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58828" w14:textId="77777777" w:rsidR="00C37C9A" w:rsidRPr="00B8681D" w:rsidRDefault="00C37C9A" w:rsidP="007B0994">
      <w:pPr>
        <w:spacing w:line="276" w:lineRule="auto"/>
        <w:jc w:val="center"/>
        <w:rPr>
          <w:rFonts w:ascii="Arial" w:hAnsi="Arial" w:cs="Arial"/>
        </w:rPr>
      </w:pPr>
      <w:bookmarkStart w:id="0" w:name="_GoBack"/>
      <w:bookmarkEnd w:id="0"/>
      <w:r w:rsidRPr="00B8681D">
        <w:rPr>
          <w:rFonts w:ascii="Arial" w:hAnsi="Arial" w:cs="Arial"/>
        </w:rPr>
        <w:t>Informator o egzaminie maturalnym</w:t>
      </w:r>
    </w:p>
    <w:p w14:paraId="38705630" w14:textId="77777777" w:rsidR="000B4B9A" w:rsidRDefault="00C37C9A" w:rsidP="007B0994">
      <w:pPr>
        <w:spacing w:line="276" w:lineRule="auto"/>
        <w:jc w:val="center"/>
        <w:rPr>
          <w:rFonts w:ascii="Arial" w:hAnsi="Arial" w:cs="Arial"/>
        </w:rPr>
      </w:pPr>
      <w:r w:rsidRPr="00B8681D">
        <w:rPr>
          <w:rFonts w:ascii="Arial" w:hAnsi="Arial" w:cs="Arial"/>
        </w:rPr>
        <w:t xml:space="preserve">z </w:t>
      </w:r>
      <w:r w:rsidR="000209AD" w:rsidRPr="00B8681D">
        <w:rPr>
          <w:rFonts w:ascii="Arial" w:hAnsi="Arial" w:cs="Arial"/>
        </w:rPr>
        <w:t xml:space="preserve">języka polskiego jako przedmiotu obowiązkowego (część ustna oraz część pisemna </w:t>
      </w:r>
    </w:p>
    <w:p w14:paraId="79E544A3" w14:textId="0B7C3E57" w:rsidR="00C37C9A" w:rsidRPr="00B8681D" w:rsidRDefault="000209AD" w:rsidP="007B0994">
      <w:pPr>
        <w:spacing w:line="276" w:lineRule="auto"/>
        <w:jc w:val="center"/>
        <w:rPr>
          <w:rFonts w:ascii="Arial" w:hAnsi="Arial" w:cs="Arial"/>
        </w:rPr>
      </w:pPr>
      <w:r w:rsidRPr="00B8681D">
        <w:rPr>
          <w:rFonts w:ascii="Arial" w:hAnsi="Arial" w:cs="Arial"/>
        </w:rPr>
        <w:t>na poziomie podstawowym)</w:t>
      </w:r>
    </w:p>
    <w:p w14:paraId="6B8726CF" w14:textId="77777777" w:rsidR="00C37C9A" w:rsidRPr="00B8681D" w:rsidRDefault="00C37C9A" w:rsidP="007B0994">
      <w:pPr>
        <w:spacing w:line="276" w:lineRule="auto"/>
        <w:jc w:val="center"/>
        <w:rPr>
          <w:rFonts w:ascii="Arial" w:hAnsi="Arial" w:cs="Arial"/>
        </w:rPr>
      </w:pPr>
      <w:r w:rsidRPr="00B8681D">
        <w:rPr>
          <w:rFonts w:ascii="Arial" w:hAnsi="Arial" w:cs="Arial"/>
        </w:rPr>
        <w:t>od roku szkolnego 2022/2023</w:t>
      </w:r>
    </w:p>
    <w:p w14:paraId="3AE8CE4F" w14:textId="7FFD020F" w:rsidR="00C37C9A" w:rsidRPr="00B8681D" w:rsidRDefault="00C37C9A" w:rsidP="007B0994">
      <w:pPr>
        <w:spacing w:line="276" w:lineRule="auto"/>
        <w:jc w:val="center"/>
        <w:rPr>
          <w:rFonts w:ascii="Arial" w:hAnsi="Arial" w:cs="Arial"/>
        </w:rPr>
      </w:pPr>
      <w:r w:rsidRPr="00B8681D">
        <w:rPr>
          <w:rFonts w:ascii="Arial" w:hAnsi="Arial" w:cs="Arial"/>
        </w:rPr>
        <w:t xml:space="preserve">dla </w:t>
      </w:r>
      <w:r w:rsidR="000209AD" w:rsidRPr="00B8681D">
        <w:rPr>
          <w:rFonts w:ascii="Arial" w:hAnsi="Arial" w:cs="Arial"/>
        </w:rPr>
        <w:t>osób</w:t>
      </w:r>
      <w:r w:rsidRPr="00B8681D">
        <w:rPr>
          <w:rFonts w:ascii="Arial" w:hAnsi="Arial" w:cs="Arial"/>
        </w:rPr>
        <w:t xml:space="preserve"> niewidomych</w:t>
      </w:r>
    </w:p>
    <w:p w14:paraId="103F70F6" w14:textId="77777777" w:rsidR="00C37C9A" w:rsidRPr="00B8681D" w:rsidRDefault="00C37C9A" w:rsidP="007B0994">
      <w:pPr>
        <w:tabs>
          <w:tab w:val="left" w:pos="4005"/>
        </w:tabs>
        <w:spacing w:line="276" w:lineRule="auto"/>
        <w:jc w:val="center"/>
        <w:rPr>
          <w:rFonts w:ascii="Arial" w:hAnsi="Arial" w:cs="Arial"/>
        </w:rPr>
      </w:pPr>
    </w:p>
    <w:p w14:paraId="6CDD530C" w14:textId="27DA79DB" w:rsidR="00C37C9A" w:rsidRPr="00B8681D" w:rsidRDefault="00C37C9A" w:rsidP="007B0994">
      <w:pPr>
        <w:spacing w:line="276" w:lineRule="auto"/>
        <w:jc w:val="center"/>
        <w:rPr>
          <w:rFonts w:ascii="Arial" w:hAnsi="Arial" w:cs="Arial"/>
        </w:rPr>
      </w:pPr>
      <w:r w:rsidRPr="00B8681D">
        <w:rPr>
          <w:rFonts w:ascii="Arial" w:hAnsi="Arial" w:cs="Arial"/>
        </w:rPr>
        <w:t xml:space="preserve">1. Opis egzaminu maturalnego z </w:t>
      </w:r>
      <w:r w:rsidR="00C23CFF" w:rsidRPr="00B8681D">
        <w:rPr>
          <w:rFonts w:ascii="Arial" w:hAnsi="Arial" w:cs="Arial"/>
        </w:rPr>
        <w:t xml:space="preserve">języka polskiego </w:t>
      </w:r>
    </w:p>
    <w:p w14:paraId="01C7F0B8" w14:textId="77777777" w:rsidR="00C37C9A" w:rsidRPr="00B8681D" w:rsidRDefault="00C37C9A" w:rsidP="007B0994">
      <w:pPr>
        <w:spacing w:line="276" w:lineRule="auto"/>
        <w:jc w:val="center"/>
        <w:rPr>
          <w:rFonts w:ascii="Arial" w:hAnsi="Arial" w:cs="Arial"/>
        </w:rPr>
      </w:pPr>
    </w:p>
    <w:p w14:paraId="6E6A71F9" w14:textId="77777777" w:rsidR="00C37C9A" w:rsidRPr="00B8681D" w:rsidRDefault="00C37C9A" w:rsidP="007B0994">
      <w:pPr>
        <w:pStyle w:val="NormalnyWeb"/>
        <w:spacing w:before="0" w:beforeAutospacing="0" w:after="0" w:afterAutospacing="0" w:line="276" w:lineRule="auto"/>
        <w:jc w:val="center"/>
        <w:rPr>
          <w:rFonts w:ascii="Arial" w:hAnsi="Arial" w:cs="Arial"/>
          <w:sz w:val="22"/>
          <w:szCs w:val="22"/>
        </w:rPr>
      </w:pPr>
      <w:r w:rsidRPr="00B8681D">
        <w:rPr>
          <w:rFonts w:ascii="Arial" w:hAnsi="Arial" w:cs="Arial"/>
          <w:sz w:val="22"/>
          <w:szCs w:val="22"/>
        </w:rPr>
        <w:t>Wstęp</w:t>
      </w:r>
      <w:r w:rsidRPr="00B8681D">
        <w:rPr>
          <w:rFonts w:ascii="Arial" w:hAnsi="Arial" w:cs="Arial"/>
          <w:sz w:val="22"/>
          <w:szCs w:val="22"/>
        </w:rPr>
        <w:br/>
      </w:r>
    </w:p>
    <w:p w14:paraId="04A340F8" w14:textId="43FB89EE" w:rsidR="00C37C9A" w:rsidRPr="00B8681D" w:rsidRDefault="00C37C9A" w:rsidP="007B0994">
      <w:pPr>
        <w:pStyle w:val="NormalnyWeb"/>
        <w:spacing w:before="0" w:beforeAutospacing="0" w:after="0" w:afterAutospacing="0" w:line="276" w:lineRule="auto"/>
        <w:rPr>
          <w:rFonts w:ascii="Arial" w:hAnsi="Arial" w:cs="Arial"/>
          <w:sz w:val="22"/>
          <w:szCs w:val="22"/>
        </w:rPr>
      </w:pPr>
      <w:r w:rsidRPr="00B8681D">
        <w:rPr>
          <w:rFonts w:ascii="Arial" w:hAnsi="Arial" w:cs="Arial"/>
          <w:sz w:val="22"/>
          <w:szCs w:val="22"/>
        </w:rPr>
        <w:t xml:space="preserve">  </w:t>
      </w:r>
      <w:r w:rsidR="00C23CFF" w:rsidRPr="00B8681D">
        <w:rPr>
          <w:rFonts w:ascii="Arial" w:hAnsi="Arial" w:cs="Arial"/>
          <w:sz w:val="22"/>
          <w:szCs w:val="22"/>
        </w:rPr>
        <w:t>Język polski jest jednym z obowiązkowych przedmiotów egzaminacyjnych na egzaminie ósmoklasisty i na egzaminie maturalnym. Wszyscy zdający przystępują do egzaminu maturalnego z języka polskiego w części ustnej (bez określania poziomu) oraz w części pisemnej (na poziomie podstawowym). Każdy maturzysta może również przystąpić do egzaminu maturalnego z języka polskiego na poziomie rozszerzonym jako przedmiotu dodatkowego (dla tego egzaminu przygotowany jest odrębny informator).</w:t>
      </w:r>
    </w:p>
    <w:p w14:paraId="060016AE" w14:textId="77777777" w:rsidR="00C37C9A" w:rsidRPr="00B8681D" w:rsidRDefault="00C37C9A" w:rsidP="007B0994">
      <w:pPr>
        <w:pStyle w:val="InfWstpakapit"/>
        <w:spacing w:after="0" w:line="276" w:lineRule="auto"/>
        <w:jc w:val="left"/>
        <w:rPr>
          <w:rFonts w:ascii="Arial" w:hAnsi="Arial" w:cs="Arial"/>
        </w:rPr>
      </w:pPr>
    </w:p>
    <w:p w14:paraId="7AA93CB8" w14:textId="77777777" w:rsidR="00B8681D" w:rsidRPr="00FC5715" w:rsidRDefault="00C37C9A" w:rsidP="00B8681D">
      <w:pPr>
        <w:pStyle w:val="InfWstpakapit"/>
        <w:spacing w:after="0" w:line="276" w:lineRule="auto"/>
        <w:jc w:val="left"/>
        <w:rPr>
          <w:rFonts w:ascii="Arial" w:hAnsi="Arial" w:cs="Arial"/>
        </w:rPr>
      </w:pPr>
      <w:r w:rsidRPr="00B8681D">
        <w:rPr>
          <w:rFonts w:ascii="Arial" w:hAnsi="Arial" w:cs="Arial"/>
        </w:rPr>
        <w:t xml:space="preserve">  </w:t>
      </w:r>
      <w:r w:rsidR="00C23CFF" w:rsidRPr="00B8681D">
        <w:rPr>
          <w:rFonts w:ascii="Arial" w:hAnsi="Arial" w:cs="Arial"/>
        </w:rPr>
        <w:t xml:space="preserve">Egzamin maturalny z języka polskiego w części ustnej oraz w części pisemnej na poziomie podstawowym sprawdza, w jakim stopniu zdający spełnia wymagania z języka polskiego, określone </w:t>
      </w:r>
      <w:r w:rsidR="00FE46BE" w:rsidRPr="00B8681D">
        <w:rPr>
          <w:rFonts w:ascii="Arial" w:hAnsi="Arial" w:cs="Arial"/>
        </w:rPr>
        <w:t>w podstawie programowej kształcenia ogólnego dla szkoły ponadpodstawowej</w:t>
      </w:r>
      <w:r w:rsidRPr="00B8681D">
        <w:rPr>
          <w:rFonts w:ascii="Arial" w:hAnsi="Arial" w:cs="Arial"/>
        </w:rPr>
        <w:t xml:space="preserve">. </w:t>
      </w:r>
      <w:r w:rsidR="00B8681D">
        <w:rPr>
          <w:rFonts w:ascii="Arial" w:hAnsi="Arial" w:cs="Arial"/>
        </w:rPr>
        <w:t>Wymagania ogólne i szczegółowe</w:t>
      </w:r>
      <w:r w:rsidR="00B8681D" w:rsidRPr="00FC5715">
        <w:rPr>
          <w:rFonts w:ascii="Arial" w:hAnsi="Arial" w:cs="Arial"/>
        </w:rPr>
        <w:t xml:space="preserve"> </w:t>
      </w:r>
      <w:r w:rsidR="00B8681D">
        <w:rPr>
          <w:rFonts w:ascii="Arial" w:hAnsi="Arial" w:cs="Arial"/>
        </w:rPr>
        <w:t xml:space="preserve">zawarte w podstawie programowej z języka polskiego </w:t>
      </w:r>
      <w:r w:rsidR="00B8681D" w:rsidRPr="00FC5715">
        <w:rPr>
          <w:rFonts w:ascii="Arial" w:hAnsi="Arial" w:cs="Arial"/>
        </w:rPr>
        <w:t>zostały opisane w</w:t>
      </w:r>
      <w:r w:rsidR="00B8681D">
        <w:rPr>
          <w:rFonts w:ascii="Arial" w:hAnsi="Arial" w:cs="Arial"/>
        </w:rPr>
        <w:t xml:space="preserve"> </w:t>
      </w:r>
      <w:r w:rsidR="00B8681D" w:rsidRPr="00FC5715">
        <w:rPr>
          <w:rFonts w:ascii="Arial" w:hAnsi="Arial" w:cs="Arial"/>
        </w:rPr>
        <w:t>czterech obszarach:</w:t>
      </w:r>
    </w:p>
    <w:p w14:paraId="498B5C46" w14:textId="5379CBE3"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 Kształcenie literackie i kulturowe.</w:t>
      </w:r>
    </w:p>
    <w:p w14:paraId="025FC5F8" w14:textId="5D66EA6B"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 Kształcenie językowe.</w:t>
      </w:r>
    </w:p>
    <w:p w14:paraId="2F3A7B15" w14:textId="2449483A"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I. Tworzenie wypowiedzi.</w:t>
      </w:r>
    </w:p>
    <w:p w14:paraId="7190B31D" w14:textId="6FF4B712" w:rsidR="00B8681D" w:rsidRPr="001B1F8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V. Samokształcenie.</w:t>
      </w:r>
    </w:p>
    <w:p w14:paraId="4C72C79C" w14:textId="57345240" w:rsidR="00C37C9A" w:rsidRPr="00B8681D" w:rsidRDefault="00C37C9A" w:rsidP="007B0994">
      <w:pPr>
        <w:pStyle w:val="InfWstpakapit"/>
        <w:spacing w:after="0" w:line="276" w:lineRule="auto"/>
        <w:jc w:val="left"/>
        <w:rPr>
          <w:rFonts w:ascii="Arial" w:hAnsi="Arial" w:cs="Arial"/>
        </w:rPr>
      </w:pPr>
    </w:p>
    <w:p w14:paraId="0C91F756" w14:textId="08367D08"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w:t>
      </w:r>
      <w:r w:rsidRPr="00457A49">
        <w:rPr>
          <w:rFonts w:ascii="Arial" w:hAnsi="Arial" w:cs="Arial"/>
          <w:szCs w:val="24"/>
        </w:rPr>
        <w:t>Podstawa programowa dla szkoły ponadpodstawowej w zakresie kształcenia literackiego i kulturowego akcentuje chronologiczny układ treści, który pozwala na poznawanie utworów literackich w porządku historycznoliterackim, z uwzględnieniem różnorodnych kontekstów. Położono w niej przede wszystkim nacisk na czytanie utworów literackich, natomiast inne teksty kultury stanowią dopełnienie rozważań nad literaturą. Związane z nimi wymagania szczegółowe z obszaru</w:t>
      </w:r>
      <w:r w:rsidRPr="00F27FE5">
        <w:rPr>
          <w:rFonts w:ascii="Arial" w:hAnsi="Arial" w:cs="Arial"/>
          <w:szCs w:val="24"/>
        </w:rPr>
        <w:t xml:space="preserve"> </w:t>
      </w:r>
      <w:r w:rsidR="00F27FE5" w:rsidRPr="00F27FE5">
        <w:rPr>
          <w:rFonts w:ascii="Arial" w:hAnsi="Arial" w:cs="Arial"/>
          <w:szCs w:val="24"/>
        </w:rPr>
        <w:t>„</w:t>
      </w:r>
      <w:r w:rsidRPr="00F27FE5">
        <w:rPr>
          <w:rFonts w:ascii="Arial" w:hAnsi="Arial" w:cs="Arial"/>
          <w:szCs w:val="24"/>
        </w:rPr>
        <w:t>Odbiór tekstów kultury</w:t>
      </w:r>
      <w:r w:rsidR="00F27FE5">
        <w:rPr>
          <w:rFonts w:ascii="Arial" w:hAnsi="Arial" w:cs="Arial"/>
          <w:i/>
          <w:szCs w:val="24"/>
        </w:rPr>
        <w:t>”</w:t>
      </w:r>
      <w:r w:rsidRPr="00457A49">
        <w:rPr>
          <w:rFonts w:ascii="Arial" w:hAnsi="Arial" w:cs="Arial"/>
          <w:szCs w:val="24"/>
        </w:rPr>
        <w:t xml:space="preserve"> dotyczą dwóch aspektów: umiejętności odczytania i wykorzystania tekstów kultury z różnych dziedzin sztuki oraz rozumienia tekstów nieliterackich. Ponieważ literatura jest sztuką słowa, kształcenie językowe jest nierozerwalnie związane z kształceniem literackim. Kompetencje językowe wraz z kompetencjami retorycznymi stanowią ważną podstawę tworzenia własnych wypowiedzi pisemnych i</w:t>
      </w:r>
      <w:r>
        <w:rPr>
          <w:rFonts w:ascii="Arial" w:hAnsi="Arial" w:cs="Arial"/>
          <w:szCs w:val="24"/>
        </w:rPr>
        <w:t> </w:t>
      </w:r>
      <w:r w:rsidRPr="00457A49">
        <w:rPr>
          <w:rFonts w:ascii="Arial" w:hAnsi="Arial" w:cs="Arial"/>
          <w:szCs w:val="24"/>
        </w:rPr>
        <w:t xml:space="preserve">ustnych. Uzasadnianie własnych racji, skuteczne argumentowanie i dowodzenie </w:t>
      </w:r>
      <w:r w:rsidR="0063175C">
        <w:rPr>
          <w:rFonts w:ascii="Arial" w:hAnsi="Arial" w:cs="Arial"/>
          <w:szCs w:val="24"/>
        </w:rPr>
        <w:t>są</w:t>
      </w:r>
      <w:r w:rsidRPr="00457A49">
        <w:rPr>
          <w:rFonts w:ascii="Arial" w:hAnsi="Arial" w:cs="Arial"/>
          <w:szCs w:val="24"/>
        </w:rPr>
        <w:t xml:space="preserve"> możliwe tylko wtedy, gdy wypowiedź jest napisana lub wygłoszona językiem precyzyjnym, poprawnym, w</w:t>
      </w:r>
      <w:r>
        <w:rPr>
          <w:rFonts w:ascii="Arial" w:hAnsi="Arial" w:cs="Arial"/>
          <w:szCs w:val="24"/>
        </w:rPr>
        <w:t> </w:t>
      </w:r>
      <w:r w:rsidRPr="00457A49">
        <w:rPr>
          <w:rFonts w:ascii="Arial" w:hAnsi="Arial" w:cs="Arial"/>
          <w:szCs w:val="24"/>
        </w:rPr>
        <w:t>sposób logiczny i spójny.</w:t>
      </w:r>
    </w:p>
    <w:p w14:paraId="56CA4C79" w14:textId="77777777" w:rsidR="00C27B64" w:rsidRDefault="00C27B64" w:rsidP="00C27B64">
      <w:pPr>
        <w:autoSpaceDE w:val="0"/>
        <w:autoSpaceDN w:val="0"/>
        <w:adjustRightInd w:val="0"/>
        <w:spacing w:line="276" w:lineRule="auto"/>
        <w:rPr>
          <w:rFonts w:ascii="Arial" w:hAnsi="Arial" w:cs="Arial"/>
          <w:szCs w:val="24"/>
        </w:rPr>
      </w:pPr>
    </w:p>
    <w:p w14:paraId="29E49A92" w14:textId="4DD0CE0F"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Egzamin maturalny odzwierciedla powyższe założenia podstawy programowej kształcenia ogólnego z języka polskiego.</w:t>
      </w:r>
    </w:p>
    <w:p w14:paraId="6A608090" w14:textId="77777777" w:rsidR="00C37C9A" w:rsidRPr="00B8681D" w:rsidRDefault="00C37C9A" w:rsidP="007B0994">
      <w:pPr>
        <w:spacing w:line="276" w:lineRule="auto"/>
        <w:rPr>
          <w:rFonts w:ascii="Arial" w:hAnsi="Arial" w:cs="Arial"/>
          <w:iCs/>
          <w:highlight w:val="yellow"/>
        </w:rPr>
      </w:pPr>
    </w:p>
    <w:p w14:paraId="5E7DF2E2" w14:textId="486D1C2D" w:rsidR="00C27B64" w:rsidRDefault="00C27B64" w:rsidP="00C27B64">
      <w:pPr>
        <w:pStyle w:val="InfWstpakapit"/>
        <w:spacing w:after="0" w:line="276" w:lineRule="auto"/>
        <w:rPr>
          <w:rFonts w:ascii="Arial" w:hAnsi="Arial" w:cs="Arial"/>
        </w:rPr>
      </w:pPr>
      <w:r w:rsidRPr="00F27FE5">
        <w:rPr>
          <w:rFonts w:ascii="Arial" w:hAnsi="Arial" w:cs="Arial"/>
        </w:rPr>
        <w:t xml:space="preserve">  </w:t>
      </w:r>
      <w:r w:rsidR="00F27FE5">
        <w:rPr>
          <w:rFonts w:ascii="Arial" w:hAnsi="Arial" w:cs="Arial"/>
        </w:rPr>
        <w:t>„</w:t>
      </w:r>
      <w:r w:rsidRPr="00F27FE5">
        <w:rPr>
          <w:rFonts w:ascii="Arial" w:hAnsi="Arial" w:cs="Arial"/>
        </w:rPr>
        <w:t>Informator o egzaminie maturalnym z języka polskiego od roku szkolnego 2022/2023</w:t>
      </w:r>
      <w:r w:rsidR="00F27FE5">
        <w:rPr>
          <w:rFonts w:ascii="Arial" w:hAnsi="Arial" w:cs="Arial"/>
        </w:rPr>
        <w:t>”</w:t>
      </w:r>
      <w:r w:rsidRPr="00F27FE5">
        <w:rPr>
          <w:rFonts w:ascii="Arial" w:hAnsi="Arial" w:cs="Arial"/>
        </w:rPr>
        <w:t xml:space="preserve"> </w:t>
      </w:r>
      <w:r>
        <w:rPr>
          <w:rFonts w:ascii="Arial" w:hAnsi="Arial" w:cs="Arial"/>
        </w:rPr>
        <w:t>składa się z dwóch części, zamieszczonych na stronie CKE jako osobne pliki.</w:t>
      </w:r>
    </w:p>
    <w:p w14:paraId="20DBB559" w14:textId="4C1962F1" w:rsidR="00C27B64" w:rsidRDefault="00C27B64" w:rsidP="00C27B64">
      <w:pPr>
        <w:pStyle w:val="InfWstpakapit"/>
        <w:spacing w:after="0" w:line="276" w:lineRule="auto"/>
        <w:rPr>
          <w:rFonts w:ascii="Arial" w:hAnsi="Arial" w:cs="Arial"/>
          <w:smallCaps/>
        </w:rPr>
      </w:pPr>
    </w:p>
    <w:p w14:paraId="04F5846E" w14:textId="77777777" w:rsidR="00C27B64" w:rsidRDefault="00C27B64" w:rsidP="00C27B64">
      <w:pPr>
        <w:pStyle w:val="InfWstpakapit"/>
        <w:spacing w:after="0" w:line="276" w:lineRule="auto"/>
        <w:rPr>
          <w:rFonts w:ascii="Arial" w:hAnsi="Arial" w:cs="Arial"/>
          <w:smallCaps/>
        </w:rPr>
      </w:pPr>
    </w:p>
    <w:p w14:paraId="27C8EABB" w14:textId="5DBE233C" w:rsidR="00C27B64" w:rsidRDefault="00C27B64" w:rsidP="00C27B64">
      <w:pPr>
        <w:pStyle w:val="InfWstpakapit"/>
        <w:spacing w:after="0" w:line="276" w:lineRule="auto"/>
        <w:rPr>
          <w:rFonts w:ascii="Arial" w:hAnsi="Arial" w:cs="Arial"/>
        </w:rPr>
      </w:pPr>
      <w:r>
        <w:rPr>
          <w:rFonts w:ascii="Arial" w:hAnsi="Arial" w:cs="Arial"/>
          <w:smallCaps/>
        </w:rPr>
        <w:lastRenderedPageBreak/>
        <w:t xml:space="preserve">  </w:t>
      </w:r>
      <w:r w:rsidRPr="00BC09FE">
        <w:rPr>
          <w:rFonts w:ascii="Arial" w:hAnsi="Arial" w:cs="Arial"/>
        </w:rPr>
        <w:t>Część pierwsza</w:t>
      </w:r>
      <w:r>
        <w:rPr>
          <w:rFonts w:ascii="Arial" w:hAnsi="Arial" w:cs="Arial"/>
        </w:rPr>
        <w:t xml:space="preserve"> zawiera:</w:t>
      </w:r>
    </w:p>
    <w:p w14:paraId="61E1C1C7" w14:textId="36658F40" w:rsidR="00C27B64"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ogólne informacje dotyczące egzaminu maturalnego z języka polskiego </w:t>
      </w:r>
      <w:bookmarkStart w:id="1" w:name="_Hlk52734765"/>
      <w:r w:rsidR="00C27B64">
        <w:rPr>
          <w:rFonts w:ascii="Arial" w:hAnsi="Arial" w:cs="Arial"/>
        </w:rPr>
        <w:t>od roku szkolnego 2022/2023</w:t>
      </w:r>
    </w:p>
    <w:bookmarkEnd w:id="1"/>
    <w:p w14:paraId="2CD3D1D3" w14:textId="2650CEEB" w:rsidR="00C27B64" w:rsidRPr="00BC09FE"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szczegółowy opis egzaminu </w:t>
      </w:r>
      <w:r w:rsidR="00C27B64" w:rsidRPr="00BC09FE">
        <w:rPr>
          <w:rFonts w:ascii="Arial" w:hAnsi="Arial" w:cs="Arial"/>
        </w:rPr>
        <w:t xml:space="preserve">maturalnego z języka polskiego w części ustnej bez określania poziomu oraz w części pisemnej na poziomie podstawowym </w:t>
      </w:r>
    </w:p>
    <w:p w14:paraId="55256005" w14:textId="0D9E9409" w:rsidR="00C27B64" w:rsidRPr="00BC09FE" w:rsidRDefault="00BC09FE" w:rsidP="00BC09FE">
      <w:pPr>
        <w:pStyle w:val="InfWstpakapit"/>
        <w:spacing w:after="0" w:line="276" w:lineRule="auto"/>
        <w:jc w:val="left"/>
        <w:rPr>
          <w:rFonts w:ascii="Arial" w:hAnsi="Arial" w:cs="Arial"/>
        </w:rPr>
      </w:pPr>
      <w:r w:rsidRPr="00BC09FE">
        <w:rPr>
          <w:rFonts w:ascii="Arial" w:hAnsi="Arial" w:cs="Arial"/>
        </w:rPr>
        <w:t xml:space="preserve">- </w:t>
      </w:r>
      <w:r w:rsidR="00C27B64" w:rsidRPr="00BC09FE">
        <w:rPr>
          <w:rFonts w:ascii="Arial" w:hAnsi="Arial" w:cs="Arial"/>
        </w:rPr>
        <w:t>przykładowe zadania egzaminacyjne na egzamin w części ustnej oraz przykładowe zadania egzaminacyjne na egzamin w części pisemnej na poziomie podstawowym wraz z rozwiązaniami, a w przypadku notatki syntetyzującej i wypracowania – z oceną wypowiedzi.</w:t>
      </w:r>
    </w:p>
    <w:p w14:paraId="15E18DE4" w14:textId="4B888210" w:rsidR="00C27B64" w:rsidRDefault="00C27B64" w:rsidP="00E21105">
      <w:pPr>
        <w:pStyle w:val="InfWstpakapit"/>
        <w:spacing w:after="0" w:line="276" w:lineRule="auto"/>
        <w:jc w:val="left"/>
        <w:rPr>
          <w:rFonts w:ascii="Arial" w:hAnsi="Arial" w:cs="Arial"/>
        </w:rPr>
      </w:pPr>
    </w:p>
    <w:p w14:paraId="090D10CA" w14:textId="45E17C79" w:rsidR="00C27B64" w:rsidRPr="00B14512" w:rsidRDefault="00C27B64" w:rsidP="00E21105">
      <w:pPr>
        <w:pStyle w:val="InfWstpakapit"/>
        <w:spacing w:after="0" w:line="276" w:lineRule="auto"/>
        <w:jc w:val="left"/>
        <w:rPr>
          <w:rFonts w:ascii="Arial" w:hAnsi="Arial" w:cs="Arial"/>
        </w:rPr>
      </w:pPr>
      <w:r>
        <w:rPr>
          <w:rFonts w:ascii="Arial" w:hAnsi="Arial" w:cs="Arial"/>
          <w:smallCaps/>
        </w:rPr>
        <w:t xml:space="preserve">  </w:t>
      </w:r>
      <w:r w:rsidRPr="00BC09FE">
        <w:rPr>
          <w:rFonts w:ascii="Arial" w:hAnsi="Arial" w:cs="Arial"/>
        </w:rPr>
        <w:t>Część druga</w:t>
      </w:r>
      <w:r>
        <w:rPr>
          <w:rFonts w:ascii="Arial" w:hAnsi="Arial" w:cs="Arial"/>
          <w:smallCaps/>
        </w:rPr>
        <w:t xml:space="preserve"> </w:t>
      </w:r>
      <w:r>
        <w:rPr>
          <w:rFonts w:ascii="Arial" w:hAnsi="Arial" w:cs="Arial"/>
        </w:rPr>
        <w:t>zawiera:</w:t>
      </w:r>
    </w:p>
    <w:p w14:paraId="5549C842" w14:textId="77777777" w:rsidR="00C27B64" w:rsidRDefault="00C27B64" w:rsidP="00CD4776">
      <w:pPr>
        <w:pStyle w:val="InfWstpakapit"/>
        <w:numPr>
          <w:ilvl w:val="0"/>
          <w:numId w:val="1"/>
        </w:numPr>
        <w:spacing w:after="0" w:line="276" w:lineRule="auto"/>
        <w:ind w:left="426"/>
        <w:jc w:val="left"/>
        <w:rPr>
          <w:rFonts w:ascii="Arial" w:hAnsi="Arial" w:cs="Arial"/>
        </w:rPr>
      </w:pPr>
      <w:r>
        <w:rPr>
          <w:rFonts w:ascii="Arial" w:hAnsi="Arial" w:cs="Arial"/>
        </w:rPr>
        <w:t>ogólne informacje dotyczące egzaminu maturalnego z języka polskiego od roku szkolnego 2022/2023</w:t>
      </w:r>
    </w:p>
    <w:p w14:paraId="0A9472A2" w14:textId="77777777" w:rsidR="00C27B64" w:rsidRDefault="00C27B64" w:rsidP="00CD4776">
      <w:pPr>
        <w:pStyle w:val="InfWstpakapit"/>
        <w:numPr>
          <w:ilvl w:val="0"/>
          <w:numId w:val="1"/>
        </w:numPr>
        <w:spacing w:after="0" w:line="276" w:lineRule="auto"/>
        <w:ind w:left="426"/>
        <w:jc w:val="left"/>
        <w:rPr>
          <w:rFonts w:ascii="Arial" w:hAnsi="Arial" w:cs="Arial"/>
        </w:rPr>
      </w:pPr>
      <w:r>
        <w:rPr>
          <w:rFonts w:ascii="Arial" w:hAnsi="Arial" w:cs="Arial"/>
        </w:rPr>
        <w:t xml:space="preserve">szczegółowy opis egzaminu maturalnego z języka polskiego w </w:t>
      </w:r>
      <w:r w:rsidRPr="00B1578B">
        <w:rPr>
          <w:rFonts w:ascii="Arial" w:hAnsi="Arial" w:cs="Arial"/>
          <w:b/>
          <w:bCs/>
        </w:rPr>
        <w:t>części pisemnej na</w:t>
      </w:r>
      <w:r>
        <w:rPr>
          <w:rFonts w:ascii="Arial" w:hAnsi="Arial" w:cs="Arial"/>
        </w:rPr>
        <w:t xml:space="preserve"> </w:t>
      </w:r>
      <w:r w:rsidRPr="00C04065">
        <w:rPr>
          <w:rFonts w:ascii="Arial" w:hAnsi="Arial" w:cs="Arial"/>
          <w:b/>
          <w:bCs/>
        </w:rPr>
        <w:t>poziomie rozszerzonym</w:t>
      </w:r>
      <w:r>
        <w:rPr>
          <w:rFonts w:ascii="Arial" w:hAnsi="Arial" w:cs="Arial"/>
        </w:rPr>
        <w:t xml:space="preserve"> </w:t>
      </w:r>
    </w:p>
    <w:p w14:paraId="7BFE5E7B" w14:textId="77777777" w:rsidR="00C27B64" w:rsidRDefault="00C27B64" w:rsidP="00CD4776">
      <w:pPr>
        <w:pStyle w:val="InfWstpakapit"/>
        <w:numPr>
          <w:ilvl w:val="0"/>
          <w:numId w:val="1"/>
        </w:numPr>
        <w:spacing w:after="0" w:line="276" w:lineRule="auto"/>
        <w:ind w:left="426"/>
        <w:jc w:val="left"/>
        <w:rPr>
          <w:rFonts w:ascii="Arial" w:hAnsi="Arial" w:cs="Arial"/>
        </w:rPr>
      </w:pPr>
      <w:r>
        <w:rPr>
          <w:rFonts w:ascii="Arial" w:hAnsi="Arial" w:cs="Arial"/>
        </w:rPr>
        <w:t>przykładowe zadania egzaminacyjne do części pisemnej na poziomie rozszerzonym wraz z rozwiązaniami, a w przypadku wypracowania – także z oceną wypowiedzi.</w:t>
      </w:r>
    </w:p>
    <w:p w14:paraId="65DB135A" w14:textId="77777777" w:rsidR="00C27B64" w:rsidRDefault="00C27B64" w:rsidP="00E21105">
      <w:pPr>
        <w:spacing w:line="276" w:lineRule="auto"/>
        <w:rPr>
          <w:rFonts w:ascii="Arial" w:hAnsi="Arial" w:cs="Arial"/>
        </w:rPr>
      </w:pPr>
    </w:p>
    <w:p w14:paraId="2082616D" w14:textId="6F00F94D" w:rsidR="00C27B64" w:rsidRDefault="00C27B64" w:rsidP="00E21105">
      <w:pPr>
        <w:pStyle w:val="InfWstpakapit"/>
        <w:spacing w:after="0" w:line="276" w:lineRule="auto"/>
        <w:jc w:val="left"/>
        <w:rPr>
          <w:rFonts w:ascii="Arial" w:hAnsi="Arial" w:cs="Arial"/>
        </w:rPr>
      </w:pPr>
      <w:r w:rsidRPr="00F27FE5">
        <w:rPr>
          <w:rFonts w:ascii="Arial" w:hAnsi="Arial" w:cs="Arial"/>
          <w:iCs/>
        </w:rPr>
        <w:t xml:space="preserve">  Informator</w:t>
      </w:r>
      <w:r w:rsidRPr="001B1F85">
        <w:rPr>
          <w:rFonts w:ascii="Arial" w:hAnsi="Arial" w:cs="Arial"/>
        </w:rPr>
        <w:t xml:space="preserve"> prezentuje przykładowe zadania egzaminacyjne wraz z </w:t>
      </w:r>
      <w:r>
        <w:rPr>
          <w:rFonts w:ascii="Arial" w:hAnsi="Arial" w:cs="Arial"/>
        </w:rPr>
        <w:t>zasadami oceniania</w:t>
      </w:r>
      <w:r w:rsidRPr="001B1F85">
        <w:rPr>
          <w:rFonts w:ascii="Arial" w:hAnsi="Arial" w:cs="Arial"/>
        </w:rPr>
        <w:t xml:space="preserve"> oraz wskazuje odniesienie zadań do wymagań podstawy programowej. Zadania w </w:t>
      </w:r>
      <w:r w:rsidRPr="00F27FE5">
        <w:rPr>
          <w:rFonts w:ascii="Arial" w:hAnsi="Arial" w:cs="Arial"/>
          <w:iCs/>
        </w:rPr>
        <w:t xml:space="preserve">Informatorze </w:t>
      </w:r>
      <w:r w:rsidRPr="001B1F85">
        <w:rPr>
          <w:rFonts w:ascii="Arial" w:hAnsi="Arial" w:cs="Arial"/>
        </w:rPr>
        <w:t>nie wyczerpują wszystkich typów zadań, które mogą wystąpić w</w:t>
      </w:r>
      <w:r>
        <w:rPr>
          <w:rFonts w:ascii="Arial" w:hAnsi="Arial" w:cs="Arial"/>
        </w:rPr>
        <w:t xml:space="preserve"> </w:t>
      </w:r>
      <w:r w:rsidRPr="001B1F85">
        <w:rPr>
          <w:rFonts w:ascii="Arial" w:hAnsi="Arial" w:cs="Arial"/>
        </w:rPr>
        <w:t xml:space="preserve">arkuszu egzaminacyjnym. Nie ilustrują również wszystkich wymagań z zakresu języka polskiego określonych w podstawie programowej. Dlatego </w:t>
      </w:r>
      <w:r w:rsidRPr="00F27FE5">
        <w:rPr>
          <w:rFonts w:ascii="Arial" w:hAnsi="Arial" w:cs="Arial"/>
          <w:iCs/>
        </w:rPr>
        <w:t xml:space="preserve">Informator </w:t>
      </w:r>
      <w:r w:rsidRPr="001B1F85">
        <w:rPr>
          <w:rFonts w:ascii="Arial" w:hAnsi="Arial" w:cs="Arial"/>
        </w:rPr>
        <w:t xml:space="preserve">nie może być jedyną ani nawet główną wskazówką do planowania procesu kształcenia w szkole. Tylko realizacja </w:t>
      </w:r>
      <w:r w:rsidRPr="001B1F85">
        <w:rPr>
          <w:rFonts w:ascii="Arial" w:hAnsi="Arial" w:cs="Arial"/>
          <w:u w:val="single"/>
        </w:rPr>
        <w:t>wszystkich wymagań</w:t>
      </w:r>
      <w:r w:rsidRPr="001B1F85">
        <w:rPr>
          <w:rFonts w:ascii="Arial" w:hAnsi="Arial" w:cs="Arial"/>
        </w:rPr>
        <w:t xml:space="preserve"> z podstawy programowej, zarówno ogólnych, jak i szczegółowych, może zapewnić wszechstronne wykształcenie polonistyczne uczniów, w tym ich właściwe przygotowanie do egzaminu </w:t>
      </w:r>
      <w:r>
        <w:rPr>
          <w:rFonts w:ascii="Arial" w:hAnsi="Arial" w:cs="Arial"/>
        </w:rPr>
        <w:t>maturalnego</w:t>
      </w:r>
      <w:r w:rsidRPr="001B1F85">
        <w:rPr>
          <w:rFonts w:ascii="Arial" w:hAnsi="Arial" w:cs="Arial"/>
        </w:rPr>
        <w:t>.</w:t>
      </w:r>
    </w:p>
    <w:p w14:paraId="44E0647F" w14:textId="77777777" w:rsidR="00C27B64" w:rsidRDefault="00C27B64" w:rsidP="00C27B64">
      <w:pPr>
        <w:spacing w:line="276" w:lineRule="auto"/>
        <w:jc w:val="both"/>
        <w:rPr>
          <w:rFonts w:ascii="Arial" w:hAnsi="Arial" w:cs="Arial"/>
        </w:rPr>
      </w:pPr>
    </w:p>
    <w:p w14:paraId="6F7C2411" w14:textId="2D06E2FF" w:rsidR="00C27B64" w:rsidRPr="008A45C6" w:rsidRDefault="00C1708C" w:rsidP="00C27B64">
      <w:pPr>
        <w:spacing w:line="276" w:lineRule="auto"/>
        <w:rPr>
          <w:rFonts w:ascii="Arial" w:hAnsi="Arial" w:cs="Arial"/>
        </w:rPr>
      </w:pPr>
      <w:r>
        <w:rPr>
          <w:rFonts w:ascii="Arial" w:hAnsi="Arial" w:cs="Arial"/>
        </w:rPr>
        <w:t xml:space="preserve">  </w:t>
      </w:r>
      <w:r w:rsidR="00C27B64" w:rsidRPr="008A45C6">
        <w:rPr>
          <w:rFonts w:ascii="Arial" w:hAnsi="Arial" w:cs="Arial"/>
        </w:rPr>
        <w:t xml:space="preserve">Przed przystąpieniem do dalszej lektury </w:t>
      </w:r>
      <w:r w:rsidR="00C27B64" w:rsidRPr="00F27FE5">
        <w:rPr>
          <w:rFonts w:ascii="Arial" w:hAnsi="Arial" w:cs="Arial"/>
          <w:iCs/>
        </w:rPr>
        <w:t>Informatora</w:t>
      </w:r>
      <w:r w:rsidR="00C27B64" w:rsidRPr="008A45C6">
        <w:rPr>
          <w:rFonts w:ascii="Arial" w:hAnsi="Arial" w:cs="Arial"/>
        </w:rPr>
        <w:t xml:space="preserve"> warto zapoznać się z ogólnymi zasadami obowiązującymi na egzaminie maturalnym od roku szkolnego 2022/2023. Są one określone </w:t>
      </w:r>
      <w:r w:rsidR="00BD6376" w:rsidRPr="008A45C6">
        <w:rPr>
          <w:rFonts w:ascii="Arial" w:hAnsi="Arial" w:cs="Arial"/>
        </w:rPr>
        <w:t xml:space="preserve">w rozporządzeniu </w:t>
      </w:r>
      <w:r w:rsidR="00BD6376">
        <w:rPr>
          <w:rFonts w:ascii="Arial" w:hAnsi="Arial" w:cs="Arial"/>
          <w:color w:val="212121"/>
        </w:rPr>
        <w:t>Ministra Edukacji i Nauki z dnia 26 lutego 2021 r. w sprawie egzaminu maturalnego (Dz.U. poz. 482)</w:t>
      </w:r>
      <w:r w:rsidR="00C27B64" w:rsidRPr="008A45C6">
        <w:rPr>
          <w:rFonts w:ascii="Arial" w:hAnsi="Arial" w:cs="Arial"/>
        </w:rPr>
        <w:t xml:space="preserve"> oraz – w skróconej formie – w części </w:t>
      </w:r>
      <w:r w:rsidR="00C27B64" w:rsidRPr="00F27FE5">
        <w:rPr>
          <w:rFonts w:ascii="Arial" w:hAnsi="Arial" w:cs="Arial"/>
        </w:rPr>
        <w:t xml:space="preserve">ogólnej </w:t>
      </w:r>
      <w:r w:rsidR="00F27FE5">
        <w:rPr>
          <w:rFonts w:ascii="Arial" w:hAnsi="Arial" w:cs="Arial"/>
        </w:rPr>
        <w:t>„</w:t>
      </w:r>
      <w:r w:rsidR="00C27B64" w:rsidRPr="00F27FE5">
        <w:rPr>
          <w:rFonts w:ascii="Arial" w:hAnsi="Arial" w:cs="Arial"/>
        </w:rPr>
        <w:t>Informatora o egzaminie maturalnym od roku szkolnego 2022/2023</w:t>
      </w:r>
      <w:r w:rsidR="00F27FE5">
        <w:rPr>
          <w:rFonts w:ascii="Arial" w:hAnsi="Arial" w:cs="Arial"/>
        </w:rPr>
        <w:t>”</w:t>
      </w:r>
      <w:r w:rsidR="00C27B64" w:rsidRPr="00F27FE5">
        <w:rPr>
          <w:rFonts w:ascii="Arial" w:hAnsi="Arial" w:cs="Arial"/>
        </w:rPr>
        <w:t>,</w:t>
      </w:r>
      <w:r w:rsidR="00C27B64" w:rsidRPr="008A45C6">
        <w:rPr>
          <w:rFonts w:ascii="Arial" w:hAnsi="Arial" w:cs="Arial"/>
        </w:rPr>
        <w:t xml:space="preserve"> dostępnej na stronie internetowej Centralnej Komisji Egzaminacyjnej i na stronach internetowych okręgowych komisji egzaminacyjnych.</w:t>
      </w:r>
    </w:p>
    <w:p w14:paraId="3E1DB294" w14:textId="77777777" w:rsidR="00C27B64" w:rsidRDefault="00C27B64" w:rsidP="007B0994">
      <w:pPr>
        <w:spacing w:line="276" w:lineRule="auto"/>
        <w:rPr>
          <w:rFonts w:ascii="Arial" w:hAnsi="Arial" w:cs="Arial"/>
          <w:iCs/>
          <w:highlight w:val="yellow"/>
        </w:rPr>
      </w:pPr>
    </w:p>
    <w:p w14:paraId="09950E52" w14:textId="4786B14E" w:rsidR="007A0612" w:rsidRPr="00EB213B" w:rsidRDefault="00EB213B" w:rsidP="00E21105">
      <w:pPr>
        <w:spacing w:line="276" w:lineRule="auto"/>
        <w:jc w:val="center"/>
        <w:rPr>
          <w:rFonts w:ascii="Arial" w:hAnsi="Arial" w:cs="Arial"/>
        </w:rPr>
      </w:pPr>
      <w:r w:rsidRPr="00EB213B">
        <w:rPr>
          <w:rFonts w:ascii="Arial" w:hAnsi="Arial" w:cs="Arial"/>
        </w:rPr>
        <w:t>Charakterystyka poszczególnych części egzaminu maturalnego z języka polskiego</w:t>
      </w:r>
      <w:r w:rsidR="00C1708C">
        <w:rPr>
          <w:rFonts w:ascii="Arial" w:hAnsi="Arial" w:cs="Arial"/>
        </w:rPr>
        <w:t>.</w:t>
      </w:r>
    </w:p>
    <w:p w14:paraId="0D4EF072" w14:textId="6ECF2F56" w:rsidR="00EB213B" w:rsidRPr="00EB213B" w:rsidRDefault="00EB213B" w:rsidP="007B0994">
      <w:pPr>
        <w:spacing w:line="276" w:lineRule="auto"/>
        <w:rPr>
          <w:rFonts w:ascii="Arial" w:hAnsi="Arial" w:cs="Arial"/>
        </w:rPr>
      </w:pPr>
    </w:p>
    <w:p w14:paraId="1D57F8C5" w14:textId="17EC4991" w:rsidR="00EB213B" w:rsidRPr="00EB213B" w:rsidRDefault="00EB213B" w:rsidP="00EB213B">
      <w:pPr>
        <w:spacing w:line="276" w:lineRule="auto"/>
        <w:rPr>
          <w:rFonts w:ascii="Arial" w:hAnsi="Arial" w:cs="Arial"/>
        </w:rPr>
      </w:pPr>
      <w:r w:rsidRPr="00EB213B">
        <w:rPr>
          <w:rFonts w:ascii="Arial" w:hAnsi="Arial" w:cs="Arial"/>
        </w:rPr>
        <w:t xml:space="preserve">  I. Część ustna – bez określania poziomu egzaminu</w:t>
      </w:r>
    </w:p>
    <w:p w14:paraId="174B01BC" w14:textId="78ADC09F" w:rsidR="00EB213B" w:rsidRDefault="00BA4818" w:rsidP="00BA4818">
      <w:pPr>
        <w:spacing w:line="276" w:lineRule="auto"/>
        <w:rPr>
          <w:rFonts w:ascii="Arial" w:hAnsi="Arial" w:cs="Arial"/>
        </w:rPr>
      </w:pPr>
      <w:r w:rsidRPr="00BA4818">
        <w:rPr>
          <w:rFonts w:ascii="Arial" w:hAnsi="Arial" w:cs="Arial"/>
        </w:rPr>
        <w:t xml:space="preserve">  </w:t>
      </w:r>
      <w:r>
        <w:rPr>
          <w:rFonts w:ascii="Arial" w:hAnsi="Arial" w:cs="Arial"/>
        </w:rPr>
        <w:t xml:space="preserve">1. </w:t>
      </w:r>
      <w:r w:rsidR="00EB213B" w:rsidRPr="00BA4818">
        <w:rPr>
          <w:rFonts w:ascii="Arial" w:hAnsi="Arial" w:cs="Arial"/>
        </w:rPr>
        <w:t xml:space="preserve">Odniesienia do podstawy programowej </w:t>
      </w:r>
    </w:p>
    <w:p w14:paraId="300F142F" w14:textId="378FBCA2" w:rsidR="005D1327" w:rsidRPr="005D1327" w:rsidRDefault="005D1327" w:rsidP="005D1327">
      <w:pPr>
        <w:spacing w:line="276" w:lineRule="auto"/>
        <w:rPr>
          <w:rFonts w:ascii="Arial" w:hAnsi="Arial" w:cs="Arial"/>
        </w:rPr>
      </w:pPr>
      <w:r>
        <w:rPr>
          <w:rFonts w:ascii="Arial" w:hAnsi="Arial" w:cs="Arial"/>
        </w:rPr>
        <w:t>a) </w:t>
      </w:r>
      <w:r w:rsidRPr="005D1327">
        <w:rPr>
          <w:rFonts w:ascii="Arial" w:hAnsi="Arial" w:cs="Arial"/>
        </w:rPr>
        <w:t>Czytanie utworów literackich, tj. wymagania I.1.5)–6) oraz I.1.9)–I.1.16)</w:t>
      </w:r>
    </w:p>
    <w:p w14:paraId="4D862B9C" w14:textId="7D4C857C" w:rsidR="005D1327" w:rsidRPr="00674DEA" w:rsidRDefault="00674DEA" w:rsidP="00674DEA">
      <w:pPr>
        <w:spacing w:line="276" w:lineRule="auto"/>
        <w:rPr>
          <w:rFonts w:ascii="Arial" w:hAnsi="Arial" w:cs="Arial"/>
        </w:rPr>
      </w:pPr>
      <w:r>
        <w:rPr>
          <w:rFonts w:ascii="Arial" w:hAnsi="Arial" w:cs="Arial"/>
        </w:rPr>
        <w:t>b) </w:t>
      </w:r>
      <w:r w:rsidR="005D1327" w:rsidRPr="00674DEA">
        <w:rPr>
          <w:rFonts w:ascii="Arial" w:hAnsi="Arial" w:cs="Arial"/>
        </w:rPr>
        <w:t xml:space="preserve">odbiór tekstów kultury, tj. wymagania I.2.5)–6) </w:t>
      </w:r>
    </w:p>
    <w:p w14:paraId="2F43E606" w14:textId="1D0FF769" w:rsidR="005D1327" w:rsidRPr="00975908" w:rsidRDefault="00975908" w:rsidP="00975908">
      <w:pPr>
        <w:spacing w:line="276" w:lineRule="auto"/>
        <w:rPr>
          <w:rFonts w:ascii="Arial" w:hAnsi="Arial" w:cs="Arial"/>
        </w:rPr>
      </w:pPr>
      <w:r>
        <w:rPr>
          <w:rFonts w:ascii="Arial" w:hAnsi="Arial" w:cs="Arial"/>
        </w:rPr>
        <w:t>c) </w:t>
      </w:r>
      <w:r w:rsidR="005D1327" w:rsidRPr="00975908">
        <w:rPr>
          <w:rFonts w:ascii="Arial" w:hAnsi="Arial" w:cs="Arial"/>
        </w:rPr>
        <w:t>gramatyka języka polskiego, tj. wymagania II.1.1)–3)</w:t>
      </w:r>
    </w:p>
    <w:p w14:paraId="5ADC52AA" w14:textId="304C474E" w:rsidR="005D1327" w:rsidRPr="00975908" w:rsidRDefault="00975908" w:rsidP="00975908">
      <w:pPr>
        <w:spacing w:line="276" w:lineRule="auto"/>
        <w:rPr>
          <w:rFonts w:ascii="Arial" w:hAnsi="Arial" w:cs="Arial"/>
        </w:rPr>
      </w:pPr>
      <w:r>
        <w:rPr>
          <w:rFonts w:ascii="Arial" w:hAnsi="Arial" w:cs="Arial"/>
        </w:rPr>
        <w:t>d) </w:t>
      </w:r>
      <w:r w:rsidR="005D1327" w:rsidRPr="00975908">
        <w:rPr>
          <w:rFonts w:ascii="Arial" w:hAnsi="Arial" w:cs="Arial"/>
        </w:rPr>
        <w:t>zróżnicowanie języka, tj. wymagania II.2.1)–7)</w:t>
      </w:r>
    </w:p>
    <w:p w14:paraId="515C1F78" w14:textId="41E5DA55" w:rsidR="005D1327" w:rsidRPr="00975908" w:rsidRDefault="00975908" w:rsidP="00975908">
      <w:pPr>
        <w:spacing w:line="276" w:lineRule="auto"/>
        <w:rPr>
          <w:rFonts w:ascii="Arial" w:hAnsi="Arial" w:cs="Arial"/>
        </w:rPr>
      </w:pPr>
      <w:r>
        <w:rPr>
          <w:rFonts w:ascii="Arial" w:hAnsi="Arial" w:cs="Arial"/>
        </w:rPr>
        <w:t>e) </w:t>
      </w:r>
      <w:r w:rsidR="005D1327" w:rsidRPr="00975908">
        <w:rPr>
          <w:rFonts w:ascii="Arial" w:hAnsi="Arial" w:cs="Arial"/>
        </w:rPr>
        <w:t>komunikacja językowa i kultura języka, tj. wymagania II.3.1)–3) oraz II.3.9)–10)</w:t>
      </w:r>
    </w:p>
    <w:p w14:paraId="56302505" w14:textId="2382896D" w:rsidR="005D1327" w:rsidRPr="00975908" w:rsidRDefault="00975908" w:rsidP="00975908">
      <w:pPr>
        <w:spacing w:line="276" w:lineRule="auto"/>
        <w:rPr>
          <w:rFonts w:ascii="Arial" w:hAnsi="Arial" w:cs="Arial"/>
        </w:rPr>
      </w:pPr>
      <w:r>
        <w:rPr>
          <w:rFonts w:ascii="Arial" w:hAnsi="Arial" w:cs="Arial"/>
        </w:rPr>
        <w:t>f) </w:t>
      </w:r>
      <w:r w:rsidR="005D1327" w:rsidRPr="00975908">
        <w:rPr>
          <w:rFonts w:ascii="Arial" w:hAnsi="Arial" w:cs="Arial"/>
        </w:rPr>
        <w:t>elementy retoryki, tj. wymagania III.1.1), III.1.3) oraz z III.1.6)</w:t>
      </w:r>
    </w:p>
    <w:p w14:paraId="10091646" w14:textId="1D3A13D0" w:rsidR="005D1327" w:rsidRPr="00975908" w:rsidRDefault="00975908" w:rsidP="00975908">
      <w:pPr>
        <w:spacing w:line="276" w:lineRule="auto"/>
        <w:rPr>
          <w:rFonts w:ascii="Arial" w:hAnsi="Arial" w:cs="Arial"/>
        </w:rPr>
      </w:pPr>
      <w:r>
        <w:rPr>
          <w:rFonts w:ascii="Arial" w:hAnsi="Arial" w:cs="Arial"/>
        </w:rPr>
        <w:t>g) </w:t>
      </w:r>
      <w:r w:rsidR="005D1327" w:rsidRPr="00975908">
        <w:rPr>
          <w:rFonts w:ascii="Arial" w:hAnsi="Arial" w:cs="Arial"/>
        </w:rPr>
        <w:t xml:space="preserve">mówienie, tj. wymagania III.2.2), oraz III.2.9)–11) </w:t>
      </w:r>
    </w:p>
    <w:p w14:paraId="47A82CA8" w14:textId="1DEA779D" w:rsidR="005D1327" w:rsidRPr="00975908" w:rsidRDefault="00975908" w:rsidP="00975908">
      <w:pPr>
        <w:spacing w:line="276" w:lineRule="auto"/>
        <w:rPr>
          <w:rFonts w:ascii="Arial" w:hAnsi="Arial" w:cs="Arial"/>
        </w:rPr>
      </w:pPr>
      <w:r>
        <w:rPr>
          <w:rFonts w:ascii="Arial" w:hAnsi="Arial" w:cs="Arial"/>
        </w:rPr>
        <w:t>h) </w:t>
      </w:r>
      <w:r w:rsidR="005D1327" w:rsidRPr="00975908">
        <w:rPr>
          <w:rFonts w:ascii="Arial" w:hAnsi="Arial" w:cs="Arial"/>
        </w:rPr>
        <w:t>samokształcenie, tj. wymaganie IV.2)</w:t>
      </w:r>
    </w:p>
    <w:p w14:paraId="3CC39A8F" w14:textId="00A22A88" w:rsidR="005D1327" w:rsidRDefault="00975908" w:rsidP="005D1327">
      <w:pPr>
        <w:spacing w:line="276" w:lineRule="auto"/>
        <w:rPr>
          <w:rFonts w:ascii="Arial" w:hAnsi="Arial" w:cs="Arial"/>
        </w:rPr>
      </w:pPr>
      <w:r>
        <w:rPr>
          <w:rFonts w:ascii="Arial" w:hAnsi="Arial" w:cs="Arial"/>
        </w:rPr>
        <w:lastRenderedPageBreak/>
        <w:t>i) </w:t>
      </w:r>
      <w:r w:rsidR="005D1327" w:rsidRPr="004B1537">
        <w:rPr>
          <w:rFonts w:ascii="Arial" w:hAnsi="Arial" w:cs="Arial"/>
        </w:rPr>
        <w:t>znajomość lektur obowiązkowych wskazanych w</w:t>
      </w:r>
      <w:r w:rsidR="005D1327">
        <w:rPr>
          <w:rFonts w:ascii="Arial" w:hAnsi="Arial" w:cs="Arial"/>
        </w:rPr>
        <w:t> </w:t>
      </w:r>
      <w:r w:rsidR="005D1327" w:rsidRPr="004B1537">
        <w:rPr>
          <w:rFonts w:ascii="Arial" w:hAnsi="Arial" w:cs="Arial"/>
        </w:rPr>
        <w:t xml:space="preserve">podstawie programowej oraz: trenów i pieśni Jana Kochanowskiego, bajek Ignacego Krasickiego, </w:t>
      </w:r>
      <w:r w:rsidR="00A56C8D">
        <w:rPr>
          <w:rFonts w:ascii="Arial" w:hAnsi="Arial" w:cs="Arial"/>
        </w:rPr>
        <w:t>„</w:t>
      </w:r>
      <w:r w:rsidR="005D1327" w:rsidRPr="00A56C8D">
        <w:rPr>
          <w:rFonts w:ascii="Arial" w:hAnsi="Arial" w:cs="Arial"/>
        </w:rPr>
        <w:t>Dziadów</w:t>
      </w:r>
      <w:r w:rsidR="00A56C8D">
        <w:rPr>
          <w:rFonts w:ascii="Arial" w:hAnsi="Arial" w:cs="Arial"/>
        </w:rPr>
        <w:t>”</w:t>
      </w:r>
      <w:r w:rsidR="005D1327" w:rsidRPr="004B1537">
        <w:rPr>
          <w:rFonts w:ascii="Arial" w:hAnsi="Arial" w:cs="Arial"/>
        </w:rPr>
        <w:t xml:space="preserve"> cz. II i </w:t>
      </w:r>
      <w:r w:rsidR="00A56C8D">
        <w:rPr>
          <w:rFonts w:ascii="Arial" w:hAnsi="Arial" w:cs="Arial"/>
        </w:rPr>
        <w:t>„</w:t>
      </w:r>
      <w:r w:rsidR="005D1327" w:rsidRPr="00A56C8D">
        <w:rPr>
          <w:rFonts w:ascii="Arial" w:hAnsi="Arial" w:cs="Arial"/>
        </w:rPr>
        <w:t>Pana Tadeusza</w:t>
      </w:r>
      <w:r w:rsidR="00A56C8D">
        <w:rPr>
          <w:rFonts w:ascii="Arial" w:hAnsi="Arial" w:cs="Arial"/>
        </w:rPr>
        <w:t>”</w:t>
      </w:r>
      <w:r w:rsidR="005D1327" w:rsidRPr="004B1537">
        <w:rPr>
          <w:rFonts w:ascii="Arial" w:hAnsi="Arial" w:cs="Arial"/>
        </w:rPr>
        <w:t xml:space="preserve"> Adama Mickiewicza, </w:t>
      </w:r>
      <w:r w:rsidR="00A56C8D">
        <w:rPr>
          <w:rFonts w:ascii="Arial" w:hAnsi="Arial" w:cs="Arial"/>
        </w:rPr>
        <w:t>„</w:t>
      </w:r>
      <w:r w:rsidR="005D1327" w:rsidRPr="00A56C8D">
        <w:rPr>
          <w:rFonts w:ascii="Arial" w:hAnsi="Arial" w:cs="Arial"/>
        </w:rPr>
        <w:t>Zemsty</w:t>
      </w:r>
      <w:r w:rsidR="00A56C8D">
        <w:rPr>
          <w:rFonts w:ascii="Arial" w:hAnsi="Arial" w:cs="Arial"/>
        </w:rPr>
        <w:t>”</w:t>
      </w:r>
      <w:r w:rsidR="005D1327" w:rsidRPr="004B1537">
        <w:rPr>
          <w:rFonts w:ascii="Arial" w:hAnsi="Arial" w:cs="Arial"/>
        </w:rPr>
        <w:t xml:space="preserve"> Aleksandra Fredry, </w:t>
      </w:r>
      <w:r w:rsidR="00A56C8D">
        <w:rPr>
          <w:rFonts w:ascii="Arial" w:hAnsi="Arial" w:cs="Arial"/>
        </w:rPr>
        <w:t>„</w:t>
      </w:r>
      <w:r w:rsidR="005D1327" w:rsidRPr="00A56C8D">
        <w:rPr>
          <w:rFonts w:ascii="Arial" w:hAnsi="Arial" w:cs="Arial"/>
        </w:rPr>
        <w:t>Balladyny</w:t>
      </w:r>
      <w:r w:rsidR="00A56C8D">
        <w:rPr>
          <w:rFonts w:ascii="Arial" w:hAnsi="Arial" w:cs="Arial"/>
        </w:rPr>
        <w:t>”</w:t>
      </w:r>
      <w:r w:rsidR="005D1327" w:rsidRPr="004B1537">
        <w:rPr>
          <w:rFonts w:ascii="Arial" w:hAnsi="Arial" w:cs="Arial"/>
        </w:rPr>
        <w:t xml:space="preserve"> Juliusza Słowackiego [wymagani</w:t>
      </w:r>
      <w:r w:rsidR="005D1327">
        <w:rPr>
          <w:rFonts w:ascii="Arial" w:hAnsi="Arial" w:cs="Arial"/>
        </w:rPr>
        <w:t>a</w:t>
      </w:r>
      <w:r w:rsidR="005D1327" w:rsidRPr="004B1537">
        <w:rPr>
          <w:rFonts w:ascii="Arial" w:hAnsi="Arial" w:cs="Arial"/>
        </w:rPr>
        <w:t xml:space="preserve"> I.1.8) i I.1.12)].</w:t>
      </w:r>
    </w:p>
    <w:p w14:paraId="19AF46B3" w14:textId="33E8CF8D" w:rsidR="00F27FE5" w:rsidRDefault="00D357C3" w:rsidP="005D1327">
      <w:pPr>
        <w:spacing w:line="276" w:lineRule="auto"/>
        <w:rPr>
          <w:rFonts w:ascii="Arial" w:hAnsi="Arial" w:cs="Arial"/>
        </w:rPr>
      </w:pPr>
      <w:r>
        <w:rPr>
          <w:rFonts w:ascii="Arial" w:hAnsi="Arial" w:cs="Arial"/>
        </w:rPr>
        <w:t xml:space="preserve">2. </w:t>
      </w:r>
      <w:r w:rsidR="00F27FE5">
        <w:rPr>
          <w:rFonts w:ascii="Arial" w:hAnsi="Arial" w:cs="Arial"/>
        </w:rPr>
        <w:t>Czas trwania egzaminu: 30 minut, w tym 15 minut – przygotowanie do odpowiedzi i 15 minut – wypowiedzi monologowe oraz rozmowa.</w:t>
      </w:r>
    </w:p>
    <w:p w14:paraId="5601C0EB" w14:textId="4C129FF8" w:rsidR="00F27FE5" w:rsidRDefault="00D357C3" w:rsidP="005D1327">
      <w:pPr>
        <w:spacing w:line="276" w:lineRule="auto"/>
        <w:rPr>
          <w:rFonts w:ascii="Arial" w:hAnsi="Arial" w:cs="Arial"/>
        </w:rPr>
      </w:pPr>
      <w:r>
        <w:rPr>
          <w:rFonts w:ascii="Arial" w:hAnsi="Arial" w:cs="Arial"/>
        </w:rPr>
        <w:t xml:space="preserve">3. </w:t>
      </w:r>
      <w:r w:rsidR="00F27FE5">
        <w:rPr>
          <w:rFonts w:ascii="Arial" w:hAnsi="Arial" w:cs="Arial"/>
        </w:rPr>
        <w:t>Charakter egzaminu: przedmiot obowiązkowy</w:t>
      </w:r>
      <w:r>
        <w:rPr>
          <w:rFonts w:ascii="Arial" w:hAnsi="Arial" w:cs="Arial"/>
        </w:rPr>
        <w:t>.</w:t>
      </w:r>
    </w:p>
    <w:p w14:paraId="5E4A9BA1" w14:textId="6699AF36" w:rsidR="00F27FE5" w:rsidRDefault="00D357C3" w:rsidP="005D1327">
      <w:pPr>
        <w:spacing w:line="276" w:lineRule="auto"/>
        <w:rPr>
          <w:rFonts w:ascii="Arial" w:hAnsi="Arial" w:cs="Arial"/>
        </w:rPr>
      </w:pPr>
      <w:r>
        <w:rPr>
          <w:rFonts w:ascii="Arial" w:hAnsi="Arial" w:cs="Arial"/>
        </w:rPr>
        <w:t xml:space="preserve">4. </w:t>
      </w:r>
      <w:r w:rsidR="00F27FE5">
        <w:rPr>
          <w:rFonts w:ascii="Arial" w:hAnsi="Arial" w:cs="Arial"/>
        </w:rPr>
        <w:t xml:space="preserve">Zadania na egzaminie: </w:t>
      </w:r>
      <w:r>
        <w:rPr>
          <w:rFonts w:ascii="Arial" w:hAnsi="Arial" w:cs="Arial"/>
        </w:rPr>
        <w:t>zestaw składający się z dwóch zadań.</w:t>
      </w:r>
    </w:p>
    <w:p w14:paraId="26F2931A" w14:textId="320282FD" w:rsidR="00D357C3" w:rsidRDefault="00D357C3" w:rsidP="005D1327">
      <w:pPr>
        <w:spacing w:line="276" w:lineRule="auto"/>
        <w:rPr>
          <w:rFonts w:ascii="Arial" w:hAnsi="Arial" w:cs="Arial"/>
        </w:rPr>
      </w:pPr>
      <w:r>
        <w:rPr>
          <w:rFonts w:ascii="Arial" w:hAnsi="Arial" w:cs="Arial"/>
        </w:rPr>
        <w:t>5. Liczba punktów: 30.</w:t>
      </w:r>
    </w:p>
    <w:p w14:paraId="2D9DEF8B" w14:textId="6CD095A9" w:rsidR="00D357C3" w:rsidRDefault="00D357C3" w:rsidP="005D1327">
      <w:pPr>
        <w:spacing w:line="276" w:lineRule="auto"/>
        <w:rPr>
          <w:rFonts w:ascii="Arial" w:hAnsi="Arial" w:cs="Arial"/>
        </w:rPr>
      </w:pPr>
      <w:r>
        <w:rPr>
          <w:rFonts w:ascii="Arial" w:hAnsi="Arial" w:cs="Arial"/>
        </w:rPr>
        <w:t>6. Elementy egzaminu: 1. wypowiedzi monologwe zdającego dotyczące zadań z</w:t>
      </w:r>
      <w:r w:rsidR="00A56C8D">
        <w:rPr>
          <w:rFonts w:ascii="Arial" w:hAnsi="Arial" w:cs="Arial"/>
        </w:rPr>
        <w:t> </w:t>
      </w:r>
      <w:r>
        <w:rPr>
          <w:rFonts w:ascii="Arial" w:hAnsi="Arial" w:cs="Arial"/>
        </w:rPr>
        <w:t>wylosowanego zestawu egzaminacyjnego, 2. rozmowa z zespołem przedmiotowym.</w:t>
      </w:r>
    </w:p>
    <w:p w14:paraId="76E8C435" w14:textId="15331D6F" w:rsidR="00D357C3" w:rsidRDefault="00D357C3" w:rsidP="005D1327">
      <w:pPr>
        <w:spacing w:line="276" w:lineRule="auto"/>
        <w:rPr>
          <w:rFonts w:ascii="Arial" w:hAnsi="Arial" w:cs="Arial"/>
        </w:rPr>
      </w:pPr>
      <w:r>
        <w:rPr>
          <w:rFonts w:ascii="Arial" w:hAnsi="Arial" w:cs="Arial"/>
        </w:rPr>
        <w:t>7. Oceniający: przedmiotowy zespół egzaminacyjny.</w:t>
      </w:r>
    </w:p>
    <w:p w14:paraId="355EAC59" w14:textId="0C06A309" w:rsidR="00D357C3" w:rsidRDefault="00D357C3" w:rsidP="005D1327">
      <w:pPr>
        <w:spacing w:line="276" w:lineRule="auto"/>
        <w:rPr>
          <w:rFonts w:ascii="Arial" w:hAnsi="Arial" w:cs="Arial"/>
        </w:rPr>
      </w:pPr>
    </w:p>
    <w:p w14:paraId="655E0D92" w14:textId="2D373DB3" w:rsidR="00D357C3" w:rsidRDefault="00D357C3" w:rsidP="00D357C3">
      <w:pPr>
        <w:spacing w:line="276" w:lineRule="auto"/>
        <w:rPr>
          <w:rFonts w:ascii="Arial" w:hAnsi="Arial" w:cs="Arial"/>
        </w:rPr>
      </w:pPr>
      <w:r w:rsidRPr="00EB213B">
        <w:rPr>
          <w:rFonts w:ascii="Arial" w:hAnsi="Arial" w:cs="Arial"/>
        </w:rPr>
        <w:t xml:space="preserve">  </w:t>
      </w:r>
      <w:r>
        <w:rPr>
          <w:rFonts w:ascii="Arial" w:hAnsi="Arial" w:cs="Arial"/>
        </w:rPr>
        <w:t>I</w:t>
      </w:r>
      <w:r w:rsidRPr="00EB213B">
        <w:rPr>
          <w:rFonts w:ascii="Arial" w:hAnsi="Arial" w:cs="Arial"/>
        </w:rPr>
        <w:t xml:space="preserve">I. Część </w:t>
      </w:r>
      <w:r>
        <w:rPr>
          <w:rFonts w:ascii="Arial" w:hAnsi="Arial" w:cs="Arial"/>
        </w:rPr>
        <w:t>pisemna</w:t>
      </w:r>
      <w:r w:rsidRPr="00EB213B">
        <w:rPr>
          <w:rFonts w:ascii="Arial" w:hAnsi="Arial" w:cs="Arial"/>
        </w:rPr>
        <w:t xml:space="preserve"> –</w:t>
      </w:r>
      <w:r>
        <w:rPr>
          <w:rFonts w:ascii="Arial" w:hAnsi="Arial" w:cs="Arial"/>
        </w:rPr>
        <w:t xml:space="preserve"> </w:t>
      </w:r>
      <w:r w:rsidRPr="00EB213B">
        <w:rPr>
          <w:rFonts w:ascii="Arial" w:hAnsi="Arial" w:cs="Arial"/>
        </w:rPr>
        <w:t>poziom</w:t>
      </w:r>
      <w:r>
        <w:rPr>
          <w:rFonts w:ascii="Arial" w:hAnsi="Arial" w:cs="Arial"/>
        </w:rPr>
        <w:t xml:space="preserve"> podstawowy</w:t>
      </w:r>
    </w:p>
    <w:p w14:paraId="643B79CC" w14:textId="30168758" w:rsidR="00D357C3" w:rsidRDefault="00D357C3" w:rsidP="00D357C3">
      <w:pPr>
        <w:spacing w:line="276" w:lineRule="auto"/>
        <w:rPr>
          <w:rFonts w:ascii="Arial" w:hAnsi="Arial" w:cs="Arial"/>
        </w:rPr>
      </w:pPr>
      <w:r>
        <w:rPr>
          <w:rFonts w:ascii="Arial" w:hAnsi="Arial" w:cs="Arial"/>
        </w:rPr>
        <w:t xml:space="preserve">1. </w:t>
      </w:r>
      <w:r w:rsidRPr="00BA4818">
        <w:rPr>
          <w:rFonts w:ascii="Arial" w:hAnsi="Arial" w:cs="Arial"/>
        </w:rPr>
        <w:t xml:space="preserve">Odniesienia do podstawy programowej </w:t>
      </w:r>
    </w:p>
    <w:p w14:paraId="0B647642" w14:textId="77777777" w:rsidR="00D357C3" w:rsidRPr="00EB213B" w:rsidRDefault="00D357C3" w:rsidP="00D357C3">
      <w:pPr>
        <w:spacing w:line="276" w:lineRule="auto"/>
        <w:rPr>
          <w:rFonts w:ascii="Arial" w:hAnsi="Arial" w:cs="Arial"/>
        </w:rPr>
      </w:pPr>
      <w:r>
        <w:rPr>
          <w:rFonts w:ascii="Arial" w:hAnsi="Arial" w:cs="Arial"/>
        </w:rPr>
        <w:t>Część 1. Język polski w użyciu</w:t>
      </w:r>
    </w:p>
    <w:p w14:paraId="2BEAACBA"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odbiór tekstów kultury, tj. wymagania I.2.1)–3) oraz I.2.5)–7)</w:t>
      </w:r>
    </w:p>
    <w:p w14:paraId="64F1211A"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gramatyka języka polskiego, tj. wymagania II.1.1)–4)</w:t>
      </w:r>
    </w:p>
    <w:p w14:paraId="118FD1DE"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zróżnicowanie języka, tj. wymagania II.2.1)–7)</w:t>
      </w:r>
    </w:p>
    <w:p w14:paraId="5572E8F2"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komunikacja językowa i kultura języka, tj. wymagania II.3.1)–8) oraz II.3.10)</w:t>
      </w:r>
    </w:p>
    <w:p w14:paraId="345F67B4"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ortografia i interpunkcja, tj. wymagania II.4.1)–3)</w:t>
      </w:r>
    </w:p>
    <w:p w14:paraId="4B1A2B6C" w14:textId="7705755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elementy retoryki, tj. wymagania III.1.1)–6) oraz III.1.8)–1</w:t>
      </w:r>
      <w:r w:rsidR="005E5F3B">
        <w:rPr>
          <w:rFonts w:ascii="Arial" w:eastAsia="Calibri" w:hAnsi="Arial" w:cs="Arial"/>
        </w:rPr>
        <w:t>0</w:t>
      </w:r>
      <w:r w:rsidRPr="00D357C3">
        <w:rPr>
          <w:rFonts w:ascii="Arial" w:eastAsia="Calibri" w:hAnsi="Arial" w:cs="Arial"/>
        </w:rPr>
        <w:t>)</w:t>
      </w:r>
    </w:p>
    <w:p w14:paraId="4600AF91"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pisanie, tj. wymagania III.2.1), III.2.3)–4), III.2.6)–8) oraz III.2.10)–11)</w:t>
      </w:r>
    </w:p>
    <w:p w14:paraId="235C25A5"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samokształcenie, tj. wymagania IV.4)–6) oraz IV.8).</w:t>
      </w:r>
    </w:p>
    <w:p w14:paraId="7650D711" w14:textId="5D89EC87" w:rsidR="00D357C3" w:rsidRDefault="00D357C3" w:rsidP="00D357C3">
      <w:pPr>
        <w:spacing w:line="276" w:lineRule="auto"/>
        <w:rPr>
          <w:rFonts w:ascii="Arial" w:hAnsi="Arial" w:cs="Arial"/>
        </w:rPr>
      </w:pPr>
      <w:r>
        <w:rPr>
          <w:rFonts w:ascii="Arial" w:hAnsi="Arial" w:cs="Arial"/>
        </w:rPr>
        <w:t>Część 2. Test historycznoliteracki</w:t>
      </w:r>
    </w:p>
    <w:p w14:paraId="63130886" w14:textId="77777777"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czytani</w:t>
      </w:r>
      <w:r>
        <w:rPr>
          <w:rFonts w:ascii="Arial" w:hAnsi="Arial" w:cs="Arial"/>
        </w:rPr>
        <w:t>e</w:t>
      </w:r>
      <w:r w:rsidRPr="00F54F0C">
        <w:rPr>
          <w:rFonts w:ascii="Arial" w:hAnsi="Arial" w:cs="Arial"/>
        </w:rPr>
        <w:t xml:space="preserve"> utworów literackich, tj. wymagania I.1.1)–13) oraz I.1.15)–16)</w:t>
      </w:r>
    </w:p>
    <w:p w14:paraId="6C3AECFF" w14:textId="77777777" w:rsidR="00D357C3"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odbi</w:t>
      </w:r>
      <w:r>
        <w:rPr>
          <w:rFonts w:ascii="Arial" w:hAnsi="Arial" w:cs="Arial"/>
        </w:rPr>
        <w:t>ó</w:t>
      </w:r>
      <w:r w:rsidRPr="00F54F0C">
        <w:rPr>
          <w:rFonts w:ascii="Arial" w:hAnsi="Arial" w:cs="Arial"/>
        </w:rPr>
        <w:t>r tekstów kultury, tj. wymagania I.2.1), I.2.4)–7)</w:t>
      </w:r>
    </w:p>
    <w:p w14:paraId="2BA2D731" w14:textId="77777777" w:rsidR="00D357C3" w:rsidRPr="00F54F0C" w:rsidRDefault="00D357C3" w:rsidP="00CD4776">
      <w:pPr>
        <w:pStyle w:val="Akapitzlist"/>
        <w:numPr>
          <w:ilvl w:val="0"/>
          <w:numId w:val="3"/>
        </w:numPr>
        <w:spacing w:line="276" w:lineRule="auto"/>
        <w:ind w:left="457"/>
        <w:rPr>
          <w:rFonts w:ascii="Arial" w:hAnsi="Arial" w:cs="Arial"/>
        </w:rPr>
      </w:pPr>
      <w:r>
        <w:rPr>
          <w:rFonts w:ascii="Arial" w:hAnsi="Arial" w:cs="Arial"/>
        </w:rPr>
        <w:t>kształcenie językowe, tj. wymagania II.1.1), II.1.3), II.1.4), II.2.1)</w:t>
      </w:r>
      <w:r w:rsidRPr="00F54F0C">
        <w:rPr>
          <w:rFonts w:ascii="Arial" w:hAnsi="Arial" w:cs="Arial"/>
        </w:rPr>
        <w:t>–</w:t>
      </w:r>
      <w:r>
        <w:rPr>
          <w:rFonts w:ascii="Arial" w:hAnsi="Arial" w:cs="Arial"/>
        </w:rPr>
        <w:t>II.2.7), II.3.2)</w:t>
      </w:r>
      <w:r w:rsidRPr="00F54F0C">
        <w:rPr>
          <w:rFonts w:ascii="Arial" w:hAnsi="Arial" w:cs="Arial"/>
        </w:rPr>
        <w:t>–</w:t>
      </w:r>
      <w:r>
        <w:rPr>
          <w:rFonts w:ascii="Arial" w:hAnsi="Arial" w:cs="Arial"/>
        </w:rPr>
        <w:t>II.3.5), II.3.8), II.4.2) oraz II.4.3)</w:t>
      </w:r>
    </w:p>
    <w:p w14:paraId="212643A7" w14:textId="4A632076"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element</w:t>
      </w:r>
      <w:r>
        <w:rPr>
          <w:rFonts w:ascii="Arial" w:hAnsi="Arial" w:cs="Arial"/>
        </w:rPr>
        <w:t>y</w:t>
      </w:r>
      <w:r w:rsidRPr="00F54F0C">
        <w:rPr>
          <w:rFonts w:ascii="Arial" w:hAnsi="Arial" w:cs="Arial"/>
        </w:rPr>
        <w:t xml:space="preserve"> retoryki, tj. wymagania III.1.1)–6) oraz III.1.8)–1</w:t>
      </w:r>
      <w:r w:rsidR="005E5F3B">
        <w:rPr>
          <w:rFonts w:ascii="Arial" w:hAnsi="Arial" w:cs="Arial"/>
        </w:rPr>
        <w:t>0</w:t>
      </w:r>
      <w:r w:rsidRPr="00F54F0C">
        <w:rPr>
          <w:rFonts w:ascii="Arial" w:hAnsi="Arial" w:cs="Arial"/>
        </w:rPr>
        <w:t>)</w:t>
      </w:r>
    </w:p>
    <w:p w14:paraId="53FE10C5" w14:textId="77777777"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pisani</w:t>
      </w:r>
      <w:r>
        <w:rPr>
          <w:rFonts w:ascii="Arial" w:hAnsi="Arial" w:cs="Arial"/>
        </w:rPr>
        <w:t>e</w:t>
      </w:r>
      <w:r w:rsidRPr="00F54F0C">
        <w:rPr>
          <w:rFonts w:ascii="Arial" w:hAnsi="Arial" w:cs="Arial"/>
        </w:rPr>
        <w:t>, tj. wymagania III.2.1, III.2.3–4, III.2.7–8 oraz III.2.10–11</w:t>
      </w:r>
    </w:p>
    <w:p w14:paraId="54D62AC2" w14:textId="56DCC79B"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samokształceni</w:t>
      </w:r>
      <w:r>
        <w:rPr>
          <w:rFonts w:ascii="Arial" w:hAnsi="Arial" w:cs="Arial"/>
        </w:rPr>
        <w:t>e</w:t>
      </w:r>
      <w:r w:rsidRPr="00F54F0C">
        <w:rPr>
          <w:rFonts w:ascii="Arial" w:hAnsi="Arial" w:cs="Arial"/>
        </w:rPr>
        <w:t>, tj. wymagania IV.4</w:t>
      </w:r>
      <w:r w:rsidR="005E5F3B">
        <w:rPr>
          <w:rFonts w:ascii="Arial" w:hAnsi="Arial" w:cs="Arial"/>
        </w:rPr>
        <w:t>)</w:t>
      </w:r>
      <w:r w:rsidRPr="00F54F0C">
        <w:rPr>
          <w:rFonts w:ascii="Arial" w:hAnsi="Arial" w:cs="Arial"/>
        </w:rPr>
        <w:t>–6</w:t>
      </w:r>
      <w:r w:rsidR="005E5F3B">
        <w:rPr>
          <w:rFonts w:ascii="Arial" w:hAnsi="Arial" w:cs="Arial"/>
        </w:rPr>
        <w:t>)</w:t>
      </w:r>
      <w:r w:rsidRPr="00F54F0C">
        <w:rPr>
          <w:rFonts w:ascii="Arial" w:hAnsi="Arial" w:cs="Arial"/>
        </w:rPr>
        <w:t xml:space="preserve"> oraz IV.8</w:t>
      </w:r>
      <w:r w:rsidR="005E5F3B">
        <w:rPr>
          <w:rFonts w:ascii="Arial" w:hAnsi="Arial" w:cs="Arial"/>
        </w:rPr>
        <w:t>)</w:t>
      </w:r>
    </w:p>
    <w:p w14:paraId="37334279" w14:textId="1781F393"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znajomoś</w:t>
      </w:r>
      <w:r>
        <w:rPr>
          <w:rFonts w:ascii="Arial" w:hAnsi="Arial" w:cs="Arial"/>
        </w:rPr>
        <w:t>ć</w:t>
      </w:r>
      <w:r w:rsidRPr="00F54F0C">
        <w:rPr>
          <w:rFonts w:ascii="Arial" w:hAnsi="Arial" w:cs="Arial"/>
        </w:rPr>
        <w:t xml:space="preserve"> lektur obowiązkowych </w:t>
      </w:r>
      <w:r>
        <w:rPr>
          <w:rFonts w:ascii="Arial" w:hAnsi="Arial" w:cs="Arial"/>
        </w:rPr>
        <w:t>wskazanych w podstawie programowej</w:t>
      </w:r>
      <w:r w:rsidRPr="00F54F0C">
        <w:rPr>
          <w:rFonts w:ascii="Arial" w:hAnsi="Arial" w:cs="Arial"/>
        </w:rPr>
        <w:t xml:space="preserve"> oraz</w:t>
      </w:r>
      <w:r>
        <w:rPr>
          <w:rFonts w:ascii="Arial" w:hAnsi="Arial" w:cs="Arial"/>
        </w:rPr>
        <w:t>:</w:t>
      </w:r>
      <w:r w:rsidRPr="00F54F0C">
        <w:rPr>
          <w:rFonts w:ascii="Arial" w:hAnsi="Arial" w:cs="Arial"/>
        </w:rPr>
        <w:t xml:space="preserve"> tren</w:t>
      </w:r>
      <w:r>
        <w:rPr>
          <w:rFonts w:ascii="Arial" w:hAnsi="Arial" w:cs="Arial"/>
        </w:rPr>
        <w:t>ów</w:t>
      </w:r>
      <w:r w:rsidRPr="00F54F0C">
        <w:rPr>
          <w:rFonts w:ascii="Arial" w:hAnsi="Arial" w:cs="Arial"/>
        </w:rPr>
        <w:t xml:space="preserve"> i</w:t>
      </w:r>
      <w:r w:rsidR="005E5F3B">
        <w:rPr>
          <w:rFonts w:ascii="Arial" w:hAnsi="Arial" w:cs="Arial"/>
        </w:rPr>
        <w:t> </w:t>
      </w:r>
      <w:r w:rsidRPr="00F54F0C">
        <w:rPr>
          <w:rFonts w:ascii="Arial" w:hAnsi="Arial" w:cs="Arial"/>
        </w:rPr>
        <w:t>pieśni Jana Kochanowskiego, baj</w:t>
      </w:r>
      <w:r>
        <w:rPr>
          <w:rFonts w:ascii="Arial" w:hAnsi="Arial" w:cs="Arial"/>
        </w:rPr>
        <w:t>ek</w:t>
      </w:r>
      <w:r w:rsidRPr="00F54F0C">
        <w:rPr>
          <w:rFonts w:ascii="Arial" w:hAnsi="Arial" w:cs="Arial"/>
        </w:rPr>
        <w:t xml:space="preserve"> Ignacego Krasickiego, </w:t>
      </w:r>
      <w:r w:rsidR="005E5F3B">
        <w:rPr>
          <w:rFonts w:ascii="Arial" w:hAnsi="Arial" w:cs="Arial"/>
        </w:rPr>
        <w:t>„</w:t>
      </w:r>
      <w:r w:rsidRPr="005E5F3B">
        <w:rPr>
          <w:rFonts w:ascii="Arial" w:hAnsi="Arial" w:cs="Arial"/>
          <w:iCs/>
        </w:rPr>
        <w:t>Dziadów</w:t>
      </w:r>
      <w:r w:rsidR="005E5F3B">
        <w:rPr>
          <w:rFonts w:ascii="Arial" w:hAnsi="Arial" w:cs="Arial"/>
          <w:iCs/>
        </w:rPr>
        <w:t>”</w:t>
      </w:r>
      <w:r w:rsidRPr="00F54F0C">
        <w:rPr>
          <w:rFonts w:ascii="Arial" w:hAnsi="Arial" w:cs="Arial"/>
        </w:rPr>
        <w:t xml:space="preserve"> cz. II</w:t>
      </w:r>
      <w:r>
        <w:rPr>
          <w:rFonts w:ascii="Arial" w:hAnsi="Arial" w:cs="Arial"/>
        </w:rPr>
        <w:t xml:space="preserve"> i</w:t>
      </w:r>
      <w:r w:rsidRPr="00F54F0C">
        <w:rPr>
          <w:rFonts w:ascii="Arial" w:hAnsi="Arial" w:cs="Arial"/>
        </w:rPr>
        <w:t xml:space="preserve"> </w:t>
      </w:r>
      <w:r w:rsidR="005E5F3B">
        <w:rPr>
          <w:rFonts w:ascii="Arial" w:hAnsi="Arial" w:cs="Arial"/>
        </w:rPr>
        <w:t>„</w:t>
      </w:r>
      <w:r w:rsidRPr="005E5F3B">
        <w:rPr>
          <w:rFonts w:ascii="Arial" w:hAnsi="Arial" w:cs="Arial"/>
          <w:iCs/>
        </w:rPr>
        <w:t>Pana Tadeusza</w:t>
      </w:r>
      <w:r w:rsidR="005E5F3B">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5E5F3B">
        <w:rPr>
          <w:rFonts w:ascii="Arial" w:hAnsi="Arial" w:cs="Arial"/>
        </w:rPr>
        <w:t>„</w:t>
      </w:r>
      <w:r w:rsidRPr="005E5F3B">
        <w:rPr>
          <w:rFonts w:ascii="Arial" w:hAnsi="Arial" w:cs="Arial"/>
          <w:iCs/>
        </w:rPr>
        <w:t>Zemsty</w:t>
      </w:r>
      <w:r w:rsidR="005E5F3B">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5E5F3B">
        <w:rPr>
          <w:rFonts w:ascii="Arial" w:hAnsi="Arial" w:cs="Arial"/>
        </w:rPr>
        <w:t>„</w:t>
      </w:r>
      <w:r w:rsidRPr="005E5F3B">
        <w:rPr>
          <w:rFonts w:ascii="Arial" w:hAnsi="Arial" w:cs="Arial"/>
          <w:iCs/>
        </w:rPr>
        <w:t>Balladyny</w:t>
      </w:r>
      <w:r w:rsidR="005E5F3B">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w:t>
      </w:r>
      <w:r>
        <w:rPr>
          <w:rFonts w:ascii="Arial" w:hAnsi="Arial" w:cs="Arial"/>
        </w:rPr>
        <w:t>a</w:t>
      </w:r>
      <w:r w:rsidRPr="00F54F0C">
        <w:rPr>
          <w:rFonts w:ascii="Arial" w:hAnsi="Arial" w:cs="Arial"/>
        </w:rPr>
        <w:t xml:space="preserve"> </w:t>
      </w:r>
      <w:r>
        <w:rPr>
          <w:rFonts w:ascii="Arial" w:hAnsi="Arial" w:cs="Arial"/>
        </w:rPr>
        <w:t xml:space="preserve">I.1.8) i </w:t>
      </w:r>
      <w:r w:rsidRPr="00F54F0C">
        <w:rPr>
          <w:rFonts w:ascii="Arial" w:hAnsi="Arial" w:cs="Arial"/>
        </w:rPr>
        <w:t>I.1.12)]</w:t>
      </w:r>
      <w:r>
        <w:rPr>
          <w:rFonts w:ascii="Arial" w:hAnsi="Arial" w:cs="Arial"/>
        </w:rPr>
        <w:t>.</w:t>
      </w:r>
    </w:p>
    <w:p w14:paraId="4489E84F" w14:textId="77777777" w:rsidR="00D357C3" w:rsidRDefault="00D357C3" w:rsidP="00D357C3">
      <w:pPr>
        <w:spacing w:line="276" w:lineRule="auto"/>
        <w:jc w:val="both"/>
        <w:rPr>
          <w:rFonts w:ascii="Arial" w:hAnsi="Arial" w:cs="Arial"/>
        </w:rPr>
      </w:pPr>
      <w:r>
        <w:rPr>
          <w:rFonts w:ascii="Arial" w:hAnsi="Arial" w:cs="Arial"/>
        </w:rPr>
        <w:t>Część 3. Wypracowanie:</w:t>
      </w:r>
    </w:p>
    <w:p w14:paraId="79A1FC0F"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element</w:t>
      </w:r>
      <w:r>
        <w:rPr>
          <w:rFonts w:ascii="Arial" w:hAnsi="Arial" w:cs="Arial"/>
        </w:rPr>
        <w:t>y</w:t>
      </w:r>
      <w:r w:rsidRPr="00F54F0C">
        <w:rPr>
          <w:rFonts w:ascii="Arial" w:hAnsi="Arial" w:cs="Arial"/>
        </w:rPr>
        <w:t xml:space="preserve"> retoryki, tj. wymagania III.1.1), III.1.3) oraz III.1.6)</w:t>
      </w:r>
    </w:p>
    <w:p w14:paraId="564FB1BA"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pisani</w:t>
      </w:r>
      <w:r>
        <w:rPr>
          <w:rFonts w:ascii="Arial" w:hAnsi="Arial" w:cs="Arial"/>
        </w:rPr>
        <w:t>e</w:t>
      </w:r>
      <w:r w:rsidRPr="00F54F0C">
        <w:rPr>
          <w:rFonts w:ascii="Arial" w:hAnsi="Arial" w:cs="Arial"/>
        </w:rPr>
        <w:t>, tj. wymagania III.2.1)–2), III.2.6)–7) oraz III.2.9)–12)</w:t>
      </w:r>
    </w:p>
    <w:p w14:paraId="4A62042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samokształceni</w:t>
      </w:r>
      <w:r>
        <w:rPr>
          <w:rFonts w:ascii="Arial" w:hAnsi="Arial" w:cs="Arial"/>
        </w:rPr>
        <w:t>e</w:t>
      </w:r>
      <w:r w:rsidRPr="00F54F0C">
        <w:rPr>
          <w:rFonts w:ascii="Arial" w:hAnsi="Arial" w:cs="Arial"/>
        </w:rPr>
        <w:t>, tj. wymagania IV.2), IV.5)</w:t>
      </w:r>
    </w:p>
    <w:p w14:paraId="2D467FB3"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czytani</w:t>
      </w:r>
      <w:r>
        <w:rPr>
          <w:rFonts w:ascii="Arial" w:hAnsi="Arial" w:cs="Arial"/>
        </w:rPr>
        <w:t>e</w:t>
      </w:r>
      <w:r w:rsidRPr="00F54F0C">
        <w:rPr>
          <w:rFonts w:ascii="Arial" w:hAnsi="Arial" w:cs="Arial"/>
        </w:rPr>
        <w:t xml:space="preserve"> utworów literackich, tj. wymagania I.1.1)–16)</w:t>
      </w:r>
    </w:p>
    <w:p w14:paraId="049DB19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gramatyk</w:t>
      </w:r>
      <w:r>
        <w:rPr>
          <w:rFonts w:ascii="Arial" w:hAnsi="Arial" w:cs="Arial"/>
        </w:rPr>
        <w:t>a</w:t>
      </w:r>
      <w:r w:rsidRPr="00F54F0C">
        <w:rPr>
          <w:rFonts w:ascii="Arial" w:hAnsi="Arial" w:cs="Arial"/>
        </w:rPr>
        <w:t xml:space="preserve"> języka polskiego, tj. wymagania II.1)–4)</w:t>
      </w:r>
    </w:p>
    <w:p w14:paraId="30B2FD92"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zróżnicowani</w:t>
      </w:r>
      <w:r>
        <w:rPr>
          <w:rFonts w:ascii="Arial" w:hAnsi="Arial" w:cs="Arial"/>
        </w:rPr>
        <w:t>e</w:t>
      </w:r>
      <w:r w:rsidRPr="00F54F0C">
        <w:rPr>
          <w:rFonts w:ascii="Arial" w:hAnsi="Arial" w:cs="Arial"/>
        </w:rPr>
        <w:t xml:space="preserve"> języka, tj. wymagania II.2.2), II.2.5)</w:t>
      </w:r>
    </w:p>
    <w:p w14:paraId="5DB68C5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komunikacj</w:t>
      </w:r>
      <w:r>
        <w:rPr>
          <w:rFonts w:ascii="Arial" w:hAnsi="Arial" w:cs="Arial"/>
        </w:rPr>
        <w:t>a</w:t>
      </w:r>
      <w:r w:rsidRPr="00F54F0C">
        <w:rPr>
          <w:rFonts w:ascii="Arial" w:hAnsi="Arial" w:cs="Arial"/>
        </w:rPr>
        <w:t xml:space="preserve"> językow</w:t>
      </w:r>
      <w:r>
        <w:rPr>
          <w:rFonts w:ascii="Arial" w:hAnsi="Arial" w:cs="Arial"/>
        </w:rPr>
        <w:t>a</w:t>
      </w:r>
      <w:r w:rsidRPr="00F54F0C">
        <w:rPr>
          <w:rFonts w:ascii="Arial" w:hAnsi="Arial" w:cs="Arial"/>
        </w:rPr>
        <w:t xml:space="preserve"> i kultur</w:t>
      </w:r>
      <w:r>
        <w:rPr>
          <w:rFonts w:ascii="Arial" w:hAnsi="Arial" w:cs="Arial"/>
        </w:rPr>
        <w:t>a</w:t>
      </w:r>
      <w:r w:rsidRPr="00F54F0C">
        <w:rPr>
          <w:rFonts w:ascii="Arial" w:hAnsi="Arial" w:cs="Arial"/>
        </w:rPr>
        <w:t xml:space="preserve"> języka, tj. wymagania II.3.4), II.3.5), II.3.7) oraz II.3.9)</w:t>
      </w:r>
    </w:p>
    <w:p w14:paraId="3F332905" w14:textId="77777777" w:rsidR="00D357C3"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ortografi</w:t>
      </w:r>
      <w:r>
        <w:rPr>
          <w:rFonts w:ascii="Arial" w:hAnsi="Arial" w:cs="Arial"/>
        </w:rPr>
        <w:t>a</w:t>
      </w:r>
      <w:r w:rsidRPr="00F54F0C">
        <w:rPr>
          <w:rFonts w:ascii="Arial" w:hAnsi="Arial" w:cs="Arial"/>
        </w:rPr>
        <w:t xml:space="preserve"> i interpunkcj</w:t>
      </w:r>
      <w:r>
        <w:rPr>
          <w:rFonts w:ascii="Arial" w:hAnsi="Arial" w:cs="Arial"/>
        </w:rPr>
        <w:t>a</w:t>
      </w:r>
      <w:r w:rsidRPr="00F54F0C">
        <w:rPr>
          <w:rFonts w:ascii="Arial" w:hAnsi="Arial" w:cs="Arial"/>
        </w:rPr>
        <w:t>, tj. wymagania II.4.1)–2)</w:t>
      </w:r>
    </w:p>
    <w:p w14:paraId="379B3594" w14:textId="1134D65B" w:rsidR="00D357C3" w:rsidRDefault="00D357C3" w:rsidP="00D357C3">
      <w:pPr>
        <w:spacing w:line="276" w:lineRule="auto"/>
        <w:rPr>
          <w:rFonts w:ascii="Arial" w:hAnsi="Arial" w:cs="Arial"/>
        </w:rPr>
      </w:pPr>
      <w:r w:rsidRPr="00562018">
        <w:rPr>
          <w:rFonts w:ascii="Arial" w:hAnsi="Arial" w:cs="Arial"/>
        </w:rPr>
        <w:t>znajomoś</w:t>
      </w:r>
      <w:r>
        <w:rPr>
          <w:rFonts w:ascii="Arial" w:hAnsi="Arial" w:cs="Arial"/>
        </w:rPr>
        <w:t>ć</w:t>
      </w:r>
      <w:r w:rsidRPr="00562018">
        <w:rPr>
          <w:rFonts w:ascii="Arial" w:hAnsi="Arial" w:cs="Arial"/>
        </w:rPr>
        <w:t xml:space="preserve"> lektur obowiązkowych </w:t>
      </w:r>
      <w:r>
        <w:rPr>
          <w:rFonts w:ascii="Arial" w:hAnsi="Arial" w:cs="Arial"/>
        </w:rPr>
        <w:t xml:space="preserve">wskazanych w podstawie programowej </w:t>
      </w:r>
      <w:r w:rsidRPr="00562018">
        <w:rPr>
          <w:rFonts w:ascii="Arial" w:hAnsi="Arial" w:cs="Arial"/>
        </w:rPr>
        <w:t>oraz</w:t>
      </w:r>
      <w:r>
        <w:rPr>
          <w:rFonts w:ascii="Arial" w:hAnsi="Arial" w:cs="Arial"/>
        </w:rPr>
        <w:t>:</w:t>
      </w:r>
      <w:r w:rsidRPr="00562018">
        <w:rPr>
          <w:rFonts w:ascii="Arial" w:hAnsi="Arial" w:cs="Arial"/>
        </w:rPr>
        <w:t xml:space="preserve"> tren</w:t>
      </w:r>
      <w:r>
        <w:rPr>
          <w:rFonts w:ascii="Arial" w:hAnsi="Arial" w:cs="Arial"/>
        </w:rPr>
        <w:t>ów</w:t>
      </w:r>
      <w:r w:rsidRPr="00562018">
        <w:rPr>
          <w:rFonts w:ascii="Arial" w:hAnsi="Arial" w:cs="Arial"/>
        </w:rPr>
        <w:t xml:space="preserve"> i pieśni Jana Kochanowskiego, baj</w:t>
      </w:r>
      <w:r>
        <w:rPr>
          <w:rFonts w:ascii="Arial" w:hAnsi="Arial" w:cs="Arial"/>
        </w:rPr>
        <w:t>ek</w:t>
      </w:r>
      <w:r w:rsidRPr="00562018">
        <w:rPr>
          <w:rFonts w:ascii="Arial" w:hAnsi="Arial" w:cs="Arial"/>
        </w:rPr>
        <w:t xml:space="preserve"> Ignacego Krasickiego, </w:t>
      </w:r>
      <w:r w:rsidR="002422F0">
        <w:rPr>
          <w:rFonts w:ascii="Arial" w:hAnsi="Arial" w:cs="Arial"/>
        </w:rPr>
        <w:t>„</w:t>
      </w:r>
      <w:r w:rsidRPr="002422F0">
        <w:rPr>
          <w:rFonts w:ascii="Arial" w:hAnsi="Arial" w:cs="Arial"/>
          <w:iCs/>
        </w:rPr>
        <w:t>Dziadów</w:t>
      </w:r>
      <w:r w:rsidR="002422F0">
        <w:rPr>
          <w:rFonts w:ascii="Arial" w:hAnsi="Arial" w:cs="Arial"/>
          <w:iCs/>
        </w:rPr>
        <w:t>”</w:t>
      </w:r>
      <w:r w:rsidRPr="00562018">
        <w:rPr>
          <w:rFonts w:ascii="Arial" w:hAnsi="Arial" w:cs="Arial"/>
        </w:rPr>
        <w:t xml:space="preserve"> cz. II i </w:t>
      </w:r>
      <w:r w:rsidR="002422F0">
        <w:rPr>
          <w:rFonts w:ascii="Arial" w:hAnsi="Arial" w:cs="Arial"/>
        </w:rPr>
        <w:t>„</w:t>
      </w:r>
      <w:r w:rsidRPr="002422F0">
        <w:rPr>
          <w:rFonts w:ascii="Arial" w:hAnsi="Arial" w:cs="Arial"/>
          <w:iCs/>
        </w:rPr>
        <w:t xml:space="preserve">Pana </w:t>
      </w:r>
      <w:r w:rsidRPr="002422F0">
        <w:rPr>
          <w:rFonts w:ascii="Arial" w:hAnsi="Arial" w:cs="Arial"/>
          <w:iCs/>
        </w:rPr>
        <w:lastRenderedPageBreak/>
        <w:t>Tadeusza</w:t>
      </w:r>
      <w:r w:rsidR="002422F0">
        <w:rPr>
          <w:rFonts w:ascii="Arial" w:hAnsi="Arial" w:cs="Arial"/>
          <w:iCs/>
        </w:rPr>
        <w:t>”</w:t>
      </w:r>
      <w:r w:rsidRPr="00562018">
        <w:rPr>
          <w:rFonts w:ascii="Arial" w:hAnsi="Arial" w:cs="Arial"/>
          <w:i/>
        </w:rPr>
        <w:t xml:space="preserve"> </w:t>
      </w:r>
      <w:r w:rsidRPr="00562018">
        <w:rPr>
          <w:rFonts w:ascii="Arial" w:hAnsi="Arial" w:cs="Arial"/>
          <w:iCs/>
        </w:rPr>
        <w:t>Adama Mickiewicza</w:t>
      </w:r>
      <w:r w:rsidRPr="00562018">
        <w:rPr>
          <w:rFonts w:ascii="Arial" w:hAnsi="Arial" w:cs="Arial"/>
        </w:rPr>
        <w:t xml:space="preserve">, </w:t>
      </w:r>
      <w:r w:rsidR="002422F0">
        <w:rPr>
          <w:rFonts w:ascii="Arial" w:hAnsi="Arial" w:cs="Arial"/>
        </w:rPr>
        <w:t>„</w:t>
      </w:r>
      <w:r w:rsidRPr="002422F0">
        <w:rPr>
          <w:rFonts w:ascii="Arial" w:hAnsi="Arial" w:cs="Arial"/>
          <w:iCs/>
        </w:rPr>
        <w:t>Zemsty</w:t>
      </w:r>
      <w:r w:rsidR="002422F0">
        <w:rPr>
          <w:rFonts w:ascii="Arial" w:hAnsi="Arial" w:cs="Arial"/>
          <w:iCs/>
        </w:rPr>
        <w:t>”</w:t>
      </w:r>
      <w:r w:rsidRPr="00562018">
        <w:rPr>
          <w:rFonts w:ascii="Arial" w:hAnsi="Arial" w:cs="Arial"/>
          <w:i/>
        </w:rPr>
        <w:t xml:space="preserve"> </w:t>
      </w:r>
      <w:r w:rsidRPr="00562018">
        <w:rPr>
          <w:rFonts w:ascii="Arial" w:hAnsi="Arial" w:cs="Arial"/>
          <w:iCs/>
        </w:rPr>
        <w:t>Aleksandra Fredry</w:t>
      </w:r>
      <w:r w:rsidRPr="00562018">
        <w:rPr>
          <w:rFonts w:ascii="Arial" w:hAnsi="Arial" w:cs="Arial"/>
        </w:rPr>
        <w:t xml:space="preserve">, </w:t>
      </w:r>
      <w:r w:rsidR="002422F0">
        <w:rPr>
          <w:rFonts w:ascii="Arial" w:hAnsi="Arial" w:cs="Arial"/>
        </w:rPr>
        <w:t>„</w:t>
      </w:r>
      <w:r w:rsidRPr="002422F0">
        <w:rPr>
          <w:rFonts w:ascii="Arial" w:hAnsi="Arial" w:cs="Arial"/>
          <w:iCs/>
        </w:rPr>
        <w:t>Balladyny</w:t>
      </w:r>
      <w:r w:rsidR="002422F0">
        <w:rPr>
          <w:rFonts w:ascii="Arial" w:hAnsi="Arial" w:cs="Arial"/>
          <w:iCs/>
        </w:rPr>
        <w:t>”</w:t>
      </w:r>
      <w:r w:rsidRPr="00562018">
        <w:rPr>
          <w:rFonts w:ascii="Arial" w:hAnsi="Arial" w:cs="Arial"/>
          <w:i/>
        </w:rPr>
        <w:t xml:space="preserve"> </w:t>
      </w:r>
      <w:r w:rsidRPr="00562018">
        <w:rPr>
          <w:rFonts w:ascii="Arial" w:hAnsi="Arial" w:cs="Arial"/>
          <w:iCs/>
        </w:rPr>
        <w:t>Juliusza Słowackiego</w:t>
      </w:r>
      <w:r w:rsidRPr="00562018">
        <w:rPr>
          <w:rFonts w:ascii="Arial" w:hAnsi="Arial" w:cs="Arial"/>
        </w:rPr>
        <w:t xml:space="preserve"> [wymagani</w:t>
      </w:r>
      <w:r>
        <w:rPr>
          <w:rFonts w:ascii="Arial" w:hAnsi="Arial" w:cs="Arial"/>
        </w:rPr>
        <w:t>a</w:t>
      </w:r>
      <w:r w:rsidRPr="00562018">
        <w:rPr>
          <w:rFonts w:ascii="Arial" w:hAnsi="Arial" w:cs="Arial"/>
        </w:rPr>
        <w:t xml:space="preserve"> </w:t>
      </w:r>
      <w:r>
        <w:rPr>
          <w:rFonts w:ascii="Arial" w:hAnsi="Arial" w:cs="Arial"/>
        </w:rPr>
        <w:t xml:space="preserve">I.1.8) i </w:t>
      </w:r>
      <w:r w:rsidRPr="00562018">
        <w:rPr>
          <w:rFonts w:ascii="Arial" w:hAnsi="Arial" w:cs="Arial"/>
        </w:rPr>
        <w:t>I.1.12)]</w:t>
      </w:r>
      <w:r>
        <w:rPr>
          <w:rFonts w:ascii="Arial" w:hAnsi="Arial" w:cs="Arial"/>
        </w:rPr>
        <w:t>.</w:t>
      </w:r>
    </w:p>
    <w:p w14:paraId="2C15B3FA" w14:textId="4C7461DA" w:rsidR="00D357C3" w:rsidRDefault="00D357C3" w:rsidP="00D357C3">
      <w:pPr>
        <w:spacing w:line="276" w:lineRule="auto"/>
        <w:rPr>
          <w:rFonts w:ascii="Arial" w:hAnsi="Arial" w:cs="Arial"/>
        </w:rPr>
      </w:pPr>
      <w:r>
        <w:rPr>
          <w:rFonts w:ascii="Arial" w:hAnsi="Arial" w:cs="Arial"/>
        </w:rPr>
        <w:t>2. Czas trwania egzaminu: 240 minut.</w:t>
      </w:r>
    </w:p>
    <w:p w14:paraId="57A650EA" w14:textId="77777777" w:rsidR="00D357C3" w:rsidRDefault="00D357C3" w:rsidP="00D357C3">
      <w:pPr>
        <w:spacing w:line="276" w:lineRule="auto"/>
        <w:rPr>
          <w:rFonts w:ascii="Arial" w:hAnsi="Arial" w:cs="Arial"/>
        </w:rPr>
      </w:pPr>
      <w:r>
        <w:rPr>
          <w:rFonts w:ascii="Arial" w:hAnsi="Arial" w:cs="Arial"/>
        </w:rPr>
        <w:t>3. Charakter egzaminu: przedmiot obowiązkowy.</w:t>
      </w:r>
    </w:p>
    <w:p w14:paraId="227B0BB5" w14:textId="7E81C55F" w:rsidR="00D357C3" w:rsidRDefault="00D357C3" w:rsidP="00D357C3">
      <w:pPr>
        <w:spacing w:line="276" w:lineRule="auto"/>
        <w:rPr>
          <w:rFonts w:ascii="Arial" w:hAnsi="Arial" w:cs="Arial"/>
        </w:rPr>
      </w:pPr>
      <w:r>
        <w:rPr>
          <w:rFonts w:ascii="Arial" w:hAnsi="Arial" w:cs="Arial"/>
        </w:rPr>
        <w:t>4. Zadania na egzaminie: zadania zamknięte (wyboru wielokrotnego, prawda-fałsz, na dobieranie), otwarte (z luką, krótkiej odpowiedzi) oraz zadanie rozszerzonej odpowiedzi (wypracowanie).</w:t>
      </w:r>
    </w:p>
    <w:p w14:paraId="657CEB67" w14:textId="1D214D9B" w:rsidR="00D357C3" w:rsidRDefault="00D357C3" w:rsidP="00D357C3">
      <w:pPr>
        <w:spacing w:line="276" w:lineRule="auto"/>
        <w:rPr>
          <w:rFonts w:ascii="Arial" w:hAnsi="Arial" w:cs="Arial"/>
        </w:rPr>
      </w:pPr>
      <w:r>
        <w:rPr>
          <w:rFonts w:ascii="Arial" w:hAnsi="Arial" w:cs="Arial"/>
        </w:rPr>
        <w:t>5. Liczba punktów: 70.</w:t>
      </w:r>
    </w:p>
    <w:p w14:paraId="6A54B1A1" w14:textId="77777777" w:rsidR="00D357C3" w:rsidRDefault="00D357C3" w:rsidP="00D357C3">
      <w:pPr>
        <w:spacing w:line="276" w:lineRule="auto"/>
        <w:jc w:val="both"/>
        <w:rPr>
          <w:rFonts w:ascii="Arial" w:hAnsi="Arial" w:cs="Arial"/>
        </w:rPr>
      </w:pPr>
      <w:r>
        <w:rPr>
          <w:rFonts w:ascii="Arial" w:hAnsi="Arial" w:cs="Arial"/>
        </w:rPr>
        <w:t xml:space="preserve">6. Elementy egzaminu: </w:t>
      </w:r>
      <w:r w:rsidRPr="001977F5">
        <w:rPr>
          <w:rFonts w:ascii="Arial" w:hAnsi="Arial" w:cs="Arial"/>
        </w:rPr>
        <w:t>Część 1. Język polski w użyciu</w:t>
      </w:r>
      <w:r>
        <w:rPr>
          <w:rFonts w:ascii="Arial" w:hAnsi="Arial" w:cs="Arial"/>
        </w:rPr>
        <w:t xml:space="preserve">. Część 2. </w:t>
      </w:r>
      <w:r w:rsidRPr="001977F5">
        <w:rPr>
          <w:rFonts w:ascii="Arial" w:hAnsi="Arial" w:cs="Arial"/>
        </w:rPr>
        <w:t>Test historycznoliteracki.</w:t>
      </w:r>
      <w:r>
        <w:rPr>
          <w:rFonts w:ascii="Arial" w:hAnsi="Arial" w:cs="Arial"/>
        </w:rPr>
        <w:t xml:space="preserve"> Część 3. </w:t>
      </w:r>
      <w:r w:rsidRPr="001977F5">
        <w:rPr>
          <w:rFonts w:ascii="Arial" w:hAnsi="Arial" w:cs="Arial"/>
        </w:rPr>
        <w:t>Wypracowanie.</w:t>
      </w:r>
    </w:p>
    <w:p w14:paraId="697B2775" w14:textId="378C15A7" w:rsidR="00D357C3" w:rsidRDefault="00D357C3" w:rsidP="00D357C3">
      <w:pPr>
        <w:spacing w:line="276" w:lineRule="auto"/>
        <w:jc w:val="both"/>
        <w:rPr>
          <w:rFonts w:ascii="Arial" w:hAnsi="Arial" w:cs="Arial"/>
        </w:rPr>
      </w:pPr>
      <w:r>
        <w:rPr>
          <w:rFonts w:ascii="Arial" w:hAnsi="Arial" w:cs="Arial"/>
        </w:rPr>
        <w:t>7. Oceniający: egzaminatorzy okręgowych komisji egzaminacyjnych.</w:t>
      </w:r>
    </w:p>
    <w:p w14:paraId="75A9356E" w14:textId="77777777" w:rsidR="00D357C3" w:rsidRDefault="00D357C3" w:rsidP="005D1327">
      <w:pPr>
        <w:spacing w:line="276" w:lineRule="auto"/>
        <w:rPr>
          <w:rFonts w:ascii="Arial" w:hAnsi="Arial" w:cs="Arial"/>
        </w:rPr>
      </w:pPr>
    </w:p>
    <w:p w14:paraId="16ABAB90" w14:textId="69A05917" w:rsidR="00D357C3" w:rsidRDefault="004F2684" w:rsidP="00E21105">
      <w:pPr>
        <w:spacing w:line="276" w:lineRule="auto"/>
        <w:jc w:val="center"/>
        <w:rPr>
          <w:rFonts w:ascii="Arial" w:hAnsi="Arial" w:cs="Arial"/>
        </w:rPr>
      </w:pPr>
      <w:r>
        <w:rPr>
          <w:rFonts w:ascii="Arial" w:hAnsi="Arial" w:cs="Arial"/>
        </w:rPr>
        <w:t>Lektury na egzaminie</w:t>
      </w:r>
    </w:p>
    <w:p w14:paraId="11A6223C" w14:textId="2D7C09C7" w:rsidR="004F2684" w:rsidRDefault="004F2684" w:rsidP="005D1327">
      <w:pPr>
        <w:spacing w:line="276" w:lineRule="auto"/>
        <w:rPr>
          <w:rFonts w:ascii="Arial" w:hAnsi="Arial" w:cs="Arial"/>
        </w:rPr>
      </w:pPr>
    </w:p>
    <w:p w14:paraId="1063D1E1" w14:textId="3BC881C0" w:rsidR="004F2684" w:rsidRPr="009A01DA" w:rsidRDefault="004F2684" w:rsidP="004F2684">
      <w:pPr>
        <w:spacing w:line="276" w:lineRule="auto"/>
        <w:jc w:val="both"/>
        <w:rPr>
          <w:rFonts w:ascii="Arial" w:hAnsi="Arial" w:cs="Arial"/>
        </w:rPr>
      </w:pPr>
      <w:r>
        <w:rPr>
          <w:rFonts w:ascii="Arial" w:hAnsi="Arial" w:cs="Arial"/>
        </w:rPr>
        <w:t xml:space="preserve">  </w:t>
      </w:r>
      <w:r w:rsidRPr="009A01DA">
        <w:rPr>
          <w:rFonts w:ascii="Arial" w:hAnsi="Arial" w:cs="Arial"/>
        </w:rPr>
        <w:t>W arkuszu egzaminacyjnym</w:t>
      </w:r>
      <w:r>
        <w:rPr>
          <w:rFonts w:ascii="Arial" w:hAnsi="Arial" w:cs="Arial"/>
        </w:rPr>
        <w:t xml:space="preserve"> na poziomie podstawowym </w:t>
      </w:r>
      <w:r w:rsidRPr="009A01DA">
        <w:rPr>
          <w:rFonts w:ascii="Arial" w:hAnsi="Arial" w:cs="Arial"/>
        </w:rPr>
        <w:t>oraz w części ustnej egzaminu maturalnego z języka polskiego znajdą się zadania sprawdzające znajomość treści i</w:t>
      </w:r>
      <w:r>
        <w:rPr>
          <w:rFonts w:ascii="Arial" w:hAnsi="Arial" w:cs="Arial"/>
        </w:rPr>
        <w:t> </w:t>
      </w:r>
      <w:r w:rsidRPr="009A01DA">
        <w:rPr>
          <w:rFonts w:ascii="Arial" w:hAnsi="Arial" w:cs="Arial"/>
        </w:rPr>
        <w:t>problematyki lektur obowiązkowych</w:t>
      </w:r>
      <w:r>
        <w:rPr>
          <w:rFonts w:ascii="Arial" w:hAnsi="Arial" w:cs="Arial"/>
        </w:rPr>
        <w:t>, tj.:</w:t>
      </w:r>
    </w:p>
    <w:p w14:paraId="60775DC2" w14:textId="77777777" w:rsidR="004F2684" w:rsidRPr="001B1F85" w:rsidRDefault="004F2684" w:rsidP="004F2684">
      <w:pPr>
        <w:spacing w:line="276" w:lineRule="auto"/>
        <w:rPr>
          <w:rFonts w:ascii="Arial" w:hAnsi="Arial" w:cs="Arial"/>
          <w:lang w:eastAsia="pl-PL"/>
        </w:rPr>
      </w:pPr>
    </w:p>
    <w:p w14:paraId="5E54BE15" w14:textId="25BC72A8" w:rsidR="004F2684" w:rsidRPr="001B1F85" w:rsidRDefault="004F2684" w:rsidP="00560172">
      <w:pPr>
        <w:pStyle w:val="NIEARTTEKSTtekstnieartykuowanynppodstprawnarozplubpreambua"/>
        <w:numPr>
          <w:ilvl w:val="0"/>
          <w:numId w:val="5"/>
        </w:numPr>
        <w:spacing w:before="0" w:line="276" w:lineRule="auto"/>
        <w:ind w:left="426"/>
        <w:jc w:val="left"/>
        <w:rPr>
          <w:rFonts w:ascii="Arial" w:hAnsi="Arial"/>
          <w:sz w:val="22"/>
          <w:szCs w:val="22"/>
        </w:rPr>
      </w:pPr>
      <w:r w:rsidRPr="00AF6953">
        <w:rPr>
          <w:rFonts w:ascii="Arial" w:hAnsi="Arial"/>
          <w:iCs/>
          <w:sz w:val="22"/>
          <w:szCs w:val="22"/>
        </w:rPr>
        <w:t>Biblia</w:t>
      </w:r>
      <w:r w:rsidRPr="001B1F85">
        <w:rPr>
          <w:rFonts w:ascii="Arial" w:hAnsi="Arial"/>
          <w:sz w:val="22"/>
          <w:szCs w:val="22"/>
        </w:rPr>
        <w:t xml:space="preserve">, w tym fragmenty </w:t>
      </w:r>
      <w:r w:rsidR="00AF6953">
        <w:rPr>
          <w:rFonts w:ascii="Arial" w:hAnsi="Arial"/>
          <w:sz w:val="22"/>
          <w:szCs w:val="22"/>
        </w:rPr>
        <w:t>„</w:t>
      </w:r>
      <w:r w:rsidRPr="00AF6953">
        <w:rPr>
          <w:rFonts w:ascii="Arial" w:hAnsi="Arial"/>
          <w:iCs/>
          <w:sz w:val="22"/>
          <w:szCs w:val="22"/>
        </w:rPr>
        <w:t>Księgi Rodzaju</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Hioba</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Koheleta</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Pieśni nad Pieśniami</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Psalmów</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Apokalipsy wg św. Jana</w:t>
      </w:r>
      <w:r w:rsidR="00AF6953">
        <w:rPr>
          <w:rFonts w:ascii="Arial" w:hAnsi="Arial"/>
          <w:iCs/>
          <w:sz w:val="22"/>
          <w:szCs w:val="22"/>
        </w:rPr>
        <w:t>”</w:t>
      </w:r>
    </w:p>
    <w:p w14:paraId="740D06F7" w14:textId="6B77F2E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Parandowski, </w:t>
      </w:r>
      <w:r w:rsidR="00AF6953">
        <w:rPr>
          <w:rFonts w:ascii="Arial" w:hAnsi="Arial"/>
          <w:sz w:val="22"/>
          <w:szCs w:val="22"/>
        </w:rPr>
        <w:t>„</w:t>
      </w:r>
      <w:r w:rsidRPr="00AF6953">
        <w:rPr>
          <w:rFonts w:ascii="Arial" w:hAnsi="Arial"/>
          <w:iCs/>
          <w:sz w:val="22"/>
          <w:szCs w:val="22"/>
        </w:rPr>
        <w:t>Mitologia</w:t>
      </w:r>
      <w:r w:rsidR="00AF6953">
        <w:rPr>
          <w:rFonts w:ascii="Arial" w:hAnsi="Arial"/>
          <w:iCs/>
          <w:sz w:val="22"/>
          <w:szCs w:val="22"/>
        </w:rPr>
        <w:t>”</w:t>
      </w:r>
      <w:r w:rsidRPr="001B1F85">
        <w:rPr>
          <w:rFonts w:ascii="Arial" w:hAnsi="Arial"/>
          <w:sz w:val="22"/>
          <w:szCs w:val="22"/>
        </w:rPr>
        <w:t xml:space="preserve">, część I </w:t>
      </w:r>
      <w:r w:rsidR="00AF6953">
        <w:rPr>
          <w:rFonts w:ascii="Arial" w:hAnsi="Arial"/>
          <w:sz w:val="22"/>
          <w:szCs w:val="22"/>
        </w:rPr>
        <w:t>„</w:t>
      </w:r>
      <w:r w:rsidRPr="00AF6953">
        <w:rPr>
          <w:rFonts w:ascii="Arial" w:hAnsi="Arial"/>
          <w:iCs/>
          <w:sz w:val="22"/>
          <w:szCs w:val="22"/>
        </w:rPr>
        <w:t>Grecja</w:t>
      </w:r>
      <w:r w:rsidR="00AF6953">
        <w:rPr>
          <w:rFonts w:ascii="Arial" w:hAnsi="Arial"/>
          <w:iCs/>
          <w:sz w:val="22"/>
          <w:szCs w:val="22"/>
        </w:rPr>
        <w:t>”</w:t>
      </w:r>
    </w:p>
    <w:p w14:paraId="32D11BAE" w14:textId="2F768F6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Homer, </w:t>
      </w:r>
      <w:r w:rsidR="00AF6953">
        <w:rPr>
          <w:rFonts w:ascii="Arial" w:hAnsi="Arial"/>
          <w:sz w:val="22"/>
          <w:szCs w:val="22"/>
        </w:rPr>
        <w:t>„</w:t>
      </w:r>
      <w:r w:rsidRPr="00AF6953">
        <w:rPr>
          <w:rFonts w:ascii="Arial" w:hAnsi="Arial"/>
          <w:iCs/>
          <w:sz w:val="22"/>
          <w:szCs w:val="22"/>
        </w:rPr>
        <w:t>Iliada</w:t>
      </w:r>
      <w:r w:rsidR="00AF6953">
        <w:rPr>
          <w:rFonts w:ascii="Arial" w:hAnsi="Arial"/>
          <w:iCs/>
          <w:sz w:val="22"/>
          <w:szCs w:val="22"/>
        </w:rPr>
        <w:t>”</w:t>
      </w:r>
      <w:r w:rsidRPr="001B1F85">
        <w:rPr>
          <w:rFonts w:ascii="Arial" w:hAnsi="Arial"/>
          <w:sz w:val="22"/>
          <w:szCs w:val="22"/>
        </w:rPr>
        <w:t xml:space="preserve"> (fragmenty), </w:t>
      </w:r>
      <w:r w:rsidR="00AF6953">
        <w:rPr>
          <w:rFonts w:ascii="Arial" w:hAnsi="Arial"/>
          <w:sz w:val="22"/>
          <w:szCs w:val="22"/>
        </w:rPr>
        <w:t>„</w:t>
      </w:r>
      <w:r w:rsidRPr="00AF6953">
        <w:rPr>
          <w:rFonts w:ascii="Arial" w:hAnsi="Arial"/>
          <w:iCs/>
          <w:sz w:val="22"/>
          <w:szCs w:val="22"/>
        </w:rPr>
        <w:t>Odyseja</w:t>
      </w:r>
      <w:r w:rsidR="00AF6953">
        <w:rPr>
          <w:rFonts w:ascii="Arial" w:hAnsi="Arial"/>
          <w:iCs/>
          <w:sz w:val="22"/>
          <w:szCs w:val="22"/>
        </w:rPr>
        <w:t>”</w:t>
      </w:r>
      <w:r w:rsidRPr="001B1F85">
        <w:rPr>
          <w:rFonts w:ascii="Arial" w:hAnsi="Arial"/>
          <w:sz w:val="22"/>
          <w:szCs w:val="22"/>
        </w:rPr>
        <w:t xml:space="preserve"> (fragmenty)</w:t>
      </w:r>
    </w:p>
    <w:p w14:paraId="1B1FB60F" w14:textId="0E41FA7A"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ofokles, </w:t>
      </w:r>
      <w:r w:rsidR="00AF6953">
        <w:rPr>
          <w:rFonts w:ascii="Arial" w:hAnsi="Arial"/>
          <w:sz w:val="22"/>
          <w:szCs w:val="22"/>
        </w:rPr>
        <w:t>„</w:t>
      </w:r>
      <w:r w:rsidRPr="00AF6953">
        <w:rPr>
          <w:rFonts w:ascii="Arial" w:hAnsi="Arial"/>
          <w:iCs/>
          <w:sz w:val="22"/>
          <w:szCs w:val="22"/>
        </w:rPr>
        <w:t>Antygona</w:t>
      </w:r>
      <w:r w:rsidR="00AF6953">
        <w:rPr>
          <w:rFonts w:ascii="Arial" w:hAnsi="Arial"/>
          <w:iCs/>
          <w:sz w:val="22"/>
          <w:szCs w:val="22"/>
        </w:rPr>
        <w:t>”</w:t>
      </w:r>
    </w:p>
    <w:p w14:paraId="2A981ABE" w14:textId="5A7DEF7C" w:rsidR="004F2684" w:rsidRDefault="00AF6953" w:rsidP="00560172">
      <w:pPr>
        <w:pStyle w:val="NIEARTTEKSTtekstnieartykuowanynppodstprawnarozplubpreambua"/>
        <w:numPr>
          <w:ilvl w:val="0"/>
          <w:numId w:val="5"/>
        </w:numPr>
        <w:spacing w:before="0" w:line="276" w:lineRule="auto"/>
        <w:ind w:left="426"/>
        <w:rPr>
          <w:rFonts w:ascii="Arial" w:hAnsi="Arial"/>
          <w:sz w:val="22"/>
          <w:szCs w:val="22"/>
        </w:rPr>
      </w:pPr>
      <w:r>
        <w:rPr>
          <w:rFonts w:ascii="Arial" w:hAnsi="Arial"/>
          <w:iCs/>
          <w:sz w:val="22"/>
          <w:szCs w:val="22"/>
        </w:rPr>
        <w:t>„</w:t>
      </w:r>
      <w:r w:rsidR="004F2684" w:rsidRPr="00AF6953">
        <w:rPr>
          <w:rFonts w:ascii="Arial" w:hAnsi="Arial"/>
          <w:iCs/>
          <w:sz w:val="22"/>
          <w:szCs w:val="22"/>
        </w:rPr>
        <w:t>Kwiatki świętego Franciszka z Asyżu</w:t>
      </w:r>
      <w:r>
        <w:rPr>
          <w:rFonts w:ascii="Arial" w:hAnsi="Arial"/>
          <w:iCs/>
          <w:sz w:val="22"/>
          <w:szCs w:val="22"/>
        </w:rPr>
        <w:t>”</w:t>
      </w:r>
      <w:r w:rsidR="004F2684" w:rsidRPr="00AF6953">
        <w:rPr>
          <w:rFonts w:ascii="Arial" w:hAnsi="Arial"/>
          <w:iCs/>
          <w:sz w:val="22"/>
          <w:szCs w:val="22"/>
        </w:rPr>
        <w:t xml:space="preserve"> </w:t>
      </w:r>
      <w:r w:rsidR="004F2684" w:rsidRPr="001B1F85">
        <w:rPr>
          <w:rFonts w:ascii="Arial" w:hAnsi="Arial"/>
          <w:sz w:val="22"/>
          <w:szCs w:val="22"/>
        </w:rPr>
        <w:t>(fragmenty)</w:t>
      </w:r>
    </w:p>
    <w:p w14:paraId="7C45E106" w14:textId="77777777" w:rsidR="00560172" w:rsidRPr="00560172" w:rsidRDefault="00560172" w:rsidP="00560172">
      <w:pPr>
        <w:pStyle w:val="Akapitzlist"/>
        <w:numPr>
          <w:ilvl w:val="0"/>
          <w:numId w:val="5"/>
        </w:numPr>
        <w:spacing w:line="276" w:lineRule="auto"/>
        <w:ind w:left="426"/>
        <w:rPr>
          <w:rFonts w:ascii="Arial" w:hAnsi="Arial" w:cs="Arial"/>
          <w:lang w:eastAsia="pl-PL"/>
        </w:rPr>
      </w:pPr>
      <w:r w:rsidRPr="00560172">
        <w:rPr>
          <w:rFonts w:ascii="Arial" w:hAnsi="Arial" w:cs="Arial"/>
          <w:lang w:eastAsia="pl-PL"/>
        </w:rPr>
        <w:t>„Legenda o świętym Aleksym” (fragmenty);</w:t>
      </w:r>
    </w:p>
    <w:p w14:paraId="2C595BAA" w14:textId="2887ABB1" w:rsidR="00560172" w:rsidRPr="00560172" w:rsidRDefault="00A56C8D" w:rsidP="00560172">
      <w:pPr>
        <w:pStyle w:val="Akapitzlist"/>
        <w:numPr>
          <w:ilvl w:val="0"/>
          <w:numId w:val="5"/>
        </w:numPr>
        <w:spacing w:line="276" w:lineRule="auto"/>
        <w:ind w:left="426"/>
        <w:rPr>
          <w:rFonts w:ascii="Arial" w:hAnsi="Arial" w:cs="Arial"/>
          <w:lang w:eastAsia="pl-PL"/>
        </w:rPr>
      </w:pPr>
      <w:r>
        <w:rPr>
          <w:rFonts w:ascii="Arial" w:hAnsi="Arial" w:cs="Arial"/>
          <w:lang w:eastAsia="pl-PL"/>
        </w:rPr>
        <w:t>„</w:t>
      </w:r>
      <w:r w:rsidR="00560172" w:rsidRPr="00560172">
        <w:rPr>
          <w:rFonts w:ascii="Arial" w:hAnsi="Arial" w:cs="Arial"/>
          <w:lang w:eastAsia="pl-PL"/>
        </w:rPr>
        <w:t>Rozmowa Mistrza Polikarpa ze Śmiercią</w:t>
      </w:r>
      <w:r>
        <w:rPr>
          <w:rFonts w:ascii="Arial" w:hAnsi="Arial" w:cs="Arial"/>
          <w:lang w:eastAsia="pl-PL"/>
        </w:rPr>
        <w:t>”</w:t>
      </w:r>
      <w:r w:rsidR="00560172" w:rsidRPr="00560172">
        <w:rPr>
          <w:rFonts w:ascii="Arial" w:hAnsi="Arial" w:cs="Arial"/>
          <w:lang w:eastAsia="pl-PL"/>
        </w:rPr>
        <w:t xml:space="preserve"> (fragmenty); </w:t>
      </w:r>
    </w:p>
    <w:p w14:paraId="2846B4D4" w14:textId="16E80A2A" w:rsidR="004F2684" w:rsidRPr="001B1F85" w:rsidRDefault="00AF6953" w:rsidP="00560172">
      <w:pPr>
        <w:pStyle w:val="NIEARTTEKSTtekstnieartykuowanynppodstprawnarozplubpreambua"/>
        <w:numPr>
          <w:ilvl w:val="0"/>
          <w:numId w:val="5"/>
        </w:numPr>
        <w:spacing w:before="0" w:line="276" w:lineRule="auto"/>
        <w:ind w:left="426"/>
        <w:rPr>
          <w:rFonts w:ascii="Arial" w:hAnsi="Arial"/>
          <w:sz w:val="22"/>
          <w:szCs w:val="22"/>
        </w:rPr>
      </w:pPr>
      <w:r>
        <w:rPr>
          <w:rFonts w:ascii="Arial" w:hAnsi="Arial"/>
          <w:iCs/>
          <w:sz w:val="22"/>
          <w:szCs w:val="22"/>
        </w:rPr>
        <w:t>„</w:t>
      </w:r>
      <w:r w:rsidR="004F2684" w:rsidRPr="00AF6953">
        <w:rPr>
          <w:rFonts w:ascii="Arial" w:hAnsi="Arial"/>
          <w:iCs/>
          <w:sz w:val="22"/>
          <w:szCs w:val="22"/>
        </w:rPr>
        <w:t>Pieśń o Rolandzie</w:t>
      </w:r>
      <w:r>
        <w:rPr>
          <w:rFonts w:ascii="Arial" w:hAnsi="Arial"/>
          <w:iCs/>
          <w:sz w:val="22"/>
          <w:szCs w:val="22"/>
        </w:rPr>
        <w:t>”</w:t>
      </w:r>
      <w:r w:rsidR="004F2684" w:rsidRPr="001B1F85">
        <w:rPr>
          <w:rFonts w:ascii="Arial" w:hAnsi="Arial"/>
          <w:sz w:val="22"/>
          <w:szCs w:val="22"/>
        </w:rPr>
        <w:t xml:space="preserve"> (fragmenty)</w:t>
      </w:r>
    </w:p>
    <w:p w14:paraId="3B93FFA2" w14:textId="6668541D"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Gall Anonim, </w:t>
      </w:r>
      <w:r w:rsidR="00AF6953">
        <w:rPr>
          <w:rFonts w:ascii="Arial" w:hAnsi="Arial"/>
          <w:sz w:val="22"/>
          <w:szCs w:val="22"/>
        </w:rPr>
        <w:t>„</w:t>
      </w:r>
      <w:r w:rsidRPr="00AF6953">
        <w:rPr>
          <w:rFonts w:ascii="Arial" w:hAnsi="Arial"/>
          <w:iCs/>
          <w:sz w:val="22"/>
          <w:szCs w:val="22"/>
        </w:rPr>
        <w:t>Kronika polska</w:t>
      </w:r>
      <w:r w:rsidR="00AF6953">
        <w:rPr>
          <w:rFonts w:ascii="Arial" w:hAnsi="Arial"/>
          <w:iCs/>
          <w:sz w:val="22"/>
          <w:szCs w:val="22"/>
        </w:rPr>
        <w:t>”</w:t>
      </w:r>
      <w:r w:rsidRPr="001B1F85">
        <w:rPr>
          <w:rFonts w:ascii="Arial" w:hAnsi="Arial"/>
          <w:sz w:val="22"/>
          <w:szCs w:val="22"/>
        </w:rPr>
        <w:t xml:space="preserve"> (fragmenty)</w:t>
      </w:r>
    </w:p>
    <w:p w14:paraId="37C2C2CB" w14:textId="07C850E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Dante Alighieri, </w:t>
      </w:r>
      <w:r w:rsidR="00AF6953">
        <w:rPr>
          <w:rFonts w:ascii="Arial" w:hAnsi="Arial"/>
          <w:sz w:val="22"/>
          <w:szCs w:val="22"/>
        </w:rPr>
        <w:t>„</w:t>
      </w:r>
      <w:r w:rsidRPr="00AF6953">
        <w:rPr>
          <w:rFonts w:ascii="Arial" w:hAnsi="Arial"/>
          <w:iCs/>
          <w:sz w:val="22"/>
          <w:szCs w:val="22"/>
        </w:rPr>
        <w:t>Boska komedia</w:t>
      </w:r>
      <w:r w:rsidR="00AF6953">
        <w:rPr>
          <w:rFonts w:ascii="Arial" w:hAnsi="Arial"/>
          <w:iCs/>
          <w:sz w:val="22"/>
          <w:szCs w:val="22"/>
        </w:rPr>
        <w:t>”</w:t>
      </w:r>
      <w:r w:rsidRPr="001B1F85">
        <w:rPr>
          <w:rFonts w:ascii="Arial" w:hAnsi="Arial"/>
          <w:sz w:val="22"/>
          <w:szCs w:val="22"/>
        </w:rPr>
        <w:t xml:space="preserve"> (fragmenty)</w:t>
      </w:r>
    </w:p>
    <w:p w14:paraId="45B7B086" w14:textId="776B317A"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Kochanowski, tren IX, X, XI, XIX; </w:t>
      </w:r>
      <w:r w:rsidR="00AF6953">
        <w:rPr>
          <w:rFonts w:ascii="Arial" w:hAnsi="Arial"/>
          <w:sz w:val="22"/>
          <w:szCs w:val="22"/>
        </w:rPr>
        <w:t>„</w:t>
      </w:r>
      <w:r w:rsidRPr="00AF6953">
        <w:rPr>
          <w:rFonts w:ascii="Arial" w:hAnsi="Arial"/>
          <w:iCs/>
          <w:sz w:val="22"/>
          <w:szCs w:val="22"/>
        </w:rPr>
        <w:t>Odprawa posłów greckich</w:t>
      </w:r>
      <w:r w:rsidR="00AF6953">
        <w:rPr>
          <w:rFonts w:ascii="Arial" w:hAnsi="Arial"/>
          <w:sz w:val="22"/>
          <w:szCs w:val="22"/>
        </w:rPr>
        <w:t>”</w:t>
      </w:r>
    </w:p>
    <w:p w14:paraId="32FBE929" w14:textId="1299616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Piotr Skarga, </w:t>
      </w:r>
      <w:r w:rsidR="00AF6953">
        <w:rPr>
          <w:rFonts w:ascii="Arial" w:hAnsi="Arial"/>
          <w:sz w:val="22"/>
          <w:szCs w:val="22"/>
        </w:rPr>
        <w:t>„</w:t>
      </w:r>
      <w:r w:rsidRPr="00AF6953">
        <w:rPr>
          <w:rFonts w:ascii="Arial" w:hAnsi="Arial"/>
          <w:iCs/>
          <w:sz w:val="22"/>
          <w:szCs w:val="22"/>
        </w:rPr>
        <w:t>Kazania sejmowe</w:t>
      </w:r>
      <w:r w:rsidR="00AF6953">
        <w:rPr>
          <w:rFonts w:ascii="Arial" w:hAnsi="Arial"/>
          <w:iCs/>
          <w:sz w:val="22"/>
          <w:szCs w:val="22"/>
        </w:rPr>
        <w:t>”</w:t>
      </w:r>
      <w:r w:rsidRPr="001B1F85">
        <w:rPr>
          <w:rFonts w:ascii="Arial" w:hAnsi="Arial"/>
          <w:sz w:val="22"/>
          <w:szCs w:val="22"/>
        </w:rPr>
        <w:t xml:space="preserve"> (fragmenty)</w:t>
      </w:r>
    </w:p>
    <w:p w14:paraId="052C93A1" w14:textId="2829180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Chryzostom Pasek, </w:t>
      </w:r>
      <w:r w:rsidR="00AF6953">
        <w:rPr>
          <w:rFonts w:ascii="Arial" w:hAnsi="Arial"/>
          <w:sz w:val="22"/>
          <w:szCs w:val="22"/>
        </w:rPr>
        <w:t>„</w:t>
      </w:r>
      <w:r w:rsidRPr="00AF6953">
        <w:rPr>
          <w:rFonts w:ascii="Arial" w:hAnsi="Arial"/>
          <w:iCs/>
          <w:sz w:val="22"/>
          <w:szCs w:val="22"/>
        </w:rPr>
        <w:t>Pamiętniki</w:t>
      </w:r>
      <w:r w:rsidR="00AF6953">
        <w:rPr>
          <w:rFonts w:ascii="Arial" w:hAnsi="Arial"/>
          <w:iCs/>
          <w:sz w:val="22"/>
          <w:szCs w:val="22"/>
        </w:rPr>
        <w:t>”</w:t>
      </w:r>
      <w:r w:rsidRPr="001B1F85">
        <w:rPr>
          <w:rFonts w:ascii="Arial" w:hAnsi="Arial"/>
          <w:sz w:val="22"/>
          <w:szCs w:val="22"/>
        </w:rPr>
        <w:t xml:space="preserve"> (fragmenty)</w:t>
      </w:r>
    </w:p>
    <w:p w14:paraId="1A2830C7" w14:textId="64D301E2" w:rsidR="004F2684" w:rsidRPr="00D7266F" w:rsidRDefault="004F2684" w:rsidP="00560172">
      <w:pPr>
        <w:pStyle w:val="NIEARTTEKSTtekstnieartykuowanynppodstprawnarozplubpreambua"/>
        <w:numPr>
          <w:ilvl w:val="0"/>
          <w:numId w:val="5"/>
        </w:numPr>
        <w:spacing w:before="0" w:line="276" w:lineRule="auto"/>
        <w:ind w:left="426"/>
        <w:rPr>
          <w:rFonts w:ascii="Arial" w:hAnsi="Arial"/>
          <w:sz w:val="22"/>
          <w:szCs w:val="22"/>
          <w:lang w:val="en-GB"/>
        </w:rPr>
      </w:pPr>
      <w:r w:rsidRPr="00D7266F">
        <w:rPr>
          <w:rFonts w:ascii="Arial" w:hAnsi="Arial"/>
          <w:sz w:val="22"/>
          <w:szCs w:val="22"/>
          <w:lang w:val="en-GB"/>
        </w:rPr>
        <w:t xml:space="preserve">William Szekspir, </w:t>
      </w:r>
      <w:r w:rsidR="008F422A" w:rsidRPr="008F422A">
        <w:rPr>
          <w:rFonts w:ascii="Arial" w:hAnsi="Arial"/>
          <w:sz w:val="22"/>
          <w:szCs w:val="22"/>
          <w:lang w:val="en-GB"/>
        </w:rPr>
        <w:t>„</w:t>
      </w:r>
      <w:r w:rsidRPr="00AF6953">
        <w:rPr>
          <w:rFonts w:ascii="Arial" w:hAnsi="Arial"/>
          <w:iCs/>
          <w:sz w:val="22"/>
          <w:szCs w:val="22"/>
          <w:lang w:val="en-GB"/>
        </w:rPr>
        <w:t>Makbet</w:t>
      </w:r>
      <w:r w:rsidR="008F422A">
        <w:rPr>
          <w:rFonts w:ascii="Arial" w:hAnsi="Arial"/>
          <w:iCs/>
          <w:sz w:val="22"/>
          <w:szCs w:val="22"/>
        </w:rPr>
        <w:t>”</w:t>
      </w:r>
      <w:r w:rsidRPr="00D7266F">
        <w:rPr>
          <w:rFonts w:ascii="Arial" w:hAnsi="Arial"/>
          <w:sz w:val="22"/>
          <w:szCs w:val="22"/>
          <w:lang w:val="en-GB"/>
        </w:rPr>
        <w:t xml:space="preserve">, </w:t>
      </w:r>
      <w:r w:rsidR="008F422A" w:rsidRPr="008F422A">
        <w:rPr>
          <w:rFonts w:ascii="Arial" w:hAnsi="Arial"/>
          <w:sz w:val="22"/>
          <w:szCs w:val="22"/>
          <w:lang w:val="en-GB"/>
        </w:rPr>
        <w:t>„</w:t>
      </w:r>
      <w:r w:rsidRPr="008F422A">
        <w:rPr>
          <w:rFonts w:ascii="Arial" w:hAnsi="Arial"/>
          <w:iCs/>
          <w:sz w:val="22"/>
          <w:szCs w:val="22"/>
          <w:lang w:val="en-GB"/>
        </w:rPr>
        <w:t>Romeo i Julia</w:t>
      </w:r>
      <w:r w:rsidR="008F422A">
        <w:rPr>
          <w:rFonts w:ascii="Arial" w:hAnsi="Arial"/>
          <w:iCs/>
          <w:sz w:val="22"/>
          <w:szCs w:val="22"/>
        </w:rPr>
        <w:t>”</w:t>
      </w:r>
      <w:r w:rsidR="008F422A" w:rsidRPr="001B1F85">
        <w:rPr>
          <w:rFonts w:ascii="Arial" w:hAnsi="Arial"/>
          <w:sz w:val="22"/>
          <w:szCs w:val="22"/>
        </w:rPr>
        <w:t xml:space="preserve"> </w:t>
      </w:r>
    </w:p>
    <w:p w14:paraId="12E3F8FE" w14:textId="71EBCAD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Molier, </w:t>
      </w:r>
      <w:r w:rsidR="008F422A">
        <w:rPr>
          <w:rFonts w:ascii="Arial" w:hAnsi="Arial"/>
          <w:sz w:val="22"/>
          <w:szCs w:val="22"/>
        </w:rPr>
        <w:t>„</w:t>
      </w:r>
      <w:r w:rsidRPr="008F422A">
        <w:rPr>
          <w:rFonts w:ascii="Arial" w:hAnsi="Arial"/>
          <w:iCs/>
          <w:sz w:val="22"/>
          <w:szCs w:val="22"/>
        </w:rPr>
        <w:t>Skąpiec</w:t>
      </w:r>
      <w:r w:rsidR="008F422A">
        <w:rPr>
          <w:rFonts w:ascii="Arial" w:hAnsi="Arial"/>
          <w:iCs/>
          <w:sz w:val="22"/>
          <w:szCs w:val="22"/>
        </w:rPr>
        <w:t>”</w:t>
      </w:r>
      <w:r w:rsidRPr="001B1F85">
        <w:rPr>
          <w:rFonts w:ascii="Arial" w:hAnsi="Arial"/>
          <w:sz w:val="22"/>
          <w:szCs w:val="22"/>
        </w:rPr>
        <w:t xml:space="preserve"> </w:t>
      </w:r>
    </w:p>
    <w:p w14:paraId="4ED3F2AD" w14:textId="5A0E75C8"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Ignacy Krasicki, wybrane satyry</w:t>
      </w:r>
    </w:p>
    <w:p w14:paraId="3411BED9" w14:textId="4220FFF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Adam Mickiewicz, </w:t>
      </w:r>
      <w:r w:rsidR="008F422A">
        <w:rPr>
          <w:rFonts w:ascii="Arial" w:hAnsi="Arial"/>
          <w:sz w:val="22"/>
          <w:szCs w:val="22"/>
        </w:rPr>
        <w:t>„</w:t>
      </w:r>
      <w:r w:rsidRPr="008F422A">
        <w:rPr>
          <w:rFonts w:ascii="Arial" w:hAnsi="Arial"/>
          <w:iCs/>
          <w:sz w:val="22"/>
          <w:szCs w:val="22"/>
        </w:rPr>
        <w:t>Oda do młodości</w:t>
      </w:r>
      <w:r w:rsidR="008F422A">
        <w:rPr>
          <w:rFonts w:ascii="Arial" w:hAnsi="Arial"/>
          <w:iCs/>
          <w:sz w:val="22"/>
          <w:szCs w:val="22"/>
        </w:rPr>
        <w:t>”</w:t>
      </w:r>
      <w:r w:rsidRPr="001B1F85">
        <w:rPr>
          <w:rFonts w:ascii="Arial" w:hAnsi="Arial"/>
          <w:sz w:val="22"/>
          <w:szCs w:val="22"/>
        </w:rPr>
        <w:t xml:space="preserve">; wybrane ballady, w tym </w:t>
      </w:r>
      <w:r w:rsidR="008F422A">
        <w:rPr>
          <w:rFonts w:ascii="Arial" w:hAnsi="Arial"/>
          <w:sz w:val="22"/>
          <w:szCs w:val="22"/>
        </w:rPr>
        <w:t>„</w:t>
      </w:r>
      <w:r w:rsidRPr="008F422A">
        <w:rPr>
          <w:rFonts w:ascii="Arial" w:hAnsi="Arial"/>
          <w:iCs/>
          <w:sz w:val="22"/>
          <w:szCs w:val="22"/>
        </w:rPr>
        <w:t>Romantyczność</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Konrad Wallenrod</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Dziady</w:t>
      </w:r>
      <w:r w:rsidR="008F422A">
        <w:rPr>
          <w:rFonts w:ascii="Arial" w:hAnsi="Arial"/>
          <w:iCs/>
          <w:sz w:val="22"/>
          <w:szCs w:val="22"/>
        </w:rPr>
        <w:t>”</w:t>
      </w:r>
      <w:r w:rsidRPr="001B1F85">
        <w:rPr>
          <w:rFonts w:ascii="Arial" w:hAnsi="Arial"/>
          <w:i/>
          <w:sz w:val="22"/>
          <w:szCs w:val="22"/>
        </w:rPr>
        <w:t xml:space="preserve"> </w:t>
      </w:r>
      <w:r w:rsidRPr="00763625">
        <w:rPr>
          <w:rFonts w:ascii="Arial" w:hAnsi="Arial"/>
          <w:sz w:val="22"/>
          <w:szCs w:val="22"/>
        </w:rPr>
        <w:t>cz. III</w:t>
      </w:r>
    </w:p>
    <w:p w14:paraId="27D3692B" w14:textId="005DC55E"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uliusz Słowacki, </w:t>
      </w:r>
      <w:r w:rsidR="00F420C6">
        <w:rPr>
          <w:rFonts w:ascii="Arial" w:hAnsi="Arial"/>
          <w:sz w:val="22"/>
          <w:szCs w:val="22"/>
        </w:rPr>
        <w:t>„</w:t>
      </w:r>
      <w:r w:rsidRPr="00F420C6">
        <w:rPr>
          <w:rFonts w:ascii="Arial" w:hAnsi="Arial"/>
          <w:iCs/>
          <w:sz w:val="22"/>
          <w:szCs w:val="22"/>
        </w:rPr>
        <w:t>Kordian</w:t>
      </w:r>
      <w:r w:rsidR="00F420C6">
        <w:rPr>
          <w:rFonts w:ascii="Arial" w:hAnsi="Arial"/>
          <w:sz w:val="22"/>
          <w:szCs w:val="22"/>
        </w:rPr>
        <w:t>”</w:t>
      </w:r>
    </w:p>
    <w:p w14:paraId="74766465" w14:textId="7505E0A8"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Zygmunt Krasiński, </w:t>
      </w:r>
      <w:r w:rsidR="00F420C6">
        <w:rPr>
          <w:rFonts w:ascii="Arial" w:hAnsi="Arial"/>
          <w:sz w:val="22"/>
          <w:szCs w:val="22"/>
        </w:rPr>
        <w:t>„</w:t>
      </w:r>
      <w:r w:rsidRPr="00F420C6">
        <w:rPr>
          <w:rFonts w:ascii="Arial" w:hAnsi="Arial"/>
          <w:iCs/>
          <w:sz w:val="22"/>
          <w:szCs w:val="22"/>
        </w:rPr>
        <w:t>Nie-Boska komedia</w:t>
      </w:r>
      <w:r w:rsidR="00F420C6">
        <w:rPr>
          <w:rFonts w:ascii="Arial" w:hAnsi="Arial"/>
          <w:iCs/>
          <w:sz w:val="22"/>
          <w:szCs w:val="22"/>
        </w:rPr>
        <w:t>”</w:t>
      </w:r>
    </w:p>
    <w:p w14:paraId="7CF6655B" w14:textId="6AB0E8CC"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Bolesław Prus, </w:t>
      </w:r>
      <w:r w:rsidR="00F420C6">
        <w:rPr>
          <w:rFonts w:ascii="Arial" w:hAnsi="Arial"/>
          <w:sz w:val="22"/>
          <w:szCs w:val="22"/>
        </w:rPr>
        <w:t>„</w:t>
      </w:r>
      <w:r w:rsidRPr="00F420C6">
        <w:rPr>
          <w:rFonts w:ascii="Arial" w:hAnsi="Arial"/>
          <w:iCs/>
          <w:sz w:val="22"/>
          <w:szCs w:val="22"/>
        </w:rPr>
        <w:t>Lalka</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Z legend dawnego Egiptu</w:t>
      </w:r>
      <w:r w:rsidR="00F420C6">
        <w:rPr>
          <w:rFonts w:ascii="Arial" w:hAnsi="Arial"/>
          <w:sz w:val="22"/>
          <w:szCs w:val="22"/>
        </w:rPr>
        <w:t>”</w:t>
      </w:r>
      <w:r w:rsidRPr="001B1F85">
        <w:rPr>
          <w:rFonts w:ascii="Arial" w:hAnsi="Arial"/>
          <w:sz w:val="22"/>
          <w:szCs w:val="22"/>
        </w:rPr>
        <w:t xml:space="preserve"> </w:t>
      </w:r>
    </w:p>
    <w:p w14:paraId="139B5F34" w14:textId="0A1E338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Eliza Orzeszkowa, </w:t>
      </w:r>
      <w:r w:rsidR="00F420C6">
        <w:rPr>
          <w:rFonts w:ascii="Arial" w:hAnsi="Arial"/>
          <w:sz w:val="22"/>
          <w:szCs w:val="22"/>
        </w:rPr>
        <w:t>„</w:t>
      </w:r>
      <w:r w:rsidRPr="00F420C6">
        <w:rPr>
          <w:rFonts w:ascii="Arial" w:hAnsi="Arial"/>
          <w:iCs/>
          <w:sz w:val="22"/>
          <w:szCs w:val="22"/>
        </w:rPr>
        <w:t>Gloria victis</w:t>
      </w:r>
      <w:r w:rsidR="00F420C6">
        <w:rPr>
          <w:rFonts w:ascii="Arial" w:hAnsi="Arial"/>
          <w:iCs/>
          <w:sz w:val="22"/>
          <w:szCs w:val="22"/>
        </w:rPr>
        <w:t>”</w:t>
      </w:r>
    </w:p>
    <w:p w14:paraId="4AA00D34" w14:textId="0AE558AC"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Henryk Sienkiewicz, </w:t>
      </w:r>
      <w:r w:rsidR="00F420C6">
        <w:rPr>
          <w:rFonts w:ascii="Arial" w:hAnsi="Arial"/>
          <w:sz w:val="22"/>
          <w:szCs w:val="22"/>
        </w:rPr>
        <w:t>„</w:t>
      </w:r>
      <w:r w:rsidRPr="00F420C6">
        <w:rPr>
          <w:rFonts w:ascii="Arial" w:hAnsi="Arial"/>
          <w:iCs/>
          <w:sz w:val="22"/>
          <w:szCs w:val="22"/>
        </w:rPr>
        <w:t>Potop</w:t>
      </w:r>
      <w:r w:rsidR="00F420C6">
        <w:rPr>
          <w:rFonts w:ascii="Arial" w:hAnsi="Arial"/>
          <w:iCs/>
          <w:sz w:val="22"/>
          <w:szCs w:val="22"/>
        </w:rPr>
        <w:t>”</w:t>
      </w:r>
    </w:p>
    <w:p w14:paraId="79277062" w14:textId="318AE933"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Fiodor Dostojewski, </w:t>
      </w:r>
      <w:r w:rsidR="00F420C6">
        <w:rPr>
          <w:rFonts w:ascii="Arial" w:hAnsi="Arial"/>
          <w:sz w:val="22"/>
          <w:szCs w:val="22"/>
        </w:rPr>
        <w:t>„</w:t>
      </w:r>
      <w:r w:rsidRPr="00F420C6">
        <w:rPr>
          <w:rFonts w:ascii="Arial" w:hAnsi="Arial"/>
          <w:iCs/>
          <w:sz w:val="22"/>
          <w:szCs w:val="22"/>
        </w:rPr>
        <w:t>Zbrodnia i kara</w:t>
      </w:r>
      <w:r w:rsidR="00F420C6">
        <w:rPr>
          <w:rFonts w:ascii="Arial" w:hAnsi="Arial"/>
          <w:iCs/>
          <w:sz w:val="22"/>
          <w:szCs w:val="22"/>
        </w:rPr>
        <w:t>”</w:t>
      </w:r>
    </w:p>
    <w:p w14:paraId="790F6066" w14:textId="054E3133"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tanisław Wyspiański, </w:t>
      </w:r>
      <w:r w:rsidR="00F420C6">
        <w:rPr>
          <w:rFonts w:ascii="Arial" w:hAnsi="Arial"/>
          <w:sz w:val="22"/>
          <w:szCs w:val="22"/>
        </w:rPr>
        <w:t>„</w:t>
      </w:r>
      <w:r w:rsidRPr="00F420C6">
        <w:rPr>
          <w:rFonts w:ascii="Arial" w:hAnsi="Arial"/>
          <w:iCs/>
          <w:sz w:val="22"/>
          <w:szCs w:val="22"/>
        </w:rPr>
        <w:t>Wesele</w:t>
      </w:r>
      <w:r w:rsidR="00F420C6">
        <w:rPr>
          <w:rFonts w:ascii="Arial" w:hAnsi="Arial"/>
          <w:iCs/>
          <w:sz w:val="22"/>
          <w:szCs w:val="22"/>
        </w:rPr>
        <w:t>”</w:t>
      </w:r>
    </w:p>
    <w:p w14:paraId="5DF2328C" w14:textId="6276153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Władysław Stanisław Reymont, </w:t>
      </w:r>
      <w:r w:rsidR="00F420C6">
        <w:rPr>
          <w:rFonts w:ascii="Arial" w:hAnsi="Arial"/>
          <w:sz w:val="22"/>
          <w:szCs w:val="22"/>
        </w:rPr>
        <w:t>„</w:t>
      </w:r>
      <w:r w:rsidRPr="00F420C6">
        <w:rPr>
          <w:rFonts w:ascii="Arial" w:hAnsi="Arial"/>
          <w:iCs/>
          <w:sz w:val="22"/>
          <w:szCs w:val="22"/>
        </w:rPr>
        <w:t>Chłopi</w:t>
      </w:r>
      <w:r w:rsidR="00F420C6">
        <w:rPr>
          <w:rFonts w:ascii="Arial" w:hAnsi="Arial"/>
          <w:iCs/>
          <w:sz w:val="22"/>
          <w:szCs w:val="22"/>
        </w:rPr>
        <w:t>”</w:t>
      </w:r>
      <w:r w:rsidRPr="001B1F85">
        <w:rPr>
          <w:rFonts w:ascii="Arial" w:hAnsi="Arial"/>
          <w:sz w:val="22"/>
          <w:szCs w:val="22"/>
        </w:rPr>
        <w:t xml:space="preserve"> (tom I – </w:t>
      </w:r>
      <w:r w:rsidR="00F420C6">
        <w:rPr>
          <w:rFonts w:ascii="Arial" w:hAnsi="Arial"/>
          <w:sz w:val="22"/>
          <w:szCs w:val="22"/>
        </w:rPr>
        <w:t>„</w:t>
      </w:r>
      <w:r w:rsidRPr="00F420C6">
        <w:rPr>
          <w:rFonts w:ascii="Arial" w:hAnsi="Arial"/>
          <w:iCs/>
          <w:sz w:val="22"/>
          <w:szCs w:val="22"/>
        </w:rPr>
        <w:t>Jesień</w:t>
      </w:r>
      <w:r w:rsidR="00F420C6">
        <w:rPr>
          <w:rFonts w:ascii="Arial" w:hAnsi="Arial"/>
          <w:iCs/>
          <w:sz w:val="22"/>
          <w:szCs w:val="22"/>
        </w:rPr>
        <w:t>”</w:t>
      </w:r>
      <w:r w:rsidRPr="001B1F85">
        <w:rPr>
          <w:rFonts w:ascii="Arial" w:hAnsi="Arial"/>
          <w:sz w:val="22"/>
          <w:szCs w:val="22"/>
        </w:rPr>
        <w:t xml:space="preserve">) </w:t>
      </w:r>
    </w:p>
    <w:p w14:paraId="2F8A0AB0" w14:textId="00130B5A"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tefan Żeromski, </w:t>
      </w:r>
      <w:r w:rsidR="00F420C6">
        <w:rPr>
          <w:rFonts w:ascii="Arial" w:hAnsi="Arial"/>
          <w:sz w:val="22"/>
          <w:szCs w:val="22"/>
        </w:rPr>
        <w:t>„</w:t>
      </w:r>
      <w:r w:rsidRPr="00F420C6">
        <w:rPr>
          <w:rFonts w:ascii="Arial" w:hAnsi="Arial"/>
          <w:iCs/>
          <w:sz w:val="22"/>
          <w:szCs w:val="22"/>
        </w:rPr>
        <w:t>Rozdziobią nas kruki, wrony…</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Przedwiośnie</w:t>
      </w:r>
      <w:r w:rsidR="00F420C6">
        <w:rPr>
          <w:rFonts w:ascii="Arial" w:hAnsi="Arial"/>
          <w:sz w:val="22"/>
          <w:szCs w:val="22"/>
        </w:rPr>
        <w:t>”</w:t>
      </w:r>
    </w:p>
    <w:p w14:paraId="5DC8D601" w14:textId="592AA59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Witold Gombrowicz, </w:t>
      </w:r>
      <w:r w:rsidR="00833A98">
        <w:rPr>
          <w:rFonts w:ascii="Arial" w:hAnsi="Arial"/>
          <w:sz w:val="22"/>
          <w:szCs w:val="22"/>
        </w:rPr>
        <w:t>„</w:t>
      </w:r>
      <w:r w:rsidRPr="00833A98">
        <w:rPr>
          <w:rFonts w:ascii="Arial" w:hAnsi="Arial"/>
          <w:iCs/>
          <w:sz w:val="22"/>
          <w:szCs w:val="22"/>
        </w:rPr>
        <w:t>Ferdydurke</w:t>
      </w:r>
      <w:r w:rsidR="00833A98">
        <w:rPr>
          <w:rFonts w:ascii="Arial" w:hAnsi="Arial"/>
          <w:iCs/>
          <w:sz w:val="22"/>
          <w:szCs w:val="22"/>
        </w:rPr>
        <w:t>”</w:t>
      </w:r>
      <w:r w:rsidRPr="001B1F85">
        <w:rPr>
          <w:rFonts w:ascii="Arial" w:hAnsi="Arial"/>
          <w:sz w:val="22"/>
          <w:szCs w:val="22"/>
        </w:rPr>
        <w:t xml:space="preserve"> (fragmenty)</w:t>
      </w:r>
    </w:p>
    <w:p w14:paraId="7CC6DCEB" w14:textId="0689D47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Tadeusz Borowski, </w:t>
      </w:r>
      <w:r w:rsidR="00833A98">
        <w:rPr>
          <w:rFonts w:ascii="Arial" w:hAnsi="Arial"/>
          <w:sz w:val="22"/>
          <w:szCs w:val="22"/>
        </w:rPr>
        <w:t>„</w:t>
      </w:r>
      <w:r w:rsidRPr="00833A98">
        <w:rPr>
          <w:rFonts w:ascii="Arial" w:hAnsi="Arial"/>
          <w:iCs/>
          <w:sz w:val="22"/>
          <w:szCs w:val="22"/>
        </w:rPr>
        <w:t>Proszę państwa do gazu</w:t>
      </w:r>
      <w:r w:rsidR="00833A98">
        <w:rPr>
          <w:rFonts w:ascii="Arial" w:hAnsi="Arial"/>
          <w:iCs/>
          <w:sz w:val="22"/>
          <w:szCs w:val="22"/>
        </w:rPr>
        <w:t>”</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Ludzie, którzy szli</w:t>
      </w:r>
      <w:r w:rsidR="00833A98">
        <w:rPr>
          <w:rFonts w:ascii="Arial" w:hAnsi="Arial"/>
          <w:iCs/>
          <w:sz w:val="22"/>
          <w:szCs w:val="22"/>
        </w:rPr>
        <w:t>”</w:t>
      </w:r>
      <w:r w:rsidRPr="001B1F85">
        <w:rPr>
          <w:rFonts w:ascii="Arial" w:hAnsi="Arial"/>
          <w:sz w:val="22"/>
          <w:szCs w:val="22"/>
        </w:rPr>
        <w:t xml:space="preserve"> </w:t>
      </w:r>
    </w:p>
    <w:p w14:paraId="74162D89" w14:textId="2B993A56" w:rsidR="004F2684" w:rsidRPr="001B1F85" w:rsidRDefault="004F2684" w:rsidP="00CD4776">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lastRenderedPageBreak/>
        <w:t xml:space="preserve">Gustaw Herling-Grudziński, </w:t>
      </w:r>
      <w:r w:rsidR="00833A98">
        <w:rPr>
          <w:rFonts w:ascii="Arial" w:hAnsi="Arial"/>
          <w:sz w:val="22"/>
          <w:szCs w:val="22"/>
        </w:rPr>
        <w:t>„</w:t>
      </w:r>
      <w:r w:rsidRPr="00833A98">
        <w:rPr>
          <w:rFonts w:ascii="Arial" w:hAnsi="Arial"/>
          <w:iCs/>
          <w:sz w:val="22"/>
          <w:szCs w:val="22"/>
        </w:rPr>
        <w:t>Inny świat</w:t>
      </w:r>
      <w:r w:rsidR="00833A98">
        <w:rPr>
          <w:rFonts w:ascii="Arial" w:hAnsi="Arial"/>
          <w:sz w:val="22"/>
          <w:szCs w:val="22"/>
        </w:rPr>
        <w:t>”</w:t>
      </w:r>
    </w:p>
    <w:p w14:paraId="11DDDEE1" w14:textId="538A0490" w:rsidR="004F2684" w:rsidRPr="00833A98" w:rsidRDefault="004F2684" w:rsidP="00CD4776">
      <w:pPr>
        <w:pStyle w:val="NIEARTTEKSTtekstnieartykuowanynppodstprawnarozplubpreambua"/>
        <w:numPr>
          <w:ilvl w:val="0"/>
          <w:numId w:val="5"/>
        </w:numPr>
        <w:spacing w:before="0" w:line="276" w:lineRule="auto"/>
        <w:ind w:left="426"/>
        <w:rPr>
          <w:rFonts w:ascii="Arial" w:hAnsi="Arial"/>
          <w:iCs/>
          <w:sz w:val="22"/>
          <w:szCs w:val="22"/>
        </w:rPr>
      </w:pPr>
      <w:r w:rsidRPr="001B1F85">
        <w:rPr>
          <w:rFonts w:ascii="Arial" w:hAnsi="Arial"/>
          <w:sz w:val="22"/>
          <w:szCs w:val="22"/>
        </w:rPr>
        <w:t xml:space="preserve">Hanna Krall, </w:t>
      </w:r>
      <w:r w:rsidR="00833A98">
        <w:rPr>
          <w:rFonts w:ascii="Arial" w:hAnsi="Arial"/>
          <w:sz w:val="22"/>
          <w:szCs w:val="22"/>
        </w:rPr>
        <w:t>„</w:t>
      </w:r>
      <w:r w:rsidRPr="00833A98">
        <w:rPr>
          <w:rFonts w:ascii="Arial" w:hAnsi="Arial"/>
          <w:iCs/>
          <w:sz w:val="22"/>
          <w:szCs w:val="22"/>
        </w:rPr>
        <w:t>Zdążyć przed Panem Bogiem</w:t>
      </w:r>
      <w:r w:rsidR="00833A98">
        <w:rPr>
          <w:rFonts w:ascii="Arial" w:hAnsi="Arial"/>
          <w:iCs/>
          <w:sz w:val="22"/>
          <w:szCs w:val="22"/>
        </w:rPr>
        <w:t>”</w:t>
      </w:r>
    </w:p>
    <w:p w14:paraId="07BC05D4" w14:textId="4A531ABB" w:rsidR="004F2684" w:rsidRPr="001B1F85" w:rsidRDefault="004F2684" w:rsidP="00CD4776">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Albert Camus,</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Dżuma</w:t>
      </w:r>
      <w:r w:rsidR="00833A98">
        <w:rPr>
          <w:rFonts w:ascii="Arial" w:hAnsi="Arial"/>
          <w:iCs/>
          <w:sz w:val="22"/>
          <w:szCs w:val="22"/>
        </w:rPr>
        <w:t>”</w:t>
      </w:r>
    </w:p>
    <w:p w14:paraId="5338504F" w14:textId="17C338CA"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George Orwell, </w:t>
      </w:r>
      <w:r w:rsidR="00833A98">
        <w:rPr>
          <w:rFonts w:ascii="Arial" w:hAnsi="Arial" w:cs="Arial"/>
        </w:rPr>
        <w:t>„</w:t>
      </w:r>
      <w:r w:rsidRPr="00833A98">
        <w:rPr>
          <w:rFonts w:ascii="Arial" w:hAnsi="Arial" w:cs="Arial"/>
          <w:iCs/>
        </w:rPr>
        <w:t>Rok 1984</w:t>
      </w:r>
      <w:r w:rsidR="00833A98">
        <w:rPr>
          <w:rFonts w:ascii="Arial" w:hAnsi="Arial" w:cs="Arial"/>
          <w:iCs/>
        </w:rPr>
        <w:t>”</w:t>
      </w:r>
    </w:p>
    <w:p w14:paraId="326DCCAE" w14:textId="73D3BA2E"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Józef Mackiewicz, </w:t>
      </w:r>
      <w:r w:rsidR="00734913">
        <w:rPr>
          <w:rFonts w:ascii="Arial" w:hAnsi="Arial" w:cs="Arial"/>
        </w:rPr>
        <w:t>„</w:t>
      </w:r>
      <w:r w:rsidRPr="00734913">
        <w:rPr>
          <w:rFonts w:ascii="Arial" w:hAnsi="Arial" w:cs="Arial"/>
          <w:iCs/>
        </w:rPr>
        <w:t>Droga donikąd</w:t>
      </w:r>
      <w:r w:rsidR="00734913">
        <w:rPr>
          <w:rFonts w:ascii="Arial" w:hAnsi="Arial" w:cs="Arial"/>
          <w:iCs/>
        </w:rPr>
        <w:t>”</w:t>
      </w:r>
      <w:r w:rsidRPr="00491F1C">
        <w:rPr>
          <w:rFonts w:ascii="Arial" w:hAnsi="Arial" w:cs="Arial"/>
        </w:rPr>
        <w:t xml:space="preserve"> (fragmenty)</w:t>
      </w:r>
    </w:p>
    <w:p w14:paraId="3951EADB" w14:textId="72C13EEE"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Sławomir Mrożek, </w:t>
      </w:r>
      <w:r w:rsidR="00F649B5">
        <w:rPr>
          <w:rFonts w:ascii="Arial" w:hAnsi="Arial" w:cs="Arial"/>
        </w:rPr>
        <w:t>„</w:t>
      </w:r>
      <w:r w:rsidRPr="00F649B5">
        <w:rPr>
          <w:rFonts w:ascii="Arial" w:hAnsi="Arial" w:cs="Arial"/>
          <w:iCs/>
        </w:rPr>
        <w:t>Tango</w:t>
      </w:r>
      <w:r w:rsidR="00F649B5">
        <w:rPr>
          <w:rFonts w:ascii="Arial" w:hAnsi="Arial" w:cs="Arial"/>
          <w:iCs/>
        </w:rPr>
        <w:t>”</w:t>
      </w:r>
    </w:p>
    <w:p w14:paraId="16AB9D84" w14:textId="696F81E6"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Marek Nowakowski, </w:t>
      </w:r>
      <w:r w:rsidR="00F649B5">
        <w:rPr>
          <w:rFonts w:ascii="Arial" w:hAnsi="Arial" w:cs="Arial"/>
        </w:rPr>
        <w:t>„</w:t>
      </w:r>
      <w:r w:rsidRPr="00F649B5">
        <w:rPr>
          <w:rFonts w:ascii="Arial" w:hAnsi="Arial" w:cs="Arial"/>
          <w:iCs/>
        </w:rPr>
        <w:t>Raport o stanie wojennym</w:t>
      </w:r>
      <w:r w:rsidR="00F649B5">
        <w:rPr>
          <w:rFonts w:ascii="Arial" w:hAnsi="Arial" w:cs="Arial"/>
          <w:iCs/>
        </w:rPr>
        <w:t>”</w:t>
      </w:r>
      <w:r w:rsidRPr="00491F1C">
        <w:rPr>
          <w:rFonts w:ascii="Arial" w:hAnsi="Arial" w:cs="Arial"/>
        </w:rPr>
        <w:t xml:space="preserve"> (wybrane opowiadanie); </w:t>
      </w:r>
      <w:r w:rsidR="00F649B5">
        <w:rPr>
          <w:rFonts w:ascii="Arial" w:hAnsi="Arial" w:cs="Arial"/>
        </w:rPr>
        <w:t>„</w:t>
      </w:r>
      <w:r w:rsidRPr="00F649B5">
        <w:rPr>
          <w:rFonts w:ascii="Arial" w:hAnsi="Arial" w:cs="Arial"/>
          <w:iCs/>
        </w:rPr>
        <w:t xml:space="preserve">Górą </w:t>
      </w:r>
      <w:r w:rsidR="00B70262">
        <w:rPr>
          <w:rFonts w:ascii="Arial" w:hAnsi="Arial" w:cs="Arial"/>
          <w:iCs/>
        </w:rPr>
        <w:t>˂</w:t>
      </w:r>
      <w:r w:rsidR="00B70262" w:rsidRPr="00F649B5">
        <w:rPr>
          <w:rFonts w:ascii="Arial" w:hAnsi="Arial" w:cs="Arial"/>
          <w:iCs/>
        </w:rPr>
        <w:t>Edek</w:t>
      </w:r>
      <w:r w:rsidR="00B70262">
        <w:rPr>
          <w:rFonts w:ascii="Arial" w:hAnsi="Arial" w:cs="Arial"/>
          <w:iCs/>
        </w:rPr>
        <w:t>˃</w:t>
      </w:r>
      <w:r w:rsidRPr="00F649B5">
        <w:rPr>
          <w:rFonts w:ascii="Arial" w:hAnsi="Arial" w:cs="Arial"/>
          <w:iCs/>
        </w:rPr>
        <w:t>”</w:t>
      </w:r>
      <w:r w:rsidRPr="00491F1C">
        <w:rPr>
          <w:rFonts w:ascii="Arial" w:hAnsi="Arial" w:cs="Arial"/>
        </w:rPr>
        <w:t xml:space="preserve"> (z</w:t>
      </w:r>
      <w:r>
        <w:rPr>
          <w:rFonts w:ascii="Arial" w:hAnsi="Arial" w:cs="Arial"/>
        </w:rPr>
        <w:t> </w:t>
      </w:r>
      <w:r w:rsidRPr="00491F1C">
        <w:rPr>
          <w:rFonts w:ascii="Arial" w:hAnsi="Arial" w:cs="Arial"/>
        </w:rPr>
        <w:t xml:space="preserve">tomu </w:t>
      </w:r>
      <w:r w:rsidR="00B70262">
        <w:rPr>
          <w:rFonts w:ascii="Arial" w:hAnsi="Arial" w:cs="Arial"/>
        </w:rPr>
        <w:t>„</w:t>
      </w:r>
      <w:r w:rsidRPr="00B70262">
        <w:rPr>
          <w:rFonts w:ascii="Arial" w:hAnsi="Arial" w:cs="Arial"/>
          <w:iCs/>
        </w:rPr>
        <w:t>Prawo prerii</w:t>
      </w:r>
      <w:r w:rsidR="00B70262">
        <w:rPr>
          <w:rFonts w:ascii="Arial" w:hAnsi="Arial" w:cs="Arial"/>
          <w:iCs/>
        </w:rPr>
        <w:t>”</w:t>
      </w:r>
      <w:r w:rsidRPr="00491F1C">
        <w:rPr>
          <w:rFonts w:ascii="Arial" w:hAnsi="Arial" w:cs="Arial"/>
        </w:rPr>
        <w:t xml:space="preserve">) </w:t>
      </w:r>
    </w:p>
    <w:p w14:paraId="50C68F25" w14:textId="23943C42"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Jacek Dukaj, </w:t>
      </w:r>
      <w:r w:rsidR="00B70262">
        <w:rPr>
          <w:rFonts w:ascii="Arial" w:hAnsi="Arial" w:cs="Arial"/>
        </w:rPr>
        <w:t>„</w:t>
      </w:r>
      <w:r w:rsidRPr="00B70262">
        <w:rPr>
          <w:rFonts w:ascii="Arial" w:hAnsi="Arial" w:cs="Arial"/>
          <w:iCs/>
        </w:rPr>
        <w:t>Katedra</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W kraju niewiernych</w:t>
      </w:r>
      <w:r w:rsidR="00B70262">
        <w:rPr>
          <w:rFonts w:ascii="Arial" w:hAnsi="Arial" w:cs="Arial"/>
          <w:iCs/>
        </w:rPr>
        <w:t>”</w:t>
      </w:r>
      <w:r w:rsidRPr="00491F1C">
        <w:rPr>
          <w:rFonts w:ascii="Arial" w:hAnsi="Arial" w:cs="Arial"/>
        </w:rPr>
        <w:t>)</w:t>
      </w:r>
    </w:p>
    <w:p w14:paraId="6C6E4F23" w14:textId="631FF359"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Antoni Libera, </w:t>
      </w:r>
      <w:r w:rsidR="00B70262">
        <w:rPr>
          <w:rFonts w:ascii="Arial" w:hAnsi="Arial" w:cs="Arial"/>
        </w:rPr>
        <w:t>„</w:t>
      </w:r>
      <w:r w:rsidRPr="00B70262">
        <w:rPr>
          <w:rFonts w:ascii="Arial" w:hAnsi="Arial" w:cs="Arial"/>
          <w:iCs/>
        </w:rPr>
        <w:t>Madame</w:t>
      </w:r>
      <w:r w:rsidR="00B70262">
        <w:rPr>
          <w:rFonts w:ascii="Arial" w:hAnsi="Arial" w:cs="Arial"/>
          <w:iCs/>
        </w:rPr>
        <w:t>”</w:t>
      </w:r>
    </w:p>
    <w:p w14:paraId="5EDEE39B" w14:textId="524899A7"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Andrzej Stasiuk, </w:t>
      </w:r>
      <w:r w:rsidR="00B70262">
        <w:rPr>
          <w:rFonts w:ascii="Arial" w:hAnsi="Arial" w:cs="Arial"/>
        </w:rPr>
        <w:t>„</w:t>
      </w:r>
      <w:r w:rsidRPr="00B70262">
        <w:rPr>
          <w:rFonts w:ascii="Arial" w:hAnsi="Arial" w:cs="Arial"/>
          <w:iCs/>
        </w:rPr>
        <w:t>Miejsc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Opowieści galicyjskie</w:t>
      </w:r>
      <w:r w:rsidR="00B70262">
        <w:rPr>
          <w:rFonts w:ascii="Arial" w:hAnsi="Arial" w:cs="Arial"/>
          <w:iCs/>
        </w:rPr>
        <w:t>”</w:t>
      </w:r>
      <w:r w:rsidRPr="00491F1C">
        <w:rPr>
          <w:rFonts w:ascii="Arial" w:hAnsi="Arial" w:cs="Arial"/>
        </w:rPr>
        <w:t>)</w:t>
      </w:r>
    </w:p>
    <w:p w14:paraId="27CE8EBF" w14:textId="712CA7BA" w:rsidR="004F2684" w:rsidRPr="00491F1C" w:rsidRDefault="004F2684" w:rsidP="00A56C8D">
      <w:pPr>
        <w:pStyle w:val="Akapitzlist"/>
        <w:numPr>
          <w:ilvl w:val="0"/>
          <w:numId w:val="5"/>
        </w:numPr>
        <w:spacing w:line="276" w:lineRule="auto"/>
        <w:ind w:left="426"/>
        <w:rPr>
          <w:rFonts w:ascii="Arial" w:hAnsi="Arial" w:cs="Arial"/>
        </w:rPr>
      </w:pPr>
      <w:r w:rsidRPr="00491F1C">
        <w:rPr>
          <w:rFonts w:ascii="Arial" w:hAnsi="Arial" w:cs="Arial"/>
        </w:rPr>
        <w:t xml:space="preserve">Olga Tokarczuk, </w:t>
      </w:r>
      <w:r w:rsidR="00B70262">
        <w:rPr>
          <w:rFonts w:ascii="Arial" w:hAnsi="Arial" w:cs="Arial"/>
        </w:rPr>
        <w:t>„</w:t>
      </w:r>
      <w:r w:rsidRPr="00B70262">
        <w:rPr>
          <w:rFonts w:ascii="Arial" w:hAnsi="Arial" w:cs="Arial"/>
          <w:iCs/>
        </w:rPr>
        <w:t>Profesor Andrews w Warszawi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Gra na wielu bębenkach</w:t>
      </w:r>
      <w:r w:rsidR="00B70262">
        <w:rPr>
          <w:rFonts w:ascii="Arial" w:hAnsi="Arial" w:cs="Arial"/>
          <w:iCs/>
        </w:rPr>
        <w:t>”</w:t>
      </w:r>
      <w:r w:rsidRPr="00491F1C">
        <w:rPr>
          <w:rFonts w:ascii="Arial" w:hAnsi="Arial" w:cs="Arial"/>
        </w:rPr>
        <w:t>)</w:t>
      </w:r>
    </w:p>
    <w:p w14:paraId="3A46FC45" w14:textId="27750646" w:rsidR="004F2684" w:rsidRPr="00491F1C" w:rsidRDefault="004F2684" w:rsidP="00A56C8D">
      <w:pPr>
        <w:pStyle w:val="Akapitzlist"/>
        <w:numPr>
          <w:ilvl w:val="0"/>
          <w:numId w:val="5"/>
        </w:numPr>
        <w:spacing w:line="276" w:lineRule="auto"/>
        <w:ind w:left="426"/>
        <w:rPr>
          <w:rFonts w:ascii="Arial" w:hAnsi="Arial" w:cs="Arial"/>
        </w:rPr>
      </w:pPr>
      <w:r w:rsidRPr="00491F1C">
        <w:rPr>
          <w:rFonts w:ascii="Arial" w:hAnsi="Arial" w:cs="Arial"/>
        </w:rPr>
        <w:t xml:space="preserve">Ryszard Kapuściński, </w:t>
      </w:r>
      <w:r w:rsidR="00B70262">
        <w:rPr>
          <w:rFonts w:ascii="Arial" w:hAnsi="Arial" w:cs="Arial"/>
        </w:rPr>
        <w:t>„</w:t>
      </w:r>
      <w:r w:rsidRPr="00B70262">
        <w:rPr>
          <w:rFonts w:ascii="Arial" w:hAnsi="Arial" w:cs="Arial"/>
          <w:iCs/>
        </w:rPr>
        <w:t>Podróże z Herodotem</w:t>
      </w:r>
      <w:r w:rsidR="00B70262">
        <w:rPr>
          <w:rFonts w:ascii="Arial" w:hAnsi="Arial" w:cs="Arial"/>
          <w:iCs/>
        </w:rPr>
        <w:t>”</w:t>
      </w:r>
      <w:r w:rsidRPr="00491F1C">
        <w:rPr>
          <w:rFonts w:ascii="Arial" w:hAnsi="Arial" w:cs="Arial"/>
        </w:rPr>
        <w:t xml:space="preserve"> (fragmenty)</w:t>
      </w:r>
    </w:p>
    <w:p w14:paraId="5048B676" w14:textId="270F0AE5" w:rsidR="004F2684" w:rsidRPr="00361665" w:rsidRDefault="004F2684" w:rsidP="00A56C8D">
      <w:pPr>
        <w:pStyle w:val="Akapitzlist"/>
        <w:numPr>
          <w:ilvl w:val="0"/>
          <w:numId w:val="5"/>
        </w:numPr>
        <w:tabs>
          <w:tab w:val="left" w:pos="434"/>
        </w:tabs>
        <w:spacing w:line="276" w:lineRule="auto"/>
        <w:ind w:left="126" w:hanging="60"/>
      </w:pPr>
      <w:r w:rsidRPr="00361665">
        <w:rPr>
          <w:rFonts w:ascii="Arial" w:hAnsi="Arial" w:cs="Arial"/>
          <w:iCs/>
        </w:rPr>
        <w:t>Ponadto z zakresu szkoły podstawowej</w:t>
      </w:r>
      <w:r>
        <w:rPr>
          <w:rFonts w:ascii="Arial" w:hAnsi="Arial" w:cs="Arial"/>
          <w:iCs/>
        </w:rPr>
        <w:t>:</w:t>
      </w:r>
      <w:r w:rsidR="00560172">
        <w:rPr>
          <w:rFonts w:ascii="Arial" w:hAnsi="Arial" w:cs="Arial"/>
          <w:iCs/>
        </w:rPr>
        <w:t xml:space="preserve"> </w:t>
      </w:r>
      <w:r w:rsidR="00560172">
        <w:rPr>
          <w:rFonts w:ascii="Arial" w:hAnsi="Arial" w:cs="Arial"/>
        </w:rPr>
        <w:t>treny i pieśni Jana Kochanowskiego, bajki Ignacego Krasickiego,</w:t>
      </w:r>
      <w:r w:rsidRPr="00361665">
        <w:rPr>
          <w:rFonts w:ascii="Arial" w:hAnsi="Arial" w:cs="Arial"/>
        </w:rPr>
        <w:t xml:space="preserve"> </w:t>
      </w:r>
      <w:r w:rsidR="00D31DB4">
        <w:rPr>
          <w:rFonts w:ascii="Arial" w:hAnsi="Arial" w:cs="Arial"/>
        </w:rPr>
        <w:t>„</w:t>
      </w:r>
      <w:r w:rsidRPr="00D31DB4">
        <w:rPr>
          <w:rFonts w:ascii="Arial" w:hAnsi="Arial" w:cs="Arial"/>
          <w:iCs/>
        </w:rPr>
        <w:t>Dziady</w:t>
      </w:r>
      <w:r w:rsidR="00D31DB4">
        <w:rPr>
          <w:rFonts w:ascii="Arial" w:hAnsi="Arial" w:cs="Arial"/>
          <w:iCs/>
        </w:rPr>
        <w:t>”</w:t>
      </w:r>
      <w:r w:rsidRPr="00F54F0C">
        <w:rPr>
          <w:rFonts w:ascii="Arial" w:hAnsi="Arial" w:cs="Arial"/>
        </w:rPr>
        <w:t xml:space="preserve"> cz. II</w:t>
      </w:r>
      <w:r>
        <w:rPr>
          <w:rFonts w:ascii="Arial" w:hAnsi="Arial" w:cs="Arial"/>
        </w:rPr>
        <w:t xml:space="preserve"> i</w:t>
      </w:r>
      <w:r w:rsidRPr="00F54F0C">
        <w:rPr>
          <w:rFonts w:ascii="Arial" w:hAnsi="Arial" w:cs="Arial"/>
        </w:rPr>
        <w:t xml:space="preserve"> </w:t>
      </w:r>
      <w:r w:rsidR="00D31DB4">
        <w:rPr>
          <w:rFonts w:ascii="Arial" w:hAnsi="Arial" w:cs="Arial"/>
        </w:rPr>
        <w:t>„</w:t>
      </w:r>
      <w:r w:rsidRPr="00D31DB4">
        <w:rPr>
          <w:rFonts w:ascii="Arial" w:hAnsi="Arial" w:cs="Arial"/>
          <w:iCs/>
        </w:rPr>
        <w:t>Pan Tadeusz</w:t>
      </w:r>
      <w:r w:rsidR="00D31DB4">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D31DB4">
        <w:rPr>
          <w:rFonts w:ascii="Arial" w:hAnsi="Arial" w:cs="Arial"/>
        </w:rPr>
        <w:t>„</w:t>
      </w:r>
      <w:r w:rsidRPr="00D31DB4">
        <w:rPr>
          <w:rFonts w:ascii="Arial" w:hAnsi="Arial" w:cs="Arial"/>
          <w:iCs/>
        </w:rPr>
        <w:t>Zemsta</w:t>
      </w:r>
      <w:r w:rsidR="00D31DB4">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D31DB4">
        <w:rPr>
          <w:rFonts w:ascii="Arial" w:hAnsi="Arial" w:cs="Arial"/>
        </w:rPr>
        <w:t>„</w:t>
      </w:r>
      <w:r w:rsidRPr="00D31DB4">
        <w:rPr>
          <w:rFonts w:ascii="Arial" w:hAnsi="Arial" w:cs="Arial"/>
          <w:iCs/>
        </w:rPr>
        <w:t>Balladyna</w:t>
      </w:r>
      <w:r w:rsidR="00D31DB4">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e I.1.12)]</w:t>
      </w:r>
      <w:r>
        <w:rPr>
          <w:rFonts w:ascii="Arial" w:hAnsi="Arial" w:cs="Arial"/>
        </w:rPr>
        <w:t>.</w:t>
      </w:r>
    </w:p>
    <w:p w14:paraId="108CAD14" w14:textId="77777777" w:rsidR="004F2684" w:rsidRDefault="004F2684" w:rsidP="004F2684">
      <w:pPr>
        <w:rPr>
          <w:rFonts w:ascii="Lato" w:hAnsi="Lato"/>
          <w:b/>
          <w:smallCaps/>
          <w:sz w:val="24"/>
          <w:szCs w:val="24"/>
        </w:rPr>
      </w:pPr>
    </w:p>
    <w:p w14:paraId="7FD8946E" w14:textId="35937DD1" w:rsidR="004F2684" w:rsidRPr="00782E66" w:rsidRDefault="004F2684" w:rsidP="004F2684">
      <w:pPr>
        <w:spacing w:line="276" w:lineRule="auto"/>
        <w:rPr>
          <w:rFonts w:ascii="Arial" w:hAnsi="Arial" w:cs="Arial"/>
        </w:rPr>
      </w:pPr>
      <w:r>
        <w:rPr>
          <w:rFonts w:ascii="Arial" w:hAnsi="Arial" w:cs="Arial"/>
        </w:rPr>
        <w:t xml:space="preserve">  </w:t>
      </w:r>
      <w:r w:rsidRPr="00782E66">
        <w:rPr>
          <w:rFonts w:ascii="Arial" w:hAnsi="Arial" w:cs="Arial"/>
        </w:rPr>
        <w:t>Lista lektur obowiązkowych będzie zamieszczana w arkuszu egzaminacyjnym.</w:t>
      </w:r>
    </w:p>
    <w:p w14:paraId="32C33AB2" w14:textId="77777777" w:rsidR="004F2684" w:rsidRDefault="004F2684" w:rsidP="004F2684">
      <w:pPr>
        <w:spacing w:line="276" w:lineRule="auto"/>
        <w:rPr>
          <w:rFonts w:ascii="Arial" w:hAnsi="Arial" w:cs="Arial"/>
          <w:b/>
          <w:bCs/>
        </w:rPr>
      </w:pPr>
    </w:p>
    <w:p w14:paraId="0A8FD0B1" w14:textId="3B6C7982" w:rsidR="004F2684" w:rsidRPr="00BA4818" w:rsidRDefault="004D6934" w:rsidP="005D1327">
      <w:pPr>
        <w:spacing w:line="276" w:lineRule="auto"/>
        <w:rPr>
          <w:rFonts w:ascii="Arial" w:hAnsi="Arial" w:cs="Arial"/>
        </w:rPr>
      </w:pPr>
      <w:r>
        <w:rPr>
          <w:rFonts w:ascii="Arial" w:hAnsi="Arial" w:cs="Arial"/>
        </w:rPr>
        <w:t xml:space="preserve">  Poezja na egzaminie maturalnym z języka polskiego</w:t>
      </w:r>
    </w:p>
    <w:p w14:paraId="53864D70" w14:textId="482591C0" w:rsidR="00BA4818" w:rsidRDefault="00BA4818" w:rsidP="004D6934">
      <w:pPr>
        <w:pStyle w:val="Tekstpodstawowy"/>
        <w:spacing w:after="0" w:line="276" w:lineRule="auto"/>
        <w:rPr>
          <w:rFonts w:ascii="Arial" w:hAnsi="Arial" w:cs="Arial"/>
          <w:highlight w:val="yellow"/>
        </w:rPr>
      </w:pPr>
    </w:p>
    <w:p w14:paraId="39031C09" w14:textId="3B542092" w:rsidR="004D6934" w:rsidRDefault="004D6934" w:rsidP="004D6934">
      <w:pPr>
        <w:spacing w:line="276" w:lineRule="auto"/>
        <w:rPr>
          <w:rFonts w:ascii="Arial" w:hAnsi="Arial" w:cs="Arial"/>
          <w:bCs/>
        </w:rPr>
      </w:pPr>
      <w:r>
        <w:rPr>
          <w:rFonts w:ascii="Arial" w:hAnsi="Arial" w:cs="Arial"/>
          <w:bCs/>
        </w:rPr>
        <w:t xml:space="preserve">  </w:t>
      </w:r>
      <w:r w:rsidRPr="00A25C8B">
        <w:rPr>
          <w:rFonts w:ascii="Arial" w:hAnsi="Arial" w:cs="Arial"/>
          <w:bCs/>
        </w:rPr>
        <w:t>W arkuszu</w:t>
      </w:r>
      <w:r>
        <w:rPr>
          <w:rFonts w:ascii="Arial" w:hAnsi="Arial" w:cs="Arial"/>
          <w:bCs/>
        </w:rPr>
        <w:t xml:space="preserve"> pojawią się</w:t>
      </w:r>
      <w:r w:rsidRPr="00A25C8B">
        <w:rPr>
          <w:rFonts w:ascii="Arial" w:hAnsi="Arial" w:cs="Arial"/>
          <w:bCs/>
        </w:rPr>
        <w:t xml:space="preserve"> również </w:t>
      </w:r>
      <w:r w:rsidRPr="003123C2">
        <w:rPr>
          <w:rFonts w:ascii="Arial" w:hAnsi="Arial" w:cs="Arial"/>
          <w:bCs/>
        </w:rPr>
        <w:t>zadania, w których tekstami źródłowymi będą utwory poetyckie – zarówno autorów wskazanych w podstawie programowej, jak i innych. Zadania te nie będą sprawdzały znajomości treści konkretnego</w:t>
      </w:r>
      <w:r w:rsidRPr="00A25C8B">
        <w:rPr>
          <w:rFonts w:ascii="Arial" w:hAnsi="Arial" w:cs="Arial"/>
          <w:bCs/>
        </w:rPr>
        <w:t xml:space="preserve"> utworu, ale </w:t>
      </w:r>
      <w:r>
        <w:rPr>
          <w:rFonts w:ascii="Arial" w:hAnsi="Arial" w:cs="Arial"/>
          <w:bCs/>
        </w:rPr>
        <w:t>–</w:t>
      </w:r>
      <w:r w:rsidRPr="00A25C8B">
        <w:rPr>
          <w:rFonts w:ascii="Arial" w:hAnsi="Arial" w:cs="Arial"/>
          <w:bCs/>
        </w:rPr>
        <w:t xml:space="preserve"> umiejętność </w:t>
      </w:r>
      <w:r>
        <w:rPr>
          <w:rFonts w:ascii="Arial" w:hAnsi="Arial" w:cs="Arial"/>
          <w:bCs/>
        </w:rPr>
        <w:t>odczytywania</w:t>
      </w:r>
      <w:r w:rsidRPr="00A25C8B">
        <w:rPr>
          <w:rFonts w:ascii="Arial" w:hAnsi="Arial" w:cs="Arial"/>
          <w:bCs/>
        </w:rPr>
        <w:t xml:space="preserve"> tego typu </w:t>
      </w:r>
      <w:r>
        <w:rPr>
          <w:rFonts w:ascii="Arial" w:hAnsi="Arial" w:cs="Arial"/>
          <w:bCs/>
        </w:rPr>
        <w:t>tekstów</w:t>
      </w:r>
      <w:r w:rsidRPr="00A25C8B">
        <w:rPr>
          <w:rFonts w:ascii="Arial" w:hAnsi="Arial" w:cs="Arial"/>
          <w:bCs/>
        </w:rPr>
        <w:t xml:space="preserve">. </w:t>
      </w:r>
    </w:p>
    <w:p w14:paraId="6455574D" w14:textId="77777777" w:rsidR="004D6934" w:rsidRDefault="004D6934" w:rsidP="004D6934">
      <w:pPr>
        <w:pStyle w:val="Tekstpodstawowy"/>
        <w:spacing w:after="0" w:line="276" w:lineRule="auto"/>
        <w:rPr>
          <w:rFonts w:ascii="Arial" w:hAnsi="Arial" w:cs="Arial"/>
          <w:highlight w:val="yellow"/>
        </w:rPr>
      </w:pPr>
    </w:p>
    <w:p w14:paraId="572A6CA8" w14:textId="77777777" w:rsidR="00E21105" w:rsidRPr="00232DAF" w:rsidRDefault="00E21105" w:rsidP="00E21105">
      <w:pPr>
        <w:jc w:val="center"/>
        <w:rPr>
          <w:rFonts w:ascii="Arial" w:hAnsi="Arial" w:cs="Arial"/>
          <w:bCs/>
        </w:rPr>
      </w:pPr>
      <w:r w:rsidRPr="00232DAF">
        <w:rPr>
          <w:rFonts w:ascii="Arial" w:hAnsi="Arial" w:cs="Arial"/>
          <w:bCs/>
        </w:rPr>
        <w:t>Część ustna egzaminu maturalnego z języka polskiego</w:t>
      </w:r>
    </w:p>
    <w:p w14:paraId="11974BDD" w14:textId="77777777" w:rsidR="00E21105" w:rsidRPr="00232DAF" w:rsidRDefault="00E21105" w:rsidP="00A56C8D">
      <w:pPr>
        <w:rPr>
          <w:rFonts w:ascii="Arial" w:hAnsi="Arial" w:cs="Arial"/>
          <w:b/>
          <w:smallCaps/>
        </w:rPr>
      </w:pPr>
    </w:p>
    <w:p w14:paraId="74462729" w14:textId="53708683"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Egzamin maturalny z języka polskiego w części ustnej sprawdza umiejętność tworzenia wypowiedzi na określony temat, zgodnej z zasadami poprawności językowej, logiki i retoryki. </w:t>
      </w:r>
    </w:p>
    <w:p w14:paraId="425953D8" w14:textId="77777777" w:rsidR="00E21105" w:rsidRPr="00232DAF" w:rsidRDefault="00E21105" w:rsidP="00A56C8D">
      <w:pPr>
        <w:autoSpaceDE w:val="0"/>
        <w:autoSpaceDN w:val="0"/>
        <w:adjustRightInd w:val="0"/>
        <w:spacing w:line="276" w:lineRule="auto"/>
        <w:rPr>
          <w:rFonts w:ascii="Arial" w:hAnsi="Arial" w:cs="Arial"/>
        </w:rPr>
      </w:pPr>
    </w:p>
    <w:p w14:paraId="77F25A5C" w14:textId="5A813AF7"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Egzamin trwa 30 minut i składa się z trzech części: </w:t>
      </w:r>
    </w:p>
    <w:p w14:paraId="278173E9" w14:textId="49E79975"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przygotowania zdającego do odpowiedzi (15 minut) </w:t>
      </w:r>
    </w:p>
    <w:p w14:paraId="2C48681E" w14:textId="24A6C4D9"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wypowiedzi monologowych zdającego dotyczących zadań z wylosowanego zestawu egzaminacyjnego (10 minut)</w:t>
      </w:r>
    </w:p>
    <w:p w14:paraId="70CF22C2" w14:textId="368E6C96"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rozmowy zdającego z zespołem przedmiotowym związanej z tymi wypowiedziami (5 minut).</w:t>
      </w:r>
    </w:p>
    <w:p w14:paraId="557560D7" w14:textId="77777777" w:rsidR="00E21105" w:rsidRPr="00232DAF" w:rsidRDefault="00E21105" w:rsidP="00A56C8D">
      <w:pPr>
        <w:autoSpaceDE w:val="0"/>
        <w:autoSpaceDN w:val="0"/>
        <w:adjustRightInd w:val="0"/>
        <w:spacing w:line="276" w:lineRule="auto"/>
        <w:rPr>
          <w:rFonts w:ascii="Arial" w:hAnsi="Arial" w:cs="Arial"/>
        </w:rPr>
      </w:pPr>
    </w:p>
    <w:p w14:paraId="1310F565" w14:textId="223C4FDB"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W czasie trwania części ustnej egzaminu maturalnego zdającemu nie udziela się żadnych wyjaśnień dotyczących zadań egzaminacyjnych. Ponadto zdający nie może korzystać ze słowników i innych pomocy.</w:t>
      </w:r>
    </w:p>
    <w:p w14:paraId="0CA2DCA4" w14:textId="77777777" w:rsidR="00E21105" w:rsidRPr="00232DAF" w:rsidRDefault="00E21105" w:rsidP="00A56C8D">
      <w:pPr>
        <w:autoSpaceDE w:val="0"/>
        <w:autoSpaceDN w:val="0"/>
        <w:adjustRightInd w:val="0"/>
        <w:spacing w:line="276" w:lineRule="auto"/>
        <w:rPr>
          <w:rFonts w:ascii="Arial" w:hAnsi="Arial" w:cs="Arial"/>
          <w:b/>
          <w:bCs/>
        </w:rPr>
      </w:pPr>
    </w:p>
    <w:p w14:paraId="4CB36EA7" w14:textId="77777777" w:rsidR="00E21105" w:rsidRPr="00232DAF" w:rsidRDefault="00E21105" w:rsidP="00A56C8D">
      <w:pPr>
        <w:autoSpaceDE w:val="0"/>
        <w:autoSpaceDN w:val="0"/>
        <w:adjustRightInd w:val="0"/>
        <w:spacing w:line="276" w:lineRule="auto"/>
        <w:jc w:val="center"/>
        <w:rPr>
          <w:rFonts w:ascii="Arial" w:hAnsi="Arial" w:cs="Arial"/>
        </w:rPr>
      </w:pPr>
      <w:r w:rsidRPr="00232DAF">
        <w:rPr>
          <w:rFonts w:ascii="Arial" w:hAnsi="Arial" w:cs="Arial"/>
        </w:rPr>
        <w:t>Opis zestawu zadań egzaminacyjnych</w:t>
      </w:r>
    </w:p>
    <w:p w14:paraId="1AA8E63F" w14:textId="77777777" w:rsidR="00E21105" w:rsidRPr="00232DAF" w:rsidRDefault="00E21105" w:rsidP="00A56C8D">
      <w:pPr>
        <w:autoSpaceDE w:val="0"/>
        <w:autoSpaceDN w:val="0"/>
        <w:adjustRightInd w:val="0"/>
        <w:spacing w:line="276" w:lineRule="auto"/>
        <w:rPr>
          <w:rFonts w:ascii="Arial" w:hAnsi="Arial" w:cs="Arial"/>
          <w:bCs/>
          <w:highlight w:val="yellow"/>
        </w:rPr>
      </w:pPr>
    </w:p>
    <w:p w14:paraId="5C95AFBD" w14:textId="19CDEBB9" w:rsidR="00E21105" w:rsidRPr="00232DAF" w:rsidRDefault="007F6BD9" w:rsidP="00A56C8D">
      <w:pPr>
        <w:autoSpaceDE w:val="0"/>
        <w:autoSpaceDN w:val="0"/>
        <w:adjustRightInd w:val="0"/>
        <w:spacing w:line="276" w:lineRule="auto"/>
        <w:rPr>
          <w:rFonts w:ascii="Arial" w:hAnsi="Arial" w:cs="Arial"/>
          <w:bCs/>
        </w:rPr>
      </w:pPr>
      <w:r w:rsidRPr="00232DAF">
        <w:rPr>
          <w:rFonts w:ascii="Arial" w:hAnsi="Arial" w:cs="Arial"/>
          <w:bCs/>
        </w:rPr>
        <w:t xml:space="preserve">  </w:t>
      </w:r>
      <w:r w:rsidR="00E21105" w:rsidRPr="00232DAF">
        <w:rPr>
          <w:rFonts w:ascii="Arial" w:hAnsi="Arial" w:cs="Arial"/>
          <w:bCs/>
        </w:rPr>
        <w:t>Zestaw zadań egzaminacyjnych składa się z dwóch zadań:</w:t>
      </w:r>
    </w:p>
    <w:p w14:paraId="7583CFFB" w14:textId="7F397461" w:rsidR="00E21105" w:rsidRPr="00D658ED" w:rsidRDefault="00D658ED" w:rsidP="00A56C8D">
      <w:pPr>
        <w:autoSpaceDE w:val="0"/>
        <w:autoSpaceDN w:val="0"/>
        <w:adjustRightInd w:val="0"/>
        <w:spacing w:line="276" w:lineRule="auto"/>
        <w:rPr>
          <w:rFonts w:ascii="Arial" w:hAnsi="Arial" w:cs="Arial"/>
          <w:bCs/>
        </w:rPr>
      </w:pPr>
      <w:r>
        <w:rPr>
          <w:rFonts w:ascii="Arial" w:hAnsi="Arial" w:cs="Arial"/>
          <w:bCs/>
        </w:rPr>
        <w:t xml:space="preserve">- </w:t>
      </w:r>
      <w:r w:rsidR="00E21105" w:rsidRPr="00D658ED">
        <w:rPr>
          <w:rFonts w:ascii="Arial" w:hAnsi="Arial" w:cs="Arial"/>
          <w:bCs/>
        </w:rPr>
        <w:t>zadanie 1. zawiera zagadnienie sprawdzające znajomość treści i problematyki lektury obowiązkowej – zamieszczonej w podstawie programowej na poziomie podstawowym do realizacji w całości lub we fragmentach – i tworzenie wypowiedzi na jej temat z uwzględnieniem wybranego kontekstu</w:t>
      </w:r>
    </w:p>
    <w:p w14:paraId="5CCEC6B8" w14:textId="72B8A82E" w:rsidR="00E21105" w:rsidRPr="00D658ED" w:rsidRDefault="00D658ED" w:rsidP="00D658ED">
      <w:pPr>
        <w:autoSpaceDE w:val="0"/>
        <w:autoSpaceDN w:val="0"/>
        <w:adjustRightInd w:val="0"/>
        <w:spacing w:line="276" w:lineRule="auto"/>
        <w:rPr>
          <w:rFonts w:ascii="Arial" w:eastAsia="Calibri" w:hAnsi="Arial" w:cs="Arial"/>
          <w:b/>
        </w:rPr>
      </w:pPr>
      <w:r>
        <w:rPr>
          <w:rFonts w:ascii="Arial" w:hAnsi="Arial" w:cs="Arial"/>
          <w:bCs/>
        </w:rPr>
        <w:lastRenderedPageBreak/>
        <w:t xml:space="preserve">- </w:t>
      </w:r>
      <w:r w:rsidR="00E21105" w:rsidRPr="00D658ED">
        <w:rPr>
          <w:rFonts w:ascii="Arial" w:hAnsi="Arial" w:cs="Arial"/>
          <w:bCs/>
        </w:rPr>
        <w:t>zadanie 2. dotyczy zagadnienia związanego z literaturą lub innymi dziełami sztuki albo językiem; zdający omawia je na podstawie dołączonego do polecenia materiału w</w:t>
      </w:r>
      <w:r w:rsidR="00E21105" w:rsidRPr="006806A5">
        <w:t> </w:t>
      </w:r>
      <w:r w:rsidR="00E21105" w:rsidRPr="00D658ED">
        <w:rPr>
          <w:rFonts w:ascii="Arial" w:hAnsi="Arial" w:cs="Arial"/>
          <w:bCs/>
        </w:rPr>
        <w:t>postaci tekstu literackiego lub nieliterackiego albo tekstu ikonicznego.</w:t>
      </w:r>
    </w:p>
    <w:p w14:paraId="03AA6879" w14:textId="77777777" w:rsidR="00E21105" w:rsidRDefault="00E21105" w:rsidP="00E21105">
      <w:pPr>
        <w:autoSpaceDE w:val="0"/>
        <w:autoSpaceDN w:val="0"/>
        <w:adjustRightInd w:val="0"/>
        <w:spacing w:line="276" w:lineRule="auto"/>
        <w:jc w:val="both"/>
        <w:rPr>
          <w:rFonts w:ascii="Arial" w:eastAsia="Calibri" w:hAnsi="Arial" w:cs="Arial"/>
          <w:b/>
        </w:rPr>
      </w:pPr>
    </w:p>
    <w:p w14:paraId="3B76A573" w14:textId="77777777" w:rsidR="00E21105" w:rsidRPr="007F6BD9" w:rsidRDefault="00E21105" w:rsidP="007F6BD9">
      <w:pPr>
        <w:autoSpaceDE w:val="0"/>
        <w:autoSpaceDN w:val="0"/>
        <w:adjustRightInd w:val="0"/>
        <w:spacing w:line="276" w:lineRule="auto"/>
        <w:jc w:val="center"/>
        <w:rPr>
          <w:rFonts w:ascii="Arial" w:hAnsi="Arial" w:cs="Arial"/>
        </w:rPr>
      </w:pPr>
      <w:r w:rsidRPr="007F6BD9">
        <w:rPr>
          <w:rFonts w:ascii="Arial" w:hAnsi="Arial" w:cs="Arial"/>
        </w:rPr>
        <w:t>Cechy zadań egzaminacyjnych</w:t>
      </w:r>
    </w:p>
    <w:p w14:paraId="51B60F28" w14:textId="77777777" w:rsidR="00E21105" w:rsidRDefault="00E21105" w:rsidP="00E21105">
      <w:pPr>
        <w:autoSpaceDE w:val="0"/>
        <w:autoSpaceDN w:val="0"/>
        <w:adjustRightInd w:val="0"/>
        <w:rPr>
          <w:rFonts w:ascii="Arial" w:eastAsia="Calibri" w:hAnsi="Arial" w:cs="Arial"/>
        </w:rPr>
      </w:pPr>
    </w:p>
    <w:p w14:paraId="50705E54" w14:textId="17BD023B" w:rsidR="00E21105" w:rsidRPr="007F6BD9" w:rsidRDefault="007F6BD9" w:rsidP="00E21105">
      <w:pPr>
        <w:autoSpaceDE w:val="0"/>
        <w:autoSpaceDN w:val="0"/>
        <w:adjustRightInd w:val="0"/>
        <w:spacing w:line="276" w:lineRule="auto"/>
        <w:jc w:val="both"/>
        <w:rPr>
          <w:rFonts w:ascii="Arial" w:eastAsia="Calibri" w:hAnsi="Arial" w:cs="Arial"/>
        </w:rPr>
      </w:pPr>
      <w:r>
        <w:rPr>
          <w:rFonts w:ascii="Arial" w:eastAsia="Calibri" w:hAnsi="Arial" w:cs="Arial"/>
        </w:rPr>
        <w:t xml:space="preserve">  </w:t>
      </w:r>
      <w:r w:rsidR="00E21105" w:rsidRPr="007F6BD9">
        <w:rPr>
          <w:rFonts w:ascii="Arial" w:eastAsia="Calibri" w:hAnsi="Arial" w:cs="Arial"/>
        </w:rPr>
        <w:t>Zadanie 1.:</w:t>
      </w:r>
    </w:p>
    <w:p w14:paraId="01DF8C78" w14:textId="60C8CDC1" w:rsidR="00E21105" w:rsidRPr="00CE6A8C" w:rsidRDefault="00CE6A8C" w:rsidP="00CE6A8C">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21105" w:rsidRPr="00CE6A8C">
        <w:rPr>
          <w:rFonts w:ascii="Arial" w:eastAsia="Calibri" w:hAnsi="Arial" w:cs="Arial"/>
        </w:rPr>
        <w:t xml:space="preserve">składa się z polecenia, zawierającego zagadnienie w formie twierdzenia lub pytania, odnoszącego się do lektury obowiązkowej oraz wybranego kontekstu zgodnie ze schematem przedstawionym </w:t>
      </w:r>
      <w:r w:rsidR="00163AF5" w:rsidRPr="00CE6A8C">
        <w:rPr>
          <w:rFonts w:ascii="Arial" w:eastAsia="Calibri" w:hAnsi="Arial" w:cs="Arial"/>
        </w:rPr>
        <w:t>poniżej</w:t>
      </w:r>
      <w:r w:rsidR="00E21105" w:rsidRPr="00CE6A8C">
        <w:rPr>
          <w:rFonts w:ascii="Arial" w:eastAsia="Calibri" w:hAnsi="Arial" w:cs="Arial"/>
        </w:rPr>
        <w:t xml:space="preserve"> </w:t>
      </w:r>
    </w:p>
    <w:p w14:paraId="781C83CC" w14:textId="07AB0992"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daje możliwość sprawdzenia znajomości treści i problematyki lektury obowiązkowej wskazanej w podstawie programowej na poziomie podstawowym oraz umiejętności interpretacji utworów z wykorzystaniem wiedzy historyczno- i teoretycznoliterackiej oraz kulturowej</w:t>
      </w:r>
    </w:p>
    <w:p w14:paraId="78F92FC1" w14:textId="02423CDA"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umożliwia zdającemu zaprezentowanie poziomu dojrzałości intelektualnej, pogłębionego rozumienia literatury, a także wykazanie się sprawnością językowo-retoryczną</w:t>
      </w:r>
    </w:p>
    <w:p w14:paraId="0AA9FF9E" w14:textId="68A5B767"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odwołuje się do wiadomości i umiejętności z III etapu edukacyjnego.</w:t>
      </w:r>
    </w:p>
    <w:p w14:paraId="31721385" w14:textId="65B7D20C" w:rsidR="00D849DA" w:rsidRDefault="00D849DA" w:rsidP="007F6BD9">
      <w:pPr>
        <w:tabs>
          <w:tab w:val="left" w:pos="426"/>
        </w:tabs>
        <w:spacing w:before="120" w:after="120" w:line="276" w:lineRule="auto"/>
        <w:rPr>
          <w:rFonts w:ascii="Arial" w:hAnsi="Arial" w:cs="Arial"/>
        </w:rPr>
      </w:pPr>
    </w:p>
    <w:p w14:paraId="5801F465" w14:textId="4B506D31" w:rsidR="005C075D" w:rsidRDefault="005C075D" w:rsidP="007F6BD9">
      <w:pPr>
        <w:tabs>
          <w:tab w:val="left" w:pos="426"/>
        </w:tabs>
        <w:spacing w:before="120" w:after="120" w:line="276" w:lineRule="auto"/>
        <w:rPr>
          <w:rFonts w:ascii="Arial" w:hAnsi="Arial" w:cs="Arial"/>
        </w:rPr>
      </w:pPr>
      <w:r>
        <w:rPr>
          <w:rFonts w:ascii="Arial" w:hAnsi="Arial" w:cs="Arial"/>
        </w:rPr>
        <w:t xml:space="preserve">  Schemat polecenia w zadaniu 1. (lektura obowiązkowa)</w:t>
      </w:r>
    </w:p>
    <w:p w14:paraId="6779D98C" w14:textId="436FA00D" w:rsidR="005C075D" w:rsidRDefault="005C075D" w:rsidP="005C075D">
      <w:pPr>
        <w:tabs>
          <w:tab w:val="left" w:pos="426"/>
        </w:tabs>
        <w:spacing w:line="276" w:lineRule="auto"/>
        <w:rPr>
          <w:rFonts w:ascii="Arial" w:hAnsi="Arial" w:cs="Arial"/>
        </w:rPr>
      </w:pPr>
      <w:r>
        <w:rPr>
          <w:rFonts w:ascii="Arial" w:hAnsi="Arial" w:cs="Arial"/>
        </w:rPr>
        <w:t xml:space="preserve">  Schemat polecenia do lektury obowiązkowej omawianej w całości:</w:t>
      </w:r>
    </w:p>
    <w:p w14:paraId="612E7C57" w14:textId="65EA628B" w:rsidR="005C075D" w:rsidRDefault="005C075D" w:rsidP="005C075D">
      <w:pPr>
        <w:tabs>
          <w:tab w:val="left" w:pos="426"/>
        </w:tabs>
        <w:spacing w:line="276" w:lineRule="auto"/>
        <w:rPr>
          <w:rFonts w:ascii="Arial" w:hAnsi="Arial" w:cs="Arial"/>
        </w:rPr>
      </w:pPr>
      <w:r>
        <w:rPr>
          <w:rFonts w:ascii="Arial" w:hAnsi="Arial" w:cs="Arial"/>
        </w:rPr>
        <w:t xml:space="preserve">Zagadnienie w formie twierdzenia </w:t>
      </w:r>
      <w:r w:rsidR="003805BC">
        <w:rPr>
          <w:rFonts w:ascii="Arial" w:hAnsi="Arial" w:cs="Arial"/>
        </w:rPr>
        <w:t xml:space="preserve">lub pytania </w:t>
      </w:r>
      <w:r>
        <w:rPr>
          <w:rFonts w:ascii="Arial" w:hAnsi="Arial" w:cs="Arial"/>
        </w:rPr>
        <w:t>– np. Motyw cierpienia niezawinionego</w:t>
      </w:r>
      <w:r w:rsidR="009B605E">
        <w:rPr>
          <w:rFonts w:ascii="Arial" w:hAnsi="Arial" w:cs="Arial"/>
        </w:rPr>
        <w:t>.</w:t>
      </w:r>
    </w:p>
    <w:p w14:paraId="118FB0E9" w14:textId="668B9847" w:rsidR="005C075D" w:rsidRDefault="005C075D" w:rsidP="005C075D">
      <w:pPr>
        <w:tabs>
          <w:tab w:val="left" w:pos="426"/>
        </w:tabs>
        <w:spacing w:line="276" w:lineRule="auto"/>
        <w:rPr>
          <w:rFonts w:ascii="Arial" w:hAnsi="Arial" w:cs="Arial"/>
        </w:rPr>
      </w:pPr>
      <w:r>
        <w:rPr>
          <w:rFonts w:ascii="Arial" w:hAnsi="Arial" w:cs="Arial"/>
        </w:rPr>
        <w:t xml:space="preserve">Element 1. polecenia: wskazanie lektury </w:t>
      </w:r>
      <w:r w:rsidR="009B605E">
        <w:rPr>
          <w:rFonts w:ascii="Arial" w:hAnsi="Arial" w:cs="Arial"/>
        </w:rPr>
        <w:t>–</w:t>
      </w:r>
      <w:r>
        <w:rPr>
          <w:rFonts w:ascii="Arial" w:hAnsi="Arial" w:cs="Arial"/>
        </w:rPr>
        <w:t xml:space="preserve"> </w:t>
      </w:r>
      <w:r w:rsidR="009B605E">
        <w:rPr>
          <w:rFonts w:ascii="Arial" w:hAnsi="Arial" w:cs="Arial"/>
        </w:rPr>
        <w:t>Omów zagadnienie na podstawie „</w:t>
      </w:r>
      <w:r w:rsidR="003479B8">
        <w:rPr>
          <w:rFonts w:ascii="Arial" w:hAnsi="Arial" w:cs="Arial"/>
        </w:rPr>
        <w:t>Dżumy</w:t>
      </w:r>
      <w:r w:rsidR="009B605E">
        <w:rPr>
          <w:rFonts w:ascii="Arial" w:hAnsi="Arial" w:cs="Arial"/>
        </w:rPr>
        <w:t>”</w:t>
      </w:r>
      <w:r w:rsidR="003479B8">
        <w:rPr>
          <w:rFonts w:ascii="Arial" w:hAnsi="Arial" w:cs="Arial"/>
        </w:rPr>
        <w:t xml:space="preserve"> Alberta Camusa</w:t>
      </w:r>
      <w:r w:rsidR="009B605E">
        <w:rPr>
          <w:rFonts w:ascii="Arial" w:hAnsi="Arial" w:cs="Arial"/>
        </w:rPr>
        <w:t>.</w:t>
      </w:r>
    </w:p>
    <w:p w14:paraId="2D6AB7B0" w14:textId="0AE5D79D" w:rsidR="009B605E" w:rsidRDefault="009B605E" w:rsidP="005C075D">
      <w:pPr>
        <w:tabs>
          <w:tab w:val="left" w:pos="426"/>
        </w:tabs>
        <w:spacing w:line="276" w:lineRule="auto"/>
        <w:rPr>
          <w:rFonts w:ascii="Arial" w:hAnsi="Arial" w:cs="Arial"/>
        </w:rPr>
      </w:pPr>
      <w:r>
        <w:rPr>
          <w:rFonts w:ascii="Arial" w:hAnsi="Arial" w:cs="Arial"/>
        </w:rPr>
        <w:t xml:space="preserve">Element 2. </w:t>
      </w:r>
      <w:r w:rsidR="00D22207">
        <w:rPr>
          <w:rFonts w:ascii="Arial" w:hAnsi="Arial" w:cs="Arial"/>
        </w:rPr>
        <w:t xml:space="preserve">polecenia: kontekst </w:t>
      </w:r>
      <w:r w:rsidR="00FF48C3">
        <w:rPr>
          <w:rFonts w:ascii="Arial" w:hAnsi="Arial" w:cs="Arial"/>
        </w:rPr>
        <w:t>–</w:t>
      </w:r>
      <w:r w:rsidR="00D22207">
        <w:rPr>
          <w:rFonts w:ascii="Arial" w:hAnsi="Arial" w:cs="Arial"/>
        </w:rPr>
        <w:t xml:space="preserve"> </w:t>
      </w:r>
      <w:r w:rsidR="00FF48C3">
        <w:rPr>
          <w:rFonts w:ascii="Arial" w:hAnsi="Arial" w:cs="Arial"/>
        </w:rPr>
        <w:t>W odpowiedzi uwzględnij również wybrany kontekst.</w:t>
      </w:r>
    </w:p>
    <w:p w14:paraId="00639143" w14:textId="3145A5B0" w:rsidR="00D849DA" w:rsidRDefault="00D849DA" w:rsidP="007F6BD9">
      <w:pPr>
        <w:spacing w:line="276" w:lineRule="auto"/>
        <w:rPr>
          <w:rFonts w:ascii="Arial" w:hAnsi="Arial" w:cs="Arial"/>
        </w:rPr>
      </w:pPr>
    </w:p>
    <w:p w14:paraId="00F27F60" w14:textId="7B54BDF2" w:rsidR="00FF48C3" w:rsidRDefault="00FF48C3" w:rsidP="00FF48C3">
      <w:pPr>
        <w:tabs>
          <w:tab w:val="left" w:pos="426"/>
        </w:tabs>
        <w:spacing w:line="276" w:lineRule="auto"/>
        <w:rPr>
          <w:rFonts w:ascii="Arial" w:hAnsi="Arial" w:cs="Arial"/>
        </w:rPr>
      </w:pPr>
      <w:r>
        <w:rPr>
          <w:rFonts w:ascii="Arial" w:hAnsi="Arial" w:cs="Arial"/>
        </w:rPr>
        <w:t xml:space="preserve">  Schemat polecenia do lektury obowiązkowej omawianej we fragmentach:</w:t>
      </w:r>
    </w:p>
    <w:p w14:paraId="720D268A" w14:textId="6D6E8D6F" w:rsidR="00FF48C3" w:rsidRDefault="00FF48C3" w:rsidP="00FF48C3">
      <w:pPr>
        <w:tabs>
          <w:tab w:val="left" w:pos="426"/>
        </w:tabs>
        <w:spacing w:line="276" w:lineRule="auto"/>
        <w:rPr>
          <w:rFonts w:ascii="Arial" w:hAnsi="Arial" w:cs="Arial"/>
        </w:rPr>
      </w:pPr>
      <w:r>
        <w:rPr>
          <w:rFonts w:ascii="Arial" w:hAnsi="Arial" w:cs="Arial"/>
        </w:rPr>
        <w:t>Zagadnienie w formie twierdzenia</w:t>
      </w:r>
      <w:r w:rsidR="003805BC">
        <w:rPr>
          <w:rFonts w:ascii="Arial" w:hAnsi="Arial" w:cs="Arial"/>
        </w:rPr>
        <w:t xml:space="preserve"> lub pytania</w:t>
      </w:r>
      <w:r>
        <w:rPr>
          <w:rFonts w:ascii="Arial" w:hAnsi="Arial" w:cs="Arial"/>
        </w:rPr>
        <w:t xml:space="preserve"> – np. Czym dla człowieka może być doświadczenie samotności?</w:t>
      </w:r>
    </w:p>
    <w:p w14:paraId="7D8C83D3" w14:textId="4DCF0C50" w:rsidR="00FF48C3" w:rsidRDefault="00FF48C3" w:rsidP="00FF48C3">
      <w:pPr>
        <w:tabs>
          <w:tab w:val="left" w:pos="426"/>
        </w:tabs>
        <w:spacing w:line="276" w:lineRule="auto"/>
        <w:rPr>
          <w:rFonts w:ascii="Arial" w:hAnsi="Arial" w:cs="Arial"/>
        </w:rPr>
      </w:pPr>
      <w:r>
        <w:rPr>
          <w:rFonts w:ascii="Arial" w:hAnsi="Arial" w:cs="Arial"/>
        </w:rPr>
        <w:t>Element 1. polecenia: wskazanie lektury – Omów zagadnienie na podstawie znanych Ci fragmentów „Legendy o św. Aleksym”.</w:t>
      </w:r>
    </w:p>
    <w:p w14:paraId="12AA3F99" w14:textId="77777777" w:rsidR="00FF48C3" w:rsidRDefault="00FF48C3" w:rsidP="00FF48C3">
      <w:pPr>
        <w:tabs>
          <w:tab w:val="left" w:pos="426"/>
        </w:tabs>
        <w:spacing w:line="276" w:lineRule="auto"/>
        <w:rPr>
          <w:rFonts w:ascii="Arial" w:hAnsi="Arial" w:cs="Arial"/>
        </w:rPr>
      </w:pPr>
      <w:r>
        <w:rPr>
          <w:rFonts w:ascii="Arial" w:hAnsi="Arial" w:cs="Arial"/>
        </w:rPr>
        <w:t>Element 2. polecenia: kontekst – W odpowiedzi uwzględnij również wybrany kontekst.</w:t>
      </w:r>
    </w:p>
    <w:p w14:paraId="57F22E99" w14:textId="17250746" w:rsidR="00FF48C3" w:rsidRDefault="00FF48C3" w:rsidP="007F6BD9">
      <w:pPr>
        <w:spacing w:line="276" w:lineRule="auto"/>
        <w:rPr>
          <w:rFonts w:ascii="Arial" w:hAnsi="Arial" w:cs="Arial"/>
        </w:rPr>
      </w:pPr>
    </w:p>
    <w:p w14:paraId="46B1E446" w14:textId="4F040164" w:rsidR="00E75FA2" w:rsidRDefault="00E75FA2" w:rsidP="00E75FA2">
      <w:pPr>
        <w:autoSpaceDE w:val="0"/>
        <w:autoSpaceDN w:val="0"/>
        <w:adjustRightInd w:val="0"/>
        <w:spacing w:line="276" w:lineRule="auto"/>
        <w:rPr>
          <w:rFonts w:ascii="Arial" w:hAnsi="Arial" w:cs="Arial"/>
        </w:rPr>
      </w:pPr>
      <w:r>
        <w:rPr>
          <w:rFonts w:ascii="Arial" w:hAnsi="Arial" w:cs="Arial"/>
        </w:rPr>
        <w:t xml:space="preserve">  Polecenia do zadania 1. mają charakter jawny i zostaną opublikowane w komunikacie dyrektora CKE przed egzaminem maturalnym w terminie określonym w rozporządzeniu </w:t>
      </w:r>
      <w:r w:rsidR="003479B8">
        <w:rPr>
          <w:rFonts w:ascii="Arial" w:hAnsi="Arial" w:cs="Arial"/>
        </w:rPr>
        <w:t>M</w:t>
      </w:r>
      <w:r>
        <w:rPr>
          <w:rFonts w:ascii="Arial" w:hAnsi="Arial" w:cs="Arial"/>
        </w:rPr>
        <w:t xml:space="preserve">inistra </w:t>
      </w:r>
      <w:r w:rsidR="003479B8">
        <w:rPr>
          <w:rFonts w:ascii="Arial" w:hAnsi="Arial" w:cs="Arial"/>
        </w:rPr>
        <w:t>E</w:t>
      </w:r>
      <w:r>
        <w:rPr>
          <w:rFonts w:ascii="Arial" w:hAnsi="Arial" w:cs="Arial"/>
        </w:rPr>
        <w:t xml:space="preserve">dukacji i </w:t>
      </w:r>
      <w:r w:rsidR="003479B8">
        <w:rPr>
          <w:rFonts w:ascii="Arial" w:hAnsi="Arial" w:cs="Arial"/>
        </w:rPr>
        <w:t>N</w:t>
      </w:r>
      <w:r>
        <w:rPr>
          <w:rFonts w:ascii="Arial" w:hAnsi="Arial" w:cs="Arial"/>
        </w:rPr>
        <w:t>auki.</w:t>
      </w:r>
    </w:p>
    <w:p w14:paraId="318F26ED" w14:textId="77777777" w:rsidR="00E75FA2" w:rsidRDefault="00E75FA2" w:rsidP="00E75FA2">
      <w:pPr>
        <w:autoSpaceDE w:val="0"/>
        <w:autoSpaceDN w:val="0"/>
        <w:adjustRightInd w:val="0"/>
        <w:rPr>
          <w:rFonts w:ascii="Arial" w:eastAsia="Calibri" w:hAnsi="Arial" w:cs="Arial"/>
        </w:rPr>
      </w:pPr>
    </w:p>
    <w:p w14:paraId="0294CFEA" w14:textId="0A026C9D" w:rsidR="00E75FA2" w:rsidRDefault="00E75FA2" w:rsidP="007F6BD9">
      <w:pPr>
        <w:spacing w:line="276" w:lineRule="auto"/>
        <w:rPr>
          <w:rFonts w:ascii="Arial" w:hAnsi="Arial" w:cs="Arial"/>
        </w:rPr>
      </w:pPr>
      <w:r>
        <w:rPr>
          <w:rFonts w:ascii="Arial" w:hAnsi="Arial" w:cs="Arial"/>
        </w:rPr>
        <w:t xml:space="preserve">  Zadanie 2.:</w:t>
      </w:r>
    </w:p>
    <w:p w14:paraId="39AF3391" w14:textId="2F01B7B3" w:rsidR="00163AF5" w:rsidRPr="00D54996" w:rsidRDefault="00D54996" w:rsidP="00D54996">
      <w:pPr>
        <w:autoSpaceDE w:val="0"/>
        <w:autoSpaceDN w:val="0"/>
        <w:adjustRightInd w:val="0"/>
        <w:spacing w:line="276" w:lineRule="auto"/>
        <w:rPr>
          <w:rFonts w:ascii="Arial" w:eastAsia="Calibri" w:hAnsi="Arial" w:cs="Arial"/>
        </w:rPr>
      </w:pPr>
      <w:r>
        <w:rPr>
          <w:rFonts w:ascii="Arial" w:eastAsia="Calibri" w:hAnsi="Arial" w:cs="Arial"/>
        </w:rPr>
        <w:t xml:space="preserve">- </w:t>
      </w:r>
      <w:r w:rsidR="00163AF5" w:rsidRPr="00D54996">
        <w:rPr>
          <w:rFonts w:ascii="Arial" w:eastAsia="Calibri" w:hAnsi="Arial" w:cs="Arial"/>
        </w:rPr>
        <w:t xml:space="preserve">składa się z polecenia i tekstu (w zadaniach stosowane są trzy typy tekstów: nieliterackie, literackie i ikoniczne), zawierającego zagadnienie w formie twierdzenia lub pytania odnoszącego się do załączonego tekstu oraz wybranego kontekstu zgodnie z przedstawionym </w:t>
      </w:r>
      <w:r w:rsidR="000513F8" w:rsidRPr="00D54996">
        <w:rPr>
          <w:rFonts w:ascii="Arial" w:eastAsia="Calibri" w:hAnsi="Arial" w:cs="Arial"/>
        </w:rPr>
        <w:t>poniżej</w:t>
      </w:r>
      <w:r w:rsidR="00163AF5" w:rsidRPr="00D54996">
        <w:rPr>
          <w:rFonts w:ascii="Arial" w:eastAsia="Calibri" w:hAnsi="Arial" w:cs="Arial"/>
        </w:rPr>
        <w:t xml:space="preserve"> schematem</w:t>
      </w:r>
    </w:p>
    <w:p w14:paraId="115A173F" w14:textId="41EE5B4B" w:rsidR="00163AF5" w:rsidRPr="00D54996" w:rsidRDefault="00D54996" w:rsidP="00D54996">
      <w:pPr>
        <w:spacing w:line="276" w:lineRule="auto"/>
        <w:rPr>
          <w:rFonts w:ascii="Arial" w:hAnsi="Arial" w:cs="Arial"/>
          <w:iCs/>
        </w:rPr>
      </w:pPr>
      <w:r>
        <w:rPr>
          <w:rFonts w:ascii="Arial" w:hAnsi="Arial" w:cs="Arial"/>
          <w:iCs/>
        </w:rPr>
        <w:t xml:space="preserve">- </w:t>
      </w:r>
      <w:r w:rsidR="00163AF5" w:rsidRPr="00D54996">
        <w:rPr>
          <w:rFonts w:ascii="Arial" w:hAnsi="Arial" w:cs="Arial"/>
          <w:iCs/>
        </w:rPr>
        <w:t xml:space="preserve">umożliwia zdającemu </w:t>
      </w:r>
      <w:r w:rsidR="00B124A2">
        <w:rPr>
          <w:rFonts w:ascii="Arial" w:hAnsi="Arial" w:cs="Arial"/>
          <w:iCs/>
        </w:rPr>
        <w:t>wykazanie się</w:t>
      </w:r>
      <w:r w:rsidR="00163AF5" w:rsidRPr="00D54996">
        <w:rPr>
          <w:rFonts w:ascii="Arial" w:hAnsi="Arial" w:cs="Arial"/>
          <w:iCs/>
        </w:rPr>
        <w:t xml:space="preserve"> dojrzałości</w:t>
      </w:r>
      <w:r w:rsidR="00B124A2">
        <w:rPr>
          <w:rFonts w:ascii="Arial" w:hAnsi="Arial" w:cs="Arial"/>
          <w:iCs/>
        </w:rPr>
        <w:t>ą</w:t>
      </w:r>
      <w:r w:rsidR="00163AF5" w:rsidRPr="00D54996">
        <w:rPr>
          <w:rFonts w:ascii="Arial" w:hAnsi="Arial" w:cs="Arial"/>
          <w:iCs/>
        </w:rPr>
        <w:t xml:space="preserve"> intelektualn</w:t>
      </w:r>
      <w:r w:rsidR="00B124A2">
        <w:rPr>
          <w:rFonts w:ascii="Arial" w:hAnsi="Arial" w:cs="Arial"/>
          <w:iCs/>
        </w:rPr>
        <w:t>ą</w:t>
      </w:r>
      <w:r w:rsidR="00163AF5" w:rsidRPr="00D54996">
        <w:rPr>
          <w:rFonts w:ascii="Arial" w:hAnsi="Arial" w:cs="Arial"/>
          <w:iCs/>
        </w:rPr>
        <w:t>, orientacj</w:t>
      </w:r>
      <w:r w:rsidR="00B124A2">
        <w:rPr>
          <w:rFonts w:ascii="Arial" w:hAnsi="Arial" w:cs="Arial"/>
          <w:iCs/>
        </w:rPr>
        <w:t>ą</w:t>
      </w:r>
      <w:r w:rsidR="00163AF5" w:rsidRPr="00D54996">
        <w:rPr>
          <w:rFonts w:ascii="Arial" w:hAnsi="Arial" w:cs="Arial"/>
          <w:iCs/>
        </w:rPr>
        <w:t xml:space="preserve"> w problemach kultury, w tym literatury, sztuki lub języka, a także wykazanie się sprawnością językowo-retoryczną oraz rozumieniem tekstu stanowiącego inspirację do wypowiedzi</w:t>
      </w:r>
    </w:p>
    <w:p w14:paraId="483A8FFF" w14:textId="70312269" w:rsidR="00163AF5" w:rsidRPr="00D54996" w:rsidRDefault="00D54996" w:rsidP="00D54996">
      <w:pPr>
        <w:autoSpaceDE w:val="0"/>
        <w:autoSpaceDN w:val="0"/>
        <w:adjustRightInd w:val="0"/>
        <w:spacing w:line="276" w:lineRule="auto"/>
        <w:rPr>
          <w:rFonts w:ascii="Arial" w:hAnsi="Arial" w:cs="Arial"/>
        </w:rPr>
      </w:pPr>
      <w:r>
        <w:rPr>
          <w:rFonts w:ascii="Arial" w:hAnsi="Arial" w:cs="Arial"/>
        </w:rPr>
        <w:t xml:space="preserve">- </w:t>
      </w:r>
      <w:r w:rsidR="00163AF5" w:rsidRPr="00D54996">
        <w:rPr>
          <w:rFonts w:ascii="Arial" w:hAnsi="Arial" w:cs="Arial"/>
        </w:rPr>
        <w:t>odwołuje się do wiadomości i umiejętności z III etapu.</w:t>
      </w:r>
    </w:p>
    <w:p w14:paraId="1A0D86A0" w14:textId="58AD1675" w:rsidR="00E75FA2" w:rsidRDefault="00E75FA2" w:rsidP="007F6BD9">
      <w:pPr>
        <w:spacing w:line="276" w:lineRule="auto"/>
        <w:rPr>
          <w:rFonts w:ascii="Arial" w:hAnsi="Arial" w:cs="Arial"/>
        </w:rPr>
      </w:pPr>
    </w:p>
    <w:p w14:paraId="72796D94" w14:textId="77777777" w:rsidR="00B124A2" w:rsidRDefault="00B124A2">
      <w:pPr>
        <w:rPr>
          <w:rFonts w:ascii="Arial" w:hAnsi="Arial" w:cs="Arial"/>
        </w:rPr>
      </w:pPr>
      <w:r>
        <w:rPr>
          <w:rFonts w:ascii="Arial" w:hAnsi="Arial" w:cs="Arial"/>
        </w:rPr>
        <w:br w:type="page"/>
      </w:r>
    </w:p>
    <w:p w14:paraId="4DA8410D" w14:textId="28021201" w:rsidR="000513F8" w:rsidRDefault="000513F8" w:rsidP="000513F8">
      <w:pPr>
        <w:tabs>
          <w:tab w:val="left" w:pos="426"/>
        </w:tabs>
        <w:spacing w:before="120" w:after="120" w:line="276" w:lineRule="auto"/>
        <w:rPr>
          <w:rFonts w:ascii="Arial" w:hAnsi="Arial" w:cs="Arial"/>
        </w:rPr>
      </w:pPr>
      <w:r>
        <w:rPr>
          <w:rFonts w:ascii="Arial" w:hAnsi="Arial" w:cs="Arial"/>
        </w:rPr>
        <w:lastRenderedPageBreak/>
        <w:t xml:space="preserve">  Schemat polecenia w zadaniu 2. (literatura/sztuka/język)</w:t>
      </w:r>
    </w:p>
    <w:p w14:paraId="4AD4666B" w14:textId="114FB5D5" w:rsidR="000513F8" w:rsidRDefault="000513F8" w:rsidP="000513F8">
      <w:pPr>
        <w:tabs>
          <w:tab w:val="left" w:pos="426"/>
        </w:tabs>
        <w:spacing w:line="276" w:lineRule="auto"/>
        <w:rPr>
          <w:rFonts w:ascii="Arial" w:hAnsi="Arial" w:cs="Arial"/>
        </w:rPr>
      </w:pPr>
      <w:r>
        <w:rPr>
          <w:rFonts w:ascii="Arial" w:hAnsi="Arial" w:cs="Arial"/>
        </w:rPr>
        <w:t xml:space="preserve">  Schemat polecenia do zagadnienia związanego z literaturą (zadania zawierające materiał literacki):</w:t>
      </w:r>
    </w:p>
    <w:p w14:paraId="5169E76B" w14:textId="33853F7E" w:rsidR="000513F8" w:rsidRDefault="000513F8" w:rsidP="000513F8">
      <w:pPr>
        <w:tabs>
          <w:tab w:val="left" w:pos="426"/>
        </w:tabs>
        <w:spacing w:line="276" w:lineRule="auto"/>
        <w:rPr>
          <w:rFonts w:ascii="Arial" w:hAnsi="Arial" w:cs="Arial"/>
        </w:rPr>
      </w:pPr>
      <w:r>
        <w:rPr>
          <w:rFonts w:ascii="Arial" w:hAnsi="Arial" w:cs="Arial"/>
        </w:rPr>
        <w:t xml:space="preserve">Zagadnienie w formie twierdzenia </w:t>
      </w:r>
      <w:r w:rsidR="003805BC">
        <w:rPr>
          <w:rFonts w:ascii="Arial" w:hAnsi="Arial" w:cs="Arial"/>
        </w:rPr>
        <w:t xml:space="preserve">lub pytania </w:t>
      </w:r>
      <w:r>
        <w:rPr>
          <w:rFonts w:ascii="Arial" w:hAnsi="Arial" w:cs="Arial"/>
        </w:rPr>
        <w:t>– np. Kryzys wartości w świecie skażonym złem.</w:t>
      </w:r>
    </w:p>
    <w:p w14:paraId="66DFD7D3" w14:textId="2990F4B0" w:rsidR="000513F8" w:rsidRDefault="000513F8" w:rsidP="000513F8">
      <w:pPr>
        <w:tabs>
          <w:tab w:val="left" w:pos="426"/>
        </w:tabs>
        <w:spacing w:line="276" w:lineRule="auto"/>
        <w:rPr>
          <w:rFonts w:ascii="Arial" w:hAnsi="Arial" w:cs="Arial"/>
        </w:rPr>
      </w:pPr>
      <w:r>
        <w:rPr>
          <w:rFonts w:ascii="Arial" w:hAnsi="Arial" w:cs="Arial"/>
        </w:rPr>
        <w:t xml:space="preserve">Element 1. polecenia: </w:t>
      </w:r>
      <w:r w:rsidR="006E00DA">
        <w:rPr>
          <w:rFonts w:ascii="Arial" w:hAnsi="Arial" w:cs="Arial"/>
        </w:rPr>
        <w:t>tekst źródłowy</w:t>
      </w:r>
      <w:r>
        <w:rPr>
          <w:rFonts w:ascii="Arial" w:hAnsi="Arial" w:cs="Arial"/>
        </w:rPr>
        <w:t xml:space="preserve"> – Omów zagadnienie na podstawie </w:t>
      </w:r>
      <w:r w:rsidR="006E00DA">
        <w:rPr>
          <w:rFonts w:ascii="Arial" w:hAnsi="Arial" w:cs="Arial"/>
        </w:rPr>
        <w:t>zamieszczonego poniżej materiału</w:t>
      </w:r>
    </w:p>
    <w:p w14:paraId="34679F55" w14:textId="6C216902" w:rsidR="000513F8" w:rsidRDefault="000513F8" w:rsidP="000513F8">
      <w:pPr>
        <w:tabs>
          <w:tab w:val="left" w:pos="426"/>
        </w:tabs>
        <w:spacing w:line="276" w:lineRule="auto"/>
        <w:rPr>
          <w:rFonts w:ascii="Arial" w:hAnsi="Arial" w:cs="Arial"/>
        </w:rPr>
      </w:pPr>
      <w:r>
        <w:rPr>
          <w:rFonts w:ascii="Arial" w:hAnsi="Arial" w:cs="Arial"/>
        </w:rPr>
        <w:t xml:space="preserve">Element 2. polecenia: </w:t>
      </w:r>
      <w:r w:rsidR="003805BC">
        <w:rPr>
          <w:rFonts w:ascii="Arial" w:hAnsi="Arial" w:cs="Arial"/>
        </w:rPr>
        <w:t>Tekst 2. albo własne doświadczenia</w:t>
      </w:r>
      <w:r>
        <w:rPr>
          <w:rFonts w:ascii="Arial" w:hAnsi="Arial" w:cs="Arial"/>
        </w:rPr>
        <w:t xml:space="preserve"> </w:t>
      </w:r>
      <w:r w:rsidR="003805BC">
        <w:rPr>
          <w:rFonts w:ascii="Arial" w:hAnsi="Arial" w:cs="Arial"/>
        </w:rPr>
        <w:t>– oraz wybranego tekstu kultury albo utworu literackiego.</w:t>
      </w:r>
    </w:p>
    <w:p w14:paraId="06584604" w14:textId="4B72FE3B" w:rsidR="000513F8" w:rsidRDefault="000513F8" w:rsidP="000513F8">
      <w:pPr>
        <w:spacing w:line="276" w:lineRule="auto"/>
        <w:rPr>
          <w:rFonts w:ascii="Arial" w:hAnsi="Arial" w:cs="Arial"/>
        </w:rPr>
      </w:pPr>
    </w:p>
    <w:p w14:paraId="5ABAB0C4" w14:textId="03EF3043" w:rsidR="003805BC" w:rsidRDefault="003805BC" w:rsidP="003805BC">
      <w:pPr>
        <w:tabs>
          <w:tab w:val="left" w:pos="426"/>
        </w:tabs>
        <w:spacing w:line="276" w:lineRule="auto"/>
        <w:rPr>
          <w:rFonts w:ascii="Arial" w:hAnsi="Arial" w:cs="Arial"/>
        </w:rPr>
      </w:pPr>
      <w:r>
        <w:rPr>
          <w:rFonts w:ascii="Arial" w:hAnsi="Arial" w:cs="Arial"/>
        </w:rPr>
        <w:t xml:space="preserve">  Schemat polecenia do zagadnienia związanego ze sztuką (zadania zawierające materiał ikoniczny):</w:t>
      </w:r>
    </w:p>
    <w:p w14:paraId="471C2F69" w14:textId="63693FBD" w:rsidR="003805BC" w:rsidRDefault="003805BC" w:rsidP="003805BC">
      <w:pPr>
        <w:tabs>
          <w:tab w:val="left" w:pos="426"/>
        </w:tabs>
        <w:spacing w:line="276" w:lineRule="auto"/>
        <w:rPr>
          <w:rFonts w:ascii="Arial" w:hAnsi="Arial" w:cs="Arial"/>
        </w:rPr>
      </w:pPr>
      <w:r>
        <w:rPr>
          <w:rFonts w:ascii="Arial" w:hAnsi="Arial" w:cs="Arial"/>
        </w:rPr>
        <w:t xml:space="preserve">Zagadnienie w formie twierdzenia lub pytania – np. </w:t>
      </w:r>
      <w:r w:rsidR="0077733A">
        <w:rPr>
          <w:rFonts w:ascii="Arial" w:hAnsi="Arial" w:cs="Arial"/>
        </w:rPr>
        <w:t>Tworzenie – naśladowanie rzeczywistości czy jej wyobrażanie?</w:t>
      </w:r>
    </w:p>
    <w:p w14:paraId="1F53B1AD" w14:textId="4371DA6A" w:rsidR="003805BC" w:rsidRDefault="003805BC" w:rsidP="003805BC">
      <w:pPr>
        <w:tabs>
          <w:tab w:val="left" w:pos="426"/>
        </w:tabs>
        <w:spacing w:line="276" w:lineRule="auto"/>
        <w:rPr>
          <w:rFonts w:ascii="Arial" w:hAnsi="Arial" w:cs="Arial"/>
        </w:rPr>
      </w:pPr>
      <w:r>
        <w:rPr>
          <w:rFonts w:ascii="Arial" w:hAnsi="Arial" w:cs="Arial"/>
        </w:rPr>
        <w:t>Element 1. polecenia: tekst źródłowy – Omów zagadnienie na podstawie zamieszczonego poniżej materiału</w:t>
      </w:r>
    </w:p>
    <w:p w14:paraId="68D40E37" w14:textId="081ED2E5" w:rsidR="003805BC" w:rsidRDefault="003805BC" w:rsidP="003805BC">
      <w:pPr>
        <w:tabs>
          <w:tab w:val="left" w:pos="426"/>
        </w:tabs>
        <w:spacing w:line="276" w:lineRule="auto"/>
        <w:rPr>
          <w:rFonts w:ascii="Arial" w:hAnsi="Arial" w:cs="Arial"/>
        </w:rPr>
      </w:pPr>
      <w:r>
        <w:rPr>
          <w:rFonts w:ascii="Arial" w:hAnsi="Arial" w:cs="Arial"/>
        </w:rPr>
        <w:t>Element 2. polecenia: Tekst 2. albo własne doświadczenia – oraz wybranego utworu literackiego.</w:t>
      </w:r>
    </w:p>
    <w:p w14:paraId="158FFF71" w14:textId="50475C01" w:rsidR="003805BC" w:rsidRDefault="003805BC" w:rsidP="000513F8">
      <w:pPr>
        <w:spacing w:line="276" w:lineRule="auto"/>
        <w:rPr>
          <w:rFonts w:ascii="Arial" w:hAnsi="Arial" w:cs="Arial"/>
        </w:rPr>
      </w:pPr>
    </w:p>
    <w:p w14:paraId="62CB69F8" w14:textId="1B0179D5" w:rsidR="007C0F98" w:rsidRDefault="007C0F98" w:rsidP="007C0F98">
      <w:pPr>
        <w:tabs>
          <w:tab w:val="left" w:pos="426"/>
        </w:tabs>
        <w:spacing w:line="276" w:lineRule="auto"/>
        <w:rPr>
          <w:rFonts w:ascii="Arial" w:hAnsi="Arial" w:cs="Arial"/>
        </w:rPr>
      </w:pPr>
      <w:r>
        <w:rPr>
          <w:rFonts w:ascii="Arial" w:hAnsi="Arial" w:cs="Arial"/>
        </w:rPr>
        <w:t xml:space="preserve">  Schemat polecenia do zagadnienia związanego z językiem (zadania zawierające materiał do analizy językowej):</w:t>
      </w:r>
    </w:p>
    <w:p w14:paraId="30AD40B0" w14:textId="247F01B3" w:rsidR="007C0F98" w:rsidRDefault="007C0F98" w:rsidP="007C0F98">
      <w:pPr>
        <w:tabs>
          <w:tab w:val="left" w:pos="426"/>
        </w:tabs>
        <w:spacing w:line="276" w:lineRule="auto"/>
        <w:rPr>
          <w:rFonts w:ascii="Arial" w:hAnsi="Arial" w:cs="Arial"/>
        </w:rPr>
      </w:pPr>
      <w:r>
        <w:rPr>
          <w:rFonts w:ascii="Arial" w:hAnsi="Arial" w:cs="Arial"/>
        </w:rPr>
        <w:t>Zagadnienie w formie twierdzenia lub pytania – np. Zróżnicowanie językowe wypowiedzi jako sposób wyrażania emocji.</w:t>
      </w:r>
    </w:p>
    <w:p w14:paraId="01976181" w14:textId="77777777" w:rsidR="007C0F98" w:rsidRDefault="007C0F98" w:rsidP="007C0F98">
      <w:pPr>
        <w:tabs>
          <w:tab w:val="left" w:pos="426"/>
        </w:tabs>
        <w:spacing w:line="276" w:lineRule="auto"/>
        <w:rPr>
          <w:rFonts w:ascii="Arial" w:hAnsi="Arial" w:cs="Arial"/>
        </w:rPr>
      </w:pPr>
      <w:r>
        <w:rPr>
          <w:rFonts w:ascii="Arial" w:hAnsi="Arial" w:cs="Arial"/>
        </w:rPr>
        <w:t>Element 1. polecenia: tekst źródłowy – Omów zagadnienie na podstawie zamieszczonego poniżej materiału</w:t>
      </w:r>
    </w:p>
    <w:p w14:paraId="278442DE" w14:textId="7A3B053D" w:rsidR="007C0F98" w:rsidRDefault="007C0F98" w:rsidP="007C0F98">
      <w:pPr>
        <w:tabs>
          <w:tab w:val="left" w:pos="426"/>
        </w:tabs>
        <w:spacing w:line="276" w:lineRule="auto"/>
        <w:rPr>
          <w:rFonts w:ascii="Arial" w:hAnsi="Arial" w:cs="Arial"/>
        </w:rPr>
      </w:pPr>
      <w:r>
        <w:rPr>
          <w:rFonts w:ascii="Arial" w:hAnsi="Arial" w:cs="Arial"/>
        </w:rPr>
        <w:t>Element 2. polecenia: Tekst 2. albo własne doświadczenia – oraz wybranego tekstu kultury albo utworu literackiego, albo własnych doświadczeń komunikacyjnych.</w:t>
      </w:r>
    </w:p>
    <w:p w14:paraId="5CA176EA" w14:textId="51391D72" w:rsidR="003805BC" w:rsidRDefault="003805BC" w:rsidP="000513F8">
      <w:pPr>
        <w:spacing w:line="276" w:lineRule="auto"/>
        <w:rPr>
          <w:rFonts w:ascii="Arial" w:hAnsi="Arial" w:cs="Arial"/>
        </w:rPr>
      </w:pPr>
    </w:p>
    <w:p w14:paraId="78AE72EC" w14:textId="341F40F6" w:rsidR="0012430B" w:rsidRDefault="0012430B" w:rsidP="0012430B">
      <w:pPr>
        <w:spacing w:line="276" w:lineRule="auto"/>
        <w:rPr>
          <w:rFonts w:ascii="Arial" w:hAnsi="Arial" w:cs="Arial"/>
          <w:iCs/>
        </w:rPr>
      </w:pPr>
      <w:r>
        <w:rPr>
          <w:rFonts w:ascii="Arial" w:hAnsi="Arial" w:cs="Arial"/>
          <w:iCs/>
        </w:rPr>
        <w:t xml:space="preserve">  Wybrany utwór literacki, będący drugim tekstem, do którego odwołuje się zdający w</w:t>
      </w:r>
      <w:r w:rsidR="00665B54">
        <w:rPr>
          <w:rFonts w:ascii="Arial" w:hAnsi="Arial" w:cs="Arial"/>
          <w:iCs/>
        </w:rPr>
        <w:t> </w:t>
      </w:r>
      <w:r>
        <w:rPr>
          <w:rFonts w:ascii="Arial" w:hAnsi="Arial" w:cs="Arial"/>
          <w:iCs/>
        </w:rPr>
        <w:t>swojej wypowiedzi, może być:</w:t>
      </w:r>
    </w:p>
    <w:p w14:paraId="577BBAC0" w14:textId="77777777" w:rsidR="0012430B" w:rsidRDefault="0012430B" w:rsidP="005C7361">
      <w:pPr>
        <w:pStyle w:val="Akapitzlist"/>
        <w:numPr>
          <w:ilvl w:val="0"/>
          <w:numId w:val="6"/>
        </w:numPr>
        <w:spacing w:line="276" w:lineRule="auto"/>
        <w:rPr>
          <w:rFonts w:ascii="Arial" w:hAnsi="Arial" w:cs="Arial"/>
          <w:iCs/>
        </w:rPr>
      </w:pPr>
      <w:r>
        <w:rPr>
          <w:rFonts w:ascii="Arial" w:hAnsi="Arial" w:cs="Arial"/>
          <w:iCs/>
        </w:rPr>
        <w:t xml:space="preserve">lekturą obowiązkową </w:t>
      </w:r>
    </w:p>
    <w:p w14:paraId="40B82AB2" w14:textId="77777777" w:rsidR="0012430B" w:rsidRDefault="0012430B" w:rsidP="005C7361">
      <w:pPr>
        <w:pStyle w:val="Akapitzlist"/>
        <w:numPr>
          <w:ilvl w:val="0"/>
          <w:numId w:val="6"/>
        </w:numPr>
        <w:spacing w:line="276" w:lineRule="auto"/>
        <w:rPr>
          <w:rFonts w:ascii="Arial" w:hAnsi="Arial" w:cs="Arial"/>
          <w:iCs/>
        </w:rPr>
      </w:pPr>
      <w:r>
        <w:rPr>
          <w:rFonts w:ascii="Arial" w:hAnsi="Arial" w:cs="Arial"/>
          <w:iCs/>
        </w:rPr>
        <w:t>lekturą uzupełniającą</w:t>
      </w:r>
    </w:p>
    <w:p w14:paraId="744ACB6C" w14:textId="77777777" w:rsidR="0012430B" w:rsidRPr="00912042" w:rsidRDefault="0012430B" w:rsidP="005C7361">
      <w:pPr>
        <w:pStyle w:val="Akapitzlist"/>
        <w:numPr>
          <w:ilvl w:val="0"/>
          <w:numId w:val="6"/>
        </w:numPr>
        <w:spacing w:line="276" w:lineRule="auto"/>
        <w:rPr>
          <w:rFonts w:ascii="Arial" w:hAnsi="Arial" w:cs="Arial"/>
          <w:iCs/>
        </w:rPr>
      </w:pPr>
      <w:r>
        <w:rPr>
          <w:rFonts w:ascii="Arial" w:hAnsi="Arial" w:cs="Arial"/>
          <w:iCs/>
        </w:rPr>
        <w:t>utworem literackim niebędącym lekturą, w tym utworem poetyckim</w:t>
      </w:r>
      <w:r w:rsidRPr="00912042">
        <w:rPr>
          <w:rFonts w:ascii="Arial" w:hAnsi="Arial" w:cs="Arial"/>
          <w:iCs/>
        </w:rPr>
        <w:t>.</w:t>
      </w:r>
    </w:p>
    <w:p w14:paraId="172B7183" w14:textId="1F91B8FA" w:rsidR="0012430B" w:rsidRDefault="0012430B" w:rsidP="000513F8">
      <w:pPr>
        <w:spacing w:line="276" w:lineRule="auto"/>
        <w:rPr>
          <w:rFonts w:ascii="Arial" w:hAnsi="Arial" w:cs="Arial"/>
        </w:rPr>
      </w:pPr>
    </w:p>
    <w:p w14:paraId="34720CDD" w14:textId="056EA522" w:rsidR="0012430B" w:rsidRDefault="0012430B" w:rsidP="0012430B">
      <w:pPr>
        <w:spacing w:line="276" w:lineRule="auto"/>
        <w:jc w:val="center"/>
        <w:rPr>
          <w:rFonts w:ascii="Arial" w:hAnsi="Arial" w:cs="Arial"/>
        </w:rPr>
      </w:pPr>
      <w:r>
        <w:rPr>
          <w:rFonts w:ascii="Arial" w:hAnsi="Arial" w:cs="Arial"/>
        </w:rPr>
        <w:t>Przebieg egzaminu</w:t>
      </w:r>
    </w:p>
    <w:p w14:paraId="20400548" w14:textId="00C1B723" w:rsidR="0012430B" w:rsidRDefault="0012430B" w:rsidP="000513F8">
      <w:pPr>
        <w:spacing w:line="276" w:lineRule="auto"/>
        <w:rPr>
          <w:rFonts w:ascii="Arial" w:hAnsi="Arial" w:cs="Arial"/>
        </w:rPr>
      </w:pPr>
    </w:p>
    <w:p w14:paraId="229B6C85" w14:textId="41EE2E25" w:rsidR="0012430B" w:rsidRDefault="00F12456" w:rsidP="00F12456">
      <w:pPr>
        <w:spacing w:line="276" w:lineRule="auto"/>
        <w:rPr>
          <w:rFonts w:ascii="Arial" w:hAnsi="Arial" w:cs="Arial"/>
        </w:rPr>
      </w:pPr>
      <w:r>
        <w:rPr>
          <w:rFonts w:ascii="Arial" w:hAnsi="Arial" w:cs="Arial"/>
        </w:rPr>
        <w:t xml:space="preserve">  </w:t>
      </w:r>
      <w:r w:rsidRPr="00F12456">
        <w:rPr>
          <w:rFonts w:ascii="Arial" w:hAnsi="Arial" w:cs="Arial"/>
        </w:rPr>
        <w:t>1.</w:t>
      </w:r>
      <w:r>
        <w:rPr>
          <w:rFonts w:ascii="Arial" w:hAnsi="Arial" w:cs="Arial"/>
        </w:rPr>
        <w:t xml:space="preserve"> Czynności organizacyjne</w:t>
      </w:r>
      <w:r w:rsidR="00A47DA9">
        <w:rPr>
          <w:rFonts w:ascii="Arial" w:hAnsi="Arial" w:cs="Arial"/>
        </w:rPr>
        <w:t>.</w:t>
      </w:r>
    </w:p>
    <w:p w14:paraId="17905632" w14:textId="214528C9" w:rsidR="00F12456" w:rsidRDefault="00A47DA9" w:rsidP="00F12456">
      <w:pPr>
        <w:spacing w:line="276" w:lineRule="auto"/>
        <w:rPr>
          <w:rFonts w:ascii="Arial" w:hAnsi="Arial" w:cs="Arial"/>
        </w:rPr>
      </w:pPr>
      <w:r>
        <w:rPr>
          <w:rFonts w:ascii="Arial" w:hAnsi="Arial" w:cs="Arial"/>
        </w:rPr>
        <w:t xml:space="preserve">Przebieg egzaminu: </w:t>
      </w:r>
      <w:r w:rsidR="00F12456">
        <w:rPr>
          <w:rFonts w:ascii="Arial" w:hAnsi="Arial" w:cs="Arial"/>
        </w:rPr>
        <w:t>Zdający losuje zestaw egzaminacyjny zawierający dwa zadania.</w:t>
      </w:r>
    </w:p>
    <w:p w14:paraId="5E2461DA" w14:textId="766B4140" w:rsidR="00F12456" w:rsidRDefault="00F12456" w:rsidP="00F12456">
      <w:pPr>
        <w:spacing w:line="276" w:lineRule="auto"/>
        <w:rPr>
          <w:rFonts w:ascii="Arial" w:hAnsi="Arial" w:cs="Arial"/>
        </w:rPr>
      </w:pPr>
    </w:p>
    <w:p w14:paraId="0BB3337B" w14:textId="47B81501" w:rsidR="00F12456" w:rsidRDefault="00F12456" w:rsidP="00F12456">
      <w:pPr>
        <w:spacing w:line="276" w:lineRule="auto"/>
        <w:rPr>
          <w:rFonts w:ascii="Arial" w:hAnsi="Arial" w:cs="Arial"/>
        </w:rPr>
      </w:pPr>
      <w:r>
        <w:rPr>
          <w:rFonts w:ascii="Arial" w:hAnsi="Arial" w:cs="Arial"/>
        </w:rPr>
        <w:t xml:space="preserve">  2. Przygotowoanie zdającego do wypowiedzi monologowej.</w:t>
      </w:r>
    </w:p>
    <w:p w14:paraId="7C0A937D" w14:textId="36E0C31A" w:rsidR="00F12456" w:rsidRDefault="00A47DA9" w:rsidP="00F12456">
      <w:pPr>
        <w:spacing w:line="276" w:lineRule="auto"/>
        <w:rPr>
          <w:rFonts w:ascii="Arial" w:hAnsi="Arial" w:cs="Arial"/>
        </w:rPr>
      </w:pPr>
      <w:r>
        <w:rPr>
          <w:rFonts w:ascii="Arial" w:hAnsi="Arial" w:cs="Arial"/>
        </w:rPr>
        <w:t xml:space="preserve">Przebieg egzaminu: </w:t>
      </w:r>
      <w:r w:rsidRPr="006440CD">
        <w:rPr>
          <w:rFonts w:ascii="Arial" w:hAnsi="Arial" w:cs="Arial"/>
        </w:rPr>
        <w:t>Zdający przygotowuje się do wygłoszenia wypowiedzi monologowych na dwa tematy zamieszczone w wylosowanym zestawie (może w</w:t>
      </w:r>
      <w:r>
        <w:rPr>
          <w:rFonts w:ascii="Arial" w:hAnsi="Arial" w:cs="Arial"/>
        </w:rPr>
        <w:t> </w:t>
      </w:r>
      <w:r w:rsidRPr="006440CD">
        <w:rPr>
          <w:rFonts w:ascii="Arial" w:hAnsi="Arial" w:cs="Arial"/>
        </w:rPr>
        <w:t>tym czasie przygotować ramowy plan wypowiedzi, konspekt, notatki pomocnicze).</w:t>
      </w:r>
    </w:p>
    <w:p w14:paraId="67A98EF0" w14:textId="54B6CEC9" w:rsidR="00A47DA9" w:rsidRDefault="00A47DA9" w:rsidP="00F12456">
      <w:pPr>
        <w:spacing w:line="276" w:lineRule="auto"/>
        <w:rPr>
          <w:rFonts w:ascii="Arial" w:hAnsi="Arial" w:cs="Arial"/>
        </w:rPr>
      </w:pPr>
      <w:r>
        <w:rPr>
          <w:rFonts w:ascii="Arial" w:hAnsi="Arial" w:cs="Arial"/>
        </w:rPr>
        <w:t>Czas trwania: Nie więcej niż 15 minut.</w:t>
      </w:r>
    </w:p>
    <w:p w14:paraId="0427D276" w14:textId="06C19964" w:rsidR="00A47DA9" w:rsidRDefault="00A47DA9" w:rsidP="00F12456">
      <w:pPr>
        <w:spacing w:line="276" w:lineRule="auto"/>
        <w:rPr>
          <w:rFonts w:ascii="Arial" w:hAnsi="Arial" w:cs="Arial"/>
        </w:rPr>
      </w:pPr>
    </w:p>
    <w:p w14:paraId="4D177DC8" w14:textId="77777777" w:rsidR="00665B54" w:rsidRDefault="00665B54">
      <w:pPr>
        <w:rPr>
          <w:rFonts w:ascii="Arial" w:hAnsi="Arial" w:cs="Arial"/>
        </w:rPr>
      </w:pPr>
      <w:r>
        <w:rPr>
          <w:rFonts w:ascii="Arial" w:hAnsi="Arial" w:cs="Arial"/>
        </w:rPr>
        <w:br w:type="page"/>
      </w:r>
    </w:p>
    <w:p w14:paraId="4C263E5C" w14:textId="3C9F79FC" w:rsidR="00A47DA9" w:rsidRDefault="00E90E5F" w:rsidP="00F12456">
      <w:pPr>
        <w:spacing w:line="276" w:lineRule="auto"/>
        <w:rPr>
          <w:rFonts w:ascii="Arial" w:hAnsi="Arial" w:cs="Arial"/>
        </w:rPr>
      </w:pPr>
      <w:r>
        <w:rPr>
          <w:rFonts w:ascii="Arial" w:hAnsi="Arial" w:cs="Arial"/>
        </w:rPr>
        <w:lastRenderedPageBreak/>
        <w:t xml:space="preserve">  </w:t>
      </w:r>
      <w:r w:rsidR="00A47DA9">
        <w:rPr>
          <w:rFonts w:ascii="Arial" w:hAnsi="Arial" w:cs="Arial"/>
        </w:rPr>
        <w:t>3. Wypowiedzi monologowe zdającego</w:t>
      </w:r>
      <w:r>
        <w:rPr>
          <w:rFonts w:ascii="Arial" w:hAnsi="Arial" w:cs="Arial"/>
        </w:rPr>
        <w:t>.</w:t>
      </w:r>
    </w:p>
    <w:p w14:paraId="04186A94" w14:textId="0D5B531C" w:rsidR="00E90E5F" w:rsidRDefault="00E90E5F" w:rsidP="00F12456">
      <w:pPr>
        <w:spacing w:line="276" w:lineRule="auto"/>
        <w:rPr>
          <w:rFonts w:ascii="Arial" w:hAnsi="Arial" w:cs="Arial"/>
        </w:rPr>
      </w:pPr>
      <w:r>
        <w:rPr>
          <w:rFonts w:ascii="Arial" w:hAnsi="Arial" w:cs="Arial"/>
        </w:rPr>
        <w:t xml:space="preserve">Przebieg egzaminu: </w:t>
      </w:r>
      <w:r w:rsidRPr="006440CD">
        <w:rPr>
          <w:rFonts w:ascii="Arial" w:hAnsi="Arial" w:cs="Arial"/>
        </w:rPr>
        <w:t>Zdający wygłasza wypowiedzi monologowe. Wypowiedzi monologowe zdającego nie mogą być przerywane przez zespół przedmiotowy (z wyjątkiem sytuacji, kiedy upłynął czas na nie przeznaczony). Zdający nie musi realizować zadań w kolejności, w jakiej zostały zamieszczon</w:t>
      </w:r>
      <w:r>
        <w:rPr>
          <w:rFonts w:ascii="Arial" w:hAnsi="Arial" w:cs="Arial"/>
        </w:rPr>
        <w:t>e</w:t>
      </w:r>
      <w:r w:rsidRPr="006440CD">
        <w:rPr>
          <w:rFonts w:ascii="Arial" w:hAnsi="Arial" w:cs="Arial"/>
        </w:rPr>
        <w:t xml:space="preserve"> w zestawie</w:t>
      </w:r>
      <w:r>
        <w:rPr>
          <w:rFonts w:ascii="Arial" w:hAnsi="Arial" w:cs="Arial"/>
        </w:rPr>
        <w:t xml:space="preserve"> zadań</w:t>
      </w:r>
      <w:r w:rsidRPr="006440CD">
        <w:rPr>
          <w:rFonts w:ascii="Arial" w:hAnsi="Arial" w:cs="Arial"/>
        </w:rPr>
        <w:t xml:space="preserve"> egzaminacyjny</w:t>
      </w:r>
      <w:r>
        <w:rPr>
          <w:rFonts w:ascii="Arial" w:hAnsi="Arial" w:cs="Arial"/>
        </w:rPr>
        <w:t>ch</w:t>
      </w:r>
      <w:r w:rsidRPr="006440CD">
        <w:rPr>
          <w:rFonts w:ascii="Arial" w:hAnsi="Arial" w:cs="Arial"/>
        </w:rPr>
        <w:t xml:space="preserve"> – może rozpocząć wypowiedź od wybranego przez siebie zadania.</w:t>
      </w:r>
    </w:p>
    <w:p w14:paraId="039016C4" w14:textId="5CD01C92" w:rsidR="00E90E5F" w:rsidRDefault="00E90E5F" w:rsidP="00F12456">
      <w:pPr>
        <w:spacing w:line="276" w:lineRule="auto"/>
        <w:rPr>
          <w:rFonts w:ascii="Arial" w:hAnsi="Arial" w:cs="Arial"/>
        </w:rPr>
      </w:pPr>
      <w:r>
        <w:rPr>
          <w:rFonts w:ascii="Arial" w:hAnsi="Arial" w:cs="Arial"/>
        </w:rPr>
        <w:t xml:space="preserve">Czas trwania: </w:t>
      </w:r>
      <w:r w:rsidRPr="006440CD">
        <w:rPr>
          <w:rFonts w:ascii="Arial" w:hAnsi="Arial" w:cs="Arial"/>
        </w:rPr>
        <w:t>Nie więcej niż 10 minut (może je wygłosić w</w:t>
      </w:r>
      <w:r>
        <w:rPr>
          <w:rFonts w:ascii="Arial" w:hAnsi="Arial" w:cs="Arial"/>
        </w:rPr>
        <w:t> </w:t>
      </w:r>
      <w:r w:rsidRPr="006440CD">
        <w:rPr>
          <w:rFonts w:ascii="Arial" w:hAnsi="Arial" w:cs="Arial"/>
        </w:rPr>
        <w:t>czasie krótszym niż 10 minut).</w:t>
      </w:r>
    </w:p>
    <w:p w14:paraId="36E4F9E9" w14:textId="09543691" w:rsidR="00E90E5F" w:rsidRDefault="00E90E5F" w:rsidP="00F12456">
      <w:pPr>
        <w:spacing w:line="276" w:lineRule="auto"/>
        <w:rPr>
          <w:rFonts w:ascii="Arial" w:hAnsi="Arial" w:cs="Arial"/>
        </w:rPr>
      </w:pPr>
    </w:p>
    <w:p w14:paraId="7EBE00C2" w14:textId="62C88E51" w:rsidR="00E90E5F" w:rsidRDefault="00E90E5F" w:rsidP="00F12456">
      <w:pPr>
        <w:spacing w:line="276" w:lineRule="auto"/>
        <w:rPr>
          <w:rFonts w:ascii="Arial" w:hAnsi="Arial" w:cs="Arial"/>
        </w:rPr>
      </w:pPr>
      <w:r>
        <w:rPr>
          <w:rFonts w:ascii="Arial" w:hAnsi="Arial" w:cs="Arial"/>
        </w:rPr>
        <w:t xml:space="preserve">  4. Rozmowa zespołu przedmiotowego ze zdającym.</w:t>
      </w:r>
    </w:p>
    <w:p w14:paraId="19E866F2" w14:textId="77777777" w:rsidR="00E90E5F" w:rsidRPr="006440CD" w:rsidRDefault="00E90E5F" w:rsidP="00E90E5F">
      <w:pPr>
        <w:autoSpaceDE w:val="0"/>
        <w:autoSpaceDN w:val="0"/>
        <w:adjustRightInd w:val="0"/>
        <w:spacing w:line="276" w:lineRule="auto"/>
        <w:rPr>
          <w:rFonts w:ascii="Arial" w:eastAsia="Calibri" w:hAnsi="Arial" w:cs="Arial"/>
        </w:rPr>
      </w:pPr>
      <w:r>
        <w:rPr>
          <w:rFonts w:ascii="Arial" w:hAnsi="Arial" w:cs="Arial"/>
        </w:rPr>
        <w:t xml:space="preserve">Przebieg egzaminu: </w:t>
      </w:r>
      <w:r w:rsidRPr="006440CD">
        <w:rPr>
          <w:rFonts w:ascii="Arial" w:hAnsi="Arial" w:cs="Arial"/>
        </w:rPr>
        <w:t xml:space="preserve">Rozmowa zespołu przedmiotowego </w:t>
      </w:r>
      <w:r>
        <w:rPr>
          <w:rFonts w:ascii="Arial" w:hAnsi="Arial" w:cs="Arial"/>
        </w:rPr>
        <w:t xml:space="preserve">ze zdającym </w:t>
      </w:r>
      <w:r w:rsidRPr="006440CD">
        <w:rPr>
          <w:rFonts w:ascii="Arial" w:eastAsia="Calibri" w:hAnsi="Arial" w:cs="Arial"/>
        </w:rPr>
        <w:t>może dotyczyć:</w:t>
      </w:r>
    </w:p>
    <w:p w14:paraId="03C21102" w14:textId="3F8FF00B"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zagadnień określonych w poleceniach do obu zadań lub do jednego z dwóch zadań</w:t>
      </w:r>
    </w:p>
    <w:p w14:paraId="47132AF4" w14:textId="680E1249"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utworu literackiego albo tekstu kultury, w tym materiału ikonicznego, dołączonego do polecenia</w:t>
      </w:r>
    </w:p>
    <w:p w14:paraId="4563B971" w14:textId="2AFAC3F1"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 xml:space="preserve">treści utworów literackich i tekstów kultury przywołanych przez zdającego w wypowiedziach. </w:t>
      </w:r>
    </w:p>
    <w:p w14:paraId="1DCE05FC" w14:textId="77777777" w:rsidR="00E90E5F" w:rsidRPr="006440CD" w:rsidRDefault="00E90E5F" w:rsidP="00E90E5F">
      <w:pPr>
        <w:autoSpaceDE w:val="0"/>
        <w:autoSpaceDN w:val="0"/>
        <w:adjustRightInd w:val="0"/>
        <w:spacing w:line="276" w:lineRule="auto"/>
        <w:rPr>
          <w:rFonts w:ascii="Arial" w:eastAsia="Calibri" w:hAnsi="Arial" w:cs="Arial"/>
        </w:rPr>
      </w:pPr>
    </w:p>
    <w:p w14:paraId="03C85789" w14:textId="3D06125B" w:rsidR="00E90E5F" w:rsidRPr="006440CD" w:rsidRDefault="00E90E5F" w:rsidP="00E90E5F">
      <w:pPr>
        <w:autoSpaceDE w:val="0"/>
        <w:autoSpaceDN w:val="0"/>
        <w:adjustRightInd w:val="0"/>
        <w:spacing w:line="276" w:lineRule="auto"/>
        <w:rPr>
          <w:rFonts w:ascii="Arial" w:hAnsi="Arial" w:cs="Arial"/>
        </w:rPr>
      </w:pPr>
      <w:r>
        <w:rPr>
          <w:rFonts w:ascii="Arial" w:eastAsia="Calibri" w:hAnsi="Arial" w:cs="Arial"/>
        </w:rPr>
        <w:t xml:space="preserve">  </w:t>
      </w:r>
      <w:r w:rsidRPr="006440CD">
        <w:rPr>
          <w:rFonts w:ascii="Arial" w:eastAsia="Calibri" w:hAnsi="Arial" w:cs="Arial"/>
        </w:rPr>
        <w:t>W trakcie rozmowy</w:t>
      </w:r>
      <w:r>
        <w:rPr>
          <w:rFonts w:ascii="Arial" w:eastAsia="Calibri" w:hAnsi="Arial" w:cs="Arial"/>
        </w:rPr>
        <w:t xml:space="preserve"> zdający odpowiada na pytania, realizuje polecenia lub odnosi się do zagadnienia przedstawionego przez</w:t>
      </w:r>
      <w:r w:rsidRPr="006440CD">
        <w:rPr>
          <w:rFonts w:ascii="Arial" w:eastAsia="Calibri" w:hAnsi="Arial" w:cs="Arial"/>
        </w:rPr>
        <w:t xml:space="preserve"> zespół przedmiotowy </w:t>
      </w:r>
      <w:r>
        <w:rPr>
          <w:rFonts w:ascii="Arial" w:eastAsia="Calibri" w:hAnsi="Arial" w:cs="Arial"/>
        </w:rPr>
        <w:t>(</w:t>
      </w:r>
      <w:r w:rsidRPr="006440CD">
        <w:rPr>
          <w:rFonts w:ascii="Arial" w:eastAsia="Calibri" w:hAnsi="Arial" w:cs="Arial"/>
        </w:rPr>
        <w:t>łącznie od 1 do 3 pytań/poleceń/zagadnień</w:t>
      </w:r>
      <w:r>
        <w:rPr>
          <w:rFonts w:ascii="Arial" w:eastAsia="Calibri" w:hAnsi="Arial" w:cs="Arial"/>
        </w:rPr>
        <w:t>)</w:t>
      </w:r>
      <w:r w:rsidRPr="006440CD">
        <w:rPr>
          <w:rFonts w:ascii="Arial" w:eastAsia="Calibri" w:hAnsi="Arial" w:cs="Arial"/>
        </w:rPr>
        <w:t xml:space="preserve">. Zadawane </w:t>
      </w:r>
      <w:r w:rsidRPr="006440CD">
        <w:rPr>
          <w:rFonts w:ascii="Arial" w:hAnsi="Arial" w:cs="Arial"/>
        </w:rPr>
        <w:t>pytania nie mogą dotyczyć faktograficznych detali dotyczących lektury obowiązkowej / omówionych tekstów kultury.</w:t>
      </w:r>
    </w:p>
    <w:p w14:paraId="37D2E515" w14:textId="77777777" w:rsidR="00E90E5F" w:rsidRPr="006440CD" w:rsidRDefault="00E90E5F" w:rsidP="00E90E5F">
      <w:pPr>
        <w:autoSpaceDE w:val="0"/>
        <w:autoSpaceDN w:val="0"/>
        <w:adjustRightInd w:val="0"/>
        <w:spacing w:line="276" w:lineRule="auto"/>
        <w:jc w:val="both"/>
        <w:rPr>
          <w:rFonts w:ascii="Arial" w:eastAsia="Calibri" w:hAnsi="Arial" w:cs="Arial"/>
        </w:rPr>
      </w:pPr>
    </w:p>
    <w:p w14:paraId="30AB26F4" w14:textId="34810006" w:rsidR="00E90E5F" w:rsidRPr="006440CD" w:rsidRDefault="00E90E5F" w:rsidP="00E90E5F">
      <w:pPr>
        <w:autoSpaceDE w:val="0"/>
        <w:autoSpaceDN w:val="0"/>
        <w:adjustRightInd w:val="0"/>
        <w:spacing w:line="276" w:lineRule="auto"/>
        <w:rPr>
          <w:rFonts w:ascii="Arial" w:eastAsia="Calibri" w:hAnsi="Arial" w:cs="Arial"/>
        </w:rPr>
      </w:pPr>
      <w:r>
        <w:rPr>
          <w:rFonts w:ascii="Arial" w:eastAsia="Calibri" w:hAnsi="Arial" w:cs="Arial"/>
        </w:rPr>
        <w:t xml:space="preserve">  </w:t>
      </w:r>
      <w:r w:rsidRPr="006440CD">
        <w:rPr>
          <w:rFonts w:ascii="Arial" w:eastAsia="Calibri" w:hAnsi="Arial" w:cs="Arial"/>
        </w:rPr>
        <w:t>Co najmniej jedno z pytań/poleceń</w:t>
      </w:r>
      <w:r>
        <w:rPr>
          <w:rFonts w:ascii="Arial" w:eastAsia="Calibri" w:hAnsi="Arial" w:cs="Arial"/>
        </w:rPr>
        <w:t>/zagadnień</w:t>
      </w:r>
      <w:r w:rsidRPr="006440CD">
        <w:rPr>
          <w:rFonts w:ascii="Arial" w:eastAsia="Calibri" w:hAnsi="Arial" w:cs="Arial"/>
        </w:rPr>
        <w:t xml:space="preserve"> w</w:t>
      </w:r>
      <w:r>
        <w:rPr>
          <w:rFonts w:ascii="Arial" w:eastAsia="Calibri" w:hAnsi="Arial" w:cs="Arial"/>
        </w:rPr>
        <w:t> </w:t>
      </w:r>
      <w:r w:rsidRPr="006440CD">
        <w:rPr>
          <w:rFonts w:ascii="Arial" w:eastAsia="Calibri" w:hAnsi="Arial" w:cs="Arial"/>
        </w:rPr>
        <w:t xml:space="preserve">rozmowie do zadania 1. i/lub zadania 2. będzie dotyczyło refleksji indywidualnej zdającego związanej z omawianym </w:t>
      </w:r>
      <w:r>
        <w:rPr>
          <w:rFonts w:ascii="Arial" w:eastAsia="Calibri" w:hAnsi="Arial" w:cs="Arial"/>
        </w:rPr>
        <w:t>problemem</w:t>
      </w:r>
      <w:r w:rsidRPr="006440CD">
        <w:rPr>
          <w:rFonts w:ascii="Arial" w:eastAsia="Calibri" w:hAnsi="Arial" w:cs="Arial"/>
        </w:rPr>
        <w:t xml:space="preserve">, tzn. zostanie sformułowane w taki sposób, aby umożliwić zdającemu odniesienie się do któregokolwiek z zadań egzaminacyjnych z własnej perspektywy, przedstawienie własnego stanowiska, np. </w:t>
      </w:r>
    </w:p>
    <w:p w14:paraId="31022DB1" w14:textId="717D76FF" w:rsidR="00E90E5F" w:rsidRPr="00E90E5F" w:rsidRDefault="00B227F7" w:rsidP="00B227F7">
      <w:pPr>
        <w:spacing w:line="276" w:lineRule="auto"/>
        <w:contextualSpacing/>
        <w:rPr>
          <w:rFonts w:ascii="Arial" w:eastAsia="Calibri" w:hAnsi="Arial" w:cs="Arial"/>
        </w:rPr>
      </w:pPr>
      <w:r>
        <w:rPr>
          <w:rFonts w:ascii="Arial" w:eastAsia="Calibri" w:hAnsi="Arial" w:cs="Arial"/>
        </w:rPr>
        <w:t xml:space="preserve">- </w:t>
      </w:r>
      <w:r w:rsidR="00E90E5F">
        <w:rPr>
          <w:rFonts w:ascii="Arial" w:eastAsia="Calibri" w:hAnsi="Arial" w:cs="Arial"/>
        </w:rPr>
        <w:t xml:space="preserve">w przypadku </w:t>
      </w:r>
      <w:r w:rsidR="00E90E5F" w:rsidRPr="00E90E5F">
        <w:rPr>
          <w:rFonts w:ascii="Arial" w:eastAsia="Calibri" w:hAnsi="Arial" w:cs="Arial"/>
        </w:rPr>
        <w:t>tematu: Czym dla człowieka może być doświadczenie samotności? zdający może zostać poproszony o odpowiedź np. na takie pytania:</w:t>
      </w:r>
    </w:p>
    <w:p w14:paraId="3B9FAAFB"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t xml:space="preserve">Czy wyobrażasz sobie swoje życie w samotności, takie jak Konrada z III cz. „Dziadów” Adama Mickiewicza? Uzasadnij odpowiedź. </w:t>
      </w:r>
    </w:p>
    <w:p w14:paraId="776F2431"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t>Czy postawa Konrada z Wielkiej Improwizacji jest dla ciebie przekonująca? Uzasadnij odpowiedź.</w:t>
      </w:r>
    </w:p>
    <w:p w14:paraId="7DCC50CD"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t>Czy Twoim zdaniem działania samotnych indywidualistów takich jak Konrad z „Dziadów” cz. III mogą być skuteczne we współczesnym świecie? Uzasadnij odpowiedź.</w:t>
      </w:r>
    </w:p>
    <w:p w14:paraId="2244C2FC" w14:textId="77777777" w:rsidR="00E90E5F" w:rsidRPr="00E90E5F" w:rsidRDefault="00E90E5F" w:rsidP="005C7361">
      <w:pPr>
        <w:pStyle w:val="Akapitzlist"/>
        <w:numPr>
          <w:ilvl w:val="0"/>
          <w:numId w:val="7"/>
        </w:numPr>
        <w:spacing w:line="276" w:lineRule="auto"/>
        <w:ind w:left="742"/>
        <w:rPr>
          <w:rFonts w:ascii="Arial" w:eastAsia="Calibri" w:hAnsi="Arial" w:cs="Arial"/>
        </w:rPr>
      </w:pPr>
      <w:r w:rsidRPr="00E90E5F">
        <w:rPr>
          <w:rFonts w:ascii="Arial" w:eastAsia="Calibri" w:hAnsi="Arial" w:cs="Arial"/>
        </w:rPr>
        <w:t>Jak sądzisz, czy Konrad z III cz. „Dziadów” mógłby osiągnąć zamierzony cel w inny sposób? Uzasadnij odpowiedź.</w:t>
      </w:r>
    </w:p>
    <w:p w14:paraId="42F8F06C" w14:textId="754B1177" w:rsidR="00E90E5F" w:rsidRPr="00E90E5F" w:rsidRDefault="00B227F7" w:rsidP="00B227F7">
      <w:pPr>
        <w:spacing w:line="276" w:lineRule="auto"/>
        <w:contextualSpacing/>
        <w:rPr>
          <w:rFonts w:ascii="Arial" w:eastAsia="Calibri" w:hAnsi="Arial" w:cs="Arial"/>
        </w:rPr>
      </w:pPr>
      <w:r>
        <w:rPr>
          <w:rFonts w:ascii="Arial" w:eastAsia="Calibri" w:hAnsi="Arial" w:cs="Arial"/>
        </w:rPr>
        <w:t xml:space="preserve">- </w:t>
      </w:r>
      <w:r w:rsidR="00E90E5F" w:rsidRPr="00E90E5F">
        <w:rPr>
          <w:rFonts w:ascii="Arial" w:eastAsia="Calibri" w:hAnsi="Arial" w:cs="Arial"/>
        </w:rPr>
        <w:t>w przypadku tematu: Tworzenie – naśladowanie rzeczywistości czy jej wyobrażanie? zdający może zostać poproszony o odpowiedź np. na takie pytania:</w:t>
      </w:r>
    </w:p>
    <w:p w14:paraId="632C45E2" w14:textId="03083F8C" w:rsidR="00E90E5F" w:rsidRPr="00E90E5F" w:rsidRDefault="00E90E5F" w:rsidP="005C7361">
      <w:pPr>
        <w:numPr>
          <w:ilvl w:val="0"/>
          <w:numId w:val="8"/>
        </w:numPr>
        <w:spacing w:line="276" w:lineRule="auto"/>
        <w:ind w:left="742"/>
        <w:contextualSpacing/>
        <w:rPr>
          <w:rFonts w:ascii="Arial" w:eastAsia="Calibri" w:hAnsi="Arial" w:cs="Arial"/>
        </w:rPr>
      </w:pPr>
      <w:r w:rsidRPr="00E90E5F">
        <w:rPr>
          <w:rFonts w:ascii="Arial" w:eastAsia="Calibri" w:hAnsi="Arial" w:cs="Arial"/>
        </w:rPr>
        <w:t xml:space="preserve">Którą strategię tworzenia przyjęłabyś/przyjąłbyś, gdybyś była/był artystą: </w:t>
      </w:r>
      <w:r w:rsidR="00D76D66">
        <w:rPr>
          <w:rFonts w:ascii="Arial" w:eastAsia="Calibri" w:hAnsi="Arial" w:cs="Arial"/>
        </w:rPr>
        <w:t>klasyczną</w:t>
      </w:r>
      <w:r w:rsidRPr="00E90E5F">
        <w:rPr>
          <w:rFonts w:ascii="Arial" w:eastAsia="Calibri" w:hAnsi="Arial" w:cs="Arial"/>
        </w:rPr>
        <w:t xml:space="preserve"> czy awangardową? Uzasadnij odpowiedź.</w:t>
      </w:r>
    </w:p>
    <w:p w14:paraId="46A1DD35" w14:textId="3114D3BC" w:rsidR="00E90E5F" w:rsidRPr="00E90E5F" w:rsidRDefault="00E90E5F" w:rsidP="005C7361">
      <w:pPr>
        <w:numPr>
          <w:ilvl w:val="0"/>
          <w:numId w:val="8"/>
        </w:numPr>
        <w:spacing w:line="276" w:lineRule="auto"/>
        <w:ind w:left="742"/>
        <w:contextualSpacing/>
        <w:rPr>
          <w:rFonts w:ascii="Arial" w:hAnsi="Arial" w:cs="Arial"/>
        </w:rPr>
      </w:pPr>
      <w:r w:rsidRPr="00E90E5F">
        <w:rPr>
          <w:rFonts w:ascii="Arial" w:eastAsia="Calibri" w:hAnsi="Arial" w:cs="Arial"/>
        </w:rPr>
        <w:t xml:space="preserve">Czy wolisz czytać książki, które bardziej naśladują rzeczywistość, czy takie, które ją </w:t>
      </w:r>
      <w:r w:rsidR="00D76D66">
        <w:rPr>
          <w:rFonts w:ascii="Arial" w:eastAsia="Calibri" w:hAnsi="Arial" w:cs="Arial"/>
        </w:rPr>
        <w:t>kreują</w:t>
      </w:r>
      <w:r w:rsidRPr="00E90E5F">
        <w:rPr>
          <w:rFonts w:ascii="Arial" w:eastAsia="Calibri" w:hAnsi="Arial" w:cs="Arial"/>
        </w:rPr>
        <w:t xml:space="preserve">? Uzasadnij odpowiedź. </w:t>
      </w:r>
    </w:p>
    <w:p w14:paraId="1FE89C95" w14:textId="53EAA4E5" w:rsidR="00E90E5F" w:rsidRPr="00E90E5F" w:rsidRDefault="00E90E5F" w:rsidP="005C7361">
      <w:pPr>
        <w:numPr>
          <w:ilvl w:val="0"/>
          <w:numId w:val="8"/>
        </w:numPr>
        <w:spacing w:line="276" w:lineRule="auto"/>
        <w:ind w:left="742"/>
        <w:contextualSpacing/>
        <w:rPr>
          <w:rFonts w:ascii="Arial" w:hAnsi="Arial" w:cs="Arial"/>
        </w:rPr>
      </w:pPr>
      <w:r w:rsidRPr="00E90E5F">
        <w:rPr>
          <w:rFonts w:ascii="Arial" w:eastAsia="Calibri" w:hAnsi="Arial" w:cs="Arial"/>
        </w:rPr>
        <w:t>Które dzieła są bardziej przydatne młodemu człowiekowi we współczesnym świecie – naśladujące rzeczywistość czy kreujące ją? Uzasadnij odpowiedź.</w:t>
      </w:r>
    </w:p>
    <w:p w14:paraId="6BC4C04D" w14:textId="3D664D35" w:rsidR="00E90E5F" w:rsidRDefault="00E90E5F" w:rsidP="00E90E5F">
      <w:pPr>
        <w:spacing w:line="276" w:lineRule="auto"/>
        <w:contextualSpacing/>
        <w:rPr>
          <w:rFonts w:ascii="Arial" w:eastAsia="Calibri" w:hAnsi="Arial" w:cs="Arial"/>
        </w:rPr>
      </w:pPr>
      <w:r>
        <w:rPr>
          <w:rFonts w:ascii="Arial" w:eastAsia="Calibri" w:hAnsi="Arial" w:cs="Arial"/>
        </w:rPr>
        <w:t>Czas trwania: Nie więcej niż 5 minut.</w:t>
      </w:r>
    </w:p>
    <w:p w14:paraId="18ACB735" w14:textId="34FD34A3" w:rsidR="00E90E5F" w:rsidRDefault="00E90E5F" w:rsidP="00E90E5F">
      <w:pPr>
        <w:spacing w:line="276" w:lineRule="auto"/>
        <w:contextualSpacing/>
        <w:rPr>
          <w:rFonts w:ascii="Arial" w:eastAsia="Calibri" w:hAnsi="Arial" w:cs="Arial"/>
        </w:rPr>
      </w:pPr>
    </w:p>
    <w:p w14:paraId="6118B415" w14:textId="77777777" w:rsidR="00485CCA" w:rsidRDefault="00485CCA">
      <w:pPr>
        <w:rPr>
          <w:rFonts w:ascii="Arial" w:hAnsi="Arial" w:cs="Arial"/>
        </w:rPr>
      </w:pPr>
      <w:r>
        <w:rPr>
          <w:rFonts w:ascii="Arial" w:hAnsi="Arial" w:cs="Arial"/>
        </w:rPr>
        <w:br w:type="page"/>
      </w:r>
    </w:p>
    <w:p w14:paraId="2320103C" w14:textId="7C86F959" w:rsidR="00E9428C" w:rsidRPr="00062147" w:rsidRDefault="00E9428C" w:rsidP="00E9428C">
      <w:pPr>
        <w:autoSpaceDE w:val="0"/>
        <w:autoSpaceDN w:val="0"/>
        <w:adjustRightInd w:val="0"/>
        <w:spacing w:line="276" w:lineRule="auto"/>
        <w:rPr>
          <w:rFonts w:ascii="Arial" w:hAnsi="Arial" w:cs="Arial"/>
        </w:rPr>
      </w:pPr>
      <w:r>
        <w:rPr>
          <w:rFonts w:ascii="Arial" w:hAnsi="Arial" w:cs="Arial"/>
        </w:rPr>
        <w:lastRenderedPageBreak/>
        <w:t xml:space="preserve">  </w:t>
      </w:r>
      <w:r w:rsidRPr="00062147">
        <w:rPr>
          <w:rFonts w:ascii="Arial" w:hAnsi="Arial" w:cs="Arial"/>
        </w:rPr>
        <w:t>Wykonanie</w:t>
      </w:r>
      <w:r>
        <w:rPr>
          <w:rFonts w:ascii="Arial" w:hAnsi="Arial" w:cs="Arial"/>
        </w:rPr>
        <w:t xml:space="preserve"> </w:t>
      </w:r>
      <w:r w:rsidRPr="00E9428C">
        <w:rPr>
          <w:rFonts w:ascii="Arial" w:hAnsi="Arial" w:cs="Arial"/>
        </w:rPr>
        <w:t>obu zadań</w:t>
      </w:r>
      <w:r w:rsidRPr="00062147">
        <w:rPr>
          <w:rFonts w:ascii="Arial" w:hAnsi="Arial" w:cs="Arial"/>
        </w:rPr>
        <w:t xml:space="preserve"> egzaminacyjnych </w:t>
      </w:r>
      <w:r>
        <w:rPr>
          <w:rFonts w:ascii="Arial" w:hAnsi="Arial" w:cs="Arial"/>
        </w:rPr>
        <w:t xml:space="preserve">w części ustnej </w:t>
      </w:r>
      <w:r w:rsidRPr="00062147">
        <w:rPr>
          <w:rFonts w:ascii="Arial" w:hAnsi="Arial" w:cs="Arial"/>
        </w:rPr>
        <w:t>wymaga:</w:t>
      </w:r>
    </w:p>
    <w:p w14:paraId="201B8805" w14:textId="3D915779"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zrozumienia tematów wypowiedzi i sformułowanych w nich zagadnień</w:t>
      </w:r>
    </w:p>
    <w:p w14:paraId="64881198" w14:textId="77777777" w:rsid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wykorzystania znajomości lektury obowiązkowej i umiejętności jej odczytania do omówienia zagadnienia określonego w zadaniu 1.</w:t>
      </w:r>
    </w:p>
    <w:p w14:paraId="6FD8F4FE" w14:textId="548AD8A3"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dczytania (interpretacji) dołączonego tekstu kultury pod kątem wskazanego w poleceniu zagadnienia, odwołania się do innych tekstów kultury albo własnych doświadczeń, wykorzystania wiedzy i umiejętności z zakresu historii i teorii literatury, języka i retoryki do omówienia zagadnienia określonego w zadaniu 2.</w:t>
      </w:r>
    </w:p>
    <w:p w14:paraId="713BA437" w14:textId="48D65D06"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dwołania się do wybranych kontekstów związanych z tematem wypowiedzi</w:t>
      </w:r>
    </w:p>
    <w:p w14:paraId="1817BA35" w14:textId="3A5E1D65"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pracowania wypowiedzi pod względem kompozycyjnym i językowo-stylistycznym</w:t>
      </w:r>
    </w:p>
    <w:p w14:paraId="614F5034" w14:textId="0B2279D8" w:rsidR="00E9428C" w:rsidRPr="00B227F7" w:rsidRDefault="00B227F7" w:rsidP="00B227F7">
      <w:pPr>
        <w:autoSpaceDE w:val="0"/>
        <w:autoSpaceDN w:val="0"/>
        <w:adjustRightInd w:val="0"/>
        <w:spacing w:line="276" w:lineRule="auto"/>
        <w:rPr>
          <w:rFonts w:ascii="Arial" w:hAnsi="Arial" w:cs="Arial"/>
          <w:b/>
          <w:bCs/>
        </w:rPr>
      </w:pPr>
      <w:r>
        <w:rPr>
          <w:rFonts w:ascii="Arial" w:hAnsi="Arial" w:cs="Arial"/>
        </w:rPr>
        <w:t xml:space="preserve">- </w:t>
      </w:r>
      <w:r w:rsidR="00E9428C" w:rsidRPr="00B227F7">
        <w:rPr>
          <w:rFonts w:ascii="Arial" w:hAnsi="Arial" w:cs="Arial"/>
        </w:rPr>
        <w:t>wygłoszenia wypowiedzi zgodnie z zasadami retoryki</w:t>
      </w:r>
    </w:p>
    <w:p w14:paraId="3AC4C9A3" w14:textId="6DAE410F" w:rsidR="00E9428C" w:rsidRPr="00B227F7" w:rsidRDefault="00B227F7" w:rsidP="00B227F7">
      <w:pPr>
        <w:autoSpaceDE w:val="0"/>
        <w:autoSpaceDN w:val="0"/>
        <w:adjustRightInd w:val="0"/>
        <w:spacing w:line="276" w:lineRule="auto"/>
        <w:rPr>
          <w:rFonts w:cs="Times New Roman"/>
          <w:b/>
          <w:sz w:val="24"/>
          <w:szCs w:val="24"/>
        </w:rPr>
      </w:pPr>
      <w:r>
        <w:rPr>
          <w:rFonts w:ascii="Arial" w:hAnsi="Arial" w:cs="Arial"/>
        </w:rPr>
        <w:t xml:space="preserve">- </w:t>
      </w:r>
      <w:r w:rsidR="00E9428C" w:rsidRPr="00B227F7">
        <w:rPr>
          <w:rFonts w:ascii="Arial" w:hAnsi="Arial" w:cs="Arial"/>
        </w:rPr>
        <w:t xml:space="preserve">udziału w rozmowie dotyczącej </w:t>
      </w:r>
      <w:r w:rsidR="00D76D66">
        <w:rPr>
          <w:rFonts w:ascii="Arial" w:hAnsi="Arial" w:cs="Arial"/>
        </w:rPr>
        <w:t xml:space="preserve">zagadnienia/zagadnień określonych w poleceniu/poleceniach oraz </w:t>
      </w:r>
      <w:r w:rsidR="00E9428C" w:rsidRPr="00B227F7">
        <w:rPr>
          <w:rFonts w:ascii="Arial" w:hAnsi="Arial" w:cs="Arial"/>
        </w:rPr>
        <w:t xml:space="preserve">wygłoszonych wypowiedzi monologowych. </w:t>
      </w:r>
    </w:p>
    <w:p w14:paraId="70D91685" w14:textId="3811DB39" w:rsidR="00E90E5F" w:rsidRDefault="00E90E5F" w:rsidP="00E90E5F">
      <w:pPr>
        <w:spacing w:line="276" w:lineRule="auto"/>
        <w:contextualSpacing/>
        <w:rPr>
          <w:rFonts w:ascii="Arial" w:hAnsi="Arial" w:cs="Arial"/>
        </w:rPr>
      </w:pPr>
    </w:p>
    <w:p w14:paraId="2013E097" w14:textId="7700A849" w:rsidR="00BF223A" w:rsidRDefault="00BF223A" w:rsidP="00BF223A">
      <w:pPr>
        <w:spacing w:line="276" w:lineRule="auto"/>
        <w:contextualSpacing/>
        <w:jc w:val="center"/>
        <w:rPr>
          <w:rFonts w:ascii="Arial" w:hAnsi="Arial" w:cs="Arial"/>
        </w:rPr>
      </w:pPr>
      <w:r>
        <w:rPr>
          <w:rFonts w:ascii="Arial" w:hAnsi="Arial" w:cs="Arial"/>
        </w:rPr>
        <w:t>Zasady oceniania egzaminu ustnego</w:t>
      </w:r>
    </w:p>
    <w:p w14:paraId="362A7B75" w14:textId="6F44FE30" w:rsidR="00BF223A" w:rsidRDefault="00BF223A" w:rsidP="00E90E5F">
      <w:pPr>
        <w:spacing w:line="276" w:lineRule="auto"/>
        <w:contextualSpacing/>
        <w:rPr>
          <w:rFonts w:ascii="Arial" w:hAnsi="Arial" w:cs="Arial"/>
        </w:rPr>
      </w:pPr>
    </w:p>
    <w:p w14:paraId="5B6DC8E2" w14:textId="5A068176" w:rsidR="00BF223A" w:rsidRPr="00A35A44" w:rsidRDefault="00BF223A" w:rsidP="00BF223A">
      <w:pPr>
        <w:pStyle w:val="Informatornagwki"/>
        <w:spacing w:after="0" w:line="276" w:lineRule="auto"/>
        <w:jc w:val="left"/>
        <w:rPr>
          <w:rFonts w:ascii="Arial" w:hAnsi="Arial" w:cs="Arial"/>
          <w:b w:val="0"/>
          <w:sz w:val="22"/>
          <w:szCs w:val="22"/>
        </w:rPr>
      </w:pPr>
      <w:r>
        <w:rPr>
          <w:rFonts w:ascii="Arial" w:hAnsi="Arial" w:cs="Arial"/>
          <w:b w:val="0"/>
          <w:sz w:val="22"/>
          <w:szCs w:val="22"/>
        </w:rPr>
        <w:t xml:space="preserve">  </w:t>
      </w:r>
      <w:r w:rsidRPr="00A35A44">
        <w:rPr>
          <w:rFonts w:ascii="Arial" w:hAnsi="Arial" w:cs="Arial"/>
          <w:b w:val="0"/>
          <w:sz w:val="22"/>
          <w:szCs w:val="22"/>
        </w:rPr>
        <w:t xml:space="preserve">Za </w:t>
      </w:r>
      <w:r>
        <w:rPr>
          <w:rFonts w:ascii="Arial" w:hAnsi="Arial" w:cs="Arial"/>
          <w:b w:val="0"/>
          <w:sz w:val="22"/>
          <w:szCs w:val="22"/>
        </w:rPr>
        <w:t>egzamin ustny</w:t>
      </w:r>
      <w:r w:rsidRPr="00A35A44">
        <w:rPr>
          <w:rFonts w:ascii="Arial" w:hAnsi="Arial" w:cs="Arial"/>
          <w:b w:val="0"/>
          <w:sz w:val="22"/>
          <w:szCs w:val="22"/>
        </w:rPr>
        <w:t xml:space="preserve"> zdający będzie mógł otrzymać maksymalnie</w:t>
      </w:r>
      <w:r>
        <w:rPr>
          <w:rFonts w:ascii="Arial" w:hAnsi="Arial" w:cs="Arial"/>
          <w:b w:val="0"/>
          <w:sz w:val="22"/>
          <w:szCs w:val="22"/>
        </w:rPr>
        <w:t xml:space="preserve"> 30 punktów</w:t>
      </w:r>
      <w:r w:rsidRPr="00A35A44">
        <w:rPr>
          <w:rFonts w:ascii="Arial" w:hAnsi="Arial" w:cs="Arial"/>
          <w:b w:val="0"/>
          <w:sz w:val="22"/>
          <w:szCs w:val="22"/>
        </w:rPr>
        <w:t xml:space="preserve">. </w:t>
      </w:r>
      <w:r>
        <w:rPr>
          <w:rFonts w:ascii="Arial" w:hAnsi="Arial" w:cs="Arial"/>
          <w:b w:val="0"/>
          <w:sz w:val="22"/>
          <w:szCs w:val="22"/>
        </w:rPr>
        <w:t xml:space="preserve">Oceniając wypowiedzi zdającego, członkowie zespołu przedmiotowego </w:t>
      </w:r>
      <w:r w:rsidRPr="00A35A44">
        <w:rPr>
          <w:rFonts w:ascii="Arial" w:hAnsi="Arial" w:cs="Arial"/>
          <w:b w:val="0"/>
          <w:sz w:val="22"/>
          <w:szCs w:val="22"/>
        </w:rPr>
        <w:t>będ</w:t>
      </w:r>
      <w:r>
        <w:rPr>
          <w:rFonts w:ascii="Arial" w:hAnsi="Arial" w:cs="Arial"/>
          <w:b w:val="0"/>
          <w:sz w:val="22"/>
          <w:szCs w:val="22"/>
        </w:rPr>
        <w:t>ą przydzielali punkty w czterech</w:t>
      </w:r>
      <w:r w:rsidRPr="00A35A44">
        <w:rPr>
          <w:rFonts w:ascii="Arial" w:hAnsi="Arial" w:cs="Arial"/>
          <w:b w:val="0"/>
          <w:sz w:val="22"/>
          <w:szCs w:val="22"/>
        </w:rPr>
        <w:t xml:space="preserve"> </w:t>
      </w:r>
      <w:r>
        <w:rPr>
          <w:rFonts w:ascii="Arial" w:hAnsi="Arial" w:cs="Arial"/>
          <w:sz w:val="22"/>
          <w:szCs w:val="22"/>
        </w:rPr>
        <w:t>kryteriach</w:t>
      </w:r>
      <w:r w:rsidRPr="00A35A44">
        <w:rPr>
          <w:rFonts w:ascii="Arial" w:hAnsi="Arial" w:cs="Arial"/>
          <w:b w:val="0"/>
          <w:sz w:val="22"/>
          <w:szCs w:val="22"/>
        </w:rPr>
        <w:t>, tj.</w:t>
      </w:r>
      <w:r>
        <w:rPr>
          <w:rFonts w:ascii="Arial" w:hAnsi="Arial" w:cs="Arial"/>
          <w:b w:val="0"/>
          <w:sz w:val="22"/>
          <w:szCs w:val="22"/>
        </w:rPr>
        <w:t>:</w:t>
      </w:r>
    </w:p>
    <w:p w14:paraId="1DC0773F" w14:textId="77777777" w:rsidR="00BF223A" w:rsidRPr="0028561D" w:rsidRDefault="00BF223A" w:rsidP="005C7361">
      <w:pPr>
        <w:numPr>
          <w:ilvl w:val="0"/>
          <w:numId w:val="9"/>
        </w:numPr>
        <w:spacing w:line="276" w:lineRule="auto"/>
        <w:contextualSpacing/>
        <w:jc w:val="both"/>
        <w:rPr>
          <w:rFonts w:ascii="Arial" w:eastAsia="Calibri" w:hAnsi="Arial" w:cs="Arial"/>
        </w:rPr>
      </w:pPr>
      <w:r w:rsidRPr="0028561D">
        <w:rPr>
          <w:rFonts w:ascii="Arial" w:eastAsia="Calibri" w:hAnsi="Arial" w:cs="Arial"/>
        </w:rPr>
        <w:t>aspekt merytoryczny wypowiedzi monologow</w:t>
      </w:r>
      <w:r>
        <w:rPr>
          <w:rFonts w:ascii="Arial" w:eastAsia="Calibri" w:hAnsi="Arial" w:cs="Arial"/>
        </w:rPr>
        <w:t>ych w zadaniach</w:t>
      </w:r>
      <w:r w:rsidRPr="0028561D">
        <w:rPr>
          <w:rFonts w:ascii="Arial" w:eastAsia="Calibri" w:hAnsi="Arial" w:cs="Arial"/>
        </w:rPr>
        <w:t xml:space="preserve"> 1.</w:t>
      </w:r>
      <w:r>
        <w:rPr>
          <w:rFonts w:ascii="Arial" w:eastAsia="Calibri" w:hAnsi="Arial" w:cs="Arial"/>
        </w:rPr>
        <w:t xml:space="preserve"> i 2. (od 0 do 16</w:t>
      </w:r>
      <w:r w:rsidRPr="0028561D">
        <w:rPr>
          <w:rFonts w:ascii="Arial" w:eastAsia="Calibri" w:hAnsi="Arial" w:cs="Arial"/>
        </w:rPr>
        <w:t xml:space="preserve"> pkt</w:t>
      </w:r>
      <w:r>
        <w:rPr>
          <w:rFonts w:ascii="Arial" w:eastAsia="Calibri" w:hAnsi="Arial" w:cs="Arial"/>
        </w:rPr>
        <w:t>)</w:t>
      </w:r>
    </w:p>
    <w:p w14:paraId="7BAB6A00" w14:textId="77777777" w:rsidR="00BF223A" w:rsidRPr="0028561D" w:rsidRDefault="00BF223A" w:rsidP="005C7361">
      <w:pPr>
        <w:pStyle w:val="Akapitzlist"/>
        <w:numPr>
          <w:ilvl w:val="0"/>
          <w:numId w:val="9"/>
        </w:numPr>
        <w:spacing w:line="276" w:lineRule="auto"/>
        <w:jc w:val="both"/>
        <w:rPr>
          <w:rFonts w:ascii="Arial" w:eastAsia="Calibri" w:hAnsi="Arial" w:cs="Arial"/>
        </w:rPr>
      </w:pPr>
      <w:r w:rsidRPr="0028561D">
        <w:rPr>
          <w:rFonts w:ascii="Arial" w:eastAsia="Calibri" w:hAnsi="Arial" w:cs="Arial"/>
        </w:rPr>
        <w:t>kompozycja wypowiedzi monologowych w zadaniach 1. i 2. oceniana łącznie (od 0 do 4</w:t>
      </w:r>
      <w:r>
        <w:rPr>
          <w:rFonts w:ascii="Arial" w:eastAsia="Calibri" w:hAnsi="Arial" w:cs="Arial"/>
        </w:rPr>
        <w:t> </w:t>
      </w:r>
      <w:r w:rsidRPr="0028561D">
        <w:rPr>
          <w:rFonts w:ascii="Arial" w:eastAsia="Calibri" w:hAnsi="Arial" w:cs="Arial"/>
        </w:rPr>
        <w:t xml:space="preserve">pkt) </w:t>
      </w:r>
    </w:p>
    <w:p w14:paraId="7A0E7217" w14:textId="77777777" w:rsidR="00BF223A" w:rsidRPr="0028561D" w:rsidRDefault="00BF223A" w:rsidP="005C7361">
      <w:pPr>
        <w:numPr>
          <w:ilvl w:val="0"/>
          <w:numId w:val="9"/>
        </w:numPr>
        <w:spacing w:line="276" w:lineRule="auto"/>
        <w:contextualSpacing/>
        <w:jc w:val="both"/>
        <w:rPr>
          <w:rFonts w:ascii="Arial" w:eastAsia="Calibri" w:hAnsi="Arial" w:cs="Arial"/>
        </w:rPr>
      </w:pPr>
      <w:r w:rsidRPr="0028561D">
        <w:rPr>
          <w:rFonts w:ascii="Arial" w:eastAsia="Calibri" w:hAnsi="Arial" w:cs="Arial"/>
        </w:rPr>
        <w:t>aspekt merytoryczny wypowiedzi podczas rozmowy</w:t>
      </w:r>
      <w:r>
        <w:rPr>
          <w:rFonts w:ascii="Arial" w:eastAsia="Calibri" w:hAnsi="Arial" w:cs="Arial"/>
        </w:rPr>
        <w:t xml:space="preserve"> (</w:t>
      </w:r>
      <w:r w:rsidRPr="0028561D">
        <w:rPr>
          <w:rFonts w:ascii="Arial" w:eastAsia="Calibri" w:hAnsi="Arial" w:cs="Arial"/>
        </w:rPr>
        <w:t>od 0 do 6 pkt)</w:t>
      </w:r>
    </w:p>
    <w:p w14:paraId="173BD25F" w14:textId="5628F252" w:rsidR="00BF223A" w:rsidRPr="004360E1" w:rsidRDefault="00BF223A" w:rsidP="005C7361">
      <w:pPr>
        <w:pStyle w:val="Akapitzlist"/>
        <w:numPr>
          <w:ilvl w:val="0"/>
          <w:numId w:val="9"/>
        </w:numPr>
        <w:spacing w:line="276" w:lineRule="auto"/>
        <w:jc w:val="both"/>
        <w:rPr>
          <w:rFonts w:ascii="Arial" w:eastAsia="Calibri" w:hAnsi="Arial" w:cs="Arial"/>
        </w:rPr>
      </w:pPr>
      <w:r w:rsidRPr="004360E1">
        <w:rPr>
          <w:rFonts w:ascii="Arial" w:eastAsia="Calibri" w:hAnsi="Arial" w:cs="Arial"/>
        </w:rPr>
        <w:t xml:space="preserve">zakres i poprawność środków językowych w </w:t>
      </w:r>
      <w:r>
        <w:rPr>
          <w:rFonts w:ascii="Arial" w:eastAsia="Calibri" w:hAnsi="Arial" w:cs="Arial"/>
        </w:rPr>
        <w:t>wypowiedziach monologowych</w:t>
      </w:r>
      <w:r w:rsidRPr="004360E1">
        <w:rPr>
          <w:rFonts w:ascii="Arial" w:eastAsia="Calibri" w:hAnsi="Arial" w:cs="Arial"/>
        </w:rPr>
        <w:t xml:space="preserve"> oraz podczas rozmowy (</w:t>
      </w:r>
      <w:r>
        <w:rPr>
          <w:rFonts w:ascii="Arial" w:eastAsia="Calibri" w:hAnsi="Arial" w:cs="Arial"/>
        </w:rPr>
        <w:t>od 0 do 4 pkt</w:t>
      </w:r>
      <w:r w:rsidRPr="004360E1">
        <w:rPr>
          <w:rFonts w:ascii="Arial" w:eastAsia="Calibri" w:hAnsi="Arial" w:cs="Arial"/>
        </w:rPr>
        <w:t>)</w:t>
      </w:r>
      <w:r>
        <w:rPr>
          <w:rFonts w:ascii="Arial" w:eastAsia="Calibri" w:hAnsi="Arial" w:cs="Arial"/>
        </w:rPr>
        <w:t>.</w:t>
      </w:r>
      <w:r w:rsidRPr="004360E1">
        <w:rPr>
          <w:rFonts w:ascii="Arial" w:eastAsia="Calibri" w:hAnsi="Arial" w:cs="Arial"/>
        </w:rPr>
        <w:t xml:space="preserve"> </w:t>
      </w:r>
    </w:p>
    <w:p w14:paraId="6D023D48" w14:textId="77777777" w:rsidR="00BF223A" w:rsidRPr="0028561D" w:rsidRDefault="00BF223A" w:rsidP="00BF223A">
      <w:pPr>
        <w:spacing w:line="276" w:lineRule="auto"/>
        <w:ind w:left="360"/>
        <w:contextualSpacing/>
        <w:jc w:val="both"/>
        <w:rPr>
          <w:rFonts w:ascii="Arial" w:eastAsia="Calibri" w:hAnsi="Arial" w:cs="Arial"/>
        </w:rPr>
      </w:pPr>
    </w:p>
    <w:p w14:paraId="09F5EAE5" w14:textId="494B69CB" w:rsidR="00BF223A" w:rsidRDefault="00BF223A" w:rsidP="00BF223A">
      <w:pPr>
        <w:pStyle w:val="Informatornagwki"/>
        <w:spacing w:after="0" w:line="276" w:lineRule="auto"/>
        <w:rPr>
          <w:rFonts w:ascii="Arial" w:hAnsi="Arial" w:cs="Arial"/>
          <w:b w:val="0"/>
          <w:sz w:val="22"/>
          <w:szCs w:val="22"/>
        </w:rPr>
      </w:pPr>
      <w:r>
        <w:rPr>
          <w:rFonts w:ascii="Arial" w:hAnsi="Arial" w:cs="Arial"/>
          <w:b w:val="0"/>
          <w:sz w:val="22"/>
          <w:szCs w:val="22"/>
        </w:rPr>
        <w:t xml:space="preserve">  Zdający zda część ustną egzaminu maturalnego z języka polskiego, jeżeli uzyska 30%</w:t>
      </w:r>
      <w:r w:rsidR="005059B5">
        <w:rPr>
          <w:rFonts w:ascii="Arial" w:hAnsi="Arial" w:cs="Arial"/>
          <w:b w:val="0"/>
          <w:sz w:val="22"/>
          <w:szCs w:val="22"/>
        </w:rPr>
        <w:t xml:space="preserve"> punktów możliwych do uzyskania</w:t>
      </w:r>
      <w:r>
        <w:rPr>
          <w:rFonts w:ascii="Arial" w:hAnsi="Arial" w:cs="Arial"/>
          <w:b w:val="0"/>
          <w:sz w:val="22"/>
          <w:szCs w:val="22"/>
        </w:rPr>
        <w:t xml:space="preserve">, tj. 9 punktów. </w:t>
      </w:r>
    </w:p>
    <w:p w14:paraId="44D87970" w14:textId="5EC76355" w:rsidR="00BF223A" w:rsidRDefault="00BF223A" w:rsidP="00E90E5F">
      <w:pPr>
        <w:spacing w:line="276" w:lineRule="auto"/>
        <w:contextualSpacing/>
        <w:rPr>
          <w:rFonts w:ascii="Arial" w:hAnsi="Arial" w:cs="Arial"/>
        </w:rPr>
      </w:pPr>
    </w:p>
    <w:p w14:paraId="223A91B1" w14:textId="2C2EA588" w:rsidR="003F4C7F" w:rsidRDefault="003F4C7F" w:rsidP="003F4C7F">
      <w:pPr>
        <w:spacing w:line="276" w:lineRule="auto"/>
        <w:rPr>
          <w:rFonts w:ascii="Arial" w:hAnsi="Arial" w:cs="Arial"/>
        </w:rPr>
      </w:pPr>
      <w:r>
        <w:rPr>
          <w:rFonts w:ascii="Arial" w:hAnsi="Arial" w:cs="Arial"/>
        </w:rPr>
        <w:t xml:space="preserve">  </w:t>
      </w:r>
      <w:r w:rsidRPr="003F4C7F">
        <w:rPr>
          <w:rFonts w:ascii="Arial" w:hAnsi="Arial" w:cs="Arial"/>
        </w:rPr>
        <w:t>1.</w:t>
      </w:r>
      <w:r>
        <w:rPr>
          <w:rFonts w:ascii="Arial" w:hAnsi="Arial" w:cs="Arial"/>
        </w:rPr>
        <w:t xml:space="preserve"> </w:t>
      </w:r>
      <w:r w:rsidRPr="003F4C7F">
        <w:rPr>
          <w:rFonts w:ascii="Arial" w:hAnsi="Arial" w:cs="Arial"/>
        </w:rPr>
        <w:t>As</w:t>
      </w:r>
      <w:r>
        <w:rPr>
          <w:rFonts w:ascii="Arial" w:hAnsi="Arial" w:cs="Arial"/>
        </w:rPr>
        <w:t>pekt merytoryczny wypowiedzi monologowych (maksymalnie 16 punktów)</w:t>
      </w:r>
    </w:p>
    <w:p w14:paraId="102FDD82" w14:textId="5B366088" w:rsidR="003F4C7F" w:rsidRDefault="003F4C7F" w:rsidP="003F4C7F">
      <w:pPr>
        <w:spacing w:line="276" w:lineRule="auto"/>
        <w:rPr>
          <w:rFonts w:ascii="Arial" w:eastAsia="Calibri" w:hAnsi="Arial" w:cs="Arial"/>
        </w:rPr>
      </w:pPr>
      <w:r>
        <w:rPr>
          <w:rFonts w:ascii="Arial" w:eastAsia="Calibri" w:hAnsi="Arial" w:cs="Arial"/>
        </w:rPr>
        <w:t xml:space="preserve">  T</w:t>
      </w:r>
      <w:r w:rsidRPr="00317C4E">
        <w:rPr>
          <w:rFonts w:ascii="Arial" w:eastAsia="Calibri" w:hAnsi="Arial" w:cs="Arial"/>
        </w:rPr>
        <w:t xml:space="preserve">emat + </w:t>
      </w:r>
      <w:r w:rsidRPr="00CD4776">
        <w:rPr>
          <w:rFonts w:ascii="Arial" w:eastAsia="Calibri" w:hAnsi="Arial" w:cs="Arial"/>
          <w:bCs/>
        </w:rPr>
        <w:t>2 elementy</w:t>
      </w:r>
      <w:r w:rsidRPr="00317C4E">
        <w:rPr>
          <w:rFonts w:ascii="Arial" w:eastAsia="Calibri" w:hAnsi="Arial" w:cs="Arial"/>
        </w:rPr>
        <w:t xml:space="preserve"> (zagadnienie + lektura/tekst 1</w:t>
      </w:r>
      <w:r>
        <w:rPr>
          <w:rFonts w:ascii="Arial" w:eastAsia="Calibri" w:hAnsi="Arial" w:cs="Arial"/>
        </w:rPr>
        <w:t> </w:t>
      </w:r>
      <w:r w:rsidRPr="00317C4E">
        <w:rPr>
          <w:rFonts w:ascii="Arial" w:eastAsia="Calibri" w:hAnsi="Arial" w:cs="Arial"/>
        </w:rPr>
        <w:t>ORAZ zagadnienie + kontekst przywołany przynajmniej częściowo funkcjonalnie /</w:t>
      </w:r>
      <w:r>
        <w:rPr>
          <w:rFonts w:ascii="Arial" w:eastAsia="Calibri" w:hAnsi="Arial" w:cs="Arial"/>
        </w:rPr>
        <w:t xml:space="preserve"> </w:t>
      </w:r>
      <w:r w:rsidRPr="00317C4E">
        <w:rPr>
          <w:rFonts w:ascii="Arial" w:eastAsia="Calibri" w:hAnsi="Arial" w:cs="Arial"/>
        </w:rPr>
        <w:t>tekst 2</w:t>
      </w:r>
      <w:r>
        <w:rPr>
          <w:rFonts w:ascii="Arial" w:eastAsia="Calibri" w:hAnsi="Arial" w:cs="Arial"/>
        </w:rPr>
        <w:t xml:space="preserve"> </w:t>
      </w:r>
      <w:r w:rsidRPr="00317C4E">
        <w:rPr>
          <w:rFonts w:ascii="Arial" w:eastAsia="Calibri" w:hAnsi="Arial" w:cs="Arial"/>
        </w:rPr>
        <w:t>/</w:t>
      </w:r>
      <w:r>
        <w:rPr>
          <w:rFonts w:ascii="Arial" w:eastAsia="Calibri" w:hAnsi="Arial" w:cs="Arial"/>
        </w:rPr>
        <w:t xml:space="preserve"> </w:t>
      </w:r>
      <w:r w:rsidRPr="00317C4E">
        <w:rPr>
          <w:rFonts w:ascii="Arial" w:eastAsia="Calibri" w:hAnsi="Arial" w:cs="Arial"/>
        </w:rPr>
        <w:t>własne doświadczenia)</w:t>
      </w:r>
      <w:r w:rsidR="00B227F7">
        <w:rPr>
          <w:rFonts w:ascii="Arial" w:eastAsia="Calibri" w:hAnsi="Arial" w:cs="Arial"/>
        </w:rPr>
        <w:t>:</w:t>
      </w:r>
    </w:p>
    <w:p w14:paraId="11E9F624" w14:textId="5CA7D1CA" w:rsidR="003F4C7F" w:rsidRDefault="00F35B7B" w:rsidP="003F4C7F">
      <w:pPr>
        <w:spacing w:line="276" w:lineRule="auto"/>
        <w:rPr>
          <w:rFonts w:ascii="Arial" w:eastAsia="Calibri" w:hAnsi="Arial" w:cs="Arial"/>
        </w:rPr>
      </w:pPr>
      <w:r>
        <w:rPr>
          <w:rFonts w:ascii="Arial" w:eastAsia="Calibri" w:hAnsi="Arial" w:cs="Arial"/>
        </w:rPr>
        <w:t>-</w:t>
      </w:r>
      <w:r w:rsidR="003F4C7F" w:rsidRPr="00E90E5F">
        <w:rPr>
          <w:rFonts w:ascii="Arial" w:eastAsia="Calibri" w:hAnsi="Arial" w:cs="Arial"/>
        </w:rPr>
        <w:t xml:space="preserve"> </w:t>
      </w:r>
      <w:r w:rsidR="003F4C7F" w:rsidRPr="00317C4E">
        <w:rPr>
          <w:rFonts w:ascii="Arial" w:eastAsia="Calibri" w:hAnsi="Arial" w:cs="Arial"/>
        </w:rPr>
        <w:t>bogata argumentacja; bez poważnych błędów rzeczowych</w:t>
      </w:r>
      <w:r w:rsidR="003F4C7F">
        <w:rPr>
          <w:rFonts w:ascii="Arial" w:eastAsia="Calibri" w:hAnsi="Arial" w:cs="Arial"/>
        </w:rPr>
        <w:t xml:space="preserve"> (8 punktów)</w:t>
      </w:r>
    </w:p>
    <w:p w14:paraId="1D409AB3" w14:textId="32AB8825" w:rsidR="003F4C7F" w:rsidRDefault="00F35B7B" w:rsidP="003F4C7F">
      <w:pPr>
        <w:spacing w:line="276" w:lineRule="auto"/>
        <w:contextualSpacing/>
        <w:rPr>
          <w:rFonts w:ascii="Arial" w:eastAsia="Calibri" w:hAnsi="Arial" w:cs="Arial"/>
        </w:rPr>
      </w:pPr>
      <w:r>
        <w:rPr>
          <w:rFonts w:ascii="Arial" w:eastAsia="Calibri" w:hAnsi="Arial" w:cs="Arial"/>
        </w:rPr>
        <w:t>-</w:t>
      </w:r>
      <w:r w:rsidR="003F4C7F" w:rsidRPr="00E90E5F">
        <w:rPr>
          <w:rFonts w:ascii="Arial" w:eastAsia="Calibri" w:hAnsi="Arial" w:cs="Arial"/>
        </w:rPr>
        <w:t xml:space="preserve"> </w:t>
      </w:r>
      <w:r w:rsidR="003F4C7F" w:rsidRPr="003F4C7F">
        <w:rPr>
          <w:rFonts w:ascii="Arial" w:eastAsia="Calibri" w:hAnsi="Arial" w:cs="Arial"/>
        </w:rPr>
        <w:t>bogata argumentacja z 1–2 poważnymi błędami rzeczowymi ALBO zadowalająca argumentacja bez błędów rzeczowych</w:t>
      </w:r>
      <w:r w:rsidR="003F4C7F">
        <w:rPr>
          <w:rFonts w:ascii="Arial" w:eastAsia="Calibri" w:hAnsi="Arial" w:cs="Arial"/>
        </w:rPr>
        <w:t xml:space="preserve"> (7 punktów)</w:t>
      </w:r>
    </w:p>
    <w:p w14:paraId="27E9EA74" w14:textId="0F86B895" w:rsidR="003F4C7F" w:rsidRDefault="00F35B7B" w:rsidP="003F4C7F">
      <w:pPr>
        <w:spacing w:line="276" w:lineRule="auto"/>
        <w:contextualSpacing/>
        <w:rPr>
          <w:rFonts w:ascii="Arial" w:eastAsia="Calibri" w:hAnsi="Arial" w:cs="Arial"/>
        </w:rPr>
      </w:pPr>
      <w:r>
        <w:rPr>
          <w:rFonts w:ascii="Arial" w:eastAsia="Calibri" w:hAnsi="Arial" w:cs="Arial"/>
        </w:rPr>
        <w:t>-</w:t>
      </w:r>
      <w:r w:rsidR="003F4C7F">
        <w:rPr>
          <w:rFonts w:ascii="Arial" w:eastAsia="Calibri" w:hAnsi="Arial" w:cs="Arial"/>
        </w:rPr>
        <w:t xml:space="preserve"> </w:t>
      </w:r>
      <w:r w:rsidR="003F4C7F" w:rsidRPr="003F4C7F">
        <w:rPr>
          <w:rFonts w:ascii="Arial" w:eastAsia="Calibri" w:hAnsi="Arial" w:cs="Arial"/>
        </w:rPr>
        <w:t>zadowalająca argumentacja z 1–2 poważnymi błędami rzeczowymi ALBO</w:t>
      </w:r>
      <w:r w:rsidR="003F4C7F">
        <w:rPr>
          <w:rFonts w:ascii="Arial" w:eastAsia="Calibri" w:hAnsi="Arial" w:cs="Arial"/>
        </w:rPr>
        <w:t xml:space="preserve"> </w:t>
      </w:r>
      <w:r w:rsidR="003F4C7F" w:rsidRPr="003F4C7F">
        <w:rPr>
          <w:rFonts w:ascii="Arial" w:eastAsia="Calibri" w:hAnsi="Arial" w:cs="Arial"/>
        </w:rPr>
        <w:t>powierzchowna argumentacja bez błędów rzeczowych</w:t>
      </w:r>
      <w:r w:rsidR="003F4C7F">
        <w:rPr>
          <w:rFonts w:ascii="Arial" w:eastAsia="Calibri" w:hAnsi="Arial" w:cs="Arial"/>
        </w:rPr>
        <w:t xml:space="preserve"> (6 punktów)</w:t>
      </w:r>
    </w:p>
    <w:p w14:paraId="6CBEAF10" w14:textId="19214800" w:rsidR="003F4C7F" w:rsidRDefault="00F35B7B" w:rsidP="003F4C7F">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powierzchowna argumentacja z 1–2 poważnymi błędami rzeczowymi (5 punktów).</w:t>
      </w:r>
    </w:p>
    <w:p w14:paraId="3596FBD3" w14:textId="7C479DE6" w:rsidR="00CD4776" w:rsidRDefault="00CD4776" w:rsidP="003F4C7F">
      <w:pPr>
        <w:spacing w:line="276" w:lineRule="auto"/>
        <w:contextualSpacing/>
        <w:rPr>
          <w:rFonts w:ascii="Arial" w:eastAsia="Calibri" w:hAnsi="Arial" w:cs="Arial"/>
        </w:rPr>
      </w:pPr>
    </w:p>
    <w:p w14:paraId="62816EFF" w14:textId="76405E84" w:rsidR="00CD4776" w:rsidRDefault="00CD4776" w:rsidP="003F4C7F">
      <w:pPr>
        <w:spacing w:line="276" w:lineRule="auto"/>
        <w:contextualSpacing/>
        <w:rPr>
          <w:rFonts w:ascii="Arial" w:eastAsia="Calibri" w:hAnsi="Arial" w:cs="Arial"/>
        </w:rPr>
      </w:pPr>
      <w:r>
        <w:rPr>
          <w:rFonts w:ascii="Arial" w:eastAsia="Calibri" w:hAnsi="Arial" w:cs="Arial"/>
        </w:rPr>
        <w:t xml:space="preserve">  T</w:t>
      </w:r>
      <w:r w:rsidRPr="00317C4E">
        <w:rPr>
          <w:rFonts w:ascii="Arial" w:eastAsia="Calibri" w:hAnsi="Arial" w:cs="Arial"/>
        </w:rPr>
        <w:t xml:space="preserve">emat + </w:t>
      </w:r>
      <w:r w:rsidRPr="00CD4776">
        <w:rPr>
          <w:rFonts w:ascii="Arial" w:eastAsia="Calibri" w:hAnsi="Arial" w:cs="Arial"/>
          <w:bCs/>
        </w:rPr>
        <w:t>1 element</w:t>
      </w:r>
      <w:r w:rsidRPr="00317C4E">
        <w:rPr>
          <w:rFonts w:ascii="Arial" w:eastAsia="Calibri" w:hAnsi="Arial" w:cs="Arial"/>
        </w:rPr>
        <w:t xml:space="preserve"> (zagadnienie + lektura/tekst 1 LUB zagadnienie + kontekst przywołany przynajmniej częściowo funkcjonalnie /</w:t>
      </w:r>
      <w:r>
        <w:rPr>
          <w:rFonts w:ascii="Arial" w:eastAsia="Calibri" w:hAnsi="Arial" w:cs="Arial"/>
        </w:rPr>
        <w:t xml:space="preserve"> </w:t>
      </w:r>
      <w:r w:rsidRPr="00317C4E">
        <w:rPr>
          <w:rFonts w:ascii="Arial" w:eastAsia="Calibri" w:hAnsi="Arial" w:cs="Arial"/>
        </w:rPr>
        <w:t>tekst 2.</w:t>
      </w:r>
      <w:r>
        <w:rPr>
          <w:rFonts w:ascii="Arial" w:eastAsia="Calibri" w:hAnsi="Arial" w:cs="Arial"/>
        </w:rPr>
        <w:t xml:space="preserve"> </w:t>
      </w:r>
      <w:r w:rsidRPr="00317C4E">
        <w:rPr>
          <w:rFonts w:ascii="Arial" w:eastAsia="Calibri" w:hAnsi="Arial" w:cs="Arial"/>
        </w:rPr>
        <w:t>/ własne doświadczenia)</w:t>
      </w:r>
    </w:p>
    <w:p w14:paraId="000713C2" w14:textId="57AB9C93" w:rsidR="003F4C7F" w:rsidRDefault="00F35B7B" w:rsidP="003F4C7F">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w:t>
      </w:r>
      <w:r w:rsidR="00CD4776" w:rsidRPr="00317C4E">
        <w:rPr>
          <w:rFonts w:ascii="Arial" w:eastAsia="Calibri" w:hAnsi="Arial" w:cs="Arial"/>
        </w:rPr>
        <w:t>bogata argumentacja; bez poważnych błędów rzeczowych</w:t>
      </w:r>
      <w:r w:rsidR="00CD4776">
        <w:rPr>
          <w:rFonts w:ascii="Arial" w:eastAsia="Calibri" w:hAnsi="Arial" w:cs="Arial"/>
        </w:rPr>
        <w:t xml:space="preserve"> (4 punkty)</w:t>
      </w:r>
    </w:p>
    <w:p w14:paraId="78A772D8" w14:textId="13F3E874"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sidRPr="00E90E5F">
        <w:rPr>
          <w:rFonts w:ascii="Arial" w:eastAsia="Calibri" w:hAnsi="Arial" w:cs="Arial"/>
        </w:rPr>
        <w:t xml:space="preserve"> </w:t>
      </w:r>
      <w:r w:rsidR="00CD4776" w:rsidRPr="003F4C7F">
        <w:rPr>
          <w:rFonts w:ascii="Arial" w:eastAsia="Calibri" w:hAnsi="Arial" w:cs="Arial"/>
        </w:rPr>
        <w:t>bogata argumentacja z 1–2 poważnymi błędami rzeczowymi ALBO zadowalająca argumentacja bez błędów rzeczowych</w:t>
      </w:r>
      <w:r w:rsidR="00CD4776">
        <w:rPr>
          <w:rFonts w:ascii="Arial" w:eastAsia="Calibri" w:hAnsi="Arial" w:cs="Arial"/>
        </w:rPr>
        <w:t xml:space="preserve"> (3 punkty)</w:t>
      </w:r>
    </w:p>
    <w:p w14:paraId="4AEDBF14" w14:textId="3FF0D3F8"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w:t>
      </w:r>
      <w:r w:rsidR="00CD4776" w:rsidRPr="003F4C7F">
        <w:rPr>
          <w:rFonts w:ascii="Arial" w:eastAsia="Calibri" w:hAnsi="Arial" w:cs="Arial"/>
        </w:rPr>
        <w:t>zadowalająca argumentacja z 1–2 poważnymi błędami rzeczowymi ALBO</w:t>
      </w:r>
      <w:r w:rsidR="00CD4776">
        <w:rPr>
          <w:rFonts w:ascii="Arial" w:eastAsia="Calibri" w:hAnsi="Arial" w:cs="Arial"/>
        </w:rPr>
        <w:t xml:space="preserve"> </w:t>
      </w:r>
      <w:r w:rsidR="00CD4776" w:rsidRPr="003F4C7F">
        <w:rPr>
          <w:rFonts w:ascii="Arial" w:eastAsia="Calibri" w:hAnsi="Arial" w:cs="Arial"/>
        </w:rPr>
        <w:t>powierzchowna argumentacja bez błędów rzeczowych</w:t>
      </w:r>
      <w:r w:rsidR="00CD4776">
        <w:rPr>
          <w:rFonts w:ascii="Arial" w:eastAsia="Calibri" w:hAnsi="Arial" w:cs="Arial"/>
        </w:rPr>
        <w:t xml:space="preserve"> (2 punkty)</w:t>
      </w:r>
    </w:p>
    <w:p w14:paraId="1DC850CA" w14:textId="54ECAD08"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powierzchowna argumentacja z 1–2 poważnymi błędami rzeczowymi (1 punkt).</w:t>
      </w:r>
    </w:p>
    <w:p w14:paraId="47C550D3" w14:textId="7C6EC33D" w:rsidR="00CD4776" w:rsidRPr="003F4C7F" w:rsidRDefault="00CD4776" w:rsidP="003F4C7F">
      <w:pPr>
        <w:spacing w:line="276" w:lineRule="auto"/>
        <w:contextualSpacing/>
        <w:rPr>
          <w:rFonts w:ascii="Arial" w:hAnsi="Arial" w:cs="Arial"/>
        </w:rPr>
      </w:pPr>
    </w:p>
    <w:p w14:paraId="47F053F4" w14:textId="11FB7CC6" w:rsidR="003F4C7F" w:rsidRDefault="00D86AE8" w:rsidP="003F4C7F">
      <w:pPr>
        <w:spacing w:line="276" w:lineRule="auto"/>
        <w:rPr>
          <w:rFonts w:ascii="Arial" w:hAnsi="Arial" w:cs="Arial"/>
        </w:rPr>
      </w:pPr>
      <w:r>
        <w:rPr>
          <w:rFonts w:ascii="Arial" w:eastAsia="Calibri" w:hAnsi="Arial" w:cs="Arial"/>
        </w:rPr>
        <w:lastRenderedPageBreak/>
        <w:t xml:space="preserve">  B</w:t>
      </w:r>
      <w:r w:rsidRPr="00317C4E">
        <w:rPr>
          <w:rFonts w:ascii="Arial" w:eastAsia="Calibri" w:hAnsi="Arial" w:cs="Arial"/>
        </w:rPr>
        <w:t>rak wypowiedzi; wypowiedź nie na temat; wypowiedź zawiera błąd kardynalny ALBO 3 lub więcej poważnych błędów rzeczowych; wypowiedź nie odnosi się w ogóle do lektury wskazanej w poleceniu</w:t>
      </w:r>
      <w:r>
        <w:rPr>
          <w:rFonts w:ascii="Arial" w:eastAsia="Calibri" w:hAnsi="Arial" w:cs="Arial"/>
        </w:rPr>
        <w:t xml:space="preserve"> (0 punktów).</w:t>
      </w:r>
    </w:p>
    <w:p w14:paraId="283FA7ED" w14:textId="2D19F4DB" w:rsidR="003F4C7F" w:rsidRDefault="003F4C7F" w:rsidP="003F4C7F">
      <w:pPr>
        <w:spacing w:line="276" w:lineRule="auto"/>
        <w:rPr>
          <w:rFonts w:ascii="Arial" w:hAnsi="Arial" w:cs="Arial"/>
        </w:rPr>
      </w:pPr>
    </w:p>
    <w:p w14:paraId="679C0FEF" w14:textId="1C676C15" w:rsidR="003F4C7F" w:rsidRPr="00317C4E" w:rsidRDefault="003F4C7F" w:rsidP="003F4C7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Uwaga. Za wypowiedź monologową zdający może otrzymać maksymalnie 16 pkt (zadanie 1. – 8 pkt, zadanie 2</w:t>
      </w:r>
      <w:r>
        <w:rPr>
          <w:rFonts w:ascii="Arial" w:eastAsia="Calibri" w:hAnsi="Arial" w:cs="Arial"/>
        </w:rPr>
        <w:t>.</w:t>
      </w:r>
      <w:r w:rsidRPr="00317C4E">
        <w:rPr>
          <w:rFonts w:ascii="Arial" w:eastAsia="Calibri" w:hAnsi="Arial" w:cs="Arial"/>
        </w:rPr>
        <w:t xml:space="preserve"> – 8 pkt).</w:t>
      </w:r>
    </w:p>
    <w:p w14:paraId="691C3EC8" w14:textId="77777777" w:rsidR="003F4C7F" w:rsidRPr="00317C4E" w:rsidRDefault="003F4C7F" w:rsidP="003F4C7F">
      <w:pPr>
        <w:rPr>
          <w:rFonts w:eastAsia="Calibri" w:cs="Times New Roman"/>
        </w:rPr>
      </w:pPr>
    </w:p>
    <w:p w14:paraId="2DEB0939" w14:textId="18B966CF" w:rsidR="003F4C7F" w:rsidRDefault="001C6EF1" w:rsidP="003F4C7F">
      <w:pPr>
        <w:spacing w:line="276" w:lineRule="auto"/>
        <w:rPr>
          <w:rFonts w:ascii="Arial" w:eastAsia="Calibri" w:hAnsi="Arial" w:cs="Arial"/>
        </w:rPr>
      </w:pPr>
      <w:r>
        <w:rPr>
          <w:rFonts w:ascii="Arial" w:hAnsi="Arial" w:cs="Arial"/>
        </w:rPr>
        <w:t xml:space="preserve">  Wyjaśnienia (kryterium 1. </w:t>
      </w:r>
      <w:r>
        <w:rPr>
          <w:rFonts w:ascii="Arial" w:eastAsia="Calibri" w:hAnsi="Arial" w:cs="Arial"/>
        </w:rPr>
        <w:t>– Aspekt merytoryczny wypowiedzi monologowej)</w:t>
      </w:r>
    </w:p>
    <w:p w14:paraId="2C9BCB7C"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Argumentacja</w:t>
      </w:r>
      <w:r w:rsidRPr="001E19D8">
        <w:rPr>
          <w:rFonts w:ascii="Arial" w:hAnsi="Arial" w:cs="Arial"/>
          <w:color w:val="00000A"/>
          <w:szCs w:val="28"/>
        </w:rPr>
        <w:t xml:space="preserve"> to uzasadnienie stanowiska zdającego wobec zagadnienia sformułowanego w poleceniu za pomocą argumentów.</w:t>
      </w:r>
    </w:p>
    <w:p w14:paraId="6FDA2B7C" w14:textId="77777777" w:rsidR="001C6EF1" w:rsidRPr="001E19D8" w:rsidRDefault="001C6EF1" w:rsidP="005C7361">
      <w:pPr>
        <w:widowControl w:val="0"/>
        <w:numPr>
          <w:ilvl w:val="0"/>
          <w:numId w:val="10"/>
        </w:numPr>
        <w:spacing w:line="276" w:lineRule="auto"/>
        <w:contextualSpacing/>
        <w:rPr>
          <w:rFonts w:ascii="Arial" w:hAnsi="Arial" w:cs="Arial"/>
          <w:color w:val="00000A"/>
          <w:szCs w:val="28"/>
        </w:rPr>
      </w:pPr>
      <w:r w:rsidRPr="001E19D8">
        <w:rPr>
          <w:rFonts w:ascii="Arial" w:hAnsi="Arial" w:cs="Arial"/>
          <w:color w:val="00000A"/>
          <w:szCs w:val="28"/>
          <w:u w:val="single"/>
        </w:rPr>
        <w:t>Bogata argumentacja</w:t>
      </w:r>
      <w:r w:rsidRPr="001E19D8">
        <w:rPr>
          <w:rFonts w:ascii="Arial" w:hAnsi="Arial" w:cs="Arial"/>
          <w:b/>
          <w:color w:val="00000A"/>
          <w:szCs w:val="28"/>
        </w:rPr>
        <w:t xml:space="preserve"> </w:t>
      </w:r>
      <w:r w:rsidRPr="001E19D8">
        <w:rPr>
          <w:rFonts w:ascii="Arial" w:hAnsi="Arial" w:cs="Arial"/>
          <w:color w:val="00000A"/>
          <w:szCs w:val="28"/>
        </w:rPr>
        <w:t xml:space="preserve">– to argumentacja pogłębiona, poparta trafnymi przykładami </w:t>
      </w:r>
      <w:r w:rsidRPr="001C6EF1">
        <w:rPr>
          <w:rFonts w:ascii="Arial" w:hAnsi="Arial" w:cs="Arial"/>
          <w:color w:val="00000A"/>
          <w:szCs w:val="28"/>
        </w:rPr>
        <w:t>i szeroka/wieloaspektowa</w:t>
      </w:r>
      <w:r w:rsidRPr="001E19D8">
        <w:rPr>
          <w:rFonts w:ascii="Arial" w:hAnsi="Arial" w:cs="Arial"/>
          <w:color w:val="00000A"/>
          <w:szCs w:val="28"/>
        </w:rPr>
        <w:t xml:space="preserve">, stanowiąca – jako całość – wnikliwą analizę zagadnienia sformułowanego w poleceniu; zawiera elementy refleksji / głębszego namysłu nad zagadnieniem. </w:t>
      </w:r>
    </w:p>
    <w:p w14:paraId="1FC33347" w14:textId="77777777" w:rsidR="001C6EF1" w:rsidRPr="001E19D8" w:rsidRDefault="001C6EF1" w:rsidP="005C7361">
      <w:pPr>
        <w:widowControl w:val="0"/>
        <w:numPr>
          <w:ilvl w:val="0"/>
          <w:numId w:val="10"/>
        </w:numPr>
        <w:spacing w:line="276" w:lineRule="auto"/>
        <w:contextualSpacing/>
        <w:rPr>
          <w:rFonts w:ascii="Arial" w:hAnsi="Arial" w:cs="Arial"/>
          <w:color w:val="00000A"/>
          <w:szCs w:val="28"/>
        </w:rPr>
      </w:pPr>
      <w:r w:rsidRPr="001E19D8">
        <w:rPr>
          <w:rFonts w:ascii="Arial" w:hAnsi="Arial" w:cs="Arial"/>
          <w:color w:val="00000A"/>
          <w:szCs w:val="28"/>
          <w:u w:val="single"/>
        </w:rPr>
        <w:t>Zadowalająca argumentacja</w:t>
      </w:r>
      <w:r w:rsidRPr="001E19D8">
        <w:rPr>
          <w:rFonts w:ascii="Arial" w:hAnsi="Arial" w:cs="Arial"/>
          <w:color w:val="00000A"/>
          <w:szCs w:val="28"/>
        </w:rPr>
        <w:t xml:space="preserve"> – to argumentacja pogłębiona, poparta trafnymi przykładami.</w:t>
      </w:r>
    </w:p>
    <w:p w14:paraId="1E92EEC1" w14:textId="1BA9CB40" w:rsidR="001C6EF1" w:rsidRPr="001C6EF1" w:rsidRDefault="001C6EF1" w:rsidP="005C7361">
      <w:pPr>
        <w:widowControl w:val="0"/>
        <w:numPr>
          <w:ilvl w:val="0"/>
          <w:numId w:val="10"/>
        </w:numPr>
        <w:contextualSpacing/>
        <w:rPr>
          <w:rFonts w:ascii="Arial" w:hAnsi="Arial" w:cs="Arial"/>
          <w:color w:val="00000A"/>
          <w:szCs w:val="28"/>
        </w:rPr>
      </w:pPr>
      <w:r w:rsidRPr="001E19D8">
        <w:rPr>
          <w:rFonts w:ascii="Arial" w:hAnsi="Arial" w:cs="Arial"/>
          <w:color w:val="00000A"/>
          <w:szCs w:val="28"/>
          <w:u w:val="single"/>
        </w:rPr>
        <w:t>Powierzchowna argumentacja</w:t>
      </w:r>
      <w:r w:rsidRPr="001E19D8">
        <w:rPr>
          <w:rFonts w:ascii="Arial" w:hAnsi="Arial" w:cs="Arial"/>
          <w:color w:val="00000A"/>
          <w:szCs w:val="28"/>
        </w:rPr>
        <w:t xml:space="preserve"> – to argumentacja oparta na uogólnieniach, niewnikająca w istotę rzeczy, poprzestająca na pobieżnych obserwacjach, mało dokładna, czasami niepoparta przykładami. </w:t>
      </w:r>
    </w:p>
    <w:p w14:paraId="5BE704A1" w14:textId="77777777" w:rsidR="001C6EF1" w:rsidRPr="001E19D8" w:rsidRDefault="001C6EF1" w:rsidP="001C6EF1">
      <w:pPr>
        <w:widowControl w:val="0"/>
        <w:spacing w:line="276" w:lineRule="auto"/>
        <w:ind w:left="720"/>
        <w:contextualSpacing/>
        <w:rPr>
          <w:rFonts w:ascii="Arial" w:hAnsi="Arial" w:cs="Arial"/>
          <w:color w:val="00000A"/>
          <w:szCs w:val="28"/>
        </w:rPr>
      </w:pPr>
    </w:p>
    <w:p w14:paraId="05DE324A"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Kontekst</w:t>
      </w:r>
      <w:r w:rsidRPr="001E19D8">
        <w:rPr>
          <w:rFonts w:ascii="Arial" w:hAnsi="Arial" w:cs="Arial"/>
          <w:color w:val="00000A"/>
          <w:szCs w:val="28"/>
        </w:rPr>
        <w:t xml:space="preserve"> należy rozumieć jako </w:t>
      </w:r>
      <w:r w:rsidRPr="001E19D8">
        <w:rPr>
          <w:rFonts w:ascii="Arial" w:hAnsi="Arial" w:cs="Arial"/>
          <w:color w:val="00000A"/>
          <w:szCs w:val="28"/>
          <w:u w:val="single"/>
        </w:rPr>
        <w:t>odniesienie się</w:t>
      </w:r>
      <w:r w:rsidRPr="001E19D8">
        <w:rPr>
          <w:rFonts w:ascii="Arial" w:hAnsi="Arial" w:cs="Arial"/>
          <w:color w:val="00000A"/>
          <w:szCs w:val="28"/>
        </w:rPr>
        <w:t xml:space="preserve"> przez zdającego w wypowiedzi do np.:</w:t>
      </w:r>
    </w:p>
    <w:p w14:paraId="383C01FF"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innego utworu literackiego niż wskazany w poleceniu</w:t>
      </w:r>
    </w:p>
    <w:p w14:paraId="7125678E"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historii literatury</w:t>
      </w:r>
    </w:p>
    <w:p w14:paraId="43029D3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teorii literatury</w:t>
      </w:r>
    </w:p>
    <w:p w14:paraId="5655E660"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charakteru epoki</w:t>
      </w:r>
    </w:p>
    <w:p w14:paraId="3873CED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biografii autora</w:t>
      </w:r>
    </w:p>
    <w:p w14:paraId="4DD2B90A"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filmu, spektaklu teatralnego</w:t>
      </w:r>
    </w:p>
    <w:p w14:paraId="2811918C"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utworu muzycznego, dzieła plastycznego</w:t>
      </w:r>
    </w:p>
    <w:p w14:paraId="45096454"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mitologii</w:t>
      </w:r>
    </w:p>
    <w:p w14:paraId="145AB466" w14:textId="77777777" w:rsidR="001C6EF1" w:rsidRPr="001E19D8" w:rsidRDefault="001C6EF1" w:rsidP="005C7361">
      <w:pPr>
        <w:widowControl w:val="0"/>
        <w:numPr>
          <w:ilvl w:val="0"/>
          <w:numId w:val="13"/>
        </w:numPr>
        <w:spacing w:line="276" w:lineRule="auto"/>
        <w:contextualSpacing/>
        <w:rPr>
          <w:rFonts w:ascii="Arial" w:hAnsi="Arial" w:cs="Arial"/>
          <w:i/>
          <w:color w:val="00000A"/>
          <w:szCs w:val="28"/>
        </w:rPr>
      </w:pPr>
      <w:r w:rsidRPr="001E19D8">
        <w:rPr>
          <w:rFonts w:ascii="Arial" w:hAnsi="Arial" w:cs="Arial"/>
          <w:i/>
          <w:color w:val="00000A"/>
          <w:szCs w:val="28"/>
        </w:rPr>
        <w:t xml:space="preserve">Biblii </w:t>
      </w:r>
    </w:p>
    <w:p w14:paraId="76C7644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religii</w:t>
      </w:r>
    </w:p>
    <w:p w14:paraId="5A5ECC9C"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historii</w:t>
      </w:r>
    </w:p>
    <w:p w14:paraId="01DC6E31"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filozofii</w:t>
      </w:r>
    </w:p>
    <w:p w14:paraId="007C086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kwestii politycznych</w:t>
      </w:r>
    </w:p>
    <w:p w14:paraId="315AE62F"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kwestii społecznych,</w:t>
      </w:r>
    </w:p>
    <w:p w14:paraId="073D5B3C" w14:textId="77777777" w:rsidR="001C6EF1" w:rsidRPr="001E19D8" w:rsidRDefault="001C6EF1" w:rsidP="001C6EF1">
      <w:pPr>
        <w:widowControl w:val="0"/>
        <w:spacing w:line="276" w:lineRule="auto"/>
        <w:ind w:left="360"/>
        <w:rPr>
          <w:rFonts w:ascii="Arial" w:hAnsi="Arial" w:cs="Arial"/>
          <w:color w:val="00000A"/>
          <w:szCs w:val="28"/>
        </w:rPr>
      </w:pPr>
      <w:r w:rsidRPr="001E19D8">
        <w:rPr>
          <w:rFonts w:ascii="Arial" w:hAnsi="Arial" w:cs="Arial"/>
          <w:color w:val="00000A"/>
          <w:szCs w:val="28"/>
        </w:rPr>
        <w:t xml:space="preserve">wybrane przez zdającego w sposób celowy, przydatne do osadzenia omawianego zagadnienia w szerszej perspektywie. </w:t>
      </w:r>
    </w:p>
    <w:p w14:paraId="09F7A669" w14:textId="77777777" w:rsidR="001C6EF1" w:rsidRPr="001E19D8" w:rsidRDefault="001C6EF1" w:rsidP="001C6EF1">
      <w:pPr>
        <w:widowControl w:val="0"/>
        <w:spacing w:line="276" w:lineRule="auto"/>
        <w:contextualSpacing/>
        <w:rPr>
          <w:rFonts w:ascii="Arial" w:hAnsi="Arial" w:cs="Arial"/>
          <w:color w:val="00000A"/>
          <w:szCs w:val="28"/>
        </w:rPr>
      </w:pPr>
      <w:r w:rsidRPr="001E19D8">
        <w:rPr>
          <w:rFonts w:ascii="Arial" w:hAnsi="Arial" w:cs="Arial"/>
          <w:color w:val="00000A"/>
          <w:szCs w:val="28"/>
        </w:rPr>
        <w:t xml:space="preserve">Zdający powinien wykorzystać kontekst przynajmniej </w:t>
      </w:r>
      <w:r w:rsidRPr="001E19D8">
        <w:rPr>
          <w:rFonts w:ascii="Arial" w:hAnsi="Arial" w:cs="Arial"/>
          <w:color w:val="00000A"/>
          <w:szCs w:val="28"/>
          <w:u w:val="single"/>
        </w:rPr>
        <w:t>częściowo funkcjonalnie,</w:t>
      </w:r>
      <w:r w:rsidRPr="001E19D8">
        <w:rPr>
          <w:rFonts w:ascii="Arial" w:hAnsi="Arial" w:cs="Arial"/>
          <w:color w:val="00000A"/>
          <w:szCs w:val="28"/>
        </w:rPr>
        <w:t xml:space="preserve"> tzn. trafnie ze względu na omawiane zagadnienie przywołać np. informacje, wydarzenia – kontekst nie musi pogłębiać ani rozwijać omawianego zagadnienia.</w:t>
      </w:r>
    </w:p>
    <w:p w14:paraId="7CB7D2F9" w14:textId="77777777" w:rsidR="001C6EF1" w:rsidRPr="001E19D8" w:rsidRDefault="001C6EF1" w:rsidP="001C6EF1">
      <w:pPr>
        <w:widowControl w:val="0"/>
        <w:spacing w:line="276" w:lineRule="auto"/>
        <w:rPr>
          <w:rFonts w:ascii="Arial" w:hAnsi="Arial" w:cs="Arial"/>
          <w:color w:val="00000A"/>
          <w:szCs w:val="28"/>
        </w:rPr>
      </w:pPr>
    </w:p>
    <w:p w14:paraId="33258994"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Błąd kardynalny</w:t>
      </w:r>
      <w:r w:rsidRPr="001E19D8">
        <w:rPr>
          <w:rFonts w:ascii="Arial" w:hAnsi="Arial" w:cs="Arial"/>
          <w:color w:val="00000A"/>
          <w:szCs w:val="28"/>
        </w:rPr>
        <w:t xml:space="preserve"> to błąd rzeczowy świadczący o nieznajomości treści i problematyki lektury obowiązkowej, do której odwołuje się zdający, w zakresie:</w:t>
      </w:r>
    </w:p>
    <w:p w14:paraId="421BB4A1" w14:textId="77777777" w:rsidR="001C6EF1" w:rsidRPr="001E19D8" w:rsidRDefault="001C6EF1" w:rsidP="005C7361">
      <w:pPr>
        <w:widowControl w:val="0"/>
        <w:numPr>
          <w:ilvl w:val="0"/>
          <w:numId w:val="14"/>
        </w:numPr>
        <w:spacing w:line="276" w:lineRule="auto"/>
        <w:ind w:left="754" w:hanging="357"/>
        <w:contextualSpacing/>
        <w:rPr>
          <w:rFonts w:ascii="Arial" w:hAnsi="Arial" w:cs="Arial"/>
          <w:color w:val="00000A"/>
          <w:szCs w:val="28"/>
        </w:rPr>
      </w:pPr>
      <w:r w:rsidRPr="001E19D8">
        <w:rPr>
          <w:rFonts w:ascii="Arial" w:hAnsi="Arial" w:cs="Arial"/>
          <w:color w:val="00000A"/>
          <w:szCs w:val="28"/>
        </w:rPr>
        <w:t>fabuł</w:t>
      </w:r>
      <w:r>
        <w:rPr>
          <w:rFonts w:ascii="Arial" w:hAnsi="Arial" w:cs="Arial"/>
          <w:color w:val="00000A"/>
          <w:szCs w:val="28"/>
        </w:rPr>
        <w:t>y, w tym głównych wątków utworu</w:t>
      </w:r>
    </w:p>
    <w:p w14:paraId="3BED515E" w14:textId="77777777" w:rsidR="001C6EF1" w:rsidRPr="001E19D8" w:rsidRDefault="001C6EF1" w:rsidP="005C7361">
      <w:pPr>
        <w:widowControl w:val="0"/>
        <w:numPr>
          <w:ilvl w:val="0"/>
          <w:numId w:val="14"/>
        </w:numPr>
        <w:spacing w:line="276" w:lineRule="auto"/>
        <w:ind w:left="754" w:hanging="357"/>
        <w:contextualSpacing/>
        <w:rPr>
          <w:rFonts w:ascii="Arial" w:hAnsi="Arial" w:cs="Arial"/>
          <w:color w:val="00000A"/>
          <w:szCs w:val="28"/>
        </w:rPr>
      </w:pPr>
      <w:r w:rsidRPr="001E19D8">
        <w:rPr>
          <w:rFonts w:ascii="Arial" w:hAnsi="Arial" w:cs="Arial"/>
          <w:color w:val="00000A"/>
          <w:szCs w:val="28"/>
        </w:rPr>
        <w:t>losów głównych bohaterów, w tym np. łącze</w:t>
      </w:r>
      <w:r>
        <w:rPr>
          <w:rFonts w:ascii="Arial" w:hAnsi="Arial" w:cs="Arial"/>
          <w:color w:val="00000A"/>
          <w:szCs w:val="28"/>
        </w:rPr>
        <w:t>nie biografii różnych bohaterów.</w:t>
      </w:r>
    </w:p>
    <w:p w14:paraId="1A574490" w14:textId="77777777" w:rsidR="001C6EF1" w:rsidRPr="001E19D8" w:rsidRDefault="001C6EF1" w:rsidP="001C6EF1">
      <w:pPr>
        <w:widowControl w:val="0"/>
        <w:spacing w:line="276" w:lineRule="auto"/>
        <w:ind w:left="360"/>
        <w:contextualSpacing/>
        <w:rPr>
          <w:rFonts w:ascii="Arial" w:hAnsi="Arial" w:cs="Arial"/>
          <w:color w:val="00000A"/>
          <w:szCs w:val="28"/>
        </w:rPr>
      </w:pPr>
    </w:p>
    <w:p w14:paraId="20EE11BF"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rPr>
        <w:t>Błąd kardynalny może dotyczyć wyłącznie lektur obowiązkowych wskazanych w</w:t>
      </w:r>
      <w:r>
        <w:rPr>
          <w:rFonts w:ascii="Arial" w:hAnsi="Arial" w:cs="Arial"/>
          <w:color w:val="00000A"/>
          <w:szCs w:val="28"/>
        </w:rPr>
        <w:t> </w:t>
      </w:r>
      <w:r w:rsidRPr="001E19D8">
        <w:rPr>
          <w:rFonts w:ascii="Arial" w:hAnsi="Arial" w:cs="Arial"/>
          <w:color w:val="00000A"/>
          <w:szCs w:val="28"/>
        </w:rPr>
        <w:t>podstawie programowej jako lektury do omówienia w całości (nie we fragmentach).</w:t>
      </w:r>
    </w:p>
    <w:p w14:paraId="67E09270"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lastRenderedPageBreak/>
        <w:t>Poważny błąd rzeczowy</w:t>
      </w:r>
      <w:r w:rsidRPr="001E19D8">
        <w:rPr>
          <w:rFonts w:ascii="Arial" w:hAnsi="Arial" w:cs="Arial"/>
          <w:color w:val="00000A"/>
          <w:szCs w:val="28"/>
        </w:rPr>
        <w:t xml:space="preserve"> to błąd świadczący o:</w:t>
      </w:r>
    </w:p>
    <w:p w14:paraId="2D5EC1F5"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nieznajomości wskazanej w poleceniu lektury obowiązkowej (z podstawy programowej), do której odwołuje się zdający, w zakresie innym niż w przypadku błędu kardynalnego, tj. np. błąd w przypisaniu autorstwa, w użyciu błędnego nazwiska/imienia bohatera, dotyczący losów bohaterów drugoplanowych bądź wątków innych niż główne</w:t>
      </w:r>
    </w:p>
    <w:p w14:paraId="2743A3BB"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nieznajomości utworu literackiego lub tekstu kultury, do którego odwołuje się zdający, innego niż lektura obowiązkowa (każdy błąd merytoryczny)</w:t>
      </w:r>
    </w:p>
    <w:p w14:paraId="68ECFA99"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 xml:space="preserve">braku wiedzy dotyczącej kontekstu wybranego przez zdającego, np. błędne przywołanie pojęć lub faktów historycznych. </w:t>
      </w:r>
    </w:p>
    <w:p w14:paraId="6656AC3A" w14:textId="77777777" w:rsidR="001C6EF1" w:rsidRPr="001E19D8" w:rsidRDefault="001C6EF1" w:rsidP="001C6EF1">
      <w:pPr>
        <w:widowControl w:val="0"/>
        <w:spacing w:line="276" w:lineRule="auto"/>
        <w:ind w:left="720"/>
        <w:contextualSpacing/>
        <w:rPr>
          <w:rFonts w:ascii="Arial" w:hAnsi="Arial" w:cs="Arial"/>
          <w:color w:val="00000A"/>
          <w:szCs w:val="28"/>
        </w:rPr>
      </w:pPr>
    </w:p>
    <w:p w14:paraId="4FFEAA76" w14:textId="297B6159" w:rsidR="001C6EF1" w:rsidRPr="003F4C7F" w:rsidRDefault="001C6EF1" w:rsidP="001C6EF1">
      <w:pPr>
        <w:spacing w:line="276" w:lineRule="auto"/>
        <w:rPr>
          <w:rFonts w:ascii="Arial" w:hAnsi="Arial" w:cs="Arial"/>
        </w:rPr>
      </w:pPr>
      <w:r>
        <w:rPr>
          <w:rFonts w:ascii="Arial" w:hAnsi="Arial" w:cs="Arial"/>
          <w:color w:val="00000A"/>
          <w:szCs w:val="28"/>
        </w:rPr>
        <w:t xml:space="preserve">  </w:t>
      </w:r>
      <w:r w:rsidRPr="001E19D8">
        <w:rPr>
          <w:rFonts w:ascii="Arial" w:hAnsi="Arial" w:cs="Arial"/>
          <w:color w:val="00000A"/>
          <w:szCs w:val="28"/>
        </w:rPr>
        <w:t>Dokładnie ten sam błąd rzeczowy (np. konsekwentne stosowanie błędnego imienia bohatera, którego można w jednoznaczny sposób zidentyfikować, a wypowiedź zdającego świadczy o znajomości lektury) powtórzony kilkakrotnie jest liczony jako jeden błąd.</w:t>
      </w:r>
    </w:p>
    <w:p w14:paraId="5E63E075" w14:textId="38A6C8A3" w:rsidR="001C6EF1" w:rsidRDefault="001C6EF1" w:rsidP="00E90E5F">
      <w:pPr>
        <w:spacing w:line="276" w:lineRule="auto"/>
        <w:contextualSpacing/>
        <w:rPr>
          <w:rFonts w:ascii="Arial" w:hAnsi="Arial" w:cs="Arial"/>
        </w:rPr>
      </w:pPr>
    </w:p>
    <w:p w14:paraId="716BF0C6" w14:textId="0E8D2F7A" w:rsidR="001C6EF1" w:rsidRDefault="001C6EF1" w:rsidP="00E90E5F">
      <w:pPr>
        <w:spacing w:line="276" w:lineRule="auto"/>
        <w:contextualSpacing/>
        <w:rPr>
          <w:rFonts w:ascii="Arial" w:hAnsi="Arial" w:cs="Arial"/>
        </w:rPr>
      </w:pPr>
      <w:r>
        <w:rPr>
          <w:rFonts w:ascii="Arial" w:hAnsi="Arial" w:cs="Arial"/>
        </w:rPr>
        <w:t xml:space="preserve">  2. Kompozycja wypowiedzi monologowych (maksymalnie 4 punkty)</w:t>
      </w:r>
    </w:p>
    <w:p w14:paraId="179BDEFF" w14:textId="51C693B5" w:rsidR="001C6EF1" w:rsidRDefault="001C6EF1" w:rsidP="00E90E5F">
      <w:pPr>
        <w:spacing w:line="276" w:lineRule="auto"/>
        <w:contextualSpacing/>
        <w:rPr>
          <w:rFonts w:ascii="Arial" w:hAnsi="Arial" w:cs="Arial"/>
        </w:rPr>
      </w:pPr>
      <w:r>
        <w:rPr>
          <w:rFonts w:ascii="Arial" w:hAnsi="Arial" w:cs="Arial"/>
        </w:rPr>
        <w:t>Kompozycja wypowiedzi spójna (tzn. uporządkowana, logiczna) – 2 punkty.</w:t>
      </w:r>
    </w:p>
    <w:p w14:paraId="5041A919" w14:textId="1107FDE4" w:rsidR="001C6EF1" w:rsidRDefault="001C6EF1" w:rsidP="00E90E5F">
      <w:pPr>
        <w:spacing w:line="276" w:lineRule="auto"/>
        <w:contextualSpacing/>
        <w:rPr>
          <w:rFonts w:ascii="Arial" w:hAnsi="Arial" w:cs="Arial"/>
        </w:rPr>
      </w:pPr>
      <w:r>
        <w:rPr>
          <w:rFonts w:ascii="Arial" w:hAnsi="Arial" w:cs="Arial"/>
        </w:rPr>
        <w:t>Kompozycja wypowiedzi częściowo spójna – 1 punkt.</w:t>
      </w:r>
    </w:p>
    <w:p w14:paraId="1839B204" w14:textId="4A1D7400" w:rsidR="001C6EF1" w:rsidRDefault="001C6EF1" w:rsidP="00E90E5F">
      <w:pPr>
        <w:spacing w:line="276" w:lineRule="auto"/>
        <w:contextualSpacing/>
        <w:rPr>
          <w:rFonts w:ascii="Arial" w:hAnsi="Arial" w:cs="Arial"/>
        </w:rPr>
      </w:pPr>
      <w:r>
        <w:rPr>
          <w:rFonts w:ascii="Arial" w:hAnsi="Arial" w:cs="Arial"/>
        </w:rPr>
        <w:t>Kompozycja wypowiedzi niespójna – 0 punktów.</w:t>
      </w:r>
    </w:p>
    <w:p w14:paraId="66F7F765" w14:textId="51DABDE6" w:rsidR="001C6EF1" w:rsidRDefault="001C6EF1" w:rsidP="00E90E5F">
      <w:pPr>
        <w:spacing w:line="276" w:lineRule="auto"/>
        <w:contextualSpacing/>
        <w:rPr>
          <w:rFonts w:ascii="Arial" w:hAnsi="Arial" w:cs="Arial"/>
        </w:rPr>
      </w:pPr>
    </w:p>
    <w:p w14:paraId="4FB40316" w14:textId="6C80BCCD" w:rsidR="001C6EF1" w:rsidRDefault="001C6EF1" w:rsidP="00E90E5F">
      <w:pPr>
        <w:spacing w:line="276" w:lineRule="auto"/>
        <w:contextualSpacing/>
        <w:rPr>
          <w:rFonts w:ascii="Arial" w:hAnsi="Arial" w:cs="Arial"/>
        </w:rPr>
      </w:pPr>
      <w:r>
        <w:rPr>
          <w:rFonts w:ascii="Arial" w:hAnsi="Arial" w:cs="Arial"/>
        </w:rPr>
        <w:t xml:space="preserve">  Wyjaśnienia (kryterium 2. – Kompozycja wypowiedzi monologowych</w:t>
      </w:r>
    </w:p>
    <w:p w14:paraId="24F8AAB1" w14:textId="77777777" w:rsidR="001C6EF1" w:rsidRPr="00006D0C" w:rsidRDefault="001C6EF1" w:rsidP="005C7361">
      <w:pPr>
        <w:widowControl w:val="0"/>
        <w:numPr>
          <w:ilvl w:val="0"/>
          <w:numId w:val="15"/>
        </w:numPr>
        <w:spacing w:before="120" w:line="276" w:lineRule="auto"/>
        <w:ind w:left="357" w:hanging="357"/>
        <w:contextualSpacing/>
        <w:rPr>
          <w:rFonts w:ascii="Arial" w:hAnsi="Arial" w:cs="Arial"/>
          <w:color w:val="00000A"/>
          <w:szCs w:val="28"/>
        </w:rPr>
      </w:pPr>
      <w:r w:rsidRPr="00006D0C">
        <w:rPr>
          <w:rFonts w:ascii="Arial" w:hAnsi="Arial" w:cs="Arial"/>
          <w:color w:val="00000A"/>
          <w:szCs w:val="28"/>
        </w:rPr>
        <w:t xml:space="preserve">Kompozycja wypowiedzi jest </w:t>
      </w:r>
      <w:r w:rsidRPr="00006D0C">
        <w:rPr>
          <w:rFonts w:ascii="Arial" w:hAnsi="Arial" w:cs="Arial"/>
          <w:color w:val="00000A"/>
          <w:szCs w:val="28"/>
          <w:u w:val="single"/>
        </w:rPr>
        <w:t>spójna</w:t>
      </w:r>
      <w:r w:rsidRPr="00006D0C">
        <w:rPr>
          <w:rFonts w:ascii="Arial" w:hAnsi="Arial" w:cs="Arial"/>
          <w:color w:val="00000A"/>
          <w:szCs w:val="28"/>
        </w:rPr>
        <w:t>, jeżeli wypowiedź zawiera wstęp, część zasadniczą i zakończenie, a elementy te składają się na logiczną i uporządkowaną całość.</w:t>
      </w:r>
    </w:p>
    <w:p w14:paraId="72B919F8" w14:textId="77777777" w:rsidR="001C6EF1" w:rsidRPr="00006D0C" w:rsidRDefault="001C6EF1" w:rsidP="001C6EF1">
      <w:pPr>
        <w:widowControl w:val="0"/>
        <w:spacing w:line="276" w:lineRule="auto"/>
        <w:ind w:left="360"/>
        <w:contextualSpacing/>
        <w:rPr>
          <w:rFonts w:ascii="Arial" w:hAnsi="Arial" w:cs="Arial"/>
          <w:color w:val="00000A"/>
          <w:szCs w:val="28"/>
        </w:rPr>
      </w:pPr>
    </w:p>
    <w:p w14:paraId="42263ED9" w14:textId="77777777" w:rsidR="001C6EF1" w:rsidRPr="00006D0C" w:rsidRDefault="001C6EF1" w:rsidP="005C7361">
      <w:pPr>
        <w:widowControl w:val="0"/>
        <w:numPr>
          <w:ilvl w:val="0"/>
          <w:numId w:val="15"/>
        </w:numPr>
        <w:spacing w:line="276" w:lineRule="auto"/>
        <w:contextualSpacing/>
        <w:rPr>
          <w:rFonts w:ascii="Arial" w:hAnsi="Arial" w:cs="Arial"/>
          <w:color w:val="00000A"/>
          <w:szCs w:val="28"/>
        </w:rPr>
      </w:pPr>
      <w:r w:rsidRPr="00006D0C">
        <w:rPr>
          <w:rFonts w:ascii="Arial" w:hAnsi="Arial" w:cs="Arial"/>
          <w:color w:val="00000A"/>
          <w:szCs w:val="28"/>
        </w:rPr>
        <w:t>Kompozycja wypowiedzi jest częściowo spójna, jeżeli wypowiedź zawiera:</w:t>
      </w:r>
    </w:p>
    <w:p w14:paraId="5045D922" w14:textId="77777777" w:rsidR="001C6EF1" w:rsidRPr="00006D0C" w:rsidRDefault="001C6EF1" w:rsidP="005C7361">
      <w:pPr>
        <w:widowControl w:val="0"/>
        <w:numPr>
          <w:ilvl w:val="0"/>
          <w:numId w:val="16"/>
        </w:numPr>
        <w:spacing w:line="276" w:lineRule="auto"/>
        <w:ind w:left="754" w:hanging="357"/>
        <w:contextualSpacing/>
        <w:rPr>
          <w:rFonts w:ascii="Arial" w:hAnsi="Arial" w:cs="Arial"/>
          <w:color w:val="00000A"/>
          <w:szCs w:val="28"/>
        </w:rPr>
      </w:pPr>
      <w:r w:rsidRPr="00006D0C">
        <w:rPr>
          <w:rFonts w:ascii="Arial" w:hAnsi="Arial" w:cs="Arial"/>
          <w:color w:val="00000A"/>
          <w:szCs w:val="28"/>
        </w:rPr>
        <w:t>nielogiczne połączenia między dwoma z trzech elementów wypowiedzi, tj. wstępem i</w:t>
      </w:r>
      <w:r>
        <w:rPr>
          <w:rFonts w:ascii="Arial" w:hAnsi="Arial" w:cs="Arial"/>
          <w:color w:val="00000A"/>
          <w:szCs w:val="28"/>
        </w:rPr>
        <w:t xml:space="preserve"> </w:t>
      </w:r>
      <w:r w:rsidRPr="00006D0C">
        <w:rPr>
          <w:rFonts w:ascii="Arial" w:hAnsi="Arial" w:cs="Arial"/>
          <w:color w:val="00000A"/>
          <w:szCs w:val="28"/>
        </w:rPr>
        <w:t>częścią zasadniczą ALBO częścią zasadniczą i zakończeniem, ALBO wstępem i zakończeniem</w:t>
      </w:r>
    </w:p>
    <w:p w14:paraId="22A7C013" w14:textId="77777777" w:rsidR="001C6EF1" w:rsidRPr="00006D0C" w:rsidRDefault="001C6EF1" w:rsidP="005C7361">
      <w:pPr>
        <w:widowControl w:val="0"/>
        <w:numPr>
          <w:ilvl w:val="0"/>
          <w:numId w:val="16"/>
        </w:numPr>
        <w:spacing w:line="276" w:lineRule="auto"/>
        <w:ind w:left="754" w:hanging="357"/>
        <w:contextualSpacing/>
        <w:rPr>
          <w:rFonts w:ascii="Arial" w:hAnsi="Arial" w:cs="Arial"/>
          <w:color w:val="00000A"/>
          <w:szCs w:val="28"/>
        </w:rPr>
      </w:pPr>
      <w:r w:rsidRPr="00006D0C">
        <w:rPr>
          <w:rFonts w:ascii="Arial" w:hAnsi="Arial" w:cs="Arial"/>
          <w:color w:val="00000A"/>
          <w:szCs w:val="28"/>
        </w:rPr>
        <w:t>treści nieistotne, zbędne dla omawianego zagadnienia, bez związku</w:t>
      </w:r>
      <w:r>
        <w:rPr>
          <w:rFonts w:ascii="Arial" w:hAnsi="Arial" w:cs="Arial"/>
          <w:color w:val="00000A"/>
          <w:szCs w:val="28"/>
        </w:rPr>
        <w:t xml:space="preserve"> </w:t>
      </w:r>
      <w:r w:rsidRPr="00006D0C">
        <w:rPr>
          <w:rFonts w:ascii="Arial" w:hAnsi="Arial" w:cs="Arial"/>
          <w:color w:val="00000A"/>
          <w:szCs w:val="28"/>
        </w:rPr>
        <w:t>/</w:t>
      </w:r>
      <w:r>
        <w:rPr>
          <w:rFonts w:ascii="Arial" w:hAnsi="Arial" w:cs="Arial"/>
          <w:color w:val="00000A"/>
          <w:szCs w:val="28"/>
        </w:rPr>
        <w:t xml:space="preserve"> </w:t>
      </w:r>
      <w:r w:rsidRPr="00006D0C">
        <w:rPr>
          <w:rFonts w:ascii="Arial" w:hAnsi="Arial" w:cs="Arial"/>
          <w:color w:val="00000A"/>
          <w:szCs w:val="28"/>
        </w:rPr>
        <w:t>pozostające w wątpliwym związku z omawianym zagadnieniem.</w:t>
      </w:r>
    </w:p>
    <w:p w14:paraId="188060C3" w14:textId="77777777" w:rsidR="001C6EF1" w:rsidRPr="00006D0C" w:rsidRDefault="001C6EF1" w:rsidP="001C6EF1">
      <w:pPr>
        <w:widowControl w:val="0"/>
        <w:spacing w:line="276" w:lineRule="auto"/>
        <w:ind w:left="754"/>
        <w:contextualSpacing/>
        <w:rPr>
          <w:rFonts w:ascii="Arial" w:hAnsi="Arial" w:cs="Arial"/>
          <w:color w:val="00000A"/>
          <w:szCs w:val="28"/>
        </w:rPr>
      </w:pPr>
    </w:p>
    <w:p w14:paraId="100CD3BD" w14:textId="77777777" w:rsidR="001C6EF1" w:rsidRPr="00006D0C" w:rsidRDefault="001C6EF1" w:rsidP="005C7361">
      <w:pPr>
        <w:widowControl w:val="0"/>
        <w:numPr>
          <w:ilvl w:val="0"/>
          <w:numId w:val="15"/>
        </w:numPr>
        <w:spacing w:line="276" w:lineRule="auto"/>
        <w:contextualSpacing/>
        <w:rPr>
          <w:rFonts w:ascii="Arial" w:hAnsi="Arial" w:cs="Arial"/>
          <w:color w:val="00000A"/>
          <w:szCs w:val="28"/>
        </w:rPr>
      </w:pPr>
      <w:r w:rsidRPr="00006D0C">
        <w:rPr>
          <w:rFonts w:ascii="Arial" w:hAnsi="Arial" w:cs="Arial"/>
          <w:color w:val="00000A"/>
          <w:szCs w:val="28"/>
        </w:rPr>
        <w:t>Kompozycja wypowiedzi jest niespójna, jeżeli wypowiedź zawiera:</w:t>
      </w:r>
    </w:p>
    <w:p w14:paraId="5723A44B" w14:textId="77777777" w:rsidR="001C6EF1" w:rsidRPr="00006D0C" w:rsidRDefault="001C6EF1" w:rsidP="005C7361">
      <w:pPr>
        <w:widowControl w:val="0"/>
        <w:numPr>
          <w:ilvl w:val="0"/>
          <w:numId w:val="17"/>
        </w:numPr>
        <w:spacing w:line="276" w:lineRule="auto"/>
        <w:ind w:left="754" w:hanging="357"/>
        <w:contextualSpacing/>
        <w:rPr>
          <w:rFonts w:ascii="Arial" w:hAnsi="Arial" w:cs="Arial"/>
          <w:color w:val="00000A"/>
          <w:szCs w:val="28"/>
        </w:rPr>
      </w:pPr>
      <w:r w:rsidRPr="00006D0C">
        <w:rPr>
          <w:rFonts w:ascii="Arial" w:hAnsi="Arial" w:cs="Arial"/>
          <w:color w:val="00000A"/>
          <w:szCs w:val="28"/>
        </w:rPr>
        <w:t>nielogiczne połączenia między trzema elementami wypowiedzi tj. wstępem, częścią zasadniczą i zakończeniem</w:t>
      </w:r>
    </w:p>
    <w:p w14:paraId="0D62B8A7" w14:textId="77777777" w:rsidR="001C6EF1" w:rsidRPr="00006D0C" w:rsidRDefault="001C6EF1" w:rsidP="005C7361">
      <w:pPr>
        <w:widowControl w:val="0"/>
        <w:numPr>
          <w:ilvl w:val="0"/>
          <w:numId w:val="17"/>
        </w:numPr>
        <w:spacing w:line="276" w:lineRule="auto"/>
        <w:ind w:left="754" w:hanging="357"/>
        <w:contextualSpacing/>
        <w:rPr>
          <w:rFonts w:ascii="Arial" w:hAnsi="Arial" w:cs="Arial"/>
          <w:color w:val="00000A"/>
          <w:szCs w:val="28"/>
        </w:rPr>
      </w:pPr>
      <w:r w:rsidRPr="00006D0C">
        <w:rPr>
          <w:rFonts w:ascii="Arial" w:hAnsi="Arial" w:cs="Arial"/>
          <w:color w:val="00000A"/>
          <w:szCs w:val="28"/>
        </w:rPr>
        <w:t>nieuzasadnione wnioski, sprzeczne stwierdzenia</w:t>
      </w:r>
    </w:p>
    <w:p w14:paraId="1F528542" w14:textId="77777777" w:rsidR="001C6EF1" w:rsidRPr="00006D0C" w:rsidRDefault="001C6EF1" w:rsidP="005C7361">
      <w:pPr>
        <w:widowControl w:val="0"/>
        <w:numPr>
          <w:ilvl w:val="0"/>
          <w:numId w:val="17"/>
        </w:numPr>
        <w:spacing w:line="276" w:lineRule="auto"/>
        <w:ind w:left="754" w:hanging="357"/>
        <w:contextualSpacing/>
        <w:rPr>
          <w:rFonts w:ascii="Arial" w:hAnsi="Arial" w:cs="Arial"/>
          <w:color w:val="00000A"/>
          <w:szCs w:val="28"/>
        </w:rPr>
      </w:pPr>
      <w:r w:rsidRPr="00006D0C">
        <w:rPr>
          <w:rFonts w:ascii="Arial" w:hAnsi="Arial" w:cs="Arial"/>
          <w:color w:val="00000A"/>
          <w:szCs w:val="28"/>
        </w:rPr>
        <w:t>treści nieistotne, zbędne dla omawianego zagadnien</w:t>
      </w:r>
      <w:r>
        <w:rPr>
          <w:rFonts w:ascii="Arial" w:hAnsi="Arial" w:cs="Arial"/>
          <w:color w:val="00000A"/>
          <w:szCs w:val="28"/>
        </w:rPr>
        <w:t>ia, bez związku / pozostające w </w:t>
      </w:r>
      <w:r w:rsidRPr="00006D0C">
        <w:rPr>
          <w:rFonts w:ascii="Arial" w:hAnsi="Arial" w:cs="Arial"/>
          <w:color w:val="00000A"/>
          <w:szCs w:val="28"/>
        </w:rPr>
        <w:t>wątpliwym związku z omawianym zagadnieniem.</w:t>
      </w:r>
    </w:p>
    <w:p w14:paraId="47CA16A8" w14:textId="182FF057" w:rsidR="001C6EF1" w:rsidRDefault="001C6EF1" w:rsidP="00E90E5F">
      <w:pPr>
        <w:spacing w:line="276" w:lineRule="auto"/>
        <w:contextualSpacing/>
        <w:rPr>
          <w:rFonts w:ascii="Arial" w:hAnsi="Arial" w:cs="Arial"/>
        </w:rPr>
      </w:pPr>
    </w:p>
    <w:p w14:paraId="0223F75A" w14:textId="38D4DE95" w:rsidR="00091EA0" w:rsidRDefault="00091EA0">
      <w:pPr>
        <w:rPr>
          <w:rFonts w:ascii="Arial" w:hAnsi="Arial" w:cs="Arial"/>
        </w:rPr>
      </w:pPr>
      <w:r>
        <w:rPr>
          <w:rFonts w:ascii="Arial" w:hAnsi="Arial" w:cs="Arial"/>
        </w:rPr>
        <w:br w:type="page"/>
      </w:r>
    </w:p>
    <w:p w14:paraId="596BDE62" w14:textId="27A4CA9B" w:rsidR="00091EA0" w:rsidRPr="00091EA0" w:rsidRDefault="00091EA0" w:rsidP="00A50A4F">
      <w:pPr>
        <w:spacing w:line="276" w:lineRule="auto"/>
        <w:rPr>
          <w:rFonts w:ascii="Arial" w:hAnsi="Arial" w:cs="Arial"/>
        </w:rPr>
      </w:pPr>
      <w:r>
        <w:rPr>
          <w:rFonts w:ascii="Arial" w:hAnsi="Arial" w:cs="Arial"/>
        </w:rPr>
        <w:lastRenderedPageBreak/>
        <w:t xml:space="preserve">  </w:t>
      </w:r>
      <w:r w:rsidRPr="00091EA0">
        <w:rPr>
          <w:rFonts w:ascii="Arial" w:hAnsi="Arial" w:cs="Arial"/>
        </w:rPr>
        <w:t>3.</w:t>
      </w:r>
      <w:r>
        <w:rPr>
          <w:rFonts w:ascii="Arial" w:hAnsi="Arial" w:cs="Arial"/>
        </w:rPr>
        <w:t xml:space="preserve"> </w:t>
      </w:r>
      <w:r w:rsidRPr="00091EA0">
        <w:rPr>
          <w:rFonts w:ascii="Arial" w:hAnsi="Arial" w:cs="Arial"/>
        </w:rPr>
        <w:t>Aspekt merytoryczny wypowiedzi podczas rozmowy (maksymalnie 6 punktów)</w:t>
      </w:r>
    </w:p>
    <w:p w14:paraId="3FBE40CF" w14:textId="563BD2D9" w:rsidR="00091EA0" w:rsidRDefault="00056071" w:rsidP="00A50A4F">
      <w:pPr>
        <w:spacing w:line="276" w:lineRule="auto"/>
        <w:rPr>
          <w:rFonts w:ascii="Arial" w:hAnsi="Arial" w:cs="Arial"/>
        </w:rPr>
      </w:pPr>
      <w:r>
        <w:rPr>
          <w:rFonts w:ascii="Arial" w:hAnsi="Arial" w:cs="Arial"/>
        </w:rPr>
        <w:t>Wypowiedzi na temat (na temat = adekwatne + merytorycznie poprawne):</w:t>
      </w:r>
    </w:p>
    <w:p w14:paraId="1310DA07" w14:textId="4E6F0939"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właściwy stopień uszczegółowienia wypowiedzi względem postawionego pytania / postawionych pytań</w:t>
      </w:r>
      <w:r>
        <w:rPr>
          <w:rFonts w:ascii="Arial" w:eastAsia="Calibri" w:hAnsi="Arial" w:cs="Arial"/>
        </w:rPr>
        <w:t xml:space="preserve"> – 6 punktów</w:t>
      </w:r>
    </w:p>
    <w:p w14:paraId="14C1BA7C" w14:textId="05EF0947"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zaburzenia w stopniu uszczegółowienia wypowiedzi względem postawionego pytania / postawionych pytań</w:t>
      </w:r>
      <w:r>
        <w:rPr>
          <w:rFonts w:ascii="Arial" w:eastAsia="Calibri" w:hAnsi="Arial" w:cs="Arial"/>
        </w:rPr>
        <w:t xml:space="preserve"> – 5 punktów</w:t>
      </w:r>
    </w:p>
    <w:p w14:paraId="3E438E68" w14:textId="40BB0CAA" w:rsidR="00056071" w:rsidRDefault="00056071" w:rsidP="00A50A4F">
      <w:pPr>
        <w:spacing w:line="276" w:lineRule="auto"/>
        <w:rPr>
          <w:rFonts w:ascii="Arial" w:eastAsia="Calibri" w:hAnsi="Arial" w:cs="Arial"/>
        </w:rPr>
      </w:pPr>
    </w:p>
    <w:p w14:paraId="266256F2" w14:textId="1B8A1A3D" w:rsidR="00091EA0" w:rsidRDefault="000204A7" w:rsidP="00A50A4F">
      <w:pPr>
        <w:spacing w:line="276" w:lineRule="auto"/>
        <w:rPr>
          <w:rFonts w:ascii="Arial" w:eastAsia="Calibri" w:hAnsi="Arial" w:cs="Arial"/>
        </w:rPr>
      </w:pPr>
      <w:r>
        <w:rPr>
          <w:rFonts w:ascii="Arial" w:eastAsia="Calibri" w:hAnsi="Arial" w:cs="Arial"/>
        </w:rPr>
        <w:t xml:space="preserve">  </w:t>
      </w:r>
      <w:r w:rsidR="00056071">
        <w:rPr>
          <w:rFonts w:ascii="Arial" w:eastAsia="Calibri" w:hAnsi="Arial" w:cs="Arial"/>
        </w:rPr>
        <w:t>F</w:t>
      </w:r>
      <w:r w:rsidR="00056071" w:rsidRPr="00317C4E">
        <w:rPr>
          <w:rFonts w:ascii="Arial" w:eastAsia="Calibri" w:hAnsi="Arial" w:cs="Arial"/>
        </w:rPr>
        <w:t>ragmenty wypowiedzi na temat, pozostałe fragmenty wypowiedzi – częściowo na temat (zaburzenia w adekwatności lub zaburzenia merytoryczne)</w:t>
      </w:r>
      <w:r w:rsidR="00056071">
        <w:rPr>
          <w:rFonts w:ascii="Arial" w:eastAsia="Calibri" w:hAnsi="Arial" w:cs="Arial"/>
        </w:rPr>
        <w:t>:</w:t>
      </w:r>
    </w:p>
    <w:p w14:paraId="3A1F186F" w14:textId="020B9CE4"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właściwy stopień uszczegółowienia wypowiedzi względem postawionego pytania / postawionych pytań</w:t>
      </w:r>
      <w:r>
        <w:rPr>
          <w:rFonts w:ascii="Arial" w:eastAsia="Calibri" w:hAnsi="Arial" w:cs="Arial"/>
        </w:rPr>
        <w:t xml:space="preserve"> – 4 punkty</w:t>
      </w:r>
    </w:p>
    <w:p w14:paraId="41693441" w14:textId="41FDD959"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zaburzenia w stopniu uszczegółowienia wypowiedzi względem postawionego pytania / postawionych pytań</w:t>
      </w:r>
      <w:r>
        <w:rPr>
          <w:rFonts w:ascii="Arial" w:eastAsia="Calibri" w:hAnsi="Arial" w:cs="Arial"/>
        </w:rPr>
        <w:t xml:space="preserve"> – 3 punkty</w:t>
      </w:r>
      <w:r w:rsidR="004A29DA">
        <w:rPr>
          <w:rFonts w:ascii="Arial" w:eastAsia="Calibri" w:hAnsi="Arial" w:cs="Arial"/>
        </w:rPr>
        <w:t>.</w:t>
      </w:r>
    </w:p>
    <w:p w14:paraId="42880DA3" w14:textId="20FA0D65" w:rsidR="004A29DA" w:rsidRDefault="004A29DA" w:rsidP="00A50A4F">
      <w:pPr>
        <w:spacing w:line="276" w:lineRule="auto"/>
        <w:rPr>
          <w:rFonts w:ascii="Arial" w:eastAsia="Calibri" w:hAnsi="Arial" w:cs="Arial"/>
        </w:rPr>
      </w:pPr>
      <w:r>
        <w:rPr>
          <w:rFonts w:ascii="Arial" w:eastAsia="Calibri" w:hAnsi="Arial" w:cs="Arial"/>
        </w:rPr>
        <w:t xml:space="preserve"> </w:t>
      </w:r>
    </w:p>
    <w:p w14:paraId="635AD610" w14:textId="4CB84A10" w:rsidR="004A29DA" w:rsidRDefault="004A29DA" w:rsidP="00A50A4F">
      <w:pPr>
        <w:spacing w:line="276" w:lineRule="auto"/>
        <w:rPr>
          <w:rFonts w:ascii="Arial" w:eastAsia="Calibri" w:hAnsi="Arial" w:cs="Arial"/>
        </w:rPr>
      </w:pPr>
      <w:r>
        <w:rPr>
          <w:rFonts w:ascii="Arial" w:eastAsia="Calibri" w:hAnsi="Arial" w:cs="Arial"/>
        </w:rPr>
        <w:t xml:space="preserve">  W</w:t>
      </w:r>
      <w:r w:rsidRPr="00317C4E">
        <w:rPr>
          <w:rFonts w:ascii="Arial" w:eastAsia="Calibri" w:hAnsi="Arial" w:cs="Arial"/>
        </w:rPr>
        <w:t>szystkie wypowiedzi częściowo na temat (zaburzenia w adekwatności lub zaburzenia merytoryczne)</w:t>
      </w:r>
      <w:r>
        <w:rPr>
          <w:rFonts w:ascii="Arial" w:eastAsia="Calibri" w:hAnsi="Arial" w:cs="Arial"/>
        </w:rPr>
        <w:t>:</w:t>
      </w:r>
    </w:p>
    <w:p w14:paraId="6A5383F4" w14:textId="49856CBB" w:rsidR="004A29DA" w:rsidRDefault="004A29DA" w:rsidP="00A50A4F">
      <w:pPr>
        <w:spacing w:line="276" w:lineRule="auto"/>
        <w:rPr>
          <w:rFonts w:ascii="Arial" w:eastAsia="Calibri" w:hAnsi="Arial" w:cs="Arial"/>
        </w:rPr>
      </w:pPr>
      <w:r>
        <w:t xml:space="preserve">- </w:t>
      </w:r>
      <w:r w:rsidRPr="00317C4E">
        <w:rPr>
          <w:rFonts w:ascii="Arial" w:eastAsia="Calibri" w:hAnsi="Arial" w:cs="Arial"/>
        </w:rPr>
        <w:t>w zakresie wypowiedzi, które są na temat lub częściowo na temat: właściwy stopień uszczegółowienia wypowiedzi względem postawionego pytania / postawionych pytań</w:t>
      </w:r>
      <w:r>
        <w:rPr>
          <w:rFonts w:ascii="Arial" w:eastAsia="Calibri" w:hAnsi="Arial" w:cs="Arial"/>
        </w:rPr>
        <w:t xml:space="preserve"> – 2 punkty</w:t>
      </w:r>
    </w:p>
    <w:p w14:paraId="1EA90D77" w14:textId="506DE124" w:rsidR="004A29DA" w:rsidRDefault="004A29DA"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zaburzenia w stopniu uszczegółowienia wypowiedzi względem postawionego pytania / postawionych pytań</w:t>
      </w:r>
      <w:r>
        <w:rPr>
          <w:rFonts w:ascii="Arial" w:eastAsia="Calibri" w:hAnsi="Arial" w:cs="Arial"/>
        </w:rPr>
        <w:t xml:space="preserve"> – 1 punkt.</w:t>
      </w:r>
    </w:p>
    <w:p w14:paraId="2262F194" w14:textId="48DA89E4" w:rsidR="004A29DA" w:rsidRDefault="004A29DA" w:rsidP="00A50A4F">
      <w:pPr>
        <w:spacing w:line="276" w:lineRule="auto"/>
        <w:rPr>
          <w:rFonts w:ascii="Arial" w:eastAsia="Calibri" w:hAnsi="Arial" w:cs="Arial"/>
        </w:rPr>
      </w:pPr>
    </w:p>
    <w:p w14:paraId="02E8C27A" w14:textId="3EFB59EF" w:rsidR="004A29DA" w:rsidRDefault="004A29DA" w:rsidP="00A50A4F">
      <w:pPr>
        <w:spacing w:line="276" w:lineRule="auto"/>
        <w:rPr>
          <w:rFonts w:ascii="Arial" w:eastAsia="Calibri" w:hAnsi="Arial" w:cs="Arial"/>
        </w:rPr>
      </w:pPr>
      <w:r>
        <w:rPr>
          <w:rFonts w:ascii="Arial" w:eastAsia="Calibri" w:hAnsi="Arial" w:cs="Arial"/>
        </w:rPr>
        <w:t xml:space="preserve">  W</w:t>
      </w:r>
      <w:r w:rsidRPr="00317C4E">
        <w:rPr>
          <w:rFonts w:ascii="Arial" w:eastAsia="Calibri" w:hAnsi="Arial" w:cs="Arial"/>
        </w:rPr>
        <w:t>ypowiedzi nie na temat; wszystkie wypowiedzi zdawkowe; błąd kardynalny; niezachowanie zasad dialogu (np. niezachowanie norm grzecznościowych)</w:t>
      </w:r>
      <w:r>
        <w:rPr>
          <w:rFonts w:ascii="Arial" w:eastAsia="Calibri" w:hAnsi="Arial" w:cs="Arial"/>
        </w:rPr>
        <w:t>.</w:t>
      </w:r>
    </w:p>
    <w:p w14:paraId="4BB5F1CD" w14:textId="1E0A265B" w:rsidR="004A29DA" w:rsidRDefault="004A29DA" w:rsidP="00A50A4F">
      <w:pPr>
        <w:spacing w:line="276" w:lineRule="auto"/>
        <w:rPr>
          <w:rFonts w:ascii="Arial" w:eastAsia="Calibri" w:hAnsi="Arial" w:cs="Arial"/>
        </w:rPr>
      </w:pPr>
    </w:p>
    <w:p w14:paraId="066E4595" w14:textId="4625430F" w:rsidR="004A29DA" w:rsidRDefault="004A29DA" w:rsidP="00A50A4F">
      <w:pPr>
        <w:spacing w:line="276" w:lineRule="auto"/>
        <w:rPr>
          <w:rFonts w:ascii="Arial" w:eastAsia="Calibri" w:hAnsi="Arial" w:cs="Arial"/>
        </w:rPr>
      </w:pPr>
      <w:r>
        <w:rPr>
          <w:rFonts w:ascii="Arial" w:eastAsia="Calibri" w:hAnsi="Arial" w:cs="Arial"/>
        </w:rPr>
        <w:t xml:space="preserve">  Wyjaśnienia (kryterium 3. – Aspekt merytoryczny wypowiedzi podczas rozmowy)</w:t>
      </w:r>
    </w:p>
    <w:p w14:paraId="2209F534" w14:textId="77777777" w:rsidR="004A29DA" w:rsidRPr="00B7041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na temat to wypowiedzi:</w:t>
      </w:r>
    </w:p>
    <w:p w14:paraId="7310958B" w14:textId="77777777" w:rsidR="004A29DA" w:rsidRPr="00B7041A" w:rsidRDefault="004A29DA" w:rsidP="005C7361">
      <w:pPr>
        <w:widowControl w:val="0"/>
        <w:numPr>
          <w:ilvl w:val="0"/>
          <w:numId w:val="18"/>
        </w:numPr>
        <w:spacing w:line="276" w:lineRule="auto"/>
        <w:ind w:left="754" w:hanging="357"/>
        <w:contextualSpacing/>
        <w:rPr>
          <w:rFonts w:ascii="Arial" w:hAnsi="Arial" w:cs="Arial"/>
          <w:color w:val="00000A"/>
          <w:szCs w:val="28"/>
        </w:rPr>
      </w:pPr>
      <w:r w:rsidRPr="00B7041A">
        <w:rPr>
          <w:rFonts w:ascii="Arial" w:hAnsi="Arial" w:cs="Arial"/>
          <w:color w:val="00000A"/>
          <w:szCs w:val="28"/>
        </w:rPr>
        <w:t>adekwatne do zadawanych pytań</w:t>
      </w:r>
    </w:p>
    <w:p w14:paraId="5E45E48A" w14:textId="77777777" w:rsidR="004A29DA" w:rsidRPr="00B7041A" w:rsidRDefault="004A29DA" w:rsidP="005C7361">
      <w:pPr>
        <w:widowControl w:val="0"/>
        <w:numPr>
          <w:ilvl w:val="0"/>
          <w:numId w:val="18"/>
        </w:numPr>
        <w:spacing w:line="276" w:lineRule="auto"/>
        <w:ind w:left="754" w:hanging="357"/>
        <w:contextualSpacing/>
        <w:rPr>
          <w:rFonts w:ascii="Arial" w:hAnsi="Arial" w:cs="Arial"/>
          <w:color w:val="00000A"/>
          <w:szCs w:val="28"/>
        </w:rPr>
      </w:pPr>
      <w:r w:rsidRPr="00B7041A">
        <w:rPr>
          <w:rFonts w:ascii="Arial" w:hAnsi="Arial" w:cs="Arial"/>
          <w:color w:val="00000A"/>
          <w:szCs w:val="28"/>
        </w:rPr>
        <w:t>poprawne merytorycznie.</w:t>
      </w:r>
    </w:p>
    <w:p w14:paraId="2BBDA433" w14:textId="77777777" w:rsidR="004A29DA" w:rsidRPr="00B7041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częściowo na temat to wypowiedzi nieadekwatne do zadawanych pytań ALBO niepoprawne merytorycznie.</w:t>
      </w:r>
    </w:p>
    <w:p w14:paraId="286DEA18" w14:textId="77777777" w:rsidR="004A29D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zdającego podczas rozmowy są właściwie uszczegółowione, jeżeli nie ograniczają się wyłącznie do ogólnikowych stwierdzeń, a zawierają ich rozwinięcie.</w:t>
      </w:r>
    </w:p>
    <w:p w14:paraId="7FAD21EA" w14:textId="7609157A" w:rsidR="008244B7" w:rsidRDefault="004A29DA" w:rsidP="005C7361">
      <w:pPr>
        <w:widowControl w:val="0"/>
        <w:numPr>
          <w:ilvl w:val="0"/>
          <w:numId w:val="19"/>
        </w:numPr>
        <w:spacing w:line="276" w:lineRule="auto"/>
        <w:contextualSpacing/>
        <w:rPr>
          <w:rFonts w:ascii="Arial" w:hAnsi="Arial" w:cs="Arial"/>
          <w:color w:val="00000A"/>
          <w:szCs w:val="28"/>
        </w:rPr>
      </w:pPr>
      <w:r w:rsidRPr="004A29DA">
        <w:rPr>
          <w:rFonts w:ascii="Arial" w:hAnsi="Arial" w:cs="Arial"/>
          <w:color w:val="00000A"/>
          <w:szCs w:val="28"/>
        </w:rPr>
        <w:t>Zaburzenia w stopniu uszczegółowienia wypowiedzi wynikają z operowania ogólnikami przez zdającego w czasie rozmowy, z braku precyzji w wyjaśnianiu omawianych zagadnień/kwestii/pojęć itp.</w:t>
      </w:r>
    </w:p>
    <w:p w14:paraId="5589DA9C" w14:textId="24948517" w:rsidR="008244B7" w:rsidRDefault="008244B7" w:rsidP="008244B7">
      <w:pPr>
        <w:widowControl w:val="0"/>
        <w:spacing w:line="276" w:lineRule="auto"/>
        <w:contextualSpacing/>
        <w:rPr>
          <w:rFonts w:ascii="Arial" w:hAnsi="Arial" w:cs="Arial"/>
          <w:color w:val="00000A"/>
          <w:szCs w:val="28"/>
        </w:rPr>
      </w:pPr>
    </w:p>
    <w:p w14:paraId="70C284D7" w14:textId="22D4B953" w:rsidR="008244B7" w:rsidRPr="008244B7" w:rsidRDefault="008244B7" w:rsidP="008244B7">
      <w:pPr>
        <w:widowControl w:val="0"/>
        <w:spacing w:line="276" w:lineRule="auto"/>
        <w:rPr>
          <w:rFonts w:ascii="Arial" w:hAnsi="Arial" w:cs="Arial"/>
          <w:color w:val="00000A"/>
          <w:szCs w:val="28"/>
        </w:rPr>
      </w:pPr>
      <w:r>
        <w:rPr>
          <w:rFonts w:ascii="Arial" w:hAnsi="Arial" w:cs="Arial"/>
          <w:color w:val="00000A"/>
          <w:szCs w:val="28"/>
        </w:rPr>
        <w:t xml:space="preserve">  </w:t>
      </w:r>
      <w:r w:rsidRPr="008244B7">
        <w:rPr>
          <w:rFonts w:ascii="Arial" w:hAnsi="Arial" w:cs="Arial"/>
          <w:color w:val="00000A"/>
          <w:szCs w:val="28"/>
        </w:rPr>
        <w:t>4.</w:t>
      </w:r>
      <w:r>
        <w:rPr>
          <w:rFonts w:ascii="Arial" w:hAnsi="Arial" w:cs="Arial"/>
          <w:color w:val="00000A"/>
          <w:szCs w:val="28"/>
        </w:rPr>
        <w:t xml:space="preserve"> </w:t>
      </w:r>
      <w:r w:rsidRPr="008244B7">
        <w:rPr>
          <w:rFonts w:ascii="Arial" w:hAnsi="Arial" w:cs="Arial"/>
          <w:color w:val="00000A"/>
          <w:szCs w:val="28"/>
        </w:rPr>
        <w:t>Zakres i poprawność środków językowych w wypowiedziach zdającego (maksymalnie 4 punkty)</w:t>
      </w:r>
    </w:p>
    <w:p w14:paraId="15D50275" w14:textId="55D66417" w:rsidR="008244B7" w:rsidRDefault="008244B7" w:rsidP="008244B7"/>
    <w:p w14:paraId="1CCAB660" w14:textId="704C620A" w:rsidR="008244B7" w:rsidRPr="008244B7" w:rsidRDefault="00BB216D" w:rsidP="00BB216D">
      <w:pPr>
        <w:spacing w:line="276" w:lineRule="auto"/>
      </w:pPr>
      <w:r>
        <w:rPr>
          <w:rFonts w:ascii="Arial" w:eastAsia="Calibri" w:hAnsi="Arial" w:cs="Arial"/>
        </w:rPr>
        <w:t xml:space="preserve">  </w:t>
      </w:r>
      <w:r w:rsidRPr="00317C4E">
        <w:rPr>
          <w:rFonts w:ascii="Arial" w:eastAsia="Calibri" w:hAnsi="Arial" w:cs="Arial"/>
        </w:rPr>
        <w:t>Zadowalający zakres środków językowych, w szczególności leksykalnych</w:t>
      </w:r>
      <w:r>
        <w:rPr>
          <w:rFonts w:ascii="Arial" w:eastAsia="Calibri" w:hAnsi="Arial" w:cs="Arial"/>
        </w:rPr>
        <w:t>:</w:t>
      </w:r>
    </w:p>
    <w:p w14:paraId="6ECE2718" w14:textId="394E9E15" w:rsidR="008244B7" w:rsidRDefault="00BB216D" w:rsidP="00BB216D">
      <w:pPr>
        <w:spacing w:line="276" w:lineRule="auto"/>
        <w:rPr>
          <w:rFonts w:ascii="Arial" w:eastAsia="Calibri" w:hAnsi="Arial" w:cs="Arial"/>
        </w:rPr>
      </w:pPr>
      <w:r>
        <w:lastRenderedPageBreak/>
        <w:t xml:space="preserve">- </w:t>
      </w:r>
      <w:r>
        <w:rPr>
          <w:rFonts w:ascii="Arial" w:eastAsia="Calibri" w:hAnsi="Arial" w:cs="Arial"/>
        </w:rPr>
        <w:t>w</w:t>
      </w:r>
      <w:r w:rsidRPr="00317C4E">
        <w:rPr>
          <w:rFonts w:ascii="Arial" w:eastAsia="Calibri" w:hAnsi="Arial" w:cs="Arial"/>
        </w:rPr>
        <w:t xml:space="preserve"> wypowiedziach zachowano właściwą dla języka  mówionego poprawność językową (w zakresie fleksji, leksyki, frazeologii, składni i fonetyki) oraz płynność (dopuszczalne sporadyczne błędy językowe oraz/lub usterki w płynności)</w:t>
      </w:r>
      <w:r>
        <w:rPr>
          <w:rFonts w:ascii="Arial" w:eastAsia="Calibri" w:hAnsi="Arial" w:cs="Arial"/>
        </w:rPr>
        <w:t xml:space="preserve"> – 4 punkty</w:t>
      </w:r>
    </w:p>
    <w:p w14:paraId="260D959B" w14:textId="60EE3139" w:rsidR="00BB216D" w:rsidRDefault="00BB216D" w:rsidP="00BB216D">
      <w:pPr>
        <w:spacing w:line="276" w:lineRule="auto"/>
        <w:rPr>
          <w:rFonts w:ascii="Arial" w:eastAsia="Calibri" w:hAnsi="Arial" w:cs="Arial"/>
        </w:rPr>
      </w:pPr>
      <w:r>
        <w:rPr>
          <w:rFonts w:ascii="Arial" w:eastAsia="Calibri" w:hAnsi="Arial" w:cs="Arial"/>
        </w:rPr>
        <w:t>- w</w:t>
      </w:r>
      <w:r w:rsidRPr="00317C4E">
        <w:rPr>
          <w:rFonts w:ascii="Arial" w:eastAsia="Calibri" w:hAnsi="Arial" w:cs="Arial"/>
        </w:rPr>
        <w:t xml:space="preserve"> wypowiedziach </w:t>
      </w:r>
      <w:r w:rsidRPr="00317C4E">
        <w:rPr>
          <w:rFonts w:ascii="Arial" w:eastAsia="Calibri" w:hAnsi="Arial" w:cs="Arial"/>
          <w:u w:val="single"/>
        </w:rPr>
        <w:t>częściowo</w:t>
      </w:r>
      <w:r w:rsidRPr="00317C4E">
        <w:rPr>
          <w:rFonts w:ascii="Arial" w:eastAsia="Calibri" w:hAnsi="Arial" w:cs="Arial"/>
        </w:rPr>
        <w:t xml:space="preserve"> zachowano właściwą dla języka mówionego poprawność językową (w zakresie fleksji, leksyki, frazeologii, składni i fonetyki) oraz płynność (w wypowiedzi występowały liczne błędy językowe oraz/lub usterki w płynności)</w:t>
      </w:r>
      <w:r>
        <w:rPr>
          <w:rFonts w:ascii="Arial" w:eastAsia="Calibri" w:hAnsi="Arial" w:cs="Arial"/>
        </w:rPr>
        <w:t xml:space="preserve"> – 3 punkty</w:t>
      </w:r>
    </w:p>
    <w:p w14:paraId="2CE3378B" w14:textId="23D68F30" w:rsidR="00BB216D" w:rsidRDefault="00BB216D" w:rsidP="00BB216D">
      <w:pPr>
        <w:spacing w:line="276" w:lineRule="auto"/>
        <w:rPr>
          <w:rFonts w:ascii="Arial" w:eastAsia="Calibri" w:hAnsi="Arial" w:cs="Arial"/>
        </w:rPr>
      </w:pPr>
    </w:p>
    <w:p w14:paraId="793FE70C" w14:textId="58440BE9" w:rsidR="00BB216D" w:rsidRDefault="00BB216D" w:rsidP="00BB216D">
      <w:pPr>
        <w:spacing w:line="276" w:lineRule="auto"/>
        <w:rPr>
          <w:rFonts w:ascii="Arial" w:eastAsia="Calibri" w:hAnsi="Arial" w:cs="Arial"/>
        </w:rPr>
      </w:pPr>
      <w:r>
        <w:rPr>
          <w:rFonts w:ascii="Arial" w:eastAsia="Calibri" w:hAnsi="Arial" w:cs="Arial"/>
        </w:rPr>
        <w:t xml:space="preserve">  Wąski zakres środków językowych:</w:t>
      </w:r>
    </w:p>
    <w:p w14:paraId="6F3F1D28" w14:textId="2E4C11B4" w:rsidR="00BB216D" w:rsidRDefault="00BB216D" w:rsidP="00BB216D">
      <w:pPr>
        <w:spacing w:line="276" w:lineRule="auto"/>
        <w:rPr>
          <w:rFonts w:ascii="Arial" w:eastAsia="Calibri" w:hAnsi="Arial" w:cs="Arial"/>
        </w:rPr>
      </w:pPr>
      <w:r>
        <w:rPr>
          <w:rFonts w:ascii="Arial" w:eastAsia="Calibri" w:hAnsi="Arial" w:cs="Arial"/>
        </w:rPr>
        <w:t>- w</w:t>
      </w:r>
      <w:r w:rsidRPr="00317C4E">
        <w:rPr>
          <w:rFonts w:ascii="Arial" w:eastAsia="Calibri" w:hAnsi="Arial" w:cs="Arial"/>
        </w:rPr>
        <w:t xml:space="preserve"> wypowiedziach zachowano właściwą dla języka  mówionego poprawność językową (w zakresie fleksji, leksyki, frazeologii, składni i fonetyki) oraz płynność (dopuszczalne sporadyczne błędy językowe oraz/lub usterki w płynności)</w:t>
      </w:r>
      <w:r>
        <w:rPr>
          <w:rFonts w:ascii="Arial" w:eastAsia="Calibri" w:hAnsi="Arial" w:cs="Arial"/>
        </w:rPr>
        <w:t xml:space="preserve"> – 2 punkty</w:t>
      </w:r>
    </w:p>
    <w:p w14:paraId="374FF48B" w14:textId="38F16286" w:rsidR="00BB216D" w:rsidRDefault="00BB216D" w:rsidP="00BB216D">
      <w:pPr>
        <w:spacing w:line="276" w:lineRule="auto"/>
        <w:rPr>
          <w:rFonts w:ascii="Arial" w:eastAsia="Calibri" w:hAnsi="Arial" w:cs="Arial"/>
        </w:rPr>
      </w:pPr>
      <w:r>
        <w:rPr>
          <w:rFonts w:ascii="Arial" w:eastAsia="Calibri" w:hAnsi="Arial" w:cs="Arial"/>
        </w:rPr>
        <w:t xml:space="preserve">- </w:t>
      </w:r>
      <w:r w:rsidR="006034D4">
        <w:rPr>
          <w:rFonts w:ascii="Arial" w:eastAsia="Calibri" w:hAnsi="Arial" w:cs="Arial"/>
        </w:rPr>
        <w:t>w</w:t>
      </w:r>
      <w:r w:rsidR="006034D4" w:rsidRPr="00317C4E">
        <w:rPr>
          <w:rFonts w:ascii="Arial" w:eastAsia="Calibri" w:hAnsi="Arial" w:cs="Arial"/>
        </w:rPr>
        <w:t xml:space="preserve"> wypowiedziach </w:t>
      </w:r>
      <w:r w:rsidR="006034D4" w:rsidRPr="00317C4E">
        <w:rPr>
          <w:rFonts w:ascii="Arial" w:eastAsia="Calibri" w:hAnsi="Arial" w:cs="Arial"/>
          <w:u w:val="single"/>
        </w:rPr>
        <w:t>częściowo</w:t>
      </w:r>
      <w:r w:rsidR="006034D4" w:rsidRPr="00317C4E">
        <w:rPr>
          <w:rFonts w:ascii="Arial" w:eastAsia="Calibri" w:hAnsi="Arial" w:cs="Arial"/>
        </w:rPr>
        <w:t xml:space="preserve"> zachowano właściwą dla języka  mówionego poprawność językową (w zakresie fleksji, leksyki, frazeologii, składni i fonetyki) oraz płynność (w wypowiedzi występowały liczne błędy językowe oraz/lub usterki w płynności)</w:t>
      </w:r>
      <w:r w:rsidR="006034D4">
        <w:rPr>
          <w:rFonts w:ascii="Arial" w:eastAsia="Calibri" w:hAnsi="Arial" w:cs="Arial"/>
        </w:rPr>
        <w:t xml:space="preserve"> – 1 punkt</w:t>
      </w:r>
    </w:p>
    <w:p w14:paraId="1F5D7D95" w14:textId="60A77ADE" w:rsidR="006034D4" w:rsidRDefault="006034D4" w:rsidP="00BB216D">
      <w:pPr>
        <w:spacing w:line="276" w:lineRule="auto"/>
        <w:rPr>
          <w:rFonts w:ascii="Arial" w:eastAsia="Calibri" w:hAnsi="Arial" w:cs="Arial"/>
        </w:rPr>
      </w:pPr>
    </w:p>
    <w:p w14:paraId="14218A44" w14:textId="2D309AC8" w:rsidR="006034D4" w:rsidRDefault="006034D4" w:rsidP="006034D4">
      <w:pPr>
        <w:spacing w:line="276" w:lineRule="auto"/>
        <w:contextualSpacing/>
        <w:rPr>
          <w:rFonts w:ascii="Arial" w:eastAsia="Calibri" w:hAnsi="Arial" w:cs="Arial"/>
        </w:rPr>
      </w:pPr>
      <w:r>
        <w:rPr>
          <w:rFonts w:ascii="Arial" w:eastAsia="Calibri" w:hAnsi="Arial" w:cs="Arial"/>
        </w:rPr>
        <w:t xml:space="preserve">  </w:t>
      </w:r>
      <w:r w:rsidRPr="00317C4E">
        <w:rPr>
          <w:rFonts w:ascii="Arial" w:eastAsia="Calibri" w:hAnsi="Arial" w:cs="Arial"/>
        </w:rPr>
        <w:t>Wypowiedź niekomunikatywna ALBO</w:t>
      </w:r>
      <w:r>
        <w:rPr>
          <w:rFonts w:ascii="Arial" w:eastAsia="Calibri" w:hAnsi="Arial" w:cs="Arial"/>
        </w:rPr>
        <w:t xml:space="preserve"> w</w:t>
      </w:r>
      <w:r w:rsidRPr="00317C4E">
        <w:rPr>
          <w:rFonts w:ascii="Arial" w:eastAsia="Calibri" w:hAnsi="Arial" w:cs="Arial"/>
        </w:rPr>
        <w:t xml:space="preserve"> wypowiedzi nie zachowano właściwej dla języka mówionego poprawności językowej (w zakresie fleksji, leksyki, frazeologii, składni i fonetyki) oraz płynności (w wypowiedzi występowały bardzo liczne błędy językowe oraz/lub usterki w płynności)</w:t>
      </w:r>
      <w:r>
        <w:rPr>
          <w:rFonts w:ascii="Arial" w:eastAsia="Calibri" w:hAnsi="Arial" w:cs="Arial"/>
        </w:rPr>
        <w:t xml:space="preserve"> – 0 punktów.</w:t>
      </w:r>
    </w:p>
    <w:p w14:paraId="3CAEAA7F" w14:textId="13CF9AB0" w:rsidR="006034D4" w:rsidRDefault="006034D4" w:rsidP="006034D4">
      <w:pPr>
        <w:spacing w:line="276" w:lineRule="auto"/>
        <w:contextualSpacing/>
        <w:rPr>
          <w:rFonts w:ascii="Arial" w:eastAsia="Calibri" w:hAnsi="Arial" w:cs="Arial"/>
        </w:rPr>
      </w:pPr>
    </w:p>
    <w:p w14:paraId="0D65F30E" w14:textId="2B04BD9E" w:rsidR="006034D4" w:rsidRPr="00317C4E" w:rsidRDefault="006034D4" w:rsidP="006034D4">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Uwaga. Oceniając zakres i poprawność środków językowych, bierze się pod uwagę zarówno wypowiedzi monologowe zdającego, jak i jego wypowiedzi podczas rozmowy.</w:t>
      </w:r>
    </w:p>
    <w:p w14:paraId="1B2A1882" w14:textId="77777777" w:rsidR="006034D4" w:rsidRPr="00317C4E" w:rsidRDefault="006034D4" w:rsidP="006034D4">
      <w:pPr>
        <w:rPr>
          <w:rFonts w:ascii="Arial" w:eastAsia="Calibri" w:hAnsi="Arial" w:cs="Arial"/>
        </w:rPr>
      </w:pPr>
    </w:p>
    <w:p w14:paraId="1E6E0F88" w14:textId="571306C7" w:rsidR="006034D4" w:rsidRDefault="00BD0C52" w:rsidP="006034D4">
      <w:pPr>
        <w:spacing w:line="276" w:lineRule="auto"/>
        <w:contextualSpacing/>
        <w:rPr>
          <w:rFonts w:ascii="Arial" w:eastAsia="Calibri" w:hAnsi="Arial" w:cs="Arial"/>
        </w:rPr>
      </w:pPr>
      <w:r>
        <w:rPr>
          <w:rFonts w:ascii="Arial" w:eastAsia="Calibri" w:hAnsi="Arial" w:cs="Arial"/>
        </w:rPr>
        <w:t xml:space="preserve">  Wyjaśnienia (kryterium 4. – Zakres i poprawność środków językowych</w:t>
      </w:r>
    </w:p>
    <w:p w14:paraId="458C86F1" w14:textId="77777777" w:rsidR="00BD0C52" w:rsidRPr="00267FC2" w:rsidRDefault="00BD0C52" w:rsidP="005C7361">
      <w:pPr>
        <w:widowControl w:val="0"/>
        <w:numPr>
          <w:ilvl w:val="0"/>
          <w:numId w:val="20"/>
        </w:numPr>
        <w:spacing w:line="276" w:lineRule="auto"/>
        <w:contextualSpacing/>
        <w:rPr>
          <w:rFonts w:ascii="Arial" w:hAnsi="Arial" w:cs="Arial"/>
          <w:color w:val="00000A"/>
          <w:szCs w:val="28"/>
        </w:rPr>
      </w:pPr>
      <w:r w:rsidRPr="00267FC2">
        <w:rPr>
          <w:rFonts w:ascii="Arial" w:hAnsi="Arial" w:cs="Arial"/>
          <w:color w:val="00000A"/>
          <w:szCs w:val="28"/>
        </w:rPr>
        <w:t xml:space="preserve">Nie każde nieprecyzyjne sformułowanie jest niepoprawne językowo (stanowi błąd językowy); może być przejawem </w:t>
      </w:r>
      <w:r w:rsidRPr="00267FC2">
        <w:rPr>
          <w:rFonts w:ascii="Arial" w:hAnsi="Arial" w:cs="Arial"/>
          <w:color w:val="00000A"/>
          <w:szCs w:val="28"/>
          <w:u w:val="single"/>
        </w:rPr>
        <w:t>nieporadności językowej</w:t>
      </w:r>
      <w:r w:rsidRPr="00267FC2">
        <w:rPr>
          <w:rFonts w:ascii="Arial" w:hAnsi="Arial" w:cs="Arial"/>
          <w:color w:val="00000A"/>
          <w:szCs w:val="28"/>
        </w:rPr>
        <w:t>. Błędem jest nieporadność językowa będąca oczywistym nieuzasadnionym naruszeniem obowiązującej normy językowej.</w:t>
      </w:r>
    </w:p>
    <w:p w14:paraId="3B21AC6F" w14:textId="77777777" w:rsidR="00BD0C52" w:rsidRPr="00267FC2" w:rsidRDefault="00BD0C52" w:rsidP="00BD0C52">
      <w:pPr>
        <w:widowControl w:val="0"/>
        <w:spacing w:line="276" w:lineRule="auto"/>
        <w:rPr>
          <w:rFonts w:ascii="Arial" w:hAnsi="Arial" w:cs="Arial"/>
          <w:color w:val="00000A"/>
          <w:szCs w:val="28"/>
        </w:rPr>
      </w:pPr>
      <w:r w:rsidRPr="00267FC2">
        <w:rPr>
          <w:rFonts w:ascii="Arial" w:hAnsi="Arial" w:cs="Arial"/>
          <w:color w:val="00000A"/>
          <w:szCs w:val="28"/>
        </w:rPr>
        <w:t xml:space="preserve"> </w:t>
      </w:r>
    </w:p>
    <w:p w14:paraId="15E0F2D9" w14:textId="77777777" w:rsidR="00BD0C52" w:rsidRPr="00267FC2" w:rsidRDefault="00BD0C52" w:rsidP="005C7361">
      <w:pPr>
        <w:widowControl w:val="0"/>
        <w:numPr>
          <w:ilvl w:val="0"/>
          <w:numId w:val="20"/>
        </w:numPr>
        <w:spacing w:line="276" w:lineRule="auto"/>
        <w:contextualSpacing/>
        <w:rPr>
          <w:rFonts w:ascii="Arial" w:hAnsi="Arial" w:cs="Arial"/>
          <w:color w:val="00000A"/>
          <w:szCs w:val="28"/>
        </w:rPr>
      </w:pPr>
      <w:r w:rsidRPr="00267FC2">
        <w:rPr>
          <w:rFonts w:ascii="Arial" w:hAnsi="Arial" w:cs="Arial"/>
          <w:color w:val="00000A"/>
          <w:szCs w:val="28"/>
        </w:rPr>
        <w:t>Indywidualne upodobania językowe egzaminatora nie mogą wpływać na ocenę poprawności środków językowych w wypowiedzi zdającego.</w:t>
      </w:r>
    </w:p>
    <w:p w14:paraId="71D11E1C" w14:textId="77777777" w:rsidR="00BD0C52" w:rsidRPr="00267FC2" w:rsidRDefault="00BD0C52" w:rsidP="00BD0C52">
      <w:pPr>
        <w:ind w:left="720"/>
        <w:contextualSpacing/>
        <w:rPr>
          <w:rFonts w:ascii="Arial" w:hAnsi="Arial" w:cs="Arial"/>
          <w:color w:val="00000A"/>
          <w:szCs w:val="28"/>
        </w:rPr>
      </w:pPr>
    </w:p>
    <w:p w14:paraId="65C63ACC" w14:textId="77777777" w:rsidR="00BD0C52" w:rsidRPr="00BD0C52" w:rsidRDefault="00BD0C52" w:rsidP="005C7361">
      <w:pPr>
        <w:widowControl w:val="0"/>
        <w:numPr>
          <w:ilvl w:val="0"/>
          <w:numId w:val="20"/>
        </w:numPr>
        <w:spacing w:line="276" w:lineRule="auto"/>
        <w:ind w:left="284" w:hanging="357"/>
        <w:contextualSpacing/>
        <w:rPr>
          <w:rFonts w:ascii="Arial" w:eastAsia="Calibri" w:hAnsi="Arial" w:cs="Arial"/>
        </w:rPr>
      </w:pPr>
      <w:r w:rsidRPr="00BD0C52">
        <w:rPr>
          <w:rFonts w:ascii="Arial" w:hAnsi="Arial" w:cs="Arial"/>
          <w:color w:val="00000A"/>
          <w:szCs w:val="28"/>
          <w:u w:val="single"/>
        </w:rPr>
        <w:t>Zadowalający zakres środków językowych</w:t>
      </w:r>
      <w:r w:rsidRPr="00BD0C52">
        <w:rPr>
          <w:rFonts w:ascii="Arial" w:hAnsi="Arial" w:cs="Arial"/>
          <w:color w:val="00000A"/>
          <w:szCs w:val="28"/>
        </w:rPr>
        <w:t xml:space="preserve"> oznacza, że zastosowane przez zdającego środki językowe, w szczególności leksykalne, umożliwiają omówienie zagadnienia oraz ułatwiają odbiór wypowiedzi; zdający stosuje wyrazy/wyrażenia synonimiczne, używa precyzyjnego słownictwa, w tym terminologii. </w:t>
      </w:r>
    </w:p>
    <w:p w14:paraId="00CA842C" w14:textId="77777777" w:rsidR="00BD0C52" w:rsidRDefault="00BD0C52" w:rsidP="00BD0C52">
      <w:pPr>
        <w:pStyle w:val="Akapitzlist"/>
        <w:ind w:left="284"/>
        <w:rPr>
          <w:rFonts w:ascii="Arial" w:hAnsi="Arial" w:cs="Arial"/>
          <w:color w:val="00000A"/>
          <w:szCs w:val="28"/>
          <w:u w:val="single"/>
        </w:rPr>
      </w:pPr>
    </w:p>
    <w:p w14:paraId="036C9822" w14:textId="314D0627" w:rsidR="00BD0C52" w:rsidRPr="002D2BD8" w:rsidRDefault="00BD0C52" w:rsidP="005C7361">
      <w:pPr>
        <w:widowControl w:val="0"/>
        <w:numPr>
          <w:ilvl w:val="0"/>
          <w:numId w:val="20"/>
        </w:numPr>
        <w:spacing w:line="276" w:lineRule="auto"/>
        <w:ind w:left="284" w:hanging="357"/>
        <w:contextualSpacing/>
        <w:rPr>
          <w:rFonts w:ascii="Arial" w:eastAsia="Calibri" w:hAnsi="Arial" w:cs="Arial"/>
        </w:rPr>
      </w:pPr>
      <w:r w:rsidRPr="00BD0C52">
        <w:rPr>
          <w:rFonts w:ascii="Arial" w:hAnsi="Arial" w:cs="Arial"/>
          <w:color w:val="00000A"/>
          <w:szCs w:val="28"/>
          <w:u w:val="single"/>
        </w:rPr>
        <w:t>Wąski zakres środków językowych</w:t>
      </w:r>
      <w:r w:rsidRPr="00BD0C52">
        <w:rPr>
          <w:rFonts w:ascii="Arial" w:hAnsi="Arial" w:cs="Arial"/>
          <w:color w:val="00000A"/>
          <w:szCs w:val="28"/>
        </w:rPr>
        <w:t xml:space="preserve"> oznacza, że leksyka i składnia są proste/ograniczone, utrudniają omówienie zagadnienia oraz odbiór wypowiedzi.</w:t>
      </w:r>
    </w:p>
    <w:p w14:paraId="72F1DB6F" w14:textId="0CD5AD31" w:rsidR="002D2BD8" w:rsidRDefault="002D2BD8" w:rsidP="002D2BD8">
      <w:pPr>
        <w:widowControl w:val="0"/>
        <w:spacing w:line="276" w:lineRule="auto"/>
        <w:contextualSpacing/>
        <w:rPr>
          <w:rFonts w:ascii="Arial" w:eastAsia="Calibri" w:hAnsi="Arial" w:cs="Arial"/>
        </w:rPr>
      </w:pPr>
    </w:p>
    <w:p w14:paraId="7C61EF23" w14:textId="7F829953" w:rsidR="002D2BD8" w:rsidRPr="00232DAF" w:rsidRDefault="002D2BD8" w:rsidP="002D2BD8">
      <w:pPr>
        <w:widowControl w:val="0"/>
        <w:spacing w:line="276" w:lineRule="auto"/>
        <w:contextualSpacing/>
        <w:jc w:val="center"/>
        <w:rPr>
          <w:rFonts w:ascii="Arial" w:eastAsia="Calibri" w:hAnsi="Arial" w:cs="Arial"/>
        </w:rPr>
      </w:pPr>
      <w:r w:rsidRPr="00232DAF">
        <w:rPr>
          <w:rFonts w:ascii="Arial" w:eastAsia="Calibri" w:hAnsi="Arial" w:cs="Arial"/>
        </w:rPr>
        <w:t>Część pisemna egzaminu maturalnego z języka polskiego. Poziom podstawowy</w:t>
      </w:r>
    </w:p>
    <w:p w14:paraId="5040F0F9" w14:textId="666968FB" w:rsidR="002D2BD8" w:rsidRDefault="002D2BD8" w:rsidP="002D2BD8">
      <w:pPr>
        <w:widowControl w:val="0"/>
        <w:spacing w:line="276" w:lineRule="auto"/>
        <w:contextualSpacing/>
        <w:rPr>
          <w:rFonts w:ascii="Arial" w:eastAsia="Calibri" w:hAnsi="Arial" w:cs="Arial"/>
        </w:rPr>
      </w:pPr>
    </w:p>
    <w:p w14:paraId="27D8C6E7" w14:textId="591816DE" w:rsidR="002D2BD8" w:rsidRPr="002D2BD8" w:rsidRDefault="002D2BD8" w:rsidP="002D2BD8">
      <w:pPr>
        <w:pStyle w:val="InfWstpakapit"/>
        <w:spacing w:after="0" w:line="276" w:lineRule="auto"/>
        <w:jc w:val="left"/>
        <w:rPr>
          <w:rFonts w:ascii="Arial" w:hAnsi="Arial" w:cs="Arial"/>
        </w:rPr>
      </w:pPr>
      <w:r>
        <w:rPr>
          <w:rFonts w:ascii="Arial" w:hAnsi="Arial" w:cs="Arial"/>
        </w:rPr>
        <w:t xml:space="preserve">  </w:t>
      </w:r>
      <w:r w:rsidRPr="002D2BD8">
        <w:rPr>
          <w:rFonts w:ascii="Arial" w:hAnsi="Arial" w:cs="Arial"/>
        </w:rPr>
        <w:t>Egzamin maturalny z języka polskiego w części pisemnej na poziomie podstawowym sprawdza: (a) umiejętność odczytywania, porównywania, analizowania, syntetyzowania, uogólniania</w:t>
      </w:r>
      <w:r w:rsidR="000D76F0">
        <w:rPr>
          <w:rFonts w:ascii="Arial" w:hAnsi="Arial" w:cs="Arial"/>
        </w:rPr>
        <w:t xml:space="preserve"> problematyki</w:t>
      </w:r>
      <w:r w:rsidRPr="002D2BD8">
        <w:rPr>
          <w:rFonts w:ascii="Arial" w:hAnsi="Arial" w:cs="Arial"/>
        </w:rPr>
        <w:t xml:space="preserve"> dwóch tekstów nieliterackich (Część 1. Język polski w użyciu), (b) znajomość zagadnień z historii literatury i rozumienia procesów w niej zachodzących (Część 2. Test historycznoliteracki) oraz (c) tworzenie wypowiedzi argumentacyjnej (Część 3. Wypracowanie).</w:t>
      </w:r>
    </w:p>
    <w:p w14:paraId="77B774E4" w14:textId="77777777" w:rsidR="002D2BD8" w:rsidRPr="002D2BD8" w:rsidRDefault="002D2BD8" w:rsidP="002D2BD8">
      <w:pPr>
        <w:pStyle w:val="InfWstpakapit"/>
        <w:spacing w:after="0" w:line="276" w:lineRule="auto"/>
        <w:jc w:val="center"/>
        <w:rPr>
          <w:rFonts w:ascii="Arial" w:hAnsi="Arial" w:cs="Arial"/>
          <w:bCs/>
        </w:rPr>
      </w:pPr>
      <w:r w:rsidRPr="002D2BD8">
        <w:rPr>
          <w:rFonts w:ascii="Arial" w:hAnsi="Arial" w:cs="Arial"/>
          <w:bCs/>
        </w:rPr>
        <w:lastRenderedPageBreak/>
        <w:t>Charakterystyka egzaminu pisemnego na poziomie podstawowym</w:t>
      </w:r>
    </w:p>
    <w:p w14:paraId="540C56AC" w14:textId="77777777" w:rsidR="002D2BD8" w:rsidRDefault="002D2BD8" w:rsidP="002D2BD8">
      <w:pPr>
        <w:autoSpaceDE w:val="0"/>
        <w:autoSpaceDN w:val="0"/>
        <w:adjustRightInd w:val="0"/>
        <w:spacing w:line="276" w:lineRule="auto"/>
        <w:jc w:val="both"/>
        <w:rPr>
          <w:rFonts w:ascii="Arial" w:hAnsi="Arial" w:cs="Arial"/>
        </w:rPr>
      </w:pPr>
    </w:p>
    <w:p w14:paraId="61B77D94" w14:textId="58B8356A" w:rsidR="002D2BD8" w:rsidRDefault="002D2BD8" w:rsidP="002D2BD8">
      <w:pPr>
        <w:widowControl w:val="0"/>
        <w:spacing w:line="276" w:lineRule="auto"/>
        <w:contextualSpacing/>
        <w:rPr>
          <w:rFonts w:ascii="Arial" w:hAnsi="Arial" w:cs="Arial"/>
        </w:rPr>
      </w:pPr>
      <w:r>
        <w:rPr>
          <w:rFonts w:ascii="Arial" w:hAnsi="Arial" w:cs="Arial"/>
        </w:rPr>
        <w:t xml:space="preserve">  </w:t>
      </w:r>
      <w:r w:rsidRPr="00F405D4">
        <w:rPr>
          <w:rFonts w:ascii="Arial" w:hAnsi="Arial" w:cs="Arial"/>
        </w:rPr>
        <w:t xml:space="preserve">Podczas egzaminu zdający otrzymuje </w:t>
      </w:r>
      <w:r>
        <w:rPr>
          <w:rFonts w:ascii="Arial" w:hAnsi="Arial" w:cs="Arial"/>
        </w:rPr>
        <w:t>dwa</w:t>
      </w:r>
      <w:r w:rsidRPr="00F405D4">
        <w:rPr>
          <w:rFonts w:ascii="Arial" w:hAnsi="Arial" w:cs="Arial"/>
        </w:rPr>
        <w:t xml:space="preserve"> arkusz</w:t>
      </w:r>
      <w:r>
        <w:rPr>
          <w:rFonts w:ascii="Arial" w:hAnsi="Arial" w:cs="Arial"/>
        </w:rPr>
        <w:t>e</w:t>
      </w:r>
      <w:r w:rsidRPr="00F405D4">
        <w:rPr>
          <w:rFonts w:ascii="Arial" w:hAnsi="Arial" w:cs="Arial"/>
        </w:rPr>
        <w:t xml:space="preserve"> egzaminacyjn</w:t>
      </w:r>
      <w:r>
        <w:rPr>
          <w:rFonts w:ascii="Arial" w:hAnsi="Arial" w:cs="Arial"/>
        </w:rPr>
        <w:t>e.</w:t>
      </w:r>
    </w:p>
    <w:p w14:paraId="7BE21408" w14:textId="6402118B" w:rsidR="002D2BD8" w:rsidRDefault="002D2BD8" w:rsidP="002D2BD8">
      <w:pPr>
        <w:widowControl w:val="0"/>
        <w:spacing w:line="276" w:lineRule="auto"/>
        <w:contextualSpacing/>
        <w:rPr>
          <w:rFonts w:ascii="Arial" w:hAnsi="Arial" w:cs="Arial"/>
        </w:rPr>
      </w:pPr>
      <w:r>
        <w:rPr>
          <w:rFonts w:ascii="Arial" w:hAnsi="Arial" w:cs="Arial"/>
        </w:rPr>
        <w:t>Arkusz 1.: Część 1. Język polski w użyciu; Część 2. Test historycznoliteracki</w:t>
      </w:r>
    </w:p>
    <w:p w14:paraId="3E67E646" w14:textId="2DE60956" w:rsidR="002D2BD8" w:rsidRDefault="002D2BD8" w:rsidP="002D2BD8">
      <w:pPr>
        <w:widowControl w:val="0"/>
        <w:spacing w:line="276" w:lineRule="auto"/>
        <w:contextualSpacing/>
        <w:rPr>
          <w:rFonts w:ascii="Arial" w:hAnsi="Arial" w:cs="Arial"/>
        </w:rPr>
      </w:pPr>
      <w:r>
        <w:rPr>
          <w:rFonts w:ascii="Arial" w:hAnsi="Arial" w:cs="Arial"/>
        </w:rPr>
        <w:t>Arkusz 2.: Część 3. Wypracowanie.</w:t>
      </w:r>
    </w:p>
    <w:p w14:paraId="6D00FC4F" w14:textId="59DC5B42" w:rsidR="002D2BD8" w:rsidRDefault="002D2BD8" w:rsidP="002D2BD8">
      <w:pPr>
        <w:widowControl w:val="0"/>
        <w:spacing w:line="276" w:lineRule="auto"/>
        <w:contextualSpacing/>
        <w:rPr>
          <w:rFonts w:ascii="Arial" w:hAnsi="Arial" w:cs="Arial"/>
        </w:rPr>
      </w:pPr>
    </w:p>
    <w:p w14:paraId="2585C1AC" w14:textId="75D04B6E" w:rsidR="00A274EB" w:rsidRDefault="00A274EB" w:rsidP="00A274EB">
      <w:pPr>
        <w:autoSpaceDE w:val="0"/>
        <w:autoSpaceDN w:val="0"/>
        <w:adjustRightInd w:val="0"/>
        <w:spacing w:line="276" w:lineRule="auto"/>
        <w:jc w:val="both"/>
        <w:rPr>
          <w:rFonts w:ascii="Arial" w:hAnsi="Arial" w:cs="Arial"/>
        </w:rPr>
      </w:pPr>
      <w:r>
        <w:rPr>
          <w:rFonts w:ascii="Arial" w:hAnsi="Arial" w:cs="Arial"/>
        </w:rPr>
        <w:t xml:space="preserve"> </w:t>
      </w:r>
      <w:r w:rsidR="00203F71">
        <w:rPr>
          <w:rFonts w:ascii="Arial" w:hAnsi="Arial" w:cs="Arial"/>
        </w:rPr>
        <w:t xml:space="preserve"> </w:t>
      </w:r>
      <w:r w:rsidRPr="00386323">
        <w:rPr>
          <w:rFonts w:ascii="Arial" w:hAnsi="Arial" w:cs="Arial"/>
        </w:rPr>
        <w:t xml:space="preserve">Na rozwiązanie zadań z </w:t>
      </w:r>
      <w:r>
        <w:rPr>
          <w:rFonts w:ascii="Arial" w:hAnsi="Arial" w:cs="Arial"/>
        </w:rPr>
        <w:t xml:space="preserve">obu </w:t>
      </w:r>
      <w:r w:rsidRPr="00386323">
        <w:rPr>
          <w:rFonts w:ascii="Arial" w:hAnsi="Arial" w:cs="Arial"/>
        </w:rPr>
        <w:t>arkusz</w:t>
      </w:r>
      <w:r>
        <w:rPr>
          <w:rFonts w:ascii="Arial" w:hAnsi="Arial" w:cs="Arial"/>
        </w:rPr>
        <w:t>y</w:t>
      </w:r>
      <w:r w:rsidRPr="00386323">
        <w:rPr>
          <w:rFonts w:ascii="Arial" w:hAnsi="Arial" w:cs="Arial"/>
        </w:rPr>
        <w:t xml:space="preserve"> zdający ma </w:t>
      </w:r>
      <w:r>
        <w:rPr>
          <w:rFonts w:ascii="Arial" w:hAnsi="Arial" w:cs="Arial"/>
        </w:rPr>
        <w:t>240</w:t>
      </w:r>
      <w:r w:rsidRPr="00386323">
        <w:rPr>
          <w:rFonts w:ascii="Arial" w:hAnsi="Arial" w:cs="Arial"/>
        </w:rPr>
        <w:t xml:space="preserve"> minut</w:t>
      </w:r>
      <w:r w:rsidRPr="00F54F0C">
        <w:rPr>
          <w:rStyle w:val="Odwoanieprzypisudolnego"/>
          <w:rFonts w:ascii="Arial" w:hAnsi="Arial" w:cs="Arial"/>
        </w:rPr>
        <w:footnoteReference w:id="1"/>
      </w:r>
      <w:r w:rsidRPr="00386323">
        <w:rPr>
          <w:rFonts w:ascii="Arial" w:hAnsi="Arial" w:cs="Arial"/>
        </w:rPr>
        <w:t xml:space="preserve"> i sam decyduje o</w:t>
      </w:r>
      <w:r>
        <w:rPr>
          <w:rFonts w:ascii="Arial" w:hAnsi="Arial" w:cs="Arial"/>
        </w:rPr>
        <w:t xml:space="preserve"> kolejności i </w:t>
      </w:r>
      <w:r w:rsidRPr="00386323">
        <w:rPr>
          <w:rFonts w:ascii="Arial" w:hAnsi="Arial" w:cs="Arial"/>
        </w:rPr>
        <w:t>rozłożeniu w</w:t>
      </w:r>
      <w:r>
        <w:rPr>
          <w:rFonts w:ascii="Arial" w:hAnsi="Arial" w:cs="Arial"/>
        </w:rPr>
        <w:t xml:space="preserve"> </w:t>
      </w:r>
      <w:r w:rsidRPr="00386323">
        <w:rPr>
          <w:rFonts w:ascii="Arial" w:hAnsi="Arial" w:cs="Arial"/>
        </w:rPr>
        <w:t xml:space="preserve">czasie pracy nad </w:t>
      </w:r>
      <w:r>
        <w:rPr>
          <w:rFonts w:ascii="Arial" w:hAnsi="Arial" w:cs="Arial"/>
        </w:rPr>
        <w:t>poszczególnymi częściami egzaminu</w:t>
      </w:r>
      <w:r w:rsidRPr="00F405D4">
        <w:rPr>
          <w:rFonts w:ascii="Arial" w:hAnsi="Arial" w:cs="Arial"/>
        </w:rPr>
        <w:t>.</w:t>
      </w:r>
    </w:p>
    <w:p w14:paraId="0EDD6FEA" w14:textId="77777777" w:rsidR="00674724" w:rsidRPr="00F405D4" w:rsidRDefault="00674724" w:rsidP="00A274EB">
      <w:pPr>
        <w:autoSpaceDE w:val="0"/>
        <w:autoSpaceDN w:val="0"/>
        <w:adjustRightInd w:val="0"/>
        <w:spacing w:line="276" w:lineRule="auto"/>
        <w:jc w:val="both"/>
        <w:rPr>
          <w:rFonts w:ascii="Arial" w:hAnsi="Arial" w:cs="Arial"/>
          <w:b/>
          <w:smallCaps/>
        </w:rPr>
      </w:pPr>
    </w:p>
    <w:p w14:paraId="2813DFF2" w14:textId="601B2ABD" w:rsidR="00203F71" w:rsidRDefault="00203F71" w:rsidP="002D2BD8">
      <w:pPr>
        <w:widowControl w:val="0"/>
        <w:spacing w:line="276" w:lineRule="auto"/>
        <w:contextualSpacing/>
        <w:rPr>
          <w:rFonts w:ascii="Arial" w:eastAsia="Calibri" w:hAnsi="Arial" w:cs="Arial"/>
        </w:rPr>
      </w:pPr>
      <w:r>
        <w:rPr>
          <w:rFonts w:ascii="Arial" w:eastAsia="Calibri" w:hAnsi="Arial" w:cs="Arial"/>
        </w:rPr>
        <w:t xml:space="preserve">  Część 1. Język polski w użyciu</w:t>
      </w:r>
    </w:p>
    <w:p w14:paraId="0D43807C" w14:textId="783C5552" w:rsidR="00674724" w:rsidRDefault="00674724" w:rsidP="002D2BD8">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41B73FD2" w14:textId="5F996F92"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dbiór tekstów kultury, tj. wymagania I.2.1)–3) oraz I.2.5)–7)</w:t>
      </w:r>
    </w:p>
    <w:p w14:paraId="2E1833A2" w14:textId="46331F7C"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gramatyka języka polskiego, tj. wymagania II.1.1)–4)</w:t>
      </w:r>
    </w:p>
    <w:p w14:paraId="7181873E" w14:textId="2973C559"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zróżnicowanie języka polskiego, tj. wymagania II.2.1)–7)</w:t>
      </w:r>
    </w:p>
    <w:p w14:paraId="112E5AF9" w14:textId="474F10DC"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komunikacja językowa i kultura języka, tj. wymagania II.3.1)–8) oraz II.3.10)</w:t>
      </w:r>
    </w:p>
    <w:p w14:paraId="3A64C944" w14:textId="3788D425"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rtografia i interpunkcja, tj. wymagania II.4.1)–3)</w:t>
      </w:r>
    </w:p>
    <w:p w14:paraId="478A0221" w14:textId="07624ACA"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elementy retoryki, tj. wymagania III.1.1)–6) oraz III.1.8)–11)</w:t>
      </w:r>
    </w:p>
    <w:p w14:paraId="14809052" w14:textId="2C970767"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 xml:space="preserve">pisanie, tj. wymagania III.2.1), III.2.3)–4), III.2.6)–8) oraz III.2.10)–11) </w:t>
      </w:r>
    </w:p>
    <w:p w14:paraId="3DA223CC" w14:textId="52B62D6E"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samokształcenie, tj. wymagania IV.4)–6) oraz IV.8)</w:t>
      </w:r>
      <w:r>
        <w:rPr>
          <w:rFonts w:ascii="Arial" w:eastAsia="Calibri" w:hAnsi="Arial" w:cs="Arial"/>
        </w:rPr>
        <w:t>.</w:t>
      </w:r>
    </w:p>
    <w:p w14:paraId="31F9BB17" w14:textId="548B2AEF" w:rsidR="00674724" w:rsidRDefault="00674724" w:rsidP="00674724">
      <w:pPr>
        <w:widowControl w:val="0"/>
        <w:spacing w:line="276" w:lineRule="auto"/>
        <w:contextualSpacing/>
        <w:rPr>
          <w:rFonts w:ascii="Arial" w:eastAsia="Calibri" w:hAnsi="Arial" w:cs="Arial"/>
        </w:rPr>
      </w:pPr>
    </w:p>
    <w:p w14:paraId="79FAFAE5" w14:textId="4090035F"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6FDE2688" w14:textId="0596AAA0" w:rsidR="00674724" w:rsidRDefault="00674724" w:rsidP="00674724">
      <w:pPr>
        <w:widowControl w:val="0"/>
        <w:spacing w:line="276" w:lineRule="auto"/>
        <w:contextualSpacing/>
        <w:rPr>
          <w:rFonts w:ascii="Arial" w:eastAsia="Calibri" w:hAnsi="Arial" w:cs="Arial"/>
        </w:rPr>
      </w:pPr>
      <w:r w:rsidRPr="00674724">
        <w:rPr>
          <w:rFonts w:ascii="Arial" w:eastAsia="Calibri" w:hAnsi="Arial" w:cs="Arial"/>
        </w:rPr>
        <w:t>Część 1. obejmuje zestawienie dwóch tekstów na zbliżony temat oraz zadań dotyczących tych tekstów.</w:t>
      </w:r>
    </w:p>
    <w:p w14:paraId="001C7539" w14:textId="5EC9CEEB" w:rsidR="00674724" w:rsidRDefault="00674724" w:rsidP="00674724">
      <w:pPr>
        <w:widowControl w:val="0"/>
        <w:spacing w:line="276" w:lineRule="auto"/>
        <w:contextualSpacing/>
        <w:rPr>
          <w:rFonts w:ascii="Arial" w:eastAsia="Calibri" w:hAnsi="Arial" w:cs="Arial"/>
        </w:rPr>
      </w:pPr>
    </w:p>
    <w:p w14:paraId="7F13E496" w14:textId="4F7BC9F1"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Teksty, do których odnoszą się zadania egzaminacyjne:</w:t>
      </w:r>
    </w:p>
    <w:p w14:paraId="322D9A73" w14:textId="150B7096"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o</w:t>
      </w:r>
      <w:r w:rsidRPr="00674724">
        <w:rPr>
          <w:rFonts w:ascii="Arial" w:eastAsia="Calibri" w:hAnsi="Arial" w:cs="Arial"/>
        </w:rPr>
        <w:t xml:space="preserve"> charakterze popularnonaukowym lub publicystycznym</w:t>
      </w:r>
    </w:p>
    <w:p w14:paraId="1A8AEC58" w14:textId="79C45550"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 różnorodnej tematyce, traktujące o zagadnieniach z różnych dziedzin życia</w:t>
      </w:r>
    </w:p>
    <w:p w14:paraId="5E99B925" w14:textId="4E1F3758"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prezentujące np. odmienny punkt widzenia danego problemu lub ujmujące temat z różnych perspektyw</w:t>
      </w:r>
    </w:p>
    <w:p w14:paraId="659B7A7F" w14:textId="600D6C64"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łącznie liczą ok. 1 000 wyrazów.</w:t>
      </w:r>
    </w:p>
    <w:p w14:paraId="7E042F29" w14:textId="01923B3F" w:rsidR="001C2E3F" w:rsidRDefault="001C2E3F" w:rsidP="00674724">
      <w:pPr>
        <w:widowControl w:val="0"/>
        <w:spacing w:line="276" w:lineRule="auto"/>
        <w:contextualSpacing/>
        <w:rPr>
          <w:rFonts w:ascii="Arial" w:eastAsia="Calibri" w:hAnsi="Arial" w:cs="Arial"/>
        </w:rPr>
      </w:pPr>
    </w:p>
    <w:p w14:paraId="61F7A365" w14:textId="76864711" w:rsidR="001C2E3F" w:rsidRDefault="001C2E3F" w:rsidP="00674724">
      <w:pPr>
        <w:widowControl w:val="0"/>
        <w:spacing w:line="276" w:lineRule="auto"/>
        <w:contextualSpacing/>
        <w:rPr>
          <w:rFonts w:ascii="Arial" w:eastAsia="Calibri" w:hAnsi="Arial" w:cs="Arial"/>
        </w:rPr>
      </w:pPr>
      <w:r>
        <w:rPr>
          <w:rFonts w:ascii="Arial" w:eastAsia="Calibri" w:hAnsi="Arial" w:cs="Arial"/>
        </w:rPr>
        <w:t xml:space="preserve">  Część 2. Test historycznoliteracki</w:t>
      </w:r>
    </w:p>
    <w:p w14:paraId="18614194" w14:textId="3D0D4623" w:rsidR="001C2E3F" w:rsidRDefault="001C2E3F" w:rsidP="00674724">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14283350" w14:textId="6B26E4C2"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czytanie utworów literackich, tj. wymagania I.1.1)–13) oraz I.1.15)–16)</w:t>
      </w:r>
    </w:p>
    <w:p w14:paraId="65452F25" w14:textId="2F46834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odbiór tekstów kultury, tj. wymagania I.2.1), I.2.4)–7)</w:t>
      </w:r>
    </w:p>
    <w:p w14:paraId="5655B678" w14:textId="50B49AD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kształcenie językowe, tj. wymagania II.1.1), II.1.3), II.1.4), II.2.1)–II.2.7), II.3.2)–II.3.5), II.3.8), II.4.2) oraz II.4.3)</w:t>
      </w:r>
    </w:p>
    <w:p w14:paraId="31460A96" w14:textId="07FAF32C"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elementy retoryki, tj. wymagania III.1.1)–6) oraz III.1.8)–11)</w:t>
      </w:r>
    </w:p>
    <w:p w14:paraId="6710F308" w14:textId="33E392A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pisanie, tj. wymagania III.2.1, III.2.3–4, III.2.7–8 oraz III.2.10–11</w:t>
      </w:r>
    </w:p>
    <w:p w14:paraId="1048723F" w14:textId="641EC5FB"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samokształcenie, tj. wymagania IV.4–6 oraz IV.8</w:t>
      </w:r>
    </w:p>
    <w:p w14:paraId="41486F07" w14:textId="597EFCA5" w:rsid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 xml:space="preserve">znajomości lektur obowiązkowych – pkt 1)–49) oraz treny i pieśni Jana Kochanowskiego, bajki Ignacego Krasickiego, </w:t>
      </w:r>
      <w:r>
        <w:rPr>
          <w:rFonts w:ascii="Arial" w:eastAsia="Calibri" w:hAnsi="Arial" w:cs="Arial"/>
        </w:rPr>
        <w:t>„</w:t>
      </w:r>
      <w:r w:rsidRPr="001C2E3F">
        <w:rPr>
          <w:rFonts w:ascii="Arial" w:eastAsia="Calibri" w:hAnsi="Arial" w:cs="Arial"/>
        </w:rPr>
        <w:t>Dziady</w:t>
      </w:r>
      <w:r>
        <w:rPr>
          <w:rFonts w:ascii="Arial" w:eastAsia="Calibri" w:hAnsi="Arial" w:cs="Arial"/>
        </w:rPr>
        <w:t>”</w:t>
      </w:r>
      <w:r w:rsidRPr="001C2E3F">
        <w:rPr>
          <w:rFonts w:ascii="Arial" w:eastAsia="Calibri" w:hAnsi="Arial" w:cs="Arial"/>
        </w:rPr>
        <w:t xml:space="preserve"> cz. II i </w:t>
      </w:r>
      <w:r>
        <w:rPr>
          <w:rFonts w:ascii="Arial" w:eastAsia="Calibri" w:hAnsi="Arial" w:cs="Arial"/>
        </w:rPr>
        <w:t>„</w:t>
      </w:r>
      <w:r w:rsidRPr="001C2E3F">
        <w:rPr>
          <w:rFonts w:ascii="Arial" w:eastAsia="Calibri" w:hAnsi="Arial" w:cs="Arial"/>
        </w:rPr>
        <w:t>Pan Tadeusz</w:t>
      </w:r>
      <w:r>
        <w:rPr>
          <w:rFonts w:ascii="Arial" w:eastAsia="Calibri" w:hAnsi="Arial" w:cs="Arial"/>
        </w:rPr>
        <w:t>”</w:t>
      </w:r>
      <w:r w:rsidRPr="001C2E3F">
        <w:rPr>
          <w:rFonts w:ascii="Arial" w:eastAsia="Calibri" w:hAnsi="Arial" w:cs="Arial"/>
        </w:rPr>
        <w:t xml:space="preserve"> Adama Mickiewicza, </w:t>
      </w:r>
      <w:r>
        <w:rPr>
          <w:rFonts w:ascii="Arial" w:eastAsia="Calibri" w:hAnsi="Arial" w:cs="Arial"/>
        </w:rPr>
        <w:t>„</w:t>
      </w:r>
      <w:r w:rsidRPr="001C2E3F">
        <w:rPr>
          <w:rFonts w:ascii="Arial" w:eastAsia="Calibri" w:hAnsi="Arial" w:cs="Arial"/>
        </w:rPr>
        <w:t>Zemsta</w:t>
      </w:r>
      <w:r>
        <w:rPr>
          <w:rFonts w:ascii="Arial" w:eastAsia="Calibri" w:hAnsi="Arial" w:cs="Arial"/>
        </w:rPr>
        <w:t>”</w:t>
      </w:r>
      <w:r w:rsidRPr="001C2E3F">
        <w:rPr>
          <w:rFonts w:ascii="Arial" w:eastAsia="Calibri" w:hAnsi="Arial" w:cs="Arial"/>
        </w:rPr>
        <w:t xml:space="preserve"> Aleksandra Fredry, </w:t>
      </w:r>
      <w:r>
        <w:rPr>
          <w:rFonts w:ascii="Arial" w:eastAsia="Calibri" w:hAnsi="Arial" w:cs="Arial"/>
        </w:rPr>
        <w:t>„</w:t>
      </w:r>
      <w:r w:rsidRPr="001C2E3F">
        <w:rPr>
          <w:rFonts w:ascii="Arial" w:eastAsia="Calibri" w:hAnsi="Arial" w:cs="Arial"/>
        </w:rPr>
        <w:t>Balladyna</w:t>
      </w:r>
      <w:r>
        <w:rPr>
          <w:rFonts w:ascii="Arial" w:eastAsia="Calibri" w:hAnsi="Arial" w:cs="Arial"/>
        </w:rPr>
        <w:t>”</w:t>
      </w:r>
      <w:r w:rsidRPr="001C2E3F">
        <w:rPr>
          <w:rFonts w:ascii="Arial" w:eastAsia="Calibri" w:hAnsi="Arial" w:cs="Arial"/>
        </w:rPr>
        <w:t xml:space="preserve"> Juliusza Słowackiego [wymaganie I.1.12)].</w:t>
      </w:r>
    </w:p>
    <w:p w14:paraId="28F83DD1" w14:textId="2DC8BCBB" w:rsidR="008A19CC" w:rsidRDefault="008A19CC" w:rsidP="001C2E3F">
      <w:pPr>
        <w:widowControl w:val="0"/>
        <w:spacing w:line="276" w:lineRule="auto"/>
        <w:contextualSpacing/>
        <w:rPr>
          <w:rFonts w:ascii="Arial" w:eastAsia="Calibri" w:hAnsi="Arial" w:cs="Arial"/>
        </w:rPr>
      </w:pPr>
      <w:r>
        <w:rPr>
          <w:rFonts w:ascii="Arial" w:eastAsia="Calibri" w:hAnsi="Arial" w:cs="Arial"/>
        </w:rPr>
        <w:lastRenderedPageBreak/>
        <w:t xml:space="preserve">  Podstawowe informacje:</w:t>
      </w:r>
    </w:p>
    <w:p w14:paraId="08FD0DBB" w14:textId="2BE20358" w:rsidR="008A19CC" w:rsidRDefault="008A19CC" w:rsidP="001C2E3F">
      <w:pPr>
        <w:widowControl w:val="0"/>
        <w:spacing w:line="276" w:lineRule="auto"/>
        <w:contextualSpacing/>
        <w:rPr>
          <w:rFonts w:ascii="Arial" w:eastAsia="Calibri" w:hAnsi="Arial" w:cs="Arial"/>
        </w:rPr>
      </w:pPr>
      <w:r w:rsidRPr="008A19CC">
        <w:rPr>
          <w:rFonts w:ascii="Arial" w:eastAsia="Calibri" w:hAnsi="Arial" w:cs="Arial"/>
        </w:rPr>
        <w:t>Część 2. zawiera zadania sprawdzające wiadomości i umiejętności z zakresu historii i teorii literatury</w:t>
      </w:r>
      <w:r>
        <w:rPr>
          <w:rFonts w:ascii="Arial" w:eastAsia="Calibri" w:hAnsi="Arial" w:cs="Arial"/>
        </w:rPr>
        <w:t xml:space="preserve"> oraz języka.</w:t>
      </w:r>
    </w:p>
    <w:p w14:paraId="18A716EC" w14:textId="5D2707F1" w:rsidR="008A19CC" w:rsidRDefault="008A19CC" w:rsidP="001C2E3F">
      <w:pPr>
        <w:widowControl w:val="0"/>
        <w:spacing w:line="276" w:lineRule="auto"/>
        <w:contextualSpacing/>
        <w:rPr>
          <w:rFonts w:ascii="Arial" w:eastAsia="Calibri" w:hAnsi="Arial" w:cs="Arial"/>
        </w:rPr>
      </w:pPr>
    </w:p>
    <w:p w14:paraId="3D6888D6" w14:textId="38C10EB1" w:rsidR="008A19CC" w:rsidRDefault="008A19CC" w:rsidP="001C2E3F">
      <w:pPr>
        <w:widowControl w:val="0"/>
        <w:spacing w:line="276" w:lineRule="auto"/>
        <w:contextualSpacing/>
        <w:rPr>
          <w:rFonts w:ascii="Arial" w:eastAsia="Calibri" w:hAnsi="Arial" w:cs="Arial"/>
        </w:rPr>
      </w:pPr>
      <w:r>
        <w:rPr>
          <w:rFonts w:ascii="Arial" w:eastAsia="Calibri" w:hAnsi="Arial" w:cs="Arial"/>
        </w:rPr>
        <w:t xml:space="preserve">  Teksty, do których odnoszą się zadania egzaminacyjne:</w:t>
      </w:r>
    </w:p>
    <w:p w14:paraId="09B18D74" w14:textId="24D19875" w:rsidR="008A19CC" w:rsidRPr="008A19CC" w:rsidRDefault="008A19CC" w:rsidP="008A19CC">
      <w:pPr>
        <w:widowControl w:val="0"/>
        <w:spacing w:line="276" w:lineRule="auto"/>
        <w:contextualSpacing/>
        <w:rPr>
          <w:rFonts w:ascii="Arial" w:eastAsia="Calibri" w:hAnsi="Arial" w:cs="Arial"/>
        </w:rPr>
      </w:pPr>
      <w:r>
        <w:rPr>
          <w:rFonts w:ascii="Arial" w:eastAsia="Calibri" w:hAnsi="Arial" w:cs="Arial"/>
        </w:rPr>
        <w:t>- z</w:t>
      </w:r>
      <w:r w:rsidRPr="008A19CC">
        <w:rPr>
          <w:rFonts w:ascii="Arial" w:eastAsia="Calibri" w:hAnsi="Arial" w:cs="Arial"/>
        </w:rPr>
        <w:t>adania mogą zawierać fragmenty tekstów literackich lub nieliterackich (np. fragmenty prac krytycznych lub analiz) oraz teksty ikonograficzne</w:t>
      </w:r>
    </w:p>
    <w:p w14:paraId="615D6401" w14:textId="518BF6C8" w:rsidR="008A19CC" w:rsidRDefault="008A19CC" w:rsidP="008A19CC">
      <w:pPr>
        <w:widowControl w:val="0"/>
        <w:spacing w:line="276" w:lineRule="auto"/>
        <w:contextualSpacing/>
        <w:rPr>
          <w:rFonts w:ascii="Arial" w:eastAsia="Calibri" w:hAnsi="Arial" w:cs="Arial"/>
        </w:rPr>
      </w:pPr>
      <w:r>
        <w:rPr>
          <w:rFonts w:ascii="Arial" w:eastAsia="Calibri" w:hAnsi="Arial" w:cs="Arial"/>
        </w:rPr>
        <w:t>- ł</w:t>
      </w:r>
      <w:r w:rsidRPr="008A19CC">
        <w:rPr>
          <w:rFonts w:ascii="Arial" w:eastAsia="Calibri" w:hAnsi="Arial" w:cs="Arial"/>
        </w:rPr>
        <w:t>ącznie liczą nie więcej niż 1 500 wyrazów.</w:t>
      </w:r>
    </w:p>
    <w:p w14:paraId="01873D3D" w14:textId="3C44F3D3" w:rsidR="00454928" w:rsidRDefault="00454928" w:rsidP="008A19CC">
      <w:pPr>
        <w:widowControl w:val="0"/>
        <w:spacing w:line="276" w:lineRule="auto"/>
        <w:contextualSpacing/>
        <w:rPr>
          <w:rFonts w:ascii="Arial" w:eastAsia="Calibri" w:hAnsi="Arial" w:cs="Arial"/>
        </w:rPr>
      </w:pPr>
    </w:p>
    <w:p w14:paraId="3C4AB501" w14:textId="6FC9581F"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1A467F92" w14:textId="096B9FD2"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2C505948" w14:textId="5F2ABB31"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elementy retoryki, tj. wymagania III.1.1), III.1.3) oraz III.1.6)</w:t>
      </w:r>
    </w:p>
    <w:p w14:paraId="217DF22E" w14:textId="726377C1"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pisania, tj. wymagania III.2.1)–2), III.2.6)–7) oraz III.2.9)–12)</w:t>
      </w:r>
    </w:p>
    <w:p w14:paraId="77C08C13" w14:textId="5ABD9F2F"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samokształcenia, tj. wymagania IV.2), IV.5)</w:t>
      </w:r>
    </w:p>
    <w:p w14:paraId="30CAAC0A" w14:textId="01FEC90B"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czytania utworów literackich, tj. wymagania I.1.1)–16)</w:t>
      </w:r>
    </w:p>
    <w:p w14:paraId="6A36CE47" w14:textId="4F8FB2A7"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gramatyki języka polskiego, tj. wymagania II.1)–4)</w:t>
      </w:r>
    </w:p>
    <w:p w14:paraId="5394610B" w14:textId="2A051E9E"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zróżnicowania języka, tj. wymagania II.2.2), II.2.5)</w:t>
      </w:r>
    </w:p>
    <w:p w14:paraId="7E5BC85F" w14:textId="273CE2A0"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komunikacji językowej i kultury języka, tj. wymagania II.3.4), II.3.5), II.3.7) oraz II.3.9)</w:t>
      </w:r>
    </w:p>
    <w:p w14:paraId="2222DB80" w14:textId="3449E926"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ortografii i interpunkcji, tj. wymagania II.4.1)–2)</w:t>
      </w:r>
    </w:p>
    <w:p w14:paraId="00DEFAD5" w14:textId="07F42E67"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znajomości lektur obowiązkowych – pkt 1–49 oraz Dziady cz. II i Pan Tadeusz Adama Mickiewicza, Zemsta Aleksandra Fredry, Balladyna Juliusza Słowackiego [wymaganie I.1.12)]</w:t>
      </w:r>
      <w:r>
        <w:rPr>
          <w:rFonts w:ascii="Arial" w:eastAsia="Calibri" w:hAnsi="Arial" w:cs="Arial"/>
        </w:rPr>
        <w:t>.</w:t>
      </w:r>
    </w:p>
    <w:p w14:paraId="3DA4D6CC" w14:textId="77D11E7B" w:rsidR="00454928" w:rsidRDefault="00454928" w:rsidP="00454928">
      <w:pPr>
        <w:widowControl w:val="0"/>
        <w:spacing w:line="276" w:lineRule="auto"/>
        <w:contextualSpacing/>
        <w:rPr>
          <w:rFonts w:ascii="Arial" w:eastAsia="Calibri" w:hAnsi="Arial" w:cs="Arial"/>
        </w:rPr>
      </w:pPr>
    </w:p>
    <w:p w14:paraId="2C8B54BD" w14:textId="032A99C9"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145A69BF" w14:textId="62D8C4EA" w:rsidR="00454928" w:rsidRDefault="00454928" w:rsidP="00454928">
      <w:pPr>
        <w:widowControl w:val="0"/>
        <w:spacing w:line="276" w:lineRule="auto"/>
        <w:contextualSpacing/>
        <w:rPr>
          <w:rFonts w:ascii="Arial" w:eastAsia="Calibri" w:hAnsi="Arial" w:cs="Arial"/>
        </w:rPr>
      </w:pPr>
      <w:r w:rsidRPr="00454928">
        <w:rPr>
          <w:rFonts w:ascii="Arial" w:eastAsia="Calibri" w:hAnsi="Arial" w:cs="Arial"/>
        </w:rPr>
        <w:t>Część 3. zawiera dwa tematy wypracowania do wyboru. Nie jest określona forma gatunkowa wypowiedzi.</w:t>
      </w:r>
    </w:p>
    <w:p w14:paraId="3107418A" w14:textId="7E6A209F" w:rsidR="00454928" w:rsidRDefault="00454928" w:rsidP="00454928">
      <w:pPr>
        <w:widowControl w:val="0"/>
        <w:spacing w:line="276" w:lineRule="auto"/>
        <w:contextualSpacing/>
        <w:rPr>
          <w:rFonts w:ascii="Arial" w:eastAsia="Calibri" w:hAnsi="Arial" w:cs="Arial"/>
        </w:rPr>
      </w:pPr>
    </w:p>
    <w:p w14:paraId="48727DA1" w14:textId="60961D91" w:rsidR="00454928" w:rsidRDefault="00454928" w:rsidP="00454928">
      <w:pPr>
        <w:widowControl w:val="0"/>
        <w:spacing w:line="276" w:lineRule="auto"/>
        <w:contextualSpacing/>
        <w:rPr>
          <w:rFonts w:ascii="Arial" w:eastAsia="Calibri" w:hAnsi="Arial" w:cs="Arial"/>
        </w:rPr>
      </w:pPr>
      <w:r>
        <w:rPr>
          <w:rFonts w:ascii="Arial" w:eastAsia="Calibri" w:hAnsi="Arial" w:cs="Arial"/>
        </w:rPr>
        <w:t>Teksty, do których odnoszą się zadania egzaminacyjne:</w:t>
      </w:r>
    </w:p>
    <w:p w14:paraId="2052920E" w14:textId="2FEF5F09"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Tematy wypracowań mogą zawierać wiersz jako tekst źródłowy.</w:t>
      </w:r>
    </w:p>
    <w:p w14:paraId="79F92A2D" w14:textId="10089CC8"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Każdy temat wymaga odwołania się do lektury obowiązkowej.</w:t>
      </w:r>
    </w:p>
    <w:p w14:paraId="35736505" w14:textId="26F74BC8" w:rsidR="00E30A34" w:rsidRDefault="00E30A34" w:rsidP="00454928">
      <w:pPr>
        <w:widowControl w:val="0"/>
        <w:spacing w:line="276" w:lineRule="auto"/>
        <w:contextualSpacing/>
        <w:rPr>
          <w:rFonts w:ascii="Arial" w:eastAsia="Calibri" w:hAnsi="Arial" w:cs="Arial"/>
        </w:rPr>
      </w:pPr>
    </w:p>
    <w:p w14:paraId="7822FEC3" w14:textId="148269E9" w:rsidR="00E30A34" w:rsidRPr="00232DAF" w:rsidRDefault="00E30A34" w:rsidP="00E30A34">
      <w:pPr>
        <w:widowControl w:val="0"/>
        <w:spacing w:line="276" w:lineRule="auto"/>
        <w:contextualSpacing/>
        <w:jc w:val="center"/>
        <w:rPr>
          <w:rFonts w:ascii="Arial" w:eastAsia="Calibri" w:hAnsi="Arial" w:cs="Arial"/>
        </w:rPr>
      </w:pPr>
      <w:r w:rsidRPr="00232DAF">
        <w:rPr>
          <w:rFonts w:ascii="Arial" w:eastAsia="Calibri" w:hAnsi="Arial" w:cs="Arial"/>
        </w:rPr>
        <w:t>Zadania egzaminacyjne we wszystkich częściach arkuszy</w:t>
      </w:r>
    </w:p>
    <w:p w14:paraId="6A25D5C6" w14:textId="48870DBB" w:rsidR="00E30A34" w:rsidRDefault="00E30A34" w:rsidP="00E30A34">
      <w:pPr>
        <w:widowControl w:val="0"/>
        <w:spacing w:line="276" w:lineRule="auto"/>
        <w:contextualSpacing/>
        <w:rPr>
          <w:rFonts w:ascii="Arial" w:eastAsia="Calibri" w:hAnsi="Arial" w:cs="Arial"/>
        </w:rPr>
      </w:pPr>
    </w:p>
    <w:p w14:paraId="0026A1FE" w14:textId="261B7008" w:rsidR="00E30A34" w:rsidRDefault="00175AAF" w:rsidP="00E30A34">
      <w:pPr>
        <w:widowControl w:val="0"/>
        <w:spacing w:line="276" w:lineRule="auto"/>
        <w:contextualSpacing/>
        <w:rPr>
          <w:rFonts w:ascii="Arial" w:eastAsia="Calibri" w:hAnsi="Arial" w:cs="Arial"/>
        </w:rPr>
      </w:pPr>
      <w:r>
        <w:rPr>
          <w:rFonts w:ascii="Arial" w:eastAsia="Calibri" w:hAnsi="Arial" w:cs="Arial"/>
        </w:rPr>
        <w:t xml:space="preserve">  </w:t>
      </w:r>
      <w:r w:rsidR="0024047E">
        <w:rPr>
          <w:rFonts w:ascii="Arial" w:eastAsia="Calibri" w:hAnsi="Arial" w:cs="Arial"/>
        </w:rPr>
        <w:t>Liczba zadań oraz liczba punktów na egzaminie maturalnym z języka polskiego</w:t>
      </w:r>
      <w:r>
        <w:rPr>
          <w:rFonts w:ascii="Arial" w:eastAsia="Calibri" w:hAnsi="Arial" w:cs="Arial"/>
        </w:rPr>
        <w:t>:</w:t>
      </w:r>
    </w:p>
    <w:p w14:paraId="0B7385AE" w14:textId="2D876367"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1. Język polski w użyciu</w:t>
      </w:r>
    </w:p>
    <w:p w14:paraId="2D948FD4" w14:textId="4A7A9AFC"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Liczba zadań: 6–9 </w:t>
      </w:r>
    </w:p>
    <w:p w14:paraId="39C54E6C" w14:textId="0FE534C1" w:rsidR="00175AAF" w:rsidRDefault="00175AAF" w:rsidP="00E30A34">
      <w:pPr>
        <w:widowControl w:val="0"/>
        <w:spacing w:line="276" w:lineRule="auto"/>
        <w:contextualSpacing/>
        <w:rPr>
          <w:rFonts w:ascii="Arial" w:eastAsia="Calibri" w:hAnsi="Arial" w:cs="Arial"/>
        </w:rPr>
      </w:pPr>
      <w:r>
        <w:rPr>
          <w:rFonts w:ascii="Arial" w:eastAsia="Calibri" w:hAnsi="Arial" w:cs="Arial"/>
        </w:rPr>
        <w:t>Liczba punktów: 13</w:t>
      </w:r>
    </w:p>
    <w:p w14:paraId="672586BC" w14:textId="25AEC419" w:rsidR="00175AAF" w:rsidRDefault="00175AAF" w:rsidP="00E30A34">
      <w:pPr>
        <w:widowControl w:val="0"/>
        <w:spacing w:line="276" w:lineRule="auto"/>
        <w:contextualSpacing/>
        <w:rPr>
          <w:rFonts w:ascii="Arial" w:eastAsia="Calibri" w:hAnsi="Arial" w:cs="Arial"/>
        </w:rPr>
      </w:pPr>
    </w:p>
    <w:p w14:paraId="3CA5B8D7" w14:textId="4DF50D60"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2. Test historycznoliteracki</w:t>
      </w:r>
    </w:p>
    <w:p w14:paraId="1A951FBA" w14:textId="0BE679E9" w:rsidR="00175AAF" w:rsidRDefault="00175AAF" w:rsidP="00175AAF">
      <w:pPr>
        <w:widowControl w:val="0"/>
        <w:spacing w:line="276" w:lineRule="auto"/>
        <w:contextualSpacing/>
        <w:rPr>
          <w:rFonts w:ascii="Arial" w:eastAsia="Calibri" w:hAnsi="Arial" w:cs="Arial"/>
        </w:rPr>
      </w:pPr>
      <w:r>
        <w:rPr>
          <w:rFonts w:ascii="Arial" w:eastAsia="Calibri" w:hAnsi="Arial" w:cs="Arial"/>
        </w:rPr>
        <w:t xml:space="preserve">Liczba zadań: </w:t>
      </w:r>
      <w:r w:rsidR="00F357EF">
        <w:rPr>
          <w:rFonts w:ascii="Arial" w:eastAsia="Calibri" w:hAnsi="Arial" w:cs="Arial"/>
        </w:rPr>
        <w:t>12</w:t>
      </w:r>
      <w:r>
        <w:rPr>
          <w:rFonts w:ascii="Arial" w:eastAsia="Calibri" w:hAnsi="Arial" w:cs="Arial"/>
        </w:rPr>
        <w:t>–</w:t>
      </w:r>
      <w:r w:rsidR="00F357EF">
        <w:rPr>
          <w:rFonts w:ascii="Arial" w:eastAsia="Calibri" w:hAnsi="Arial" w:cs="Arial"/>
        </w:rPr>
        <w:t>22</w:t>
      </w:r>
      <w:r>
        <w:rPr>
          <w:rFonts w:ascii="Arial" w:eastAsia="Calibri" w:hAnsi="Arial" w:cs="Arial"/>
        </w:rPr>
        <w:t xml:space="preserve"> </w:t>
      </w:r>
    </w:p>
    <w:p w14:paraId="65EED60B" w14:textId="08AA260E" w:rsidR="00175AAF" w:rsidRDefault="00175AAF" w:rsidP="00175AAF">
      <w:pPr>
        <w:widowControl w:val="0"/>
        <w:spacing w:line="276" w:lineRule="auto"/>
        <w:contextualSpacing/>
        <w:rPr>
          <w:rFonts w:ascii="Arial" w:eastAsia="Calibri" w:hAnsi="Arial" w:cs="Arial"/>
        </w:rPr>
      </w:pPr>
      <w:r>
        <w:rPr>
          <w:rFonts w:ascii="Arial" w:eastAsia="Calibri" w:hAnsi="Arial" w:cs="Arial"/>
        </w:rPr>
        <w:t xml:space="preserve">Liczba punktów: </w:t>
      </w:r>
      <w:r w:rsidR="00F357EF">
        <w:rPr>
          <w:rFonts w:ascii="Arial" w:eastAsia="Calibri" w:hAnsi="Arial" w:cs="Arial"/>
        </w:rPr>
        <w:t>22</w:t>
      </w:r>
    </w:p>
    <w:p w14:paraId="0282A91A" w14:textId="699DFEE5" w:rsidR="00F357EF" w:rsidRDefault="00F357EF" w:rsidP="00175AAF">
      <w:pPr>
        <w:widowControl w:val="0"/>
        <w:spacing w:line="276" w:lineRule="auto"/>
        <w:contextualSpacing/>
        <w:rPr>
          <w:rFonts w:ascii="Arial" w:eastAsia="Calibri" w:hAnsi="Arial" w:cs="Arial"/>
        </w:rPr>
      </w:pPr>
    </w:p>
    <w:p w14:paraId="17475D8F" w14:textId="77777777" w:rsidR="00F357EF" w:rsidRDefault="00F357EF">
      <w:pPr>
        <w:rPr>
          <w:rFonts w:ascii="Arial" w:eastAsia="Calibri" w:hAnsi="Arial" w:cs="Arial"/>
        </w:rPr>
      </w:pPr>
      <w:r>
        <w:rPr>
          <w:rFonts w:ascii="Arial" w:eastAsia="Calibri" w:hAnsi="Arial" w:cs="Arial"/>
        </w:rPr>
        <w:br w:type="page"/>
      </w:r>
    </w:p>
    <w:p w14:paraId="6D4876BA" w14:textId="4B0844E2" w:rsidR="00F357EF" w:rsidRDefault="00F357EF" w:rsidP="00175AAF">
      <w:pPr>
        <w:widowControl w:val="0"/>
        <w:spacing w:line="276" w:lineRule="auto"/>
        <w:contextualSpacing/>
        <w:rPr>
          <w:rFonts w:ascii="Arial" w:eastAsia="Calibri" w:hAnsi="Arial" w:cs="Arial"/>
        </w:rPr>
      </w:pPr>
      <w:r>
        <w:rPr>
          <w:rFonts w:ascii="Arial" w:eastAsia="Calibri" w:hAnsi="Arial" w:cs="Arial"/>
        </w:rPr>
        <w:lastRenderedPageBreak/>
        <w:t xml:space="preserve">  Część 3. Wypracowanie</w:t>
      </w:r>
    </w:p>
    <w:p w14:paraId="27DCE70E" w14:textId="12DF75AF"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zadań: 1</w:t>
      </w:r>
    </w:p>
    <w:p w14:paraId="6098CF16" w14:textId="3142C915"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punktów: 35</w:t>
      </w:r>
    </w:p>
    <w:p w14:paraId="4D0EEBF9" w14:textId="29842F78" w:rsidR="00175AAF" w:rsidRDefault="00175AAF" w:rsidP="00E30A34">
      <w:pPr>
        <w:widowControl w:val="0"/>
        <w:spacing w:line="276" w:lineRule="auto"/>
        <w:contextualSpacing/>
        <w:rPr>
          <w:rFonts w:ascii="Arial" w:eastAsia="Calibri" w:hAnsi="Arial" w:cs="Arial"/>
        </w:rPr>
      </w:pPr>
    </w:p>
    <w:p w14:paraId="00D47FB5" w14:textId="77777777" w:rsidR="00E67076" w:rsidRDefault="00E67076" w:rsidP="00E67076">
      <w:pPr>
        <w:spacing w:line="276" w:lineRule="auto"/>
        <w:rPr>
          <w:rFonts w:ascii="Arial" w:hAnsi="Arial" w:cs="Arial"/>
        </w:rPr>
      </w:pPr>
      <w:r w:rsidRPr="001B1F85">
        <w:rPr>
          <w:rFonts w:ascii="Arial" w:hAnsi="Arial" w:cs="Arial"/>
        </w:rPr>
        <w:t xml:space="preserve">W </w:t>
      </w:r>
      <w:r>
        <w:rPr>
          <w:rFonts w:ascii="Arial" w:hAnsi="Arial" w:cs="Arial"/>
        </w:rPr>
        <w:t>części 1. i w części 2. arkusza egzaminacyjnego</w:t>
      </w:r>
      <w:r w:rsidRPr="001B1F85">
        <w:rPr>
          <w:rFonts w:ascii="Arial" w:hAnsi="Arial" w:cs="Arial"/>
        </w:rPr>
        <w:t xml:space="preserve"> znajdą się zarówno zadania zamknięte, jak i otwarte. </w:t>
      </w:r>
    </w:p>
    <w:p w14:paraId="7333E332" w14:textId="77777777" w:rsidR="00E67076" w:rsidRDefault="00E67076" w:rsidP="00E67076">
      <w:pPr>
        <w:spacing w:line="276" w:lineRule="auto"/>
        <w:rPr>
          <w:rFonts w:ascii="Arial" w:hAnsi="Arial" w:cs="Arial"/>
        </w:rPr>
      </w:pPr>
    </w:p>
    <w:p w14:paraId="289FE7F5" w14:textId="77777777" w:rsidR="00E67076" w:rsidRDefault="00E67076" w:rsidP="00E67076">
      <w:pPr>
        <w:spacing w:line="276" w:lineRule="auto"/>
        <w:rPr>
          <w:rFonts w:ascii="Arial" w:hAnsi="Arial" w:cs="Arial"/>
        </w:rPr>
      </w:pPr>
      <w:r w:rsidRPr="001B1F85">
        <w:rPr>
          <w:rFonts w:ascii="Arial" w:hAnsi="Arial" w:cs="Arial"/>
        </w:rPr>
        <w:t>Zadania zamknięte to takie, w</w:t>
      </w:r>
      <w:r>
        <w:rPr>
          <w:rFonts w:ascii="Arial" w:hAnsi="Arial" w:cs="Arial"/>
        </w:rPr>
        <w:t xml:space="preserve"> </w:t>
      </w:r>
      <w:r w:rsidRPr="001B1F85">
        <w:rPr>
          <w:rFonts w:ascii="Arial" w:hAnsi="Arial" w:cs="Arial"/>
        </w:rPr>
        <w:t xml:space="preserve">których </w:t>
      </w:r>
      <w:r>
        <w:rPr>
          <w:rFonts w:ascii="Arial" w:hAnsi="Arial" w:cs="Arial"/>
        </w:rPr>
        <w:t>zdający</w:t>
      </w:r>
      <w:r w:rsidRPr="001B1F85">
        <w:rPr>
          <w:rFonts w:ascii="Arial" w:hAnsi="Arial" w:cs="Arial"/>
        </w:rPr>
        <w:t xml:space="preserve"> wybiera odpowiedź spośród podanych. Wśród zadań zamkniętych znajdą się m.in.</w:t>
      </w:r>
      <w:r>
        <w:rPr>
          <w:rFonts w:ascii="Arial" w:hAnsi="Arial" w:cs="Arial"/>
        </w:rPr>
        <w:t>:</w:t>
      </w:r>
    </w:p>
    <w:p w14:paraId="19926B83" w14:textId="77777777" w:rsidR="00E67076"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zadania wyboru wielokrotnego</w:t>
      </w:r>
    </w:p>
    <w:p w14:paraId="21333B56" w14:textId="77777777" w:rsidR="00E67076"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 xml:space="preserve">zadania typu prawda-fałsz </w:t>
      </w:r>
    </w:p>
    <w:p w14:paraId="4578154E" w14:textId="77777777" w:rsidR="00E67076" w:rsidRPr="006D5C8F"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 xml:space="preserve">zadania na dobieranie. </w:t>
      </w:r>
    </w:p>
    <w:p w14:paraId="2AD61A9E" w14:textId="77777777" w:rsidR="00E67076" w:rsidRPr="001B1F85" w:rsidRDefault="00E67076" w:rsidP="00E67076">
      <w:pPr>
        <w:spacing w:line="276" w:lineRule="auto"/>
        <w:rPr>
          <w:rFonts w:ascii="Arial" w:hAnsi="Arial" w:cs="Arial"/>
        </w:rPr>
      </w:pPr>
    </w:p>
    <w:p w14:paraId="72C7EB99" w14:textId="77777777" w:rsidR="00E67076" w:rsidRDefault="00E67076" w:rsidP="00E67076">
      <w:pPr>
        <w:spacing w:line="276" w:lineRule="auto"/>
        <w:rPr>
          <w:rFonts w:ascii="Arial" w:hAnsi="Arial" w:cs="Arial"/>
        </w:rPr>
      </w:pPr>
      <w:r w:rsidRPr="001B1F85">
        <w:rPr>
          <w:rFonts w:ascii="Arial" w:hAnsi="Arial" w:cs="Arial"/>
        </w:rPr>
        <w:t xml:space="preserve">Zadania otwarte to takie, w których </w:t>
      </w:r>
      <w:r>
        <w:rPr>
          <w:rFonts w:ascii="Arial" w:hAnsi="Arial" w:cs="Arial"/>
        </w:rPr>
        <w:t>zdający</w:t>
      </w:r>
      <w:r w:rsidRPr="001B1F85">
        <w:rPr>
          <w:rFonts w:ascii="Arial" w:hAnsi="Arial" w:cs="Arial"/>
        </w:rPr>
        <w:t xml:space="preserve"> samodzielnie formułuje odpowiedź. Wśród zadań otwartych </w:t>
      </w:r>
      <w:r>
        <w:rPr>
          <w:rFonts w:ascii="Arial" w:hAnsi="Arial" w:cs="Arial"/>
        </w:rPr>
        <w:t xml:space="preserve">znajdzie się takie, które będzie wymagać zredagowania krótkiego tekstu (notatka syntetyzująca). </w:t>
      </w:r>
    </w:p>
    <w:p w14:paraId="7AA6425E" w14:textId="77777777" w:rsidR="00E67076" w:rsidRDefault="00E67076" w:rsidP="00E67076">
      <w:pPr>
        <w:spacing w:line="276" w:lineRule="auto"/>
        <w:rPr>
          <w:rFonts w:ascii="Arial" w:hAnsi="Arial" w:cs="Arial"/>
        </w:rPr>
      </w:pPr>
    </w:p>
    <w:p w14:paraId="574CFEAB" w14:textId="77777777" w:rsidR="00E67076" w:rsidRDefault="00E67076" w:rsidP="00E67076">
      <w:pPr>
        <w:spacing w:line="276" w:lineRule="auto"/>
        <w:rPr>
          <w:rFonts w:ascii="Arial" w:hAnsi="Arial" w:cs="Arial"/>
        </w:rPr>
      </w:pPr>
      <w:r>
        <w:rPr>
          <w:rFonts w:ascii="Arial" w:hAnsi="Arial" w:cs="Arial"/>
        </w:rPr>
        <w:t>Za rozwiązanie zadań otwartych będzie można uzyskać odpowiednio:</w:t>
      </w:r>
    </w:p>
    <w:p w14:paraId="3FD2BCF7" w14:textId="2EA804B2" w:rsidR="00E67076" w:rsidRDefault="00E67076" w:rsidP="005C7361">
      <w:pPr>
        <w:pStyle w:val="Akapitzlist"/>
        <w:numPr>
          <w:ilvl w:val="0"/>
          <w:numId w:val="22"/>
        </w:numPr>
        <w:spacing w:line="276" w:lineRule="auto"/>
        <w:ind w:left="426"/>
        <w:rPr>
          <w:rFonts w:ascii="Arial" w:hAnsi="Arial" w:cs="Arial"/>
        </w:rPr>
      </w:pPr>
      <w:r>
        <w:rPr>
          <w:rFonts w:ascii="Arial" w:hAnsi="Arial" w:cs="Arial"/>
        </w:rPr>
        <w:t xml:space="preserve">w części </w:t>
      </w:r>
      <w:r w:rsidRPr="00FE766C">
        <w:rPr>
          <w:rFonts w:ascii="Arial" w:hAnsi="Arial" w:cs="Arial"/>
        </w:rPr>
        <w:t>Język polski w użyciu</w:t>
      </w:r>
      <w:r>
        <w:rPr>
          <w:rFonts w:ascii="Arial" w:hAnsi="Arial" w:cs="Arial"/>
          <w:i/>
          <w:iCs/>
        </w:rPr>
        <w:t xml:space="preserve"> </w:t>
      </w:r>
      <w:r>
        <w:rPr>
          <w:rFonts w:ascii="Arial" w:hAnsi="Arial" w:cs="Arial"/>
        </w:rPr>
        <w:t>– co najmniej 50% punktów</w:t>
      </w:r>
      <w:r w:rsidR="00750F79">
        <w:rPr>
          <w:rFonts w:ascii="Arial" w:hAnsi="Arial" w:cs="Arial"/>
        </w:rPr>
        <w:t xml:space="preserve"> możliwych do zdobycia w</w:t>
      </w:r>
      <w:r w:rsidR="00232DAF">
        <w:rPr>
          <w:rFonts w:ascii="Arial" w:hAnsi="Arial" w:cs="Arial"/>
        </w:rPr>
        <w:t> </w:t>
      </w:r>
      <w:r w:rsidR="00750F79">
        <w:rPr>
          <w:rFonts w:ascii="Arial" w:hAnsi="Arial" w:cs="Arial"/>
        </w:rPr>
        <w:t>danej części</w:t>
      </w:r>
    </w:p>
    <w:p w14:paraId="12A81737" w14:textId="7C031DC7" w:rsidR="00E67076" w:rsidRPr="00137369" w:rsidRDefault="00E67076" w:rsidP="005C7361">
      <w:pPr>
        <w:pStyle w:val="Akapitzlist"/>
        <w:numPr>
          <w:ilvl w:val="0"/>
          <w:numId w:val="22"/>
        </w:numPr>
        <w:spacing w:line="276" w:lineRule="auto"/>
        <w:ind w:left="426"/>
        <w:rPr>
          <w:rFonts w:ascii="Arial" w:hAnsi="Arial" w:cs="Arial"/>
        </w:rPr>
      </w:pPr>
      <w:r>
        <w:rPr>
          <w:rFonts w:ascii="Arial" w:hAnsi="Arial" w:cs="Arial"/>
        </w:rPr>
        <w:t xml:space="preserve">w części </w:t>
      </w:r>
      <w:r w:rsidRPr="00FE766C">
        <w:rPr>
          <w:rFonts w:ascii="Arial" w:hAnsi="Arial" w:cs="Arial"/>
          <w:iCs/>
        </w:rPr>
        <w:t>Test historycznoliteracki</w:t>
      </w:r>
      <w:r>
        <w:rPr>
          <w:rFonts w:ascii="Arial" w:hAnsi="Arial" w:cs="Arial"/>
        </w:rPr>
        <w:t xml:space="preserve"> – co najmniej 70% punktów</w:t>
      </w:r>
      <w:r w:rsidR="00750F79">
        <w:rPr>
          <w:rFonts w:ascii="Arial" w:hAnsi="Arial" w:cs="Arial"/>
        </w:rPr>
        <w:t xml:space="preserve"> możliwych do zdobycia w</w:t>
      </w:r>
      <w:r w:rsidR="00232DAF">
        <w:rPr>
          <w:rFonts w:ascii="Arial" w:hAnsi="Arial" w:cs="Arial"/>
        </w:rPr>
        <w:t> </w:t>
      </w:r>
      <w:r w:rsidR="00750F79">
        <w:rPr>
          <w:rFonts w:ascii="Arial" w:hAnsi="Arial" w:cs="Arial"/>
        </w:rPr>
        <w:t>danej części</w:t>
      </w:r>
      <w:r>
        <w:rPr>
          <w:rFonts w:ascii="Arial" w:hAnsi="Arial" w:cs="Arial"/>
        </w:rPr>
        <w:t>.</w:t>
      </w:r>
    </w:p>
    <w:p w14:paraId="558F5765" w14:textId="77777777" w:rsidR="00E67076" w:rsidRDefault="00E67076" w:rsidP="00E67076">
      <w:pPr>
        <w:spacing w:line="276" w:lineRule="auto"/>
        <w:rPr>
          <w:rFonts w:ascii="Arial" w:hAnsi="Arial" w:cs="Arial"/>
        </w:rPr>
      </w:pPr>
    </w:p>
    <w:p w14:paraId="7718A34B" w14:textId="77777777" w:rsidR="00E67076" w:rsidRPr="001B1F85" w:rsidRDefault="00E67076" w:rsidP="00E67076">
      <w:pPr>
        <w:spacing w:line="276" w:lineRule="auto"/>
        <w:rPr>
          <w:rFonts w:ascii="Arial" w:hAnsi="Arial" w:cs="Arial"/>
        </w:rPr>
      </w:pPr>
      <w:r>
        <w:rPr>
          <w:rFonts w:ascii="Arial" w:hAnsi="Arial" w:cs="Arial"/>
        </w:rPr>
        <w:t xml:space="preserve">W części 3. arkusza egzaminacyjnego pojawi się zadanie rozszerzonej odpowiedzi – wypracowanie. </w:t>
      </w:r>
    </w:p>
    <w:p w14:paraId="4F1DE13D" w14:textId="2AF280F7" w:rsidR="00E67076" w:rsidRDefault="00E67076" w:rsidP="00E30A34">
      <w:pPr>
        <w:widowControl w:val="0"/>
        <w:spacing w:line="276" w:lineRule="auto"/>
        <w:contextualSpacing/>
        <w:rPr>
          <w:rFonts w:ascii="Arial" w:eastAsia="Calibri" w:hAnsi="Arial" w:cs="Arial"/>
        </w:rPr>
      </w:pPr>
    </w:p>
    <w:p w14:paraId="01AA4C72" w14:textId="77777777" w:rsidR="00E67076" w:rsidRDefault="00E67076" w:rsidP="00E67076">
      <w:pPr>
        <w:spacing w:line="276" w:lineRule="auto"/>
        <w:rPr>
          <w:rFonts w:ascii="Arial" w:hAnsi="Arial" w:cs="Arial"/>
        </w:rPr>
      </w:pPr>
      <w:r>
        <w:rPr>
          <w:rFonts w:ascii="Arial" w:hAnsi="Arial" w:cs="Arial"/>
        </w:rPr>
        <w:t xml:space="preserve">Zadania egzaminacyjne w części 1. </w:t>
      </w:r>
      <w:r w:rsidRPr="00FE766C">
        <w:rPr>
          <w:rFonts w:ascii="Arial" w:hAnsi="Arial" w:cs="Arial"/>
        </w:rPr>
        <w:t>Język polski w użyciu</w:t>
      </w:r>
      <w:r>
        <w:rPr>
          <w:rFonts w:ascii="Arial" w:hAnsi="Arial" w:cs="Arial"/>
        </w:rPr>
        <w:t>:</w:t>
      </w:r>
    </w:p>
    <w:p w14:paraId="7D43700D" w14:textId="3E1A8B8C" w:rsidR="00E67076" w:rsidRPr="00F37A4E" w:rsidRDefault="00E67076" w:rsidP="005C7361">
      <w:pPr>
        <w:pStyle w:val="Akapitzlist"/>
        <w:numPr>
          <w:ilvl w:val="0"/>
          <w:numId w:val="23"/>
        </w:numPr>
        <w:autoSpaceDE w:val="0"/>
        <w:autoSpaceDN w:val="0"/>
        <w:adjustRightInd w:val="0"/>
        <w:spacing w:line="276" w:lineRule="auto"/>
        <w:ind w:left="426"/>
        <w:rPr>
          <w:rFonts w:ascii="Arial" w:hAnsi="Arial" w:cs="Arial"/>
          <w:szCs w:val="20"/>
        </w:rPr>
      </w:pPr>
      <w:r w:rsidRPr="00F37A4E">
        <w:rPr>
          <w:rFonts w:ascii="Arial" w:hAnsi="Arial" w:cs="Arial"/>
          <w:szCs w:val="20"/>
        </w:rPr>
        <w:t>dotyczą poszczególnych tekstów</w:t>
      </w:r>
      <w:r>
        <w:rPr>
          <w:rFonts w:ascii="Arial" w:hAnsi="Arial" w:cs="Arial"/>
          <w:szCs w:val="20"/>
        </w:rPr>
        <w:t xml:space="preserve"> zamieszczonych w arkuszu egzaminacyjnym</w:t>
      </w:r>
      <w:r w:rsidRPr="00F37A4E">
        <w:rPr>
          <w:rFonts w:ascii="Arial" w:hAnsi="Arial" w:cs="Arial"/>
          <w:szCs w:val="20"/>
        </w:rPr>
        <w:t xml:space="preserve">, a także wymagają skonfrontowania </w:t>
      </w:r>
      <w:r>
        <w:rPr>
          <w:rFonts w:ascii="Arial" w:hAnsi="Arial" w:cs="Arial"/>
          <w:szCs w:val="20"/>
        </w:rPr>
        <w:t>tych</w:t>
      </w:r>
      <w:r w:rsidRPr="00F37A4E">
        <w:rPr>
          <w:rFonts w:ascii="Arial" w:hAnsi="Arial" w:cs="Arial"/>
          <w:szCs w:val="20"/>
        </w:rPr>
        <w:t xml:space="preserve"> tekstów</w:t>
      </w:r>
    </w:p>
    <w:p w14:paraId="1F2E9D3C" w14:textId="3D048723" w:rsidR="00E67076" w:rsidRPr="00F37A4E" w:rsidRDefault="00E67076" w:rsidP="005C7361">
      <w:pPr>
        <w:pStyle w:val="Akapitzlist"/>
        <w:numPr>
          <w:ilvl w:val="0"/>
          <w:numId w:val="23"/>
        </w:numPr>
        <w:autoSpaceDE w:val="0"/>
        <w:autoSpaceDN w:val="0"/>
        <w:adjustRightInd w:val="0"/>
        <w:spacing w:line="276" w:lineRule="auto"/>
        <w:ind w:left="426"/>
        <w:rPr>
          <w:rFonts w:ascii="Arial" w:hAnsi="Arial" w:cs="Arial"/>
        </w:rPr>
      </w:pPr>
      <w:r w:rsidRPr="00F37A4E">
        <w:rPr>
          <w:rFonts w:ascii="Arial" w:hAnsi="Arial" w:cs="Arial"/>
        </w:rPr>
        <w:t>sprawdzają umiejętności z zakresu języka/retoryki (środków językowych</w:t>
      </w:r>
      <w:r>
        <w:rPr>
          <w:rFonts w:ascii="Arial" w:hAnsi="Arial" w:cs="Arial"/>
        </w:rPr>
        <w:t xml:space="preserve">) </w:t>
      </w:r>
    </w:p>
    <w:p w14:paraId="5A52C536" w14:textId="77777777" w:rsidR="00E67076" w:rsidRPr="00F37A4E" w:rsidRDefault="00E67076" w:rsidP="005C7361">
      <w:pPr>
        <w:pStyle w:val="Akapitzlist"/>
        <w:numPr>
          <w:ilvl w:val="0"/>
          <w:numId w:val="23"/>
        </w:numPr>
        <w:autoSpaceDE w:val="0"/>
        <w:autoSpaceDN w:val="0"/>
        <w:adjustRightInd w:val="0"/>
        <w:spacing w:line="276" w:lineRule="auto"/>
        <w:ind w:left="426"/>
        <w:rPr>
          <w:rFonts w:ascii="Arial" w:hAnsi="Arial" w:cs="Arial"/>
        </w:rPr>
      </w:pPr>
      <w:r w:rsidRPr="00F37A4E">
        <w:rPr>
          <w:rFonts w:ascii="Arial" w:hAnsi="Arial" w:cs="Arial"/>
        </w:rPr>
        <w:t>łączą wymagania z różnych obszarów podstawy</w:t>
      </w:r>
      <w:r>
        <w:rPr>
          <w:rFonts w:ascii="Arial" w:hAnsi="Arial" w:cs="Arial"/>
        </w:rPr>
        <w:t xml:space="preserve"> programowej</w:t>
      </w:r>
      <w:r w:rsidRPr="00F37A4E">
        <w:rPr>
          <w:rFonts w:ascii="Arial" w:hAnsi="Arial" w:cs="Arial"/>
        </w:rPr>
        <w:t>, np. rozumienie tekstu i</w:t>
      </w:r>
      <w:r>
        <w:rPr>
          <w:rFonts w:ascii="Arial" w:hAnsi="Arial" w:cs="Arial"/>
        </w:rPr>
        <w:t> </w:t>
      </w:r>
      <w:r w:rsidRPr="00F37A4E">
        <w:rPr>
          <w:rFonts w:ascii="Arial" w:hAnsi="Arial" w:cs="Arial"/>
        </w:rPr>
        <w:t>zagadnienia językowe (np. środki retoryczne)</w:t>
      </w:r>
    </w:p>
    <w:p w14:paraId="34648E39" w14:textId="77777777" w:rsidR="00E67076" w:rsidRDefault="00E67076" w:rsidP="005C7361">
      <w:pPr>
        <w:pStyle w:val="Akapitzlist"/>
        <w:numPr>
          <w:ilvl w:val="0"/>
          <w:numId w:val="23"/>
        </w:numPr>
        <w:autoSpaceDE w:val="0"/>
        <w:autoSpaceDN w:val="0"/>
        <w:adjustRightInd w:val="0"/>
        <w:spacing w:line="276" w:lineRule="auto"/>
        <w:ind w:left="426"/>
        <w:rPr>
          <w:rFonts w:ascii="Arial" w:hAnsi="Arial" w:cs="Arial"/>
        </w:rPr>
      </w:pPr>
      <w:r w:rsidRPr="00F37A4E">
        <w:rPr>
          <w:rFonts w:ascii="Arial" w:hAnsi="Arial" w:cs="Arial"/>
        </w:rPr>
        <w:t xml:space="preserve">mogą </w:t>
      </w:r>
      <w:r>
        <w:rPr>
          <w:rFonts w:ascii="Arial" w:hAnsi="Arial" w:cs="Arial"/>
        </w:rPr>
        <w:t>zawierać</w:t>
      </w:r>
      <w:r w:rsidRPr="00F37A4E">
        <w:rPr>
          <w:rFonts w:ascii="Arial" w:hAnsi="Arial" w:cs="Arial"/>
        </w:rPr>
        <w:t xml:space="preserve"> odniesienia do innych utworów (cytaty), wymagające zderzenia treści/przesłania cytatu z sensami zamieszczonego</w:t>
      </w:r>
      <w:r>
        <w:rPr>
          <w:rFonts w:ascii="Arial" w:hAnsi="Arial" w:cs="Arial"/>
        </w:rPr>
        <w:t xml:space="preserve"> w arkuszu egzaminacyjnym</w:t>
      </w:r>
      <w:r w:rsidRPr="00F37A4E">
        <w:rPr>
          <w:rFonts w:ascii="Arial" w:hAnsi="Arial" w:cs="Arial"/>
        </w:rPr>
        <w:t xml:space="preserve"> tekstu lub tekstów</w:t>
      </w:r>
      <w:r>
        <w:rPr>
          <w:rFonts w:ascii="Arial" w:hAnsi="Arial" w:cs="Arial"/>
        </w:rPr>
        <w:t>.</w:t>
      </w:r>
    </w:p>
    <w:p w14:paraId="10B0DFE0" w14:textId="77777777" w:rsidR="00E67076" w:rsidRPr="00023E46" w:rsidRDefault="00E67076" w:rsidP="00E67076">
      <w:pPr>
        <w:pStyle w:val="Akapitzlist"/>
        <w:autoSpaceDE w:val="0"/>
        <w:autoSpaceDN w:val="0"/>
        <w:adjustRightInd w:val="0"/>
        <w:spacing w:line="276" w:lineRule="auto"/>
        <w:ind w:left="426"/>
        <w:jc w:val="both"/>
        <w:rPr>
          <w:rFonts w:ascii="Arial" w:hAnsi="Arial" w:cs="Arial"/>
        </w:rPr>
      </w:pPr>
    </w:p>
    <w:p w14:paraId="6C894C92" w14:textId="20E2B514" w:rsidR="00E67076" w:rsidRPr="00CC561F" w:rsidRDefault="00C171ED" w:rsidP="00C171ED">
      <w:pPr>
        <w:spacing w:line="276" w:lineRule="auto"/>
        <w:rPr>
          <w:rFonts w:ascii="Arial" w:hAnsi="Arial" w:cs="Arial"/>
        </w:rPr>
      </w:pPr>
      <w:r>
        <w:rPr>
          <w:rFonts w:ascii="Arial" w:hAnsi="Arial" w:cs="Arial"/>
        </w:rPr>
        <w:t xml:space="preserve">  </w:t>
      </w:r>
      <w:r w:rsidR="00E67076">
        <w:rPr>
          <w:rFonts w:ascii="Arial" w:hAnsi="Arial" w:cs="Arial"/>
        </w:rPr>
        <w:t xml:space="preserve">Jednym z zadań w części 1. </w:t>
      </w:r>
      <w:r w:rsidR="00E67076" w:rsidRPr="00FE766C">
        <w:rPr>
          <w:rFonts w:ascii="Arial" w:hAnsi="Arial" w:cs="Arial"/>
        </w:rPr>
        <w:t>Język polski w użyciu</w:t>
      </w:r>
      <w:r w:rsidR="00E67076">
        <w:rPr>
          <w:rFonts w:ascii="Arial" w:hAnsi="Arial" w:cs="Arial"/>
          <w:i/>
          <w:iCs/>
        </w:rPr>
        <w:t xml:space="preserve"> </w:t>
      </w:r>
      <w:r w:rsidR="00E67076">
        <w:rPr>
          <w:rFonts w:ascii="Arial" w:hAnsi="Arial" w:cs="Arial"/>
        </w:rPr>
        <w:t xml:space="preserve">jest </w:t>
      </w:r>
      <w:r w:rsidR="00E67076" w:rsidRPr="003B75EC">
        <w:rPr>
          <w:rFonts w:ascii="Arial" w:hAnsi="Arial" w:cs="Arial"/>
          <w:b/>
        </w:rPr>
        <w:t>notatka syntetyzująca</w:t>
      </w:r>
      <w:r w:rsidR="00E67076">
        <w:rPr>
          <w:rFonts w:ascii="Arial" w:hAnsi="Arial" w:cs="Arial"/>
        </w:rPr>
        <w:t xml:space="preserve">. </w:t>
      </w:r>
      <w:r w:rsidR="00E67076" w:rsidRPr="00CC561F">
        <w:rPr>
          <w:rFonts w:ascii="Arial" w:hAnsi="Arial" w:cs="Arial"/>
        </w:rPr>
        <w:t>Notatka syntetyzująca jest formą zwięzłego przedstawienia informacji istotnych dla danego tekstu lub tekstów. Odmianą tego typu wypowiedzi jest notatka syntetyzująca ukierunkowana tematycznie. Aby napisać dobrą notatkę syntetyzującą ukierunkowaną tematycznie, należy:</w:t>
      </w:r>
    </w:p>
    <w:p w14:paraId="6A4B5FB8" w14:textId="11A6597A"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przeanalizować temat notatki określony w zadaniu egzaminacyjnym</w:t>
      </w:r>
    </w:p>
    <w:p w14:paraId="68A3F839" w14:textId="37B64DC7"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uważnie przeczytać oba teksty zamieszczone w arkuszu egzaminacyjnym, aby wybrać informacje kluczowe dla realizacji tematu notatki</w:t>
      </w:r>
    </w:p>
    <w:p w14:paraId="75768F80" w14:textId="1265A697"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dokonać syntezy wybranych informacji, tak aby określić stanowisko autora każdego tekstu względem zagadnienia określonego w temacie notatki</w:t>
      </w:r>
    </w:p>
    <w:p w14:paraId="606C17CF" w14:textId="0BCAA5BB"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porównać stanowiska autorów obu tekstów pod kątem np. aspektów zagadnienia określonego w temacie notatki, które porusza każdy z autorów, punktów wspólnych i/lub rozbieżnych w stanowiskach obu autorów</w:t>
      </w:r>
    </w:p>
    <w:p w14:paraId="24E7933E" w14:textId="1F128585" w:rsidR="00E67076" w:rsidRPr="00CC561F" w:rsidRDefault="00C171ED" w:rsidP="00C171ED">
      <w:pPr>
        <w:widowControl w:val="0"/>
        <w:spacing w:line="276" w:lineRule="auto"/>
        <w:rPr>
          <w:rFonts w:ascii="Arial" w:hAnsi="Arial" w:cs="Arial"/>
        </w:rPr>
      </w:pPr>
      <w:r>
        <w:rPr>
          <w:rFonts w:ascii="Arial" w:hAnsi="Arial" w:cs="Arial"/>
        </w:rPr>
        <w:lastRenderedPageBreak/>
        <w:t xml:space="preserve">- </w:t>
      </w:r>
      <w:r w:rsidR="00E67076" w:rsidRPr="00232DAF">
        <w:rPr>
          <w:rFonts w:ascii="Arial" w:hAnsi="Arial" w:cs="Arial"/>
        </w:rPr>
        <w:t>uporządkować wnioski z powyższych analiz, tak aby notatka</w:t>
      </w:r>
      <w:r w:rsidRPr="00232DAF">
        <w:rPr>
          <w:rFonts w:ascii="Arial" w:hAnsi="Arial" w:cs="Arial"/>
        </w:rPr>
        <w:t xml:space="preserve"> </w:t>
      </w:r>
      <w:r w:rsidR="00E67076" w:rsidRPr="00232DAF">
        <w:rPr>
          <w:rFonts w:ascii="Arial" w:hAnsi="Arial" w:cs="Arial"/>
        </w:rPr>
        <w:t>w syntetyczny sposób przedstawiała stanowiska obu autorów dotyczące zagadnienia określonego w temacie notatki, wskazując – zgodnie z treścią tekstów</w:t>
      </w:r>
      <w:r w:rsidR="00E67076" w:rsidRPr="00CC561F">
        <w:rPr>
          <w:rFonts w:ascii="Arial" w:hAnsi="Arial" w:cs="Arial"/>
        </w:rPr>
        <w:t xml:space="preserve"> – na podobieństwa i/lub różnice pomiędzy tymi stanowiskami</w:t>
      </w:r>
      <w:r w:rsidR="00E67076">
        <w:rPr>
          <w:rFonts w:ascii="Arial" w:hAnsi="Arial" w:cs="Arial"/>
        </w:rPr>
        <w:t>,</w:t>
      </w:r>
      <w:r w:rsidR="00E67076" w:rsidRPr="00CC561F">
        <w:rPr>
          <w:rFonts w:ascii="Arial" w:hAnsi="Arial" w:cs="Arial"/>
        </w:rPr>
        <w:t xml:space="preserve"> oraz zawierała ogólne stwierdzenie na temat tego, w jaki sposób oba teksty dotyczą/odnoszą się do tematu notatki wskazanego w zadaniu egzaminacyjnym</w:t>
      </w:r>
    </w:p>
    <w:p w14:paraId="293CE155" w14:textId="75101468" w:rsidR="00E67076" w:rsidRPr="00CC561F" w:rsidRDefault="00C171ED" w:rsidP="00C171ED">
      <w:pPr>
        <w:widowControl w:val="0"/>
        <w:spacing w:line="276" w:lineRule="auto"/>
        <w:jc w:val="both"/>
        <w:rPr>
          <w:rFonts w:ascii="Arial" w:hAnsi="Arial" w:cs="Arial"/>
        </w:rPr>
      </w:pPr>
      <w:r>
        <w:rPr>
          <w:rFonts w:ascii="Arial" w:hAnsi="Arial" w:cs="Arial"/>
        </w:rPr>
        <w:t xml:space="preserve">- </w:t>
      </w:r>
      <w:r w:rsidR="00E67076" w:rsidRPr="00C171ED">
        <w:rPr>
          <w:rFonts w:ascii="Arial" w:hAnsi="Arial" w:cs="Arial"/>
        </w:rPr>
        <w:t>zredagować notatkę, mając na względzie, że powinna ona być:</w:t>
      </w:r>
      <w:r>
        <w:rPr>
          <w:rFonts w:ascii="Arial" w:hAnsi="Arial" w:cs="Arial"/>
        </w:rPr>
        <w:t xml:space="preserve"> </w:t>
      </w:r>
      <w:r w:rsidR="00E67076" w:rsidRPr="00CC561F">
        <w:rPr>
          <w:rFonts w:ascii="Arial" w:hAnsi="Arial" w:cs="Arial"/>
        </w:rPr>
        <w:t>rzeczowa</w:t>
      </w:r>
      <w:r>
        <w:rPr>
          <w:rFonts w:ascii="Arial" w:hAnsi="Arial" w:cs="Arial"/>
        </w:rPr>
        <w:t xml:space="preserve"> (</w:t>
      </w:r>
      <w:r w:rsidR="00E67076" w:rsidRPr="00CC561F">
        <w:rPr>
          <w:rFonts w:ascii="Arial" w:hAnsi="Arial" w:cs="Arial"/>
        </w:rPr>
        <w:t>zgodn</w:t>
      </w:r>
      <w:r w:rsidR="00E67076">
        <w:rPr>
          <w:rFonts w:ascii="Arial" w:hAnsi="Arial" w:cs="Arial"/>
        </w:rPr>
        <w:t>a</w:t>
      </w:r>
      <w:r w:rsidR="00E67076" w:rsidRPr="00CC561F">
        <w:rPr>
          <w:rFonts w:ascii="Arial" w:hAnsi="Arial" w:cs="Arial"/>
        </w:rPr>
        <w:t xml:space="preserve"> z treścią obu tekstów</w:t>
      </w:r>
      <w:r>
        <w:rPr>
          <w:rFonts w:ascii="Arial" w:hAnsi="Arial" w:cs="Arial"/>
        </w:rPr>
        <w:t xml:space="preserve">), </w:t>
      </w:r>
      <w:r w:rsidR="00E67076" w:rsidRPr="00CC561F">
        <w:rPr>
          <w:rFonts w:ascii="Arial" w:hAnsi="Arial" w:cs="Arial"/>
        </w:rPr>
        <w:t>zwięzła</w:t>
      </w:r>
      <w:r>
        <w:rPr>
          <w:rFonts w:ascii="Arial" w:hAnsi="Arial" w:cs="Arial"/>
        </w:rPr>
        <w:t xml:space="preserve"> (</w:t>
      </w:r>
      <w:r w:rsidR="00E67076" w:rsidRPr="00CC561F">
        <w:rPr>
          <w:rFonts w:ascii="Arial" w:hAnsi="Arial" w:cs="Arial"/>
        </w:rPr>
        <w:t>licząc</w:t>
      </w:r>
      <w:r w:rsidR="00E67076">
        <w:rPr>
          <w:rFonts w:ascii="Arial" w:hAnsi="Arial" w:cs="Arial"/>
        </w:rPr>
        <w:t>a</w:t>
      </w:r>
      <w:r w:rsidR="00E67076" w:rsidRPr="00CC561F">
        <w:rPr>
          <w:rFonts w:ascii="Arial" w:hAnsi="Arial" w:cs="Arial"/>
        </w:rPr>
        <w:t xml:space="preserve"> od </w:t>
      </w:r>
      <w:r w:rsidR="00E67076">
        <w:rPr>
          <w:rFonts w:ascii="Arial" w:hAnsi="Arial" w:cs="Arial"/>
        </w:rPr>
        <w:t>6</w:t>
      </w:r>
      <w:r w:rsidR="00E67076" w:rsidRPr="00CC561F">
        <w:rPr>
          <w:rFonts w:ascii="Arial" w:hAnsi="Arial" w:cs="Arial"/>
        </w:rPr>
        <w:t xml:space="preserve">0 do </w:t>
      </w:r>
      <w:r w:rsidR="00E67076">
        <w:rPr>
          <w:rFonts w:ascii="Arial" w:hAnsi="Arial" w:cs="Arial"/>
        </w:rPr>
        <w:t>9</w:t>
      </w:r>
      <w:r w:rsidR="00E67076" w:rsidRPr="00CC561F">
        <w:rPr>
          <w:rFonts w:ascii="Arial" w:hAnsi="Arial" w:cs="Arial"/>
        </w:rPr>
        <w:t>0 wyrazów</w:t>
      </w:r>
      <w:r>
        <w:rPr>
          <w:rFonts w:ascii="Arial" w:hAnsi="Arial" w:cs="Arial"/>
        </w:rPr>
        <w:t xml:space="preserve">), </w:t>
      </w:r>
      <w:r w:rsidR="00E67076" w:rsidRPr="00CC561F">
        <w:rPr>
          <w:rFonts w:ascii="Arial" w:hAnsi="Arial" w:cs="Arial"/>
        </w:rPr>
        <w:t xml:space="preserve">spójna </w:t>
      </w:r>
      <w:r>
        <w:rPr>
          <w:rFonts w:ascii="Arial" w:hAnsi="Arial" w:cs="Arial"/>
        </w:rPr>
        <w:t>(</w:t>
      </w:r>
      <w:r w:rsidR="00E67076" w:rsidRPr="00CC561F">
        <w:rPr>
          <w:rFonts w:ascii="Arial" w:hAnsi="Arial" w:cs="Arial"/>
        </w:rPr>
        <w:t>składając</w:t>
      </w:r>
      <w:r w:rsidR="00E67076">
        <w:rPr>
          <w:rFonts w:ascii="Arial" w:hAnsi="Arial" w:cs="Arial"/>
        </w:rPr>
        <w:t>a</w:t>
      </w:r>
      <w:r w:rsidR="00E67076" w:rsidRPr="00CC561F">
        <w:rPr>
          <w:rFonts w:ascii="Arial" w:hAnsi="Arial" w:cs="Arial"/>
        </w:rPr>
        <w:t xml:space="preserve"> się z logicznie powiązanych ze sobą zdań</w:t>
      </w:r>
      <w:r>
        <w:rPr>
          <w:rFonts w:ascii="Arial" w:hAnsi="Arial" w:cs="Arial"/>
        </w:rPr>
        <w:t xml:space="preserve">), </w:t>
      </w:r>
      <w:r w:rsidR="00E67076" w:rsidRPr="00CC561F">
        <w:rPr>
          <w:rFonts w:ascii="Arial" w:hAnsi="Arial" w:cs="Arial"/>
        </w:rPr>
        <w:t xml:space="preserve">sformułowana własnymi słowami </w:t>
      </w:r>
      <w:r>
        <w:rPr>
          <w:rFonts w:ascii="Arial" w:hAnsi="Arial" w:cs="Arial"/>
        </w:rPr>
        <w:t>(</w:t>
      </w:r>
      <w:r w:rsidR="00E67076" w:rsidRPr="00CC561F">
        <w:rPr>
          <w:rFonts w:ascii="Arial" w:hAnsi="Arial" w:cs="Arial"/>
        </w:rPr>
        <w:t>należy stosować m.in. parafrazę</w:t>
      </w:r>
      <w:r w:rsidR="00E67076">
        <w:rPr>
          <w:rFonts w:ascii="Arial" w:hAnsi="Arial" w:cs="Arial"/>
        </w:rPr>
        <w:t>, uogólnienie treści, synonimy</w:t>
      </w:r>
      <w:r>
        <w:rPr>
          <w:rFonts w:ascii="Arial" w:hAnsi="Arial" w:cs="Arial"/>
        </w:rPr>
        <w:t xml:space="preserve">), </w:t>
      </w:r>
      <w:r w:rsidR="00E67076">
        <w:rPr>
          <w:rFonts w:ascii="Arial" w:hAnsi="Arial" w:cs="Arial"/>
        </w:rPr>
        <w:t>napisana tekstem ciągłym</w:t>
      </w:r>
      <w:r>
        <w:rPr>
          <w:rFonts w:ascii="Arial" w:hAnsi="Arial" w:cs="Arial"/>
        </w:rPr>
        <w:t xml:space="preserve"> oraz </w:t>
      </w:r>
      <w:r w:rsidR="005463AB">
        <w:rPr>
          <w:rFonts w:ascii="Arial" w:hAnsi="Arial" w:cs="Arial"/>
        </w:rPr>
        <w:t xml:space="preserve"> </w:t>
      </w:r>
      <w:r w:rsidR="00E67076" w:rsidRPr="00CC561F">
        <w:rPr>
          <w:rFonts w:ascii="Arial" w:hAnsi="Arial" w:cs="Arial"/>
        </w:rPr>
        <w:t>poprawna językowo, ortograficznie i interpunkcyjnie.</w:t>
      </w:r>
    </w:p>
    <w:p w14:paraId="344A3B8E" w14:textId="63BBC201" w:rsidR="00E67076" w:rsidRDefault="00E67076" w:rsidP="00E30A34">
      <w:pPr>
        <w:widowControl w:val="0"/>
        <w:spacing w:line="276" w:lineRule="auto"/>
        <w:contextualSpacing/>
        <w:rPr>
          <w:rFonts w:ascii="Arial" w:eastAsia="Calibri" w:hAnsi="Arial" w:cs="Arial"/>
        </w:rPr>
      </w:pPr>
    </w:p>
    <w:p w14:paraId="6610B694" w14:textId="75E06BDC" w:rsidR="005463AB" w:rsidRPr="005463AB" w:rsidRDefault="005463AB" w:rsidP="005463AB">
      <w:pPr>
        <w:spacing w:line="276" w:lineRule="auto"/>
        <w:jc w:val="both"/>
        <w:rPr>
          <w:rFonts w:ascii="Arial" w:hAnsi="Arial" w:cs="Arial"/>
          <w:iCs/>
        </w:rPr>
      </w:pPr>
      <w:r>
        <w:rPr>
          <w:rFonts w:ascii="Arial" w:hAnsi="Arial" w:cs="Arial"/>
          <w:iCs/>
        </w:rPr>
        <w:t xml:space="preserve">  </w:t>
      </w:r>
      <w:r w:rsidRPr="005463AB">
        <w:rPr>
          <w:rFonts w:ascii="Arial" w:hAnsi="Arial" w:cs="Arial"/>
          <w:iCs/>
        </w:rPr>
        <w:t>Zadania w części 2. Test historycznoliteracki</w:t>
      </w:r>
    </w:p>
    <w:p w14:paraId="2A3930FF" w14:textId="77777777" w:rsidR="005463AB" w:rsidRDefault="005463AB" w:rsidP="005463AB">
      <w:pPr>
        <w:spacing w:line="276" w:lineRule="auto"/>
        <w:jc w:val="both"/>
        <w:rPr>
          <w:rFonts w:ascii="Arial" w:hAnsi="Arial" w:cs="Arial"/>
        </w:rPr>
      </w:pPr>
    </w:p>
    <w:p w14:paraId="6F196952" w14:textId="5E745C32" w:rsidR="005463AB" w:rsidRPr="00232DAF" w:rsidRDefault="005463AB" w:rsidP="005463AB">
      <w:pPr>
        <w:spacing w:line="276" w:lineRule="auto"/>
        <w:rPr>
          <w:rFonts w:ascii="Arial" w:hAnsi="Arial" w:cs="Arial"/>
        </w:rPr>
      </w:pPr>
      <w:r>
        <w:rPr>
          <w:rFonts w:ascii="Arial" w:hAnsi="Arial" w:cs="Arial"/>
        </w:rPr>
        <w:t xml:space="preserve">  W</w:t>
      </w:r>
      <w:r w:rsidRPr="00AE741B">
        <w:rPr>
          <w:rFonts w:ascii="Arial" w:hAnsi="Arial" w:cs="Arial"/>
        </w:rPr>
        <w:t xml:space="preserve"> części </w:t>
      </w:r>
      <w:r w:rsidRPr="00232DAF">
        <w:rPr>
          <w:rFonts w:ascii="Arial" w:hAnsi="Arial" w:cs="Arial"/>
        </w:rPr>
        <w:t>Test historycznoliteracki</w:t>
      </w:r>
      <w:r w:rsidRPr="00232DAF">
        <w:rPr>
          <w:rFonts w:ascii="Arial" w:hAnsi="Arial" w:cs="Arial"/>
          <w:i/>
          <w:iCs/>
        </w:rPr>
        <w:t xml:space="preserve"> </w:t>
      </w:r>
      <w:r w:rsidRPr="00232DAF">
        <w:rPr>
          <w:rFonts w:ascii="Arial" w:hAnsi="Arial" w:cs="Arial"/>
        </w:rPr>
        <w:t>znajdą się co najmniej 2 zadania egzaminacyjne dotyczące każdej z wymienionych poniżej grup okresów literackich:</w:t>
      </w:r>
    </w:p>
    <w:p w14:paraId="3CEA61F4" w14:textId="77777777" w:rsidR="005463AB" w:rsidRPr="00AE741B" w:rsidRDefault="005463AB" w:rsidP="005C7361">
      <w:pPr>
        <w:pStyle w:val="Akapitzlist"/>
        <w:numPr>
          <w:ilvl w:val="0"/>
          <w:numId w:val="24"/>
        </w:numPr>
        <w:spacing w:line="276" w:lineRule="auto"/>
        <w:ind w:left="401"/>
        <w:rPr>
          <w:rFonts w:ascii="Arial" w:hAnsi="Arial" w:cs="Arial"/>
        </w:rPr>
      </w:pPr>
      <w:r w:rsidRPr="00232DAF">
        <w:rPr>
          <w:rFonts w:ascii="Arial" w:hAnsi="Arial" w:cs="Arial"/>
        </w:rPr>
        <w:t xml:space="preserve">starożytność (antyk i </w:t>
      </w:r>
      <w:r w:rsidRPr="00232DAF">
        <w:rPr>
          <w:rFonts w:ascii="Arial" w:hAnsi="Arial" w:cs="Arial"/>
          <w:iCs/>
        </w:rPr>
        <w:t>Biblia</w:t>
      </w:r>
      <w:r w:rsidRPr="00232DAF">
        <w:rPr>
          <w:rFonts w:ascii="Arial" w:hAnsi="Arial" w:cs="Arial"/>
        </w:rPr>
        <w:t>) – za rozwiązanie</w:t>
      </w:r>
      <w:r>
        <w:rPr>
          <w:rFonts w:ascii="Arial" w:hAnsi="Arial" w:cs="Arial"/>
        </w:rPr>
        <w:t xml:space="preserve"> wszystkich zadań dotyczących antyku i </w:t>
      </w:r>
      <w:r w:rsidRPr="005463AB">
        <w:rPr>
          <w:rFonts w:ascii="Arial" w:hAnsi="Arial" w:cs="Arial"/>
          <w:iCs/>
        </w:rPr>
        <w:t>Biblii</w:t>
      </w:r>
      <w:r>
        <w:rPr>
          <w:rFonts w:ascii="Arial" w:hAnsi="Arial" w:cs="Arial"/>
          <w:i/>
        </w:rPr>
        <w:t xml:space="preserve"> </w:t>
      </w:r>
      <w:r>
        <w:rPr>
          <w:rFonts w:ascii="Arial" w:hAnsi="Arial" w:cs="Arial"/>
        </w:rPr>
        <w:t>będzie można uzyskać maksymalnie 3 pkt</w:t>
      </w:r>
    </w:p>
    <w:p w14:paraId="06BCAE87" w14:textId="77777777" w:rsidR="005463AB" w:rsidRPr="00AE741B"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 xml:space="preserve">średniowiecze, renesans, barok, oświecenie </w:t>
      </w:r>
      <w:r>
        <w:rPr>
          <w:rFonts w:ascii="Arial" w:hAnsi="Arial" w:cs="Arial"/>
        </w:rPr>
        <w:t>za rozwiązanie wszystkich zadań dotyczących tych okresów</w:t>
      </w:r>
      <w:r>
        <w:rPr>
          <w:rFonts w:ascii="Arial" w:hAnsi="Arial" w:cs="Arial"/>
          <w:i/>
        </w:rPr>
        <w:t xml:space="preserve"> </w:t>
      </w:r>
      <w:r>
        <w:rPr>
          <w:rFonts w:ascii="Arial" w:hAnsi="Arial" w:cs="Arial"/>
        </w:rPr>
        <w:t>będzie można uzyskać maksymalnie 4 pkt</w:t>
      </w:r>
    </w:p>
    <w:p w14:paraId="0F801F34" w14:textId="77777777" w:rsidR="005463AB" w:rsidRPr="00AE741B"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romantyzm, pozytywizm</w:t>
      </w:r>
      <w:r>
        <w:rPr>
          <w:rFonts w:ascii="Arial" w:hAnsi="Arial" w:cs="Arial"/>
        </w:rPr>
        <w:t xml:space="preserve"> za rozwiązanie wszystkich zadań dotyczących tych okresów będzie można uzyskać maksymalnie 6 pkt</w:t>
      </w:r>
    </w:p>
    <w:p w14:paraId="4139BD2C" w14:textId="77777777" w:rsidR="005463AB" w:rsidRPr="00AE741B"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Młoda Polska, 20-lecie międzywojenn</w:t>
      </w:r>
      <w:r>
        <w:rPr>
          <w:rFonts w:ascii="Arial" w:hAnsi="Arial" w:cs="Arial"/>
        </w:rPr>
        <w:t>e, literatura wojny i okupacji – za rozwiązanie wszystkich zadań dotyczących tych okresów</w:t>
      </w:r>
      <w:r>
        <w:rPr>
          <w:rFonts w:ascii="Arial" w:hAnsi="Arial" w:cs="Arial"/>
          <w:i/>
        </w:rPr>
        <w:t xml:space="preserve"> </w:t>
      </w:r>
      <w:r>
        <w:rPr>
          <w:rFonts w:ascii="Arial" w:hAnsi="Arial" w:cs="Arial"/>
        </w:rPr>
        <w:t>będzie można uzyskać maksymalnie 6 pkt</w:t>
      </w:r>
    </w:p>
    <w:p w14:paraId="5F1B0C10" w14:textId="77777777" w:rsidR="005463AB" w:rsidRPr="00457A49"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 xml:space="preserve">literatura lat 1945–1989 krajowa i emigracyjna, literatura po 1989 r. </w:t>
      </w:r>
      <w:r>
        <w:rPr>
          <w:rFonts w:ascii="Arial" w:hAnsi="Arial" w:cs="Arial"/>
        </w:rPr>
        <w:t xml:space="preserve">– za rozwiązanie wszystkich zadań </w:t>
      </w:r>
      <w:r w:rsidRPr="00CF1615">
        <w:rPr>
          <w:rFonts w:ascii="Arial" w:hAnsi="Arial" w:cs="Arial"/>
        </w:rPr>
        <w:t xml:space="preserve">dotyczących tych okresów będzie </w:t>
      </w:r>
      <w:r>
        <w:rPr>
          <w:rFonts w:ascii="Arial" w:hAnsi="Arial" w:cs="Arial"/>
        </w:rPr>
        <w:t>można uzyskać maksymalnie 3 pkt.</w:t>
      </w:r>
    </w:p>
    <w:p w14:paraId="2BAA9BCE" w14:textId="77777777" w:rsidR="005463AB" w:rsidRDefault="005463AB" w:rsidP="005463AB">
      <w:pPr>
        <w:spacing w:line="276" w:lineRule="auto"/>
        <w:rPr>
          <w:rFonts w:ascii="Arial" w:hAnsi="Arial" w:cs="Arial"/>
        </w:rPr>
      </w:pPr>
    </w:p>
    <w:p w14:paraId="485D66A8" w14:textId="5D036EE0" w:rsidR="005463AB" w:rsidRPr="005463AB" w:rsidRDefault="005463AB" w:rsidP="005463AB">
      <w:pPr>
        <w:spacing w:line="276" w:lineRule="auto"/>
        <w:jc w:val="both"/>
        <w:rPr>
          <w:rFonts w:ascii="Arial" w:hAnsi="Arial" w:cs="Arial"/>
          <w:iCs/>
        </w:rPr>
      </w:pPr>
      <w:r>
        <w:rPr>
          <w:rFonts w:ascii="Arial" w:hAnsi="Arial" w:cs="Arial"/>
          <w:iCs/>
        </w:rPr>
        <w:t xml:space="preserve">  </w:t>
      </w:r>
      <w:r w:rsidRPr="005463AB">
        <w:rPr>
          <w:rFonts w:ascii="Arial" w:hAnsi="Arial" w:cs="Arial"/>
          <w:iCs/>
        </w:rPr>
        <w:t>Część 3. Wypracowanie</w:t>
      </w:r>
    </w:p>
    <w:p w14:paraId="4238249B" w14:textId="77777777" w:rsidR="005463AB" w:rsidRPr="00AE741B" w:rsidRDefault="005463AB" w:rsidP="005463AB">
      <w:pPr>
        <w:spacing w:line="276" w:lineRule="auto"/>
        <w:jc w:val="both"/>
        <w:rPr>
          <w:rFonts w:ascii="Arial" w:hAnsi="Arial" w:cs="Arial"/>
          <w:b/>
          <w:bCs/>
          <w:i/>
        </w:rPr>
      </w:pPr>
    </w:p>
    <w:p w14:paraId="7EE12586" w14:textId="0236D297" w:rsidR="005463AB" w:rsidRDefault="005463AB" w:rsidP="005463AB">
      <w:pPr>
        <w:autoSpaceDE w:val="0"/>
        <w:autoSpaceDN w:val="0"/>
        <w:adjustRightInd w:val="0"/>
        <w:spacing w:line="276" w:lineRule="auto"/>
        <w:rPr>
          <w:rFonts w:ascii="Arial" w:hAnsi="Arial" w:cs="Arial"/>
        </w:rPr>
      </w:pPr>
      <w:r>
        <w:rPr>
          <w:rFonts w:ascii="Arial" w:hAnsi="Arial" w:cs="Arial"/>
        </w:rPr>
        <w:t xml:space="preserve">  </w:t>
      </w:r>
      <w:r w:rsidRPr="00AE741B">
        <w:rPr>
          <w:rFonts w:ascii="Arial" w:hAnsi="Arial" w:cs="Arial"/>
        </w:rPr>
        <w:t>Zdający samodzielnie tworzy wypracowanie na wybrany przez siebie temat</w:t>
      </w:r>
      <w:r>
        <w:rPr>
          <w:rFonts w:ascii="Arial" w:hAnsi="Arial" w:cs="Arial"/>
        </w:rPr>
        <w:t xml:space="preserve">, </w:t>
      </w:r>
      <w:r w:rsidRPr="00AE741B">
        <w:rPr>
          <w:rFonts w:ascii="Arial" w:hAnsi="Arial" w:cs="Arial"/>
        </w:rPr>
        <w:t xml:space="preserve">nie krótsze niż 400 wyrazów. </w:t>
      </w:r>
    </w:p>
    <w:p w14:paraId="1E697001" w14:textId="77777777" w:rsidR="005463AB" w:rsidRPr="00AE741B" w:rsidRDefault="005463AB" w:rsidP="005463AB">
      <w:pPr>
        <w:autoSpaceDE w:val="0"/>
        <w:autoSpaceDN w:val="0"/>
        <w:adjustRightInd w:val="0"/>
        <w:spacing w:line="276" w:lineRule="auto"/>
        <w:rPr>
          <w:rFonts w:ascii="Arial" w:hAnsi="Arial" w:cs="Arial"/>
        </w:rPr>
      </w:pPr>
    </w:p>
    <w:p w14:paraId="4DFAA69C" w14:textId="44383B2D" w:rsidR="005463AB" w:rsidRPr="00AE741B" w:rsidRDefault="005463AB" w:rsidP="005463AB">
      <w:pPr>
        <w:autoSpaceDE w:val="0"/>
        <w:autoSpaceDN w:val="0"/>
        <w:adjustRightInd w:val="0"/>
        <w:spacing w:line="276" w:lineRule="auto"/>
        <w:rPr>
          <w:rFonts w:ascii="Arial" w:hAnsi="Arial" w:cs="Arial"/>
        </w:rPr>
      </w:pPr>
      <w:r>
        <w:rPr>
          <w:rFonts w:ascii="Arial" w:hAnsi="Arial" w:cs="Arial"/>
        </w:rPr>
        <w:t xml:space="preserve">  </w:t>
      </w:r>
      <w:r w:rsidRPr="00AE741B">
        <w:rPr>
          <w:rFonts w:ascii="Arial" w:hAnsi="Arial" w:cs="Arial"/>
        </w:rPr>
        <w:t xml:space="preserve">W każdym temacie są wskazane 4 elementy, </w:t>
      </w:r>
      <w:r>
        <w:rPr>
          <w:rFonts w:ascii="Arial" w:hAnsi="Arial" w:cs="Arial"/>
        </w:rPr>
        <w:t xml:space="preserve">które zdający musi uwzględnić w wypracowaniu, </w:t>
      </w:r>
      <w:r w:rsidRPr="00AE741B">
        <w:rPr>
          <w:rFonts w:ascii="Arial" w:hAnsi="Arial" w:cs="Arial"/>
        </w:rPr>
        <w:t>tj.</w:t>
      </w:r>
      <w:r>
        <w:rPr>
          <w:rFonts w:ascii="Arial" w:hAnsi="Arial" w:cs="Arial"/>
        </w:rPr>
        <w:t>:</w:t>
      </w:r>
    </w:p>
    <w:p w14:paraId="23D69D1E" w14:textId="1AC4410C" w:rsidR="005463AB" w:rsidRPr="00AE741B" w:rsidRDefault="005463AB" w:rsidP="005463AB">
      <w:pPr>
        <w:autoSpaceDE w:val="0"/>
        <w:autoSpaceDN w:val="0"/>
        <w:adjustRightInd w:val="0"/>
        <w:spacing w:line="276" w:lineRule="auto"/>
        <w:ind w:left="266" w:hanging="266"/>
        <w:rPr>
          <w:rFonts w:ascii="Arial" w:hAnsi="Arial" w:cs="Arial"/>
        </w:rPr>
      </w:pPr>
      <w:r>
        <w:rPr>
          <w:rFonts w:ascii="Arial" w:hAnsi="Arial" w:cs="Arial"/>
        </w:rPr>
        <w:t xml:space="preserve">a) </w:t>
      </w:r>
      <w:r w:rsidRPr="00AE741B">
        <w:rPr>
          <w:rFonts w:ascii="Arial" w:hAnsi="Arial" w:cs="Arial"/>
        </w:rPr>
        <w:t xml:space="preserve">dwa </w:t>
      </w:r>
      <w:r>
        <w:rPr>
          <w:rFonts w:ascii="Arial" w:hAnsi="Arial" w:cs="Arial"/>
        </w:rPr>
        <w:t>utwory literackie</w:t>
      </w:r>
      <w:r w:rsidRPr="00AE741B">
        <w:rPr>
          <w:rFonts w:ascii="Arial" w:hAnsi="Arial" w:cs="Arial"/>
        </w:rPr>
        <w:t>, w tym jed</w:t>
      </w:r>
      <w:r w:rsidR="00DC4923">
        <w:rPr>
          <w:rFonts w:ascii="Arial" w:hAnsi="Arial" w:cs="Arial"/>
        </w:rPr>
        <w:t>e</w:t>
      </w:r>
      <w:r w:rsidRPr="00AE741B">
        <w:rPr>
          <w:rFonts w:ascii="Arial" w:hAnsi="Arial" w:cs="Arial"/>
        </w:rPr>
        <w:t>n</w:t>
      </w:r>
      <w:r w:rsidR="00DC4923">
        <w:rPr>
          <w:rFonts w:ascii="Arial" w:hAnsi="Arial" w:cs="Arial"/>
        </w:rPr>
        <w:t xml:space="preserve"> wskazany jako obowiązkowy</w:t>
      </w:r>
      <w:r w:rsidRPr="00AE741B">
        <w:rPr>
          <w:rFonts w:ascii="Arial" w:hAnsi="Arial" w:cs="Arial"/>
        </w:rPr>
        <w:t xml:space="preserve"> </w:t>
      </w:r>
      <w:r w:rsidR="00DC4923">
        <w:rPr>
          <w:rFonts w:ascii="Arial" w:hAnsi="Arial" w:cs="Arial"/>
        </w:rPr>
        <w:t>w</w:t>
      </w:r>
      <w:r w:rsidRPr="00AE741B">
        <w:rPr>
          <w:rFonts w:ascii="Arial" w:hAnsi="Arial" w:cs="Arial"/>
        </w:rPr>
        <w:t xml:space="preserve"> listy lektur zamieszczon</w:t>
      </w:r>
      <w:r>
        <w:rPr>
          <w:rFonts w:ascii="Arial" w:hAnsi="Arial" w:cs="Arial"/>
        </w:rPr>
        <w:t xml:space="preserve">ej </w:t>
      </w:r>
      <w:r w:rsidRPr="00AE741B">
        <w:rPr>
          <w:rFonts w:ascii="Arial" w:hAnsi="Arial" w:cs="Arial"/>
        </w:rPr>
        <w:t>w arkuszu egzaminacyjnym</w:t>
      </w:r>
    </w:p>
    <w:p w14:paraId="7B5657B2" w14:textId="55336B04" w:rsidR="005463AB" w:rsidRDefault="005463AB" w:rsidP="005463AB">
      <w:pPr>
        <w:autoSpaceDE w:val="0"/>
        <w:autoSpaceDN w:val="0"/>
        <w:adjustRightInd w:val="0"/>
        <w:spacing w:line="276" w:lineRule="auto"/>
        <w:ind w:left="266" w:hanging="266"/>
        <w:rPr>
          <w:rFonts w:ascii="Arial" w:hAnsi="Arial" w:cs="Arial"/>
        </w:rPr>
      </w:pPr>
      <w:r>
        <w:rPr>
          <w:rFonts w:ascii="Arial" w:hAnsi="Arial" w:cs="Arial"/>
        </w:rPr>
        <w:t xml:space="preserve">b) </w:t>
      </w:r>
      <w:r w:rsidRPr="00AE741B">
        <w:rPr>
          <w:rFonts w:ascii="Arial" w:hAnsi="Arial" w:cs="Arial"/>
        </w:rPr>
        <w:t xml:space="preserve">dwa konteksty </w:t>
      </w:r>
      <w:r>
        <w:rPr>
          <w:rFonts w:ascii="Arial" w:hAnsi="Arial" w:cs="Arial"/>
        </w:rPr>
        <w:t xml:space="preserve">pogłębiające rozumienie omawianych utworów </w:t>
      </w:r>
      <w:r w:rsidRPr="00AE741B">
        <w:rPr>
          <w:rFonts w:ascii="Arial" w:hAnsi="Arial" w:cs="Arial"/>
        </w:rPr>
        <w:t>do wyboru spośród: historycznoliterackiego, teoretycznoliterackiego, literackiego, biograficznego, kulturowego, mitologicznego, biblijnego, religijnego, historycznego, filozoficznego, egzystencjalnego, politycznego, społecznego.</w:t>
      </w:r>
    </w:p>
    <w:p w14:paraId="164905B1" w14:textId="0A6C14D2" w:rsidR="005463AB" w:rsidRDefault="005463AB" w:rsidP="005463AB">
      <w:pPr>
        <w:autoSpaceDE w:val="0"/>
        <w:autoSpaceDN w:val="0"/>
        <w:adjustRightInd w:val="0"/>
        <w:spacing w:line="276" w:lineRule="auto"/>
        <w:rPr>
          <w:rFonts w:ascii="Arial" w:hAnsi="Arial" w:cs="Arial"/>
        </w:rPr>
      </w:pPr>
    </w:p>
    <w:p w14:paraId="6F6774A2" w14:textId="17F478E5" w:rsidR="005463AB" w:rsidRDefault="0071095E" w:rsidP="005463AB">
      <w:pPr>
        <w:autoSpaceDE w:val="0"/>
        <w:autoSpaceDN w:val="0"/>
        <w:adjustRightInd w:val="0"/>
        <w:spacing w:line="276" w:lineRule="auto"/>
        <w:rPr>
          <w:rFonts w:ascii="Arial" w:hAnsi="Arial" w:cs="Arial"/>
        </w:rPr>
      </w:pPr>
      <w:r>
        <w:rPr>
          <w:rFonts w:ascii="Arial" w:hAnsi="Arial" w:cs="Arial"/>
        </w:rPr>
        <w:t xml:space="preserve">  Dobór utworów literackich w zależności od tekstu wskazanego w temacie wypracowania</w:t>
      </w:r>
    </w:p>
    <w:p w14:paraId="665CA487" w14:textId="30FF8824" w:rsidR="0071095E" w:rsidRDefault="00F5437F" w:rsidP="00F5437F">
      <w:pPr>
        <w:autoSpaceDE w:val="0"/>
        <w:autoSpaceDN w:val="0"/>
        <w:adjustRightInd w:val="0"/>
        <w:spacing w:line="276" w:lineRule="auto"/>
        <w:rPr>
          <w:rFonts w:ascii="Arial" w:hAnsi="Arial" w:cs="Arial"/>
        </w:rPr>
      </w:pPr>
      <w:r>
        <w:rPr>
          <w:rFonts w:ascii="Arial" w:hAnsi="Arial" w:cs="Arial"/>
        </w:rPr>
        <w:t xml:space="preserve">- Jeżeli w temacie wypracowania wskazany jest tytuł lektury obowiązkowej, jako tekst drugi zdający może wybrać </w:t>
      </w:r>
      <w:r w:rsidRPr="00F5437F">
        <w:rPr>
          <w:rFonts w:ascii="Arial" w:hAnsi="Arial" w:cs="Arial"/>
        </w:rPr>
        <w:t>inn</w:t>
      </w:r>
      <w:r>
        <w:rPr>
          <w:rFonts w:ascii="Arial" w:hAnsi="Arial" w:cs="Arial"/>
        </w:rPr>
        <w:t>ą</w:t>
      </w:r>
      <w:r w:rsidRPr="00F5437F">
        <w:rPr>
          <w:rFonts w:ascii="Arial" w:hAnsi="Arial" w:cs="Arial"/>
        </w:rPr>
        <w:t xml:space="preserve"> lektur</w:t>
      </w:r>
      <w:r>
        <w:rPr>
          <w:rFonts w:ascii="Arial" w:hAnsi="Arial" w:cs="Arial"/>
        </w:rPr>
        <w:t>ę</w:t>
      </w:r>
      <w:r w:rsidRPr="00F5437F">
        <w:rPr>
          <w:rFonts w:ascii="Arial" w:hAnsi="Arial" w:cs="Arial"/>
        </w:rPr>
        <w:t xml:space="preserve"> obowiązkow</w:t>
      </w:r>
      <w:r>
        <w:rPr>
          <w:rFonts w:ascii="Arial" w:hAnsi="Arial" w:cs="Arial"/>
        </w:rPr>
        <w:t>ą</w:t>
      </w:r>
      <w:r w:rsidRPr="00F5437F">
        <w:rPr>
          <w:rFonts w:ascii="Arial" w:hAnsi="Arial" w:cs="Arial"/>
        </w:rPr>
        <w:t xml:space="preserve"> lub</w:t>
      </w:r>
      <w:r>
        <w:rPr>
          <w:rFonts w:ascii="Arial" w:hAnsi="Arial" w:cs="Arial"/>
        </w:rPr>
        <w:t xml:space="preserve"> </w:t>
      </w:r>
      <w:r w:rsidRPr="00F5437F">
        <w:rPr>
          <w:rFonts w:ascii="Arial" w:hAnsi="Arial" w:cs="Arial"/>
        </w:rPr>
        <w:t>lektur</w:t>
      </w:r>
      <w:r>
        <w:rPr>
          <w:rFonts w:ascii="Arial" w:hAnsi="Arial" w:cs="Arial"/>
        </w:rPr>
        <w:t>ę</w:t>
      </w:r>
      <w:r w:rsidRPr="00F5437F">
        <w:rPr>
          <w:rFonts w:ascii="Arial" w:hAnsi="Arial" w:cs="Arial"/>
        </w:rPr>
        <w:t xml:space="preserve"> uzupełniając</w:t>
      </w:r>
      <w:r>
        <w:rPr>
          <w:rFonts w:ascii="Arial" w:hAnsi="Arial" w:cs="Arial"/>
        </w:rPr>
        <w:t>ą</w:t>
      </w:r>
      <w:r w:rsidRPr="00F5437F">
        <w:rPr>
          <w:rFonts w:ascii="Arial" w:hAnsi="Arial" w:cs="Arial"/>
        </w:rPr>
        <w:t>, lub</w:t>
      </w:r>
      <w:r>
        <w:rPr>
          <w:rFonts w:ascii="Arial" w:hAnsi="Arial" w:cs="Arial"/>
        </w:rPr>
        <w:t xml:space="preserve"> </w:t>
      </w:r>
      <w:r w:rsidRPr="00F5437F">
        <w:rPr>
          <w:rFonts w:ascii="Arial" w:hAnsi="Arial" w:cs="Arial"/>
        </w:rPr>
        <w:t>utwór literacki niebędący lekturą, w tym utworem poetyckim</w:t>
      </w:r>
      <w:r>
        <w:rPr>
          <w:rFonts w:ascii="Arial" w:hAnsi="Arial" w:cs="Arial"/>
        </w:rPr>
        <w:t>.</w:t>
      </w:r>
    </w:p>
    <w:p w14:paraId="1A64AB96" w14:textId="77777777" w:rsidR="00F5437F" w:rsidRDefault="00F5437F" w:rsidP="00F5437F">
      <w:pPr>
        <w:autoSpaceDE w:val="0"/>
        <w:autoSpaceDN w:val="0"/>
        <w:adjustRightInd w:val="0"/>
        <w:spacing w:line="276" w:lineRule="auto"/>
        <w:rPr>
          <w:rFonts w:ascii="Arial" w:hAnsi="Arial" w:cs="Arial"/>
        </w:rPr>
      </w:pPr>
      <w:r>
        <w:rPr>
          <w:rFonts w:ascii="Arial" w:hAnsi="Arial" w:cs="Arial"/>
        </w:rPr>
        <w:t xml:space="preserve">- Jeżeli w temacie wypracowania nie ma wskazanego konkretnego tytułu lektury obowiązkowej (lekturę obowiązkową zdający wybiera sam spośród podanych), to jako tekst drugi może wybrać </w:t>
      </w:r>
      <w:r w:rsidRPr="00F5437F">
        <w:rPr>
          <w:rFonts w:ascii="Arial" w:hAnsi="Arial" w:cs="Arial"/>
        </w:rPr>
        <w:t>inn</w:t>
      </w:r>
      <w:r>
        <w:rPr>
          <w:rFonts w:ascii="Arial" w:hAnsi="Arial" w:cs="Arial"/>
        </w:rPr>
        <w:t>ą</w:t>
      </w:r>
      <w:r w:rsidRPr="00F5437F">
        <w:rPr>
          <w:rFonts w:ascii="Arial" w:hAnsi="Arial" w:cs="Arial"/>
        </w:rPr>
        <w:t xml:space="preserve"> lektur</w:t>
      </w:r>
      <w:r>
        <w:rPr>
          <w:rFonts w:ascii="Arial" w:hAnsi="Arial" w:cs="Arial"/>
        </w:rPr>
        <w:t>ę</w:t>
      </w:r>
      <w:r w:rsidRPr="00F5437F">
        <w:rPr>
          <w:rFonts w:ascii="Arial" w:hAnsi="Arial" w:cs="Arial"/>
        </w:rPr>
        <w:t xml:space="preserve"> obowiązkow</w:t>
      </w:r>
      <w:r>
        <w:rPr>
          <w:rFonts w:ascii="Arial" w:hAnsi="Arial" w:cs="Arial"/>
        </w:rPr>
        <w:t>ą</w:t>
      </w:r>
      <w:r w:rsidRPr="00F5437F">
        <w:rPr>
          <w:rFonts w:ascii="Arial" w:hAnsi="Arial" w:cs="Arial"/>
        </w:rPr>
        <w:t xml:space="preserve"> lub</w:t>
      </w:r>
      <w:r>
        <w:rPr>
          <w:rFonts w:ascii="Arial" w:hAnsi="Arial" w:cs="Arial"/>
        </w:rPr>
        <w:t xml:space="preserve"> </w:t>
      </w:r>
      <w:r w:rsidRPr="00F5437F">
        <w:rPr>
          <w:rFonts w:ascii="Arial" w:hAnsi="Arial" w:cs="Arial"/>
        </w:rPr>
        <w:t>lektur</w:t>
      </w:r>
      <w:r>
        <w:rPr>
          <w:rFonts w:ascii="Arial" w:hAnsi="Arial" w:cs="Arial"/>
        </w:rPr>
        <w:t>ę</w:t>
      </w:r>
      <w:r w:rsidRPr="00F5437F">
        <w:rPr>
          <w:rFonts w:ascii="Arial" w:hAnsi="Arial" w:cs="Arial"/>
        </w:rPr>
        <w:t xml:space="preserve"> uzupełniając</w:t>
      </w:r>
      <w:r>
        <w:rPr>
          <w:rFonts w:ascii="Arial" w:hAnsi="Arial" w:cs="Arial"/>
        </w:rPr>
        <w:t>ą</w:t>
      </w:r>
      <w:r w:rsidRPr="00F5437F">
        <w:rPr>
          <w:rFonts w:ascii="Arial" w:hAnsi="Arial" w:cs="Arial"/>
        </w:rPr>
        <w:t>, lub</w:t>
      </w:r>
      <w:r>
        <w:rPr>
          <w:rFonts w:ascii="Arial" w:hAnsi="Arial" w:cs="Arial"/>
        </w:rPr>
        <w:t xml:space="preserve"> </w:t>
      </w:r>
      <w:r w:rsidRPr="00F5437F">
        <w:rPr>
          <w:rFonts w:ascii="Arial" w:hAnsi="Arial" w:cs="Arial"/>
        </w:rPr>
        <w:t>utwór literacki niebędący lekturą, w tym utworem poetyckim</w:t>
      </w:r>
      <w:r>
        <w:rPr>
          <w:rFonts w:ascii="Arial" w:hAnsi="Arial" w:cs="Arial"/>
        </w:rPr>
        <w:t>.</w:t>
      </w:r>
    </w:p>
    <w:p w14:paraId="533F9727" w14:textId="498DBECB" w:rsidR="00F5437F" w:rsidRPr="00232DAF" w:rsidRDefault="00F5437F" w:rsidP="00F5437F">
      <w:pPr>
        <w:autoSpaceDE w:val="0"/>
        <w:autoSpaceDN w:val="0"/>
        <w:adjustRightInd w:val="0"/>
        <w:spacing w:line="276" w:lineRule="auto"/>
        <w:rPr>
          <w:rFonts w:ascii="Arial" w:hAnsi="Arial" w:cs="Arial"/>
        </w:rPr>
      </w:pPr>
      <w:r>
        <w:rPr>
          <w:rFonts w:ascii="Arial" w:hAnsi="Arial" w:cs="Arial"/>
        </w:rPr>
        <w:lastRenderedPageBreak/>
        <w:t xml:space="preserve">- Jeżeli w </w:t>
      </w:r>
      <w:r w:rsidRPr="00232DAF">
        <w:rPr>
          <w:rFonts w:ascii="Arial" w:hAnsi="Arial" w:cs="Arial"/>
        </w:rPr>
        <w:t>temacie wypracowania dołączony jest wiersz podany w całości, to jako drugi tekst zdający musi podać lekturę obowiązkową.</w:t>
      </w:r>
    </w:p>
    <w:p w14:paraId="5DDD42AB" w14:textId="0C537A8F" w:rsidR="00F5437F" w:rsidRPr="00232DAF" w:rsidRDefault="00F5437F" w:rsidP="00F5437F">
      <w:pPr>
        <w:autoSpaceDE w:val="0"/>
        <w:autoSpaceDN w:val="0"/>
        <w:adjustRightInd w:val="0"/>
        <w:spacing w:line="276" w:lineRule="auto"/>
        <w:rPr>
          <w:rFonts w:ascii="Arial" w:hAnsi="Arial" w:cs="Arial"/>
        </w:rPr>
      </w:pPr>
    </w:p>
    <w:p w14:paraId="04644154" w14:textId="5295E330" w:rsidR="00F5437F" w:rsidRPr="00232DAF" w:rsidRDefault="00F5437F" w:rsidP="00F5437F">
      <w:pPr>
        <w:autoSpaceDE w:val="0"/>
        <w:autoSpaceDN w:val="0"/>
        <w:adjustRightInd w:val="0"/>
        <w:spacing w:line="276" w:lineRule="auto"/>
        <w:rPr>
          <w:rFonts w:ascii="Arial" w:hAnsi="Arial" w:cs="Arial"/>
        </w:rPr>
      </w:pPr>
      <w:r w:rsidRPr="00232DAF">
        <w:rPr>
          <w:rFonts w:ascii="Arial" w:hAnsi="Arial" w:cs="Arial"/>
        </w:rPr>
        <w:t xml:space="preserve">  Każdy temat wymaga odwołania się do obowiązkowej lektury szkolnej, wybranej spośród lektur obowiązkowych, których lista jest zamieszczona w arkuszu egzaminacyjnym. </w:t>
      </w:r>
    </w:p>
    <w:p w14:paraId="79916AA8" w14:textId="5B398340" w:rsidR="00F5437F" w:rsidRPr="00232DAF" w:rsidRDefault="00F5437F" w:rsidP="00F5437F">
      <w:pPr>
        <w:autoSpaceDE w:val="0"/>
        <w:autoSpaceDN w:val="0"/>
        <w:adjustRightInd w:val="0"/>
        <w:spacing w:line="276" w:lineRule="auto"/>
        <w:rPr>
          <w:rFonts w:ascii="Arial" w:hAnsi="Arial" w:cs="Arial"/>
        </w:rPr>
      </w:pPr>
    </w:p>
    <w:p w14:paraId="664E91D9" w14:textId="77777777" w:rsidR="003C4DB8" w:rsidRPr="00232DAF" w:rsidRDefault="003C4DB8" w:rsidP="003C4DB8">
      <w:pPr>
        <w:pStyle w:val="InfWstpakapit"/>
        <w:spacing w:line="276" w:lineRule="auto"/>
        <w:jc w:val="center"/>
        <w:rPr>
          <w:rFonts w:ascii="Arial" w:hAnsi="Arial" w:cs="Arial"/>
          <w:bCs/>
          <w:i/>
          <w:iCs/>
        </w:rPr>
      </w:pPr>
      <w:r w:rsidRPr="00232DAF">
        <w:rPr>
          <w:rFonts w:ascii="Arial" w:hAnsi="Arial" w:cs="Arial"/>
          <w:bCs/>
        </w:rPr>
        <w:t>Zasady oceniania zadań we wszystkich częściach arkuszy</w:t>
      </w:r>
    </w:p>
    <w:p w14:paraId="6F3E26F1" w14:textId="7D0883D1" w:rsidR="003C4DB8" w:rsidRDefault="00D65CD4" w:rsidP="003C4DB8">
      <w:pPr>
        <w:pStyle w:val="InfWstpakapit"/>
        <w:spacing w:after="0" w:line="276" w:lineRule="auto"/>
        <w:jc w:val="left"/>
        <w:rPr>
          <w:rFonts w:ascii="Arial" w:hAnsi="Arial" w:cs="Arial"/>
        </w:rPr>
      </w:pPr>
      <w:r>
        <w:rPr>
          <w:rFonts w:ascii="Arial" w:hAnsi="Arial" w:cs="Arial"/>
        </w:rPr>
        <w:t xml:space="preserve">  </w:t>
      </w:r>
      <w:r w:rsidR="003C4DB8">
        <w:rPr>
          <w:rFonts w:ascii="Arial" w:hAnsi="Arial" w:cs="Arial"/>
        </w:rPr>
        <w:t xml:space="preserve">Zadania zamknięte są oceniane – w zależności od maksymalnej liczby punktów, jaką można uzyskać za rozwiązanie danego zadania – zgodnie z </w:t>
      </w:r>
      <w:r w:rsidR="005059B5">
        <w:rPr>
          <w:rFonts w:ascii="Arial" w:hAnsi="Arial" w:cs="Arial"/>
        </w:rPr>
        <w:t>następującymi</w:t>
      </w:r>
      <w:r w:rsidR="003C4DB8">
        <w:rPr>
          <w:rFonts w:ascii="Arial" w:hAnsi="Arial" w:cs="Arial"/>
        </w:rPr>
        <w:t xml:space="preserve"> zasadami:</w:t>
      </w:r>
    </w:p>
    <w:p w14:paraId="3E68E815" w14:textId="77777777" w:rsidR="003C4DB8" w:rsidRPr="00222A42" w:rsidRDefault="003C4DB8" w:rsidP="003C4DB8">
      <w:pPr>
        <w:pStyle w:val="InfWstpakapit"/>
        <w:spacing w:after="0" w:line="276" w:lineRule="auto"/>
        <w:rPr>
          <w:rFonts w:ascii="Arial" w:hAnsi="Arial" w:cs="Arial"/>
        </w:rPr>
      </w:pPr>
    </w:p>
    <w:p w14:paraId="599C4345"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1 pkt – odpowiedź poprawna.</w:t>
      </w:r>
    </w:p>
    <w:p w14:paraId="5ACD9F82"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0 pkt – odpowiedź niepoprawna lub niepełna albo brak odpowiedzi.</w:t>
      </w:r>
    </w:p>
    <w:p w14:paraId="1D6D1838" w14:textId="77777777" w:rsidR="003C4DB8" w:rsidRPr="003C4DB8" w:rsidRDefault="003C4DB8" w:rsidP="003C4DB8">
      <w:pPr>
        <w:pStyle w:val="InfWstpakapit"/>
        <w:spacing w:after="0" w:line="276" w:lineRule="auto"/>
        <w:rPr>
          <w:rFonts w:ascii="Arial" w:hAnsi="Arial" w:cs="Arial"/>
          <w:i/>
        </w:rPr>
      </w:pPr>
    </w:p>
    <w:p w14:paraId="7D46D596" w14:textId="77777777" w:rsidR="003C4DB8" w:rsidRPr="003C4DB8" w:rsidRDefault="003C4DB8" w:rsidP="003C4DB8">
      <w:pPr>
        <w:pStyle w:val="InfWstpakapit"/>
        <w:spacing w:after="0" w:line="276" w:lineRule="auto"/>
        <w:rPr>
          <w:rFonts w:ascii="Arial" w:hAnsi="Arial" w:cs="Arial"/>
          <w:iCs/>
        </w:rPr>
      </w:pPr>
      <w:r w:rsidRPr="003C4DB8">
        <w:rPr>
          <w:rFonts w:ascii="Arial" w:hAnsi="Arial" w:cs="Arial"/>
          <w:iCs/>
        </w:rPr>
        <w:t>ALBO</w:t>
      </w:r>
    </w:p>
    <w:p w14:paraId="217CD301" w14:textId="77777777" w:rsidR="003C4DB8" w:rsidRPr="003C4DB8" w:rsidRDefault="003C4DB8" w:rsidP="003C4DB8">
      <w:pPr>
        <w:pStyle w:val="InfWstpakapit"/>
        <w:spacing w:after="0" w:line="276" w:lineRule="auto"/>
        <w:rPr>
          <w:rFonts w:ascii="Arial" w:hAnsi="Arial" w:cs="Arial"/>
        </w:rPr>
      </w:pPr>
    </w:p>
    <w:p w14:paraId="4CB79C6A"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2 pkt – odpowiedź całkowicie poprawna.</w:t>
      </w:r>
    </w:p>
    <w:p w14:paraId="3AF85A30"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1 pkt – odpowiedź częściowo poprawna lub odpowiedź niepełna.</w:t>
      </w:r>
    </w:p>
    <w:p w14:paraId="64A8A872"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0 pkt – odpowiedź niepoprawna lub brak odpowiedzi.</w:t>
      </w:r>
    </w:p>
    <w:p w14:paraId="3553026B" w14:textId="77777777" w:rsidR="003C4DB8" w:rsidRPr="003C4DB8" w:rsidRDefault="003C4DB8" w:rsidP="003C4DB8">
      <w:pPr>
        <w:pStyle w:val="InfWstpakapit"/>
        <w:spacing w:after="0" w:line="276" w:lineRule="auto"/>
        <w:rPr>
          <w:rFonts w:ascii="Arial" w:hAnsi="Arial" w:cs="Arial"/>
        </w:rPr>
      </w:pPr>
    </w:p>
    <w:p w14:paraId="4C909704" w14:textId="7A79CEC5" w:rsidR="003C4DB8" w:rsidRDefault="00D65CD4" w:rsidP="00D65CD4">
      <w:pPr>
        <w:spacing w:line="276" w:lineRule="auto"/>
        <w:rPr>
          <w:rFonts w:ascii="Arial" w:hAnsi="Arial" w:cs="Arial"/>
        </w:rPr>
      </w:pPr>
      <w:r>
        <w:rPr>
          <w:rFonts w:ascii="Arial" w:hAnsi="Arial" w:cs="Arial"/>
        </w:rPr>
        <w:t xml:space="preserve">  </w:t>
      </w:r>
      <w:r w:rsidR="003C4DB8" w:rsidRPr="00222A42">
        <w:rPr>
          <w:rFonts w:ascii="Arial" w:hAnsi="Arial" w:cs="Arial"/>
        </w:rPr>
        <w:t>Za rozwiązanie zadania otwartego krótkiej odpowi</w:t>
      </w:r>
      <w:r w:rsidR="003C4DB8">
        <w:rPr>
          <w:rFonts w:ascii="Arial" w:hAnsi="Arial" w:cs="Arial"/>
        </w:rPr>
        <w:t xml:space="preserve">edzi będzie można </w:t>
      </w:r>
      <w:r w:rsidR="005059B5">
        <w:rPr>
          <w:rFonts w:ascii="Arial" w:hAnsi="Arial" w:cs="Arial"/>
        </w:rPr>
        <w:t>uzyskać</w:t>
      </w:r>
      <w:r w:rsidR="003C4DB8">
        <w:rPr>
          <w:rFonts w:ascii="Arial" w:hAnsi="Arial" w:cs="Arial"/>
        </w:rPr>
        <w:t xml:space="preserve"> od 0 </w:t>
      </w:r>
      <w:r w:rsidR="003C4DB8" w:rsidRPr="00222A42">
        <w:rPr>
          <w:rFonts w:ascii="Arial" w:hAnsi="Arial" w:cs="Arial"/>
        </w:rPr>
        <w:t>do</w:t>
      </w:r>
      <w:r w:rsidR="003C4DB8">
        <w:rPr>
          <w:rFonts w:ascii="Arial" w:hAnsi="Arial" w:cs="Arial"/>
        </w:rPr>
        <w:t xml:space="preserve"> 4 </w:t>
      </w:r>
      <w:r w:rsidR="003C4DB8" w:rsidRPr="00222A42">
        <w:rPr>
          <w:rFonts w:ascii="Arial" w:hAnsi="Arial" w:cs="Arial"/>
        </w:rPr>
        <w:t xml:space="preserve">punktów. W tych zadaniach nie będzie oceniana poprawność językowa, ortograficzna i interpunkcyjna, chyba że w poleceniu zostanie określone inaczej. </w:t>
      </w:r>
      <w:r w:rsidR="003C4DB8">
        <w:rPr>
          <w:rFonts w:ascii="Arial" w:hAnsi="Arial" w:cs="Arial"/>
        </w:rPr>
        <w:t>Zasady</w:t>
      </w:r>
      <w:r w:rsidR="003C4DB8" w:rsidRPr="00222A42">
        <w:rPr>
          <w:rFonts w:ascii="Arial" w:hAnsi="Arial" w:cs="Arial"/>
        </w:rPr>
        <w:t xml:space="preserve"> oceniania będ</w:t>
      </w:r>
      <w:r w:rsidR="003C4DB8">
        <w:rPr>
          <w:rFonts w:ascii="Arial" w:hAnsi="Arial" w:cs="Arial"/>
        </w:rPr>
        <w:t>ą</w:t>
      </w:r>
      <w:r w:rsidR="003C4DB8" w:rsidRPr="00222A42">
        <w:rPr>
          <w:rFonts w:ascii="Arial" w:hAnsi="Arial" w:cs="Arial"/>
        </w:rPr>
        <w:t xml:space="preserve"> opracowywan</w:t>
      </w:r>
      <w:r w:rsidR="003C4DB8">
        <w:rPr>
          <w:rFonts w:ascii="Arial" w:hAnsi="Arial" w:cs="Arial"/>
        </w:rPr>
        <w:t>e – oprócz notatki syntetyzującej –</w:t>
      </w:r>
      <w:r w:rsidR="003C4DB8" w:rsidRPr="00222A42">
        <w:rPr>
          <w:rFonts w:ascii="Arial" w:hAnsi="Arial" w:cs="Arial"/>
        </w:rPr>
        <w:t xml:space="preserve"> do każdego zadania odrębnie.</w:t>
      </w:r>
      <w:r w:rsidR="003C4DB8">
        <w:rPr>
          <w:rFonts w:ascii="Arial" w:hAnsi="Arial" w:cs="Arial"/>
        </w:rPr>
        <w:t xml:space="preserve"> </w:t>
      </w:r>
    </w:p>
    <w:p w14:paraId="5D47BB69" w14:textId="23ED8B34" w:rsidR="00B371B4" w:rsidRDefault="00B371B4" w:rsidP="00D65CD4">
      <w:pPr>
        <w:spacing w:line="276" w:lineRule="auto"/>
        <w:rPr>
          <w:rFonts w:ascii="Arial" w:hAnsi="Arial" w:cs="Arial"/>
        </w:rPr>
      </w:pPr>
    </w:p>
    <w:p w14:paraId="4B5857A8" w14:textId="78B811AC" w:rsidR="00B371B4" w:rsidRPr="00145FC9" w:rsidRDefault="00B371B4" w:rsidP="00B371B4">
      <w:pPr>
        <w:spacing w:line="276" w:lineRule="auto"/>
        <w:rPr>
          <w:rFonts w:ascii="Arial" w:hAnsi="Arial" w:cs="Arial"/>
        </w:rPr>
      </w:pPr>
      <w:r>
        <w:rPr>
          <w:rFonts w:ascii="Arial" w:hAnsi="Arial" w:cs="Arial"/>
        </w:rPr>
        <w:t xml:space="preserve">  </w:t>
      </w:r>
      <w:r w:rsidRPr="00145FC9">
        <w:rPr>
          <w:rFonts w:ascii="Arial" w:hAnsi="Arial" w:cs="Arial"/>
        </w:rPr>
        <w:t>Za każde poprawne rozwiązanie, inne niż opisane w zasadach oceniania, można przyznać maksymalną liczbę punktów, o ile rozwiązanie jest merytorycznie poprawne, zgodne z</w:t>
      </w:r>
      <w:r>
        <w:rPr>
          <w:rFonts w:ascii="Arial" w:hAnsi="Arial" w:cs="Arial"/>
        </w:rPr>
        <w:t> </w:t>
      </w:r>
      <w:r w:rsidRPr="00145FC9">
        <w:rPr>
          <w:rFonts w:ascii="Arial" w:hAnsi="Arial" w:cs="Arial"/>
        </w:rPr>
        <w:t>poleceniem i warunkami zadania.</w:t>
      </w:r>
    </w:p>
    <w:p w14:paraId="61FE4D9E" w14:textId="77777777" w:rsidR="003C4DB8" w:rsidRDefault="003C4DB8" w:rsidP="003C4DB8">
      <w:pPr>
        <w:spacing w:line="276" w:lineRule="auto"/>
        <w:jc w:val="both"/>
        <w:rPr>
          <w:rFonts w:ascii="Arial" w:hAnsi="Arial" w:cs="Arial"/>
        </w:rPr>
      </w:pPr>
    </w:p>
    <w:p w14:paraId="73F48614" w14:textId="6CEA9AB8" w:rsidR="003C4DB8" w:rsidRPr="00D65CD4" w:rsidRDefault="00D65CD4" w:rsidP="003C4DB8">
      <w:pPr>
        <w:spacing w:line="276" w:lineRule="auto"/>
        <w:jc w:val="both"/>
        <w:rPr>
          <w:rFonts w:ascii="Arial" w:hAnsi="Arial" w:cs="Arial"/>
        </w:rPr>
      </w:pPr>
      <w:r>
        <w:rPr>
          <w:rFonts w:ascii="Arial" w:hAnsi="Arial" w:cs="Arial"/>
        </w:rPr>
        <w:t xml:space="preserve">  </w:t>
      </w:r>
      <w:r w:rsidR="003C4DB8" w:rsidRPr="00D65CD4">
        <w:rPr>
          <w:rFonts w:ascii="Arial" w:hAnsi="Arial" w:cs="Arial"/>
        </w:rPr>
        <w:t>Zasady oceniania notatki syntetyzującej</w:t>
      </w:r>
    </w:p>
    <w:p w14:paraId="06C8ABC0" w14:textId="77777777" w:rsidR="003C4DB8" w:rsidRPr="00BF0F45" w:rsidRDefault="003C4DB8" w:rsidP="003C4DB8">
      <w:pPr>
        <w:spacing w:line="276" w:lineRule="auto"/>
        <w:jc w:val="both"/>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5B71893D" w14:textId="77777777" w:rsidR="003C4DB8" w:rsidRPr="00506694" w:rsidRDefault="003C4DB8" w:rsidP="003C4DB8">
      <w:pPr>
        <w:spacing w:line="276" w:lineRule="auto"/>
        <w:jc w:val="both"/>
        <w:rPr>
          <w:rFonts w:ascii="Arial" w:hAnsi="Arial" w:cs="Arial"/>
          <w:b/>
          <w:bCs/>
        </w:rPr>
      </w:pPr>
    </w:p>
    <w:p w14:paraId="486D0DC9" w14:textId="10313C0B" w:rsidR="00F5437F" w:rsidRDefault="000B7169" w:rsidP="00F5437F">
      <w:pPr>
        <w:autoSpaceDE w:val="0"/>
        <w:autoSpaceDN w:val="0"/>
        <w:adjustRightInd w:val="0"/>
        <w:spacing w:line="276" w:lineRule="auto"/>
        <w:rPr>
          <w:rFonts w:ascii="Arial" w:hAnsi="Arial" w:cs="Arial"/>
        </w:rPr>
      </w:pPr>
      <w:r>
        <w:rPr>
          <w:rFonts w:ascii="Arial" w:hAnsi="Arial" w:cs="Arial"/>
        </w:rPr>
        <w:t xml:space="preserve">  Kategoria: Treść</w:t>
      </w:r>
    </w:p>
    <w:p w14:paraId="4BD93A27" w14:textId="10C371FD" w:rsidR="000B7169" w:rsidRDefault="000B7169" w:rsidP="00F5437F">
      <w:pPr>
        <w:autoSpaceDE w:val="0"/>
        <w:autoSpaceDN w:val="0"/>
        <w:adjustRightInd w:val="0"/>
        <w:spacing w:line="276" w:lineRule="auto"/>
        <w:rPr>
          <w:rFonts w:ascii="Arial" w:hAnsi="Arial" w:cs="Arial"/>
        </w:rPr>
      </w:pPr>
      <w:r>
        <w:rPr>
          <w:rFonts w:ascii="Arial" w:hAnsi="Arial" w:cs="Arial"/>
        </w:rPr>
        <w:t xml:space="preserve">  3 pkt można uzyskać, jeżeli:</w:t>
      </w:r>
    </w:p>
    <w:p w14:paraId="01D29E3B" w14:textId="5AC5E251" w:rsidR="000B7169" w:rsidRDefault="000B7169" w:rsidP="00814952">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w:t>
      </w:r>
      <w:r w:rsidRPr="00E43F9F">
        <w:rPr>
          <w:rFonts w:ascii="Arial" w:hAnsi="Arial" w:cs="Arial"/>
        </w:rPr>
        <w:t>notatka przedstawia – oparte na kluczowych dla tematu informacjach – stanowisko każdego autora względem zagadnienia określonego w</w:t>
      </w:r>
      <w:r>
        <w:rPr>
          <w:rFonts w:ascii="Arial" w:hAnsi="Arial" w:cs="Arial"/>
        </w:rPr>
        <w:t> </w:t>
      </w:r>
      <w:r w:rsidRPr="00E43F9F">
        <w:rPr>
          <w:rFonts w:ascii="Arial" w:hAnsi="Arial" w:cs="Arial"/>
        </w:rPr>
        <w:t>temacie notatki, odtworzone na podstawie informacji zawartych w</w:t>
      </w:r>
      <w:r>
        <w:rPr>
          <w:rFonts w:ascii="Arial" w:hAnsi="Arial" w:cs="Arial"/>
        </w:rPr>
        <w:t> </w:t>
      </w:r>
      <w:r w:rsidRPr="00E43F9F">
        <w:rPr>
          <w:rFonts w:ascii="Arial" w:hAnsi="Arial" w:cs="Arial"/>
        </w:rPr>
        <w:t>tekście, na odpowiednim poziomie uogólnienia</w:t>
      </w:r>
    </w:p>
    <w:p w14:paraId="748833A9" w14:textId="77438730" w:rsidR="000B7169" w:rsidRDefault="000B7169" w:rsidP="00814952">
      <w:pPr>
        <w:spacing w:line="276" w:lineRule="auto"/>
        <w:rPr>
          <w:rFonts w:ascii="Arial" w:hAnsi="Arial" w:cs="Arial"/>
        </w:rPr>
      </w:pPr>
      <w:r>
        <w:rPr>
          <w:rFonts w:ascii="Arial" w:hAnsi="Arial" w:cs="Arial"/>
        </w:rPr>
        <w:t xml:space="preserve">- w kategorii B (zestawienie stanowisk obu autorów) </w:t>
      </w:r>
      <w:r w:rsidR="007F7481">
        <w:rPr>
          <w:rFonts w:ascii="Arial" w:hAnsi="Arial" w:cs="Arial"/>
        </w:rPr>
        <w:t>–</w:t>
      </w:r>
      <w:r>
        <w:rPr>
          <w:rFonts w:ascii="Arial" w:hAnsi="Arial" w:cs="Arial"/>
        </w:rPr>
        <w:t xml:space="preserve"> </w:t>
      </w:r>
      <w:r w:rsidRPr="00EE11E0">
        <w:rPr>
          <w:rFonts w:ascii="Arial" w:hAnsi="Arial" w:cs="Arial"/>
        </w:rPr>
        <w:t>w</w:t>
      </w:r>
      <w:r w:rsidR="007F7481">
        <w:rPr>
          <w:rFonts w:ascii="Arial" w:hAnsi="Arial" w:cs="Arial"/>
        </w:rPr>
        <w:t xml:space="preserve"> </w:t>
      </w:r>
      <w:r w:rsidRPr="00EE11E0">
        <w:rPr>
          <w:rFonts w:ascii="Arial" w:hAnsi="Arial" w:cs="Arial"/>
        </w:rPr>
        <w:t>notatce zestawion</w:t>
      </w:r>
      <w:r>
        <w:rPr>
          <w:rFonts w:ascii="Arial" w:hAnsi="Arial" w:cs="Arial"/>
        </w:rPr>
        <w:t>o</w:t>
      </w:r>
      <w:r w:rsidRPr="00EE11E0">
        <w:rPr>
          <w:rFonts w:ascii="Arial" w:hAnsi="Arial" w:cs="Arial"/>
        </w:rPr>
        <w:t xml:space="preserve"> stanowiska obu autorów; poprawnie wskazano np. punk</w:t>
      </w:r>
      <w:r>
        <w:rPr>
          <w:rFonts w:ascii="Arial" w:hAnsi="Arial" w:cs="Arial"/>
        </w:rPr>
        <w:t>ty wspólne</w:t>
      </w:r>
      <w:r w:rsidRPr="00EE11E0">
        <w:rPr>
          <w:rFonts w:ascii="Arial" w:hAnsi="Arial" w:cs="Arial"/>
        </w:rPr>
        <w:t>/rozbieżne albo różnorodność aspektów zagadnienia określonego w temacie notatki ujętych w tekstach obu autorów</w:t>
      </w:r>
      <w:r>
        <w:rPr>
          <w:rFonts w:ascii="Arial" w:hAnsi="Arial" w:cs="Arial"/>
        </w:rPr>
        <w:t xml:space="preserve"> </w:t>
      </w:r>
    </w:p>
    <w:p w14:paraId="4D4579C3" w14:textId="6D0DC53F" w:rsidR="000B7169" w:rsidRDefault="000B7169" w:rsidP="00814952">
      <w:pPr>
        <w:spacing w:line="276" w:lineRule="auto"/>
        <w:rPr>
          <w:rFonts w:ascii="Arial" w:hAnsi="Arial" w:cs="Arial"/>
        </w:rPr>
      </w:pPr>
      <w:r>
        <w:rPr>
          <w:rFonts w:ascii="Arial" w:hAnsi="Arial" w:cs="Arial"/>
        </w:rPr>
        <w:t xml:space="preserve">- w kategorii C (spójność) – </w:t>
      </w:r>
      <w:r w:rsidRPr="00EE11E0">
        <w:rPr>
          <w:rFonts w:ascii="Arial" w:hAnsi="Arial" w:cs="Arial"/>
        </w:rPr>
        <w:t>notatka stanowi logiczną i zorganizowaną całość</w:t>
      </w:r>
    </w:p>
    <w:p w14:paraId="44550264" w14:textId="48329E71" w:rsidR="00814952" w:rsidRDefault="00814952" w:rsidP="00814952">
      <w:pPr>
        <w:spacing w:line="276" w:lineRule="auto"/>
        <w:rPr>
          <w:rFonts w:ascii="Arial" w:hAnsi="Arial" w:cs="Arial"/>
        </w:rPr>
      </w:pPr>
      <w:r>
        <w:rPr>
          <w:rFonts w:ascii="Arial" w:hAnsi="Arial" w:cs="Arial"/>
        </w:rPr>
        <w:t xml:space="preserve">- w kategorii D (długość notatki) – notatka </w:t>
      </w:r>
      <w:r w:rsidR="007F7481">
        <w:rPr>
          <w:rFonts w:ascii="Arial" w:hAnsi="Arial" w:cs="Arial"/>
        </w:rPr>
        <w:t>mieści się między 60 a 90 liczbą wyrazów.</w:t>
      </w:r>
    </w:p>
    <w:p w14:paraId="58F52B5E" w14:textId="508D9894" w:rsidR="007F7481" w:rsidRDefault="007F7481" w:rsidP="00814952">
      <w:pPr>
        <w:spacing w:line="276" w:lineRule="auto"/>
        <w:rPr>
          <w:rFonts w:ascii="Arial" w:hAnsi="Arial" w:cs="Arial"/>
        </w:rPr>
      </w:pPr>
    </w:p>
    <w:p w14:paraId="63234107" w14:textId="7E0F8353" w:rsidR="007F7481" w:rsidRDefault="007F7481" w:rsidP="00814952">
      <w:pPr>
        <w:spacing w:line="276" w:lineRule="auto"/>
        <w:rPr>
          <w:rFonts w:ascii="Arial" w:hAnsi="Arial" w:cs="Arial"/>
        </w:rPr>
      </w:pPr>
      <w:r>
        <w:rPr>
          <w:rFonts w:ascii="Arial" w:hAnsi="Arial" w:cs="Arial"/>
        </w:rPr>
        <w:t xml:space="preserve">  2 pkt można uzyskać, jeżeli:</w:t>
      </w:r>
    </w:p>
    <w:p w14:paraId="342E1105" w14:textId="3F270E4D" w:rsidR="007F7481" w:rsidRDefault="007F7481" w:rsidP="00814952">
      <w:pPr>
        <w:spacing w:line="276" w:lineRule="auto"/>
        <w:rPr>
          <w:rFonts w:ascii="Arial" w:hAnsi="Arial" w:cs="Arial"/>
        </w:rPr>
      </w:pPr>
      <w:r>
        <w:rPr>
          <w:rFonts w:ascii="Arial" w:hAnsi="Arial" w:cs="Arial"/>
        </w:rPr>
        <w:t xml:space="preserve">- </w:t>
      </w:r>
      <w:r w:rsidRPr="00EE11E0">
        <w:rPr>
          <w:rFonts w:ascii="Arial" w:hAnsi="Arial" w:cs="Arial"/>
        </w:rPr>
        <w:t>notatka spełnia kryteria A, B i C określone dla 3 pkt, ALE przekroczona została dozwolona liczba wyrazów</w:t>
      </w:r>
      <w:r>
        <w:rPr>
          <w:rFonts w:ascii="Arial" w:hAnsi="Arial" w:cs="Arial"/>
        </w:rPr>
        <w:t xml:space="preserve"> </w:t>
      </w:r>
    </w:p>
    <w:p w14:paraId="585C7F0E" w14:textId="6F6C8C05" w:rsidR="007F7481" w:rsidRPr="007F7481" w:rsidRDefault="007F7481" w:rsidP="00814952">
      <w:pPr>
        <w:spacing w:line="276" w:lineRule="auto"/>
      </w:pPr>
      <w:r>
        <w:rPr>
          <w:rFonts w:ascii="Arial" w:hAnsi="Arial" w:cs="Arial"/>
        </w:rPr>
        <w:lastRenderedPageBreak/>
        <w:t>ALBO</w:t>
      </w:r>
    </w:p>
    <w:p w14:paraId="1D504B96" w14:textId="77777777" w:rsidR="007F7481" w:rsidRDefault="007F7481" w:rsidP="007F7481">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w:t>
      </w:r>
      <w:r w:rsidRPr="007F7481">
        <w:rPr>
          <w:rFonts w:ascii="Arial" w:hAnsi="Arial" w:cs="Arial"/>
        </w:rPr>
        <w:t>notatka przedstawia – oparte na kluczowych dla tematu informacjach – stanowisko każdego autora względem zagadnienia określonego w temacie notatki, odtworzone na podstawie informacji zawartych w tekście, ale poziom uogólnienia jest zaburzony</w:t>
      </w:r>
    </w:p>
    <w:p w14:paraId="798DC7DB" w14:textId="2DF22F32" w:rsidR="007F7481" w:rsidRDefault="007F7481" w:rsidP="007F7481">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C8679C">
        <w:rPr>
          <w:rFonts w:ascii="Arial" w:hAnsi="Arial" w:cs="Arial"/>
        </w:rPr>
        <w:t>w</w:t>
      </w:r>
      <w:r>
        <w:rPr>
          <w:rFonts w:ascii="Arial" w:hAnsi="Arial" w:cs="Arial"/>
        </w:rPr>
        <w:t xml:space="preserve"> </w:t>
      </w:r>
      <w:r w:rsidRPr="00C8679C">
        <w:rPr>
          <w:rFonts w:ascii="Arial" w:hAnsi="Arial" w:cs="Arial"/>
        </w:rPr>
        <w:t>notatce zestawiono stanowiska obu autorów; popraw</w:t>
      </w:r>
      <w:r>
        <w:rPr>
          <w:rFonts w:ascii="Arial" w:hAnsi="Arial" w:cs="Arial"/>
        </w:rPr>
        <w:t>nie wskazano np. punkty wspólne</w:t>
      </w:r>
      <w:r w:rsidRPr="00C8679C">
        <w:rPr>
          <w:rFonts w:ascii="Arial" w:hAnsi="Arial" w:cs="Arial"/>
        </w:rPr>
        <w:t>/ rozbieżne albo różnorodność aspektów zagadnienia określonego w temacie notatki ujętych w tekstach obu autorów</w:t>
      </w:r>
    </w:p>
    <w:p w14:paraId="4F39254D" w14:textId="45EE823A" w:rsidR="007F7481" w:rsidRDefault="007F7481" w:rsidP="007F7481">
      <w:pPr>
        <w:spacing w:line="276" w:lineRule="auto"/>
        <w:rPr>
          <w:rFonts w:ascii="Arial" w:hAnsi="Arial" w:cs="Arial"/>
        </w:rPr>
      </w:pPr>
      <w:r>
        <w:rPr>
          <w:rFonts w:ascii="Arial" w:hAnsi="Arial" w:cs="Arial"/>
        </w:rPr>
        <w:t xml:space="preserve">- w kategorii C (spójność) – </w:t>
      </w:r>
      <w:r w:rsidR="003D3350" w:rsidRPr="00D170CF">
        <w:rPr>
          <w:rFonts w:ascii="Arial" w:hAnsi="Arial" w:cs="Arial"/>
        </w:rPr>
        <w:t>notatka stanowi logiczną i zorganizowaną całość ALBO w</w:t>
      </w:r>
      <w:r w:rsidR="003D3350">
        <w:rPr>
          <w:rFonts w:ascii="Arial" w:hAnsi="Arial" w:cs="Arial"/>
        </w:rPr>
        <w:t> </w:t>
      </w:r>
      <w:r w:rsidR="003D3350" w:rsidRPr="00D170CF">
        <w:rPr>
          <w:rFonts w:ascii="Arial" w:hAnsi="Arial" w:cs="Arial"/>
        </w:rPr>
        <w:t>notatce występują usterki w</w:t>
      </w:r>
      <w:r w:rsidR="003D3350">
        <w:rPr>
          <w:rFonts w:ascii="Arial" w:hAnsi="Arial" w:cs="Arial"/>
        </w:rPr>
        <w:t> </w:t>
      </w:r>
      <w:r w:rsidR="003D3350" w:rsidRPr="00D170CF">
        <w:rPr>
          <w:rFonts w:ascii="Arial" w:hAnsi="Arial" w:cs="Arial"/>
        </w:rPr>
        <w:t>spójności</w:t>
      </w:r>
    </w:p>
    <w:p w14:paraId="5E58E7D8" w14:textId="77777777" w:rsidR="007F7481" w:rsidRDefault="007F7481" w:rsidP="007F7481">
      <w:pPr>
        <w:spacing w:line="276" w:lineRule="auto"/>
        <w:rPr>
          <w:rFonts w:ascii="Arial" w:hAnsi="Arial" w:cs="Arial"/>
        </w:rPr>
      </w:pPr>
      <w:r>
        <w:rPr>
          <w:rFonts w:ascii="Arial" w:hAnsi="Arial" w:cs="Arial"/>
        </w:rPr>
        <w:t>- w kategorii D (długość notatki) – notatka mieści się między 60 a 90 liczbą wyrazów.</w:t>
      </w:r>
    </w:p>
    <w:p w14:paraId="19697A3C" w14:textId="25340058" w:rsidR="007F7481" w:rsidRDefault="007F7481" w:rsidP="00814952">
      <w:pPr>
        <w:spacing w:line="276" w:lineRule="auto"/>
        <w:rPr>
          <w:rFonts w:ascii="Arial" w:hAnsi="Arial" w:cs="Arial"/>
        </w:rPr>
      </w:pPr>
    </w:p>
    <w:p w14:paraId="1FB54AAC" w14:textId="41152A98" w:rsidR="00C8472F" w:rsidRDefault="00C8472F" w:rsidP="00C8472F">
      <w:pPr>
        <w:spacing w:line="276" w:lineRule="auto"/>
        <w:rPr>
          <w:rFonts w:ascii="Arial" w:hAnsi="Arial" w:cs="Arial"/>
        </w:rPr>
      </w:pPr>
      <w:r>
        <w:rPr>
          <w:rFonts w:ascii="Arial" w:hAnsi="Arial" w:cs="Arial"/>
        </w:rPr>
        <w:t xml:space="preserve">  1 pkt można uzyskać, jeżeli:</w:t>
      </w:r>
    </w:p>
    <w:p w14:paraId="08FE7451" w14:textId="5107E24D" w:rsidR="00C8472F" w:rsidRDefault="00C8472F" w:rsidP="00C8472F">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2</w:t>
      </w:r>
      <w:r w:rsidRPr="00EE11E0">
        <w:rPr>
          <w:rFonts w:ascii="Arial" w:hAnsi="Arial" w:cs="Arial"/>
        </w:rPr>
        <w:t xml:space="preserve"> pkt, ALE przekroczona została dozwolona liczba wyrazów</w:t>
      </w:r>
      <w:r>
        <w:rPr>
          <w:rFonts w:ascii="Arial" w:hAnsi="Arial" w:cs="Arial"/>
        </w:rPr>
        <w:t xml:space="preserve"> </w:t>
      </w:r>
    </w:p>
    <w:p w14:paraId="24C0F403" w14:textId="77777777" w:rsidR="00C8472F" w:rsidRPr="007F7481" w:rsidRDefault="00C8472F" w:rsidP="00C8472F">
      <w:pPr>
        <w:spacing w:line="276" w:lineRule="auto"/>
      </w:pPr>
      <w:r>
        <w:rPr>
          <w:rFonts w:ascii="Arial" w:hAnsi="Arial" w:cs="Arial"/>
        </w:rPr>
        <w:t>ALBO</w:t>
      </w:r>
    </w:p>
    <w:p w14:paraId="2A390C65" w14:textId="72C6DE18" w:rsidR="00C8472F" w:rsidRDefault="00C8472F" w:rsidP="00C8472F">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notatka </w:t>
      </w:r>
      <w:r w:rsidRPr="00E43F9F">
        <w:rPr>
          <w:rFonts w:ascii="Arial" w:hAnsi="Arial" w:cs="Arial"/>
        </w:rPr>
        <w:t>przedstawia stanowisko każdego autora względem zagadnienia określonego w</w:t>
      </w:r>
      <w:r>
        <w:rPr>
          <w:rFonts w:ascii="Arial" w:hAnsi="Arial" w:cs="Arial"/>
        </w:rPr>
        <w:t> </w:t>
      </w:r>
      <w:r w:rsidRPr="00E43F9F">
        <w:rPr>
          <w:rFonts w:ascii="Arial" w:hAnsi="Arial" w:cs="Arial"/>
        </w:rPr>
        <w:t>temacie notatki, odtworzone na podstawie informacji zawartych w tekście</w:t>
      </w:r>
      <w:r>
        <w:rPr>
          <w:rFonts w:ascii="Arial" w:hAnsi="Arial" w:cs="Arial"/>
        </w:rPr>
        <w:t xml:space="preserve"> </w:t>
      </w:r>
    </w:p>
    <w:p w14:paraId="26313520" w14:textId="77777777" w:rsidR="00AA7EEB" w:rsidRDefault="00C8472F" w:rsidP="00C8472F">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 xml:space="preserve">stanowisk obu autorów nie </w:t>
      </w:r>
      <w:r>
        <w:rPr>
          <w:rFonts w:ascii="Arial" w:hAnsi="Arial" w:cs="Arial"/>
        </w:rPr>
        <w:t>zestawiono</w:t>
      </w:r>
      <w:r w:rsidRPr="00EE11E0">
        <w:rPr>
          <w:rFonts w:ascii="Arial" w:hAnsi="Arial" w:cs="Arial"/>
        </w:rPr>
        <w:t xml:space="preserve"> albo zestawion</w:t>
      </w:r>
      <w:r>
        <w:rPr>
          <w:rFonts w:ascii="Arial" w:hAnsi="Arial" w:cs="Arial"/>
        </w:rPr>
        <w:t>o je</w:t>
      </w:r>
      <w:r w:rsidRPr="00EE11E0">
        <w:rPr>
          <w:rFonts w:ascii="Arial" w:hAnsi="Arial" w:cs="Arial"/>
        </w:rPr>
        <w:t xml:space="preserve"> niepoprawnie; nie</w:t>
      </w:r>
      <w:r>
        <w:rPr>
          <w:rFonts w:ascii="Arial" w:hAnsi="Arial" w:cs="Arial"/>
        </w:rPr>
        <w:t xml:space="preserve"> wskazano np. punktów wspólnych</w:t>
      </w:r>
      <w:r w:rsidRPr="00EE11E0">
        <w:rPr>
          <w:rFonts w:ascii="Arial" w:hAnsi="Arial" w:cs="Arial"/>
        </w:rPr>
        <w:t>/ rozbieżnych albo różnych aspektów zagadnienia określonego w temacie notatki ujętych w tekstach obu autorów</w:t>
      </w:r>
    </w:p>
    <w:p w14:paraId="42EEC775" w14:textId="402352ED" w:rsidR="00C8472F" w:rsidRDefault="00C8472F" w:rsidP="00C8472F">
      <w:pPr>
        <w:autoSpaceDE w:val="0"/>
        <w:autoSpaceDN w:val="0"/>
        <w:adjustRightInd w:val="0"/>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5D66B057" w14:textId="77777777" w:rsidR="00C8472F" w:rsidRDefault="00C8472F" w:rsidP="00C8472F">
      <w:pPr>
        <w:spacing w:line="276" w:lineRule="auto"/>
        <w:rPr>
          <w:rFonts w:ascii="Arial" w:hAnsi="Arial" w:cs="Arial"/>
        </w:rPr>
      </w:pPr>
      <w:r>
        <w:rPr>
          <w:rFonts w:ascii="Arial" w:hAnsi="Arial" w:cs="Arial"/>
        </w:rPr>
        <w:t>- w kategorii D (długość notatki) – notatka mieści się między 60 a 90 liczbą wyrazów.</w:t>
      </w:r>
    </w:p>
    <w:p w14:paraId="62097408" w14:textId="140C8A8E" w:rsidR="00C8472F" w:rsidRDefault="00C8472F" w:rsidP="00814952">
      <w:pPr>
        <w:spacing w:line="276" w:lineRule="auto"/>
        <w:rPr>
          <w:rFonts w:ascii="Arial" w:hAnsi="Arial" w:cs="Arial"/>
        </w:rPr>
      </w:pPr>
    </w:p>
    <w:p w14:paraId="402C3843" w14:textId="64E65A62" w:rsidR="00542F8B" w:rsidRDefault="00542F8B" w:rsidP="00814952">
      <w:pPr>
        <w:spacing w:line="276" w:lineRule="auto"/>
        <w:rPr>
          <w:rFonts w:ascii="Arial" w:hAnsi="Arial" w:cs="Arial"/>
        </w:rPr>
      </w:pPr>
      <w:r>
        <w:rPr>
          <w:rFonts w:ascii="Arial" w:hAnsi="Arial" w:cs="Arial"/>
        </w:rPr>
        <w:t xml:space="preserve">  0 pkt otrzymuje się wtedy, gdy:</w:t>
      </w:r>
    </w:p>
    <w:p w14:paraId="27020AA2" w14:textId="0D6F0AE1" w:rsidR="00542F8B" w:rsidRDefault="00542F8B" w:rsidP="00542F8B">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1</w:t>
      </w:r>
      <w:r w:rsidRPr="00EE11E0">
        <w:rPr>
          <w:rFonts w:ascii="Arial" w:hAnsi="Arial" w:cs="Arial"/>
        </w:rPr>
        <w:t xml:space="preserve"> pkt, ALE przekroczona została dozwolona liczba wyrazów</w:t>
      </w:r>
      <w:r>
        <w:rPr>
          <w:rFonts w:ascii="Arial" w:hAnsi="Arial" w:cs="Arial"/>
        </w:rPr>
        <w:t xml:space="preserve"> </w:t>
      </w:r>
    </w:p>
    <w:p w14:paraId="74264A6C" w14:textId="4D8E9792" w:rsidR="00542F8B" w:rsidRDefault="00542F8B" w:rsidP="00814952">
      <w:pPr>
        <w:spacing w:line="276" w:lineRule="auto"/>
        <w:rPr>
          <w:rFonts w:ascii="Arial" w:hAnsi="Arial" w:cs="Arial"/>
        </w:rPr>
      </w:pPr>
      <w:r>
        <w:rPr>
          <w:rFonts w:ascii="Arial" w:hAnsi="Arial" w:cs="Arial"/>
        </w:rPr>
        <w:t>ALBO</w:t>
      </w:r>
    </w:p>
    <w:p w14:paraId="72598EC2" w14:textId="39DBB4EB" w:rsidR="00542F8B" w:rsidRDefault="00542F8B" w:rsidP="00814952">
      <w:pPr>
        <w:spacing w:line="276" w:lineRule="auto"/>
        <w:rPr>
          <w:rFonts w:ascii="Arial" w:hAnsi="Arial" w:cs="Arial"/>
        </w:rPr>
      </w:pPr>
      <w:r>
        <w:rPr>
          <w:rFonts w:ascii="Arial" w:hAnsi="Arial" w:cs="Arial"/>
        </w:rPr>
        <w:t>- notatka nie spełnia żadnego z kryteriów określonego dla 1 pkt.</w:t>
      </w:r>
    </w:p>
    <w:p w14:paraId="3CB86759" w14:textId="0961A238" w:rsidR="00542F8B" w:rsidRDefault="00542F8B" w:rsidP="00814952">
      <w:pPr>
        <w:spacing w:line="276" w:lineRule="auto"/>
        <w:rPr>
          <w:rFonts w:ascii="Arial" w:hAnsi="Arial" w:cs="Arial"/>
        </w:rPr>
      </w:pPr>
    </w:p>
    <w:p w14:paraId="0198EC81" w14:textId="1EC452A9" w:rsidR="00542F8B" w:rsidRDefault="00542F8B" w:rsidP="00814952">
      <w:pPr>
        <w:spacing w:line="276" w:lineRule="auto"/>
        <w:rPr>
          <w:rFonts w:ascii="Arial" w:hAnsi="Arial" w:cs="Arial"/>
        </w:rPr>
      </w:pPr>
      <w:r>
        <w:rPr>
          <w:rFonts w:ascii="Arial" w:hAnsi="Arial" w:cs="Arial"/>
        </w:rPr>
        <w:t xml:space="preserve">  Kategoria: Poprawność językowa, ortograficzna i interpukcyjna</w:t>
      </w:r>
    </w:p>
    <w:p w14:paraId="2BD0E489" w14:textId="77777777" w:rsidR="00542F8B" w:rsidRPr="00641A24" w:rsidRDefault="00542F8B" w:rsidP="00542F8B">
      <w:pPr>
        <w:spacing w:line="276" w:lineRule="auto"/>
        <w:ind w:left="709" w:hanging="709"/>
        <w:jc w:val="both"/>
        <w:rPr>
          <w:rFonts w:ascii="Arial" w:hAnsi="Arial" w:cs="Arial"/>
        </w:rPr>
      </w:pPr>
      <w:r>
        <w:rPr>
          <w:rFonts w:ascii="Arial" w:hAnsi="Arial" w:cs="Arial"/>
        </w:rPr>
        <w:t>1 </w:t>
      </w:r>
      <w:r w:rsidRPr="00641A24">
        <w:rPr>
          <w:rFonts w:ascii="Arial" w:hAnsi="Arial" w:cs="Arial"/>
        </w:rPr>
        <w:t>pkt</w:t>
      </w:r>
      <w:r>
        <w:rPr>
          <w:rFonts w:ascii="Arial" w:hAnsi="Arial" w:cs="Arial"/>
        </w:rPr>
        <w:t> – </w:t>
      </w:r>
      <w:r w:rsidRPr="00641A24">
        <w:rPr>
          <w:rFonts w:ascii="Arial" w:hAnsi="Arial" w:cs="Arial"/>
        </w:rPr>
        <w:t xml:space="preserve">poprawny </w:t>
      </w:r>
      <w:r>
        <w:rPr>
          <w:rFonts w:ascii="Arial" w:hAnsi="Arial" w:cs="Arial"/>
        </w:rPr>
        <w:t xml:space="preserve">zapis, </w:t>
      </w:r>
      <w:r w:rsidRPr="00641A24">
        <w:rPr>
          <w:rFonts w:ascii="Arial" w:hAnsi="Arial" w:cs="Arial"/>
        </w:rPr>
        <w:t>dopuszczaln</w:t>
      </w:r>
      <w:r>
        <w:rPr>
          <w:rFonts w:ascii="Arial" w:hAnsi="Arial" w:cs="Arial"/>
        </w:rPr>
        <w:t>e</w:t>
      </w:r>
      <w:r w:rsidRPr="00641A24">
        <w:rPr>
          <w:rFonts w:ascii="Arial" w:hAnsi="Arial" w:cs="Arial"/>
        </w:rPr>
        <w:t xml:space="preserve"> </w:t>
      </w:r>
      <w:r>
        <w:rPr>
          <w:rFonts w:ascii="Arial" w:hAnsi="Arial" w:cs="Arial"/>
        </w:rPr>
        <w:t>dwa</w:t>
      </w:r>
      <w:r w:rsidRPr="00641A24">
        <w:rPr>
          <w:rFonts w:ascii="Arial" w:hAnsi="Arial" w:cs="Arial"/>
        </w:rPr>
        <w:t xml:space="preserve"> bł</w:t>
      </w:r>
      <w:r>
        <w:rPr>
          <w:rFonts w:ascii="Arial" w:hAnsi="Arial" w:cs="Arial"/>
        </w:rPr>
        <w:t>ę</w:t>
      </w:r>
      <w:r w:rsidRPr="00641A24">
        <w:rPr>
          <w:rFonts w:ascii="Arial" w:hAnsi="Arial" w:cs="Arial"/>
        </w:rPr>
        <w:t>d</w:t>
      </w:r>
      <w:r>
        <w:rPr>
          <w:rFonts w:ascii="Arial" w:hAnsi="Arial" w:cs="Arial"/>
        </w:rPr>
        <w:t>y</w:t>
      </w:r>
      <w:r w:rsidRPr="00641A24">
        <w:rPr>
          <w:rFonts w:ascii="Arial" w:hAnsi="Arial" w:cs="Arial"/>
        </w:rPr>
        <w:t xml:space="preserve"> </w:t>
      </w:r>
      <w:r>
        <w:rPr>
          <w:rFonts w:ascii="Arial" w:hAnsi="Arial" w:cs="Arial"/>
        </w:rPr>
        <w:t>(</w:t>
      </w:r>
      <w:r w:rsidRPr="00641A24">
        <w:rPr>
          <w:rFonts w:ascii="Arial" w:hAnsi="Arial" w:cs="Arial"/>
        </w:rPr>
        <w:t>językow</w:t>
      </w:r>
      <w:r>
        <w:rPr>
          <w:rFonts w:ascii="Arial" w:hAnsi="Arial" w:cs="Arial"/>
        </w:rPr>
        <w:t xml:space="preserve">e, </w:t>
      </w:r>
      <w:r w:rsidRPr="00641A24">
        <w:rPr>
          <w:rFonts w:ascii="Arial" w:hAnsi="Arial" w:cs="Arial"/>
        </w:rPr>
        <w:t>ortograficzn</w:t>
      </w:r>
      <w:r>
        <w:rPr>
          <w:rFonts w:ascii="Arial" w:hAnsi="Arial" w:cs="Arial"/>
        </w:rPr>
        <w:t>e</w:t>
      </w:r>
      <w:r w:rsidRPr="00641A24">
        <w:rPr>
          <w:rFonts w:ascii="Arial" w:hAnsi="Arial" w:cs="Arial"/>
        </w:rPr>
        <w:t xml:space="preserve"> </w:t>
      </w:r>
      <w:r>
        <w:rPr>
          <w:rFonts w:ascii="Arial" w:hAnsi="Arial" w:cs="Arial"/>
        </w:rPr>
        <w:t xml:space="preserve">lub </w:t>
      </w:r>
      <w:r w:rsidRPr="00641A24">
        <w:rPr>
          <w:rFonts w:ascii="Arial" w:hAnsi="Arial" w:cs="Arial"/>
        </w:rPr>
        <w:t>interpunkcyjn</w:t>
      </w:r>
      <w:r>
        <w:rPr>
          <w:rFonts w:ascii="Arial" w:hAnsi="Arial" w:cs="Arial"/>
        </w:rPr>
        <w:t>e).</w:t>
      </w:r>
    </w:p>
    <w:p w14:paraId="07DC262D" w14:textId="77777777" w:rsidR="00542F8B" w:rsidRPr="00641A24" w:rsidRDefault="00542F8B" w:rsidP="00542F8B">
      <w:pPr>
        <w:spacing w:line="276" w:lineRule="auto"/>
        <w:ind w:left="709" w:hanging="709"/>
        <w:jc w:val="both"/>
        <w:rPr>
          <w:rFonts w:ascii="Arial" w:hAnsi="Arial" w:cs="Arial"/>
        </w:rPr>
      </w:pPr>
      <w:r w:rsidRPr="00641A24">
        <w:rPr>
          <w:rFonts w:ascii="Arial" w:hAnsi="Arial" w:cs="Arial"/>
        </w:rPr>
        <w:t>0 pkt –</w:t>
      </w:r>
      <w:r>
        <w:rPr>
          <w:rFonts w:ascii="Arial" w:hAnsi="Arial" w:cs="Arial"/>
        </w:rPr>
        <w:t xml:space="preserve"> trzy i więcej </w:t>
      </w:r>
      <w:r w:rsidRPr="00641A24">
        <w:rPr>
          <w:rFonts w:ascii="Arial" w:hAnsi="Arial" w:cs="Arial"/>
        </w:rPr>
        <w:t>bł</w:t>
      </w:r>
      <w:r>
        <w:rPr>
          <w:rFonts w:ascii="Arial" w:hAnsi="Arial" w:cs="Arial"/>
        </w:rPr>
        <w:t>ę</w:t>
      </w:r>
      <w:r w:rsidRPr="00641A24">
        <w:rPr>
          <w:rFonts w:ascii="Arial" w:hAnsi="Arial" w:cs="Arial"/>
        </w:rPr>
        <w:t>d</w:t>
      </w:r>
      <w:r>
        <w:rPr>
          <w:rFonts w:ascii="Arial" w:hAnsi="Arial" w:cs="Arial"/>
        </w:rPr>
        <w:t>ów</w:t>
      </w:r>
      <w:r w:rsidRPr="00641A24">
        <w:rPr>
          <w:rFonts w:ascii="Arial" w:hAnsi="Arial" w:cs="Arial"/>
        </w:rPr>
        <w:t xml:space="preserve"> </w:t>
      </w:r>
      <w:r>
        <w:rPr>
          <w:rFonts w:ascii="Arial" w:hAnsi="Arial" w:cs="Arial"/>
        </w:rPr>
        <w:t>(</w:t>
      </w:r>
      <w:r w:rsidRPr="00641A24">
        <w:rPr>
          <w:rFonts w:ascii="Arial" w:hAnsi="Arial" w:cs="Arial"/>
        </w:rPr>
        <w:t>językowy</w:t>
      </w:r>
      <w:r>
        <w:rPr>
          <w:rFonts w:ascii="Arial" w:hAnsi="Arial" w:cs="Arial"/>
        </w:rPr>
        <w:t xml:space="preserve">ch, </w:t>
      </w:r>
      <w:r w:rsidRPr="00641A24">
        <w:rPr>
          <w:rFonts w:ascii="Arial" w:hAnsi="Arial" w:cs="Arial"/>
        </w:rPr>
        <w:t>ortograficzny</w:t>
      </w:r>
      <w:r>
        <w:rPr>
          <w:rFonts w:ascii="Arial" w:hAnsi="Arial" w:cs="Arial"/>
        </w:rPr>
        <w:t>ch</w:t>
      </w:r>
      <w:r w:rsidRPr="00641A24">
        <w:rPr>
          <w:rFonts w:ascii="Arial" w:hAnsi="Arial" w:cs="Arial"/>
        </w:rPr>
        <w:t xml:space="preserve"> </w:t>
      </w:r>
      <w:r>
        <w:rPr>
          <w:rFonts w:ascii="Arial" w:hAnsi="Arial" w:cs="Arial"/>
        </w:rPr>
        <w:t>lub</w:t>
      </w:r>
      <w:r w:rsidRPr="00641A24">
        <w:rPr>
          <w:rFonts w:ascii="Arial" w:hAnsi="Arial" w:cs="Arial"/>
        </w:rPr>
        <w:t xml:space="preserve"> interpunkcyjny</w:t>
      </w:r>
      <w:r>
        <w:rPr>
          <w:rFonts w:ascii="Arial" w:hAnsi="Arial" w:cs="Arial"/>
        </w:rPr>
        <w:t>ch)</w:t>
      </w:r>
      <w:r w:rsidRPr="00641A24">
        <w:rPr>
          <w:rFonts w:ascii="Arial" w:hAnsi="Arial" w:cs="Arial"/>
        </w:rPr>
        <w:t>.</w:t>
      </w:r>
    </w:p>
    <w:p w14:paraId="23B14DFD" w14:textId="77777777" w:rsidR="00542F8B" w:rsidRDefault="00542F8B" w:rsidP="00542F8B">
      <w:pPr>
        <w:spacing w:line="276" w:lineRule="auto"/>
        <w:jc w:val="both"/>
        <w:rPr>
          <w:rFonts w:ascii="Arial" w:hAnsi="Arial" w:cs="Arial"/>
        </w:rPr>
      </w:pPr>
    </w:p>
    <w:p w14:paraId="00621ED9" w14:textId="38B334A8" w:rsidR="00B371B4" w:rsidRPr="00232DAF" w:rsidRDefault="00B371B4" w:rsidP="00232DAF">
      <w:pPr>
        <w:spacing w:line="276" w:lineRule="auto"/>
        <w:jc w:val="center"/>
        <w:rPr>
          <w:rFonts w:ascii="Arial" w:hAnsi="Arial" w:cs="Arial"/>
        </w:rPr>
      </w:pPr>
      <w:r w:rsidRPr="00232DAF">
        <w:rPr>
          <w:rFonts w:ascii="Arial" w:hAnsi="Arial" w:cs="Arial"/>
        </w:rPr>
        <w:t>Zasady oceniania wypracowania</w:t>
      </w:r>
    </w:p>
    <w:p w14:paraId="4DE926AF" w14:textId="4DF7D8E3" w:rsidR="00B371B4" w:rsidRPr="00232DAF" w:rsidRDefault="00B371B4" w:rsidP="00232DAF">
      <w:pPr>
        <w:spacing w:line="276" w:lineRule="auto"/>
        <w:jc w:val="center"/>
        <w:rPr>
          <w:rFonts w:ascii="Arial" w:hAnsi="Arial" w:cs="Arial"/>
        </w:rPr>
      </w:pPr>
    </w:p>
    <w:p w14:paraId="5799E4E0" w14:textId="7FBE39AF"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 xml:space="preserve">Oceniając </w:t>
      </w:r>
      <w:r w:rsidR="005059B5">
        <w:rPr>
          <w:rFonts w:ascii="Arial" w:hAnsi="Arial" w:cs="Arial"/>
          <w:b w:val="0"/>
          <w:sz w:val="22"/>
          <w:szCs w:val="22"/>
        </w:rPr>
        <w:t>wypracowanie</w:t>
      </w:r>
      <w:r w:rsidRPr="00A35A44">
        <w:rPr>
          <w:rFonts w:ascii="Arial" w:hAnsi="Arial" w:cs="Arial"/>
          <w:b w:val="0"/>
          <w:sz w:val="22"/>
          <w:szCs w:val="22"/>
        </w:rPr>
        <w:t xml:space="preserve">, egzaminatorzy będą przydzielali punkty w czterech </w:t>
      </w:r>
      <w:r w:rsidRPr="00A35A44">
        <w:rPr>
          <w:rFonts w:ascii="Arial" w:hAnsi="Arial" w:cs="Arial"/>
          <w:sz w:val="22"/>
          <w:szCs w:val="22"/>
        </w:rPr>
        <w:t>kryteriach głównych</w:t>
      </w:r>
      <w:r w:rsidRPr="00A35A44">
        <w:rPr>
          <w:rFonts w:ascii="Arial" w:hAnsi="Arial" w:cs="Arial"/>
          <w:b w:val="0"/>
          <w:sz w:val="22"/>
          <w:szCs w:val="22"/>
        </w:rPr>
        <w:t>, tj.</w:t>
      </w:r>
      <w:r>
        <w:rPr>
          <w:rFonts w:ascii="Arial" w:hAnsi="Arial" w:cs="Arial"/>
          <w:b w:val="0"/>
          <w:sz w:val="22"/>
          <w:szCs w:val="22"/>
        </w:rPr>
        <w:t>:</w:t>
      </w:r>
    </w:p>
    <w:p w14:paraId="45EE3D0B" w14:textId="77777777" w:rsidR="00D07F0E" w:rsidRPr="00A35A44"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spełnienie formalnych warunków polecenia (od 0 do 1 pkt; ≈ 3%)</w:t>
      </w:r>
    </w:p>
    <w:p w14:paraId="5FA89667" w14:textId="77777777" w:rsidR="00D07F0E" w:rsidRPr="00A35A44"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kompetencje literackie i kulturowe (od 0 do 16 pkt; ≈ 46%)</w:t>
      </w:r>
    </w:p>
    <w:p w14:paraId="619ECB3A" w14:textId="77777777" w:rsidR="00D07F0E" w:rsidRPr="00232DAF"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 xml:space="preserve">kompozycja </w:t>
      </w:r>
      <w:r w:rsidRPr="00232DAF">
        <w:rPr>
          <w:rFonts w:ascii="Arial" w:hAnsi="Arial" w:cs="Arial"/>
          <w:b w:val="0"/>
          <w:sz w:val="22"/>
          <w:szCs w:val="22"/>
        </w:rPr>
        <w:t>wypowiedzi (od 0 do 7 pkt; = 20%)</w:t>
      </w:r>
    </w:p>
    <w:p w14:paraId="23E759CC" w14:textId="77777777" w:rsidR="00D07F0E" w:rsidRPr="00232DAF" w:rsidRDefault="00D07F0E" w:rsidP="005C7361">
      <w:pPr>
        <w:pStyle w:val="Informatornagwki"/>
        <w:numPr>
          <w:ilvl w:val="0"/>
          <w:numId w:val="25"/>
        </w:numPr>
        <w:spacing w:after="0" w:line="276" w:lineRule="auto"/>
        <w:jc w:val="left"/>
        <w:rPr>
          <w:rFonts w:ascii="Arial" w:hAnsi="Arial" w:cs="Arial"/>
          <w:b w:val="0"/>
          <w:sz w:val="22"/>
          <w:szCs w:val="22"/>
        </w:rPr>
      </w:pPr>
      <w:r w:rsidRPr="00232DAF">
        <w:rPr>
          <w:rFonts w:ascii="Arial" w:hAnsi="Arial" w:cs="Arial"/>
          <w:b w:val="0"/>
          <w:sz w:val="22"/>
          <w:szCs w:val="22"/>
        </w:rPr>
        <w:t>język wypowiedzi (od 0 do 11 pkt; ≈ 31%).</w:t>
      </w:r>
    </w:p>
    <w:p w14:paraId="7D6CA5E5" w14:textId="1E9A58CD" w:rsidR="00D07F0E" w:rsidRPr="00232DAF" w:rsidRDefault="00232DAF" w:rsidP="00232DAF">
      <w:pPr>
        <w:pStyle w:val="Informatornagwki"/>
        <w:tabs>
          <w:tab w:val="left" w:pos="3127"/>
        </w:tabs>
        <w:spacing w:after="0" w:line="276" w:lineRule="auto"/>
        <w:jc w:val="left"/>
        <w:rPr>
          <w:rFonts w:ascii="Arial" w:hAnsi="Arial" w:cs="Arial"/>
          <w:b w:val="0"/>
          <w:sz w:val="22"/>
          <w:szCs w:val="22"/>
        </w:rPr>
      </w:pPr>
      <w:r w:rsidRPr="00232DAF">
        <w:rPr>
          <w:rFonts w:ascii="Arial" w:hAnsi="Arial" w:cs="Arial"/>
          <w:b w:val="0"/>
          <w:sz w:val="22"/>
          <w:szCs w:val="22"/>
        </w:rPr>
        <w:tab/>
      </w:r>
    </w:p>
    <w:p w14:paraId="4DAD2036"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W ramach 3. kryterium głównego, tj. „kompozycja wypowiedzi”, egzaminatorzy będą przydzielali punkty w trzech kryteriach składowych, tj.:</w:t>
      </w:r>
    </w:p>
    <w:p w14:paraId="05B99F06"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lastRenderedPageBreak/>
        <w:t>3a. struktura wypowiedzi</w:t>
      </w:r>
    </w:p>
    <w:p w14:paraId="3D164FC5"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b. spójność wypowiedzi (tj. logika i uporządkowanie wypowiedzi)</w:t>
      </w:r>
    </w:p>
    <w:p w14:paraId="1BFF00F3"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c. styl wypowiedzi.</w:t>
      </w:r>
    </w:p>
    <w:p w14:paraId="20D42F97" w14:textId="77777777" w:rsidR="00D07F0E" w:rsidRPr="00232DAF" w:rsidRDefault="00D07F0E" w:rsidP="00D07F0E">
      <w:pPr>
        <w:pStyle w:val="Informatornagwki"/>
        <w:spacing w:after="0" w:line="276" w:lineRule="auto"/>
        <w:jc w:val="left"/>
        <w:rPr>
          <w:rFonts w:ascii="Arial" w:hAnsi="Arial" w:cs="Arial"/>
          <w:b w:val="0"/>
          <w:sz w:val="22"/>
          <w:szCs w:val="22"/>
        </w:rPr>
      </w:pPr>
    </w:p>
    <w:p w14:paraId="07326802"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W ramach 4. kryterium głównego, tj. „język wypowiedzi”, egzaminatorzy będą przydzielali punkty w trzech kryteriach składowych, tj.:</w:t>
      </w:r>
    </w:p>
    <w:p w14:paraId="33CCD863"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a. zakres i poprawność środków językowych</w:t>
      </w:r>
    </w:p>
    <w:p w14:paraId="549628A1"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b. poprawność ortograficzna</w:t>
      </w:r>
    </w:p>
    <w:p w14:paraId="1FA17A16"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c. poprawność interpunkcyjna.</w:t>
      </w:r>
    </w:p>
    <w:p w14:paraId="38485DB9" w14:textId="1297F0F1" w:rsidR="00B371B4" w:rsidRPr="00232DAF" w:rsidRDefault="00B371B4" w:rsidP="00B371B4">
      <w:pPr>
        <w:spacing w:line="276" w:lineRule="auto"/>
        <w:rPr>
          <w:rFonts w:ascii="Arial" w:hAnsi="Arial" w:cs="Arial"/>
        </w:rPr>
      </w:pPr>
    </w:p>
    <w:p w14:paraId="6A02F6AF" w14:textId="55851ACB" w:rsidR="00D07F0E" w:rsidRPr="00232DAF" w:rsidRDefault="00D07F0E" w:rsidP="00217EFF">
      <w:pPr>
        <w:spacing w:line="276" w:lineRule="auto"/>
        <w:jc w:val="center"/>
        <w:rPr>
          <w:rFonts w:ascii="Arial" w:hAnsi="Arial" w:cs="Arial"/>
        </w:rPr>
      </w:pPr>
      <w:r w:rsidRPr="00232DAF">
        <w:rPr>
          <w:rFonts w:ascii="Arial" w:hAnsi="Arial" w:cs="Arial"/>
        </w:rPr>
        <w:t>Kryterium 1. Spełnienie formalnych warunków polecenia (maksymalnie 1 punkt)</w:t>
      </w:r>
    </w:p>
    <w:p w14:paraId="6E61C37F" w14:textId="77777777" w:rsidR="00A9412F" w:rsidRDefault="00A9412F" w:rsidP="00217EFF">
      <w:pPr>
        <w:spacing w:line="276" w:lineRule="auto"/>
        <w:jc w:val="center"/>
        <w:rPr>
          <w:rFonts w:ascii="Arial" w:hAnsi="Arial" w:cs="Arial"/>
        </w:rPr>
      </w:pPr>
    </w:p>
    <w:p w14:paraId="4E9E1AA7" w14:textId="77777777" w:rsidR="00D07F0E" w:rsidRPr="00D07F0E" w:rsidRDefault="00D07F0E" w:rsidP="00D07F0E">
      <w:pPr>
        <w:spacing w:line="276" w:lineRule="auto"/>
        <w:rPr>
          <w:rFonts w:ascii="Arial" w:hAnsi="Arial" w:cs="Arial"/>
        </w:rPr>
      </w:pPr>
      <w:r w:rsidRPr="00D07F0E">
        <w:rPr>
          <w:rFonts w:ascii="Arial" w:hAnsi="Arial" w:cs="Arial"/>
        </w:rPr>
        <w:t>Sprawdzając wypracowanie zdającego w tym kryterium, egzaminator będzie oceniał, czy:</w:t>
      </w:r>
    </w:p>
    <w:p w14:paraId="22715CA0" w14:textId="7460F7EA"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ie występuje w nim błąd kardynalny</w:t>
      </w:r>
    </w:p>
    <w:p w14:paraId="71FB2570" w14:textId="193465E7"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 xml:space="preserve">w wypracowaniu zdający odwołał się do lektury obowiązkowej wybranej z listy lektur zamieszczonej w arkuszu egzaminacyjnym </w:t>
      </w:r>
    </w:p>
    <w:p w14:paraId="4AD8262F" w14:textId="3184030F"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wypowiedź w co najmniej jednym fragmencie dotyczy problemu wskazanego w poleceniu</w:t>
      </w:r>
    </w:p>
    <w:p w14:paraId="7A329AFC" w14:textId="58A531A4" w:rsid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apisane wypracowanie jest w jakiejkolwiek części wypowiedzią argumentacyjną.</w:t>
      </w:r>
    </w:p>
    <w:p w14:paraId="546E53E4" w14:textId="27954093" w:rsidR="00217EFF" w:rsidRDefault="00217EFF" w:rsidP="00D07F0E">
      <w:pPr>
        <w:spacing w:line="276" w:lineRule="auto"/>
        <w:rPr>
          <w:rFonts w:ascii="Arial" w:hAnsi="Arial" w:cs="Arial"/>
        </w:rPr>
      </w:pPr>
    </w:p>
    <w:p w14:paraId="23DB0CB7" w14:textId="25CFFE13" w:rsidR="00217EFF" w:rsidRPr="00217EFF" w:rsidRDefault="00217EFF" w:rsidP="00217EFF">
      <w:pPr>
        <w:pStyle w:val="Akapitzlist"/>
        <w:spacing w:line="276" w:lineRule="auto"/>
        <w:ind w:left="0"/>
        <w:rPr>
          <w:rFonts w:ascii="Arial" w:hAnsi="Arial" w:cs="Arial"/>
        </w:rPr>
      </w:pPr>
      <w:r>
        <w:rPr>
          <w:rFonts w:ascii="Arial" w:hAnsi="Arial" w:cs="Arial"/>
        </w:rPr>
        <w:t xml:space="preserve">  1 </w:t>
      </w:r>
      <w:r w:rsidRPr="00217EFF">
        <w:rPr>
          <w:rFonts w:ascii="Arial" w:hAnsi="Arial" w:cs="Arial"/>
        </w:rPr>
        <w:t>punkt można otrzymać, jeżeli:</w:t>
      </w:r>
    </w:p>
    <w:p w14:paraId="25963ABE" w14:textId="33BDCB8A"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nie występuje błąd kardynalny</w:t>
      </w:r>
    </w:p>
    <w:p w14:paraId="0F5850A3" w14:textId="77777777" w:rsidR="00217EFF" w:rsidRPr="00890354" w:rsidRDefault="00217EFF" w:rsidP="00217EFF">
      <w:pPr>
        <w:pStyle w:val="Akapitzlist"/>
        <w:spacing w:line="276" w:lineRule="auto"/>
        <w:ind w:left="0"/>
        <w:rPr>
          <w:rFonts w:ascii="Arial" w:hAnsi="Arial" w:cs="Arial"/>
        </w:rPr>
      </w:pPr>
      <w:r w:rsidRPr="00890354">
        <w:rPr>
          <w:rFonts w:ascii="Arial" w:hAnsi="Arial" w:cs="Arial"/>
        </w:rPr>
        <w:t>ORAZ</w:t>
      </w:r>
    </w:p>
    <w:p w14:paraId="4A1A26E0" w14:textId="4FEA2C68"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jest odwołanie do lektury obowiązkowej wybranej z listy lektur zamieszczonej w arkuszu egzaminacyjnym</w:t>
      </w:r>
    </w:p>
    <w:p w14:paraId="685238EA" w14:textId="77777777" w:rsidR="00217EFF" w:rsidRPr="00217EFF" w:rsidRDefault="00217EFF" w:rsidP="00217EFF">
      <w:pPr>
        <w:spacing w:line="276" w:lineRule="auto"/>
        <w:rPr>
          <w:rFonts w:ascii="Arial" w:hAnsi="Arial" w:cs="Arial"/>
        </w:rPr>
      </w:pPr>
      <w:r w:rsidRPr="00217EFF">
        <w:rPr>
          <w:rFonts w:ascii="Arial" w:hAnsi="Arial" w:cs="Arial"/>
        </w:rPr>
        <w:t>ORAZ</w:t>
      </w:r>
    </w:p>
    <w:p w14:paraId="355E452C" w14:textId="1E786254"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ypracowanie przynajmniej częściowo dotyczy problemu wskazanego w poleceniu. </w:t>
      </w:r>
    </w:p>
    <w:p w14:paraId="7C906C7E" w14:textId="77777777" w:rsidR="00217EFF" w:rsidRPr="00217EFF" w:rsidRDefault="00217EFF" w:rsidP="00217EFF">
      <w:pPr>
        <w:spacing w:line="276" w:lineRule="auto"/>
        <w:rPr>
          <w:rFonts w:ascii="Arial" w:hAnsi="Arial" w:cs="Arial"/>
        </w:rPr>
      </w:pPr>
      <w:r w:rsidRPr="00217EFF">
        <w:rPr>
          <w:rFonts w:ascii="Arial" w:hAnsi="Arial" w:cs="Arial"/>
        </w:rPr>
        <w:t>ORAZ</w:t>
      </w:r>
    </w:p>
    <w:p w14:paraId="0F198312" w14:textId="042ECD6F" w:rsidR="00217EFF" w:rsidRDefault="00217EFF" w:rsidP="00217EFF">
      <w:pPr>
        <w:spacing w:line="276" w:lineRule="auto"/>
        <w:rPr>
          <w:rFonts w:ascii="Arial" w:hAnsi="Arial" w:cs="Arial"/>
        </w:rPr>
      </w:pPr>
      <w:r>
        <w:rPr>
          <w:rFonts w:ascii="Arial" w:hAnsi="Arial" w:cs="Arial"/>
        </w:rPr>
        <w:t>- w</w:t>
      </w:r>
      <w:r w:rsidRPr="00890354">
        <w:rPr>
          <w:rFonts w:ascii="Arial" w:hAnsi="Arial" w:cs="Arial"/>
        </w:rPr>
        <w:t>ypracowanie przynajmniej częściowo jest wypowiedzią argumentacyjną.</w:t>
      </w:r>
    </w:p>
    <w:p w14:paraId="128BCB22" w14:textId="17FC867C" w:rsidR="00217EFF" w:rsidRDefault="00217EFF" w:rsidP="00217EFF">
      <w:pPr>
        <w:spacing w:line="276" w:lineRule="auto"/>
        <w:rPr>
          <w:rFonts w:ascii="Arial" w:hAnsi="Arial" w:cs="Arial"/>
        </w:rPr>
      </w:pPr>
    </w:p>
    <w:p w14:paraId="4DC00030" w14:textId="0630FD6A" w:rsidR="00217EFF" w:rsidRDefault="00A9412F" w:rsidP="00217EFF">
      <w:pPr>
        <w:spacing w:line="276" w:lineRule="auto"/>
        <w:rPr>
          <w:rFonts w:ascii="Arial" w:hAnsi="Arial" w:cs="Arial"/>
        </w:rPr>
      </w:pPr>
      <w:r>
        <w:rPr>
          <w:rFonts w:ascii="Arial" w:hAnsi="Arial" w:cs="Arial"/>
        </w:rPr>
        <w:t xml:space="preserve">  </w:t>
      </w:r>
      <w:r w:rsidR="00217EFF">
        <w:rPr>
          <w:rFonts w:ascii="Arial" w:hAnsi="Arial" w:cs="Arial"/>
        </w:rPr>
        <w:t>O punktów otrzymuje się wówczas, gdy:</w:t>
      </w:r>
    </w:p>
    <w:p w14:paraId="051BB17F" w14:textId="131898C1" w:rsidR="00217EFF" w:rsidRPr="00217EFF" w:rsidRDefault="00217EFF" w:rsidP="00217EFF">
      <w:pPr>
        <w:rPr>
          <w:rFonts w:ascii="Arial" w:hAnsi="Arial" w:cs="Arial"/>
        </w:rPr>
      </w:pPr>
      <w:r>
        <w:rPr>
          <w:rFonts w:ascii="Arial" w:hAnsi="Arial" w:cs="Arial"/>
        </w:rPr>
        <w:t>- w</w:t>
      </w:r>
      <w:r w:rsidRPr="00217EFF">
        <w:rPr>
          <w:rFonts w:ascii="Arial" w:hAnsi="Arial" w:cs="Arial"/>
        </w:rPr>
        <w:t>ypracowanie nie spełnia któregokolwiek z warunków określonych w kategorii „1 pkt”.</w:t>
      </w:r>
    </w:p>
    <w:p w14:paraId="1275101C" w14:textId="77777777" w:rsidR="00217EFF" w:rsidRPr="00890354" w:rsidRDefault="00217EFF" w:rsidP="00217EFF">
      <w:pPr>
        <w:pStyle w:val="Akapitzlist"/>
        <w:ind w:left="0"/>
        <w:jc w:val="both"/>
        <w:rPr>
          <w:rFonts w:ascii="Arial" w:hAnsi="Arial" w:cs="Arial"/>
        </w:rPr>
      </w:pPr>
      <w:r w:rsidRPr="00890354">
        <w:rPr>
          <w:rFonts w:ascii="Arial" w:hAnsi="Arial" w:cs="Arial"/>
        </w:rPr>
        <w:t>ALBO</w:t>
      </w:r>
    </w:p>
    <w:p w14:paraId="4A2D45D3" w14:textId="5AF49D8B" w:rsidR="00217EFF" w:rsidRDefault="00217EFF" w:rsidP="00217EFF">
      <w:pPr>
        <w:spacing w:line="276" w:lineRule="auto"/>
        <w:rPr>
          <w:rFonts w:ascii="Arial" w:hAnsi="Arial" w:cs="Arial"/>
        </w:rPr>
      </w:pPr>
      <w:r>
        <w:rPr>
          <w:rFonts w:ascii="Arial" w:hAnsi="Arial" w:cs="Arial"/>
        </w:rPr>
        <w:t>- w</w:t>
      </w:r>
      <w:r w:rsidRPr="00890354">
        <w:rPr>
          <w:rFonts w:ascii="Arial" w:hAnsi="Arial" w:cs="Arial"/>
        </w:rPr>
        <w:t>ypowiedź jest napisana w formie planu albo w punktach.</w:t>
      </w:r>
    </w:p>
    <w:p w14:paraId="754CBAB4" w14:textId="1BA38A19" w:rsidR="00A9412F" w:rsidRDefault="00A9412F" w:rsidP="00217EFF">
      <w:pPr>
        <w:spacing w:line="276" w:lineRule="auto"/>
        <w:rPr>
          <w:rFonts w:ascii="Arial" w:hAnsi="Arial" w:cs="Arial"/>
        </w:rPr>
      </w:pPr>
    </w:p>
    <w:p w14:paraId="6BF59A8D" w14:textId="2076782B" w:rsidR="00A9412F" w:rsidRDefault="00A9412F" w:rsidP="00217EFF">
      <w:pPr>
        <w:spacing w:line="276" w:lineRule="auto"/>
        <w:rPr>
          <w:rFonts w:ascii="Arial" w:hAnsi="Arial" w:cs="Arial"/>
        </w:rPr>
      </w:pPr>
      <w:r>
        <w:rPr>
          <w:rFonts w:ascii="Arial" w:hAnsi="Arial" w:cs="Arial"/>
        </w:rPr>
        <w:t xml:space="preserve">  </w:t>
      </w:r>
      <w:r w:rsidRPr="00A9412F">
        <w:rPr>
          <w:rFonts w:ascii="Arial" w:hAnsi="Arial" w:cs="Arial"/>
        </w:rPr>
        <w:t>Uwaga: jeżeli w kryterium Spełnienie formalnych warunków polecenia przyznano 0 pkt, we wszystkich pozostałych kryteriach przyznaje się 0 pkt.</w:t>
      </w:r>
    </w:p>
    <w:p w14:paraId="7BECC6FC" w14:textId="459AA8AF" w:rsidR="00A9412F" w:rsidRPr="00232DAF" w:rsidRDefault="00A9412F" w:rsidP="00217EFF">
      <w:pPr>
        <w:spacing w:line="276" w:lineRule="auto"/>
        <w:rPr>
          <w:rFonts w:ascii="Arial" w:hAnsi="Arial" w:cs="Arial"/>
        </w:rPr>
      </w:pPr>
    </w:p>
    <w:p w14:paraId="59461438" w14:textId="1C625B48" w:rsidR="00A9412F" w:rsidRPr="00232DAF" w:rsidRDefault="00A9412F" w:rsidP="00217EFF">
      <w:pPr>
        <w:spacing w:line="276" w:lineRule="auto"/>
        <w:rPr>
          <w:rFonts w:ascii="Arial" w:hAnsi="Arial" w:cs="Arial"/>
        </w:rPr>
      </w:pPr>
      <w:r w:rsidRPr="00232DAF">
        <w:rPr>
          <w:rFonts w:ascii="Arial" w:hAnsi="Arial" w:cs="Arial"/>
        </w:rPr>
        <w:t xml:space="preserve">  Wyjaśnienia (kryterium 1.)</w:t>
      </w:r>
    </w:p>
    <w:p w14:paraId="64CD0446" w14:textId="77777777" w:rsidR="00A9412F" w:rsidRPr="00232DAF" w:rsidRDefault="00A9412F" w:rsidP="005C7361">
      <w:pPr>
        <w:pStyle w:val="Akapitzlist"/>
        <w:widowControl w:val="0"/>
        <w:numPr>
          <w:ilvl w:val="0"/>
          <w:numId w:val="26"/>
        </w:numPr>
        <w:rPr>
          <w:rFonts w:ascii="Arial" w:hAnsi="Arial" w:cs="Arial"/>
        </w:rPr>
      </w:pPr>
      <w:r w:rsidRPr="00232DAF">
        <w:rPr>
          <w:rFonts w:ascii="Arial" w:hAnsi="Arial" w:cs="Arial"/>
        </w:rPr>
        <w:t>Błąd kardynalny to błąd rzeczowy świadczący o:</w:t>
      </w:r>
    </w:p>
    <w:p w14:paraId="2829D5AF" w14:textId="77777777" w:rsidR="00A9412F" w:rsidRPr="00232DAF" w:rsidRDefault="00A9412F" w:rsidP="005C7361">
      <w:pPr>
        <w:pStyle w:val="Akapitzlist"/>
        <w:widowControl w:val="0"/>
        <w:numPr>
          <w:ilvl w:val="0"/>
          <w:numId w:val="28"/>
        </w:numPr>
        <w:spacing w:line="276" w:lineRule="auto"/>
        <w:rPr>
          <w:rFonts w:ascii="Arial" w:hAnsi="Arial" w:cs="Arial"/>
        </w:rPr>
      </w:pPr>
      <w:r w:rsidRPr="00232DAF">
        <w:rPr>
          <w:rFonts w:ascii="Arial" w:hAnsi="Arial" w:cs="Arial"/>
        </w:rPr>
        <w:t>nieznajomości treści lektury obowiązkowej, do której odwołuje się zdający, w zakresie:</w:t>
      </w:r>
    </w:p>
    <w:p w14:paraId="67F775C3" w14:textId="77777777" w:rsidR="00A9412F" w:rsidRPr="00232DAF" w:rsidRDefault="00A9412F" w:rsidP="005C7361">
      <w:pPr>
        <w:pStyle w:val="Akapitzlist"/>
        <w:numPr>
          <w:ilvl w:val="0"/>
          <w:numId w:val="27"/>
        </w:numPr>
        <w:spacing w:line="276" w:lineRule="auto"/>
        <w:rPr>
          <w:rFonts w:ascii="Arial" w:hAnsi="Arial" w:cs="Arial"/>
        </w:rPr>
      </w:pPr>
      <w:r w:rsidRPr="00232DAF">
        <w:rPr>
          <w:rFonts w:ascii="Arial" w:hAnsi="Arial" w:cs="Arial"/>
        </w:rPr>
        <w:t>fabuły, w tym głównych wątków utworu;</w:t>
      </w:r>
    </w:p>
    <w:p w14:paraId="1B6D95DB" w14:textId="77777777" w:rsidR="00A9412F" w:rsidRPr="00232DAF" w:rsidRDefault="00A9412F" w:rsidP="005C7361">
      <w:pPr>
        <w:pStyle w:val="Akapitzlist"/>
        <w:numPr>
          <w:ilvl w:val="0"/>
          <w:numId w:val="27"/>
        </w:numPr>
        <w:spacing w:line="276" w:lineRule="auto"/>
        <w:rPr>
          <w:rFonts w:ascii="Arial" w:hAnsi="Arial" w:cs="Arial"/>
        </w:rPr>
      </w:pPr>
      <w:r w:rsidRPr="00232DAF">
        <w:rPr>
          <w:rFonts w:ascii="Arial" w:hAnsi="Arial" w:cs="Arial"/>
        </w:rPr>
        <w:t>losów głównych bohaterów, w tym np. łączenie biografii różnych bohaterów;</w:t>
      </w:r>
    </w:p>
    <w:p w14:paraId="57B0F552" w14:textId="77777777" w:rsidR="00A9412F" w:rsidRPr="00232DAF" w:rsidRDefault="00A9412F" w:rsidP="00A9412F">
      <w:pPr>
        <w:spacing w:line="276" w:lineRule="auto"/>
        <w:ind w:left="360"/>
        <w:rPr>
          <w:rFonts w:ascii="Arial" w:hAnsi="Arial" w:cs="Arial"/>
        </w:rPr>
      </w:pPr>
      <w:r w:rsidRPr="00232DAF">
        <w:rPr>
          <w:rFonts w:ascii="Arial" w:hAnsi="Arial" w:cs="Arial"/>
        </w:rPr>
        <w:t>LUB</w:t>
      </w:r>
    </w:p>
    <w:p w14:paraId="782D4773" w14:textId="77777777" w:rsidR="00A9412F" w:rsidRPr="00232DAF" w:rsidRDefault="00A9412F" w:rsidP="005C7361">
      <w:pPr>
        <w:pStyle w:val="Akapitzlist"/>
        <w:widowControl w:val="0"/>
        <w:numPr>
          <w:ilvl w:val="0"/>
          <w:numId w:val="28"/>
        </w:numPr>
        <w:spacing w:line="276" w:lineRule="auto"/>
        <w:rPr>
          <w:rFonts w:ascii="Arial" w:hAnsi="Arial" w:cs="Arial"/>
        </w:rPr>
      </w:pPr>
      <w:r w:rsidRPr="00232DAF">
        <w:rPr>
          <w:rFonts w:ascii="Arial" w:hAnsi="Arial" w:cs="Arial"/>
          <w:bCs/>
        </w:rPr>
        <w:t>całkowicie</w:t>
      </w:r>
      <w:r w:rsidRPr="00232DAF">
        <w:rPr>
          <w:rFonts w:ascii="Arial" w:hAnsi="Arial" w:cs="Arial"/>
        </w:rPr>
        <w:t xml:space="preserve"> nieuprawnionej interpretacji lektury obowiązkowej będącej falsyfikacją danego tekstu.</w:t>
      </w:r>
    </w:p>
    <w:p w14:paraId="344398CB"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 xml:space="preserve">W przypadku lektur obowiązkowych błąd kardynalny może dotyczyć wyłącznie lektur obowiązkowych wskazanych w podstawie programowej jako lektury do omówienia </w:t>
      </w:r>
      <w:r w:rsidRPr="00232DAF">
        <w:rPr>
          <w:rFonts w:ascii="Arial" w:hAnsi="Arial" w:cs="Arial"/>
        </w:rPr>
        <w:lastRenderedPageBreak/>
        <w:t>w całości (nie we fragmentach).</w:t>
      </w:r>
    </w:p>
    <w:p w14:paraId="3CDCC6C1"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W wypracowaniu zdający musi odwołać się do lektury obowiązkowej – w zależności od tematu – wskazanej w poleceniu albo wybranej z listy lektur zamieszczonej w arkuszu egzaminacyjnym. Odwołanie się zdającego do lektury obowiązkowej oznacza, że co najmniej jedno zdanie o tej lekturze ma charakter analityczny, a nie tylko informacyjny.</w:t>
      </w:r>
    </w:p>
    <w:p w14:paraId="7CC1A484" w14:textId="4FD6C767" w:rsidR="00A9412F" w:rsidRPr="00232DAF" w:rsidRDefault="00A9412F" w:rsidP="005C7361">
      <w:pPr>
        <w:pStyle w:val="Akapitzlist"/>
        <w:widowControl w:val="0"/>
        <w:numPr>
          <w:ilvl w:val="0"/>
          <w:numId w:val="29"/>
        </w:numPr>
        <w:spacing w:line="276" w:lineRule="auto"/>
        <w:rPr>
          <w:rFonts w:ascii="Arial" w:hAnsi="Arial" w:cs="Arial"/>
        </w:rPr>
      </w:pPr>
      <w:r w:rsidRPr="00232DAF">
        <w:rPr>
          <w:rFonts w:ascii="Arial" w:hAnsi="Arial" w:cs="Arial"/>
        </w:rPr>
        <w:t xml:space="preserve">Przykład zdania analitycznego: </w:t>
      </w:r>
      <w:r w:rsidRPr="00232DAF">
        <w:rPr>
          <w:rFonts w:ascii="Arial" w:hAnsi="Arial" w:cs="Arial"/>
          <w:iCs/>
        </w:rPr>
        <w:t xml:space="preserve">W </w:t>
      </w:r>
      <w:r w:rsidR="00F20C01" w:rsidRPr="00232DAF">
        <w:rPr>
          <w:rFonts w:ascii="Arial" w:hAnsi="Arial" w:cs="Arial"/>
          <w:iCs/>
        </w:rPr>
        <w:t>„</w:t>
      </w:r>
      <w:r w:rsidRPr="00232DAF">
        <w:rPr>
          <w:rFonts w:ascii="Arial" w:hAnsi="Arial" w:cs="Arial"/>
        </w:rPr>
        <w:t>Lalce</w:t>
      </w:r>
      <w:r w:rsidR="00F20C01" w:rsidRPr="00232DAF">
        <w:rPr>
          <w:rFonts w:ascii="Arial" w:hAnsi="Arial" w:cs="Arial"/>
        </w:rPr>
        <w:t>”</w:t>
      </w:r>
      <w:r w:rsidRPr="00232DAF">
        <w:rPr>
          <w:rFonts w:ascii="Arial" w:hAnsi="Arial" w:cs="Arial"/>
          <w:iCs/>
        </w:rPr>
        <w:t xml:space="preserve"> to w Zasławku można zobaczyć świetnie funkcjonujące gospodarstwo Prezesowej, która realizowała pozytywistyczne idee pracy organicznej i pracy u podstaw.</w:t>
      </w:r>
    </w:p>
    <w:p w14:paraId="2BD143F5" w14:textId="54862BF3" w:rsidR="00A9412F" w:rsidRPr="00232DAF" w:rsidRDefault="00A9412F" w:rsidP="005C7361">
      <w:pPr>
        <w:pStyle w:val="Akapitzlist"/>
        <w:widowControl w:val="0"/>
        <w:numPr>
          <w:ilvl w:val="0"/>
          <w:numId w:val="29"/>
        </w:numPr>
        <w:spacing w:line="276" w:lineRule="auto"/>
        <w:rPr>
          <w:rFonts w:ascii="Arial" w:hAnsi="Arial" w:cs="Arial"/>
        </w:rPr>
      </w:pPr>
      <w:r w:rsidRPr="00232DAF">
        <w:rPr>
          <w:rFonts w:ascii="Arial" w:hAnsi="Arial" w:cs="Arial"/>
        </w:rPr>
        <w:t xml:space="preserve">Przykład zdania informacyjnego: </w:t>
      </w:r>
      <w:r w:rsidRPr="00232DAF">
        <w:rPr>
          <w:rFonts w:ascii="Arial" w:hAnsi="Arial" w:cs="Arial"/>
          <w:iCs/>
        </w:rPr>
        <w:t xml:space="preserve">W swojej pozytywistycznej powieści pt. </w:t>
      </w:r>
      <w:r w:rsidR="008D68E3" w:rsidRPr="00232DAF">
        <w:rPr>
          <w:rFonts w:ascii="Arial" w:hAnsi="Arial" w:cs="Arial"/>
          <w:iCs/>
        </w:rPr>
        <w:t>„</w:t>
      </w:r>
      <w:r w:rsidRPr="00232DAF">
        <w:rPr>
          <w:rFonts w:ascii="Arial" w:hAnsi="Arial" w:cs="Arial"/>
        </w:rPr>
        <w:t>Lalka</w:t>
      </w:r>
      <w:r w:rsidR="008D68E3" w:rsidRPr="00232DAF">
        <w:rPr>
          <w:rFonts w:ascii="Arial" w:hAnsi="Arial" w:cs="Arial"/>
          <w:iCs/>
        </w:rPr>
        <w:t>”</w:t>
      </w:r>
      <w:r w:rsidRPr="00232DAF">
        <w:rPr>
          <w:rFonts w:ascii="Arial" w:hAnsi="Arial" w:cs="Arial"/>
          <w:iCs/>
        </w:rPr>
        <w:t>Bolesław Prus ukazuje obraz Warszawy.</w:t>
      </w:r>
      <w:r w:rsidRPr="00232DAF">
        <w:rPr>
          <w:rFonts w:ascii="Arial" w:hAnsi="Arial" w:cs="Arial"/>
        </w:rPr>
        <w:t> </w:t>
      </w:r>
    </w:p>
    <w:p w14:paraId="1628C5FA" w14:textId="77777777" w:rsidR="00A9412F" w:rsidRPr="00232DAF" w:rsidRDefault="00A9412F" w:rsidP="008D68E3">
      <w:pPr>
        <w:pStyle w:val="Akapitzlist"/>
        <w:spacing w:line="276" w:lineRule="auto"/>
        <w:ind w:left="313"/>
        <w:rPr>
          <w:rFonts w:ascii="Arial" w:hAnsi="Arial" w:cs="Arial"/>
          <w:highlight w:val="yellow"/>
        </w:rPr>
      </w:pPr>
      <w:r w:rsidRPr="00232DAF">
        <w:rPr>
          <w:rFonts w:ascii="Arial" w:hAnsi="Arial" w:cs="Arial"/>
        </w:rPr>
        <w:t>Za zdania informacyjne uznaje się również sformułowania będące wyłącznie przepisanymi fragmentami polecenia lub parafrazą polecenia.</w:t>
      </w:r>
    </w:p>
    <w:p w14:paraId="6CF216E3"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 xml:space="preserve">Jeśli jedyna lektura obowiązkowa jest przywołana lakonicznie, bardziej w kontekście / w nawiązaniu do innego utworu literackiego, który zdający szerzej omawia w wypracowaniu, wówczas przywołanie tej lektury traktowane jest jako spełnienie formalnych warunków zadania, ale oceniając KLiK, nie uwzględnia się tej lektury jako kontekst. </w:t>
      </w:r>
    </w:p>
    <w:p w14:paraId="20053B42"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Problem wskazany w poleceniu” obejmuje:</w:t>
      </w:r>
    </w:p>
    <w:p w14:paraId="03BF1644" w14:textId="77777777" w:rsidR="00A9412F" w:rsidRPr="00232DAF" w:rsidRDefault="00A9412F" w:rsidP="005C7361">
      <w:pPr>
        <w:pStyle w:val="Akapitzlist"/>
        <w:widowControl w:val="0"/>
        <w:numPr>
          <w:ilvl w:val="0"/>
          <w:numId w:val="30"/>
        </w:numPr>
        <w:spacing w:line="276" w:lineRule="auto"/>
        <w:rPr>
          <w:rFonts w:ascii="Arial" w:hAnsi="Arial" w:cs="Arial"/>
        </w:rPr>
      </w:pPr>
      <w:r w:rsidRPr="00232DAF">
        <w:rPr>
          <w:rFonts w:ascii="Arial" w:hAnsi="Arial" w:cs="Arial"/>
        </w:rPr>
        <w:t>zakres merytoryczny zagadnienia, którego omówienie jest wymagane, ORAZ</w:t>
      </w:r>
    </w:p>
    <w:p w14:paraId="54C5E686" w14:textId="77777777" w:rsidR="00A9412F" w:rsidRPr="00232DAF" w:rsidRDefault="00A9412F" w:rsidP="005C7361">
      <w:pPr>
        <w:pStyle w:val="Akapitzlist"/>
        <w:widowControl w:val="0"/>
        <w:numPr>
          <w:ilvl w:val="0"/>
          <w:numId w:val="30"/>
        </w:numPr>
        <w:spacing w:line="276" w:lineRule="auto"/>
        <w:rPr>
          <w:rFonts w:ascii="Arial" w:hAnsi="Arial" w:cs="Arial"/>
        </w:rPr>
      </w:pPr>
      <w:r w:rsidRPr="00232DAF">
        <w:rPr>
          <w:rFonts w:ascii="Arial" w:hAnsi="Arial" w:cs="Arial"/>
        </w:rPr>
        <w:t>opinię zdającego wraz z uzasadnieniem.</w:t>
      </w:r>
    </w:p>
    <w:p w14:paraId="1F7516A7"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Wypracowanie przynajmniej częściowo dotyczy problemu wskazanego w poleceniu, jeżeli obejmuje co najmniej jeden aspekt zakresu merytorycznego ORAZ opinię albo uzasadnienie.</w:t>
      </w:r>
    </w:p>
    <w:p w14:paraId="04549F71" w14:textId="0C7B1937" w:rsidR="00A9412F" w:rsidRPr="00232DAF" w:rsidRDefault="00A9412F" w:rsidP="005C7361">
      <w:pPr>
        <w:pStyle w:val="Akapitzlist"/>
        <w:numPr>
          <w:ilvl w:val="0"/>
          <w:numId w:val="26"/>
        </w:numPr>
        <w:spacing w:line="276" w:lineRule="auto"/>
        <w:rPr>
          <w:rFonts w:ascii="Arial" w:hAnsi="Arial" w:cs="Arial"/>
        </w:rPr>
      </w:pPr>
      <w:r w:rsidRPr="00232DAF">
        <w:rPr>
          <w:rFonts w:ascii="Arial" w:hAnsi="Arial" w:cs="Arial"/>
        </w:rPr>
        <w:t>Wypracowanie przynajmniej częściowo jest wypowiedzią argumentacyjną, jeżeli zawiera co najmniej jeden akapit argumentacyjny.</w:t>
      </w:r>
    </w:p>
    <w:p w14:paraId="69831644" w14:textId="36DD2A1D" w:rsidR="008D68E3" w:rsidRPr="00232DAF" w:rsidRDefault="008D68E3" w:rsidP="008D68E3">
      <w:pPr>
        <w:spacing w:line="276" w:lineRule="auto"/>
        <w:rPr>
          <w:rFonts w:ascii="Arial" w:hAnsi="Arial" w:cs="Arial"/>
        </w:rPr>
      </w:pPr>
    </w:p>
    <w:p w14:paraId="5DA55CFF" w14:textId="26489A55" w:rsidR="008D68E3" w:rsidRPr="00232DAF" w:rsidRDefault="008D68E3" w:rsidP="008D68E3">
      <w:pPr>
        <w:spacing w:line="276" w:lineRule="auto"/>
        <w:jc w:val="center"/>
        <w:rPr>
          <w:rFonts w:ascii="Arial" w:hAnsi="Arial" w:cs="Arial"/>
        </w:rPr>
      </w:pPr>
      <w:r w:rsidRPr="00232DAF">
        <w:rPr>
          <w:rFonts w:ascii="Arial" w:hAnsi="Arial" w:cs="Arial"/>
        </w:rPr>
        <w:t>Kryterium 2. Kompetencje literackie i kulturowe (maksymalnie 16 punktów)</w:t>
      </w:r>
    </w:p>
    <w:p w14:paraId="5176BE5C" w14:textId="4A5565A7" w:rsidR="008D68E3" w:rsidRPr="00232DAF" w:rsidRDefault="008D68E3" w:rsidP="008D68E3">
      <w:pPr>
        <w:spacing w:line="276" w:lineRule="auto"/>
        <w:rPr>
          <w:rFonts w:ascii="Arial" w:hAnsi="Arial" w:cs="Arial"/>
        </w:rPr>
      </w:pPr>
    </w:p>
    <w:p w14:paraId="31B6E50C" w14:textId="1201A5FA" w:rsidR="00EB737C" w:rsidRPr="00EB737C" w:rsidRDefault="00EB737C" w:rsidP="00EB737C">
      <w:pPr>
        <w:spacing w:line="276" w:lineRule="auto"/>
        <w:rPr>
          <w:rFonts w:ascii="Arial" w:hAnsi="Arial" w:cs="Arial"/>
        </w:rPr>
      </w:pPr>
      <w:r w:rsidRPr="00232DAF">
        <w:rPr>
          <w:rFonts w:ascii="Arial" w:hAnsi="Arial" w:cs="Arial"/>
        </w:rPr>
        <w:t xml:space="preserve">  Sprawdzając wypracowanie zdającego w tym kryterium, egzaminator będzie oceniał, czy w</w:t>
      </w:r>
      <w:r w:rsidRPr="00EB737C">
        <w:rPr>
          <w:rFonts w:ascii="Arial" w:hAnsi="Arial" w:cs="Arial"/>
        </w:rPr>
        <w:t xml:space="preserve"> </w:t>
      </w:r>
      <w:r>
        <w:rPr>
          <w:rFonts w:ascii="Arial" w:hAnsi="Arial" w:cs="Arial"/>
        </w:rPr>
        <w:t xml:space="preserve"> </w:t>
      </w:r>
      <w:r w:rsidRPr="00EB737C">
        <w:rPr>
          <w:rFonts w:ascii="Arial" w:hAnsi="Arial" w:cs="Arial"/>
        </w:rPr>
        <w:t>wypracowaniu zdający:</w:t>
      </w:r>
    </w:p>
    <w:p w14:paraId="507DBF85" w14:textId="18B3C1AB"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wykorzystał znajomość – odpowiednio – wskazanej w poleceniu lub wybranej lektury obowiązkowej oraz innego utworu literackiego w sposób funkcjonalny</w:t>
      </w:r>
    </w:p>
    <w:p w14:paraId="03293A12" w14:textId="49631234"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funkcjonalnie wykorzystał konteksty, np.: historycznoliteracki, teoretycznoliteracki, literacki, biograficzny, kulturowy, mitologiczny, biblijny, religijny, historyczny, filozoficzny, egzystencjalny, polityczny, społeczny, które pogłębiają i rozwijają rozważany problem</w:t>
      </w:r>
    </w:p>
    <w:p w14:paraId="5FA57577" w14:textId="3CE4987F"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przedstawił bogatą argumentację, świadczącą o jego erudycji</w:t>
      </w:r>
    </w:p>
    <w:p w14:paraId="69984786" w14:textId="0C3CA767"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wykazał się wiedzą i umiejętnościami z zakresu kształcenia literackiego i kulturowego oraz językowego</w:t>
      </w:r>
    </w:p>
    <w:p w14:paraId="4929890A" w14:textId="29773139" w:rsidR="008D68E3"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nie popełnił błędów rzeczowych, w tym błędów kardynalnych, zarówno w odniesieniu do przywołanych tekstów literackich oraz kontekstów, jak i terminologii historycznoliterackiej oraz/lub teoretycznoliterackiej.</w:t>
      </w:r>
    </w:p>
    <w:p w14:paraId="64CE084C" w14:textId="64491B5E" w:rsidR="008D68E3" w:rsidRDefault="008D68E3" w:rsidP="008D68E3">
      <w:pPr>
        <w:spacing w:line="276" w:lineRule="auto"/>
        <w:rPr>
          <w:rFonts w:ascii="Arial" w:hAnsi="Arial" w:cs="Arial"/>
        </w:rPr>
      </w:pPr>
    </w:p>
    <w:p w14:paraId="63ABE426" w14:textId="1FAAC76C" w:rsidR="00EB737C" w:rsidRDefault="003E718A" w:rsidP="008D68E3">
      <w:pPr>
        <w:spacing w:line="276" w:lineRule="auto"/>
        <w:rPr>
          <w:rFonts w:ascii="Arial" w:hAnsi="Arial" w:cs="Arial"/>
        </w:rPr>
      </w:pPr>
      <w:r>
        <w:rPr>
          <w:rFonts w:ascii="Arial" w:hAnsi="Arial" w:cs="Arial"/>
        </w:rPr>
        <w:t xml:space="preserve">  </w:t>
      </w:r>
      <w:r w:rsidR="00EB737C">
        <w:rPr>
          <w:rFonts w:ascii="Arial" w:hAnsi="Arial" w:cs="Arial"/>
        </w:rPr>
        <w:t>16 punktów można uzyskać, jeżeli:</w:t>
      </w:r>
    </w:p>
    <w:p w14:paraId="38178D07" w14:textId="50833AED" w:rsidR="00EB737C" w:rsidRDefault="00EB737C" w:rsidP="008D68E3">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2B7033E9" w14:textId="593C358A" w:rsidR="00EB737C" w:rsidRDefault="00EB737C" w:rsidP="008D68E3">
      <w:pPr>
        <w:spacing w:line="276" w:lineRule="auto"/>
        <w:rPr>
          <w:rFonts w:ascii="Arial" w:hAnsi="Arial" w:cs="Arial"/>
        </w:rPr>
      </w:pPr>
      <w:r>
        <w:rPr>
          <w:rFonts w:ascii="Arial" w:hAnsi="Arial" w:cs="Arial"/>
        </w:rPr>
        <w:t xml:space="preserve">- </w:t>
      </w:r>
      <w:r w:rsidR="003E718A">
        <w:rPr>
          <w:rFonts w:ascii="Arial" w:hAnsi="Arial" w:cs="Arial"/>
        </w:rPr>
        <w:t>zdający przedstawił bogatą argumentację</w:t>
      </w:r>
    </w:p>
    <w:p w14:paraId="75DEE405" w14:textId="500FFF3A" w:rsidR="003E718A" w:rsidRDefault="003E718A" w:rsidP="008D68E3">
      <w:pPr>
        <w:spacing w:line="276" w:lineRule="auto"/>
        <w:rPr>
          <w:rFonts w:ascii="Arial" w:hAnsi="Arial" w:cs="Arial"/>
        </w:rPr>
      </w:pPr>
      <w:r>
        <w:rPr>
          <w:rFonts w:ascii="Arial" w:hAnsi="Arial" w:cs="Arial"/>
        </w:rPr>
        <w:t>- funkcjonalnie zostały wykorzystane dwa konteksty</w:t>
      </w:r>
    </w:p>
    <w:p w14:paraId="10BF3FBF" w14:textId="34B86158" w:rsidR="003E718A" w:rsidRDefault="003E718A" w:rsidP="008D68E3">
      <w:pPr>
        <w:spacing w:line="276" w:lineRule="auto"/>
        <w:rPr>
          <w:rFonts w:ascii="Arial" w:hAnsi="Arial" w:cs="Arial"/>
        </w:rPr>
      </w:pPr>
      <w:r>
        <w:rPr>
          <w:rFonts w:ascii="Arial" w:hAnsi="Arial" w:cs="Arial"/>
        </w:rPr>
        <w:t>- wypowiedź świadczy o erudycji zdającego.</w:t>
      </w:r>
    </w:p>
    <w:p w14:paraId="5F1F86EA" w14:textId="1BE8D66E" w:rsidR="003E718A" w:rsidRDefault="003E718A" w:rsidP="003E718A">
      <w:pPr>
        <w:spacing w:line="276" w:lineRule="auto"/>
        <w:rPr>
          <w:rFonts w:ascii="Arial" w:hAnsi="Arial" w:cs="Arial"/>
        </w:rPr>
      </w:pPr>
      <w:r>
        <w:rPr>
          <w:rFonts w:ascii="Arial" w:hAnsi="Arial" w:cs="Arial"/>
        </w:rPr>
        <w:lastRenderedPageBreak/>
        <w:t xml:space="preserve">  15 punktów można uzyskać, jeżeli:</w:t>
      </w:r>
    </w:p>
    <w:p w14:paraId="5787A116" w14:textId="77777777" w:rsidR="003E718A" w:rsidRDefault="003E718A" w:rsidP="003E718A">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093BC048" w14:textId="34C5BBFA" w:rsidR="003E718A" w:rsidRDefault="003E718A" w:rsidP="003E718A">
      <w:pPr>
        <w:spacing w:line="276" w:lineRule="auto"/>
        <w:rPr>
          <w:rFonts w:ascii="Arial" w:hAnsi="Arial" w:cs="Arial"/>
        </w:rPr>
      </w:pPr>
      <w:r>
        <w:rPr>
          <w:rFonts w:ascii="Arial" w:hAnsi="Arial" w:cs="Arial"/>
        </w:rPr>
        <w:t>- zdający przedstawił zadowalającą argumentację</w:t>
      </w:r>
    </w:p>
    <w:p w14:paraId="5D43F172" w14:textId="48B88601" w:rsidR="003E718A" w:rsidRDefault="003E718A" w:rsidP="003E718A">
      <w:pPr>
        <w:spacing w:line="276" w:lineRule="auto"/>
        <w:rPr>
          <w:rFonts w:ascii="Arial" w:hAnsi="Arial" w:cs="Arial"/>
        </w:rPr>
      </w:pPr>
      <w:r>
        <w:rPr>
          <w:rFonts w:ascii="Arial" w:hAnsi="Arial" w:cs="Arial"/>
        </w:rPr>
        <w:t>- co najmniej jeden kontekst został wykorzystany funkcjonalnie.</w:t>
      </w:r>
    </w:p>
    <w:p w14:paraId="69F9B94A" w14:textId="2C463F6C" w:rsidR="003E718A" w:rsidRDefault="003E718A" w:rsidP="003E718A">
      <w:pPr>
        <w:spacing w:line="276" w:lineRule="auto"/>
        <w:rPr>
          <w:rFonts w:ascii="Arial" w:hAnsi="Arial" w:cs="Arial"/>
        </w:rPr>
      </w:pPr>
    </w:p>
    <w:p w14:paraId="6B3D7C4A" w14:textId="3010F538" w:rsidR="00E67BC1" w:rsidRDefault="00E67BC1" w:rsidP="00E67BC1">
      <w:pPr>
        <w:spacing w:line="276" w:lineRule="auto"/>
        <w:rPr>
          <w:rFonts w:ascii="Arial" w:hAnsi="Arial" w:cs="Arial"/>
        </w:rPr>
      </w:pPr>
      <w:r>
        <w:rPr>
          <w:rFonts w:ascii="Arial" w:hAnsi="Arial" w:cs="Arial"/>
        </w:rPr>
        <w:t xml:space="preserve">  14 punktów można uzyskać, jeżeli:</w:t>
      </w:r>
    </w:p>
    <w:p w14:paraId="30D60D35" w14:textId="77777777" w:rsidR="00E67BC1" w:rsidRDefault="00E67BC1" w:rsidP="00E67BC1">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1EC57A81" w14:textId="20426825" w:rsidR="00E67BC1" w:rsidRDefault="00E67BC1" w:rsidP="00E67BC1">
      <w:pPr>
        <w:spacing w:line="276" w:lineRule="auto"/>
        <w:rPr>
          <w:rFonts w:ascii="Arial" w:hAnsi="Arial" w:cs="Arial"/>
        </w:rPr>
      </w:pPr>
      <w:r>
        <w:rPr>
          <w:rFonts w:ascii="Arial" w:hAnsi="Arial" w:cs="Arial"/>
        </w:rPr>
        <w:t>- zdający przedstawił zadowalającą argumentację</w:t>
      </w:r>
    </w:p>
    <w:p w14:paraId="18F96EF2" w14:textId="3EFD7396" w:rsidR="00E67BC1" w:rsidRDefault="00E67BC1" w:rsidP="00E67BC1">
      <w:pPr>
        <w:spacing w:line="276" w:lineRule="auto"/>
        <w:rPr>
          <w:rFonts w:ascii="Arial" w:hAnsi="Arial" w:cs="Arial"/>
        </w:rPr>
      </w:pPr>
      <w:r>
        <w:rPr>
          <w:rFonts w:ascii="Arial" w:hAnsi="Arial" w:cs="Arial"/>
        </w:rPr>
        <w:t>- częściowo funkcjonalnie zostały wykorzystane dwa lub jeden kontekst.</w:t>
      </w:r>
    </w:p>
    <w:p w14:paraId="1C482560" w14:textId="16CE8C39" w:rsidR="00E67BC1" w:rsidRDefault="00E67BC1" w:rsidP="00E67BC1">
      <w:pPr>
        <w:spacing w:line="276" w:lineRule="auto"/>
        <w:rPr>
          <w:rFonts w:ascii="Arial" w:hAnsi="Arial" w:cs="Arial"/>
        </w:rPr>
      </w:pPr>
    </w:p>
    <w:p w14:paraId="75F1276E" w14:textId="1568A450" w:rsidR="00E67BC1" w:rsidRDefault="00E67BC1" w:rsidP="00E67BC1">
      <w:pPr>
        <w:spacing w:line="276" w:lineRule="auto"/>
        <w:rPr>
          <w:rFonts w:ascii="Arial" w:hAnsi="Arial" w:cs="Arial"/>
        </w:rPr>
      </w:pPr>
      <w:r>
        <w:rPr>
          <w:rFonts w:ascii="Arial" w:hAnsi="Arial" w:cs="Arial"/>
        </w:rPr>
        <w:t xml:space="preserve">  13 punktów można uzyskać, jeżeli:</w:t>
      </w:r>
    </w:p>
    <w:p w14:paraId="3F828D8A" w14:textId="77777777" w:rsidR="00E67BC1" w:rsidRDefault="00E67BC1" w:rsidP="00E67BC1">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0E7CB43D" w14:textId="30D85795" w:rsidR="00E67BC1" w:rsidRDefault="00E67BC1" w:rsidP="00E67BC1">
      <w:pPr>
        <w:spacing w:line="276" w:lineRule="auto"/>
        <w:rPr>
          <w:rFonts w:ascii="Arial" w:hAnsi="Arial" w:cs="Arial"/>
        </w:rPr>
      </w:pPr>
      <w:r>
        <w:rPr>
          <w:rFonts w:ascii="Arial" w:hAnsi="Arial" w:cs="Arial"/>
        </w:rPr>
        <w:t xml:space="preserve">- zdający przedstawił </w:t>
      </w:r>
      <w:r w:rsidR="00E25BE3">
        <w:rPr>
          <w:rFonts w:ascii="Arial" w:hAnsi="Arial" w:cs="Arial"/>
        </w:rPr>
        <w:t>powierzchowną</w:t>
      </w:r>
      <w:r>
        <w:rPr>
          <w:rFonts w:ascii="Arial" w:hAnsi="Arial" w:cs="Arial"/>
        </w:rPr>
        <w:t xml:space="preserve"> argumentację</w:t>
      </w:r>
    </w:p>
    <w:p w14:paraId="6C4493F6" w14:textId="324157D0" w:rsidR="00E67BC1" w:rsidRDefault="00E67BC1" w:rsidP="00E25BE3">
      <w:pPr>
        <w:spacing w:line="276" w:lineRule="auto"/>
        <w:rPr>
          <w:rFonts w:ascii="Arial" w:hAnsi="Arial" w:cs="Arial"/>
        </w:rPr>
      </w:pPr>
      <w:r>
        <w:rPr>
          <w:rFonts w:ascii="Arial" w:hAnsi="Arial" w:cs="Arial"/>
        </w:rPr>
        <w:t xml:space="preserve">- </w:t>
      </w:r>
      <w:r w:rsidR="00E25BE3">
        <w:rPr>
          <w:rFonts w:ascii="Arial" w:hAnsi="Arial" w:cs="Arial"/>
        </w:rPr>
        <w:t>w pracy nie wykorzystano funkcjonalnie kontekstów.</w:t>
      </w:r>
    </w:p>
    <w:p w14:paraId="1DED45FF" w14:textId="77777777" w:rsidR="00E67BC1" w:rsidRDefault="00E67BC1" w:rsidP="00E67BC1">
      <w:pPr>
        <w:spacing w:line="276" w:lineRule="auto"/>
        <w:rPr>
          <w:rFonts w:ascii="Arial" w:hAnsi="Arial" w:cs="Arial"/>
        </w:rPr>
      </w:pPr>
    </w:p>
    <w:p w14:paraId="7877306F" w14:textId="7675A10B" w:rsidR="00C76409" w:rsidRDefault="00C76409" w:rsidP="00C76409">
      <w:pPr>
        <w:spacing w:line="276" w:lineRule="auto"/>
        <w:rPr>
          <w:rFonts w:ascii="Arial" w:hAnsi="Arial" w:cs="Arial"/>
        </w:rPr>
      </w:pPr>
      <w:r>
        <w:rPr>
          <w:rFonts w:ascii="Arial" w:hAnsi="Arial" w:cs="Arial"/>
        </w:rPr>
        <w:t xml:space="preserve">  12 punktów można uzyskać, jeżeli:</w:t>
      </w:r>
    </w:p>
    <w:p w14:paraId="0F8A04E5" w14:textId="08743482" w:rsidR="00C76409" w:rsidRDefault="00C76409" w:rsidP="00C76409">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3CEA6E54" w14:textId="77777777" w:rsidR="00C76409" w:rsidRDefault="00C76409" w:rsidP="00C76409">
      <w:pPr>
        <w:spacing w:line="276" w:lineRule="auto"/>
        <w:rPr>
          <w:rFonts w:ascii="Arial" w:hAnsi="Arial" w:cs="Arial"/>
        </w:rPr>
      </w:pPr>
      <w:r>
        <w:rPr>
          <w:rFonts w:ascii="Arial" w:hAnsi="Arial" w:cs="Arial"/>
        </w:rPr>
        <w:t>- zdający przedstawił bogatą argumentację</w:t>
      </w:r>
    </w:p>
    <w:p w14:paraId="08975BA5" w14:textId="77777777" w:rsidR="00C76409" w:rsidRDefault="00C76409" w:rsidP="00C76409">
      <w:pPr>
        <w:spacing w:line="276" w:lineRule="auto"/>
        <w:rPr>
          <w:rFonts w:ascii="Arial" w:hAnsi="Arial" w:cs="Arial"/>
        </w:rPr>
      </w:pPr>
      <w:r>
        <w:rPr>
          <w:rFonts w:ascii="Arial" w:hAnsi="Arial" w:cs="Arial"/>
        </w:rPr>
        <w:t>- funkcjonalnie zostały wykorzystane dwa konteksty</w:t>
      </w:r>
    </w:p>
    <w:p w14:paraId="31A3753A" w14:textId="77777777" w:rsidR="00C76409" w:rsidRDefault="00C76409" w:rsidP="00C76409">
      <w:pPr>
        <w:spacing w:line="276" w:lineRule="auto"/>
        <w:rPr>
          <w:rFonts w:ascii="Arial" w:hAnsi="Arial" w:cs="Arial"/>
        </w:rPr>
      </w:pPr>
      <w:r>
        <w:rPr>
          <w:rFonts w:ascii="Arial" w:hAnsi="Arial" w:cs="Arial"/>
        </w:rPr>
        <w:t>- wypowiedź świadczy o erudycji zdającego.</w:t>
      </w:r>
    </w:p>
    <w:p w14:paraId="66D4F2F5" w14:textId="77777777" w:rsidR="00C76409" w:rsidRDefault="00C76409" w:rsidP="00C76409">
      <w:pPr>
        <w:spacing w:line="276" w:lineRule="auto"/>
        <w:rPr>
          <w:rFonts w:ascii="Arial" w:hAnsi="Arial" w:cs="Arial"/>
        </w:rPr>
      </w:pPr>
    </w:p>
    <w:p w14:paraId="5691EA3F" w14:textId="735BAED5" w:rsidR="00CE4D60" w:rsidRDefault="00CE4D60" w:rsidP="00CE4D60">
      <w:pPr>
        <w:spacing w:line="276" w:lineRule="auto"/>
        <w:rPr>
          <w:rFonts w:ascii="Arial" w:hAnsi="Arial" w:cs="Arial"/>
        </w:rPr>
      </w:pPr>
      <w:r>
        <w:rPr>
          <w:rFonts w:ascii="Arial" w:hAnsi="Arial" w:cs="Arial"/>
        </w:rPr>
        <w:t xml:space="preserve">  11 punktów można uzyskać, jeżeli:</w:t>
      </w:r>
    </w:p>
    <w:p w14:paraId="36D45C3D"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0BE3527A" w14:textId="54D2E45D" w:rsidR="00CE4D60" w:rsidRDefault="00CE4D60" w:rsidP="00CE4D60">
      <w:pPr>
        <w:spacing w:line="276" w:lineRule="auto"/>
        <w:rPr>
          <w:rFonts w:ascii="Arial" w:hAnsi="Arial" w:cs="Arial"/>
        </w:rPr>
      </w:pPr>
      <w:r>
        <w:rPr>
          <w:rFonts w:ascii="Arial" w:hAnsi="Arial" w:cs="Arial"/>
        </w:rPr>
        <w:t>- zdający przedstawił zadowalającą argumentację</w:t>
      </w:r>
    </w:p>
    <w:p w14:paraId="375EE20F" w14:textId="77777777" w:rsidR="00CE4D60" w:rsidRDefault="00CE4D60" w:rsidP="00CE4D60">
      <w:pPr>
        <w:spacing w:line="276" w:lineRule="auto"/>
        <w:rPr>
          <w:rFonts w:ascii="Arial" w:hAnsi="Arial" w:cs="Arial"/>
        </w:rPr>
      </w:pPr>
      <w:r>
        <w:rPr>
          <w:rFonts w:ascii="Arial" w:hAnsi="Arial" w:cs="Arial"/>
        </w:rPr>
        <w:t>- co najmniej jeden kontekst został wykorzystany funkcjonalnie.</w:t>
      </w:r>
    </w:p>
    <w:p w14:paraId="6446E534" w14:textId="4E1332EA" w:rsidR="00CE4D60" w:rsidRDefault="00CE4D60" w:rsidP="00CE4D60">
      <w:pPr>
        <w:spacing w:line="276" w:lineRule="auto"/>
        <w:rPr>
          <w:rFonts w:ascii="Arial" w:hAnsi="Arial" w:cs="Arial"/>
        </w:rPr>
      </w:pPr>
    </w:p>
    <w:p w14:paraId="26053E9C" w14:textId="670D3799" w:rsidR="00CE4D60" w:rsidRDefault="00CE4D60" w:rsidP="00CE4D60">
      <w:pPr>
        <w:spacing w:line="276" w:lineRule="auto"/>
        <w:rPr>
          <w:rFonts w:ascii="Arial" w:hAnsi="Arial" w:cs="Arial"/>
        </w:rPr>
      </w:pPr>
      <w:r>
        <w:rPr>
          <w:rFonts w:ascii="Arial" w:hAnsi="Arial" w:cs="Arial"/>
        </w:rPr>
        <w:t xml:space="preserve">  10 punktów można uzyskać, jeżeli:</w:t>
      </w:r>
    </w:p>
    <w:p w14:paraId="323F9CFF"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4D76B090" w14:textId="3CAC3C63" w:rsidR="00CE4D60" w:rsidRDefault="00CE4D60" w:rsidP="00CE4D60">
      <w:pPr>
        <w:spacing w:line="276" w:lineRule="auto"/>
        <w:rPr>
          <w:rFonts w:ascii="Arial" w:hAnsi="Arial" w:cs="Arial"/>
        </w:rPr>
      </w:pPr>
      <w:r>
        <w:rPr>
          <w:rFonts w:ascii="Arial" w:hAnsi="Arial" w:cs="Arial"/>
        </w:rPr>
        <w:t>- zdający przedstawił powierzchowną argumentację</w:t>
      </w:r>
    </w:p>
    <w:p w14:paraId="5D605A8E" w14:textId="40F62E6B" w:rsidR="00CE4D60" w:rsidRDefault="00CE4D60" w:rsidP="00CE4D60">
      <w:pPr>
        <w:spacing w:line="276" w:lineRule="auto"/>
        <w:rPr>
          <w:rFonts w:ascii="Arial" w:hAnsi="Arial" w:cs="Arial"/>
        </w:rPr>
      </w:pPr>
      <w:r>
        <w:rPr>
          <w:rFonts w:ascii="Arial" w:hAnsi="Arial" w:cs="Arial"/>
        </w:rPr>
        <w:t>- częściowo funkcjonalnie zostały wykorzystane dwa lub jeden kontekst.</w:t>
      </w:r>
    </w:p>
    <w:p w14:paraId="0CE630F7" w14:textId="77777777" w:rsidR="00E67BC1" w:rsidRDefault="00E67BC1" w:rsidP="00E67BC1">
      <w:pPr>
        <w:spacing w:line="276" w:lineRule="auto"/>
        <w:rPr>
          <w:rFonts w:ascii="Arial" w:hAnsi="Arial" w:cs="Arial"/>
        </w:rPr>
      </w:pPr>
    </w:p>
    <w:p w14:paraId="61B20B4D" w14:textId="7655055B" w:rsidR="00CE4D60" w:rsidRDefault="00CE4D60" w:rsidP="00CE4D60">
      <w:pPr>
        <w:spacing w:line="276" w:lineRule="auto"/>
        <w:rPr>
          <w:rFonts w:ascii="Arial" w:hAnsi="Arial" w:cs="Arial"/>
        </w:rPr>
      </w:pPr>
      <w:r>
        <w:rPr>
          <w:rFonts w:ascii="Arial" w:hAnsi="Arial" w:cs="Arial"/>
        </w:rPr>
        <w:t xml:space="preserve">  9 punktów można uzyskać, jeżeli:</w:t>
      </w:r>
    </w:p>
    <w:p w14:paraId="066861B1"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2D263F5D" w14:textId="30FB047B" w:rsidR="005126CE" w:rsidRDefault="00CE4D60" w:rsidP="005126CE">
      <w:pPr>
        <w:spacing w:line="276" w:lineRule="auto"/>
        <w:rPr>
          <w:rFonts w:ascii="Arial" w:hAnsi="Arial" w:cs="Arial"/>
        </w:rPr>
      </w:pPr>
      <w:r>
        <w:rPr>
          <w:rFonts w:ascii="Arial" w:hAnsi="Arial" w:cs="Arial"/>
        </w:rPr>
        <w:t xml:space="preserve">- </w:t>
      </w:r>
      <w:r w:rsidR="005126CE">
        <w:rPr>
          <w:rFonts w:ascii="Arial" w:hAnsi="Arial" w:cs="Arial"/>
        </w:rPr>
        <w:t>w pracy nie wykorzystano funkcjonalnie kontekstów.</w:t>
      </w:r>
    </w:p>
    <w:p w14:paraId="18DB761E" w14:textId="2F59A728" w:rsidR="00E67BC1" w:rsidRDefault="00E67BC1" w:rsidP="005126CE">
      <w:pPr>
        <w:spacing w:line="276" w:lineRule="auto"/>
        <w:rPr>
          <w:rFonts w:ascii="Arial" w:hAnsi="Arial" w:cs="Arial"/>
        </w:rPr>
      </w:pPr>
    </w:p>
    <w:p w14:paraId="2B97A61E" w14:textId="59303B4F" w:rsidR="00BC3E0B" w:rsidRDefault="00BC3E0B" w:rsidP="00BC3E0B">
      <w:pPr>
        <w:spacing w:line="276" w:lineRule="auto"/>
        <w:rPr>
          <w:rFonts w:ascii="Arial" w:hAnsi="Arial" w:cs="Arial"/>
        </w:rPr>
      </w:pPr>
      <w:r>
        <w:rPr>
          <w:rFonts w:ascii="Arial" w:hAnsi="Arial" w:cs="Arial"/>
        </w:rPr>
        <w:t xml:space="preserve">  8 punktów można uzyskać, jeżeli:</w:t>
      </w:r>
    </w:p>
    <w:p w14:paraId="73CC87F0" w14:textId="63378C15" w:rsidR="00BC3E0B" w:rsidRDefault="00BC3E0B" w:rsidP="00BC3E0B">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0888077D" w14:textId="62BB477D" w:rsidR="00BC3E0B" w:rsidRDefault="00BC3E0B" w:rsidP="00BC3E0B">
      <w:pPr>
        <w:spacing w:line="276" w:lineRule="auto"/>
        <w:rPr>
          <w:rFonts w:ascii="Arial" w:hAnsi="Arial" w:cs="Arial"/>
        </w:rPr>
      </w:pPr>
      <w:r>
        <w:rPr>
          <w:rFonts w:ascii="Arial" w:hAnsi="Arial" w:cs="Arial"/>
        </w:rPr>
        <w:t>- zdający przedstawił trafną argumentację</w:t>
      </w:r>
    </w:p>
    <w:p w14:paraId="6593FF47" w14:textId="77777777" w:rsidR="00BC3E0B" w:rsidRDefault="00BC3E0B" w:rsidP="00BC3E0B">
      <w:pPr>
        <w:spacing w:line="276" w:lineRule="auto"/>
        <w:rPr>
          <w:rFonts w:ascii="Arial" w:hAnsi="Arial" w:cs="Arial"/>
        </w:rPr>
      </w:pPr>
      <w:r>
        <w:rPr>
          <w:rFonts w:ascii="Arial" w:hAnsi="Arial" w:cs="Arial"/>
        </w:rPr>
        <w:t>- funkcjonalnie zostały wykorzystane dwa konteksty</w:t>
      </w:r>
    </w:p>
    <w:p w14:paraId="79B541D2" w14:textId="0A332442" w:rsidR="00BC3E0B" w:rsidRDefault="00BC3E0B" w:rsidP="00BC3E0B">
      <w:pPr>
        <w:spacing w:line="276" w:lineRule="auto"/>
        <w:rPr>
          <w:rFonts w:ascii="Arial" w:hAnsi="Arial" w:cs="Arial"/>
        </w:rPr>
      </w:pPr>
      <w:r>
        <w:rPr>
          <w:rFonts w:ascii="Arial" w:hAnsi="Arial" w:cs="Arial"/>
        </w:rPr>
        <w:t>- praca zawiera fragmenty erudycyjne.</w:t>
      </w:r>
    </w:p>
    <w:p w14:paraId="79B14418" w14:textId="5D00EB2C" w:rsidR="00C524A3" w:rsidRDefault="00C524A3" w:rsidP="00C524A3">
      <w:pPr>
        <w:spacing w:line="276" w:lineRule="auto"/>
        <w:rPr>
          <w:rFonts w:ascii="Arial" w:hAnsi="Arial" w:cs="Arial"/>
        </w:rPr>
      </w:pPr>
      <w:r>
        <w:rPr>
          <w:rFonts w:ascii="Arial" w:hAnsi="Arial" w:cs="Arial"/>
        </w:rPr>
        <w:lastRenderedPageBreak/>
        <w:t xml:space="preserve">  7 punktów można uzyskać, jeżeli:</w:t>
      </w:r>
    </w:p>
    <w:p w14:paraId="208E3AA4" w14:textId="77777777" w:rsidR="00C524A3" w:rsidRDefault="00C524A3" w:rsidP="00C524A3">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0B6C6B0A" w14:textId="706CBDB5" w:rsidR="00C524A3" w:rsidRDefault="00C524A3" w:rsidP="00C524A3">
      <w:pPr>
        <w:spacing w:line="276" w:lineRule="auto"/>
        <w:rPr>
          <w:rFonts w:ascii="Arial" w:hAnsi="Arial" w:cs="Arial"/>
        </w:rPr>
      </w:pPr>
      <w:r>
        <w:rPr>
          <w:rFonts w:ascii="Arial" w:hAnsi="Arial" w:cs="Arial"/>
        </w:rPr>
        <w:t>- zdający przedstawił zadowalającą argumentację</w:t>
      </w:r>
    </w:p>
    <w:p w14:paraId="595320B8" w14:textId="10729ED8" w:rsidR="00C524A3" w:rsidRDefault="00C524A3" w:rsidP="00C524A3">
      <w:pPr>
        <w:spacing w:line="276" w:lineRule="auto"/>
        <w:rPr>
          <w:rFonts w:ascii="Arial" w:hAnsi="Arial" w:cs="Arial"/>
        </w:rPr>
      </w:pPr>
      <w:r>
        <w:rPr>
          <w:rFonts w:ascii="Arial" w:hAnsi="Arial" w:cs="Arial"/>
        </w:rPr>
        <w:t xml:space="preserve">- </w:t>
      </w:r>
      <w:r w:rsidR="00D6543A">
        <w:rPr>
          <w:rFonts w:ascii="Arial" w:hAnsi="Arial" w:cs="Arial"/>
        </w:rPr>
        <w:t>co najmniej jeden kontekst został wykorzystany funkcjonalnie.</w:t>
      </w:r>
    </w:p>
    <w:p w14:paraId="5AF31989" w14:textId="77777777" w:rsidR="00C524A3" w:rsidRDefault="00C524A3" w:rsidP="00C524A3">
      <w:pPr>
        <w:spacing w:line="276" w:lineRule="auto"/>
        <w:rPr>
          <w:rFonts w:ascii="Arial" w:hAnsi="Arial" w:cs="Arial"/>
        </w:rPr>
      </w:pPr>
    </w:p>
    <w:p w14:paraId="3274818F" w14:textId="28146CFA" w:rsidR="00D6543A" w:rsidRDefault="00D6543A" w:rsidP="00D6543A">
      <w:pPr>
        <w:spacing w:line="276" w:lineRule="auto"/>
        <w:rPr>
          <w:rFonts w:ascii="Arial" w:hAnsi="Arial" w:cs="Arial"/>
        </w:rPr>
      </w:pPr>
      <w:r>
        <w:rPr>
          <w:rFonts w:ascii="Arial" w:hAnsi="Arial" w:cs="Arial"/>
        </w:rPr>
        <w:t xml:space="preserve">  6 punktów można uzyskać, jeżeli:</w:t>
      </w:r>
    </w:p>
    <w:p w14:paraId="3A9B0A30" w14:textId="77777777" w:rsidR="00D6543A" w:rsidRDefault="00D6543A" w:rsidP="00D6543A">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68E2B8F7" w14:textId="087FC683" w:rsidR="00D6543A" w:rsidRDefault="00D6543A" w:rsidP="00D6543A">
      <w:pPr>
        <w:spacing w:line="276" w:lineRule="auto"/>
        <w:rPr>
          <w:rFonts w:ascii="Arial" w:hAnsi="Arial" w:cs="Arial"/>
        </w:rPr>
      </w:pPr>
      <w:r>
        <w:rPr>
          <w:rFonts w:ascii="Arial" w:hAnsi="Arial" w:cs="Arial"/>
        </w:rPr>
        <w:t xml:space="preserve">- zdający przedstawił </w:t>
      </w:r>
      <w:r w:rsidR="00CA3D74">
        <w:rPr>
          <w:rFonts w:ascii="Arial" w:hAnsi="Arial" w:cs="Arial"/>
        </w:rPr>
        <w:t>powierzchowną</w:t>
      </w:r>
      <w:r>
        <w:rPr>
          <w:rFonts w:ascii="Arial" w:hAnsi="Arial" w:cs="Arial"/>
        </w:rPr>
        <w:t xml:space="preserve"> argumentację</w:t>
      </w:r>
    </w:p>
    <w:p w14:paraId="5CDEBA4A" w14:textId="16C14440" w:rsidR="00D6543A" w:rsidRDefault="00D6543A" w:rsidP="00D6543A">
      <w:pPr>
        <w:spacing w:line="276" w:lineRule="auto"/>
        <w:rPr>
          <w:rFonts w:ascii="Arial" w:hAnsi="Arial" w:cs="Arial"/>
        </w:rPr>
      </w:pPr>
      <w:r>
        <w:rPr>
          <w:rFonts w:ascii="Arial" w:hAnsi="Arial" w:cs="Arial"/>
        </w:rPr>
        <w:t xml:space="preserve">- </w:t>
      </w:r>
      <w:r w:rsidR="00CA3D74">
        <w:rPr>
          <w:rFonts w:ascii="Arial" w:hAnsi="Arial" w:cs="Arial"/>
        </w:rPr>
        <w:t>częściowo funkcjonalnie zostały wykorzystane dwa lub jeden kontekst.</w:t>
      </w:r>
    </w:p>
    <w:p w14:paraId="679D8B90" w14:textId="093EAF56" w:rsidR="00D6543A" w:rsidRDefault="00D6543A" w:rsidP="00D6543A">
      <w:pPr>
        <w:spacing w:line="276" w:lineRule="auto"/>
        <w:rPr>
          <w:rFonts w:ascii="Arial" w:hAnsi="Arial" w:cs="Arial"/>
        </w:rPr>
      </w:pPr>
    </w:p>
    <w:p w14:paraId="4521B5EF" w14:textId="7133CEB0" w:rsidR="00CA3D74" w:rsidRDefault="00CA3D74" w:rsidP="00CA3D74">
      <w:pPr>
        <w:spacing w:line="276" w:lineRule="auto"/>
        <w:rPr>
          <w:rFonts w:ascii="Arial" w:hAnsi="Arial" w:cs="Arial"/>
        </w:rPr>
      </w:pPr>
      <w:r>
        <w:rPr>
          <w:rFonts w:ascii="Arial" w:hAnsi="Arial" w:cs="Arial"/>
        </w:rPr>
        <w:t xml:space="preserve">  5 punktów można uzyskać, jeżeli:</w:t>
      </w:r>
    </w:p>
    <w:p w14:paraId="394D710F" w14:textId="77777777" w:rsidR="00CA3D74" w:rsidRDefault="00CA3D74" w:rsidP="00CA3D74">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6AF7211E" w14:textId="603E10E3" w:rsidR="00CA3D74" w:rsidRDefault="00CA3D74" w:rsidP="00CA3D74">
      <w:pPr>
        <w:spacing w:line="276" w:lineRule="auto"/>
        <w:rPr>
          <w:rFonts w:ascii="Arial" w:hAnsi="Arial" w:cs="Arial"/>
        </w:rPr>
      </w:pPr>
      <w:r>
        <w:rPr>
          <w:rFonts w:ascii="Arial" w:hAnsi="Arial" w:cs="Arial"/>
        </w:rPr>
        <w:t xml:space="preserve">- zdający przedstawił </w:t>
      </w:r>
      <w:r w:rsidR="00D20087">
        <w:rPr>
          <w:rFonts w:ascii="Arial" w:hAnsi="Arial" w:cs="Arial"/>
        </w:rPr>
        <w:t>powierzchowną</w:t>
      </w:r>
      <w:r>
        <w:rPr>
          <w:rFonts w:ascii="Arial" w:hAnsi="Arial" w:cs="Arial"/>
        </w:rPr>
        <w:t xml:space="preserve"> argumentację</w:t>
      </w:r>
    </w:p>
    <w:p w14:paraId="24857192" w14:textId="30292AFA" w:rsidR="00D20087" w:rsidRDefault="00D20087" w:rsidP="00D20087">
      <w:pPr>
        <w:spacing w:line="276" w:lineRule="auto"/>
        <w:rPr>
          <w:rFonts w:ascii="Arial" w:hAnsi="Arial" w:cs="Arial"/>
        </w:rPr>
      </w:pPr>
      <w:r>
        <w:rPr>
          <w:rFonts w:ascii="Arial" w:hAnsi="Arial" w:cs="Arial"/>
        </w:rPr>
        <w:t>- w pracy nie wykorzystano funkcjonalnie kontekstów.</w:t>
      </w:r>
    </w:p>
    <w:p w14:paraId="265A0CED" w14:textId="77777777" w:rsidR="00CA3D74" w:rsidRDefault="00CA3D74" w:rsidP="00CA3D74">
      <w:pPr>
        <w:spacing w:line="276" w:lineRule="auto"/>
        <w:rPr>
          <w:rFonts w:ascii="Arial" w:hAnsi="Arial" w:cs="Arial"/>
        </w:rPr>
      </w:pPr>
    </w:p>
    <w:p w14:paraId="30776CEE" w14:textId="053F1FE8" w:rsidR="005C7361" w:rsidRDefault="005C7361" w:rsidP="005C7361">
      <w:pPr>
        <w:spacing w:line="276" w:lineRule="auto"/>
        <w:rPr>
          <w:rFonts w:ascii="Arial" w:hAnsi="Arial" w:cs="Arial"/>
        </w:rPr>
      </w:pPr>
      <w:r>
        <w:rPr>
          <w:rFonts w:ascii="Arial" w:hAnsi="Arial" w:cs="Arial"/>
        </w:rPr>
        <w:t xml:space="preserve">  4 punkty można uzyskać, jeżeli:</w:t>
      </w:r>
    </w:p>
    <w:p w14:paraId="709AA5C6" w14:textId="04316F42"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77D6896C" w14:textId="77777777" w:rsidR="005C7361" w:rsidRDefault="005C7361" w:rsidP="005C7361">
      <w:pPr>
        <w:spacing w:line="276" w:lineRule="auto"/>
        <w:rPr>
          <w:rFonts w:ascii="Arial" w:hAnsi="Arial" w:cs="Arial"/>
        </w:rPr>
      </w:pPr>
      <w:r>
        <w:rPr>
          <w:rFonts w:ascii="Arial" w:hAnsi="Arial" w:cs="Arial"/>
        </w:rPr>
        <w:t>- zdający przedstawił trafną argumentację</w:t>
      </w:r>
    </w:p>
    <w:p w14:paraId="0FC357E3" w14:textId="4EF4ACEA" w:rsidR="005C7361" w:rsidRDefault="005C7361" w:rsidP="005C7361">
      <w:pPr>
        <w:spacing w:line="276" w:lineRule="auto"/>
        <w:rPr>
          <w:rFonts w:ascii="Arial" w:hAnsi="Arial" w:cs="Arial"/>
        </w:rPr>
      </w:pPr>
      <w:r>
        <w:rPr>
          <w:rFonts w:ascii="Arial" w:hAnsi="Arial" w:cs="Arial"/>
        </w:rPr>
        <w:t>- funkcjonalnie zostały wykorzystane dwa konteksty.</w:t>
      </w:r>
    </w:p>
    <w:p w14:paraId="44D93EB3" w14:textId="77777777" w:rsidR="00CA3D74" w:rsidRDefault="00CA3D74" w:rsidP="00D6543A">
      <w:pPr>
        <w:spacing w:line="276" w:lineRule="auto"/>
        <w:rPr>
          <w:rFonts w:ascii="Arial" w:hAnsi="Arial" w:cs="Arial"/>
        </w:rPr>
      </w:pPr>
    </w:p>
    <w:p w14:paraId="50143064" w14:textId="4434D49A" w:rsidR="005C7361" w:rsidRDefault="005C7361" w:rsidP="005C7361">
      <w:pPr>
        <w:spacing w:line="276" w:lineRule="auto"/>
        <w:rPr>
          <w:rFonts w:ascii="Arial" w:hAnsi="Arial" w:cs="Arial"/>
        </w:rPr>
      </w:pPr>
      <w:r>
        <w:rPr>
          <w:rFonts w:ascii="Arial" w:hAnsi="Arial" w:cs="Arial"/>
        </w:rPr>
        <w:t xml:space="preserve">  3 punkty można uzyskać, jeżeli:</w:t>
      </w:r>
    </w:p>
    <w:p w14:paraId="31914724" w14:textId="77777777"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2D630F9D" w14:textId="0051F58A" w:rsidR="005C7361" w:rsidRDefault="005C7361" w:rsidP="005C7361">
      <w:pPr>
        <w:spacing w:line="276" w:lineRule="auto"/>
        <w:rPr>
          <w:rFonts w:ascii="Arial" w:hAnsi="Arial" w:cs="Arial"/>
        </w:rPr>
      </w:pPr>
      <w:r>
        <w:rPr>
          <w:rFonts w:ascii="Arial" w:hAnsi="Arial" w:cs="Arial"/>
        </w:rPr>
        <w:t>- zdający przedstawił zadowalającą argumentację</w:t>
      </w:r>
    </w:p>
    <w:p w14:paraId="4C5AC437" w14:textId="0A6E11FA" w:rsidR="005C7361" w:rsidRDefault="005C7361" w:rsidP="005C7361">
      <w:pPr>
        <w:spacing w:line="276" w:lineRule="auto"/>
        <w:rPr>
          <w:rFonts w:ascii="Arial" w:hAnsi="Arial" w:cs="Arial"/>
        </w:rPr>
      </w:pPr>
      <w:r>
        <w:rPr>
          <w:rFonts w:ascii="Arial" w:hAnsi="Arial" w:cs="Arial"/>
        </w:rPr>
        <w:t>- częściowo funkcjonalnie zostały wykorzystane dwa lub jeden kontekst.</w:t>
      </w:r>
    </w:p>
    <w:p w14:paraId="21FFF59F" w14:textId="77777777" w:rsidR="00D6543A" w:rsidRDefault="00D6543A" w:rsidP="00D6543A">
      <w:pPr>
        <w:spacing w:line="276" w:lineRule="auto"/>
        <w:rPr>
          <w:rFonts w:ascii="Arial" w:hAnsi="Arial" w:cs="Arial"/>
        </w:rPr>
      </w:pPr>
    </w:p>
    <w:p w14:paraId="4CEB688B" w14:textId="7DD717C9" w:rsidR="005C7361" w:rsidRDefault="005C7361" w:rsidP="005C7361">
      <w:pPr>
        <w:spacing w:line="276" w:lineRule="auto"/>
        <w:rPr>
          <w:rFonts w:ascii="Arial" w:hAnsi="Arial" w:cs="Arial"/>
        </w:rPr>
      </w:pPr>
      <w:r>
        <w:rPr>
          <w:rFonts w:ascii="Arial" w:hAnsi="Arial" w:cs="Arial"/>
        </w:rPr>
        <w:t xml:space="preserve">  2 punkty można uzyskać, jeżeli:</w:t>
      </w:r>
    </w:p>
    <w:p w14:paraId="7E167F53" w14:textId="77777777"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401F8365" w14:textId="2D419F77" w:rsidR="005C7361" w:rsidRDefault="005C7361" w:rsidP="005C7361">
      <w:pPr>
        <w:spacing w:line="276" w:lineRule="auto"/>
        <w:rPr>
          <w:rFonts w:ascii="Arial" w:hAnsi="Arial" w:cs="Arial"/>
        </w:rPr>
      </w:pPr>
      <w:r>
        <w:rPr>
          <w:rFonts w:ascii="Arial" w:hAnsi="Arial" w:cs="Arial"/>
        </w:rPr>
        <w:t>- zdający przedstawił powierzchowną argumentację</w:t>
      </w:r>
    </w:p>
    <w:p w14:paraId="1400976E" w14:textId="237E8665" w:rsidR="005C7361" w:rsidRDefault="005C7361" w:rsidP="005C7361">
      <w:pPr>
        <w:spacing w:line="276" w:lineRule="auto"/>
        <w:rPr>
          <w:rFonts w:ascii="Arial" w:hAnsi="Arial" w:cs="Arial"/>
        </w:rPr>
      </w:pPr>
      <w:r>
        <w:rPr>
          <w:rFonts w:ascii="Arial" w:hAnsi="Arial" w:cs="Arial"/>
        </w:rPr>
        <w:t>- częściowo funkcjonalnie zostały wykorzystane dwa lub jeden kontekst.</w:t>
      </w:r>
    </w:p>
    <w:p w14:paraId="593A96B4" w14:textId="77777777" w:rsidR="003E718A" w:rsidRDefault="003E718A" w:rsidP="008D68E3">
      <w:pPr>
        <w:spacing w:line="276" w:lineRule="auto"/>
        <w:rPr>
          <w:rFonts w:ascii="Arial" w:hAnsi="Arial" w:cs="Arial"/>
        </w:rPr>
      </w:pPr>
    </w:p>
    <w:p w14:paraId="47C863AC" w14:textId="651B37E7" w:rsidR="005C7361" w:rsidRDefault="005C7361" w:rsidP="005C7361">
      <w:pPr>
        <w:spacing w:line="276" w:lineRule="auto"/>
        <w:rPr>
          <w:rFonts w:ascii="Arial" w:hAnsi="Arial" w:cs="Arial"/>
        </w:rPr>
      </w:pPr>
      <w:r>
        <w:rPr>
          <w:rFonts w:ascii="Arial" w:hAnsi="Arial" w:cs="Arial"/>
        </w:rPr>
        <w:t xml:space="preserve">  1 punkt można uzyskać, jeżeli:</w:t>
      </w:r>
    </w:p>
    <w:p w14:paraId="6DA491C7" w14:textId="77777777"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5D796665" w14:textId="2D6B4428" w:rsidR="005C7361" w:rsidRDefault="005C7361" w:rsidP="005C7361">
      <w:pPr>
        <w:spacing w:line="276" w:lineRule="auto"/>
        <w:rPr>
          <w:rFonts w:ascii="Arial" w:hAnsi="Arial" w:cs="Arial"/>
        </w:rPr>
      </w:pPr>
      <w:r>
        <w:rPr>
          <w:rFonts w:ascii="Arial" w:hAnsi="Arial" w:cs="Arial"/>
        </w:rPr>
        <w:t>- zdający przedstawił powierzchowną argumentację</w:t>
      </w:r>
    </w:p>
    <w:p w14:paraId="72B1BA3E" w14:textId="7DC0EC51" w:rsidR="005C7361" w:rsidRDefault="005C7361" w:rsidP="005C7361">
      <w:pPr>
        <w:spacing w:line="276" w:lineRule="auto"/>
        <w:rPr>
          <w:rFonts w:ascii="Arial" w:hAnsi="Arial" w:cs="Arial"/>
        </w:rPr>
      </w:pPr>
      <w:r>
        <w:rPr>
          <w:rFonts w:ascii="Arial" w:hAnsi="Arial" w:cs="Arial"/>
        </w:rPr>
        <w:t>- w pracy nie wykorzystano funkcjonalnie kontekstów.</w:t>
      </w:r>
    </w:p>
    <w:p w14:paraId="155A0823" w14:textId="2742BFCE" w:rsidR="005C7361" w:rsidRDefault="005C7361" w:rsidP="005C7361">
      <w:pPr>
        <w:spacing w:line="276" w:lineRule="auto"/>
        <w:rPr>
          <w:rFonts w:ascii="Arial" w:hAnsi="Arial" w:cs="Arial"/>
        </w:rPr>
      </w:pPr>
    </w:p>
    <w:p w14:paraId="7BDE7449" w14:textId="701949BF" w:rsidR="00EB737C" w:rsidRDefault="005C7361" w:rsidP="008D68E3">
      <w:pPr>
        <w:spacing w:line="276" w:lineRule="auto"/>
        <w:rPr>
          <w:rFonts w:ascii="Arial" w:hAnsi="Arial" w:cs="Arial"/>
        </w:rPr>
      </w:pPr>
      <w:r>
        <w:rPr>
          <w:rFonts w:ascii="Arial" w:hAnsi="Arial" w:cs="Arial"/>
        </w:rPr>
        <w:t xml:space="preserve">  0 punktów jest przyznawane, gdy żaden utwór wskazany w poleceniu nie został wykorzystany przynajmniej w części funkcjonalnie.</w:t>
      </w:r>
    </w:p>
    <w:p w14:paraId="4222CCBD" w14:textId="6D450416" w:rsidR="005C7361" w:rsidRDefault="005C7361" w:rsidP="008D68E3">
      <w:pPr>
        <w:spacing w:line="276" w:lineRule="auto"/>
        <w:rPr>
          <w:rFonts w:ascii="Arial" w:hAnsi="Arial" w:cs="Arial"/>
        </w:rPr>
      </w:pPr>
      <w:r>
        <w:rPr>
          <w:rFonts w:ascii="Arial" w:hAnsi="Arial" w:cs="Arial"/>
        </w:rPr>
        <w:t xml:space="preserve">  </w:t>
      </w:r>
      <w:r w:rsidRPr="005C7361">
        <w:rPr>
          <w:rFonts w:ascii="Arial" w:hAnsi="Arial" w:cs="Arial"/>
        </w:rPr>
        <w:t xml:space="preserve">Za każdy błąd rzeczowy należy odjąć 1 pkt od ogólnej liczby punktów przyznanych za </w:t>
      </w:r>
      <w:r>
        <w:rPr>
          <w:rFonts w:ascii="Arial" w:hAnsi="Arial" w:cs="Arial"/>
        </w:rPr>
        <w:t xml:space="preserve">kryterium 2. </w:t>
      </w:r>
      <w:r w:rsidRPr="005C7361">
        <w:rPr>
          <w:rFonts w:ascii="Arial" w:hAnsi="Arial" w:cs="Arial"/>
        </w:rPr>
        <w:t>KLiK (od 0 do 16; bez punktów ujemnych).</w:t>
      </w:r>
    </w:p>
    <w:p w14:paraId="0BBAC388" w14:textId="16EBFA1F" w:rsidR="005C7361" w:rsidRDefault="005C7361" w:rsidP="008D68E3">
      <w:pPr>
        <w:spacing w:line="276" w:lineRule="auto"/>
        <w:rPr>
          <w:rFonts w:ascii="Arial" w:hAnsi="Arial" w:cs="Arial"/>
        </w:rPr>
      </w:pPr>
    </w:p>
    <w:p w14:paraId="75E73633" w14:textId="02A3D610" w:rsidR="005C7361" w:rsidRDefault="005C7361" w:rsidP="008D68E3">
      <w:pPr>
        <w:spacing w:line="276" w:lineRule="auto"/>
        <w:rPr>
          <w:rFonts w:ascii="Arial" w:hAnsi="Arial" w:cs="Arial"/>
        </w:rPr>
      </w:pPr>
      <w:r>
        <w:rPr>
          <w:rFonts w:ascii="Arial" w:hAnsi="Arial" w:cs="Arial"/>
        </w:rPr>
        <w:lastRenderedPageBreak/>
        <w:t xml:space="preserve">  Uwaga: </w:t>
      </w:r>
      <w:r w:rsidRPr="005C7361">
        <w:rPr>
          <w:rFonts w:ascii="Arial" w:hAnsi="Arial" w:cs="Arial"/>
        </w:rPr>
        <w:t>jeżeli ostateczna liczba punktów przyznana w kryterium Kompetencje literackie i</w:t>
      </w:r>
      <w:r>
        <w:rPr>
          <w:rFonts w:ascii="Arial" w:hAnsi="Arial" w:cs="Arial"/>
        </w:rPr>
        <w:t> </w:t>
      </w:r>
      <w:r w:rsidRPr="005C7361">
        <w:rPr>
          <w:rFonts w:ascii="Arial" w:hAnsi="Arial" w:cs="Arial"/>
        </w:rPr>
        <w:t>kulturowe, tj. liczba punktów po odjęciu punktów za błędy rzeczowe (jeżeli wystąpiły w</w:t>
      </w:r>
      <w:r>
        <w:rPr>
          <w:rFonts w:ascii="Arial" w:hAnsi="Arial" w:cs="Arial"/>
        </w:rPr>
        <w:t> </w:t>
      </w:r>
      <w:r w:rsidRPr="005C7361">
        <w:rPr>
          <w:rFonts w:ascii="Arial" w:hAnsi="Arial" w:cs="Arial"/>
        </w:rPr>
        <w:t>pracy), wynosi 0 pkt, wówczas w pozostałych kryteriach (Kompozycja wypowiedzi oraz Język wypowiedzi) przyznaje się 0 pkt.</w:t>
      </w:r>
    </w:p>
    <w:p w14:paraId="76C03A52" w14:textId="478A4D01" w:rsidR="005C7361" w:rsidRDefault="005C7361" w:rsidP="008D68E3">
      <w:pPr>
        <w:spacing w:line="276" w:lineRule="auto"/>
        <w:rPr>
          <w:rFonts w:ascii="Arial" w:hAnsi="Arial" w:cs="Arial"/>
        </w:rPr>
      </w:pPr>
    </w:p>
    <w:p w14:paraId="1FB90AE3" w14:textId="04CE6F9D" w:rsidR="005C7361" w:rsidRDefault="005C7361" w:rsidP="008D68E3">
      <w:pPr>
        <w:spacing w:line="276" w:lineRule="auto"/>
        <w:rPr>
          <w:rFonts w:ascii="Arial" w:hAnsi="Arial" w:cs="Arial"/>
        </w:rPr>
      </w:pPr>
      <w:r>
        <w:rPr>
          <w:rFonts w:ascii="Arial" w:hAnsi="Arial" w:cs="Arial"/>
        </w:rPr>
        <w:t xml:space="preserve">  Wyjaśnienia (kryterium 2. – KliK) </w:t>
      </w:r>
    </w:p>
    <w:p w14:paraId="7E9C8DF5" w14:textId="56FEEB7C" w:rsidR="005C7361" w:rsidRDefault="005C7361" w:rsidP="008D68E3">
      <w:pPr>
        <w:spacing w:line="276" w:lineRule="auto"/>
        <w:rPr>
          <w:rFonts w:ascii="Arial" w:hAnsi="Arial" w:cs="Arial"/>
        </w:rPr>
      </w:pPr>
    </w:p>
    <w:p w14:paraId="486834CB"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Poprzez wykorzystanie utworu rozumie się wykorzystanie znajomości jego treści oraz odczytanych sensów.</w:t>
      </w:r>
    </w:p>
    <w:p w14:paraId="788AE577"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Zdający powinien funkcjonalnie wykorzystać w wypracowaniu znajomość dwóch tekstów wskazanych w poleceniu, tzn. lektury obowiązkowej ORAZ innego utworu literackiego. Funkcjonalne wykorzystanie znajomości tekstu oznacza przywołanie w wypracowaniu:</w:t>
      </w:r>
    </w:p>
    <w:p w14:paraId="039200D1" w14:textId="77777777" w:rsidR="005C7361" w:rsidRPr="00232DAF" w:rsidRDefault="005C7361" w:rsidP="005C7361">
      <w:pPr>
        <w:pStyle w:val="Akapitzlist"/>
        <w:numPr>
          <w:ilvl w:val="0"/>
          <w:numId w:val="31"/>
        </w:numPr>
        <w:spacing w:line="276" w:lineRule="auto"/>
        <w:rPr>
          <w:rFonts w:ascii="Arial" w:hAnsi="Arial" w:cs="Arial"/>
        </w:rPr>
      </w:pPr>
      <w:r w:rsidRPr="00232DAF">
        <w:rPr>
          <w:rFonts w:ascii="Arial" w:hAnsi="Arial" w:cs="Arial"/>
        </w:rPr>
        <w:t>takich elementów fabuły, np. wydarzeń, bohaterów, wątków</w:t>
      </w:r>
    </w:p>
    <w:p w14:paraId="13360BB3" w14:textId="77777777" w:rsidR="005C7361" w:rsidRPr="00232DAF" w:rsidRDefault="005C7361" w:rsidP="005C7361">
      <w:pPr>
        <w:pStyle w:val="Akapitzlist"/>
        <w:numPr>
          <w:ilvl w:val="0"/>
          <w:numId w:val="31"/>
        </w:numPr>
        <w:spacing w:line="276" w:lineRule="auto"/>
        <w:rPr>
          <w:rFonts w:ascii="Arial" w:hAnsi="Arial" w:cs="Arial"/>
        </w:rPr>
      </w:pPr>
      <w:r w:rsidRPr="00232DAF">
        <w:rPr>
          <w:rFonts w:ascii="Arial" w:hAnsi="Arial" w:cs="Arial"/>
        </w:rPr>
        <w:t>sensów utworów,</w:t>
      </w:r>
    </w:p>
    <w:p w14:paraId="1B6B873B" w14:textId="77777777" w:rsidR="005C7361" w:rsidRPr="00232DAF" w:rsidRDefault="005C7361" w:rsidP="005C7361">
      <w:pPr>
        <w:pStyle w:val="Akapitzlist"/>
        <w:spacing w:line="276" w:lineRule="auto"/>
        <w:ind w:left="360"/>
        <w:rPr>
          <w:rFonts w:ascii="Arial" w:hAnsi="Arial" w:cs="Arial"/>
        </w:rPr>
      </w:pPr>
      <w:r w:rsidRPr="00232DAF">
        <w:rPr>
          <w:rFonts w:ascii="Arial" w:hAnsi="Arial" w:cs="Arial"/>
        </w:rPr>
        <w:t xml:space="preserve">które istotnie wspierają tok rozumowania zdającego, albo dobrze ilustrują to, o czym zdający pisze. </w:t>
      </w:r>
    </w:p>
    <w:p w14:paraId="47631FA5" w14:textId="77777777" w:rsidR="005C7361" w:rsidRPr="00232DAF" w:rsidRDefault="005C7361" w:rsidP="005C7361">
      <w:pPr>
        <w:pStyle w:val="Akapitzlist"/>
        <w:spacing w:line="276" w:lineRule="auto"/>
        <w:ind w:left="360"/>
        <w:rPr>
          <w:rFonts w:ascii="Arial" w:hAnsi="Arial" w:cs="Arial"/>
        </w:rPr>
      </w:pPr>
      <w:r w:rsidRPr="00232DAF">
        <w:rPr>
          <w:rFonts w:ascii="Arial" w:hAnsi="Arial" w:cs="Arial"/>
        </w:rPr>
        <w:t>Funkcjonalność wykorzystania znajomości tekstów ocenia się w odniesieniu do tematu pracy. Jeżeli w części zasadniczej pracy w charakterze argumentów/przykładów wykorzystane są elementy fabuły lub sensy utworów, które nie są spójne np. ze stanowiskiem zdającego wyrażonym we wstępie do pracy – wówczas uwzględnia się tę niespójność w ocenie spójności.</w:t>
      </w:r>
    </w:p>
    <w:p w14:paraId="66E68D80"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Utwór literacki nie jest wykorzystany funkcjonalnie, jeżeli zdający wyłącznie streszcza ten utwór lub wybrane jego wątki, ale nie wyciąga żadnego wniosku, nie formułuje żadnej refleksji związanej ze streszczonym utworem.</w:t>
      </w:r>
    </w:p>
    <w:p w14:paraId="6CAE2565"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Jeżeli zdający w wypracowaniu napisze więcej niż o dwóch utworach literackich (np. o dwóch lekturach obowiązkowych i o dwóch innych tekstach literackich), o różnym stopniu funkcjonalności, do oceny stopnia realizacji kryterium bierze się pod uwagę dwa utwory wykorzystane w sposób najbardziej funkcjonalny, z których jeden musi być lekturą obowiązkową. Pozostałe utwory stanowią kontekst literacki.</w:t>
      </w:r>
    </w:p>
    <w:p w14:paraId="1E8037FB"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Argumentacja to udowodnienie tezy/opinii/stanowiska przedstawionego przez zdającego za pomocą argumentów.</w:t>
      </w:r>
    </w:p>
    <w:p w14:paraId="37F05B8C" w14:textId="77777777" w:rsidR="005C7361" w:rsidRPr="00232DAF" w:rsidRDefault="005C7361" w:rsidP="005C7361">
      <w:pPr>
        <w:pStyle w:val="Akapitzlist"/>
        <w:widowControl w:val="0"/>
        <w:spacing w:line="276" w:lineRule="auto"/>
        <w:rPr>
          <w:rFonts w:ascii="Arial" w:hAnsi="Arial" w:cs="Arial"/>
        </w:rPr>
      </w:pPr>
      <w:r w:rsidRPr="00232DAF">
        <w:rPr>
          <w:rFonts w:ascii="Arial" w:hAnsi="Arial" w:cs="Arial"/>
        </w:rPr>
        <w:t>Bogata argumentacja</w:t>
      </w:r>
      <w:r w:rsidRPr="00232DAF">
        <w:rPr>
          <w:rFonts w:ascii="Arial" w:hAnsi="Arial" w:cs="Arial"/>
          <w:b/>
        </w:rPr>
        <w:t xml:space="preserve"> </w:t>
      </w:r>
      <w:r w:rsidRPr="00232DAF">
        <w:rPr>
          <w:rFonts w:ascii="Arial" w:hAnsi="Arial" w:cs="Arial"/>
        </w:rPr>
        <w:t xml:space="preserve">– to argumentacja rzeczowa, pogłębiona, poparta trafnymi przykładami i szeroka/wieloaspektowa, uwzględniająca konteksty, stanowiąca – jako całość – wnikliwą analizę problemu sformułowanego w poleceniu; zawiera elementy refleksji / głębszego namysłu nad problemem. W sytuacji, gdy znajomość utworów literackich została wykorzystana częściowo funkcjonalnie, mówimy o argumentacji trafnej. </w:t>
      </w:r>
    </w:p>
    <w:p w14:paraId="1AF4C8A7" w14:textId="77777777" w:rsidR="005C7361" w:rsidRPr="00232DAF" w:rsidRDefault="005C7361" w:rsidP="005C7361">
      <w:pPr>
        <w:pStyle w:val="Akapitzlist"/>
        <w:widowControl w:val="0"/>
        <w:spacing w:line="276" w:lineRule="auto"/>
        <w:rPr>
          <w:rFonts w:ascii="Arial" w:hAnsi="Arial" w:cs="Arial"/>
        </w:rPr>
      </w:pPr>
      <w:r w:rsidRPr="00232DAF">
        <w:rPr>
          <w:rFonts w:ascii="Arial" w:hAnsi="Arial" w:cs="Arial"/>
        </w:rPr>
        <w:t>Zadowalająca argumentacja – to argumentacja rzeczowa, pogłębiona, poparta trafnymi przykładami.</w:t>
      </w:r>
    </w:p>
    <w:p w14:paraId="3BC26A63" w14:textId="49B364FE" w:rsidR="005C7361" w:rsidRPr="00BC514F" w:rsidRDefault="005C7361" w:rsidP="005C7361">
      <w:pPr>
        <w:pStyle w:val="Akapitzlist"/>
        <w:widowControl w:val="0"/>
        <w:spacing w:line="276" w:lineRule="auto"/>
        <w:rPr>
          <w:rFonts w:ascii="Arial" w:hAnsi="Arial" w:cs="Arial"/>
        </w:rPr>
      </w:pPr>
      <w:r w:rsidRPr="00232DAF">
        <w:rPr>
          <w:rFonts w:ascii="Arial" w:hAnsi="Arial" w:cs="Arial"/>
        </w:rPr>
        <w:t xml:space="preserve">Powierzchowna argumentacja – to argumentacja oparta na uogólnieniach, niewnikająca w istotę rzeczy, poprzestająca na pobieżnych obserwacjach, mało dokładna, czasami niepoparta przykładami; również argumentacja, w której zdający podejmuje próbę zbudowania argumentu, dobierając jedynie środki językowe typowe dla struktur argumentacyjnych, np. </w:t>
      </w:r>
      <w:r w:rsidR="00232DAF">
        <w:rPr>
          <w:rFonts w:ascii="Arial" w:hAnsi="Arial" w:cs="Arial"/>
        </w:rPr>
        <w:t>„</w:t>
      </w:r>
      <w:r w:rsidRPr="00232DAF">
        <w:rPr>
          <w:rFonts w:ascii="Arial" w:hAnsi="Arial" w:cs="Arial"/>
        </w:rPr>
        <w:t>Moim pierwszym argumentem jest...</w:t>
      </w:r>
      <w:r w:rsidR="00232DAF" w:rsidRPr="00232DAF">
        <w:rPr>
          <w:rFonts w:ascii="Arial" w:hAnsi="Arial" w:cs="Arial"/>
        </w:rPr>
        <w:t>”</w:t>
      </w:r>
    </w:p>
    <w:p w14:paraId="2C7828E4" w14:textId="77777777" w:rsidR="005C7361" w:rsidRPr="00BC514F" w:rsidRDefault="005C7361" w:rsidP="005C7361">
      <w:pPr>
        <w:spacing w:line="276" w:lineRule="auto"/>
        <w:rPr>
          <w:rFonts w:ascii="Arial" w:hAnsi="Arial" w:cs="Arial"/>
        </w:rPr>
      </w:pPr>
    </w:p>
    <w:p w14:paraId="18C56CE6" w14:textId="77777777" w:rsidR="005C7361" w:rsidRPr="00BC514F" w:rsidRDefault="005C7361" w:rsidP="00EF4EA4">
      <w:pPr>
        <w:pStyle w:val="Akapitzlist"/>
        <w:widowControl w:val="0"/>
        <w:numPr>
          <w:ilvl w:val="0"/>
          <w:numId w:val="32"/>
        </w:numPr>
        <w:spacing w:line="276" w:lineRule="auto"/>
        <w:rPr>
          <w:rFonts w:ascii="Arial" w:hAnsi="Arial" w:cs="Arial"/>
        </w:rPr>
      </w:pPr>
      <w:r w:rsidRPr="00BC514F">
        <w:rPr>
          <w:rFonts w:ascii="Arial" w:hAnsi="Arial" w:cs="Arial"/>
          <w:u w:val="single"/>
        </w:rPr>
        <w:t>Kontekst</w:t>
      </w:r>
      <w:r w:rsidRPr="00BC514F">
        <w:rPr>
          <w:rFonts w:ascii="Arial" w:hAnsi="Arial" w:cs="Arial"/>
        </w:rPr>
        <w:t xml:space="preserve"> należy rozumieć jako </w:t>
      </w:r>
      <w:r w:rsidRPr="00BC514F">
        <w:rPr>
          <w:rFonts w:ascii="Arial" w:hAnsi="Arial" w:cs="Arial"/>
          <w:u w:val="single"/>
        </w:rPr>
        <w:t>odniesienie się</w:t>
      </w:r>
      <w:r w:rsidRPr="00BC514F">
        <w:rPr>
          <w:rFonts w:ascii="Arial" w:hAnsi="Arial" w:cs="Arial"/>
        </w:rPr>
        <w:t xml:space="preserve"> przez zdającego w pracy do</w:t>
      </w:r>
      <w:r>
        <w:rPr>
          <w:rFonts w:ascii="Arial" w:hAnsi="Arial" w:cs="Arial"/>
          <w:b/>
        </w:rPr>
        <w:t xml:space="preserve"> </w:t>
      </w:r>
      <w:r w:rsidRPr="00C04740">
        <w:rPr>
          <w:rFonts w:ascii="Arial" w:hAnsi="Arial" w:cs="Arial"/>
          <w:bCs/>
        </w:rPr>
        <w:t>np.:</w:t>
      </w:r>
    </w:p>
    <w:p w14:paraId="68EF84A0"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innego utworu literackiego niż wskazany w poleceniu</w:t>
      </w:r>
    </w:p>
    <w:p w14:paraId="47BFDC7F"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historii literatury</w:t>
      </w:r>
    </w:p>
    <w:p w14:paraId="267ABCF8"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lastRenderedPageBreak/>
        <w:t>teorii literatury</w:t>
      </w:r>
    </w:p>
    <w:p w14:paraId="4DB03ED9"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charakteru epoki</w:t>
      </w:r>
    </w:p>
    <w:p w14:paraId="7D67F2FB"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biografii autora</w:t>
      </w:r>
    </w:p>
    <w:p w14:paraId="17E17375"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filmu, spektaklu teatralnego</w:t>
      </w:r>
    </w:p>
    <w:p w14:paraId="3F17151D"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utworu muzycznego, dzieła plastycznego</w:t>
      </w:r>
    </w:p>
    <w:p w14:paraId="7391C98E"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mitologii</w:t>
      </w:r>
    </w:p>
    <w:p w14:paraId="3AEE4C7D" w14:textId="77777777" w:rsidR="005C7361" w:rsidRPr="00232DAF" w:rsidRDefault="005C7361" w:rsidP="00EF4EA4">
      <w:pPr>
        <w:pStyle w:val="Akapitzlist"/>
        <w:widowControl w:val="0"/>
        <w:numPr>
          <w:ilvl w:val="0"/>
          <w:numId w:val="33"/>
        </w:numPr>
        <w:spacing w:line="276" w:lineRule="auto"/>
        <w:rPr>
          <w:rFonts w:ascii="Arial" w:hAnsi="Arial" w:cs="Arial"/>
        </w:rPr>
      </w:pPr>
      <w:r w:rsidRPr="00232DAF">
        <w:rPr>
          <w:rFonts w:ascii="Arial" w:hAnsi="Arial" w:cs="Arial"/>
        </w:rPr>
        <w:t xml:space="preserve">Biblii </w:t>
      </w:r>
    </w:p>
    <w:p w14:paraId="62F933A5"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religii</w:t>
      </w:r>
    </w:p>
    <w:p w14:paraId="0D3F31C9"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historii</w:t>
      </w:r>
    </w:p>
    <w:p w14:paraId="4C65B4A0"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filozofii</w:t>
      </w:r>
    </w:p>
    <w:p w14:paraId="74CF3856"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kwestii politycznych</w:t>
      </w:r>
    </w:p>
    <w:p w14:paraId="4CB12FC1"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kwestii społecznych,</w:t>
      </w:r>
    </w:p>
    <w:p w14:paraId="4481EA56" w14:textId="77777777" w:rsidR="005C7361" w:rsidRPr="00232DAF" w:rsidRDefault="005C7361" w:rsidP="005C7361">
      <w:pPr>
        <w:spacing w:line="276" w:lineRule="auto"/>
        <w:ind w:left="360"/>
        <w:rPr>
          <w:rFonts w:ascii="Arial" w:hAnsi="Arial" w:cs="Arial"/>
        </w:rPr>
      </w:pPr>
      <w:r w:rsidRPr="00BC514F">
        <w:rPr>
          <w:rFonts w:ascii="Arial" w:hAnsi="Arial" w:cs="Arial"/>
        </w:rPr>
        <w:t xml:space="preserve">wybrane przez zdającego w sposób celowy, przydatne do osadzenia omawianego utworu w szerszej perspektywie i pogłębionego </w:t>
      </w:r>
      <w:r w:rsidRPr="00232DAF">
        <w:rPr>
          <w:rFonts w:ascii="Arial" w:hAnsi="Arial" w:cs="Arial"/>
        </w:rPr>
        <w:t>odczytania sensów utworu literackiego, do którego zdający odwołuje się w wypracowaniu. Funkcjonalne wykorzystanie kontekstu polega na trafnym jego doborze ze względu na rozważany problem; kontekst pogłębia i rozwija omawiane zagadnienie. Pogłębienie i omówienie danego zagadnienia poprzez konteksty nie oznacza konieczności dogłębnej analizy samych kontekstów jako takich; w szczególności nie może prowadzić do dygresji stosowanej niefunkcjonalnie.</w:t>
      </w:r>
    </w:p>
    <w:p w14:paraId="0ECFFF17"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Kontekst wykorzystany częściowo funkcjonalnie to odniesienie wyłącznie na poziomie przywołania, np. informacji, wydarzenia; kontekst jest poprawny, ale ogranicza się tylko do funkcji informacyjnej, nie pogłębia i nie rozwija omawianego zagadnienia.</w:t>
      </w:r>
    </w:p>
    <w:p w14:paraId="46E3C782"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Kontekst poprzez odniesienie się przez zdającego do innego utworu literackiego niż wskazany w poleceniu nie jest wykorzystany funkcjonalnie, jeżeli zdający wyłącznie streszcza ten utwór lub wybrane jego wątki, ale nie wyciąga żadnego wniosku, nie formułuje żadnej refleksji związanej ze streszczonym utworem.</w:t>
      </w:r>
    </w:p>
    <w:p w14:paraId="0E599BE9"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Erudycję</w:t>
      </w:r>
      <w:r w:rsidRPr="00232DAF">
        <w:rPr>
          <w:rFonts w:ascii="Arial" w:hAnsi="Arial" w:cs="Arial"/>
          <w:b/>
        </w:rPr>
        <w:t xml:space="preserve"> </w:t>
      </w:r>
      <w:r w:rsidRPr="00232DAF">
        <w:rPr>
          <w:rFonts w:ascii="Arial" w:hAnsi="Arial" w:cs="Arial"/>
        </w:rPr>
        <w:t>należy rozumieć jako wiedzę przedmiotową zdającego, w tym  wiedzę i umiejętność wykorzystania kontekstów, kodów kulturowych, terminologii, znajomości kultury, w tym literatury i sztuki.</w:t>
      </w:r>
      <w:r w:rsidRPr="00232DAF">
        <w:rPr>
          <w:rFonts w:ascii="Arial" w:hAnsi="Arial" w:cs="Arial"/>
          <w:b/>
        </w:rPr>
        <w:t xml:space="preserve"> </w:t>
      </w:r>
      <w:r w:rsidRPr="00232DAF">
        <w:rPr>
          <w:rFonts w:ascii="Arial" w:hAnsi="Arial" w:cs="Arial"/>
        </w:rPr>
        <w:t xml:space="preserve">Wypowiedź świadcząca o erudycji zdającego to wypracowanie, w którym zdający, rozważając problem sformułowany w poleceniu, funkcjonalnie wykorzystał wiedzę przedmiotową. </w:t>
      </w:r>
    </w:p>
    <w:p w14:paraId="1FC656FA"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W ocenie poziomu argumentacji wypowiedzi nie uwzględnia się fragmentów wypowiedzi zawierających błędy rzeczowe.</w:t>
      </w:r>
    </w:p>
    <w:p w14:paraId="7A3D8C56"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Błąd rzeczowy – to błąd świadczący o:</w:t>
      </w:r>
    </w:p>
    <w:p w14:paraId="263DBC39" w14:textId="17EDE68D" w:rsidR="005C7361" w:rsidRPr="00232DAF"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znajomości wskazanej w poleceniu lektury obowiązkowej (zamieszczonej w arkuszu egzaminacyjnym), do której odwołuje się zdający, w zakresie innym niż w przypadku błędu kardynalnego, tj. np. błąd w nazwisku autora, w przypisaniu autorstwa, w nazwisku/imieniu bohatera, dotyczący losów bohaterów drugoplanowych bądź wątków innych niż główne</w:t>
      </w:r>
    </w:p>
    <w:p w14:paraId="296AAFA6" w14:textId="55F053F3" w:rsidR="005C7361" w:rsidRPr="00232DAF"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znajomości utworu literackiego lub tekstu kultury, do którego odwołuje się zdający, innego niż lektura obowiązkowa lub utwór literacki wskazany w poleceniu (każdy błąd merytoryczny)</w:t>
      </w:r>
    </w:p>
    <w:p w14:paraId="7CE13E14" w14:textId="71D96504" w:rsidR="005C7361" w:rsidRPr="00217990"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uprawnionej interpretacji fragmentu lub fragmentów / części utworu literackiego, w tym poetyckiego, do którego odwołuje się zdający, będącej</w:t>
      </w:r>
      <w:r w:rsidR="005C7361" w:rsidRPr="00217990">
        <w:rPr>
          <w:rFonts w:ascii="Arial" w:hAnsi="Arial" w:cs="Arial"/>
        </w:rPr>
        <w:t xml:space="preserve"> częściową lub całkowitą falsyfikacją danego utworu</w:t>
      </w:r>
    </w:p>
    <w:p w14:paraId="6817901B" w14:textId="2D77EB8B" w:rsidR="005C7361" w:rsidRPr="00232DAF" w:rsidRDefault="00217990" w:rsidP="00217990">
      <w:pPr>
        <w:widowControl w:val="0"/>
        <w:spacing w:line="276" w:lineRule="auto"/>
        <w:rPr>
          <w:rFonts w:ascii="Arial" w:hAnsi="Arial" w:cs="Arial"/>
        </w:rPr>
      </w:pPr>
      <w:r>
        <w:rPr>
          <w:rFonts w:ascii="Arial" w:hAnsi="Arial" w:cs="Arial"/>
        </w:rPr>
        <w:t xml:space="preserve">- </w:t>
      </w:r>
      <w:r w:rsidR="005C7361" w:rsidRPr="00217990">
        <w:rPr>
          <w:rFonts w:ascii="Arial" w:hAnsi="Arial" w:cs="Arial"/>
        </w:rPr>
        <w:t xml:space="preserve">nieznajomości zagadnień z zakresu teorii i historii literatury bądź języka, np. stosowanie pojęć typowych dla </w:t>
      </w:r>
      <w:r w:rsidR="005C7361" w:rsidRPr="00232DAF">
        <w:rPr>
          <w:rFonts w:ascii="Arial" w:hAnsi="Arial" w:cs="Arial"/>
        </w:rPr>
        <w:t>epiki w odniesieniu do liryki (np. *</w:t>
      </w:r>
      <w:r w:rsidR="00232DAF" w:rsidRPr="00232DAF">
        <w:rPr>
          <w:rFonts w:ascii="Arial" w:hAnsi="Arial" w:cs="Arial"/>
        </w:rPr>
        <w:t>”</w:t>
      </w:r>
      <w:r w:rsidR="005C7361" w:rsidRPr="00232DAF">
        <w:rPr>
          <w:rFonts w:ascii="Arial" w:hAnsi="Arial" w:cs="Arial"/>
        </w:rPr>
        <w:t>narrator wiersza</w:t>
      </w:r>
      <w:r w:rsidR="00232DAF" w:rsidRPr="00232DAF">
        <w:rPr>
          <w:rFonts w:ascii="Arial" w:hAnsi="Arial" w:cs="Arial"/>
        </w:rPr>
        <w:t>”</w:t>
      </w:r>
      <w:r w:rsidR="005C7361" w:rsidRPr="00232DAF">
        <w:rPr>
          <w:rFonts w:ascii="Arial" w:hAnsi="Arial" w:cs="Arial"/>
        </w:rPr>
        <w:t>; *</w:t>
      </w:r>
      <w:r w:rsidR="00232DAF" w:rsidRPr="00232DAF">
        <w:rPr>
          <w:rFonts w:ascii="Arial" w:hAnsi="Arial" w:cs="Arial"/>
        </w:rPr>
        <w:t xml:space="preserve">”wiersz </w:t>
      </w:r>
      <w:r w:rsidR="00232DAF">
        <w:rPr>
          <w:rFonts w:ascii="Arial" w:hAnsi="Arial" w:cs="Arial"/>
        </w:rPr>
        <w:t>«</w:t>
      </w:r>
      <w:r w:rsidR="00232DAF" w:rsidRPr="00232DAF">
        <w:rPr>
          <w:rFonts w:ascii="Arial" w:hAnsi="Arial" w:cs="Arial"/>
        </w:rPr>
        <w:t>Ocalony</w:t>
      </w:r>
      <w:r w:rsidR="00232DAF">
        <w:rPr>
          <w:rFonts w:ascii="Arial" w:hAnsi="Arial" w:cs="Arial"/>
        </w:rPr>
        <w:t>»</w:t>
      </w:r>
      <w:r w:rsidR="005C7361" w:rsidRPr="00232DAF">
        <w:rPr>
          <w:rFonts w:ascii="Arial" w:hAnsi="Arial" w:cs="Arial"/>
        </w:rPr>
        <w:t xml:space="preserve"> Różewicza opowiada</w:t>
      </w:r>
      <w:r w:rsidR="00232DAF" w:rsidRPr="00232DAF">
        <w:rPr>
          <w:rFonts w:ascii="Arial" w:hAnsi="Arial" w:cs="Arial"/>
        </w:rPr>
        <w:t>”</w:t>
      </w:r>
      <w:r w:rsidR="005C7361" w:rsidRPr="00232DAF">
        <w:rPr>
          <w:rFonts w:ascii="Arial" w:hAnsi="Arial" w:cs="Arial"/>
        </w:rPr>
        <w:t xml:space="preserve">). Nie są błędem rzeczowym sformułowania takie jak np. </w:t>
      </w:r>
      <w:r w:rsidR="00232DAF" w:rsidRPr="00232DAF">
        <w:rPr>
          <w:rFonts w:ascii="Arial" w:hAnsi="Arial" w:cs="Arial"/>
        </w:rPr>
        <w:t>„</w:t>
      </w:r>
      <w:r w:rsidR="005C7361" w:rsidRPr="00232DAF">
        <w:rPr>
          <w:rFonts w:ascii="Arial" w:hAnsi="Arial" w:cs="Arial"/>
        </w:rPr>
        <w:t>utwór pokazuje</w:t>
      </w:r>
      <w:r w:rsidR="00232DAF" w:rsidRPr="00232DAF">
        <w:rPr>
          <w:rFonts w:ascii="Arial" w:hAnsi="Arial" w:cs="Arial"/>
        </w:rPr>
        <w:t>”</w:t>
      </w:r>
      <w:r w:rsidR="005C7361" w:rsidRPr="00232DAF">
        <w:rPr>
          <w:rFonts w:ascii="Arial" w:hAnsi="Arial" w:cs="Arial"/>
        </w:rPr>
        <w:t xml:space="preserve">, </w:t>
      </w:r>
      <w:r w:rsidR="00232DAF" w:rsidRPr="00232DAF">
        <w:rPr>
          <w:rFonts w:ascii="Arial" w:hAnsi="Arial" w:cs="Arial"/>
        </w:rPr>
        <w:t>„</w:t>
      </w:r>
      <w:r w:rsidR="005C7361" w:rsidRPr="00232DAF">
        <w:rPr>
          <w:rFonts w:ascii="Arial" w:hAnsi="Arial" w:cs="Arial"/>
        </w:rPr>
        <w:t>wiersz ukazuje</w:t>
      </w:r>
      <w:r w:rsidR="00232DAF" w:rsidRPr="00232DAF">
        <w:rPr>
          <w:rFonts w:ascii="Arial" w:hAnsi="Arial" w:cs="Arial"/>
        </w:rPr>
        <w:t>”</w:t>
      </w:r>
    </w:p>
    <w:p w14:paraId="6B004BF9" w14:textId="61F85715" w:rsidR="005C7361" w:rsidRPr="00217990" w:rsidRDefault="00217990" w:rsidP="00217990">
      <w:pPr>
        <w:widowControl w:val="0"/>
        <w:spacing w:line="276" w:lineRule="auto"/>
        <w:rPr>
          <w:rFonts w:ascii="Arial" w:hAnsi="Arial" w:cs="Arial"/>
        </w:rPr>
      </w:pPr>
      <w:r>
        <w:rPr>
          <w:rFonts w:ascii="Arial" w:hAnsi="Arial" w:cs="Arial"/>
        </w:rPr>
        <w:lastRenderedPageBreak/>
        <w:t xml:space="preserve">- </w:t>
      </w:r>
      <w:r w:rsidR="005C7361" w:rsidRPr="00217990">
        <w:rPr>
          <w:rFonts w:ascii="Arial" w:hAnsi="Arial" w:cs="Arial"/>
        </w:rPr>
        <w:t xml:space="preserve">braku wiedzy dotyczącej wybranego przez zdającego kontekstu, np. błędne przywołanie pojęć lub faktów historycznych. </w:t>
      </w:r>
    </w:p>
    <w:p w14:paraId="236B7DA1" w14:textId="736BD699" w:rsidR="005C7361" w:rsidRPr="00217990" w:rsidRDefault="005C7361" w:rsidP="00217990">
      <w:pPr>
        <w:widowControl w:val="0"/>
        <w:spacing w:line="276" w:lineRule="auto"/>
        <w:rPr>
          <w:rFonts w:ascii="Arial" w:hAnsi="Arial" w:cs="Arial"/>
        </w:rPr>
      </w:pPr>
      <w:r w:rsidRPr="00232DAF">
        <w:rPr>
          <w:rFonts w:ascii="Arial" w:hAnsi="Arial" w:cs="Arial"/>
        </w:rPr>
        <w:t>Jako błąd rzeczowy traktujemy również niepoprawne przywołanie cytatu z utworu literackiego, oznaczone</w:t>
      </w:r>
      <w:r w:rsidRPr="00217990">
        <w:rPr>
          <w:rFonts w:ascii="Arial" w:hAnsi="Arial" w:cs="Arial"/>
        </w:rPr>
        <w:t xml:space="preserve"> cudzysłowem.</w:t>
      </w:r>
    </w:p>
    <w:p w14:paraId="40D4B749" w14:textId="77777777" w:rsidR="005C7361" w:rsidRDefault="005C7361" w:rsidP="00EF4EA4">
      <w:pPr>
        <w:pStyle w:val="Akapitzlist"/>
        <w:widowControl w:val="0"/>
        <w:numPr>
          <w:ilvl w:val="0"/>
          <w:numId w:val="32"/>
        </w:numPr>
        <w:spacing w:line="276" w:lineRule="auto"/>
        <w:rPr>
          <w:rFonts w:ascii="Arial" w:hAnsi="Arial" w:cs="Arial"/>
        </w:rPr>
      </w:pPr>
      <w:r w:rsidRPr="00BC514F">
        <w:rPr>
          <w:rFonts w:ascii="Arial" w:hAnsi="Arial" w:cs="Arial"/>
        </w:rPr>
        <w:t>Dokładnie ten sam błąd rzeczowy (np. konsekwentne stosowanie błędnego imienia bohatera, którego da się w jednoznaczny sposób zidentyfikować, a fakty opisane w</w:t>
      </w:r>
      <w:r>
        <w:rPr>
          <w:rFonts w:ascii="Arial" w:hAnsi="Arial" w:cs="Arial"/>
        </w:rPr>
        <w:t> </w:t>
      </w:r>
      <w:r w:rsidRPr="00BC514F">
        <w:rPr>
          <w:rFonts w:ascii="Arial" w:hAnsi="Arial" w:cs="Arial"/>
        </w:rPr>
        <w:t>wypracowaniu świadczą o znajomości lektury) powtórzony kilkakrotnie jest liczony jako jeden błąd.</w:t>
      </w:r>
    </w:p>
    <w:p w14:paraId="0C9CDB14" w14:textId="5E9B1547" w:rsidR="005C7361" w:rsidRDefault="005C7361" w:rsidP="00EF4EA4">
      <w:pPr>
        <w:pStyle w:val="Akapitzlist"/>
        <w:widowControl w:val="0"/>
        <w:numPr>
          <w:ilvl w:val="0"/>
          <w:numId w:val="32"/>
        </w:numPr>
        <w:spacing w:line="276" w:lineRule="auto"/>
        <w:rPr>
          <w:rFonts w:ascii="Arial" w:hAnsi="Arial" w:cs="Arial"/>
        </w:rPr>
      </w:pPr>
      <w:r w:rsidRPr="005C7361">
        <w:rPr>
          <w:rFonts w:ascii="Arial" w:hAnsi="Arial" w:cs="Arial"/>
        </w:rPr>
        <w:t xml:space="preserve">Jeżeli dane sformułowanie stosowane/uznawane jest w nauczaniu zwyczajowo za „termin” (np. </w:t>
      </w:r>
      <w:r>
        <w:rPr>
          <w:rFonts w:ascii="Arial" w:hAnsi="Arial" w:cs="Arial"/>
        </w:rPr>
        <w:t>„</w:t>
      </w:r>
      <w:r w:rsidRPr="005C7361">
        <w:rPr>
          <w:rFonts w:ascii="Arial" w:hAnsi="Arial" w:cs="Arial"/>
          <w:iCs/>
        </w:rPr>
        <w:t>apokalipsa spełniona</w:t>
      </w:r>
      <w:r>
        <w:rPr>
          <w:rFonts w:ascii="Arial" w:hAnsi="Arial" w:cs="Arial"/>
          <w:iCs/>
        </w:rPr>
        <w:t>”</w:t>
      </w:r>
      <w:r w:rsidRPr="005C7361">
        <w:rPr>
          <w:rFonts w:ascii="Arial" w:hAnsi="Arial" w:cs="Arial"/>
        </w:rPr>
        <w:t xml:space="preserve">), ale nie jest terminem w rozumieniu encyklopedycznym oraz/lub nie jest wymienione w podstawie programowej, to błędu w takim sformułowaniu (np. </w:t>
      </w:r>
      <w:r>
        <w:rPr>
          <w:rFonts w:ascii="Arial" w:hAnsi="Arial" w:cs="Arial"/>
        </w:rPr>
        <w:t>*</w:t>
      </w:r>
      <w:r w:rsidR="00232DAF">
        <w:rPr>
          <w:rFonts w:ascii="Arial" w:hAnsi="Arial" w:cs="Arial"/>
        </w:rPr>
        <w:t>„</w:t>
      </w:r>
      <w:r w:rsidRPr="005C7361">
        <w:rPr>
          <w:rFonts w:ascii="Arial" w:hAnsi="Arial" w:cs="Arial"/>
          <w:iCs/>
        </w:rPr>
        <w:t>apokalipsa przepowiadana</w:t>
      </w:r>
      <w:r>
        <w:rPr>
          <w:rFonts w:ascii="Arial" w:hAnsi="Arial" w:cs="Arial"/>
          <w:iCs/>
        </w:rPr>
        <w:t>”</w:t>
      </w:r>
      <w:r w:rsidRPr="005C7361">
        <w:rPr>
          <w:rFonts w:ascii="Arial" w:hAnsi="Arial" w:cs="Arial"/>
        </w:rPr>
        <w:t>) nie traktuje się jako błędu rzeczowego, a jako błąd językowy.</w:t>
      </w:r>
    </w:p>
    <w:p w14:paraId="0662F68C" w14:textId="7440B4D8" w:rsidR="001D408B" w:rsidRDefault="001D408B" w:rsidP="001D408B">
      <w:pPr>
        <w:widowControl w:val="0"/>
        <w:spacing w:line="276" w:lineRule="auto"/>
        <w:rPr>
          <w:rFonts w:ascii="Arial" w:hAnsi="Arial" w:cs="Arial"/>
        </w:rPr>
      </w:pPr>
    </w:p>
    <w:p w14:paraId="7166BBDA" w14:textId="540DE22A" w:rsidR="001D408B" w:rsidRDefault="001D408B" w:rsidP="001D408B">
      <w:pPr>
        <w:widowControl w:val="0"/>
        <w:spacing w:line="276" w:lineRule="auto"/>
        <w:jc w:val="center"/>
        <w:rPr>
          <w:rFonts w:ascii="Arial" w:hAnsi="Arial" w:cs="Arial"/>
        </w:rPr>
      </w:pPr>
      <w:r>
        <w:rPr>
          <w:rFonts w:ascii="Arial" w:hAnsi="Arial" w:cs="Arial"/>
        </w:rPr>
        <w:t xml:space="preserve">Kryterium 3. Kompozycja wypowiedzi: struktura, spójność i styl </w:t>
      </w:r>
      <w:r w:rsidR="009D0197">
        <w:rPr>
          <w:rFonts w:ascii="Arial" w:hAnsi="Arial" w:cs="Arial"/>
        </w:rPr>
        <w:t>(maksymalnie 7 punktów)</w:t>
      </w:r>
    </w:p>
    <w:p w14:paraId="2488BDF3" w14:textId="64C4D675" w:rsidR="001D408B" w:rsidRDefault="001D408B" w:rsidP="001D408B">
      <w:pPr>
        <w:widowControl w:val="0"/>
        <w:spacing w:line="276" w:lineRule="auto"/>
        <w:rPr>
          <w:rFonts w:ascii="Arial" w:hAnsi="Arial" w:cs="Arial"/>
        </w:rPr>
      </w:pPr>
    </w:p>
    <w:p w14:paraId="37953741" w14:textId="43C448C8"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Sprawdzając wypracowanie zdającego w tym kryterium, egzaminator będzie oceniał, czy:</w:t>
      </w:r>
    </w:p>
    <w:p w14:paraId="72758616" w14:textId="2DC844E2" w:rsidR="009614A6" w:rsidRPr="009614A6" w:rsidRDefault="009614A6" w:rsidP="009614A6">
      <w:pPr>
        <w:widowControl w:val="0"/>
        <w:spacing w:line="276" w:lineRule="auto"/>
        <w:rPr>
          <w:rFonts w:ascii="Arial" w:hAnsi="Arial" w:cs="Arial"/>
        </w:rPr>
      </w:pPr>
      <w:r w:rsidRPr="009614A6">
        <w:rPr>
          <w:rFonts w:ascii="Arial" w:hAnsi="Arial" w:cs="Arial"/>
        </w:rPr>
        <w:t>1.</w:t>
      </w:r>
      <w:r>
        <w:rPr>
          <w:rFonts w:ascii="Arial" w:hAnsi="Arial" w:cs="Arial"/>
        </w:rPr>
        <w:t xml:space="preserve"> </w:t>
      </w:r>
      <w:r w:rsidRPr="009614A6">
        <w:rPr>
          <w:rFonts w:ascii="Arial" w:hAnsi="Arial" w:cs="Arial"/>
        </w:rPr>
        <w:t>w zakresie struktury wypowiedzi:</w:t>
      </w:r>
    </w:p>
    <w:p w14:paraId="21A5F327" w14:textId="5F416D21"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kompozycja wypowiedzi jest funkcjonalna, tzn. czy układ i sposób przedstawienia treści pomaga w zrozumieniu wypowiedzi</w:t>
      </w:r>
    </w:p>
    <w:p w14:paraId="766DEE11" w14:textId="4FCB70FA"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podział wypowiedzi – zarówno w skali ogólnej (wstęp, część zasadnicza, zakończenie), jak i w zakresie struktury akapitów – jest poprawny i funkcjonalny</w:t>
      </w:r>
    </w:p>
    <w:p w14:paraId="71592568" w14:textId="716CC7C8" w:rsidR="009614A6" w:rsidRPr="009614A6" w:rsidRDefault="009614A6" w:rsidP="009614A6">
      <w:pPr>
        <w:widowControl w:val="0"/>
        <w:spacing w:line="276" w:lineRule="auto"/>
        <w:rPr>
          <w:rFonts w:ascii="Arial" w:hAnsi="Arial" w:cs="Arial"/>
        </w:rPr>
      </w:pPr>
      <w:r w:rsidRPr="009614A6">
        <w:rPr>
          <w:rFonts w:ascii="Arial" w:hAnsi="Arial" w:cs="Arial"/>
        </w:rPr>
        <w:t>2.</w:t>
      </w:r>
      <w:r>
        <w:rPr>
          <w:rFonts w:ascii="Arial" w:hAnsi="Arial" w:cs="Arial"/>
        </w:rPr>
        <w:t xml:space="preserve"> </w:t>
      </w:r>
      <w:r w:rsidRPr="009614A6">
        <w:rPr>
          <w:rFonts w:ascii="Arial" w:hAnsi="Arial" w:cs="Arial"/>
        </w:rPr>
        <w:t>w zakresie spójności wypowiedzi:</w:t>
      </w:r>
    </w:p>
    <w:p w14:paraId="03FCEB1D" w14:textId="706C0BD2"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ypowiedź jest spójna, tzn. złożona z elementów, które tworzą logiczną i uporządkowaną całość</w:t>
      </w:r>
    </w:p>
    <w:p w14:paraId="18D47368" w14:textId="4DE48F12"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 wypowiedzi spójność jest zachowana zarówno wewnątrz zdań, jak również między zdaniami i akapitami</w:t>
      </w:r>
    </w:p>
    <w:p w14:paraId="295C1547" w14:textId="3C2C517E"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 wypowiedzi użyte zostały odpowiednie środki językowe, np. wskaźniki zespolenia tekstu, struktury metatekstowe, leksykalne wykładniki spójności, które ułatwiają śledzenie toku rozumowania autora</w:t>
      </w:r>
    </w:p>
    <w:p w14:paraId="0EC9C15F" w14:textId="7AED03EE" w:rsidR="009614A6" w:rsidRPr="009614A6" w:rsidRDefault="009614A6" w:rsidP="009614A6">
      <w:pPr>
        <w:widowControl w:val="0"/>
        <w:spacing w:line="276" w:lineRule="auto"/>
        <w:rPr>
          <w:rFonts w:ascii="Arial" w:hAnsi="Arial" w:cs="Arial"/>
        </w:rPr>
      </w:pPr>
      <w:r w:rsidRPr="009614A6">
        <w:rPr>
          <w:rFonts w:ascii="Arial" w:hAnsi="Arial" w:cs="Arial"/>
        </w:rPr>
        <w:t>3.</w:t>
      </w:r>
      <w:r>
        <w:rPr>
          <w:rFonts w:ascii="Arial" w:hAnsi="Arial" w:cs="Arial"/>
        </w:rPr>
        <w:t xml:space="preserve"> </w:t>
      </w:r>
      <w:r w:rsidRPr="009614A6">
        <w:rPr>
          <w:rFonts w:ascii="Arial" w:hAnsi="Arial" w:cs="Arial"/>
        </w:rPr>
        <w:t>w zakresie stylu wypowiedzi:</w:t>
      </w:r>
    </w:p>
    <w:p w14:paraId="6E642F53" w14:textId="77074F2A" w:rsid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styl wypowiedzi jest stosowny, tzn. czy zdający konsekwentnie posługuje się jednym, wybranym stylem, a jeżeli miesza różne style w wypowiedzi – to czy jest to uzasadnione (czy czemuś to służy, jest funkcjonalne) oraz czy zdający nie napisał wypowiedzi, stosując słownictwo charakterystyczne dla stylu potocznego w odmianie mówionej.</w:t>
      </w:r>
    </w:p>
    <w:p w14:paraId="6E74FFE2" w14:textId="1989643C" w:rsidR="009614A6" w:rsidRDefault="009614A6" w:rsidP="009614A6">
      <w:pPr>
        <w:widowControl w:val="0"/>
        <w:spacing w:line="276" w:lineRule="auto"/>
        <w:rPr>
          <w:rFonts w:ascii="Arial" w:hAnsi="Arial" w:cs="Arial"/>
        </w:rPr>
      </w:pPr>
    </w:p>
    <w:p w14:paraId="46D71143" w14:textId="7953426B" w:rsidR="009614A6" w:rsidRDefault="00E27944" w:rsidP="009614A6">
      <w:pPr>
        <w:widowControl w:val="0"/>
        <w:spacing w:line="276" w:lineRule="auto"/>
        <w:rPr>
          <w:rFonts w:ascii="Arial" w:hAnsi="Arial" w:cs="Arial"/>
        </w:rPr>
      </w:pPr>
      <w:r>
        <w:rPr>
          <w:rFonts w:ascii="Arial" w:hAnsi="Arial" w:cs="Arial"/>
        </w:rPr>
        <w:t xml:space="preserve">  3</w:t>
      </w:r>
      <w:r w:rsidR="006E70E4">
        <w:rPr>
          <w:rFonts w:ascii="Arial" w:hAnsi="Arial" w:cs="Arial"/>
        </w:rPr>
        <w:t>a</w:t>
      </w:r>
      <w:r>
        <w:rPr>
          <w:rFonts w:ascii="Arial" w:hAnsi="Arial" w:cs="Arial"/>
        </w:rPr>
        <w:t xml:space="preserve"> Struktura wypowiedzi.</w:t>
      </w:r>
    </w:p>
    <w:p w14:paraId="4E0ECD01" w14:textId="077D894A" w:rsidR="00E27944" w:rsidRDefault="00E27944" w:rsidP="00E27944">
      <w:pPr>
        <w:spacing w:line="276" w:lineRule="auto"/>
        <w:rPr>
          <w:rFonts w:ascii="Arial" w:hAnsi="Arial" w:cs="Arial"/>
        </w:rPr>
      </w:pPr>
      <w:r>
        <w:rPr>
          <w:rFonts w:ascii="Arial" w:hAnsi="Arial" w:cs="Arial"/>
        </w:rPr>
        <w:t xml:space="preserve">  3 punkty można uzyskać, jeżeli:</w:t>
      </w:r>
    </w:p>
    <w:p w14:paraId="28107642" w14:textId="2A7C95EE" w:rsidR="00E27944" w:rsidRDefault="00E27944" w:rsidP="009614A6">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626A9D8E" w14:textId="6012C370" w:rsidR="00E27944" w:rsidRDefault="00E27944" w:rsidP="009614A6">
      <w:pPr>
        <w:widowControl w:val="0"/>
        <w:spacing w:line="276" w:lineRule="auto"/>
        <w:rPr>
          <w:rFonts w:ascii="Arial" w:hAnsi="Arial" w:cs="Arial"/>
        </w:rPr>
      </w:pPr>
      <w:r>
        <w:t xml:space="preserve">- </w:t>
      </w:r>
      <w:r>
        <w:rPr>
          <w:rFonts w:ascii="Arial" w:hAnsi="Arial" w:cs="Arial"/>
        </w:rPr>
        <w:t>podział wypowiedzi jest po</w:t>
      </w:r>
      <w:r w:rsidRPr="00192AF0">
        <w:rPr>
          <w:rFonts w:ascii="Arial" w:hAnsi="Arial" w:cs="Arial"/>
        </w:rPr>
        <w:t>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w:t>
      </w:r>
      <w:r w:rsidR="00232DAF">
        <w:rPr>
          <w:rFonts w:ascii="Arial" w:hAnsi="Arial" w:cs="Arial"/>
        </w:rPr>
        <w:t> </w:t>
      </w:r>
      <w:r w:rsidRPr="00192AF0">
        <w:rPr>
          <w:rFonts w:ascii="Arial" w:hAnsi="Arial" w:cs="Arial"/>
        </w:rPr>
        <w:t>zrozumieniu tez zdającego. Dopuszczalna 1 usterka.</w:t>
      </w:r>
    </w:p>
    <w:p w14:paraId="45AE701A" w14:textId="500F8038" w:rsidR="00E27944" w:rsidRDefault="00E27944" w:rsidP="009614A6">
      <w:pPr>
        <w:widowControl w:val="0"/>
        <w:spacing w:line="276" w:lineRule="auto"/>
        <w:rPr>
          <w:rFonts w:ascii="Arial" w:hAnsi="Arial" w:cs="Arial"/>
        </w:rPr>
      </w:pPr>
    </w:p>
    <w:p w14:paraId="7DB6B7F6" w14:textId="65BC4D7A" w:rsidR="00E27944" w:rsidRDefault="00E27944">
      <w:pPr>
        <w:rPr>
          <w:rFonts w:ascii="Arial" w:hAnsi="Arial" w:cs="Arial"/>
        </w:rPr>
      </w:pPr>
      <w:r>
        <w:rPr>
          <w:rFonts w:ascii="Arial" w:hAnsi="Arial" w:cs="Arial"/>
        </w:rPr>
        <w:br w:type="page"/>
      </w:r>
    </w:p>
    <w:p w14:paraId="7255898E" w14:textId="1F7BC6B0" w:rsidR="00E27944" w:rsidRDefault="00E27944" w:rsidP="00E27944">
      <w:pPr>
        <w:spacing w:line="276" w:lineRule="auto"/>
        <w:rPr>
          <w:rFonts w:ascii="Arial" w:hAnsi="Arial" w:cs="Arial"/>
        </w:rPr>
      </w:pPr>
      <w:r>
        <w:rPr>
          <w:rFonts w:ascii="Arial" w:hAnsi="Arial" w:cs="Arial"/>
        </w:rPr>
        <w:lastRenderedPageBreak/>
        <w:t xml:space="preserve">  2 punkty można uzyskać, jeżeli:</w:t>
      </w:r>
    </w:p>
    <w:p w14:paraId="568B1255" w14:textId="77777777" w:rsidR="00E27944" w:rsidRDefault="00E27944" w:rsidP="00E27944">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304B2990" w14:textId="0CF31F9B" w:rsidR="00E27944" w:rsidRDefault="00E27944" w:rsidP="00E27944">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ALBO w zakresie struktury akapitów.</w:t>
      </w:r>
    </w:p>
    <w:p w14:paraId="6C9AFD55" w14:textId="2DCC0386" w:rsidR="00E27944" w:rsidRDefault="00E27944" w:rsidP="00E27944">
      <w:pPr>
        <w:widowControl w:val="0"/>
        <w:spacing w:line="276" w:lineRule="auto"/>
        <w:rPr>
          <w:rFonts w:ascii="Arial" w:hAnsi="Arial" w:cs="Arial"/>
        </w:rPr>
      </w:pPr>
      <w:r>
        <w:rPr>
          <w:rFonts w:ascii="Arial" w:hAnsi="Arial" w:cs="Arial"/>
        </w:rPr>
        <w:t>ALBO</w:t>
      </w:r>
    </w:p>
    <w:p w14:paraId="08E4080B" w14:textId="210A7D10"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w:t>
      </w:r>
      <w:r w:rsidR="00232DAF">
        <w:rPr>
          <w:rFonts w:ascii="Arial" w:hAnsi="Arial" w:cs="Arial"/>
        </w:rPr>
        <w:t> </w:t>
      </w:r>
      <w:r w:rsidRPr="00192AF0">
        <w:rPr>
          <w:rFonts w:ascii="Arial" w:hAnsi="Arial" w:cs="Arial"/>
        </w:rPr>
        <w:t>całości lub w przeważającej części pracy zorganizowane wyłącznie pod względem formalnym, np. wg kolejno omawianych tekstów literackich</w:t>
      </w:r>
    </w:p>
    <w:p w14:paraId="2F154080" w14:textId="77777777" w:rsidR="00241926" w:rsidRDefault="00241926" w:rsidP="00241926">
      <w:pPr>
        <w:widowControl w:val="0"/>
        <w:spacing w:line="276" w:lineRule="auto"/>
        <w:rPr>
          <w:rFonts w:ascii="Arial" w:hAnsi="Arial" w:cs="Arial"/>
        </w:rPr>
      </w:pPr>
      <w:r>
        <w:rPr>
          <w:rFonts w:ascii="Arial" w:hAnsi="Arial" w:cs="Arial"/>
        </w:rPr>
        <w:t>- p</w:t>
      </w:r>
      <w:r w:rsidRPr="00192AF0">
        <w:rPr>
          <w:rFonts w:ascii="Arial" w:hAnsi="Arial" w:cs="Arial"/>
        </w:rPr>
        <w:t>o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 zrozumieniu tez zdającego. Dopuszczalna 1 usterka.</w:t>
      </w:r>
    </w:p>
    <w:p w14:paraId="0269A271" w14:textId="77777777" w:rsidR="00E27944" w:rsidRPr="00E27944" w:rsidRDefault="00E27944" w:rsidP="00E27944">
      <w:pPr>
        <w:widowControl w:val="0"/>
        <w:spacing w:line="276" w:lineRule="auto"/>
      </w:pPr>
    </w:p>
    <w:p w14:paraId="1FFA85F4" w14:textId="725D3306" w:rsidR="00E27944" w:rsidRDefault="00E27944" w:rsidP="00E27944">
      <w:pPr>
        <w:spacing w:line="276" w:lineRule="auto"/>
        <w:rPr>
          <w:rFonts w:ascii="Arial" w:hAnsi="Arial" w:cs="Arial"/>
        </w:rPr>
      </w:pPr>
      <w:r>
        <w:rPr>
          <w:rFonts w:ascii="Arial" w:hAnsi="Arial" w:cs="Arial"/>
        </w:rPr>
        <w:t xml:space="preserve">  1 punkt można uzyskać, jeżeli:</w:t>
      </w:r>
    </w:p>
    <w:p w14:paraId="292A1DD6" w14:textId="77777777" w:rsidR="00241926" w:rsidRDefault="00241926" w:rsidP="00241926">
      <w:pPr>
        <w:widowControl w:val="0"/>
        <w:spacing w:line="276" w:lineRule="auto"/>
        <w:rPr>
          <w:rFonts w:ascii="Arial" w:hAnsi="Arial" w:cs="Arial"/>
        </w:rPr>
      </w:pPr>
      <w:r>
        <w:rPr>
          <w:rFonts w:ascii="Arial" w:hAnsi="Arial" w:cs="Arial"/>
        </w:rPr>
        <w:t>- elementy treściowe wypowiedzi w całości lub w przeważającej części pracy są zorganizowane problemowo</w:t>
      </w:r>
    </w:p>
    <w:p w14:paraId="4FC7588F" w14:textId="5012B1EC" w:rsidR="00241926" w:rsidRDefault="00241926" w:rsidP="00241926">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ORAZ w zakresie struktury akapitów</w:t>
      </w:r>
    </w:p>
    <w:p w14:paraId="78409222" w14:textId="34F6435D" w:rsidR="00241926" w:rsidRDefault="00241926" w:rsidP="00241926">
      <w:pPr>
        <w:widowControl w:val="0"/>
        <w:spacing w:line="276" w:lineRule="auto"/>
        <w:rPr>
          <w:rFonts w:ascii="Arial" w:hAnsi="Arial" w:cs="Arial"/>
        </w:rPr>
      </w:pPr>
      <w:r>
        <w:rPr>
          <w:rFonts w:ascii="Arial" w:hAnsi="Arial" w:cs="Arial"/>
        </w:rPr>
        <w:t>ALBO</w:t>
      </w:r>
    </w:p>
    <w:p w14:paraId="5498F854" w14:textId="20815A8A"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w:t>
      </w:r>
      <w:r w:rsidR="00232DAF">
        <w:rPr>
          <w:rFonts w:ascii="Arial" w:hAnsi="Arial" w:cs="Arial"/>
        </w:rPr>
        <w:t> </w:t>
      </w:r>
      <w:r w:rsidRPr="00192AF0">
        <w:rPr>
          <w:rFonts w:ascii="Arial" w:hAnsi="Arial" w:cs="Arial"/>
        </w:rPr>
        <w:t>całości lub w przeważającej części pracy zorganizowane wyłącznie pod względem formalnym, np. wg kolejno omawianych tekstów literackich</w:t>
      </w:r>
    </w:p>
    <w:p w14:paraId="0B7B81B1" w14:textId="0E24DACD" w:rsidR="00241926" w:rsidRDefault="00241926" w:rsidP="00241926">
      <w:pPr>
        <w:widowControl w:val="0"/>
        <w:spacing w:line="276" w:lineRule="auto"/>
        <w:rPr>
          <w:rFonts w:ascii="Arial" w:hAnsi="Arial" w:cs="Arial"/>
        </w:rPr>
      </w:pPr>
      <w:r>
        <w:rPr>
          <w:rFonts w:ascii="Arial" w:hAnsi="Arial" w:cs="Arial"/>
        </w:rPr>
        <w:t xml:space="preserve">- </w:t>
      </w:r>
      <w:bookmarkStart w:id="2" w:name="OLE_LINK1"/>
      <w:r>
        <w:rPr>
          <w:rFonts w:ascii="Arial" w:hAnsi="Arial" w:cs="Arial"/>
        </w:rPr>
        <w:t>u</w:t>
      </w:r>
      <w:r w:rsidRPr="00192AF0">
        <w:rPr>
          <w:rFonts w:ascii="Arial" w:hAnsi="Arial" w:cs="Arial"/>
        </w:rPr>
        <w:t>sterki w podziale tekstu w skali ogólnej (wstęp, część zasadnicza, zakończenie) ALBO w zakresie struktury akapitów.</w:t>
      </w:r>
      <w:bookmarkEnd w:id="2"/>
    </w:p>
    <w:p w14:paraId="66831DED" w14:textId="77777777" w:rsidR="00241926" w:rsidRPr="00F21FD9" w:rsidRDefault="00241926" w:rsidP="00241926">
      <w:pPr>
        <w:widowControl w:val="0"/>
        <w:spacing w:line="276" w:lineRule="auto"/>
        <w:rPr>
          <w:rFonts w:ascii="Arial" w:hAnsi="Arial" w:cs="Arial"/>
        </w:rPr>
      </w:pPr>
    </w:p>
    <w:p w14:paraId="03F53DEE" w14:textId="00DBDA43" w:rsidR="00E27944" w:rsidRPr="00F21FD9" w:rsidRDefault="00F21FD9" w:rsidP="009614A6">
      <w:pPr>
        <w:widowControl w:val="0"/>
        <w:spacing w:line="276" w:lineRule="auto"/>
        <w:rPr>
          <w:rFonts w:ascii="Arial" w:hAnsi="Arial" w:cs="Arial"/>
        </w:rPr>
      </w:pPr>
      <w:r w:rsidRPr="00F21FD9">
        <w:rPr>
          <w:rFonts w:ascii="Arial" w:hAnsi="Arial" w:cs="Arial"/>
        </w:rPr>
        <w:t xml:space="preserve">  Wyjaśnienia (kryterium 3a – Struktura wypowiedzi)</w:t>
      </w:r>
    </w:p>
    <w:p w14:paraId="7885A393" w14:textId="77777777" w:rsidR="00F21FD9" w:rsidRPr="009B3F99" w:rsidRDefault="00F21FD9" w:rsidP="00EF4EA4">
      <w:pPr>
        <w:pStyle w:val="Akapitzlist"/>
        <w:widowControl w:val="0"/>
        <w:numPr>
          <w:ilvl w:val="0"/>
          <w:numId w:val="34"/>
        </w:numPr>
        <w:spacing w:line="276" w:lineRule="auto"/>
        <w:rPr>
          <w:rFonts w:ascii="Arial" w:hAnsi="Arial" w:cs="Arial"/>
        </w:rPr>
      </w:pPr>
      <w:r w:rsidRPr="009B3F99">
        <w:rPr>
          <w:rFonts w:ascii="Arial" w:hAnsi="Arial" w:cs="Arial"/>
        </w:rPr>
        <w:t xml:space="preserve">podzielone jest wypracowanie (w najprostszej formie: wstęp – część zasadnicza (rozwinięcie) – zakończenie, ale „część zasadnicza” zazwyczaj jest dzielona na kolejne „bloki”, tj. akapity). </w:t>
      </w:r>
    </w:p>
    <w:p w14:paraId="39E12DE5" w14:textId="77777777" w:rsidR="00F21FD9" w:rsidRPr="00232DAF" w:rsidRDefault="00F21FD9" w:rsidP="00EF4EA4">
      <w:pPr>
        <w:pStyle w:val="Akapitzlist"/>
        <w:widowControl w:val="0"/>
        <w:numPr>
          <w:ilvl w:val="0"/>
          <w:numId w:val="35"/>
        </w:numPr>
        <w:spacing w:line="276" w:lineRule="auto"/>
        <w:rPr>
          <w:rFonts w:ascii="Arial" w:hAnsi="Arial" w:cs="Arial"/>
        </w:rPr>
      </w:pPr>
      <w:r w:rsidRPr="009B3F99">
        <w:rPr>
          <w:rFonts w:ascii="Arial" w:hAnsi="Arial" w:cs="Arial"/>
        </w:rPr>
        <w:t xml:space="preserve">Elementy treściowe </w:t>
      </w:r>
      <w:r w:rsidRPr="00232DAF">
        <w:rPr>
          <w:rFonts w:ascii="Arial" w:hAnsi="Arial" w:cs="Arial"/>
        </w:rPr>
        <w:t>wypowiedzi są zorganizowane problemowo (w toku problemowym), jeżeli każdy z „bloków” w części zasadniczej wypracowania omawia np. jeden aspekt tematu. Omawiając wybrany aspekt, zdający przywołuje argumentację i przykłady z różnych tekstów literackich / kontekstów; czynnikiem organizującym dany „blok” jest właśnie problem („ponadtekstowo”, „międzytekstowo”), a nie dany tekst literacki.</w:t>
      </w:r>
    </w:p>
    <w:p w14:paraId="0EAA8ED3" w14:textId="77777777" w:rsidR="00F21FD9" w:rsidRPr="00232DAF" w:rsidRDefault="00F21FD9" w:rsidP="00EF4EA4">
      <w:pPr>
        <w:pStyle w:val="Akapitzlist"/>
        <w:widowControl w:val="0"/>
        <w:numPr>
          <w:ilvl w:val="0"/>
          <w:numId w:val="35"/>
        </w:numPr>
        <w:spacing w:line="276" w:lineRule="auto"/>
        <w:rPr>
          <w:rFonts w:ascii="Arial" w:hAnsi="Arial" w:cs="Arial"/>
        </w:rPr>
      </w:pPr>
      <w:r w:rsidRPr="00232DAF">
        <w:rPr>
          <w:rFonts w:ascii="Arial" w:hAnsi="Arial" w:cs="Arial"/>
        </w:rPr>
        <w:t>Możliwa jest sytuacja, w której zorganizowanie problemowe „pokrywa się” ze zorganizowaniem według kolejno omawianych tekstów literackich, jeżeli w pracy widoczny jest zamysł kompozycyjny wskazujący na tematyczne ustrukturyzowanie wypowiedzi, np. kolejny tekst literacki stanowi przykład umożliwiający np. uszczegółowienie wcześniej omawianego zagadnienia.</w:t>
      </w:r>
    </w:p>
    <w:p w14:paraId="4035E5F5" w14:textId="77777777" w:rsidR="00F21FD9" w:rsidRPr="00232DAF" w:rsidRDefault="00F21FD9" w:rsidP="00EF4EA4">
      <w:pPr>
        <w:pStyle w:val="Akapitzlist"/>
        <w:widowControl w:val="0"/>
        <w:numPr>
          <w:ilvl w:val="0"/>
          <w:numId w:val="35"/>
        </w:numPr>
        <w:spacing w:line="276" w:lineRule="auto"/>
        <w:rPr>
          <w:rFonts w:ascii="Arial" w:hAnsi="Arial" w:cs="Arial"/>
        </w:rPr>
      </w:pPr>
      <w:r w:rsidRPr="00232DAF">
        <w:rPr>
          <w:rFonts w:ascii="Arial" w:hAnsi="Arial" w:cs="Arial"/>
        </w:rPr>
        <w:t xml:space="preserve">Elementy treściowe wypowiedzi są zorganizowane wyłącznie pod względem formalnym (w toku liniowym), jeżeli każdy z „bloków” w części zasadniczej wypracowania dotyczy innego tekstu literackiego / kontekstu, a jedynym identyfikowalnym czynnikiem organizującym taki układ jest po prostu omawianie </w:t>
      </w:r>
      <w:r w:rsidRPr="00232DAF">
        <w:rPr>
          <w:rFonts w:ascii="Arial" w:hAnsi="Arial" w:cs="Arial"/>
        </w:rPr>
        <w:lastRenderedPageBreak/>
        <w:t>w następujących po sobie „blokach” zagadnień dotyczących kolejnych tekstów / kontekstów; tekst jest zorganizowany wg tekstów „jeden po drugim” (np. zmiana kolejności akapitów nie wpływa na strukturę tekstu).</w:t>
      </w:r>
    </w:p>
    <w:p w14:paraId="642D2CF4" w14:textId="77777777" w:rsidR="00F21FD9" w:rsidRPr="00232DAF" w:rsidRDefault="00F21FD9" w:rsidP="00EF4EA4">
      <w:pPr>
        <w:pStyle w:val="Akapitzlist"/>
        <w:widowControl w:val="0"/>
        <w:numPr>
          <w:ilvl w:val="0"/>
          <w:numId w:val="34"/>
        </w:numPr>
        <w:spacing w:line="276" w:lineRule="auto"/>
        <w:rPr>
          <w:rFonts w:ascii="Arial" w:hAnsi="Arial" w:cs="Arial"/>
        </w:rPr>
      </w:pPr>
      <w:r w:rsidRPr="00232DAF">
        <w:rPr>
          <w:rFonts w:ascii="Arial" w:hAnsi="Arial" w:cs="Arial"/>
        </w:rPr>
        <w:t>Ocena podziału wypowiedzi w skali ogólnej wymaga rozważenia proporcji i funkcjonalności zasadniczych „bloków” pracy, tj. wstępu – części zasadniczej – zakończenia. Usterki w podziale wypowiedzi w skali ogólnej mogą wynikać z np. nieproporcjonalnie i niefunkcjonalnie długiego wstępu, ze zbyt krótkiego (lakonicznego) zakończenia lub z braku jednego z tych „bloków”.</w:t>
      </w:r>
    </w:p>
    <w:p w14:paraId="2923B2F1" w14:textId="77777777" w:rsidR="00F21FD9" w:rsidRPr="00232DAF" w:rsidRDefault="00F21FD9" w:rsidP="00EF4EA4">
      <w:pPr>
        <w:pStyle w:val="Akapitzlist"/>
        <w:widowControl w:val="0"/>
        <w:numPr>
          <w:ilvl w:val="0"/>
          <w:numId w:val="34"/>
        </w:numPr>
        <w:spacing w:line="276" w:lineRule="auto"/>
        <w:rPr>
          <w:rFonts w:ascii="Arial" w:hAnsi="Arial" w:cs="Arial"/>
        </w:rPr>
      </w:pPr>
      <w:r w:rsidRPr="00232DAF">
        <w:rPr>
          <w:rFonts w:ascii="Arial" w:hAnsi="Arial" w:cs="Arial"/>
        </w:rPr>
        <w:t>Ocena podziału wypowiedzi na akapity wymaga rozważenia, czy logika wywodu została odzwierciedlona w podziale na graficznie wyodrębnione i funkcjonalne akapity. Usterki w podziale wypowiedzi na akapity mogą wynikać np. z faktu, że w pracy występują wyodrębnione graficznie akapity, które nie stanowią zwartej myślowo całości, albo występują akapity, które powinny zostać podzielone na mniejsze bloki, ponieważ taki akapit zawiera kilka wątków (każdy z takich wątków stanowi sam w sobie zwartą myślowo całość).</w:t>
      </w:r>
    </w:p>
    <w:p w14:paraId="59948344" w14:textId="77777777" w:rsidR="00F21FD9" w:rsidRPr="00232DAF" w:rsidRDefault="00F21FD9" w:rsidP="00F21FD9">
      <w:pPr>
        <w:pStyle w:val="Akapitzlist"/>
        <w:spacing w:line="276" w:lineRule="auto"/>
        <w:rPr>
          <w:rFonts w:ascii="Arial" w:hAnsi="Arial" w:cs="Arial"/>
        </w:rPr>
      </w:pPr>
    </w:p>
    <w:p w14:paraId="0D50E9C0" w14:textId="70D64CEB" w:rsidR="00F21FD9" w:rsidRDefault="00F21FD9" w:rsidP="00F21FD9">
      <w:pPr>
        <w:widowControl w:val="0"/>
        <w:spacing w:line="276" w:lineRule="auto"/>
        <w:rPr>
          <w:rFonts w:ascii="Arial" w:hAnsi="Arial" w:cs="Arial"/>
        </w:rPr>
      </w:pPr>
      <w:r w:rsidRPr="00232DAF">
        <w:rPr>
          <w:rFonts w:ascii="Arial" w:hAnsi="Arial" w:cs="Arial"/>
        </w:rPr>
        <w:t xml:space="preserve">  W ocenie struktury wypowiedzi nie uwzględnia się niezrealizowania przez zdającego któregoś z elementów tematu, np. nieodwołania się w</w:t>
      </w:r>
      <w:r w:rsidRPr="009B3F99">
        <w:rPr>
          <w:rFonts w:ascii="Arial" w:hAnsi="Arial" w:cs="Arial"/>
        </w:rPr>
        <w:t xml:space="preserve"> ogóle do jednego z tekstów wskazanych w temacie jako obowiązkowy.</w:t>
      </w:r>
    </w:p>
    <w:p w14:paraId="6851BB85" w14:textId="2293C9BD" w:rsidR="00F21FD9" w:rsidRDefault="00F21FD9" w:rsidP="00F21FD9">
      <w:pPr>
        <w:widowControl w:val="0"/>
        <w:spacing w:line="276" w:lineRule="auto"/>
        <w:rPr>
          <w:rFonts w:ascii="Arial" w:hAnsi="Arial" w:cs="Arial"/>
        </w:rPr>
      </w:pPr>
    </w:p>
    <w:p w14:paraId="1AAF2B22" w14:textId="2D2B2E11" w:rsidR="00F21FD9" w:rsidRDefault="00F21FD9" w:rsidP="00F21FD9">
      <w:pPr>
        <w:widowControl w:val="0"/>
        <w:spacing w:line="276" w:lineRule="auto"/>
        <w:rPr>
          <w:rFonts w:ascii="Arial" w:hAnsi="Arial" w:cs="Arial"/>
        </w:rPr>
      </w:pPr>
      <w:r>
        <w:rPr>
          <w:rFonts w:ascii="Arial" w:hAnsi="Arial" w:cs="Arial"/>
        </w:rPr>
        <w:t xml:space="preserve">  3b. Spójność wypowiedzi</w:t>
      </w:r>
    </w:p>
    <w:p w14:paraId="6C930E00" w14:textId="66F5C758" w:rsidR="00F21FD9" w:rsidRDefault="00F21FD9" w:rsidP="00F25CBC">
      <w:pPr>
        <w:spacing w:line="276" w:lineRule="auto"/>
        <w:rPr>
          <w:rFonts w:ascii="Arial" w:hAnsi="Arial" w:cs="Arial"/>
        </w:rPr>
      </w:pPr>
      <w:r>
        <w:rPr>
          <w:rFonts w:ascii="Arial" w:hAnsi="Arial" w:cs="Arial"/>
        </w:rPr>
        <w:t xml:space="preserve">  3 punkty można uzyskać, jeżeli</w:t>
      </w:r>
      <w:r w:rsidR="00F25CBC">
        <w:rPr>
          <w:rFonts w:ascii="Arial" w:hAnsi="Arial" w:cs="Arial"/>
        </w:rPr>
        <w:t xml:space="preserve"> </w:t>
      </w:r>
      <w:bookmarkStart w:id="3" w:name="OLE_LINK2"/>
      <w:r w:rsidR="00F25CBC">
        <w:rPr>
          <w:rFonts w:ascii="Arial" w:hAnsi="Arial" w:cs="Arial"/>
        </w:rPr>
        <w:t>w</w:t>
      </w:r>
      <w:r w:rsidR="00F25CBC" w:rsidRPr="00F9618E">
        <w:rPr>
          <w:rFonts w:ascii="Arial" w:hAnsi="Arial" w:cs="Arial"/>
        </w:rPr>
        <w:t>ypowiedź jest w całości spójna lub występuj</w:t>
      </w:r>
      <w:r w:rsidR="00F25CBC">
        <w:rPr>
          <w:rFonts w:ascii="Arial" w:hAnsi="Arial" w:cs="Arial"/>
        </w:rPr>
        <w:t>ą</w:t>
      </w:r>
      <w:r w:rsidR="00F25CBC" w:rsidRPr="00F9618E">
        <w:rPr>
          <w:rFonts w:ascii="Arial" w:hAnsi="Arial" w:cs="Arial"/>
        </w:rPr>
        <w:t xml:space="preserve"> w niej nie więcej niż 2 zaburzenia w spójności (tj. logice, uporządkowaniu) na poziomie poszczególnych akapitów LUB całej wypowiedzi.</w:t>
      </w:r>
      <w:bookmarkEnd w:id="3"/>
    </w:p>
    <w:p w14:paraId="7DED66F0" w14:textId="17931294" w:rsidR="00F25CBC" w:rsidRDefault="00F25CBC" w:rsidP="00F25CBC">
      <w:pPr>
        <w:spacing w:line="276" w:lineRule="auto"/>
        <w:rPr>
          <w:rFonts w:ascii="Arial" w:hAnsi="Arial" w:cs="Arial"/>
        </w:rPr>
      </w:pPr>
    </w:p>
    <w:p w14:paraId="4D60B881" w14:textId="2DF38908" w:rsidR="00F25CBC" w:rsidRDefault="00F25CBC" w:rsidP="00F25CBC">
      <w:pPr>
        <w:spacing w:line="276" w:lineRule="auto"/>
        <w:rPr>
          <w:rFonts w:ascii="Arial" w:hAnsi="Arial" w:cs="Arial"/>
        </w:rPr>
      </w:pPr>
      <w:r>
        <w:rPr>
          <w:rFonts w:ascii="Arial" w:hAnsi="Arial" w:cs="Arial"/>
        </w:rPr>
        <w:t xml:space="preserve">  2 punkty można uzyskać, jeżeli</w:t>
      </w:r>
      <w:r w:rsidR="000117AF">
        <w:rPr>
          <w:rFonts w:ascii="Arial" w:hAnsi="Arial" w:cs="Arial"/>
        </w:rPr>
        <w:t xml:space="preserve"> w</w:t>
      </w:r>
      <w:r w:rsidR="000117AF" w:rsidRPr="00F9618E">
        <w:rPr>
          <w:rFonts w:ascii="Arial" w:hAnsi="Arial" w:cs="Arial"/>
        </w:rPr>
        <w:t xml:space="preserve"> wypowiedzi występuje 3–5 zaburzeń w spójności (tj. logice, uporządkowaniu) na poziomie poszczególnych akapitów LUB całej wypowiedzi.</w:t>
      </w:r>
    </w:p>
    <w:p w14:paraId="72DCC59B" w14:textId="1A95B303" w:rsidR="000117AF" w:rsidRDefault="000117AF" w:rsidP="00F25CBC">
      <w:pPr>
        <w:spacing w:line="276" w:lineRule="auto"/>
        <w:rPr>
          <w:rFonts w:ascii="Arial" w:hAnsi="Arial" w:cs="Arial"/>
        </w:rPr>
      </w:pPr>
    </w:p>
    <w:p w14:paraId="7727A751" w14:textId="20CFC928" w:rsidR="00065F75" w:rsidRPr="00065F75" w:rsidRDefault="00065F75" w:rsidP="00065F75">
      <w:pPr>
        <w:spacing w:line="276" w:lineRule="auto"/>
        <w:rPr>
          <w:rFonts w:ascii="Arial" w:hAnsi="Arial" w:cs="Arial"/>
        </w:rPr>
      </w:pPr>
      <w:r>
        <w:rPr>
          <w:rFonts w:ascii="Arial" w:hAnsi="Arial" w:cs="Arial"/>
        </w:rPr>
        <w:t xml:space="preserve">  1 </w:t>
      </w:r>
      <w:r w:rsidR="000117AF" w:rsidRPr="00065F75">
        <w:rPr>
          <w:rFonts w:ascii="Arial" w:hAnsi="Arial" w:cs="Arial"/>
        </w:rPr>
        <w:t>punkt można uzyskać, jeżeli:</w:t>
      </w:r>
    </w:p>
    <w:p w14:paraId="041107DA" w14:textId="77777777" w:rsidR="00065F75" w:rsidRDefault="00065F75" w:rsidP="00065F75">
      <w:pPr>
        <w:spacing w:line="276" w:lineRule="auto"/>
        <w:rPr>
          <w:rFonts w:ascii="Arial" w:hAnsi="Arial" w:cs="Arial"/>
        </w:rPr>
      </w:pPr>
      <w:r>
        <w:rPr>
          <w:rFonts w:ascii="Arial" w:hAnsi="Arial" w:cs="Arial"/>
        </w:rPr>
        <w:t>- w</w:t>
      </w:r>
      <w:r w:rsidRPr="00065F75">
        <w:rPr>
          <w:rFonts w:ascii="Arial" w:hAnsi="Arial" w:cs="Arial"/>
        </w:rPr>
        <w:t xml:space="preserve"> wypowiedzi występuje 6–8 zaburzeń w spójności (tj. logice, uporządkowaniu) na poziomie poszczególnych akapitów LUB całej wypowiedzi.</w:t>
      </w:r>
    </w:p>
    <w:p w14:paraId="3112D70B" w14:textId="77777777" w:rsidR="00065F75" w:rsidRDefault="00065F75" w:rsidP="00065F75">
      <w:pPr>
        <w:spacing w:line="276" w:lineRule="auto"/>
        <w:rPr>
          <w:rFonts w:ascii="Arial" w:hAnsi="Arial" w:cs="Arial"/>
        </w:rPr>
      </w:pPr>
      <w:r w:rsidRPr="00F9618E">
        <w:rPr>
          <w:rFonts w:ascii="Arial" w:hAnsi="Arial" w:cs="Arial"/>
        </w:rPr>
        <w:t>LUB</w:t>
      </w:r>
    </w:p>
    <w:p w14:paraId="38F368B3" w14:textId="77777777" w:rsidR="00065F75" w:rsidRDefault="00065F75" w:rsidP="00065F75">
      <w:pPr>
        <w:spacing w:line="276" w:lineRule="auto"/>
        <w:rPr>
          <w:rFonts w:ascii="Arial" w:hAnsi="Arial" w:cs="Arial"/>
        </w:rPr>
      </w:pPr>
      <w:r>
        <w:rPr>
          <w:rFonts w:ascii="Arial" w:hAnsi="Arial" w:cs="Arial"/>
        </w:rPr>
        <w:t>- w</w:t>
      </w:r>
      <w:r w:rsidRPr="00F9618E">
        <w:rPr>
          <w:rFonts w:ascii="Arial" w:hAnsi="Arial" w:cs="Arial"/>
        </w:rPr>
        <w:t>stęp pracy jest treściowo niespójny z częścią zasadniczą pracy ALBO z zakończeniem pracy</w:t>
      </w:r>
    </w:p>
    <w:p w14:paraId="5B279C49" w14:textId="67155890" w:rsidR="00065F75" w:rsidRPr="00F9618E" w:rsidRDefault="00065F75" w:rsidP="00065F75">
      <w:pPr>
        <w:spacing w:line="276" w:lineRule="auto"/>
        <w:rPr>
          <w:rFonts w:ascii="Arial" w:hAnsi="Arial" w:cs="Arial"/>
        </w:rPr>
      </w:pPr>
      <w:r w:rsidRPr="00F9618E">
        <w:rPr>
          <w:rFonts w:ascii="Arial" w:hAnsi="Arial" w:cs="Arial"/>
        </w:rPr>
        <w:t>ALBO</w:t>
      </w:r>
    </w:p>
    <w:p w14:paraId="003C8851" w14:textId="731DA1DA" w:rsidR="00F25CBC" w:rsidRDefault="00065F75" w:rsidP="00065F75">
      <w:pPr>
        <w:spacing w:line="276" w:lineRule="auto"/>
        <w:rPr>
          <w:rFonts w:ascii="Arial" w:hAnsi="Arial" w:cs="Arial"/>
        </w:rPr>
      </w:pPr>
      <w:r>
        <w:rPr>
          <w:rFonts w:ascii="Arial" w:hAnsi="Arial" w:cs="Arial"/>
        </w:rPr>
        <w:t>- z</w:t>
      </w:r>
      <w:r w:rsidRPr="00F9618E">
        <w:rPr>
          <w:rFonts w:ascii="Arial" w:hAnsi="Arial" w:cs="Arial"/>
        </w:rPr>
        <w:t>akończenie pracy jest treściowo niespójne z wstępem ALBO częścią zasadniczą pracy.</w:t>
      </w:r>
    </w:p>
    <w:p w14:paraId="52D7184A" w14:textId="20CB9E89" w:rsidR="00A54CE0" w:rsidRDefault="00A54CE0" w:rsidP="00065F75">
      <w:pPr>
        <w:spacing w:line="276" w:lineRule="auto"/>
        <w:rPr>
          <w:rFonts w:ascii="Arial" w:hAnsi="Arial" w:cs="Arial"/>
        </w:rPr>
      </w:pPr>
    </w:p>
    <w:p w14:paraId="3DCF0660" w14:textId="0A3C5DED" w:rsidR="00D22F75" w:rsidRPr="00D22F75" w:rsidRDefault="00D22F75" w:rsidP="00D22F75">
      <w:pPr>
        <w:spacing w:line="276" w:lineRule="auto"/>
        <w:rPr>
          <w:rFonts w:ascii="Arial" w:hAnsi="Arial" w:cs="Arial"/>
        </w:rPr>
      </w:pPr>
      <w:r>
        <w:rPr>
          <w:rFonts w:ascii="Arial" w:hAnsi="Arial" w:cs="Arial"/>
        </w:rPr>
        <w:t xml:space="preserve">  0 </w:t>
      </w:r>
      <w:r w:rsidR="00A54CE0" w:rsidRPr="00D22F75">
        <w:rPr>
          <w:rFonts w:ascii="Arial" w:hAnsi="Arial" w:cs="Arial"/>
        </w:rPr>
        <w:t>punktów przyznaje się, jeżeli:</w:t>
      </w:r>
    </w:p>
    <w:p w14:paraId="11C13606" w14:textId="77777777" w:rsidR="00D22F75" w:rsidRDefault="00D22F75" w:rsidP="00D22F75">
      <w:pPr>
        <w:spacing w:line="276" w:lineRule="auto"/>
        <w:rPr>
          <w:rFonts w:ascii="Arial" w:hAnsi="Arial" w:cs="Arial"/>
        </w:rPr>
      </w:pPr>
      <w:r w:rsidRPr="00D22F75">
        <w:rPr>
          <w:rFonts w:ascii="Arial" w:hAnsi="Arial" w:cs="Arial"/>
        </w:rPr>
        <w:t>-</w:t>
      </w:r>
      <w:r>
        <w:rPr>
          <w:rFonts w:ascii="Arial" w:hAnsi="Arial" w:cs="Arial"/>
        </w:rPr>
        <w:t xml:space="preserve"> w</w:t>
      </w:r>
      <w:r w:rsidRPr="00D22F75">
        <w:rPr>
          <w:rFonts w:ascii="Arial" w:hAnsi="Arial" w:cs="Arial"/>
        </w:rPr>
        <w:t xml:space="preserve"> wypowiedzi występuje 9 lub więcej zaburzeń  w spójności (tj. logice, uporządkowaniu) na poziomie poszczególnych akapitów LUB całej wypowiedzi</w:t>
      </w:r>
    </w:p>
    <w:p w14:paraId="6E714FDD" w14:textId="77777777" w:rsidR="00D22F75" w:rsidRDefault="00D22F75" w:rsidP="00D22F75">
      <w:pPr>
        <w:spacing w:line="276" w:lineRule="auto"/>
        <w:rPr>
          <w:rFonts w:ascii="Arial" w:hAnsi="Arial" w:cs="Arial"/>
        </w:rPr>
      </w:pPr>
      <w:r w:rsidRPr="00F9618E">
        <w:rPr>
          <w:rFonts w:ascii="Arial" w:hAnsi="Arial" w:cs="Arial"/>
        </w:rPr>
        <w:t>LUB</w:t>
      </w:r>
    </w:p>
    <w:p w14:paraId="7B6C2152" w14:textId="77777777" w:rsidR="00D22F75" w:rsidRDefault="00D22F75" w:rsidP="00D22F75">
      <w:pPr>
        <w:spacing w:line="276" w:lineRule="auto"/>
        <w:rPr>
          <w:rFonts w:ascii="Arial" w:hAnsi="Arial" w:cs="Arial"/>
        </w:rPr>
      </w:pPr>
      <w:r>
        <w:rPr>
          <w:rFonts w:ascii="Arial" w:hAnsi="Arial" w:cs="Arial"/>
        </w:rPr>
        <w:t>- w</w:t>
      </w:r>
      <w:r w:rsidRPr="00F9618E">
        <w:rPr>
          <w:rFonts w:ascii="Arial" w:hAnsi="Arial" w:cs="Arial"/>
        </w:rPr>
        <w:t>stęp pracy jest treściowo niespójny z częścią zasadniczą pracy ORAZ z zakończeniem pracy</w:t>
      </w:r>
    </w:p>
    <w:p w14:paraId="78AA377E" w14:textId="50FC5595" w:rsidR="00D22F75" w:rsidRPr="00F9618E" w:rsidRDefault="00D22F75" w:rsidP="00D22F75">
      <w:pPr>
        <w:spacing w:line="276" w:lineRule="auto"/>
        <w:rPr>
          <w:rFonts w:ascii="Arial" w:hAnsi="Arial" w:cs="Arial"/>
        </w:rPr>
      </w:pPr>
      <w:r w:rsidRPr="00F9618E">
        <w:rPr>
          <w:rFonts w:ascii="Arial" w:hAnsi="Arial" w:cs="Arial"/>
        </w:rPr>
        <w:t>ALBO</w:t>
      </w:r>
    </w:p>
    <w:p w14:paraId="711B44CE" w14:textId="48EC0153" w:rsidR="00A54CE0" w:rsidRDefault="00D22F75" w:rsidP="00D22F75">
      <w:pPr>
        <w:spacing w:line="276" w:lineRule="auto"/>
        <w:rPr>
          <w:rFonts w:ascii="Arial" w:hAnsi="Arial" w:cs="Arial"/>
        </w:rPr>
      </w:pPr>
      <w:r>
        <w:rPr>
          <w:rFonts w:ascii="Arial" w:hAnsi="Arial" w:cs="Arial"/>
        </w:rPr>
        <w:t>- z</w:t>
      </w:r>
      <w:r w:rsidRPr="00F9618E">
        <w:rPr>
          <w:rFonts w:ascii="Arial" w:hAnsi="Arial" w:cs="Arial"/>
        </w:rPr>
        <w:t>akończenie pracy jest treściowo niespójne z wstępem ORAZ częścią zasadniczą pracy.</w:t>
      </w:r>
    </w:p>
    <w:p w14:paraId="20FB97C8" w14:textId="6EFAAA32" w:rsidR="00D22F75" w:rsidRDefault="00D22F75" w:rsidP="00D22F75">
      <w:pPr>
        <w:spacing w:line="276" w:lineRule="auto"/>
        <w:rPr>
          <w:rFonts w:ascii="Arial" w:hAnsi="Arial" w:cs="Arial"/>
        </w:rPr>
      </w:pPr>
    </w:p>
    <w:p w14:paraId="21603880" w14:textId="0364558E" w:rsidR="00D22F75" w:rsidRDefault="00D22F75">
      <w:pPr>
        <w:rPr>
          <w:rFonts w:ascii="Arial" w:hAnsi="Arial" w:cs="Arial"/>
        </w:rPr>
      </w:pPr>
      <w:r>
        <w:rPr>
          <w:rFonts w:ascii="Arial" w:hAnsi="Arial" w:cs="Arial"/>
        </w:rPr>
        <w:br w:type="page"/>
      </w:r>
    </w:p>
    <w:p w14:paraId="3B32CDE7" w14:textId="141FCF03" w:rsidR="00D22F75" w:rsidRPr="00232DAF" w:rsidRDefault="00D22F75" w:rsidP="00D22F75">
      <w:pPr>
        <w:spacing w:line="276" w:lineRule="auto"/>
        <w:rPr>
          <w:rFonts w:ascii="Arial" w:hAnsi="Arial" w:cs="Arial"/>
        </w:rPr>
      </w:pPr>
      <w:r w:rsidRPr="00232DAF">
        <w:rPr>
          <w:rFonts w:ascii="Arial" w:hAnsi="Arial" w:cs="Arial"/>
        </w:rPr>
        <w:lastRenderedPageBreak/>
        <w:t xml:space="preserve">  Wyjaśnienia (kryterium 3b – Spójność wypowiedzi)</w:t>
      </w:r>
    </w:p>
    <w:p w14:paraId="3F825679"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Wypowiedź jest spójna, jeżeli elementy, które ją tworzą, stanowią logiczną i uporządkowaną całość.</w:t>
      </w:r>
    </w:p>
    <w:p w14:paraId="4EA4C2BD"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Wywód jest uporządkowany, jeśli każdy kolejny akapit wynika z poprzedniego, a np. przestawienie akapitów zaburzyłoby tok rozumowania przyjęty przez zdającego.</w:t>
      </w:r>
    </w:p>
    <w:p w14:paraId="37B19CF9"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Zaburzenia w spójności mogą wynikać m.in. z:</w:t>
      </w:r>
    </w:p>
    <w:p w14:paraId="33DFCAD5"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błędów logicznych, w tym ze zbyt daleko idących uogólnień, nieuzasadnionych wniosków (np. wnioski w zakończeniu pracy nie wynikają z przeprowadzonego rozumowania), sprzecznych stwierdzeń</w:t>
      </w:r>
    </w:p>
    <w:p w14:paraId="2B752712"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odstępstw od podporządkowania wywodu myśli przewodniej, np. wypracowanie zawiera niefunkcjonalne fragmenty stanowiące niezwiązane z tematem wątki poboczne</w:t>
      </w:r>
    </w:p>
    <w:p w14:paraId="4868A146"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zredagowaniu wstępu lub rozwinięcia, lub zakończenia, lub akapitu, które nie pasują logicznie do pozostałej części wypracowania, nie łączą się logicznie z poprzedzającą je częścią / poprzedzającym je akapitem</w:t>
      </w:r>
    </w:p>
    <w:p w14:paraId="70FFDC0F"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rozwijania jednocześnie więcej niż jednego wątku („zazębiania” się wątków)</w:t>
      </w:r>
    </w:p>
    <w:p w14:paraId="22AA1F4A"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pomijania pośrednich ogniw rozumowania, tzw. skróty myślowe</w:t>
      </w:r>
    </w:p>
    <w:p w14:paraId="737F2CD3" w14:textId="7DD794B5"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wprowadzenie treści nieistotnych, zbędnych dla pracy, bez związku / pozostających w</w:t>
      </w:r>
      <w:r w:rsidR="00232DAF">
        <w:rPr>
          <w:rFonts w:ascii="Arial" w:hAnsi="Arial" w:cs="Arial"/>
        </w:rPr>
        <w:t> </w:t>
      </w:r>
      <w:r w:rsidRPr="00232DAF">
        <w:rPr>
          <w:rFonts w:ascii="Arial" w:hAnsi="Arial" w:cs="Arial"/>
        </w:rPr>
        <w:t>wątpliwym związku z tematem/wywodem</w:t>
      </w:r>
    </w:p>
    <w:p w14:paraId="70E79DC6"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wprowadzania dygresji stosowanych niefunkcjonalnie</w:t>
      </w:r>
    </w:p>
    <w:p w14:paraId="009CB057"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przerywania toku myślenia zbędnymi zdaniami.</w:t>
      </w:r>
    </w:p>
    <w:p w14:paraId="3F5F4570"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Błędy w spójności wewnątrz akapitów oznaczają np. nielogiczne połączenia zdań w akapicie oraz brak zastosowania w nim wskaźników zespolenia.</w:t>
      </w:r>
    </w:p>
    <w:p w14:paraId="6FC4CDF4" w14:textId="348F1FB6"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Błędy w spójności między akapitami oznaczają nielogiczne powiązanie danego akapitu z</w:t>
      </w:r>
      <w:r w:rsidR="00232DAF">
        <w:rPr>
          <w:rFonts w:ascii="Arial" w:hAnsi="Arial" w:cs="Arial"/>
        </w:rPr>
        <w:t> </w:t>
      </w:r>
      <w:r w:rsidRPr="00232DAF">
        <w:rPr>
          <w:rFonts w:ascii="Arial" w:hAnsi="Arial" w:cs="Arial"/>
        </w:rPr>
        <w:t>poprzednim lub poprzednimi akapitami oraz brak zastosowania wskaźników zespolenia między akapitami.</w:t>
      </w:r>
    </w:p>
    <w:p w14:paraId="1DA61062" w14:textId="6C232A00"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Błąd w składni prowadzący do błędu w spójności jest traktowany zarówno jako błąd językowy, jak i błąd w spójności.</w:t>
      </w:r>
    </w:p>
    <w:p w14:paraId="1C0F42E1" w14:textId="058C89CE" w:rsidR="002225CD" w:rsidRPr="00232DAF" w:rsidRDefault="002225CD" w:rsidP="002225CD">
      <w:pPr>
        <w:widowControl w:val="0"/>
        <w:spacing w:line="276" w:lineRule="auto"/>
        <w:rPr>
          <w:rFonts w:ascii="Arial" w:hAnsi="Arial" w:cs="Arial"/>
        </w:rPr>
      </w:pPr>
    </w:p>
    <w:p w14:paraId="7B8F489F" w14:textId="0DDBB5CA" w:rsidR="002225CD" w:rsidRPr="00232DAF" w:rsidRDefault="002225CD" w:rsidP="002225CD">
      <w:pPr>
        <w:widowControl w:val="0"/>
        <w:spacing w:line="276" w:lineRule="auto"/>
        <w:rPr>
          <w:rFonts w:ascii="Arial" w:hAnsi="Arial" w:cs="Arial"/>
        </w:rPr>
      </w:pPr>
      <w:r w:rsidRPr="00232DAF">
        <w:rPr>
          <w:rFonts w:ascii="Arial" w:hAnsi="Arial" w:cs="Arial"/>
        </w:rPr>
        <w:t xml:space="preserve">  Kryterium 3c. Styl wypowiedzi</w:t>
      </w:r>
    </w:p>
    <w:p w14:paraId="0C8E6120" w14:textId="12C15F07" w:rsidR="00306F69" w:rsidRPr="00232DAF" w:rsidRDefault="00306F69" w:rsidP="00306F69">
      <w:pPr>
        <w:spacing w:line="276" w:lineRule="auto"/>
        <w:rPr>
          <w:rFonts w:ascii="Arial" w:hAnsi="Arial" w:cs="Arial"/>
        </w:rPr>
      </w:pPr>
      <w:r w:rsidRPr="00232DAF">
        <w:rPr>
          <w:rFonts w:ascii="Arial" w:hAnsi="Arial" w:cs="Arial"/>
        </w:rPr>
        <w:t xml:space="preserve">  1 punkt można uzyskać, jeżeli styl w całości lub w przeważającej części stosowny, tj. adekwatny do odmiany pisanej języka oraz do sytuacji komunikacyjnej (jednorodny albo funkcjonalnie niejednorodny).</w:t>
      </w:r>
    </w:p>
    <w:p w14:paraId="1F674E69" w14:textId="5937D4D4" w:rsidR="00306F69" w:rsidRPr="00232DAF" w:rsidRDefault="00306F69" w:rsidP="00306F69">
      <w:pPr>
        <w:spacing w:line="276" w:lineRule="auto"/>
        <w:rPr>
          <w:rFonts w:ascii="Arial" w:hAnsi="Arial" w:cs="Arial"/>
        </w:rPr>
      </w:pPr>
    </w:p>
    <w:p w14:paraId="4DECBC2E" w14:textId="178F039F" w:rsidR="00306F69" w:rsidRPr="00232DAF" w:rsidRDefault="00306F69" w:rsidP="00306F69">
      <w:pPr>
        <w:spacing w:line="276" w:lineRule="auto"/>
        <w:rPr>
          <w:rFonts w:ascii="Arial" w:hAnsi="Arial" w:cs="Arial"/>
        </w:rPr>
      </w:pPr>
      <w:r w:rsidRPr="00232DAF">
        <w:rPr>
          <w:rFonts w:ascii="Arial" w:hAnsi="Arial" w:cs="Arial"/>
        </w:rPr>
        <w:t xml:space="preserve">  0 punktów można uzyskać, jeżeli wypracowanie nie spełnia warunków określonych w</w:t>
      </w:r>
      <w:r w:rsidR="00232DAF">
        <w:rPr>
          <w:rFonts w:ascii="Arial" w:hAnsi="Arial" w:cs="Arial"/>
        </w:rPr>
        <w:t> </w:t>
      </w:r>
      <w:r w:rsidRPr="00232DAF">
        <w:rPr>
          <w:rFonts w:ascii="Arial" w:hAnsi="Arial" w:cs="Arial"/>
        </w:rPr>
        <w:t>kategorii „1 pkt”.</w:t>
      </w:r>
    </w:p>
    <w:p w14:paraId="276CDB00" w14:textId="68FD20F4" w:rsidR="002225CD" w:rsidRPr="00232DAF" w:rsidRDefault="002225CD" w:rsidP="002225CD">
      <w:pPr>
        <w:widowControl w:val="0"/>
        <w:spacing w:line="276" w:lineRule="auto"/>
        <w:rPr>
          <w:rFonts w:ascii="Arial" w:hAnsi="Arial" w:cs="Arial"/>
        </w:rPr>
      </w:pPr>
    </w:p>
    <w:p w14:paraId="51E61F4F" w14:textId="0472A4BC" w:rsidR="00306F69" w:rsidRDefault="00306F69" w:rsidP="002225CD">
      <w:pPr>
        <w:widowControl w:val="0"/>
        <w:spacing w:line="276" w:lineRule="auto"/>
        <w:rPr>
          <w:rFonts w:ascii="Arial" w:hAnsi="Arial" w:cs="Arial"/>
        </w:rPr>
      </w:pPr>
      <w:r>
        <w:rPr>
          <w:rFonts w:ascii="Arial" w:hAnsi="Arial" w:cs="Arial"/>
        </w:rPr>
        <w:t xml:space="preserve">  Wyjaśnienia (kryterim 3c – Styl wypowiedzi)</w:t>
      </w:r>
    </w:p>
    <w:p w14:paraId="63EC1E2F" w14:textId="77777777" w:rsidR="00306F69" w:rsidRPr="005E0F5A" w:rsidRDefault="00306F69" w:rsidP="00EF4EA4">
      <w:pPr>
        <w:pStyle w:val="Akapitzlist"/>
        <w:widowControl w:val="0"/>
        <w:numPr>
          <w:ilvl w:val="0"/>
          <w:numId w:val="38"/>
        </w:numPr>
        <w:spacing w:line="276" w:lineRule="auto"/>
        <w:rPr>
          <w:rFonts w:ascii="Arial" w:hAnsi="Arial" w:cs="Arial"/>
        </w:rPr>
      </w:pPr>
      <w:r w:rsidRPr="005E0F5A">
        <w:rPr>
          <w:rFonts w:ascii="Arial" w:hAnsi="Arial" w:cs="Arial"/>
        </w:rPr>
        <w:t>Styl wypowiedzi – co do zasady – powinien być: jasny, prosty (nie: zawiły, pretensjonalny), zwięzły, jednolity. Dodatkowo może być żywy, obrazowy.</w:t>
      </w:r>
    </w:p>
    <w:p w14:paraId="129F4D13" w14:textId="77777777" w:rsidR="00306F69" w:rsidRPr="005E0F5A" w:rsidRDefault="00306F69" w:rsidP="00EF4EA4">
      <w:pPr>
        <w:pStyle w:val="Akapitzlist"/>
        <w:widowControl w:val="0"/>
        <w:numPr>
          <w:ilvl w:val="0"/>
          <w:numId w:val="38"/>
        </w:numPr>
        <w:spacing w:line="276" w:lineRule="auto"/>
        <w:rPr>
          <w:rFonts w:ascii="Arial" w:hAnsi="Arial" w:cs="Arial"/>
        </w:rPr>
      </w:pPr>
      <w:r w:rsidRPr="005E0F5A">
        <w:rPr>
          <w:rFonts w:ascii="Arial" w:hAnsi="Arial" w:cs="Arial"/>
        </w:rPr>
        <w:t xml:space="preserve">Wypracowanie powinno być napisane </w:t>
      </w:r>
      <w:r w:rsidRPr="005E0F5A">
        <w:rPr>
          <w:rFonts w:ascii="Arial" w:hAnsi="Arial" w:cs="Arial"/>
          <w:u w:val="single"/>
        </w:rPr>
        <w:t>stylem stosownym do sytuacji komunikacyjnej</w:t>
      </w:r>
      <w:r w:rsidRPr="005E0F5A">
        <w:rPr>
          <w:rFonts w:ascii="Arial" w:hAnsi="Arial" w:cs="Arial"/>
        </w:rPr>
        <w:t xml:space="preserve">, jaką jest egzamin maturalny, co oznacza, że nie należy redagować go, stosując słownictwo charakterystyczne dla stylu potocznego w odmianie mówionej. Styl uznaje się za stosowny </w:t>
      </w:r>
      <w:r w:rsidRPr="005E0F5A">
        <w:rPr>
          <w:rFonts w:ascii="Arial" w:hAnsi="Arial" w:cs="Arial"/>
          <w:u w:val="single"/>
        </w:rPr>
        <w:t>w przeważającej części</w:t>
      </w:r>
      <w:r w:rsidRPr="005E0F5A">
        <w:rPr>
          <w:rFonts w:ascii="Arial" w:hAnsi="Arial" w:cs="Arial"/>
        </w:rPr>
        <w:t xml:space="preserve">, jeżeli jest stosowany w orientacyjnie 2/3 pracy. Styl jest </w:t>
      </w:r>
      <w:r w:rsidRPr="005E0F5A">
        <w:rPr>
          <w:rFonts w:ascii="Arial" w:hAnsi="Arial" w:cs="Arial"/>
          <w:u w:val="single"/>
        </w:rPr>
        <w:t>niestosowny</w:t>
      </w:r>
      <w:r w:rsidRPr="005E0F5A">
        <w:rPr>
          <w:rFonts w:ascii="Arial" w:hAnsi="Arial" w:cs="Arial"/>
        </w:rPr>
        <w:t xml:space="preserve"> do sytuacji komunikacyjnej, jeżeli orientacyjnie ok. 2/3 wypracowania zredagowane jest przy użyciu struktur językowych charakterystycznych dla stylu potocznego w odmianie mówionej</w:t>
      </w:r>
      <w:r>
        <w:rPr>
          <w:rFonts w:ascii="Arial" w:hAnsi="Arial" w:cs="Arial"/>
        </w:rPr>
        <w:t>.</w:t>
      </w:r>
    </w:p>
    <w:p w14:paraId="19138EEA" w14:textId="77777777" w:rsidR="00306F69" w:rsidRDefault="00306F69" w:rsidP="00EF4EA4">
      <w:pPr>
        <w:pStyle w:val="Akapitzlist"/>
        <w:widowControl w:val="0"/>
        <w:numPr>
          <w:ilvl w:val="0"/>
          <w:numId w:val="38"/>
        </w:numPr>
        <w:spacing w:line="276" w:lineRule="auto"/>
        <w:rPr>
          <w:rFonts w:ascii="Arial" w:hAnsi="Arial" w:cs="Arial"/>
        </w:rPr>
      </w:pPr>
      <w:r w:rsidRPr="00306F69">
        <w:rPr>
          <w:rFonts w:ascii="Arial" w:hAnsi="Arial" w:cs="Arial"/>
        </w:rPr>
        <w:t xml:space="preserve">Styl wypracowania jest </w:t>
      </w:r>
      <w:r w:rsidRPr="00306F69">
        <w:rPr>
          <w:rFonts w:ascii="Arial" w:hAnsi="Arial" w:cs="Arial"/>
          <w:u w:val="single"/>
        </w:rPr>
        <w:t>jednorodny</w:t>
      </w:r>
      <w:r w:rsidRPr="00306F69">
        <w:rPr>
          <w:rFonts w:ascii="Arial" w:hAnsi="Arial" w:cs="Arial"/>
        </w:rPr>
        <w:t xml:space="preserve">, jeśli zdający konsekwentnie posługuje się jednym, </w:t>
      </w:r>
      <w:r w:rsidRPr="00306F69">
        <w:rPr>
          <w:rFonts w:ascii="Arial" w:hAnsi="Arial" w:cs="Arial"/>
        </w:rPr>
        <w:lastRenderedPageBreak/>
        <w:t>wybranym stylem, odpowiednim dla treści i formy wypowiedzi, lub miesza różne style w wypowiedzi, ale jest to uzasadnione i celowe.</w:t>
      </w:r>
    </w:p>
    <w:p w14:paraId="3A71F94C" w14:textId="2FA087DA" w:rsidR="00306F69" w:rsidRDefault="00306F69" w:rsidP="00EF4EA4">
      <w:pPr>
        <w:pStyle w:val="Akapitzlist"/>
        <w:widowControl w:val="0"/>
        <w:numPr>
          <w:ilvl w:val="0"/>
          <w:numId w:val="38"/>
        </w:numPr>
        <w:spacing w:line="276" w:lineRule="auto"/>
        <w:rPr>
          <w:rFonts w:ascii="Arial" w:hAnsi="Arial" w:cs="Arial"/>
        </w:rPr>
      </w:pPr>
      <w:r w:rsidRPr="00306F69">
        <w:rPr>
          <w:rFonts w:ascii="Arial" w:hAnsi="Arial" w:cs="Arial"/>
        </w:rPr>
        <w:t>Indywidualne upodobania stylistyczne egzaminatora nie mogą wpływać na ocenę stylu pracy zdającego.</w:t>
      </w:r>
    </w:p>
    <w:p w14:paraId="3C888EEA" w14:textId="7768E084" w:rsidR="009D0197" w:rsidRDefault="009D0197" w:rsidP="009D0197">
      <w:pPr>
        <w:widowControl w:val="0"/>
        <w:spacing w:line="276" w:lineRule="auto"/>
        <w:rPr>
          <w:rFonts w:ascii="Arial" w:hAnsi="Arial" w:cs="Arial"/>
        </w:rPr>
      </w:pPr>
    </w:p>
    <w:p w14:paraId="0D7A1DE5" w14:textId="44848DF9" w:rsidR="009D0197" w:rsidRDefault="009D0197" w:rsidP="00CB7304">
      <w:pPr>
        <w:widowControl w:val="0"/>
        <w:spacing w:line="276" w:lineRule="auto"/>
        <w:jc w:val="center"/>
        <w:rPr>
          <w:rFonts w:ascii="Arial" w:hAnsi="Arial" w:cs="Arial"/>
        </w:rPr>
      </w:pPr>
      <w:r>
        <w:rPr>
          <w:rFonts w:ascii="Arial" w:hAnsi="Arial" w:cs="Arial"/>
        </w:rPr>
        <w:t>Kryterium 4. Język wypowiedzi (maksymalnie 11 punktów)</w:t>
      </w:r>
    </w:p>
    <w:p w14:paraId="2C47525D" w14:textId="77777777" w:rsidR="005B7D50" w:rsidRDefault="005B7D50" w:rsidP="00CB7304">
      <w:pPr>
        <w:widowControl w:val="0"/>
        <w:spacing w:line="276" w:lineRule="auto"/>
        <w:jc w:val="center"/>
        <w:rPr>
          <w:rFonts w:ascii="Arial" w:hAnsi="Arial" w:cs="Arial"/>
        </w:rPr>
      </w:pPr>
    </w:p>
    <w:p w14:paraId="56167617" w14:textId="1FE8D81C"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Sprawdzając wypracowanie zdającego w tym kryterium, egzaminator będzie oceniał:</w:t>
      </w:r>
    </w:p>
    <w:p w14:paraId="36BD2EFE" w14:textId="07926B67" w:rsidR="00CB7304" w:rsidRPr="00CB7304" w:rsidRDefault="00CB7304" w:rsidP="00CB7304">
      <w:pPr>
        <w:widowControl w:val="0"/>
        <w:spacing w:line="276" w:lineRule="auto"/>
        <w:rPr>
          <w:rFonts w:ascii="Arial" w:hAnsi="Arial" w:cs="Arial"/>
        </w:rPr>
      </w:pPr>
      <w:r w:rsidRPr="00CB7304">
        <w:rPr>
          <w:rFonts w:ascii="Arial" w:hAnsi="Arial" w:cs="Arial"/>
        </w:rPr>
        <w:t>1.</w:t>
      </w:r>
      <w:r>
        <w:rPr>
          <w:rFonts w:ascii="Arial" w:hAnsi="Arial" w:cs="Arial"/>
        </w:rPr>
        <w:t xml:space="preserve"> </w:t>
      </w:r>
      <w:r w:rsidRPr="00CB7304">
        <w:rPr>
          <w:rFonts w:ascii="Arial" w:hAnsi="Arial" w:cs="Arial"/>
        </w:rPr>
        <w:t>w odniesieniu do zakresu i poprawności środków językowych:</w:t>
      </w:r>
    </w:p>
    <w:p w14:paraId="12C08990" w14:textId="06EE815B"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zdający poprawnie użył w wypowiedzi różnych rodzajów zdań i bogatej leksyki (np. frazeologizmów, wyrazów rzadziej używanych w języku polskim), czy też ograniczył się do najprostszych środków językowych</w:t>
      </w:r>
    </w:p>
    <w:p w14:paraId="7F6A1121" w14:textId="206972F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środki językowe, których użył zdający, pozwalają mu zrealizować temat w sposób swobodny i precyzyjny, czy też pobieżny, sprawiający trudność w zrozumieniu tekstu</w:t>
      </w:r>
    </w:p>
    <w:p w14:paraId="23202B8E" w14:textId="5F25AB92"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językowych, w tym błędów stylistycznych, zdający popełnił w pracy</w:t>
      </w:r>
    </w:p>
    <w:p w14:paraId="6F05774E" w14:textId="37150018" w:rsidR="00CB7304" w:rsidRPr="00CB7304" w:rsidRDefault="00CB7304" w:rsidP="00CB7304">
      <w:pPr>
        <w:widowControl w:val="0"/>
        <w:spacing w:line="276" w:lineRule="auto"/>
        <w:rPr>
          <w:rFonts w:ascii="Arial" w:hAnsi="Arial" w:cs="Arial"/>
        </w:rPr>
      </w:pPr>
      <w:r w:rsidRPr="00CB7304">
        <w:rPr>
          <w:rFonts w:ascii="Arial" w:hAnsi="Arial" w:cs="Arial"/>
        </w:rPr>
        <w:t>2.</w:t>
      </w:r>
      <w:r>
        <w:rPr>
          <w:rFonts w:ascii="Arial" w:hAnsi="Arial" w:cs="Arial"/>
        </w:rPr>
        <w:t xml:space="preserve"> </w:t>
      </w:r>
      <w:r w:rsidRPr="00CB7304">
        <w:rPr>
          <w:rFonts w:ascii="Arial" w:hAnsi="Arial" w:cs="Arial"/>
        </w:rPr>
        <w:t>w odniesieniu do poprawności ortograficznej:</w:t>
      </w:r>
    </w:p>
    <w:p w14:paraId="3FBED104" w14:textId="331A808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ortograficznych zdający popełnił w pracy</w:t>
      </w:r>
    </w:p>
    <w:p w14:paraId="473AD0CD" w14:textId="0721B3DE" w:rsidR="00CB7304" w:rsidRPr="00CB7304" w:rsidRDefault="00CB7304" w:rsidP="00CB7304">
      <w:pPr>
        <w:widowControl w:val="0"/>
        <w:spacing w:line="276" w:lineRule="auto"/>
        <w:rPr>
          <w:rFonts w:ascii="Arial" w:hAnsi="Arial" w:cs="Arial"/>
        </w:rPr>
      </w:pPr>
      <w:r w:rsidRPr="00CB7304">
        <w:rPr>
          <w:rFonts w:ascii="Arial" w:hAnsi="Arial" w:cs="Arial"/>
        </w:rPr>
        <w:t>3.</w:t>
      </w:r>
      <w:r>
        <w:rPr>
          <w:rFonts w:ascii="Arial" w:hAnsi="Arial" w:cs="Arial"/>
        </w:rPr>
        <w:t xml:space="preserve"> </w:t>
      </w:r>
      <w:r w:rsidRPr="00CB7304">
        <w:rPr>
          <w:rFonts w:ascii="Arial" w:hAnsi="Arial" w:cs="Arial"/>
        </w:rPr>
        <w:t>w odniesieniu do poprawności interpunkcyjnej:</w:t>
      </w:r>
    </w:p>
    <w:p w14:paraId="5492B100" w14:textId="27BFA196" w:rsidR="009D0197"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interpunkcyjnych zdający popełnił w pracy.</w:t>
      </w:r>
    </w:p>
    <w:p w14:paraId="7DA6B7A1" w14:textId="7FDF87E8" w:rsidR="00695511" w:rsidRDefault="00695511" w:rsidP="00CB7304">
      <w:pPr>
        <w:widowControl w:val="0"/>
        <w:spacing w:line="276" w:lineRule="auto"/>
        <w:rPr>
          <w:rFonts w:ascii="Arial" w:hAnsi="Arial" w:cs="Arial"/>
        </w:rPr>
      </w:pPr>
    </w:p>
    <w:p w14:paraId="3D6DC931" w14:textId="689B0B4D" w:rsidR="00695511" w:rsidRDefault="00463ACA" w:rsidP="00CB7304">
      <w:pPr>
        <w:widowControl w:val="0"/>
        <w:spacing w:line="276" w:lineRule="auto"/>
        <w:rPr>
          <w:rFonts w:ascii="Arial" w:hAnsi="Arial" w:cs="Arial"/>
        </w:rPr>
      </w:pPr>
      <w:r>
        <w:rPr>
          <w:rFonts w:ascii="Arial" w:hAnsi="Arial" w:cs="Arial"/>
        </w:rPr>
        <w:t xml:space="preserve">  </w:t>
      </w:r>
      <w:r w:rsidR="00695511">
        <w:rPr>
          <w:rFonts w:ascii="Arial" w:hAnsi="Arial" w:cs="Arial"/>
        </w:rPr>
        <w:t>Kryterium 4a. Zakres i poprawność środków językowych</w:t>
      </w:r>
      <w:r w:rsidR="00C523C9">
        <w:rPr>
          <w:rFonts w:ascii="Arial" w:hAnsi="Arial" w:cs="Arial"/>
        </w:rPr>
        <w:t>.</w:t>
      </w:r>
    </w:p>
    <w:p w14:paraId="5ABF53E1" w14:textId="28873EE1" w:rsidR="00C523C9" w:rsidRDefault="00463ACA" w:rsidP="00CB7304">
      <w:pPr>
        <w:widowControl w:val="0"/>
        <w:spacing w:line="276" w:lineRule="auto"/>
        <w:rPr>
          <w:rFonts w:ascii="Arial" w:hAnsi="Arial" w:cs="Arial"/>
        </w:rPr>
      </w:pPr>
      <w:r>
        <w:rPr>
          <w:rFonts w:ascii="Arial" w:hAnsi="Arial" w:cs="Arial"/>
        </w:rPr>
        <w:t xml:space="preserve">  </w:t>
      </w:r>
      <w:r w:rsidR="00C523C9" w:rsidRPr="006223D1">
        <w:rPr>
          <w:rFonts w:ascii="Arial" w:hAnsi="Arial" w:cs="Arial"/>
        </w:rPr>
        <w:t>Oceniając język wypowiedzi, egzaminator najpierw oceni zakres użytych środków językowych, a następnie – ich poprawność. Ostateczną liczbę punktów ustali na podstawie oceny obu tych aspektów wypowiedzi</w:t>
      </w:r>
      <w:r>
        <w:rPr>
          <w:rFonts w:ascii="Arial" w:hAnsi="Arial" w:cs="Arial"/>
        </w:rPr>
        <w:t>.</w:t>
      </w:r>
    </w:p>
    <w:p w14:paraId="6783F51C" w14:textId="4C5F15ED" w:rsidR="00463ACA" w:rsidRDefault="00463ACA" w:rsidP="00CB7304">
      <w:pPr>
        <w:widowControl w:val="0"/>
        <w:spacing w:line="276" w:lineRule="auto"/>
        <w:rPr>
          <w:rFonts w:ascii="Arial" w:hAnsi="Arial" w:cs="Arial"/>
        </w:rPr>
      </w:pPr>
    </w:p>
    <w:p w14:paraId="76952AAC" w14:textId="2F214A68" w:rsidR="00463ACA" w:rsidRDefault="00463ACA" w:rsidP="00CB7304">
      <w:pPr>
        <w:widowControl w:val="0"/>
        <w:spacing w:line="276" w:lineRule="auto"/>
        <w:rPr>
          <w:rFonts w:ascii="Arial" w:hAnsi="Arial" w:cs="Arial"/>
        </w:rPr>
      </w:pPr>
      <w:r>
        <w:rPr>
          <w:rFonts w:ascii="Arial" w:hAnsi="Arial" w:cs="Arial"/>
        </w:rPr>
        <w:t xml:space="preserve">  Zakres środków językowych:</w:t>
      </w:r>
    </w:p>
    <w:p w14:paraId="3C738F0F" w14:textId="5ECC7E81"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1. Szeroki zakres środków językowych, tzn.: zróżnicowana składnia, zróżnicowana leksyka, w tym np. bogata frazeologia, precyzyjne słownictwo, umożliwiających pełną i swobodną realizację tematu.</w:t>
      </w:r>
      <w:r w:rsidRPr="00463ACA">
        <w:rPr>
          <w:rFonts w:ascii="Arial" w:hAnsi="Arial" w:cs="Arial"/>
        </w:rPr>
        <w:t xml:space="preserve"> Liczbę punktów przyznaje się w zależności od liczby popełnionych błędów, tj.</w:t>
      </w:r>
    </w:p>
    <w:p w14:paraId="2C14D29D" w14:textId="199AF105" w:rsidR="00463ACA" w:rsidRPr="00463ACA" w:rsidRDefault="00463ACA" w:rsidP="00463ACA">
      <w:pPr>
        <w:spacing w:line="276" w:lineRule="auto"/>
        <w:rPr>
          <w:rFonts w:ascii="Arial" w:hAnsi="Arial" w:cs="Arial"/>
        </w:rPr>
      </w:pPr>
      <w:r w:rsidRPr="00463ACA">
        <w:rPr>
          <w:rFonts w:ascii="Arial" w:hAnsi="Arial" w:cs="Arial"/>
        </w:rPr>
        <w:t>- jeżeli zdający popełni nie więcej niż 3 błędy językowe, otrzyma 7 punktów</w:t>
      </w:r>
    </w:p>
    <w:p w14:paraId="5D33EE30" w14:textId="26CF5C06" w:rsidR="00463ACA" w:rsidRPr="00463ACA" w:rsidRDefault="00463ACA" w:rsidP="00463ACA">
      <w:pPr>
        <w:spacing w:line="276" w:lineRule="auto"/>
        <w:rPr>
          <w:rFonts w:ascii="Arial" w:hAnsi="Arial" w:cs="Arial"/>
        </w:rPr>
      </w:pPr>
      <w:r w:rsidRPr="00463ACA">
        <w:rPr>
          <w:rFonts w:ascii="Arial" w:hAnsi="Arial" w:cs="Arial"/>
        </w:rPr>
        <w:t>- jeżeli zdający popełni 4–5 błędów językowych, otrzyma 6 punktów</w:t>
      </w:r>
    </w:p>
    <w:p w14:paraId="2BAC7FFC" w14:textId="7E62AA60" w:rsidR="00463ACA" w:rsidRPr="00463ACA" w:rsidRDefault="00463ACA" w:rsidP="00463ACA">
      <w:pPr>
        <w:spacing w:line="276" w:lineRule="auto"/>
        <w:rPr>
          <w:rFonts w:ascii="Arial" w:hAnsi="Arial" w:cs="Arial"/>
        </w:rPr>
      </w:pPr>
      <w:r w:rsidRPr="00463ACA">
        <w:rPr>
          <w:rFonts w:ascii="Arial" w:hAnsi="Arial" w:cs="Arial"/>
        </w:rPr>
        <w:t>- jeżeli zdający popełni 6–7 błędów językowych, otrzyma 5 punktów</w:t>
      </w:r>
    </w:p>
    <w:p w14:paraId="31E65DE8" w14:textId="5F3698D9" w:rsidR="00463ACA" w:rsidRPr="00463ACA" w:rsidRDefault="00463ACA" w:rsidP="00463ACA">
      <w:pPr>
        <w:spacing w:line="276" w:lineRule="auto"/>
        <w:rPr>
          <w:rFonts w:ascii="Arial" w:hAnsi="Arial" w:cs="Arial"/>
        </w:rPr>
      </w:pPr>
      <w:r w:rsidRPr="00463ACA">
        <w:rPr>
          <w:rFonts w:ascii="Arial" w:hAnsi="Arial" w:cs="Arial"/>
        </w:rPr>
        <w:t>- jeżeli zdający popełni 8–9 błędów językowych, otrzyma 4 punkty</w:t>
      </w:r>
    </w:p>
    <w:p w14:paraId="547FFFCB" w14:textId="27BE840A" w:rsidR="00463ACA" w:rsidRPr="00463ACA" w:rsidRDefault="00463ACA" w:rsidP="00463ACA">
      <w:pPr>
        <w:spacing w:line="276" w:lineRule="auto"/>
        <w:rPr>
          <w:rFonts w:ascii="Arial" w:hAnsi="Arial" w:cs="Arial"/>
        </w:rPr>
      </w:pPr>
      <w:r w:rsidRPr="00463ACA">
        <w:rPr>
          <w:rFonts w:ascii="Arial" w:hAnsi="Arial" w:cs="Arial"/>
        </w:rPr>
        <w:t>- jeżeli zdający popełni 10–11 błędów językowych, otrzyma 3 punkty</w:t>
      </w:r>
    </w:p>
    <w:p w14:paraId="508A9602" w14:textId="67AAD247" w:rsidR="00463ACA" w:rsidRPr="00463ACA" w:rsidRDefault="00463ACA" w:rsidP="00463ACA">
      <w:pPr>
        <w:spacing w:line="276" w:lineRule="auto"/>
        <w:rPr>
          <w:rFonts w:ascii="Arial" w:hAnsi="Arial" w:cs="Arial"/>
        </w:rPr>
      </w:pPr>
      <w:r w:rsidRPr="00463ACA">
        <w:rPr>
          <w:rFonts w:ascii="Arial" w:hAnsi="Arial" w:cs="Arial"/>
        </w:rPr>
        <w:t>- jeżeli zdający popełni 12–14 błędów językowych, otrzyma 2 punkty</w:t>
      </w:r>
    </w:p>
    <w:p w14:paraId="3FB815A1" w14:textId="2C91E8EB" w:rsidR="00463ACA" w:rsidRPr="00463ACA" w:rsidRDefault="00463ACA" w:rsidP="00463ACA">
      <w:pPr>
        <w:spacing w:line="276" w:lineRule="auto"/>
        <w:rPr>
          <w:rFonts w:ascii="Arial" w:hAnsi="Arial" w:cs="Arial"/>
        </w:rPr>
      </w:pPr>
      <w:r w:rsidRPr="00463ACA">
        <w:rPr>
          <w:rFonts w:ascii="Arial" w:hAnsi="Arial" w:cs="Arial"/>
        </w:rPr>
        <w:t>- jeżeli zdający popełni 15–17 błędów językowych, otrzyma 1 punkt</w:t>
      </w:r>
    </w:p>
    <w:p w14:paraId="3C4377E7" w14:textId="77B0568E" w:rsidR="00463ACA" w:rsidRPr="00463ACA" w:rsidRDefault="00463ACA" w:rsidP="00463ACA">
      <w:pPr>
        <w:spacing w:line="276" w:lineRule="auto"/>
        <w:rPr>
          <w:rFonts w:ascii="Arial" w:hAnsi="Arial" w:cs="Arial"/>
        </w:rPr>
      </w:pPr>
      <w:r w:rsidRPr="00463ACA">
        <w:rPr>
          <w:rFonts w:ascii="Arial" w:hAnsi="Arial" w:cs="Arial"/>
        </w:rPr>
        <w:t>- jeżeli zdający popełni 18 lub więcej błędów językowych, otrzyma 0 punktów.</w:t>
      </w:r>
    </w:p>
    <w:p w14:paraId="74A15037" w14:textId="014CBB0B" w:rsidR="00463ACA" w:rsidRPr="00463ACA" w:rsidRDefault="00463ACA" w:rsidP="00463ACA">
      <w:pPr>
        <w:spacing w:line="276" w:lineRule="auto"/>
        <w:rPr>
          <w:rFonts w:ascii="Arial" w:hAnsi="Arial" w:cs="Arial"/>
          <w:b/>
          <w:bCs/>
        </w:rPr>
      </w:pPr>
    </w:p>
    <w:p w14:paraId="484ADD60" w14:textId="3735C144"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2. Zadowalający zakres środków językowych, tzn. </w:t>
      </w:r>
      <w:r w:rsidRPr="00463ACA">
        <w:rPr>
          <w:rFonts w:ascii="Arial" w:hAnsi="Arial" w:cs="Arial"/>
        </w:rPr>
        <w:t>składnia i leksyka stosowne/odpowiednie do realizacji tematu. Liczbę punktów przyznaje się w zależności od liczby popełnionych błędów, tj.</w:t>
      </w:r>
    </w:p>
    <w:p w14:paraId="7B1B97FE" w14:textId="65C7B001"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nie więcej niż 3 błędy językowe, otrzyma </w:t>
      </w:r>
      <w:r>
        <w:rPr>
          <w:rFonts w:ascii="Arial" w:hAnsi="Arial" w:cs="Arial"/>
        </w:rPr>
        <w:t>6</w:t>
      </w:r>
      <w:r w:rsidRPr="00463ACA">
        <w:rPr>
          <w:rFonts w:ascii="Arial" w:hAnsi="Arial" w:cs="Arial"/>
        </w:rPr>
        <w:t xml:space="preserve"> punktów</w:t>
      </w:r>
    </w:p>
    <w:p w14:paraId="6CA2EF98" w14:textId="03A66B25"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4–5 błędów językowych, otrzyma </w:t>
      </w:r>
      <w:r>
        <w:rPr>
          <w:rFonts w:ascii="Arial" w:hAnsi="Arial" w:cs="Arial"/>
        </w:rPr>
        <w:t>5</w:t>
      </w:r>
      <w:r w:rsidRPr="00463ACA">
        <w:rPr>
          <w:rFonts w:ascii="Arial" w:hAnsi="Arial" w:cs="Arial"/>
        </w:rPr>
        <w:t xml:space="preserve"> punktów</w:t>
      </w:r>
    </w:p>
    <w:p w14:paraId="41CE9208" w14:textId="3490FED9"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6–7 błędów językowych, otrzyma </w:t>
      </w:r>
      <w:r>
        <w:rPr>
          <w:rFonts w:ascii="Arial" w:hAnsi="Arial" w:cs="Arial"/>
        </w:rPr>
        <w:t>4</w:t>
      </w:r>
      <w:r w:rsidRPr="00463ACA">
        <w:rPr>
          <w:rFonts w:ascii="Arial" w:hAnsi="Arial" w:cs="Arial"/>
        </w:rPr>
        <w:t xml:space="preserve"> punktów</w:t>
      </w:r>
    </w:p>
    <w:p w14:paraId="2CC50178" w14:textId="07C8651F"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8–9 błędów językowych, otrzyma </w:t>
      </w:r>
      <w:r>
        <w:rPr>
          <w:rFonts w:ascii="Arial" w:hAnsi="Arial" w:cs="Arial"/>
        </w:rPr>
        <w:t>3</w:t>
      </w:r>
      <w:r w:rsidRPr="00463ACA">
        <w:rPr>
          <w:rFonts w:ascii="Arial" w:hAnsi="Arial" w:cs="Arial"/>
        </w:rPr>
        <w:t xml:space="preserve"> punkty</w:t>
      </w:r>
    </w:p>
    <w:p w14:paraId="1CD613CA" w14:textId="6BD35BD3"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10–11 błędów językowych, otrzyma </w:t>
      </w:r>
      <w:r>
        <w:rPr>
          <w:rFonts w:ascii="Arial" w:hAnsi="Arial" w:cs="Arial"/>
        </w:rPr>
        <w:t>2</w:t>
      </w:r>
      <w:r w:rsidRPr="00463ACA">
        <w:rPr>
          <w:rFonts w:ascii="Arial" w:hAnsi="Arial" w:cs="Arial"/>
        </w:rPr>
        <w:t xml:space="preserve"> punkty</w:t>
      </w:r>
    </w:p>
    <w:p w14:paraId="5BC1F2E4" w14:textId="2E3B4772"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12–14 błędów językowych, otrzyma </w:t>
      </w:r>
      <w:r>
        <w:rPr>
          <w:rFonts w:ascii="Arial" w:hAnsi="Arial" w:cs="Arial"/>
        </w:rPr>
        <w:t>1</w:t>
      </w:r>
      <w:r w:rsidRPr="00463ACA">
        <w:rPr>
          <w:rFonts w:ascii="Arial" w:hAnsi="Arial" w:cs="Arial"/>
        </w:rPr>
        <w:t xml:space="preserve"> punkty</w:t>
      </w:r>
    </w:p>
    <w:p w14:paraId="2FE60E67" w14:textId="701B3923" w:rsidR="00463ACA" w:rsidRPr="00463ACA" w:rsidRDefault="00463ACA" w:rsidP="00463ACA">
      <w:pPr>
        <w:spacing w:line="276" w:lineRule="auto"/>
        <w:rPr>
          <w:rFonts w:ascii="Arial" w:hAnsi="Arial" w:cs="Arial"/>
        </w:rPr>
      </w:pPr>
      <w:r w:rsidRPr="00463ACA">
        <w:rPr>
          <w:rFonts w:ascii="Arial" w:hAnsi="Arial" w:cs="Arial"/>
        </w:rPr>
        <w:lastRenderedPageBreak/>
        <w:t>- jeżeli zdający popełni 1</w:t>
      </w:r>
      <w:r>
        <w:rPr>
          <w:rFonts w:ascii="Arial" w:hAnsi="Arial" w:cs="Arial"/>
        </w:rPr>
        <w:t>5</w:t>
      </w:r>
      <w:r w:rsidRPr="00463ACA">
        <w:rPr>
          <w:rFonts w:ascii="Arial" w:hAnsi="Arial" w:cs="Arial"/>
        </w:rPr>
        <w:t xml:space="preserve"> lub więcej błędów językowych, otrzyma 0 punktów.</w:t>
      </w:r>
    </w:p>
    <w:p w14:paraId="681D03A9" w14:textId="77777777" w:rsidR="00463ACA" w:rsidRPr="00463ACA" w:rsidRDefault="00463ACA" w:rsidP="00463ACA"/>
    <w:p w14:paraId="4A3706C6" w14:textId="2A04F338" w:rsidR="00C14E5A" w:rsidRPr="00463ACA" w:rsidRDefault="00C14E5A" w:rsidP="00C14E5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3. Wąski zakres środków językowych, tzn. </w:t>
      </w:r>
      <w:r w:rsidRPr="00C14E5A">
        <w:rPr>
          <w:rFonts w:ascii="Arial" w:hAnsi="Arial" w:cs="Arial"/>
        </w:rPr>
        <w:t>składnia i leksyka proste/ograniczone, utrudniające realizację tematu</w:t>
      </w:r>
      <w:r w:rsidRPr="00463ACA">
        <w:rPr>
          <w:rFonts w:ascii="Arial" w:hAnsi="Arial" w:cs="Arial"/>
        </w:rPr>
        <w:t>. Liczbę punktów przyznaje się w zależności od liczby popełnionych błędów, tj.</w:t>
      </w:r>
    </w:p>
    <w:p w14:paraId="3C0BA60F" w14:textId="266B3D17"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nie więcej niż 3 błędy językowe, otrzyma </w:t>
      </w:r>
      <w:r w:rsidR="00572208">
        <w:rPr>
          <w:rFonts w:ascii="Arial" w:hAnsi="Arial" w:cs="Arial"/>
        </w:rPr>
        <w:t>5</w:t>
      </w:r>
      <w:r w:rsidRPr="00463ACA">
        <w:rPr>
          <w:rFonts w:ascii="Arial" w:hAnsi="Arial" w:cs="Arial"/>
        </w:rPr>
        <w:t xml:space="preserve"> punktów</w:t>
      </w:r>
    </w:p>
    <w:p w14:paraId="25EE55E8" w14:textId="329846F4"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4–5 błędów językowych, otrzyma </w:t>
      </w:r>
      <w:r w:rsidR="00572208">
        <w:rPr>
          <w:rFonts w:ascii="Arial" w:hAnsi="Arial" w:cs="Arial"/>
        </w:rPr>
        <w:t>4</w:t>
      </w:r>
      <w:r w:rsidRPr="00463ACA">
        <w:rPr>
          <w:rFonts w:ascii="Arial" w:hAnsi="Arial" w:cs="Arial"/>
        </w:rPr>
        <w:t xml:space="preserve"> punktów</w:t>
      </w:r>
    </w:p>
    <w:p w14:paraId="4362718F" w14:textId="2D5CE2C7"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6–7 błędów językowych, otrzyma </w:t>
      </w:r>
      <w:r w:rsidR="00572208">
        <w:rPr>
          <w:rFonts w:ascii="Arial" w:hAnsi="Arial" w:cs="Arial"/>
        </w:rPr>
        <w:t>3</w:t>
      </w:r>
      <w:r w:rsidRPr="00463ACA">
        <w:rPr>
          <w:rFonts w:ascii="Arial" w:hAnsi="Arial" w:cs="Arial"/>
        </w:rPr>
        <w:t xml:space="preserve"> punktów</w:t>
      </w:r>
    </w:p>
    <w:p w14:paraId="32AB5158" w14:textId="1969CB7F"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8–9 błędów językowych, otrzyma </w:t>
      </w:r>
      <w:r w:rsidR="00572208">
        <w:rPr>
          <w:rFonts w:ascii="Arial" w:hAnsi="Arial" w:cs="Arial"/>
        </w:rPr>
        <w:t>2</w:t>
      </w:r>
      <w:r w:rsidRPr="00463ACA">
        <w:rPr>
          <w:rFonts w:ascii="Arial" w:hAnsi="Arial" w:cs="Arial"/>
        </w:rPr>
        <w:t xml:space="preserve"> punkty</w:t>
      </w:r>
    </w:p>
    <w:p w14:paraId="715C6100" w14:textId="33A0F990"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10–11 błędów językowych, otrzyma </w:t>
      </w:r>
      <w:r w:rsidR="00572208">
        <w:rPr>
          <w:rFonts w:ascii="Arial" w:hAnsi="Arial" w:cs="Arial"/>
        </w:rPr>
        <w:t>1</w:t>
      </w:r>
      <w:r w:rsidRPr="00463ACA">
        <w:rPr>
          <w:rFonts w:ascii="Arial" w:hAnsi="Arial" w:cs="Arial"/>
        </w:rPr>
        <w:t xml:space="preserve"> punkty</w:t>
      </w:r>
    </w:p>
    <w:p w14:paraId="708B4A4A" w14:textId="3C1855B8" w:rsidR="00C14E5A" w:rsidRPr="00463ACA" w:rsidRDefault="00C14E5A" w:rsidP="00C14E5A">
      <w:pPr>
        <w:spacing w:line="276" w:lineRule="auto"/>
        <w:rPr>
          <w:rFonts w:ascii="Arial" w:hAnsi="Arial" w:cs="Arial"/>
        </w:rPr>
      </w:pPr>
      <w:r w:rsidRPr="00463ACA">
        <w:rPr>
          <w:rFonts w:ascii="Arial" w:hAnsi="Arial" w:cs="Arial"/>
        </w:rPr>
        <w:t>- jeżeli zdający popełni 1</w:t>
      </w:r>
      <w:r w:rsidR="00572208">
        <w:rPr>
          <w:rFonts w:ascii="Arial" w:hAnsi="Arial" w:cs="Arial"/>
        </w:rPr>
        <w:t>2</w:t>
      </w:r>
      <w:r w:rsidRPr="00463ACA">
        <w:rPr>
          <w:rFonts w:ascii="Arial" w:hAnsi="Arial" w:cs="Arial"/>
        </w:rPr>
        <w:t xml:space="preserve"> lub więcej błędów językowych, otrzyma 0 punktów.</w:t>
      </w:r>
    </w:p>
    <w:p w14:paraId="705CC622" w14:textId="7BD8BA90" w:rsidR="00463ACA" w:rsidRDefault="00463ACA" w:rsidP="00463ACA"/>
    <w:p w14:paraId="7920C3D3" w14:textId="77777777" w:rsidR="000C0F05" w:rsidRPr="00940D52" w:rsidRDefault="000C0F05" w:rsidP="000C0F05">
      <w:pPr>
        <w:spacing w:line="276" w:lineRule="auto"/>
        <w:jc w:val="both"/>
        <w:rPr>
          <w:rFonts w:ascii="Arial" w:hAnsi="Arial" w:cs="Arial"/>
        </w:rPr>
      </w:pPr>
      <w:r>
        <w:t xml:space="preserve">  </w:t>
      </w:r>
      <w:r w:rsidRPr="00940D52">
        <w:rPr>
          <w:rFonts w:ascii="Arial" w:hAnsi="Arial" w:cs="Arial"/>
        </w:rPr>
        <w:t>Przykładowo</w:t>
      </w:r>
      <w:r>
        <w:rPr>
          <w:rFonts w:ascii="Arial" w:hAnsi="Arial" w:cs="Arial"/>
        </w:rPr>
        <w:t>:</w:t>
      </w:r>
      <w:r w:rsidRPr="00940D52">
        <w:rPr>
          <w:rFonts w:ascii="Arial" w:hAnsi="Arial" w:cs="Arial"/>
        </w:rPr>
        <w:t xml:space="preserve"> za wypowiedź, w której zakres środków językowych wykorzystanych przez zdającego jest zadowalający i </w:t>
      </w:r>
      <w:r>
        <w:rPr>
          <w:rFonts w:ascii="Arial" w:hAnsi="Arial" w:cs="Arial"/>
        </w:rPr>
        <w:t xml:space="preserve">w której </w:t>
      </w:r>
      <w:r w:rsidRPr="00940D52">
        <w:rPr>
          <w:rFonts w:ascii="Arial" w:hAnsi="Arial" w:cs="Arial"/>
        </w:rPr>
        <w:t>znajdują się 4 błędy językowe, egzaminator przyzna 5</w:t>
      </w:r>
      <w:r>
        <w:rPr>
          <w:rFonts w:ascii="Arial" w:hAnsi="Arial" w:cs="Arial"/>
        </w:rPr>
        <w:t> </w:t>
      </w:r>
      <w:r w:rsidRPr="00940D52">
        <w:rPr>
          <w:rFonts w:ascii="Arial" w:hAnsi="Arial" w:cs="Arial"/>
        </w:rPr>
        <w:t>pkt w tym kryterium.</w:t>
      </w:r>
    </w:p>
    <w:p w14:paraId="447A179B" w14:textId="36AB8668" w:rsidR="000C0F05" w:rsidRDefault="000C0F05" w:rsidP="00463ACA"/>
    <w:p w14:paraId="6D50258F" w14:textId="1583AB2E" w:rsidR="000C0F05" w:rsidRPr="00232DAF" w:rsidRDefault="000C0F05" w:rsidP="00463ACA">
      <w:pPr>
        <w:rPr>
          <w:rFonts w:ascii="Arial" w:hAnsi="Arial" w:cs="Arial"/>
        </w:rPr>
      </w:pPr>
      <w:r w:rsidRPr="000C0F05">
        <w:rPr>
          <w:rFonts w:ascii="Arial" w:hAnsi="Arial" w:cs="Arial"/>
        </w:rPr>
        <w:t xml:space="preserve">  Wyjaśnienia (kryterium 4a </w:t>
      </w:r>
      <w:r w:rsidRPr="00232DAF">
        <w:rPr>
          <w:rFonts w:ascii="Arial" w:hAnsi="Arial" w:cs="Arial"/>
        </w:rPr>
        <w:t>– Zakres i poprawność środków językowych)</w:t>
      </w:r>
    </w:p>
    <w:p w14:paraId="5A7ACD23" w14:textId="52304595"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Nie każde nieprecyzyjne sformułowanie jest niepoprawne językowo (stanowi błąd językowy); może być przejawem nieporadności językowej. Błędem jest nieporadność językowa będąca oczywistym nieuzasadnionym naruszeniem obowiązującej normy językowej.</w:t>
      </w:r>
    </w:p>
    <w:p w14:paraId="481F99B7" w14:textId="413E76A1"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Indywidualne upodobania językowe egzaminatora nie mogą wpływać na ocenę poprawności środków językowych w pracy zdającego.</w:t>
      </w:r>
    </w:p>
    <w:p w14:paraId="0C67670C" w14:textId="5F95474F"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W wypracowaniu występuje zróżnicowana składnia, jeżeli w pracy zdający wykorzystał poprawnie co najmniej 4 różne struktury składniowe, np.: zdanie pojedyncze, zdanie złożone, zdanie wielokrotnie złożone, równoważnik zdania, imiesłowowy równoważnik zdania, strona bierna, paralelizm składniowy, poprawne wprowadzanie cytatu, zdanie pytające, zdanie wtrącone.</w:t>
      </w:r>
    </w:p>
    <w:p w14:paraId="61AB5635" w14:textId="77777777"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 xml:space="preserve">W wypracowaniu występuje zróżnicowana leksyka, jeżeli w pracy zdający np. stosuje wyrazy/wyrażenia synonimiczne, stosuje bogatą frazeologię, używa precyzyjnego słownictwa, w tym np. terminologii. </w:t>
      </w:r>
    </w:p>
    <w:p w14:paraId="774AB0BD" w14:textId="712E78F6" w:rsidR="000C0F05"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W ocenie zróżnicowania leksyki nie uwzględnia się nieuzasadnionych powtórzeń wyrazów, zwrotów. Nieuzasadnione powtórzenia są uwzględniane w liczbie błędów językowych.</w:t>
      </w:r>
    </w:p>
    <w:p w14:paraId="1EE36DDB" w14:textId="1752222D" w:rsidR="00B402A7" w:rsidRPr="00232DAF" w:rsidRDefault="00B402A7" w:rsidP="00B402A7">
      <w:pPr>
        <w:widowControl w:val="0"/>
        <w:spacing w:line="276" w:lineRule="auto"/>
        <w:rPr>
          <w:rFonts w:ascii="Arial" w:hAnsi="Arial" w:cs="Arial"/>
        </w:rPr>
      </w:pPr>
    </w:p>
    <w:p w14:paraId="44F5DE41" w14:textId="2FCBDEEF" w:rsidR="00B402A7" w:rsidRPr="00232DAF" w:rsidRDefault="00B402A7" w:rsidP="00B402A7">
      <w:pPr>
        <w:widowControl w:val="0"/>
        <w:spacing w:line="276" w:lineRule="auto"/>
        <w:rPr>
          <w:rFonts w:ascii="Arial" w:hAnsi="Arial" w:cs="Arial"/>
        </w:rPr>
      </w:pPr>
      <w:r w:rsidRPr="00232DAF">
        <w:rPr>
          <w:rFonts w:ascii="Arial" w:hAnsi="Arial" w:cs="Arial"/>
        </w:rPr>
        <w:t xml:space="preserve">  Kryterium 4b. Poprawność ortograficzna</w:t>
      </w:r>
      <w:r w:rsidR="00254122" w:rsidRPr="00232DAF">
        <w:rPr>
          <w:rFonts w:ascii="Arial" w:hAnsi="Arial" w:cs="Arial"/>
        </w:rPr>
        <w:t>.</w:t>
      </w:r>
    </w:p>
    <w:p w14:paraId="4A2CDC80" w14:textId="4DE77CF2" w:rsidR="00B402A7" w:rsidRPr="00232DAF" w:rsidRDefault="00A81C99" w:rsidP="005C297F">
      <w:pPr>
        <w:spacing w:line="276" w:lineRule="auto"/>
        <w:rPr>
          <w:rFonts w:ascii="Arial" w:hAnsi="Arial" w:cs="Arial"/>
        </w:rPr>
      </w:pPr>
      <w:r w:rsidRPr="00232DAF">
        <w:rPr>
          <w:rFonts w:ascii="Arial" w:hAnsi="Arial" w:cs="Arial"/>
        </w:rPr>
        <w:t xml:space="preserve">  </w:t>
      </w:r>
      <w:r w:rsidR="005C297F" w:rsidRPr="00232DAF">
        <w:rPr>
          <w:rFonts w:ascii="Arial" w:hAnsi="Arial" w:cs="Arial"/>
        </w:rPr>
        <w:t>2 punkty można uzyskać, jeżeli praca jest bezbłędna albo zawiera nie więcej niż 1 błąd ortograficzny.</w:t>
      </w:r>
    </w:p>
    <w:p w14:paraId="6C48244B" w14:textId="2D754277" w:rsidR="00A81C99" w:rsidRDefault="00A81C99" w:rsidP="005C297F">
      <w:pPr>
        <w:spacing w:line="276" w:lineRule="auto"/>
        <w:rPr>
          <w:rFonts w:ascii="Arial" w:hAnsi="Arial" w:cs="Arial"/>
        </w:rPr>
      </w:pPr>
    </w:p>
    <w:p w14:paraId="00ACCF3D" w14:textId="71C83985" w:rsidR="00A81C99" w:rsidRDefault="00A81C99" w:rsidP="00A81C99">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 xml:space="preserve">raca zawiera </w:t>
      </w:r>
      <w:r>
        <w:rPr>
          <w:rFonts w:ascii="Arial" w:hAnsi="Arial" w:cs="Arial"/>
        </w:rPr>
        <w:t xml:space="preserve">2–3 </w:t>
      </w:r>
      <w:r w:rsidRPr="00406AAE">
        <w:rPr>
          <w:rFonts w:ascii="Arial" w:hAnsi="Arial" w:cs="Arial"/>
        </w:rPr>
        <w:t>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ortograficzn</w:t>
      </w:r>
      <w:r>
        <w:rPr>
          <w:rFonts w:ascii="Arial" w:hAnsi="Arial" w:cs="Arial"/>
        </w:rPr>
        <w:t>e.</w:t>
      </w:r>
    </w:p>
    <w:p w14:paraId="29538D91" w14:textId="056ABD09" w:rsidR="00A81C99" w:rsidRDefault="00A81C99" w:rsidP="00A81C99">
      <w:pPr>
        <w:spacing w:line="276" w:lineRule="auto"/>
        <w:rPr>
          <w:rFonts w:ascii="Arial" w:hAnsi="Arial" w:cs="Arial"/>
        </w:rPr>
      </w:pPr>
    </w:p>
    <w:p w14:paraId="6AE2AF13" w14:textId="4AE3A082" w:rsidR="00A81C99" w:rsidRDefault="00A81C99" w:rsidP="00A81C99">
      <w:pPr>
        <w:spacing w:line="276" w:lineRule="auto"/>
        <w:rPr>
          <w:rFonts w:ascii="Arial" w:hAnsi="Arial" w:cs="Arial"/>
        </w:rPr>
      </w:pPr>
      <w:r>
        <w:rPr>
          <w:rFonts w:ascii="Arial" w:hAnsi="Arial" w:cs="Arial"/>
        </w:rPr>
        <w:t xml:space="preserve">  0 punktów otrzymuje się za 4 lub więcej błędów ortograficznych.</w:t>
      </w:r>
    </w:p>
    <w:p w14:paraId="42571C83" w14:textId="19917DD6" w:rsidR="00A81C99" w:rsidRDefault="00A81C99" w:rsidP="00A81C99">
      <w:pPr>
        <w:spacing w:line="276" w:lineRule="auto"/>
        <w:rPr>
          <w:rFonts w:ascii="Arial" w:hAnsi="Arial" w:cs="Arial"/>
        </w:rPr>
      </w:pPr>
    </w:p>
    <w:p w14:paraId="7D952FB7" w14:textId="0C9D6D94" w:rsidR="00A81C99" w:rsidRDefault="00A81C99" w:rsidP="00A81C99">
      <w:pPr>
        <w:spacing w:line="276" w:lineRule="auto"/>
        <w:rPr>
          <w:rFonts w:ascii="Arial" w:hAnsi="Arial" w:cs="Arial"/>
        </w:rPr>
      </w:pPr>
      <w:r>
        <w:rPr>
          <w:rFonts w:ascii="Arial" w:hAnsi="Arial" w:cs="Arial"/>
        </w:rPr>
        <w:t xml:space="preserve">  Uwaga: </w:t>
      </w:r>
      <w:r w:rsidRPr="00406AAE">
        <w:rPr>
          <w:rFonts w:ascii="Arial" w:hAnsi="Arial" w:cs="Arial"/>
        </w:rPr>
        <w:t>Ten sam wyraz zapisany niepoprawnie ortograficznie, powtórzony w</w:t>
      </w:r>
      <w:r>
        <w:rPr>
          <w:rFonts w:ascii="Arial" w:hAnsi="Arial" w:cs="Arial"/>
        </w:rPr>
        <w:t> </w:t>
      </w:r>
      <w:r w:rsidRPr="00406AAE">
        <w:rPr>
          <w:rFonts w:ascii="Arial" w:hAnsi="Arial" w:cs="Arial"/>
        </w:rPr>
        <w:t>wypracowaniu, jest liczony jako jeden błąd ortograficzny.</w:t>
      </w:r>
    </w:p>
    <w:p w14:paraId="1073ED33" w14:textId="77777777" w:rsidR="00A81C99" w:rsidRDefault="00A81C99" w:rsidP="00A81C99">
      <w:pPr>
        <w:spacing w:line="276" w:lineRule="auto"/>
        <w:rPr>
          <w:rFonts w:ascii="Arial" w:hAnsi="Arial" w:cs="Arial"/>
        </w:rPr>
      </w:pPr>
    </w:p>
    <w:p w14:paraId="5DB481B5" w14:textId="77777777" w:rsidR="00254122" w:rsidRDefault="00254122">
      <w:pPr>
        <w:rPr>
          <w:rFonts w:ascii="Arial" w:hAnsi="Arial" w:cs="Arial"/>
        </w:rPr>
      </w:pPr>
      <w:r>
        <w:rPr>
          <w:rFonts w:ascii="Arial" w:hAnsi="Arial" w:cs="Arial"/>
        </w:rPr>
        <w:br w:type="page"/>
      </w:r>
    </w:p>
    <w:p w14:paraId="0683930B" w14:textId="3B343A7C" w:rsidR="00A81C99" w:rsidRDefault="00254122" w:rsidP="005C297F">
      <w:pPr>
        <w:spacing w:line="276" w:lineRule="auto"/>
        <w:rPr>
          <w:rFonts w:ascii="Arial" w:hAnsi="Arial" w:cs="Arial"/>
        </w:rPr>
      </w:pPr>
      <w:r>
        <w:rPr>
          <w:rFonts w:ascii="Arial" w:hAnsi="Arial" w:cs="Arial"/>
        </w:rPr>
        <w:lastRenderedPageBreak/>
        <w:t>Kryterium 4c. Poprawność interpunkcyjna.</w:t>
      </w:r>
    </w:p>
    <w:p w14:paraId="20521FFD" w14:textId="4C8D06ED" w:rsidR="00254122" w:rsidRDefault="00254122" w:rsidP="00254122">
      <w:pPr>
        <w:spacing w:line="276" w:lineRule="auto"/>
        <w:rPr>
          <w:rFonts w:ascii="Arial" w:hAnsi="Arial" w:cs="Arial"/>
        </w:rPr>
      </w:pPr>
      <w:r>
        <w:rPr>
          <w:rFonts w:ascii="Arial" w:hAnsi="Arial" w:cs="Arial"/>
        </w:rPr>
        <w:t xml:space="preserve">  2 punkty można uzyskać, jeżeli p</w:t>
      </w:r>
      <w:r w:rsidRPr="00406AAE">
        <w:rPr>
          <w:rFonts w:ascii="Arial" w:hAnsi="Arial" w:cs="Arial"/>
        </w:rPr>
        <w:t xml:space="preserve">raca jest bezbłędna albo zawiera nie więcej niż </w:t>
      </w:r>
      <w:r>
        <w:rPr>
          <w:rFonts w:ascii="Arial" w:hAnsi="Arial" w:cs="Arial"/>
        </w:rPr>
        <w:t>4</w:t>
      </w:r>
      <w:r w:rsidRPr="00406AAE">
        <w:rPr>
          <w:rFonts w:ascii="Arial" w:hAnsi="Arial" w:cs="Arial"/>
        </w:rPr>
        <w:t xml:space="preserve"> 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w:t>
      </w:r>
      <w:r>
        <w:rPr>
          <w:rFonts w:ascii="Arial" w:hAnsi="Arial" w:cs="Arial"/>
        </w:rPr>
        <w:t>interpunkcyjne.</w:t>
      </w:r>
    </w:p>
    <w:p w14:paraId="09A1FDE9" w14:textId="77777777" w:rsidR="00254122" w:rsidRDefault="00254122" w:rsidP="00254122">
      <w:pPr>
        <w:spacing w:line="276" w:lineRule="auto"/>
        <w:rPr>
          <w:rFonts w:ascii="Arial" w:hAnsi="Arial" w:cs="Arial"/>
        </w:rPr>
      </w:pPr>
    </w:p>
    <w:p w14:paraId="269694AF" w14:textId="444B82A5" w:rsidR="00254122" w:rsidRDefault="00254122" w:rsidP="00254122">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raca zawiera</w:t>
      </w:r>
      <w:r>
        <w:rPr>
          <w:rFonts w:ascii="Arial" w:hAnsi="Arial" w:cs="Arial"/>
        </w:rPr>
        <w:t xml:space="preserve"> 5–8 </w:t>
      </w:r>
      <w:r w:rsidRPr="00406AAE">
        <w:rPr>
          <w:rFonts w:ascii="Arial" w:hAnsi="Arial" w:cs="Arial"/>
        </w:rPr>
        <w:t>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w:t>
      </w:r>
      <w:r>
        <w:rPr>
          <w:rFonts w:ascii="Arial" w:hAnsi="Arial" w:cs="Arial"/>
        </w:rPr>
        <w:t>interpunkcyjne.</w:t>
      </w:r>
    </w:p>
    <w:p w14:paraId="79D2CA86" w14:textId="77777777" w:rsidR="00254122" w:rsidRDefault="00254122" w:rsidP="00254122">
      <w:pPr>
        <w:spacing w:line="276" w:lineRule="auto"/>
        <w:rPr>
          <w:rFonts w:ascii="Arial" w:hAnsi="Arial" w:cs="Arial"/>
        </w:rPr>
      </w:pPr>
    </w:p>
    <w:p w14:paraId="26B0656D" w14:textId="2ABF9F42" w:rsidR="00254122" w:rsidRDefault="00254122" w:rsidP="00254122">
      <w:pPr>
        <w:spacing w:line="276" w:lineRule="auto"/>
        <w:rPr>
          <w:rFonts w:ascii="Arial" w:hAnsi="Arial" w:cs="Arial"/>
        </w:rPr>
      </w:pPr>
      <w:r>
        <w:rPr>
          <w:rFonts w:ascii="Arial" w:hAnsi="Arial" w:cs="Arial"/>
        </w:rPr>
        <w:t xml:space="preserve">  0 punktów otrzymuje się za 9 lub więcej błędów interpunkcyjne.</w:t>
      </w:r>
    </w:p>
    <w:p w14:paraId="582FCC0E" w14:textId="77777777" w:rsidR="00254122" w:rsidRDefault="00254122" w:rsidP="00254122">
      <w:pPr>
        <w:spacing w:line="276" w:lineRule="auto"/>
        <w:rPr>
          <w:rFonts w:ascii="Arial" w:hAnsi="Arial" w:cs="Arial"/>
        </w:rPr>
      </w:pPr>
    </w:p>
    <w:p w14:paraId="54AA9967" w14:textId="3C15DAA5" w:rsidR="00254122" w:rsidRDefault="00254122" w:rsidP="005C297F">
      <w:pPr>
        <w:spacing w:line="276" w:lineRule="auto"/>
        <w:rPr>
          <w:rFonts w:ascii="Arial" w:hAnsi="Arial" w:cs="Arial"/>
        </w:rPr>
      </w:pPr>
      <w:r>
        <w:rPr>
          <w:rFonts w:ascii="Arial" w:hAnsi="Arial" w:cs="Arial"/>
        </w:rPr>
        <w:t xml:space="preserve">  Uwagi</w:t>
      </w:r>
    </w:p>
    <w:p w14:paraId="249AAB13" w14:textId="2A8B4001" w:rsidR="00254122" w:rsidRPr="00254122" w:rsidRDefault="00254122" w:rsidP="00254122">
      <w:pPr>
        <w:spacing w:line="276" w:lineRule="auto"/>
        <w:rPr>
          <w:rFonts w:ascii="Arial" w:hAnsi="Arial" w:cs="Arial"/>
        </w:rPr>
      </w:pPr>
      <w:r w:rsidRPr="00254122">
        <w:rPr>
          <w:rFonts w:ascii="Arial" w:hAnsi="Arial" w:cs="Arial"/>
        </w:rPr>
        <w:t>1.</w:t>
      </w:r>
      <w:r>
        <w:rPr>
          <w:rFonts w:ascii="Arial" w:hAnsi="Arial" w:cs="Arial"/>
        </w:rPr>
        <w:t xml:space="preserve"> </w:t>
      </w:r>
      <w:r w:rsidRPr="00254122">
        <w:rPr>
          <w:rFonts w:ascii="Arial" w:hAnsi="Arial" w:cs="Arial"/>
        </w:rPr>
        <w:t>Jeżeli wypowiedź jest nieczytelna (w rozumieniu czytelności zapisu), egzaminator oceni ją na 0 pkt.</w:t>
      </w:r>
    </w:p>
    <w:p w14:paraId="5CA1C8AC" w14:textId="4F7A5E0F" w:rsidR="00254122" w:rsidRPr="00254122" w:rsidRDefault="00254122" w:rsidP="00254122">
      <w:pPr>
        <w:spacing w:line="276" w:lineRule="auto"/>
        <w:rPr>
          <w:rFonts w:ascii="Arial" w:hAnsi="Arial" w:cs="Arial"/>
        </w:rPr>
      </w:pPr>
      <w:r w:rsidRPr="00254122">
        <w:rPr>
          <w:rFonts w:ascii="Arial" w:hAnsi="Arial" w:cs="Arial"/>
        </w:rPr>
        <w:t>2.</w:t>
      </w:r>
      <w:r>
        <w:rPr>
          <w:rFonts w:ascii="Arial" w:hAnsi="Arial" w:cs="Arial"/>
        </w:rPr>
        <w:t xml:space="preserve"> </w:t>
      </w:r>
      <w:r w:rsidRPr="00254122">
        <w:rPr>
          <w:rFonts w:ascii="Arial" w:hAnsi="Arial" w:cs="Arial"/>
        </w:rPr>
        <w:t>Jeżeli wypowiedź nie zawiera w ogóle rozwinięcia (np. zdający napisał tylko wstęp), egzaminator przyzna 0 pkt w każdym kryterium.</w:t>
      </w:r>
    </w:p>
    <w:p w14:paraId="459C6758" w14:textId="324FAEF0" w:rsidR="00254122" w:rsidRPr="00254122" w:rsidRDefault="00254122" w:rsidP="00254122">
      <w:pPr>
        <w:spacing w:line="276" w:lineRule="auto"/>
        <w:rPr>
          <w:rFonts w:ascii="Arial" w:hAnsi="Arial" w:cs="Arial"/>
        </w:rPr>
      </w:pPr>
      <w:r w:rsidRPr="00254122">
        <w:rPr>
          <w:rFonts w:ascii="Arial" w:hAnsi="Arial" w:cs="Arial"/>
        </w:rPr>
        <w:t>3.</w:t>
      </w:r>
      <w:r>
        <w:rPr>
          <w:rFonts w:ascii="Arial" w:hAnsi="Arial" w:cs="Arial"/>
        </w:rPr>
        <w:t xml:space="preserve"> </w:t>
      </w:r>
      <w:r w:rsidRPr="00254122">
        <w:rPr>
          <w:rFonts w:ascii="Arial" w:hAnsi="Arial" w:cs="Arial"/>
        </w:rPr>
        <w:t>Jeżeli wypowiedź zawiera mniej niż 400 wyrazów, jest oceniana wyłącznie w kryteriach: Spełnienie formalnych warunków polecenia oraz Kompetencje literackie i kulturowe. W</w:t>
      </w:r>
      <w:r>
        <w:rPr>
          <w:rFonts w:ascii="Arial" w:hAnsi="Arial" w:cs="Arial"/>
        </w:rPr>
        <w:t> </w:t>
      </w:r>
      <w:r w:rsidRPr="00254122">
        <w:rPr>
          <w:rFonts w:ascii="Arial" w:hAnsi="Arial" w:cs="Arial"/>
        </w:rPr>
        <w:t>pozostałych kryteriach egzaminator przyzna 0 punktów.</w:t>
      </w:r>
    </w:p>
    <w:p w14:paraId="1C357449" w14:textId="5D51B1B1" w:rsidR="00254122" w:rsidRPr="00254122" w:rsidRDefault="00254122" w:rsidP="00254122">
      <w:pPr>
        <w:spacing w:line="276" w:lineRule="auto"/>
        <w:rPr>
          <w:rFonts w:ascii="Arial" w:hAnsi="Arial" w:cs="Arial"/>
        </w:rPr>
      </w:pPr>
      <w:r w:rsidRPr="00254122">
        <w:rPr>
          <w:rFonts w:ascii="Arial" w:hAnsi="Arial" w:cs="Arial"/>
        </w:rPr>
        <w:t>4.</w:t>
      </w:r>
      <w:r>
        <w:rPr>
          <w:rFonts w:ascii="Arial" w:hAnsi="Arial" w:cs="Arial"/>
        </w:rPr>
        <w:t xml:space="preserve"> </w:t>
      </w:r>
      <w:r w:rsidRPr="00254122">
        <w:rPr>
          <w:rFonts w:ascii="Arial" w:hAnsi="Arial" w:cs="Arial"/>
        </w:rPr>
        <w:t>Jeżeli wypowiedź jest napisana niesamodzielnie, np. zawiera fragmenty odtworzone z</w:t>
      </w:r>
      <w:r>
        <w:rPr>
          <w:rFonts w:ascii="Arial" w:hAnsi="Arial" w:cs="Arial"/>
        </w:rPr>
        <w:t> </w:t>
      </w:r>
      <w:r w:rsidRPr="00254122">
        <w:rPr>
          <w:rFonts w:ascii="Arial" w:hAnsi="Arial" w:cs="Arial"/>
        </w:rPr>
        <w:t>podręcznika, zadania zawartego w arkuszu egzaminacyjnym lub innego źródła, w tym internetowego, lub jest przepisana od innego zdającego, wówczas egzamin z języka polskiego, w przypadku takiego zdającego, zostanie unieważniony.</w:t>
      </w:r>
    </w:p>
    <w:p w14:paraId="49BADBC7" w14:textId="77F4C745" w:rsidR="00254122" w:rsidRPr="00254122" w:rsidRDefault="00254122" w:rsidP="00254122">
      <w:pPr>
        <w:spacing w:line="276" w:lineRule="auto"/>
        <w:rPr>
          <w:rFonts w:ascii="Arial" w:hAnsi="Arial" w:cs="Arial"/>
        </w:rPr>
      </w:pPr>
      <w:r w:rsidRPr="00254122">
        <w:rPr>
          <w:rFonts w:ascii="Arial" w:hAnsi="Arial" w:cs="Arial"/>
        </w:rPr>
        <w:t>5.</w:t>
      </w:r>
      <w:r>
        <w:rPr>
          <w:rFonts w:ascii="Arial" w:hAnsi="Arial" w:cs="Arial"/>
        </w:rPr>
        <w:t xml:space="preserve"> </w:t>
      </w:r>
      <w:r w:rsidRPr="00254122">
        <w:rPr>
          <w:rFonts w:ascii="Arial" w:hAnsi="Arial" w:cs="Arial"/>
        </w:rPr>
        <w:t>Zabronione jest pisanie wypowiedzi obraźliwych, wulgarnych lub propagujących postępowanie niezgodne z prawem. W przypadku takich wypowiedzi zostanie podjęta indywidualna decyzja dotycząca danej pracy, np. nie zostaną przyznane punkty za styl i</w:t>
      </w:r>
      <w:r>
        <w:rPr>
          <w:rFonts w:ascii="Arial" w:hAnsi="Arial" w:cs="Arial"/>
        </w:rPr>
        <w:t> </w:t>
      </w:r>
      <w:r w:rsidRPr="00254122">
        <w:rPr>
          <w:rFonts w:ascii="Arial" w:hAnsi="Arial" w:cs="Arial"/>
        </w:rPr>
        <w:t>język lub cała wypowiedź nie będzie podlegała ocenie.</w:t>
      </w:r>
    </w:p>
    <w:p w14:paraId="2D71C4F5" w14:textId="009DBCC1" w:rsidR="00254122" w:rsidRDefault="00254122" w:rsidP="005C297F">
      <w:pPr>
        <w:spacing w:line="276" w:lineRule="auto"/>
        <w:rPr>
          <w:rFonts w:ascii="Arial" w:hAnsi="Arial" w:cs="Arial"/>
        </w:rPr>
      </w:pPr>
    </w:p>
    <w:p w14:paraId="3E5EF21C" w14:textId="77777777" w:rsidR="00254122" w:rsidRDefault="00254122" w:rsidP="005C297F">
      <w:pPr>
        <w:spacing w:line="276" w:lineRule="auto"/>
        <w:rPr>
          <w:rFonts w:ascii="Arial" w:hAnsi="Arial" w:cs="Arial"/>
        </w:rPr>
      </w:pPr>
    </w:p>
    <w:p w14:paraId="1C7B8458" w14:textId="7A6A9B58" w:rsidR="00254122" w:rsidRPr="00232DAF" w:rsidRDefault="00F13B40" w:rsidP="00F13B40">
      <w:pPr>
        <w:spacing w:line="276" w:lineRule="auto"/>
        <w:jc w:val="center"/>
        <w:rPr>
          <w:rFonts w:ascii="Arial" w:hAnsi="Arial" w:cs="Arial"/>
        </w:rPr>
      </w:pPr>
      <w:r w:rsidRPr="00232DAF">
        <w:rPr>
          <w:rFonts w:ascii="Arial" w:hAnsi="Arial" w:cs="Arial"/>
        </w:rPr>
        <w:t>2.1. Przykładowe zadania z rozwiązaniami. Część ustna</w:t>
      </w:r>
    </w:p>
    <w:p w14:paraId="66D67E45" w14:textId="220AFB21" w:rsidR="00F13B40" w:rsidRDefault="00F13B40" w:rsidP="005C297F">
      <w:pPr>
        <w:spacing w:line="276" w:lineRule="auto"/>
        <w:rPr>
          <w:rFonts w:ascii="Arial" w:hAnsi="Arial" w:cs="Arial"/>
        </w:rPr>
      </w:pPr>
    </w:p>
    <w:p w14:paraId="1A50E600" w14:textId="3E0E69EA" w:rsidR="00F13B40" w:rsidRDefault="00F13B40" w:rsidP="005C297F">
      <w:pPr>
        <w:spacing w:line="276" w:lineRule="auto"/>
        <w:rPr>
          <w:rFonts w:ascii="Arial" w:hAnsi="Arial" w:cs="Arial"/>
        </w:rPr>
      </w:pPr>
      <w:r>
        <w:rPr>
          <w:rFonts w:ascii="Arial" w:hAnsi="Arial" w:cs="Arial"/>
        </w:rPr>
        <w:t xml:space="preserve">  Zadanie 1. Lektura obowiązkowa</w:t>
      </w:r>
    </w:p>
    <w:p w14:paraId="504D03B9" w14:textId="4A020236" w:rsidR="00F13B40" w:rsidRDefault="00F13B40" w:rsidP="005C297F">
      <w:pPr>
        <w:spacing w:line="276" w:lineRule="auto"/>
        <w:rPr>
          <w:rFonts w:ascii="Arial" w:hAnsi="Arial" w:cs="Arial"/>
        </w:rPr>
      </w:pPr>
    </w:p>
    <w:p w14:paraId="4A1BA10A" w14:textId="4B4358E9" w:rsidR="00F13B40" w:rsidRDefault="00F13B40" w:rsidP="005C297F">
      <w:pPr>
        <w:spacing w:line="276" w:lineRule="auto"/>
        <w:rPr>
          <w:rFonts w:ascii="Arial" w:hAnsi="Arial" w:cs="Arial"/>
        </w:rPr>
      </w:pPr>
      <w:r>
        <w:rPr>
          <w:rFonts w:ascii="Arial" w:hAnsi="Arial" w:cs="Arial"/>
        </w:rPr>
        <w:t xml:space="preserve">  Przykład 1.</w:t>
      </w:r>
    </w:p>
    <w:p w14:paraId="23328132" w14:textId="23983EBD" w:rsidR="00F13B40" w:rsidRDefault="00F13B40" w:rsidP="005C297F">
      <w:pPr>
        <w:spacing w:line="276" w:lineRule="auto"/>
        <w:rPr>
          <w:rFonts w:ascii="Arial" w:hAnsi="Arial" w:cs="Arial"/>
        </w:rPr>
      </w:pPr>
      <w:r w:rsidRPr="00F13B40">
        <w:rPr>
          <w:rFonts w:ascii="Arial" w:hAnsi="Arial" w:cs="Arial"/>
        </w:rPr>
        <w:t xml:space="preserve">Obraz sytuacji społecznej po upadku powstania styczniowego. Omów zagadnienie na podstawie opowiadania </w:t>
      </w:r>
      <w:r>
        <w:rPr>
          <w:rFonts w:ascii="Arial" w:hAnsi="Arial" w:cs="Arial"/>
        </w:rPr>
        <w:t>„</w:t>
      </w:r>
      <w:r w:rsidRPr="00F13B40">
        <w:rPr>
          <w:rFonts w:ascii="Arial" w:hAnsi="Arial" w:cs="Arial"/>
        </w:rPr>
        <w:t>Rozdziobią nas kruki, wrony…</w:t>
      </w:r>
      <w:r>
        <w:rPr>
          <w:rFonts w:ascii="Arial" w:hAnsi="Arial" w:cs="Arial"/>
        </w:rPr>
        <w:t>”</w:t>
      </w:r>
      <w:r w:rsidRPr="00F13B40">
        <w:rPr>
          <w:rFonts w:ascii="Arial" w:hAnsi="Arial" w:cs="Arial"/>
        </w:rPr>
        <w:t xml:space="preserve"> Stefana Żeromskiego. W swojej odpowiedzi uwzględnij również wybrany kontekst.</w:t>
      </w:r>
    </w:p>
    <w:p w14:paraId="22AB9547" w14:textId="2B8A9C9C" w:rsidR="00F13B40" w:rsidRDefault="00F13B40" w:rsidP="005C297F">
      <w:pPr>
        <w:spacing w:line="276" w:lineRule="auto"/>
        <w:rPr>
          <w:rFonts w:ascii="Arial" w:hAnsi="Arial" w:cs="Arial"/>
        </w:rPr>
      </w:pPr>
    </w:p>
    <w:p w14:paraId="40398906" w14:textId="77777777" w:rsidR="00F13B40" w:rsidRPr="00F13B40" w:rsidRDefault="00F13B40" w:rsidP="00F13B40">
      <w:pPr>
        <w:jc w:val="both"/>
        <w:rPr>
          <w:rFonts w:ascii="Arial" w:eastAsia="Calibri" w:hAnsi="Arial" w:cs="Arial"/>
          <w:bCs/>
        </w:rPr>
      </w:pPr>
      <w:r w:rsidRPr="00F13B40">
        <w:rPr>
          <w:rFonts w:ascii="Arial" w:eastAsia="Calibri" w:hAnsi="Arial" w:cs="Arial"/>
          <w:bCs/>
        </w:rPr>
        <w:t>Przykładowa realizacja zadania (1)</w:t>
      </w:r>
      <w:r w:rsidRPr="00F13B40">
        <w:rPr>
          <w:rStyle w:val="Odwoanieprzypisudolnego"/>
          <w:rFonts w:ascii="Arial" w:eastAsia="Calibri" w:hAnsi="Arial" w:cs="Arial"/>
          <w:bCs/>
        </w:rPr>
        <w:footnoteReference w:id="2"/>
      </w:r>
    </w:p>
    <w:p w14:paraId="7A4A6F70" w14:textId="77777777" w:rsidR="00F13B40" w:rsidRDefault="00F13B40" w:rsidP="00F13B40">
      <w:pPr>
        <w:jc w:val="both"/>
        <w:rPr>
          <w:rFonts w:ascii="Arial" w:eastAsia="Calibri" w:hAnsi="Arial" w:cs="Arial"/>
        </w:rPr>
      </w:pPr>
    </w:p>
    <w:p w14:paraId="14A207BD" w14:textId="59392D2A" w:rsidR="00F13B40" w:rsidRPr="00F13B40" w:rsidRDefault="00F13B40" w:rsidP="00C00A4E">
      <w:pPr>
        <w:rPr>
          <w:rFonts w:ascii="Arial" w:eastAsia="Calibri" w:hAnsi="Arial" w:cs="Arial"/>
          <w:bCs/>
        </w:rPr>
      </w:pPr>
      <w:r>
        <w:rPr>
          <w:rFonts w:ascii="Arial" w:eastAsia="Calibri" w:hAnsi="Arial" w:cs="Arial"/>
          <w:bCs/>
        </w:rPr>
        <w:t xml:space="preserve">  </w:t>
      </w:r>
      <w:r w:rsidRPr="00F13B40">
        <w:rPr>
          <w:rFonts w:ascii="Arial" w:eastAsia="Calibri" w:hAnsi="Arial" w:cs="Arial"/>
          <w:bCs/>
        </w:rPr>
        <w:t>Plan wypowiedzi</w:t>
      </w:r>
      <w:r w:rsidR="00EF4EA4">
        <w:rPr>
          <w:rFonts w:ascii="Arial" w:eastAsia="Calibri" w:hAnsi="Arial" w:cs="Arial"/>
          <w:bCs/>
        </w:rPr>
        <w:t>:</w:t>
      </w:r>
    </w:p>
    <w:p w14:paraId="1AD8420C" w14:textId="18AAC26F" w:rsidR="00F13B40" w:rsidRPr="00F13B40" w:rsidRDefault="00F13B40" w:rsidP="00C00A4E">
      <w:pPr>
        <w:spacing w:line="276" w:lineRule="auto"/>
        <w:rPr>
          <w:rFonts w:ascii="Arial" w:eastAsia="Calibri" w:hAnsi="Arial" w:cs="Arial"/>
          <w:bCs/>
        </w:rPr>
      </w:pPr>
      <w:r>
        <w:rPr>
          <w:rFonts w:ascii="Arial" w:eastAsia="Calibri" w:hAnsi="Arial" w:cs="Arial"/>
          <w:bCs/>
        </w:rPr>
        <w:t xml:space="preserve">  </w:t>
      </w:r>
      <w:r w:rsidRPr="00F13B40">
        <w:rPr>
          <w:rFonts w:ascii="Arial" w:eastAsia="Calibri" w:hAnsi="Arial" w:cs="Arial"/>
          <w:bCs/>
        </w:rPr>
        <w:t xml:space="preserve">Wprowadzenie – osadzenie zagadnienia w kontekście historycznym: </w:t>
      </w:r>
    </w:p>
    <w:p w14:paraId="756A744A"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Powstanie styczniowe jest nazywane ostatnim romantycznym zrywem.</w:t>
      </w:r>
    </w:p>
    <w:p w14:paraId="0FFC21FD"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 xml:space="preserve">Zakończyło się klęską i jego uczestników dotknął tragiczny los. </w:t>
      </w:r>
    </w:p>
    <w:p w14:paraId="56B097FD"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Dla Polaków, pozostających pod zaborami, nadszedł trudny czas rozliczeń z wewnętrznymi społecznymi podziałami, a nadzieja na wolność powoli zaczęła gasnąć.</w:t>
      </w:r>
    </w:p>
    <w:p w14:paraId="21806129" w14:textId="77777777" w:rsidR="00EF4EA4" w:rsidRDefault="00EF4EA4">
      <w:pPr>
        <w:rPr>
          <w:rFonts w:ascii="Arial" w:eastAsia="Calibri" w:hAnsi="Arial" w:cs="Arial"/>
          <w:bCs/>
        </w:rPr>
      </w:pPr>
      <w:r>
        <w:rPr>
          <w:rFonts w:ascii="Arial" w:eastAsia="Calibri" w:hAnsi="Arial" w:cs="Arial"/>
          <w:bCs/>
        </w:rPr>
        <w:br w:type="page"/>
      </w:r>
    </w:p>
    <w:p w14:paraId="1E889F1B" w14:textId="01868A9D" w:rsidR="00F13B40" w:rsidRPr="00F13B40" w:rsidRDefault="00F13B40" w:rsidP="00C00A4E">
      <w:pPr>
        <w:spacing w:line="276" w:lineRule="auto"/>
        <w:rPr>
          <w:rFonts w:ascii="Arial" w:eastAsia="Calibri" w:hAnsi="Arial" w:cs="Arial"/>
          <w:bCs/>
        </w:rPr>
      </w:pPr>
      <w:r>
        <w:rPr>
          <w:rFonts w:ascii="Arial" w:eastAsia="Calibri" w:hAnsi="Arial" w:cs="Arial"/>
          <w:bCs/>
        </w:rPr>
        <w:lastRenderedPageBreak/>
        <w:t xml:space="preserve">  </w:t>
      </w:r>
      <w:r w:rsidRPr="00F13B40">
        <w:rPr>
          <w:rFonts w:ascii="Arial" w:eastAsia="Calibri" w:hAnsi="Arial" w:cs="Arial"/>
          <w:bCs/>
        </w:rPr>
        <w:t>Rozwinięcie zagadnienia w kontekście literacko-kulturowym:</w:t>
      </w:r>
    </w:p>
    <w:p w14:paraId="7A4C910B" w14:textId="77777777" w:rsidR="00F13B40" w:rsidRPr="00F13B40" w:rsidRDefault="00F13B40" w:rsidP="00C00A4E">
      <w:pPr>
        <w:pStyle w:val="Akapitzlist"/>
        <w:numPr>
          <w:ilvl w:val="0"/>
          <w:numId w:val="41"/>
        </w:numPr>
        <w:spacing w:line="276" w:lineRule="auto"/>
        <w:ind w:left="426" w:hanging="357"/>
        <w:rPr>
          <w:rFonts w:ascii="Arial" w:eastAsia="Calibri" w:hAnsi="Arial" w:cs="Arial"/>
          <w:bCs/>
        </w:rPr>
      </w:pPr>
      <w:r w:rsidRPr="00F13B40">
        <w:rPr>
          <w:rFonts w:ascii="Arial" w:eastAsia="Calibri" w:hAnsi="Arial" w:cs="Arial"/>
          <w:bCs/>
        </w:rPr>
        <w:t xml:space="preserve">Teza: </w:t>
      </w:r>
    </w:p>
    <w:p w14:paraId="666542B6" w14:textId="3D15C08C" w:rsidR="00F13B40" w:rsidRPr="00F05CB5" w:rsidRDefault="00C00A4E" w:rsidP="00C00A4E">
      <w:pPr>
        <w:spacing w:line="276" w:lineRule="auto"/>
        <w:rPr>
          <w:rFonts w:ascii="Arial" w:eastAsia="Calibri" w:hAnsi="Arial" w:cs="Arial"/>
        </w:rPr>
      </w:pPr>
      <w:r>
        <w:rPr>
          <w:rFonts w:ascii="Arial" w:eastAsia="Calibri" w:hAnsi="Arial" w:cs="Arial"/>
        </w:rPr>
        <w:t xml:space="preserve">- </w:t>
      </w:r>
      <w:r w:rsidR="00F13B40" w:rsidRPr="00F05CB5">
        <w:rPr>
          <w:rFonts w:ascii="Arial" w:eastAsia="Calibri" w:hAnsi="Arial" w:cs="Arial"/>
        </w:rPr>
        <w:t>Upadek powstania styczniowego był konsekwencją podziałów społecznych i braku społecznej świadomości, do których przyczyniły się zabory.</w:t>
      </w:r>
    </w:p>
    <w:p w14:paraId="55BD39BA" w14:textId="77777777" w:rsidR="00F13B40" w:rsidRPr="00F13B40" w:rsidRDefault="00F13B40" w:rsidP="00C00A4E">
      <w:pPr>
        <w:pStyle w:val="Akapitzlist"/>
        <w:numPr>
          <w:ilvl w:val="0"/>
          <w:numId w:val="41"/>
        </w:numPr>
        <w:spacing w:line="276" w:lineRule="auto"/>
        <w:ind w:left="426" w:hanging="357"/>
        <w:rPr>
          <w:rFonts w:ascii="Arial" w:eastAsia="Calibri" w:hAnsi="Arial" w:cs="Arial"/>
          <w:bCs/>
        </w:rPr>
      </w:pPr>
      <w:r w:rsidRPr="00F13B40">
        <w:rPr>
          <w:rFonts w:ascii="Arial" w:eastAsia="Calibri" w:hAnsi="Arial" w:cs="Arial"/>
          <w:bCs/>
        </w:rPr>
        <w:t xml:space="preserve">Argumenty: </w:t>
      </w:r>
    </w:p>
    <w:p w14:paraId="575C66D7" w14:textId="68773861" w:rsidR="00F13B40" w:rsidRPr="00F13B40" w:rsidRDefault="00F13B40" w:rsidP="00C00A4E">
      <w:pPr>
        <w:spacing w:line="276" w:lineRule="auto"/>
        <w:rPr>
          <w:rFonts w:ascii="Arial" w:eastAsia="Calibri" w:hAnsi="Arial" w:cs="Arial"/>
        </w:rPr>
      </w:pPr>
      <w:r>
        <w:rPr>
          <w:rFonts w:ascii="Arial" w:eastAsia="Calibri" w:hAnsi="Arial" w:cs="Arial"/>
        </w:rPr>
        <w:t xml:space="preserve">- </w:t>
      </w:r>
      <w:r w:rsidRPr="00F13B40">
        <w:rPr>
          <w:rFonts w:ascii="Arial" w:eastAsia="Calibri" w:hAnsi="Arial" w:cs="Arial"/>
        </w:rPr>
        <w:t xml:space="preserve">Utwór Stefana Żeromskiego powstał po upadku </w:t>
      </w:r>
      <w:r w:rsidR="00C00A4E">
        <w:rPr>
          <w:rFonts w:ascii="Arial" w:eastAsia="Calibri" w:hAnsi="Arial" w:cs="Arial"/>
        </w:rPr>
        <w:t>powstania styczniowego. Autor z </w:t>
      </w:r>
      <w:r w:rsidRPr="00F13B40">
        <w:rPr>
          <w:rFonts w:ascii="Arial" w:eastAsia="Calibri" w:hAnsi="Arial" w:cs="Arial"/>
        </w:rPr>
        <w:t>perspektywy czasu, obserwując współczesne sobie społeczeństwo, sformułował smutną diagnozę, która mówi o podziałach społecznych, samotności zwolenników powstania, braku świadomości chłopów.</w:t>
      </w:r>
    </w:p>
    <w:p w14:paraId="03334319" w14:textId="77777777" w:rsidR="00EF4EA4" w:rsidRDefault="00F13B40" w:rsidP="00F13B40">
      <w:pPr>
        <w:spacing w:line="276" w:lineRule="auto"/>
        <w:rPr>
          <w:rFonts w:ascii="Arial" w:eastAsia="Calibri" w:hAnsi="Arial" w:cs="Arial"/>
        </w:rPr>
      </w:pPr>
      <w:r>
        <w:rPr>
          <w:rFonts w:ascii="Arial" w:eastAsia="Calibri" w:hAnsi="Arial" w:cs="Arial"/>
        </w:rPr>
        <w:t xml:space="preserve">- </w:t>
      </w:r>
      <w:r w:rsidRPr="00F13B40">
        <w:rPr>
          <w:rFonts w:ascii="Arial" w:eastAsia="Calibri" w:hAnsi="Arial" w:cs="Arial"/>
        </w:rPr>
        <w:t>Sytuacja społeczna po upadku powstania styczniowego była trudna, a polskie społeczeństwo podzielone</w:t>
      </w:r>
      <w:r>
        <w:rPr>
          <w:rFonts w:ascii="Arial" w:eastAsia="Calibri" w:hAnsi="Arial" w:cs="Arial"/>
        </w:rPr>
        <w:t>, wśród Polaków byli zwolennicy i przeciwnicy walki zbrojnej</w:t>
      </w:r>
      <w:r w:rsidRPr="00F13B40">
        <w:rPr>
          <w:rFonts w:ascii="Arial" w:eastAsia="Calibri" w:hAnsi="Arial" w:cs="Arial"/>
        </w:rPr>
        <w:t xml:space="preserve">. </w:t>
      </w:r>
    </w:p>
    <w:p w14:paraId="1679FB5C" w14:textId="0E1CB64A" w:rsidR="00F13B40" w:rsidRPr="00B116C5" w:rsidRDefault="00EF4EA4" w:rsidP="00F13B40">
      <w:pPr>
        <w:spacing w:line="276" w:lineRule="auto"/>
        <w:rPr>
          <w:rFonts w:ascii="Arial" w:eastAsia="Calibri" w:hAnsi="Arial" w:cs="Arial"/>
        </w:rPr>
      </w:pPr>
      <w:r>
        <w:rPr>
          <w:rFonts w:ascii="Arial" w:eastAsia="Calibri" w:hAnsi="Arial" w:cs="Arial"/>
        </w:rPr>
        <w:t xml:space="preserve">- </w:t>
      </w:r>
      <w:r w:rsidR="00F13B40" w:rsidRPr="00B116C5">
        <w:rPr>
          <w:rFonts w:ascii="Arial" w:eastAsia="Calibri" w:hAnsi="Arial" w:cs="Arial"/>
        </w:rPr>
        <w:t>Utwór przedstawia okrutną poniewierkę głównego bohatera, Szymona Winrycha (Andrzeja Boryckiego), który próbuje przemycić broń dla swojego oddziału. Nie ma znikąd pomocy, tuła się głodny i umęczony. To on dokonuje oceny powstania, analizuje przyczyny klęski. Oskarża całe społeczeństwo, które poddało się zbyt szybko, nie mając woli walki. Uważa, że odpowiedzialni za taki stan rzeczy są zwolennicy Wielopolskiego, uznający za słuszn</w:t>
      </w:r>
      <w:r w:rsidR="00F13B40">
        <w:rPr>
          <w:rFonts w:ascii="Arial" w:eastAsia="Calibri" w:hAnsi="Arial" w:cs="Arial"/>
        </w:rPr>
        <w:t>e</w:t>
      </w:r>
      <w:r w:rsidR="00F13B40" w:rsidRPr="00B116C5">
        <w:rPr>
          <w:rFonts w:ascii="Arial" w:eastAsia="Calibri" w:hAnsi="Arial" w:cs="Arial"/>
        </w:rPr>
        <w:t xml:space="preserve"> bierność i zgodę na niewolę.</w:t>
      </w:r>
    </w:p>
    <w:p w14:paraId="60ACC72B" w14:textId="09AFC0BB" w:rsidR="00F13B40" w:rsidRPr="00EF4EA4" w:rsidRDefault="00EF4EA4" w:rsidP="00EF4EA4">
      <w:pPr>
        <w:spacing w:line="276" w:lineRule="auto"/>
        <w:jc w:val="both"/>
        <w:rPr>
          <w:rFonts w:ascii="Arial" w:eastAsia="Calibri" w:hAnsi="Arial" w:cs="Arial"/>
        </w:rPr>
      </w:pPr>
      <w:r>
        <w:rPr>
          <w:rFonts w:ascii="Arial" w:eastAsia="Calibri" w:hAnsi="Arial" w:cs="Arial"/>
        </w:rPr>
        <w:t xml:space="preserve">- </w:t>
      </w:r>
      <w:r w:rsidR="00F13B40" w:rsidRPr="00EF4EA4">
        <w:rPr>
          <w:rFonts w:ascii="Arial" w:eastAsia="Calibri" w:hAnsi="Arial" w:cs="Arial"/>
        </w:rPr>
        <w:t>Śmierć powstańca ma wymiar tragiczny, bohater ginie zabity przez oddział carskiej armii.</w:t>
      </w:r>
    </w:p>
    <w:p w14:paraId="5F61B926" w14:textId="19E24A9E" w:rsidR="00F13B40" w:rsidRPr="00EF4EA4" w:rsidRDefault="00EF4EA4" w:rsidP="00EF4EA4">
      <w:pPr>
        <w:spacing w:line="276" w:lineRule="auto"/>
        <w:rPr>
          <w:rFonts w:ascii="Arial" w:eastAsia="Calibri" w:hAnsi="Arial" w:cs="Arial"/>
        </w:rPr>
      </w:pPr>
      <w:r>
        <w:rPr>
          <w:rFonts w:ascii="Arial" w:eastAsia="Calibri" w:hAnsi="Arial" w:cs="Arial"/>
        </w:rPr>
        <w:t xml:space="preserve">- </w:t>
      </w:r>
      <w:r w:rsidR="00F13B40" w:rsidRPr="00EF4EA4">
        <w:rPr>
          <w:rFonts w:ascii="Arial" w:eastAsia="Calibri" w:hAnsi="Arial" w:cs="Arial"/>
        </w:rPr>
        <w:t>Równie tragiczne są kolejne wydarzenia: ciało rozrywają wrony, a wynędzniały polski chłop bezcześci zwłoki powstańca, rabuje jego ubranie i ściąga skórę z konia. Ciemny i ubogi chłop nie ma świadomości, że postępuje niegodnie.</w:t>
      </w:r>
    </w:p>
    <w:p w14:paraId="4308E2A9" w14:textId="77777777" w:rsidR="00F13B40" w:rsidRDefault="00F13B40" w:rsidP="00F13B40">
      <w:pPr>
        <w:spacing w:line="276" w:lineRule="auto"/>
        <w:jc w:val="both"/>
        <w:rPr>
          <w:rFonts w:ascii="Arial" w:eastAsia="Calibri" w:hAnsi="Arial" w:cs="Arial"/>
          <w:b/>
        </w:rPr>
      </w:pPr>
    </w:p>
    <w:p w14:paraId="46EC50E6" w14:textId="19E45A90" w:rsidR="00F13B40" w:rsidRPr="00F13B40" w:rsidRDefault="00F13B40" w:rsidP="00F13B40">
      <w:pPr>
        <w:spacing w:line="276" w:lineRule="auto"/>
        <w:jc w:val="both"/>
        <w:rPr>
          <w:rFonts w:ascii="Arial" w:eastAsia="Calibri" w:hAnsi="Arial" w:cs="Arial"/>
          <w:bCs/>
        </w:rPr>
      </w:pPr>
      <w:r>
        <w:rPr>
          <w:rFonts w:ascii="Arial" w:eastAsia="Calibri" w:hAnsi="Arial" w:cs="Arial"/>
          <w:bCs/>
        </w:rPr>
        <w:t xml:space="preserve">  </w:t>
      </w:r>
      <w:r w:rsidRPr="00F13B40">
        <w:rPr>
          <w:rFonts w:ascii="Arial" w:eastAsia="Calibri" w:hAnsi="Arial" w:cs="Arial"/>
          <w:bCs/>
        </w:rPr>
        <w:t>Podsumowanie:</w:t>
      </w:r>
    </w:p>
    <w:p w14:paraId="72E869C8" w14:textId="77777777" w:rsidR="00F13B40" w:rsidRDefault="00F13B40" w:rsidP="00EF4EA4">
      <w:pPr>
        <w:spacing w:line="276" w:lineRule="auto"/>
        <w:rPr>
          <w:rFonts w:ascii="Arial" w:eastAsia="Calibri" w:hAnsi="Arial" w:cs="Arial"/>
        </w:rPr>
      </w:pPr>
      <w:r w:rsidRPr="007723FD">
        <w:rPr>
          <w:rFonts w:ascii="Arial" w:eastAsia="Calibri" w:hAnsi="Arial" w:cs="Arial"/>
        </w:rPr>
        <w:t>Opowiadanie Żeromskiego ukazuje społeczeństwo rozwarstwione, podzielone, niemające wspólnego celu,</w:t>
      </w:r>
      <w:r>
        <w:rPr>
          <w:rFonts w:ascii="Arial" w:eastAsia="Calibri" w:hAnsi="Arial" w:cs="Arial"/>
        </w:rPr>
        <w:t xml:space="preserve"> przez to bardzo słabe i narażone na skuteczne ataki z zewnątrz.</w:t>
      </w:r>
    </w:p>
    <w:p w14:paraId="592F22E1" w14:textId="77777777" w:rsidR="00F13B40" w:rsidRDefault="00F13B40" w:rsidP="00EF4EA4">
      <w:pPr>
        <w:spacing w:line="276" w:lineRule="auto"/>
        <w:ind w:left="708"/>
        <w:rPr>
          <w:rFonts w:ascii="Arial" w:eastAsia="Calibri" w:hAnsi="Arial" w:cs="Arial"/>
        </w:rPr>
      </w:pPr>
    </w:p>
    <w:p w14:paraId="22A3BD6E" w14:textId="34C25B3F" w:rsidR="00EF4EA4" w:rsidRPr="00EF4EA4" w:rsidRDefault="00EF4EA4" w:rsidP="00EF4EA4">
      <w:pPr>
        <w:rPr>
          <w:rFonts w:ascii="Arial" w:eastAsia="Calibri" w:hAnsi="Arial" w:cs="Arial"/>
          <w:bCs/>
        </w:rPr>
      </w:pPr>
      <w:r>
        <w:rPr>
          <w:rFonts w:ascii="Arial" w:eastAsia="Calibri" w:hAnsi="Arial" w:cs="Arial"/>
          <w:bCs/>
        </w:rPr>
        <w:t xml:space="preserve">  </w:t>
      </w:r>
      <w:r w:rsidRPr="00EF4EA4">
        <w:rPr>
          <w:rFonts w:ascii="Arial" w:eastAsia="Calibri" w:hAnsi="Arial" w:cs="Arial"/>
          <w:bCs/>
        </w:rPr>
        <w:t>Przykładowa realizacja zadania (2)</w:t>
      </w:r>
    </w:p>
    <w:p w14:paraId="7EA6E76B" w14:textId="77777777" w:rsidR="00EF4EA4" w:rsidRPr="00EF4EA4" w:rsidRDefault="00EF4EA4" w:rsidP="00EF4EA4">
      <w:pPr>
        <w:rPr>
          <w:rFonts w:ascii="Arial" w:eastAsia="Calibri" w:hAnsi="Arial" w:cs="Arial"/>
          <w:bCs/>
        </w:rPr>
      </w:pPr>
    </w:p>
    <w:p w14:paraId="6408F87E" w14:textId="52852715" w:rsidR="00EF4EA4" w:rsidRPr="00EF4EA4" w:rsidRDefault="00EF4EA4" w:rsidP="00EF4EA4">
      <w:pPr>
        <w:rPr>
          <w:rFonts w:ascii="Arial" w:eastAsia="Calibri" w:hAnsi="Arial" w:cs="Arial"/>
          <w:bCs/>
        </w:rPr>
      </w:pPr>
      <w:r w:rsidRPr="00EF4EA4">
        <w:rPr>
          <w:rFonts w:ascii="Arial" w:eastAsia="Calibri" w:hAnsi="Arial" w:cs="Arial"/>
          <w:bCs/>
        </w:rPr>
        <w:t>Plan wypowiedzi</w:t>
      </w:r>
      <w:r>
        <w:rPr>
          <w:rFonts w:ascii="Arial" w:eastAsia="Calibri" w:hAnsi="Arial" w:cs="Arial"/>
          <w:bCs/>
        </w:rPr>
        <w:t>:</w:t>
      </w:r>
    </w:p>
    <w:p w14:paraId="607B5E15" w14:textId="590FE9B2"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Wstęp – osadzenie zagadnienia w kontekście historycznoliterackim:</w:t>
      </w:r>
    </w:p>
    <w:p w14:paraId="77D527B6" w14:textId="728DAD5A" w:rsidR="00EF4EA4" w:rsidRPr="00EF4EA4" w:rsidRDefault="008A3002" w:rsidP="00EF4EA4">
      <w:pPr>
        <w:spacing w:line="276" w:lineRule="auto"/>
        <w:rPr>
          <w:rFonts w:ascii="Arial" w:eastAsia="Calibri" w:hAnsi="Arial" w:cs="Arial"/>
          <w:bCs/>
        </w:rPr>
      </w:pPr>
      <w:r w:rsidRPr="008A3002">
        <w:rPr>
          <w:rFonts w:ascii="Arial" w:eastAsia="Calibri" w:hAnsi="Arial" w:cs="Arial"/>
          <w:bCs/>
        </w:rPr>
        <w:t>Opis sytuacji społecznej w epoce pozytywizmu był tematem utworów odwołujących się do naturalizmu.</w:t>
      </w:r>
      <w:r>
        <w:rPr>
          <w:rFonts w:ascii="Arial" w:eastAsia="Calibri" w:hAnsi="Arial" w:cs="Arial"/>
          <w:bCs/>
        </w:rPr>
        <w:t xml:space="preserve"> </w:t>
      </w:r>
      <w:r w:rsidR="00EF4EA4" w:rsidRPr="00EF4EA4">
        <w:rPr>
          <w:rFonts w:ascii="Arial" w:eastAsia="Calibri" w:hAnsi="Arial" w:cs="Arial"/>
          <w:bCs/>
        </w:rPr>
        <w:t>Najważniejsze założenia tego prądu to: tematyka społeczna, ukazywanie bohaterów z nizin społecznych oraz celowe ograniczanie roli fikcji literackiej. Ponadto ważne było ukazywanie brutalnych, okrutnych i brzydkich obrazów rzeczywistości w sposób naturalny, bez upiększeń.</w:t>
      </w:r>
    </w:p>
    <w:p w14:paraId="47617A63" w14:textId="77777777" w:rsidR="00EF4EA4" w:rsidRPr="00EF4EA4" w:rsidRDefault="00EF4EA4" w:rsidP="00EF4EA4">
      <w:pPr>
        <w:spacing w:line="276" w:lineRule="auto"/>
        <w:jc w:val="both"/>
        <w:rPr>
          <w:rFonts w:ascii="Arial" w:eastAsia="Calibri" w:hAnsi="Arial" w:cs="Arial"/>
          <w:bCs/>
        </w:rPr>
      </w:pPr>
    </w:p>
    <w:p w14:paraId="01A0F8D1" w14:textId="6C566B63" w:rsidR="00EF4EA4" w:rsidRPr="00EF4EA4" w:rsidRDefault="00EF4EA4" w:rsidP="00EF4EA4">
      <w:pPr>
        <w:spacing w:line="276" w:lineRule="auto"/>
        <w:jc w:val="both"/>
        <w:rPr>
          <w:rFonts w:ascii="Arial" w:eastAsia="Calibri" w:hAnsi="Arial" w:cs="Arial"/>
          <w:bCs/>
        </w:rPr>
      </w:pPr>
      <w:r>
        <w:rPr>
          <w:rFonts w:ascii="Arial" w:eastAsia="Calibri" w:hAnsi="Arial" w:cs="Arial"/>
          <w:bCs/>
        </w:rPr>
        <w:t xml:space="preserve">  </w:t>
      </w:r>
      <w:r w:rsidRPr="00EF4EA4">
        <w:rPr>
          <w:rFonts w:ascii="Arial" w:eastAsia="Calibri" w:hAnsi="Arial" w:cs="Arial"/>
          <w:bCs/>
        </w:rPr>
        <w:t>Rozwinięcie zagadnienia w kontekście literacko-kulturowym (naturalizm w</w:t>
      </w:r>
      <w:r w:rsidR="00A8697A">
        <w:rPr>
          <w:rFonts w:ascii="Arial" w:eastAsia="Calibri" w:hAnsi="Arial" w:cs="Arial"/>
          <w:bCs/>
        </w:rPr>
        <w:t xml:space="preserve"> </w:t>
      </w:r>
      <w:r w:rsidRPr="00EF4EA4">
        <w:rPr>
          <w:rFonts w:ascii="Arial" w:eastAsia="Calibri" w:hAnsi="Arial" w:cs="Arial"/>
          <w:bCs/>
        </w:rPr>
        <w:t>pozytywizmie):</w:t>
      </w:r>
    </w:p>
    <w:p w14:paraId="17761D08" w14:textId="77777777" w:rsidR="00EF4EA4" w:rsidRPr="00EF4EA4" w:rsidRDefault="00EF4EA4" w:rsidP="00EF4EA4">
      <w:pPr>
        <w:spacing w:line="276" w:lineRule="auto"/>
        <w:jc w:val="both"/>
        <w:rPr>
          <w:rFonts w:ascii="Arial" w:eastAsia="Calibri" w:hAnsi="Arial" w:cs="Arial"/>
          <w:bCs/>
        </w:rPr>
      </w:pPr>
      <w:r w:rsidRPr="00EF4EA4">
        <w:rPr>
          <w:rFonts w:ascii="Arial" w:eastAsia="Calibri" w:hAnsi="Arial" w:cs="Arial"/>
          <w:bCs/>
        </w:rPr>
        <w:t xml:space="preserve">Teza: </w:t>
      </w:r>
    </w:p>
    <w:p w14:paraId="29446ABD" w14:textId="1FD5E868" w:rsidR="00EF4EA4" w:rsidRPr="00EF4EA4" w:rsidRDefault="00EF4EA4" w:rsidP="00EF4EA4">
      <w:pPr>
        <w:spacing w:line="276" w:lineRule="auto"/>
        <w:rPr>
          <w:rFonts w:ascii="Arial" w:eastAsia="Calibri" w:hAnsi="Arial" w:cs="Arial"/>
          <w:bCs/>
        </w:rPr>
      </w:pPr>
      <w:r w:rsidRPr="00EF4EA4">
        <w:rPr>
          <w:rFonts w:ascii="Arial" w:eastAsia="Calibri" w:hAnsi="Arial" w:cs="Arial"/>
          <w:bCs/>
        </w:rPr>
        <w:t xml:space="preserve">W opowiadaniu </w:t>
      </w:r>
      <w:r>
        <w:rPr>
          <w:rFonts w:ascii="Arial" w:eastAsia="Calibri" w:hAnsi="Arial" w:cs="Arial"/>
          <w:bCs/>
        </w:rPr>
        <w:t>„</w:t>
      </w:r>
      <w:r w:rsidRPr="00EF4EA4">
        <w:rPr>
          <w:rFonts w:ascii="Arial" w:eastAsia="Calibri" w:hAnsi="Arial" w:cs="Arial"/>
          <w:bCs/>
          <w:iCs/>
        </w:rPr>
        <w:t>Rozdziobią nas kruki, wrony…</w:t>
      </w:r>
      <w:r>
        <w:rPr>
          <w:rFonts w:ascii="Arial" w:eastAsia="Calibri" w:hAnsi="Arial" w:cs="Arial"/>
          <w:bCs/>
          <w:iCs/>
        </w:rPr>
        <w:t>”</w:t>
      </w:r>
      <w:r w:rsidRPr="00EF4EA4">
        <w:rPr>
          <w:rFonts w:ascii="Arial" w:eastAsia="Calibri" w:hAnsi="Arial" w:cs="Arial"/>
          <w:bCs/>
        </w:rPr>
        <w:t xml:space="preserve"> obraz tragicznej sytuacji społecznej po upadku powstania styczniowego został ukazany w sposób naturalistyczny.</w:t>
      </w:r>
    </w:p>
    <w:p w14:paraId="40BFA7CB" w14:textId="65B73EFC" w:rsidR="00EF4EA4" w:rsidRPr="00EF4EA4" w:rsidRDefault="00EF4EA4" w:rsidP="00EF4EA4">
      <w:pPr>
        <w:spacing w:line="276" w:lineRule="auto"/>
        <w:jc w:val="both"/>
        <w:rPr>
          <w:rFonts w:ascii="Arial" w:eastAsia="Calibri" w:hAnsi="Arial" w:cs="Arial"/>
          <w:bCs/>
        </w:rPr>
      </w:pPr>
      <w:r>
        <w:rPr>
          <w:rFonts w:ascii="Arial" w:eastAsia="Calibri" w:hAnsi="Arial" w:cs="Arial"/>
          <w:bCs/>
        </w:rPr>
        <w:t>...</w:t>
      </w:r>
      <w:r w:rsidRPr="00EF4EA4">
        <w:rPr>
          <w:rFonts w:ascii="Arial" w:eastAsia="Calibri" w:hAnsi="Arial" w:cs="Arial"/>
          <w:bCs/>
        </w:rPr>
        <w:t xml:space="preserve">Argumenty: </w:t>
      </w:r>
    </w:p>
    <w:p w14:paraId="1394F1C0" w14:textId="63BBCF6F"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 xml:space="preserve">Upadek powstania styczniowego był dla walczących tragedią, podkreślił też poważne społeczne różnice w sposobie walki z zaborcą. </w:t>
      </w:r>
    </w:p>
    <w:p w14:paraId="540B0A32" w14:textId="0364D11E"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Utwór Stefana Żeromskiego powstał 22 lata po upadku powstania styczniowego. Sytuacja społeczna po upadku powstania styczniowego była trudna, a polskie społeczeństwo podzielone. Grupa skupiona wokół Wielopolskiego była przeciwna zbrojnej walce przeciw zaborcy, chłop</w:t>
      </w:r>
      <w:r>
        <w:rPr>
          <w:rFonts w:ascii="Arial" w:eastAsia="Calibri" w:hAnsi="Arial" w:cs="Arial"/>
          <w:bCs/>
        </w:rPr>
        <w:t>i</w:t>
      </w:r>
      <w:r w:rsidRPr="00EF4EA4">
        <w:rPr>
          <w:rFonts w:ascii="Arial" w:eastAsia="Calibri" w:hAnsi="Arial" w:cs="Arial"/>
          <w:bCs/>
        </w:rPr>
        <w:t xml:space="preserve"> żyjąc</w:t>
      </w:r>
      <w:r>
        <w:rPr>
          <w:rFonts w:ascii="Arial" w:eastAsia="Calibri" w:hAnsi="Arial" w:cs="Arial"/>
          <w:bCs/>
        </w:rPr>
        <w:t>y</w:t>
      </w:r>
      <w:r w:rsidRPr="00EF4EA4">
        <w:rPr>
          <w:rFonts w:ascii="Arial" w:eastAsia="Calibri" w:hAnsi="Arial" w:cs="Arial"/>
          <w:bCs/>
        </w:rPr>
        <w:t xml:space="preserve"> w poniżeniu nie </w:t>
      </w:r>
      <w:r w:rsidR="00432A59">
        <w:rPr>
          <w:rFonts w:ascii="Arial" w:eastAsia="Calibri" w:hAnsi="Arial" w:cs="Arial"/>
          <w:bCs/>
        </w:rPr>
        <w:t>identyfikowali się z ideą walki o wolność</w:t>
      </w:r>
      <w:r w:rsidRPr="00EF4EA4">
        <w:rPr>
          <w:rFonts w:ascii="Arial" w:eastAsia="Calibri" w:hAnsi="Arial" w:cs="Arial"/>
          <w:bCs/>
        </w:rPr>
        <w:t xml:space="preserve">. Byli także </w:t>
      </w:r>
      <w:r w:rsidRPr="00EF4EA4">
        <w:rPr>
          <w:rFonts w:ascii="Arial" w:eastAsia="Calibri" w:hAnsi="Arial" w:cs="Arial"/>
          <w:bCs/>
        </w:rPr>
        <w:lastRenderedPageBreak/>
        <w:t>zwolennicy walki i oporu, ale porozumienie między wszystkimi trzema grupami było niemożliwe.</w:t>
      </w:r>
    </w:p>
    <w:p w14:paraId="469309E3" w14:textId="52FB055D" w:rsidR="00EF4EA4" w:rsidRPr="00432A59" w:rsidRDefault="00432A59" w:rsidP="00432A59">
      <w:pPr>
        <w:spacing w:line="276" w:lineRule="auto"/>
        <w:rPr>
          <w:rFonts w:ascii="Arial" w:eastAsia="Calibri" w:hAnsi="Arial" w:cs="Arial"/>
          <w:bCs/>
        </w:rPr>
      </w:pPr>
      <w:r>
        <w:rPr>
          <w:rFonts w:ascii="Arial" w:eastAsia="Calibri" w:hAnsi="Arial" w:cs="Arial"/>
          <w:bCs/>
        </w:rPr>
        <w:t xml:space="preserve">- </w:t>
      </w:r>
      <w:r w:rsidR="00EF4EA4" w:rsidRPr="00432A59">
        <w:rPr>
          <w:rFonts w:ascii="Arial" w:eastAsia="Calibri" w:hAnsi="Arial" w:cs="Arial"/>
          <w:bCs/>
        </w:rPr>
        <w:t>Utwór przedstawia okrutną poniewierkę głównego bohatera, Szymona Winrycha, który próbuje przemycić broń dla swojego oddziału. Nie ma znikąd pomocy, tuła się głodny i</w:t>
      </w:r>
      <w:r>
        <w:rPr>
          <w:rFonts w:ascii="Arial" w:eastAsia="Calibri" w:hAnsi="Arial" w:cs="Arial"/>
          <w:bCs/>
        </w:rPr>
        <w:t> </w:t>
      </w:r>
      <w:r w:rsidR="00EF4EA4" w:rsidRPr="00432A59">
        <w:rPr>
          <w:rFonts w:ascii="Arial" w:eastAsia="Calibri" w:hAnsi="Arial" w:cs="Arial"/>
          <w:bCs/>
        </w:rPr>
        <w:t>umęczony. Tułaczka bohatera ma także wymiar symboliczny, a opis przeżyć bohatera oraz doświadczenie zimna, głodu, wilgoci, zmęczenia są bardzo sugestywne. Opisy krajobrazów: jesiennych pól, błotnistych dróg i szarego nieba wzmacniają przekaz.</w:t>
      </w:r>
    </w:p>
    <w:p w14:paraId="11EF2E9F" w14:textId="199E5573" w:rsidR="00EF4EA4" w:rsidRPr="00432A59" w:rsidRDefault="00432A59" w:rsidP="00432A59">
      <w:pPr>
        <w:spacing w:line="276" w:lineRule="auto"/>
        <w:rPr>
          <w:rFonts w:ascii="Arial" w:eastAsia="Calibri" w:hAnsi="Arial" w:cs="Arial"/>
          <w:bCs/>
        </w:rPr>
      </w:pPr>
      <w:r>
        <w:rPr>
          <w:rFonts w:ascii="Arial" w:eastAsia="Calibri" w:hAnsi="Arial" w:cs="Arial"/>
          <w:bCs/>
        </w:rPr>
        <w:t xml:space="preserve">- </w:t>
      </w:r>
      <w:r w:rsidR="00EF4EA4" w:rsidRPr="00432A59">
        <w:rPr>
          <w:rFonts w:ascii="Arial" w:eastAsia="Calibri" w:hAnsi="Arial" w:cs="Arial"/>
          <w:bCs/>
        </w:rPr>
        <w:t>Śmierć powstańca, która jest głównym tematem utworu, ma wymiar tragiczny, bohater ginie zabity przez oddział carskiej armii. Ten akt ukazany jest w sposób dosłowny, pełen brutalności, czytelnik odczuwa cierpienie bohatera niemal fizycznie.</w:t>
      </w:r>
    </w:p>
    <w:p w14:paraId="1FDC457B" w14:textId="574FE58A" w:rsidR="00EF4EA4" w:rsidRPr="001F16B4" w:rsidRDefault="001F16B4" w:rsidP="001F16B4">
      <w:pPr>
        <w:spacing w:line="276" w:lineRule="auto"/>
        <w:rPr>
          <w:rFonts w:ascii="Arial" w:eastAsia="Calibri" w:hAnsi="Arial" w:cs="Arial"/>
          <w:bCs/>
        </w:rPr>
      </w:pPr>
      <w:r>
        <w:rPr>
          <w:rFonts w:ascii="Arial" w:eastAsia="Calibri" w:hAnsi="Arial" w:cs="Arial"/>
          <w:bCs/>
        </w:rPr>
        <w:t xml:space="preserve">- </w:t>
      </w:r>
      <w:r w:rsidR="00EF4EA4" w:rsidRPr="001F16B4">
        <w:rPr>
          <w:rFonts w:ascii="Arial" w:eastAsia="Calibri" w:hAnsi="Arial" w:cs="Arial"/>
          <w:bCs/>
        </w:rPr>
        <w:t xml:space="preserve">Atak </w:t>
      </w:r>
      <w:r w:rsidRPr="001F16B4">
        <w:rPr>
          <w:rFonts w:ascii="Arial" w:eastAsia="Calibri" w:hAnsi="Arial" w:cs="Arial"/>
          <w:bCs/>
        </w:rPr>
        <w:t>ptactwa</w:t>
      </w:r>
      <w:r w:rsidR="00EF4EA4" w:rsidRPr="001F16B4">
        <w:rPr>
          <w:rFonts w:ascii="Arial" w:eastAsia="Calibri" w:hAnsi="Arial" w:cs="Arial"/>
          <w:bCs/>
        </w:rPr>
        <w:t xml:space="preserve"> na ciało powstańca przedstawiony jest ze szczegółami anatomicznymi i</w:t>
      </w:r>
      <w:r>
        <w:rPr>
          <w:rFonts w:ascii="Arial" w:eastAsia="Calibri" w:hAnsi="Arial" w:cs="Arial"/>
          <w:bCs/>
        </w:rPr>
        <w:t> </w:t>
      </w:r>
      <w:r w:rsidR="00EF4EA4" w:rsidRPr="001F16B4">
        <w:rPr>
          <w:rFonts w:ascii="Arial" w:eastAsia="Calibri" w:hAnsi="Arial" w:cs="Arial"/>
          <w:bCs/>
        </w:rPr>
        <w:t>fizjologicznymi, co podkreśla grozę śmierci.</w:t>
      </w:r>
    </w:p>
    <w:p w14:paraId="6062509B" w14:textId="7CF97720" w:rsidR="00EF4EA4" w:rsidRPr="001F16B4" w:rsidRDefault="001F16B4" w:rsidP="001F16B4">
      <w:pPr>
        <w:spacing w:line="276" w:lineRule="auto"/>
        <w:rPr>
          <w:rFonts w:ascii="Arial" w:eastAsia="Calibri" w:hAnsi="Arial" w:cs="Arial"/>
          <w:bCs/>
        </w:rPr>
      </w:pPr>
      <w:r>
        <w:rPr>
          <w:rFonts w:ascii="Arial" w:eastAsia="Calibri" w:hAnsi="Arial" w:cs="Arial"/>
          <w:bCs/>
        </w:rPr>
        <w:t xml:space="preserve">- </w:t>
      </w:r>
      <w:r w:rsidR="00EF4EA4" w:rsidRPr="001F16B4">
        <w:rPr>
          <w:rFonts w:ascii="Arial" w:eastAsia="Calibri" w:hAnsi="Arial" w:cs="Arial"/>
          <w:bCs/>
        </w:rPr>
        <w:t>Równie tragiczne jest kolejne wydarzenie: wynędzniały polski chłop bezcześci zwłoki polskiego powstańca, rabuje jego ubranie, ściąga skórę z konia. Zachowanie chłopa wynika z biedy i nieświadomości, nie zdaje sobie</w:t>
      </w:r>
      <w:r>
        <w:rPr>
          <w:rFonts w:ascii="Arial" w:eastAsia="Calibri" w:hAnsi="Arial" w:cs="Arial"/>
          <w:bCs/>
        </w:rPr>
        <w:t xml:space="preserve"> on</w:t>
      </w:r>
      <w:r w:rsidR="00EF4EA4" w:rsidRPr="001F16B4">
        <w:rPr>
          <w:rFonts w:ascii="Arial" w:eastAsia="Calibri" w:hAnsi="Arial" w:cs="Arial"/>
          <w:bCs/>
        </w:rPr>
        <w:t xml:space="preserve"> sprawy, jak niegodny czyn popełnia.</w:t>
      </w:r>
    </w:p>
    <w:p w14:paraId="36BB2ABE" w14:textId="77777777" w:rsidR="00EF4EA4" w:rsidRPr="00EF4EA4" w:rsidRDefault="00EF4EA4" w:rsidP="00EF4EA4">
      <w:pPr>
        <w:spacing w:line="276" w:lineRule="auto"/>
        <w:jc w:val="both"/>
        <w:rPr>
          <w:rFonts w:ascii="Arial" w:eastAsia="Calibri" w:hAnsi="Arial" w:cs="Arial"/>
          <w:bCs/>
        </w:rPr>
      </w:pPr>
    </w:p>
    <w:p w14:paraId="45638C19" w14:textId="6816DDB4" w:rsidR="00EF4EA4" w:rsidRPr="00EF4EA4" w:rsidRDefault="001F16B4" w:rsidP="00EF4EA4">
      <w:pPr>
        <w:spacing w:line="276" w:lineRule="auto"/>
        <w:jc w:val="both"/>
        <w:rPr>
          <w:rFonts w:ascii="Arial" w:eastAsia="Calibri" w:hAnsi="Arial" w:cs="Arial"/>
          <w:bCs/>
        </w:rPr>
      </w:pPr>
      <w:r>
        <w:rPr>
          <w:rFonts w:ascii="Arial" w:eastAsia="Calibri" w:hAnsi="Arial" w:cs="Arial"/>
          <w:bCs/>
        </w:rPr>
        <w:t xml:space="preserve">  </w:t>
      </w:r>
      <w:r w:rsidR="00EF4EA4" w:rsidRPr="00EF4EA4">
        <w:rPr>
          <w:rFonts w:ascii="Arial" w:eastAsia="Calibri" w:hAnsi="Arial" w:cs="Arial"/>
          <w:bCs/>
        </w:rPr>
        <w:t>Podsumowanie:</w:t>
      </w:r>
    </w:p>
    <w:p w14:paraId="17026317" w14:textId="77777777" w:rsidR="00EF4EA4" w:rsidRPr="00EF4EA4" w:rsidRDefault="00EF4EA4" w:rsidP="001F16B4">
      <w:pPr>
        <w:spacing w:line="276" w:lineRule="auto"/>
        <w:rPr>
          <w:rFonts w:ascii="Arial" w:eastAsia="Calibri" w:hAnsi="Arial" w:cs="Arial"/>
          <w:bCs/>
        </w:rPr>
      </w:pPr>
      <w:r w:rsidRPr="00EF4EA4">
        <w:rPr>
          <w:rFonts w:ascii="Arial" w:eastAsia="Calibri" w:hAnsi="Arial" w:cs="Arial"/>
          <w:bCs/>
        </w:rPr>
        <w:t>Opowiadanie Żeromskiego wykorzystuje naturalistyczne obrazy, aby podkreślić konflikt wewnątrz polskiego społeczeństwa i tragiczną sytuację państwa pod zaborami. Okrucieństwo i brutalizm ukazanych wydarzeń wzmacniają przekaz i oddziałują na emocje czytelnika.</w:t>
      </w:r>
    </w:p>
    <w:p w14:paraId="51A0322F" w14:textId="77777777" w:rsidR="00EF4EA4" w:rsidRPr="00EF4EA4" w:rsidRDefault="00EF4EA4" w:rsidP="00EF4EA4">
      <w:pPr>
        <w:spacing w:line="276" w:lineRule="auto"/>
        <w:rPr>
          <w:rFonts w:ascii="Arial" w:hAnsi="Arial" w:cs="Arial"/>
          <w:bCs/>
        </w:rPr>
      </w:pPr>
    </w:p>
    <w:p w14:paraId="418DA7B7" w14:textId="7EDAF2AC" w:rsidR="001F16B4" w:rsidRPr="00C00A4E" w:rsidRDefault="001F16B4" w:rsidP="001F16B4">
      <w:pPr>
        <w:spacing w:line="276" w:lineRule="auto"/>
        <w:jc w:val="both"/>
        <w:rPr>
          <w:rFonts w:ascii="Arial" w:hAnsi="Arial" w:cs="Arial"/>
        </w:rPr>
      </w:pPr>
      <w:r w:rsidRPr="00C00A4E">
        <w:rPr>
          <w:rFonts w:ascii="Arial" w:hAnsi="Arial" w:cs="Arial"/>
        </w:rPr>
        <w:t xml:space="preserve">  Przykład 2.</w:t>
      </w:r>
    </w:p>
    <w:p w14:paraId="7267E793" w14:textId="0FEC9C01" w:rsidR="001F16B4" w:rsidRPr="001F16B4" w:rsidRDefault="001F16B4" w:rsidP="001F16B4">
      <w:pPr>
        <w:spacing w:line="276" w:lineRule="auto"/>
        <w:jc w:val="both"/>
        <w:rPr>
          <w:rFonts w:ascii="Arial" w:hAnsi="Arial" w:cs="Arial"/>
          <w:bCs/>
        </w:rPr>
      </w:pPr>
      <w:r w:rsidRPr="001F16B4">
        <w:rPr>
          <w:rFonts w:ascii="Arial" w:hAnsi="Arial" w:cs="Arial"/>
          <w:bCs/>
        </w:rPr>
        <w:t xml:space="preserve">Funkcjonowanie jednostki w państwie totalitarnym. Omów zagadnienie na podstawie powieści </w:t>
      </w:r>
      <w:r w:rsidR="00A8697A">
        <w:rPr>
          <w:rFonts w:ascii="Arial" w:hAnsi="Arial" w:cs="Arial"/>
          <w:bCs/>
        </w:rPr>
        <w:t>„</w:t>
      </w:r>
      <w:r w:rsidRPr="00A8697A">
        <w:rPr>
          <w:rFonts w:ascii="Arial" w:hAnsi="Arial" w:cs="Arial"/>
          <w:bCs/>
          <w:iCs/>
        </w:rPr>
        <w:t>Rok 1984</w:t>
      </w:r>
      <w:r w:rsidR="00A8697A">
        <w:rPr>
          <w:rFonts w:ascii="Arial" w:hAnsi="Arial" w:cs="Arial"/>
          <w:bCs/>
          <w:iCs/>
        </w:rPr>
        <w:t>”</w:t>
      </w:r>
      <w:r w:rsidRPr="001F16B4">
        <w:rPr>
          <w:rFonts w:ascii="Arial" w:hAnsi="Arial" w:cs="Arial"/>
          <w:bCs/>
        </w:rPr>
        <w:t xml:space="preserve"> George’a Orwella. W swojej odpowiedzi uwzględnij również wybrany kontekst.</w:t>
      </w:r>
    </w:p>
    <w:p w14:paraId="7FA6E203" w14:textId="1BE8022D" w:rsidR="00F13B40" w:rsidRDefault="00F13B40" w:rsidP="005C297F">
      <w:pPr>
        <w:spacing w:line="276" w:lineRule="auto"/>
        <w:rPr>
          <w:rFonts w:ascii="Arial" w:hAnsi="Arial" w:cs="Arial"/>
          <w:bCs/>
        </w:rPr>
      </w:pPr>
    </w:p>
    <w:p w14:paraId="2EA4E886" w14:textId="69D5515D" w:rsidR="00644D45" w:rsidRPr="00644D45" w:rsidRDefault="00644D45" w:rsidP="00644D45">
      <w:pPr>
        <w:rPr>
          <w:rFonts w:ascii="Arial" w:eastAsia="Calibri" w:hAnsi="Arial" w:cs="Arial"/>
          <w:bCs/>
        </w:rPr>
      </w:pPr>
      <w:r>
        <w:rPr>
          <w:rFonts w:ascii="Arial" w:eastAsia="Calibri" w:hAnsi="Arial" w:cs="Arial"/>
          <w:bCs/>
        </w:rPr>
        <w:t xml:space="preserve">  </w:t>
      </w:r>
      <w:r w:rsidRPr="00644D45">
        <w:rPr>
          <w:rFonts w:ascii="Arial" w:eastAsia="Calibri" w:hAnsi="Arial" w:cs="Arial"/>
          <w:bCs/>
        </w:rPr>
        <w:t>Przykładowa realizacja zadania (1)</w:t>
      </w:r>
    </w:p>
    <w:p w14:paraId="077935B3" w14:textId="77777777" w:rsidR="00644D45" w:rsidRPr="00644D45" w:rsidRDefault="00644D45" w:rsidP="00644D45">
      <w:pPr>
        <w:rPr>
          <w:rFonts w:ascii="Arial" w:eastAsia="Calibri" w:hAnsi="Arial" w:cs="Arial"/>
          <w:bCs/>
        </w:rPr>
      </w:pPr>
    </w:p>
    <w:p w14:paraId="500DBF69" w14:textId="76B0F3BC" w:rsidR="00644D45" w:rsidRPr="00644D45" w:rsidRDefault="00644D45" w:rsidP="00644D45">
      <w:pPr>
        <w:rPr>
          <w:rFonts w:ascii="Arial" w:eastAsia="Calibri" w:hAnsi="Arial" w:cs="Arial"/>
          <w:bCs/>
        </w:rPr>
      </w:pPr>
      <w:r>
        <w:rPr>
          <w:rFonts w:ascii="Arial" w:eastAsia="Calibri" w:hAnsi="Arial" w:cs="Arial"/>
          <w:bCs/>
        </w:rPr>
        <w:t xml:space="preserve">  </w:t>
      </w:r>
      <w:r w:rsidRPr="00644D45">
        <w:rPr>
          <w:rFonts w:ascii="Arial" w:eastAsia="Calibri" w:hAnsi="Arial" w:cs="Arial"/>
          <w:bCs/>
        </w:rPr>
        <w:t>Plan wypowiedzi</w:t>
      </w:r>
    </w:p>
    <w:p w14:paraId="357AC1F8" w14:textId="0F5455E6"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 xml:space="preserve">Wprowadzenie: </w:t>
      </w:r>
    </w:p>
    <w:p w14:paraId="41701339" w14:textId="156089F6"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 xml:space="preserve">Wyjaśnienie pojęcia </w:t>
      </w:r>
      <w:r>
        <w:rPr>
          <w:rFonts w:ascii="Arial" w:eastAsia="Calibri" w:hAnsi="Arial" w:cs="Arial"/>
          <w:bCs/>
        </w:rPr>
        <w:t>„</w:t>
      </w:r>
      <w:r w:rsidRPr="00644D45">
        <w:rPr>
          <w:rFonts w:ascii="Arial" w:eastAsia="Calibri" w:hAnsi="Arial" w:cs="Arial"/>
          <w:bCs/>
        </w:rPr>
        <w:t>państwo totalitarne</w:t>
      </w:r>
      <w:r>
        <w:rPr>
          <w:rFonts w:ascii="Arial" w:eastAsia="Calibri" w:hAnsi="Arial" w:cs="Arial"/>
          <w:bCs/>
        </w:rPr>
        <w:t>”</w:t>
      </w:r>
      <w:r w:rsidRPr="00644D45">
        <w:rPr>
          <w:rFonts w:ascii="Arial" w:eastAsia="Calibri" w:hAnsi="Arial" w:cs="Arial"/>
          <w:bCs/>
        </w:rPr>
        <w:t xml:space="preserve">: </w:t>
      </w:r>
    </w:p>
    <w:p w14:paraId="039E3A2B" w14:textId="137B9284"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system społeczny, w którym bezwzględną władzę sprawuje grupa reprezentująca organizację lub partię </w:t>
      </w:r>
    </w:p>
    <w:p w14:paraId="682A2988" w14:textId="78B030E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społeczeństwo jest poddawane ciągłej kontroli, za każde odstępstwo od obowiązujących reguł grozi surowa kara</w:t>
      </w:r>
    </w:p>
    <w:p w14:paraId="3488432A" w14:textId="38652E6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obywatele wyrażający sprzeciw i negację lub obywatele nieprzydatni są eliminowani </w:t>
      </w:r>
    </w:p>
    <w:p w14:paraId="6A85664A" w14:textId="356C02F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istotą totalitaryzmu jest ograniczanie wolności człowieka i narzucanie odgórnie ustalanych zasad we wszystkich dziedzinach życia społecznego. </w:t>
      </w:r>
    </w:p>
    <w:p w14:paraId="1AB22264" w14:textId="77777777" w:rsidR="00644D45" w:rsidRPr="00644D45" w:rsidRDefault="00644D45" w:rsidP="00644D45">
      <w:pPr>
        <w:spacing w:line="276" w:lineRule="auto"/>
        <w:contextualSpacing/>
        <w:rPr>
          <w:rFonts w:ascii="Arial" w:eastAsia="Calibri" w:hAnsi="Arial" w:cs="Arial"/>
          <w:bCs/>
        </w:rPr>
      </w:pPr>
    </w:p>
    <w:p w14:paraId="3EDE1352" w14:textId="339B744B"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Rozwinięcie zagadnienia w kontekście historycznym:</w:t>
      </w:r>
    </w:p>
    <w:p w14:paraId="68980515" w14:textId="478E137D"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Założenie: </w:t>
      </w:r>
    </w:p>
    <w:p w14:paraId="2B07DDBB" w14:textId="6632EA0E"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Doświadczenie totalitaryzmów w XX wieku sprawiło, że pogłębiona została wiedza na temat funkcjonowania jednostki w takim systemie politycznym. Komunizm, faszyzm, hitlerowski narodowy socjalizm ograniczały wolność jednostki w sposób drastyczny. Powieść Orwella, wydana w 1949 roku, jest literacką wizją totalitaryzmu, przynależy do nurtu fantastyki naukowej, jednak istota ograniczenia ludzkiej wolności została tutaj uchwycona w</w:t>
      </w:r>
      <w:r w:rsidR="00C52795">
        <w:rPr>
          <w:rFonts w:ascii="Arial" w:eastAsia="Calibri" w:hAnsi="Arial" w:cs="Arial"/>
          <w:bCs/>
        </w:rPr>
        <w:t> </w:t>
      </w:r>
      <w:r w:rsidRPr="00644D45">
        <w:rPr>
          <w:rFonts w:ascii="Arial" w:eastAsia="Calibri" w:hAnsi="Arial" w:cs="Arial"/>
          <w:bCs/>
        </w:rPr>
        <w:t>sugestywny i trafny sposób.</w:t>
      </w:r>
    </w:p>
    <w:p w14:paraId="7DC52378" w14:textId="77777777" w:rsidR="00C52795" w:rsidRDefault="00C52795">
      <w:pPr>
        <w:rPr>
          <w:rFonts w:ascii="Arial" w:eastAsia="Calibri" w:hAnsi="Arial" w:cs="Arial"/>
          <w:bCs/>
        </w:rPr>
      </w:pPr>
      <w:r>
        <w:rPr>
          <w:rFonts w:ascii="Arial" w:eastAsia="Calibri" w:hAnsi="Arial" w:cs="Arial"/>
          <w:bCs/>
        </w:rPr>
        <w:br w:type="page"/>
      </w:r>
    </w:p>
    <w:p w14:paraId="67D2265F" w14:textId="4F229BF0" w:rsidR="00644D45" w:rsidRPr="00C52795" w:rsidRDefault="00644D45" w:rsidP="00C52795">
      <w:pPr>
        <w:spacing w:line="276" w:lineRule="auto"/>
        <w:rPr>
          <w:rFonts w:ascii="Arial" w:eastAsia="Calibri" w:hAnsi="Arial" w:cs="Arial"/>
          <w:bCs/>
        </w:rPr>
      </w:pPr>
      <w:r w:rsidRPr="00C52795">
        <w:rPr>
          <w:rFonts w:ascii="Arial" w:eastAsia="Calibri" w:hAnsi="Arial" w:cs="Arial"/>
          <w:bCs/>
        </w:rPr>
        <w:lastRenderedPageBreak/>
        <w:t xml:space="preserve">Argumenty: </w:t>
      </w:r>
    </w:p>
    <w:p w14:paraId="041709BE" w14:textId="1FD3C86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Powieść Orwella </w:t>
      </w:r>
      <w:r>
        <w:rPr>
          <w:rFonts w:ascii="Arial" w:eastAsia="Calibri" w:hAnsi="Arial" w:cs="Arial"/>
          <w:bCs/>
        </w:rPr>
        <w:t>„</w:t>
      </w:r>
      <w:r w:rsidR="00644D45" w:rsidRPr="00C52795">
        <w:rPr>
          <w:rFonts w:ascii="Arial" w:eastAsia="Calibri" w:hAnsi="Arial" w:cs="Arial"/>
          <w:bCs/>
          <w:iCs/>
        </w:rPr>
        <w:t>Rok 1984</w:t>
      </w:r>
      <w:r>
        <w:rPr>
          <w:rFonts w:ascii="Arial" w:eastAsia="Calibri" w:hAnsi="Arial" w:cs="Arial"/>
          <w:bCs/>
          <w:iCs/>
        </w:rPr>
        <w:t>”</w:t>
      </w:r>
      <w:r w:rsidR="00644D45" w:rsidRPr="00C52795">
        <w:rPr>
          <w:rFonts w:ascii="Arial" w:eastAsia="Calibri" w:hAnsi="Arial" w:cs="Arial"/>
          <w:bCs/>
        </w:rPr>
        <w:t xml:space="preserve"> jest wynikiem osobistych obserwacji, bowiem autor na własne oczy widział wojnę domową w Hiszpanii w 1936 roku.</w:t>
      </w:r>
    </w:p>
    <w:p w14:paraId="02DD81D6" w14:textId="4A1E16C4"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Jest to utwór z nurtu antyutopii, czyli literackich wizji przyszłości, w której panujące doktryny polityczne ograniczają wolność jednostki, a człowiek jako jednostka nic nie znaczy, jest podporządkowany władzy, zależny od niej i zazwyczaj dotkliwie karany za nieposłuszeństwo. </w:t>
      </w:r>
    </w:p>
    <w:p w14:paraId="06CAB0FC" w14:textId="655FDC5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Orwell kreuje w powieści futurystyczną (w chwili publikacji książki była to odległa przyszłość) wizję Oceanii. Państwo zorganizowane jest według prostych zasad dominacji władzy nad społeczeństwem. </w:t>
      </w:r>
    </w:p>
    <w:p w14:paraId="28F4568B" w14:textId="4EA1D59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Twarde zasady funkcjonowania społecznego są gwarancją utrzymania porządku i kontroli. </w:t>
      </w:r>
    </w:p>
    <w:p w14:paraId="40A8D64C" w14:textId="56F9721B"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Społeczeństwo podzielone jest na trzy klasy społeczne: Wewnętrzna Partia, Zewnętrzna Partia i prole – najliczniejsza, choć najniżej postawiona w hierarchii grupa. Prole mają pewne pole wolności, ale mimo swej potencjalnej siły (ponad 80% społeczeństwa) nie czują potrzeby buntu.</w:t>
      </w:r>
    </w:p>
    <w:p w14:paraId="2831FAF7" w14:textId="109E3DD0"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Funkcjonuje kult Wielkiego Brata jako przywódcy państwa.</w:t>
      </w:r>
    </w:p>
    <w:p w14:paraId="20758D54" w14:textId="2FC7DC02"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Jednostka w państwie totalitarnym nie ma żadnego znaczenia. Jest wciąż pod obserwacją teleekranów. Jest również inwigilowana przez inne osoby, nawet dzieci są uczone donoszenia na własnych rodziców.</w:t>
      </w:r>
    </w:p>
    <w:p w14:paraId="58BBA0D0" w14:textId="678D127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Państwo dba o dyscyplinę i przestrzeganie reguł. Zabronione są przyjaźń, miłość i lojalność wobec drugiego człowieka. </w:t>
      </w:r>
    </w:p>
    <w:p w14:paraId="3115287A" w14:textId="091BDBEC"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Za złamanie reguł grozi surowa kara </w:t>
      </w:r>
      <w:r w:rsidR="00644D45" w:rsidRPr="00C52795">
        <w:rPr>
          <w:rFonts w:ascii="Arial" w:eastAsia="Calibri" w:hAnsi="Arial" w:cs="Arial"/>
          <w:bCs/>
        </w:rPr>
        <w:softHyphen/>
        <w:t xml:space="preserve"> więzienie i tortury, których celem jest pozbawienie jednostki zdolności do samodzielnego myślenia, co zagwarantuje ślepą miłość do Partii. Takiej kary doświadczają Winston i Julia, bohaterowie powieści. Buntują się przeciwko Partii: przeżywają romans, zdobywają zakazane produkty żywnościowe na czarnym rynku, chcą należeć do tajnej organizacji walczącej z reżimem.</w:t>
      </w:r>
    </w:p>
    <w:p w14:paraId="13BE8CCA" w14:textId="77777777" w:rsidR="00644D45" w:rsidRPr="00C52795" w:rsidRDefault="00644D45" w:rsidP="00C52795">
      <w:pPr>
        <w:spacing w:line="276" w:lineRule="auto"/>
        <w:rPr>
          <w:rFonts w:ascii="Arial" w:eastAsia="Calibri" w:hAnsi="Arial" w:cs="Arial"/>
          <w:bCs/>
        </w:rPr>
      </w:pPr>
      <w:r w:rsidRPr="00C52795">
        <w:rPr>
          <w:rFonts w:ascii="Arial" w:eastAsia="Calibri" w:hAnsi="Arial" w:cs="Arial"/>
          <w:bCs/>
        </w:rPr>
        <w:t>Wniosek:</w:t>
      </w:r>
    </w:p>
    <w:p w14:paraId="102BEB44" w14:textId="7D287543"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Totalitaryzm jako doktryna polityczna niszczy wolność człowieka. Jednostka nie ma szans w</w:t>
      </w:r>
      <w:r w:rsidR="00C52795">
        <w:rPr>
          <w:rFonts w:ascii="Arial" w:eastAsia="Calibri" w:hAnsi="Arial" w:cs="Arial"/>
          <w:bCs/>
        </w:rPr>
        <w:t> </w:t>
      </w:r>
      <w:r w:rsidRPr="00644D45">
        <w:rPr>
          <w:rFonts w:ascii="Arial" w:eastAsia="Calibri" w:hAnsi="Arial" w:cs="Arial"/>
          <w:bCs/>
        </w:rPr>
        <w:t>zderzeniu z polityczną machiną.</w:t>
      </w:r>
    </w:p>
    <w:p w14:paraId="7FED46EC" w14:textId="77777777" w:rsidR="00644D45" w:rsidRPr="00644D45" w:rsidRDefault="00644D45" w:rsidP="00644D45">
      <w:pPr>
        <w:spacing w:line="276" w:lineRule="auto"/>
        <w:contextualSpacing/>
        <w:rPr>
          <w:rFonts w:ascii="Arial" w:eastAsia="Calibri" w:hAnsi="Arial" w:cs="Arial"/>
          <w:bCs/>
        </w:rPr>
      </w:pPr>
    </w:p>
    <w:p w14:paraId="4CC6C6EB" w14:textId="23E1D604"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w:t>
      </w:r>
      <w:r w:rsidR="00644D45" w:rsidRPr="00644D45">
        <w:rPr>
          <w:rFonts w:ascii="Arial" w:eastAsia="Calibri" w:hAnsi="Arial" w:cs="Arial"/>
          <w:bCs/>
        </w:rPr>
        <w:t>Podsumowanie:</w:t>
      </w:r>
    </w:p>
    <w:p w14:paraId="00C9F087" w14:textId="28ABB57A" w:rsidR="00644D45" w:rsidRDefault="00644D45" w:rsidP="00C52795">
      <w:pPr>
        <w:spacing w:line="276" w:lineRule="auto"/>
        <w:contextualSpacing/>
        <w:rPr>
          <w:rFonts w:ascii="Arial" w:eastAsia="Calibri" w:hAnsi="Arial" w:cs="Arial"/>
          <w:bCs/>
        </w:rPr>
      </w:pPr>
      <w:r w:rsidRPr="00644D45">
        <w:rPr>
          <w:rFonts w:ascii="Arial" w:eastAsia="Calibri" w:hAnsi="Arial" w:cs="Arial"/>
          <w:bCs/>
        </w:rPr>
        <w:t>W powieści Orwella przedstawiony jest świat pozbawiony wartości wolności. Człowiek w takim świecie łatwo ulega wpływom i często podporządkowuje się zasadom, które ograniczają jego wolność. Totalitaryzm stosuje manipulację na wielką skalę, zaś jednostka nie zawsze znajduje siłę, aby z nią walczyć i wygrać.</w:t>
      </w:r>
      <w:r w:rsidR="00C52795">
        <w:rPr>
          <w:rFonts w:ascii="Arial" w:eastAsia="Calibri" w:hAnsi="Arial" w:cs="Arial"/>
          <w:bCs/>
        </w:rPr>
        <w:t xml:space="preserve"> </w:t>
      </w:r>
    </w:p>
    <w:p w14:paraId="5E5DDBAA" w14:textId="77777777" w:rsidR="00C52795" w:rsidRPr="00644D45" w:rsidRDefault="00C52795" w:rsidP="00C52795">
      <w:pPr>
        <w:spacing w:line="276" w:lineRule="auto"/>
        <w:contextualSpacing/>
        <w:rPr>
          <w:rFonts w:ascii="Arial" w:eastAsia="Calibri" w:hAnsi="Arial" w:cs="Arial"/>
          <w:bCs/>
        </w:rPr>
      </w:pPr>
    </w:p>
    <w:p w14:paraId="5E1D25A3" w14:textId="7356CFFF" w:rsidR="00644D45" w:rsidRPr="00644D45" w:rsidRDefault="00C52795" w:rsidP="00644D45">
      <w:pPr>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Przykładowa realizacja zadania (2)</w:t>
      </w:r>
    </w:p>
    <w:p w14:paraId="1F39B9B5" w14:textId="77777777" w:rsidR="00644D45" w:rsidRPr="00644D45" w:rsidRDefault="00644D45" w:rsidP="00644D45">
      <w:pPr>
        <w:rPr>
          <w:rFonts w:ascii="Arial" w:eastAsia="Calibri" w:hAnsi="Arial" w:cs="Arial"/>
          <w:bCs/>
        </w:rPr>
      </w:pPr>
    </w:p>
    <w:p w14:paraId="6AB8756D" w14:textId="417DB828" w:rsidR="00C52795" w:rsidRPr="00644D45" w:rsidRDefault="00C52795" w:rsidP="00644D45">
      <w:pPr>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Plan wypowiedzi</w:t>
      </w:r>
    </w:p>
    <w:p w14:paraId="3AAFA545" w14:textId="0DE003E1"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 xml:space="preserve">Wprowadzenie do zagadnienia – kontekst historyczny: Orwell obserwował na własne oczy wydarzenia, które rozgrywały się podczas wojny domowej w Hiszpanii w 1936 roku. Widział skutki autorytaryzmu i radykalizmu politycznego w wykonaniu generała Franco. W powieści </w:t>
      </w:r>
      <w:r w:rsidR="00C858A9">
        <w:rPr>
          <w:rFonts w:ascii="Arial" w:eastAsia="Calibri" w:hAnsi="Arial" w:cs="Arial"/>
          <w:bCs/>
        </w:rPr>
        <w:t>„</w:t>
      </w:r>
      <w:r w:rsidR="00644D45" w:rsidRPr="00C858A9">
        <w:rPr>
          <w:rFonts w:ascii="Arial" w:eastAsia="Calibri" w:hAnsi="Arial" w:cs="Arial"/>
          <w:bCs/>
          <w:iCs/>
        </w:rPr>
        <w:t>Rok 1984</w:t>
      </w:r>
      <w:r w:rsidR="00C858A9">
        <w:rPr>
          <w:rFonts w:ascii="Arial" w:eastAsia="Calibri" w:hAnsi="Arial" w:cs="Arial"/>
          <w:bCs/>
          <w:iCs/>
        </w:rPr>
        <w:t>”</w:t>
      </w:r>
      <w:r w:rsidR="00644D45" w:rsidRPr="00644D45">
        <w:rPr>
          <w:rFonts w:ascii="Arial" w:eastAsia="Calibri" w:hAnsi="Arial" w:cs="Arial"/>
          <w:bCs/>
        </w:rPr>
        <w:t xml:space="preserve"> stworzył futurystyczną wizję totalitarnego społeczeństwa żyjącego w państwie Oceania, którego jednym z miast jest Londyn. Jednak rzeczywistość często przerastała literackie fabuły. Jedną z doktryn</w:t>
      </w:r>
      <w:r w:rsidR="00D52A4C">
        <w:rPr>
          <w:rFonts w:ascii="Arial" w:eastAsia="Calibri" w:hAnsi="Arial" w:cs="Arial"/>
          <w:bCs/>
        </w:rPr>
        <w:t xml:space="preserve"> </w:t>
      </w:r>
      <w:r w:rsidR="00644D45" w:rsidRPr="00644D45">
        <w:rPr>
          <w:rFonts w:ascii="Arial" w:eastAsia="Calibri" w:hAnsi="Arial" w:cs="Arial"/>
          <w:bCs/>
        </w:rPr>
        <w:t>XX wieku był komunizm</w:t>
      </w:r>
      <w:r w:rsidR="00D52A4C">
        <w:rPr>
          <w:rFonts w:ascii="Arial" w:eastAsia="Calibri" w:hAnsi="Arial" w:cs="Arial"/>
          <w:bCs/>
        </w:rPr>
        <w:t>, w</w:t>
      </w:r>
      <w:r w:rsidR="00644D45" w:rsidRPr="00644D45">
        <w:rPr>
          <w:rFonts w:ascii="Arial" w:eastAsia="Calibri" w:hAnsi="Arial" w:cs="Arial"/>
          <w:bCs/>
        </w:rPr>
        <w:t> założeniach bardzo atrakcyjny, szczególnie jeśli chodzi o hasło zniesienia ucisku i wyzysku oraz pragnienie budowy społeczeństwa bezklasowego, które funkcjonuje w oparciu o zasady równości społecznej i</w:t>
      </w:r>
      <w:r w:rsidR="00D52A4C">
        <w:rPr>
          <w:rFonts w:ascii="Arial" w:eastAsia="Calibri" w:hAnsi="Arial" w:cs="Arial"/>
          <w:bCs/>
        </w:rPr>
        <w:t> </w:t>
      </w:r>
      <w:r w:rsidR="00644D45" w:rsidRPr="00644D45">
        <w:rPr>
          <w:rFonts w:ascii="Arial" w:eastAsia="Calibri" w:hAnsi="Arial" w:cs="Arial"/>
          <w:bCs/>
        </w:rPr>
        <w:t xml:space="preserve">wspólnoty gospodarczej. Jednak idee komunizmu, tak przekonujące w kwestiach gospodarczych, nie zostawiały człowiekowi wolności. </w:t>
      </w:r>
    </w:p>
    <w:p w14:paraId="3E2DE1B2" w14:textId="2A9CC516" w:rsidR="00644D45" w:rsidRPr="00644D45" w:rsidRDefault="00C858A9" w:rsidP="00644D45">
      <w:pPr>
        <w:spacing w:line="276" w:lineRule="auto"/>
        <w:contextualSpacing/>
        <w:rPr>
          <w:rFonts w:ascii="Arial" w:eastAsia="Calibri" w:hAnsi="Arial" w:cs="Arial"/>
          <w:bCs/>
        </w:rPr>
      </w:pPr>
      <w:r>
        <w:rPr>
          <w:rFonts w:ascii="Arial" w:eastAsia="Calibri" w:hAnsi="Arial" w:cs="Arial"/>
          <w:bCs/>
        </w:rPr>
        <w:lastRenderedPageBreak/>
        <w:t xml:space="preserve">  </w:t>
      </w:r>
      <w:r w:rsidR="00644D45" w:rsidRPr="00644D45">
        <w:rPr>
          <w:rFonts w:ascii="Arial" w:eastAsia="Calibri" w:hAnsi="Arial" w:cs="Arial"/>
          <w:bCs/>
        </w:rPr>
        <w:t>Rozwinięcie zagadnienia w kontekście literackim (</w:t>
      </w:r>
      <w:r>
        <w:rPr>
          <w:rFonts w:ascii="Arial" w:eastAsia="Calibri" w:hAnsi="Arial" w:cs="Arial"/>
          <w:bCs/>
        </w:rPr>
        <w:t>„</w:t>
      </w:r>
      <w:r w:rsidR="00644D45" w:rsidRPr="00C858A9">
        <w:rPr>
          <w:rFonts w:ascii="Arial" w:eastAsia="Calibri" w:hAnsi="Arial" w:cs="Arial"/>
          <w:bCs/>
          <w:iCs/>
        </w:rPr>
        <w:t>Przedwiośnie</w:t>
      </w:r>
      <w:r w:rsidR="006A33B3">
        <w:rPr>
          <w:rFonts w:ascii="Arial" w:eastAsia="Calibri" w:hAnsi="Arial" w:cs="Arial"/>
          <w:bCs/>
          <w:iCs/>
        </w:rPr>
        <w:t>”</w:t>
      </w:r>
      <w:r w:rsidR="00644D45" w:rsidRPr="00644D45">
        <w:rPr>
          <w:rFonts w:ascii="Arial" w:eastAsia="Calibri" w:hAnsi="Arial" w:cs="Arial"/>
          <w:bCs/>
        </w:rPr>
        <w:t xml:space="preserve"> Stefana Żeromskiego):</w:t>
      </w:r>
    </w:p>
    <w:p w14:paraId="6679BE92" w14:textId="77777777" w:rsidR="006A33B3" w:rsidRDefault="00644D45" w:rsidP="006A33B3">
      <w:pPr>
        <w:spacing w:line="276" w:lineRule="auto"/>
        <w:rPr>
          <w:rFonts w:ascii="Arial" w:eastAsia="Calibri" w:hAnsi="Arial" w:cs="Arial"/>
          <w:bCs/>
        </w:rPr>
      </w:pPr>
      <w:r w:rsidRPr="006A33B3">
        <w:rPr>
          <w:rFonts w:ascii="Arial" w:eastAsia="Calibri" w:hAnsi="Arial" w:cs="Arial"/>
          <w:bCs/>
        </w:rPr>
        <w:t>Teza:</w:t>
      </w:r>
    </w:p>
    <w:p w14:paraId="67DB6E04" w14:textId="45C660BB" w:rsidR="00644D45" w:rsidRPr="00644D45" w:rsidRDefault="00644D45" w:rsidP="006A33B3">
      <w:pPr>
        <w:spacing w:line="276" w:lineRule="auto"/>
        <w:rPr>
          <w:rFonts w:ascii="Arial" w:eastAsia="Calibri" w:hAnsi="Arial" w:cs="Arial"/>
          <w:bCs/>
        </w:rPr>
      </w:pPr>
      <w:r w:rsidRPr="00644D45">
        <w:rPr>
          <w:rFonts w:ascii="Arial" w:eastAsia="Calibri" w:hAnsi="Arial" w:cs="Arial"/>
          <w:bCs/>
        </w:rPr>
        <w:t xml:space="preserve">Literatura rozważa słuszność różnych ideologii i podejmuje dyskusję, która czytelnika prowokuje do zajęcia własnego stanowiska. Orwell i Żeromski w swoich utworach w odmienny sposób ukazują doświadczenie totalitaryzmu, choćby ze względu na przyjęte założenia gatunkowe obu powieści. </w:t>
      </w:r>
    </w:p>
    <w:p w14:paraId="68186D0A" w14:textId="77777777" w:rsidR="00644D45" w:rsidRPr="006A33B3" w:rsidRDefault="00644D45" w:rsidP="006A33B3">
      <w:pPr>
        <w:spacing w:line="276" w:lineRule="auto"/>
        <w:rPr>
          <w:rFonts w:ascii="Arial" w:eastAsia="Calibri" w:hAnsi="Arial" w:cs="Arial"/>
          <w:bCs/>
        </w:rPr>
      </w:pPr>
      <w:r w:rsidRPr="006A33B3">
        <w:rPr>
          <w:rFonts w:ascii="Arial" w:eastAsia="Calibri" w:hAnsi="Arial" w:cs="Arial"/>
          <w:bCs/>
        </w:rPr>
        <w:t>Argumenty:</w:t>
      </w:r>
    </w:p>
    <w:p w14:paraId="0C1BF8EB" w14:textId="4E1619BE" w:rsidR="00644D45" w:rsidRPr="006A33B3" w:rsidRDefault="006A33B3" w:rsidP="006A33B3">
      <w:pPr>
        <w:spacing w:line="276" w:lineRule="auto"/>
        <w:rPr>
          <w:rFonts w:ascii="Arial" w:eastAsia="Calibri" w:hAnsi="Arial" w:cs="Arial"/>
          <w:bCs/>
        </w:rPr>
      </w:pPr>
      <w:r>
        <w:rPr>
          <w:rFonts w:ascii="Arial" w:eastAsia="Calibri" w:hAnsi="Arial" w:cs="Arial"/>
          <w:bCs/>
        </w:rPr>
        <w:t xml:space="preserve">- </w:t>
      </w:r>
      <w:r w:rsidR="00644D45" w:rsidRPr="006A33B3">
        <w:rPr>
          <w:rFonts w:ascii="Arial" w:eastAsia="Calibri" w:hAnsi="Arial" w:cs="Arial"/>
          <w:bCs/>
        </w:rPr>
        <w:t>Orwell ukazuje świat jednoznacznie oceniany jako zdehumanizowany, gdzie rządzą twarde zasady, którym ludzie muszą się bezwzględnie podporządkować.</w:t>
      </w:r>
    </w:p>
    <w:p w14:paraId="28291282" w14:textId="5EC2E37E" w:rsidR="00644D45" w:rsidRPr="006A33B3" w:rsidRDefault="006A33B3" w:rsidP="006A33B3">
      <w:pPr>
        <w:spacing w:line="276" w:lineRule="auto"/>
        <w:rPr>
          <w:rFonts w:ascii="Arial" w:eastAsia="Calibri" w:hAnsi="Arial" w:cs="Arial"/>
          <w:bCs/>
        </w:rPr>
      </w:pPr>
      <w:r>
        <w:rPr>
          <w:rFonts w:ascii="Arial" w:eastAsia="Calibri" w:hAnsi="Arial" w:cs="Arial"/>
          <w:bCs/>
        </w:rPr>
        <w:t xml:space="preserve">- </w:t>
      </w:r>
      <w:r w:rsidR="00644D45" w:rsidRPr="006A33B3">
        <w:rPr>
          <w:rFonts w:ascii="Arial" w:eastAsia="Calibri" w:hAnsi="Arial" w:cs="Arial"/>
          <w:bCs/>
        </w:rPr>
        <w:t>Człowiek jako jednostka nic nie znaczy, jest zależny od władzy i zazwyczaj dotkliwie karany za nieposłuszeństwo. Takiej kary doświadczają Winston i Julia, bohaterowie powieści. Buntują się przeciwko Partii: przeżywają romans, co jest nielegalne, zdobywają zakazane produkty żywnościowe na czarnym rynku, chcą należeć do tajnej organizacji walczącej z</w:t>
      </w:r>
      <w:r>
        <w:rPr>
          <w:rFonts w:ascii="Arial" w:eastAsia="Calibri" w:hAnsi="Arial" w:cs="Arial"/>
          <w:bCs/>
        </w:rPr>
        <w:t> </w:t>
      </w:r>
      <w:r w:rsidR="00644D45" w:rsidRPr="006A33B3">
        <w:rPr>
          <w:rFonts w:ascii="Arial" w:eastAsia="Calibri" w:hAnsi="Arial" w:cs="Arial"/>
          <w:bCs/>
        </w:rPr>
        <w:t xml:space="preserve">reżimem. Za te zbrodnie zostają uwięzieni i torturowani. Celem tortur jest pozbawienie jednostki zdolności do samodzielnego myślenia. </w:t>
      </w:r>
    </w:p>
    <w:p w14:paraId="4AB7D579" w14:textId="04FE6E56" w:rsidR="00644D45" w:rsidRPr="000572BF" w:rsidRDefault="00644D45" w:rsidP="000572BF">
      <w:pPr>
        <w:spacing w:line="276" w:lineRule="auto"/>
        <w:rPr>
          <w:rFonts w:ascii="Arial" w:eastAsia="Calibri" w:hAnsi="Arial" w:cs="Arial"/>
          <w:bCs/>
        </w:rPr>
      </w:pPr>
      <w:r w:rsidRPr="000572BF">
        <w:rPr>
          <w:rFonts w:ascii="Arial" w:eastAsia="Calibri" w:hAnsi="Arial" w:cs="Arial"/>
          <w:bCs/>
        </w:rPr>
        <w:t xml:space="preserve">Powieść </w:t>
      </w:r>
      <w:r w:rsidR="000572BF">
        <w:rPr>
          <w:rFonts w:ascii="Arial" w:eastAsia="Calibri" w:hAnsi="Arial" w:cs="Arial"/>
          <w:bCs/>
        </w:rPr>
        <w:t>„</w:t>
      </w:r>
      <w:r w:rsidRPr="000572BF">
        <w:rPr>
          <w:rFonts w:ascii="Arial" w:eastAsia="Calibri" w:hAnsi="Arial" w:cs="Arial"/>
          <w:bCs/>
          <w:iCs/>
        </w:rPr>
        <w:t>Przedwiośnie</w:t>
      </w:r>
      <w:r w:rsidR="000572BF">
        <w:rPr>
          <w:rFonts w:ascii="Arial" w:eastAsia="Calibri" w:hAnsi="Arial" w:cs="Arial"/>
          <w:bCs/>
          <w:iCs/>
        </w:rPr>
        <w:t>”</w:t>
      </w:r>
      <w:r w:rsidRPr="000572BF">
        <w:rPr>
          <w:rFonts w:ascii="Arial" w:eastAsia="Calibri" w:hAnsi="Arial" w:cs="Arial"/>
          <w:bCs/>
        </w:rPr>
        <w:t xml:space="preserve"> Stefana Żeromskiego reprezentuje nurt polityczny, istotny jest wątek społeczno-obyczajowy i historyczny. Główny bohater – Cezary Baryka – zmienia swój stosunek do poglądów i działania komunistów. W przeszłości był świadkiem krwawej rewolucji w Baku. W powieści mamy spór między różnymi doktrynami politycznymi, jednak ostatecznie żadna z nich nie zwycięża. </w:t>
      </w:r>
    </w:p>
    <w:p w14:paraId="09857168" w14:textId="4E4BAF9C" w:rsidR="00644D45" w:rsidRPr="000572BF" w:rsidRDefault="000572BF" w:rsidP="000572BF">
      <w:pPr>
        <w:spacing w:line="276" w:lineRule="auto"/>
        <w:rPr>
          <w:rFonts w:ascii="Arial" w:eastAsia="Calibri" w:hAnsi="Arial" w:cs="Arial"/>
          <w:bCs/>
        </w:rPr>
      </w:pPr>
      <w:r>
        <w:rPr>
          <w:rFonts w:ascii="Arial" w:eastAsia="Calibri" w:hAnsi="Arial" w:cs="Arial"/>
          <w:bCs/>
        </w:rPr>
        <w:t xml:space="preserve">- </w:t>
      </w:r>
      <w:r w:rsidR="00644D45" w:rsidRPr="000572BF">
        <w:rPr>
          <w:rFonts w:ascii="Arial" w:eastAsia="Calibri" w:hAnsi="Arial" w:cs="Arial"/>
          <w:bCs/>
        </w:rPr>
        <w:t xml:space="preserve">Wstrząsające obrazy rewolucji w Baku – była to siła, która zmieniła ludzi w bestie. Baryka uległ fascynacji rewolucyjnym hasłom, ale szczególne wydarzenie zmieniło jego ocenę: był to pogrzeb matki. </w:t>
      </w:r>
    </w:p>
    <w:p w14:paraId="5F5C4C37" w14:textId="30D3C534" w:rsidR="00644D45" w:rsidRPr="000572BF" w:rsidRDefault="000572BF" w:rsidP="000572BF">
      <w:pPr>
        <w:spacing w:line="276" w:lineRule="auto"/>
        <w:rPr>
          <w:rFonts w:ascii="Arial" w:eastAsia="Calibri" w:hAnsi="Arial" w:cs="Arial"/>
          <w:bCs/>
        </w:rPr>
      </w:pPr>
      <w:r>
        <w:rPr>
          <w:rFonts w:ascii="Arial" w:eastAsia="Calibri" w:hAnsi="Arial" w:cs="Arial"/>
          <w:bCs/>
        </w:rPr>
        <w:t xml:space="preserve">- </w:t>
      </w:r>
      <w:r w:rsidR="00644D45" w:rsidRPr="000572BF">
        <w:rPr>
          <w:rFonts w:ascii="Arial" w:eastAsia="Calibri" w:hAnsi="Arial" w:cs="Arial"/>
          <w:bCs/>
        </w:rPr>
        <w:t>Rewolucja jest w ujęciu Żeromskiego siłą niszczącą, wobec której jednostka nie ma szans</w:t>
      </w:r>
      <w:r>
        <w:rPr>
          <w:rFonts w:ascii="Arial" w:eastAsia="Calibri" w:hAnsi="Arial" w:cs="Arial"/>
          <w:bCs/>
        </w:rPr>
        <w:t>,</w:t>
      </w:r>
      <w:r w:rsidR="00644D45" w:rsidRPr="000572BF">
        <w:rPr>
          <w:rFonts w:ascii="Arial" w:eastAsia="Calibri" w:hAnsi="Arial" w:cs="Arial"/>
          <w:bCs/>
        </w:rPr>
        <w:t xml:space="preserve"> </w:t>
      </w:r>
      <w:r>
        <w:rPr>
          <w:rFonts w:ascii="Arial" w:eastAsia="Calibri" w:hAnsi="Arial" w:cs="Arial"/>
          <w:bCs/>
        </w:rPr>
        <w:t>z</w:t>
      </w:r>
      <w:r w:rsidR="00644D45" w:rsidRPr="000572BF">
        <w:rPr>
          <w:rFonts w:ascii="Arial" w:eastAsia="Calibri" w:hAnsi="Arial" w:cs="Arial"/>
          <w:bCs/>
        </w:rPr>
        <w:t>aś ludzie zachłyśnięci swoją bezkarnością, nadużywają władzy.</w:t>
      </w:r>
    </w:p>
    <w:p w14:paraId="72E4C4FA" w14:textId="474116B6" w:rsidR="00644D45" w:rsidRPr="00644D45" w:rsidRDefault="00644D45" w:rsidP="00644D45">
      <w:pPr>
        <w:rPr>
          <w:rFonts w:ascii="Arial" w:eastAsia="Calibri" w:hAnsi="Arial" w:cs="Arial"/>
          <w:bCs/>
        </w:rPr>
      </w:pPr>
    </w:p>
    <w:p w14:paraId="60CBAC88" w14:textId="6DF31E99" w:rsidR="00644D45" w:rsidRPr="00644D45" w:rsidRDefault="000572BF"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Zakończenie:</w:t>
      </w:r>
    </w:p>
    <w:p w14:paraId="00A6D033" w14:textId="77777777" w:rsidR="00644D45" w:rsidRPr="00644D45" w:rsidRDefault="00644D45" w:rsidP="000572BF">
      <w:pPr>
        <w:spacing w:line="276" w:lineRule="auto"/>
        <w:contextualSpacing/>
        <w:rPr>
          <w:rFonts w:ascii="Arial" w:eastAsia="Calibri" w:hAnsi="Arial" w:cs="Arial"/>
          <w:bCs/>
        </w:rPr>
      </w:pPr>
      <w:r w:rsidRPr="00644D45">
        <w:rPr>
          <w:rFonts w:ascii="Arial" w:eastAsia="Calibri" w:hAnsi="Arial" w:cs="Arial"/>
          <w:bCs/>
        </w:rPr>
        <w:t>W obu powieściach pojawiają się wątki ukazujące funkcjonowanie jednostki w państwie totalitarnym. Każda z nich, ze względu na specyficzne cechy gatunkowe, przedstawia problem totalitaryzmu inaczej. Powieść Orwella jest futurystyczną antyutopią, więc świat przedstawiony ma cechy fantastyczne, zaś powieść Żeromskiego należy do nurtu politycznego i przedstawia zmienione wydarzenia, bliskie rzeczywistości. W obu utworach jednak totalitaryzm pokazany jest jako wielkie zagrożenie dla wolności człowieka.</w:t>
      </w:r>
    </w:p>
    <w:p w14:paraId="2EA83664" w14:textId="29BD0498" w:rsidR="00644D45" w:rsidRDefault="00644D45" w:rsidP="005C297F">
      <w:pPr>
        <w:spacing w:line="276" w:lineRule="auto"/>
        <w:rPr>
          <w:rFonts w:ascii="Arial" w:hAnsi="Arial" w:cs="Arial"/>
          <w:bCs/>
        </w:rPr>
      </w:pPr>
    </w:p>
    <w:p w14:paraId="5365FD4E" w14:textId="38C884F2" w:rsidR="000572BF" w:rsidRDefault="000572BF" w:rsidP="005C297F">
      <w:pPr>
        <w:spacing w:line="276" w:lineRule="auto"/>
        <w:rPr>
          <w:rFonts w:ascii="Arial" w:hAnsi="Arial" w:cs="Arial"/>
          <w:bCs/>
        </w:rPr>
      </w:pPr>
      <w:r>
        <w:rPr>
          <w:rFonts w:ascii="Arial" w:hAnsi="Arial" w:cs="Arial"/>
          <w:bCs/>
        </w:rPr>
        <w:t xml:space="preserve">  Zadanie 2. Kultura: literatura, sztuka, język</w:t>
      </w:r>
    </w:p>
    <w:p w14:paraId="410D1958" w14:textId="2C17CCE7" w:rsidR="000572BF" w:rsidRDefault="000572BF" w:rsidP="005C297F">
      <w:pPr>
        <w:spacing w:line="276" w:lineRule="auto"/>
        <w:rPr>
          <w:rFonts w:ascii="Arial" w:hAnsi="Arial" w:cs="Arial"/>
          <w:bCs/>
        </w:rPr>
      </w:pPr>
      <w:r>
        <w:rPr>
          <w:rFonts w:ascii="Arial" w:hAnsi="Arial" w:cs="Arial"/>
          <w:bCs/>
        </w:rPr>
        <w:t xml:space="preserve">  Przykład 1.</w:t>
      </w:r>
    </w:p>
    <w:p w14:paraId="09902B3B" w14:textId="205011D2" w:rsidR="000572BF" w:rsidRDefault="000572BF" w:rsidP="005C297F">
      <w:pPr>
        <w:spacing w:line="276" w:lineRule="auto"/>
        <w:rPr>
          <w:rFonts w:ascii="Arial" w:hAnsi="Arial" w:cs="Arial"/>
          <w:bCs/>
        </w:rPr>
      </w:pPr>
      <w:r w:rsidRPr="000572BF">
        <w:rPr>
          <w:rFonts w:ascii="Arial" w:hAnsi="Arial" w:cs="Arial"/>
          <w:bCs/>
        </w:rPr>
        <w:t>Jakie funkcje w tekstach kultury mogą pełnić symbole i alegorie? Omów zagadnienie na podstawie zamieszczonego poniżej materiału oraz wybranego utworu literackiego.</w:t>
      </w:r>
    </w:p>
    <w:p w14:paraId="3AC877F0" w14:textId="37ADF314" w:rsidR="000572BF" w:rsidRDefault="000572BF" w:rsidP="005C297F">
      <w:pPr>
        <w:spacing w:line="276" w:lineRule="auto"/>
        <w:rPr>
          <w:rFonts w:ascii="Arial" w:hAnsi="Arial" w:cs="Arial"/>
          <w:bCs/>
        </w:rPr>
      </w:pPr>
    </w:p>
    <w:p w14:paraId="27530548" w14:textId="6ADBF0F7" w:rsidR="000572BF" w:rsidRDefault="000572BF" w:rsidP="005C297F">
      <w:pPr>
        <w:spacing w:line="276" w:lineRule="auto"/>
        <w:rPr>
          <w:rFonts w:ascii="Arial" w:hAnsi="Arial" w:cs="Arial"/>
          <w:bCs/>
        </w:rPr>
      </w:pPr>
      <w:r>
        <w:rPr>
          <w:rFonts w:ascii="Arial" w:hAnsi="Arial" w:cs="Arial"/>
          <w:bCs/>
        </w:rPr>
        <w:t xml:space="preserve">  Opis obrazu Jacka Malczewskiego „Do sławy”</w:t>
      </w:r>
    </w:p>
    <w:p w14:paraId="75DB42FE" w14:textId="69C3A33A" w:rsidR="00586508" w:rsidRPr="00586508" w:rsidRDefault="00586508" w:rsidP="00586508">
      <w:pPr>
        <w:spacing w:line="276" w:lineRule="auto"/>
        <w:rPr>
          <w:rFonts w:ascii="Arial" w:eastAsia="Calibri" w:hAnsi="Arial" w:cs="Arial"/>
        </w:rPr>
      </w:pPr>
      <w:r w:rsidRPr="00586508">
        <w:rPr>
          <w:rFonts w:ascii="Arial" w:eastAsia="Calibri" w:hAnsi="Arial" w:cs="Arial"/>
        </w:rPr>
        <w:t xml:space="preserve">Obraz Jacka Malczewskiego przedstawia scenę z aniołem i małym dzieckiem. Anioł, o krótkich włosach, w zielonym odzieniu, pomaga wejść na swoje skrzydła małemu dziecku, ubranemu w białą koszulkę. Jedną dłonią podtrzymuje wchodzące na skrzydło dziecko, drugą pociąga je ku górze. Obie postaci są w centrum obrazu, którego kompozycja jest dynamiczna, otwarta i ma kilka planów. W oddali </w:t>
      </w:r>
      <w:r>
        <w:rPr>
          <w:rFonts w:ascii="Arial" w:eastAsia="Calibri" w:hAnsi="Arial" w:cs="Arial"/>
        </w:rPr>
        <w:t>widać</w:t>
      </w:r>
      <w:r w:rsidRPr="00586508">
        <w:rPr>
          <w:rFonts w:ascii="Arial" w:eastAsia="Calibri" w:hAnsi="Arial" w:cs="Arial"/>
        </w:rPr>
        <w:t xml:space="preserve"> pasące się krowy i linię horyzontu. Obraz utrzymany jest w jasnej kolorystyce. </w:t>
      </w:r>
    </w:p>
    <w:p w14:paraId="251203BC" w14:textId="13223B91" w:rsidR="000572BF" w:rsidRDefault="000572BF">
      <w:pPr>
        <w:rPr>
          <w:rFonts w:ascii="Arial" w:hAnsi="Arial" w:cs="Arial"/>
          <w:bCs/>
        </w:rPr>
      </w:pPr>
    </w:p>
    <w:p w14:paraId="3E50B836" w14:textId="77777777" w:rsidR="00586508" w:rsidRDefault="00586508">
      <w:pPr>
        <w:rPr>
          <w:rFonts w:ascii="Arial" w:eastAsia="Calibri" w:hAnsi="Arial" w:cs="Arial"/>
          <w:bCs/>
        </w:rPr>
      </w:pPr>
      <w:r>
        <w:rPr>
          <w:rFonts w:ascii="Arial" w:eastAsia="Calibri" w:hAnsi="Arial" w:cs="Arial"/>
          <w:bCs/>
        </w:rPr>
        <w:br w:type="page"/>
      </w:r>
    </w:p>
    <w:p w14:paraId="4DF83A35" w14:textId="1159D518" w:rsidR="000572BF" w:rsidRPr="000572BF" w:rsidRDefault="000572BF" w:rsidP="000572BF">
      <w:pPr>
        <w:rPr>
          <w:rFonts w:ascii="Arial" w:eastAsia="Calibri" w:hAnsi="Arial" w:cs="Arial"/>
          <w:bCs/>
        </w:rPr>
      </w:pPr>
      <w:r>
        <w:rPr>
          <w:rFonts w:ascii="Arial" w:eastAsia="Calibri" w:hAnsi="Arial" w:cs="Arial"/>
          <w:bCs/>
        </w:rPr>
        <w:lastRenderedPageBreak/>
        <w:t xml:space="preserve">  </w:t>
      </w:r>
      <w:r w:rsidRPr="000572BF">
        <w:rPr>
          <w:rFonts w:ascii="Arial" w:eastAsia="Calibri" w:hAnsi="Arial" w:cs="Arial"/>
          <w:bCs/>
        </w:rPr>
        <w:t>Przykładowa realizacja zadania (1)</w:t>
      </w:r>
    </w:p>
    <w:p w14:paraId="46DDD8BF" w14:textId="77777777" w:rsidR="000572BF" w:rsidRPr="000572BF" w:rsidRDefault="000572BF" w:rsidP="000572BF">
      <w:pPr>
        <w:rPr>
          <w:rFonts w:ascii="Arial" w:eastAsia="Calibri" w:hAnsi="Arial" w:cs="Arial"/>
          <w:bCs/>
        </w:rPr>
      </w:pPr>
    </w:p>
    <w:p w14:paraId="47D0FAE4" w14:textId="21979516" w:rsidR="000572BF" w:rsidRPr="000572BF" w:rsidRDefault="000572BF" w:rsidP="000572BF">
      <w:pPr>
        <w:rPr>
          <w:rFonts w:ascii="Arial" w:eastAsia="Calibri" w:hAnsi="Arial" w:cs="Arial"/>
          <w:bCs/>
        </w:rPr>
      </w:pPr>
      <w:r>
        <w:rPr>
          <w:rFonts w:ascii="Arial" w:eastAsia="Calibri" w:hAnsi="Arial" w:cs="Arial"/>
          <w:bCs/>
        </w:rPr>
        <w:t xml:space="preserve">  </w:t>
      </w:r>
      <w:r w:rsidRPr="000572BF">
        <w:rPr>
          <w:rFonts w:ascii="Arial" w:eastAsia="Calibri" w:hAnsi="Arial" w:cs="Arial"/>
          <w:bCs/>
        </w:rPr>
        <w:t>Plan wypowiedzi</w:t>
      </w:r>
    </w:p>
    <w:p w14:paraId="28BB214F" w14:textId="4673CEBF" w:rsidR="000572BF" w:rsidRPr="000572BF" w:rsidRDefault="000572BF" w:rsidP="000572BF">
      <w:pPr>
        <w:spacing w:line="276" w:lineRule="auto"/>
        <w:rPr>
          <w:rFonts w:ascii="Arial" w:eastAsia="Calibri" w:hAnsi="Arial" w:cs="Arial"/>
          <w:bCs/>
        </w:rPr>
      </w:pPr>
      <w:r>
        <w:rPr>
          <w:rFonts w:ascii="Arial" w:eastAsia="Calibri" w:hAnsi="Arial" w:cs="Arial"/>
          <w:bCs/>
        </w:rPr>
        <w:t xml:space="preserve">  </w:t>
      </w:r>
      <w:r w:rsidRPr="000572BF">
        <w:rPr>
          <w:rFonts w:ascii="Arial" w:eastAsia="Calibri" w:hAnsi="Arial" w:cs="Arial"/>
          <w:bCs/>
        </w:rPr>
        <w:t xml:space="preserve">Wprowadzenie: </w:t>
      </w:r>
    </w:p>
    <w:p w14:paraId="2DF9ABE4" w14:textId="4F7F482E" w:rsidR="000572BF" w:rsidRPr="000572BF" w:rsidRDefault="000572BF" w:rsidP="000572BF">
      <w:pPr>
        <w:spacing w:line="276" w:lineRule="auto"/>
        <w:rPr>
          <w:rFonts w:ascii="Arial" w:eastAsia="Calibri" w:hAnsi="Arial" w:cs="Arial"/>
        </w:rPr>
      </w:pPr>
      <w:r>
        <w:rPr>
          <w:rFonts w:ascii="Arial" w:eastAsia="Calibri" w:hAnsi="Arial" w:cs="Arial"/>
          <w:bCs/>
        </w:rPr>
        <w:t xml:space="preserve">- </w:t>
      </w:r>
      <w:r w:rsidRPr="000572BF">
        <w:rPr>
          <w:rFonts w:ascii="Arial" w:eastAsia="Calibri" w:hAnsi="Arial" w:cs="Arial"/>
          <w:bCs/>
        </w:rPr>
        <w:t>Symbol i alegoria to środki wyrazu</w:t>
      </w:r>
      <w:r w:rsidRPr="000572BF">
        <w:rPr>
          <w:rFonts w:ascii="Arial" w:eastAsia="Calibri" w:hAnsi="Arial" w:cs="Arial"/>
        </w:rPr>
        <w:t xml:space="preserve"> artystycznego, które spełniają istotną funkcję w tekście kultury. </w:t>
      </w:r>
    </w:p>
    <w:p w14:paraId="5E441BA6" w14:textId="2BD8D4D2" w:rsidR="000572BF" w:rsidRPr="000572BF" w:rsidRDefault="000572BF" w:rsidP="000572BF">
      <w:pPr>
        <w:spacing w:line="276" w:lineRule="auto"/>
        <w:rPr>
          <w:rFonts w:ascii="Arial" w:eastAsia="Calibri" w:hAnsi="Arial" w:cs="Arial"/>
        </w:rPr>
      </w:pPr>
      <w:r>
        <w:rPr>
          <w:rFonts w:ascii="Arial" w:eastAsia="Calibri" w:hAnsi="Arial" w:cs="Arial"/>
        </w:rPr>
        <w:t xml:space="preserve">- </w:t>
      </w:r>
      <w:r w:rsidRPr="000572BF">
        <w:rPr>
          <w:rFonts w:ascii="Arial" w:eastAsia="Calibri" w:hAnsi="Arial" w:cs="Arial"/>
        </w:rPr>
        <w:t>Alegoria może za pomocą obrazu plastycznego, tekstu lub pojęcia przedstawiać znaczenie dosłowne i przenośne (np. grecka bogini Temida była przedstawiana jako kobieta z</w:t>
      </w:r>
      <w:r>
        <w:rPr>
          <w:rFonts w:ascii="Arial" w:eastAsia="Calibri" w:hAnsi="Arial" w:cs="Arial"/>
        </w:rPr>
        <w:t> </w:t>
      </w:r>
      <w:r w:rsidRPr="000572BF">
        <w:rPr>
          <w:rFonts w:ascii="Arial" w:eastAsia="Calibri" w:hAnsi="Arial" w:cs="Arial"/>
        </w:rPr>
        <w:t xml:space="preserve">zawiązanymi oczyma i wagą – to alegoria sprawiedliwości). </w:t>
      </w:r>
    </w:p>
    <w:p w14:paraId="75E596A1" w14:textId="4B5E5AAB" w:rsidR="000572BF" w:rsidRPr="000572BF" w:rsidRDefault="000572BF" w:rsidP="000572BF">
      <w:pPr>
        <w:spacing w:line="276" w:lineRule="auto"/>
        <w:jc w:val="both"/>
        <w:rPr>
          <w:rFonts w:ascii="Arial" w:eastAsia="Calibri" w:hAnsi="Arial" w:cs="Arial"/>
        </w:rPr>
      </w:pPr>
      <w:r>
        <w:rPr>
          <w:rFonts w:ascii="Arial" w:eastAsia="Calibri" w:hAnsi="Arial" w:cs="Arial"/>
        </w:rPr>
        <w:t xml:space="preserve">- </w:t>
      </w:r>
      <w:r w:rsidRPr="000572BF">
        <w:rPr>
          <w:rFonts w:ascii="Arial" w:eastAsia="Calibri" w:hAnsi="Arial" w:cs="Arial"/>
        </w:rPr>
        <w:t xml:space="preserve">Symbol ma wiele znaczeń ukrytych, może być odczytywany w kontekście tradycji kulturowej lub treści danego utworu.  </w:t>
      </w:r>
    </w:p>
    <w:p w14:paraId="03D08AD7" w14:textId="77777777" w:rsidR="000572BF" w:rsidRPr="000466DC" w:rsidRDefault="000572BF" w:rsidP="000572BF">
      <w:pPr>
        <w:pStyle w:val="Akapitzlist"/>
        <w:spacing w:line="276" w:lineRule="auto"/>
        <w:jc w:val="both"/>
        <w:rPr>
          <w:rFonts w:ascii="Arial" w:eastAsia="Calibri" w:hAnsi="Arial" w:cs="Arial"/>
        </w:rPr>
      </w:pPr>
    </w:p>
    <w:p w14:paraId="3907548F" w14:textId="5F98053D" w:rsidR="000572BF" w:rsidRPr="005B5AB5" w:rsidRDefault="005B5AB5" w:rsidP="005B5AB5">
      <w:pPr>
        <w:spacing w:line="276" w:lineRule="auto"/>
        <w:jc w:val="both"/>
        <w:rPr>
          <w:rFonts w:ascii="Arial" w:eastAsia="Calibri" w:hAnsi="Arial" w:cs="Arial"/>
          <w:bCs/>
        </w:rPr>
      </w:pPr>
      <w:r>
        <w:rPr>
          <w:rFonts w:ascii="Arial" w:eastAsia="Calibri" w:hAnsi="Arial" w:cs="Arial"/>
          <w:bCs/>
        </w:rPr>
        <w:t xml:space="preserve">  </w:t>
      </w:r>
      <w:r w:rsidRPr="005B5AB5">
        <w:rPr>
          <w:rFonts w:ascii="Arial" w:eastAsia="Calibri" w:hAnsi="Arial" w:cs="Arial"/>
          <w:bCs/>
        </w:rPr>
        <w:t>Odczytanie obrazu</w:t>
      </w:r>
      <w:r w:rsidR="000572BF" w:rsidRPr="005B5AB5">
        <w:rPr>
          <w:rFonts w:ascii="Arial" w:eastAsia="Calibri" w:hAnsi="Arial" w:cs="Arial"/>
          <w:bCs/>
        </w:rPr>
        <w:t xml:space="preserve">: </w:t>
      </w:r>
    </w:p>
    <w:p w14:paraId="6943D321" w14:textId="047F7977"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Przedstawiona scena może być rozumiana jako symboliczna podróż maleńkiego dziecka do przyszłej sławy, jako otwarta karta losu. Nie wiadomo, co będzie powodem sławy dziecka: talent, twórczość, a może bohaterski czyn?</w:t>
      </w:r>
    </w:p>
    <w:p w14:paraId="6A078961" w14:textId="1715C52D"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Przedstawiona scena ukazuje baśniowy obraz: anioł w zielonej sukni pomaga dziecku dosiąść swych skrzydeł. Nic nie mąci spokoju wsi, jednak odbiorca obrazu może doświadczać niepokoju, ponieważ nie wie, co stanie się z dzieckiem. </w:t>
      </w:r>
    </w:p>
    <w:p w14:paraId="3E2E39C3" w14:textId="5B86452A" w:rsidR="000572BF" w:rsidRPr="005B5AB5" w:rsidRDefault="005B5AB5" w:rsidP="005B5AB5">
      <w:pPr>
        <w:spacing w:line="276" w:lineRule="auto"/>
        <w:jc w:val="both"/>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Anioł nosi zieloną suknię, co symbolizuje wolność i nadzieję, dziecko – białą – ten kolor symbolizuje niewinność i nowy początek. </w:t>
      </w:r>
    </w:p>
    <w:p w14:paraId="0E6ABA6B" w14:textId="77777777" w:rsidR="000572BF" w:rsidRPr="000466DC" w:rsidRDefault="000572BF" w:rsidP="000572BF">
      <w:pPr>
        <w:pStyle w:val="Akapitzlist"/>
        <w:spacing w:line="276" w:lineRule="auto"/>
        <w:jc w:val="both"/>
        <w:rPr>
          <w:rFonts w:ascii="Arial" w:eastAsia="Calibri" w:hAnsi="Arial" w:cs="Arial"/>
        </w:rPr>
      </w:pPr>
    </w:p>
    <w:p w14:paraId="2F7E66C6" w14:textId="77777777" w:rsidR="000572BF" w:rsidRPr="005B5AB5" w:rsidRDefault="000572BF" w:rsidP="005B5AB5">
      <w:pPr>
        <w:spacing w:line="276" w:lineRule="auto"/>
        <w:jc w:val="both"/>
        <w:rPr>
          <w:rFonts w:ascii="Arial" w:eastAsia="Calibri" w:hAnsi="Arial" w:cs="Arial"/>
          <w:bCs/>
        </w:rPr>
      </w:pPr>
      <w:r w:rsidRPr="005B5AB5">
        <w:rPr>
          <w:rFonts w:ascii="Arial" w:eastAsia="Calibri" w:hAnsi="Arial" w:cs="Arial"/>
          <w:bCs/>
        </w:rPr>
        <w:t xml:space="preserve">Przykłady z literatury: </w:t>
      </w:r>
    </w:p>
    <w:p w14:paraId="1F3993D9" w14:textId="45127BAA"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Symbolami posłużył się Stanisław Wyspiański, konstruując dramat </w:t>
      </w:r>
      <w:r w:rsidR="00C00A4E">
        <w:rPr>
          <w:rFonts w:ascii="Arial" w:eastAsia="Calibri" w:hAnsi="Arial" w:cs="Arial"/>
        </w:rPr>
        <w:t>„</w:t>
      </w:r>
      <w:r w:rsidR="000572BF" w:rsidRPr="00C00A4E">
        <w:rPr>
          <w:rFonts w:ascii="Arial" w:eastAsia="Calibri" w:hAnsi="Arial" w:cs="Arial"/>
        </w:rPr>
        <w:t>Wesele</w:t>
      </w:r>
      <w:r w:rsidR="00C00A4E">
        <w:rPr>
          <w:rFonts w:ascii="Arial" w:eastAsia="Calibri" w:hAnsi="Arial" w:cs="Arial"/>
        </w:rPr>
        <w:t>”</w:t>
      </w:r>
      <w:r w:rsidR="000572BF" w:rsidRPr="005B5AB5">
        <w:rPr>
          <w:rFonts w:ascii="Arial" w:eastAsia="Calibri" w:hAnsi="Arial" w:cs="Arial"/>
        </w:rPr>
        <w:t>. Wykorzystał symbolikę zjaw (np. Wernyhora, Stańczyk, Rycerz), przedmiotów (np. z</w:t>
      </w:r>
      <w:r w:rsidR="000572BF" w:rsidRPr="005B5AB5">
        <w:rPr>
          <w:rFonts w:ascii="Arial" w:eastAsia="Calibri" w:hAnsi="Arial" w:cs="Arial"/>
          <w:iCs/>
        </w:rPr>
        <w:t>łoty róg</w:t>
      </w:r>
      <w:r w:rsidR="000572BF" w:rsidRPr="005B5AB5">
        <w:rPr>
          <w:rFonts w:ascii="Arial" w:eastAsia="Calibri" w:hAnsi="Arial" w:cs="Arial"/>
        </w:rPr>
        <w:t>, c</w:t>
      </w:r>
      <w:r w:rsidR="000572BF" w:rsidRPr="005B5AB5">
        <w:rPr>
          <w:rFonts w:ascii="Arial" w:eastAsia="Calibri" w:hAnsi="Arial" w:cs="Arial"/>
          <w:iCs/>
        </w:rPr>
        <w:t>zapka z</w:t>
      </w:r>
      <w:r>
        <w:rPr>
          <w:rFonts w:ascii="Arial" w:eastAsia="Calibri" w:hAnsi="Arial" w:cs="Arial"/>
          <w:iCs/>
        </w:rPr>
        <w:t> </w:t>
      </w:r>
      <w:r w:rsidR="000572BF" w:rsidRPr="005B5AB5">
        <w:rPr>
          <w:rFonts w:ascii="Arial" w:eastAsia="Calibri" w:hAnsi="Arial" w:cs="Arial"/>
          <w:iCs/>
        </w:rPr>
        <w:t>piór, złota podkowa) i scen (np. chocholi taniec), aby przedstawić  diagnozę polskiego społeczeństwa przełomu XIX i XX w. oraz wskazać przyczyny niepowodzenia idei niepodległościowych</w:t>
      </w:r>
      <w:r w:rsidR="000572BF" w:rsidRPr="005B5AB5">
        <w:rPr>
          <w:rFonts w:ascii="Arial" w:eastAsia="Calibri" w:hAnsi="Arial" w:cs="Arial"/>
        </w:rPr>
        <w:t>.</w:t>
      </w:r>
    </w:p>
    <w:p w14:paraId="7EE99E1B" w14:textId="43496C3C"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W tradycji kulturowej ukształtował się wizerunek kościotrupa lub kostuchy z kosą jako średniowiecznej alegorii śmierci. Tak przedstawiano śmierć na obrazach, ale też w</w:t>
      </w:r>
      <w:r>
        <w:rPr>
          <w:rFonts w:ascii="Arial" w:eastAsia="Calibri" w:hAnsi="Arial" w:cs="Arial"/>
        </w:rPr>
        <w:t> </w:t>
      </w:r>
      <w:r w:rsidR="000572BF" w:rsidRPr="005B5AB5">
        <w:rPr>
          <w:rFonts w:ascii="Arial" w:eastAsia="Calibri" w:hAnsi="Arial" w:cs="Arial"/>
        </w:rPr>
        <w:t xml:space="preserve">średniowiecznej literaturze, choćby w utworze </w:t>
      </w:r>
      <w:r>
        <w:rPr>
          <w:rFonts w:ascii="Arial" w:eastAsia="Calibri" w:hAnsi="Arial" w:cs="Arial"/>
        </w:rPr>
        <w:t>„</w:t>
      </w:r>
      <w:r w:rsidR="000572BF" w:rsidRPr="005B5AB5">
        <w:rPr>
          <w:rFonts w:ascii="Arial" w:eastAsia="Calibri" w:hAnsi="Arial" w:cs="Arial"/>
          <w:iCs/>
        </w:rPr>
        <w:t>Rozmowa Mistrza Polikarpa ze Śmiercią</w:t>
      </w:r>
      <w:r>
        <w:rPr>
          <w:rFonts w:ascii="Arial" w:eastAsia="Calibri" w:hAnsi="Arial" w:cs="Arial"/>
          <w:iCs/>
        </w:rPr>
        <w:t>”</w:t>
      </w:r>
      <w:r w:rsidR="000572BF" w:rsidRPr="005B5AB5">
        <w:rPr>
          <w:rFonts w:ascii="Arial" w:eastAsia="Calibri" w:hAnsi="Arial" w:cs="Arial"/>
        </w:rPr>
        <w:t>.</w:t>
      </w:r>
    </w:p>
    <w:p w14:paraId="63636D70" w14:textId="77777777" w:rsidR="000572BF" w:rsidRDefault="000572BF" w:rsidP="000572BF">
      <w:pPr>
        <w:pStyle w:val="Akapitzlist"/>
        <w:spacing w:line="276" w:lineRule="auto"/>
        <w:jc w:val="both"/>
        <w:rPr>
          <w:rFonts w:ascii="Arial" w:eastAsia="Calibri" w:hAnsi="Arial" w:cs="Arial"/>
        </w:rPr>
      </w:pPr>
    </w:p>
    <w:p w14:paraId="0D90924F" w14:textId="77777777" w:rsidR="005B5AB5" w:rsidRDefault="005B5AB5" w:rsidP="005B5AB5">
      <w:pPr>
        <w:spacing w:line="276" w:lineRule="auto"/>
        <w:jc w:val="both"/>
        <w:rPr>
          <w:rFonts w:ascii="Arial" w:eastAsia="Calibri" w:hAnsi="Arial" w:cs="Arial"/>
          <w:bCs/>
        </w:rPr>
      </w:pPr>
      <w:r w:rsidRPr="005B5AB5">
        <w:rPr>
          <w:rFonts w:ascii="Arial" w:eastAsia="Calibri" w:hAnsi="Arial" w:cs="Arial"/>
          <w:bCs/>
        </w:rPr>
        <w:t xml:space="preserve">  </w:t>
      </w:r>
      <w:r w:rsidR="000572BF" w:rsidRPr="005B5AB5">
        <w:rPr>
          <w:rFonts w:ascii="Arial" w:eastAsia="Calibri" w:hAnsi="Arial" w:cs="Arial"/>
          <w:bCs/>
        </w:rPr>
        <w:t xml:space="preserve">Wniosek: </w:t>
      </w:r>
    </w:p>
    <w:p w14:paraId="2290CCA4" w14:textId="118A9C08" w:rsidR="000572BF" w:rsidRPr="005B5AB5" w:rsidRDefault="000572BF" w:rsidP="005B5AB5">
      <w:pPr>
        <w:spacing w:line="276" w:lineRule="auto"/>
        <w:rPr>
          <w:rFonts w:ascii="Arial" w:eastAsia="Calibri" w:hAnsi="Arial" w:cs="Arial"/>
          <w:bCs/>
        </w:rPr>
      </w:pPr>
      <w:r w:rsidRPr="005B5AB5">
        <w:rPr>
          <w:rFonts w:ascii="Arial" w:eastAsia="Calibri" w:hAnsi="Arial" w:cs="Arial"/>
        </w:rPr>
        <w:t>Dzięki mowie symboli i alegorii teksty kultury przedstawiają tematy i myśli, które wymagają głębszej analizy, są związane z tradycją kulturową, z pojęciami i problemami uniwersalnymi.</w:t>
      </w:r>
    </w:p>
    <w:p w14:paraId="28078539" w14:textId="77777777" w:rsidR="000572BF" w:rsidRPr="008F4ACC" w:rsidRDefault="000572BF" w:rsidP="000572BF">
      <w:pPr>
        <w:spacing w:line="276" w:lineRule="auto"/>
        <w:jc w:val="both"/>
        <w:rPr>
          <w:rFonts w:ascii="Arial" w:eastAsia="Calibri" w:hAnsi="Arial" w:cs="Arial"/>
          <w:b/>
        </w:rPr>
      </w:pPr>
    </w:p>
    <w:p w14:paraId="438EA6C9" w14:textId="743AE622" w:rsidR="000572BF" w:rsidRPr="00D504E0" w:rsidRDefault="00D504E0" w:rsidP="00D504E0">
      <w:pPr>
        <w:spacing w:line="276" w:lineRule="auto"/>
        <w:jc w:val="both"/>
        <w:rPr>
          <w:rFonts w:ascii="Arial" w:eastAsia="Calibri" w:hAnsi="Arial" w:cs="Arial"/>
          <w:bCs/>
        </w:rPr>
      </w:pPr>
      <w:r>
        <w:rPr>
          <w:rFonts w:ascii="Arial" w:eastAsia="Calibri" w:hAnsi="Arial" w:cs="Arial"/>
          <w:bCs/>
        </w:rPr>
        <w:t xml:space="preserve">  </w:t>
      </w:r>
      <w:r w:rsidR="000572BF" w:rsidRPr="00D504E0">
        <w:rPr>
          <w:rFonts w:ascii="Arial" w:eastAsia="Calibri" w:hAnsi="Arial" w:cs="Arial"/>
          <w:bCs/>
        </w:rPr>
        <w:t>Zakończenie:</w:t>
      </w:r>
    </w:p>
    <w:p w14:paraId="52A14702" w14:textId="2AE0D388" w:rsidR="000572BF" w:rsidRPr="00D504E0" w:rsidRDefault="000572BF" w:rsidP="00D504E0">
      <w:pPr>
        <w:spacing w:line="276" w:lineRule="auto"/>
        <w:rPr>
          <w:rFonts w:ascii="Arial" w:eastAsia="Calibri" w:hAnsi="Arial" w:cs="Arial"/>
          <w:b/>
        </w:rPr>
      </w:pPr>
      <w:r w:rsidRPr="00D504E0">
        <w:rPr>
          <w:rFonts w:ascii="Arial" w:eastAsia="Calibri" w:hAnsi="Arial" w:cs="Arial"/>
        </w:rPr>
        <w:t>Symbol i alegoria spełniają w tekstach kultury funkcję nośnika znaczeń ukrytych. Pozwalają także pokazać poprzez obrazy – plastyczne lub słowne – myśli, które trudno wyrazić</w:t>
      </w:r>
      <w:r w:rsidR="00D504E0">
        <w:rPr>
          <w:rFonts w:ascii="Arial" w:eastAsia="Calibri" w:hAnsi="Arial" w:cs="Arial"/>
        </w:rPr>
        <w:t>,</w:t>
      </w:r>
      <w:r w:rsidRPr="00D504E0">
        <w:rPr>
          <w:rFonts w:ascii="Arial" w:eastAsia="Calibri" w:hAnsi="Arial" w:cs="Arial"/>
        </w:rPr>
        <w:t xml:space="preserve"> lub kluczowe treści, które chciał przekazać autor.</w:t>
      </w:r>
    </w:p>
    <w:p w14:paraId="1B6D5F93" w14:textId="10B8DF4F" w:rsidR="000572BF" w:rsidRDefault="000572BF" w:rsidP="005C297F">
      <w:pPr>
        <w:spacing w:line="276" w:lineRule="auto"/>
        <w:rPr>
          <w:rFonts w:ascii="Arial" w:hAnsi="Arial" w:cs="Arial"/>
          <w:bCs/>
        </w:rPr>
      </w:pPr>
    </w:p>
    <w:p w14:paraId="159470E9" w14:textId="735D01DE" w:rsidR="00586508" w:rsidRPr="00586508" w:rsidRDefault="00586508" w:rsidP="00586508">
      <w:pPr>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Przykładowa realizacja zadania (2)</w:t>
      </w:r>
    </w:p>
    <w:p w14:paraId="7ABC62DF" w14:textId="77777777" w:rsidR="00586508" w:rsidRPr="00586508" w:rsidRDefault="00586508" w:rsidP="00586508">
      <w:pPr>
        <w:jc w:val="both"/>
        <w:rPr>
          <w:rFonts w:ascii="Arial" w:eastAsia="Calibri" w:hAnsi="Arial" w:cs="Arial"/>
          <w:bCs/>
        </w:rPr>
      </w:pPr>
    </w:p>
    <w:p w14:paraId="282A091D" w14:textId="1713AA56" w:rsidR="00586508" w:rsidRPr="00586508" w:rsidRDefault="00586508" w:rsidP="00586508">
      <w:pPr>
        <w:rPr>
          <w:rFonts w:ascii="Arial" w:eastAsia="Calibri" w:hAnsi="Arial" w:cs="Arial"/>
          <w:bCs/>
        </w:rPr>
      </w:pPr>
      <w:r>
        <w:rPr>
          <w:rFonts w:ascii="Arial" w:eastAsia="Calibri" w:hAnsi="Arial" w:cs="Arial"/>
          <w:bCs/>
        </w:rPr>
        <w:t xml:space="preserve">  </w:t>
      </w:r>
      <w:r w:rsidRPr="00586508">
        <w:rPr>
          <w:rFonts w:ascii="Arial" w:eastAsia="Calibri" w:hAnsi="Arial" w:cs="Arial"/>
          <w:bCs/>
        </w:rPr>
        <w:t>Plan wypowiedzi</w:t>
      </w:r>
    </w:p>
    <w:p w14:paraId="4205A23E" w14:textId="395C9480" w:rsidR="00586508" w:rsidRPr="00586508" w:rsidRDefault="00586508" w:rsidP="00586508">
      <w:pPr>
        <w:spacing w:line="276" w:lineRule="auto"/>
        <w:jc w:val="both"/>
        <w:rPr>
          <w:rFonts w:ascii="Arial" w:eastAsia="Calibri" w:hAnsi="Arial" w:cs="Arial"/>
          <w:bCs/>
        </w:rPr>
      </w:pPr>
      <w:r w:rsidRPr="00586508">
        <w:rPr>
          <w:rFonts w:ascii="Arial" w:eastAsia="Calibri" w:hAnsi="Arial" w:cs="Arial"/>
          <w:bCs/>
        </w:rPr>
        <w:t xml:space="preserve">  Wstęp: </w:t>
      </w:r>
    </w:p>
    <w:p w14:paraId="6D2E0242" w14:textId="1109BDCE" w:rsidR="00586508" w:rsidRPr="00586508" w:rsidRDefault="00586508" w:rsidP="00586508">
      <w:pPr>
        <w:spacing w:line="276" w:lineRule="auto"/>
        <w:rPr>
          <w:rFonts w:ascii="Arial" w:eastAsia="Calibri" w:hAnsi="Arial" w:cs="Arial"/>
        </w:rPr>
      </w:pPr>
      <w:r w:rsidRPr="00586508">
        <w:rPr>
          <w:rFonts w:ascii="Arial" w:eastAsia="Calibri" w:hAnsi="Arial" w:cs="Arial"/>
        </w:rPr>
        <w:t>Teksty kultury powstają dzięki wykorzystaniu różnych tworzyw twórczych. Może to być język lub obraz. Symbole i alegorie jako środki wyrazu artystycznego spełniają bardzo ważną funkcję, ponieważ są nośnikami treści dosłownych i niedosłownych. Alegoria ma stałe znaczenie przenośne, natomiast symbol jest zawsze wieloznaczny.</w:t>
      </w:r>
    </w:p>
    <w:p w14:paraId="07389E66" w14:textId="13450108" w:rsidR="00586508" w:rsidRPr="00586508" w:rsidRDefault="00586508" w:rsidP="00586508">
      <w:pPr>
        <w:spacing w:line="276" w:lineRule="auto"/>
        <w:jc w:val="both"/>
        <w:rPr>
          <w:rFonts w:ascii="Arial" w:eastAsia="Calibri" w:hAnsi="Arial" w:cs="Arial"/>
          <w:bCs/>
        </w:rPr>
      </w:pPr>
      <w:r>
        <w:rPr>
          <w:rFonts w:ascii="Arial" w:eastAsia="Calibri" w:hAnsi="Arial" w:cs="Arial"/>
          <w:bCs/>
        </w:rPr>
        <w:lastRenderedPageBreak/>
        <w:t xml:space="preserve">  </w:t>
      </w:r>
      <w:r w:rsidRPr="00586508">
        <w:rPr>
          <w:rFonts w:ascii="Arial" w:eastAsia="Calibri" w:hAnsi="Arial" w:cs="Arial"/>
          <w:bCs/>
        </w:rPr>
        <w:t xml:space="preserve">Sproblematyzowanie: </w:t>
      </w:r>
    </w:p>
    <w:p w14:paraId="2221606F" w14:textId="5BC350CD" w:rsidR="00586508" w:rsidRPr="00586508" w:rsidRDefault="00586508" w:rsidP="00586508">
      <w:pPr>
        <w:spacing w:line="276" w:lineRule="auto"/>
        <w:rPr>
          <w:rFonts w:ascii="Arial" w:eastAsia="Calibri" w:hAnsi="Arial" w:cs="Arial"/>
        </w:rPr>
      </w:pPr>
      <w:r w:rsidRPr="00586508">
        <w:rPr>
          <w:rFonts w:ascii="Arial" w:eastAsia="Calibri" w:hAnsi="Arial" w:cs="Arial"/>
        </w:rPr>
        <w:t>Każdy tekst kultury wyraża treści abstrakcyjne i/lub dosłowne. Alegorie i symbole są nośnikami tych znaczeń. Obraz Jacka Malczewskiego poprzez swoją dynamikę, temat i</w:t>
      </w:r>
      <w:r>
        <w:rPr>
          <w:rFonts w:ascii="Arial" w:eastAsia="Calibri" w:hAnsi="Arial" w:cs="Arial"/>
        </w:rPr>
        <w:t> </w:t>
      </w:r>
      <w:r w:rsidRPr="00586508">
        <w:rPr>
          <w:rFonts w:ascii="Arial" w:eastAsia="Calibri" w:hAnsi="Arial" w:cs="Arial"/>
        </w:rPr>
        <w:t>artystyczny zamysł pokazuje</w:t>
      </w:r>
      <w:r>
        <w:rPr>
          <w:rFonts w:ascii="Arial" w:eastAsia="Calibri" w:hAnsi="Arial" w:cs="Arial"/>
        </w:rPr>
        <w:t>,</w:t>
      </w:r>
      <w:r w:rsidRPr="00586508">
        <w:rPr>
          <w:rFonts w:ascii="Arial" w:eastAsia="Calibri" w:hAnsi="Arial" w:cs="Arial"/>
        </w:rPr>
        <w:t xml:space="preserve"> jak poprzez symboliczną wizję przedstawić problem lęku o</w:t>
      </w:r>
      <w:r>
        <w:rPr>
          <w:rFonts w:ascii="Arial" w:eastAsia="Calibri" w:hAnsi="Arial" w:cs="Arial"/>
        </w:rPr>
        <w:t> </w:t>
      </w:r>
      <w:r w:rsidRPr="00586508">
        <w:rPr>
          <w:rFonts w:ascii="Arial" w:eastAsia="Calibri" w:hAnsi="Arial" w:cs="Arial"/>
        </w:rPr>
        <w:t xml:space="preserve">przyszłość. Ten obraz jest idealistycznym wyobrażeniem losów ubogiego wiejskiego dziecka, które pod opiekuńczymi skrzydłami anioła stróża podąża ku sławie. </w:t>
      </w:r>
    </w:p>
    <w:p w14:paraId="757D50B2" w14:textId="77777777" w:rsidR="00586508" w:rsidRPr="00AE4CF7" w:rsidRDefault="00586508" w:rsidP="00586508">
      <w:pPr>
        <w:pStyle w:val="Akapitzlist"/>
        <w:spacing w:line="276" w:lineRule="auto"/>
        <w:jc w:val="both"/>
        <w:rPr>
          <w:rFonts w:ascii="Arial" w:eastAsia="Calibri" w:hAnsi="Arial" w:cs="Arial"/>
          <w:b/>
        </w:rPr>
      </w:pPr>
    </w:p>
    <w:p w14:paraId="638DBCB7" w14:textId="0FD54960" w:rsidR="00586508" w:rsidRPr="00586508" w:rsidRDefault="00586508" w:rsidP="00586508">
      <w:pPr>
        <w:spacing w:line="276" w:lineRule="auto"/>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Przykłady z literatury:</w:t>
      </w:r>
    </w:p>
    <w:p w14:paraId="4F8DA2A7" w14:textId="57BBC93C" w:rsidR="00586508" w:rsidRPr="00586508" w:rsidRDefault="00586508" w:rsidP="00586508">
      <w:pPr>
        <w:spacing w:line="276" w:lineRule="auto"/>
        <w:rPr>
          <w:rFonts w:ascii="Arial" w:eastAsia="Calibri" w:hAnsi="Arial" w:cs="Arial"/>
        </w:rPr>
      </w:pPr>
      <w:r>
        <w:rPr>
          <w:rFonts w:ascii="Arial" w:eastAsia="Calibri" w:hAnsi="Arial" w:cs="Arial"/>
        </w:rPr>
        <w:t xml:space="preserve">- </w:t>
      </w:r>
      <w:r w:rsidRPr="00586508">
        <w:rPr>
          <w:rFonts w:ascii="Arial" w:eastAsia="Calibri" w:hAnsi="Arial" w:cs="Arial"/>
        </w:rPr>
        <w:t xml:space="preserve">Alegoria prezentuje zazwyczaj treści moralizatorskie i dydaktyczne. Rozumienie alegorii opiera się na znajomości konwencji literackiej lub artystycznej. Znane przykłady literackich alegorii to np. ujęcie motywu ojczyzny jako okrętu w satyrze Ignacego Krasickiego </w:t>
      </w:r>
      <w:r>
        <w:rPr>
          <w:rFonts w:ascii="Arial" w:eastAsia="Calibri" w:hAnsi="Arial" w:cs="Arial"/>
        </w:rPr>
        <w:t>„</w:t>
      </w:r>
      <w:r w:rsidRPr="00586508">
        <w:rPr>
          <w:rFonts w:ascii="Arial" w:eastAsia="Calibri" w:hAnsi="Arial" w:cs="Arial"/>
          <w:iCs/>
        </w:rPr>
        <w:t>Świat zepsuty</w:t>
      </w:r>
      <w:r>
        <w:rPr>
          <w:rFonts w:ascii="Arial" w:eastAsia="Calibri" w:hAnsi="Arial" w:cs="Arial"/>
          <w:iCs/>
        </w:rPr>
        <w:t>”</w:t>
      </w:r>
      <w:r w:rsidRPr="00586508">
        <w:rPr>
          <w:rFonts w:ascii="Arial" w:eastAsia="Calibri" w:hAnsi="Arial" w:cs="Arial"/>
        </w:rPr>
        <w:t xml:space="preserve"> oraz w utworze Juliusza Słowackiego </w:t>
      </w:r>
      <w:r>
        <w:rPr>
          <w:rFonts w:ascii="Arial" w:eastAsia="Calibri" w:hAnsi="Arial" w:cs="Arial"/>
        </w:rPr>
        <w:t>„</w:t>
      </w:r>
      <w:r w:rsidRPr="00586508">
        <w:rPr>
          <w:rFonts w:ascii="Arial" w:eastAsia="Calibri" w:hAnsi="Arial" w:cs="Arial"/>
          <w:iCs/>
        </w:rPr>
        <w:t>Testament mój</w:t>
      </w:r>
      <w:r>
        <w:rPr>
          <w:rFonts w:ascii="Arial" w:eastAsia="Calibri" w:hAnsi="Arial" w:cs="Arial"/>
          <w:iCs/>
        </w:rPr>
        <w:t>”</w:t>
      </w:r>
      <w:r w:rsidRPr="00586508">
        <w:rPr>
          <w:rFonts w:ascii="Arial" w:eastAsia="Calibri" w:hAnsi="Arial" w:cs="Arial"/>
        </w:rPr>
        <w:t xml:space="preserve">. </w:t>
      </w:r>
    </w:p>
    <w:p w14:paraId="07A5C946" w14:textId="7CD6802F" w:rsidR="00586508" w:rsidRPr="00731CE8" w:rsidRDefault="00731CE8" w:rsidP="00731CE8">
      <w:pPr>
        <w:spacing w:line="276" w:lineRule="auto"/>
        <w:rPr>
          <w:rFonts w:ascii="Arial" w:eastAsia="Calibri" w:hAnsi="Arial" w:cs="Arial"/>
        </w:rPr>
      </w:pPr>
      <w:r>
        <w:rPr>
          <w:rFonts w:ascii="Arial" w:eastAsia="Calibri" w:hAnsi="Arial" w:cs="Arial"/>
        </w:rPr>
        <w:t xml:space="preserve">- </w:t>
      </w:r>
      <w:r w:rsidR="00586508" w:rsidRPr="00731CE8">
        <w:rPr>
          <w:rFonts w:ascii="Arial" w:eastAsia="Calibri" w:hAnsi="Arial" w:cs="Arial"/>
        </w:rPr>
        <w:t xml:space="preserve">Symbol nie wymaga od odbiorcy znajomości konwencji. Symboliczne znaczenie ma ostatnia scena dramatu </w:t>
      </w:r>
      <w:r w:rsidR="009E4783">
        <w:rPr>
          <w:rFonts w:ascii="Arial" w:eastAsia="Calibri" w:hAnsi="Arial" w:cs="Arial"/>
        </w:rPr>
        <w:t>„</w:t>
      </w:r>
      <w:r w:rsidR="00586508" w:rsidRPr="009E4783">
        <w:rPr>
          <w:rFonts w:ascii="Arial" w:eastAsia="Calibri" w:hAnsi="Arial" w:cs="Arial"/>
          <w:iCs/>
        </w:rPr>
        <w:t>Wesele</w:t>
      </w:r>
      <w:r w:rsidR="009E4783">
        <w:rPr>
          <w:rFonts w:ascii="Arial" w:eastAsia="Calibri" w:hAnsi="Arial" w:cs="Arial"/>
          <w:iCs/>
        </w:rPr>
        <w:t>”</w:t>
      </w:r>
      <w:r w:rsidR="00586508" w:rsidRPr="00731CE8">
        <w:rPr>
          <w:rFonts w:ascii="Arial" w:eastAsia="Calibri" w:hAnsi="Arial" w:cs="Arial"/>
          <w:i/>
        </w:rPr>
        <w:t xml:space="preserve"> </w:t>
      </w:r>
      <w:r w:rsidR="00586508" w:rsidRPr="00731CE8">
        <w:rPr>
          <w:rFonts w:ascii="Arial" w:eastAsia="Calibri" w:hAnsi="Arial" w:cs="Arial"/>
        </w:rPr>
        <w:t xml:space="preserve">Stanisława Wyspiańskiego. Taniec gości weselnych do muzyki Chochoła oznacza, że społeczeństwo polskie z pogranicza XIX i XX w. pogrążone jest w marazmie, przez co niezdolne do walki o odzyskanie niepodległości. </w:t>
      </w:r>
      <w:r w:rsidR="009E4783">
        <w:rPr>
          <w:rFonts w:ascii="Arial" w:eastAsia="Calibri" w:hAnsi="Arial" w:cs="Arial"/>
        </w:rPr>
        <w:t>Użycie takiego symbolu sugeruje, że</w:t>
      </w:r>
      <w:r w:rsidR="00586508" w:rsidRPr="00731CE8">
        <w:rPr>
          <w:rFonts w:ascii="Arial" w:eastAsia="Calibri" w:hAnsi="Arial" w:cs="Arial"/>
        </w:rPr>
        <w:t xml:space="preserve"> za narodową stagnację odpowiedzialna jest inteligencja, dla której od idei niepodległościowych ważniejsza jest możliwość realizowania się intelektualnie i</w:t>
      </w:r>
      <w:r w:rsidR="009E4783">
        <w:rPr>
          <w:rFonts w:ascii="Arial" w:eastAsia="Calibri" w:hAnsi="Arial" w:cs="Arial"/>
        </w:rPr>
        <w:t> </w:t>
      </w:r>
      <w:r w:rsidR="00586508" w:rsidRPr="00731CE8">
        <w:rPr>
          <w:rFonts w:ascii="Arial" w:eastAsia="Calibri" w:hAnsi="Arial" w:cs="Arial"/>
        </w:rPr>
        <w:t>artystycznie.</w:t>
      </w:r>
    </w:p>
    <w:p w14:paraId="7E27256B" w14:textId="77777777" w:rsidR="00586508" w:rsidRPr="006D2F95" w:rsidRDefault="00586508" w:rsidP="00586508">
      <w:pPr>
        <w:pStyle w:val="Akapitzlist"/>
        <w:spacing w:line="276" w:lineRule="auto"/>
        <w:ind w:left="1151"/>
        <w:jc w:val="both"/>
        <w:rPr>
          <w:rFonts w:ascii="Arial" w:eastAsia="Calibri" w:hAnsi="Arial" w:cs="Arial"/>
        </w:rPr>
      </w:pPr>
    </w:p>
    <w:p w14:paraId="3ED37368" w14:textId="4E4280BE" w:rsidR="00586508" w:rsidRPr="00D069D8" w:rsidRDefault="00D069D8" w:rsidP="00D069D8">
      <w:pPr>
        <w:spacing w:line="276" w:lineRule="auto"/>
        <w:jc w:val="both"/>
        <w:rPr>
          <w:rFonts w:ascii="Arial" w:eastAsia="Calibri" w:hAnsi="Arial" w:cs="Arial"/>
          <w:bCs/>
        </w:rPr>
      </w:pPr>
      <w:r>
        <w:rPr>
          <w:rFonts w:ascii="Arial" w:eastAsia="Calibri" w:hAnsi="Arial" w:cs="Arial"/>
          <w:bCs/>
        </w:rPr>
        <w:t xml:space="preserve">  </w:t>
      </w:r>
      <w:r w:rsidR="00586508" w:rsidRPr="00D069D8">
        <w:rPr>
          <w:rFonts w:ascii="Arial" w:eastAsia="Calibri" w:hAnsi="Arial" w:cs="Arial"/>
          <w:bCs/>
        </w:rPr>
        <w:t>Podsumowanie:</w:t>
      </w:r>
    </w:p>
    <w:p w14:paraId="50FF283C" w14:textId="69EFFA55" w:rsidR="00586508" w:rsidRPr="00D069D8" w:rsidRDefault="00586508" w:rsidP="00D069D8">
      <w:pPr>
        <w:spacing w:line="276" w:lineRule="auto"/>
        <w:rPr>
          <w:rFonts w:ascii="Arial" w:eastAsia="Calibri" w:hAnsi="Arial" w:cs="Arial"/>
        </w:rPr>
      </w:pPr>
      <w:r w:rsidRPr="00D069D8">
        <w:rPr>
          <w:rFonts w:ascii="Arial" w:eastAsia="Calibri" w:hAnsi="Arial" w:cs="Arial"/>
        </w:rPr>
        <w:t xml:space="preserve">Funkcje alegorii i symboli w tekstach kultury są uzależnione od celów, jakie stawiali sobie twórcy różnych epok. </w:t>
      </w:r>
    </w:p>
    <w:p w14:paraId="1F5B889B" w14:textId="0421BF63" w:rsidR="00586508" w:rsidRDefault="00586508" w:rsidP="005C297F">
      <w:pPr>
        <w:spacing w:line="276" w:lineRule="auto"/>
        <w:rPr>
          <w:rFonts w:ascii="Arial" w:hAnsi="Arial" w:cs="Arial"/>
          <w:bCs/>
        </w:rPr>
      </w:pPr>
    </w:p>
    <w:p w14:paraId="0815863C" w14:textId="7F5A9B2E" w:rsidR="00D069D8" w:rsidRPr="00C00A4E" w:rsidRDefault="00E72AA1" w:rsidP="00D069D8">
      <w:pPr>
        <w:spacing w:line="276" w:lineRule="auto"/>
        <w:jc w:val="both"/>
        <w:rPr>
          <w:rFonts w:ascii="Arial" w:eastAsia="Calibri" w:hAnsi="Arial" w:cs="Arial"/>
        </w:rPr>
      </w:pPr>
      <w:r w:rsidRPr="00C00A4E">
        <w:rPr>
          <w:rFonts w:ascii="Arial" w:eastAsia="Calibri" w:hAnsi="Arial" w:cs="Arial"/>
        </w:rPr>
        <w:t xml:space="preserve">  </w:t>
      </w:r>
      <w:r w:rsidR="00D069D8" w:rsidRPr="00C00A4E">
        <w:rPr>
          <w:rFonts w:ascii="Arial" w:eastAsia="Calibri" w:hAnsi="Arial" w:cs="Arial"/>
        </w:rPr>
        <w:t>Przykład 2.</w:t>
      </w:r>
    </w:p>
    <w:p w14:paraId="61BF4A57" w14:textId="77777777" w:rsidR="00D069D8" w:rsidRPr="00E72AA1" w:rsidRDefault="00D069D8" w:rsidP="00E72AA1">
      <w:pPr>
        <w:spacing w:line="276" w:lineRule="auto"/>
        <w:rPr>
          <w:rFonts w:ascii="Arial" w:hAnsi="Arial" w:cs="Arial"/>
          <w:bCs/>
        </w:rPr>
      </w:pPr>
      <w:r w:rsidRPr="00E72AA1">
        <w:rPr>
          <w:rFonts w:ascii="Arial" w:hAnsi="Arial" w:cs="Arial"/>
          <w:bCs/>
        </w:rPr>
        <w:t xml:space="preserve">Kryzys wartości w świecie skażonym złem. Omów zagadnienie na podstawie zamieszczonego poniżej materiału oraz wybranego tekstu kultury. </w:t>
      </w:r>
    </w:p>
    <w:p w14:paraId="0293DA47" w14:textId="77777777" w:rsidR="00D069D8" w:rsidRPr="00E72AA1" w:rsidRDefault="00D069D8" w:rsidP="00E72AA1">
      <w:pPr>
        <w:spacing w:line="276" w:lineRule="auto"/>
        <w:rPr>
          <w:rFonts w:ascii="Arial" w:hAnsi="Arial" w:cs="Arial"/>
          <w:bCs/>
        </w:rPr>
      </w:pPr>
    </w:p>
    <w:p w14:paraId="7D299421" w14:textId="4C324DF3" w:rsidR="00D069D8" w:rsidRPr="003713E5" w:rsidRDefault="00403DB3" w:rsidP="00D069D8">
      <w:pPr>
        <w:spacing w:line="276" w:lineRule="auto"/>
        <w:jc w:val="both"/>
        <w:rPr>
          <w:rFonts w:ascii="Arial" w:hAnsi="Arial" w:cs="Arial"/>
        </w:rPr>
      </w:pPr>
      <w:r>
        <w:rPr>
          <w:rFonts w:ascii="Arial" w:hAnsi="Arial" w:cs="Arial"/>
        </w:rPr>
        <w:t xml:space="preserve">  </w:t>
      </w:r>
      <w:r w:rsidR="00D069D8">
        <w:rPr>
          <w:rFonts w:ascii="Arial" w:hAnsi="Arial" w:cs="Arial"/>
        </w:rPr>
        <w:t>Krzysztof Kamil Baczyński</w:t>
      </w:r>
    </w:p>
    <w:p w14:paraId="3F24BAFD" w14:textId="390D7A58" w:rsidR="00D069D8" w:rsidRPr="00E72AA1" w:rsidRDefault="00E72AA1" w:rsidP="00D069D8">
      <w:pPr>
        <w:spacing w:line="276" w:lineRule="auto"/>
        <w:jc w:val="both"/>
        <w:rPr>
          <w:rFonts w:ascii="Arial" w:hAnsi="Arial" w:cs="Arial"/>
          <w:bCs/>
          <w:iCs/>
        </w:rPr>
      </w:pPr>
      <w:r>
        <w:rPr>
          <w:rFonts w:ascii="Arial" w:hAnsi="Arial" w:cs="Arial"/>
          <w:bCs/>
          <w:iCs/>
        </w:rPr>
        <w:t>„</w:t>
      </w:r>
      <w:r w:rsidR="00D069D8" w:rsidRPr="00E72AA1">
        <w:rPr>
          <w:rFonts w:ascii="Arial" w:hAnsi="Arial" w:cs="Arial"/>
          <w:bCs/>
          <w:iCs/>
        </w:rPr>
        <w:t>Pokolenie</w:t>
      </w:r>
      <w:r>
        <w:rPr>
          <w:rFonts w:ascii="Arial" w:hAnsi="Arial" w:cs="Arial"/>
          <w:bCs/>
          <w:iCs/>
        </w:rPr>
        <w:t>”</w:t>
      </w:r>
    </w:p>
    <w:p w14:paraId="7F265632" w14:textId="77777777" w:rsidR="00D069D8" w:rsidRDefault="00D069D8" w:rsidP="00D069D8">
      <w:pPr>
        <w:spacing w:line="276" w:lineRule="auto"/>
        <w:jc w:val="both"/>
        <w:rPr>
          <w:rFonts w:ascii="Arial" w:hAnsi="Arial" w:cs="Arial"/>
          <w:i/>
        </w:rPr>
      </w:pPr>
    </w:p>
    <w:p w14:paraId="7CC5B7A4" w14:textId="36B9AA5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Wiatr drzewa spienia. Ziemia dojrzała.</w:t>
      </w:r>
    </w:p>
    <w:p w14:paraId="48231BF8"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łosy brzuch ciężki w górę unoszą</w:t>
      </w:r>
    </w:p>
    <w:p w14:paraId="05F4C9A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i tylko chmury – palcom czy włosom</w:t>
      </w:r>
    </w:p>
    <w:p w14:paraId="1AE87C89"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dobne – suną drapieżnie w mrok.</w:t>
      </w:r>
    </w:p>
    <w:p w14:paraId="63FE5315" w14:textId="77777777" w:rsidR="00D069D8" w:rsidRPr="00777778" w:rsidRDefault="00D069D8" w:rsidP="00D069D8">
      <w:pPr>
        <w:spacing w:line="276" w:lineRule="auto"/>
        <w:jc w:val="both"/>
        <w:rPr>
          <w:rFonts w:ascii="Arial" w:eastAsia="Calibri" w:hAnsi="Arial" w:cs="Arial"/>
        </w:rPr>
      </w:pPr>
    </w:p>
    <w:p w14:paraId="2EC63920" w14:textId="7F4DD51C"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Ziemia owoców pełna po brzegi</w:t>
      </w:r>
    </w:p>
    <w:p w14:paraId="058A5B11"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ipi sytością jak wielka misa.</w:t>
      </w:r>
    </w:p>
    <w:p w14:paraId="27D457D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Tylko ze świerków na polu zwisa</w:t>
      </w:r>
    </w:p>
    <w:p w14:paraId="183BBE6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łowa obcięta strasząc jak krzyk.</w:t>
      </w:r>
    </w:p>
    <w:p w14:paraId="4705798C" w14:textId="77777777" w:rsidR="00D069D8" w:rsidRPr="00777778" w:rsidRDefault="00D069D8" w:rsidP="00D069D8">
      <w:pPr>
        <w:spacing w:line="276" w:lineRule="auto"/>
        <w:jc w:val="both"/>
        <w:rPr>
          <w:rFonts w:ascii="Arial" w:eastAsia="Calibri" w:hAnsi="Arial" w:cs="Arial"/>
        </w:rPr>
      </w:pPr>
    </w:p>
    <w:p w14:paraId="3814C5CE" w14:textId="51FE68D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Kwiaty to krople miodu – tryskają</w:t>
      </w:r>
    </w:p>
    <w:p w14:paraId="0FF5306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ściśnięte ziemią, co tak nabrzmiała,</w:t>
      </w:r>
    </w:p>
    <w:p w14:paraId="4C4F8F1A"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d tym jak korzeń skręcone ciała,</w:t>
      </w:r>
    </w:p>
    <w:p w14:paraId="2331B98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żywcem wtłoczone pod ciemny strop.</w:t>
      </w:r>
    </w:p>
    <w:p w14:paraId="45A83FA6" w14:textId="77777777" w:rsidR="00D069D8" w:rsidRPr="00777778" w:rsidRDefault="00D069D8" w:rsidP="00D069D8">
      <w:pPr>
        <w:spacing w:line="276" w:lineRule="auto"/>
        <w:jc w:val="both"/>
        <w:rPr>
          <w:rFonts w:ascii="Arial" w:eastAsia="Calibri" w:hAnsi="Arial" w:cs="Arial"/>
        </w:rPr>
      </w:pPr>
    </w:p>
    <w:p w14:paraId="629E8C95" w14:textId="4953C0A3"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Ogromne nieba suną z warkotem.</w:t>
      </w:r>
    </w:p>
    <w:p w14:paraId="778422B1"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Ludzie w snach ciężkich jak w klatkach krzyczą.</w:t>
      </w:r>
    </w:p>
    <w:p w14:paraId="2333D61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lastRenderedPageBreak/>
        <w:t>Usta ściśnięte mamy, twarz wilczą,</w:t>
      </w:r>
    </w:p>
    <w:p w14:paraId="16A8F884"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zuwając w dzień, słuchając w noc.</w:t>
      </w:r>
    </w:p>
    <w:p w14:paraId="2A09065A" w14:textId="77777777" w:rsidR="00A7397F" w:rsidRDefault="00A7397F" w:rsidP="00D069D8">
      <w:pPr>
        <w:spacing w:line="276" w:lineRule="auto"/>
        <w:jc w:val="both"/>
        <w:rPr>
          <w:rFonts w:ascii="Arial" w:eastAsia="Calibri" w:hAnsi="Arial" w:cs="Arial"/>
        </w:rPr>
      </w:pPr>
    </w:p>
    <w:p w14:paraId="6B52905B" w14:textId="5CE60B44" w:rsidR="00D069D8" w:rsidRPr="00777778" w:rsidRDefault="00A7397F"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Pod ziemią dr</w:t>
      </w:r>
      <w:r w:rsidR="002E2AAA">
        <w:rPr>
          <w:rFonts w:ascii="Arial" w:eastAsia="Calibri" w:hAnsi="Arial" w:cs="Arial"/>
        </w:rPr>
        <w:t>ą</w:t>
      </w:r>
      <w:r w:rsidR="00D069D8" w:rsidRPr="00777778">
        <w:rPr>
          <w:rFonts w:ascii="Arial" w:eastAsia="Calibri" w:hAnsi="Arial" w:cs="Arial"/>
        </w:rPr>
        <w:t>żą strumyki – słychać –</w:t>
      </w:r>
    </w:p>
    <w:p w14:paraId="5978D9EF" w14:textId="77777777" w:rsidR="00D069D8" w:rsidRPr="00777778" w:rsidRDefault="00D069D8" w:rsidP="00D069D8">
      <w:pPr>
        <w:spacing w:line="276" w:lineRule="auto"/>
        <w:jc w:val="both"/>
        <w:rPr>
          <w:rFonts w:ascii="Arial" w:eastAsia="Calibri" w:hAnsi="Arial" w:cs="Arial"/>
        </w:rPr>
      </w:pPr>
      <w:r>
        <w:rPr>
          <w:rFonts w:ascii="Arial" w:eastAsia="Calibri" w:hAnsi="Arial" w:cs="Arial"/>
        </w:rPr>
        <w:t>k</w:t>
      </w:r>
      <w:r w:rsidRPr="00777778">
        <w:rPr>
          <w:rFonts w:ascii="Arial" w:eastAsia="Calibri" w:hAnsi="Arial" w:cs="Arial"/>
        </w:rPr>
        <w:t xml:space="preserve">rew </w:t>
      </w:r>
      <w:r>
        <w:rPr>
          <w:rFonts w:ascii="Arial" w:eastAsia="Calibri" w:hAnsi="Arial" w:cs="Arial"/>
        </w:rPr>
        <w:t>j</w:t>
      </w:r>
      <w:r w:rsidRPr="00777778">
        <w:rPr>
          <w:rFonts w:ascii="Arial" w:eastAsia="Calibri" w:hAnsi="Arial" w:cs="Arial"/>
        </w:rPr>
        <w:t>ak nabiera w żyłach milczenia,</w:t>
      </w:r>
    </w:p>
    <w:p w14:paraId="0C4D8EC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iągną korzenie krew, z liści pada</w:t>
      </w:r>
    </w:p>
    <w:p w14:paraId="166C144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rosa czerwona. I przestrzeń wzdycha.</w:t>
      </w:r>
    </w:p>
    <w:p w14:paraId="4B53D944" w14:textId="77777777" w:rsidR="00D069D8" w:rsidRPr="00777778" w:rsidRDefault="00D069D8" w:rsidP="00D069D8">
      <w:pPr>
        <w:spacing w:line="276" w:lineRule="auto"/>
        <w:jc w:val="both"/>
        <w:rPr>
          <w:rFonts w:ascii="Arial" w:eastAsia="Calibri" w:hAnsi="Arial" w:cs="Arial"/>
        </w:rPr>
      </w:pPr>
    </w:p>
    <w:p w14:paraId="6AC2D2E1" w14:textId="4C65BE47"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litości.</w:t>
      </w:r>
    </w:p>
    <w:p w14:paraId="4F20DF06"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 nocach śni się brat, który zginął,</w:t>
      </w:r>
    </w:p>
    <w:p w14:paraId="3B18C87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tóremu oczy żywcem wykłuto,</w:t>
      </w:r>
    </w:p>
    <w:p w14:paraId="40D03F0C"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tóremu kości kijem złamano,</w:t>
      </w:r>
    </w:p>
    <w:p w14:paraId="100F8ED2"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i drąży ciężko bolesne dłuto,</w:t>
      </w:r>
    </w:p>
    <w:p w14:paraId="3FE6D18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dyma oczy jak bąble – krew.</w:t>
      </w:r>
    </w:p>
    <w:p w14:paraId="14FFF2B8" w14:textId="77777777" w:rsidR="00D069D8" w:rsidRPr="00777778" w:rsidRDefault="00D069D8" w:rsidP="00D069D8">
      <w:pPr>
        <w:spacing w:line="276" w:lineRule="auto"/>
        <w:jc w:val="both"/>
        <w:rPr>
          <w:rFonts w:ascii="Arial" w:eastAsia="Calibri" w:hAnsi="Arial" w:cs="Arial"/>
        </w:rPr>
      </w:pPr>
    </w:p>
    <w:p w14:paraId="3A0F40CE" w14:textId="4C71B7DB"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sumienia.</w:t>
      </w:r>
    </w:p>
    <w:p w14:paraId="7635EF02"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jamach żyjemy strachem zaryci,</w:t>
      </w:r>
    </w:p>
    <w:p w14:paraId="0E1F073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grozie drążymy mroczne miłości,</w:t>
      </w:r>
    </w:p>
    <w:p w14:paraId="576429E2"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łasne posągi – źli troglodyci.</w:t>
      </w:r>
    </w:p>
    <w:p w14:paraId="38A7B4B2" w14:textId="77777777" w:rsidR="00D069D8" w:rsidRPr="00777778" w:rsidRDefault="00D069D8" w:rsidP="00D069D8">
      <w:pPr>
        <w:spacing w:line="276" w:lineRule="auto"/>
        <w:jc w:val="both"/>
        <w:rPr>
          <w:rFonts w:ascii="Arial" w:eastAsia="Calibri" w:hAnsi="Arial" w:cs="Arial"/>
        </w:rPr>
      </w:pPr>
    </w:p>
    <w:p w14:paraId="14CBD23B" w14:textId="466192BE"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miłości.</w:t>
      </w:r>
    </w:p>
    <w:p w14:paraId="6A4CD26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Jakże nam jeszcze uciekać w mrok</w:t>
      </w:r>
    </w:p>
    <w:p w14:paraId="2031E496"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rzed żaglem nozdrzy węszących nas,</w:t>
      </w:r>
    </w:p>
    <w:p w14:paraId="351B166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rzed siecią wzdętą kijów i rąk,</w:t>
      </w:r>
    </w:p>
    <w:p w14:paraId="6B38157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iedy nie wrócą matki ni dzieci</w:t>
      </w:r>
    </w:p>
    <w:p w14:paraId="619C1CB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pustego serca rozpruty strąk.</w:t>
      </w:r>
    </w:p>
    <w:p w14:paraId="3D078CF3" w14:textId="77777777" w:rsidR="00D069D8" w:rsidRPr="00777778" w:rsidRDefault="00D069D8" w:rsidP="00D069D8">
      <w:pPr>
        <w:spacing w:line="276" w:lineRule="auto"/>
        <w:jc w:val="both"/>
        <w:rPr>
          <w:rFonts w:ascii="Arial" w:eastAsia="Calibri" w:hAnsi="Arial" w:cs="Arial"/>
        </w:rPr>
      </w:pPr>
    </w:p>
    <w:p w14:paraId="65B71DA4" w14:textId="532FEE1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Trzeba zapomnieć,</w:t>
      </w:r>
    </w:p>
    <w:p w14:paraId="3CF914D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żeby nie umrzeć rojąc to wszystko.</w:t>
      </w:r>
    </w:p>
    <w:p w14:paraId="3AA1440A"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stajemy nocą. Ciemno jest, ślisko.</w:t>
      </w:r>
    </w:p>
    <w:p w14:paraId="57BBF57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Szukamy serca – bierzemy w rękę,</w:t>
      </w:r>
    </w:p>
    <w:p w14:paraId="60C5D60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słuchujemy: wygaśnie męka,</w:t>
      </w:r>
    </w:p>
    <w:p w14:paraId="20B018D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ale zostanie kamień – tak – głaz.</w:t>
      </w:r>
    </w:p>
    <w:p w14:paraId="1EB6C615" w14:textId="77777777" w:rsidR="00D069D8" w:rsidRPr="00777778" w:rsidRDefault="00D069D8" w:rsidP="00D069D8">
      <w:pPr>
        <w:spacing w:line="276" w:lineRule="auto"/>
        <w:jc w:val="both"/>
        <w:rPr>
          <w:rFonts w:ascii="Arial" w:eastAsia="Calibri" w:hAnsi="Arial" w:cs="Arial"/>
        </w:rPr>
      </w:pPr>
    </w:p>
    <w:p w14:paraId="64D9C767" w14:textId="7889D787"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I tak staniemy na wozach, czołgach,</w:t>
      </w:r>
    </w:p>
    <w:p w14:paraId="11C3A7F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 samolotach, na rumowisku,</w:t>
      </w:r>
    </w:p>
    <w:p w14:paraId="1A0F77A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dzie po nas wąż się ciszy przeczołga,</w:t>
      </w:r>
    </w:p>
    <w:p w14:paraId="5E6D77F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dzie zimny potop omyje nas,</w:t>
      </w:r>
    </w:p>
    <w:p w14:paraId="289F1638"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ie wiedząc: stoi czy płynie czas.</w:t>
      </w:r>
    </w:p>
    <w:p w14:paraId="7A2428A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Jak obce miasta z głębin kopane,</w:t>
      </w:r>
    </w:p>
    <w:p w14:paraId="58376A8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pielejące ludzkie pokłady</w:t>
      </w:r>
    </w:p>
    <w:p w14:paraId="60FD8B6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 wznak leżące, stojące wzwyż,</w:t>
      </w:r>
    </w:p>
    <w:p w14:paraId="79D93B7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 xml:space="preserve">nie wiedząc, czy my karty </w:t>
      </w:r>
      <w:r>
        <w:rPr>
          <w:rFonts w:ascii="Arial" w:eastAsia="Calibri" w:hAnsi="Arial" w:cs="Arial"/>
        </w:rPr>
        <w:t>i</w:t>
      </w:r>
      <w:r w:rsidRPr="00777778">
        <w:rPr>
          <w:rFonts w:ascii="Arial" w:eastAsia="Calibri" w:hAnsi="Arial" w:cs="Arial"/>
        </w:rPr>
        <w:t>liady</w:t>
      </w:r>
    </w:p>
    <w:p w14:paraId="1DCB30A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rzeźbione ogniem w błyszczącym złocie,</w:t>
      </w:r>
    </w:p>
    <w:p w14:paraId="17164A3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zy nam postawią, z litości chociaż,</w:t>
      </w:r>
    </w:p>
    <w:p w14:paraId="4D29E7C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d grobem krzyż.</w:t>
      </w:r>
    </w:p>
    <w:p w14:paraId="5BACFE21" w14:textId="77777777" w:rsidR="00D069D8" w:rsidRPr="00A7397F" w:rsidRDefault="00D069D8" w:rsidP="00D069D8">
      <w:pPr>
        <w:spacing w:line="276" w:lineRule="auto"/>
        <w:jc w:val="both"/>
        <w:rPr>
          <w:rFonts w:ascii="Arial" w:eastAsia="Calibri" w:hAnsi="Arial" w:cs="Arial"/>
          <w:sz w:val="10"/>
          <w:szCs w:val="10"/>
        </w:rPr>
      </w:pPr>
    </w:p>
    <w:p w14:paraId="169E0D1C" w14:textId="77777777" w:rsidR="00D069D8" w:rsidRPr="00403DB3" w:rsidRDefault="00D069D8" w:rsidP="00A7397F">
      <w:pPr>
        <w:spacing w:line="276" w:lineRule="auto"/>
        <w:rPr>
          <w:rFonts w:ascii="Arial" w:eastAsia="Calibri" w:hAnsi="Arial" w:cs="Arial"/>
          <w:sz w:val="18"/>
          <w:szCs w:val="18"/>
        </w:rPr>
      </w:pPr>
      <w:r w:rsidRPr="00403DB3">
        <w:rPr>
          <w:rFonts w:ascii="Arial" w:eastAsia="Calibri" w:hAnsi="Arial" w:cs="Arial"/>
          <w:sz w:val="18"/>
          <w:szCs w:val="18"/>
        </w:rPr>
        <w:t>22 VII 1943 r.</w:t>
      </w:r>
    </w:p>
    <w:p w14:paraId="44738049" w14:textId="43BC2BA6" w:rsidR="00E60DA9" w:rsidRPr="00E60DA9" w:rsidRDefault="00E60DA9" w:rsidP="00E60DA9">
      <w:pPr>
        <w:spacing w:line="276" w:lineRule="auto"/>
        <w:jc w:val="both"/>
        <w:rPr>
          <w:rFonts w:ascii="Arial" w:eastAsia="Calibri" w:hAnsi="Arial" w:cs="Arial"/>
          <w:bCs/>
        </w:rPr>
      </w:pPr>
      <w:r>
        <w:rPr>
          <w:rFonts w:ascii="Arial" w:eastAsia="Calibri" w:hAnsi="Arial" w:cs="Arial"/>
          <w:bCs/>
        </w:rPr>
        <w:lastRenderedPageBreak/>
        <w:t xml:space="preserve">  </w:t>
      </w:r>
      <w:r w:rsidRPr="00E60DA9">
        <w:rPr>
          <w:rFonts w:ascii="Arial" w:eastAsia="Calibri" w:hAnsi="Arial" w:cs="Arial"/>
          <w:bCs/>
        </w:rPr>
        <w:t>Przykładowa realizacja zadania (1)</w:t>
      </w:r>
    </w:p>
    <w:p w14:paraId="1E0D5B98" w14:textId="77777777" w:rsidR="00E60DA9" w:rsidRPr="00E60DA9" w:rsidRDefault="00E60DA9" w:rsidP="00E60DA9">
      <w:pPr>
        <w:spacing w:line="276" w:lineRule="auto"/>
        <w:jc w:val="both"/>
        <w:rPr>
          <w:rFonts w:ascii="Arial" w:eastAsia="Calibri" w:hAnsi="Arial" w:cs="Arial"/>
          <w:bCs/>
        </w:rPr>
      </w:pPr>
    </w:p>
    <w:p w14:paraId="017F9F5A" w14:textId="3E812D67" w:rsidR="00E60DA9" w:rsidRPr="00E60DA9" w:rsidRDefault="00E60DA9" w:rsidP="00E60DA9">
      <w:pPr>
        <w:spacing w:line="276" w:lineRule="auto"/>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Plan wypowiedzi</w:t>
      </w:r>
    </w:p>
    <w:p w14:paraId="5EEB9E08" w14:textId="492C62DF" w:rsidR="00E60DA9" w:rsidRPr="00E60DA9" w:rsidRDefault="00E60DA9" w:rsidP="00E60DA9">
      <w:pPr>
        <w:spacing w:line="276" w:lineRule="auto"/>
        <w:contextualSpacing/>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Wprowadzenie – osadzenie zagadnienia w kontekście historyczno-biograficznym:</w:t>
      </w:r>
    </w:p>
    <w:p w14:paraId="101A922E" w14:textId="55A28E56" w:rsidR="00E60DA9" w:rsidRPr="0033768C" w:rsidRDefault="00E60DA9" w:rsidP="00E60DA9">
      <w:pPr>
        <w:spacing w:line="276" w:lineRule="auto"/>
        <w:contextualSpacing/>
        <w:rPr>
          <w:rFonts w:ascii="Arial" w:eastAsia="Calibri" w:hAnsi="Arial" w:cs="Arial"/>
        </w:rPr>
      </w:pPr>
      <w:r w:rsidRPr="0033768C">
        <w:rPr>
          <w:rFonts w:ascii="Arial" w:eastAsia="Calibri" w:hAnsi="Arial" w:cs="Arial"/>
        </w:rPr>
        <w:t>Krzysztof Kamil Baczyński jest reprezentantem tzw. „pokolenia Kolumbów”, generacji Polaków urodzonych około roku 1920. Zginął w czwartym dniu powstania warszawskiego. Kolumbowie byli pokoleniem, które urodziło się i</w:t>
      </w:r>
      <w:r>
        <w:rPr>
          <w:rFonts w:ascii="Arial" w:eastAsia="Calibri" w:hAnsi="Arial" w:cs="Arial"/>
        </w:rPr>
        <w:t> </w:t>
      </w:r>
      <w:r w:rsidRPr="0033768C">
        <w:rPr>
          <w:rFonts w:ascii="Arial" w:eastAsia="Calibri" w:hAnsi="Arial" w:cs="Arial"/>
        </w:rPr>
        <w:t xml:space="preserve">dorastało w wolnej Polsce, odbudowywanej po 123 latach zaborów i zniszczeniach I wojny światowej. Wybuch kolejnej wojny stał się tragedią dla narodu polskiego i dla młodych, wchodzących dopiero w dorosłe życie ludzi. </w:t>
      </w:r>
    </w:p>
    <w:p w14:paraId="6666B4D8" w14:textId="15E7EEFE" w:rsidR="00E60DA9" w:rsidRDefault="00E60DA9" w:rsidP="00E60DA9">
      <w:pPr>
        <w:rPr>
          <w:rFonts w:ascii="Arial" w:eastAsia="Calibri" w:hAnsi="Arial" w:cs="Arial"/>
          <w:b/>
        </w:rPr>
      </w:pPr>
    </w:p>
    <w:p w14:paraId="0D349CE9" w14:textId="09923BEE" w:rsidR="00E60DA9" w:rsidRPr="00E60DA9" w:rsidRDefault="00E60DA9" w:rsidP="00E60DA9">
      <w:pPr>
        <w:spacing w:line="276" w:lineRule="auto"/>
        <w:contextualSpacing/>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Rozwinięcie zagadnienia:</w:t>
      </w:r>
    </w:p>
    <w:p w14:paraId="36745356" w14:textId="38E91CA2" w:rsidR="00E60DA9" w:rsidRPr="00E96BB9" w:rsidRDefault="00E96BB9" w:rsidP="00E96BB9">
      <w:pPr>
        <w:spacing w:line="276" w:lineRule="auto"/>
        <w:jc w:val="both"/>
        <w:rPr>
          <w:rFonts w:ascii="Arial" w:eastAsia="Calibri" w:hAnsi="Arial" w:cs="Arial"/>
          <w:bCs/>
        </w:rPr>
      </w:pPr>
      <w:r>
        <w:rPr>
          <w:rFonts w:ascii="Arial" w:eastAsia="Calibri" w:hAnsi="Arial" w:cs="Arial"/>
          <w:bCs/>
        </w:rPr>
        <w:t xml:space="preserve">  </w:t>
      </w:r>
      <w:r w:rsidR="00E60DA9" w:rsidRPr="00E96BB9">
        <w:rPr>
          <w:rFonts w:ascii="Arial" w:eastAsia="Calibri" w:hAnsi="Arial" w:cs="Arial"/>
          <w:bCs/>
        </w:rPr>
        <w:t xml:space="preserve">Teza: </w:t>
      </w:r>
    </w:p>
    <w:p w14:paraId="27ADE907" w14:textId="742DAA91" w:rsidR="00E60DA9" w:rsidRDefault="00E60DA9" w:rsidP="00E96BB9">
      <w:pPr>
        <w:spacing w:line="276" w:lineRule="auto"/>
        <w:contextualSpacing/>
        <w:rPr>
          <w:rFonts w:ascii="Arial" w:eastAsia="Calibri" w:hAnsi="Arial" w:cs="Arial"/>
        </w:rPr>
      </w:pPr>
      <w:r w:rsidRPr="0033768C">
        <w:rPr>
          <w:rFonts w:ascii="Arial" w:eastAsia="Calibri" w:hAnsi="Arial" w:cs="Arial"/>
        </w:rPr>
        <w:t>II wojna światowa była aktem okrutnej agresji Niemców wymierzonym w polski naród i</w:t>
      </w:r>
      <w:r>
        <w:rPr>
          <w:rFonts w:ascii="Arial" w:eastAsia="Calibri" w:hAnsi="Arial" w:cs="Arial"/>
        </w:rPr>
        <w:t> </w:t>
      </w:r>
      <w:r w:rsidRPr="0033768C">
        <w:rPr>
          <w:rFonts w:ascii="Arial" w:eastAsia="Calibri" w:hAnsi="Arial" w:cs="Arial"/>
        </w:rPr>
        <w:t xml:space="preserve">wywołała kryzys wiary w wartości uznawane za uniwersalne. Spowodowała konieczność weryfikacji prawd etycznych i religijnych oraz kwestii rozumienia patriotyzmu. </w:t>
      </w:r>
    </w:p>
    <w:p w14:paraId="23C41A41" w14:textId="77777777" w:rsidR="00E96BB9" w:rsidRPr="0033768C" w:rsidRDefault="00E96BB9" w:rsidP="00E96BB9">
      <w:pPr>
        <w:spacing w:line="276" w:lineRule="auto"/>
        <w:contextualSpacing/>
        <w:rPr>
          <w:rFonts w:ascii="Arial" w:eastAsia="Calibri" w:hAnsi="Arial" w:cs="Arial"/>
        </w:rPr>
      </w:pPr>
    </w:p>
    <w:p w14:paraId="55D182C4" w14:textId="7CB89925" w:rsidR="00E60DA9" w:rsidRPr="00E96BB9" w:rsidRDefault="00E96BB9" w:rsidP="00E96BB9">
      <w:pPr>
        <w:spacing w:line="276" w:lineRule="auto"/>
        <w:jc w:val="both"/>
        <w:rPr>
          <w:rFonts w:ascii="Arial" w:eastAsia="Calibri" w:hAnsi="Arial" w:cs="Arial"/>
          <w:bCs/>
        </w:rPr>
      </w:pPr>
      <w:r w:rsidRPr="00E96BB9">
        <w:rPr>
          <w:rFonts w:ascii="Arial" w:eastAsia="Calibri" w:hAnsi="Arial" w:cs="Arial"/>
          <w:bCs/>
        </w:rPr>
        <w:t xml:space="preserve">  </w:t>
      </w:r>
      <w:r w:rsidR="00E60DA9" w:rsidRPr="00E96BB9">
        <w:rPr>
          <w:rFonts w:ascii="Arial" w:eastAsia="Calibri" w:hAnsi="Arial" w:cs="Arial"/>
          <w:bCs/>
        </w:rPr>
        <w:t>Argumenty:</w:t>
      </w:r>
    </w:p>
    <w:p w14:paraId="61926F25" w14:textId="21A9EC7A" w:rsidR="00E60DA9" w:rsidRPr="00773173" w:rsidRDefault="00773173" w:rsidP="00773173">
      <w:pPr>
        <w:spacing w:line="276" w:lineRule="auto"/>
        <w:rPr>
          <w:rFonts w:ascii="Arial" w:eastAsia="Calibri" w:hAnsi="Arial" w:cs="Arial"/>
        </w:rPr>
      </w:pPr>
      <w:r>
        <w:rPr>
          <w:rFonts w:ascii="Arial" w:eastAsia="Calibri" w:hAnsi="Arial" w:cs="Arial"/>
        </w:rPr>
        <w:t xml:space="preserve">- </w:t>
      </w:r>
      <w:r w:rsidR="00E60DA9" w:rsidRPr="00773173">
        <w:rPr>
          <w:rFonts w:ascii="Arial" w:eastAsia="Calibri" w:hAnsi="Arial" w:cs="Arial"/>
        </w:rPr>
        <w:t>Wiersz Baczyńskiego jest manifestem pokolenia, któremu odebrano wiarę w sens istnienia świata i we wszystkie zasady, które porządkują ludzkie życie.</w:t>
      </w:r>
    </w:p>
    <w:p w14:paraId="49BEC565" w14:textId="1B743206" w:rsidR="00E60DA9" w:rsidRPr="0092053A" w:rsidRDefault="0092053A" w:rsidP="0092053A">
      <w:pPr>
        <w:spacing w:line="276" w:lineRule="auto"/>
        <w:rPr>
          <w:rFonts w:ascii="Arial" w:eastAsia="Calibri" w:hAnsi="Arial" w:cs="Arial"/>
        </w:rPr>
      </w:pPr>
      <w:r>
        <w:rPr>
          <w:rFonts w:ascii="Arial" w:eastAsia="Calibri" w:hAnsi="Arial" w:cs="Arial"/>
        </w:rPr>
        <w:t xml:space="preserve">- </w:t>
      </w:r>
      <w:r w:rsidR="00E60DA9" w:rsidRPr="0092053A">
        <w:rPr>
          <w:rFonts w:ascii="Arial" w:eastAsia="Calibri" w:hAnsi="Arial" w:cs="Arial"/>
        </w:rPr>
        <w:t>W pierwszych czterech strofach utworu przedstawione są niezwykłe obrazy, ukazujące bogate życie „dojrzałej ziemi”, w której intensywnie tętni życie: „Kłosy brzuch ciężki w górę unoszą”, „ziemia owoców pełna po brzegi”, „kwiaty to krople miodu”, „pod ziemią dr</w:t>
      </w:r>
      <w:r w:rsidR="00F321D5">
        <w:rPr>
          <w:rFonts w:ascii="Arial" w:eastAsia="Calibri" w:hAnsi="Arial" w:cs="Arial"/>
        </w:rPr>
        <w:t>ą</w:t>
      </w:r>
      <w:r w:rsidR="00E60DA9" w:rsidRPr="0092053A">
        <w:rPr>
          <w:rFonts w:ascii="Arial" w:eastAsia="Calibri" w:hAnsi="Arial" w:cs="Arial"/>
        </w:rPr>
        <w:t>żą strumyki”.</w:t>
      </w:r>
    </w:p>
    <w:p w14:paraId="36A77D32" w14:textId="0ADE3D06" w:rsidR="00E60DA9" w:rsidRPr="0092053A" w:rsidRDefault="0092053A" w:rsidP="0092053A">
      <w:pPr>
        <w:spacing w:line="276" w:lineRule="auto"/>
        <w:rPr>
          <w:rFonts w:ascii="Arial" w:eastAsia="Calibri" w:hAnsi="Arial" w:cs="Arial"/>
        </w:rPr>
      </w:pPr>
      <w:r>
        <w:rPr>
          <w:rFonts w:ascii="Arial" w:eastAsia="Calibri" w:hAnsi="Arial" w:cs="Arial"/>
        </w:rPr>
        <w:t xml:space="preserve">- </w:t>
      </w:r>
      <w:r w:rsidR="00E60DA9" w:rsidRPr="0092053A">
        <w:rPr>
          <w:rFonts w:ascii="Arial" w:eastAsia="Calibri" w:hAnsi="Arial" w:cs="Arial"/>
        </w:rPr>
        <w:t xml:space="preserve">Kontrastem dla takich wizji tętniącej życiem ziemi są pojawiające się jak migawki, w tych samych strofach, obrazy cierpienia człowieka: „tylko ze świerków w polu zwisa // głowa obcięta strasząc jak krzyk”, „ludzie w snach ciężkich jak w klatkach krzyczą”. Są to obrazy, które nawiązują do </w:t>
      </w:r>
      <w:r w:rsidR="001C5D13">
        <w:rPr>
          <w:rFonts w:ascii="Arial" w:eastAsia="Calibri" w:hAnsi="Arial" w:cs="Arial"/>
        </w:rPr>
        <w:t>„</w:t>
      </w:r>
      <w:r w:rsidR="00E60DA9" w:rsidRPr="001C5D13">
        <w:rPr>
          <w:rFonts w:ascii="Arial" w:eastAsia="Calibri" w:hAnsi="Arial" w:cs="Arial"/>
          <w:iCs/>
        </w:rPr>
        <w:t>Apokalipsy św. Jana</w:t>
      </w:r>
      <w:r w:rsidR="001C5D13">
        <w:rPr>
          <w:rFonts w:ascii="Arial" w:eastAsia="Calibri" w:hAnsi="Arial" w:cs="Arial"/>
          <w:iCs/>
        </w:rPr>
        <w:t>”</w:t>
      </w:r>
      <w:r w:rsidR="00E60DA9" w:rsidRPr="0092053A">
        <w:rPr>
          <w:rFonts w:ascii="Arial" w:eastAsia="Calibri" w:hAnsi="Arial" w:cs="Arial"/>
        </w:rPr>
        <w:t xml:space="preserve">, ostatniej księgi </w:t>
      </w:r>
      <w:r w:rsidR="00E60DA9" w:rsidRPr="001C5D13">
        <w:rPr>
          <w:rFonts w:ascii="Arial" w:eastAsia="Calibri" w:hAnsi="Arial" w:cs="Arial"/>
          <w:iCs/>
        </w:rPr>
        <w:t>Biblii</w:t>
      </w:r>
      <w:r w:rsidR="00E60DA9" w:rsidRPr="0092053A">
        <w:rPr>
          <w:rFonts w:ascii="Arial" w:eastAsia="Calibri" w:hAnsi="Arial" w:cs="Arial"/>
        </w:rPr>
        <w:t>, która przedstawia symboliczny koniec świata.</w:t>
      </w:r>
    </w:p>
    <w:p w14:paraId="527AC845" w14:textId="27BD4854" w:rsidR="00E60DA9" w:rsidRPr="00291AF7" w:rsidRDefault="00291AF7" w:rsidP="00291AF7">
      <w:pPr>
        <w:spacing w:line="276" w:lineRule="auto"/>
        <w:rPr>
          <w:rFonts w:ascii="Arial" w:eastAsia="Calibri" w:hAnsi="Arial" w:cs="Arial"/>
        </w:rPr>
      </w:pPr>
      <w:r>
        <w:rPr>
          <w:rFonts w:ascii="Arial" w:eastAsia="Calibri" w:hAnsi="Arial" w:cs="Arial"/>
        </w:rPr>
        <w:t xml:space="preserve">- </w:t>
      </w:r>
      <w:r w:rsidR="00E60DA9" w:rsidRPr="00291AF7">
        <w:rPr>
          <w:rFonts w:ascii="Arial" w:eastAsia="Calibri" w:hAnsi="Arial" w:cs="Arial"/>
        </w:rPr>
        <w:t>Kolejne trzy strofy rozpoczynają się anaforą: „nas nauczono” – i kolejno wyliczane są okropności wojny i ludzkie tragedie – a to, czego „nauczono”, to brak litości, sumienia, brak miłości, niepamięć. Człowiek doświadczony wojną traci według Baczyńskiego wrażliwość, zamienia się na skutek tragicznych doznań w kamień, niczego nie czuje. Czyli – nie potrafi odróżnić dobra od zła, nie ma innych celów, jak tylko walka, w której wcale nie chodzi o</w:t>
      </w:r>
      <w:r w:rsidR="001C5D13">
        <w:rPr>
          <w:rFonts w:ascii="Arial" w:eastAsia="Calibri" w:hAnsi="Arial" w:cs="Arial"/>
        </w:rPr>
        <w:t> </w:t>
      </w:r>
      <w:r w:rsidR="00E60DA9" w:rsidRPr="00291AF7">
        <w:rPr>
          <w:rFonts w:ascii="Arial" w:eastAsia="Calibri" w:hAnsi="Arial" w:cs="Arial"/>
        </w:rPr>
        <w:t xml:space="preserve">przetrwanie. </w:t>
      </w:r>
    </w:p>
    <w:p w14:paraId="4B61E87D" w14:textId="0A68128E" w:rsidR="00E60DA9" w:rsidRPr="00200A72" w:rsidRDefault="00200A72" w:rsidP="00200A72">
      <w:pPr>
        <w:spacing w:line="276" w:lineRule="auto"/>
        <w:rPr>
          <w:rFonts w:ascii="Arial" w:eastAsia="Calibri" w:hAnsi="Arial" w:cs="Arial"/>
        </w:rPr>
      </w:pPr>
      <w:r>
        <w:rPr>
          <w:rFonts w:ascii="Arial" w:eastAsia="Calibri" w:hAnsi="Arial" w:cs="Arial"/>
        </w:rPr>
        <w:t xml:space="preserve">- </w:t>
      </w:r>
      <w:r w:rsidR="00E60DA9" w:rsidRPr="00200A72">
        <w:rPr>
          <w:rFonts w:ascii="Arial" w:eastAsia="Calibri" w:hAnsi="Arial" w:cs="Arial"/>
        </w:rPr>
        <w:t>Wiersz kończą dramatyczne słowa, które brzmią jak pytanie: „czy nam postawią, z litości chociaż, // nad grobem krzyż.” Wojenna apokalipsa zniszczyła ludzkie uczucia, wartości i</w:t>
      </w:r>
      <w:r>
        <w:rPr>
          <w:rFonts w:ascii="Arial" w:eastAsia="Calibri" w:hAnsi="Arial" w:cs="Arial"/>
        </w:rPr>
        <w:t> </w:t>
      </w:r>
      <w:r w:rsidR="00E60DA9" w:rsidRPr="00200A72">
        <w:rPr>
          <w:rFonts w:ascii="Arial" w:eastAsia="Calibri" w:hAnsi="Arial" w:cs="Arial"/>
        </w:rPr>
        <w:t xml:space="preserve">zmieniła świadomość pokolenia, które jej doświadczyło. </w:t>
      </w:r>
    </w:p>
    <w:p w14:paraId="0620F30F" w14:textId="4252192F"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 xml:space="preserve">Podobny obraz upadku człowieka i kryzysu wartości znajdziemy w poezji Tadeusza Różewicza – w wierszu </w:t>
      </w:r>
      <w:r>
        <w:rPr>
          <w:rFonts w:ascii="Arial" w:eastAsia="Calibri" w:hAnsi="Arial" w:cs="Arial"/>
        </w:rPr>
        <w:t>„</w:t>
      </w:r>
      <w:r w:rsidR="00E60DA9" w:rsidRPr="00066FB1">
        <w:rPr>
          <w:rFonts w:ascii="Arial" w:eastAsia="Calibri" w:hAnsi="Arial" w:cs="Arial"/>
          <w:iCs/>
        </w:rPr>
        <w:t>Ocalony</w:t>
      </w:r>
      <w:r>
        <w:rPr>
          <w:rFonts w:ascii="Arial" w:eastAsia="Calibri" w:hAnsi="Arial" w:cs="Arial"/>
          <w:iCs/>
        </w:rPr>
        <w:t>”</w:t>
      </w:r>
      <w:r w:rsidR="00E60DA9" w:rsidRPr="00066FB1">
        <w:rPr>
          <w:rFonts w:ascii="Arial" w:eastAsia="Calibri" w:hAnsi="Arial" w:cs="Arial"/>
        </w:rPr>
        <w:t xml:space="preserve">. </w:t>
      </w:r>
    </w:p>
    <w:p w14:paraId="39192C4A" w14:textId="6FB42DA7"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 xml:space="preserve">Różewicz przedstawia dramatyczną wizję pustki, jaka zostaje w człowieku, kiedy zobaczy na własne oczy tragedię, która niszczy wszystkie wyobrażenia o porządku świata. </w:t>
      </w:r>
    </w:p>
    <w:p w14:paraId="15C4E24F" w14:textId="036D69AE"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Podmiot liryczny</w:t>
      </w:r>
      <w:r>
        <w:rPr>
          <w:rFonts w:ascii="Arial" w:eastAsia="Calibri" w:hAnsi="Arial" w:cs="Arial"/>
        </w:rPr>
        <w:t xml:space="preserve"> wiersza Różewicza </w:t>
      </w:r>
      <w:r w:rsidR="00E60DA9" w:rsidRPr="00066FB1">
        <w:rPr>
          <w:rFonts w:ascii="Arial" w:eastAsia="Calibri" w:hAnsi="Arial" w:cs="Arial"/>
        </w:rPr>
        <w:t>mówi o sobie: „ocalałem // prowadzony na rzeź”. Podmiot liryczny szuka „nauczyciela i mistrza”, żeby przywrócił mu „wzrok słuch i mowę”</w:t>
      </w:r>
      <w:r>
        <w:rPr>
          <w:rFonts w:ascii="Arial" w:eastAsia="Calibri" w:hAnsi="Arial" w:cs="Arial"/>
        </w:rPr>
        <w:t xml:space="preserve"> i </w:t>
      </w:r>
      <w:r w:rsidR="00E60DA9" w:rsidRPr="00066FB1">
        <w:rPr>
          <w:rFonts w:ascii="Arial" w:eastAsia="Calibri" w:hAnsi="Arial" w:cs="Arial"/>
        </w:rPr>
        <w:t>ponownie nauczył rozumieć życie i świat.</w:t>
      </w:r>
    </w:p>
    <w:p w14:paraId="3D2AB8DB" w14:textId="77777777" w:rsidR="00E60DA9" w:rsidRDefault="00E60DA9" w:rsidP="00E60DA9">
      <w:pPr>
        <w:spacing w:line="276" w:lineRule="auto"/>
        <w:contextualSpacing/>
        <w:jc w:val="both"/>
        <w:rPr>
          <w:rFonts w:ascii="Arial" w:eastAsia="Calibri" w:hAnsi="Arial" w:cs="Arial"/>
          <w:b/>
        </w:rPr>
      </w:pPr>
    </w:p>
    <w:p w14:paraId="7BADDADD" w14:textId="77777777" w:rsidR="00066FB1" w:rsidRDefault="00066FB1">
      <w:pPr>
        <w:rPr>
          <w:rFonts w:ascii="Arial" w:eastAsia="Calibri" w:hAnsi="Arial" w:cs="Arial"/>
          <w:bCs/>
        </w:rPr>
      </w:pPr>
      <w:r>
        <w:rPr>
          <w:rFonts w:ascii="Arial" w:eastAsia="Calibri" w:hAnsi="Arial" w:cs="Arial"/>
          <w:bCs/>
        </w:rPr>
        <w:br w:type="page"/>
      </w:r>
    </w:p>
    <w:p w14:paraId="2B028054" w14:textId="06796F42" w:rsidR="00E60DA9" w:rsidRPr="00066FB1" w:rsidRDefault="00066FB1" w:rsidP="00E60DA9">
      <w:pPr>
        <w:spacing w:line="276" w:lineRule="auto"/>
        <w:contextualSpacing/>
        <w:jc w:val="both"/>
        <w:rPr>
          <w:rFonts w:ascii="Arial" w:eastAsia="Calibri" w:hAnsi="Arial" w:cs="Arial"/>
          <w:bCs/>
        </w:rPr>
      </w:pPr>
      <w:r>
        <w:rPr>
          <w:rFonts w:ascii="Arial" w:eastAsia="Calibri" w:hAnsi="Arial" w:cs="Arial"/>
          <w:bCs/>
        </w:rPr>
        <w:lastRenderedPageBreak/>
        <w:t xml:space="preserve">  </w:t>
      </w:r>
      <w:r w:rsidR="00E60DA9" w:rsidRPr="00066FB1">
        <w:rPr>
          <w:rFonts w:ascii="Arial" w:eastAsia="Calibri" w:hAnsi="Arial" w:cs="Arial"/>
          <w:bCs/>
        </w:rPr>
        <w:t>Podsumowanie:</w:t>
      </w:r>
    </w:p>
    <w:p w14:paraId="4B3068AB" w14:textId="2DDBBDE5" w:rsidR="000D25B6" w:rsidRPr="0033768C" w:rsidRDefault="00E60DA9" w:rsidP="000D25B6">
      <w:pPr>
        <w:spacing w:line="276" w:lineRule="auto"/>
        <w:jc w:val="both"/>
        <w:rPr>
          <w:rFonts w:ascii="Arial" w:eastAsia="Calibri" w:hAnsi="Arial" w:cs="Arial"/>
        </w:rPr>
      </w:pPr>
      <w:r w:rsidRPr="0033768C">
        <w:rPr>
          <w:rFonts w:ascii="Arial" w:eastAsia="Calibri" w:hAnsi="Arial" w:cs="Arial"/>
        </w:rPr>
        <w:t>W omaw</w:t>
      </w:r>
      <w:r>
        <w:rPr>
          <w:rFonts w:ascii="Arial" w:eastAsia="Calibri" w:hAnsi="Arial" w:cs="Arial"/>
        </w:rPr>
        <w:t xml:space="preserve">ianych utworach </w:t>
      </w:r>
      <w:r w:rsidR="00066FB1">
        <w:rPr>
          <w:rFonts w:ascii="Arial" w:eastAsia="Calibri" w:hAnsi="Arial" w:cs="Arial"/>
        </w:rPr>
        <w:t xml:space="preserve">Krzysztofa Kamila </w:t>
      </w:r>
      <w:r>
        <w:rPr>
          <w:rFonts w:ascii="Arial" w:eastAsia="Calibri" w:hAnsi="Arial" w:cs="Arial"/>
        </w:rPr>
        <w:t xml:space="preserve">Baczyńskiego i </w:t>
      </w:r>
      <w:r w:rsidR="00066FB1">
        <w:rPr>
          <w:rFonts w:ascii="Arial" w:eastAsia="Calibri" w:hAnsi="Arial" w:cs="Arial"/>
        </w:rPr>
        <w:t xml:space="preserve">Tadeusza </w:t>
      </w:r>
      <w:r w:rsidRPr="0033768C">
        <w:rPr>
          <w:rFonts w:ascii="Arial" w:eastAsia="Calibri" w:hAnsi="Arial" w:cs="Arial"/>
        </w:rPr>
        <w:t xml:space="preserve">Różewicza pojawia się </w:t>
      </w:r>
      <w:r w:rsidR="000D25B6">
        <w:rPr>
          <w:rFonts w:ascii="Arial" w:eastAsia="Calibri" w:hAnsi="Arial" w:cs="Arial"/>
        </w:rPr>
        <w:t>dylemat moralny i rozdźwięk między systemem wartości ludzi z pokolenia Kolumbów a wojenną rzeczywistością</w:t>
      </w:r>
      <w:r w:rsidR="000D25B6" w:rsidRPr="0033768C">
        <w:rPr>
          <w:rFonts w:ascii="Arial" w:eastAsia="Calibri" w:hAnsi="Arial" w:cs="Arial"/>
        </w:rPr>
        <w:t>.</w:t>
      </w:r>
    </w:p>
    <w:p w14:paraId="7CB35D77" w14:textId="0E4AC15C" w:rsidR="00D069D8" w:rsidRDefault="00D069D8" w:rsidP="005C297F">
      <w:pPr>
        <w:spacing w:line="276" w:lineRule="auto"/>
        <w:rPr>
          <w:rFonts w:ascii="Arial" w:hAnsi="Arial" w:cs="Arial"/>
          <w:bCs/>
        </w:rPr>
      </w:pPr>
    </w:p>
    <w:p w14:paraId="0AEC526C" w14:textId="4A4785D2" w:rsidR="000D25B6" w:rsidRPr="002B6CBA" w:rsidRDefault="002B6CBA" w:rsidP="000D25B6">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Przykładowa realizacja zadania (2)</w:t>
      </w:r>
    </w:p>
    <w:p w14:paraId="2722BF85" w14:textId="77777777" w:rsidR="000D25B6" w:rsidRPr="002B6CBA" w:rsidRDefault="000D25B6" w:rsidP="000D25B6">
      <w:pPr>
        <w:spacing w:line="276" w:lineRule="auto"/>
        <w:jc w:val="both"/>
        <w:rPr>
          <w:rFonts w:ascii="Arial" w:eastAsia="Calibri" w:hAnsi="Arial" w:cs="Arial"/>
          <w:bCs/>
        </w:rPr>
      </w:pPr>
    </w:p>
    <w:p w14:paraId="7B1A1353" w14:textId="68B5BA66" w:rsidR="000D25B6" w:rsidRPr="002B6CBA" w:rsidRDefault="002B6CBA" w:rsidP="000D25B6">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Plan wypowiedzi</w:t>
      </w:r>
    </w:p>
    <w:p w14:paraId="4E9D6E0C" w14:textId="4CE6D3A6" w:rsidR="000D25B6" w:rsidRPr="0033768C" w:rsidRDefault="002B6CBA" w:rsidP="000D25B6">
      <w:pPr>
        <w:spacing w:line="276" w:lineRule="auto"/>
        <w:contextualSpacing/>
        <w:jc w:val="both"/>
        <w:rPr>
          <w:rFonts w:ascii="Arial" w:eastAsia="Calibri" w:hAnsi="Arial" w:cs="Arial"/>
          <w:b/>
        </w:rPr>
      </w:pPr>
      <w:r>
        <w:rPr>
          <w:rFonts w:ascii="Arial" w:eastAsia="Calibri" w:hAnsi="Arial" w:cs="Arial"/>
          <w:bCs/>
        </w:rPr>
        <w:t xml:space="preserve">  </w:t>
      </w:r>
      <w:r w:rsidR="000D25B6" w:rsidRPr="002B6CBA">
        <w:rPr>
          <w:rFonts w:ascii="Arial" w:eastAsia="Calibri" w:hAnsi="Arial" w:cs="Arial"/>
          <w:bCs/>
        </w:rPr>
        <w:t>Wstęp</w:t>
      </w:r>
      <w:r w:rsidR="000D25B6" w:rsidRPr="0033768C">
        <w:rPr>
          <w:rFonts w:ascii="Arial" w:eastAsia="Calibri" w:hAnsi="Arial" w:cs="Arial"/>
          <w:b/>
        </w:rPr>
        <w:t xml:space="preserve">: </w:t>
      </w:r>
    </w:p>
    <w:p w14:paraId="0893B2E8" w14:textId="7460532E" w:rsidR="000D25B6" w:rsidRPr="0033768C" w:rsidRDefault="000D25B6" w:rsidP="002B6CBA">
      <w:pPr>
        <w:spacing w:line="276" w:lineRule="auto"/>
        <w:contextualSpacing/>
        <w:rPr>
          <w:rFonts w:ascii="Arial" w:eastAsia="Calibri" w:hAnsi="Arial" w:cs="Arial"/>
        </w:rPr>
      </w:pPr>
      <w:r w:rsidRPr="0033768C">
        <w:rPr>
          <w:rFonts w:ascii="Arial" w:eastAsia="Calibri" w:hAnsi="Arial" w:cs="Arial"/>
        </w:rPr>
        <w:t xml:space="preserve">Doświadczenie wojny jest jednym z podstawowych tematów poezji Krzysztofa Kamila Baczyńskiego. Poeta należy do pokolenia Kolumbów, pierwszego po 1918 roku dorastającego w wolnej Polsce. Utwór </w:t>
      </w:r>
      <w:r w:rsidR="002B6CBA">
        <w:rPr>
          <w:rFonts w:ascii="Arial" w:eastAsia="Calibri" w:hAnsi="Arial" w:cs="Arial"/>
        </w:rPr>
        <w:t>„</w:t>
      </w:r>
      <w:r w:rsidRPr="002B6CBA">
        <w:rPr>
          <w:rFonts w:ascii="Arial" w:eastAsia="Calibri" w:hAnsi="Arial" w:cs="Arial"/>
          <w:iCs/>
        </w:rPr>
        <w:t>Pokolenie</w:t>
      </w:r>
      <w:r w:rsidR="002B6CBA">
        <w:rPr>
          <w:rFonts w:ascii="Arial" w:eastAsia="Calibri" w:hAnsi="Arial" w:cs="Arial"/>
          <w:iCs/>
        </w:rPr>
        <w:t>”</w:t>
      </w:r>
      <w:r w:rsidRPr="0033768C">
        <w:rPr>
          <w:rFonts w:ascii="Arial" w:eastAsia="Calibri" w:hAnsi="Arial" w:cs="Arial"/>
        </w:rPr>
        <w:t xml:space="preserve"> jest zapisem refleksji nad smutnym losem człowieka uwikłanego w historię, w tragiczne wydarzenia, na które nie ma wpływu. </w:t>
      </w:r>
    </w:p>
    <w:p w14:paraId="25431B04" w14:textId="77777777" w:rsidR="000D25B6" w:rsidRDefault="000D25B6" w:rsidP="000D25B6">
      <w:pPr>
        <w:spacing w:line="276" w:lineRule="auto"/>
        <w:contextualSpacing/>
        <w:jc w:val="both"/>
        <w:rPr>
          <w:rFonts w:ascii="Arial" w:eastAsia="Calibri" w:hAnsi="Arial" w:cs="Arial"/>
          <w:b/>
        </w:rPr>
      </w:pPr>
    </w:p>
    <w:p w14:paraId="1A702CCA" w14:textId="1CA9BDCB" w:rsidR="000D25B6" w:rsidRPr="002B6CBA" w:rsidRDefault="002B6CBA" w:rsidP="000D25B6">
      <w:pPr>
        <w:spacing w:line="276" w:lineRule="auto"/>
        <w:contextualSpacing/>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Rozwinięcie zagadnienia:</w:t>
      </w:r>
    </w:p>
    <w:p w14:paraId="5C730E08" w14:textId="77777777" w:rsidR="000D25B6" w:rsidRPr="002B6CBA" w:rsidRDefault="000D25B6" w:rsidP="002B6CBA">
      <w:pPr>
        <w:spacing w:line="276" w:lineRule="auto"/>
        <w:jc w:val="both"/>
        <w:rPr>
          <w:rFonts w:ascii="Arial" w:eastAsia="Calibri" w:hAnsi="Arial" w:cs="Arial"/>
          <w:bCs/>
        </w:rPr>
      </w:pPr>
      <w:r w:rsidRPr="002B6CBA">
        <w:rPr>
          <w:rFonts w:ascii="Arial" w:eastAsia="Calibri" w:hAnsi="Arial" w:cs="Arial"/>
          <w:bCs/>
        </w:rPr>
        <w:t xml:space="preserve">Założenie: </w:t>
      </w:r>
    </w:p>
    <w:p w14:paraId="44EE4224" w14:textId="5944DAD4" w:rsidR="000D25B6" w:rsidRDefault="000D25B6" w:rsidP="002B6CBA">
      <w:pPr>
        <w:spacing w:line="276" w:lineRule="auto"/>
        <w:contextualSpacing/>
        <w:rPr>
          <w:rFonts w:ascii="Arial" w:eastAsia="Calibri" w:hAnsi="Arial" w:cs="Arial"/>
        </w:rPr>
      </w:pPr>
      <w:r w:rsidRPr="0033768C">
        <w:rPr>
          <w:rFonts w:ascii="Arial" w:eastAsia="Calibri" w:hAnsi="Arial" w:cs="Arial"/>
        </w:rPr>
        <w:t>Człowiek nie ma wpływu na swój los. Doświadczenie wojny i widocznego kryzysu wartości w</w:t>
      </w:r>
      <w:r w:rsidR="002B6CBA">
        <w:rPr>
          <w:rFonts w:ascii="Arial" w:eastAsia="Calibri" w:hAnsi="Arial" w:cs="Arial"/>
        </w:rPr>
        <w:t> </w:t>
      </w:r>
      <w:r w:rsidRPr="0033768C">
        <w:rPr>
          <w:rFonts w:ascii="Arial" w:eastAsia="Calibri" w:hAnsi="Arial" w:cs="Arial"/>
        </w:rPr>
        <w:t>sposób nieodwracalny zmienia sposób postrzegania świata.</w:t>
      </w:r>
    </w:p>
    <w:p w14:paraId="418BEE01" w14:textId="77777777" w:rsidR="002B6CBA" w:rsidRPr="0033768C" w:rsidRDefault="002B6CBA" w:rsidP="002B6CBA">
      <w:pPr>
        <w:spacing w:line="276" w:lineRule="auto"/>
        <w:contextualSpacing/>
        <w:rPr>
          <w:rFonts w:ascii="Arial" w:eastAsia="Calibri" w:hAnsi="Arial" w:cs="Arial"/>
        </w:rPr>
      </w:pPr>
    </w:p>
    <w:p w14:paraId="036C34E0" w14:textId="2D14EE1E" w:rsidR="000D25B6" w:rsidRPr="002B6CBA" w:rsidRDefault="002B6CBA" w:rsidP="002B6CBA">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Argumenty:</w:t>
      </w:r>
    </w:p>
    <w:p w14:paraId="69352806" w14:textId="1453878E"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Utwór Baczyńskiego przedstawia dramat egzystencjalny człowieka oraz ukazuje historię jako sekwencję powtarzających się dramatów: „czy my karty </w:t>
      </w:r>
      <w:r>
        <w:rPr>
          <w:rFonts w:ascii="Arial" w:eastAsia="Calibri" w:hAnsi="Arial" w:cs="Arial"/>
        </w:rPr>
        <w:t>i</w:t>
      </w:r>
      <w:r w:rsidR="000D25B6" w:rsidRPr="002B6CBA">
        <w:rPr>
          <w:rFonts w:ascii="Arial" w:eastAsia="Calibri" w:hAnsi="Arial" w:cs="Arial"/>
        </w:rPr>
        <w:t>liady rzeźbione ogniem w</w:t>
      </w:r>
      <w:r>
        <w:rPr>
          <w:rFonts w:ascii="Arial" w:eastAsia="Calibri" w:hAnsi="Arial" w:cs="Arial"/>
        </w:rPr>
        <w:t> </w:t>
      </w:r>
      <w:r w:rsidR="000D25B6" w:rsidRPr="002B6CBA">
        <w:rPr>
          <w:rFonts w:ascii="Arial" w:eastAsia="Calibri" w:hAnsi="Arial" w:cs="Arial"/>
        </w:rPr>
        <w:t>błyszczącym złocie”. Powtarzalność wydarzeń, obrazowana przez symboliczne „koło historii”, jest znanym poglądem, który tłumaczy to, że te same kryzysy powracają w różnych momentach dziejowych.</w:t>
      </w:r>
    </w:p>
    <w:p w14:paraId="374D664A" w14:textId="154183F2"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W pierwszej</w:t>
      </w:r>
      <w:r>
        <w:rPr>
          <w:rFonts w:ascii="Arial" w:eastAsia="Calibri" w:hAnsi="Arial" w:cs="Arial"/>
        </w:rPr>
        <w:t xml:space="preserve"> części wiersza</w:t>
      </w:r>
      <w:r w:rsidR="000D25B6" w:rsidRPr="002B6CBA">
        <w:rPr>
          <w:rFonts w:ascii="Arial" w:eastAsia="Calibri" w:hAnsi="Arial" w:cs="Arial"/>
        </w:rPr>
        <w:t xml:space="preserve"> przedstawione są apokaliptyczne obrazy natury, piękne i</w:t>
      </w:r>
      <w:r w:rsidR="00C00A4E">
        <w:rPr>
          <w:rFonts w:ascii="Arial" w:eastAsia="Calibri" w:hAnsi="Arial" w:cs="Arial"/>
        </w:rPr>
        <w:t> </w:t>
      </w:r>
      <w:r w:rsidR="000D25B6" w:rsidRPr="002B6CBA">
        <w:rPr>
          <w:rFonts w:ascii="Arial" w:eastAsia="Calibri" w:hAnsi="Arial" w:cs="Arial"/>
        </w:rPr>
        <w:t>zarazem straszne: „ogromne nieba suną z warkotem. Ludzie w snach ciężkich jak w</w:t>
      </w:r>
      <w:r w:rsidR="00C00A4E">
        <w:rPr>
          <w:rFonts w:ascii="Arial" w:eastAsia="Calibri" w:hAnsi="Arial" w:cs="Arial"/>
        </w:rPr>
        <w:t> </w:t>
      </w:r>
      <w:r w:rsidR="000D25B6" w:rsidRPr="002B6CBA">
        <w:rPr>
          <w:rFonts w:ascii="Arial" w:eastAsia="Calibri" w:hAnsi="Arial" w:cs="Arial"/>
        </w:rPr>
        <w:t xml:space="preserve">klatkach krzyczą”, „ciągną korzenie drzew, z liści pada rosa czerwona”. </w:t>
      </w:r>
    </w:p>
    <w:p w14:paraId="2F5A053E" w14:textId="4FA9382D"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W drugiej części utworu wszystkie strofy rozpoczyna anafora „nas nauczono” – ta „nauka” podaje w wątpliwość zasady dekalogu, etyki. Zapomnienie, brak litości, brak sumienia, brak miłości – to postawy, które przypominają założenia nihilizmu i kwestionują tradycyjne systemy wartości. Trwanie w sytuacji zagrożenia uczy człowieka poświęcenia, ale też innych zachowań, łamiących normy moralne.</w:t>
      </w:r>
    </w:p>
    <w:p w14:paraId="2B87E5A1" w14:textId="05CF868B"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Ostatnia strofa przedstawia pokolenie wojenne, doświadczone wojną, jako jedno z wielu w</w:t>
      </w:r>
      <w:r>
        <w:rPr>
          <w:rFonts w:ascii="Arial" w:eastAsia="Calibri" w:hAnsi="Arial" w:cs="Arial"/>
        </w:rPr>
        <w:t> </w:t>
      </w:r>
      <w:r w:rsidR="000D25B6" w:rsidRPr="002B6CBA">
        <w:rPr>
          <w:rFonts w:ascii="Arial" w:eastAsia="Calibri" w:hAnsi="Arial" w:cs="Arial"/>
        </w:rPr>
        <w:t xml:space="preserve">historii, które nie miało wpływu na swój los: </w:t>
      </w:r>
      <w:r w:rsidR="00F321D5">
        <w:rPr>
          <w:rFonts w:ascii="Arial" w:eastAsia="Calibri" w:hAnsi="Arial" w:cs="Arial"/>
        </w:rPr>
        <w:t>„</w:t>
      </w:r>
      <w:r w:rsidR="000D25B6" w:rsidRPr="002B6CBA">
        <w:rPr>
          <w:rFonts w:ascii="Arial" w:eastAsia="Calibri" w:hAnsi="Arial" w:cs="Arial"/>
        </w:rPr>
        <w:t xml:space="preserve">czy nam postawią, z litości chociaż, // nad grobem krzyż”. </w:t>
      </w:r>
    </w:p>
    <w:p w14:paraId="17811D9E" w14:textId="594A7CAF"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Podobna refleksja o filozofii historii pojawia się w książce Gustawa Herlinga-Grudzińskiego </w:t>
      </w:r>
      <w:r>
        <w:rPr>
          <w:rFonts w:ascii="Arial" w:eastAsia="Calibri" w:hAnsi="Arial" w:cs="Arial"/>
        </w:rPr>
        <w:t>„</w:t>
      </w:r>
      <w:r w:rsidR="000D25B6" w:rsidRPr="002B6CBA">
        <w:rPr>
          <w:rFonts w:ascii="Arial" w:eastAsia="Calibri" w:hAnsi="Arial" w:cs="Arial"/>
          <w:iCs/>
        </w:rPr>
        <w:t>Inny świat. Zapiski sowieckie</w:t>
      </w:r>
      <w:r>
        <w:rPr>
          <w:rFonts w:ascii="Arial" w:eastAsia="Calibri" w:hAnsi="Arial" w:cs="Arial"/>
          <w:iCs/>
        </w:rPr>
        <w:t>”</w:t>
      </w:r>
      <w:r w:rsidR="000D25B6" w:rsidRPr="002B6CBA">
        <w:rPr>
          <w:rFonts w:ascii="Arial" w:eastAsia="Calibri" w:hAnsi="Arial" w:cs="Arial"/>
          <w:i/>
        </w:rPr>
        <w:t>.</w:t>
      </w:r>
      <w:r w:rsidR="000D25B6" w:rsidRPr="002B6CBA">
        <w:rPr>
          <w:rFonts w:ascii="Arial" w:eastAsia="Calibri" w:hAnsi="Arial" w:cs="Arial"/>
        </w:rPr>
        <w:t xml:space="preserve"> Jest ona autobiograficznym zapisem doświadczeń pisarza z</w:t>
      </w:r>
      <w:r>
        <w:rPr>
          <w:rFonts w:ascii="Arial" w:eastAsia="Calibri" w:hAnsi="Arial" w:cs="Arial"/>
        </w:rPr>
        <w:t> </w:t>
      </w:r>
      <w:r w:rsidR="000D25B6" w:rsidRPr="002B6CBA">
        <w:rPr>
          <w:rFonts w:ascii="Arial" w:eastAsia="Calibri" w:hAnsi="Arial" w:cs="Arial"/>
        </w:rPr>
        <w:t>pobytu w sowieckim łagrze.</w:t>
      </w:r>
    </w:p>
    <w:p w14:paraId="4F59FEDA" w14:textId="13B3119B"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Tytuł książki nawiązuje do </w:t>
      </w:r>
      <w:r>
        <w:rPr>
          <w:rFonts w:ascii="Arial" w:eastAsia="Calibri" w:hAnsi="Arial" w:cs="Arial"/>
        </w:rPr>
        <w:t>„</w:t>
      </w:r>
      <w:r w:rsidR="000D25B6" w:rsidRPr="002B6CBA">
        <w:rPr>
          <w:rFonts w:ascii="Arial" w:eastAsia="Calibri" w:hAnsi="Arial" w:cs="Arial"/>
          <w:iCs/>
        </w:rPr>
        <w:t>Zapisków z martwego domu</w:t>
      </w:r>
      <w:r>
        <w:rPr>
          <w:rFonts w:ascii="Arial" w:eastAsia="Calibri" w:hAnsi="Arial" w:cs="Arial"/>
          <w:iCs/>
        </w:rPr>
        <w:t>”</w:t>
      </w:r>
      <w:r w:rsidR="000D25B6" w:rsidRPr="002B6CBA">
        <w:rPr>
          <w:rFonts w:ascii="Arial" w:eastAsia="Calibri" w:hAnsi="Arial" w:cs="Arial"/>
          <w:i/>
        </w:rPr>
        <w:t xml:space="preserve"> </w:t>
      </w:r>
      <w:r w:rsidR="000D25B6" w:rsidRPr="002B6CBA">
        <w:rPr>
          <w:rFonts w:ascii="Arial" w:eastAsia="Calibri" w:hAnsi="Arial" w:cs="Arial"/>
        </w:rPr>
        <w:t xml:space="preserve">Fiodora Dostojewskiego, w których opisał swoje tragiczne doświadczenia z syberyjskiej katorgi. Ta rzeczywistość była bardzo bliska obserwacjom Grudzińskiego, trafnie określała „inność” tamtego, łagrowego świata, w którym żadne znane wartości nie istniały. </w:t>
      </w:r>
    </w:p>
    <w:p w14:paraId="4A92E3D6" w14:textId="24EA2630"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Normy etyczne, godność człowieka, wartości humanistyczne w świecie łagrów uległy zupełnej degradacji – widać to na przykład w dramatycznej historii Kostylewa, Rosjanina, który systematycznie opala sobie rękę, a gdy to się wydało, oblewa się wrzątkiem i unika zsyłki na Kołymę. </w:t>
      </w:r>
    </w:p>
    <w:p w14:paraId="003B5F24" w14:textId="02FCCA7F" w:rsidR="000D25B6" w:rsidRPr="002B6CBA" w:rsidRDefault="002B6CBA" w:rsidP="00C00A4E">
      <w:pPr>
        <w:spacing w:line="276" w:lineRule="auto"/>
        <w:rPr>
          <w:rFonts w:ascii="Arial" w:eastAsia="Calibri" w:hAnsi="Arial" w:cs="Arial"/>
        </w:rPr>
      </w:pPr>
      <w:r>
        <w:rPr>
          <w:rFonts w:ascii="Arial" w:eastAsia="Calibri" w:hAnsi="Arial" w:cs="Arial"/>
        </w:rPr>
        <w:lastRenderedPageBreak/>
        <w:t xml:space="preserve">- </w:t>
      </w:r>
      <w:r w:rsidR="000D25B6" w:rsidRPr="002B6CBA">
        <w:rPr>
          <w:rFonts w:ascii="Arial" w:eastAsia="Calibri" w:hAnsi="Arial" w:cs="Arial"/>
        </w:rPr>
        <w:t>Przedstawione w obu tekstach obrazy okrucieństwa i degradacji świata znanych wartości są sugestywne, budzą sprzeciw i refleksję na temat niestabilności humanistycznych wartości.</w:t>
      </w:r>
    </w:p>
    <w:p w14:paraId="00BD85C1" w14:textId="77777777" w:rsidR="000D25B6" w:rsidRDefault="000D25B6" w:rsidP="00C00A4E">
      <w:pPr>
        <w:spacing w:line="276" w:lineRule="auto"/>
        <w:contextualSpacing/>
        <w:rPr>
          <w:rFonts w:ascii="Arial" w:eastAsia="Calibri" w:hAnsi="Arial" w:cs="Arial"/>
          <w:b/>
        </w:rPr>
      </w:pPr>
    </w:p>
    <w:p w14:paraId="01C0EDE6" w14:textId="4231468C" w:rsidR="000D25B6" w:rsidRPr="002B6CBA" w:rsidRDefault="002B6CBA" w:rsidP="00C00A4E">
      <w:pPr>
        <w:spacing w:line="276" w:lineRule="auto"/>
        <w:contextualSpacing/>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 xml:space="preserve">Zakończenie: </w:t>
      </w:r>
    </w:p>
    <w:p w14:paraId="6504F9B4" w14:textId="4B285DE7" w:rsidR="000D25B6" w:rsidRDefault="000D25B6" w:rsidP="00C00A4E">
      <w:pPr>
        <w:spacing w:line="276" w:lineRule="auto"/>
        <w:rPr>
          <w:rFonts w:ascii="Arial" w:eastAsia="Calibri" w:hAnsi="Arial" w:cs="Arial"/>
        </w:rPr>
      </w:pPr>
      <w:bookmarkStart w:id="4" w:name="_Hlk67177674"/>
      <w:r>
        <w:rPr>
          <w:rFonts w:ascii="Arial" w:eastAsia="Calibri" w:hAnsi="Arial" w:cs="Arial"/>
        </w:rPr>
        <w:t xml:space="preserve">Wniosek, który pojawia się </w:t>
      </w:r>
      <w:r w:rsidRPr="0033768C">
        <w:rPr>
          <w:rFonts w:ascii="Arial" w:eastAsia="Calibri" w:hAnsi="Arial" w:cs="Arial"/>
        </w:rPr>
        <w:t xml:space="preserve">po lekturze </w:t>
      </w:r>
      <w:r w:rsidR="002B6CBA">
        <w:rPr>
          <w:rFonts w:ascii="Arial" w:eastAsia="Calibri" w:hAnsi="Arial" w:cs="Arial"/>
        </w:rPr>
        <w:t>„</w:t>
      </w:r>
      <w:r w:rsidRPr="002B6CBA">
        <w:rPr>
          <w:rFonts w:ascii="Arial" w:eastAsia="Calibri" w:hAnsi="Arial" w:cs="Arial"/>
          <w:iCs/>
        </w:rPr>
        <w:t>Pokolenia</w:t>
      </w:r>
      <w:r w:rsidR="002B6CBA">
        <w:rPr>
          <w:rFonts w:ascii="Arial" w:eastAsia="Calibri" w:hAnsi="Arial" w:cs="Arial"/>
          <w:iCs/>
        </w:rPr>
        <w:t>”</w:t>
      </w:r>
      <w:r w:rsidRPr="0033768C">
        <w:rPr>
          <w:rFonts w:ascii="Arial" w:eastAsia="Calibri" w:hAnsi="Arial" w:cs="Arial"/>
        </w:rPr>
        <w:t xml:space="preserve"> Baczyńskiego i </w:t>
      </w:r>
      <w:r w:rsidR="002B6CBA">
        <w:rPr>
          <w:rFonts w:ascii="Arial" w:eastAsia="Calibri" w:hAnsi="Arial" w:cs="Arial"/>
        </w:rPr>
        <w:t>„</w:t>
      </w:r>
      <w:r w:rsidRPr="002B6CBA">
        <w:rPr>
          <w:rFonts w:ascii="Arial" w:eastAsia="Calibri" w:hAnsi="Arial" w:cs="Arial"/>
          <w:iCs/>
        </w:rPr>
        <w:t>Innego świata</w:t>
      </w:r>
      <w:r w:rsidR="002B6CBA">
        <w:rPr>
          <w:rFonts w:ascii="Arial" w:eastAsia="Calibri" w:hAnsi="Arial" w:cs="Arial"/>
          <w:iCs/>
        </w:rPr>
        <w:t>”</w:t>
      </w:r>
      <w:r w:rsidRPr="0033768C">
        <w:rPr>
          <w:rFonts w:ascii="Arial" w:eastAsia="Calibri" w:hAnsi="Arial" w:cs="Arial"/>
        </w:rPr>
        <w:t xml:space="preserve"> Herlinga-Grudzińskiego jest pesymistyczny, ponieważ </w:t>
      </w:r>
      <w:r w:rsidR="002B6CBA">
        <w:rPr>
          <w:rFonts w:ascii="Arial" w:eastAsia="Calibri" w:hAnsi="Arial" w:cs="Arial"/>
        </w:rPr>
        <w:t xml:space="preserve">człowiek jest częścią historii, świata skażonego złem. Musi walczyć w obronie tego, w co wierzy. </w:t>
      </w:r>
      <w:bookmarkEnd w:id="4"/>
    </w:p>
    <w:p w14:paraId="66A75463" w14:textId="3865B1EE" w:rsidR="002B6CBA" w:rsidRDefault="002B6CBA" w:rsidP="005C297F">
      <w:pPr>
        <w:spacing w:line="276" w:lineRule="auto"/>
        <w:rPr>
          <w:rFonts w:ascii="Arial" w:eastAsia="Calibri" w:hAnsi="Arial" w:cs="Arial"/>
        </w:rPr>
      </w:pPr>
    </w:p>
    <w:p w14:paraId="3067C337" w14:textId="77777777" w:rsidR="00A66301" w:rsidRDefault="00A66301" w:rsidP="005C297F">
      <w:pPr>
        <w:spacing w:line="276" w:lineRule="auto"/>
        <w:rPr>
          <w:rFonts w:ascii="Arial" w:eastAsia="Calibri" w:hAnsi="Arial" w:cs="Arial"/>
        </w:rPr>
      </w:pPr>
    </w:p>
    <w:p w14:paraId="102FBCDC" w14:textId="5E4C84D9" w:rsidR="002B6CBA" w:rsidRPr="00C00A4E" w:rsidRDefault="002B6CBA" w:rsidP="002B6CBA">
      <w:pPr>
        <w:spacing w:line="276" w:lineRule="auto"/>
        <w:jc w:val="center"/>
        <w:rPr>
          <w:rFonts w:ascii="Arial" w:hAnsi="Arial" w:cs="Arial"/>
        </w:rPr>
      </w:pPr>
      <w:r w:rsidRPr="00C00A4E">
        <w:rPr>
          <w:rFonts w:ascii="Arial" w:hAnsi="Arial" w:cs="Arial"/>
        </w:rPr>
        <w:t>2.2. Przykładowe zadania z rozwiązaniami. Część pisemna na poziomie podstawowym</w:t>
      </w:r>
    </w:p>
    <w:p w14:paraId="643676D8" w14:textId="3B6084B6" w:rsidR="002B6CBA" w:rsidRDefault="002B6CBA" w:rsidP="005C297F">
      <w:pPr>
        <w:spacing w:line="276" w:lineRule="auto"/>
        <w:rPr>
          <w:rFonts w:ascii="Arial" w:eastAsia="Calibri" w:hAnsi="Arial" w:cs="Arial"/>
        </w:rPr>
      </w:pPr>
    </w:p>
    <w:p w14:paraId="00D01948" w14:textId="4FD84F44" w:rsidR="00A66301" w:rsidRDefault="00A66301" w:rsidP="005C297F">
      <w:pPr>
        <w:spacing w:line="276" w:lineRule="auto"/>
        <w:rPr>
          <w:rFonts w:ascii="Arial" w:eastAsia="Calibri" w:hAnsi="Arial" w:cs="Arial"/>
        </w:rPr>
      </w:pPr>
      <w:r>
        <w:rPr>
          <w:rFonts w:ascii="Arial" w:eastAsia="Calibri" w:hAnsi="Arial" w:cs="Arial"/>
        </w:rPr>
        <w:t xml:space="preserve">  </w:t>
      </w:r>
      <w:r w:rsidRPr="00A66301">
        <w:rPr>
          <w:rFonts w:ascii="Arial" w:eastAsia="Calibri" w:hAnsi="Arial" w:cs="Arial"/>
        </w:rPr>
        <w:t xml:space="preserve">Prezentowane w </w:t>
      </w:r>
      <w:r>
        <w:rPr>
          <w:rFonts w:ascii="Arial" w:eastAsia="Calibri" w:hAnsi="Arial" w:cs="Arial"/>
        </w:rPr>
        <w:t>i</w:t>
      </w:r>
      <w:r w:rsidRPr="00A66301">
        <w:rPr>
          <w:rFonts w:ascii="Arial" w:eastAsia="Calibri" w:hAnsi="Arial" w:cs="Arial"/>
        </w:rPr>
        <w:t>nformatorze przykładowe rozwiązania do zadań otwartych krótkiej odpowiedzi oraz wypracowania są pracami uczniowskimi pozyskanymi z próbnego zastosowania i ocenionymi przez egzaminatorów.</w:t>
      </w:r>
    </w:p>
    <w:p w14:paraId="0F6A22E2" w14:textId="77777777" w:rsidR="00A66301" w:rsidRDefault="00A66301" w:rsidP="00A66301">
      <w:pPr>
        <w:spacing w:line="276" w:lineRule="auto"/>
        <w:jc w:val="both"/>
        <w:rPr>
          <w:rFonts w:ascii="Arial" w:hAnsi="Arial" w:cs="Arial"/>
        </w:rPr>
      </w:pPr>
    </w:p>
    <w:p w14:paraId="62F74F35" w14:textId="144E0031" w:rsidR="00A66301" w:rsidRPr="00447416" w:rsidRDefault="00A66301" w:rsidP="00A66301">
      <w:pPr>
        <w:spacing w:line="276" w:lineRule="auto"/>
        <w:jc w:val="both"/>
        <w:rPr>
          <w:rFonts w:ascii="Arial" w:hAnsi="Arial" w:cs="Arial"/>
        </w:rPr>
      </w:pPr>
      <w:r>
        <w:rPr>
          <w:rFonts w:ascii="Arial" w:hAnsi="Arial" w:cs="Arial"/>
        </w:rPr>
        <w:t xml:space="preserve">  </w:t>
      </w:r>
      <w:r w:rsidRPr="00447416">
        <w:rPr>
          <w:rFonts w:ascii="Arial" w:hAnsi="Arial" w:cs="Arial"/>
        </w:rPr>
        <w:t xml:space="preserve">W </w:t>
      </w:r>
      <w:r>
        <w:rPr>
          <w:rFonts w:ascii="Arial" w:hAnsi="Arial" w:cs="Arial"/>
        </w:rPr>
        <w:t>i</w:t>
      </w:r>
      <w:r w:rsidRPr="00A66301">
        <w:rPr>
          <w:rFonts w:ascii="Arial" w:hAnsi="Arial" w:cs="Arial"/>
        </w:rPr>
        <w:t>nformatorze</w:t>
      </w:r>
      <w:r w:rsidRPr="00447416">
        <w:rPr>
          <w:rFonts w:ascii="Arial" w:hAnsi="Arial" w:cs="Arial"/>
        </w:rPr>
        <w:t xml:space="preserve"> dla każdego zadania podano:</w:t>
      </w:r>
      <w:r>
        <w:rPr>
          <w:rFonts w:ascii="Arial" w:hAnsi="Arial" w:cs="Arial"/>
        </w:rPr>
        <w:t xml:space="preserve"> </w:t>
      </w:r>
    </w:p>
    <w:p w14:paraId="44A68FDA" w14:textId="0B59981A" w:rsidR="00A66301" w:rsidRPr="00A66301" w:rsidRDefault="00A66301" w:rsidP="00A66301">
      <w:pPr>
        <w:spacing w:line="276" w:lineRule="auto"/>
        <w:jc w:val="both"/>
        <w:rPr>
          <w:rFonts w:ascii="Arial" w:hAnsi="Arial" w:cs="Arial"/>
        </w:rPr>
      </w:pPr>
      <w:r>
        <w:rPr>
          <w:rFonts w:ascii="Arial" w:hAnsi="Arial" w:cs="Arial"/>
        </w:rPr>
        <w:t xml:space="preserve">- </w:t>
      </w:r>
      <w:r w:rsidRPr="00A66301">
        <w:rPr>
          <w:rFonts w:ascii="Arial" w:hAnsi="Arial" w:cs="Arial"/>
        </w:rPr>
        <w:t>liczbę punktów możliwych do uzyskania za jego rozwiązanie (po numerze zadania)</w:t>
      </w:r>
    </w:p>
    <w:p w14:paraId="4ABD4DCE" w14:textId="4C0801E5"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zasady oceniania rozwiązań zadań</w:t>
      </w:r>
    </w:p>
    <w:p w14:paraId="5B5EB220" w14:textId="201A9FC9"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poprawne rozwiązanie każdego zadania zamkniętego oraz przykładowe rozwiązania każdego zadania otwartego.</w:t>
      </w:r>
    </w:p>
    <w:p w14:paraId="204ED402" w14:textId="720DC6DD" w:rsidR="00CB1978" w:rsidRDefault="00CB1978" w:rsidP="005C297F">
      <w:pPr>
        <w:spacing w:line="276" w:lineRule="auto"/>
        <w:rPr>
          <w:rFonts w:ascii="Arial" w:eastAsia="Calibri" w:hAnsi="Arial" w:cs="Arial"/>
        </w:rPr>
      </w:pPr>
    </w:p>
    <w:p w14:paraId="1D6EDFF0" w14:textId="29EA30B7" w:rsidR="002B6CBA" w:rsidRDefault="00BB33AA" w:rsidP="005C297F">
      <w:pPr>
        <w:spacing w:line="276" w:lineRule="auto"/>
        <w:rPr>
          <w:rFonts w:ascii="Arial" w:hAnsi="Arial" w:cs="Arial"/>
          <w:bCs/>
        </w:rPr>
      </w:pPr>
      <w:r>
        <w:rPr>
          <w:rFonts w:ascii="Arial" w:hAnsi="Arial" w:cs="Arial"/>
          <w:bCs/>
        </w:rPr>
        <w:t xml:space="preserve">  Część 1. Język polski w użyciu</w:t>
      </w:r>
    </w:p>
    <w:p w14:paraId="52487ADD" w14:textId="419E4089" w:rsidR="00BB33AA" w:rsidRDefault="00BB33AA" w:rsidP="005C297F">
      <w:pPr>
        <w:spacing w:line="276" w:lineRule="auto"/>
        <w:rPr>
          <w:rFonts w:ascii="Arial" w:hAnsi="Arial" w:cs="Arial"/>
          <w:bCs/>
        </w:rPr>
      </w:pPr>
    </w:p>
    <w:p w14:paraId="6F1E8FD9" w14:textId="0E0FE043" w:rsidR="00BB33AA" w:rsidRDefault="00BB33AA" w:rsidP="005C297F">
      <w:pPr>
        <w:spacing w:line="276" w:lineRule="auto"/>
        <w:rPr>
          <w:rFonts w:ascii="Arial" w:hAnsi="Arial" w:cs="Arial"/>
          <w:bCs/>
        </w:rPr>
      </w:pPr>
      <w:r>
        <w:rPr>
          <w:rFonts w:ascii="Arial" w:hAnsi="Arial" w:cs="Arial"/>
          <w:bCs/>
        </w:rPr>
        <w:t xml:space="preserve">  Wiązka 1.</w:t>
      </w:r>
    </w:p>
    <w:p w14:paraId="2E854808" w14:textId="0D6F99C8" w:rsidR="00BB33AA" w:rsidRPr="00BB33AA" w:rsidRDefault="00C00A4E" w:rsidP="00BB33AA">
      <w:pPr>
        <w:spacing w:line="276" w:lineRule="auto"/>
        <w:rPr>
          <w:rFonts w:ascii="Arial" w:hAnsi="Arial" w:cs="Arial"/>
        </w:rPr>
      </w:pPr>
      <w:r>
        <w:rPr>
          <w:rFonts w:ascii="Arial" w:hAnsi="Arial" w:cs="Arial"/>
        </w:rPr>
        <w:t xml:space="preserve">  </w:t>
      </w:r>
      <w:r w:rsidR="00BB33AA" w:rsidRPr="00BB33AA">
        <w:rPr>
          <w:rFonts w:ascii="Arial" w:hAnsi="Arial" w:cs="Arial"/>
        </w:rPr>
        <w:t>Przeczytaj uważnie teksty, a następnie wykonaj zadania umieszczone pod nimi. Odpowiadaj tylko na podstawie tekstów i tylko własnymi słowami – chyba że w zadaniu polecono inaczej. Udzielaj tylu odpowiedzi, o ile Cię poproszono.</w:t>
      </w:r>
    </w:p>
    <w:p w14:paraId="4C850CE6" w14:textId="121B2610" w:rsidR="00BB33AA" w:rsidRDefault="00BB33AA" w:rsidP="005C297F">
      <w:pPr>
        <w:spacing w:line="276" w:lineRule="auto"/>
        <w:rPr>
          <w:rFonts w:ascii="Arial" w:hAnsi="Arial" w:cs="Arial"/>
          <w:bCs/>
        </w:rPr>
      </w:pPr>
    </w:p>
    <w:p w14:paraId="368FDE5F" w14:textId="41F210DF" w:rsidR="00BB33AA" w:rsidRDefault="00887F79" w:rsidP="005C297F">
      <w:pPr>
        <w:spacing w:line="276" w:lineRule="auto"/>
        <w:rPr>
          <w:rFonts w:ascii="Arial" w:hAnsi="Arial" w:cs="Arial"/>
          <w:bCs/>
        </w:rPr>
      </w:pPr>
      <w:r>
        <w:rPr>
          <w:rFonts w:ascii="Arial" w:hAnsi="Arial" w:cs="Arial"/>
          <w:bCs/>
        </w:rPr>
        <w:t xml:space="preserve">  </w:t>
      </w:r>
      <w:r w:rsidR="00BB33AA">
        <w:rPr>
          <w:rFonts w:ascii="Arial" w:hAnsi="Arial" w:cs="Arial"/>
          <w:bCs/>
        </w:rPr>
        <w:t>Tekst 1.</w:t>
      </w:r>
    </w:p>
    <w:p w14:paraId="6E7DDB5D" w14:textId="0D6B5059" w:rsidR="00BB33AA" w:rsidRPr="00E27069" w:rsidRDefault="00C00A4E" w:rsidP="00BB33AA">
      <w:pPr>
        <w:shd w:val="clear" w:color="auto" w:fill="FFFFFF"/>
        <w:spacing w:before="120" w:line="276" w:lineRule="auto"/>
        <w:jc w:val="both"/>
        <w:rPr>
          <w:rFonts w:ascii="Arial" w:eastAsia="Times New Roman" w:hAnsi="Arial" w:cs="Arial"/>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Aleksandra Stanisławska</w:t>
      </w:r>
    </w:p>
    <w:p w14:paraId="6D556D60" w14:textId="68F60CC5" w:rsidR="00BB33AA" w:rsidRPr="00887F79" w:rsidRDefault="00C00A4E" w:rsidP="00BB33AA">
      <w:pPr>
        <w:shd w:val="clear" w:color="auto" w:fill="FFFFFF"/>
        <w:spacing w:line="276" w:lineRule="auto"/>
        <w:jc w:val="both"/>
        <w:rPr>
          <w:rFonts w:ascii="Arial" w:eastAsia="Times New Roman" w:hAnsi="Arial" w:cs="Arial"/>
          <w:bCs/>
          <w:iCs/>
          <w:lang w:eastAsia="pl-PL"/>
        </w:rPr>
      </w:pPr>
      <w:r>
        <w:rPr>
          <w:rFonts w:ascii="Arial" w:eastAsia="Times New Roman" w:hAnsi="Arial" w:cs="Arial"/>
          <w:bCs/>
          <w:iCs/>
          <w:lang w:eastAsia="pl-PL"/>
        </w:rPr>
        <w:t xml:space="preserve">  </w:t>
      </w:r>
      <w:r w:rsidR="00887F79">
        <w:rPr>
          <w:rFonts w:ascii="Arial" w:eastAsia="Times New Roman" w:hAnsi="Arial" w:cs="Arial"/>
          <w:bCs/>
          <w:iCs/>
          <w:lang w:eastAsia="pl-PL"/>
        </w:rPr>
        <w:t>„</w:t>
      </w:r>
      <w:r w:rsidR="00BB33AA" w:rsidRPr="00887F79">
        <w:rPr>
          <w:rFonts w:ascii="Arial" w:eastAsia="Times New Roman" w:hAnsi="Arial" w:cs="Arial"/>
          <w:bCs/>
          <w:iCs/>
          <w:lang w:eastAsia="pl-PL"/>
        </w:rPr>
        <w:t>Niebezpieczna sztuczna inteligencja</w:t>
      </w:r>
      <w:r w:rsidR="00887F79">
        <w:rPr>
          <w:rFonts w:ascii="Arial" w:eastAsia="Times New Roman" w:hAnsi="Arial" w:cs="Arial"/>
          <w:bCs/>
          <w:iCs/>
          <w:lang w:eastAsia="pl-PL"/>
        </w:rPr>
        <w:t>”</w:t>
      </w:r>
    </w:p>
    <w:p w14:paraId="4C402483" w14:textId="77777777" w:rsidR="00C138C0" w:rsidRDefault="00C138C0" w:rsidP="00C138C0">
      <w:pPr>
        <w:shd w:val="clear" w:color="auto" w:fill="FFFFFF"/>
        <w:spacing w:line="276" w:lineRule="auto"/>
        <w:rPr>
          <w:rFonts w:ascii="Arial" w:eastAsia="Times New Roman" w:hAnsi="Arial" w:cs="Arial"/>
          <w:b/>
          <w:sz w:val="16"/>
          <w:szCs w:val="16"/>
          <w:lang w:eastAsia="pl-PL"/>
        </w:rPr>
      </w:pPr>
    </w:p>
    <w:p w14:paraId="41D5D64A" w14:textId="1198F464" w:rsidR="00BB33AA" w:rsidRPr="00E27069" w:rsidRDefault="00C138C0" w:rsidP="00C138C0">
      <w:pPr>
        <w:shd w:val="clear" w:color="auto" w:fill="FFFFFF"/>
        <w:spacing w:line="276" w:lineRule="auto"/>
        <w:rPr>
          <w:rFonts w:ascii="Arial" w:eastAsia="Times New Roman" w:hAnsi="Arial" w:cs="Arial"/>
          <w:b/>
          <w:lang w:eastAsia="pl-PL"/>
        </w:rPr>
      </w:pPr>
      <w:r>
        <w:rPr>
          <w:rFonts w:ascii="Arial" w:eastAsia="Times New Roman" w:hAnsi="Arial" w:cs="Arial"/>
          <w:b/>
          <w:sz w:val="16"/>
          <w:szCs w:val="16"/>
          <w:lang w:eastAsia="pl-PL"/>
        </w:rPr>
        <w:t xml:space="preserve">  </w:t>
      </w:r>
      <w:r w:rsidR="00BB33AA" w:rsidRPr="00E27069">
        <w:rPr>
          <w:rFonts w:ascii="Arial" w:eastAsia="Times New Roman" w:hAnsi="Arial" w:cs="Arial"/>
          <w:lang w:eastAsia="pl-PL"/>
        </w:rPr>
        <w:t>Brązowy olbrzym Talos z Krety</w:t>
      </w:r>
      <w:r w:rsidR="00BB33AA">
        <w:rPr>
          <w:rFonts w:ascii="Arial" w:eastAsia="Times New Roman" w:hAnsi="Arial" w:cs="Arial"/>
          <w:vertAlign w:val="superscript"/>
          <w:lang w:eastAsia="pl-PL"/>
        </w:rPr>
        <w:t>1</w:t>
      </w:r>
      <w:r w:rsidR="00BB33AA" w:rsidRPr="00E27069">
        <w:rPr>
          <w:rFonts w:ascii="Arial" w:eastAsia="Times New Roman" w:hAnsi="Arial" w:cs="Arial"/>
          <w:lang w:eastAsia="pl-PL"/>
        </w:rPr>
        <w:t>. Gliniany golem</w:t>
      </w:r>
      <w:r w:rsidR="00BB33AA">
        <w:rPr>
          <w:rFonts w:ascii="Arial" w:eastAsia="Times New Roman" w:hAnsi="Arial" w:cs="Arial"/>
          <w:vertAlign w:val="superscript"/>
          <w:lang w:eastAsia="pl-PL"/>
        </w:rPr>
        <w:t>2</w:t>
      </w:r>
      <w:r w:rsidR="00BB33AA" w:rsidRPr="00E27069">
        <w:rPr>
          <w:rFonts w:ascii="Arial" w:eastAsia="Times New Roman" w:hAnsi="Arial" w:cs="Arial"/>
          <w:lang w:eastAsia="pl-PL"/>
        </w:rPr>
        <w:t xml:space="preserve"> z Pragi. Komputer HAL z </w:t>
      </w:r>
      <w:r>
        <w:rPr>
          <w:rFonts w:ascii="Arial" w:eastAsia="Times New Roman" w:hAnsi="Arial" w:cs="Arial"/>
          <w:lang w:eastAsia="pl-PL"/>
        </w:rPr>
        <w:t>„</w:t>
      </w:r>
      <w:r w:rsidR="00BB33AA" w:rsidRPr="00C138C0">
        <w:rPr>
          <w:rFonts w:ascii="Arial" w:eastAsia="Times New Roman" w:hAnsi="Arial" w:cs="Arial"/>
          <w:iCs/>
          <w:lang w:eastAsia="pl-PL"/>
        </w:rPr>
        <w:t>Odysei kosmicznej</w:t>
      </w:r>
      <w:r>
        <w:rPr>
          <w:rFonts w:ascii="Arial" w:eastAsia="Times New Roman" w:hAnsi="Arial" w:cs="Arial"/>
          <w:iCs/>
          <w:lang w:eastAsia="pl-PL"/>
        </w:rPr>
        <w:t>”</w:t>
      </w:r>
      <w:r w:rsidR="00BB33AA">
        <w:rPr>
          <w:rFonts w:ascii="Arial" w:eastAsia="Times New Roman" w:hAnsi="Arial" w:cs="Arial"/>
          <w:vertAlign w:val="superscript"/>
          <w:lang w:eastAsia="pl-PL"/>
        </w:rPr>
        <w:t>3</w:t>
      </w:r>
      <w:r w:rsidR="00BB33AA" w:rsidRPr="00E27069">
        <w:rPr>
          <w:rFonts w:ascii="Arial" w:eastAsia="Times New Roman" w:hAnsi="Arial" w:cs="Arial"/>
          <w:lang w:eastAsia="pl-PL"/>
        </w:rPr>
        <w:t>. Każdy z tych fikcyjnych tworów miał być zaprojektowany przez człowieka i obdarzon</w:t>
      </w:r>
      <w:r w:rsidR="00BB33AA" w:rsidRPr="00D06FB6">
        <w:rPr>
          <w:rFonts w:ascii="Arial" w:eastAsia="Times New Roman" w:hAnsi="Arial" w:cs="Arial"/>
          <w:lang w:eastAsia="pl-PL"/>
        </w:rPr>
        <w:t>y inteligencją podobną do naszej. Ten mit ma się do dziś znakomicie. […] Opowieści o AI [sztucznej inteligencji] s</w:t>
      </w:r>
      <w:r w:rsidR="00BB33AA" w:rsidRPr="00E27069">
        <w:rPr>
          <w:rFonts w:ascii="Arial" w:eastAsia="Times New Roman" w:hAnsi="Arial" w:cs="Arial"/>
          <w:lang w:eastAsia="pl-PL"/>
        </w:rPr>
        <w:t>ą zadziwiająco podobne. Maszyny czy komputery są w nich kopiami człowieka. Myślą według ludzkich schematów, rozmawiają, odczuwają emocje. Jednak takie podejście do inteligentnych maszyn to poważny błąd.</w:t>
      </w:r>
    </w:p>
    <w:p w14:paraId="438A9EC3" w14:textId="6791DC61" w:rsidR="00BB33AA" w:rsidRPr="00E27069" w:rsidRDefault="00C138C0" w:rsidP="00C138C0">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 xml:space="preserve">Ludzki mózg to efekt milionów lat ewolucji, która dopasowywała jego działanie do warunków, w jakich żyli nasi praprzodkowie. Aby bezbronne, stopniowo łysiejące małpy mogły przetrwać, potrzebna była współpraca w grupie. To ona doprowadziła do wykształcenia mowy, mimiki i mnóstwa zachowań, które dziś leżą u podstaw działania społeczeństwa. </w:t>
      </w:r>
      <w:bookmarkStart w:id="5" w:name="_Hlk37871403"/>
      <w:r w:rsidR="00BB33AA" w:rsidRPr="00E27069">
        <w:rPr>
          <w:rFonts w:ascii="Arial" w:eastAsia="Times New Roman" w:hAnsi="Arial" w:cs="Arial"/>
          <w:lang w:eastAsia="pl-PL"/>
        </w:rPr>
        <w:t>Ale sztuczna inteligencja ma nas przerastać możliwościami i szybkością myślenia</w:t>
      </w:r>
      <w:bookmarkEnd w:id="5"/>
      <w:r w:rsidR="00BB33AA" w:rsidRPr="00E27069">
        <w:rPr>
          <w:rFonts w:ascii="Arial" w:eastAsia="Times New Roman" w:hAnsi="Arial" w:cs="Arial"/>
          <w:lang w:eastAsia="pl-PL"/>
        </w:rPr>
        <w:t>. Jej celem nie powinno więc być skopiowanie ludzkiego mózgu wraz z jego ograniczeniami, lecz zbudowanie czegoś szybszego i sprawniejszego. […]</w:t>
      </w:r>
    </w:p>
    <w:p w14:paraId="37F987E4" w14:textId="48B1AA6D" w:rsidR="00BB33AA" w:rsidRPr="00E27069" w:rsidRDefault="0051001A" w:rsidP="0051001A">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 xml:space="preserve">Wyobraźmy sobie coś, co może w każdym momencie dowolnie modyfikować dane przesyłane przez internet. Taka AI miałaby potężny wpływ na dużą część świata, a zarazem byłaby niemal niewykrywalna. Moglibyśmy się pocieszać, że to nadal tylko fikcja – gdyby nie </w:t>
      </w:r>
      <w:r w:rsidR="00BB33AA" w:rsidRPr="00E27069">
        <w:rPr>
          <w:rFonts w:ascii="Arial" w:eastAsia="Times New Roman" w:hAnsi="Arial" w:cs="Arial"/>
          <w:lang w:eastAsia="pl-PL"/>
        </w:rPr>
        <w:lastRenderedPageBreak/>
        <w:t>algorytmy. To programy działające w internecie, na komputera</w:t>
      </w:r>
      <w:r w:rsidR="00C00A4E">
        <w:rPr>
          <w:rFonts w:ascii="Arial" w:eastAsia="Times New Roman" w:hAnsi="Arial" w:cs="Arial"/>
          <w:lang w:eastAsia="pl-PL"/>
        </w:rPr>
        <w:t xml:space="preserve">ch czy urządzeniach mobilnych, </w:t>
      </w:r>
      <w:r w:rsidR="00BB33AA" w:rsidRPr="00E27069">
        <w:rPr>
          <w:rFonts w:ascii="Arial" w:eastAsia="Times New Roman" w:hAnsi="Arial" w:cs="Arial"/>
          <w:lang w:eastAsia="pl-PL"/>
        </w:rPr>
        <w:t>analizują</w:t>
      </w:r>
      <w:r w:rsidR="00BB33AA">
        <w:rPr>
          <w:rFonts w:ascii="Arial" w:eastAsia="Times New Roman" w:hAnsi="Arial" w:cs="Arial"/>
          <w:lang w:eastAsia="pl-PL"/>
        </w:rPr>
        <w:t>ce</w:t>
      </w:r>
      <w:r w:rsidR="00BB33AA" w:rsidRPr="00E27069">
        <w:rPr>
          <w:rFonts w:ascii="Arial" w:eastAsia="Times New Roman" w:hAnsi="Arial" w:cs="Arial"/>
          <w:lang w:eastAsia="pl-PL"/>
        </w:rPr>
        <w:t xml:space="preserve"> nasze zachowania. Wyszukiwarka Google uczy się tego, co nas interesuje</w:t>
      </w:r>
      <w:r w:rsidR="00BB33AA">
        <w:rPr>
          <w:rFonts w:ascii="Arial" w:eastAsia="Times New Roman" w:hAnsi="Arial" w:cs="Arial"/>
          <w:lang w:eastAsia="pl-PL"/>
        </w:rPr>
        <w:t>,</w:t>
      </w:r>
      <w:r w:rsidR="00BB33AA" w:rsidRPr="00E27069">
        <w:rPr>
          <w:rFonts w:ascii="Arial" w:eastAsia="Times New Roman" w:hAnsi="Arial" w:cs="Arial"/>
          <w:lang w:eastAsia="pl-PL"/>
        </w:rPr>
        <w:t xml:space="preserve"> i wyświetla nam reklamy na tej podstawie. Tak samo działają algorytmy Facebooka, sklepów internetowych podsuwających nam rekomendacje czy serwisów randkowych, dopasowujących ludzi na podstawie mnóstwa różnych parametrów. Skomputeryzowanych systemów do analizy danych coraz częściej używają banki, ubezpieczalnie czy szpitale. Oczywiście trudno nazwać to sztuczną inteligencją, ale równie trudno byłoby uznać, że nie ma to na nas żadnego wpływu. Programy komputerowe zaczynają decydować o tym, co kupujemy, z kim się spotkamy albo czy dostaniemy kredyt. […]</w:t>
      </w:r>
    </w:p>
    <w:p w14:paraId="7ADF02A0" w14:textId="0297EF3C" w:rsidR="00BB33AA" w:rsidRPr="00E27069" w:rsidRDefault="0051001A" w:rsidP="0051001A">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Nic dziwnego, że coraz częściej pojawiają się apele, aby AI podlegała ludzkiej kontroli. Mówił o tym chociażby wybitny fizyk i wizjoner prof. Stephen Hawking. Jego zdaniem nie istnieją fizyczne ograniczenia rozwoju sztucznej inteligencji. „Można wyobrazić sobie taką technologię, która przechytrzy rynki finansowe, prześcignie badaczy i zmanipuluje przywódców oraz opracuje broń, której zasad działania nawet nie będziemy mogli zrozumieć. Krótkoterminowy wpływ sztucznej inteligencji zależy od tego, kto ją kontroluje, długoterminowy – od tego, czy w ogóle można ją kontrolować” – twierdzi uczony.</w:t>
      </w:r>
      <w:r w:rsidR="00BB33AA" w:rsidRPr="00E27069">
        <w:rPr>
          <w:rFonts w:ascii="Arial" w:eastAsia="Times New Roman" w:hAnsi="Arial" w:cs="Arial"/>
          <w:b/>
          <w:lang w:eastAsia="pl-PL"/>
        </w:rPr>
        <w:t xml:space="preserve"> </w:t>
      </w:r>
      <w:r w:rsidR="00BB33AA" w:rsidRPr="00E27069">
        <w:rPr>
          <w:rFonts w:ascii="Arial" w:eastAsia="Times New Roman" w:hAnsi="Arial" w:cs="Arial"/>
          <w:lang w:eastAsia="pl-PL"/>
        </w:rPr>
        <w:t>[…]</w:t>
      </w:r>
    </w:p>
    <w:p w14:paraId="5874BB4B" w14:textId="4422E406" w:rsidR="00BB33AA" w:rsidRDefault="0051001A" w:rsidP="0051001A">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Tylko czy to w ogóle możliwe? AI może przerastać nas tak bardzo i rozwijać się tak szybko, że zapanowanie nad nią będzie całkowicie niemożliwe. Bo ograniczenia, które możemy jej narzucić, mogą być tylko takie, jakie zdołamy wymyślić. Tymczasem sztuczna inteligencja ma</w:t>
      </w:r>
      <w:r>
        <w:rPr>
          <w:rFonts w:ascii="Arial" w:eastAsia="Times New Roman" w:hAnsi="Arial" w:cs="Arial"/>
          <w:lang w:eastAsia="pl-PL"/>
        </w:rPr>
        <w:t xml:space="preserve">  </w:t>
      </w:r>
      <w:r w:rsidR="00BB33AA" w:rsidRPr="00E27069">
        <w:rPr>
          <w:rFonts w:ascii="Arial" w:eastAsia="Times New Roman" w:hAnsi="Arial" w:cs="Arial"/>
          <w:lang w:eastAsia="pl-PL"/>
        </w:rPr>
        <w:t xml:space="preserve">– z definicji – być od nas lepsza w myśleniu. </w:t>
      </w:r>
    </w:p>
    <w:p w14:paraId="1142202A" w14:textId="62E3F15C" w:rsidR="00BB33AA" w:rsidRDefault="00C00A4E" w:rsidP="00C00A4E">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Co gorsza, jej rozwój może sprawić, że ludzie, którzy myśleniem zarabiają dziś na życie, stracą pracę, a więc i wpływ na dalsze losy świata. […] Dziś mówi się o tym, że automatyzacja i roboty pozbawiają ludzi pracy fizycznej. Co się stanie, jeśli komputerowe myślenie okaże się lepsze od ludzkiego wszędzie tam, gdzie potrzebne są zdolności analityczne i kreatywność? […] Piszmy więc o sztucznej inteligencji, debatujmy i twórzmy jej wizje – póki jeszcze możemy...</w:t>
      </w:r>
    </w:p>
    <w:p w14:paraId="30D89EA9" w14:textId="77777777" w:rsidR="00BB33AA" w:rsidRPr="00E27069" w:rsidRDefault="00BB33AA" w:rsidP="00C00A4E">
      <w:pPr>
        <w:shd w:val="clear" w:color="auto" w:fill="FFFFFF"/>
        <w:spacing w:line="276" w:lineRule="auto"/>
        <w:ind w:firstLine="426"/>
        <w:rPr>
          <w:rFonts w:ascii="Arial" w:hAnsi="Arial" w:cs="Arial"/>
          <w:sz w:val="18"/>
          <w:szCs w:val="18"/>
        </w:rPr>
      </w:pPr>
    </w:p>
    <w:p w14:paraId="2812E512" w14:textId="77777777"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1 </w:t>
      </w:r>
      <w:r w:rsidRPr="00BB33AA">
        <w:rPr>
          <w:rFonts w:ascii="Arial" w:eastAsia="Times New Roman" w:hAnsi="Arial" w:cs="Arial"/>
          <w:sz w:val="20"/>
          <w:szCs w:val="20"/>
          <w:lang w:eastAsia="pl-PL"/>
        </w:rPr>
        <w:t>Talos – w mitologii greckiej olbrzym wykonany z brązu przez Hefajstosa.</w:t>
      </w:r>
    </w:p>
    <w:p w14:paraId="77EABE46" w14:textId="77777777"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2 </w:t>
      </w:r>
      <w:r w:rsidRPr="00BB33AA">
        <w:rPr>
          <w:rFonts w:ascii="Arial" w:eastAsia="Times New Roman" w:hAnsi="Arial" w:cs="Arial"/>
          <w:sz w:val="20"/>
          <w:szCs w:val="20"/>
          <w:lang w:eastAsia="pl-PL"/>
        </w:rPr>
        <w:t>Golem – istota utworzona z gliny na kształt człowieka, ale pozbawiona duszy i zdolności mowy.</w:t>
      </w:r>
    </w:p>
    <w:p w14:paraId="0392825D" w14:textId="48F59FF4"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3 </w:t>
      </w:r>
      <w:r w:rsidRPr="00BB33AA">
        <w:rPr>
          <w:rFonts w:ascii="Arial" w:eastAsia="Times New Roman" w:hAnsi="Arial" w:cs="Arial"/>
          <w:sz w:val="20"/>
          <w:szCs w:val="20"/>
          <w:lang w:eastAsia="pl-PL"/>
        </w:rPr>
        <w:t xml:space="preserve">Komputer HAL – fikcyjny komputer przedstawiony w książce </w:t>
      </w:r>
      <w:r w:rsidR="00C00A4E">
        <w:rPr>
          <w:rFonts w:ascii="Arial" w:eastAsia="Times New Roman" w:hAnsi="Arial" w:cs="Arial"/>
          <w:sz w:val="20"/>
          <w:szCs w:val="20"/>
          <w:lang w:eastAsia="pl-PL"/>
        </w:rPr>
        <w:t>„</w:t>
      </w:r>
      <w:r w:rsidRPr="00C00A4E">
        <w:rPr>
          <w:rFonts w:ascii="Arial" w:eastAsia="Times New Roman" w:hAnsi="Arial" w:cs="Arial"/>
          <w:sz w:val="20"/>
          <w:szCs w:val="20"/>
          <w:lang w:eastAsia="pl-PL"/>
        </w:rPr>
        <w:t>Odyseja kosmiczna</w:t>
      </w:r>
      <w:r w:rsidR="00C00A4E">
        <w:rPr>
          <w:rFonts w:ascii="Arial" w:eastAsia="Times New Roman" w:hAnsi="Arial" w:cs="Arial"/>
          <w:sz w:val="20"/>
          <w:szCs w:val="20"/>
          <w:lang w:eastAsia="pl-PL"/>
        </w:rPr>
        <w:t>”</w:t>
      </w:r>
      <w:r w:rsidRPr="00BB33AA">
        <w:rPr>
          <w:rFonts w:ascii="Arial" w:eastAsia="Times New Roman" w:hAnsi="Arial" w:cs="Arial"/>
          <w:sz w:val="20"/>
          <w:szCs w:val="20"/>
          <w:lang w:eastAsia="pl-PL"/>
        </w:rPr>
        <w:t xml:space="preserve"> oraz w filmie o</w:t>
      </w:r>
      <w:r w:rsidR="00C00A4E">
        <w:rPr>
          <w:rFonts w:ascii="Arial" w:eastAsia="Times New Roman" w:hAnsi="Arial" w:cs="Arial"/>
          <w:sz w:val="20"/>
          <w:szCs w:val="20"/>
          <w:lang w:eastAsia="pl-PL"/>
        </w:rPr>
        <w:t> </w:t>
      </w:r>
      <w:r w:rsidRPr="00BB33AA">
        <w:rPr>
          <w:rFonts w:ascii="Arial" w:eastAsia="Times New Roman" w:hAnsi="Arial" w:cs="Arial"/>
          <w:sz w:val="20"/>
          <w:szCs w:val="20"/>
          <w:lang w:eastAsia="pl-PL"/>
        </w:rPr>
        <w:t>tym samym tytule.</w:t>
      </w:r>
    </w:p>
    <w:p w14:paraId="5DE6DDD3" w14:textId="6B5707B9" w:rsidR="00BB33AA" w:rsidRDefault="00BB33AA" w:rsidP="005C297F">
      <w:pPr>
        <w:spacing w:line="276" w:lineRule="auto"/>
        <w:rPr>
          <w:rFonts w:ascii="Arial" w:hAnsi="Arial" w:cs="Arial"/>
          <w:bCs/>
        </w:rPr>
      </w:pPr>
    </w:p>
    <w:p w14:paraId="0D3C5ABA" w14:textId="48365A93" w:rsidR="00606A5A" w:rsidRDefault="00606A5A" w:rsidP="005C297F">
      <w:pPr>
        <w:spacing w:line="276" w:lineRule="auto"/>
        <w:rPr>
          <w:rFonts w:ascii="Arial" w:hAnsi="Arial" w:cs="Arial"/>
          <w:bCs/>
        </w:rPr>
      </w:pPr>
      <w:r>
        <w:rPr>
          <w:rFonts w:ascii="Arial" w:hAnsi="Arial" w:cs="Arial"/>
          <w:bCs/>
        </w:rPr>
        <w:t>Tekst 2.</w:t>
      </w:r>
    </w:p>
    <w:p w14:paraId="54A4142E" w14:textId="3FD2BB0A" w:rsidR="00606A5A" w:rsidRPr="00E27069" w:rsidRDefault="00606A5A" w:rsidP="00606A5A">
      <w:pPr>
        <w:spacing w:before="120" w:line="276" w:lineRule="auto"/>
        <w:jc w:val="both"/>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Łukasz Lamża</w:t>
      </w:r>
    </w:p>
    <w:p w14:paraId="35A71E6D" w14:textId="12063C18" w:rsidR="00606A5A" w:rsidRPr="00606A5A" w:rsidRDefault="00C00A4E" w:rsidP="00606A5A">
      <w:pPr>
        <w:spacing w:line="276" w:lineRule="auto"/>
        <w:jc w:val="both"/>
        <w:rPr>
          <w:rFonts w:ascii="Arial" w:eastAsia="Times New Roman" w:hAnsi="Arial" w:cs="Arial"/>
          <w:bCs/>
          <w:iCs/>
          <w:lang w:eastAsia="pl-PL"/>
        </w:rPr>
      </w:pPr>
      <w:r>
        <w:rPr>
          <w:rFonts w:ascii="Arial" w:eastAsia="Times New Roman" w:hAnsi="Arial" w:cs="Arial"/>
          <w:bCs/>
          <w:iCs/>
          <w:lang w:eastAsia="pl-PL"/>
        </w:rPr>
        <w:t xml:space="preserve">  </w:t>
      </w:r>
      <w:r w:rsidR="00606A5A">
        <w:rPr>
          <w:rFonts w:ascii="Arial" w:eastAsia="Times New Roman" w:hAnsi="Arial" w:cs="Arial"/>
          <w:bCs/>
          <w:iCs/>
          <w:lang w:eastAsia="pl-PL"/>
        </w:rPr>
        <w:t>„</w:t>
      </w:r>
      <w:r w:rsidR="00606A5A" w:rsidRPr="00606A5A">
        <w:rPr>
          <w:rFonts w:ascii="Arial" w:eastAsia="Times New Roman" w:hAnsi="Arial" w:cs="Arial"/>
          <w:bCs/>
          <w:iCs/>
          <w:lang w:eastAsia="pl-PL"/>
        </w:rPr>
        <w:t>Sztuczna przeciętność</w:t>
      </w:r>
      <w:r w:rsidR="00606A5A">
        <w:rPr>
          <w:rFonts w:ascii="Arial" w:eastAsia="Times New Roman" w:hAnsi="Arial" w:cs="Arial"/>
          <w:bCs/>
          <w:iCs/>
          <w:lang w:eastAsia="pl-PL"/>
        </w:rPr>
        <w:t>”</w:t>
      </w:r>
    </w:p>
    <w:p w14:paraId="6746FCC8" w14:textId="77777777" w:rsidR="00606A5A" w:rsidRPr="00E27069" w:rsidRDefault="00606A5A" w:rsidP="00606A5A">
      <w:pPr>
        <w:spacing w:line="276" w:lineRule="auto"/>
        <w:jc w:val="both"/>
        <w:rPr>
          <w:rFonts w:ascii="Arial" w:eastAsia="Times New Roman" w:hAnsi="Arial" w:cs="Arial"/>
          <w:lang w:eastAsia="pl-PL"/>
        </w:rPr>
      </w:pPr>
    </w:p>
    <w:p w14:paraId="295C85E9" w14:textId="44A7CBCB"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Gdy czyta się i ogląda </w:t>
      </w:r>
      <w:r w:rsidRPr="00606A5A">
        <w:rPr>
          <w:rFonts w:ascii="Arial" w:eastAsia="Times New Roman" w:hAnsi="Arial" w:cs="Arial"/>
          <w:lang w:eastAsia="pl-PL"/>
        </w:rPr>
        <w:t>science fiction</w:t>
      </w:r>
      <w:r w:rsidRPr="00E27069">
        <w:rPr>
          <w:rFonts w:ascii="Arial" w:eastAsia="Times New Roman" w:hAnsi="Arial" w:cs="Arial"/>
          <w:i/>
          <w:iCs/>
          <w:lang w:eastAsia="pl-PL"/>
        </w:rPr>
        <w:t xml:space="preserve"> </w:t>
      </w:r>
      <w:r w:rsidRPr="00E27069">
        <w:rPr>
          <w:rFonts w:ascii="Arial" w:eastAsia="Times New Roman" w:hAnsi="Arial" w:cs="Arial"/>
          <w:lang w:eastAsia="pl-PL"/>
        </w:rPr>
        <w:t>sprzed 50–100 lat, sztuczna inteligencja (AI) pojawia się głównie w roli potężnej, budzącej respekt siły – czasem nam sprzyjającej, zwykle jednak stanowiącej mniej czy bardziej zawoalowane zagrożenie. […]</w:t>
      </w:r>
    </w:p>
    <w:p w14:paraId="5D89FBC8" w14:textId="261B049F"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To w tych latach powstał też słynny filozoficzny problem „silnej sztucznej inteligencji” – czyli takiej, która jest samodzielnym, wszechstronnie rozwiniętym „umysłem” wyposażonym w</w:t>
      </w:r>
      <w:r>
        <w:rPr>
          <w:rFonts w:ascii="Arial" w:eastAsia="Times New Roman" w:hAnsi="Arial" w:cs="Arial"/>
          <w:lang w:eastAsia="pl-PL"/>
        </w:rPr>
        <w:t> </w:t>
      </w:r>
      <w:r w:rsidRPr="00E27069">
        <w:rPr>
          <w:rFonts w:ascii="Arial" w:eastAsia="Times New Roman" w:hAnsi="Arial" w:cs="Arial"/>
          <w:lang w:eastAsia="pl-PL"/>
        </w:rPr>
        <w:t>„świadomość”, cokolwiek te terminy znaczą – przeciwstawianej „słabej” AI, która miałaby „tylko” wykonywać polecenia, realizując zadany program o ściśle określonej funkcji.</w:t>
      </w:r>
    </w:p>
    <w:p w14:paraId="118D1415" w14:textId="3D301D97"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Dziś problemy te, jak i sam język, którym zostały wyrażone, po prostu trącą myszką. Wielu filozofów umysłu i kognitywistów</w:t>
      </w:r>
      <w:r>
        <w:rPr>
          <w:rFonts w:ascii="Arial" w:eastAsia="Times New Roman" w:hAnsi="Arial" w:cs="Arial"/>
          <w:vertAlign w:val="superscript"/>
          <w:lang w:eastAsia="pl-PL"/>
        </w:rPr>
        <w:t>1</w:t>
      </w:r>
      <w:r w:rsidRPr="00E27069">
        <w:rPr>
          <w:rFonts w:ascii="Arial" w:eastAsia="Times New Roman" w:hAnsi="Arial" w:cs="Arial"/>
          <w:lang w:eastAsia="pl-PL"/>
        </w:rPr>
        <w:t xml:space="preserve"> na słowa „świadomość” i „umysł” reaguje alergicznie, ponieważ te abstrakcyjne terminy po prostu niepotrzebnie zatruwają ich konkretne, pożyteczne badania nad przetwarzaniem obrazu w korze wzrokowej, pamięcią przestrzenną </w:t>
      </w:r>
      <w:r w:rsidRPr="00E27069">
        <w:rPr>
          <w:rFonts w:ascii="Arial" w:eastAsia="Times New Roman" w:hAnsi="Arial" w:cs="Arial"/>
          <w:lang w:eastAsia="pl-PL"/>
        </w:rPr>
        <w:lastRenderedPageBreak/>
        <w:t>albo neurochemią lęku. Również AI przestało być teorią i są na świecie tysiące programistów, dla których tworzenie inteligentnych algorytmów to chleb powszedni. O czym tu filozofować?!</w:t>
      </w:r>
    </w:p>
    <w:p w14:paraId="6C4816BC" w14:textId="6E3416E3" w:rsidR="00606A5A" w:rsidRPr="00E27069" w:rsidRDefault="00606A5A" w:rsidP="00606A5A">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Sztuczna inteligencja to dziś produkt, i to cenny. AI usuwa szum ze zdjęć w twoim smartfonie, dobiera czas prania w twojej pralce i wybiera najszybszą trasę w twoim GPS-ie, a także podpowiada Facebookowi, co wyświetlić na twojej stronie głównej. […]</w:t>
      </w:r>
    </w:p>
    <w:p w14:paraId="249D117A" w14:textId="4B9A56E3"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To właśnie skrajnie abstrakcyjne, roszczeniowe podejście do sztucznej inteligencji odpowiada za tzw. </w:t>
      </w:r>
      <w:r>
        <w:rPr>
          <w:rFonts w:ascii="Arial" w:eastAsia="Times New Roman" w:hAnsi="Arial" w:cs="Arial"/>
          <w:lang w:eastAsia="pl-PL"/>
        </w:rPr>
        <w:t>„</w:t>
      </w:r>
      <w:r w:rsidRPr="00606A5A">
        <w:rPr>
          <w:rFonts w:ascii="Arial" w:eastAsia="Times New Roman" w:hAnsi="Arial" w:cs="Arial"/>
          <w:lang w:eastAsia="pl-PL"/>
        </w:rPr>
        <w:t>AI effect</w:t>
      </w:r>
      <w:r>
        <w:rPr>
          <w:rFonts w:ascii="Arial" w:eastAsia="Times New Roman" w:hAnsi="Arial" w:cs="Arial"/>
          <w:lang w:eastAsia="pl-PL"/>
        </w:rPr>
        <w:t>”</w:t>
      </w:r>
      <w:r w:rsidRPr="00E27069">
        <w:rPr>
          <w:rFonts w:ascii="Arial" w:eastAsia="Times New Roman" w:hAnsi="Arial" w:cs="Arial"/>
          <w:lang w:eastAsia="pl-PL"/>
        </w:rPr>
        <w:t>, który Douglas Hofstadter</w:t>
      </w:r>
      <w:r>
        <w:rPr>
          <w:rFonts w:ascii="Arial" w:eastAsia="Times New Roman" w:hAnsi="Arial" w:cs="Arial"/>
          <w:vertAlign w:val="superscript"/>
          <w:lang w:eastAsia="pl-PL"/>
        </w:rPr>
        <w:t>2</w:t>
      </w:r>
      <w:r w:rsidRPr="00E27069">
        <w:rPr>
          <w:rFonts w:ascii="Arial" w:eastAsia="Times New Roman" w:hAnsi="Arial" w:cs="Arial"/>
          <w:lang w:eastAsia="pl-PL"/>
        </w:rPr>
        <w:t xml:space="preserve"> wyraził w postaci złośliwego powiedzonka: „AI to wszystko, czego jeszcze nie ma”. W praktyce „efekt AI” polega na tym, że każdy kolejny przejaw inteligencji maszynowej jest kwitowany stwierdzeniem: „Phi, to jeszcze nie jest inteligencja”. W rozmowie z poszukiwaczami „prawdziwej AI” możemy też usłyszeć, że „prawdziwa” sztuczna inteligencja powinna nas zaskakiwać – bo przecież co to za inteligencja, która potulnie wykonuje polecenia. Nic więc dziwnego, że rozwiązanie każdego kolejnego zadania dla AI oznacza zawsze tylko podnoszenie poprzeczki – skoro twórca algorytmu rozumie, jak to zadanie rozwiązać, to znika element zaskoczenia z faktu, że algorytm odnalazł owo rozwiązanie. […]</w:t>
      </w:r>
    </w:p>
    <w:p w14:paraId="38B42D71" w14:textId="687425C7" w:rsidR="00606A5A" w:rsidRPr="00E27069" w:rsidRDefault="003A6EA7" w:rsidP="003A6EA7">
      <w:pPr>
        <w:spacing w:line="276" w:lineRule="auto"/>
        <w:rPr>
          <w:rFonts w:ascii="Arial" w:eastAsia="Times New Roman" w:hAnsi="Arial" w:cs="Arial"/>
          <w:lang w:eastAsia="pl-PL"/>
        </w:rPr>
      </w:pPr>
      <w:r>
        <w:rPr>
          <w:rFonts w:ascii="Arial" w:eastAsia="Times New Roman" w:hAnsi="Arial" w:cs="Arial"/>
          <w:lang w:eastAsia="pl-PL"/>
        </w:rPr>
        <w:t xml:space="preserve">  </w:t>
      </w:r>
      <w:r w:rsidR="00606A5A" w:rsidRPr="00E27069">
        <w:rPr>
          <w:rFonts w:ascii="Arial" w:eastAsia="Times New Roman" w:hAnsi="Arial" w:cs="Arial"/>
          <w:lang w:eastAsia="pl-PL"/>
        </w:rPr>
        <w:t xml:space="preserve">Drugim, bliźniaczym aspektem „problemu z AI” są równie nierealistyczne przekonania dotyczące poziomu inteligencji i kreatywności ludzi. Zauważmy, że w starym, dobrym </w:t>
      </w:r>
      <w:r w:rsidR="00606A5A" w:rsidRPr="00606A5A">
        <w:rPr>
          <w:rFonts w:ascii="Arial" w:eastAsia="Times New Roman" w:hAnsi="Arial" w:cs="Arial"/>
          <w:lang w:eastAsia="pl-PL"/>
        </w:rPr>
        <w:t>science fiction</w:t>
      </w:r>
      <w:r w:rsidR="00606A5A" w:rsidRPr="00E27069">
        <w:rPr>
          <w:rFonts w:ascii="Arial" w:eastAsia="Times New Roman" w:hAnsi="Arial" w:cs="Arial"/>
          <w:i/>
          <w:iCs/>
          <w:lang w:eastAsia="pl-PL"/>
        </w:rPr>
        <w:t xml:space="preserve"> </w:t>
      </w:r>
      <w:r w:rsidR="00606A5A" w:rsidRPr="00E27069">
        <w:rPr>
          <w:rFonts w:ascii="Arial" w:eastAsia="Times New Roman" w:hAnsi="Arial" w:cs="Arial"/>
          <w:lang w:eastAsia="pl-PL"/>
        </w:rPr>
        <w:t xml:space="preserve">na polu bitwy między sztuczną i ludzką inteligencją również i my zawsze jesteśmy reprezentowani przez </w:t>
      </w:r>
      <w:r w:rsidR="00606A5A">
        <w:rPr>
          <w:rFonts w:ascii="Arial" w:eastAsia="Times New Roman" w:hAnsi="Arial" w:cs="Arial"/>
          <w:lang w:eastAsia="pl-PL"/>
        </w:rPr>
        <w:t>„</w:t>
      </w:r>
      <w:r w:rsidR="00606A5A" w:rsidRPr="00606A5A">
        <w:rPr>
          <w:rFonts w:ascii="Arial" w:eastAsia="Times New Roman" w:hAnsi="Arial" w:cs="Arial"/>
          <w:lang w:eastAsia="pl-PL"/>
        </w:rPr>
        <w:t>crème de la crème</w:t>
      </w:r>
      <w:r w:rsidR="00606A5A">
        <w:rPr>
          <w:rFonts w:ascii="Arial" w:eastAsia="Times New Roman" w:hAnsi="Arial" w:cs="Arial"/>
          <w:lang w:eastAsia="pl-PL"/>
        </w:rPr>
        <w:t>”</w:t>
      </w:r>
      <w:r w:rsidR="00606A5A" w:rsidRPr="00606A5A">
        <w:rPr>
          <w:rFonts w:ascii="Arial" w:eastAsia="Times New Roman" w:hAnsi="Arial" w:cs="Arial"/>
          <w:vertAlign w:val="superscript"/>
          <w:lang w:eastAsia="pl-PL"/>
        </w:rPr>
        <w:t>3</w:t>
      </w:r>
      <w:r w:rsidR="00606A5A" w:rsidRPr="00E27069">
        <w:rPr>
          <w:rFonts w:ascii="Arial" w:eastAsia="Times New Roman" w:hAnsi="Arial" w:cs="Arial"/>
          <w:lang w:eastAsia="pl-PL"/>
        </w:rPr>
        <w:t>. Ponieważ autorami SF są zwykle jajogłowe naukoluby, bohaterami ich opowieści są też – niespodzianka – jajogłowe naukoluby: genialni inżynierowie, fizycy, doświadczeni nawigatorzy statków kosmicznych z</w:t>
      </w:r>
      <w:r w:rsidR="00606A5A">
        <w:rPr>
          <w:rFonts w:ascii="Arial" w:eastAsia="Times New Roman" w:hAnsi="Arial" w:cs="Arial"/>
          <w:lang w:eastAsia="pl-PL"/>
        </w:rPr>
        <w:t> </w:t>
      </w:r>
      <w:r w:rsidR="00606A5A" w:rsidRPr="00E27069">
        <w:rPr>
          <w:rFonts w:ascii="Arial" w:eastAsia="Times New Roman" w:hAnsi="Arial" w:cs="Arial"/>
          <w:lang w:eastAsia="pl-PL"/>
        </w:rPr>
        <w:t>uprawnieniami IV</w:t>
      </w:r>
      <w:r w:rsidR="00606A5A">
        <w:rPr>
          <w:rFonts w:ascii="Arial" w:eastAsia="Times New Roman" w:hAnsi="Arial" w:cs="Arial"/>
          <w:lang w:eastAsia="pl-PL"/>
        </w:rPr>
        <w:t> </w:t>
      </w:r>
      <w:r w:rsidR="00606A5A" w:rsidRPr="00E27069">
        <w:rPr>
          <w:rFonts w:ascii="Arial" w:eastAsia="Times New Roman" w:hAnsi="Arial" w:cs="Arial"/>
          <w:lang w:eastAsia="pl-PL"/>
        </w:rPr>
        <w:t>poziomu. […]</w:t>
      </w:r>
    </w:p>
    <w:p w14:paraId="734023C3" w14:textId="2D06CE3D" w:rsidR="00606A5A" w:rsidRPr="00E27069" w:rsidRDefault="003A6EA7" w:rsidP="003A6EA7">
      <w:pPr>
        <w:spacing w:line="276" w:lineRule="auto"/>
        <w:rPr>
          <w:rFonts w:ascii="Arial" w:hAnsi="Arial" w:cs="Arial"/>
          <w:sz w:val="16"/>
          <w:szCs w:val="16"/>
        </w:rPr>
      </w:pPr>
      <w:r>
        <w:rPr>
          <w:rFonts w:ascii="Arial" w:eastAsia="Times New Roman" w:hAnsi="Arial" w:cs="Arial"/>
          <w:lang w:eastAsia="pl-PL"/>
        </w:rPr>
        <w:t xml:space="preserve">  </w:t>
      </w:r>
      <w:r w:rsidR="00606A5A" w:rsidRPr="00E27069">
        <w:rPr>
          <w:rFonts w:ascii="Arial" w:eastAsia="Times New Roman" w:hAnsi="Arial" w:cs="Arial"/>
          <w:lang w:eastAsia="pl-PL"/>
        </w:rPr>
        <w:t xml:space="preserve">Trudno nam więc pogodzić się z faktem, że większość naszych decyzji – o czym pisze choćby ekonomista Daniel Kahneman w </w:t>
      </w:r>
      <w:r w:rsidR="00606A5A">
        <w:rPr>
          <w:rFonts w:ascii="Arial" w:eastAsia="Times New Roman" w:hAnsi="Arial" w:cs="Arial"/>
          <w:lang w:eastAsia="pl-PL"/>
        </w:rPr>
        <w:t>„</w:t>
      </w:r>
      <w:r w:rsidR="00606A5A" w:rsidRPr="00D06FB6">
        <w:rPr>
          <w:rFonts w:ascii="Arial" w:eastAsia="Times New Roman" w:hAnsi="Arial" w:cs="Arial"/>
          <w:lang w:eastAsia="pl-PL"/>
        </w:rPr>
        <w:t>Pułapkach myślenia</w:t>
      </w:r>
      <w:r w:rsidR="00606A5A">
        <w:rPr>
          <w:rFonts w:ascii="Arial" w:eastAsia="Times New Roman" w:hAnsi="Arial" w:cs="Arial"/>
          <w:lang w:eastAsia="pl-PL"/>
        </w:rPr>
        <w:t>”</w:t>
      </w:r>
      <w:r w:rsidR="00606A5A" w:rsidRPr="00E27069">
        <w:rPr>
          <w:rFonts w:ascii="Arial" w:eastAsia="Times New Roman" w:hAnsi="Arial" w:cs="Arial"/>
          <w:lang w:eastAsia="pl-PL"/>
        </w:rPr>
        <w:t xml:space="preserve"> – podejmowana jest zbyt szybko i zbyt automatycznie, aby można je było uznać za racjonalne, a nasze interakcje z</w:t>
      </w:r>
      <w:r w:rsidR="00606A5A">
        <w:rPr>
          <w:rFonts w:ascii="Arial" w:eastAsia="Times New Roman" w:hAnsi="Arial" w:cs="Arial"/>
          <w:lang w:eastAsia="pl-PL"/>
        </w:rPr>
        <w:t> </w:t>
      </w:r>
      <w:r w:rsidR="00606A5A" w:rsidRPr="00E27069">
        <w:rPr>
          <w:rFonts w:ascii="Arial" w:eastAsia="Times New Roman" w:hAnsi="Arial" w:cs="Arial"/>
          <w:lang w:eastAsia="pl-PL"/>
        </w:rPr>
        <w:t xml:space="preserve">bliźnimi można w dużym stopniu sprowadzić do scenariusza mieszczącego się na kilku kartkach A4, co pięknie zdemaskował Erving Goffman w </w:t>
      </w:r>
      <w:r w:rsidR="00606A5A">
        <w:rPr>
          <w:rFonts w:ascii="Arial" w:eastAsia="Times New Roman" w:hAnsi="Arial" w:cs="Arial"/>
          <w:lang w:eastAsia="pl-PL"/>
        </w:rPr>
        <w:t>„</w:t>
      </w:r>
      <w:r w:rsidR="00606A5A" w:rsidRPr="00D06FB6">
        <w:rPr>
          <w:rFonts w:ascii="Arial" w:eastAsia="Times New Roman" w:hAnsi="Arial" w:cs="Arial"/>
          <w:lang w:eastAsia="pl-PL"/>
        </w:rPr>
        <w:t>Człowieku w teatrze życia codziennego</w:t>
      </w:r>
      <w:r w:rsidR="00606A5A">
        <w:rPr>
          <w:rFonts w:ascii="Arial" w:eastAsia="Times New Roman" w:hAnsi="Arial" w:cs="Arial"/>
          <w:lang w:eastAsia="pl-PL"/>
        </w:rPr>
        <w:t>”</w:t>
      </w:r>
      <w:r w:rsidR="00606A5A" w:rsidRPr="00E27069">
        <w:rPr>
          <w:rFonts w:ascii="Arial" w:eastAsia="Times New Roman" w:hAnsi="Arial" w:cs="Arial"/>
          <w:lang w:eastAsia="pl-PL"/>
        </w:rPr>
        <w:t xml:space="preserve">. „Ja-kupujący-rano-chleb” i „ja-jadący-metrem” to wcale nie ów wyidealizowany Człowiek, do którego miałaby rzekomo dążyć sztuczna inteligencja – samoświadomy, kreatywny, rozprawiający o Sztuce, Matematyce i Abstrakcji. Dzisiejsza AI jest zaś wynikiem zderzenia wzniosłej teorii z rzeczywistością ludzką – z faktycznym codziennym życiem miliardów </w:t>
      </w:r>
      <w:r w:rsidR="00606A5A" w:rsidRPr="00E27069">
        <w:rPr>
          <w:rFonts w:ascii="Arial" w:eastAsia="Times New Roman" w:hAnsi="Arial" w:cs="Arial"/>
          <w:i/>
          <w:iCs/>
          <w:lang w:eastAsia="pl-PL"/>
        </w:rPr>
        <w:t>homo sapiens</w:t>
      </w:r>
      <w:r w:rsidR="00606A5A" w:rsidRPr="00E27069">
        <w:rPr>
          <w:rFonts w:ascii="Arial" w:eastAsia="Times New Roman" w:hAnsi="Arial" w:cs="Arial"/>
          <w:lang w:eastAsia="pl-PL"/>
        </w:rPr>
        <w:t>. AI naśladuje więc rzeczywistą ludzką inteligencję, a nie tę będącą romantycznym ideałem zrodzonym w głowach filozofów.</w:t>
      </w:r>
    </w:p>
    <w:p w14:paraId="7EA8D643" w14:textId="77777777" w:rsidR="00606A5A" w:rsidRPr="00E27069" w:rsidRDefault="00606A5A" w:rsidP="00606A5A">
      <w:pPr>
        <w:spacing w:line="276" w:lineRule="auto"/>
        <w:jc w:val="right"/>
        <w:rPr>
          <w:rFonts w:ascii="Arial" w:hAnsi="Arial" w:cs="Arial"/>
          <w:sz w:val="18"/>
          <w:szCs w:val="18"/>
        </w:rPr>
      </w:pPr>
    </w:p>
    <w:p w14:paraId="27D107D4" w14:textId="77777777" w:rsidR="00606A5A" w:rsidRDefault="00606A5A" w:rsidP="00C00A4E">
      <w:pPr>
        <w:spacing w:line="276" w:lineRule="auto"/>
        <w:ind w:left="112" w:hanging="112"/>
        <w:rPr>
          <w:rStyle w:val="Hipercze"/>
          <w:rFonts w:ascii="Arial" w:hAnsi="Arial" w:cs="Arial"/>
          <w:color w:val="auto"/>
          <w:sz w:val="18"/>
          <w:szCs w:val="18"/>
          <w:u w:val="none"/>
        </w:rPr>
      </w:pPr>
      <w:r>
        <w:rPr>
          <w:rStyle w:val="Hipercze"/>
          <w:rFonts w:ascii="Arial" w:hAnsi="Arial" w:cs="Arial"/>
          <w:color w:val="auto"/>
          <w:sz w:val="18"/>
          <w:szCs w:val="18"/>
          <w:u w:val="none"/>
          <w:vertAlign w:val="superscript"/>
        </w:rPr>
        <w:t>1</w:t>
      </w:r>
      <w:r>
        <w:rPr>
          <w:rStyle w:val="Hipercze"/>
          <w:rFonts w:ascii="Arial" w:hAnsi="Arial" w:cs="Arial"/>
          <w:color w:val="auto"/>
          <w:sz w:val="18"/>
          <w:szCs w:val="18"/>
          <w:u w:val="none"/>
        </w:rPr>
        <w:t xml:space="preserve"> </w:t>
      </w:r>
      <w:r w:rsidRPr="00E27069">
        <w:rPr>
          <w:rStyle w:val="Hipercze"/>
          <w:rFonts w:ascii="Arial" w:hAnsi="Arial" w:cs="Arial"/>
          <w:color w:val="auto"/>
          <w:sz w:val="18"/>
          <w:szCs w:val="18"/>
          <w:u w:val="none"/>
        </w:rPr>
        <w:t>Kognitywistyka – dziedzina nauki zajmująca się badaniem procesów poznawczych; bada, czym jest poznanie, do czego służy i jak działa.</w:t>
      </w:r>
    </w:p>
    <w:p w14:paraId="192607D7" w14:textId="77777777" w:rsidR="00606A5A" w:rsidRDefault="00606A5A" w:rsidP="00C00A4E">
      <w:pPr>
        <w:spacing w:line="276" w:lineRule="auto"/>
        <w:rPr>
          <w:rStyle w:val="Hipercze"/>
          <w:rFonts w:ascii="Arial" w:hAnsi="Arial" w:cs="Arial"/>
          <w:color w:val="auto"/>
          <w:sz w:val="18"/>
          <w:szCs w:val="18"/>
          <w:u w:val="none"/>
        </w:rPr>
      </w:pPr>
      <w:r>
        <w:rPr>
          <w:rStyle w:val="Hipercze"/>
          <w:rFonts w:ascii="Arial" w:hAnsi="Arial" w:cs="Arial"/>
          <w:color w:val="auto"/>
          <w:sz w:val="18"/>
          <w:szCs w:val="18"/>
          <w:u w:val="none"/>
          <w:vertAlign w:val="superscript"/>
        </w:rPr>
        <w:t xml:space="preserve">2 </w:t>
      </w:r>
      <w:r w:rsidRPr="00E27069">
        <w:rPr>
          <w:rStyle w:val="Hipercze"/>
          <w:rFonts w:ascii="Arial" w:hAnsi="Arial" w:cs="Arial"/>
          <w:color w:val="auto"/>
          <w:sz w:val="18"/>
          <w:szCs w:val="18"/>
          <w:u w:val="none"/>
        </w:rPr>
        <w:t xml:space="preserve">Douglas Hofstadter </w:t>
      </w:r>
      <w:r w:rsidRPr="00E27069">
        <w:rPr>
          <w:rFonts w:ascii="Arial" w:eastAsia="Times New Roman" w:hAnsi="Arial" w:cs="Arial"/>
          <w:iCs/>
          <w:sz w:val="18"/>
          <w:szCs w:val="18"/>
          <w:lang w:eastAsia="pl-PL"/>
        </w:rPr>
        <w:t>– pisarz amerykański</w:t>
      </w:r>
      <w:r w:rsidRPr="00E27069">
        <w:rPr>
          <w:rStyle w:val="Hipercze"/>
          <w:rFonts w:ascii="Arial" w:hAnsi="Arial" w:cs="Arial"/>
          <w:color w:val="auto"/>
          <w:sz w:val="18"/>
          <w:szCs w:val="18"/>
          <w:u w:val="none"/>
        </w:rPr>
        <w:t>.</w:t>
      </w:r>
    </w:p>
    <w:p w14:paraId="630782F1" w14:textId="77777777" w:rsidR="00606A5A" w:rsidRPr="00786E63" w:rsidRDefault="00606A5A" w:rsidP="00C00A4E">
      <w:pPr>
        <w:spacing w:line="276" w:lineRule="auto"/>
        <w:rPr>
          <w:rStyle w:val="Hipercze"/>
          <w:rFonts w:ascii="Arial" w:hAnsi="Arial" w:cs="Arial"/>
          <w:color w:val="auto"/>
          <w:sz w:val="18"/>
          <w:szCs w:val="18"/>
          <w:u w:val="none"/>
          <w:vertAlign w:val="superscript"/>
        </w:rPr>
      </w:pPr>
      <w:r>
        <w:rPr>
          <w:rStyle w:val="Hipercze"/>
          <w:rFonts w:ascii="Arial" w:hAnsi="Arial" w:cs="Arial"/>
          <w:color w:val="auto"/>
          <w:sz w:val="18"/>
          <w:szCs w:val="18"/>
          <w:u w:val="none"/>
          <w:vertAlign w:val="superscript"/>
        </w:rPr>
        <w:t xml:space="preserve">3 </w:t>
      </w:r>
      <w:r w:rsidRPr="00F75611">
        <w:rPr>
          <w:rFonts w:ascii="Arial" w:eastAsia="Times New Roman" w:hAnsi="Arial" w:cs="Arial"/>
          <w:sz w:val="18"/>
          <w:szCs w:val="18"/>
          <w:lang w:eastAsia="pl-PL"/>
        </w:rPr>
        <w:t>Crème de la crème</w:t>
      </w:r>
      <w:r w:rsidRPr="00CC2A9B">
        <w:rPr>
          <w:rFonts w:ascii="Arial" w:eastAsia="Times New Roman" w:hAnsi="Arial" w:cs="Arial"/>
          <w:iCs/>
          <w:sz w:val="18"/>
          <w:szCs w:val="18"/>
          <w:lang w:eastAsia="pl-PL"/>
        </w:rPr>
        <w:t xml:space="preserve"> (z fr.) – śmietanka towarzyska, coś najlepszego.</w:t>
      </w:r>
    </w:p>
    <w:p w14:paraId="683D9B1B" w14:textId="6DCBC6C5" w:rsidR="009D3C93" w:rsidRDefault="009D3C93">
      <w:pPr>
        <w:rPr>
          <w:rFonts w:ascii="Arial" w:hAnsi="Arial" w:cs="Arial"/>
          <w:bCs/>
        </w:rPr>
      </w:pPr>
    </w:p>
    <w:p w14:paraId="2C625D8E" w14:textId="3F9A12FA" w:rsidR="00606A5A" w:rsidRDefault="009D3C93" w:rsidP="005C297F">
      <w:pPr>
        <w:spacing w:line="276" w:lineRule="auto"/>
        <w:rPr>
          <w:rFonts w:ascii="Arial" w:hAnsi="Arial" w:cs="Arial"/>
          <w:bCs/>
        </w:rPr>
      </w:pPr>
      <w:r>
        <w:rPr>
          <w:rFonts w:ascii="Arial" w:hAnsi="Arial" w:cs="Arial"/>
          <w:bCs/>
        </w:rPr>
        <w:t xml:space="preserve">  Zadanie 1.</w:t>
      </w:r>
      <w:r w:rsidR="000C7E5E">
        <w:rPr>
          <w:rFonts w:ascii="Arial" w:hAnsi="Arial" w:cs="Arial"/>
          <w:bCs/>
        </w:rPr>
        <w:t xml:space="preserve"> (0–2)</w:t>
      </w:r>
    </w:p>
    <w:p w14:paraId="5E0C093F" w14:textId="6A2F563C" w:rsidR="009D3C93" w:rsidRDefault="00A8625E" w:rsidP="005C297F">
      <w:pPr>
        <w:spacing w:line="276" w:lineRule="auto"/>
        <w:rPr>
          <w:rFonts w:ascii="Arial" w:hAnsi="Arial" w:cs="Arial"/>
          <w:bCs/>
        </w:rPr>
      </w:pPr>
      <w:r>
        <w:rPr>
          <w:rFonts w:ascii="Arial" w:hAnsi="Arial" w:cs="Arial"/>
          <w:bCs/>
        </w:rPr>
        <w:t xml:space="preserve">  </w:t>
      </w:r>
      <w:r w:rsidR="009D3C93" w:rsidRPr="009D3C93">
        <w:rPr>
          <w:rFonts w:ascii="Arial" w:hAnsi="Arial" w:cs="Arial"/>
          <w:bCs/>
        </w:rPr>
        <w:t>Jakie znaczenie dla rozumienia każdego z tekstów ma użycie słownictwa wartościującego w</w:t>
      </w:r>
      <w:r w:rsidR="009D3C93">
        <w:rPr>
          <w:rFonts w:ascii="Arial" w:hAnsi="Arial" w:cs="Arial"/>
          <w:bCs/>
        </w:rPr>
        <w:t> </w:t>
      </w:r>
      <w:r w:rsidR="009D3C93" w:rsidRPr="009D3C93">
        <w:rPr>
          <w:rFonts w:ascii="Arial" w:hAnsi="Arial" w:cs="Arial"/>
          <w:bCs/>
        </w:rPr>
        <w:t>ich tytułach? Uzasadnij swoją odpowiedź.</w:t>
      </w:r>
    </w:p>
    <w:p w14:paraId="6C1C76B1" w14:textId="6F6CBBDA" w:rsidR="009D3C93" w:rsidRDefault="00A8625E" w:rsidP="005C297F">
      <w:pPr>
        <w:spacing w:line="276" w:lineRule="auto"/>
        <w:rPr>
          <w:rFonts w:ascii="Arial" w:hAnsi="Arial" w:cs="Arial"/>
          <w:bCs/>
        </w:rPr>
      </w:pPr>
      <w:r>
        <w:rPr>
          <w:rFonts w:ascii="Arial" w:hAnsi="Arial" w:cs="Arial"/>
          <w:bCs/>
        </w:rPr>
        <w:t>---</w:t>
      </w:r>
    </w:p>
    <w:p w14:paraId="396F9035" w14:textId="77777777" w:rsidR="00A8625E" w:rsidRDefault="00A8625E" w:rsidP="005C297F">
      <w:pPr>
        <w:spacing w:line="276" w:lineRule="auto"/>
        <w:rPr>
          <w:rFonts w:ascii="Arial" w:hAnsi="Arial" w:cs="Arial"/>
          <w:bCs/>
        </w:rPr>
      </w:pPr>
    </w:p>
    <w:p w14:paraId="2B07C294" w14:textId="17924DC4" w:rsidR="009D3C93" w:rsidRPr="009D3C93" w:rsidRDefault="009D3C93" w:rsidP="00C00A4E">
      <w:pPr>
        <w:spacing w:line="276" w:lineRule="auto"/>
        <w:rPr>
          <w:rFonts w:ascii="Arial" w:hAnsi="Arial" w:cs="Arial"/>
          <w:bCs/>
        </w:rPr>
      </w:pPr>
      <w:r>
        <w:rPr>
          <w:rFonts w:ascii="Arial" w:hAnsi="Arial" w:cs="Arial"/>
          <w:bCs/>
        </w:rPr>
        <w:t xml:space="preserve">  </w:t>
      </w:r>
      <w:r w:rsidRPr="009D3C93">
        <w:rPr>
          <w:rFonts w:ascii="Arial" w:hAnsi="Arial" w:cs="Arial"/>
          <w:bCs/>
        </w:rPr>
        <w:t>Zasady oceniania</w:t>
      </w:r>
    </w:p>
    <w:p w14:paraId="63C07205" w14:textId="77777777" w:rsidR="009D3C93" w:rsidRDefault="009D3C93"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68E303E1" w14:textId="77777777" w:rsidR="009D3C93" w:rsidRPr="009860A8" w:rsidRDefault="009D3C93"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6818B550" w14:textId="77777777" w:rsidR="009D3C93" w:rsidRPr="009860A8" w:rsidRDefault="009D3C93"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2AD47E7E" w14:textId="2F0F6CAE" w:rsidR="009D3C93" w:rsidRPr="009D3C93" w:rsidRDefault="009D3C93" w:rsidP="00C00A4E">
      <w:pPr>
        <w:spacing w:line="276" w:lineRule="auto"/>
        <w:rPr>
          <w:rFonts w:ascii="Arial" w:hAnsi="Arial" w:cs="Arial"/>
          <w:bCs/>
        </w:rPr>
      </w:pPr>
      <w:r>
        <w:rPr>
          <w:rFonts w:ascii="Arial" w:hAnsi="Arial" w:cs="Arial"/>
          <w:bCs/>
        </w:rPr>
        <w:lastRenderedPageBreak/>
        <w:t xml:space="preserve">  </w:t>
      </w:r>
      <w:r w:rsidRPr="009D3C93">
        <w:rPr>
          <w:rFonts w:ascii="Arial" w:hAnsi="Arial" w:cs="Arial"/>
          <w:bCs/>
        </w:rPr>
        <w:t>Przykładowa odpowiedź oceniona na 2 pkt</w:t>
      </w:r>
    </w:p>
    <w:p w14:paraId="350568F6" w14:textId="70C36C60" w:rsidR="009D3C93" w:rsidRDefault="009D3C93" w:rsidP="00C00A4E">
      <w:pPr>
        <w:spacing w:line="276" w:lineRule="auto"/>
        <w:rPr>
          <w:rFonts w:ascii="Arial" w:hAnsi="Arial" w:cs="Arial"/>
        </w:rPr>
      </w:pPr>
      <w:r w:rsidRPr="00D06FB6">
        <w:rPr>
          <w:rFonts w:ascii="Arial" w:hAnsi="Arial" w:cs="Arial"/>
        </w:rPr>
        <w:t xml:space="preserve">Użycie słownictwa wartościującego </w:t>
      </w:r>
      <w:r>
        <w:rPr>
          <w:rFonts w:ascii="Arial" w:hAnsi="Arial" w:cs="Arial"/>
        </w:rPr>
        <w:t>ujawnia</w:t>
      </w:r>
      <w:r w:rsidRPr="00D06FB6">
        <w:rPr>
          <w:rFonts w:ascii="Arial" w:hAnsi="Arial" w:cs="Arial"/>
        </w:rPr>
        <w:t xml:space="preserve"> stosunek autorów do omawianego zjawiska. W</w:t>
      </w:r>
      <w:r>
        <w:rPr>
          <w:rFonts w:ascii="Arial" w:hAnsi="Arial" w:cs="Arial"/>
        </w:rPr>
        <w:t> </w:t>
      </w:r>
      <w:r w:rsidRPr="00D06FB6">
        <w:rPr>
          <w:rFonts w:ascii="Arial" w:hAnsi="Arial" w:cs="Arial"/>
        </w:rPr>
        <w:t xml:space="preserve">pierwszym tekście określenie sztucznej inteligencji przymiotnikiem </w:t>
      </w:r>
      <w:r>
        <w:rPr>
          <w:rFonts w:ascii="Arial" w:hAnsi="Arial" w:cs="Arial"/>
        </w:rPr>
        <w:t>„</w:t>
      </w:r>
      <w:r w:rsidRPr="009D3C93">
        <w:rPr>
          <w:rFonts w:ascii="Arial" w:hAnsi="Arial" w:cs="Arial"/>
        </w:rPr>
        <w:t>niebezpieczna</w:t>
      </w:r>
      <w:r>
        <w:rPr>
          <w:rFonts w:ascii="Arial" w:hAnsi="Arial" w:cs="Arial"/>
        </w:rPr>
        <w:t>”</w:t>
      </w:r>
      <w:r w:rsidRPr="00D06FB6">
        <w:rPr>
          <w:rFonts w:ascii="Arial" w:hAnsi="Arial" w:cs="Arial"/>
        </w:rPr>
        <w:t xml:space="preserve"> sugeruje zagrożenie ze strony sztucznej inteligencji, która zdominuje cywilizację człowieka. Tytuł drugiego tekstu – </w:t>
      </w:r>
      <w:r>
        <w:rPr>
          <w:rFonts w:ascii="Arial" w:hAnsi="Arial" w:cs="Arial"/>
        </w:rPr>
        <w:t>„</w:t>
      </w:r>
      <w:r w:rsidRPr="009D3C93">
        <w:rPr>
          <w:rFonts w:ascii="Arial" w:hAnsi="Arial" w:cs="Arial"/>
        </w:rPr>
        <w:t>Sztuczna przeciętność</w:t>
      </w:r>
      <w:r>
        <w:rPr>
          <w:rFonts w:ascii="Arial" w:hAnsi="Arial" w:cs="Arial"/>
        </w:rPr>
        <w:t>”</w:t>
      </w:r>
      <w:r w:rsidRPr="00D06FB6">
        <w:rPr>
          <w:rFonts w:ascii="Arial" w:hAnsi="Arial" w:cs="Arial"/>
        </w:rPr>
        <w:t xml:space="preserve"> – niesie informację, że sztucznej inteligencji nie należy się obawiać, ponieważ naśladuje ona przeciętną inteligencję człowieka. </w:t>
      </w:r>
    </w:p>
    <w:p w14:paraId="43809583" w14:textId="558D723A" w:rsidR="009D3C93" w:rsidRDefault="009D3C93" w:rsidP="00C00A4E">
      <w:pPr>
        <w:spacing w:line="276" w:lineRule="auto"/>
        <w:rPr>
          <w:rFonts w:ascii="Arial" w:hAnsi="Arial" w:cs="Arial"/>
          <w:bCs/>
        </w:rPr>
      </w:pPr>
    </w:p>
    <w:p w14:paraId="4BA0615A" w14:textId="7AFA58D7" w:rsidR="009D3C93" w:rsidRPr="009D3C93" w:rsidRDefault="009D3C93" w:rsidP="00C00A4E">
      <w:pPr>
        <w:spacing w:line="276" w:lineRule="auto"/>
        <w:rPr>
          <w:rFonts w:cs="Times New Roman"/>
          <w:bCs/>
          <w:sz w:val="20"/>
          <w:szCs w:val="20"/>
        </w:rPr>
      </w:pPr>
      <w:r>
        <w:rPr>
          <w:rFonts w:ascii="Arial" w:hAnsi="Arial" w:cs="Arial"/>
          <w:bCs/>
        </w:rPr>
        <w:t xml:space="preserve">  </w:t>
      </w:r>
      <w:r w:rsidRPr="009D3C93">
        <w:rPr>
          <w:rFonts w:ascii="Arial" w:hAnsi="Arial" w:cs="Arial"/>
          <w:bCs/>
        </w:rPr>
        <w:t>Przykładowa odpowiedź oceniona na 1 pkt</w:t>
      </w:r>
    </w:p>
    <w:p w14:paraId="62C38DB0" w14:textId="77777777" w:rsidR="009D3C93" w:rsidRPr="00D06FB6" w:rsidRDefault="009D3C93" w:rsidP="00C00A4E">
      <w:pPr>
        <w:spacing w:line="276" w:lineRule="auto"/>
        <w:rPr>
          <w:rFonts w:ascii="Arial" w:hAnsi="Arial" w:cs="Arial"/>
        </w:rPr>
      </w:pPr>
      <w:r w:rsidRPr="00D06FB6">
        <w:rPr>
          <w:rFonts w:ascii="Arial" w:hAnsi="Arial" w:cs="Arial"/>
        </w:rPr>
        <w:t>Słownictwo wartościujące użyte w tytułach ma za zadanie przekazać nam, jakie podejście do sztucznej inteligencji mają autorzy tekstów. Aleksandra Stanisławska w</w:t>
      </w:r>
      <w:r>
        <w:rPr>
          <w:rFonts w:ascii="Arial" w:hAnsi="Arial" w:cs="Arial"/>
        </w:rPr>
        <w:t xml:space="preserve"> </w:t>
      </w:r>
      <w:r w:rsidRPr="00D06FB6">
        <w:rPr>
          <w:rFonts w:ascii="Arial" w:hAnsi="Arial" w:cs="Arial"/>
        </w:rPr>
        <w:t>swoim artykule</w:t>
      </w:r>
      <w:r w:rsidRPr="000D64F6">
        <w:rPr>
          <w:rFonts w:ascii="Arial" w:hAnsi="Arial" w:cs="Arial"/>
        </w:rPr>
        <w:t xml:space="preserve"> </w:t>
      </w:r>
      <w:r>
        <w:rPr>
          <w:rFonts w:ascii="Arial" w:hAnsi="Arial" w:cs="Arial"/>
        </w:rPr>
        <w:t>przybliża nam</w:t>
      </w:r>
      <w:r w:rsidRPr="00D06FB6">
        <w:rPr>
          <w:rFonts w:ascii="Arial" w:hAnsi="Arial" w:cs="Arial"/>
        </w:rPr>
        <w:t xml:space="preserve"> niebezpieczeństwa</w:t>
      </w:r>
      <w:r>
        <w:rPr>
          <w:rFonts w:ascii="Arial" w:hAnsi="Arial" w:cs="Arial"/>
        </w:rPr>
        <w:t>, jakie</w:t>
      </w:r>
      <w:r w:rsidRPr="00D06FB6">
        <w:rPr>
          <w:rFonts w:ascii="Arial" w:hAnsi="Arial" w:cs="Arial"/>
        </w:rPr>
        <w:t xml:space="preserve"> czekają na nas, gdy za bardzo zaufamy sztucznej inteligencji</w:t>
      </w:r>
      <w:r>
        <w:rPr>
          <w:rFonts w:ascii="Arial" w:hAnsi="Arial" w:cs="Arial"/>
        </w:rPr>
        <w:t>.</w:t>
      </w:r>
    </w:p>
    <w:p w14:paraId="2E63F450" w14:textId="3D957604" w:rsidR="009D3C93" w:rsidRDefault="009D3C93" w:rsidP="005C297F">
      <w:pPr>
        <w:spacing w:line="276" w:lineRule="auto"/>
        <w:rPr>
          <w:rFonts w:ascii="Arial" w:hAnsi="Arial" w:cs="Arial"/>
          <w:bCs/>
        </w:rPr>
      </w:pPr>
    </w:p>
    <w:p w14:paraId="3F7863CB" w14:textId="5CE354F7" w:rsidR="000C7E5E" w:rsidRDefault="000C7E5E" w:rsidP="00C00A4E">
      <w:pPr>
        <w:spacing w:line="276" w:lineRule="auto"/>
        <w:rPr>
          <w:rFonts w:ascii="Arial" w:hAnsi="Arial" w:cs="Arial"/>
          <w:bCs/>
        </w:rPr>
      </w:pPr>
      <w:r>
        <w:rPr>
          <w:rFonts w:ascii="Arial" w:hAnsi="Arial" w:cs="Arial"/>
          <w:bCs/>
        </w:rPr>
        <w:t xml:space="preserve">  Zadanie 2.</w:t>
      </w:r>
    </w:p>
    <w:p w14:paraId="32DC3A67" w14:textId="30D6E424" w:rsidR="000C7E5E" w:rsidRDefault="00A8625E" w:rsidP="00C00A4E">
      <w:pPr>
        <w:spacing w:line="276" w:lineRule="auto"/>
        <w:rPr>
          <w:rFonts w:ascii="Arial" w:hAnsi="Arial" w:cs="Arial"/>
          <w:bCs/>
        </w:rPr>
      </w:pPr>
      <w:r>
        <w:rPr>
          <w:rFonts w:ascii="Arial" w:hAnsi="Arial" w:cs="Arial"/>
          <w:bCs/>
        </w:rPr>
        <w:t xml:space="preserve">  </w:t>
      </w:r>
      <w:r w:rsidR="000C7E5E" w:rsidRPr="000C7E5E">
        <w:rPr>
          <w:rFonts w:ascii="Arial" w:hAnsi="Arial" w:cs="Arial"/>
          <w:bCs/>
        </w:rPr>
        <w:t>Czy to, co Łukasz Lamża w swoim tekście opisuje jako „słabą sztuczną inteligencję”, Aleksandra Stanisławska w swoim wywodzie uznaje za sztuczną inteligencję? Uzasadnij swoją odpowiedź, odwołując się do obu tekstów.</w:t>
      </w:r>
    </w:p>
    <w:p w14:paraId="519E2746" w14:textId="47D093FF" w:rsidR="000C7E5E" w:rsidRDefault="00A8625E" w:rsidP="00C00A4E">
      <w:pPr>
        <w:spacing w:line="276" w:lineRule="auto"/>
        <w:rPr>
          <w:rFonts w:ascii="Arial" w:hAnsi="Arial" w:cs="Arial"/>
          <w:bCs/>
        </w:rPr>
      </w:pPr>
      <w:r>
        <w:rPr>
          <w:rFonts w:ascii="Arial" w:hAnsi="Arial" w:cs="Arial"/>
          <w:bCs/>
        </w:rPr>
        <w:t>---</w:t>
      </w:r>
    </w:p>
    <w:p w14:paraId="1F4D5E5D" w14:textId="77777777" w:rsidR="00A8625E" w:rsidRDefault="00A8625E" w:rsidP="00C00A4E">
      <w:pPr>
        <w:spacing w:line="276" w:lineRule="auto"/>
        <w:rPr>
          <w:rFonts w:ascii="Arial" w:hAnsi="Arial" w:cs="Arial"/>
          <w:bCs/>
        </w:rPr>
      </w:pPr>
    </w:p>
    <w:p w14:paraId="4D5B37D5" w14:textId="27CA8497" w:rsidR="000C7E5E" w:rsidRDefault="000C7E5E" w:rsidP="00C00A4E">
      <w:pPr>
        <w:spacing w:line="276" w:lineRule="auto"/>
        <w:rPr>
          <w:rFonts w:ascii="Arial" w:hAnsi="Arial" w:cs="Arial"/>
          <w:bCs/>
        </w:rPr>
      </w:pPr>
      <w:r>
        <w:rPr>
          <w:rFonts w:ascii="Arial" w:hAnsi="Arial" w:cs="Arial"/>
          <w:bCs/>
        </w:rPr>
        <w:t xml:space="preserve">  Zasady oceniania</w:t>
      </w:r>
    </w:p>
    <w:p w14:paraId="335A2AC7" w14:textId="77777777" w:rsidR="000C7E5E" w:rsidRDefault="000C7E5E"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2527EF68" w14:textId="77777777" w:rsidR="000C7E5E" w:rsidRPr="009860A8" w:rsidRDefault="000C7E5E"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8183DD4" w14:textId="77777777" w:rsidR="000C7E5E" w:rsidRPr="009860A8" w:rsidRDefault="000C7E5E"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59D6B9D3" w14:textId="6390FCBE" w:rsidR="000C7E5E" w:rsidRDefault="000C7E5E" w:rsidP="00C00A4E">
      <w:pPr>
        <w:spacing w:line="276" w:lineRule="auto"/>
        <w:rPr>
          <w:rFonts w:ascii="Arial" w:hAnsi="Arial" w:cs="Arial"/>
          <w:bCs/>
        </w:rPr>
      </w:pPr>
    </w:p>
    <w:p w14:paraId="1F55E6A4" w14:textId="77777777" w:rsidR="00E1133C" w:rsidRDefault="00E1133C" w:rsidP="00C00A4E">
      <w:pPr>
        <w:spacing w:line="276" w:lineRule="auto"/>
        <w:rPr>
          <w:rFonts w:ascii="Arial" w:hAnsi="Arial" w:cs="Arial"/>
          <w:bCs/>
        </w:rPr>
      </w:pPr>
      <w:r>
        <w:rPr>
          <w:rFonts w:ascii="Arial" w:hAnsi="Arial" w:cs="Arial"/>
          <w:bCs/>
        </w:rPr>
        <w:t xml:space="preserve">  Przykładowa odpowiedź oceniona na 2 pkt</w:t>
      </w:r>
    </w:p>
    <w:p w14:paraId="7E9AEC9E" w14:textId="77777777" w:rsidR="00E1133C" w:rsidRPr="0036486F" w:rsidRDefault="00E1133C" w:rsidP="00C00A4E">
      <w:pPr>
        <w:spacing w:line="276" w:lineRule="auto"/>
        <w:rPr>
          <w:rFonts w:ascii="Arial" w:hAnsi="Arial" w:cs="Arial"/>
        </w:rPr>
      </w:pPr>
      <w:r w:rsidRPr="0036486F">
        <w:rPr>
          <w:rFonts w:ascii="Arial" w:hAnsi="Arial" w:cs="Arial"/>
        </w:rPr>
        <w:t>Łukasz Lamża słabą sztuczną inteligencją nazywa taką, która zaprogramowana jest na wykonywanie pewnych konkretnych zadań, niemyślącą samodzielnie</w:t>
      </w:r>
      <w:r>
        <w:rPr>
          <w:rFonts w:ascii="Arial" w:hAnsi="Arial" w:cs="Arial"/>
        </w:rPr>
        <w:t xml:space="preserve">, natomiast </w:t>
      </w:r>
      <w:r w:rsidRPr="0036486F">
        <w:rPr>
          <w:rFonts w:ascii="Arial" w:hAnsi="Arial" w:cs="Arial"/>
        </w:rPr>
        <w:t>Aleksandra Stanisławska pisze, iż to (m.in. programy internetowe) trudno nazwać AI. Autorka pierwszego tekstu za sztuczną inteligencję uważa jedynie tę mającą działać samodzielnie.</w:t>
      </w:r>
    </w:p>
    <w:p w14:paraId="4C3CE41B" w14:textId="42D0CC1A" w:rsidR="00E1133C" w:rsidRDefault="00E1133C" w:rsidP="00C00A4E">
      <w:pPr>
        <w:spacing w:line="276" w:lineRule="auto"/>
        <w:rPr>
          <w:rFonts w:ascii="Arial" w:hAnsi="Arial" w:cs="Arial"/>
          <w:bCs/>
        </w:rPr>
      </w:pPr>
    </w:p>
    <w:p w14:paraId="328E640C" w14:textId="72B7521D" w:rsidR="00E1133C" w:rsidRDefault="00E1133C" w:rsidP="00C00A4E">
      <w:pPr>
        <w:spacing w:line="276" w:lineRule="auto"/>
        <w:rPr>
          <w:rFonts w:ascii="Arial" w:hAnsi="Arial" w:cs="Arial"/>
          <w:bCs/>
        </w:rPr>
      </w:pPr>
      <w:r>
        <w:rPr>
          <w:rFonts w:ascii="Arial" w:hAnsi="Arial" w:cs="Arial"/>
          <w:bCs/>
        </w:rPr>
        <w:t xml:space="preserve">  Przykładowa odpowiedź oceniona na 1 pkt</w:t>
      </w:r>
    </w:p>
    <w:p w14:paraId="1A72A4D2" w14:textId="77777777" w:rsidR="00E1133C" w:rsidRDefault="00E1133C" w:rsidP="00C00A4E">
      <w:pPr>
        <w:spacing w:line="276" w:lineRule="auto"/>
        <w:rPr>
          <w:rFonts w:ascii="Arial" w:hAnsi="Arial" w:cs="Arial"/>
        </w:rPr>
      </w:pPr>
      <w:r w:rsidRPr="0036486F">
        <w:rPr>
          <w:rFonts w:ascii="Arial" w:hAnsi="Arial" w:cs="Arial"/>
        </w:rPr>
        <w:t xml:space="preserve">Nie. Łukasz Lamża, przywołując podział na „silną” i „słabą” sztuczną inteligencję, przedstawia „słabą” sztuczną inteligencję jako tę, która wykonuje polecenia człowieka. </w:t>
      </w:r>
    </w:p>
    <w:p w14:paraId="5F32EB9E" w14:textId="22568737" w:rsidR="00E1133C" w:rsidRDefault="00E1133C" w:rsidP="005C297F">
      <w:pPr>
        <w:spacing w:line="276" w:lineRule="auto"/>
        <w:rPr>
          <w:rFonts w:ascii="Arial" w:hAnsi="Arial" w:cs="Arial"/>
          <w:bCs/>
        </w:rPr>
      </w:pPr>
    </w:p>
    <w:p w14:paraId="59BA94FA" w14:textId="49098575" w:rsidR="00E1133C" w:rsidRDefault="00E1133C" w:rsidP="00E1133C">
      <w:pPr>
        <w:spacing w:line="276" w:lineRule="auto"/>
        <w:rPr>
          <w:rFonts w:ascii="Arial" w:hAnsi="Arial" w:cs="Arial"/>
          <w:bCs/>
        </w:rPr>
      </w:pPr>
      <w:r>
        <w:rPr>
          <w:rFonts w:ascii="Arial" w:hAnsi="Arial" w:cs="Arial"/>
          <w:bCs/>
        </w:rPr>
        <w:t xml:space="preserve">  Zadanie 3. (0–1)</w:t>
      </w:r>
    </w:p>
    <w:p w14:paraId="6C8E1A80" w14:textId="3D62BD76" w:rsidR="00E1133C" w:rsidRDefault="00A8625E" w:rsidP="005C297F">
      <w:pPr>
        <w:spacing w:line="276" w:lineRule="auto"/>
        <w:rPr>
          <w:rFonts w:ascii="Arial" w:hAnsi="Arial" w:cs="Arial"/>
          <w:bCs/>
        </w:rPr>
      </w:pPr>
      <w:r>
        <w:rPr>
          <w:rFonts w:ascii="Arial" w:hAnsi="Arial" w:cs="Arial"/>
          <w:bCs/>
        </w:rPr>
        <w:t xml:space="preserve">  </w:t>
      </w:r>
      <w:r w:rsidR="00E1133C" w:rsidRPr="00E1133C">
        <w:rPr>
          <w:rFonts w:ascii="Arial" w:hAnsi="Arial" w:cs="Arial"/>
          <w:bCs/>
        </w:rPr>
        <w:t>Aleksandra Stanisławska uważa, że powszechne wyobrażenia dotyczące AI mają związek z</w:t>
      </w:r>
      <w:r w:rsidR="00E1133C">
        <w:rPr>
          <w:rFonts w:ascii="Arial" w:hAnsi="Arial" w:cs="Arial"/>
          <w:bCs/>
        </w:rPr>
        <w:t> </w:t>
      </w:r>
      <w:r w:rsidR="00E1133C" w:rsidRPr="00E1133C">
        <w:rPr>
          <w:rFonts w:ascii="Arial" w:hAnsi="Arial" w:cs="Arial"/>
          <w:bCs/>
        </w:rPr>
        <w:t>mitycznym widzeniem świata i człowieka. Czy w tekście Łukasza Lamży znajdujesz potwierdzenie tego sądu? Uzasadnij swoją odpowiedź.</w:t>
      </w:r>
    </w:p>
    <w:p w14:paraId="143C2024" w14:textId="47564E8B" w:rsidR="00C00A4E" w:rsidRDefault="00C00A4E" w:rsidP="005C297F">
      <w:pPr>
        <w:spacing w:line="276" w:lineRule="auto"/>
        <w:rPr>
          <w:rFonts w:ascii="Arial" w:hAnsi="Arial" w:cs="Arial"/>
          <w:bCs/>
        </w:rPr>
      </w:pPr>
      <w:r>
        <w:rPr>
          <w:rFonts w:ascii="Arial" w:hAnsi="Arial" w:cs="Arial"/>
          <w:bCs/>
        </w:rPr>
        <w:t>---</w:t>
      </w:r>
    </w:p>
    <w:p w14:paraId="61A9BA20" w14:textId="77777777" w:rsidR="00C00A4E" w:rsidRDefault="00C00A4E" w:rsidP="005C297F">
      <w:pPr>
        <w:spacing w:line="276" w:lineRule="auto"/>
        <w:rPr>
          <w:rFonts w:ascii="Arial" w:hAnsi="Arial" w:cs="Arial"/>
          <w:bCs/>
        </w:rPr>
      </w:pPr>
    </w:p>
    <w:p w14:paraId="14709BD5" w14:textId="507D1B0C" w:rsidR="004C6B08" w:rsidRDefault="004C6B08" w:rsidP="004C6B08">
      <w:pPr>
        <w:spacing w:line="276" w:lineRule="auto"/>
        <w:rPr>
          <w:rFonts w:ascii="Arial" w:hAnsi="Arial" w:cs="Arial"/>
          <w:bCs/>
        </w:rPr>
      </w:pPr>
      <w:r>
        <w:rPr>
          <w:rFonts w:ascii="Arial" w:hAnsi="Arial" w:cs="Arial"/>
          <w:bCs/>
        </w:rPr>
        <w:t xml:space="preserve">  Zasady oceniania</w:t>
      </w:r>
    </w:p>
    <w:p w14:paraId="249C164C" w14:textId="77777777" w:rsidR="004C6B08" w:rsidRPr="009860A8" w:rsidRDefault="004C6B08" w:rsidP="004C6B08">
      <w:pPr>
        <w:spacing w:line="276" w:lineRule="auto"/>
        <w:ind w:left="709" w:hanging="709"/>
        <w:jc w:val="both"/>
        <w:rPr>
          <w:rFonts w:ascii="Arial" w:hAnsi="Arial" w:cs="Arial"/>
        </w:rPr>
      </w:pPr>
      <w:r w:rsidRPr="009860A8">
        <w:rPr>
          <w:rFonts w:ascii="Arial" w:hAnsi="Arial" w:cs="Arial"/>
        </w:rPr>
        <w:t>1 pkt – odpowiedź poprawn</w:t>
      </w:r>
      <w:r>
        <w:rPr>
          <w:rFonts w:ascii="Arial" w:hAnsi="Arial" w:cs="Arial"/>
        </w:rPr>
        <w:t>a.</w:t>
      </w:r>
    </w:p>
    <w:p w14:paraId="1310390E" w14:textId="77777777" w:rsidR="004C6B08" w:rsidRPr="009860A8" w:rsidRDefault="004C6B08" w:rsidP="004C6B08">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albo brak odpowiedzi.</w:t>
      </w:r>
    </w:p>
    <w:p w14:paraId="42450C55" w14:textId="77777777" w:rsidR="006D7104" w:rsidRDefault="006D7104" w:rsidP="004C6B08">
      <w:pPr>
        <w:spacing w:line="276" w:lineRule="auto"/>
        <w:rPr>
          <w:rFonts w:ascii="Arial" w:hAnsi="Arial" w:cs="Arial"/>
          <w:bCs/>
        </w:rPr>
      </w:pPr>
    </w:p>
    <w:p w14:paraId="033F0337" w14:textId="1BB565CC" w:rsidR="004C6B08" w:rsidRDefault="004C6B08" w:rsidP="004C6B08">
      <w:pPr>
        <w:spacing w:line="276" w:lineRule="auto"/>
        <w:rPr>
          <w:rFonts w:ascii="Arial" w:hAnsi="Arial" w:cs="Arial"/>
          <w:bCs/>
        </w:rPr>
      </w:pPr>
      <w:r>
        <w:rPr>
          <w:rFonts w:ascii="Arial" w:hAnsi="Arial" w:cs="Arial"/>
          <w:bCs/>
        </w:rPr>
        <w:t xml:space="preserve">  Przykładowa odpowiedź oceniona na 1 pkt</w:t>
      </w:r>
    </w:p>
    <w:p w14:paraId="544810A5" w14:textId="2A2E7B70" w:rsidR="004C6B08" w:rsidRDefault="004C6B08" w:rsidP="004C6B08">
      <w:pPr>
        <w:spacing w:line="276" w:lineRule="auto"/>
        <w:rPr>
          <w:rFonts w:ascii="Arial" w:eastAsia="Cambria" w:hAnsi="Arial" w:cs="Arial"/>
          <w:bCs/>
        </w:rPr>
      </w:pPr>
      <w:r w:rsidRPr="00D06FB6">
        <w:rPr>
          <w:rFonts w:ascii="Arial" w:eastAsia="Cambria" w:hAnsi="Arial" w:cs="Arial"/>
          <w:bCs/>
        </w:rPr>
        <w:t xml:space="preserve">Łukasz Lamża </w:t>
      </w:r>
      <w:r>
        <w:rPr>
          <w:rFonts w:ascii="Arial" w:eastAsia="Cambria" w:hAnsi="Arial" w:cs="Arial"/>
          <w:bCs/>
        </w:rPr>
        <w:t xml:space="preserve">w swoim tekście </w:t>
      </w:r>
      <w:r w:rsidRPr="00D06FB6">
        <w:rPr>
          <w:rFonts w:ascii="Arial" w:eastAsia="Cambria" w:hAnsi="Arial" w:cs="Arial"/>
          <w:bCs/>
        </w:rPr>
        <w:t xml:space="preserve">nie odwołuje się wprost do mitycznego rodowodu wyobrażeń o AI, ale dostrzega, że w tekstach kultury należących do </w:t>
      </w:r>
      <w:r w:rsidRPr="004C6B08">
        <w:rPr>
          <w:rFonts w:ascii="Arial" w:eastAsia="Cambria" w:hAnsi="Arial" w:cs="Arial"/>
          <w:bCs/>
          <w:iCs/>
        </w:rPr>
        <w:t>science fiction</w:t>
      </w:r>
      <w:r w:rsidRPr="00D06FB6">
        <w:rPr>
          <w:rFonts w:ascii="Arial" w:eastAsia="Cambria" w:hAnsi="Arial" w:cs="Arial"/>
          <w:bCs/>
        </w:rPr>
        <w:t xml:space="preserve"> AI jest przedstawiona jako niezależna siła ingerująca w świat człowieka</w:t>
      </w:r>
      <w:r>
        <w:rPr>
          <w:rFonts w:ascii="Arial" w:eastAsia="Cambria" w:hAnsi="Arial" w:cs="Arial"/>
          <w:bCs/>
        </w:rPr>
        <w:t>.</w:t>
      </w:r>
    </w:p>
    <w:p w14:paraId="75777627" w14:textId="627EDF4E" w:rsidR="004C6B08" w:rsidRDefault="004C6B08" w:rsidP="004C6B08">
      <w:pPr>
        <w:spacing w:line="276" w:lineRule="auto"/>
        <w:rPr>
          <w:rFonts w:ascii="Arial" w:hAnsi="Arial" w:cs="Arial"/>
          <w:bCs/>
        </w:rPr>
      </w:pPr>
      <w:r>
        <w:rPr>
          <w:rFonts w:ascii="Arial" w:hAnsi="Arial" w:cs="Arial"/>
          <w:bCs/>
        </w:rPr>
        <w:lastRenderedPageBreak/>
        <w:t xml:space="preserve">  Zadanie 4. (0–2)</w:t>
      </w:r>
    </w:p>
    <w:p w14:paraId="3C702AB2" w14:textId="19C66FAF" w:rsidR="004C6B08" w:rsidRDefault="00A8625E" w:rsidP="004C6B08">
      <w:pPr>
        <w:spacing w:line="276" w:lineRule="auto"/>
        <w:rPr>
          <w:rFonts w:ascii="Arial" w:hAnsi="Arial" w:cs="Arial"/>
          <w:bCs/>
        </w:rPr>
      </w:pPr>
      <w:r>
        <w:rPr>
          <w:rFonts w:ascii="Arial" w:hAnsi="Arial" w:cs="Arial"/>
          <w:bCs/>
        </w:rPr>
        <w:t xml:space="preserve">  </w:t>
      </w:r>
      <w:r w:rsidR="004C6B08" w:rsidRPr="004C6B08">
        <w:rPr>
          <w:rFonts w:ascii="Arial" w:hAnsi="Arial" w:cs="Arial"/>
          <w:bCs/>
        </w:rPr>
        <w:t>Rozstrzygnij, czy Aleksandra Stanisławska i Łukasz Lamża zgadzają się w kwestii postrzegania sztucznej inteligencji jako zagadnienia, którym powinni zajmować się wyłącznie specjaliści nauk ścisłych. Uzasadnij swoją odpowiedź, odwołując się do obu tekstów.</w:t>
      </w:r>
    </w:p>
    <w:p w14:paraId="4AFDF7C7" w14:textId="6B839814" w:rsidR="004C6B08" w:rsidRDefault="00A8625E" w:rsidP="004C6B08">
      <w:pPr>
        <w:spacing w:line="276" w:lineRule="auto"/>
        <w:rPr>
          <w:rFonts w:ascii="Arial" w:hAnsi="Arial" w:cs="Arial"/>
          <w:bCs/>
        </w:rPr>
      </w:pPr>
      <w:r>
        <w:rPr>
          <w:rFonts w:ascii="Arial" w:hAnsi="Arial" w:cs="Arial"/>
          <w:bCs/>
        </w:rPr>
        <w:t>---</w:t>
      </w:r>
    </w:p>
    <w:p w14:paraId="326E2629" w14:textId="77777777" w:rsidR="00A8625E" w:rsidRDefault="00A8625E" w:rsidP="004C6B08">
      <w:pPr>
        <w:spacing w:line="276" w:lineRule="auto"/>
        <w:rPr>
          <w:rFonts w:ascii="Arial" w:hAnsi="Arial" w:cs="Arial"/>
          <w:bCs/>
        </w:rPr>
      </w:pPr>
    </w:p>
    <w:p w14:paraId="099FCCB3" w14:textId="77777777" w:rsidR="008F3F6A" w:rsidRDefault="008F3F6A" w:rsidP="008F3F6A">
      <w:pPr>
        <w:spacing w:line="276" w:lineRule="auto"/>
        <w:rPr>
          <w:rFonts w:ascii="Arial" w:hAnsi="Arial" w:cs="Arial"/>
          <w:bCs/>
        </w:rPr>
      </w:pPr>
      <w:r>
        <w:rPr>
          <w:rFonts w:ascii="Arial" w:hAnsi="Arial" w:cs="Arial"/>
          <w:bCs/>
        </w:rPr>
        <w:t xml:space="preserve">  Zasady oceniania</w:t>
      </w:r>
    </w:p>
    <w:p w14:paraId="767B6041" w14:textId="77777777" w:rsidR="008F3F6A" w:rsidRDefault="008F3F6A" w:rsidP="008F3F6A">
      <w:pPr>
        <w:spacing w:line="276" w:lineRule="auto"/>
        <w:ind w:left="709" w:hanging="709"/>
        <w:jc w:val="both"/>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76289472" w14:textId="77777777" w:rsidR="008F3F6A" w:rsidRPr="009860A8" w:rsidRDefault="008F3F6A" w:rsidP="008F3F6A">
      <w:pPr>
        <w:spacing w:line="276" w:lineRule="auto"/>
        <w:ind w:left="709" w:hanging="709"/>
        <w:jc w:val="both"/>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DD3DCEB" w14:textId="77777777" w:rsidR="008F3F6A" w:rsidRPr="009860A8" w:rsidRDefault="008F3F6A" w:rsidP="008F3F6A">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784F7B5B" w14:textId="61F21E7F" w:rsidR="004C6B08" w:rsidRDefault="004C6B08" w:rsidP="004C6B08">
      <w:pPr>
        <w:spacing w:line="276" w:lineRule="auto"/>
        <w:rPr>
          <w:rFonts w:ascii="Arial" w:hAnsi="Arial" w:cs="Arial"/>
          <w:bCs/>
        </w:rPr>
      </w:pPr>
    </w:p>
    <w:p w14:paraId="00393354" w14:textId="77777777" w:rsidR="008F3F6A" w:rsidRDefault="008F3F6A" w:rsidP="008F3F6A">
      <w:pPr>
        <w:spacing w:line="276" w:lineRule="auto"/>
        <w:rPr>
          <w:rFonts w:ascii="Arial" w:hAnsi="Arial" w:cs="Arial"/>
          <w:bCs/>
        </w:rPr>
      </w:pPr>
      <w:r>
        <w:rPr>
          <w:rFonts w:ascii="Arial" w:hAnsi="Arial" w:cs="Arial"/>
          <w:bCs/>
        </w:rPr>
        <w:t xml:space="preserve">  Przykładowa odpowiedź oceniona na 2 pkt</w:t>
      </w:r>
    </w:p>
    <w:p w14:paraId="2088DF35" w14:textId="650CE0A2" w:rsidR="008F3F6A" w:rsidRDefault="008F3F6A" w:rsidP="004C6B08">
      <w:pPr>
        <w:spacing w:line="276" w:lineRule="auto"/>
        <w:rPr>
          <w:rFonts w:ascii="Arial" w:hAnsi="Arial" w:cs="Arial"/>
          <w:bCs/>
        </w:rPr>
      </w:pPr>
      <w:r w:rsidRPr="008F3F6A">
        <w:rPr>
          <w:rFonts w:ascii="Arial" w:hAnsi="Arial" w:cs="Arial"/>
          <w:bCs/>
        </w:rPr>
        <w:t>Autorzy nie zgadzają się w tej kwestii. Taki pogląd podziela tylko Łukasz Lamża, sprzeciwiając się rozpatrywaniu zagadnienia AI w kategoriach filozoficznych, natomiast Aleksandra Stanisławska omawia ten problem właśnie w kontekstach filozoficznym i humanistycznym.</w:t>
      </w:r>
    </w:p>
    <w:p w14:paraId="3A12A5EE" w14:textId="787477B2" w:rsidR="00165E96" w:rsidRDefault="00165E96" w:rsidP="004C6B08">
      <w:pPr>
        <w:spacing w:line="276" w:lineRule="auto"/>
        <w:rPr>
          <w:rFonts w:ascii="Arial" w:hAnsi="Arial" w:cs="Arial"/>
          <w:bCs/>
        </w:rPr>
      </w:pPr>
    </w:p>
    <w:p w14:paraId="1874211F" w14:textId="2AABFE86" w:rsidR="00165E96" w:rsidRDefault="00165E96" w:rsidP="00165E96">
      <w:pPr>
        <w:spacing w:line="276" w:lineRule="auto"/>
        <w:rPr>
          <w:rFonts w:ascii="Arial" w:hAnsi="Arial" w:cs="Arial"/>
          <w:bCs/>
        </w:rPr>
      </w:pPr>
      <w:r>
        <w:rPr>
          <w:rFonts w:ascii="Arial" w:hAnsi="Arial" w:cs="Arial"/>
          <w:bCs/>
        </w:rPr>
        <w:t xml:space="preserve">  Zadanie 5. (0–2)</w:t>
      </w:r>
    </w:p>
    <w:p w14:paraId="67043054" w14:textId="51655340" w:rsidR="00165E96" w:rsidRPr="00165E96" w:rsidRDefault="00A8625E" w:rsidP="00165E96">
      <w:pPr>
        <w:spacing w:line="276" w:lineRule="auto"/>
        <w:rPr>
          <w:rFonts w:ascii="Arial" w:hAnsi="Arial" w:cs="Arial"/>
        </w:rPr>
      </w:pPr>
      <w:r>
        <w:rPr>
          <w:rFonts w:ascii="Arial" w:hAnsi="Arial" w:cs="Arial"/>
        </w:rPr>
        <w:t xml:space="preserve">  </w:t>
      </w:r>
      <w:r w:rsidR="00165E96" w:rsidRPr="00165E96">
        <w:rPr>
          <w:rFonts w:ascii="Arial" w:hAnsi="Arial" w:cs="Arial"/>
        </w:rPr>
        <w:t>Czy można wzmocnić wypowiedź Łukasza Lamży cytatem ze Stephena Hawkinga, którego słowa przywołała Aleksandra Stanisławska? Uzasadnij swoją odpowiedź.</w:t>
      </w:r>
    </w:p>
    <w:p w14:paraId="5546B7A5" w14:textId="07468F4A" w:rsidR="00165E96" w:rsidRPr="00A8625E" w:rsidRDefault="00A8625E" w:rsidP="00165E96">
      <w:pPr>
        <w:spacing w:line="276" w:lineRule="auto"/>
        <w:jc w:val="both"/>
        <w:rPr>
          <w:rFonts w:ascii="Arial" w:hAnsi="Arial" w:cs="Arial"/>
          <w:bCs/>
        </w:rPr>
      </w:pPr>
      <w:r w:rsidRPr="00A8625E">
        <w:rPr>
          <w:rFonts w:ascii="Arial" w:hAnsi="Arial" w:cs="Arial"/>
          <w:bCs/>
        </w:rPr>
        <w:t>---</w:t>
      </w:r>
    </w:p>
    <w:p w14:paraId="790D8B97" w14:textId="77777777" w:rsidR="00A8625E" w:rsidRDefault="00A8625E" w:rsidP="00165E96">
      <w:pPr>
        <w:spacing w:line="276" w:lineRule="auto"/>
        <w:rPr>
          <w:rFonts w:ascii="Arial" w:hAnsi="Arial" w:cs="Arial"/>
          <w:bCs/>
        </w:rPr>
      </w:pPr>
    </w:p>
    <w:p w14:paraId="5648E708" w14:textId="38F3B903" w:rsidR="00165E96" w:rsidRDefault="00165E96" w:rsidP="00C00A4E">
      <w:pPr>
        <w:spacing w:line="276" w:lineRule="auto"/>
        <w:rPr>
          <w:rFonts w:ascii="Arial" w:hAnsi="Arial" w:cs="Arial"/>
          <w:bCs/>
        </w:rPr>
      </w:pPr>
      <w:r>
        <w:rPr>
          <w:rFonts w:ascii="Arial" w:hAnsi="Arial" w:cs="Arial"/>
          <w:bCs/>
        </w:rPr>
        <w:t xml:space="preserve">  Zasady oceniania</w:t>
      </w:r>
    </w:p>
    <w:p w14:paraId="361B1A50" w14:textId="77777777" w:rsidR="00165E96" w:rsidRDefault="00165E96"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48CD44DB" w14:textId="77777777" w:rsidR="00165E96" w:rsidRPr="009860A8" w:rsidRDefault="00165E96"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5D75E94" w14:textId="77777777" w:rsidR="00165E96" w:rsidRPr="009860A8" w:rsidRDefault="00165E96"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3253FF26" w14:textId="77777777" w:rsidR="00165E96" w:rsidRDefault="00165E96" w:rsidP="00C00A4E"/>
    <w:p w14:paraId="3007055C" w14:textId="77777777" w:rsidR="00165E96" w:rsidRDefault="00165E96" w:rsidP="00C00A4E">
      <w:pPr>
        <w:spacing w:line="276" w:lineRule="auto"/>
        <w:rPr>
          <w:rFonts w:ascii="Arial" w:hAnsi="Arial" w:cs="Arial"/>
          <w:bCs/>
        </w:rPr>
      </w:pPr>
      <w:r>
        <w:rPr>
          <w:rFonts w:ascii="Arial" w:hAnsi="Arial" w:cs="Arial"/>
          <w:bCs/>
        </w:rPr>
        <w:t xml:space="preserve">  Przykładowa odpowiedź oceniona na 2 pkt</w:t>
      </w:r>
    </w:p>
    <w:p w14:paraId="7AB4565C" w14:textId="77777777" w:rsidR="00165E96" w:rsidRPr="00D06FB6" w:rsidRDefault="00165E96" w:rsidP="00C00A4E">
      <w:pPr>
        <w:spacing w:line="276" w:lineRule="auto"/>
        <w:rPr>
          <w:rFonts w:cs="Times New Roman"/>
        </w:rPr>
      </w:pPr>
      <w:r w:rsidRPr="00D06FB6">
        <w:rPr>
          <w:rFonts w:ascii="Arial" w:hAnsi="Arial" w:cs="Arial"/>
        </w:rPr>
        <w:t>Nie. Aleksandra Stanisławska przywołała słowa prof. Stephena Hawkinga, aby podkreślić swoje obawy związane z niekontrolowanym rozwojem sztucznej inteligencji, a Łukasz Lamża skupia się na podobieństwie sztucznej inteligencji do rzeczywistej natury człowieka.</w:t>
      </w:r>
    </w:p>
    <w:p w14:paraId="7361F9E9" w14:textId="77777777" w:rsidR="00165E96" w:rsidRDefault="00165E96" w:rsidP="00165E96">
      <w:pPr>
        <w:spacing w:line="276" w:lineRule="auto"/>
        <w:jc w:val="both"/>
        <w:rPr>
          <w:rFonts w:cs="Times New Roman"/>
        </w:rPr>
      </w:pPr>
    </w:p>
    <w:p w14:paraId="66FE6F74" w14:textId="15AA762D" w:rsidR="00165E96" w:rsidRDefault="00165E96" w:rsidP="00C00A4E">
      <w:pPr>
        <w:spacing w:line="276" w:lineRule="auto"/>
        <w:rPr>
          <w:rFonts w:ascii="Arial" w:hAnsi="Arial" w:cs="Arial"/>
          <w:bCs/>
        </w:rPr>
      </w:pPr>
      <w:r>
        <w:rPr>
          <w:rFonts w:ascii="Arial" w:hAnsi="Arial" w:cs="Arial"/>
          <w:bCs/>
        </w:rPr>
        <w:t xml:space="preserve">  Przykładowa odpowiedź oceniona na 1 pkt</w:t>
      </w:r>
    </w:p>
    <w:p w14:paraId="4977F795" w14:textId="77777777" w:rsidR="00165E96" w:rsidRPr="00D06FB6" w:rsidRDefault="00165E96" w:rsidP="00C00A4E">
      <w:pPr>
        <w:spacing w:line="276" w:lineRule="auto"/>
        <w:rPr>
          <w:rFonts w:ascii="Arial" w:hAnsi="Arial" w:cs="Arial"/>
        </w:rPr>
      </w:pPr>
      <w:r w:rsidRPr="00D06FB6">
        <w:rPr>
          <w:rFonts w:ascii="Arial" w:hAnsi="Arial" w:cs="Arial"/>
        </w:rPr>
        <w:t>Nie, ponieważ wypowiedź Lamży koncentruje się na ukazaniu, do czego doprowadza zbyt wygórowane przeświadczenie o zdolnościach AI.</w:t>
      </w:r>
    </w:p>
    <w:p w14:paraId="1A61EC7E" w14:textId="0269A2B7" w:rsidR="00165E96" w:rsidRDefault="00165E96" w:rsidP="00C00A4E">
      <w:pPr>
        <w:pStyle w:val="Akapitzlist"/>
        <w:spacing w:line="276" w:lineRule="auto"/>
        <w:ind w:left="426"/>
        <w:rPr>
          <w:rFonts w:cs="Times New Roman"/>
        </w:rPr>
      </w:pPr>
    </w:p>
    <w:p w14:paraId="31DED085" w14:textId="1267D3E3" w:rsidR="00165E96" w:rsidRDefault="00165E96" w:rsidP="00C00A4E">
      <w:pPr>
        <w:spacing w:line="276" w:lineRule="auto"/>
        <w:rPr>
          <w:rFonts w:ascii="Arial" w:hAnsi="Arial" w:cs="Arial"/>
          <w:bCs/>
        </w:rPr>
      </w:pPr>
      <w:r>
        <w:rPr>
          <w:rFonts w:ascii="Arial" w:hAnsi="Arial" w:cs="Arial"/>
          <w:bCs/>
        </w:rPr>
        <w:t xml:space="preserve">  Zadanie 6. (0–2)</w:t>
      </w:r>
    </w:p>
    <w:p w14:paraId="178341FA" w14:textId="3DD3315B" w:rsidR="00165E96" w:rsidRPr="00165E96" w:rsidRDefault="00A8625E" w:rsidP="00C00A4E">
      <w:pPr>
        <w:spacing w:line="276" w:lineRule="auto"/>
        <w:rPr>
          <w:rFonts w:ascii="Arial" w:hAnsi="Arial" w:cs="Arial"/>
        </w:rPr>
      </w:pPr>
      <w:r>
        <w:rPr>
          <w:rFonts w:ascii="Arial" w:hAnsi="Arial" w:cs="Arial"/>
        </w:rPr>
        <w:t xml:space="preserve">  </w:t>
      </w:r>
      <w:r w:rsidR="00165E96" w:rsidRPr="00165E96">
        <w:rPr>
          <w:rFonts w:ascii="Arial" w:hAnsi="Arial" w:cs="Arial"/>
        </w:rPr>
        <w:t>Jaki sens w kontekście całego akapitu ma ostatnie zdanie tekstu Aleksandry Stanisławskiej? Odpowiedź uzasadnij, uwzględniając treść tego zdania oraz zastosowaną w</w:t>
      </w:r>
      <w:r w:rsidR="00C00A4E">
        <w:rPr>
          <w:rFonts w:ascii="Arial" w:hAnsi="Arial" w:cs="Arial"/>
        </w:rPr>
        <w:t> </w:t>
      </w:r>
      <w:r w:rsidR="00165E96" w:rsidRPr="00165E96">
        <w:rPr>
          <w:rFonts w:ascii="Arial" w:hAnsi="Arial" w:cs="Arial"/>
        </w:rPr>
        <w:t>nim interpunkcję.</w:t>
      </w:r>
    </w:p>
    <w:p w14:paraId="2951056E"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380654C8" w14:textId="77777777" w:rsidR="006D7104" w:rsidRDefault="006D7104" w:rsidP="00165E96">
      <w:pPr>
        <w:spacing w:line="276" w:lineRule="auto"/>
        <w:rPr>
          <w:rFonts w:ascii="Arial" w:hAnsi="Arial" w:cs="Arial"/>
        </w:rPr>
      </w:pPr>
    </w:p>
    <w:p w14:paraId="1253B445" w14:textId="77777777" w:rsidR="00165E96" w:rsidRDefault="00165E96" w:rsidP="00165E96">
      <w:pPr>
        <w:spacing w:line="276" w:lineRule="auto"/>
        <w:rPr>
          <w:rFonts w:ascii="Arial" w:hAnsi="Arial" w:cs="Arial"/>
          <w:bCs/>
        </w:rPr>
      </w:pPr>
      <w:r>
        <w:rPr>
          <w:rFonts w:ascii="Arial" w:hAnsi="Arial" w:cs="Arial"/>
          <w:bCs/>
        </w:rPr>
        <w:t xml:space="preserve">  Zasady oceniania</w:t>
      </w:r>
    </w:p>
    <w:p w14:paraId="26D16829" w14:textId="77777777" w:rsidR="00165E96" w:rsidRDefault="00165E96" w:rsidP="008D6861">
      <w:pPr>
        <w:spacing w:line="276" w:lineRule="auto"/>
        <w:rPr>
          <w:rFonts w:ascii="Arial" w:hAnsi="Arial" w:cs="Arial"/>
        </w:rPr>
      </w:pPr>
      <w:r>
        <w:rPr>
          <w:rFonts w:ascii="Arial" w:hAnsi="Arial" w:cs="Arial"/>
        </w:rPr>
        <w:t>2 pkt – poprawne</w:t>
      </w:r>
      <w:r w:rsidRPr="00915A56">
        <w:rPr>
          <w:rFonts w:ascii="Arial" w:hAnsi="Arial" w:cs="Arial"/>
        </w:rPr>
        <w:t xml:space="preserve"> wyjaśnienie sensu zadania z uwzględnieniem jego treści i interpunkcji (uzasadnienie użycia pauzy i wielokropka).</w:t>
      </w:r>
    </w:p>
    <w:p w14:paraId="4A95B6B3" w14:textId="77777777" w:rsidR="00165E96" w:rsidRDefault="00165E96" w:rsidP="008D6861">
      <w:pPr>
        <w:spacing w:line="276" w:lineRule="auto"/>
        <w:rPr>
          <w:rFonts w:ascii="Arial" w:hAnsi="Arial" w:cs="Arial"/>
        </w:rPr>
      </w:pPr>
      <w:r>
        <w:rPr>
          <w:rFonts w:ascii="Arial" w:hAnsi="Arial" w:cs="Arial"/>
        </w:rPr>
        <w:t>1 pkt – </w:t>
      </w:r>
      <w:r w:rsidRPr="00B4708F">
        <w:rPr>
          <w:rFonts w:ascii="Arial" w:hAnsi="Arial" w:cs="Arial"/>
        </w:rPr>
        <w:t xml:space="preserve">poprawne wyjaśnienie sensu zadania z uwzględnieniem jego treści </w:t>
      </w:r>
      <w:r>
        <w:rPr>
          <w:rFonts w:ascii="Arial" w:hAnsi="Arial" w:cs="Arial"/>
        </w:rPr>
        <w:t xml:space="preserve">ale </w:t>
      </w:r>
      <w:r w:rsidRPr="00B4708F">
        <w:rPr>
          <w:rFonts w:ascii="Arial" w:hAnsi="Arial" w:cs="Arial"/>
        </w:rPr>
        <w:t>bez uwzględnienia interpunkcji (nie wystarczy samo dostrzeżenie użytych znaków przestankowych).</w:t>
      </w:r>
    </w:p>
    <w:p w14:paraId="6C8EC7A4" w14:textId="77777777" w:rsidR="00165E96" w:rsidRDefault="00165E96" w:rsidP="00165E96">
      <w:pPr>
        <w:spacing w:line="276" w:lineRule="auto"/>
        <w:rPr>
          <w:rFonts w:ascii="Arial" w:hAnsi="Arial" w:cs="Arial"/>
        </w:rPr>
      </w:pPr>
      <w:r>
        <w:rPr>
          <w:rFonts w:ascii="Arial" w:hAnsi="Arial" w:cs="Arial"/>
        </w:rPr>
        <w:lastRenderedPageBreak/>
        <w:t>0 pkt – odpowiedź niepoprawna lub niepełna albo brak odpowiedzi.</w:t>
      </w:r>
    </w:p>
    <w:p w14:paraId="3C8DDDE2" w14:textId="77777777" w:rsidR="00165E96" w:rsidRDefault="00165E96" w:rsidP="00165E96"/>
    <w:p w14:paraId="6FB0CD0A" w14:textId="77777777" w:rsidR="00165E96" w:rsidRDefault="00165E96" w:rsidP="00165E96">
      <w:pPr>
        <w:spacing w:line="276" w:lineRule="auto"/>
        <w:rPr>
          <w:rFonts w:ascii="Arial" w:hAnsi="Arial" w:cs="Arial"/>
          <w:bCs/>
        </w:rPr>
      </w:pPr>
      <w:r>
        <w:rPr>
          <w:rFonts w:ascii="Arial" w:hAnsi="Arial" w:cs="Arial"/>
          <w:bCs/>
        </w:rPr>
        <w:t xml:space="preserve">  Przykładowa odpowiedź oceniona na 2 pkt</w:t>
      </w:r>
    </w:p>
    <w:p w14:paraId="12A00917" w14:textId="1F5EF90D" w:rsidR="00165E96" w:rsidRDefault="00165E96" w:rsidP="00F27C13">
      <w:pPr>
        <w:spacing w:line="276" w:lineRule="auto"/>
        <w:rPr>
          <w:rFonts w:ascii="Arial" w:eastAsia="Cambria" w:hAnsi="Arial" w:cs="Arial"/>
        </w:rPr>
      </w:pPr>
      <w:r w:rsidRPr="00D06FB6">
        <w:rPr>
          <w:rFonts w:ascii="Arial" w:eastAsia="Cambria" w:hAnsi="Arial" w:cs="Arial"/>
          <w:bCs/>
        </w:rPr>
        <w:t xml:space="preserve">Ostatnie zdanie tekstu jest urwane, ponieważ stanowi wezwanie do dyskusji na temat sztucznej inteligencji zanim </w:t>
      </w:r>
      <w:r w:rsidRPr="00D06FB6">
        <w:rPr>
          <w:rFonts w:ascii="Arial" w:hAnsi="Arial" w:cs="Arial"/>
        </w:rPr>
        <w:t>pozbawi ona ludzi wpływu na dalsze losy świata.</w:t>
      </w:r>
      <w:r w:rsidRPr="00D06FB6">
        <w:rPr>
          <w:rFonts w:ascii="Arial" w:eastAsia="Cambria" w:hAnsi="Arial" w:cs="Arial"/>
        </w:rPr>
        <w:t xml:space="preserve"> Za pomocą pauzy (myślnika) i wielokropka autorka wyodrębniła kluczowe stwierdzenie </w:t>
      </w:r>
      <w:r w:rsidR="00F27C13">
        <w:rPr>
          <w:rFonts w:ascii="Arial" w:eastAsia="Cambria" w:hAnsi="Arial" w:cs="Arial"/>
        </w:rPr>
        <w:t>„</w:t>
      </w:r>
      <w:r w:rsidRPr="00F27C13">
        <w:rPr>
          <w:rFonts w:ascii="Arial" w:eastAsia="Cambria" w:hAnsi="Arial" w:cs="Arial"/>
          <w:iCs/>
        </w:rPr>
        <w:t>póki jeszcze możemy</w:t>
      </w:r>
      <w:r w:rsidR="00F27C13">
        <w:rPr>
          <w:rFonts w:ascii="Arial" w:eastAsia="Cambria" w:hAnsi="Arial" w:cs="Arial"/>
          <w:iCs/>
        </w:rPr>
        <w:t>”</w:t>
      </w:r>
      <w:r w:rsidRPr="00D06FB6">
        <w:rPr>
          <w:rFonts w:ascii="Arial" w:eastAsia="Cambria" w:hAnsi="Arial" w:cs="Arial"/>
        </w:rPr>
        <w:t>.</w:t>
      </w:r>
    </w:p>
    <w:p w14:paraId="20897CF7" w14:textId="77777777" w:rsidR="00165E96" w:rsidRDefault="00165E96" w:rsidP="00165E96">
      <w:pPr>
        <w:spacing w:line="276" w:lineRule="auto"/>
        <w:jc w:val="both"/>
        <w:rPr>
          <w:rFonts w:ascii="Arial" w:eastAsia="Cambria" w:hAnsi="Arial" w:cs="Arial"/>
        </w:rPr>
      </w:pPr>
    </w:p>
    <w:p w14:paraId="1D28F3FF" w14:textId="67BBBDB3" w:rsidR="00F27C13" w:rsidRDefault="00F27C13" w:rsidP="00F27C13">
      <w:pPr>
        <w:spacing w:line="276" w:lineRule="auto"/>
        <w:rPr>
          <w:rFonts w:ascii="Arial" w:hAnsi="Arial" w:cs="Arial"/>
          <w:bCs/>
        </w:rPr>
      </w:pPr>
      <w:r>
        <w:rPr>
          <w:rFonts w:ascii="Arial" w:hAnsi="Arial" w:cs="Arial"/>
          <w:bCs/>
        </w:rPr>
        <w:t xml:space="preserve">  Przykładowa odpowiedź oceniona na 1 pkt</w:t>
      </w:r>
    </w:p>
    <w:p w14:paraId="7C058AD4" w14:textId="77777777" w:rsidR="00165E96" w:rsidRPr="00D06FB6" w:rsidRDefault="00165E96" w:rsidP="00F27C13">
      <w:pPr>
        <w:spacing w:line="276" w:lineRule="auto"/>
        <w:rPr>
          <w:rFonts w:ascii="Arial" w:eastAsia="Cambria" w:hAnsi="Arial" w:cs="Arial"/>
        </w:rPr>
      </w:pPr>
      <w:r w:rsidRPr="00D06FB6">
        <w:rPr>
          <w:rFonts w:ascii="Arial" w:eastAsia="Cambria" w:hAnsi="Arial" w:cs="Arial"/>
        </w:rPr>
        <w:t xml:space="preserve">Ostatnie zdanie tekstu wyraża obawę i ma wywołać u czytelników refleksję na temat zagrożenia związanego z rozwojem sztucznej inteligencji. W ostatnim akapicie autorka przekonuje, że skoro AI ma być lepsza w myśleniu od ludzi, to możemy uchronić się jedynie przed tym, co przewidzimy, a z założenia </w:t>
      </w:r>
      <w:r>
        <w:rPr>
          <w:rFonts w:ascii="Arial" w:eastAsia="Cambria" w:hAnsi="Arial" w:cs="Arial"/>
        </w:rPr>
        <w:t>AI</w:t>
      </w:r>
      <w:r w:rsidRPr="00D06FB6">
        <w:rPr>
          <w:rFonts w:ascii="Arial" w:eastAsia="Cambria" w:hAnsi="Arial" w:cs="Arial"/>
        </w:rPr>
        <w:t xml:space="preserve"> przewiduje więcej. </w:t>
      </w:r>
    </w:p>
    <w:p w14:paraId="7BABD109" w14:textId="77777777" w:rsidR="00165E96" w:rsidRDefault="00165E96" w:rsidP="00165E96">
      <w:pPr>
        <w:pStyle w:val="Akapitzlist"/>
        <w:spacing w:line="276" w:lineRule="auto"/>
        <w:ind w:left="284"/>
        <w:jc w:val="both"/>
        <w:rPr>
          <w:rFonts w:ascii="Arial" w:eastAsia="Cambria" w:hAnsi="Arial" w:cs="Arial"/>
        </w:rPr>
      </w:pPr>
    </w:p>
    <w:p w14:paraId="7C0527B6" w14:textId="65EBC886" w:rsidR="0082579E" w:rsidRDefault="0082579E" w:rsidP="0082579E">
      <w:pPr>
        <w:spacing w:line="276" w:lineRule="auto"/>
        <w:rPr>
          <w:rFonts w:ascii="Arial" w:hAnsi="Arial" w:cs="Arial"/>
          <w:bCs/>
        </w:rPr>
      </w:pPr>
      <w:r>
        <w:rPr>
          <w:rFonts w:ascii="Arial" w:hAnsi="Arial" w:cs="Arial"/>
          <w:bCs/>
        </w:rPr>
        <w:t xml:space="preserve">  Zadanie 7. (0–2)</w:t>
      </w:r>
    </w:p>
    <w:p w14:paraId="5E610D6F" w14:textId="0FD1EE74" w:rsidR="00165E96" w:rsidRPr="0082579E" w:rsidRDefault="00A8625E" w:rsidP="0082579E">
      <w:pPr>
        <w:spacing w:line="276" w:lineRule="auto"/>
        <w:rPr>
          <w:rFonts w:ascii="Arial" w:eastAsia="Times New Roman" w:hAnsi="Arial" w:cs="Arial"/>
          <w:lang w:eastAsia="pl-PL"/>
        </w:rPr>
      </w:pPr>
      <w:r>
        <w:rPr>
          <w:rFonts w:ascii="Arial" w:eastAsia="Times New Roman" w:hAnsi="Arial" w:cs="Arial"/>
          <w:lang w:eastAsia="pl-PL"/>
        </w:rPr>
        <w:t xml:space="preserve">  </w:t>
      </w:r>
      <w:r w:rsidR="00165E96" w:rsidRPr="0082579E">
        <w:rPr>
          <w:rFonts w:ascii="Arial" w:eastAsia="Times New Roman" w:hAnsi="Arial" w:cs="Arial"/>
          <w:lang w:eastAsia="pl-PL"/>
        </w:rPr>
        <w:t xml:space="preserve">Wypisz z tekstów Aleksandry Stanisławskiej i Łukasza Lamży po jednym ironicznym stwierdzeniu na temat stosunku współczesnych ludzi do sztucznej inteligencji. Wyjaśnij cel użycia ironii w </w:t>
      </w:r>
      <w:r w:rsidR="0082579E">
        <w:rPr>
          <w:rFonts w:ascii="Arial" w:eastAsia="Times New Roman" w:hAnsi="Arial" w:cs="Arial"/>
          <w:lang w:eastAsia="pl-PL"/>
        </w:rPr>
        <w:t>każdym tekście</w:t>
      </w:r>
      <w:r w:rsidR="00165E96" w:rsidRPr="0082579E">
        <w:rPr>
          <w:rFonts w:ascii="Arial" w:eastAsia="Times New Roman" w:hAnsi="Arial" w:cs="Arial"/>
          <w:lang w:eastAsia="pl-PL"/>
        </w:rPr>
        <w:t>.</w:t>
      </w:r>
    </w:p>
    <w:p w14:paraId="4C4D5070" w14:textId="77777777" w:rsidR="00165E96" w:rsidRDefault="00165E96" w:rsidP="00165E96">
      <w:pPr>
        <w:spacing w:line="360" w:lineRule="auto"/>
        <w:rPr>
          <w:rFonts w:cs="Times New Roman"/>
        </w:rPr>
      </w:pPr>
    </w:p>
    <w:p w14:paraId="4D13AEDB" w14:textId="321221BC" w:rsidR="00165E96" w:rsidRPr="00881757" w:rsidRDefault="00CB179F" w:rsidP="00C00A4E">
      <w:pPr>
        <w:spacing w:line="276" w:lineRule="auto"/>
        <w:rPr>
          <w:rFonts w:ascii="Arial" w:hAnsi="Arial" w:cs="Arial"/>
        </w:rPr>
      </w:pPr>
      <w:r>
        <w:rPr>
          <w:rFonts w:ascii="Arial" w:hAnsi="Arial" w:cs="Arial"/>
        </w:rPr>
        <w:t xml:space="preserve">  </w:t>
      </w:r>
      <w:r w:rsidR="00165E96" w:rsidRPr="00881757">
        <w:rPr>
          <w:rFonts w:ascii="Arial" w:hAnsi="Arial" w:cs="Arial"/>
        </w:rPr>
        <w:t>Tekst 1.</w:t>
      </w:r>
    </w:p>
    <w:p w14:paraId="78F75FEF" w14:textId="7B5B3B28" w:rsidR="00165E96" w:rsidRDefault="00165E96" w:rsidP="00C00A4E">
      <w:pPr>
        <w:spacing w:line="276" w:lineRule="auto"/>
        <w:rPr>
          <w:rFonts w:ascii="Arial" w:hAnsi="Arial" w:cs="Arial"/>
        </w:rPr>
      </w:pPr>
      <w:r w:rsidRPr="00881757">
        <w:rPr>
          <w:rFonts w:ascii="Arial" w:hAnsi="Arial" w:cs="Arial"/>
        </w:rPr>
        <w:t xml:space="preserve">Przykład ironicznego stwierdzenia: </w:t>
      </w:r>
      <w:r w:rsidR="000B4B9A">
        <w:rPr>
          <w:rFonts w:ascii="Arial" w:hAnsi="Arial" w:cs="Arial"/>
        </w:rPr>
        <w:t>---</w:t>
      </w:r>
    </w:p>
    <w:p w14:paraId="45284232" w14:textId="75F96603" w:rsidR="00165E96" w:rsidRPr="00881757" w:rsidRDefault="00165E96" w:rsidP="00C00A4E">
      <w:pPr>
        <w:spacing w:line="276" w:lineRule="auto"/>
        <w:rPr>
          <w:rFonts w:ascii="Arial" w:hAnsi="Arial" w:cs="Arial"/>
          <w:bCs/>
          <w:color w:val="000000" w:themeColor="text1"/>
        </w:rPr>
      </w:pPr>
      <w:r>
        <w:rPr>
          <w:rFonts w:ascii="Arial" w:hAnsi="Arial" w:cs="Arial"/>
        </w:rPr>
        <w:t>Cel użycia</w:t>
      </w:r>
      <w:r w:rsidRPr="00881757">
        <w:rPr>
          <w:rFonts w:ascii="Arial" w:hAnsi="Arial" w:cs="Arial"/>
        </w:rPr>
        <w:t xml:space="preserve">: </w:t>
      </w:r>
      <w:r w:rsidR="000B4B9A">
        <w:rPr>
          <w:rFonts w:ascii="Arial" w:hAnsi="Arial" w:cs="Arial"/>
        </w:rPr>
        <w:t>---</w:t>
      </w:r>
    </w:p>
    <w:p w14:paraId="60737306" w14:textId="77777777" w:rsidR="00CB179F" w:rsidRDefault="00CB179F" w:rsidP="00C00A4E">
      <w:pPr>
        <w:spacing w:line="276" w:lineRule="auto"/>
        <w:rPr>
          <w:rFonts w:ascii="Arial" w:hAnsi="Arial" w:cs="Arial"/>
        </w:rPr>
      </w:pPr>
    </w:p>
    <w:p w14:paraId="276E8DDE" w14:textId="40DE7109" w:rsidR="00165E96" w:rsidRPr="00881757" w:rsidRDefault="00CB179F" w:rsidP="00C00A4E">
      <w:pPr>
        <w:spacing w:line="276" w:lineRule="auto"/>
        <w:rPr>
          <w:rFonts w:ascii="Arial" w:hAnsi="Arial" w:cs="Arial"/>
        </w:rPr>
      </w:pPr>
      <w:r>
        <w:rPr>
          <w:rFonts w:ascii="Arial" w:hAnsi="Arial" w:cs="Arial"/>
        </w:rPr>
        <w:t xml:space="preserve">  </w:t>
      </w:r>
      <w:r w:rsidR="00165E96" w:rsidRPr="00881757">
        <w:rPr>
          <w:rFonts w:ascii="Arial" w:hAnsi="Arial" w:cs="Arial"/>
        </w:rPr>
        <w:t xml:space="preserve">Tekst </w:t>
      </w:r>
      <w:r w:rsidR="00165E96">
        <w:rPr>
          <w:rFonts w:ascii="Arial" w:hAnsi="Arial" w:cs="Arial"/>
        </w:rPr>
        <w:t>2</w:t>
      </w:r>
      <w:r w:rsidR="00165E96" w:rsidRPr="00881757">
        <w:rPr>
          <w:rFonts w:ascii="Arial" w:hAnsi="Arial" w:cs="Arial"/>
        </w:rPr>
        <w:t>.</w:t>
      </w:r>
    </w:p>
    <w:p w14:paraId="574550BE" w14:textId="7009DB54" w:rsidR="00165E96" w:rsidRPr="00881757" w:rsidRDefault="00165E96" w:rsidP="00C00A4E">
      <w:pPr>
        <w:spacing w:line="276" w:lineRule="auto"/>
        <w:rPr>
          <w:rFonts w:ascii="Arial" w:hAnsi="Arial" w:cs="Arial"/>
          <w:bCs/>
          <w:color w:val="000000" w:themeColor="text1"/>
        </w:rPr>
      </w:pPr>
      <w:r w:rsidRPr="00881757">
        <w:rPr>
          <w:rFonts w:ascii="Arial" w:hAnsi="Arial" w:cs="Arial"/>
        </w:rPr>
        <w:t xml:space="preserve">Przykład ironicznego stwierdzenia: </w:t>
      </w:r>
      <w:r w:rsidR="000B4B9A">
        <w:rPr>
          <w:rFonts w:ascii="Arial" w:hAnsi="Arial" w:cs="Arial"/>
        </w:rPr>
        <w:t>---</w:t>
      </w:r>
    </w:p>
    <w:p w14:paraId="2FE06956" w14:textId="72888CCD" w:rsidR="00165E96" w:rsidRPr="00881757" w:rsidRDefault="00165E96" w:rsidP="00C00A4E">
      <w:pPr>
        <w:spacing w:line="276" w:lineRule="auto"/>
        <w:rPr>
          <w:rFonts w:ascii="Arial" w:hAnsi="Arial" w:cs="Arial"/>
          <w:bCs/>
          <w:color w:val="000000" w:themeColor="text1"/>
        </w:rPr>
      </w:pPr>
      <w:r>
        <w:rPr>
          <w:rFonts w:ascii="Arial" w:hAnsi="Arial" w:cs="Arial"/>
        </w:rPr>
        <w:t>Cel użycia</w:t>
      </w:r>
      <w:r w:rsidRPr="00881757">
        <w:rPr>
          <w:rFonts w:ascii="Arial" w:hAnsi="Arial" w:cs="Arial"/>
        </w:rPr>
        <w:t xml:space="preserve">: </w:t>
      </w:r>
      <w:r w:rsidR="000B4B9A">
        <w:rPr>
          <w:rFonts w:ascii="Arial" w:hAnsi="Arial" w:cs="Arial"/>
        </w:rPr>
        <w:t>---</w:t>
      </w:r>
    </w:p>
    <w:p w14:paraId="3339C0EA" w14:textId="30A33C10" w:rsidR="00165E96" w:rsidRDefault="00165E96" w:rsidP="00C00A4E">
      <w:pPr>
        <w:spacing w:line="276" w:lineRule="auto"/>
        <w:rPr>
          <w:rFonts w:ascii="Arial" w:hAnsi="Arial" w:cs="Arial"/>
          <w:b/>
          <w:sz w:val="24"/>
          <w:szCs w:val="24"/>
        </w:rPr>
      </w:pPr>
    </w:p>
    <w:p w14:paraId="3072C993" w14:textId="77777777" w:rsidR="006D4FF8" w:rsidRDefault="006D4FF8" w:rsidP="00C00A4E">
      <w:pPr>
        <w:spacing w:line="276" w:lineRule="auto"/>
        <w:rPr>
          <w:rFonts w:ascii="Arial" w:hAnsi="Arial" w:cs="Arial"/>
          <w:bCs/>
        </w:rPr>
      </w:pPr>
      <w:r>
        <w:rPr>
          <w:rFonts w:ascii="Arial" w:hAnsi="Arial" w:cs="Arial"/>
          <w:bCs/>
        </w:rPr>
        <w:t xml:space="preserve">  Zasady oceniania</w:t>
      </w:r>
    </w:p>
    <w:p w14:paraId="1840F877" w14:textId="34528E20" w:rsidR="00165E96" w:rsidRDefault="00165E96" w:rsidP="00C00A4E">
      <w:pPr>
        <w:spacing w:line="276" w:lineRule="auto"/>
        <w:rPr>
          <w:rFonts w:ascii="Arial" w:hAnsi="Arial" w:cs="Arial"/>
        </w:rPr>
      </w:pPr>
      <w:r>
        <w:rPr>
          <w:rFonts w:ascii="Arial" w:hAnsi="Arial" w:cs="Arial"/>
        </w:rPr>
        <w:t>2 pkt – </w:t>
      </w:r>
      <w:r w:rsidRPr="00654C4A">
        <w:rPr>
          <w:rFonts w:ascii="Arial" w:hAnsi="Arial" w:cs="Arial"/>
        </w:rPr>
        <w:t>poprawne wypisanie stwierdzeń z obu tekstów oraz trafne wyjaśnienie, na czym polega</w:t>
      </w:r>
      <w:r w:rsidR="006D4FF8">
        <w:rPr>
          <w:rFonts w:ascii="Arial" w:hAnsi="Arial" w:cs="Arial"/>
        </w:rPr>
        <w:t xml:space="preserve"> </w:t>
      </w:r>
      <w:r w:rsidRPr="00654C4A">
        <w:rPr>
          <w:rFonts w:ascii="Arial" w:hAnsi="Arial" w:cs="Arial"/>
        </w:rPr>
        <w:t>ich ironiczny charakter.</w:t>
      </w:r>
    </w:p>
    <w:p w14:paraId="0F88B77D" w14:textId="77777777" w:rsidR="00165E96" w:rsidRDefault="00165E96" w:rsidP="00C00A4E">
      <w:pPr>
        <w:spacing w:line="276" w:lineRule="auto"/>
        <w:rPr>
          <w:rFonts w:ascii="Arial" w:hAnsi="Arial" w:cs="Arial"/>
        </w:rPr>
      </w:pPr>
      <w:r>
        <w:rPr>
          <w:rFonts w:ascii="Arial" w:hAnsi="Arial" w:cs="Arial"/>
        </w:rPr>
        <w:t>1 pkt – </w:t>
      </w:r>
      <w:r w:rsidRPr="00654C4A">
        <w:rPr>
          <w:rFonts w:ascii="Arial" w:hAnsi="Arial" w:cs="Arial"/>
        </w:rPr>
        <w:t>poprawne wypisanie stwierdze</w:t>
      </w:r>
      <w:r>
        <w:rPr>
          <w:rFonts w:ascii="Arial" w:hAnsi="Arial" w:cs="Arial"/>
        </w:rPr>
        <w:t>nia</w:t>
      </w:r>
      <w:r w:rsidRPr="00654C4A">
        <w:rPr>
          <w:rFonts w:ascii="Arial" w:hAnsi="Arial" w:cs="Arial"/>
        </w:rPr>
        <w:t xml:space="preserve"> z </w:t>
      </w:r>
      <w:r>
        <w:rPr>
          <w:rFonts w:ascii="Arial" w:hAnsi="Arial" w:cs="Arial"/>
        </w:rPr>
        <w:t>jednego</w:t>
      </w:r>
      <w:r w:rsidRPr="00654C4A">
        <w:rPr>
          <w:rFonts w:ascii="Arial" w:hAnsi="Arial" w:cs="Arial"/>
        </w:rPr>
        <w:t xml:space="preserve"> tekst</w:t>
      </w:r>
      <w:r>
        <w:rPr>
          <w:rFonts w:ascii="Arial" w:hAnsi="Arial" w:cs="Arial"/>
        </w:rPr>
        <w:t>u</w:t>
      </w:r>
      <w:r w:rsidRPr="00654C4A">
        <w:rPr>
          <w:rFonts w:ascii="Arial" w:hAnsi="Arial" w:cs="Arial"/>
        </w:rPr>
        <w:t xml:space="preserve"> oraz trafne wyjaśnienie, na czym polega </w:t>
      </w:r>
      <w:r>
        <w:rPr>
          <w:rFonts w:ascii="Arial" w:hAnsi="Arial" w:cs="Arial"/>
        </w:rPr>
        <w:t>jego</w:t>
      </w:r>
      <w:r w:rsidRPr="00654C4A">
        <w:rPr>
          <w:rFonts w:ascii="Arial" w:hAnsi="Arial" w:cs="Arial"/>
        </w:rPr>
        <w:t xml:space="preserve"> ironiczny charakter.</w:t>
      </w:r>
    </w:p>
    <w:p w14:paraId="0AF4011E" w14:textId="77777777" w:rsidR="00165E96" w:rsidRDefault="00165E96" w:rsidP="00C00A4E">
      <w:pPr>
        <w:spacing w:line="276" w:lineRule="auto"/>
        <w:rPr>
          <w:rFonts w:ascii="Arial" w:hAnsi="Arial" w:cs="Arial"/>
        </w:rPr>
      </w:pPr>
      <w:r>
        <w:rPr>
          <w:rFonts w:ascii="Arial" w:hAnsi="Arial" w:cs="Arial"/>
        </w:rPr>
        <w:t>0 pkt – odpowiedź niepoprawna lub niepełna albo brak odpowiedzi.</w:t>
      </w:r>
    </w:p>
    <w:p w14:paraId="4DDB930C" w14:textId="37379EAF" w:rsidR="00165E96" w:rsidRDefault="00165E96" w:rsidP="00C00A4E"/>
    <w:p w14:paraId="4B602607" w14:textId="77777777" w:rsidR="008D6861" w:rsidRDefault="008D6861" w:rsidP="00C00A4E">
      <w:pPr>
        <w:spacing w:line="276" w:lineRule="auto"/>
        <w:rPr>
          <w:rFonts w:ascii="Arial" w:hAnsi="Arial" w:cs="Arial"/>
          <w:bCs/>
        </w:rPr>
      </w:pPr>
      <w:r>
        <w:rPr>
          <w:rFonts w:ascii="Arial" w:hAnsi="Arial" w:cs="Arial"/>
          <w:bCs/>
        </w:rPr>
        <w:t xml:space="preserve">  Przykładowa odpowiedź oceniona na 2 pkt</w:t>
      </w:r>
    </w:p>
    <w:p w14:paraId="042C43E5" w14:textId="6A45BDF7" w:rsidR="00165E96" w:rsidRPr="00E040E8" w:rsidRDefault="00165E96" w:rsidP="00165E96">
      <w:pPr>
        <w:spacing w:line="276" w:lineRule="auto"/>
        <w:jc w:val="both"/>
        <w:rPr>
          <w:rFonts w:ascii="Arial" w:eastAsia="Cambria" w:hAnsi="Arial" w:cs="Arial"/>
          <w:bCs/>
        </w:rPr>
      </w:pPr>
      <w:r w:rsidRPr="00E040E8">
        <w:rPr>
          <w:rFonts w:ascii="Arial" w:eastAsia="Cambria" w:hAnsi="Arial" w:cs="Arial"/>
          <w:bCs/>
        </w:rPr>
        <w:t>Tekst 1.</w:t>
      </w:r>
    </w:p>
    <w:p w14:paraId="31356290" w14:textId="57940FF4" w:rsidR="00165E96" w:rsidRPr="00E040E8" w:rsidRDefault="00165E96" w:rsidP="00165E96">
      <w:pPr>
        <w:spacing w:line="276" w:lineRule="auto"/>
        <w:jc w:val="both"/>
        <w:rPr>
          <w:rFonts w:ascii="Arial" w:eastAsia="Cambria" w:hAnsi="Arial" w:cs="Arial"/>
          <w:bCs/>
          <w:i/>
        </w:rPr>
      </w:pPr>
      <w:r w:rsidRPr="00E040E8">
        <w:rPr>
          <w:rFonts w:ascii="Arial" w:eastAsia="Cambria" w:hAnsi="Arial" w:cs="Arial"/>
          <w:bCs/>
        </w:rPr>
        <w:t xml:space="preserve">Przykład ironicznego stwierdzenia: </w:t>
      </w:r>
      <w:r w:rsidR="008D6861">
        <w:rPr>
          <w:rFonts w:ascii="Arial" w:eastAsia="Cambria" w:hAnsi="Arial" w:cs="Arial"/>
          <w:bCs/>
        </w:rPr>
        <w:t>„</w:t>
      </w:r>
      <w:r w:rsidRPr="008D6861">
        <w:rPr>
          <w:rFonts w:ascii="Arial" w:eastAsia="Cambria" w:hAnsi="Arial" w:cs="Arial"/>
          <w:bCs/>
          <w:iCs/>
        </w:rPr>
        <w:t>Ten mit ma się do dziś znakomicie. […] Opowieści o AI są zadziwiająco podobne.</w:t>
      </w:r>
      <w:r w:rsidR="008D6861">
        <w:rPr>
          <w:rFonts w:ascii="Arial" w:eastAsia="Cambria" w:hAnsi="Arial" w:cs="Arial"/>
          <w:bCs/>
          <w:iCs/>
        </w:rPr>
        <w:t>”</w:t>
      </w:r>
      <w:r w:rsidRPr="00E040E8">
        <w:rPr>
          <w:rFonts w:ascii="Arial" w:eastAsia="Cambria" w:hAnsi="Arial" w:cs="Arial"/>
          <w:bCs/>
        </w:rPr>
        <w:t xml:space="preserve">; </w:t>
      </w:r>
      <w:r w:rsidR="008D6861">
        <w:rPr>
          <w:rFonts w:ascii="Arial" w:eastAsia="Cambria" w:hAnsi="Arial" w:cs="Arial"/>
          <w:bCs/>
        </w:rPr>
        <w:t>„</w:t>
      </w:r>
      <w:r w:rsidRPr="008D6861">
        <w:rPr>
          <w:rFonts w:ascii="Arial" w:eastAsia="Cambria" w:hAnsi="Arial" w:cs="Arial"/>
          <w:bCs/>
          <w:iCs/>
        </w:rPr>
        <w:t>Programy komputerowe zaczynają decydować o tym, co kupujemy, z kim się spotkamy albo czy dostaniemy kredyt.</w:t>
      </w:r>
      <w:r w:rsidR="008D6861">
        <w:rPr>
          <w:rFonts w:ascii="Arial" w:eastAsia="Cambria" w:hAnsi="Arial" w:cs="Arial"/>
          <w:bCs/>
          <w:iCs/>
        </w:rPr>
        <w:t>”</w:t>
      </w:r>
    </w:p>
    <w:p w14:paraId="6812F4E5" w14:textId="17F308E6" w:rsidR="00165E96" w:rsidRPr="00E040E8" w:rsidRDefault="00165E96" w:rsidP="00165E96">
      <w:pPr>
        <w:spacing w:line="276" w:lineRule="auto"/>
        <w:jc w:val="both"/>
        <w:rPr>
          <w:rFonts w:ascii="Arial" w:eastAsia="Cambria" w:hAnsi="Arial" w:cs="Arial"/>
          <w:bCs/>
        </w:rPr>
      </w:pPr>
      <w:r w:rsidRPr="00E040E8">
        <w:rPr>
          <w:rFonts w:ascii="Arial" w:eastAsia="Cambria" w:hAnsi="Arial" w:cs="Arial"/>
          <w:bCs/>
        </w:rPr>
        <w:t>Cel użycia: Autorka posłużyła się ironią, aby w sposób sugestywny ukazać, jak współcześni ludzie traktują AI, postrzegając ją jako zjawisko mające/</w:t>
      </w:r>
      <w:r>
        <w:rPr>
          <w:rFonts w:ascii="Arial" w:eastAsia="Cambria" w:hAnsi="Arial" w:cs="Arial"/>
          <w:bCs/>
        </w:rPr>
        <w:t>p</w:t>
      </w:r>
      <w:r w:rsidRPr="00E040E8">
        <w:rPr>
          <w:rFonts w:ascii="Arial" w:eastAsia="Cambria" w:hAnsi="Arial" w:cs="Arial"/>
          <w:bCs/>
        </w:rPr>
        <w:t>rzejmujące władzę nad człowiekiem.</w:t>
      </w:r>
    </w:p>
    <w:p w14:paraId="3D337098" w14:textId="2E7149E6" w:rsidR="00165E96" w:rsidRPr="00E040E8" w:rsidRDefault="00165E96" w:rsidP="00165E96">
      <w:pPr>
        <w:rPr>
          <w:rFonts w:ascii="Arial" w:eastAsia="Cambria" w:hAnsi="Arial" w:cs="Arial"/>
          <w:bCs/>
        </w:rPr>
      </w:pPr>
      <w:r w:rsidRPr="00E040E8">
        <w:rPr>
          <w:rFonts w:ascii="Arial" w:eastAsia="Cambria" w:hAnsi="Arial" w:cs="Arial"/>
          <w:bCs/>
        </w:rPr>
        <w:t>Tekst 2.</w:t>
      </w:r>
    </w:p>
    <w:p w14:paraId="7973583F" w14:textId="0FD0ED65" w:rsidR="00165E96" w:rsidRPr="00E040E8" w:rsidRDefault="00165E96" w:rsidP="00165E96">
      <w:pPr>
        <w:spacing w:line="276" w:lineRule="auto"/>
        <w:jc w:val="both"/>
        <w:rPr>
          <w:rFonts w:ascii="Arial" w:eastAsia="Cambria" w:hAnsi="Arial" w:cs="Arial"/>
          <w:bCs/>
          <w:iCs/>
        </w:rPr>
      </w:pPr>
      <w:r w:rsidRPr="00E040E8">
        <w:rPr>
          <w:rFonts w:ascii="Arial" w:eastAsia="Cambria" w:hAnsi="Arial" w:cs="Arial"/>
          <w:bCs/>
        </w:rPr>
        <w:t xml:space="preserve">Przykład ironicznego stwierdzenia: </w:t>
      </w:r>
      <w:r w:rsidR="008D6861">
        <w:rPr>
          <w:rFonts w:ascii="Arial" w:eastAsia="Cambria" w:hAnsi="Arial" w:cs="Arial"/>
          <w:bCs/>
        </w:rPr>
        <w:t>„</w:t>
      </w:r>
      <w:r w:rsidRPr="008D6861">
        <w:rPr>
          <w:rFonts w:ascii="Arial" w:eastAsia="Cambria" w:hAnsi="Arial" w:cs="Arial"/>
          <w:bCs/>
          <w:iCs/>
        </w:rPr>
        <w:t>O czym tu filozofować?!</w:t>
      </w:r>
      <w:r w:rsidR="008D6861">
        <w:rPr>
          <w:rFonts w:ascii="Arial" w:eastAsia="Cambria" w:hAnsi="Arial" w:cs="Arial"/>
          <w:bCs/>
          <w:iCs/>
        </w:rPr>
        <w:t>”</w:t>
      </w:r>
      <w:r w:rsidRPr="008D6861">
        <w:rPr>
          <w:rFonts w:ascii="Arial" w:eastAsia="Cambria" w:hAnsi="Arial" w:cs="Arial"/>
          <w:bCs/>
          <w:iCs/>
        </w:rPr>
        <w:t xml:space="preserve">; </w:t>
      </w:r>
      <w:r w:rsidR="008D6861">
        <w:rPr>
          <w:rFonts w:ascii="Arial" w:eastAsia="Cambria" w:hAnsi="Arial" w:cs="Arial"/>
          <w:bCs/>
          <w:iCs/>
        </w:rPr>
        <w:t>„</w:t>
      </w:r>
      <w:r w:rsidRPr="008D6861">
        <w:rPr>
          <w:rFonts w:ascii="Arial" w:eastAsia="Cambria" w:hAnsi="Arial" w:cs="Arial"/>
          <w:bCs/>
          <w:iCs/>
        </w:rPr>
        <w:t xml:space="preserve">Wielu filozofów umysłu i kognitywistów na słowa </w:t>
      </w:r>
      <w:r w:rsidR="008D6861">
        <w:rPr>
          <w:rFonts w:ascii="Arial" w:eastAsia="Cambria" w:hAnsi="Arial" w:cs="Arial"/>
          <w:bCs/>
          <w:iCs/>
        </w:rPr>
        <w:t>‘</w:t>
      </w:r>
      <w:r w:rsidRPr="008D6861">
        <w:rPr>
          <w:rFonts w:ascii="Arial" w:eastAsia="Cambria" w:hAnsi="Arial" w:cs="Arial"/>
          <w:bCs/>
          <w:iCs/>
        </w:rPr>
        <w:t>świadomość</w:t>
      </w:r>
      <w:r w:rsidR="008D6861">
        <w:rPr>
          <w:rFonts w:ascii="Arial" w:eastAsia="Cambria" w:hAnsi="Arial" w:cs="Arial"/>
          <w:bCs/>
          <w:iCs/>
        </w:rPr>
        <w:t>’</w:t>
      </w:r>
      <w:r w:rsidRPr="008D6861">
        <w:rPr>
          <w:rFonts w:ascii="Arial" w:eastAsia="Cambria" w:hAnsi="Arial" w:cs="Arial"/>
          <w:bCs/>
          <w:iCs/>
        </w:rPr>
        <w:t xml:space="preserve"> i </w:t>
      </w:r>
      <w:r w:rsidR="008D6861">
        <w:rPr>
          <w:rFonts w:ascii="Arial" w:eastAsia="Cambria" w:hAnsi="Arial" w:cs="Arial"/>
          <w:bCs/>
          <w:iCs/>
        </w:rPr>
        <w:t>‘</w:t>
      </w:r>
      <w:r w:rsidRPr="008D6861">
        <w:rPr>
          <w:rFonts w:ascii="Arial" w:eastAsia="Cambria" w:hAnsi="Arial" w:cs="Arial"/>
          <w:bCs/>
          <w:iCs/>
        </w:rPr>
        <w:t>umysł</w:t>
      </w:r>
      <w:r w:rsidR="008D6861">
        <w:rPr>
          <w:rFonts w:ascii="Arial" w:eastAsia="Cambria" w:hAnsi="Arial" w:cs="Arial"/>
          <w:bCs/>
          <w:iCs/>
        </w:rPr>
        <w:t>’</w:t>
      </w:r>
      <w:r w:rsidRPr="008D6861">
        <w:rPr>
          <w:rFonts w:ascii="Arial" w:eastAsia="Cambria" w:hAnsi="Arial" w:cs="Arial"/>
          <w:bCs/>
          <w:iCs/>
        </w:rPr>
        <w:t xml:space="preserve"> reaguje alergicznie</w:t>
      </w:r>
      <w:r w:rsidRPr="00E040E8">
        <w:rPr>
          <w:rFonts w:ascii="Arial" w:eastAsia="Cambria" w:hAnsi="Arial" w:cs="Arial"/>
          <w:bCs/>
          <w:i/>
        </w:rPr>
        <w:t xml:space="preserve"> </w:t>
      </w:r>
      <w:r w:rsidRPr="00E040E8">
        <w:rPr>
          <w:rFonts w:ascii="Arial" w:eastAsia="Cambria" w:hAnsi="Arial" w:cs="Arial"/>
          <w:bCs/>
          <w:iCs/>
        </w:rPr>
        <w:t>[…]</w:t>
      </w:r>
      <w:r w:rsidR="008D6861">
        <w:rPr>
          <w:rFonts w:ascii="Arial" w:eastAsia="Cambria" w:hAnsi="Arial" w:cs="Arial"/>
          <w:bCs/>
          <w:iCs/>
        </w:rPr>
        <w:t>”</w:t>
      </w:r>
      <w:r w:rsidRPr="00E040E8">
        <w:rPr>
          <w:rFonts w:ascii="Arial" w:eastAsia="Cambria" w:hAnsi="Arial" w:cs="Arial"/>
          <w:bCs/>
          <w:iCs/>
        </w:rPr>
        <w:t>.</w:t>
      </w:r>
    </w:p>
    <w:p w14:paraId="590D71B4" w14:textId="157DD933" w:rsidR="00165E96" w:rsidRPr="00E040E8" w:rsidRDefault="00165E96" w:rsidP="00165E96">
      <w:pPr>
        <w:spacing w:line="276" w:lineRule="auto"/>
        <w:jc w:val="both"/>
        <w:rPr>
          <w:rFonts w:ascii="Arial" w:eastAsia="Cambria" w:hAnsi="Arial" w:cs="Arial"/>
        </w:rPr>
      </w:pPr>
      <w:r w:rsidRPr="00E040E8">
        <w:rPr>
          <w:rFonts w:ascii="Arial" w:eastAsia="Cambria" w:hAnsi="Arial" w:cs="Arial"/>
          <w:bCs/>
        </w:rPr>
        <w:t xml:space="preserve">Cel użycia: </w:t>
      </w:r>
      <w:r w:rsidRPr="00E040E8">
        <w:rPr>
          <w:rFonts w:ascii="Arial" w:eastAsia="Cambria" w:hAnsi="Arial" w:cs="Arial"/>
        </w:rPr>
        <w:t xml:space="preserve">Autor tekstu 2. </w:t>
      </w:r>
      <w:r>
        <w:rPr>
          <w:rFonts w:ascii="Arial" w:eastAsia="Cambria" w:hAnsi="Arial" w:cs="Arial"/>
        </w:rPr>
        <w:t>p</w:t>
      </w:r>
      <w:r w:rsidRPr="00E040E8">
        <w:rPr>
          <w:rFonts w:ascii="Arial" w:eastAsia="Cambria" w:hAnsi="Arial" w:cs="Arial"/>
        </w:rPr>
        <w:t>osłużył się ironią, aby w sposób wyolbrzymiony ukazać uczłowieczanie AI przez współczesnych ludzi.</w:t>
      </w:r>
    </w:p>
    <w:p w14:paraId="73CFFA4D" w14:textId="77777777" w:rsidR="00165E96" w:rsidRDefault="00165E96" w:rsidP="00165E96">
      <w:pPr>
        <w:rPr>
          <w:rFonts w:cs="Times New Roman"/>
          <w:b/>
        </w:rPr>
      </w:pPr>
    </w:p>
    <w:p w14:paraId="0CC25C1A" w14:textId="24A82C15" w:rsidR="00165E96" w:rsidRDefault="00165E96" w:rsidP="00165E96">
      <w:pPr>
        <w:rPr>
          <w:rFonts w:ascii="Arial" w:hAnsi="Arial" w:cs="Arial"/>
          <w:b/>
          <w:color w:val="FFFFFF" w:themeColor="background1"/>
          <w:sz w:val="24"/>
          <w:szCs w:val="24"/>
        </w:rPr>
      </w:pPr>
    </w:p>
    <w:p w14:paraId="1A524FBF" w14:textId="23182199" w:rsidR="008D6861" w:rsidRDefault="008D6861" w:rsidP="00C00A4E">
      <w:pPr>
        <w:spacing w:line="276" w:lineRule="auto"/>
        <w:rPr>
          <w:rFonts w:ascii="Arial" w:hAnsi="Arial" w:cs="Arial"/>
          <w:bCs/>
        </w:rPr>
      </w:pPr>
      <w:r>
        <w:rPr>
          <w:rFonts w:ascii="Arial" w:hAnsi="Arial" w:cs="Arial"/>
          <w:bCs/>
        </w:rPr>
        <w:lastRenderedPageBreak/>
        <w:t xml:space="preserve">  Zadanie 8. (0–4)</w:t>
      </w:r>
    </w:p>
    <w:p w14:paraId="10CE7B0F" w14:textId="2579FD10" w:rsidR="00165E96" w:rsidRPr="008D6861" w:rsidRDefault="00A8625E" w:rsidP="00C00A4E">
      <w:pPr>
        <w:spacing w:line="276" w:lineRule="auto"/>
        <w:rPr>
          <w:rFonts w:ascii="Arial" w:hAnsi="Arial" w:cs="Arial"/>
          <w:bCs/>
        </w:rPr>
      </w:pPr>
      <w:r>
        <w:rPr>
          <w:rFonts w:ascii="Arial" w:hAnsi="Arial" w:cs="Arial"/>
          <w:bCs/>
        </w:rPr>
        <w:t xml:space="preserve">  </w:t>
      </w:r>
      <w:r w:rsidR="00165E96" w:rsidRPr="008D6861">
        <w:rPr>
          <w:rFonts w:ascii="Arial" w:hAnsi="Arial" w:cs="Arial"/>
          <w:bCs/>
        </w:rPr>
        <w:t xml:space="preserve">Na </w:t>
      </w:r>
      <w:r w:rsidR="00165E96" w:rsidRPr="0036621F">
        <w:rPr>
          <w:rFonts w:ascii="Arial" w:hAnsi="Arial" w:cs="Arial"/>
          <w:bCs/>
        </w:rPr>
        <w:t>podstawie obu tekstów zredaguj</w:t>
      </w:r>
      <w:r w:rsidR="00165E96" w:rsidRPr="008D6861">
        <w:rPr>
          <w:rFonts w:ascii="Arial" w:hAnsi="Arial" w:cs="Arial"/>
          <w:bCs/>
        </w:rPr>
        <w:t xml:space="preserve"> syntetyzującą notatkę na temat: współczesny człowiek wobec sztucznej inteligencji. Twoja wypowiedź powinna liczyć 60–90 wyrazów.</w:t>
      </w:r>
    </w:p>
    <w:p w14:paraId="5C53B40E" w14:textId="6F28326A" w:rsidR="00165E96" w:rsidRPr="008D6861" w:rsidRDefault="00165E96" w:rsidP="00C00A4E">
      <w:pPr>
        <w:spacing w:line="276" w:lineRule="auto"/>
        <w:rPr>
          <w:rFonts w:ascii="Arial" w:hAnsi="Arial" w:cs="Arial"/>
          <w:bCs/>
        </w:rPr>
      </w:pPr>
      <w:r w:rsidRPr="008D6861">
        <w:rPr>
          <w:rFonts w:ascii="Arial" w:hAnsi="Arial" w:cs="Arial"/>
          <w:bCs/>
        </w:rPr>
        <w:t>Uwaga: w ocenie wypowiedzi będzie brana pod uwagę poprawność językowa, ortogr</w:t>
      </w:r>
      <w:r w:rsidR="00C00A4E">
        <w:rPr>
          <w:rFonts w:ascii="Arial" w:hAnsi="Arial" w:cs="Arial"/>
          <w:bCs/>
        </w:rPr>
        <w:t>aficzna i </w:t>
      </w:r>
      <w:r w:rsidRPr="008D6861">
        <w:rPr>
          <w:rFonts w:ascii="Arial" w:hAnsi="Arial" w:cs="Arial"/>
          <w:bCs/>
        </w:rPr>
        <w:t>interpunkcyjna.</w:t>
      </w:r>
    </w:p>
    <w:p w14:paraId="53EE27D4" w14:textId="77777777" w:rsidR="00A8625E" w:rsidRPr="00A8625E" w:rsidRDefault="00A8625E" w:rsidP="00C00A4E">
      <w:pPr>
        <w:spacing w:line="276" w:lineRule="auto"/>
        <w:rPr>
          <w:rFonts w:ascii="Arial" w:hAnsi="Arial" w:cs="Arial"/>
          <w:bCs/>
        </w:rPr>
      </w:pPr>
      <w:r w:rsidRPr="00A8625E">
        <w:rPr>
          <w:rFonts w:ascii="Arial" w:hAnsi="Arial" w:cs="Arial"/>
          <w:bCs/>
        </w:rPr>
        <w:t>---</w:t>
      </w:r>
    </w:p>
    <w:p w14:paraId="0CFE183F" w14:textId="77777777" w:rsidR="00165E96" w:rsidRPr="00D06FB6" w:rsidRDefault="00165E96" w:rsidP="00C00A4E">
      <w:pPr>
        <w:pStyle w:val="Tekstpodstawowywcity2"/>
        <w:spacing w:after="0" w:line="276" w:lineRule="auto"/>
        <w:ind w:left="568" w:hanging="284"/>
        <w:jc w:val="left"/>
        <w:rPr>
          <w:rFonts w:ascii="Arial" w:hAnsi="Arial" w:cs="Arial"/>
          <w:sz w:val="22"/>
          <w:szCs w:val="22"/>
        </w:rPr>
      </w:pPr>
    </w:p>
    <w:p w14:paraId="7642193D" w14:textId="77777777" w:rsidR="009C1A1B" w:rsidRPr="00D65CD4" w:rsidRDefault="009C1A1B" w:rsidP="00C00A4E">
      <w:pPr>
        <w:spacing w:line="276" w:lineRule="auto"/>
        <w:rPr>
          <w:rFonts w:ascii="Arial" w:hAnsi="Arial" w:cs="Arial"/>
        </w:rPr>
      </w:pPr>
      <w:r>
        <w:rPr>
          <w:rFonts w:ascii="Arial" w:hAnsi="Arial" w:cs="Arial"/>
        </w:rPr>
        <w:t xml:space="preserve">  </w:t>
      </w:r>
      <w:r w:rsidRPr="00D65CD4">
        <w:rPr>
          <w:rFonts w:ascii="Arial" w:hAnsi="Arial" w:cs="Arial"/>
        </w:rPr>
        <w:t>Zasady oceniania notatki syntetyzującej</w:t>
      </w:r>
    </w:p>
    <w:p w14:paraId="60CF3EAE" w14:textId="77777777" w:rsidR="009C1A1B" w:rsidRPr="00BF0F45" w:rsidRDefault="009C1A1B" w:rsidP="00C00A4E">
      <w:pPr>
        <w:spacing w:line="276" w:lineRule="auto"/>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593F7CF2" w14:textId="77777777" w:rsidR="00CB1978" w:rsidRPr="00506694" w:rsidRDefault="00CB1978" w:rsidP="009C1A1B">
      <w:pPr>
        <w:spacing w:line="276" w:lineRule="auto"/>
        <w:jc w:val="both"/>
        <w:rPr>
          <w:rFonts w:ascii="Arial" w:hAnsi="Arial" w:cs="Arial"/>
          <w:b/>
          <w:bCs/>
        </w:rPr>
      </w:pPr>
    </w:p>
    <w:p w14:paraId="08D25DE0" w14:textId="77777777" w:rsidR="009C1A1B" w:rsidRDefault="009C1A1B" w:rsidP="009C1A1B">
      <w:pPr>
        <w:autoSpaceDE w:val="0"/>
        <w:autoSpaceDN w:val="0"/>
        <w:adjustRightInd w:val="0"/>
        <w:spacing w:line="276" w:lineRule="auto"/>
        <w:rPr>
          <w:rFonts w:ascii="Arial" w:hAnsi="Arial" w:cs="Arial"/>
        </w:rPr>
      </w:pPr>
      <w:r>
        <w:rPr>
          <w:rFonts w:ascii="Arial" w:hAnsi="Arial" w:cs="Arial"/>
        </w:rPr>
        <w:t xml:space="preserve">  Kategoria: Treść</w:t>
      </w:r>
    </w:p>
    <w:p w14:paraId="09681499" w14:textId="77777777" w:rsidR="009C1A1B" w:rsidRDefault="009C1A1B" w:rsidP="009C1A1B">
      <w:pPr>
        <w:autoSpaceDE w:val="0"/>
        <w:autoSpaceDN w:val="0"/>
        <w:adjustRightInd w:val="0"/>
        <w:spacing w:line="276" w:lineRule="auto"/>
        <w:rPr>
          <w:rFonts w:ascii="Arial" w:hAnsi="Arial" w:cs="Arial"/>
        </w:rPr>
      </w:pPr>
      <w:r>
        <w:rPr>
          <w:rFonts w:ascii="Arial" w:hAnsi="Arial" w:cs="Arial"/>
        </w:rPr>
        <w:t xml:space="preserve">  3 pkt można uzyskać, jeżeli:</w:t>
      </w:r>
    </w:p>
    <w:p w14:paraId="78EAEA3A" w14:textId="77777777" w:rsidR="009C1A1B" w:rsidRDefault="009C1A1B" w:rsidP="009C1A1B">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w:t>
      </w:r>
      <w:r w:rsidRPr="00E43F9F">
        <w:rPr>
          <w:rFonts w:ascii="Arial" w:hAnsi="Arial" w:cs="Arial"/>
        </w:rPr>
        <w:t>notatka przedstawia – oparte na kluczowych dla tematu informacjach – stanowisko każdego autora względem zagadnienia określonego w</w:t>
      </w:r>
      <w:r>
        <w:rPr>
          <w:rFonts w:ascii="Arial" w:hAnsi="Arial" w:cs="Arial"/>
        </w:rPr>
        <w:t> </w:t>
      </w:r>
      <w:r w:rsidRPr="00E43F9F">
        <w:rPr>
          <w:rFonts w:ascii="Arial" w:hAnsi="Arial" w:cs="Arial"/>
        </w:rPr>
        <w:t>temacie notatki, odtworzone na podstawie informacji zawartych w</w:t>
      </w:r>
      <w:r>
        <w:rPr>
          <w:rFonts w:ascii="Arial" w:hAnsi="Arial" w:cs="Arial"/>
        </w:rPr>
        <w:t> </w:t>
      </w:r>
      <w:r w:rsidRPr="00E43F9F">
        <w:rPr>
          <w:rFonts w:ascii="Arial" w:hAnsi="Arial" w:cs="Arial"/>
        </w:rPr>
        <w:t>tekście, na odpowiednim poziomie uogólnienia</w:t>
      </w:r>
    </w:p>
    <w:p w14:paraId="67289932" w14:textId="77777777" w:rsidR="009C1A1B" w:rsidRDefault="009C1A1B" w:rsidP="009C1A1B">
      <w:pPr>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w</w:t>
      </w:r>
      <w:r>
        <w:rPr>
          <w:rFonts w:ascii="Arial" w:hAnsi="Arial" w:cs="Arial"/>
        </w:rPr>
        <w:t xml:space="preserve"> </w:t>
      </w:r>
      <w:r w:rsidRPr="00EE11E0">
        <w:rPr>
          <w:rFonts w:ascii="Arial" w:hAnsi="Arial" w:cs="Arial"/>
        </w:rPr>
        <w:t>notatce zestawion</w:t>
      </w:r>
      <w:r>
        <w:rPr>
          <w:rFonts w:ascii="Arial" w:hAnsi="Arial" w:cs="Arial"/>
        </w:rPr>
        <w:t>o</w:t>
      </w:r>
      <w:r w:rsidRPr="00EE11E0">
        <w:rPr>
          <w:rFonts w:ascii="Arial" w:hAnsi="Arial" w:cs="Arial"/>
        </w:rPr>
        <w:t xml:space="preserve"> stanowiska obu autorów; poprawnie wskazano np. punk</w:t>
      </w:r>
      <w:r>
        <w:rPr>
          <w:rFonts w:ascii="Arial" w:hAnsi="Arial" w:cs="Arial"/>
        </w:rPr>
        <w:t>ty wspólne</w:t>
      </w:r>
      <w:r w:rsidRPr="00EE11E0">
        <w:rPr>
          <w:rFonts w:ascii="Arial" w:hAnsi="Arial" w:cs="Arial"/>
        </w:rPr>
        <w:t>/rozbieżne albo różnorodność aspektów zagadnienia określonego w temacie notatki ujętych w tekstach obu autorów</w:t>
      </w:r>
      <w:r>
        <w:rPr>
          <w:rFonts w:ascii="Arial" w:hAnsi="Arial" w:cs="Arial"/>
        </w:rPr>
        <w:t xml:space="preserve"> </w:t>
      </w:r>
    </w:p>
    <w:p w14:paraId="1B8A032F" w14:textId="77777777" w:rsidR="009C1A1B" w:rsidRDefault="009C1A1B" w:rsidP="009C1A1B">
      <w:pPr>
        <w:spacing w:line="276" w:lineRule="auto"/>
        <w:rPr>
          <w:rFonts w:ascii="Arial" w:hAnsi="Arial" w:cs="Arial"/>
        </w:rPr>
      </w:pPr>
      <w:r>
        <w:rPr>
          <w:rFonts w:ascii="Arial" w:hAnsi="Arial" w:cs="Arial"/>
        </w:rPr>
        <w:t xml:space="preserve">- w kategorii C (spójność) – </w:t>
      </w:r>
      <w:r w:rsidRPr="00EE11E0">
        <w:rPr>
          <w:rFonts w:ascii="Arial" w:hAnsi="Arial" w:cs="Arial"/>
        </w:rPr>
        <w:t>notatka stanowi logiczną i zorganizowaną całość</w:t>
      </w:r>
    </w:p>
    <w:p w14:paraId="18A8EAC2" w14:textId="77777777" w:rsidR="009C1A1B" w:rsidRDefault="009C1A1B" w:rsidP="009C1A1B">
      <w:pPr>
        <w:spacing w:line="276" w:lineRule="auto"/>
        <w:rPr>
          <w:rFonts w:ascii="Arial" w:hAnsi="Arial" w:cs="Arial"/>
        </w:rPr>
      </w:pPr>
      <w:r>
        <w:rPr>
          <w:rFonts w:ascii="Arial" w:hAnsi="Arial" w:cs="Arial"/>
        </w:rPr>
        <w:t>- w kategorii D (długość notatki) – notatka mieści się między 60 a 90 liczbą wyrazów.</w:t>
      </w:r>
    </w:p>
    <w:p w14:paraId="2342CF4C" w14:textId="77777777" w:rsidR="009C1A1B" w:rsidRDefault="009C1A1B" w:rsidP="009C1A1B">
      <w:pPr>
        <w:spacing w:line="276" w:lineRule="auto"/>
        <w:rPr>
          <w:rFonts w:ascii="Arial" w:hAnsi="Arial" w:cs="Arial"/>
        </w:rPr>
      </w:pPr>
    </w:p>
    <w:p w14:paraId="551760A3" w14:textId="77777777" w:rsidR="009C1A1B" w:rsidRDefault="009C1A1B" w:rsidP="00C00A4E">
      <w:pPr>
        <w:spacing w:line="276" w:lineRule="auto"/>
        <w:rPr>
          <w:rFonts w:ascii="Arial" w:hAnsi="Arial" w:cs="Arial"/>
        </w:rPr>
      </w:pPr>
      <w:r>
        <w:rPr>
          <w:rFonts w:ascii="Arial" w:hAnsi="Arial" w:cs="Arial"/>
        </w:rPr>
        <w:t xml:space="preserve">  2 pkt można uzyskać, jeżeli:</w:t>
      </w:r>
    </w:p>
    <w:p w14:paraId="7CE338BC" w14:textId="77777777"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notatka spełnia kryteria A, B i C określone dla 3 pkt, ALE przekroczona została dozwolona liczba wyrazów</w:t>
      </w:r>
      <w:r>
        <w:rPr>
          <w:rFonts w:ascii="Arial" w:hAnsi="Arial" w:cs="Arial"/>
        </w:rPr>
        <w:t xml:space="preserve"> </w:t>
      </w:r>
    </w:p>
    <w:p w14:paraId="3404773D" w14:textId="77777777" w:rsidR="009C1A1B" w:rsidRPr="007F7481" w:rsidRDefault="009C1A1B" w:rsidP="00C00A4E">
      <w:pPr>
        <w:spacing w:line="276" w:lineRule="auto"/>
      </w:pPr>
      <w:r>
        <w:rPr>
          <w:rFonts w:ascii="Arial" w:hAnsi="Arial" w:cs="Arial"/>
        </w:rPr>
        <w:t>ALBO</w:t>
      </w:r>
    </w:p>
    <w:p w14:paraId="2A5F2B37"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w:t>
      </w:r>
      <w:r w:rsidRPr="007F7481">
        <w:rPr>
          <w:rFonts w:ascii="Arial" w:hAnsi="Arial" w:cs="Arial"/>
        </w:rPr>
        <w:t>notatka przedstawia – oparte na kluczowych dla tematu informacjach – stanowisko każdego autora względem zagadnienia określonego w temacie notatki, odtworzone na podstawie informacji zawartych w tekście, ale poziom uogólnienia jest zaburzony</w:t>
      </w:r>
    </w:p>
    <w:p w14:paraId="20099E78"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C8679C">
        <w:rPr>
          <w:rFonts w:ascii="Arial" w:hAnsi="Arial" w:cs="Arial"/>
        </w:rPr>
        <w:t>w</w:t>
      </w:r>
      <w:r>
        <w:rPr>
          <w:rFonts w:ascii="Arial" w:hAnsi="Arial" w:cs="Arial"/>
        </w:rPr>
        <w:t xml:space="preserve"> </w:t>
      </w:r>
      <w:r w:rsidRPr="00C8679C">
        <w:rPr>
          <w:rFonts w:ascii="Arial" w:hAnsi="Arial" w:cs="Arial"/>
        </w:rPr>
        <w:t>notatce zestawiono stanowiska obu autorów; popraw</w:t>
      </w:r>
      <w:r>
        <w:rPr>
          <w:rFonts w:ascii="Arial" w:hAnsi="Arial" w:cs="Arial"/>
        </w:rPr>
        <w:t>nie wskazano np. punkty wspólne</w:t>
      </w:r>
      <w:r w:rsidRPr="00C8679C">
        <w:rPr>
          <w:rFonts w:ascii="Arial" w:hAnsi="Arial" w:cs="Arial"/>
        </w:rPr>
        <w:t>/ rozbieżne albo różnorodność aspektów zagadnienia określonego w temacie notatki ujętych w tekstach obu autorów</w:t>
      </w:r>
    </w:p>
    <w:p w14:paraId="2C1131FE" w14:textId="77777777" w:rsidR="009C1A1B" w:rsidRDefault="009C1A1B" w:rsidP="00C00A4E">
      <w:pPr>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2AB7B34B" w14:textId="77777777" w:rsidR="009C1A1B" w:rsidRDefault="009C1A1B" w:rsidP="00C00A4E">
      <w:pPr>
        <w:spacing w:line="276" w:lineRule="auto"/>
        <w:rPr>
          <w:rFonts w:ascii="Arial" w:hAnsi="Arial" w:cs="Arial"/>
        </w:rPr>
      </w:pPr>
      <w:r>
        <w:rPr>
          <w:rFonts w:ascii="Arial" w:hAnsi="Arial" w:cs="Arial"/>
        </w:rPr>
        <w:t>- w kategorii D (długość notatki) – notatka mieści się między 60 a 90 liczbą wyrazów.</w:t>
      </w:r>
    </w:p>
    <w:p w14:paraId="64660BCD" w14:textId="77777777" w:rsidR="009C1A1B" w:rsidRDefault="009C1A1B" w:rsidP="00C00A4E">
      <w:pPr>
        <w:spacing w:line="276" w:lineRule="auto"/>
        <w:rPr>
          <w:rFonts w:ascii="Arial" w:hAnsi="Arial" w:cs="Arial"/>
        </w:rPr>
      </w:pPr>
    </w:p>
    <w:p w14:paraId="39DFA338" w14:textId="77777777" w:rsidR="009C1A1B" w:rsidRDefault="009C1A1B" w:rsidP="00C00A4E">
      <w:pPr>
        <w:spacing w:line="276" w:lineRule="auto"/>
        <w:rPr>
          <w:rFonts w:ascii="Arial" w:hAnsi="Arial" w:cs="Arial"/>
        </w:rPr>
      </w:pPr>
      <w:r>
        <w:rPr>
          <w:rFonts w:ascii="Arial" w:hAnsi="Arial" w:cs="Arial"/>
        </w:rPr>
        <w:t xml:space="preserve">  1 pkt można uzyskać, jeżeli:</w:t>
      </w:r>
    </w:p>
    <w:p w14:paraId="53857CD3" w14:textId="77777777"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2</w:t>
      </w:r>
      <w:r w:rsidRPr="00EE11E0">
        <w:rPr>
          <w:rFonts w:ascii="Arial" w:hAnsi="Arial" w:cs="Arial"/>
        </w:rPr>
        <w:t xml:space="preserve"> pkt, ALE przekroczona została dozwolona liczba wyrazów</w:t>
      </w:r>
      <w:r>
        <w:rPr>
          <w:rFonts w:ascii="Arial" w:hAnsi="Arial" w:cs="Arial"/>
        </w:rPr>
        <w:t xml:space="preserve"> </w:t>
      </w:r>
    </w:p>
    <w:p w14:paraId="4312908E" w14:textId="77777777" w:rsidR="009C1A1B" w:rsidRPr="007F7481" w:rsidRDefault="009C1A1B" w:rsidP="00C00A4E">
      <w:pPr>
        <w:spacing w:line="276" w:lineRule="auto"/>
      </w:pPr>
      <w:r>
        <w:rPr>
          <w:rFonts w:ascii="Arial" w:hAnsi="Arial" w:cs="Arial"/>
        </w:rPr>
        <w:t>ALBO</w:t>
      </w:r>
    </w:p>
    <w:p w14:paraId="3A4072A0"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notatka </w:t>
      </w:r>
      <w:r w:rsidRPr="00E43F9F">
        <w:rPr>
          <w:rFonts w:ascii="Arial" w:hAnsi="Arial" w:cs="Arial"/>
        </w:rPr>
        <w:t>przedstawia stanowisko każdego autora względem zagadnienia określonego w</w:t>
      </w:r>
      <w:r>
        <w:rPr>
          <w:rFonts w:ascii="Arial" w:hAnsi="Arial" w:cs="Arial"/>
        </w:rPr>
        <w:t> </w:t>
      </w:r>
      <w:r w:rsidRPr="00E43F9F">
        <w:rPr>
          <w:rFonts w:ascii="Arial" w:hAnsi="Arial" w:cs="Arial"/>
        </w:rPr>
        <w:t>temacie notatki, odtworzone na podstawie informacji zawartych w tekście</w:t>
      </w:r>
      <w:r>
        <w:rPr>
          <w:rFonts w:ascii="Arial" w:hAnsi="Arial" w:cs="Arial"/>
        </w:rPr>
        <w:t xml:space="preserve"> </w:t>
      </w:r>
    </w:p>
    <w:p w14:paraId="557A3233"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 xml:space="preserve">stanowisk obu autorów nie </w:t>
      </w:r>
      <w:r>
        <w:rPr>
          <w:rFonts w:ascii="Arial" w:hAnsi="Arial" w:cs="Arial"/>
        </w:rPr>
        <w:t>zestawiono</w:t>
      </w:r>
      <w:r w:rsidRPr="00EE11E0">
        <w:rPr>
          <w:rFonts w:ascii="Arial" w:hAnsi="Arial" w:cs="Arial"/>
        </w:rPr>
        <w:t xml:space="preserve"> albo zestawion</w:t>
      </w:r>
      <w:r>
        <w:rPr>
          <w:rFonts w:ascii="Arial" w:hAnsi="Arial" w:cs="Arial"/>
        </w:rPr>
        <w:t>o je</w:t>
      </w:r>
      <w:r w:rsidRPr="00EE11E0">
        <w:rPr>
          <w:rFonts w:ascii="Arial" w:hAnsi="Arial" w:cs="Arial"/>
        </w:rPr>
        <w:t xml:space="preserve"> niepoprawnie; nie</w:t>
      </w:r>
      <w:r>
        <w:rPr>
          <w:rFonts w:ascii="Arial" w:hAnsi="Arial" w:cs="Arial"/>
        </w:rPr>
        <w:t xml:space="preserve"> wskazano np. punktów wspólnych</w:t>
      </w:r>
      <w:r w:rsidRPr="00EE11E0">
        <w:rPr>
          <w:rFonts w:ascii="Arial" w:hAnsi="Arial" w:cs="Arial"/>
        </w:rPr>
        <w:t xml:space="preserve">/ rozbieżnych albo </w:t>
      </w:r>
      <w:r w:rsidRPr="00EE11E0">
        <w:rPr>
          <w:rFonts w:ascii="Arial" w:hAnsi="Arial" w:cs="Arial"/>
        </w:rPr>
        <w:lastRenderedPageBreak/>
        <w:t>różnych aspektów zagadnienia określonego w temacie notatki ujętych w tekstach obu autorów</w:t>
      </w:r>
    </w:p>
    <w:p w14:paraId="4BE4B2B5"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1FA89DFA" w14:textId="77777777" w:rsidR="009C1A1B" w:rsidRDefault="009C1A1B" w:rsidP="00C00A4E">
      <w:pPr>
        <w:spacing w:line="276" w:lineRule="auto"/>
        <w:rPr>
          <w:rFonts w:ascii="Arial" w:hAnsi="Arial" w:cs="Arial"/>
        </w:rPr>
      </w:pPr>
      <w:r>
        <w:rPr>
          <w:rFonts w:ascii="Arial" w:hAnsi="Arial" w:cs="Arial"/>
        </w:rPr>
        <w:t>- w kategorii D (długość notatki) – notatka mieści się między 60 a 90 liczbą wyrazów.</w:t>
      </w:r>
    </w:p>
    <w:p w14:paraId="22C13998" w14:textId="77777777" w:rsidR="009C1A1B" w:rsidRDefault="009C1A1B" w:rsidP="00C00A4E">
      <w:pPr>
        <w:spacing w:line="276" w:lineRule="auto"/>
        <w:rPr>
          <w:rFonts w:ascii="Arial" w:hAnsi="Arial" w:cs="Arial"/>
        </w:rPr>
      </w:pPr>
    </w:p>
    <w:p w14:paraId="69CB316A" w14:textId="77777777" w:rsidR="009C1A1B" w:rsidRDefault="009C1A1B" w:rsidP="00C00A4E">
      <w:pPr>
        <w:spacing w:line="276" w:lineRule="auto"/>
        <w:rPr>
          <w:rFonts w:ascii="Arial" w:hAnsi="Arial" w:cs="Arial"/>
        </w:rPr>
      </w:pPr>
      <w:r>
        <w:rPr>
          <w:rFonts w:ascii="Arial" w:hAnsi="Arial" w:cs="Arial"/>
        </w:rPr>
        <w:t xml:space="preserve">  0 pkt otrzymuje się wtedy, gdy:</w:t>
      </w:r>
    </w:p>
    <w:p w14:paraId="3333AE5D" w14:textId="77777777"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1</w:t>
      </w:r>
      <w:r w:rsidRPr="00EE11E0">
        <w:rPr>
          <w:rFonts w:ascii="Arial" w:hAnsi="Arial" w:cs="Arial"/>
        </w:rPr>
        <w:t xml:space="preserve"> pkt, ALE przekroczona została dozwolona liczba wyrazów</w:t>
      </w:r>
      <w:r>
        <w:rPr>
          <w:rFonts w:ascii="Arial" w:hAnsi="Arial" w:cs="Arial"/>
        </w:rPr>
        <w:t xml:space="preserve"> </w:t>
      </w:r>
    </w:p>
    <w:p w14:paraId="60B4ED1D" w14:textId="77777777" w:rsidR="009C1A1B" w:rsidRDefault="009C1A1B" w:rsidP="00C00A4E">
      <w:pPr>
        <w:spacing w:line="276" w:lineRule="auto"/>
        <w:rPr>
          <w:rFonts w:ascii="Arial" w:hAnsi="Arial" w:cs="Arial"/>
        </w:rPr>
      </w:pPr>
      <w:r>
        <w:rPr>
          <w:rFonts w:ascii="Arial" w:hAnsi="Arial" w:cs="Arial"/>
        </w:rPr>
        <w:t>ALBO</w:t>
      </w:r>
    </w:p>
    <w:p w14:paraId="17F96EBE" w14:textId="77777777" w:rsidR="009C1A1B" w:rsidRDefault="009C1A1B" w:rsidP="00C00A4E">
      <w:pPr>
        <w:spacing w:line="276" w:lineRule="auto"/>
        <w:rPr>
          <w:rFonts w:ascii="Arial" w:hAnsi="Arial" w:cs="Arial"/>
        </w:rPr>
      </w:pPr>
      <w:r>
        <w:rPr>
          <w:rFonts w:ascii="Arial" w:hAnsi="Arial" w:cs="Arial"/>
        </w:rPr>
        <w:t>- notatka nie spełnia żadnego z kryteriów określonego dla 1 pkt.</w:t>
      </w:r>
    </w:p>
    <w:p w14:paraId="571A3681" w14:textId="77777777" w:rsidR="009C1A1B" w:rsidRDefault="009C1A1B" w:rsidP="00C00A4E">
      <w:pPr>
        <w:spacing w:line="276" w:lineRule="auto"/>
        <w:rPr>
          <w:rFonts w:ascii="Arial" w:hAnsi="Arial" w:cs="Arial"/>
        </w:rPr>
      </w:pPr>
    </w:p>
    <w:p w14:paraId="23A9D7A5" w14:textId="77777777" w:rsidR="009C1A1B" w:rsidRDefault="009C1A1B" w:rsidP="00C00A4E">
      <w:pPr>
        <w:spacing w:line="276" w:lineRule="auto"/>
        <w:rPr>
          <w:rFonts w:ascii="Arial" w:hAnsi="Arial" w:cs="Arial"/>
        </w:rPr>
      </w:pPr>
      <w:r>
        <w:rPr>
          <w:rFonts w:ascii="Arial" w:hAnsi="Arial" w:cs="Arial"/>
        </w:rPr>
        <w:t xml:space="preserve">  Kategoria: Poprawność językowa, ortograficzna i interpukcyjna</w:t>
      </w:r>
    </w:p>
    <w:p w14:paraId="45C2942E" w14:textId="77777777" w:rsidR="009C1A1B" w:rsidRPr="00641A24" w:rsidRDefault="009C1A1B" w:rsidP="00C00A4E">
      <w:pPr>
        <w:spacing w:line="276" w:lineRule="auto"/>
        <w:ind w:left="28" w:hanging="28"/>
        <w:rPr>
          <w:rFonts w:ascii="Arial" w:hAnsi="Arial" w:cs="Arial"/>
        </w:rPr>
      </w:pPr>
      <w:r>
        <w:rPr>
          <w:rFonts w:ascii="Arial" w:hAnsi="Arial" w:cs="Arial"/>
        </w:rPr>
        <w:t>1 </w:t>
      </w:r>
      <w:r w:rsidRPr="00641A24">
        <w:rPr>
          <w:rFonts w:ascii="Arial" w:hAnsi="Arial" w:cs="Arial"/>
        </w:rPr>
        <w:t>pkt</w:t>
      </w:r>
      <w:r>
        <w:rPr>
          <w:rFonts w:ascii="Arial" w:hAnsi="Arial" w:cs="Arial"/>
        </w:rPr>
        <w:t> – </w:t>
      </w:r>
      <w:r w:rsidRPr="00641A24">
        <w:rPr>
          <w:rFonts w:ascii="Arial" w:hAnsi="Arial" w:cs="Arial"/>
        </w:rPr>
        <w:t xml:space="preserve">poprawny </w:t>
      </w:r>
      <w:r>
        <w:rPr>
          <w:rFonts w:ascii="Arial" w:hAnsi="Arial" w:cs="Arial"/>
        </w:rPr>
        <w:t xml:space="preserve">zapis, </w:t>
      </w:r>
      <w:r w:rsidRPr="00641A24">
        <w:rPr>
          <w:rFonts w:ascii="Arial" w:hAnsi="Arial" w:cs="Arial"/>
        </w:rPr>
        <w:t>dopuszczaln</w:t>
      </w:r>
      <w:r>
        <w:rPr>
          <w:rFonts w:ascii="Arial" w:hAnsi="Arial" w:cs="Arial"/>
        </w:rPr>
        <w:t>e</w:t>
      </w:r>
      <w:r w:rsidRPr="00641A24">
        <w:rPr>
          <w:rFonts w:ascii="Arial" w:hAnsi="Arial" w:cs="Arial"/>
        </w:rPr>
        <w:t xml:space="preserve"> </w:t>
      </w:r>
      <w:r>
        <w:rPr>
          <w:rFonts w:ascii="Arial" w:hAnsi="Arial" w:cs="Arial"/>
        </w:rPr>
        <w:t>dwa</w:t>
      </w:r>
      <w:r w:rsidRPr="00641A24">
        <w:rPr>
          <w:rFonts w:ascii="Arial" w:hAnsi="Arial" w:cs="Arial"/>
        </w:rPr>
        <w:t xml:space="preserve"> bł</w:t>
      </w:r>
      <w:r>
        <w:rPr>
          <w:rFonts w:ascii="Arial" w:hAnsi="Arial" w:cs="Arial"/>
        </w:rPr>
        <w:t>ę</w:t>
      </w:r>
      <w:r w:rsidRPr="00641A24">
        <w:rPr>
          <w:rFonts w:ascii="Arial" w:hAnsi="Arial" w:cs="Arial"/>
        </w:rPr>
        <w:t>d</w:t>
      </w:r>
      <w:r>
        <w:rPr>
          <w:rFonts w:ascii="Arial" w:hAnsi="Arial" w:cs="Arial"/>
        </w:rPr>
        <w:t>y</w:t>
      </w:r>
      <w:r w:rsidRPr="00641A24">
        <w:rPr>
          <w:rFonts w:ascii="Arial" w:hAnsi="Arial" w:cs="Arial"/>
        </w:rPr>
        <w:t xml:space="preserve"> </w:t>
      </w:r>
      <w:r>
        <w:rPr>
          <w:rFonts w:ascii="Arial" w:hAnsi="Arial" w:cs="Arial"/>
        </w:rPr>
        <w:t>(</w:t>
      </w:r>
      <w:r w:rsidRPr="00641A24">
        <w:rPr>
          <w:rFonts w:ascii="Arial" w:hAnsi="Arial" w:cs="Arial"/>
        </w:rPr>
        <w:t>językow</w:t>
      </w:r>
      <w:r>
        <w:rPr>
          <w:rFonts w:ascii="Arial" w:hAnsi="Arial" w:cs="Arial"/>
        </w:rPr>
        <w:t xml:space="preserve">e, </w:t>
      </w:r>
      <w:r w:rsidRPr="00641A24">
        <w:rPr>
          <w:rFonts w:ascii="Arial" w:hAnsi="Arial" w:cs="Arial"/>
        </w:rPr>
        <w:t>ortograficzn</w:t>
      </w:r>
      <w:r>
        <w:rPr>
          <w:rFonts w:ascii="Arial" w:hAnsi="Arial" w:cs="Arial"/>
        </w:rPr>
        <w:t>e</w:t>
      </w:r>
      <w:r w:rsidRPr="00641A24">
        <w:rPr>
          <w:rFonts w:ascii="Arial" w:hAnsi="Arial" w:cs="Arial"/>
        </w:rPr>
        <w:t xml:space="preserve"> </w:t>
      </w:r>
      <w:r>
        <w:rPr>
          <w:rFonts w:ascii="Arial" w:hAnsi="Arial" w:cs="Arial"/>
        </w:rPr>
        <w:t xml:space="preserve">lub </w:t>
      </w:r>
      <w:r w:rsidRPr="00641A24">
        <w:rPr>
          <w:rFonts w:ascii="Arial" w:hAnsi="Arial" w:cs="Arial"/>
        </w:rPr>
        <w:t>interpunkcyjn</w:t>
      </w:r>
      <w:r>
        <w:rPr>
          <w:rFonts w:ascii="Arial" w:hAnsi="Arial" w:cs="Arial"/>
        </w:rPr>
        <w:t>e).</w:t>
      </w:r>
    </w:p>
    <w:p w14:paraId="54BB8E3D" w14:textId="77777777" w:rsidR="009C1A1B" w:rsidRPr="00641A24" w:rsidRDefault="009C1A1B" w:rsidP="00C00A4E">
      <w:pPr>
        <w:spacing w:line="276" w:lineRule="auto"/>
        <w:ind w:left="709" w:hanging="709"/>
        <w:rPr>
          <w:rFonts w:ascii="Arial" w:hAnsi="Arial" w:cs="Arial"/>
        </w:rPr>
      </w:pPr>
      <w:r w:rsidRPr="00641A24">
        <w:rPr>
          <w:rFonts w:ascii="Arial" w:hAnsi="Arial" w:cs="Arial"/>
        </w:rPr>
        <w:t>0 pkt –</w:t>
      </w:r>
      <w:r>
        <w:rPr>
          <w:rFonts w:ascii="Arial" w:hAnsi="Arial" w:cs="Arial"/>
        </w:rPr>
        <w:t xml:space="preserve"> trzy i więcej </w:t>
      </w:r>
      <w:r w:rsidRPr="00641A24">
        <w:rPr>
          <w:rFonts w:ascii="Arial" w:hAnsi="Arial" w:cs="Arial"/>
        </w:rPr>
        <w:t>bł</w:t>
      </w:r>
      <w:r>
        <w:rPr>
          <w:rFonts w:ascii="Arial" w:hAnsi="Arial" w:cs="Arial"/>
        </w:rPr>
        <w:t>ę</w:t>
      </w:r>
      <w:r w:rsidRPr="00641A24">
        <w:rPr>
          <w:rFonts w:ascii="Arial" w:hAnsi="Arial" w:cs="Arial"/>
        </w:rPr>
        <w:t>d</w:t>
      </w:r>
      <w:r>
        <w:rPr>
          <w:rFonts w:ascii="Arial" w:hAnsi="Arial" w:cs="Arial"/>
        </w:rPr>
        <w:t>ów</w:t>
      </w:r>
      <w:r w:rsidRPr="00641A24">
        <w:rPr>
          <w:rFonts w:ascii="Arial" w:hAnsi="Arial" w:cs="Arial"/>
        </w:rPr>
        <w:t xml:space="preserve"> </w:t>
      </w:r>
      <w:r>
        <w:rPr>
          <w:rFonts w:ascii="Arial" w:hAnsi="Arial" w:cs="Arial"/>
        </w:rPr>
        <w:t>(</w:t>
      </w:r>
      <w:r w:rsidRPr="00641A24">
        <w:rPr>
          <w:rFonts w:ascii="Arial" w:hAnsi="Arial" w:cs="Arial"/>
        </w:rPr>
        <w:t>językowy</w:t>
      </w:r>
      <w:r>
        <w:rPr>
          <w:rFonts w:ascii="Arial" w:hAnsi="Arial" w:cs="Arial"/>
        </w:rPr>
        <w:t xml:space="preserve">ch, </w:t>
      </w:r>
      <w:r w:rsidRPr="00641A24">
        <w:rPr>
          <w:rFonts w:ascii="Arial" w:hAnsi="Arial" w:cs="Arial"/>
        </w:rPr>
        <w:t>ortograficzny</w:t>
      </w:r>
      <w:r>
        <w:rPr>
          <w:rFonts w:ascii="Arial" w:hAnsi="Arial" w:cs="Arial"/>
        </w:rPr>
        <w:t>ch</w:t>
      </w:r>
      <w:r w:rsidRPr="00641A24">
        <w:rPr>
          <w:rFonts w:ascii="Arial" w:hAnsi="Arial" w:cs="Arial"/>
        </w:rPr>
        <w:t xml:space="preserve"> </w:t>
      </w:r>
      <w:r>
        <w:rPr>
          <w:rFonts w:ascii="Arial" w:hAnsi="Arial" w:cs="Arial"/>
        </w:rPr>
        <w:t>lub</w:t>
      </w:r>
      <w:r w:rsidRPr="00641A24">
        <w:rPr>
          <w:rFonts w:ascii="Arial" w:hAnsi="Arial" w:cs="Arial"/>
        </w:rPr>
        <w:t xml:space="preserve"> interpunkcyjny</w:t>
      </w:r>
      <w:r>
        <w:rPr>
          <w:rFonts w:ascii="Arial" w:hAnsi="Arial" w:cs="Arial"/>
        </w:rPr>
        <w:t>ch)</w:t>
      </w:r>
      <w:r w:rsidRPr="00641A24">
        <w:rPr>
          <w:rFonts w:ascii="Arial" w:hAnsi="Arial" w:cs="Arial"/>
        </w:rPr>
        <w:t>.</w:t>
      </w:r>
    </w:p>
    <w:p w14:paraId="7B1F58FD" w14:textId="77777777" w:rsidR="00AA7EEB" w:rsidRDefault="00AA7EEB" w:rsidP="00165E96">
      <w:pPr>
        <w:spacing w:line="276" w:lineRule="auto"/>
        <w:rPr>
          <w:rFonts w:ascii="Arial" w:hAnsi="Arial" w:cs="Arial"/>
          <w:b/>
          <w:sz w:val="24"/>
          <w:szCs w:val="24"/>
        </w:rPr>
      </w:pPr>
    </w:p>
    <w:p w14:paraId="2C783D4D" w14:textId="4C79EAA0" w:rsidR="00165E96" w:rsidRPr="009C1A1B" w:rsidRDefault="009C1A1B" w:rsidP="00165E96">
      <w:pPr>
        <w:spacing w:line="276" w:lineRule="auto"/>
        <w:rPr>
          <w:rFonts w:ascii="Arial" w:hAnsi="Arial" w:cs="Arial"/>
          <w:bCs/>
          <w:color w:val="FF0000"/>
          <w:sz w:val="24"/>
          <w:szCs w:val="24"/>
        </w:rPr>
      </w:pPr>
      <w:r>
        <w:rPr>
          <w:rFonts w:ascii="Arial" w:hAnsi="Arial" w:cs="Arial"/>
          <w:bCs/>
        </w:rPr>
        <w:t xml:space="preserve">  </w:t>
      </w:r>
      <w:r w:rsidR="00165E96" w:rsidRPr="009C1A1B">
        <w:rPr>
          <w:rFonts w:ascii="Arial" w:hAnsi="Arial" w:cs="Arial"/>
          <w:bCs/>
        </w:rPr>
        <w:t xml:space="preserve">Przykładowa odpowiedź oceniona na 3 pkt za treść </w:t>
      </w:r>
    </w:p>
    <w:p w14:paraId="1BD487A5" w14:textId="77777777" w:rsidR="00165E96" w:rsidRDefault="00165E96" w:rsidP="009C1A1B">
      <w:pPr>
        <w:spacing w:line="276" w:lineRule="auto"/>
        <w:rPr>
          <w:rFonts w:ascii="Arial" w:hAnsi="Arial" w:cs="Arial"/>
        </w:rPr>
      </w:pPr>
      <w:r w:rsidRPr="00F1718E">
        <w:rPr>
          <w:rFonts w:ascii="Arial" w:hAnsi="Arial" w:cs="Arial"/>
        </w:rPr>
        <w:t xml:space="preserve">Autorzy obu tekstów podjęli problem znaczenia sztucznej inteligencji dla współczesnego człowieka. Ich opinie na ten temat są jednak różne. Aleksandra Stanisławska obawia się, że sztuczna inteligencja może zdominować ludzi. Swój pogląd autorka uzasadnia przykładami zastępowania człowieka przez sztuczną inteligencję oraz wpływania przez nią na jego decyzje. Łukasz Lamża uważa przeciwnie, że AI jest niezbędna, a jako wytwór człowieka naśladuje jego intelekt, tym samym nie zagraża ludzkiej cywilizacji. </w:t>
      </w:r>
    </w:p>
    <w:p w14:paraId="43648228" w14:textId="77777777" w:rsidR="00165E96" w:rsidRPr="00924DF4" w:rsidRDefault="00165E96" w:rsidP="009C1A1B">
      <w:pPr>
        <w:spacing w:line="276" w:lineRule="auto"/>
        <w:rPr>
          <w:rFonts w:ascii="Arial" w:hAnsi="Arial" w:cs="Arial"/>
          <w:sz w:val="18"/>
          <w:szCs w:val="18"/>
        </w:rPr>
      </w:pPr>
      <w:r w:rsidRPr="00924DF4">
        <w:rPr>
          <w:rFonts w:ascii="Arial" w:hAnsi="Arial" w:cs="Arial"/>
          <w:sz w:val="18"/>
          <w:szCs w:val="18"/>
        </w:rPr>
        <w:t>[67 wyrazów]</w:t>
      </w:r>
    </w:p>
    <w:p w14:paraId="01E221BC" w14:textId="77777777" w:rsidR="00165E96" w:rsidRDefault="00165E96" w:rsidP="009C1A1B">
      <w:pPr>
        <w:spacing w:line="276" w:lineRule="auto"/>
        <w:rPr>
          <w:rFonts w:ascii="Arial" w:hAnsi="Arial" w:cs="Arial"/>
        </w:rPr>
      </w:pPr>
    </w:p>
    <w:p w14:paraId="5B34DDAC" w14:textId="14CEFA57" w:rsidR="00165E96" w:rsidRPr="009C1A1B" w:rsidRDefault="009C1A1B" w:rsidP="009C1A1B">
      <w:pPr>
        <w:spacing w:line="276" w:lineRule="auto"/>
        <w:rPr>
          <w:rFonts w:cs="Times New Roman"/>
        </w:rPr>
      </w:pPr>
      <w:r>
        <w:rPr>
          <w:rFonts w:ascii="Arial" w:hAnsi="Arial" w:cs="Arial"/>
        </w:rPr>
        <w:t xml:space="preserve">  </w:t>
      </w:r>
      <w:r w:rsidR="00165E96" w:rsidRPr="009C1A1B">
        <w:rPr>
          <w:rFonts w:ascii="Arial" w:hAnsi="Arial" w:cs="Arial"/>
        </w:rPr>
        <w:t>Przykładowa odpowiedź oceniona na 2 pkt za treść</w:t>
      </w:r>
    </w:p>
    <w:p w14:paraId="1628E80E" w14:textId="77777777" w:rsidR="00165E96" w:rsidRDefault="00165E96" w:rsidP="009C1A1B">
      <w:pPr>
        <w:spacing w:line="276" w:lineRule="auto"/>
        <w:rPr>
          <w:rFonts w:ascii="Arial" w:hAnsi="Arial" w:cs="Arial"/>
        </w:rPr>
      </w:pPr>
      <w:r>
        <w:rPr>
          <w:rFonts w:ascii="Arial" w:hAnsi="Arial" w:cs="Arial"/>
        </w:rPr>
        <w:t>Oba t</w:t>
      </w:r>
      <w:r w:rsidRPr="00A37F3B">
        <w:rPr>
          <w:rFonts w:ascii="Arial" w:hAnsi="Arial" w:cs="Arial"/>
        </w:rPr>
        <w:t>eksty przedstawiają dwa odmienne poglądy na temat wpływu sztucznej inteligencji (AI) na człowieka. Aleksandra Stanisławska obawia się zdominowania człowieka przez AI. Boi się, że AI</w:t>
      </w:r>
      <w:r>
        <w:rPr>
          <w:rFonts w:ascii="Arial" w:hAnsi="Arial" w:cs="Arial"/>
        </w:rPr>
        <w:t>,</w:t>
      </w:r>
      <w:r w:rsidRPr="00A37F3B">
        <w:rPr>
          <w:rFonts w:ascii="Arial" w:hAnsi="Arial" w:cs="Arial"/>
        </w:rPr>
        <w:t xml:space="preserve"> przewyższając</w:t>
      </w:r>
      <w:r>
        <w:rPr>
          <w:rFonts w:ascii="Arial" w:hAnsi="Arial" w:cs="Arial"/>
        </w:rPr>
        <w:t>a</w:t>
      </w:r>
      <w:r w:rsidRPr="00A37F3B">
        <w:rPr>
          <w:rFonts w:ascii="Arial" w:hAnsi="Arial" w:cs="Arial"/>
        </w:rPr>
        <w:t xml:space="preserve"> człowieka inteligencją</w:t>
      </w:r>
      <w:r>
        <w:rPr>
          <w:rFonts w:ascii="Arial" w:hAnsi="Arial" w:cs="Arial"/>
        </w:rPr>
        <w:t>,</w:t>
      </w:r>
      <w:r w:rsidRPr="00A37F3B">
        <w:rPr>
          <w:rFonts w:ascii="Arial" w:hAnsi="Arial" w:cs="Arial"/>
        </w:rPr>
        <w:t xml:space="preserve"> może </w:t>
      </w:r>
      <w:r>
        <w:rPr>
          <w:rFonts w:ascii="Arial" w:hAnsi="Arial" w:cs="Arial"/>
        </w:rPr>
        <w:t>go</w:t>
      </w:r>
      <w:r w:rsidRPr="00A37F3B">
        <w:rPr>
          <w:rFonts w:ascii="Arial" w:hAnsi="Arial" w:cs="Arial"/>
        </w:rPr>
        <w:t xml:space="preserve"> zastąpić. Łukasz Lamża sądzi natomiast, że bez sztucznej inteligencji nie</w:t>
      </w:r>
      <w:r>
        <w:rPr>
          <w:rFonts w:ascii="Arial" w:hAnsi="Arial" w:cs="Arial"/>
        </w:rPr>
        <w:t xml:space="preserve"> </w:t>
      </w:r>
      <w:r w:rsidRPr="00A37F3B">
        <w:rPr>
          <w:rFonts w:ascii="Arial" w:hAnsi="Arial" w:cs="Arial"/>
        </w:rPr>
        <w:t>ma rozwoju cywilizacji. Sztuczna inteligencja może zrobić wiele dobrego dla człowieka</w:t>
      </w:r>
      <w:r>
        <w:rPr>
          <w:rFonts w:ascii="Arial" w:hAnsi="Arial" w:cs="Arial"/>
        </w:rPr>
        <w:t>,</w:t>
      </w:r>
      <w:r w:rsidRPr="00A37F3B">
        <w:rPr>
          <w:rFonts w:ascii="Arial" w:hAnsi="Arial" w:cs="Arial"/>
        </w:rPr>
        <w:t xml:space="preserve"> na przykład wyręczyć go w wielu sprawach. AI nie zastąpi człowieka całkowicie, bo jest przez niego stworzona na jego wzór. </w:t>
      </w:r>
    </w:p>
    <w:p w14:paraId="3A5B2007" w14:textId="77777777" w:rsidR="00165E96" w:rsidRPr="00924DF4" w:rsidRDefault="00165E96" w:rsidP="009C1A1B">
      <w:pPr>
        <w:spacing w:line="276" w:lineRule="auto"/>
        <w:rPr>
          <w:rFonts w:ascii="Arial" w:hAnsi="Arial" w:cs="Arial"/>
          <w:sz w:val="18"/>
          <w:szCs w:val="18"/>
        </w:rPr>
      </w:pPr>
      <w:r w:rsidRPr="00924DF4">
        <w:rPr>
          <w:rFonts w:ascii="Arial" w:hAnsi="Arial" w:cs="Arial"/>
          <w:sz w:val="18"/>
          <w:szCs w:val="18"/>
        </w:rPr>
        <w:t>[72 wyrazy]</w:t>
      </w:r>
    </w:p>
    <w:p w14:paraId="54E87632" w14:textId="727AC1C2" w:rsidR="00165E96" w:rsidRDefault="00165E96" w:rsidP="00165E96">
      <w:pPr>
        <w:spacing w:line="276" w:lineRule="auto"/>
        <w:jc w:val="both"/>
        <w:rPr>
          <w:rFonts w:cs="Times New Roman"/>
          <w:sz w:val="24"/>
          <w:szCs w:val="24"/>
        </w:rPr>
      </w:pPr>
    </w:p>
    <w:p w14:paraId="750B4B34" w14:textId="74743D4B" w:rsidR="00165E96" w:rsidRPr="009C1A1B" w:rsidRDefault="009C1A1B" w:rsidP="00165E96">
      <w:pPr>
        <w:spacing w:line="276" w:lineRule="auto"/>
        <w:jc w:val="both"/>
        <w:rPr>
          <w:rFonts w:ascii="Arial" w:hAnsi="Arial" w:cs="Arial"/>
        </w:rPr>
      </w:pPr>
      <w:r>
        <w:rPr>
          <w:rFonts w:ascii="Arial" w:hAnsi="Arial" w:cs="Arial"/>
        </w:rPr>
        <w:t xml:space="preserve">  </w:t>
      </w:r>
      <w:r w:rsidR="00165E96" w:rsidRPr="009C1A1B">
        <w:rPr>
          <w:rFonts w:ascii="Arial" w:hAnsi="Arial" w:cs="Arial"/>
        </w:rPr>
        <w:t>Przykładowa odpowiedź oceniona na 1 pkt za treść</w:t>
      </w:r>
    </w:p>
    <w:p w14:paraId="4D51116F" w14:textId="77777777" w:rsidR="00165E96" w:rsidRDefault="00165E96" w:rsidP="009C1A1B">
      <w:pPr>
        <w:pStyle w:val="Akapitzlist"/>
        <w:spacing w:line="276" w:lineRule="auto"/>
        <w:ind w:left="0"/>
        <w:rPr>
          <w:rFonts w:ascii="Arial" w:hAnsi="Arial" w:cs="Arial"/>
        </w:rPr>
      </w:pPr>
      <w:r w:rsidRPr="0073462C">
        <w:rPr>
          <w:rFonts w:ascii="Arial" w:hAnsi="Arial" w:cs="Arial"/>
        </w:rPr>
        <w:t>Aleksandra Stanisławska pokazuje stworzone przez ludzi wizje robotów, które myślą podobnie jak ludzie, ale uważa, że w rzeczywistości inteligencja robotów będzie zupełnie inna. Będzie działała szybciej i lepiej niż ludzka. Zdaniem autorki sztuczna inteligencja będzie trudna do kontroli i groźna dla ludzi. Łukasz Lamża, pisząc o sztucznej inteligencji, uważa, że sztuczna inteligencja jest niezbyt twórcza, ale za to</w:t>
      </w:r>
      <w:r w:rsidRPr="00A37F3B">
        <w:rPr>
          <w:rFonts w:ascii="Arial" w:hAnsi="Arial" w:cs="Arial"/>
        </w:rPr>
        <w:t xml:space="preserve"> bardzo przydatna ludziom, np. przy wykonywaniu prac domowych. </w:t>
      </w:r>
    </w:p>
    <w:p w14:paraId="2720D882" w14:textId="3F9B2EB8" w:rsidR="006722F0" w:rsidRDefault="006722F0">
      <w:pPr>
        <w:rPr>
          <w:rFonts w:ascii="Arial" w:hAnsi="Arial" w:cs="Arial"/>
          <w:bCs/>
        </w:rPr>
      </w:pPr>
    </w:p>
    <w:p w14:paraId="1A191E16" w14:textId="77777777" w:rsidR="00C00A4E" w:rsidRDefault="00C00A4E">
      <w:pPr>
        <w:rPr>
          <w:rFonts w:ascii="Arial" w:hAnsi="Arial" w:cs="Arial"/>
          <w:bCs/>
        </w:rPr>
      </w:pPr>
    </w:p>
    <w:p w14:paraId="50A3E5EB" w14:textId="77777777" w:rsidR="00C00A4E" w:rsidRDefault="00C00A4E">
      <w:pPr>
        <w:rPr>
          <w:rFonts w:ascii="Arial" w:hAnsi="Arial" w:cs="Arial"/>
          <w:bCs/>
        </w:rPr>
      </w:pPr>
    </w:p>
    <w:p w14:paraId="3AB83D7E" w14:textId="77777777" w:rsidR="00C00A4E" w:rsidRDefault="00C00A4E">
      <w:pPr>
        <w:rPr>
          <w:rFonts w:ascii="Arial" w:hAnsi="Arial" w:cs="Arial"/>
          <w:bCs/>
        </w:rPr>
      </w:pPr>
    </w:p>
    <w:p w14:paraId="491BCB70" w14:textId="77777777" w:rsidR="00C00A4E" w:rsidRDefault="00C00A4E">
      <w:pPr>
        <w:rPr>
          <w:rFonts w:ascii="Arial" w:hAnsi="Arial" w:cs="Arial"/>
          <w:bCs/>
        </w:rPr>
      </w:pPr>
    </w:p>
    <w:p w14:paraId="4A585829" w14:textId="77777777" w:rsidR="00C00A4E" w:rsidRDefault="00C00A4E">
      <w:pPr>
        <w:rPr>
          <w:rFonts w:ascii="Arial" w:hAnsi="Arial" w:cs="Arial"/>
          <w:bCs/>
        </w:rPr>
      </w:pPr>
    </w:p>
    <w:p w14:paraId="3F5C2F6C" w14:textId="77777777" w:rsidR="00A8625E" w:rsidRDefault="00A8625E">
      <w:pPr>
        <w:rPr>
          <w:rFonts w:ascii="Arial" w:hAnsi="Arial" w:cs="Arial"/>
          <w:bCs/>
        </w:rPr>
      </w:pPr>
    </w:p>
    <w:p w14:paraId="60503A5B" w14:textId="213CBA5F" w:rsidR="007628C6" w:rsidRPr="007628C6" w:rsidRDefault="007628C6" w:rsidP="007628C6">
      <w:pPr>
        <w:spacing w:line="276" w:lineRule="auto"/>
        <w:rPr>
          <w:rFonts w:ascii="Arial" w:hAnsi="Arial" w:cs="Arial"/>
          <w:bCs/>
        </w:rPr>
      </w:pPr>
      <w:r>
        <w:rPr>
          <w:rFonts w:ascii="Arial" w:hAnsi="Arial" w:cs="Arial"/>
          <w:bCs/>
        </w:rPr>
        <w:lastRenderedPageBreak/>
        <w:t xml:space="preserve">  </w:t>
      </w:r>
      <w:r w:rsidRPr="007628C6">
        <w:rPr>
          <w:rFonts w:ascii="Arial" w:hAnsi="Arial" w:cs="Arial"/>
          <w:bCs/>
        </w:rPr>
        <w:t xml:space="preserve">Wiązka </w:t>
      </w:r>
      <w:r w:rsidR="003A59CB">
        <w:rPr>
          <w:rFonts w:ascii="Arial" w:hAnsi="Arial" w:cs="Arial"/>
          <w:bCs/>
        </w:rPr>
        <w:t>2</w:t>
      </w:r>
      <w:r w:rsidRPr="007628C6">
        <w:rPr>
          <w:rFonts w:ascii="Arial" w:hAnsi="Arial" w:cs="Arial"/>
          <w:bCs/>
        </w:rPr>
        <w:t xml:space="preserve">. </w:t>
      </w:r>
    </w:p>
    <w:p w14:paraId="00DBAE4C" w14:textId="77777777" w:rsidR="007628C6" w:rsidRPr="007628C6" w:rsidRDefault="007628C6" w:rsidP="007628C6">
      <w:pPr>
        <w:spacing w:line="276" w:lineRule="auto"/>
        <w:rPr>
          <w:rFonts w:ascii="Arial" w:hAnsi="Arial" w:cs="Arial"/>
          <w:bCs/>
        </w:rPr>
      </w:pPr>
    </w:p>
    <w:p w14:paraId="06BA490B" w14:textId="2A5B722B"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rzeczytaj uważnie teksty, a następnie wykonaj zadania umieszczone pod nimi. Odpowiadaj tylko na podstawie tekstów i tylko własnymi słowami – chyba że w zadaniu polecono inaczej. Udzielaj tylu odpowiedzi, o ile Cię poproszono.</w:t>
      </w:r>
    </w:p>
    <w:p w14:paraId="3390DDA6" w14:textId="77777777" w:rsidR="007628C6" w:rsidRPr="007628C6" w:rsidRDefault="007628C6" w:rsidP="007628C6">
      <w:pPr>
        <w:spacing w:line="276" w:lineRule="auto"/>
        <w:rPr>
          <w:rFonts w:ascii="Arial" w:hAnsi="Arial" w:cs="Arial"/>
          <w:bCs/>
        </w:rPr>
      </w:pPr>
    </w:p>
    <w:p w14:paraId="5794068D" w14:textId="1FCF11D6"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Tekst 1. </w:t>
      </w:r>
    </w:p>
    <w:p w14:paraId="64CC3E3A" w14:textId="3A3AF9E2" w:rsidR="007628C6" w:rsidRPr="007628C6" w:rsidRDefault="00C00A4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Marcin Adamczak </w:t>
      </w:r>
    </w:p>
    <w:p w14:paraId="0A7C27EA" w14:textId="0391168B" w:rsidR="007628C6" w:rsidRPr="007628C6" w:rsidRDefault="00C00A4E" w:rsidP="007628C6">
      <w:pPr>
        <w:spacing w:line="276" w:lineRule="auto"/>
        <w:rPr>
          <w:rFonts w:ascii="Arial" w:hAnsi="Arial" w:cs="Arial"/>
          <w:bCs/>
        </w:rPr>
      </w:pPr>
      <w:r>
        <w:rPr>
          <w:rFonts w:ascii="Arial" w:hAnsi="Arial" w:cs="Arial"/>
          <w:bCs/>
        </w:rPr>
        <w:t xml:space="preserve">  </w:t>
      </w:r>
      <w:r w:rsidR="007628C6">
        <w:rPr>
          <w:rFonts w:ascii="Arial" w:hAnsi="Arial" w:cs="Arial"/>
          <w:bCs/>
        </w:rPr>
        <w:t>„</w:t>
      </w:r>
      <w:r w:rsidR="007628C6" w:rsidRPr="007628C6">
        <w:rPr>
          <w:rFonts w:ascii="Arial" w:hAnsi="Arial" w:cs="Arial"/>
          <w:bCs/>
        </w:rPr>
        <w:t>Architektura i przypadek</w:t>
      </w:r>
      <w:r w:rsidR="007628C6">
        <w:rPr>
          <w:rFonts w:ascii="Arial" w:hAnsi="Arial" w:cs="Arial"/>
          <w:bCs/>
        </w:rPr>
        <w:t>”</w:t>
      </w:r>
    </w:p>
    <w:p w14:paraId="5814049D" w14:textId="77777777" w:rsidR="007628C6" w:rsidRPr="007628C6" w:rsidRDefault="007628C6" w:rsidP="007628C6">
      <w:pPr>
        <w:spacing w:line="276" w:lineRule="auto"/>
        <w:rPr>
          <w:rFonts w:ascii="Arial" w:hAnsi="Arial" w:cs="Arial"/>
          <w:bCs/>
        </w:rPr>
      </w:pPr>
    </w:p>
    <w:p w14:paraId="1301D540" w14:textId="419015CA"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rzypadek zdaje się kategorią nader odległą od dziedziny architektury, naturalnie niejako z</w:t>
      </w:r>
      <w:r w:rsidR="00C00A4E">
        <w:rPr>
          <w:rFonts w:ascii="Arial" w:hAnsi="Arial" w:cs="Arial"/>
          <w:bCs/>
        </w:rPr>
        <w:t> </w:t>
      </w:r>
      <w:r w:rsidRPr="007628C6">
        <w:rPr>
          <w:rFonts w:ascii="Arial" w:hAnsi="Arial" w:cs="Arial"/>
          <w:bCs/>
        </w:rPr>
        <w:t>dziedziny tej wykluczoną i skazaną na banicję. Architektura, sztuka związana z precyzyjnym rysunkiem i ścisłym planowaniem, z rozmaitymi gałęziami wiedzy ścisłej, ze skomplikowanymi rachunkami sił i ciężarów oraz dokładną realizacją wcześniejszych założeń z przypadkiem łączyć się nie może.</w:t>
      </w:r>
    </w:p>
    <w:p w14:paraId="485EC666" w14:textId="13B0FCE6"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I rzeczywiście – o przypadku nie wspomina australijski architekt Andrew Maynard przy opisie pochodzącego z jego pracowni projektu Corb 2.0. Projekt ten […] inspirowany był także artykułem […] o występującym w USA zjawisku przenoszenia domów z miejsca na miejsce i przemieszczania się wraz z nimi po terytorium kraju oraz zwyczajami rodaków architekta, którzy, jak wylicza, w czasie swojego życia przeciętnie trzynastokrotnie zmieniają miejsce zamieszkania. […] Idee funkcjonalnych budowli zrównujących społeczne różnice, mieszkań dostępnych dla każdego, starannie rozmieszczonych pośród zieleni wygodnych „maszyn do mieszkania” zostały jednak zniekształcone i zdegenerowane przez „ekonomiczny racjonalizm, planowanie przestrzenne pozbawione wyobraźni i</w:t>
      </w:r>
      <w:r>
        <w:rPr>
          <w:rFonts w:ascii="Arial" w:hAnsi="Arial" w:cs="Arial"/>
          <w:bCs/>
        </w:rPr>
        <w:t> </w:t>
      </w:r>
      <w:r w:rsidRPr="007628C6">
        <w:rPr>
          <w:rFonts w:ascii="Arial" w:hAnsi="Arial" w:cs="Arial"/>
          <w:bCs/>
        </w:rPr>
        <w:t>odpowiedzialności oraz nieodwołujące się do jakichkolwiek wartości” – twierdzi Maynard […]. Australijczyk zamiast „maszyn do mieszkania” proponuje użycie maszyn w celu „podważenia społecznej hierarchii i zniwelowani</w:t>
      </w:r>
      <w:r w:rsidR="003004F2">
        <w:rPr>
          <w:rFonts w:ascii="Arial" w:hAnsi="Arial" w:cs="Arial"/>
          <w:bCs/>
        </w:rPr>
        <w:t>a</w:t>
      </w:r>
      <w:r w:rsidRPr="007628C6">
        <w:rPr>
          <w:rFonts w:ascii="Arial" w:hAnsi="Arial" w:cs="Arial"/>
          <w:bCs/>
        </w:rPr>
        <w:t xml:space="preserve"> różnic na rynku nieruchomości”. </w:t>
      </w:r>
    </w:p>
    <w:p w14:paraId="76EE2233" w14:textId="63B92ADD"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Maynard odwołuje się do popularnych pomysłów wykorzystania kontenerów w celach mieszkaniowych. Utopijność jego projektu pozwala mu przy tym na nieskrępowaną fantazję i</w:t>
      </w:r>
      <w:r>
        <w:rPr>
          <w:rFonts w:ascii="Arial" w:hAnsi="Arial" w:cs="Arial"/>
          <w:bCs/>
        </w:rPr>
        <w:t> </w:t>
      </w:r>
      <w:r w:rsidRPr="007628C6">
        <w:rPr>
          <w:rFonts w:ascii="Arial" w:hAnsi="Arial" w:cs="Arial"/>
          <w:bCs/>
        </w:rPr>
        <w:t>brawurę w propozycjach wykorzystania wszystkich cech blaszanych boksów. Podstawą jest jak najlepsze wykorzystanie łatwości ich przemieszczania. Zaprojektowane w Corb 2.0 budowle składają się ze względnie autonomicznych modułów mieszkaniowych […], mających przypominać bardziej apartamenty niż ciasne mieszkania w blokach, zdecydowanie łatwiej kojarzące się nam z wnętrzami kontenerów. Moduły te przy użyciu dźwigów znajdujących się obok budowli pozostawałyby mobilne […]. Ponadto sam kształt budowli składającej się z modułów miałby zmieniać się zgodnie z potrzebami mieszkańców, potencjalnie mogąc przeobrażać się w plenerowe kino lub bankietowy taras […]. Układ modułów mógłby sprzyjać socjalizacji lub, w innym wypadku, anonimowości i prywatności. Mobilność modułów pozwalałaby też ich mieszkańcom na decyzję o opuszczeniu danej budowli, przemieszczenie się i „podłączenie” (plug-in) do podobnego rodzaju konstrukcji w</w:t>
      </w:r>
      <w:r w:rsidR="00C00A4E">
        <w:rPr>
          <w:rFonts w:ascii="Arial" w:hAnsi="Arial" w:cs="Arial"/>
          <w:bCs/>
        </w:rPr>
        <w:t> </w:t>
      </w:r>
      <w:r w:rsidRPr="007628C6">
        <w:rPr>
          <w:rFonts w:ascii="Arial" w:hAnsi="Arial" w:cs="Arial"/>
          <w:bCs/>
        </w:rPr>
        <w:t xml:space="preserve">innej dzielnicy lub innym mieście. […] Maynard podkreśla przy tym społeczne aspekty projektu: jego egalitarność (osiąganą w dużej mierze poprzez zmienność: moduł przemieszcza się w kilkudniowych odstępach, a mieszkanie na dolnych piętrach po pewnym czasie staje się prestiżowym penthousem1), niwelowanie społecznych hierarchii oraz wspólnotowe podejmowanie decyzji co do kształtu całego zbioru modułów i przystosowanie go do potrzeb mieszkańców. Zmiany […] byłyby przy tym determinowane dwoma rodzajami czynników – byłyby losowe, a z drugiej strony – podlegały wspólnym uzgodnieniom </w:t>
      </w:r>
      <w:r w:rsidRPr="007628C6">
        <w:rPr>
          <w:rFonts w:ascii="Arial" w:hAnsi="Arial" w:cs="Arial"/>
          <w:bCs/>
        </w:rPr>
        <w:lastRenderedPageBreak/>
        <w:t xml:space="preserve">mieszkańców. Maynard nie precyzuje, jak w praktyce miałyby się do siebie te dwie sprzeczne jednak zasady. […] </w:t>
      </w:r>
    </w:p>
    <w:p w14:paraId="28A2F4FE" w14:textId="5435C23E"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Corb 2.0 jawi się niczym oryginalny projekt „architektury aleatorycznej”2, w której kształt nieustannie przeobrażającej się budowli oraz płynny układ poszczególnych jej elementów determinowane są przez przypadek. Owa architektoniczna „aleatoryczność” sięga przy tym głębiej niż aleatoryka w muzyce czy dadaistycznej poezji. Architektura, posiadany przez nas dom czy mieszkanie, pełnią funkcję nie tylko estetyczną, znacznie ważniejszą ich rolą jest określanie naszego miejsca w strukturze społecznej i sytuacji życiowej; czynią to skuteczniej niż kolekcjonowane wiersze czy płyty. </w:t>
      </w:r>
    </w:p>
    <w:p w14:paraId="0E9D6E7F" w14:textId="77777777" w:rsidR="007628C6" w:rsidRPr="007628C6" w:rsidRDefault="007628C6" w:rsidP="007628C6">
      <w:pPr>
        <w:spacing w:line="276" w:lineRule="auto"/>
        <w:rPr>
          <w:rFonts w:ascii="Arial" w:hAnsi="Arial" w:cs="Arial"/>
          <w:bCs/>
        </w:rPr>
      </w:pPr>
    </w:p>
    <w:p w14:paraId="44627499" w14:textId="77777777" w:rsidR="007628C6" w:rsidRPr="007628C6" w:rsidRDefault="007628C6" w:rsidP="007628C6">
      <w:pPr>
        <w:spacing w:line="276" w:lineRule="auto"/>
        <w:rPr>
          <w:rFonts w:ascii="Arial" w:hAnsi="Arial" w:cs="Arial"/>
          <w:bCs/>
          <w:sz w:val="20"/>
          <w:szCs w:val="20"/>
        </w:rPr>
      </w:pPr>
      <w:r w:rsidRPr="007628C6">
        <w:rPr>
          <w:rFonts w:ascii="Arial" w:hAnsi="Arial" w:cs="Arial"/>
          <w:bCs/>
          <w:sz w:val="20"/>
          <w:szCs w:val="20"/>
          <w:vertAlign w:val="superscript"/>
        </w:rPr>
        <w:t>1</w:t>
      </w:r>
      <w:r w:rsidRPr="007628C6">
        <w:rPr>
          <w:rFonts w:ascii="Arial" w:hAnsi="Arial" w:cs="Arial"/>
          <w:bCs/>
          <w:sz w:val="20"/>
          <w:szCs w:val="20"/>
        </w:rPr>
        <w:t xml:space="preserve"> Penthouse – luksusowy apartament na ostatnim piętrze budynku mieszkalnego.</w:t>
      </w:r>
    </w:p>
    <w:p w14:paraId="101FF9CF" w14:textId="77777777" w:rsidR="007628C6" w:rsidRPr="007628C6" w:rsidRDefault="007628C6" w:rsidP="007628C6">
      <w:pPr>
        <w:spacing w:line="276" w:lineRule="auto"/>
        <w:rPr>
          <w:rFonts w:ascii="Arial" w:hAnsi="Arial" w:cs="Arial"/>
          <w:bCs/>
          <w:sz w:val="20"/>
          <w:szCs w:val="20"/>
        </w:rPr>
      </w:pPr>
      <w:r w:rsidRPr="007628C6">
        <w:rPr>
          <w:rFonts w:ascii="Arial" w:hAnsi="Arial" w:cs="Arial"/>
          <w:bCs/>
          <w:sz w:val="20"/>
          <w:szCs w:val="20"/>
          <w:vertAlign w:val="superscript"/>
        </w:rPr>
        <w:t xml:space="preserve">2 </w:t>
      </w:r>
      <w:r w:rsidRPr="007628C6">
        <w:rPr>
          <w:rFonts w:ascii="Arial" w:hAnsi="Arial" w:cs="Arial"/>
          <w:bCs/>
          <w:sz w:val="20"/>
          <w:szCs w:val="20"/>
        </w:rPr>
        <w:t>Aleatorycznej – uwzględniającej i sankcjonującej przypadek w procesie twórczym.</w:t>
      </w:r>
    </w:p>
    <w:p w14:paraId="35BF4714" w14:textId="73A92E05" w:rsidR="007628C6" w:rsidRDefault="007628C6" w:rsidP="007628C6">
      <w:pPr>
        <w:spacing w:line="276" w:lineRule="auto"/>
        <w:rPr>
          <w:rFonts w:ascii="Arial" w:hAnsi="Arial" w:cs="Arial"/>
          <w:bCs/>
        </w:rPr>
      </w:pPr>
    </w:p>
    <w:p w14:paraId="06168BAF" w14:textId="242E1A7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Tekst 2. </w:t>
      </w:r>
    </w:p>
    <w:p w14:paraId="29F95BA4" w14:textId="51AE3ADF" w:rsidR="007628C6" w:rsidRPr="007628C6" w:rsidRDefault="00C00A4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Rafał Szrajber </w:t>
      </w:r>
    </w:p>
    <w:p w14:paraId="5E3D7CB7" w14:textId="24156E01" w:rsidR="007628C6" w:rsidRPr="007628C6" w:rsidRDefault="00C00A4E" w:rsidP="007628C6">
      <w:pPr>
        <w:spacing w:line="276" w:lineRule="auto"/>
        <w:rPr>
          <w:rFonts w:ascii="Arial" w:hAnsi="Arial" w:cs="Arial"/>
          <w:bCs/>
        </w:rPr>
      </w:pPr>
      <w:r>
        <w:rPr>
          <w:rFonts w:ascii="Arial" w:hAnsi="Arial" w:cs="Arial"/>
          <w:bCs/>
        </w:rPr>
        <w:t xml:space="preserve">  </w:t>
      </w:r>
      <w:r w:rsidR="007628C6">
        <w:rPr>
          <w:rFonts w:ascii="Arial" w:hAnsi="Arial" w:cs="Arial"/>
          <w:bCs/>
        </w:rPr>
        <w:t>„</w:t>
      </w:r>
      <w:r w:rsidR="007628C6" w:rsidRPr="007628C6">
        <w:rPr>
          <w:rFonts w:ascii="Arial" w:hAnsi="Arial" w:cs="Arial"/>
          <w:bCs/>
        </w:rPr>
        <w:t>Gry komputerowe w edukacji architektonicznej i kulturalnej</w:t>
      </w:r>
      <w:r w:rsidR="007628C6">
        <w:rPr>
          <w:rFonts w:ascii="Arial" w:hAnsi="Arial" w:cs="Arial"/>
          <w:bCs/>
        </w:rPr>
        <w:t>”</w:t>
      </w:r>
    </w:p>
    <w:p w14:paraId="6529F2E7" w14:textId="77777777" w:rsidR="00C00A4E" w:rsidRDefault="00C00A4E" w:rsidP="007628C6">
      <w:pPr>
        <w:spacing w:line="276" w:lineRule="auto"/>
        <w:rPr>
          <w:rFonts w:ascii="Arial" w:hAnsi="Arial" w:cs="Arial"/>
          <w:bCs/>
        </w:rPr>
      </w:pPr>
    </w:p>
    <w:p w14:paraId="5CE4E372" w14:textId="0BAADAE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Przestrzeń architektoniczna towarzyszy człowiekowi od tysiącleci, zapisuje w sobie wiedzę o czasach, w jakich przyszło jej powstać. Są w niej odciśnięte uwarunkowania techniczno-technologiczne czy nawet stosunki społeczne. Warto więc odtworzyć taką przestrzeń w jak najbardziej realnej formie, by spełniała swój edukacyjny charakter. W grach podstawowym ograniczeniem jest zastosowana technologia […] odpowiedzialna za reprezentację graficzną i fizyczną odtwarzanego lub kreowanego świata. Modele tworzące przestrzeń często są optymalizowane, tak by zapewniały swobodną jej eksplorację przez użytkownika. Modele takie bazują na uproszczonej geometrii […]. W rzeczywistości podobnie – autentyczna substancja struktury zabytkowej bywa wymieniana i zastępowana współczesnymi materiałami i rozwiązaniami, a co za tym idzie zatracona całkowicie, utrzymany natomiast zostaje wygląd zewnętrzny obiektu. […] </w:t>
      </w:r>
    </w:p>
    <w:p w14:paraId="53F68293" w14:textId="0BE6A577"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Budowanie wirtualnego świata […] nie zakłada odtwarzania go jako kopi</w:t>
      </w:r>
      <w:r w:rsidR="00936034">
        <w:rPr>
          <w:rFonts w:ascii="Arial" w:hAnsi="Arial" w:cs="Arial"/>
          <w:bCs/>
        </w:rPr>
        <w:t>i</w:t>
      </w:r>
      <w:r w:rsidRPr="007628C6">
        <w:rPr>
          <w:rFonts w:ascii="Arial" w:hAnsi="Arial" w:cs="Arial"/>
          <w:bCs/>
        </w:rPr>
        <w:t xml:space="preserve"> całej rzeczywistej przestrzeni. Twórcy skupiają się na najważniejszych obiektach i miejscach, które w czytelny i</w:t>
      </w:r>
      <w:r w:rsidR="00BC1E83">
        <w:rPr>
          <w:rFonts w:ascii="Arial" w:hAnsi="Arial" w:cs="Arial"/>
          <w:bCs/>
        </w:rPr>
        <w:t> </w:t>
      </w:r>
      <w:r w:rsidRPr="007628C6">
        <w:rPr>
          <w:rFonts w:ascii="Arial" w:hAnsi="Arial" w:cs="Arial"/>
          <w:bCs/>
        </w:rPr>
        <w:t>jednoznaczny sposób pozwalają na identyfikację przestrzeni przez odbiorcę. Z uwagi na uwarunkowania technologiczne są odtwarzane tylko główne relacje przestrzenne. Wraz z</w:t>
      </w:r>
      <w:r w:rsidR="00BC1E83">
        <w:rPr>
          <w:rFonts w:ascii="Arial" w:hAnsi="Arial" w:cs="Arial"/>
          <w:bCs/>
        </w:rPr>
        <w:t> </w:t>
      </w:r>
      <w:r w:rsidRPr="007628C6">
        <w:rPr>
          <w:rFonts w:ascii="Arial" w:hAnsi="Arial" w:cs="Arial"/>
          <w:bCs/>
        </w:rPr>
        <w:t>rozwojem technologii przestrzeń jest prezentowana coraz bardziej realnie w coraz szerszym spektrum (detale, zmieniające się oświetlenie dnia i nocy, warunki pogodowe itp.). […] Możliwe że miejskie gry przyszłości będą się odbywać częściowo w świecie wygenerowanym komputerowo (na wzór Google Earth), jednak w innych realiach czasowych i historycznych, a</w:t>
      </w:r>
      <w:r>
        <w:rPr>
          <w:rFonts w:ascii="Arial" w:hAnsi="Arial" w:cs="Arial"/>
          <w:bCs/>
        </w:rPr>
        <w:t> </w:t>
      </w:r>
      <w:r w:rsidRPr="007628C6">
        <w:rPr>
          <w:rFonts w:ascii="Arial" w:hAnsi="Arial" w:cs="Arial"/>
          <w:bCs/>
        </w:rPr>
        <w:t>częściowo w rzeczywistym świecie, by zweryfikować zachodzące w tej przestrzeni zmiany. […]</w:t>
      </w:r>
    </w:p>
    <w:p w14:paraId="32FC2C67" w14:textId="40E9E6D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Bardzo dużo gier, które odniosły światowe sukcesy, bazuje na przenoszeniu wartości kulturowych, w tym także przestrzeni architektonicznej, do świata gry, jako elementu pozwalającego stworzyć i poprowadzić fabułę, wygenerować atrakcyjne otoczenie oraz dodać do samej rozgrywki wartości dodane, bazujące na reprezentowanej w tle zawartości. […]</w:t>
      </w:r>
    </w:p>
    <w:p w14:paraId="0F402D95" w14:textId="070E1973"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Dzięki fabule i rozwiązaniom przebiegu rozgrywki gra Assassin</w:t>
      </w:r>
      <w:r w:rsidR="009F76B7">
        <w:rPr>
          <w:rFonts w:ascii="Arial" w:hAnsi="Arial" w:cs="Arial"/>
          <w:bCs/>
        </w:rPr>
        <w:t>’s</w:t>
      </w:r>
      <w:r w:rsidRPr="007628C6">
        <w:rPr>
          <w:rFonts w:ascii="Arial" w:hAnsi="Arial" w:cs="Arial"/>
          <w:bCs/>
        </w:rPr>
        <w:t xml:space="preserve"> Creed stała się dla graczy polem eksploracji średniowiecznych miast, między innymi Damaszku i Jerozolimy. Po interesująco zaprezentowanej przestrzeni gracz mógł się swobodnie przemieszczać, także w</w:t>
      </w:r>
      <w:r>
        <w:rPr>
          <w:rFonts w:ascii="Arial" w:hAnsi="Arial" w:cs="Arial"/>
          <w:bCs/>
        </w:rPr>
        <w:t> </w:t>
      </w:r>
      <w:r w:rsidRPr="007628C6">
        <w:rPr>
          <w:rFonts w:ascii="Arial" w:hAnsi="Arial" w:cs="Arial"/>
          <w:bCs/>
        </w:rPr>
        <w:t xml:space="preserve">niekonwencjonalny sposób, np. po dachach budynków. Fenomen gry Assassin's Creed II, czy jej kontynuacji w postaci Assassin's Creed Brotherhood, ukazał graczom wspaniałe </w:t>
      </w:r>
      <w:r w:rsidRPr="007628C6">
        <w:rPr>
          <w:rFonts w:ascii="Arial" w:hAnsi="Arial" w:cs="Arial"/>
          <w:bCs/>
        </w:rPr>
        <w:lastRenderedPageBreak/>
        <w:t>miasta – Wenecję, Florencję czy Rzym wyjęte prosto z epoki renesansu. Można tam nie tylko obcować z samą architekturą (choć swoboda eksploracji pozwala graczowi wejść na dach i kopułę Santa Maria Del Fiore), ale spotkać wybitne postacie tego okresu, często połączone z samą rozgrywką. Poznawanie i testowanie wynalazków Leonarda da Vinci w grze Assassin's Creed Brotherhood przybliża i utrwala wiedzę o nich. W bardzo ciekawy sposób poprowadzona fabuła i odtworzona przestrzeń przyczyniły się do wielkiego sukcesu tej gry. Na jej podstawie powstały książka, komiksy i zapewne niebawem powstanie film. […]</w:t>
      </w:r>
    </w:p>
    <w:p w14:paraId="2C216F84" w14:textId="6CC60579" w:rsidR="007628C6" w:rsidRPr="007628C6" w:rsidRDefault="007628C6" w:rsidP="007628C6">
      <w:pPr>
        <w:spacing w:line="276" w:lineRule="auto"/>
        <w:rPr>
          <w:rFonts w:ascii="Arial" w:hAnsi="Arial" w:cs="Arial"/>
          <w:bCs/>
        </w:rPr>
      </w:pPr>
      <w:r w:rsidRPr="007628C6">
        <w:rPr>
          <w:rFonts w:ascii="Arial" w:hAnsi="Arial" w:cs="Arial"/>
          <w:bCs/>
        </w:rPr>
        <w:t>W wymienionych grach przestrzeń architektoniczna jest tłem głównych zmagań graczy, jednak to ona tworzy klimat i nadaje charakter grze. Powiązania przestrzenne i układ form z</w:t>
      </w:r>
      <w:r w:rsidR="00BC1E83">
        <w:rPr>
          <w:rFonts w:ascii="Arial" w:hAnsi="Arial" w:cs="Arial"/>
          <w:bCs/>
        </w:rPr>
        <w:t> </w:t>
      </w:r>
      <w:r w:rsidRPr="007628C6">
        <w:rPr>
          <w:rFonts w:ascii="Arial" w:hAnsi="Arial" w:cs="Arial"/>
          <w:bCs/>
        </w:rPr>
        <w:t>uwagi na znaczenie w samej rozgrywce pozostaj</w:t>
      </w:r>
      <w:r w:rsidR="00AD4E5C">
        <w:rPr>
          <w:rFonts w:ascii="Arial" w:hAnsi="Arial" w:cs="Arial"/>
          <w:bCs/>
        </w:rPr>
        <w:t>ą</w:t>
      </w:r>
      <w:r w:rsidRPr="007628C6">
        <w:rPr>
          <w:rFonts w:ascii="Arial" w:hAnsi="Arial" w:cs="Arial"/>
          <w:bCs/>
        </w:rPr>
        <w:t xml:space="preserve"> w pamięci gracza na długo, utrwalając się poprzez kolejne jej eksplorowanie i rozwiązywanie problemów jej towarzyszących. </w:t>
      </w:r>
    </w:p>
    <w:p w14:paraId="19BFF23F"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Przedstawione gry nie są jedynymi, które mogą być materiałem dydaktycznym w obcowaniu z architekturą. Takich wirtualnych światów, gdzie architektura nadaje grze namiastkę edukacyjności, jest dużo więcej. Trzeba mieć jednak pomysł na wykorzystanie ich potencjału oraz właściwości. </w:t>
      </w:r>
    </w:p>
    <w:p w14:paraId="73BD25D0" w14:textId="77777777" w:rsidR="007628C6" w:rsidRPr="007628C6" w:rsidRDefault="007628C6" w:rsidP="007628C6">
      <w:pPr>
        <w:spacing w:line="276" w:lineRule="auto"/>
        <w:rPr>
          <w:rFonts w:ascii="Arial" w:hAnsi="Arial" w:cs="Arial"/>
          <w:bCs/>
        </w:rPr>
      </w:pPr>
    </w:p>
    <w:p w14:paraId="070F1AC2" w14:textId="6E4D615B"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Zadanie 1. (0–1) </w:t>
      </w:r>
    </w:p>
    <w:p w14:paraId="69823002" w14:textId="68B00D4C"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Oceń prawdziwość podanych stwierdzeń odnoszących się do obu tekstów. </w:t>
      </w:r>
      <w:r w:rsidR="007628C6">
        <w:rPr>
          <w:rFonts w:ascii="Arial" w:hAnsi="Arial" w:cs="Arial"/>
          <w:bCs/>
        </w:rPr>
        <w:t>Napisz</w:t>
      </w:r>
      <w:r w:rsidR="007628C6" w:rsidRPr="007628C6">
        <w:rPr>
          <w:rFonts w:ascii="Arial" w:hAnsi="Arial" w:cs="Arial"/>
          <w:bCs/>
        </w:rPr>
        <w:t xml:space="preserve"> P, jeśli stwierdzenie jest prawdziwe, albo F – jeśli jest fałszywe.</w:t>
      </w:r>
    </w:p>
    <w:p w14:paraId="2A45C70B" w14:textId="2831ACC8"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1.</w:t>
      </w:r>
      <w:r>
        <w:rPr>
          <w:rFonts w:ascii="Arial" w:hAnsi="Arial" w:cs="Arial"/>
          <w:bCs/>
        </w:rPr>
        <w:t xml:space="preserve"> </w:t>
      </w:r>
      <w:r w:rsidRPr="007628C6">
        <w:rPr>
          <w:rFonts w:ascii="Arial" w:hAnsi="Arial" w:cs="Arial"/>
          <w:bCs/>
        </w:rPr>
        <w:t>Architektura i proponowane przez nią rozwiązania przestrzenne wpływają na kształtowanie poczucia estetyki u użytkowników.</w:t>
      </w:r>
    </w:p>
    <w:p w14:paraId="51F1BDDF" w14:textId="6C029103" w:rsidR="007628C6" w:rsidRPr="007628C6" w:rsidRDefault="007628C6" w:rsidP="007628C6">
      <w:pPr>
        <w:spacing w:line="276" w:lineRule="auto"/>
        <w:rPr>
          <w:rFonts w:ascii="Arial" w:hAnsi="Arial" w:cs="Arial"/>
          <w:bCs/>
        </w:rPr>
      </w:pPr>
      <w:r w:rsidRPr="007628C6">
        <w:rPr>
          <w:rFonts w:ascii="Arial" w:hAnsi="Arial" w:cs="Arial"/>
          <w:bCs/>
        </w:rPr>
        <w:t>2.</w:t>
      </w:r>
      <w:r>
        <w:rPr>
          <w:rFonts w:ascii="Arial" w:hAnsi="Arial" w:cs="Arial"/>
          <w:bCs/>
        </w:rPr>
        <w:t xml:space="preserve"> </w:t>
      </w:r>
      <w:r w:rsidRPr="007628C6">
        <w:rPr>
          <w:rFonts w:ascii="Arial" w:hAnsi="Arial" w:cs="Arial"/>
          <w:bCs/>
        </w:rPr>
        <w:t xml:space="preserve">Wykorzystane dla zilustrowania wywodu przykłady rozwiązań architektonicznych łączy odnoszenie ich do tradycji. </w:t>
      </w:r>
    </w:p>
    <w:p w14:paraId="420DFBCA" w14:textId="5F7BF523" w:rsidR="007628C6" w:rsidRPr="007628C6" w:rsidRDefault="007628C6" w:rsidP="007628C6">
      <w:pPr>
        <w:spacing w:line="276" w:lineRule="auto"/>
        <w:rPr>
          <w:rFonts w:ascii="Arial" w:hAnsi="Arial" w:cs="Arial"/>
          <w:bCs/>
        </w:rPr>
      </w:pPr>
      <w:r w:rsidRPr="007628C6">
        <w:rPr>
          <w:rFonts w:ascii="Arial" w:hAnsi="Arial" w:cs="Arial"/>
          <w:bCs/>
        </w:rPr>
        <w:t>3.</w:t>
      </w:r>
      <w:r>
        <w:rPr>
          <w:rFonts w:ascii="Arial" w:hAnsi="Arial" w:cs="Arial"/>
          <w:bCs/>
        </w:rPr>
        <w:t xml:space="preserve"> </w:t>
      </w:r>
      <w:r w:rsidRPr="007628C6">
        <w:rPr>
          <w:rFonts w:ascii="Arial" w:hAnsi="Arial" w:cs="Arial"/>
          <w:bCs/>
        </w:rPr>
        <w:t>Autorzy w obu tekstach posługują się paradoksem wprowadzającym treści niejednoznaczne.</w:t>
      </w:r>
    </w:p>
    <w:p w14:paraId="2D813DD0" w14:textId="77777777" w:rsidR="007628C6" w:rsidRPr="007628C6" w:rsidRDefault="007628C6" w:rsidP="007628C6">
      <w:pPr>
        <w:spacing w:line="276" w:lineRule="auto"/>
        <w:rPr>
          <w:rFonts w:ascii="Arial" w:hAnsi="Arial" w:cs="Arial"/>
          <w:bCs/>
        </w:rPr>
      </w:pPr>
    </w:p>
    <w:p w14:paraId="2F42D9E0" w14:textId="4C6639B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Zasady oceniania</w:t>
      </w:r>
    </w:p>
    <w:p w14:paraId="32AD44C9"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1 pkt – odpowiedź poprawna. </w:t>
      </w:r>
    </w:p>
    <w:p w14:paraId="3C34A7C4"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7D17C1F2" w14:textId="77777777" w:rsidR="007628C6" w:rsidRDefault="007628C6" w:rsidP="007628C6">
      <w:pPr>
        <w:spacing w:line="276" w:lineRule="auto"/>
        <w:rPr>
          <w:rFonts w:ascii="Arial" w:hAnsi="Arial" w:cs="Arial"/>
          <w:bCs/>
        </w:rPr>
      </w:pPr>
    </w:p>
    <w:p w14:paraId="4B14CE63" w14:textId="0C4C6C6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oprawna odpowiedź</w:t>
      </w:r>
    </w:p>
    <w:p w14:paraId="783E910A" w14:textId="7B807251" w:rsidR="007628C6" w:rsidRDefault="007628C6" w:rsidP="007628C6">
      <w:pPr>
        <w:spacing w:line="276" w:lineRule="auto"/>
        <w:rPr>
          <w:rFonts w:ascii="Arial" w:hAnsi="Arial" w:cs="Arial"/>
          <w:bCs/>
        </w:rPr>
      </w:pPr>
      <w:r w:rsidRPr="007628C6">
        <w:rPr>
          <w:rFonts w:ascii="Arial" w:hAnsi="Arial" w:cs="Arial"/>
          <w:bCs/>
        </w:rPr>
        <w:t>P P F</w:t>
      </w:r>
    </w:p>
    <w:p w14:paraId="09AE8D1C" w14:textId="77777777" w:rsidR="006D7104" w:rsidRPr="007628C6" w:rsidRDefault="006D7104" w:rsidP="007628C6">
      <w:pPr>
        <w:spacing w:line="276" w:lineRule="auto"/>
        <w:rPr>
          <w:rFonts w:ascii="Arial" w:hAnsi="Arial" w:cs="Arial"/>
          <w:bCs/>
        </w:rPr>
      </w:pPr>
    </w:p>
    <w:p w14:paraId="5FA8BD37" w14:textId="1CA1CB74"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2. (0–2) </w:t>
      </w:r>
    </w:p>
    <w:p w14:paraId="676FC709" w14:textId="6CB33597"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Czy zgadzasz się ze stwierdzeniem, że obaj autorzy uznają przestrzeń architektoniczną za element, który czyni otoczenie atrakcyjnym dla użytkowników? Uzasadnij swoją odpowiedź, ilustrując ją przykładami z obu tekstów.</w:t>
      </w:r>
    </w:p>
    <w:p w14:paraId="321BDBB1"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53C07B09" w14:textId="77777777" w:rsidR="0015771E" w:rsidRDefault="0015771E" w:rsidP="007628C6">
      <w:pPr>
        <w:spacing w:line="276" w:lineRule="auto"/>
        <w:rPr>
          <w:rFonts w:ascii="Arial" w:hAnsi="Arial" w:cs="Arial"/>
          <w:bCs/>
        </w:rPr>
      </w:pPr>
    </w:p>
    <w:p w14:paraId="689759E3" w14:textId="2F6A1EF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11604DFB"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uzasadnienie stanowiska i zilustrowanie go przykładami z obu tekstów.</w:t>
      </w:r>
    </w:p>
    <w:p w14:paraId="369C5AF8"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uzasadnienie stanowiska i zilustrowanie go przykładem z jednego tekstu.</w:t>
      </w:r>
    </w:p>
    <w:p w14:paraId="275AAC32"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5C8CB44F" w14:textId="65EF47A8" w:rsidR="007628C6" w:rsidRDefault="007628C6" w:rsidP="007628C6">
      <w:pPr>
        <w:spacing w:line="276" w:lineRule="auto"/>
        <w:rPr>
          <w:rFonts w:ascii="Arial" w:hAnsi="Arial" w:cs="Arial"/>
          <w:bCs/>
        </w:rPr>
      </w:pPr>
    </w:p>
    <w:p w14:paraId="1CEE12BE" w14:textId="2B56669C"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w:t>
      </w:r>
    </w:p>
    <w:p w14:paraId="7451C6E8" w14:textId="625CD844" w:rsidR="007628C6" w:rsidRPr="007628C6" w:rsidRDefault="007628C6" w:rsidP="007628C6">
      <w:pPr>
        <w:spacing w:line="276" w:lineRule="auto"/>
        <w:rPr>
          <w:rFonts w:ascii="Arial" w:hAnsi="Arial" w:cs="Arial"/>
          <w:bCs/>
        </w:rPr>
      </w:pPr>
      <w:r w:rsidRPr="007628C6">
        <w:rPr>
          <w:rFonts w:ascii="Arial" w:hAnsi="Arial" w:cs="Arial"/>
          <w:bCs/>
        </w:rPr>
        <w:t xml:space="preserve">Obaj autorzy uważają, że wykorzystanie rozwiązań architektonicznych czyni przestrzeń atrakcyjną. Nowoczesne projekty, np. Corb 2.0, pozwalają na taką aranżację przestrzeni, która zaspokaja indywidualne potrzeby jej użytkowników, natomiast stosowanie </w:t>
      </w:r>
      <w:r w:rsidRPr="007628C6">
        <w:rPr>
          <w:rFonts w:ascii="Arial" w:hAnsi="Arial" w:cs="Arial"/>
          <w:bCs/>
        </w:rPr>
        <w:lastRenderedPageBreak/>
        <w:t>architektonicznych rozwiązań w grach komputerowych zaspokaja oczekiwania graczy i pełni funkcje edukacyjne.</w:t>
      </w:r>
    </w:p>
    <w:p w14:paraId="0048A1DB" w14:textId="77777777" w:rsidR="007628C6" w:rsidRPr="007628C6" w:rsidRDefault="007628C6" w:rsidP="007628C6">
      <w:pPr>
        <w:spacing w:line="276" w:lineRule="auto"/>
        <w:rPr>
          <w:rFonts w:ascii="Arial" w:hAnsi="Arial" w:cs="Arial"/>
          <w:bCs/>
        </w:rPr>
      </w:pPr>
    </w:p>
    <w:p w14:paraId="7D75ED80" w14:textId="40464F91"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30254861" w14:textId="77777777" w:rsidR="007628C6" w:rsidRPr="007628C6" w:rsidRDefault="007628C6" w:rsidP="007628C6">
      <w:pPr>
        <w:spacing w:line="276" w:lineRule="auto"/>
        <w:rPr>
          <w:rFonts w:ascii="Arial" w:hAnsi="Arial" w:cs="Arial"/>
          <w:bCs/>
        </w:rPr>
      </w:pPr>
      <w:r w:rsidRPr="007628C6">
        <w:rPr>
          <w:rFonts w:ascii="Arial" w:hAnsi="Arial" w:cs="Arial"/>
          <w:bCs/>
        </w:rPr>
        <w:t>Zgadzam się ze stwierdzeniem, że obaj autorzy uznali, że przestrzeń architektoniczna jest elementem decydującym o atrakcyjności otoczenia. To właśnie przestrzeń architektoniczna decyduje o tym, że gry komputerowe są ciekawe, przybliżają nam klimat np. średniowiecznych czy renesansowych miast, są źródłem wiedzy o zabytkach czy znanych postaciach z danego okresu kulturowego.  </w:t>
      </w:r>
    </w:p>
    <w:p w14:paraId="6857CE53" w14:textId="77777777" w:rsidR="0015771E" w:rsidRDefault="0015771E" w:rsidP="007628C6">
      <w:pPr>
        <w:spacing w:line="276" w:lineRule="auto"/>
        <w:rPr>
          <w:rFonts w:ascii="Arial" w:hAnsi="Arial" w:cs="Arial"/>
          <w:bCs/>
        </w:rPr>
      </w:pPr>
    </w:p>
    <w:p w14:paraId="21568349" w14:textId="268141F9"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3. (0–1) </w:t>
      </w:r>
    </w:p>
    <w:p w14:paraId="0EF75D64" w14:textId="1A73B4B0"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Rafał Szrajber uważa, że w przestrzeni architektonicznej znajdują swoje odzwierciedlenie uwarunkowania techniczno-technologiczne czy nawet stosunki społeczne. Czy sąd ten znajduje potwierdzenie w tekście Marcina Adamczaka? Odpowiedź uzasadnij.</w:t>
      </w:r>
    </w:p>
    <w:p w14:paraId="63E79096"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1340803A" w14:textId="77777777" w:rsidR="0015771E" w:rsidRDefault="0015771E" w:rsidP="007628C6">
      <w:pPr>
        <w:spacing w:line="276" w:lineRule="auto"/>
        <w:rPr>
          <w:rFonts w:ascii="Arial" w:hAnsi="Arial" w:cs="Arial"/>
          <w:bCs/>
        </w:rPr>
      </w:pPr>
    </w:p>
    <w:p w14:paraId="79CACD4E" w14:textId="5DE31E0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7433105C"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rozstrzygnięcie i uzasadnienie obu odniesień wskazanych w tekście drugim do tekstu pierwszego.</w:t>
      </w:r>
    </w:p>
    <w:p w14:paraId="66079055"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rozstrzygnięcie i uzasadnienie jednego z odniesień wskazanych w tekście drugim do tekstu pierwszego.</w:t>
      </w:r>
    </w:p>
    <w:p w14:paraId="4B38F0E8"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albo brak odpowiedzi.</w:t>
      </w:r>
    </w:p>
    <w:p w14:paraId="627EE0ED" w14:textId="77777777" w:rsidR="007628C6" w:rsidRPr="007628C6" w:rsidRDefault="007628C6" w:rsidP="007628C6">
      <w:pPr>
        <w:spacing w:line="276" w:lineRule="auto"/>
        <w:rPr>
          <w:rFonts w:ascii="Arial" w:hAnsi="Arial" w:cs="Arial"/>
          <w:bCs/>
        </w:rPr>
      </w:pPr>
    </w:p>
    <w:p w14:paraId="3887CC79" w14:textId="1F49B87A"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4CBC18C5" w14:textId="77777777" w:rsidR="007628C6" w:rsidRPr="007628C6" w:rsidRDefault="007628C6" w:rsidP="007628C6">
      <w:pPr>
        <w:spacing w:line="276" w:lineRule="auto"/>
        <w:rPr>
          <w:rFonts w:ascii="Arial" w:hAnsi="Arial" w:cs="Arial"/>
          <w:bCs/>
        </w:rPr>
      </w:pPr>
      <w:r w:rsidRPr="007628C6">
        <w:rPr>
          <w:rFonts w:ascii="Arial" w:hAnsi="Arial" w:cs="Arial"/>
          <w:bCs/>
        </w:rPr>
        <w:t>Sąd Rafała Szrajbera dotyczący odzwierciedlenia w przestrzeni architektonicznej uwarunkowań techniczno-technologicznych i stosunków społecznych znajduje potwierdzenie w tekście „Architektura i przypadek”. Marcin Adamczak uważa, że rozwój technologii budowlanych pozwala na realizację takich projektów, jak Corb 2.0. Autor stwierdza też, że nowe rozwiązania, np. wykorzystywanie kontenerów do tworzenia nowych kompleksów budowlanych, pozwalają niwelować różnice w społecznej hierarchii.</w:t>
      </w:r>
    </w:p>
    <w:p w14:paraId="670F1D19" w14:textId="45A2C3BA" w:rsidR="007628C6" w:rsidRDefault="007628C6" w:rsidP="007628C6">
      <w:pPr>
        <w:spacing w:line="276" w:lineRule="auto"/>
        <w:rPr>
          <w:rFonts w:ascii="Arial" w:hAnsi="Arial" w:cs="Arial"/>
          <w:bCs/>
        </w:rPr>
      </w:pPr>
    </w:p>
    <w:p w14:paraId="2ED132A6" w14:textId="0BC20580"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4. (0–2) </w:t>
      </w:r>
    </w:p>
    <w:p w14:paraId="2A90DD2D" w14:textId="6328CA07"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Na podstawie obu tekstów sformułuj dwa argumenty potwierdzające słuszność tezy: Rozwiązania architektoniczne w świecie wirtualnym i świecie rzeczywistym mają cechy wspólne.  </w:t>
      </w:r>
    </w:p>
    <w:p w14:paraId="2EDB5D10"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555B1A71" w14:textId="77777777" w:rsidR="007628C6" w:rsidRPr="007628C6" w:rsidRDefault="007628C6" w:rsidP="007628C6">
      <w:pPr>
        <w:spacing w:line="276" w:lineRule="auto"/>
        <w:rPr>
          <w:rFonts w:ascii="Arial" w:hAnsi="Arial" w:cs="Arial"/>
          <w:bCs/>
        </w:rPr>
      </w:pPr>
    </w:p>
    <w:p w14:paraId="23125617" w14:textId="55200281"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117D7F8F"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sformułowanie dwóch argumentów z odniesieniem do obu tekstów.</w:t>
      </w:r>
    </w:p>
    <w:p w14:paraId="16934434"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sformułowanie jednego argumentu z odniesieniem do obu tekstów.</w:t>
      </w:r>
    </w:p>
    <w:p w14:paraId="2AAC3BA9"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albo brak odpowiedzi.</w:t>
      </w:r>
    </w:p>
    <w:p w14:paraId="2C7981C9" w14:textId="0868179C" w:rsidR="007628C6" w:rsidRDefault="007628C6" w:rsidP="007628C6">
      <w:pPr>
        <w:spacing w:line="276" w:lineRule="auto"/>
        <w:rPr>
          <w:rFonts w:ascii="Arial" w:hAnsi="Arial" w:cs="Arial"/>
          <w:bCs/>
        </w:rPr>
      </w:pPr>
    </w:p>
    <w:p w14:paraId="4C74C91F" w14:textId="32EECB9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w:t>
      </w:r>
    </w:p>
    <w:p w14:paraId="37548094" w14:textId="77777777" w:rsidR="007628C6" w:rsidRPr="007628C6" w:rsidRDefault="007628C6" w:rsidP="007628C6">
      <w:pPr>
        <w:spacing w:line="276" w:lineRule="auto"/>
        <w:rPr>
          <w:rFonts w:ascii="Arial" w:hAnsi="Arial" w:cs="Arial"/>
          <w:bCs/>
        </w:rPr>
      </w:pPr>
      <w:r w:rsidRPr="007628C6">
        <w:rPr>
          <w:rFonts w:ascii="Arial" w:hAnsi="Arial" w:cs="Arial"/>
          <w:bCs/>
        </w:rPr>
        <w:t>Argument 1. Wspólną cechą rozwiązań architektonicznych w świecie wirtualnym i świecie rzeczywistym jest ich egalitaryzm – poszukiwanie takich form architektonicznych, które zaspakajają potrzeby każdego człowieka.</w:t>
      </w:r>
    </w:p>
    <w:p w14:paraId="3FD59132" w14:textId="77777777" w:rsidR="007628C6" w:rsidRPr="007628C6" w:rsidRDefault="007628C6" w:rsidP="007628C6">
      <w:pPr>
        <w:spacing w:line="276" w:lineRule="auto"/>
        <w:rPr>
          <w:rFonts w:ascii="Arial" w:hAnsi="Arial" w:cs="Arial"/>
          <w:bCs/>
        </w:rPr>
      </w:pPr>
      <w:r w:rsidRPr="007628C6">
        <w:rPr>
          <w:rFonts w:ascii="Arial" w:hAnsi="Arial" w:cs="Arial"/>
          <w:bCs/>
        </w:rPr>
        <w:lastRenderedPageBreak/>
        <w:t>Argument 2. Rozwiązania architektoniczne w świecie wirtualnym i świecie rzeczywistym charakteryzuje sięganie przez ich twórców do form nowoczesnych, równocześnie przypominających formy znane z tradycji.</w:t>
      </w:r>
    </w:p>
    <w:p w14:paraId="7F30066C" w14:textId="77777777" w:rsidR="007628C6" w:rsidRPr="007628C6" w:rsidRDefault="007628C6" w:rsidP="007628C6">
      <w:pPr>
        <w:spacing w:line="276" w:lineRule="auto"/>
        <w:rPr>
          <w:rFonts w:ascii="Arial" w:hAnsi="Arial" w:cs="Arial"/>
          <w:bCs/>
        </w:rPr>
      </w:pPr>
    </w:p>
    <w:p w14:paraId="70736693" w14:textId="4FE092E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5. (0–3) </w:t>
      </w:r>
    </w:p>
    <w:p w14:paraId="163313A9" w14:textId="6CC9E974"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 każdego tekstu wypisz po dwa przykłady słownictwa o charakterze wartościującym i</w:t>
      </w:r>
      <w:r w:rsidR="00655BD7">
        <w:rPr>
          <w:rFonts w:ascii="Arial" w:hAnsi="Arial" w:cs="Arial"/>
          <w:bCs/>
        </w:rPr>
        <w:t> </w:t>
      </w:r>
      <w:r w:rsidR="007628C6" w:rsidRPr="007628C6">
        <w:rPr>
          <w:rFonts w:ascii="Arial" w:hAnsi="Arial" w:cs="Arial"/>
          <w:bCs/>
        </w:rPr>
        <w:t xml:space="preserve">rozstrzygnij, czy w każdym z tekstów pełni ono tę samą funkcję. Uzasadnij odpowiedź. </w:t>
      </w:r>
    </w:p>
    <w:p w14:paraId="10405EA0" w14:textId="7F3D0C82" w:rsidR="007628C6" w:rsidRDefault="00C00A4E" w:rsidP="007628C6">
      <w:pPr>
        <w:spacing w:line="276" w:lineRule="auto"/>
        <w:rPr>
          <w:rFonts w:ascii="Arial" w:hAnsi="Arial" w:cs="Arial"/>
          <w:bCs/>
        </w:rPr>
      </w:pPr>
      <w:r>
        <w:rPr>
          <w:rFonts w:ascii="Arial" w:hAnsi="Arial" w:cs="Arial"/>
          <w:bCs/>
        </w:rPr>
        <w:t>---</w:t>
      </w:r>
    </w:p>
    <w:p w14:paraId="15588041" w14:textId="77777777" w:rsidR="00C00A4E" w:rsidRPr="007628C6" w:rsidRDefault="00C00A4E" w:rsidP="007628C6">
      <w:pPr>
        <w:spacing w:line="276" w:lineRule="auto"/>
        <w:rPr>
          <w:rFonts w:ascii="Arial" w:hAnsi="Arial" w:cs="Arial"/>
          <w:bCs/>
        </w:rPr>
      </w:pPr>
    </w:p>
    <w:p w14:paraId="107ADCD2" w14:textId="6E5BFDB5"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54761CB6" w14:textId="77777777" w:rsidR="007628C6" w:rsidRPr="007628C6" w:rsidRDefault="007628C6" w:rsidP="007628C6">
      <w:pPr>
        <w:spacing w:line="276" w:lineRule="auto"/>
        <w:rPr>
          <w:rFonts w:ascii="Arial" w:hAnsi="Arial" w:cs="Arial"/>
          <w:bCs/>
        </w:rPr>
      </w:pPr>
      <w:r w:rsidRPr="007628C6">
        <w:rPr>
          <w:rFonts w:ascii="Arial" w:hAnsi="Arial" w:cs="Arial"/>
          <w:bCs/>
        </w:rPr>
        <w:t>3 pkt – poprawne podanie dwóch przykładów z każdego tekstu, poprawne rozstrzygnięcie wraz z uzasadnieniem.</w:t>
      </w:r>
    </w:p>
    <w:p w14:paraId="52384357"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podanie po jednym przykładzie z każdego tekstu, poprawne rozstrzygnięcie wraz z uzasadnieniem.</w:t>
      </w:r>
    </w:p>
    <w:p w14:paraId="537C368C"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podanie dwóch przykładów z jednego tekstu, poprawne rozstrzygnięcie wraz z uzasadnieniem odnoszącym się do tego tekstu.</w:t>
      </w:r>
    </w:p>
    <w:p w14:paraId="5F457FCF"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8451812" w14:textId="77777777" w:rsidR="007628C6" w:rsidRPr="007628C6" w:rsidRDefault="007628C6" w:rsidP="007628C6">
      <w:pPr>
        <w:spacing w:line="276" w:lineRule="auto"/>
        <w:rPr>
          <w:rFonts w:ascii="Arial" w:hAnsi="Arial" w:cs="Arial"/>
          <w:bCs/>
        </w:rPr>
      </w:pPr>
    </w:p>
    <w:p w14:paraId="5DB92548" w14:textId="568E4DF2"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3 pkt</w:t>
      </w:r>
    </w:p>
    <w:p w14:paraId="1B09EAC1" w14:textId="676FCA37" w:rsidR="0015771E" w:rsidRDefault="0015771E" w:rsidP="007628C6">
      <w:pPr>
        <w:spacing w:line="276" w:lineRule="auto"/>
        <w:rPr>
          <w:rFonts w:ascii="Arial" w:hAnsi="Arial" w:cs="Arial"/>
          <w:bCs/>
        </w:rPr>
      </w:pPr>
      <w:r>
        <w:rPr>
          <w:rFonts w:ascii="Arial" w:hAnsi="Arial" w:cs="Arial"/>
          <w:bCs/>
        </w:rPr>
        <w:t xml:space="preserve">Tekst 1. </w:t>
      </w:r>
    </w:p>
    <w:p w14:paraId="59003168" w14:textId="3C287826" w:rsidR="007628C6" w:rsidRPr="007628C6" w:rsidRDefault="007628C6" w:rsidP="007628C6">
      <w:pPr>
        <w:spacing w:line="276" w:lineRule="auto"/>
        <w:rPr>
          <w:rFonts w:ascii="Arial" w:hAnsi="Arial" w:cs="Arial"/>
          <w:bCs/>
        </w:rPr>
      </w:pPr>
      <w:r w:rsidRPr="007628C6">
        <w:rPr>
          <w:rFonts w:ascii="Arial" w:hAnsi="Arial" w:cs="Arial"/>
          <w:bCs/>
        </w:rPr>
        <w:t>Słownictwo o charakterze wartościującym</w:t>
      </w:r>
      <w:r w:rsidR="0015771E">
        <w:rPr>
          <w:rFonts w:ascii="Arial" w:hAnsi="Arial" w:cs="Arial"/>
          <w:bCs/>
        </w:rPr>
        <w:t xml:space="preserve">: </w:t>
      </w:r>
      <w:r w:rsidRPr="007628C6">
        <w:rPr>
          <w:rFonts w:ascii="Arial" w:hAnsi="Arial" w:cs="Arial"/>
          <w:bCs/>
        </w:rPr>
        <w:t>starannie, wygodnych, zniekształcone, zdegenerowane</w:t>
      </w:r>
      <w:r w:rsidR="0015771E">
        <w:rPr>
          <w:rFonts w:ascii="Arial" w:hAnsi="Arial" w:cs="Arial"/>
          <w:bCs/>
        </w:rPr>
        <w:t xml:space="preserve">, </w:t>
      </w:r>
      <w:r w:rsidRPr="007628C6">
        <w:rPr>
          <w:rFonts w:ascii="Arial" w:hAnsi="Arial" w:cs="Arial"/>
          <w:bCs/>
        </w:rPr>
        <w:t xml:space="preserve">utopijność, nieskrępowaną, brawurę </w:t>
      </w:r>
    </w:p>
    <w:p w14:paraId="30BD5F34" w14:textId="1187E933" w:rsidR="0015771E" w:rsidRDefault="007628C6" w:rsidP="007628C6">
      <w:pPr>
        <w:spacing w:line="276" w:lineRule="auto"/>
        <w:rPr>
          <w:rFonts w:ascii="Arial" w:hAnsi="Arial" w:cs="Arial"/>
          <w:bCs/>
        </w:rPr>
      </w:pPr>
      <w:r w:rsidRPr="007628C6">
        <w:rPr>
          <w:rFonts w:ascii="Arial" w:hAnsi="Arial" w:cs="Arial"/>
          <w:bCs/>
        </w:rPr>
        <w:t>Tekst 2.</w:t>
      </w:r>
    </w:p>
    <w:p w14:paraId="77745558" w14:textId="10F375EF" w:rsidR="007628C6" w:rsidRPr="007628C6" w:rsidRDefault="0015771E" w:rsidP="007628C6">
      <w:pPr>
        <w:spacing w:line="276" w:lineRule="auto"/>
        <w:rPr>
          <w:rFonts w:ascii="Arial" w:hAnsi="Arial" w:cs="Arial"/>
          <w:bCs/>
        </w:rPr>
      </w:pPr>
      <w:r w:rsidRPr="007628C6">
        <w:rPr>
          <w:rFonts w:ascii="Arial" w:hAnsi="Arial" w:cs="Arial"/>
          <w:bCs/>
        </w:rPr>
        <w:t>Słownictwo o charakterze wartościującym</w:t>
      </w:r>
      <w:r>
        <w:rPr>
          <w:rFonts w:ascii="Arial" w:hAnsi="Arial" w:cs="Arial"/>
          <w:bCs/>
        </w:rPr>
        <w:t xml:space="preserve">: </w:t>
      </w:r>
      <w:r w:rsidR="007628C6" w:rsidRPr="007628C6">
        <w:rPr>
          <w:rFonts w:ascii="Arial" w:hAnsi="Arial" w:cs="Arial"/>
          <w:bCs/>
        </w:rPr>
        <w:t>najważniejszych, jednoznaczny</w:t>
      </w:r>
      <w:r>
        <w:rPr>
          <w:rFonts w:ascii="Arial" w:hAnsi="Arial" w:cs="Arial"/>
          <w:bCs/>
        </w:rPr>
        <w:t xml:space="preserve">, </w:t>
      </w:r>
      <w:r w:rsidR="007628C6" w:rsidRPr="007628C6">
        <w:rPr>
          <w:rFonts w:ascii="Arial" w:hAnsi="Arial" w:cs="Arial"/>
          <w:bCs/>
        </w:rPr>
        <w:t xml:space="preserve">bardzo, atrakcyjne </w:t>
      </w:r>
    </w:p>
    <w:p w14:paraId="6D3F08A1" w14:textId="0A5EC40A" w:rsidR="007628C6" w:rsidRPr="007628C6" w:rsidRDefault="007628C6" w:rsidP="007628C6">
      <w:pPr>
        <w:spacing w:line="276" w:lineRule="auto"/>
        <w:rPr>
          <w:rFonts w:ascii="Arial" w:hAnsi="Arial" w:cs="Arial"/>
          <w:bCs/>
        </w:rPr>
      </w:pPr>
      <w:r w:rsidRPr="007628C6">
        <w:rPr>
          <w:rFonts w:ascii="Arial" w:hAnsi="Arial" w:cs="Arial"/>
          <w:bCs/>
        </w:rPr>
        <w:t>Rozstrzygnięcie: w tekstach słownictwo wartościujące wzmacnia przekaz, ale w każdym z</w:t>
      </w:r>
      <w:r w:rsidR="00655BD7">
        <w:rPr>
          <w:rFonts w:ascii="Arial" w:hAnsi="Arial" w:cs="Arial"/>
          <w:bCs/>
        </w:rPr>
        <w:t> </w:t>
      </w:r>
      <w:r w:rsidRPr="007628C6">
        <w:rPr>
          <w:rFonts w:ascii="Arial" w:hAnsi="Arial" w:cs="Arial"/>
          <w:bCs/>
        </w:rPr>
        <w:t>tekstów w inny sposób.</w:t>
      </w:r>
    </w:p>
    <w:p w14:paraId="4153656D" w14:textId="3C3EA673" w:rsidR="007628C6" w:rsidRPr="007628C6" w:rsidRDefault="007628C6" w:rsidP="007628C6">
      <w:pPr>
        <w:spacing w:line="276" w:lineRule="auto"/>
        <w:rPr>
          <w:rFonts w:ascii="Arial" w:hAnsi="Arial" w:cs="Arial"/>
          <w:bCs/>
        </w:rPr>
      </w:pPr>
      <w:r w:rsidRPr="007628C6">
        <w:rPr>
          <w:rFonts w:ascii="Arial" w:hAnsi="Arial" w:cs="Arial"/>
          <w:bCs/>
        </w:rPr>
        <w:t>Uzasadnienie: W obu tekstach język wartościuje rozwiązania architektoniczne, o których piszą autorzy. Różnica polega na tym, że w tekście Marcina Adamczaka użycie słownictwa nacechowanego negatywnie i pozytywnie wzmacnia kontrasty, o których pisze autor, a</w:t>
      </w:r>
      <w:r w:rsidR="00655BD7">
        <w:rPr>
          <w:rFonts w:ascii="Arial" w:hAnsi="Arial" w:cs="Arial"/>
          <w:bCs/>
        </w:rPr>
        <w:t> </w:t>
      </w:r>
      <w:r w:rsidRPr="007628C6">
        <w:rPr>
          <w:rFonts w:ascii="Arial" w:hAnsi="Arial" w:cs="Arial"/>
          <w:bCs/>
        </w:rPr>
        <w:t>wtekście Rafała Szrajbera dominuje słownictwo o charakterze pozytywnym, wzmacniające pozytywny obraz rozwiązań architektonicznych w grach komputerowych.</w:t>
      </w:r>
    </w:p>
    <w:p w14:paraId="3766D712" w14:textId="4A844C63" w:rsidR="007628C6" w:rsidRDefault="007628C6" w:rsidP="007628C6">
      <w:pPr>
        <w:spacing w:line="276" w:lineRule="auto"/>
        <w:rPr>
          <w:rFonts w:ascii="Arial" w:hAnsi="Arial" w:cs="Arial"/>
          <w:bCs/>
        </w:rPr>
      </w:pPr>
    </w:p>
    <w:p w14:paraId="7F55AA86" w14:textId="74679FDD"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6. (0–1) </w:t>
      </w:r>
    </w:p>
    <w:p w14:paraId="147BC07B" w14:textId="3D677ED4"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Rozstrzygnij, czy w odniesieniu do całego tekstu Marcina Adamczaka można uznać, że istnieje związek między pojęciem przypadku a „ekonomicznym racjonalizmem” w</w:t>
      </w:r>
      <w:r w:rsidR="002D12C6">
        <w:rPr>
          <w:rFonts w:ascii="Arial" w:hAnsi="Arial" w:cs="Arial"/>
          <w:bCs/>
        </w:rPr>
        <w:t> </w:t>
      </w:r>
      <w:r w:rsidR="007628C6" w:rsidRPr="007628C6">
        <w:rPr>
          <w:rFonts w:ascii="Arial" w:hAnsi="Arial" w:cs="Arial"/>
          <w:bCs/>
        </w:rPr>
        <w:t>funkcjonowaniu architektury. Uzasadnij swoje stanowisko.</w:t>
      </w:r>
    </w:p>
    <w:p w14:paraId="46796873"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E9A629C" w14:textId="77777777" w:rsidR="007628C6" w:rsidRPr="007628C6" w:rsidRDefault="007628C6" w:rsidP="007628C6">
      <w:pPr>
        <w:spacing w:line="276" w:lineRule="auto"/>
        <w:rPr>
          <w:rFonts w:ascii="Arial" w:hAnsi="Arial" w:cs="Arial"/>
          <w:bCs/>
        </w:rPr>
      </w:pPr>
    </w:p>
    <w:p w14:paraId="53C5BE55" w14:textId="57273C14"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64239D8A"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1 pkt – poprawne rozstrzygnięcie wraz z uzasadnieniem. </w:t>
      </w:r>
    </w:p>
    <w:p w14:paraId="455FAF18"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BC70CA9" w14:textId="77777777" w:rsidR="006D7104" w:rsidRDefault="006D7104" w:rsidP="007628C6">
      <w:pPr>
        <w:spacing w:line="276" w:lineRule="auto"/>
        <w:rPr>
          <w:rFonts w:ascii="Arial" w:hAnsi="Arial" w:cs="Arial"/>
          <w:bCs/>
        </w:rPr>
      </w:pPr>
    </w:p>
    <w:p w14:paraId="0D3E7D6E" w14:textId="75EEE66B"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315E89FB" w14:textId="77777777" w:rsidR="007628C6" w:rsidRPr="007628C6" w:rsidRDefault="007628C6" w:rsidP="007628C6">
      <w:pPr>
        <w:spacing w:line="276" w:lineRule="auto"/>
        <w:rPr>
          <w:rFonts w:ascii="Arial" w:hAnsi="Arial" w:cs="Arial"/>
          <w:bCs/>
        </w:rPr>
      </w:pPr>
      <w:r w:rsidRPr="007628C6">
        <w:rPr>
          <w:rFonts w:ascii="Arial" w:hAnsi="Arial" w:cs="Arial"/>
          <w:bCs/>
        </w:rPr>
        <w:t>Marcin Adamczak początkowo wskazuje, że przypadek i racjonalizm ekonomiczny się wykluczają, jednak całość wywodu pozwala wnioskować, że to właśnie przypadkowe rozwiązania architektoniczne pozwalają na racjonalne ekonomiczne decyzje.</w:t>
      </w:r>
    </w:p>
    <w:p w14:paraId="12E02251" w14:textId="77777777" w:rsidR="007628C6" w:rsidRPr="007628C6" w:rsidRDefault="007628C6" w:rsidP="007628C6">
      <w:pPr>
        <w:spacing w:line="276" w:lineRule="auto"/>
        <w:rPr>
          <w:rFonts w:ascii="Arial" w:hAnsi="Arial" w:cs="Arial"/>
          <w:bCs/>
        </w:rPr>
      </w:pPr>
    </w:p>
    <w:p w14:paraId="4C8DC9D6" w14:textId="4C3610AB" w:rsidR="007628C6" w:rsidRPr="007628C6" w:rsidRDefault="00E55B16" w:rsidP="007628C6">
      <w:pPr>
        <w:spacing w:line="276" w:lineRule="auto"/>
        <w:rPr>
          <w:rFonts w:ascii="Arial" w:hAnsi="Arial" w:cs="Arial"/>
          <w:bCs/>
        </w:rPr>
      </w:pPr>
      <w:r>
        <w:rPr>
          <w:rFonts w:ascii="Arial" w:hAnsi="Arial" w:cs="Arial"/>
          <w:bCs/>
        </w:rPr>
        <w:lastRenderedPageBreak/>
        <w:t xml:space="preserve">  </w:t>
      </w:r>
      <w:r w:rsidR="007628C6" w:rsidRPr="007628C6">
        <w:rPr>
          <w:rFonts w:ascii="Arial" w:hAnsi="Arial" w:cs="Arial"/>
          <w:bCs/>
        </w:rPr>
        <w:t xml:space="preserve">Zadanie 7. (0–1) </w:t>
      </w:r>
    </w:p>
    <w:p w14:paraId="7684E56A" w14:textId="7E334692"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Wypisz z tekstu Rafała Szrajbera dwa sformułowania, które potwierdzają opinię, że przeniesienie tradycyjnej przestrzeni architektonicznej do gier komputerowych daje użytkownikom nieograniczone możliwości poznawcze.</w:t>
      </w:r>
    </w:p>
    <w:p w14:paraId="540CF052"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6066BCE3" w14:textId="77777777" w:rsidR="00E55B16" w:rsidRDefault="00E55B16" w:rsidP="007628C6">
      <w:pPr>
        <w:spacing w:line="276" w:lineRule="auto"/>
        <w:rPr>
          <w:rFonts w:ascii="Arial" w:hAnsi="Arial" w:cs="Arial"/>
          <w:bCs/>
        </w:rPr>
      </w:pPr>
    </w:p>
    <w:p w14:paraId="74D943C2" w14:textId="41E6F1B3"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4E095A51"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wypisanie dwóch sformułowań.</w:t>
      </w:r>
    </w:p>
    <w:p w14:paraId="57DAC48B"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DB95C94" w14:textId="77777777" w:rsidR="00CB1978" w:rsidRPr="007628C6" w:rsidRDefault="00CB1978" w:rsidP="007628C6">
      <w:pPr>
        <w:spacing w:line="276" w:lineRule="auto"/>
        <w:rPr>
          <w:rFonts w:ascii="Arial" w:hAnsi="Arial" w:cs="Arial"/>
          <w:bCs/>
        </w:rPr>
      </w:pPr>
    </w:p>
    <w:p w14:paraId="31C6D637" w14:textId="6A87DDFF"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e odpowiedzi</w:t>
      </w:r>
    </w:p>
    <w:p w14:paraId="3414C197"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 architektura nadaje grze namiastkę edukacyjności </w:t>
      </w:r>
    </w:p>
    <w:p w14:paraId="1B538DE2" w14:textId="77777777" w:rsidR="007628C6" w:rsidRPr="007628C6" w:rsidRDefault="007628C6" w:rsidP="007628C6">
      <w:pPr>
        <w:spacing w:line="276" w:lineRule="auto"/>
        <w:rPr>
          <w:rFonts w:ascii="Arial" w:hAnsi="Arial" w:cs="Arial"/>
          <w:bCs/>
        </w:rPr>
      </w:pPr>
      <w:r w:rsidRPr="007628C6">
        <w:rPr>
          <w:rFonts w:ascii="Arial" w:hAnsi="Arial" w:cs="Arial"/>
          <w:bCs/>
        </w:rPr>
        <w:t>– wygenerować atrakcyjne otoczenie</w:t>
      </w:r>
    </w:p>
    <w:p w14:paraId="6F76CA46"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 ukazał graczom wspaniałe miasta </w:t>
      </w:r>
    </w:p>
    <w:p w14:paraId="3B3AE1F5" w14:textId="77777777" w:rsidR="007628C6" w:rsidRPr="007628C6" w:rsidRDefault="007628C6" w:rsidP="007628C6">
      <w:pPr>
        <w:spacing w:line="276" w:lineRule="auto"/>
        <w:rPr>
          <w:rFonts w:ascii="Arial" w:hAnsi="Arial" w:cs="Arial"/>
          <w:bCs/>
        </w:rPr>
      </w:pPr>
      <w:r w:rsidRPr="007628C6">
        <w:rPr>
          <w:rFonts w:ascii="Arial" w:hAnsi="Arial" w:cs="Arial"/>
          <w:bCs/>
        </w:rPr>
        <w:t>– dodać do samej rozgrywki wartości dodane</w:t>
      </w:r>
    </w:p>
    <w:p w14:paraId="5CFB37AA" w14:textId="77777777" w:rsidR="007628C6" w:rsidRPr="007628C6" w:rsidRDefault="007628C6" w:rsidP="007628C6">
      <w:pPr>
        <w:spacing w:line="276" w:lineRule="auto"/>
        <w:rPr>
          <w:rFonts w:ascii="Arial" w:hAnsi="Arial" w:cs="Arial"/>
          <w:bCs/>
        </w:rPr>
      </w:pPr>
      <w:r w:rsidRPr="007628C6">
        <w:rPr>
          <w:rFonts w:ascii="Arial" w:hAnsi="Arial" w:cs="Arial"/>
          <w:bCs/>
        </w:rPr>
        <w:t>– przestrzeń jest prezentowana coraz bardziej realnie</w:t>
      </w:r>
    </w:p>
    <w:p w14:paraId="2C934F6C" w14:textId="77777777" w:rsidR="007628C6" w:rsidRPr="007628C6" w:rsidRDefault="007628C6" w:rsidP="007628C6">
      <w:pPr>
        <w:spacing w:line="276" w:lineRule="auto"/>
        <w:rPr>
          <w:rFonts w:ascii="Arial" w:hAnsi="Arial" w:cs="Arial"/>
          <w:bCs/>
        </w:rPr>
      </w:pPr>
    </w:p>
    <w:p w14:paraId="2A5AB3D5" w14:textId="500C2434"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8. (0–4) </w:t>
      </w:r>
    </w:p>
    <w:p w14:paraId="74B1C4CC" w14:textId="2D4AD90C"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Na podstawie obu tekstów napisz syntetyzującą notatkę na temat: funkcje architektury w</w:t>
      </w:r>
      <w:r w:rsidR="00E55B16">
        <w:rPr>
          <w:rFonts w:ascii="Arial" w:hAnsi="Arial" w:cs="Arial"/>
          <w:bCs/>
        </w:rPr>
        <w:t> </w:t>
      </w:r>
      <w:r w:rsidR="007628C6" w:rsidRPr="007628C6">
        <w:rPr>
          <w:rFonts w:ascii="Arial" w:hAnsi="Arial" w:cs="Arial"/>
          <w:bCs/>
        </w:rPr>
        <w:t xml:space="preserve">życiu człowieka. Twoja wypowiedź powinna liczyć 60–90 wyrazów. </w:t>
      </w:r>
    </w:p>
    <w:p w14:paraId="62D7BED1" w14:textId="6A735AD6" w:rsidR="007628C6" w:rsidRPr="007628C6" w:rsidRDefault="007628C6" w:rsidP="007628C6">
      <w:pPr>
        <w:spacing w:line="276" w:lineRule="auto"/>
        <w:rPr>
          <w:rFonts w:ascii="Arial" w:hAnsi="Arial" w:cs="Arial"/>
          <w:bCs/>
        </w:rPr>
      </w:pPr>
      <w:r w:rsidRPr="007628C6">
        <w:rPr>
          <w:rFonts w:ascii="Arial" w:hAnsi="Arial" w:cs="Arial"/>
          <w:bCs/>
        </w:rPr>
        <w:t>Uwaga: w ocenie wypowiedzi będzie brana pod uwagę poprawność językowa, ortograficzna i</w:t>
      </w:r>
      <w:r w:rsidR="00E55B16">
        <w:rPr>
          <w:rFonts w:ascii="Arial" w:hAnsi="Arial" w:cs="Arial"/>
          <w:bCs/>
        </w:rPr>
        <w:t> </w:t>
      </w:r>
      <w:r w:rsidRPr="007628C6">
        <w:rPr>
          <w:rFonts w:ascii="Arial" w:hAnsi="Arial" w:cs="Arial"/>
          <w:bCs/>
        </w:rPr>
        <w:t xml:space="preserve">interpunkcyjna. </w:t>
      </w:r>
    </w:p>
    <w:p w14:paraId="2B7574C2"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F645090" w14:textId="77777777" w:rsidR="007628C6" w:rsidRPr="007628C6" w:rsidRDefault="007628C6" w:rsidP="007628C6">
      <w:pPr>
        <w:spacing w:line="276" w:lineRule="auto"/>
        <w:rPr>
          <w:rFonts w:ascii="Arial" w:hAnsi="Arial" w:cs="Arial"/>
          <w:bCs/>
        </w:rPr>
      </w:pPr>
    </w:p>
    <w:p w14:paraId="47C0743C" w14:textId="77777777" w:rsidR="00E55B16" w:rsidRDefault="00E55B16" w:rsidP="00E55B16">
      <w:pPr>
        <w:spacing w:line="276" w:lineRule="auto"/>
        <w:jc w:val="both"/>
        <w:rPr>
          <w:rFonts w:ascii="Arial" w:hAnsi="Arial" w:cs="Arial"/>
        </w:rPr>
      </w:pPr>
      <w:r>
        <w:rPr>
          <w:rFonts w:ascii="Arial" w:hAnsi="Arial" w:cs="Arial"/>
        </w:rPr>
        <w:t xml:space="preserve">  Zasady oceniania notatki syntetyzującej</w:t>
      </w:r>
    </w:p>
    <w:p w14:paraId="3D37FF28" w14:textId="77777777" w:rsidR="00E55B16" w:rsidRDefault="00E55B16" w:rsidP="00E55B16">
      <w:pPr>
        <w:spacing w:line="276" w:lineRule="auto"/>
        <w:jc w:val="both"/>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681AE7B7"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xml:space="preserve">  Kategoria: Treść</w:t>
      </w:r>
    </w:p>
    <w:p w14:paraId="6B383750"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xml:space="preserve">  3 pkt można uzyskać, jeżeli:</w:t>
      </w:r>
    </w:p>
    <w:p w14:paraId="66AEDE1D"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A (przedstawieinie stanowiska każdego autora) – notatka przedstawia – oparte na kluczowych dla tematu informacjach – stanowisko każdego autora względem zagadnienia określonego w temacie notatki, odtworzone na podstawie informacji zawartych w tekście, na odpowiednim poziomie uogólnienia</w:t>
      </w:r>
    </w:p>
    <w:p w14:paraId="5D8BE7A8" w14:textId="77777777" w:rsidR="00E55B16" w:rsidRDefault="00E55B16" w:rsidP="00E55B16">
      <w:pPr>
        <w:spacing w:line="276" w:lineRule="auto"/>
        <w:rPr>
          <w:rFonts w:ascii="Arial" w:hAnsi="Arial" w:cs="Arial"/>
        </w:rPr>
      </w:pPr>
      <w:r>
        <w:rPr>
          <w:rFonts w:ascii="Arial" w:hAnsi="Arial" w:cs="Arial"/>
        </w:rPr>
        <w:t xml:space="preserve">- w kategorii B (zestawienie stanowisk obu autorów) – w notatce zestawiono stanowiska obu autorów; poprawnie wskazano np. punkty wspólne/rozbieżne albo różnorodność aspektów zagadnienia określonego w temacie notatki ujętych w tekstach obu autorów </w:t>
      </w:r>
    </w:p>
    <w:p w14:paraId="5B43122A" w14:textId="77777777" w:rsidR="00E55B16" w:rsidRDefault="00E55B16" w:rsidP="00E55B16">
      <w:pPr>
        <w:spacing w:line="276" w:lineRule="auto"/>
        <w:rPr>
          <w:rFonts w:ascii="Arial" w:hAnsi="Arial" w:cs="Arial"/>
        </w:rPr>
      </w:pPr>
      <w:r>
        <w:rPr>
          <w:rFonts w:ascii="Arial" w:hAnsi="Arial" w:cs="Arial"/>
        </w:rPr>
        <w:t>- w kategorii C (spójność) – notatka stanowi logiczną i zorganizowaną całość</w:t>
      </w:r>
    </w:p>
    <w:p w14:paraId="371CB1F2"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62E35ED6" w14:textId="77777777" w:rsidR="00E55B16" w:rsidRDefault="00E55B16" w:rsidP="00E55B16">
      <w:pPr>
        <w:spacing w:line="276" w:lineRule="auto"/>
        <w:rPr>
          <w:rFonts w:ascii="Arial" w:hAnsi="Arial" w:cs="Arial"/>
        </w:rPr>
      </w:pPr>
    </w:p>
    <w:p w14:paraId="47BA3459" w14:textId="77777777" w:rsidR="00E55B16" w:rsidRDefault="00E55B16" w:rsidP="00E55B16">
      <w:pPr>
        <w:spacing w:line="276" w:lineRule="auto"/>
        <w:rPr>
          <w:rFonts w:ascii="Arial" w:hAnsi="Arial" w:cs="Arial"/>
        </w:rPr>
      </w:pPr>
      <w:r>
        <w:rPr>
          <w:rFonts w:ascii="Arial" w:hAnsi="Arial" w:cs="Arial"/>
        </w:rPr>
        <w:t xml:space="preserve">  2 pkt można uzyskać, jeżeli:</w:t>
      </w:r>
    </w:p>
    <w:p w14:paraId="4D7716CB" w14:textId="77777777" w:rsidR="00E55B16" w:rsidRDefault="00E55B16" w:rsidP="00E55B16">
      <w:pPr>
        <w:spacing w:line="276" w:lineRule="auto"/>
        <w:rPr>
          <w:rFonts w:ascii="Arial" w:hAnsi="Arial" w:cs="Arial"/>
        </w:rPr>
      </w:pPr>
      <w:r>
        <w:rPr>
          <w:rFonts w:ascii="Arial" w:hAnsi="Arial" w:cs="Arial"/>
        </w:rPr>
        <w:t xml:space="preserve">- notatka spełnia kryteria A, B i C określone dla 3 pkt, ALE przekroczona została dozwolona liczba wyrazów </w:t>
      </w:r>
    </w:p>
    <w:p w14:paraId="6CB24921" w14:textId="77777777" w:rsidR="00E55B16" w:rsidRDefault="00E55B16" w:rsidP="00E55B16">
      <w:pPr>
        <w:spacing w:line="276" w:lineRule="auto"/>
      </w:pPr>
      <w:r>
        <w:rPr>
          <w:rFonts w:ascii="Arial" w:hAnsi="Arial" w:cs="Arial"/>
        </w:rPr>
        <w:t>ALBO</w:t>
      </w:r>
    </w:p>
    <w:p w14:paraId="0EAC599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A (przedstawieinie stanowiska każdego autora) – notatka przedstawia – oparte na kluczowych dla tematu informacjach – stanowisko każdego autora względem zagadnienia określonego w temacie notatki, odtworzone na podstawie informacji zawartych w tekście, ale poziom uogólnienia jest zaburzony</w:t>
      </w:r>
    </w:p>
    <w:p w14:paraId="04F5F78F" w14:textId="77777777" w:rsidR="00E55B16" w:rsidRDefault="00E55B16" w:rsidP="00E55B16">
      <w:pPr>
        <w:autoSpaceDE w:val="0"/>
        <w:autoSpaceDN w:val="0"/>
        <w:adjustRightInd w:val="0"/>
        <w:spacing w:line="276" w:lineRule="auto"/>
        <w:rPr>
          <w:rFonts w:ascii="Arial" w:hAnsi="Arial" w:cs="Arial"/>
        </w:rPr>
      </w:pPr>
      <w:r>
        <w:rPr>
          <w:rFonts w:ascii="Arial" w:hAnsi="Arial" w:cs="Arial"/>
        </w:rPr>
        <w:lastRenderedPageBreak/>
        <w:t>- w kategorii B (zestawienie stanowisk obu autorów) – w notatce zestawiono stanowiska obu autorów; poprawnie wskazano np. punkty wspólne/ rozbieżne albo różnorodność aspektów zagadnienia określonego w temacie notatki ujętych w tekstach obu autorów</w:t>
      </w:r>
    </w:p>
    <w:p w14:paraId="6B26EC88" w14:textId="77777777" w:rsidR="00E55B16" w:rsidRDefault="00E55B16" w:rsidP="00E55B16">
      <w:pPr>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4F4D1777"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5B8A0606" w14:textId="77777777" w:rsidR="00E55B16" w:rsidRDefault="00E55B16" w:rsidP="00E55B16">
      <w:pPr>
        <w:spacing w:line="276" w:lineRule="auto"/>
        <w:rPr>
          <w:rFonts w:ascii="Arial" w:hAnsi="Arial" w:cs="Arial"/>
        </w:rPr>
      </w:pPr>
    </w:p>
    <w:p w14:paraId="5915ED31" w14:textId="77777777" w:rsidR="00E55B16" w:rsidRDefault="00E55B16" w:rsidP="00E55B16">
      <w:pPr>
        <w:spacing w:line="276" w:lineRule="auto"/>
        <w:rPr>
          <w:rFonts w:ascii="Arial" w:hAnsi="Arial" w:cs="Arial"/>
        </w:rPr>
      </w:pPr>
      <w:r>
        <w:rPr>
          <w:rFonts w:ascii="Arial" w:hAnsi="Arial" w:cs="Arial"/>
        </w:rPr>
        <w:t xml:space="preserve">  1 pkt można uzyskać, jeżeli:</w:t>
      </w:r>
    </w:p>
    <w:p w14:paraId="393968E9" w14:textId="77777777" w:rsidR="00E55B16" w:rsidRDefault="00E55B16" w:rsidP="00E55B16">
      <w:pPr>
        <w:spacing w:line="276" w:lineRule="auto"/>
        <w:rPr>
          <w:rFonts w:ascii="Arial" w:hAnsi="Arial" w:cs="Arial"/>
        </w:rPr>
      </w:pPr>
      <w:r>
        <w:rPr>
          <w:rFonts w:ascii="Arial" w:hAnsi="Arial" w:cs="Arial"/>
        </w:rPr>
        <w:t xml:space="preserve">- notatka spełnia kryteria A, B i C określone dla 2 pkt, ALE przekroczona została dozwolona liczba wyrazów </w:t>
      </w:r>
    </w:p>
    <w:p w14:paraId="6A7A9300" w14:textId="77777777" w:rsidR="00E55B16" w:rsidRDefault="00E55B16" w:rsidP="00E55B16">
      <w:pPr>
        <w:spacing w:line="276" w:lineRule="auto"/>
      </w:pPr>
      <w:r>
        <w:rPr>
          <w:rFonts w:ascii="Arial" w:hAnsi="Arial" w:cs="Arial"/>
        </w:rPr>
        <w:t>ALBO</w:t>
      </w:r>
    </w:p>
    <w:p w14:paraId="7B665777"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notatka przedstawia stanowisko każdego autora względem zagadnienia określonego w temacie notatki, odtworzone na podstawie informacji zawartych w tekście </w:t>
      </w:r>
    </w:p>
    <w:p w14:paraId="203662B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B (zestawienie stanowisk obu autorów) – stanowisk obu autorów nie zestawiono albo zestawiono je niepoprawnie; nie wskazano np. punktów wspólnych/ rozbieżnych albo różnych aspektów zagadnienia określonego w temacie notatki ujętych w tekstach obu autorów</w:t>
      </w:r>
    </w:p>
    <w:p w14:paraId="61761BA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0B10150A"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0303D0AA" w14:textId="77777777" w:rsidR="00E55B16" w:rsidRDefault="00E55B16" w:rsidP="00E55B16">
      <w:pPr>
        <w:spacing w:line="276" w:lineRule="auto"/>
        <w:rPr>
          <w:rFonts w:ascii="Arial" w:hAnsi="Arial" w:cs="Arial"/>
        </w:rPr>
      </w:pPr>
    </w:p>
    <w:p w14:paraId="4468CDCB" w14:textId="77777777" w:rsidR="00E55B16" w:rsidRDefault="00E55B16" w:rsidP="00E55B16">
      <w:pPr>
        <w:spacing w:line="276" w:lineRule="auto"/>
        <w:rPr>
          <w:rFonts w:ascii="Arial" w:hAnsi="Arial" w:cs="Arial"/>
        </w:rPr>
      </w:pPr>
      <w:r>
        <w:rPr>
          <w:rFonts w:ascii="Arial" w:hAnsi="Arial" w:cs="Arial"/>
        </w:rPr>
        <w:t xml:space="preserve">  0 pkt otrzymuje się wtedy, gdy:</w:t>
      </w:r>
    </w:p>
    <w:p w14:paraId="03ABBBE5" w14:textId="77777777" w:rsidR="00E55B16" w:rsidRDefault="00E55B16" w:rsidP="00E55B16">
      <w:pPr>
        <w:spacing w:line="276" w:lineRule="auto"/>
        <w:rPr>
          <w:rFonts w:ascii="Arial" w:hAnsi="Arial" w:cs="Arial"/>
        </w:rPr>
      </w:pPr>
      <w:r>
        <w:rPr>
          <w:rFonts w:ascii="Arial" w:hAnsi="Arial" w:cs="Arial"/>
        </w:rPr>
        <w:t xml:space="preserve">- notatka spełnia kryteria A, B i C określone dla 1 pkt, ALE przekroczona została dozwolona liczba wyrazów </w:t>
      </w:r>
    </w:p>
    <w:p w14:paraId="6E53EDD2" w14:textId="77777777" w:rsidR="00E55B16" w:rsidRDefault="00E55B16" w:rsidP="00E55B16">
      <w:pPr>
        <w:spacing w:line="276" w:lineRule="auto"/>
        <w:rPr>
          <w:rFonts w:ascii="Arial" w:hAnsi="Arial" w:cs="Arial"/>
        </w:rPr>
      </w:pPr>
      <w:r>
        <w:rPr>
          <w:rFonts w:ascii="Arial" w:hAnsi="Arial" w:cs="Arial"/>
        </w:rPr>
        <w:t>ALBO</w:t>
      </w:r>
    </w:p>
    <w:p w14:paraId="24D782E2" w14:textId="77777777" w:rsidR="00E55B16" w:rsidRDefault="00E55B16" w:rsidP="00E55B16">
      <w:pPr>
        <w:spacing w:line="276" w:lineRule="auto"/>
        <w:rPr>
          <w:rFonts w:ascii="Arial" w:hAnsi="Arial" w:cs="Arial"/>
        </w:rPr>
      </w:pPr>
      <w:r>
        <w:rPr>
          <w:rFonts w:ascii="Arial" w:hAnsi="Arial" w:cs="Arial"/>
        </w:rPr>
        <w:t>- notatka nie spełnia żadnego z kryteriów określonego dla 1 pkt.</w:t>
      </w:r>
    </w:p>
    <w:p w14:paraId="56694C87" w14:textId="77777777" w:rsidR="00C00A4E" w:rsidRDefault="00C00A4E" w:rsidP="00E55B16">
      <w:pPr>
        <w:spacing w:line="276" w:lineRule="auto"/>
        <w:rPr>
          <w:rFonts w:ascii="Arial" w:hAnsi="Arial" w:cs="Arial"/>
        </w:rPr>
      </w:pPr>
    </w:p>
    <w:p w14:paraId="6CDF261F" w14:textId="77777777" w:rsidR="00E55B16" w:rsidRDefault="00E55B16" w:rsidP="00E55B16">
      <w:pPr>
        <w:spacing w:line="276" w:lineRule="auto"/>
        <w:rPr>
          <w:rFonts w:ascii="Arial" w:hAnsi="Arial" w:cs="Arial"/>
        </w:rPr>
      </w:pPr>
      <w:r>
        <w:rPr>
          <w:rFonts w:ascii="Arial" w:hAnsi="Arial" w:cs="Arial"/>
        </w:rPr>
        <w:t xml:space="preserve">  Kategoria: Poprawność językowa, ortograficzna i interpukcyjna</w:t>
      </w:r>
    </w:p>
    <w:p w14:paraId="47C66BAC" w14:textId="77777777" w:rsidR="00E55B16" w:rsidRDefault="00E55B16" w:rsidP="00E55B16">
      <w:pPr>
        <w:spacing w:line="276" w:lineRule="auto"/>
        <w:ind w:left="709" w:hanging="709"/>
        <w:jc w:val="both"/>
        <w:rPr>
          <w:rFonts w:ascii="Arial" w:hAnsi="Arial" w:cs="Arial"/>
        </w:rPr>
      </w:pPr>
      <w:r>
        <w:rPr>
          <w:rFonts w:ascii="Arial" w:hAnsi="Arial" w:cs="Arial"/>
        </w:rPr>
        <w:t>1 pkt – poprawny zapis, dopuszczalne dwa błędy (językowe, ortograficzne lub interpunkcyjne).</w:t>
      </w:r>
    </w:p>
    <w:p w14:paraId="221D7B6E" w14:textId="77777777" w:rsidR="00E55B16" w:rsidRDefault="00E55B16" w:rsidP="00E55B16">
      <w:pPr>
        <w:spacing w:line="276" w:lineRule="auto"/>
        <w:ind w:left="709" w:hanging="709"/>
        <w:jc w:val="both"/>
        <w:rPr>
          <w:rFonts w:ascii="Arial" w:hAnsi="Arial" w:cs="Arial"/>
        </w:rPr>
      </w:pPr>
      <w:r>
        <w:rPr>
          <w:rFonts w:ascii="Arial" w:hAnsi="Arial" w:cs="Arial"/>
        </w:rPr>
        <w:t>0 pkt – trzy i więcej błędów (językowych, ortograficznych lub interpunkcyjnych).</w:t>
      </w:r>
    </w:p>
    <w:p w14:paraId="5BD7E745" w14:textId="77777777" w:rsidR="00E55B16" w:rsidRDefault="00E55B16" w:rsidP="007628C6">
      <w:pPr>
        <w:spacing w:line="276" w:lineRule="auto"/>
        <w:rPr>
          <w:rFonts w:ascii="Arial" w:hAnsi="Arial" w:cs="Arial"/>
          <w:bCs/>
        </w:rPr>
      </w:pPr>
    </w:p>
    <w:p w14:paraId="5DD4E32E" w14:textId="420FDF52"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3 pkt za treść</w:t>
      </w:r>
    </w:p>
    <w:p w14:paraId="4B1C4057" w14:textId="5275186E" w:rsidR="007628C6" w:rsidRPr="007628C6" w:rsidRDefault="007628C6" w:rsidP="007628C6">
      <w:pPr>
        <w:spacing w:line="276" w:lineRule="auto"/>
        <w:rPr>
          <w:rFonts w:ascii="Arial" w:hAnsi="Arial" w:cs="Arial"/>
          <w:bCs/>
        </w:rPr>
      </w:pPr>
      <w:r w:rsidRPr="007628C6">
        <w:rPr>
          <w:rFonts w:ascii="Arial" w:hAnsi="Arial" w:cs="Arial"/>
          <w:bCs/>
        </w:rPr>
        <w:t>Oba teksty podkreślają wpływ architektury na życie człowieka i eksponują jej zmienioną jej współcześnie funkcję. Różni je sfera oddziaływania na człowieka – Marcin Adamczak podkreśla utylitarny charakter architektury, dostosowany do potrzeb mieszkańców wynikających z zachowań społecznych, natomiast Rafał Szrajber ukazuje rolę architektury w</w:t>
      </w:r>
      <w:r w:rsidR="00E55B16">
        <w:rPr>
          <w:rFonts w:ascii="Arial" w:hAnsi="Arial" w:cs="Arial"/>
          <w:bCs/>
        </w:rPr>
        <w:t> </w:t>
      </w:r>
      <w:r w:rsidRPr="007628C6">
        <w:rPr>
          <w:rFonts w:ascii="Arial" w:hAnsi="Arial" w:cs="Arial"/>
          <w:bCs/>
        </w:rPr>
        <w:t xml:space="preserve">grach komputerowych, tym samym oddając aspekt estetyczny, poznawczy czy edukacyjny kreowanej w nich przestrzeni. Obaj autorzy zgodnie traktują architekturę jako dopełnienie potrzeb człowieka. </w:t>
      </w:r>
    </w:p>
    <w:p w14:paraId="15DD2146" w14:textId="2949DBE5" w:rsidR="007628C6" w:rsidRPr="007628C6" w:rsidRDefault="007628C6" w:rsidP="007628C6">
      <w:pPr>
        <w:spacing w:line="276" w:lineRule="auto"/>
        <w:rPr>
          <w:rFonts w:ascii="Arial" w:hAnsi="Arial" w:cs="Arial"/>
          <w:bCs/>
        </w:rPr>
      </w:pPr>
      <w:r w:rsidRPr="007628C6">
        <w:rPr>
          <w:rFonts w:ascii="Arial" w:hAnsi="Arial" w:cs="Arial"/>
          <w:bCs/>
        </w:rPr>
        <w:t>[64 wyrazy]</w:t>
      </w:r>
    </w:p>
    <w:p w14:paraId="5F5241D6" w14:textId="77777777" w:rsidR="007628C6" w:rsidRPr="007628C6" w:rsidRDefault="007628C6" w:rsidP="007628C6">
      <w:pPr>
        <w:spacing w:line="276" w:lineRule="auto"/>
        <w:rPr>
          <w:rFonts w:ascii="Arial" w:hAnsi="Arial" w:cs="Arial"/>
          <w:bCs/>
        </w:rPr>
      </w:pPr>
    </w:p>
    <w:p w14:paraId="71B48C8D" w14:textId="4A4D069D" w:rsidR="007628C6" w:rsidRPr="007628C6" w:rsidRDefault="00CC2AF8"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 za treść</w:t>
      </w:r>
    </w:p>
    <w:p w14:paraId="3680E6F3" w14:textId="50E5A619" w:rsidR="007628C6" w:rsidRPr="007628C6" w:rsidRDefault="007628C6" w:rsidP="007628C6">
      <w:pPr>
        <w:spacing w:line="276" w:lineRule="auto"/>
        <w:rPr>
          <w:rFonts w:ascii="Arial" w:hAnsi="Arial" w:cs="Arial"/>
          <w:bCs/>
        </w:rPr>
      </w:pPr>
      <w:r w:rsidRPr="007628C6">
        <w:rPr>
          <w:rFonts w:ascii="Arial" w:hAnsi="Arial" w:cs="Arial"/>
          <w:bCs/>
        </w:rPr>
        <w:t>Obaj autorzy ukazują rolę architektury służącą człowiekowi. W pierwszym tekście architektura inspiruje do poszukiwań rozwiązań sprzyjających poprawie warunków bytowych, zniwelowaniu różnic społecznych, czego przykładem są funkcjonalne i mobilne moduły. W</w:t>
      </w:r>
      <w:r w:rsidR="00C00A4E">
        <w:rPr>
          <w:rFonts w:ascii="Arial" w:hAnsi="Arial" w:cs="Arial"/>
          <w:bCs/>
        </w:rPr>
        <w:t> </w:t>
      </w:r>
      <w:r w:rsidRPr="007628C6">
        <w:rPr>
          <w:rFonts w:ascii="Arial" w:hAnsi="Arial" w:cs="Arial"/>
          <w:bCs/>
        </w:rPr>
        <w:t xml:space="preserve">drugim tekście – jest tłem rozpoznawania realiów przeszłości we współczesnych rozwiązaniach, czego przykładem są gry komputerowe. Adamczyk uważa, że architektura </w:t>
      </w:r>
      <w:r w:rsidRPr="007628C6">
        <w:rPr>
          <w:rFonts w:ascii="Arial" w:hAnsi="Arial" w:cs="Arial"/>
          <w:bCs/>
        </w:rPr>
        <w:lastRenderedPageBreak/>
        <w:t xml:space="preserve">pokazuje nasze miejsce w społeczeństwie, jego strukturze, określa sytuację życiową, jest czymś więcej niż zabawa ukazana przez Szrajbera. </w:t>
      </w:r>
    </w:p>
    <w:p w14:paraId="0A28B725" w14:textId="4FF2856C" w:rsidR="007628C6" w:rsidRDefault="007628C6" w:rsidP="007628C6">
      <w:pPr>
        <w:spacing w:line="276" w:lineRule="auto"/>
        <w:rPr>
          <w:rFonts w:ascii="Arial" w:hAnsi="Arial" w:cs="Arial"/>
          <w:bCs/>
        </w:rPr>
      </w:pPr>
      <w:r w:rsidRPr="007628C6">
        <w:rPr>
          <w:rFonts w:ascii="Arial" w:hAnsi="Arial" w:cs="Arial"/>
          <w:bCs/>
        </w:rPr>
        <w:t>[67 wyrazów]</w:t>
      </w:r>
    </w:p>
    <w:p w14:paraId="3292A80B" w14:textId="77777777" w:rsidR="00CC2AF8" w:rsidRPr="007628C6" w:rsidRDefault="00CC2AF8" w:rsidP="007628C6">
      <w:pPr>
        <w:spacing w:line="276" w:lineRule="auto"/>
        <w:rPr>
          <w:rFonts w:ascii="Arial" w:hAnsi="Arial" w:cs="Arial"/>
          <w:bCs/>
        </w:rPr>
      </w:pPr>
    </w:p>
    <w:p w14:paraId="5706C920" w14:textId="64EFA2A9" w:rsidR="007628C6" w:rsidRPr="007628C6" w:rsidRDefault="00CC2AF8"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 za treść</w:t>
      </w:r>
    </w:p>
    <w:p w14:paraId="3A5EC3CA"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Obaj autorzy podkreślają ważną rolę architektury w życiu człowieka. Według nich spełnia ona różnorodne funkcje i sprzyja fizycznym oraz duchowym potrzebom człowieka. Marcin Adamczyk, ukazując działania twórcy domów budowanych z kontenerów, podkreśla zaspakajanie poprzez pomysły architektoniczne użytkowych potrzeb człowieka. Rafał Szrajber natomiast poprzez zobrazowanie działań twórców gier komputerowych, wprowadzających graczy w przestrzenie wspaniałych miast z dawnych czasów, obrazuje zaspakajanie funkcji estetycznych, edukacyjnych i służących zabawie. </w:t>
      </w:r>
    </w:p>
    <w:p w14:paraId="22F3A864" w14:textId="5447B1A3" w:rsidR="007628C6" w:rsidRDefault="007628C6" w:rsidP="007628C6">
      <w:pPr>
        <w:spacing w:line="276" w:lineRule="auto"/>
        <w:rPr>
          <w:rFonts w:ascii="Arial" w:hAnsi="Arial" w:cs="Arial"/>
          <w:bCs/>
        </w:rPr>
      </w:pPr>
      <w:r w:rsidRPr="007628C6">
        <w:rPr>
          <w:rFonts w:ascii="Arial" w:hAnsi="Arial" w:cs="Arial"/>
          <w:bCs/>
        </w:rPr>
        <w:t>[65 wyrazów]</w:t>
      </w:r>
    </w:p>
    <w:p w14:paraId="04810578" w14:textId="64BB8CF5" w:rsidR="00CC2AF8" w:rsidRDefault="00CC2AF8" w:rsidP="007628C6">
      <w:pPr>
        <w:spacing w:line="276" w:lineRule="auto"/>
        <w:rPr>
          <w:rFonts w:ascii="Arial" w:hAnsi="Arial" w:cs="Arial"/>
          <w:bCs/>
        </w:rPr>
      </w:pPr>
    </w:p>
    <w:p w14:paraId="0A1B6DF8" w14:textId="59568A33" w:rsidR="00CC2AF8" w:rsidRDefault="00CC2AF8" w:rsidP="007628C6">
      <w:pPr>
        <w:spacing w:line="276" w:lineRule="auto"/>
        <w:rPr>
          <w:rFonts w:ascii="Arial" w:hAnsi="Arial" w:cs="Arial"/>
          <w:bCs/>
        </w:rPr>
      </w:pPr>
    </w:p>
    <w:p w14:paraId="1E654AC6" w14:textId="2830702D"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iązka </w:t>
      </w:r>
      <w:r w:rsidR="003A59CB">
        <w:rPr>
          <w:rFonts w:ascii="Arial" w:hAnsi="Arial" w:cs="Arial"/>
          <w:bCs/>
        </w:rPr>
        <w:t>3</w:t>
      </w:r>
      <w:r w:rsidR="00CC2AF8" w:rsidRPr="00CC2AF8">
        <w:rPr>
          <w:rFonts w:ascii="Arial" w:hAnsi="Arial" w:cs="Arial"/>
          <w:bCs/>
        </w:rPr>
        <w:t xml:space="preserve">. </w:t>
      </w:r>
    </w:p>
    <w:p w14:paraId="2EF2527E" w14:textId="77777777" w:rsidR="00CC2AF8" w:rsidRPr="00CC2AF8" w:rsidRDefault="00CC2AF8" w:rsidP="00CC2AF8">
      <w:pPr>
        <w:spacing w:line="276" w:lineRule="auto"/>
        <w:rPr>
          <w:rFonts w:ascii="Arial" w:hAnsi="Arial" w:cs="Arial"/>
          <w:bCs/>
        </w:rPr>
      </w:pPr>
    </w:p>
    <w:p w14:paraId="215366F8" w14:textId="3C92369F"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eczytaj uważnie teksty, a następnie wykonaj zadania umieszczone pod nimi. Odpowiadaj tylko na podstawie tekstów i tylko własnymi słowami – chyba że w zadaniu polecono inaczej. Udzielaj tylu odpowiedzi, o ile Cię poproszono.</w:t>
      </w:r>
    </w:p>
    <w:p w14:paraId="17A1FE9B" w14:textId="77777777" w:rsidR="00CC2AF8" w:rsidRPr="00CC2AF8" w:rsidRDefault="00CC2AF8" w:rsidP="00CC2AF8">
      <w:pPr>
        <w:spacing w:line="276" w:lineRule="auto"/>
        <w:rPr>
          <w:rFonts w:ascii="Arial" w:hAnsi="Arial" w:cs="Arial"/>
          <w:bCs/>
        </w:rPr>
      </w:pPr>
    </w:p>
    <w:p w14:paraId="3CB130DD" w14:textId="31DAFB1F"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Tekst 1. </w:t>
      </w:r>
    </w:p>
    <w:p w14:paraId="74AC5CBB" w14:textId="5D76A07E" w:rsidR="00CC2AF8" w:rsidRPr="00CC2AF8" w:rsidRDefault="00C00A4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Colin A. Ronan</w:t>
      </w:r>
    </w:p>
    <w:p w14:paraId="136E78F5" w14:textId="2AF7D94B" w:rsidR="00CC2AF8" w:rsidRPr="00CC2AF8" w:rsidRDefault="00C00A4E" w:rsidP="00CC2AF8">
      <w:pPr>
        <w:spacing w:line="276" w:lineRule="auto"/>
        <w:rPr>
          <w:rFonts w:ascii="Arial" w:hAnsi="Arial" w:cs="Arial"/>
          <w:bCs/>
        </w:rPr>
      </w:pPr>
      <w:r>
        <w:rPr>
          <w:rFonts w:ascii="Arial" w:hAnsi="Arial" w:cs="Arial"/>
          <w:bCs/>
        </w:rPr>
        <w:t xml:space="preserve">  </w:t>
      </w:r>
      <w:r w:rsidR="00531ABD">
        <w:rPr>
          <w:rFonts w:ascii="Arial" w:hAnsi="Arial" w:cs="Arial"/>
          <w:bCs/>
        </w:rPr>
        <w:t>„</w:t>
      </w:r>
      <w:r w:rsidR="00CC2AF8" w:rsidRPr="00CC2AF8">
        <w:rPr>
          <w:rFonts w:ascii="Arial" w:hAnsi="Arial" w:cs="Arial"/>
          <w:bCs/>
        </w:rPr>
        <w:t>Epoka lodowcowa</w:t>
      </w:r>
      <w:r w:rsidR="00531ABD">
        <w:rPr>
          <w:rFonts w:ascii="Arial" w:hAnsi="Arial" w:cs="Arial"/>
          <w:bCs/>
        </w:rPr>
        <w:t>”</w:t>
      </w:r>
    </w:p>
    <w:p w14:paraId="10230EC5" w14:textId="77777777" w:rsidR="00CC2AF8" w:rsidRPr="00CC2AF8" w:rsidRDefault="00CC2AF8" w:rsidP="00CC2AF8">
      <w:pPr>
        <w:spacing w:line="276" w:lineRule="auto"/>
        <w:rPr>
          <w:rFonts w:ascii="Arial" w:hAnsi="Arial" w:cs="Arial"/>
          <w:bCs/>
        </w:rPr>
      </w:pPr>
    </w:p>
    <w:p w14:paraId="2BFA6526" w14:textId="423766C8"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W okresie poprzedzającym ostatnie 50 milionów lat epoki lodowcowe nie pojawiały się regularnie, lecz gdy już się zdarzały, to na ogół w kolosalnej skali. Potężne zlodowacenie zdarzyło się około 2,2 miliarda lat temu, po nim przyszedł ciepły okres trwający około miliarda lat, a później znowu nastąpiło zlodowacenie, jeszcze większe niż uprzednio – tak duże, że niektórzy naukowcy nazywają je erą kriogeniczną lub erą superlodowcową. W</w:t>
      </w:r>
      <w:r w:rsidR="000B4B9A">
        <w:rPr>
          <w:rFonts w:ascii="Arial" w:hAnsi="Arial" w:cs="Arial"/>
          <w:bCs/>
        </w:rPr>
        <w:t> </w:t>
      </w:r>
      <w:r w:rsidR="00CC2AF8" w:rsidRPr="00CC2AF8">
        <w:rPr>
          <w:rFonts w:ascii="Arial" w:hAnsi="Arial" w:cs="Arial"/>
          <w:bCs/>
        </w:rPr>
        <w:t xml:space="preserve">popularnych opracowaniach używa się określenia „Ziemia-śnieżka”. </w:t>
      </w:r>
    </w:p>
    <w:p w14:paraId="40072484" w14:textId="3F102D9C" w:rsidR="00CC2AF8" w:rsidRPr="00CC2AF8" w:rsidRDefault="005463D3"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Słowo „śnieżka” nie w pełni oddaje mordercze warunki, jakie wówczas panowały na Ziemi. Teoria mówi, że na skutek spadku promieniowania słonecznego o około 6 procent oraz zmniejszenia produkcji (lub akumulacji) gazów cieplarnianych planeta w zasadzie straciła zdolność utrzymywania ciepła. Powierzchnia Ziemi stała się jedną wielką Antarktydą. Temperatury spadły aż o 45 stopni Celsjusza. Prawdopodobnie cała powierzchnia planety zamarzła, grubość skorupy lodu na oceanach sięgała 800 metrów na dużych szerokościach geograficznych i dziesiątków metrów w tropikach. </w:t>
      </w:r>
    </w:p>
    <w:p w14:paraId="6D10C141" w14:textId="419A69E2"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stnieje dość duża rozbieżność między dowodami geologicznymi, które wskazują, że lód był wszędzie, także na równiku, a dowodami biologicznymi, które równie przekonująco sugerują, że gdzieś musiała istnieć otwarta powierzchnia wody. Główny argument stanowią cyjanobakterie, które nie tylko przeżyły to doświadczenie, lecz także kontynuowały fotosyntezę, a do tego potrzebne jest światło słoneczne. Każdy, kto kiedykolwiek próbował coś zobaczyć przez warstwę lodu, doskonale wie, że lód bardzo szybko staje się nieprzezroczysty i już przy kilku metrach grubości w ogóle nie przepuszcza światła. Wysunięto dwa możliwe rozwiązania. Być może istniał jakiś niewielki obszar odkrytego oceanu (na przykład wokół jakiegoś zlokalizowanego źródła ciepła). Druga możliwość jest </w:t>
      </w:r>
      <w:r w:rsidR="00CC2AF8" w:rsidRPr="00CC2AF8">
        <w:rPr>
          <w:rFonts w:ascii="Arial" w:hAnsi="Arial" w:cs="Arial"/>
          <w:bCs/>
        </w:rPr>
        <w:lastRenderedPageBreak/>
        <w:t xml:space="preserve">taka, że lód mógł się tworzyć w taki sposób, iż pozostał przezroczysty – to się czasem zdarza w naturalnych warunkach. </w:t>
      </w:r>
    </w:p>
    <w:p w14:paraId="36D2CAA2" w14:textId="453422C8"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Jeżeli Ziemia rzeczywiście zamarzła w całości, to powstaje bardzo trudne pytanie, w jaki sposób zdołała później rozmarznąć. Pokryta lodem planeta odbija tak dużą część ciepła, że powinna na zawsze pozostać zamarznięta. Okazuje się, że ratunek mógł nadejść ze strony stopionego wnętrza Ziemi. Być może raz jeszcze zawdzięczamy nasze istnienie tektonice. Zgodnie z tą hipotezą ocieplenie nastąpiło za sprawą wulkanów, które przebiły się przez warstwę lodu, emitując ciepło i wyrzucając na zewnątrz gazy, które stopiły śnieg i przywróciły atmosferę. Zapewne nie jest dziełem przypadku, że koniec tego superzlodowacenia zbiegł się w czasie w eksplozją kambryjską – wiosną w historii życia na Ziemi, aczkolwiek panujące wówczas warunki zapewne nie przypominały współczesnej wiosny. W miarę ocieplenia się Ziemia przechodziła prawdopodobnie fazę najburzliwszej pogody, z huraganami wywołującymi fale wysokie jak drapacze chmur i deszczami o nieopisanej intensywności. </w:t>
      </w:r>
    </w:p>
    <w:p w14:paraId="4FB4719B" w14:textId="61336A5A" w:rsidR="00CC2AF8" w:rsidRPr="00CC2AF8" w:rsidRDefault="005463D3"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 tym czasie robaki, mięczaki i inne istoty, których środowiskiem były otwory w dnie oceanu, zapewne nawet nie zauważyły, że na powierzchni coś się dzieje, lecz pozostałe formy życia na Ziemi najprawdopodobniej stanęły na krawędzi całkowitej zagłady. Nasza obecna wiedza na temat tych odległych zdarzeń jest jednak zbyt nikła, aby można cokolwiek stwierdzić z całkowitą pewnością. </w:t>
      </w:r>
    </w:p>
    <w:p w14:paraId="58772F75" w14:textId="77777777" w:rsidR="00CC2AF8" w:rsidRPr="00CC2AF8" w:rsidRDefault="00CC2AF8" w:rsidP="00CC2AF8">
      <w:pPr>
        <w:spacing w:line="276" w:lineRule="auto"/>
        <w:rPr>
          <w:rFonts w:ascii="Arial" w:hAnsi="Arial" w:cs="Arial"/>
          <w:bCs/>
        </w:rPr>
      </w:pPr>
    </w:p>
    <w:p w14:paraId="32A86812" w14:textId="0323C9B3"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Tekst 2. </w:t>
      </w:r>
    </w:p>
    <w:p w14:paraId="01AD5847" w14:textId="0157CBB8" w:rsidR="00CC2AF8" w:rsidRPr="00CC2AF8" w:rsidRDefault="00C00A4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mmanuel Velikovsky</w:t>
      </w:r>
    </w:p>
    <w:p w14:paraId="7220582F" w14:textId="202F1189" w:rsidR="00CC2AF8" w:rsidRPr="00CC2AF8" w:rsidRDefault="00C00A4E" w:rsidP="00CC2AF8">
      <w:pPr>
        <w:spacing w:line="276" w:lineRule="auto"/>
        <w:rPr>
          <w:rFonts w:ascii="Arial" w:hAnsi="Arial" w:cs="Arial"/>
          <w:bCs/>
        </w:rPr>
      </w:pPr>
      <w:r>
        <w:rPr>
          <w:rFonts w:ascii="Arial" w:hAnsi="Arial" w:cs="Arial"/>
          <w:bCs/>
        </w:rPr>
        <w:t xml:space="preserve">  </w:t>
      </w:r>
      <w:r w:rsidR="009F182E">
        <w:rPr>
          <w:rFonts w:ascii="Arial" w:hAnsi="Arial" w:cs="Arial"/>
          <w:bCs/>
        </w:rPr>
        <w:t>„</w:t>
      </w:r>
      <w:r w:rsidR="00CC2AF8" w:rsidRPr="00CC2AF8">
        <w:rPr>
          <w:rFonts w:ascii="Arial" w:hAnsi="Arial" w:cs="Arial"/>
          <w:bCs/>
        </w:rPr>
        <w:t>Epoki zlodowacenia</w:t>
      </w:r>
      <w:r w:rsidR="009F182E">
        <w:rPr>
          <w:rFonts w:ascii="Arial" w:hAnsi="Arial" w:cs="Arial"/>
          <w:bCs/>
        </w:rPr>
        <w:t>”</w:t>
      </w:r>
    </w:p>
    <w:p w14:paraId="5DE3EC59" w14:textId="77777777" w:rsidR="00CC2AF8" w:rsidRPr="00CC2AF8" w:rsidRDefault="00CC2AF8" w:rsidP="00CC2AF8">
      <w:pPr>
        <w:spacing w:line="276" w:lineRule="auto"/>
        <w:rPr>
          <w:rFonts w:ascii="Arial" w:hAnsi="Arial" w:cs="Arial"/>
          <w:bCs/>
        </w:rPr>
      </w:pPr>
    </w:p>
    <w:p w14:paraId="0BEF0B0C" w14:textId="42636256"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Jak nas uczą, niewiele tysięcy lat temu wielkie obszary Europy i Północnej Ameryki pokrywały lodowce. Wieczny lód pokrywał nie tylko zbocza wysokich gór, ale wielką masą rozłożył się na kontynentach, nawet na szerokościach geograficznych o umiarkowanym klimacie. […] </w:t>
      </w:r>
    </w:p>
    <w:p w14:paraId="6C87705F" w14:textId="4FE6F97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proponowano wiele idei i domysłów, aby wyjaśnić, jak powstawały epoki zlodowacenia i</w:t>
      </w:r>
      <w:r w:rsidR="000B4B9A">
        <w:rPr>
          <w:rFonts w:ascii="Arial" w:hAnsi="Arial" w:cs="Arial"/>
          <w:bCs/>
        </w:rPr>
        <w:t> </w:t>
      </w:r>
      <w:r w:rsidR="00CC2AF8" w:rsidRPr="00CC2AF8">
        <w:rPr>
          <w:rFonts w:ascii="Arial" w:hAnsi="Arial" w:cs="Arial"/>
          <w:bCs/>
        </w:rPr>
        <w:t xml:space="preserve">dlaczego się zakończyły. Niektórzy przypuszczali, że słońce w różnych okresach emituje więcej lub mniej ciepła, co powoduje na Ziemi okresy gorąca i chłodu; ale brak dowodów, że słońce jest taką „zmienną gwiazdą”, co by potwierdziło tę hipotezę. </w:t>
      </w:r>
    </w:p>
    <w:p w14:paraId="22EEE260" w14:textId="365F146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nni wysnuli przypuszczenia, że przestrzeń kosmiczna ma cieplejsze i zimniejsze obszary, i</w:t>
      </w:r>
      <w:r w:rsidR="000B4B9A">
        <w:rPr>
          <w:rFonts w:ascii="Arial" w:hAnsi="Arial" w:cs="Arial"/>
          <w:bCs/>
        </w:rPr>
        <w:t> </w:t>
      </w:r>
      <w:r w:rsidR="00CC2AF8" w:rsidRPr="00CC2AF8">
        <w:rPr>
          <w:rFonts w:ascii="Arial" w:hAnsi="Arial" w:cs="Arial"/>
          <w:bCs/>
        </w:rPr>
        <w:t xml:space="preserve">kiedy nasz układ słoneczny wędruje przez obszary zimniejsze, lód przesuwa się w stronę szerokości geograficznych bliższych tropikom. Jednak nie znaleziono żadnych fizycznych czynników, które byłyby odpowiedzialne za obecność takich ciepłych i zimnych obszarów przestrzeni. </w:t>
      </w:r>
    </w:p>
    <w:p w14:paraId="416F4C13" w14:textId="6467FA11"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iektórzy zastanawiali się, czy procesja obszarów zrównania dnia z nocą albo powolna zmiana kierunku ziemskiej osi może powodować okresowe zmiany klimatu. Wykazano jednak, że różnice w nasłonecznieniu nie mogą być dostatecznie duże, aby stanowiły przyczynę epok zlodowacenia. […]</w:t>
      </w:r>
    </w:p>
    <w:p w14:paraId="65C64E84" w14:textId="14F4C808"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Niektórzy z naukowców upatrywali przyczyny zlodowacenia w zmniejszeniu początkowego ciepła planety; okresy cieplejsze, między epokami zlodowacenia, przypisywano ciepłu uwalnianemu przez hipotetyczny rozkład organizmów w warstwach bliskich powierzchni Ziemi. Rozważano także wzrost i spadek aktywności gorących źródeł. </w:t>
      </w:r>
    </w:p>
    <w:p w14:paraId="03BF0116" w14:textId="7655E65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nni przypuszczali, że to pył pochodzenia wulkanicznego wypełnił atmosferę ziemską i</w:t>
      </w:r>
      <w:r w:rsidR="000B4B9A">
        <w:rPr>
          <w:rFonts w:ascii="Arial" w:hAnsi="Arial" w:cs="Arial"/>
          <w:bCs/>
        </w:rPr>
        <w:t> </w:t>
      </w:r>
      <w:r w:rsidR="00CC2AF8" w:rsidRPr="00CC2AF8">
        <w:rPr>
          <w:rFonts w:ascii="Arial" w:hAnsi="Arial" w:cs="Arial"/>
          <w:bCs/>
        </w:rPr>
        <w:t xml:space="preserve">powstrzymał nasłonecznienie, albo że przeciwnie – zwiększona zawartość dwutlenku węgla w atmosferze spowodowałaby spadek temperatur […].  </w:t>
      </w:r>
    </w:p>
    <w:p w14:paraId="51996861" w14:textId="75D773CD" w:rsidR="00CC2AF8" w:rsidRPr="00CC2AF8" w:rsidRDefault="009F182E"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 xml:space="preserve">Wszystkie wyżej wymienione teorie i hipotezy zawodzą, gdy nie mogą spełnić najważniejszego warunku: po to, aby mogły się uformować masy lodu, musiały mieć miejsce znaczne opady. To wymaga obecności większych ilości pary wodnej w atmosferze, co jest wynikiem zwiększonego parowania powierzchni oceanów; ale to może być spowodowane tylko przez ciepło. Wielu naukowców zwracało uwagę na ten fakt i nawet wyliczyli, że dla wytworzenia pokrywy lodowej takiej jak w epoce zlodowacenia poziom powierzchni oceanu powinien wskutek parowania obniżyć się wiele stóp. Takie parowanie oceanów, po którym nastąpiłby szybki proces zamarzania, nawet w obszarach o klimacie umiarkowanym, mógłby wytworzyć epoki zlodowacenia. Problem jest następujący: co mogłoby spowodować parowanie i następnie szybkie zamarznięcie? Ponieważ nie jest znana przyczyna takich szybkich zmian rozgrzania i zamrożenia dużych obszarów planety, przyznano więc, że „obecnie przyczyna nadmiernego tworzenia się lodu na lądach stanowi zaskakującą tajemnicę, główny temat dla przyszłych badaczy zagadek Ziemi”. </w:t>
      </w:r>
    </w:p>
    <w:p w14:paraId="054644B5" w14:textId="621649AA"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ieznane są nie tylko przyczyny pojawienia się i późniejszego znikania pokrywy lodowej, ale problemem jest również to, jaki kształt geograficzny miał obszar pokryty lodem. Dlaczego pokrywa lodowa na półkuli południowej poruszała się z terenów tropikalnych Afryki w stronę południowych obszarów polarnych, a nie w przeciwnym kierunku, i podobnie, dlaczego z</w:t>
      </w:r>
      <w:r w:rsidR="0036621F">
        <w:rPr>
          <w:rFonts w:ascii="Arial" w:hAnsi="Arial" w:cs="Arial"/>
          <w:bCs/>
        </w:rPr>
        <w:t> </w:t>
      </w:r>
      <w:r w:rsidR="00CC2AF8" w:rsidRPr="00CC2AF8">
        <w:rPr>
          <w:rFonts w:ascii="Arial" w:hAnsi="Arial" w:cs="Arial"/>
          <w:bCs/>
        </w:rPr>
        <w:t>półkuli północnej lód w Indiach poruszał się od równika w stronę Himalajów i większych szerokości geograficznych? Dlaczego lodowce w epoce zlodowacenia pokrywały większą cześć Północnej Ameryki i Europy, podczas gdy północna część Azji była od nich wolna? […]</w:t>
      </w:r>
    </w:p>
    <w:p w14:paraId="73C683B5" w14:textId="7D87BE4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Lodowce powstają na obszarach wiecznego śniegu; dlatego pozostają na zboczach wysokich gór. Północ Syberii jest najzimniejszy</w:t>
      </w:r>
      <w:r w:rsidR="007A4845">
        <w:rPr>
          <w:rFonts w:ascii="Arial" w:hAnsi="Arial" w:cs="Arial"/>
          <w:bCs/>
        </w:rPr>
        <w:t>m</w:t>
      </w:r>
      <w:r w:rsidR="00CC2AF8" w:rsidRPr="00CC2AF8">
        <w:rPr>
          <w:rFonts w:ascii="Arial" w:hAnsi="Arial" w:cs="Arial"/>
          <w:bCs/>
        </w:rPr>
        <w:t xml:space="preserve"> miejscem na Ziemi. Dlaczego epoka zlodowacenia nie dotknęła tego obszaru, podczas gdy objęła dorzecze Missisipi i całą Afrykę na południe od równika? Nie zaproponowano żadnego zadowalającego wyjaśnienia tej kwestii.</w:t>
      </w:r>
    </w:p>
    <w:p w14:paraId="21B79A30" w14:textId="77777777" w:rsidR="00CC2AF8" w:rsidRPr="009F182E" w:rsidRDefault="00CC2AF8" w:rsidP="00CC2AF8">
      <w:pPr>
        <w:spacing w:line="276" w:lineRule="auto"/>
        <w:rPr>
          <w:rFonts w:ascii="Arial" w:hAnsi="Arial" w:cs="Arial"/>
          <w:bCs/>
          <w:sz w:val="20"/>
          <w:szCs w:val="20"/>
        </w:rPr>
      </w:pPr>
    </w:p>
    <w:p w14:paraId="4970526A" w14:textId="5F75A57F" w:rsidR="00CC2AF8" w:rsidRDefault="00CC2AF8" w:rsidP="00CC2AF8">
      <w:pPr>
        <w:spacing w:line="276" w:lineRule="auto"/>
        <w:rPr>
          <w:rFonts w:ascii="Arial" w:hAnsi="Arial" w:cs="Arial"/>
          <w:bCs/>
          <w:sz w:val="20"/>
          <w:szCs w:val="20"/>
        </w:rPr>
      </w:pPr>
      <w:r w:rsidRPr="009F182E">
        <w:rPr>
          <w:rFonts w:ascii="Arial" w:hAnsi="Arial" w:cs="Arial"/>
          <w:bCs/>
          <w:sz w:val="20"/>
          <w:szCs w:val="20"/>
          <w:vertAlign w:val="superscript"/>
        </w:rPr>
        <w:t>1</w:t>
      </w:r>
      <w:r w:rsidRPr="009F182E">
        <w:rPr>
          <w:rFonts w:ascii="Arial" w:hAnsi="Arial" w:cs="Arial"/>
          <w:bCs/>
          <w:sz w:val="20"/>
          <w:szCs w:val="20"/>
        </w:rPr>
        <w:t xml:space="preserve"> Stopa – jednostka miary, ok. 30 cm.</w:t>
      </w:r>
    </w:p>
    <w:p w14:paraId="3F5AE855" w14:textId="77777777" w:rsidR="00655BD7" w:rsidRPr="009F182E" w:rsidRDefault="00655BD7" w:rsidP="00CC2AF8">
      <w:pPr>
        <w:spacing w:line="276" w:lineRule="auto"/>
        <w:rPr>
          <w:rFonts w:ascii="Arial" w:hAnsi="Arial" w:cs="Arial"/>
          <w:bCs/>
          <w:sz w:val="20"/>
          <w:szCs w:val="20"/>
        </w:rPr>
      </w:pPr>
    </w:p>
    <w:p w14:paraId="7B8EBD1D" w14:textId="317D48A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1. (0–1) </w:t>
      </w:r>
    </w:p>
    <w:p w14:paraId="2DF9FDD8" w14:textId="30D0A801"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yjaśnij, na czym polega ironia zastosowana w pierwszym zdaniu drugiego akapitu tekstu Colina A. Ronana </w:t>
      </w:r>
      <w:r w:rsidR="002D3861">
        <w:rPr>
          <w:rFonts w:ascii="Arial" w:hAnsi="Arial" w:cs="Arial"/>
          <w:bCs/>
        </w:rPr>
        <w:t>„</w:t>
      </w:r>
      <w:r w:rsidR="00CC2AF8" w:rsidRPr="00CC2AF8">
        <w:rPr>
          <w:rFonts w:ascii="Arial" w:hAnsi="Arial" w:cs="Arial"/>
          <w:bCs/>
        </w:rPr>
        <w:t>Epoka lodowcowa</w:t>
      </w:r>
      <w:r w:rsidR="002D3861">
        <w:rPr>
          <w:rFonts w:ascii="Arial" w:hAnsi="Arial" w:cs="Arial"/>
          <w:bCs/>
        </w:rPr>
        <w:t>”</w:t>
      </w:r>
      <w:r w:rsidR="00CC2AF8" w:rsidRPr="00CC2AF8">
        <w:rPr>
          <w:rFonts w:ascii="Arial" w:hAnsi="Arial" w:cs="Arial"/>
          <w:bCs/>
        </w:rPr>
        <w:t>.</w:t>
      </w:r>
    </w:p>
    <w:p w14:paraId="4FC9F445"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1A538B8E" w14:textId="11ACE6F7" w:rsidR="00CC2AF8" w:rsidRDefault="00CC2AF8" w:rsidP="00CC2AF8">
      <w:pPr>
        <w:spacing w:line="276" w:lineRule="auto"/>
        <w:rPr>
          <w:rFonts w:ascii="Arial" w:hAnsi="Arial" w:cs="Arial"/>
          <w:bCs/>
        </w:rPr>
      </w:pPr>
    </w:p>
    <w:p w14:paraId="121D7771" w14:textId="4572694F"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0F7BEE04"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1 pkt – odpowiedź poprawna. </w:t>
      </w:r>
    </w:p>
    <w:p w14:paraId="2066B944"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2883F3D9" w14:textId="77777777" w:rsidR="00CC2AF8" w:rsidRPr="00CC2AF8" w:rsidRDefault="00CC2AF8" w:rsidP="00CC2AF8">
      <w:pPr>
        <w:spacing w:line="276" w:lineRule="auto"/>
        <w:rPr>
          <w:rFonts w:ascii="Arial" w:hAnsi="Arial" w:cs="Arial"/>
          <w:bCs/>
        </w:rPr>
      </w:pPr>
    </w:p>
    <w:p w14:paraId="692E9017" w14:textId="70093E08"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e odpowiedzi ocenione na 1 pkt</w:t>
      </w:r>
    </w:p>
    <w:p w14:paraId="3A5AAE67" w14:textId="53FA655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ronia zastosowana we wskazanym zdaniu polega na tym, że autor podkreśla, iż słowo „śnieżka” używane w odniesieniu do Ziemi z epoki lodowcowej, jest nieadekwatne, zbyt łagodne i nie oddaje rzeczywistych, morderczych warunków, jakie panowały na Ziemi w</w:t>
      </w:r>
      <w:r>
        <w:rPr>
          <w:rFonts w:ascii="Arial" w:hAnsi="Arial" w:cs="Arial"/>
          <w:bCs/>
        </w:rPr>
        <w:t> </w:t>
      </w:r>
      <w:r w:rsidR="00CC2AF8" w:rsidRPr="00CC2AF8">
        <w:rPr>
          <w:rFonts w:ascii="Arial" w:hAnsi="Arial" w:cs="Arial"/>
          <w:bCs/>
        </w:rPr>
        <w:t>tamtym okresie.</w:t>
      </w:r>
    </w:p>
    <w:p w14:paraId="43E17C69" w14:textId="0118AEAF" w:rsid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ronia zastosowana we wskazanym zdaniu polega na tym, że wykorzystano grę słów o</w:t>
      </w:r>
      <w:r>
        <w:rPr>
          <w:rFonts w:ascii="Arial" w:hAnsi="Arial" w:cs="Arial"/>
          <w:bCs/>
        </w:rPr>
        <w:t> </w:t>
      </w:r>
      <w:r w:rsidR="00CC2AF8" w:rsidRPr="00CC2AF8">
        <w:rPr>
          <w:rFonts w:ascii="Arial" w:hAnsi="Arial" w:cs="Arial"/>
          <w:bCs/>
        </w:rPr>
        <w:t>przeciwstawnych znaczeniach: „śnieżka”, synonim łagodności, jest zestawiony z</w:t>
      </w:r>
      <w:r>
        <w:rPr>
          <w:rFonts w:ascii="Arial" w:hAnsi="Arial" w:cs="Arial"/>
          <w:bCs/>
        </w:rPr>
        <w:t> </w:t>
      </w:r>
      <w:r w:rsidR="00CC2AF8" w:rsidRPr="00CC2AF8">
        <w:rPr>
          <w:rFonts w:ascii="Arial" w:hAnsi="Arial" w:cs="Arial"/>
          <w:bCs/>
        </w:rPr>
        <w:t>określeniem „mordercze warunki”, co daje efekt ironii. Autor podkreśla, że rzeczywiste warunki klimatyczne Ziemi w epoce lodowcowej można opisać jako mordercze.</w:t>
      </w:r>
    </w:p>
    <w:p w14:paraId="2AF22500" w14:textId="77777777" w:rsidR="00655BD7" w:rsidRDefault="00655BD7" w:rsidP="00CC2AF8">
      <w:pPr>
        <w:spacing w:line="276" w:lineRule="auto"/>
        <w:rPr>
          <w:rFonts w:ascii="Arial" w:hAnsi="Arial" w:cs="Arial"/>
          <w:bCs/>
        </w:rPr>
      </w:pPr>
    </w:p>
    <w:p w14:paraId="42AD01D5" w14:textId="77777777" w:rsidR="0036621F" w:rsidRPr="00CC2AF8" w:rsidRDefault="0036621F" w:rsidP="00CC2AF8">
      <w:pPr>
        <w:spacing w:line="276" w:lineRule="auto"/>
        <w:rPr>
          <w:rFonts w:ascii="Arial" w:hAnsi="Arial" w:cs="Arial"/>
          <w:bCs/>
        </w:rPr>
      </w:pPr>
    </w:p>
    <w:p w14:paraId="7A9F79D8" w14:textId="129A698C" w:rsidR="00CC2AF8" w:rsidRPr="00CC2AF8" w:rsidRDefault="000B5E99"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 xml:space="preserve">Zadanie 2. (0–1) </w:t>
      </w:r>
    </w:p>
    <w:p w14:paraId="5312602F" w14:textId="6CAC77BD"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mmanuel Velikovsky poszczególne akapity swojego tekstu rozpoczyna sformułowaniami typu: „inni wysnuli przypuszczenia”, „niektórzy zastanawiali się”. Określ, jaką funkcję językową pełnią takie sformułowania w tekście. </w:t>
      </w:r>
    </w:p>
    <w:p w14:paraId="2F7A7447"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F988792" w14:textId="77777777" w:rsidR="00CC2AF8" w:rsidRPr="00CC2AF8" w:rsidRDefault="00CC2AF8" w:rsidP="00CC2AF8">
      <w:pPr>
        <w:spacing w:line="276" w:lineRule="auto"/>
        <w:rPr>
          <w:rFonts w:ascii="Arial" w:hAnsi="Arial" w:cs="Arial"/>
          <w:bCs/>
        </w:rPr>
      </w:pPr>
    </w:p>
    <w:p w14:paraId="1995EEDE" w14:textId="6B2456C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7F973D2"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1 pkt – odpowiedź poprawna. </w:t>
      </w:r>
    </w:p>
    <w:p w14:paraId="27DD0978"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65C113B0" w14:textId="18968882" w:rsidR="00CC2AF8" w:rsidRDefault="00CC2AF8" w:rsidP="00CC2AF8">
      <w:pPr>
        <w:spacing w:line="276" w:lineRule="auto"/>
        <w:rPr>
          <w:rFonts w:ascii="Arial" w:hAnsi="Arial" w:cs="Arial"/>
          <w:bCs/>
        </w:rPr>
      </w:pPr>
    </w:p>
    <w:p w14:paraId="3B1D31A3" w14:textId="09C7767A"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e odpowiedzi ocenione na 1 pkt</w:t>
      </w:r>
    </w:p>
    <w:p w14:paraId="6A0606DD" w14:textId="26AA11E4"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Wyrażenia te przede wszystkim podkreślają hipotetyczny charakter rozważań, czyli dowodzą, że przyczyna zlodowacenia nie jest jeszcze wyjaśniona.</w:t>
      </w:r>
    </w:p>
    <w:p w14:paraId="04424586" w14:textId="11117BB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W tekście użycie wyrażeń typu: „inni wysnuli przypuszczenia”, „niektórzy zastanawiali się” sprawia, że tekst ma walor poznawczy. Wyrażenia te pełnią funkcję informatywną.</w:t>
      </w:r>
    </w:p>
    <w:p w14:paraId="7D71D51B" w14:textId="3CF95883"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od względem językowym zwroty te służą podkreśleniu wielości koncepcji dotyczących zlodowacenia oraz braku jednej niepodważalnej.</w:t>
      </w:r>
    </w:p>
    <w:p w14:paraId="13096C31" w14:textId="77777777" w:rsidR="00CC2AF8" w:rsidRPr="00CC2AF8" w:rsidRDefault="00CC2AF8" w:rsidP="00CC2AF8">
      <w:pPr>
        <w:spacing w:line="276" w:lineRule="auto"/>
        <w:rPr>
          <w:rFonts w:ascii="Arial" w:hAnsi="Arial" w:cs="Arial"/>
          <w:bCs/>
        </w:rPr>
      </w:pPr>
    </w:p>
    <w:p w14:paraId="6B883F2F" w14:textId="0A11A5A5"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3. (0–1) </w:t>
      </w:r>
    </w:p>
    <w:p w14:paraId="64ECCE6E" w14:textId="25C046A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Czy Colin A. Ronan i Immanuel Velikovsky wskazują taką samą potencjalną przyczynę zlodowaceń Ziemi? Uzasadnij odpowiedź na podstawie obu tekstów. </w:t>
      </w:r>
    </w:p>
    <w:p w14:paraId="5C63E09E"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24669CC" w14:textId="77777777" w:rsidR="00CC2AF8" w:rsidRPr="00CC2AF8" w:rsidRDefault="00CC2AF8" w:rsidP="00CC2AF8">
      <w:pPr>
        <w:spacing w:line="276" w:lineRule="auto"/>
        <w:rPr>
          <w:rFonts w:ascii="Arial" w:hAnsi="Arial" w:cs="Arial"/>
          <w:bCs/>
        </w:rPr>
      </w:pPr>
    </w:p>
    <w:p w14:paraId="6255626B" w14:textId="066D6D03"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00AD7C44"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wraz z uzasadnieniem.</w:t>
      </w:r>
    </w:p>
    <w:p w14:paraId="1A84FB92"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7AB3D2B9" w14:textId="77777777" w:rsidR="00CC2AF8" w:rsidRPr="00CC2AF8" w:rsidRDefault="00CC2AF8" w:rsidP="00CC2AF8">
      <w:pPr>
        <w:spacing w:line="276" w:lineRule="auto"/>
        <w:rPr>
          <w:rFonts w:ascii="Arial" w:hAnsi="Arial" w:cs="Arial"/>
          <w:bCs/>
        </w:rPr>
      </w:pPr>
    </w:p>
    <w:p w14:paraId="5FA801DF" w14:textId="0CD3D9A0"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4B5CB794" w14:textId="7EACE6B6" w:rsidR="00CC2AF8" w:rsidRDefault="00CC2AF8" w:rsidP="00CC2AF8">
      <w:pPr>
        <w:spacing w:line="276" w:lineRule="auto"/>
        <w:rPr>
          <w:rFonts w:ascii="Arial" w:hAnsi="Arial" w:cs="Arial"/>
          <w:bCs/>
        </w:rPr>
      </w:pPr>
      <w:r w:rsidRPr="00CC2AF8">
        <w:rPr>
          <w:rFonts w:ascii="Arial" w:hAnsi="Arial" w:cs="Arial"/>
          <w:bCs/>
        </w:rPr>
        <w:t xml:space="preserve">Nie. Tekst Colina A. Ronana wskazuje jedną teorię, tłumaczącą przyczynę powstania zlodowacenia Ziemi. Natomiast Immanuel Velikovski omawia sześć różnych teorii i hipotez wyjaśniających problem, stwierdza także, że żadna z nich nie tłumaczy przyczyn zlodowacenia w sposób przekonujący. </w:t>
      </w:r>
    </w:p>
    <w:p w14:paraId="4069163E" w14:textId="77777777" w:rsidR="00655BD7" w:rsidRPr="00CC2AF8" w:rsidRDefault="00655BD7" w:rsidP="00CC2AF8">
      <w:pPr>
        <w:spacing w:line="276" w:lineRule="auto"/>
        <w:rPr>
          <w:rFonts w:ascii="Arial" w:hAnsi="Arial" w:cs="Arial"/>
          <w:bCs/>
        </w:rPr>
      </w:pPr>
    </w:p>
    <w:p w14:paraId="088F8FAA" w14:textId="721C6111"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4. (0–2) </w:t>
      </w:r>
    </w:p>
    <w:p w14:paraId="068720B0" w14:textId="4E355056"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Rozważając naukowy problem zlodowaceń, Immanuel Velikovsky twierdzi: </w:t>
      </w:r>
      <w:r w:rsidR="00620D01">
        <w:rPr>
          <w:rFonts w:ascii="Arial" w:hAnsi="Arial" w:cs="Arial"/>
          <w:bCs/>
        </w:rPr>
        <w:t>„</w:t>
      </w:r>
      <w:r w:rsidR="00CC2AF8" w:rsidRPr="00CC2AF8">
        <w:rPr>
          <w:rFonts w:ascii="Arial" w:hAnsi="Arial" w:cs="Arial"/>
          <w:bCs/>
        </w:rPr>
        <w:t>Zaproponowano inne teorie, o równie hipotetycznym charakterze, jednak nie wykazano istnienia zjawiska odpowiedzialnego za zmiany czy też zdolnego spowodować taki efekt</w:t>
      </w:r>
      <w:r w:rsidR="00620D01">
        <w:rPr>
          <w:rFonts w:ascii="Arial" w:hAnsi="Arial" w:cs="Arial"/>
          <w:bCs/>
        </w:rPr>
        <w:t>”</w:t>
      </w:r>
      <w:r w:rsidR="00CC2AF8" w:rsidRPr="00CC2AF8">
        <w:rPr>
          <w:rFonts w:ascii="Arial" w:hAnsi="Arial" w:cs="Arial"/>
          <w:bCs/>
        </w:rPr>
        <w:t xml:space="preserve">. Na podstawie obu tekstów ustal, czy autor </w:t>
      </w:r>
      <w:r w:rsidR="00620D01">
        <w:rPr>
          <w:rFonts w:ascii="Arial" w:hAnsi="Arial" w:cs="Arial"/>
          <w:bCs/>
        </w:rPr>
        <w:t>„</w:t>
      </w:r>
      <w:r w:rsidR="00CC2AF8" w:rsidRPr="00CC2AF8">
        <w:rPr>
          <w:rFonts w:ascii="Arial" w:hAnsi="Arial" w:cs="Arial"/>
          <w:bCs/>
        </w:rPr>
        <w:t>Epoki lodowcowej</w:t>
      </w:r>
      <w:r w:rsidR="00620D01">
        <w:rPr>
          <w:rFonts w:ascii="Arial" w:hAnsi="Arial" w:cs="Arial"/>
          <w:bCs/>
        </w:rPr>
        <w:t>”</w:t>
      </w:r>
      <w:r w:rsidR="00CC2AF8" w:rsidRPr="00CC2AF8">
        <w:rPr>
          <w:rFonts w:ascii="Arial" w:hAnsi="Arial" w:cs="Arial"/>
          <w:bCs/>
        </w:rPr>
        <w:t xml:space="preserve"> zgodziłby się z zacytowanym stwierdzeniem. Odpowiedź uzasadnij.  </w:t>
      </w:r>
    </w:p>
    <w:p w14:paraId="0BFD69E8"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644EE415" w14:textId="77777777" w:rsidR="00620D01" w:rsidRDefault="00620D01" w:rsidP="00CC2AF8">
      <w:pPr>
        <w:spacing w:line="276" w:lineRule="auto"/>
        <w:rPr>
          <w:rFonts w:ascii="Arial" w:hAnsi="Arial" w:cs="Arial"/>
          <w:bCs/>
        </w:rPr>
      </w:pPr>
    </w:p>
    <w:p w14:paraId="6F8037B2" w14:textId="709F5FA1"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4E5912A"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2 pkt – poprawna odpowiedź z trafnym uzasadnieniem na podstawie obu tekstów. </w:t>
      </w:r>
    </w:p>
    <w:p w14:paraId="15FEC882" w14:textId="77777777" w:rsidR="00CC2AF8" w:rsidRPr="00CC2AF8" w:rsidRDefault="00CC2AF8" w:rsidP="00CC2AF8">
      <w:pPr>
        <w:spacing w:line="276" w:lineRule="auto"/>
        <w:rPr>
          <w:rFonts w:ascii="Arial" w:hAnsi="Arial" w:cs="Arial"/>
          <w:bCs/>
        </w:rPr>
      </w:pPr>
      <w:r w:rsidRPr="00CC2AF8">
        <w:rPr>
          <w:rFonts w:ascii="Arial" w:hAnsi="Arial" w:cs="Arial"/>
          <w:bCs/>
        </w:rPr>
        <w:t>1 pkt – poprawna odpowiedź z trafnym uzasadnieniem na podstawie jednego tekstu.</w:t>
      </w:r>
    </w:p>
    <w:p w14:paraId="6A5EEB4E"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5676057F" w14:textId="77777777" w:rsidR="00CC2AF8" w:rsidRDefault="00CC2AF8" w:rsidP="00CC2AF8">
      <w:pPr>
        <w:spacing w:line="276" w:lineRule="auto"/>
        <w:rPr>
          <w:rFonts w:ascii="Arial" w:hAnsi="Arial" w:cs="Arial"/>
          <w:bCs/>
        </w:rPr>
      </w:pPr>
    </w:p>
    <w:p w14:paraId="022C2884" w14:textId="77777777" w:rsidR="0036621F" w:rsidRDefault="0036621F" w:rsidP="00CC2AF8">
      <w:pPr>
        <w:spacing w:line="276" w:lineRule="auto"/>
        <w:rPr>
          <w:rFonts w:ascii="Arial" w:hAnsi="Arial" w:cs="Arial"/>
          <w:bCs/>
        </w:rPr>
      </w:pPr>
    </w:p>
    <w:p w14:paraId="731B0526" w14:textId="77777777" w:rsidR="0036621F" w:rsidRPr="00CC2AF8" w:rsidRDefault="0036621F" w:rsidP="00CC2AF8">
      <w:pPr>
        <w:spacing w:line="276" w:lineRule="auto"/>
        <w:rPr>
          <w:rFonts w:ascii="Arial" w:hAnsi="Arial" w:cs="Arial"/>
          <w:bCs/>
        </w:rPr>
      </w:pPr>
    </w:p>
    <w:p w14:paraId="08BDC423" w14:textId="6D729F78" w:rsidR="00CC2AF8" w:rsidRPr="00CC2AF8" w:rsidRDefault="00620D01"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Przykładowa odpowiedź oceniona na 2 pkt</w:t>
      </w:r>
    </w:p>
    <w:p w14:paraId="731A34E0" w14:textId="67B997DC" w:rsidR="00CC2AF8" w:rsidRPr="00CC2AF8" w:rsidRDefault="00CC2AF8" w:rsidP="00CC2AF8">
      <w:pPr>
        <w:spacing w:line="276" w:lineRule="auto"/>
        <w:rPr>
          <w:rFonts w:ascii="Arial" w:hAnsi="Arial" w:cs="Arial"/>
          <w:bCs/>
        </w:rPr>
      </w:pPr>
      <w:r w:rsidRPr="00CC2AF8">
        <w:rPr>
          <w:rFonts w:ascii="Arial" w:hAnsi="Arial" w:cs="Arial"/>
          <w:bCs/>
        </w:rPr>
        <w:t>Colin A. Ronan zgodziłby się z zacytowanym stwierdzeniem Immanuela Velikovskiego. Wnioski w obu tekstach dotyczące wiedzy o przebiegu zlodowaceń są zbieżne, choć obaj autorzy prezentują inne teorie wskazujące na przyczynę zlodowacenia. Ronan zwraca uwagę m.in. na spadek natężenia promieniowania słonecznego, natomiast Velikovsk</w:t>
      </w:r>
      <w:r w:rsidR="00393821">
        <w:rPr>
          <w:rFonts w:ascii="Arial" w:hAnsi="Arial" w:cs="Arial"/>
          <w:bCs/>
        </w:rPr>
        <w:t>y</w:t>
      </w:r>
      <w:r w:rsidRPr="00CC2AF8">
        <w:rPr>
          <w:rFonts w:ascii="Arial" w:hAnsi="Arial" w:cs="Arial"/>
          <w:bCs/>
        </w:rPr>
        <w:t xml:space="preserve"> pisze o kilku hipotezach tłumaczących przyczyny zlodowaceń. Obaj autorzy podsumowują swoje wywody podobnymi stwierdzeniami: Ronan nadmienia, że nic nie wiemy na temat przeszłości Ziemi, natomiast Velikovsk</w:t>
      </w:r>
      <w:r w:rsidR="001F5CB1">
        <w:rPr>
          <w:rFonts w:ascii="Arial" w:hAnsi="Arial" w:cs="Arial"/>
          <w:bCs/>
        </w:rPr>
        <w:t>y</w:t>
      </w:r>
      <w:r w:rsidRPr="00CC2AF8">
        <w:rPr>
          <w:rFonts w:ascii="Arial" w:hAnsi="Arial" w:cs="Arial"/>
          <w:bCs/>
        </w:rPr>
        <w:t xml:space="preserve"> stwierdza, że nie ma „zadowalającego wyjaśnienia tej kwestii”.</w:t>
      </w:r>
    </w:p>
    <w:p w14:paraId="4F6B5E20" w14:textId="243CD4F6" w:rsidR="00CC2AF8" w:rsidRDefault="00CC2AF8" w:rsidP="00CC2AF8">
      <w:pPr>
        <w:spacing w:line="276" w:lineRule="auto"/>
        <w:rPr>
          <w:rFonts w:ascii="Arial" w:hAnsi="Arial" w:cs="Arial"/>
          <w:bCs/>
        </w:rPr>
      </w:pPr>
    </w:p>
    <w:p w14:paraId="505C6A0A" w14:textId="39E03A2C"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045CEBCF" w14:textId="757E9305" w:rsidR="00CC2AF8" w:rsidRPr="00CC2AF8" w:rsidRDefault="00CC2AF8" w:rsidP="00CC2AF8">
      <w:pPr>
        <w:spacing w:line="276" w:lineRule="auto"/>
        <w:rPr>
          <w:rFonts w:ascii="Arial" w:hAnsi="Arial" w:cs="Arial"/>
          <w:bCs/>
        </w:rPr>
      </w:pPr>
      <w:r w:rsidRPr="00CC2AF8">
        <w:rPr>
          <w:rFonts w:ascii="Arial" w:hAnsi="Arial" w:cs="Arial"/>
          <w:bCs/>
        </w:rPr>
        <w:t>Ronan mógłby zgodzić się ze stwierdzeniem Velikovsk</w:t>
      </w:r>
      <w:r w:rsidR="001F5CB1">
        <w:rPr>
          <w:rFonts w:ascii="Arial" w:hAnsi="Arial" w:cs="Arial"/>
          <w:bCs/>
        </w:rPr>
        <w:t>y’</w:t>
      </w:r>
      <w:r w:rsidRPr="00CC2AF8">
        <w:rPr>
          <w:rFonts w:ascii="Arial" w:hAnsi="Arial" w:cs="Arial"/>
          <w:bCs/>
        </w:rPr>
        <w:t>ego, ponieważ obaj piszą, że nie można przedstawić jednoznacznego wyjaśnienia kwestii przyczyn i przebiegu zlodowaceń. Velikovsk</w:t>
      </w:r>
      <w:r w:rsidR="001F5CB1">
        <w:rPr>
          <w:rFonts w:ascii="Arial" w:hAnsi="Arial" w:cs="Arial"/>
          <w:bCs/>
        </w:rPr>
        <w:t>y</w:t>
      </w:r>
      <w:r w:rsidRPr="00CC2AF8">
        <w:rPr>
          <w:rFonts w:ascii="Arial" w:hAnsi="Arial" w:cs="Arial"/>
          <w:bCs/>
        </w:rPr>
        <w:t xml:space="preserve"> podaje sześć hipotez, tłumaczących to zjawisko, ale ostatecznie obaj autorzy przedstawiają podobny wniosek: za mało wiemy o dawnej przeszłości Ziemi, żeby stwierdzić coś ostatecznie.</w:t>
      </w:r>
    </w:p>
    <w:p w14:paraId="7BCF266F" w14:textId="77777777" w:rsidR="00CC2AF8" w:rsidRPr="00CC2AF8" w:rsidRDefault="00CC2AF8" w:rsidP="00CC2AF8">
      <w:pPr>
        <w:spacing w:line="276" w:lineRule="auto"/>
        <w:rPr>
          <w:rFonts w:ascii="Arial" w:hAnsi="Arial" w:cs="Arial"/>
          <w:bCs/>
        </w:rPr>
      </w:pPr>
    </w:p>
    <w:p w14:paraId="5502600B" w14:textId="128C4DBD"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5. (0–2) </w:t>
      </w:r>
    </w:p>
    <w:p w14:paraId="572B593E" w14:textId="37F380D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a podstawie tekstów rozstrzygnij, czy ich autorzy zgodnie uważają, że prowadzenie badań nad zlodowaceniami Ziemi jest potrzebnym nauce odkrywaniem „zaskakującej tajemnicy” życia naszej planety. Odpowiedź uzasadnij.</w:t>
      </w:r>
    </w:p>
    <w:p w14:paraId="3AC75465"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27409A80" w14:textId="77777777" w:rsidR="00620D01" w:rsidRDefault="00620D01" w:rsidP="00CC2AF8">
      <w:pPr>
        <w:spacing w:line="276" w:lineRule="auto"/>
        <w:rPr>
          <w:rFonts w:ascii="Arial" w:hAnsi="Arial" w:cs="Arial"/>
          <w:bCs/>
        </w:rPr>
      </w:pPr>
    </w:p>
    <w:p w14:paraId="4A0117A9" w14:textId="1FBF5422"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6F581A4" w14:textId="77777777" w:rsidR="00CC2AF8" w:rsidRPr="00CC2AF8" w:rsidRDefault="00CC2AF8" w:rsidP="00CC2AF8">
      <w:pPr>
        <w:spacing w:line="276" w:lineRule="auto"/>
        <w:rPr>
          <w:rFonts w:ascii="Arial" w:hAnsi="Arial" w:cs="Arial"/>
          <w:bCs/>
        </w:rPr>
      </w:pPr>
      <w:r w:rsidRPr="00CC2AF8">
        <w:rPr>
          <w:rFonts w:ascii="Arial" w:hAnsi="Arial" w:cs="Arial"/>
          <w:bCs/>
        </w:rPr>
        <w:t>2 pkt – poprawne rozstrzygnięcie z trafnym odwołaniem do obu tekstów.</w:t>
      </w:r>
    </w:p>
    <w:p w14:paraId="337B42DA"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z trafnym odwołaniem do jednego tekstu.</w:t>
      </w:r>
    </w:p>
    <w:p w14:paraId="1AC0699C"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62A032ED" w14:textId="77777777" w:rsidR="00CC2AF8" w:rsidRPr="00CC2AF8" w:rsidRDefault="00CC2AF8" w:rsidP="00CC2AF8">
      <w:pPr>
        <w:spacing w:line="276" w:lineRule="auto"/>
        <w:rPr>
          <w:rFonts w:ascii="Arial" w:hAnsi="Arial" w:cs="Arial"/>
          <w:bCs/>
        </w:rPr>
      </w:pPr>
    </w:p>
    <w:p w14:paraId="305824C9" w14:textId="0A168410"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40880883" w14:textId="6AEA1305" w:rsidR="00CC2AF8" w:rsidRPr="00CC2AF8" w:rsidRDefault="00CC2AF8" w:rsidP="00CC2AF8">
      <w:pPr>
        <w:spacing w:line="276" w:lineRule="auto"/>
        <w:rPr>
          <w:rFonts w:ascii="Arial" w:hAnsi="Arial" w:cs="Arial"/>
          <w:bCs/>
        </w:rPr>
      </w:pPr>
      <w:r w:rsidRPr="00CC2AF8">
        <w:rPr>
          <w:rFonts w:ascii="Arial" w:hAnsi="Arial" w:cs="Arial"/>
          <w:bCs/>
        </w:rPr>
        <w:t>Nie można potwierdzić zgodnego stanowiska obu autorów tekstu. Immanuel Velikovsk</w:t>
      </w:r>
      <w:r w:rsidR="001F5CB1">
        <w:rPr>
          <w:rFonts w:ascii="Arial" w:hAnsi="Arial" w:cs="Arial"/>
          <w:bCs/>
        </w:rPr>
        <w:t>y</w:t>
      </w:r>
      <w:r w:rsidRPr="00CC2AF8">
        <w:rPr>
          <w:rFonts w:ascii="Arial" w:hAnsi="Arial" w:cs="Arial"/>
          <w:bCs/>
        </w:rPr>
        <w:t xml:space="preserve"> pisze jednoznacznie, że zagadnienie zlodowaceń, ze względu na wiele niewyjaśnionych wątków, stanowi „główny temat dla przyszłych badaczy zagadek Ziemi”, natomiast Colin A. Ronan nie wyraził takiej opinii w sposób dosłowny. Z wypowiedzi autora: „nasza obecna wiedza na temat tych odległych zdarzeń jest zbyt nikła, aby można cokolwiek stwierdzić z</w:t>
      </w:r>
      <w:r w:rsidR="001F5CB1">
        <w:rPr>
          <w:rFonts w:ascii="Arial" w:hAnsi="Arial" w:cs="Arial"/>
          <w:bCs/>
        </w:rPr>
        <w:t> </w:t>
      </w:r>
      <w:r w:rsidRPr="00CC2AF8">
        <w:rPr>
          <w:rFonts w:ascii="Arial" w:hAnsi="Arial" w:cs="Arial"/>
          <w:bCs/>
        </w:rPr>
        <w:t>całkowitą pewnością” można wywnioskować, że istnieje potrzeba i konieczność ciągłych badań, ale Conan nie stwierdza tego wprost.</w:t>
      </w:r>
    </w:p>
    <w:p w14:paraId="3DBB6D18" w14:textId="77777777" w:rsidR="00CC2AF8" w:rsidRPr="00CC2AF8" w:rsidRDefault="00CC2AF8" w:rsidP="00CC2AF8">
      <w:pPr>
        <w:spacing w:line="276" w:lineRule="auto"/>
        <w:rPr>
          <w:rFonts w:ascii="Arial" w:hAnsi="Arial" w:cs="Arial"/>
          <w:bCs/>
        </w:rPr>
      </w:pPr>
    </w:p>
    <w:p w14:paraId="5A5513F3" w14:textId="351819CC"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0CEB3024" w14:textId="6B45C70C" w:rsidR="00CC2AF8" w:rsidRPr="00CC2AF8" w:rsidRDefault="00CC2AF8" w:rsidP="00CC2AF8">
      <w:pPr>
        <w:spacing w:line="276" w:lineRule="auto"/>
        <w:rPr>
          <w:rFonts w:ascii="Arial" w:hAnsi="Arial" w:cs="Arial"/>
          <w:bCs/>
        </w:rPr>
      </w:pPr>
      <w:r w:rsidRPr="00CC2AF8">
        <w:rPr>
          <w:rFonts w:ascii="Arial" w:hAnsi="Arial" w:cs="Arial"/>
          <w:bCs/>
        </w:rPr>
        <w:t>Moim zdaniem stanowisko autorów obu tekstów nie do końca jest zgodne. Velikovsk</w:t>
      </w:r>
      <w:r w:rsidR="001F5CB1">
        <w:rPr>
          <w:rFonts w:ascii="Arial" w:hAnsi="Arial" w:cs="Arial"/>
          <w:bCs/>
        </w:rPr>
        <w:t>y</w:t>
      </w:r>
      <w:r w:rsidRPr="00CC2AF8">
        <w:rPr>
          <w:rFonts w:ascii="Arial" w:hAnsi="Arial" w:cs="Arial"/>
          <w:bCs/>
        </w:rPr>
        <w:t xml:space="preserve"> stwierdza, że zagadnienie zlodowacenia powinno być głównym przedmiotem badań naukowców, ponieważ nie wszystko zostało jeszcze wyjaśnione w tym temacie. Natomiast Colin A. Ronan prezentuje trochę inną postawę niż Velikovsk</w:t>
      </w:r>
      <w:r w:rsidR="001F5CB1">
        <w:rPr>
          <w:rFonts w:ascii="Arial" w:hAnsi="Arial" w:cs="Arial"/>
          <w:bCs/>
        </w:rPr>
        <w:t>y</w:t>
      </w:r>
      <w:r w:rsidRPr="00CC2AF8">
        <w:rPr>
          <w:rFonts w:ascii="Arial" w:hAnsi="Arial" w:cs="Arial"/>
          <w:bCs/>
        </w:rPr>
        <w:t xml:space="preserve">, co powoduje, że stanowiska autorów obu tekstów trudno uznać za zgodne. </w:t>
      </w:r>
    </w:p>
    <w:p w14:paraId="35A286E8" w14:textId="6E3D741A" w:rsidR="00CC2AF8" w:rsidRDefault="00CC2AF8" w:rsidP="00CC2AF8">
      <w:pPr>
        <w:spacing w:line="276" w:lineRule="auto"/>
        <w:rPr>
          <w:rFonts w:ascii="Arial" w:hAnsi="Arial" w:cs="Arial"/>
          <w:bCs/>
        </w:rPr>
      </w:pPr>
    </w:p>
    <w:p w14:paraId="469BF8F0" w14:textId="68A9F3D0" w:rsidR="006D7104" w:rsidRDefault="006D7104" w:rsidP="00CC2AF8">
      <w:pPr>
        <w:spacing w:line="276" w:lineRule="auto"/>
        <w:rPr>
          <w:rFonts w:ascii="Arial" w:hAnsi="Arial" w:cs="Arial"/>
          <w:bCs/>
        </w:rPr>
      </w:pPr>
    </w:p>
    <w:p w14:paraId="5AFB7097" w14:textId="77777777" w:rsidR="006D7104" w:rsidRDefault="006D7104" w:rsidP="00CC2AF8">
      <w:pPr>
        <w:spacing w:line="276" w:lineRule="auto"/>
        <w:rPr>
          <w:rFonts w:ascii="Arial" w:hAnsi="Arial" w:cs="Arial"/>
          <w:bCs/>
        </w:rPr>
      </w:pPr>
    </w:p>
    <w:p w14:paraId="6EA181A8" w14:textId="77777777" w:rsidR="0036621F" w:rsidRDefault="0036621F" w:rsidP="00CC2AF8">
      <w:pPr>
        <w:spacing w:line="276" w:lineRule="auto"/>
        <w:rPr>
          <w:rFonts w:ascii="Arial" w:hAnsi="Arial" w:cs="Arial"/>
          <w:bCs/>
        </w:rPr>
      </w:pPr>
    </w:p>
    <w:p w14:paraId="44F80EBB" w14:textId="77777777" w:rsidR="0036621F" w:rsidRPr="00CC2AF8" w:rsidRDefault="0036621F" w:rsidP="00CC2AF8">
      <w:pPr>
        <w:spacing w:line="276" w:lineRule="auto"/>
        <w:rPr>
          <w:rFonts w:ascii="Arial" w:hAnsi="Arial" w:cs="Arial"/>
          <w:bCs/>
        </w:rPr>
      </w:pPr>
    </w:p>
    <w:p w14:paraId="371E441B" w14:textId="0A991A37" w:rsidR="00CC2AF8" w:rsidRPr="00CC2AF8" w:rsidRDefault="00620D01"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 xml:space="preserve">Zadanie 6. (0–2) </w:t>
      </w:r>
    </w:p>
    <w:p w14:paraId="1F2780C6" w14:textId="74494AC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Czy konkluzje dotyczące historii zlodowaceń Ziemi, które w swoich tekstach formułują Colin A. Ronan i Immanuel Velikovsky, są podobne, czy się różnią? Odpowiedź uzasadnij, odwołując się do obu tekstów.</w:t>
      </w:r>
    </w:p>
    <w:p w14:paraId="4C0DC44B" w14:textId="6AA184FA" w:rsidR="00CC2AF8" w:rsidRDefault="0036621F" w:rsidP="00CC2AF8">
      <w:pPr>
        <w:spacing w:line="276" w:lineRule="auto"/>
        <w:rPr>
          <w:rFonts w:ascii="Arial" w:hAnsi="Arial" w:cs="Arial"/>
          <w:bCs/>
        </w:rPr>
      </w:pPr>
      <w:r>
        <w:rPr>
          <w:rFonts w:ascii="Arial" w:hAnsi="Arial" w:cs="Arial"/>
          <w:bCs/>
        </w:rPr>
        <w:t>---</w:t>
      </w:r>
    </w:p>
    <w:p w14:paraId="436A934B" w14:textId="77777777" w:rsidR="0036621F" w:rsidRPr="00CC2AF8" w:rsidRDefault="0036621F" w:rsidP="00CC2AF8">
      <w:pPr>
        <w:spacing w:line="276" w:lineRule="auto"/>
        <w:rPr>
          <w:rFonts w:ascii="Arial" w:hAnsi="Arial" w:cs="Arial"/>
          <w:bCs/>
        </w:rPr>
      </w:pPr>
    </w:p>
    <w:p w14:paraId="473046E4" w14:textId="4E9F48E6"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21C63E9" w14:textId="77777777" w:rsidR="00CC2AF8" w:rsidRPr="00CC2AF8" w:rsidRDefault="00CC2AF8" w:rsidP="00CC2AF8">
      <w:pPr>
        <w:spacing w:line="276" w:lineRule="auto"/>
        <w:rPr>
          <w:rFonts w:ascii="Arial" w:hAnsi="Arial" w:cs="Arial"/>
          <w:bCs/>
        </w:rPr>
      </w:pPr>
      <w:r w:rsidRPr="00CC2AF8">
        <w:rPr>
          <w:rFonts w:ascii="Arial" w:hAnsi="Arial" w:cs="Arial"/>
          <w:bCs/>
        </w:rPr>
        <w:t>2 pkt – poprawne rozstrzygnięcie z trafnym odwołaniem do obu tekstów.</w:t>
      </w:r>
    </w:p>
    <w:p w14:paraId="36319545"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z trafnym odwołaniem do jednego tekstu.</w:t>
      </w:r>
    </w:p>
    <w:p w14:paraId="273857AD"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378858FF" w14:textId="5873A8D8" w:rsidR="00CC2AF8" w:rsidRDefault="00CC2AF8" w:rsidP="00CC2AF8">
      <w:pPr>
        <w:spacing w:line="276" w:lineRule="auto"/>
        <w:rPr>
          <w:rFonts w:ascii="Arial" w:hAnsi="Arial" w:cs="Arial"/>
          <w:bCs/>
        </w:rPr>
      </w:pPr>
    </w:p>
    <w:p w14:paraId="04CAFD9D" w14:textId="0D30A1DE"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7A7034BE" w14:textId="43F1A58B" w:rsidR="00CC2AF8" w:rsidRPr="00CC2AF8" w:rsidRDefault="00CC2AF8" w:rsidP="00CC2AF8">
      <w:pPr>
        <w:spacing w:line="276" w:lineRule="auto"/>
        <w:rPr>
          <w:rFonts w:ascii="Arial" w:hAnsi="Arial" w:cs="Arial"/>
          <w:bCs/>
        </w:rPr>
      </w:pPr>
      <w:r w:rsidRPr="00CC2AF8">
        <w:rPr>
          <w:rFonts w:ascii="Arial" w:hAnsi="Arial" w:cs="Arial"/>
          <w:bCs/>
        </w:rPr>
        <w:t>Konkluzje dotyczące historii zlodowaceń w tekstach obu autorów są tożsame, ponieważ obaj stwierdzają, że aktualny stan wiedzy na temat przyczyn i przebiegu zlodowaceń oraz następujących ociepleń jest według Colina A. Ronana „nikły”, a zdaniem Immanuela Velikovsk</w:t>
      </w:r>
      <w:r w:rsidR="001F5CB1">
        <w:rPr>
          <w:rFonts w:ascii="Arial" w:hAnsi="Arial" w:cs="Arial"/>
          <w:bCs/>
        </w:rPr>
        <w:t>y’</w:t>
      </w:r>
      <w:r w:rsidRPr="00CC2AF8">
        <w:rPr>
          <w:rFonts w:ascii="Arial" w:hAnsi="Arial" w:cs="Arial"/>
          <w:bCs/>
        </w:rPr>
        <w:t xml:space="preserve">ego jest „tajemnicą”. </w:t>
      </w:r>
    </w:p>
    <w:p w14:paraId="3DA44C84" w14:textId="77777777" w:rsidR="00CC2AF8" w:rsidRPr="00CC2AF8" w:rsidRDefault="00CC2AF8" w:rsidP="00CC2AF8">
      <w:pPr>
        <w:spacing w:line="276" w:lineRule="auto"/>
        <w:rPr>
          <w:rFonts w:ascii="Arial" w:hAnsi="Arial" w:cs="Arial"/>
          <w:bCs/>
        </w:rPr>
      </w:pPr>
    </w:p>
    <w:p w14:paraId="63184894" w14:textId="2D3BAE56"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35A553CC" w14:textId="4E8AC7E0" w:rsidR="00CC2AF8" w:rsidRPr="00CC2AF8" w:rsidRDefault="00CC2AF8" w:rsidP="00CC2AF8">
      <w:pPr>
        <w:spacing w:line="276" w:lineRule="auto"/>
        <w:rPr>
          <w:rFonts w:ascii="Arial" w:hAnsi="Arial" w:cs="Arial"/>
          <w:bCs/>
        </w:rPr>
      </w:pPr>
      <w:r w:rsidRPr="00CC2AF8">
        <w:rPr>
          <w:rFonts w:ascii="Arial" w:hAnsi="Arial" w:cs="Arial"/>
          <w:bCs/>
        </w:rPr>
        <w:t>Konkluzje dotyczące historii zlodowaceń w obu tekstach są podobne, ale przedstawione dowody i hipotezy się różnią. W swoim tekście Colin A. Ronan po opisie zmian klimatycznych, geologicznych i biologicznych, jakie zachodziły na Ziemi podczas kolejnych zlodowaceń, stwierdza, że wiedza o „tych odległych zdarzeniach jest jednak zbyt nikła”. Do podobnych wniosków dochodzi Immanuel Velikovsk</w:t>
      </w:r>
      <w:r w:rsidR="001F5CB1">
        <w:rPr>
          <w:rFonts w:ascii="Arial" w:hAnsi="Arial" w:cs="Arial"/>
          <w:bCs/>
        </w:rPr>
        <w:t>y</w:t>
      </w:r>
      <w:r w:rsidRPr="00CC2AF8">
        <w:rPr>
          <w:rFonts w:ascii="Arial" w:hAnsi="Arial" w:cs="Arial"/>
          <w:bCs/>
        </w:rPr>
        <w:t>.</w:t>
      </w:r>
    </w:p>
    <w:p w14:paraId="228C8085" w14:textId="77777777" w:rsidR="00CC2AF8" w:rsidRPr="00CC2AF8" w:rsidRDefault="00CC2AF8" w:rsidP="00CC2AF8">
      <w:pPr>
        <w:spacing w:line="276" w:lineRule="auto"/>
        <w:rPr>
          <w:rFonts w:ascii="Arial" w:hAnsi="Arial" w:cs="Arial"/>
          <w:bCs/>
        </w:rPr>
      </w:pPr>
    </w:p>
    <w:p w14:paraId="032B25C4" w14:textId="26CFAC15"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7. (0–4) </w:t>
      </w:r>
    </w:p>
    <w:p w14:paraId="29549391" w14:textId="5E29F4AC"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Na podstawie obu tekstów napisz syntetyzującą notatkę na temat: badania naukowe nad zjawiskiem zlodowacenia. Twoja wypowiedź powinna liczyć 60–90 wyrazów. </w:t>
      </w:r>
    </w:p>
    <w:p w14:paraId="2CADE078" w14:textId="7A7E0D94" w:rsidR="00CC2AF8" w:rsidRPr="00CC2AF8" w:rsidRDefault="00CC2AF8" w:rsidP="00CC2AF8">
      <w:pPr>
        <w:spacing w:line="276" w:lineRule="auto"/>
        <w:rPr>
          <w:rFonts w:ascii="Arial" w:hAnsi="Arial" w:cs="Arial"/>
          <w:bCs/>
        </w:rPr>
      </w:pPr>
      <w:r w:rsidRPr="00CC2AF8">
        <w:rPr>
          <w:rFonts w:ascii="Arial" w:hAnsi="Arial" w:cs="Arial"/>
          <w:bCs/>
        </w:rPr>
        <w:t>Uwaga: w ocenie wypowiedzi będzie brana pod uwagę poprawność językowa, ortograficzna i</w:t>
      </w:r>
      <w:r w:rsidR="001F5CB1">
        <w:rPr>
          <w:rFonts w:ascii="Arial" w:hAnsi="Arial" w:cs="Arial"/>
          <w:bCs/>
        </w:rPr>
        <w:t> </w:t>
      </w:r>
      <w:r w:rsidRPr="00CC2AF8">
        <w:rPr>
          <w:rFonts w:ascii="Arial" w:hAnsi="Arial" w:cs="Arial"/>
          <w:bCs/>
        </w:rPr>
        <w:t xml:space="preserve">interpunkcyjna. </w:t>
      </w:r>
    </w:p>
    <w:p w14:paraId="0A9C6106"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5750D1E2" w14:textId="77777777" w:rsidR="00620D01" w:rsidRDefault="00620D01" w:rsidP="00620D01">
      <w:pPr>
        <w:spacing w:line="276" w:lineRule="auto"/>
        <w:jc w:val="both"/>
        <w:rPr>
          <w:rFonts w:ascii="Arial" w:hAnsi="Arial" w:cs="Arial"/>
        </w:rPr>
      </w:pPr>
    </w:p>
    <w:p w14:paraId="38839D87" w14:textId="4F49A521" w:rsidR="00620D01" w:rsidRDefault="00620D01" w:rsidP="00620D01">
      <w:pPr>
        <w:spacing w:line="276" w:lineRule="auto"/>
        <w:jc w:val="both"/>
        <w:rPr>
          <w:rFonts w:ascii="Arial" w:hAnsi="Arial" w:cs="Arial"/>
        </w:rPr>
      </w:pPr>
      <w:r>
        <w:rPr>
          <w:rFonts w:ascii="Arial" w:hAnsi="Arial" w:cs="Arial"/>
        </w:rPr>
        <w:t xml:space="preserve">  Zasady oceniania notatki syntetyzującej</w:t>
      </w:r>
    </w:p>
    <w:p w14:paraId="2C3F120B" w14:textId="77777777" w:rsidR="00620D01" w:rsidRDefault="00620D01" w:rsidP="001F5CB1">
      <w:pPr>
        <w:spacing w:line="276" w:lineRule="auto"/>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0AA40D36" w14:textId="77777777" w:rsidR="00620D01" w:rsidRDefault="00620D01" w:rsidP="00620D01">
      <w:pPr>
        <w:spacing w:line="276" w:lineRule="auto"/>
        <w:jc w:val="both"/>
        <w:rPr>
          <w:rFonts w:ascii="Arial" w:hAnsi="Arial" w:cs="Arial"/>
          <w:b/>
          <w:bCs/>
        </w:rPr>
      </w:pPr>
    </w:p>
    <w:p w14:paraId="529B8298"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xml:space="preserve">  Kategoria: Treść</w:t>
      </w:r>
    </w:p>
    <w:p w14:paraId="32EDE0FA"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xml:space="preserve">  3 pkt można uzyskać, jeżeli:</w:t>
      </w:r>
    </w:p>
    <w:p w14:paraId="6ADCB5E7"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A (przedstawieinie stanowiska każdego autora) – notatka przedstawia – oparte na kluczowych dla tematu informacjach – stanowisko każdego autora względem zagadnienia określonego w temacie notatki, odtworzone na podstawie informacji zawartych w tekście, na odpowiednim poziomie uogólnienia</w:t>
      </w:r>
    </w:p>
    <w:p w14:paraId="303B4C04" w14:textId="77777777" w:rsidR="00620D01" w:rsidRDefault="00620D01" w:rsidP="00620D01">
      <w:pPr>
        <w:spacing w:line="276" w:lineRule="auto"/>
        <w:rPr>
          <w:rFonts w:ascii="Arial" w:hAnsi="Arial" w:cs="Arial"/>
        </w:rPr>
      </w:pPr>
      <w:r>
        <w:rPr>
          <w:rFonts w:ascii="Arial" w:hAnsi="Arial" w:cs="Arial"/>
        </w:rPr>
        <w:t xml:space="preserve">- w kategorii B (zestawienie stanowisk obu autorów) – w notatce zestawiono stanowiska obu autorów; poprawnie wskazano np. punkty wspólne/rozbieżne albo różnorodność aspektów zagadnienia określonego w temacie notatki ujętych w tekstach obu autorów </w:t>
      </w:r>
    </w:p>
    <w:p w14:paraId="6DDFFAE9" w14:textId="77777777" w:rsidR="00620D01" w:rsidRDefault="00620D01" w:rsidP="00620D01">
      <w:pPr>
        <w:spacing w:line="276" w:lineRule="auto"/>
        <w:rPr>
          <w:rFonts w:ascii="Arial" w:hAnsi="Arial" w:cs="Arial"/>
        </w:rPr>
      </w:pPr>
      <w:r>
        <w:rPr>
          <w:rFonts w:ascii="Arial" w:hAnsi="Arial" w:cs="Arial"/>
        </w:rPr>
        <w:t>- w kategorii C (spójność) – notatka stanowi logiczną i zorganizowaną całość</w:t>
      </w:r>
    </w:p>
    <w:p w14:paraId="44A9A518"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3B2F6BA7" w14:textId="7B1B3E9F" w:rsidR="00620D01" w:rsidRDefault="00620D01" w:rsidP="00620D01">
      <w:pPr>
        <w:spacing w:line="276" w:lineRule="auto"/>
        <w:rPr>
          <w:rFonts w:ascii="Arial" w:hAnsi="Arial" w:cs="Arial"/>
        </w:rPr>
      </w:pPr>
    </w:p>
    <w:p w14:paraId="2541A8A8" w14:textId="77777777" w:rsidR="00620D01" w:rsidRDefault="00620D01" w:rsidP="00620D01">
      <w:pPr>
        <w:spacing w:line="276" w:lineRule="auto"/>
        <w:rPr>
          <w:rFonts w:ascii="Arial" w:hAnsi="Arial" w:cs="Arial"/>
        </w:rPr>
      </w:pPr>
      <w:r>
        <w:rPr>
          <w:rFonts w:ascii="Arial" w:hAnsi="Arial" w:cs="Arial"/>
        </w:rPr>
        <w:t xml:space="preserve">  2 pkt można uzyskać, jeżeli:</w:t>
      </w:r>
    </w:p>
    <w:p w14:paraId="62EFF757" w14:textId="77777777" w:rsidR="00620D01" w:rsidRDefault="00620D01" w:rsidP="00620D01">
      <w:pPr>
        <w:spacing w:line="276" w:lineRule="auto"/>
        <w:rPr>
          <w:rFonts w:ascii="Arial" w:hAnsi="Arial" w:cs="Arial"/>
        </w:rPr>
      </w:pPr>
      <w:r>
        <w:rPr>
          <w:rFonts w:ascii="Arial" w:hAnsi="Arial" w:cs="Arial"/>
        </w:rPr>
        <w:lastRenderedPageBreak/>
        <w:t xml:space="preserve">- notatka spełnia kryteria A, B i C określone dla 3 pkt, ALE przekroczona została dozwolona liczba wyrazów </w:t>
      </w:r>
    </w:p>
    <w:p w14:paraId="2AF0BB4B" w14:textId="77777777" w:rsidR="00620D01" w:rsidRDefault="00620D01" w:rsidP="00620D01">
      <w:pPr>
        <w:spacing w:line="276" w:lineRule="auto"/>
      </w:pPr>
      <w:r>
        <w:rPr>
          <w:rFonts w:ascii="Arial" w:hAnsi="Arial" w:cs="Arial"/>
        </w:rPr>
        <w:t>ALBO</w:t>
      </w:r>
    </w:p>
    <w:p w14:paraId="704DFB4B"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A (przedstawieinie stanowiska każdego autora) – notatka przedstawia – oparte na kluczowych dla tematu informacjach – stanowisko każdego autora względem zagadnienia określonego w temacie notatki, odtworzone na podstawie informacji zawartych w tekście, ale poziom uogólnienia jest zaburzony</w:t>
      </w:r>
    </w:p>
    <w:p w14:paraId="7AAE5E49"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B (zestawienie stanowisk obu autorów) – w notatce zestawiono stanowiska obu autorów; poprawnie wskazano np. punkty wspólne/ rozbieżne albo różnorodność aspektów zagadnienia określonego w temacie notatki ujętych w tekstach obu autorów</w:t>
      </w:r>
    </w:p>
    <w:p w14:paraId="0E64020C" w14:textId="77777777" w:rsidR="00620D01" w:rsidRDefault="00620D01" w:rsidP="00620D01">
      <w:pPr>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2DAF2CA6"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3450AF2D" w14:textId="77777777" w:rsidR="00620D01" w:rsidRDefault="00620D01" w:rsidP="00620D01">
      <w:pPr>
        <w:spacing w:line="276" w:lineRule="auto"/>
        <w:rPr>
          <w:rFonts w:ascii="Arial" w:hAnsi="Arial" w:cs="Arial"/>
        </w:rPr>
      </w:pPr>
    </w:p>
    <w:p w14:paraId="165D2725" w14:textId="77777777" w:rsidR="00620D01" w:rsidRDefault="00620D01" w:rsidP="00620D01">
      <w:pPr>
        <w:spacing w:line="276" w:lineRule="auto"/>
        <w:rPr>
          <w:rFonts w:ascii="Arial" w:hAnsi="Arial" w:cs="Arial"/>
        </w:rPr>
      </w:pPr>
      <w:r>
        <w:rPr>
          <w:rFonts w:ascii="Arial" w:hAnsi="Arial" w:cs="Arial"/>
        </w:rPr>
        <w:t xml:space="preserve">  1 pkt można uzyskać, jeżeli:</w:t>
      </w:r>
    </w:p>
    <w:p w14:paraId="0EB36919" w14:textId="77777777" w:rsidR="00620D01" w:rsidRDefault="00620D01" w:rsidP="00620D01">
      <w:pPr>
        <w:spacing w:line="276" w:lineRule="auto"/>
        <w:rPr>
          <w:rFonts w:ascii="Arial" w:hAnsi="Arial" w:cs="Arial"/>
        </w:rPr>
      </w:pPr>
      <w:r>
        <w:rPr>
          <w:rFonts w:ascii="Arial" w:hAnsi="Arial" w:cs="Arial"/>
        </w:rPr>
        <w:t xml:space="preserve">- notatka spełnia kryteria A, B i C określone dla 2 pkt, ALE przekroczona została dozwolona liczba wyrazów </w:t>
      </w:r>
    </w:p>
    <w:p w14:paraId="13D38F78" w14:textId="77777777" w:rsidR="00620D01" w:rsidRDefault="00620D01" w:rsidP="00620D01">
      <w:pPr>
        <w:spacing w:line="276" w:lineRule="auto"/>
      </w:pPr>
      <w:r>
        <w:rPr>
          <w:rFonts w:ascii="Arial" w:hAnsi="Arial" w:cs="Arial"/>
        </w:rPr>
        <w:t>ALBO</w:t>
      </w:r>
    </w:p>
    <w:p w14:paraId="3633A897"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notatka przedstawia stanowisko każdego autora względem zagadnienia określonego w temacie notatki, odtworzone na podstawie informacji zawartych w tekście </w:t>
      </w:r>
    </w:p>
    <w:p w14:paraId="76D772F5"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B (zestawienie stanowisk obu autorów) – stanowisk obu autorów nie zestawiono albo zestawiono je niepoprawnie; nie wskazano np. punktów wspólnych/ rozbieżnych albo różnych aspektów zagadnienia określonego w temacie notatki ujętych w tekstach obu autorów</w:t>
      </w:r>
    </w:p>
    <w:p w14:paraId="4262137F"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4792B798"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629A0E7E" w14:textId="77777777" w:rsidR="00620D01" w:rsidRDefault="00620D01" w:rsidP="00620D01">
      <w:pPr>
        <w:spacing w:line="276" w:lineRule="auto"/>
        <w:rPr>
          <w:rFonts w:ascii="Arial" w:hAnsi="Arial" w:cs="Arial"/>
        </w:rPr>
      </w:pPr>
    </w:p>
    <w:p w14:paraId="4B2AF487" w14:textId="77777777" w:rsidR="00620D01" w:rsidRDefault="00620D01" w:rsidP="00620D01">
      <w:pPr>
        <w:spacing w:line="276" w:lineRule="auto"/>
        <w:rPr>
          <w:rFonts w:ascii="Arial" w:hAnsi="Arial" w:cs="Arial"/>
        </w:rPr>
      </w:pPr>
      <w:r>
        <w:rPr>
          <w:rFonts w:ascii="Arial" w:hAnsi="Arial" w:cs="Arial"/>
        </w:rPr>
        <w:t xml:space="preserve">  0 pkt otrzymuje się wtedy, gdy:</w:t>
      </w:r>
    </w:p>
    <w:p w14:paraId="49F3C971" w14:textId="77777777" w:rsidR="00620D01" w:rsidRDefault="00620D01" w:rsidP="00620D01">
      <w:pPr>
        <w:spacing w:line="276" w:lineRule="auto"/>
        <w:rPr>
          <w:rFonts w:ascii="Arial" w:hAnsi="Arial" w:cs="Arial"/>
        </w:rPr>
      </w:pPr>
      <w:r>
        <w:rPr>
          <w:rFonts w:ascii="Arial" w:hAnsi="Arial" w:cs="Arial"/>
        </w:rPr>
        <w:t xml:space="preserve">- notatka spełnia kryteria A, B i C określone dla 1 pkt, ALE przekroczona została dozwolona liczba wyrazów </w:t>
      </w:r>
    </w:p>
    <w:p w14:paraId="2883CB32" w14:textId="77777777" w:rsidR="00620D01" w:rsidRDefault="00620D01" w:rsidP="00620D01">
      <w:pPr>
        <w:spacing w:line="276" w:lineRule="auto"/>
        <w:rPr>
          <w:rFonts w:ascii="Arial" w:hAnsi="Arial" w:cs="Arial"/>
        </w:rPr>
      </w:pPr>
      <w:r>
        <w:rPr>
          <w:rFonts w:ascii="Arial" w:hAnsi="Arial" w:cs="Arial"/>
        </w:rPr>
        <w:t>ALBO</w:t>
      </w:r>
    </w:p>
    <w:p w14:paraId="6316FA27" w14:textId="77777777" w:rsidR="00620D01" w:rsidRDefault="00620D01" w:rsidP="00620D01">
      <w:pPr>
        <w:spacing w:line="276" w:lineRule="auto"/>
        <w:rPr>
          <w:rFonts w:ascii="Arial" w:hAnsi="Arial" w:cs="Arial"/>
        </w:rPr>
      </w:pPr>
      <w:r>
        <w:rPr>
          <w:rFonts w:ascii="Arial" w:hAnsi="Arial" w:cs="Arial"/>
        </w:rPr>
        <w:t>- notatka nie spełnia żadnego z kryteriów określonego dla 1 pkt.</w:t>
      </w:r>
    </w:p>
    <w:p w14:paraId="0387A4D4" w14:textId="77777777" w:rsidR="00620D01" w:rsidRDefault="00620D01" w:rsidP="00620D01">
      <w:pPr>
        <w:spacing w:line="276" w:lineRule="auto"/>
        <w:rPr>
          <w:rFonts w:ascii="Arial" w:hAnsi="Arial" w:cs="Arial"/>
        </w:rPr>
      </w:pPr>
    </w:p>
    <w:p w14:paraId="05CB19C2" w14:textId="77777777" w:rsidR="00620D01" w:rsidRDefault="00620D01" w:rsidP="00620D01">
      <w:pPr>
        <w:spacing w:line="276" w:lineRule="auto"/>
        <w:rPr>
          <w:rFonts w:ascii="Arial" w:hAnsi="Arial" w:cs="Arial"/>
        </w:rPr>
      </w:pPr>
      <w:r>
        <w:rPr>
          <w:rFonts w:ascii="Arial" w:hAnsi="Arial" w:cs="Arial"/>
        </w:rPr>
        <w:t xml:space="preserve">  Kategoria: Poprawność językowa, ortograficzna i interpukcyjna</w:t>
      </w:r>
    </w:p>
    <w:p w14:paraId="5BA7D88E" w14:textId="77777777" w:rsidR="00620D01" w:rsidRDefault="00620D01" w:rsidP="00620D01">
      <w:pPr>
        <w:spacing w:line="276" w:lineRule="auto"/>
        <w:ind w:left="709" w:hanging="709"/>
        <w:jc w:val="both"/>
        <w:rPr>
          <w:rFonts w:ascii="Arial" w:hAnsi="Arial" w:cs="Arial"/>
        </w:rPr>
      </w:pPr>
      <w:r>
        <w:rPr>
          <w:rFonts w:ascii="Arial" w:hAnsi="Arial" w:cs="Arial"/>
        </w:rPr>
        <w:t>1 pkt – poprawny zapis, dopuszczalne dwa błędy (językowe, ortograficzne lub interpunkcyjne).</w:t>
      </w:r>
    </w:p>
    <w:p w14:paraId="512B9873" w14:textId="77777777" w:rsidR="00620D01" w:rsidRDefault="00620D01" w:rsidP="00620D01">
      <w:pPr>
        <w:spacing w:line="276" w:lineRule="auto"/>
        <w:ind w:left="709" w:hanging="709"/>
        <w:jc w:val="both"/>
        <w:rPr>
          <w:rFonts w:ascii="Arial" w:hAnsi="Arial" w:cs="Arial"/>
        </w:rPr>
      </w:pPr>
      <w:r>
        <w:rPr>
          <w:rFonts w:ascii="Arial" w:hAnsi="Arial" w:cs="Arial"/>
        </w:rPr>
        <w:t>0 pkt – trzy i więcej błędów (językowych, ortograficznych lub interpunkcyjnych).</w:t>
      </w:r>
    </w:p>
    <w:p w14:paraId="36325A5C" w14:textId="77777777" w:rsidR="00CC2AF8" w:rsidRPr="00CC2AF8" w:rsidRDefault="00CC2AF8" w:rsidP="00CC2AF8">
      <w:pPr>
        <w:spacing w:line="276" w:lineRule="auto"/>
        <w:rPr>
          <w:rFonts w:ascii="Arial" w:hAnsi="Arial" w:cs="Arial"/>
          <w:bCs/>
        </w:rPr>
      </w:pPr>
    </w:p>
    <w:p w14:paraId="44C14899" w14:textId="52909E59"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3 pkt za treść</w:t>
      </w:r>
    </w:p>
    <w:p w14:paraId="460AF2DE" w14:textId="77777777" w:rsidR="00CC2AF8" w:rsidRPr="00CC2AF8" w:rsidRDefault="00CC2AF8" w:rsidP="00CC2AF8">
      <w:pPr>
        <w:spacing w:line="276" w:lineRule="auto"/>
        <w:rPr>
          <w:rFonts w:ascii="Arial" w:hAnsi="Arial" w:cs="Arial"/>
          <w:bCs/>
        </w:rPr>
      </w:pPr>
      <w:r w:rsidRPr="00CC2AF8">
        <w:rPr>
          <w:rFonts w:ascii="Arial" w:hAnsi="Arial" w:cs="Arial"/>
          <w:bCs/>
        </w:rPr>
        <w:t>Tematem obu tekstów jest rozwikłanie zagadki powstania epoki lodowcowej w dziejach Ziemi. Obaj autorzy, odwołując się do badań naukowców z różnych dziedzin, próbują weryfikować stawiane hipotezy badawcze. Colin Ronan swoje rozważania prowadzi wokół fenomenu powtórnego zlodowacenia, czyli docieka przyczyn powstania zjawiska: zlodowacenie – ocieplenie – powtórne zlodowacenie. Emmanuel Velikovsky natomiast roztrząsa z pozycji różnych dziedzin naukowych sam efekt zlodowacenia. Obaj autorzy przyznają, że współczesna nauka nie jest w stanie wyjaśnić tego zjawiska przyrodniczego.</w:t>
      </w:r>
    </w:p>
    <w:p w14:paraId="2D140DF5" w14:textId="67747E9B" w:rsidR="00CC2AF8" w:rsidRPr="00CC2AF8" w:rsidRDefault="00CC2AF8" w:rsidP="00CC2AF8">
      <w:pPr>
        <w:spacing w:line="276" w:lineRule="auto"/>
        <w:rPr>
          <w:rFonts w:ascii="Arial" w:hAnsi="Arial" w:cs="Arial"/>
          <w:bCs/>
        </w:rPr>
      </w:pPr>
      <w:r w:rsidRPr="00CC2AF8">
        <w:rPr>
          <w:rFonts w:ascii="Arial" w:hAnsi="Arial" w:cs="Arial"/>
          <w:bCs/>
        </w:rPr>
        <w:t>[71 wyrazów]</w:t>
      </w:r>
    </w:p>
    <w:p w14:paraId="3D2AB20A" w14:textId="123FF7C3" w:rsidR="00CC2AF8" w:rsidRPr="00CC2AF8" w:rsidRDefault="00BB5815"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Przykładowa odpowiedź oceniona na 2 pkt za treść</w:t>
      </w:r>
    </w:p>
    <w:p w14:paraId="29FCECFF" w14:textId="77777777" w:rsidR="00CC2AF8" w:rsidRPr="00CC2AF8" w:rsidRDefault="00CC2AF8" w:rsidP="00CC2AF8">
      <w:pPr>
        <w:spacing w:line="276" w:lineRule="auto"/>
        <w:rPr>
          <w:rFonts w:ascii="Arial" w:hAnsi="Arial" w:cs="Arial"/>
          <w:bCs/>
        </w:rPr>
      </w:pPr>
      <w:r w:rsidRPr="00CC2AF8">
        <w:rPr>
          <w:rFonts w:ascii="Arial" w:hAnsi="Arial" w:cs="Arial"/>
          <w:bCs/>
        </w:rPr>
        <w:t>Podstawową trudnością w badaniach nad epokami lodowcowymi jest dystans czasowy i brak możliwości zebrania dowodów, które pozwoliłyby poprzeć formułowane teorie. Obaj autorzy piszą o istnieniu wielu hipotez naukowych, tłumaczących przyczyny, przebieg i zanik zlodowaceń. Według Colina A. Ronana widać rozbieżność między dowodami biologicznymi i geologicznymi, natomiast Immanuel Velikovsky twierdzi, że przyczyna zmian klimatycznych Ziemi w epoce zlodowacenia jest „tajemnicą”.</w:t>
      </w:r>
    </w:p>
    <w:p w14:paraId="671CB16D" w14:textId="7B29E2C3" w:rsidR="00CC2AF8" w:rsidRPr="00CC2AF8" w:rsidRDefault="00CC2AF8" w:rsidP="00CC2AF8">
      <w:pPr>
        <w:spacing w:line="276" w:lineRule="auto"/>
        <w:rPr>
          <w:rFonts w:ascii="Arial" w:hAnsi="Arial" w:cs="Arial"/>
          <w:bCs/>
        </w:rPr>
      </w:pPr>
      <w:r w:rsidRPr="00CC2AF8">
        <w:rPr>
          <w:rFonts w:ascii="Arial" w:hAnsi="Arial" w:cs="Arial"/>
          <w:bCs/>
        </w:rPr>
        <w:t>[59 wyrazów]</w:t>
      </w:r>
    </w:p>
    <w:p w14:paraId="52CF84AE" w14:textId="4B2CF76A" w:rsidR="00CC2AF8" w:rsidRDefault="00CC2AF8" w:rsidP="00CC2AF8">
      <w:pPr>
        <w:spacing w:line="276" w:lineRule="auto"/>
        <w:rPr>
          <w:rFonts w:ascii="Arial" w:hAnsi="Arial" w:cs="Arial"/>
          <w:bCs/>
        </w:rPr>
      </w:pPr>
    </w:p>
    <w:p w14:paraId="7E21D821" w14:textId="0B6803A6" w:rsidR="00CC2AF8" w:rsidRPr="00CC2AF8" w:rsidRDefault="00BB5815"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 za treść</w:t>
      </w:r>
    </w:p>
    <w:p w14:paraId="736D70C8"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Ronan i Valikovsky eksponują różnorodność trudnych do udowodnienia, ze względu na dystans między współczesnością a epoką lodowcową, teorii na temat istnienia zlodowaceń i ich zaniku. Obaj autorzy podkreślają znaczenie działań naukowców podejmujących badania nad procesami zachodzącymi we wnętrzu Ziemi i na jej powierzchni, nad czynnikami biologicznymi oraz zmianami klimatycznymi i dowodzą, że wiedza w tej dziedzinie jest niewielka, a jedyne, czym dysponujemy, to domysły i niewyjaśnione hipotezy. </w:t>
      </w:r>
    </w:p>
    <w:p w14:paraId="6800AED3" w14:textId="79BA7435" w:rsidR="00CC2AF8" w:rsidRDefault="00CC2AF8" w:rsidP="00CC2AF8">
      <w:pPr>
        <w:spacing w:line="276" w:lineRule="auto"/>
        <w:rPr>
          <w:rFonts w:ascii="Arial" w:hAnsi="Arial" w:cs="Arial"/>
          <w:bCs/>
        </w:rPr>
      </w:pPr>
      <w:r w:rsidRPr="00CC2AF8">
        <w:rPr>
          <w:rFonts w:ascii="Arial" w:hAnsi="Arial" w:cs="Arial"/>
          <w:bCs/>
        </w:rPr>
        <w:t>[67 wyrazów]</w:t>
      </w:r>
    </w:p>
    <w:p w14:paraId="5859CFAC" w14:textId="0880E469" w:rsidR="006C6438" w:rsidRDefault="006C6438" w:rsidP="00CC2AF8">
      <w:pPr>
        <w:spacing w:line="276" w:lineRule="auto"/>
        <w:rPr>
          <w:rFonts w:ascii="Arial" w:hAnsi="Arial" w:cs="Arial"/>
          <w:bCs/>
        </w:rPr>
      </w:pPr>
    </w:p>
    <w:p w14:paraId="53C74B56" w14:textId="1FA20F1E" w:rsidR="006C6438" w:rsidRDefault="006C6438" w:rsidP="00CC2AF8">
      <w:pPr>
        <w:spacing w:line="276" w:lineRule="auto"/>
        <w:rPr>
          <w:rFonts w:ascii="Arial" w:hAnsi="Arial" w:cs="Arial"/>
          <w:bCs/>
        </w:rPr>
      </w:pPr>
    </w:p>
    <w:p w14:paraId="272AA274" w14:textId="4BD385AC" w:rsidR="006C6438" w:rsidRDefault="006C6438" w:rsidP="006C6438">
      <w:pPr>
        <w:spacing w:line="276" w:lineRule="auto"/>
        <w:jc w:val="center"/>
        <w:rPr>
          <w:rFonts w:ascii="Arial" w:hAnsi="Arial" w:cs="Arial"/>
          <w:bCs/>
        </w:rPr>
      </w:pPr>
      <w:r>
        <w:rPr>
          <w:rFonts w:ascii="Arial" w:hAnsi="Arial" w:cs="Arial"/>
          <w:bCs/>
        </w:rPr>
        <w:t>Część 2. Test historycznoliteracki</w:t>
      </w:r>
    </w:p>
    <w:p w14:paraId="212E401A" w14:textId="065DF792" w:rsidR="006C6438" w:rsidRDefault="006C6438" w:rsidP="006C6438">
      <w:pPr>
        <w:spacing w:line="276" w:lineRule="auto"/>
        <w:rPr>
          <w:rFonts w:ascii="Arial" w:hAnsi="Arial" w:cs="Arial"/>
          <w:bCs/>
        </w:rPr>
      </w:pPr>
    </w:p>
    <w:p w14:paraId="78E88121" w14:textId="13DA40E6" w:rsidR="00BB5815" w:rsidRDefault="00BB5815" w:rsidP="00BB5815">
      <w:pPr>
        <w:spacing w:line="276" w:lineRule="auto"/>
        <w:rPr>
          <w:rFonts w:ascii="Arial" w:hAnsi="Arial" w:cs="Arial"/>
          <w:bCs/>
        </w:rPr>
      </w:pPr>
      <w:r>
        <w:rPr>
          <w:rFonts w:ascii="Arial" w:hAnsi="Arial" w:cs="Arial"/>
          <w:bCs/>
        </w:rPr>
        <w:t xml:space="preserve">  Zadanie 1. (0–1)</w:t>
      </w:r>
    </w:p>
    <w:p w14:paraId="4DBD96C1" w14:textId="3A2078B9" w:rsidR="006C6438" w:rsidRPr="003F3E12" w:rsidRDefault="006D7104" w:rsidP="006C6438">
      <w:pPr>
        <w:spacing w:line="276" w:lineRule="auto"/>
        <w:rPr>
          <w:rFonts w:ascii="Arial" w:hAnsi="Arial" w:cs="Arial"/>
        </w:rPr>
      </w:pPr>
      <w:r>
        <w:rPr>
          <w:rFonts w:ascii="Arial" w:hAnsi="Arial" w:cs="Arial"/>
        </w:rPr>
        <w:t xml:space="preserve">  </w:t>
      </w:r>
      <w:r w:rsidR="006C6438" w:rsidRPr="003F3E12">
        <w:rPr>
          <w:rFonts w:ascii="Arial" w:hAnsi="Arial" w:cs="Arial"/>
        </w:rPr>
        <w:t xml:space="preserve">Zapoznaj się z poniższymi </w:t>
      </w:r>
      <w:r w:rsidR="006C6438">
        <w:rPr>
          <w:rFonts w:ascii="Arial" w:hAnsi="Arial" w:cs="Arial"/>
        </w:rPr>
        <w:t>tekstami</w:t>
      </w:r>
      <w:r w:rsidR="006C6438" w:rsidRPr="003F3E12">
        <w:rPr>
          <w:rFonts w:ascii="Arial" w:hAnsi="Arial" w:cs="Arial"/>
        </w:rPr>
        <w:t xml:space="preserve">. </w:t>
      </w:r>
    </w:p>
    <w:p w14:paraId="7D4D3C62" w14:textId="77777777" w:rsidR="006C6438" w:rsidRPr="003462E6" w:rsidRDefault="006C6438" w:rsidP="006C6438">
      <w:pPr>
        <w:spacing w:line="276" w:lineRule="auto"/>
        <w:rPr>
          <w:sz w:val="24"/>
          <w:szCs w:val="24"/>
        </w:rPr>
      </w:pPr>
    </w:p>
    <w:p w14:paraId="17126661" w14:textId="0A9B15E8" w:rsidR="006C6438" w:rsidRPr="009A1C40" w:rsidRDefault="009A1C40" w:rsidP="006C6438">
      <w:pPr>
        <w:spacing w:line="276" w:lineRule="auto"/>
        <w:rPr>
          <w:rFonts w:ascii="Arial" w:hAnsi="Arial" w:cs="Arial"/>
        </w:rPr>
      </w:pPr>
      <w:r>
        <w:rPr>
          <w:rFonts w:ascii="Arial" w:hAnsi="Arial" w:cs="Arial"/>
        </w:rPr>
        <w:t xml:space="preserve">  </w:t>
      </w:r>
      <w:r w:rsidR="006C6438" w:rsidRPr="009A1C40">
        <w:rPr>
          <w:rFonts w:ascii="Arial" w:hAnsi="Arial" w:cs="Arial"/>
        </w:rPr>
        <w:t>Tekst 1.</w:t>
      </w:r>
    </w:p>
    <w:p w14:paraId="37EE4492" w14:textId="238053DA" w:rsidR="006C6438" w:rsidRPr="009A1C40" w:rsidRDefault="006D7104" w:rsidP="006C6438">
      <w:pPr>
        <w:spacing w:line="276" w:lineRule="auto"/>
        <w:rPr>
          <w:rFonts w:ascii="Arial" w:hAnsi="Arial" w:cs="Arial"/>
        </w:rPr>
      </w:pPr>
      <w:r>
        <w:rPr>
          <w:rFonts w:ascii="Arial" w:hAnsi="Arial" w:cs="Arial"/>
        </w:rPr>
        <w:t xml:space="preserve">  </w:t>
      </w:r>
      <w:r w:rsidR="009A1C40">
        <w:rPr>
          <w:rFonts w:ascii="Arial" w:hAnsi="Arial" w:cs="Arial"/>
        </w:rPr>
        <w:t>„</w:t>
      </w:r>
      <w:r w:rsidR="006C6438" w:rsidRPr="009A1C40">
        <w:rPr>
          <w:rFonts w:ascii="Arial" w:hAnsi="Arial" w:cs="Arial"/>
        </w:rPr>
        <w:t>Księga Rodzaju</w:t>
      </w:r>
      <w:r w:rsidR="009A1C40">
        <w:rPr>
          <w:rFonts w:ascii="Arial" w:hAnsi="Arial" w:cs="Arial"/>
        </w:rPr>
        <w:t>”</w:t>
      </w:r>
    </w:p>
    <w:p w14:paraId="4AC96AC2" w14:textId="77777777" w:rsidR="006C6438" w:rsidRPr="003F3E12" w:rsidRDefault="006C6438" w:rsidP="006C6438">
      <w:pPr>
        <w:spacing w:line="276" w:lineRule="auto"/>
        <w:ind w:firstLine="426"/>
        <w:jc w:val="both"/>
        <w:rPr>
          <w:rStyle w:val="werset"/>
          <w:rFonts w:ascii="Arial" w:hAnsi="Arial" w:cs="Arial"/>
          <w:color w:val="000000"/>
          <w:bdr w:val="none" w:sz="0" w:space="0" w:color="auto" w:frame="1"/>
          <w:shd w:val="clear" w:color="auto" w:fill="FFFFFF"/>
        </w:rPr>
      </w:pPr>
    </w:p>
    <w:p w14:paraId="2C116686" w14:textId="61B54796" w:rsidR="006C6438" w:rsidRPr="003F3E12" w:rsidRDefault="009A1C40" w:rsidP="009A1C40">
      <w:pPr>
        <w:spacing w:line="276" w:lineRule="auto"/>
        <w:rPr>
          <w:rFonts w:ascii="Arial" w:hAnsi="Arial" w:cs="Arial"/>
          <w:color w:val="000000"/>
        </w:rPr>
      </w:pPr>
      <w:r>
        <w:rPr>
          <w:rStyle w:val="werset"/>
          <w:rFonts w:ascii="Arial" w:hAnsi="Arial" w:cs="Arial"/>
          <w:color w:val="000000"/>
          <w:bdr w:val="none" w:sz="0" w:space="0" w:color="auto" w:frame="1"/>
          <w:shd w:val="clear" w:color="auto" w:fill="FFFFFF"/>
        </w:rPr>
        <w:t xml:space="preserve">  </w:t>
      </w:r>
      <w:r w:rsidR="006C6438" w:rsidRPr="003F3E12">
        <w:rPr>
          <w:rStyle w:val="werset"/>
          <w:rFonts w:ascii="Arial" w:hAnsi="Arial" w:cs="Arial"/>
          <w:color w:val="000000"/>
          <w:bdr w:val="none" w:sz="0" w:space="0" w:color="auto" w:frame="1"/>
          <w:shd w:val="clear" w:color="auto" w:fill="FFFFFF"/>
        </w:rPr>
        <w:t>1</w:t>
      </w:r>
      <w:r w:rsidR="006C6438" w:rsidRPr="003F3E12">
        <w:rPr>
          <w:rStyle w:val="werset"/>
          <w:rFonts w:ascii="Arial" w:hAnsi="Arial" w:cs="Arial"/>
          <w:color w:val="000000"/>
          <w:bdr w:val="none" w:sz="0" w:space="0" w:color="auto" w:frame="1"/>
          <w:shd w:val="clear" w:color="auto" w:fill="FFFFFF"/>
          <w:vertAlign w:val="superscript"/>
        </w:rPr>
        <w:t xml:space="preserve">24 </w:t>
      </w:r>
      <w:r w:rsidR="006C6438" w:rsidRPr="003F3E12">
        <w:rPr>
          <w:rFonts w:ascii="Arial" w:hAnsi="Arial" w:cs="Arial"/>
          <w:color w:val="000000"/>
          <w:shd w:val="clear" w:color="auto" w:fill="FFFFFF"/>
        </w:rPr>
        <w:t xml:space="preserve">Potem Bóg rzekł: «Niechaj ziemia wyda istoty żywe różnego rodzaju: bydło, zwierzęta pełzające i dzikie zwierzęta według ich rodzajów!» I stało się tak. </w:t>
      </w:r>
      <w:r w:rsidR="006C6438" w:rsidRPr="003F3E12">
        <w:rPr>
          <w:rStyle w:val="werset"/>
          <w:rFonts w:ascii="Arial" w:hAnsi="Arial" w:cs="Arial"/>
          <w:color w:val="000000"/>
          <w:bdr w:val="none" w:sz="0" w:space="0" w:color="auto" w:frame="1"/>
          <w:shd w:val="clear" w:color="auto" w:fill="FFFFFF"/>
          <w:vertAlign w:val="superscript"/>
        </w:rPr>
        <w:t>25</w:t>
      </w:r>
      <w:r w:rsidR="006C6438" w:rsidRPr="003F3E12">
        <w:rPr>
          <w:rFonts w:ascii="Arial" w:hAnsi="Arial" w:cs="Arial"/>
          <w:color w:val="000000"/>
          <w:shd w:val="clear" w:color="auto" w:fill="FFFFFF"/>
        </w:rPr>
        <w:t xml:space="preserve">Bóg uczynił różne rodzaje dzikich zwierząt, bydła i wszelkich zwierząt pełzających po ziemi. I widział Bóg, że były dobre. </w:t>
      </w:r>
      <w:r w:rsidR="006C6438" w:rsidRPr="003F3E12">
        <w:rPr>
          <w:rStyle w:val="werset"/>
          <w:rFonts w:ascii="Arial" w:hAnsi="Arial" w:cs="Arial"/>
          <w:color w:val="000000"/>
          <w:bdr w:val="none" w:sz="0" w:space="0" w:color="auto" w:frame="1"/>
          <w:shd w:val="clear" w:color="auto" w:fill="FFFFFF"/>
          <w:vertAlign w:val="superscript"/>
        </w:rPr>
        <w:t>26</w:t>
      </w:r>
      <w:r w:rsidR="006C6438" w:rsidRPr="003F3E12">
        <w:rPr>
          <w:rFonts w:ascii="Arial" w:hAnsi="Arial" w:cs="Arial"/>
          <w:color w:val="000000"/>
          <w:shd w:val="clear" w:color="auto" w:fill="FFFFFF"/>
        </w:rPr>
        <w:t>A wreszcie rzekł Bóg: «Uczyńmy człowieka na Nasz obraz, podobnego Nam. Niech panuje nad rybami morskimi, nad ptactwem powietrznym, nad bydłem, nad ziemią i nad wszystkimi zwierzętami pełzającymi po ziemi!»</w:t>
      </w:r>
      <w:r w:rsidR="006C6438" w:rsidRPr="003F3E12">
        <w:rPr>
          <w:rFonts w:ascii="Arial" w:hAnsi="Arial" w:cs="Arial"/>
          <w:color w:val="000000"/>
        </w:rPr>
        <w:t xml:space="preserve"> </w:t>
      </w:r>
    </w:p>
    <w:p w14:paraId="3296F88C" w14:textId="3E686C0C" w:rsidR="006C6438" w:rsidRPr="003F3E12" w:rsidRDefault="009A1C40" w:rsidP="009A1C40">
      <w:pPr>
        <w:spacing w:line="276" w:lineRule="auto"/>
        <w:jc w:val="both"/>
        <w:rPr>
          <w:rFonts w:ascii="Arial" w:hAnsi="Arial" w:cs="Arial"/>
          <w:color w:val="000000"/>
        </w:rPr>
      </w:pPr>
      <w:r>
        <w:rPr>
          <w:rStyle w:val="werset"/>
          <w:rFonts w:ascii="Arial" w:hAnsi="Arial" w:cs="Arial"/>
          <w:color w:val="000000"/>
          <w:bdr w:val="none" w:sz="0" w:space="0" w:color="auto" w:frame="1"/>
          <w:shd w:val="clear" w:color="auto" w:fill="FFFFFF"/>
          <w:vertAlign w:val="superscript"/>
        </w:rPr>
        <w:t xml:space="preserve">  </w:t>
      </w:r>
      <w:r w:rsidR="006C6438" w:rsidRPr="003F3E12">
        <w:rPr>
          <w:rStyle w:val="werset"/>
          <w:rFonts w:ascii="Arial" w:hAnsi="Arial" w:cs="Arial"/>
          <w:color w:val="000000"/>
          <w:bdr w:val="none" w:sz="0" w:space="0" w:color="auto" w:frame="1"/>
          <w:shd w:val="clear" w:color="auto" w:fill="FFFFFF"/>
          <w:vertAlign w:val="superscript"/>
        </w:rPr>
        <w:t>27</w:t>
      </w:r>
      <w:r w:rsidR="006C6438" w:rsidRPr="003F3E12">
        <w:rPr>
          <w:rFonts w:ascii="Arial" w:hAnsi="Arial" w:cs="Arial"/>
          <w:color w:val="000000"/>
          <w:shd w:val="clear" w:color="auto" w:fill="FFFFFF"/>
        </w:rPr>
        <w:t>Stworzył więc Bóg człowieka na swój obraz,</w:t>
      </w:r>
      <w:r w:rsidR="006C6438" w:rsidRPr="003F3E12">
        <w:rPr>
          <w:rFonts w:ascii="Arial" w:hAnsi="Arial" w:cs="Arial"/>
          <w:color w:val="000000"/>
        </w:rPr>
        <w:t xml:space="preserve"> </w:t>
      </w:r>
    </w:p>
    <w:p w14:paraId="64C9F2D7" w14:textId="77777777" w:rsidR="006C6438" w:rsidRPr="003F3E12" w:rsidRDefault="006C6438" w:rsidP="009A1C40">
      <w:pPr>
        <w:spacing w:line="276" w:lineRule="auto"/>
        <w:jc w:val="both"/>
        <w:rPr>
          <w:rFonts w:ascii="Arial" w:hAnsi="Arial" w:cs="Arial"/>
          <w:color w:val="000000"/>
        </w:rPr>
      </w:pPr>
      <w:r w:rsidRPr="003F3E12">
        <w:rPr>
          <w:rFonts w:ascii="Arial" w:hAnsi="Arial" w:cs="Arial"/>
          <w:color w:val="000000"/>
          <w:shd w:val="clear" w:color="auto" w:fill="FFFFFF"/>
        </w:rPr>
        <w:t>na obraz Boży go stworzył:</w:t>
      </w:r>
      <w:r w:rsidRPr="003F3E12">
        <w:rPr>
          <w:rFonts w:ascii="Arial" w:hAnsi="Arial" w:cs="Arial"/>
          <w:color w:val="000000"/>
        </w:rPr>
        <w:t xml:space="preserve"> </w:t>
      </w:r>
    </w:p>
    <w:p w14:paraId="32761618" w14:textId="77777777" w:rsidR="006C6438" w:rsidRPr="003F3E12" w:rsidRDefault="006C6438" w:rsidP="009A1C40">
      <w:pPr>
        <w:spacing w:line="276" w:lineRule="auto"/>
        <w:jc w:val="both"/>
        <w:rPr>
          <w:rFonts w:ascii="Arial" w:hAnsi="Arial" w:cs="Arial"/>
        </w:rPr>
      </w:pPr>
      <w:r w:rsidRPr="003F3E12">
        <w:rPr>
          <w:rFonts w:ascii="Arial" w:hAnsi="Arial" w:cs="Arial"/>
          <w:color w:val="000000"/>
          <w:shd w:val="clear" w:color="auto" w:fill="FFFFFF"/>
        </w:rPr>
        <w:t>stworzył mężczyznę i niewiastę.</w:t>
      </w:r>
    </w:p>
    <w:p w14:paraId="1D3CE52B" w14:textId="77777777" w:rsidR="00655BD7" w:rsidRPr="00710B25" w:rsidRDefault="00655BD7" w:rsidP="009A1C40">
      <w:pPr>
        <w:rPr>
          <w:rFonts w:ascii="Arial" w:hAnsi="Arial" w:cs="Arial"/>
          <w:sz w:val="18"/>
          <w:szCs w:val="18"/>
        </w:rPr>
      </w:pPr>
    </w:p>
    <w:p w14:paraId="7B90B8C9" w14:textId="18F8AB6D" w:rsidR="006C6438" w:rsidRPr="009A1C40" w:rsidRDefault="009A1C40" w:rsidP="006C6438">
      <w:pPr>
        <w:spacing w:line="276" w:lineRule="auto"/>
        <w:jc w:val="both"/>
        <w:rPr>
          <w:rFonts w:ascii="Arial" w:hAnsi="Arial" w:cs="Arial"/>
        </w:rPr>
      </w:pPr>
      <w:r w:rsidRPr="009A1C40">
        <w:rPr>
          <w:rFonts w:ascii="Arial" w:hAnsi="Arial" w:cs="Arial"/>
        </w:rPr>
        <w:t xml:space="preserve">  </w:t>
      </w:r>
      <w:r w:rsidR="006C6438" w:rsidRPr="009A1C40">
        <w:rPr>
          <w:rFonts w:ascii="Arial" w:hAnsi="Arial" w:cs="Arial"/>
        </w:rPr>
        <w:t>Tekst 2.</w:t>
      </w:r>
    </w:p>
    <w:p w14:paraId="04AF9902" w14:textId="6AD0B4BD" w:rsidR="006C6438" w:rsidRPr="009A1C40" w:rsidRDefault="00400F96" w:rsidP="006C6438">
      <w:pPr>
        <w:spacing w:line="276" w:lineRule="auto"/>
        <w:jc w:val="both"/>
        <w:rPr>
          <w:rFonts w:ascii="Arial" w:hAnsi="Arial" w:cs="Arial"/>
        </w:rPr>
      </w:pPr>
      <w:r>
        <w:rPr>
          <w:rFonts w:ascii="Arial" w:hAnsi="Arial" w:cs="Arial"/>
        </w:rPr>
        <w:t xml:space="preserve">  Opis fresku </w:t>
      </w:r>
      <w:r w:rsidR="006C6438" w:rsidRPr="009A1C40">
        <w:rPr>
          <w:rFonts w:ascii="Arial" w:hAnsi="Arial" w:cs="Arial"/>
        </w:rPr>
        <w:t>Michał</w:t>
      </w:r>
      <w:r>
        <w:rPr>
          <w:rFonts w:ascii="Arial" w:hAnsi="Arial" w:cs="Arial"/>
        </w:rPr>
        <w:t>a</w:t>
      </w:r>
      <w:r w:rsidR="006C6438" w:rsidRPr="009A1C40">
        <w:rPr>
          <w:rFonts w:ascii="Arial" w:hAnsi="Arial" w:cs="Arial"/>
        </w:rPr>
        <w:t xml:space="preserve"> Anioł</w:t>
      </w:r>
      <w:r>
        <w:rPr>
          <w:rFonts w:ascii="Arial" w:hAnsi="Arial" w:cs="Arial"/>
        </w:rPr>
        <w:t xml:space="preserve">a </w:t>
      </w:r>
      <w:r w:rsidR="009A1C40">
        <w:rPr>
          <w:rFonts w:ascii="Arial" w:hAnsi="Arial" w:cs="Arial"/>
        </w:rPr>
        <w:t>„</w:t>
      </w:r>
      <w:r w:rsidR="006C6438" w:rsidRPr="009A1C40">
        <w:rPr>
          <w:rFonts w:ascii="Arial" w:hAnsi="Arial" w:cs="Arial"/>
        </w:rPr>
        <w:t>Stworzenie Adama</w:t>
      </w:r>
      <w:r w:rsidR="009A1C40">
        <w:rPr>
          <w:rFonts w:ascii="Arial" w:hAnsi="Arial" w:cs="Arial"/>
        </w:rPr>
        <w:t>”</w:t>
      </w:r>
      <w:r>
        <w:rPr>
          <w:rFonts w:ascii="Arial" w:hAnsi="Arial" w:cs="Arial"/>
        </w:rPr>
        <w:t>:</w:t>
      </w:r>
    </w:p>
    <w:p w14:paraId="5CB5FF83" w14:textId="617282F0" w:rsidR="00D2422F" w:rsidRPr="00D2422F" w:rsidRDefault="00D2422F" w:rsidP="00D2422F">
      <w:pPr>
        <w:spacing w:line="276" w:lineRule="auto"/>
        <w:rPr>
          <w:rFonts w:ascii="Arial" w:hAnsi="Arial" w:cs="Arial"/>
          <w:lang w:val="en-US"/>
        </w:rPr>
      </w:pPr>
      <w:r w:rsidRPr="00D2422F">
        <w:rPr>
          <w:rFonts w:ascii="Arial" w:hAnsi="Arial" w:cs="Arial"/>
          <w:lang w:val="en-US"/>
        </w:rPr>
        <w:t xml:space="preserve">Centralnymi postaciami fresku są Adam i Bóg Ojciec. Adam to nagi, atletycznie zbudowany młody mężczyzna. Półleżąc na wzniesieniu, podpiera się na prawej, zgiętej w łokciu ręce. Wyprostowaną lewą rękę wyciąga w stronę Boga. Bóg ukazany jest jako siwobrody starzec, o wyrazistych rysach twarzy i pełnym energii ciele. Ma on na sobie luźną tunikę, odsłaniającą umięśnione ręce i nogi. Lewym ramieniem obejmuje półnagą, jasnowłosą kobietę. Otoczony </w:t>
      </w:r>
      <w:r w:rsidR="00400F96">
        <w:rPr>
          <w:rFonts w:ascii="Arial" w:hAnsi="Arial" w:cs="Arial"/>
          <w:lang w:val="en-US"/>
        </w:rPr>
        <w:t>I </w:t>
      </w:r>
      <w:r w:rsidRPr="00D2422F">
        <w:rPr>
          <w:rFonts w:ascii="Arial" w:hAnsi="Arial" w:cs="Arial"/>
          <w:lang w:val="en-US"/>
        </w:rPr>
        <w:t>niesiony przez bezskrzydłe anioły, zbliża się w stronę Adama. Unoszące się w powietrzu postaci Boga i aniołów przedstawione są na tle rozwianej purpurowej tkaniny. Prawa, wyprostowana ręka Boga, wyciągnięta jest w stronę ręki Adama. Niemal stykające się palcami wskazującymi dłonie Boga i Adama stanowią główny punkt kompozycji.</w:t>
      </w:r>
    </w:p>
    <w:p w14:paraId="289EF411" w14:textId="2554667A" w:rsidR="006C6438" w:rsidRPr="00A4765B" w:rsidRDefault="00D2422F" w:rsidP="00A4765B">
      <w:pPr>
        <w:spacing w:line="276" w:lineRule="auto"/>
        <w:rPr>
          <w:rFonts w:ascii="Arial" w:hAnsi="Arial" w:cs="Arial"/>
          <w:bCs/>
        </w:rPr>
      </w:pPr>
      <w:r>
        <w:rPr>
          <w:rFonts w:ascii="Arial" w:hAnsi="Arial" w:cs="Arial"/>
          <w:bCs/>
        </w:rPr>
        <w:lastRenderedPageBreak/>
        <w:t xml:space="preserve">  </w:t>
      </w:r>
      <w:r w:rsidR="006C6438" w:rsidRPr="00A4765B">
        <w:rPr>
          <w:rFonts w:ascii="Arial" w:hAnsi="Arial" w:cs="Arial"/>
          <w:bCs/>
        </w:rPr>
        <w:t xml:space="preserve">Rozstrzygnij, czy obraz stworzenia Adama we fragmencie </w:t>
      </w:r>
      <w:r w:rsidR="00A4765B">
        <w:rPr>
          <w:rFonts w:ascii="Arial" w:hAnsi="Arial" w:cs="Arial"/>
          <w:bCs/>
        </w:rPr>
        <w:t>„</w:t>
      </w:r>
      <w:r w:rsidR="006C6438" w:rsidRPr="00A4765B">
        <w:rPr>
          <w:rFonts w:ascii="Arial" w:hAnsi="Arial" w:cs="Arial"/>
          <w:bCs/>
        </w:rPr>
        <w:t>Księgi Rodzaju</w:t>
      </w:r>
      <w:r w:rsidR="00A4765B">
        <w:rPr>
          <w:rFonts w:ascii="Arial" w:hAnsi="Arial" w:cs="Arial"/>
          <w:bCs/>
        </w:rPr>
        <w:t>”</w:t>
      </w:r>
      <w:r w:rsidR="006C6438" w:rsidRPr="00A4765B">
        <w:rPr>
          <w:rFonts w:ascii="Arial" w:hAnsi="Arial" w:cs="Arial"/>
          <w:bCs/>
        </w:rPr>
        <w:t xml:space="preserve"> jest taki sam, jak na fresku Michała Anioła. Uzasadnij swoją odpowiedź, odwołując się do obu dzieł. </w:t>
      </w:r>
    </w:p>
    <w:p w14:paraId="443066E1"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505FEC6" w14:textId="77777777" w:rsidR="006C6438" w:rsidRPr="003F3E12" w:rsidRDefault="006C6438" w:rsidP="006C6438">
      <w:pPr>
        <w:rPr>
          <w:rFonts w:ascii="Arial" w:hAnsi="Arial" w:cs="Arial"/>
        </w:rPr>
      </w:pPr>
    </w:p>
    <w:p w14:paraId="4621189B" w14:textId="77777777" w:rsidR="00A4765B" w:rsidRDefault="00A4765B" w:rsidP="00A4765B">
      <w:pPr>
        <w:spacing w:line="276" w:lineRule="auto"/>
        <w:rPr>
          <w:rFonts w:ascii="Arial" w:hAnsi="Arial" w:cs="Arial"/>
          <w:bCs/>
        </w:rPr>
      </w:pPr>
      <w:r>
        <w:rPr>
          <w:rFonts w:ascii="Arial" w:hAnsi="Arial" w:cs="Arial"/>
          <w:bCs/>
        </w:rPr>
        <w:t xml:space="preserve">  Zasady oceniania</w:t>
      </w:r>
    </w:p>
    <w:p w14:paraId="7140F894" w14:textId="77777777" w:rsidR="006C6438" w:rsidRPr="009860A8" w:rsidRDefault="006C6438" w:rsidP="00A4765B">
      <w:pPr>
        <w:spacing w:line="276" w:lineRule="auto"/>
        <w:jc w:val="both"/>
        <w:rPr>
          <w:rFonts w:ascii="Arial" w:hAnsi="Arial" w:cs="Arial"/>
        </w:rPr>
      </w:pPr>
      <w:r w:rsidRPr="009860A8">
        <w:rPr>
          <w:rFonts w:ascii="Arial" w:hAnsi="Arial" w:cs="Arial"/>
        </w:rPr>
        <w:t>1 pkt – odpowiedź poprawn</w:t>
      </w:r>
      <w:r>
        <w:rPr>
          <w:rFonts w:ascii="Arial" w:hAnsi="Arial" w:cs="Arial"/>
        </w:rPr>
        <w:t>a</w:t>
      </w:r>
      <w:r w:rsidRPr="009860A8">
        <w:rPr>
          <w:rFonts w:ascii="Arial" w:hAnsi="Arial" w:cs="Arial"/>
        </w:rPr>
        <w:t>, zawierając</w:t>
      </w:r>
      <w:r>
        <w:rPr>
          <w:rFonts w:ascii="Arial" w:hAnsi="Arial" w:cs="Arial"/>
        </w:rPr>
        <w:t>a</w:t>
      </w:r>
      <w:r w:rsidRPr="009860A8">
        <w:rPr>
          <w:rFonts w:ascii="Arial" w:hAnsi="Arial" w:cs="Arial"/>
        </w:rPr>
        <w:t xml:space="preserve"> </w:t>
      </w:r>
      <w:r>
        <w:rPr>
          <w:rFonts w:ascii="Arial" w:hAnsi="Arial" w:cs="Arial"/>
        </w:rPr>
        <w:t>rozstrzygnięcie</w:t>
      </w:r>
      <w:r w:rsidRPr="009860A8">
        <w:rPr>
          <w:rFonts w:ascii="Arial" w:hAnsi="Arial" w:cs="Arial"/>
        </w:rPr>
        <w:t xml:space="preserve"> i uzasadnienie z odwołaniem się do obu dzieł.</w:t>
      </w:r>
    </w:p>
    <w:p w14:paraId="648D4272" w14:textId="77777777" w:rsidR="006C6438" w:rsidRPr="009860A8" w:rsidRDefault="006C6438" w:rsidP="006C6438">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1A3AF2D9" w14:textId="72F2226E" w:rsidR="006C6438" w:rsidRDefault="006C6438" w:rsidP="006C6438"/>
    <w:p w14:paraId="6828C087" w14:textId="7E8BE6EB" w:rsidR="00A4765B" w:rsidRDefault="00A4765B" w:rsidP="00A4765B">
      <w:pPr>
        <w:spacing w:line="276" w:lineRule="auto"/>
        <w:rPr>
          <w:rFonts w:ascii="Arial" w:hAnsi="Arial" w:cs="Arial"/>
          <w:bCs/>
        </w:rPr>
      </w:pPr>
      <w:r>
        <w:rPr>
          <w:rFonts w:ascii="Arial" w:hAnsi="Arial" w:cs="Arial"/>
          <w:bCs/>
        </w:rPr>
        <w:t xml:space="preserve">  Przykładowe odpowiedzi ocenione na 1 pkt</w:t>
      </w:r>
    </w:p>
    <w:p w14:paraId="5BFE9FEA" w14:textId="16C9146E"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Obraz stworzenia Adama we fragmencie </w:t>
      </w:r>
      <w:r w:rsidR="002D5607">
        <w:rPr>
          <w:rFonts w:ascii="Arial" w:hAnsi="Arial" w:cs="Arial"/>
        </w:rPr>
        <w:t>„</w:t>
      </w:r>
      <w:r w:rsidR="006C6438" w:rsidRPr="00A4765B">
        <w:rPr>
          <w:rFonts w:ascii="Arial" w:hAnsi="Arial" w:cs="Arial"/>
        </w:rPr>
        <w:t>Księgi Rodzaju</w:t>
      </w:r>
      <w:r w:rsidR="002D5607">
        <w:rPr>
          <w:rFonts w:ascii="Arial" w:hAnsi="Arial" w:cs="Arial"/>
        </w:rPr>
        <w:t>”</w:t>
      </w:r>
      <w:r w:rsidR="006C6438" w:rsidRPr="00A4765B">
        <w:rPr>
          <w:rFonts w:ascii="Arial" w:hAnsi="Arial" w:cs="Arial"/>
        </w:rPr>
        <w:t xml:space="preserve"> nieco różni się od fresku Michała Anioła. Fragment </w:t>
      </w:r>
      <w:r w:rsidR="006C6438" w:rsidRPr="00A4765B">
        <w:rPr>
          <w:rFonts w:ascii="Arial" w:hAnsi="Arial" w:cs="Arial"/>
          <w:iCs/>
        </w:rPr>
        <w:t>Biblii</w:t>
      </w:r>
      <w:r w:rsidR="006C6438" w:rsidRPr="00A4765B">
        <w:rPr>
          <w:rFonts w:ascii="Arial" w:hAnsi="Arial" w:cs="Arial"/>
        </w:rPr>
        <w:t xml:space="preserve"> wskazuje, że Pan Bóg stworzył mężczyznę i kobietę, natomiast fresk przedstawia tylko Boga-Stwórcę oraz Adama. Fragment </w:t>
      </w:r>
      <w:r>
        <w:rPr>
          <w:rFonts w:ascii="Arial" w:hAnsi="Arial" w:cs="Arial"/>
        </w:rPr>
        <w:t>„</w:t>
      </w:r>
      <w:r w:rsidR="006C6438" w:rsidRPr="00A4765B">
        <w:rPr>
          <w:rFonts w:ascii="Arial" w:hAnsi="Arial" w:cs="Arial"/>
          <w:iCs/>
        </w:rPr>
        <w:t>Genesis</w:t>
      </w:r>
      <w:r>
        <w:rPr>
          <w:rFonts w:ascii="Arial" w:hAnsi="Arial" w:cs="Arial"/>
          <w:iCs/>
        </w:rPr>
        <w:t>”</w:t>
      </w:r>
      <w:r w:rsidR="006C6438" w:rsidRPr="00A4765B">
        <w:rPr>
          <w:rFonts w:ascii="Arial" w:hAnsi="Arial" w:cs="Arial"/>
          <w:i/>
        </w:rPr>
        <w:t xml:space="preserve"> </w:t>
      </w:r>
      <w:r w:rsidR="006C6438" w:rsidRPr="00A4765B">
        <w:rPr>
          <w:rFonts w:ascii="Arial" w:hAnsi="Arial" w:cs="Arial"/>
        </w:rPr>
        <w:t>sugeruje także, że stworzeniu człowieka towarzyszyły zwierzęta, nad którymi ludzie mieli panować, natomiast na fresku nie widać żadnej zwierzyny. Dostrzegam jedn</w:t>
      </w:r>
      <w:r w:rsidR="002D5607">
        <w:rPr>
          <w:rFonts w:ascii="Arial" w:hAnsi="Arial" w:cs="Arial"/>
        </w:rPr>
        <w:t>o</w:t>
      </w:r>
      <w:r w:rsidR="006C6438" w:rsidRPr="00A4765B">
        <w:rPr>
          <w:rFonts w:ascii="Arial" w:hAnsi="Arial" w:cs="Arial"/>
        </w:rPr>
        <w:t xml:space="preserve"> podobieństwo, mianowicie </w:t>
      </w:r>
      <w:r w:rsidR="002D5607">
        <w:rPr>
          <w:rFonts w:ascii="Arial" w:hAnsi="Arial" w:cs="Arial"/>
        </w:rPr>
        <w:t>„</w:t>
      </w:r>
      <w:r w:rsidR="006C6438" w:rsidRPr="00A4765B">
        <w:rPr>
          <w:rFonts w:ascii="Arial" w:hAnsi="Arial" w:cs="Arial"/>
        </w:rPr>
        <w:t>Księga Rodzaju</w:t>
      </w:r>
      <w:r w:rsidR="002D5607">
        <w:rPr>
          <w:rFonts w:ascii="Arial" w:hAnsi="Arial" w:cs="Arial"/>
        </w:rPr>
        <w:t>”</w:t>
      </w:r>
      <w:r w:rsidR="006C6438" w:rsidRPr="00A4765B">
        <w:rPr>
          <w:rFonts w:ascii="Arial" w:hAnsi="Arial" w:cs="Arial"/>
        </w:rPr>
        <w:t xml:space="preserve"> mówi o tym, że Pan Bóg stworzył człowieka na swój obraz i podobieństwo. </w:t>
      </w:r>
    </w:p>
    <w:p w14:paraId="5249ABD3" w14:textId="090DFC03"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Uważam, że obrazy te się pokrywają. </w:t>
      </w:r>
      <w:r w:rsidR="002D5607">
        <w:rPr>
          <w:rFonts w:ascii="Arial" w:hAnsi="Arial" w:cs="Arial"/>
        </w:rPr>
        <w:t>„</w:t>
      </w:r>
      <w:r w:rsidR="006C6438" w:rsidRPr="00A4765B">
        <w:rPr>
          <w:rFonts w:ascii="Arial" w:hAnsi="Arial" w:cs="Arial"/>
        </w:rPr>
        <w:t>Księga Rodzaju</w:t>
      </w:r>
      <w:r w:rsidR="002D5607">
        <w:rPr>
          <w:rFonts w:ascii="Arial" w:hAnsi="Arial" w:cs="Arial"/>
        </w:rPr>
        <w:t>”</w:t>
      </w:r>
      <w:r w:rsidR="006C6438" w:rsidRPr="00A4765B">
        <w:rPr>
          <w:rFonts w:ascii="Arial" w:hAnsi="Arial" w:cs="Arial"/>
        </w:rPr>
        <w:t xml:space="preserve"> mówi o tym, że człowiek został stworzony na podobieństwo Boga, co wyraźnie widać na fresku. Bóg panuje nad wszelkim stworzeniem, a wyciągając rękę do człowieka, przekazuje mu część swojej mocy, w tym panowanie nad florą i fauną.</w:t>
      </w:r>
    </w:p>
    <w:p w14:paraId="6F5192FE" w14:textId="4A0317BB" w:rsidR="006C6438" w:rsidRPr="00A4765B" w:rsidRDefault="00A4765B" w:rsidP="00A4765B">
      <w:pPr>
        <w:spacing w:line="276" w:lineRule="auto"/>
        <w:jc w:val="both"/>
        <w:rPr>
          <w:rFonts w:ascii="Arial" w:hAnsi="Arial" w:cs="Arial"/>
        </w:rPr>
      </w:pPr>
      <w:r>
        <w:rPr>
          <w:rFonts w:ascii="Arial" w:hAnsi="Arial" w:cs="Arial"/>
        </w:rPr>
        <w:t xml:space="preserve">- </w:t>
      </w:r>
      <w:r w:rsidR="006C6438" w:rsidRPr="00A4765B">
        <w:rPr>
          <w:rFonts w:ascii="Arial" w:hAnsi="Arial" w:cs="Arial"/>
        </w:rPr>
        <w:t>Oba teksty kultury zawierają podobną wizję stworzenia Adama, gdyż przedstawiają Boga powołującego go do życia na własny obraz i przekazującego mu we władanie ziemię.</w:t>
      </w:r>
    </w:p>
    <w:p w14:paraId="27811635" w14:textId="3B218891" w:rsidR="00A4765B" w:rsidRDefault="00A4765B"/>
    <w:p w14:paraId="4EA21FBB" w14:textId="6751E9BE" w:rsidR="00A4765B" w:rsidRDefault="00A4765B" w:rsidP="00A4765B">
      <w:pPr>
        <w:spacing w:line="276" w:lineRule="auto"/>
        <w:rPr>
          <w:rFonts w:ascii="Arial" w:hAnsi="Arial" w:cs="Arial"/>
          <w:bCs/>
        </w:rPr>
      </w:pPr>
      <w:r>
        <w:rPr>
          <w:rFonts w:ascii="Arial" w:hAnsi="Arial" w:cs="Arial"/>
          <w:bCs/>
        </w:rPr>
        <w:t xml:space="preserve">  Zadanie 2. (0–2)</w:t>
      </w:r>
    </w:p>
    <w:p w14:paraId="36E584C7" w14:textId="72374A37" w:rsidR="00A4765B" w:rsidRDefault="008A42A9" w:rsidP="00A4765B">
      <w:pPr>
        <w:spacing w:line="276" w:lineRule="auto"/>
        <w:rPr>
          <w:rFonts w:ascii="Arial" w:hAnsi="Arial" w:cs="Arial"/>
        </w:rPr>
      </w:pPr>
      <w:r>
        <w:rPr>
          <w:rFonts w:ascii="Arial" w:hAnsi="Arial" w:cs="Arial"/>
        </w:rPr>
        <w:t xml:space="preserve">  </w:t>
      </w:r>
      <w:r w:rsidR="006C6438" w:rsidRPr="00604159">
        <w:rPr>
          <w:rFonts w:ascii="Arial" w:hAnsi="Arial" w:cs="Arial"/>
        </w:rPr>
        <w:t>Zapoznaj się z</w:t>
      </w:r>
      <w:r w:rsidR="00A4765B">
        <w:rPr>
          <w:rFonts w:ascii="Arial" w:hAnsi="Arial" w:cs="Arial"/>
        </w:rPr>
        <w:t xml:space="preserve"> opisem</w:t>
      </w:r>
      <w:r w:rsidR="006C6438" w:rsidRPr="00604159">
        <w:rPr>
          <w:rFonts w:ascii="Arial" w:hAnsi="Arial" w:cs="Arial"/>
        </w:rPr>
        <w:t xml:space="preserve"> obraz</w:t>
      </w:r>
      <w:r w:rsidR="00A4765B">
        <w:rPr>
          <w:rFonts w:ascii="Arial" w:hAnsi="Arial" w:cs="Arial"/>
        </w:rPr>
        <w:t xml:space="preserve">u </w:t>
      </w:r>
      <w:r w:rsidR="00A4765B" w:rsidRPr="00604159">
        <w:rPr>
          <w:rFonts w:ascii="Arial" w:hAnsi="Arial" w:cs="Arial"/>
        </w:rPr>
        <w:t>Léon</w:t>
      </w:r>
      <w:r w:rsidR="00A4765B">
        <w:rPr>
          <w:rFonts w:ascii="Arial" w:hAnsi="Arial" w:cs="Arial"/>
        </w:rPr>
        <w:t>a</w:t>
      </w:r>
      <w:r w:rsidR="00A4765B" w:rsidRPr="00604159">
        <w:rPr>
          <w:rFonts w:ascii="Arial" w:hAnsi="Arial" w:cs="Arial"/>
        </w:rPr>
        <w:t xml:space="preserve"> Bonnat</w:t>
      </w:r>
      <w:r w:rsidR="00A4765B">
        <w:rPr>
          <w:rFonts w:ascii="Arial" w:hAnsi="Arial" w:cs="Arial"/>
        </w:rPr>
        <w:t>a „Hiob”</w:t>
      </w:r>
      <w:r>
        <w:rPr>
          <w:rFonts w:ascii="Arial" w:hAnsi="Arial" w:cs="Arial"/>
        </w:rPr>
        <w:t>:</w:t>
      </w:r>
    </w:p>
    <w:p w14:paraId="640BA1FC" w14:textId="469C4303" w:rsidR="008A42A9" w:rsidRPr="00604159" w:rsidRDefault="008A42A9" w:rsidP="00A4765B">
      <w:pPr>
        <w:spacing w:line="276" w:lineRule="auto"/>
        <w:rPr>
          <w:rFonts w:ascii="Arial" w:hAnsi="Arial" w:cs="Arial"/>
        </w:rPr>
      </w:pPr>
      <w:r w:rsidRPr="008A42A9">
        <w:rPr>
          <w:rFonts w:ascii="Arial" w:hAnsi="Arial" w:cs="Arial"/>
        </w:rPr>
        <w:t>Obraz przedstawia starszego, nagiego mężczyznę siedzącego na ziemi. Padające na niego światło eksponuje anatomiczne szczegóły wychudzonego ciała: zwiotczałą skórę i wystające kości. Twarz Hioba okolona jest gęstą, siwą brodą. Jego wzrok skierowany jest ku górze, a</w:t>
      </w:r>
      <w:r w:rsidR="00655BD7">
        <w:rPr>
          <w:rFonts w:ascii="Arial" w:hAnsi="Arial" w:cs="Arial"/>
        </w:rPr>
        <w:t> </w:t>
      </w:r>
      <w:r w:rsidRPr="008A42A9">
        <w:rPr>
          <w:rFonts w:ascii="Arial" w:hAnsi="Arial" w:cs="Arial"/>
        </w:rPr>
        <w:t>usta lekko rozchylone. Hiob ma opuszczone ręce, jego dłonie są otwarte, wewnętrzną stroną odwrócone ku górze.</w:t>
      </w:r>
    </w:p>
    <w:p w14:paraId="5BEAFE24" w14:textId="77777777" w:rsidR="008A42A9" w:rsidRDefault="008A42A9" w:rsidP="00A4765B">
      <w:pPr>
        <w:spacing w:line="276" w:lineRule="auto"/>
        <w:rPr>
          <w:rFonts w:ascii="Arial" w:hAnsi="Arial" w:cs="Arial"/>
          <w:bCs/>
        </w:rPr>
      </w:pPr>
    </w:p>
    <w:p w14:paraId="2580C655" w14:textId="71EAE89F" w:rsidR="00A4765B" w:rsidRDefault="00A4765B" w:rsidP="00A4765B">
      <w:pPr>
        <w:spacing w:line="276" w:lineRule="auto"/>
        <w:rPr>
          <w:rFonts w:ascii="Arial" w:hAnsi="Arial" w:cs="Arial"/>
          <w:bCs/>
        </w:rPr>
      </w:pPr>
      <w:r>
        <w:rPr>
          <w:rFonts w:ascii="Arial" w:hAnsi="Arial" w:cs="Arial"/>
          <w:bCs/>
        </w:rPr>
        <w:t xml:space="preserve">  Zadanie 2.1. (0–1)</w:t>
      </w:r>
    </w:p>
    <w:p w14:paraId="6CB0AF4F" w14:textId="37A2E444" w:rsidR="00A4765B" w:rsidRPr="007A1025" w:rsidRDefault="00655BD7" w:rsidP="00A4765B">
      <w:pPr>
        <w:spacing w:line="276" w:lineRule="auto"/>
        <w:rPr>
          <w:rFonts w:ascii="Arial" w:hAnsi="Arial" w:cs="Arial"/>
          <w:b/>
          <w:bCs/>
        </w:rPr>
      </w:pPr>
      <w:r>
        <w:rPr>
          <w:rFonts w:ascii="Arial" w:hAnsi="Arial" w:cs="Arial"/>
        </w:rPr>
        <w:t xml:space="preserve">  </w:t>
      </w:r>
      <w:r w:rsidR="00A4765B" w:rsidRPr="00A4765B">
        <w:rPr>
          <w:rFonts w:ascii="Arial" w:hAnsi="Arial" w:cs="Arial"/>
        </w:rPr>
        <w:t>Do jakiego epizodu z życia Hioba odnosi się obraz? W uzasadnieniu przywołaj sytuację z</w:t>
      </w:r>
      <w:r w:rsidR="008A42A9">
        <w:rPr>
          <w:rFonts w:ascii="Arial" w:hAnsi="Arial" w:cs="Arial"/>
        </w:rPr>
        <w:t> </w:t>
      </w:r>
      <w:r w:rsidR="00A4765B">
        <w:rPr>
          <w:rFonts w:ascii="Arial" w:hAnsi="Arial" w:cs="Arial"/>
        </w:rPr>
        <w:t>„</w:t>
      </w:r>
      <w:r w:rsidR="00A4765B" w:rsidRPr="00A4765B">
        <w:rPr>
          <w:rFonts w:ascii="Arial" w:hAnsi="Arial" w:cs="Arial"/>
          <w:iCs/>
        </w:rPr>
        <w:t>Księgi Hioba</w:t>
      </w:r>
      <w:r w:rsidR="00A4765B">
        <w:rPr>
          <w:rFonts w:ascii="Arial" w:hAnsi="Arial" w:cs="Arial"/>
          <w:iCs/>
        </w:rPr>
        <w:t>”</w:t>
      </w:r>
      <w:r w:rsidR="00A4765B" w:rsidRPr="00A4765B">
        <w:rPr>
          <w:rFonts w:ascii="Arial" w:hAnsi="Arial" w:cs="Arial"/>
          <w:iCs/>
        </w:rPr>
        <w:t>,</w:t>
      </w:r>
      <w:r w:rsidR="00A4765B" w:rsidRPr="00A4765B">
        <w:rPr>
          <w:rFonts w:ascii="Arial" w:hAnsi="Arial" w:cs="Arial"/>
        </w:rPr>
        <w:t xml:space="preserve"> ilustrującą twoją odpowiedź</w:t>
      </w:r>
      <w:r w:rsidR="00A4765B" w:rsidRPr="00DE5A8C">
        <w:rPr>
          <w:rFonts w:ascii="Arial" w:hAnsi="Arial" w:cs="Arial"/>
          <w:b/>
          <w:bCs/>
        </w:rPr>
        <w:t>.</w:t>
      </w:r>
    </w:p>
    <w:p w14:paraId="73C39F81"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5CE6BD10" w14:textId="77777777" w:rsidR="006C6438" w:rsidRPr="00C9119A" w:rsidRDefault="006C6438" w:rsidP="006C6438">
      <w:pPr>
        <w:rPr>
          <w:rFonts w:ascii="Arial" w:hAnsi="Arial" w:cs="Arial"/>
          <w:b/>
          <w:sz w:val="24"/>
          <w:szCs w:val="24"/>
        </w:rPr>
      </w:pPr>
    </w:p>
    <w:p w14:paraId="4777BE23" w14:textId="1080FCE5" w:rsidR="00A4765B" w:rsidRDefault="00A4765B" w:rsidP="00A4765B">
      <w:pPr>
        <w:spacing w:line="276" w:lineRule="auto"/>
        <w:rPr>
          <w:rFonts w:ascii="Arial" w:hAnsi="Arial" w:cs="Arial"/>
          <w:bCs/>
        </w:rPr>
      </w:pPr>
      <w:r>
        <w:rPr>
          <w:rFonts w:ascii="Arial" w:hAnsi="Arial" w:cs="Arial"/>
          <w:bCs/>
        </w:rPr>
        <w:t xml:space="preserve">  Zasady oceniania</w:t>
      </w:r>
    </w:p>
    <w:p w14:paraId="0177F7F0" w14:textId="77777777" w:rsidR="006C6438" w:rsidRPr="00C9119A" w:rsidRDefault="006C6438" w:rsidP="00A4765B">
      <w:pPr>
        <w:spacing w:line="276" w:lineRule="auto"/>
        <w:rPr>
          <w:rFonts w:ascii="Arial" w:hAnsi="Arial" w:cs="Arial"/>
          <w:color w:val="FF0000"/>
        </w:rPr>
      </w:pPr>
      <w:r w:rsidRPr="00C9119A">
        <w:rPr>
          <w:rFonts w:ascii="Arial" w:hAnsi="Arial" w:cs="Arial"/>
        </w:rPr>
        <w:t>1 pkt – odpowiedź poprawn</w:t>
      </w:r>
      <w:r>
        <w:rPr>
          <w:rFonts w:ascii="Arial" w:hAnsi="Arial" w:cs="Arial"/>
        </w:rPr>
        <w:t>a,</w:t>
      </w:r>
      <w:r w:rsidRPr="00C9119A">
        <w:rPr>
          <w:rFonts w:ascii="Arial" w:hAnsi="Arial" w:cs="Arial"/>
        </w:rPr>
        <w:t xml:space="preserve"> odwołując</w:t>
      </w:r>
      <w:r>
        <w:rPr>
          <w:rFonts w:ascii="Arial" w:hAnsi="Arial" w:cs="Arial"/>
        </w:rPr>
        <w:t>a</w:t>
      </w:r>
      <w:r w:rsidRPr="00C9119A">
        <w:rPr>
          <w:rFonts w:ascii="Arial" w:hAnsi="Arial" w:cs="Arial"/>
        </w:rPr>
        <w:t xml:space="preserve"> się do obu dzieł. Odpowiedź powinna odnosić się do pokory Hioba, który w obliczu cierpienia nadal ufa Bogu.</w:t>
      </w:r>
    </w:p>
    <w:p w14:paraId="726F65E3" w14:textId="77777777" w:rsidR="006C6438" w:rsidRPr="00C9119A" w:rsidRDefault="006C6438" w:rsidP="006C6438">
      <w:pPr>
        <w:spacing w:line="276" w:lineRule="auto"/>
        <w:rPr>
          <w:rFonts w:ascii="Arial" w:hAnsi="Arial" w:cs="Arial"/>
        </w:rPr>
      </w:pPr>
      <w:r w:rsidRPr="00C9119A">
        <w:rPr>
          <w:rFonts w:ascii="Arial" w:hAnsi="Arial" w:cs="Arial"/>
        </w:rPr>
        <w:t>0 pkt – odpowiedź niepoprawn</w:t>
      </w:r>
      <w:r>
        <w:rPr>
          <w:rFonts w:ascii="Arial" w:hAnsi="Arial" w:cs="Arial"/>
        </w:rPr>
        <w:t>a</w:t>
      </w:r>
      <w:r w:rsidRPr="00C9119A">
        <w:rPr>
          <w:rFonts w:ascii="Arial" w:hAnsi="Arial" w:cs="Arial"/>
        </w:rPr>
        <w:t xml:space="preserve"> lub niepełn</w:t>
      </w:r>
      <w:r>
        <w:rPr>
          <w:rFonts w:ascii="Arial" w:hAnsi="Arial" w:cs="Arial"/>
        </w:rPr>
        <w:t>a</w:t>
      </w:r>
      <w:r w:rsidRPr="00C9119A">
        <w:rPr>
          <w:rFonts w:ascii="Arial" w:hAnsi="Arial" w:cs="Arial"/>
        </w:rPr>
        <w:t xml:space="preserve"> albo brak odpowiedzi.</w:t>
      </w:r>
    </w:p>
    <w:p w14:paraId="36A49C0B" w14:textId="77777777" w:rsidR="006C6438" w:rsidRPr="00C9119A" w:rsidRDefault="006C6438" w:rsidP="006C6438">
      <w:pPr>
        <w:spacing w:line="276" w:lineRule="auto"/>
        <w:rPr>
          <w:rFonts w:ascii="Arial" w:hAnsi="Arial" w:cs="Arial"/>
        </w:rPr>
      </w:pPr>
    </w:p>
    <w:p w14:paraId="64032AA2" w14:textId="4DAAE12E" w:rsidR="006C6438" w:rsidRPr="00A4765B" w:rsidRDefault="00A4765B" w:rsidP="006C6438">
      <w:pPr>
        <w:spacing w:line="276" w:lineRule="auto"/>
        <w:rPr>
          <w:rFonts w:ascii="Arial" w:hAnsi="Arial" w:cs="Arial"/>
          <w:bCs/>
        </w:rPr>
      </w:pPr>
      <w:r>
        <w:rPr>
          <w:rFonts w:ascii="Arial" w:hAnsi="Arial" w:cs="Arial"/>
          <w:bCs/>
        </w:rPr>
        <w:t xml:space="preserve">  </w:t>
      </w:r>
      <w:r w:rsidR="006C6438" w:rsidRPr="00A4765B">
        <w:rPr>
          <w:rFonts w:ascii="Arial" w:hAnsi="Arial" w:cs="Arial"/>
          <w:bCs/>
        </w:rPr>
        <w:t>Przykładowe odpowiedzi ocenione na 1 pkt</w:t>
      </w:r>
    </w:p>
    <w:p w14:paraId="6887847B" w14:textId="64AED084"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Obraz odnosi się do momentu z życia Hioba, gdy nagi i trędowaty, wystawiony na próbę wierności wobec Boga, oznajmia, że Stwórca jest sprawiedliwy i wszystko dzieje się według Jego woli, której trzeba się poddać. Jednak Hiob nie jest w stanie zrozumieć, jakie grzechy popełnił, przeżywając takie męczarnie. Jest to jeden z końcowych epizodów biblijnej przypowieści o Hiobie.</w:t>
      </w:r>
    </w:p>
    <w:p w14:paraId="31F257A6" w14:textId="1EFAEE45" w:rsidR="006C6438" w:rsidRPr="00A4765B" w:rsidRDefault="00A4765B" w:rsidP="00A4765B">
      <w:pPr>
        <w:spacing w:line="276" w:lineRule="auto"/>
        <w:rPr>
          <w:rFonts w:ascii="Arial" w:hAnsi="Arial" w:cs="Arial"/>
        </w:rPr>
      </w:pPr>
      <w:r>
        <w:rPr>
          <w:rFonts w:ascii="Arial" w:hAnsi="Arial" w:cs="Arial"/>
        </w:rPr>
        <w:lastRenderedPageBreak/>
        <w:t xml:space="preserve">- </w:t>
      </w:r>
      <w:r w:rsidR="006C6438" w:rsidRPr="00A4765B">
        <w:rPr>
          <w:rFonts w:ascii="Arial" w:hAnsi="Arial" w:cs="Arial"/>
        </w:rPr>
        <w:t xml:space="preserve">Hiob zwraca się do Boga, zastanawia się, dlaczego to właśnie jego, pobożnego i dobrego człowieka spotyka takie cierpienie. Jednakże </w:t>
      </w:r>
      <w:r w:rsidR="0069335F">
        <w:rPr>
          <w:rFonts w:ascii="Arial" w:hAnsi="Arial" w:cs="Arial"/>
        </w:rPr>
        <w:t>powierza</w:t>
      </w:r>
      <w:r w:rsidR="006C6438" w:rsidRPr="00A4765B">
        <w:rPr>
          <w:rFonts w:ascii="Arial" w:hAnsi="Arial" w:cs="Arial"/>
        </w:rPr>
        <w:t xml:space="preserve"> się Stworzycielowi, rozkłada ręce, jest bezradny, lecz wierny i ufny.</w:t>
      </w:r>
    </w:p>
    <w:p w14:paraId="39194389" w14:textId="1789C84F" w:rsidR="006C6438" w:rsidRPr="00A4765B" w:rsidRDefault="00A4765B" w:rsidP="00A4765B">
      <w:pPr>
        <w:spacing w:line="276" w:lineRule="auto"/>
        <w:jc w:val="both"/>
        <w:rPr>
          <w:rFonts w:ascii="Arial" w:hAnsi="Arial" w:cs="Arial"/>
        </w:rPr>
      </w:pPr>
      <w:r>
        <w:rPr>
          <w:rFonts w:ascii="Arial" w:hAnsi="Arial" w:cs="Arial"/>
        </w:rPr>
        <w:t xml:space="preserve">- </w:t>
      </w:r>
      <w:r w:rsidR="006C6438" w:rsidRPr="00A4765B">
        <w:rPr>
          <w:rFonts w:ascii="Arial" w:hAnsi="Arial" w:cs="Arial"/>
        </w:rPr>
        <w:t>Odnosi się do momentu, w którym Hiob wyznaje wierność Bogu, mimo że zostały na niego zesłane nieszczęścia.</w:t>
      </w:r>
    </w:p>
    <w:p w14:paraId="1940BC82" w14:textId="7F022690" w:rsidR="006C6438" w:rsidRDefault="006C6438" w:rsidP="00D2422F">
      <w:pPr>
        <w:spacing w:line="276" w:lineRule="auto"/>
        <w:jc w:val="both"/>
        <w:rPr>
          <w:rFonts w:ascii="Arial" w:hAnsi="Arial" w:cs="Arial"/>
          <w:sz w:val="24"/>
          <w:szCs w:val="24"/>
        </w:rPr>
      </w:pPr>
    </w:p>
    <w:p w14:paraId="6FC6B3B1" w14:textId="546CA7C3" w:rsidR="00D2422F" w:rsidRDefault="00D2422F" w:rsidP="00D2422F">
      <w:pPr>
        <w:spacing w:line="276" w:lineRule="auto"/>
        <w:rPr>
          <w:rFonts w:ascii="Arial" w:hAnsi="Arial" w:cs="Arial"/>
          <w:bCs/>
        </w:rPr>
      </w:pPr>
      <w:r>
        <w:rPr>
          <w:rFonts w:ascii="Arial" w:hAnsi="Arial" w:cs="Arial"/>
          <w:bCs/>
        </w:rPr>
        <w:t xml:space="preserve">  Zadanie 2.2. (0–1)</w:t>
      </w:r>
    </w:p>
    <w:p w14:paraId="108E672A" w14:textId="635C6523" w:rsidR="00D2422F" w:rsidRPr="008A42A9" w:rsidRDefault="00655BD7" w:rsidP="00D2422F">
      <w:pPr>
        <w:spacing w:line="276" w:lineRule="auto"/>
        <w:jc w:val="both"/>
        <w:rPr>
          <w:rFonts w:ascii="Arial" w:hAnsi="Arial" w:cs="Arial"/>
        </w:rPr>
      </w:pPr>
      <w:r>
        <w:rPr>
          <w:rFonts w:ascii="Arial" w:hAnsi="Arial" w:cs="Arial"/>
        </w:rPr>
        <w:t xml:space="preserve">  </w:t>
      </w:r>
      <w:r w:rsidR="00D2422F" w:rsidRPr="008A42A9">
        <w:rPr>
          <w:rFonts w:ascii="Arial" w:hAnsi="Arial" w:cs="Arial"/>
        </w:rPr>
        <w:t>Wyjaśnij znaczenie związku frazeologicznego „hiobowe wieści”.</w:t>
      </w:r>
    </w:p>
    <w:p w14:paraId="32CB1AC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40302A15" w14:textId="77777777" w:rsidR="006C6438" w:rsidRPr="000970AC" w:rsidRDefault="006C6438" w:rsidP="006C6438">
      <w:pPr>
        <w:pStyle w:val="Tekstpodstawowywcity2"/>
        <w:spacing w:after="0" w:line="276" w:lineRule="auto"/>
        <w:ind w:left="0"/>
        <w:jc w:val="left"/>
        <w:rPr>
          <w:rFonts w:ascii="Arial" w:hAnsi="Arial" w:cs="Arial"/>
          <w:sz w:val="22"/>
          <w:szCs w:val="22"/>
        </w:rPr>
      </w:pPr>
    </w:p>
    <w:p w14:paraId="240404C5" w14:textId="77777777" w:rsidR="00D2422F" w:rsidRDefault="00D2422F" w:rsidP="00D2422F">
      <w:pPr>
        <w:spacing w:line="276" w:lineRule="auto"/>
        <w:rPr>
          <w:rFonts w:ascii="Arial" w:hAnsi="Arial" w:cs="Arial"/>
          <w:bCs/>
        </w:rPr>
      </w:pPr>
      <w:r>
        <w:rPr>
          <w:rFonts w:ascii="Arial" w:hAnsi="Arial" w:cs="Arial"/>
          <w:bCs/>
        </w:rPr>
        <w:t xml:space="preserve">  Zasady oceniania</w:t>
      </w:r>
    </w:p>
    <w:p w14:paraId="198A568E" w14:textId="77777777" w:rsidR="006C6438" w:rsidRPr="000970AC" w:rsidRDefault="006C6438" w:rsidP="006C6438">
      <w:pPr>
        <w:spacing w:line="276" w:lineRule="auto"/>
        <w:ind w:left="709" w:hanging="709"/>
        <w:jc w:val="both"/>
        <w:rPr>
          <w:rFonts w:ascii="Arial" w:hAnsi="Arial" w:cs="Arial"/>
        </w:rPr>
      </w:pPr>
      <w:r w:rsidRPr="000970AC">
        <w:rPr>
          <w:rFonts w:ascii="Arial" w:hAnsi="Arial" w:cs="Arial"/>
        </w:rPr>
        <w:t>1 pkt – poprawne wyjaśnienie związku frazeologicznego.</w:t>
      </w:r>
    </w:p>
    <w:p w14:paraId="6B27407A" w14:textId="77777777" w:rsidR="006C6438" w:rsidRDefault="006C6438" w:rsidP="006C6438">
      <w:pPr>
        <w:spacing w:line="276" w:lineRule="auto"/>
        <w:rPr>
          <w:rFonts w:ascii="Arial" w:hAnsi="Arial" w:cs="Arial"/>
        </w:rPr>
      </w:pPr>
      <w:r>
        <w:rPr>
          <w:rFonts w:ascii="Arial" w:hAnsi="Arial" w:cs="Arial"/>
        </w:rPr>
        <w:t>0 pkt – odpowiedź niepoprawna albo brak odpowiedzi.</w:t>
      </w:r>
    </w:p>
    <w:p w14:paraId="5BE17FAE" w14:textId="77777777" w:rsidR="006C6438" w:rsidRPr="000970AC" w:rsidRDefault="006C6438" w:rsidP="006C6438">
      <w:pPr>
        <w:spacing w:line="276" w:lineRule="auto"/>
        <w:rPr>
          <w:rFonts w:ascii="Arial" w:hAnsi="Arial" w:cs="Arial"/>
          <w:b/>
          <w:sz w:val="24"/>
          <w:szCs w:val="24"/>
        </w:rPr>
      </w:pPr>
    </w:p>
    <w:p w14:paraId="32667137" w14:textId="2D35A50F" w:rsidR="00D2422F" w:rsidRPr="00D2422F" w:rsidRDefault="00D2422F" w:rsidP="00D2422F">
      <w:pPr>
        <w:spacing w:line="276" w:lineRule="auto"/>
        <w:rPr>
          <w:rFonts w:ascii="Arial" w:hAnsi="Arial" w:cs="Arial"/>
          <w:bCs/>
        </w:rPr>
      </w:pPr>
      <w:r w:rsidRPr="00D2422F">
        <w:rPr>
          <w:rFonts w:ascii="Arial" w:hAnsi="Arial" w:cs="Arial"/>
          <w:bCs/>
        </w:rPr>
        <w:t xml:space="preserve">  Przykładow</w:t>
      </w:r>
      <w:r>
        <w:rPr>
          <w:rFonts w:ascii="Arial" w:hAnsi="Arial" w:cs="Arial"/>
          <w:bCs/>
        </w:rPr>
        <w:t>e</w:t>
      </w:r>
      <w:r w:rsidRPr="00D2422F">
        <w:rPr>
          <w:rFonts w:ascii="Arial" w:hAnsi="Arial" w:cs="Arial"/>
          <w:bCs/>
        </w:rPr>
        <w:t xml:space="preserve"> odpowied</w:t>
      </w:r>
      <w:r>
        <w:rPr>
          <w:rFonts w:ascii="Arial" w:hAnsi="Arial" w:cs="Arial"/>
          <w:bCs/>
        </w:rPr>
        <w:t>zi</w:t>
      </w:r>
      <w:r w:rsidRPr="00D2422F">
        <w:rPr>
          <w:rFonts w:ascii="Arial" w:hAnsi="Arial" w:cs="Arial"/>
          <w:bCs/>
        </w:rPr>
        <w:t xml:space="preserve"> ocenion</w:t>
      </w:r>
      <w:r w:rsidR="008A42A9">
        <w:rPr>
          <w:rFonts w:ascii="Arial" w:hAnsi="Arial" w:cs="Arial"/>
          <w:bCs/>
        </w:rPr>
        <w:t>e</w:t>
      </w:r>
      <w:r w:rsidRPr="00D2422F">
        <w:rPr>
          <w:rFonts w:ascii="Arial" w:hAnsi="Arial" w:cs="Arial"/>
          <w:bCs/>
        </w:rPr>
        <w:t xml:space="preserve"> na 1 pkt</w:t>
      </w:r>
    </w:p>
    <w:p w14:paraId="213BBCDC" w14:textId="778129C2"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Zła wiadomość, przynosząca smutek, cierpienie.</w:t>
      </w:r>
    </w:p>
    <w:p w14:paraId="0BC9082F" w14:textId="19B1EA89"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Hiobowe wieści to wiadomości tragiczne, zwiastujące cierpienie.</w:t>
      </w:r>
    </w:p>
    <w:p w14:paraId="3A4BB8C2" w14:textId="106D2FB9"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Złe okrutne wieści wiążące się z cierpieniem.</w:t>
      </w:r>
    </w:p>
    <w:p w14:paraId="2639EE04" w14:textId="77777777" w:rsidR="006C6438" w:rsidRPr="0050391F" w:rsidRDefault="006C6438" w:rsidP="006C6438">
      <w:pPr>
        <w:rPr>
          <w:rFonts w:ascii="Arial" w:hAnsi="Arial" w:cs="Arial"/>
        </w:rPr>
      </w:pPr>
    </w:p>
    <w:p w14:paraId="02A833B3" w14:textId="7FDD3605" w:rsidR="00F26990" w:rsidRDefault="00F26990" w:rsidP="00F26990">
      <w:pPr>
        <w:spacing w:line="276" w:lineRule="auto"/>
        <w:rPr>
          <w:rFonts w:ascii="Arial" w:hAnsi="Arial" w:cs="Arial"/>
          <w:bCs/>
        </w:rPr>
      </w:pPr>
      <w:r>
        <w:rPr>
          <w:rFonts w:ascii="Arial" w:hAnsi="Arial" w:cs="Arial"/>
          <w:bCs/>
        </w:rPr>
        <w:t xml:space="preserve">  Zadanie 3. (0–2)</w:t>
      </w:r>
    </w:p>
    <w:p w14:paraId="1D9C33CF" w14:textId="73A7C327" w:rsidR="006C6438" w:rsidRPr="0050391F" w:rsidRDefault="00655BD7" w:rsidP="00F26990">
      <w:pPr>
        <w:spacing w:line="276" w:lineRule="auto"/>
        <w:rPr>
          <w:rFonts w:ascii="Arial" w:hAnsi="Arial" w:cs="Arial"/>
        </w:rPr>
      </w:pPr>
      <w:r>
        <w:rPr>
          <w:rFonts w:ascii="Arial" w:hAnsi="Arial" w:cs="Arial"/>
        </w:rPr>
        <w:t xml:space="preserve">  </w:t>
      </w:r>
      <w:r w:rsidR="006C6438" w:rsidRPr="0050391F">
        <w:rPr>
          <w:rFonts w:ascii="Arial" w:hAnsi="Arial" w:cs="Arial"/>
        </w:rPr>
        <w:t xml:space="preserve">Przeczytaj poniższy fragment </w:t>
      </w:r>
      <w:r w:rsidR="00F26990">
        <w:rPr>
          <w:rFonts w:ascii="Arial" w:hAnsi="Arial" w:cs="Arial"/>
        </w:rPr>
        <w:t>P</w:t>
      </w:r>
      <w:r w:rsidR="006C6438" w:rsidRPr="0050391F">
        <w:rPr>
          <w:rFonts w:ascii="Arial" w:hAnsi="Arial" w:cs="Arial"/>
        </w:rPr>
        <w:t>salmu</w:t>
      </w:r>
      <w:r w:rsidR="00F26990">
        <w:rPr>
          <w:rFonts w:ascii="Arial" w:hAnsi="Arial" w:cs="Arial"/>
        </w:rPr>
        <w:t xml:space="preserve"> 57 (56) „W cieniu Bożych skrzydeł”</w:t>
      </w:r>
    </w:p>
    <w:p w14:paraId="1064770D" w14:textId="77777777" w:rsidR="006C6438" w:rsidRPr="0050391F" w:rsidRDefault="006C6438" w:rsidP="00F26990">
      <w:pPr>
        <w:spacing w:line="276" w:lineRule="auto"/>
        <w:rPr>
          <w:rFonts w:cs="Times New Roman"/>
          <w:b/>
          <w:bCs/>
          <w:i/>
          <w:iCs/>
        </w:rPr>
      </w:pPr>
    </w:p>
    <w:p w14:paraId="7937EE28" w14:textId="4C9E0528" w:rsidR="006C6438" w:rsidRPr="0050391F" w:rsidRDefault="00F26990" w:rsidP="00F26990">
      <w:pPr>
        <w:spacing w:line="276" w:lineRule="auto"/>
        <w:rPr>
          <w:rFonts w:ascii="Arial" w:hAnsi="Arial" w:cs="Arial"/>
        </w:rPr>
      </w:pPr>
      <w:r w:rsidRPr="00F26990">
        <w:rPr>
          <w:rFonts w:ascii="Arial" w:hAnsi="Arial" w:cs="Arial"/>
        </w:rPr>
        <w:t xml:space="preserve">  </w:t>
      </w:r>
      <w:r w:rsidR="006C6438" w:rsidRPr="0050391F">
        <w:rPr>
          <w:rFonts w:ascii="Arial" w:hAnsi="Arial" w:cs="Arial"/>
          <w:vertAlign w:val="superscript"/>
        </w:rPr>
        <w:t xml:space="preserve">2 </w:t>
      </w:r>
      <w:r w:rsidR="006C6438" w:rsidRPr="0050391F">
        <w:rPr>
          <w:rFonts w:ascii="Arial" w:hAnsi="Arial" w:cs="Arial"/>
        </w:rPr>
        <w:t xml:space="preserve">Zmiłuj się nade mną, Boże, zmiłuj się nade mną, </w:t>
      </w:r>
    </w:p>
    <w:p w14:paraId="71B87CD3" w14:textId="77777777" w:rsidR="006C6438" w:rsidRPr="0050391F" w:rsidRDefault="006C6438" w:rsidP="00F26990">
      <w:pPr>
        <w:spacing w:line="276" w:lineRule="auto"/>
        <w:ind w:left="284" w:hanging="142"/>
        <w:rPr>
          <w:rFonts w:ascii="Arial" w:hAnsi="Arial" w:cs="Arial"/>
        </w:rPr>
      </w:pPr>
      <w:r w:rsidRPr="0050391F">
        <w:rPr>
          <w:rFonts w:ascii="Arial" w:hAnsi="Arial" w:cs="Arial"/>
        </w:rPr>
        <w:t>u Ciebie chronię swe życie:</w:t>
      </w:r>
    </w:p>
    <w:p w14:paraId="4D999413" w14:textId="77777777" w:rsidR="006C6438" w:rsidRPr="0050391F" w:rsidRDefault="006C6438" w:rsidP="00F26990">
      <w:pPr>
        <w:spacing w:line="276" w:lineRule="auto"/>
        <w:ind w:left="426" w:hanging="284"/>
        <w:rPr>
          <w:rFonts w:ascii="Arial" w:hAnsi="Arial" w:cs="Arial"/>
        </w:rPr>
      </w:pPr>
      <w:r w:rsidRPr="0050391F">
        <w:rPr>
          <w:rFonts w:ascii="Arial" w:hAnsi="Arial" w:cs="Arial"/>
        </w:rPr>
        <w:t>chronię się pod cień Twoich skrzydeł,</w:t>
      </w:r>
    </w:p>
    <w:p w14:paraId="17D28CA0" w14:textId="77777777" w:rsidR="006C6438" w:rsidRDefault="006C6438" w:rsidP="00F26990">
      <w:pPr>
        <w:spacing w:line="276" w:lineRule="auto"/>
        <w:ind w:left="426" w:hanging="284"/>
        <w:rPr>
          <w:rFonts w:ascii="Arial" w:hAnsi="Arial" w:cs="Arial"/>
        </w:rPr>
      </w:pPr>
      <w:r w:rsidRPr="0050391F">
        <w:rPr>
          <w:rFonts w:ascii="Arial" w:hAnsi="Arial" w:cs="Arial"/>
        </w:rPr>
        <w:t>aż przejdzie klęska.</w:t>
      </w:r>
    </w:p>
    <w:p w14:paraId="01D0D622" w14:textId="77777777" w:rsidR="006C6438" w:rsidRDefault="006C6438" w:rsidP="00F26990">
      <w:pPr>
        <w:spacing w:line="276" w:lineRule="auto"/>
        <w:rPr>
          <w:rFonts w:ascii="Arial" w:hAnsi="Arial" w:cs="Arial"/>
        </w:rPr>
      </w:pPr>
      <w:r w:rsidRPr="0050391F">
        <w:rPr>
          <w:rFonts w:ascii="Arial" w:hAnsi="Arial" w:cs="Arial"/>
        </w:rPr>
        <w:t>[…]</w:t>
      </w:r>
    </w:p>
    <w:p w14:paraId="43B37885" w14:textId="77777777" w:rsidR="006C6438" w:rsidRPr="0050391F" w:rsidRDefault="006C6438" w:rsidP="00F26990">
      <w:pPr>
        <w:spacing w:line="276" w:lineRule="auto"/>
        <w:rPr>
          <w:rFonts w:ascii="Arial" w:hAnsi="Arial" w:cs="Arial"/>
        </w:rPr>
      </w:pPr>
    </w:p>
    <w:p w14:paraId="57235990"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 xml:space="preserve">8 </w:t>
      </w:r>
      <w:r w:rsidRPr="0050391F">
        <w:rPr>
          <w:rFonts w:ascii="Arial" w:hAnsi="Arial" w:cs="Arial"/>
          <w:color w:val="000000"/>
          <w:shd w:val="clear" w:color="auto" w:fill="FFFFFF"/>
        </w:rPr>
        <w:t>Serce moje jest mocne, Boże,</w:t>
      </w:r>
    </w:p>
    <w:p w14:paraId="022FD297" w14:textId="77777777" w:rsidR="006C6438" w:rsidRPr="0050391F" w:rsidRDefault="006C6438" w:rsidP="00F26990">
      <w:pPr>
        <w:spacing w:line="276" w:lineRule="auto"/>
        <w:ind w:left="567" w:hanging="426"/>
        <w:rPr>
          <w:rFonts w:ascii="Arial" w:hAnsi="Arial" w:cs="Arial"/>
          <w:color w:val="000000"/>
          <w:shd w:val="clear" w:color="auto" w:fill="FFFFFF"/>
        </w:rPr>
      </w:pPr>
      <w:r w:rsidRPr="0050391F">
        <w:rPr>
          <w:rFonts w:ascii="Arial" w:hAnsi="Arial" w:cs="Arial"/>
          <w:color w:val="000000"/>
          <w:shd w:val="clear" w:color="auto" w:fill="FFFFFF"/>
        </w:rPr>
        <w:t>mocne serce moje;</w:t>
      </w:r>
    </w:p>
    <w:p w14:paraId="7FAEA632" w14:textId="77777777" w:rsidR="006C6438" w:rsidRPr="0050391F" w:rsidRDefault="006C6438" w:rsidP="00F26990">
      <w:pPr>
        <w:spacing w:line="276" w:lineRule="auto"/>
        <w:ind w:left="567" w:hanging="426"/>
        <w:rPr>
          <w:rFonts w:ascii="Arial" w:hAnsi="Arial" w:cs="Arial"/>
          <w:color w:val="000000"/>
          <w:shd w:val="clear" w:color="auto" w:fill="FFFFFF"/>
        </w:rPr>
      </w:pPr>
      <w:r w:rsidRPr="0050391F">
        <w:rPr>
          <w:rFonts w:ascii="Arial" w:hAnsi="Arial" w:cs="Arial"/>
          <w:color w:val="000000"/>
          <w:shd w:val="clear" w:color="auto" w:fill="FFFFFF"/>
        </w:rPr>
        <w:t>zaśpiewam i zagram.</w:t>
      </w:r>
    </w:p>
    <w:p w14:paraId="6A2AC6F9"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9</w:t>
      </w:r>
      <w:r w:rsidRPr="0050391F">
        <w:rPr>
          <w:rStyle w:val="werset"/>
          <w:rFonts w:ascii="Arial" w:hAnsi="Arial" w:cs="Arial"/>
          <w:color w:val="000000"/>
          <w:bdr w:val="none" w:sz="0" w:space="0" w:color="auto" w:frame="1"/>
          <w:shd w:val="clear" w:color="auto" w:fill="FFFFFF"/>
        </w:rPr>
        <w:t xml:space="preserve"> </w:t>
      </w:r>
      <w:r w:rsidRPr="0050391F">
        <w:rPr>
          <w:rFonts w:ascii="Arial" w:hAnsi="Arial" w:cs="Arial"/>
          <w:color w:val="000000"/>
          <w:shd w:val="clear" w:color="auto" w:fill="FFFFFF"/>
        </w:rPr>
        <w:t>Zbudź się, duszo moja,</w:t>
      </w:r>
    </w:p>
    <w:p w14:paraId="06202423" w14:textId="77777777" w:rsidR="006C6438" w:rsidRPr="0050391F" w:rsidRDefault="006C6438" w:rsidP="00F26990">
      <w:pPr>
        <w:spacing w:line="276" w:lineRule="auto"/>
        <w:ind w:left="420" w:hanging="284"/>
        <w:rPr>
          <w:rFonts w:ascii="Arial" w:hAnsi="Arial" w:cs="Arial"/>
          <w:color w:val="000000"/>
          <w:shd w:val="clear" w:color="auto" w:fill="FFFFFF"/>
        </w:rPr>
      </w:pPr>
      <w:r w:rsidRPr="0050391F">
        <w:rPr>
          <w:rFonts w:ascii="Arial" w:hAnsi="Arial" w:cs="Arial"/>
          <w:color w:val="000000"/>
          <w:shd w:val="clear" w:color="auto" w:fill="FFFFFF"/>
        </w:rPr>
        <w:t xml:space="preserve">zbudź, harfo i cytro! </w:t>
      </w:r>
    </w:p>
    <w:p w14:paraId="1A1718DA" w14:textId="77777777" w:rsidR="006C6438" w:rsidRPr="0050391F" w:rsidRDefault="006C6438" w:rsidP="00F26990">
      <w:pPr>
        <w:spacing w:line="276" w:lineRule="auto"/>
        <w:ind w:left="420" w:hanging="284"/>
        <w:rPr>
          <w:rFonts w:ascii="Arial" w:hAnsi="Arial" w:cs="Arial"/>
          <w:color w:val="000000"/>
          <w:shd w:val="clear" w:color="auto" w:fill="FFFFFF"/>
        </w:rPr>
      </w:pPr>
      <w:r w:rsidRPr="0050391F">
        <w:rPr>
          <w:rFonts w:ascii="Arial" w:hAnsi="Arial" w:cs="Arial"/>
          <w:color w:val="000000"/>
          <w:shd w:val="clear" w:color="auto" w:fill="FFFFFF"/>
        </w:rPr>
        <w:t>Chcę obudzić jutrzenkę.</w:t>
      </w:r>
    </w:p>
    <w:p w14:paraId="03211746"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10</w:t>
      </w:r>
      <w:r w:rsidRPr="0050391F">
        <w:rPr>
          <w:rStyle w:val="werset"/>
          <w:rFonts w:ascii="Arial" w:hAnsi="Arial" w:cs="Arial"/>
          <w:color w:val="000000"/>
          <w:bdr w:val="none" w:sz="0" w:space="0" w:color="auto" w:frame="1"/>
          <w:shd w:val="clear" w:color="auto" w:fill="FFFFFF"/>
        </w:rPr>
        <w:t xml:space="preserve"> </w:t>
      </w:r>
      <w:r w:rsidRPr="0050391F">
        <w:rPr>
          <w:rFonts w:ascii="Arial" w:hAnsi="Arial" w:cs="Arial"/>
          <w:color w:val="000000"/>
          <w:shd w:val="clear" w:color="auto" w:fill="FFFFFF"/>
        </w:rPr>
        <w:t>Wśród ludów będę chwalił Cię, Panie;</w:t>
      </w:r>
    </w:p>
    <w:p w14:paraId="27869520" w14:textId="77777777" w:rsidR="006C6438" w:rsidRPr="0050391F" w:rsidRDefault="006C6438" w:rsidP="00F26990">
      <w:pPr>
        <w:spacing w:line="276" w:lineRule="auto"/>
        <w:ind w:left="284" w:hanging="142"/>
        <w:rPr>
          <w:rFonts w:ascii="Arial" w:hAnsi="Arial" w:cs="Arial"/>
          <w:color w:val="000000"/>
          <w:shd w:val="clear" w:color="auto" w:fill="FFFFFF"/>
        </w:rPr>
      </w:pPr>
      <w:r w:rsidRPr="0050391F">
        <w:rPr>
          <w:rFonts w:ascii="Arial" w:hAnsi="Arial" w:cs="Arial"/>
          <w:color w:val="000000"/>
          <w:shd w:val="clear" w:color="auto" w:fill="FFFFFF"/>
        </w:rPr>
        <w:t>zagram Ci wśród narodów,</w:t>
      </w:r>
    </w:p>
    <w:p w14:paraId="7113A50C"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11</w:t>
      </w:r>
      <w:r w:rsidRPr="0050391F">
        <w:rPr>
          <w:rStyle w:val="werset"/>
          <w:rFonts w:ascii="Arial" w:hAnsi="Arial" w:cs="Arial"/>
          <w:color w:val="000000"/>
          <w:bdr w:val="none" w:sz="0" w:space="0" w:color="auto" w:frame="1"/>
          <w:shd w:val="clear" w:color="auto" w:fill="FFFFFF"/>
        </w:rPr>
        <w:t xml:space="preserve"> </w:t>
      </w:r>
      <w:r w:rsidRPr="0050391F">
        <w:rPr>
          <w:rFonts w:ascii="Arial" w:hAnsi="Arial" w:cs="Arial"/>
          <w:color w:val="000000"/>
          <w:shd w:val="clear" w:color="auto" w:fill="FFFFFF"/>
        </w:rPr>
        <w:t>bo Twoja łaskawość aż do niebios,</w:t>
      </w:r>
    </w:p>
    <w:p w14:paraId="19AFA596" w14:textId="77777777" w:rsidR="006C6438" w:rsidRPr="0050391F" w:rsidRDefault="006C6438" w:rsidP="00F26990">
      <w:pPr>
        <w:spacing w:line="276" w:lineRule="auto"/>
        <w:ind w:left="426" w:hanging="236"/>
        <w:rPr>
          <w:rFonts w:ascii="Arial" w:hAnsi="Arial" w:cs="Arial"/>
          <w:color w:val="000000"/>
          <w:shd w:val="clear" w:color="auto" w:fill="FFFFFF"/>
        </w:rPr>
      </w:pPr>
      <w:r w:rsidRPr="0050391F">
        <w:rPr>
          <w:rFonts w:ascii="Arial" w:hAnsi="Arial" w:cs="Arial"/>
          <w:color w:val="000000"/>
          <w:shd w:val="clear" w:color="auto" w:fill="FFFFFF"/>
        </w:rPr>
        <w:t>a wierność Twoja po chmury!</w:t>
      </w:r>
    </w:p>
    <w:p w14:paraId="02703873" w14:textId="77777777" w:rsidR="006C6438" w:rsidRPr="0050391F" w:rsidRDefault="006C6438" w:rsidP="00F26990">
      <w:pPr>
        <w:spacing w:line="276" w:lineRule="auto"/>
        <w:ind w:left="142" w:hanging="142"/>
        <w:rPr>
          <w:rStyle w:val="werset"/>
          <w:rFonts w:ascii="Arial" w:hAnsi="Arial" w:cs="Arial"/>
          <w:color w:val="000000"/>
          <w:bdr w:val="none" w:sz="0" w:space="0" w:color="auto" w:frame="1"/>
          <w:shd w:val="clear" w:color="auto" w:fill="FFFFFF"/>
          <w:vertAlign w:val="superscript"/>
        </w:rPr>
      </w:pPr>
    </w:p>
    <w:p w14:paraId="263235CC" w14:textId="77777777" w:rsidR="006C6438" w:rsidRPr="0050391F" w:rsidRDefault="006C6438" w:rsidP="00F26990">
      <w:pPr>
        <w:spacing w:line="276" w:lineRule="auto"/>
        <w:ind w:left="142" w:hanging="142"/>
        <w:rPr>
          <w:rFonts w:ascii="Arial" w:hAnsi="Arial" w:cs="Arial"/>
        </w:rPr>
      </w:pPr>
      <w:r w:rsidRPr="0050391F">
        <w:rPr>
          <w:rStyle w:val="werset"/>
          <w:rFonts w:ascii="Arial" w:hAnsi="Arial" w:cs="Arial"/>
          <w:color w:val="000000"/>
          <w:bdr w:val="none" w:sz="0" w:space="0" w:color="auto" w:frame="1"/>
          <w:shd w:val="clear" w:color="auto" w:fill="FFFFFF"/>
          <w:vertAlign w:val="superscript"/>
        </w:rPr>
        <w:t>12</w:t>
      </w:r>
      <w:r w:rsidRPr="0050391F">
        <w:rPr>
          <w:rStyle w:val="werset"/>
          <w:rFonts w:ascii="Arial" w:hAnsi="Arial" w:cs="Arial"/>
          <w:color w:val="000000"/>
          <w:bdr w:val="none" w:sz="0" w:space="0" w:color="auto" w:frame="1"/>
          <w:shd w:val="clear" w:color="auto" w:fill="FFFFFF"/>
        </w:rPr>
        <w:t> </w:t>
      </w:r>
      <w:r w:rsidRPr="0050391F">
        <w:rPr>
          <w:rFonts w:ascii="Arial" w:hAnsi="Arial" w:cs="Arial"/>
          <w:color w:val="000000"/>
          <w:shd w:val="clear" w:color="auto" w:fill="FFFFFF"/>
        </w:rPr>
        <w:t>Bądź wywyższony, Boże, ponad niebo,</w:t>
      </w:r>
      <w:r w:rsidRPr="0050391F">
        <w:rPr>
          <w:rFonts w:ascii="Arial" w:hAnsi="Arial" w:cs="Arial"/>
          <w:color w:val="000000"/>
        </w:rPr>
        <w:br/>
      </w:r>
      <w:r w:rsidRPr="0050391F">
        <w:rPr>
          <w:rFonts w:ascii="Arial" w:hAnsi="Arial" w:cs="Arial"/>
          <w:color w:val="000000"/>
          <w:shd w:val="clear" w:color="auto" w:fill="FFFFFF"/>
        </w:rPr>
        <w:t>a Twoja chwała ponad całą ziemię!</w:t>
      </w:r>
    </w:p>
    <w:p w14:paraId="6F46986B" w14:textId="77777777" w:rsidR="006C6438" w:rsidRPr="0050391F" w:rsidRDefault="006C6438" w:rsidP="006C6438">
      <w:pPr>
        <w:jc w:val="center"/>
        <w:rPr>
          <w:rFonts w:ascii="Arial" w:hAnsi="Arial" w:cs="Arial"/>
          <w:iCs/>
          <w:color w:val="000000" w:themeColor="text1"/>
          <w:sz w:val="14"/>
          <w:szCs w:val="14"/>
        </w:rPr>
      </w:pPr>
    </w:p>
    <w:p w14:paraId="60BB7918" w14:textId="03ED6619" w:rsidR="006C6438" w:rsidRPr="00F26990" w:rsidRDefault="00F26990" w:rsidP="00F26990">
      <w:pPr>
        <w:spacing w:line="276" w:lineRule="auto"/>
        <w:jc w:val="both"/>
        <w:rPr>
          <w:rFonts w:ascii="Arial" w:hAnsi="Arial" w:cs="Arial"/>
          <w:bCs/>
          <w:color w:val="000000" w:themeColor="text1"/>
        </w:rPr>
      </w:pPr>
      <w:r>
        <w:rPr>
          <w:rFonts w:ascii="Arial" w:hAnsi="Arial" w:cs="Arial"/>
          <w:bCs/>
          <w:color w:val="000000" w:themeColor="text1"/>
        </w:rPr>
        <w:t xml:space="preserve">  </w:t>
      </w:r>
      <w:r w:rsidRPr="00F26990">
        <w:rPr>
          <w:rFonts w:ascii="Arial" w:hAnsi="Arial" w:cs="Arial"/>
          <w:bCs/>
          <w:color w:val="000000" w:themeColor="text1"/>
        </w:rPr>
        <w:t>Podaj</w:t>
      </w:r>
      <w:r w:rsidR="006C6438" w:rsidRPr="00F26990">
        <w:rPr>
          <w:rFonts w:ascii="Arial" w:hAnsi="Arial" w:cs="Arial"/>
          <w:bCs/>
          <w:color w:val="000000" w:themeColor="text1"/>
        </w:rPr>
        <w:t xml:space="preserve"> nazwy dwóch środków językowych charakterystycznych dla stylu biblijnego i każdy z</w:t>
      </w:r>
      <w:r w:rsidR="00C82782">
        <w:rPr>
          <w:rFonts w:ascii="Arial" w:hAnsi="Arial" w:cs="Arial"/>
          <w:bCs/>
          <w:color w:val="000000" w:themeColor="text1"/>
        </w:rPr>
        <w:t> </w:t>
      </w:r>
      <w:r w:rsidR="006C6438" w:rsidRPr="00F26990">
        <w:rPr>
          <w:rFonts w:ascii="Arial" w:hAnsi="Arial" w:cs="Arial"/>
          <w:bCs/>
          <w:color w:val="000000" w:themeColor="text1"/>
        </w:rPr>
        <w:t>nich zilustruj przykładem z tekstu.</w:t>
      </w:r>
    </w:p>
    <w:p w14:paraId="7F1BC763" w14:textId="0D1D9389" w:rsidR="00655BD7" w:rsidRDefault="00655BD7" w:rsidP="00655BD7">
      <w:pPr>
        <w:spacing w:line="276" w:lineRule="auto"/>
        <w:jc w:val="both"/>
        <w:rPr>
          <w:rFonts w:ascii="Arial" w:hAnsi="Arial" w:cs="Arial"/>
          <w:bCs/>
        </w:rPr>
      </w:pPr>
      <w:r w:rsidRPr="00A8625E">
        <w:rPr>
          <w:rFonts w:ascii="Arial" w:hAnsi="Arial" w:cs="Arial"/>
          <w:bCs/>
        </w:rPr>
        <w:t>---</w:t>
      </w:r>
    </w:p>
    <w:p w14:paraId="42B1B13B" w14:textId="77777777" w:rsidR="006D7104" w:rsidRDefault="006D7104" w:rsidP="00655BD7">
      <w:pPr>
        <w:spacing w:line="276" w:lineRule="auto"/>
        <w:jc w:val="both"/>
        <w:rPr>
          <w:rFonts w:ascii="Arial" w:hAnsi="Arial" w:cs="Arial"/>
          <w:bCs/>
        </w:rPr>
      </w:pPr>
    </w:p>
    <w:p w14:paraId="01091589" w14:textId="77777777" w:rsidR="0036621F" w:rsidRDefault="0036621F" w:rsidP="00655BD7">
      <w:pPr>
        <w:spacing w:line="276" w:lineRule="auto"/>
        <w:jc w:val="both"/>
        <w:rPr>
          <w:rFonts w:ascii="Arial" w:hAnsi="Arial" w:cs="Arial"/>
          <w:bCs/>
        </w:rPr>
      </w:pPr>
    </w:p>
    <w:p w14:paraId="548BDB0C" w14:textId="77777777" w:rsidR="0036621F" w:rsidRPr="00A8625E" w:rsidRDefault="0036621F" w:rsidP="00655BD7">
      <w:pPr>
        <w:spacing w:line="276" w:lineRule="auto"/>
        <w:jc w:val="both"/>
        <w:rPr>
          <w:rFonts w:ascii="Arial" w:hAnsi="Arial" w:cs="Arial"/>
          <w:bCs/>
        </w:rPr>
      </w:pPr>
    </w:p>
    <w:p w14:paraId="2D547E75" w14:textId="77777777" w:rsidR="00F26990" w:rsidRDefault="00F26990" w:rsidP="00F26990">
      <w:pPr>
        <w:spacing w:line="276" w:lineRule="auto"/>
        <w:rPr>
          <w:rFonts w:ascii="Arial" w:hAnsi="Arial" w:cs="Arial"/>
          <w:bCs/>
        </w:rPr>
      </w:pPr>
      <w:r>
        <w:rPr>
          <w:rFonts w:ascii="Arial" w:hAnsi="Arial" w:cs="Arial"/>
          <w:bCs/>
        </w:rPr>
        <w:lastRenderedPageBreak/>
        <w:t xml:space="preserve">  Zasady oceniania</w:t>
      </w:r>
    </w:p>
    <w:p w14:paraId="123A8DAC" w14:textId="77777777" w:rsidR="006C6438" w:rsidRPr="003D0FB8" w:rsidRDefault="006C6438" w:rsidP="00F26990">
      <w:pPr>
        <w:spacing w:line="276" w:lineRule="auto"/>
        <w:rPr>
          <w:rFonts w:ascii="Arial" w:hAnsi="Arial" w:cs="Arial"/>
        </w:rPr>
      </w:pPr>
      <w:r w:rsidRPr="003D0FB8">
        <w:rPr>
          <w:rFonts w:ascii="Arial" w:hAnsi="Arial" w:cs="Arial"/>
        </w:rPr>
        <w:t>2 pkt – poprawne wskazanie nazw dwóch środków językowych charakterystycznych dla stylu biblijnego wraz z odpowiednimi przykładami.</w:t>
      </w:r>
    </w:p>
    <w:p w14:paraId="6B59C431" w14:textId="77777777" w:rsidR="006C6438" w:rsidRPr="003D0FB8" w:rsidRDefault="006C6438" w:rsidP="00F26990">
      <w:pPr>
        <w:spacing w:line="276" w:lineRule="auto"/>
        <w:rPr>
          <w:rFonts w:ascii="Arial" w:hAnsi="Arial" w:cs="Arial"/>
        </w:rPr>
      </w:pPr>
      <w:r w:rsidRPr="003D0FB8">
        <w:rPr>
          <w:rFonts w:ascii="Arial" w:hAnsi="Arial" w:cs="Arial"/>
        </w:rPr>
        <w:t>1 pkt – poprawne wskazanie nazwy jednego środka językowego charakterystycznego dla stylu biblijnego wraz z odpowiednim przykładem.</w:t>
      </w:r>
    </w:p>
    <w:p w14:paraId="6DC87B4B"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3F2ED0E0" w14:textId="77777777" w:rsidR="006C6438" w:rsidRPr="003D0FB8" w:rsidRDefault="006C6438" w:rsidP="006C6438">
      <w:pPr>
        <w:spacing w:line="276" w:lineRule="auto"/>
        <w:ind w:left="709" w:hanging="709"/>
        <w:jc w:val="both"/>
        <w:rPr>
          <w:rFonts w:ascii="Arial" w:hAnsi="Arial" w:cs="Arial"/>
        </w:rPr>
      </w:pPr>
    </w:p>
    <w:p w14:paraId="4D7DC602" w14:textId="266555BD" w:rsidR="000A37D4" w:rsidRDefault="000A37D4" w:rsidP="000A37D4">
      <w:pPr>
        <w:spacing w:line="276" w:lineRule="auto"/>
        <w:rPr>
          <w:rFonts w:ascii="Arial" w:hAnsi="Arial" w:cs="Arial"/>
          <w:bCs/>
        </w:rPr>
      </w:pPr>
      <w:r>
        <w:rPr>
          <w:rFonts w:ascii="Arial" w:hAnsi="Arial" w:cs="Arial"/>
          <w:bCs/>
        </w:rPr>
        <w:t xml:space="preserve">  Przykładowe odpowiedzi ocenione na 2 pkt</w:t>
      </w:r>
    </w:p>
    <w:p w14:paraId="202BC74D" w14:textId="39643BFF" w:rsidR="000A37D4" w:rsidRDefault="000A37D4" w:rsidP="000A37D4">
      <w:pPr>
        <w:spacing w:line="276" w:lineRule="auto"/>
        <w:rPr>
          <w:rFonts w:ascii="Arial" w:hAnsi="Arial" w:cs="Arial"/>
          <w:bCs/>
        </w:rPr>
      </w:pPr>
      <w:r>
        <w:rPr>
          <w:rFonts w:ascii="Arial" w:hAnsi="Arial" w:cs="Arial"/>
          <w:bCs/>
        </w:rPr>
        <w:t xml:space="preserve">- inwersja: </w:t>
      </w:r>
      <w:r w:rsidRPr="000A37D4">
        <w:rPr>
          <w:rFonts w:ascii="Arial" w:hAnsi="Arial" w:cs="Arial"/>
          <w:bCs/>
        </w:rPr>
        <w:t>„Serce moje jest mocne, Boże, / mocne serce moje”</w:t>
      </w:r>
    </w:p>
    <w:p w14:paraId="2378FF6E" w14:textId="22D96A8E" w:rsidR="000A37D4" w:rsidRDefault="000A37D4" w:rsidP="0036621F">
      <w:pPr>
        <w:spacing w:line="276" w:lineRule="auto"/>
        <w:rPr>
          <w:rFonts w:ascii="Arial" w:hAnsi="Arial" w:cs="Arial"/>
          <w:bCs/>
        </w:rPr>
      </w:pPr>
      <w:r>
        <w:rPr>
          <w:rFonts w:ascii="Arial" w:hAnsi="Arial" w:cs="Arial"/>
          <w:bCs/>
        </w:rPr>
        <w:t xml:space="preserve">- anafora:  </w:t>
      </w:r>
      <w:r w:rsidRPr="000A37D4">
        <w:rPr>
          <w:rFonts w:ascii="Arial" w:hAnsi="Arial" w:cs="Arial"/>
          <w:bCs/>
        </w:rPr>
        <w:t xml:space="preserve">„Zbudź się, duszo moja, </w:t>
      </w:r>
      <w:r w:rsidR="0036621F">
        <w:rPr>
          <w:rFonts w:ascii="Arial" w:hAnsi="Arial" w:cs="Arial"/>
          <w:bCs/>
        </w:rPr>
        <w:t xml:space="preserve">/ </w:t>
      </w:r>
      <w:r w:rsidRPr="000A37D4">
        <w:rPr>
          <w:rFonts w:ascii="Arial" w:hAnsi="Arial" w:cs="Arial"/>
          <w:bCs/>
        </w:rPr>
        <w:t>zbudź harfo i cytro!”</w:t>
      </w:r>
    </w:p>
    <w:p w14:paraId="168D6BDF" w14:textId="79884A7F" w:rsidR="000A37D4" w:rsidRDefault="000A37D4" w:rsidP="0036621F">
      <w:pPr>
        <w:spacing w:line="276" w:lineRule="auto"/>
        <w:rPr>
          <w:rFonts w:ascii="Arial" w:hAnsi="Arial" w:cs="Arial"/>
          <w:color w:val="000000" w:themeColor="text1"/>
        </w:rPr>
      </w:pPr>
      <w:r>
        <w:rPr>
          <w:rFonts w:ascii="Arial" w:hAnsi="Arial" w:cs="Arial"/>
          <w:bCs/>
        </w:rPr>
        <w:t xml:space="preserve">- apostrofa: </w:t>
      </w:r>
      <w:r w:rsidRPr="000D3B97">
        <w:rPr>
          <w:rFonts w:ascii="Arial" w:hAnsi="Arial" w:cs="Arial"/>
          <w:color w:val="000000" w:themeColor="text1"/>
        </w:rPr>
        <w:t>„Zbudź się, duszo moja”</w:t>
      </w:r>
      <w:r w:rsidR="0036621F">
        <w:rPr>
          <w:rFonts w:ascii="Arial" w:hAnsi="Arial" w:cs="Arial"/>
          <w:color w:val="000000" w:themeColor="text1"/>
        </w:rPr>
        <w:t xml:space="preserve"> / </w:t>
      </w:r>
      <w:r w:rsidRPr="000D3B97">
        <w:rPr>
          <w:rFonts w:ascii="Arial" w:hAnsi="Arial" w:cs="Arial"/>
          <w:color w:val="000000" w:themeColor="text1"/>
        </w:rPr>
        <w:t>„Bądź wywyższony, Boże, ponad niebo”</w:t>
      </w:r>
    </w:p>
    <w:p w14:paraId="31DC0388" w14:textId="5D98F22E" w:rsidR="000A37D4" w:rsidRDefault="000A37D4" w:rsidP="000A37D4">
      <w:pPr>
        <w:spacing w:line="276" w:lineRule="auto"/>
        <w:rPr>
          <w:rFonts w:ascii="Arial" w:hAnsi="Arial" w:cs="Arial"/>
          <w:color w:val="000000" w:themeColor="text1"/>
        </w:rPr>
      </w:pPr>
      <w:r>
        <w:rPr>
          <w:rFonts w:ascii="Arial" w:hAnsi="Arial" w:cs="Arial"/>
          <w:color w:val="000000" w:themeColor="text1"/>
        </w:rPr>
        <w:t xml:space="preserve">- hiperbola: </w:t>
      </w:r>
      <w:r w:rsidRPr="000D3B97">
        <w:rPr>
          <w:rFonts w:ascii="Arial" w:hAnsi="Arial" w:cs="Arial"/>
          <w:color w:val="000000" w:themeColor="text1"/>
        </w:rPr>
        <w:t>„Twoja łaskawość aż do niebios”</w:t>
      </w:r>
    </w:p>
    <w:p w14:paraId="6241DE04" w14:textId="77777777" w:rsidR="000A37D4" w:rsidRPr="000D3B97" w:rsidRDefault="000A37D4" w:rsidP="000A37D4">
      <w:pPr>
        <w:spacing w:line="276" w:lineRule="auto"/>
        <w:rPr>
          <w:rFonts w:ascii="Arial" w:hAnsi="Arial" w:cs="Arial"/>
        </w:rPr>
      </w:pPr>
      <w:r>
        <w:rPr>
          <w:rFonts w:ascii="Arial" w:hAnsi="Arial" w:cs="Arial"/>
          <w:color w:val="000000" w:themeColor="text1"/>
        </w:rPr>
        <w:t xml:space="preserve">- powtórzenie: </w:t>
      </w:r>
      <w:r w:rsidRPr="000D3B97">
        <w:rPr>
          <w:rFonts w:ascii="Arial" w:hAnsi="Arial" w:cs="Arial"/>
        </w:rPr>
        <w:t>„Zmiłuj się nade mną, Boże, zmiłuj się nade mną”</w:t>
      </w:r>
    </w:p>
    <w:p w14:paraId="4F8FBBA8" w14:textId="75FE6F74" w:rsidR="000A37D4" w:rsidRDefault="000A37D4" w:rsidP="0036621F">
      <w:pPr>
        <w:spacing w:line="276" w:lineRule="auto"/>
        <w:ind w:left="142" w:hanging="142"/>
        <w:rPr>
          <w:rFonts w:ascii="Arial" w:hAnsi="Arial" w:cs="Arial"/>
          <w:color w:val="000000"/>
          <w:shd w:val="clear" w:color="auto" w:fill="FFFFFF"/>
        </w:rPr>
      </w:pPr>
      <w:r w:rsidRPr="000D3B97">
        <w:rPr>
          <w:rFonts w:ascii="Arial" w:hAnsi="Arial" w:cs="Arial"/>
          <w:color w:val="000000"/>
          <w:shd w:val="clear" w:color="auto" w:fill="FFFFFF"/>
        </w:rPr>
        <w:t>„Serce moje jest mocne, Boże,</w:t>
      </w:r>
      <w:r w:rsidR="0036621F">
        <w:rPr>
          <w:rFonts w:ascii="Arial" w:hAnsi="Arial" w:cs="Arial"/>
          <w:color w:val="000000"/>
          <w:shd w:val="clear" w:color="auto" w:fill="FFFFFF"/>
        </w:rPr>
        <w:t xml:space="preserve"> / </w:t>
      </w:r>
      <w:r w:rsidRPr="000D3B97">
        <w:rPr>
          <w:rFonts w:ascii="Arial" w:hAnsi="Arial" w:cs="Arial"/>
          <w:color w:val="000000"/>
          <w:shd w:val="clear" w:color="auto" w:fill="FFFFFF"/>
        </w:rPr>
        <w:t>mocne serce moje”</w:t>
      </w:r>
    </w:p>
    <w:p w14:paraId="00694470" w14:textId="469E34C0" w:rsidR="000A37D4" w:rsidRPr="000D3B97" w:rsidRDefault="000A37D4" w:rsidP="000A37D4">
      <w:pPr>
        <w:spacing w:line="276" w:lineRule="auto"/>
        <w:rPr>
          <w:rFonts w:ascii="Arial" w:hAnsi="Arial" w:cs="Arial"/>
          <w:color w:val="000000" w:themeColor="text1"/>
        </w:rPr>
      </w:pPr>
      <w:r>
        <w:rPr>
          <w:rFonts w:ascii="Arial" w:hAnsi="Arial" w:cs="Arial"/>
          <w:color w:val="000000"/>
          <w:shd w:val="clear" w:color="auto" w:fill="FFFFFF"/>
        </w:rPr>
        <w:t xml:space="preserve">- wykrzyknienie: </w:t>
      </w:r>
      <w:r w:rsidRPr="000D3B97">
        <w:rPr>
          <w:rFonts w:ascii="Arial" w:hAnsi="Arial" w:cs="Arial"/>
          <w:color w:val="000000"/>
          <w:shd w:val="clear" w:color="auto" w:fill="FFFFFF"/>
        </w:rPr>
        <w:t>„Bądź wywyższony, Boże, ponad niebo,</w:t>
      </w:r>
      <w:r w:rsidR="0036621F">
        <w:rPr>
          <w:rFonts w:ascii="Arial" w:hAnsi="Arial" w:cs="Arial"/>
          <w:color w:val="000000"/>
          <w:shd w:val="clear" w:color="auto" w:fill="FFFFFF"/>
        </w:rPr>
        <w:t xml:space="preserve"> / </w:t>
      </w:r>
      <w:r w:rsidRPr="000D3B97">
        <w:rPr>
          <w:rFonts w:ascii="Arial" w:hAnsi="Arial" w:cs="Arial"/>
          <w:color w:val="000000"/>
          <w:shd w:val="clear" w:color="auto" w:fill="FFFFFF"/>
        </w:rPr>
        <w:t>a Twoja chwała ponad całą ziemię!”</w:t>
      </w:r>
    </w:p>
    <w:p w14:paraId="3842804E" w14:textId="526378E2" w:rsidR="000A37D4" w:rsidRPr="000A37D4" w:rsidRDefault="000A37D4" w:rsidP="000A37D4">
      <w:pPr>
        <w:spacing w:line="276" w:lineRule="auto"/>
      </w:pPr>
    </w:p>
    <w:p w14:paraId="0CA46533" w14:textId="4E9EB866" w:rsidR="00931E26" w:rsidRDefault="00931E26" w:rsidP="00931E26">
      <w:pPr>
        <w:spacing w:line="276" w:lineRule="auto"/>
        <w:rPr>
          <w:rFonts w:ascii="Arial" w:hAnsi="Arial" w:cs="Arial"/>
          <w:bCs/>
        </w:rPr>
      </w:pPr>
      <w:r>
        <w:rPr>
          <w:rFonts w:ascii="Arial" w:hAnsi="Arial" w:cs="Arial"/>
          <w:bCs/>
        </w:rPr>
        <w:t xml:space="preserve">  Zadanie 4. (0–1)</w:t>
      </w:r>
    </w:p>
    <w:p w14:paraId="2D6DAE43" w14:textId="5BBA16DF" w:rsidR="00220066" w:rsidRPr="00AF2C41" w:rsidRDefault="00655BD7" w:rsidP="00220066">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220066" w:rsidRPr="00AF2C41">
        <w:rPr>
          <w:rFonts w:ascii="Arial" w:hAnsi="Arial" w:cs="Arial"/>
          <w:bCs/>
          <w:color w:val="000000" w:themeColor="text1"/>
        </w:rPr>
        <w:t>Przeczytaj poniższy fragment wiersza Czesława Miłosza</w:t>
      </w:r>
      <w:r w:rsidR="00220066">
        <w:rPr>
          <w:rFonts w:ascii="Arial" w:hAnsi="Arial" w:cs="Arial"/>
          <w:bCs/>
          <w:color w:val="000000" w:themeColor="text1"/>
        </w:rPr>
        <w:t xml:space="preserve"> „Piosenka”</w:t>
      </w:r>
      <w:r w:rsidR="00220066" w:rsidRPr="00AF2C41">
        <w:rPr>
          <w:rFonts w:ascii="Arial" w:hAnsi="Arial" w:cs="Arial"/>
          <w:bCs/>
          <w:color w:val="000000" w:themeColor="text1"/>
        </w:rPr>
        <w:t>.</w:t>
      </w:r>
    </w:p>
    <w:p w14:paraId="5085C976" w14:textId="6F0E6E94" w:rsidR="006C6438" w:rsidRDefault="006C6438" w:rsidP="006C6438">
      <w:pPr>
        <w:jc w:val="both"/>
      </w:pPr>
    </w:p>
    <w:p w14:paraId="3FF2AF5F" w14:textId="117B10C0" w:rsidR="006C6438" w:rsidRPr="00776D32" w:rsidRDefault="00776D32" w:rsidP="00776D32">
      <w:pPr>
        <w:widowControl w:val="0"/>
        <w:autoSpaceDE w:val="0"/>
        <w:autoSpaceDN w:val="0"/>
        <w:adjustRightInd w:val="0"/>
        <w:spacing w:line="276" w:lineRule="auto"/>
        <w:jc w:val="both"/>
        <w:rPr>
          <w:rFonts w:ascii="Arial" w:hAnsi="Arial" w:cs="Arial"/>
          <w:bCs/>
          <w:iCs/>
          <w:color w:val="000000" w:themeColor="text1"/>
        </w:rPr>
      </w:pPr>
      <w:r>
        <w:t xml:space="preserve">  </w:t>
      </w:r>
      <w:r w:rsidR="006C6438" w:rsidRPr="00776D32">
        <w:rPr>
          <w:rFonts w:ascii="Arial" w:hAnsi="Arial" w:cs="Arial"/>
          <w:bCs/>
          <w:iCs/>
          <w:color w:val="000000" w:themeColor="text1"/>
        </w:rPr>
        <w:t>Annie Micińskiej</w:t>
      </w:r>
    </w:p>
    <w:p w14:paraId="5C3E9977" w14:textId="77777777" w:rsidR="006C6438" w:rsidRPr="00AF2C41" w:rsidRDefault="006C6438" w:rsidP="006C6438">
      <w:pPr>
        <w:widowControl w:val="0"/>
        <w:autoSpaceDE w:val="0"/>
        <w:autoSpaceDN w:val="0"/>
        <w:adjustRightInd w:val="0"/>
        <w:spacing w:line="276" w:lineRule="auto"/>
        <w:ind w:left="4820"/>
        <w:jc w:val="both"/>
        <w:rPr>
          <w:rFonts w:ascii="Arial" w:hAnsi="Arial" w:cs="Arial"/>
          <w:bCs/>
          <w:i/>
          <w:color w:val="000000" w:themeColor="text1"/>
        </w:rPr>
      </w:pPr>
    </w:p>
    <w:p w14:paraId="68924EC8" w14:textId="252D2C03" w:rsidR="006C6438" w:rsidRPr="00AF2C41" w:rsidRDefault="00776D32" w:rsidP="006C6438">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6C6438" w:rsidRPr="00AF2C41">
        <w:rPr>
          <w:rFonts w:ascii="Arial" w:hAnsi="Arial" w:cs="Arial"/>
          <w:bCs/>
          <w:color w:val="000000" w:themeColor="text1"/>
        </w:rPr>
        <w:t>Jakakolwiek jest boleść, będzie więcej boleści.</w:t>
      </w:r>
    </w:p>
    <w:p w14:paraId="4FE545B7"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Noc jest czarna, ale będzie czarniejsza.</w:t>
      </w:r>
    </w:p>
    <w:p w14:paraId="29B06F6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Dobrze takim, co żyli, ale w porę odeszli.</w:t>
      </w:r>
    </w:p>
    <w:p w14:paraId="70AD6CF2"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Ty więc nie bierz spraw ludzkich do serca. </w:t>
      </w:r>
    </w:p>
    <w:p w14:paraId="5E1D917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w:t>
      </w:r>
    </w:p>
    <w:p w14:paraId="463FBCAB" w14:textId="4391A30B" w:rsidR="006C6438" w:rsidRPr="00AF2C41" w:rsidRDefault="00776D32" w:rsidP="006C6438">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6C6438" w:rsidRPr="00AF2C41">
        <w:rPr>
          <w:rFonts w:ascii="Arial" w:hAnsi="Arial" w:cs="Arial"/>
          <w:bCs/>
          <w:color w:val="000000" w:themeColor="text1"/>
        </w:rPr>
        <w:t xml:space="preserve">Gwiazda wzejdzie i zaraz przeminie. </w:t>
      </w:r>
    </w:p>
    <w:p w14:paraId="1635C13E"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Na czekaniu puste lata zbiegną. </w:t>
      </w:r>
    </w:p>
    <w:p w14:paraId="2743283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Co upadło, zetleje w ruinie. </w:t>
      </w:r>
    </w:p>
    <w:p w14:paraId="566989E9" w14:textId="77777777" w:rsidR="006C6438" w:rsidRPr="00AF2C41" w:rsidRDefault="006C6438" w:rsidP="006C6438">
      <w:pPr>
        <w:spacing w:line="276" w:lineRule="auto"/>
        <w:jc w:val="both"/>
        <w:rPr>
          <w:rFonts w:ascii="Arial" w:hAnsi="Arial" w:cs="Arial"/>
          <w:color w:val="000000" w:themeColor="text1"/>
        </w:rPr>
      </w:pPr>
      <w:r w:rsidRPr="00AF2C41">
        <w:rPr>
          <w:rFonts w:ascii="Arial" w:hAnsi="Arial" w:cs="Arial"/>
          <w:bCs/>
          <w:color w:val="000000" w:themeColor="text1"/>
        </w:rPr>
        <w:t xml:space="preserve">I goryczą będzie ziemskie piękno. </w:t>
      </w:r>
    </w:p>
    <w:p w14:paraId="0D0BE64A" w14:textId="4409B7CA" w:rsidR="006C6438" w:rsidRPr="000D3B97" w:rsidRDefault="00776D32" w:rsidP="006C6438">
      <w:pPr>
        <w:shd w:val="clear" w:color="auto" w:fill="FFFFFF"/>
        <w:spacing w:line="276" w:lineRule="auto"/>
        <w:textAlignment w:val="baseline"/>
        <w:rPr>
          <w:rFonts w:ascii="Arial" w:hAnsi="Arial" w:cs="Arial"/>
          <w:sz w:val="20"/>
          <w:szCs w:val="20"/>
        </w:rPr>
      </w:pPr>
      <w:r>
        <w:rPr>
          <w:rFonts w:ascii="Arial" w:hAnsi="Arial" w:cs="Arial"/>
          <w:sz w:val="20"/>
          <w:szCs w:val="20"/>
        </w:rPr>
        <w:t xml:space="preserve">  </w:t>
      </w:r>
      <w:r w:rsidR="006C6438" w:rsidRPr="000D3B97">
        <w:rPr>
          <w:rFonts w:ascii="Arial" w:hAnsi="Arial" w:cs="Arial"/>
          <w:sz w:val="20"/>
          <w:szCs w:val="20"/>
        </w:rPr>
        <w:t>[1980]</w:t>
      </w:r>
    </w:p>
    <w:p w14:paraId="1E9DF38A" w14:textId="77777777" w:rsidR="006C6438" w:rsidRPr="000D3B97" w:rsidRDefault="006C6438" w:rsidP="006C6438">
      <w:pPr>
        <w:spacing w:line="276" w:lineRule="auto"/>
        <w:jc w:val="both"/>
        <w:rPr>
          <w:rFonts w:ascii="Arial" w:hAnsi="Arial" w:cs="Arial"/>
          <w:color w:val="000000" w:themeColor="text1"/>
          <w:sz w:val="24"/>
          <w:szCs w:val="24"/>
        </w:rPr>
      </w:pPr>
    </w:p>
    <w:p w14:paraId="60E4BBD7" w14:textId="29A1600D" w:rsidR="006C6438" w:rsidRPr="00776D32" w:rsidRDefault="00655BD7" w:rsidP="00776D32">
      <w:pPr>
        <w:spacing w:line="276" w:lineRule="auto"/>
        <w:rPr>
          <w:rFonts w:ascii="Arial" w:hAnsi="Arial" w:cs="Arial"/>
          <w:bCs/>
          <w:color w:val="000000" w:themeColor="text1"/>
        </w:rPr>
      </w:pPr>
      <w:r>
        <w:rPr>
          <w:rFonts w:ascii="Arial" w:hAnsi="Arial" w:cs="Arial"/>
          <w:bCs/>
          <w:color w:val="000000" w:themeColor="text1"/>
        </w:rPr>
        <w:t xml:space="preserve">  </w:t>
      </w:r>
      <w:r w:rsidR="006C6438" w:rsidRPr="00776D32">
        <w:rPr>
          <w:rFonts w:ascii="Arial" w:hAnsi="Arial" w:cs="Arial"/>
          <w:bCs/>
          <w:color w:val="000000" w:themeColor="text1"/>
        </w:rPr>
        <w:t xml:space="preserve">Czy przesłanie </w:t>
      </w:r>
      <w:r w:rsidR="00776D32">
        <w:rPr>
          <w:rFonts w:ascii="Arial" w:hAnsi="Arial" w:cs="Arial"/>
          <w:bCs/>
          <w:color w:val="000000" w:themeColor="text1"/>
        </w:rPr>
        <w:t>„</w:t>
      </w:r>
      <w:r w:rsidR="006C6438" w:rsidRPr="00776D32">
        <w:rPr>
          <w:rFonts w:ascii="Arial" w:hAnsi="Arial" w:cs="Arial"/>
          <w:bCs/>
          <w:iCs/>
          <w:color w:val="000000" w:themeColor="text1"/>
        </w:rPr>
        <w:t>Piosenki</w:t>
      </w:r>
      <w:r w:rsidR="00776D32">
        <w:rPr>
          <w:rFonts w:ascii="Arial" w:hAnsi="Arial" w:cs="Arial"/>
          <w:bCs/>
          <w:iCs/>
          <w:color w:val="000000" w:themeColor="text1"/>
        </w:rPr>
        <w:t>”</w:t>
      </w:r>
      <w:r w:rsidR="006C6438" w:rsidRPr="00776D32">
        <w:rPr>
          <w:rFonts w:ascii="Arial" w:hAnsi="Arial" w:cs="Arial"/>
          <w:bCs/>
          <w:iCs/>
          <w:color w:val="000000" w:themeColor="text1"/>
        </w:rPr>
        <w:t xml:space="preserve"> </w:t>
      </w:r>
      <w:r w:rsidR="006C6438" w:rsidRPr="00776D32">
        <w:rPr>
          <w:rFonts w:ascii="Arial" w:hAnsi="Arial" w:cs="Arial"/>
          <w:bCs/>
          <w:color w:val="000000" w:themeColor="text1"/>
        </w:rPr>
        <w:t xml:space="preserve">Czesława Miłosza jest zgodne z motywem przemijania, obecnym w biblijnej </w:t>
      </w:r>
      <w:r w:rsidR="00776D32">
        <w:rPr>
          <w:rFonts w:ascii="Arial" w:hAnsi="Arial" w:cs="Arial"/>
          <w:bCs/>
          <w:color w:val="000000" w:themeColor="text1"/>
        </w:rPr>
        <w:t>„</w:t>
      </w:r>
      <w:r w:rsidR="006C6438" w:rsidRPr="00776D32">
        <w:rPr>
          <w:rFonts w:ascii="Arial" w:hAnsi="Arial" w:cs="Arial"/>
          <w:bCs/>
          <w:iCs/>
          <w:color w:val="000000" w:themeColor="text1"/>
        </w:rPr>
        <w:t>Księdze Koheleta</w:t>
      </w:r>
      <w:r w:rsidR="00776D32">
        <w:rPr>
          <w:rFonts w:ascii="Arial" w:hAnsi="Arial" w:cs="Arial"/>
          <w:bCs/>
          <w:iCs/>
          <w:color w:val="000000" w:themeColor="text1"/>
        </w:rPr>
        <w:t>”</w:t>
      </w:r>
      <w:r w:rsidR="006C6438" w:rsidRPr="00776D32">
        <w:rPr>
          <w:rFonts w:ascii="Arial" w:hAnsi="Arial" w:cs="Arial"/>
          <w:bCs/>
          <w:color w:val="000000" w:themeColor="text1"/>
        </w:rPr>
        <w:t xml:space="preserve">? </w:t>
      </w:r>
      <w:r w:rsidR="006C6438" w:rsidRPr="00776D32">
        <w:rPr>
          <w:rFonts w:ascii="Arial" w:hAnsi="Arial" w:cs="Arial"/>
          <w:bCs/>
        </w:rPr>
        <w:t>Odpowiedź uzasadnij, odwołując się do obu tekstów.</w:t>
      </w:r>
    </w:p>
    <w:p w14:paraId="2EEE9DCD"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49E519EB" w14:textId="77777777" w:rsidR="006C6438" w:rsidRPr="001B02CF" w:rsidRDefault="006C6438" w:rsidP="006C6438">
      <w:pPr>
        <w:spacing w:line="276" w:lineRule="auto"/>
        <w:rPr>
          <w:rFonts w:ascii="Arial" w:hAnsi="Arial" w:cs="Arial"/>
          <w:b/>
          <w:sz w:val="24"/>
          <w:szCs w:val="24"/>
        </w:rPr>
      </w:pPr>
    </w:p>
    <w:p w14:paraId="7C2C47E2" w14:textId="77777777" w:rsidR="00776D32" w:rsidRDefault="00776D32" w:rsidP="00776D32">
      <w:pPr>
        <w:spacing w:line="276" w:lineRule="auto"/>
        <w:rPr>
          <w:rFonts w:ascii="Arial" w:hAnsi="Arial" w:cs="Arial"/>
          <w:bCs/>
        </w:rPr>
      </w:pPr>
      <w:r>
        <w:rPr>
          <w:rFonts w:ascii="Arial" w:hAnsi="Arial" w:cs="Arial"/>
          <w:bCs/>
        </w:rPr>
        <w:t xml:space="preserve">  Zasady oceniania</w:t>
      </w:r>
    </w:p>
    <w:p w14:paraId="708B9313" w14:textId="77777777" w:rsidR="006C6438" w:rsidRPr="001B02CF" w:rsidRDefault="006C6438" w:rsidP="00776D32">
      <w:pPr>
        <w:spacing w:line="276" w:lineRule="auto"/>
        <w:rPr>
          <w:rFonts w:ascii="Arial" w:hAnsi="Arial" w:cs="Arial"/>
        </w:rPr>
      </w:pPr>
      <w:r w:rsidRPr="001B02CF">
        <w:rPr>
          <w:rFonts w:ascii="Arial" w:hAnsi="Arial" w:cs="Arial"/>
        </w:rPr>
        <w:t>1 pkt – odpowiedź poprawn</w:t>
      </w:r>
      <w:r>
        <w:rPr>
          <w:rFonts w:ascii="Arial" w:hAnsi="Arial" w:cs="Arial"/>
        </w:rPr>
        <w:t>a</w:t>
      </w:r>
      <w:r w:rsidRPr="001B02CF">
        <w:rPr>
          <w:rFonts w:ascii="Arial" w:hAnsi="Arial" w:cs="Arial"/>
        </w:rPr>
        <w:t>, zawierając</w:t>
      </w:r>
      <w:r>
        <w:rPr>
          <w:rFonts w:ascii="Arial" w:hAnsi="Arial" w:cs="Arial"/>
        </w:rPr>
        <w:t>a</w:t>
      </w:r>
      <w:r w:rsidRPr="001B02CF">
        <w:rPr>
          <w:rFonts w:ascii="Arial" w:hAnsi="Arial" w:cs="Arial"/>
        </w:rPr>
        <w:t xml:space="preserve"> stanowisko i uzasadnienie z odwołaniem się do obu utworów.</w:t>
      </w:r>
    </w:p>
    <w:p w14:paraId="35963CCF"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5FA7A33E" w14:textId="77777777" w:rsidR="006C6438" w:rsidRPr="001B02CF" w:rsidRDefault="006C6438" w:rsidP="006C6438">
      <w:pPr>
        <w:spacing w:line="276" w:lineRule="auto"/>
        <w:rPr>
          <w:rFonts w:ascii="Arial" w:hAnsi="Arial" w:cs="Arial"/>
          <w:b/>
        </w:rPr>
      </w:pPr>
    </w:p>
    <w:p w14:paraId="1E4614D8" w14:textId="1FA3C4E5" w:rsidR="00776D32" w:rsidRDefault="00776D32" w:rsidP="00776D32">
      <w:pPr>
        <w:spacing w:line="276" w:lineRule="auto"/>
        <w:rPr>
          <w:rFonts w:ascii="Arial" w:hAnsi="Arial" w:cs="Arial"/>
          <w:bCs/>
        </w:rPr>
      </w:pPr>
      <w:r>
        <w:rPr>
          <w:rFonts w:ascii="Arial" w:hAnsi="Arial" w:cs="Arial"/>
          <w:bCs/>
        </w:rPr>
        <w:t xml:space="preserve">  Przykładowe odpowiedzi oceniona na 1 pkt</w:t>
      </w:r>
    </w:p>
    <w:p w14:paraId="3B9B3519" w14:textId="356FBBAA" w:rsidR="006C6438" w:rsidRPr="00776D32" w:rsidRDefault="00776D32" w:rsidP="00776D32">
      <w:pPr>
        <w:spacing w:line="276" w:lineRule="auto"/>
        <w:rPr>
          <w:rFonts w:ascii="Arial" w:hAnsi="Arial" w:cs="Arial"/>
        </w:rPr>
      </w:pPr>
      <w:r>
        <w:rPr>
          <w:rFonts w:ascii="Arial" w:hAnsi="Arial" w:cs="Arial"/>
        </w:rPr>
        <w:t xml:space="preserve">- </w:t>
      </w:r>
      <w:r w:rsidR="006C6438" w:rsidRPr="00776D32">
        <w:rPr>
          <w:rFonts w:ascii="Arial" w:hAnsi="Arial" w:cs="Arial"/>
        </w:rPr>
        <w:t>Tak, ponieważ zarówno Miłosz, jak i Kohelet zauważają, że wszystko przemija i nic nie ma wiecznej wartości.</w:t>
      </w:r>
    </w:p>
    <w:p w14:paraId="4C50CDB5" w14:textId="6697C23A" w:rsidR="006C6438" w:rsidRPr="00776D32" w:rsidRDefault="00776D32" w:rsidP="00776D32">
      <w:pPr>
        <w:spacing w:line="276" w:lineRule="auto"/>
        <w:rPr>
          <w:rFonts w:ascii="Arial" w:hAnsi="Arial" w:cs="Arial"/>
        </w:rPr>
      </w:pPr>
      <w:r>
        <w:rPr>
          <w:rFonts w:ascii="Arial" w:hAnsi="Arial" w:cs="Arial"/>
        </w:rPr>
        <w:t xml:space="preserve">- </w:t>
      </w:r>
      <w:r w:rsidR="006C6438" w:rsidRPr="00776D32">
        <w:rPr>
          <w:rFonts w:ascii="Arial" w:hAnsi="Arial" w:cs="Arial"/>
        </w:rPr>
        <w:t>Tak, Księga Koheleta głosiła „Marność nad marnościami i wszystko marność”. Tak samo w</w:t>
      </w:r>
      <w:r>
        <w:rPr>
          <w:rFonts w:ascii="Arial" w:hAnsi="Arial" w:cs="Arial"/>
        </w:rPr>
        <w:t> </w:t>
      </w:r>
      <w:r w:rsidR="006C6438" w:rsidRPr="00776D32">
        <w:rPr>
          <w:rFonts w:ascii="Arial" w:hAnsi="Arial" w:cs="Arial"/>
        </w:rPr>
        <w:t>wierszu Miłosza głównym przesłaniem jest fakt, że wszystko przemija, jest marne, nie ma żadnej wartości.</w:t>
      </w:r>
    </w:p>
    <w:p w14:paraId="047DBA55" w14:textId="3D758229" w:rsidR="00776D32" w:rsidRDefault="00776D32" w:rsidP="00776D32">
      <w:pPr>
        <w:spacing w:line="276" w:lineRule="auto"/>
        <w:rPr>
          <w:rFonts w:ascii="Arial" w:hAnsi="Arial" w:cs="Arial"/>
          <w:bCs/>
        </w:rPr>
      </w:pPr>
      <w:r>
        <w:rPr>
          <w:rFonts w:ascii="Arial" w:hAnsi="Arial" w:cs="Arial"/>
          <w:bCs/>
        </w:rPr>
        <w:lastRenderedPageBreak/>
        <w:t xml:space="preserve">  Zadanie 5. (0–2)</w:t>
      </w:r>
    </w:p>
    <w:p w14:paraId="11EECC29" w14:textId="17E0DD7A" w:rsidR="006C6438" w:rsidRDefault="00655BD7" w:rsidP="006C6438">
      <w:pPr>
        <w:rPr>
          <w:rFonts w:ascii="Arial" w:hAnsi="Arial" w:cs="Arial"/>
        </w:rPr>
      </w:pPr>
      <w:r>
        <w:rPr>
          <w:rFonts w:ascii="Arial" w:hAnsi="Arial" w:cs="Arial"/>
        </w:rPr>
        <w:t xml:space="preserve">  </w:t>
      </w:r>
      <w:r w:rsidR="00776D32" w:rsidRPr="00776D32">
        <w:rPr>
          <w:rFonts w:ascii="Arial" w:hAnsi="Arial" w:cs="Arial"/>
        </w:rPr>
        <w:t>Zapoznaj się z fra</w:t>
      </w:r>
      <w:r w:rsidR="00776D32">
        <w:rPr>
          <w:rFonts w:ascii="Arial" w:hAnsi="Arial" w:cs="Arial"/>
        </w:rPr>
        <w:t>gmentem wiersza Zbigniewa Herberta „U wrót doliny” i opisem obrazu Hansa Memlinga.</w:t>
      </w:r>
    </w:p>
    <w:p w14:paraId="639F1E49" w14:textId="77777777" w:rsidR="00776D32" w:rsidRPr="00776D32" w:rsidRDefault="00776D32" w:rsidP="006C6438">
      <w:pPr>
        <w:rPr>
          <w:rFonts w:ascii="Arial" w:hAnsi="Arial" w:cs="Arial"/>
        </w:rPr>
      </w:pPr>
    </w:p>
    <w:p w14:paraId="0A231781" w14:textId="609B5B1A" w:rsidR="006C6438" w:rsidRPr="00776D32" w:rsidRDefault="000539FA" w:rsidP="006C6438">
      <w:pPr>
        <w:spacing w:line="276" w:lineRule="auto"/>
        <w:rPr>
          <w:rFonts w:ascii="Arial" w:hAnsi="Arial" w:cs="Arial"/>
        </w:rPr>
      </w:pPr>
      <w:r>
        <w:rPr>
          <w:rFonts w:ascii="Arial" w:hAnsi="Arial" w:cs="Arial"/>
        </w:rPr>
        <w:t xml:space="preserve">  </w:t>
      </w:r>
      <w:r w:rsidR="006C6438" w:rsidRPr="00776D32">
        <w:rPr>
          <w:rFonts w:ascii="Arial" w:hAnsi="Arial" w:cs="Arial"/>
        </w:rPr>
        <w:t>Tekst 1.</w:t>
      </w:r>
    </w:p>
    <w:p w14:paraId="4093EE53" w14:textId="69DCB498" w:rsidR="006C6438" w:rsidRPr="00776D32" w:rsidRDefault="006D7104" w:rsidP="006C6438">
      <w:pPr>
        <w:spacing w:line="276" w:lineRule="auto"/>
        <w:rPr>
          <w:rFonts w:ascii="Arial" w:hAnsi="Arial" w:cs="Arial"/>
        </w:rPr>
      </w:pPr>
      <w:r>
        <w:rPr>
          <w:rFonts w:ascii="Arial" w:hAnsi="Arial" w:cs="Arial"/>
        </w:rPr>
        <w:t xml:space="preserve">  </w:t>
      </w:r>
      <w:r w:rsidR="006C6438" w:rsidRPr="00776D32">
        <w:rPr>
          <w:rFonts w:ascii="Arial" w:hAnsi="Arial" w:cs="Arial"/>
        </w:rPr>
        <w:t>Zbigniew Herbert</w:t>
      </w:r>
      <w:r w:rsidR="00776D32" w:rsidRPr="00776D32">
        <w:rPr>
          <w:rFonts w:ascii="Arial" w:hAnsi="Arial" w:cs="Arial"/>
        </w:rPr>
        <w:t xml:space="preserve">, </w:t>
      </w:r>
      <w:r w:rsidR="00776D32">
        <w:rPr>
          <w:rFonts w:ascii="Arial" w:hAnsi="Arial" w:cs="Arial"/>
        </w:rPr>
        <w:t>„</w:t>
      </w:r>
      <w:r w:rsidR="006C6438" w:rsidRPr="00776D32">
        <w:rPr>
          <w:rFonts w:ascii="Arial" w:hAnsi="Arial" w:cs="Arial"/>
        </w:rPr>
        <w:t>U wrót doliny</w:t>
      </w:r>
      <w:r w:rsidR="00776D32">
        <w:rPr>
          <w:rFonts w:ascii="Arial" w:hAnsi="Arial" w:cs="Arial"/>
        </w:rPr>
        <w:t>”</w:t>
      </w:r>
    </w:p>
    <w:p w14:paraId="062AC4CA" w14:textId="77777777" w:rsidR="006C6438" w:rsidRPr="006F7CA9" w:rsidRDefault="006C6438" w:rsidP="006C6438">
      <w:pPr>
        <w:rPr>
          <w:rFonts w:ascii="Arial" w:hAnsi="Arial" w:cs="Arial"/>
          <w:b/>
          <w:i/>
          <w:sz w:val="24"/>
          <w:szCs w:val="24"/>
        </w:rPr>
      </w:pPr>
    </w:p>
    <w:p w14:paraId="31CC3CAB" w14:textId="7D29159A" w:rsidR="006C6438" w:rsidRPr="005A42B0" w:rsidRDefault="000539FA" w:rsidP="006C6438">
      <w:pPr>
        <w:spacing w:line="276" w:lineRule="auto"/>
        <w:rPr>
          <w:rFonts w:ascii="Arial" w:hAnsi="Arial" w:cs="Arial"/>
        </w:rPr>
      </w:pPr>
      <w:r>
        <w:rPr>
          <w:rFonts w:ascii="Arial" w:hAnsi="Arial" w:cs="Arial"/>
        </w:rPr>
        <w:t xml:space="preserve">  </w:t>
      </w:r>
      <w:r w:rsidR="006C6438" w:rsidRPr="005A42B0">
        <w:rPr>
          <w:rFonts w:ascii="Arial" w:hAnsi="Arial" w:cs="Arial"/>
        </w:rPr>
        <w:t>Po deszczu gwiazd</w:t>
      </w:r>
      <w:r w:rsidR="006C6438" w:rsidRPr="005A42B0">
        <w:rPr>
          <w:rFonts w:ascii="Arial" w:hAnsi="Arial" w:cs="Arial"/>
        </w:rPr>
        <w:br/>
        <w:t>na łące popiołów</w:t>
      </w:r>
      <w:r w:rsidR="006C6438" w:rsidRPr="005A42B0">
        <w:rPr>
          <w:rFonts w:ascii="Arial" w:hAnsi="Arial" w:cs="Arial"/>
        </w:rPr>
        <w:br/>
        <w:t>zebrali się wszyscy pod strażą aniołów</w:t>
      </w:r>
    </w:p>
    <w:p w14:paraId="03404A4F" w14:textId="77777777" w:rsidR="006C6438" w:rsidRPr="005A42B0" w:rsidRDefault="006C6438" w:rsidP="006C6438">
      <w:pPr>
        <w:pStyle w:val="Bezodstpw"/>
        <w:spacing w:line="276" w:lineRule="auto"/>
        <w:rPr>
          <w:rFonts w:ascii="Arial" w:hAnsi="Arial" w:cs="Arial"/>
        </w:rPr>
      </w:pPr>
    </w:p>
    <w:p w14:paraId="546F788A" w14:textId="18F36D04"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z ocalałego wzgórza</w:t>
      </w:r>
      <w:r w:rsidR="006C6438" w:rsidRPr="005A42B0">
        <w:rPr>
          <w:rFonts w:ascii="Arial" w:hAnsi="Arial" w:cs="Arial"/>
        </w:rPr>
        <w:br/>
        <w:t>można objąć okiem</w:t>
      </w:r>
      <w:r w:rsidR="006C6438" w:rsidRPr="005A42B0">
        <w:rPr>
          <w:rFonts w:ascii="Arial" w:hAnsi="Arial" w:cs="Arial"/>
        </w:rPr>
        <w:br/>
        <w:t xml:space="preserve">całe beczące stado dwunogów </w:t>
      </w:r>
    </w:p>
    <w:p w14:paraId="537016AF" w14:textId="77777777" w:rsidR="006C6438" w:rsidRPr="005A42B0" w:rsidRDefault="006C6438" w:rsidP="006C6438">
      <w:pPr>
        <w:pStyle w:val="Bezodstpw"/>
        <w:spacing w:line="276" w:lineRule="auto"/>
        <w:rPr>
          <w:rFonts w:ascii="Arial" w:hAnsi="Arial" w:cs="Arial"/>
        </w:rPr>
      </w:pPr>
    </w:p>
    <w:p w14:paraId="0E230C2C" w14:textId="77777777" w:rsidR="006C6438" w:rsidRPr="005A42B0" w:rsidRDefault="006C6438" w:rsidP="006C6438">
      <w:pPr>
        <w:pStyle w:val="Bezodstpw"/>
        <w:spacing w:line="276" w:lineRule="auto"/>
        <w:rPr>
          <w:rFonts w:ascii="Arial" w:hAnsi="Arial" w:cs="Arial"/>
        </w:rPr>
      </w:pPr>
      <w:r w:rsidRPr="005A42B0">
        <w:rPr>
          <w:rFonts w:ascii="Arial" w:hAnsi="Arial" w:cs="Arial"/>
        </w:rPr>
        <w:t>[…]</w:t>
      </w:r>
      <w:r w:rsidRPr="005A42B0">
        <w:rPr>
          <w:rFonts w:ascii="Arial" w:hAnsi="Arial" w:cs="Arial"/>
        </w:rPr>
        <w:br/>
      </w:r>
    </w:p>
    <w:p w14:paraId="7196AA3B" w14:textId="0D75E424" w:rsidR="006C6438" w:rsidRPr="005A42B0" w:rsidRDefault="000539FA"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Pr>
          <w:rFonts w:ascii="Arial" w:hAnsi="Arial" w:cs="Arial"/>
        </w:rPr>
        <w:t xml:space="preserve">  </w:t>
      </w:r>
      <w:r w:rsidR="006C6438" w:rsidRPr="005A42B0">
        <w:rPr>
          <w:rFonts w:ascii="Arial" w:hAnsi="Arial" w:cs="Arial"/>
        </w:rPr>
        <w:t>jest to jak nam wyjaśniają</w:t>
      </w:r>
    </w:p>
    <w:p w14:paraId="3C0D86C1"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krzyk matek od których odłączają dzieci</w:t>
      </w:r>
    </w:p>
    <w:p w14:paraId="6DF7748D"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gdyż jak się okazuje</w:t>
      </w:r>
    </w:p>
    <w:p w14:paraId="493F2847"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będziemy zbawieni pojedynczo</w:t>
      </w:r>
    </w:p>
    <w:p w14:paraId="16F90ABB" w14:textId="77777777" w:rsidR="006C6438" w:rsidRPr="005A42B0" w:rsidRDefault="006C6438" w:rsidP="006C6438">
      <w:pPr>
        <w:pStyle w:val="Bezodstpw"/>
        <w:spacing w:line="276" w:lineRule="auto"/>
        <w:rPr>
          <w:rFonts w:ascii="Arial" w:hAnsi="Arial" w:cs="Arial"/>
        </w:rPr>
      </w:pPr>
    </w:p>
    <w:p w14:paraId="6B1D60BA" w14:textId="56C9F986"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aniołowie stróże są bezwzględni</w:t>
      </w:r>
      <w:r w:rsidR="006C6438" w:rsidRPr="005A42B0">
        <w:rPr>
          <w:rFonts w:ascii="Arial" w:hAnsi="Arial" w:cs="Arial"/>
        </w:rPr>
        <w:br/>
        <w:t xml:space="preserve">i trzeba przyznać mają ciężką robotę </w:t>
      </w:r>
    </w:p>
    <w:p w14:paraId="6114B3A2" w14:textId="77777777" w:rsidR="006C6438" w:rsidRPr="005A42B0" w:rsidRDefault="006C6438" w:rsidP="006C6438">
      <w:pPr>
        <w:pStyle w:val="Bezodstpw"/>
        <w:spacing w:line="276" w:lineRule="auto"/>
        <w:rPr>
          <w:rFonts w:ascii="Arial" w:hAnsi="Arial" w:cs="Arial"/>
        </w:rPr>
      </w:pPr>
    </w:p>
    <w:p w14:paraId="723C35A0" w14:textId="77777777" w:rsidR="006C6438" w:rsidRPr="005A42B0" w:rsidRDefault="006C6438" w:rsidP="006C6438">
      <w:pPr>
        <w:pStyle w:val="Bezodstpw"/>
        <w:spacing w:line="276" w:lineRule="auto"/>
        <w:rPr>
          <w:rFonts w:ascii="Arial" w:hAnsi="Arial" w:cs="Arial"/>
        </w:rPr>
      </w:pPr>
      <w:r w:rsidRPr="005A42B0">
        <w:rPr>
          <w:rFonts w:ascii="Arial" w:hAnsi="Arial" w:cs="Arial"/>
        </w:rPr>
        <w:t>[…]</w:t>
      </w:r>
    </w:p>
    <w:p w14:paraId="0AE22AEC" w14:textId="77777777" w:rsidR="006C6438" w:rsidRPr="005A42B0" w:rsidRDefault="006C6438" w:rsidP="006C6438">
      <w:pPr>
        <w:pStyle w:val="Bezodstpw"/>
        <w:spacing w:line="276" w:lineRule="auto"/>
        <w:rPr>
          <w:rFonts w:ascii="Arial" w:hAnsi="Arial" w:cs="Arial"/>
        </w:rPr>
      </w:pPr>
    </w:p>
    <w:p w14:paraId="21955383" w14:textId="64E8538D"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ci którzy jak się zdaje</w:t>
      </w:r>
    </w:p>
    <w:p w14:paraId="78B18FC5" w14:textId="77777777" w:rsidR="006C6438" w:rsidRPr="005A42B0" w:rsidRDefault="006C6438" w:rsidP="006C6438">
      <w:pPr>
        <w:pStyle w:val="Bezodstpw"/>
        <w:spacing w:line="276" w:lineRule="auto"/>
        <w:rPr>
          <w:rFonts w:ascii="Arial" w:hAnsi="Arial" w:cs="Arial"/>
        </w:rPr>
      </w:pPr>
      <w:r w:rsidRPr="005A42B0">
        <w:rPr>
          <w:rFonts w:ascii="Arial" w:hAnsi="Arial" w:cs="Arial"/>
        </w:rPr>
        <w:t>bez bólu poddali się rozkazom</w:t>
      </w:r>
    </w:p>
    <w:p w14:paraId="4EE567D6" w14:textId="77777777" w:rsidR="006C6438" w:rsidRPr="005A42B0" w:rsidRDefault="006C6438" w:rsidP="006C6438">
      <w:pPr>
        <w:pStyle w:val="Bezodstpw"/>
        <w:spacing w:line="276" w:lineRule="auto"/>
        <w:rPr>
          <w:rFonts w:ascii="Arial" w:hAnsi="Arial" w:cs="Arial"/>
        </w:rPr>
      </w:pPr>
      <w:r w:rsidRPr="005A42B0">
        <w:rPr>
          <w:rFonts w:ascii="Arial" w:hAnsi="Arial" w:cs="Arial"/>
        </w:rPr>
        <w:t>idą spuściwszy głowy na znak pojednania</w:t>
      </w:r>
    </w:p>
    <w:p w14:paraId="51CD4C8A" w14:textId="77777777" w:rsidR="006C6438" w:rsidRPr="005A42B0" w:rsidRDefault="006C6438" w:rsidP="006C6438">
      <w:pPr>
        <w:pStyle w:val="Bezodstpw"/>
        <w:spacing w:line="276" w:lineRule="auto"/>
        <w:rPr>
          <w:rFonts w:ascii="Arial" w:hAnsi="Arial" w:cs="Arial"/>
        </w:rPr>
      </w:pPr>
      <w:r w:rsidRPr="005A42B0">
        <w:rPr>
          <w:rFonts w:ascii="Arial" w:hAnsi="Arial" w:cs="Arial"/>
        </w:rPr>
        <w:t>ale w zaciśniętych pięściach chowają</w:t>
      </w:r>
    </w:p>
    <w:p w14:paraId="4BFE3521" w14:textId="77777777" w:rsidR="006C6438" w:rsidRPr="005A42B0" w:rsidRDefault="006C6438" w:rsidP="006C6438">
      <w:pPr>
        <w:pStyle w:val="Bezodstpw"/>
        <w:spacing w:line="276" w:lineRule="auto"/>
        <w:rPr>
          <w:rFonts w:ascii="Arial" w:hAnsi="Arial" w:cs="Arial"/>
        </w:rPr>
      </w:pPr>
      <w:r w:rsidRPr="005A42B0">
        <w:rPr>
          <w:rFonts w:ascii="Arial" w:hAnsi="Arial" w:cs="Arial"/>
        </w:rPr>
        <w:t>strzępy listów wstążki włosy ucięte</w:t>
      </w:r>
    </w:p>
    <w:p w14:paraId="72491B83" w14:textId="77777777" w:rsidR="006C6438" w:rsidRPr="005A42B0" w:rsidRDefault="006C6438" w:rsidP="006C6438">
      <w:pPr>
        <w:pStyle w:val="Bezodstpw"/>
        <w:spacing w:line="276" w:lineRule="auto"/>
        <w:rPr>
          <w:rFonts w:ascii="Arial" w:hAnsi="Arial" w:cs="Arial"/>
        </w:rPr>
      </w:pPr>
      <w:r w:rsidRPr="005A42B0">
        <w:rPr>
          <w:rFonts w:ascii="Arial" w:hAnsi="Arial" w:cs="Arial"/>
        </w:rPr>
        <w:t>i fotografie</w:t>
      </w:r>
    </w:p>
    <w:p w14:paraId="79B15956" w14:textId="77777777" w:rsidR="006C6438" w:rsidRPr="005A42B0" w:rsidRDefault="006C6438" w:rsidP="006C6438">
      <w:pPr>
        <w:pStyle w:val="Bezodstpw"/>
        <w:spacing w:line="276" w:lineRule="auto"/>
        <w:rPr>
          <w:rFonts w:ascii="Arial" w:hAnsi="Arial" w:cs="Arial"/>
        </w:rPr>
      </w:pPr>
      <w:r w:rsidRPr="005A42B0">
        <w:rPr>
          <w:rFonts w:ascii="Arial" w:hAnsi="Arial" w:cs="Arial"/>
        </w:rPr>
        <w:t>które jak sądzą naiwnie</w:t>
      </w:r>
    </w:p>
    <w:p w14:paraId="23BD360D" w14:textId="77777777" w:rsidR="006C6438" w:rsidRPr="005A42B0" w:rsidRDefault="006C6438" w:rsidP="006C6438">
      <w:pPr>
        <w:pStyle w:val="Bezodstpw"/>
        <w:spacing w:line="276" w:lineRule="auto"/>
        <w:rPr>
          <w:rFonts w:ascii="Arial" w:hAnsi="Arial" w:cs="Arial"/>
        </w:rPr>
      </w:pPr>
      <w:r w:rsidRPr="005A42B0">
        <w:rPr>
          <w:rFonts w:ascii="Arial" w:hAnsi="Arial" w:cs="Arial"/>
        </w:rPr>
        <w:t>nie zostaną im odebrane</w:t>
      </w:r>
    </w:p>
    <w:p w14:paraId="2CCF434D" w14:textId="77777777" w:rsidR="006C6438" w:rsidRPr="005A42B0" w:rsidRDefault="006C6438" w:rsidP="006C6438">
      <w:pPr>
        <w:pStyle w:val="Bezodstpw"/>
        <w:spacing w:line="276" w:lineRule="auto"/>
        <w:rPr>
          <w:rFonts w:ascii="Arial" w:hAnsi="Arial" w:cs="Arial"/>
        </w:rPr>
      </w:pPr>
    </w:p>
    <w:p w14:paraId="2655ABC1" w14:textId="3189ECC2" w:rsidR="006C6438" w:rsidRPr="005A42B0" w:rsidRDefault="000539FA" w:rsidP="006C6438">
      <w:pPr>
        <w:pStyle w:val="Bezodstpw"/>
        <w:spacing w:line="276" w:lineRule="auto"/>
        <w:rPr>
          <w:rFonts w:ascii="Arial" w:hAnsi="Arial" w:cs="Arial"/>
          <w:sz w:val="18"/>
          <w:szCs w:val="18"/>
        </w:rPr>
      </w:pPr>
      <w:r>
        <w:rPr>
          <w:rFonts w:ascii="Arial" w:hAnsi="Arial" w:cs="Arial"/>
        </w:rPr>
        <w:t xml:space="preserve">  </w:t>
      </w:r>
      <w:r w:rsidR="006C6438" w:rsidRPr="005A42B0">
        <w:rPr>
          <w:rFonts w:ascii="Arial" w:hAnsi="Arial" w:cs="Arial"/>
        </w:rPr>
        <w:t>tak to oni wyglądają</w:t>
      </w:r>
      <w:r w:rsidR="006C6438" w:rsidRPr="005A42B0">
        <w:rPr>
          <w:rFonts w:ascii="Arial" w:hAnsi="Arial" w:cs="Arial"/>
        </w:rPr>
        <w:br/>
        <w:t>na moment</w:t>
      </w:r>
      <w:r w:rsidR="006C6438" w:rsidRPr="005A42B0">
        <w:rPr>
          <w:rFonts w:ascii="Arial" w:hAnsi="Arial" w:cs="Arial"/>
        </w:rPr>
        <w:br/>
        <w:t>przed ostatecznym podziałem</w:t>
      </w:r>
      <w:r w:rsidR="006C6438" w:rsidRPr="005A42B0">
        <w:rPr>
          <w:rFonts w:ascii="Arial" w:hAnsi="Arial" w:cs="Arial"/>
        </w:rPr>
        <w:br/>
        <w:t>na zgrzytających zębami</w:t>
      </w:r>
      <w:r w:rsidR="006C6438" w:rsidRPr="005A42B0">
        <w:rPr>
          <w:rFonts w:ascii="Arial" w:hAnsi="Arial" w:cs="Arial"/>
        </w:rPr>
        <w:br/>
        <w:t>i śpiewających psalmy</w:t>
      </w:r>
    </w:p>
    <w:p w14:paraId="325168E8" w14:textId="53090CC6" w:rsidR="006C6438" w:rsidRDefault="006C6438" w:rsidP="006C6438">
      <w:pPr>
        <w:rPr>
          <w:rFonts w:cs="Times New Roman"/>
          <w:b/>
          <w:sz w:val="24"/>
          <w:szCs w:val="24"/>
        </w:rPr>
      </w:pPr>
    </w:p>
    <w:p w14:paraId="140BCBB8" w14:textId="77777777" w:rsidR="006D7104" w:rsidRDefault="006D7104" w:rsidP="006C6438">
      <w:pPr>
        <w:spacing w:line="276" w:lineRule="auto"/>
        <w:rPr>
          <w:rFonts w:ascii="Arial" w:hAnsi="Arial" w:cs="Arial"/>
          <w:bCs/>
        </w:rPr>
      </w:pPr>
    </w:p>
    <w:p w14:paraId="78326957" w14:textId="35F5069F" w:rsidR="006C6438" w:rsidRPr="000539FA" w:rsidRDefault="000539FA" w:rsidP="006C6438">
      <w:pPr>
        <w:spacing w:line="276" w:lineRule="auto"/>
        <w:rPr>
          <w:rFonts w:ascii="Arial" w:hAnsi="Arial" w:cs="Arial"/>
          <w:bCs/>
        </w:rPr>
      </w:pPr>
      <w:r>
        <w:rPr>
          <w:rFonts w:ascii="Arial" w:hAnsi="Arial" w:cs="Arial"/>
          <w:bCs/>
        </w:rPr>
        <w:t xml:space="preserve">  </w:t>
      </w:r>
      <w:r w:rsidR="006C6438" w:rsidRPr="000539FA">
        <w:rPr>
          <w:rFonts w:ascii="Arial" w:hAnsi="Arial" w:cs="Arial"/>
          <w:bCs/>
        </w:rPr>
        <w:t>Tekst 2.</w:t>
      </w:r>
    </w:p>
    <w:p w14:paraId="3CC06796" w14:textId="5F917140" w:rsidR="006C6438" w:rsidRPr="00151550" w:rsidRDefault="00655BD7" w:rsidP="006C6438">
      <w:pPr>
        <w:spacing w:line="276" w:lineRule="auto"/>
        <w:rPr>
          <w:rFonts w:ascii="Arial" w:hAnsi="Arial" w:cs="Arial"/>
          <w:b/>
          <w:bCs/>
          <w:iCs/>
        </w:rPr>
      </w:pPr>
      <w:r>
        <w:rPr>
          <w:rFonts w:ascii="Arial" w:hAnsi="Arial" w:cs="Arial"/>
        </w:rPr>
        <w:t xml:space="preserve">  </w:t>
      </w:r>
      <w:r w:rsidR="000539FA">
        <w:rPr>
          <w:rFonts w:ascii="Arial" w:hAnsi="Arial" w:cs="Arial"/>
        </w:rPr>
        <w:t xml:space="preserve">Opis obrazu </w:t>
      </w:r>
      <w:r w:rsidR="006C6438" w:rsidRPr="00151550">
        <w:rPr>
          <w:rFonts w:ascii="Arial" w:hAnsi="Arial" w:cs="Arial"/>
        </w:rPr>
        <w:t>Hans</w:t>
      </w:r>
      <w:r w:rsidR="000539FA">
        <w:rPr>
          <w:rFonts w:ascii="Arial" w:hAnsi="Arial" w:cs="Arial"/>
        </w:rPr>
        <w:t>a</w:t>
      </w:r>
      <w:r w:rsidR="006C6438" w:rsidRPr="00151550">
        <w:rPr>
          <w:rFonts w:ascii="Arial" w:hAnsi="Arial" w:cs="Arial"/>
        </w:rPr>
        <w:t xml:space="preserve"> Memling</w:t>
      </w:r>
      <w:r w:rsidR="000539FA">
        <w:rPr>
          <w:rFonts w:ascii="Arial" w:hAnsi="Arial" w:cs="Arial"/>
        </w:rPr>
        <w:t>a „</w:t>
      </w:r>
      <w:r w:rsidR="006C6438" w:rsidRPr="000539FA">
        <w:rPr>
          <w:rFonts w:ascii="Arial" w:hAnsi="Arial" w:cs="Arial"/>
          <w:iCs/>
        </w:rPr>
        <w:t>Sąd Ostateczny</w:t>
      </w:r>
      <w:r w:rsidR="000539FA">
        <w:rPr>
          <w:rFonts w:ascii="Arial" w:hAnsi="Arial" w:cs="Arial"/>
          <w:iCs/>
        </w:rPr>
        <w:t>”</w:t>
      </w:r>
      <w:r w:rsidR="006C6438" w:rsidRPr="00151550">
        <w:rPr>
          <w:rFonts w:ascii="Arial" w:hAnsi="Arial" w:cs="Arial"/>
          <w:b/>
          <w:bCs/>
          <w:i/>
        </w:rPr>
        <w:t xml:space="preserve"> </w:t>
      </w:r>
      <w:r w:rsidR="006C6438" w:rsidRPr="00151550">
        <w:rPr>
          <w:rFonts w:ascii="Arial" w:hAnsi="Arial" w:cs="Arial"/>
          <w:iCs/>
        </w:rPr>
        <w:t>[tryptyk]</w:t>
      </w:r>
    </w:p>
    <w:p w14:paraId="5A66DB9D" w14:textId="77777777" w:rsidR="00C442AC" w:rsidRDefault="00C442AC" w:rsidP="00C442AC">
      <w:pPr>
        <w:rPr>
          <w:rFonts w:ascii="Arial" w:hAnsi="Arial" w:cs="Arial"/>
          <w:bCs/>
        </w:rPr>
      </w:pPr>
    </w:p>
    <w:p w14:paraId="288BB9B1" w14:textId="069C67C6" w:rsidR="00C442AC" w:rsidRPr="00C442AC" w:rsidRDefault="00C442AC" w:rsidP="002D5607">
      <w:pPr>
        <w:spacing w:line="276" w:lineRule="auto"/>
        <w:rPr>
          <w:rFonts w:ascii="Arial" w:hAnsi="Arial" w:cs="Arial"/>
          <w:bCs/>
        </w:rPr>
      </w:pPr>
      <w:r>
        <w:rPr>
          <w:rFonts w:ascii="Arial" w:hAnsi="Arial" w:cs="Arial"/>
          <w:bCs/>
        </w:rPr>
        <w:t xml:space="preserve">  </w:t>
      </w:r>
      <w:r w:rsidRPr="00C442AC">
        <w:rPr>
          <w:rFonts w:ascii="Arial" w:hAnsi="Arial" w:cs="Arial"/>
          <w:bCs/>
        </w:rPr>
        <w:t xml:space="preserve">Dzieło składa się z części centralnej i dwóch bocznych skrzydeł. Lewy panel przedstawia kilkanaście nagich postaci mężczyzn i kobiet, wchodzących po schodach. U ich szczytu </w:t>
      </w:r>
      <w:r w:rsidRPr="00C442AC">
        <w:rPr>
          <w:rFonts w:ascii="Arial" w:hAnsi="Arial" w:cs="Arial"/>
          <w:bCs/>
        </w:rPr>
        <w:lastRenderedPageBreak/>
        <w:t>znajduje się otwarte wejście, przypominające portal gotyckiej katedry. Ludzie witani są przez św. Piotra oraz kilku aniołów, wręczających wchodzącym szaty. Na wieżach nad wejściem i</w:t>
      </w:r>
      <w:r>
        <w:rPr>
          <w:rFonts w:ascii="Arial" w:hAnsi="Arial" w:cs="Arial"/>
          <w:bCs/>
        </w:rPr>
        <w:t> </w:t>
      </w:r>
      <w:r w:rsidRPr="00C442AC">
        <w:rPr>
          <w:rFonts w:ascii="Arial" w:hAnsi="Arial" w:cs="Arial"/>
          <w:bCs/>
        </w:rPr>
        <w:t>po jego obu stronach kilkunastu aniołów gra na różnych instrumentach.</w:t>
      </w:r>
    </w:p>
    <w:p w14:paraId="135F95D1" w14:textId="77777777" w:rsidR="00C442AC" w:rsidRPr="00C442AC" w:rsidRDefault="00C442AC" w:rsidP="002D5607">
      <w:pPr>
        <w:spacing w:line="276" w:lineRule="auto"/>
        <w:rPr>
          <w:rFonts w:ascii="Arial" w:hAnsi="Arial" w:cs="Arial"/>
          <w:bCs/>
        </w:rPr>
      </w:pPr>
      <w:r w:rsidRPr="00C442AC">
        <w:rPr>
          <w:rFonts w:ascii="Arial" w:hAnsi="Arial" w:cs="Arial"/>
          <w:bCs/>
        </w:rPr>
        <w:t>Dolna część centralnego panelu przedstawia Archanioła Michała w zbroi, ważącego dwie nagie postaci. Z obu stron otoczony jest on przez tłum nagich mężczyzn i kobiet. Zgromadzonych z lewej strony pilnuje anioł. Kilku diabłów na prawą stronę odsuwa liczniejszą grupę przerażonych ludzi. Nad nimi unoszą się dmący w trąby aniołowie.</w:t>
      </w:r>
    </w:p>
    <w:p w14:paraId="55033696" w14:textId="77777777" w:rsidR="00C442AC" w:rsidRPr="00C442AC" w:rsidRDefault="00C442AC" w:rsidP="002D5607">
      <w:pPr>
        <w:spacing w:line="276" w:lineRule="auto"/>
        <w:rPr>
          <w:rFonts w:ascii="Arial" w:hAnsi="Arial" w:cs="Arial"/>
          <w:bCs/>
        </w:rPr>
      </w:pPr>
      <w:r w:rsidRPr="00C442AC">
        <w:rPr>
          <w:rFonts w:ascii="Arial" w:hAnsi="Arial" w:cs="Arial"/>
          <w:bCs/>
        </w:rPr>
        <w:t xml:space="preserve">Powyżej ukazany jest Chrystus w czerwonej szacie, z prawą ręką uniesioną w geście błogosławieństwa. Zasiada on na tęczy, a stopy opiera na złotej kuli. Otacza go dwunastu apostołów, Maryja i Jan Chrzciciel. Nad nimi unoszą się czterej aniołowie. </w:t>
      </w:r>
    </w:p>
    <w:p w14:paraId="3C52CACC" w14:textId="7751F327" w:rsidR="006C6438" w:rsidRPr="00C442AC" w:rsidRDefault="00C442AC" w:rsidP="002D5607">
      <w:pPr>
        <w:spacing w:line="276" w:lineRule="auto"/>
        <w:rPr>
          <w:rFonts w:ascii="Arial" w:hAnsi="Arial" w:cs="Arial"/>
          <w:bCs/>
        </w:rPr>
      </w:pPr>
      <w:r w:rsidRPr="00C442AC">
        <w:rPr>
          <w:rFonts w:ascii="Arial" w:hAnsi="Arial" w:cs="Arial"/>
          <w:bCs/>
        </w:rPr>
        <w:t>Prawe skrzydło obrazu ukazuje powykręcane nagie ciała, spadające w wypełnioną ogniem przepaść. Czarne, demoniczne postaci spychają ludzi do otchłani. W górze, na tle gęstej, ciemnej chmury, przedstawiony jest dmący w trąbę anioł.</w:t>
      </w:r>
    </w:p>
    <w:p w14:paraId="4F3ABDC3" w14:textId="3945BB1F" w:rsidR="006C6438" w:rsidRPr="00940C09" w:rsidRDefault="006C6438" w:rsidP="006C6438">
      <w:pPr>
        <w:jc w:val="center"/>
        <w:rPr>
          <w:rFonts w:cs="Times New Roman"/>
          <w:sz w:val="24"/>
          <w:szCs w:val="24"/>
        </w:rPr>
      </w:pPr>
    </w:p>
    <w:p w14:paraId="610D8312" w14:textId="08EC8C93" w:rsidR="00661F92" w:rsidRDefault="00661F92" w:rsidP="00661F92">
      <w:pPr>
        <w:spacing w:line="276" w:lineRule="auto"/>
        <w:rPr>
          <w:rFonts w:ascii="Arial" w:hAnsi="Arial" w:cs="Arial"/>
          <w:bCs/>
        </w:rPr>
      </w:pPr>
      <w:r>
        <w:rPr>
          <w:rFonts w:ascii="Arial" w:hAnsi="Arial" w:cs="Arial"/>
          <w:bCs/>
        </w:rPr>
        <w:t xml:space="preserve">  Zadanie 5.1. (0–1)</w:t>
      </w:r>
    </w:p>
    <w:p w14:paraId="75D991C8" w14:textId="7FE9A688" w:rsidR="00661F92" w:rsidRDefault="00655BD7" w:rsidP="00661F92">
      <w:pPr>
        <w:spacing w:line="276" w:lineRule="auto"/>
        <w:rPr>
          <w:rFonts w:ascii="Arial" w:hAnsi="Arial" w:cs="Arial"/>
          <w:bCs/>
        </w:rPr>
      </w:pPr>
      <w:r>
        <w:rPr>
          <w:rFonts w:ascii="Arial" w:hAnsi="Arial" w:cs="Arial"/>
          <w:bCs/>
        </w:rPr>
        <w:t xml:space="preserve">  </w:t>
      </w:r>
      <w:r w:rsidR="00661F92" w:rsidRPr="00661F92">
        <w:rPr>
          <w:rFonts w:ascii="Arial" w:hAnsi="Arial" w:cs="Arial"/>
          <w:bCs/>
        </w:rPr>
        <w:t xml:space="preserve">Oceń prawdziwość podanych stwierdzeń w odniesieniu do wiersza Zbigniewa Herberta oraz tryptyku Hansa Memlinga. </w:t>
      </w:r>
      <w:r w:rsidR="00661F92">
        <w:rPr>
          <w:rFonts w:ascii="Arial" w:hAnsi="Arial" w:cs="Arial"/>
          <w:bCs/>
        </w:rPr>
        <w:t>Napisz</w:t>
      </w:r>
      <w:r w:rsidR="00661F92" w:rsidRPr="00661F92">
        <w:rPr>
          <w:rFonts w:ascii="Arial" w:hAnsi="Arial" w:cs="Arial"/>
          <w:bCs/>
        </w:rPr>
        <w:t xml:space="preserve"> P, jeśli stwierdzenie jest prawdziwe, albo F – jeśli jest fałszywe.</w:t>
      </w:r>
    </w:p>
    <w:p w14:paraId="5319EEBC" w14:textId="332D1F86" w:rsidR="00661F92" w:rsidRDefault="00661F92" w:rsidP="00661F92">
      <w:pPr>
        <w:spacing w:line="276" w:lineRule="auto"/>
        <w:rPr>
          <w:rFonts w:ascii="Arial" w:hAnsi="Arial" w:cs="Arial"/>
          <w:color w:val="000000" w:themeColor="text1"/>
        </w:rPr>
      </w:pPr>
      <w:r>
        <w:rPr>
          <w:rFonts w:ascii="Arial" w:hAnsi="Arial" w:cs="Arial"/>
          <w:bCs/>
        </w:rPr>
        <w:t xml:space="preserve">1. </w:t>
      </w:r>
      <w:r w:rsidRPr="005A42B0">
        <w:rPr>
          <w:rFonts w:ascii="Arial" w:hAnsi="Arial" w:cs="Arial"/>
          <w:color w:val="000000" w:themeColor="text1"/>
        </w:rPr>
        <w:t>Wiersz Zbigniewa Herberta i tryptyk Hansa Memlinga nawiązują do biblijnego obrazu końca świata.</w:t>
      </w:r>
    </w:p>
    <w:p w14:paraId="2BA5F543" w14:textId="7CA79AF8" w:rsidR="00661F92" w:rsidRDefault="00661F92" w:rsidP="00661F92">
      <w:pPr>
        <w:spacing w:line="276" w:lineRule="auto"/>
        <w:rPr>
          <w:rFonts w:ascii="Arial" w:hAnsi="Arial" w:cs="Arial"/>
          <w:color w:val="000000" w:themeColor="text1"/>
        </w:rPr>
      </w:pPr>
      <w:r>
        <w:rPr>
          <w:rFonts w:ascii="Arial" w:hAnsi="Arial" w:cs="Arial"/>
          <w:color w:val="000000" w:themeColor="text1"/>
        </w:rPr>
        <w:t xml:space="preserve">2. </w:t>
      </w:r>
      <w:r w:rsidRPr="005A42B0">
        <w:rPr>
          <w:rFonts w:ascii="Arial" w:hAnsi="Arial" w:cs="Arial"/>
          <w:color w:val="000000" w:themeColor="text1"/>
        </w:rPr>
        <w:t>Obraz Sądu Ostatecznego przedstawiony w wierszu Zbigniewa Herberta jest taki sam, jak w tryptyku Hansa Memlinga.</w:t>
      </w:r>
    </w:p>
    <w:p w14:paraId="44F1182D" w14:textId="1E2F17ED" w:rsidR="00661F92" w:rsidRDefault="00661F92" w:rsidP="00661F92">
      <w:pPr>
        <w:spacing w:line="276" w:lineRule="auto"/>
        <w:rPr>
          <w:rFonts w:ascii="Arial" w:hAnsi="Arial" w:cs="Arial"/>
          <w:bCs/>
        </w:rPr>
      </w:pPr>
      <w:r>
        <w:rPr>
          <w:rFonts w:ascii="Arial" w:hAnsi="Arial" w:cs="Arial"/>
          <w:color w:val="000000" w:themeColor="text1"/>
        </w:rPr>
        <w:t xml:space="preserve">3. </w:t>
      </w:r>
      <w:r w:rsidRPr="005A42B0">
        <w:rPr>
          <w:rFonts w:ascii="Arial" w:hAnsi="Arial" w:cs="Arial"/>
          <w:color w:val="000000" w:themeColor="text1"/>
        </w:rPr>
        <w:t>Z wiersza Zbigniewa Herberta i tryptyku Hansa Memlinga wynika, że wszyscy ludzie zostaną zbawieni.</w:t>
      </w:r>
    </w:p>
    <w:p w14:paraId="1B7F6565" w14:textId="77777777" w:rsidR="006C6438" w:rsidRPr="00737CCB" w:rsidRDefault="006C6438" w:rsidP="006C6438">
      <w:pPr>
        <w:rPr>
          <w:rFonts w:ascii="Arial" w:hAnsi="Arial" w:cs="Arial"/>
          <w:b/>
          <w:sz w:val="24"/>
          <w:szCs w:val="24"/>
        </w:rPr>
      </w:pPr>
    </w:p>
    <w:p w14:paraId="5A8BB4F6" w14:textId="52DFC74F" w:rsidR="00661F92" w:rsidRDefault="00661F92" w:rsidP="00661F92">
      <w:pPr>
        <w:spacing w:line="276" w:lineRule="auto"/>
        <w:rPr>
          <w:rFonts w:ascii="Arial" w:hAnsi="Arial" w:cs="Arial"/>
          <w:bCs/>
        </w:rPr>
      </w:pPr>
      <w:r>
        <w:rPr>
          <w:rFonts w:ascii="Arial" w:hAnsi="Arial" w:cs="Arial"/>
          <w:bCs/>
        </w:rPr>
        <w:t xml:space="preserve">  Zasady oceniania</w:t>
      </w:r>
    </w:p>
    <w:p w14:paraId="1609C89B" w14:textId="77777777" w:rsidR="006C6438" w:rsidRPr="00580F38" w:rsidRDefault="006C6438" w:rsidP="006C6438">
      <w:pPr>
        <w:ind w:left="709" w:hanging="709"/>
        <w:jc w:val="both"/>
        <w:rPr>
          <w:rFonts w:ascii="Arial" w:hAnsi="Arial" w:cs="Arial"/>
        </w:rPr>
      </w:pPr>
      <w:r w:rsidRPr="00580F38">
        <w:rPr>
          <w:rFonts w:ascii="Arial" w:hAnsi="Arial" w:cs="Arial"/>
        </w:rPr>
        <w:t>1 pkt – odpowiedź poprawn</w:t>
      </w:r>
      <w:r>
        <w:rPr>
          <w:rFonts w:ascii="Arial" w:hAnsi="Arial" w:cs="Arial"/>
        </w:rPr>
        <w:t>a</w:t>
      </w:r>
      <w:r w:rsidRPr="00580F38">
        <w:rPr>
          <w:rFonts w:ascii="Arial" w:hAnsi="Arial" w:cs="Arial"/>
        </w:rPr>
        <w:t>.</w:t>
      </w:r>
    </w:p>
    <w:p w14:paraId="10619FD4"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0C3D4BDE" w14:textId="77777777" w:rsidR="006C6438" w:rsidRPr="00737CCB" w:rsidRDefault="006C6438" w:rsidP="006C6438">
      <w:pPr>
        <w:spacing w:line="276" w:lineRule="auto"/>
        <w:rPr>
          <w:rFonts w:ascii="Arial" w:hAnsi="Arial" w:cs="Arial"/>
          <w:b/>
          <w:sz w:val="24"/>
          <w:szCs w:val="24"/>
        </w:rPr>
      </w:pPr>
    </w:p>
    <w:p w14:paraId="26943630" w14:textId="644E43E4" w:rsidR="006C6438" w:rsidRPr="00661F92" w:rsidRDefault="00661F92" w:rsidP="006C6438">
      <w:pPr>
        <w:spacing w:line="276" w:lineRule="auto"/>
        <w:rPr>
          <w:rFonts w:ascii="Arial" w:hAnsi="Arial" w:cs="Arial"/>
          <w:bCs/>
        </w:rPr>
      </w:pPr>
      <w:r>
        <w:rPr>
          <w:rFonts w:ascii="Arial" w:hAnsi="Arial" w:cs="Arial"/>
          <w:bCs/>
        </w:rPr>
        <w:t xml:space="preserve">  </w:t>
      </w:r>
      <w:r w:rsidRPr="00661F92">
        <w:rPr>
          <w:rFonts w:ascii="Arial" w:hAnsi="Arial" w:cs="Arial"/>
          <w:bCs/>
        </w:rPr>
        <w:t>Rozwiązanie</w:t>
      </w:r>
    </w:p>
    <w:p w14:paraId="1EEFA9EA" w14:textId="77777777" w:rsidR="006C6438" w:rsidRPr="00580F38" w:rsidRDefault="006C6438" w:rsidP="006C6438">
      <w:pPr>
        <w:pStyle w:val="Bezodstpw"/>
        <w:spacing w:line="276" w:lineRule="auto"/>
        <w:jc w:val="both"/>
        <w:rPr>
          <w:rFonts w:ascii="Arial" w:hAnsi="Arial" w:cs="Arial"/>
          <w:bCs/>
          <w:color w:val="000000" w:themeColor="text1"/>
        </w:rPr>
      </w:pPr>
      <w:r w:rsidRPr="00580F38">
        <w:rPr>
          <w:rFonts w:ascii="Arial" w:hAnsi="Arial" w:cs="Arial"/>
          <w:bCs/>
          <w:color w:val="000000" w:themeColor="text1"/>
        </w:rPr>
        <w:t>PFF</w:t>
      </w:r>
    </w:p>
    <w:p w14:paraId="6B56495D" w14:textId="77777777" w:rsidR="006C6438" w:rsidRPr="00737CCB" w:rsidRDefault="006C6438" w:rsidP="006C6438">
      <w:pPr>
        <w:pStyle w:val="Bezodstpw"/>
        <w:spacing w:line="276" w:lineRule="auto"/>
        <w:jc w:val="both"/>
        <w:rPr>
          <w:rFonts w:ascii="Arial" w:hAnsi="Arial" w:cs="Arial"/>
          <w:bCs/>
          <w:color w:val="000000" w:themeColor="text1"/>
          <w:sz w:val="24"/>
          <w:szCs w:val="24"/>
        </w:rPr>
      </w:pPr>
    </w:p>
    <w:p w14:paraId="27B96411" w14:textId="1CD38D6A" w:rsidR="00506EA2" w:rsidRDefault="00506EA2" w:rsidP="00506EA2">
      <w:pPr>
        <w:spacing w:line="276" w:lineRule="auto"/>
        <w:rPr>
          <w:rFonts w:ascii="Arial" w:hAnsi="Arial" w:cs="Arial"/>
          <w:bCs/>
        </w:rPr>
      </w:pPr>
      <w:r>
        <w:rPr>
          <w:rFonts w:ascii="Arial" w:hAnsi="Arial" w:cs="Arial"/>
          <w:bCs/>
        </w:rPr>
        <w:t xml:space="preserve">  Zadanie 5.2. (0–)</w:t>
      </w:r>
    </w:p>
    <w:p w14:paraId="7BD1A93B" w14:textId="799EA2C5" w:rsidR="006C6438" w:rsidRPr="00506EA2" w:rsidRDefault="00655BD7" w:rsidP="00506EA2">
      <w:pPr>
        <w:spacing w:line="276" w:lineRule="auto"/>
        <w:rPr>
          <w:rFonts w:ascii="Arial" w:hAnsi="Arial" w:cs="Arial"/>
          <w:bCs/>
          <w:sz w:val="24"/>
          <w:szCs w:val="24"/>
        </w:rPr>
      </w:pPr>
      <w:r>
        <w:rPr>
          <w:rFonts w:ascii="Arial" w:hAnsi="Arial" w:cs="Arial"/>
          <w:bCs/>
          <w:color w:val="000000" w:themeColor="text1"/>
        </w:rPr>
        <w:t xml:space="preserve">  </w:t>
      </w:r>
      <w:r w:rsidR="006C6438" w:rsidRPr="00506EA2">
        <w:rPr>
          <w:rFonts w:ascii="Arial" w:hAnsi="Arial" w:cs="Arial"/>
          <w:bCs/>
          <w:color w:val="000000" w:themeColor="text1"/>
        </w:rPr>
        <w:t xml:space="preserve">Wyjaśnij sens użytego w wierszu Zbigniewa Herberta sformułowania </w:t>
      </w:r>
      <w:r w:rsidR="00506EA2">
        <w:rPr>
          <w:rFonts w:ascii="Arial" w:hAnsi="Arial" w:cs="Arial"/>
          <w:bCs/>
          <w:color w:val="000000" w:themeColor="text1"/>
        </w:rPr>
        <w:t>„</w:t>
      </w:r>
      <w:r w:rsidR="006C6438" w:rsidRPr="00506EA2">
        <w:rPr>
          <w:rFonts w:ascii="Arial" w:hAnsi="Arial" w:cs="Arial"/>
          <w:bCs/>
          <w:iCs/>
          <w:color w:val="000000" w:themeColor="text1"/>
        </w:rPr>
        <w:t>całe beczące stado dwunogów</w:t>
      </w:r>
      <w:r w:rsidR="00506EA2">
        <w:rPr>
          <w:rFonts w:ascii="Arial" w:hAnsi="Arial" w:cs="Arial"/>
          <w:bCs/>
          <w:color w:val="000000" w:themeColor="text1"/>
        </w:rPr>
        <w:t>”</w:t>
      </w:r>
      <w:r w:rsidR="006C6438" w:rsidRPr="00506EA2">
        <w:rPr>
          <w:rFonts w:ascii="Arial" w:hAnsi="Arial" w:cs="Arial"/>
          <w:bCs/>
          <w:color w:val="000000" w:themeColor="text1"/>
        </w:rPr>
        <w:t>.</w:t>
      </w:r>
      <w:r w:rsidR="006C6438" w:rsidRPr="00506EA2">
        <w:rPr>
          <w:rFonts w:ascii="Arial" w:hAnsi="Arial" w:cs="Arial"/>
          <w:bCs/>
          <w:sz w:val="24"/>
          <w:szCs w:val="24"/>
        </w:rPr>
        <w:t xml:space="preserve"> </w:t>
      </w:r>
    </w:p>
    <w:p w14:paraId="55D74CA9"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61639AD" w14:textId="00524322" w:rsidR="006C6438" w:rsidRDefault="006C6438" w:rsidP="006C6438">
      <w:pPr>
        <w:pStyle w:val="Tekstpodstawowywcity2"/>
        <w:spacing w:after="0" w:line="276" w:lineRule="auto"/>
        <w:ind w:left="567" w:hanging="283"/>
        <w:jc w:val="left"/>
        <w:rPr>
          <w:rFonts w:ascii="Lato" w:hAnsi="Lato"/>
          <w:b/>
        </w:rPr>
      </w:pPr>
    </w:p>
    <w:p w14:paraId="23AE4A05" w14:textId="77777777" w:rsidR="003F113F" w:rsidRDefault="003F113F" w:rsidP="00655BD7">
      <w:pPr>
        <w:spacing w:line="276" w:lineRule="auto"/>
        <w:rPr>
          <w:rFonts w:ascii="Arial" w:hAnsi="Arial" w:cs="Arial"/>
          <w:bCs/>
        </w:rPr>
      </w:pPr>
      <w:r>
        <w:rPr>
          <w:rFonts w:ascii="Arial" w:hAnsi="Arial" w:cs="Arial"/>
          <w:bCs/>
        </w:rPr>
        <w:t xml:space="preserve">  Zasady oceniania</w:t>
      </w:r>
    </w:p>
    <w:p w14:paraId="649E0D44" w14:textId="77777777" w:rsidR="006C6438" w:rsidRPr="0033464A" w:rsidRDefault="006C6438" w:rsidP="00655BD7">
      <w:pPr>
        <w:spacing w:line="276" w:lineRule="auto"/>
        <w:rPr>
          <w:rFonts w:ascii="Arial" w:hAnsi="Arial" w:cs="Arial"/>
        </w:rPr>
      </w:pPr>
      <w:r w:rsidRPr="0033464A">
        <w:rPr>
          <w:rFonts w:ascii="Arial" w:hAnsi="Arial" w:cs="Arial"/>
        </w:rPr>
        <w:t>1 pkt – odpowiedź poprawn</w:t>
      </w:r>
      <w:r>
        <w:rPr>
          <w:rFonts w:ascii="Arial" w:hAnsi="Arial" w:cs="Arial"/>
        </w:rPr>
        <w:t>a</w:t>
      </w:r>
      <w:r w:rsidRPr="0033464A">
        <w:rPr>
          <w:rFonts w:ascii="Arial" w:hAnsi="Arial" w:cs="Arial"/>
        </w:rPr>
        <w:t>, zawierając</w:t>
      </w:r>
      <w:r>
        <w:rPr>
          <w:rFonts w:ascii="Arial" w:hAnsi="Arial" w:cs="Arial"/>
        </w:rPr>
        <w:t>a</w:t>
      </w:r>
      <w:r w:rsidRPr="0033464A">
        <w:rPr>
          <w:rFonts w:ascii="Arial" w:hAnsi="Arial" w:cs="Arial"/>
        </w:rPr>
        <w:t xml:space="preserve"> odwołanie do wymowy wiersza Zbigniewa Herberta.</w:t>
      </w:r>
    </w:p>
    <w:p w14:paraId="1E6FD0A8" w14:textId="77777777" w:rsidR="006C6438" w:rsidRDefault="006C6438" w:rsidP="00655BD7">
      <w:pPr>
        <w:spacing w:line="276" w:lineRule="auto"/>
        <w:rPr>
          <w:rFonts w:ascii="Arial" w:hAnsi="Arial" w:cs="Arial"/>
        </w:rPr>
      </w:pPr>
      <w:r>
        <w:rPr>
          <w:rFonts w:ascii="Arial" w:hAnsi="Arial" w:cs="Arial"/>
        </w:rPr>
        <w:t>0 pkt – odpowiedź niepoprawna lub niepełna albo brak odpowiedzi.</w:t>
      </w:r>
    </w:p>
    <w:p w14:paraId="42A48689" w14:textId="23931009" w:rsidR="006C6438" w:rsidRDefault="006C6438" w:rsidP="006C6438">
      <w:pPr>
        <w:spacing w:line="276" w:lineRule="auto"/>
        <w:rPr>
          <w:rFonts w:ascii="Arial" w:hAnsi="Arial" w:cs="Arial"/>
          <w:b/>
          <w:sz w:val="24"/>
          <w:szCs w:val="24"/>
        </w:rPr>
      </w:pPr>
    </w:p>
    <w:p w14:paraId="4D79C1F5" w14:textId="4CE4A1A2" w:rsidR="003F113F" w:rsidRPr="003F113F" w:rsidRDefault="003F113F" w:rsidP="003F113F">
      <w:pPr>
        <w:spacing w:line="276" w:lineRule="auto"/>
        <w:rPr>
          <w:rFonts w:ascii="Arial" w:hAnsi="Arial" w:cs="Arial"/>
          <w:bCs/>
        </w:rPr>
      </w:pPr>
      <w:r w:rsidRPr="003F113F">
        <w:rPr>
          <w:rFonts w:ascii="Arial" w:hAnsi="Arial" w:cs="Arial"/>
          <w:bCs/>
        </w:rPr>
        <w:t xml:space="preserve">  Przykładow</w:t>
      </w:r>
      <w:r>
        <w:rPr>
          <w:rFonts w:ascii="Arial" w:hAnsi="Arial" w:cs="Arial"/>
          <w:bCs/>
        </w:rPr>
        <w:t>e</w:t>
      </w:r>
      <w:r w:rsidRPr="003F113F">
        <w:rPr>
          <w:rFonts w:ascii="Arial" w:hAnsi="Arial" w:cs="Arial"/>
          <w:bCs/>
        </w:rPr>
        <w:t xml:space="preserve"> odpowied</w:t>
      </w:r>
      <w:r>
        <w:rPr>
          <w:rFonts w:ascii="Arial" w:hAnsi="Arial" w:cs="Arial"/>
          <w:bCs/>
        </w:rPr>
        <w:t>zi</w:t>
      </w:r>
      <w:r w:rsidRPr="003F113F">
        <w:rPr>
          <w:rFonts w:ascii="Arial" w:hAnsi="Arial" w:cs="Arial"/>
          <w:bCs/>
        </w:rPr>
        <w:t xml:space="preserve"> ocenion</w:t>
      </w:r>
      <w:r>
        <w:rPr>
          <w:rFonts w:ascii="Arial" w:hAnsi="Arial" w:cs="Arial"/>
          <w:bCs/>
        </w:rPr>
        <w:t>e</w:t>
      </w:r>
      <w:r w:rsidRPr="003F113F">
        <w:rPr>
          <w:rFonts w:ascii="Arial" w:hAnsi="Arial" w:cs="Arial"/>
          <w:bCs/>
        </w:rPr>
        <w:t xml:space="preserve"> na 2 pkt</w:t>
      </w:r>
    </w:p>
    <w:p w14:paraId="2FDC78CD" w14:textId="30A8B003" w:rsidR="006C6438" w:rsidRPr="003F113F" w:rsidRDefault="003F113F" w:rsidP="003F113F">
      <w:pPr>
        <w:spacing w:line="276" w:lineRule="auto"/>
        <w:rPr>
          <w:rFonts w:ascii="Arial" w:hAnsi="Arial" w:cs="Arial"/>
        </w:rPr>
      </w:pPr>
      <w:r>
        <w:rPr>
          <w:rFonts w:ascii="Arial" w:hAnsi="Arial" w:cs="Arial"/>
        </w:rPr>
        <w:t xml:space="preserve">- </w:t>
      </w:r>
      <w:r w:rsidR="006C6438" w:rsidRPr="003F113F">
        <w:rPr>
          <w:rFonts w:ascii="Arial" w:hAnsi="Arial" w:cs="Arial"/>
        </w:rPr>
        <w:t>To określenie ma wydźwięk negatywny ze względu na degradujące porównanie człowieka do zwierzęcia. Ukazanie go jako lękliwe dwunożne zwierzę nadaje wierszowi Herberta klimat grozy i strachu.</w:t>
      </w:r>
    </w:p>
    <w:p w14:paraId="381319C1" w14:textId="5854E87B" w:rsidR="006C6438" w:rsidRPr="003F113F" w:rsidRDefault="003F113F" w:rsidP="003F113F">
      <w:pPr>
        <w:spacing w:line="276" w:lineRule="auto"/>
        <w:rPr>
          <w:rFonts w:ascii="Arial" w:hAnsi="Arial" w:cs="Arial"/>
        </w:rPr>
      </w:pPr>
      <w:r>
        <w:rPr>
          <w:rFonts w:ascii="Arial" w:hAnsi="Arial" w:cs="Arial"/>
        </w:rPr>
        <w:lastRenderedPageBreak/>
        <w:t xml:space="preserve">- </w:t>
      </w:r>
      <w:r w:rsidR="006C6438" w:rsidRPr="003F113F">
        <w:rPr>
          <w:rFonts w:ascii="Arial" w:hAnsi="Arial" w:cs="Arial"/>
        </w:rPr>
        <w:t>Sformułowanie to ukazuje dehumanizację człowieka, gdyż wyraz „beczące” odnosi się bezpośrednio do zwierząt. W wierszu Herberta ukazuje strach oraz cierpienie, jakiego doświadczają w momencie Sądu Ostatecznego.</w:t>
      </w:r>
    </w:p>
    <w:p w14:paraId="4FCFCD51" w14:textId="60004B79" w:rsidR="006C6438" w:rsidRDefault="003F113F" w:rsidP="003F113F">
      <w:pPr>
        <w:spacing w:line="276" w:lineRule="auto"/>
        <w:rPr>
          <w:rFonts w:ascii="Arial" w:hAnsi="Arial" w:cs="Arial"/>
        </w:rPr>
      </w:pPr>
      <w:r>
        <w:rPr>
          <w:rFonts w:ascii="Arial" w:hAnsi="Arial" w:cs="Arial"/>
        </w:rPr>
        <w:t xml:space="preserve">- </w:t>
      </w:r>
      <w:r w:rsidR="006C6438" w:rsidRPr="003F113F">
        <w:rPr>
          <w:rFonts w:ascii="Arial" w:hAnsi="Arial" w:cs="Arial"/>
        </w:rPr>
        <w:t xml:space="preserve">Sformułowanie to czyni z ludzi masę, odbiera im indywidualność, wskazuje też na przerażenie ludzi w czasie </w:t>
      </w:r>
      <w:r w:rsidR="002D5607">
        <w:rPr>
          <w:rFonts w:ascii="Arial" w:hAnsi="Arial" w:cs="Arial"/>
        </w:rPr>
        <w:t>S</w:t>
      </w:r>
      <w:r w:rsidR="006C6438" w:rsidRPr="003F113F">
        <w:rPr>
          <w:rFonts w:ascii="Arial" w:hAnsi="Arial" w:cs="Arial"/>
        </w:rPr>
        <w:t xml:space="preserve">ądu </w:t>
      </w:r>
      <w:r w:rsidR="002D5607">
        <w:rPr>
          <w:rFonts w:ascii="Arial" w:hAnsi="Arial" w:cs="Arial"/>
        </w:rPr>
        <w:t>O</w:t>
      </w:r>
      <w:r w:rsidR="006C6438" w:rsidRPr="003F113F">
        <w:rPr>
          <w:rFonts w:ascii="Arial" w:hAnsi="Arial" w:cs="Arial"/>
        </w:rPr>
        <w:t>statecznego: zbili się w stado, czując zagrożenie i bezbronność.</w:t>
      </w:r>
    </w:p>
    <w:p w14:paraId="1D5F1DBB" w14:textId="77777777" w:rsidR="002D5607" w:rsidRDefault="002D5607" w:rsidP="004E598A">
      <w:pPr>
        <w:spacing w:line="276" w:lineRule="auto"/>
        <w:rPr>
          <w:rFonts w:ascii="Arial" w:hAnsi="Arial" w:cs="Arial"/>
          <w:bCs/>
        </w:rPr>
      </w:pPr>
    </w:p>
    <w:p w14:paraId="646AAABE" w14:textId="065C48BD" w:rsidR="004E598A" w:rsidRDefault="004E598A" w:rsidP="004E598A">
      <w:pPr>
        <w:spacing w:line="276" w:lineRule="auto"/>
        <w:rPr>
          <w:rFonts w:ascii="Arial" w:hAnsi="Arial" w:cs="Arial"/>
          <w:bCs/>
        </w:rPr>
      </w:pPr>
      <w:r>
        <w:rPr>
          <w:rFonts w:ascii="Arial" w:hAnsi="Arial" w:cs="Arial"/>
          <w:bCs/>
        </w:rPr>
        <w:t xml:space="preserve">  Zadanie 6. (0–1)</w:t>
      </w:r>
    </w:p>
    <w:p w14:paraId="3465381D" w14:textId="327AB56F" w:rsidR="004E598A" w:rsidRDefault="00655BD7" w:rsidP="003F113F">
      <w:pPr>
        <w:spacing w:line="276" w:lineRule="auto"/>
        <w:rPr>
          <w:rFonts w:ascii="Arial" w:hAnsi="Arial" w:cs="Arial"/>
        </w:rPr>
      </w:pPr>
      <w:r>
        <w:rPr>
          <w:rFonts w:ascii="Arial" w:hAnsi="Arial" w:cs="Arial"/>
        </w:rPr>
        <w:t xml:space="preserve">  </w:t>
      </w:r>
      <w:r w:rsidR="004E598A">
        <w:rPr>
          <w:rFonts w:ascii="Arial" w:hAnsi="Arial" w:cs="Arial"/>
        </w:rPr>
        <w:t xml:space="preserve">Poniżej podano postacie mitologiczne, oznaczone numerami 1–4, oraz określenia oznaczone literami </w:t>
      </w:r>
      <w:r w:rsidR="004E598A" w:rsidRPr="004E598A">
        <w:rPr>
          <w:rFonts w:ascii="Arial" w:hAnsi="Arial" w:cs="Arial"/>
        </w:rPr>
        <w:t>A–F</w:t>
      </w:r>
      <w:r w:rsidR="004E598A">
        <w:rPr>
          <w:rFonts w:ascii="Arial" w:hAnsi="Arial" w:cs="Arial"/>
        </w:rPr>
        <w:t>.</w:t>
      </w:r>
    </w:p>
    <w:p w14:paraId="2C5FFEEA" w14:textId="77777777" w:rsidR="004E598A" w:rsidRDefault="004E598A" w:rsidP="003F113F">
      <w:pPr>
        <w:spacing w:line="276" w:lineRule="auto"/>
        <w:rPr>
          <w:rFonts w:ascii="Arial" w:hAnsi="Arial" w:cs="Arial"/>
        </w:rPr>
      </w:pPr>
    </w:p>
    <w:p w14:paraId="648999BF" w14:textId="4CD48D6E" w:rsidR="004E598A" w:rsidRDefault="004E598A" w:rsidP="003F113F">
      <w:pPr>
        <w:spacing w:line="276" w:lineRule="auto"/>
        <w:rPr>
          <w:rFonts w:ascii="Arial" w:hAnsi="Arial" w:cs="Arial"/>
        </w:rPr>
      </w:pPr>
      <w:r>
        <w:rPr>
          <w:rFonts w:ascii="Arial" w:hAnsi="Arial" w:cs="Arial"/>
        </w:rPr>
        <w:t xml:space="preserve">  Określenia:</w:t>
      </w:r>
    </w:p>
    <w:p w14:paraId="2A814917"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 xml:space="preserve">A. wierna żona </w:t>
      </w:r>
    </w:p>
    <w:p w14:paraId="3CDDBD0A"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B. waleczna księżniczka</w:t>
      </w:r>
    </w:p>
    <w:p w14:paraId="21A9FFA0"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 xml:space="preserve">C. cierpiąca matka </w:t>
      </w:r>
    </w:p>
    <w:p w14:paraId="11C0728C"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D. zwiastunka nieszczęść</w:t>
      </w:r>
    </w:p>
    <w:p w14:paraId="1EF71B09"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E. uosobienie kary</w:t>
      </w:r>
    </w:p>
    <w:p w14:paraId="08D4E843" w14:textId="11429B3E" w:rsid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F. patronka miast</w:t>
      </w:r>
    </w:p>
    <w:p w14:paraId="434A4AAD" w14:textId="141FAEAF" w:rsidR="004E598A" w:rsidRDefault="004E598A" w:rsidP="004E598A">
      <w:pPr>
        <w:shd w:val="clear" w:color="auto" w:fill="FFFFFF"/>
        <w:spacing w:line="276" w:lineRule="auto"/>
        <w:jc w:val="both"/>
        <w:rPr>
          <w:rFonts w:ascii="Arial" w:eastAsia="Times New Roman" w:hAnsi="Arial" w:cs="Arial"/>
          <w:bCs/>
        </w:rPr>
      </w:pPr>
    </w:p>
    <w:p w14:paraId="1E7D2F44" w14:textId="159B3A70" w:rsidR="004E598A" w:rsidRDefault="00655BD7" w:rsidP="004E598A">
      <w:pPr>
        <w:shd w:val="clear" w:color="auto" w:fill="FFFFFF"/>
        <w:spacing w:line="276" w:lineRule="auto"/>
        <w:jc w:val="both"/>
        <w:rPr>
          <w:rFonts w:ascii="Arial" w:eastAsia="Times New Roman" w:hAnsi="Arial" w:cs="Arial"/>
          <w:bCs/>
        </w:rPr>
      </w:pPr>
      <w:r>
        <w:rPr>
          <w:rFonts w:ascii="Arial" w:eastAsia="Times New Roman" w:hAnsi="Arial" w:cs="Arial"/>
          <w:bCs/>
        </w:rPr>
        <w:t xml:space="preserve">  </w:t>
      </w:r>
      <w:r w:rsidR="004E598A">
        <w:rPr>
          <w:rFonts w:ascii="Arial" w:eastAsia="Times New Roman" w:hAnsi="Arial" w:cs="Arial"/>
          <w:bCs/>
        </w:rPr>
        <w:t>Postacie mitologiczne:</w:t>
      </w:r>
    </w:p>
    <w:p w14:paraId="25ED4DBE" w14:textId="30716DCE"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1. Kasandra</w:t>
      </w:r>
    </w:p>
    <w:p w14:paraId="0A8E3522" w14:textId="251D1C92"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2. Pandora</w:t>
      </w:r>
    </w:p>
    <w:p w14:paraId="68DDD7AA" w14:textId="300F71F2"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3. Niobe</w:t>
      </w:r>
    </w:p>
    <w:p w14:paraId="5B930CEE" w14:textId="030DC2C1"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4. Penelopa</w:t>
      </w:r>
    </w:p>
    <w:p w14:paraId="41F50AAE" w14:textId="70A78143" w:rsidR="004E598A" w:rsidRDefault="004E598A" w:rsidP="004E598A">
      <w:pPr>
        <w:shd w:val="clear" w:color="auto" w:fill="FFFFFF"/>
        <w:spacing w:line="276" w:lineRule="auto"/>
        <w:jc w:val="both"/>
        <w:rPr>
          <w:rFonts w:ascii="Arial" w:eastAsia="Times New Roman" w:hAnsi="Arial" w:cs="Arial"/>
          <w:bCs/>
        </w:rPr>
      </w:pPr>
    </w:p>
    <w:p w14:paraId="6516E631" w14:textId="45AC2924" w:rsidR="004E598A" w:rsidRDefault="004E598A" w:rsidP="006D7104">
      <w:pPr>
        <w:shd w:val="clear" w:color="auto" w:fill="FFFFFF"/>
        <w:spacing w:line="276" w:lineRule="auto"/>
        <w:rPr>
          <w:rFonts w:ascii="Arial" w:eastAsia="Times New Roman" w:hAnsi="Arial" w:cs="Arial"/>
          <w:bCs/>
        </w:rPr>
      </w:pPr>
      <w:r>
        <w:rPr>
          <w:rFonts w:ascii="Arial" w:eastAsia="Times New Roman" w:hAnsi="Arial" w:cs="Arial"/>
          <w:bCs/>
        </w:rPr>
        <w:t xml:space="preserve">  Do każdej postaci mitologicznej przyporządkuj odpowiadające jej określenie.</w:t>
      </w:r>
      <w:r w:rsidR="006D7104">
        <w:rPr>
          <w:rFonts w:ascii="Arial" w:eastAsia="Times New Roman" w:hAnsi="Arial" w:cs="Arial"/>
          <w:bCs/>
        </w:rPr>
        <w:t xml:space="preserve"> Obok cyfry zapisz odpowiadającą jej literę.</w:t>
      </w:r>
    </w:p>
    <w:p w14:paraId="02751CC6" w14:textId="0546109E"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1.</w:t>
      </w:r>
      <w:r w:rsidR="00655BD7">
        <w:rPr>
          <w:rFonts w:ascii="Arial" w:eastAsia="Times New Roman" w:hAnsi="Arial" w:cs="Arial"/>
          <w:bCs/>
        </w:rPr>
        <w:t xml:space="preserve"> ---</w:t>
      </w:r>
    </w:p>
    <w:p w14:paraId="22023FFB" w14:textId="14E45EFC"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2.</w:t>
      </w:r>
      <w:r w:rsidR="00655BD7">
        <w:rPr>
          <w:rFonts w:ascii="Arial" w:eastAsia="Times New Roman" w:hAnsi="Arial" w:cs="Arial"/>
          <w:bCs/>
        </w:rPr>
        <w:t xml:space="preserve"> ---</w:t>
      </w:r>
    </w:p>
    <w:p w14:paraId="75DB6A6A" w14:textId="4EE94C17"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3.</w:t>
      </w:r>
      <w:r w:rsidR="00655BD7">
        <w:rPr>
          <w:rFonts w:ascii="Arial" w:eastAsia="Times New Roman" w:hAnsi="Arial" w:cs="Arial"/>
          <w:bCs/>
        </w:rPr>
        <w:t xml:space="preserve"> ---</w:t>
      </w:r>
    </w:p>
    <w:p w14:paraId="0911FF4A" w14:textId="77777777" w:rsidR="004E598A" w:rsidRPr="004E598A" w:rsidRDefault="004E598A" w:rsidP="004E598A">
      <w:pPr>
        <w:shd w:val="clear" w:color="auto" w:fill="FFFFFF"/>
        <w:spacing w:line="276" w:lineRule="auto"/>
        <w:jc w:val="both"/>
        <w:rPr>
          <w:rFonts w:ascii="Arial" w:eastAsia="Times New Roman" w:hAnsi="Arial" w:cs="Arial"/>
          <w:bCs/>
        </w:rPr>
      </w:pPr>
    </w:p>
    <w:p w14:paraId="438F6D73" w14:textId="77777777" w:rsidR="004E598A" w:rsidRDefault="004E598A" w:rsidP="004E598A">
      <w:pPr>
        <w:spacing w:line="276" w:lineRule="auto"/>
        <w:rPr>
          <w:rFonts w:ascii="Arial" w:hAnsi="Arial" w:cs="Arial"/>
          <w:bCs/>
        </w:rPr>
      </w:pPr>
      <w:r>
        <w:rPr>
          <w:rFonts w:ascii="Arial" w:hAnsi="Arial" w:cs="Arial"/>
          <w:bCs/>
        </w:rPr>
        <w:t xml:space="preserve">  Zasady oceniania</w:t>
      </w:r>
    </w:p>
    <w:p w14:paraId="4145E0B2" w14:textId="77777777" w:rsidR="006C6438" w:rsidRPr="00256BEC" w:rsidRDefault="006C6438" w:rsidP="006C6438">
      <w:pPr>
        <w:spacing w:line="276" w:lineRule="auto"/>
        <w:ind w:left="709" w:hanging="709"/>
        <w:jc w:val="both"/>
        <w:rPr>
          <w:rFonts w:ascii="Arial" w:hAnsi="Arial" w:cs="Arial"/>
        </w:rPr>
      </w:pPr>
      <w:r w:rsidRPr="00256BEC">
        <w:rPr>
          <w:rFonts w:ascii="Arial" w:hAnsi="Arial" w:cs="Arial"/>
        </w:rPr>
        <w:t xml:space="preserve">1 pkt – poprawne uzupełnienie wszystkich wskazań. </w:t>
      </w:r>
    </w:p>
    <w:p w14:paraId="30C9E0CF" w14:textId="77777777" w:rsidR="006C6438" w:rsidRPr="00256BEC" w:rsidRDefault="006C6438" w:rsidP="006C6438">
      <w:pPr>
        <w:spacing w:line="276" w:lineRule="auto"/>
        <w:rPr>
          <w:rFonts w:ascii="Arial" w:hAnsi="Arial" w:cs="Arial"/>
        </w:rPr>
      </w:pPr>
      <w:r w:rsidRPr="00256BEC">
        <w:rPr>
          <w:rFonts w:ascii="Arial" w:hAnsi="Arial" w:cs="Arial"/>
        </w:rPr>
        <w:t>0 pkt – </w:t>
      </w:r>
      <w:r>
        <w:rPr>
          <w:rFonts w:ascii="Arial" w:hAnsi="Arial" w:cs="Arial"/>
        </w:rPr>
        <w:t xml:space="preserve">odpowiedź niepoprawna lub niepełna albo </w:t>
      </w:r>
      <w:r w:rsidRPr="00256BEC">
        <w:rPr>
          <w:rFonts w:ascii="Arial" w:hAnsi="Arial" w:cs="Arial"/>
        </w:rPr>
        <w:t>brak odpowiedzi.</w:t>
      </w:r>
    </w:p>
    <w:p w14:paraId="4BC23E5D" w14:textId="77777777" w:rsidR="006C6438" w:rsidRPr="00256BEC" w:rsidRDefault="006C6438" w:rsidP="006C6438">
      <w:pPr>
        <w:spacing w:line="276" w:lineRule="auto"/>
        <w:rPr>
          <w:rFonts w:ascii="Arial" w:hAnsi="Arial" w:cs="Arial"/>
        </w:rPr>
      </w:pPr>
    </w:p>
    <w:p w14:paraId="75DF5577" w14:textId="6718EE56" w:rsidR="006C6438" w:rsidRPr="004E598A" w:rsidRDefault="004E598A" w:rsidP="006C6438">
      <w:pPr>
        <w:spacing w:line="276" w:lineRule="auto"/>
        <w:rPr>
          <w:rFonts w:ascii="Arial" w:hAnsi="Arial" w:cs="Arial"/>
          <w:bCs/>
        </w:rPr>
      </w:pPr>
      <w:r>
        <w:rPr>
          <w:rFonts w:ascii="Arial" w:hAnsi="Arial" w:cs="Arial"/>
          <w:bCs/>
        </w:rPr>
        <w:t xml:space="preserve"> </w:t>
      </w:r>
      <w:r w:rsidR="00655BD7">
        <w:rPr>
          <w:rFonts w:ascii="Arial" w:hAnsi="Arial" w:cs="Arial"/>
          <w:bCs/>
        </w:rPr>
        <w:t xml:space="preserve"> </w:t>
      </w:r>
      <w:r w:rsidRPr="004E598A">
        <w:rPr>
          <w:rFonts w:ascii="Arial" w:hAnsi="Arial" w:cs="Arial"/>
          <w:bCs/>
        </w:rPr>
        <w:t>Rozwiązanie</w:t>
      </w:r>
    </w:p>
    <w:p w14:paraId="13DEB4B6" w14:textId="77777777" w:rsidR="006C6438" w:rsidRPr="00256BEC" w:rsidRDefault="006C6438" w:rsidP="006C6438">
      <w:pPr>
        <w:spacing w:line="276" w:lineRule="auto"/>
        <w:rPr>
          <w:rFonts w:ascii="Arial" w:hAnsi="Arial" w:cs="Arial"/>
        </w:rPr>
      </w:pPr>
      <w:r w:rsidRPr="00256BEC">
        <w:rPr>
          <w:rFonts w:ascii="Arial" w:hAnsi="Arial" w:cs="Arial"/>
        </w:rPr>
        <w:t>1D, 2E, 3C, 4A</w:t>
      </w:r>
    </w:p>
    <w:p w14:paraId="61C774F8" w14:textId="77777777" w:rsidR="006C6438" w:rsidRDefault="006C6438" w:rsidP="006C6438">
      <w:pPr>
        <w:spacing w:line="276" w:lineRule="auto"/>
        <w:rPr>
          <w:rFonts w:ascii="Arial" w:hAnsi="Arial" w:cs="Arial"/>
        </w:rPr>
      </w:pPr>
    </w:p>
    <w:p w14:paraId="4B339FE1" w14:textId="5D41CF73" w:rsidR="00621AA7" w:rsidRDefault="00621AA7" w:rsidP="00621AA7">
      <w:pPr>
        <w:spacing w:line="276" w:lineRule="auto"/>
        <w:rPr>
          <w:rFonts w:ascii="Arial" w:hAnsi="Arial" w:cs="Arial"/>
          <w:bCs/>
        </w:rPr>
      </w:pPr>
      <w:r>
        <w:rPr>
          <w:rFonts w:ascii="Arial" w:hAnsi="Arial" w:cs="Arial"/>
          <w:bCs/>
        </w:rPr>
        <w:t xml:space="preserve">  Zadanie 7. (0–1)</w:t>
      </w:r>
    </w:p>
    <w:p w14:paraId="497A8ED5" w14:textId="35ABB12B" w:rsidR="006C6438" w:rsidRPr="00256BEC" w:rsidRDefault="00655BD7" w:rsidP="006C6438">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Przeczytaj tekst</w:t>
      </w:r>
      <w:r w:rsidR="00621AA7">
        <w:rPr>
          <w:rFonts w:ascii="Arial" w:eastAsia="Times New Roman" w:hAnsi="Arial" w:cs="Arial"/>
          <w:lang w:eastAsia="pl-PL"/>
        </w:rPr>
        <w:t xml:space="preserve"> Zbigniewa Herberta „Historia Minotaura”.</w:t>
      </w:r>
    </w:p>
    <w:p w14:paraId="044D42A1" w14:textId="77777777" w:rsidR="006C6438" w:rsidRPr="00256BEC" w:rsidRDefault="006C6438" w:rsidP="006C6438">
      <w:pPr>
        <w:spacing w:line="276" w:lineRule="auto"/>
        <w:jc w:val="both"/>
        <w:rPr>
          <w:rFonts w:ascii="Arial" w:eastAsia="Times New Roman" w:hAnsi="Arial" w:cs="Arial"/>
          <w:lang w:eastAsia="pl-PL"/>
        </w:rPr>
      </w:pPr>
    </w:p>
    <w:p w14:paraId="2301C5E0" w14:textId="1C4BD15B"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W nieodczytanym jeszcze piśmie linearnym A opowiedziano prawdziwą historię księcia Minotaura. Był on – wbrew późniejszym plotkom – autentycznym synem króla Minosa i Pa</w:t>
      </w:r>
      <w:r w:rsidR="003E2AEC">
        <w:rPr>
          <w:rFonts w:ascii="Arial" w:eastAsia="Times New Roman" w:hAnsi="Arial" w:cs="Arial"/>
          <w:lang w:eastAsia="pl-PL"/>
        </w:rPr>
        <w:t>zy</w:t>
      </w:r>
      <w:r w:rsidR="006C6438" w:rsidRPr="00256BEC">
        <w:rPr>
          <w:rFonts w:ascii="Arial" w:eastAsia="Times New Roman" w:hAnsi="Arial" w:cs="Arial"/>
          <w:lang w:eastAsia="pl-PL"/>
        </w:rPr>
        <w:t>fae. Chłopak urodził się zdrowy, lecz z nienormalnie dużą głową – co wróżbiarze poczytywali jako znak przyszłej mądrości. W istocie Minotaur rósł w lata swoje jako silny, nieco melancholijny – matołek. Król postanowił oddać go do stanu kapłańskiego. Ale kapłani tłumaczyli, że nie mogą przyjąć nienormalnego księcia, bo to mogłoby obniżyć już i tak nadszarpnięty przez odkrycie koła – autorytet religii.</w:t>
      </w:r>
    </w:p>
    <w:p w14:paraId="1610DC5F" w14:textId="7EA0958A"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lastRenderedPageBreak/>
        <w:t xml:space="preserve">  </w:t>
      </w:r>
      <w:r w:rsidR="006C6438" w:rsidRPr="00256BEC">
        <w:rPr>
          <w:rFonts w:ascii="Arial" w:eastAsia="Times New Roman" w:hAnsi="Arial" w:cs="Arial"/>
          <w:lang w:eastAsia="pl-PL"/>
        </w:rPr>
        <w:t>Sprowadził tedy Minos mod</w:t>
      </w:r>
      <w:r w:rsidR="003E2AEC">
        <w:rPr>
          <w:rFonts w:ascii="Arial" w:eastAsia="Times New Roman" w:hAnsi="Arial" w:cs="Arial"/>
          <w:lang w:eastAsia="pl-PL"/>
        </w:rPr>
        <w:t>n</w:t>
      </w:r>
      <w:r w:rsidR="006C6438" w:rsidRPr="00256BEC">
        <w:rPr>
          <w:rFonts w:ascii="Arial" w:eastAsia="Times New Roman" w:hAnsi="Arial" w:cs="Arial"/>
          <w:lang w:eastAsia="pl-PL"/>
        </w:rPr>
        <w:t>ego w Grecji inżyniera Dedala – twórcę głośnego kierunku architektury pedagogicznej. Tak powstał labirynt. Przez system korytarzy, od najprostszych do coraz bardziej skomplikowanych, różnicę poziomów i schody abstrakcji miał wdrażać księcia Minotaura w zasady poprawnego myślenia.</w:t>
      </w:r>
    </w:p>
    <w:p w14:paraId="1FE2F29E" w14:textId="1934BF87"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Snuł się tedy nieszczęsny książę popychany przez preceptorów korytarzami indukcji i dedukcji, nieprzytomnym okiem patrzył na poglądowe freski. Nic z tego nie rozumiał.</w:t>
      </w:r>
    </w:p>
    <w:p w14:paraId="60826386" w14:textId="210D6C52"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Wyczerpawszy wszystkie środki, król Minos postanowił pozbyć się zakały rodu. Sprowadził (także z Grecji, która słynęła ze zdolnych ludzi) zręcznego mordercę Tezeusza. I Tezeusz zabił Minotaura. W tym punkcie mit i historia są ze sobą zgodne.</w:t>
      </w:r>
    </w:p>
    <w:p w14:paraId="0530FA81" w14:textId="4AF2E4C9"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Przez labirynt – niepotrzebny już elementarz – wraca Tezeusz, niosąc wielką, krwawą głowę Minotaura o wytrzeszczonych oczach, w których po raz pierwszy kiełkować zaczęła mądrość – jaką zwykło zsyłać doświadczenie.</w:t>
      </w:r>
    </w:p>
    <w:p w14:paraId="34A3C29A" w14:textId="77777777" w:rsidR="006C6438" w:rsidRPr="00256BEC" w:rsidRDefault="006C6438" w:rsidP="006C6438">
      <w:pPr>
        <w:spacing w:line="276" w:lineRule="auto"/>
        <w:jc w:val="right"/>
        <w:rPr>
          <w:rFonts w:ascii="Arial" w:eastAsia="Times New Roman" w:hAnsi="Arial" w:cs="Arial"/>
          <w:sz w:val="24"/>
          <w:szCs w:val="24"/>
          <w:lang w:eastAsia="pl-PL"/>
        </w:rPr>
      </w:pPr>
    </w:p>
    <w:p w14:paraId="096D4AF1" w14:textId="3FDAF9C7" w:rsidR="006C6438" w:rsidRPr="00726313" w:rsidRDefault="00655BD7" w:rsidP="0036621F">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726313">
        <w:rPr>
          <w:rFonts w:ascii="Arial" w:eastAsia="Times New Roman" w:hAnsi="Arial" w:cs="Arial"/>
          <w:lang w:eastAsia="pl-PL"/>
        </w:rPr>
        <w:t xml:space="preserve">Rozstrzygnij, czy opowieść ukazana w </w:t>
      </w:r>
      <w:r w:rsidR="00726313" w:rsidRPr="00726313">
        <w:rPr>
          <w:rFonts w:ascii="Arial" w:eastAsia="Times New Roman" w:hAnsi="Arial" w:cs="Arial"/>
          <w:lang w:eastAsia="pl-PL"/>
        </w:rPr>
        <w:t>„</w:t>
      </w:r>
      <w:r w:rsidR="006C6438" w:rsidRPr="00726313">
        <w:rPr>
          <w:rFonts w:ascii="Arial" w:eastAsia="Times New Roman" w:hAnsi="Arial" w:cs="Arial"/>
          <w:iCs/>
          <w:lang w:eastAsia="pl-PL"/>
        </w:rPr>
        <w:t>Historii Minotaura</w:t>
      </w:r>
      <w:r w:rsidR="00726313" w:rsidRPr="00726313">
        <w:rPr>
          <w:rFonts w:ascii="Arial" w:eastAsia="Times New Roman" w:hAnsi="Arial" w:cs="Arial"/>
          <w:iCs/>
          <w:lang w:eastAsia="pl-PL"/>
        </w:rPr>
        <w:t>”</w:t>
      </w:r>
      <w:r w:rsidR="006C6438" w:rsidRPr="00726313">
        <w:rPr>
          <w:rFonts w:ascii="Arial" w:eastAsia="Times New Roman" w:hAnsi="Arial" w:cs="Arial"/>
          <w:lang w:eastAsia="pl-PL"/>
        </w:rPr>
        <w:t xml:space="preserve"> Zbigniewa Herberta jest zgodna z mitologicznym pierwowzorem. Uzasadnij swoją odpowiedź, odwołując się do obu tekstów.</w:t>
      </w:r>
    </w:p>
    <w:p w14:paraId="4EAD119F" w14:textId="77777777" w:rsidR="00655BD7" w:rsidRPr="00A8625E" w:rsidRDefault="00655BD7" w:rsidP="0036621F">
      <w:pPr>
        <w:spacing w:line="276" w:lineRule="auto"/>
        <w:rPr>
          <w:rFonts w:ascii="Arial" w:hAnsi="Arial" w:cs="Arial"/>
          <w:bCs/>
        </w:rPr>
      </w:pPr>
      <w:r w:rsidRPr="00A8625E">
        <w:rPr>
          <w:rFonts w:ascii="Arial" w:hAnsi="Arial" w:cs="Arial"/>
          <w:bCs/>
        </w:rPr>
        <w:t>---</w:t>
      </w:r>
    </w:p>
    <w:p w14:paraId="56C458A8" w14:textId="77777777" w:rsidR="006C6438" w:rsidRPr="00256BEC" w:rsidRDefault="006C6438" w:rsidP="006C6438">
      <w:pPr>
        <w:pStyle w:val="Tekstpodstawowywcity2"/>
        <w:spacing w:after="0" w:line="276" w:lineRule="auto"/>
        <w:ind w:left="426"/>
        <w:rPr>
          <w:rFonts w:ascii="Arial" w:hAnsi="Arial" w:cs="Arial"/>
        </w:rPr>
      </w:pPr>
    </w:p>
    <w:p w14:paraId="2608DB0B" w14:textId="77777777" w:rsidR="00726313" w:rsidRDefault="00726313" w:rsidP="00726313">
      <w:pPr>
        <w:spacing w:line="276" w:lineRule="auto"/>
        <w:rPr>
          <w:rFonts w:ascii="Arial" w:hAnsi="Arial" w:cs="Arial"/>
          <w:bCs/>
        </w:rPr>
      </w:pPr>
      <w:r>
        <w:rPr>
          <w:rFonts w:ascii="Arial" w:hAnsi="Arial" w:cs="Arial"/>
          <w:bCs/>
        </w:rPr>
        <w:t xml:space="preserve">  Zasady oceniania</w:t>
      </w:r>
    </w:p>
    <w:p w14:paraId="5E6D2FDB" w14:textId="77777777" w:rsidR="006C6438" w:rsidRPr="0006587E" w:rsidRDefault="006C6438" w:rsidP="006C6438">
      <w:pPr>
        <w:spacing w:line="276" w:lineRule="auto"/>
        <w:ind w:left="709" w:hanging="709"/>
        <w:jc w:val="both"/>
        <w:rPr>
          <w:rFonts w:ascii="Arial" w:hAnsi="Arial" w:cs="Arial"/>
        </w:rPr>
      </w:pPr>
      <w:r w:rsidRPr="0006587E">
        <w:rPr>
          <w:rFonts w:ascii="Arial" w:hAnsi="Arial" w:cs="Arial"/>
        </w:rPr>
        <w:t>1 pkt – </w:t>
      </w:r>
      <w:r>
        <w:rPr>
          <w:rFonts w:ascii="Arial" w:hAnsi="Arial" w:cs="Arial"/>
        </w:rPr>
        <w:t xml:space="preserve">poprawne </w:t>
      </w:r>
      <w:r w:rsidRPr="0006587E">
        <w:rPr>
          <w:rFonts w:ascii="Arial" w:hAnsi="Arial" w:cs="Arial"/>
        </w:rPr>
        <w:t>rozstrzygnięcie wraz z uzasadnieniem odwołującym się do obu utworów.</w:t>
      </w:r>
    </w:p>
    <w:p w14:paraId="1DD1DBFF"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16F18DA5" w14:textId="77777777" w:rsidR="006C6438" w:rsidRPr="00256BEC" w:rsidRDefault="006C6438" w:rsidP="006C6438">
      <w:pPr>
        <w:spacing w:line="276" w:lineRule="auto"/>
        <w:rPr>
          <w:rFonts w:ascii="Arial" w:hAnsi="Arial" w:cs="Arial"/>
          <w:b/>
          <w:sz w:val="24"/>
          <w:szCs w:val="24"/>
        </w:rPr>
      </w:pPr>
    </w:p>
    <w:p w14:paraId="4BD3BBC5" w14:textId="24A80B34" w:rsidR="006C6438" w:rsidRPr="00726313" w:rsidRDefault="00655BD7" w:rsidP="006C6438">
      <w:pPr>
        <w:spacing w:line="276" w:lineRule="auto"/>
        <w:rPr>
          <w:rFonts w:ascii="Arial" w:hAnsi="Arial" w:cs="Arial"/>
          <w:bCs/>
        </w:rPr>
      </w:pPr>
      <w:r>
        <w:rPr>
          <w:rFonts w:ascii="Arial" w:hAnsi="Arial" w:cs="Arial"/>
          <w:bCs/>
        </w:rPr>
        <w:t xml:space="preserve">  </w:t>
      </w:r>
      <w:r w:rsidR="006C6438" w:rsidRPr="00726313">
        <w:rPr>
          <w:rFonts w:ascii="Arial" w:hAnsi="Arial" w:cs="Arial"/>
          <w:bCs/>
        </w:rPr>
        <w:t>Przykładowe odpowiedzi ocenione na 1 pkt</w:t>
      </w:r>
    </w:p>
    <w:p w14:paraId="14D763B0" w14:textId="02112156"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Nie są zgodne. W tekście Herberta Minotaur przedstawiony jest jako ofiara, w tradycyjnym zaś micie był on ciemiężycielem mieszkańców Krety, a Tezeusz bohaterem.</w:t>
      </w:r>
    </w:p>
    <w:p w14:paraId="261818BA" w14:textId="6DC636A4"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Ukazana opowieść jest niezgodna z mitologicznym pierwowzorem. W oryginalnym micie Minotaur jest krwiożerczym bezdusznym potworem, a w reinterpretacji Herberta ofiarą nietolerancji systemu, nie monstrum, lecz postacią niewygodną, wymagającą szczególnej troski, „zakałą rodu”.</w:t>
      </w:r>
    </w:p>
    <w:p w14:paraId="05795D7B" w14:textId="1C498653"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Opowieść ukazana w „Historii Minotaura” jest zgodna z mitem w kontekście najważniejszych wydarzeń – Dedal buduje labirynt, Tezeusz zabija Minotaura. Herbert jednak czyni Minotaura nie monstrum, ale człowiekiem niewpisującym się w kanony. Poeta reinterpretuje mit, eksponując obecną w nim problematykę wykluczenia społecznego.</w:t>
      </w:r>
    </w:p>
    <w:p w14:paraId="1C03FD38" w14:textId="5DC2974A" w:rsidR="006C6438" w:rsidRDefault="006C6438" w:rsidP="006C6438">
      <w:pPr>
        <w:spacing w:line="276" w:lineRule="auto"/>
        <w:rPr>
          <w:rFonts w:ascii="Arial" w:hAnsi="Arial" w:cs="Arial"/>
          <w:sz w:val="24"/>
          <w:szCs w:val="24"/>
        </w:rPr>
      </w:pPr>
    </w:p>
    <w:p w14:paraId="0F5CD4FD" w14:textId="3BA4092C" w:rsidR="00726313" w:rsidRDefault="00726313" w:rsidP="00726313">
      <w:pPr>
        <w:spacing w:line="276" w:lineRule="auto"/>
        <w:rPr>
          <w:rFonts w:ascii="Arial" w:hAnsi="Arial" w:cs="Arial"/>
          <w:bCs/>
        </w:rPr>
      </w:pPr>
      <w:r>
        <w:rPr>
          <w:rFonts w:ascii="Arial" w:hAnsi="Arial" w:cs="Arial"/>
          <w:bCs/>
        </w:rPr>
        <w:t xml:space="preserve">  Zadanie 8. (0–1)</w:t>
      </w:r>
    </w:p>
    <w:p w14:paraId="4B9B5C44" w14:textId="4E898498" w:rsidR="006C6438" w:rsidRPr="009472E7" w:rsidRDefault="00655BD7" w:rsidP="00726313">
      <w:pPr>
        <w:spacing w:line="276" w:lineRule="auto"/>
        <w:rPr>
          <w:rFonts w:ascii="Arial" w:hAnsi="Arial" w:cs="Arial"/>
          <w:bCs/>
        </w:rPr>
      </w:pPr>
      <w:bookmarkStart w:id="6" w:name="_Hlk28905130"/>
      <w:r>
        <w:rPr>
          <w:rFonts w:ascii="Arial" w:hAnsi="Arial" w:cs="Arial"/>
          <w:bCs/>
        </w:rPr>
        <w:t xml:space="preserve">  </w:t>
      </w:r>
      <w:r w:rsidR="006C6438" w:rsidRPr="009472E7">
        <w:rPr>
          <w:rFonts w:ascii="Arial" w:hAnsi="Arial" w:cs="Arial"/>
          <w:bCs/>
        </w:rPr>
        <w:t xml:space="preserve">Współczesna kultura czerpie inspirację z mitologicznych pierwowzorów. </w:t>
      </w:r>
      <w:r w:rsidR="00726313">
        <w:rPr>
          <w:rFonts w:ascii="Arial" w:hAnsi="Arial" w:cs="Arial"/>
          <w:bCs/>
        </w:rPr>
        <w:t xml:space="preserve">Przeczytaj opis </w:t>
      </w:r>
      <w:r w:rsidR="006C6438" w:rsidRPr="009472E7">
        <w:rPr>
          <w:rFonts w:ascii="Arial" w:hAnsi="Arial" w:cs="Arial"/>
          <w:bCs/>
        </w:rPr>
        <w:t>rysunk</w:t>
      </w:r>
      <w:r w:rsidR="00726313">
        <w:rPr>
          <w:rFonts w:ascii="Arial" w:hAnsi="Arial" w:cs="Arial"/>
          <w:bCs/>
        </w:rPr>
        <w:t>u</w:t>
      </w:r>
      <w:r w:rsidR="006C6438" w:rsidRPr="009472E7">
        <w:rPr>
          <w:rFonts w:ascii="Arial" w:hAnsi="Arial" w:cs="Arial"/>
          <w:bCs/>
        </w:rPr>
        <w:t xml:space="preserve"> Andrzeja Mleczki.</w:t>
      </w:r>
    </w:p>
    <w:p w14:paraId="0DD4E0AC" w14:textId="766F6FEE" w:rsidR="00726313" w:rsidRDefault="006F5491" w:rsidP="006F5491">
      <w:pPr>
        <w:spacing w:line="276" w:lineRule="auto"/>
        <w:rPr>
          <w:rFonts w:ascii="Arial" w:hAnsi="Arial" w:cs="Arial"/>
          <w:bCs/>
        </w:rPr>
      </w:pPr>
      <w:r>
        <w:rPr>
          <w:rFonts w:ascii="Arial" w:hAnsi="Arial" w:cs="Arial"/>
          <w:bCs/>
        </w:rPr>
        <w:t xml:space="preserve">  </w:t>
      </w:r>
      <w:r w:rsidRPr="006F5491">
        <w:rPr>
          <w:rFonts w:ascii="Arial" w:hAnsi="Arial" w:cs="Arial"/>
          <w:bCs/>
        </w:rPr>
        <w:t>Rysunek przedstawia mężczyznę w krótkiej tunice i rzemiennych sandałach. Lewą ręką popycha on pod górę duży, okrągły kamień. W prawej dłoni trzyma telefon komórkowy, przez który rozmawia. Wypowiada słowa: „Oddzwonię, jak skończę”. W tle widoczne są szczyty gór.</w:t>
      </w:r>
    </w:p>
    <w:p w14:paraId="47A24606" w14:textId="78B31694" w:rsidR="006F5491" w:rsidRDefault="006F5491" w:rsidP="006F5491">
      <w:pPr>
        <w:spacing w:line="276" w:lineRule="auto"/>
        <w:rPr>
          <w:rFonts w:ascii="Arial" w:hAnsi="Arial" w:cs="Arial"/>
          <w:bCs/>
        </w:rPr>
      </w:pPr>
    </w:p>
    <w:p w14:paraId="2B15E93D" w14:textId="458D3671" w:rsidR="006C6438" w:rsidRPr="006F5491" w:rsidRDefault="006F5491" w:rsidP="006F5491">
      <w:pPr>
        <w:spacing w:line="276" w:lineRule="auto"/>
        <w:rPr>
          <w:rFonts w:ascii="Arial" w:hAnsi="Arial" w:cs="Arial"/>
          <w:bCs/>
        </w:rPr>
      </w:pPr>
      <w:r>
        <w:rPr>
          <w:rFonts w:ascii="Arial" w:hAnsi="Arial" w:cs="Arial"/>
          <w:bCs/>
        </w:rPr>
        <w:t xml:space="preserve">  </w:t>
      </w:r>
      <w:r w:rsidR="006C6438" w:rsidRPr="006F5491">
        <w:rPr>
          <w:rFonts w:ascii="Arial" w:hAnsi="Arial" w:cs="Arial"/>
          <w:bCs/>
        </w:rPr>
        <w:t>Napisz, do jakiej postaci mitologicznej nawiązuje rysunek Andrzeja Mleczki. Wyjaśnij, na czym polega paradoks przedstawionej sytuacji.</w:t>
      </w:r>
    </w:p>
    <w:p w14:paraId="0CB0904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2A1967D" w14:textId="77777777" w:rsidR="006C6438" w:rsidRDefault="006C6438" w:rsidP="006C6438">
      <w:pPr>
        <w:spacing w:line="276" w:lineRule="auto"/>
        <w:jc w:val="both"/>
        <w:rPr>
          <w:rFonts w:ascii="Arial" w:hAnsi="Arial" w:cs="Arial"/>
          <w:b/>
        </w:rPr>
      </w:pPr>
    </w:p>
    <w:p w14:paraId="3E5A7308" w14:textId="77777777" w:rsidR="0036621F" w:rsidRDefault="0036621F" w:rsidP="006C6438">
      <w:pPr>
        <w:spacing w:line="276" w:lineRule="auto"/>
        <w:jc w:val="both"/>
        <w:rPr>
          <w:rFonts w:ascii="Arial" w:hAnsi="Arial" w:cs="Arial"/>
          <w:b/>
        </w:rPr>
      </w:pPr>
    </w:p>
    <w:p w14:paraId="2EFBC61C" w14:textId="77777777" w:rsidR="0036621F" w:rsidRPr="0031515C" w:rsidRDefault="0036621F" w:rsidP="006C6438">
      <w:pPr>
        <w:spacing w:line="276" w:lineRule="auto"/>
        <w:jc w:val="both"/>
        <w:rPr>
          <w:rFonts w:ascii="Arial" w:hAnsi="Arial" w:cs="Arial"/>
          <w:b/>
        </w:rPr>
      </w:pPr>
    </w:p>
    <w:p w14:paraId="2353B63B" w14:textId="77777777" w:rsidR="006F5491" w:rsidRDefault="006F5491" w:rsidP="006F5491">
      <w:pPr>
        <w:spacing w:line="276" w:lineRule="auto"/>
        <w:rPr>
          <w:rFonts w:ascii="Arial" w:hAnsi="Arial" w:cs="Arial"/>
          <w:bCs/>
        </w:rPr>
      </w:pPr>
      <w:r>
        <w:rPr>
          <w:rFonts w:ascii="Arial" w:hAnsi="Arial" w:cs="Arial"/>
          <w:bCs/>
        </w:rPr>
        <w:lastRenderedPageBreak/>
        <w:t xml:space="preserve">  Zasady oceniania</w:t>
      </w:r>
    </w:p>
    <w:p w14:paraId="0AB89B2F" w14:textId="77777777" w:rsidR="006C6438" w:rsidRPr="00261BDE" w:rsidRDefault="006C6438" w:rsidP="006C6438">
      <w:pPr>
        <w:spacing w:line="276" w:lineRule="auto"/>
        <w:ind w:left="709" w:hanging="709"/>
        <w:jc w:val="both"/>
        <w:rPr>
          <w:rFonts w:ascii="Arial" w:hAnsi="Arial" w:cs="Arial"/>
        </w:rPr>
      </w:pPr>
      <w:r w:rsidRPr="00261BDE">
        <w:rPr>
          <w:rFonts w:ascii="Arial" w:hAnsi="Arial" w:cs="Arial"/>
        </w:rPr>
        <w:t>1 pkt – </w:t>
      </w:r>
      <w:r>
        <w:rPr>
          <w:rFonts w:ascii="Arial" w:hAnsi="Arial" w:cs="Arial"/>
        </w:rPr>
        <w:t>poprawne</w:t>
      </w:r>
      <w:r w:rsidRPr="00261BDE">
        <w:rPr>
          <w:rFonts w:ascii="Arial" w:hAnsi="Arial" w:cs="Arial"/>
        </w:rPr>
        <w:t xml:space="preserve"> rozstrzygnięcie wraz z uzasadnieniem odwołującym się do obu utworów.</w:t>
      </w:r>
    </w:p>
    <w:p w14:paraId="67261A23"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3BC5962B" w14:textId="77777777" w:rsidR="006C6438" w:rsidRPr="001A0C66" w:rsidRDefault="006C6438" w:rsidP="006C6438">
      <w:pPr>
        <w:pStyle w:val="Tekstpodstawowywcity2"/>
        <w:spacing w:after="0" w:line="276" w:lineRule="auto"/>
        <w:ind w:left="0"/>
        <w:rPr>
          <w:rFonts w:ascii="Arial" w:hAnsi="Arial" w:cs="Arial"/>
        </w:rPr>
      </w:pPr>
    </w:p>
    <w:p w14:paraId="243ACB94" w14:textId="09EAF7DF" w:rsidR="006F5491" w:rsidRDefault="006F5491" w:rsidP="006F5491">
      <w:pPr>
        <w:spacing w:line="276" w:lineRule="auto"/>
        <w:rPr>
          <w:rFonts w:ascii="Arial" w:hAnsi="Arial" w:cs="Arial"/>
          <w:bCs/>
        </w:rPr>
      </w:pPr>
      <w:r>
        <w:rPr>
          <w:rFonts w:ascii="Arial" w:hAnsi="Arial" w:cs="Arial"/>
          <w:bCs/>
        </w:rPr>
        <w:t xml:space="preserve">  Przykładowa odpowiedź oceniona na 1 pkt</w:t>
      </w:r>
    </w:p>
    <w:p w14:paraId="05CD496C" w14:textId="77777777" w:rsidR="006C6438" w:rsidRPr="00261BDE" w:rsidRDefault="006C6438" w:rsidP="006C6438">
      <w:pPr>
        <w:pStyle w:val="Tekstpodstawowywcity2"/>
        <w:spacing w:after="0" w:line="276" w:lineRule="auto"/>
        <w:ind w:left="0"/>
        <w:rPr>
          <w:rFonts w:ascii="Arial" w:hAnsi="Arial" w:cs="Arial"/>
          <w:sz w:val="22"/>
          <w:szCs w:val="22"/>
        </w:rPr>
      </w:pPr>
      <w:r w:rsidRPr="00261BDE">
        <w:rPr>
          <w:rFonts w:ascii="Arial" w:hAnsi="Arial" w:cs="Arial"/>
          <w:sz w:val="22"/>
          <w:szCs w:val="22"/>
        </w:rPr>
        <w:t>Postać: Syzyf.</w:t>
      </w:r>
    </w:p>
    <w:p w14:paraId="2F866FCE" w14:textId="77777777" w:rsidR="006C6438" w:rsidRPr="00261BDE" w:rsidRDefault="006C6438" w:rsidP="006C6438">
      <w:pPr>
        <w:pStyle w:val="Tekstpodstawowywcity2"/>
        <w:spacing w:after="0" w:line="276" w:lineRule="auto"/>
        <w:ind w:left="0"/>
        <w:rPr>
          <w:rFonts w:ascii="Arial" w:hAnsi="Arial" w:cs="Arial"/>
          <w:sz w:val="22"/>
          <w:szCs w:val="22"/>
        </w:rPr>
      </w:pPr>
      <w:r w:rsidRPr="00261BDE">
        <w:rPr>
          <w:rFonts w:ascii="Arial" w:hAnsi="Arial" w:cs="Arial"/>
          <w:sz w:val="22"/>
          <w:szCs w:val="22"/>
        </w:rPr>
        <w:t xml:space="preserve">Wyjaśnienie paradoksu: praca Syzyfa nie jest doprowadzona do końca, zatem postać mówiąca do kogoś przez telefon komórkowy: „Oddzwonię, jak skończę” prawdopodobnie nigdy tego nie zrobi. </w:t>
      </w:r>
    </w:p>
    <w:p w14:paraId="537BF4D2" w14:textId="77777777" w:rsidR="006C6438" w:rsidRDefault="006C6438" w:rsidP="006C6438">
      <w:pPr>
        <w:pStyle w:val="Tekstpodstawowywcity2"/>
        <w:spacing w:after="0" w:line="240" w:lineRule="auto"/>
        <w:ind w:left="0"/>
      </w:pPr>
    </w:p>
    <w:p w14:paraId="39DB785C" w14:textId="4B3209B2" w:rsidR="006F5491" w:rsidRDefault="006F5491" w:rsidP="006F5491">
      <w:pPr>
        <w:spacing w:line="276" w:lineRule="auto"/>
        <w:rPr>
          <w:rFonts w:ascii="Arial" w:hAnsi="Arial" w:cs="Arial"/>
          <w:bCs/>
        </w:rPr>
      </w:pPr>
      <w:r>
        <w:rPr>
          <w:rFonts w:ascii="Arial" w:hAnsi="Arial" w:cs="Arial"/>
          <w:bCs/>
        </w:rPr>
        <w:t xml:space="preserve">  Zadanie 9. (0–2)</w:t>
      </w:r>
    </w:p>
    <w:p w14:paraId="2E641023" w14:textId="78B58F2E" w:rsidR="006C6438" w:rsidRPr="009F29E5" w:rsidRDefault="006F5491" w:rsidP="006C6438">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9F29E5">
        <w:rPr>
          <w:rFonts w:ascii="Arial" w:eastAsia="Times New Roman" w:hAnsi="Arial" w:cs="Arial"/>
          <w:lang w:eastAsia="pl-PL"/>
        </w:rPr>
        <w:t xml:space="preserve">Przeczytaj poniższy fragment </w:t>
      </w:r>
      <w:r>
        <w:rPr>
          <w:rFonts w:ascii="Arial" w:eastAsia="Times New Roman" w:hAnsi="Arial" w:cs="Arial"/>
          <w:lang w:eastAsia="pl-PL"/>
        </w:rPr>
        <w:t>„Odysei” Homera</w:t>
      </w:r>
      <w:r w:rsidR="006C6438" w:rsidRPr="009F29E5">
        <w:rPr>
          <w:rFonts w:ascii="Arial" w:eastAsia="Times New Roman" w:hAnsi="Arial" w:cs="Arial"/>
          <w:lang w:eastAsia="pl-PL"/>
        </w:rPr>
        <w:t>.</w:t>
      </w:r>
    </w:p>
    <w:p w14:paraId="6175EC3D" w14:textId="77777777" w:rsidR="006D7104" w:rsidRDefault="006D7104" w:rsidP="006D7104">
      <w:pPr>
        <w:spacing w:line="276" w:lineRule="auto"/>
        <w:rPr>
          <w:rFonts w:ascii="Arial" w:eastAsia="Times New Roman" w:hAnsi="Arial" w:cs="Arial"/>
          <w:b/>
          <w:lang w:eastAsia="pl-PL"/>
        </w:rPr>
      </w:pPr>
    </w:p>
    <w:p w14:paraId="26EF2326" w14:textId="60A14BE0" w:rsidR="006C6438" w:rsidRDefault="006D7104" w:rsidP="006D7104">
      <w:pPr>
        <w:spacing w:line="276" w:lineRule="auto"/>
        <w:rPr>
          <w:rFonts w:ascii="Arial" w:eastAsia="Times New Roman" w:hAnsi="Arial" w:cs="Arial"/>
          <w:color w:val="000000"/>
          <w:lang w:eastAsia="pl-PL"/>
        </w:rPr>
      </w:pPr>
      <w:r>
        <w:rPr>
          <w:rFonts w:ascii="Arial" w:eastAsia="Times New Roman" w:hAnsi="Arial" w:cs="Arial"/>
          <w:b/>
          <w:lang w:eastAsia="pl-PL"/>
        </w:rPr>
        <w:t xml:space="preserve">  </w:t>
      </w:r>
      <w:r w:rsidR="006C6438">
        <w:rPr>
          <w:rFonts w:ascii="Arial" w:eastAsia="Times New Roman" w:hAnsi="Arial" w:cs="Arial"/>
          <w:color w:val="000000"/>
          <w:lang w:eastAsia="pl-PL"/>
        </w:rPr>
        <w:t xml:space="preserve">Muzo! Męża wyśpiewaj, </w:t>
      </w:r>
      <w:r w:rsidR="00A458E0">
        <w:rPr>
          <w:rFonts w:ascii="Arial" w:eastAsia="Times New Roman" w:hAnsi="Arial" w:cs="Arial"/>
          <w:color w:val="000000"/>
          <w:lang w:eastAsia="pl-PL"/>
        </w:rPr>
        <w:t>c</w:t>
      </w:r>
      <w:r w:rsidR="006C6438">
        <w:rPr>
          <w:rFonts w:ascii="Arial" w:eastAsia="Times New Roman" w:hAnsi="Arial" w:cs="Arial"/>
          <w:color w:val="000000"/>
          <w:lang w:eastAsia="pl-PL"/>
        </w:rPr>
        <w:t>o święty gród Troi</w:t>
      </w:r>
    </w:p>
    <w:p w14:paraId="3F2440EC"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Zburzywszy, długo błądził w tułaczce swojej</w:t>
      </w:r>
    </w:p>
    <w:p w14:paraId="6CDB6896"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Siła różnych miast widział, poznał tylu ludów</w:t>
      </w:r>
    </w:p>
    <w:p w14:paraId="38482DF1"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Zwyczaje, a co przygód doświadczył i trudów!</w:t>
      </w:r>
    </w:p>
    <w:p w14:paraId="44173C4F"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A co strapień na morzach, gdy przyszło za siebie</w:t>
      </w:r>
    </w:p>
    <w:p w14:paraId="4A7180A9"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Lub za swe towarzysze stawić się w potrzebie,</w:t>
      </w:r>
    </w:p>
    <w:p w14:paraId="7F61A4B0"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By im powrót zapewnić!</w:t>
      </w:r>
    </w:p>
    <w:p w14:paraId="5B5E9436" w14:textId="5668B2E8" w:rsidR="00476999" w:rsidRDefault="00476999" w:rsidP="00476999">
      <w:pPr>
        <w:pStyle w:val="Akapitzlist"/>
        <w:shd w:val="clear" w:color="auto" w:fill="FFFFFF"/>
        <w:spacing w:line="276" w:lineRule="auto"/>
        <w:ind w:left="0"/>
        <w:rPr>
          <w:rFonts w:ascii="Arial" w:eastAsia="Times New Roman" w:hAnsi="Arial" w:cs="Arial"/>
          <w:bCs/>
          <w:sz w:val="18"/>
          <w:szCs w:val="18"/>
          <w:lang w:eastAsia="pl-PL"/>
        </w:rPr>
      </w:pPr>
    </w:p>
    <w:p w14:paraId="7E62300C" w14:textId="01182BDF" w:rsidR="00476999" w:rsidRDefault="00476999" w:rsidP="00476999">
      <w:pPr>
        <w:spacing w:line="276" w:lineRule="auto"/>
        <w:rPr>
          <w:rFonts w:ascii="Arial" w:hAnsi="Arial" w:cs="Arial"/>
          <w:bCs/>
        </w:rPr>
      </w:pPr>
      <w:r>
        <w:rPr>
          <w:rFonts w:ascii="Arial" w:hAnsi="Arial" w:cs="Arial"/>
          <w:bCs/>
        </w:rPr>
        <w:t xml:space="preserve">  Zadanie 9.1. (0–1)</w:t>
      </w:r>
    </w:p>
    <w:p w14:paraId="433F9A38" w14:textId="465CCFFE" w:rsidR="006C6438" w:rsidRPr="00476999" w:rsidRDefault="00655BD7" w:rsidP="00476999">
      <w:pPr>
        <w:pStyle w:val="Akapitzlist"/>
        <w:shd w:val="clear" w:color="auto" w:fill="FFFFFF"/>
        <w:spacing w:line="276" w:lineRule="auto"/>
        <w:ind w:left="0"/>
        <w:rPr>
          <w:rFonts w:ascii="Arial" w:eastAsia="Times New Roman" w:hAnsi="Arial" w:cs="Arial"/>
          <w:lang w:eastAsia="pl-PL"/>
        </w:rPr>
      </w:pPr>
      <w:r>
        <w:rPr>
          <w:rFonts w:ascii="Arial" w:eastAsia="Times New Roman" w:hAnsi="Arial" w:cs="Arial"/>
          <w:lang w:eastAsia="pl-PL"/>
        </w:rPr>
        <w:t xml:space="preserve">  </w:t>
      </w:r>
      <w:r w:rsidR="006C6438" w:rsidRPr="00476999">
        <w:rPr>
          <w:rFonts w:ascii="Arial" w:eastAsia="Times New Roman" w:hAnsi="Arial" w:cs="Arial"/>
          <w:lang w:eastAsia="pl-PL"/>
        </w:rPr>
        <w:t>Do którego z bohaterów mitologii greckiej odwołuje się podany fragment eposu Homera? Podaj jego imię i uzasadnij odpowiedź.</w:t>
      </w:r>
    </w:p>
    <w:p w14:paraId="13A484CD"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0354750" w14:textId="77777777" w:rsidR="006C6438" w:rsidRPr="009F29E5" w:rsidRDefault="006C6438" w:rsidP="006C6438">
      <w:pPr>
        <w:spacing w:line="276" w:lineRule="auto"/>
        <w:rPr>
          <w:rFonts w:ascii="Arial" w:eastAsia="Times New Roman" w:hAnsi="Arial" w:cs="Arial"/>
          <w:lang w:eastAsia="pl-PL"/>
        </w:rPr>
      </w:pPr>
    </w:p>
    <w:p w14:paraId="5A87B055" w14:textId="77777777" w:rsidR="00476999" w:rsidRDefault="00476999" w:rsidP="00476999">
      <w:pPr>
        <w:spacing w:line="276" w:lineRule="auto"/>
        <w:rPr>
          <w:rFonts w:ascii="Arial" w:hAnsi="Arial" w:cs="Arial"/>
          <w:bCs/>
        </w:rPr>
      </w:pPr>
      <w:r>
        <w:rPr>
          <w:rFonts w:ascii="Arial" w:hAnsi="Arial" w:cs="Arial"/>
          <w:bCs/>
        </w:rPr>
        <w:t xml:space="preserve">  Zasady oceniania</w:t>
      </w:r>
    </w:p>
    <w:p w14:paraId="11AAE26F" w14:textId="77777777" w:rsidR="006C6438" w:rsidRPr="009F29E5" w:rsidRDefault="006C6438" w:rsidP="006C6438">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w:t>
      </w:r>
      <w:r>
        <w:rPr>
          <w:rFonts w:ascii="Arial" w:hAnsi="Arial" w:cs="Arial"/>
        </w:rPr>
        <w:t>–</w:t>
      </w:r>
      <w:r w:rsidRPr="009F29E5">
        <w:rPr>
          <w:rFonts w:ascii="Arial" w:hAnsi="Arial" w:cs="Arial"/>
        </w:rPr>
        <w:t xml:space="preserve"> </w:t>
      </w:r>
      <w:r>
        <w:rPr>
          <w:rFonts w:ascii="Arial" w:hAnsi="Arial" w:cs="Arial"/>
        </w:rPr>
        <w:t xml:space="preserve">poprawne </w:t>
      </w:r>
      <w:r w:rsidRPr="009F29E5">
        <w:rPr>
          <w:rFonts w:ascii="Arial" w:hAnsi="Arial" w:cs="Arial"/>
        </w:rPr>
        <w:t xml:space="preserve">podanie imienia bohatera </w:t>
      </w:r>
      <w:r>
        <w:rPr>
          <w:rFonts w:ascii="Arial" w:hAnsi="Arial" w:cs="Arial"/>
        </w:rPr>
        <w:t xml:space="preserve">wraz z </w:t>
      </w:r>
      <w:r w:rsidRPr="009F29E5">
        <w:rPr>
          <w:rFonts w:ascii="Arial" w:hAnsi="Arial" w:cs="Arial"/>
        </w:rPr>
        <w:t>uzasadnieni</w:t>
      </w:r>
      <w:r>
        <w:rPr>
          <w:rFonts w:ascii="Arial" w:hAnsi="Arial" w:cs="Arial"/>
        </w:rPr>
        <w:t>em.</w:t>
      </w:r>
    </w:p>
    <w:p w14:paraId="63BD835B"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w:t>
      </w:r>
      <w:r>
        <w:rPr>
          <w:rFonts w:ascii="Arial" w:hAnsi="Arial" w:cs="Arial"/>
        </w:rPr>
        <w:t xml:space="preserve"> niepoprawna lub</w:t>
      </w:r>
      <w:r w:rsidRPr="009F29E5">
        <w:rPr>
          <w:rFonts w:ascii="Arial" w:hAnsi="Arial" w:cs="Arial"/>
        </w:rPr>
        <w:t xml:space="preserve"> niepełna albo brak odpowiedzi.</w:t>
      </w:r>
    </w:p>
    <w:p w14:paraId="78651B63" w14:textId="77777777" w:rsidR="006C6438" w:rsidRPr="009F29E5" w:rsidRDefault="006C6438" w:rsidP="006C6438">
      <w:pPr>
        <w:spacing w:line="276" w:lineRule="auto"/>
        <w:rPr>
          <w:rFonts w:ascii="Arial" w:hAnsi="Arial" w:cs="Arial"/>
        </w:rPr>
      </w:pPr>
    </w:p>
    <w:p w14:paraId="59D8A34B" w14:textId="0ACB8A90" w:rsidR="006C6438" w:rsidRPr="00476999" w:rsidRDefault="00476999" w:rsidP="006C6438">
      <w:pPr>
        <w:spacing w:line="276" w:lineRule="auto"/>
        <w:rPr>
          <w:rFonts w:ascii="Arial" w:hAnsi="Arial" w:cs="Arial"/>
          <w:bCs/>
        </w:rPr>
      </w:pPr>
      <w:r>
        <w:rPr>
          <w:rFonts w:ascii="Arial" w:hAnsi="Arial" w:cs="Arial"/>
          <w:bCs/>
        </w:rPr>
        <w:t xml:space="preserve">  </w:t>
      </w:r>
      <w:r w:rsidR="006C6438" w:rsidRPr="00476999">
        <w:rPr>
          <w:rFonts w:ascii="Arial" w:hAnsi="Arial" w:cs="Arial"/>
          <w:bCs/>
        </w:rPr>
        <w:t>Przykładowe odpowiedzi ocenione na 1 pkt</w:t>
      </w:r>
    </w:p>
    <w:p w14:paraId="66FD57AD" w14:textId="5883AF39" w:rsidR="006C6438" w:rsidRPr="00476999" w:rsidRDefault="00476999" w:rsidP="00476999">
      <w:pPr>
        <w:spacing w:line="276" w:lineRule="auto"/>
        <w:rPr>
          <w:rFonts w:ascii="Arial" w:hAnsi="Arial" w:cs="Arial"/>
        </w:rPr>
      </w:pPr>
      <w:r>
        <w:rPr>
          <w:rFonts w:ascii="Arial" w:hAnsi="Arial" w:cs="Arial"/>
        </w:rPr>
        <w:t xml:space="preserve">- </w:t>
      </w:r>
      <w:r w:rsidR="006C6438" w:rsidRPr="00476999">
        <w:rPr>
          <w:rFonts w:ascii="Arial" w:hAnsi="Arial" w:cs="Arial"/>
        </w:rPr>
        <w:t>Do Odyseusza, ponieważ brał udział w wojnie trojańskiej – „co święty gród Troi zburzywszy”, a następnie tułał się po świecie, nie mogąc dotrzeć do domu – „długo błądził i w tułaczce swojej”.</w:t>
      </w:r>
    </w:p>
    <w:p w14:paraId="2019631D" w14:textId="69F37D57" w:rsidR="006C6438" w:rsidRPr="00476999" w:rsidRDefault="00476999" w:rsidP="00476999">
      <w:pPr>
        <w:spacing w:line="276" w:lineRule="auto"/>
        <w:rPr>
          <w:rFonts w:ascii="Arial" w:hAnsi="Arial" w:cs="Arial"/>
        </w:rPr>
      </w:pPr>
      <w:r>
        <w:rPr>
          <w:rFonts w:ascii="Arial" w:hAnsi="Arial" w:cs="Arial"/>
        </w:rPr>
        <w:t xml:space="preserve">- </w:t>
      </w:r>
      <w:r w:rsidR="006C6438" w:rsidRPr="00476999">
        <w:rPr>
          <w:rFonts w:ascii="Arial" w:hAnsi="Arial" w:cs="Arial"/>
        </w:rPr>
        <w:t>Odyseusz, gdyż we fragmencie przywołana jest tułaczka głównego bohatera, który pragnął powrócić do rodzinnej Itaki. We fragmencie przywołane zostają również trudy, jakich doświadczył, czego przykładem może być pokonanie cyklopa Polifema lub spotkanie z Kirke.</w:t>
      </w:r>
    </w:p>
    <w:p w14:paraId="08FC0C28" w14:textId="3D1C676B" w:rsidR="006C6438" w:rsidRDefault="006C6438" w:rsidP="006C6438">
      <w:pPr>
        <w:pStyle w:val="Akapitzlist"/>
        <w:shd w:val="clear" w:color="auto" w:fill="FFFFFF"/>
        <w:spacing w:line="276" w:lineRule="auto"/>
        <w:ind w:left="0"/>
        <w:jc w:val="both"/>
        <w:rPr>
          <w:rFonts w:ascii="Arial" w:eastAsia="Times New Roman" w:hAnsi="Arial" w:cs="Arial"/>
          <w:b/>
          <w:bCs/>
          <w:lang w:eastAsia="pl-PL"/>
        </w:rPr>
      </w:pPr>
    </w:p>
    <w:p w14:paraId="21E4CD27" w14:textId="4BF9040E" w:rsidR="00476999" w:rsidRDefault="00476999" w:rsidP="00476999">
      <w:pPr>
        <w:spacing w:line="276" w:lineRule="auto"/>
        <w:rPr>
          <w:rFonts w:ascii="Arial" w:hAnsi="Arial" w:cs="Arial"/>
          <w:bCs/>
        </w:rPr>
      </w:pPr>
      <w:r>
        <w:rPr>
          <w:rFonts w:ascii="Arial" w:hAnsi="Arial" w:cs="Arial"/>
          <w:bCs/>
        </w:rPr>
        <w:t xml:space="preserve">  Zadanie 9.2. (0–1)</w:t>
      </w:r>
    </w:p>
    <w:p w14:paraId="4DB797E4" w14:textId="3E34A7C5" w:rsidR="006C6438" w:rsidRPr="00476999" w:rsidRDefault="00655BD7" w:rsidP="00476999">
      <w:pPr>
        <w:pStyle w:val="Akapitzlist"/>
        <w:shd w:val="clear" w:color="auto" w:fill="FFFFFF"/>
        <w:spacing w:line="276" w:lineRule="auto"/>
        <w:ind w:left="0"/>
        <w:rPr>
          <w:rFonts w:ascii="Arial" w:eastAsia="Times New Roman" w:hAnsi="Arial" w:cs="Arial"/>
          <w:lang w:eastAsia="pl-PL"/>
        </w:rPr>
      </w:pPr>
      <w:r>
        <w:rPr>
          <w:rFonts w:ascii="Arial" w:eastAsia="Times New Roman" w:hAnsi="Arial" w:cs="Arial"/>
          <w:lang w:eastAsia="pl-PL"/>
        </w:rPr>
        <w:t xml:space="preserve">  </w:t>
      </w:r>
      <w:r w:rsidR="006C6438" w:rsidRPr="00476999">
        <w:rPr>
          <w:rFonts w:ascii="Arial" w:eastAsia="Times New Roman" w:hAnsi="Arial" w:cs="Arial"/>
          <w:lang w:eastAsia="pl-PL"/>
        </w:rPr>
        <w:t xml:space="preserve">Odwołując się do podanego fragmentu eposu Homera, określ, jaką rolę w starożytnej epopei pełniła inwokacja. </w:t>
      </w:r>
    </w:p>
    <w:p w14:paraId="05150D1B"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1BB20118" w14:textId="26E8B2C2" w:rsidR="006C6438" w:rsidRDefault="006C6438" w:rsidP="006C6438">
      <w:pPr>
        <w:spacing w:line="276" w:lineRule="auto"/>
        <w:jc w:val="both"/>
        <w:rPr>
          <w:rFonts w:ascii="Arial" w:hAnsi="Arial" w:cs="Arial"/>
          <w:b/>
        </w:rPr>
      </w:pPr>
    </w:p>
    <w:p w14:paraId="16035EA6" w14:textId="77777777" w:rsidR="00476999" w:rsidRDefault="00476999" w:rsidP="00476999">
      <w:pPr>
        <w:spacing w:line="276" w:lineRule="auto"/>
        <w:rPr>
          <w:rFonts w:ascii="Arial" w:hAnsi="Arial" w:cs="Arial"/>
          <w:bCs/>
        </w:rPr>
      </w:pPr>
      <w:r>
        <w:rPr>
          <w:rFonts w:ascii="Arial" w:hAnsi="Arial" w:cs="Arial"/>
          <w:bCs/>
        </w:rPr>
        <w:t xml:space="preserve">  Zasady oceniania</w:t>
      </w:r>
    </w:p>
    <w:p w14:paraId="449C6B44" w14:textId="77777777" w:rsidR="006C6438" w:rsidRPr="009F29E5" w:rsidRDefault="006C6438" w:rsidP="006C6438">
      <w:pPr>
        <w:spacing w:line="276" w:lineRule="auto"/>
        <w:ind w:left="709" w:hanging="709"/>
        <w:jc w:val="both"/>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w:t>
      </w:r>
      <w:r>
        <w:rPr>
          <w:rFonts w:ascii="Arial" w:hAnsi="Arial" w:cs="Arial"/>
        </w:rPr>
        <w:t>poprawne</w:t>
      </w:r>
      <w:r w:rsidRPr="009F29E5">
        <w:rPr>
          <w:rFonts w:ascii="Arial" w:hAnsi="Arial" w:cs="Arial"/>
        </w:rPr>
        <w:t xml:space="preserve"> określenie</w:t>
      </w:r>
      <w:r>
        <w:rPr>
          <w:rFonts w:ascii="Arial" w:hAnsi="Arial" w:cs="Arial"/>
        </w:rPr>
        <w:t xml:space="preserve"> </w:t>
      </w:r>
      <w:r w:rsidRPr="009F29E5">
        <w:rPr>
          <w:rFonts w:ascii="Arial" w:hAnsi="Arial" w:cs="Arial"/>
        </w:rPr>
        <w:t xml:space="preserve">roli inwokacji w epopei. </w:t>
      </w:r>
    </w:p>
    <w:p w14:paraId="3FCBEB0B"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 </w:t>
      </w:r>
      <w:r>
        <w:rPr>
          <w:rFonts w:ascii="Arial" w:hAnsi="Arial" w:cs="Arial"/>
        </w:rPr>
        <w:t>niepoprawna</w:t>
      </w:r>
      <w:r w:rsidRPr="009F29E5">
        <w:rPr>
          <w:rFonts w:ascii="Arial" w:hAnsi="Arial" w:cs="Arial"/>
        </w:rPr>
        <w:t xml:space="preserve"> albo brak odpowiedzi.</w:t>
      </w:r>
    </w:p>
    <w:p w14:paraId="0D04C896" w14:textId="77777777" w:rsidR="006C6438" w:rsidRDefault="006C6438" w:rsidP="006C6438">
      <w:pPr>
        <w:spacing w:line="276" w:lineRule="auto"/>
        <w:rPr>
          <w:rFonts w:ascii="Arial" w:hAnsi="Arial" w:cs="Arial"/>
          <w:b/>
        </w:rPr>
      </w:pPr>
    </w:p>
    <w:p w14:paraId="0BEBEF99" w14:textId="77777777" w:rsidR="0036621F" w:rsidRPr="009F29E5" w:rsidRDefault="0036621F" w:rsidP="006C6438">
      <w:pPr>
        <w:spacing w:line="276" w:lineRule="auto"/>
        <w:rPr>
          <w:rFonts w:ascii="Arial" w:hAnsi="Arial" w:cs="Arial"/>
          <w:b/>
        </w:rPr>
      </w:pPr>
    </w:p>
    <w:p w14:paraId="0B8FCFD4" w14:textId="35831EFB" w:rsidR="006C6438" w:rsidRPr="0018321C" w:rsidRDefault="0018321C" w:rsidP="006C6438">
      <w:pPr>
        <w:spacing w:line="276" w:lineRule="auto"/>
        <w:rPr>
          <w:rFonts w:ascii="Arial" w:hAnsi="Arial" w:cs="Arial"/>
          <w:bCs/>
          <w:sz w:val="20"/>
          <w:szCs w:val="20"/>
        </w:rPr>
      </w:pPr>
      <w:r>
        <w:rPr>
          <w:rFonts w:ascii="Arial" w:hAnsi="Arial" w:cs="Arial"/>
          <w:bCs/>
        </w:rPr>
        <w:lastRenderedPageBreak/>
        <w:t xml:space="preserve">  </w:t>
      </w:r>
      <w:r w:rsidR="006C6438" w:rsidRPr="0018321C">
        <w:rPr>
          <w:rFonts w:ascii="Arial" w:hAnsi="Arial" w:cs="Arial"/>
          <w:bCs/>
        </w:rPr>
        <w:t>Przykładowe odpowiedzi ocenione na 1 pkt</w:t>
      </w:r>
      <w:r w:rsidR="006C6438" w:rsidRPr="0018321C">
        <w:rPr>
          <w:rFonts w:ascii="Arial" w:hAnsi="Arial" w:cs="Arial"/>
          <w:bCs/>
          <w:sz w:val="20"/>
          <w:szCs w:val="20"/>
        </w:rPr>
        <w:t xml:space="preserve">  </w:t>
      </w:r>
    </w:p>
    <w:p w14:paraId="2724A75F" w14:textId="677D86B3" w:rsidR="006C6438" w:rsidRPr="0018321C" w:rsidRDefault="0018321C" w:rsidP="0018321C">
      <w:pPr>
        <w:spacing w:line="276" w:lineRule="auto"/>
        <w:rPr>
          <w:rFonts w:ascii="Arial" w:hAnsi="Arial" w:cs="Arial"/>
        </w:rPr>
      </w:pPr>
      <w:r>
        <w:rPr>
          <w:rFonts w:ascii="Arial" w:hAnsi="Arial" w:cs="Arial"/>
        </w:rPr>
        <w:t xml:space="preserve">- </w:t>
      </w:r>
      <w:r w:rsidR="006C6438" w:rsidRPr="0018321C">
        <w:rPr>
          <w:rFonts w:ascii="Arial" w:hAnsi="Arial" w:cs="Arial"/>
        </w:rPr>
        <w:t>Inwokacja pełniła rolę wstępu, zapowiadała pokrótce temat utworu. W przypadku „Odysei” Homera inwokacja zapowiada, że epos będzie o podróży, błądzeniu.</w:t>
      </w:r>
    </w:p>
    <w:p w14:paraId="4435B98F" w14:textId="1ADAFD2C" w:rsidR="006C6438" w:rsidRDefault="0018321C" w:rsidP="0018321C">
      <w:pPr>
        <w:spacing w:line="276" w:lineRule="auto"/>
        <w:jc w:val="both"/>
        <w:rPr>
          <w:rFonts w:ascii="Arial" w:hAnsi="Arial" w:cs="Arial"/>
          <w:bCs/>
        </w:rPr>
      </w:pPr>
      <w:r>
        <w:rPr>
          <w:rFonts w:ascii="Arial" w:hAnsi="Arial" w:cs="Arial"/>
          <w:bCs/>
        </w:rPr>
        <w:t xml:space="preserve">- </w:t>
      </w:r>
      <w:r w:rsidR="006C6438" w:rsidRPr="0018321C">
        <w:rPr>
          <w:rFonts w:ascii="Arial" w:hAnsi="Arial" w:cs="Arial"/>
          <w:bCs/>
        </w:rPr>
        <w:t xml:space="preserve">Była swoistym wstępem zapowiadającym treść utworu, uroczystym zwrotem do adresata (Muzy), zawierającym prośbę o natchnienie. </w:t>
      </w:r>
    </w:p>
    <w:p w14:paraId="51B06852" w14:textId="77777777" w:rsidR="00332A85" w:rsidRPr="0018321C" w:rsidRDefault="00332A85" w:rsidP="0018321C">
      <w:pPr>
        <w:spacing w:line="276" w:lineRule="auto"/>
        <w:jc w:val="both"/>
        <w:rPr>
          <w:rFonts w:ascii="Arial" w:hAnsi="Arial" w:cs="Arial"/>
          <w:bCs/>
        </w:rPr>
      </w:pPr>
    </w:p>
    <w:p w14:paraId="153050C4" w14:textId="4B202FA5" w:rsidR="0018321C" w:rsidRDefault="0018321C" w:rsidP="0018321C">
      <w:pPr>
        <w:spacing w:line="276" w:lineRule="auto"/>
        <w:rPr>
          <w:rFonts w:ascii="Arial" w:hAnsi="Arial" w:cs="Arial"/>
          <w:bCs/>
        </w:rPr>
      </w:pPr>
      <w:r>
        <w:rPr>
          <w:rFonts w:ascii="Arial" w:hAnsi="Arial" w:cs="Arial"/>
          <w:bCs/>
        </w:rPr>
        <w:t xml:space="preserve">  Zadanie 10. (0–2)</w:t>
      </w:r>
    </w:p>
    <w:p w14:paraId="67544FA1" w14:textId="5590F498" w:rsidR="00311CD4" w:rsidRDefault="00332A85" w:rsidP="00311CD4">
      <w:pPr>
        <w:pStyle w:val="InfWstpakapit"/>
        <w:spacing w:after="0" w:line="276" w:lineRule="auto"/>
        <w:rPr>
          <w:rFonts w:ascii="Arial" w:hAnsi="Arial" w:cs="Arial"/>
          <w:bCs/>
        </w:rPr>
      </w:pPr>
      <w:r>
        <w:rPr>
          <w:rFonts w:ascii="Arial" w:hAnsi="Arial" w:cs="Arial"/>
        </w:rPr>
        <w:t xml:space="preserve"> </w:t>
      </w:r>
      <w:r w:rsidR="00655BD7">
        <w:rPr>
          <w:rFonts w:ascii="Arial" w:hAnsi="Arial" w:cs="Arial"/>
        </w:rPr>
        <w:t xml:space="preserve"> </w:t>
      </w:r>
      <w:r w:rsidR="006C6438" w:rsidRPr="009F29E5">
        <w:rPr>
          <w:rFonts w:ascii="Arial" w:hAnsi="Arial" w:cs="Arial"/>
        </w:rPr>
        <w:t>Przeczytaj poniższy fragment tekstu</w:t>
      </w:r>
      <w:r w:rsidR="00311CD4">
        <w:rPr>
          <w:rFonts w:ascii="Arial" w:hAnsi="Arial" w:cs="Arial"/>
        </w:rPr>
        <w:t xml:space="preserve"> Tyratajosa </w:t>
      </w:r>
      <w:r w:rsidR="00311CD4" w:rsidRPr="00311CD4">
        <w:rPr>
          <w:rFonts w:ascii="Arial" w:hAnsi="Arial" w:cs="Arial"/>
          <w:bCs/>
        </w:rPr>
        <w:t>[</w:t>
      </w:r>
      <w:r w:rsidR="00311CD4">
        <w:rPr>
          <w:rFonts w:ascii="Arial" w:hAnsi="Arial" w:cs="Arial"/>
          <w:bCs/>
        </w:rPr>
        <w:t>„</w:t>
      </w:r>
      <w:r w:rsidR="00311CD4" w:rsidRPr="00311CD4">
        <w:rPr>
          <w:rFonts w:ascii="Arial" w:hAnsi="Arial" w:cs="Arial"/>
          <w:bCs/>
          <w:iCs/>
        </w:rPr>
        <w:t>Rzecz to piękna…</w:t>
      </w:r>
      <w:r w:rsidR="00311CD4">
        <w:rPr>
          <w:rFonts w:ascii="Arial" w:hAnsi="Arial" w:cs="Arial"/>
          <w:bCs/>
        </w:rPr>
        <w:t>”</w:t>
      </w:r>
      <w:r w:rsidR="00311CD4" w:rsidRPr="00311CD4">
        <w:rPr>
          <w:rFonts w:ascii="Arial" w:hAnsi="Arial" w:cs="Arial"/>
          <w:bCs/>
        </w:rPr>
        <w:t>]</w:t>
      </w:r>
    </w:p>
    <w:p w14:paraId="35043DCA" w14:textId="77777777" w:rsidR="006D7104" w:rsidRPr="00311CD4" w:rsidRDefault="006D7104" w:rsidP="00311CD4">
      <w:pPr>
        <w:pStyle w:val="InfWstpakapit"/>
        <w:spacing w:after="0" w:line="276" w:lineRule="auto"/>
        <w:rPr>
          <w:rFonts w:ascii="Arial" w:hAnsi="Arial" w:cs="Arial"/>
          <w:bCs/>
        </w:rPr>
      </w:pPr>
    </w:p>
    <w:p w14:paraId="21A58FCA" w14:textId="4A1D8E83" w:rsidR="006C6438" w:rsidRPr="009F29E5" w:rsidRDefault="00DE13CB" w:rsidP="006C6438">
      <w:pPr>
        <w:spacing w:line="276" w:lineRule="auto"/>
        <w:rPr>
          <w:rFonts w:ascii="Arial" w:hAnsi="Arial" w:cs="Arial"/>
        </w:rPr>
      </w:pPr>
      <w:bookmarkStart w:id="7" w:name="_Hlk49197566"/>
      <w:r>
        <w:rPr>
          <w:rFonts w:ascii="Arial" w:hAnsi="Arial" w:cs="Arial"/>
        </w:rPr>
        <w:t xml:space="preserve">  </w:t>
      </w:r>
      <w:r w:rsidR="006C6438" w:rsidRPr="009F29E5">
        <w:rPr>
          <w:rFonts w:ascii="Arial" w:hAnsi="Arial" w:cs="Arial"/>
        </w:rPr>
        <w:t>Walczmy mężnie w obronie tej naszej ziemi i dzieci,</w:t>
      </w:r>
    </w:p>
    <w:p w14:paraId="6789F30D" w14:textId="1D03B35F" w:rsidR="006C6438" w:rsidRPr="009F29E5" w:rsidRDefault="006C6438" w:rsidP="00B355E9">
      <w:pPr>
        <w:spacing w:line="276" w:lineRule="auto"/>
        <w:ind w:left="284"/>
        <w:rPr>
          <w:rFonts w:ascii="Arial" w:hAnsi="Arial" w:cs="Arial"/>
        </w:rPr>
      </w:pPr>
      <w:r w:rsidRPr="009F29E5">
        <w:rPr>
          <w:rFonts w:ascii="Arial" w:hAnsi="Arial" w:cs="Arial"/>
        </w:rPr>
        <w:t>Choćbyśmy zginąć musieli, życia swojego nie szczędźmy.</w:t>
      </w:r>
    </w:p>
    <w:p w14:paraId="323E1C2E" w14:textId="77777777" w:rsidR="006C6438" w:rsidRPr="009F29E5" w:rsidRDefault="006C6438" w:rsidP="006C6438">
      <w:pPr>
        <w:spacing w:line="276" w:lineRule="auto"/>
        <w:rPr>
          <w:rFonts w:ascii="Arial" w:hAnsi="Arial" w:cs="Arial"/>
        </w:rPr>
      </w:pPr>
      <w:r w:rsidRPr="009F29E5">
        <w:rPr>
          <w:rFonts w:ascii="Arial" w:hAnsi="Arial" w:cs="Arial"/>
        </w:rPr>
        <w:t>Nuże, młodzieńcy, walczcie, a jeden przy drugim niech wytrwa,</w:t>
      </w:r>
    </w:p>
    <w:p w14:paraId="13CBDE1D" w14:textId="22888697" w:rsidR="006C6438" w:rsidRPr="009F29E5" w:rsidRDefault="006C6438" w:rsidP="00B355E9">
      <w:pPr>
        <w:spacing w:line="276" w:lineRule="auto"/>
        <w:ind w:left="284"/>
        <w:rPr>
          <w:rFonts w:ascii="Arial" w:hAnsi="Arial" w:cs="Arial"/>
        </w:rPr>
      </w:pPr>
      <w:r w:rsidRPr="009F29E5">
        <w:rPr>
          <w:rFonts w:ascii="Arial" w:hAnsi="Arial" w:cs="Arial"/>
        </w:rPr>
        <w:t>Myśli o szpetnej ucieczce nie dopuszczajcie, ni strachu,</w:t>
      </w:r>
    </w:p>
    <w:p w14:paraId="0F14CA5E" w14:textId="77777777" w:rsidR="006C6438" w:rsidRPr="009F29E5" w:rsidRDefault="006C6438" w:rsidP="006C6438">
      <w:pPr>
        <w:spacing w:line="276" w:lineRule="auto"/>
        <w:rPr>
          <w:rFonts w:ascii="Arial" w:hAnsi="Arial" w:cs="Arial"/>
        </w:rPr>
      </w:pPr>
      <w:r w:rsidRPr="009F29E5">
        <w:rPr>
          <w:rFonts w:ascii="Arial" w:hAnsi="Arial" w:cs="Arial"/>
        </w:rPr>
        <w:t>Ale sercom w swych piersiach przydajcie wielkości i męstwa,</w:t>
      </w:r>
    </w:p>
    <w:p w14:paraId="2BA424BB" w14:textId="68888A93" w:rsidR="006C6438" w:rsidRPr="009F29E5" w:rsidRDefault="006C6438" w:rsidP="00B355E9">
      <w:pPr>
        <w:spacing w:line="276" w:lineRule="auto"/>
        <w:ind w:left="284"/>
        <w:rPr>
          <w:rFonts w:ascii="Arial" w:hAnsi="Arial" w:cs="Arial"/>
        </w:rPr>
      </w:pPr>
      <w:r w:rsidRPr="009F29E5">
        <w:rPr>
          <w:rFonts w:ascii="Arial" w:hAnsi="Arial" w:cs="Arial"/>
        </w:rPr>
        <w:t>Lęk przed życia utratą, z wrogiem się starłszy, odrzućcie,</w:t>
      </w:r>
    </w:p>
    <w:p w14:paraId="5321F6B2" w14:textId="77777777" w:rsidR="006C6438" w:rsidRPr="009F29E5" w:rsidRDefault="006C6438" w:rsidP="006C6438">
      <w:pPr>
        <w:spacing w:line="276" w:lineRule="auto"/>
        <w:rPr>
          <w:rFonts w:ascii="Arial" w:hAnsi="Arial" w:cs="Arial"/>
        </w:rPr>
      </w:pPr>
      <w:r w:rsidRPr="009F29E5">
        <w:rPr>
          <w:rFonts w:ascii="Arial" w:hAnsi="Arial" w:cs="Arial"/>
        </w:rPr>
        <w:t>Tych zaś, którym już wiek poruszania się lekkość odebrał,</w:t>
      </w:r>
    </w:p>
    <w:p w14:paraId="5901DF8E" w14:textId="4724388B" w:rsidR="006C6438" w:rsidRPr="009F29E5" w:rsidRDefault="006C6438" w:rsidP="00B355E9">
      <w:pPr>
        <w:spacing w:line="276" w:lineRule="auto"/>
        <w:ind w:left="284"/>
        <w:rPr>
          <w:rFonts w:ascii="Arial" w:hAnsi="Arial" w:cs="Arial"/>
        </w:rPr>
      </w:pPr>
      <w:r w:rsidRPr="009F29E5">
        <w:rPr>
          <w:rFonts w:ascii="Arial" w:hAnsi="Arial" w:cs="Arial"/>
        </w:rPr>
        <w:t xml:space="preserve">Nie zostawiajcie, uchodząc z bitwy, starców czcigodnych. </w:t>
      </w:r>
      <w:r>
        <w:rPr>
          <w:rFonts w:ascii="Arial" w:hAnsi="Arial" w:cs="Arial"/>
        </w:rPr>
        <w:t>[</w:t>
      </w:r>
      <w:r w:rsidRPr="009F29E5">
        <w:rPr>
          <w:rFonts w:ascii="Arial" w:hAnsi="Arial" w:cs="Arial"/>
        </w:rPr>
        <w:t>…</w:t>
      </w:r>
      <w:r>
        <w:rPr>
          <w:rFonts w:ascii="Arial" w:hAnsi="Arial" w:cs="Arial"/>
        </w:rPr>
        <w:t>]</w:t>
      </w:r>
    </w:p>
    <w:p w14:paraId="37EA4312" w14:textId="77777777" w:rsidR="006C6438" w:rsidRPr="009F29E5" w:rsidRDefault="006C6438" w:rsidP="006C6438">
      <w:pPr>
        <w:spacing w:line="276" w:lineRule="auto"/>
        <w:rPr>
          <w:rFonts w:ascii="Arial" w:hAnsi="Arial" w:cs="Arial"/>
        </w:rPr>
      </w:pPr>
      <w:r w:rsidRPr="009F29E5">
        <w:rPr>
          <w:rFonts w:ascii="Arial" w:hAnsi="Arial" w:cs="Arial"/>
        </w:rPr>
        <w:t>Zatem niech każdy wytrwa w rozkroku stając, a obie</w:t>
      </w:r>
    </w:p>
    <w:p w14:paraId="1661CCBD" w14:textId="6D4FEEE3" w:rsidR="006C6438" w:rsidRPr="009F29E5" w:rsidRDefault="006C6438" w:rsidP="00655BD7">
      <w:pPr>
        <w:spacing w:line="276" w:lineRule="auto"/>
        <w:ind w:left="284"/>
        <w:rPr>
          <w:rFonts w:ascii="Arial" w:hAnsi="Arial" w:cs="Arial"/>
        </w:rPr>
      </w:pPr>
      <w:r w:rsidRPr="009F29E5">
        <w:rPr>
          <w:rFonts w:ascii="Arial" w:hAnsi="Arial" w:cs="Arial"/>
        </w:rPr>
        <w:t>Nogi niech oprze o ziemię mocno, i zęby zaciśnie.</w:t>
      </w:r>
      <w:bookmarkEnd w:id="7"/>
    </w:p>
    <w:p w14:paraId="0E3BFC9C" w14:textId="0D7EE0BC" w:rsidR="006C6438" w:rsidRDefault="006C6438" w:rsidP="006C6438">
      <w:pPr>
        <w:spacing w:line="276" w:lineRule="auto"/>
        <w:jc w:val="both"/>
        <w:rPr>
          <w:rFonts w:ascii="Arial" w:hAnsi="Arial" w:cs="Arial"/>
          <w:b/>
        </w:rPr>
      </w:pPr>
    </w:p>
    <w:p w14:paraId="160D88CF" w14:textId="0210BE6F" w:rsidR="00FB13F3" w:rsidRDefault="00FB13F3" w:rsidP="0036621F">
      <w:pPr>
        <w:spacing w:line="276" w:lineRule="auto"/>
        <w:rPr>
          <w:rFonts w:ascii="Arial" w:hAnsi="Arial" w:cs="Arial"/>
          <w:bCs/>
        </w:rPr>
      </w:pPr>
      <w:r>
        <w:rPr>
          <w:rFonts w:ascii="Arial" w:hAnsi="Arial" w:cs="Arial"/>
          <w:bCs/>
        </w:rPr>
        <w:t xml:space="preserve">  Zadanie 10.1. (0–1)</w:t>
      </w:r>
    </w:p>
    <w:p w14:paraId="2E569EA7" w14:textId="015F7A75" w:rsidR="006C6438" w:rsidRPr="00DE13CB" w:rsidRDefault="00655BD7" w:rsidP="0036621F">
      <w:pPr>
        <w:spacing w:line="276" w:lineRule="auto"/>
        <w:rPr>
          <w:rFonts w:ascii="Arial" w:hAnsi="Arial" w:cs="Arial"/>
          <w:bCs/>
        </w:rPr>
      </w:pPr>
      <w:r>
        <w:rPr>
          <w:rFonts w:ascii="Arial" w:hAnsi="Arial" w:cs="Arial"/>
          <w:bCs/>
        </w:rPr>
        <w:t xml:space="preserve">  </w:t>
      </w:r>
      <w:r w:rsidR="00FB13F3">
        <w:rPr>
          <w:rFonts w:ascii="Arial" w:hAnsi="Arial" w:cs="Arial"/>
          <w:bCs/>
        </w:rPr>
        <w:t>Każdy z podanych środków retorycznych – apostrofę i tryb rozkazujący – zilustruj przykładem z tekstu Tyrtajosa i określ funkcję każdego z nich.</w:t>
      </w:r>
    </w:p>
    <w:p w14:paraId="5B123442" w14:textId="77777777" w:rsidR="00655BD7" w:rsidRPr="00A8625E" w:rsidRDefault="00655BD7" w:rsidP="0036621F">
      <w:pPr>
        <w:spacing w:line="276" w:lineRule="auto"/>
        <w:jc w:val="both"/>
        <w:rPr>
          <w:rFonts w:ascii="Arial" w:hAnsi="Arial" w:cs="Arial"/>
          <w:bCs/>
        </w:rPr>
      </w:pPr>
      <w:r w:rsidRPr="00A8625E">
        <w:rPr>
          <w:rFonts w:ascii="Arial" w:hAnsi="Arial" w:cs="Arial"/>
          <w:bCs/>
        </w:rPr>
        <w:t>---</w:t>
      </w:r>
    </w:p>
    <w:p w14:paraId="57CA7888" w14:textId="77777777" w:rsidR="00FB13F3" w:rsidRDefault="00FB13F3" w:rsidP="006C6438">
      <w:pPr>
        <w:spacing w:line="276" w:lineRule="auto"/>
        <w:rPr>
          <w:rFonts w:ascii="Arial" w:hAnsi="Arial" w:cs="Arial"/>
          <w:b/>
          <w:sz w:val="24"/>
          <w:szCs w:val="24"/>
        </w:rPr>
      </w:pPr>
    </w:p>
    <w:p w14:paraId="729CAF91" w14:textId="77777777" w:rsidR="00FB13F3" w:rsidRDefault="00FB13F3" w:rsidP="0036621F">
      <w:pPr>
        <w:spacing w:line="276" w:lineRule="auto"/>
        <w:rPr>
          <w:rFonts w:ascii="Arial" w:hAnsi="Arial" w:cs="Arial"/>
          <w:bCs/>
        </w:rPr>
      </w:pPr>
      <w:r>
        <w:rPr>
          <w:rFonts w:ascii="Arial" w:hAnsi="Arial" w:cs="Arial"/>
          <w:bCs/>
        </w:rPr>
        <w:t xml:space="preserve">  Zasady oceniania</w:t>
      </w:r>
    </w:p>
    <w:p w14:paraId="5BF796B9" w14:textId="77777777" w:rsidR="006C6438" w:rsidRPr="009F29E5" w:rsidRDefault="006C6438" w:rsidP="0036621F">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zilustrowanie wskazanych w tabeli środków </w:t>
      </w:r>
      <w:r>
        <w:rPr>
          <w:rFonts w:ascii="Arial" w:hAnsi="Arial" w:cs="Arial"/>
        </w:rPr>
        <w:t>stylistycznych</w:t>
      </w:r>
      <w:r w:rsidRPr="009F29E5">
        <w:rPr>
          <w:rFonts w:ascii="Arial" w:hAnsi="Arial" w:cs="Arial"/>
        </w:rPr>
        <w:t xml:space="preserve"> przykładami z tekstu i</w:t>
      </w:r>
      <w:r>
        <w:rPr>
          <w:rFonts w:ascii="Arial" w:hAnsi="Arial" w:cs="Arial"/>
        </w:rPr>
        <w:t> </w:t>
      </w:r>
      <w:r w:rsidRPr="009F29E5">
        <w:rPr>
          <w:rFonts w:ascii="Arial" w:hAnsi="Arial" w:cs="Arial"/>
        </w:rPr>
        <w:t>określenie funkcji każdego z nich.</w:t>
      </w:r>
    </w:p>
    <w:p w14:paraId="445E30D1" w14:textId="77777777" w:rsidR="006C6438" w:rsidRDefault="006C6438" w:rsidP="0036621F">
      <w:pPr>
        <w:spacing w:line="276" w:lineRule="auto"/>
        <w:rPr>
          <w:rFonts w:ascii="Arial" w:hAnsi="Arial" w:cs="Arial"/>
        </w:rPr>
      </w:pPr>
      <w:r>
        <w:rPr>
          <w:rFonts w:ascii="Arial" w:hAnsi="Arial" w:cs="Arial"/>
        </w:rPr>
        <w:t>0 pkt – odpowiedź niepoprawna lub niepełna albo brak odpowiedzi.</w:t>
      </w:r>
    </w:p>
    <w:p w14:paraId="6C839432" w14:textId="77777777" w:rsidR="006C6438" w:rsidRPr="009F29E5" w:rsidRDefault="006C6438" w:rsidP="006C6438">
      <w:pPr>
        <w:spacing w:line="276" w:lineRule="auto"/>
        <w:jc w:val="both"/>
        <w:rPr>
          <w:rFonts w:ascii="Arial" w:hAnsi="Arial" w:cs="Arial"/>
          <w:b/>
        </w:rPr>
      </w:pPr>
    </w:p>
    <w:p w14:paraId="3910585A" w14:textId="27B271F6" w:rsidR="00FB13F3" w:rsidRDefault="00FB13F3" w:rsidP="00FB13F3">
      <w:pPr>
        <w:spacing w:line="276" w:lineRule="auto"/>
        <w:rPr>
          <w:rFonts w:ascii="Arial" w:hAnsi="Arial" w:cs="Arial"/>
          <w:bCs/>
        </w:rPr>
      </w:pPr>
      <w:r>
        <w:rPr>
          <w:rFonts w:ascii="Arial" w:hAnsi="Arial" w:cs="Arial"/>
          <w:bCs/>
        </w:rPr>
        <w:t xml:space="preserve">  Przykładowa odpowiedź oceniona na 1 pkt</w:t>
      </w:r>
    </w:p>
    <w:p w14:paraId="2A1C1BB0" w14:textId="707D1D91" w:rsidR="008B03A8" w:rsidRDefault="00FB13F3" w:rsidP="00FB13F3">
      <w:pPr>
        <w:spacing w:line="276" w:lineRule="auto"/>
        <w:rPr>
          <w:rFonts w:ascii="Arial" w:hAnsi="Arial" w:cs="Arial"/>
          <w:bCs/>
        </w:rPr>
      </w:pPr>
      <w:r>
        <w:rPr>
          <w:rFonts w:ascii="Arial" w:hAnsi="Arial" w:cs="Arial"/>
          <w:bCs/>
        </w:rPr>
        <w:t>Apostrofa</w:t>
      </w:r>
      <w:r w:rsidR="008B03A8">
        <w:rPr>
          <w:rFonts w:ascii="Arial" w:hAnsi="Arial" w:cs="Arial"/>
          <w:bCs/>
        </w:rPr>
        <w:t>:</w:t>
      </w:r>
    </w:p>
    <w:p w14:paraId="622378B9" w14:textId="51A5D58F" w:rsidR="00FB13F3" w:rsidRDefault="008B03A8" w:rsidP="00FB13F3">
      <w:pPr>
        <w:spacing w:line="276" w:lineRule="auto"/>
        <w:rPr>
          <w:rFonts w:ascii="Arial" w:hAnsi="Arial" w:cs="Arial"/>
        </w:rPr>
      </w:pPr>
      <w:r>
        <w:rPr>
          <w:rFonts w:ascii="Arial" w:hAnsi="Arial" w:cs="Arial"/>
          <w:bCs/>
        </w:rPr>
        <w:t>Przykład z tekstu:</w:t>
      </w:r>
      <w:r w:rsidR="00FB13F3" w:rsidRPr="009F29E5">
        <w:rPr>
          <w:rFonts w:ascii="Arial" w:hAnsi="Arial" w:cs="Arial"/>
        </w:rPr>
        <w:t xml:space="preserve"> „Nuże, </w:t>
      </w:r>
      <w:r w:rsidR="00FB13F3" w:rsidRPr="00655BD7">
        <w:rPr>
          <w:rFonts w:ascii="Arial" w:hAnsi="Arial" w:cs="Arial"/>
          <w:bCs/>
        </w:rPr>
        <w:t>młodzieńcy</w:t>
      </w:r>
      <w:r w:rsidR="00FB13F3" w:rsidRPr="009F29E5">
        <w:rPr>
          <w:rFonts w:ascii="Arial" w:hAnsi="Arial" w:cs="Arial"/>
        </w:rPr>
        <w:t>, walczcie”</w:t>
      </w:r>
    </w:p>
    <w:p w14:paraId="0E9B891D" w14:textId="5A39880E" w:rsidR="008B03A8" w:rsidRDefault="008B03A8" w:rsidP="008B03A8">
      <w:pPr>
        <w:spacing w:line="276" w:lineRule="auto"/>
        <w:rPr>
          <w:rFonts w:ascii="Arial" w:hAnsi="Arial" w:cs="Arial"/>
        </w:rPr>
      </w:pPr>
      <w:r>
        <w:rPr>
          <w:rFonts w:ascii="Arial" w:hAnsi="Arial" w:cs="Arial"/>
        </w:rPr>
        <w:t xml:space="preserve">Funkcja w tekście: </w:t>
      </w:r>
      <w:r w:rsidRPr="008B03A8">
        <w:rPr>
          <w:rFonts w:ascii="Arial" w:hAnsi="Arial" w:cs="Arial"/>
        </w:rPr>
        <w:t>funkcja perswazyjna</w:t>
      </w:r>
      <w:r>
        <w:rPr>
          <w:rFonts w:ascii="Arial" w:hAnsi="Arial" w:cs="Arial"/>
        </w:rPr>
        <w:t xml:space="preserve">; </w:t>
      </w:r>
      <w:r w:rsidRPr="008B03A8">
        <w:rPr>
          <w:rFonts w:ascii="Arial" w:hAnsi="Arial" w:cs="Arial"/>
        </w:rPr>
        <w:t>apel</w:t>
      </w:r>
      <w:r>
        <w:rPr>
          <w:rFonts w:ascii="Arial" w:hAnsi="Arial" w:cs="Arial"/>
        </w:rPr>
        <w:t xml:space="preserve">; </w:t>
      </w:r>
      <w:r w:rsidRPr="008B03A8">
        <w:rPr>
          <w:rFonts w:ascii="Arial" w:hAnsi="Arial" w:cs="Arial"/>
        </w:rPr>
        <w:t>uświadomienie młodym, że wiersz jest skierowany do nich</w:t>
      </w:r>
    </w:p>
    <w:p w14:paraId="38918990" w14:textId="0AE42D7A" w:rsidR="008B03A8" w:rsidRDefault="008B03A8" w:rsidP="008B03A8">
      <w:pPr>
        <w:spacing w:line="276" w:lineRule="auto"/>
        <w:rPr>
          <w:rFonts w:ascii="Arial" w:hAnsi="Arial" w:cs="Arial"/>
          <w:bCs/>
        </w:rPr>
      </w:pPr>
      <w:r>
        <w:rPr>
          <w:rFonts w:ascii="Arial" w:hAnsi="Arial" w:cs="Arial"/>
          <w:bCs/>
        </w:rPr>
        <w:t xml:space="preserve">Tryb rozkazujący: </w:t>
      </w:r>
    </w:p>
    <w:p w14:paraId="2B394BCD" w14:textId="0914FC51" w:rsidR="008B03A8" w:rsidRDefault="008B03A8" w:rsidP="008B03A8">
      <w:pPr>
        <w:spacing w:line="276" w:lineRule="auto"/>
        <w:rPr>
          <w:rFonts w:ascii="Arial" w:hAnsi="Arial" w:cs="Arial"/>
        </w:rPr>
      </w:pPr>
      <w:r>
        <w:rPr>
          <w:rFonts w:ascii="Arial" w:hAnsi="Arial" w:cs="Arial"/>
          <w:bCs/>
        </w:rPr>
        <w:t>Przykład z tekstu:</w:t>
      </w:r>
      <w:r w:rsidRPr="009F29E5">
        <w:rPr>
          <w:rFonts w:ascii="Arial" w:hAnsi="Arial" w:cs="Arial"/>
        </w:rPr>
        <w:t>„walczcie”</w:t>
      </w:r>
      <w:r>
        <w:rPr>
          <w:rFonts w:ascii="Arial" w:hAnsi="Arial" w:cs="Arial"/>
        </w:rPr>
        <w:t xml:space="preserve">, </w:t>
      </w:r>
      <w:r w:rsidRPr="009F29E5">
        <w:rPr>
          <w:rFonts w:ascii="Arial" w:hAnsi="Arial" w:cs="Arial"/>
        </w:rPr>
        <w:t>„nie szczędźmy”</w:t>
      </w:r>
      <w:r>
        <w:rPr>
          <w:rFonts w:ascii="Arial" w:hAnsi="Arial" w:cs="Arial"/>
        </w:rPr>
        <w:t xml:space="preserve">, </w:t>
      </w:r>
      <w:r w:rsidRPr="009F29E5">
        <w:rPr>
          <w:rFonts w:ascii="Arial" w:hAnsi="Arial" w:cs="Arial"/>
        </w:rPr>
        <w:t>„walczmy mężnie”</w:t>
      </w:r>
      <w:r>
        <w:rPr>
          <w:rFonts w:ascii="Arial" w:hAnsi="Arial" w:cs="Arial"/>
        </w:rPr>
        <w:t xml:space="preserve">, </w:t>
      </w:r>
      <w:r w:rsidRPr="009F29E5">
        <w:rPr>
          <w:rFonts w:ascii="Arial" w:hAnsi="Arial" w:cs="Arial"/>
        </w:rPr>
        <w:t>„nie zostawiajcie”</w:t>
      </w:r>
    </w:p>
    <w:p w14:paraId="17F9B20E" w14:textId="38F67996" w:rsidR="008B03A8" w:rsidRPr="008B03A8" w:rsidRDefault="008B03A8" w:rsidP="008B03A8">
      <w:pPr>
        <w:spacing w:line="276" w:lineRule="auto"/>
        <w:rPr>
          <w:rFonts w:ascii="Arial" w:hAnsi="Arial" w:cs="Arial"/>
          <w:bCs/>
        </w:rPr>
      </w:pPr>
      <w:r>
        <w:rPr>
          <w:rFonts w:ascii="Arial" w:hAnsi="Arial" w:cs="Arial"/>
          <w:bCs/>
        </w:rPr>
        <w:t xml:space="preserve">Funkcja w tekście: </w:t>
      </w:r>
      <w:r w:rsidRPr="008B03A8">
        <w:rPr>
          <w:rFonts w:ascii="Arial" w:hAnsi="Arial" w:cs="Arial"/>
          <w:bCs/>
        </w:rPr>
        <w:t>zachęcenie</w:t>
      </w:r>
      <w:r>
        <w:rPr>
          <w:rFonts w:ascii="Arial" w:hAnsi="Arial" w:cs="Arial"/>
          <w:bCs/>
        </w:rPr>
        <w:t xml:space="preserve">, </w:t>
      </w:r>
      <w:r w:rsidRPr="008B03A8">
        <w:rPr>
          <w:rFonts w:ascii="Arial" w:hAnsi="Arial" w:cs="Arial"/>
          <w:bCs/>
        </w:rPr>
        <w:t>funkcja perswazyjna</w:t>
      </w:r>
      <w:r>
        <w:rPr>
          <w:rFonts w:ascii="Arial" w:hAnsi="Arial" w:cs="Arial"/>
          <w:bCs/>
        </w:rPr>
        <w:t xml:space="preserve">, </w:t>
      </w:r>
      <w:r w:rsidRPr="008B03A8">
        <w:rPr>
          <w:rFonts w:ascii="Arial" w:hAnsi="Arial" w:cs="Arial"/>
          <w:bCs/>
        </w:rPr>
        <w:t>zwrot nakazujący podjęcie działania</w:t>
      </w:r>
      <w:r>
        <w:rPr>
          <w:rFonts w:ascii="Arial" w:hAnsi="Arial" w:cs="Arial"/>
          <w:bCs/>
        </w:rPr>
        <w:t xml:space="preserve">, </w:t>
      </w:r>
      <w:r w:rsidRPr="008B03A8">
        <w:rPr>
          <w:rFonts w:ascii="Arial" w:hAnsi="Arial" w:cs="Arial"/>
          <w:bCs/>
        </w:rPr>
        <w:t>budowanie napięcia</w:t>
      </w:r>
    </w:p>
    <w:p w14:paraId="6A48D885" w14:textId="4AB8828D" w:rsidR="006C6438" w:rsidRDefault="006C6438" w:rsidP="006C6438">
      <w:pPr>
        <w:spacing w:line="276" w:lineRule="auto"/>
        <w:jc w:val="both"/>
        <w:rPr>
          <w:rFonts w:ascii="Arial" w:hAnsi="Arial" w:cs="Arial"/>
        </w:rPr>
      </w:pPr>
    </w:p>
    <w:p w14:paraId="5B9FDBCF" w14:textId="6FB2214C" w:rsidR="008B03A8" w:rsidRDefault="008B03A8" w:rsidP="008B03A8">
      <w:pPr>
        <w:spacing w:line="276" w:lineRule="auto"/>
        <w:rPr>
          <w:rFonts w:ascii="Arial" w:hAnsi="Arial" w:cs="Arial"/>
          <w:bCs/>
        </w:rPr>
      </w:pPr>
      <w:r>
        <w:rPr>
          <w:rFonts w:ascii="Arial" w:hAnsi="Arial" w:cs="Arial"/>
          <w:bCs/>
        </w:rPr>
        <w:t xml:space="preserve">  Zadanie 10.2. (0–1)</w:t>
      </w:r>
    </w:p>
    <w:p w14:paraId="37E1BE5B" w14:textId="071E5D33" w:rsidR="006C6438" w:rsidRPr="008B03A8" w:rsidRDefault="00655BD7" w:rsidP="006C6438">
      <w:pPr>
        <w:spacing w:line="276" w:lineRule="auto"/>
        <w:jc w:val="both"/>
        <w:rPr>
          <w:rFonts w:ascii="Arial" w:hAnsi="Arial" w:cs="Arial"/>
          <w:bCs/>
        </w:rPr>
      </w:pPr>
      <w:r>
        <w:rPr>
          <w:rFonts w:ascii="Arial" w:hAnsi="Arial" w:cs="Arial"/>
          <w:bCs/>
        </w:rPr>
        <w:t xml:space="preserve">  </w:t>
      </w:r>
      <w:r w:rsidR="006C6438" w:rsidRPr="008B03A8">
        <w:rPr>
          <w:rFonts w:ascii="Arial" w:hAnsi="Arial" w:cs="Arial"/>
          <w:bCs/>
        </w:rPr>
        <w:t xml:space="preserve">Na podstawie fragmentu wiersza </w:t>
      </w:r>
      <w:r w:rsidR="008B03A8">
        <w:rPr>
          <w:rFonts w:ascii="Arial" w:hAnsi="Arial" w:cs="Arial"/>
          <w:bCs/>
          <w:iCs/>
        </w:rPr>
        <w:t>Tyrtajosa</w:t>
      </w:r>
      <w:r w:rsidR="006C6438" w:rsidRPr="008B03A8">
        <w:rPr>
          <w:rFonts w:ascii="Arial" w:hAnsi="Arial" w:cs="Arial"/>
          <w:bCs/>
        </w:rPr>
        <w:t xml:space="preserve"> wyjaśnij pojęcie </w:t>
      </w:r>
      <w:r w:rsidR="008B03A8">
        <w:rPr>
          <w:rFonts w:ascii="Arial" w:hAnsi="Arial" w:cs="Arial"/>
          <w:bCs/>
        </w:rPr>
        <w:t>„</w:t>
      </w:r>
      <w:r w:rsidR="006C6438" w:rsidRPr="008B03A8">
        <w:rPr>
          <w:rFonts w:ascii="Arial" w:hAnsi="Arial" w:cs="Arial"/>
          <w:bCs/>
        </w:rPr>
        <w:t>tyrteizmu</w:t>
      </w:r>
      <w:r w:rsidR="008B03A8">
        <w:rPr>
          <w:rFonts w:ascii="Arial" w:hAnsi="Arial" w:cs="Arial"/>
          <w:bCs/>
        </w:rPr>
        <w:t>”</w:t>
      </w:r>
      <w:r w:rsidR="006C6438" w:rsidRPr="008B03A8">
        <w:rPr>
          <w:rFonts w:ascii="Arial" w:hAnsi="Arial" w:cs="Arial"/>
          <w:bCs/>
        </w:rPr>
        <w:t>.</w:t>
      </w:r>
    </w:p>
    <w:p w14:paraId="32EA217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3744EC54" w14:textId="77777777" w:rsidR="006C6438" w:rsidRPr="009F29E5" w:rsidRDefault="006C6438" w:rsidP="006C6438">
      <w:pPr>
        <w:spacing w:line="276" w:lineRule="auto"/>
        <w:rPr>
          <w:rFonts w:ascii="Arial" w:hAnsi="Arial" w:cs="Arial"/>
          <w:b/>
        </w:rPr>
      </w:pPr>
    </w:p>
    <w:p w14:paraId="74FEDF4B" w14:textId="77777777" w:rsidR="008B03A8" w:rsidRDefault="008B03A8" w:rsidP="008B03A8">
      <w:pPr>
        <w:spacing w:line="276" w:lineRule="auto"/>
        <w:rPr>
          <w:rFonts w:ascii="Arial" w:hAnsi="Arial" w:cs="Arial"/>
          <w:bCs/>
        </w:rPr>
      </w:pPr>
      <w:r>
        <w:rPr>
          <w:rFonts w:ascii="Arial" w:hAnsi="Arial" w:cs="Arial"/>
          <w:bCs/>
        </w:rPr>
        <w:t xml:space="preserve">  Zasady oceniania</w:t>
      </w:r>
    </w:p>
    <w:p w14:paraId="168DA282" w14:textId="77777777" w:rsidR="006C6438" w:rsidRPr="009F29E5" w:rsidRDefault="006C6438" w:rsidP="006C6438">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w:t>
      </w:r>
      <w:r>
        <w:rPr>
          <w:rFonts w:ascii="Arial" w:hAnsi="Arial" w:cs="Arial"/>
        </w:rPr>
        <w:t>poprawne</w:t>
      </w:r>
      <w:r w:rsidRPr="009F29E5">
        <w:rPr>
          <w:rFonts w:ascii="Arial" w:hAnsi="Arial" w:cs="Arial"/>
        </w:rPr>
        <w:t xml:space="preserve"> wyjaśnienie pojęcia tyrteizmu.</w:t>
      </w:r>
    </w:p>
    <w:p w14:paraId="52A00F4C"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 </w:t>
      </w:r>
      <w:r>
        <w:rPr>
          <w:rFonts w:ascii="Arial" w:hAnsi="Arial" w:cs="Arial"/>
        </w:rPr>
        <w:t>niepoprawna</w:t>
      </w:r>
      <w:r w:rsidRPr="009F29E5">
        <w:rPr>
          <w:rFonts w:ascii="Arial" w:hAnsi="Arial" w:cs="Arial"/>
        </w:rPr>
        <w:t xml:space="preserve"> albo brak odpowiedzi.</w:t>
      </w:r>
    </w:p>
    <w:p w14:paraId="6177A7AE" w14:textId="77777777" w:rsidR="006C6438" w:rsidRPr="009F29E5" w:rsidRDefault="006C6438" w:rsidP="006C6438">
      <w:pPr>
        <w:spacing w:line="276" w:lineRule="auto"/>
        <w:rPr>
          <w:rFonts w:ascii="Arial" w:hAnsi="Arial" w:cs="Arial"/>
        </w:rPr>
      </w:pPr>
    </w:p>
    <w:p w14:paraId="4668AC95" w14:textId="4C12930E" w:rsidR="006C6438" w:rsidRPr="008B03A8" w:rsidRDefault="008B03A8" w:rsidP="006C6438">
      <w:pPr>
        <w:spacing w:line="276" w:lineRule="auto"/>
        <w:jc w:val="both"/>
        <w:rPr>
          <w:rFonts w:ascii="Arial" w:hAnsi="Arial" w:cs="Arial"/>
          <w:bCs/>
        </w:rPr>
      </w:pPr>
      <w:r>
        <w:rPr>
          <w:rFonts w:ascii="Arial" w:hAnsi="Arial" w:cs="Arial"/>
          <w:bCs/>
        </w:rPr>
        <w:lastRenderedPageBreak/>
        <w:t xml:space="preserve">  </w:t>
      </w:r>
      <w:r w:rsidR="006C6438" w:rsidRPr="008B03A8">
        <w:rPr>
          <w:rFonts w:ascii="Arial" w:hAnsi="Arial" w:cs="Arial"/>
          <w:bCs/>
        </w:rPr>
        <w:t xml:space="preserve">Przykładowe odpowiedzi ocenione na 1 pkt </w:t>
      </w:r>
    </w:p>
    <w:p w14:paraId="38B198F6" w14:textId="633A0C67" w:rsidR="006C6438" w:rsidRPr="008B03A8" w:rsidRDefault="008B03A8" w:rsidP="008B03A8">
      <w:pPr>
        <w:spacing w:line="276" w:lineRule="auto"/>
        <w:rPr>
          <w:rFonts w:ascii="Arial" w:hAnsi="Arial" w:cs="Arial"/>
          <w:bCs/>
        </w:rPr>
      </w:pPr>
      <w:r>
        <w:rPr>
          <w:rFonts w:ascii="Arial" w:hAnsi="Arial" w:cs="Arial"/>
          <w:bCs/>
        </w:rPr>
        <w:t xml:space="preserve">- </w:t>
      </w:r>
      <w:r w:rsidR="006C6438" w:rsidRPr="008B03A8">
        <w:rPr>
          <w:rFonts w:ascii="Arial" w:hAnsi="Arial" w:cs="Arial"/>
          <w:bCs/>
        </w:rPr>
        <w:t>Tyrteizm – postawa odznaczająca się męstwem,</w:t>
      </w:r>
      <w:r w:rsidR="008D61B0">
        <w:rPr>
          <w:rFonts w:ascii="Arial" w:hAnsi="Arial" w:cs="Arial"/>
          <w:bCs/>
        </w:rPr>
        <w:t xml:space="preserve"> </w:t>
      </w:r>
      <w:r w:rsidR="008D61B0" w:rsidRPr="004C6D42">
        <w:rPr>
          <w:rFonts w:ascii="Arial" w:hAnsi="Arial" w:cs="Arial"/>
          <w:bCs/>
        </w:rPr>
        <w:t xml:space="preserve">odwagą </w:t>
      </w:r>
      <w:r w:rsidR="008D61B0">
        <w:rPr>
          <w:rFonts w:ascii="Arial" w:hAnsi="Arial" w:cs="Arial"/>
          <w:bCs/>
        </w:rPr>
        <w:t xml:space="preserve">w </w:t>
      </w:r>
      <w:r w:rsidR="008D61B0" w:rsidRPr="004C6D42">
        <w:rPr>
          <w:rFonts w:ascii="Arial" w:hAnsi="Arial" w:cs="Arial"/>
          <w:bCs/>
        </w:rPr>
        <w:t>wal</w:t>
      </w:r>
      <w:r w:rsidR="008D61B0">
        <w:rPr>
          <w:rFonts w:ascii="Arial" w:hAnsi="Arial" w:cs="Arial"/>
          <w:bCs/>
        </w:rPr>
        <w:t>ce</w:t>
      </w:r>
      <w:r w:rsidR="008D61B0" w:rsidRPr="004C6D42">
        <w:rPr>
          <w:rFonts w:ascii="Arial" w:hAnsi="Arial" w:cs="Arial"/>
          <w:bCs/>
        </w:rPr>
        <w:t xml:space="preserve"> (stąd poezja tyrtejska –</w:t>
      </w:r>
      <w:r w:rsidR="008D61B0">
        <w:rPr>
          <w:rFonts w:ascii="Arial" w:hAnsi="Arial" w:cs="Arial"/>
          <w:bCs/>
        </w:rPr>
        <w:t xml:space="preserve"> mająca </w:t>
      </w:r>
      <w:r w:rsidR="008D61B0" w:rsidRPr="004C6D42">
        <w:rPr>
          <w:rFonts w:ascii="Arial" w:hAnsi="Arial" w:cs="Arial"/>
          <w:bCs/>
        </w:rPr>
        <w:t>zagrze</w:t>
      </w:r>
      <w:r w:rsidR="008D61B0">
        <w:rPr>
          <w:rFonts w:ascii="Arial" w:hAnsi="Arial" w:cs="Arial"/>
          <w:bCs/>
        </w:rPr>
        <w:t>wać</w:t>
      </w:r>
      <w:r w:rsidR="008D61B0" w:rsidRPr="004C6D42">
        <w:rPr>
          <w:rFonts w:ascii="Arial" w:hAnsi="Arial" w:cs="Arial"/>
          <w:bCs/>
        </w:rPr>
        <w:t xml:space="preserve"> do walki, podn</w:t>
      </w:r>
      <w:r w:rsidR="008D61B0">
        <w:rPr>
          <w:rFonts w:ascii="Arial" w:hAnsi="Arial" w:cs="Arial"/>
          <w:bCs/>
        </w:rPr>
        <w:t>osić</w:t>
      </w:r>
      <w:r w:rsidR="008D61B0" w:rsidRPr="004C6D42">
        <w:rPr>
          <w:rFonts w:ascii="Arial" w:hAnsi="Arial" w:cs="Arial"/>
          <w:bCs/>
        </w:rPr>
        <w:t xml:space="preserve"> na duchu, doda</w:t>
      </w:r>
      <w:r w:rsidR="008D61B0">
        <w:rPr>
          <w:rFonts w:ascii="Arial" w:hAnsi="Arial" w:cs="Arial"/>
          <w:bCs/>
        </w:rPr>
        <w:t>wać</w:t>
      </w:r>
      <w:r w:rsidR="008D61B0" w:rsidRPr="004C6D42">
        <w:rPr>
          <w:rFonts w:ascii="Arial" w:hAnsi="Arial" w:cs="Arial"/>
          <w:bCs/>
        </w:rPr>
        <w:t xml:space="preserve"> odwagi).</w:t>
      </w:r>
    </w:p>
    <w:p w14:paraId="1045DE20" w14:textId="27DE5C75" w:rsidR="006C6438" w:rsidRPr="008B03A8" w:rsidRDefault="008B03A8" w:rsidP="008B03A8">
      <w:pPr>
        <w:spacing w:line="276" w:lineRule="auto"/>
        <w:jc w:val="both"/>
        <w:rPr>
          <w:rFonts w:ascii="Arial" w:hAnsi="Arial" w:cs="Arial"/>
          <w:bCs/>
        </w:rPr>
      </w:pPr>
      <w:r>
        <w:rPr>
          <w:rFonts w:ascii="Arial" w:hAnsi="Arial" w:cs="Arial"/>
          <w:bCs/>
        </w:rPr>
        <w:t xml:space="preserve">- </w:t>
      </w:r>
      <w:r w:rsidR="006C6438" w:rsidRPr="008B03A8">
        <w:rPr>
          <w:rFonts w:ascii="Arial" w:hAnsi="Arial" w:cs="Arial"/>
          <w:bCs/>
        </w:rPr>
        <w:t xml:space="preserve">Tyrteizm to nurt w poezji, którego głównym celem było zachęcanie do walki. </w:t>
      </w:r>
    </w:p>
    <w:p w14:paraId="1086323E" w14:textId="77777777" w:rsidR="00423B50" w:rsidRPr="000B2256" w:rsidRDefault="00423B50" w:rsidP="00423B50">
      <w:pPr>
        <w:pStyle w:val="Tekstpodstawowywcity2"/>
        <w:spacing w:after="0" w:line="240" w:lineRule="auto"/>
        <w:ind w:left="0"/>
        <w:rPr>
          <w:color w:val="FFFFFF" w:themeColor="background1"/>
        </w:rPr>
      </w:pPr>
    </w:p>
    <w:p w14:paraId="0BB93F67" w14:textId="693C39D4" w:rsidR="00332A85" w:rsidRDefault="00332A85" w:rsidP="00744EDE">
      <w:pPr>
        <w:spacing w:line="276" w:lineRule="auto"/>
        <w:rPr>
          <w:rFonts w:ascii="Arial" w:hAnsi="Arial" w:cs="Arial"/>
          <w:bCs/>
        </w:rPr>
      </w:pPr>
      <w:r>
        <w:rPr>
          <w:rFonts w:ascii="Arial" w:hAnsi="Arial" w:cs="Arial"/>
          <w:bCs/>
        </w:rPr>
        <w:t xml:space="preserve">  Zadanie 11. (0–1)</w:t>
      </w:r>
    </w:p>
    <w:p w14:paraId="0E3F2E1C" w14:textId="122589D7" w:rsidR="00423B50" w:rsidRPr="0073046C" w:rsidRDefault="00655BD7" w:rsidP="00744EDE">
      <w:pPr>
        <w:spacing w:line="276" w:lineRule="auto"/>
        <w:rPr>
          <w:rFonts w:ascii="Arial" w:hAnsi="Arial" w:cs="Arial"/>
        </w:rPr>
      </w:pPr>
      <w:r>
        <w:rPr>
          <w:rFonts w:ascii="Arial" w:hAnsi="Arial" w:cs="Arial"/>
        </w:rPr>
        <w:t xml:space="preserve">  </w:t>
      </w:r>
      <w:r w:rsidR="00423B50" w:rsidRPr="0073046C">
        <w:rPr>
          <w:rFonts w:ascii="Arial" w:hAnsi="Arial" w:cs="Arial"/>
        </w:rPr>
        <w:t xml:space="preserve">Zapoznaj się z poniższymi </w:t>
      </w:r>
      <w:r w:rsidR="00423B50">
        <w:rPr>
          <w:rFonts w:ascii="Arial" w:hAnsi="Arial" w:cs="Arial"/>
        </w:rPr>
        <w:t xml:space="preserve">fragmentami </w:t>
      </w:r>
      <w:r w:rsidR="00423B50" w:rsidRPr="0073046C">
        <w:rPr>
          <w:rFonts w:ascii="Arial" w:hAnsi="Arial" w:cs="Arial"/>
        </w:rPr>
        <w:t>tekst</w:t>
      </w:r>
      <w:r w:rsidR="00423B50">
        <w:rPr>
          <w:rFonts w:ascii="Arial" w:hAnsi="Arial" w:cs="Arial"/>
        </w:rPr>
        <w:t>ów</w:t>
      </w:r>
      <w:r w:rsidR="00423B50" w:rsidRPr="0073046C">
        <w:rPr>
          <w:rFonts w:ascii="Arial" w:hAnsi="Arial" w:cs="Arial"/>
        </w:rPr>
        <w:t>.</w:t>
      </w:r>
    </w:p>
    <w:p w14:paraId="28D89A27" w14:textId="77777777" w:rsidR="00423B50" w:rsidRPr="0073046C" w:rsidRDefault="00423B50" w:rsidP="00744EDE">
      <w:pPr>
        <w:spacing w:line="276" w:lineRule="auto"/>
        <w:rPr>
          <w:rFonts w:ascii="Arial" w:hAnsi="Arial" w:cs="Arial"/>
          <w:bCs/>
        </w:rPr>
      </w:pPr>
    </w:p>
    <w:p w14:paraId="189E8391" w14:textId="38401E34" w:rsidR="00423B50" w:rsidRPr="00332A85" w:rsidRDefault="00332A85"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Tekst 1.</w:t>
      </w:r>
    </w:p>
    <w:p w14:paraId="2BDDB1CA" w14:textId="3B176AC1" w:rsidR="00423B50" w:rsidRPr="0073046C" w:rsidRDefault="00332A85" w:rsidP="00744EDE">
      <w:pPr>
        <w:spacing w:line="276" w:lineRule="auto"/>
        <w:rPr>
          <w:rFonts w:ascii="Arial" w:hAnsi="Arial" w:cs="Arial"/>
        </w:rPr>
      </w:pPr>
      <w:r>
        <w:rPr>
          <w:rFonts w:ascii="Arial" w:hAnsi="Arial" w:cs="Arial"/>
        </w:rPr>
        <w:t xml:space="preserve">  </w:t>
      </w:r>
      <w:r w:rsidR="00423B50" w:rsidRPr="0073046C">
        <w:rPr>
          <w:rFonts w:ascii="Arial" w:hAnsi="Arial" w:cs="Arial"/>
        </w:rPr>
        <w:t>Platon</w:t>
      </w:r>
    </w:p>
    <w:p w14:paraId="72FA57D7" w14:textId="25ADB942" w:rsidR="00423B50" w:rsidRPr="00332A85" w:rsidRDefault="006D7104" w:rsidP="00744EDE">
      <w:pPr>
        <w:spacing w:line="276" w:lineRule="auto"/>
        <w:rPr>
          <w:rFonts w:ascii="Arial" w:hAnsi="Arial" w:cs="Arial"/>
          <w:bCs/>
        </w:rPr>
      </w:pPr>
      <w:r>
        <w:rPr>
          <w:rFonts w:ascii="Arial" w:hAnsi="Arial" w:cs="Arial"/>
          <w:bCs/>
        </w:rPr>
        <w:t xml:space="preserve">  </w:t>
      </w:r>
      <w:r w:rsidR="00332A85">
        <w:rPr>
          <w:rFonts w:ascii="Arial" w:hAnsi="Arial" w:cs="Arial"/>
          <w:bCs/>
        </w:rPr>
        <w:t>„</w:t>
      </w:r>
      <w:r w:rsidR="00423B50" w:rsidRPr="00332A85">
        <w:rPr>
          <w:rFonts w:ascii="Arial" w:hAnsi="Arial" w:cs="Arial"/>
          <w:bCs/>
        </w:rPr>
        <w:t>Uczta</w:t>
      </w:r>
      <w:r w:rsidR="00332A85">
        <w:rPr>
          <w:rFonts w:ascii="Arial" w:hAnsi="Arial" w:cs="Arial"/>
          <w:bCs/>
        </w:rPr>
        <w:t>”</w:t>
      </w:r>
    </w:p>
    <w:p w14:paraId="0908BB8F" w14:textId="77777777" w:rsidR="00423B50" w:rsidRPr="00CE7368" w:rsidRDefault="00423B50" w:rsidP="00744EDE">
      <w:pPr>
        <w:spacing w:line="276" w:lineRule="auto"/>
        <w:rPr>
          <w:rFonts w:ascii="Arial" w:hAnsi="Arial" w:cs="Arial"/>
          <w:b/>
          <w:sz w:val="20"/>
        </w:rPr>
      </w:pPr>
    </w:p>
    <w:p w14:paraId="2F101885" w14:textId="2F081E27"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No, a nie zgodziliśmy się już, że miłość odnosi się zawsze do tego, czego jej brak, czego nie ma?</w:t>
      </w:r>
    </w:p>
    <w:p w14:paraId="1789694E" w14:textId="034827BB"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Tak – powiada.</w:t>
      </w:r>
    </w:p>
    <w:p w14:paraId="0D9997A7" w14:textId="7802C878"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 zatem Erosowi piękna brak i on go nie ma.</w:t>
      </w:r>
    </w:p>
    <w:p w14:paraId="585B8BA0" w14:textId="0BD66BD6"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Musi być tak – powiada.</w:t>
      </w:r>
    </w:p>
    <w:p w14:paraId="4B086E8A" w14:textId="0FCCC90A"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Jak to? Więc istotę, której piękna brak i ona go zgoła nie posiada, ty nazywasz piękną?</w:t>
      </w:r>
    </w:p>
    <w:p w14:paraId="1D856FD0" w14:textId="1D671467"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leż nie.</w:t>
      </w:r>
    </w:p>
    <w:p w14:paraId="231F4393" w14:textId="3E70C1FE"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No, a czyż, wobec tego, jeszcze dalej twierdzisz, że Eros jest piękny?</w:t>
      </w:r>
    </w:p>
    <w:p w14:paraId="01701D0C" w14:textId="4D372D64"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A Agaton powiada: – Mój Sokratesie, zdaje mi się, że już nic nie wiem z tego, com wtedy mówił.</w:t>
      </w:r>
    </w:p>
    <w:p w14:paraId="45170324" w14:textId="05EF7141"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leś, doprawdy – powiada [Sokrates] – ładnie mówił, mój Agatonie. A jeszcze mi tylko jedno powiedz: Nie uważasz, że co dobre, to jest i piękne?</w:t>
      </w:r>
    </w:p>
    <w:p w14:paraId="1EE0553F" w14:textId="0441F75A"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Uważam.</w:t>
      </w:r>
    </w:p>
    <w:p w14:paraId="1F3316AC" w14:textId="2B2A652B"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Więc jeżeli Erosowi piękna brak, a co dobre , to i piękne, to może jemu i brak dobra?</w:t>
      </w:r>
    </w:p>
    <w:p w14:paraId="05F99496" w14:textId="54E188CE"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Mój Sokratesie – powiada – ja cię zupełnie nie umiem zbijać; więc niech ci będzie już tak, jak mówisz.</w:t>
      </w:r>
    </w:p>
    <w:p w14:paraId="0FE05D42" w14:textId="16195B6B" w:rsidR="00423B50" w:rsidRPr="00655BD7" w:rsidRDefault="006D7104" w:rsidP="00655BD7">
      <w:pPr>
        <w:spacing w:line="276" w:lineRule="auto"/>
        <w:rPr>
          <w:rFonts w:ascii="Arial" w:hAnsi="Arial" w:cs="Arial"/>
        </w:rPr>
      </w:pPr>
      <w:r>
        <w:rPr>
          <w:rFonts w:ascii="Arial" w:hAnsi="Arial" w:cs="Arial"/>
        </w:rPr>
        <w:t xml:space="preserve">  </w:t>
      </w:r>
      <w:r w:rsidR="00423B50" w:rsidRPr="0073046C">
        <w:rPr>
          <w:rFonts w:ascii="Arial" w:hAnsi="Arial" w:cs="Arial"/>
        </w:rPr>
        <w:t>– Agatonie drogi, chyba że prawdy zbijać nie umiesz; bo Sokratesa – nie tak trudno.</w:t>
      </w:r>
    </w:p>
    <w:p w14:paraId="31EB4B97" w14:textId="77777777" w:rsidR="006D7104" w:rsidRDefault="006D7104" w:rsidP="00744EDE">
      <w:pPr>
        <w:spacing w:line="276" w:lineRule="auto"/>
        <w:rPr>
          <w:rFonts w:ascii="Arial" w:hAnsi="Arial" w:cs="Arial"/>
          <w:bCs/>
        </w:rPr>
      </w:pPr>
    </w:p>
    <w:p w14:paraId="21348202" w14:textId="65D4DB3B" w:rsidR="00423B50" w:rsidRPr="00332A85" w:rsidRDefault="00332A85"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Tekst 2.</w:t>
      </w:r>
    </w:p>
    <w:p w14:paraId="35CFF736" w14:textId="232D5155" w:rsidR="00423B50" w:rsidRPr="002F2B37" w:rsidRDefault="00332A85" w:rsidP="00744EDE">
      <w:pPr>
        <w:spacing w:line="276" w:lineRule="auto"/>
        <w:rPr>
          <w:rFonts w:ascii="Arial" w:hAnsi="Arial" w:cs="Arial"/>
        </w:rPr>
      </w:pPr>
      <w:r>
        <w:rPr>
          <w:rFonts w:ascii="Arial" w:hAnsi="Arial" w:cs="Arial"/>
        </w:rPr>
        <w:t xml:space="preserve">  </w:t>
      </w:r>
      <w:r w:rsidR="00423B50" w:rsidRPr="002F2B37">
        <w:rPr>
          <w:rFonts w:ascii="Arial" w:hAnsi="Arial" w:cs="Arial"/>
        </w:rPr>
        <w:t>Eliza Orzeszkowa</w:t>
      </w:r>
    </w:p>
    <w:p w14:paraId="064BAD0F" w14:textId="13C02754" w:rsidR="00423B50" w:rsidRPr="00332A85" w:rsidRDefault="006D7104" w:rsidP="00744EDE">
      <w:pPr>
        <w:spacing w:line="276" w:lineRule="auto"/>
        <w:rPr>
          <w:rFonts w:ascii="Arial" w:hAnsi="Arial" w:cs="Arial"/>
          <w:bCs/>
        </w:rPr>
      </w:pPr>
      <w:r>
        <w:rPr>
          <w:rFonts w:ascii="Arial" w:hAnsi="Arial" w:cs="Arial"/>
          <w:bCs/>
        </w:rPr>
        <w:t xml:space="preserve">  </w:t>
      </w:r>
      <w:r w:rsidR="00332A85">
        <w:rPr>
          <w:rFonts w:ascii="Arial" w:hAnsi="Arial" w:cs="Arial"/>
          <w:bCs/>
        </w:rPr>
        <w:t>„</w:t>
      </w:r>
      <w:r w:rsidR="00423B50" w:rsidRPr="00332A85">
        <w:rPr>
          <w:rFonts w:ascii="Arial" w:hAnsi="Arial" w:cs="Arial"/>
          <w:bCs/>
        </w:rPr>
        <w:t>Gloria victis</w:t>
      </w:r>
      <w:r w:rsidR="00332A85">
        <w:rPr>
          <w:rFonts w:ascii="Arial" w:hAnsi="Arial" w:cs="Arial"/>
          <w:bCs/>
        </w:rPr>
        <w:t>”</w:t>
      </w:r>
    </w:p>
    <w:p w14:paraId="203AD525" w14:textId="77777777" w:rsidR="00423B50" w:rsidRPr="00CE7368" w:rsidRDefault="00423B50" w:rsidP="00744EDE">
      <w:pPr>
        <w:pStyle w:val="paragraph"/>
        <w:spacing w:before="0" w:beforeAutospacing="0" w:after="0" w:afterAutospacing="0" w:line="276" w:lineRule="auto"/>
        <w:rPr>
          <w:rFonts w:ascii="Arial" w:hAnsi="Arial" w:cs="Arial"/>
          <w:sz w:val="20"/>
          <w:szCs w:val="22"/>
        </w:rPr>
      </w:pPr>
    </w:p>
    <w:p w14:paraId="0C0FA4DE" w14:textId="2CDEFA91"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Zrozumieli i – zawiązała się szybko rozmowa.</w:t>
      </w:r>
    </w:p>
    <w:p w14:paraId="4F348382" w14:textId="75A08667"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Już dzień oznaczony?</w:t>
      </w:r>
    </w:p>
    <w:p w14:paraId="2CA5E82C" w14:textId="025AD78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Oznaczony.</w:t>
      </w:r>
    </w:p>
    <w:p w14:paraId="73C8A092" w14:textId="3B9EB68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Kiedy?</w:t>
      </w:r>
    </w:p>
    <w:p w14:paraId="72C4F0E7" w14:textId="29086D07"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Za dni dziesięć.</w:t>
      </w:r>
    </w:p>
    <w:p w14:paraId="085AD578" w14:textId="088475DD"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Gdzie?</w:t>
      </w:r>
    </w:p>
    <w:p w14:paraId="1FBC0056" w14:textId="415A302C"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W Dziatkowiczach.</w:t>
      </w:r>
    </w:p>
    <w:p w14:paraId="0A65AF5F" w14:textId="0DA8CF5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Dokąd?</w:t>
      </w:r>
    </w:p>
    <w:p w14:paraId="7A0597F7" w14:textId="14CEB986"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Za Kanał Królewski, do lasów horeckich.</w:t>
      </w:r>
    </w:p>
    <w:p w14:paraId="43A3D15F" w14:textId="4F563BC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Tu głos dziewczyny zawołał:</w:t>
      </w:r>
    </w:p>
    <w:p w14:paraId="7EA4000D" w14:textId="5A66295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Już!</w:t>
      </w:r>
    </w:p>
    <w:p w14:paraId="74A2EB0E" w14:textId="346578E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A on brata jej zapytał:</w:t>
      </w:r>
    </w:p>
    <w:p w14:paraId="29206D80" w14:textId="2345C73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Postanowienia nie zmieniłeś?</w:t>
      </w:r>
    </w:p>
    <w:p w14:paraId="5C159340" w14:textId="50E8B7B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Chyba by dusza moja zmieniła się na inną!</w:t>
      </w:r>
    </w:p>
    <w:p w14:paraId="42BEF097" w14:textId="3A6287C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lastRenderedPageBreak/>
        <w:t xml:space="preserve">  </w:t>
      </w:r>
      <w:r w:rsidR="00423B50" w:rsidRPr="002F2B37">
        <w:rPr>
          <w:rFonts w:ascii="Arial" w:hAnsi="Arial" w:cs="Arial"/>
          <w:sz w:val="22"/>
          <w:szCs w:val="22"/>
        </w:rPr>
        <w:t>– Więc razem?</w:t>
      </w:r>
    </w:p>
    <w:p w14:paraId="3220B1BD" w14:textId="2AB1C8CD"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Razem!</w:t>
      </w:r>
    </w:p>
    <w:p w14:paraId="2B4F742E" w14:textId="6B6493F2"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Za dni dziesięć do mnie i ze mną tam, gdzie będą wszyscy…</w:t>
      </w:r>
    </w:p>
    <w:p w14:paraId="2228DE5B" w14:textId="10FB99E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Zamilkli, bo rozmowę przerwał im płacz niewieści. Z twarzą ukrytą w drobnych dłoniach Anielka łkała i było to łkanie rozpaczne.</w:t>
      </w:r>
    </w:p>
    <w:p w14:paraId="0F7D4501" w14:textId="77777777" w:rsidR="00423B50" w:rsidRPr="00F268E5" w:rsidRDefault="00423B50" w:rsidP="00744EDE">
      <w:pPr>
        <w:spacing w:line="276" w:lineRule="auto"/>
        <w:rPr>
          <w:rFonts w:ascii="Arial" w:eastAsia="Times New Roman" w:hAnsi="Arial" w:cs="Arial"/>
          <w:lang w:eastAsia="pl-PL"/>
        </w:rPr>
      </w:pPr>
    </w:p>
    <w:p w14:paraId="53CCE225" w14:textId="33829245" w:rsidR="00423B50" w:rsidRPr="00332A85" w:rsidRDefault="00655BD7"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Rozstrzygnij, czy przywołane wyżej dialogi pełnią tę samą funkcję. Uzasadnij swoją odpowiedź.</w:t>
      </w:r>
    </w:p>
    <w:p w14:paraId="33323F07"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60C9AC7" w14:textId="47717BBE" w:rsidR="00423B50" w:rsidRPr="00F268E5" w:rsidRDefault="00423B50" w:rsidP="00744EDE">
      <w:pPr>
        <w:spacing w:line="276" w:lineRule="auto"/>
        <w:rPr>
          <w:rFonts w:ascii="Arial" w:eastAsia="Times New Roman" w:hAnsi="Arial" w:cs="Arial"/>
          <w:lang w:eastAsia="pl-PL"/>
        </w:rPr>
      </w:pPr>
    </w:p>
    <w:p w14:paraId="3419184D" w14:textId="2300EBEC"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Zasady oceniania</w:t>
      </w:r>
    </w:p>
    <w:p w14:paraId="41C60988" w14:textId="77777777" w:rsidR="00423B50" w:rsidRPr="00B00A54" w:rsidRDefault="00423B50" w:rsidP="00744EDE">
      <w:pPr>
        <w:spacing w:line="276" w:lineRule="auto"/>
        <w:ind w:left="709" w:hanging="709"/>
        <w:rPr>
          <w:rFonts w:ascii="Arial" w:hAnsi="Arial" w:cs="Arial"/>
        </w:rPr>
      </w:pPr>
      <w:r w:rsidRPr="00B00A54">
        <w:rPr>
          <w:rFonts w:ascii="Arial" w:hAnsi="Arial" w:cs="Arial"/>
        </w:rPr>
        <w:t>1 pkt – </w:t>
      </w:r>
      <w:r>
        <w:rPr>
          <w:rFonts w:ascii="Arial" w:hAnsi="Arial" w:cs="Arial"/>
        </w:rPr>
        <w:t>poprawne</w:t>
      </w:r>
      <w:r w:rsidRPr="00B00A54">
        <w:rPr>
          <w:rFonts w:ascii="Arial" w:hAnsi="Arial" w:cs="Arial"/>
        </w:rPr>
        <w:t xml:space="preserve"> rozstrzygnięcie wraz z uzasadnieniem.</w:t>
      </w:r>
    </w:p>
    <w:p w14:paraId="65686BCA" w14:textId="77777777" w:rsidR="00423B50" w:rsidRDefault="00423B50" w:rsidP="00744EDE">
      <w:pPr>
        <w:spacing w:line="276" w:lineRule="auto"/>
        <w:rPr>
          <w:rFonts w:ascii="Arial" w:hAnsi="Arial" w:cs="Arial"/>
        </w:rPr>
      </w:pPr>
      <w:r>
        <w:rPr>
          <w:rFonts w:ascii="Arial" w:hAnsi="Arial" w:cs="Arial"/>
        </w:rPr>
        <w:t>0 pkt – odpowiedź niepoprawna lub niepełna albo brak odpowiedzi.</w:t>
      </w:r>
    </w:p>
    <w:p w14:paraId="71FC05DD" w14:textId="77777777" w:rsidR="00423B50" w:rsidRPr="00F049DB" w:rsidRDefault="00423B50" w:rsidP="00744EDE">
      <w:pPr>
        <w:spacing w:line="276" w:lineRule="auto"/>
        <w:rPr>
          <w:rFonts w:ascii="Arial" w:hAnsi="Arial" w:cs="Arial"/>
          <w:sz w:val="24"/>
          <w:szCs w:val="24"/>
        </w:rPr>
      </w:pPr>
    </w:p>
    <w:p w14:paraId="6C79D52F" w14:textId="1DCF87B4"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 xml:space="preserve">Przykładowe odpowiedzi ocenione na 1 pkt </w:t>
      </w:r>
    </w:p>
    <w:p w14:paraId="18F46D7A" w14:textId="0885AB72" w:rsidR="00423B50" w:rsidRPr="00B00A54" w:rsidRDefault="00744EDE"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423B50" w:rsidRPr="00B00A54">
        <w:rPr>
          <w:rFonts w:ascii="Arial" w:hAnsi="Arial" w:cs="Arial"/>
          <w:sz w:val="22"/>
          <w:szCs w:val="22"/>
        </w:rPr>
        <w:t xml:space="preserve">Nie. Dialog Sokratesa z Agatonem miał zmusić Agatona do samodzielnego myślenia, natomiast w </w:t>
      </w:r>
      <w:r w:rsidR="0036621F">
        <w:rPr>
          <w:rFonts w:ascii="Arial" w:hAnsi="Arial" w:cs="Arial"/>
          <w:sz w:val="22"/>
          <w:szCs w:val="22"/>
        </w:rPr>
        <w:t>„</w:t>
      </w:r>
      <w:r w:rsidR="00423B50" w:rsidRPr="0036621F">
        <w:rPr>
          <w:rFonts w:ascii="Arial" w:hAnsi="Arial" w:cs="Arial"/>
          <w:iCs/>
          <w:sz w:val="22"/>
          <w:szCs w:val="22"/>
        </w:rPr>
        <w:t>Glorii victis</w:t>
      </w:r>
      <w:r w:rsidR="0036621F">
        <w:rPr>
          <w:rFonts w:ascii="Arial" w:hAnsi="Arial" w:cs="Arial"/>
          <w:iCs/>
          <w:sz w:val="22"/>
          <w:szCs w:val="22"/>
        </w:rPr>
        <w:t>”</w:t>
      </w:r>
      <w:r w:rsidR="00423B50" w:rsidRPr="00B00A54">
        <w:rPr>
          <w:rFonts w:ascii="Arial" w:hAnsi="Arial" w:cs="Arial"/>
          <w:i/>
          <w:iCs/>
          <w:sz w:val="22"/>
          <w:szCs w:val="22"/>
        </w:rPr>
        <w:t xml:space="preserve"> </w:t>
      </w:r>
      <w:r w:rsidR="00423B50" w:rsidRPr="00B00A54">
        <w:rPr>
          <w:rFonts w:ascii="Arial" w:hAnsi="Arial" w:cs="Arial"/>
          <w:sz w:val="22"/>
          <w:szCs w:val="22"/>
        </w:rPr>
        <w:t>dialog pełni funkcję informacyjną.</w:t>
      </w:r>
    </w:p>
    <w:p w14:paraId="7418AF78" w14:textId="1BD89347" w:rsidR="00423B50" w:rsidRPr="00B00A54" w:rsidRDefault="00744EDE"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423B50" w:rsidRPr="00B00A54">
        <w:rPr>
          <w:rFonts w:ascii="Arial" w:hAnsi="Arial" w:cs="Arial"/>
          <w:sz w:val="22"/>
          <w:szCs w:val="22"/>
        </w:rPr>
        <w:t xml:space="preserve">Nie. U Platona dialog jest rodzajem wywodu filozoficznego, w którym ujawniana jest jakaś prawda, a w </w:t>
      </w:r>
      <w:r w:rsidR="0036621F">
        <w:rPr>
          <w:rFonts w:ascii="Arial" w:hAnsi="Arial" w:cs="Arial"/>
          <w:sz w:val="22"/>
          <w:szCs w:val="22"/>
        </w:rPr>
        <w:t>„</w:t>
      </w:r>
      <w:r w:rsidR="00423B50" w:rsidRPr="0036621F">
        <w:rPr>
          <w:rFonts w:ascii="Arial" w:hAnsi="Arial" w:cs="Arial"/>
          <w:sz w:val="22"/>
          <w:szCs w:val="22"/>
        </w:rPr>
        <w:t>Glorii victis</w:t>
      </w:r>
      <w:r w:rsidR="0036621F">
        <w:rPr>
          <w:rFonts w:ascii="Arial" w:hAnsi="Arial" w:cs="Arial"/>
          <w:sz w:val="22"/>
          <w:szCs w:val="22"/>
        </w:rPr>
        <w:t>”</w:t>
      </w:r>
      <w:r w:rsidR="00423B50" w:rsidRPr="00B00A54">
        <w:rPr>
          <w:rFonts w:ascii="Arial" w:hAnsi="Arial" w:cs="Arial"/>
          <w:sz w:val="22"/>
          <w:szCs w:val="22"/>
        </w:rPr>
        <w:t xml:space="preserve"> dialog zastępuje narratora (jest formą podawczą zastępującą narrację), tworzy określony kontekst sytuacyjny.</w:t>
      </w:r>
    </w:p>
    <w:p w14:paraId="721079BD" w14:textId="77777777" w:rsidR="00423B50" w:rsidRPr="006F5CCA" w:rsidRDefault="00423B50" w:rsidP="00744EDE">
      <w:pPr>
        <w:pStyle w:val="Tekstpodstawowywcity2"/>
        <w:spacing w:after="0" w:line="276" w:lineRule="auto"/>
        <w:ind w:left="0"/>
        <w:jc w:val="left"/>
        <w:rPr>
          <w:rFonts w:ascii="Arial" w:hAnsi="Arial" w:cs="Arial"/>
          <w:sz w:val="20"/>
          <w:szCs w:val="20"/>
        </w:rPr>
      </w:pPr>
    </w:p>
    <w:p w14:paraId="1930CB97" w14:textId="2F477E74"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Zadanie 12. (0–1)</w:t>
      </w:r>
    </w:p>
    <w:p w14:paraId="7FFF1055" w14:textId="49FAD504" w:rsidR="00423B50" w:rsidRDefault="00655BD7" w:rsidP="00423B50">
      <w:pPr>
        <w:pStyle w:val="Tekstpodstawowywcity2"/>
        <w:spacing w:after="0" w:line="276" w:lineRule="auto"/>
        <w:ind w:left="0"/>
        <w:rPr>
          <w:rFonts w:ascii="Arial" w:hAnsi="Arial" w:cs="Arial"/>
          <w:sz w:val="22"/>
          <w:szCs w:val="22"/>
        </w:rPr>
      </w:pPr>
      <w:r>
        <w:rPr>
          <w:rFonts w:ascii="Arial" w:hAnsi="Arial" w:cs="Arial"/>
          <w:sz w:val="22"/>
          <w:szCs w:val="22"/>
        </w:rPr>
        <w:t xml:space="preserve">  </w:t>
      </w:r>
      <w:r w:rsidR="00423B50" w:rsidRPr="00744EDE">
        <w:rPr>
          <w:rFonts w:ascii="Arial" w:hAnsi="Arial" w:cs="Arial"/>
          <w:sz w:val="22"/>
          <w:szCs w:val="22"/>
        </w:rPr>
        <w:t>Zapoznaj się z poniższymi fragmentami tekstów.</w:t>
      </w:r>
    </w:p>
    <w:p w14:paraId="69BDEFAD" w14:textId="77777777" w:rsidR="00744EDE" w:rsidRPr="00744EDE" w:rsidRDefault="00744EDE" w:rsidP="00423B50">
      <w:pPr>
        <w:pStyle w:val="Tekstpodstawowywcity2"/>
        <w:spacing w:after="0" w:line="276" w:lineRule="auto"/>
        <w:ind w:left="0"/>
        <w:rPr>
          <w:rFonts w:ascii="Arial" w:hAnsi="Arial" w:cs="Arial"/>
          <w:sz w:val="22"/>
          <w:szCs w:val="22"/>
        </w:rPr>
      </w:pPr>
    </w:p>
    <w:p w14:paraId="00CAF024" w14:textId="2E895F11" w:rsidR="00423B50" w:rsidRPr="00744EDE" w:rsidRDefault="00744EDE" w:rsidP="00423B50">
      <w:pPr>
        <w:pStyle w:val="Tekstpodstawowywcity2"/>
        <w:spacing w:after="0" w:line="276" w:lineRule="auto"/>
        <w:ind w:left="0"/>
        <w:rPr>
          <w:rFonts w:ascii="Arial" w:hAnsi="Arial" w:cs="Arial"/>
          <w:sz w:val="22"/>
          <w:szCs w:val="22"/>
        </w:rPr>
      </w:pPr>
      <w:r>
        <w:rPr>
          <w:rFonts w:ascii="Arial" w:hAnsi="Arial" w:cs="Arial"/>
          <w:sz w:val="22"/>
          <w:szCs w:val="22"/>
        </w:rPr>
        <w:t xml:space="preserve">  </w:t>
      </w:r>
      <w:r w:rsidR="00423B50" w:rsidRPr="00744EDE">
        <w:rPr>
          <w:rFonts w:ascii="Arial" w:hAnsi="Arial" w:cs="Arial"/>
          <w:sz w:val="22"/>
          <w:szCs w:val="22"/>
        </w:rPr>
        <w:t>Tekst 1.</w:t>
      </w:r>
    </w:p>
    <w:p w14:paraId="20E856FD" w14:textId="265510EA" w:rsidR="00423B50" w:rsidRPr="006F5CCA" w:rsidRDefault="006D7104"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6F5CCA">
        <w:rPr>
          <w:rFonts w:ascii="Arial" w:hAnsi="Arial" w:cs="Arial"/>
          <w:sz w:val="22"/>
          <w:szCs w:val="22"/>
        </w:rPr>
        <w:t>Horacy</w:t>
      </w:r>
    </w:p>
    <w:p w14:paraId="0C5DE83C" w14:textId="6C473B62" w:rsidR="00423B50" w:rsidRPr="006F5CCA" w:rsidRDefault="006D7104"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744EDE">
        <w:rPr>
          <w:rFonts w:ascii="Arial" w:hAnsi="Arial" w:cs="Arial"/>
          <w:sz w:val="22"/>
          <w:szCs w:val="22"/>
        </w:rPr>
        <w:t>„</w:t>
      </w:r>
      <w:r w:rsidR="00423B50" w:rsidRPr="00744EDE">
        <w:rPr>
          <w:rFonts w:ascii="Arial" w:hAnsi="Arial" w:cs="Arial"/>
          <w:sz w:val="22"/>
          <w:szCs w:val="22"/>
        </w:rPr>
        <w:t>Wybudowałem pomnik</w:t>
      </w:r>
      <w:r w:rsidR="00744EDE">
        <w:rPr>
          <w:rFonts w:ascii="Arial" w:hAnsi="Arial" w:cs="Arial"/>
          <w:sz w:val="22"/>
          <w:szCs w:val="22"/>
        </w:rPr>
        <w:t>”</w:t>
      </w:r>
      <w:r w:rsidR="00423B50" w:rsidRPr="00744EDE">
        <w:rPr>
          <w:rFonts w:ascii="Arial" w:hAnsi="Arial" w:cs="Arial"/>
          <w:sz w:val="22"/>
          <w:szCs w:val="22"/>
        </w:rPr>
        <w:br/>
      </w:r>
      <w:r w:rsidR="00423B50" w:rsidRPr="006F5CCA">
        <w:rPr>
          <w:rFonts w:ascii="Arial" w:hAnsi="Arial" w:cs="Arial"/>
          <w:sz w:val="22"/>
          <w:szCs w:val="22"/>
        </w:rPr>
        <w:br/>
        <w:t>Wybudowałem pomnik trwalszy niż ze spiżu</w:t>
      </w:r>
      <w:r w:rsidR="00423B50" w:rsidRPr="006F5CCA">
        <w:rPr>
          <w:rFonts w:ascii="Arial" w:hAnsi="Arial" w:cs="Arial"/>
          <w:sz w:val="22"/>
          <w:szCs w:val="22"/>
        </w:rPr>
        <w:br/>
        <w:t>strzelający nad ogrom królewskich piramid</w:t>
      </w:r>
      <w:r w:rsidR="00423B50" w:rsidRPr="006F5CCA">
        <w:rPr>
          <w:rFonts w:ascii="Arial" w:hAnsi="Arial" w:cs="Arial"/>
          <w:sz w:val="22"/>
          <w:szCs w:val="22"/>
        </w:rPr>
        <w:br/>
        <w:t>nie naruszą go deszcze gryzące nie zburzy</w:t>
      </w:r>
      <w:r w:rsidR="00423B50" w:rsidRPr="006F5CCA">
        <w:rPr>
          <w:rFonts w:ascii="Arial" w:hAnsi="Arial" w:cs="Arial"/>
          <w:sz w:val="22"/>
          <w:szCs w:val="22"/>
        </w:rPr>
        <w:br/>
        <w:t>oszalały Akwilon oszczędzi go nawet</w:t>
      </w:r>
      <w:r w:rsidR="00423B50" w:rsidRPr="006F5CCA">
        <w:rPr>
          <w:rFonts w:ascii="Arial" w:hAnsi="Arial" w:cs="Arial"/>
          <w:sz w:val="22"/>
          <w:szCs w:val="22"/>
        </w:rPr>
        <w:br/>
      </w:r>
      <w:r w:rsidR="00423B50" w:rsidRPr="006F5CCA">
        <w:rPr>
          <w:rFonts w:ascii="Arial" w:hAnsi="Arial" w:cs="Arial"/>
          <w:sz w:val="22"/>
          <w:szCs w:val="22"/>
        </w:rPr>
        <w:br/>
        <w:t>łańcuch lat niezliczonych i mijanie wieków</w:t>
      </w:r>
      <w:r w:rsidR="00423B50" w:rsidRPr="006F5CCA">
        <w:rPr>
          <w:rFonts w:ascii="Arial" w:hAnsi="Arial" w:cs="Arial"/>
          <w:sz w:val="22"/>
          <w:szCs w:val="22"/>
        </w:rPr>
        <w:br/>
        <w:t>Nie wszystek umrę wiem że uniknie pogrzebu</w:t>
      </w:r>
      <w:r w:rsidR="00423B50" w:rsidRPr="006F5CCA">
        <w:rPr>
          <w:rFonts w:ascii="Arial" w:hAnsi="Arial" w:cs="Arial"/>
          <w:sz w:val="22"/>
          <w:szCs w:val="22"/>
        </w:rPr>
        <w:br/>
        <w:t xml:space="preserve">cząstka nie byle jaka </w:t>
      </w:r>
    </w:p>
    <w:p w14:paraId="1862999E" w14:textId="77777777" w:rsidR="00423B50" w:rsidRDefault="00423B50" w:rsidP="00423B50">
      <w:pPr>
        <w:pStyle w:val="NormalnyWeb"/>
        <w:spacing w:before="0" w:beforeAutospacing="0" w:after="0" w:afterAutospacing="0" w:line="276" w:lineRule="auto"/>
        <w:jc w:val="right"/>
        <w:rPr>
          <w:rFonts w:ascii="Arial" w:hAnsi="Arial" w:cs="Arial"/>
        </w:rPr>
      </w:pPr>
    </w:p>
    <w:p w14:paraId="12589418" w14:textId="4941424A" w:rsidR="00423B50" w:rsidRPr="00744EDE" w:rsidRDefault="00744EDE" w:rsidP="00744EDE">
      <w:pPr>
        <w:pStyle w:val="Tekstpodstawowywcity2"/>
        <w:spacing w:after="0" w:line="276" w:lineRule="auto"/>
        <w:ind w:left="0"/>
        <w:jc w:val="left"/>
        <w:rPr>
          <w:rFonts w:ascii="Arial" w:hAnsi="Arial" w:cs="Arial"/>
          <w:sz w:val="22"/>
          <w:szCs w:val="22"/>
        </w:rPr>
      </w:pPr>
      <w:r w:rsidRPr="00744EDE">
        <w:rPr>
          <w:rFonts w:ascii="Arial" w:hAnsi="Arial" w:cs="Arial"/>
          <w:sz w:val="22"/>
          <w:szCs w:val="22"/>
        </w:rPr>
        <w:t xml:space="preserve">  </w:t>
      </w:r>
      <w:r w:rsidR="00423B50" w:rsidRPr="00744EDE">
        <w:rPr>
          <w:rFonts w:ascii="Arial" w:hAnsi="Arial" w:cs="Arial"/>
          <w:sz w:val="22"/>
          <w:szCs w:val="22"/>
        </w:rPr>
        <w:t>Tekst 2.</w:t>
      </w:r>
    </w:p>
    <w:p w14:paraId="6798FD60" w14:textId="2DCDAC50" w:rsidR="00744EDE" w:rsidRPr="00744EDE" w:rsidRDefault="006D7104"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744EDE" w:rsidRPr="00744EDE">
        <w:rPr>
          <w:rFonts w:ascii="Arial" w:hAnsi="Arial" w:cs="Arial"/>
          <w:sz w:val="22"/>
          <w:szCs w:val="22"/>
        </w:rPr>
        <w:t>Jan Kochanowski</w:t>
      </w:r>
    </w:p>
    <w:p w14:paraId="575FD320" w14:textId="40F08D73" w:rsidR="00744EDE" w:rsidRPr="00744EDE" w:rsidRDefault="006D7104"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744EDE">
        <w:rPr>
          <w:rFonts w:ascii="Arial" w:hAnsi="Arial" w:cs="Arial"/>
          <w:sz w:val="22"/>
          <w:szCs w:val="22"/>
        </w:rPr>
        <w:t>„</w:t>
      </w:r>
      <w:r w:rsidR="00744EDE" w:rsidRPr="00744EDE">
        <w:rPr>
          <w:rFonts w:ascii="Arial" w:hAnsi="Arial" w:cs="Arial"/>
          <w:sz w:val="22"/>
          <w:szCs w:val="22"/>
        </w:rPr>
        <w:t>Pieśń XXIV</w:t>
      </w:r>
      <w:r w:rsidR="00744EDE">
        <w:rPr>
          <w:rFonts w:ascii="Arial" w:hAnsi="Arial" w:cs="Arial"/>
          <w:sz w:val="22"/>
          <w:szCs w:val="22"/>
        </w:rPr>
        <w:t>”</w:t>
      </w:r>
    </w:p>
    <w:p w14:paraId="493E85DC" w14:textId="77777777" w:rsidR="00744EDE" w:rsidRPr="006F5CCA" w:rsidRDefault="00744EDE" w:rsidP="00744EDE">
      <w:pPr>
        <w:pStyle w:val="Tekstpodstawowywcity2"/>
        <w:spacing w:after="0" w:line="276" w:lineRule="auto"/>
        <w:ind w:left="0"/>
        <w:jc w:val="left"/>
        <w:rPr>
          <w:rFonts w:ascii="Arial" w:hAnsi="Arial" w:cs="Arial"/>
        </w:rPr>
      </w:pPr>
    </w:p>
    <w:p w14:paraId="6B361B35"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Niezwykłym i nie leda piórem opatrzony</w:t>
      </w:r>
    </w:p>
    <w:p w14:paraId="15BEACD4"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Polecę precz, poeta, ze dwojej</w:t>
      </w:r>
      <w:bookmarkStart w:id="8" w:name="anchor-idm139975748929280"/>
      <w:bookmarkEnd w:id="8"/>
      <w:r w:rsidRPr="006F5CCA">
        <w:rPr>
          <w:rFonts w:ascii="Arial" w:hAnsi="Arial" w:cs="Arial"/>
          <w:sz w:val="22"/>
          <w:szCs w:val="22"/>
        </w:rPr>
        <w:t xml:space="preserve"> złożony</w:t>
      </w:r>
    </w:p>
    <w:p w14:paraId="4EF8FC22" w14:textId="77777777" w:rsidR="00423B50"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Natury </w:t>
      </w:r>
    </w:p>
    <w:p w14:paraId="40ED8A41"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w:t>
      </w:r>
    </w:p>
    <w:p w14:paraId="73DDBAA6"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O mnie Moskwa i będą wiedzieć Tatarowie,</w:t>
      </w:r>
    </w:p>
    <w:p w14:paraId="1C4E66BF"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I róznego mieszkańcy świata Anglikowie; </w:t>
      </w:r>
    </w:p>
    <w:p w14:paraId="06C86B5B"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Mnie Niemiec i waleczny Hiszpan, mnie poznają</w:t>
      </w:r>
    </w:p>
    <w:p w14:paraId="2AFA15C9" w14:textId="7FD68A6B" w:rsidR="00423B50" w:rsidRPr="00744EDE" w:rsidRDefault="00744EDE" w:rsidP="006D7104">
      <w:pPr>
        <w:pStyle w:val="NormalnyWeb"/>
        <w:spacing w:before="0" w:beforeAutospacing="0" w:after="0" w:afterAutospacing="0" w:line="276" w:lineRule="auto"/>
        <w:rPr>
          <w:rFonts w:ascii="Arial" w:hAnsi="Arial" w:cs="Arial"/>
          <w:bCs/>
          <w:sz w:val="22"/>
          <w:szCs w:val="22"/>
        </w:rPr>
      </w:pPr>
      <w:r>
        <w:rPr>
          <w:rFonts w:ascii="Arial" w:hAnsi="Arial" w:cs="Arial"/>
          <w:bCs/>
          <w:sz w:val="22"/>
          <w:szCs w:val="22"/>
        </w:rPr>
        <w:lastRenderedPageBreak/>
        <w:t xml:space="preserve">  </w:t>
      </w:r>
      <w:r w:rsidR="00423B50" w:rsidRPr="00744EDE">
        <w:rPr>
          <w:rFonts w:ascii="Arial" w:hAnsi="Arial" w:cs="Arial"/>
          <w:bCs/>
          <w:sz w:val="22"/>
          <w:szCs w:val="22"/>
        </w:rPr>
        <w:t>Podaj, jaki motyw łączy utwory Horacego i Jana Kochanowskiego, i wyjaśnij – odwołując się do obu utworów – czy został on zrealizowany w ten sam sposób.</w:t>
      </w:r>
    </w:p>
    <w:p w14:paraId="62422373" w14:textId="3486B0CE" w:rsidR="00423B50" w:rsidRPr="006C02DA" w:rsidRDefault="00423B50" w:rsidP="006D7104">
      <w:pPr>
        <w:pStyle w:val="NormalnyWeb"/>
        <w:spacing w:before="0" w:beforeAutospacing="0" w:after="0" w:afterAutospacing="0" w:line="276" w:lineRule="auto"/>
        <w:rPr>
          <w:rFonts w:ascii="Arial" w:hAnsi="Arial" w:cs="Arial"/>
          <w:sz w:val="22"/>
          <w:szCs w:val="22"/>
        </w:rPr>
      </w:pPr>
      <w:r w:rsidRPr="006C02DA">
        <w:rPr>
          <w:rFonts w:ascii="Arial" w:hAnsi="Arial" w:cs="Arial"/>
          <w:sz w:val="22"/>
          <w:szCs w:val="22"/>
        </w:rPr>
        <w:t>Motyw</w:t>
      </w:r>
      <w:r w:rsidR="006D7104">
        <w:rPr>
          <w:rFonts w:ascii="Arial" w:hAnsi="Arial" w:cs="Arial"/>
          <w:sz w:val="22"/>
          <w:szCs w:val="22"/>
        </w:rPr>
        <w:t xml:space="preserve">: </w:t>
      </w:r>
      <w:r w:rsidR="00744EDE">
        <w:rPr>
          <w:rFonts w:ascii="Arial" w:hAnsi="Arial" w:cs="Arial"/>
          <w:sz w:val="22"/>
          <w:szCs w:val="22"/>
        </w:rPr>
        <w:t>---</w:t>
      </w:r>
    </w:p>
    <w:p w14:paraId="066CD31D" w14:textId="2E399352" w:rsidR="00423B50" w:rsidRPr="006C02DA" w:rsidRDefault="00423B50" w:rsidP="00423B50">
      <w:pPr>
        <w:autoSpaceDE w:val="0"/>
        <w:autoSpaceDN w:val="0"/>
        <w:adjustRightInd w:val="0"/>
        <w:spacing w:line="276" w:lineRule="auto"/>
        <w:rPr>
          <w:rFonts w:ascii="Arial" w:hAnsi="Arial" w:cs="Arial"/>
          <w:bCs/>
          <w:sz w:val="24"/>
          <w:szCs w:val="24"/>
        </w:rPr>
      </w:pPr>
      <w:r w:rsidRPr="006C02DA">
        <w:rPr>
          <w:rFonts w:ascii="Arial" w:hAnsi="Arial" w:cs="Arial"/>
        </w:rPr>
        <w:t>Wyjaśnienie</w:t>
      </w:r>
      <w:r w:rsidR="006D7104">
        <w:rPr>
          <w:rFonts w:ascii="Arial" w:hAnsi="Arial" w:cs="Arial"/>
        </w:rPr>
        <w:t>:</w:t>
      </w:r>
      <w:r w:rsidR="00744EDE">
        <w:rPr>
          <w:rFonts w:ascii="Arial" w:hAnsi="Arial" w:cs="Arial"/>
        </w:rPr>
        <w:t xml:space="preserve"> ---</w:t>
      </w:r>
    </w:p>
    <w:p w14:paraId="17EBAB25" w14:textId="77777777" w:rsidR="00423B50" w:rsidRPr="00744EDE" w:rsidRDefault="00423B50" w:rsidP="00744EDE">
      <w:pPr>
        <w:autoSpaceDE w:val="0"/>
        <w:autoSpaceDN w:val="0"/>
        <w:adjustRightInd w:val="0"/>
        <w:spacing w:line="276" w:lineRule="auto"/>
        <w:rPr>
          <w:rFonts w:ascii="Arial" w:hAnsi="Arial" w:cs="Arial"/>
          <w:bCs/>
        </w:rPr>
      </w:pPr>
    </w:p>
    <w:p w14:paraId="3CB4175D" w14:textId="7BE9BEC0"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Zasady oceniania</w:t>
      </w:r>
    </w:p>
    <w:p w14:paraId="63F10D8B" w14:textId="77777777" w:rsidR="00423B50" w:rsidRPr="00744EDE" w:rsidRDefault="00423B50" w:rsidP="00744EDE">
      <w:pPr>
        <w:spacing w:line="276" w:lineRule="auto"/>
        <w:ind w:left="709" w:hanging="709"/>
        <w:rPr>
          <w:rFonts w:ascii="Arial" w:hAnsi="Arial" w:cs="Arial"/>
        </w:rPr>
      </w:pPr>
      <w:r w:rsidRPr="00744EDE">
        <w:rPr>
          <w:rFonts w:ascii="Arial" w:hAnsi="Arial" w:cs="Arial"/>
        </w:rPr>
        <w:t>1 pkt – poprawne podanie motywu wraz z wyjaśnieniem odwołującym się do obu utworów.</w:t>
      </w:r>
    </w:p>
    <w:p w14:paraId="31A187A1" w14:textId="77777777" w:rsidR="00423B50" w:rsidRPr="00744EDE" w:rsidRDefault="00423B50" w:rsidP="00744EDE">
      <w:pPr>
        <w:spacing w:line="276" w:lineRule="auto"/>
        <w:rPr>
          <w:rFonts w:ascii="Arial" w:hAnsi="Arial" w:cs="Arial"/>
        </w:rPr>
      </w:pPr>
      <w:r w:rsidRPr="00744EDE">
        <w:rPr>
          <w:rFonts w:ascii="Arial" w:hAnsi="Arial" w:cs="Arial"/>
        </w:rPr>
        <w:t>0 pkt – odpowiedź niepoprawna lub niepełna albo brak odpowiedzi.</w:t>
      </w:r>
    </w:p>
    <w:p w14:paraId="1CDD082D" w14:textId="77777777" w:rsidR="00423B50" w:rsidRPr="00744EDE" w:rsidRDefault="00423B50" w:rsidP="00744EDE">
      <w:pPr>
        <w:spacing w:line="276" w:lineRule="auto"/>
        <w:rPr>
          <w:rFonts w:ascii="Arial" w:hAnsi="Arial" w:cs="Arial"/>
        </w:rPr>
      </w:pPr>
    </w:p>
    <w:p w14:paraId="286C77AD" w14:textId="47EFBDD7"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 xml:space="preserve">Przykładowe odpowiedzi ocenione na 1 pkt </w:t>
      </w:r>
    </w:p>
    <w:p w14:paraId="6437DDF2" w14:textId="6F561A47"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 xml:space="preserve">Motyw: sława i uznanie. </w:t>
      </w:r>
    </w:p>
    <w:p w14:paraId="4E4A6C4C" w14:textId="77777777" w:rsidR="00423B50" w:rsidRPr="00744EDE" w:rsidRDefault="00423B50" w:rsidP="00744EDE">
      <w:pPr>
        <w:spacing w:line="276" w:lineRule="auto"/>
        <w:rPr>
          <w:rFonts w:ascii="Arial" w:hAnsi="Arial" w:cs="Arial"/>
        </w:rPr>
      </w:pPr>
      <w:r w:rsidRPr="00744EDE">
        <w:rPr>
          <w:rFonts w:ascii="Arial" w:hAnsi="Arial" w:cs="Arial"/>
        </w:rPr>
        <w:t xml:space="preserve">Wyjaśnienie: Nie został zrealizowany w ten sam sposób, ponieważ tekst Horacego odnosi się do pośmiertnej sławy, a tekst Kochanowskiego do zdobywania rozgłosu za życia. </w:t>
      </w:r>
    </w:p>
    <w:p w14:paraId="18298238" w14:textId="3FA4F54E"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Motyw: exegi monumentum.</w:t>
      </w:r>
    </w:p>
    <w:p w14:paraId="0B755352" w14:textId="77777777" w:rsidR="00423B50" w:rsidRPr="00744EDE" w:rsidRDefault="00423B50" w:rsidP="00744EDE">
      <w:pPr>
        <w:spacing w:line="276" w:lineRule="auto"/>
        <w:rPr>
          <w:rFonts w:ascii="Arial" w:hAnsi="Arial" w:cs="Arial"/>
        </w:rPr>
      </w:pPr>
      <w:r w:rsidRPr="00744EDE">
        <w:rPr>
          <w:rFonts w:ascii="Arial" w:hAnsi="Arial" w:cs="Arial"/>
        </w:rPr>
        <w:t>Wyjaśnienie: Motyw ten został zrealizowany podobnie, gdyż zarówno Horacy, jak i Kochanowski mówią, że ich twórczość przetrwa próbę czasu, a pamięć o nich będzie towarzyszyła kolejnym pokoleniom.</w:t>
      </w:r>
    </w:p>
    <w:p w14:paraId="2F0A3460" w14:textId="6378C21D"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Motyw: non omnis moriar.</w:t>
      </w:r>
    </w:p>
    <w:p w14:paraId="35881A92" w14:textId="77777777" w:rsidR="00423B50" w:rsidRPr="00744EDE" w:rsidRDefault="00423B50" w:rsidP="00744EDE">
      <w:pPr>
        <w:spacing w:line="276" w:lineRule="auto"/>
        <w:rPr>
          <w:rFonts w:ascii="Arial" w:hAnsi="Arial" w:cs="Arial"/>
        </w:rPr>
      </w:pPr>
      <w:r w:rsidRPr="00744EDE">
        <w:rPr>
          <w:rFonts w:ascii="Arial" w:hAnsi="Arial" w:cs="Arial"/>
        </w:rPr>
        <w:t xml:space="preserve">Wyjaśnienie: Zarówno Horacy, jak i Kochanowski chcą, aby ich twórczość przetrwała i zagwarantowała im pamięć. </w:t>
      </w:r>
    </w:p>
    <w:p w14:paraId="417028C2" w14:textId="77777777" w:rsidR="00423B50" w:rsidRDefault="00423B50" w:rsidP="00423B50">
      <w:pPr>
        <w:pStyle w:val="Akapitzlist"/>
        <w:spacing w:line="276" w:lineRule="auto"/>
        <w:ind w:left="426"/>
        <w:jc w:val="both"/>
      </w:pPr>
    </w:p>
    <w:p w14:paraId="06D86C87" w14:textId="6039E0BB" w:rsidR="00423B50" w:rsidRPr="00744EDE" w:rsidRDefault="00744EDE" w:rsidP="00744EDE">
      <w:pPr>
        <w:spacing w:line="276" w:lineRule="auto"/>
        <w:rPr>
          <w:rFonts w:ascii="Arial" w:hAnsi="Arial" w:cs="Arial"/>
          <w:bCs/>
        </w:rPr>
      </w:pPr>
      <w:bookmarkStart w:id="9" w:name="W25"/>
      <w:bookmarkStart w:id="10" w:name="W26"/>
      <w:bookmarkStart w:id="11" w:name="W27"/>
      <w:bookmarkStart w:id="12" w:name="W9"/>
      <w:bookmarkStart w:id="13" w:name="W10"/>
      <w:bookmarkStart w:id="14" w:name="W11"/>
      <w:bookmarkStart w:id="15" w:name="W12"/>
      <w:bookmarkEnd w:id="9"/>
      <w:bookmarkEnd w:id="10"/>
      <w:bookmarkEnd w:id="11"/>
      <w:bookmarkEnd w:id="12"/>
      <w:bookmarkEnd w:id="13"/>
      <w:bookmarkEnd w:id="14"/>
      <w:bookmarkEnd w:id="15"/>
      <w:r>
        <w:rPr>
          <w:rFonts w:ascii="Arial" w:hAnsi="Arial" w:cs="Arial"/>
          <w:bCs/>
        </w:rPr>
        <w:t xml:space="preserve">  </w:t>
      </w:r>
      <w:r w:rsidR="00423B50" w:rsidRPr="00744EDE">
        <w:rPr>
          <w:rFonts w:ascii="Arial" w:hAnsi="Arial" w:cs="Arial"/>
          <w:bCs/>
        </w:rPr>
        <w:t>Zadanie 13. (0–1)</w:t>
      </w:r>
    </w:p>
    <w:p w14:paraId="37C8268C" w14:textId="2850D2DE" w:rsidR="00423B50" w:rsidRPr="00744EDE" w:rsidRDefault="006D7104" w:rsidP="00744EDE">
      <w:pPr>
        <w:shd w:val="clear" w:color="auto" w:fill="FFFFFF"/>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744EDE">
        <w:rPr>
          <w:rFonts w:ascii="Arial" w:eastAsia="Times New Roman" w:hAnsi="Arial" w:cs="Arial"/>
          <w:bCs/>
          <w:lang w:eastAsia="pl-PL"/>
        </w:rPr>
        <w:t>Zapoznaj się z poniższym fragmentem tekstu.</w:t>
      </w:r>
    </w:p>
    <w:p w14:paraId="147BA8D8" w14:textId="77777777" w:rsidR="00423B50" w:rsidRPr="00744EDE" w:rsidRDefault="00423B50" w:rsidP="00744EDE">
      <w:pPr>
        <w:shd w:val="clear" w:color="auto" w:fill="FFFFFF"/>
        <w:spacing w:line="276" w:lineRule="auto"/>
        <w:rPr>
          <w:rFonts w:ascii="Arial" w:eastAsia="Times New Roman" w:hAnsi="Arial" w:cs="Arial"/>
          <w:bCs/>
          <w:lang w:eastAsia="pl-PL"/>
        </w:rPr>
      </w:pPr>
    </w:p>
    <w:p w14:paraId="67093418" w14:textId="767D6C18" w:rsidR="00423B50" w:rsidRPr="00744EDE" w:rsidRDefault="00744EDE" w:rsidP="00744EDE">
      <w:pPr>
        <w:shd w:val="clear" w:color="auto" w:fill="FFFFFF"/>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744EDE">
        <w:rPr>
          <w:rFonts w:ascii="Arial" w:eastAsia="Times New Roman" w:hAnsi="Arial" w:cs="Arial"/>
          <w:bCs/>
          <w:lang w:eastAsia="pl-PL"/>
        </w:rPr>
        <w:t>Anonim tzw. Gall</w:t>
      </w:r>
    </w:p>
    <w:p w14:paraId="67205D73" w14:textId="5354DAC5" w:rsidR="00423B50" w:rsidRPr="00744EDE" w:rsidRDefault="006D7104" w:rsidP="00744EDE">
      <w:pPr>
        <w:shd w:val="clear" w:color="auto" w:fill="FFFFFF"/>
        <w:spacing w:line="276" w:lineRule="auto"/>
        <w:rPr>
          <w:rFonts w:ascii="Arial" w:eastAsia="Times New Roman" w:hAnsi="Arial" w:cs="Arial"/>
          <w:bCs/>
          <w:iCs/>
          <w:lang w:eastAsia="pl-PL"/>
        </w:rPr>
      </w:pPr>
      <w:r>
        <w:rPr>
          <w:rFonts w:ascii="Arial" w:eastAsia="Times New Roman" w:hAnsi="Arial" w:cs="Arial"/>
          <w:bCs/>
          <w:iCs/>
          <w:lang w:eastAsia="pl-PL"/>
        </w:rPr>
        <w:t xml:space="preserve">  </w:t>
      </w:r>
      <w:r w:rsidR="00744EDE">
        <w:rPr>
          <w:rFonts w:ascii="Arial" w:eastAsia="Times New Roman" w:hAnsi="Arial" w:cs="Arial"/>
          <w:bCs/>
          <w:iCs/>
          <w:lang w:eastAsia="pl-PL"/>
        </w:rPr>
        <w:t>„</w:t>
      </w:r>
      <w:r w:rsidR="00423B50" w:rsidRPr="00744EDE">
        <w:rPr>
          <w:rFonts w:ascii="Arial" w:eastAsia="Times New Roman" w:hAnsi="Arial" w:cs="Arial"/>
          <w:bCs/>
          <w:iCs/>
          <w:lang w:eastAsia="pl-PL"/>
        </w:rPr>
        <w:t>Kronika polska</w:t>
      </w:r>
      <w:r w:rsidR="00744EDE">
        <w:rPr>
          <w:rFonts w:ascii="Arial" w:eastAsia="Times New Roman" w:hAnsi="Arial" w:cs="Arial"/>
          <w:bCs/>
          <w:iCs/>
          <w:lang w:eastAsia="pl-PL"/>
        </w:rPr>
        <w:t>”</w:t>
      </w:r>
    </w:p>
    <w:p w14:paraId="2F1F2418" w14:textId="7EFB1186"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Za jego bowiem czasów nie tylko komesowie, lecz nawet ogół rycerstwa nosił łańcuchy złote niezmiernej wagi; tak opływali [wszyscy] w nadmiar pieniędzy. Niewiasty zaś dworskie tak chodziły obciążone złotymi koronami, koliami, łańcuchami na szyję, naramiennikami, złotymi frędzlami i klejnotami, że gdyby ich drudzy nie podtrzymywali, nie mogłyby udźwigać tego ciężaru kruszców. A takiej jeszcze wziętości udzielił Bóg Bolesławowi i tak wszyscy byli jego widoku spragnieni, że jeśli przypadkiem oddalił kogoś sprzed swego oblicza na krótki czas za niewielkie jakieś przestępstwo, to choć tenże zażywał wolności i swych dóbr, jednak jak długo nie był przywrócony do łaski i możności oglądania go, uważał się nie za żyjącego, lecz zmarłego, nie za wolnego, lecz zamkniętego w więzieniu.</w:t>
      </w:r>
    </w:p>
    <w:p w14:paraId="58B8770C" w14:textId="1BBBB994"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Wieśniaków swych również nie napędzał, jak surowy pan, do robocizny, lecz jak łagodny ojciec pozwalał im żyć w spokoju. Wszędzie bowiem miał swoje miejsca postoju i służby dla siebie ściśle określone i nie lubił [przebywać] jak Numida</w:t>
      </w:r>
      <w:r w:rsidR="00423B50" w:rsidRPr="00D1415B">
        <w:rPr>
          <w:rFonts w:ascii="Arial" w:hAnsi="Arial" w:cs="Arial"/>
          <w:sz w:val="22"/>
          <w:szCs w:val="22"/>
          <w:vertAlign w:val="superscript"/>
        </w:rPr>
        <w:t>1</w:t>
      </w:r>
      <w:r w:rsidR="00423B50" w:rsidRPr="00D1415B">
        <w:rPr>
          <w:rFonts w:ascii="Arial" w:hAnsi="Arial" w:cs="Arial"/>
          <w:sz w:val="22"/>
          <w:szCs w:val="22"/>
        </w:rPr>
        <w:t xml:space="preserve"> w namiotach lub na polach, lecz najczęściej przemieszkiwał w miastach i w grodach. A ilekroć przenosił miejsce pobytu z jednego miasta do drugiego, to rozpuściwszy na pograniczu jednych włodarzy i rządców, zastępował ich innymi. I żaden wędrowiec ani pracownik nie ukrywał podczas jego przemarszu wołów ani owiec, lecz przejeżdżającego witał radośnie biedny i bogaty, i cały kraj spieszył go oglądać.</w:t>
      </w:r>
    </w:p>
    <w:p w14:paraId="37BBE864" w14:textId="77777777" w:rsidR="00423B50" w:rsidRPr="00D1415B" w:rsidRDefault="00423B50" w:rsidP="00744EDE">
      <w:pPr>
        <w:pStyle w:val="NormalnyWeb"/>
        <w:spacing w:before="0" w:beforeAutospacing="0" w:after="0" w:afterAutospacing="0" w:line="276" w:lineRule="auto"/>
        <w:rPr>
          <w:rFonts w:ascii="Arial" w:hAnsi="Arial" w:cs="Arial"/>
          <w:sz w:val="22"/>
          <w:szCs w:val="22"/>
        </w:rPr>
      </w:pPr>
      <w:r w:rsidRPr="00D1415B">
        <w:rPr>
          <w:rFonts w:ascii="Arial" w:hAnsi="Arial" w:cs="Arial"/>
          <w:sz w:val="22"/>
          <w:szCs w:val="22"/>
        </w:rPr>
        <w:t>[…]</w:t>
      </w:r>
    </w:p>
    <w:p w14:paraId="3ECF26C9" w14:textId="4A4058A8"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 xml:space="preserve">Skoro tedy król Bolesław odszedł z tego świata, złoty wiek zmienił się w ołowiany, Polska, przedtem królowa, strojna w koronę błyszczącą złotem i drogimi kamieniami, siedzi w popiele odziana we wdowie szaty; dźwięk cytry – w płacz, radość – w smutek, a głos instrumentów zmienił się w westchnienia. Istotnie przez cały ów rok nikt w Polsce nie urządził publicznej </w:t>
      </w:r>
      <w:r w:rsidR="00423B50" w:rsidRPr="00D1415B">
        <w:rPr>
          <w:rFonts w:ascii="Arial" w:hAnsi="Arial" w:cs="Arial"/>
          <w:sz w:val="22"/>
          <w:szCs w:val="22"/>
        </w:rPr>
        <w:lastRenderedPageBreak/>
        <w:t>uczty, nikt ze szlachty, ani mąż, ani niewiasta, nie ustroił się w uroczyste szaty, ani klaskania, ani dźwięku cytry nie słyszano po gospodach, żadna dziewczęca piosenka, żaden głos radości nie rozbrzmiewał po drogach. I tego przez rok przestrzegali wszyscy powszechnie, lecz szlachetni mężowie i niewiasty skończyli żałobę po Bolesławie dopiero wraz z życiem. Z odejściem tedy króla Bolesława spośród żywych zdało się, że pokój i</w:t>
      </w:r>
      <w:r>
        <w:rPr>
          <w:rFonts w:ascii="Arial" w:hAnsi="Arial" w:cs="Arial"/>
          <w:sz w:val="22"/>
          <w:szCs w:val="22"/>
        </w:rPr>
        <w:t> </w:t>
      </w:r>
      <w:r w:rsidR="00423B50" w:rsidRPr="00D1415B">
        <w:rPr>
          <w:rFonts w:ascii="Arial" w:hAnsi="Arial" w:cs="Arial"/>
          <w:sz w:val="22"/>
          <w:szCs w:val="22"/>
        </w:rPr>
        <w:t xml:space="preserve">radość oraz dostatek odeszły razem z nim z Polski. </w:t>
      </w:r>
    </w:p>
    <w:p w14:paraId="1E58FCD9" w14:textId="77777777" w:rsidR="006D7104" w:rsidRDefault="006D7104" w:rsidP="00744EDE">
      <w:pPr>
        <w:pStyle w:val="NormalnyWeb"/>
        <w:spacing w:before="0" w:beforeAutospacing="0" w:after="0" w:afterAutospacing="0" w:line="276" w:lineRule="auto"/>
        <w:rPr>
          <w:rFonts w:ascii="Arial" w:hAnsi="Arial" w:cs="Arial"/>
          <w:sz w:val="18"/>
          <w:szCs w:val="18"/>
          <w:vertAlign w:val="superscript"/>
        </w:rPr>
      </w:pPr>
    </w:p>
    <w:p w14:paraId="726F8D0F" w14:textId="6AC4E383" w:rsidR="00423B50" w:rsidRDefault="00423B50" w:rsidP="00744EDE">
      <w:pPr>
        <w:pStyle w:val="NormalnyWeb"/>
        <w:spacing w:before="0" w:beforeAutospacing="0" w:after="0" w:afterAutospacing="0" w:line="276" w:lineRule="auto"/>
        <w:rPr>
          <w:rFonts w:ascii="Arial" w:hAnsi="Arial" w:cs="Arial"/>
          <w:sz w:val="18"/>
          <w:szCs w:val="18"/>
        </w:rPr>
      </w:pPr>
      <w:r w:rsidRPr="00D1415B">
        <w:rPr>
          <w:rFonts w:ascii="Arial" w:hAnsi="Arial" w:cs="Arial"/>
          <w:sz w:val="18"/>
          <w:szCs w:val="18"/>
          <w:vertAlign w:val="superscript"/>
        </w:rPr>
        <w:t xml:space="preserve">1 </w:t>
      </w:r>
      <w:r w:rsidRPr="00D1415B">
        <w:rPr>
          <w:rFonts w:ascii="Arial" w:hAnsi="Arial" w:cs="Arial"/>
          <w:sz w:val="18"/>
          <w:szCs w:val="18"/>
        </w:rPr>
        <w:t>Numidowie – koczownicze plemię w starożytnej Afryce.</w:t>
      </w:r>
    </w:p>
    <w:p w14:paraId="2A82DF30" w14:textId="77777777" w:rsidR="00744EDE" w:rsidRDefault="00744EDE" w:rsidP="00423B50">
      <w:pPr>
        <w:pStyle w:val="NormalnyWeb"/>
        <w:spacing w:before="0" w:beforeAutospacing="0" w:after="0" w:afterAutospacing="0" w:line="276" w:lineRule="auto"/>
        <w:rPr>
          <w:rFonts w:ascii="Arial" w:eastAsia="Times New Roman" w:hAnsi="Arial" w:cs="Arial"/>
          <w:b/>
          <w:bCs/>
        </w:rPr>
      </w:pPr>
    </w:p>
    <w:p w14:paraId="3C8371C2" w14:textId="1F980367" w:rsidR="00423B50" w:rsidRPr="00744EDE" w:rsidRDefault="00655BD7" w:rsidP="00423B50">
      <w:pPr>
        <w:pStyle w:val="Akapitzlist"/>
        <w:shd w:val="clear" w:color="auto" w:fill="FFFFFF"/>
        <w:spacing w:line="276" w:lineRule="auto"/>
        <w:ind w:left="0"/>
        <w:jc w:val="both"/>
        <w:rPr>
          <w:rFonts w:ascii="Arial" w:eastAsia="Times New Roman" w:hAnsi="Arial" w:cs="Arial"/>
          <w:lang w:eastAsia="pl-PL"/>
        </w:rPr>
      </w:pPr>
      <w:r>
        <w:rPr>
          <w:rFonts w:ascii="Arial" w:eastAsia="Times New Roman" w:hAnsi="Arial" w:cs="Arial"/>
          <w:lang w:eastAsia="pl-PL"/>
        </w:rPr>
        <w:t xml:space="preserve">  </w:t>
      </w:r>
      <w:r w:rsidR="00423B50" w:rsidRPr="00744EDE">
        <w:rPr>
          <w:rFonts w:ascii="Arial" w:eastAsia="Times New Roman" w:hAnsi="Arial" w:cs="Arial"/>
          <w:lang w:eastAsia="pl-PL"/>
        </w:rPr>
        <w:t xml:space="preserve">Jakie elementy tekstu wskazują na to, że </w:t>
      </w:r>
      <w:r w:rsidR="00744EDE">
        <w:rPr>
          <w:rFonts w:ascii="Arial" w:eastAsia="Times New Roman" w:hAnsi="Arial" w:cs="Arial"/>
          <w:lang w:eastAsia="pl-PL"/>
        </w:rPr>
        <w:t>„</w:t>
      </w:r>
      <w:r w:rsidR="00423B50" w:rsidRPr="00744EDE">
        <w:rPr>
          <w:rFonts w:ascii="Arial" w:eastAsia="Times New Roman" w:hAnsi="Arial" w:cs="Arial"/>
          <w:lang w:eastAsia="pl-PL"/>
        </w:rPr>
        <w:t>Kronika polska</w:t>
      </w:r>
      <w:r w:rsidR="00744EDE">
        <w:rPr>
          <w:rFonts w:ascii="Arial" w:eastAsia="Times New Roman" w:hAnsi="Arial" w:cs="Arial"/>
          <w:lang w:eastAsia="pl-PL"/>
        </w:rPr>
        <w:t>”</w:t>
      </w:r>
      <w:r w:rsidR="00423B50" w:rsidRPr="00744EDE">
        <w:rPr>
          <w:rFonts w:ascii="Arial" w:eastAsia="Times New Roman" w:hAnsi="Arial" w:cs="Arial"/>
          <w:lang w:eastAsia="pl-PL"/>
        </w:rPr>
        <w:t xml:space="preserve"> jest utworem pochwalnym?</w:t>
      </w:r>
    </w:p>
    <w:p w14:paraId="146AC542" w14:textId="04F761C7" w:rsidR="00423B50" w:rsidRDefault="00744EDE" w:rsidP="00423B50">
      <w:pPr>
        <w:pStyle w:val="Tekstpodstawowywcity2"/>
        <w:spacing w:after="0" w:line="276" w:lineRule="auto"/>
        <w:ind w:left="0"/>
        <w:jc w:val="left"/>
        <w:rPr>
          <w:rFonts w:ascii="Arial" w:hAnsi="Arial" w:cs="Arial"/>
        </w:rPr>
      </w:pPr>
      <w:r>
        <w:rPr>
          <w:rFonts w:ascii="Arial" w:hAnsi="Arial" w:cs="Arial"/>
        </w:rPr>
        <w:t>---</w:t>
      </w:r>
    </w:p>
    <w:p w14:paraId="216EBA3B" w14:textId="77777777" w:rsidR="00744EDE" w:rsidRPr="00D1415B" w:rsidRDefault="00744EDE" w:rsidP="00423B50">
      <w:pPr>
        <w:pStyle w:val="Tekstpodstawowywcity2"/>
        <w:spacing w:after="0" w:line="276" w:lineRule="auto"/>
        <w:ind w:left="0"/>
        <w:jc w:val="left"/>
        <w:rPr>
          <w:rFonts w:ascii="Arial" w:hAnsi="Arial" w:cs="Arial"/>
        </w:rPr>
      </w:pPr>
    </w:p>
    <w:p w14:paraId="5F1E3557" w14:textId="77E0C520"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Zasady oceniania</w:t>
      </w:r>
    </w:p>
    <w:p w14:paraId="24F12592" w14:textId="77777777" w:rsidR="00423B50" w:rsidRPr="00744EDE" w:rsidRDefault="00423B50" w:rsidP="00744EDE">
      <w:pPr>
        <w:spacing w:line="276" w:lineRule="auto"/>
        <w:ind w:left="28" w:hanging="28"/>
        <w:rPr>
          <w:rFonts w:ascii="Arial" w:hAnsi="Arial" w:cs="Arial"/>
        </w:rPr>
      </w:pPr>
      <w:r w:rsidRPr="00744EDE">
        <w:rPr>
          <w:rFonts w:ascii="Arial" w:hAnsi="Arial" w:cs="Arial"/>
        </w:rPr>
        <w:t>1 pkt – poprawne wskazanie dwóch elementów decydujących o pochwalnym charakterze utworu.</w:t>
      </w:r>
    </w:p>
    <w:p w14:paraId="523B1925" w14:textId="77777777" w:rsidR="00423B50" w:rsidRPr="00744EDE" w:rsidRDefault="00423B50" w:rsidP="00744EDE">
      <w:pPr>
        <w:spacing w:line="276" w:lineRule="auto"/>
        <w:rPr>
          <w:rFonts w:ascii="Arial" w:hAnsi="Arial" w:cs="Arial"/>
        </w:rPr>
      </w:pPr>
      <w:r w:rsidRPr="00744EDE">
        <w:rPr>
          <w:rFonts w:ascii="Arial" w:hAnsi="Arial" w:cs="Arial"/>
        </w:rPr>
        <w:t>0 pkt – odpowiedź niepoprawna lub niepełna albo brak odpowiedzi.</w:t>
      </w:r>
    </w:p>
    <w:p w14:paraId="404088BE" w14:textId="77777777" w:rsidR="00423B50" w:rsidRPr="00744EDE" w:rsidRDefault="00423B50" w:rsidP="00744EDE">
      <w:pPr>
        <w:spacing w:line="276" w:lineRule="auto"/>
        <w:rPr>
          <w:rFonts w:ascii="Arial" w:eastAsia="Times New Roman" w:hAnsi="Arial" w:cs="Arial"/>
          <w:lang w:eastAsia="pl-PL"/>
        </w:rPr>
      </w:pPr>
    </w:p>
    <w:p w14:paraId="06CAB4DF" w14:textId="7A144D5A"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 xml:space="preserve">Przykładowe odpowiedzi ocenione na 1 pkt </w:t>
      </w:r>
    </w:p>
    <w:p w14:paraId="29898C4E" w14:textId="7A0C1025"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 xml:space="preserve">Liczne hiperbole pochwalające króla oraz liczne epitety pozytywne. </w:t>
      </w:r>
    </w:p>
    <w:p w14:paraId="1CD85625" w14:textId="5342AC6B"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Hiperbolizacja zalet króla Bolesława oraz sprawowanych przez niego rządów. Mowa o bogactwie panującym na dworze królewskim. Łagodne przedstawienie postaci oraz jego stosunku do swych podanych.</w:t>
      </w:r>
    </w:p>
    <w:p w14:paraId="326D79B2" w14:textId="6DD81892"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Mitologizacja Bolesława jako łagodnego ojca, obraz króla, którego kocha cały lud, zwrot do czytelnika, aby „opłakać śmierć” króla.</w:t>
      </w:r>
    </w:p>
    <w:p w14:paraId="2CE27A9B" w14:textId="372A2E3A"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Pozytywnie nacechowane określenia króla, podkreślanie szczęścia i dobrobytu za jego panowania, ostatnie zdanie tekstu – bezpośrednie określenie jako pochwała.</w:t>
      </w:r>
    </w:p>
    <w:p w14:paraId="07865717" w14:textId="5AA2A5BB"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Wskazują na to epitety, jak „wielki”, które przypisywane są królowi. Poza tym utwór zawiera opis dobrodziejstw, jakich doświadczają poddani dzięki wielkiemu królowi. Po jego śmierci wszystko popadnie w melancholię.</w:t>
      </w:r>
    </w:p>
    <w:p w14:paraId="47C7CB79" w14:textId="77777777" w:rsidR="00423B50" w:rsidRDefault="00423B50" w:rsidP="00423B50">
      <w:pPr>
        <w:jc w:val="both"/>
        <w:rPr>
          <w:rFonts w:eastAsia="Times New Roman" w:cs="Times New Roman"/>
          <w:sz w:val="24"/>
          <w:szCs w:val="24"/>
          <w:lang w:eastAsia="pl-PL"/>
        </w:rPr>
      </w:pPr>
    </w:p>
    <w:p w14:paraId="5E01F196" w14:textId="3FC47F2F" w:rsidR="00423B50" w:rsidRPr="00A8625E" w:rsidRDefault="00A8625E" w:rsidP="00A8625E">
      <w:pPr>
        <w:spacing w:line="276" w:lineRule="auto"/>
        <w:rPr>
          <w:rFonts w:ascii="Arial" w:hAnsi="Arial" w:cs="Arial"/>
          <w:bCs/>
        </w:rPr>
      </w:pPr>
      <w:r>
        <w:rPr>
          <w:rFonts w:ascii="Arial" w:hAnsi="Arial" w:cs="Arial"/>
          <w:bCs/>
        </w:rPr>
        <w:t xml:space="preserve">  </w:t>
      </w:r>
      <w:r w:rsidR="00423B50" w:rsidRPr="00A8625E">
        <w:rPr>
          <w:rFonts w:ascii="Arial" w:hAnsi="Arial" w:cs="Arial"/>
          <w:bCs/>
        </w:rPr>
        <w:t>Zadanie 14. (0–1)</w:t>
      </w:r>
    </w:p>
    <w:p w14:paraId="0B9DE48F" w14:textId="4666CF0C" w:rsidR="00423B50" w:rsidRPr="00660761" w:rsidRDefault="00A8625E" w:rsidP="00A8625E">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660761">
        <w:rPr>
          <w:rFonts w:ascii="Arial" w:eastAsia="Times New Roman" w:hAnsi="Arial" w:cs="Arial"/>
          <w:lang w:eastAsia="pl-PL"/>
        </w:rPr>
        <w:t xml:space="preserve">Przeczytaj </w:t>
      </w:r>
      <w:r w:rsidR="00423B50">
        <w:rPr>
          <w:rFonts w:ascii="Arial" w:eastAsia="Times New Roman" w:hAnsi="Arial" w:cs="Arial"/>
          <w:lang w:eastAsia="pl-PL"/>
        </w:rPr>
        <w:t>poniższy fragment utworu</w:t>
      </w:r>
      <w:r w:rsidR="00423B50" w:rsidRPr="00660761">
        <w:rPr>
          <w:rFonts w:ascii="Arial" w:eastAsia="Times New Roman" w:hAnsi="Arial" w:cs="Arial"/>
          <w:lang w:eastAsia="pl-PL"/>
        </w:rPr>
        <w:t>.</w:t>
      </w:r>
    </w:p>
    <w:p w14:paraId="4355E5FD" w14:textId="77777777" w:rsidR="00423B50" w:rsidRPr="00660761" w:rsidRDefault="00423B50" w:rsidP="00A8625E">
      <w:pPr>
        <w:spacing w:line="276" w:lineRule="auto"/>
        <w:rPr>
          <w:rFonts w:ascii="Arial" w:eastAsia="Times New Roman" w:hAnsi="Arial" w:cs="Arial"/>
          <w:lang w:eastAsia="pl-PL"/>
        </w:rPr>
      </w:pPr>
    </w:p>
    <w:p w14:paraId="516502E9" w14:textId="3D1B8137" w:rsidR="00423B50" w:rsidRPr="00A8625E" w:rsidRDefault="006D7104" w:rsidP="00A8625E">
      <w:pPr>
        <w:spacing w:line="276" w:lineRule="auto"/>
        <w:rPr>
          <w:rFonts w:ascii="Arial" w:hAnsi="Arial" w:cs="Arial"/>
          <w:bCs/>
          <w:iCs/>
        </w:rPr>
      </w:pPr>
      <w:r>
        <w:rPr>
          <w:rFonts w:ascii="Arial" w:hAnsi="Arial" w:cs="Arial"/>
          <w:bCs/>
          <w:iCs/>
        </w:rPr>
        <w:t xml:space="preserve">  </w:t>
      </w:r>
      <w:r w:rsidR="00423B50" w:rsidRPr="00A8625E">
        <w:rPr>
          <w:rFonts w:ascii="Arial" w:hAnsi="Arial" w:cs="Arial"/>
          <w:bCs/>
          <w:iCs/>
        </w:rPr>
        <w:t>[Posłuchajcie, bracia miła]</w:t>
      </w:r>
    </w:p>
    <w:p w14:paraId="2B2D82FB" w14:textId="77777777" w:rsidR="00423B50" w:rsidRPr="00660761" w:rsidRDefault="00423B50" w:rsidP="00A8625E">
      <w:pPr>
        <w:spacing w:line="276" w:lineRule="auto"/>
        <w:rPr>
          <w:rFonts w:ascii="Arial" w:eastAsia="Times New Roman" w:hAnsi="Arial" w:cs="Arial"/>
          <w:bCs/>
          <w:iCs/>
          <w:lang w:eastAsia="pl-PL"/>
        </w:rPr>
      </w:pPr>
    </w:p>
    <w:p w14:paraId="0C06A4F6" w14:textId="77777777" w:rsidR="00423B50" w:rsidRDefault="00423B50" w:rsidP="00A8625E">
      <w:pPr>
        <w:spacing w:line="276" w:lineRule="auto"/>
        <w:rPr>
          <w:rFonts w:ascii="Arial" w:hAnsi="Arial" w:cs="Arial"/>
        </w:rPr>
      </w:pPr>
      <w:r w:rsidRPr="00660761">
        <w:rPr>
          <w:rFonts w:ascii="Arial" w:hAnsi="Arial" w:cs="Arial"/>
        </w:rPr>
        <w:t>Posłuchajcie, bracia miła!</w:t>
      </w:r>
    </w:p>
    <w:p w14:paraId="75F339AC" w14:textId="77777777" w:rsidR="00423B50" w:rsidRDefault="00423B50" w:rsidP="00A8625E">
      <w:pPr>
        <w:spacing w:line="276" w:lineRule="auto"/>
        <w:rPr>
          <w:rFonts w:ascii="Arial" w:hAnsi="Arial" w:cs="Arial"/>
        </w:rPr>
      </w:pPr>
      <w:r w:rsidRPr="00660761">
        <w:rPr>
          <w:rFonts w:ascii="Arial" w:hAnsi="Arial" w:cs="Arial"/>
        </w:rPr>
        <w:t>Chcęć wam skor</w:t>
      </w:r>
      <w:r>
        <w:rPr>
          <w:rFonts w:ascii="Arial" w:hAnsi="Arial" w:cs="Arial"/>
        </w:rPr>
        <w:t>ż</w:t>
      </w:r>
      <w:r w:rsidRPr="00660761">
        <w:rPr>
          <w:rFonts w:ascii="Arial" w:hAnsi="Arial" w:cs="Arial"/>
        </w:rPr>
        <w:t>yć krwawą głowę;</w:t>
      </w:r>
    </w:p>
    <w:p w14:paraId="0EF86031" w14:textId="77777777" w:rsidR="00423B50" w:rsidRDefault="00423B50" w:rsidP="00A8625E">
      <w:pPr>
        <w:spacing w:line="276" w:lineRule="auto"/>
        <w:rPr>
          <w:rFonts w:ascii="Arial" w:hAnsi="Arial" w:cs="Arial"/>
        </w:rPr>
      </w:pPr>
      <w:r w:rsidRPr="00660761">
        <w:rPr>
          <w:rFonts w:ascii="Arial" w:hAnsi="Arial" w:cs="Arial"/>
        </w:rPr>
        <w:t>Usłyszycie moj zam</w:t>
      </w:r>
      <w:r>
        <w:rPr>
          <w:rFonts w:ascii="Arial" w:hAnsi="Arial" w:cs="Arial"/>
        </w:rPr>
        <w:t>ę</w:t>
      </w:r>
      <w:r w:rsidRPr="00660761">
        <w:rPr>
          <w:rFonts w:ascii="Arial" w:hAnsi="Arial" w:cs="Arial"/>
        </w:rPr>
        <w:t>tek,</w:t>
      </w:r>
    </w:p>
    <w:p w14:paraId="698EF012" w14:textId="77777777" w:rsidR="00423B50" w:rsidRDefault="00423B50" w:rsidP="00A8625E">
      <w:pPr>
        <w:spacing w:line="276" w:lineRule="auto"/>
        <w:rPr>
          <w:rFonts w:ascii="Arial" w:hAnsi="Arial" w:cs="Arial"/>
        </w:rPr>
      </w:pPr>
      <w:r w:rsidRPr="00660761">
        <w:rPr>
          <w:rFonts w:ascii="Arial" w:hAnsi="Arial" w:cs="Arial"/>
        </w:rPr>
        <w:t xml:space="preserve">Jen mi się </w:t>
      </w:r>
      <w:r>
        <w:rPr>
          <w:rFonts w:ascii="Arial" w:hAnsi="Arial" w:cs="Arial"/>
        </w:rPr>
        <w:t>z</w:t>
      </w:r>
      <w:r w:rsidRPr="00660761">
        <w:rPr>
          <w:rFonts w:ascii="Arial" w:hAnsi="Arial" w:cs="Arial"/>
        </w:rPr>
        <w:t>stał w Wielki Piątek.</w:t>
      </w:r>
      <w:r>
        <w:rPr>
          <w:rFonts w:ascii="Arial" w:hAnsi="Arial" w:cs="Arial"/>
        </w:rPr>
        <w:t xml:space="preserve"> </w:t>
      </w:r>
    </w:p>
    <w:p w14:paraId="2B9CCC31" w14:textId="77777777" w:rsidR="00423B50" w:rsidRDefault="00423B50" w:rsidP="00A8625E">
      <w:pPr>
        <w:spacing w:line="276" w:lineRule="auto"/>
        <w:rPr>
          <w:rFonts w:ascii="Arial" w:hAnsi="Arial" w:cs="Arial"/>
        </w:rPr>
      </w:pPr>
      <w:r w:rsidRPr="00660761">
        <w:rPr>
          <w:rFonts w:ascii="Arial" w:hAnsi="Arial" w:cs="Arial"/>
        </w:rPr>
        <w:t>Pożałuj mię, stary, młody,</w:t>
      </w:r>
    </w:p>
    <w:p w14:paraId="39522BA0" w14:textId="77777777" w:rsidR="00423B50" w:rsidRDefault="00423B50" w:rsidP="00A8625E">
      <w:pPr>
        <w:spacing w:line="276" w:lineRule="auto"/>
        <w:rPr>
          <w:rFonts w:ascii="Arial" w:hAnsi="Arial" w:cs="Arial"/>
        </w:rPr>
      </w:pPr>
      <w:r w:rsidRPr="00660761">
        <w:rPr>
          <w:rFonts w:ascii="Arial" w:hAnsi="Arial" w:cs="Arial"/>
        </w:rPr>
        <w:t>Boć mi przyszły krwawe gody;</w:t>
      </w:r>
    </w:p>
    <w:p w14:paraId="206058F7" w14:textId="77777777" w:rsidR="00423B50" w:rsidRDefault="00423B50" w:rsidP="00660742">
      <w:pPr>
        <w:spacing w:line="276" w:lineRule="auto"/>
        <w:rPr>
          <w:rFonts w:ascii="Arial" w:hAnsi="Arial" w:cs="Arial"/>
        </w:rPr>
      </w:pPr>
      <w:r w:rsidRPr="00660761">
        <w:rPr>
          <w:rFonts w:ascii="Arial" w:hAnsi="Arial" w:cs="Arial"/>
        </w:rPr>
        <w:t>Jednegociem Syna miała</w:t>
      </w:r>
    </w:p>
    <w:p w14:paraId="2B41CC48" w14:textId="77777777" w:rsidR="00423B50" w:rsidRDefault="00423B50" w:rsidP="00660742">
      <w:pPr>
        <w:spacing w:line="276" w:lineRule="auto"/>
        <w:rPr>
          <w:rStyle w:val="HTML-cytat"/>
          <w:rFonts w:ascii="Arial" w:hAnsi="Arial" w:cs="Arial"/>
          <w:sz w:val="18"/>
          <w:szCs w:val="18"/>
        </w:rPr>
      </w:pPr>
      <w:r w:rsidRPr="00660761">
        <w:rPr>
          <w:rFonts w:ascii="Arial" w:hAnsi="Arial" w:cs="Arial"/>
        </w:rPr>
        <w:t>I tegociem oż</w:t>
      </w:r>
      <w:r>
        <w:rPr>
          <w:rFonts w:ascii="Arial" w:hAnsi="Arial" w:cs="Arial"/>
        </w:rPr>
        <w:t>a</w:t>
      </w:r>
      <w:r w:rsidRPr="00660761">
        <w:rPr>
          <w:rFonts w:ascii="Arial" w:hAnsi="Arial" w:cs="Arial"/>
        </w:rPr>
        <w:t>lała.</w:t>
      </w:r>
      <w:r w:rsidRPr="00660761">
        <w:rPr>
          <w:rStyle w:val="HTML-cytat"/>
          <w:rFonts w:ascii="Arial" w:hAnsi="Arial" w:cs="Arial"/>
          <w:sz w:val="18"/>
          <w:szCs w:val="18"/>
          <w:highlight w:val="red"/>
        </w:rPr>
        <w:t xml:space="preserve"> </w:t>
      </w:r>
    </w:p>
    <w:p w14:paraId="5E96C696" w14:textId="77777777" w:rsidR="0036621F" w:rsidRPr="00BA67F5" w:rsidRDefault="0036621F" w:rsidP="00660742">
      <w:pPr>
        <w:spacing w:line="276" w:lineRule="auto"/>
        <w:rPr>
          <w:rStyle w:val="HTML-cytat"/>
          <w:rFonts w:ascii="Arial" w:hAnsi="Arial" w:cs="Arial"/>
          <w:sz w:val="20"/>
          <w:szCs w:val="20"/>
        </w:rPr>
      </w:pPr>
    </w:p>
    <w:p w14:paraId="63591723" w14:textId="6D71D1E9" w:rsidR="00423B50" w:rsidRDefault="00655BD7" w:rsidP="00660742">
      <w:pPr>
        <w:spacing w:line="276" w:lineRule="auto"/>
        <w:rPr>
          <w:rFonts w:ascii="Arial" w:hAnsi="Arial" w:cs="Arial"/>
          <w:bCs/>
          <w:iCs/>
        </w:rPr>
      </w:pPr>
      <w:r>
        <w:rPr>
          <w:rFonts w:ascii="Arial" w:hAnsi="Arial" w:cs="Arial"/>
          <w:bCs/>
          <w:iCs/>
        </w:rPr>
        <w:t xml:space="preserve">  </w:t>
      </w:r>
      <w:r w:rsidR="00423B50" w:rsidRPr="00A8625E">
        <w:rPr>
          <w:rFonts w:ascii="Arial" w:hAnsi="Arial" w:cs="Arial"/>
          <w:bCs/>
          <w:iCs/>
        </w:rPr>
        <w:t xml:space="preserve">Która z funkcji języka – wybrana spośród wymienionych poniżej – występuje w utworze </w:t>
      </w:r>
      <w:r>
        <w:rPr>
          <w:rFonts w:ascii="Arial" w:hAnsi="Arial" w:cs="Arial"/>
          <w:bCs/>
          <w:iCs/>
        </w:rPr>
        <w:t>„</w:t>
      </w:r>
      <w:r w:rsidR="00423B50" w:rsidRPr="00655BD7">
        <w:rPr>
          <w:rFonts w:ascii="Arial" w:hAnsi="Arial" w:cs="Arial"/>
          <w:bCs/>
          <w:iCs/>
        </w:rPr>
        <w:t>Posłuchajcie bracia miła</w:t>
      </w:r>
      <w:r>
        <w:rPr>
          <w:rFonts w:ascii="Arial" w:hAnsi="Arial" w:cs="Arial"/>
          <w:bCs/>
          <w:iCs/>
        </w:rPr>
        <w:t>”</w:t>
      </w:r>
      <w:r w:rsidR="00423B50" w:rsidRPr="00A8625E">
        <w:rPr>
          <w:rFonts w:ascii="Arial" w:hAnsi="Arial" w:cs="Arial"/>
          <w:bCs/>
        </w:rPr>
        <w:t xml:space="preserve">? </w:t>
      </w:r>
      <w:r w:rsidR="00423B50" w:rsidRPr="00A8625E">
        <w:rPr>
          <w:rFonts w:ascii="Arial" w:hAnsi="Arial" w:cs="Arial"/>
          <w:bCs/>
          <w:iCs/>
        </w:rPr>
        <w:t>Uzasadnij swoją odpowiedź.</w:t>
      </w:r>
    </w:p>
    <w:p w14:paraId="428ED7C6" w14:textId="77777777" w:rsidR="00B70C2E" w:rsidRDefault="00B70C2E" w:rsidP="00660742">
      <w:pPr>
        <w:spacing w:line="276" w:lineRule="auto"/>
        <w:rPr>
          <w:rFonts w:ascii="Arial" w:hAnsi="Arial" w:cs="Arial"/>
          <w:bCs/>
          <w:iCs/>
        </w:rPr>
      </w:pPr>
    </w:p>
    <w:p w14:paraId="594D4062" w14:textId="77777777" w:rsidR="0036621F" w:rsidRPr="00A8625E" w:rsidRDefault="0036621F" w:rsidP="00660742">
      <w:pPr>
        <w:spacing w:line="276" w:lineRule="auto"/>
        <w:rPr>
          <w:rFonts w:ascii="Arial" w:hAnsi="Arial" w:cs="Arial"/>
          <w:bCs/>
          <w:iCs/>
        </w:rPr>
      </w:pPr>
    </w:p>
    <w:p w14:paraId="6BD97CC5" w14:textId="26772D2D" w:rsidR="00423B50" w:rsidRDefault="00660742" w:rsidP="00660742">
      <w:pPr>
        <w:spacing w:line="276" w:lineRule="auto"/>
        <w:rPr>
          <w:rFonts w:ascii="Arial" w:eastAsia="Times New Roman" w:hAnsi="Arial" w:cs="Arial"/>
          <w:bCs/>
          <w:lang w:eastAsia="pl-PL"/>
        </w:rPr>
      </w:pPr>
      <w:r w:rsidRPr="00660742">
        <w:rPr>
          <w:rFonts w:ascii="Arial" w:eastAsia="Times New Roman" w:hAnsi="Arial" w:cs="Arial"/>
          <w:bCs/>
          <w:lang w:eastAsia="pl-PL"/>
        </w:rPr>
        <w:lastRenderedPageBreak/>
        <w:t>Wybrane funkcje języka</w:t>
      </w:r>
    </w:p>
    <w:p w14:paraId="450CE9FE" w14:textId="64E3D3A8"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informatywna</w:t>
      </w:r>
    </w:p>
    <w:p w14:paraId="0219989F" w14:textId="7891DBBE"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poetycka</w:t>
      </w:r>
    </w:p>
    <w:p w14:paraId="7D043BAE" w14:textId="5E8733DE"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metajęzykowa</w:t>
      </w:r>
    </w:p>
    <w:p w14:paraId="6DCCCE58" w14:textId="0FAD0F03"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ekspresywna</w:t>
      </w:r>
    </w:p>
    <w:p w14:paraId="7D258CC0" w14:textId="2805FA61"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impresywna</w:t>
      </w:r>
    </w:p>
    <w:p w14:paraId="0863263F" w14:textId="7DD529DD"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perswazyjna</w:t>
      </w:r>
    </w:p>
    <w:p w14:paraId="75B3FA7E" w14:textId="77777777" w:rsidR="00660742" w:rsidRPr="00660742" w:rsidRDefault="00660742" w:rsidP="00423B50">
      <w:pPr>
        <w:spacing w:line="276" w:lineRule="auto"/>
        <w:jc w:val="both"/>
        <w:rPr>
          <w:rFonts w:ascii="Arial" w:eastAsia="Times New Roman" w:hAnsi="Arial" w:cs="Arial"/>
          <w:bCs/>
          <w:lang w:eastAsia="pl-PL"/>
        </w:rPr>
      </w:pPr>
    </w:p>
    <w:p w14:paraId="514FCF5F" w14:textId="52E3813A" w:rsidR="00423B50" w:rsidRDefault="00423B50" w:rsidP="00423B50">
      <w:pPr>
        <w:spacing w:line="276" w:lineRule="auto"/>
        <w:rPr>
          <w:rFonts w:ascii="Arial" w:hAnsi="Arial" w:cs="Arial"/>
          <w:iCs/>
        </w:rPr>
      </w:pPr>
      <w:r w:rsidRPr="00782930">
        <w:rPr>
          <w:rFonts w:ascii="Arial" w:hAnsi="Arial" w:cs="Arial"/>
          <w:iCs/>
        </w:rPr>
        <w:t xml:space="preserve">Funkcja języka </w:t>
      </w:r>
      <w:r w:rsidR="00660742">
        <w:rPr>
          <w:rFonts w:ascii="Arial" w:hAnsi="Arial" w:cs="Arial"/>
          <w:iCs/>
        </w:rPr>
        <w:t>---</w:t>
      </w:r>
    </w:p>
    <w:p w14:paraId="3F72F789" w14:textId="715E84A8" w:rsidR="00423B50" w:rsidRPr="006D6217" w:rsidRDefault="00423B50" w:rsidP="00660742">
      <w:pPr>
        <w:spacing w:line="276" w:lineRule="auto"/>
        <w:rPr>
          <w:rFonts w:ascii="Arial" w:hAnsi="Arial" w:cs="Arial"/>
          <w:iCs/>
        </w:rPr>
      </w:pPr>
      <w:r w:rsidRPr="00782930">
        <w:rPr>
          <w:rFonts w:ascii="Arial" w:hAnsi="Arial" w:cs="Arial"/>
          <w:iCs/>
        </w:rPr>
        <w:t>Uzasadnienie </w:t>
      </w:r>
      <w:r w:rsidR="00660742">
        <w:rPr>
          <w:rFonts w:ascii="Arial" w:hAnsi="Arial" w:cs="Arial"/>
          <w:iCs/>
        </w:rPr>
        <w:t>---</w:t>
      </w:r>
    </w:p>
    <w:p w14:paraId="388F05FB" w14:textId="77777777" w:rsidR="00423B50" w:rsidRPr="006D6217" w:rsidRDefault="00423B50" w:rsidP="00423B50">
      <w:pPr>
        <w:rPr>
          <w:rFonts w:ascii="Arial" w:hAnsi="Arial" w:cs="Arial"/>
          <w:b/>
          <w:sz w:val="24"/>
          <w:szCs w:val="24"/>
        </w:rPr>
      </w:pPr>
    </w:p>
    <w:p w14:paraId="3799ECC8" w14:textId="483019FB" w:rsidR="00423B50" w:rsidRPr="00660742" w:rsidRDefault="00660742" w:rsidP="00660742">
      <w:pPr>
        <w:spacing w:line="276" w:lineRule="auto"/>
        <w:rPr>
          <w:rFonts w:ascii="Arial" w:hAnsi="Arial" w:cs="Arial"/>
          <w:bCs/>
        </w:rPr>
      </w:pPr>
      <w:r>
        <w:rPr>
          <w:rFonts w:ascii="Arial" w:hAnsi="Arial" w:cs="Arial"/>
          <w:bCs/>
        </w:rPr>
        <w:t xml:space="preserve">  </w:t>
      </w:r>
      <w:r w:rsidR="00423B50" w:rsidRPr="00660742">
        <w:rPr>
          <w:rFonts w:ascii="Arial" w:hAnsi="Arial" w:cs="Arial"/>
          <w:bCs/>
        </w:rPr>
        <w:t>Zasady oceniania</w:t>
      </w:r>
    </w:p>
    <w:p w14:paraId="271D7ADE" w14:textId="77777777" w:rsidR="00423B50" w:rsidRPr="00660742" w:rsidRDefault="00423B50" w:rsidP="00660742">
      <w:pPr>
        <w:spacing w:line="276" w:lineRule="auto"/>
        <w:ind w:left="28" w:hanging="28"/>
        <w:rPr>
          <w:rFonts w:ascii="Arial" w:hAnsi="Arial" w:cs="Arial"/>
          <w:bCs/>
        </w:rPr>
      </w:pPr>
      <w:r w:rsidRPr="00660742">
        <w:rPr>
          <w:rFonts w:ascii="Arial" w:hAnsi="Arial" w:cs="Arial"/>
          <w:bCs/>
        </w:rPr>
        <w:t>1 pkt – poprawne określenie dominującej funkcji języka z uzasadnieniem dwóch elementów decydujących o pochwalnym charakterze utworu.</w:t>
      </w:r>
    </w:p>
    <w:p w14:paraId="30FF51B1" w14:textId="77777777" w:rsidR="00423B50" w:rsidRPr="00660742" w:rsidRDefault="00423B50" w:rsidP="00660742">
      <w:pPr>
        <w:spacing w:line="276" w:lineRule="auto"/>
        <w:rPr>
          <w:rFonts w:ascii="Arial" w:hAnsi="Arial" w:cs="Arial"/>
          <w:bCs/>
        </w:rPr>
      </w:pPr>
      <w:r w:rsidRPr="00660742">
        <w:rPr>
          <w:rFonts w:ascii="Arial" w:hAnsi="Arial" w:cs="Arial"/>
          <w:bCs/>
        </w:rPr>
        <w:t>0 pkt – odpowiedź niepoprawna lub niepełna albo brak odpowiedzi.</w:t>
      </w:r>
    </w:p>
    <w:p w14:paraId="4DEDD23C" w14:textId="77777777" w:rsidR="00423B50" w:rsidRPr="00660742" w:rsidRDefault="00423B50" w:rsidP="0036621F">
      <w:pPr>
        <w:spacing w:line="276" w:lineRule="auto"/>
        <w:rPr>
          <w:rFonts w:ascii="Arial" w:eastAsia="Times New Roman" w:hAnsi="Arial" w:cs="Arial"/>
          <w:bCs/>
          <w:lang w:eastAsia="pl-PL"/>
        </w:rPr>
      </w:pPr>
    </w:p>
    <w:p w14:paraId="37A726F5" w14:textId="01FC2A12"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Przykładowe rozwiązania ocenione na 1 pkt</w:t>
      </w:r>
    </w:p>
    <w:p w14:paraId="228E52B5" w14:textId="3E4B0AFE"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Funkcja języka – informatywna. Uzasadnienie: Matka Boża informuje o śmierci swojego jedynego syna.</w:t>
      </w:r>
    </w:p>
    <w:p w14:paraId="4907AB17" w14:textId="78A0B4D9"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Funkcja języka – ekspresywna. Uzasadnienie: Podmiot liryczny wyraża swój smutek i ból.</w:t>
      </w:r>
    </w:p>
    <w:p w14:paraId="463B7A2E" w14:textId="5325312A"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Funkcja języka – impresywna. Uzasadnienie: Podmiot liryczny stara się wywołać u odbiorcy określoną reakcję emocjonalną.</w:t>
      </w:r>
    </w:p>
    <w:p w14:paraId="72CB14F8" w14:textId="77777777" w:rsidR="00423B50" w:rsidRDefault="00423B50" w:rsidP="0036621F">
      <w:pPr>
        <w:spacing w:line="276" w:lineRule="auto"/>
        <w:rPr>
          <w:rFonts w:ascii="Arial" w:hAnsi="Arial" w:cs="Arial"/>
          <w:bCs/>
        </w:rPr>
      </w:pPr>
    </w:p>
    <w:p w14:paraId="66EA0C34" w14:textId="1664A96D"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Zadanie 15. (0–1)</w:t>
      </w:r>
    </w:p>
    <w:p w14:paraId="3BE31243" w14:textId="44297942" w:rsidR="00423B50" w:rsidRPr="002133E7" w:rsidRDefault="00660742" w:rsidP="00423B50">
      <w:pPr>
        <w:spacing w:line="276" w:lineRule="auto"/>
        <w:jc w:val="both"/>
        <w:rPr>
          <w:rFonts w:ascii="Arial" w:hAnsi="Arial" w:cs="Arial"/>
        </w:rPr>
      </w:pPr>
      <w:r>
        <w:rPr>
          <w:rFonts w:ascii="Arial" w:hAnsi="Arial" w:cs="Arial"/>
        </w:rPr>
        <w:t xml:space="preserve">  </w:t>
      </w:r>
      <w:r w:rsidR="00423B50" w:rsidRPr="002133E7">
        <w:rPr>
          <w:rFonts w:ascii="Arial" w:hAnsi="Arial" w:cs="Arial"/>
        </w:rPr>
        <w:t>Zapoznaj się z poniższymi tekstami.</w:t>
      </w:r>
    </w:p>
    <w:p w14:paraId="11407959" w14:textId="77777777" w:rsidR="00423B50" w:rsidRPr="00154B04" w:rsidRDefault="00423B50" w:rsidP="00423B50">
      <w:pPr>
        <w:spacing w:line="276" w:lineRule="auto"/>
        <w:jc w:val="both"/>
        <w:rPr>
          <w:rFonts w:ascii="Arial" w:hAnsi="Arial" w:cs="Arial"/>
          <w:sz w:val="24"/>
          <w:szCs w:val="24"/>
        </w:rPr>
      </w:pPr>
    </w:p>
    <w:p w14:paraId="717BF91C" w14:textId="66FD911A" w:rsidR="00423B50" w:rsidRPr="00660742" w:rsidRDefault="00B70C2E" w:rsidP="00423B50">
      <w:pPr>
        <w:spacing w:line="276" w:lineRule="auto"/>
        <w:jc w:val="both"/>
        <w:rPr>
          <w:rFonts w:ascii="Arial" w:hAnsi="Arial" w:cs="Arial"/>
          <w:bCs/>
        </w:rPr>
      </w:pPr>
      <w:r>
        <w:rPr>
          <w:rFonts w:ascii="Arial" w:hAnsi="Arial" w:cs="Arial"/>
          <w:bCs/>
        </w:rPr>
        <w:t xml:space="preserve">  </w:t>
      </w:r>
      <w:r w:rsidR="00423B50" w:rsidRPr="00660742">
        <w:rPr>
          <w:rFonts w:ascii="Arial" w:hAnsi="Arial" w:cs="Arial"/>
          <w:bCs/>
        </w:rPr>
        <w:t>Tekst 1.</w:t>
      </w:r>
    </w:p>
    <w:p w14:paraId="3C10A6B3" w14:textId="77777777" w:rsidR="00423B50" w:rsidRPr="00660742" w:rsidRDefault="00423B50" w:rsidP="00423B50">
      <w:pPr>
        <w:spacing w:line="276" w:lineRule="auto"/>
        <w:jc w:val="both"/>
        <w:rPr>
          <w:rFonts w:ascii="Arial" w:hAnsi="Arial" w:cs="Arial"/>
          <w:bCs/>
        </w:rPr>
      </w:pPr>
    </w:p>
    <w:p w14:paraId="65D800DC" w14:textId="2F685EA3" w:rsidR="00423B50" w:rsidRPr="00660742" w:rsidRDefault="00B70C2E" w:rsidP="00423B50">
      <w:pPr>
        <w:spacing w:line="276" w:lineRule="auto"/>
        <w:jc w:val="both"/>
        <w:rPr>
          <w:rFonts w:ascii="Arial" w:hAnsi="Arial" w:cs="Arial"/>
          <w:bCs/>
        </w:rPr>
      </w:pPr>
      <w:r>
        <w:rPr>
          <w:rFonts w:ascii="Arial" w:hAnsi="Arial" w:cs="Arial"/>
          <w:bCs/>
        </w:rPr>
        <w:t xml:space="preserve">  </w:t>
      </w:r>
      <w:r w:rsidR="00660742">
        <w:rPr>
          <w:rFonts w:ascii="Arial" w:hAnsi="Arial" w:cs="Arial"/>
          <w:bCs/>
        </w:rPr>
        <w:t>„</w:t>
      </w:r>
      <w:r w:rsidR="00423B50" w:rsidRPr="00660742">
        <w:rPr>
          <w:rFonts w:ascii="Arial" w:hAnsi="Arial" w:cs="Arial"/>
          <w:bCs/>
        </w:rPr>
        <w:t>Pieśń o Rolandzie</w:t>
      </w:r>
      <w:r w:rsidR="00660742">
        <w:rPr>
          <w:rFonts w:ascii="Arial" w:hAnsi="Arial" w:cs="Arial"/>
          <w:bCs/>
        </w:rPr>
        <w:t>”</w:t>
      </w:r>
    </w:p>
    <w:p w14:paraId="2AA5DDFA" w14:textId="28B5D56E" w:rsidR="00423B50" w:rsidRPr="00CE7368" w:rsidRDefault="00B70C2E" w:rsidP="00423B50">
      <w:pPr>
        <w:spacing w:line="276" w:lineRule="auto"/>
        <w:jc w:val="both"/>
        <w:outlineLvl w:val="2"/>
        <w:rPr>
          <w:rFonts w:ascii="Arial" w:eastAsia="Times New Roman" w:hAnsi="Arial" w:cs="Arial"/>
          <w:bCs/>
          <w:lang w:eastAsia="pl-PL"/>
        </w:rPr>
      </w:pPr>
      <w:r>
        <w:rPr>
          <w:rFonts w:ascii="Arial" w:eastAsia="Times New Roman" w:hAnsi="Arial" w:cs="Arial"/>
          <w:bCs/>
          <w:lang w:eastAsia="pl-PL"/>
        </w:rPr>
        <w:t xml:space="preserve">  </w:t>
      </w:r>
      <w:r w:rsidR="00423B50" w:rsidRPr="00CE7368">
        <w:rPr>
          <w:rFonts w:ascii="Arial" w:eastAsia="Times New Roman" w:hAnsi="Arial" w:cs="Arial"/>
          <w:bCs/>
          <w:lang w:eastAsia="pl-PL"/>
        </w:rPr>
        <w:t>CLXXVI</w:t>
      </w:r>
    </w:p>
    <w:p w14:paraId="4435A228" w14:textId="6A916087" w:rsidR="00423B50" w:rsidRPr="00154B04" w:rsidRDefault="00B70C2E" w:rsidP="0066074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154B04">
        <w:rPr>
          <w:rFonts w:ascii="Arial" w:eastAsia="Times New Roman" w:hAnsi="Arial" w:cs="Arial"/>
          <w:lang w:eastAsia="pl-PL"/>
        </w:rPr>
        <w:t>Hrabia Roland leży pod sosną. Ku Hiszpanii obrócił twarz. Wiele rzeczy przychodzi mu na pamięć: tyle ziem, które zdobył dzielny rycerz, i słodka Francja, i krewniacy, i Karol Wielki, jego pan, który go wychował. Płacze i wzdycha, nie może się wstrzymać. Ale nie chce przepomnieć siebie samego; bije się w piersi i prosi Boga o przebaczenie: „Prawdziwy Ojcze, któryś nigdy nie skłamał, ty, któryś przywołał świętego Łazarza spośród umarłych, ty, któryś ocalił Daniela spomiędzy lwów, ocal moją duszę od wszystkich niebezpieczeństw za grzechy, którem popełnił w życiu!”. Ofiarował Bogu swą prawą rękawicę, święty Gabriel wziął ją z jego dłoni. Opuścił głowę na ramię; doszedł</w:t>
      </w:r>
      <w:r w:rsidR="00423B50">
        <w:rPr>
          <w:rFonts w:ascii="Arial" w:eastAsia="Times New Roman" w:hAnsi="Arial" w:cs="Arial"/>
          <w:lang w:eastAsia="pl-PL"/>
        </w:rPr>
        <w:t>,</w:t>
      </w:r>
      <w:r w:rsidR="00423B50" w:rsidRPr="00154B04">
        <w:rPr>
          <w:rFonts w:ascii="Arial" w:eastAsia="Times New Roman" w:hAnsi="Arial" w:cs="Arial"/>
          <w:lang w:eastAsia="pl-PL"/>
        </w:rPr>
        <w:t xml:space="preserve"> ze złożonymi rękami</w:t>
      </w:r>
      <w:r w:rsidR="00423B50">
        <w:rPr>
          <w:rFonts w:ascii="Arial" w:eastAsia="Times New Roman" w:hAnsi="Arial" w:cs="Arial"/>
          <w:lang w:eastAsia="pl-PL"/>
        </w:rPr>
        <w:t>,</w:t>
      </w:r>
      <w:r w:rsidR="00423B50" w:rsidRPr="00154B04">
        <w:rPr>
          <w:rFonts w:ascii="Arial" w:eastAsia="Times New Roman" w:hAnsi="Arial" w:cs="Arial"/>
          <w:lang w:eastAsia="pl-PL"/>
        </w:rPr>
        <w:t xml:space="preserve"> swego końca. Bóg zsyła mu swego anioł</w:t>
      </w:r>
      <w:r w:rsidR="00423B50">
        <w:rPr>
          <w:rFonts w:ascii="Arial" w:eastAsia="Times New Roman" w:hAnsi="Arial" w:cs="Arial"/>
          <w:lang w:eastAsia="pl-PL"/>
        </w:rPr>
        <w:t>a Cherubina i świętego Michała o</w:t>
      </w:r>
      <w:r w:rsidR="00423B50" w:rsidRPr="00154B04">
        <w:rPr>
          <w:rFonts w:ascii="Arial" w:eastAsia="Times New Roman" w:hAnsi="Arial" w:cs="Arial"/>
          <w:lang w:eastAsia="pl-PL"/>
        </w:rPr>
        <w:t>piekuna; z nimi przyszedł i święty Gabriel. Niosą duszę hrabiego do raju.</w:t>
      </w:r>
    </w:p>
    <w:p w14:paraId="4CF84D77" w14:textId="28CEDC21" w:rsidR="00423B50" w:rsidRDefault="00423B50" w:rsidP="00423B50">
      <w:pPr>
        <w:rPr>
          <w:rFonts w:ascii="Arial" w:hAnsi="Arial" w:cs="Arial"/>
          <w:b/>
        </w:rPr>
      </w:pPr>
    </w:p>
    <w:p w14:paraId="6CC0A9DE" w14:textId="03EC5D34" w:rsidR="00423B50" w:rsidRPr="00660742" w:rsidRDefault="00B70C2E" w:rsidP="00423B50">
      <w:pPr>
        <w:spacing w:line="276" w:lineRule="auto"/>
        <w:jc w:val="both"/>
        <w:rPr>
          <w:rFonts w:ascii="Arial" w:hAnsi="Arial" w:cs="Arial"/>
          <w:bCs/>
        </w:rPr>
      </w:pPr>
      <w:r>
        <w:rPr>
          <w:rFonts w:ascii="Arial" w:hAnsi="Arial" w:cs="Arial"/>
          <w:bCs/>
        </w:rPr>
        <w:t xml:space="preserve">  </w:t>
      </w:r>
      <w:r w:rsidR="00423B50" w:rsidRPr="00660742">
        <w:rPr>
          <w:rFonts w:ascii="Arial" w:hAnsi="Arial" w:cs="Arial"/>
          <w:bCs/>
        </w:rPr>
        <w:t>Tekst 2.</w:t>
      </w:r>
    </w:p>
    <w:p w14:paraId="22EC5F41" w14:textId="38DDE250" w:rsidR="00660742" w:rsidRPr="009A1C40" w:rsidRDefault="00660742" w:rsidP="00660742">
      <w:pPr>
        <w:spacing w:line="276" w:lineRule="auto"/>
        <w:jc w:val="both"/>
        <w:rPr>
          <w:rFonts w:ascii="Arial" w:hAnsi="Arial" w:cs="Arial"/>
        </w:rPr>
      </w:pPr>
      <w:r>
        <w:rPr>
          <w:rFonts w:ascii="Arial" w:hAnsi="Arial" w:cs="Arial"/>
        </w:rPr>
        <w:t xml:space="preserve">  Opis ryc</w:t>
      </w:r>
      <w:r w:rsidR="0036621F">
        <w:rPr>
          <w:rFonts w:ascii="Arial" w:hAnsi="Arial" w:cs="Arial"/>
        </w:rPr>
        <w:t>iny Mistrza E.S. „Ars moriendi”</w:t>
      </w:r>
    </w:p>
    <w:p w14:paraId="0B4A04B3" w14:textId="77777777" w:rsidR="00660742" w:rsidRPr="00660742" w:rsidRDefault="00660742" w:rsidP="00660742">
      <w:pPr>
        <w:spacing w:line="276" w:lineRule="auto"/>
        <w:rPr>
          <w:rFonts w:ascii="Arial" w:hAnsi="Arial" w:cs="Arial"/>
        </w:rPr>
      </w:pPr>
      <w:r w:rsidRPr="00660742">
        <w:rPr>
          <w:rFonts w:ascii="Arial" w:hAnsi="Arial" w:cs="Arial"/>
        </w:rPr>
        <w:t xml:space="preserve">Centralne miejsce na rycinie zajmuje łóżko z leżącym w nim, umierającym mężczyzną. Ma on pochyloną głowę i półprzymknięte powieki. Jego lewego ramienia dotyka diabeł. Łóżko otacza kilkanaście postaci. U wezgłowia stoją Jezus, Bóg Ojciec i Matka Boża. Z prawej strony umierającego trzy osoby rozmawiają, a obok i ponad nimi unoszą się trzy demoniczne, karykaturalne stwory. W nogach łóżka, odwróceni plecami do umierającego, </w:t>
      </w:r>
      <w:r w:rsidRPr="00660742">
        <w:rPr>
          <w:rFonts w:ascii="Arial" w:hAnsi="Arial" w:cs="Arial"/>
        </w:rPr>
        <w:lastRenderedPageBreak/>
        <w:t>klęczą w modlitewnych pozach kobieta i mężczyzna. Oboje mają na głowach korony. Modlą się do fałszywego bożka, którego posąg, z pozoru przypominający Chrystusa, stoi na filarze przed nimi. Od łóżka odchodzą dwie małe, niewinnie wyglądające postacie.</w:t>
      </w:r>
    </w:p>
    <w:p w14:paraId="13BFC474" w14:textId="77777777" w:rsidR="00423B50" w:rsidRPr="00154B04" w:rsidRDefault="00423B50" w:rsidP="00423B50">
      <w:pPr>
        <w:jc w:val="right"/>
        <w:rPr>
          <w:rFonts w:ascii="Arial" w:hAnsi="Arial" w:cs="Arial"/>
          <w:sz w:val="18"/>
          <w:szCs w:val="18"/>
        </w:rPr>
      </w:pPr>
    </w:p>
    <w:p w14:paraId="5D6B73F6" w14:textId="2F6D344A" w:rsidR="00423B50" w:rsidRDefault="00660742" w:rsidP="00660742">
      <w:pPr>
        <w:spacing w:line="276" w:lineRule="auto"/>
        <w:contextualSpacing/>
        <w:rPr>
          <w:rFonts w:ascii="Arial" w:hAnsi="Arial" w:cs="Arial"/>
          <w:bCs/>
          <w:iCs/>
        </w:rPr>
      </w:pPr>
      <w:r>
        <w:rPr>
          <w:rFonts w:ascii="Arial" w:eastAsia="Calibri" w:hAnsi="Arial" w:cs="Arial"/>
          <w:bCs/>
        </w:rPr>
        <w:t xml:space="preserve">  </w:t>
      </w:r>
      <w:r w:rsidR="00423B50" w:rsidRPr="00660742">
        <w:rPr>
          <w:rFonts w:ascii="Arial" w:eastAsia="Calibri" w:hAnsi="Arial" w:cs="Arial"/>
          <w:bCs/>
        </w:rPr>
        <w:t xml:space="preserve">Porównaj fragment </w:t>
      </w:r>
      <w:r>
        <w:rPr>
          <w:rFonts w:ascii="Arial" w:eastAsia="Calibri" w:hAnsi="Arial" w:cs="Arial"/>
          <w:bCs/>
        </w:rPr>
        <w:t>„</w:t>
      </w:r>
      <w:r w:rsidR="00423B50" w:rsidRPr="00660742">
        <w:rPr>
          <w:rFonts w:ascii="Arial" w:eastAsia="Calibri" w:hAnsi="Arial" w:cs="Arial"/>
          <w:bCs/>
        </w:rPr>
        <w:t>Pieśni o Rolandzie</w:t>
      </w:r>
      <w:r>
        <w:rPr>
          <w:rFonts w:ascii="Arial" w:eastAsia="Calibri" w:hAnsi="Arial" w:cs="Arial"/>
          <w:bCs/>
        </w:rPr>
        <w:t>”</w:t>
      </w:r>
      <w:r w:rsidR="00423B50" w:rsidRPr="00660742">
        <w:rPr>
          <w:rFonts w:ascii="Arial" w:eastAsia="Calibri" w:hAnsi="Arial" w:cs="Arial"/>
          <w:bCs/>
        </w:rPr>
        <w:t xml:space="preserve"> z ryciną Mistrza E.S. </w:t>
      </w:r>
      <w:r>
        <w:rPr>
          <w:rFonts w:ascii="Arial" w:eastAsia="Calibri" w:hAnsi="Arial" w:cs="Arial"/>
          <w:bCs/>
        </w:rPr>
        <w:t>„</w:t>
      </w:r>
      <w:r w:rsidR="00423B50" w:rsidRPr="00660742">
        <w:rPr>
          <w:rFonts w:ascii="Arial" w:eastAsia="Calibri" w:hAnsi="Arial" w:cs="Arial"/>
          <w:bCs/>
          <w:iCs/>
        </w:rPr>
        <w:t>Ars moriendi</w:t>
      </w:r>
      <w:r>
        <w:rPr>
          <w:rFonts w:ascii="Arial" w:eastAsia="Calibri" w:hAnsi="Arial" w:cs="Arial"/>
          <w:bCs/>
          <w:iCs/>
        </w:rPr>
        <w:t>”</w:t>
      </w:r>
      <w:r w:rsidR="00423B50" w:rsidRPr="00660742">
        <w:rPr>
          <w:rFonts w:ascii="Arial" w:eastAsia="Calibri" w:hAnsi="Arial" w:cs="Arial"/>
          <w:bCs/>
          <w:iCs/>
        </w:rPr>
        <w:t xml:space="preserve">. Z zamieszczonych poniżej odpowiedzi </w:t>
      </w:r>
      <w:r>
        <w:rPr>
          <w:rFonts w:ascii="Arial" w:eastAsia="Calibri" w:hAnsi="Arial" w:cs="Arial"/>
          <w:bCs/>
          <w:iCs/>
        </w:rPr>
        <w:t xml:space="preserve">(A–F) </w:t>
      </w:r>
      <w:r w:rsidR="00423B50" w:rsidRPr="00660742">
        <w:rPr>
          <w:rFonts w:ascii="Arial" w:eastAsia="Calibri" w:hAnsi="Arial" w:cs="Arial"/>
          <w:bCs/>
          <w:iCs/>
        </w:rPr>
        <w:t xml:space="preserve">wybierz te, które świadczą o </w:t>
      </w:r>
      <w:r w:rsidR="00423B50" w:rsidRPr="00660742">
        <w:rPr>
          <w:rFonts w:ascii="Arial" w:hAnsi="Arial" w:cs="Arial"/>
          <w:bCs/>
          <w:iCs/>
        </w:rPr>
        <w:t xml:space="preserve">obecności motywu </w:t>
      </w:r>
      <w:r>
        <w:rPr>
          <w:rFonts w:ascii="Arial" w:hAnsi="Arial" w:cs="Arial"/>
          <w:bCs/>
          <w:iCs/>
        </w:rPr>
        <w:t>„</w:t>
      </w:r>
      <w:r w:rsidR="00423B50" w:rsidRPr="00660742">
        <w:rPr>
          <w:rFonts w:ascii="Arial" w:hAnsi="Arial" w:cs="Arial"/>
          <w:bCs/>
          <w:iCs/>
        </w:rPr>
        <w:t>ars moriendi</w:t>
      </w:r>
      <w:r>
        <w:rPr>
          <w:rFonts w:ascii="Arial" w:hAnsi="Arial" w:cs="Arial"/>
          <w:bCs/>
          <w:iCs/>
        </w:rPr>
        <w:t>:</w:t>
      </w:r>
      <w:r w:rsidR="00423B50" w:rsidRPr="00660742">
        <w:rPr>
          <w:rFonts w:ascii="Arial" w:hAnsi="Arial" w:cs="Arial"/>
          <w:bCs/>
          <w:iCs/>
        </w:rPr>
        <w:t xml:space="preserve"> i</w:t>
      </w:r>
      <w:r w:rsidR="00423B50" w:rsidRPr="00660742">
        <w:rPr>
          <w:rFonts w:ascii="Arial" w:eastAsia="Calibri" w:hAnsi="Arial" w:cs="Arial"/>
          <w:bCs/>
          <w:iCs/>
        </w:rPr>
        <w:t xml:space="preserve"> są w</w:t>
      </w:r>
      <w:r w:rsidR="00423B50" w:rsidRPr="00660742">
        <w:rPr>
          <w:rFonts w:ascii="Arial" w:hAnsi="Arial" w:cs="Arial"/>
          <w:bCs/>
          <w:iCs/>
        </w:rPr>
        <w:t>spólne dla obu tekstów.</w:t>
      </w:r>
      <w:r>
        <w:rPr>
          <w:rFonts w:ascii="Arial" w:hAnsi="Arial" w:cs="Arial"/>
          <w:bCs/>
          <w:iCs/>
        </w:rPr>
        <w:t xml:space="preserve"> Zapisz wybrane litery.</w:t>
      </w:r>
    </w:p>
    <w:p w14:paraId="333FE9C9" w14:textId="77777777" w:rsidR="0036621F" w:rsidRPr="00660742" w:rsidRDefault="0036621F" w:rsidP="00660742">
      <w:pPr>
        <w:spacing w:line="276" w:lineRule="auto"/>
        <w:contextualSpacing/>
        <w:rPr>
          <w:rFonts w:ascii="Arial" w:hAnsi="Arial" w:cs="Arial"/>
          <w:bCs/>
          <w:iCs/>
        </w:rPr>
      </w:pPr>
    </w:p>
    <w:p w14:paraId="59B79039"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A. Obecność postaci nadprzyrodzonych.</w:t>
      </w:r>
    </w:p>
    <w:p w14:paraId="7224C6AD"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B. Osamotnienie w chwili śmierci.</w:t>
      </w:r>
    </w:p>
    <w:p w14:paraId="07E6D13D"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C. Nadzieja na zbawienie.</w:t>
      </w:r>
    </w:p>
    <w:p w14:paraId="3CF5C456"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D. Modlitwa umierającego.</w:t>
      </w:r>
    </w:p>
    <w:p w14:paraId="3B79F368"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E. Rytualizacja śmierci.</w:t>
      </w:r>
    </w:p>
    <w:p w14:paraId="507BA04A" w14:textId="0B7BD82C" w:rsidR="00423B50" w:rsidRDefault="00423B50" w:rsidP="00423B50">
      <w:pPr>
        <w:spacing w:line="276" w:lineRule="auto"/>
        <w:rPr>
          <w:rFonts w:ascii="Arial" w:hAnsi="Arial" w:cs="Arial"/>
          <w:bCs/>
        </w:rPr>
      </w:pPr>
      <w:r w:rsidRPr="00660742">
        <w:rPr>
          <w:rFonts w:ascii="Arial" w:hAnsi="Arial" w:cs="Arial"/>
          <w:bCs/>
        </w:rPr>
        <w:t xml:space="preserve">F. Patos. </w:t>
      </w:r>
    </w:p>
    <w:p w14:paraId="2920C8EE" w14:textId="69C92E19" w:rsidR="00660742" w:rsidRDefault="00660742" w:rsidP="00423B50">
      <w:pPr>
        <w:spacing w:line="276" w:lineRule="auto"/>
        <w:rPr>
          <w:rFonts w:ascii="Arial" w:hAnsi="Arial" w:cs="Arial"/>
          <w:bCs/>
        </w:rPr>
      </w:pPr>
    </w:p>
    <w:p w14:paraId="65FA548A" w14:textId="515CCE65" w:rsidR="00660742" w:rsidRPr="00660742" w:rsidRDefault="00660742" w:rsidP="00423B50">
      <w:pPr>
        <w:spacing w:line="276" w:lineRule="auto"/>
        <w:rPr>
          <w:rFonts w:ascii="Arial" w:hAnsi="Arial" w:cs="Arial"/>
          <w:bCs/>
        </w:rPr>
      </w:pPr>
      <w:r>
        <w:rPr>
          <w:rFonts w:ascii="Arial" w:hAnsi="Arial" w:cs="Arial"/>
          <w:bCs/>
        </w:rPr>
        <w:t>Wybrane litery: ---</w:t>
      </w:r>
    </w:p>
    <w:p w14:paraId="31C129F9" w14:textId="7066E4E3" w:rsidR="00423B50" w:rsidRPr="00660742" w:rsidRDefault="00423B50" w:rsidP="00423B50">
      <w:pPr>
        <w:rPr>
          <w:rFonts w:ascii="Arial" w:hAnsi="Arial" w:cs="Arial"/>
          <w:bCs/>
          <w:sz w:val="24"/>
          <w:szCs w:val="24"/>
        </w:rPr>
      </w:pPr>
    </w:p>
    <w:p w14:paraId="43CBF585" w14:textId="44D998F1" w:rsidR="00423B50" w:rsidRPr="00660742" w:rsidRDefault="00660742" w:rsidP="00423B50">
      <w:pPr>
        <w:spacing w:line="276" w:lineRule="auto"/>
        <w:rPr>
          <w:rFonts w:ascii="Arial" w:hAnsi="Arial" w:cs="Arial"/>
          <w:bCs/>
        </w:rPr>
      </w:pPr>
      <w:r>
        <w:rPr>
          <w:rFonts w:ascii="Arial" w:hAnsi="Arial" w:cs="Arial"/>
          <w:bCs/>
        </w:rPr>
        <w:t xml:space="preserve">  </w:t>
      </w:r>
      <w:r w:rsidR="00423B50" w:rsidRPr="00660742">
        <w:rPr>
          <w:rFonts w:ascii="Arial" w:hAnsi="Arial" w:cs="Arial"/>
          <w:bCs/>
        </w:rPr>
        <w:t>Zasady oceniania</w:t>
      </w:r>
    </w:p>
    <w:p w14:paraId="0296D380" w14:textId="77777777" w:rsidR="00423B50" w:rsidRPr="00660742" w:rsidRDefault="00423B50" w:rsidP="00423B50">
      <w:pPr>
        <w:spacing w:line="276" w:lineRule="auto"/>
        <w:contextualSpacing/>
        <w:jc w:val="both"/>
        <w:rPr>
          <w:rFonts w:ascii="Arial" w:eastAsia="Calibri" w:hAnsi="Arial" w:cs="Arial"/>
          <w:bCs/>
        </w:rPr>
      </w:pPr>
      <w:r w:rsidRPr="00660742">
        <w:rPr>
          <w:rFonts w:ascii="Arial" w:eastAsia="Calibri" w:hAnsi="Arial" w:cs="Arial"/>
          <w:bCs/>
        </w:rPr>
        <w:t>1 pkt – odpowiedź poprawna.</w:t>
      </w:r>
    </w:p>
    <w:p w14:paraId="6F3C835B" w14:textId="77777777" w:rsidR="00423B50" w:rsidRPr="00660742" w:rsidRDefault="00423B50" w:rsidP="00423B50">
      <w:pPr>
        <w:spacing w:line="276" w:lineRule="auto"/>
        <w:rPr>
          <w:rFonts w:ascii="Arial" w:hAnsi="Arial" w:cs="Arial"/>
          <w:bCs/>
        </w:rPr>
      </w:pPr>
      <w:r w:rsidRPr="00660742">
        <w:rPr>
          <w:rFonts w:ascii="Arial" w:hAnsi="Arial" w:cs="Arial"/>
          <w:bCs/>
        </w:rPr>
        <w:t>0 pkt – odpowiedź niepoprawna lub niepełna albo brak odpowiedzi.</w:t>
      </w:r>
    </w:p>
    <w:p w14:paraId="7F881A31" w14:textId="77777777" w:rsidR="00423B50" w:rsidRPr="00660742" w:rsidRDefault="00423B50" w:rsidP="00423B50">
      <w:pPr>
        <w:spacing w:line="276" w:lineRule="auto"/>
        <w:contextualSpacing/>
        <w:jc w:val="both"/>
        <w:rPr>
          <w:rFonts w:ascii="Arial" w:eastAsia="Calibri" w:hAnsi="Arial" w:cs="Arial"/>
          <w:bCs/>
        </w:rPr>
      </w:pPr>
    </w:p>
    <w:p w14:paraId="2361BC5E" w14:textId="5E2F6F06" w:rsidR="00423B50" w:rsidRPr="00660742" w:rsidRDefault="00660742" w:rsidP="00423B50">
      <w:pPr>
        <w:spacing w:line="276" w:lineRule="auto"/>
        <w:rPr>
          <w:rFonts w:ascii="Arial" w:hAnsi="Arial" w:cs="Arial"/>
          <w:bCs/>
        </w:rPr>
      </w:pPr>
      <w:r>
        <w:rPr>
          <w:rFonts w:ascii="Arial" w:hAnsi="Arial" w:cs="Arial"/>
          <w:bCs/>
        </w:rPr>
        <w:t xml:space="preserve">  </w:t>
      </w:r>
      <w:r w:rsidR="00423B50" w:rsidRPr="00660742">
        <w:rPr>
          <w:rFonts w:ascii="Arial" w:hAnsi="Arial" w:cs="Arial"/>
          <w:bCs/>
        </w:rPr>
        <w:t>Prawidłowa odpowiedź</w:t>
      </w:r>
    </w:p>
    <w:p w14:paraId="778431A5" w14:textId="77777777" w:rsidR="00423B50" w:rsidRPr="00660742" w:rsidRDefault="00423B50" w:rsidP="00423B50">
      <w:pPr>
        <w:spacing w:line="276" w:lineRule="auto"/>
        <w:contextualSpacing/>
        <w:jc w:val="both"/>
        <w:rPr>
          <w:rFonts w:ascii="Arial" w:eastAsia="Calibri" w:hAnsi="Arial" w:cs="Arial"/>
          <w:bCs/>
        </w:rPr>
      </w:pPr>
      <w:r w:rsidRPr="00660742">
        <w:rPr>
          <w:rFonts w:ascii="Arial" w:eastAsia="Calibri" w:hAnsi="Arial" w:cs="Arial"/>
          <w:bCs/>
        </w:rPr>
        <w:t>A, C, D, E</w:t>
      </w:r>
    </w:p>
    <w:p w14:paraId="25717C6E" w14:textId="77777777" w:rsidR="00423B50" w:rsidRDefault="00423B50" w:rsidP="00423B50">
      <w:pPr>
        <w:contextualSpacing/>
        <w:jc w:val="both"/>
        <w:rPr>
          <w:rFonts w:eastAsia="Calibri" w:cs="Times New Roman"/>
          <w:sz w:val="24"/>
          <w:szCs w:val="24"/>
        </w:rPr>
      </w:pPr>
    </w:p>
    <w:p w14:paraId="0103D390" w14:textId="3BC28FE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6. (0–1)</w:t>
      </w:r>
    </w:p>
    <w:p w14:paraId="0AD7FA55" w14:textId="3C2CE77A" w:rsidR="00423B50" w:rsidRPr="00672AD0" w:rsidRDefault="005B5765" w:rsidP="00423B50">
      <w:pPr>
        <w:pStyle w:val="NormalnyWeb"/>
        <w:spacing w:before="0" w:beforeAutospacing="0" w:after="0" w:afterAutospacing="0" w:line="276" w:lineRule="auto"/>
        <w:rPr>
          <w:rFonts w:ascii="Arial" w:hAnsi="Arial" w:cs="Arial"/>
          <w:i/>
          <w:sz w:val="22"/>
          <w:szCs w:val="22"/>
        </w:rPr>
      </w:pPr>
      <w:r>
        <w:rPr>
          <w:rFonts w:ascii="Arial" w:hAnsi="Arial" w:cs="Arial"/>
          <w:iCs/>
          <w:sz w:val="22"/>
          <w:szCs w:val="22"/>
        </w:rPr>
        <w:t xml:space="preserve">  </w:t>
      </w:r>
      <w:r w:rsidR="00423B50">
        <w:rPr>
          <w:rFonts w:ascii="Arial" w:hAnsi="Arial" w:cs="Arial"/>
          <w:iCs/>
          <w:sz w:val="22"/>
          <w:szCs w:val="22"/>
        </w:rPr>
        <w:t>Przeczytaj poniższy utwór.</w:t>
      </w:r>
    </w:p>
    <w:p w14:paraId="1AAB3924" w14:textId="77777777" w:rsidR="00423B50" w:rsidRPr="00672AD0" w:rsidRDefault="00423B50" w:rsidP="00423B50">
      <w:pPr>
        <w:pStyle w:val="NormalnyWeb"/>
        <w:spacing w:before="0" w:beforeAutospacing="0" w:after="0" w:afterAutospacing="0" w:line="276" w:lineRule="auto"/>
        <w:rPr>
          <w:rFonts w:ascii="Arial" w:hAnsi="Arial" w:cs="Arial"/>
          <w:i/>
          <w:sz w:val="22"/>
          <w:szCs w:val="22"/>
        </w:rPr>
      </w:pPr>
    </w:p>
    <w:p w14:paraId="35BBEA24" w14:textId="7284C994" w:rsidR="00423B50" w:rsidRPr="00672AD0" w:rsidRDefault="00B70C2E" w:rsidP="00423B50">
      <w:pPr>
        <w:pStyle w:val="NormalnyWeb"/>
        <w:spacing w:before="0" w:beforeAutospacing="0" w:after="0" w:afterAutospacing="0" w:line="276" w:lineRule="auto"/>
        <w:rPr>
          <w:rFonts w:ascii="Arial" w:hAnsi="Arial" w:cs="Arial"/>
          <w:b/>
          <w:bCs/>
          <w:iCs/>
          <w:sz w:val="22"/>
          <w:szCs w:val="22"/>
        </w:rPr>
      </w:pPr>
      <w:r>
        <w:rPr>
          <w:rFonts w:ascii="Arial" w:hAnsi="Arial" w:cs="Arial"/>
          <w:iCs/>
          <w:sz w:val="22"/>
          <w:szCs w:val="22"/>
        </w:rPr>
        <w:t xml:space="preserve">  </w:t>
      </w:r>
      <w:r w:rsidR="00423B50" w:rsidRPr="00672AD0">
        <w:rPr>
          <w:rFonts w:ascii="Arial" w:hAnsi="Arial" w:cs="Arial"/>
          <w:iCs/>
          <w:sz w:val="22"/>
          <w:szCs w:val="22"/>
        </w:rPr>
        <w:t>Jan Kochanowski</w:t>
      </w:r>
      <w:r w:rsidR="00423B50" w:rsidRPr="00672AD0">
        <w:rPr>
          <w:rFonts w:ascii="Arial" w:hAnsi="Arial" w:cs="Arial"/>
          <w:b/>
          <w:bCs/>
          <w:iCs/>
          <w:sz w:val="22"/>
          <w:szCs w:val="22"/>
        </w:rPr>
        <w:t xml:space="preserve"> </w:t>
      </w:r>
    </w:p>
    <w:p w14:paraId="051230ED" w14:textId="18B2ECD4" w:rsidR="00423B50" w:rsidRPr="005B5765" w:rsidRDefault="00B70C2E"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5B5765">
        <w:rPr>
          <w:rFonts w:ascii="Arial" w:hAnsi="Arial" w:cs="Arial"/>
          <w:sz w:val="22"/>
          <w:szCs w:val="22"/>
        </w:rPr>
        <w:t>„</w:t>
      </w:r>
      <w:r w:rsidR="00423B50" w:rsidRPr="005B5765">
        <w:rPr>
          <w:rFonts w:ascii="Arial" w:hAnsi="Arial" w:cs="Arial"/>
          <w:sz w:val="22"/>
          <w:szCs w:val="22"/>
        </w:rPr>
        <w:t>O żywocie ludzkim</w:t>
      </w:r>
      <w:r w:rsidR="005B5765">
        <w:rPr>
          <w:rFonts w:ascii="Arial" w:hAnsi="Arial" w:cs="Arial"/>
          <w:sz w:val="22"/>
          <w:szCs w:val="22"/>
        </w:rPr>
        <w:t>”</w:t>
      </w:r>
    </w:p>
    <w:p w14:paraId="25EB949E" w14:textId="77777777" w:rsidR="00423B50" w:rsidRDefault="00423B50" w:rsidP="00423B50">
      <w:pPr>
        <w:pStyle w:val="NormalnyWeb"/>
        <w:spacing w:before="0" w:beforeAutospacing="0" w:after="0" w:afterAutospacing="0" w:line="276" w:lineRule="auto"/>
        <w:rPr>
          <w:rFonts w:ascii="Arial" w:hAnsi="Arial" w:cs="Arial"/>
          <w:sz w:val="22"/>
          <w:szCs w:val="22"/>
        </w:rPr>
      </w:pPr>
    </w:p>
    <w:p w14:paraId="59B144CB"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Fraszki to wszytko, cokolwiek myślemy,</w:t>
      </w:r>
    </w:p>
    <w:p w14:paraId="00A8FFF5"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Fraszki to wszytko, cokolwiek czyniemy;</w:t>
      </w:r>
    </w:p>
    <w:p w14:paraId="6E70162B"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Nie masz na świecie żadnej pewnej rzeczy,</w:t>
      </w:r>
    </w:p>
    <w:p w14:paraId="5D0F6A5A"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Próżno tu człowiek ma co mieć na pieczy.</w:t>
      </w:r>
    </w:p>
    <w:p w14:paraId="336FF84E"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Zacność, uroda, moc, pieniądze, sława,</w:t>
      </w:r>
    </w:p>
    <w:p w14:paraId="69959A9B"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Wszystko to minie jako polna trawa</w:t>
      </w:r>
      <w:r>
        <w:rPr>
          <w:rFonts w:ascii="Arial" w:hAnsi="Arial" w:cs="Arial"/>
          <w:sz w:val="22"/>
          <w:szCs w:val="22"/>
        </w:rPr>
        <w:t>.</w:t>
      </w:r>
    </w:p>
    <w:p w14:paraId="2B591715"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Naśmiawszy si</w:t>
      </w:r>
      <w:r>
        <w:rPr>
          <w:rFonts w:ascii="Arial" w:hAnsi="Arial" w:cs="Arial"/>
          <w:sz w:val="22"/>
          <w:szCs w:val="22"/>
        </w:rPr>
        <w:t>e</w:t>
      </w:r>
      <w:r w:rsidRPr="00672AD0">
        <w:rPr>
          <w:rFonts w:ascii="Arial" w:hAnsi="Arial" w:cs="Arial"/>
          <w:sz w:val="22"/>
          <w:szCs w:val="22"/>
        </w:rPr>
        <w:t xml:space="preserve"> nam i naszym porządkom,</w:t>
      </w:r>
    </w:p>
    <w:p w14:paraId="13D75440" w14:textId="77777777" w:rsidR="00423B50" w:rsidRPr="00672AD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Wemkną nas w mieszek, jako czynią łą</w:t>
      </w:r>
      <w:r>
        <w:rPr>
          <w:rFonts w:ascii="Arial" w:hAnsi="Arial" w:cs="Arial"/>
          <w:sz w:val="22"/>
          <w:szCs w:val="22"/>
        </w:rPr>
        <w:t>d</w:t>
      </w:r>
      <w:r w:rsidRPr="00672AD0">
        <w:rPr>
          <w:rFonts w:ascii="Arial" w:hAnsi="Arial" w:cs="Arial"/>
          <w:sz w:val="22"/>
          <w:szCs w:val="22"/>
        </w:rPr>
        <w:t>kom.</w:t>
      </w:r>
    </w:p>
    <w:p w14:paraId="2670C891" w14:textId="77777777" w:rsidR="005B5765" w:rsidRPr="005B5765" w:rsidRDefault="005B5765" w:rsidP="005B5765">
      <w:pPr>
        <w:pStyle w:val="NormalnyWeb"/>
        <w:spacing w:before="0" w:beforeAutospacing="0" w:after="0" w:afterAutospacing="0" w:line="276" w:lineRule="auto"/>
        <w:rPr>
          <w:rFonts w:ascii="Arial" w:hAnsi="Arial" w:cs="Arial"/>
          <w:bCs/>
          <w:sz w:val="22"/>
          <w:szCs w:val="22"/>
        </w:rPr>
      </w:pPr>
    </w:p>
    <w:p w14:paraId="1739BF1E" w14:textId="5B46386D" w:rsidR="00423B50" w:rsidRPr="005B5765" w:rsidRDefault="005B5765" w:rsidP="005B5765">
      <w:pPr>
        <w:pStyle w:val="NormalnyWeb"/>
        <w:spacing w:before="0" w:beforeAutospacing="0" w:after="0" w:afterAutospacing="0" w:line="276" w:lineRule="auto"/>
        <w:rPr>
          <w:rFonts w:ascii="Arial" w:hAnsi="Arial" w:cs="Arial"/>
          <w:bCs/>
          <w:iCs/>
          <w:sz w:val="22"/>
          <w:szCs w:val="22"/>
        </w:rPr>
      </w:pPr>
      <w:r w:rsidRPr="005B5765">
        <w:rPr>
          <w:rFonts w:ascii="Arial" w:hAnsi="Arial" w:cs="Arial"/>
          <w:bCs/>
          <w:sz w:val="22"/>
          <w:szCs w:val="22"/>
        </w:rPr>
        <w:t xml:space="preserve">  </w:t>
      </w:r>
      <w:r w:rsidR="00423B50" w:rsidRPr="005B5765">
        <w:rPr>
          <w:rFonts w:ascii="Arial" w:hAnsi="Arial" w:cs="Arial"/>
          <w:bCs/>
          <w:sz w:val="22"/>
          <w:szCs w:val="22"/>
        </w:rPr>
        <w:t xml:space="preserve">Wyjaśnij, jaką koncepcję ludzkiego życia prezentuje Jan Kochanowski we fraszce </w:t>
      </w:r>
      <w:r>
        <w:rPr>
          <w:rFonts w:ascii="Arial" w:hAnsi="Arial" w:cs="Arial"/>
          <w:bCs/>
          <w:sz w:val="22"/>
          <w:szCs w:val="22"/>
        </w:rPr>
        <w:t>„</w:t>
      </w:r>
      <w:r w:rsidR="00423B50" w:rsidRPr="005B5765">
        <w:rPr>
          <w:rFonts w:ascii="Arial" w:hAnsi="Arial" w:cs="Arial"/>
          <w:bCs/>
          <w:sz w:val="22"/>
          <w:szCs w:val="22"/>
        </w:rPr>
        <w:t>O żywocie ludzkim</w:t>
      </w:r>
      <w:r>
        <w:rPr>
          <w:rFonts w:ascii="Arial" w:hAnsi="Arial" w:cs="Arial"/>
          <w:bCs/>
          <w:sz w:val="22"/>
          <w:szCs w:val="22"/>
        </w:rPr>
        <w:t>”</w:t>
      </w:r>
      <w:r w:rsidR="00423B50" w:rsidRPr="005B5765">
        <w:rPr>
          <w:rFonts w:ascii="Arial" w:hAnsi="Arial" w:cs="Arial"/>
          <w:bCs/>
          <w:iCs/>
          <w:sz w:val="22"/>
          <w:szCs w:val="22"/>
        </w:rPr>
        <w:t>. W odpowiedzi uwzględnij tradycję filozoficzną, do której odwołuje się poeta.</w:t>
      </w:r>
    </w:p>
    <w:p w14:paraId="1D659F1E" w14:textId="38BA7C08" w:rsidR="00423B50" w:rsidRDefault="005B5765" w:rsidP="00423B50">
      <w:pPr>
        <w:autoSpaceDE w:val="0"/>
        <w:autoSpaceDN w:val="0"/>
        <w:adjustRightInd w:val="0"/>
        <w:spacing w:line="276" w:lineRule="auto"/>
        <w:rPr>
          <w:rFonts w:ascii="Arial" w:hAnsi="Arial" w:cs="Arial"/>
          <w:bCs/>
        </w:rPr>
      </w:pPr>
      <w:r>
        <w:rPr>
          <w:rFonts w:ascii="Arial" w:hAnsi="Arial" w:cs="Arial"/>
          <w:bCs/>
        </w:rPr>
        <w:t>---</w:t>
      </w:r>
    </w:p>
    <w:p w14:paraId="65352089" w14:textId="23343372" w:rsidR="005B5765" w:rsidRDefault="005B5765" w:rsidP="00423B50">
      <w:pPr>
        <w:autoSpaceDE w:val="0"/>
        <w:autoSpaceDN w:val="0"/>
        <w:adjustRightInd w:val="0"/>
        <w:spacing w:line="276" w:lineRule="auto"/>
        <w:rPr>
          <w:rFonts w:ascii="Arial" w:hAnsi="Arial" w:cs="Arial"/>
        </w:rPr>
      </w:pPr>
    </w:p>
    <w:p w14:paraId="5A09ED07" w14:textId="480D502C" w:rsidR="00423B50" w:rsidRPr="005B5765" w:rsidRDefault="005B5765" w:rsidP="00423B50">
      <w:pPr>
        <w:spacing w:line="276" w:lineRule="auto"/>
        <w:rPr>
          <w:rFonts w:ascii="Arial" w:hAnsi="Arial" w:cs="Arial"/>
        </w:rPr>
      </w:pPr>
      <w:r w:rsidRPr="005B5765">
        <w:rPr>
          <w:rFonts w:ascii="Arial" w:hAnsi="Arial" w:cs="Arial"/>
        </w:rPr>
        <w:t xml:space="preserve">  </w:t>
      </w:r>
      <w:r w:rsidR="00423B50" w:rsidRPr="005B5765">
        <w:rPr>
          <w:rFonts w:ascii="Arial" w:hAnsi="Arial" w:cs="Arial"/>
        </w:rPr>
        <w:t>Zasady oceniania</w:t>
      </w:r>
    </w:p>
    <w:p w14:paraId="49D70680" w14:textId="77777777" w:rsidR="00423B50" w:rsidRPr="005B5765" w:rsidRDefault="00423B50" w:rsidP="00423B50">
      <w:pPr>
        <w:spacing w:line="276" w:lineRule="auto"/>
        <w:jc w:val="both"/>
        <w:rPr>
          <w:rFonts w:ascii="Arial" w:hAnsi="Arial" w:cs="Arial"/>
        </w:rPr>
      </w:pPr>
      <w:r w:rsidRPr="005B5765">
        <w:rPr>
          <w:rFonts w:ascii="Arial" w:hAnsi="Arial" w:cs="Arial"/>
        </w:rPr>
        <w:t>1 pkt – poprawne wyjaśnienie z uwzględnieniem jednej tradycji filozoficznej.</w:t>
      </w:r>
    </w:p>
    <w:p w14:paraId="592137FC" w14:textId="77777777" w:rsidR="00423B50" w:rsidRPr="005B5765" w:rsidRDefault="00423B50" w:rsidP="00423B50">
      <w:pPr>
        <w:spacing w:line="276" w:lineRule="auto"/>
        <w:rPr>
          <w:rFonts w:ascii="Arial" w:hAnsi="Arial" w:cs="Arial"/>
        </w:rPr>
      </w:pPr>
      <w:r w:rsidRPr="005B5765">
        <w:rPr>
          <w:rFonts w:ascii="Arial" w:hAnsi="Arial" w:cs="Arial"/>
        </w:rPr>
        <w:t>0 pkt – odpowiedź niepoprawna lub niepełna albo brak odpowiedzi.</w:t>
      </w:r>
    </w:p>
    <w:p w14:paraId="6A6DB66E" w14:textId="77777777" w:rsidR="00423B50" w:rsidRPr="005B5765" w:rsidRDefault="00423B50" w:rsidP="005B5765">
      <w:pPr>
        <w:spacing w:line="276" w:lineRule="auto"/>
        <w:rPr>
          <w:rFonts w:ascii="Arial" w:hAnsi="Arial" w:cs="Arial"/>
        </w:rPr>
      </w:pPr>
    </w:p>
    <w:p w14:paraId="0DFC8BC8" w14:textId="6D12CFF7" w:rsidR="00423B50" w:rsidRPr="005B5765" w:rsidRDefault="005B5765" w:rsidP="005B5765">
      <w:pPr>
        <w:spacing w:line="276" w:lineRule="auto"/>
        <w:rPr>
          <w:rFonts w:ascii="Arial" w:hAnsi="Arial" w:cs="Arial"/>
        </w:rPr>
      </w:pPr>
      <w:r w:rsidRPr="005B5765">
        <w:rPr>
          <w:rFonts w:ascii="Arial" w:hAnsi="Arial" w:cs="Arial"/>
        </w:rPr>
        <w:lastRenderedPageBreak/>
        <w:t xml:space="preserve">  </w:t>
      </w:r>
      <w:r w:rsidR="00423B50" w:rsidRPr="005B5765">
        <w:rPr>
          <w:rFonts w:ascii="Arial" w:hAnsi="Arial" w:cs="Arial"/>
        </w:rPr>
        <w:t>Przykładowe odpowiedzi ocenione na 1 pkt</w:t>
      </w:r>
    </w:p>
    <w:p w14:paraId="2C8B27C3" w14:textId="69447520" w:rsidR="00423B50" w:rsidRPr="005B5765" w:rsidRDefault="005B5765" w:rsidP="005B5765">
      <w:pPr>
        <w:spacing w:line="276" w:lineRule="auto"/>
        <w:rPr>
          <w:rFonts w:ascii="Arial" w:hAnsi="Arial" w:cs="Arial"/>
        </w:rPr>
      </w:pPr>
      <w:r>
        <w:rPr>
          <w:rFonts w:ascii="Arial" w:hAnsi="Arial" w:cs="Arial"/>
        </w:rPr>
        <w:t xml:space="preserve">- </w:t>
      </w:r>
      <w:r w:rsidR="00423B50" w:rsidRPr="005B5765">
        <w:rPr>
          <w:rFonts w:ascii="Arial" w:hAnsi="Arial" w:cs="Arial"/>
        </w:rPr>
        <w:t xml:space="preserve">Jan Kochanowski przedstawia stoicką wizję życia. Mówi o tym, aby nie zrażać się, gdy pojawiają się w życiu trudności, nie przejmować się i nie angażować się emocjonalnie, wręcz nie przywiązywać się ani do dobrostanu, ani do spraw trudniejszych. </w:t>
      </w:r>
    </w:p>
    <w:p w14:paraId="71812ED7" w14:textId="64F99B88" w:rsidR="00423B50" w:rsidRPr="005B5765" w:rsidRDefault="005B5765" w:rsidP="005B5765">
      <w:pPr>
        <w:spacing w:line="276" w:lineRule="auto"/>
        <w:rPr>
          <w:rFonts w:ascii="Arial" w:hAnsi="Arial" w:cs="Arial"/>
        </w:rPr>
      </w:pPr>
      <w:r>
        <w:rPr>
          <w:rFonts w:ascii="Arial" w:hAnsi="Arial" w:cs="Arial"/>
        </w:rPr>
        <w:t xml:space="preserve">- </w:t>
      </w:r>
      <w:r w:rsidR="00423B50" w:rsidRPr="005B5765">
        <w:rPr>
          <w:rFonts w:ascii="Arial" w:hAnsi="Arial" w:cs="Arial"/>
        </w:rPr>
        <w:t>Motyw przemijania, vanitas uświadamia człowiekowi, że nic nie trwa wiecznie; człowiek niezależnie od tego, co zrobi i tak kiedyś odejdzie w zapomnienie, jak jego praca.</w:t>
      </w:r>
    </w:p>
    <w:p w14:paraId="03EEE77E" w14:textId="77777777" w:rsidR="00423B50" w:rsidRDefault="00423B50" w:rsidP="005B5765">
      <w:pPr>
        <w:pStyle w:val="Akapitzlist"/>
        <w:spacing w:line="276" w:lineRule="auto"/>
        <w:rPr>
          <w:rFonts w:ascii="Arial" w:hAnsi="Arial" w:cs="Arial"/>
        </w:rPr>
      </w:pPr>
    </w:p>
    <w:p w14:paraId="774757D9" w14:textId="7E6D1C6D"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7. (0–2)</w:t>
      </w:r>
    </w:p>
    <w:p w14:paraId="070218D8" w14:textId="02B1BF47" w:rsidR="00423B50" w:rsidRPr="009D38E2" w:rsidRDefault="005B5765" w:rsidP="00423B50">
      <w:pPr>
        <w:pStyle w:val="Default"/>
        <w:spacing w:line="276" w:lineRule="auto"/>
        <w:jc w:val="both"/>
        <w:rPr>
          <w:rFonts w:ascii="Arial" w:hAnsi="Arial" w:cs="Arial"/>
          <w:bCs/>
          <w:sz w:val="22"/>
          <w:szCs w:val="22"/>
        </w:rPr>
      </w:pPr>
      <w:r>
        <w:rPr>
          <w:rFonts w:ascii="Arial" w:hAnsi="Arial" w:cs="Arial"/>
          <w:bCs/>
          <w:sz w:val="22"/>
          <w:szCs w:val="22"/>
        </w:rPr>
        <w:t xml:space="preserve">  </w:t>
      </w:r>
      <w:r w:rsidR="00423B50" w:rsidRPr="009D38E2">
        <w:rPr>
          <w:rFonts w:ascii="Arial" w:hAnsi="Arial" w:cs="Arial"/>
          <w:bCs/>
          <w:sz w:val="22"/>
          <w:szCs w:val="22"/>
        </w:rPr>
        <w:t>Zapoznaj się z poniższymi tekstami.</w:t>
      </w:r>
    </w:p>
    <w:p w14:paraId="767FD76E" w14:textId="77777777" w:rsidR="00423B50" w:rsidRPr="009D38E2" w:rsidRDefault="00423B50" w:rsidP="00423B50">
      <w:pPr>
        <w:pStyle w:val="Default"/>
        <w:spacing w:line="276" w:lineRule="auto"/>
        <w:jc w:val="both"/>
        <w:rPr>
          <w:rFonts w:ascii="Arial" w:hAnsi="Arial" w:cs="Arial"/>
          <w:b/>
          <w:sz w:val="22"/>
          <w:szCs w:val="22"/>
        </w:rPr>
      </w:pPr>
    </w:p>
    <w:p w14:paraId="2178834F" w14:textId="440F2FDE" w:rsidR="00423B50" w:rsidRPr="005B5765" w:rsidRDefault="005B5765" w:rsidP="00423B50">
      <w:pPr>
        <w:pStyle w:val="Default"/>
        <w:spacing w:line="276" w:lineRule="auto"/>
        <w:jc w:val="both"/>
        <w:rPr>
          <w:rFonts w:ascii="Arial" w:hAnsi="Arial" w:cs="Arial"/>
          <w:bCs/>
          <w:sz w:val="22"/>
          <w:szCs w:val="22"/>
        </w:rPr>
      </w:pPr>
      <w:r>
        <w:rPr>
          <w:rFonts w:ascii="Arial" w:hAnsi="Arial" w:cs="Arial"/>
          <w:bCs/>
          <w:sz w:val="22"/>
          <w:szCs w:val="22"/>
        </w:rPr>
        <w:t xml:space="preserve">  </w:t>
      </w:r>
      <w:r w:rsidR="00423B50" w:rsidRPr="005B5765">
        <w:rPr>
          <w:rFonts w:ascii="Arial" w:hAnsi="Arial" w:cs="Arial"/>
          <w:bCs/>
          <w:sz w:val="22"/>
          <w:szCs w:val="22"/>
        </w:rPr>
        <w:t>Tekst 1.</w:t>
      </w:r>
    </w:p>
    <w:p w14:paraId="18956192" w14:textId="01496CF8" w:rsidR="00423B50" w:rsidRPr="005B5765" w:rsidRDefault="00B70C2E" w:rsidP="00423B50">
      <w:pPr>
        <w:spacing w:line="276" w:lineRule="auto"/>
        <w:jc w:val="both"/>
        <w:rPr>
          <w:rFonts w:ascii="Arial" w:hAnsi="Arial" w:cs="Arial"/>
          <w:bCs/>
        </w:rPr>
      </w:pPr>
      <w:r>
        <w:rPr>
          <w:rFonts w:ascii="Arial" w:hAnsi="Arial" w:cs="Arial"/>
          <w:bCs/>
        </w:rPr>
        <w:t xml:space="preserve">  </w:t>
      </w:r>
      <w:r w:rsidR="00423B50" w:rsidRPr="005B5765">
        <w:rPr>
          <w:rFonts w:ascii="Arial" w:hAnsi="Arial" w:cs="Arial"/>
          <w:bCs/>
        </w:rPr>
        <w:t xml:space="preserve">Jan Kochanowski </w:t>
      </w:r>
    </w:p>
    <w:p w14:paraId="35CCCD78" w14:textId="2B8FE8D2" w:rsidR="00423B50" w:rsidRPr="005B5765" w:rsidRDefault="00B70C2E" w:rsidP="00423B50">
      <w:pPr>
        <w:spacing w:line="276" w:lineRule="auto"/>
        <w:jc w:val="both"/>
        <w:rPr>
          <w:rFonts w:ascii="Arial" w:hAnsi="Arial" w:cs="Arial"/>
          <w:bCs/>
        </w:rPr>
      </w:pPr>
      <w:r>
        <w:rPr>
          <w:rFonts w:ascii="Arial" w:hAnsi="Arial" w:cs="Arial"/>
          <w:bCs/>
        </w:rPr>
        <w:t xml:space="preserve">  </w:t>
      </w:r>
      <w:r w:rsidR="005B5765">
        <w:rPr>
          <w:rFonts w:ascii="Arial" w:hAnsi="Arial" w:cs="Arial"/>
          <w:bCs/>
        </w:rPr>
        <w:t>„</w:t>
      </w:r>
      <w:r w:rsidR="00423B50" w:rsidRPr="005B5765">
        <w:rPr>
          <w:rFonts w:ascii="Arial" w:hAnsi="Arial" w:cs="Arial"/>
          <w:bCs/>
        </w:rPr>
        <w:t>Pieśń IX</w:t>
      </w:r>
      <w:r w:rsidR="005B5765">
        <w:rPr>
          <w:rFonts w:ascii="Arial" w:hAnsi="Arial" w:cs="Arial"/>
          <w:bCs/>
        </w:rPr>
        <w:t>”</w:t>
      </w:r>
      <w:r w:rsidR="00423B50" w:rsidRPr="005B5765">
        <w:rPr>
          <w:rFonts w:ascii="Arial" w:hAnsi="Arial" w:cs="Arial"/>
          <w:bCs/>
        </w:rPr>
        <w:t xml:space="preserve"> (</w:t>
      </w:r>
      <w:r w:rsidR="005B5765">
        <w:rPr>
          <w:rFonts w:ascii="Arial" w:hAnsi="Arial" w:cs="Arial"/>
          <w:bCs/>
        </w:rPr>
        <w:t>„</w:t>
      </w:r>
      <w:r w:rsidR="00423B50" w:rsidRPr="005B5765">
        <w:rPr>
          <w:rFonts w:ascii="Arial" w:hAnsi="Arial" w:cs="Arial"/>
          <w:bCs/>
        </w:rPr>
        <w:t>Księgi wtóre</w:t>
      </w:r>
      <w:r w:rsidR="005B5765">
        <w:rPr>
          <w:rFonts w:ascii="Arial" w:hAnsi="Arial" w:cs="Arial"/>
          <w:bCs/>
        </w:rPr>
        <w:t>”</w:t>
      </w:r>
      <w:r w:rsidR="00423B50" w:rsidRPr="005B5765">
        <w:rPr>
          <w:rFonts w:ascii="Arial" w:hAnsi="Arial" w:cs="Arial"/>
          <w:bCs/>
        </w:rPr>
        <w:t>)</w:t>
      </w:r>
    </w:p>
    <w:p w14:paraId="0CF34D9D" w14:textId="77777777" w:rsidR="00423B50" w:rsidRPr="009D38E2" w:rsidRDefault="00423B50" w:rsidP="00423B50">
      <w:pPr>
        <w:spacing w:line="276" w:lineRule="auto"/>
        <w:jc w:val="both"/>
        <w:rPr>
          <w:rFonts w:ascii="Arial" w:hAnsi="Arial" w:cs="Arial"/>
          <w:b/>
        </w:rPr>
      </w:pPr>
    </w:p>
    <w:p w14:paraId="6CF52B6B" w14:textId="35F88BE0"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Nie porzucaj nadzieje,</w:t>
      </w:r>
    </w:p>
    <w:p w14:paraId="148F883B"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Jakoć się kolwiek dzieje:</w:t>
      </w:r>
    </w:p>
    <w:p w14:paraId="616A09B0"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Bo nie już słońce ostatnie zachodzi,</w:t>
      </w:r>
    </w:p>
    <w:p w14:paraId="3C027F00"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A po złej chwili piękny dzień przychodzi.</w:t>
      </w:r>
    </w:p>
    <w:p w14:paraId="46CF099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t>
      </w:r>
    </w:p>
    <w:p w14:paraId="0FAF3FCC" w14:textId="1B1AF1A2"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Nic wiecznego na świecie:</w:t>
      </w:r>
    </w:p>
    <w:p w14:paraId="512F1E18"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Radość się z troską plecie,</w:t>
      </w:r>
    </w:p>
    <w:p w14:paraId="17A26646"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A kiedy jedna weźmie moc nawiętszą,</w:t>
      </w:r>
    </w:p>
    <w:p w14:paraId="4C3A3FF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tenczas masz ujźrzeć odmianę naprędszą.</w:t>
      </w:r>
    </w:p>
    <w:p w14:paraId="71B45A2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w:t>
      </w:r>
    </w:p>
    <w:p w14:paraId="2EF30380" w14:textId="73B4A4D9"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Ale człowiek zhardzieje,</w:t>
      </w:r>
    </w:p>
    <w:p w14:paraId="3BDA190C"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Gdy mu się dobrze dzieje;</w:t>
      </w:r>
    </w:p>
    <w:p w14:paraId="38FFA92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ięc też, kiedy go Fortuna omyli,</w:t>
      </w:r>
    </w:p>
    <w:p w14:paraId="4308A45E"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net głowę zwiesi i powagę zmyli.</w:t>
      </w:r>
    </w:p>
    <w:p w14:paraId="519D3ABB"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Lecz na szczęście wszelakie</w:t>
      </w:r>
    </w:p>
    <w:p w14:paraId="17E2E869"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Serce ma być jednakie;</w:t>
      </w:r>
    </w:p>
    <w:p w14:paraId="76FABAC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Bo z nas Fortuna w żywe oczy szydzi,</w:t>
      </w:r>
    </w:p>
    <w:p w14:paraId="0BDBDB01"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To da, to weźmie, jako si</w:t>
      </w:r>
      <w:r>
        <w:rPr>
          <w:rFonts w:ascii="Arial" w:eastAsia="Times New Roman" w:hAnsi="Arial" w:cs="Arial"/>
          <w:color w:val="000000"/>
          <w:lang w:eastAsia="pl-PL"/>
        </w:rPr>
        <w:t>e</w:t>
      </w:r>
      <w:r w:rsidRPr="009D38E2">
        <w:rPr>
          <w:rFonts w:ascii="Arial" w:eastAsia="Times New Roman" w:hAnsi="Arial" w:cs="Arial"/>
          <w:color w:val="000000"/>
          <w:lang w:eastAsia="pl-PL"/>
        </w:rPr>
        <w:t xml:space="preserve"> jej widzi.</w:t>
      </w:r>
    </w:p>
    <w:p w14:paraId="64A88601" w14:textId="77777777" w:rsidR="00423B50" w:rsidRDefault="00423B50" w:rsidP="00423B50">
      <w:pPr>
        <w:spacing w:line="276" w:lineRule="auto"/>
        <w:jc w:val="both"/>
        <w:rPr>
          <w:rFonts w:ascii="Arial" w:eastAsia="Times New Roman" w:hAnsi="Arial" w:cs="Arial"/>
          <w:sz w:val="24"/>
          <w:szCs w:val="24"/>
          <w:lang w:eastAsia="pl-PL"/>
        </w:rPr>
      </w:pPr>
    </w:p>
    <w:p w14:paraId="4A82AD43" w14:textId="1799BC60" w:rsidR="00423B50" w:rsidRPr="005B5765" w:rsidRDefault="005B5765" w:rsidP="005B5765">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00423B50" w:rsidRPr="005B5765">
        <w:rPr>
          <w:rFonts w:ascii="Arial" w:eastAsia="Times New Roman" w:hAnsi="Arial" w:cs="Arial"/>
          <w:lang w:eastAsia="pl-PL"/>
        </w:rPr>
        <w:t>Tekst 2.</w:t>
      </w:r>
    </w:p>
    <w:p w14:paraId="632B1AED" w14:textId="176643A1" w:rsidR="00423B50" w:rsidRPr="005B5765" w:rsidRDefault="00B70C2E" w:rsidP="005B5765">
      <w:pPr>
        <w:spacing w:line="276" w:lineRule="auto"/>
        <w:jc w:val="both"/>
        <w:rPr>
          <w:rFonts w:ascii="Arial" w:hAnsi="Arial" w:cs="Arial"/>
        </w:rPr>
      </w:pPr>
      <w:r>
        <w:rPr>
          <w:rFonts w:ascii="Arial" w:eastAsia="Times New Roman" w:hAnsi="Arial" w:cs="Arial"/>
          <w:lang w:eastAsia="pl-PL"/>
        </w:rPr>
        <w:t xml:space="preserve">  </w:t>
      </w:r>
      <w:r w:rsidR="00494BF9">
        <w:rPr>
          <w:rFonts w:ascii="Arial" w:eastAsia="Times New Roman" w:hAnsi="Arial" w:cs="Arial"/>
          <w:lang w:eastAsia="pl-PL"/>
        </w:rPr>
        <w:t>O</w:t>
      </w:r>
      <w:r w:rsidR="005B5765" w:rsidRPr="005B5765">
        <w:rPr>
          <w:rFonts w:ascii="Arial" w:eastAsia="Times New Roman" w:hAnsi="Arial" w:cs="Arial"/>
          <w:lang w:eastAsia="pl-PL"/>
        </w:rPr>
        <w:t xml:space="preserve">pis obrazu, który namalował </w:t>
      </w:r>
      <w:r w:rsidR="00423B50" w:rsidRPr="005B5765">
        <w:rPr>
          <w:rFonts w:ascii="Arial" w:hAnsi="Arial" w:cs="Arial"/>
        </w:rPr>
        <w:t>Jean Pichore</w:t>
      </w:r>
    </w:p>
    <w:p w14:paraId="4139FDC8" w14:textId="33704498" w:rsidR="005B5765" w:rsidRPr="005B5765" w:rsidRDefault="005B5765" w:rsidP="005B5765">
      <w:pPr>
        <w:spacing w:line="276" w:lineRule="auto"/>
        <w:rPr>
          <w:rFonts w:ascii="Arial" w:hAnsi="Arial" w:cs="Arial"/>
        </w:rPr>
      </w:pPr>
      <w:r w:rsidRPr="005B5765">
        <w:rPr>
          <w:rFonts w:ascii="Arial" w:hAnsi="Arial" w:cs="Arial"/>
        </w:rPr>
        <w:t>Centralną postacią obrazu jest stojąca przodem do widza kobieta w czerwonej sukni i koronie na głowie. Jej oczy przesłania opaska. Kobieta ma uniesione, rozpostarte ręce. Wielkością góruje nad otaczającym ją z dwóch stron tłumem. Po jej prawej stronie znajdują się ludzie kolorowo i bogato ubrani, część z nich ma insygnia władzy. Ludzie po jej lewej stronie mają szaty w jednostajnych, ponurych barwach. Przed kobietą, na stelażu, umocowane jest drewniane koło, na którego obręczy siedzą ludzie. Kilka osób wprawia koło w ruch. Siedzący na kole spadają na lewą i prawą stronę.</w:t>
      </w:r>
    </w:p>
    <w:p w14:paraId="263200D7" w14:textId="77777777" w:rsidR="00423B50" w:rsidRPr="005B5765" w:rsidRDefault="00423B50" w:rsidP="005B5765">
      <w:pPr>
        <w:spacing w:line="276" w:lineRule="auto"/>
        <w:ind w:left="2832" w:firstLine="708"/>
        <w:jc w:val="right"/>
        <w:rPr>
          <w:rFonts w:ascii="Arial" w:hAnsi="Arial" w:cs="Arial"/>
        </w:rPr>
      </w:pPr>
    </w:p>
    <w:p w14:paraId="6757038E" w14:textId="0B354B9A"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7.1. (0–1)</w:t>
      </w:r>
    </w:p>
    <w:p w14:paraId="10305B6B" w14:textId="609DF1C0"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Nazwij motyw antyczny, który został wykorzystany w obu tekstach, i wyjaśnij, jaką funkcję pełni ten motyw w utworze Jana Kochanowskiego.</w:t>
      </w:r>
    </w:p>
    <w:p w14:paraId="14EF0CF8" w14:textId="5933C544" w:rsidR="00423B50" w:rsidRDefault="005B5765" w:rsidP="00423B50">
      <w:pPr>
        <w:rPr>
          <w:rFonts w:ascii="Arial" w:hAnsi="Arial" w:cs="Arial"/>
          <w:bCs/>
        </w:rPr>
      </w:pPr>
      <w:r>
        <w:rPr>
          <w:rFonts w:ascii="Arial" w:hAnsi="Arial" w:cs="Arial"/>
          <w:bCs/>
        </w:rPr>
        <w:t>---</w:t>
      </w:r>
    </w:p>
    <w:p w14:paraId="322395D9" w14:textId="77777777" w:rsidR="005B5765" w:rsidRDefault="005B5765" w:rsidP="00423B50">
      <w:pPr>
        <w:rPr>
          <w:rFonts w:ascii="Arial" w:hAnsi="Arial" w:cs="Arial"/>
          <w:b/>
          <w:sz w:val="24"/>
          <w:szCs w:val="24"/>
        </w:rPr>
      </w:pPr>
    </w:p>
    <w:p w14:paraId="64913DF8" w14:textId="73AB2BCC" w:rsidR="00423B50" w:rsidRPr="005B5765" w:rsidRDefault="005B5765" w:rsidP="00423B50">
      <w:pPr>
        <w:spacing w:line="276" w:lineRule="auto"/>
        <w:rPr>
          <w:rFonts w:ascii="Arial" w:hAnsi="Arial" w:cs="Arial"/>
          <w:bCs/>
        </w:rPr>
      </w:pPr>
      <w:r>
        <w:rPr>
          <w:rFonts w:ascii="Arial" w:hAnsi="Arial" w:cs="Arial"/>
          <w:bCs/>
        </w:rPr>
        <w:lastRenderedPageBreak/>
        <w:t xml:space="preserve">  </w:t>
      </w:r>
      <w:r w:rsidR="00423B50" w:rsidRPr="005B5765">
        <w:rPr>
          <w:rFonts w:ascii="Arial" w:hAnsi="Arial" w:cs="Arial"/>
          <w:bCs/>
        </w:rPr>
        <w:t>Zasady oceniania</w:t>
      </w:r>
    </w:p>
    <w:p w14:paraId="33032FDB" w14:textId="77777777" w:rsidR="00423B50" w:rsidRPr="005B5765" w:rsidRDefault="00423B50" w:rsidP="00423B50">
      <w:pPr>
        <w:spacing w:line="276" w:lineRule="auto"/>
        <w:jc w:val="both"/>
        <w:rPr>
          <w:rFonts w:ascii="Arial" w:hAnsi="Arial" w:cs="Arial"/>
          <w:bCs/>
        </w:rPr>
      </w:pPr>
      <w:r w:rsidRPr="005B5765">
        <w:rPr>
          <w:rFonts w:ascii="Arial" w:hAnsi="Arial" w:cs="Arial"/>
          <w:bCs/>
        </w:rPr>
        <w:t>1 pkt – podanie nazwy motywu wraz z wyjaśnieniem.</w:t>
      </w:r>
    </w:p>
    <w:p w14:paraId="1C4FB974" w14:textId="77777777" w:rsidR="00423B50" w:rsidRPr="005B5765" w:rsidRDefault="00423B50" w:rsidP="00423B50">
      <w:pPr>
        <w:spacing w:line="276" w:lineRule="auto"/>
        <w:jc w:val="both"/>
        <w:rPr>
          <w:rFonts w:ascii="Arial" w:hAnsi="Arial" w:cs="Arial"/>
          <w:bCs/>
        </w:rPr>
      </w:pPr>
      <w:r w:rsidRPr="005B5765">
        <w:rPr>
          <w:rFonts w:ascii="Arial" w:hAnsi="Arial" w:cs="Arial"/>
          <w:bCs/>
        </w:rPr>
        <w:t>0 pkt – odpowiedź niepoprawna lub niepełna albo brak odpowiedzi.</w:t>
      </w:r>
    </w:p>
    <w:p w14:paraId="398A6943" w14:textId="77777777" w:rsidR="00423B50" w:rsidRPr="005B5765" w:rsidRDefault="00423B50" w:rsidP="00423B50">
      <w:pPr>
        <w:spacing w:line="276" w:lineRule="auto"/>
        <w:jc w:val="both"/>
        <w:rPr>
          <w:rFonts w:ascii="Arial" w:hAnsi="Arial" w:cs="Arial"/>
          <w:bCs/>
        </w:rPr>
      </w:pPr>
    </w:p>
    <w:p w14:paraId="0DF50C2E" w14:textId="33B47EBA"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Przykładowe rozwiązania ocenione na 1 pkt</w:t>
      </w:r>
    </w:p>
    <w:p w14:paraId="0CE0F637" w14:textId="23E69740"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 xml:space="preserve">W obu tekstach został wykorzystany motyw koła Fortuny, pełni on funkcję nauki, którą jest fakt, że ludzie nie mają wpływu na los i nie wiedzą, co przyniesie. </w:t>
      </w:r>
    </w:p>
    <w:p w14:paraId="2D52439E" w14:textId="6B82D8A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Jest to motyw Fortuny, w utworze Jana Kochanowskiego wspiera ideę stoicyzmu, która nakazuje wyważoną akceptację wszystkich wydarzeń, jakie przyniesie los.</w:t>
      </w:r>
    </w:p>
    <w:p w14:paraId="47F8E19C" w14:textId="56B97DD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Jest to motyw, a raczej postać Fortuny, rzymskiej bogini szczęścia i powodzenia. Kochanowski podkreśla jej kapryśność i zmienność, ponieważ szczęście jest w życiu ulotne.</w:t>
      </w:r>
    </w:p>
    <w:p w14:paraId="31F3F603" w14:textId="77777777" w:rsidR="00423B50" w:rsidRDefault="00423B50" w:rsidP="00423B50">
      <w:pPr>
        <w:rPr>
          <w:rFonts w:ascii="Arial" w:hAnsi="Arial" w:cs="Arial"/>
          <w:b/>
          <w:sz w:val="24"/>
          <w:szCs w:val="24"/>
        </w:rPr>
      </w:pPr>
    </w:p>
    <w:p w14:paraId="7731B0D8" w14:textId="6E82697C" w:rsidR="00423B50" w:rsidRPr="005B5765" w:rsidRDefault="005B5765" w:rsidP="005B5765">
      <w:pPr>
        <w:spacing w:line="276" w:lineRule="auto"/>
        <w:rPr>
          <w:rFonts w:ascii="Arial" w:hAnsi="Arial" w:cs="Arial"/>
          <w:bCs/>
        </w:rPr>
      </w:pPr>
      <w:r w:rsidRPr="005B5765">
        <w:rPr>
          <w:rFonts w:ascii="Arial" w:hAnsi="Arial" w:cs="Arial"/>
          <w:bCs/>
        </w:rPr>
        <w:t xml:space="preserve">  </w:t>
      </w:r>
      <w:r w:rsidR="00423B50" w:rsidRPr="005B5765">
        <w:rPr>
          <w:rFonts w:ascii="Arial" w:hAnsi="Arial" w:cs="Arial"/>
          <w:bCs/>
        </w:rPr>
        <w:t>Zadanie 17.2. (0–1)</w:t>
      </w:r>
    </w:p>
    <w:p w14:paraId="485A53EA" w14:textId="049A88D6" w:rsidR="00423B50" w:rsidRPr="005B5765" w:rsidRDefault="005B5765" w:rsidP="005B5765">
      <w:pPr>
        <w:spacing w:line="276" w:lineRule="auto"/>
        <w:rPr>
          <w:rFonts w:ascii="Arial" w:hAnsi="Arial" w:cs="Arial"/>
          <w:bCs/>
        </w:rPr>
      </w:pPr>
      <w:r w:rsidRPr="005B5765">
        <w:rPr>
          <w:rFonts w:ascii="Arial" w:hAnsi="Arial" w:cs="Arial"/>
          <w:bCs/>
        </w:rPr>
        <w:t xml:space="preserve">  </w:t>
      </w:r>
      <w:r w:rsidR="00423B50" w:rsidRPr="005B5765">
        <w:rPr>
          <w:rFonts w:ascii="Arial" w:hAnsi="Arial" w:cs="Arial"/>
          <w:bCs/>
        </w:rPr>
        <w:t>Podaj frazeologizm, którego podstawą jest motyw łączący oba teksty. Wyjaśnij współczesne znaczenie tego frazeologizmu.</w:t>
      </w:r>
    </w:p>
    <w:p w14:paraId="4C52252E" w14:textId="26BFC1AB" w:rsidR="00423B50" w:rsidRDefault="005B5765" w:rsidP="00423B50">
      <w:pPr>
        <w:autoSpaceDE w:val="0"/>
        <w:autoSpaceDN w:val="0"/>
        <w:adjustRightInd w:val="0"/>
        <w:spacing w:line="276" w:lineRule="auto"/>
        <w:rPr>
          <w:rFonts w:ascii="Arial" w:hAnsi="Arial" w:cs="Arial"/>
          <w:bCs/>
        </w:rPr>
      </w:pPr>
      <w:r>
        <w:rPr>
          <w:rFonts w:ascii="Arial" w:hAnsi="Arial" w:cs="Arial"/>
          <w:bCs/>
        </w:rPr>
        <w:t>---</w:t>
      </w:r>
    </w:p>
    <w:p w14:paraId="25757FF6" w14:textId="77777777" w:rsidR="005B5765" w:rsidRDefault="005B5765" w:rsidP="00423B50">
      <w:pPr>
        <w:autoSpaceDE w:val="0"/>
        <w:autoSpaceDN w:val="0"/>
        <w:adjustRightInd w:val="0"/>
        <w:spacing w:line="276" w:lineRule="auto"/>
        <w:rPr>
          <w:rFonts w:ascii="Arial" w:hAnsi="Arial" w:cs="Arial"/>
          <w:bCs/>
        </w:rPr>
      </w:pPr>
    </w:p>
    <w:p w14:paraId="4A85231C" w14:textId="1361FA11"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sady oceniania</w:t>
      </w:r>
    </w:p>
    <w:p w14:paraId="70A0B572" w14:textId="77777777" w:rsidR="00423B50" w:rsidRPr="00015BC2" w:rsidRDefault="00423B50" w:rsidP="005B5765">
      <w:pPr>
        <w:spacing w:line="276" w:lineRule="auto"/>
        <w:rPr>
          <w:rFonts w:ascii="Arial" w:hAnsi="Arial" w:cs="Arial"/>
        </w:rPr>
      </w:pPr>
      <w:r w:rsidRPr="00015BC2">
        <w:rPr>
          <w:rFonts w:ascii="Arial" w:hAnsi="Arial" w:cs="Arial"/>
        </w:rPr>
        <w:t>1 pkt – </w:t>
      </w:r>
      <w:r>
        <w:rPr>
          <w:rFonts w:ascii="Arial" w:hAnsi="Arial" w:cs="Arial"/>
        </w:rPr>
        <w:t>poprawne</w:t>
      </w:r>
      <w:r w:rsidRPr="00015BC2">
        <w:rPr>
          <w:rFonts w:ascii="Arial" w:hAnsi="Arial" w:cs="Arial"/>
        </w:rPr>
        <w:t xml:space="preserve"> podanie frazeologizmu i wyjaśnienie jego współczesnego znaczenia.</w:t>
      </w:r>
    </w:p>
    <w:p w14:paraId="605DD32B" w14:textId="77777777" w:rsidR="00423B50" w:rsidRDefault="00423B50" w:rsidP="005B5765">
      <w:pPr>
        <w:spacing w:line="276" w:lineRule="auto"/>
        <w:rPr>
          <w:rFonts w:ascii="Arial" w:hAnsi="Arial" w:cs="Arial"/>
        </w:rPr>
      </w:pPr>
      <w:r>
        <w:rPr>
          <w:rFonts w:ascii="Arial" w:hAnsi="Arial" w:cs="Arial"/>
        </w:rPr>
        <w:t>0 pkt – odpowiedź niepoprawna lub niepełna albo brak odpowiedzi.</w:t>
      </w:r>
    </w:p>
    <w:p w14:paraId="0A7B0319" w14:textId="77777777" w:rsidR="00423B50" w:rsidRPr="00A905D3" w:rsidRDefault="00423B50" w:rsidP="005B5765">
      <w:pPr>
        <w:spacing w:line="276" w:lineRule="auto"/>
        <w:rPr>
          <w:rFonts w:ascii="Arial" w:hAnsi="Arial" w:cs="Arial"/>
          <w:sz w:val="24"/>
          <w:szCs w:val="24"/>
        </w:rPr>
      </w:pPr>
    </w:p>
    <w:p w14:paraId="2C328DD5" w14:textId="47F3350B"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Przykładowe rozwiązania ocenione na 1 pkt</w:t>
      </w:r>
    </w:p>
    <w:p w14:paraId="2A77DD40" w14:textId="0965E0FB"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Fortuna kołem się toczy – frazeologizm współcześnie oznacza, że człowiek raz ma szczęście a raz ma pecha.</w:t>
      </w:r>
    </w:p>
    <w:p w14:paraId="536FB4EB" w14:textId="4933768F"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Fortuna kołem się toczy – dzisiaj oznacza m.in. to, że los się odmienia i zapętla, a wszystko jest powtarzalne.</w:t>
      </w:r>
    </w:p>
    <w:p w14:paraId="7F7C7EF2" w14:textId="493D4198" w:rsidR="00423B50" w:rsidRDefault="005B5765" w:rsidP="005B5765">
      <w:pPr>
        <w:spacing w:line="276" w:lineRule="auto"/>
        <w:rPr>
          <w:rFonts w:ascii="Arial" w:hAnsi="Arial" w:cs="Arial"/>
          <w:bCs/>
          <w:sz w:val="24"/>
          <w:szCs w:val="24"/>
        </w:rPr>
      </w:pPr>
      <w:r>
        <w:rPr>
          <w:rFonts w:ascii="Arial" w:hAnsi="Arial" w:cs="Arial"/>
          <w:bCs/>
        </w:rPr>
        <w:t xml:space="preserve">- </w:t>
      </w:r>
      <w:r w:rsidR="00423B50" w:rsidRPr="005B5765">
        <w:rPr>
          <w:rFonts w:ascii="Arial" w:hAnsi="Arial" w:cs="Arial"/>
          <w:bCs/>
        </w:rPr>
        <w:t>Fortuna kołem się toczy – szczęście i nieszczęście występują naprzemiennie, wzajemnie się zastępując</w:t>
      </w:r>
      <w:r w:rsidR="00423B50" w:rsidRPr="005B5765">
        <w:rPr>
          <w:rFonts w:ascii="Arial" w:hAnsi="Arial" w:cs="Arial"/>
          <w:bCs/>
          <w:sz w:val="24"/>
          <w:szCs w:val="24"/>
        </w:rPr>
        <w:t>.</w:t>
      </w:r>
    </w:p>
    <w:p w14:paraId="4E0A3058" w14:textId="77777777" w:rsidR="00B70C2E" w:rsidRPr="005B5765" w:rsidRDefault="00B70C2E" w:rsidP="005B5765">
      <w:pPr>
        <w:spacing w:line="276" w:lineRule="auto"/>
        <w:rPr>
          <w:rFonts w:ascii="Arial" w:hAnsi="Arial" w:cs="Arial"/>
          <w:bCs/>
          <w:sz w:val="24"/>
          <w:szCs w:val="24"/>
        </w:rPr>
      </w:pPr>
    </w:p>
    <w:p w14:paraId="5221380F" w14:textId="1E9A36EC"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8. (0–1)</w:t>
      </w:r>
    </w:p>
    <w:p w14:paraId="5F707003" w14:textId="49231ADE" w:rsidR="00423B50" w:rsidRPr="005B5765" w:rsidRDefault="005B5765" w:rsidP="00423B50">
      <w:pPr>
        <w:spacing w:line="276" w:lineRule="auto"/>
        <w:rPr>
          <w:rFonts w:ascii="Arial" w:hAnsi="Arial" w:cs="Arial"/>
          <w:bCs/>
          <w:lang w:eastAsia="pl-PL"/>
        </w:rPr>
      </w:pPr>
      <w:r>
        <w:rPr>
          <w:rFonts w:ascii="Arial" w:hAnsi="Arial" w:cs="Arial"/>
          <w:bCs/>
          <w:lang w:eastAsia="pl-PL"/>
        </w:rPr>
        <w:t xml:space="preserve">  </w:t>
      </w:r>
      <w:r w:rsidR="00423B50" w:rsidRPr="005B5765">
        <w:rPr>
          <w:rFonts w:ascii="Arial" w:hAnsi="Arial" w:cs="Arial"/>
          <w:bCs/>
          <w:lang w:eastAsia="pl-PL"/>
        </w:rPr>
        <w:t>Przeczytaj poniższy fragment utworu.</w:t>
      </w:r>
    </w:p>
    <w:p w14:paraId="778617C0" w14:textId="77777777" w:rsidR="00423B50" w:rsidRPr="005B5765" w:rsidRDefault="00423B50" w:rsidP="00423B50">
      <w:pPr>
        <w:spacing w:line="276" w:lineRule="auto"/>
        <w:rPr>
          <w:rFonts w:ascii="Arial" w:hAnsi="Arial" w:cs="Arial"/>
          <w:bCs/>
          <w:lang w:eastAsia="pl-PL"/>
        </w:rPr>
      </w:pPr>
    </w:p>
    <w:p w14:paraId="6E4A19D5" w14:textId="6F8BA7A8" w:rsidR="00423B50" w:rsidRPr="005B5765" w:rsidRDefault="00B70C2E" w:rsidP="00423B50">
      <w:pPr>
        <w:spacing w:line="276" w:lineRule="auto"/>
        <w:rPr>
          <w:rFonts w:ascii="Arial" w:hAnsi="Arial" w:cs="Arial"/>
          <w:bCs/>
          <w:lang w:eastAsia="pl-PL"/>
        </w:rPr>
      </w:pPr>
      <w:r>
        <w:rPr>
          <w:rFonts w:ascii="Arial" w:hAnsi="Arial" w:cs="Arial"/>
          <w:bCs/>
          <w:lang w:eastAsia="pl-PL"/>
        </w:rPr>
        <w:t xml:space="preserve">  </w:t>
      </w:r>
      <w:r w:rsidR="00423B50" w:rsidRPr="005B5765">
        <w:rPr>
          <w:rFonts w:ascii="Arial" w:hAnsi="Arial" w:cs="Arial"/>
          <w:bCs/>
          <w:lang w:eastAsia="pl-PL"/>
        </w:rPr>
        <w:t>Jan Kochanowski</w:t>
      </w:r>
    </w:p>
    <w:p w14:paraId="2BCDEE9A" w14:textId="6A14CD3B" w:rsidR="00423B50" w:rsidRPr="005B5765" w:rsidRDefault="00B70C2E" w:rsidP="00423B50">
      <w:pPr>
        <w:spacing w:line="276" w:lineRule="auto"/>
        <w:rPr>
          <w:rFonts w:ascii="Arial" w:hAnsi="Arial" w:cs="Arial"/>
          <w:bCs/>
          <w:lang w:eastAsia="pl-PL"/>
        </w:rPr>
      </w:pPr>
      <w:r>
        <w:rPr>
          <w:rFonts w:ascii="Arial" w:hAnsi="Arial" w:cs="Arial"/>
          <w:bCs/>
          <w:lang w:eastAsia="pl-PL"/>
        </w:rPr>
        <w:t xml:space="preserve">  </w:t>
      </w:r>
      <w:r w:rsidR="005B5765">
        <w:rPr>
          <w:rFonts w:ascii="Arial" w:hAnsi="Arial" w:cs="Arial"/>
          <w:bCs/>
          <w:lang w:eastAsia="pl-PL"/>
        </w:rPr>
        <w:t>„</w:t>
      </w:r>
      <w:r w:rsidR="00423B50" w:rsidRPr="005B5765">
        <w:rPr>
          <w:rFonts w:ascii="Arial" w:hAnsi="Arial" w:cs="Arial"/>
          <w:bCs/>
          <w:lang w:eastAsia="pl-PL"/>
        </w:rPr>
        <w:t>Tren IX</w:t>
      </w:r>
      <w:r w:rsidR="005B5765">
        <w:rPr>
          <w:rFonts w:ascii="Arial" w:hAnsi="Arial" w:cs="Arial"/>
          <w:bCs/>
          <w:lang w:eastAsia="pl-PL"/>
        </w:rPr>
        <w:t>”</w:t>
      </w:r>
    </w:p>
    <w:p w14:paraId="164744EB" w14:textId="77777777" w:rsidR="00423B50" w:rsidRPr="005B5765" w:rsidRDefault="00423B50" w:rsidP="00423B50">
      <w:pPr>
        <w:rPr>
          <w:rFonts w:eastAsia="Times New Roman" w:cs="Times New Roman"/>
          <w:bCs/>
          <w:color w:val="000000"/>
          <w:sz w:val="24"/>
          <w:szCs w:val="24"/>
          <w:lang w:eastAsia="pl-PL"/>
        </w:rPr>
      </w:pPr>
    </w:p>
    <w:p w14:paraId="472B9CF9" w14:textId="7425003B" w:rsidR="00423B50" w:rsidRPr="005B5765" w:rsidRDefault="0036621F"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5B5765">
        <w:rPr>
          <w:rFonts w:ascii="Arial" w:eastAsia="Times New Roman" w:hAnsi="Arial" w:cs="Arial"/>
          <w:bCs/>
          <w:color w:val="000000"/>
          <w:lang w:eastAsia="pl-PL"/>
        </w:rPr>
        <w:t>Kupić by cię, Mądrości, za drogie pieniądze!</w:t>
      </w:r>
    </w:p>
    <w:p w14:paraId="6F31DFBC"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Która, jesli prawdziwie mienią, wszytki żądze,</w:t>
      </w:r>
    </w:p>
    <w:p w14:paraId="676122FC"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Wszytki ludzkie frasunki umiesz wykorzenić,</w:t>
      </w:r>
    </w:p>
    <w:p w14:paraId="148808C6"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A człowieka tylko nie w anioła odmienić,</w:t>
      </w:r>
    </w:p>
    <w:p w14:paraId="41C544A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Który nie wie, co boleść, frasunku nie czuje,</w:t>
      </w:r>
    </w:p>
    <w:p w14:paraId="47E6D73D"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Złym przygodom nie podległ, strachom nie hołduje.</w:t>
      </w:r>
    </w:p>
    <w:p w14:paraId="7DDC179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w:t>
      </w:r>
    </w:p>
    <w:p w14:paraId="7F814920" w14:textId="4A86CABF" w:rsidR="00423B50" w:rsidRPr="005B5765" w:rsidRDefault="0036621F"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5B5765">
        <w:rPr>
          <w:rFonts w:ascii="Arial" w:eastAsia="Times New Roman" w:hAnsi="Arial" w:cs="Arial"/>
          <w:bCs/>
          <w:color w:val="000000"/>
          <w:lang w:eastAsia="pl-PL"/>
        </w:rPr>
        <w:t>Nieszczęśliwy ja człowiek, którym lata swoje</w:t>
      </w:r>
    </w:p>
    <w:p w14:paraId="1DDF5207"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Na tym strawił, żebych był ujźrzał progi twoje!</w:t>
      </w:r>
    </w:p>
    <w:p w14:paraId="1B5AA4B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Terazem nagle z stopniów ostatnich zrzucony</w:t>
      </w:r>
    </w:p>
    <w:p w14:paraId="7F6D057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I miedzy insze, jeden z wiela, policzony.</w:t>
      </w:r>
    </w:p>
    <w:p w14:paraId="55955F03" w14:textId="77777777" w:rsidR="00423B50" w:rsidRPr="00940C09" w:rsidRDefault="00423B50" w:rsidP="00423B50">
      <w:pPr>
        <w:jc w:val="both"/>
        <w:rPr>
          <w:rFonts w:eastAsia="Times New Roman" w:cs="Times New Roman"/>
          <w:color w:val="000000"/>
          <w:sz w:val="24"/>
          <w:szCs w:val="24"/>
          <w:lang w:eastAsia="pl-PL"/>
        </w:rPr>
      </w:pPr>
    </w:p>
    <w:p w14:paraId="448F19EC" w14:textId="4294C574" w:rsidR="00423B50" w:rsidRPr="00494BF9" w:rsidRDefault="00494BF9" w:rsidP="00494BF9">
      <w:pPr>
        <w:spacing w:line="276" w:lineRule="auto"/>
        <w:rPr>
          <w:rFonts w:ascii="Arial" w:eastAsia="Times New Roman" w:hAnsi="Arial" w:cs="Arial"/>
          <w:bCs/>
          <w:lang w:eastAsia="pl-PL"/>
        </w:rPr>
      </w:pPr>
      <w:r>
        <w:rPr>
          <w:rFonts w:ascii="Arial" w:eastAsia="Times New Roman" w:hAnsi="Arial" w:cs="Arial"/>
          <w:bCs/>
          <w:color w:val="000000"/>
          <w:lang w:eastAsia="pl-PL"/>
        </w:rPr>
        <w:lastRenderedPageBreak/>
        <w:t xml:space="preserve">  </w:t>
      </w:r>
      <w:r w:rsidR="00423B50" w:rsidRPr="00494BF9">
        <w:rPr>
          <w:rFonts w:ascii="Arial" w:eastAsia="Times New Roman" w:hAnsi="Arial" w:cs="Arial"/>
          <w:bCs/>
          <w:color w:val="000000"/>
          <w:lang w:eastAsia="pl-PL"/>
        </w:rPr>
        <w:t xml:space="preserve">Wypisz z </w:t>
      </w:r>
      <w:r>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Trenu IX</w:t>
      </w:r>
      <w:r>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 xml:space="preserve"> cytat świadczący o zachwianiu postawy światopoglądowej poety głoszonej przez niego we wcześniejszej twórczości. Uzasadnij wybór tego </w:t>
      </w:r>
      <w:r w:rsidR="00423B50" w:rsidRPr="00494BF9">
        <w:rPr>
          <w:rFonts w:ascii="Arial" w:eastAsia="Times New Roman" w:hAnsi="Arial" w:cs="Arial"/>
          <w:bCs/>
          <w:lang w:eastAsia="pl-PL"/>
        </w:rPr>
        <w:t>cytatu.</w:t>
      </w:r>
    </w:p>
    <w:p w14:paraId="46C29C81" w14:textId="04B874E0" w:rsidR="00423B50" w:rsidRDefault="00423B50" w:rsidP="00494BF9">
      <w:pPr>
        <w:spacing w:line="276" w:lineRule="auto"/>
        <w:rPr>
          <w:rFonts w:ascii="Arial" w:eastAsia="Times New Roman" w:hAnsi="Arial" w:cs="Arial"/>
          <w:color w:val="000000"/>
          <w:lang w:eastAsia="pl-PL"/>
        </w:rPr>
      </w:pPr>
      <w:r w:rsidRPr="005470E7">
        <w:rPr>
          <w:rFonts w:ascii="Arial" w:eastAsia="Times New Roman" w:hAnsi="Arial" w:cs="Arial"/>
          <w:color w:val="000000"/>
          <w:lang w:eastAsia="pl-PL"/>
        </w:rPr>
        <w:t>Cytat: </w:t>
      </w:r>
      <w:r w:rsidR="00494BF9">
        <w:rPr>
          <w:rFonts w:ascii="Arial" w:eastAsia="Times New Roman" w:hAnsi="Arial" w:cs="Arial"/>
          <w:color w:val="000000"/>
          <w:lang w:eastAsia="pl-PL"/>
        </w:rPr>
        <w:t>---</w:t>
      </w:r>
    </w:p>
    <w:p w14:paraId="6C884B4B" w14:textId="769AD911" w:rsidR="00423B50" w:rsidRPr="005470E7" w:rsidRDefault="00423B50" w:rsidP="00494BF9">
      <w:pPr>
        <w:autoSpaceDE w:val="0"/>
        <w:autoSpaceDN w:val="0"/>
        <w:adjustRightInd w:val="0"/>
        <w:spacing w:line="276" w:lineRule="auto"/>
        <w:rPr>
          <w:rFonts w:ascii="Arial" w:eastAsia="Times New Roman" w:hAnsi="Arial" w:cs="Arial"/>
          <w:color w:val="000000"/>
          <w:lang w:eastAsia="pl-PL"/>
        </w:rPr>
      </w:pPr>
      <w:r w:rsidRPr="005470E7">
        <w:rPr>
          <w:rFonts w:ascii="Arial" w:eastAsia="Times New Roman" w:hAnsi="Arial" w:cs="Arial"/>
          <w:color w:val="000000"/>
          <w:lang w:eastAsia="pl-PL"/>
        </w:rPr>
        <w:t>Uzasadnienie</w:t>
      </w:r>
      <w:r w:rsidR="00494BF9">
        <w:rPr>
          <w:rFonts w:ascii="Arial" w:eastAsia="Times New Roman" w:hAnsi="Arial" w:cs="Arial"/>
          <w:color w:val="000000"/>
          <w:lang w:eastAsia="pl-PL"/>
        </w:rPr>
        <w:t>: ---</w:t>
      </w:r>
    </w:p>
    <w:p w14:paraId="43BD77E1" w14:textId="77777777" w:rsidR="00423B50" w:rsidRDefault="00423B50" w:rsidP="00494BF9">
      <w:pPr>
        <w:spacing w:line="276" w:lineRule="auto"/>
        <w:rPr>
          <w:rFonts w:ascii="Arial" w:hAnsi="Arial" w:cs="Arial"/>
          <w:b/>
          <w:sz w:val="24"/>
          <w:szCs w:val="24"/>
        </w:rPr>
      </w:pPr>
    </w:p>
    <w:p w14:paraId="0045860F" w14:textId="4D08466D" w:rsidR="00423B50" w:rsidRPr="00494BF9" w:rsidRDefault="00494BF9" w:rsidP="00423B50">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06349F5B" w14:textId="77777777" w:rsidR="00423B50" w:rsidRPr="00494BF9" w:rsidRDefault="00423B50" w:rsidP="00423B50">
      <w:pPr>
        <w:spacing w:line="276" w:lineRule="auto"/>
        <w:jc w:val="both"/>
        <w:rPr>
          <w:rFonts w:ascii="Arial" w:hAnsi="Arial" w:cs="Arial"/>
          <w:bCs/>
        </w:rPr>
      </w:pPr>
      <w:r w:rsidRPr="00494BF9">
        <w:rPr>
          <w:rFonts w:ascii="Arial" w:hAnsi="Arial" w:cs="Arial"/>
          <w:bCs/>
        </w:rPr>
        <w:t>1 pkt – wypisanie cytatu wraz z uzasadnieniem.</w:t>
      </w:r>
    </w:p>
    <w:p w14:paraId="2BD2187D" w14:textId="77777777" w:rsidR="00423B50" w:rsidRPr="00494BF9" w:rsidRDefault="00423B50" w:rsidP="00423B50">
      <w:pPr>
        <w:spacing w:line="276" w:lineRule="auto"/>
        <w:rPr>
          <w:rFonts w:ascii="Arial" w:hAnsi="Arial" w:cs="Arial"/>
          <w:bCs/>
        </w:rPr>
      </w:pPr>
      <w:r w:rsidRPr="00494BF9">
        <w:rPr>
          <w:rFonts w:ascii="Arial" w:hAnsi="Arial" w:cs="Arial"/>
          <w:bCs/>
        </w:rPr>
        <w:t xml:space="preserve">0 pkt – odpowiedź niepoprawna lub niepełna albo brak odpowiedzi. </w:t>
      </w:r>
    </w:p>
    <w:p w14:paraId="36023EA0" w14:textId="77777777" w:rsidR="00423B50" w:rsidRPr="00494BF9" w:rsidRDefault="00423B50" w:rsidP="00423B50">
      <w:pPr>
        <w:spacing w:line="276" w:lineRule="auto"/>
        <w:jc w:val="both"/>
        <w:rPr>
          <w:rFonts w:ascii="Arial" w:eastAsia="Times New Roman" w:hAnsi="Arial" w:cs="Arial"/>
          <w:bCs/>
          <w:lang w:eastAsia="pl-PL"/>
        </w:rPr>
      </w:pPr>
    </w:p>
    <w:p w14:paraId="0F29512A" w14:textId="1967B5BD" w:rsidR="00423B50" w:rsidRDefault="00494BF9" w:rsidP="00423B50">
      <w:pPr>
        <w:spacing w:line="276" w:lineRule="auto"/>
        <w:jc w:val="both"/>
        <w:rPr>
          <w:rFonts w:ascii="Arial" w:hAnsi="Arial" w:cs="Arial"/>
          <w:bCs/>
        </w:rPr>
      </w:pPr>
      <w:r>
        <w:rPr>
          <w:rFonts w:ascii="Arial" w:hAnsi="Arial" w:cs="Arial"/>
          <w:bCs/>
        </w:rPr>
        <w:t xml:space="preserve">  </w:t>
      </w:r>
      <w:r w:rsidR="00423B50" w:rsidRPr="00494BF9">
        <w:rPr>
          <w:rFonts w:ascii="Arial" w:hAnsi="Arial" w:cs="Arial"/>
          <w:bCs/>
        </w:rPr>
        <w:t>Przykładowe odpowiedzi ocenione na 1 pkt</w:t>
      </w:r>
    </w:p>
    <w:p w14:paraId="4ED20962" w14:textId="2B0A6050"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Nieszczęśliwy ja człowiek, którym lata swoje</w:t>
      </w:r>
    </w:p>
    <w:p w14:paraId="6ABECF90"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Na tym strawił, żebych był ujźrzał progi twoje!”</w:t>
      </w:r>
    </w:p>
    <w:p w14:paraId="3AB3C2A4" w14:textId="231D439A" w:rsidR="00494BF9" w:rsidRDefault="00494BF9" w:rsidP="00494BF9">
      <w:pPr>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Kochanowski w obliczu straty córki zdał sobie sprawę, że nie jest w stanie zachować stoickiego spokoju i zwątpił także w wiarę chrześcijańsk</w:t>
      </w:r>
      <w:r>
        <w:rPr>
          <w:rFonts w:ascii="Arial" w:eastAsia="Times New Roman" w:hAnsi="Arial" w:cs="Arial"/>
          <w:lang w:eastAsia="pl-PL"/>
        </w:rPr>
        <w:t>ą</w:t>
      </w:r>
      <w:r w:rsidRPr="008E0294">
        <w:rPr>
          <w:rFonts w:ascii="Arial" w:eastAsia="Times New Roman" w:hAnsi="Arial" w:cs="Arial"/>
          <w:lang w:eastAsia="pl-PL"/>
        </w:rPr>
        <w:t>, co najbardziej ilustruje Tren XI, w którym Kochanowski szuka Orszulki w zaświatach innych religii, a na końcu wyraża powątpiewanie w</w:t>
      </w:r>
      <w:r>
        <w:rPr>
          <w:rFonts w:ascii="Arial" w:eastAsia="Times New Roman" w:hAnsi="Arial" w:cs="Arial"/>
          <w:lang w:eastAsia="pl-PL"/>
        </w:rPr>
        <w:t> </w:t>
      </w:r>
      <w:r w:rsidRPr="008E0294">
        <w:rPr>
          <w:rFonts w:ascii="Arial" w:eastAsia="Times New Roman" w:hAnsi="Arial" w:cs="Arial"/>
          <w:lang w:eastAsia="pl-PL"/>
        </w:rPr>
        <w:t>istnienie życia po życiu.</w:t>
      </w:r>
    </w:p>
    <w:p w14:paraId="113E69E7" w14:textId="6158EB87"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rPr>
        <w:t xml:space="preserve">- </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Terazem nagle z stopniów ostatnich zrzucony</w:t>
      </w:r>
    </w:p>
    <w:p w14:paraId="22718ED3"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I między insze, jeden z wiela, policzony”</w:t>
      </w:r>
      <w:r>
        <w:rPr>
          <w:rFonts w:ascii="Arial" w:eastAsia="Times New Roman" w:hAnsi="Arial" w:cs="Arial"/>
          <w:color w:val="000000"/>
          <w:lang w:eastAsia="pl-PL"/>
        </w:rPr>
        <w:t>.</w:t>
      </w:r>
    </w:p>
    <w:p w14:paraId="14FF496C" w14:textId="20B08263" w:rsidR="00494BF9" w:rsidRPr="008E0294" w:rsidRDefault="00494BF9" w:rsidP="00494BF9">
      <w:pPr>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Kochanowski wyraża w tych słowach swój żal do losu, wyznaje utratę wiary w stoickie mądrości, ponieważ w obliczu śmierci swojego dziecka filozofia stoicka, którą tak długo wyznawał, okazała się nierealna, niedająca pocieszenia.</w:t>
      </w:r>
    </w:p>
    <w:p w14:paraId="63FBC7A8" w14:textId="3FDFE071"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color w:val="000000"/>
          <w:lang w:eastAsia="pl-PL"/>
        </w:rPr>
        <w:t>-</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ja człowiek, którym lata swoje</w:t>
      </w:r>
    </w:p>
    <w:p w14:paraId="4D275EFB"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Na tym strawił, żebych był ujźrzał progi twoje!</w:t>
      </w:r>
    </w:p>
    <w:p w14:paraId="4601EE21" w14:textId="43A8DAD4" w:rsidR="00494BF9"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Terazem nagle z stopniów ostatnich zrzucony”</w:t>
      </w:r>
      <w:r>
        <w:rPr>
          <w:rFonts w:ascii="Arial" w:eastAsia="Times New Roman" w:hAnsi="Arial" w:cs="Arial"/>
          <w:color w:val="000000"/>
          <w:lang w:eastAsia="pl-PL"/>
        </w:rPr>
        <w:t>.</w:t>
      </w:r>
    </w:p>
    <w:p w14:paraId="34B71D86" w14:textId="3FE1804A" w:rsidR="00494BF9" w:rsidRDefault="00494BF9" w:rsidP="00494BF9">
      <w:pPr>
        <w:autoSpaceDE w:val="0"/>
        <w:autoSpaceDN w:val="0"/>
        <w:adjustRightInd w:val="0"/>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Autor w poprzednich trenach próbuje ukoić swoje cierpienie</w:t>
      </w:r>
      <w:r>
        <w:rPr>
          <w:rFonts w:ascii="Arial" w:eastAsia="Times New Roman" w:hAnsi="Arial" w:cs="Arial"/>
          <w:lang w:eastAsia="pl-PL"/>
        </w:rPr>
        <w:t>,</w:t>
      </w:r>
      <w:r w:rsidRPr="008E0294">
        <w:rPr>
          <w:rFonts w:ascii="Arial" w:eastAsia="Times New Roman" w:hAnsi="Arial" w:cs="Arial"/>
          <w:lang w:eastAsia="pl-PL"/>
        </w:rPr>
        <w:t xml:space="preserve"> szukając pocieszenia w</w:t>
      </w:r>
      <w:r>
        <w:rPr>
          <w:rFonts w:ascii="Arial" w:eastAsia="Times New Roman" w:hAnsi="Arial" w:cs="Arial"/>
          <w:lang w:eastAsia="pl-PL"/>
        </w:rPr>
        <w:t> </w:t>
      </w:r>
      <w:r w:rsidRPr="008E0294">
        <w:rPr>
          <w:rFonts w:ascii="Arial" w:eastAsia="Times New Roman" w:hAnsi="Arial" w:cs="Arial"/>
          <w:lang w:eastAsia="pl-PL"/>
        </w:rPr>
        <w:t xml:space="preserve">filozofii (np. w stoicyzmie) i religii – tu uświadamia sobie, że wobec cierpienia są </w:t>
      </w:r>
      <w:r>
        <w:rPr>
          <w:rFonts w:ascii="Arial" w:eastAsia="Times New Roman" w:hAnsi="Arial" w:cs="Arial"/>
          <w:lang w:eastAsia="pl-PL"/>
        </w:rPr>
        <w:t xml:space="preserve">one </w:t>
      </w:r>
      <w:r w:rsidRPr="008E0294">
        <w:rPr>
          <w:rFonts w:ascii="Arial" w:eastAsia="Times New Roman" w:hAnsi="Arial" w:cs="Arial"/>
          <w:lang w:eastAsia="pl-PL"/>
        </w:rPr>
        <w:t>bezsilne.</w:t>
      </w:r>
    </w:p>
    <w:p w14:paraId="49037DC2" w14:textId="25FC6461" w:rsidR="00494BF9" w:rsidRDefault="00494BF9" w:rsidP="00494BF9">
      <w:pPr>
        <w:autoSpaceDE w:val="0"/>
        <w:autoSpaceDN w:val="0"/>
        <w:adjustRightInd w:val="0"/>
        <w:spacing w:line="276" w:lineRule="auto"/>
        <w:rPr>
          <w:rFonts w:ascii="Arial" w:eastAsia="Times New Roman" w:hAnsi="Arial" w:cs="Arial"/>
          <w:lang w:eastAsia="pl-PL"/>
        </w:rPr>
      </w:pPr>
    </w:p>
    <w:p w14:paraId="1B9D2D9E" w14:textId="6B7026F0"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danie 19. (0–2)</w:t>
      </w:r>
    </w:p>
    <w:p w14:paraId="77EBBC6B" w14:textId="3CF6F530" w:rsidR="00423B50" w:rsidRPr="005D0249" w:rsidRDefault="00494BF9" w:rsidP="00423B50">
      <w:pPr>
        <w:spacing w:line="276" w:lineRule="auto"/>
        <w:contextualSpacing/>
        <w:jc w:val="both"/>
        <w:rPr>
          <w:rFonts w:ascii="Arial" w:eastAsia="Calibri" w:hAnsi="Arial" w:cs="Arial"/>
        </w:rPr>
      </w:pPr>
      <w:r>
        <w:rPr>
          <w:rFonts w:ascii="Arial" w:eastAsia="Calibri" w:hAnsi="Arial" w:cs="Arial"/>
        </w:rPr>
        <w:t xml:space="preserve">  </w:t>
      </w:r>
      <w:r w:rsidR="00423B50" w:rsidRPr="005D0249">
        <w:rPr>
          <w:rFonts w:ascii="Arial" w:eastAsia="Calibri" w:hAnsi="Arial" w:cs="Arial"/>
        </w:rPr>
        <w:t>Zapoznaj się z poniższymi tekstami.</w:t>
      </w:r>
    </w:p>
    <w:p w14:paraId="29A853A7" w14:textId="77777777" w:rsidR="00423B50" w:rsidRPr="000B65FC" w:rsidRDefault="00423B50" w:rsidP="00423B50">
      <w:pPr>
        <w:spacing w:line="276" w:lineRule="auto"/>
        <w:contextualSpacing/>
        <w:jc w:val="both"/>
        <w:rPr>
          <w:rFonts w:ascii="Arial" w:eastAsia="Calibri" w:hAnsi="Arial" w:cs="Arial"/>
          <w:sz w:val="20"/>
          <w:szCs w:val="20"/>
        </w:rPr>
      </w:pPr>
    </w:p>
    <w:p w14:paraId="399DEE08" w14:textId="5C886B4E" w:rsidR="00423B50" w:rsidRPr="00494BF9" w:rsidRDefault="00494BF9" w:rsidP="00423B50">
      <w:pPr>
        <w:spacing w:line="276" w:lineRule="auto"/>
        <w:rPr>
          <w:rFonts w:ascii="Arial" w:hAnsi="Arial" w:cs="Arial"/>
        </w:rPr>
      </w:pPr>
      <w:r>
        <w:rPr>
          <w:rFonts w:ascii="Arial" w:hAnsi="Arial" w:cs="Arial"/>
        </w:rPr>
        <w:t xml:space="preserve">  </w:t>
      </w:r>
      <w:r w:rsidR="00423B50" w:rsidRPr="00494BF9">
        <w:rPr>
          <w:rFonts w:ascii="Arial" w:hAnsi="Arial" w:cs="Arial"/>
        </w:rPr>
        <w:t>Tekst 1.</w:t>
      </w:r>
    </w:p>
    <w:p w14:paraId="6CECC91E" w14:textId="4813F5BE" w:rsidR="00423B50" w:rsidRPr="005D0249" w:rsidRDefault="00B70C2E" w:rsidP="00423B50">
      <w:pPr>
        <w:spacing w:line="276" w:lineRule="auto"/>
        <w:rPr>
          <w:rFonts w:ascii="Arial" w:hAnsi="Arial" w:cs="Arial"/>
          <w:bCs/>
        </w:rPr>
      </w:pPr>
      <w:r>
        <w:rPr>
          <w:rFonts w:ascii="Arial" w:hAnsi="Arial" w:cs="Arial"/>
          <w:bCs/>
        </w:rPr>
        <w:t xml:space="preserve">  </w:t>
      </w:r>
      <w:r w:rsidR="00423B50" w:rsidRPr="005D0249">
        <w:rPr>
          <w:rFonts w:ascii="Arial" w:hAnsi="Arial" w:cs="Arial"/>
          <w:bCs/>
        </w:rPr>
        <w:t>Jan Kocha</w:t>
      </w:r>
      <w:r w:rsidR="00423B50">
        <w:rPr>
          <w:rFonts w:ascii="Arial" w:hAnsi="Arial" w:cs="Arial"/>
          <w:bCs/>
        </w:rPr>
        <w:t>n</w:t>
      </w:r>
      <w:r w:rsidR="00423B50" w:rsidRPr="005D0249">
        <w:rPr>
          <w:rFonts w:ascii="Arial" w:hAnsi="Arial" w:cs="Arial"/>
          <w:bCs/>
        </w:rPr>
        <w:t>owski</w:t>
      </w:r>
    </w:p>
    <w:p w14:paraId="52EC6C46" w14:textId="38148C0A" w:rsidR="00423B50" w:rsidRPr="00494BF9" w:rsidRDefault="00B70C2E" w:rsidP="00423B50">
      <w:pPr>
        <w:spacing w:line="276" w:lineRule="auto"/>
        <w:rPr>
          <w:rFonts w:ascii="Arial" w:hAnsi="Arial" w:cs="Arial"/>
          <w:iCs/>
        </w:rPr>
      </w:pPr>
      <w:r>
        <w:rPr>
          <w:rFonts w:ascii="Arial" w:hAnsi="Arial" w:cs="Arial"/>
          <w:iCs/>
        </w:rPr>
        <w:t xml:space="preserve">  </w:t>
      </w:r>
      <w:r w:rsidR="00494BF9">
        <w:rPr>
          <w:rFonts w:ascii="Arial" w:hAnsi="Arial" w:cs="Arial"/>
          <w:iCs/>
        </w:rPr>
        <w:t>„</w:t>
      </w:r>
      <w:r w:rsidR="00423B50" w:rsidRPr="00494BF9">
        <w:rPr>
          <w:rFonts w:ascii="Arial" w:hAnsi="Arial" w:cs="Arial"/>
          <w:iCs/>
        </w:rPr>
        <w:t>Pieśń</w:t>
      </w:r>
      <w:r w:rsidR="00494BF9">
        <w:rPr>
          <w:rFonts w:ascii="Arial" w:hAnsi="Arial" w:cs="Arial"/>
          <w:iCs/>
        </w:rPr>
        <w:t>”</w:t>
      </w:r>
    </w:p>
    <w:p w14:paraId="53029451" w14:textId="77777777" w:rsidR="00423B50" w:rsidRPr="000B65FC" w:rsidRDefault="00423B50" w:rsidP="00423B50">
      <w:pPr>
        <w:spacing w:line="276" w:lineRule="auto"/>
        <w:rPr>
          <w:rFonts w:ascii="Arial" w:hAnsi="Arial" w:cs="Arial"/>
          <w:b/>
          <w:bCs/>
          <w:i/>
          <w:sz w:val="20"/>
          <w:szCs w:val="20"/>
        </w:rPr>
      </w:pPr>
    </w:p>
    <w:p w14:paraId="2500CDEE" w14:textId="77777777" w:rsidR="00423B50" w:rsidRPr="005D0249" w:rsidRDefault="00423B50" w:rsidP="00423B50">
      <w:pPr>
        <w:spacing w:line="276" w:lineRule="auto"/>
        <w:rPr>
          <w:rFonts w:ascii="Arial" w:hAnsi="Arial" w:cs="Arial"/>
        </w:rPr>
      </w:pPr>
      <w:r w:rsidRPr="005D0249">
        <w:rPr>
          <w:rFonts w:ascii="Arial" w:hAnsi="Arial" w:cs="Arial"/>
        </w:rPr>
        <w:t>Czego chcesz od nas, Panie, za Twe hojne dary?</w:t>
      </w:r>
    </w:p>
    <w:p w14:paraId="2AE8E985" w14:textId="77777777" w:rsidR="00423B50" w:rsidRPr="005D0249" w:rsidRDefault="00423B50" w:rsidP="00B70C2E">
      <w:pPr>
        <w:spacing w:line="276" w:lineRule="auto"/>
        <w:rPr>
          <w:rFonts w:ascii="Arial" w:hAnsi="Arial" w:cs="Arial"/>
        </w:rPr>
      </w:pPr>
      <w:r w:rsidRPr="005D0249">
        <w:rPr>
          <w:rFonts w:ascii="Arial" w:hAnsi="Arial" w:cs="Arial"/>
        </w:rPr>
        <w:t>Czego za dobrodziejstwa, którym nie masz miary?</w:t>
      </w:r>
    </w:p>
    <w:p w14:paraId="445366C9" w14:textId="77777777" w:rsidR="00423B50" w:rsidRPr="005D0249" w:rsidRDefault="00423B50" w:rsidP="00423B50">
      <w:pPr>
        <w:spacing w:line="276" w:lineRule="auto"/>
        <w:rPr>
          <w:rFonts w:ascii="Arial" w:hAnsi="Arial" w:cs="Arial"/>
        </w:rPr>
      </w:pPr>
      <w:r w:rsidRPr="005D0249">
        <w:rPr>
          <w:rFonts w:ascii="Arial" w:hAnsi="Arial" w:cs="Arial"/>
        </w:rPr>
        <w:t>Kościół Cię nie ogarnie, wszędy pełno Ciebie:</w:t>
      </w:r>
    </w:p>
    <w:p w14:paraId="4E9B1432" w14:textId="77777777" w:rsidR="00423B50" w:rsidRPr="005D0249" w:rsidRDefault="00423B50" w:rsidP="00B70C2E">
      <w:pPr>
        <w:spacing w:line="276" w:lineRule="auto"/>
        <w:rPr>
          <w:rFonts w:ascii="Arial" w:hAnsi="Arial" w:cs="Arial"/>
        </w:rPr>
      </w:pPr>
      <w:r w:rsidRPr="005D0249">
        <w:rPr>
          <w:rFonts w:ascii="Arial" w:hAnsi="Arial" w:cs="Arial"/>
        </w:rPr>
        <w:t>I w otchłaniach, i w morzu, na ziemi, na niebie.</w:t>
      </w:r>
    </w:p>
    <w:p w14:paraId="2E62A093" w14:textId="77777777" w:rsidR="00423B50" w:rsidRPr="005D0249" w:rsidRDefault="00423B50" w:rsidP="00423B50">
      <w:pPr>
        <w:spacing w:line="276" w:lineRule="auto"/>
        <w:rPr>
          <w:rFonts w:ascii="Arial" w:hAnsi="Arial" w:cs="Arial"/>
        </w:rPr>
      </w:pPr>
      <w:r w:rsidRPr="005D0249">
        <w:rPr>
          <w:rFonts w:ascii="Arial" w:hAnsi="Arial" w:cs="Arial"/>
        </w:rPr>
        <w:t>[…]</w:t>
      </w:r>
    </w:p>
    <w:p w14:paraId="18B6FC26" w14:textId="77777777" w:rsidR="00423B50" w:rsidRPr="005D0249" w:rsidRDefault="00423B50" w:rsidP="00423B50">
      <w:pPr>
        <w:spacing w:line="276" w:lineRule="auto"/>
        <w:rPr>
          <w:rFonts w:ascii="Arial" w:hAnsi="Arial" w:cs="Arial"/>
        </w:rPr>
      </w:pPr>
      <w:r w:rsidRPr="005D0249">
        <w:rPr>
          <w:rFonts w:ascii="Arial" w:hAnsi="Arial" w:cs="Arial"/>
        </w:rPr>
        <w:t>Tyś Pan wszytkiego świata, Tyś niebo zbudował</w:t>
      </w:r>
    </w:p>
    <w:p w14:paraId="3EF401FD" w14:textId="77777777" w:rsidR="00423B50" w:rsidRPr="005D0249" w:rsidRDefault="00423B50" w:rsidP="00B70C2E">
      <w:pPr>
        <w:spacing w:line="276" w:lineRule="auto"/>
        <w:rPr>
          <w:rFonts w:ascii="Arial" w:hAnsi="Arial" w:cs="Arial"/>
        </w:rPr>
      </w:pPr>
      <w:r w:rsidRPr="005D0249">
        <w:rPr>
          <w:rFonts w:ascii="Arial" w:hAnsi="Arial" w:cs="Arial"/>
        </w:rPr>
        <w:t>I złotymi gwiazdami ślicznieś uhaftował.</w:t>
      </w:r>
    </w:p>
    <w:p w14:paraId="31FD2BFD" w14:textId="77777777" w:rsidR="00423B50" w:rsidRPr="005D0249" w:rsidRDefault="00423B50" w:rsidP="00423B50">
      <w:pPr>
        <w:spacing w:line="276" w:lineRule="auto"/>
        <w:rPr>
          <w:rFonts w:ascii="Arial" w:hAnsi="Arial" w:cs="Arial"/>
        </w:rPr>
      </w:pPr>
      <w:r w:rsidRPr="005D0249">
        <w:rPr>
          <w:rFonts w:ascii="Arial" w:hAnsi="Arial" w:cs="Arial"/>
        </w:rPr>
        <w:t>Tyś fundament założył nieobeszłej ziemi</w:t>
      </w:r>
    </w:p>
    <w:p w14:paraId="588D6406" w14:textId="77777777" w:rsidR="00423B50" w:rsidRPr="005D0249" w:rsidRDefault="00423B50" w:rsidP="00B70C2E">
      <w:pPr>
        <w:spacing w:line="276" w:lineRule="auto"/>
        <w:rPr>
          <w:rFonts w:ascii="Arial" w:hAnsi="Arial" w:cs="Arial"/>
        </w:rPr>
      </w:pPr>
      <w:r w:rsidRPr="005D0249">
        <w:rPr>
          <w:rFonts w:ascii="Arial" w:hAnsi="Arial" w:cs="Arial"/>
        </w:rPr>
        <w:t>I przykryłeś jej nagość zioły rozlicznemi.</w:t>
      </w:r>
    </w:p>
    <w:p w14:paraId="43430F39" w14:textId="77777777" w:rsidR="00423B50" w:rsidRPr="005D0249" w:rsidRDefault="00423B50" w:rsidP="00423B50">
      <w:pPr>
        <w:spacing w:line="276" w:lineRule="auto"/>
        <w:rPr>
          <w:rFonts w:ascii="Arial" w:hAnsi="Arial" w:cs="Arial"/>
        </w:rPr>
      </w:pPr>
      <w:r w:rsidRPr="005D0249">
        <w:rPr>
          <w:rFonts w:ascii="Arial" w:hAnsi="Arial" w:cs="Arial"/>
        </w:rPr>
        <w:t>[…]</w:t>
      </w:r>
    </w:p>
    <w:p w14:paraId="7EABDDC3" w14:textId="77777777" w:rsidR="00423B50" w:rsidRPr="005D0249" w:rsidRDefault="00423B50" w:rsidP="00423B50">
      <w:pPr>
        <w:spacing w:line="276" w:lineRule="auto"/>
        <w:rPr>
          <w:rFonts w:ascii="Arial" w:hAnsi="Arial" w:cs="Arial"/>
        </w:rPr>
      </w:pPr>
      <w:r w:rsidRPr="005D0249">
        <w:rPr>
          <w:rFonts w:ascii="Arial" w:hAnsi="Arial" w:cs="Arial"/>
        </w:rPr>
        <w:t>Z Twoich rąk wszelkie źwierzę patrza swej żywności,</w:t>
      </w:r>
    </w:p>
    <w:p w14:paraId="22677CCD" w14:textId="77777777" w:rsidR="00423B50" w:rsidRPr="005D0249" w:rsidRDefault="00423B50" w:rsidP="00B70C2E">
      <w:pPr>
        <w:spacing w:line="276" w:lineRule="auto"/>
        <w:rPr>
          <w:rFonts w:ascii="Arial" w:hAnsi="Arial" w:cs="Arial"/>
        </w:rPr>
      </w:pPr>
      <w:r w:rsidRPr="005D0249">
        <w:rPr>
          <w:rFonts w:ascii="Arial" w:hAnsi="Arial" w:cs="Arial"/>
        </w:rPr>
        <w:t>A Ty każdego żywisz z Twej szczodrobliwości.</w:t>
      </w:r>
    </w:p>
    <w:p w14:paraId="772B7ACB" w14:textId="77777777" w:rsidR="00423B50" w:rsidRPr="005D0249" w:rsidRDefault="00423B50" w:rsidP="00423B50">
      <w:pPr>
        <w:spacing w:line="276" w:lineRule="auto"/>
        <w:rPr>
          <w:rFonts w:ascii="Arial" w:hAnsi="Arial" w:cs="Arial"/>
        </w:rPr>
      </w:pPr>
      <w:r w:rsidRPr="005D0249">
        <w:rPr>
          <w:rFonts w:ascii="Arial" w:hAnsi="Arial" w:cs="Arial"/>
        </w:rPr>
        <w:t>Bądź na wieki pochwalon, nieśmiertelny Panie!</w:t>
      </w:r>
    </w:p>
    <w:p w14:paraId="5A12B209" w14:textId="77777777" w:rsidR="00423B50" w:rsidRPr="005D0249" w:rsidRDefault="00423B50" w:rsidP="00B70C2E">
      <w:pPr>
        <w:spacing w:line="276" w:lineRule="auto"/>
        <w:rPr>
          <w:rFonts w:ascii="Arial" w:hAnsi="Arial" w:cs="Arial"/>
        </w:rPr>
      </w:pPr>
      <w:r w:rsidRPr="005D0249">
        <w:rPr>
          <w:rFonts w:ascii="Arial" w:hAnsi="Arial" w:cs="Arial"/>
        </w:rPr>
        <w:lastRenderedPageBreak/>
        <w:t>Twoja łaska, Twa dobroć nigdy nie ustanie.</w:t>
      </w:r>
    </w:p>
    <w:p w14:paraId="1A44D984" w14:textId="77777777" w:rsidR="00423B50" w:rsidRPr="005D0249" w:rsidRDefault="00423B50" w:rsidP="00423B50">
      <w:pPr>
        <w:spacing w:line="276" w:lineRule="auto"/>
        <w:rPr>
          <w:rFonts w:ascii="Arial" w:hAnsi="Arial" w:cs="Arial"/>
        </w:rPr>
      </w:pPr>
      <w:r w:rsidRPr="005D0249">
        <w:rPr>
          <w:rFonts w:ascii="Arial" w:hAnsi="Arial" w:cs="Arial"/>
        </w:rPr>
        <w:t>Chowaj nas, póki raczysz, na tej niskiej ziemi,</w:t>
      </w:r>
    </w:p>
    <w:p w14:paraId="5E59530D" w14:textId="77777777" w:rsidR="00423B50" w:rsidRPr="005D0249" w:rsidRDefault="00423B50" w:rsidP="00B70C2E">
      <w:pPr>
        <w:spacing w:line="276" w:lineRule="auto"/>
        <w:rPr>
          <w:rFonts w:ascii="Arial" w:hAnsi="Arial" w:cs="Arial"/>
        </w:rPr>
      </w:pPr>
      <w:r w:rsidRPr="005D0249">
        <w:rPr>
          <w:rFonts w:ascii="Arial" w:hAnsi="Arial" w:cs="Arial"/>
        </w:rPr>
        <w:t>Jedno zawżdy niech będziem pod skrzydłami Twemi.</w:t>
      </w:r>
    </w:p>
    <w:p w14:paraId="5ADAB4D8" w14:textId="3FB1240D" w:rsidR="00423B50" w:rsidRDefault="00423B50" w:rsidP="00423B50">
      <w:pPr>
        <w:rPr>
          <w:rFonts w:ascii="Arial" w:hAnsi="Arial" w:cs="Arial"/>
          <w:b/>
        </w:rPr>
      </w:pPr>
    </w:p>
    <w:p w14:paraId="1358AC6C" w14:textId="490ED37E"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Tekst 2.</w:t>
      </w:r>
    </w:p>
    <w:p w14:paraId="3F3A5CBD" w14:textId="352675DE" w:rsidR="00423B50" w:rsidRPr="00494BF9" w:rsidRDefault="00B70C2E" w:rsidP="00494BF9">
      <w:pPr>
        <w:spacing w:line="276" w:lineRule="auto"/>
        <w:rPr>
          <w:rFonts w:ascii="Arial" w:hAnsi="Arial" w:cs="Arial"/>
          <w:bCs/>
        </w:rPr>
      </w:pPr>
      <w:r>
        <w:rPr>
          <w:rFonts w:ascii="Arial" w:hAnsi="Arial" w:cs="Arial"/>
          <w:bCs/>
        </w:rPr>
        <w:t xml:space="preserve">  </w:t>
      </w:r>
      <w:r w:rsidR="00494BF9" w:rsidRPr="00494BF9">
        <w:rPr>
          <w:rFonts w:ascii="Arial" w:hAnsi="Arial" w:cs="Arial"/>
          <w:bCs/>
        </w:rPr>
        <w:t xml:space="preserve">Opis witrażu </w:t>
      </w:r>
      <w:r w:rsidR="00423B50" w:rsidRPr="00494BF9">
        <w:rPr>
          <w:rFonts w:ascii="Arial" w:hAnsi="Arial" w:cs="Arial"/>
          <w:bCs/>
        </w:rPr>
        <w:t>Stanisław</w:t>
      </w:r>
      <w:r w:rsidR="00494BF9" w:rsidRPr="00494BF9">
        <w:rPr>
          <w:rFonts w:ascii="Arial" w:hAnsi="Arial" w:cs="Arial"/>
          <w:bCs/>
        </w:rPr>
        <w:t>a</w:t>
      </w:r>
      <w:r w:rsidR="00423B50" w:rsidRPr="00494BF9">
        <w:rPr>
          <w:rFonts w:ascii="Arial" w:hAnsi="Arial" w:cs="Arial"/>
          <w:bCs/>
        </w:rPr>
        <w:t xml:space="preserve"> Wyspiański</w:t>
      </w:r>
      <w:r w:rsidR="00494BF9" w:rsidRPr="00494BF9">
        <w:rPr>
          <w:rFonts w:ascii="Arial" w:hAnsi="Arial" w:cs="Arial"/>
          <w:bCs/>
        </w:rPr>
        <w:t>ego</w:t>
      </w:r>
      <w:r w:rsidR="00494BF9">
        <w:rPr>
          <w:rFonts w:ascii="Arial" w:hAnsi="Arial" w:cs="Arial"/>
          <w:bCs/>
        </w:rPr>
        <w:t xml:space="preserve"> „</w:t>
      </w:r>
      <w:r w:rsidR="00423B50" w:rsidRPr="00494BF9">
        <w:rPr>
          <w:rFonts w:ascii="Arial" w:hAnsi="Arial" w:cs="Arial"/>
          <w:bCs/>
        </w:rPr>
        <w:t>Bóg Ojciec – stań się</w:t>
      </w:r>
      <w:r w:rsidR="00494BF9">
        <w:rPr>
          <w:rFonts w:ascii="Arial" w:hAnsi="Arial" w:cs="Arial"/>
          <w:bCs/>
        </w:rPr>
        <w:t>”</w:t>
      </w:r>
    </w:p>
    <w:p w14:paraId="70BA84F8" w14:textId="748F203D" w:rsidR="00494BF9" w:rsidRPr="00494BF9" w:rsidRDefault="00494BF9" w:rsidP="00494BF9">
      <w:pPr>
        <w:spacing w:line="276" w:lineRule="auto"/>
        <w:rPr>
          <w:rFonts w:ascii="Arial" w:hAnsi="Arial" w:cs="Arial"/>
        </w:rPr>
      </w:pPr>
      <w:r w:rsidRPr="00494BF9">
        <w:rPr>
          <w:rFonts w:ascii="Arial" w:hAnsi="Arial" w:cs="Arial"/>
        </w:rPr>
        <w:t>Rozświetlona, potężna postać Stwórcy wypełnia całą przestrzeń witraża. Bóg ukazany jest na tle ciemności, ponad falującą powierzchnią wody. Jest to mężczyzna o wyrazistych rysach twarzy, z długimi siwymi włosami i gęstą, rozwichrzoną brodą. Lewą rękę w</w:t>
      </w:r>
      <w:r>
        <w:rPr>
          <w:rFonts w:ascii="Arial" w:hAnsi="Arial" w:cs="Arial"/>
        </w:rPr>
        <w:t> </w:t>
      </w:r>
      <w:r w:rsidRPr="00494BF9">
        <w:rPr>
          <w:rFonts w:ascii="Arial" w:hAnsi="Arial" w:cs="Arial"/>
        </w:rPr>
        <w:t>energicznym geście wznosi ponad głową. Rozwiane szaty Boga tworzą różnobarwne pionowe pasma o falistych liniach.</w:t>
      </w:r>
    </w:p>
    <w:p w14:paraId="491F454F" w14:textId="77777777" w:rsidR="00494BF9" w:rsidRDefault="00494BF9" w:rsidP="00423B50">
      <w:pPr>
        <w:spacing w:line="276" w:lineRule="auto"/>
        <w:jc w:val="both"/>
        <w:rPr>
          <w:rFonts w:ascii="Arial" w:hAnsi="Arial" w:cs="Arial"/>
          <w:b/>
        </w:rPr>
      </w:pPr>
    </w:p>
    <w:p w14:paraId="646F4976" w14:textId="36CFB6CF" w:rsidR="00423B50" w:rsidRDefault="00494BF9" w:rsidP="00494BF9">
      <w:pPr>
        <w:spacing w:line="276" w:lineRule="auto"/>
        <w:rPr>
          <w:rFonts w:ascii="Arial" w:hAnsi="Arial" w:cs="Arial"/>
          <w:bCs/>
        </w:rPr>
      </w:pPr>
      <w:r w:rsidRPr="00494BF9">
        <w:rPr>
          <w:rFonts w:ascii="Arial" w:hAnsi="Arial" w:cs="Arial"/>
          <w:bCs/>
        </w:rPr>
        <w:t xml:space="preserve">  </w:t>
      </w:r>
      <w:r w:rsidR="00423B50" w:rsidRPr="00494BF9">
        <w:rPr>
          <w:rFonts w:ascii="Arial" w:hAnsi="Arial" w:cs="Arial"/>
          <w:bCs/>
        </w:rPr>
        <w:t xml:space="preserve">Czy wizerunek Boga w utworze Jana Kochanowskiego jest taki sam, jak na witrażu Stanisława Wyspiańskiego? Zajmij stanowisko i uzasadnij je, odwołując się do obu dzieł. </w:t>
      </w:r>
    </w:p>
    <w:p w14:paraId="59A4FFE2" w14:textId="43F5E1E2" w:rsidR="00494BF9" w:rsidRDefault="00494BF9" w:rsidP="00494BF9">
      <w:pPr>
        <w:spacing w:line="276" w:lineRule="auto"/>
        <w:rPr>
          <w:rFonts w:ascii="Arial" w:hAnsi="Arial" w:cs="Arial"/>
          <w:bCs/>
        </w:rPr>
      </w:pPr>
      <w:r>
        <w:rPr>
          <w:rFonts w:ascii="Arial" w:hAnsi="Arial" w:cs="Arial"/>
          <w:bCs/>
        </w:rPr>
        <w:t>---</w:t>
      </w:r>
    </w:p>
    <w:p w14:paraId="4BB6D3F7" w14:textId="77777777" w:rsidR="00423B50" w:rsidRPr="00765482" w:rsidRDefault="00423B50" w:rsidP="00423B50">
      <w:pPr>
        <w:spacing w:line="276" w:lineRule="auto"/>
        <w:rPr>
          <w:rFonts w:ascii="Arial" w:hAnsi="Arial" w:cs="Arial"/>
          <w:b/>
        </w:rPr>
      </w:pPr>
    </w:p>
    <w:p w14:paraId="3FEE7FC6" w14:textId="622B6F69"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3BA8AEFD" w14:textId="77777777" w:rsidR="00423B50" w:rsidRPr="00494BF9" w:rsidRDefault="00423B50" w:rsidP="00494BF9">
      <w:pPr>
        <w:spacing w:line="276" w:lineRule="auto"/>
        <w:rPr>
          <w:rFonts w:ascii="Arial" w:hAnsi="Arial" w:cs="Arial"/>
          <w:bCs/>
        </w:rPr>
      </w:pPr>
      <w:r w:rsidRPr="00494BF9">
        <w:rPr>
          <w:rFonts w:ascii="Arial" w:hAnsi="Arial" w:cs="Arial"/>
          <w:bCs/>
        </w:rPr>
        <w:t xml:space="preserve">2 pkt – przedstawienie stanowiska wraz z prawidłowym uzasadnieniem odwołującym się do obu dzieł. </w:t>
      </w:r>
    </w:p>
    <w:p w14:paraId="514DF481" w14:textId="77777777" w:rsidR="00423B50" w:rsidRPr="00494BF9" w:rsidRDefault="00423B50" w:rsidP="00494BF9">
      <w:pPr>
        <w:spacing w:line="276" w:lineRule="auto"/>
        <w:ind w:left="28" w:hanging="28"/>
        <w:rPr>
          <w:rFonts w:ascii="Arial" w:hAnsi="Arial" w:cs="Arial"/>
          <w:bCs/>
        </w:rPr>
      </w:pPr>
      <w:r w:rsidRPr="00494BF9">
        <w:rPr>
          <w:rFonts w:ascii="Arial" w:hAnsi="Arial" w:cs="Arial"/>
          <w:bCs/>
        </w:rPr>
        <w:t xml:space="preserve">1 pkt – przedstawienie stanowiska wraz z prawidłowym uzasadnieniem odwołującym się do jednego dzieła. </w:t>
      </w:r>
    </w:p>
    <w:p w14:paraId="36A9D57A" w14:textId="77777777" w:rsidR="00423B50" w:rsidRPr="00494BF9" w:rsidRDefault="00423B50" w:rsidP="00494BF9">
      <w:pPr>
        <w:spacing w:line="276" w:lineRule="auto"/>
        <w:rPr>
          <w:rFonts w:ascii="Arial" w:hAnsi="Arial" w:cs="Arial"/>
          <w:bCs/>
        </w:rPr>
      </w:pPr>
      <w:r w:rsidRPr="00494BF9">
        <w:rPr>
          <w:rFonts w:ascii="Arial" w:hAnsi="Arial" w:cs="Arial"/>
          <w:bCs/>
        </w:rPr>
        <w:t>0 pkt – odpowiedź niepoprawna lub niepełna lub brak odpowiedzi.</w:t>
      </w:r>
    </w:p>
    <w:p w14:paraId="2C6F7047" w14:textId="77777777" w:rsidR="00423B50" w:rsidRPr="00494BF9" w:rsidRDefault="00423B50" w:rsidP="00494BF9">
      <w:pPr>
        <w:spacing w:line="276" w:lineRule="auto"/>
        <w:rPr>
          <w:rFonts w:ascii="Arial" w:hAnsi="Arial" w:cs="Arial"/>
          <w:bCs/>
        </w:rPr>
      </w:pPr>
    </w:p>
    <w:p w14:paraId="4A332E28" w14:textId="4C50984C"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Przykładowe odpowiedzi ocenione na 2 pkt</w:t>
      </w:r>
    </w:p>
    <w:p w14:paraId="287E909F" w14:textId="1A0E61AF"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W obu dziełach ukazany jest Bóg jako Stwórca świata, ten, który daje życie, który stwarza poszczególne byty, ale Bóg Kochanowskiego jest opiekunem ludzkości, opiekunem świata, a</w:t>
      </w:r>
      <w:r>
        <w:rPr>
          <w:rFonts w:ascii="Arial" w:hAnsi="Arial" w:cs="Arial"/>
        </w:rPr>
        <w:t> </w:t>
      </w:r>
      <w:r w:rsidR="00423B50" w:rsidRPr="00494BF9">
        <w:rPr>
          <w:rFonts w:ascii="Arial" w:hAnsi="Arial" w:cs="Arial"/>
        </w:rPr>
        <w:t>u Wyspiańskiego widać tylko Boga Stwórcę, więc ten wizerunek nie jest taki sam.</w:t>
      </w:r>
    </w:p>
    <w:p w14:paraId="1A7EE04E" w14:textId="7158271D"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Wizerunki się różnią. U Kochanowskiego Bóg jest pełen miłości, opiekujący się ziemią jak swoim dzieckiem. Wyspiański zwraca bardziej uwagę na potęgę Boga, jego surowość i władzę</w:t>
      </w:r>
    </w:p>
    <w:p w14:paraId="106FE130" w14:textId="364600BA"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Tak, na witrażu Wyspiańskiego pokazany jest Bóg jako Stwórca do czego nawiązuje sam tytuł, a w tekście Kochanowskiego widzimy Boga w takiej samej roli jako stwórcę i budowniczego wszechświata.</w:t>
      </w:r>
    </w:p>
    <w:p w14:paraId="2F1EA18A" w14:textId="47F28F5E"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 xml:space="preserve">Uważam, że wizerunek ten jest podobny. Obaj artyści przedstawili Boga kreatora, stworzyciela Ziemi, artystę, rzemieślnika, który swoim słowem stwarza – niebo, otchłań, wody. W obu dziełach widoczna jest wielkość Stwórcy, jego chwała, potęga. </w:t>
      </w:r>
    </w:p>
    <w:p w14:paraId="45280054" w14:textId="77777777" w:rsidR="00423B50" w:rsidRDefault="00423B50" w:rsidP="00423B50">
      <w:pPr>
        <w:rPr>
          <w:rFonts w:cs="Times New Roman"/>
          <w:bCs/>
          <w:sz w:val="24"/>
          <w:szCs w:val="24"/>
        </w:rPr>
      </w:pPr>
    </w:p>
    <w:p w14:paraId="2AA15E26" w14:textId="35ABB362" w:rsidR="00423B50" w:rsidRPr="00494BF9" w:rsidRDefault="00494BF9" w:rsidP="00423B50">
      <w:pPr>
        <w:rPr>
          <w:rFonts w:cs="Times New Roman"/>
          <w:bCs/>
        </w:rPr>
      </w:pPr>
      <w:r>
        <w:rPr>
          <w:rFonts w:ascii="Arial" w:hAnsi="Arial" w:cs="Arial"/>
          <w:bCs/>
        </w:rPr>
        <w:t xml:space="preserve">  </w:t>
      </w:r>
      <w:r w:rsidR="00423B50" w:rsidRPr="00494BF9">
        <w:rPr>
          <w:rFonts w:ascii="Arial" w:hAnsi="Arial" w:cs="Arial"/>
          <w:bCs/>
        </w:rPr>
        <w:t>Przykładowa odpowiedź oceniona na 1 pkt</w:t>
      </w:r>
    </w:p>
    <w:p w14:paraId="0BA5A429" w14:textId="77777777" w:rsidR="00423B50" w:rsidRPr="008409C2" w:rsidRDefault="00423B50" w:rsidP="00423B50">
      <w:pPr>
        <w:spacing w:line="276" w:lineRule="auto"/>
        <w:jc w:val="both"/>
        <w:rPr>
          <w:rFonts w:ascii="Arial" w:hAnsi="Arial" w:cs="Arial"/>
          <w:bCs/>
        </w:rPr>
      </w:pPr>
      <w:r w:rsidRPr="008409C2">
        <w:rPr>
          <w:rFonts w:ascii="Arial" w:hAnsi="Arial" w:cs="Arial"/>
        </w:rPr>
        <w:t>Oba wizerunki są różne. Bóg, opisany w utworze Jana Kochanowskiego jawi się jako twórca świata, który z dobrodziejstwem, z delikatnością, przyozdabia kolejne elementy swojego tworu. Natomiast nas, ludzi, traktuje jak swoje dzieci, jest szczodry i opiekuńczy.</w:t>
      </w:r>
    </w:p>
    <w:p w14:paraId="6C976FE4" w14:textId="1F848FFB" w:rsidR="00423B50" w:rsidRDefault="00423B50" w:rsidP="00423B50">
      <w:pPr>
        <w:rPr>
          <w:rFonts w:cs="Times New Roman"/>
          <w:bCs/>
          <w:sz w:val="24"/>
          <w:szCs w:val="24"/>
        </w:rPr>
      </w:pPr>
    </w:p>
    <w:p w14:paraId="71330E41" w14:textId="77777777" w:rsidR="007256D2" w:rsidRDefault="007256D2" w:rsidP="00423B50">
      <w:pPr>
        <w:rPr>
          <w:rFonts w:cs="Times New Roman"/>
          <w:bCs/>
          <w:sz w:val="24"/>
          <w:szCs w:val="24"/>
        </w:rPr>
      </w:pPr>
    </w:p>
    <w:p w14:paraId="4EB6CC8C" w14:textId="77777777" w:rsidR="007256D2" w:rsidRDefault="007256D2" w:rsidP="00423B50">
      <w:pPr>
        <w:rPr>
          <w:rFonts w:cs="Times New Roman"/>
          <w:bCs/>
          <w:sz w:val="24"/>
          <w:szCs w:val="24"/>
        </w:rPr>
      </w:pPr>
    </w:p>
    <w:p w14:paraId="55D1F74B" w14:textId="77777777" w:rsidR="007256D2" w:rsidRDefault="007256D2" w:rsidP="00423B50">
      <w:pPr>
        <w:rPr>
          <w:rFonts w:cs="Times New Roman"/>
          <w:bCs/>
          <w:sz w:val="24"/>
          <w:szCs w:val="24"/>
        </w:rPr>
      </w:pPr>
    </w:p>
    <w:p w14:paraId="7308C951" w14:textId="77777777" w:rsidR="007256D2" w:rsidRDefault="007256D2" w:rsidP="00423B50">
      <w:pPr>
        <w:rPr>
          <w:rFonts w:cs="Times New Roman"/>
          <w:bCs/>
          <w:sz w:val="24"/>
          <w:szCs w:val="24"/>
        </w:rPr>
      </w:pPr>
    </w:p>
    <w:p w14:paraId="332016CC" w14:textId="77777777" w:rsidR="007256D2" w:rsidRDefault="007256D2" w:rsidP="00423B50">
      <w:pPr>
        <w:rPr>
          <w:rFonts w:cs="Times New Roman"/>
          <w:bCs/>
          <w:sz w:val="24"/>
          <w:szCs w:val="24"/>
        </w:rPr>
      </w:pPr>
    </w:p>
    <w:p w14:paraId="71175903" w14:textId="77777777" w:rsidR="007256D2" w:rsidRDefault="007256D2" w:rsidP="00423B50">
      <w:pPr>
        <w:rPr>
          <w:rFonts w:cs="Times New Roman"/>
          <w:bCs/>
          <w:sz w:val="24"/>
          <w:szCs w:val="24"/>
        </w:rPr>
      </w:pPr>
    </w:p>
    <w:p w14:paraId="231F2ADC" w14:textId="2D41B786" w:rsidR="00423B50" w:rsidRPr="00494BF9" w:rsidRDefault="00494BF9" w:rsidP="00494BF9">
      <w:pPr>
        <w:spacing w:line="276" w:lineRule="auto"/>
        <w:rPr>
          <w:rFonts w:ascii="Arial" w:hAnsi="Arial" w:cs="Arial"/>
          <w:bCs/>
        </w:rPr>
      </w:pPr>
      <w:r>
        <w:rPr>
          <w:rFonts w:ascii="Arial" w:hAnsi="Arial" w:cs="Arial"/>
          <w:bCs/>
        </w:rPr>
        <w:lastRenderedPageBreak/>
        <w:t xml:space="preserve">  </w:t>
      </w:r>
      <w:r w:rsidR="00423B50" w:rsidRPr="00494BF9">
        <w:rPr>
          <w:rFonts w:ascii="Arial" w:hAnsi="Arial" w:cs="Arial"/>
          <w:bCs/>
        </w:rPr>
        <w:t>Zadanie 20. (0–1)</w:t>
      </w:r>
    </w:p>
    <w:p w14:paraId="7DBBF57D" w14:textId="6C4A8593" w:rsidR="00423B50" w:rsidRDefault="00494BF9" w:rsidP="00423B50">
      <w:pPr>
        <w:spacing w:line="276" w:lineRule="auto"/>
        <w:rPr>
          <w:rFonts w:ascii="Arial" w:hAnsi="Arial" w:cs="Arial"/>
        </w:rPr>
      </w:pPr>
      <w:bookmarkStart w:id="16" w:name="anchor-idp53182048"/>
      <w:bookmarkEnd w:id="16"/>
      <w:r>
        <w:rPr>
          <w:rFonts w:ascii="Arial" w:hAnsi="Arial" w:cs="Arial"/>
        </w:rPr>
        <w:t xml:space="preserve">  </w:t>
      </w:r>
      <w:r w:rsidR="00423B50">
        <w:rPr>
          <w:rFonts w:ascii="Arial" w:hAnsi="Arial" w:cs="Arial"/>
        </w:rPr>
        <w:t>Przeczytaj poniższy utwór.</w:t>
      </w:r>
    </w:p>
    <w:p w14:paraId="2EC5A5C3" w14:textId="77777777" w:rsidR="00423B50" w:rsidRPr="00DC5B47" w:rsidRDefault="00423B50" w:rsidP="00423B50">
      <w:pPr>
        <w:spacing w:line="276" w:lineRule="auto"/>
        <w:rPr>
          <w:rFonts w:ascii="Arial" w:hAnsi="Arial" w:cs="Arial"/>
        </w:rPr>
      </w:pPr>
    </w:p>
    <w:p w14:paraId="6F74EC4C" w14:textId="6EDC0293" w:rsidR="00423B50" w:rsidRPr="00494BF9" w:rsidRDefault="00B70C2E" w:rsidP="00423B50">
      <w:pPr>
        <w:spacing w:line="276" w:lineRule="auto"/>
        <w:rPr>
          <w:rFonts w:ascii="Arial" w:hAnsi="Arial" w:cs="Arial"/>
        </w:rPr>
      </w:pPr>
      <w:r>
        <w:rPr>
          <w:rFonts w:ascii="Arial" w:hAnsi="Arial" w:cs="Arial"/>
        </w:rPr>
        <w:t xml:space="preserve">  </w:t>
      </w:r>
      <w:r w:rsidR="00423B50" w:rsidRPr="00494BF9">
        <w:rPr>
          <w:rFonts w:ascii="Arial" w:hAnsi="Arial" w:cs="Arial"/>
        </w:rPr>
        <w:t>Jan Andrzej Morsztyn</w:t>
      </w:r>
    </w:p>
    <w:p w14:paraId="739A243B" w14:textId="28D890D6" w:rsidR="00423B50" w:rsidRPr="00494BF9" w:rsidRDefault="00B70C2E" w:rsidP="00423B50">
      <w:pPr>
        <w:spacing w:line="276" w:lineRule="auto"/>
        <w:rPr>
          <w:rFonts w:ascii="Arial" w:hAnsi="Arial" w:cs="Arial"/>
        </w:rPr>
      </w:pPr>
      <w:r>
        <w:rPr>
          <w:rFonts w:ascii="Arial" w:hAnsi="Arial" w:cs="Arial"/>
        </w:rPr>
        <w:t xml:space="preserve">  </w:t>
      </w:r>
      <w:r w:rsidR="00494BF9">
        <w:rPr>
          <w:rFonts w:ascii="Arial" w:hAnsi="Arial" w:cs="Arial"/>
        </w:rPr>
        <w:t>„</w:t>
      </w:r>
      <w:r w:rsidR="00423B50" w:rsidRPr="00494BF9">
        <w:rPr>
          <w:rFonts w:ascii="Arial" w:hAnsi="Arial" w:cs="Arial"/>
        </w:rPr>
        <w:t>Do galerników</w:t>
      </w:r>
      <w:r w:rsidR="00494BF9">
        <w:rPr>
          <w:rFonts w:ascii="Arial" w:hAnsi="Arial" w:cs="Arial"/>
        </w:rPr>
        <w:t>”</w:t>
      </w:r>
      <w:r w:rsidR="00423B50" w:rsidRPr="00494BF9">
        <w:rPr>
          <w:rFonts w:ascii="Arial" w:hAnsi="Arial" w:cs="Arial"/>
          <w:vertAlign w:val="superscript"/>
        </w:rPr>
        <w:t>1</w:t>
      </w:r>
      <w:r w:rsidR="00423B50" w:rsidRPr="00494BF9">
        <w:rPr>
          <w:rFonts w:ascii="Arial" w:hAnsi="Arial" w:cs="Arial"/>
        </w:rPr>
        <w:br/>
      </w:r>
      <w:r>
        <w:rPr>
          <w:rFonts w:ascii="Arial" w:hAnsi="Arial" w:cs="Arial"/>
        </w:rPr>
        <w:t xml:space="preserve">  </w:t>
      </w:r>
      <w:r w:rsidR="00423B50" w:rsidRPr="00494BF9">
        <w:rPr>
          <w:rFonts w:ascii="Arial" w:hAnsi="Arial" w:cs="Arial"/>
        </w:rPr>
        <w:t>Sonet</w:t>
      </w:r>
    </w:p>
    <w:p w14:paraId="7B6CD8C0" w14:textId="77777777" w:rsidR="00423B50" w:rsidRPr="006D300B" w:rsidRDefault="00423B50" w:rsidP="00423B50">
      <w:pPr>
        <w:spacing w:line="276" w:lineRule="auto"/>
        <w:rPr>
          <w:rFonts w:ascii="Arial" w:hAnsi="Arial" w:cs="Arial"/>
        </w:rPr>
      </w:pPr>
    </w:p>
    <w:p w14:paraId="19C43E8E" w14:textId="77777777" w:rsidR="00423B50" w:rsidRDefault="00423B50" w:rsidP="00423B50">
      <w:pPr>
        <w:spacing w:line="276" w:lineRule="auto"/>
        <w:rPr>
          <w:rFonts w:ascii="Arial" w:hAnsi="Arial" w:cs="Arial"/>
        </w:rPr>
      </w:pPr>
      <w:r w:rsidRPr="006D300B">
        <w:rPr>
          <w:rFonts w:ascii="Arial" w:hAnsi="Arial" w:cs="Arial"/>
        </w:rPr>
        <w:t xml:space="preserve">Strapieni ludzie, źle się z wami dzieje, </w:t>
      </w:r>
    </w:p>
    <w:p w14:paraId="18A08A5B" w14:textId="77777777" w:rsidR="00423B50" w:rsidRDefault="00423B50" w:rsidP="00B70C2E">
      <w:pPr>
        <w:spacing w:line="276" w:lineRule="auto"/>
        <w:rPr>
          <w:rFonts w:ascii="Arial" w:hAnsi="Arial" w:cs="Arial"/>
        </w:rPr>
      </w:pPr>
      <w:r w:rsidRPr="006D300B">
        <w:rPr>
          <w:rFonts w:ascii="Arial" w:hAnsi="Arial" w:cs="Arial"/>
        </w:rPr>
        <w:t>Lecz miłość ze mną okrutniej poczyna:</w:t>
      </w:r>
    </w:p>
    <w:p w14:paraId="61E88472" w14:textId="77777777" w:rsidR="00423B50" w:rsidRDefault="00423B50" w:rsidP="00B70C2E">
      <w:pPr>
        <w:spacing w:line="276" w:lineRule="auto"/>
        <w:rPr>
          <w:rFonts w:ascii="Arial" w:hAnsi="Arial" w:cs="Arial"/>
        </w:rPr>
      </w:pPr>
      <w:r w:rsidRPr="006D300B">
        <w:rPr>
          <w:rFonts w:ascii="Arial" w:hAnsi="Arial" w:cs="Arial"/>
        </w:rPr>
        <w:t xml:space="preserve">Was człowiek, a mnie silny bóg zacina, </w:t>
      </w:r>
    </w:p>
    <w:p w14:paraId="302DFCE1" w14:textId="77777777" w:rsidR="00423B50" w:rsidRDefault="00423B50" w:rsidP="00B70C2E">
      <w:pPr>
        <w:spacing w:line="276" w:lineRule="auto"/>
        <w:rPr>
          <w:rFonts w:ascii="Arial" w:hAnsi="Arial" w:cs="Arial"/>
        </w:rPr>
      </w:pPr>
      <w:r w:rsidRPr="006D300B">
        <w:rPr>
          <w:rFonts w:ascii="Arial" w:hAnsi="Arial" w:cs="Arial"/>
        </w:rPr>
        <w:t>Wy macie wyniść, jam bez tej nadzieje.</w:t>
      </w:r>
    </w:p>
    <w:p w14:paraId="6F4B1A0E" w14:textId="77777777" w:rsidR="00423B50" w:rsidRDefault="00423B50" w:rsidP="00423B50">
      <w:pPr>
        <w:spacing w:line="276" w:lineRule="auto"/>
        <w:rPr>
          <w:rFonts w:ascii="Arial" w:hAnsi="Arial" w:cs="Arial"/>
        </w:rPr>
      </w:pPr>
      <w:r w:rsidRPr="006D300B">
        <w:rPr>
          <w:rFonts w:ascii="Arial" w:hAnsi="Arial" w:cs="Arial"/>
        </w:rPr>
        <w:br/>
        <w:t xml:space="preserve">Was spólne słońce, mnie własny jad grzeje, </w:t>
      </w:r>
    </w:p>
    <w:p w14:paraId="2F336E84" w14:textId="77777777" w:rsidR="00423B50" w:rsidRDefault="00423B50" w:rsidP="00B70C2E">
      <w:pPr>
        <w:spacing w:line="276" w:lineRule="auto"/>
        <w:rPr>
          <w:rFonts w:ascii="Arial" w:hAnsi="Arial" w:cs="Arial"/>
        </w:rPr>
      </w:pPr>
      <w:r w:rsidRPr="006D300B">
        <w:rPr>
          <w:rFonts w:ascii="Arial" w:hAnsi="Arial" w:cs="Arial"/>
        </w:rPr>
        <w:t xml:space="preserve">Was pręt od grzbieta, mnie z serca zacina, </w:t>
      </w:r>
    </w:p>
    <w:p w14:paraId="6323994A" w14:textId="77777777" w:rsidR="00423B50" w:rsidRDefault="00423B50" w:rsidP="00B70C2E">
      <w:pPr>
        <w:spacing w:line="276" w:lineRule="auto"/>
        <w:rPr>
          <w:rFonts w:ascii="Arial" w:hAnsi="Arial" w:cs="Arial"/>
        </w:rPr>
      </w:pPr>
      <w:r w:rsidRPr="006D300B">
        <w:rPr>
          <w:rFonts w:ascii="Arial" w:hAnsi="Arial" w:cs="Arial"/>
        </w:rPr>
        <w:t xml:space="preserve">Wam nogi łańcuch, a mnie szyję zgina, </w:t>
      </w:r>
    </w:p>
    <w:p w14:paraId="67BC95D4" w14:textId="77777777" w:rsidR="00423B50" w:rsidRDefault="00423B50" w:rsidP="00B70C2E">
      <w:pPr>
        <w:spacing w:line="276" w:lineRule="auto"/>
        <w:rPr>
          <w:rFonts w:ascii="Arial" w:hAnsi="Arial" w:cs="Arial"/>
        </w:rPr>
      </w:pPr>
      <w:r w:rsidRPr="006D300B">
        <w:rPr>
          <w:rFonts w:ascii="Arial" w:hAnsi="Arial" w:cs="Arial"/>
        </w:rPr>
        <w:t>Wam ręka tylko, a mnie dusza mdleje.</w:t>
      </w:r>
    </w:p>
    <w:p w14:paraId="48CCE013" w14:textId="77777777" w:rsidR="00423B50" w:rsidRDefault="00423B50" w:rsidP="00423B50">
      <w:pPr>
        <w:spacing w:line="276" w:lineRule="auto"/>
        <w:rPr>
          <w:rFonts w:ascii="Arial" w:hAnsi="Arial" w:cs="Arial"/>
        </w:rPr>
      </w:pPr>
      <w:r w:rsidRPr="006D300B">
        <w:rPr>
          <w:rFonts w:ascii="Arial" w:hAnsi="Arial" w:cs="Arial"/>
        </w:rPr>
        <w:br/>
        <w:t xml:space="preserve">Was wiatr, a mnie ból ciska na przemiany, </w:t>
      </w:r>
    </w:p>
    <w:p w14:paraId="76BD0E9E" w14:textId="77777777" w:rsidR="00423B50" w:rsidRDefault="00423B50" w:rsidP="00B70C2E">
      <w:pPr>
        <w:spacing w:line="276" w:lineRule="auto"/>
        <w:rPr>
          <w:rFonts w:ascii="Arial" w:hAnsi="Arial" w:cs="Arial"/>
        </w:rPr>
      </w:pPr>
      <w:r w:rsidRPr="006D300B">
        <w:rPr>
          <w:rFonts w:ascii="Arial" w:hAnsi="Arial" w:cs="Arial"/>
        </w:rPr>
        <w:t xml:space="preserve">Was prawo, mnie gwałt trzyma w tym więzieniu, </w:t>
      </w:r>
    </w:p>
    <w:p w14:paraId="4DE6BBCF" w14:textId="77777777" w:rsidR="00423B50" w:rsidRDefault="00423B50" w:rsidP="00B70C2E">
      <w:pPr>
        <w:spacing w:line="276" w:lineRule="auto"/>
        <w:rPr>
          <w:rFonts w:ascii="Arial" w:hAnsi="Arial" w:cs="Arial"/>
        </w:rPr>
      </w:pPr>
      <w:r w:rsidRPr="006D300B">
        <w:rPr>
          <w:rFonts w:ascii="Arial" w:hAnsi="Arial" w:cs="Arial"/>
        </w:rPr>
        <w:t>Wam podczas sternik sfolguje zbłagany,</w:t>
      </w:r>
    </w:p>
    <w:p w14:paraId="27BFCA25" w14:textId="77777777" w:rsidR="00423B50" w:rsidRDefault="00423B50" w:rsidP="00423B50">
      <w:pPr>
        <w:spacing w:line="276" w:lineRule="auto"/>
        <w:rPr>
          <w:rFonts w:ascii="Arial" w:hAnsi="Arial" w:cs="Arial"/>
        </w:rPr>
      </w:pPr>
      <w:r w:rsidRPr="006D300B">
        <w:rPr>
          <w:rFonts w:ascii="Arial" w:hAnsi="Arial" w:cs="Arial"/>
        </w:rPr>
        <w:br/>
        <w:t>Ja darmo czekam ulgi w uciążeniu.</w:t>
      </w:r>
    </w:p>
    <w:p w14:paraId="03BAAE09" w14:textId="77777777" w:rsidR="00423B50" w:rsidRDefault="00423B50" w:rsidP="00B70C2E">
      <w:pPr>
        <w:spacing w:line="276" w:lineRule="auto"/>
        <w:rPr>
          <w:rFonts w:ascii="Arial" w:hAnsi="Arial" w:cs="Arial"/>
        </w:rPr>
      </w:pPr>
      <w:r w:rsidRPr="006D300B">
        <w:rPr>
          <w:rFonts w:ascii="Arial" w:hAnsi="Arial" w:cs="Arial"/>
        </w:rPr>
        <w:t>A w tym jest mój stan nad wasz niewytrwany,</w:t>
      </w:r>
    </w:p>
    <w:p w14:paraId="2BB3326A" w14:textId="77777777" w:rsidR="00423B50" w:rsidRPr="00DC5B47" w:rsidRDefault="00423B50" w:rsidP="00B70C2E">
      <w:pPr>
        <w:spacing w:line="276" w:lineRule="auto"/>
        <w:rPr>
          <w:rFonts w:ascii="Arial" w:hAnsi="Arial" w:cs="Arial"/>
        </w:rPr>
      </w:pPr>
      <w:r w:rsidRPr="006D300B">
        <w:rPr>
          <w:rFonts w:ascii="Arial" w:hAnsi="Arial" w:cs="Arial"/>
        </w:rPr>
        <w:t>Że wy na wodzie, ja cierpię w płomieniu.</w:t>
      </w:r>
      <w:r w:rsidRPr="00DC5B47">
        <w:rPr>
          <w:rFonts w:ascii="Arial" w:hAnsi="Arial" w:cs="Arial"/>
        </w:rPr>
        <w:t xml:space="preserve"> </w:t>
      </w:r>
    </w:p>
    <w:p w14:paraId="65437520" w14:textId="77777777" w:rsidR="00423B50" w:rsidRDefault="00423B50" w:rsidP="00423B50">
      <w:pPr>
        <w:rPr>
          <w:rFonts w:cs="Times New Roman"/>
          <w:sz w:val="20"/>
          <w:szCs w:val="20"/>
        </w:rPr>
      </w:pPr>
    </w:p>
    <w:p w14:paraId="67F13F30" w14:textId="77777777" w:rsidR="00423B50" w:rsidRDefault="00423B50" w:rsidP="00423B50">
      <w:pPr>
        <w:rPr>
          <w:rFonts w:ascii="Arial" w:hAnsi="Arial" w:cs="Arial"/>
          <w:sz w:val="18"/>
          <w:szCs w:val="18"/>
        </w:rPr>
      </w:pPr>
      <w:r w:rsidRPr="00AB59A8">
        <w:rPr>
          <w:rFonts w:ascii="Arial" w:hAnsi="Arial" w:cs="Arial"/>
          <w:sz w:val="18"/>
          <w:szCs w:val="18"/>
          <w:vertAlign w:val="superscript"/>
        </w:rPr>
        <w:t>1</w:t>
      </w:r>
      <w:r w:rsidRPr="00AB59A8">
        <w:rPr>
          <w:rFonts w:ascii="Arial" w:hAnsi="Arial" w:cs="Arial"/>
          <w:sz w:val="18"/>
          <w:szCs w:val="18"/>
        </w:rPr>
        <w:t xml:space="preserve"> Galernik – niewolnik, więzień albo jeniec pracujący przymusowo jako wioślarz na galerze.</w:t>
      </w:r>
    </w:p>
    <w:p w14:paraId="2D120A3A" w14:textId="77777777" w:rsidR="00423B50" w:rsidRDefault="00423B50" w:rsidP="00423B50">
      <w:pPr>
        <w:rPr>
          <w:rFonts w:ascii="Arial" w:hAnsi="Arial" w:cs="Arial"/>
          <w:sz w:val="18"/>
          <w:szCs w:val="18"/>
        </w:rPr>
      </w:pPr>
    </w:p>
    <w:p w14:paraId="4C6456D6" w14:textId="0DEF6EC3" w:rsidR="00423B50" w:rsidRPr="00494BF9" w:rsidRDefault="00494BF9" w:rsidP="00494BF9">
      <w:pPr>
        <w:spacing w:line="276" w:lineRule="auto"/>
        <w:rPr>
          <w:rFonts w:ascii="Arial" w:hAnsi="Arial" w:cs="Arial"/>
          <w:bCs/>
        </w:rPr>
      </w:pPr>
      <w:r w:rsidRPr="00494BF9">
        <w:rPr>
          <w:rFonts w:ascii="Arial" w:hAnsi="Arial" w:cs="Arial"/>
          <w:bCs/>
        </w:rPr>
        <w:t xml:space="preserve">  </w:t>
      </w:r>
      <w:r w:rsidR="00423B50" w:rsidRPr="00494BF9">
        <w:rPr>
          <w:rFonts w:ascii="Arial" w:hAnsi="Arial" w:cs="Arial"/>
          <w:bCs/>
        </w:rPr>
        <w:t xml:space="preserve">Wyjaśnij, na czym polega koncept w wierszu Jana Andrzeja Morsztyna </w:t>
      </w:r>
      <w:r>
        <w:rPr>
          <w:rFonts w:ascii="Arial" w:hAnsi="Arial" w:cs="Arial"/>
          <w:bCs/>
        </w:rPr>
        <w:t>„</w:t>
      </w:r>
      <w:r w:rsidR="00423B50" w:rsidRPr="00494BF9">
        <w:rPr>
          <w:rFonts w:ascii="Arial" w:hAnsi="Arial" w:cs="Arial"/>
          <w:bCs/>
        </w:rPr>
        <w:t>Do galerników</w:t>
      </w:r>
      <w:r>
        <w:rPr>
          <w:rFonts w:ascii="Arial" w:hAnsi="Arial" w:cs="Arial"/>
          <w:bCs/>
        </w:rPr>
        <w:t>”</w:t>
      </w:r>
      <w:r w:rsidR="00423B50" w:rsidRPr="00494BF9">
        <w:rPr>
          <w:rFonts w:ascii="Arial" w:hAnsi="Arial" w:cs="Arial"/>
          <w:bCs/>
        </w:rPr>
        <w:t xml:space="preserve">. </w:t>
      </w:r>
    </w:p>
    <w:p w14:paraId="4064369E" w14:textId="46D6A178" w:rsidR="00423B50" w:rsidRDefault="00494BF9" w:rsidP="00423B50">
      <w:pPr>
        <w:autoSpaceDE w:val="0"/>
        <w:autoSpaceDN w:val="0"/>
        <w:adjustRightInd w:val="0"/>
        <w:spacing w:line="276" w:lineRule="auto"/>
        <w:rPr>
          <w:rFonts w:ascii="Arial" w:hAnsi="Arial" w:cs="Arial"/>
          <w:bCs/>
        </w:rPr>
      </w:pPr>
      <w:r>
        <w:rPr>
          <w:rFonts w:ascii="Arial" w:hAnsi="Arial" w:cs="Arial"/>
          <w:bCs/>
        </w:rPr>
        <w:t>---</w:t>
      </w:r>
    </w:p>
    <w:p w14:paraId="32FD549B" w14:textId="77777777" w:rsidR="00494BF9" w:rsidRDefault="00494BF9" w:rsidP="00423B50">
      <w:pPr>
        <w:autoSpaceDE w:val="0"/>
        <w:autoSpaceDN w:val="0"/>
        <w:adjustRightInd w:val="0"/>
        <w:spacing w:line="276" w:lineRule="auto"/>
        <w:rPr>
          <w:rFonts w:ascii="Arial" w:hAnsi="Arial" w:cs="Arial"/>
          <w:bCs/>
        </w:rPr>
      </w:pPr>
    </w:p>
    <w:p w14:paraId="013823B0" w14:textId="04725E0F" w:rsidR="00423B50" w:rsidRPr="00494BF9" w:rsidRDefault="00494BF9" w:rsidP="007256D2">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61BDC5D7" w14:textId="77777777" w:rsidR="00423B50" w:rsidRPr="002E1B0F" w:rsidRDefault="00423B50" w:rsidP="007256D2">
      <w:pPr>
        <w:spacing w:line="276" w:lineRule="auto"/>
        <w:jc w:val="both"/>
        <w:rPr>
          <w:rFonts w:ascii="Arial" w:hAnsi="Arial" w:cs="Arial"/>
        </w:rPr>
      </w:pPr>
      <w:r w:rsidRPr="002E1B0F">
        <w:rPr>
          <w:rFonts w:ascii="Arial" w:hAnsi="Arial" w:cs="Arial"/>
        </w:rPr>
        <w:t xml:space="preserve">1 </w:t>
      </w:r>
      <w:r>
        <w:rPr>
          <w:rFonts w:ascii="Arial" w:hAnsi="Arial" w:cs="Arial"/>
        </w:rPr>
        <w:t>pkt</w:t>
      </w:r>
      <w:r w:rsidRPr="002E1B0F">
        <w:rPr>
          <w:rFonts w:ascii="Arial" w:hAnsi="Arial" w:cs="Arial"/>
        </w:rPr>
        <w:t xml:space="preserve"> – </w:t>
      </w:r>
      <w:r>
        <w:rPr>
          <w:rFonts w:ascii="Arial" w:hAnsi="Arial" w:cs="Arial"/>
        </w:rPr>
        <w:t>odpowiedź poprawna.</w:t>
      </w:r>
    </w:p>
    <w:p w14:paraId="485BBE12" w14:textId="77777777" w:rsidR="00423B50" w:rsidRDefault="00423B50" w:rsidP="007256D2">
      <w:pPr>
        <w:spacing w:line="276" w:lineRule="auto"/>
        <w:rPr>
          <w:rFonts w:ascii="Arial" w:hAnsi="Arial" w:cs="Arial"/>
        </w:rPr>
      </w:pPr>
      <w:r w:rsidRPr="002E1B0F">
        <w:rPr>
          <w:rFonts w:ascii="Arial" w:hAnsi="Arial" w:cs="Arial"/>
        </w:rPr>
        <w:t xml:space="preserve">0 </w:t>
      </w:r>
      <w:r>
        <w:rPr>
          <w:rFonts w:ascii="Arial" w:hAnsi="Arial" w:cs="Arial"/>
        </w:rPr>
        <w:t>pkt</w:t>
      </w:r>
      <w:r w:rsidRPr="002E1B0F">
        <w:rPr>
          <w:rFonts w:ascii="Arial" w:hAnsi="Arial" w:cs="Arial"/>
        </w:rPr>
        <w:t xml:space="preserve"> – odpowiedź </w:t>
      </w:r>
      <w:r>
        <w:rPr>
          <w:rFonts w:ascii="Arial" w:hAnsi="Arial" w:cs="Arial"/>
        </w:rPr>
        <w:t>niepoprawna</w:t>
      </w:r>
      <w:r w:rsidRPr="002E1B0F">
        <w:rPr>
          <w:rFonts w:ascii="Arial" w:hAnsi="Arial" w:cs="Arial"/>
        </w:rPr>
        <w:t xml:space="preserve"> albo brak odpowiedzi. </w:t>
      </w:r>
    </w:p>
    <w:p w14:paraId="27BEBE2E" w14:textId="77777777" w:rsidR="007256D2" w:rsidRPr="002E1B0F" w:rsidRDefault="007256D2" w:rsidP="007256D2">
      <w:pPr>
        <w:spacing w:line="276" w:lineRule="auto"/>
        <w:rPr>
          <w:rFonts w:ascii="Arial" w:hAnsi="Arial" w:cs="Arial"/>
        </w:rPr>
      </w:pPr>
    </w:p>
    <w:p w14:paraId="0AEBAF85" w14:textId="346EC848" w:rsidR="00423B50" w:rsidRPr="00494BF9" w:rsidRDefault="00494BF9" w:rsidP="007256D2">
      <w:pPr>
        <w:spacing w:line="276" w:lineRule="auto"/>
        <w:rPr>
          <w:rFonts w:ascii="Arial" w:hAnsi="Arial" w:cs="Arial"/>
          <w:bCs/>
        </w:rPr>
      </w:pPr>
      <w:r>
        <w:rPr>
          <w:rFonts w:ascii="Arial" w:hAnsi="Arial" w:cs="Arial"/>
          <w:bCs/>
        </w:rPr>
        <w:t xml:space="preserve">  </w:t>
      </w:r>
      <w:r w:rsidR="00423B50" w:rsidRPr="00494BF9">
        <w:rPr>
          <w:rFonts w:ascii="Arial" w:hAnsi="Arial" w:cs="Arial"/>
          <w:bCs/>
        </w:rPr>
        <w:t>Przykładowe odpowiedzi ocenione na 1 pkt</w:t>
      </w:r>
    </w:p>
    <w:p w14:paraId="0EB92D01" w14:textId="4058CED0" w:rsidR="00423B50" w:rsidRPr="00494BF9" w:rsidRDefault="00494BF9" w:rsidP="007256D2">
      <w:pPr>
        <w:spacing w:line="276" w:lineRule="auto"/>
        <w:rPr>
          <w:rFonts w:ascii="Arial" w:hAnsi="Arial" w:cs="Arial"/>
        </w:rPr>
      </w:pPr>
      <w:r>
        <w:rPr>
          <w:rFonts w:ascii="Arial" w:hAnsi="Arial" w:cs="Arial"/>
        </w:rPr>
        <w:t xml:space="preserve">- </w:t>
      </w:r>
      <w:r w:rsidR="00423B50" w:rsidRPr="00494BF9">
        <w:rPr>
          <w:rFonts w:ascii="Arial" w:hAnsi="Arial" w:cs="Arial"/>
        </w:rPr>
        <w:t>Podmiot liryczny porównuje swoją sytuację – zakochanego do życia galerników. Uważa, że jest w gorszym położeniu, ponieważ brak mu nadziei, wpływ na jego cierpienie ma Bóg, cierpi wewnętrznie – na duszy, nie fizycznie jak galernicy, jednak największą różnicą, jaka dzieli dwóch bohaterów lirycznych, jest cierpienie galernika w wodzie, natomiast podmiotu – w płomieniu.</w:t>
      </w:r>
    </w:p>
    <w:p w14:paraId="710045DC" w14:textId="4F5F03F1"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Koncept polega na zaskakującym porównaniu cierpienia galerników z cierpieniem zakochanego człowieka, które normalnie wydaje się nam dość błahe, szczególnie w zestawieniu z niewolniczą pracą. Tutaj natomiast jest ono pokazane jako o wiele gorsze.</w:t>
      </w:r>
    </w:p>
    <w:p w14:paraId="3284F6F5" w14:textId="77777777" w:rsidR="00423B50" w:rsidRPr="00494BF9" w:rsidRDefault="00423B50" w:rsidP="00494BF9">
      <w:pPr>
        <w:spacing w:line="276" w:lineRule="auto"/>
        <w:rPr>
          <w:rFonts w:cs="Times New Roman"/>
        </w:rPr>
      </w:pPr>
    </w:p>
    <w:p w14:paraId="3202D1C6" w14:textId="3000CE46"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danie 21. (0–2)</w:t>
      </w:r>
    </w:p>
    <w:p w14:paraId="31365852" w14:textId="5FE69345" w:rsidR="00423B50" w:rsidRPr="00FB1D4F" w:rsidRDefault="00494BF9" w:rsidP="00423B50">
      <w:pPr>
        <w:spacing w:line="276" w:lineRule="auto"/>
        <w:rPr>
          <w:rFonts w:ascii="Arial" w:hAnsi="Arial" w:cs="Arial"/>
        </w:rPr>
      </w:pPr>
      <w:r>
        <w:rPr>
          <w:rFonts w:ascii="Arial" w:hAnsi="Arial" w:cs="Arial"/>
        </w:rPr>
        <w:t xml:space="preserve">  </w:t>
      </w:r>
      <w:r w:rsidR="00423B50" w:rsidRPr="00FB1D4F">
        <w:rPr>
          <w:rFonts w:ascii="Arial" w:hAnsi="Arial" w:cs="Arial"/>
        </w:rPr>
        <w:t>Zapoznaj s</w:t>
      </w:r>
      <w:r w:rsidR="00423B50">
        <w:rPr>
          <w:rFonts w:ascii="Arial" w:hAnsi="Arial" w:cs="Arial"/>
        </w:rPr>
        <w:t>ię z poniższymi tekstami</w:t>
      </w:r>
      <w:r w:rsidR="00423B50" w:rsidRPr="00FB1D4F">
        <w:rPr>
          <w:rFonts w:ascii="Arial" w:hAnsi="Arial" w:cs="Arial"/>
        </w:rPr>
        <w:t>.</w:t>
      </w:r>
    </w:p>
    <w:p w14:paraId="0CE70EE5" w14:textId="77777777" w:rsidR="00423B50" w:rsidRPr="00FB1D4F" w:rsidRDefault="00423B50" w:rsidP="00423B50">
      <w:pPr>
        <w:spacing w:line="276" w:lineRule="auto"/>
        <w:rPr>
          <w:rFonts w:ascii="Arial" w:hAnsi="Arial" w:cs="Arial"/>
        </w:rPr>
      </w:pPr>
    </w:p>
    <w:p w14:paraId="17331726" w14:textId="180D084B" w:rsidR="00423B50" w:rsidRPr="00494BF9" w:rsidRDefault="00494BF9" w:rsidP="00423B50">
      <w:pPr>
        <w:spacing w:line="276" w:lineRule="auto"/>
        <w:rPr>
          <w:rFonts w:ascii="Arial" w:hAnsi="Arial" w:cs="Arial"/>
        </w:rPr>
      </w:pPr>
      <w:r>
        <w:rPr>
          <w:rFonts w:ascii="Arial" w:hAnsi="Arial" w:cs="Arial"/>
        </w:rPr>
        <w:t xml:space="preserve">  </w:t>
      </w:r>
      <w:r w:rsidR="00423B50" w:rsidRPr="00494BF9">
        <w:rPr>
          <w:rFonts w:ascii="Arial" w:hAnsi="Arial" w:cs="Arial"/>
        </w:rPr>
        <w:t>Tekst 1.</w:t>
      </w:r>
    </w:p>
    <w:p w14:paraId="454C4B46" w14:textId="09BB1449" w:rsidR="00423B50" w:rsidRPr="000B65FC" w:rsidRDefault="00B70C2E"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0B65FC">
        <w:rPr>
          <w:rFonts w:ascii="Arial" w:eastAsia="Times New Roman" w:hAnsi="Arial" w:cs="Arial"/>
          <w:bCs/>
          <w:color w:val="000000"/>
          <w:lang w:eastAsia="pl-PL"/>
        </w:rPr>
        <w:t>Daniel Naborowski</w:t>
      </w:r>
    </w:p>
    <w:p w14:paraId="1AF09F6A" w14:textId="25D80E53" w:rsidR="00423B50" w:rsidRPr="00494BF9" w:rsidRDefault="00B70C2E"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lastRenderedPageBreak/>
        <w:t xml:space="preserve">  </w:t>
      </w:r>
      <w:r w:rsidR="00494BF9">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Na toż</w:t>
      </w:r>
      <w:r w:rsidR="00494BF9">
        <w:rPr>
          <w:rFonts w:ascii="Arial" w:eastAsia="Times New Roman" w:hAnsi="Arial" w:cs="Arial"/>
          <w:bCs/>
          <w:color w:val="000000"/>
          <w:lang w:eastAsia="pl-PL"/>
        </w:rPr>
        <w:t>”</w:t>
      </w:r>
    </w:p>
    <w:p w14:paraId="1FB4F0B6"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Dzień jeden drugi goni i potem zostawa</w:t>
      </w:r>
    </w:p>
    <w:p w14:paraId="7B834BAF"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Tam, skąd wiek wszytkokrotny odwrotu nie dawa.</w:t>
      </w:r>
    </w:p>
    <w:p w14:paraId="76FB630B"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Żaden dzień i godzina bez szkody nie bywa</w:t>
      </w:r>
    </w:p>
    <w:p w14:paraId="2513A18C"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Człowieku, który ze dniem zarówno upływa.</w:t>
      </w:r>
    </w:p>
    <w:p w14:paraId="7D2937C5"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Karmią byt nasz godziny, która leci snadnie;</w:t>
      </w:r>
    </w:p>
    <w:p w14:paraId="314D7E72"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Więcej się ten nie wraca, kto z regestru spadnie;</w:t>
      </w:r>
    </w:p>
    <w:p w14:paraId="04F8BB40"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Już w nocy wiekuistej sen przyjdzie spać twardy.</w:t>
      </w:r>
    </w:p>
    <w:p w14:paraId="553445F0"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Na to masz zawsze pomnieć, o człowiecze hardy:</w:t>
      </w:r>
    </w:p>
    <w:p w14:paraId="516BF129"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Dwakroć żyje, kto żyjąc umrzeć się gotuje;</w:t>
      </w:r>
    </w:p>
    <w:p w14:paraId="350F9E18" w14:textId="77777777" w:rsidR="00423B50" w:rsidRPr="000B65FC"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Umiera dwakroć, kto się śmiertelnym nie czuje.</w:t>
      </w:r>
    </w:p>
    <w:p w14:paraId="28A297F4" w14:textId="77777777" w:rsidR="00423B50" w:rsidRPr="00FB1D4F" w:rsidRDefault="00423B50" w:rsidP="00423B50">
      <w:pPr>
        <w:spacing w:line="276" w:lineRule="auto"/>
        <w:rPr>
          <w:rFonts w:ascii="Arial" w:hAnsi="Arial" w:cs="Arial"/>
          <w:b/>
          <w:bCs/>
        </w:rPr>
      </w:pPr>
    </w:p>
    <w:p w14:paraId="1DAEBD57" w14:textId="68276F96" w:rsidR="00423B50" w:rsidRPr="009A28AA" w:rsidRDefault="009A28AA" w:rsidP="007256D2">
      <w:pPr>
        <w:spacing w:line="276" w:lineRule="auto"/>
        <w:rPr>
          <w:rFonts w:ascii="Arial" w:hAnsi="Arial" w:cs="Arial"/>
        </w:rPr>
      </w:pPr>
      <w:r w:rsidRPr="009A28AA">
        <w:rPr>
          <w:rFonts w:ascii="Arial" w:hAnsi="Arial" w:cs="Arial"/>
        </w:rPr>
        <w:t xml:space="preserve">  </w:t>
      </w:r>
      <w:r w:rsidR="00423B50" w:rsidRPr="009A28AA">
        <w:rPr>
          <w:rFonts w:ascii="Arial" w:hAnsi="Arial" w:cs="Arial"/>
        </w:rPr>
        <w:t>Tekst 2.</w:t>
      </w:r>
    </w:p>
    <w:p w14:paraId="1C54D5B6" w14:textId="5AF89592" w:rsidR="00423B50" w:rsidRPr="009A28AA" w:rsidRDefault="00B70C2E" w:rsidP="007256D2">
      <w:pPr>
        <w:spacing w:line="276" w:lineRule="auto"/>
        <w:rPr>
          <w:rFonts w:ascii="Arial" w:hAnsi="Arial" w:cs="Arial"/>
        </w:rPr>
      </w:pPr>
      <w:r>
        <w:rPr>
          <w:rFonts w:ascii="Arial" w:hAnsi="Arial" w:cs="Arial"/>
        </w:rPr>
        <w:t xml:space="preserve">  </w:t>
      </w:r>
      <w:r w:rsidR="009A28AA">
        <w:rPr>
          <w:rFonts w:ascii="Arial" w:hAnsi="Arial" w:cs="Arial"/>
        </w:rPr>
        <w:t xml:space="preserve">Opis obrazu „Wazon z kwiatami”, który namalował </w:t>
      </w:r>
      <w:r w:rsidR="00423B50" w:rsidRPr="009A28AA">
        <w:rPr>
          <w:rFonts w:ascii="Arial" w:hAnsi="Arial" w:cs="Arial"/>
        </w:rPr>
        <w:t>Jacob Woutersz Vosmaer</w:t>
      </w:r>
    </w:p>
    <w:p w14:paraId="6D71D50E" w14:textId="3CBDC23A" w:rsidR="009A28AA" w:rsidRPr="009A28AA" w:rsidRDefault="009A28AA" w:rsidP="007256D2">
      <w:pPr>
        <w:spacing w:line="276" w:lineRule="auto"/>
        <w:rPr>
          <w:rFonts w:ascii="Arial" w:hAnsi="Arial" w:cs="Arial"/>
        </w:rPr>
      </w:pPr>
      <w:r w:rsidRPr="009A28AA">
        <w:rPr>
          <w:rFonts w:ascii="Arial" w:hAnsi="Arial" w:cs="Arial"/>
        </w:rPr>
        <w:t>Przestrzeń obrazu wypełnia bukiet różnokolorowych, ciętych kwiatów: tulipanów, piwonii i</w:t>
      </w:r>
      <w:r>
        <w:rPr>
          <w:rFonts w:ascii="Arial" w:hAnsi="Arial" w:cs="Arial"/>
        </w:rPr>
        <w:t> </w:t>
      </w:r>
      <w:r w:rsidRPr="009A28AA">
        <w:rPr>
          <w:rFonts w:ascii="Arial" w:hAnsi="Arial" w:cs="Arial"/>
        </w:rPr>
        <w:t>irysów, ukazany na ciemnym tle. Umieszczone w wazonie kwiaty są lekko zwiędnięte, brak im świeżości, a ich łodygi zginają się ku dołowi. Na jednym z kwiatów przysiadł motyl. Wazon stoi blisko krawędzi stołu. Na jego blacie leżą nieliczne opadłe płatki i liście.</w:t>
      </w:r>
    </w:p>
    <w:p w14:paraId="351BECA1" w14:textId="77777777" w:rsidR="00423B50" w:rsidRPr="009A28AA" w:rsidRDefault="00423B50" w:rsidP="009A28AA">
      <w:pPr>
        <w:spacing w:line="276" w:lineRule="auto"/>
        <w:rPr>
          <w:rFonts w:ascii="Arial" w:hAnsi="Arial" w:cs="Arial"/>
          <w:b/>
          <w:sz w:val="20"/>
          <w:szCs w:val="20"/>
        </w:rPr>
      </w:pPr>
    </w:p>
    <w:p w14:paraId="21CB9BD5" w14:textId="2A8BBED4" w:rsidR="00423B50" w:rsidRPr="009A28AA" w:rsidRDefault="009A28AA" w:rsidP="009A28AA">
      <w:pPr>
        <w:spacing w:line="276" w:lineRule="auto"/>
        <w:rPr>
          <w:rFonts w:ascii="Arial" w:hAnsi="Arial" w:cs="Arial"/>
          <w:bCs/>
          <w:color w:val="000000" w:themeColor="text1"/>
        </w:rPr>
      </w:pPr>
      <w:r w:rsidRPr="009A28AA">
        <w:rPr>
          <w:rFonts w:ascii="Arial" w:hAnsi="Arial" w:cs="Arial"/>
          <w:bCs/>
        </w:rPr>
        <w:t xml:space="preserve">  </w:t>
      </w:r>
      <w:r w:rsidR="00423B50" w:rsidRPr="009A28AA">
        <w:rPr>
          <w:rFonts w:ascii="Arial" w:hAnsi="Arial" w:cs="Arial"/>
          <w:bCs/>
        </w:rPr>
        <w:t>Jaki motyw łączy obraz</w:t>
      </w:r>
      <w:r w:rsidR="00423B50" w:rsidRPr="009A28AA">
        <w:rPr>
          <w:rFonts w:ascii="Arial" w:eastAsia="Times New Roman" w:hAnsi="Arial" w:cs="Arial"/>
          <w:bCs/>
          <w:kern w:val="36"/>
          <w:lang w:eastAsia="pl-PL"/>
        </w:rPr>
        <w:t xml:space="preserve"> </w:t>
      </w:r>
      <w:r w:rsidR="00423B50" w:rsidRPr="009A28AA">
        <w:rPr>
          <w:rFonts w:ascii="Arial" w:hAnsi="Arial" w:cs="Arial"/>
          <w:bCs/>
        </w:rPr>
        <w:t xml:space="preserve">Jacoba Woutersza </w:t>
      </w:r>
      <w:bookmarkStart w:id="17" w:name="_Hlk50908101"/>
      <w:r w:rsidR="00423B50" w:rsidRPr="009A28AA">
        <w:rPr>
          <w:rFonts w:ascii="Arial" w:hAnsi="Arial" w:cs="Arial"/>
          <w:bCs/>
        </w:rPr>
        <w:t xml:space="preserve">Vosmaera </w:t>
      </w:r>
      <w:bookmarkEnd w:id="17"/>
      <w:r>
        <w:rPr>
          <w:rFonts w:ascii="Arial" w:hAnsi="Arial" w:cs="Arial"/>
          <w:bCs/>
        </w:rPr>
        <w:t>„</w:t>
      </w:r>
      <w:r w:rsidR="00423B50" w:rsidRPr="009A28AA">
        <w:rPr>
          <w:rFonts w:ascii="Arial" w:hAnsi="Arial" w:cs="Arial"/>
          <w:bCs/>
        </w:rPr>
        <w:t>Wazon z kwiatami</w:t>
      </w:r>
      <w:r>
        <w:rPr>
          <w:rFonts w:ascii="Arial" w:hAnsi="Arial" w:cs="Arial"/>
          <w:bCs/>
        </w:rPr>
        <w:t>”</w:t>
      </w:r>
      <w:r w:rsidR="00423B50" w:rsidRPr="009A28AA">
        <w:rPr>
          <w:rFonts w:ascii="Arial" w:hAnsi="Arial" w:cs="Arial"/>
          <w:bCs/>
        </w:rPr>
        <w:t xml:space="preserve"> i wiersz Daniela Naborowskiego </w:t>
      </w:r>
      <w:r>
        <w:rPr>
          <w:rFonts w:ascii="Arial" w:hAnsi="Arial" w:cs="Arial"/>
          <w:bCs/>
        </w:rPr>
        <w:t>„</w:t>
      </w:r>
      <w:r w:rsidR="00423B50" w:rsidRPr="009A28AA">
        <w:rPr>
          <w:rFonts w:ascii="Arial" w:hAnsi="Arial" w:cs="Arial"/>
          <w:bCs/>
        </w:rPr>
        <w:t>Na toż</w:t>
      </w:r>
      <w:r>
        <w:rPr>
          <w:rFonts w:ascii="Arial" w:hAnsi="Arial" w:cs="Arial"/>
          <w:bCs/>
        </w:rPr>
        <w:t>”</w:t>
      </w:r>
      <w:r w:rsidR="00423B50" w:rsidRPr="009A28AA">
        <w:rPr>
          <w:rFonts w:ascii="Arial" w:hAnsi="Arial" w:cs="Arial"/>
          <w:bCs/>
        </w:rPr>
        <w:t>? Uzasadnij swoją odpowiedź</w:t>
      </w:r>
      <w:r w:rsidR="00423B50" w:rsidRPr="009A28AA">
        <w:rPr>
          <w:rFonts w:ascii="Arial" w:hAnsi="Arial" w:cs="Arial"/>
          <w:bCs/>
          <w:color w:val="000000" w:themeColor="text1"/>
        </w:rPr>
        <w:t xml:space="preserve">, odwołując się do elementów treści obrazu i wiersza. </w:t>
      </w:r>
    </w:p>
    <w:p w14:paraId="1B26053C" w14:textId="0FFD8BE2" w:rsidR="00423B50" w:rsidRDefault="009A28AA" w:rsidP="00423B50">
      <w:pPr>
        <w:autoSpaceDE w:val="0"/>
        <w:autoSpaceDN w:val="0"/>
        <w:adjustRightInd w:val="0"/>
        <w:spacing w:line="276" w:lineRule="auto"/>
        <w:rPr>
          <w:rFonts w:ascii="Arial" w:hAnsi="Arial" w:cs="Arial"/>
          <w:bCs/>
        </w:rPr>
      </w:pPr>
      <w:r>
        <w:rPr>
          <w:rFonts w:ascii="Arial" w:hAnsi="Arial" w:cs="Arial"/>
          <w:bCs/>
        </w:rPr>
        <w:t>---</w:t>
      </w:r>
    </w:p>
    <w:p w14:paraId="0CEC09C3" w14:textId="77777777" w:rsidR="009A28AA" w:rsidRPr="000A2A1C" w:rsidRDefault="009A28AA" w:rsidP="000A2A1C">
      <w:pPr>
        <w:autoSpaceDE w:val="0"/>
        <w:autoSpaceDN w:val="0"/>
        <w:adjustRightInd w:val="0"/>
        <w:spacing w:line="276" w:lineRule="auto"/>
        <w:rPr>
          <w:rFonts w:ascii="Arial" w:hAnsi="Arial" w:cs="Arial"/>
          <w:bCs/>
        </w:rPr>
      </w:pPr>
    </w:p>
    <w:p w14:paraId="6FE099E0" w14:textId="760105C6"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Zasady oceniania</w:t>
      </w:r>
    </w:p>
    <w:p w14:paraId="167C0CE1" w14:textId="77777777" w:rsidR="00423B50" w:rsidRPr="000A2A1C" w:rsidRDefault="00423B50" w:rsidP="000A2A1C">
      <w:pPr>
        <w:spacing w:line="276" w:lineRule="auto"/>
        <w:ind w:left="42" w:hanging="42"/>
        <w:rPr>
          <w:rFonts w:ascii="Arial" w:hAnsi="Arial" w:cs="Arial"/>
          <w:bCs/>
        </w:rPr>
      </w:pPr>
      <w:r w:rsidRPr="000A2A1C">
        <w:rPr>
          <w:rFonts w:ascii="Arial" w:hAnsi="Arial" w:cs="Arial"/>
          <w:bCs/>
        </w:rPr>
        <w:t>2 pkt – wskazanie motywu łączącego wiersz Naborowskiego i obraz Vosmaera oraz uzasadnienie, odwołujące się do obrazu i wiersza.</w:t>
      </w:r>
    </w:p>
    <w:p w14:paraId="3006D9CC" w14:textId="77777777" w:rsidR="00423B50" w:rsidRPr="000A2A1C" w:rsidRDefault="00423B50" w:rsidP="00B70C2E">
      <w:pPr>
        <w:spacing w:line="276" w:lineRule="auto"/>
        <w:ind w:left="14" w:hanging="14"/>
        <w:rPr>
          <w:rFonts w:ascii="Arial" w:hAnsi="Arial" w:cs="Arial"/>
          <w:bCs/>
        </w:rPr>
      </w:pPr>
      <w:r w:rsidRPr="000A2A1C">
        <w:rPr>
          <w:rFonts w:ascii="Arial" w:hAnsi="Arial" w:cs="Arial"/>
          <w:bCs/>
        </w:rPr>
        <w:t>1 pkt – wskazanie motywu łączącego wiersz Naborowskiego i obraz Vosmaera oraz uzasadnienie, odwołujące się do obrazu albo wiersza.</w:t>
      </w:r>
    </w:p>
    <w:p w14:paraId="11DE3A95" w14:textId="77777777" w:rsidR="00423B50" w:rsidRPr="000A2A1C" w:rsidRDefault="00423B50" w:rsidP="00B70C2E">
      <w:pPr>
        <w:spacing w:line="276" w:lineRule="auto"/>
        <w:rPr>
          <w:rFonts w:ascii="Arial" w:hAnsi="Arial" w:cs="Arial"/>
          <w:bCs/>
        </w:rPr>
      </w:pPr>
      <w:r w:rsidRPr="000A2A1C">
        <w:rPr>
          <w:rFonts w:ascii="Arial" w:hAnsi="Arial" w:cs="Arial"/>
          <w:bCs/>
        </w:rPr>
        <w:t xml:space="preserve">0 pkt – odpowiedź niepoprawna lub niepełna albo brak odpowiedzi. </w:t>
      </w:r>
    </w:p>
    <w:p w14:paraId="157A26F2" w14:textId="77777777" w:rsidR="00423B50" w:rsidRPr="000A2A1C" w:rsidRDefault="00423B50" w:rsidP="00B70C2E">
      <w:pPr>
        <w:spacing w:line="276" w:lineRule="auto"/>
        <w:rPr>
          <w:rFonts w:cs="Times New Roman"/>
          <w:bCs/>
        </w:rPr>
      </w:pPr>
    </w:p>
    <w:p w14:paraId="0A34C9F7" w14:textId="4BFD8893" w:rsidR="00423B50" w:rsidRPr="000A2A1C" w:rsidRDefault="000A2A1C" w:rsidP="00B70C2E">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e odpowiedzi ocenione na 2 pkt</w:t>
      </w:r>
    </w:p>
    <w:p w14:paraId="2634B71D" w14:textId="2E74B48A"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Obraz z wierszem łączy motyw „memento mori”. W wierszu jest on widoczny w stwierdzeniach takich jak: „w nocy wiekuistej sen przyjdzie spać twardy”. Wiersz przypomina o ludzkiej śmiertelności. Obraz również ukazuje ten motyw poprzez kwiaty, które zwiędły, opadły. Niektóre kwiaty są piękne, lecz później zwiędną, co ma symbolizować śmierć.</w:t>
      </w:r>
    </w:p>
    <w:p w14:paraId="4F6197B8" w14:textId="5A9B0435"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Motyw, który łączy zarówno obraz „wazon z kwiatami” i wiersz „Na toż” to upływający czas, który nigdy się nie zatrzyma, nie zawróci. Na obrazie możemy zauważyć kwiaty, które już od pewnego czasu są w wazonie, niektóre z nich prezentują się lepiej, inne gorzej, wiele z nich już usycha, obumiera. W podobny sposób ukazany jest człowiek, dla którego nieuniknione jest starzenie się, a także śmierć.</w:t>
      </w:r>
    </w:p>
    <w:p w14:paraId="6E0652EB" w14:textId="77777777" w:rsidR="00423B50" w:rsidRPr="000A2A1C" w:rsidRDefault="00423B50" w:rsidP="000A2A1C">
      <w:pPr>
        <w:spacing w:line="276" w:lineRule="auto"/>
        <w:rPr>
          <w:rFonts w:cs="Times New Roman"/>
          <w:bCs/>
        </w:rPr>
      </w:pPr>
    </w:p>
    <w:p w14:paraId="03A802DA" w14:textId="199E0B11"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e odpowiedzi ocenione na 1 pkt</w:t>
      </w:r>
    </w:p>
    <w:p w14:paraId="5F8213E0" w14:textId="190E3E82"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Obraz i wiersz Naborowskiego łączy motyw przemijającego czasu, topos wanitatywny. Na obrazie można ujrzeć opadłe, zwiędłe kwiaty, a także te, które już zupełnie nie rosną (i ich płatki na stole).</w:t>
      </w:r>
    </w:p>
    <w:p w14:paraId="1C415870" w14:textId="21A44FB6" w:rsidR="00423B50" w:rsidRDefault="000A2A1C" w:rsidP="000A2A1C">
      <w:pPr>
        <w:spacing w:line="276" w:lineRule="auto"/>
        <w:rPr>
          <w:rFonts w:ascii="Arial" w:hAnsi="Arial" w:cs="Arial"/>
          <w:bCs/>
        </w:rPr>
      </w:pPr>
      <w:r>
        <w:rPr>
          <w:rFonts w:ascii="Arial" w:hAnsi="Arial" w:cs="Arial"/>
          <w:bCs/>
        </w:rPr>
        <w:lastRenderedPageBreak/>
        <w:t xml:space="preserve">- </w:t>
      </w:r>
      <w:r w:rsidR="00423B50" w:rsidRPr="000A2A1C">
        <w:rPr>
          <w:rFonts w:ascii="Arial" w:hAnsi="Arial" w:cs="Arial"/>
          <w:bCs/>
        </w:rPr>
        <w:t>Łączy je motyw bezwzględnego przemijania – kwiaty na obrazie, choć tworzyły piękną mozaikę kolorów, więdną pod naporem czasu, tak jak życie – jest marne, naznaczone naszą śmiertelnością i krótkie – jak twierdzi Naborowski.</w:t>
      </w:r>
    </w:p>
    <w:p w14:paraId="3792BCC7" w14:textId="77777777" w:rsidR="000A2A1C" w:rsidRPr="000A2A1C" w:rsidRDefault="000A2A1C" w:rsidP="000A2A1C">
      <w:pPr>
        <w:spacing w:line="276" w:lineRule="auto"/>
        <w:rPr>
          <w:rFonts w:ascii="Arial" w:hAnsi="Arial" w:cs="Arial"/>
          <w:bCs/>
        </w:rPr>
      </w:pPr>
    </w:p>
    <w:p w14:paraId="69AE09FB" w14:textId="0A3BA09B"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Zadanie 22. (0–2)</w:t>
      </w:r>
    </w:p>
    <w:p w14:paraId="54C1CF81" w14:textId="393A167F" w:rsidR="00423B50" w:rsidRPr="000A2A1C" w:rsidRDefault="000A2A1C" w:rsidP="007256D2">
      <w:pPr>
        <w:rPr>
          <w:rFonts w:ascii="Arial" w:hAnsi="Arial" w:cs="Arial"/>
          <w:bCs/>
        </w:rPr>
      </w:pPr>
      <w:r>
        <w:rPr>
          <w:rFonts w:ascii="Arial" w:hAnsi="Arial" w:cs="Arial"/>
          <w:bCs/>
        </w:rPr>
        <w:t xml:space="preserve">  </w:t>
      </w:r>
      <w:r w:rsidR="00423B50" w:rsidRPr="000A2A1C">
        <w:rPr>
          <w:rFonts w:ascii="Arial" w:hAnsi="Arial" w:cs="Arial"/>
          <w:bCs/>
        </w:rPr>
        <w:t>Zapoznaj się z poniższymi tekstami.</w:t>
      </w:r>
    </w:p>
    <w:p w14:paraId="2A42623A" w14:textId="77777777" w:rsidR="00423B50" w:rsidRPr="000A2A1C" w:rsidRDefault="00423B50" w:rsidP="007256D2">
      <w:pPr>
        <w:rPr>
          <w:rFonts w:ascii="Arial" w:hAnsi="Arial" w:cs="Arial"/>
          <w:bCs/>
        </w:rPr>
      </w:pPr>
    </w:p>
    <w:p w14:paraId="4FBF2728" w14:textId="69DB8473" w:rsidR="00423B50" w:rsidRPr="00953181" w:rsidRDefault="000A2A1C" w:rsidP="007256D2">
      <w:pPr>
        <w:spacing w:line="276" w:lineRule="auto"/>
        <w:rPr>
          <w:rFonts w:ascii="Arial" w:hAnsi="Arial" w:cs="Arial"/>
        </w:rPr>
      </w:pPr>
      <w:r>
        <w:rPr>
          <w:rFonts w:ascii="Arial" w:hAnsi="Arial" w:cs="Arial"/>
          <w:bCs/>
        </w:rPr>
        <w:t xml:space="preserve">  </w:t>
      </w:r>
      <w:r w:rsidR="00423B50" w:rsidRPr="000A2A1C">
        <w:rPr>
          <w:rFonts w:ascii="Arial" w:hAnsi="Arial" w:cs="Arial"/>
          <w:bCs/>
        </w:rPr>
        <w:t>Sarmatyzm –</w:t>
      </w:r>
      <w:r w:rsidR="00423B50" w:rsidRPr="00953181">
        <w:rPr>
          <w:rFonts w:ascii="Arial" w:hAnsi="Arial" w:cs="Arial"/>
        </w:rPr>
        <w:t xml:space="preserve"> wykształcona w końcu XVI w. formacja kulturowa obejmująca ideologię, obyczajowość i kulturę szlachty w Rzeczypospolitej Obojga Narodów. […] geneza sarmatyzmu związana jest z tzw. mitem sarmackim […]. Mit ten legł u podstaw ideału Sarmaty jako szlachcica-katolika i ziemianina, w którego światopoglądzie pierwszoplanową rolę grały takie wartości jak republikanizm i wolność, dawność rodu, wewnątrzstanowa równość, wiara katolicka oraz swojskość. </w:t>
      </w:r>
    </w:p>
    <w:p w14:paraId="74BB624E" w14:textId="77777777" w:rsidR="00423B50" w:rsidRPr="00953181" w:rsidRDefault="00423B50" w:rsidP="00423B50">
      <w:pPr>
        <w:jc w:val="both"/>
        <w:rPr>
          <w:rFonts w:ascii="Arial" w:hAnsi="Arial" w:cs="Arial"/>
        </w:rPr>
      </w:pPr>
    </w:p>
    <w:p w14:paraId="53B74CDC" w14:textId="76E5C662" w:rsidR="00423B50" w:rsidRPr="00953181" w:rsidRDefault="000A2A1C" w:rsidP="000A2A1C">
      <w:pPr>
        <w:spacing w:line="276" w:lineRule="auto"/>
        <w:rPr>
          <w:rFonts w:ascii="Arial" w:hAnsi="Arial" w:cs="Arial"/>
          <w:iCs/>
        </w:rPr>
      </w:pPr>
      <w:r>
        <w:rPr>
          <w:rFonts w:ascii="Arial" w:hAnsi="Arial" w:cs="Arial"/>
          <w:iCs/>
        </w:rPr>
        <w:t xml:space="preserve">  </w:t>
      </w:r>
      <w:r w:rsidR="00423B50" w:rsidRPr="00953181">
        <w:rPr>
          <w:rFonts w:ascii="Arial" w:hAnsi="Arial" w:cs="Arial"/>
          <w:iCs/>
        </w:rPr>
        <w:t>Jan Chryzostom Pasek</w:t>
      </w:r>
    </w:p>
    <w:p w14:paraId="3A0C7DF2" w14:textId="48F2CC56" w:rsidR="00423B50" w:rsidRPr="000A2A1C" w:rsidRDefault="000A2A1C" w:rsidP="000A2A1C">
      <w:pPr>
        <w:spacing w:line="276" w:lineRule="auto"/>
        <w:rPr>
          <w:rFonts w:ascii="Arial" w:hAnsi="Arial" w:cs="Arial"/>
          <w:iCs/>
        </w:rPr>
      </w:pPr>
      <w:r>
        <w:rPr>
          <w:rFonts w:ascii="Arial" w:hAnsi="Arial" w:cs="Arial"/>
          <w:iCs/>
        </w:rPr>
        <w:t xml:space="preserve">  „</w:t>
      </w:r>
      <w:r w:rsidR="00423B50" w:rsidRPr="000A2A1C">
        <w:rPr>
          <w:rFonts w:ascii="Arial" w:hAnsi="Arial" w:cs="Arial"/>
          <w:iCs/>
        </w:rPr>
        <w:t>Pamiętniki</w:t>
      </w:r>
      <w:r>
        <w:rPr>
          <w:rFonts w:ascii="Arial" w:hAnsi="Arial" w:cs="Arial"/>
          <w:iCs/>
        </w:rPr>
        <w:t>”</w:t>
      </w:r>
      <w:r w:rsidR="00423B50" w:rsidRPr="000A2A1C">
        <w:rPr>
          <w:rFonts w:ascii="Arial" w:hAnsi="Arial" w:cs="Arial"/>
          <w:iCs/>
        </w:rPr>
        <w:t xml:space="preserve"> </w:t>
      </w:r>
    </w:p>
    <w:p w14:paraId="55860A5D" w14:textId="5066E371" w:rsidR="00423B50" w:rsidRDefault="000A2A1C" w:rsidP="000A2A1C">
      <w:pPr>
        <w:spacing w:line="276" w:lineRule="auto"/>
        <w:rPr>
          <w:rFonts w:ascii="Arial" w:hAnsi="Arial" w:cs="Arial"/>
          <w:color w:val="000000"/>
        </w:rPr>
      </w:pPr>
      <w:r>
        <w:rPr>
          <w:rFonts w:ascii="Arial" w:hAnsi="Arial" w:cs="Arial"/>
          <w:color w:val="000000"/>
        </w:rPr>
        <w:t xml:space="preserve">  </w:t>
      </w:r>
      <w:r w:rsidR="00423B50" w:rsidRPr="00953181">
        <w:rPr>
          <w:rFonts w:ascii="Arial" w:hAnsi="Arial" w:cs="Arial"/>
          <w:color w:val="000000"/>
        </w:rPr>
        <w:t>Wjeżdżając tedy Czarniecki do Lachowic w dzień Najświętszej Panny, wyszli przeciwko niemu</w:t>
      </w:r>
      <w:bookmarkStart w:id="18" w:name="anchor-idm140668206693968"/>
      <w:bookmarkEnd w:id="18"/>
      <w:r w:rsidR="00423B50">
        <w:rPr>
          <w:rFonts w:ascii="Arial" w:hAnsi="Arial" w:cs="Arial"/>
          <w:color w:val="000000"/>
        </w:rPr>
        <w:t xml:space="preserve"> </w:t>
      </w:r>
      <w:r>
        <w:rPr>
          <w:rFonts w:ascii="Arial" w:hAnsi="Arial" w:cs="Arial"/>
          <w:color w:val="000000"/>
        </w:rPr>
        <w:t>„</w:t>
      </w:r>
      <w:r w:rsidR="00423B50" w:rsidRPr="000A2A1C">
        <w:rPr>
          <w:rStyle w:val="Uwydatnienie"/>
          <w:rFonts w:ascii="Arial" w:hAnsi="Arial" w:cs="Arial"/>
          <w:i w:val="0"/>
          <w:iCs w:val="0"/>
          <w:color w:val="000000"/>
        </w:rPr>
        <w:t>processionaliter</w:t>
      </w:r>
      <w:r>
        <w:rPr>
          <w:rStyle w:val="Uwydatnienie"/>
          <w:rFonts w:ascii="Arial" w:hAnsi="Arial" w:cs="Arial"/>
          <w:i w:val="0"/>
          <w:iCs w:val="0"/>
          <w:color w:val="000000"/>
        </w:rPr>
        <w:t>”</w:t>
      </w:r>
      <w:r w:rsidR="00423B50" w:rsidRPr="000A2A1C">
        <w:rPr>
          <w:rStyle w:val="Uwydatnienie"/>
          <w:rFonts w:ascii="Arial" w:hAnsi="Arial" w:cs="Arial"/>
          <w:i w:val="0"/>
          <w:iCs w:val="0"/>
          <w:color w:val="000000"/>
          <w:vertAlign w:val="superscript"/>
        </w:rPr>
        <w:t>1</w:t>
      </w:r>
      <w:r w:rsidR="00423B50">
        <w:rPr>
          <w:rFonts w:ascii="Arial" w:hAnsi="Arial" w:cs="Arial"/>
          <w:color w:val="000000"/>
        </w:rPr>
        <w:t xml:space="preserve"> </w:t>
      </w:r>
      <w:r w:rsidR="00423B50" w:rsidRPr="00953181">
        <w:rPr>
          <w:rFonts w:ascii="Arial" w:hAnsi="Arial" w:cs="Arial"/>
          <w:color w:val="000000"/>
        </w:rPr>
        <w:t>zakonnicy, szlachta, szlachcianki i kto tylko był w owym ciężkim oblężeniu, „witaj!</w:t>
      </w:r>
      <w:r w:rsidR="00423B50">
        <w:rPr>
          <w:rFonts w:ascii="Arial" w:hAnsi="Arial" w:cs="Arial"/>
          <w:color w:val="000000"/>
        </w:rPr>
        <w:t>”,</w:t>
      </w:r>
      <w:r w:rsidR="00423B50" w:rsidRPr="00953181">
        <w:rPr>
          <w:rFonts w:ascii="Arial" w:hAnsi="Arial" w:cs="Arial"/>
          <w:color w:val="000000"/>
        </w:rPr>
        <w:t xml:space="preserve"> wołając, „zawitaj, niezwyciężony wodzu, niezwyciężony wojenniku, zawitaj od Boga nam zesłany obrońco!” Byli i tacy, osobliwie z białych głów, co wołali: „Zbawicielu nasz!” Zatulał uszy czapką, nie chcąc owego słuchać podchlebstwa. […] Zsiadał[o] tedy do kościoła rycerstwa siła i z naszego, i z litewskiego wojska. Dopieroż</w:t>
      </w:r>
      <w:r w:rsidR="00423B50">
        <w:rPr>
          <w:rFonts w:ascii="Arial" w:hAnsi="Arial" w:cs="Arial"/>
          <w:color w:val="000000"/>
        </w:rPr>
        <w:t xml:space="preserve"> </w:t>
      </w:r>
      <w:r>
        <w:rPr>
          <w:rFonts w:ascii="Arial" w:hAnsi="Arial" w:cs="Arial"/>
          <w:color w:val="000000"/>
        </w:rPr>
        <w:t>„</w:t>
      </w:r>
      <w:r w:rsidR="00423B50" w:rsidRPr="000A2A1C">
        <w:rPr>
          <w:rStyle w:val="Uwydatnienie"/>
          <w:rFonts w:ascii="Arial" w:hAnsi="Arial" w:cs="Arial"/>
          <w:i w:val="0"/>
          <w:iCs w:val="0"/>
          <w:color w:val="000000"/>
        </w:rPr>
        <w:t>Te Deum laudamus</w:t>
      </w:r>
      <w:r>
        <w:rPr>
          <w:rStyle w:val="Uwydatnienie"/>
          <w:rFonts w:ascii="Arial" w:hAnsi="Arial" w:cs="Arial"/>
          <w:i w:val="0"/>
          <w:iCs w:val="0"/>
          <w:color w:val="000000"/>
        </w:rPr>
        <w:t>”</w:t>
      </w:r>
      <w:r w:rsidR="00423B50" w:rsidRPr="000A2A1C">
        <w:rPr>
          <w:rStyle w:val="Uwydatnienie"/>
          <w:rFonts w:ascii="Arial" w:hAnsi="Arial" w:cs="Arial"/>
          <w:i w:val="0"/>
          <w:iCs w:val="0"/>
          <w:color w:val="000000"/>
          <w:vertAlign w:val="superscript"/>
        </w:rPr>
        <w:t>2</w:t>
      </w:r>
      <w:r w:rsidR="00423B50" w:rsidRPr="00953181">
        <w:rPr>
          <w:rFonts w:ascii="Arial" w:hAnsi="Arial" w:cs="Arial"/>
          <w:color w:val="000000"/>
        </w:rPr>
        <w:t>, dopiero tryumf! Z armat bito, aże ziemia drżała; a potem nabożeństwo śliczne, kazania, gratulacyje, dzięki Bogu za dobrodziejstwa i wszędy pełno radości, pomieszanej z płaczem; bo tam wszyscy magnatowie z księstwa litewskiego do tej fortece posprowadzali się byli.</w:t>
      </w:r>
    </w:p>
    <w:p w14:paraId="6F4B3A52" w14:textId="77777777" w:rsidR="00423B50" w:rsidRPr="007256D2" w:rsidRDefault="00423B50" w:rsidP="00423B50">
      <w:pPr>
        <w:jc w:val="both"/>
        <w:rPr>
          <w:rFonts w:cs="Times New Roman"/>
          <w:bCs/>
        </w:rPr>
      </w:pPr>
    </w:p>
    <w:p w14:paraId="340951CD" w14:textId="77777777" w:rsidR="00423B50" w:rsidRPr="000A2A1C" w:rsidRDefault="00423B50" w:rsidP="00423B50">
      <w:pPr>
        <w:spacing w:line="276" w:lineRule="auto"/>
        <w:jc w:val="both"/>
        <w:rPr>
          <w:rFonts w:ascii="Arial" w:hAnsi="Arial" w:cs="Arial"/>
          <w:bCs/>
          <w:sz w:val="18"/>
          <w:szCs w:val="18"/>
        </w:rPr>
      </w:pPr>
      <w:r w:rsidRPr="000A2A1C">
        <w:rPr>
          <w:rFonts w:ascii="Arial" w:hAnsi="Arial" w:cs="Arial"/>
          <w:bCs/>
          <w:sz w:val="18"/>
          <w:szCs w:val="18"/>
          <w:vertAlign w:val="superscript"/>
        </w:rPr>
        <w:t>1</w:t>
      </w:r>
      <w:r w:rsidRPr="000A2A1C">
        <w:rPr>
          <w:rStyle w:val="Uwydatnienie"/>
          <w:color w:val="000000"/>
          <w:sz w:val="18"/>
          <w:szCs w:val="18"/>
        </w:rPr>
        <w:t xml:space="preserve"> </w:t>
      </w:r>
      <w:r w:rsidRPr="000A2A1C">
        <w:rPr>
          <w:rStyle w:val="Uwydatnienie"/>
          <w:rFonts w:ascii="Arial" w:hAnsi="Arial" w:cs="Arial"/>
          <w:i w:val="0"/>
          <w:iCs w:val="0"/>
          <w:color w:val="000000"/>
          <w:sz w:val="18"/>
          <w:szCs w:val="18"/>
        </w:rPr>
        <w:t xml:space="preserve">Processionaliter </w:t>
      </w:r>
      <w:r w:rsidRPr="000A2A1C">
        <w:rPr>
          <w:rStyle w:val="Uwydatnienie"/>
          <w:rFonts w:ascii="Arial" w:hAnsi="Arial" w:cs="Arial"/>
          <w:color w:val="000000"/>
          <w:sz w:val="18"/>
          <w:szCs w:val="18"/>
        </w:rPr>
        <w:t xml:space="preserve">(łac.) – </w:t>
      </w:r>
      <w:r w:rsidRPr="00B70C2E">
        <w:rPr>
          <w:rStyle w:val="Uwydatnienie"/>
          <w:rFonts w:ascii="Arial" w:hAnsi="Arial" w:cs="Arial"/>
          <w:i w:val="0"/>
          <w:iCs w:val="0"/>
          <w:color w:val="000000"/>
          <w:sz w:val="18"/>
          <w:szCs w:val="18"/>
        </w:rPr>
        <w:t>w procesji.</w:t>
      </w:r>
    </w:p>
    <w:p w14:paraId="6494029B" w14:textId="77777777" w:rsidR="00423B50" w:rsidRPr="000A2A1C" w:rsidRDefault="00423B50" w:rsidP="00423B50">
      <w:pPr>
        <w:spacing w:line="276" w:lineRule="auto"/>
        <w:jc w:val="both"/>
        <w:rPr>
          <w:rFonts w:ascii="Arial" w:hAnsi="Arial" w:cs="Arial"/>
          <w:bCs/>
          <w:sz w:val="18"/>
          <w:szCs w:val="18"/>
        </w:rPr>
      </w:pPr>
      <w:r w:rsidRPr="000A2A1C">
        <w:rPr>
          <w:rFonts w:ascii="Arial" w:hAnsi="Arial" w:cs="Arial"/>
          <w:bCs/>
          <w:sz w:val="18"/>
          <w:szCs w:val="18"/>
          <w:vertAlign w:val="superscript"/>
        </w:rPr>
        <w:t>2</w:t>
      </w:r>
      <w:r w:rsidRPr="000A2A1C">
        <w:rPr>
          <w:rFonts w:ascii="Arial" w:hAnsi="Arial" w:cs="Arial"/>
          <w:bCs/>
          <w:sz w:val="18"/>
          <w:szCs w:val="18"/>
        </w:rPr>
        <w:t xml:space="preserve"> Te Deum laudamus (łac.) – Ciebie Boga wysławiamy, wczesnochrześcijański hymn modlitewny. </w:t>
      </w:r>
    </w:p>
    <w:p w14:paraId="1D34EC0C" w14:textId="06E60401" w:rsidR="00423B50" w:rsidRDefault="00423B50" w:rsidP="00423B50">
      <w:pPr>
        <w:jc w:val="both"/>
        <w:rPr>
          <w:rFonts w:cs="Times New Roman"/>
          <w:b/>
          <w:sz w:val="24"/>
          <w:szCs w:val="24"/>
        </w:rPr>
      </w:pPr>
    </w:p>
    <w:p w14:paraId="125045E1" w14:textId="6A2ACC21" w:rsidR="00423B50" w:rsidRPr="000A2A1C" w:rsidRDefault="000A2A1C" w:rsidP="00B70C2E">
      <w:pPr>
        <w:spacing w:line="276" w:lineRule="auto"/>
        <w:rPr>
          <w:rFonts w:ascii="Arial" w:hAnsi="Arial" w:cs="Arial"/>
          <w:bCs/>
        </w:rPr>
      </w:pPr>
      <w:r w:rsidRPr="000A2A1C">
        <w:rPr>
          <w:rFonts w:ascii="Arial" w:hAnsi="Arial" w:cs="Arial"/>
          <w:bCs/>
        </w:rPr>
        <w:t xml:space="preserve">  </w:t>
      </w:r>
      <w:r w:rsidR="00423B50" w:rsidRPr="000A2A1C">
        <w:rPr>
          <w:rFonts w:ascii="Arial" w:hAnsi="Arial" w:cs="Arial"/>
          <w:bCs/>
        </w:rPr>
        <w:t xml:space="preserve">Wykorzystując podaną definicję, określ dwie cechy </w:t>
      </w:r>
      <w:r w:rsidR="00423B50" w:rsidRPr="000A2A1C">
        <w:rPr>
          <w:rFonts w:ascii="Arial" w:hAnsi="Arial" w:cs="Arial"/>
          <w:bCs/>
          <w:iCs/>
        </w:rPr>
        <w:t>postawy sarmackiej</w:t>
      </w:r>
      <w:r w:rsidR="00423B50" w:rsidRPr="000A2A1C">
        <w:rPr>
          <w:rFonts w:ascii="Arial" w:hAnsi="Arial" w:cs="Arial"/>
          <w:bCs/>
        </w:rPr>
        <w:t xml:space="preserve"> – obecne we fragmencie </w:t>
      </w:r>
      <w:r>
        <w:rPr>
          <w:rFonts w:ascii="Arial" w:hAnsi="Arial" w:cs="Arial"/>
          <w:bCs/>
        </w:rPr>
        <w:t>„</w:t>
      </w:r>
      <w:r w:rsidR="00423B50" w:rsidRPr="000A2A1C">
        <w:rPr>
          <w:rFonts w:ascii="Arial" w:hAnsi="Arial" w:cs="Arial"/>
          <w:bCs/>
          <w:iCs/>
        </w:rPr>
        <w:t>Pamiętników</w:t>
      </w:r>
      <w:r>
        <w:rPr>
          <w:rFonts w:ascii="Arial" w:hAnsi="Arial" w:cs="Arial"/>
          <w:bCs/>
          <w:iCs/>
        </w:rPr>
        <w:t>”</w:t>
      </w:r>
      <w:r w:rsidR="00423B50" w:rsidRPr="000A2A1C">
        <w:rPr>
          <w:rFonts w:ascii="Arial" w:hAnsi="Arial" w:cs="Arial"/>
          <w:bCs/>
        </w:rPr>
        <w:t xml:space="preserve"> Jana Chryzostoma Paska – i zilustruj je przykładami z tekstu.</w:t>
      </w:r>
    </w:p>
    <w:p w14:paraId="2C958116" w14:textId="05E117A4" w:rsidR="00423B50" w:rsidRPr="000A2A1C" w:rsidRDefault="000A2A1C" w:rsidP="00B70C2E">
      <w:pPr>
        <w:spacing w:line="276" w:lineRule="auto"/>
        <w:rPr>
          <w:rFonts w:ascii="Arial" w:hAnsi="Arial" w:cs="Arial"/>
          <w:bCs/>
          <w:iCs/>
        </w:rPr>
      </w:pPr>
      <w:r w:rsidRPr="000A2A1C">
        <w:rPr>
          <w:rFonts w:ascii="Arial" w:hAnsi="Arial" w:cs="Arial"/>
          <w:bCs/>
          <w:iCs/>
        </w:rPr>
        <w:t>1. Cecha postawy sarmackiej: ---</w:t>
      </w:r>
    </w:p>
    <w:p w14:paraId="79C05241" w14:textId="35E9A630" w:rsidR="000A2A1C" w:rsidRPr="000A2A1C" w:rsidRDefault="000A2A1C" w:rsidP="00B70C2E">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d z tekstu: ---</w:t>
      </w:r>
    </w:p>
    <w:p w14:paraId="71F63835" w14:textId="36D3CB65" w:rsidR="000A2A1C" w:rsidRPr="000A2A1C" w:rsidRDefault="000A2A1C" w:rsidP="00B70C2E">
      <w:pPr>
        <w:spacing w:line="276" w:lineRule="auto"/>
        <w:rPr>
          <w:rFonts w:ascii="Arial" w:hAnsi="Arial" w:cs="Arial"/>
          <w:bCs/>
          <w:iCs/>
        </w:rPr>
      </w:pPr>
      <w:r>
        <w:rPr>
          <w:rFonts w:ascii="Arial" w:hAnsi="Arial" w:cs="Arial"/>
          <w:bCs/>
          <w:iCs/>
        </w:rPr>
        <w:t>2</w:t>
      </w:r>
      <w:r w:rsidRPr="000A2A1C">
        <w:rPr>
          <w:rFonts w:ascii="Arial" w:hAnsi="Arial" w:cs="Arial"/>
          <w:bCs/>
          <w:iCs/>
        </w:rPr>
        <w:t>. Cecha postawy sarmackiej: ---</w:t>
      </w:r>
    </w:p>
    <w:p w14:paraId="0DD73C7F" w14:textId="77777777" w:rsidR="000A2A1C" w:rsidRPr="000A2A1C" w:rsidRDefault="000A2A1C" w:rsidP="00B70C2E">
      <w:pPr>
        <w:spacing w:line="276" w:lineRule="auto"/>
        <w:jc w:val="both"/>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d z tekstu: ---</w:t>
      </w:r>
    </w:p>
    <w:p w14:paraId="412AB9DA" w14:textId="77777777" w:rsidR="000A2A1C" w:rsidRPr="000A2A1C" w:rsidRDefault="000A2A1C" w:rsidP="00B70C2E">
      <w:pPr>
        <w:spacing w:line="276" w:lineRule="auto"/>
        <w:jc w:val="both"/>
        <w:rPr>
          <w:rFonts w:ascii="Arial" w:hAnsi="Arial" w:cs="Arial"/>
          <w:bCs/>
          <w:iCs/>
        </w:rPr>
      </w:pPr>
    </w:p>
    <w:p w14:paraId="4FD6E942" w14:textId="1309C7F9" w:rsidR="00423B50" w:rsidRPr="000A2A1C" w:rsidRDefault="007256D2"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Zasady oceniania</w:t>
      </w:r>
    </w:p>
    <w:p w14:paraId="02BF636B" w14:textId="5D00BE95" w:rsidR="00423B50" w:rsidRPr="000A2A1C" w:rsidRDefault="00423B50" w:rsidP="007256D2">
      <w:pPr>
        <w:spacing w:line="276" w:lineRule="auto"/>
        <w:ind w:left="14" w:hanging="14"/>
        <w:rPr>
          <w:rFonts w:ascii="Arial" w:hAnsi="Arial" w:cs="Arial"/>
          <w:bCs/>
        </w:rPr>
      </w:pPr>
      <w:r w:rsidRPr="000A2A1C">
        <w:rPr>
          <w:rFonts w:ascii="Arial" w:hAnsi="Arial" w:cs="Arial"/>
          <w:bCs/>
        </w:rPr>
        <w:t xml:space="preserve">2 pkt – za podanie dwóch cech postawy sarmackiej, obecnych we fragmencie </w:t>
      </w:r>
      <w:r w:rsidR="000A2A1C">
        <w:rPr>
          <w:rFonts w:ascii="Arial" w:hAnsi="Arial" w:cs="Arial"/>
          <w:bCs/>
        </w:rPr>
        <w:t>„</w:t>
      </w:r>
      <w:r w:rsidRPr="000A2A1C">
        <w:rPr>
          <w:rFonts w:ascii="Arial" w:hAnsi="Arial" w:cs="Arial"/>
          <w:bCs/>
        </w:rPr>
        <w:t>Pamiętników</w:t>
      </w:r>
      <w:r w:rsidR="000A2A1C">
        <w:rPr>
          <w:rFonts w:ascii="Arial" w:hAnsi="Arial" w:cs="Arial"/>
          <w:bCs/>
        </w:rPr>
        <w:t>”</w:t>
      </w:r>
      <w:r w:rsidRPr="000A2A1C">
        <w:rPr>
          <w:rFonts w:ascii="Arial" w:hAnsi="Arial" w:cs="Arial"/>
          <w:bCs/>
        </w:rPr>
        <w:t xml:space="preserve"> Paska, zgodnych z podaną definicją oraz ilustrujących je stosownych przykładów z tekstu.</w:t>
      </w:r>
    </w:p>
    <w:p w14:paraId="0355BC91" w14:textId="77777777" w:rsidR="00423B50" w:rsidRPr="000A2A1C" w:rsidRDefault="00423B50" w:rsidP="007256D2">
      <w:pPr>
        <w:spacing w:line="276" w:lineRule="auto"/>
        <w:rPr>
          <w:rFonts w:ascii="Arial" w:hAnsi="Arial" w:cs="Arial"/>
          <w:bCs/>
        </w:rPr>
      </w:pPr>
      <w:r w:rsidRPr="000A2A1C">
        <w:rPr>
          <w:rFonts w:ascii="Arial" w:hAnsi="Arial" w:cs="Arial"/>
          <w:bCs/>
        </w:rPr>
        <w:t>1 pkt – za podanie jednej cechy postawy sarmackiej oraz przykładu z tekstu.</w:t>
      </w:r>
    </w:p>
    <w:p w14:paraId="0B2FBF1A" w14:textId="77777777" w:rsidR="00423B50" w:rsidRPr="000A2A1C" w:rsidRDefault="00423B50" w:rsidP="007256D2">
      <w:pPr>
        <w:spacing w:line="276" w:lineRule="auto"/>
        <w:rPr>
          <w:rFonts w:ascii="Arial" w:hAnsi="Arial" w:cs="Arial"/>
          <w:bCs/>
        </w:rPr>
      </w:pPr>
      <w:r w:rsidRPr="000A2A1C">
        <w:rPr>
          <w:rFonts w:ascii="Arial" w:hAnsi="Arial" w:cs="Arial"/>
          <w:bCs/>
        </w:rPr>
        <w:t>0 pkt – odpowiedź niepełna lub błędna albo brak odpowiedzi.</w:t>
      </w:r>
    </w:p>
    <w:p w14:paraId="41C30A4E" w14:textId="77777777" w:rsidR="00423B50" w:rsidRPr="000A2A1C" w:rsidRDefault="00423B50" w:rsidP="007256D2">
      <w:pPr>
        <w:spacing w:line="276" w:lineRule="auto"/>
        <w:rPr>
          <w:rFonts w:ascii="Lato" w:hAnsi="Lato" w:cs="Times New Roman"/>
          <w:bCs/>
        </w:rPr>
      </w:pPr>
    </w:p>
    <w:p w14:paraId="726F1796" w14:textId="0AF801A1" w:rsidR="00423B50"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a odpowiedź oceniona na 2 pkt</w:t>
      </w:r>
    </w:p>
    <w:p w14:paraId="72413F5A" w14:textId="7B342887" w:rsidR="000A2A1C" w:rsidRPr="000A2A1C" w:rsidRDefault="000A2A1C" w:rsidP="007256D2">
      <w:pPr>
        <w:spacing w:line="276" w:lineRule="auto"/>
        <w:rPr>
          <w:rFonts w:ascii="Arial" w:hAnsi="Arial" w:cs="Arial"/>
          <w:bCs/>
          <w:iCs/>
        </w:rPr>
      </w:pPr>
      <w:r>
        <w:rPr>
          <w:rFonts w:ascii="Arial" w:hAnsi="Arial" w:cs="Arial"/>
          <w:bCs/>
          <w:iCs/>
        </w:rPr>
        <w:t xml:space="preserve">- </w:t>
      </w:r>
      <w:r w:rsidRPr="000A2A1C">
        <w:rPr>
          <w:rFonts w:ascii="Arial" w:hAnsi="Arial" w:cs="Arial"/>
          <w:bCs/>
          <w:iCs/>
        </w:rPr>
        <w:t xml:space="preserve">Cecha postawy sarmackiej: </w:t>
      </w:r>
      <w:r w:rsidRPr="00B97520">
        <w:rPr>
          <w:rFonts w:ascii="Arial" w:hAnsi="Arial" w:cs="Arial"/>
          <w:bCs/>
        </w:rPr>
        <w:t>Religijność</w:t>
      </w:r>
    </w:p>
    <w:p w14:paraId="4C285DB9" w14:textId="266C9F16" w:rsidR="000A2A1C" w:rsidRPr="000A2A1C" w:rsidRDefault="000A2A1C" w:rsidP="007256D2">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Pr="00B97520">
        <w:rPr>
          <w:rFonts w:ascii="Arial" w:hAnsi="Arial" w:cs="Arial"/>
          <w:bCs/>
        </w:rPr>
        <w:t>Udział we mszy świętej z okazji przybycia Czarnieckiego.</w:t>
      </w:r>
    </w:p>
    <w:p w14:paraId="3DB36821" w14:textId="77777777" w:rsidR="00CB1978" w:rsidRDefault="000A2A1C" w:rsidP="007256D2">
      <w:pPr>
        <w:spacing w:line="276" w:lineRule="auto"/>
        <w:rPr>
          <w:rFonts w:ascii="Arial" w:hAnsi="Arial" w:cs="Arial"/>
          <w:bCs/>
          <w:iCs/>
        </w:rPr>
      </w:pPr>
      <w:r>
        <w:rPr>
          <w:rFonts w:ascii="Arial" w:hAnsi="Arial" w:cs="Arial"/>
          <w:bCs/>
        </w:rPr>
        <w:t>-</w:t>
      </w:r>
      <w:r>
        <w:rPr>
          <w:rFonts w:ascii="Arial" w:hAnsi="Arial" w:cs="Arial"/>
          <w:bCs/>
          <w:iCs/>
        </w:rPr>
        <w:t xml:space="preserve"> </w:t>
      </w:r>
      <w:r w:rsidRPr="000A2A1C">
        <w:rPr>
          <w:rFonts w:ascii="Arial" w:hAnsi="Arial" w:cs="Arial"/>
          <w:bCs/>
          <w:iCs/>
        </w:rPr>
        <w:t xml:space="preserve">Cecha postawy sarmackiej: </w:t>
      </w:r>
      <w:r w:rsidR="00CB1978" w:rsidRPr="00B97520">
        <w:rPr>
          <w:rFonts w:ascii="Arial" w:hAnsi="Arial" w:cs="Arial"/>
          <w:bCs/>
        </w:rPr>
        <w:t>Umiłowanie wolności</w:t>
      </w:r>
      <w:r w:rsidR="00CB1978" w:rsidRPr="000A2A1C">
        <w:rPr>
          <w:rFonts w:ascii="Arial" w:hAnsi="Arial" w:cs="Arial"/>
          <w:bCs/>
          <w:iCs/>
        </w:rPr>
        <w:t xml:space="preserve"> </w:t>
      </w:r>
    </w:p>
    <w:p w14:paraId="55BA430A" w14:textId="692EBF29" w:rsidR="000A2A1C" w:rsidRPr="000A2A1C" w:rsidRDefault="000A2A1C" w:rsidP="007256D2">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00CB1978" w:rsidRPr="00B97520">
        <w:rPr>
          <w:rFonts w:ascii="Arial" w:hAnsi="Arial" w:cs="Arial"/>
          <w:bCs/>
        </w:rPr>
        <w:t>Podziękowania dla Czarnieckiego, którego nazwano „Zbawicielem”.</w:t>
      </w:r>
    </w:p>
    <w:p w14:paraId="49578250" w14:textId="77777777" w:rsidR="007256D2" w:rsidRDefault="007256D2" w:rsidP="007256D2">
      <w:pPr>
        <w:spacing w:line="276" w:lineRule="auto"/>
        <w:rPr>
          <w:rFonts w:ascii="Arial" w:hAnsi="Arial" w:cs="Arial"/>
          <w:bCs/>
          <w:iCs/>
        </w:rPr>
      </w:pPr>
    </w:p>
    <w:p w14:paraId="3D2F0391" w14:textId="77777777" w:rsidR="007256D2" w:rsidRDefault="007256D2" w:rsidP="007256D2">
      <w:pPr>
        <w:spacing w:line="276" w:lineRule="auto"/>
        <w:rPr>
          <w:rFonts w:ascii="Arial" w:hAnsi="Arial" w:cs="Arial"/>
          <w:bCs/>
          <w:iCs/>
        </w:rPr>
      </w:pPr>
    </w:p>
    <w:p w14:paraId="3953ADF6" w14:textId="77777777" w:rsidR="00CB1978" w:rsidRDefault="000A2A1C" w:rsidP="007256D2">
      <w:pPr>
        <w:spacing w:line="276" w:lineRule="auto"/>
        <w:rPr>
          <w:rFonts w:ascii="Arial" w:hAnsi="Arial" w:cs="Arial"/>
          <w:bCs/>
          <w:iCs/>
        </w:rPr>
      </w:pPr>
      <w:r>
        <w:rPr>
          <w:rFonts w:ascii="Arial" w:hAnsi="Arial" w:cs="Arial"/>
          <w:bCs/>
          <w:iCs/>
        </w:rPr>
        <w:lastRenderedPageBreak/>
        <w:t xml:space="preserve">- </w:t>
      </w:r>
      <w:r w:rsidRPr="000A2A1C">
        <w:rPr>
          <w:rFonts w:ascii="Arial" w:hAnsi="Arial" w:cs="Arial"/>
          <w:bCs/>
          <w:iCs/>
        </w:rPr>
        <w:t xml:space="preserve">Cecha postawy sarmackiej: </w:t>
      </w:r>
      <w:r w:rsidR="00CB1978" w:rsidRPr="00B97520">
        <w:rPr>
          <w:rFonts w:ascii="Arial" w:hAnsi="Arial" w:cs="Arial"/>
          <w:bCs/>
        </w:rPr>
        <w:t>Wewnątrzstanowa równość</w:t>
      </w:r>
      <w:r w:rsidR="00CB1978" w:rsidRPr="000A2A1C">
        <w:rPr>
          <w:rFonts w:ascii="Arial" w:hAnsi="Arial" w:cs="Arial"/>
          <w:bCs/>
          <w:iCs/>
        </w:rPr>
        <w:t xml:space="preserve"> </w:t>
      </w:r>
    </w:p>
    <w:p w14:paraId="67632AA1" w14:textId="13EEC064" w:rsidR="000A2A1C" w:rsidRPr="000A2A1C" w:rsidRDefault="000A2A1C" w:rsidP="007256D2">
      <w:pPr>
        <w:spacing w:line="276" w:lineRule="auto"/>
        <w:rPr>
          <w:rFonts w:ascii="Arial" w:hAnsi="Arial" w:cs="Arial"/>
          <w:b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00CB1978" w:rsidRPr="00B97520">
        <w:rPr>
          <w:rFonts w:ascii="Arial" w:hAnsi="Arial" w:cs="Arial"/>
          <w:bCs/>
          <w:color w:val="000000"/>
        </w:rPr>
        <w:t>„Zsiadał[o] tedy do kościoła rycerstwa siła i z naszego, i z litewskiego wojska”</w:t>
      </w:r>
      <w:r w:rsidR="00CB1978">
        <w:rPr>
          <w:rFonts w:ascii="Arial" w:hAnsi="Arial" w:cs="Arial"/>
          <w:bCs/>
          <w:color w:val="000000"/>
        </w:rPr>
        <w:t>.</w:t>
      </w:r>
    </w:p>
    <w:p w14:paraId="37D15752" w14:textId="249CF296" w:rsidR="00423B50" w:rsidRDefault="00423B50" w:rsidP="00423B50">
      <w:pPr>
        <w:contextualSpacing/>
        <w:jc w:val="both"/>
        <w:rPr>
          <w:rFonts w:eastAsia="Calibri" w:cs="Times New Roman"/>
          <w:sz w:val="24"/>
          <w:szCs w:val="24"/>
        </w:rPr>
      </w:pPr>
    </w:p>
    <w:p w14:paraId="750FB735" w14:textId="0F5A3EB9"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danie 23. (0–1)</w:t>
      </w:r>
    </w:p>
    <w:p w14:paraId="76F464F6" w14:textId="6ACC3ABB" w:rsidR="00423B50" w:rsidRPr="00E06A8E" w:rsidRDefault="00CB1978" w:rsidP="00423B50">
      <w:pPr>
        <w:spacing w:line="276" w:lineRule="auto"/>
        <w:outlineLvl w:val="0"/>
        <w:rPr>
          <w:rFonts w:ascii="Arial" w:eastAsia="Times New Roman" w:hAnsi="Arial" w:cs="Arial"/>
          <w:bCs/>
          <w:iCs/>
          <w:color w:val="000000"/>
          <w:kern w:val="36"/>
          <w:lang w:eastAsia="pl-PL"/>
        </w:rPr>
      </w:pPr>
      <w:r>
        <w:rPr>
          <w:rFonts w:ascii="Arial" w:eastAsia="Times New Roman" w:hAnsi="Arial" w:cs="Arial"/>
          <w:bCs/>
          <w:iCs/>
          <w:color w:val="000000"/>
          <w:kern w:val="36"/>
          <w:lang w:eastAsia="pl-PL"/>
        </w:rPr>
        <w:t xml:space="preserve">  </w:t>
      </w:r>
      <w:r w:rsidR="00423B50" w:rsidRPr="00E06A8E">
        <w:rPr>
          <w:rFonts w:ascii="Arial" w:eastAsia="Times New Roman" w:hAnsi="Arial" w:cs="Arial"/>
          <w:bCs/>
          <w:iCs/>
          <w:color w:val="000000"/>
          <w:kern w:val="36"/>
          <w:lang w:eastAsia="pl-PL"/>
        </w:rPr>
        <w:t>Zapoznaj się z poniższymi tekstami.</w:t>
      </w:r>
    </w:p>
    <w:p w14:paraId="18D22330" w14:textId="77777777" w:rsidR="00423B50" w:rsidRPr="00F130D0" w:rsidRDefault="00423B50" w:rsidP="00423B50">
      <w:pPr>
        <w:spacing w:line="276" w:lineRule="auto"/>
        <w:outlineLvl w:val="0"/>
        <w:rPr>
          <w:rFonts w:ascii="Arial" w:eastAsia="Times New Roman" w:hAnsi="Arial" w:cs="Arial"/>
          <w:bCs/>
          <w:i/>
          <w:color w:val="000000"/>
          <w:kern w:val="36"/>
          <w:lang w:eastAsia="pl-PL"/>
        </w:rPr>
      </w:pPr>
    </w:p>
    <w:p w14:paraId="509C989E" w14:textId="1673A8A2" w:rsidR="00423B50" w:rsidRPr="00CB1978" w:rsidRDefault="00CB1978" w:rsidP="00423B50">
      <w:pPr>
        <w:spacing w:line="276" w:lineRule="auto"/>
        <w:outlineLvl w:val="0"/>
        <w:rPr>
          <w:rFonts w:ascii="Arial" w:eastAsia="Times New Roman" w:hAnsi="Arial" w:cs="Arial"/>
          <w:iCs/>
          <w:color w:val="000000"/>
          <w:kern w:val="36"/>
          <w:lang w:eastAsia="pl-PL"/>
        </w:rPr>
      </w:pPr>
      <w:r w:rsidRPr="00CB1978">
        <w:rPr>
          <w:rFonts w:ascii="Arial" w:eastAsia="Times New Roman" w:hAnsi="Arial" w:cs="Arial"/>
          <w:iCs/>
          <w:color w:val="000000"/>
          <w:kern w:val="36"/>
          <w:lang w:eastAsia="pl-PL"/>
        </w:rPr>
        <w:t xml:space="preserve">  </w:t>
      </w: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Do króla</w:t>
      </w:r>
      <w:r>
        <w:rPr>
          <w:rFonts w:ascii="Arial" w:eastAsia="Times New Roman" w:hAnsi="Arial" w:cs="Arial"/>
          <w:iCs/>
          <w:color w:val="000000"/>
          <w:kern w:val="36"/>
          <w:lang w:eastAsia="pl-PL"/>
        </w:rPr>
        <w:t>”</w:t>
      </w:r>
    </w:p>
    <w:p w14:paraId="2297B75F"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Satyra prawdę mówi, względów się wyrzeka:</w:t>
      </w:r>
    </w:p>
    <w:p w14:paraId="3162866A"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Wielbi urząd, czci króla, lecz sądzi człowieka.</w:t>
      </w:r>
    </w:p>
    <w:p w14:paraId="2BCB4E40" w14:textId="77777777" w:rsidR="00423B50" w:rsidRPr="00F130D0" w:rsidRDefault="00423B50" w:rsidP="00423B50">
      <w:pPr>
        <w:spacing w:line="276" w:lineRule="auto"/>
        <w:rPr>
          <w:rFonts w:ascii="Arial" w:hAnsi="Arial" w:cs="Arial"/>
        </w:rPr>
      </w:pPr>
    </w:p>
    <w:p w14:paraId="3185BA81" w14:textId="69616658" w:rsidR="00423B50" w:rsidRPr="00CB1978" w:rsidRDefault="00CB1978" w:rsidP="00423B50">
      <w:pPr>
        <w:spacing w:line="276" w:lineRule="auto"/>
        <w:rPr>
          <w:rFonts w:ascii="Arial" w:hAnsi="Arial" w:cs="Arial"/>
          <w:bCs/>
          <w:iCs/>
        </w:rPr>
      </w:pPr>
      <w:r>
        <w:rPr>
          <w:rFonts w:ascii="Arial" w:hAnsi="Arial" w:cs="Arial"/>
          <w:bCs/>
          <w:iCs/>
        </w:rPr>
        <w:t>„</w:t>
      </w:r>
      <w:r w:rsidR="00423B50" w:rsidRPr="00CB1978">
        <w:rPr>
          <w:rFonts w:ascii="Arial" w:hAnsi="Arial" w:cs="Arial"/>
          <w:bCs/>
          <w:iCs/>
        </w:rPr>
        <w:t>Pan niewart sługi</w:t>
      </w:r>
      <w:r>
        <w:rPr>
          <w:rFonts w:ascii="Arial" w:hAnsi="Arial" w:cs="Arial"/>
          <w:bCs/>
          <w:iCs/>
        </w:rPr>
        <w:t>”</w:t>
      </w:r>
    </w:p>
    <w:p w14:paraId="7250A4C0" w14:textId="147E46AE"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sz w:val="22"/>
          <w:szCs w:val="22"/>
        </w:rPr>
        <w:t xml:space="preserve">[…] </w:t>
      </w:r>
      <w:r w:rsidRPr="00F130D0">
        <w:rPr>
          <w:rFonts w:ascii="Arial" w:hAnsi="Arial" w:cs="Arial"/>
          <w:color w:val="000000"/>
          <w:sz w:val="22"/>
          <w:szCs w:val="22"/>
        </w:rPr>
        <w:t>to satyra karze.</w:t>
      </w:r>
    </w:p>
    <w:p w14:paraId="1ACD5B4E"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Nie dba ona, kto w jakiej zostaje maszkarze</w:t>
      </w:r>
      <w:r w:rsidRPr="00F130D0">
        <w:rPr>
          <w:rFonts w:ascii="Arial" w:hAnsi="Arial" w:cs="Arial"/>
          <w:color w:val="000000"/>
          <w:sz w:val="22"/>
          <w:szCs w:val="22"/>
          <w:vertAlign w:val="superscript"/>
        </w:rPr>
        <w:t>1</w:t>
      </w:r>
      <w:r w:rsidRPr="00F130D0">
        <w:rPr>
          <w:rFonts w:ascii="Arial" w:hAnsi="Arial" w:cs="Arial"/>
          <w:color w:val="000000"/>
          <w:sz w:val="22"/>
          <w:szCs w:val="22"/>
        </w:rPr>
        <w:t>,</w:t>
      </w:r>
    </w:p>
    <w:p w14:paraId="5334750F"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Odrzuca czczą wielmożność, a gdy z chłostą czeka,</w:t>
      </w:r>
    </w:p>
    <w:p w14:paraId="1E7BA35B"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Nie szlachcica, nie chłopa ściga, lecz człowieka.</w:t>
      </w:r>
    </w:p>
    <w:p w14:paraId="4FA8969C" w14:textId="77777777" w:rsidR="007256D2" w:rsidRDefault="007256D2" w:rsidP="00423B50">
      <w:pPr>
        <w:pStyle w:val="NormalnyWeb"/>
        <w:spacing w:before="0" w:beforeAutospacing="0" w:after="0" w:afterAutospacing="0" w:line="276" w:lineRule="auto"/>
        <w:rPr>
          <w:rFonts w:ascii="Arial" w:hAnsi="Arial" w:cs="Arial"/>
          <w:color w:val="000000"/>
          <w:sz w:val="18"/>
          <w:szCs w:val="18"/>
          <w:vertAlign w:val="superscript"/>
        </w:rPr>
      </w:pPr>
    </w:p>
    <w:p w14:paraId="0836AAE9" w14:textId="77777777" w:rsidR="00423B50" w:rsidRPr="00CB1978" w:rsidRDefault="00423B50" w:rsidP="00423B50">
      <w:pPr>
        <w:pStyle w:val="NormalnyWeb"/>
        <w:spacing w:before="0" w:beforeAutospacing="0" w:after="0" w:afterAutospacing="0" w:line="276" w:lineRule="auto"/>
        <w:rPr>
          <w:rFonts w:ascii="Arial" w:hAnsi="Arial" w:cs="Arial"/>
          <w:color w:val="000000"/>
          <w:sz w:val="18"/>
          <w:szCs w:val="18"/>
        </w:rPr>
      </w:pPr>
      <w:r w:rsidRPr="00CB1978">
        <w:rPr>
          <w:rFonts w:ascii="Arial" w:hAnsi="Arial" w:cs="Arial"/>
          <w:color w:val="000000"/>
          <w:sz w:val="18"/>
          <w:szCs w:val="18"/>
          <w:vertAlign w:val="superscript"/>
        </w:rPr>
        <w:t xml:space="preserve">1 </w:t>
      </w:r>
      <w:r w:rsidRPr="00CB1978">
        <w:rPr>
          <w:rFonts w:ascii="Arial" w:hAnsi="Arial" w:cs="Arial"/>
          <w:color w:val="000000"/>
          <w:sz w:val="18"/>
          <w:szCs w:val="18"/>
        </w:rPr>
        <w:t>Maszkara – tu: maska.</w:t>
      </w:r>
    </w:p>
    <w:p w14:paraId="34475FBF" w14:textId="77777777" w:rsidR="00423B50" w:rsidRPr="00F130D0" w:rsidRDefault="00423B50" w:rsidP="00423B50">
      <w:pPr>
        <w:spacing w:line="276" w:lineRule="auto"/>
        <w:rPr>
          <w:rFonts w:ascii="Arial" w:hAnsi="Arial" w:cs="Arial"/>
        </w:rPr>
      </w:pPr>
    </w:p>
    <w:p w14:paraId="3130F795" w14:textId="035E9EB5" w:rsidR="00423B50" w:rsidRPr="00CB1978" w:rsidRDefault="00CB1978" w:rsidP="00423B50">
      <w:pPr>
        <w:spacing w:line="276" w:lineRule="auto"/>
        <w:rPr>
          <w:rFonts w:ascii="Arial" w:hAnsi="Arial" w:cs="Arial"/>
          <w:iCs/>
        </w:rPr>
      </w:pP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Świat zepsuty</w:t>
      </w:r>
      <w:r>
        <w:rPr>
          <w:rFonts w:ascii="Arial" w:eastAsia="Times New Roman" w:hAnsi="Arial" w:cs="Arial"/>
          <w:iCs/>
          <w:color w:val="000000"/>
          <w:kern w:val="36"/>
          <w:lang w:eastAsia="pl-PL"/>
        </w:rPr>
        <w:t>”</w:t>
      </w:r>
    </w:p>
    <w:p w14:paraId="3E96D6C3"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Niech się miota złość na cię i chytrość bezczelna –</w:t>
      </w:r>
    </w:p>
    <w:p w14:paraId="3BB9C331"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Ty mów prawdę, mów śmiało, satyro rzetelna.</w:t>
      </w:r>
    </w:p>
    <w:p w14:paraId="60820C29" w14:textId="77777777" w:rsidR="00423B50" w:rsidRPr="00F130D0" w:rsidRDefault="00423B50" w:rsidP="00423B50">
      <w:pPr>
        <w:spacing w:line="276" w:lineRule="auto"/>
        <w:rPr>
          <w:rFonts w:ascii="Arial" w:hAnsi="Arial" w:cs="Arial"/>
        </w:rPr>
      </w:pPr>
    </w:p>
    <w:p w14:paraId="7819672B" w14:textId="37500A4C" w:rsidR="00423B50" w:rsidRPr="00CB1978" w:rsidRDefault="00CB1978" w:rsidP="00423B50">
      <w:pPr>
        <w:spacing w:line="276" w:lineRule="auto"/>
        <w:outlineLvl w:val="0"/>
        <w:rPr>
          <w:rFonts w:ascii="Arial" w:eastAsia="Times New Roman" w:hAnsi="Arial" w:cs="Arial"/>
          <w:iCs/>
          <w:color w:val="000000"/>
          <w:kern w:val="36"/>
          <w:lang w:eastAsia="pl-PL"/>
        </w:rPr>
      </w:pP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Palinodia</w:t>
      </w:r>
      <w:r>
        <w:rPr>
          <w:rFonts w:ascii="Arial" w:eastAsia="Times New Roman" w:hAnsi="Arial" w:cs="Arial"/>
          <w:iCs/>
          <w:color w:val="000000"/>
          <w:kern w:val="36"/>
          <w:lang w:eastAsia="pl-PL"/>
        </w:rPr>
        <w:t>”</w:t>
      </w:r>
    </w:p>
    <w:p w14:paraId="0197DA81"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Na co pisać satyry? Choć się złe zbyt wzniosło,</w:t>
      </w:r>
    </w:p>
    <w:p w14:paraId="39A64056"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Przestańmy. Świat poprawiać – zuchwałe rzemiosło.</w:t>
      </w:r>
    </w:p>
    <w:p w14:paraId="074633BD" w14:textId="77777777" w:rsidR="00423B50" w:rsidRDefault="00423B50" w:rsidP="00423B50">
      <w:pPr>
        <w:spacing w:line="276" w:lineRule="auto"/>
        <w:jc w:val="right"/>
        <w:rPr>
          <w:rFonts w:ascii="Arial" w:hAnsi="Arial" w:cs="Arial"/>
          <w:bCs/>
        </w:rPr>
      </w:pPr>
    </w:p>
    <w:p w14:paraId="2B3B8785" w14:textId="50F33044" w:rsidR="00423B50" w:rsidRPr="00CB1978" w:rsidRDefault="00CB1978" w:rsidP="00CB1978">
      <w:pPr>
        <w:spacing w:line="276" w:lineRule="auto"/>
        <w:rPr>
          <w:rFonts w:ascii="Arial" w:hAnsi="Arial" w:cs="Arial"/>
          <w:bCs/>
        </w:rPr>
      </w:pPr>
      <w:r w:rsidRPr="00CB1978">
        <w:rPr>
          <w:rFonts w:ascii="Arial" w:hAnsi="Arial" w:cs="Arial"/>
          <w:bCs/>
        </w:rPr>
        <w:t xml:space="preserve">  </w:t>
      </w:r>
      <w:r w:rsidR="00423B50" w:rsidRPr="00CB1978">
        <w:rPr>
          <w:rFonts w:ascii="Arial" w:hAnsi="Arial" w:cs="Arial"/>
          <w:bCs/>
        </w:rPr>
        <w:t>Na podstawie podanych fragmentów utworów Ignacego Krasickiego określ, jakie cele wyznaczył poeta satyrze.</w:t>
      </w:r>
    </w:p>
    <w:p w14:paraId="25CACA15" w14:textId="2D68BAC5" w:rsidR="00423B50" w:rsidRDefault="00CB1978" w:rsidP="00423B50">
      <w:pPr>
        <w:autoSpaceDE w:val="0"/>
        <w:autoSpaceDN w:val="0"/>
        <w:adjustRightInd w:val="0"/>
        <w:spacing w:line="276" w:lineRule="auto"/>
        <w:rPr>
          <w:rFonts w:ascii="Arial" w:hAnsi="Arial" w:cs="Arial"/>
          <w:bCs/>
        </w:rPr>
      </w:pPr>
      <w:r>
        <w:rPr>
          <w:rFonts w:ascii="Arial" w:hAnsi="Arial" w:cs="Arial"/>
          <w:bCs/>
        </w:rPr>
        <w:t>---</w:t>
      </w:r>
    </w:p>
    <w:p w14:paraId="25D1D5C2" w14:textId="0C04CD73" w:rsidR="00CB1978" w:rsidRDefault="00CB1978" w:rsidP="00423B50">
      <w:pPr>
        <w:autoSpaceDE w:val="0"/>
        <w:autoSpaceDN w:val="0"/>
        <w:adjustRightInd w:val="0"/>
        <w:spacing w:line="276" w:lineRule="auto"/>
        <w:rPr>
          <w:rFonts w:ascii="Arial" w:hAnsi="Arial" w:cs="Arial"/>
          <w:bCs/>
        </w:rPr>
      </w:pPr>
    </w:p>
    <w:p w14:paraId="76733153" w14:textId="680FD24F"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sady oceniania</w:t>
      </w:r>
    </w:p>
    <w:p w14:paraId="3C383C02" w14:textId="77777777" w:rsidR="00423B50" w:rsidRPr="00CB1978" w:rsidRDefault="00423B50" w:rsidP="00CB1978">
      <w:pPr>
        <w:spacing w:line="276" w:lineRule="auto"/>
        <w:rPr>
          <w:rFonts w:ascii="Arial" w:hAnsi="Arial" w:cs="Arial"/>
          <w:bCs/>
        </w:rPr>
      </w:pPr>
      <w:r w:rsidRPr="00CB1978">
        <w:rPr>
          <w:rFonts w:ascii="Arial" w:hAnsi="Arial" w:cs="Arial"/>
          <w:bCs/>
        </w:rPr>
        <w:t>1 pkt – odpowiedź poprawna.</w:t>
      </w:r>
    </w:p>
    <w:p w14:paraId="5462E022" w14:textId="77777777" w:rsidR="00423B50" w:rsidRPr="00CB1978" w:rsidRDefault="00423B50" w:rsidP="00CB1978">
      <w:pPr>
        <w:spacing w:line="276" w:lineRule="auto"/>
        <w:rPr>
          <w:rFonts w:ascii="Arial" w:hAnsi="Arial" w:cs="Arial"/>
          <w:bCs/>
        </w:rPr>
      </w:pPr>
      <w:r w:rsidRPr="00CB1978">
        <w:rPr>
          <w:rFonts w:ascii="Arial" w:hAnsi="Arial" w:cs="Arial"/>
          <w:bCs/>
        </w:rPr>
        <w:t xml:space="preserve">0 pkt – odpowiedź niepoprawna albo brak odpowiedzi. </w:t>
      </w:r>
    </w:p>
    <w:p w14:paraId="703D5629" w14:textId="77777777" w:rsidR="00423B50" w:rsidRPr="00CB1978" w:rsidRDefault="00423B50" w:rsidP="00CB1978">
      <w:pPr>
        <w:spacing w:line="276" w:lineRule="auto"/>
        <w:rPr>
          <w:rFonts w:ascii="Arial" w:hAnsi="Arial" w:cs="Arial"/>
          <w:bCs/>
        </w:rPr>
      </w:pPr>
    </w:p>
    <w:p w14:paraId="7C1F4C9D" w14:textId="329D3908" w:rsidR="00423B50" w:rsidRPr="00CB1978" w:rsidRDefault="00CB1978" w:rsidP="00CB1978">
      <w:pPr>
        <w:rPr>
          <w:rFonts w:ascii="Arial" w:hAnsi="Arial" w:cs="Arial"/>
          <w:bCs/>
        </w:rPr>
      </w:pPr>
      <w:r>
        <w:rPr>
          <w:rFonts w:ascii="Arial" w:hAnsi="Arial" w:cs="Arial"/>
          <w:bCs/>
        </w:rPr>
        <w:t xml:space="preserve">  </w:t>
      </w:r>
      <w:r w:rsidR="00423B50" w:rsidRPr="00CB1978">
        <w:rPr>
          <w:rFonts w:ascii="Arial" w:hAnsi="Arial" w:cs="Arial"/>
          <w:bCs/>
        </w:rPr>
        <w:t>Przykładowe odpowiedzi ocenione na 1 pkt</w:t>
      </w:r>
    </w:p>
    <w:p w14:paraId="57CB2EA0" w14:textId="61A2AE5A"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Mówienie prawdy o człowieku, ukazywanie wad, złych zachowań. Cel dydaktyczny, cel, aby napiętnować przywary, by apelować o odnowę świata.</w:t>
      </w:r>
    </w:p>
    <w:p w14:paraId="28C89940" w14:textId="74F16F8C"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Satyra według Krasickiego powinna spełniać funkcję dydaktyczną, pouczającą, a nawet upominającą.</w:t>
      </w:r>
    </w:p>
    <w:p w14:paraId="32AC0005" w14:textId="77777777" w:rsidR="00423B50" w:rsidRPr="00CB1978" w:rsidRDefault="00423B50" w:rsidP="00CB1978">
      <w:pPr>
        <w:rPr>
          <w:bCs/>
        </w:rPr>
      </w:pPr>
    </w:p>
    <w:p w14:paraId="3945CECA" w14:textId="7CC56879"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danie 24. (0–1)</w:t>
      </w:r>
    </w:p>
    <w:p w14:paraId="461AF1A0" w14:textId="628B0953" w:rsidR="00423B50" w:rsidRPr="005F51B7" w:rsidRDefault="00CB1978" w:rsidP="00CB1978">
      <w:pPr>
        <w:spacing w:line="276" w:lineRule="auto"/>
        <w:rPr>
          <w:rFonts w:ascii="Arial" w:hAnsi="Arial" w:cs="Arial"/>
        </w:rPr>
      </w:pPr>
      <w:r>
        <w:rPr>
          <w:rFonts w:ascii="Arial" w:hAnsi="Arial" w:cs="Arial"/>
        </w:rPr>
        <w:t xml:space="preserve">  </w:t>
      </w:r>
      <w:r w:rsidR="00423B50">
        <w:rPr>
          <w:rFonts w:ascii="Arial" w:hAnsi="Arial" w:cs="Arial"/>
        </w:rPr>
        <w:t>Przeczytaj poniższy utwór.</w:t>
      </w:r>
    </w:p>
    <w:p w14:paraId="12B46397" w14:textId="77777777" w:rsidR="00423B50" w:rsidRPr="005F51B7" w:rsidRDefault="00423B50" w:rsidP="00CB1978">
      <w:pPr>
        <w:spacing w:line="276" w:lineRule="auto"/>
        <w:rPr>
          <w:rFonts w:ascii="Arial" w:hAnsi="Arial" w:cs="Arial"/>
        </w:rPr>
      </w:pPr>
    </w:p>
    <w:p w14:paraId="2D5D50E1" w14:textId="7CA504F7" w:rsidR="00423B50" w:rsidRPr="005F51B7" w:rsidRDefault="00B70C2E" w:rsidP="00CB1978">
      <w:pPr>
        <w:spacing w:line="276" w:lineRule="auto"/>
        <w:rPr>
          <w:rFonts w:ascii="Arial" w:hAnsi="Arial" w:cs="Arial"/>
        </w:rPr>
      </w:pPr>
      <w:r>
        <w:rPr>
          <w:rFonts w:ascii="Arial" w:hAnsi="Arial" w:cs="Arial"/>
        </w:rPr>
        <w:t xml:space="preserve">  </w:t>
      </w:r>
      <w:r w:rsidR="00423B50" w:rsidRPr="005F51B7">
        <w:rPr>
          <w:rFonts w:ascii="Arial" w:hAnsi="Arial" w:cs="Arial"/>
        </w:rPr>
        <w:t>Ignacy Krasicki</w:t>
      </w:r>
    </w:p>
    <w:p w14:paraId="6FF483FA" w14:textId="68E6693E" w:rsidR="00423B50" w:rsidRPr="00CB1978" w:rsidRDefault="00B70C2E" w:rsidP="00423B50">
      <w:pPr>
        <w:spacing w:line="276" w:lineRule="auto"/>
        <w:rPr>
          <w:rFonts w:ascii="Arial" w:hAnsi="Arial" w:cs="Arial"/>
        </w:rPr>
      </w:pPr>
      <w:r>
        <w:rPr>
          <w:rFonts w:ascii="Arial" w:hAnsi="Arial" w:cs="Arial"/>
        </w:rPr>
        <w:t xml:space="preserve">  „</w:t>
      </w:r>
      <w:r w:rsidR="00423B50" w:rsidRPr="00CB1978">
        <w:rPr>
          <w:rFonts w:ascii="Arial" w:hAnsi="Arial" w:cs="Arial"/>
        </w:rPr>
        <w:t>Szczur i kot</w:t>
      </w:r>
      <w:r>
        <w:rPr>
          <w:rFonts w:ascii="Arial" w:hAnsi="Arial" w:cs="Arial"/>
        </w:rPr>
        <w:t>”</w:t>
      </w:r>
    </w:p>
    <w:p w14:paraId="12780F86" w14:textId="77777777" w:rsidR="00423B50" w:rsidRPr="005F51B7" w:rsidRDefault="00423B50" w:rsidP="00423B50">
      <w:pPr>
        <w:spacing w:line="276" w:lineRule="auto"/>
        <w:rPr>
          <w:rFonts w:ascii="Arial" w:hAnsi="Arial" w:cs="Arial"/>
        </w:rPr>
      </w:pPr>
    </w:p>
    <w:p w14:paraId="22F84B58" w14:textId="77777777" w:rsidR="00423B50" w:rsidRPr="005F51B7" w:rsidRDefault="00423B50" w:rsidP="00423B50">
      <w:pPr>
        <w:pStyle w:val="verse"/>
        <w:spacing w:before="0" w:after="0" w:line="276" w:lineRule="auto"/>
        <w:rPr>
          <w:rFonts w:ascii="Arial" w:hAnsi="Arial" w:cs="Arial"/>
          <w:color w:val="000000"/>
          <w:sz w:val="22"/>
          <w:szCs w:val="22"/>
        </w:rPr>
      </w:pPr>
      <w:r>
        <w:rPr>
          <w:rFonts w:ascii="Arial" w:hAnsi="Arial" w:cs="Arial"/>
          <w:color w:val="000000"/>
          <w:sz w:val="22"/>
          <w:szCs w:val="22"/>
        </w:rPr>
        <w:t>„Mnie to kadzą”</w:t>
      </w:r>
      <w:r w:rsidRPr="005F51B7">
        <w:rPr>
          <w:rFonts w:ascii="Arial" w:hAnsi="Arial" w:cs="Arial"/>
          <w:color w:val="000000"/>
          <w:sz w:val="22"/>
          <w:szCs w:val="22"/>
        </w:rPr>
        <w:t xml:space="preserve"> – rzekł hardzie</w:t>
      </w:r>
      <w:bookmarkStart w:id="19" w:name="anchor-idp7480992"/>
      <w:bookmarkEnd w:id="19"/>
      <w:r w:rsidRPr="005F51B7">
        <w:rPr>
          <w:rFonts w:ascii="Arial" w:hAnsi="Arial" w:cs="Arial"/>
          <w:color w:val="000000"/>
          <w:sz w:val="22"/>
          <w:szCs w:val="22"/>
        </w:rPr>
        <w:t xml:space="preserve"> do swego rodzeństwa</w:t>
      </w:r>
    </w:p>
    <w:p w14:paraId="2A6F2345" w14:textId="77777777" w:rsidR="00423B50" w:rsidRPr="005F51B7" w:rsidRDefault="00423B50" w:rsidP="00423B50">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lastRenderedPageBreak/>
        <w:t>Siedząc szczur na ołtarzu podczas nabożeństwa.</w:t>
      </w:r>
    </w:p>
    <w:p w14:paraId="04A8DFAB" w14:textId="77777777" w:rsidR="00423B50" w:rsidRPr="005F51B7" w:rsidRDefault="00423B50" w:rsidP="00423B50">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t>Wtem, gdy się dymem kadzidł</w:t>
      </w:r>
      <w:bookmarkStart w:id="20" w:name="anchor-idp19373472"/>
      <w:bookmarkEnd w:id="20"/>
      <w:r w:rsidRPr="005F51B7">
        <w:rPr>
          <w:rFonts w:ascii="Arial" w:hAnsi="Arial" w:cs="Arial"/>
          <w:color w:val="000000"/>
          <w:sz w:val="22"/>
          <w:szCs w:val="22"/>
        </w:rPr>
        <w:t xml:space="preserve"> zbytecznych</w:t>
      </w:r>
      <w:bookmarkStart w:id="21" w:name="anchor-idp7943184"/>
      <w:bookmarkEnd w:id="21"/>
      <w:r w:rsidRPr="005F51B7">
        <w:rPr>
          <w:rFonts w:ascii="Arial" w:hAnsi="Arial" w:cs="Arial"/>
          <w:color w:val="000000"/>
          <w:sz w:val="22"/>
          <w:szCs w:val="22"/>
        </w:rPr>
        <w:t xml:space="preserve"> zak</w:t>
      </w:r>
      <w:r>
        <w:rPr>
          <w:rFonts w:ascii="Arial" w:hAnsi="Arial" w:cs="Arial"/>
          <w:color w:val="000000"/>
          <w:sz w:val="22"/>
          <w:szCs w:val="22"/>
        </w:rPr>
        <w:t>rztusił,</w:t>
      </w:r>
    </w:p>
    <w:p w14:paraId="5D7F6A0E" w14:textId="3C01E33B" w:rsidR="00423B50" w:rsidRPr="00CB1978" w:rsidRDefault="00423B50" w:rsidP="00CB1978">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t>Wpadł kot z boku na niego, porwał i udusił.</w:t>
      </w:r>
    </w:p>
    <w:p w14:paraId="23C84728" w14:textId="59C0A335" w:rsidR="00423B50" w:rsidRPr="00B70C2E" w:rsidRDefault="00423B50" w:rsidP="00B70C2E">
      <w:pPr>
        <w:spacing w:line="276" w:lineRule="auto"/>
        <w:rPr>
          <w:rFonts w:ascii="Arial" w:hAnsi="Arial" w:cs="Arial"/>
          <w:bCs/>
        </w:rPr>
      </w:pPr>
      <w:r w:rsidRPr="00B70C2E">
        <w:rPr>
          <w:rFonts w:ascii="Arial" w:hAnsi="Arial" w:cs="Arial"/>
          <w:bCs/>
        </w:rPr>
        <w:t xml:space="preserve">Wyjaśnij alegoryczny sens bajki Ignacego Krasickiego </w:t>
      </w:r>
      <w:r w:rsidR="00B70C2E">
        <w:rPr>
          <w:rFonts w:ascii="Arial" w:hAnsi="Arial" w:cs="Arial"/>
          <w:bCs/>
        </w:rPr>
        <w:t>„</w:t>
      </w:r>
      <w:r w:rsidRPr="00B70C2E">
        <w:rPr>
          <w:rFonts w:ascii="Arial" w:hAnsi="Arial" w:cs="Arial"/>
          <w:bCs/>
        </w:rPr>
        <w:t>Szczur i kot</w:t>
      </w:r>
      <w:r w:rsidR="00B70C2E">
        <w:rPr>
          <w:rFonts w:ascii="Arial" w:hAnsi="Arial" w:cs="Arial"/>
          <w:bCs/>
        </w:rPr>
        <w:t>”</w:t>
      </w:r>
      <w:r w:rsidRPr="00B70C2E">
        <w:rPr>
          <w:rFonts w:ascii="Arial" w:hAnsi="Arial" w:cs="Arial"/>
          <w:bCs/>
        </w:rPr>
        <w:t>.</w:t>
      </w:r>
    </w:p>
    <w:p w14:paraId="555E7CC8" w14:textId="7F87B109" w:rsidR="00423B50" w:rsidRDefault="00B70C2E" w:rsidP="00423B50">
      <w:pPr>
        <w:autoSpaceDE w:val="0"/>
        <w:autoSpaceDN w:val="0"/>
        <w:adjustRightInd w:val="0"/>
        <w:spacing w:line="276" w:lineRule="auto"/>
        <w:rPr>
          <w:rFonts w:ascii="Arial" w:hAnsi="Arial" w:cs="Arial"/>
          <w:bCs/>
        </w:rPr>
      </w:pPr>
      <w:r>
        <w:rPr>
          <w:rFonts w:ascii="Arial" w:hAnsi="Arial" w:cs="Arial"/>
          <w:bCs/>
        </w:rPr>
        <w:t>---</w:t>
      </w:r>
    </w:p>
    <w:p w14:paraId="139F905F" w14:textId="77777777" w:rsidR="00B70C2E" w:rsidRPr="00B70C2E" w:rsidRDefault="00B70C2E" w:rsidP="00B70C2E">
      <w:pPr>
        <w:autoSpaceDE w:val="0"/>
        <w:autoSpaceDN w:val="0"/>
        <w:adjustRightInd w:val="0"/>
        <w:spacing w:line="276" w:lineRule="auto"/>
        <w:rPr>
          <w:rFonts w:ascii="Arial" w:hAnsi="Arial" w:cs="Arial"/>
        </w:rPr>
      </w:pPr>
    </w:p>
    <w:p w14:paraId="42514052" w14:textId="145DA969" w:rsidR="00423B50" w:rsidRPr="00B70C2E" w:rsidRDefault="00B70C2E" w:rsidP="00B70C2E">
      <w:pPr>
        <w:spacing w:line="276" w:lineRule="auto"/>
        <w:rPr>
          <w:rFonts w:ascii="Arial" w:hAnsi="Arial" w:cs="Arial"/>
        </w:rPr>
      </w:pPr>
      <w:r>
        <w:rPr>
          <w:rFonts w:ascii="Arial" w:hAnsi="Arial" w:cs="Arial"/>
        </w:rPr>
        <w:t xml:space="preserve">  </w:t>
      </w:r>
      <w:r w:rsidR="00423B50" w:rsidRPr="00B70C2E">
        <w:rPr>
          <w:rFonts w:ascii="Arial" w:hAnsi="Arial" w:cs="Arial"/>
        </w:rPr>
        <w:t>Zasady oceniania</w:t>
      </w:r>
    </w:p>
    <w:p w14:paraId="421D50F9" w14:textId="77777777" w:rsidR="00423B50" w:rsidRPr="00B70C2E" w:rsidRDefault="00423B50" w:rsidP="00B70C2E">
      <w:pPr>
        <w:spacing w:line="276" w:lineRule="auto"/>
        <w:rPr>
          <w:rFonts w:ascii="Arial" w:hAnsi="Arial" w:cs="Arial"/>
        </w:rPr>
      </w:pPr>
      <w:r w:rsidRPr="00B70C2E">
        <w:rPr>
          <w:rFonts w:ascii="Arial" w:hAnsi="Arial" w:cs="Arial"/>
        </w:rPr>
        <w:t>1 pkt – poprawne wyjaśnienie, na czym polega alegoryczny sens bajki Krasickiego.</w:t>
      </w:r>
    </w:p>
    <w:p w14:paraId="79B8295C" w14:textId="77777777" w:rsidR="00423B50" w:rsidRPr="00B70C2E" w:rsidRDefault="00423B50" w:rsidP="00B70C2E">
      <w:pPr>
        <w:spacing w:line="276" w:lineRule="auto"/>
        <w:rPr>
          <w:rFonts w:ascii="Arial" w:hAnsi="Arial" w:cs="Arial"/>
        </w:rPr>
      </w:pPr>
      <w:r w:rsidRPr="00B70C2E">
        <w:rPr>
          <w:rFonts w:ascii="Arial" w:hAnsi="Arial" w:cs="Arial"/>
        </w:rPr>
        <w:t xml:space="preserve">0 pkt – odpowiedź niepoprawna albo brak odpowiedzi. </w:t>
      </w:r>
    </w:p>
    <w:p w14:paraId="2917A483" w14:textId="77777777" w:rsidR="00423B50" w:rsidRPr="00B70C2E" w:rsidRDefault="00423B50" w:rsidP="00B70C2E">
      <w:pPr>
        <w:rPr>
          <w:rFonts w:cs="Times New Roman"/>
        </w:rPr>
      </w:pPr>
    </w:p>
    <w:p w14:paraId="0B0EF342" w14:textId="661996C1" w:rsidR="00423B50" w:rsidRPr="00B70C2E" w:rsidRDefault="00B70C2E" w:rsidP="00B70C2E">
      <w:pPr>
        <w:rPr>
          <w:rFonts w:ascii="Arial" w:hAnsi="Arial" w:cs="Arial"/>
        </w:rPr>
      </w:pPr>
      <w:r>
        <w:rPr>
          <w:rFonts w:ascii="Arial" w:hAnsi="Arial" w:cs="Arial"/>
        </w:rPr>
        <w:t xml:space="preserve">  </w:t>
      </w:r>
      <w:r w:rsidR="00423B50" w:rsidRPr="00B70C2E">
        <w:rPr>
          <w:rFonts w:ascii="Arial" w:hAnsi="Arial" w:cs="Arial"/>
        </w:rPr>
        <w:t>Przykładowa odpowiedź oceniona na 1 pkt</w:t>
      </w:r>
    </w:p>
    <w:p w14:paraId="5796F142" w14:textId="77777777" w:rsidR="00423B50" w:rsidRPr="00B70C2E" w:rsidRDefault="00423B50" w:rsidP="00B70C2E">
      <w:pPr>
        <w:spacing w:line="276" w:lineRule="auto"/>
        <w:rPr>
          <w:rFonts w:ascii="Arial" w:eastAsia="Times New Roman" w:hAnsi="Arial" w:cs="Arial"/>
          <w:lang w:eastAsia="pl-PL"/>
        </w:rPr>
      </w:pPr>
      <w:r w:rsidRPr="00B70C2E">
        <w:rPr>
          <w:rFonts w:ascii="Arial" w:eastAsia="Times New Roman" w:hAnsi="Arial" w:cs="Arial"/>
          <w:lang w:eastAsia="pl-PL"/>
        </w:rPr>
        <w:t>W utworze szczur jest alegorią próżności, natomiast kot to uosobienie sprytu. Utwór pokazuje, że nadmierna pycha oraz próżność nie prowadzą do niczego dobrego, a nawet mogą bezpośrednio doprowadzić do zguby.</w:t>
      </w:r>
    </w:p>
    <w:p w14:paraId="54B2595A" w14:textId="77777777" w:rsidR="00423B50" w:rsidRPr="00B70C2E" w:rsidRDefault="00423B50" w:rsidP="00B70C2E">
      <w:pPr>
        <w:spacing w:line="276" w:lineRule="auto"/>
        <w:rPr>
          <w:rFonts w:ascii="Arial" w:eastAsia="Times New Roman" w:hAnsi="Arial" w:cs="Arial"/>
          <w:lang w:eastAsia="pl-PL"/>
        </w:rPr>
      </w:pPr>
    </w:p>
    <w:p w14:paraId="6F58D6C2" w14:textId="24BE55D3"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5. (0–2)</w:t>
      </w:r>
    </w:p>
    <w:p w14:paraId="3E33C105" w14:textId="580D84B6" w:rsidR="00423B50" w:rsidRPr="0087653E" w:rsidRDefault="00B70C2E" w:rsidP="00B70C2E">
      <w:pPr>
        <w:spacing w:line="276" w:lineRule="auto"/>
        <w:rPr>
          <w:rFonts w:ascii="Arial" w:hAnsi="Arial" w:cs="Arial"/>
        </w:rPr>
      </w:pPr>
      <w:r>
        <w:rPr>
          <w:rFonts w:ascii="Arial" w:hAnsi="Arial" w:cs="Arial"/>
        </w:rPr>
        <w:t xml:space="preserve">  </w:t>
      </w:r>
      <w:r w:rsidR="00423B50" w:rsidRPr="0087653E">
        <w:rPr>
          <w:rFonts w:ascii="Arial" w:hAnsi="Arial" w:cs="Arial"/>
        </w:rPr>
        <w:t>Zapoznaj się z poniższymi tekstami.</w:t>
      </w:r>
    </w:p>
    <w:p w14:paraId="6280B00F" w14:textId="77777777" w:rsidR="00423B50" w:rsidRPr="0087653E" w:rsidRDefault="00423B50" w:rsidP="00B70C2E">
      <w:pPr>
        <w:spacing w:line="276" w:lineRule="auto"/>
        <w:rPr>
          <w:rFonts w:ascii="Arial" w:hAnsi="Arial" w:cs="Arial"/>
          <w:b/>
        </w:rPr>
      </w:pPr>
    </w:p>
    <w:p w14:paraId="7DEF2815" w14:textId="06B46C93"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Tekst 1.</w:t>
      </w:r>
    </w:p>
    <w:p w14:paraId="1BA07B1E" w14:textId="2C288C41" w:rsidR="00423B50" w:rsidRPr="0087653E" w:rsidRDefault="00B70C2E" w:rsidP="00B70C2E">
      <w:pPr>
        <w:spacing w:line="276" w:lineRule="auto"/>
        <w:rPr>
          <w:rFonts w:ascii="Arial" w:hAnsi="Arial" w:cs="Arial"/>
        </w:rPr>
      </w:pPr>
      <w:r>
        <w:rPr>
          <w:rFonts w:ascii="Arial" w:hAnsi="Arial" w:cs="Arial"/>
        </w:rPr>
        <w:t xml:space="preserve">  </w:t>
      </w:r>
      <w:r w:rsidR="00423B50" w:rsidRPr="0087653E">
        <w:rPr>
          <w:rFonts w:ascii="Arial" w:hAnsi="Arial" w:cs="Arial"/>
        </w:rPr>
        <w:t xml:space="preserve">Oświecenie „odkryło człowieka”. Stanął on w centrum zainteresowania tzw. popularnej filozofii, nauki, sztuki i polityki. </w:t>
      </w:r>
      <w:r w:rsidR="00423B50">
        <w:rPr>
          <w:rFonts w:ascii="Arial" w:hAnsi="Arial" w:cs="Arial"/>
        </w:rPr>
        <w:t>[</w:t>
      </w:r>
      <w:r w:rsidR="00423B50" w:rsidRPr="0087653E">
        <w:rPr>
          <w:rFonts w:ascii="Arial" w:hAnsi="Arial" w:cs="Arial"/>
        </w:rPr>
        <w:t>...</w:t>
      </w:r>
      <w:r w:rsidR="00423B50">
        <w:rPr>
          <w:rFonts w:ascii="Arial" w:hAnsi="Arial" w:cs="Arial"/>
        </w:rPr>
        <w:t>]</w:t>
      </w:r>
      <w:r w:rsidR="00423B50" w:rsidRPr="0087653E">
        <w:rPr>
          <w:rFonts w:ascii="Arial" w:hAnsi="Arial" w:cs="Arial"/>
        </w:rPr>
        <w:t xml:space="preserve"> Nadchodziło więc według opinii współczesnych królestwo Rozumu, zracjonalizowanego, bo opartego na doświadczeniu, „porządku fizyczno-moralnego”, wszelkie zaś fakty z przeszłości uznane za pozytywne zaliczane były do jego prehistorii.</w:t>
      </w:r>
    </w:p>
    <w:p w14:paraId="769FDD40" w14:textId="77777777" w:rsidR="00423B50" w:rsidRPr="0087653E" w:rsidRDefault="00423B50" w:rsidP="00B70C2E">
      <w:pPr>
        <w:tabs>
          <w:tab w:val="left" w:pos="5245"/>
        </w:tabs>
        <w:spacing w:line="276" w:lineRule="auto"/>
        <w:rPr>
          <w:rFonts w:ascii="Arial" w:hAnsi="Arial" w:cs="Arial"/>
          <w:sz w:val="18"/>
          <w:szCs w:val="18"/>
        </w:rPr>
      </w:pPr>
    </w:p>
    <w:p w14:paraId="583FA156" w14:textId="58A7A093" w:rsidR="00423B50" w:rsidRPr="00B70C2E"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 xml:space="preserve">Tekst 2 </w:t>
      </w:r>
    </w:p>
    <w:p w14:paraId="2A43F28B" w14:textId="62EFA1A8" w:rsidR="00423B50" w:rsidRPr="0087653E" w:rsidRDefault="00B70C2E" w:rsidP="00423B50">
      <w:pPr>
        <w:spacing w:line="276" w:lineRule="auto"/>
        <w:rPr>
          <w:rFonts w:ascii="Arial" w:hAnsi="Arial" w:cs="Arial"/>
          <w:bCs/>
        </w:rPr>
      </w:pPr>
      <w:r>
        <w:rPr>
          <w:rFonts w:ascii="Arial" w:hAnsi="Arial" w:cs="Arial"/>
          <w:bCs/>
        </w:rPr>
        <w:t xml:space="preserve">  </w:t>
      </w:r>
      <w:r w:rsidR="00423B50" w:rsidRPr="0087653E">
        <w:rPr>
          <w:rFonts w:ascii="Arial" w:hAnsi="Arial" w:cs="Arial"/>
          <w:bCs/>
        </w:rPr>
        <w:t>Adam Mickiewicz</w:t>
      </w:r>
    </w:p>
    <w:p w14:paraId="0BBC751F" w14:textId="05F11E7A" w:rsidR="00423B50" w:rsidRPr="00B70C2E" w:rsidRDefault="00B70C2E" w:rsidP="00423B50">
      <w:pPr>
        <w:spacing w:line="276" w:lineRule="auto"/>
        <w:rPr>
          <w:rFonts w:ascii="Arial" w:hAnsi="Arial" w:cs="Arial"/>
          <w:bCs/>
          <w:iCs/>
        </w:rPr>
      </w:pPr>
      <w:r w:rsidRPr="00B70C2E">
        <w:rPr>
          <w:rFonts w:ascii="Arial" w:hAnsi="Arial" w:cs="Arial"/>
          <w:bCs/>
          <w:iCs/>
        </w:rPr>
        <w:t xml:space="preserve">  </w:t>
      </w:r>
      <w:r>
        <w:rPr>
          <w:rFonts w:ascii="Arial" w:hAnsi="Arial" w:cs="Arial"/>
          <w:bCs/>
          <w:iCs/>
        </w:rPr>
        <w:t>„</w:t>
      </w:r>
      <w:r w:rsidR="00423B50" w:rsidRPr="00B70C2E">
        <w:rPr>
          <w:rFonts w:ascii="Arial" w:hAnsi="Arial" w:cs="Arial"/>
          <w:bCs/>
          <w:iCs/>
        </w:rPr>
        <w:t>Romantyczność</w:t>
      </w:r>
      <w:r>
        <w:rPr>
          <w:rFonts w:ascii="Arial" w:hAnsi="Arial" w:cs="Arial"/>
          <w:bCs/>
          <w:iCs/>
        </w:rPr>
        <w:t>”</w:t>
      </w:r>
      <w:r w:rsidR="00423B50" w:rsidRPr="00B70C2E">
        <w:rPr>
          <w:rFonts w:ascii="Arial" w:hAnsi="Arial" w:cs="Arial"/>
          <w:bCs/>
          <w:iCs/>
        </w:rPr>
        <w:t xml:space="preserve"> (fragmenty)</w:t>
      </w:r>
    </w:p>
    <w:p w14:paraId="57E5E9B2" w14:textId="77777777" w:rsidR="00423B50" w:rsidRDefault="00423B50" w:rsidP="00423B50">
      <w:pPr>
        <w:spacing w:line="276" w:lineRule="auto"/>
        <w:rPr>
          <w:rFonts w:ascii="Arial" w:hAnsi="Arial" w:cs="Arial"/>
        </w:rPr>
      </w:pPr>
    </w:p>
    <w:p w14:paraId="2A433DCA" w14:textId="77777777" w:rsidR="00423B50" w:rsidRPr="0087653E" w:rsidRDefault="00423B50" w:rsidP="00423B50">
      <w:pPr>
        <w:spacing w:line="276" w:lineRule="auto"/>
        <w:rPr>
          <w:rFonts w:ascii="Arial" w:hAnsi="Arial" w:cs="Arial"/>
        </w:rPr>
      </w:pPr>
      <w:r w:rsidRPr="0087653E">
        <w:rPr>
          <w:rFonts w:ascii="Arial" w:hAnsi="Arial" w:cs="Arial"/>
        </w:rPr>
        <w:t xml:space="preserve">– </w:t>
      </w:r>
      <w:r w:rsidRPr="0087653E">
        <w:rPr>
          <w:rFonts w:cs="Times New Roman"/>
          <w:sz w:val="24"/>
          <w:szCs w:val="24"/>
        </w:rPr>
        <w:t>«</w:t>
      </w:r>
      <w:r w:rsidRPr="0087653E">
        <w:rPr>
          <w:rFonts w:ascii="Arial" w:hAnsi="Arial" w:cs="Arial"/>
        </w:rPr>
        <w:t>Tyżeś to w nocy? – To ty, Jasieńku!</w:t>
      </w:r>
    </w:p>
    <w:p w14:paraId="70A625FA" w14:textId="77777777" w:rsidR="00423B50" w:rsidRPr="0087653E" w:rsidRDefault="00423B50" w:rsidP="00423B50">
      <w:pPr>
        <w:spacing w:line="276" w:lineRule="auto"/>
        <w:rPr>
          <w:rFonts w:ascii="Arial" w:hAnsi="Arial" w:cs="Arial"/>
        </w:rPr>
      </w:pPr>
      <w:r w:rsidRPr="0087653E">
        <w:rPr>
          <w:rFonts w:ascii="Arial" w:hAnsi="Arial" w:cs="Arial"/>
        </w:rPr>
        <w:t>Ach! i po śmierci kocha!</w:t>
      </w:r>
    </w:p>
    <w:p w14:paraId="310BDF7B" w14:textId="77777777" w:rsidR="00423B50" w:rsidRPr="0087653E" w:rsidRDefault="00423B50" w:rsidP="00423B50">
      <w:pPr>
        <w:spacing w:line="276" w:lineRule="auto"/>
        <w:rPr>
          <w:rFonts w:ascii="Arial" w:hAnsi="Arial" w:cs="Arial"/>
        </w:rPr>
      </w:pPr>
      <w:r w:rsidRPr="0087653E">
        <w:rPr>
          <w:rFonts w:ascii="Arial" w:hAnsi="Arial" w:cs="Arial"/>
        </w:rPr>
        <w:t>Tutaj, tutaj, pomaleńku,</w:t>
      </w:r>
    </w:p>
    <w:p w14:paraId="2F894EAC" w14:textId="77777777" w:rsidR="00423B50" w:rsidRPr="0087653E" w:rsidRDefault="00423B50" w:rsidP="00423B50">
      <w:pPr>
        <w:spacing w:line="276" w:lineRule="auto"/>
        <w:rPr>
          <w:rFonts w:ascii="Arial" w:hAnsi="Arial" w:cs="Arial"/>
        </w:rPr>
      </w:pPr>
      <w:r w:rsidRPr="0087653E">
        <w:rPr>
          <w:rFonts w:ascii="Arial" w:hAnsi="Arial" w:cs="Arial"/>
        </w:rPr>
        <w:t>Czasem</w:t>
      </w:r>
      <w:r w:rsidRPr="005F51B7">
        <w:rPr>
          <w:rFonts w:ascii="Arial" w:hAnsi="Arial" w:cs="Arial"/>
          <w:vertAlign w:val="superscript"/>
        </w:rPr>
        <w:t>1</w:t>
      </w:r>
      <w:r w:rsidRPr="0087653E">
        <w:rPr>
          <w:rFonts w:ascii="Arial" w:hAnsi="Arial" w:cs="Arial"/>
        </w:rPr>
        <w:t xml:space="preserve"> usłyszy macocha!</w:t>
      </w:r>
    </w:p>
    <w:p w14:paraId="419BDFEC" w14:textId="77777777" w:rsidR="00423B50" w:rsidRPr="0087653E" w:rsidRDefault="00423B50" w:rsidP="00423B50">
      <w:pPr>
        <w:spacing w:line="276" w:lineRule="auto"/>
        <w:rPr>
          <w:rFonts w:ascii="Arial" w:hAnsi="Arial" w:cs="Arial"/>
        </w:rPr>
      </w:pPr>
    </w:p>
    <w:p w14:paraId="13EA267F" w14:textId="77777777" w:rsidR="00423B50" w:rsidRPr="0087653E" w:rsidRDefault="00423B50" w:rsidP="00423B50">
      <w:pPr>
        <w:spacing w:line="276" w:lineRule="auto"/>
        <w:rPr>
          <w:rFonts w:ascii="Arial" w:hAnsi="Arial" w:cs="Arial"/>
        </w:rPr>
      </w:pPr>
      <w:r w:rsidRPr="0087653E">
        <w:rPr>
          <w:rFonts w:ascii="Arial" w:hAnsi="Arial" w:cs="Arial"/>
        </w:rPr>
        <w:t>Niech sobie słyszy… już nie ma ciebie,</w:t>
      </w:r>
    </w:p>
    <w:p w14:paraId="18D38DBC" w14:textId="77777777" w:rsidR="00423B50" w:rsidRPr="0087653E" w:rsidRDefault="00423B50" w:rsidP="00423B50">
      <w:pPr>
        <w:spacing w:line="276" w:lineRule="auto"/>
        <w:rPr>
          <w:rFonts w:ascii="Arial" w:hAnsi="Arial" w:cs="Arial"/>
        </w:rPr>
      </w:pPr>
      <w:r w:rsidRPr="0087653E">
        <w:rPr>
          <w:rFonts w:ascii="Arial" w:hAnsi="Arial" w:cs="Arial"/>
        </w:rPr>
        <w:t>Już po twoim pogrzebie!</w:t>
      </w:r>
    </w:p>
    <w:p w14:paraId="06F13699" w14:textId="77777777" w:rsidR="00423B50" w:rsidRPr="0087653E" w:rsidRDefault="00423B50" w:rsidP="00423B50">
      <w:pPr>
        <w:spacing w:line="276" w:lineRule="auto"/>
        <w:rPr>
          <w:rFonts w:ascii="Arial" w:hAnsi="Arial" w:cs="Arial"/>
        </w:rPr>
      </w:pPr>
      <w:r w:rsidRPr="0087653E">
        <w:rPr>
          <w:rFonts w:ascii="Arial" w:hAnsi="Arial" w:cs="Arial"/>
        </w:rPr>
        <w:t>Ty już umarłeś? Ach! ja się boję!</w:t>
      </w:r>
    </w:p>
    <w:p w14:paraId="6EC84221" w14:textId="77777777" w:rsidR="00423B50" w:rsidRPr="0087653E" w:rsidRDefault="00423B50" w:rsidP="00423B50">
      <w:pPr>
        <w:spacing w:line="276" w:lineRule="auto"/>
        <w:rPr>
          <w:rFonts w:ascii="Arial" w:hAnsi="Arial" w:cs="Arial"/>
        </w:rPr>
      </w:pPr>
      <w:r w:rsidRPr="0087653E">
        <w:rPr>
          <w:rFonts w:ascii="Arial" w:hAnsi="Arial" w:cs="Arial"/>
        </w:rPr>
        <w:t>Czego się boję mego Jasieńka?</w:t>
      </w:r>
    </w:p>
    <w:p w14:paraId="139DCED2" w14:textId="77777777" w:rsidR="00423B50" w:rsidRPr="0087653E" w:rsidRDefault="00423B50" w:rsidP="00423B50">
      <w:pPr>
        <w:spacing w:line="276" w:lineRule="auto"/>
        <w:rPr>
          <w:rFonts w:ascii="Arial" w:hAnsi="Arial" w:cs="Arial"/>
        </w:rPr>
      </w:pPr>
      <w:r w:rsidRPr="0087653E">
        <w:rPr>
          <w:rFonts w:ascii="Arial" w:hAnsi="Arial" w:cs="Arial"/>
        </w:rPr>
        <w:t>Ach, to on! lica twoje, oczki twoje!</w:t>
      </w:r>
    </w:p>
    <w:p w14:paraId="2814183F" w14:textId="77777777" w:rsidR="00423B50" w:rsidRPr="0087653E" w:rsidRDefault="00423B50" w:rsidP="00423B50">
      <w:pPr>
        <w:spacing w:line="276" w:lineRule="auto"/>
        <w:rPr>
          <w:rFonts w:ascii="Arial" w:hAnsi="Arial" w:cs="Arial"/>
        </w:rPr>
      </w:pPr>
      <w:r w:rsidRPr="0087653E">
        <w:rPr>
          <w:rFonts w:ascii="Arial" w:hAnsi="Arial" w:cs="Arial"/>
        </w:rPr>
        <w:t>Twoja biała sukienka!</w:t>
      </w:r>
    </w:p>
    <w:p w14:paraId="25F2E714" w14:textId="77777777" w:rsidR="00423B50" w:rsidRPr="0087653E" w:rsidRDefault="00423B50" w:rsidP="00423B50">
      <w:pPr>
        <w:spacing w:line="276" w:lineRule="auto"/>
        <w:rPr>
          <w:rFonts w:ascii="Arial" w:hAnsi="Arial" w:cs="Arial"/>
        </w:rPr>
      </w:pPr>
    </w:p>
    <w:p w14:paraId="7297BAF6" w14:textId="77777777" w:rsidR="00423B50" w:rsidRPr="0087653E" w:rsidRDefault="00423B50" w:rsidP="00423B50">
      <w:pPr>
        <w:spacing w:line="276" w:lineRule="auto"/>
        <w:rPr>
          <w:rFonts w:ascii="Arial" w:hAnsi="Arial" w:cs="Arial"/>
        </w:rPr>
      </w:pPr>
      <w:r w:rsidRPr="0087653E">
        <w:rPr>
          <w:rFonts w:ascii="Arial" w:hAnsi="Arial" w:cs="Arial"/>
        </w:rPr>
        <w:t>[...]</w:t>
      </w:r>
    </w:p>
    <w:p w14:paraId="41EC6142" w14:textId="77777777" w:rsidR="00423B50" w:rsidRPr="0087653E" w:rsidRDefault="00423B50" w:rsidP="00423B50">
      <w:pPr>
        <w:spacing w:line="276" w:lineRule="auto"/>
        <w:rPr>
          <w:rFonts w:ascii="Arial" w:hAnsi="Arial" w:cs="Arial"/>
        </w:rPr>
      </w:pPr>
    </w:p>
    <w:p w14:paraId="245BFE6A" w14:textId="77777777" w:rsidR="00423B50" w:rsidRPr="0087653E" w:rsidRDefault="00423B50" w:rsidP="00423B50">
      <w:pPr>
        <w:spacing w:line="276" w:lineRule="auto"/>
        <w:rPr>
          <w:rFonts w:ascii="Arial" w:hAnsi="Arial" w:cs="Arial"/>
        </w:rPr>
      </w:pPr>
      <w:r w:rsidRPr="0087653E">
        <w:rPr>
          <w:rFonts w:ascii="Arial" w:hAnsi="Arial" w:cs="Arial"/>
        </w:rPr>
        <w:t>Tak się dziewczyna z kochankiem pieści,</w:t>
      </w:r>
    </w:p>
    <w:p w14:paraId="783BEF63" w14:textId="77777777" w:rsidR="00423B50" w:rsidRPr="0087653E" w:rsidRDefault="00423B50" w:rsidP="00423B50">
      <w:pPr>
        <w:spacing w:line="276" w:lineRule="auto"/>
        <w:rPr>
          <w:rFonts w:ascii="Arial" w:hAnsi="Arial" w:cs="Arial"/>
        </w:rPr>
      </w:pPr>
      <w:r w:rsidRPr="0087653E">
        <w:rPr>
          <w:rFonts w:ascii="Arial" w:hAnsi="Arial" w:cs="Arial"/>
        </w:rPr>
        <w:t>Bieży za nim, krzyczy, pada;</w:t>
      </w:r>
    </w:p>
    <w:p w14:paraId="2E5BA2BA" w14:textId="77777777" w:rsidR="00423B50" w:rsidRPr="0087653E" w:rsidRDefault="00423B50" w:rsidP="00423B50">
      <w:pPr>
        <w:spacing w:line="276" w:lineRule="auto"/>
        <w:rPr>
          <w:rFonts w:ascii="Arial" w:hAnsi="Arial" w:cs="Arial"/>
        </w:rPr>
      </w:pPr>
      <w:r w:rsidRPr="0087653E">
        <w:rPr>
          <w:rFonts w:ascii="Arial" w:hAnsi="Arial" w:cs="Arial"/>
        </w:rPr>
        <w:t>Na ten upadek, na krzyk boleści,</w:t>
      </w:r>
    </w:p>
    <w:p w14:paraId="0C7E737E" w14:textId="77777777" w:rsidR="00423B50" w:rsidRPr="0087653E" w:rsidRDefault="00423B50" w:rsidP="00423B50">
      <w:pPr>
        <w:spacing w:line="276" w:lineRule="auto"/>
        <w:rPr>
          <w:rFonts w:ascii="Arial" w:hAnsi="Arial" w:cs="Arial"/>
        </w:rPr>
      </w:pPr>
      <w:r w:rsidRPr="0087653E">
        <w:rPr>
          <w:rFonts w:ascii="Arial" w:hAnsi="Arial" w:cs="Arial"/>
        </w:rPr>
        <w:t>Skupia się ludzi gromada.</w:t>
      </w:r>
    </w:p>
    <w:p w14:paraId="6A216BE8" w14:textId="77777777" w:rsidR="00423B50" w:rsidRPr="0087653E" w:rsidRDefault="00423B50" w:rsidP="00423B50">
      <w:pPr>
        <w:spacing w:line="276" w:lineRule="auto"/>
        <w:rPr>
          <w:rFonts w:ascii="Arial" w:hAnsi="Arial" w:cs="Arial"/>
        </w:rPr>
      </w:pPr>
    </w:p>
    <w:p w14:paraId="1F3599E5" w14:textId="77777777" w:rsidR="00423B50" w:rsidRPr="0087653E" w:rsidRDefault="00423B50" w:rsidP="00423B50">
      <w:pPr>
        <w:spacing w:line="276" w:lineRule="auto"/>
        <w:rPr>
          <w:rFonts w:ascii="Arial" w:hAnsi="Arial" w:cs="Arial"/>
        </w:rPr>
      </w:pPr>
      <w:r w:rsidRPr="0087653E">
        <w:rPr>
          <w:rFonts w:cs="Times New Roman"/>
          <w:sz w:val="24"/>
          <w:szCs w:val="24"/>
        </w:rPr>
        <w:lastRenderedPageBreak/>
        <w:t>«</w:t>
      </w:r>
      <w:r w:rsidRPr="0087653E">
        <w:rPr>
          <w:rFonts w:ascii="Arial" w:hAnsi="Arial" w:cs="Arial"/>
        </w:rPr>
        <w:t>Mówcie pacierze! – krzyczy prostota –</w:t>
      </w:r>
    </w:p>
    <w:p w14:paraId="665DAE45" w14:textId="77777777" w:rsidR="00423B50" w:rsidRPr="0087653E" w:rsidRDefault="00423B50" w:rsidP="00423B50">
      <w:pPr>
        <w:spacing w:line="276" w:lineRule="auto"/>
        <w:rPr>
          <w:rFonts w:ascii="Arial" w:hAnsi="Arial" w:cs="Arial"/>
        </w:rPr>
      </w:pPr>
      <w:r w:rsidRPr="0087653E">
        <w:rPr>
          <w:rFonts w:ascii="Arial" w:hAnsi="Arial" w:cs="Arial"/>
        </w:rPr>
        <w:t>Tu jego dusza być musi.</w:t>
      </w:r>
    </w:p>
    <w:p w14:paraId="32F3833B" w14:textId="77777777" w:rsidR="00423B50" w:rsidRPr="0087653E" w:rsidRDefault="00423B50" w:rsidP="00423B50">
      <w:pPr>
        <w:spacing w:line="276" w:lineRule="auto"/>
        <w:rPr>
          <w:rFonts w:ascii="Arial" w:hAnsi="Arial" w:cs="Arial"/>
        </w:rPr>
      </w:pPr>
      <w:r w:rsidRPr="0087653E">
        <w:rPr>
          <w:rFonts w:ascii="Arial" w:hAnsi="Arial" w:cs="Arial"/>
        </w:rPr>
        <w:t>Jasio być musi przy swej Karusi,</w:t>
      </w:r>
    </w:p>
    <w:p w14:paraId="42FE3311" w14:textId="77777777" w:rsidR="00423B50" w:rsidRDefault="00423B50" w:rsidP="00423B50">
      <w:pPr>
        <w:spacing w:line="276" w:lineRule="auto"/>
        <w:rPr>
          <w:rFonts w:ascii="Arial" w:hAnsi="Arial" w:cs="Arial"/>
        </w:rPr>
      </w:pPr>
      <w:r w:rsidRPr="0087653E">
        <w:rPr>
          <w:rFonts w:ascii="Arial" w:hAnsi="Arial" w:cs="Arial"/>
        </w:rPr>
        <w:t>On ją kochał za żywota!»</w:t>
      </w:r>
    </w:p>
    <w:p w14:paraId="2CF9FBB4" w14:textId="77777777" w:rsidR="00423B50" w:rsidRDefault="00423B50" w:rsidP="00423B50">
      <w:pPr>
        <w:spacing w:line="276" w:lineRule="auto"/>
        <w:rPr>
          <w:rFonts w:ascii="Arial" w:hAnsi="Arial" w:cs="Arial"/>
        </w:rPr>
      </w:pPr>
    </w:p>
    <w:p w14:paraId="0D39EAC8" w14:textId="77777777" w:rsidR="00423B50" w:rsidRDefault="00423B50" w:rsidP="00423B50">
      <w:pPr>
        <w:spacing w:line="276" w:lineRule="auto"/>
        <w:rPr>
          <w:rFonts w:ascii="Arial" w:hAnsi="Arial" w:cs="Arial"/>
        </w:rPr>
      </w:pPr>
      <w:r>
        <w:rPr>
          <w:rFonts w:ascii="Arial" w:hAnsi="Arial" w:cs="Arial"/>
        </w:rPr>
        <w:t>[…]</w:t>
      </w:r>
    </w:p>
    <w:p w14:paraId="01F0AB97" w14:textId="77777777" w:rsidR="00423B50" w:rsidRDefault="00423B50" w:rsidP="00423B50">
      <w:pPr>
        <w:spacing w:line="276" w:lineRule="auto"/>
        <w:rPr>
          <w:rFonts w:ascii="Arial" w:hAnsi="Arial" w:cs="Arial"/>
        </w:rPr>
      </w:pPr>
    </w:p>
    <w:p w14:paraId="08F3646D" w14:textId="77777777" w:rsidR="00423B50" w:rsidRPr="0087653E" w:rsidRDefault="00423B50" w:rsidP="00423B50">
      <w:pPr>
        <w:spacing w:line="276" w:lineRule="auto"/>
        <w:rPr>
          <w:rFonts w:ascii="Arial" w:hAnsi="Arial" w:cs="Arial"/>
        </w:rPr>
      </w:pPr>
      <w:r w:rsidRPr="0087653E">
        <w:rPr>
          <w:rFonts w:ascii="Arial" w:hAnsi="Arial" w:cs="Arial"/>
        </w:rPr>
        <w:t>I ja to słyszę, i ja tak wierzę,</w:t>
      </w:r>
    </w:p>
    <w:p w14:paraId="7C604F49" w14:textId="77777777" w:rsidR="00423B50" w:rsidRDefault="00423B50" w:rsidP="00423B50">
      <w:pPr>
        <w:spacing w:line="276" w:lineRule="auto"/>
        <w:rPr>
          <w:rFonts w:ascii="Arial" w:hAnsi="Arial" w:cs="Arial"/>
        </w:rPr>
      </w:pPr>
      <w:r w:rsidRPr="0087653E">
        <w:rPr>
          <w:rFonts w:ascii="Arial" w:hAnsi="Arial" w:cs="Arial"/>
        </w:rPr>
        <w:t>Płaczę i mówię pacierze.</w:t>
      </w:r>
    </w:p>
    <w:p w14:paraId="15CEA25E" w14:textId="77777777" w:rsidR="00423B50" w:rsidRPr="0087653E" w:rsidRDefault="00423B50" w:rsidP="00423B50">
      <w:pPr>
        <w:spacing w:line="276" w:lineRule="auto"/>
        <w:rPr>
          <w:rFonts w:ascii="Arial" w:hAnsi="Arial" w:cs="Arial"/>
        </w:rPr>
      </w:pPr>
    </w:p>
    <w:p w14:paraId="3337A845" w14:textId="77777777" w:rsidR="00423B50" w:rsidRPr="0087653E" w:rsidRDefault="00423B50" w:rsidP="00423B50">
      <w:pPr>
        <w:spacing w:line="276" w:lineRule="auto"/>
        <w:rPr>
          <w:rFonts w:ascii="Arial" w:hAnsi="Arial" w:cs="Arial"/>
        </w:rPr>
      </w:pPr>
      <w:r w:rsidRPr="0087653E">
        <w:rPr>
          <w:rFonts w:ascii="Arial" w:hAnsi="Arial" w:cs="Arial"/>
        </w:rPr>
        <w:t>– «Słuchaj dzieweczko!» – krzyknie śród zgiełku</w:t>
      </w:r>
    </w:p>
    <w:p w14:paraId="793F3AC7" w14:textId="77777777" w:rsidR="00423B50" w:rsidRPr="0087653E" w:rsidRDefault="00423B50" w:rsidP="00423B50">
      <w:pPr>
        <w:spacing w:line="276" w:lineRule="auto"/>
        <w:rPr>
          <w:rFonts w:ascii="Arial" w:hAnsi="Arial" w:cs="Arial"/>
        </w:rPr>
      </w:pPr>
      <w:r w:rsidRPr="0087653E">
        <w:rPr>
          <w:rFonts w:ascii="Arial" w:hAnsi="Arial" w:cs="Arial"/>
        </w:rPr>
        <w:t>Starzec, i na lud zawoła:</w:t>
      </w:r>
    </w:p>
    <w:p w14:paraId="09BECAB9" w14:textId="77777777" w:rsidR="00423B50" w:rsidRPr="0087653E" w:rsidRDefault="00423B50" w:rsidP="00423B50">
      <w:pPr>
        <w:spacing w:line="276" w:lineRule="auto"/>
        <w:rPr>
          <w:rFonts w:ascii="Arial" w:hAnsi="Arial" w:cs="Arial"/>
        </w:rPr>
      </w:pPr>
      <w:r w:rsidRPr="0087653E">
        <w:rPr>
          <w:rFonts w:ascii="Arial" w:hAnsi="Arial" w:cs="Arial"/>
        </w:rPr>
        <w:t>„Ufajcie memu oku i szkiełku,</w:t>
      </w:r>
    </w:p>
    <w:p w14:paraId="7773DA5E" w14:textId="77777777" w:rsidR="00423B50" w:rsidRPr="0087653E" w:rsidRDefault="00423B50" w:rsidP="00423B50">
      <w:pPr>
        <w:spacing w:line="276" w:lineRule="auto"/>
        <w:rPr>
          <w:rFonts w:ascii="Arial" w:hAnsi="Arial" w:cs="Arial"/>
        </w:rPr>
      </w:pPr>
      <w:r w:rsidRPr="0087653E">
        <w:rPr>
          <w:rFonts w:ascii="Arial" w:hAnsi="Arial" w:cs="Arial"/>
        </w:rPr>
        <w:t>Nic tu nie widzę dokoła.</w:t>
      </w:r>
    </w:p>
    <w:p w14:paraId="328D4D13" w14:textId="77777777" w:rsidR="00423B50" w:rsidRPr="0087653E" w:rsidRDefault="00423B50" w:rsidP="00423B50">
      <w:pPr>
        <w:spacing w:line="276" w:lineRule="auto"/>
        <w:rPr>
          <w:rFonts w:ascii="Arial" w:hAnsi="Arial" w:cs="Arial"/>
        </w:rPr>
      </w:pPr>
    </w:p>
    <w:p w14:paraId="71D28E5E" w14:textId="77777777" w:rsidR="00423B50" w:rsidRPr="0087653E" w:rsidRDefault="00423B50" w:rsidP="00423B50">
      <w:pPr>
        <w:spacing w:line="276" w:lineRule="auto"/>
        <w:rPr>
          <w:rFonts w:ascii="Arial" w:hAnsi="Arial" w:cs="Arial"/>
        </w:rPr>
      </w:pPr>
      <w:r w:rsidRPr="0087653E">
        <w:rPr>
          <w:rFonts w:ascii="Arial" w:hAnsi="Arial" w:cs="Arial"/>
        </w:rPr>
        <w:t>– Duchy karczemnej tworem gawiedzi,</w:t>
      </w:r>
    </w:p>
    <w:p w14:paraId="35AC9C64" w14:textId="77777777" w:rsidR="00423B50" w:rsidRPr="0087653E" w:rsidRDefault="00423B50" w:rsidP="00423B50">
      <w:pPr>
        <w:spacing w:line="276" w:lineRule="auto"/>
        <w:rPr>
          <w:rFonts w:ascii="Arial" w:hAnsi="Arial" w:cs="Arial"/>
        </w:rPr>
      </w:pPr>
      <w:r w:rsidRPr="0087653E">
        <w:rPr>
          <w:rFonts w:ascii="Arial" w:hAnsi="Arial" w:cs="Arial"/>
        </w:rPr>
        <w:t>W głupstwa wywarzone kuźni;</w:t>
      </w:r>
    </w:p>
    <w:p w14:paraId="39F88610" w14:textId="77777777" w:rsidR="00423B50" w:rsidRPr="0087653E" w:rsidRDefault="00423B50" w:rsidP="00423B50">
      <w:pPr>
        <w:spacing w:line="276" w:lineRule="auto"/>
        <w:rPr>
          <w:rFonts w:ascii="Arial" w:hAnsi="Arial" w:cs="Arial"/>
        </w:rPr>
      </w:pPr>
      <w:r w:rsidRPr="0087653E">
        <w:rPr>
          <w:rFonts w:ascii="Arial" w:hAnsi="Arial" w:cs="Arial"/>
        </w:rPr>
        <w:t>Dziewczyna duby smalone</w:t>
      </w:r>
      <w:r>
        <w:rPr>
          <w:rFonts w:ascii="Arial" w:hAnsi="Arial" w:cs="Arial"/>
          <w:vertAlign w:val="superscript"/>
        </w:rPr>
        <w:t>2</w:t>
      </w:r>
      <w:r w:rsidRPr="0087653E">
        <w:rPr>
          <w:rFonts w:ascii="Arial" w:hAnsi="Arial" w:cs="Arial"/>
        </w:rPr>
        <w:t xml:space="preserve"> bredzi,</w:t>
      </w:r>
    </w:p>
    <w:p w14:paraId="0E3BF692" w14:textId="77777777" w:rsidR="00423B50" w:rsidRPr="0087653E" w:rsidRDefault="00423B50" w:rsidP="00423B50">
      <w:pPr>
        <w:spacing w:line="276" w:lineRule="auto"/>
        <w:rPr>
          <w:rFonts w:ascii="Arial" w:hAnsi="Arial" w:cs="Arial"/>
        </w:rPr>
      </w:pPr>
      <w:r w:rsidRPr="0087653E">
        <w:rPr>
          <w:rFonts w:ascii="Arial" w:hAnsi="Arial" w:cs="Arial"/>
        </w:rPr>
        <w:t>A gmin rozumowi bluźni</w:t>
      </w:r>
      <w:r w:rsidRPr="00443C2D">
        <w:rPr>
          <w:rFonts w:ascii="Arial" w:hAnsi="Arial" w:cs="Arial"/>
        </w:rPr>
        <w:t>»</w:t>
      </w:r>
      <w:r w:rsidRPr="0087653E">
        <w:rPr>
          <w:rFonts w:ascii="Arial" w:hAnsi="Arial" w:cs="Arial"/>
        </w:rPr>
        <w:t>.</w:t>
      </w:r>
    </w:p>
    <w:p w14:paraId="2D6F01F4" w14:textId="77777777" w:rsidR="00423B50" w:rsidRPr="0087653E" w:rsidRDefault="00423B50" w:rsidP="00423B50">
      <w:pPr>
        <w:spacing w:line="276" w:lineRule="auto"/>
        <w:rPr>
          <w:rFonts w:ascii="Arial" w:hAnsi="Arial" w:cs="Arial"/>
        </w:rPr>
      </w:pPr>
    </w:p>
    <w:p w14:paraId="16AAA8FD" w14:textId="77777777" w:rsidR="00423B50" w:rsidRPr="0087653E" w:rsidRDefault="00423B50" w:rsidP="00423B50">
      <w:pPr>
        <w:spacing w:line="276" w:lineRule="auto"/>
        <w:rPr>
          <w:rFonts w:ascii="Arial" w:hAnsi="Arial" w:cs="Arial"/>
        </w:rPr>
      </w:pPr>
      <w:r w:rsidRPr="00862BDD">
        <w:rPr>
          <w:rFonts w:ascii="Arial" w:hAnsi="Arial" w:cs="Arial"/>
        </w:rPr>
        <w:t>«</w:t>
      </w:r>
      <w:r w:rsidRPr="0087653E">
        <w:rPr>
          <w:rFonts w:ascii="Arial" w:hAnsi="Arial" w:cs="Arial"/>
        </w:rPr>
        <w:t>Dziewczyna czuje, – odpowiadam skromnie –</w:t>
      </w:r>
    </w:p>
    <w:p w14:paraId="2C219FFE" w14:textId="77777777" w:rsidR="00423B50" w:rsidRPr="0087653E" w:rsidRDefault="00423B50" w:rsidP="00423B50">
      <w:pPr>
        <w:spacing w:line="276" w:lineRule="auto"/>
        <w:rPr>
          <w:rFonts w:ascii="Arial" w:hAnsi="Arial" w:cs="Arial"/>
        </w:rPr>
      </w:pPr>
      <w:r w:rsidRPr="0087653E">
        <w:rPr>
          <w:rFonts w:ascii="Arial" w:hAnsi="Arial" w:cs="Arial"/>
        </w:rPr>
        <w:t>A gawiedź wierzy głęboko:</w:t>
      </w:r>
    </w:p>
    <w:p w14:paraId="2103A1F3" w14:textId="77777777" w:rsidR="00423B50" w:rsidRPr="0087653E" w:rsidRDefault="00423B50" w:rsidP="00423B50">
      <w:pPr>
        <w:spacing w:line="276" w:lineRule="auto"/>
        <w:rPr>
          <w:rFonts w:ascii="Arial" w:hAnsi="Arial" w:cs="Arial"/>
        </w:rPr>
      </w:pPr>
      <w:r w:rsidRPr="0087653E">
        <w:rPr>
          <w:rFonts w:ascii="Arial" w:hAnsi="Arial" w:cs="Arial"/>
        </w:rPr>
        <w:t>Czucie i wiara silniej mówi do mnie,</w:t>
      </w:r>
    </w:p>
    <w:p w14:paraId="2368B67B" w14:textId="77777777" w:rsidR="00423B50" w:rsidRDefault="00423B50" w:rsidP="00423B50">
      <w:pPr>
        <w:spacing w:line="276" w:lineRule="auto"/>
        <w:rPr>
          <w:rFonts w:ascii="Arial" w:hAnsi="Arial" w:cs="Arial"/>
        </w:rPr>
      </w:pPr>
      <w:r w:rsidRPr="0087653E">
        <w:rPr>
          <w:rFonts w:ascii="Arial" w:hAnsi="Arial" w:cs="Arial"/>
        </w:rPr>
        <w:t>Niż mędrca szkiełko i oko</w:t>
      </w:r>
      <w:r w:rsidRPr="00862BDD">
        <w:rPr>
          <w:rFonts w:ascii="Arial" w:hAnsi="Arial" w:cs="Arial"/>
        </w:rPr>
        <w:t>»</w:t>
      </w:r>
      <w:r>
        <w:rPr>
          <w:rFonts w:ascii="Arial" w:hAnsi="Arial" w:cs="Arial"/>
        </w:rPr>
        <w:t>.</w:t>
      </w:r>
    </w:p>
    <w:p w14:paraId="032D3FF0" w14:textId="77777777" w:rsidR="00423B50" w:rsidRDefault="00423B50" w:rsidP="007256D2">
      <w:pPr>
        <w:spacing w:line="276" w:lineRule="auto"/>
        <w:rPr>
          <w:rFonts w:ascii="Arial" w:hAnsi="Arial" w:cs="Arial"/>
        </w:rPr>
      </w:pPr>
    </w:p>
    <w:p w14:paraId="79FA96F3" w14:textId="77777777" w:rsidR="00423B50" w:rsidRPr="00862BDD" w:rsidRDefault="00423B50" w:rsidP="007256D2">
      <w:pPr>
        <w:spacing w:line="276" w:lineRule="auto"/>
        <w:rPr>
          <w:rFonts w:ascii="Arial" w:hAnsi="Arial" w:cs="Arial"/>
          <w:sz w:val="20"/>
          <w:szCs w:val="20"/>
        </w:rPr>
      </w:pPr>
      <w:r w:rsidRPr="00862BDD">
        <w:rPr>
          <w:rFonts w:ascii="Arial" w:hAnsi="Arial" w:cs="Arial"/>
          <w:sz w:val="20"/>
          <w:szCs w:val="20"/>
        </w:rPr>
        <w:t>[styczeń 1821]</w:t>
      </w:r>
    </w:p>
    <w:p w14:paraId="1D7DF466" w14:textId="77777777" w:rsidR="00423B50" w:rsidRDefault="00423B50" w:rsidP="007256D2">
      <w:pPr>
        <w:pStyle w:val="InfWstpakapit"/>
        <w:spacing w:after="0" w:line="276" w:lineRule="auto"/>
        <w:jc w:val="right"/>
        <w:rPr>
          <w:rStyle w:val="Pogrubienie"/>
          <w:rFonts w:ascii="Arial" w:hAnsi="Arial" w:cs="Arial"/>
          <w:b w:val="0"/>
          <w:sz w:val="18"/>
          <w:szCs w:val="18"/>
        </w:rPr>
      </w:pPr>
    </w:p>
    <w:p w14:paraId="61C11491" w14:textId="77777777" w:rsidR="00423B50" w:rsidRPr="00B70C2E" w:rsidRDefault="00423B50" w:rsidP="007256D2">
      <w:pPr>
        <w:spacing w:line="276" w:lineRule="auto"/>
        <w:rPr>
          <w:rFonts w:ascii="Arial" w:hAnsi="Arial" w:cs="Arial"/>
          <w:sz w:val="18"/>
          <w:szCs w:val="18"/>
        </w:rPr>
      </w:pPr>
      <w:r w:rsidRPr="00B70C2E">
        <w:rPr>
          <w:rFonts w:ascii="Arial" w:hAnsi="Arial" w:cs="Arial"/>
          <w:sz w:val="18"/>
          <w:szCs w:val="18"/>
          <w:vertAlign w:val="superscript"/>
        </w:rPr>
        <w:t>1</w:t>
      </w:r>
      <w:r w:rsidRPr="00B70C2E">
        <w:rPr>
          <w:rFonts w:ascii="Arial" w:hAnsi="Arial" w:cs="Arial"/>
          <w:sz w:val="18"/>
          <w:szCs w:val="18"/>
        </w:rPr>
        <w:t xml:space="preserve"> Czasem (z białorus.) – a nuż, może przypadkiem.</w:t>
      </w:r>
    </w:p>
    <w:p w14:paraId="473EDA3D" w14:textId="77777777" w:rsidR="00423B50" w:rsidRPr="00B70C2E" w:rsidRDefault="00423B50" w:rsidP="007256D2">
      <w:pPr>
        <w:spacing w:line="276" w:lineRule="auto"/>
        <w:ind w:left="140" w:hanging="140"/>
        <w:jc w:val="both"/>
        <w:rPr>
          <w:rFonts w:ascii="Arial" w:hAnsi="Arial" w:cs="Arial"/>
          <w:sz w:val="18"/>
          <w:szCs w:val="18"/>
        </w:rPr>
      </w:pPr>
      <w:r w:rsidRPr="00B70C2E">
        <w:rPr>
          <w:rStyle w:val="Uwydatnienie"/>
          <w:rFonts w:ascii="Arial" w:hAnsi="Arial" w:cs="Arial"/>
          <w:i w:val="0"/>
          <w:iCs w:val="0"/>
          <w:sz w:val="18"/>
          <w:szCs w:val="18"/>
          <w:vertAlign w:val="superscript"/>
        </w:rPr>
        <w:t xml:space="preserve">2 </w:t>
      </w:r>
      <w:r w:rsidRPr="00B70C2E">
        <w:rPr>
          <w:rStyle w:val="Uwydatnienie"/>
          <w:rFonts w:ascii="Arial" w:hAnsi="Arial" w:cs="Arial"/>
          <w:i w:val="0"/>
          <w:iCs w:val="0"/>
          <w:sz w:val="18"/>
          <w:szCs w:val="18"/>
        </w:rPr>
        <w:t>Duby smalone</w:t>
      </w:r>
      <w:r w:rsidRPr="00B70C2E">
        <w:rPr>
          <w:rFonts w:ascii="Arial" w:hAnsi="Arial" w:cs="Arial"/>
          <w:sz w:val="18"/>
          <w:szCs w:val="18"/>
        </w:rPr>
        <w:t xml:space="preserve"> – głupstwa, brednie, rzeczy zmyślone. </w:t>
      </w:r>
    </w:p>
    <w:p w14:paraId="51472EA6" w14:textId="77777777" w:rsidR="00423B50" w:rsidRPr="00CA03F4" w:rsidRDefault="00423B50" w:rsidP="00423B50">
      <w:pPr>
        <w:rPr>
          <w:rFonts w:cs="Times New Roman"/>
          <w:sz w:val="20"/>
          <w:szCs w:val="20"/>
        </w:rPr>
      </w:pPr>
    </w:p>
    <w:p w14:paraId="32D58400" w14:textId="20080B0F"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5.1. (0–1)</w:t>
      </w:r>
    </w:p>
    <w:p w14:paraId="4435CAD8" w14:textId="72A3A6A6" w:rsidR="00423B50" w:rsidRPr="00B70C2E" w:rsidRDefault="00B70C2E" w:rsidP="00B70C2E">
      <w:pPr>
        <w:spacing w:line="276" w:lineRule="auto"/>
        <w:rPr>
          <w:rFonts w:ascii="Arial" w:hAnsi="Arial" w:cs="Arial"/>
          <w:bCs/>
        </w:rPr>
      </w:pPr>
      <w:r w:rsidRPr="00B70C2E">
        <w:rPr>
          <w:rFonts w:ascii="Arial" w:hAnsi="Arial" w:cs="Arial"/>
          <w:bCs/>
        </w:rPr>
        <w:t xml:space="preserve">  </w:t>
      </w:r>
      <w:r w:rsidR="00423B50" w:rsidRPr="00B70C2E">
        <w:rPr>
          <w:rFonts w:ascii="Arial" w:hAnsi="Arial" w:cs="Arial"/>
          <w:bCs/>
        </w:rPr>
        <w:t>Odwołując się do przytoczonych fragmentów tekstów oraz własnej wiedzy, wyjaśnij, jaka była różnica między światopoglądem oświecenia a światopoglądem romantyzmu.</w:t>
      </w:r>
    </w:p>
    <w:p w14:paraId="5EB387F3" w14:textId="44196F96" w:rsidR="00423B50" w:rsidRDefault="00B70C2E" w:rsidP="00423B50">
      <w:pPr>
        <w:spacing w:line="276" w:lineRule="auto"/>
        <w:rPr>
          <w:rFonts w:ascii="Arial" w:hAnsi="Arial" w:cs="Arial"/>
        </w:rPr>
      </w:pPr>
      <w:r>
        <w:rPr>
          <w:rFonts w:ascii="Arial" w:hAnsi="Arial" w:cs="Arial"/>
        </w:rPr>
        <w:t>---</w:t>
      </w:r>
    </w:p>
    <w:p w14:paraId="5C834679" w14:textId="77777777" w:rsidR="00423B50" w:rsidRDefault="00423B50" w:rsidP="00423B50">
      <w:pPr>
        <w:rPr>
          <w:rFonts w:ascii="Arial" w:hAnsi="Arial" w:cs="Arial"/>
          <w:b/>
          <w:sz w:val="24"/>
          <w:szCs w:val="24"/>
        </w:rPr>
      </w:pPr>
    </w:p>
    <w:p w14:paraId="33336B98" w14:textId="298A36B7"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sady oceniania</w:t>
      </w:r>
    </w:p>
    <w:p w14:paraId="56B385AD" w14:textId="77777777" w:rsidR="00423B50" w:rsidRPr="00B70C2E" w:rsidRDefault="00423B50" w:rsidP="00B70C2E">
      <w:pPr>
        <w:spacing w:line="276" w:lineRule="auto"/>
        <w:ind w:left="28" w:hanging="28"/>
        <w:rPr>
          <w:rFonts w:ascii="Arial" w:hAnsi="Arial" w:cs="Arial"/>
          <w:bCs/>
        </w:rPr>
      </w:pPr>
      <w:r w:rsidRPr="00B70C2E">
        <w:rPr>
          <w:rFonts w:ascii="Arial" w:hAnsi="Arial" w:cs="Arial"/>
          <w:bCs/>
        </w:rPr>
        <w:t>1 pkt – wyjaśnienie różnicy między światopoglądem oświecenia i romantyzmu z odwołaniem się do przytoczonych fragmentów tekstów i własnej wiedzy.</w:t>
      </w:r>
    </w:p>
    <w:p w14:paraId="401C276C" w14:textId="77777777" w:rsidR="00423B50" w:rsidRPr="00B70C2E" w:rsidRDefault="00423B50" w:rsidP="00B70C2E">
      <w:pPr>
        <w:spacing w:line="276" w:lineRule="auto"/>
        <w:rPr>
          <w:rFonts w:ascii="Arial" w:hAnsi="Arial" w:cs="Arial"/>
          <w:bCs/>
        </w:rPr>
      </w:pPr>
      <w:r w:rsidRPr="00B70C2E">
        <w:rPr>
          <w:rFonts w:ascii="Arial" w:hAnsi="Arial" w:cs="Arial"/>
          <w:bCs/>
        </w:rPr>
        <w:t xml:space="preserve">0 pkt – odpowiedź niepoprawna lub niepełna albo brak odpowiedzi. </w:t>
      </w:r>
    </w:p>
    <w:p w14:paraId="13213174" w14:textId="77777777" w:rsidR="00423B50" w:rsidRPr="00B70C2E" w:rsidRDefault="00423B50" w:rsidP="00B70C2E">
      <w:pPr>
        <w:spacing w:line="276" w:lineRule="auto"/>
        <w:rPr>
          <w:rFonts w:ascii="Arial" w:hAnsi="Arial" w:cs="Arial"/>
          <w:bCs/>
        </w:rPr>
      </w:pPr>
    </w:p>
    <w:p w14:paraId="7B72F319" w14:textId="4A54402D" w:rsidR="00423B50" w:rsidRPr="00B70C2E" w:rsidRDefault="00B70C2E" w:rsidP="007256D2">
      <w:pPr>
        <w:spacing w:line="276" w:lineRule="auto"/>
        <w:rPr>
          <w:rFonts w:ascii="Arial" w:hAnsi="Arial" w:cs="Arial"/>
          <w:bCs/>
        </w:rPr>
      </w:pPr>
      <w:r>
        <w:rPr>
          <w:rFonts w:ascii="Arial" w:hAnsi="Arial" w:cs="Arial"/>
          <w:bCs/>
        </w:rPr>
        <w:t xml:space="preserve">  </w:t>
      </w:r>
      <w:r w:rsidR="00423B50" w:rsidRPr="00B70C2E">
        <w:rPr>
          <w:rFonts w:ascii="Arial" w:hAnsi="Arial" w:cs="Arial"/>
          <w:bCs/>
        </w:rPr>
        <w:t>Przykładowe odpowiedzi ocenione na 1 pkt</w:t>
      </w:r>
    </w:p>
    <w:p w14:paraId="03E4FC9F" w14:textId="60AF9B6E" w:rsidR="00423B50" w:rsidRDefault="00B70C2E" w:rsidP="007256D2">
      <w:pPr>
        <w:pStyle w:val="InfWstpakapit"/>
        <w:spacing w:after="0" w:line="276" w:lineRule="auto"/>
        <w:jc w:val="left"/>
        <w:rPr>
          <w:rFonts w:ascii="Arial" w:hAnsi="Arial" w:cs="Arial"/>
        </w:rPr>
      </w:pPr>
      <w:r>
        <w:rPr>
          <w:rFonts w:ascii="Arial" w:hAnsi="Arial" w:cs="Arial"/>
        </w:rPr>
        <w:t xml:space="preserve">- </w:t>
      </w:r>
      <w:r w:rsidR="00423B50" w:rsidRPr="00995E7F">
        <w:rPr>
          <w:rFonts w:ascii="Arial" w:hAnsi="Arial" w:cs="Arial"/>
        </w:rPr>
        <w:t xml:space="preserve">Oświecenie skupiało się na poznaniu zmysłowym, dążeniu do tego, co realne, natomiast romantyzm </w:t>
      </w:r>
      <w:r w:rsidR="00423B50">
        <w:rPr>
          <w:rFonts w:ascii="Arial" w:hAnsi="Arial" w:cs="Arial"/>
        </w:rPr>
        <w:t xml:space="preserve">– </w:t>
      </w:r>
      <w:r w:rsidR="00423B50" w:rsidRPr="00995E7F">
        <w:rPr>
          <w:rFonts w:ascii="Arial" w:hAnsi="Arial" w:cs="Arial"/>
        </w:rPr>
        <w:t>na doświadczeniach pozazmysłowych, na czuciu, przeżywaniu emocji.</w:t>
      </w:r>
    </w:p>
    <w:p w14:paraId="02BC2107" w14:textId="7F427EEA" w:rsidR="00423B50" w:rsidRPr="00B70C2E" w:rsidRDefault="00B70C2E" w:rsidP="007256D2">
      <w:pPr>
        <w:spacing w:line="276" w:lineRule="auto"/>
        <w:rPr>
          <w:rFonts w:ascii="Arial" w:hAnsi="Arial" w:cs="Arial"/>
        </w:rPr>
      </w:pPr>
      <w:r>
        <w:rPr>
          <w:rFonts w:ascii="Arial" w:hAnsi="Arial" w:cs="Arial"/>
        </w:rPr>
        <w:t xml:space="preserve">- </w:t>
      </w:r>
      <w:r w:rsidR="00423B50" w:rsidRPr="00B70C2E">
        <w:rPr>
          <w:rFonts w:ascii="Arial" w:hAnsi="Arial" w:cs="Arial"/>
        </w:rPr>
        <w:t>Światopogląd oświecenia polegał na wiedzy wynikającej z doświadczenia tego, co potrafiono zaobserwować zmysłami, romantyzm polegał na intuicji człowieka, uwierzeniu w</w:t>
      </w:r>
      <w:r>
        <w:rPr>
          <w:rFonts w:ascii="Arial" w:hAnsi="Arial" w:cs="Arial"/>
        </w:rPr>
        <w:t> </w:t>
      </w:r>
      <w:r w:rsidR="00423B50" w:rsidRPr="00B70C2E">
        <w:rPr>
          <w:rFonts w:ascii="Arial" w:hAnsi="Arial" w:cs="Arial"/>
        </w:rPr>
        <w:t>to, co nieuchwytne, duchowe.</w:t>
      </w:r>
    </w:p>
    <w:p w14:paraId="064BC50A" w14:textId="1F3867CD" w:rsidR="00423B50" w:rsidRPr="00B70C2E" w:rsidRDefault="00B70C2E" w:rsidP="007256D2">
      <w:pPr>
        <w:spacing w:line="276" w:lineRule="auto"/>
        <w:rPr>
          <w:rFonts w:ascii="Arial" w:hAnsi="Arial" w:cs="Arial"/>
        </w:rPr>
      </w:pPr>
      <w:r>
        <w:rPr>
          <w:rFonts w:ascii="Arial" w:hAnsi="Arial" w:cs="Arial"/>
        </w:rPr>
        <w:t xml:space="preserve">- </w:t>
      </w:r>
      <w:r w:rsidR="00423B50" w:rsidRPr="00B70C2E">
        <w:rPr>
          <w:rFonts w:ascii="Arial" w:hAnsi="Arial" w:cs="Arial"/>
        </w:rPr>
        <w:t xml:space="preserve">Światopogląd oświecenia w odbiorze świata kierował się obserwacją racjonalną, badawczym podejściem do otaczającego świata, bazował na doświadczeniach poznanych, </w:t>
      </w:r>
      <w:r w:rsidR="00423B50" w:rsidRPr="00B70C2E">
        <w:rPr>
          <w:rFonts w:ascii="Arial" w:hAnsi="Arial" w:cs="Arial"/>
        </w:rPr>
        <w:lastRenderedPageBreak/>
        <w:t>z</w:t>
      </w:r>
      <w:r>
        <w:rPr>
          <w:rFonts w:ascii="Arial" w:hAnsi="Arial" w:cs="Arial"/>
        </w:rPr>
        <w:t> </w:t>
      </w:r>
      <w:r w:rsidR="00423B50" w:rsidRPr="00B70C2E">
        <w:rPr>
          <w:rFonts w:ascii="Arial" w:hAnsi="Arial" w:cs="Arial"/>
        </w:rPr>
        <w:t>kolei romantyzm kierował się w pojmowaniu rzeczywistości wiarą, intuicją i przeczuciem uwzględniającym emocje i przekonanie wewnętrzne, duchowe.</w:t>
      </w:r>
    </w:p>
    <w:p w14:paraId="23D2CCA8" w14:textId="77777777" w:rsidR="00423B50" w:rsidRPr="00995E7F" w:rsidRDefault="00423B50" w:rsidP="00B70C2E">
      <w:pPr>
        <w:pStyle w:val="InfWstpakapit"/>
        <w:spacing w:after="0" w:line="276" w:lineRule="auto"/>
        <w:ind w:left="426"/>
        <w:jc w:val="left"/>
        <w:rPr>
          <w:rFonts w:ascii="Arial" w:hAnsi="Arial" w:cs="Arial"/>
        </w:rPr>
      </w:pPr>
    </w:p>
    <w:p w14:paraId="69020018" w14:textId="6FA531FC"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5.2. (0–1)</w:t>
      </w:r>
    </w:p>
    <w:p w14:paraId="0CCA76B8" w14:textId="2D79E08A" w:rsidR="00423B50" w:rsidRPr="00B70C2E" w:rsidRDefault="00B70C2E" w:rsidP="00B70C2E">
      <w:pPr>
        <w:spacing w:line="276" w:lineRule="auto"/>
        <w:rPr>
          <w:rFonts w:ascii="Arial" w:hAnsi="Arial" w:cs="Arial"/>
          <w:bCs/>
        </w:rPr>
      </w:pPr>
      <w:r w:rsidRPr="00B70C2E">
        <w:rPr>
          <w:rFonts w:ascii="Arial" w:hAnsi="Arial" w:cs="Arial"/>
          <w:bCs/>
        </w:rPr>
        <w:t xml:space="preserve">  </w:t>
      </w:r>
      <w:r w:rsidR="00423B50" w:rsidRPr="00B70C2E">
        <w:rPr>
          <w:rFonts w:ascii="Arial" w:hAnsi="Arial" w:cs="Arial"/>
          <w:bCs/>
        </w:rPr>
        <w:t xml:space="preserve">Z fragmentu </w:t>
      </w:r>
      <w:r>
        <w:rPr>
          <w:rFonts w:ascii="Arial" w:hAnsi="Arial" w:cs="Arial"/>
          <w:bCs/>
        </w:rPr>
        <w:t>„</w:t>
      </w:r>
      <w:r w:rsidR="00423B50" w:rsidRPr="00B70C2E">
        <w:rPr>
          <w:rFonts w:ascii="Arial" w:hAnsi="Arial" w:cs="Arial"/>
          <w:bCs/>
          <w:iCs/>
        </w:rPr>
        <w:t>Romantyczności</w:t>
      </w:r>
      <w:r>
        <w:rPr>
          <w:rFonts w:ascii="Arial" w:hAnsi="Arial" w:cs="Arial"/>
          <w:bCs/>
          <w:iCs/>
        </w:rPr>
        <w:t>”</w:t>
      </w:r>
      <w:r w:rsidR="00423B50" w:rsidRPr="00B70C2E">
        <w:rPr>
          <w:rFonts w:ascii="Arial" w:hAnsi="Arial" w:cs="Arial"/>
          <w:bCs/>
          <w:iCs/>
        </w:rPr>
        <w:t xml:space="preserve"> </w:t>
      </w:r>
      <w:r w:rsidR="00423B50" w:rsidRPr="00B70C2E">
        <w:rPr>
          <w:rFonts w:ascii="Arial" w:hAnsi="Arial" w:cs="Arial"/>
          <w:bCs/>
        </w:rPr>
        <w:t>Adama Mickiewicza wypisz po jednym cytacie, który mógłby być dewizą:</w:t>
      </w:r>
    </w:p>
    <w:p w14:paraId="42970B63" w14:textId="2F5B6701" w:rsidR="00423B50" w:rsidRPr="00B70C2E" w:rsidRDefault="00423B50" w:rsidP="00B70C2E">
      <w:pPr>
        <w:pStyle w:val="Akapitzlist"/>
        <w:spacing w:line="276" w:lineRule="auto"/>
        <w:ind w:left="0"/>
        <w:rPr>
          <w:rFonts w:ascii="Arial" w:hAnsi="Arial" w:cs="Arial"/>
          <w:bCs/>
        </w:rPr>
      </w:pPr>
      <w:r w:rsidRPr="00B70C2E">
        <w:rPr>
          <w:rFonts w:ascii="Arial" w:hAnsi="Arial" w:cs="Arial"/>
          <w:bCs/>
        </w:rPr>
        <w:t xml:space="preserve">Ludzi oświecenia: </w:t>
      </w:r>
      <w:r w:rsidR="00B70C2E">
        <w:rPr>
          <w:rFonts w:ascii="Arial" w:hAnsi="Arial" w:cs="Arial"/>
          <w:bCs/>
        </w:rPr>
        <w:t>---</w:t>
      </w:r>
    </w:p>
    <w:p w14:paraId="379CAA89" w14:textId="5C34AF35" w:rsidR="00423B50" w:rsidRPr="00B70C2E" w:rsidRDefault="00423B50" w:rsidP="00B70C2E">
      <w:pPr>
        <w:pStyle w:val="Akapitzlist"/>
        <w:spacing w:line="276" w:lineRule="auto"/>
        <w:ind w:left="0"/>
        <w:rPr>
          <w:rFonts w:ascii="Arial" w:hAnsi="Arial" w:cs="Arial"/>
          <w:bCs/>
        </w:rPr>
      </w:pPr>
      <w:r w:rsidRPr="00B70C2E">
        <w:rPr>
          <w:rFonts w:ascii="Arial" w:hAnsi="Arial" w:cs="Arial"/>
          <w:bCs/>
        </w:rPr>
        <w:t>Ludzi romantyzmu:</w:t>
      </w:r>
      <w:r w:rsidR="00B70C2E">
        <w:rPr>
          <w:rFonts w:ascii="Arial" w:hAnsi="Arial" w:cs="Arial"/>
          <w:bCs/>
        </w:rPr>
        <w:t xml:space="preserve"> ---</w:t>
      </w:r>
    </w:p>
    <w:p w14:paraId="5ACB7F34" w14:textId="77777777" w:rsidR="00423B50" w:rsidRDefault="00423B50" w:rsidP="00423B50">
      <w:pPr>
        <w:spacing w:line="276" w:lineRule="auto"/>
        <w:rPr>
          <w:rFonts w:ascii="Arial" w:hAnsi="Arial" w:cs="Arial"/>
          <w:b/>
          <w:sz w:val="24"/>
          <w:szCs w:val="24"/>
        </w:rPr>
      </w:pPr>
    </w:p>
    <w:p w14:paraId="4BDBCE06" w14:textId="2F73BE4A" w:rsidR="00423B50" w:rsidRPr="00B70C2E"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Zasady oceniania</w:t>
      </w:r>
    </w:p>
    <w:p w14:paraId="4A7B97BE" w14:textId="77777777" w:rsidR="00423B50" w:rsidRPr="00B70C2E" w:rsidRDefault="00423B50" w:rsidP="00423B50">
      <w:pPr>
        <w:spacing w:line="276" w:lineRule="auto"/>
        <w:jc w:val="both"/>
        <w:rPr>
          <w:rFonts w:ascii="Arial" w:hAnsi="Arial" w:cs="Arial"/>
          <w:bCs/>
        </w:rPr>
      </w:pPr>
      <w:r w:rsidRPr="00B70C2E">
        <w:rPr>
          <w:rFonts w:ascii="Arial" w:hAnsi="Arial" w:cs="Arial"/>
          <w:bCs/>
        </w:rPr>
        <w:t>1 pkt – wypisanie z utworu po jednym cytacie.</w:t>
      </w:r>
    </w:p>
    <w:p w14:paraId="02792C85" w14:textId="77777777" w:rsidR="00423B50" w:rsidRPr="00B70C2E" w:rsidRDefault="00423B50" w:rsidP="00423B50">
      <w:pPr>
        <w:spacing w:line="276" w:lineRule="auto"/>
        <w:rPr>
          <w:rFonts w:ascii="Arial" w:hAnsi="Arial" w:cs="Arial"/>
          <w:bCs/>
        </w:rPr>
      </w:pPr>
      <w:r w:rsidRPr="00B70C2E">
        <w:rPr>
          <w:rFonts w:ascii="Arial" w:hAnsi="Arial" w:cs="Arial"/>
          <w:bCs/>
        </w:rPr>
        <w:t xml:space="preserve">0 pkt – odpowiedź niepoprawna lub niepełna albo brak odpowiedzi. </w:t>
      </w:r>
    </w:p>
    <w:p w14:paraId="7DAD8B48" w14:textId="77777777" w:rsidR="00423B50" w:rsidRPr="00B70C2E" w:rsidRDefault="00423B50" w:rsidP="00423B50">
      <w:pPr>
        <w:rPr>
          <w:rFonts w:ascii="Arial" w:hAnsi="Arial" w:cs="Arial"/>
          <w:bCs/>
        </w:rPr>
      </w:pPr>
    </w:p>
    <w:p w14:paraId="05C5465E" w14:textId="36A7DDDE" w:rsidR="00423B50"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Przykładowe odpowiedzi ocenione na 1 pkt</w:t>
      </w:r>
    </w:p>
    <w:p w14:paraId="60F75128" w14:textId="4A12B94F" w:rsidR="00B70C2E" w:rsidRDefault="00B70C2E" w:rsidP="00B70C2E">
      <w:pPr>
        <w:spacing w:line="276" w:lineRule="auto"/>
        <w:rPr>
          <w:rFonts w:ascii="Arial" w:hAnsi="Arial" w:cs="Arial"/>
        </w:rPr>
      </w:pPr>
      <w:r w:rsidRPr="00BD30F2">
        <w:rPr>
          <w:rFonts w:ascii="Arial" w:hAnsi="Arial" w:cs="Arial"/>
        </w:rPr>
        <w:t>Dewiza ludzi oświecenia</w:t>
      </w:r>
      <w:r>
        <w:rPr>
          <w:rFonts w:ascii="Arial" w:hAnsi="Arial" w:cs="Arial"/>
        </w:rPr>
        <w:t>: „</w:t>
      </w:r>
      <w:r w:rsidRPr="00BD30F2">
        <w:rPr>
          <w:rFonts w:ascii="Arial" w:hAnsi="Arial" w:cs="Arial"/>
        </w:rPr>
        <w:t>Starzec i na lud zawoła:«Ufajcie memu oku i szkiełku,</w:t>
      </w:r>
      <w:r>
        <w:rPr>
          <w:rFonts w:ascii="Arial" w:hAnsi="Arial" w:cs="Arial"/>
        </w:rPr>
        <w:t xml:space="preserve"> </w:t>
      </w:r>
      <w:r w:rsidRPr="00BD30F2">
        <w:rPr>
          <w:rFonts w:ascii="Arial" w:hAnsi="Arial" w:cs="Arial"/>
        </w:rPr>
        <w:t>Nic tu nie widzę dokoła</w:t>
      </w:r>
      <w:r>
        <w:rPr>
          <w:rFonts w:ascii="Arial" w:hAnsi="Arial" w:cs="Arial"/>
        </w:rPr>
        <w:t>”</w:t>
      </w:r>
      <w:r w:rsidRPr="00BD30F2">
        <w:rPr>
          <w:rFonts w:ascii="Arial" w:hAnsi="Arial" w:cs="Arial"/>
        </w:rPr>
        <w:t>.</w:t>
      </w:r>
    </w:p>
    <w:p w14:paraId="6ADB55D0" w14:textId="3A80BB48" w:rsidR="00B70C2E" w:rsidRPr="00BD30F2" w:rsidRDefault="00B70C2E" w:rsidP="00B70C2E">
      <w:pPr>
        <w:spacing w:line="276" w:lineRule="auto"/>
        <w:rPr>
          <w:rFonts w:ascii="Arial" w:hAnsi="Arial" w:cs="Arial"/>
        </w:rPr>
      </w:pPr>
      <w:r w:rsidRPr="00BD30F2">
        <w:rPr>
          <w:rFonts w:ascii="Arial" w:hAnsi="Arial" w:cs="Arial"/>
        </w:rPr>
        <w:t>Dewiza ludzi romantyzmu</w:t>
      </w:r>
      <w:r>
        <w:rPr>
          <w:rFonts w:ascii="Arial" w:hAnsi="Arial" w:cs="Arial"/>
        </w:rPr>
        <w:t>:</w:t>
      </w:r>
      <w:r w:rsidRPr="00B70C2E">
        <w:rPr>
          <w:rFonts w:ascii="Arial" w:hAnsi="Arial" w:cs="Arial"/>
        </w:rPr>
        <w:t xml:space="preserve"> </w:t>
      </w:r>
      <w:r>
        <w:rPr>
          <w:rFonts w:ascii="Arial" w:hAnsi="Arial" w:cs="Arial"/>
        </w:rPr>
        <w:t>„</w:t>
      </w:r>
      <w:r w:rsidRPr="00BD30F2">
        <w:rPr>
          <w:rFonts w:ascii="Arial" w:hAnsi="Arial" w:cs="Arial"/>
        </w:rPr>
        <w:t>Czucie i wiara silniej mówi do mnie,</w:t>
      </w:r>
      <w:r>
        <w:rPr>
          <w:rFonts w:ascii="Arial" w:hAnsi="Arial" w:cs="Arial"/>
        </w:rPr>
        <w:t xml:space="preserve"> </w:t>
      </w:r>
      <w:r w:rsidRPr="00BD30F2">
        <w:rPr>
          <w:rFonts w:ascii="Arial" w:hAnsi="Arial" w:cs="Arial"/>
        </w:rPr>
        <w:t>Niż mędrca szkiełko i oko«</w:t>
      </w:r>
      <w:r>
        <w:rPr>
          <w:rFonts w:ascii="Arial" w:hAnsi="Arial" w:cs="Arial"/>
        </w:rPr>
        <w:t>”.</w:t>
      </w:r>
    </w:p>
    <w:p w14:paraId="5E988F8D" w14:textId="77777777" w:rsidR="00423B50" w:rsidRDefault="00423B50" w:rsidP="00423B50">
      <w:pPr>
        <w:rPr>
          <w:rFonts w:asciiTheme="minorHAnsi" w:hAnsiTheme="minorHAnsi" w:cstheme="minorHAnsi"/>
          <w:b/>
          <w:bCs/>
          <w:color w:val="8496B0" w:themeColor="text2" w:themeTint="99"/>
          <w:sz w:val="24"/>
          <w:szCs w:val="24"/>
        </w:rPr>
      </w:pPr>
    </w:p>
    <w:p w14:paraId="1DC7F88E" w14:textId="71D5610D"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6. (0–1)</w:t>
      </w:r>
    </w:p>
    <w:p w14:paraId="1B971B62" w14:textId="6B499B8A" w:rsidR="00423B50" w:rsidRPr="005F51B7" w:rsidRDefault="00B70C2E" w:rsidP="00423B50">
      <w:pPr>
        <w:spacing w:line="276" w:lineRule="auto"/>
        <w:jc w:val="both"/>
        <w:rPr>
          <w:rFonts w:ascii="Arial" w:hAnsi="Arial" w:cs="Arial"/>
          <w:color w:val="000000" w:themeColor="text1"/>
        </w:rPr>
      </w:pPr>
      <w:r>
        <w:rPr>
          <w:rFonts w:ascii="Arial" w:hAnsi="Arial" w:cs="Arial"/>
          <w:color w:val="000000" w:themeColor="text1"/>
        </w:rPr>
        <w:t xml:space="preserve">  </w:t>
      </w:r>
      <w:r w:rsidR="00423B50" w:rsidRPr="005F51B7">
        <w:rPr>
          <w:rFonts w:ascii="Arial" w:hAnsi="Arial" w:cs="Arial"/>
          <w:color w:val="000000" w:themeColor="text1"/>
        </w:rPr>
        <w:t>Przeczytaj poniższy fragment utworu</w:t>
      </w:r>
      <w:r w:rsidR="00423B50">
        <w:rPr>
          <w:rFonts w:ascii="Arial" w:hAnsi="Arial" w:cs="Arial"/>
          <w:color w:val="000000" w:themeColor="text1"/>
        </w:rPr>
        <w:t>.</w:t>
      </w:r>
      <w:r w:rsidR="00423B50" w:rsidRPr="005F51B7">
        <w:rPr>
          <w:rFonts w:ascii="Arial" w:hAnsi="Arial" w:cs="Arial"/>
          <w:color w:val="000000" w:themeColor="text1"/>
        </w:rPr>
        <w:t xml:space="preserve"> </w:t>
      </w:r>
    </w:p>
    <w:p w14:paraId="0F023022" w14:textId="77777777" w:rsidR="00423B50" w:rsidRPr="005F51B7" w:rsidRDefault="00423B50" w:rsidP="00423B50">
      <w:pPr>
        <w:spacing w:line="276" w:lineRule="auto"/>
        <w:jc w:val="both"/>
        <w:rPr>
          <w:rFonts w:ascii="Arial" w:hAnsi="Arial" w:cs="Arial"/>
          <w:color w:val="000000" w:themeColor="text1"/>
        </w:rPr>
      </w:pPr>
    </w:p>
    <w:p w14:paraId="61FD3E4C" w14:textId="2B3EEDC9" w:rsidR="00423B50" w:rsidRPr="00B70C2E" w:rsidRDefault="00B70C2E" w:rsidP="00423B50">
      <w:pPr>
        <w:spacing w:line="276" w:lineRule="auto"/>
        <w:jc w:val="both"/>
        <w:rPr>
          <w:rFonts w:ascii="Arial" w:hAnsi="Arial" w:cs="Arial"/>
          <w:color w:val="000000" w:themeColor="text1"/>
        </w:rPr>
      </w:pPr>
      <w:r w:rsidRPr="00B70C2E">
        <w:rPr>
          <w:rFonts w:ascii="Arial" w:hAnsi="Arial" w:cs="Arial"/>
          <w:color w:val="000000" w:themeColor="text1"/>
        </w:rPr>
        <w:t xml:space="preserve">  </w:t>
      </w:r>
      <w:r w:rsidR="00423B50" w:rsidRPr="00B70C2E">
        <w:rPr>
          <w:rFonts w:ascii="Arial" w:hAnsi="Arial" w:cs="Arial"/>
          <w:color w:val="000000" w:themeColor="text1"/>
        </w:rPr>
        <w:t>Adam Mickiewicz</w:t>
      </w:r>
    </w:p>
    <w:p w14:paraId="4B4BE16B" w14:textId="53619741" w:rsidR="00423B50" w:rsidRPr="00B70C2E" w:rsidRDefault="00B70C2E" w:rsidP="00423B50">
      <w:pPr>
        <w:spacing w:line="276" w:lineRule="auto"/>
        <w:jc w:val="both"/>
        <w:rPr>
          <w:rFonts w:ascii="Arial" w:hAnsi="Arial" w:cs="Arial"/>
          <w:color w:val="000000" w:themeColor="text1"/>
        </w:rPr>
      </w:pPr>
      <w:r w:rsidRPr="00B70C2E">
        <w:rPr>
          <w:rFonts w:ascii="Arial" w:hAnsi="Arial" w:cs="Arial"/>
          <w:color w:val="000000" w:themeColor="text1"/>
        </w:rPr>
        <w:t xml:space="preserve">  </w:t>
      </w:r>
      <w:r>
        <w:rPr>
          <w:rFonts w:ascii="Arial" w:hAnsi="Arial" w:cs="Arial"/>
          <w:color w:val="000000" w:themeColor="text1"/>
        </w:rPr>
        <w:t>„</w:t>
      </w:r>
      <w:r w:rsidR="00423B50" w:rsidRPr="00B70C2E">
        <w:rPr>
          <w:rFonts w:ascii="Arial" w:hAnsi="Arial" w:cs="Arial"/>
          <w:color w:val="000000" w:themeColor="text1"/>
        </w:rPr>
        <w:t>Konrad Wallenrod</w:t>
      </w:r>
      <w:r>
        <w:rPr>
          <w:rFonts w:ascii="Arial" w:hAnsi="Arial" w:cs="Arial"/>
          <w:color w:val="000000" w:themeColor="text1"/>
        </w:rPr>
        <w:t>”</w:t>
      </w:r>
    </w:p>
    <w:p w14:paraId="436F5D6F" w14:textId="77777777" w:rsidR="00423B50" w:rsidRPr="005F51B7" w:rsidRDefault="00423B50" w:rsidP="000008B0">
      <w:pPr>
        <w:pStyle w:val="NormalnyWeb"/>
        <w:shd w:val="clear" w:color="auto" w:fill="FFFFFF"/>
        <w:spacing w:before="0" w:beforeAutospacing="0" w:after="0" w:afterAutospacing="0" w:line="276" w:lineRule="auto"/>
        <w:rPr>
          <w:rFonts w:ascii="Arial" w:hAnsi="Arial" w:cs="Arial"/>
          <w:color w:val="222222"/>
          <w:sz w:val="22"/>
          <w:szCs w:val="22"/>
        </w:rPr>
      </w:pPr>
      <w:r w:rsidRPr="005F51B7">
        <w:rPr>
          <w:rFonts w:ascii="Arial" w:hAnsi="Arial" w:cs="Arial"/>
          <w:color w:val="222222"/>
          <w:sz w:val="22"/>
          <w:szCs w:val="22"/>
        </w:rPr>
        <w:t>Jam to uczynił, dopełnił przysięgi,</w:t>
      </w:r>
    </w:p>
    <w:p w14:paraId="226035F4" w14:textId="77777777" w:rsidR="00423B50" w:rsidRPr="005F51B7" w:rsidRDefault="00423B50" w:rsidP="000008B0">
      <w:pPr>
        <w:pStyle w:val="NormalnyWeb"/>
        <w:shd w:val="clear" w:color="auto" w:fill="FFFFFF"/>
        <w:spacing w:before="0" w:beforeAutospacing="0" w:after="0" w:afterAutospacing="0" w:line="276" w:lineRule="auto"/>
        <w:rPr>
          <w:rFonts w:ascii="Arial" w:hAnsi="Arial" w:cs="Arial"/>
          <w:color w:val="222222"/>
          <w:sz w:val="22"/>
          <w:szCs w:val="22"/>
        </w:rPr>
      </w:pPr>
      <w:r w:rsidRPr="005F51B7">
        <w:rPr>
          <w:rFonts w:ascii="Arial" w:hAnsi="Arial" w:cs="Arial"/>
          <w:color w:val="222222"/>
          <w:sz w:val="22"/>
          <w:szCs w:val="22"/>
        </w:rPr>
        <w:t>Straszniejszej zemsty nie wymyśli piekło.</w:t>
      </w:r>
      <w:r w:rsidRPr="005F51B7">
        <w:rPr>
          <w:rFonts w:ascii="Arial" w:hAnsi="Arial" w:cs="Arial"/>
          <w:color w:val="222222"/>
          <w:sz w:val="22"/>
          <w:szCs w:val="22"/>
        </w:rPr>
        <w:br/>
        <w:t>Ja więcej nie chcę, wszak jestem człowiekiem!</w:t>
      </w:r>
      <w:r w:rsidRPr="005F51B7">
        <w:rPr>
          <w:rFonts w:ascii="Arial" w:hAnsi="Arial" w:cs="Arial"/>
          <w:color w:val="222222"/>
          <w:sz w:val="22"/>
          <w:szCs w:val="22"/>
        </w:rPr>
        <w:br/>
        <w:t>Spędziłem młodość w bezecnej obłudzie,</w:t>
      </w:r>
      <w:r w:rsidRPr="005F51B7">
        <w:rPr>
          <w:rFonts w:ascii="Arial" w:hAnsi="Arial" w:cs="Arial"/>
          <w:color w:val="222222"/>
          <w:sz w:val="22"/>
          <w:szCs w:val="22"/>
        </w:rPr>
        <w:br/>
        <w:t>W krwawych rozbojach, – dziś schylony wiekiem,</w:t>
      </w:r>
      <w:r w:rsidRPr="005F51B7">
        <w:rPr>
          <w:rFonts w:ascii="Arial" w:hAnsi="Arial" w:cs="Arial"/>
          <w:color w:val="222222"/>
          <w:sz w:val="22"/>
          <w:szCs w:val="22"/>
        </w:rPr>
        <w:br/>
        <w:t>Zdrady mię nudzą, niezdolny do bitwy,</w:t>
      </w:r>
      <w:r w:rsidRPr="005F51B7">
        <w:rPr>
          <w:rFonts w:ascii="Arial" w:hAnsi="Arial" w:cs="Arial"/>
          <w:color w:val="222222"/>
          <w:sz w:val="22"/>
          <w:szCs w:val="22"/>
        </w:rPr>
        <w:br/>
        <w:t>Już dosyć zemsty, – i Niemcy są ludzie.</w:t>
      </w:r>
    </w:p>
    <w:p w14:paraId="60FAE50B" w14:textId="77777777" w:rsidR="00423B50" w:rsidRPr="00B11E7D" w:rsidRDefault="00423B50" w:rsidP="00423B50">
      <w:pPr>
        <w:spacing w:line="276" w:lineRule="auto"/>
        <w:jc w:val="both"/>
        <w:rPr>
          <w:rFonts w:ascii="Arial" w:hAnsi="Arial" w:cs="Arial"/>
          <w:b/>
          <w:color w:val="000000" w:themeColor="text1"/>
          <w:sz w:val="24"/>
          <w:szCs w:val="24"/>
        </w:rPr>
      </w:pPr>
    </w:p>
    <w:p w14:paraId="1431CC43" w14:textId="20C0507E" w:rsidR="00423B50" w:rsidRPr="000008B0" w:rsidRDefault="000008B0" w:rsidP="000008B0">
      <w:pPr>
        <w:spacing w:line="276" w:lineRule="auto"/>
        <w:rPr>
          <w:rFonts w:ascii="Arial" w:hAnsi="Arial" w:cs="Arial"/>
          <w:bCs/>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Na podstawie podanego fragmentu </w:t>
      </w:r>
      <w:r>
        <w:rPr>
          <w:rFonts w:ascii="Arial" w:hAnsi="Arial" w:cs="Arial"/>
          <w:bCs/>
          <w:color w:val="000000" w:themeColor="text1"/>
        </w:rPr>
        <w:t>„</w:t>
      </w:r>
      <w:r w:rsidR="00423B50" w:rsidRPr="000008B0">
        <w:rPr>
          <w:rFonts w:ascii="Arial" w:hAnsi="Arial" w:cs="Arial"/>
          <w:bCs/>
          <w:iCs/>
          <w:color w:val="000000" w:themeColor="text1"/>
        </w:rPr>
        <w:t>Konrada Wallenroda</w:t>
      </w:r>
      <w:r>
        <w:rPr>
          <w:rFonts w:ascii="Arial" w:hAnsi="Arial" w:cs="Arial"/>
          <w:bCs/>
          <w:iCs/>
          <w:color w:val="000000" w:themeColor="text1"/>
        </w:rPr>
        <w:t>”</w:t>
      </w:r>
      <w:r w:rsidR="00423B50" w:rsidRPr="000008B0">
        <w:rPr>
          <w:rFonts w:ascii="Arial" w:hAnsi="Arial" w:cs="Arial"/>
          <w:bCs/>
          <w:color w:val="000000" w:themeColor="text1"/>
        </w:rPr>
        <w:t xml:space="preserve"> </w:t>
      </w:r>
      <w:r w:rsidR="00423B50" w:rsidRPr="000008B0">
        <w:rPr>
          <w:rFonts w:ascii="Arial" w:hAnsi="Arial" w:cs="Arial"/>
          <w:bCs/>
        </w:rPr>
        <w:t>wyjaśnij, jakiego problemu moralnego dotyczą słowa tytułowego bohatera.</w:t>
      </w:r>
    </w:p>
    <w:p w14:paraId="5575E414" w14:textId="77777777" w:rsidR="00423B50" w:rsidRDefault="00423B50" w:rsidP="00423B50">
      <w:pPr>
        <w:autoSpaceDE w:val="0"/>
        <w:autoSpaceDN w:val="0"/>
        <w:adjustRightInd w:val="0"/>
        <w:spacing w:line="276" w:lineRule="auto"/>
        <w:rPr>
          <w:rFonts w:ascii="Arial" w:hAnsi="Arial" w:cs="Arial"/>
          <w:bCs/>
        </w:rPr>
      </w:pPr>
    </w:p>
    <w:p w14:paraId="30B99E9A" w14:textId="09B6432A"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5C064519" w14:textId="77777777" w:rsidR="00423B50" w:rsidRPr="000008B0" w:rsidRDefault="00423B50" w:rsidP="000008B0">
      <w:pPr>
        <w:spacing w:line="276" w:lineRule="auto"/>
        <w:rPr>
          <w:rFonts w:ascii="Arial" w:hAnsi="Arial" w:cs="Arial"/>
          <w:bCs/>
        </w:rPr>
      </w:pPr>
      <w:r w:rsidRPr="000008B0">
        <w:rPr>
          <w:rFonts w:ascii="Arial" w:hAnsi="Arial" w:cs="Arial"/>
          <w:bCs/>
        </w:rPr>
        <w:t>1 pkt – poprawne wyjaśnienie.</w:t>
      </w:r>
    </w:p>
    <w:p w14:paraId="7795B109"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0 pkt – odpowiedź niepoprawna albo brak odpowiedzi. </w:t>
      </w:r>
    </w:p>
    <w:p w14:paraId="44B5A81F" w14:textId="77777777" w:rsidR="00423B50" w:rsidRPr="000008B0" w:rsidRDefault="00423B50" w:rsidP="007256D2">
      <w:pPr>
        <w:spacing w:line="276" w:lineRule="auto"/>
        <w:rPr>
          <w:rFonts w:ascii="Lato" w:hAnsi="Lato" w:cs="Times New Roman"/>
          <w:bCs/>
        </w:rPr>
      </w:pPr>
    </w:p>
    <w:p w14:paraId="07FF7EDD" w14:textId="6FCD9989"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odpowiedzi</w:t>
      </w:r>
    </w:p>
    <w:p w14:paraId="6FB29057" w14:textId="2DB24613" w:rsidR="00423B50" w:rsidRPr="000008B0" w:rsidRDefault="000008B0" w:rsidP="007256D2">
      <w:pPr>
        <w:spacing w:line="276" w:lineRule="auto"/>
        <w:rPr>
          <w:rFonts w:ascii="Arial" w:hAnsi="Arial" w:cs="Arial"/>
          <w:b/>
        </w:rPr>
      </w:pPr>
      <w:r>
        <w:rPr>
          <w:rFonts w:ascii="Arial" w:hAnsi="Arial" w:cs="Arial"/>
        </w:rPr>
        <w:t xml:space="preserve">- </w:t>
      </w:r>
      <w:r w:rsidR="00423B50" w:rsidRPr="000008B0">
        <w:rPr>
          <w:rFonts w:ascii="Arial" w:hAnsi="Arial" w:cs="Arial"/>
        </w:rPr>
        <w:t>Bohater poświęcił życie żeby się zemścić, a u kresu życia waha się i podważa takiego życia wartość oraz celowość swoich dawnych dążeń.</w:t>
      </w:r>
    </w:p>
    <w:p w14:paraId="30585251" w14:textId="6193E4D3"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Konrad Wallenrod siłuje się z problemem moralnym dotyczącym wyboru między dobrem swojego narodu (walka z zakonem) a dobrem osobistym (ma już dość, poświęcił całe życie walce, która była niehonorowa i niegodna rycerza).</w:t>
      </w:r>
    </w:p>
    <w:p w14:paraId="475AB8E1" w14:textId="01BE5197" w:rsidR="00423B50" w:rsidRDefault="00423B50" w:rsidP="00423B50">
      <w:pPr>
        <w:pStyle w:val="Akapitzlist"/>
        <w:spacing w:line="276" w:lineRule="auto"/>
        <w:ind w:left="426"/>
        <w:rPr>
          <w:rFonts w:ascii="Arial" w:hAnsi="Arial" w:cs="Arial"/>
          <w:b/>
          <w:sz w:val="20"/>
          <w:szCs w:val="20"/>
        </w:rPr>
      </w:pPr>
    </w:p>
    <w:p w14:paraId="795BAF80" w14:textId="77777777" w:rsidR="007256D2" w:rsidRDefault="007256D2" w:rsidP="00423B50">
      <w:pPr>
        <w:pStyle w:val="Akapitzlist"/>
        <w:spacing w:line="276" w:lineRule="auto"/>
        <w:ind w:left="426"/>
        <w:rPr>
          <w:rFonts w:ascii="Arial" w:hAnsi="Arial" w:cs="Arial"/>
          <w:b/>
          <w:sz w:val="20"/>
          <w:szCs w:val="20"/>
        </w:rPr>
      </w:pPr>
    </w:p>
    <w:p w14:paraId="4D68A933" w14:textId="77777777" w:rsidR="007256D2" w:rsidRDefault="007256D2" w:rsidP="00423B50">
      <w:pPr>
        <w:pStyle w:val="Akapitzlist"/>
        <w:spacing w:line="276" w:lineRule="auto"/>
        <w:ind w:left="426"/>
        <w:rPr>
          <w:rFonts w:ascii="Arial" w:hAnsi="Arial" w:cs="Arial"/>
          <w:b/>
          <w:sz w:val="20"/>
          <w:szCs w:val="20"/>
        </w:rPr>
      </w:pPr>
    </w:p>
    <w:p w14:paraId="432FF25A" w14:textId="77777777" w:rsidR="007256D2" w:rsidRDefault="007256D2" w:rsidP="00423B50">
      <w:pPr>
        <w:pStyle w:val="Akapitzlist"/>
        <w:spacing w:line="276" w:lineRule="auto"/>
        <w:ind w:left="426"/>
        <w:rPr>
          <w:rFonts w:ascii="Arial" w:hAnsi="Arial" w:cs="Arial"/>
          <w:b/>
          <w:sz w:val="20"/>
          <w:szCs w:val="20"/>
        </w:rPr>
      </w:pPr>
    </w:p>
    <w:p w14:paraId="7E736634" w14:textId="108DEA50" w:rsidR="00423B50" w:rsidRPr="000008B0" w:rsidRDefault="007256D2" w:rsidP="000008B0">
      <w:pPr>
        <w:spacing w:line="276" w:lineRule="auto"/>
        <w:rPr>
          <w:rFonts w:ascii="Arial" w:hAnsi="Arial" w:cs="Arial"/>
          <w:bCs/>
        </w:rPr>
      </w:pPr>
      <w:r>
        <w:rPr>
          <w:rFonts w:ascii="Arial" w:hAnsi="Arial" w:cs="Arial"/>
          <w:bCs/>
        </w:rPr>
        <w:lastRenderedPageBreak/>
        <w:t xml:space="preserve">  </w:t>
      </w:r>
      <w:r w:rsidR="00423B50" w:rsidRPr="000008B0">
        <w:rPr>
          <w:rFonts w:ascii="Arial" w:hAnsi="Arial" w:cs="Arial"/>
          <w:bCs/>
        </w:rPr>
        <w:t>Zadanie 27. (0–1)</w:t>
      </w:r>
    </w:p>
    <w:p w14:paraId="2C24CA42" w14:textId="2F62C007" w:rsidR="00423B50" w:rsidRPr="000008B0" w:rsidRDefault="007256D2" w:rsidP="000008B0">
      <w:pPr>
        <w:spacing w:line="276" w:lineRule="auto"/>
        <w:rPr>
          <w:rFonts w:ascii="Arial" w:hAnsi="Arial" w:cs="Arial"/>
          <w:bCs/>
        </w:rPr>
      </w:pPr>
      <w:r>
        <w:rPr>
          <w:rFonts w:ascii="Arial" w:hAnsi="Arial" w:cs="Arial"/>
          <w:bCs/>
        </w:rPr>
        <w:t xml:space="preserve">  </w:t>
      </w:r>
      <w:r w:rsidR="000008B0" w:rsidRPr="000008B0">
        <w:rPr>
          <w:rFonts w:ascii="Arial" w:hAnsi="Arial" w:cs="Arial"/>
          <w:bCs/>
        </w:rPr>
        <w:t>Przeczytaj opis</w:t>
      </w:r>
      <w:r w:rsidR="00423B50" w:rsidRPr="000008B0">
        <w:rPr>
          <w:rFonts w:ascii="Arial" w:hAnsi="Arial" w:cs="Arial"/>
          <w:bCs/>
        </w:rPr>
        <w:t xml:space="preserve"> ilustracj</w:t>
      </w:r>
      <w:r>
        <w:rPr>
          <w:rFonts w:ascii="Arial" w:hAnsi="Arial" w:cs="Arial"/>
          <w:bCs/>
        </w:rPr>
        <w:t>i Juliusza Ko</w:t>
      </w:r>
      <w:r w:rsidR="000008B0" w:rsidRPr="000008B0">
        <w:rPr>
          <w:rFonts w:ascii="Arial" w:hAnsi="Arial" w:cs="Arial"/>
          <w:bCs/>
        </w:rPr>
        <w:t>ssaka</w:t>
      </w:r>
      <w:r w:rsidR="00423B50" w:rsidRPr="000008B0">
        <w:rPr>
          <w:rFonts w:ascii="Arial" w:hAnsi="Arial" w:cs="Arial"/>
          <w:bCs/>
        </w:rPr>
        <w:t>.</w:t>
      </w:r>
    </w:p>
    <w:p w14:paraId="32BF2E02" w14:textId="77777777" w:rsidR="000008B0" w:rsidRPr="000008B0" w:rsidRDefault="000008B0" w:rsidP="000008B0">
      <w:pPr>
        <w:spacing w:line="276" w:lineRule="auto"/>
        <w:jc w:val="both"/>
        <w:rPr>
          <w:rFonts w:ascii="Arial" w:hAnsi="Arial" w:cs="Arial"/>
        </w:rPr>
      </w:pPr>
      <w:r w:rsidRPr="000008B0">
        <w:rPr>
          <w:rFonts w:ascii="Arial" w:hAnsi="Arial" w:cs="Arial"/>
        </w:rPr>
        <w:t>Brodaty mężczyzna, w krzyżackim płaszczu i hełmie, przyklęka pod zniszczonym murem wieży, prawym bokiem wspierając się o ścianę budynku. Ma on pochyloną głowę i splecione dłonie. Z okratowanego okna wieży, znajdującego się ponad nim, wystają dwie ręce. Z prawej strony, w głębi, widać grupę zakonników krzyżackich. Stoją oni na tle okazałego zamku. Pod ilustracją umieszczony jest fragment „Konrada Wallenroda” A. Mickiewicza: „Mistrza nie widać, Halban stary bieży, / W zamku w kaplicy nie znalazł Konrada. / Gdzież on? Zapewne u narożnej wieży”.</w:t>
      </w:r>
    </w:p>
    <w:p w14:paraId="1A701913" w14:textId="0B25489E" w:rsidR="00423B50" w:rsidRDefault="00423B50" w:rsidP="000008B0">
      <w:pPr>
        <w:spacing w:line="276" w:lineRule="auto"/>
        <w:jc w:val="center"/>
        <w:rPr>
          <w:rFonts w:cs="Times New Roman"/>
          <w:b/>
          <w:sz w:val="24"/>
          <w:szCs w:val="24"/>
        </w:rPr>
      </w:pPr>
    </w:p>
    <w:p w14:paraId="6C889ACF" w14:textId="5FF3925C" w:rsidR="00423B50" w:rsidRPr="000008B0" w:rsidRDefault="000008B0" w:rsidP="000008B0">
      <w:pPr>
        <w:spacing w:line="276" w:lineRule="auto"/>
        <w:rPr>
          <w:rFonts w:ascii="Arial" w:hAnsi="Arial" w:cs="Arial"/>
          <w:bCs/>
        </w:rPr>
      </w:pPr>
      <w:r w:rsidRPr="000008B0">
        <w:rPr>
          <w:rFonts w:ascii="Arial" w:hAnsi="Arial" w:cs="Arial"/>
          <w:bCs/>
        </w:rPr>
        <w:t xml:space="preserve">  </w:t>
      </w:r>
      <w:r w:rsidR="00423B50" w:rsidRPr="000008B0">
        <w:rPr>
          <w:rFonts w:ascii="Arial" w:hAnsi="Arial" w:cs="Arial"/>
          <w:bCs/>
        </w:rPr>
        <w:t>Jakie wydarzenie z życia Konrada Wallenroda przedstawia ilustracja Juliusza Kossaka? Uzasadnij odpowiedź.</w:t>
      </w:r>
    </w:p>
    <w:p w14:paraId="19CAE677" w14:textId="7614B974" w:rsidR="00423B50" w:rsidRPr="000008B0" w:rsidRDefault="000008B0" w:rsidP="00423B50">
      <w:pPr>
        <w:rPr>
          <w:rFonts w:ascii="Arial" w:hAnsi="Arial" w:cs="Arial"/>
          <w:bCs/>
        </w:rPr>
      </w:pPr>
      <w:r w:rsidRPr="000008B0">
        <w:rPr>
          <w:rFonts w:ascii="Arial" w:hAnsi="Arial" w:cs="Arial"/>
          <w:bCs/>
        </w:rPr>
        <w:t>---</w:t>
      </w:r>
    </w:p>
    <w:p w14:paraId="141B83CA" w14:textId="77777777" w:rsidR="000008B0" w:rsidRPr="000008B0" w:rsidRDefault="000008B0" w:rsidP="000008B0">
      <w:pPr>
        <w:rPr>
          <w:rFonts w:ascii="Lato" w:hAnsi="Lato" w:cs="Times New Roman"/>
          <w:bCs/>
        </w:rPr>
      </w:pPr>
    </w:p>
    <w:p w14:paraId="3FFBECE2" w14:textId="4457A1BE" w:rsidR="00423B50" w:rsidRPr="000008B0" w:rsidRDefault="000008B0" w:rsidP="000008B0">
      <w:pPr>
        <w:rPr>
          <w:rFonts w:ascii="Arial" w:hAnsi="Arial" w:cs="Arial"/>
          <w:bCs/>
        </w:rPr>
      </w:pPr>
      <w:r w:rsidRPr="000008B0">
        <w:rPr>
          <w:rFonts w:ascii="Arial" w:hAnsi="Arial" w:cs="Arial"/>
          <w:bCs/>
        </w:rPr>
        <w:t xml:space="preserve">  </w:t>
      </w:r>
      <w:r w:rsidR="00423B50" w:rsidRPr="000008B0">
        <w:rPr>
          <w:rFonts w:ascii="Arial" w:hAnsi="Arial" w:cs="Arial"/>
          <w:bCs/>
        </w:rPr>
        <w:t>Zasady oceniania</w:t>
      </w:r>
    </w:p>
    <w:p w14:paraId="3EBB7956" w14:textId="77777777" w:rsidR="00423B50" w:rsidRPr="000008B0" w:rsidRDefault="00423B50" w:rsidP="000008B0">
      <w:pPr>
        <w:spacing w:line="276" w:lineRule="auto"/>
        <w:rPr>
          <w:rFonts w:ascii="Arial" w:hAnsi="Arial" w:cs="Arial"/>
          <w:bCs/>
        </w:rPr>
      </w:pPr>
      <w:r w:rsidRPr="000008B0">
        <w:rPr>
          <w:rFonts w:ascii="Arial" w:hAnsi="Arial" w:cs="Arial"/>
          <w:bCs/>
        </w:rPr>
        <w:t>1 pkt – odpowiedź poprawna.</w:t>
      </w:r>
    </w:p>
    <w:p w14:paraId="392AACE9" w14:textId="77777777" w:rsidR="00423B50" w:rsidRPr="000008B0" w:rsidRDefault="00423B50" w:rsidP="000008B0">
      <w:pPr>
        <w:spacing w:line="276" w:lineRule="auto"/>
        <w:rPr>
          <w:rFonts w:ascii="Arial" w:hAnsi="Arial" w:cs="Arial"/>
          <w:bCs/>
        </w:rPr>
      </w:pPr>
      <w:r w:rsidRPr="000008B0">
        <w:rPr>
          <w:rFonts w:ascii="Arial" w:hAnsi="Arial" w:cs="Arial"/>
          <w:bCs/>
        </w:rPr>
        <w:t>0 pkt – odpowiedź niepoprawna lub brak odpowiedzi.</w:t>
      </w:r>
    </w:p>
    <w:p w14:paraId="35384A3A" w14:textId="77777777" w:rsidR="00423B50" w:rsidRPr="000008B0" w:rsidRDefault="00423B50" w:rsidP="000008B0">
      <w:pPr>
        <w:spacing w:line="276" w:lineRule="auto"/>
        <w:rPr>
          <w:rFonts w:ascii="Arial" w:hAnsi="Arial" w:cs="Arial"/>
          <w:bCs/>
        </w:rPr>
      </w:pPr>
    </w:p>
    <w:p w14:paraId="4B8455E8" w14:textId="14074E78" w:rsidR="00423B50" w:rsidRPr="000008B0" w:rsidRDefault="000008B0" w:rsidP="000008B0">
      <w:pPr>
        <w:rPr>
          <w:rFonts w:ascii="Arial" w:hAnsi="Arial" w:cs="Arial"/>
          <w:bCs/>
        </w:rPr>
      </w:pPr>
      <w:r w:rsidRPr="000008B0">
        <w:rPr>
          <w:rFonts w:ascii="Arial" w:hAnsi="Arial" w:cs="Arial"/>
          <w:bCs/>
        </w:rPr>
        <w:t xml:space="preserve">  </w:t>
      </w:r>
      <w:r w:rsidR="00423B50" w:rsidRPr="000008B0">
        <w:rPr>
          <w:rFonts w:ascii="Arial" w:hAnsi="Arial" w:cs="Arial"/>
          <w:bCs/>
        </w:rPr>
        <w:t>Przykładowe rozwiązanie</w:t>
      </w:r>
    </w:p>
    <w:p w14:paraId="2EE08005" w14:textId="77777777" w:rsidR="00423B50" w:rsidRDefault="00423B50" w:rsidP="000008B0">
      <w:pPr>
        <w:spacing w:line="276" w:lineRule="auto"/>
        <w:rPr>
          <w:rFonts w:ascii="Arial" w:hAnsi="Arial" w:cs="Arial"/>
        </w:rPr>
      </w:pPr>
      <w:r w:rsidRPr="000008B0">
        <w:rPr>
          <w:rFonts w:ascii="Arial" w:hAnsi="Arial" w:cs="Arial"/>
          <w:bCs/>
        </w:rPr>
        <w:t>Jest to moment spotkania z Aldoną, żoną Konrada Wallenroda, zamkniętą w wieży jako pustelniczka</w:t>
      </w:r>
      <w:r>
        <w:rPr>
          <w:rFonts w:ascii="Arial" w:hAnsi="Arial" w:cs="Arial"/>
        </w:rPr>
        <w:t xml:space="preserve">. </w:t>
      </w:r>
    </w:p>
    <w:p w14:paraId="759C1861" w14:textId="77777777" w:rsidR="00423B50" w:rsidRPr="00C73E4A" w:rsidRDefault="00423B50" w:rsidP="00423B50">
      <w:pPr>
        <w:spacing w:line="276" w:lineRule="auto"/>
        <w:rPr>
          <w:rFonts w:ascii="Arial" w:hAnsi="Arial" w:cs="Arial"/>
        </w:rPr>
      </w:pPr>
    </w:p>
    <w:p w14:paraId="0600B1B8" w14:textId="1D3F772D"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8. (0–2)</w:t>
      </w:r>
    </w:p>
    <w:p w14:paraId="63AE884E" w14:textId="7149EE72" w:rsidR="00423B50" w:rsidRPr="00E7649A" w:rsidRDefault="000008B0" w:rsidP="00423B50">
      <w:pPr>
        <w:spacing w:line="276" w:lineRule="auto"/>
        <w:rPr>
          <w:rFonts w:ascii="Arial" w:hAnsi="Arial" w:cs="Arial"/>
          <w:bCs/>
        </w:rPr>
      </w:pPr>
      <w:r>
        <w:rPr>
          <w:rFonts w:ascii="Arial" w:hAnsi="Arial" w:cs="Arial"/>
          <w:bCs/>
        </w:rPr>
        <w:t xml:space="preserve">  </w:t>
      </w:r>
      <w:r w:rsidR="00423B50">
        <w:rPr>
          <w:rFonts w:ascii="Arial" w:hAnsi="Arial" w:cs="Arial"/>
          <w:bCs/>
        </w:rPr>
        <w:t>Zapoznaj się z poniższym tekstem.</w:t>
      </w:r>
    </w:p>
    <w:p w14:paraId="39B003D8" w14:textId="77777777" w:rsidR="00423B50" w:rsidRDefault="00423B50" w:rsidP="00423B50">
      <w:pPr>
        <w:spacing w:line="276" w:lineRule="auto"/>
        <w:rPr>
          <w:rFonts w:ascii="Arial" w:hAnsi="Arial" w:cs="Arial"/>
          <w:b/>
        </w:rPr>
      </w:pPr>
    </w:p>
    <w:p w14:paraId="3090518F" w14:textId="06F1D290" w:rsidR="00423B50" w:rsidRPr="00E7649A" w:rsidRDefault="000008B0" w:rsidP="00423B50">
      <w:pPr>
        <w:spacing w:line="276" w:lineRule="auto"/>
        <w:rPr>
          <w:rFonts w:ascii="Arial" w:eastAsia="Times New Roman" w:hAnsi="Arial" w:cs="Arial"/>
          <w:bCs/>
          <w:iCs/>
          <w:lang w:eastAsia="pl-PL"/>
        </w:rPr>
      </w:pPr>
      <w:r>
        <w:rPr>
          <w:rFonts w:ascii="Arial" w:eastAsia="Times New Roman" w:hAnsi="Arial" w:cs="Arial"/>
          <w:bCs/>
          <w:iCs/>
          <w:lang w:eastAsia="pl-PL"/>
        </w:rPr>
        <w:t xml:space="preserve">  </w:t>
      </w:r>
      <w:r w:rsidR="00423B50" w:rsidRPr="00E7649A">
        <w:rPr>
          <w:rFonts w:ascii="Arial" w:eastAsia="Times New Roman" w:hAnsi="Arial" w:cs="Arial"/>
          <w:bCs/>
          <w:iCs/>
          <w:lang w:eastAsia="pl-PL"/>
        </w:rPr>
        <w:t>Adam Mickiewicz</w:t>
      </w:r>
    </w:p>
    <w:p w14:paraId="2B95977E" w14:textId="09E1B76B" w:rsidR="00423B50" w:rsidRPr="000008B0" w:rsidRDefault="000008B0" w:rsidP="00423B5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Pr>
          <w:rFonts w:ascii="Arial" w:eastAsia="Times New Roman" w:hAnsi="Arial" w:cs="Arial"/>
          <w:bCs/>
          <w:lang w:eastAsia="pl-PL"/>
        </w:rPr>
        <w:t>„</w:t>
      </w:r>
      <w:r w:rsidR="00423B50" w:rsidRPr="000008B0">
        <w:rPr>
          <w:rFonts w:ascii="Arial" w:eastAsia="Times New Roman" w:hAnsi="Arial" w:cs="Arial"/>
          <w:bCs/>
          <w:lang w:eastAsia="pl-PL"/>
        </w:rPr>
        <w:t>Dziady cz. III</w:t>
      </w:r>
      <w:r>
        <w:rPr>
          <w:rFonts w:ascii="Arial" w:eastAsia="Times New Roman" w:hAnsi="Arial" w:cs="Arial"/>
          <w:bCs/>
          <w:lang w:eastAsia="pl-PL"/>
        </w:rPr>
        <w:t>”</w:t>
      </w:r>
    </w:p>
    <w:p w14:paraId="24E18D9F" w14:textId="45F4C8BC" w:rsidR="00423B50" w:rsidRPr="000008B0" w:rsidRDefault="000008B0" w:rsidP="000008B0">
      <w:pPr>
        <w:spacing w:line="276" w:lineRule="auto"/>
        <w:rPr>
          <w:rFonts w:ascii="Arial" w:eastAsia="Times New Roman" w:hAnsi="Arial" w:cs="Arial"/>
          <w:lang w:eastAsia="pl-PL"/>
        </w:rPr>
      </w:pPr>
      <w:r>
        <w:rPr>
          <w:rFonts w:ascii="Arial" w:eastAsia="Times New Roman" w:hAnsi="Arial" w:cs="Arial"/>
          <w:lang w:eastAsia="pl-PL"/>
        </w:rPr>
        <w:t>„</w:t>
      </w:r>
      <w:r w:rsidR="00423B50" w:rsidRPr="000008B0">
        <w:rPr>
          <w:rFonts w:ascii="Arial" w:eastAsia="Times New Roman" w:hAnsi="Arial" w:cs="Arial"/>
          <w:lang w:eastAsia="pl-PL"/>
        </w:rPr>
        <w:t>Świętej pamięci</w:t>
      </w:r>
      <w:r>
        <w:rPr>
          <w:rFonts w:ascii="Arial" w:eastAsia="Times New Roman" w:hAnsi="Arial" w:cs="Arial"/>
          <w:lang w:eastAsia="pl-PL"/>
        </w:rPr>
        <w:t>”</w:t>
      </w:r>
    </w:p>
    <w:p w14:paraId="7C02E639"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JANOWI SOBOLEWSKIEMU</w:t>
      </w:r>
      <w:bookmarkStart w:id="22" w:name="anchor-idm140710450144480"/>
      <w:bookmarkEnd w:id="22"/>
    </w:p>
    <w:p w14:paraId="16471444" w14:textId="365CA471"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CYPRIANOWI DASZKIEWICZOWI</w:t>
      </w:r>
      <w:bookmarkStart w:id="23" w:name="anchor-idm140710459812432"/>
      <w:bookmarkEnd w:id="23"/>
    </w:p>
    <w:p w14:paraId="3FE13C69" w14:textId="1C6B019E"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FELIKSOWI KOŁAKOWSKIEMU</w:t>
      </w:r>
      <w:bookmarkStart w:id="24" w:name="anchor-idm140710446587728"/>
      <w:bookmarkEnd w:id="24"/>
    </w:p>
    <w:p w14:paraId="3ED75B77"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spółuczniom, spółwięźniom, spółwygnańcom</w:t>
      </w:r>
    </w:p>
    <w:p w14:paraId="66DCBD78"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za miłość ku ojczyźnie prześladowanym,</w:t>
      </w:r>
    </w:p>
    <w:p w14:paraId="3D5D8B3F"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z tęsknoty ku ojczyźnie zmarłym</w:t>
      </w:r>
    </w:p>
    <w:p w14:paraId="48B3C3E2"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w Archangielsku, na Moskwie, w Petersburgu —</w:t>
      </w:r>
    </w:p>
    <w:p w14:paraId="336E8055"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narodowej sprawy męczennikom</w:t>
      </w:r>
    </w:p>
    <w:p w14:paraId="313DFE71" w14:textId="77777777" w:rsidR="00423B50"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poświęca Autor</w:t>
      </w:r>
    </w:p>
    <w:p w14:paraId="7B35EB7F" w14:textId="77777777" w:rsidR="00423B50" w:rsidRDefault="00423B50" w:rsidP="00423B50">
      <w:pPr>
        <w:jc w:val="right"/>
        <w:rPr>
          <w:rFonts w:eastAsia="Times New Roman" w:cs="Times New Roman"/>
          <w:sz w:val="20"/>
          <w:szCs w:val="20"/>
          <w:lang w:eastAsia="pl-PL"/>
        </w:rPr>
      </w:pPr>
    </w:p>
    <w:p w14:paraId="5E984F5C" w14:textId="77777777" w:rsidR="00423B50" w:rsidRPr="00CE6E17" w:rsidRDefault="00423B50" w:rsidP="00423B50">
      <w:pPr>
        <w:jc w:val="right"/>
        <w:rPr>
          <w:rFonts w:eastAsia="Times New Roman" w:cs="Times New Roman"/>
          <w:sz w:val="20"/>
          <w:szCs w:val="20"/>
          <w:lang w:eastAsia="pl-PL"/>
        </w:rPr>
      </w:pPr>
    </w:p>
    <w:p w14:paraId="14296FBD" w14:textId="6CD906DF" w:rsidR="00423B50" w:rsidRPr="000008B0" w:rsidRDefault="000008B0" w:rsidP="000008B0">
      <w:pPr>
        <w:spacing w:line="276" w:lineRule="auto"/>
        <w:rPr>
          <w:rFonts w:ascii="Arial" w:hAnsi="Arial" w:cs="Arial"/>
          <w:bCs/>
        </w:rPr>
      </w:pPr>
      <w:r w:rsidRPr="000008B0">
        <w:rPr>
          <w:rFonts w:ascii="Arial" w:hAnsi="Arial" w:cs="Arial"/>
          <w:bCs/>
        </w:rPr>
        <w:t xml:space="preserve">  </w:t>
      </w:r>
      <w:r w:rsidR="00423B50" w:rsidRPr="000008B0">
        <w:rPr>
          <w:rFonts w:ascii="Arial" w:hAnsi="Arial" w:cs="Arial"/>
          <w:bCs/>
        </w:rPr>
        <w:t>Zadanie 28.1. (0–1)</w:t>
      </w:r>
    </w:p>
    <w:p w14:paraId="14B06E0B" w14:textId="251360E2" w:rsidR="00423B50" w:rsidRPr="000008B0" w:rsidRDefault="000008B0" w:rsidP="00423B5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sidR="00423B50" w:rsidRPr="000008B0">
        <w:rPr>
          <w:rFonts w:ascii="Arial" w:eastAsia="Times New Roman" w:hAnsi="Arial" w:cs="Arial"/>
          <w:bCs/>
          <w:lang w:eastAsia="pl-PL"/>
        </w:rPr>
        <w:t xml:space="preserve">Dokończ zdanie. </w:t>
      </w:r>
      <w:r>
        <w:rPr>
          <w:rFonts w:ascii="Arial" w:eastAsia="Times New Roman" w:hAnsi="Arial" w:cs="Arial"/>
          <w:bCs/>
          <w:lang w:eastAsia="pl-PL"/>
        </w:rPr>
        <w:t>Napisz</w:t>
      </w:r>
      <w:r w:rsidR="00423B50" w:rsidRPr="000008B0">
        <w:rPr>
          <w:rFonts w:ascii="Arial" w:eastAsia="Times New Roman" w:hAnsi="Arial" w:cs="Arial"/>
          <w:bCs/>
          <w:lang w:eastAsia="pl-PL"/>
        </w:rPr>
        <w:t xml:space="preserve"> odpowiedź spośród podanych.</w:t>
      </w:r>
    </w:p>
    <w:p w14:paraId="24F3C7DA" w14:textId="77777777" w:rsidR="00423B50" w:rsidRPr="00CA51C4" w:rsidRDefault="00423B50" w:rsidP="00423B50">
      <w:pPr>
        <w:spacing w:line="276" w:lineRule="auto"/>
        <w:rPr>
          <w:rFonts w:ascii="Arial" w:eastAsia="Times New Roman" w:hAnsi="Arial" w:cs="Arial"/>
          <w:bCs/>
          <w:lang w:eastAsia="pl-PL"/>
        </w:rPr>
      </w:pPr>
      <w:r w:rsidRPr="00CA51C4">
        <w:rPr>
          <w:rFonts w:ascii="Arial" w:eastAsia="Times New Roman" w:hAnsi="Arial" w:cs="Arial"/>
          <w:bCs/>
          <w:lang w:eastAsia="pl-PL"/>
        </w:rPr>
        <w:t>Powyższy fragment dzieła Adama Mickiewicza jest</w:t>
      </w:r>
    </w:p>
    <w:p w14:paraId="3746B9DB"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A. mottem.</w:t>
      </w:r>
    </w:p>
    <w:p w14:paraId="2F54E139"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B. dedykacją.</w:t>
      </w:r>
    </w:p>
    <w:p w14:paraId="6651194D"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C. przypisem.</w:t>
      </w:r>
    </w:p>
    <w:p w14:paraId="504497C2"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D. przedmową.</w:t>
      </w:r>
    </w:p>
    <w:p w14:paraId="727EBFD2" w14:textId="77777777" w:rsidR="00423B50" w:rsidRPr="00CA51C4" w:rsidRDefault="00423B50" w:rsidP="00423B50">
      <w:pPr>
        <w:jc w:val="both"/>
        <w:rPr>
          <w:rFonts w:ascii="Arial" w:eastAsia="Times New Roman" w:hAnsi="Arial" w:cs="Arial"/>
          <w:b/>
          <w:sz w:val="24"/>
          <w:szCs w:val="24"/>
          <w:lang w:eastAsia="pl-PL"/>
        </w:rPr>
      </w:pPr>
    </w:p>
    <w:p w14:paraId="3FE8ACDC" w14:textId="70B534E6"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5C3C5819" w14:textId="77777777" w:rsidR="00423B50" w:rsidRPr="000008B0" w:rsidRDefault="00423B50" w:rsidP="000008B0">
      <w:pPr>
        <w:spacing w:line="276" w:lineRule="auto"/>
        <w:rPr>
          <w:rFonts w:ascii="Arial" w:hAnsi="Arial" w:cs="Arial"/>
          <w:bCs/>
        </w:rPr>
      </w:pPr>
      <w:r w:rsidRPr="000008B0">
        <w:rPr>
          <w:rFonts w:ascii="Arial" w:hAnsi="Arial" w:cs="Arial"/>
          <w:bCs/>
        </w:rPr>
        <w:t>1 pkt – poprawna odpowiedź.</w:t>
      </w:r>
    </w:p>
    <w:p w14:paraId="120CB1AB" w14:textId="77777777" w:rsidR="00423B50" w:rsidRPr="000008B0" w:rsidRDefault="00423B50" w:rsidP="000008B0">
      <w:pPr>
        <w:spacing w:line="276" w:lineRule="auto"/>
        <w:rPr>
          <w:rFonts w:ascii="Arial" w:hAnsi="Arial" w:cs="Arial"/>
          <w:bCs/>
        </w:rPr>
      </w:pPr>
      <w:r w:rsidRPr="000008B0">
        <w:rPr>
          <w:rFonts w:ascii="Arial" w:hAnsi="Arial" w:cs="Arial"/>
          <w:bCs/>
        </w:rPr>
        <w:lastRenderedPageBreak/>
        <w:t xml:space="preserve">0 pkt – odpowiedź niepoprawna albo brak odpowiedzi. </w:t>
      </w:r>
    </w:p>
    <w:p w14:paraId="0C08A6E5" w14:textId="77777777" w:rsidR="00423B50" w:rsidRPr="000008B0" w:rsidRDefault="00423B50" w:rsidP="000008B0">
      <w:pPr>
        <w:spacing w:line="276" w:lineRule="auto"/>
        <w:rPr>
          <w:rFonts w:ascii="Arial" w:hAnsi="Arial" w:cs="Arial"/>
          <w:bCs/>
        </w:rPr>
      </w:pPr>
    </w:p>
    <w:p w14:paraId="42F75464" w14:textId="15801879"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Poprawna odpowiedź</w:t>
      </w:r>
    </w:p>
    <w:p w14:paraId="256D58D2" w14:textId="77777777" w:rsidR="00423B50" w:rsidRPr="000008B0" w:rsidRDefault="00423B50" w:rsidP="000008B0">
      <w:pPr>
        <w:spacing w:line="276" w:lineRule="auto"/>
        <w:rPr>
          <w:rFonts w:ascii="Arial" w:hAnsi="Arial" w:cs="Arial"/>
          <w:bCs/>
        </w:rPr>
      </w:pPr>
      <w:r w:rsidRPr="000008B0">
        <w:rPr>
          <w:rFonts w:ascii="Arial" w:hAnsi="Arial" w:cs="Arial"/>
          <w:bCs/>
        </w:rPr>
        <w:t>B</w:t>
      </w:r>
    </w:p>
    <w:p w14:paraId="6EF5379E" w14:textId="7A6D9286" w:rsidR="00423B50" w:rsidRDefault="00423B50" w:rsidP="00423B50">
      <w:pPr>
        <w:rPr>
          <w:rFonts w:eastAsia="Times New Roman" w:cs="Times New Roman"/>
          <w:b/>
          <w:sz w:val="24"/>
          <w:szCs w:val="24"/>
          <w:lang w:eastAsia="pl-PL"/>
        </w:rPr>
      </w:pPr>
    </w:p>
    <w:p w14:paraId="5063A59A" w14:textId="64DAA5C0" w:rsidR="00423B50" w:rsidRPr="000008B0" w:rsidRDefault="000008B0" w:rsidP="000008B0">
      <w:pPr>
        <w:spacing w:line="276" w:lineRule="auto"/>
        <w:rPr>
          <w:rFonts w:ascii="Arial" w:hAnsi="Arial" w:cs="Arial"/>
          <w:bCs/>
        </w:rPr>
      </w:pPr>
      <w:r w:rsidRPr="000008B0">
        <w:rPr>
          <w:rFonts w:ascii="Arial" w:hAnsi="Arial" w:cs="Arial"/>
          <w:bCs/>
        </w:rPr>
        <w:t xml:space="preserve">  </w:t>
      </w:r>
      <w:r w:rsidR="00423B50" w:rsidRPr="000008B0">
        <w:rPr>
          <w:rFonts w:ascii="Arial" w:hAnsi="Arial" w:cs="Arial"/>
          <w:bCs/>
        </w:rPr>
        <w:t>Zadanie 28.2. (0–1)</w:t>
      </w:r>
    </w:p>
    <w:p w14:paraId="19D4F2DE" w14:textId="62F601DD" w:rsidR="00423B50" w:rsidRPr="000008B0" w:rsidRDefault="000008B0" w:rsidP="000008B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sidR="00423B50" w:rsidRPr="000008B0">
        <w:rPr>
          <w:rFonts w:ascii="Arial" w:eastAsia="Times New Roman" w:hAnsi="Arial" w:cs="Arial"/>
          <w:bCs/>
          <w:lang w:eastAsia="pl-PL"/>
        </w:rPr>
        <w:t xml:space="preserve">Podaj, do jakich wydarzeń związanych z własną biografią odwołuje się w podanym fragmencie Adam Mickiewicz. </w:t>
      </w:r>
    </w:p>
    <w:p w14:paraId="1975F409" w14:textId="03DE6206" w:rsidR="00423B50" w:rsidRDefault="000008B0" w:rsidP="000008B0">
      <w:pPr>
        <w:autoSpaceDE w:val="0"/>
        <w:autoSpaceDN w:val="0"/>
        <w:adjustRightInd w:val="0"/>
        <w:spacing w:line="276" w:lineRule="auto"/>
        <w:rPr>
          <w:rFonts w:ascii="Arial" w:hAnsi="Arial" w:cs="Arial"/>
          <w:bCs/>
        </w:rPr>
      </w:pPr>
      <w:r>
        <w:rPr>
          <w:rFonts w:ascii="Arial" w:hAnsi="Arial" w:cs="Arial"/>
          <w:bCs/>
        </w:rPr>
        <w:t>---</w:t>
      </w:r>
    </w:p>
    <w:p w14:paraId="05632460" w14:textId="77777777" w:rsidR="000008B0" w:rsidRPr="000008B0" w:rsidRDefault="000008B0" w:rsidP="000008B0">
      <w:pPr>
        <w:autoSpaceDE w:val="0"/>
        <w:autoSpaceDN w:val="0"/>
        <w:adjustRightInd w:val="0"/>
        <w:spacing w:line="276" w:lineRule="auto"/>
        <w:rPr>
          <w:rFonts w:ascii="Arial" w:hAnsi="Arial" w:cs="Arial"/>
          <w:bCs/>
        </w:rPr>
      </w:pPr>
    </w:p>
    <w:p w14:paraId="5556A74B" w14:textId="46D4D69F" w:rsidR="00423B50" w:rsidRPr="000008B0" w:rsidRDefault="000008B0" w:rsidP="00423B50">
      <w:pPr>
        <w:rPr>
          <w:rFonts w:ascii="Arial" w:hAnsi="Arial" w:cs="Arial"/>
          <w:bCs/>
        </w:rPr>
      </w:pPr>
      <w:r>
        <w:rPr>
          <w:rFonts w:ascii="Arial" w:hAnsi="Arial" w:cs="Arial"/>
          <w:bCs/>
        </w:rPr>
        <w:t xml:space="preserve">  </w:t>
      </w:r>
      <w:r w:rsidR="00423B50" w:rsidRPr="000008B0">
        <w:rPr>
          <w:rFonts w:ascii="Arial" w:hAnsi="Arial" w:cs="Arial"/>
          <w:bCs/>
        </w:rPr>
        <w:t>Zasady oceniania</w:t>
      </w:r>
    </w:p>
    <w:p w14:paraId="785CD5F0" w14:textId="77777777" w:rsidR="00423B50" w:rsidRPr="000008B0" w:rsidRDefault="00423B50" w:rsidP="00423B50">
      <w:pPr>
        <w:spacing w:line="276" w:lineRule="auto"/>
        <w:rPr>
          <w:rFonts w:ascii="Arial" w:hAnsi="Arial" w:cs="Arial"/>
          <w:bCs/>
        </w:rPr>
      </w:pPr>
      <w:r w:rsidRPr="000008B0">
        <w:rPr>
          <w:rFonts w:ascii="Arial" w:hAnsi="Arial" w:cs="Arial"/>
          <w:bCs/>
        </w:rPr>
        <w:t xml:space="preserve">1 pkt – odpowiedź poprawna. </w:t>
      </w:r>
    </w:p>
    <w:p w14:paraId="1C885565" w14:textId="77777777" w:rsidR="00423B50" w:rsidRPr="000008B0" w:rsidRDefault="00423B50" w:rsidP="00423B50">
      <w:pPr>
        <w:spacing w:line="276" w:lineRule="auto"/>
        <w:rPr>
          <w:rFonts w:ascii="Arial" w:hAnsi="Arial" w:cs="Arial"/>
          <w:bCs/>
        </w:rPr>
      </w:pPr>
      <w:r w:rsidRPr="000008B0">
        <w:rPr>
          <w:rFonts w:ascii="Arial" w:hAnsi="Arial" w:cs="Arial"/>
          <w:bCs/>
        </w:rPr>
        <w:t>0 pkt – odpowiedź niepoprawna albo brak odpowiedzi.</w:t>
      </w:r>
    </w:p>
    <w:p w14:paraId="3540CB40" w14:textId="77777777" w:rsidR="00423B50" w:rsidRPr="000008B0" w:rsidRDefault="00423B50" w:rsidP="007256D2">
      <w:pPr>
        <w:spacing w:line="276" w:lineRule="auto"/>
        <w:rPr>
          <w:rFonts w:ascii="Arial" w:hAnsi="Arial" w:cs="Arial"/>
          <w:bCs/>
        </w:rPr>
      </w:pPr>
    </w:p>
    <w:p w14:paraId="11C21BA3" w14:textId="538675E0"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e ocenione na 1 pkt</w:t>
      </w:r>
    </w:p>
    <w:p w14:paraId="5EAAF755" w14:textId="5B8FFE80"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eśladowanie członków Towarzystwa Filomatów w 1823 r.</w:t>
      </w:r>
    </w:p>
    <w:p w14:paraId="5FDF5DC8" w14:textId="0AFD2A50" w:rsidR="00423B50" w:rsidRPr="000008B0" w:rsidRDefault="000008B0" w:rsidP="007256D2">
      <w:pPr>
        <w:spacing w:line="276" w:lineRule="auto"/>
        <w:rPr>
          <w:rFonts w:ascii="Arial" w:hAnsi="Arial" w:cs="Arial"/>
        </w:rPr>
      </w:pPr>
      <w:r>
        <w:rPr>
          <w:rFonts w:ascii="Arial" w:hAnsi="Arial" w:cs="Arial"/>
          <w:bCs/>
        </w:rPr>
        <w:t xml:space="preserve">- </w:t>
      </w:r>
      <w:r w:rsidR="00423B50" w:rsidRPr="000008B0">
        <w:rPr>
          <w:rFonts w:ascii="Arial" w:hAnsi="Arial" w:cs="Arial"/>
          <w:bCs/>
        </w:rPr>
        <w:t>Represje, jakich doznali Polacy, w tym także</w:t>
      </w:r>
      <w:r w:rsidR="00423B50" w:rsidRPr="000008B0">
        <w:rPr>
          <w:rFonts w:ascii="Arial" w:hAnsi="Arial" w:cs="Arial"/>
        </w:rPr>
        <w:t xml:space="preserve"> przyjaciele Mickiewicza; męczeństwo.</w:t>
      </w:r>
    </w:p>
    <w:p w14:paraId="171D9CB2" w14:textId="4CC4528E" w:rsidR="00423B50" w:rsidRPr="000008B0" w:rsidRDefault="000008B0" w:rsidP="007256D2">
      <w:pPr>
        <w:spacing w:line="276" w:lineRule="auto"/>
        <w:jc w:val="both"/>
        <w:rPr>
          <w:rFonts w:ascii="Arial" w:hAnsi="Arial" w:cs="Arial"/>
        </w:rPr>
      </w:pPr>
      <w:r>
        <w:rPr>
          <w:rFonts w:ascii="Arial" w:hAnsi="Arial" w:cs="Arial"/>
        </w:rPr>
        <w:t xml:space="preserve">- </w:t>
      </w:r>
      <w:r w:rsidR="00423B50" w:rsidRPr="000008B0">
        <w:rPr>
          <w:rFonts w:ascii="Arial" w:hAnsi="Arial" w:cs="Arial"/>
        </w:rPr>
        <w:t>Autor dedykuje utwór osobom, które walczyły za ojczyznę i zostały skazane na karę więzienia, zsyłkę lub śmierć.</w:t>
      </w:r>
    </w:p>
    <w:p w14:paraId="661126BD" w14:textId="77777777" w:rsidR="00423B50" w:rsidRDefault="00423B50" w:rsidP="00423B50">
      <w:pPr>
        <w:spacing w:line="276" w:lineRule="auto"/>
        <w:jc w:val="both"/>
        <w:rPr>
          <w:rFonts w:ascii="Arial" w:hAnsi="Arial" w:cs="Arial"/>
        </w:rPr>
      </w:pPr>
    </w:p>
    <w:p w14:paraId="3DAE8053" w14:textId="2E2DE56E"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9. (0–2)</w:t>
      </w:r>
    </w:p>
    <w:p w14:paraId="6A7DD048" w14:textId="16B85631"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Pr>
          <w:rFonts w:ascii="Arial" w:hAnsi="Arial" w:cs="Arial"/>
          <w:color w:val="000000" w:themeColor="text1"/>
        </w:rPr>
        <w:t>Zapoznaj się z</w:t>
      </w:r>
      <w:r w:rsidR="00423B50" w:rsidRPr="00D01325">
        <w:rPr>
          <w:rFonts w:ascii="Arial" w:hAnsi="Arial" w:cs="Arial"/>
          <w:color w:val="000000" w:themeColor="text1"/>
        </w:rPr>
        <w:t xml:space="preserve"> poniższy</w:t>
      </w:r>
      <w:r w:rsidR="00423B50">
        <w:rPr>
          <w:rFonts w:ascii="Arial" w:hAnsi="Arial" w:cs="Arial"/>
          <w:color w:val="000000" w:themeColor="text1"/>
        </w:rPr>
        <w:t>m</w:t>
      </w:r>
      <w:r w:rsidR="00423B50" w:rsidRPr="00D01325">
        <w:rPr>
          <w:rFonts w:ascii="Arial" w:hAnsi="Arial" w:cs="Arial"/>
          <w:color w:val="000000" w:themeColor="text1"/>
        </w:rPr>
        <w:t xml:space="preserve"> fragment</w:t>
      </w:r>
      <w:r w:rsidR="00423B50">
        <w:rPr>
          <w:rFonts w:ascii="Arial" w:hAnsi="Arial" w:cs="Arial"/>
          <w:color w:val="000000" w:themeColor="text1"/>
        </w:rPr>
        <w:t>em</w:t>
      </w:r>
      <w:r w:rsidR="00423B50" w:rsidRPr="00D01325">
        <w:rPr>
          <w:rFonts w:ascii="Arial" w:hAnsi="Arial" w:cs="Arial"/>
          <w:color w:val="000000" w:themeColor="text1"/>
        </w:rPr>
        <w:t xml:space="preserve"> tekstu</w:t>
      </w:r>
      <w:r>
        <w:rPr>
          <w:rFonts w:ascii="Arial" w:hAnsi="Arial" w:cs="Arial"/>
          <w:color w:val="000000" w:themeColor="text1"/>
        </w:rPr>
        <w:t xml:space="preserve"> Jana Tomkowskiego</w:t>
      </w:r>
      <w:r w:rsidR="00423B50" w:rsidRPr="00D01325">
        <w:rPr>
          <w:rFonts w:ascii="Arial" w:hAnsi="Arial" w:cs="Arial"/>
          <w:color w:val="000000" w:themeColor="text1"/>
        </w:rPr>
        <w:t>.</w:t>
      </w:r>
    </w:p>
    <w:p w14:paraId="77AC5C14" w14:textId="77777777" w:rsidR="00423B50" w:rsidRPr="00D01325" w:rsidRDefault="00423B50" w:rsidP="000008B0">
      <w:pPr>
        <w:spacing w:line="276" w:lineRule="auto"/>
        <w:rPr>
          <w:rFonts w:ascii="Arial" w:hAnsi="Arial" w:cs="Arial"/>
          <w:color w:val="000000" w:themeColor="text1"/>
        </w:rPr>
      </w:pPr>
    </w:p>
    <w:p w14:paraId="2A556A1F" w14:textId="49616D33"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D01325">
        <w:rPr>
          <w:rFonts w:ascii="Arial" w:hAnsi="Arial" w:cs="Arial"/>
          <w:color w:val="000000" w:themeColor="text1"/>
        </w:rPr>
        <w:t>W scenie VI aktu trzeciego demon nawiedza Kordiana, przybierając postać Doktora. Wywiązuje się wówczas następujący dialog:</w:t>
      </w:r>
    </w:p>
    <w:p w14:paraId="29D4EEAC" w14:textId="77777777" w:rsidR="00423B50" w:rsidRPr="000008B0" w:rsidRDefault="00423B50" w:rsidP="000008B0">
      <w:pPr>
        <w:spacing w:line="276" w:lineRule="auto"/>
        <w:rPr>
          <w:rFonts w:ascii="Arial" w:hAnsi="Arial" w:cs="Arial"/>
          <w:color w:val="000000" w:themeColor="text1"/>
        </w:rPr>
      </w:pPr>
      <w:r w:rsidRPr="000008B0">
        <w:rPr>
          <w:rFonts w:ascii="Arial" w:hAnsi="Arial" w:cs="Arial"/>
          <w:color w:val="000000" w:themeColor="text1"/>
        </w:rPr>
        <w:t>KORDIAN</w:t>
      </w:r>
    </w:p>
    <w:p w14:paraId="68D4F3EE" w14:textId="6BCB9F7E" w:rsidR="00423B50" w:rsidRPr="000008B0" w:rsidRDefault="000008B0" w:rsidP="007256D2">
      <w:pPr>
        <w:spacing w:line="276" w:lineRule="auto"/>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Myślę</w:t>
      </w:r>
      <w:r w:rsidRPr="000008B0">
        <w:rPr>
          <w:rFonts w:ascii="Arial" w:hAnsi="Arial" w:cs="Arial"/>
          <w:color w:val="000000" w:themeColor="text1"/>
        </w:rPr>
        <w:t>”</w:t>
      </w:r>
      <w:r w:rsidR="00423B50" w:rsidRPr="000008B0">
        <w:rPr>
          <w:rFonts w:ascii="Arial" w:hAnsi="Arial" w:cs="Arial"/>
          <w:color w:val="000000" w:themeColor="text1"/>
        </w:rPr>
        <w:t>.</w:t>
      </w:r>
    </w:p>
    <w:p w14:paraId="4C9EDB2F"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DOKTOR</w:t>
      </w:r>
    </w:p>
    <w:p w14:paraId="054B7F3B" w14:textId="2EDC8DAC"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Więc świat jest myślą twoją</w:t>
      </w:r>
      <w:r w:rsidRPr="000008B0">
        <w:rPr>
          <w:rFonts w:ascii="Arial" w:hAnsi="Arial" w:cs="Arial"/>
          <w:color w:val="000000" w:themeColor="text1"/>
        </w:rPr>
        <w:t>”</w:t>
      </w:r>
      <w:r w:rsidR="00423B50" w:rsidRPr="000008B0">
        <w:rPr>
          <w:rFonts w:ascii="Arial" w:hAnsi="Arial" w:cs="Arial"/>
          <w:color w:val="000000" w:themeColor="text1"/>
        </w:rPr>
        <w:t>.</w:t>
      </w:r>
    </w:p>
    <w:p w14:paraId="3C5CB627"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KORDIAN</w:t>
      </w:r>
    </w:p>
    <w:p w14:paraId="4BC4C717" w14:textId="34D002A3"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Cierpię</w:t>
      </w:r>
      <w:r w:rsidRPr="000008B0">
        <w:rPr>
          <w:rFonts w:ascii="Arial" w:hAnsi="Arial" w:cs="Arial"/>
          <w:color w:val="000000" w:themeColor="text1"/>
        </w:rPr>
        <w:t>”</w:t>
      </w:r>
      <w:r w:rsidR="00423B50" w:rsidRPr="000008B0">
        <w:rPr>
          <w:rFonts w:ascii="Arial" w:hAnsi="Arial" w:cs="Arial"/>
          <w:color w:val="000000" w:themeColor="text1"/>
        </w:rPr>
        <w:t>.</w:t>
      </w:r>
    </w:p>
    <w:p w14:paraId="57169DC9"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DOKTOR</w:t>
      </w:r>
    </w:p>
    <w:p w14:paraId="19B01F75" w14:textId="0C2E5D50"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Nie myśl</w:t>
      </w:r>
      <w:r w:rsidRPr="000008B0">
        <w:rPr>
          <w:rFonts w:ascii="Arial" w:hAnsi="Arial" w:cs="Arial"/>
          <w:color w:val="000000" w:themeColor="text1"/>
        </w:rPr>
        <w:t>”</w:t>
      </w:r>
      <w:r w:rsidR="00423B50" w:rsidRPr="000008B0">
        <w:rPr>
          <w:rFonts w:ascii="Arial" w:hAnsi="Arial" w:cs="Arial"/>
          <w:color w:val="000000" w:themeColor="text1"/>
        </w:rPr>
        <w:t>.</w:t>
      </w:r>
    </w:p>
    <w:p w14:paraId="14B39383" w14:textId="49582B2E"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D01325">
        <w:rPr>
          <w:rFonts w:ascii="Arial" w:hAnsi="Arial" w:cs="Arial"/>
          <w:color w:val="000000" w:themeColor="text1"/>
        </w:rPr>
        <w:t>Szatan akceptuje zwątpienie, rozpacz, niepokój, bunt przeciwko Bogu. Lecz cierpienie pozbawia go władzy nad człowiekiem, pokora w cierpieniu godzi człowieka z Bogiem. Podobnie nie do zniesienia jest dla niego ideał ofiary, poświęcenia. Dwaj groteskowi szaleńcy mają stanowić żywą ilustrację absurdalności Kordianowej idei ofiary. Odwołanie do Boga i jego miłosierdzia, rodzaj przedśmiertnego aktu skruchy decyduje, że szatan nie odnosi pełnego sukcesu, że Boska Glina pozostaje w jakiś sposób nietknięta.</w:t>
      </w:r>
    </w:p>
    <w:p w14:paraId="482ED16C" w14:textId="77777777" w:rsidR="00423B50" w:rsidRDefault="00423B50" w:rsidP="000008B0">
      <w:pPr>
        <w:ind w:firstLine="284"/>
        <w:rPr>
          <w:rFonts w:ascii="Arial" w:hAnsi="Arial" w:cs="Arial"/>
          <w:color w:val="000000" w:themeColor="text1"/>
          <w:sz w:val="20"/>
          <w:szCs w:val="20"/>
        </w:rPr>
      </w:pPr>
    </w:p>
    <w:p w14:paraId="3BFC79B9" w14:textId="2871A3B2"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9.1. (0–1)</w:t>
      </w:r>
    </w:p>
    <w:p w14:paraId="5FD673D0" w14:textId="19C4B17A" w:rsidR="00423B50" w:rsidRPr="000008B0" w:rsidRDefault="000008B0" w:rsidP="000008B0">
      <w:pPr>
        <w:spacing w:line="276" w:lineRule="auto"/>
        <w:rPr>
          <w:rFonts w:ascii="Arial" w:hAnsi="Arial" w:cs="Arial"/>
          <w:bCs/>
          <w:color w:val="000000" w:themeColor="text1"/>
        </w:rPr>
      </w:pPr>
      <w:r w:rsidRPr="000008B0">
        <w:rPr>
          <w:rFonts w:ascii="Arial" w:hAnsi="Arial" w:cs="Arial"/>
          <w:bCs/>
          <w:color w:val="000000" w:themeColor="text1"/>
        </w:rPr>
        <w:t xml:space="preserve">  </w:t>
      </w:r>
      <w:r w:rsidR="00423B50" w:rsidRPr="000008B0">
        <w:rPr>
          <w:rFonts w:ascii="Arial" w:hAnsi="Arial" w:cs="Arial"/>
          <w:bCs/>
          <w:color w:val="000000" w:themeColor="text1"/>
        </w:rPr>
        <w:t>Co jest istotą „ideału ofiary”, o którym pisze Jan Tomkowski w nawiązaniu do postaci Kordiana?</w:t>
      </w:r>
    </w:p>
    <w:p w14:paraId="4125E8F3" w14:textId="6CF335D5" w:rsidR="00423B50" w:rsidRDefault="000008B0" w:rsidP="00423B50">
      <w:pPr>
        <w:autoSpaceDE w:val="0"/>
        <w:autoSpaceDN w:val="0"/>
        <w:adjustRightInd w:val="0"/>
        <w:spacing w:line="276" w:lineRule="auto"/>
        <w:rPr>
          <w:rFonts w:ascii="Arial" w:hAnsi="Arial" w:cs="Arial"/>
          <w:bCs/>
        </w:rPr>
      </w:pPr>
      <w:r>
        <w:rPr>
          <w:rFonts w:ascii="Arial" w:hAnsi="Arial" w:cs="Arial"/>
          <w:bCs/>
        </w:rPr>
        <w:t>---</w:t>
      </w:r>
    </w:p>
    <w:p w14:paraId="437C04F2" w14:textId="540BE4F9" w:rsidR="00423B50" w:rsidRDefault="00423B50" w:rsidP="00423B50">
      <w:pPr>
        <w:pStyle w:val="Tekstpodstawowywcity2"/>
        <w:spacing w:after="0" w:line="276" w:lineRule="auto"/>
        <w:ind w:left="426"/>
        <w:rPr>
          <w:rFonts w:ascii="Arial" w:hAnsi="Arial" w:cs="Arial"/>
          <w:b/>
        </w:rPr>
      </w:pPr>
    </w:p>
    <w:p w14:paraId="07D698E0" w14:textId="5173818B"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4EB37E80"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1 pkt – odpowiedź poprawna. </w:t>
      </w:r>
    </w:p>
    <w:p w14:paraId="5708C605" w14:textId="77777777" w:rsidR="00423B50" w:rsidRPr="000008B0" w:rsidRDefault="00423B50" w:rsidP="000008B0">
      <w:pPr>
        <w:spacing w:line="276" w:lineRule="auto"/>
        <w:rPr>
          <w:rFonts w:ascii="Arial" w:hAnsi="Arial" w:cs="Arial"/>
          <w:bCs/>
        </w:rPr>
      </w:pPr>
      <w:r w:rsidRPr="000008B0">
        <w:rPr>
          <w:rFonts w:ascii="Arial" w:hAnsi="Arial" w:cs="Arial"/>
          <w:bCs/>
        </w:rPr>
        <w:t>0 pkt – odpowiedź niepoprawna albo brak odpowiedzi.</w:t>
      </w:r>
    </w:p>
    <w:p w14:paraId="0175E053" w14:textId="729AEB6F" w:rsidR="00423B50" w:rsidRPr="000008B0" w:rsidRDefault="000008B0" w:rsidP="007256D2">
      <w:pPr>
        <w:spacing w:line="276" w:lineRule="auto"/>
        <w:rPr>
          <w:rFonts w:ascii="Arial" w:hAnsi="Arial" w:cs="Arial"/>
          <w:bCs/>
        </w:rPr>
      </w:pPr>
      <w:r>
        <w:rPr>
          <w:rFonts w:ascii="Arial" w:hAnsi="Arial" w:cs="Arial"/>
          <w:bCs/>
        </w:rPr>
        <w:lastRenderedPageBreak/>
        <w:t xml:space="preserve">  </w:t>
      </w:r>
      <w:r w:rsidR="00423B50" w:rsidRPr="000008B0">
        <w:rPr>
          <w:rFonts w:ascii="Arial" w:hAnsi="Arial" w:cs="Arial"/>
          <w:bCs/>
        </w:rPr>
        <w:t>Przykładowe rozwiązania ocenione na 1 pkt</w:t>
      </w:r>
    </w:p>
    <w:p w14:paraId="222B74CB" w14:textId="6E97720A"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Istotą ideału ofiary jest przedśmiertny akt skruchy, pogodzenie się ze śmiercią, a więc z Bogiem.</w:t>
      </w:r>
    </w:p>
    <w:p w14:paraId="782C62C4" w14:textId="5CA38B3E" w:rsidR="00423B50" w:rsidRPr="000008B0" w:rsidRDefault="000008B0" w:rsidP="007256D2">
      <w:pPr>
        <w:spacing w:line="276" w:lineRule="auto"/>
        <w:jc w:val="both"/>
        <w:rPr>
          <w:rFonts w:ascii="Arial" w:hAnsi="Arial" w:cs="Arial"/>
        </w:rPr>
      </w:pPr>
      <w:r>
        <w:rPr>
          <w:rFonts w:ascii="Arial" w:hAnsi="Arial" w:cs="Arial"/>
        </w:rPr>
        <w:t xml:space="preserve">- </w:t>
      </w:r>
      <w:r w:rsidR="00423B50" w:rsidRPr="000008B0">
        <w:rPr>
          <w:rFonts w:ascii="Arial" w:hAnsi="Arial" w:cs="Arial"/>
        </w:rPr>
        <w:t>Ideałem ofiary według Jana Tomkowskiego jest człowiek godzący się z własnym cierpieniem, odrzucający walkę ze swoim losem.</w:t>
      </w:r>
    </w:p>
    <w:p w14:paraId="59D5E86F" w14:textId="77777777" w:rsidR="00423B50" w:rsidRPr="00C85AD8" w:rsidRDefault="00423B50" w:rsidP="00423B50">
      <w:pPr>
        <w:pStyle w:val="Akapitzlist"/>
        <w:spacing w:line="276" w:lineRule="auto"/>
        <w:ind w:left="426"/>
        <w:jc w:val="both"/>
        <w:rPr>
          <w:rFonts w:ascii="Arial" w:hAnsi="Arial" w:cs="Arial"/>
        </w:rPr>
      </w:pPr>
    </w:p>
    <w:p w14:paraId="7E42C9DB" w14:textId="6E114F96"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9.2. (0–1)</w:t>
      </w:r>
    </w:p>
    <w:p w14:paraId="6346C719" w14:textId="5F501490" w:rsidR="00423B50" w:rsidRPr="000008B0" w:rsidRDefault="000008B0" w:rsidP="000008B0">
      <w:pPr>
        <w:spacing w:line="276" w:lineRule="auto"/>
        <w:rPr>
          <w:rFonts w:ascii="Arial" w:hAnsi="Arial" w:cs="Arial"/>
          <w:bCs/>
          <w:color w:val="000000" w:themeColor="text1"/>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W kontekście całego dramatu Juliusza Słowackiego wyjaśnij znaczenie aktu skruchy dokonanego przez Kordiana. </w:t>
      </w:r>
    </w:p>
    <w:p w14:paraId="2D5103B1" w14:textId="3C969241" w:rsidR="00423B50" w:rsidRDefault="000008B0" w:rsidP="00423B50">
      <w:pPr>
        <w:autoSpaceDE w:val="0"/>
        <w:autoSpaceDN w:val="0"/>
        <w:adjustRightInd w:val="0"/>
        <w:spacing w:line="276" w:lineRule="auto"/>
        <w:rPr>
          <w:rFonts w:ascii="Arial" w:hAnsi="Arial" w:cs="Arial"/>
          <w:bCs/>
        </w:rPr>
      </w:pPr>
      <w:r>
        <w:rPr>
          <w:rFonts w:ascii="Arial" w:hAnsi="Arial" w:cs="Arial"/>
          <w:bCs/>
        </w:rPr>
        <w:t>---</w:t>
      </w:r>
    </w:p>
    <w:p w14:paraId="7775A4AC" w14:textId="77777777" w:rsidR="000008B0" w:rsidRDefault="000008B0" w:rsidP="00423B50">
      <w:pPr>
        <w:autoSpaceDE w:val="0"/>
        <w:autoSpaceDN w:val="0"/>
        <w:adjustRightInd w:val="0"/>
        <w:spacing w:line="276" w:lineRule="auto"/>
        <w:rPr>
          <w:rFonts w:ascii="Arial" w:hAnsi="Arial" w:cs="Arial"/>
          <w:bCs/>
        </w:rPr>
      </w:pPr>
    </w:p>
    <w:p w14:paraId="5192F514" w14:textId="5A695619"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0DD0E2CD" w14:textId="77777777" w:rsidR="00423B50" w:rsidRPr="000008B0" w:rsidRDefault="00423B50" w:rsidP="007256D2">
      <w:pPr>
        <w:spacing w:line="276" w:lineRule="auto"/>
        <w:rPr>
          <w:rFonts w:ascii="Arial" w:hAnsi="Arial" w:cs="Arial"/>
          <w:bCs/>
        </w:rPr>
      </w:pPr>
      <w:r w:rsidRPr="000008B0">
        <w:rPr>
          <w:rFonts w:ascii="Arial" w:hAnsi="Arial" w:cs="Arial"/>
          <w:bCs/>
        </w:rPr>
        <w:t xml:space="preserve">1 pkt – odpowiedź poprawna. </w:t>
      </w:r>
    </w:p>
    <w:p w14:paraId="2199807B" w14:textId="77777777" w:rsidR="00423B50" w:rsidRPr="000008B0" w:rsidRDefault="00423B50" w:rsidP="007256D2">
      <w:pPr>
        <w:spacing w:line="276" w:lineRule="auto"/>
        <w:rPr>
          <w:rFonts w:ascii="Arial" w:hAnsi="Arial" w:cs="Arial"/>
          <w:bCs/>
        </w:rPr>
      </w:pPr>
      <w:r w:rsidRPr="000008B0">
        <w:rPr>
          <w:rFonts w:ascii="Arial" w:hAnsi="Arial" w:cs="Arial"/>
          <w:bCs/>
        </w:rPr>
        <w:t>0 pkt – odpowiedź niepoprawna albo brak odpowiedzi.</w:t>
      </w:r>
    </w:p>
    <w:p w14:paraId="18E2B665" w14:textId="77777777" w:rsidR="00423B50" w:rsidRPr="000008B0" w:rsidRDefault="00423B50" w:rsidP="007256D2">
      <w:pPr>
        <w:spacing w:line="276" w:lineRule="auto"/>
        <w:rPr>
          <w:rFonts w:ascii="Arial" w:hAnsi="Arial" w:cs="Arial"/>
          <w:bCs/>
        </w:rPr>
      </w:pPr>
    </w:p>
    <w:p w14:paraId="4C7BEDA6" w14:textId="52C8E418"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a ocenione na 1 pkt</w:t>
      </w:r>
    </w:p>
    <w:p w14:paraId="4958D28B" w14:textId="4BBD63F1" w:rsidR="00423B50" w:rsidRPr="000008B0" w:rsidRDefault="000008B0" w:rsidP="007256D2">
      <w:pPr>
        <w:spacing w:line="276" w:lineRule="auto"/>
        <w:rPr>
          <w:rFonts w:ascii="Arial" w:hAnsi="Arial" w:cs="Arial"/>
        </w:rPr>
      </w:pPr>
      <w:r>
        <w:rPr>
          <w:rFonts w:ascii="Arial" w:hAnsi="Arial" w:cs="Arial"/>
        </w:rPr>
        <w:t xml:space="preserve">- </w:t>
      </w:r>
      <w:r w:rsidR="00423B50" w:rsidRPr="000008B0">
        <w:rPr>
          <w:rFonts w:ascii="Arial" w:hAnsi="Arial" w:cs="Arial"/>
        </w:rPr>
        <w:t xml:space="preserve">Kordian tak mocno wierzył w odkupienie Polski spod władzy carskiej, że próbował zamordować cara we śnie. We wspomnianym akcie skruchy zrozumiał, że nie jest to sposób na zwycięstwo – i tak tylko skazał siebie na porażkę. </w:t>
      </w:r>
    </w:p>
    <w:p w14:paraId="6F920525" w14:textId="72071859" w:rsidR="00423B50" w:rsidRPr="000008B0" w:rsidRDefault="000008B0" w:rsidP="007256D2">
      <w:pPr>
        <w:spacing w:line="276" w:lineRule="auto"/>
        <w:rPr>
          <w:rFonts w:ascii="Arial" w:hAnsi="Arial" w:cs="Arial"/>
        </w:rPr>
      </w:pPr>
      <w:r>
        <w:rPr>
          <w:rFonts w:ascii="Arial" w:hAnsi="Arial" w:cs="Arial"/>
        </w:rPr>
        <w:t xml:space="preserve">- </w:t>
      </w:r>
      <w:r w:rsidR="00423B50" w:rsidRPr="000008B0">
        <w:rPr>
          <w:rFonts w:ascii="Arial" w:hAnsi="Arial" w:cs="Arial"/>
        </w:rPr>
        <w:t xml:space="preserve">Akt skruchy był bardzo ważny, ponieważ pokazywał, że Kordian, mimo gotowości do zabicia cara, nadal miał sumienie i wiedział, że czyn, którego chciał dokonać, był zły. </w:t>
      </w:r>
    </w:p>
    <w:p w14:paraId="4FDC56CC" w14:textId="77777777" w:rsidR="00423B50" w:rsidRPr="000008B0" w:rsidRDefault="00423B50" w:rsidP="000008B0">
      <w:pPr>
        <w:rPr>
          <w:rFonts w:cs="Times New Roman"/>
          <w:b/>
        </w:rPr>
      </w:pPr>
    </w:p>
    <w:p w14:paraId="52FAC1C6" w14:textId="09308A8D"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30. (0–2)</w:t>
      </w:r>
    </w:p>
    <w:p w14:paraId="78E8B7D2" w14:textId="606196F5" w:rsidR="00423B50" w:rsidRPr="00551E1E"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551E1E">
        <w:rPr>
          <w:rFonts w:ascii="Arial" w:hAnsi="Arial" w:cs="Arial"/>
          <w:color w:val="000000" w:themeColor="text1"/>
        </w:rPr>
        <w:t>Przeczytaj poniższy fragment tekstu</w:t>
      </w:r>
      <w:r>
        <w:rPr>
          <w:rFonts w:ascii="Arial" w:hAnsi="Arial" w:cs="Arial"/>
          <w:color w:val="000000" w:themeColor="text1"/>
        </w:rPr>
        <w:t xml:space="preserve"> Marii Janion.</w:t>
      </w:r>
      <w:r w:rsidR="00423B50" w:rsidRPr="00551E1E">
        <w:rPr>
          <w:rFonts w:ascii="Arial" w:hAnsi="Arial" w:cs="Arial"/>
          <w:color w:val="000000" w:themeColor="text1"/>
        </w:rPr>
        <w:t xml:space="preserve"> </w:t>
      </w:r>
    </w:p>
    <w:p w14:paraId="59ED05E6" w14:textId="596FE5ED" w:rsidR="00423B50" w:rsidRPr="00551E1E" w:rsidRDefault="000008B0" w:rsidP="00F07506">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551E1E">
        <w:rPr>
          <w:rFonts w:ascii="Arial" w:eastAsia="Times New Roman" w:hAnsi="Arial" w:cs="Arial"/>
          <w:lang w:eastAsia="pl-PL"/>
        </w:rPr>
        <w:t>Dramat Krasińskiego z jednej strony ukazuje takich ludzi, jak hrabia Henryk: rozumiejąc bezwzględny fatalizm egzystencji, idą oni do kresu bólu i nicości, tak jak bohaterowie skandynawskiej Północy. Z drugiej strony pojawiają się tacy, którzy sądzą, że sami mogą się zbawić, że potrafią niejako wykatapultować się z orbity egzystencji jako katastrofy – za pomocą rewolucji. Lecz to się nie udaje, bo udać się nie może. Człowiek jest skażony i bez Bożej pomocy niczego dobrego nie może dokonać. Ci, którzy chcieli osiągnąć samozbawienie, zostają nawiedzeni i zniszczeni przez Boga katastrofy. Po co przychodzi Bóg katastrofy? Po to właśnie, aby objawić, że człowiek nie może zbawić się sam. Rewolucja jednak u</w:t>
      </w:r>
      <w:r w:rsidR="00423B50">
        <w:rPr>
          <w:rFonts w:ascii="Arial" w:eastAsia="Times New Roman" w:hAnsi="Arial" w:cs="Arial"/>
          <w:lang w:eastAsia="pl-PL"/>
        </w:rPr>
        <w:t> </w:t>
      </w:r>
      <w:r w:rsidR="00423B50" w:rsidRPr="00551E1E">
        <w:rPr>
          <w:rFonts w:ascii="Arial" w:eastAsia="Times New Roman" w:hAnsi="Arial" w:cs="Arial"/>
          <w:lang w:eastAsia="pl-PL"/>
        </w:rPr>
        <w:t xml:space="preserve">Krasińskiego to nie tylko niecierpliwa żądza mordu. Odczuwana przez niego jako zagrożenie, jako upiór, ma ona również swoją tragiczną rację, która niejednokrotnie wypowiada Pankracy. </w:t>
      </w:r>
    </w:p>
    <w:p w14:paraId="75083A4B" w14:textId="77777777" w:rsidR="00423B50" w:rsidRPr="00551E1E" w:rsidRDefault="00423B50" w:rsidP="00F07506">
      <w:pPr>
        <w:spacing w:line="276" w:lineRule="auto"/>
        <w:rPr>
          <w:rFonts w:ascii="Arial" w:eastAsia="Times New Roman" w:hAnsi="Arial" w:cs="Arial"/>
          <w:sz w:val="18"/>
          <w:szCs w:val="18"/>
          <w:lang w:eastAsia="pl-PL"/>
        </w:rPr>
      </w:pPr>
    </w:p>
    <w:p w14:paraId="2B8EA021" w14:textId="7C582A34" w:rsidR="00423B50" w:rsidRPr="000008B0" w:rsidRDefault="000008B0" w:rsidP="00F07506">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30.1. (0–1)</w:t>
      </w:r>
    </w:p>
    <w:p w14:paraId="19A1CEC2" w14:textId="14BEF1B2" w:rsidR="00423B50" w:rsidRPr="000008B0" w:rsidRDefault="000008B0" w:rsidP="00F07506">
      <w:pPr>
        <w:shd w:val="clear" w:color="auto" w:fill="FFFFFF"/>
        <w:spacing w:line="276" w:lineRule="auto"/>
        <w:rPr>
          <w:rFonts w:ascii="Arial" w:eastAsia="Times New Roman" w:hAnsi="Arial" w:cs="Arial"/>
          <w:lang w:eastAsia="pl-PL"/>
        </w:rPr>
      </w:pPr>
      <w:r w:rsidRPr="000008B0">
        <w:rPr>
          <w:rFonts w:ascii="Arial" w:eastAsia="Times New Roman" w:hAnsi="Arial" w:cs="Arial"/>
          <w:lang w:eastAsia="pl-PL"/>
        </w:rPr>
        <w:t xml:space="preserve">  </w:t>
      </w:r>
      <w:r w:rsidR="00423B50" w:rsidRPr="000008B0">
        <w:rPr>
          <w:rFonts w:ascii="Arial" w:eastAsia="Times New Roman" w:hAnsi="Arial" w:cs="Arial"/>
          <w:lang w:eastAsia="pl-PL"/>
        </w:rPr>
        <w:t>O jakiej „tragicznej racji” rewolucji pisze Maria Janion w odniesieniu do dramatu Krasińskiego? Uzasadnij swą odpowiedź, odwołując się do treści utworu.</w:t>
      </w:r>
    </w:p>
    <w:p w14:paraId="6F85A7DD" w14:textId="4FD86B31" w:rsidR="00423B50" w:rsidRDefault="000008B0" w:rsidP="00F07506">
      <w:pPr>
        <w:autoSpaceDE w:val="0"/>
        <w:autoSpaceDN w:val="0"/>
        <w:adjustRightInd w:val="0"/>
        <w:spacing w:line="276" w:lineRule="auto"/>
        <w:rPr>
          <w:rFonts w:ascii="Arial" w:hAnsi="Arial" w:cs="Arial"/>
          <w:bCs/>
        </w:rPr>
      </w:pPr>
      <w:r>
        <w:rPr>
          <w:rFonts w:ascii="Arial" w:hAnsi="Arial" w:cs="Arial"/>
          <w:bCs/>
        </w:rPr>
        <w:t>---</w:t>
      </w:r>
    </w:p>
    <w:p w14:paraId="3C95070D" w14:textId="77777777" w:rsidR="000008B0" w:rsidRDefault="000008B0" w:rsidP="00423B50">
      <w:pPr>
        <w:autoSpaceDE w:val="0"/>
        <w:autoSpaceDN w:val="0"/>
        <w:adjustRightInd w:val="0"/>
        <w:spacing w:line="276" w:lineRule="auto"/>
        <w:rPr>
          <w:rFonts w:ascii="Arial" w:hAnsi="Arial" w:cs="Arial"/>
          <w:bCs/>
        </w:rPr>
      </w:pPr>
    </w:p>
    <w:p w14:paraId="6FD14011" w14:textId="2BEB58CF" w:rsidR="00423B50" w:rsidRPr="000008B0" w:rsidRDefault="000008B0" w:rsidP="00F07506">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4993C0B0" w14:textId="77777777" w:rsidR="00423B50" w:rsidRPr="000008B0" w:rsidRDefault="00423B50" w:rsidP="00F07506">
      <w:pPr>
        <w:spacing w:line="276" w:lineRule="auto"/>
        <w:rPr>
          <w:rFonts w:ascii="Arial" w:hAnsi="Arial" w:cs="Arial"/>
          <w:bCs/>
        </w:rPr>
      </w:pPr>
      <w:r w:rsidRPr="000008B0">
        <w:rPr>
          <w:rFonts w:ascii="Arial" w:hAnsi="Arial" w:cs="Arial"/>
          <w:bCs/>
        </w:rPr>
        <w:t xml:space="preserve">1 pkt – odpowiedź poprawna wraz z uzasadnieniem. </w:t>
      </w:r>
    </w:p>
    <w:p w14:paraId="44540B29" w14:textId="77777777" w:rsidR="00423B50" w:rsidRPr="000008B0" w:rsidRDefault="00423B50" w:rsidP="00F07506">
      <w:pPr>
        <w:spacing w:line="276" w:lineRule="auto"/>
        <w:rPr>
          <w:rFonts w:ascii="Arial" w:hAnsi="Arial" w:cs="Arial"/>
          <w:bCs/>
        </w:rPr>
      </w:pPr>
      <w:r w:rsidRPr="000008B0">
        <w:rPr>
          <w:rFonts w:ascii="Arial" w:hAnsi="Arial" w:cs="Arial"/>
          <w:bCs/>
        </w:rPr>
        <w:t>0 pkt – odpowiedź niepełna lub niepoprawna albo brak odpowiedzi.</w:t>
      </w:r>
    </w:p>
    <w:p w14:paraId="673CFAF6" w14:textId="77777777" w:rsidR="00423B50" w:rsidRDefault="00423B50" w:rsidP="007256D2">
      <w:pPr>
        <w:spacing w:line="276" w:lineRule="auto"/>
        <w:rPr>
          <w:rFonts w:ascii="Arial" w:hAnsi="Arial" w:cs="Arial"/>
          <w:bCs/>
        </w:rPr>
      </w:pPr>
    </w:p>
    <w:p w14:paraId="36A5D689" w14:textId="77777777" w:rsidR="007256D2" w:rsidRDefault="007256D2" w:rsidP="007256D2">
      <w:pPr>
        <w:spacing w:line="276" w:lineRule="auto"/>
        <w:rPr>
          <w:rFonts w:ascii="Arial" w:hAnsi="Arial" w:cs="Arial"/>
          <w:bCs/>
        </w:rPr>
      </w:pPr>
    </w:p>
    <w:p w14:paraId="13241220" w14:textId="77777777" w:rsidR="007256D2" w:rsidRDefault="007256D2" w:rsidP="007256D2">
      <w:pPr>
        <w:spacing w:line="276" w:lineRule="auto"/>
        <w:rPr>
          <w:rFonts w:ascii="Arial" w:hAnsi="Arial" w:cs="Arial"/>
          <w:bCs/>
        </w:rPr>
      </w:pPr>
    </w:p>
    <w:p w14:paraId="69D80C9F" w14:textId="77777777" w:rsidR="007256D2" w:rsidRDefault="007256D2" w:rsidP="007256D2">
      <w:pPr>
        <w:spacing w:line="276" w:lineRule="auto"/>
        <w:rPr>
          <w:rFonts w:ascii="Arial" w:hAnsi="Arial" w:cs="Arial"/>
          <w:bCs/>
        </w:rPr>
      </w:pPr>
    </w:p>
    <w:p w14:paraId="54090C8D" w14:textId="77777777" w:rsidR="007256D2" w:rsidRDefault="000008B0" w:rsidP="007256D2">
      <w:pPr>
        <w:spacing w:line="276" w:lineRule="auto"/>
        <w:rPr>
          <w:rFonts w:ascii="Arial" w:hAnsi="Arial" w:cs="Arial"/>
          <w:bCs/>
        </w:rPr>
      </w:pPr>
      <w:r>
        <w:rPr>
          <w:rFonts w:ascii="Arial" w:hAnsi="Arial" w:cs="Arial"/>
          <w:bCs/>
        </w:rPr>
        <w:lastRenderedPageBreak/>
        <w:t xml:space="preserve">  </w:t>
      </w:r>
      <w:r w:rsidR="00423B50" w:rsidRPr="000008B0">
        <w:rPr>
          <w:rFonts w:ascii="Arial" w:hAnsi="Arial" w:cs="Arial"/>
          <w:bCs/>
        </w:rPr>
        <w:t>Przykładowe rozwiązania ocenione na 1 pkt</w:t>
      </w:r>
    </w:p>
    <w:p w14:paraId="77224387" w14:textId="7A33503D" w:rsidR="00423B50" w:rsidRPr="000008B0" w:rsidRDefault="000008B0" w:rsidP="007256D2">
      <w:pPr>
        <w:spacing w:line="276" w:lineRule="auto"/>
        <w:rPr>
          <w:rFonts w:ascii="Arial" w:hAnsi="Arial" w:cs="Arial"/>
        </w:rPr>
      </w:pPr>
      <w:r>
        <w:rPr>
          <w:rFonts w:ascii="Arial" w:hAnsi="Arial" w:cs="Arial"/>
        </w:rPr>
        <w:t xml:space="preserve">- </w:t>
      </w:r>
      <w:r w:rsidR="00423B50" w:rsidRPr="000008B0">
        <w:rPr>
          <w:rFonts w:ascii="Arial" w:hAnsi="Arial" w:cs="Arial"/>
        </w:rPr>
        <w:t>„Tragiczna racja” polega na tym, że obie strony rewolucji walczą w imię swojego dobra, jedni chcą „chleba i sprawiedliwości”, a drudzy pragną podtrzymania tradycji i starego porządku; konflikt tych racji musi więc zostać naprawiony przez Boga.</w:t>
      </w:r>
    </w:p>
    <w:p w14:paraId="788578C4" w14:textId="1AC31213" w:rsidR="00423B50" w:rsidRPr="000008B0" w:rsidRDefault="000008B0" w:rsidP="00F07506">
      <w:pPr>
        <w:spacing w:line="276" w:lineRule="auto"/>
        <w:rPr>
          <w:rFonts w:ascii="Arial" w:hAnsi="Arial" w:cs="Arial"/>
        </w:rPr>
      </w:pPr>
      <w:r>
        <w:rPr>
          <w:rFonts w:ascii="Arial" w:hAnsi="Arial" w:cs="Arial"/>
        </w:rPr>
        <w:t xml:space="preserve">- </w:t>
      </w:r>
      <w:r w:rsidR="00423B50" w:rsidRPr="000008B0">
        <w:rPr>
          <w:rFonts w:ascii="Arial" w:hAnsi="Arial" w:cs="Arial"/>
        </w:rPr>
        <w:t xml:space="preserve">„Tragiczna racja” rewolucji odwołuje się do tego, że ostatecznie dochodzi do powrotu do punktu wyjścia, gdzie rewolucjoniści u władzy są dokładnie tacy sami, jak ich poprzednicy. </w:t>
      </w:r>
    </w:p>
    <w:p w14:paraId="3376F89B" w14:textId="77777777" w:rsidR="00423B50" w:rsidRDefault="00423B50" w:rsidP="00423B50">
      <w:pPr>
        <w:spacing w:line="276" w:lineRule="auto"/>
        <w:jc w:val="both"/>
        <w:rPr>
          <w:rFonts w:ascii="Arial" w:hAnsi="Arial" w:cs="Arial"/>
        </w:rPr>
      </w:pPr>
    </w:p>
    <w:p w14:paraId="762C2075" w14:textId="52E2E069"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0.2. (0–1)</w:t>
      </w:r>
    </w:p>
    <w:p w14:paraId="15E613A7" w14:textId="673A2A73" w:rsidR="00423B50" w:rsidRPr="00F07506" w:rsidRDefault="00F07506" w:rsidP="00F07506">
      <w:pPr>
        <w:shd w:val="clear" w:color="auto" w:fill="FFFFFF"/>
        <w:spacing w:line="276" w:lineRule="auto"/>
        <w:rPr>
          <w:rFonts w:ascii="Arial" w:eastAsia="Times New Roman" w:hAnsi="Arial" w:cs="Arial"/>
          <w:lang w:eastAsia="pl-PL"/>
        </w:rPr>
      </w:pPr>
      <w:r w:rsidRPr="00F07506">
        <w:rPr>
          <w:rFonts w:ascii="Arial" w:eastAsia="Times New Roman" w:hAnsi="Arial" w:cs="Arial"/>
          <w:lang w:eastAsia="pl-PL"/>
        </w:rPr>
        <w:t xml:space="preserve">  </w:t>
      </w:r>
      <w:r w:rsidR="00423B50" w:rsidRPr="00F07506">
        <w:rPr>
          <w:rFonts w:ascii="Arial" w:eastAsia="Times New Roman" w:hAnsi="Arial" w:cs="Arial"/>
          <w:lang w:eastAsia="pl-PL"/>
        </w:rPr>
        <w:t>Do jakiego motywu nawiązuje ostatnia scena dramatu Zygmunta Krasińskiego? Zinterpretuj jej wymowę.</w:t>
      </w:r>
    </w:p>
    <w:p w14:paraId="368CBDEB" w14:textId="6CC187C9" w:rsidR="00423B50" w:rsidRDefault="00F07506" w:rsidP="00423B50">
      <w:pPr>
        <w:autoSpaceDE w:val="0"/>
        <w:autoSpaceDN w:val="0"/>
        <w:adjustRightInd w:val="0"/>
        <w:spacing w:line="276" w:lineRule="auto"/>
        <w:rPr>
          <w:rFonts w:ascii="Arial" w:hAnsi="Arial" w:cs="Arial"/>
          <w:bCs/>
        </w:rPr>
      </w:pPr>
      <w:r>
        <w:rPr>
          <w:rFonts w:ascii="Arial" w:hAnsi="Arial" w:cs="Arial"/>
          <w:bCs/>
        </w:rPr>
        <w:t>---</w:t>
      </w:r>
    </w:p>
    <w:p w14:paraId="57831BE9" w14:textId="77777777" w:rsidR="00F07506" w:rsidRDefault="00F07506" w:rsidP="00423B50">
      <w:pPr>
        <w:autoSpaceDE w:val="0"/>
        <w:autoSpaceDN w:val="0"/>
        <w:adjustRightInd w:val="0"/>
        <w:spacing w:line="276" w:lineRule="auto"/>
        <w:rPr>
          <w:rFonts w:ascii="Arial" w:hAnsi="Arial" w:cs="Arial"/>
          <w:bCs/>
        </w:rPr>
      </w:pPr>
    </w:p>
    <w:p w14:paraId="7AECDF12" w14:textId="1CC3316E" w:rsidR="00423B50" w:rsidRPr="00F07506" w:rsidRDefault="00F07506" w:rsidP="00F07506">
      <w:pPr>
        <w:rPr>
          <w:rFonts w:ascii="Arial" w:hAnsi="Arial" w:cs="Arial"/>
          <w:bCs/>
        </w:rPr>
      </w:pPr>
      <w:r>
        <w:rPr>
          <w:rFonts w:ascii="Arial" w:hAnsi="Arial" w:cs="Arial"/>
          <w:bCs/>
        </w:rPr>
        <w:t xml:space="preserve">  </w:t>
      </w:r>
      <w:r w:rsidR="00423B50" w:rsidRPr="00F07506">
        <w:rPr>
          <w:rFonts w:ascii="Arial" w:hAnsi="Arial" w:cs="Arial"/>
          <w:bCs/>
        </w:rPr>
        <w:t>Zasady oceniania</w:t>
      </w:r>
    </w:p>
    <w:p w14:paraId="6C369EF6" w14:textId="77777777" w:rsidR="00423B50" w:rsidRPr="00F07506" w:rsidRDefault="00423B50" w:rsidP="00F07506">
      <w:pPr>
        <w:spacing w:line="276" w:lineRule="auto"/>
        <w:rPr>
          <w:rFonts w:ascii="Arial" w:hAnsi="Arial" w:cs="Arial"/>
          <w:bCs/>
        </w:rPr>
      </w:pPr>
      <w:r w:rsidRPr="00F07506">
        <w:rPr>
          <w:rFonts w:ascii="Arial" w:hAnsi="Arial" w:cs="Arial"/>
          <w:bCs/>
        </w:rPr>
        <w:t>1 pkt – odpowiedź poprawna.</w:t>
      </w:r>
    </w:p>
    <w:p w14:paraId="067D3317" w14:textId="77777777" w:rsidR="00423B50" w:rsidRPr="00F07506" w:rsidRDefault="00423B50" w:rsidP="00F07506">
      <w:pPr>
        <w:spacing w:line="276" w:lineRule="auto"/>
        <w:rPr>
          <w:rFonts w:ascii="Arial" w:hAnsi="Arial" w:cs="Arial"/>
          <w:bCs/>
        </w:rPr>
      </w:pPr>
      <w:r w:rsidRPr="00F07506">
        <w:rPr>
          <w:rFonts w:ascii="Arial" w:hAnsi="Arial" w:cs="Arial"/>
          <w:bCs/>
        </w:rPr>
        <w:t>0 pkt – odpowiedź niepoprawna lub brak odpowiedzi.</w:t>
      </w:r>
    </w:p>
    <w:p w14:paraId="0C1DA63E" w14:textId="77777777" w:rsidR="00423B50" w:rsidRPr="00F07506" w:rsidRDefault="00423B50" w:rsidP="00F07506">
      <w:pPr>
        <w:spacing w:line="276" w:lineRule="auto"/>
        <w:rPr>
          <w:rFonts w:ascii="Arial" w:hAnsi="Arial" w:cs="Arial"/>
          <w:bCs/>
        </w:rPr>
      </w:pPr>
    </w:p>
    <w:p w14:paraId="687F446E" w14:textId="77412CFD" w:rsidR="00423B50" w:rsidRPr="00F07506" w:rsidRDefault="00F07506" w:rsidP="007256D2">
      <w:pPr>
        <w:spacing w:line="276" w:lineRule="auto"/>
        <w:rPr>
          <w:rFonts w:ascii="Arial" w:hAnsi="Arial" w:cs="Arial"/>
          <w:bCs/>
        </w:rPr>
      </w:pPr>
      <w:r>
        <w:rPr>
          <w:rFonts w:ascii="Arial" w:hAnsi="Arial" w:cs="Arial"/>
          <w:bCs/>
        </w:rPr>
        <w:t xml:space="preserve">  </w:t>
      </w:r>
      <w:r w:rsidR="00423B50" w:rsidRPr="00F07506">
        <w:rPr>
          <w:rFonts w:ascii="Arial" w:hAnsi="Arial" w:cs="Arial"/>
          <w:bCs/>
        </w:rPr>
        <w:t>Przykładowe rozwiązanie ocenione na 1 pkt</w:t>
      </w:r>
    </w:p>
    <w:p w14:paraId="75711ABB" w14:textId="35713BB5" w:rsidR="00423B50" w:rsidRPr="00F07506" w:rsidRDefault="00423B50" w:rsidP="007256D2">
      <w:pPr>
        <w:spacing w:line="276" w:lineRule="auto"/>
        <w:rPr>
          <w:rFonts w:ascii="Arial" w:hAnsi="Arial" w:cs="Arial"/>
          <w:bCs/>
        </w:rPr>
      </w:pPr>
      <w:r w:rsidRPr="00F07506">
        <w:rPr>
          <w:rFonts w:ascii="Arial" w:hAnsi="Arial" w:cs="Arial"/>
          <w:bCs/>
        </w:rPr>
        <w:t xml:space="preserve">Pankracy, wypowiadając słowa „Galilaee vicisti”, nawiązuje do Biblii i do ponownego przyjścia Chrystusa zapowiadanego w </w:t>
      </w:r>
      <w:r w:rsidR="00F07506">
        <w:rPr>
          <w:rFonts w:ascii="Arial" w:hAnsi="Arial" w:cs="Arial"/>
          <w:bCs/>
        </w:rPr>
        <w:t>„</w:t>
      </w:r>
      <w:r w:rsidRPr="00F07506">
        <w:rPr>
          <w:rFonts w:ascii="Arial" w:hAnsi="Arial" w:cs="Arial"/>
          <w:bCs/>
          <w:iCs/>
        </w:rPr>
        <w:t>Apokalipsie św. Jana</w:t>
      </w:r>
      <w:r w:rsidR="00F07506">
        <w:rPr>
          <w:rFonts w:ascii="Arial" w:hAnsi="Arial" w:cs="Arial"/>
          <w:bCs/>
          <w:iCs/>
        </w:rPr>
        <w:t>”</w:t>
      </w:r>
      <w:r w:rsidRPr="00F07506">
        <w:rPr>
          <w:rFonts w:ascii="Arial" w:hAnsi="Arial" w:cs="Arial"/>
          <w:bCs/>
        </w:rPr>
        <w:t>. Przyznaje tym samym, że został pokonany przez Galilejczyka, tj. Jezusa Chrystusa.</w:t>
      </w:r>
    </w:p>
    <w:p w14:paraId="0F1B71EC" w14:textId="77777777" w:rsidR="00423B50" w:rsidRPr="00564DD0" w:rsidRDefault="00423B50" w:rsidP="00423B50">
      <w:pPr>
        <w:spacing w:line="276" w:lineRule="auto"/>
        <w:jc w:val="both"/>
        <w:rPr>
          <w:rFonts w:ascii="Arial" w:hAnsi="Arial" w:cs="Arial"/>
        </w:rPr>
      </w:pPr>
    </w:p>
    <w:p w14:paraId="0A60626F" w14:textId="7A58CA6B"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1. (0–1)</w:t>
      </w:r>
    </w:p>
    <w:p w14:paraId="2EACEB75" w14:textId="1332B309" w:rsidR="00423B50" w:rsidRPr="007575EC" w:rsidRDefault="00F07506" w:rsidP="00423B50">
      <w:pPr>
        <w:spacing w:line="276" w:lineRule="auto"/>
        <w:rPr>
          <w:rFonts w:ascii="Arial" w:hAnsi="Arial" w:cs="Arial"/>
        </w:rPr>
      </w:pPr>
      <w:r>
        <w:rPr>
          <w:rFonts w:ascii="Arial" w:hAnsi="Arial" w:cs="Arial"/>
        </w:rPr>
        <w:t xml:space="preserve">  </w:t>
      </w:r>
      <w:r w:rsidR="00423B50">
        <w:rPr>
          <w:rFonts w:ascii="Arial" w:hAnsi="Arial" w:cs="Arial"/>
        </w:rPr>
        <w:t>Przeczytaj poniższy</w:t>
      </w:r>
      <w:r w:rsidR="00423B50" w:rsidRPr="007575EC">
        <w:rPr>
          <w:rFonts w:ascii="Arial" w:hAnsi="Arial" w:cs="Arial"/>
        </w:rPr>
        <w:t xml:space="preserve"> fragment utworu</w:t>
      </w:r>
      <w:r w:rsidR="00423B50">
        <w:rPr>
          <w:rFonts w:ascii="Arial" w:hAnsi="Arial" w:cs="Arial"/>
        </w:rPr>
        <w:t>.</w:t>
      </w:r>
      <w:r w:rsidR="00423B50" w:rsidRPr="007575EC">
        <w:rPr>
          <w:rFonts w:ascii="Arial" w:hAnsi="Arial" w:cs="Arial"/>
        </w:rPr>
        <w:t xml:space="preserve"> </w:t>
      </w:r>
    </w:p>
    <w:p w14:paraId="3AD1A4A5" w14:textId="77777777" w:rsidR="00423B50" w:rsidRPr="007575EC" w:rsidRDefault="00423B50" w:rsidP="00423B50">
      <w:pPr>
        <w:spacing w:line="276" w:lineRule="auto"/>
        <w:rPr>
          <w:rFonts w:ascii="Arial" w:hAnsi="Arial" w:cs="Arial"/>
          <w:b/>
          <w:bCs/>
        </w:rPr>
      </w:pPr>
    </w:p>
    <w:p w14:paraId="17A6302D" w14:textId="162353FB" w:rsidR="00423B50" w:rsidRPr="007575EC" w:rsidRDefault="00F07506" w:rsidP="00423B50">
      <w:pPr>
        <w:spacing w:line="276" w:lineRule="auto"/>
        <w:rPr>
          <w:rFonts w:ascii="Arial" w:hAnsi="Arial" w:cs="Arial"/>
        </w:rPr>
      </w:pPr>
      <w:r>
        <w:rPr>
          <w:rFonts w:ascii="Arial" w:hAnsi="Arial" w:cs="Arial"/>
        </w:rPr>
        <w:t xml:space="preserve">  </w:t>
      </w:r>
      <w:r w:rsidR="00423B50" w:rsidRPr="007575EC">
        <w:rPr>
          <w:rFonts w:ascii="Arial" w:hAnsi="Arial" w:cs="Arial"/>
        </w:rPr>
        <w:t>Cyprian Norwid</w:t>
      </w:r>
    </w:p>
    <w:p w14:paraId="5D92E6D8" w14:textId="576A3EE7" w:rsidR="00423B50" w:rsidRPr="00F07506" w:rsidRDefault="00F07506" w:rsidP="00423B50">
      <w:pPr>
        <w:spacing w:line="276" w:lineRule="auto"/>
        <w:rPr>
          <w:rFonts w:ascii="Arial" w:hAnsi="Arial" w:cs="Arial"/>
        </w:rPr>
      </w:pPr>
      <w:r>
        <w:rPr>
          <w:rFonts w:ascii="Arial" w:hAnsi="Arial" w:cs="Arial"/>
        </w:rPr>
        <w:t xml:space="preserve">  </w:t>
      </w:r>
      <w:r w:rsidR="00423B50" w:rsidRPr="00F07506">
        <w:rPr>
          <w:rFonts w:ascii="Arial" w:hAnsi="Arial" w:cs="Arial"/>
        </w:rPr>
        <w:t xml:space="preserve">[Klaskaniem mając obrzękłe prawice] </w:t>
      </w:r>
    </w:p>
    <w:p w14:paraId="36BB5938"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Syn – minie pismo, lecz ty spomnisz, wnuku,</w:t>
      </w:r>
    </w:p>
    <w:p w14:paraId="4C5A7A4E"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Co znika dzisiaj (iż czytane pędem)</w:t>
      </w:r>
    </w:p>
    <w:p w14:paraId="4612EEAF"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Za panowania Panteizmu-druku,</w:t>
      </w:r>
    </w:p>
    <w:p w14:paraId="5F5B7C13" w14:textId="77777777" w:rsidR="00423B50"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Pod ołowianej litery urzędem</w:t>
      </w:r>
      <w:r>
        <w:rPr>
          <w:rFonts w:ascii="Arial" w:hAnsi="Arial" w:cs="Arial"/>
          <w:color w:val="000000"/>
          <w:sz w:val="22"/>
          <w:szCs w:val="22"/>
        </w:rPr>
        <w:t xml:space="preserve"> – </w:t>
      </w:r>
    </w:p>
    <w:p w14:paraId="53B3D033"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I jak zdarzało się na rzymskim bruku,</w:t>
      </w:r>
    </w:p>
    <w:p w14:paraId="34471290"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Mając pod stopy katakomb korytarz,</w:t>
      </w:r>
    </w:p>
    <w:p w14:paraId="259FF694"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Nad czołem słońce i jaw, ufny w błędzie</w:t>
      </w:r>
      <w:r>
        <w:rPr>
          <w:rFonts w:ascii="Arial" w:hAnsi="Arial" w:cs="Arial"/>
          <w:color w:val="000000"/>
          <w:sz w:val="22"/>
          <w:szCs w:val="22"/>
        </w:rPr>
        <w:t>,</w:t>
      </w:r>
    </w:p>
    <w:p w14:paraId="04C3648F"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Tak znów odczyta</w:t>
      </w:r>
      <w:r>
        <w:rPr>
          <w:rFonts w:ascii="Arial" w:hAnsi="Arial" w:cs="Arial"/>
          <w:color w:val="000000"/>
          <w:sz w:val="22"/>
          <w:szCs w:val="22"/>
        </w:rPr>
        <w:t xml:space="preserve"> </w:t>
      </w:r>
      <w:r w:rsidRPr="00464A48">
        <w:rPr>
          <w:rFonts w:ascii="Arial" w:hAnsi="Arial" w:cs="Arial"/>
          <w:color w:val="000000"/>
          <w:spacing w:val="40"/>
          <w:sz w:val="22"/>
          <w:szCs w:val="22"/>
        </w:rPr>
        <w:t>on</w:t>
      </w:r>
      <w:r w:rsidRPr="007575EC">
        <w:rPr>
          <w:rFonts w:ascii="Arial" w:hAnsi="Arial" w:cs="Arial"/>
          <w:color w:val="000000"/>
          <w:sz w:val="22"/>
          <w:szCs w:val="22"/>
        </w:rPr>
        <w:t>, co ty dziś czytasz,</w:t>
      </w:r>
    </w:p>
    <w:p w14:paraId="56F57ECA"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Ale on spomni mnie... bo mnie nie będzie!</w:t>
      </w:r>
    </w:p>
    <w:p w14:paraId="230DF81B" w14:textId="77777777" w:rsidR="00423B50" w:rsidRPr="007575EC" w:rsidRDefault="00423B50" w:rsidP="00423B50">
      <w:pPr>
        <w:spacing w:line="276" w:lineRule="auto"/>
        <w:ind w:firstLine="708"/>
        <w:rPr>
          <w:rFonts w:ascii="Arial" w:hAnsi="Arial" w:cs="Arial"/>
          <w:sz w:val="18"/>
          <w:szCs w:val="18"/>
        </w:rPr>
      </w:pPr>
    </w:p>
    <w:p w14:paraId="39A130D0" w14:textId="1580A28E" w:rsidR="00423B50" w:rsidRPr="00F07506" w:rsidRDefault="007256D2" w:rsidP="00F07506">
      <w:pPr>
        <w:pStyle w:val="Bezodstpw"/>
        <w:spacing w:line="276" w:lineRule="auto"/>
        <w:rPr>
          <w:rFonts w:ascii="Arial" w:hAnsi="Arial" w:cs="Arial"/>
          <w:bCs/>
        </w:rPr>
      </w:pPr>
      <w:r>
        <w:rPr>
          <w:rFonts w:ascii="Arial" w:hAnsi="Arial" w:cs="Arial"/>
          <w:bCs/>
        </w:rPr>
        <w:t xml:space="preserve">  </w:t>
      </w:r>
      <w:r w:rsidR="00423B50" w:rsidRPr="00F07506">
        <w:rPr>
          <w:rFonts w:ascii="Arial" w:hAnsi="Arial" w:cs="Arial"/>
          <w:bCs/>
        </w:rPr>
        <w:t xml:space="preserve">Oceń prawdziwość stwierdzeń odnoszących się do tekstu. </w:t>
      </w:r>
      <w:r w:rsidR="00F07506">
        <w:rPr>
          <w:rFonts w:ascii="Arial" w:hAnsi="Arial" w:cs="Arial"/>
          <w:bCs/>
        </w:rPr>
        <w:t>Napisz</w:t>
      </w:r>
      <w:r w:rsidR="00423B50" w:rsidRPr="00F07506">
        <w:rPr>
          <w:rFonts w:ascii="Arial" w:hAnsi="Arial" w:cs="Arial"/>
          <w:bCs/>
        </w:rPr>
        <w:t xml:space="preserve"> P – jeśli stwierdzenie jest prawdziwe, lub F – jeśli jest fałszywe.</w:t>
      </w:r>
    </w:p>
    <w:p w14:paraId="77DA6238" w14:textId="32E79416" w:rsidR="00423B50" w:rsidRPr="00F07506" w:rsidRDefault="00F07506" w:rsidP="00F07506">
      <w:pPr>
        <w:spacing w:line="276" w:lineRule="auto"/>
        <w:rPr>
          <w:rFonts w:ascii="Arial" w:hAnsi="Arial" w:cs="Arial"/>
        </w:rPr>
      </w:pPr>
      <w:r w:rsidRPr="00F07506">
        <w:rPr>
          <w:rFonts w:ascii="Arial" w:hAnsi="Arial" w:cs="Arial"/>
        </w:rPr>
        <w:t>1.</w:t>
      </w:r>
      <w:r>
        <w:rPr>
          <w:rFonts w:ascii="Arial" w:hAnsi="Arial" w:cs="Arial"/>
        </w:rPr>
        <w:t xml:space="preserve"> </w:t>
      </w:r>
      <w:r w:rsidRPr="00DF0352">
        <w:rPr>
          <w:rFonts w:ascii="Arial" w:hAnsi="Arial" w:cs="Arial"/>
        </w:rPr>
        <w:t xml:space="preserve">W </w:t>
      </w:r>
      <w:r>
        <w:rPr>
          <w:rFonts w:ascii="Arial" w:hAnsi="Arial" w:cs="Arial"/>
        </w:rPr>
        <w:t>przytoczonym</w:t>
      </w:r>
      <w:r w:rsidRPr="00DF0352">
        <w:rPr>
          <w:rFonts w:ascii="Arial" w:hAnsi="Arial" w:cs="Arial"/>
        </w:rPr>
        <w:t xml:space="preserve"> fragmencie wiersza Cyprian Norwid odwołuje się do średniowiecznego motywu </w:t>
      </w:r>
      <w:r>
        <w:rPr>
          <w:rFonts w:ascii="Arial" w:hAnsi="Arial" w:cs="Arial"/>
        </w:rPr>
        <w:t>„</w:t>
      </w:r>
      <w:r w:rsidRPr="00F07506">
        <w:rPr>
          <w:rFonts w:ascii="Arial" w:hAnsi="Arial" w:cs="Arial"/>
        </w:rPr>
        <w:t>ars bene moriendi</w:t>
      </w:r>
      <w:r>
        <w:rPr>
          <w:rFonts w:ascii="Arial" w:hAnsi="Arial" w:cs="Arial"/>
        </w:rPr>
        <w:t>”</w:t>
      </w:r>
      <w:r w:rsidRPr="00DF0352">
        <w:rPr>
          <w:rFonts w:ascii="Arial" w:hAnsi="Arial" w:cs="Arial"/>
        </w:rPr>
        <w:t>.</w:t>
      </w:r>
    </w:p>
    <w:p w14:paraId="2E10EB49" w14:textId="769ACAB2" w:rsidR="00F07506" w:rsidRDefault="00F07506" w:rsidP="00423B50">
      <w:pPr>
        <w:spacing w:line="276" w:lineRule="auto"/>
        <w:rPr>
          <w:rFonts w:ascii="Arial" w:hAnsi="Arial" w:cs="Arial"/>
        </w:rPr>
      </w:pPr>
      <w:r>
        <w:rPr>
          <w:rFonts w:ascii="Arial" w:hAnsi="Arial" w:cs="Arial"/>
        </w:rPr>
        <w:t xml:space="preserve">2. </w:t>
      </w:r>
      <w:r w:rsidRPr="00DF0352">
        <w:rPr>
          <w:rFonts w:ascii="Arial" w:hAnsi="Arial" w:cs="Arial"/>
        </w:rPr>
        <w:t xml:space="preserve">Horacjańska maksyma </w:t>
      </w:r>
      <w:r>
        <w:rPr>
          <w:rFonts w:ascii="Arial" w:hAnsi="Arial" w:cs="Arial"/>
        </w:rPr>
        <w:t>„</w:t>
      </w:r>
      <w:r w:rsidRPr="00F07506">
        <w:rPr>
          <w:rFonts w:ascii="Arial" w:hAnsi="Arial" w:cs="Arial"/>
        </w:rPr>
        <w:t>non omnis moriar</w:t>
      </w:r>
      <w:r>
        <w:rPr>
          <w:rFonts w:ascii="Arial" w:hAnsi="Arial" w:cs="Arial"/>
        </w:rPr>
        <w:t>”</w:t>
      </w:r>
      <w:r w:rsidRPr="00DF0352">
        <w:rPr>
          <w:rFonts w:ascii="Arial" w:hAnsi="Arial" w:cs="Arial"/>
          <w:i/>
          <w:iCs/>
        </w:rPr>
        <w:t xml:space="preserve"> </w:t>
      </w:r>
      <w:r w:rsidRPr="00DF0352">
        <w:rPr>
          <w:rFonts w:ascii="Arial" w:hAnsi="Arial" w:cs="Arial"/>
        </w:rPr>
        <w:t>to</w:t>
      </w:r>
      <w:r w:rsidRPr="00DF0352">
        <w:rPr>
          <w:rFonts w:ascii="Arial" w:hAnsi="Arial" w:cs="Arial"/>
          <w:i/>
          <w:iCs/>
        </w:rPr>
        <w:t xml:space="preserve"> </w:t>
      </w:r>
      <w:r w:rsidRPr="00DF0352">
        <w:rPr>
          <w:rFonts w:ascii="Arial" w:hAnsi="Arial" w:cs="Arial"/>
        </w:rPr>
        <w:t>podstawa wyrażonej przez poetę nadziei na przetrwanie jego dzieła w pamięci przyszłych pokoleń.</w:t>
      </w:r>
    </w:p>
    <w:p w14:paraId="7588C25D" w14:textId="5D60B8A1" w:rsidR="00F07506" w:rsidRDefault="00F07506" w:rsidP="00423B50">
      <w:pPr>
        <w:spacing w:line="276" w:lineRule="auto"/>
        <w:rPr>
          <w:rFonts w:ascii="Arial" w:hAnsi="Arial" w:cs="Arial"/>
        </w:rPr>
      </w:pPr>
      <w:r>
        <w:rPr>
          <w:rFonts w:ascii="Arial" w:hAnsi="Arial" w:cs="Arial"/>
        </w:rPr>
        <w:t xml:space="preserve">3. </w:t>
      </w:r>
      <w:r w:rsidRPr="00DF0352">
        <w:rPr>
          <w:rFonts w:ascii="Arial" w:hAnsi="Arial" w:cs="Arial"/>
        </w:rPr>
        <w:t xml:space="preserve">Apostrofa skierowana do późnego wnuka to pochwała </w:t>
      </w:r>
      <w:r>
        <w:rPr>
          <w:rFonts w:ascii="Arial" w:hAnsi="Arial" w:cs="Arial"/>
        </w:rPr>
        <w:t>„</w:t>
      </w:r>
      <w:r w:rsidRPr="00F07506">
        <w:rPr>
          <w:rFonts w:ascii="Arial" w:hAnsi="Arial" w:cs="Arial"/>
        </w:rPr>
        <w:t>ars poetica</w:t>
      </w:r>
      <w:r>
        <w:rPr>
          <w:rFonts w:ascii="Arial" w:hAnsi="Arial" w:cs="Arial"/>
        </w:rPr>
        <w:t>”</w:t>
      </w:r>
      <w:r w:rsidRPr="00DF0352">
        <w:rPr>
          <w:rFonts w:ascii="Arial" w:hAnsi="Arial" w:cs="Arial"/>
        </w:rPr>
        <w:t>, czyli poetyckiego programu wpisanego w dzieła</w:t>
      </w:r>
      <w:r>
        <w:rPr>
          <w:rFonts w:ascii="Arial" w:hAnsi="Arial" w:cs="Arial"/>
        </w:rPr>
        <w:t xml:space="preserve"> Cypriana</w:t>
      </w:r>
      <w:r w:rsidRPr="00DF0352">
        <w:rPr>
          <w:rFonts w:ascii="Arial" w:hAnsi="Arial" w:cs="Arial"/>
        </w:rPr>
        <w:t xml:space="preserve"> Norwida.   </w:t>
      </w:r>
    </w:p>
    <w:p w14:paraId="6297E342" w14:textId="77777777" w:rsidR="00F07506" w:rsidRDefault="00F07506" w:rsidP="00423B50">
      <w:pPr>
        <w:spacing w:line="276" w:lineRule="auto"/>
        <w:rPr>
          <w:rFonts w:ascii="Arial" w:hAnsi="Arial" w:cs="Arial"/>
        </w:rPr>
      </w:pPr>
    </w:p>
    <w:p w14:paraId="5138CE33" w14:textId="4026301E"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sady oceniania</w:t>
      </w:r>
    </w:p>
    <w:p w14:paraId="0B4B538C" w14:textId="77777777" w:rsidR="00423B50" w:rsidRPr="00F07506" w:rsidRDefault="00423B50" w:rsidP="00F07506">
      <w:pPr>
        <w:spacing w:line="276" w:lineRule="auto"/>
        <w:rPr>
          <w:rFonts w:ascii="Arial" w:hAnsi="Arial" w:cs="Arial"/>
          <w:bCs/>
        </w:rPr>
      </w:pPr>
      <w:r w:rsidRPr="00F07506">
        <w:rPr>
          <w:rFonts w:ascii="Arial" w:hAnsi="Arial" w:cs="Arial"/>
          <w:bCs/>
        </w:rPr>
        <w:t xml:space="preserve">1 pkt – odpowiedź poprawna. </w:t>
      </w:r>
    </w:p>
    <w:p w14:paraId="63D0CD3E" w14:textId="77777777" w:rsidR="00423B50" w:rsidRPr="00F07506" w:rsidRDefault="00423B50" w:rsidP="00F07506">
      <w:pPr>
        <w:spacing w:line="276" w:lineRule="auto"/>
        <w:rPr>
          <w:rFonts w:ascii="Arial" w:hAnsi="Arial" w:cs="Arial"/>
          <w:bCs/>
        </w:rPr>
      </w:pPr>
      <w:r w:rsidRPr="00F07506">
        <w:rPr>
          <w:rFonts w:ascii="Arial" w:hAnsi="Arial" w:cs="Arial"/>
          <w:bCs/>
        </w:rPr>
        <w:t>0 pkt – odpowiedź niepełna lub niepoprawna albo brak odpowiedzi.</w:t>
      </w:r>
    </w:p>
    <w:p w14:paraId="35C1DF35" w14:textId="6267D28A" w:rsidR="00423B50" w:rsidRPr="00F07506" w:rsidRDefault="00F07506" w:rsidP="00F07506">
      <w:pPr>
        <w:rPr>
          <w:rFonts w:ascii="Arial" w:hAnsi="Arial" w:cs="Arial"/>
          <w:bCs/>
        </w:rPr>
      </w:pPr>
      <w:r>
        <w:rPr>
          <w:rFonts w:ascii="Arial" w:hAnsi="Arial" w:cs="Arial"/>
          <w:bCs/>
        </w:rPr>
        <w:lastRenderedPageBreak/>
        <w:t xml:space="preserve">  </w:t>
      </w:r>
      <w:r w:rsidR="00423B50" w:rsidRPr="00F07506">
        <w:rPr>
          <w:rFonts w:ascii="Arial" w:hAnsi="Arial" w:cs="Arial"/>
          <w:bCs/>
        </w:rPr>
        <w:t>Poprawna odpowiedź</w:t>
      </w:r>
    </w:p>
    <w:p w14:paraId="699CC061" w14:textId="77777777" w:rsidR="00423B50" w:rsidRPr="00F07506" w:rsidRDefault="00423B50" w:rsidP="00F07506">
      <w:pPr>
        <w:spacing w:line="276" w:lineRule="auto"/>
        <w:rPr>
          <w:rFonts w:ascii="Arial" w:hAnsi="Arial" w:cs="Arial"/>
          <w:bCs/>
        </w:rPr>
      </w:pPr>
      <w:r w:rsidRPr="00F07506">
        <w:rPr>
          <w:rFonts w:ascii="Arial" w:hAnsi="Arial" w:cs="Arial"/>
          <w:bCs/>
        </w:rPr>
        <w:t>F P P</w:t>
      </w:r>
    </w:p>
    <w:p w14:paraId="3DD28B9A" w14:textId="77777777" w:rsidR="00F07506" w:rsidRDefault="00F07506" w:rsidP="00423B50">
      <w:pPr>
        <w:pStyle w:val="Akapitzlist"/>
        <w:spacing w:line="276" w:lineRule="auto"/>
        <w:ind w:left="426"/>
        <w:jc w:val="both"/>
        <w:rPr>
          <w:rFonts w:ascii="Arial" w:hAnsi="Arial" w:cs="Arial"/>
        </w:rPr>
      </w:pPr>
    </w:p>
    <w:p w14:paraId="6DAC63B9" w14:textId="7B293A23" w:rsidR="00423B50" w:rsidRPr="00F07506" w:rsidRDefault="00F07506" w:rsidP="00F07506">
      <w:pPr>
        <w:tabs>
          <w:tab w:val="left" w:pos="2880"/>
        </w:tabs>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2. (0–1)</w:t>
      </w:r>
      <w:r w:rsidR="00423B50" w:rsidRPr="00F07506">
        <w:rPr>
          <w:rFonts w:ascii="Arial" w:hAnsi="Arial" w:cs="Arial"/>
          <w:bCs/>
        </w:rPr>
        <w:tab/>
      </w:r>
    </w:p>
    <w:p w14:paraId="097AACF7" w14:textId="1E2BEE23" w:rsidR="00423B50" w:rsidRPr="00F07506" w:rsidRDefault="00F07506" w:rsidP="00F07506">
      <w:pPr>
        <w:spacing w:line="276" w:lineRule="auto"/>
        <w:rPr>
          <w:rFonts w:ascii="Arial" w:hAnsi="Arial" w:cs="Arial"/>
          <w:bCs/>
        </w:rPr>
      </w:pPr>
      <w:r w:rsidRPr="00F07506">
        <w:rPr>
          <w:rFonts w:ascii="Arial" w:hAnsi="Arial" w:cs="Arial"/>
          <w:bCs/>
        </w:rPr>
        <w:t xml:space="preserve">  </w:t>
      </w:r>
      <w:r w:rsidR="00423B50" w:rsidRPr="00F07506">
        <w:rPr>
          <w:rFonts w:ascii="Arial" w:hAnsi="Arial" w:cs="Arial"/>
          <w:bCs/>
        </w:rPr>
        <w:t>Przyporządkuj utwór 1–</w:t>
      </w:r>
      <w:r>
        <w:rPr>
          <w:rFonts w:ascii="Arial" w:hAnsi="Arial" w:cs="Arial"/>
          <w:bCs/>
        </w:rPr>
        <w:t>5</w:t>
      </w:r>
      <w:r w:rsidR="00423B50" w:rsidRPr="00F07506">
        <w:rPr>
          <w:rFonts w:ascii="Arial" w:hAnsi="Arial" w:cs="Arial"/>
          <w:bCs/>
        </w:rPr>
        <w:t xml:space="preserve"> do epoki literackiej, w której powstał. Wpisz literę A – F </w:t>
      </w:r>
      <w:r>
        <w:rPr>
          <w:rFonts w:ascii="Arial" w:hAnsi="Arial" w:cs="Arial"/>
          <w:bCs/>
        </w:rPr>
        <w:t>obok tytułu dzieła.</w:t>
      </w:r>
    </w:p>
    <w:p w14:paraId="424A43D7" w14:textId="174F3D31" w:rsidR="00423B50" w:rsidRPr="007F0951" w:rsidRDefault="00F07506" w:rsidP="00423B50">
      <w:pPr>
        <w:pStyle w:val="Akapitzlist"/>
        <w:spacing w:line="276" w:lineRule="auto"/>
        <w:ind w:left="0"/>
        <w:jc w:val="both"/>
        <w:rPr>
          <w:rFonts w:ascii="Arial" w:hAnsi="Arial" w:cs="Arial"/>
        </w:rPr>
      </w:pPr>
      <w:r>
        <w:rPr>
          <w:rFonts w:ascii="Arial" w:hAnsi="Arial" w:cs="Arial"/>
        </w:rPr>
        <w:t>Epoki</w:t>
      </w:r>
    </w:p>
    <w:p w14:paraId="36196D3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A. starożytność</w:t>
      </w:r>
    </w:p>
    <w:p w14:paraId="087FB638"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B. średniowiecze</w:t>
      </w:r>
    </w:p>
    <w:p w14:paraId="267E30A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C. renesans</w:t>
      </w:r>
    </w:p>
    <w:p w14:paraId="521D33E2"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D. barok</w:t>
      </w:r>
    </w:p>
    <w:p w14:paraId="455C4E4D"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E. oświecenie</w:t>
      </w:r>
    </w:p>
    <w:p w14:paraId="0134BAB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F. romantyzm</w:t>
      </w:r>
    </w:p>
    <w:p w14:paraId="5EEBB0AE" w14:textId="55EB3241" w:rsidR="00423B50" w:rsidRDefault="00423B50" w:rsidP="00423B50">
      <w:pPr>
        <w:pStyle w:val="Akapitzlist"/>
        <w:spacing w:line="276" w:lineRule="auto"/>
        <w:ind w:left="0"/>
        <w:jc w:val="both"/>
        <w:rPr>
          <w:rFonts w:ascii="Arial" w:hAnsi="Arial" w:cs="Arial"/>
        </w:rPr>
      </w:pPr>
    </w:p>
    <w:p w14:paraId="3AF3BCF5" w14:textId="0B8CF052" w:rsidR="00F07506" w:rsidRDefault="000E61F8" w:rsidP="00423B50">
      <w:pPr>
        <w:pStyle w:val="Akapitzlist"/>
        <w:spacing w:line="276" w:lineRule="auto"/>
        <w:ind w:left="0"/>
        <w:jc w:val="both"/>
        <w:rPr>
          <w:rFonts w:ascii="Arial" w:hAnsi="Arial" w:cs="Arial"/>
        </w:rPr>
      </w:pPr>
      <w:r>
        <w:rPr>
          <w:rFonts w:ascii="Arial" w:hAnsi="Arial" w:cs="Arial"/>
        </w:rPr>
        <w:t>Tytuły utworów</w:t>
      </w:r>
    </w:p>
    <w:p w14:paraId="44225261" w14:textId="0FFC1A00" w:rsidR="00F07506" w:rsidRPr="000E61F8" w:rsidRDefault="000E61F8" w:rsidP="00423B50">
      <w:pPr>
        <w:pStyle w:val="Akapitzlist"/>
        <w:spacing w:line="276" w:lineRule="auto"/>
        <w:ind w:left="0"/>
        <w:jc w:val="both"/>
        <w:rPr>
          <w:rFonts w:ascii="Arial" w:hAnsi="Arial" w:cs="Arial"/>
          <w:iCs/>
        </w:rPr>
      </w:pPr>
      <w:r>
        <w:rPr>
          <w:rFonts w:ascii="Arial" w:hAnsi="Arial" w:cs="Arial"/>
        </w:rPr>
        <w:t>1.</w:t>
      </w:r>
      <w:r w:rsidRPr="000E61F8">
        <w:rPr>
          <w:rFonts w:ascii="Arial" w:hAnsi="Arial" w:cs="Arial"/>
          <w:i/>
        </w:rPr>
        <w:t xml:space="preserve"> </w:t>
      </w:r>
      <w:r>
        <w:rPr>
          <w:rFonts w:ascii="Arial" w:hAnsi="Arial" w:cs="Arial"/>
          <w:iCs/>
        </w:rPr>
        <w:t>„</w:t>
      </w:r>
      <w:r w:rsidRPr="000E61F8">
        <w:rPr>
          <w:rFonts w:ascii="Arial" w:hAnsi="Arial" w:cs="Arial"/>
          <w:iCs/>
        </w:rPr>
        <w:t>Bogurodzica</w:t>
      </w:r>
      <w:r>
        <w:rPr>
          <w:rFonts w:ascii="Arial" w:hAnsi="Arial" w:cs="Arial"/>
          <w:iCs/>
        </w:rPr>
        <w:t>”</w:t>
      </w:r>
    </w:p>
    <w:p w14:paraId="769EE668" w14:textId="7570CFB0" w:rsidR="000E61F8" w:rsidRDefault="000E61F8" w:rsidP="00423B50">
      <w:pPr>
        <w:pStyle w:val="Akapitzlist"/>
        <w:spacing w:line="276" w:lineRule="auto"/>
        <w:ind w:left="0"/>
        <w:jc w:val="both"/>
        <w:rPr>
          <w:rFonts w:ascii="Arial" w:hAnsi="Arial" w:cs="Arial"/>
        </w:rPr>
      </w:pPr>
      <w:r>
        <w:rPr>
          <w:rFonts w:ascii="Arial" w:hAnsi="Arial" w:cs="Arial"/>
        </w:rPr>
        <w:t>2.</w:t>
      </w:r>
      <w:r w:rsidRPr="000E61F8">
        <w:rPr>
          <w:rFonts w:ascii="Arial" w:hAnsi="Arial" w:cs="Arial"/>
        </w:rPr>
        <w:t xml:space="preserve"> </w:t>
      </w:r>
      <w:r w:rsidRPr="007F0951">
        <w:rPr>
          <w:rFonts w:ascii="Arial" w:hAnsi="Arial" w:cs="Arial"/>
        </w:rPr>
        <w:t xml:space="preserve">Adam Mickiewicz, </w:t>
      </w:r>
      <w:r>
        <w:rPr>
          <w:rFonts w:ascii="Arial" w:hAnsi="Arial" w:cs="Arial"/>
        </w:rPr>
        <w:t>„</w:t>
      </w:r>
      <w:r w:rsidRPr="000E61F8">
        <w:rPr>
          <w:rFonts w:ascii="Arial" w:hAnsi="Arial" w:cs="Arial"/>
        </w:rPr>
        <w:t>Pan Tadeusz</w:t>
      </w:r>
      <w:r>
        <w:rPr>
          <w:rFonts w:ascii="Arial" w:hAnsi="Arial" w:cs="Arial"/>
        </w:rPr>
        <w:t>”</w:t>
      </w:r>
    </w:p>
    <w:p w14:paraId="5873EECB" w14:textId="784AC703" w:rsidR="000E61F8" w:rsidRPr="000E61F8" w:rsidRDefault="000E61F8" w:rsidP="00423B50">
      <w:pPr>
        <w:pStyle w:val="Akapitzlist"/>
        <w:spacing w:line="276" w:lineRule="auto"/>
        <w:ind w:left="0"/>
        <w:jc w:val="both"/>
        <w:rPr>
          <w:rFonts w:ascii="Arial" w:hAnsi="Arial" w:cs="Arial"/>
          <w:iCs/>
        </w:rPr>
      </w:pPr>
      <w:r>
        <w:rPr>
          <w:rFonts w:ascii="Arial" w:hAnsi="Arial" w:cs="Arial"/>
        </w:rPr>
        <w:t>3.</w:t>
      </w:r>
      <w:r w:rsidRPr="000E61F8">
        <w:rPr>
          <w:rFonts w:ascii="Arial" w:hAnsi="Arial" w:cs="Arial"/>
        </w:rPr>
        <w:t xml:space="preserve"> </w:t>
      </w:r>
      <w:r w:rsidRPr="007F0951">
        <w:rPr>
          <w:rFonts w:ascii="Arial" w:hAnsi="Arial" w:cs="Arial"/>
        </w:rPr>
        <w:t xml:space="preserve">Jan Chryzostom Pasek, </w:t>
      </w:r>
      <w:r>
        <w:rPr>
          <w:rFonts w:ascii="Arial" w:hAnsi="Arial" w:cs="Arial"/>
        </w:rPr>
        <w:t>„</w:t>
      </w:r>
      <w:r w:rsidRPr="000E61F8">
        <w:rPr>
          <w:rFonts w:ascii="Arial" w:hAnsi="Arial" w:cs="Arial"/>
          <w:iCs/>
        </w:rPr>
        <w:t>Pamiętniki</w:t>
      </w:r>
      <w:r>
        <w:rPr>
          <w:rFonts w:ascii="Arial" w:hAnsi="Arial" w:cs="Arial"/>
          <w:iCs/>
        </w:rPr>
        <w:t>”</w:t>
      </w:r>
    </w:p>
    <w:p w14:paraId="761EF166" w14:textId="38EC0C0B" w:rsidR="000E61F8" w:rsidRDefault="000E61F8" w:rsidP="00423B50">
      <w:pPr>
        <w:pStyle w:val="Akapitzlist"/>
        <w:spacing w:line="276" w:lineRule="auto"/>
        <w:ind w:left="0"/>
        <w:jc w:val="both"/>
        <w:rPr>
          <w:rFonts w:ascii="Arial" w:hAnsi="Arial" w:cs="Arial"/>
        </w:rPr>
      </w:pPr>
      <w:r>
        <w:rPr>
          <w:rFonts w:ascii="Arial" w:hAnsi="Arial" w:cs="Arial"/>
        </w:rPr>
        <w:t>4.</w:t>
      </w:r>
      <w:r w:rsidRPr="000E61F8">
        <w:rPr>
          <w:rFonts w:ascii="Arial" w:hAnsi="Arial" w:cs="Arial"/>
        </w:rPr>
        <w:t xml:space="preserve"> </w:t>
      </w:r>
      <w:r w:rsidRPr="007F0951">
        <w:rPr>
          <w:rFonts w:ascii="Arial" w:hAnsi="Arial" w:cs="Arial"/>
        </w:rPr>
        <w:t xml:space="preserve">Jan Kochanowski, </w:t>
      </w:r>
      <w:r>
        <w:rPr>
          <w:rFonts w:ascii="Arial" w:hAnsi="Arial" w:cs="Arial"/>
        </w:rPr>
        <w:t>„</w:t>
      </w:r>
      <w:r w:rsidRPr="000E61F8">
        <w:rPr>
          <w:rFonts w:ascii="Arial" w:hAnsi="Arial" w:cs="Arial"/>
          <w:iCs/>
        </w:rPr>
        <w:t>Odprawa posłów greckich</w:t>
      </w:r>
      <w:r>
        <w:rPr>
          <w:rFonts w:ascii="Arial" w:hAnsi="Arial" w:cs="Arial"/>
          <w:iCs/>
        </w:rPr>
        <w:t>”</w:t>
      </w:r>
    </w:p>
    <w:p w14:paraId="46A51BD2" w14:textId="67924712" w:rsidR="000E61F8" w:rsidRPr="000E61F8" w:rsidRDefault="000E61F8" w:rsidP="00423B50">
      <w:pPr>
        <w:pStyle w:val="Akapitzlist"/>
        <w:spacing w:line="276" w:lineRule="auto"/>
        <w:ind w:left="0"/>
        <w:jc w:val="both"/>
        <w:rPr>
          <w:rFonts w:ascii="Arial" w:hAnsi="Arial" w:cs="Arial"/>
          <w:iCs/>
        </w:rPr>
      </w:pPr>
      <w:r>
        <w:rPr>
          <w:rFonts w:ascii="Arial" w:hAnsi="Arial" w:cs="Arial"/>
        </w:rPr>
        <w:t>5.</w:t>
      </w:r>
      <w:r w:rsidRPr="000E61F8">
        <w:rPr>
          <w:rFonts w:ascii="Arial" w:hAnsi="Arial" w:cs="Arial"/>
        </w:rPr>
        <w:t xml:space="preserve"> </w:t>
      </w:r>
      <w:r w:rsidRPr="007F0951">
        <w:rPr>
          <w:rFonts w:ascii="Arial" w:hAnsi="Arial" w:cs="Arial"/>
        </w:rPr>
        <w:t xml:space="preserve">Homer, </w:t>
      </w:r>
      <w:r>
        <w:rPr>
          <w:rFonts w:ascii="Arial" w:hAnsi="Arial" w:cs="Arial"/>
        </w:rPr>
        <w:t>„</w:t>
      </w:r>
      <w:r w:rsidRPr="000E61F8">
        <w:rPr>
          <w:rFonts w:ascii="Arial" w:hAnsi="Arial" w:cs="Arial"/>
          <w:iCs/>
        </w:rPr>
        <w:t>Odyseja</w:t>
      </w:r>
      <w:r>
        <w:rPr>
          <w:rFonts w:ascii="Arial" w:hAnsi="Arial" w:cs="Arial"/>
          <w:iCs/>
        </w:rPr>
        <w:t>”</w:t>
      </w:r>
    </w:p>
    <w:p w14:paraId="09FFD2E7" w14:textId="77777777" w:rsidR="00423B50" w:rsidRDefault="00423B50" w:rsidP="00423B50">
      <w:pPr>
        <w:pStyle w:val="Akapitzlist"/>
        <w:ind w:left="567"/>
        <w:jc w:val="both"/>
        <w:rPr>
          <w:rFonts w:ascii="Arial" w:eastAsia="Times New Roman" w:hAnsi="Arial" w:cs="Arial"/>
          <w:lang w:eastAsia="pl-PL"/>
        </w:rPr>
      </w:pPr>
    </w:p>
    <w:p w14:paraId="364A927A" w14:textId="0D73D4DD"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65E232C0" w14:textId="77777777" w:rsidR="00423B50" w:rsidRDefault="00423B50" w:rsidP="00423B50">
      <w:pPr>
        <w:spacing w:line="276" w:lineRule="auto"/>
        <w:jc w:val="both"/>
        <w:rPr>
          <w:rFonts w:ascii="Arial" w:hAnsi="Arial" w:cs="Arial"/>
        </w:rPr>
      </w:pPr>
      <w:r>
        <w:rPr>
          <w:rFonts w:ascii="Arial" w:hAnsi="Arial" w:cs="Arial"/>
        </w:rPr>
        <w:t xml:space="preserve">1 pkt – odpowiedź poprawna. </w:t>
      </w:r>
    </w:p>
    <w:p w14:paraId="31C1E730" w14:textId="77777777" w:rsidR="00423B50" w:rsidRDefault="00423B50" w:rsidP="00423B50">
      <w:pPr>
        <w:spacing w:line="276" w:lineRule="auto"/>
        <w:jc w:val="both"/>
        <w:rPr>
          <w:rFonts w:ascii="Arial" w:hAnsi="Arial" w:cs="Arial"/>
        </w:rPr>
      </w:pPr>
      <w:r>
        <w:rPr>
          <w:rFonts w:ascii="Arial" w:hAnsi="Arial" w:cs="Arial"/>
        </w:rPr>
        <w:t>0 pkt – odpowiedź niepełna lub niepoprawna albo brak odpowiedzi.</w:t>
      </w:r>
    </w:p>
    <w:p w14:paraId="76CEE471" w14:textId="77777777" w:rsidR="00423B50" w:rsidRDefault="00423B50" w:rsidP="00423B50">
      <w:pPr>
        <w:spacing w:line="276" w:lineRule="auto"/>
        <w:jc w:val="both"/>
        <w:rPr>
          <w:rFonts w:ascii="Arial" w:hAnsi="Arial" w:cs="Arial"/>
        </w:rPr>
      </w:pPr>
    </w:p>
    <w:p w14:paraId="7A1EB23E" w14:textId="070B2E5C" w:rsidR="00423B50" w:rsidRPr="000E61F8" w:rsidRDefault="000E61F8" w:rsidP="00423B50">
      <w:pPr>
        <w:rPr>
          <w:rFonts w:ascii="Arial" w:hAnsi="Arial" w:cs="Arial"/>
          <w:bCs/>
        </w:rPr>
      </w:pPr>
      <w:r>
        <w:rPr>
          <w:rFonts w:ascii="Arial" w:hAnsi="Arial" w:cs="Arial"/>
          <w:bCs/>
        </w:rPr>
        <w:t xml:space="preserve">  </w:t>
      </w:r>
      <w:r w:rsidR="00423B50" w:rsidRPr="000E61F8">
        <w:rPr>
          <w:rFonts w:ascii="Arial" w:hAnsi="Arial" w:cs="Arial"/>
          <w:bCs/>
        </w:rPr>
        <w:t>Poprawna odpowiedź</w:t>
      </w:r>
    </w:p>
    <w:p w14:paraId="06A8E3A5" w14:textId="77777777" w:rsidR="00423B50" w:rsidRPr="00A25E6B" w:rsidRDefault="00423B50" w:rsidP="00423B50">
      <w:pPr>
        <w:spacing w:line="276" w:lineRule="auto"/>
        <w:jc w:val="both"/>
        <w:rPr>
          <w:rFonts w:ascii="Arial" w:hAnsi="Arial" w:cs="Arial"/>
        </w:rPr>
      </w:pPr>
      <w:r>
        <w:rPr>
          <w:rFonts w:ascii="Arial" w:hAnsi="Arial" w:cs="Arial"/>
        </w:rPr>
        <w:t>1B, 2F, 3D, 4C, 5A</w:t>
      </w:r>
    </w:p>
    <w:p w14:paraId="1831F2CE" w14:textId="77777777" w:rsidR="00423B50" w:rsidRPr="00940C09" w:rsidRDefault="00423B50" w:rsidP="00423B50">
      <w:pPr>
        <w:pStyle w:val="Akapitzlist"/>
        <w:ind w:left="567"/>
        <w:jc w:val="both"/>
        <w:rPr>
          <w:rFonts w:cs="Times New Roman"/>
          <w:b/>
          <w:sz w:val="24"/>
          <w:szCs w:val="24"/>
        </w:rPr>
      </w:pPr>
    </w:p>
    <w:p w14:paraId="62484EE4" w14:textId="2C1AC5C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3. (0–2)</w:t>
      </w:r>
    </w:p>
    <w:p w14:paraId="0B0770A0" w14:textId="289C8620" w:rsidR="00423B50" w:rsidRPr="00F71629" w:rsidRDefault="000E61F8" w:rsidP="000E61F8">
      <w:pPr>
        <w:spacing w:line="276" w:lineRule="auto"/>
        <w:rPr>
          <w:rFonts w:ascii="Arial" w:hAnsi="Arial" w:cs="Arial"/>
          <w:color w:val="000000" w:themeColor="text1"/>
        </w:rPr>
      </w:pPr>
      <w:r>
        <w:rPr>
          <w:rFonts w:ascii="Arial" w:hAnsi="Arial" w:cs="Arial"/>
          <w:color w:val="000000" w:themeColor="text1"/>
        </w:rPr>
        <w:t xml:space="preserve">  </w:t>
      </w:r>
      <w:r w:rsidR="00423B50" w:rsidRPr="00F71629">
        <w:rPr>
          <w:rFonts w:ascii="Arial" w:hAnsi="Arial" w:cs="Arial"/>
          <w:color w:val="000000" w:themeColor="text1"/>
        </w:rPr>
        <w:t>Przeczytaj poniższy fragment tekstu</w:t>
      </w:r>
      <w:r>
        <w:rPr>
          <w:rFonts w:ascii="Arial" w:hAnsi="Arial" w:cs="Arial"/>
          <w:color w:val="000000" w:themeColor="text1"/>
        </w:rPr>
        <w:t xml:space="preserve"> Grażyny Borkowskiej</w:t>
      </w:r>
      <w:r w:rsidR="00423B50" w:rsidRPr="00F71629">
        <w:rPr>
          <w:rFonts w:ascii="Arial" w:hAnsi="Arial" w:cs="Arial"/>
          <w:color w:val="000000" w:themeColor="text1"/>
        </w:rPr>
        <w:t>.</w:t>
      </w:r>
    </w:p>
    <w:p w14:paraId="37785DE7" w14:textId="77777777" w:rsidR="00423B50" w:rsidRPr="00F71629" w:rsidRDefault="00423B50" w:rsidP="000E61F8">
      <w:pPr>
        <w:spacing w:line="276" w:lineRule="auto"/>
        <w:rPr>
          <w:rFonts w:ascii="Arial" w:hAnsi="Arial" w:cs="Arial"/>
        </w:rPr>
      </w:pPr>
    </w:p>
    <w:p w14:paraId="1FB72E1A" w14:textId="17624CB7" w:rsidR="00423B50" w:rsidRPr="00F71629" w:rsidRDefault="000E61F8" w:rsidP="000E61F8">
      <w:pPr>
        <w:spacing w:line="276" w:lineRule="auto"/>
        <w:rPr>
          <w:rFonts w:ascii="Arial" w:hAnsi="Arial" w:cs="Arial"/>
        </w:rPr>
      </w:pPr>
      <w:r>
        <w:rPr>
          <w:rFonts w:ascii="Arial" w:hAnsi="Arial" w:cs="Arial"/>
        </w:rPr>
        <w:t xml:space="preserve">  </w:t>
      </w:r>
      <w:r w:rsidR="00423B50" w:rsidRPr="00F71629">
        <w:rPr>
          <w:rFonts w:ascii="Arial" w:hAnsi="Arial" w:cs="Arial"/>
        </w:rPr>
        <w:t>Ta epoka ma swój porządek. Po klęsce powstania styczniowego wyczerpały się marzenia o szybkim odzyskaniu niepodległości. [Pisarze] proponowali, by czas niewoli zamienić w okres intensywnej pracy na rzecz społeczeństwa. Banał? Niezupełnie. Program […] był świadomą alternatywą wobec romantycznej idei „ojczyzny intymnej”. Mówił o potrzebie budowy życia publicznego, o kształtowaniu świadomości obywatelskiej, o</w:t>
      </w:r>
      <w:r w:rsidR="00423B50">
        <w:rPr>
          <w:rFonts w:ascii="Arial" w:hAnsi="Arial" w:cs="Arial"/>
        </w:rPr>
        <w:t xml:space="preserve"> </w:t>
      </w:r>
      <w:r w:rsidR="00423B50" w:rsidRPr="00F71629">
        <w:rPr>
          <w:rFonts w:ascii="Arial" w:hAnsi="Arial" w:cs="Arial"/>
        </w:rPr>
        <w:t xml:space="preserve">pożytkach krytycznego stosunku wobec przeszłości. </w:t>
      </w:r>
    </w:p>
    <w:p w14:paraId="5170645A" w14:textId="1088AD97" w:rsidR="00423B50" w:rsidRPr="006B4117" w:rsidRDefault="000E61F8" w:rsidP="000E61F8">
      <w:pPr>
        <w:spacing w:line="276" w:lineRule="auto"/>
        <w:rPr>
          <w:rFonts w:ascii="Arial" w:hAnsi="Arial" w:cs="Arial"/>
        </w:rPr>
      </w:pPr>
      <w:r>
        <w:rPr>
          <w:rFonts w:ascii="Arial" w:hAnsi="Arial" w:cs="Arial"/>
        </w:rPr>
        <w:t xml:space="preserve">  </w:t>
      </w:r>
      <w:r w:rsidR="00423B50" w:rsidRPr="006B4117">
        <w:rPr>
          <w:rFonts w:ascii="Arial" w:hAnsi="Arial" w:cs="Arial"/>
        </w:rPr>
        <w:t>Kierując się podobnymi zasadami, [artyści] dokonywali wyboru nie tylko tematów, ale i</w:t>
      </w:r>
      <w:r w:rsidR="00423B50">
        <w:rPr>
          <w:rFonts w:ascii="Arial" w:hAnsi="Arial" w:cs="Arial"/>
        </w:rPr>
        <w:t> </w:t>
      </w:r>
      <w:r w:rsidR="00423B50" w:rsidRPr="006B4117">
        <w:rPr>
          <w:rFonts w:ascii="Arial" w:hAnsi="Arial" w:cs="Arial"/>
        </w:rPr>
        <w:t xml:space="preserve">form. Opowiedziano się powszechnie za powieścią jako gatunkiem najodpowiedniejszym dla opisu otaczającego świata. </w:t>
      </w:r>
    </w:p>
    <w:p w14:paraId="5FC6A06B" w14:textId="77777777" w:rsidR="00423B50" w:rsidRPr="00F71629" w:rsidRDefault="00423B50" w:rsidP="000E61F8">
      <w:pPr>
        <w:spacing w:line="276" w:lineRule="auto"/>
        <w:ind w:left="2832" w:firstLine="708"/>
        <w:rPr>
          <w:rFonts w:ascii="Arial" w:hAnsi="Arial" w:cs="Arial"/>
          <w:sz w:val="18"/>
          <w:szCs w:val="18"/>
        </w:rPr>
      </w:pPr>
    </w:p>
    <w:p w14:paraId="27F64CE7" w14:textId="798B5CE7"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3.1. (0–1)</w:t>
      </w:r>
    </w:p>
    <w:p w14:paraId="2EF114CF" w14:textId="7EFE7D7A" w:rsidR="00423B50" w:rsidRPr="000E61F8" w:rsidRDefault="000E61F8" w:rsidP="000E61F8">
      <w:pPr>
        <w:pStyle w:val="Akapitzlist"/>
        <w:spacing w:line="276" w:lineRule="auto"/>
        <w:ind w:left="0"/>
        <w:rPr>
          <w:rFonts w:ascii="Arial" w:hAnsi="Arial" w:cs="Arial"/>
          <w:bCs/>
        </w:rPr>
      </w:pPr>
      <w:r w:rsidRPr="000E61F8">
        <w:rPr>
          <w:rFonts w:ascii="Arial" w:hAnsi="Arial" w:cs="Arial"/>
          <w:bCs/>
        </w:rPr>
        <w:t xml:space="preserve">  </w:t>
      </w:r>
      <w:r w:rsidR="00423B50" w:rsidRPr="000E61F8">
        <w:rPr>
          <w:rFonts w:ascii="Arial" w:hAnsi="Arial" w:cs="Arial"/>
          <w:bCs/>
        </w:rPr>
        <w:t>O jakiej epoce jest mowa w tekście Grażyny Borkowskiej? Podaj nazwę tej epoki i uzasadnij swoją odpowiedź.</w:t>
      </w:r>
    </w:p>
    <w:p w14:paraId="71B80956" w14:textId="758BF58C" w:rsidR="00423B50" w:rsidRDefault="000E61F8" w:rsidP="000E61F8">
      <w:pPr>
        <w:autoSpaceDE w:val="0"/>
        <w:autoSpaceDN w:val="0"/>
        <w:adjustRightInd w:val="0"/>
        <w:spacing w:line="276" w:lineRule="auto"/>
        <w:rPr>
          <w:rFonts w:ascii="Arial" w:hAnsi="Arial" w:cs="Arial"/>
          <w:bCs/>
        </w:rPr>
      </w:pPr>
      <w:r>
        <w:rPr>
          <w:rFonts w:ascii="Arial" w:hAnsi="Arial" w:cs="Arial"/>
          <w:bCs/>
        </w:rPr>
        <w:t>---</w:t>
      </w:r>
    </w:p>
    <w:p w14:paraId="1557F432" w14:textId="77777777" w:rsidR="000E61F8" w:rsidRPr="000E61F8" w:rsidRDefault="000E61F8" w:rsidP="000E61F8">
      <w:pPr>
        <w:autoSpaceDE w:val="0"/>
        <w:autoSpaceDN w:val="0"/>
        <w:adjustRightInd w:val="0"/>
        <w:spacing w:line="276" w:lineRule="auto"/>
        <w:rPr>
          <w:rFonts w:ascii="Arial" w:hAnsi="Arial" w:cs="Arial"/>
          <w:bCs/>
        </w:rPr>
      </w:pPr>
    </w:p>
    <w:p w14:paraId="3CD33E60" w14:textId="7B1C4D60"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F0CBF45" w14:textId="77777777" w:rsidR="00423B50" w:rsidRPr="000E61F8" w:rsidRDefault="00423B50" w:rsidP="00423B50">
      <w:pPr>
        <w:spacing w:line="276" w:lineRule="auto"/>
        <w:jc w:val="both"/>
        <w:rPr>
          <w:rFonts w:ascii="Arial" w:hAnsi="Arial" w:cs="Arial"/>
          <w:bCs/>
        </w:rPr>
      </w:pPr>
      <w:r w:rsidRPr="000E61F8">
        <w:rPr>
          <w:rFonts w:ascii="Arial" w:hAnsi="Arial" w:cs="Arial"/>
          <w:bCs/>
        </w:rPr>
        <w:t xml:space="preserve">1 pkt – odpowiedź poprawna wraz z uzasadnieniem. </w:t>
      </w:r>
    </w:p>
    <w:p w14:paraId="77127E19" w14:textId="77777777" w:rsidR="00423B50" w:rsidRPr="000E61F8" w:rsidRDefault="00423B50" w:rsidP="00423B50">
      <w:pPr>
        <w:spacing w:line="276" w:lineRule="auto"/>
        <w:jc w:val="both"/>
        <w:rPr>
          <w:rFonts w:ascii="Arial" w:hAnsi="Arial" w:cs="Arial"/>
          <w:bCs/>
        </w:rPr>
      </w:pPr>
      <w:r w:rsidRPr="000E61F8">
        <w:rPr>
          <w:rFonts w:ascii="Arial" w:hAnsi="Arial" w:cs="Arial"/>
          <w:bCs/>
        </w:rPr>
        <w:lastRenderedPageBreak/>
        <w:t>0 pkt – odpowiedź niepełna lub niepoprawna albo brak odpowiedzi.</w:t>
      </w:r>
    </w:p>
    <w:p w14:paraId="2AE32F15" w14:textId="77777777" w:rsidR="000E61F8" w:rsidRPr="000E61F8" w:rsidRDefault="000E61F8" w:rsidP="00423B50">
      <w:pPr>
        <w:spacing w:line="276" w:lineRule="auto"/>
        <w:jc w:val="both"/>
        <w:rPr>
          <w:rFonts w:ascii="Arial" w:hAnsi="Arial" w:cs="Arial"/>
          <w:bCs/>
        </w:rPr>
      </w:pPr>
    </w:p>
    <w:p w14:paraId="12AA97ED" w14:textId="07642A65"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rozwiązania ocenione na 1 pkt</w:t>
      </w:r>
    </w:p>
    <w:p w14:paraId="359313FF" w14:textId="7486E879"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Pozytywizm. Powstał po upadku powstania styczniowego, a jego głównymi założeniami była praca u podstaw (praca organiczna). Działania te miały zwiększyć świadomość polskiego społeczeństwa.</w:t>
      </w:r>
    </w:p>
    <w:p w14:paraId="6673009D" w14:textId="4AE82769"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Pozytywizm. W pozytywizmie pojawiła się idea pracy organicznej oraz pracy u podstaw na rzecz rozwoju społeczeństwa, porzucono romantyczne ideały, a realistyczna powieść przeważyła nad poezją.</w:t>
      </w:r>
    </w:p>
    <w:p w14:paraId="64EB8536" w14:textId="00A5AFD4"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 xml:space="preserve">Pozytywizm. Ta epoka trwała w literaturze od ok. 1864 do 1890. Pisarze poprzez literaturę chcieli uczyć społeczeństwo nowych postaw, w tym pracy organicznej, pracy u podstaw. </w:t>
      </w:r>
    </w:p>
    <w:p w14:paraId="3A626453" w14:textId="77777777" w:rsidR="00423B50" w:rsidRDefault="00423B50" w:rsidP="00423B50">
      <w:pPr>
        <w:spacing w:line="276" w:lineRule="auto"/>
        <w:jc w:val="both"/>
        <w:rPr>
          <w:rFonts w:ascii="Arial" w:hAnsi="Arial" w:cs="Arial"/>
          <w:bCs/>
          <w:sz w:val="24"/>
          <w:szCs w:val="24"/>
        </w:rPr>
      </w:pPr>
    </w:p>
    <w:p w14:paraId="6BAF99B8" w14:textId="781EC0EE" w:rsidR="00423B50" w:rsidRPr="000E61F8" w:rsidRDefault="000E61F8" w:rsidP="000E61F8">
      <w:pPr>
        <w:spacing w:line="276" w:lineRule="auto"/>
        <w:rPr>
          <w:rFonts w:ascii="Arial" w:hAnsi="Arial" w:cs="Arial"/>
          <w:bCs/>
        </w:rPr>
      </w:pPr>
      <w:r w:rsidRPr="000E61F8">
        <w:rPr>
          <w:rFonts w:ascii="Arial" w:hAnsi="Arial" w:cs="Arial"/>
          <w:bCs/>
        </w:rPr>
        <w:t xml:space="preserve">  </w:t>
      </w:r>
      <w:r w:rsidR="00423B50" w:rsidRPr="000E61F8">
        <w:rPr>
          <w:rFonts w:ascii="Arial" w:hAnsi="Arial" w:cs="Arial"/>
          <w:bCs/>
        </w:rPr>
        <w:t>Zadanie 33.2. (0–1)</w:t>
      </w:r>
    </w:p>
    <w:p w14:paraId="4AA91251" w14:textId="68431134" w:rsidR="00423B50" w:rsidRPr="000E61F8" w:rsidRDefault="000E61F8" w:rsidP="000E61F8">
      <w:pPr>
        <w:spacing w:line="276" w:lineRule="auto"/>
        <w:rPr>
          <w:rFonts w:ascii="Arial" w:hAnsi="Arial" w:cs="Arial"/>
          <w:bCs/>
        </w:rPr>
      </w:pPr>
      <w:r w:rsidRPr="000E61F8">
        <w:rPr>
          <w:rFonts w:ascii="Arial" w:hAnsi="Arial" w:cs="Arial"/>
          <w:bCs/>
        </w:rPr>
        <w:t xml:space="preserve">  </w:t>
      </w:r>
      <w:r w:rsidR="00423B50" w:rsidRPr="000E61F8">
        <w:rPr>
          <w:rFonts w:ascii="Arial" w:hAnsi="Arial" w:cs="Arial"/>
          <w:bCs/>
        </w:rPr>
        <w:t xml:space="preserve">Sformułuj jeden argument, którym uzasadnisz tezę zawartą w ostatnim zdaniu tekstu Grażyny Borkowskiej: </w:t>
      </w:r>
      <w:r>
        <w:rPr>
          <w:rFonts w:ascii="Arial" w:hAnsi="Arial" w:cs="Arial"/>
          <w:bCs/>
        </w:rPr>
        <w:t>„</w:t>
      </w:r>
      <w:r w:rsidR="00423B50" w:rsidRPr="000E61F8">
        <w:rPr>
          <w:rFonts w:ascii="Arial" w:hAnsi="Arial" w:cs="Arial"/>
          <w:bCs/>
          <w:iCs/>
        </w:rPr>
        <w:t>Opowiedziano się powszechnie za powieścią jako gatunkiem najodpowiedniejszym dla opisu otaczającego świata</w:t>
      </w:r>
      <w:r>
        <w:rPr>
          <w:rFonts w:ascii="Arial" w:hAnsi="Arial" w:cs="Arial"/>
          <w:bCs/>
          <w:iCs/>
        </w:rPr>
        <w:t>”</w:t>
      </w:r>
      <w:r w:rsidR="00423B50" w:rsidRPr="000E61F8">
        <w:rPr>
          <w:rFonts w:ascii="Arial" w:hAnsi="Arial" w:cs="Arial"/>
          <w:bCs/>
          <w:i/>
        </w:rPr>
        <w:t xml:space="preserve">. </w:t>
      </w:r>
      <w:r w:rsidR="00423B50" w:rsidRPr="000E61F8">
        <w:rPr>
          <w:rFonts w:ascii="Arial" w:hAnsi="Arial" w:cs="Arial"/>
          <w:bCs/>
        </w:rPr>
        <w:t>W odpowiedzi odwołaj się do konkretnego przykładu z literatury.</w:t>
      </w:r>
    </w:p>
    <w:p w14:paraId="53308B9C" w14:textId="469B42C7"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7A88FA4E" w14:textId="77777777" w:rsidR="000E61F8" w:rsidRDefault="000E61F8" w:rsidP="00423B50">
      <w:pPr>
        <w:spacing w:line="276" w:lineRule="auto"/>
        <w:rPr>
          <w:rFonts w:ascii="Arial" w:hAnsi="Arial" w:cs="Arial"/>
          <w:bCs/>
        </w:rPr>
      </w:pPr>
    </w:p>
    <w:p w14:paraId="6C2281E3" w14:textId="75EDE131"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2DDC74C" w14:textId="77777777" w:rsidR="00423B50" w:rsidRPr="000E61F8" w:rsidRDefault="00423B50" w:rsidP="000E61F8">
      <w:pPr>
        <w:spacing w:line="276" w:lineRule="auto"/>
        <w:rPr>
          <w:rFonts w:ascii="Arial" w:hAnsi="Arial" w:cs="Arial"/>
          <w:bCs/>
        </w:rPr>
      </w:pPr>
      <w:r w:rsidRPr="000E61F8">
        <w:rPr>
          <w:rFonts w:ascii="Arial" w:hAnsi="Arial" w:cs="Arial"/>
          <w:bCs/>
        </w:rPr>
        <w:t xml:space="preserve">1 pkt – odpowiedź poprawna. </w:t>
      </w:r>
    </w:p>
    <w:p w14:paraId="11335C65" w14:textId="77777777" w:rsidR="00423B50" w:rsidRPr="000E61F8" w:rsidRDefault="00423B50" w:rsidP="000E61F8">
      <w:pPr>
        <w:spacing w:line="276" w:lineRule="auto"/>
        <w:rPr>
          <w:rFonts w:ascii="Arial" w:hAnsi="Arial" w:cs="Arial"/>
          <w:bCs/>
        </w:rPr>
      </w:pPr>
      <w:r w:rsidRPr="000E61F8">
        <w:rPr>
          <w:rFonts w:ascii="Arial" w:hAnsi="Arial" w:cs="Arial"/>
          <w:bCs/>
        </w:rPr>
        <w:t>0 pkt – odpowiedź niepełna albo brak odpowiedzi.</w:t>
      </w:r>
    </w:p>
    <w:p w14:paraId="7A6C417E" w14:textId="77777777" w:rsidR="00423B50" w:rsidRPr="000E61F8" w:rsidRDefault="00423B50" w:rsidP="000E61F8">
      <w:pPr>
        <w:spacing w:line="276" w:lineRule="auto"/>
        <w:rPr>
          <w:rFonts w:ascii="Arial" w:hAnsi="Arial" w:cs="Arial"/>
          <w:bCs/>
        </w:rPr>
      </w:pPr>
    </w:p>
    <w:p w14:paraId="26197576" w14:textId="0B66A47F" w:rsidR="00423B50" w:rsidRPr="000E61F8" w:rsidRDefault="000E61F8" w:rsidP="000E61F8">
      <w:pPr>
        <w:rPr>
          <w:rFonts w:ascii="Arial" w:hAnsi="Arial" w:cs="Arial"/>
          <w:bCs/>
        </w:rPr>
      </w:pPr>
      <w:r>
        <w:rPr>
          <w:rFonts w:ascii="Arial" w:hAnsi="Arial" w:cs="Arial"/>
          <w:bCs/>
        </w:rPr>
        <w:t xml:space="preserve">  </w:t>
      </w:r>
      <w:r w:rsidR="00423B50" w:rsidRPr="000E61F8">
        <w:rPr>
          <w:rFonts w:ascii="Arial" w:hAnsi="Arial" w:cs="Arial"/>
          <w:bCs/>
        </w:rPr>
        <w:t>Przykładowe rozwiązania ocenione na 1 pkt</w:t>
      </w:r>
    </w:p>
    <w:p w14:paraId="39BBFEEB" w14:textId="3B1D9333" w:rsidR="00423B50" w:rsidRPr="000E61F8" w:rsidRDefault="000E61F8" w:rsidP="000E61F8">
      <w:pPr>
        <w:spacing w:line="276" w:lineRule="auto"/>
        <w:jc w:val="both"/>
        <w:rPr>
          <w:rFonts w:ascii="Arial" w:hAnsi="Arial" w:cs="Arial"/>
        </w:rPr>
      </w:pPr>
      <w:r>
        <w:rPr>
          <w:rFonts w:ascii="Arial" w:hAnsi="Arial" w:cs="Arial"/>
        </w:rPr>
        <w:t xml:space="preserve">- </w:t>
      </w:r>
      <w:r w:rsidR="00423B50" w:rsidRPr="000E61F8">
        <w:rPr>
          <w:rFonts w:ascii="Arial" w:hAnsi="Arial" w:cs="Arial"/>
        </w:rPr>
        <w:t xml:space="preserve">W obliczu zniewolenia artyści obrali za cel kształtowanie publicznej świadomości – powieść zaś pozwalała na dotarcie w sposób przystępny do większej liczby osób. Przykładem może być twórczość Bolesława Prusa – drukowana w odcinkach powieść </w:t>
      </w:r>
      <w:r>
        <w:rPr>
          <w:rFonts w:ascii="Arial" w:hAnsi="Arial" w:cs="Arial"/>
        </w:rPr>
        <w:t>„</w:t>
      </w:r>
      <w:r w:rsidR="00423B50" w:rsidRPr="000E61F8">
        <w:rPr>
          <w:rFonts w:ascii="Arial" w:hAnsi="Arial" w:cs="Arial"/>
        </w:rPr>
        <w:t>Lalka</w:t>
      </w:r>
      <w:r>
        <w:rPr>
          <w:rFonts w:ascii="Arial" w:hAnsi="Arial" w:cs="Arial"/>
        </w:rPr>
        <w:t>”</w:t>
      </w:r>
      <w:r w:rsidR="00423B50" w:rsidRPr="000E61F8">
        <w:rPr>
          <w:rFonts w:ascii="Arial" w:hAnsi="Arial" w:cs="Arial"/>
        </w:rPr>
        <w:t xml:space="preserve"> ukazywała przekrój polskiego społeczeństwa oraz idee, które przyświecały epoce. </w:t>
      </w:r>
    </w:p>
    <w:p w14:paraId="7C2F490C" w14:textId="4F8547BF" w:rsidR="00423B50" w:rsidRPr="000E61F8" w:rsidRDefault="000E61F8" w:rsidP="000E61F8">
      <w:pPr>
        <w:spacing w:line="276" w:lineRule="auto"/>
        <w:jc w:val="both"/>
        <w:rPr>
          <w:rFonts w:ascii="Arial" w:hAnsi="Arial" w:cs="Arial"/>
        </w:rPr>
      </w:pPr>
      <w:r>
        <w:rPr>
          <w:rFonts w:ascii="Arial" w:hAnsi="Arial" w:cs="Arial"/>
        </w:rPr>
        <w:t xml:space="preserve">- </w:t>
      </w:r>
      <w:r w:rsidR="00423B50" w:rsidRPr="000E61F8">
        <w:rPr>
          <w:rFonts w:ascii="Arial" w:hAnsi="Arial" w:cs="Arial"/>
        </w:rPr>
        <w:t xml:space="preserve">W pozytywizmie powieść zyskała sławę, ponieważ komentowała ona rzeczywistość (było to jedno z założeń realizmu). Przykładem powieści, która jest rzeczywistym źródłem wiedzy, jest </w:t>
      </w:r>
      <w:r>
        <w:rPr>
          <w:rFonts w:ascii="Arial" w:hAnsi="Arial" w:cs="Arial"/>
        </w:rPr>
        <w:t>„</w:t>
      </w:r>
      <w:r w:rsidR="00423B50" w:rsidRPr="000E61F8">
        <w:rPr>
          <w:rFonts w:ascii="Arial" w:hAnsi="Arial" w:cs="Arial"/>
        </w:rPr>
        <w:t>Lalka</w:t>
      </w:r>
      <w:r>
        <w:rPr>
          <w:rFonts w:ascii="Arial" w:hAnsi="Arial" w:cs="Arial"/>
        </w:rPr>
        <w:t>”</w:t>
      </w:r>
      <w:r w:rsidR="00423B50" w:rsidRPr="000E61F8">
        <w:rPr>
          <w:rFonts w:ascii="Arial" w:hAnsi="Arial" w:cs="Arial"/>
        </w:rPr>
        <w:t xml:space="preserve">, z której możemy dowiedzieć się, jak wyglądała Warszawa w czasach po powstaniu styczniowym. </w:t>
      </w:r>
    </w:p>
    <w:p w14:paraId="3D123CBB" w14:textId="77777777" w:rsidR="00423B50" w:rsidRDefault="00423B50" w:rsidP="00423B50">
      <w:pPr>
        <w:pStyle w:val="Akapitzlist"/>
        <w:spacing w:line="276" w:lineRule="auto"/>
        <w:ind w:left="426"/>
        <w:jc w:val="both"/>
        <w:rPr>
          <w:rFonts w:ascii="Arial" w:hAnsi="Arial" w:cs="Arial"/>
        </w:rPr>
      </w:pPr>
    </w:p>
    <w:p w14:paraId="3969C934" w14:textId="7034AAD7"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4. (0–1)</w:t>
      </w:r>
    </w:p>
    <w:p w14:paraId="2A58A4F0" w14:textId="024CB377" w:rsidR="00423B50" w:rsidRPr="00E9332A" w:rsidRDefault="000E61F8" w:rsidP="00423B50">
      <w:pPr>
        <w:spacing w:line="276" w:lineRule="auto"/>
        <w:jc w:val="both"/>
        <w:rPr>
          <w:rFonts w:ascii="Arial" w:hAnsi="Arial" w:cs="Arial"/>
          <w:bCs/>
        </w:rPr>
      </w:pPr>
      <w:r>
        <w:rPr>
          <w:rFonts w:ascii="Arial" w:hAnsi="Arial" w:cs="Arial"/>
          <w:bCs/>
        </w:rPr>
        <w:t xml:space="preserve">  </w:t>
      </w:r>
      <w:r w:rsidR="00423B50">
        <w:rPr>
          <w:rFonts w:ascii="Arial" w:hAnsi="Arial" w:cs="Arial"/>
          <w:bCs/>
        </w:rPr>
        <w:t>Zapoznaj się z poniższym fragmentem utworu.</w:t>
      </w:r>
    </w:p>
    <w:p w14:paraId="25BC44E2" w14:textId="77777777" w:rsidR="00423B50" w:rsidRPr="00E9332A" w:rsidRDefault="00423B50" w:rsidP="00423B50">
      <w:pPr>
        <w:spacing w:line="276" w:lineRule="auto"/>
        <w:rPr>
          <w:rFonts w:ascii="Arial" w:hAnsi="Arial" w:cs="Arial"/>
        </w:rPr>
      </w:pPr>
    </w:p>
    <w:p w14:paraId="42AB66B2" w14:textId="7AEE2BFB" w:rsidR="00423B50" w:rsidRPr="000E61F8" w:rsidRDefault="000E61F8" w:rsidP="00423B50">
      <w:pPr>
        <w:spacing w:line="276" w:lineRule="auto"/>
        <w:rPr>
          <w:rFonts w:ascii="Arial" w:hAnsi="Arial" w:cs="Arial"/>
        </w:rPr>
      </w:pPr>
      <w:r w:rsidRPr="000E61F8">
        <w:rPr>
          <w:rFonts w:ascii="Arial" w:hAnsi="Arial" w:cs="Arial"/>
        </w:rPr>
        <w:t xml:space="preserve">  </w:t>
      </w:r>
      <w:r w:rsidR="00423B50" w:rsidRPr="000E61F8">
        <w:rPr>
          <w:rFonts w:ascii="Arial" w:hAnsi="Arial" w:cs="Arial"/>
        </w:rPr>
        <w:t>Adam Asnyk</w:t>
      </w:r>
    </w:p>
    <w:p w14:paraId="448F9747" w14:textId="413F0D74" w:rsidR="00423B50" w:rsidRPr="000E61F8" w:rsidRDefault="000E61F8" w:rsidP="00423B50">
      <w:pPr>
        <w:spacing w:line="276" w:lineRule="auto"/>
        <w:rPr>
          <w:rFonts w:ascii="Arial" w:hAnsi="Arial" w:cs="Arial"/>
        </w:rPr>
      </w:pPr>
      <w:r w:rsidRPr="000E61F8">
        <w:rPr>
          <w:rFonts w:ascii="Arial" w:hAnsi="Arial" w:cs="Arial"/>
        </w:rPr>
        <w:t xml:space="preserve">  </w:t>
      </w:r>
      <w:r>
        <w:rPr>
          <w:rFonts w:ascii="Arial" w:hAnsi="Arial" w:cs="Arial"/>
        </w:rPr>
        <w:t>„</w:t>
      </w:r>
      <w:r w:rsidR="00423B50" w:rsidRPr="000E61F8">
        <w:rPr>
          <w:rFonts w:ascii="Arial" w:hAnsi="Arial" w:cs="Arial"/>
        </w:rPr>
        <w:t>Do młodych</w:t>
      </w:r>
      <w:r>
        <w:rPr>
          <w:rFonts w:ascii="Arial" w:hAnsi="Arial" w:cs="Arial"/>
        </w:rPr>
        <w:t>”</w:t>
      </w:r>
      <w:r w:rsidR="00423B50" w:rsidRPr="000E61F8">
        <w:rPr>
          <w:rFonts w:ascii="Arial" w:hAnsi="Arial" w:cs="Arial"/>
        </w:rPr>
        <w:t xml:space="preserve"> </w:t>
      </w:r>
    </w:p>
    <w:p w14:paraId="6C9FB11C"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Szukajcie prawdy jasnego płomienia,</w:t>
      </w:r>
    </w:p>
    <w:p w14:paraId="455A819F"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Szukajcie nowych, nieodkrytych dróg…</w:t>
      </w:r>
    </w:p>
    <w:p w14:paraId="3C2B93BE"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w:t>
      </w:r>
    </w:p>
    <w:p w14:paraId="6ECFB7D6" w14:textId="77777777" w:rsidR="00423B50" w:rsidRPr="00E9332A" w:rsidRDefault="00423B50" w:rsidP="00423B50">
      <w:pPr>
        <w:pStyle w:val="verse"/>
        <w:spacing w:before="0" w:after="0" w:line="276" w:lineRule="auto"/>
        <w:rPr>
          <w:rFonts w:ascii="Arial" w:hAnsi="Arial" w:cs="Arial"/>
          <w:color w:val="000000"/>
          <w:sz w:val="22"/>
          <w:szCs w:val="22"/>
        </w:rPr>
      </w:pPr>
      <w:bookmarkStart w:id="25" w:name="f5"/>
      <w:bookmarkStart w:id="26" w:name="sec5"/>
      <w:bookmarkEnd w:id="25"/>
      <w:bookmarkEnd w:id="26"/>
      <w:r w:rsidRPr="00E9332A">
        <w:rPr>
          <w:rFonts w:ascii="Arial" w:hAnsi="Arial" w:cs="Arial"/>
          <w:color w:val="000000"/>
          <w:sz w:val="22"/>
          <w:szCs w:val="22"/>
        </w:rPr>
        <w:t>Każda epoka ma swe własne cele</w:t>
      </w:r>
    </w:p>
    <w:p w14:paraId="31CC8873"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I zapomina o wczorajszych snach…</w:t>
      </w:r>
    </w:p>
    <w:p w14:paraId="0E9B796C"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Nieście więc wiedzy pochodnię na czele</w:t>
      </w:r>
    </w:p>
    <w:p w14:paraId="7D8DEF4F"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I nowy udział bierzcie w wieków dziele,</w:t>
      </w:r>
    </w:p>
    <w:p w14:paraId="4922AA0D" w14:textId="77777777" w:rsidR="00423B50" w:rsidRPr="00E9332A" w:rsidRDefault="00423B50" w:rsidP="00423B50">
      <w:pPr>
        <w:pStyle w:val="verse"/>
        <w:spacing w:before="0" w:after="0" w:line="276" w:lineRule="auto"/>
        <w:ind w:left="709"/>
        <w:rPr>
          <w:rFonts w:ascii="Arial" w:hAnsi="Arial" w:cs="Arial"/>
          <w:color w:val="000000"/>
          <w:sz w:val="22"/>
          <w:szCs w:val="22"/>
        </w:rPr>
      </w:pPr>
      <w:bookmarkStart w:id="27" w:name="f15"/>
      <w:bookmarkEnd w:id="27"/>
      <w:r w:rsidRPr="00E9332A">
        <w:rPr>
          <w:rFonts w:ascii="Arial" w:hAnsi="Arial" w:cs="Arial"/>
          <w:color w:val="000000"/>
          <w:sz w:val="22"/>
          <w:szCs w:val="22"/>
        </w:rPr>
        <w:t>Przyszłości podnoście gmach!</w:t>
      </w:r>
    </w:p>
    <w:p w14:paraId="51E29468" w14:textId="77777777" w:rsidR="00423B50" w:rsidRPr="00E9332A" w:rsidRDefault="00423B50" w:rsidP="00423B50">
      <w:pPr>
        <w:spacing w:line="276" w:lineRule="auto"/>
        <w:ind w:left="708" w:firstLine="708"/>
        <w:jc w:val="both"/>
        <w:rPr>
          <w:rFonts w:ascii="Arial" w:hAnsi="Arial" w:cs="Arial"/>
          <w:sz w:val="18"/>
          <w:szCs w:val="18"/>
        </w:rPr>
      </w:pPr>
    </w:p>
    <w:p w14:paraId="30EAF44E" w14:textId="3DD15728" w:rsidR="00423B50" w:rsidRPr="000E61F8" w:rsidRDefault="000E61F8" w:rsidP="000E61F8">
      <w:pPr>
        <w:spacing w:line="276" w:lineRule="auto"/>
        <w:rPr>
          <w:rFonts w:ascii="Arial" w:hAnsi="Arial" w:cs="Arial"/>
          <w:bCs/>
        </w:rPr>
      </w:pPr>
      <w:r>
        <w:rPr>
          <w:rFonts w:ascii="Arial" w:hAnsi="Arial" w:cs="Arial"/>
          <w:bCs/>
        </w:rPr>
        <w:lastRenderedPageBreak/>
        <w:t xml:space="preserve">  </w:t>
      </w:r>
      <w:r w:rsidR="00423B50" w:rsidRPr="000E61F8">
        <w:rPr>
          <w:rFonts w:ascii="Arial" w:hAnsi="Arial" w:cs="Arial"/>
          <w:bCs/>
        </w:rPr>
        <w:t xml:space="preserve">Czy podany fragment wiersza Adama Asnyka </w:t>
      </w:r>
      <w:r>
        <w:rPr>
          <w:rFonts w:ascii="Arial" w:hAnsi="Arial" w:cs="Arial"/>
          <w:bCs/>
        </w:rPr>
        <w:t>„</w:t>
      </w:r>
      <w:r w:rsidR="00423B50" w:rsidRPr="000E61F8">
        <w:rPr>
          <w:rFonts w:ascii="Arial" w:hAnsi="Arial" w:cs="Arial"/>
          <w:bCs/>
          <w:iCs/>
        </w:rPr>
        <w:t>Do młodych</w:t>
      </w:r>
      <w:r>
        <w:rPr>
          <w:rFonts w:ascii="Arial" w:hAnsi="Arial" w:cs="Arial"/>
          <w:bCs/>
          <w:iCs/>
        </w:rPr>
        <w:t>”</w:t>
      </w:r>
      <w:r w:rsidR="00423B50" w:rsidRPr="000E61F8">
        <w:rPr>
          <w:rFonts w:ascii="Arial" w:hAnsi="Arial" w:cs="Arial"/>
          <w:bCs/>
          <w:i/>
        </w:rPr>
        <w:t xml:space="preserve"> </w:t>
      </w:r>
      <w:r w:rsidR="00423B50" w:rsidRPr="000E61F8">
        <w:rPr>
          <w:rFonts w:ascii="Arial" w:hAnsi="Arial" w:cs="Arial"/>
          <w:bCs/>
        </w:rPr>
        <w:t>zgodny jest z założeniami programowymi epoki pozytywizmu? Uzasadnij swoją odpowiedź.</w:t>
      </w:r>
    </w:p>
    <w:p w14:paraId="40AB20EA" w14:textId="05E38632"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06BFD799" w14:textId="3E70601B"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8BEB9E3" w14:textId="77777777" w:rsidR="00423B50" w:rsidRPr="000E61F8" w:rsidRDefault="00423B50" w:rsidP="000E61F8">
      <w:pPr>
        <w:spacing w:line="276" w:lineRule="auto"/>
        <w:rPr>
          <w:rFonts w:ascii="Arial" w:hAnsi="Arial" w:cs="Arial"/>
          <w:bCs/>
        </w:rPr>
      </w:pPr>
      <w:r w:rsidRPr="000E61F8">
        <w:rPr>
          <w:rFonts w:ascii="Arial" w:hAnsi="Arial" w:cs="Arial"/>
          <w:bCs/>
        </w:rPr>
        <w:t xml:space="preserve">1 pkt – odpowiedź poprawna wraz z uzasadnieniem. </w:t>
      </w:r>
    </w:p>
    <w:p w14:paraId="17EE00E0" w14:textId="77777777" w:rsidR="00423B50" w:rsidRPr="000E61F8" w:rsidRDefault="00423B50" w:rsidP="000E61F8">
      <w:pPr>
        <w:spacing w:line="276" w:lineRule="auto"/>
        <w:rPr>
          <w:rFonts w:ascii="Arial" w:hAnsi="Arial" w:cs="Arial"/>
          <w:bCs/>
        </w:rPr>
      </w:pPr>
      <w:r w:rsidRPr="000E61F8">
        <w:rPr>
          <w:rFonts w:ascii="Arial" w:hAnsi="Arial" w:cs="Arial"/>
          <w:bCs/>
        </w:rPr>
        <w:t>0 pkt – odpowiedź niepełna lub niepoprawna albo brak odpowiedzi.</w:t>
      </w:r>
    </w:p>
    <w:p w14:paraId="20A448D3" w14:textId="77777777" w:rsidR="00423B50" w:rsidRPr="000E61F8" w:rsidRDefault="00423B50" w:rsidP="000E61F8">
      <w:pPr>
        <w:spacing w:line="276" w:lineRule="auto"/>
        <w:rPr>
          <w:rFonts w:ascii="Arial" w:hAnsi="Arial" w:cs="Arial"/>
          <w:bCs/>
        </w:rPr>
      </w:pPr>
    </w:p>
    <w:p w14:paraId="598A8A03" w14:textId="0C62C583" w:rsidR="00423B50" w:rsidRPr="000E61F8" w:rsidRDefault="000E61F8" w:rsidP="007256D2">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32DD7A3F" w14:textId="0E3535F6"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Jest on z nimi zgodny, ponieważ podmiot liryczny nawołuje do aktywnego udziału w bieżących wydarzeniach na świecie, do budowania przyszłości. Zachęca do edukacji, dzięki której lepiej można wykonywać wcześniej wymienione zadania.</w:t>
      </w:r>
    </w:p>
    <w:p w14:paraId="75A77E9A" w14:textId="4A0E0807"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Wydaje się zgodny, ponieważ Asnyk pisze o konieczności szerzenia oświaty, nauki oraz o</w:t>
      </w:r>
      <w:r>
        <w:rPr>
          <w:rFonts w:ascii="Arial" w:hAnsi="Arial" w:cs="Arial"/>
        </w:rPr>
        <w:t> </w:t>
      </w:r>
      <w:r w:rsidR="00423B50" w:rsidRPr="000E61F8">
        <w:rPr>
          <w:rFonts w:ascii="Arial" w:hAnsi="Arial" w:cs="Arial"/>
        </w:rPr>
        <w:t xml:space="preserve">konieczności wspólnego budowania lepszego społeczeństwa. </w:t>
      </w:r>
    </w:p>
    <w:p w14:paraId="35B0D13B" w14:textId="6F0C338E"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Tak, ponieważ autor kładzie w wierszu nacisk na wartość prawdy i wiedzy – podobnie jak zakładano w pozytywizmie, Asnyk mówi też o odcięciu się od „wczorajszych snów” – nawiązuje do odrzucenia romantyzmu przez pozytywistów.</w:t>
      </w:r>
    </w:p>
    <w:p w14:paraId="5B57A4DD" w14:textId="77777777" w:rsidR="00423B50" w:rsidRPr="00940C09" w:rsidRDefault="00423B50" w:rsidP="00423B50">
      <w:pPr>
        <w:tabs>
          <w:tab w:val="left" w:leader="dot" w:pos="9072"/>
        </w:tabs>
        <w:spacing w:line="360" w:lineRule="auto"/>
        <w:jc w:val="both"/>
        <w:rPr>
          <w:rFonts w:eastAsia="Times New Roman" w:cs="Times New Roman"/>
          <w:sz w:val="24"/>
          <w:szCs w:val="24"/>
          <w:lang w:eastAsia="pl-PL"/>
        </w:rPr>
      </w:pPr>
    </w:p>
    <w:p w14:paraId="4C5CA9B8" w14:textId="7B2C5542" w:rsidR="00423B50" w:rsidRPr="000E61F8" w:rsidRDefault="000E61F8" w:rsidP="000E61F8">
      <w:pPr>
        <w:spacing w:line="276" w:lineRule="auto"/>
        <w:rPr>
          <w:rFonts w:ascii="Arial" w:hAnsi="Arial" w:cs="Arial"/>
          <w:bCs/>
        </w:rPr>
      </w:pPr>
      <w:bookmarkStart w:id="28" w:name="f270"/>
      <w:bookmarkStart w:id="29" w:name="sec277"/>
      <w:bookmarkStart w:id="30" w:name="f76"/>
      <w:bookmarkStart w:id="31" w:name="sec81"/>
      <w:bookmarkStart w:id="32" w:name="f77"/>
      <w:bookmarkStart w:id="33" w:name="sec82"/>
      <w:bookmarkStart w:id="34" w:name="f78"/>
      <w:bookmarkStart w:id="35" w:name="sec83"/>
      <w:bookmarkStart w:id="36" w:name="f79"/>
      <w:bookmarkStart w:id="37" w:name="sec84"/>
      <w:bookmarkStart w:id="38" w:name="f80"/>
      <w:bookmarkStart w:id="39" w:name="sec85"/>
      <w:bookmarkStart w:id="40" w:name="f81"/>
      <w:bookmarkStart w:id="41" w:name="sec86"/>
      <w:bookmarkStart w:id="42" w:name="f82"/>
      <w:bookmarkStart w:id="43" w:name="sec87"/>
      <w:bookmarkStart w:id="44" w:name="f83"/>
      <w:bookmarkStart w:id="45" w:name="sec88"/>
      <w:bookmarkStart w:id="46" w:name="f84"/>
      <w:bookmarkStart w:id="47" w:name="sec89"/>
      <w:bookmarkStart w:id="48" w:name="f85"/>
      <w:bookmarkStart w:id="49" w:name="sec90"/>
      <w:bookmarkStart w:id="50" w:name="f86"/>
      <w:bookmarkStart w:id="51" w:name="sec91"/>
      <w:bookmarkStart w:id="52" w:name="f87"/>
      <w:bookmarkStart w:id="53" w:name="sec92"/>
      <w:bookmarkStart w:id="54" w:name="f88"/>
      <w:bookmarkStart w:id="55" w:name="sec93"/>
      <w:bookmarkStart w:id="56" w:name="f89"/>
      <w:bookmarkStart w:id="57" w:name="sec94"/>
      <w:bookmarkStart w:id="58" w:name="f90"/>
      <w:bookmarkStart w:id="59" w:name="sec95"/>
      <w:bookmarkStart w:id="60" w:name="f91"/>
      <w:bookmarkStart w:id="61" w:name="sec96"/>
      <w:bookmarkStart w:id="62" w:name="f92"/>
      <w:bookmarkStart w:id="63" w:name="sec97"/>
      <w:bookmarkStart w:id="64" w:name="f388"/>
      <w:bookmarkStart w:id="65" w:name="sec39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Arial" w:hAnsi="Arial" w:cs="Arial"/>
          <w:bCs/>
        </w:rPr>
        <w:t xml:space="preserve">  </w:t>
      </w:r>
      <w:r w:rsidR="00423B50" w:rsidRPr="000E61F8">
        <w:rPr>
          <w:rFonts w:ascii="Arial" w:hAnsi="Arial" w:cs="Arial"/>
          <w:bCs/>
        </w:rPr>
        <w:t>Zadanie 35. (0–2)</w:t>
      </w:r>
    </w:p>
    <w:p w14:paraId="19E7E637" w14:textId="324838D8" w:rsidR="00423B50" w:rsidRPr="00C1177D"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Pr>
          <w:rFonts w:ascii="Arial" w:eastAsia="Times New Roman" w:hAnsi="Arial" w:cs="Arial"/>
          <w:bCs/>
          <w:lang w:eastAsia="pl-PL"/>
        </w:rPr>
        <w:t xml:space="preserve">  </w:t>
      </w:r>
      <w:r w:rsidR="00423B50">
        <w:rPr>
          <w:rFonts w:ascii="Arial" w:eastAsia="Times New Roman" w:hAnsi="Arial" w:cs="Arial"/>
          <w:bCs/>
          <w:lang w:eastAsia="pl-PL"/>
        </w:rPr>
        <w:t>Zapoznaj się z poniższym utworem.</w:t>
      </w:r>
    </w:p>
    <w:p w14:paraId="707794CF" w14:textId="77777777" w:rsidR="00423B50" w:rsidRPr="00C1177D" w:rsidRDefault="00423B50"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p>
    <w:p w14:paraId="3694B852" w14:textId="41F699FF" w:rsidR="00423B50" w:rsidRPr="00C1177D"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Pr>
          <w:rFonts w:ascii="Arial" w:eastAsia="Times New Roman" w:hAnsi="Arial" w:cs="Arial"/>
          <w:bCs/>
          <w:lang w:eastAsia="pl-PL"/>
        </w:rPr>
        <w:t xml:space="preserve">  </w:t>
      </w:r>
      <w:r w:rsidR="00423B50" w:rsidRPr="00C1177D">
        <w:rPr>
          <w:rFonts w:ascii="Arial" w:eastAsia="Times New Roman" w:hAnsi="Arial" w:cs="Arial"/>
          <w:bCs/>
          <w:lang w:eastAsia="pl-PL"/>
        </w:rPr>
        <w:t>Kazimierz Przerwa-Tetmajer</w:t>
      </w:r>
    </w:p>
    <w:p w14:paraId="026FE3A8" w14:textId="0BD207A6" w:rsidR="00423B50" w:rsidRPr="000E61F8"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sidRPr="000E61F8">
        <w:rPr>
          <w:rFonts w:ascii="Arial" w:eastAsia="Times New Roman" w:hAnsi="Arial" w:cs="Arial"/>
          <w:bCs/>
          <w:lang w:eastAsia="pl-PL"/>
        </w:rPr>
        <w:t xml:space="preserve">  </w:t>
      </w:r>
      <w:r>
        <w:rPr>
          <w:rFonts w:ascii="Arial" w:eastAsia="Times New Roman" w:hAnsi="Arial" w:cs="Arial"/>
          <w:bCs/>
          <w:lang w:eastAsia="pl-PL"/>
        </w:rPr>
        <w:t>„</w:t>
      </w:r>
      <w:r w:rsidR="00423B50" w:rsidRPr="000E61F8">
        <w:rPr>
          <w:rFonts w:ascii="Arial" w:eastAsia="Times New Roman" w:hAnsi="Arial" w:cs="Arial"/>
          <w:bCs/>
          <w:lang w:eastAsia="pl-PL"/>
        </w:rPr>
        <w:t>Dziś</w:t>
      </w:r>
      <w:r>
        <w:rPr>
          <w:rFonts w:ascii="Arial" w:eastAsia="Times New Roman" w:hAnsi="Arial" w:cs="Arial"/>
          <w:bCs/>
          <w:lang w:eastAsia="pl-PL"/>
        </w:rPr>
        <w:t>”</w:t>
      </w:r>
    </w:p>
    <w:p w14:paraId="76A19E45" w14:textId="77777777" w:rsidR="00423B50" w:rsidRPr="00C1177D" w:rsidRDefault="00423B50" w:rsidP="00423B50">
      <w:pPr>
        <w:spacing w:line="276" w:lineRule="auto"/>
        <w:rPr>
          <w:rFonts w:ascii="Arial" w:hAnsi="Arial" w:cs="Arial"/>
          <w:color w:val="222222"/>
          <w:sz w:val="18"/>
          <w:szCs w:val="18"/>
          <w:shd w:val="clear" w:color="auto" w:fill="FFFFFF"/>
        </w:rPr>
      </w:pPr>
      <w:r w:rsidRPr="00C1177D">
        <w:rPr>
          <w:rFonts w:ascii="Arial" w:hAnsi="Arial" w:cs="Arial"/>
          <w:color w:val="222222"/>
          <w:shd w:val="clear" w:color="auto" w:fill="FFFFFF"/>
        </w:rPr>
        <w:t>Dawniej się trzeba było zużyć, przeżyć,</w:t>
      </w:r>
      <w:r w:rsidRPr="00C1177D">
        <w:rPr>
          <w:rFonts w:ascii="Arial" w:hAnsi="Arial" w:cs="Arial"/>
          <w:color w:val="222222"/>
        </w:rPr>
        <w:br/>
      </w:r>
      <w:r w:rsidRPr="00C1177D">
        <w:rPr>
          <w:rFonts w:ascii="Arial" w:hAnsi="Arial" w:cs="Arial"/>
          <w:color w:val="222222"/>
          <w:shd w:val="clear" w:color="auto" w:fill="FFFFFF"/>
        </w:rPr>
        <w:t>by przestać kochać, podziwiać i wierzyć;</w:t>
      </w:r>
      <w:r w:rsidRPr="00C1177D">
        <w:rPr>
          <w:rFonts w:ascii="Arial" w:hAnsi="Arial" w:cs="Arial"/>
          <w:color w:val="222222"/>
        </w:rPr>
        <w:br/>
      </w:r>
      <w:r w:rsidRPr="00C1177D">
        <w:rPr>
          <w:rFonts w:ascii="Arial" w:hAnsi="Arial" w:cs="Arial"/>
          <w:color w:val="222222"/>
          <w:shd w:val="clear" w:color="auto" w:fill="FFFFFF"/>
        </w:rPr>
        <w:t>dziś – pierwsze nasze myśli są zwątpieniem,</w:t>
      </w:r>
      <w:r w:rsidRPr="00C1177D">
        <w:rPr>
          <w:rFonts w:ascii="Arial" w:hAnsi="Arial" w:cs="Arial"/>
          <w:color w:val="222222"/>
        </w:rPr>
        <w:br/>
      </w:r>
      <w:r w:rsidRPr="00C1177D">
        <w:rPr>
          <w:rFonts w:ascii="Arial" w:hAnsi="Arial" w:cs="Arial"/>
          <w:color w:val="222222"/>
          <w:shd w:val="clear" w:color="auto" w:fill="FFFFFF"/>
        </w:rPr>
        <w:t>nudą, szyderstwem, wstrętem i przeczeniem.</w:t>
      </w:r>
      <w:r w:rsidRPr="00C1177D">
        <w:rPr>
          <w:rFonts w:ascii="Arial" w:hAnsi="Arial" w:cs="Arial"/>
          <w:color w:val="222222"/>
        </w:rPr>
        <w:br/>
      </w:r>
      <w:r w:rsidRPr="00C1177D">
        <w:rPr>
          <w:rFonts w:ascii="Arial" w:hAnsi="Arial" w:cs="Arial"/>
          <w:color w:val="222222"/>
          <w:shd w:val="clear" w:color="auto" w:fill="FFFFFF"/>
        </w:rPr>
        <w:t>Dzieci krytyki, wiedzy i rozwagi,</w:t>
      </w:r>
      <w:r w:rsidRPr="00C1177D">
        <w:rPr>
          <w:rFonts w:ascii="Arial" w:hAnsi="Arial" w:cs="Arial"/>
          <w:color w:val="222222"/>
        </w:rPr>
        <w:br/>
      </w:r>
      <w:r w:rsidRPr="00C1177D">
        <w:rPr>
          <w:rFonts w:ascii="Arial" w:hAnsi="Arial" w:cs="Arial"/>
          <w:color w:val="222222"/>
          <w:shd w:val="clear" w:color="auto" w:fill="FFFFFF"/>
        </w:rPr>
        <w:t>cudzych doświadczeń mając pełną głowę,</w:t>
      </w:r>
      <w:r w:rsidRPr="00C1177D">
        <w:rPr>
          <w:rFonts w:ascii="Arial" w:hAnsi="Arial" w:cs="Arial"/>
          <w:color w:val="222222"/>
        </w:rPr>
        <w:br/>
      </w:r>
      <w:r w:rsidRPr="00C1177D">
        <w:rPr>
          <w:rFonts w:ascii="Arial" w:hAnsi="Arial" w:cs="Arial"/>
          <w:color w:val="222222"/>
          <w:shd w:val="clear" w:color="auto" w:fill="FFFFFF"/>
        </w:rPr>
        <w:t>choćby nam dano skrzydła Ikarowe,</w:t>
      </w:r>
      <w:r w:rsidRPr="00C1177D">
        <w:rPr>
          <w:rFonts w:ascii="Arial" w:hAnsi="Arial" w:cs="Arial"/>
          <w:color w:val="222222"/>
        </w:rPr>
        <w:br/>
      </w:r>
      <w:r w:rsidRPr="00C1177D">
        <w:rPr>
          <w:rFonts w:ascii="Arial" w:hAnsi="Arial" w:cs="Arial"/>
          <w:color w:val="222222"/>
          <w:shd w:val="clear" w:color="auto" w:fill="FFFFFF"/>
        </w:rPr>
        <w:t>nie mielibyśmy do lotu odwagi.</w:t>
      </w:r>
      <w:r w:rsidRPr="00C1177D">
        <w:rPr>
          <w:rFonts w:ascii="Arial" w:hAnsi="Arial" w:cs="Arial"/>
          <w:color w:val="222222"/>
        </w:rPr>
        <w:br/>
      </w:r>
      <w:r w:rsidRPr="00C1177D">
        <w:rPr>
          <w:rFonts w:ascii="Arial" w:hAnsi="Arial" w:cs="Arial"/>
          <w:color w:val="222222"/>
          <w:shd w:val="clear" w:color="auto" w:fill="FFFFFF"/>
        </w:rPr>
        <w:t>My nie tracimy nic, bośmy od razu</w:t>
      </w:r>
      <w:r w:rsidRPr="00C1177D">
        <w:rPr>
          <w:rFonts w:ascii="Arial" w:hAnsi="Arial" w:cs="Arial"/>
          <w:color w:val="222222"/>
        </w:rPr>
        <w:br/>
      </w:r>
      <w:r w:rsidRPr="00C1177D">
        <w:rPr>
          <w:rFonts w:ascii="Arial" w:hAnsi="Arial" w:cs="Arial"/>
          <w:color w:val="222222"/>
          <w:shd w:val="clear" w:color="auto" w:fill="FFFFFF"/>
        </w:rPr>
        <w:t>nic nie przynieśli – i tylko nam bywa</w:t>
      </w:r>
      <w:r w:rsidRPr="00C1177D">
        <w:rPr>
          <w:rFonts w:ascii="Arial" w:hAnsi="Arial" w:cs="Arial"/>
          <w:color w:val="222222"/>
        </w:rPr>
        <w:br/>
      </w:r>
      <w:r w:rsidRPr="00C1177D">
        <w:rPr>
          <w:rFonts w:ascii="Arial" w:hAnsi="Arial" w:cs="Arial"/>
          <w:color w:val="222222"/>
          <w:shd w:val="clear" w:color="auto" w:fill="FFFFFF"/>
        </w:rPr>
        <w:t>tak źle, że na złe takie brak wyrazu,</w:t>
      </w:r>
      <w:r w:rsidRPr="00C1177D">
        <w:rPr>
          <w:rFonts w:ascii="Arial" w:hAnsi="Arial" w:cs="Arial"/>
          <w:color w:val="222222"/>
        </w:rPr>
        <w:br/>
      </w:r>
      <w:r w:rsidRPr="00C1177D">
        <w:rPr>
          <w:rFonts w:ascii="Arial" w:hAnsi="Arial" w:cs="Arial"/>
          <w:color w:val="222222"/>
          <w:shd w:val="clear" w:color="auto" w:fill="FFFFFF"/>
        </w:rPr>
        <w:t>a serce pęka w nas i we krwi pływa.</w:t>
      </w:r>
    </w:p>
    <w:p w14:paraId="3141C3DD" w14:textId="77777777" w:rsidR="00423B50" w:rsidRPr="00C1177D" w:rsidRDefault="00423B50" w:rsidP="00423B50">
      <w:pPr>
        <w:spacing w:line="276" w:lineRule="auto"/>
        <w:ind w:left="708" w:firstLine="708"/>
        <w:jc w:val="both"/>
        <w:rPr>
          <w:rFonts w:ascii="Arial" w:hAnsi="Arial" w:cs="Arial"/>
          <w:sz w:val="20"/>
          <w:szCs w:val="20"/>
        </w:rPr>
      </w:pPr>
    </w:p>
    <w:p w14:paraId="57DCEFB5" w14:textId="19E4054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5.1. (0–1)</w:t>
      </w:r>
    </w:p>
    <w:p w14:paraId="51E4C819" w14:textId="11C72136" w:rsidR="00423B50" w:rsidRPr="000E61F8" w:rsidRDefault="000E61F8" w:rsidP="000E61F8">
      <w:pPr>
        <w:spacing w:line="276" w:lineRule="auto"/>
        <w:rPr>
          <w:rFonts w:ascii="Arial" w:eastAsia="Times New Roman" w:hAnsi="Arial" w:cs="Arial"/>
          <w:bCs/>
          <w:lang w:eastAsia="pl-PL"/>
        </w:rPr>
      </w:pPr>
      <w:r w:rsidRPr="000E61F8">
        <w:rPr>
          <w:rFonts w:ascii="Arial" w:eastAsia="Times New Roman" w:hAnsi="Arial" w:cs="Arial"/>
          <w:bCs/>
          <w:lang w:eastAsia="pl-PL"/>
        </w:rPr>
        <w:t xml:space="preserve">  </w:t>
      </w:r>
      <w:r w:rsidR="00423B50" w:rsidRPr="000E61F8">
        <w:rPr>
          <w:rFonts w:ascii="Arial" w:eastAsia="Times New Roman" w:hAnsi="Arial" w:cs="Arial"/>
          <w:bCs/>
          <w:lang w:eastAsia="pl-PL"/>
        </w:rPr>
        <w:t xml:space="preserve">Wyjaśnij znaczenie użytego w wierszu sformułowania </w:t>
      </w:r>
      <w:r>
        <w:rPr>
          <w:rFonts w:ascii="Arial" w:eastAsia="Times New Roman" w:hAnsi="Arial" w:cs="Arial"/>
          <w:bCs/>
          <w:lang w:eastAsia="pl-PL"/>
        </w:rPr>
        <w:t>„</w:t>
      </w:r>
      <w:r w:rsidR="00423B50" w:rsidRPr="000E61F8">
        <w:rPr>
          <w:rFonts w:ascii="Arial" w:eastAsia="Times New Roman" w:hAnsi="Arial" w:cs="Arial"/>
          <w:bCs/>
          <w:iCs/>
          <w:lang w:eastAsia="pl-PL"/>
        </w:rPr>
        <w:t>skrzydła Ikarowe</w:t>
      </w:r>
      <w:r>
        <w:rPr>
          <w:rFonts w:ascii="Arial" w:eastAsia="Times New Roman" w:hAnsi="Arial" w:cs="Arial"/>
          <w:bCs/>
          <w:iCs/>
          <w:lang w:eastAsia="pl-PL"/>
        </w:rPr>
        <w:t>”</w:t>
      </w:r>
      <w:r w:rsidR="00423B50" w:rsidRPr="000E61F8">
        <w:rPr>
          <w:rFonts w:ascii="Arial" w:eastAsia="Times New Roman" w:hAnsi="Arial" w:cs="Arial"/>
          <w:bCs/>
          <w:i/>
          <w:lang w:eastAsia="pl-PL"/>
        </w:rPr>
        <w:t xml:space="preserve">, </w:t>
      </w:r>
      <w:r w:rsidR="00423B50" w:rsidRPr="000E61F8">
        <w:rPr>
          <w:rFonts w:ascii="Arial" w:eastAsia="Times New Roman" w:hAnsi="Arial" w:cs="Arial"/>
          <w:bCs/>
          <w:lang w:eastAsia="pl-PL"/>
        </w:rPr>
        <w:t xml:space="preserve">odwołując się do mitologii greckiej. </w:t>
      </w:r>
    </w:p>
    <w:p w14:paraId="50DD3CA6" w14:textId="01FB5E61"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23604DE3" w14:textId="77777777" w:rsidR="000E61F8" w:rsidRDefault="000E61F8" w:rsidP="00423B50">
      <w:pPr>
        <w:autoSpaceDE w:val="0"/>
        <w:autoSpaceDN w:val="0"/>
        <w:adjustRightInd w:val="0"/>
        <w:spacing w:line="276" w:lineRule="auto"/>
        <w:rPr>
          <w:rFonts w:ascii="Arial" w:hAnsi="Arial" w:cs="Arial"/>
          <w:bCs/>
        </w:rPr>
      </w:pPr>
    </w:p>
    <w:p w14:paraId="15544D5E" w14:textId="4AEF42AE"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5E28CA0A" w14:textId="77777777" w:rsidR="00423B50" w:rsidRPr="000E61F8" w:rsidRDefault="00423B50" w:rsidP="00423B50">
      <w:pPr>
        <w:spacing w:line="276" w:lineRule="auto"/>
        <w:ind w:left="709" w:hanging="709"/>
        <w:jc w:val="both"/>
        <w:rPr>
          <w:rFonts w:ascii="Arial" w:hAnsi="Arial" w:cs="Arial"/>
          <w:bCs/>
        </w:rPr>
      </w:pPr>
      <w:r w:rsidRPr="000E61F8">
        <w:rPr>
          <w:rFonts w:ascii="Arial" w:hAnsi="Arial" w:cs="Arial"/>
          <w:bCs/>
        </w:rPr>
        <w:t>1 pkt – za poprawne wyjaśnienie znaczenia mitologizmu.</w:t>
      </w:r>
    </w:p>
    <w:p w14:paraId="5DDBD8FE" w14:textId="77777777" w:rsidR="00423B50" w:rsidRPr="000E61F8" w:rsidRDefault="00423B50" w:rsidP="00423B50">
      <w:pPr>
        <w:spacing w:line="276" w:lineRule="auto"/>
        <w:rPr>
          <w:rFonts w:ascii="Arial" w:hAnsi="Arial" w:cs="Arial"/>
          <w:bCs/>
        </w:rPr>
      </w:pPr>
      <w:r w:rsidRPr="000E61F8">
        <w:rPr>
          <w:rFonts w:ascii="Arial" w:hAnsi="Arial" w:cs="Arial"/>
          <w:bCs/>
        </w:rPr>
        <w:t>0 pkt – za odpowiedź niepoprawną lub za brak odpowiedzi.</w:t>
      </w:r>
    </w:p>
    <w:p w14:paraId="56206FAC" w14:textId="77777777" w:rsidR="00423B50" w:rsidRPr="000E61F8" w:rsidRDefault="00423B50" w:rsidP="00423B50">
      <w:pPr>
        <w:spacing w:line="276" w:lineRule="auto"/>
        <w:rPr>
          <w:rFonts w:ascii="Arial" w:hAnsi="Arial" w:cs="Arial"/>
          <w:bCs/>
        </w:rPr>
      </w:pPr>
    </w:p>
    <w:p w14:paraId="35690CCD" w14:textId="796B3312"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1A1CDCDB" w14:textId="17D2EB17" w:rsidR="00423B50" w:rsidRPr="000E61F8" w:rsidRDefault="000E61F8" w:rsidP="000E61F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Skrzydła Ikarowe są nowym doświadczeniem, szansą na poznanie nowych wrażeń, takich jak wzniesienie się w przestrzeni i bliżej słońca, co umożliwiły one Ikarowi.</w:t>
      </w:r>
    </w:p>
    <w:p w14:paraId="605182DE" w14:textId="04F90FD1" w:rsidR="00423B50" w:rsidRPr="000E61F8" w:rsidRDefault="000E61F8" w:rsidP="000E61F8">
      <w:pPr>
        <w:spacing w:line="276" w:lineRule="auto"/>
        <w:rPr>
          <w:rFonts w:ascii="Arial" w:eastAsia="Times New Roman" w:hAnsi="Arial" w:cs="Arial"/>
          <w:lang w:eastAsia="pl-PL"/>
        </w:rPr>
      </w:pPr>
      <w:r>
        <w:rPr>
          <w:rFonts w:ascii="Arial" w:eastAsia="Times New Roman" w:hAnsi="Arial" w:cs="Arial"/>
          <w:lang w:eastAsia="pl-PL"/>
        </w:rPr>
        <w:lastRenderedPageBreak/>
        <w:t xml:space="preserve">- </w:t>
      </w:r>
      <w:r w:rsidR="00423B50" w:rsidRPr="000E61F8">
        <w:rPr>
          <w:rFonts w:ascii="Arial" w:eastAsia="Times New Roman" w:hAnsi="Arial" w:cs="Arial"/>
          <w:lang w:eastAsia="pl-PL"/>
        </w:rPr>
        <w:t>Skrzydła Ikarowe – archetyp zaczerpnięty z mitologii greckiej, symbolizujący potencjał i możliwość spełnienia swych marzeń, realizacji zamierzonych celów.</w:t>
      </w:r>
    </w:p>
    <w:p w14:paraId="1E6763EC" w14:textId="78298A85" w:rsidR="00423B50" w:rsidRDefault="00423B50" w:rsidP="00423B50">
      <w:pPr>
        <w:rPr>
          <w:rFonts w:ascii="Arial" w:eastAsia="Times New Roman" w:hAnsi="Arial" w:cs="Arial"/>
          <w:b/>
          <w:lang w:eastAsia="pl-PL"/>
        </w:rPr>
      </w:pPr>
    </w:p>
    <w:p w14:paraId="7F710908" w14:textId="78C8D7FF"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5.2. (0–1)</w:t>
      </w:r>
    </w:p>
    <w:p w14:paraId="2E746FDE" w14:textId="24D8E1A8" w:rsidR="00423B50" w:rsidRPr="000E61F8" w:rsidRDefault="000E61F8" w:rsidP="000E6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iCs/>
          <w:lang w:eastAsia="pl-PL"/>
        </w:rPr>
      </w:pPr>
      <w:r>
        <w:rPr>
          <w:rFonts w:ascii="Arial" w:eastAsia="Times New Roman" w:hAnsi="Arial" w:cs="Arial"/>
          <w:bCs/>
          <w:lang w:eastAsia="pl-PL"/>
        </w:rPr>
        <w:t xml:space="preserve">  </w:t>
      </w:r>
      <w:r w:rsidR="00423B50" w:rsidRPr="000E61F8">
        <w:rPr>
          <w:rFonts w:ascii="Arial" w:eastAsia="Times New Roman" w:hAnsi="Arial" w:cs="Arial"/>
          <w:bCs/>
          <w:lang w:eastAsia="pl-PL"/>
        </w:rPr>
        <w:t xml:space="preserve">Określ, o jakiej postawie człowieka </w:t>
      </w:r>
      <w:r w:rsidR="00423B50" w:rsidRPr="000E61F8">
        <w:rPr>
          <w:rFonts w:ascii="Arial" w:hAnsi="Arial" w:cs="Arial"/>
          <w:bCs/>
        </w:rPr>
        <w:t>przełomu XIX i XX wieku</w:t>
      </w:r>
      <w:r w:rsidR="00423B50" w:rsidRPr="000E61F8">
        <w:rPr>
          <w:rFonts w:ascii="Arial" w:eastAsia="Times New Roman" w:hAnsi="Arial" w:cs="Arial"/>
          <w:bCs/>
          <w:lang w:eastAsia="pl-PL"/>
        </w:rPr>
        <w:t xml:space="preserve"> jest mowa w wierszu</w:t>
      </w:r>
      <w:r w:rsidR="00423B50" w:rsidRPr="000E61F8">
        <w:rPr>
          <w:rFonts w:ascii="Arial" w:eastAsia="Times New Roman" w:hAnsi="Arial" w:cs="Arial"/>
          <w:b/>
          <w:lang w:eastAsia="pl-PL"/>
        </w:rPr>
        <w:t xml:space="preserve"> </w:t>
      </w:r>
      <w:r w:rsidR="00423B50" w:rsidRPr="000E61F8">
        <w:rPr>
          <w:rFonts w:ascii="Arial" w:eastAsia="Times New Roman" w:hAnsi="Arial" w:cs="Arial"/>
          <w:bCs/>
          <w:lang w:eastAsia="pl-PL"/>
        </w:rPr>
        <w:t xml:space="preserve">Kazimierza Przerwy-Tetmajera i wyjaśnij, w jaki sposób użycie sformułowania </w:t>
      </w:r>
      <w:r>
        <w:rPr>
          <w:rFonts w:ascii="Arial" w:eastAsia="Times New Roman" w:hAnsi="Arial" w:cs="Arial"/>
          <w:bCs/>
          <w:lang w:eastAsia="pl-PL"/>
        </w:rPr>
        <w:t>„</w:t>
      </w:r>
      <w:r w:rsidR="00423B50" w:rsidRPr="000E61F8">
        <w:rPr>
          <w:rFonts w:ascii="Arial" w:eastAsia="Times New Roman" w:hAnsi="Arial" w:cs="Arial"/>
          <w:bCs/>
          <w:iCs/>
          <w:lang w:eastAsia="pl-PL"/>
        </w:rPr>
        <w:t>skrzydła Ikarowe</w:t>
      </w:r>
      <w:r>
        <w:rPr>
          <w:rFonts w:ascii="Arial" w:eastAsia="Times New Roman" w:hAnsi="Arial" w:cs="Arial"/>
          <w:bCs/>
          <w:iCs/>
          <w:lang w:eastAsia="pl-PL"/>
        </w:rPr>
        <w:t>”</w:t>
      </w:r>
      <w:r w:rsidR="00423B50" w:rsidRPr="000E61F8">
        <w:rPr>
          <w:rFonts w:ascii="Arial" w:eastAsia="Times New Roman" w:hAnsi="Arial" w:cs="Arial"/>
          <w:bCs/>
          <w:iCs/>
          <w:lang w:eastAsia="pl-PL"/>
        </w:rPr>
        <w:t xml:space="preserve"> pozwala zdefiniować tę postawę.</w:t>
      </w:r>
    </w:p>
    <w:p w14:paraId="43F46A25" w14:textId="5664AA8C"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6EEFB305" w14:textId="77777777" w:rsidR="000E61F8" w:rsidRDefault="000E61F8" w:rsidP="00423B50">
      <w:pPr>
        <w:autoSpaceDE w:val="0"/>
        <w:autoSpaceDN w:val="0"/>
        <w:adjustRightInd w:val="0"/>
        <w:spacing w:line="276" w:lineRule="auto"/>
        <w:rPr>
          <w:rFonts w:ascii="Arial" w:hAnsi="Arial" w:cs="Arial"/>
          <w:bCs/>
        </w:rPr>
      </w:pPr>
    </w:p>
    <w:p w14:paraId="45E2BBF5" w14:textId="39C5213F"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2651755B" w14:textId="77777777" w:rsidR="00423B50" w:rsidRPr="000E61F8" w:rsidRDefault="00423B50" w:rsidP="000E61F8">
      <w:pPr>
        <w:spacing w:line="276" w:lineRule="auto"/>
        <w:ind w:left="28" w:hanging="28"/>
        <w:rPr>
          <w:rFonts w:ascii="Arial" w:hAnsi="Arial" w:cs="Arial"/>
          <w:bCs/>
        </w:rPr>
      </w:pPr>
      <w:r w:rsidRPr="000E61F8">
        <w:rPr>
          <w:rFonts w:ascii="Arial" w:hAnsi="Arial" w:cs="Arial"/>
          <w:bCs/>
        </w:rPr>
        <w:t>1 pkt – za poprawne wskazanie postawy oraz wyjaśnienie sformułowania w kontekście wskazanej postawy.</w:t>
      </w:r>
    </w:p>
    <w:p w14:paraId="1E0FE540" w14:textId="77777777" w:rsidR="00423B50" w:rsidRPr="000E61F8" w:rsidRDefault="00423B50" w:rsidP="000E61F8">
      <w:pPr>
        <w:spacing w:line="276" w:lineRule="auto"/>
        <w:rPr>
          <w:rFonts w:ascii="Arial" w:hAnsi="Arial" w:cs="Arial"/>
          <w:bCs/>
        </w:rPr>
      </w:pPr>
      <w:r w:rsidRPr="000E61F8">
        <w:rPr>
          <w:rFonts w:ascii="Arial" w:hAnsi="Arial" w:cs="Arial"/>
          <w:bCs/>
        </w:rPr>
        <w:t>0 pkt – za odpowiedź niepoprawną lub niepełną albo za brak odpowiedzi.</w:t>
      </w:r>
    </w:p>
    <w:p w14:paraId="62DA7CC6" w14:textId="77777777" w:rsidR="00423B50" w:rsidRPr="000E61F8" w:rsidRDefault="00423B50" w:rsidP="000E61F8">
      <w:pPr>
        <w:spacing w:line="276" w:lineRule="auto"/>
        <w:rPr>
          <w:rFonts w:ascii="Arial" w:hAnsi="Arial" w:cs="Arial"/>
          <w:bCs/>
        </w:rPr>
      </w:pPr>
    </w:p>
    <w:p w14:paraId="72F19E6E" w14:textId="435EF364" w:rsidR="00423B50" w:rsidRPr="000E61F8" w:rsidRDefault="000E61F8" w:rsidP="007256D2">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3A57CE62" w14:textId="2EE32ED1" w:rsidR="00423B50" w:rsidRPr="000E61F8" w:rsidRDefault="000E61F8" w:rsidP="007256D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Postawa: dekadencka</w:t>
      </w:r>
    </w:p>
    <w:p w14:paraId="55955925" w14:textId="77777777" w:rsidR="00423B50" w:rsidRPr="007256D2" w:rsidRDefault="00423B50" w:rsidP="007256D2">
      <w:pPr>
        <w:spacing w:line="276" w:lineRule="auto"/>
        <w:rPr>
          <w:rFonts w:ascii="Arial" w:eastAsia="Times New Roman" w:hAnsi="Arial" w:cs="Arial"/>
          <w:lang w:eastAsia="pl-PL"/>
        </w:rPr>
      </w:pPr>
      <w:r w:rsidRPr="007256D2">
        <w:rPr>
          <w:rFonts w:ascii="Arial" w:eastAsia="Times New Roman" w:hAnsi="Arial" w:cs="Arial"/>
          <w:lang w:eastAsia="pl-PL"/>
        </w:rPr>
        <w:t>Wyjaśnienie: W wierszu człowiek mimo „skrzydeł Ikarowych”, czyli metaforycznych nowych możliwości, nie decyduje się na nie. Definiuje postawę bierności dekadentów i zrezygnowania.</w:t>
      </w:r>
    </w:p>
    <w:p w14:paraId="5D89CE96" w14:textId="6F7DD1A5" w:rsidR="00423B50" w:rsidRPr="007256D2" w:rsidRDefault="007256D2" w:rsidP="007256D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7256D2">
        <w:rPr>
          <w:rFonts w:ascii="Arial" w:eastAsia="Times New Roman" w:hAnsi="Arial" w:cs="Arial"/>
          <w:lang w:eastAsia="pl-PL"/>
        </w:rPr>
        <w:t>Postawa: dekadencka</w:t>
      </w:r>
    </w:p>
    <w:p w14:paraId="0AC72AC9" w14:textId="77777777" w:rsidR="00423B50" w:rsidRPr="007256D2" w:rsidRDefault="00423B50" w:rsidP="007256D2">
      <w:pPr>
        <w:spacing w:line="276" w:lineRule="auto"/>
        <w:rPr>
          <w:rFonts w:ascii="Arial" w:eastAsia="Times New Roman" w:hAnsi="Arial" w:cs="Arial"/>
          <w:lang w:eastAsia="pl-PL"/>
        </w:rPr>
      </w:pPr>
      <w:r w:rsidRPr="007256D2">
        <w:rPr>
          <w:rFonts w:ascii="Arial" w:eastAsia="Times New Roman" w:hAnsi="Arial" w:cs="Arial"/>
          <w:lang w:eastAsia="pl-PL"/>
        </w:rPr>
        <w:t>Wyjaśnienie: Dekadenci to grupa inteligencji polskiej, która pogrążona była w stagnacji i swoistym marazmie. Ikarowe skrzydła obnażają postawę ludzi przełomu wieku, którzy bali się ryzykować i zapewne nie odważyliby się na realizację swych marzeń i planów, na co pozwalają symboliczne skrzydła Ikara.</w:t>
      </w:r>
    </w:p>
    <w:p w14:paraId="15C10FC7" w14:textId="77777777" w:rsidR="00423B50" w:rsidRDefault="00423B50" w:rsidP="00423B50">
      <w:pPr>
        <w:pStyle w:val="Akapitzlist"/>
        <w:rPr>
          <w:rFonts w:eastAsia="Times New Roman"/>
          <w:sz w:val="24"/>
          <w:szCs w:val="24"/>
          <w:lang w:eastAsia="pl-PL"/>
        </w:rPr>
      </w:pPr>
    </w:p>
    <w:p w14:paraId="18FC587B" w14:textId="15362D9C" w:rsidR="00423B50" w:rsidRPr="000B50B2" w:rsidRDefault="000B50B2" w:rsidP="000B50B2">
      <w:pPr>
        <w:spacing w:line="276" w:lineRule="auto"/>
        <w:rPr>
          <w:rFonts w:ascii="Arial" w:hAnsi="Arial" w:cs="Arial"/>
          <w:bCs/>
        </w:rPr>
      </w:pPr>
      <w:r>
        <w:rPr>
          <w:rFonts w:ascii="Arial" w:hAnsi="Arial" w:cs="Arial"/>
          <w:bCs/>
        </w:rPr>
        <w:t xml:space="preserve">  </w:t>
      </w:r>
      <w:r w:rsidR="00423B50" w:rsidRPr="000B50B2">
        <w:rPr>
          <w:rFonts w:ascii="Arial" w:hAnsi="Arial" w:cs="Arial"/>
          <w:bCs/>
        </w:rPr>
        <w:t>Zadanie 36. (0–1)</w:t>
      </w:r>
    </w:p>
    <w:p w14:paraId="23DB1D4F" w14:textId="0B3024C2" w:rsidR="00423B50" w:rsidRPr="00334D9E" w:rsidRDefault="000B50B2" w:rsidP="000B50B2">
      <w:pPr>
        <w:spacing w:line="276" w:lineRule="auto"/>
        <w:rPr>
          <w:rFonts w:ascii="Arial" w:hAnsi="Arial" w:cs="Arial"/>
          <w:bCs/>
        </w:rPr>
      </w:pPr>
      <w:r>
        <w:rPr>
          <w:rFonts w:ascii="Arial" w:hAnsi="Arial" w:cs="Arial"/>
          <w:bCs/>
        </w:rPr>
        <w:t xml:space="preserve">  </w:t>
      </w:r>
      <w:r w:rsidR="00423B50">
        <w:rPr>
          <w:rFonts w:ascii="Arial" w:hAnsi="Arial" w:cs="Arial"/>
          <w:bCs/>
        </w:rPr>
        <w:t>Zapoznaj się z poniższym fragmentem tekstu.</w:t>
      </w:r>
    </w:p>
    <w:p w14:paraId="28002323" w14:textId="77777777" w:rsidR="00423B50" w:rsidRPr="00334D9E" w:rsidRDefault="00423B50" w:rsidP="000B50B2">
      <w:pPr>
        <w:spacing w:line="276" w:lineRule="auto"/>
        <w:rPr>
          <w:rFonts w:ascii="Arial" w:hAnsi="Arial" w:cs="Arial"/>
          <w:bCs/>
        </w:rPr>
      </w:pPr>
    </w:p>
    <w:p w14:paraId="2850BB7A" w14:textId="5B33005D" w:rsidR="00423B50" w:rsidRPr="00334D9E" w:rsidRDefault="000B50B2" w:rsidP="000B50B2">
      <w:pPr>
        <w:spacing w:line="276" w:lineRule="auto"/>
        <w:rPr>
          <w:rFonts w:ascii="Arial" w:hAnsi="Arial" w:cs="Arial"/>
          <w:bCs/>
        </w:rPr>
      </w:pPr>
      <w:r>
        <w:rPr>
          <w:rFonts w:ascii="Arial" w:hAnsi="Arial" w:cs="Arial"/>
          <w:bCs/>
        </w:rPr>
        <w:t xml:space="preserve">  </w:t>
      </w:r>
      <w:r w:rsidR="00423B50" w:rsidRPr="00334D9E">
        <w:rPr>
          <w:rFonts w:ascii="Arial" w:hAnsi="Arial" w:cs="Arial"/>
          <w:bCs/>
        </w:rPr>
        <w:t>Władysław Stanisław Reymont</w:t>
      </w:r>
    </w:p>
    <w:p w14:paraId="3C34EEEB" w14:textId="74647C90" w:rsidR="00423B50" w:rsidRPr="000B50B2" w:rsidRDefault="000B50B2" w:rsidP="000B50B2">
      <w:pPr>
        <w:spacing w:line="276" w:lineRule="auto"/>
        <w:rPr>
          <w:rFonts w:ascii="Arial" w:hAnsi="Arial" w:cs="Arial"/>
          <w:bCs/>
        </w:rPr>
      </w:pPr>
      <w:r w:rsidRPr="000B50B2">
        <w:rPr>
          <w:rFonts w:ascii="Arial" w:hAnsi="Arial" w:cs="Arial"/>
          <w:bCs/>
        </w:rPr>
        <w:t xml:space="preserve">  </w:t>
      </w:r>
      <w:r>
        <w:rPr>
          <w:rFonts w:ascii="Arial" w:hAnsi="Arial" w:cs="Arial"/>
          <w:bCs/>
        </w:rPr>
        <w:t>„</w:t>
      </w:r>
      <w:r w:rsidR="00423B50" w:rsidRPr="000B50B2">
        <w:rPr>
          <w:rFonts w:ascii="Arial" w:hAnsi="Arial" w:cs="Arial"/>
          <w:bCs/>
        </w:rPr>
        <w:t>Chłopi</w:t>
      </w:r>
      <w:r>
        <w:rPr>
          <w:rFonts w:ascii="Arial" w:hAnsi="Arial" w:cs="Arial"/>
          <w:bCs/>
        </w:rPr>
        <w:t>”</w:t>
      </w:r>
    </w:p>
    <w:p w14:paraId="080E4309" w14:textId="4C1DFB32" w:rsidR="00423B50" w:rsidRPr="00334D9E" w:rsidRDefault="000B50B2" w:rsidP="000B50B2">
      <w:pPr>
        <w:spacing w:line="276" w:lineRule="auto"/>
        <w:rPr>
          <w:rFonts w:ascii="Arial" w:hAnsi="Arial" w:cs="Arial"/>
          <w:color w:val="000000"/>
        </w:rPr>
      </w:pPr>
      <w:r>
        <w:rPr>
          <w:rFonts w:ascii="Arial" w:hAnsi="Arial" w:cs="Arial"/>
          <w:color w:val="000000"/>
        </w:rPr>
        <w:t xml:space="preserve">  </w:t>
      </w:r>
      <w:r w:rsidR="00423B50" w:rsidRPr="00334D9E">
        <w:rPr>
          <w:rFonts w:ascii="Arial" w:hAnsi="Arial" w:cs="Arial"/>
          <w:color w:val="000000"/>
        </w:rPr>
        <w:t>…Rzędy kobiet czerwieniły się na kopaniskach… rozlegał się grochot zsypywanych do wozów kartofli… miejscami orano jeszcze pod siew… stada krów srokatych pasły się na ugorach… długie, popielate zagony rdzawiły się młodą szczotką zbóż wschodzących… to gęsi, niby płaty śniegów bieliły się na wytartych, zrudziałych łąkach… krowa gdzieś zaryczała… ogniska się paliły i długie, niebieskie warkocze dymów ciągnęły się nad zagonami… wóz zaturkotał albo pług zgrzytnął o kamienie… to cisza znowu obejmowała ziemię na chwilę, że słychać było głuchy bełkot rzeki i turkot młyna, schowanego za wsią, w</w:t>
      </w:r>
      <w:r>
        <w:rPr>
          <w:rFonts w:ascii="Arial" w:hAnsi="Arial" w:cs="Arial"/>
          <w:color w:val="000000"/>
        </w:rPr>
        <w:t> </w:t>
      </w:r>
      <w:r w:rsidR="00423B50" w:rsidRPr="00334D9E">
        <w:rPr>
          <w:rFonts w:ascii="Arial" w:hAnsi="Arial" w:cs="Arial"/>
          <w:color w:val="000000"/>
        </w:rPr>
        <w:t xml:space="preserve">zbitym gąszczu drzew pożółkłych… to znowu śpiewka się zerwała lub krzyk nie wiadomo skąd powstały leciał nisko, tłukł się po bruzdach i dołach i tonął bez echa w jesiennej szarości, na ścierniskach oprzędzonych srebrnymi pajęczynami, w pustych sennych drogach, nad którymi pochylały się jarzębiny o krwawych, ciężkich głowach… to włóczono role i tuman szarego, przesłonecznionego kurzu podnosił się za bronami, wydłużał i pełzał aż na wzgórze i opadał, a spod niego niby z obłoku wychylał się bosy chłop, z gołą głową, przewiązany płachtą – szedł wolno, nabierał ziarna z płachty i siał ruchem monotonnym, nabożnym i błogosławiącym ziemi, dochodził do końca zagonów, nabierał z worka zboża, nawracał i z wolna podchodził pod wzgórze, że najpierw głowa rozczochrana, potem ramiona, a w końcu już był cały widny na tle słońca z tym samym błogosławiącym ruchem </w:t>
      </w:r>
      <w:r w:rsidR="00423B50" w:rsidRPr="00334D9E">
        <w:rPr>
          <w:rFonts w:ascii="Arial" w:hAnsi="Arial" w:cs="Arial"/>
          <w:color w:val="000000"/>
        </w:rPr>
        <w:lastRenderedPageBreak/>
        <w:t>siejby; z tym samym świętym rzutem rozrzucał zboże, co jak złoty pył kolistym wirem padało na ziemię.</w:t>
      </w:r>
    </w:p>
    <w:p w14:paraId="262E6CBD" w14:textId="77777777" w:rsidR="00423B50" w:rsidRPr="00334D9E" w:rsidRDefault="00423B50" w:rsidP="00423B50">
      <w:pPr>
        <w:ind w:left="708" w:firstLine="708"/>
        <w:jc w:val="right"/>
        <w:rPr>
          <w:rFonts w:ascii="Arial" w:hAnsi="Arial" w:cs="Arial"/>
          <w:sz w:val="20"/>
          <w:szCs w:val="20"/>
        </w:rPr>
      </w:pPr>
    </w:p>
    <w:p w14:paraId="676783B7" w14:textId="77777777" w:rsidR="00423B50" w:rsidRDefault="00423B50" w:rsidP="00423B50">
      <w:pPr>
        <w:rPr>
          <w:rFonts w:eastAsia="Times New Roman" w:cs="Times New Roman"/>
          <w:b/>
          <w:color w:val="000000" w:themeColor="text1"/>
        </w:rPr>
      </w:pPr>
    </w:p>
    <w:p w14:paraId="0934FEAB" w14:textId="27CAE4D0" w:rsidR="00423B50" w:rsidRPr="000B50B2" w:rsidRDefault="000B50B2" w:rsidP="000B50B2">
      <w:pPr>
        <w:pStyle w:val="Bezodstpw"/>
        <w:spacing w:line="276" w:lineRule="auto"/>
        <w:rPr>
          <w:rFonts w:ascii="Arial" w:hAnsi="Arial" w:cs="Arial"/>
          <w:bCs/>
          <w:color w:val="000000" w:themeColor="text1"/>
        </w:rPr>
      </w:pPr>
      <w:r>
        <w:rPr>
          <w:rFonts w:ascii="Arial" w:hAnsi="Arial" w:cs="Arial"/>
          <w:bCs/>
          <w:color w:val="000000" w:themeColor="text1"/>
        </w:rPr>
        <w:t xml:space="preserve">  </w:t>
      </w:r>
      <w:r w:rsidR="00423B50" w:rsidRPr="000B50B2">
        <w:rPr>
          <w:rFonts w:ascii="Arial" w:hAnsi="Arial" w:cs="Arial"/>
          <w:bCs/>
          <w:color w:val="000000" w:themeColor="text1"/>
        </w:rPr>
        <w:t xml:space="preserve">Oceń prawdziwość podanych stwierdzeń odnoszących się do przytoczonego fragmentu </w:t>
      </w:r>
      <w:r>
        <w:rPr>
          <w:rFonts w:ascii="Arial" w:hAnsi="Arial" w:cs="Arial"/>
          <w:bCs/>
          <w:color w:val="000000" w:themeColor="text1"/>
        </w:rPr>
        <w:t>„</w:t>
      </w:r>
      <w:r w:rsidR="00423B50" w:rsidRPr="000B50B2">
        <w:rPr>
          <w:rFonts w:ascii="Arial" w:hAnsi="Arial" w:cs="Arial"/>
          <w:bCs/>
          <w:color w:val="000000" w:themeColor="text1"/>
        </w:rPr>
        <w:t>Chłopów</w:t>
      </w:r>
      <w:r>
        <w:rPr>
          <w:rFonts w:ascii="Arial" w:hAnsi="Arial" w:cs="Arial"/>
          <w:bCs/>
          <w:color w:val="000000" w:themeColor="text1"/>
        </w:rPr>
        <w:t>”</w:t>
      </w:r>
      <w:r w:rsidR="00423B50" w:rsidRPr="000B50B2">
        <w:rPr>
          <w:rFonts w:ascii="Arial" w:hAnsi="Arial" w:cs="Arial"/>
          <w:bCs/>
          <w:color w:val="000000" w:themeColor="text1"/>
        </w:rPr>
        <w:t xml:space="preserve">. </w:t>
      </w:r>
      <w:r>
        <w:rPr>
          <w:rFonts w:ascii="Arial" w:hAnsi="Arial" w:cs="Arial"/>
          <w:bCs/>
          <w:color w:val="000000" w:themeColor="text1"/>
        </w:rPr>
        <w:t>Napisz</w:t>
      </w:r>
      <w:r w:rsidR="00423B50" w:rsidRPr="000B50B2">
        <w:rPr>
          <w:rFonts w:ascii="Arial" w:hAnsi="Arial" w:cs="Arial"/>
          <w:bCs/>
          <w:color w:val="000000" w:themeColor="text1"/>
        </w:rPr>
        <w:t xml:space="preserve"> P, jeśli stwierdzenie jest prawdziwe, lub F – jeśli jest fałszywe.</w:t>
      </w:r>
    </w:p>
    <w:p w14:paraId="511A8AE9" w14:textId="70949F68" w:rsidR="00423B50" w:rsidRPr="000B50B2" w:rsidRDefault="000B50B2" w:rsidP="000B50B2">
      <w:pPr>
        <w:spacing w:line="276" w:lineRule="auto"/>
        <w:rPr>
          <w:rFonts w:ascii="Arial" w:hAnsi="Arial" w:cs="Arial"/>
          <w:bCs/>
        </w:rPr>
      </w:pPr>
      <w:r w:rsidRPr="000B50B2">
        <w:rPr>
          <w:rFonts w:ascii="Arial" w:hAnsi="Arial" w:cs="Arial"/>
          <w:bCs/>
        </w:rPr>
        <w:t>1.</w:t>
      </w:r>
      <w:r w:rsidRPr="000B50B2">
        <w:rPr>
          <w:rFonts w:ascii="Arial" w:hAnsi="Arial" w:cs="Arial"/>
          <w:color w:val="000000" w:themeColor="text1"/>
        </w:rPr>
        <w:t xml:space="preserve"> </w:t>
      </w:r>
      <w:r w:rsidRPr="001B22CA">
        <w:rPr>
          <w:rFonts w:ascii="Arial" w:hAnsi="Arial" w:cs="Arial"/>
          <w:color w:val="000000" w:themeColor="text1"/>
        </w:rPr>
        <w:t xml:space="preserve">Opis przedstawiony we fragmencie </w:t>
      </w:r>
      <w:r>
        <w:rPr>
          <w:rFonts w:ascii="Arial" w:hAnsi="Arial" w:cs="Arial"/>
          <w:color w:val="000000" w:themeColor="text1"/>
        </w:rPr>
        <w:t>„</w:t>
      </w:r>
      <w:r w:rsidRPr="000B50B2">
        <w:rPr>
          <w:rFonts w:ascii="Arial" w:hAnsi="Arial" w:cs="Arial"/>
          <w:color w:val="000000" w:themeColor="text1"/>
        </w:rPr>
        <w:t>Chłopów</w:t>
      </w:r>
      <w:r>
        <w:rPr>
          <w:rFonts w:ascii="Arial" w:hAnsi="Arial" w:cs="Arial"/>
          <w:color w:val="000000" w:themeColor="text1"/>
        </w:rPr>
        <w:t>”</w:t>
      </w:r>
      <w:r w:rsidRPr="001B22CA">
        <w:rPr>
          <w:rFonts w:ascii="Arial" w:hAnsi="Arial" w:cs="Arial"/>
          <w:color w:val="000000" w:themeColor="text1"/>
        </w:rPr>
        <w:t xml:space="preserve"> świadczy o wykorzystaniu przez autora techniki impresjonistycznej.</w:t>
      </w:r>
    </w:p>
    <w:p w14:paraId="693D2F89" w14:textId="574F784D" w:rsidR="000B50B2" w:rsidRPr="000B50B2" w:rsidRDefault="000B50B2" w:rsidP="000B50B2">
      <w:pPr>
        <w:spacing w:line="276" w:lineRule="auto"/>
        <w:rPr>
          <w:rFonts w:ascii="Arial" w:hAnsi="Arial" w:cs="Arial"/>
          <w:bCs/>
        </w:rPr>
      </w:pPr>
      <w:r w:rsidRPr="000B50B2">
        <w:rPr>
          <w:rFonts w:ascii="Arial" w:hAnsi="Arial" w:cs="Arial"/>
          <w:bCs/>
        </w:rPr>
        <w:t>2.</w:t>
      </w:r>
      <w:r w:rsidRPr="000B50B2">
        <w:rPr>
          <w:rFonts w:ascii="Arial" w:hAnsi="Arial" w:cs="Arial"/>
          <w:color w:val="000000" w:themeColor="text1"/>
        </w:rPr>
        <w:t xml:space="preserve"> </w:t>
      </w:r>
      <w:r w:rsidRPr="00334D9E">
        <w:rPr>
          <w:rFonts w:ascii="Arial" w:hAnsi="Arial" w:cs="Arial"/>
          <w:color w:val="000000" w:themeColor="text1"/>
        </w:rPr>
        <w:t>Nagromadzenie w tekście epitetów kolorystycznych służy zobrazowaniu pory roku.</w:t>
      </w:r>
    </w:p>
    <w:p w14:paraId="5048DC45" w14:textId="342D88BC" w:rsidR="000B50B2" w:rsidRPr="000B50B2" w:rsidRDefault="000B50B2" w:rsidP="000B50B2">
      <w:pPr>
        <w:spacing w:line="276" w:lineRule="auto"/>
        <w:rPr>
          <w:rFonts w:ascii="Arial" w:hAnsi="Arial" w:cs="Arial"/>
          <w:bCs/>
        </w:rPr>
      </w:pPr>
      <w:r w:rsidRPr="000B50B2">
        <w:rPr>
          <w:rFonts w:ascii="Arial" w:hAnsi="Arial" w:cs="Arial"/>
          <w:bCs/>
        </w:rPr>
        <w:t xml:space="preserve">3. </w:t>
      </w:r>
      <w:r w:rsidRPr="00334D9E">
        <w:rPr>
          <w:rFonts w:ascii="Arial" w:hAnsi="Arial" w:cs="Arial"/>
          <w:color w:val="000000" w:themeColor="text1"/>
        </w:rPr>
        <w:t>Opis rolnika siejącego zboże jest utrzymany w konwencji realistycznej.</w:t>
      </w:r>
    </w:p>
    <w:p w14:paraId="23B90149" w14:textId="0B732244" w:rsidR="000B50B2" w:rsidRDefault="000B50B2" w:rsidP="000B50B2">
      <w:pPr>
        <w:spacing w:line="276" w:lineRule="auto"/>
        <w:rPr>
          <w:rFonts w:ascii="Arial" w:hAnsi="Arial" w:cs="Arial"/>
          <w:b/>
        </w:rPr>
      </w:pPr>
    </w:p>
    <w:p w14:paraId="3B885217" w14:textId="6D150359" w:rsidR="00423B50" w:rsidRPr="000B50B2" w:rsidRDefault="000B50B2" w:rsidP="00423B50">
      <w:pPr>
        <w:spacing w:line="276" w:lineRule="auto"/>
        <w:rPr>
          <w:rFonts w:ascii="Arial" w:hAnsi="Arial" w:cs="Arial"/>
          <w:bCs/>
        </w:rPr>
      </w:pPr>
      <w:r>
        <w:rPr>
          <w:rFonts w:ascii="Arial" w:hAnsi="Arial" w:cs="Arial"/>
          <w:bCs/>
        </w:rPr>
        <w:t xml:space="preserve">  </w:t>
      </w:r>
      <w:r w:rsidR="00423B50" w:rsidRPr="000B50B2">
        <w:rPr>
          <w:rFonts w:ascii="Arial" w:hAnsi="Arial" w:cs="Arial"/>
          <w:bCs/>
        </w:rPr>
        <w:t>Zasady oceniania</w:t>
      </w:r>
    </w:p>
    <w:p w14:paraId="77C20C00" w14:textId="77777777" w:rsidR="00423B50" w:rsidRPr="000B50B2" w:rsidRDefault="00423B50" w:rsidP="00423B50">
      <w:pPr>
        <w:spacing w:line="276" w:lineRule="auto"/>
        <w:rPr>
          <w:rFonts w:ascii="Arial" w:hAnsi="Arial" w:cs="Arial"/>
          <w:bCs/>
        </w:rPr>
      </w:pPr>
      <w:r w:rsidRPr="000B50B2">
        <w:rPr>
          <w:rFonts w:ascii="Arial" w:hAnsi="Arial" w:cs="Arial"/>
          <w:bCs/>
        </w:rPr>
        <w:t>1 pkt – za poprawne wskazanie trzech odpowiedzi.</w:t>
      </w:r>
    </w:p>
    <w:p w14:paraId="6A535F6C" w14:textId="77777777" w:rsidR="00423B50" w:rsidRPr="000B50B2" w:rsidRDefault="00423B50" w:rsidP="00423B50">
      <w:pPr>
        <w:spacing w:line="276" w:lineRule="auto"/>
        <w:rPr>
          <w:rFonts w:ascii="Arial" w:hAnsi="Arial" w:cs="Arial"/>
          <w:bCs/>
        </w:rPr>
      </w:pPr>
      <w:r w:rsidRPr="000B50B2">
        <w:rPr>
          <w:rFonts w:ascii="Arial" w:hAnsi="Arial" w:cs="Arial"/>
          <w:bCs/>
        </w:rPr>
        <w:t>0 pkt – za odpowiedź niepełną lub niepoprawną albo za brak odpowiedzi.</w:t>
      </w:r>
    </w:p>
    <w:p w14:paraId="1B80A327" w14:textId="77777777" w:rsidR="00423B50" w:rsidRPr="000B50B2" w:rsidRDefault="00423B50" w:rsidP="00423B50">
      <w:pPr>
        <w:spacing w:line="276" w:lineRule="auto"/>
        <w:rPr>
          <w:rFonts w:ascii="Arial" w:hAnsi="Arial" w:cs="Arial"/>
          <w:bCs/>
        </w:rPr>
      </w:pPr>
    </w:p>
    <w:p w14:paraId="30FFDEBE" w14:textId="42974DA8" w:rsidR="00423B50" w:rsidRPr="000B50B2" w:rsidRDefault="000B50B2" w:rsidP="00423B50">
      <w:pPr>
        <w:spacing w:line="276" w:lineRule="auto"/>
        <w:rPr>
          <w:rFonts w:ascii="Arial" w:hAnsi="Arial" w:cs="Arial"/>
          <w:bCs/>
        </w:rPr>
      </w:pPr>
      <w:r>
        <w:rPr>
          <w:rFonts w:ascii="Arial" w:hAnsi="Arial" w:cs="Arial"/>
          <w:bCs/>
        </w:rPr>
        <w:t xml:space="preserve">  </w:t>
      </w:r>
      <w:r w:rsidR="00423B50" w:rsidRPr="000B50B2">
        <w:rPr>
          <w:rFonts w:ascii="Arial" w:hAnsi="Arial" w:cs="Arial"/>
          <w:bCs/>
        </w:rPr>
        <w:t>Poprawna odpowiedź</w:t>
      </w:r>
    </w:p>
    <w:p w14:paraId="6310F51D" w14:textId="77777777" w:rsidR="00423B50" w:rsidRPr="00334D9E" w:rsidRDefault="00423B50" w:rsidP="00423B50">
      <w:pPr>
        <w:spacing w:line="276" w:lineRule="auto"/>
        <w:rPr>
          <w:rFonts w:ascii="Arial" w:hAnsi="Arial" w:cs="Arial"/>
        </w:rPr>
      </w:pPr>
      <w:r w:rsidRPr="00334D9E">
        <w:rPr>
          <w:rFonts w:ascii="Arial" w:hAnsi="Arial" w:cs="Arial"/>
        </w:rPr>
        <w:t>PPF</w:t>
      </w:r>
    </w:p>
    <w:p w14:paraId="1C984E6D" w14:textId="77777777" w:rsidR="00423B50" w:rsidRDefault="00423B50" w:rsidP="00423B50">
      <w:pPr>
        <w:spacing w:line="276" w:lineRule="auto"/>
        <w:rPr>
          <w:rFonts w:ascii="Arial" w:hAnsi="Arial" w:cs="Arial"/>
        </w:rPr>
      </w:pPr>
    </w:p>
    <w:p w14:paraId="5D2E15C7" w14:textId="0C9AFEC8" w:rsidR="00423B50" w:rsidRPr="000B50B2" w:rsidRDefault="000B50B2" w:rsidP="000B50B2">
      <w:pPr>
        <w:spacing w:line="276" w:lineRule="auto"/>
        <w:rPr>
          <w:rFonts w:ascii="Arial" w:hAnsi="Arial" w:cs="Arial"/>
          <w:bCs/>
        </w:rPr>
      </w:pPr>
      <w:r>
        <w:rPr>
          <w:rFonts w:ascii="Arial" w:hAnsi="Arial" w:cs="Arial"/>
          <w:bCs/>
        </w:rPr>
        <w:t xml:space="preserve">  </w:t>
      </w:r>
      <w:r w:rsidR="00423B50" w:rsidRPr="000B50B2">
        <w:rPr>
          <w:rFonts w:ascii="Arial" w:hAnsi="Arial" w:cs="Arial"/>
          <w:bCs/>
        </w:rPr>
        <w:t>Zadanie 37. (0–2)</w:t>
      </w:r>
    </w:p>
    <w:p w14:paraId="4C0655AC" w14:textId="25ADA460" w:rsidR="00423B50" w:rsidRPr="00D82A6C" w:rsidRDefault="000B50B2" w:rsidP="00423B50">
      <w:pPr>
        <w:spacing w:line="276" w:lineRule="auto"/>
        <w:rPr>
          <w:rFonts w:ascii="Arial" w:hAnsi="Arial" w:cs="Arial"/>
        </w:rPr>
      </w:pPr>
      <w:r>
        <w:rPr>
          <w:rFonts w:ascii="Arial" w:hAnsi="Arial" w:cs="Arial"/>
        </w:rPr>
        <w:t xml:space="preserve">  </w:t>
      </w:r>
      <w:r w:rsidR="00423B50" w:rsidRPr="00D82A6C">
        <w:rPr>
          <w:rFonts w:ascii="Arial" w:hAnsi="Arial" w:cs="Arial"/>
        </w:rPr>
        <w:t xml:space="preserve">Zapoznaj się z </w:t>
      </w:r>
      <w:r w:rsidR="00423B50">
        <w:rPr>
          <w:rFonts w:ascii="Arial" w:hAnsi="Arial" w:cs="Arial"/>
        </w:rPr>
        <w:t>poniższymi tekstami.</w:t>
      </w:r>
    </w:p>
    <w:p w14:paraId="2A119448" w14:textId="77777777" w:rsidR="00423B50" w:rsidRPr="00D82A6C" w:rsidRDefault="00423B50" w:rsidP="00423B50">
      <w:pPr>
        <w:spacing w:line="276" w:lineRule="auto"/>
        <w:rPr>
          <w:rFonts w:ascii="Arial" w:hAnsi="Arial" w:cs="Arial"/>
          <w:sz w:val="20"/>
          <w:szCs w:val="20"/>
        </w:rPr>
      </w:pPr>
    </w:p>
    <w:p w14:paraId="7F725E1A" w14:textId="22506ECD" w:rsidR="00423B50" w:rsidRPr="000B50B2" w:rsidRDefault="000B50B2" w:rsidP="00423B50">
      <w:pPr>
        <w:spacing w:line="276" w:lineRule="auto"/>
        <w:rPr>
          <w:rFonts w:ascii="Arial" w:eastAsia="Times New Roman" w:hAnsi="Arial" w:cs="Arial"/>
          <w:kern w:val="3"/>
          <w:lang w:eastAsia="pl-PL"/>
        </w:rPr>
      </w:pPr>
      <w:r>
        <w:rPr>
          <w:rFonts w:ascii="Arial" w:eastAsia="Times New Roman" w:hAnsi="Arial" w:cs="Arial"/>
          <w:kern w:val="3"/>
          <w:lang w:eastAsia="pl-PL"/>
        </w:rPr>
        <w:t xml:space="preserve">  </w:t>
      </w:r>
      <w:r w:rsidR="00423B50" w:rsidRPr="000B50B2">
        <w:rPr>
          <w:rFonts w:ascii="Arial" w:eastAsia="Times New Roman" w:hAnsi="Arial" w:cs="Arial"/>
          <w:kern w:val="3"/>
          <w:lang w:eastAsia="pl-PL"/>
        </w:rPr>
        <w:t xml:space="preserve">Tekst 1. </w:t>
      </w:r>
    </w:p>
    <w:p w14:paraId="1361DDAD" w14:textId="533AB629" w:rsidR="00423B50" w:rsidRPr="00D82A6C" w:rsidRDefault="000B50B2" w:rsidP="00423B50">
      <w:pPr>
        <w:spacing w:line="276" w:lineRule="auto"/>
        <w:rPr>
          <w:rFonts w:ascii="Arial" w:hAnsi="Arial" w:cs="Arial"/>
        </w:rPr>
      </w:pPr>
      <w:r>
        <w:rPr>
          <w:rFonts w:ascii="Arial" w:hAnsi="Arial" w:cs="Arial"/>
        </w:rPr>
        <w:t xml:space="preserve">  </w:t>
      </w:r>
      <w:r w:rsidR="00423B50" w:rsidRPr="00D82A6C">
        <w:rPr>
          <w:rFonts w:ascii="Arial" w:hAnsi="Arial" w:cs="Arial"/>
        </w:rPr>
        <w:t>Stanisław Wyspiański</w:t>
      </w:r>
    </w:p>
    <w:p w14:paraId="2C81E08F" w14:textId="34640263" w:rsidR="00423B50" w:rsidRPr="000B50B2" w:rsidRDefault="000B50B2" w:rsidP="00423B50">
      <w:pPr>
        <w:spacing w:line="276" w:lineRule="auto"/>
        <w:rPr>
          <w:rFonts w:ascii="Arial" w:hAnsi="Arial" w:cs="Arial"/>
        </w:rPr>
      </w:pPr>
      <w:r w:rsidRPr="000B50B2">
        <w:rPr>
          <w:rFonts w:ascii="Arial" w:hAnsi="Arial" w:cs="Arial"/>
        </w:rPr>
        <w:t xml:space="preserve">  </w:t>
      </w:r>
      <w:r>
        <w:rPr>
          <w:rFonts w:ascii="Arial" w:hAnsi="Arial" w:cs="Arial"/>
        </w:rPr>
        <w:t>„</w:t>
      </w:r>
      <w:r w:rsidR="00423B50" w:rsidRPr="000B50B2">
        <w:rPr>
          <w:rFonts w:ascii="Arial" w:hAnsi="Arial" w:cs="Arial"/>
        </w:rPr>
        <w:t>Wesele</w:t>
      </w:r>
      <w:r>
        <w:rPr>
          <w:rFonts w:ascii="Arial" w:hAnsi="Arial" w:cs="Arial"/>
        </w:rPr>
        <w:t>”</w:t>
      </w:r>
    </w:p>
    <w:p w14:paraId="0D9095F5" w14:textId="77777777" w:rsidR="00423B50" w:rsidRPr="00D82A6C" w:rsidRDefault="00423B50" w:rsidP="00423B50">
      <w:pPr>
        <w:spacing w:line="276" w:lineRule="auto"/>
        <w:jc w:val="both"/>
        <w:rPr>
          <w:rFonts w:ascii="Arial" w:eastAsia="Times New Roman" w:hAnsi="Arial" w:cs="Arial"/>
          <w:color w:val="000000"/>
          <w:lang w:eastAsia="pl-PL"/>
        </w:rPr>
      </w:pPr>
    </w:p>
    <w:p w14:paraId="7ED5A0D5" w14:textId="3EBA2165" w:rsidR="00423B50" w:rsidRPr="00D82A6C" w:rsidRDefault="007256D2"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D82A6C">
        <w:rPr>
          <w:rFonts w:ascii="Arial" w:eastAsia="Times New Roman" w:hAnsi="Arial" w:cs="Arial"/>
          <w:color w:val="000000"/>
          <w:lang w:eastAsia="pl-PL"/>
        </w:rPr>
        <w:t>Kto mnie wołał,</w:t>
      </w:r>
    </w:p>
    <w:p w14:paraId="6487FA7F"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 xml:space="preserve">czego chciał </w:t>
      </w:r>
      <w:r w:rsidRPr="00D82A6C">
        <w:rPr>
          <w:rFonts w:ascii="Arial" w:hAnsi="Arial" w:cs="Arial"/>
          <w:bCs/>
        </w:rPr>
        <w:t>–</w:t>
      </w:r>
    </w:p>
    <w:p w14:paraId="4FA1C25D"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zebrałem się,</w:t>
      </w:r>
    </w:p>
    <w:p w14:paraId="0BAA36A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w com ta miał:</w:t>
      </w:r>
    </w:p>
    <w:p w14:paraId="1BFFD92C"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jestem, jestem</w:t>
      </w:r>
    </w:p>
    <w:p w14:paraId="413B366A" w14:textId="77777777" w:rsidR="00423B50" w:rsidRPr="00D82A6C" w:rsidRDefault="00423B50" w:rsidP="000B50B2">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na Wesele,</w:t>
      </w:r>
    </w:p>
    <w:p w14:paraId="17A35AA6"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przyjedzie tu</w:t>
      </w:r>
    </w:p>
    <w:p w14:paraId="70D9597C" w14:textId="77777777" w:rsidR="00423B50" w:rsidRPr="00D82A6C" w:rsidRDefault="00423B50" w:rsidP="000B50B2">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gości wiele,</w:t>
      </w:r>
    </w:p>
    <w:p w14:paraId="5D4AD950"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żeby ino wicher wiał.</w:t>
      </w:r>
    </w:p>
    <w:p w14:paraId="1B7FC83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o się w duszy komu gra,</w:t>
      </w:r>
    </w:p>
    <w:p w14:paraId="10311DB5"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o kto w swoich widzi snach:</w:t>
      </w:r>
    </w:p>
    <w:p w14:paraId="474D6AE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grzech,</w:t>
      </w:r>
    </w:p>
    <w:p w14:paraId="000B7BC3"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śmiech,</w:t>
      </w:r>
    </w:p>
    <w:p w14:paraId="539798C4"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kapcan</w:t>
      </w:r>
      <w:bookmarkStart w:id="66" w:name="anchor-idm140526480540528"/>
      <w:bookmarkEnd w:id="66"/>
      <w:r w:rsidRPr="00D82A6C">
        <w:rPr>
          <w:rFonts w:ascii="Arial" w:eastAsia="Times New Roman" w:hAnsi="Arial" w:cs="Arial"/>
          <w:color w:val="000000"/>
          <w:lang w:eastAsia="pl-PL"/>
        </w:rPr>
        <w:t>, czy to pan,</w:t>
      </w:r>
    </w:p>
    <w:p w14:paraId="79CC887E"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na Wesele przyjdzie w tan. </w:t>
      </w:r>
    </w:p>
    <w:p w14:paraId="369D49D4" w14:textId="77777777" w:rsidR="00423B50" w:rsidRPr="000B50B2" w:rsidRDefault="00423B50" w:rsidP="00423B50">
      <w:pPr>
        <w:spacing w:line="276" w:lineRule="auto"/>
        <w:jc w:val="both"/>
        <w:rPr>
          <w:rFonts w:ascii="Arial" w:hAnsi="Arial" w:cs="Arial"/>
          <w:b/>
        </w:rPr>
      </w:pPr>
    </w:p>
    <w:p w14:paraId="21CBEB44" w14:textId="06A11099" w:rsidR="00423B50" w:rsidRPr="000B50B2" w:rsidRDefault="000B50B2" w:rsidP="00423B50">
      <w:pPr>
        <w:spacing w:line="276" w:lineRule="auto"/>
        <w:rPr>
          <w:rFonts w:ascii="Arial" w:eastAsia="Times New Roman" w:hAnsi="Arial" w:cs="Arial"/>
          <w:kern w:val="3"/>
          <w:lang w:eastAsia="pl-PL"/>
        </w:rPr>
      </w:pPr>
      <w:r w:rsidRPr="000B50B2">
        <w:rPr>
          <w:rFonts w:ascii="Arial" w:eastAsia="Times New Roman" w:hAnsi="Arial" w:cs="Arial"/>
          <w:kern w:val="3"/>
          <w:lang w:eastAsia="pl-PL"/>
        </w:rPr>
        <w:t xml:space="preserve">  </w:t>
      </w:r>
      <w:r w:rsidR="00423B50" w:rsidRPr="000B50B2">
        <w:rPr>
          <w:rFonts w:ascii="Arial" w:eastAsia="Times New Roman" w:hAnsi="Arial" w:cs="Arial"/>
          <w:kern w:val="3"/>
          <w:lang w:eastAsia="pl-PL"/>
        </w:rPr>
        <w:t xml:space="preserve">Tekst 2. </w:t>
      </w:r>
    </w:p>
    <w:p w14:paraId="46692442" w14:textId="2672F473" w:rsidR="00423B50" w:rsidRPr="000B50B2" w:rsidRDefault="000B50B2" w:rsidP="00423B50">
      <w:pPr>
        <w:spacing w:line="276" w:lineRule="auto"/>
        <w:rPr>
          <w:rFonts w:ascii="Arial" w:hAnsi="Arial" w:cs="Arial"/>
        </w:rPr>
      </w:pPr>
      <w:r>
        <w:rPr>
          <w:rFonts w:ascii="Arial" w:eastAsia="Times New Roman" w:hAnsi="Arial" w:cs="Arial"/>
          <w:kern w:val="3"/>
          <w:lang w:eastAsia="pl-PL"/>
        </w:rPr>
        <w:t xml:space="preserve">  </w:t>
      </w:r>
      <w:r w:rsidRPr="000B50B2">
        <w:rPr>
          <w:rFonts w:ascii="Arial" w:eastAsia="Times New Roman" w:hAnsi="Arial" w:cs="Arial"/>
          <w:kern w:val="3"/>
          <w:lang w:eastAsia="pl-PL"/>
        </w:rPr>
        <w:t xml:space="preserve">Opis obrazu </w:t>
      </w:r>
      <w:r w:rsidR="00423B50" w:rsidRPr="000B50B2">
        <w:rPr>
          <w:rFonts w:ascii="Arial" w:hAnsi="Arial" w:cs="Arial"/>
        </w:rPr>
        <w:t>Stanisław</w:t>
      </w:r>
      <w:r w:rsidRPr="000B50B2">
        <w:rPr>
          <w:rFonts w:ascii="Arial" w:hAnsi="Arial" w:cs="Arial"/>
        </w:rPr>
        <w:t>a</w:t>
      </w:r>
      <w:r w:rsidR="00423B50" w:rsidRPr="000B50B2">
        <w:rPr>
          <w:rFonts w:ascii="Arial" w:hAnsi="Arial" w:cs="Arial"/>
        </w:rPr>
        <w:t xml:space="preserve"> Wyspiański</w:t>
      </w:r>
      <w:r w:rsidRPr="000B50B2">
        <w:rPr>
          <w:rFonts w:ascii="Arial" w:hAnsi="Arial" w:cs="Arial"/>
        </w:rPr>
        <w:t>ego.</w:t>
      </w:r>
    </w:p>
    <w:p w14:paraId="329D8492" w14:textId="059FED3F" w:rsidR="000B50B2" w:rsidRPr="000B50B2" w:rsidRDefault="000B50B2" w:rsidP="000B50B2">
      <w:pPr>
        <w:spacing w:line="276" w:lineRule="auto"/>
        <w:rPr>
          <w:rFonts w:ascii="Arial" w:hAnsi="Arial" w:cs="Arial"/>
        </w:rPr>
      </w:pPr>
      <w:r w:rsidRPr="000B50B2">
        <w:rPr>
          <w:rFonts w:ascii="Arial" w:hAnsi="Arial" w:cs="Arial"/>
        </w:rPr>
        <w:t xml:space="preserve">Obraz przedstawia widok z góry na miejski park. W centrum jesiennego, zamglonego pejzażu znajduje się nieregularny krąg, utworzony z kilkunastu szczelnie owiniętych słomą krzewów. Stoją one w kałuży, są powyginane i pochylone. W tafli wody widać ich odbicia. Krąg krzewów otoczony jest przez liczne bezlistne drzewa. Przez półmrok przebija blask latarni oraz światła zabudowań znajdujących się w oddali. Pejzaż utrzymany jest </w:t>
      </w:r>
      <w:r w:rsidRPr="000B50B2">
        <w:rPr>
          <w:rFonts w:ascii="Arial" w:hAnsi="Arial" w:cs="Arial"/>
        </w:rPr>
        <w:lastRenderedPageBreak/>
        <w:t>w</w:t>
      </w:r>
      <w:r w:rsidR="00823C78">
        <w:rPr>
          <w:rFonts w:ascii="Arial" w:hAnsi="Arial" w:cs="Arial"/>
        </w:rPr>
        <w:t> </w:t>
      </w:r>
      <w:r w:rsidRPr="000B50B2">
        <w:rPr>
          <w:rFonts w:ascii="Arial" w:hAnsi="Arial" w:cs="Arial"/>
        </w:rPr>
        <w:t>jednostajnej, pastelowej kolorystyce, dominują odcienie koloru niebieskiego, fioletu i</w:t>
      </w:r>
      <w:r w:rsidR="00823C78">
        <w:rPr>
          <w:rFonts w:ascii="Arial" w:hAnsi="Arial" w:cs="Arial"/>
        </w:rPr>
        <w:t> </w:t>
      </w:r>
      <w:r w:rsidRPr="000B50B2">
        <w:rPr>
          <w:rFonts w:ascii="Arial" w:hAnsi="Arial" w:cs="Arial"/>
        </w:rPr>
        <w:t>szarości.</w:t>
      </w:r>
    </w:p>
    <w:p w14:paraId="60BB3097" w14:textId="68B03186" w:rsidR="00423B50" w:rsidRPr="000B50B2" w:rsidRDefault="00423B50" w:rsidP="000B50B2">
      <w:pPr>
        <w:spacing w:line="276" w:lineRule="auto"/>
        <w:rPr>
          <w:rFonts w:ascii="Arial" w:hAnsi="Arial" w:cs="Arial"/>
        </w:rPr>
      </w:pPr>
    </w:p>
    <w:p w14:paraId="5E744810" w14:textId="12491EF2"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7.1. (0–1)</w:t>
      </w:r>
    </w:p>
    <w:p w14:paraId="2DFD7152" w14:textId="70A2AF97"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Co łączy obraz z zamieszczonym fragment</w:t>
      </w:r>
      <w:r>
        <w:rPr>
          <w:rFonts w:ascii="Arial" w:hAnsi="Arial" w:cs="Arial"/>
          <w:bCs/>
        </w:rPr>
        <w:t>em</w:t>
      </w:r>
      <w:r w:rsidR="00423B50" w:rsidRPr="00823C78">
        <w:rPr>
          <w:rFonts w:ascii="Arial" w:hAnsi="Arial" w:cs="Arial"/>
          <w:bCs/>
        </w:rPr>
        <w:t xml:space="preserve"> dramatu Stanisława Wyspiańskiego? Uzasadnij odpowiedź, odwołując się do obu dzieł.</w:t>
      </w:r>
    </w:p>
    <w:p w14:paraId="6EF112A7" w14:textId="6694AAAB" w:rsidR="00423B50" w:rsidRDefault="00823C78" w:rsidP="00423B50">
      <w:pPr>
        <w:autoSpaceDE w:val="0"/>
        <w:autoSpaceDN w:val="0"/>
        <w:adjustRightInd w:val="0"/>
        <w:spacing w:line="276" w:lineRule="auto"/>
        <w:rPr>
          <w:rFonts w:ascii="Arial" w:hAnsi="Arial" w:cs="Arial"/>
          <w:bCs/>
        </w:rPr>
      </w:pPr>
      <w:r>
        <w:rPr>
          <w:rFonts w:ascii="Arial" w:hAnsi="Arial" w:cs="Arial"/>
          <w:bCs/>
        </w:rPr>
        <w:t>---</w:t>
      </w:r>
    </w:p>
    <w:p w14:paraId="70644014" w14:textId="77777777" w:rsidR="00823C78" w:rsidRPr="006F38D4" w:rsidRDefault="00823C78" w:rsidP="00423B50">
      <w:pPr>
        <w:autoSpaceDE w:val="0"/>
        <w:autoSpaceDN w:val="0"/>
        <w:adjustRightInd w:val="0"/>
        <w:spacing w:line="276" w:lineRule="auto"/>
        <w:rPr>
          <w:rFonts w:ascii="Arial" w:hAnsi="Arial" w:cs="Arial"/>
          <w:bCs/>
        </w:rPr>
      </w:pPr>
    </w:p>
    <w:p w14:paraId="57CFCE7D" w14:textId="4EA8CFCE"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sady oceniania</w:t>
      </w:r>
    </w:p>
    <w:p w14:paraId="5A316D6C" w14:textId="77777777" w:rsidR="00423B50" w:rsidRPr="00823C78" w:rsidRDefault="00423B50" w:rsidP="00823C78">
      <w:pPr>
        <w:spacing w:line="276" w:lineRule="auto"/>
        <w:rPr>
          <w:rFonts w:ascii="Arial" w:hAnsi="Arial" w:cs="Arial"/>
          <w:bCs/>
          <w:color w:val="FF0000"/>
        </w:rPr>
      </w:pPr>
      <w:r w:rsidRPr="00823C78">
        <w:rPr>
          <w:rFonts w:ascii="Arial" w:hAnsi="Arial" w:cs="Arial"/>
          <w:bCs/>
        </w:rPr>
        <w:t xml:space="preserve">1 pkt – za odpowiedź poprawną, odwołującą się do obu dzieł. </w:t>
      </w:r>
    </w:p>
    <w:p w14:paraId="353FA42C" w14:textId="77777777" w:rsidR="00423B50" w:rsidRPr="00823C78" w:rsidRDefault="00423B50" w:rsidP="00823C78">
      <w:pPr>
        <w:spacing w:line="276" w:lineRule="auto"/>
        <w:rPr>
          <w:rFonts w:ascii="Arial" w:hAnsi="Arial" w:cs="Arial"/>
          <w:bCs/>
        </w:rPr>
      </w:pPr>
      <w:r w:rsidRPr="00823C78">
        <w:rPr>
          <w:rFonts w:ascii="Arial" w:hAnsi="Arial" w:cs="Arial"/>
          <w:bCs/>
        </w:rPr>
        <w:t>0 pkt – za odpowiedź niepoprawną lub niepełną albo za brak odpowiedzi.</w:t>
      </w:r>
    </w:p>
    <w:p w14:paraId="658A00F3" w14:textId="77777777" w:rsidR="00423B50" w:rsidRPr="00823C78" w:rsidRDefault="00423B50" w:rsidP="00823C78">
      <w:pPr>
        <w:pStyle w:val="Akapitzlist"/>
        <w:spacing w:line="276" w:lineRule="auto"/>
        <w:rPr>
          <w:rFonts w:ascii="Arial" w:hAnsi="Arial" w:cs="Arial"/>
          <w:bCs/>
        </w:rPr>
      </w:pPr>
    </w:p>
    <w:p w14:paraId="7A5369BA" w14:textId="4C96536E"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Przykładowe odpowiedzi ocenione na 1 pkt</w:t>
      </w:r>
    </w:p>
    <w:p w14:paraId="6D0C03A5" w14:textId="1907DF27" w:rsidR="00423B50" w:rsidRPr="00823C78" w:rsidRDefault="00823C78" w:rsidP="00823C78">
      <w:pPr>
        <w:spacing w:line="276" w:lineRule="auto"/>
        <w:rPr>
          <w:rFonts w:ascii="Arial" w:hAnsi="Arial" w:cs="Arial"/>
        </w:rPr>
      </w:pPr>
      <w:r>
        <w:rPr>
          <w:rFonts w:ascii="Arial" w:hAnsi="Arial" w:cs="Arial"/>
          <w:bCs/>
        </w:rPr>
        <w:t xml:space="preserve">- </w:t>
      </w:r>
      <w:r w:rsidR="00423B50" w:rsidRPr="00823C78">
        <w:rPr>
          <w:rFonts w:ascii="Arial" w:hAnsi="Arial" w:cs="Arial"/>
          <w:bCs/>
        </w:rPr>
        <w:t>W tekście jest opisany moment przyjścia Chochoła, który zapowiada dalsze następstwa</w:t>
      </w:r>
      <w:r w:rsidR="00423B50" w:rsidRPr="00823C78">
        <w:rPr>
          <w:rFonts w:ascii="Arial" w:hAnsi="Arial" w:cs="Arial"/>
        </w:rPr>
        <w:t xml:space="preserve"> akcji („co kto w swoich widzi snach”), natomiast obraz Stanisława Wyspiańskiego przedstawia chochoły (róże owinięte w słomę) na plantach. Jest to spersonifikowany kwiat w</w:t>
      </w:r>
      <w:r>
        <w:rPr>
          <w:rFonts w:ascii="Arial" w:hAnsi="Arial" w:cs="Arial"/>
        </w:rPr>
        <w:t> </w:t>
      </w:r>
      <w:r w:rsidR="00423B50" w:rsidRPr="00823C78">
        <w:rPr>
          <w:rFonts w:ascii="Arial" w:hAnsi="Arial" w:cs="Arial"/>
        </w:rPr>
        <w:t>ochronce.</w:t>
      </w:r>
    </w:p>
    <w:p w14:paraId="00F4D38C" w14:textId="5E088A72"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Ilustracja jest powiązana, ponieważ fragment dramatu wypowiada Chochoł i jego taniec tzw. „chocholi taniec” jest sceną pojawiająca się pod koniec tytułowego „Wesela” – analogia do ilustracji</w:t>
      </w:r>
      <w:r>
        <w:rPr>
          <w:rFonts w:ascii="Arial" w:hAnsi="Arial" w:cs="Arial"/>
        </w:rPr>
        <w:t>.</w:t>
      </w:r>
    </w:p>
    <w:p w14:paraId="4B64460D" w14:textId="77777777" w:rsidR="00423B50" w:rsidRPr="00290210" w:rsidRDefault="00423B50" w:rsidP="00423B50">
      <w:pPr>
        <w:spacing w:line="276" w:lineRule="auto"/>
        <w:jc w:val="both"/>
        <w:rPr>
          <w:rFonts w:ascii="Arial" w:hAnsi="Arial" w:cs="Arial"/>
          <w:b/>
        </w:rPr>
      </w:pPr>
    </w:p>
    <w:p w14:paraId="60E0304C" w14:textId="65134EC0"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7.2. (0–1)</w:t>
      </w:r>
    </w:p>
    <w:p w14:paraId="13A9B52B" w14:textId="5D8DCD32"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 xml:space="preserve">W kontekście całego dramatu wyjaśnij symboliczne znaczenie postaci wypowiadającej się w podanym fragmencie </w:t>
      </w:r>
      <w:r w:rsidR="007256D2">
        <w:rPr>
          <w:rFonts w:ascii="Arial" w:hAnsi="Arial" w:cs="Arial"/>
          <w:bCs/>
        </w:rPr>
        <w:t>„</w:t>
      </w:r>
      <w:r w:rsidR="00423B50" w:rsidRPr="007256D2">
        <w:rPr>
          <w:rFonts w:ascii="Arial" w:hAnsi="Arial" w:cs="Arial"/>
          <w:bCs/>
        </w:rPr>
        <w:t>Wesela</w:t>
      </w:r>
      <w:r w:rsidR="007256D2">
        <w:rPr>
          <w:rFonts w:ascii="Arial" w:hAnsi="Arial" w:cs="Arial"/>
          <w:bCs/>
        </w:rPr>
        <w:t>”</w:t>
      </w:r>
      <w:r w:rsidR="00423B50" w:rsidRPr="00823C78">
        <w:rPr>
          <w:rFonts w:ascii="Arial" w:hAnsi="Arial" w:cs="Arial"/>
          <w:bCs/>
        </w:rPr>
        <w:t xml:space="preserve"> Stanisława Wyspiańskiego.</w:t>
      </w:r>
    </w:p>
    <w:p w14:paraId="7097F920" w14:textId="2A65617A" w:rsidR="00423B50" w:rsidRDefault="00823C78" w:rsidP="00423B50">
      <w:pPr>
        <w:autoSpaceDE w:val="0"/>
        <w:autoSpaceDN w:val="0"/>
        <w:adjustRightInd w:val="0"/>
        <w:spacing w:line="276" w:lineRule="auto"/>
        <w:rPr>
          <w:rFonts w:ascii="Arial" w:hAnsi="Arial" w:cs="Arial"/>
          <w:bCs/>
        </w:rPr>
      </w:pPr>
      <w:r>
        <w:rPr>
          <w:rFonts w:ascii="Arial" w:hAnsi="Arial" w:cs="Arial"/>
          <w:bCs/>
        </w:rPr>
        <w:t>---</w:t>
      </w:r>
    </w:p>
    <w:p w14:paraId="131DB6AB" w14:textId="77777777" w:rsidR="00823C78" w:rsidRDefault="00823C78" w:rsidP="00423B50">
      <w:pPr>
        <w:spacing w:line="276" w:lineRule="auto"/>
        <w:jc w:val="both"/>
        <w:rPr>
          <w:rFonts w:ascii="Arial" w:hAnsi="Arial" w:cs="Arial"/>
          <w:b/>
          <w:sz w:val="24"/>
          <w:szCs w:val="24"/>
        </w:rPr>
      </w:pPr>
    </w:p>
    <w:p w14:paraId="1F010B48" w14:textId="64FCA1C7"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Zasady oceniania</w:t>
      </w:r>
    </w:p>
    <w:p w14:paraId="061A8C12" w14:textId="77777777" w:rsidR="00423B50" w:rsidRPr="00823C78" w:rsidRDefault="00423B50" w:rsidP="00823C78">
      <w:pPr>
        <w:spacing w:line="276" w:lineRule="auto"/>
        <w:ind w:left="709" w:hanging="709"/>
        <w:rPr>
          <w:rFonts w:ascii="Arial" w:hAnsi="Arial" w:cs="Arial"/>
          <w:bCs/>
          <w:color w:val="FF0000"/>
        </w:rPr>
      </w:pPr>
      <w:r w:rsidRPr="00823C78">
        <w:rPr>
          <w:rFonts w:ascii="Arial" w:hAnsi="Arial" w:cs="Arial"/>
          <w:bCs/>
        </w:rPr>
        <w:t>1 pkt – odpowiedź poprawna, odwołującą się do całego utworu.</w:t>
      </w:r>
    </w:p>
    <w:p w14:paraId="437C49E2" w14:textId="77777777" w:rsidR="00423B50" w:rsidRPr="00823C78" w:rsidRDefault="00423B50" w:rsidP="00823C78">
      <w:pPr>
        <w:spacing w:line="276" w:lineRule="auto"/>
        <w:rPr>
          <w:rFonts w:ascii="Arial" w:hAnsi="Arial" w:cs="Arial"/>
          <w:bCs/>
        </w:rPr>
      </w:pPr>
      <w:r w:rsidRPr="00823C78">
        <w:rPr>
          <w:rFonts w:ascii="Arial" w:hAnsi="Arial" w:cs="Arial"/>
          <w:bCs/>
        </w:rPr>
        <w:t>0 pkt – odpowiedź niepoprawna lub niepełna albo brak odpowiedzi.</w:t>
      </w:r>
    </w:p>
    <w:p w14:paraId="122B378D" w14:textId="77777777" w:rsidR="00423B50" w:rsidRPr="00823C78" w:rsidRDefault="00423B50" w:rsidP="00823C78">
      <w:pPr>
        <w:spacing w:line="276" w:lineRule="auto"/>
        <w:rPr>
          <w:rFonts w:ascii="Arial" w:hAnsi="Arial" w:cs="Arial"/>
          <w:bCs/>
        </w:rPr>
      </w:pPr>
    </w:p>
    <w:p w14:paraId="1EFEC489" w14:textId="3CFB3BE2"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Przykładowe odpowiedzi ocenione na 1 pkt</w:t>
      </w:r>
    </w:p>
    <w:p w14:paraId="2EC68AF8" w14:textId="0A972CE4"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Chochoł był postacią fantastyczną pojawiającą się w „Weselu” i symbolizował brak powodzenia w działaniach polskiego społeczeństwa, beznadziejność.</w:t>
      </w:r>
    </w:p>
    <w:p w14:paraId="11CE25B6" w14:textId="673C772D"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 xml:space="preserve">„Co się komu w duszy gra, co kto w swoich widzi snach” – Chochoł zapowiada bieg wydarzeń </w:t>
      </w:r>
      <w:r>
        <w:rPr>
          <w:rFonts w:ascii="Arial" w:hAnsi="Arial" w:cs="Arial"/>
        </w:rPr>
        <w:t>-</w:t>
      </w:r>
      <w:r w:rsidR="00423B50" w:rsidRPr="00823C78">
        <w:rPr>
          <w:rFonts w:ascii="Arial" w:hAnsi="Arial" w:cs="Arial"/>
        </w:rPr>
        <w:t xml:space="preserve"> przybycie poszczególnych duchów do konkretnych postaci – konfrontacje wad, zderzenie z</w:t>
      </w:r>
      <w:r>
        <w:rPr>
          <w:rFonts w:ascii="Arial" w:hAnsi="Arial" w:cs="Arial"/>
        </w:rPr>
        <w:t> </w:t>
      </w:r>
      <w:r w:rsidR="00423B50" w:rsidRPr="00823C78">
        <w:rPr>
          <w:rFonts w:ascii="Arial" w:hAnsi="Arial" w:cs="Arial"/>
        </w:rPr>
        <w:t>marazmem i letargiem.</w:t>
      </w:r>
    </w:p>
    <w:p w14:paraId="2C8973E3" w14:textId="261DF07E" w:rsidR="00423B50" w:rsidRPr="00823C78" w:rsidRDefault="00823C78" w:rsidP="00823C78">
      <w:pPr>
        <w:spacing w:line="276" w:lineRule="auto"/>
        <w:rPr>
          <w:rFonts w:ascii="Arial" w:hAnsi="Arial" w:cs="Arial"/>
        </w:rPr>
      </w:pPr>
      <w:r>
        <w:rPr>
          <w:rFonts w:ascii="Arial" w:hAnsi="Arial" w:cs="Arial"/>
          <w:bCs/>
        </w:rPr>
        <w:t xml:space="preserve">- </w:t>
      </w:r>
      <w:r w:rsidR="00423B50" w:rsidRPr="00823C78">
        <w:rPr>
          <w:rFonts w:ascii="Arial" w:hAnsi="Arial" w:cs="Arial"/>
          <w:bCs/>
        </w:rPr>
        <w:t>Chochoł symbolizował bezwładność polskiego społeczeństwa oraz skorupę ochraniającą pogrążony w niewoli naród.</w:t>
      </w:r>
    </w:p>
    <w:p w14:paraId="302F8ADB" w14:textId="77777777" w:rsidR="00423B50" w:rsidRDefault="00423B50" w:rsidP="00423B50">
      <w:pPr>
        <w:spacing w:line="276" w:lineRule="auto"/>
        <w:jc w:val="both"/>
        <w:rPr>
          <w:rFonts w:ascii="Arial" w:hAnsi="Arial" w:cs="Arial"/>
          <w:bCs/>
        </w:rPr>
      </w:pPr>
    </w:p>
    <w:p w14:paraId="2461E9B7" w14:textId="585E0458"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8. (0–2)</w:t>
      </w:r>
    </w:p>
    <w:p w14:paraId="5B4FCE8C" w14:textId="1B4E56BF" w:rsidR="00423B50" w:rsidRPr="00580561" w:rsidRDefault="00823C78" w:rsidP="00423B50">
      <w:pPr>
        <w:spacing w:line="276" w:lineRule="auto"/>
        <w:rPr>
          <w:rFonts w:ascii="Arial" w:hAnsi="Arial" w:cs="Arial"/>
        </w:rPr>
      </w:pPr>
      <w:r>
        <w:rPr>
          <w:rFonts w:ascii="Arial" w:hAnsi="Arial" w:cs="Arial"/>
        </w:rPr>
        <w:t xml:space="preserve">  </w:t>
      </w:r>
      <w:r w:rsidR="00423B50">
        <w:rPr>
          <w:rFonts w:ascii="Arial" w:hAnsi="Arial" w:cs="Arial"/>
        </w:rPr>
        <w:t>Zapoznaj się z poniższym utworem.</w:t>
      </w:r>
      <w:r w:rsidR="00423B50" w:rsidRPr="00580561">
        <w:rPr>
          <w:rFonts w:ascii="Arial" w:hAnsi="Arial" w:cs="Arial"/>
        </w:rPr>
        <w:t xml:space="preserve"> </w:t>
      </w:r>
    </w:p>
    <w:p w14:paraId="1FB3AC20" w14:textId="77777777" w:rsidR="00423B50" w:rsidRPr="00580561" w:rsidRDefault="00423B50" w:rsidP="00423B50">
      <w:pPr>
        <w:spacing w:line="276" w:lineRule="auto"/>
        <w:rPr>
          <w:rFonts w:ascii="Arial" w:hAnsi="Arial" w:cs="Arial"/>
        </w:rPr>
      </w:pPr>
    </w:p>
    <w:p w14:paraId="4ADF043E" w14:textId="32932DEF" w:rsidR="00423B50" w:rsidRPr="00823C78" w:rsidRDefault="00823C78" w:rsidP="00423B50">
      <w:pPr>
        <w:suppressAutoHyphens/>
        <w:autoSpaceDN w:val="0"/>
        <w:spacing w:line="276" w:lineRule="auto"/>
        <w:jc w:val="both"/>
        <w:textAlignment w:val="baseline"/>
        <w:rPr>
          <w:rFonts w:ascii="Arial" w:eastAsia="Times New Roman" w:hAnsi="Arial" w:cs="Arial"/>
          <w:lang w:eastAsia="pl-PL"/>
        </w:rPr>
      </w:pPr>
      <w:r w:rsidRPr="00823C78">
        <w:rPr>
          <w:rFonts w:ascii="Arial" w:eastAsia="Times New Roman" w:hAnsi="Arial" w:cs="Arial"/>
          <w:lang w:eastAsia="pl-PL"/>
        </w:rPr>
        <w:t xml:space="preserve">  </w:t>
      </w:r>
      <w:r w:rsidR="00423B50" w:rsidRPr="00823C78">
        <w:rPr>
          <w:rFonts w:ascii="Arial" w:eastAsia="Times New Roman" w:hAnsi="Arial" w:cs="Arial"/>
          <w:lang w:eastAsia="pl-PL"/>
        </w:rPr>
        <w:t>Julian Przyboś</w:t>
      </w:r>
    </w:p>
    <w:p w14:paraId="68B29656" w14:textId="4892C2E3" w:rsidR="00423B50" w:rsidRPr="00823C78" w:rsidRDefault="00823C78" w:rsidP="00423B50">
      <w:pPr>
        <w:suppressAutoHyphens/>
        <w:autoSpaceDN w:val="0"/>
        <w:spacing w:line="276" w:lineRule="auto"/>
        <w:jc w:val="both"/>
        <w:textAlignment w:val="baseline"/>
        <w:rPr>
          <w:rFonts w:ascii="Arial" w:eastAsia="Times New Roman" w:hAnsi="Arial" w:cs="Arial"/>
          <w:lang w:eastAsia="pl-PL"/>
        </w:rPr>
      </w:pPr>
      <w:r w:rsidRPr="00823C78">
        <w:rPr>
          <w:rFonts w:ascii="Arial" w:eastAsia="Times New Roman" w:hAnsi="Arial" w:cs="Arial"/>
          <w:lang w:eastAsia="pl-PL"/>
        </w:rPr>
        <w:t xml:space="preserve">  </w:t>
      </w:r>
      <w:r>
        <w:rPr>
          <w:rFonts w:ascii="Arial" w:eastAsia="Times New Roman" w:hAnsi="Arial" w:cs="Arial"/>
          <w:lang w:eastAsia="pl-PL"/>
        </w:rPr>
        <w:t>„</w:t>
      </w:r>
      <w:r w:rsidR="00423B50" w:rsidRPr="00823C78">
        <w:rPr>
          <w:rFonts w:ascii="Arial" w:eastAsia="Times New Roman" w:hAnsi="Arial" w:cs="Arial"/>
          <w:lang w:eastAsia="pl-PL"/>
        </w:rPr>
        <w:t>Na kołach</w:t>
      </w:r>
      <w:r>
        <w:rPr>
          <w:rFonts w:ascii="Arial" w:eastAsia="Times New Roman" w:hAnsi="Arial" w:cs="Arial"/>
          <w:lang w:eastAsia="pl-PL"/>
        </w:rPr>
        <w:t>”</w:t>
      </w:r>
    </w:p>
    <w:p w14:paraId="263E5CF3"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p>
    <w:p w14:paraId="4180ABD8"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Jak swój dzień wywieść z obiegu?</w:t>
      </w:r>
      <w:r w:rsidRPr="00580561">
        <w:rPr>
          <w:rFonts w:ascii="Arial" w:hAnsi="Arial" w:cs="Arial"/>
          <w:sz w:val="22"/>
          <w:szCs w:val="22"/>
        </w:rPr>
        <w:br/>
      </w:r>
    </w:p>
    <w:p w14:paraId="004D67F2"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lastRenderedPageBreak/>
        <w:t>Miasto kołami woła,</w:t>
      </w:r>
      <w:r w:rsidRPr="00580561">
        <w:rPr>
          <w:rFonts w:ascii="Arial" w:hAnsi="Arial" w:cs="Arial"/>
          <w:sz w:val="22"/>
          <w:szCs w:val="22"/>
        </w:rPr>
        <w:br/>
        <w:t>turkot zajeżdża do uszu robotników, którzy</w:t>
      </w:r>
      <w:r w:rsidRPr="00580561">
        <w:rPr>
          <w:rFonts w:ascii="Arial" w:hAnsi="Arial" w:cs="Arial"/>
          <w:sz w:val="22"/>
          <w:szCs w:val="22"/>
        </w:rPr>
        <w:br/>
        <w:t>zarobiony dzień niosą na plecach.</w:t>
      </w:r>
      <w:r w:rsidRPr="00580561">
        <w:rPr>
          <w:rFonts w:ascii="Arial" w:hAnsi="Arial" w:cs="Arial"/>
          <w:sz w:val="22"/>
          <w:szCs w:val="22"/>
        </w:rPr>
        <w:br/>
        <w:t>Stacje ruszyły z miejsca</w:t>
      </w:r>
      <w:r w:rsidRPr="00580561">
        <w:rPr>
          <w:rFonts w:ascii="Arial" w:hAnsi="Arial" w:cs="Arial"/>
          <w:sz w:val="22"/>
          <w:szCs w:val="22"/>
        </w:rPr>
        <w:br/>
        <w:t>wyprzedzając spóźnionych podróżnych,</w:t>
      </w:r>
      <w:r w:rsidRPr="00580561">
        <w:rPr>
          <w:rFonts w:ascii="Arial" w:hAnsi="Arial" w:cs="Arial"/>
          <w:sz w:val="22"/>
          <w:szCs w:val="22"/>
        </w:rPr>
        <w:br/>
        <w:t>trotuar staje z jezdnią do biegu.</w:t>
      </w:r>
      <w:r w:rsidRPr="00580561">
        <w:rPr>
          <w:rFonts w:ascii="Arial" w:hAnsi="Arial" w:cs="Arial"/>
          <w:sz w:val="22"/>
          <w:szCs w:val="22"/>
        </w:rPr>
        <w:br/>
        <w:t>Kable wiją ramionami u wyłomu</w:t>
      </w:r>
      <w:r w:rsidRPr="00580561">
        <w:rPr>
          <w:rFonts w:ascii="Arial" w:hAnsi="Arial" w:cs="Arial"/>
          <w:sz w:val="22"/>
          <w:szCs w:val="22"/>
        </w:rPr>
        <w:br/>
        <w:t>dnia, którego za mało!</w:t>
      </w:r>
      <w:r w:rsidRPr="00580561">
        <w:rPr>
          <w:rFonts w:ascii="Arial" w:hAnsi="Arial" w:cs="Arial"/>
          <w:sz w:val="22"/>
          <w:szCs w:val="22"/>
        </w:rPr>
        <w:br/>
        <w:t>Z placów, porosłych kołami, lecą</w:t>
      </w:r>
      <w:r w:rsidRPr="00580561">
        <w:rPr>
          <w:rFonts w:ascii="Arial" w:hAnsi="Arial" w:cs="Arial"/>
          <w:sz w:val="22"/>
          <w:szCs w:val="22"/>
        </w:rPr>
        <w:br/>
        <w:t>gościńce, które inżynier przedłuża</w:t>
      </w:r>
      <w:r w:rsidRPr="00580561">
        <w:rPr>
          <w:rFonts w:ascii="Arial" w:hAnsi="Arial" w:cs="Arial"/>
          <w:sz w:val="22"/>
          <w:szCs w:val="22"/>
        </w:rPr>
        <w:br/>
        <w:t>o rozpęd nóg zadyszanych przechodniów.</w:t>
      </w:r>
      <w:r w:rsidRPr="00580561">
        <w:rPr>
          <w:rFonts w:ascii="Arial" w:hAnsi="Arial" w:cs="Arial"/>
          <w:sz w:val="22"/>
          <w:szCs w:val="22"/>
        </w:rPr>
        <w:br/>
        <w:t>Ulicę – od rogu do rogu zalewają domy,</w:t>
      </w:r>
      <w:r w:rsidRPr="00580561">
        <w:rPr>
          <w:rFonts w:ascii="Arial" w:hAnsi="Arial" w:cs="Arial"/>
          <w:sz w:val="22"/>
          <w:szCs w:val="22"/>
        </w:rPr>
        <w:br/>
        <w:t>domów – po dachy przybrało,</w:t>
      </w:r>
      <w:r w:rsidRPr="00580561">
        <w:rPr>
          <w:rFonts w:ascii="Arial" w:hAnsi="Arial" w:cs="Arial"/>
          <w:sz w:val="22"/>
          <w:szCs w:val="22"/>
        </w:rPr>
        <w:br/>
        <w:t>nadmiar dzieło pod dach wyprowadza co dnia.</w:t>
      </w:r>
    </w:p>
    <w:p w14:paraId="349966A9"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p>
    <w:p w14:paraId="7C0440A0"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Jak zatoczyć poemat na kołach?</w:t>
      </w:r>
    </w:p>
    <w:p w14:paraId="4A30438B" w14:textId="77777777" w:rsidR="00423B50" w:rsidRPr="00580561" w:rsidRDefault="00423B50" w:rsidP="00423B50">
      <w:pPr>
        <w:suppressAutoHyphens/>
        <w:autoSpaceDN w:val="0"/>
        <w:ind w:left="1416" w:firstLine="708"/>
        <w:jc w:val="both"/>
        <w:textAlignment w:val="baseline"/>
        <w:rPr>
          <w:rFonts w:ascii="Arial" w:eastAsia="Times New Roman" w:hAnsi="Arial" w:cs="Arial"/>
          <w:lang w:eastAsia="pl-PL"/>
        </w:rPr>
      </w:pPr>
    </w:p>
    <w:p w14:paraId="6C235BF6" w14:textId="22AD66B2" w:rsidR="00423B50" w:rsidRPr="00823C78" w:rsidRDefault="00823C78" w:rsidP="00823C78">
      <w:pPr>
        <w:suppressAutoHyphens/>
        <w:autoSpaceDN w:val="0"/>
        <w:spacing w:line="276" w:lineRule="auto"/>
        <w:textAlignment w:val="baseline"/>
        <w:rPr>
          <w:rFonts w:ascii="Arial" w:eastAsia="Times New Roman" w:hAnsi="Arial" w:cs="Arial"/>
          <w:bCs/>
          <w:lang w:eastAsia="pl-PL"/>
        </w:rPr>
      </w:pPr>
      <w:r w:rsidRPr="00823C78">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Na podstawie wiersza Juliana Przybosia </w:t>
      </w:r>
      <w:r>
        <w:rPr>
          <w:rFonts w:ascii="Arial" w:eastAsia="Times New Roman" w:hAnsi="Arial" w:cs="Arial"/>
          <w:bCs/>
          <w:lang w:eastAsia="pl-PL"/>
        </w:rPr>
        <w:t>„</w:t>
      </w:r>
      <w:r w:rsidR="00423B50" w:rsidRPr="00823C78">
        <w:rPr>
          <w:rFonts w:ascii="Arial" w:eastAsia="Times New Roman" w:hAnsi="Arial" w:cs="Arial"/>
          <w:bCs/>
          <w:lang w:eastAsia="pl-PL"/>
        </w:rPr>
        <w:t>Na kołach</w:t>
      </w:r>
      <w:r>
        <w:rPr>
          <w:rFonts w:ascii="Arial" w:eastAsia="Times New Roman" w:hAnsi="Arial" w:cs="Arial"/>
          <w:bCs/>
          <w:lang w:eastAsia="pl-PL"/>
        </w:rPr>
        <w:t>”</w:t>
      </w:r>
      <w:r w:rsidR="00423B50" w:rsidRPr="00823C78">
        <w:rPr>
          <w:rFonts w:ascii="Arial" w:eastAsia="Times New Roman" w:hAnsi="Arial" w:cs="Arial"/>
          <w:bCs/>
          <w:lang w:eastAsia="pl-PL"/>
        </w:rPr>
        <w:t xml:space="preserve"> podaj dwa założenia programowe Awangardy Krakowskiej i każde z nich zilustruj przykładem z utworu.</w:t>
      </w:r>
    </w:p>
    <w:p w14:paraId="0B55D343" w14:textId="61AB004C" w:rsidR="00423B50" w:rsidRPr="00580561" w:rsidRDefault="00423B50" w:rsidP="00823C78">
      <w:pPr>
        <w:pStyle w:val="Akapitzlist"/>
        <w:suppressAutoHyphens/>
        <w:autoSpaceDN w:val="0"/>
        <w:spacing w:line="276" w:lineRule="auto"/>
        <w:ind w:left="0"/>
        <w:jc w:val="both"/>
        <w:textAlignment w:val="baseline"/>
        <w:rPr>
          <w:rFonts w:ascii="Arial" w:eastAsia="Times New Roman" w:hAnsi="Arial" w:cs="Arial"/>
          <w:lang w:eastAsia="pl-PL"/>
        </w:rPr>
      </w:pPr>
      <w:r w:rsidRPr="00580561">
        <w:rPr>
          <w:rFonts w:ascii="Arial" w:eastAsia="Times New Roman" w:hAnsi="Arial" w:cs="Arial"/>
          <w:lang w:eastAsia="pl-PL"/>
        </w:rPr>
        <w:t>Założenie1. </w:t>
      </w:r>
      <w:r w:rsidR="00823C78">
        <w:rPr>
          <w:rFonts w:ascii="Arial" w:eastAsia="Times New Roman" w:hAnsi="Arial" w:cs="Arial"/>
          <w:lang w:eastAsia="pl-PL"/>
        </w:rPr>
        <w:t>-</w:t>
      </w:r>
    </w:p>
    <w:p w14:paraId="058C163C" w14:textId="13043BF1" w:rsidR="00423B50" w:rsidRPr="00580561" w:rsidRDefault="00423B50" w:rsidP="00823C78">
      <w:pPr>
        <w:pStyle w:val="Akapitzlist"/>
        <w:suppressAutoHyphens/>
        <w:autoSpaceDN w:val="0"/>
        <w:spacing w:line="276" w:lineRule="auto"/>
        <w:ind w:left="0"/>
        <w:jc w:val="both"/>
        <w:textAlignment w:val="baseline"/>
        <w:rPr>
          <w:rFonts w:ascii="Arial" w:hAnsi="Arial" w:cs="Arial"/>
        </w:rPr>
      </w:pPr>
      <w:r w:rsidRPr="00580561">
        <w:rPr>
          <w:rFonts w:ascii="Arial" w:eastAsia="Times New Roman" w:hAnsi="Arial" w:cs="Arial"/>
          <w:lang w:eastAsia="pl-PL"/>
        </w:rPr>
        <w:t>Przykład z tekstu: </w:t>
      </w:r>
      <w:r w:rsidR="00823C78">
        <w:rPr>
          <w:rFonts w:ascii="Arial" w:hAnsi="Arial" w:cs="Arial"/>
        </w:rPr>
        <w:t>----</w:t>
      </w:r>
    </w:p>
    <w:p w14:paraId="6A3DB9C3" w14:textId="191F40C6" w:rsidR="00423B50" w:rsidRPr="00580561" w:rsidRDefault="00423B50" w:rsidP="00823C78">
      <w:pPr>
        <w:pStyle w:val="Akapitzlist"/>
        <w:suppressAutoHyphens/>
        <w:autoSpaceDN w:val="0"/>
        <w:spacing w:line="276" w:lineRule="auto"/>
        <w:ind w:left="0"/>
        <w:jc w:val="both"/>
        <w:textAlignment w:val="baseline"/>
        <w:rPr>
          <w:rFonts w:ascii="Arial" w:eastAsia="Times New Roman" w:hAnsi="Arial" w:cs="Arial"/>
          <w:lang w:eastAsia="pl-PL"/>
        </w:rPr>
      </w:pPr>
      <w:r w:rsidRPr="00580561">
        <w:rPr>
          <w:rFonts w:ascii="Arial" w:eastAsia="Times New Roman" w:hAnsi="Arial" w:cs="Arial"/>
          <w:lang w:eastAsia="pl-PL"/>
        </w:rPr>
        <w:t>Założenie 2. </w:t>
      </w:r>
      <w:r w:rsidR="00823C78">
        <w:rPr>
          <w:rFonts w:ascii="Arial" w:eastAsia="Times New Roman" w:hAnsi="Arial" w:cs="Arial"/>
          <w:lang w:eastAsia="pl-PL"/>
        </w:rPr>
        <w:t>---</w:t>
      </w:r>
    </w:p>
    <w:p w14:paraId="5D0C4FFF" w14:textId="13D1E8D6" w:rsidR="00423B50" w:rsidRPr="007B78C0" w:rsidRDefault="00423B50" w:rsidP="00823C78">
      <w:pPr>
        <w:pStyle w:val="Akapitzlist"/>
        <w:suppressAutoHyphens/>
        <w:autoSpaceDN w:val="0"/>
        <w:spacing w:line="276" w:lineRule="auto"/>
        <w:ind w:left="0"/>
        <w:jc w:val="both"/>
        <w:textAlignment w:val="baseline"/>
        <w:rPr>
          <w:rFonts w:cs="Times New Roman"/>
          <w:sz w:val="24"/>
          <w:szCs w:val="24"/>
        </w:rPr>
      </w:pPr>
      <w:r w:rsidRPr="00580561">
        <w:rPr>
          <w:rFonts w:ascii="Arial" w:eastAsia="Times New Roman" w:hAnsi="Arial" w:cs="Arial"/>
          <w:lang w:eastAsia="pl-PL"/>
        </w:rPr>
        <w:t>Przykład z tekstu: </w:t>
      </w:r>
      <w:r w:rsidR="00823C78">
        <w:rPr>
          <w:rFonts w:ascii="Arial" w:hAnsi="Arial" w:cs="Arial"/>
        </w:rPr>
        <w:t>---</w:t>
      </w:r>
    </w:p>
    <w:p w14:paraId="3C65C187" w14:textId="77777777" w:rsidR="00423B50" w:rsidRDefault="00423B50" w:rsidP="00823C78">
      <w:pPr>
        <w:spacing w:line="276" w:lineRule="auto"/>
        <w:rPr>
          <w:rFonts w:ascii="Lato" w:hAnsi="Lato" w:cs="Times New Roman"/>
          <w:b/>
          <w:sz w:val="24"/>
          <w:szCs w:val="24"/>
        </w:rPr>
      </w:pPr>
    </w:p>
    <w:p w14:paraId="4FA7AD64" w14:textId="42CA2B31"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sady oceniania</w:t>
      </w:r>
    </w:p>
    <w:p w14:paraId="6EB3B336" w14:textId="77777777" w:rsidR="00423B50" w:rsidRPr="00580561" w:rsidRDefault="00423B50" w:rsidP="00823C78">
      <w:pPr>
        <w:spacing w:line="276" w:lineRule="auto"/>
        <w:ind w:left="28" w:hanging="28"/>
        <w:rPr>
          <w:rFonts w:ascii="Arial" w:hAnsi="Arial" w:cs="Arial"/>
        </w:rPr>
      </w:pPr>
      <w:r w:rsidRPr="00823C78">
        <w:rPr>
          <w:rFonts w:ascii="Arial" w:hAnsi="Arial" w:cs="Arial"/>
          <w:bCs/>
        </w:rPr>
        <w:t>2 pkt – za poprawne podanie dwóch założeń programowych i zilustrowanie każdego z nich</w:t>
      </w:r>
      <w:r w:rsidRPr="00580561">
        <w:rPr>
          <w:rFonts w:ascii="Arial" w:hAnsi="Arial" w:cs="Arial"/>
        </w:rPr>
        <w:t xml:space="preserve"> przykładem z utworu.</w:t>
      </w:r>
    </w:p>
    <w:p w14:paraId="7EEF0F4E" w14:textId="77777777" w:rsidR="00423B50" w:rsidRPr="00580561" w:rsidRDefault="00423B50" w:rsidP="00823C78">
      <w:pPr>
        <w:spacing w:line="276" w:lineRule="auto"/>
        <w:ind w:left="42" w:hanging="42"/>
        <w:rPr>
          <w:rFonts w:ascii="Arial" w:hAnsi="Arial" w:cs="Arial"/>
        </w:rPr>
      </w:pPr>
      <w:r w:rsidRPr="00580561">
        <w:rPr>
          <w:rFonts w:ascii="Arial" w:hAnsi="Arial" w:cs="Arial"/>
        </w:rPr>
        <w:t>1 pkt – za poprawne podanie jednego założenia programowego i zilustrowanie go przykładem z utworu.</w:t>
      </w:r>
    </w:p>
    <w:p w14:paraId="342B2ABB" w14:textId="77777777" w:rsidR="00423B50" w:rsidRPr="00580561" w:rsidRDefault="00423B50" w:rsidP="00823C78">
      <w:pPr>
        <w:spacing w:line="276" w:lineRule="auto"/>
        <w:ind w:left="709" w:hanging="709"/>
        <w:rPr>
          <w:rFonts w:ascii="Arial" w:hAnsi="Arial" w:cs="Arial"/>
        </w:rPr>
      </w:pPr>
      <w:r w:rsidRPr="00580561">
        <w:rPr>
          <w:rFonts w:ascii="Arial" w:hAnsi="Arial" w:cs="Arial"/>
        </w:rPr>
        <w:t>0 pkt – za odpowiedź niepoprawną lub niepełną albo za brak odpowiedzi.</w:t>
      </w:r>
    </w:p>
    <w:p w14:paraId="77132A76" w14:textId="77777777" w:rsidR="00423B50" w:rsidRPr="00580561" w:rsidRDefault="00423B50" w:rsidP="00823C78">
      <w:pPr>
        <w:spacing w:line="276" w:lineRule="auto"/>
        <w:rPr>
          <w:rFonts w:ascii="Arial" w:hAnsi="Arial" w:cs="Arial"/>
          <w:b/>
        </w:rPr>
      </w:pPr>
    </w:p>
    <w:p w14:paraId="3550EB9A" w14:textId="3994E5BB"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Przykładowe odpowiedzi ocenione na 1 pkt</w:t>
      </w:r>
    </w:p>
    <w:p w14:paraId="7C6B3ACC" w14:textId="7D0F38CE"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łożenie 1. Pokazywanie codziennego, naturalnego świata</w:t>
      </w:r>
    </w:p>
    <w:p w14:paraId="38BBABB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Miasto kołami woła, turkot zajeżdża do uszu robotników, który zarobiony dzień niosą na plecach”</w:t>
      </w:r>
    </w:p>
    <w:p w14:paraId="12B7F616" w14:textId="77777777" w:rsidR="00423B50" w:rsidRPr="00823C78" w:rsidRDefault="00423B50" w:rsidP="00823C78">
      <w:pPr>
        <w:suppressAutoHyphens/>
        <w:autoSpaceDN w:val="0"/>
        <w:spacing w:line="276" w:lineRule="auto"/>
        <w:textAlignment w:val="baseline"/>
        <w:rPr>
          <w:rFonts w:ascii="Arial" w:eastAsia="Times New Roman" w:hAnsi="Arial" w:cs="Arial"/>
          <w:lang w:eastAsia="pl-PL"/>
        </w:rPr>
      </w:pPr>
      <w:r w:rsidRPr="00823C78">
        <w:rPr>
          <w:rFonts w:ascii="Arial" w:eastAsia="Times New Roman" w:hAnsi="Arial" w:cs="Arial"/>
          <w:lang w:eastAsia="pl-PL"/>
        </w:rPr>
        <w:t>Założenie 2. Pokazanie zgiełku, panującego ścisku, upychanych” na siłę” elementów.</w:t>
      </w:r>
    </w:p>
    <w:p w14:paraId="3668529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Ulice – od rogu do rogu zalewają domy, domów – po dachy przybrało,</w:t>
      </w:r>
    </w:p>
    <w:p w14:paraId="5B35C904"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hAnsi="Arial" w:cs="Arial"/>
        </w:rPr>
        <w:t>Nadmiar dzieło po dach wyprowadza co dnia”</w:t>
      </w:r>
    </w:p>
    <w:p w14:paraId="396D8DF2" w14:textId="5EDD0413"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łożenie 1. Fascynacja rozwojem maszyn i przemysłu</w:t>
      </w:r>
    </w:p>
    <w:p w14:paraId="3AEB618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Miasto kołami woła, turkot zajeżdża do uszu robotników (…)”</w:t>
      </w:r>
    </w:p>
    <w:p w14:paraId="7309E929" w14:textId="77777777" w:rsidR="00423B50" w:rsidRPr="00823C78" w:rsidRDefault="00423B50" w:rsidP="00823C78">
      <w:pPr>
        <w:suppressAutoHyphens/>
        <w:autoSpaceDN w:val="0"/>
        <w:spacing w:line="276" w:lineRule="auto"/>
        <w:textAlignment w:val="baseline"/>
        <w:rPr>
          <w:rFonts w:ascii="Arial" w:eastAsia="Times New Roman" w:hAnsi="Arial" w:cs="Arial"/>
          <w:lang w:eastAsia="pl-PL"/>
        </w:rPr>
      </w:pPr>
      <w:r w:rsidRPr="00823C78">
        <w:rPr>
          <w:rFonts w:ascii="Arial" w:eastAsia="Times New Roman" w:hAnsi="Arial" w:cs="Arial"/>
          <w:lang w:eastAsia="pl-PL"/>
        </w:rPr>
        <w:t>Założenie 2.</w:t>
      </w:r>
      <w:r w:rsidRPr="00823C78">
        <w:rPr>
          <w:rFonts w:ascii="Arial" w:eastAsia="Times New Roman" w:hAnsi="Arial" w:cs="Arial"/>
          <w:b/>
          <w:lang w:eastAsia="pl-PL"/>
        </w:rPr>
        <w:t> </w:t>
      </w:r>
      <w:r w:rsidRPr="00823C78">
        <w:rPr>
          <w:rFonts w:ascii="Arial" w:eastAsia="Times New Roman" w:hAnsi="Arial" w:cs="Arial"/>
          <w:lang w:eastAsia="pl-PL"/>
        </w:rPr>
        <w:t>Skupienie uwagi na rozwoju i rozbudowie miast</w:t>
      </w:r>
    </w:p>
    <w:p w14:paraId="5E42B7AA"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w:t>
      </w:r>
      <w:r w:rsidRPr="00823C78">
        <w:rPr>
          <w:rFonts w:ascii="Arial" w:eastAsia="Times New Roman" w:hAnsi="Arial" w:cs="Arial"/>
          <w:b/>
          <w:lang w:eastAsia="pl-PL"/>
        </w:rPr>
        <w:t> </w:t>
      </w:r>
      <w:r w:rsidRPr="00823C78">
        <w:rPr>
          <w:rFonts w:ascii="Arial" w:hAnsi="Arial" w:cs="Arial"/>
        </w:rPr>
        <w:t>„Ulicę – od rogu zalewają domy/domów – po dachy przybrało, nadmiar dzieło po dach wyprowadza co dnia”.</w:t>
      </w:r>
    </w:p>
    <w:p w14:paraId="408CD2A5" w14:textId="77777777" w:rsidR="00423B50" w:rsidRDefault="00423B50" w:rsidP="00423B50">
      <w:pPr>
        <w:rPr>
          <w:rFonts w:eastAsia="Times New Roman" w:cs="Times New Roman"/>
          <w:b/>
          <w:sz w:val="24"/>
          <w:szCs w:val="24"/>
          <w:lang w:eastAsia="pl-PL"/>
        </w:rPr>
      </w:pPr>
    </w:p>
    <w:p w14:paraId="7579CE44" w14:textId="5DFDC472"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9. (0–2)</w:t>
      </w:r>
    </w:p>
    <w:p w14:paraId="5CEB0E19" w14:textId="487D251F"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poznaj się z poniższym fragmentem utworu.</w:t>
      </w:r>
    </w:p>
    <w:p w14:paraId="4088B79D" w14:textId="77777777" w:rsidR="00423B50" w:rsidRDefault="00423B50" w:rsidP="00823C78">
      <w:pPr>
        <w:suppressAutoHyphens/>
        <w:autoSpaceDN w:val="0"/>
        <w:spacing w:line="276" w:lineRule="auto"/>
        <w:textAlignment w:val="baseline"/>
        <w:rPr>
          <w:rFonts w:ascii="Arial" w:eastAsia="Times New Roman" w:hAnsi="Arial" w:cs="Arial"/>
          <w:lang w:eastAsia="pl-PL"/>
        </w:rPr>
      </w:pPr>
    </w:p>
    <w:p w14:paraId="2405D62D" w14:textId="77777777" w:rsidR="007256D2" w:rsidRPr="00823C78" w:rsidRDefault="007256D2" w:rsidP="00823C78">
      <w:pPr>
        <w:suppressAutoHyphens/>
        <w:autoSpaceDN w:val="0"/>
        <w:spacing w:line="276" w:lineRule="auto"/>
        <w:textAlignment w:val="baseline"/>
        <w:rPr>
          <w:rFonts w:ascii="Arial" w:eastAsia="Times New Roman" w:hAnsi="Arial" w:cs="Arial"/>
          <w:lang w:eastAsia="pl-PL"/>
        </w:rPr>
      </w:pPr>
    </w:p>
    <w:p w14:paraId="57F8D667" w14:textId="72FB6590"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lastRenderedPageBreak/>
        <w:t xml:space="preserve">  </w:t>
      </w:r>
      <w:r w:rsidR="00423B50" w:rsidRPr="00823C78">
        <w:rPr>
          <w:rFonts w:ascii="Arial" w:eastAsia="Times New Roman" w:hAnsi="Arial" w:cs="Arial"/>
          <w:lang w:eastAsia="pl-PL"/>
        </w:rPr>
        <w:t>Stefan Żeromski.</w:t>
      </w:r>
    </w:p>
    <w:p w14:paraId="1C995DBC" w14:textId="6CE34C7F"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Przedwiośnie</w:t>
      </w:r>
      <w:r>
        <w:rPr>
          <w:rFonts w:ascii="Arial" w:eastAsia="Times New Roman" w:hAnsi="Arial" w:cs="Arial"/>
          <w:lang w:eastAsia="pl-PL"/>
        </w:rPr>
        <w:t>”</w:t>
      </w:r>
      <w:r w:rsidR="00423B50" w:rsidRPr="00823C78">
        <w:rPr>
          <w:rFonts w:ascii="Arial" w:eastAsia="Times New Roman" w:hAnsi="Arial" w:cs="Arial"/>
          <w:lang w:eastAsia="pl-PL"/>
        </w:rPr>
        <w:t xml:space="preserve"> </w:t>
      </w:r>
    </w:p>
    <w:p w14:paraId="42ADA82D" w14:textId="34A85B95" w:rsidR="00423B50" w:rsidRPr="00823C78" w:rsidRDefault="00823C78" w:rsidP="00823C78">
      <w:pPr>
        <w:pStyle w:val="paragraph"/>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  </w:t>
      </w:r>
      <w:r w:rsidR="00423B50" w:rsidRPr="00823C78">
        <w:rPr>
          <w:rFonts w:ascii="Arial" w:hAnsi="Arial" w:cs="Arial"/>
          <w:color w:val="000000"/>
          <w:sz w:val="22"/>
          <w:szCs w:val="22"/>
        </w:rPr>
        <w:t>Idąc ulicami miasta, gdy mgła zimowa zwisała nad opuchłymi domami, Cezary wodził się za bary ze swoją duszą. […]</w:t>
      </w:r>
    </w:p>
    <w:p w14:paraId="1B199506" w14:textId="377EADD8" w:rsidR="00423B50" w:rsidRPr="00823C78" w:rsidRDefault="00823C78" w:rsidP="00823C78">
      <w:pPr>
        <w:pStyle w:val="paragraph"/>
        <w:spacing w:before="0" w:beforeAutospacing="0" w:after="0" w:afterAutospacing="0" w:line="276" w:lineRule="auto"/>
        <w:rPr>
          <w:rFonts w:ascii="Arial" w:hAnsi="Arial" w:cs="Arial"/>
          <w:color w:val="000000"/>
          <w:sz w:val="22"/>
          <w:szCs w:val="22"/>
        </w:rPr>
      </w:pPr>
      <w:bookmarkStart w:id="67" w:name="f1540"/>
      <w:bookmarkStart w:id="68" w:name="sec1683"/>
      <w:bookmarkEnd w:id="67"/>
      <w:bookmarkEnd w:id="68"/>
      <w:r>
        <w:rPr>
          <w:rFonts w:ascii="Arial" w:hAnsi="Arial" w:cs="Arial"/>
          <w:color w:val="000000"/>
          <w:sz w:val="22"/>
          <w:szCs w:val="22"/>
        </w:rPr>
        <w:t xml:space="preserve">  </w:t>
      </w:r>
      <w:r w:rsidR="00423B50" w:rsidRPr="00823C78">
        <w:rPr>
          <w:rFonts w:ascii="Arial" w:hAnsi="Arial" w:cs="Arial"/>
          <w:color w:val="000000"/>
          <w:sz w:val="22"/>
          <w:szCs w:val="22"/>
        </w:rPr>
        <w:t>Cóż mógł poradzić na to wszystko – sam jeden? […]</w:t>
      </w:r>
    </w:p>
    <w:p w14:paraId="3F76D661" w14:textId="61448468" w:rsidR="00423B50" w:rsidRPr="00823C78" w:rsidRDefault="009F119B" w:rsidP="009F119B">
      <w:pPr>
        <w:pStyle w:val="paragraph"/>
        <w:spacing w:before="0" w:beforeAutospacing="0" w:after="0" w:afterAutospacing="0" w:line="276" w:lineRule="auto"/>
        <w:rPr>
          <w:rFonts w:ascii="Arial" w:hAnsi="Arial" w:cs="Arial"/>
          <w:color w:val="000000"/>
          <w:sz w:val="22"/>
          <w:szCs w:val="22"/>
        </w:rPr>
      </w:pPr>
      <w:bookmarkStart w:id="69" w:name="f1541"/>
      <w:bookmarkStart w:id="70" w:name="sec1684"/>
      <w:bookmarkEnd w:id="69"/>
      <w:bookmarkEnd w:id="70"/>
      <w:r>
        <w:rPr>
          <w:rFonts w:ascii="Arial" w:hAnsi="Arial" w:cs="Arial"/>
          <w:color w:val="000000"/>
          <w:sz w:val="22"/>
          <w:szCs w:val="22"/>
        </w:rPr>
        <w:t xml:space="preserve">  </w:t>
      </w:r>
      <w:r w:rsidR="00423B50" w:rsidRPr="00823C78">
        <w:rPr>
          <w:rFonts w:ascii="Arial" w:hAnsi="Arial" w:cs="Arial"/>
          <w:color w:val="000000"/>
          <w:sz w:val="22"/>
          <w:szCs w:val="22"/>
        </w:rPr>
        <w:t>Wyszedł na szeroką ulicę. Było tu pełno ludzi, rozbryzgujących nogami rzadkie błoto. Śnieg z ulic pozgarniany tworzył jakoweś szańce wzdłuż chodników. Ludzie pomykali tymi chodnikami. Nogi ich tonęły w wilgoci i brudzie, a głowy zanurzały się we mgłę wielkomiejską. Wszyscy razem tworzyli dziwaczną fantasmagorię człowieczego życia. W</w:t>
      </w:r>
      <w:r>
        <w:rPr>
          <w:rFonts w:ascii="Arial" w:hAnsi="Arial" w:cs="Arial"/>
          <w:color w:val="000000"/>
          <w:sz w:val="22"/>
          <w:szCs w:val="22"/>
        </w:rPr>
        <w:t> </w:t>
      </w:r>
      <w:r w:rsidR="00423B50" w:rsidRPr="00823C78">
        <w:rPr>
          <w:rFonts w:ascii="Arial" w:hAnsi="Arial" w:cs="Arial"/>
          <w:color w:val="000000"/>
          <w:sz w:val="22"/>
          <w:szCs w:val="22"/>
        </w:rPr>
        <w:t>głowie Cezarego huczały słowa oskarżeń. W jego uszy wrzynał się śmiech wszystkich tamtych. Oskarżali go! Przeciwko niemu kierowali wszystkie te straszliwe historie i swój śmiech bezlitosny. Czego chcieli od niego? Ach, czuli w nim przecież wroga, ponieważ uczestniczył w bitwach przeciwko armii czerwonej. Dlatego otoczyli go kołem tak zaciekłej nienawiści. Gdyby nie to, że się bił w bitwach i szedł polami na przełaj, szukając ojcowskich szklanych domów… Zaniosła się w nim męczarnia, jak wycie samotnego psa w pustym polu. […]</w:t>
      </w:r>
    </w:p>
    <w:p w14:paraId="4D0B20DA" w14:textId="176CEE1E" w:rsidR="00423B50" w:rsidRPr="00823C78" w:rsidRDefault="009F119B" w:rsidP="009F119B">
      <w:pPr>
        <w:pStyle w:val="paragraph"/>
        <w:spacing w:before="0" w:beforeAutospacing="0" w:after="0" w:afterAutospacing="0" w:line="276" w:lineRule="auto"/>
        <w:rPr>
          <w:rFonts w:ascii="Arial" w:hAnsi="Arial" w:cs="Arial"/>
          <w:color w:val="000000"/>
          <w:sz w:val="22"/>
          <w:szCs w:val="22"/>
        </w:rPr>
      </w:pPr>
      <w:bookmarkStart w:id="71" w:name="f1542"/>
      <w:bookmarkStart w:id="72" w:name="sec1685"/>
      <w:bookmarkEnd w:id="71"/>
      <w:bookmarkEnd w:id="72"/>
      <w:r>
        <w:rPr>
          <w:rFonts w:ascii="Arial" w:hAnsi="Arial" w:cs="Arial"/>
          <w:color w:val="000000"/>
          <w:sz w:val="22"/>
          <w:szCs w:val="22"/>
        </w:rPr>
        <w:t xml:space="preserve">  </w:t>
      </w:r>
      <w:r w:rsidR="00423B50" w:rsidRPr="00823C78">
        <w:rPr>
          <w:rFonts w:ascii="Arial" w:hAnsi="Arial" w:cs="Arial"/>
          <w:color w:val="000000"/>
          <w:sz w:val="22"/>
          <w:szCs w:val="22"/>
        </w:rPr>
        <w:t>– Chcą tu stworzyć raj ziemski – taki jak w Baku – mruknął do siebie. Ten śmiech poczciwy pokrzepił go trochę i wsparł jak dobry kolega. Cezary zapiął się lepiej i szybciej poszedł przed siebie. Było mu zimno. Lepka wilgoć topniejącego śniegu, przepojonego nawozem i</w:t>
      </w:r>
      <w:r w:rsidR="007256D2">
        <w:rPr>
          <w:rFonts w:ascii="Arial" w:hAnsi="Arial" w:cs="Arial"/>
          <w:color w:val="000000"/>
          <w:sz w:val="22"/>
          <w:szCs w:val="22"/>
        </w:rPr>
        <w:t> </w:t>
      </w:r>
      <w:r w:rsidR="00423B50" w:rsidRPr="00823C78">
        <w:rPr>
          <w:rFonts w:ascii="Arial" w:hAnsi="Arial" w:cs="Arial"/>
          <w:color w:val="000000"/>
          <w:sz w:val="22"/>
          <w:szCs w:val="22"/>
        </w:rPr>
        <w:t>uryną, wsączała się w ciało aż do kości. – Napić się czego! Rozgrzać się, u diaska!</w:t>
      </w:r>
    </w:p>
    <w:p w14:paraId="3EF82E53" w14:textId="77777777" w:rsidR="00423B50" w:rsidRPr="00823C78" w:rsidRDefault="00423B50" w:rsidP="00823C78">
      <w:pPr>
        <w:spacing w:line="276" w:lineRule="auto"/>
        <w:ind w:left="2832" w:firstLine="708"/>
        <w:rPr>
          <w:rFonts w:ascii="Arial" w:eastAsia="Times New Roman" w:hAnsi="Arial" w:cs="Arial"/>
          <w:lang w:eastAsia="pl-PL"/>
        </w:rPr>
      </w:pPr>
      <w:bookmarkStart w:id="73" w:name="f1543"/>
      <w:bookmarkStart w:id="74" w:name="sec1686"/>
      <w:bookmarkEnd w:id="73"/>
      <w:bookmarkEnd w:id="74"/>
    </w:p>
    <w:p w14:paraId="7956D5EA" w14:textId="1E99EC45" w:rsidR="00423B50" w:rsidRPr="009F119B" w:rsidRDefault="009F119B" w:rsidP="00823C78">
      <w:pPr>
        <w:suppressAutoHyphens/>
        <w:autoSpaceDN w:val="0"/>
        <w:spacing w:line="276" w:lineRule="auto"/>
        <w:textAlignment w:val="baseline"/>
        <w:rPr>
          <w:rFonts w:ascii="Arial" w:eastAsia="Times New Roman" w:hAnsi="Arial" w:cs="Arial"/>
          <w:bCs/>
          <w:lang w:eastAsia="pl-PL"/>
        </w:rPr>
      </w:pPr>
      <w:r w:rsidRPr="009F119B">
        <w:rPr>
          <w:rFonts w:ascii="Arial" w:eastAsia="Times New Roman" w:hAnsi="Arial" w:cs="Arial"/>
          <w:bCs/>
          <w:lang w:eastAsia="pl-PL"/>
        </w:rPr>
        <w:t xml:space="preserve">  </w:t>
      </w:r>
      <w:r w:rsidR="00423B50" w:rsidRPr="009F119B">
        <w:rPr>
          <w:rFonts w:ascii="Arial" w:eastAsia="Times New Roman" w:hAnsi="Arial" w:cs="Arial"/>
          <w:bCs/>
          <w:lang w:eastAsia="pl-PL"/>
        </w:rPr>
        <w:t>Wyjaśnij symboliczny charakter opowieści o szklanych domach oraz jej znaczenie w całej powieści Stefana Żeromskiego.</w:t>
      </w:r>
    </w:p>
    <w:p w14:paraId="13597BCE" w14:textId="2E999E83"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5662C614" w14:textId="77777777" w:rsidR="009F119B" w:rsidRPr="00823C78" w:rsidRDefault="009F119B" w:rsidP="00823C78">
      <w:pPr>
        <w:autoSpaceDE w:val="0"/>
        <w:autoSpaceDN w:val="0"/>
        <w:adjustRightInd w:val="0"/>
        <w:spacing w:line="276" w:lineRule="auto"/>
        <w:rPr>
          <w:rFonts w:ascii="Arial" w:hAnsi="Arial" w:cs="Arial"/>
          <w:bCs/>
        </w:rPr>
      </w:pPr>
    </w:p>
    <w:p w14:paraId="02AC92B6" w14:textId="616A0AFD"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3184FCA0" w14:textId="77777777" w:rsidR="00423B50" w:rsidRPr="009F119B" w:rsidRDefault="00423B50" w:rsidP="009F119B">
      <w:pPr>
        <w:spacing w:line="276" w:lineRule="auto"/>
        <w:ind w:left="28" w:hanging="28"/>
        <w:rPr>
          <w:rFonts w:ascii="Arial" w:hAnsi="Arial" w:cs="Arial"/>
          <w:bCs/>
          <w:color w:val="FF0000"/>
        </w:rPr>
      </w:pPr>
      <w:r w:rsidRPr="009F119B">
        <w:rPr>
          <w:rFonts w:ascii="Arial" w:hAnsi="Arial" w:cs="Arial"/>
          <w:bCs/>
        </w:rPr>
        <w:t>1 pkt – za odpowiedź poprawną, uwzględniającą symbolikę opowieści o szklanych domach w kontekście całej powieści.</w:t>
      </w:r>
    </w:p>
    <w:p w14:paraId="55DC5BEB"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niepełną albo za brak odpowiedzi.</w:t>
      </w:r>
    </w:p>
    <w:p w14:paraId="01BF3665" w14:textId="77777777" w:rsidR="00423B50" w:rsidRPr="009F119B" w:rsidRDefault="00423B50" w:rsidP="00823C78">
      <w:pPr>
        <w:spacing w:line="276" w:lineRule="auto"/>
        <w:rPr>
          <w:rFonts w:ascii="Arial" w:hAnsi="Arial" w:cs="Arial"/>
          <w:bCs/>
        </w:rPr>
      </w:pPr>
    </w:p>
    <w:p w14:paraId="1F966303" w14:textId="375EB0DF"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e na 1 pkt</w:t>
      </w:r>
    </w:p>
    <w:p w14:paraId="676124E9" w14:textId="5330587B"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Opowieść Seweryna Baryki o szklanych domach symbolizuje nadzieję na lepszy świat, utopię. Cezary poszukuje domów z opowieści ojca, jednak nie potrafi ich odnaleźć. Stanowią dla niego wciąż oddalający się cel, marzenie, o którym stopniowo zapomina.</w:t>
      </w:r>
    </w:p>
    <w:p w14:paraId="14D1DFAE" w14:textId="1F61469F"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Szklane domy symbolizowały idealistyczne myślenie, chęć doświadczenia perfekcyjnego świata, który nie istnieje. Znaczenie opowieści dla całej powieści jest takie, że Cezary ciągle czegoś szukał, nieustannie chciał podążać na nowymi ideami, które jednak okazywały się później niesłuszne – z tym swoim dążeniem do doskonałości pozostawał w środku niczego.</w:t>
      </w:r>
    </w:p>
    <w:p w14:paraId="527ED24D" w14:textId="138EE957" w:rsidR="00423B50" w:rsidRPr="009F119B" w:rsidRDefault="009F119B" w:rsidP="009F119B">
      <w:pPr>
        <w:suppressAutoHyphens/>
        <w:spacing w:line="276" w:lineRule="auto"/>
        <w:textAlignment w:val="baseline"/>
        <w:rPr>
          <w:rFonts w:ascii="Arial" w:eastAsia="Times New Roman" w:hAnsi="Arial" w:cs="Arial"/>
          <w:bCs/>
          <w:lang w:eastAsia="pl-PL"/>
        </w:rPr>
      </w:pPr>
      <w:r>
        <w:rPr>
          <w:rFonts w:ascii="Arial" w:eastAsia="Times New Roman" w:hAnsi="Arial" w:cs="Arial"/>
          <w:bCs/>
          <w:lang w:eastAsia="pl-PL"/>
        </w:rPr>
        <w:t xml:space="preserve">- </w:t>
      </w:r>
      <w:r w:rsidR="00423B50" w:rsidRPr="009F119B">
        <w:rPr>
          <w:rFonts w:ascii="Arial" w:eastAsia="Times New Roman" w:hAnsi="Arial" w:cs="Arial"/>
          <w:bCs/>
          <w:lang w:eastAsia="pl-PL"/>
        </w:rPr>
        <w:t>Szklane domy były projektem, jaki chciał w odrodzonej Polsce zrealizować ojciec Cezarego. Symbolicznie oznaczały plan odbudowy Polski po I wojnie światowej, a także nadzieję Seweryna Baryki na odbudowę kraju za pomocą najnowszych technologii. W ten sposób pragnął on także przekonać do przyjazdu do Polski syna, który nigdy nie było w ojczyźnie.</w:t>
      </w:r>
    </w:p>
    <w:p w14:paraId="6656C7BC" w14:textId="77777777" w:rsidR="00423B50" w:rsidRPr="00823C78" w:rsidRDefault="00423B50" w:rsidP="00823C78">
      <w:pPr>
        <w:suppressAutoHyphens/>
        <w:autoSpaceDN w:val="0"/>
        <w:ind w:left="426"/>
        <w:textAlignment w:val="baseline"/>
        <w:rPr>
          <w:rFonts w:ascii="Arial" w:eastAsia="Times New Roman" w:hAnsi="Arial" w:cs="Arial"/>
          <w:bCs/>
          <w:lang w:eastAsia="pl-PL"/>
        </w:rPr>
      </w:pPr>
    </w:p>
    <w:p w14:paraId="7790B35A" w14:textId="1A6402E0"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0. (0–2)</w:t>
      </w:r>
    </w:p>
    <w:p w14:paraId="053D86D3" w14:textId="66E84DC9" w:rsidR="00423B50" w:rsidRPr="00823C78" w:rsidRDefault="009F119B" w:rsidP="00823C78">
      <w:pPr>
        <w:suppressAutoHyphens/>
        <w:autoSpaceDN w:val="0"/>
        <w:spacing w:line="276" w:lineRule="auto"/>
        <w:textAlignment w:val="baseline"/>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Zapoznaj się z poniższym fragmentem utworu. </w:t>
      </w:r>
    </w:p>
    <w:p w14:paraId="2469FB56" w14:textId="77777777" w:rsidR="00423B50" w:rsidRPr="00823C78" w:rsidRDefault="00423B50" w:rsidP="00823C78">
      <w:pPr>
        <w:pStyle w:val="Akapitzlist"/>
        <w:suppressAutoHyphens/>
        <w:autoSpaceDN w:val="0"/>
        <w:spacing w:line="276" w:lineRule="auto"/>
        <w:ind w:left="0"/>
        <w:textAlignment w:val="baseline"/>
        <w:rPr>
          <w:rFonts w:ascii="Arial" w:eastAsia="Times New Roman" w:hAnsi="Arial" w:cs="Arial"/>
          <w:b/>
          <w:lang w:eastAsia="pl-PL"/>
        </w:rPr>
      </w:pPr>
    </w:p>
    <w:p w14:paraId="10DBCBF1" w14:textId="1D9796E9"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lastRenderedPageBreak/>
        <w:t xml:space="preserve">  </w:t>
      </w:r>
      <w:r w:rsidR="00423B50" w:rsidRPr="00823C78">
        <w:rPr>
          <w:rFonts w:ascii="Arial" w:eastAsia="Times New Roman" w:hAnsi="Arial" w:cs="Arial"/>
          <w:lang w:eastAsia="pl-PL"/>
        </w:rPr>
        <w:t>– Co, co? – zawołał Pimko. – Ja miałbym zwątpić o czystości młodzieży naszej? Przenigdy! Za stary jestem wyga życiowy i pedagogiczny!</w:t>
      </w:r>
    </w:p>
    <w:p w14:paraId="5B2B8AC8" w14:textId="20717673"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yszedł zza drzewa, a uczniowie, widząc jego postać absolutną, wydali dziki ryk.</w:t>
      </w:r>
    </w:p>
    <w:p w14:paraId="3077F745" w14:textId="2DD7C5F5"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Kochana młodzieży! – przemówił, gdy się nieco uciszyli – Nie sądźcie, że nie wiem, iż używacie między sobą nieprzyzwoitych i brzydkich wyrazów. Wiem o tym doskonale. Ale nie obawiajcie się, żadne, nawet najgorsze, wybryki nie zdołają we mnie naruszyć tego głębokiego przekonania, że jesteście w gruncie skromni i niewinni. […] A co do brzydkich wyrazów, wiem, że powtarzacie je, nie rozumiejąc, ot, dla popisu, pewnie któryś nauczył się ich od służącej. No, no, nic w tym nie ma złego, przeciwnie – niewinniejsze to, niż wam się zdaje.</w:t>
      </w:r>
    </w:p>
    <w:p w14:paraId="0555D907" w14:textId="53196A7F"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xml:space="preserve">Kichnął i wytarłszy nos z zadowoleniem, skierował się do kancelarii pogadać z dyr. Piórkowskim w mej sprawie. A matki i ciotki za płotem wpadły w zachwyt i biorąc się w ramiona, powtarzały: – Cóż za wytrawny pedagog! Pupcię, pupcię, pupcię mają maleństwa nasze! </w:t>
      </w:r>
    </w:p>
    <w:p w14:paraId="4973958B" w14:textId="77777777" w:rsidR="00423B50" w:rsidRPr="00823C78" w:rsidRDefault="00423B50" w:rsidP="00823C78">
      <w:pPr>
        <w:suppressAutoHyphens/>
        <w:autoSpaceDN w:val="0"/>
        <w:spacing w:line="276" w:lineRule="auto"/>
        <w:ind w:firstLine="426"/>
        <w:textAlignment w:val="baseline"/>
        <w:rPr>
          <w:rFonts w:ascii="Arial" w:eastAsia="Times New Roman" w:hAnsi="Arial" w:cs="Arial"/>
          <w:highlight w:val="yellow"/>
          <w:lang w:eastAsia="pl-PL"/>
        </w:rPr>
      </w:pPr>
    </w:p>
    <w:p w14:paraId="622BDE5C" w14:textId="4FF18E58" w:rsidR="00423B50" w:rsidRPr="009F119B" w:rsidRDefault="009F119B" w:rsidP="00823C78">
      <w:pPr>
        <w:spacing w:line="276" w:lineRule="auto"/>
        <w:rPr>
          <w:rFonts w:ascii="Arial" w:hAnsi="Arial" w:cs="Arial"/>
          <w:bCs/>
        </w:rPr>
      </w:pPr>
      <w:r w:rsidRPr="009F119B">
        <w:rPr>
          <w:rFonts w:ascii="Arial" w:eastAsia="Times New Roman" w:hAnsi="Arial" w:cs="Arial"/>
          <w:bCs/>
          <w:lang w:eastAsia="pl-PL"/>
        </w:rPr>
        <w:t xml:space="preserve">  </w:t>
      </w:r>
      <w:r w:rsidR="00423B50" w:rsidRPr="009F119B">
        <w:rPr>
          <w:rFonts w:ascii="Arial" w:eastAsia="Times New Roman" w:hAnsi="Arial" w:cs="Arial"/>
          <w:bCs/>
          <w:lang w:eastAsia="pl-PL"/>
        </w:rPr>
        <w:t xml:space="preserve">Jaką konwencję reprezentuje przytoczony fragment </w:t>
      </w:r>
      <w:r>
        <w:rPr>
          <w:rFonts w:ascii="Arial" w:eastAsia="Times New Roman" w:hAnsi="Arial" w:cs="Arial"/>
          <w:bCs/>
          <w:lang w:eastAsia="pl-PL"/>
        </w:rPr>
        <w:t>„</w:t>
      </w:r>
      <w:r w:rsidR="00423B50" w:rsidRPr="009F119B">
        <w:rPr>
          <w:rFonts w:ascii="Arial" w:eastAsia="Times New Roman" w:hAnsi="Arial" w:cs="Arial"/>
          <w:bCs/>
          <w:lang w:eastAsia="pl-PL"/>
        </w:rPr>
        <w:t>Ferdydurke</w:t>
      </w:r>
      <w:r>
        <w:rPr>
          <w:rFonts w:ascii="Arial" w:eastAsia="Times New Roman" w:hAnsi="Arial" w:cs="Arial"/>
          <w:bCs/>
          <w:lang w:eastAsia="pl-PL"/>
        </w:rPr>
        <w:t>”</w:t>
      </w:r>
      <w:r w:rsidR="00423B50" w:rsidRPr="009F119B">
        <w:rPr>
          <w:rFonts w:ascii="Arial" w:eastAsia="Times New Roman" w:hAnsi="Arial" w:cs="Arial"/>
          <w:bCs/>
          <w:lang w:eastAsia="pl-PL"/>
        </w:rPr>
        <w:t>? Uzasadnij odpowiedź, ilustrując ją dwoma przykładami utworu.</w:t>
      </w:r>
    </w:p>
    <w:p w14:paraId="47FE6AFA" w14:textId="5462FD7B" w:rsidR="00423B50" w:rsidRPr="00823C78" w:rsidRDefault="009F119B" w:rsidP="00823C78">
      <w:pPr>
        <w:autoSpaceDE w:val="0"/>
        <w:autoSpaceDN w:val="0"/>
        <w:adjustRightInd w:val="0"/>
        <w:spacing w:line="276" w:lineRule="auto"/>
        <w:rPr>
          <w:rFonts w:ascii="Arial" w:hAnsi="Arial" w:cs="Arial"/>
          <w:bCs/>
        </w:rPr>
      </w:pPr>
      <w:r>
        <w:rPr>
          <w:rFonts w:ascii="Arial" w:hAnsi="Arial" w:cs="Arial"/>
          <w:bCs/>
        </w:rPr>
        <w:t>---</w:t>
      </w:r>
    </w:p>
    <w:p w14:paraId="3298DFE6" w14:textId="77777777" w:rsidR="009F119B" w:rsidRDefault="009F119B" w:rsidP="00823C78">
      <w:pPr>
        <w:spacing w:line="276" w:lineRule="auto"/>
        <w:rPr>
          <w:rFonts w:ascii="Arial" w:hAnsi="Arial" w:cs="Arial"/>
          <w:b/>
        </w:rPr>
      </w:pPr>
    </w:p>
    <w:p w14:paraId="3851AE06" w14:textId="75985F6B"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308DE4B6" w14:textId="77777777" w:rsidR="00423B50" w:rsidRPr="009F119B" w:rsidRDefault="00423B50" w:rsidP="009F119B">
      <w:pPr>
        <w:spacing w:line="276" w:lineRule="auto"/>
        <w:rPr>
          <w:rFonts w:ascii="Arial" w:hAnsi="Arial" w:cs="Arial"/>
          <w:bCs/>
        </w:rPr>
      </w:pPr>
      <w:r w:rsidRPr="009F119B">
        <w:rPr>
          <w:rFonts w:ascii="Arial" w:hAnsi="Arial" w:cs="Arial"/>
          <w:bCs/>
        </w:rPr>
        <w:t>2 pkt – za poprawne wskazanie konwencji oraz uzasadnienie wraz z podaniem dwóch przykładów.</w:t>
      </w:r>
    </w:p>
    <w:p w14:paraId="4E8BED5D" w14:textId="77777777" w:rsidR="00423B50" w:rsidRPr="009F119B" w:rsidRDefault="00423B50" w:rsidP="009F119B">
      <w:pPr>
        <w:spacing w:line="276" w:lineRule="auto"/>
        <w:rPr>
          <w:rFonts w:ascii="Arial" w:hAnsi="Arial" w:cs="Arial"/>
          <w:bCs/>
          <w:color w:val="FF0000"/>
        </w:rPr>
      </w:pPr>
      <w:r w:rsidRPr="009F119B">
        <w:rPr>
          <w:rFonts w:ascii="Arial" w:hAnsi="Arial" w:cs="Arial"/>
          <w:bCs/>
        </w:rPr>
        <w:t>1 pkt – za poprawne wskazanie konwencji oraz uzasadnienie wraz z podaniem jednego przykładu.</w:t>
      </w:r>
    </w:p>
    <w:p w14:paraId="691DDB0E"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niepełną albo za brak odpowiedzi.</w:t>
      </w:r>
    </w:p>
    <w:p w14:paraId="396992DC" w14:textId="77777777" w:rsidR="00423B50" w:rsidRPr="009F119B" w:rsidRDefault="00423B50" w:rsidP="00823C78">
      <w:pPr>
        <w:suppressAutoHyphens/>
        <w:autoSpaceDN w:val="0"/>
        <w:spacing w:line="276" w:lineRule="auto"/>
        <w:textAlignment w:val="baseline"/>
        <w:rPr>
          <w:rFonts w:ascii="Arial" w:eastAsia="Times New Roman" w:hAnsi="Arial" w:cs="Arial"/>
          <w:bCs/>
          <w:lang w:eastAsia="pl-PL"/>
        </w:rPr>
      </w:pPr>
    </w:p>
    <w:p w14:paraId="2233D58B" w14:textId="58A2237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oprawna odpowiedź</w:t>
      </w:r>
    </w:p>
    <w:p w14:paraId="3994043F" w14:textId="12D5E45B" w:rsidR="00423B50" w:rsidRPr="00823C78" w:rsidRDefault="00423B50" w:rsidP="00823C78">
      <w:pPr>
        <w:spacing w:line="276" w:lineRule="auto"/>
        <w:rPr>
          <w:rFonts w:ascii="Arial" w:hAnsi="Arial" w:cs="Arial"/>
          <w:bCs/>
        </w:rPr>
      </w:pPr>
      <w:r w:rsidRPr="00823C78">
        <w:rPr>
          <w:rFonts w:ascii="Arial" w:hAnsi="Arial" w:cs="Arial"/>
          <w:bCs/>
        </w:rPr>
        <w:t>Konwencja: groteskowa</w:t>
      </w:r>
    </w:p>
    <w:p w14:paraId="7E73BB0D" w14:textId="77777777" w:rsidR="00423B50" w:rsidRPr="00823C78" w:rsidRDefault="00423B50" w:rsidP="00823C78">
      <w:pPr>
        <w:suppressAutoHyphens/>
        <w:autoSpaceDN w:val="0"/>
        <w:spacing w:line="276" w:lineRule="auto"/>
        <w:textAlignment w:val="baseline"/>
        <w:rPr>
          <w:rFonts w:ascii="Arial" w:eastAsia="Times New Roman" w:hAnsi="Arial" w:cs="Arial"/>
          <w:bCs/>
          <w:lang w:eastAsia="pl-PL"/>
        </w:rPr>
      </w:pPr>
      <w:r w:rsidRPr="00823C78">
        <w:rPr>
          <w:rFonts w:ascii="Arial" w:eastAsia="Times New Roman" w:hAnsi="Arial" w:cs="Arial"/>
          <w:bCs/>
          <w:lang w:eastAsia="pl-PL"/>
        </w:rPr>
        <w:t>Przykładowe uzasadnienia:</w:t>
      </w:r>
    </w:p>
    <w:p w14:paraId="38DBDD94" w14:textId="3C62CC58" w:rsidR="00423B50" w:rsidRPr="009F119B" w:rsidRDefault="009F119B" w:rsidP="009F119B">
      <w:pPr>
        <w:suppressAutoHyphens/>
        <w:spacing w:line="276" w:lineRule="auto"/>
        <w:textAlignment w:val="baseline"/>
        <w:rPr>
          <w:rFonts w:ascii="Arial" w:eastAsia="Times New Roman" w:hAnsi="Arial" w:cs="Arial"/>
          <w:lang w:eastAsia="pl-PL"/>
        </w:rPr>
      </w:pPr>
      <w:r>
        <w:rPr>
          <w:rFonts w:ascii="Arial" w:eastAsia="Times New Roman" w:hAnsi="Arial" w:cs="Arial"/>
          <w:lang w:eastAsia="pl-PL"/>
        </w:rPr>
        <w:t>-</w:t>
      </w:r>
      <w:r w:rsidR="00423B50" w:rsidRPr="009F119B">
        <w:rPr>
          <w:rFonts w:ascii="Arial" w:eastAsia="Times New Roman" w:hAnsi="Arial" w:cs="Arial"/>
          <w:lang w:eastAsia="pl-PL"/>
        </w:rPr>
        <w:t>Groteska jest widoczna w kreacji postaci, np. profesor ukrywa się za drzewem. Ponadto groteska jest widoczna w sytuacji przywołanej we fragmencie, ponieważ nauczyciel, zamiast piętnować złe zachowanie uczniów, traktuje ich ulgowo.</w:t>
      </w:r>
    </w:p>
    <w:p w14:paraId="65D05A58" w14:textId="354623C9" w:rsidR="00423B50" w:rsidRPr="009F119B" w:rsidRDefault="009F119B" w:rsidP="009F119B">
      <w:pPr>
        <w:spacing w:line="276" w:lineRule="auto"/>
        <w:rPr>
          <w:rFonts w:ascii="Arial" w:hAnsi="Arial" w:cs="Arial"/>
        </w:rPr>
      </w:pPr>
      <w:r>
        <w:rPr>
          <w:rFonts w:ascii="Arial" w:hAnsi="Arial" w:cs="Arial"/>
        </w:rPr>
        <w:t>-</w:t>
      </w:r>
      <w:r w:rsidR="00423B50" w:rsidRPr="009F119B">
        <w:rPr>
          <w:rFonts w:ascii="Arial" w:hAnsi="Arial" w:cs="Arial"/>
        </w:rPr>
        <w:t>Utwór utrzymany jest w konwencji groteskowej, przez zabarwienie deformujące przedstawioną rzeczywistość, patetyczny styl i brak logiczności. Zobrazowane matki i ciotki stoją za płotem, aby obserwować swoje pociechy jak zostają „upupione” – „Cóż za wytrawny pedagog! Pupcia…” Poza tym nauczyciel na siłę udowodnił niewinność młodzieży. Język jest bardzo specyficzny, o silnym obrazowaniu – dziwności: „widząc jego postać absolutną, wydali krzyk”.</w:t>
      </w:r>
    </w:p>
    <w:p w14:paraId="0526CB2C" w14:textId="32A63B2B" w:rsidR="00423B50" w:rsidRPr="00823C78" w:rsidRDefault="00423B50" w:rsidP="00823C78">
      <w:pPr>
        <w:rPr>
          <w:rFonts w:ascii="Arial" w:eastAsia="Times New Roman" w:hAnsi="Arial" w:cs="Arial"/>
          <w:b/>
          <w:lang w:eastAsia="pl-PL"/>
        </w:rPr>
      </w:pPr>
    </w:p>
    <w:p w14:paraId="3C4D0B5C" w14:textId="51F9EB2B"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 (0–2)</w:t>
      </w:r>
    </w:p>
    <w:p w14:paraId="72B9A0FC" w14:textId="0234EB77" w:rsidR="00423B50" w:rsidRPr="009F119B" w:rsidRDefault="009F119B" w:rsidP="00823C78">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00423B50" w:rsidRPr="009F119B">
        <w:rPr>
          <w:rFonts w:ascii="Arial" w:hAnsi="Arial" w:cs="Arial"/>
          <w:color w:val="auto"/>
          <w:sz w:val="22"/>
          <w:szCs w:val="22"/>
        </w:rPr>
        <w:t>Zapoznaj się z poniższymi tekstami.</w:t>
      </w:r>
    </w:p>
    <w:p w14:paraId="1D876FEF" w14:textId="77777777" w:rsidR="009F119B" w:rsidRDefault="009F119B" w:rsidP="00823C78">
      <w:pPr>
        <w:rPr>
          <w:rFonts w:ascii="Arial" w:hAnsi="Arial" w:cs="Arial"/>
        </w:rPr>
      </w:pPr>
    </w:p>
    <w:p w14:paraId="41D03D9C" w14:textId="1CFE46EE" w:rsidR="009F119B" w:rsidRDefault="009F119B" w:rsidP="009F119B">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Pr="00823C78">
        <w:rPr>
          <w:rFonts w:ascii="Arial" w:hAnsi="Arial" w:cs="Arial"/>
          <w:color w:val="auto"/>
          <w:sz w:val="22"/>
          <w:szCs w:val="22"/>
        </w:rPr>
        <w:t>Tekst 1.</w:t>
      </w:r>
      <w:r w:rsidRPr="009F119B">
        <w:rPr>
          <w:rFonts w:ascii="Arial" w:hAnsi="Arial" w:cs="Arial"/>
          <w:color w:val="auto"/>
          <w:sz w:val="22"/>
          <w:szCs w:val="22"/>
        </w:rPr>
        <w:t xml:space="preserve"> </w:t>
      </w:r>
    </w:p>
    <w:p w14:paraId="61F3C963" w14:textId="77777777" w:rsidR="009F119B" w:rsidRPr="009F119B" w:rsidRDefault="009F119B" w:rsidP="009F119B"/>
    <w:p w14:paraId="0331D041" w14:textId="07647647" w:rsidR="009F119B" w:rsidRPr="009F119B" w:rsidRDefault="009F119B" w:rsidP="009F119B">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Pr="00823C78">
        <w:rPr>
          <w:rFonts w:ascii="Arial" w:hAnsi="Arial" w:cs="Arial"/>
          <w:color w:val="auto"/>
          <w:sz w:val="22"/>
          <w:szCs w:val="22"/>
        </w:rPr>
        <w:t xml:space="preserve">Tadeusz Gajcy </w:t>
      </w:r>
    </w:p>
    <w:p w14:paraId="4A491E37" w14:textId="28BC735C" w:rsidR="009F119B" w:rsidRDefault="009F119B" w:rsidP="009F119B">
      <w:pPr>
        <w:pStyle w:val="Nagwek2"/>
        <w:spacing w:before="0" w:line="276" w:lineRule="auto"/>
        <w:rPr>
          <w:rFonts w:ascii="Arial" w:hAnsi="Arial" w:cs="Arial"/>
          <w:iCs/>
          <w:color w:val="auto"/>
          <w:sz w:val="22"/>
          <w:szCs w:val="22"/>
        </w:rPr>
      </w:pPr>
      <w:r>
        <w:rPr>
          <w:rFonts w:ascii="Arial" w:hAnsi="Arial" w:cs="Arial"/>
          <w:iCs/>
          <w:color w:val="auto"/>
          <w:sz w:val="22"/>
          <w:szCs w:val="22"/>
        </w:rPr>
        <w:t xml:space="preserve">  „</w:t>
      </w:r>
      <w:r w:rsidRPr="009F119B">
        <w:rPr>
          <w:rFonts w:ascii="Arial" w:hAnsi="Arial" w:cs="Arial"/>
          <w:iCs/>
          <w:color w:val="auto"/>
          <w:sz w:val="22"/>
          <w:szCs w:val="22"/>
        </w:rPr>
        <w:t>Wczorajszemu</w:t>
      </w:r>
      <w:r>
        <w:rPr>
          <w:rFonts w:ascii="Arial" w:hAnsi="Arial" w:cs="Arial"/>
          <w:iCs/>
          <w:color w:val="auto"/>
          <w:sz w:val="22"/>
          <w:szCs w:val="22"/>
        </w:rPr>
        <w:t>”</w:t>
      </w:r>
    </w:p>
    <w:p w14:paraId="48F7B69C" w14:textId="77777777" w:rsidR="007256D2" w:rsidRPr="007256D2" w:rsidRDefault="007256D2" w:rsidP="007256D2"/>
    <w:p w14:paraId="65B6CCAF"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lastRenderedPageBreak/>
        <w:t xml:space="preserve">Dzisiaj – </w:t>
      </w:r>
    </w:p>
    <w:p w14:paraId="2896BE4F" w14:textId="65494175" w:rsidR="009F119B" w:rsidRDefault="009F119B" w:rsidP="009F119B">
      <w:pPr>
        <w:pStyle w:val="Nagwek2"/>
        <w:spacing w:before="0" w:line="276" w:lineRule="auto"/>
        <w:rPr>
          <w:rFonts w:ascii="Arial" w:hAnsi="Arial" w:cs="Arial"/>
          <w:color w:val="auto"/>
          <w:sz w:val="22"/>
          <w:szCs w:val="22"/>
        </w:rPr>
      </w:pPr>
      <w:r w:rsidRPr="00823C78">
        <w:rPr>
          <w:rFonts w:ascii="Arial" w:hAnsi="Arial" w:cs="Arial"/>
          <w:color w:val="auto"/>
          <w:sz w:val="22"/>
          <w:szCs w:val="22"/>
        </w:rPr>
        <w:t>w piaskach cmentarzy</w:t>
      </w:r>
    </w:p>
    <w:p w14:paraId="14418CD9"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powiędły echa strzałów,</w:t>
      </w:r>
    </w:p>
    <w:p w14:paraId="31C51CDA"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wiruje błękit niski, jak wczoraj łaskawy,</w:t>
      </w:r>
    </w:p>
    <w:p w14:paraId="71F09DA0"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jak lustro.</w:t>
      </w:r>
    </w:p>
    <w:p w14:paraId="09D04137" w14:textId="77777777" w:rsidR="009F119B" w:rsidRDefault="009F119B" w:rsidP="009F119B"/>
    <w:p w14:paraId="5661D836" w14:textId="23F7DD6F" w:rsidR="00423B50" w:rsidRDefault="009F119B" w:rsidP="00823C78">
      <w:pPr>
        <w:rPr>
          <w:rFonts w:ascii="Arial" w:hAnsi="Arial" w:cs="Arial"/>
        </w:rPr>
      </w:pPr>
      <w:r>
        <w:rPr>
          <w:rFonts w:ascii="Arial" w:hAnsi="Arial" w:cs="Arial"/>
        </w:rPr>
        <w:t>K</w:t>
      </w:r>
      <w:r w:rsidRPr="00823C78">
        <w:rPr>
          <w:rFonts w:ascii="Arial" w:hAnsi="Arial" w:cs="Arial"/>
        </w:rPr>
        <w:t>aż trawie, by milczała. Jej śpiew cię zadławi,</w:t>
      </w:r>
    </w:p>
    <w:p w14:paraId="7338F676"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spowije watą wzruszeń i ciśnie w niepamięć.</w:t>
      </w:r>
    </w:p>
    <w:p w14:paraId="76F6C037" w14:textId="77777777" w:rsidR="009F119B" w:rsidRDefault="009F119B" w:rsidP="00823C78">
      <w:pPr>
        <w:rPr>
          <w:rFonts w:ascii="Arial" w:hAnsi="Arial" w:cs="Arial"/>
        </w:rPr>
      </w:pPr>
    </w:p>
    <w:p w14:paraId="5327A096"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Nim ockniesz się, już serce zagubisz w obrazie</w:t>
      </w:r>
    </w:p>
    <w:p w14:paraId="32487CB9"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i dłonie w przerażeniu milcząco załamiesz. […]</w:t>
      </w:r>
    </w:p>
    <w:p w14:paraId="21E5A412" w14:textId="77777777" w:rsidR="00423B50" w:rsidRPr="00823C78" w:rsidRDefault="00423B50" w:rsidP="00823C78">
      <w:pPr>
        <w:pStyle w:val="Nagwek2"/>
        <w:spacing w:before="0" w:line="276" w:lineRule="auto"/>
        <w:rPr>
          <w:rFonts w:ascii="Arial" w:hAnsi="Arial" w:cs="Arial"/>
          <w:b/>
          <w:color w:val="auto"/>
          <w:sz w:val="22"/>
          <w:szCs w:val="22"/>
        </w:rPr>
      </w:pPr>
    </w:p>
    <w:p w14:paraId="01D3F85F"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Wierzyłeś: słowiczym pieniem wierszy popłynie sława harda</w:t>
      </w:r>
    </w:p>
    <w:p w14:paraId="3BEBFFF9"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i wzejdzie w barwnych tęczach, obudzi się w mitach.</w:t>
      </w:r>
    </w:p>
    <w:p w14:paraId="67C7B46C" w14:textId="77777777" w:rsidR="00423B50" w:rsidRPr="00823C78" w:rsidRDefault="00423B50" w:rsidP="00823C78">
      <w:pPr>
        <w:pStyle w:val="Nagwek2"/>
        <w:spacing w:before="0" w:line="276" w:lineRule="auto"/>
        <w:rPr>
          <w:rFonts w:ascii="Arial" w:hAnsi="Arial" w:cs="Arial"/>
          <w:b/>
          <w:color w:val="auto"/>
          <w:sz w:val="22"/>
          <w:szCs w:val="22"/>
        </w:rPr>
      </w:pPr>
    </w:p>
    <w:p w14:paraId="73617038"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Nie tak.</w:t>
      </w:r>
    </w:p>
    <w:p w14:paraId="7C1AFE24" w14:textId="77777777" w:rsidR="00423B50" w:rsidRPr="00823C78" w:rsidRDefault="00423B50" w:rsidP="00823C78">
      <w:pPr>
        <w:pStyle w:val="Nagwek2"/>
        <w:spacing w:before="0" w:line="276" w:lineRule="auto"/>
        <w:ind w:left="1416"/>
        <w:rPr>
          <w:rFonts w:ascii="Arial" w:hAnsi="Arial" w:cs="Arial"/>
          <w:b/>
          <w:color w:val="auto"/>
          <w:sz w:val="22"/>
          <w:szCs w:val="22"/>
        </w:rPr>
      </w:pPr>
    </w:p>
    <w:p w14:paraId="7F9F478D" w14:textId="12F9381E" w:rsidR="00423B50" w:rsidRPr="009F119B" w:rsidRDefault="009F119B" w:rsidP="00823C78">
      <w:pPr>
        <w:spacing w:line="276" w:lineRule="auto"/>
        <w:rPr>
          <w:rFonts w:ascii="Arial" w:eastAsia="Times New Roman" w:hAnsi="Arial" w:cs="Arial"/>
          <w:kern w:val="3"/>
          <w:lang w:eastAsia="pl-PL"/>
        </w:rPr>
      </w:pPr>
      <w:r w:rsidRPr="009F119B">
        <w:rPr>
          <w:rFonts w:ascii="Arial" w:eastAsia="Times New Roman" w:hAnsi="Arial" w:cs="Arial"/>
          <w:kern w:val="3"/>
          <w:lang w:eastAsia="pl-PL"/>
        </w:rPr>
        <w:t xml:space="preserve">  </w:t>
      </w:r>
      <w:r w:rsidR="00423B50" w:rsidRPr="009F119B">
        <w:rPr>
          <w:rFonts w:ascii="Arial" w:eastAsia="Times New Roman" w:hAnsi="Arial" w:cs="Arial"/>
          <w:kern w:val="3"/>
          <w:lang w:eastAsia="pl-PL"/>
        </w:rPr>
        <w:t xml:space="preserve">Tekst 2. </w:t>
      </w:r>
    </w:p>
    <w:p w14:paraId="1C88F5CB" w14:textId="77777777" w:rsidR="00423B50" w:rsidRPr="00823C78" w:rsidRDefault="00423B50" w:rsidP="00823C78">
      <w:pPr>
        <w:spacing w:line="276" w:lineRule="auto"/>
        <w:rPr>
          <w:rFonts w:ascii="Arial" w:eastAsia="Times New Roman" w:hAnsi="Arial" w:cs="Arial"/>
          <w:b/>
          <w:bCs/>
          <w:kern w:val="3"/>
          <w:lang w:eastAsia="pl-PL"/>
        </w:rPr>
      </w:pPr>
    </w:p>
    <w:p w14:paraId="4D4A331A" w14:textId="43060E9B" w:rsidR="00423B50" w:rsidRPr="00823C78" w:rsidRDefault="009F119B" w:rsidP="00823C78">
      <w:pPr>
        <w:pStyle w:val="Nagwek2"/>
        <w:spacing w:before="0" w:line="276" w:lineRule="auto"/>
        <w:rPr>
          <w:rFonts w:ascii="Arial" w:hAnsi="Arial" w:cs="Arial"/>
          <w:b/>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Krzysztof Kamil Baczyński </w:t>
      </w:r>
    </w:p>
    <w:p w14:paraId="32975BCA" w14:textId="73AF0922" w:rsidR="00423B50" w:rsidRDefault="009F119B" w:rsidP="00823C78">
      <w:pPr>
        <w:pStyle w:val="Nagwek2"/>
        <w:spacing w:before="0" w:line="276" w:lineRule="auto"/>
        <w:rPr>
          <w:rFonts w:ascii="Arial" w:hAnsi="Arial" w:cs="Arial"/>
          <w:iCs/>
          <w:color w:val="auto"/>
          <w:sz w:val="22"/>
          <w:szCs w:val="22"/>
        </w:rPr>
      </w:pPr>
      <w:r w:rsidRPr="009F119B">
        <w:rPr>
          <w:rFonts w:ascii="Arial" w:hAnsi="Arial" w:cs="Arial"/>
          <w:iCs/>
          <w:color w:val="auto"/>
          <w:sz w:val="22"/>
          <w:szCs w:val="22"/>
        </w:rPr>
        <w:t xml:space="preserve">  </w:t>
      </w:r>
      <w:r>
        <w:rPr>
          <w:rFonts w:ascii="Arial" w:hAnsi="Arial" w:cs="Arial"/>
          <w:iCs/>
          <w:color w:val="auto"/>
          <w:sz w:val="22"/>
          <w:szCs w:val="22"/>
        </w:rPr>
        <w:t>„</w:t>
      </w:r>
      <w:r w:rsidR="00423B50" w:rsidRPr="009F119B">
        <w:rPr>
          <w:rFonts w:ascii="Arial" w:hAnsi="Arial" w:cs="Arial"/>
          <w:iCs/>
          <w:color w:val="auto"/>
          <w:sz w:val="22"/>
          <w:szCs w:val="22"/>
        </w:rPr>
        <w:t>Pokolenie</w:t>
      </w:r>
      <w:r>
        <w:rPr>
          <w:rFonts w:ascii="Arial" w:hAnsi="Arial" w:cs="Arial"/>
          <w:iCs/>
          <w:color w:val="auto"/>
          <w:sz w:val="22"/>
          <w:szCs w:val="22"/>
        </w:rPr>
        <w:t>”</w:t>
      </w:r>
    </w:p>
    <w:p w14:paraId="622563F9" w14:textId="77777777" w:rsidR="007256D2" w:rsidRPr="007256D2" w:rsidRDefault="007256D2" w:rsidP="007256D2"/>
    <w:p w14:paraId="3BE657D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I tak staniemy na wozach, czołgach,</w:t>
      </w:r>
      <w:r w:rsidRPr="00823C78">
        <w:rPr>
          <w:rFonts w:ascii="Arial" w:hAnsi="Arial" w:cs="Arial"/>
          <w:sz w:val="22"/>
          <w:szCs w:val="22"/>
        </w:rPr>
        <w:br/>
        <w:t>na samolotach, na rumowisku,</w:t>
      </w:r>
      <w:r w:rsidRPr="00823C78">
        <w:rPr>
          <w:rFonts w:ascii="Arial" w:hAnsi="Arial" w:cs="Arial"/>
          <w:sz w:val="22"/>
          <w:szCs w:val="22"/>
        </w:rPr>
        <w:br/>
        <w:t>gdzie po nas wąż się ciszy przeczołga,</w:t>
      </w:r>
      <w:r w:rsidRPr="00823C78">
        <w:rPr>
          <w:rFonts w:ascii="Arial" w:hAnsi="Arial" w:cs="Arial"/>
          <w:sz w:val="22"/>
          <w:szCs w:val="22"/>
        </w:rPr>
        <w:br/>
        <w:t>gdzie zimny potop omyje nas,</w:t>
      </w:r>
      <w:r w:rsidRPr="00823C78">
        <w:rPr>
          <w:rFonts w:ascii="Arial" w:hAnsi="Arial" w:cs="Arial"/>
          <w:sz w:val="22"/>
          <w:szCs w:val="22"/>
        </w:rPr>
        <w:br/>
        <w:t>nie wiedząc: stoi czy płynie czas.</w:t>
      </w:r>
      <w:r w:rsidRPr="00823C78">
        <w:rPr>
          <w:rFonts w:ascii="Arial" w:hAnsi="Arial" w:cs="Arial"/>
          <w:sz w:val="22"/>
          <w:szCs w:val="22"/>
        </w:rPr>
        <w:br/>
        <w:t>Jak oba miasta z głębin kopane,</w:t>
      </w:r>
      <w:r w:rsidRPr="00823C78">
        <w:rPr>
          <w:rFonts w:ascii="Arial" w:hAnsi="Arial" w:cs="Arial"/>
          <w:sz w:val="22"/>
          <w:szCs w:val="22"/>
        </w:rPr>
        <w:br/>
        <w:t>popielejące ludzkie pokłady</w:t>
      </w:r>
      <w:r w:rsidRPr="00823C78">
        <w:rPr>
          <w:rFonts w:ascii="Arial" w:hAnsi="Arial" w:cs="Arial"/>
          <w:sz w:val="22"/>
          <w:szCs w:val="22"/>
        </w:rPr>
        <w:br/>
        <w:t>na wznak leżące, stojące wzwyż,</w:t>
      </w:r>
      <w:r w:rsidRPr="00823C78">
        <w:rPr>
          <w:rFonts w:ascii="Arial" w:hAnsi="Arial" w:cs="Arial"/>
          <w:sz w:val="22"/>
          <w:szCs w:val="22"/>
        </w:rPr>
        <w:br/>
        <w:t>nie wiedząc, czy my karty iliady</w:t>
      </w:r>
      <w:r w:rsidRPr="00823C78">
        <w:rPr>
          <w:rFonts w:ascii="Arial" w:hAnsi="Arial" w:cs="Arial"/>
          <w:sz w:val="22"/>
          <w:szCs w:val="22"/>
        </w:rPr>
        <w:br/>
        <w:t>rzeźbione ogniem w błyszczącym złocie,</w:t>
      </w:r>
      <w:r w:rsidRPr="00823C78">
        <w:rPr>
          <w:rFonts w:ascii="Arial" w:hAnsi="Arial" w:cs="Arial"/>
          <w:sz w:val="22"/>
          <w:szCs w:val="22"/>
        </w:rPr>
        <w:br/>
        <w:t>czy nam postawią z litości chociaż</w:t>
      </w:r>
      <w:r w:rsidRPr="00823C78">
        <w:rPr>
          <w:rFonts w:ascii="Arial" w:hAnsi="Arial" w:cs="Arial"/>
          <w:sz w:val="22"/>
          <w:szCs w:val="22"/>
        </w:rPr>
        <w:br/>
        <w:t>nad grobem krzyż.</w:t>
      </w:r>
    </w:p>
    <w:p w14:paraId="0EC38D3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4448A4BC" w14:textId="03CBAFFA"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1. (0–1)</w:t>
      </w:r>
    </w:p>
    <w:p w14:paraId="31E4A1C8" w14:textId="0C390B34" w:rsidR="00423B50" w:rsidRPr="009F119B" w:rsidRDefault="009F119B" w:rsidP="00823C78">
      <w:pPr>
        <w:pStyle w:val="Nagwek2"/>
        <w:spacing w:before="0" w:line="276" w:lineRule="auto"/>
        <w:rPr>
          <w:rFonts w:ascii="Arial" w:hAnsi="Arial" w:cs="Arial"/>
          <w:i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Na podstawie fragmentów wierszy Tadeusza Gajcego </w:t>
      </w:r>
      <w:r>
        <w:rPr>
          <w:rFonts w:ascii="Arial" w:hAnsi="Arial" w:cs="Arial"/>
          <w:color w:val="auto"/>
          <w:sz w:val="22"/>
          <w:szCs w:val="22"/>
        </w:rPr>
        <w:t>„</w:t>
      </w:r>
      <w:r w:rsidR="00423B50" w:rsidRPr="009F119B">
        <w:rPr>
          <w:rFonts w:ascii="Arial" w:hAnsi="Arial" w:cs="Arial"/>
          <w:iCs/>
          <w:color w:val="auto"/>
          <w:sz w:val="22"/>
          <w:szCs w:val="22"/>
        </w:rPr>
        <w:t>Wczorajszemu</w:t>
      </w:r>
      <w:r>
        <w:rPr>
          <w:rFonts w:ascii="Arial" w:hAnsi="Arial" w:cs="Arial"/>
          <w:iCs/>
          <w:color w:val="auto"/>
          <w:sz w:val="22"/>
          <w:szCs w:val="22"/>
        </w:rPr>
        <w:t>”</w:t>
      </w:r>
      <w:r w:rsidR="00423B50" w:rsidRPr="009F119B">
        <w:rPr>
          <w:rFonts w:ascii="Arial" w:hAnsi="Arial" w:cs="Arial"/>
          <w:iCs/>
          <w:color w:val="auto"/>
          <w:sz w:val="22"/>
          <w:szCs w:val="22"/>
        </w:rPr>
        <w:t xml:space="preserve"> i Krzysztofa Kamila Baczyńskiego </w:t>
      </w:r>
      <w:r>
        <w:rPr>
          <w:rFonts w:ascii="Arial" w:hAnsi="Arial" w:cs="Arial"/>
          <w:iCs/>
          <w:color w:val="auto"/>
          <w:sz w:val="22"/>
          <w:szCs w:val="22"/>
        </w:rPr>
        <w:t>„</w:t>
      </w:r>
      <w:r w:rsidR="00423B50" w:rsidRPr="009F119B">
        <w:rPr>
          <w:rFonts w:ascii="Arial" w:hAnsi="Arial" w:cs="Arial"/>
          <w:iCs/>
          <w:color w:val="auto"/>
          <w:sz w:val="22"/>
          <w:szCs w:val="22"/>
        </w:rPr>
        <w:t>Pokolenie</w:t>
      </w:r>
      <w:r>
        <w:rPr>
          <w:rFonts w:ascii="Arial" w:hAnsi="Arial" w:cs="Arial"/>
          <w:iCs/>
          <w:color w:val="auto"/>
          <w:sz w:val="22"/>
          <w:szCs w:val="22"/>
        </w:rPr>
        <w:t>”</w:t>
      </w:r>
      <w:r w:rsidR="00423B50" w:rsidRPr="009F119B">
        <w:rPr>
          <w:rFonts w:ascii="Arial" w:hAnsi="Arial" w:cs="Arial"/>
          <w:iCs/>
          <w:color w:val="auto"/>
          <w:sz w:val="22"/>
          <w:szCs w:val="22"/>
        </w:rPr>
        <w:t xml:space="preserve"> wyjaśnij, na czym polega katastrofizm generacyjny poetów czasów wojny. </w:t>
      </w:r>
    </w:p>
    <w:p w14:paraId="2B1F3532" w14:textId="34F664FB"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6B8CC8B3" w14:textId="77777777" w:rsidR="009F119B" w:rsidRPr="00823C78" w:rsidRDefault="009F119B" w:rsidP="00823C78">
      <w:pPr>
        <w:autoSpaceDE w:val="0"/>
        <w:autoSpaceDN w:val="0"/>
        <w:adjustRightInd w:val="0"/>
        <w:spacing w:line="276" w:lineRule="auto"/>
        <w:rPr>
          <w:rFonts w:ascii="Arial" w:hAnsi="Arial" w:cs="Arial"/>
          <w:bCs/>
        </w:rPr>
      </w:pPr>
    </w:p>
    <w:p w14:paraId="14A0CDA1" w14:textId="16D0476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77FD4C36"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1 pkt – za poprawne uzasadnienie zilustrowane dwoma przykładami z tekstu.</w:t>
      </w:r>
    </w:p>
    <w:p w14:paraId="4B61B2B2"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0 pkt – za odpowiedź niepoprawną lub niepełną albo za brak odpowiedzi.</w:t>
      </w:r>
    </w:p>
    <w:p w14:paraId="7E1132E6" w14:textId="77777777" w:rsidR="00423B50" w:rsidRPr="009F119B" w:rsidRDefault="00423B50" w:rsidP="00823C78">
      <w:pPr>
        <w:spacing w:line="276" w:lineRule="auto"/>
        <w:rPr>
          <w:rFonts w:ascii="Arial" w:hAnsi="Arial" w:cs="Arial"/>
          <w:bCs/>
        </w:rPr>
      </w:pPr>
    </w:p>
    <w:p w14:paraId="74DA9265" w14:textId="503CA19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ych na 1 pkt</w:t>
      </w:r>
    </w:p>
    <w:p w14:paraId="002F1BD0" w14:textId="1CF02855"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 xml:space="preserve">Ów katastrofizm generacyjny polega na lęku przed śmiercią, który jest nieodłączny podczas wojny. Co więcej towarzyszą mu strach i świadomość zapomnienia i niezrozumienia przez </w:t>
      </w:r>
      <w:r w:rsidR="00423B50" w:rsidRPr="009F119B">
        <w:rPr>
          <w:rFonts w:ascii="Arial" w:hAnsi="Arial" w:cs="Arial"/>
        </w:rPr>
        <w:lastRenderedPageBreak/>
        <w:t>ludzi. Tadeusz Gajcy tłumaczy ten katastrofizm, poeci wierzyli, że ich słowa sądy budowały sens i obudzą się w mitach – co jest idealizacją. Natomiast Baczyński wspomina o krzyżu nad grobem postawionym jako wyraz miłości. wszechobecny kryzys wartości i zwątpienie w jakąkolwiek słuszność.</w:t>
      </w:r>
    </w:p>
    <w:p w14:paraId="2A4ABC6D" w14:textId="207BD2EB"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Polega na oddaniu tragedii pokolenia wojny, które przez bieg historii zostało pochowane w</w:t>
      </w:r>
      <w:r>
        <w:rPr>
          <w:rFonts w:ascii="Arial" w:hAnsi="Arial" w:cs="Arial"/>
        </w:rPr>
        <w:t> </w:t>
      </w:r>
      <w:r w:rsidR="00423B50" w:rsidRPr="009F119B">
        <w:rPr>
          <w:rFonts w:ascii="Arial" w:hAnsi="Arial" w:cs="Arial"/>
        </w:rPr>
        <w:t>naszym grobie, bez szacunku i pamięci. Wiersze stanowią swojego rodzaju pomnik, uwznioślenie ich niesłusznie odebranego życia.</w:t>
      </w:r>
    </w:p>
    <w:p w14:paraId="102B6E7B" w14:textId="352B809C"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Katastrofizm generacyjny polegał na tragedii młodego, wykształconego pokolenia, które musiało odrzucić swoje marzenia i walczyć, panował wśród tych młodych ludzi brak perspektyw, nadziei, bo nawet jeśli przeżyją, to nie wiedzą jak kolejne pokolenie, inni spojrzą na nich walczących, ale również zabijających.</w:t>
      </w:r>
    </w:p>
    <w:p w14:paraId="6D3A0E1E" w14:textId="77777777" w:rsidR="00423B50" w:rsidRPr="00823C78" w:rsidRDefault="00423B50" w:rsidP="00823C78">
      <w:pPr>
        <w:spacing w:line="276" w:lineRule="auto"/>
        <w:rPr>
          <w:rFonts w:ascii="Arial" w:hAnsi="Arial" w:cs="Arial"/>
          <w:b/>
        </w:rPr>
      </w:pPr>
    </w:p>
    <w:p w14:paraId="673C7FE5" w14:textId="355BFBF4"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2. (0–1)</w:t>
      </w:r>
    </w:p>
    <w:p w14:paraId="17035CB8" w14:textId="78520BFF" w:rsidR="00423B50" w:rsidRPr="00823C78" w:rsidRDefault="009F119B" w:rsidP="00823C78">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Wyjaśnij, jaki sens nadaje wymowie wiersza Krzysztofa Kamila Baczyńskiego użycie sformułowania </w:t>
      </w:r>
      <w:r>
        <w:rPr>
          <w:rFonts w:ascii="Arial" w:hAnsi="Arial" w:cs="Arial"/>
          <w:color w:val="auto"/>
          <w:sz w:val="22"/>
          <w:szCs w:val="22"/>
        </w:rPr>
        <w:t>„</w:t>
      </w:r>
      <w:r w:rsidR="00423B50" w:rsidRPr="009F119B">
        <w:rPr>
          <w:rFonts w:ascii="Arial" w:hAnsi="Arial" w:cs="Arial"/>
          <w:iCs/>
          <w:color w:val="auto"/>
          <w:sz w:val="22"/>
          <w:szCs w:val="22"/>
        </w:rPr>
        <w:t xml:space="preserve">karty </w:t>
      </w:r>
      <w:r w:rsidR="007256D2">
        <w:rPr>
          <w:rFonts w:ascii="Arial" w:hAnsi="Arial" w:cs="Arial"/>
          <w:iCs/>
          <w:color w:val="auto"/>
          <w:sz w:val="22"/>
          <w:szCs w:val="22"/>
        </w:rPr>
        <w:t>i</w:t>
      </w:r>
      <w:r>
        <w:rPr>
          <w:rFonts w:ascii="Arial" w:hAnsi="Arial" w:cs="Arial"/>
          <w:iCs/>
          <w:color w:val="auto"/>
          <w:sz w:val="22"/>
          <w:szCs w:val="22"/>
        </w:rPr>
        <w:t>liady”</w:t>
      </w:r>
      <w:r w:rsidR="00423B50" w:rsidRPr="00823C78">
        <w:rPr>
          <w:rFonts w:ascii="Arial" w:hAnsi="Arial" w:cs="Arial"/>
          <w:color w:val="auto"/>
          <w:sz w:val="22"/>
          <w:szCs w:val="22"/>
        </w:rPr>
        <w:t>.</w:t>
      </w:r>
    </w:p>
    <w:p w14:paraId="7708C13A" w14:textId="7F8223DD"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3EA6BF4F" w14:textId="77777777" w:rsidR="009F119B" w:rsidRPr="00823C78" w:rsidRDefault="009F119B" w:rsidP="00823C78">
      <w:pPr>
        <w:autoSpaceDE w:val="0"/>
        <w:autoSpaceDN w:val="0"/>
        <w:adjustRightInd w:val="0"/>
        <w:spacing w:line="276" w:lineRule="auto"/>
        <w:rPr>
          <w:rFonts w:ascii="Arial" w:hAnsi="Arial" w:cs="Arial"/>
          <w:bCs/>
        </w:rPr>
      </w:pPr>
    </w:p>
    <w:p w14:paraId="28AA6D4B" w14:textId="0AF0E0CB"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2D2F933D"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1 pkt – za odpowiedź poprawną.</w:t>
      </w:r>
    </w:p>
    <w:p w14:paraId="15305F75"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za brak odpowiedzi.</w:t>
      </w:r>
    </w:p>
    <w:p w14:paraId="7BCACC3D" w14:textId="77777777" w:rsidR="00423B50" w:rsidRPr="009F119B" w:rsidRDefault="00423B50" w:rsidP="00823C78">
      <w:pPr>
        <w:spacing w:line="276" w:lineRule="auto"/>
        <w:rPr>
          <w:rFonts w:ascii="Arial" w:hAnsi="Arial" w:cs="Arial"/>
          <w:bCs/>
        </w:rPr>
      </w:pPr>
    </w:p>
    <w:p w14:paraId="2E0A3DF7" w14:textId="6DF61293"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e na 1 pkt</w:t>
      </w:r>
    </w:p>
    <w:p w14:paraId="59F805AB" w14:textId="2AF9AA89" w:rsidR="00423B50" w:rsidRPr="009F119B" w:rsidRDefault="00BF7D37" w:rsidP="009F119B">
      <w:pPr>
        <w:spacing w:line="276" w:lineRule="auto"/>
        <w:rPr>
          <w:rFonts w:ascii="Arial" w:hAnsi="Arial" w:cs="Arial"/>
        </w:rPr>
      </w:pPr>
      <w:r>
        <w:rPr>
          <w:rFonts w:ascii="Arial" w:hAnsi="Arial" w:cs="Arial"/>
        </w:rPr>
        <w:t xml:space="preserve">- </w:t>
      </w:r>
      <w:r w:rsidR="00423B50" w:rsidRPr="009F119B">
        <w:rPr>
          <w:rFonts w:ascii="Arial" w:hAnsi="Arial" w:cs="Arial"/>
        </w:rPr>
        <w:t>Sformułowanie to stawia pytanie, czy pokolenie to zostanie zapamiętane jako bohaterskie, żołnierskie, nawet „zwycięskie” – tak jak walczący na kartach Homeryckiej „Iliady”.</w:t>
      </w:r>
    </w:p>
    <w:p w14:paraId="1AFE6244" w14:textId="2595DD3D" w:rsidR="00423B50"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 xml:space="preserve">Iliada opowiada o bohaterach, o ich heroizmie. Baczyński zdaje sobie sprawę z heroizmu swojego i swoich towarzyszy, ale wątpi w to, czy zostaną oni również upamiętnieni, czy choćby pochowani. </w:t>
      </w:r>
    </w:p>
    <w:p w14:paraId="015527E8" w14:textId="77777777" w:rsidR="00BF7D37" w:rsidRPr="00BF7D37" w:rsidRDefault="00BF7D37" w:rsidP="00BF7D37">
      <w:pPr>
        <w:spacing w:line="276" w:lineRule="auto"/>
        <w:rPr>
          <w:rFonts w:ascii="Arial" w:hAnsi="Arial" w:cs="Arial"/>
        </w:rPr>
      </w:pPr>
    </w:p>
    <w:p w14:paraId="2C0C88D2" w14:textId="0C0EA341"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2. (0–2)</w:t>
      </w:r>
    </w:p>
    <w:p w14:paraId="77E9AA04" w14:textId="297EEFC8"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5A2C5177" w14:textId="77777777" w:rsidR="00423B50" w:rsidRPr="00823C78" w:rsidRDefault="00423B50" w:rsidP="00823C78">
      <w:pPr>
        <w:spacing w:line="276" w:lineRule="auto"/>
        <w:rPr>
          <w:rFonts w:ascii="Arial" w:hAnsi="Arial" w:cs="Arial"/>
        </w:rPr>
      </w:pPr>
    </w:p>
    <w:p w14:paraId="713E1F5D" w14:textId="6BCF662B"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 xml:space="preserve">Krzysztof Kamil Baczyński </w:t>
      </w:r>
    </w:p>
    <w:p w14:paraId="77462A84" w14:textId="25B66DC9" w:rsidR="00423B50" w:rsidRPr="00BF7D37" w:rsidRDefault="00BF7D37" w:rsidP="00823C78">
      <w:pPr>
        <w:spacing w:line="276" w:lineRule="auto"/>
        <w:rPr>
          <w:rFonts w:ascii="Arial" w:hAnsi="Arial" w:cs="Arial"/>
          <w:iCs/>
        </w:rPr>
      </w:pPr>
      <w:r w:rsidRPr="00BF7D37">
        <w:rPr>
          <w:rFonts w:ascii="Arial" w:hAnsi="Arial" w:cs="Arial"/>
          <w:iCs/>
        </w:rPr>
        <w:t xml:space="preserve">  </w:t>
      </w:r>
      <w:r>
        <w:rPr>
          <w:rFonts w:ascii="Arial" w:hAnsi="Arial" w:cs="Arial"/>
          <w:iCs/>
        </w:rPr>
        <w:t>„</w:t>
      </w:r>
      <w:r w:rsidR="00423B50" w:rsidRPr="00BF7D37">
        <w:rPr>
          <w:rFonts w:ascii="Arial" w:hAnsi="Arial" w:cs="Arial"/>
          <w:iCs/>
        </w:rPr>
        <w:t>Z głową na karabinie</w:t>
      </w:r>
      <w:r>
        <w:rPr>
          <w:rFonts w:ascii="Arial" w:hAnsi="Arial" w:cs="Arial"/>
          <w:iCs/>
        </w:rPr>
        <w:t>”</w:t>
      </w:r>
    </w:p>
    <w:p w14:paraId="59DA1458" w14:textId="77777777" w:rsidR="00423B50" w:rsidRPr="00823C78" w:rsidRDefault="00423B50" w:rsidP="00823C78">
      <w:pPr>
        <w:spacing w:line="276" w:lineRule="auto"/>
        <w:rPr>
          <w:rFonts w:ascii="Arial" w:hAnsi="Arial" w:cs="Arial"/>
          <w:b/>
          <w:i/>
        </w:rPr>
      </w:pPr>
    </w:p>
    <w:p w14:paraId="1E4B60B1" w14:textId="77777777" w:rsidR="00423B50" w:rsidRPr="00823C78" w:rsidRDefault="00423B50" w:rsidP="00823C78">
      <w:pPr>
        <w:spacing w:line="276" w:lineRule="auto"/>
        <w:rPr>
          <w:rFonts w:ascii="Arial" w:hAnsi="Arial" w:cs="Arial"/>
        </w:rPr>
      </w:pPr>
      <w:r w:rsidRPr="00823C78">
        <w:rPr>
          <w:rFonts w:ascii="Arial" w:hAnsi="Arial" w:cs="Arial"/>
        </w:rPr>
        <w:t>[…]</w:t>
      </w:r>
    </w:p>
    <w:p w14:paraId="4CC92F48" w14:textId="77777777" w:rsidR="00423B50" w:rsidRPr="00823C78" w:rsidRDefault="00423B50" w:rsidP="00823C78">
      <w:pPr>
        <w:spacing w:line="276" w:lineRule="auto"/>
        <w:rPr>
          <w:rFonts w:ascii="Arial" w:hAnsi="Arial" w:cs="Arial"/>
        </w:rPr>
      </w:pPr>
    </w:p>
    <w:p w14:paraId="5D27B3D9" w14:textId="7EA33D2E" w:rsidR="00423B50" w:rsidRPr="00823C78" w:rsidRDefault="007256D2" w:rsidP="00823C78">
      <w:pPr>
        <w:spacing w:line="276" w:lineRule="auto"/>
        <w:rPr>
          <w:rFonts w:ascii="Arial" w:hAnsi="Arial" w:cs="Arial"/>
        </w:rPr>
      </w:pPr>
      <w:r>
        <w:rPr>
          <w:rFonts w:ascii="Arial" w:hAnsi="Arial" w:cs="Arial"/>
        </w:rPr>
        <w:t xml:space="preserve">  </w:t>
      </w:r>
      <w:r w:rsidR="00423B50" w:rsidRPr="00823C78">
        <w:rPr>
          <w:rFonts w:ascii="Arial" w:hAnsi="Arial" w:cs="Arial"/>
        </w:rPr>
        <w:t>Obskoczony przez zdarzeń zamęt,</w:t>
      </w:r>
    </w:p>
    <w:p w14:paraId="572B6BBD" w14:textId="77777777" w:rsidR="00423B50" w:rsidRPr="00823C78" w:rsidRDefault="00423B50" w:rsidP="00823C78">
      <w:pPr>
        <w:spacing w:line="276" w:lineRule="auto"/>
        <w:rPr>
          <w:rFonts w:ascii="Arial" w:hAnsi="Arial" w:cs="Arial"/>
        </w:rPr>
      </w:pPr>
      <w:r w:rsidRPr="00823C78">
        <w:rPr>
          <w:rFonts w:ascii="Arial" w:hAnsi="Arial" w:cs="Arial"/>
        </w:rPr>
        <w:t>kręgiem ostrym rozdarty na pół,</w:t>
      </w:r>
    </w:p>
    <w:p w14:paraId="37D11EAF" w14:textId="77777777" w:rsidR="00423B50" w:rsidRPr="00823C78" w:rsidRDefault="00423B50" w:rsidP="00823C78">
      <w:pPr>
        <w:spacing w:line="276" w:lineRule="auto"/>
        <w:rPr>
          <w:rFonts w:ascii="Arial" w:hAnsi="Arial" w:cs="Arial"/>
        </w:rPr>
      </w:pPr>
      <w:r w:rsidRPr="00823C78">
        <w:rPr>
          <w:rFonts w:ascii="Arial" w:hAnsi="Arial" w:cs="Arial"/>
        </w:rPr>
        <w:t>głowę rzucę pod wiatr jak granat,</w:t>
      </w:r>
    </w:p>
    <w:p w14:paraId="6C92DE10" w14:textId="77777777" w:rsidR="00423B50" w:rsidRPr="00823C78" w:rsidRDefault="00423B50" w:rsidP="00823C78">
      <w:pPr>
        <w:spacing w:line="276" w:lineRule="auto"/>
        <w:rPr>
          <w:rFonts w:ascii="Arial" w:hAnsi="Arial" w:cs="Arial"/>
        </w:rPr>
      </w:pPr>
      <w:r w:rsidRPr="00823C78">
        <w:rPr>
          <w:rFonts w:ascii="Arial" w:hAnsi="Arial" w:cs="Arial"/>
        </w:rPr>
        <w:t>piersi zgniecie czas czarną łapą;</w:t>
      </w:r>
    </w:p>
    <w:p w14:paraId="595DF862" w14:textId="77777777" w:rsidR="00423B50" w:rsidRPr="00823C78" w:rsidRDefault="00423B50" w:rsidP="00823C78">
      <w:pPr>
        <w:spacing w:line="276" w:lineRule="auto"/>
        <w:rPr>
          <w:rFonts w:ascii="Arial" w:hAnsi="Arial" w:cs="Arial"/>
        </w:rPr>
      </w:pPr>
    </w:p>
    <w:p w14:paraId="050EA916" w14:textId="576EFE2D" w:rsidR="00423B50" w:rsidRPr="00823C78" w:rsidRDefault="007256D2" w:rsidP="00823C78">
      <w:pPr>
        <w:spacing w:line="276" w:lineRule="auto"/>
        <w:rPr>
          <w:rFonts w:ascii="Arial" w:hAnsi="Arial" w:cs="Arial"/>
        </w:rPr>
      </w:pPr>
      <w:r>
        <w:rPr>
          <w:rFonts w:ascii="Arial" w:hAnsi="Arial" w:cs="Arial"/>
        </w:rPr>
        <w:t xml:space="preserve">  </w:t>
      </w:r>
      <w:r w:rsidR="00423B50" w:rsidRPr="00823C78">
        <w:rPr>
          <w:rFonts w:ascii="Arial" w:hAnsi="Arial" w:cs="Arial"/>
        </w:rPr>
        <w:t>bo to była życia nieśmiałość,</w:t>
      </w:r>
    </w:p>
    <w:p w14:paraId="1E797089" w14:textId="77777777" w:rsidR="00423B50" w:rsidRPr="00823C78" w:rsidRDefault="00423B50" w:rsidP="00823C78">
      <w:pPr>
        <w:spacing w:line="276" w:lineRule="auto"/>
        <w:rPr>
          <w:rFonts w:ascii="Arial" w:hAnsi="Arial" w:cs="Arial"/>
        </w:rPr>
      </w:pPr>
      <w:r w:rsidRPr="00823C78">
        <w:rPr>
          <w:rFonts w:ascii="Arial" w:hAnsi="Arial" w:cs="Arial"/>
        </w:rPr>
        <w:t>a odwaga – gdy śmiercią niosło.</w:t>
      </w:r>
    </w:p>
    <w:p w14:paraId="33DEEC72" w14:textId="77777777" w:rsidR="00423B50" w:rsidRPr="00823C78" w:rsidRDefault="00423B50" w:rsidP="00823C78">
      <w:pPr>
        <w:spacing w:line="276" w:lineRule="auto"/>
        <w:rPr>
          <w:rFonts w:ascii="Arial" w:hAnsi="Arial" w:cs="Arial"/>
        </w:rPr>
      </w:pPr>
      <w:r w:rsidRPr="00823C78">
        <w:rPr>
          <w:rFonts w:ascii="Arial" w:hAnsi="Arial" w:cs="Arial"/>
        </w:rPr>
        <w:t>Umrzeć przyjdzie, gdy się kochało</w:t>
      </w:r>
    </w:p>
    <w:p w14:paraId="0A219F7E" w14:textId="77777777" w:rsidR="00423B50" w:rsidRPr="00823C78" w:rsidRDefault="00423B50" w:rsidP="00823C78">
      <w:pPr>
        <w:spacing w:line="276" w:lineRule="auto"/>
        <w:rPr>
          <w:rFonts w:ascii="Arial" w:hAnsi="Arial" w:cs="Arial"/>
        </w:rPr>
      </w:pPr>
      <w:r w:rsidRPr="00823C78">
        <w:rPr>
          <w:rFonts w:ascii="Arial" w:hAnsi="Arial" w:cs="Arial"/>
        </w:rPr>
        <w:t xml:space="preserve">wielkie sprawy głupią miłością. </w:t>
      </w:r>
    </w:p>
    <w:p w14:paraId="46F06297" w14:textId="77777777" w:rsidR="00423B50" w:rsidRPr="00823C78" w:rsidRDefault="00423B50" w:rsidP="00823C78">
      <w:pPr>
        <w:pStyle w:val="Tekstkomentarza"/>
        <w:spacing w:line="276" w:lineRule="auto"/>
        <w:rPr>
          <w:rFonts w:ascii="Arial" w:hAnsi="Arial" w:cs="Arial"/>
          <w:sz w:val="22"/>
          <w:szCs w:val="22"/>
        </w:rPr>
      </w:pPr>
    </w:p>
    <w:p w14:paraId="0F030F14" w14:textId="77777777" w:rsidR="00423B50" w:rsidRPr="007256D2" w:rsidRDefault="00423B50" w:rsidP="00823C78">
      <w:pPr>
        <w:pStyle w:val="Tekstkomentarza"/>
        <w:spacing w:line="276" w:lineRule="auto"/>
        <w:rPr>
          <w:rFonts w:ascii="Arial" w:hAnsi="Arial" w:cs="Arial"/>
          <w:sz w:val="18"/>
          <w:szCs w:val="18"/>
        </w:rPr>
      </w:pPr>
      <w:r w:rsidRPr="007256D2">
        <w:rPr>
          <w:rFonts w:ascii="Arial" w:hAnsi="Arial" w:cs="Arial"/>
          <w:sz w:val="18"/>
          <w:szCs w:val="18"/>
        </w:rPr>
        <w:t>[4 grudzień 1943]</w:t>
      </w:r>
    </w:p>
    <w:p w14:paraId="03662C0A" w14:textId="77777777" w:rsidR="00423B50" w:rsidRPr="00823C78" w:rsidRDefault="00423B50" w:rsidP="00823C78">
      <w:pPr>
        <w:pStyle w:val="Tekstkomentarza"/>
        <w:spacing w:line="276" w:lineRule="auto"/>
        <w:ind w:left="1416"/>
        <w:rPr>
          <w:rFonts w:ascii="Arial" w:hAnsi="Arial" w:cs="Arial"/>
          <w:sz w:val="22"/>
          <w:szCs w:val="22"/>
        </w:rPr>
      </w:pPr>
    </w:p>
    <w:p w14:paraId="4D4CB958" w14:textId="752C7AAC" w:rsidR="00423B50" w:rsidRPr="00BF7D37" w:rsidRDefault="00BF7D37" w:rsidP="00BF7D37">
      <w:pPr>
        <w:spacing w:line="276" w:lineRule="auto"/>
        <w:rPr>
          <w:rFonts w:ascii="Arial" w:hAnsi="Arial" w:cs="Arial"/>
          <w:bCs/>
        </w:rPr>
      </w:pPr>
      <w:r>
        <w:rPr>
          <w:rFonts w:ascii="Arial" w:hAnsi="Arial" w:cs="Arial"/>
          <w:bCs/>
        </w:rPr>
        <w:lastRenderedPageBreak/>
        <w:t xml:space="preserve">  </w:t>
      </w:r>
      <w:r w:rsidR="00423B50" w:rsidRPr="00BF7D37">
        <w:rPr>
          <w:rFonts w:ascii="Arial" w:hAnsi="Arial" w:cs="Arial"/>
          <w:bCs/>
        </w:rPr>
        <w:t>Zadanie 42.1. (0–1)</w:t>
      </w:r>
    </w:p>
    <w:p w14:paraId="136F52E4" w14:textId="227052F3"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 xml:space="preserve">Czy w podanym fragmencie wiersza Krzysztofa Kamila Baczyńskiego realizowana jest koncepcja poezji tyrtejskiej? Uzasadnij odpowiedź, odwołując się do wiersza </w:t>
      </w:r>
      <w:r>
        <w:rPr>
          <w:rFonts w:ascii="Arial" w:hAnsi="Arial" w:cs="Arial"/>
          <w:bCs/>
        </w:rPr>
        <w:t>„</w:t>
      </w:r>
      <w:r w:rsidR="00423B50" w:rsidRPr="00BF7D37">
        <w:rPr>
          <w:rFonts w:ascii="Arial" w:hAnsi="Arial" w:cs="Arial"/>
          <w:bCs/>
        </w:rPr>
        <w:t>Z głową na karabinie</w:t>
      </w:r>
      <w:r>
        <w:rPr>
          <w:rFonts w:ascii="Arial" w:hAnsi="Arial" w:cs="Arial"/>
          <w:bCs/>
        </w:rPr>
        <w:t>”</w:t>
      </w:r>
      <w:r w:rsidR="00423B50" w:rsidRPr="00BF7D37">
        <w:rPr>
          <w:rFonts w:ascii="Arial" w:hAnsi="Arial" w:cs="Arial"/>
          <w:bCs/>
        </w:rPr>
        <w:t xml:space="preserve"> oraz własnej wiedzy.</w:t>
      </w:r>
    </w:p>
    <w:p w14:paraId="30CBBA37" w14:textId="327A073D"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0E748089" w14:textId="77777777" w:rsidR="00BF7D37" w:rsidRPr="00823C78" w:rsidRDefault="00BF7D37" w:rsidP="00823C78">
      <w:pPr>
        <w:autoSpaceDE w:val="0"/>
        <w:autoSpaceDN w:val="0"/>
        <w:adjustRightInd w:val="0"/>
        <w:spacing w:line="276" w:lineRule="auto"/>
        <w:rPr>
          <w:rFonts w:ascii="Arial" w:hAnsi="Arial" w:cs="Arial"/>
          <w:bCs/>
        </w:rPr>
      </w:pPr>
    </w:p>
    <w:p w14:paraId="22575EFC" w14:textId="3D57F7F4"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Zasady oceniania</w:t>
      </w:r>
    </w:p>
    <w:p w14:paraId="0CE3ACE9"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ą odpowiedź wraz z uzasadnieniem.</w:t>
      </w:r>
    </w:p>
    <w:p w14:paraId="156D2570" w14:textId="77777777" w:rsidR="00423B50" w:rsidRPr="00BF7D37" w:rsidRDefault="00423B50" w:rsidP="00823C78">
      <w:pPr>
        <w:spacing w:line="276" w:lineRule="auto"/>
        <w:rPr>
          <w:rFonts w:ascii="Arial" w:hAnsi="Arial" w:cs="Arial"/>
          <w:bCs/>
        </w:rPr>
      </w:pPr>
      <w:r w:rsidRPr="00BF7D37">
        <w:rPr>
          <w:rFonts w:ascii="Arial" w:hAnsi="Arial" w:cs="Arial"/>
          <w:bCs/>
        </w:rPr>
        <w:t>0 pkt – za odpowiedź niepoprawną lub niepełną albo za brak odpowiedzi.</w:t>
      </w:r>
    </w:p>
    <w:p w14:paraId="1741F568" w14:textId="77777777" w:rsidR="00423B50" w:rsidRPr="00BF7D37" w:rsidRDefault="00423B50" w:rsidP="00823C78">
      <w:pPr>
        <w:spacing w:line="276" w:lineRule="auto"/>
        <w:rPr>
          <w:rFonts w:ascii="Arial" w:hAnsi="Arial" w:cs="Arial"/>
          <w:bCs/>
        </w:rPr>
      </w:pPr>
    </w:p>
    <w:p w14:paraId="587067B4" w14:textId="38207B80"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Przykładowe rozwiązania ocenione na 1 punkt</w:t>
      </w:r>
    </w:p>
    <w:p w14:paraId="6B4744D2" w14:textId="3FBD92C5"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Tak. Postawa tyrtejska polega na gotowości do umierania w imię wielkiej sprawy. Podmiot liryczny w wierszu charakteryzuje się taką postawą: „głowę rzucę pod wiatr jak granat”, „a odwaga – gdy śmiercią niosło”.</w:t>
      </w:r>
    </w:p>
    <w:p w14:paraId="282823BA" w14:textId="2AE1654C"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Nie, ponieważ poezja tyrtejska zakłada bezwzględne oddanie się ojczyźnie, a śmierć za nią – za rzecz chwalebną. Podmiot liryczny w wierszu Baczyńskiego chce umrzeć dla kraju, ale zdaje sobie sprawę z tego, że ta śmierć może być wynikiem porywu „głupiej miłości”.</w:t>
      </w:r>
    </w:p>
    <w:p w14:paraId="26EF5EBA" w14:textId="3BFDD8D7"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Nie jest, ponieważ wiersz nie zachęca do walki, a raczej ukazuje tragedię wojny i ludzkie cierpienie.</w:t>
      </w:r>
    </w:p>
    <w:p w14:paraId="4811DC56" w14:textId="77777777" w:rsidR="00423B50" w:rsidRPr="00823C78" w:rsidRDefault="00423B50" w:rsidP="00823C78">
      <w:pPr>
        <w:spacing w:line="276" w:lineRule="auto"/>
        <w:ind w:left="66"/>
        <w:rPr>
          <w:rFonts w:ascii="Arial" w:hAnsi="Arial" w:cs="Arial"/>
          <w:bCs/>
        </w:rPr>
      </w:pPr>
    </w:p>
    <w:p w14:paraId="703EB61E" w14:textId="53FFB00E"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2.2. (0–1)</w:t>
      </w:r>
    </w:p>
    <w:p w14:paraId="30DD85CD" w14:textId="614CC8EC" w:rsidR="00423B50" w:rsidRPr="00BF7D37" w:rsidRDefault="00BF7D37" w:rsidP="00823C78">
      <w:pPr>
        <w:spacing w:line="276" w:lineRule="auto"/>
        <w:rPr>
          <w:rFonts w:ascii="Arial" w:hAnsi="Arial" w:cs="Arial"/>
        </w:rPr>
      </w:pPr>
      <w:r w:rsidRPr="00BF7D37">
        <w:rPr>
          <w:rFonts w:ascii="Arial" w:hAnsi="Arial" w:cs="Arial"/>
        </w:rPr>
        <w:t xml:space="preserve">  </w:t>
      </w:r>
      <w:r w:rsidR="00423B50" w:rsidRPr="00BF7D37">
        <w:rPr>
          <w:rFonts w:ascii="Arial" w:hAnsi="Arial" w:cs="Arial"/>
        </w:rPr>
        <w:t xml:space="preserve">Podaj tytuł utworu literackiego, innego niż wiersz </w:t>
      </w:r>
      <w:r>
        <w:rPr>
          <w:rFonts w:ascii="Arial" w:hAnsi="Arial" w:cs="Arial"/>
        </w:rPr>
        <w:t>„</w:t>
      </w:r>
      <w:r w:rsidR="00423B50" w:rsidRPr="00BF7D37">
        <w:rPr>
          <w:rFonts w:ascii="Arial" w:hAnsi="Arial" w:cs="Arial"/>
        </w:rPr>
        <w:t>Z głową na karabinie</w:t>
      </w:r>
      <w:r>
        <w:rPr>
          <w:rFonts w:ascii="Arial" w:hAnsi="Arial" w:cs="Arial"/>
        </w:rPr>
        <w:t>”</w:t>
      </w:r>
      <w:r w:rsidR="00423B50" w:rsidRPr="00BF7D37">
        <w:rPr>
          <w:rFonts w:ascii="Arial" w:hAnsi="Arial" w:cs="Arial"/>
        </w:rPr>
        <w:t>, w którym występuje postawa tyrtejska, i wyjaśnij, w jaki sposób jest ona w tym utworze realizowana.</w:t>
      </w:r>
    </w:p>
    <w:p w14:paraId="3D62C857" w14:textId="16C09AB8"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75FC365E" w14:textId="77777777" w:rsidR="00BF7D37" w:rsidRPr="00823C78" w:rsidRDefault="00BF7D37" w:rsidP="00823C78">
      <w:pPr>
        <w:autoSpaceDE w:val="0"/>
        <w:autoSpaceDN w:val="0"/>
        <w:adjustRightInd w:val="0"/>
        <w:spacing w:line="276" w:lineRule="auto"/>
        <w:rPr>
          <w:rFonts w:ascii="Arial" w:hAnsi="Arial" w:cs="Arial"/>
          <w:bCs/>
        </w:rPr>
      </w:pPr>
    </w:p>
    <w:p w14:paraId="1FAFC4B0" w14:textId="1091855B"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Zasady oceniania</w:t>
      </w:r>
    </w:p>
    <w:p w14:paraId="35195952"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danie tytułu utworu wraz z poprawnym wyjaśnieniem.</w:t>
      </w:r>
    </w:p>
    <w:p w14:paraId="28848046" w14:textId="1F550734" w:rsidR="00423B50" w:rsidRPr="00BF7D37" w:rsidRDefault="00423B50" w:rsidP="00823C78">
      <w:pPr>
        <w:spacing w:line="276" w:lineRule="auto"/>
        <w:rPr>
          <w:rFonts w:ascii="Arial" w:hAnsi="Arial" w:cs="Arial"/>
          <w:bCs/>
        </w:rPr>
      </w:pPr>
      <w:r w:rsidRPr="00BF7D37">
        <w:rPr>
          <w:rFonts w:ascii="Arial" w:hAnsi="Arial" w:cs="Arial"/>
          <w:bCs/>
        </w:rPr>
        <w:t>0 pkt – za odpowiedź niepoprawną lub niepełną albo za brak odpowiedzi.</w:t>
      </w:r>
    </w:p>
    <w:p w14:paraId="1C0213DC" w14:textId="77777777" w:rsidR="00BF7D37" w:rsidRPr="00BF7D37" w:rsidRDefault="00BF7D37" w:rsidP="00823C78">
      <w:pPr>
        <w:spacing w:line="276" w:lineRule="auto"/>
        <w:rPr>
          <w:rFonts w:ascii="Arial" w:hAnsi="Arial" w:cs="Arial"/>
          <w:bCs/>
        </w:rPr>
      </w:pPr>
    </w:p>
    <w:p w14:paraId="7E39BCF7" w14:textId="086A8A23"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Przykładowe rozwiązania</w:t>
      </w:r>
    </w:p>
    <w:p w14:paraId="08135123" w14:textId="66DB880C" w:rsidR="00423B50" w:rsidRPr="00BF7D37" w:rsidRDefault="00BF7D37" w:rsidP="00BF7D37">
      <w:pPr>
        <w:spacing w:line="276" w:lineRule="auto"/>
        <w:rPr>
          <w:rFonts w:ascii="Arial" w:hAnsi="Arial" w:cs="Arial"/>
          <w:bCs/>
        </w:rPr>
      </w:pPr>
      <w:r w:rsidRPr="00BF7D37">
        <w:rPr>
          <w:rFonts w:ascii="Arial" w:hAnsi="Arial" w:cs="Arial"/>
          <w:bCs/>
        </w:rPr>
        <w:t>- „</w:t>
      </w:r>
      <w:r w:rsidR="00423B50" w:rsidRPr="00BF7D37">
        <w:rPr>
          <w:rFonts w:ascii="Arial" w:hAnsi="Arial" w:cs="Arial"/>
          <w:bCs/>
        </w:rPr>
        <w:t>Iliada</w:t>
      </w:r>
      <w:r w:rsidRPr="00BF7D37">
        <w:rPr>
          <w:rFonts w:ascii="Arial" w:hAnsi="Arial" w:cs="Arial"/>
          <w:bCs/>
        </w:rPr>
        <w:t>”</w:t>
      </w:r>
      <w:r w:rsidR="00423B50" w:rsidRPr="00BF7D37">
        <w:rPr>
          <w:rFonts w:ascii="Arial" w:hAnsi="Arial" w:cs="Arial"/>
          <w:bCs/>
        </w:rPr>
        <w:t xml:space="preserve"> Homera, w której postawa tyrtejska realizowana jest poprzez kreowanie herosów, którzy są w stanie oddać życie w obronie ojczyzny.</w:t>
      </w:r>
    </w:p>
    <w:p w14:paraId="681C5380" w14:textId="389692CF"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 xml:space="preserve">Postawę tyrtejską można odnaleźć w </w:t>
      </w:r>
      <w:r>
        <w:rPr>
          <w:rFonts w:ascii="Arial" w:hAnsi="Arial" w:cs="Arial"/>
          <w:bCs/>
        </w:rPr>
        <w:t>„</w:t>
      </w:r>
      <w:r w:rsidR="00423B50" w:rsidRPr="00BF7D37">
        <w:rPr>
          <w:rFonts w:ascii="Arial" w:hAnsi="Arial" w:cs="Arial"/>
          <w:bCs/>
        </w:rPr>
        <w:t>Potopie</w:t>
      </w:r>
      <w:r>
        <w:rPr>
          <w:rFonts w:ascii="Arial" w:hAnsi="Arial" w:cs="Arial"/>
          <w:bCs/>
        </w:rPr>
        <w:t>”</w:t>
      </w:r>
      <w:r w:rsidR="00423B50" w:rsidRPr="00BF7D37">
        <w:rPr>
          <w:rFonts w:ascii="Arial" w:hAnsi="Arial" w:cs="Arial"/>
          <w:bCs/>
        </w:rPr>
        <w:t>, w którym przedstawiono wzorzec patriotycznych zachowań: gdy ojczyzna jest zagrożona, wszystko należy jej poświęcić. Główny bohater – Kmicic – wielokrotnie narażał życie w obronie ojczyzny. Taką postawę reprezentują także inni bohaterowie, np. Wołodyjowski, Zagłoba, Skrzetuski.</w:t>
      </w:r>
    </w:p>
    <w:p w14:paraId="21BC40A6" w14:textId="0BFCD31B"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 xml:space="preserve">Postawę tyrtejską reprezentuje wiersz-piosenka Krystyny Krahelskiej </w:t>
      </w:r>
      <w:r>
        <w:rPr>
          <w:rFonts w:ascii="Arial" w:hAnsi="Arial" w:cs="Arial"/>
          <w:bCs/>
        </w:rPr>
        <w:t>„</w:t>
      </w:r>
      <w:r w:rsidR="00423B50" w:rsidRPr="00BF7D37">
        <w:rPr>
          <w:rFonts w:ascii="Arial" w:hAnsi="Arial" w:cs="Arial"/>
          <w:bCs/>
        </w:rPr>
        <w:t>Hej, chłopcy, bagnet na broń!</w:t>
      </w:r>
      <w:r>
        <w:rPr>
          <w:rFonts w:ascii="Arial" w:hAnsi="Arial" w:cs="Arial"/>
          <w:bCs/>
        </w:rPr>
        <w:t>”</w:t>
      </w:r>
      <w:r w:rsidR="00423B50" w:rsidRPr="00BF7D37">
        <w:rPr>
          <w:rFonts w:ascii="Arial" w:hAnsi="Arial" w:cs="Arial"/>
          <w:bCs/>
        </w:rPr>
        <w:t xml:space="preserve"> Jest to utwór, który powstał w czasie II wojny światowej i zagrzewał do walki z okupantem, nakazywał walkę zbrojną w obronie ojczyzny.</w:t>
      </w:r>
    </w:p>
    <w:p w14:paraId="4E08F067" w14:textId="77777777" w:rsidR="00423B50" w:rsidRPr="00823C78" w:rsidRDefault="00423B50" w:rsidP="00823C78">
      <w:pPr>
        <w:spacing w:line="276" w:lineRule="auto"/>
        <w:rPr>
          <w:rFonts w:ascii="Arial" w:hAnsi="Arial" w:cs="Arial"/>
        </w:rPr>
      </w:pPr>
    </w:p>
    <w:p w14:paraId="16677F24" w14:textId="6C00827B"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 (0–2)</w:t>
      </w:r>
    </w:p>
    <w:p w14:paraId="7B087B3D" w14:textId="77777777" w:rsid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5DBBBF88" w14:textId="77777777" w:rsidR="00BF7D37" w:rsidRDefault="00BF7D37" w:rsidP="00BF7D37">
      <w:pPr>
        <w:spacing w:line="276" w:lineRule="auto"/>
        <w:rPr>
          <w:rFonts w:ascii="Arial" w:hAnsi="Arial" w:cs="Arial"/>
        </w:rPr>
      </w:pPr>
    </w:p>
    <w:p w14:paraId="1CB15516" w14:textId="1F5C124D" w:rsidR="00BF7D37" w:rsidRDefault="00BF7D37" w:rsidP="00BF7D37">
      <w:pPr>
        <w:spacing w:line="276" w:lineRule="auto"/>
        <w:rPr>
          <w:rFonts w:ascii="Arial" w:hAnsi="Arial" w:cs="Arial"/>
        </w:rPr>
      </w:pPr>
      <w:r>
        <w:rPr>
          <w:rFonts w:ascii="Arial" w:hAnsi="Arial" w:cs="Arial"/>
        </w:rPr>
        <w:t xml:space="preserve">  </w:t>
      </w:r>
      <w:r w:rsidRPr="00823C78">
        <w:rPr>
          <w:rFonts w:ascii="Arial" w:hAnsi="Arial" w:cs="Arial"/>
        </w:rPr>
        <w:t xml:space="preserve">Tadeusz Borowski </w:t>
      </w:r>
    </w:p>
    <w:p w14:paraId="01D0D2BC" w14:textId="2EB69EFA" w:rsidR="00BF7D37" w:rsidRPr="00BF7D37" w:rsidRDefault="00BF7D37" w:rsidP="00BF7D37">
      <w:pPr>
        <w:spacing w:line="276" w:lineRule="auto"/>
        <w:rPr>
          <w:rFonts w:ascii="Arial" w:hAnsi="Arial" w:cs="Arial"/>
          <w:iCs/>
        </w:rPr>
      </w:pPr>
      <w:r>
        <w:rPr>
          <w:rFonts w:ascii="Arial" w:hAnsi="Arial" w:cs="Arial"/>
          <w:i/>
        </w:rPr>
        <w:t xml:space="preserve">  „</w:t>
      </w:r>
      <w:r w:rsidR="00423B50" w:rsidRPr="00BF7D37">
        <w:rPr>
          <w:rFonts w:ascii="Arial" w:hAnsi="Arial" w:cs="Arial"/>
          <w:iCs/>
        </w:rPr>
        <w:t>Proszę państwa do gazu</w:t>
      </w:r>
      <w:r>
        <w:rPr>
          <w:rFonts w:ascii="Arial" w:hAnsi="Arial" w:cs="Arial"/>
          <w:iCs/>
        </w:rPr>
        <w:t>”</w:t>
      </w:r>
    </w:p>
    <w:p w14:paraId="08AB9760" w14:textId="77777777" w:rsidR="00BF7D37" w:rsidRDefault="00BF7D37" w:rsidP="00BF7D37">
      <w:pPr>
        <w:spacing w:line="276" w:lineRule="auto"/>
        <w:rPr>
          <w:rFonts w:ascii="Arial" w:hAnsi="Arial" w:cs="Arial"/>
        </w:rPr>
      </w:pPr>
      <w:r>
        <w:rPr>
          <w:rFonts w:ascii="Arial" w:hAnsi="Arial" w:cs="Arial"/>
          <w:i/>
        </w:rPr>
        <w:t xml:space="preserve">  </w:t>
      </w:r>
      <w:r w:rsidR="00423B50" w:rsidRPr="00823C78">
        <w:rPr>
          <w:rFonts w:ascii="Arial" w:hAnsi="Arial" w:cs="Arial"/>
        </w:rPr>
        <w:t>Dużo, dużo aut pojechało do krematorium.</w:t>
      </w:r>
    </w:p>
    <w:p w14:paraId="2434FC19" w14:textId="77777777" w:rsid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 xml:space="preserve">Już kończą. Trupy porozkładane na rampie zabiera ostatnie auto, klamoty są załadowane. Kanada objuczona chlebami, marmoladą, cukrem, pachnąca perfumami i czystą bielizną, </w:t>
      </w:r>
      <w:r w:rsidR="00423B50" w:rsidRPr="00823C78">
        <w:rPr>
          <w:rFonts w:ascii="Arial" w:hAnsi="Arial" w:cs="Arial"/>
        </w:rPr>
        <w:lastRenderedPageBreak/>
        <w:t>ustawia się do odmarszu. Kapo kończy ładowanie kotła od herbaty złotem, jedwabiami i czarną kawą. To na bramę dla wachmanów: puszczą komando bez kontroli. Parę dni obóz będzie żył z tego transportu: zjadał jego szynki i kiełbasy, konfitury i owoce, pił jego wódki i</w:t>
      </w:r>
      <w:r>
        <w:rPr>
          <w:rFonts w:ascii="Arial" w:hAnsi="Arial" w:cs="Arial"/>
        </w:rPr>
        <w:t> </w:t>
      </w:r>
      <w:r w:rsidR="00423B50" w:rsidRPr="00823C78">
        <w:rPr>
          <w:rFonts w:ascii="Arial" w:hAnsi="Arial" w:cs="Arial"/>
        </w:rPr>
        <w:t>likiery, będzie chodził w jego bieliźnie, handlował jego złotem i tłumokami. Wiele wyniosą cywile za obóz, na Śląsk, do Krakowa i dalej. Przywiozą papierosy, jajka, wódkę i listy z</w:t>
      </w:r>
      <w:r>
        <w:rPr>
          <w:rFonts w:ascii="Arial" w:hAnsi="Arial" w:cs="Arial"/>
        </w:rPr>
        <w:t> </w:t>
      </w:r>
      <w:r w:rsidR="00423B50" w:rsidRPr="00823C78">
        <w:rPr>
          <w:rFonts w:ascii="Arial" w:hAnsi="Arial" w:cs="Arial"/>
        </w:rPr>
        <w:t>domu.</w:t>
      </w:r>
    </w:p>
    <w:p w14:paraId="74A7D036" w14:textId="7567AF2C" w:rsidR="00423B50" w:rsidRP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Parę dni będzie obóz mówił o transporcie „Sosnowiec-Będzin”. Był to dobry bogaty transport.</w:t>
      </w:r>
    </w:p>
    <w:p w14:paraId="3E2D8513" w14:textId="77777777" w:rsidR="00423B50" w:rsidRPr="00823C78" w:rsidRDefault="00423B50" w:rsidP="00823C78">
      <w:pPr>
        <w:pStyle w:val="Nagwek2"/>
        <w:spacing w:before="0" w:line="276" w:lineRule="auto"/>
        <w:rPr>
          <w:rFonts w:ascii="Arial" w:hAnsi="Arial" w:cs="Arial"/>
          <w:b/>
          <w:color w:val="auto"/>
          <w:sz w:val="22"/>
          <w:szCs w:val="22"/>
        </w:rPr>
      </w:pPr>
    </w:p>
    <w:p w14:paraId="7356F02F" w14:textId="2401D1E9"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1. (0–1)</w:t>
      </w:r>
    </w:p>
    <w:p w14:paraId="69492372" w14:textId="67FC6275" w:rsidR="00423B50" w:rsidRPr="00823C78" w:rsidRDefault="00BF7D37" w:rsidP="00823C78">
      <w:pPr>
        <w:pStyle w:val="Nagwek2"/>
        <w:keepNext w:val="0"/>
        <w:keepLines w:val="0"/>
        <w:spacing w:before="0" w:line="276" w:lineRule="auto"/>
        <w:rPr>
          <w:rFonts w:ascii="Arial" w:hAnsi="Arial" w:cs="Arial"/>
          <w:b/>
          <w:b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Na podstawie podanego fragmentu </w:t>
      </w:r>
      <w:r>
        <w:rPr>
          <w:rFonts w:ascii="Arial" w:hAnsi="Arial" w:cs="Arial"/>
          <w:color w:val="auto"/>
          <w:sz w:val="22"/>
          <w:szCs w:val="22"/>
        </w:rPr>
        <w:t>„</w:t>
      </w:r>
      <w:r w:rsidR="00423B50" w:rsidRPr="00BF7D37">
        <w:rPr>
          <w:rFonts w:ascii="Arial" w:hAnsi="Arial" w:cs="Arial"/>
          <w:iCs/>
          <w:color w:val="auto"/>
          <w:sz w:val="22"/>
          <w:szCs w:val="22"/>
        </w:rPr>
        <w:t>Proszę państwa do gazu</w:t>
      </w:r>
      <w:r>
        <w:rPr>
          <w:rFonts w:ascii="Arial" w:hAnsi="Arial" w:cs="Arial"/>
          <w:iCs/>
          <w:color w:val="auto"/>
          <w:sz w:val="22"/>
          <w:szCs w:val="22"/>
        </w:rPr>
        <w:t>”</w:t>
      </w:r>
      <w:r w:rsidR="00423B50" w:rsidRPr="00823C78">
        <w:rPr>
          <w:rFonts w:ascii="Arial" w:hAnsi="Arial" w:cs="Arial"/>
          <w:color w:val="auto"/>
          <w:sz w:val="22"/>
          <w:szCs w:val="22"/>
        </w:rPr>
        <w:t xml:space="preserve"> oraz znajomości całego opowiadania Tadeusza Borowskiego wyjaśnij pojęcie „człowiek zlagrowany”.</w:t>
      </w:r>
    </w:p>
    <w:p w14:paraId="35E1CDAB" w14:textId="30E600B2" w:rsidR="00423B50" w:rsidRPr="00823C78" w:rsidRDefault="00BF7D37" w:rsidP="00823C78">
      <w:pPr>
        <w:autoSpaceDE w:val="0"/>
        <w:autoSpaceDN w:val="0"/>
        <w:adjustRightInd w:val="0"/>
        <w:spacing w:line="276" w:lineRule="auto"/>
        <w:rPr>
          <w:rFonts w:ascii="Arial" w:hAnsi="Arial" w:cs="Arial"/>
          <w:bCs/>
        </w:rPr>
      </w:pPr>
      <w:r>
        <w:rPr>
          <w:rFonts w:ascii="Arial" w:hAnsi="Arial" w:cs="Arial"/>
          <w:bCs/>
        </w:rPr>
        <w:t>---</w:t>
      </w:r>
    </w:p>
    <w:p w14:paraId="2B2F0DB8" w14:textId="77777777" w:rsidR="00423B50" w:rsidRPr="00823C78" w:rsidRDefault="00423B50" w:rsidP="00823C78">
      <w:pPr>
        <w:spacing w:line="276" w:lineRule="auto"/>
        <w:rPr>
          <w:rFonts w:ascii="Arial" w:hAnsi="Arial" w:cs="Arial"/>
          <w:b/>
        </w:rPr>
      </w:pPr>
    </w:p>
    <w:p w14:paraId="472E09A9" w14:textId="0497A6D9"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4C356C9D"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e wyjaśnienie pojęcia w kontekście całego utworu.</w:t>
      </w:r>
    </w:p>
    <w:p w14:paraId="3894A32B"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3944842F" w14:textId="77777777" w:rsidR="00423B50" w:rsidRPr="00BF7D37" w:rsidRDefault="00423B50" w:rsidP="00823C78">
      <w:pPr>
        <w:spacing w:line="276" w:lineRule="auto"/>
        <w:rPr>
          <w:rFonts w:ascii="Arial" w:hAnsi="Arial" w:cs="Arial"/>
          <w:bCs/>
        </w:rPr>
      </w:pPr>
    </w:p>
    <w:p w14:paraId="148FD791" w14:textId="1A2ADC3D"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6D4D9D01" w14:textId="66984B13"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Człowiek zlagrowany to człowiek, który został poddany częściowej dehumanizacji w trakcie pobytu w obozie koncentracyjnym.</w:t>
      </w:r>
    </w:p>
    <w:p w14:paraId="558D2C91" w14:textId="4EB4CAA1"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Człowiek zlagrowany jest pozbawiony moralności. Przeżycia obozowe doprowadziły do odwrócenia się u niego wewnętrznego Dekalogu i dehumanizacji.</w:t>
      </w:r>
    </w:p>
    <w:p w14:paraId="23F3A499" w14:textId="77777777" w:rsidR="00423B50" w:rsidRPr="00BF7D37" w:rsidRDefault="00423B50" w:rsidP="00823C78">
      <w:pPr>
        <w:spacing w:line="276" w:lineRule="auto"/>
        <w:rPr>
          <w:rFonts w:ascii="Arial" w:eastAsia="Times New Roman" w:hAnsi="Arial" w:cs="Arial"/>
          <w:bCs/>
          <w:lang w:eastAsia="pl-PL"/>
        </w:rPr>
      </w:pPr>
    </w:p>
    <w:p w14:paraId="54FE46F7" w14:textId="7339ABD6"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2. (0–1)</w:t>
      </w:r>
    </w:p>
    <w:p w14:paraId="39F55336" w14:textId="48946894" w:rsidR="00423B50" w:rsidRPr="00BF7D37" w:rsidRDefault="00BF7D37" w:rsidP="00823C78">
      <w:pPr>
        <w:spacing w:line="276" w:lineRule="auto"/>
        <w:rPr>
          <w:rFonts w:ascii="Arial" w:eastAsia="Times New Roman" w:hAnsi="Arial" w:cs="Arial"/>
          <w:lang w:eastAsia="pl-PL"/>
        </w:rPr>
      </w:pPr>
      <w:r w:rsidRPr="00BF7D37">
        <w:rPr>
          <w:rFonts w:ascii="Arial" w:eastAsia="Times New Roman" w:hAnsi="Arial" w:cs="Arial"/>
          <w:lang w:eastAsia="pl-PL"/>
        </w:rPr>
        <w:t xml:space="preserve">  </w:t>
      </w:r>
      <w:r w:rsidR="00423B50" w:rsidRPr="00BF7D37">
        <w:rPr>
          <w:rFonts w:ascii="Arial" w:eastAsia="Times New Roman" w:hAnsi="Arial" w:cs="Arial"/>
          <w:lang w:eastAsia="pl-PL"/>
        </w:rPr>
        <w:t>Podaj dwa przykłady, inne niż w zacytowanym fragmencie, zachowania więźniów obozu koncentracyjnego opisanego przez Tadeusza Borowskiego świadczące o zlagrowaniu człowieka.</w:t>
      </w:r>
    </w:p>
    <w:p w14:paraId="13862486" w14:textId="61174F23"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5643D54B" w14:textId="77777777" w:rsidR="00BF7D37" w:rsidRPr="00823C78" w:rsidRDefault="00BF7D37" w:rsidP="00823C78">
      <w:pPr>
        <w:autoSpaceDE w:val="0"/>
        <w:autoSpaceDN w:val="0"/>
        <w:adjustRightInd w:val="0"/>
        <w:spacing w:line="276" w:lineRule="auto"/>
        <w:rPr>
          <w:rFonts w:ascii="Arial" w:hAnsi="Arial" w:cs="Arial"/>
          <w:bCs/>
        </w:rPr>
      </w:pPr>
    </w:p>
    <w:p w14:paraId="4B24DACC" w14:textId="1724DD32"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5FEA9CAC"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e podanie dwóch przykładów.</w:t>
      </w:r>
    </w:p>
    <w:p w14:paraId="46896726"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2046EF87" w14:textId="77777777" w:rsidR="00423B50" w:rsidRPr="00BF7D37" w:rsidRDefault="00423B50" w:rsidP="00823C78">
      <w:pPr>
        <w:spacing w:line="276" w:lineRule="auto"/>
        <w:rPr>
          <w:rFonts w:ascii="Arial" w:hAnsi="Arial" w:cs="Arial"/>
          <w:bCs/>
        </w:rPr>
      </w:pPr>
    </w:p>
    <w:p w14:paraId="5C5FD5E6" w14:textId="37F84A73"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639DB9CF" w14:textId="2248467B"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Okradanie ludzi przybywających do obozu, aby zdobyć pożywienie i inne przedmioty codziennego użytku; wyrzeczenie się relacji międzyludzkich, społecznych, jeśli jest to w</w:t>
      </w:r>
      <w:r>
        <w:rPr>
          <w:rFonts w:ascii="Arial" w:eastAsia="Times New Roman" w:hAnsi="Arial" w:cs="Arial"/>
          <w:bCs/>
          <w:lang w:eastAsia="pl-PL"/>
        </w:rPr>
        <w:t> </w:t>
      </w:r>
      <w:r w:rsidR="00423B50" w:rsidRPr="00BF7D37">
        <w:rPr>
          <w:rFonts w:ascii="Arial" w:eastAsia="Times New Roman" w:hAnsi="Arial" w:cs="Arial"/>
          <w:bCs/>
          <w:lang w:eastAsia="pl-PL"/>
        </w:rPr>
        <w:t>stanie zapewnić przeżycie.</w:t>
      </w:r>
    </w:p>
    <w:p w14:paraId="34EE3190" w14:textId="7C7F2AC0"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Więźniowie obozu zaczęli odczuwać nienawiść wobec współwięźniów, donosili na nich. Innym zachowaniem była dramatyczna walka o pożywienie: egzystencja kosztem życia innych; kradzież jedzenia.</w:t>
      </w:r>
    </w:p>
    <w:p w14:paraId="30F0225A" w14:textId="77777777" w:rsidR="00423B50" w:rsidRPr="00823C78" w:rsidRDefault="00423B50" w:rsidP="00823C78">
      <w:pPr>
        <w:spacing w:line="276" w:lineRule="auto"/>
        <w:rPr>
          <w:rFonts w:ascii="Arial" w:eastAsia="Times New Roman" w:hAnsi="Arial" w:cs="Arial"/>
          <w:bCs/>
          <w:lang w:eastAsia="pl-PL"/>
        </w:rPr>
      </w:pPr>
    </w:p>
    <w:p w14:paraId="6E2CDFAF" w14:textId="14E9A5EC"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4. (0–1)</w:t>
      </w:r>
    </w:p>
    <w:p w14:paraId="4A8E283F" w14:textId="25ECA56B"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Zapoznaj się z poniższym fragmentem tekstu.</w:t>
      </w:r>
    </w:p>
    <w:p w14:paraId="4AAAD37A" w14:textId="77777777" w:rsidR="00423B50" w:rsidRPr="00823C78" w:rsidRDefault="00423B50" w:rsidP="00823C78">
      <w:pPr>
        <w:spacing w:line="276" w:lineRule="auto"/>
        <w:rPr>
          <w:rFonts w:ascii="Arial" w:eastAsia="Times New Roman" w:hAnsi="Arial" w:cs="Arial"/>
          <w:bCs/>
          <w:lang w:eastAsia="pl-PL"/>
        </w:rPr>
      </w:pPr>
    </w:p>
    <w:p w14:paraId="167FB9F4" w14:textId="5110D57E" w:rsidR="00423B50" w:rsidRPr="00823C78" w:rsidRDefault="00BF7D37"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iesław Kot</w:t>
      </w:r>
    </w:p>
    <w:p w14:paraId="3D0D75D2" w14:textId="5E8956DC" w:rsidR="00423B50" w:rsidRPr="00BF7D37" w:rsidRDefault="00BF7D37" w:rsidP="00823C78">
      <w:pPr>
        <w:spacing w:line="276" w:lineRule="auto"/>
        <w:rPr>
          <w:rFonts w:ascii="Arial" w:eastAsia="Times New Roman" w:hAnsi="Arial" w:cs="Arial"/>
          <w:bCs/>
          <w:iCs/>
          <w:lang w:eastAsia="pl-PL"/>
        </w:rPr>
      </w:pPr>
      <w:r w:rsidRPr="00BF7D37">
        <w:rPr>
          <w:rFonts w:ascii="Arial" w:eastAsia="Times New Roman" w:hAnsi="Arial" w:cs="Arial"/>
          <w:bCs/>
          <w:iCs/>
          <w:lang w:eastAsia="pl-PL"/>
        </w:rPr>
        <w:t xml:space="preserve">  </w:t>
      </w:r>
      <w:r>
        <w:rPr>
          <w:rFonts w:ascii="Arial" w:eastAsia="Times New Roman" w:hAnsi="Arial" w:cs="Arial"/>
          <w:bCs/>
          <w:iCs/>
          <w:lang w:eastAsia="pl-PL"/>
        </w:rPr>
        <w:t>„</w:t>
      </w:r>
      <w:r w:rsidR="00423B50" w:rsidRPr="00BF7D37">
        <w:rPr>
          <w:rFonts w:ascii="Arial" w:eastAsia="Times New Roman" w:hAnsi="Arial" w:cs="Arial"/>
          <w:bCs/>
          <w:iCs/>
          <w:lang w:eastAsia="pl-PL"/>
        </w:rPr>
        <w:t>Pomnik z popiołu</w:t>
      </w:r>
      <w:r>
        <w:rPr>
          <w:rFonts w:ascii="Arial" w:eastAsia="Times New Roman" w:hAnsi="Arial" w:cs="Arial"/>
          <w:bCs/>
          <w:iCs/>
          <w:lang w:eastAsia="pl-PL"/>
        </w:rPr>
        <w:t>”</w:t>
      </w:r>
    </w:p>
    <w:p w14:paraId="371B983D"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lastRenderedPageBreak/>
        <w:t>Strategia powstańca wyniesiona z getta staje się strategią kardiochirurga. Jeżeli po zawale krew płynie tylko w jedną stronę, nie będąc w stanie przywrócić życia, Edelman radzi, żeby odwrócić jej bieg, choć podręczniki medycyny najwyższych światowych sław uważają, że to działanie bezsensowne. A jednak udaje się – kardiochirurg zdążył przed Panem Bogiem.</w:t>
      </w:r>
    </w:p>
    <w:p w14:paraId="38AC4044" w14:textId="77777777" w:rsidR="00423B50" w:rsidRPr="00823C78" w:rsidRDefault="00423B50" w:rsidP="00823C78">
      <w:pPr>
        <w:spacing w:line="276" w:lineRule="auto"/>
        <w:ind w:left="4248" w:firstLine="708"/>
        <w:rPr>
          <w:rFonts w:ascii="Arial" w:eastAsia="Times New Roman" w:hAnsi="Arial" w:cs="Arial"/>
          <w:lang w:eastAsia="pl-PL"/>
        </w:rPr>
      </w:pPr>
    </w:p>
    <w:p w14:paraId="7AB9A63F" w14:textId="3EB637EB"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 xml:space="preserve">  </w:t>
      </w:r>
      <w:r w:rsidR="00423B50" w:rsidRPr="00BF7D37">
        <w:rPr>
          <w:rFonts w:ascii="Arial" w:eastAsia="Times New Roman" w:hAnsi="Arial" w:cs="Arial"/>
          <w:bCs/>
          <w:lang w:eastAsia="pl-PL"/>
        </w:rPr>
        <w:t xml:space="preserve">Czy strategia Marka Edelmana jako lekarza kardiochirurga ma związek ze strategią powstańca wyniesioną z getta, o której pisze Wiesław Kot? Uzasadnij swoją odpowiedź na podstawie </w:t>
      </w:r>
      <w:r>
        <w:rPr>
          <w:rFonts w:ascii="Arial" w:eastAsia="Times New Roman" w:hAnsi="Arial" w:cs="Arial"/>
          <w:bCs/>
          <w:lang w:eastAsia="pl-PL"/>
        </w:rPr>
        <w:t>„</w:t>
      </w:r>
      <w:r w:rsidR="00423B50" w:rsidRPr="00BF7D37">
        <w:rPr>
          <w:rFonts w:ascii="Arial" w:eastAsia="Times New Roman" w:hAnsi="Arial" w:cs="Arial"/>
          <w:bCs/>
          <w:iCs/>
          <w:lang w:eastAsia="pl-PL"/>
        </w:rPr>
        <w:t>Zdążyć przed Panem Bogiem</w:t>
      </w:r>
      <w:r>
        <w:rPr>
          <w:rFonts w:ascii="Arial" w:eastAsia="Times New Roman" w:hAnsi="Arial" w:cs="Arial"/>
          <w:bCs/>
          <w:iCs/>
          <w:lang w:eastAsia="pl-PL"/>
        </w:rPr>
        <w:t>”</w:t>
      </w:r>
      <w:r w:rsidR="00423B50" w:rsidRPr="00BF7D37">
        <w:rPr>
          <w:rFonts w:ascii="Arial" w:eastAsia="Times New Roman" w:hAnsi="Arial" w:cs="Arial"/>
          <w:bCs/>
          <w:i/>
          <w:lang w:eastAsia="pl-PL"/>
        </w:rPr>
        <w:t xml:space="preserve"> </w:t>
      </w:r>
      <w:r w:rsidR="00423B50" w:rsidRPr="00BF7D37">
        <w:rPr>
          <w:rFonts w:ascii="Arial" w:eastAsia="Times New Roman" w:hAnsi="Arial" w:cs="Arial"/>
          <w:bCs/>
          <w:lang w:eastAsia="pl-PL"/>
        </w:rPr>
        <w:t>Hanny Krall.</w:t>
      </w:r>
    </w:p>
    <w:p w14:paraId="3F2BC130" w14:textId="40A10277" w:rsidR="00423B50" w:rsidRPr="00823C78" w:rsidRDefault="00BF7D37" w:rsidP="00823C78">
      <w:pPr>
        <w:autoSpaceDE w:val="0"/>
        <w:autoSpaceDN w:val="0"/>
        <w:adjustRightInd w:val="0"/>
        <w:spacing w:line="276" w:lineRule="auto"/>
        <w:rPr>
          <w:rFonts w:ascii="Arial" w:hAnsi="Arial" w:cs="Arial"/>
          <w:bCs/>
        </w:rPr>
      </w:pPr>
      <w:r>
        <w:rPr>
          <w:rFonts w:ascii="Arial" w:hAnsi="Arial" w:cs="Arial"/>
          <w:bCs/>
        </w:rPr>
        <w:t>---</w:t>
      </w:r>
    </w:p>
    <w:p w14:paraId="1C9DFA07" w14:textId="77777777" w:rsidR="00BF7D37" w:rsidRDefault="00BF7D37" w:rsidP="00823C78">
      <w:pPr>
        <w:spacing w:line="276" w:lineRule="auto"/>
        <w:rPr>
          <w:rFonts w:ascii="Arial" w:hAnsi="Arial" w:cs="Arial"/>
          <w:b/>
        </w:rPr>
      </w:pPr>
    </w:p>
    <w:p w14:paraId="30A68FC5" w14:textId="18E29E98"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00E634BE" w14:textId="77777777" w:rsidR="00423B50" w:rsidRPr="00BF7D37" w:rsidRDefault="00423B50" w:rsidP="00BF7D37">
      <w:pPr>
        <w:spacing w:line="276" w:lineRule="auto"/>
        <w:ind w:left="28" w:hanging="28"/>
        <w:rPr>
          <w:rFonts w:ascii="Arial" w:hAnsi="Arial" w:cs="Arial"/>
          <w:bCs/>
        </w:rPr>
      </w:pPr>
      <w:r w:rsidRPr="00BF7D37">
        <w:rPr>
          <w:rFonts w:ascii="Arial" w:hAnsi="Arial" w:cs="Arial"/>
          <w:bCs/>
        </w:rPr>
        <w:t>1 pkt – za odpowiedź poprawną, odnoszącą się do fragmentu tekstu Wiesława Kota oraz utworu Hanny Krall.</w:t>
      </w:r>
    </w:p>
    <w:p w14:paraId="1A81FBAC"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07A0B421" w14:textId="77777777" w:rsidR="00423B50" w:rsidRPr="00BF7D37" w:rsidRDefault="00423B50" w:rsidP="00823C78">
      <w:pPr>
        <w:spacing w:line="276" w:lineRule="auto"/>
        <w:rPr>
          <w:rFonts w:ascii="Arial" w:hAnsi="Arial" w:cs="Arial"/>
          <w:bCs/>
        </w:rPr>
      </w:pPr>
    </w:p>
    <w:p w14:paraId="3B2B0F46" w14:textId="79023892"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7DF5B1E0" w14:textId="421260B7"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Nie bezpośrednio, ponieważ heroiczne walki w getcie nie przekładają się na kardiochirurgię. Autorowi chodzi o upór, który Edelman wyniósł z wojny i niezłomną wiarę w</w:t>
      </w:r>
      <w:r>
        <w:rPr>
          <w:rFonts w:ascii="Arial" w:hAnsi="Arial" w:cs="Arial"/>
        </w:rPr>
        <w:t> </w:t>
      </w:r>
      <w:r w:rsidR="00423B50" w:rsidRPr="00BF7D37">
        <w:rPr>
          <w:rFonts w:ascii="Arial" w:hAnsi="Arial" w:cs="Arial"/>
        </w:rPr>
        <w:t>to, żeby się nie poddawać. Jest to przekonanie, którego nie ma w podręcznikach medycyny.</w:t>
      </w:r>
    </w:p>
    <w:p w14:paraId="55B5E4CC" w14:textId="263CB552" w:rsidR="00423B50"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Strategie te są powiązane. W reportażu Krall opisane jest odwrócenie biegu śmierci. Bohaterowie, mając świadomość, że umrą, postanawiają sami zdecydować o swojej śmierci, jak zrobiła np. pielęgniarka w szpitalu, podając dzieciom cyjanek, zanim Niemcy zdążyli ich pojmać i wywieźć do obozu.</w:t>
      </w:r>
    </w:p>
    <w:p w14:paraId="0204D127" w14:textId="77777777" w:rsidR="00BF7D37" w:rsidRPr="00BF7D37" w:rsidRDefault="00BF7D37" w:rsidP="00BF7D37">
      <w:pPr>
        <w:spacing w:line="276" w:lineRule="auto"/>
        <w:rPr>
          <w:rFonts w:ascii="Arial" w:hAnsi="Arial" w:cs="Arial"/>
        </w:rPr>
      </w:pPr>
    </w:p>
    <w:p w14:paraId="3E173ADB" w14:textId="03077980"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5. (0–2)</w:t>
      </w:r>
    </w:p>
    <w:p w14:paraId="1C39A7BF" w14:textId="5F26320F"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Przeczytaj poniższy utwór.</w:t>
      </w:r>
    </w:p>
    <w:p w14:paraId="6AE50919" w14:textId="77777777" w:rsidR="00423B50" w:rsidRPr="00823C78" w:rsidRDefault="00423B50" w:rsidP="00823C78">
      <w:pPr>
        <w:spacing w:line="276" w:lineRule="auto"/>
        <w:rPr>
          <w:rFonts w:ascii="Arial" w:hAnsi="Arial" w:cs="Arial"/>
        </w:rPr>
      </w:pPr>
    </w:p>
    <w:p w14:paraId="6F9B058E" w14:textId="66BAB6D1"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Jan Lechoń</w:t>
      </w:r>
    </w:p>
    <w:p w14:paraId="293113FF" w14:textId="7AC4B98F" w:rsidR="00423B50" w:rsidRPr="00BF7D37" w:rsidRDefault="00BF7D37" w:rsidP="00823C78">
      <w:pPr>
        <w:spacing w:line="276" w:lineRule="auto"/>
        <w:rPr>
          <w:rFonts w:ascii="Arial" w:hAnsi="Arial" w:cs="Arial"/>
          <w:iCs/>
        </w:rPr>
      </w:pPr>
      <w:r w:rsidRPr="00BF7D37">
        <w:rPr>
          <w:rFonts w:ascii="Arial" w:hAnsi="Arial" w:cs="Arial"/>
          <w:iCs/>
        </w:rPr>
        <w:t xml:space="preserve">  </w:t>
      </w:r>
      <w:r>
        <w:rPr>
          <w:rFonts w:ascii="Arial" w:hAnsi="Arial" w:cs="Arial"/>
          <w:iCs/>
        </w:rPr>
        <w:t>„</w:t>
      </w:r>
      <w:r w:rsidR="00423B50" w:rsidRPr="00BF7D37">
        <w:rPr>
          <w:rFonts w:ascii="Arial" w:hAnsi="Arial" w:cs="Arial"/>
          <w:iCs/>
        </w:rPr>
        <w:t>Emigracja</w:t>
      </w:r>
      <w:r>
        <w:rPr>
          <w:rFonts w:ascii="Arial" w:hAnsi="Arial" w:cs="Arial"/>
          <w:iCs/>
        </w:rPr>
        <w:t>”</w:t>
      </w:r>
    </w:p>
    <w:p w14:paraId="4BCC8C58" w14:textId="77777777" w:rsidR="00423B50" w:rsidRPr="00823C78" w:rsidRDefault="00423B50" w:rsidP="00823C78">
      <w:pPr>
        <w:spacing w:line="276" w:lineRule="auto"/>
        <w:rPr>
          <w:rFonts w:ascii="Arial" w:hAnsi="Arial" w:cs="Arial"/>
        </w:rPr>
      </w:pPr>
      <w:r w:rsidRPr="00823C78">
        <w:rPr>
          <w:rFonts w:ascii="Arial" w:hAnsi="Arial" w:cs="Arial"/>
        </w:rPr>
        <w:t xml:space="preserve">Na paryskim poddaszu huczy wiec wygnańczy, </w:t>
      </w:r>
      <w:r w:rsidRPr="00823C78">
        <w:rPr>
          <w:rFonts w:ascii="Arial" w:hAnsi="Arial" w:cs="Arial"/>
        </w:rPr>
        <w:br/>
        <w:t xml:space="preserve">Siedzą starzy wodzowie w wspomnień dym zasnuci, </w:t>
      </w:r>
      <w:r w:rsidRPr="00823C78">
        <w:rPr>
          <w:rFonts w:ascii="Arial" w:hAnsi="Arial" w:cs="Arial"/>
        </w:rPr>
        <w:br/>
        <w:t xml:space="preserve">Podkówki krzeszą ognia, cała sala tańczy, </w:t>
      </w:r>
      <w:r w:rsidRPr="00823C78">
        <w:rPr>
          <w:rFonts w:ascii="Arial" w:hAnsi="Arial" w:cs="Arial"/>
        </w:rPr>
        <w:br/>
        <w:t xml:space="preserve">Biała panna wspomina kogoś, kto nie wróci. </w:t>
      </w:r>
    </w:p>
    <w:p w14:paraId="0130E477" w14:textId="77777777" w:rsidR="00423B50" w:rsidRPr="00823C78" w:rsidRDefault="00423B50" w:rsidP="00823C78">
      <w:pPr>
        <w:spacing w:line="276" w:lineRule="auto"/>
        <w:rPr>
          <w:rFonts w:ascii="Arial" w:hAnsi="Arial" w:cs="Arial"/>
        </w:rPr>
      </w:pPr>
    </w:p>
    <w:p w14:paraId="4BB94A33" w14:textId="77777777" w:rsidR="00423B50" w:rsidRPr="00823C78" w:rsidRDefault="00423B50" w:rsidP="00823C78">
      <w:pPr>
        <w:spacing w:line="276" w:lineRule="auto"/>
        <w:rPr>
          <w:rFonts w:ascii="Arial" w:hAnsi="Arial" w:cs="Arial"/>
        </w:rPr>
      </w:pPr>
      <w:r w:rsidRPr="00823C78">
        <w:rPr>
          <w:rFonts w:ascii="Arial" w:hAnsi="Arial" w:cs="Arial"/>
        </w:rPr>
        <w:t xml:space="preserve">Za oknem deszcz mży cicho, listów z Kraju nie ma, </w:t>
      </w:r>
      <w:r w:rsidRPr="00823C78">
        <w:rPr>
          <w:rFonts w:ascii="Arial" w:hAnsi="Arial" w:cs="Arial"/>
        </w:rPr>
        <w:br/>
        <w:t xml:space="preserve">W oddali kulawego milknie krok żołnierza. </w:t>
      </w:r>
      <w:r w:rsidRPr="00823C78">
        <w:rPr>
          <w:rFonts w:ascii="Arial" w:hAnsi="Arial" w:cs="Arial"/>
        </w:rPr>
        <w:br/>
        <w:t xml:space="preserve">I tylko to zostaje, co w dźwiękach zatrzyma </w:t>
      </w:r>
      <w:r w:rsidRPr="00823C78">
        <w:rPr>
          <w:rFonts w:ascii="Arial" w:hAnsi="Arial" w:cs="Arial"/>
        </w:rPr>
        <w:br/>
        <w:t xml:space="preserve">Ten, co teraz u krawca modny frak przymierza. </w:t>
      </w:r>
    </w:p>
    <w:p w14:paraId="1E605D5F" w14:textId="77777777" w:rsidR="00423B50" w:rsidRPr="00823C78" w:rsidRDefault="00423B50" w:rsidP="00823C78">
      <w:pPr>
        <w:spacing w:line="276" w:lineRule="auto"/>
        <w:ind w:left="2124" w:firstLine="708"/>
        <w:rPr>
          <w:rFonts w:ascii="Arial" w:hAnsi="Arial" w:cs="Arial"/>
        </w:rPr>
      </w:pPr>
    </w:p>
    <w:p w14:paraId="72FB4EBE" w14:textId="135065AF"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 xml:space="preserve">Podaj tytuł utworu romantycznego, do którego Jan Lechoń nawiązuje w wierszu </w:t>
      </w:r>
      <w:r>
        <w:rPr>
          <w:rFonts w:ascii="Arial" w:hAnsi="Arial" w:cs="Arial"/>
          <w:bCs/>
        </w:rPr>
        <w:t>„</w:t>
      </w:r>
      <w:r w:rsidR="00423B50" w:rsidRPr="00BF7D37">
        <w:rPr>
          <w:rFonts w:ascii="Arial" w:hAnsi="Arial" w:cs="Arial"/>
          <w:bCs/>
          <w:iCs/>
        </w:rPr>
        <w:t>Emigracja</w:t>
      </w:r>
      <w:r>
        <w:rPr>
          <w:rFonts w:ascii="Arial" w:hAnsi="Arial" w:cs="Arial"/>
          <w:bCs/>
          <w:iCs/>
        </w:rPr>
        <w:t>”</w:t>
      </w:r>
      <w:r w:rsidR="00423B50" w:rsidRPr="00BF7D37">
        <w:rPr>
          <w:rFonts w:ascii="Arial" w:hAnsi="Arial" w:cs="Arial"/>
          <w:bCs/>
        </w:rPr>
        <w:t>? Uzasadnij odpowiedź, odnosząc się do obu utworów.</w:t>
      </w:r>
    </w:p>
    <w:p w14:paraId="2E08D572" w14:textId="77777777" w:rsidR="00423B50" w:rsidRPr="00823C78" w:rsidRDefault="00423B50" w:rsidP="00823C78">
      <w:pPr>
        <w:spacing w:line="276" w:lineRule="auto"/>
        <w:rPr>
          <w:rFonts w:ascii="Arial" w:hAnsi="Arial" w:cs="Arial"/>
        </w:rPr>
      </w:pPr>
    </w:p>
    <w:p w14:paraId="23F14B29" w14:textId="7AE5A18A" w:rsidR="00423B50" w:rsidRPr="00823C78" w:rsidRDefault="00423B50" w:rsidP="00823C78">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t>Tytuł utworu: </w:t>
      </w:r>
      <w:r w:rsidR="00BF7D37">
        <w:rPr>
          <w:rFonts w:ascii="Arial" w:hAnsi="Arial" w:cs="Arial"/>
          <w:color w:val="auto"/>
          <w:sz w:val="22"/>
          <w:szCs w:val="22"/>
        </w:rPr>
        <w:t>---</w:t>
      </w:r>
    </w:p>
    <w:p w14:paraId="39D74DF5" w14:textId="219A4969" w:rsidR="00423B50" w:rsidRPr="00823C78" w:rsidRDefault="00423B50" w:rsidP="00BF7D37">
      <w:pPr>
        <w:pStyle w:val="Nagwek2"/>
        <w:spacing w:before="0" w:line="276" w:lineRule="auto"/>
        <w:rPr>
          <w:rFonts w:ascii="Arial" w:hAnsi="Arial" w:cs="Arial"/>
          <w:bCs/>
          <w:sz w:val="22"/>
          <w:szCs w:val="22"/>
        </w:rPr>
      </w:pPr>
      <w:r w:rsidRPr="00823C78">
        <w:rPr>
          <w:rFonts w:ascii="Arial" w:hAnsi="Arial" w:cs="Arial"/>
          <w:color w:val="auto"/>
          <w:sz w:val="22"/>
          <w:szCs w:val="22"/>
        </w:rPr>
        <w:t>Uzasadnienie: </w:t>
      </w:r>
      <w:r w:rsidR="00BF7D37">
        <w:rPr>
          <w:rFonts w:ascii="Arial" w:hAnsi="Arial" w:cs="Arial"/>
          <w:color w:val="auto"/>
          <w:sz w:val="22"/>
          <w:szCs w:val="22"/>
        </w:rPr>
        <w:t>---</w:t>
      </w:r>
    </w:p>
    <w:p w14:paraId="4B0D663D" w14:textId="77777777" w:rsidR="00423B50" w:rsidRPr="00BF7D37" w:rsidRDefault="00423B50" w:rsidP="00823C78">
      <w:pPr>
        <w:rPr>
          <w:rFonts w:ascii="Arial" w:hAnsi="Arial" w:cs="Arial"/>
          <w:bCs/>
        </w:rPr>
      </w:pPr>
      <w:r w:rsidRPr="00BF7D37">
        <w:rPr>
          <w:rFonts w:ascii="Arial" w:hAnsi="Arial" w:cs="Arial"/>
          <w:bCs/>
        </w:rPr>
        <w:t>Zasady oceniania</w:t>
      </w:r>
    </w:p>
    <w:p w14:paraId="5C180016" w14:textId="77777777" w:rsidR="00423B50" w:rsidRPr="00823C78" w:rsidRDefault="00423B50" w:rsidP="00BF7D37">
      <w:pPr>
        <w:spacing w:line="276" w:lineRule="auto"/>
        <w:ind w:left="28" w:hanging="28"/>
        <w:rPr>
          <w:rFonts w:ascii="Arial" w:hAnsi="Arial" w:cs="Arial"/>
        </w:rPr>
      </w:pPr>
      <w:r w:rsidRPr="00823C78">
        <w:rPr>
          <w:rFonts w:ascii="Arial" w:hAnsi="Arial" w:cs="Arial"/>
        </w:rPr>
        <w:t>2 pkt – za poprawne podanie tytułu utworu romantycznego i uzasadnienie na podstawie obu tekstów.</w:t>
      </w:r>
    </w:p>
    <w:p w14:paraId="1FC8393D" w14:textId="77777777" w:rsidR="00423B50" w:rsidRPr="00823C78" w:rsidRDefault="00423B50" w:rsidP="00BF7D37">
      <w:pPr>
        <w:spacing w:line="276" w:lineRule="auto"/>
        <w:ind w:left="28" w:hanging="28"/>
        <w:rPr>
          <w:rFonts w:ascii="Arial" w:hAnsi="Arial" w:cs="Arial"/>
        </w:rPr>
      </w:pPr>
      <w:r w:rsidRPr="00823C78">
        <w:rPr>
          <w:rFonts w:ascii="Arial" w:hAnsi="Arial" w:cs="Arial"/>
        </w:rPr>
        <w:lastRenderedPageBreak/>
        <w:t>1 pkt – za poprawne podanie tytułu utworu romantycznego i uzasadnienie na podstawie jednego utworu.</w:t>
      </w:r>
    </w:p>
    <w:p w14:paraId="5F48AC8E" w14:textId="6AA804C5" w:rsidR="00423B50" w:rsidRDefault="00423B50" w:rsidP="00197721">
      <w:pPr>
        <w:pStyle w:val="Akapitzlist"/>
        <w:numPr>
          <w:ilvl w:val="0"/>
          <w:numId w:val="89"/>
        </w:numPr>
        <w:spacing w:line="276" w:lineRule="auto"/>
        <w:ind w:left="224" w:hanging="210"/>
        <w:rPr>
          <w:rFonts w:ascii="Arial" w:hAnsi="Arial" w:cs="Arial"/>
        </w:rPr>
      </w:pPr>
      <w:r w:rsidRPr="00BF7D37">
        <w:rPr>
          <w:rFonts w:ascii="Arial" w:hAnsi="Arial" w:cs="Arial"/>
        </w:rPr>
        <w:t>pkt – za odpowiedź niepoprawną lub niepełną albo za brak odpowiedzi.</w:t>
      </w:r>
    </w:p>
    <w:p w14:paraId="2715A4E7" w14:textId="77777777" w:rsidR="00197721" w:rsidRPr="00BF7D37" w:rsidRDefault="00197721" w:rsidP="00197721">
      <w:pPr>
        <w:pStyle w:val="Akapitzlist"/>
        <w:spacing w:line="276" w:lineRule="auto"/>
        <w:ind w:left="224"/>
        <w:rPr>
          <w:rFonts w:ascii="Arial" w:hAnsi="Arial" w:cs="Arial"/>
        </w:rPr>
      </w:pPr>
    </w:p>
    <w:p w14:paraId="6CFAB59F" w14:textId="77B55BC5" w:rsid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2 pkt</w:t>
      </w:r>
    </w:p>
    <w:p w14:paraId="6BCDC92A" w14:textId="0C5084F6" w:rsidR="00423B50" w:rsidRPr="00BF7D37" w:rsidRDefault="00BF7D37" w:rsidP="00BF7D37">
      <w:pPr>
        <w:spacing w:line="276" w:lineRule="auto"/>
        <w:rPr>
          <w:rFonts w:ascii="Arial" w:hAnsi="Arial" w:cs="Arial"/>
          <w:bCs/>
        </w:rPr>
      </w:pPr>
      <w:r>
        <w:rPr>
          <w:rFonts w:ascii="Arial" w:hAnsi="Arial" w:cs="Arial"/>
        </w:rPr>
        <w:t xml:space="preserve">- </w:t>
      </w:r>
      <w:r w:rsidR="00423B50" w:rsidRPr="00823C78">
        <w:rPr>
          <w:rFonts w:ascii="Arial" w:hAnsi="Arial" w:cs="Arial"/>
        </w:rPr>
        <w:t>Tytuł utworu: Adam Mickiewicz „Pan Tadeusz”</w:t>
      </w:r>
    </w:p>
    <w:p w14:paraId="50AB2EF7" w14:textId="77777777" w:rsidR="00423B50" w:rsidRPr="00823C78" w:rsidRDefault="00423B50" w:rsidP="00BF7D37">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t>Uzasadnienie: Zarówno Jan Lechoń, jak i Adam Mickiewicz poruszają w swoich utworach tematykę emigracji, tęsknotę za ojczyzną oraz przywołują wspomnienia z nią związane.</w:t>
      </w:r>
    </w:p>
    <w:p w14:paraId="5235AA59" w14:textId="6ED8940C" w:rsidR="00423B50" w:rsidRPr="00823C78" w:rsidRDefault="00BF7D37" w:rsidP="00BF7D37">
      <w:pPr>
        <w:pStyle w:val="Nagwek2"/>
        <w:spacing w:before="0" w:line="276" w:lineRule="auto"/>
        <w:rPr>
          <w:rFonts w:ascii="Arial" w:hAnsi="Arial" w:cs="Arial"/>
          <w:b/>
          <w:b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Tytuł utworu: Pan Tadeusz</w:t>
      </w:r>
    </w:p>
    <w:p w14:paraId="6FD4F265" w14:textId="3671612D" w:rsidR="00423B50" w:rsidRPr="00823C78" w:rsidRDefault="00423B50" w:rsidP="00BF7D37">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t xml:space="preserve">Uzasadnienie: Ukazane w wierszu </w:t>
      </w:r>
      <w:r w:rsidR="00BF7D37">
        <w:rPr>
          <w:rFonts w:ascii="Arial" w:hAnsi="Arial" w:cs="Arial"/>
          <w:color w:val="auto"/>
          <w:sz w:val="22"/>
          <w:szCs w:val="22"/>
        </w:rPr>
        <w:t>„</w:t>
      </w:r>
      <w:r w:rsidRPr="00BF7D37">
        <w:rPr>
          <w:rFonts w:ascii="Arial" w:hAnsi="Arial" w:cs="Arial"/>
          <w:color w:val="auto"/>
          <w:sz w:val="22"/>
          <w:szCs w:val="22"/>
        </w:rPr>
        <w:t>Emigracja</w:t>
      </w:r>
      <w:r w:rsidR="00BF7D37">
        <w:rPr>
          <w:rFonts w:ascii="Arial" w:hAnsi="Arial" w:cs="Arial"/>
          <w:color w:val="auto"/>
          <w:sz w:val="22"/>
          <w:szCs w:val="22"/>
        </w:rPr>
        <w:t>”</w:t>
      </w:r>
      <w:r w:rsidRPr="00823C78">
        <w:rPr>
          <w:rFonts w:ascii="Arial" w:hAnsi="Arial" w:cs="Arial"/>
          <w:color w:val="auto"/>
          <w:sz w:val="22"/>
          <w:szCs w:val="22"/>
        </w:rPr>
        <w:t xml:space="preserve"> uczucia i przeżycia są tożsame z opisem </w:t>
      </w:r>
      <w:r w:rsidR="00BF7D37">
        <w:rPr>
          <w:rFonts w:ascii="Arial" w:hAnsi="Arial" w:cs="Arial"/>
          <w:color w:val="auto"/>
          <w:sz w:val="22"/>
          <w:szCs w:val="22"/>
        </w:rPr>
        <w:t>„</w:t>
      </w:r>
      <w:r w:rsidRPr="00BF7D37">
        <w:rPr>
          <w:rFonts w:ascii="Arial" w:hAnsi="Arial" w:cs="Arial"/>
          <w:color w:val="auto"/>
          <w:sz w:val="22"/>
          <w:szCs w:val="22"/>
        </w:rPr>
        <w:t>Epilogu</w:t>
      </w:r>
      <w:r w:rsidR="00BF7D37">
        <w:rPr>
          <w:rFonts w:ascii="Arial" w:hAnsi="Arial" w:cs="Arial"/>
          <w:color w:val="auto"/>
          <w:sz w:val="22"/>
          <w:szCs w:val="22"/>
        </w:rPr>
        <w:t>”</w:t>
      </w:r>
      <w:r w:rsidRPr="00BF7D37">
        <w:rPr>
          <w:rFonts w:ascii="Arial" w:hAnsi="Arial" w:cs="Arial"/>
          <w:color w:val="auto"/>
          <w:sz w:val="22"/>
          <w:szCs w:val="22"/>
        </w:rPr>
        <w:t xml:space="preserve"> </w:t>
      </w:r>
      <w:r w:rsidRPr="00823C78">
        <w:rPr>
          <w:rFonts w:ascii="Arial" w:hAnsi="Arial" w:cs="Arial"/>
          <w:color w:val="auto"/>
          <w:sz w:val="22"/>
          <w:szCs w:val="22"/>
        </w:rPr>
        <w:t xml:space="preserve">Pana Tadeusza: wskazana jest tęsknota za ojczyzną podczas emigracji we Francji, brak kontaktu z krajem ojczystym.. </w:t>
      </w:r>
    </w:p>
    <w:p w14:paraId="5763F344" w14:textId="77777777" w:rsidR="00423B50" w:rsidRPr="00823C78" w:rsidRDefault="00423B50" w:rsidP="00823C78">
      <w:pPr>
        <w:spacing w:line="276" w:lineRule="auto"/>
        <w:rPr>
          <w:rFonts w:ascii="Arial" w:hAnsi="Arial" w:cs="Arial"/>
        </w:rPr>
      </w:pPr>
    </w:p>
    <w:p w14:paraId="16B426F1" w14:textId="2D307AEE"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6. (0–1)</w:t>
      </w:r>
    </w:p>
    <w:p w14:paraId="1846A89F" w14:textId="76C623EE"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Przeczytaj poniższy fragment </w:t>
      </w:r>
      <w:r w:rsidR="00423B50" w:rsidRPr="00823C78">
        <w:rPr>
          <w:rFonts w:ascii="Arial" w:eastAsia="Times New Roman" w:hAnsi="Arial" w:cs="Arial"/>
          <w:bCs/>
          <w:iCs/>
          <w:lang w:eastAsia="pl-PL"/>
        </w:rPr>
        <w:t>utworu</w:t>
      </w:r>
      <w:r w:rsidR="00423B50" w:rsidRPr="00823C78">
        <w:rPr>
          <w:rFonts w:ascii="Arial" w:eastAsia="Times New Roman" w:hAnsi="Arial" w:cs="Arial"/>
          <w:bCs/>
          <w:lang w:eastAsia="pl-PL"/>
        </w:rPr>
        <w:t>.</w:t>
      </w:r>
    </w:p>
    <w:p w14:paraId="69BF90A9" w14:textId="77777777" w:rsidR="00423B50" w:rsidRPr="00823C78" w:rsidRDefault="00423B50" w:rsidP="00823C78">
      <w:pPr>
        <w:spacing w:line="276" w:lineRule="auto"/>
        <w:rPr>
          <w:rFonts w:ascii="Arial" w:eastAsia="Times New Roman" w:hAnsi="Arial" w:cs="Arial"/>
          <w:bCs/>
          <w:lang w:eastAsia="pl-PL"/>
        </w:rPr>
      </w:pPr>
    </w:p>
    <w:p w14:paraId="751D865F" w14:textId="5C2220F3"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Czesław Miłosz</w:t>
      </w:r>
    </w:p>
    <w:p w14:paraId="08B8E8B2" w14:textId="6C70B442"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 xml:space="preserve">  </w:t>
      </w:r>
      <w:r>
        <w:rPr>
          <w:rFonts w:ascii="Arial" w:eastAsia="Times New Roman" w:hAnsi="Arial" w:cs="Arial"/>
          <w:bCs/>
          <w:lang w:eastAsia="pl-PL"/>
        </w:rPr>
        <w:t>„</w:t>
      </w:r>
      <w:r w:rsidR="00423B50" w:rsidRPr="00BF7D37">
        <w:rPr>
          <w:rFonts w:ascii="Arial" w:eastAsia="Times New Roman" w:hAnsi="Arial" w:cs="Arial"/>
          <w:bCs/>
          <w:lang w:eastAsia="pl-PL"/>
        </w:rPr>
        <w:t>Piosenka o porcelanie</w:t>
      </w:r>
      <w:r>
        <w:rPr>
          <w:rFonts w:ascii="Arial" w:eastAsia="Times New Roman" w:hAnsi="Arial" w:cs="Arial"/>
          <w:bCs/>
          <w:lang w:eastAsia="pl-PL"/>
        </w:rPr>
        <w:t>”</w:t>
      </w:r>
    </w:p>
    <w:p w14:paraId="28F153B4" w14:textId="046405D7" w:rsidR="00423B50" w:rsidRPr="00823C78" w:rsidRDefault="00197721"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Różowe moje spodeczki,</w:t>
      </w:r>
    </w:p>
    <w:p w14:paraId="4D24D823"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Kwieciste filiżanki,</w:t>
      </w:r>
    </w:p>
    <w:p w14:paraId="198495F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Leżące na brzegu rzeczki</w:t>
      </w:r>
    </w:p>
    <w:p w14:paraId="0E795FF3"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am kędy przeszły tanki.</w:t>
      </w:r>
    </w:p>
    <w:p w14:paraId="6162AA7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Wietrzyk nad wami polata,</w:t>
      </w:r>
    </w:p>
    <w:p w14:paraId="21338CFA"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Puchy z pierzyny roni,</w:t>
      </w:r>
    </w:p>
    <w:p w14:paraId="51B40732"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a czarny ślad opada</w:t>
      </w:r>
    </w:p>
    <w:p w14:paraId="0284E1B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Złamanej cień jabłoni.</w:t>
      </w:r>
    </w:p>
    <w:p w14:paraId="3ED4913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Ziemia, gdzie spojrzysz, zasłana</w:t>
      </w:r>
    </w:p>
    <w:p w14:paraId="7BD47D8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Bryzgami kruchej piany.</w:t>
      </w:r>
    </w:p>
    <w:p w14:paraId="21E0362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iczego mi proszę pana</w:t>
      </w:r>
    </w:p>
    <w:p w14:paraId="318B34B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ak nie żal jak porcelany. […]</w:t>
      </w:r>
    </w:p>
    <w:p w14:paraId="447123B2" w14:textId="77777777" w:rsidR="00423B50" w:rsidRPr="00823C78" w:rsidRDefault="00423B50" w:rsidP="00823C78">
      <w:pPr>
        <w:spacing w:line="276" w:lineRule="auto"/>
        <w:rPr>
          <w:rFonts w:ascii="Arial" w:eastAsia="Times New Roman" w:hAnsi="Arial" w:cs="Arial"/>
          <w:bCs/>
          <w:lang w:eastAsia="pl-PL"/>
        </w:rPr>
      </w:pPr>
    </w:p>
    <w:p w14:paraId="437342C0" w14:textId="0C40CD5E" w:rsidR="00423B50" w:rsidRPr="00823C78" w:rsidRDefault="00197721"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Równina do brzegu słońca</w:t>
      </w:r>
    </w:p>
    <w:p w14:paraId="37D4867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Miazgą skorupek pokryta.</w:t>
      </w:r>
    </w:p>
    <w:p w14:paraId="6F380881"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Ich warstwa rześko chrupiąca</w:t>
      </w:r>
    </w:p>
    <w:p w14:paraId="53AB255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Pod mymi butami zgrzyta.</w:t>
      </w:r>
    </w:p>
    <w:p w14:paraId="67C34FF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O świecidełka wy płone,</w:t>
      </w:r>
    </w:p>
    <w:p w14:paraId="4AE0AC9F"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Co radowałyście barwą,</w:t>
      </w:r>
    </w:p>
    <w:p w14:paraId="284B387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eraz ach zaplamione</w:t>
      </w:r>
    </w:p>
    <w:p w14:paraId="68C0F102"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Brzydką zakrzepłą farbą.</w:t>
      </w:r>
    </w:p>
    <w:p w14:paraId="4CEACF2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Leżą na świeżych kurhanach</w:t>
      </w:r>
    </w:p>
    <w:p w14:paraId="671963C1"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Uszka i denka, i dzbany. </w:t>
      </w:r>
    </w:p>
    <w:p w14:paraId="5414CE7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iczego mi, proszę pana,</w:t>
      </w:r>
    </w:p>
    <w:p w14:paraId="3D42500D"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ak nie żal jak porcelany.</w:t>
      </w:r>
    </w:p>
    <w:p w14:paraId="3405D6DE" w14:textId="77777777" w:rsidR="00423B50" w:rsidRPr="00823C78" w:rsidRDefault="00423B50" w:rsidP="00823C78">
      <w:pPr>
        <w:pStyle w:val="NormalnyWeb"/>
        <w:spacing w:before="0" w:beforeAutospacing="0" w:after="0" w:afterAutospacing="0" w:line="276" w:lineRule="auto"/>
        <w:rPr>
          <w:rFonts w:ascii="Arial" w:hAnsi="Arial" w:cs="Arial"/>
          <w:iCs/>
          <w:sz w:val="22"/>
          <w:szCs w:val="22"/>
        </w:rPr>
      </w:pPr>
    </w:p>
    <w:p w14:paraId="7EA33B00" w14:textId="7A98A151" w:rsidR="00423B50" w:rsidRPr="00BF7D37" w:rsidRDefault="00BF7D37" w:rsidP="00823C78">
      <w:pPr>
        <w:spacing w:line="276" w:lineRule="auto"/>
        <w:rPr>
          <w:rFonts w:ascii="Arial" w:eastAsia="Times New Roman" w:hAnsi="Arial" w:cs="Arial"/>
          <w:bCs/>
        </w:rPr>
      </w:pPr>
      <w:r w:rsidRPr="00BF7D37">
        <w:rPr>
          <w:rFonts w:ascii="Arial" w:eastAsia="Times New Roman" w:hAnsi="Arial" w:cs="Arial"/>
          <w:bCs/>
          <w:lang w:eastAsia="pl-PL"/>
        </w:rPr>
        <w:t xml:space="preserve">  </w:t>
      </w:r>
      <w:r w:rsidR="00423B50" w:rsidRPr="00BF7D37">
        <w:rPr>
          <w:rFonts w:ascii="Arial" w:eastAsia="Times New Roman" w:hAnsi="Arial" w:cs="Arial"/>
          <w:bCs/>
          <w:lang w:eastAsia="pl-PL"/>
        </w:rPr>
        <w:t>Wyjaśnij, czego symbolem jest porcelana w wierszu Czesława Miłosza.</w:t>
      </w:r>
    </w:p>
    <w:p w14:paraId="571B6037" w14:textId="70B5D023"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w:t>
      </w:r>
    </w:p>
    <w:p w14:paraId="50470980" w14:textId="77777777" w:rsidR="00423B50" w:rsidRDefault="00423B50" w:rsidP="00823C78">
      <w:pPr>
        <w:autoSpaceDE w:val="0"/>
        <w:autoSpaceDN w:val="0"/>
        <w:adjustRightInd w:val="0"/>
        <w:spacing w:line="276" w:lineRule="auto"/>
        <w:rPr>
          <w:rFonts w:ascii="Arial" w:hAnsi="Arial" w:cs="Arial"/>
          <w:bCs/>
        </w:rPr>
      </w:pPr>
    </w:p>
    <w:p w14:paraId="2D1354D5" w14:textId="77777777" w:rsidR="00197721" w:rsidRPr="00823C78" w:rsidRDefault="00197721" w:rsidP="00823C78">
      <w:pPr>
        <w:autoSpaceDE w:val="0"/>
        <w:autoSpaceDN w:val="0"/>
        <w:adjustRightInd w:val="0"/>
        <w:spacing w:line="276" w:lineRule="auto"/>
        <w:rPr>
          <w:rFonts w:ascii="Arial" w:hAnsi="Arial" w:cs="Arial"/>
          <w:bCs/>
        </w:rPr>
      </w:pPr>
    </w:p>
    <w:p w14:paraId="1C91E338" w14:textId="4371CB4A" w:rsidR="00423B50" w:rsidRPr="00BF7D37" w:rsidRDefault="00BF7D37" w:rsidP="00823C78">
      <w:pPr>
        <w:spacing w:line="276" w:lineRule="auto"/>
        <w:rPr>
          <w:rFonts w:ascii="Arial" w:hAnsi="Arial" w:cs="Arial"/>
          <w:bCs/>
        </w:rPr>
      </w:pPr>
      <w:r>
        <w:rPr>
          <w:rFonts w:ascii="Arial" w:hAnsi="Arial" w:cs="Arial"/>
          <w:bCs/>
        </w:rPr>
        <w:lastRenderedPageBreak/>
        <w:t xml:space="preserve">  </w:t>
      </w:r>
      <w:r w:rsidR="00423B50" w:rsidRPr="00BF7D37">
        <w:rPr>
          <w:rFonts w:ascii="Arial" w:hAnsi="Arial" w:cs="Arial"/>
          <w:bCs/>
        </w:rPr>
        <w:t>Zasady oceniania</w:t>
      </w:r>
    </w:p>
    <w:p w14:paraId="23C69A5C" w14:textId="77777777" w:rsidR="00423B50" w:rsidRPr="00823C78" w:rsidRDefault="00423B50" w:rsidP="00823C78">
      <w:pPr>
        <w:pStyle w:val="Standard"/>
        <w:spacing w:line="276" w:lineRule="auto"/>
        <w:ind w:left="709" w:hanging="709"/>
        <w:rPr>
          <w:rFonts w:ascii="Arial" w:hAnsi="Arial"/>
          <w:sz w:val="22"/>
          <w:szCs w:val="22"/>
        </w:rPr>
      </w:pPr>
      <w:r w:rsidRPr="00823C78">
        <w:rPr>
          <w:rFonts w:ascii="Arial" w:hAnsi="Arial"/>
          <w:sz w:val="22"/>
          <w:szCs w:val="22"/>
        </w:rPr>
        <w:t>1 pkt – za odczytanie symbolu porcelany w kontekście utworu.</w:t>
      </w:r>
    </w:p>
    <w:p w14:paraId="151C8C0C" w14:textId="77777777" w:rsidR="00423B50" w:rsidRPr="00823C78" w:rsidRDefault="00423B50" w:rsidP="00823C78">
      <w:pPr>
        <w:pStyle w:val="Standard"/>
        <w:spacing w:line="276" w:lineRule="auto"/>
        <w:rPr>
          <w:rFonts w:ascii="Arial" w:hAnsi="Arial"/>
          <w:sz w:val="22"/>
          <w:szCs w:val="22"/>
        </w:rPr>
      </w:pPr>
      <w:r w:rsidRPr="00823C78">
        <w:rPr>
          <w:rFonts w:ascii="Arial" w:hAnsi="Arial"/>
          <w:sz w:val="22"/>
          <w:szCs w:val="22"/>
        </w:rPr>
        <w:t>0 pkt – za odpowiedź niepoprawną albo za brak odpowiedzi.</w:t>
      </w:r>
    </w:p>
    <w:p w14:paraId="03356CEC" w14:textId="09FEC448" w:rsidR="00423B50" w:rsidRDefault="00423B50" w:rsidP="00823C78">
      <w:pPr>
        <w:spacing w:line="276" w:lineRule="auto"/>
        <w:rPr>
          <w:rFonts w:ascii="Arial" w:hAnsi="Arial" w:cs="Arial"/>
          <w:b/>
        </w:rPr>
      </w:pPr>
    </w:p>
    <w:p w14:paraId="33A054EE" w14:textId="6AD7D337"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28E6F4F9" w14:textId="50DA1D8F"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Porcelana symbolizuje zniszczone zdobycze cywilizacji, podwaliny do dalszego rozwoju, ukazuje brak przywiązania do przedmiotów, gdy człowiek umiera, stają się bezużyteczne.</w:t>
      </w:r>
    </w:p>
    <w:p w14:paraId="3F50BC04" w14:textId="18416A67"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Porcelana jest symbolem kruchego życia ludzkiego. Miłosz ukazuje małość człowieka w obliczu całego świata.</w:t>
      </w:r>
    </w:p>
    <w:p w14:paraId="1749AAD7" w14:textId="63CE911C" w:rsidR="00423B50" w:rsidRPr="00823C78" w:rsidRDefault="00BF7D37" w:rsidP="00BF7D37">
      <w:pPr>
        <w:pStyle w:val="Nagwek2"/>
        <w:spacing w:before="0" w:line="276" w:lineRule="auto"/>
        <w:rPr>
          <w:rFonts w:ascii="Arial" w:hAnsi="Arial" w:cs="Arial"/>
          <w:color w:val="00000A"/>
          <w:sz w:val="22"/>
          <w:szCs w:val="22"/>
        </w:rPr>
      </w:pPr>
      <w:r>
        <w:rPr>
          <w:rFonts w:ascii="Arial" w:hAnsi="Arial" w:cs="Arial"/>
          <w:color w:val="00000A"/>
          <w:sz w:val="22"/>
          <w:szCs w:val="22"/>
        </w:rPr>
        <w:t xml:space="preserve">- </w:t>
      </w:r>
      <w:r w:rsidR="00423B50" w:rsidRPr="00823C78">
        <w:rPr>
          <w:rFonts w:ascii="Arial" w:hAnsi="Arial" w:cs="Arial"/>
          <w:color w:val="00000A"/>
          <w:sz w:val="22"/>
          <w:szCs w:val="22"/>
        </w:rPr>
        <w:t xml:space="preserve">Porcelana w wierszu Czesława Miłosza jest symbolem ludzi. Podczas wojny stają się jak ona, gdyż na polu bitwy zostają z nich tylko kawałki. Masowość zagłady sprawia, że człowiek w wyniku doświadczeń wojny, rozpada się na części tak jak delikatna i krucha porcelana. </w:t>
      </w:r>
    </w:p>
    <w:p w14:paraId="7231AF26"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77192768" w14:textId="21A507D2"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7. (0–1)</w:t>
      </w:r>
    </w:p>
    <w:p w14:paraId="1B09C27C" w14:textId="07713409" w:rsidR="00423B50" w:rsidRPr="00823C78"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Przeczytaj poniższy fragment utworu.</w:t>
      </w:r>
    </w:p>
    <w:p w14:paraId="6076D2B5"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 </w:t>
      </w:r>
    </w:p>
    <w:p w14:paraId="497E446B" w14:textId="3CF579B0" w:rsidR="00423B50" w:rsidRPr="00823C78" w:rsidRDefault="005C7790"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adeusz Różewicz</w:t>
      </w:r>
    </w:p>
    <w:p w14:paraId="0C138E79" w14:textId="3BBBDC80" w:rsidR="00423B50" w:rsidRPr="005C7790" w:rsidRDefault="005C7790" w:rsidP="00823C78">
      <w:pPr>
        <w:spacing w:line="276" w:lineRule="auto"/>
        <w:rPr>
          <w:rFonts w:ascii="Arial" w:eastAsia="Times New Roman" w:hAnsi="Arial" w:cs="Arial"/>
          <w:bCs/>
          <w:iCs/>
          <w:lang w:eastAsia="pl-PL"/>
        </w:rPr>
      </w:pPr>
      <w:r w:rsidRPr="005C7790">
        <w:rPr>
          <w:rFonts w:ascii="Arial" w:eastAsia="Times New Roman" w:hAnsi="Arial" w:cs="Arial"/>
          <w:bCs/>
          <w:iCs/>
          <w:lang w:eastAsia="pl-PL"/>
        </w:rPr>
        <w:t xml:space="preserve">  </w:t>
      </w:r>
      <w:r>
        <w:rPr>
          <w:rFonts w:ascii="Arial" w:eastAsia="Times New Roman" w:hAnsi="Arial" w:cs="Arial"/>
          <w:bCs/>
          <w:iCs/>
          <w:lang w:eastAsia="pl-PL"/>
        </w:rPr>
        <w:t>„</w:t>
      </w:r>
      <w:r w:rsidR="00423B50" w:rsidRPr="005C7790">
        <w:rPr>
          <w:rFonts w:ascii="Arial" w:eastAsia="Times New Roman" w:hAnsi="Arial" w:cs="Arial"/>
          <w:bCs/>
          <w:iCs/>
          <w:lang w:eastAsia="pl-PL"/>
        </w:rPr>
        <w:t>List do ludożerców</w:t>
      </w:r>
      <w:r>
        <w:rPr>
          <w:rFonts w:ascii="Arial" w:eastAsia="Times New Roman" w:hAnsi="Arial" w:cs="Arial"/>
          <w:bCs/>
          <w:iCs/>
          <w:lang w:eastAsia="pl-PL"/>
        </w:rPr>
        <w:t>”</w:t>
      </w:r>
    </w:p>
    <w:p w14:paraId="6502BFCC" w14:textId="59AA465F"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3584E6D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patrzcie wilkiem</w:t>
      </w:r>
    </w:p>
    <w:p w14:paraId="469908B2"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a człowieka […]</w:t>
      </w:r>
    </w:p>
    <w:p w14:paraId="77EF63C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35D40F08" w14:textId="745A7FED"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235166DF"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poczekajcie chwilę</w:t>
      </w:r>
    </w:p>
    <w:p w14:paraId="04E43F0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depczcie słabszych</w:t>
      </w:r>
    </w:p>
    <w:p w14:paraId="4351892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zgrzytajcie zębami […]</w:t>
      </w:r>
    </w:p>
    <w:p w14:paraId="2A06EF0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670C241F" w14:textId="4EEAA9FF"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57D2B7E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wykupujcie wszystkich</w:t>
      </w:r>
    </w:p>
    <w:p w14:paraId="49E57E9E"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świec sznurowadeł i makaronu</w:t>
      </w:r>
    </w:p>
    <w:p w14:paraId="0437569C"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mówcie odwróceni tyłem:</w:t>
      </w:r>
    </w:p>
    <w:p w14:paraId="5A023EA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ja mnie mój moje</w:t>
      </w:r>
    </w:p>
    <w:p w14:paraId="232AEF1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ój żołądek, mój włos</w:t>
      </w:r>
    </w:p>
    <w:p w14:paraId="41238F2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ój odcisk moje spodnie</w:t>
      </w:r>
    </w:p>
    <w:p w14:paraId="0C3711A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oja żona moje dzieci</w:t>
      </w:r>
    </w:p>
    <w:p w14:paraId="37ABEDC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oje zdanie</w:t>
      </w:r>
    </w:p>
    <w:p w14:paraId="59CDF682"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4D76C5CC" w14:textId="1B888211"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608F048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zjadajmy się Dobrze</w:t>
      </w:r>
    </w:p>
    <w:p w14:paraId="69AD1AE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bo nie zmartwychwstaniemy</w:t>
      </w:r>
    </w:p>
    <w:p w14:paraId="30ED55A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aprawdę</w:t>
      </w:r>
    </w:p>
    <w:p w14:paraId="1BFAA8D4" w14:textId="77777777" w:rsidR="00423B50" w:rsidRPr="00823C78" w:rsidRDefault="00423B50" w:rsidP="00823C78">
      <w:pPr>
        <w:pStyle w:val="Nagwek2"/>
        <w:spacing w:before="0"/>
        <w:rPr>
          <w:rFonts w:ascii="Arial" w:hAnsi="Arial" w:cs="Arial"/>
          <w:b/>
          <w:bCs/>
          <w:color w:val="auto"/>
          <w:sz w:val="22"/>
          <w:szCs w:val="22"/>
        </w:rPr>
      </w:pPr>
    </w:p>
    <w:p w14:paraId="7A2B8E5A" w14:textId="77777777" w:rsidR="00423B50" w:rsidRPr="00197721" w:rsidRDefault="00423B50" w:rsidP="00823C78">
      <w:pPr>
        <w:pStyle w:val="Nagwek2"/>
        <w:spacing w:before="0"/>
        <w:rPr>
          <w:rFonts w:ascii="Arial" w:hAnsi="Arial" w:cs="Arial"/>
          <w:b/>
          <w:bCs/>
          <w:color w:val="auto"/>
          <w:sz w:val="18"/>
          <w:szCs w:val="18"/>
        </w:rPr>
      </w:pPr>
      <w:r w:rsidRPr="00197721">
        <w:rPr>
          <w:rFonts w:ascii="Arial" w:hAnsi="Arial" w:cs="Arial"/>
          <w:color w:val="auto"/>
          <w:sz w:val="18"/>
          <w:szCs w:val="18"/>
        </w:rPr>
        <w:t>[1957]</w:t>
      </w:r>
    </w:p>
    <w:p w14:paraId="676C0384" w14:textId="77777777" w:rsidR="00423B50" w:rsidRPr="00823C78" w:rsidRDefault="00423B50" w:rsidP="00823C78">
      <w:pPr>
        <w:pStyle w:val="Nagwek2"/>
        <w:spacing w:before="0"/>
        <w:ind w:left="2832" w:firstLine="708"/>
        <w:rPr>
          <w:rFonts w:ascii="Arial" w:hAnsi="Arial" w:cs="Arial"/>
          <w:b/>
          <w:color w:val="auto"/>
          <w:sz w:val="22"/>
          <w:szCs w:val="22"/>
        </w:rPr>
      </w:pPr>
    </w:p>
    <w:p w14:paraId="35CFD497" w14:textId="77777777" w:rsidR="00423B50" w:rsidRPr="00823C78" w:rsidRDefault="00423B50" w:rsidP="00823C78">
      <w:pPr>
        <w:spacing w:line="276" w:lineRule="auto"/>
        <w:rPr>
          <w:rFonts w:ascii="Arial" w:eastAsia="Times New Roman" w:hAnsi="Arial" w:cs="Arial"/>
          <w:lang w:eastAsia="pl-PL"/>
        </w:rPr>
      </w:pPr>
    </w:p>
    <w:p w14:paraId="011B8571" w14:textId="72C1804F" w:rsidR="00423B50" w:rsidRPr="00823C78" w:rsidRDefault="005C7790" w:rsidP="00823C78">
      <w:pPr>
        <w:pStyle w:val="Nagwek2"/>
        <w:spacing w:before="0" w:line="276" w:lineRule="auto"/>
        <w:rPr>
          <w:rFonts w:ascii="Arial" w:hAnsi="Arial" w:cs="Arial"/>
          <w:b/>
          <w:b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Podaj dwa przykłady środków stylistycznych, które nadają tekstowi Tadeusza Różewicza ironiczny charakter. Wyjaśnij ironiczne znaczenie każdego z nich.</w:t>
      </w:r>
    </w:p>
    <w:p w14:paraId="17DAF8B3" w14:textId="77777777" w:rsidR="00423B50" w:rsidRPr="00823C78" w:rsidRDefault="00423B50" w:rsidP="00823C78">
      <w:pPr>
        <w:autoSpaceDE w:val="0"/>
        <w:autoSpaceDN w:val="0"/>
        <w:adjustRightInd w:val="0"/>
        <w:spacing w:line="276" w:lineRule="auto"/>
        <w:rPr>
          <w:rFonts w:ascii="Arial" w:hAnsi="Arial" w:cs="Arial"/>
          <w:bCs/>
        </w:rPr>
      </w:pPr>
    </w:p>
    <w:p w14:paraId="4683AACB" w14:textId="4D8C8187" w:rsidR="00423B50" w:rsidRPr="00823C78" w:rsidRDefault="00423B50" w:rsidP="00823C78">
      <w:pPr>
        <w:autoSpaceDE w:val="0"/>
        <w:autoSpaceDN w:val="0"/>
        <w:adjustRightInd w:val="0"/>
        <w:spacing w:line="276" w:lineRule="auto"/>
        <w:rPr>
          <w:rFonts w:ascii="Arial" w:hAnsi="Arial" w:cs="Arial"/>
          <w:bCs/>
        </w:rPr>
      </w:pPr>
      <w:r w:rsidRPr="00823C78">
        <w:rPr>
          <w:rFonts w:ascii="Arial" w:hAnsi="Arial" w:cs="Arial"/>
          <w:bCs/>
        </w:rPr>
        <w:lastRenderedPageBreak/>
        <w:t>Przykład 1.</w:t>
      </w:r>
      <w:r w:rsidR="005C7790">
        <w:rPr>
          <w:rFonts w:ascii="Arial" w:hAnsi="Arial" w:cs="Arial"/>
          <w:bCs/>
        </w:rPr>
        <w:t>: ---</w:t>
      </w:r>
      <w:r w:rsidRPr="00823C78">
        <w:rPr>
          <w:rFonts w:ascii="Arial" w:hAnsi="Arial" w:cs="Arial"/>
          <w:bCs/>
        </w:rPr>
        <w:t xml:space="preserve"> </w:t>
      </w:r>
    </w:p>
    <w:p w14:paraId="63984646" w14:textId="6A47842F" w:rsidR="00423B50" w:rsidRPr="00823C78" w:rsidRDefault="00423B50" w:rsidP="005C7790">
      <w:pPr>
        <w:autoSpaceDE w:val="0"/>
        <w:autoSpaceDN w:val="0"/>
        <w:adjustRightInd w:val="0"/>
        <w:spacing w:line="276" w:lineRule="auto"/>
        <w:rPr>
          <w:rFonts w:ascii="Arial" w:hAnsi="Arial" w:cs="Arial"/>
          <w:bCs/>
        </w:rPr>
      </w:pPr>
      <w:r w:rsidRPr="00823C78">
        <w:rPr>
          <w:rFonts w:ascii="Arial" w:hAnsi="Arial" w:cs="Arial"/>
          <w:bCs/>
        </w:rPr>
        <w:t xml:space="preserve">Wyjaśnienie: </w:t>
      </w:r>
      <w:r w:rsidR="005C7790">
        <w:rPr>
          <w:rFonts w:ascii="Arial" w:hAnsi="Arial" w:cs="Arial"/>
          <w:bCs/>
        </w:rPr>
        <w:t>---</w:t>
      </w:r>
    </w:p>
    <w:p w14:paraId="7A84CF8A" w14:textId="4138B254" w:rsidR="00423B50" w:rsidRPr="00823C78" w:rsidRDefault="00423B50" w:rsidP="00823C78">
      <w:pPr>
        <w:autoSpaceDE w:val="0"/>
        <w:autoSpaceDN w:val="0"/>
        <w:adjustRightInd w:val="0"/>
        <w:spacing w:line="276" w:lineRule="auto"/>
        <w:rPr>
          <w:rFonts w:ascii="Arial" w:hAnsi="Arial" w:cs="Arial"/>
          <w:bCs/>
        </w:rPr>
      </w:pPr>
      <w:r w:rsidRPr="00823C78">
        <w:rPr>
          <w:rFonts w:ascii="Arial" w:hAnsi="Arial" w:cs="Arial"/>
          <w:bCs/>
        </w:rPr>
        <w:t xml:space="preserve">Przykład 2. </w:t>
      </w:r>
      <w:r w:rsidR="005C7790">
        <w:rPr>
          <w:rFonts w:ascii="Arial" w:hAnsi="Arial" w:cs="Arial"/>
          <w:bCs/>
        </w:rPr>
        <w:t>---</w:t>
      </w:r>
    </w:p>
    <w:p w14:paraId="541ACFCD" w14:textId="0DC2A1E3" w:rsidR="00423B50" w:rsidRDefault="00423B50" w:rsidP="00823C78">
      <w:pPr>
        <w:autoSpaceDE w:val="0"/>
        <w:autoSpaceDN w:val="0"/>
        <w:adjustRightInd w:val="0"/>
        <w:spacing w:line="276" w:lineRule="auto"/>
        <w:rPr>
          <w:rFonts w:ascii="Arial" w:hAnsi="Arial" w:cs="Arial"/>
          <w:bCs/>
        </w:rPr>
      </w:pPr>
      <w:r w:rsidRPr="00823C78">
        <w:rPr>
          <w:rFonts w:ascii="Arial" w:hAnsi="Arial" w:cs="Arial"/>
          <w:bCs/>
        </w:rPr>
        <w:t xml:space="preserve">Wyjaśnienie: </w:t>
      </w:r>
      <w:r w:rsidR="005C7790">
        <w:rPr>
          <w:rFonts w:ascii="Arial" w:hAnsi="Arial" w:cs="Arial"/>
          <w:bCs/>
        </w:rPr>
        <w:t>---</w:t>
      </w:r>
    </w:p>
    <w:p w14:paraId="5274B3C7" w14:textId="77777777" w:rsidR="00197721" w:rsidRPr="00823C78" w:rsidRDefault="00197721" w:rsidP="00823C78">
      <w:pPr>
        <w:autoSpaceDE w:val="0"/>
        <w:autoSpaceDN w:val="0"/>
        <w:adjustRightInd w:val="0"/>
        <w:spacing w:line="276" w:lineRule="auto"/>
        <w:rPr>
          <w:rFonts w:ascii="Arial" w:hAnsi="Arial" w:cs="Arial"/>
          <w:bCs/>
        </w:rPr>
      </w:pPr>
    </w:p>
    <w:p w14:paraId="69F243CF" w14:textId="6221B66D" w:rsidR="00423B50" w:rsidRPr="005C7790" w:rsidRDefault="00197721"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0E204E9E" w14:textId="77777777" w:rsidR="00423B50" w:rsidRPr="00823C78" w:rsidRDefault="00423B50" w:rsidP="00823C78">
      <w:pPr>
        <w:spacing w:line="276" w:lineRule="auto"/>
        <w:rPr>
          <w:rFonts w:ascii="Arial" w:hAnsi="Arial" w:cs="Arial"/>
        </w:rPr>
      </w:pPr>
      <w:r w:rsidRPr="00823C78">
        <w:rPr>
          <w:rFonts w:ascii="Arial" w:hAnsi="Arial" w:cs="Arial"/>
        </w:rPr>
        <w:t>2 pkt – za podanie dwóch przykładów i wyjaśnienie ironicznego znaczenia każdego z nich.</w:t>
      </w:r>
    </w:p>
    <w:p w14:paraId="0874C4E4" w14:textId="77777777" w:rsidR="00423B50" w:rsidRPr="00823C78" w:rsidRDefault="00423B50" w:rsidP="00823C78">
      <w:pPr>
        <w:spacing w:line="276" w:lineRule="auto"/>
        <w:rPr>
          <w:rFonts w:ascii="Arial" w:hAnsi="Arial" w:cs="Arial"/>
        </w:rPr>
      </w:pPr>
      <w:r w:rsidRPr="00823C78">
        <w:rPr>
          <w:rFonts w:ascii="Arial" w:hAnsi="Arial" w:cs="Arial"/>
        </w:rPr>
        <w:t>1 pkt – za podanie jednego przykładu i wyjaśnienie jego ironicznego znaczenia.</w:t>
      </w:r>
    </w:p>
    <w:p w14:paraId="02B208DE" w14:textId="77777777" w:rsidR="00423B50" w:rsidRPr="00823C78" w:rsidRDefault="00423B50" w:rsidP="00823C78">
      <w:pPr>
        <w:spacing w:line="276" w:lineRule="auto"/>
        <w:rPr>
          <w:rFonts w:ascii="Arial" w:hAnsi="Arial" w:cs="Arial"/>
        </w:rPr>
      </w:pPr>
      <w:r w:rsidRPr="00823C78">
        <w:rPr>
          <w:rFonts w:ascii="Arial" w:hAnsi="Arial" w:cs="Arial"/>
        </w:rPr>
        <w:t>0 pkt – za odpowiedź niepoprawną lub niepełną albo za brak odpowiedzi.</w:t>
      </w:r>
    </w:p>
    <w:p w14:paraId="030ADC4F" w14:textId="77777777" w:rsidR="00423B50" w:rsidRPr="00823C78" w:rsidRDefault="00423B50" w:rsidP="00823C78">
      <w:pPr>
        <w:spacing w:line="276" w:lineRule="auto"/>
        <w:rPr>
          <w:rFonts w:ascii="Arial" w:hAnsi="Arial" w:cs="Arial"/>
          <w:b/>
        </w:rPr>
      </w:pPr>
    </w:p>
    <w:p w14:paraId="52B263E5" w14:textId="152232CA"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 ocenione na 2 pkt</w:t>
      </w:r>
    </w:p>
    <w:p w14:paraId="20AF2493" w14:textId="0651F8D5"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Przykład 1: oksymorony</w:t>
      </w:r>
    </w:p>
    <w:p w14:paraId="7A1AEC2C" w14:textId="77777777" w:rsidR="00423B50" w:rsidRPr="00823C78" w:rsidRDefault="00423B50" w:rsidP="005C7790">
      <w:pPr>
        <w:spacing w:line="276" w:lineRule="auto"/>
        <w:rPr>
          <w:rFonts w:ascii="Arial" w:hAnsi="Arial" w:cs="Arial"/>
        </w:rPr>
      </w:pPr>
      <w:r w:rsidRPr="00823C78">
        <w:rPr>
          <w:rFonts w:ascii="Arial" w:hAnsi="Arial" w:cs="Arial"/>
        </w:rPr>
        <w:t>Wyjaśnienie:</w:t>
      </w:r>
      <w:r w:rsidRPr="00823C78">
        <w:rPr>
          <w:rFonts w:ascii="Arial" w:hAnsi="Arial" w:cs="Arial"/>
          <w:b/>
        </w:rPr>
        <w:t xml:space="preserve"> </w:t>
      </w:r>
      <w:r w:rsidRPr="00823C78">
        <w:rPr>
          <w:rFonts w:ascii="Arial" w:hAnsi="Arial" w:cs="Arial"/>
        </w:rPr>
        <w:t>zestawienie ze sobą słów kochani i ludożercy. Zakładamy z góry, że ludożercy nie są kochani.</w:t>
      </w:r>
    </w:p>
    <w:p w14:paraId="2C07D3DC" w14:textId="77777777" w:rsidR="00423B50" w:rsidRPr="00823C78" w:rsidRDefault="00423B50" w:rsidP="005C7790">
      <w:pPr>
        <w:spacing w:line="276" w:lineRule="auto"/>
        <w:rPr>
          <w:rFonts w:ascii="Arial" w:hAnsi="Arial" w:cs="Arial"/>
        </w:rPr>
      </w:pPr>
      <w:r w:rsidRPr="00823C78">
        <w:rPr>
          <w:rFonts w:ascii="Arial" w:hAnsi="Arial" w:cs="Arial"/>
        </w:rPr>
        <w:t>Przykład 2: zaimki osobowe</w:t>
      </w:r>
    </w:p>
    <w:p w14:paraId="43576D39" w14:textId="77777777" w:rsidR="00423B50" w:rsidRPr="00823C78" w:rsidRDefault="00423B50" w:rsidP="005C7790">
      <w:pPr>
        <w:spacing w:line="276" w:lineRule="auto"/>
        <w:rPr>
          <w:rFonts w:ascii="Arial" w:hAnsi="Arial" w:cs="Arial"/>
        </w:rPr>
      </w:pPr>
      <w:r w:rsidRPr="00823C78">
        <w:rPr>
          <w:rFonts w:ascii="Arial" w:hAnsi="Arial" w:cs="Arial"/>
        </w:rPr>
        <w:t>Wyjaśnienie: Przesadnie duża ilość zaimków typu: ”mój, moje,” itp., wprowadza do tekstu charakter ironiczny.</w:t>
      </w:r>
    </w:p>
    <w:p w14:paraId="0C05F66E" w14:textId="176BCA5E"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Przykład 1.: „Kochani ludożercy”</w:t>
      </w:r>
    </w:p>
    <w:p w14:paraId="2E0BB02F" w14:textId="1D3F3B10" w:rsidR="00423B50" w:rsidRPr="00823C78" w:rsidRDefault="00423B50" w:rsidP="005C7790">
      <w:pPr>
        <w:spacing w:line="276" w:lineRule="auto"/>
        <w:rPr>
          <w:rFonts w:ascii="Arial" w:hAnsi="Arial" w:cs="Arial"/>
        </w:rPr>
      </w:pPr>
      <w:r w:rsidRPr="00823C78">
        <w:rPr>
          <w:rFonts w:ascii="Arial" w:hAnsi="Arial" w:cs="Arial"/>
        </w:rPr>
        <w:t xml:space="preserve">Wyjaśnienie: Ta apostrofa ma charakter ironiczny przez połączenie środków językowych z zupełnie różnych kategorii, gdyż </w:t>
      </w:r>
      <w:r w:rsidRPr="00823C78">
        <w:rPr>
          <w:rFonts w:ascii="Arial" w:hAnsi="Arial" w:cs="Arial"/>
          <w:i/>
          <w:iCs/>
        </w:rPr>
        <w:t>ludożercy</w:t>
      </w:r>
      <w:r w:rsidRPr="00823C78">
        <w:rPr>
          <w:rFonts w:ascii="Arial" w:hAnsi="Arial" w:cs="Arial"/>
        </w:rPr>
        <w:t xml:space="preserve"> są nacechowani negatywnie a słowo </w:t>
      </w:r>
      <w:r w:rsidRPr="00823C78">
        <w:rPr>
          <w:rFonts w:ascii="Arial" w:hAnsi="Arial" w:cs="Arial"/>
          <w:i/>
          <w:iCs/>
        </w:rPr>
        <w:t>Kochani</w:t>
      </w:r>
      <w:r w:rsidRPr="00823C78">
        <w:rPr>
          <w:rFonts w:ascii="Arial" w:hAnsi="Arial" w:cs="Arial"/>
        </w:rPr>
        <w:t xml:space="preserve"> ironicznie pozwala sądzić, że mówi się do kogoś bliskiego.</w:t>
      </w:r>
    </w:p>
    <w:p w14:paraId="1172CC13" w14:textId="77777777" w:rsidR="00423B50" w:rsidRPr="00823C78" w:rsidRDefault="00423B50" w:rsidP="005C7790">
      <w:pPr>
        <w:spacing w:line="276" w:lineRule="auto"/>
        <w:rPr>
          <w:rFonts w:ascii="Arial" w:hAnsi="Arial" w:cs="Arial"/>
        </w:rPr>
      </w:pPr>
      <w:r w:rsidRPr="00823C78">
        <w:rPr>
          <w:rFonts w:ascii="Arial" w:hAnsi="Arial" w:cs="Arial"/>
        </w:rPr>
        <w:t>Przykład 2.: „Nie zjadajmy się / Dobrze”</w:t>
      </w:r>
    </w:p>
    <w:p w14:paraId="7C0BB5F0" w14:textId="77777777" w:rsidR="00423B50" w:rsidRPr="00823C78" w:rsidRDefault="00423B50" w:rsidP="005C7790">
      <w:pPr>
        <w:spacing w:line="276" w:lineRule="auto"/>
        <w:rPr>
          <w:rFonts w:ascii="Arial" w:hAnsi="Arial" w:cs="Arial"/>
        </w:rPr>
      </w:pPr>
      <w:r w:rsidRPr="00823C78">
        <w:rPr>
          <w:rFonts w:ascii="Arial" w:hAnsi="Arial" w:cs="Arial"/>
        </w:rPr>
        <w:t>Wyjaśnienie: Wtrącenie, którym jest przysłówek ”Dobrze” ma dwa znaczenia –komunikatu, w którym oczekiwana jest zgoda od odbiorcy, oraz określenia działania. Wielość znaczeń ponownie wskazuje na ironię.</w:t>
      </w:r>
    </w:p>
    <w:p w14:paraId="684FAB8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06DDE212" w14:textId="58AC22F9"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8. (0–2)</w:t>
      </w:r>
    </w:p>
    <w:p w14:paraId="09367C92" w14:textId="04E19A57" w:rsidR="00423B50" w:rsidRPr="00823C78"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Zapoznaj się z poniższymi tekstami.</w:t>
      </w:r>
    </w:p>
    <w:p w14:paraId="0A55B114" w14:textId="77777777" w:rsidR="00423B50" w:rsidRPr="00823C78" w:rsidRDefault="00423B50" w:rsidP="00823C78">
      <w:pPr>
        <w:spacing w:line="276" w:lineRule="auto"/>
        <w:rPr>
          <w:rFonts w:ascii="Arial" w:eastAsia="Times New Roman" w:hAnsi="Arial" w:cs="Arial"/>
          <w:bCs/>
          <w:lang w:eastAsia="pl-PL"/>
        </w:rPr>
      </w:pPr>
    </w:p>
    <w:p w14:paraId="1476FD0C" w14:textId="0F42EAB1" w:rsidR="00423B50" w:rsidRPr="005C7790" w:rsidRDefault="005C7790" w:rsidP="00823C78">
      <w:pPr>
        <w:spacing w:line="276" w:lineRule="auto"/>
        <w:rPr>
          <w:rFonts w:ascii="Arial" w:eastAsia="Times New Roman" w:hAnsi="Arial" w:cs="Arial"/>
          <w:bCs/>
          <w:lang w:eastAsia="pl-PL"/>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Tekst 1.</w:t>
      </w:r>
    </w:p>
    <w:p w14:paraId="33D6725A" w14:textId="77777777" w:rsidR="00423B50" w:rsidRPr="005C7790" w:rsidRDefault="00423B50" w:rsidP="00823C78">
      <w:pPr>
        <w:spacing w:line="276" w:lineRule="auto"/>
        <w:rPr>
          <w:rFonts w:ascii="Arial" w:eastAsia="Times New Roman" w:hAnsi="Arial" w:cs="Arial"/>
          <w:bCs/>
          <w:lang w:eastAsia="pl-PL"/>
        </w:rPr>
      </w:pPr>
    </w:p>
    <w:p w14:paraId="44EDBAFD" w14:textId="44F51E67" w:rsidR="00423B50" w:rsidRPr="005C7790"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Zbigniew Herbert</w:t>
      </w:r>
    </w:p>
    <w:p w14:paraId="6F2B6302" w14:textId="582DE89E" w:rsidR="00423B50" w:rsidRPr="005C7790"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Apollo i Marsjasz</w:t>
      </w:r>
      <w:r>
        <w:rPr>
          <w:rFonts w:ascii="Arial" w:eastAsia="Times New Roman" w:hAnsi="Arial" w:cs="Arial"/>
          <w:bCs/>
          <w:lang w:eastAsia="pl-PL"/>
        </w:rPr>
        <w:t>”</w:t>
      </w:r>
      <w:r w:rsidR="00423B50" w:rsidRPr="005C7790">
        <w:rPr>
          <w:rFonts w:ascii="Arial" w:eastAsia="Times New Roman" w:hAnsi="Arial" w:cs="Arial"/>
          <w:bCs/>
          <w:lang w:eastAsia="pl-PL"/>
        </w:rPr>
        <w:t xml:space="preserve"> </w:t>
      </w:r>
    </w:p>
    <w:p w14:paraId="1618D759" w14:textId="08027FC3"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łaściwy pojedynek Apollona</w:t>
      </w:r>
    </w:p>
    <w:p w14:paraId="520A3C2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 Marsjaszem</w:t>
      </w:r>
    </w:p>
    <w:p w14:paraId="6DB3C28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łuch absolutny</w:t>
      </w:r>
    </w:p>
    <w:p w14:paraId="243A544A"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kontra ogromna skala)</w:t>
      </w:r>
    </w:p>
    <w:p w14:paraId="6CC06AF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dbywa się pod wieczór</w:t>
      </w:r>
    </w:p>
    <w:p w14:paraId="2CD4FFB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gdy jak już wiemy</w:t>
      </w:r>
    </w:p>
    <w:p w14:paraId="0262015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ędziowie</w:t>
      </w:r>
    </w:p>
    <w:p w14:paraId="04DA50DC"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rzyznali zwycięstwo bogu</w:t>
      </w:r>
    </w:p>
    <w:p w14:paraId="465CAAC4" w14:textId="77777777" w:rsidR="00423B50" w:rsidRPr="00823C78" w:rsidRDefault="00423B50" w:rsidP="00823C78">
      <w:pPr>
        <w:spacing w:line="276" w:lineRule="auto"/>
        <w:rPr>
          <w:rFonts w:ascii="Arial" w:eastAsia="Times New Roman" w:hAnsi="Arial" w:cs="Arial"/>
          <w:lang w:eastAsia="pl-PL"/>
        </w:rPr>
      </w:pPr>
    </w:p>
    <w:p w14:paraId="6C0FFD6E" w14:textId="42606B55"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mocno przywiązany do drzewa</w:t>
      </w:r>
    </w:p>
    <w:p w14:paraId="3C7A468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dokładnie odarty ze skóry</w:t>
      </w:r>
    </w:p>
    <w:p w14:paraId="39F022F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Marsjasz</w:t>
      </w:r>
    </w:p>
    <w:p w14:paraId="4C7A8F4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krzyczy</w:t>
      </w:r>
    </w:p>
    <w:p w14:paraId="14D8B646"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anim krzyk jego dojdzie</w:t>
      </w:r>
    </w:p>
    <w:p w14:paraId="58D5567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do jego wysokich uszu</w:t>
      </w:r>
    </w:p>
    <w:p w14:paraId="0B633EE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lastRenderedPageBreak/>
        <w:t>wypoczywa w cieniu tego krzyku</w:t>
      </w:r>
    </w:p>
    <w:p w14:paraId="79708FFC" w14:textId="77777777" w:rsidR="00423B50" w:rsidRPr="00823C78" w:rsidRDefault="00423B50" w:rsidP="00823C78">
      <w:pPr>
        <w:spacing w:line="276" w:lineRule="auto"/>
        <w:rPr>
          <w:rFonts w:ascii="Arial" w:eastAsia="Times New Roman" w:hAnsi="Arial" w:cs="Arial"/>
          <w:lang w:eastAsia="pl-PL"/>
        </w:rPr>
      </w:pPr>
    </w:p>
    <w:p w14:paraId="6E50AA9C" w14:textId="62EC142F"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strząsany dreszczem obrzydzenia</w:t>
      </w:r>
    </w:p>
    <w:p w14:paraId="27AE0A7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Apollo czyści swój instrument</w:t>
      </w:r>
    </w:p>
    <w:p w14:paraId="04C5564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tylko z pozoru</w:t>
      </w:r>
    </w:p>
    <w:p w14:paraId="218B31C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głos Marsjasza</w:t>
      </w:r>
    </w:p>
    <w:p w14:paraId="7400F57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jest monotonny</w:t>
      </w:r>
    </w:p>
    <w:p w14:paraId="63D6623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i składa się z jednej samogłoski</w:t>
      </w:r>
    </w:p>
    <w:p w14:paraId="328400C0"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A</w:t>
      </w:r>
    </w:p>
    <w:p w14:paraId="1FD159A1" w14:textId="77777777" w:rsidR="005C7790" w:rsidRDefault="005C7790" w:rsidP="00823C78">
      <w:pPr>
        <w:spacing w:line="276" w:lineRule="auto"/>
        <w:rPr>
          <w:rFonts w:ascii="Arial" w:eastAsia="Times New Roman" w:hAnsi="Arial" w:cs="Arial"/>
          <w:lang w:eastAsia="pl-PL"/>
        </w:rPr>
      </w:pPr>
    </w:p>
    <w:p w14:paraId="6C3D2F11" w14:textId="15CF3FB2"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 istocie</w:t>
      </w:r>
    </w:p>
    <w:p w14:paraId="0243848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powiada</w:t>
      </w:r>
    </w:p>
    <w:p w14:paraId="73410C4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Marsjasz</w:t>
      </w:r>
    </w:p>
    <w:p w14:paraId="2181180D"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ieprzebrane bogactwo</w:t>
      </w:r>
    </w:p>
    <w:p w14:paraId="708478D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wego ciała</w:t>
      </w:r>
    </w:p>
    <w:p w14:paraId="251DEE29" w14:textId="77777777" w:rsidR="00423B50" w:rsidRPr="00823C78" w:rsidRDefault="00423B50" w:rsidP="00823C78">
      <w:pPr>
        <w:spacing w:line="276" w:lineRule="auto"/>
        <w:rPr>
          <w:rFonts w:ascii="Arial" w:eastAsia="Times New Roman" w:hAnsi="Arial" w:cs="Arial"/>
          <w:lang w:eastAsia="pl-PL"/>
        </w:rPr>
      </w:pPr>
    </w:p>
    <w:p w14:paraId="08466B25" w14:textId="4ACB435D"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łyse góry wątroby</w:t>
      </w:r>
    </w:p>
    <w:p w14:paraId="10893287"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okarmów białe wąwozy</w:t>
      </w:r>
    </w:p>
    <w:p w14:paraId="7A640E7A"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zumiące lasy płuc</w:t>
      </w:r>
    </w:p>
    <w:p w14:paraId="6B8C495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łodkie pagórki mięśni</w:t>
      </w:r>
    </w:p>
    <w:p w14:paraId="7FE590F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tawy żółć krew i dreszcze</w:t>
      </w:r>
    </w:p>
    <w:p w14:paraId="24F6A31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imowy wiatr kości</w:t>
      </w:r>
    </w:p>
    <w:p w14:paraId="24DBFAC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ad solą pamięci</w:t>
      </w:r>
    </w:p>
    <w:p w14:paraId="2630986F" w14:textId="77777777" w:rsidR="00423B50" w:rsidRPr="00823C78" w:rsidRDefault="00423B50" w:rsidP="00823C78">
      <w:pPr>
        <w:spacing w:line="276" w:lineRule="auto"/>
        <w:rPr>
          <w:rFonts w:ascii="Arial" w:eastAsia="Times New Roman" w:hAnsi="Arial" w:cs="Arial"/>
          <w:lang w:eastAsia="pl-PL"/>
        </w:rPr>
      </w:pPr>
    </w:p>
    <w:p w14:paraId="3154A2A2" w14:textId="72E42D5C"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strząsany dreszczem obrzydzenia</w:t>
      </w:r>
    </w:p>
    <w:p w14:paraId="16EFDF3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Apollo czyści swój instrument</w:t>
      </w:r>
    </w:p>
    <w:p w14:paraId="0B523970" w14:textId="77777777" w:rsidR="00423B50" w:rsidRPr="00823C78" w:rsidRDefault="00423B50" w:rsidP="00823C78">
      <w:pPr>
        <w:spacing w:line="276" w:lineRule="auto"/>
        <w:rPr>
          <w:rFonts w:ascii="Arial" w:eastAsia="Times New Roman" w:hAnsi="Arial" w:cs="Arial"/>
          <w:lang w:eastAsia="pl-PL"/>
        </w:rPr>
      </w:pPr>
    </w:p>
    <w:p w14:paraId="6C7240F9" w14:textId="36AD15D0"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eraz do chóru</w:t>
      </w:r>
    </w:p>
    <w:p w14:paraId="76336EA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rzyłącza się stos pacierzowy Marsjasza</w:t>
      </w:r>
    </w:p>
    <w:p w14:paraId="2E286FD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 zasadzie to samo A</w:t>
      </w:r>
    </w:p>
    <w:p w14:paraId="6057FC26"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tylko głębsze z dodatkiem rdzy</w:t>
      </w:r>
    </w:p>
    <w:p w14:paraId="2A71249C" w14:textId="77777777" w:rsidR="00423B50" w:rsidRPr="00823C78" w:rsidRDefault="00423B50" w:rsidP="00823C78">
      <w:pPr>
        <w:spacing w:line="276" w:lineRule="auto"/>
        <w:rPr>
          <w:rFonts w:ascii="Arial" w:eastAsia="Times New Roman" w:hAnsi="Arial" w:cs="Arial"/>
          <w:lang w:eastAsia="pl-PL"/>
        </w:rPr>
      </w:pPr>
    </w:p>
    <w:p w14:paraId="5196303D" w14:textId="292A9BEA"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o już jest ponad wytrzymałość</w:t>
      </w:r>
    </w:p>
    <w:p w14:paraId="09C57D8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boga o nerwach z tworzyw sztucznych</w:t>
      </w:r>
    </w:p>
    <w:p w14:paraId="786CCCE6" w14:textId="77777777" w:rsidR="00423B50" w:rsidRPr="00823C78" w:rsidRDefault="00423B50" w:rsidP="00823C78">
      <w:pPr>
        <w:spacing w:line="276" w:lineRule="auto"/>
        <w:rPr>
          <w:rFonts w:ascii="Arial" w:eastAsia="Times New Roman" w:hAnsi="Arial" w:cs="Arial"/>
          <w:lang w:eastAsia="pl-PL"/>
        </w:rPr>
      </w:pPr>
    </w:p>
    <w:p w14:paraId="00FD8A3F" w14:textId="62AC2132"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żwirową aleją</w:t>
      </w:r>
    </w:p>
    <w:p w14:paraId="19AD3B9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ysadzaną bukszpanem</w:t>
      </w:r>
    </w:p>
    <w:p w14:paraId="25D3421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dchodzi zwycięzca</w:t>
      </w:r>
    </w:p>
    <w:p w14:paraId="349AF02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astanawiając się</w:t>
      </w:r>
    </w:p>
    <w:p w14:paraId="36FB625E"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czy z wycia Marsjasza</w:t>
      </w:r>
    </w:p>
    <w:p w14:paraId="64F984B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ie powstanie z czasem</w:t>
      </w:r>
    </w:p>
    <w:p w14:paraId="5364D9BC"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owa gałąź</w:t>
      </w:r>
    </w:p>
    <w:p w14:paraId="5F01F42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ztuki - powiedzmy - konkretnej</w:t>
      </w:r>
    </w:p>
    <w:p w14:paraId="6900B431" w14:textId="77777777" w:rsidR="00423B50" w:rsidRPr="00823C78" w:rsidRDefault="00423B50" w:rsidP="00823C78">
      <w:pPr>
        <w:spacing w:line="276" w:lineRule="auto"/>
        <w:rPr>
          <w:rFonts w:ascii="Arial" w:eastAsia="Times New Roman" w:hAnsi="Arial" w:cs="Arial"/>
          <w:lang w:eastAsia="pl-PL"/>
        </w:rPr>
      </w:pPr>
    </w:p>
    <w:p w14:paraId="5B0D99D6" w14:textId="0082560E"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nagle</w:t>
      </w:r>
    </w:p>
    <w:p w14:paraId="33D37F0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od nogi upada mu</w:t>
      </w:r>
    </w:p>
    <w:p w14:paraId="53BC488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kamieniały słowik</w:t>
      </w:r>
    </w:p>
    <w:p w14:paraId="7936D328" w14:textId="77777777" w:rsidR="00423B50" w:rsidRPr="00823C78" w:rsidRDefault="00423B50" w:rsidP="00823C78">
      <w:pPr>
        <w:spacing w:line="276" w:lineRule="auto"/>
        <w:rPr>
          <w:rFonts w:ascii="Arial" w:eastAsia="Times New Roman" w:hAnsi="Arial" w:cs="Arial"/>
          <w:lang w:eastAsia="pl-PL"/>
        </w:rPr>
      </w:pPr>
    </w:p>
    <w:p w14:paraId="474F9241" w14:textId="232C173A"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lastRenderedPageBreak/>
        <w:t xml:space="preserve">  </w:t>
      </w:r>
      <w:r w:rsidR="00423B50" w:rsidRPr="00823C78">
        <w:rPr>
          <w:rFonts w:ascii="Arial" w:eastAsia="Times New Roman" w:hAnsi="Arial" w:cs="Arial"/>
          <w:lang w:eastAsia="pl-PL"/>
        </w:rPr>
        <w:t>odwraca głowę</w:t>
      </w:r>
    </w:p>
    <w:p w14:paraId="52AA90A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i widzi</w:t>
      </w:r>
    </w:p>
    <w:p w14:paraId="747CCDC7"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że drzewo do którego przywiązany był Marsjasz</w:t>
      </w:r>
    </w:p>
    <w:p w14:paraId="72EF4D7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jest siwe</w:t>
      </w:r>
    </w:p>
    <w:p w14:paraId="405E37B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upełnie</w:t>
      </w:r>
    </w:p>
    <w:p w14:paraId="647629AC" w14:textId="77777777" w:rsidR="005C7790" w:rsidRDefault="005C7790" w:rsidP="00823C78">
      <w:pPr>
        <w:rPr>
          <w:rFonts w:ascii="Arial" w:eastAsia="Times New Roman" w:hAnsi="Arial" w:cs="Arial"/>
          <w:b/>
          <w:lang w:eastAsia="pl-PL"/>
        </w:rPr>
      </w:pPr>
    </w:p>
    <w:p w14:paraId="07B96CBA" w14:textId="68095187" w:rsidR="00423B50" w:rsidRPr="005C7790" w:rsidRDefault="005C7790" w:rsidP="00823C78">
      <w:pPr>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Tekst 2.</w:t>
      </w:r>
    </w:p>
    <w:p w14:paraId="0671823C" w14:textId="787956AF" w:rsidR="00423B50" w:rsidRPr="00823C78" w:rsidRDefault="005C7790" w:rsidP="005C7790">
      <w:pPr>
        <w:spacing w:line="276" w:lineRule="auto"/>
        <w:rPr>
          <w:rFonts w:ascii="Arial" w:hAnsi="Arial" w:cs="Arial"/>
        </w:rPr>
      </w:pPr>
      <w:r>
        <w:rPr>
          <w:rFonts w:ascii="Arial" w:eastAsia="Times New Roman" w:hAnsi="Arial" w:cs="Arial"/>
          <w:bCs/>
          <w:lang w:eastAsia="pl-PL"/>
        </w:rPr>
        <w:t xml:space="preserve">  </w:t>
      </w:r>
      <w:r w:rsidRPr="005C7790">
        <w:rPr>
          <w:rFonts w:ascii="Arial" w:eastAsia="Times New Roman" w:hAnsi="Arial" w:cs="Arial"/>
          <w:bCs/>
          <w:lang w:eastAsia="pl-PL"/>
        </w:rPr>
        <w:t>Opis obrazu „</w:t>
      </w:r>
      <w:r w:rsidRPr="005C7790">
        <w:rPr>
          <w:rFonts w:ascii="Arial" w:hAnsi="Arial" w:cs="Arial"/>
          <w:bCs/>
        </w:rPr>
        <w:t xml:space="preserve">Apollo obdziera Marsjasza ze skóry” namalowanego przez </w:t>
      </w:r>
      <w:r w:rsidR="00423B50" w:rsidRPr="005C7790">
        <w:rPr>
          <w:rFonts w:ascii="Arial" w:hAnsi="Arial" w:cs="Arial"/>
          <w:bCs/>
        </w:rPr>
        <w:t>Juseppe de</w:t>
      </w:r>
      <w:r w:rsidR="00423B50" w:rsidRPr="00823C78">
        <w:rPr>
          <w:rFonts w:ascii="Arial" w:hAnsi="Arial" w:cs="Arial"/>
        </w:rPr>
        <w:t xml:space="preserve"> Riber</w:t>
      </w:r>
      <w:r>
        <w:rPr>
          <w:rFonts w:ascii="Arial" w:hAnsi="Arial" w:cs="Arial"/>
        </w:rPr>
        <w:t>ę.</w:t>
      </w:r>
    </w:p>
    <w:p w14:paraId="6F73658B" w14:textId="2E622D57" w:rsidR="005C7790" w:rsidRPr="005C7790" w:rsidRDefault="005C7790" w:rsidP="005C7790">
      <w:pPr>
        <w:autoSpaceDE w:val="0"/>
        <w:autoSpaceDN w:val="0"/>
        <w:adjustRightInd w:val="0"/>
        <w:spacing w:line="276" w:lineRule="auto"/>
        <w:rPr>
          <w:rFonts w:ascii="Arial" w:eastAsia="Times New Roman" w:hAnsi="Arial" w:cs="Arial"/>
          <w:lang w:eastAsia="pl-PL"/>
        </w:rPr>
      </w:pPr>
      <w:r>
        <w:rPr>
          <w:rFonts w:ascii="Arial" w:eastAsia="Times New Roman" w:hAnsi="Arial" w:cs="Arial"/>
          <w:lang w:eastAsia="pl-PL"/>
        </w:rPr>
        <w:t xml:space="preserve">  </w:t>
      </w:r>
      <w:r w:rsidRPr="005C7790">
        <w:rPr>
          <w:rFonts w:ascii="Arial" w:eastAsia="Times New Roman" w:hAnsi="Arial" w:cs="Arial"/>
          <w:lang w:eastAsia="pl-PL"/>
        </w:rPr>
        <w:t>Apollo to nagi młodzieniec o jasnej skórze w wieńcu laurowym na głowie. Osłania go rozwiana szata. Pochyla się on lekko nad Marsjaszem – śniadym, umięśnionym mężczyzną o koźlich nogach. Apollo lewą nogą przyciska do ziemi leżącego na plecach satyra. Dłonie młodzieńca są skrwawione, trzyma w nich fragment rozciętej skóry, którą zdziera z uniesionej nogi Marsjasza. Nagie ciało satyra jest napięte, a palce lewej dłoni szeroko rozwarte i zesztywniałe. Ma on odgiętą do tyłu głowę. Uwagę przykuwa jego przerażony wzrok, mocno zmarszczone czoło i otwarte w krzyku usta. Obok, na ziemi, leżą porzucone instrumenty: aulos (piszczałka) Marsjasza i lutnia Apolla. Scena rozgrywa się na tle ciemnego pnia drzewa. Na wysokości głowy Apolla w drzewo wbity jest nóż. W głębi, z</w:t>
      </w:r>
      <w:r>
        <w:rPr>
          <w:rFonts w:ascii="Arial" w:eastAsia="Times New Roman" w:hAnsi="Arial" w:cs="Arial"/>
          <w:lang w:eastAsia="pl-PL"/>
        </w:rPr>
        <w:t> </w:t>
      </w:r>
      <w:r w:rsidRPr="005C7790">
        <w:rPr>
          <w:rFonts w:ascii="Arial" w:eastAsia="Times New Roman" w:hAnsi="Arial" w:cs="Arial"/>
          <w:lang w:eastAsia="pl-PL"/>
        </w:rPr>
        <w:t>prawej strony, widać dwóch innych satyrów. Nad nimi, zawieszona na gałęzi, wisi fletnia Pana.</w:t>
      </w:r>
    </w:p>
    <w:p w14:paraId="05EFDBBE" w14:textId="77777777" w:rsidR="00423B50" w:rsidRPr="00823C78" w:rsidRDefault="00423B50" w:rsidP="00823C78">
      <w:pPr>
        <w:rPr>
          <w:rFonts w:ascii="Arial" w:eastAsia="Times New Roman" w:hAnsi="Arial" w:cs="Arial"/>
          <w:b/>
          <w:lang w:eastAsia="pl-PL"/>
        </w:rPr>
      </w:pPr>
    </w:p>
    <w:p w14:paraId="26487804" w14:textId="4174F664"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8.1. (0–1)</w:t>
      </w:r>
    </w:p>
    <w:p w14:paraId="4530FF3B" w14:textId="6035F278" w:rsidR="00423B50" w:rsidRPr="005C7790" w:rsidRDefault="005C7790" w:rsidP="00823C78">
      <w:pPr>
        <w:autoSpaceDE w:val="0"/>
        <w:autoSpaceDN w:val="0"/>
        <w:adjustRightInd w:val="0"/>
        <w:spacing w:line="276" w:lineRule="auto"/>
        <w:rPr>
          <w:rFonts w:ascii="Arial" w:hAnsi="Arial" w:cs="Arial"/>
          <w:bCs/>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Wyjaśnij, jakie znaczenie dla sensu wiersza Zbigniewa Herberta ma obraz drzewa i słowika w końcowej części utworu.</w:t>
      </w:r>
    </w:p>
    <w:p w14:paraId="03BC42BE" w14:textId="3530A536" w:rsidR="00423B50" w:rsidRPr="00823C78" w:rsidRDefault="005C7790" w:rsidP="00823C78">
      <w:pPr>
        <w:spacing w:line="276" w:lineRule="auto"/>
        <w:rPr>
          <w:rFonts w:ascii="Arial" w:hAnsi="Arial" w:cs="Arial"/>
          <w:bCs/>
        </w:rPr>
      </w:pPr>
      <w:r>
        <w:rPr>
          <w:rFonts w:ascii="Arial" w:hAnsi="Arial" w:cs="Arial"/>
          <w:bCs/>
        </w:rPr>
        <w:t>---</w:t>
      </w:r>
    </w:p>
    <w:p w14:paraId="0D92465D" w14:textId="77777777" w:rsidR="00423B50" w:rsidRPr="00823C78" w:rsidRDefault="00423B50" w:rsidP="00823C78">
      <w:pPr>
        <w:spacing w:line="276" w:lineRule="auto"/>
        <w:rPr>
          <w:rFonts w:ascii="Arial" w:hAnsi="Arial" w:cs="Arial"/>
          <w:b/>
        </w:rPr>
      </w:pPr>
    </w:p>
    <w:p w14:paraId="3FA20CD7" w14:textId="5673E950"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46D370A4" w14:textId="77777777" w:rsidR="00423B50" w:rsidRPr="005C7790" w:rsidRDefault="00423B50" w:rsidP="00823C78">
      <w:pPr>
        <w:spacing w:line="276" w:lineRule="auto"/>
        <w:rPr>
          <w:rFonts w:ascii="Arial" w:hAnsi="Arial" w:cs="Arial"/>
          <w:bCs/>
        </w:rPr>
      </w:pPr>
      <w:r w:rsidRPr="005C7790">
        <w:rPr>
          <w:rFonts w:ascii="Arial" w:hAnsi="Arial" w:cs="Arial"/>
          <w:bCs/>
        </w:rPr>
        <w:t>1 pkt – za poprawne wyjaśnienie metaforycznego obrazu drzewa i słowika.</w:t>
      </w:r>
    </w:p>
    <w:p w14:paraId="389529EE" w14:textId="77777777" w:rsidR="00423B50" w:rsidRPr="005C7790" w:rsidRDefault="00423B50" w:rsidP="00823C78">
      <w:pPr>
        <w:spacing w:line="276" w:lineRule="auto"/>
        <w:rPr>
          <w:rFonts w:ascii="Arial" w:hAnsi="Arial" w:cs="Arial"/>
          <w:bCs/>
        </w:rPr>
      </w:pPr>
      <w:r w:rsidRPr="005C7790">
        <w:rPr>
          <w:rFonts w:ascii="Arial" w:hAnsi="Arial" w:cs="Arial"/>
          <w:bCs/>
        </w:rPr>
        <w:t>0 pkt – za odpowiedź niepoprawną lub niepełną albo za brak odpowiedzi.</w:t>
      </w:r>
    </w:p>
    <w:p w14:paraId="4D766DF2" w14:textId="77777777" w:rsidR="00423B50" w:rsidRPr="005C7790" w:rsidRDefault="00423B50" w:rsidP="00823C78">
      <w:pPr>
        <w:spacing w:line="276" w:lineRule="auto"/>
        <w:rPr>
          <w:rFonts w:ascii="Arial" w:hAnsi="Arial" w:cs="Arial"/>
          <w:bCs/>
        </w:rPr>
      </w:pPr>
    </w:p>
    <w:p w14:paraId="5364B8A0" w14:textId="6DCC60EA"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 ocenione na 1 pkt</w:t>
      </w:r>
    </w:p>
    <w:p w14:paraId="5A0BB88D" w14:textId="606E0B5D"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Skamieniały słowik i siwe drzewo pokazują, kto tak naprawdę odniósł zwycięstwo w pojedynku. Poezja Apolla, reprezentująca estetykę, jest piękna, doskonała, jednak to poezja Marsjasza jest prawdziwa i autentyczna, stanowi o etyce. W ten sposób porusza wszystko dookoła, w tym właśnie drzewo i słowika, które cierpią razem z Marsjaszem.</w:t>
      </w:r>
    </w:p>
    <w:p w14:paraId="0EB3DEAE" w14:textId="53FF5A9C"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Przyrównanie do natury, ukazanie wzajemnego wpływu przyrody i człowieka, śmierć człowieka ma wpływ na drzewo, symbolem talentu jest słowik, umiera wraz z artystą.</w:t>
      </w:r>
    </w:p>
    <w:p w14:paraId="25726A71" w14:textId="1AADE230"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Symbol upadłej poezji – słowik, siwe drzewo – symbol żałoby nad minionymi wydarzeniami, symbol przemijania, wydarzeń, których nie można cofnąć ani odwrócić.</w:t>
      </w:r>
    </w:p>
    <w:p w14:paraId="316A317E"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51F96A57" w14:textId="5523AE5E" w:rsidR="00423B50" w:rsidRPr="005C7790" w:rsidRDefault="005C7790" w:rsidP="005C7790">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Zadanie 48.2. (0–1)</w:t>
      </w:r>
    </w:p>
    <w:p w14:paraId="687174F4" w14:textId="7A0B3D3F" w:rsidR="00423B50" w:rsidRPr="005C7790" w:rsidRDefault="005C7790" w:rsidP="00823C78">
      <w:pPr>
        <w:autoSpaceDE w:val="0"/>
        <w:autoSpaceDN w:val="0"/>
        <w:adjustRightInd w:val="0"/>
        <w:spacing w:line="276" w:lineRule="auto"/>
        <w:rPr>
          <w:rFonts w:ascii="Arial" w:hAnsi="Arial" w:cs="Arial"/>
          <w:bCs/>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Określ podobieństwo i różnicę w ukazaniu pojedynku Apolla i Marsjasza w wierszu Zbigniewa Herberta i na obrazie Juseppe de Ribery.</w:t>
      </w:r>
    </w:p>
    <w:p w14:paraId="63A09D50" w14:textId="77777777" w:rsidR="00423B50" w:rsidRPr="00823C78" w:rsidRDefault="00423B50" w:rsidP="00823C78">
      <w:pPr>
        <w:spacing w:line="276" w:lineRule="auto"/>
        <w:rPr>
          <w:rFonts w:ascii="Arial" w:hAnsi="Arial" w:cs="Arial"/>
          <w:bCs/>
        </w:rPr>
      </w:pPr>
    </w:p>
    <w:p w14:paraId="163B60B7" w14:textId="5FA65DAB" w:rsidR="00423B50" w:rsidRPr="00823C78" w:rsidRDefault="00423B50" w:rsidP="005C7790">
      <w:pPr>
        <w:spacing w:line="276" w:lineRule="auto"/>
        <w:rPr>
          <w:rFonts w:ascii="Arial" w:hAnsi="Arial" w:cs="Arial"/>
          <w:bCs/>
        </w:rPr>
      </w:pPr>
      <w:r w:rsidRPr="00823C78">
        <w:rPr>
          <w:rFonts w:ascii="Arial" w:hAnsi="Arial" w:cs="Arial"/>
          <w:bCs/>
        </w:rPr>
        <w:t xml:space="preserve">Podobieństwo: </w:t>
      </w:r>
      <w:r w:rsidR="005C7790">
        <w:rPr>
          <w:rFonts w:ascii="Arial" w:hAnsi="Arial" w:cs="Arial"/>
          <w:bCs/>
        </w:rPr>
        <w:t>---</w:t>
      </w:r>
    </w:p>
    <w:p w14:paraId="1D53BD38" w14:textId="209482A6" w:rsidR="00423B50" w:rsidRPr="00823C78" w:rsidRDefault="00423B50" w:rsidP="005C7790">
      <w:pPr>
        <w:spacing w:line="276" w:lineRule="auto"/>
        <w:rPr>
          <w:rFonts w:ascii="Arial" w:hAnsi="Arial" w:cs="Arial"/>
        </w:rPr>
      </w:pPr>
      <w:r w:rsidRPr="00823C78">
        <w:rPr>
          <w:rFonts w:ascii="Arial" w:hAnsi="Arial" w:cs="Arial"/>
          <w:bCs/>
        </w:rPr>
        <w:t xml:space="preserve">Różnica: </w:t>
      </w:r>
      <w:r w:rsidR="005C7790">
        <w:rPr>
          <w:rFonts w:ascii="Arial" w:hAnsi="Arial" w:cs="Arial"/>
          <w:bCs/>
        </w:rPr>
        <w:t>---</w:t>
      </w:r>
    </w:p>
    <w:p w14:paraId="037C1827" w14:textId="77777777" w:rsidR="00423B50" w:rsidRDefault="00423B50" w:rsidP="00823C78">
      <w:pPr>
        <w:spacing w:line="276" w:lineRule="auto"/>
        <w:rPr>
          <w:rFonts w:ascii="Arial" w:hAnsi="Arial" w:cs="Arial"/>
          <w:b/>
        </w:rPr>
      </w:pPr>
    </w:p>
    <w:p w14:paraId="6D83D221" w14:textId="77777777" w:rsidR="00197721" w:rsidRPr="00823C78" w:rsidRDefault="00197721" w:rsidP="00823C78">
      <w:pPr>
        <w:spacing w:line="276" w:lineRule="auto"/>
        <w:rPr>
          <w:rFonts w:ascii="Arial" w:hAnsi="Arial" w:cs="Arial"/>
          <w:b/>
        </w:rPr>
      </w:pPr>
    </w:p>
    <w:p w14:paraId="4AB73FAC" w14:textId="45873D2D" w:rsidR="00423B50" w:rsidRPr="005C7790" w:rsidRDefault="005C7790" w:rsidP="00823C78">
      <w:pPr>
        <w:spacing w:line="276" w:lineRule="auto"/>
        <w:rPr>
          <w:rFonts w:ascii="Arial" w:hAnsi="Arial" w:cs="Arial"/>
          <w:bCs/>
        </w:rPr>
      </w:pPr>
      <w:r>
        <w:rPr>
          <w:rFonts w:ascii="Arial" w:hAnsi="Arial" w:cs="Arial"/>
          <w:bCs/>
        </w:rPr>
        <w:lastRenderedPageBreak/>
        <w:t xml:space="preserve">  </w:t>
      </w:r>
      <w:r w:rsidR="00423B50" w:rsidRPr="005C7790">
        <w:rPr>
          <w:rFonts w:ascii="Arial" w:hAnsi="Arial" w:cs="Arial"/>
          <w:bCs/>
        </w:rPr>
        <w:t>Zasady oceniania</w:t>
      </w:r>
    </w:p>
    <w:p w14:paraId="73128977" w14:textId="77777777" w:rsidR="00423B50" w:rsidRPr="00823C78" w:rsidRDefault="00423B50" w:rsidP="00823C78">
      <w:pPr>
        <w:spacing w:line="276" w:lineRule="auto"/>
        <w:rPr>
          <w:rFonts w:ascii="Arial" w:hAnsi="Arial" w:cs="Arial"/>
        </w:rPr>
      </w:pPr>
      <w:r w:rsidRPr="00823C78">
        <w:rPr>
          <w:rFonts w:ascii="Arial" w:hAnsi="Arial" w:cs="Arial"/>
        </w:rPr>
        <w:t>1 pkt – za poprawne wskazanie podobieństwa i różnicy.</w:t>
      </w:r>
    </w:p>
    <w:p w14:paraId="29308E39" w14:textId="77777777" w:rsidR="00423B50" w:rsidRPr="00823C78" w:rsidRDefault="00423B50" w:rsidP="00823C78">
      <w:pPr>
        <w:spacing w:line="276" w:lineRule="auto"/>
        <w:rPr>
          <w:rFonts w:ascii="Arial" w:hAnsi="Arial" w:cs="Arial"/>
        </w:rPr>
      </w:pPr>
      <w:r w:rsidRPr="00823C78">
        <w:rPr>
          <w:rFonts w:ascii="Arial" w:hAnsi="Arial" w:cs="Arial"/>
        </w:rPr>
        <w:t>0 pkt – za odpowiedź niepoprawną lub niepełną albo za brak odpowiedzi.</w:t>
      </w:r>
    </w:p>
    <w:p w14:paraId="46CCDB13" w14:textId="2C0A5EBA" w:rsidR="00423B50" w:rsidRDefault="00423B50" w:rsidP="00823C78">
      <w:pPr>
        <w:spacing w:line="276" w:lineRule="auto"/>
        <w:rPr>
          <w:rFonts w:ascii="Arial" w:hAnsi="Arial" w:cs="Arial"/>
          <w:b/>
        </w:rPr>
      </w:pPr>
    </w:p>
    <w:p w14:paraId="3BFD54D9" w14:textId="4DB4CC31" w:rsidR="00423B50" w:rsidRPr="005C7790" w:rsidRDefault="005C7790" w:rsidP="00823C78">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Przykładowa odpowiedź oceniona na 1 pkt</w:t>
      </w:r>
    </w:p>
    <w:p w14:paraId="00ACE6B9" w14:textId="77777777" w:rsidR="00423B50" w:rsidRPr="00823C78" w:rsidRDefault="00423B50" w:rsidP="00823C78">
      <w:pPr>
        <w:spacing w:line="276" w:lineRule="auto"/>
        <w:rPr>
          <w:rFonts w:ascii="Arial" w:hAnsi="Arial" w:cs="Arial"/>
        </w:rPr>
      </w:pPr>
      <w:r w:rsidRPr="00823C78">
        <w:rPr>
          <w:rFonts w:ascii="Arial" w:hAnsi="Arial" w:cs="Arial"/>
        </w:rPr>
        <w:t>Podobieństwo: w wierszu jest mowa o krzyku Marsjasza, który obdzierany jest ze skóry. Na obrazie ukazane jest dokładnie to samo, czyli krzyk i obdzieranie ze skóry.</w:t>
      </w:r>
    </w:p>
    <w:p w14:paraId="041BEB2D" w14:textId="77777777" w:rsidR="00423B50" w:rsidRPr="00823C78" w:rsidRDefault="00423B50" w:rsidP="00823C78">
      <w:pPr>
        <w:spacing w:line="276" w:lineRule="auto"/>
        <w:rPr>
          <w:rFonts w:ascii="Arial" w:hAnsi="Arial" w:cs="Arial"/>
        </w:rPr>
      </w:pPr>
      <w:r w:rsidRPr="00823C78">
        <w:rPr>
          <w:rFonts w:ascii="Arial" w:hAnsi="Arial" w:cs="Arial"/>
        </w:rPr>
        <w:t>Różnica: w wierszu ukazane jest to, iż Apollo czyści instrument, natomiast na obrazie widać, że Apollo obdziera Marsjasza ze skóry. Drzewo na obrazie nie jest siwe, w utworze jest.</w:t>
      </w:r>
    </w:p>
    <w:p w14:paraId="0080FF6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6FD30D39" w14:textId="5D2C4E08"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9. (0–1)</w:t>
      </w:r>
    </w:p>
    <w:p w14:paraId="0EAF38C0" w14:textId="1875DC81" w:rsidR="00423B50" w:rsidRPr="00823C78" w:rsidRDefault="005C7790"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poznaj się z podanym fragmentem tekstu.</w:t>
      </w:r>
    </w:p>
    <w:p w14:paraId="7320D21F" w14:textId="77777777" w:rsidR="00423B50" w:rsidRPr="00823C78" w:rsidRDefault="00423B50" w:rsidP="00823C78">
      <w:pPr>
        <w:spacing w:line="276" w:lineRule="auto"/>
        <w:rPr>
          <w:rFonts w:ascii="Arial" w:hAnsi="Arial" w:cs="Arial"/>
        </w:rPr>
      </w:pPr>
    </w:p>
    <w:p w14:paraId="4D29EE31" w14:textId="14B42A54" w:rsidR="00423B50" w:rsidRPr="00823C78" w:rsidRDefault="005C7790" w:rsidP="00823C78">
      <w:pPr>
        <w:spacing w:line="276" w:lineRule="auto"/>
        <w:rPr>
          <w:rFonts w:ascii="Arial" w:hAnsi="Arial" w:cs="Arial"/>
        </w:rPr>
      </w:pPr>
      <w:r>
        <w:rPr>
          <w:rFonts w:ascii="Arial" w:hAnsi="Arial" w:cs="Arial"/>
        </w:rPr>
        <w:t xml:space="preserve">  </w:t>
      </w:r>
      <w:r w:rsidR="00423B50" w:rsidRPr="00823C78">
        <w:rPr>
          <w:rFonts w:ascii="Arial" w:hAnsi="Arial" w:cs="Arial"/>
        </w:rPr>
        <w:t>Marek Nowakowski</w:t>
      </w:r>
    </w:p>
    <w:p w14:paraId="5CA39C40" w14:textId="520DBA26" w:rsidR="00423B50" w:rsidRPr="005C7790" w:rsidRDefault="005C7790" w:rsidP="00823C78">
      <w:pPr>
        <w:spacing w:line="276" w:lineRule="auto"/>
        <w:rPr>
          <w:rFonts w:ascii="Arial" w:hAnsi="Arial" w:cs="Arial"/>
        </w:rPr>
      </w:pPr>
      <w:r w:rsidRPr="005C7790">
        <w:rPr>
          <w:rFonts w:ascii="Arial" w:hAnsi="Arial" w:cs="Arial"/>
        </w:rPr>
        <w:t xml:space="preserve">  </w:t>
      </w:r>
      <w:r w:rsidR="00423B50" w:rsidRPr="005C7790">
        <w:rPr>
          <w:rFonts w:ascii="Arial" w:hAnsi="Arial" w:cs="Arial"/>
        </w:rPr>
        <w:t xml:space="preserve">Górą „Edek” </w:t>
      </w:r>
    </w:p>
    <w:p w14:paraId="32A46143" w14:textId="053E6465"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łaśnie zwolniło się miejsce w ciasnym rzędzie samochodów i to mały fiat podjechał jako pierwszy, pragnąc wsunąć się w szczęśliwie powstałą lukę. Jednak nieudolny kierowca zapędził się zbyt daleko, odsłaniając część miejsca upatrzonego do zaparkowania. Natychmiast za nim, niczym jakiś drapieżnik, pojawił się wielki, lśniący ford. […] Wspaniały, w kolorze „szafir metalik”. Mały fiat to żałosne biedactwo wobec tego masywu!</w:t>
      </w:r>
    </w:p>
    <w:p w14:paraId="673402FB" w14:textId="604E7F15"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ojna nerwów trwała dosyć długo. Coraz bardziej gwałtowny klakson „malucha” był bezskuteczny. […] Kierowca fiata wychylił się z okienka – głosem i na migi poinformował kierowcę forda o swoim prawie do pierwszeństwa. I to także na nic się zdało. Tamten tkwił w swojej agresywnej, napierającej pozycji bez zmian.</w:t>
      </w:r>
    </w:p>
    <w:p w14:paraId="51634780" w14:textId="26F5B02D"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 pewnym momencie kierowca „malucha” nie wytrzymał. Załamał się. Ustąpił. Przejechał kilka metrów do przodu. Wtedy ford miękko i bezszelestnie, imponując zwrotnością i zdolnością plasowania się w ciasnej przestrzeni, zajął zdobyte miejsce. Kierowca fiacika jeszcze nie zrezygnował do końca. […] Wysiadł z samochodu. Był to niewysoki, drobny młodzian o szczupłej twarzy, w okularach. Inteligent jakiś. Prawie równocześnie wysiadł z forda jego właściciel. Wysoki, tęgi mężczyzna w skórzanej kurtce. Widziałem jego krok. Mocny, zamaszysty.</w:t>
      </w:r>
    </w:p>
    <w:p w14:paraId="68BADE0D" w14:textId="1F271E53"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 Panie, jak tak można? – zabrzmiał głos kierowcy „malucha”, drgający bezsilną skargą. A „Edek”, bo on to był, sunął jak wieża oblężnicza i z wysokości swoich 180 przeszło centymetrów patrzył przed siebie – wcale nie widząc tego cherlaka w okularach. Wymusił i zdobył miejsce dla swojego forda. Teraz parł do następnego celu. Zniknął w pobliskiej bramie, opatrzonej tabliczkami z nazwami firm i przedstawicielstw handlowych.</w:t>
      </w:r>
    </w:p>
    <w:p w14:paraId="7345214B" w14:textId="77777777" w:rsidR="00423B50" w:rsidRPr="00823C78" w:rsidRDefault="00423B50" w:rsidP="00823C78">
      <w:pPr>
        <w:spacing w:line="276" w:lineRule="auto"/>
        <w:rPr>
          <w:rFonts w:ascii="Arial" w:hAnsi="Arial" w:cs="Arial"/>
        </w:rPr>
      </w:pPr>
    </w:p>
    <w:p w14:paraId="3E1B2791" w14:textId="51B1CA7E" w:rsidR="00423B50" w:rsidRPr="005C7790" w:rsidRDefault="005C7790" w:rsidP="00823C78">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Wypisz z tekstu przykład hiperboli i wyjaśnij, jaką funkcję pełni ona w kreacji bohaterów i</w:t>
      </w:r>
      <w:r>
        <w:rPr>
          <w:rFonts w:ascii="Arial" w:hAnsi="Arial" w:cs="Arial"/>
          <w:bCs/>
        </w:rPr>
        <w:t> </w:t>
      </w:r>
      <w:r w:rsidR="00423B50" w:rsidRPr="005C7790">
        <w:rPr>
          <w:rFonts w:ascii="Arial" w:hAnsi="Arial" w:cs="Arial"/>
          <w:bCs/>
        </w:rPr>
        <w:t xml:space="preserve">wydarzeń w opowiadaniu Marka Nowakowskiego. </w:t>
      </w:r>
    </w:p>
    <w:p w14:paraId="32C9C01E" w14:textId="7D3972AB" w:rsidR="00423B50" w:rsidRPr="00823C78" w:rsidRDefault="005C7790" w:rsidP="00823C78">
      <w:pPr>
        <w:autoSpaceDE w:val="0"/>
        <w:autoSpaceDN w:val="0"/>
        <w:adjustRightInd w:val="0"/>
        <w:spacing w:line="276" w:lineRule="auto"/>
        <w:rPr>
          <w:rFonts w:ascii="Arial" w:hAnsi="Arial" w:cs="Arial"/>
          <w:bCs/>
        </w:rPr>
      </w:pPr>
      <w:r>
        <w:rPr>
          <w:rFonts w:ascii="Arial" w:hAnsi="Arial" w:cs="Arial"/>
          <w:bCs/>
        </w:rPr>
        <w:t>---</w:t>
      </w:r>
    </w:p>
    <w:p w14:paraId="7CC7083D" w14:textId="77777777" w:rsidR="005C7790" w:rsidRDefault="005C7790" w:rsidP="00823C78">
      <w:pPr>
        <w:spacing w:line="276" w:lineRule="auto"/>
        <w:rPr>
          <w:rFonts w:ascii="Arial" w:hAnsi="Arial" w:cs="Arial"/>
          <w:b/>
        </w:rPr>
      </w:pPr>
    </w:p>
    <w:p w14:paraId="6E8D6BDF" w14:textId="1C12C477"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42703FF3" w14:textId="77777777" w:rsidR="00423B50" w:rsidRPr="005C7790" w:rsidRDefault="00423B50" w:rsidP="00823C78">
      <w:pPr>
        <w:spacing w:line="276" w:lineRule="auto"/>
        <w:rPr>
          <w:rFonts w:ascii="Arial" w:hAnsi="Arial" w:cs="Arial"/>
          <w:bCs/>
        </w:rPr>
      </w:pPr>
      <w:r w:rsidRPr="005C7790">
        <w:rPr>
          <w:rFonts w:ascii="Arial" w:hAnsi="Arial" w:cs="Arial"/>
          <w:bCs/>
        </w:rPr>
        <w:t>1 pkt – za poprawne podanie przykładu hiperboli oraz określenie jej funkcji w opowiadaniu.</w:t>
      </w:r>
    </w:p>
    <w:p w14:paraId="67522385" w14:textId="77777777" w:rsidR="00423B50" w:rsidRPr="005C7790" w:rsidRDefault="00423B50" w:rsidP="00823C78">
      <w:pPr>
        <w:pStyle w:val="Standard"/>
        <w:spacing w:line="276" w:lineRule="auto"/>
        <w:rPr>
          <w:rFonts w:ascii="Arial" w:hAnsi="Arial"/>
          <w:bCs/>
          <w:sz w:val="22"/>
          <w:szCs w:val="22"/>
        </w:rPr>
      </w:pPr>
      <w:r w:rsidRPr="005C7790">
        <w:rPr>
          <w:rFonts w:ascii="Arial" w:hAnsi="Arial"/>
          <w:bCs/>
          <w:sz w:val="22"/>
          <w:szCs w:val="22"/>
        </w:rPr>
        <w:t>0 pkt – za odpowiedź niepoprawną lub niepełną albo za brak odpowiedzi.</w:t>
      </w:r>
    </w:p>
    <w:p w14:paraId="552981C7" w14:textId="77777777" w:rsidR="00423B50" w:rsidRPr="005C7790" w:rsidRDefault="00423B50" w:rsidP="00823C78">
      <w:pPr>
        <w:spacing w:line="276" w:lineRule="auto"/>
        <w:rPr>
          <w:rFonts w:ascii="Arial" w:hAnsi="Arial" w:cs="Arial"/>
          <w:bCs/>
        </w:rPr>
      </w:pPr>
    </w:p>
    <w:p w14:paraId="34648EAD" w14:textId="1F243A53"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 ocenione na 1 pkt</w:t>
      </w:r>
    </w:p>
    <w:p w14:paraId="10C26575" w14:textId="67AA3175" w:rsidR="00423B50" w:rsidRPr="005C7790" w:rsidRDefault="005C7790" w:rsidP="005C7790">
      <w:pPr>
        <w:spacing w:line="276" w:lineRule="auto"/>
        <w:rPr>
          <w:rFonts w:ascii="Arial" w:hAnsi="Arial" w:cs="Arial"/>
          <w:b/>
        </w:rPr>
      </w:pPr>
      <w:r w:rsidRPr="005C7790">
        <w:rPr>
          <w:rFonts w:ascii="Arial" w:hAnsi="Arial" w:cs="Arial"/>
          <w:iCs/>
        </w:rPr>
        <w:t>- „</w:t>
      </w:r>
      <w:r w:rsidR="00423B50" w:rsidRPr="005C7790">
        <w:rPr>
          <w:rFonts w:ascii="Arial" w:hAnsi="Arial" w:cs="Arial"/>
          <w:iCs/>
        </w:rPr>
        <w:t>żałosne biedactwo wobec tego masywu!</w:t>
      </w:r>
      <w:r>
        <w:rPr>
          <w:rFonts w:ascii="Arial" w:hAnsi="Arial" w:cs="Arial"/>
          <w:iCs/>
        </w:rPr>
        <w:t>”</w:t>
      </w:r>
      <w:r w:rsidR="00423B50" w:rsidRPr="005C7790">
        <w:rPr>
          <w:rFonts w:ascii="Arial" w:hAnsi="Arial" w:cs="Arial"/>
          <w:i/>
        </w:rPr>
        <w:t xml:space="preserve"> </w:t>
      </w:r>
      <w:r w:rsidR="00423B50" w:rsidRPr="005C7790">
        <w:rPr>
          <w:rFonts w:ascii="Arial" w:hAnsi="Arial" w:cs="Arial"/>
          <w:iCs/>
        </w:rPr>
        <w:t xml:space="preserve">– </w:t>
      </w:r>
      <w:r w:rsidR="00423B50" w:rsidRPr="005C7790">
        <w:rPr>
          <w:rFonts w:ascii="Arial" w:hAnsi="Arial" w:cs="Arial"/>
        </w:rPr>
        <w:t>ukazanie przewagi w sile Edka nad inteligentem,</w:t>
      </w:r>
    </w:p>
    <w:p w14:paraId="0CBAEE7B" w14:textId="11B4B7E9" w:rsidR="00423B50" w:rsidRPr="005C7790" w:rsidRDefault="005C7790" w:rsidP="005C7790">
      <w:pPr>
        <w:spacing w:line="276" w:lineRule="auto"/>
        <w:rPr>
          <w:rFonts w:ascii="Arial" w:hAnsi="Arial" w:cs="Arial"/>
          <w:i/>
        </w:rPr>
      </w:pPr>
      <w:r w:rsidRPr="005C7790">
        <w:rPr>
          <w:rFonts w:ascii="Arial" w:hAnsi="Arial" w:cs="Arial"/>
          <w:iCs/>
        </w:rPr>
        <w:lastRenderedPageBreak/>
        <w:t>- „</w:t>
      </w:r>
      <w:r w:rsidR="00423B50" w:rsidRPr="005C7790">
        <w:rPr>
          <w:rFonts w:ascii="Arial" w:hAnsi="Arial" w:cs="Arial"/>
          <w:iCs/>
        </w:rPr>
        <w:t>Wysoki tęgi mężczyzna w skórzanej kurtce. Widziałem jego krok – mocny, zamaszysty</w:t>
      </w:r>
      <w:r w:rsidRPr="005C7790">
        <w:rPr>
          <w:rFonts w:ascii="Arial" w:hAnsi="Arial" w:cs="Arial"/>
          <w:iCs/>
        </w:rPr>
        <w:t>”</w:t>
      </w:r>
      <w:r w:rsidR="00423B50" w:rsidRPr="005C7790">
        <w:rPr>
          <w:rFonts w:ascii="Arial" w:hAnsi="Arial" w:cs="Arial"/>
          <w:iCs/>
        </w:rPr>
        <w:t>. –</w:t>
      </w:r>
      <w:r w:rsidR="00423B50" w:rsidRPr="005C7790">
        <w:rPr>
          <w:rFonts w:ascii="Arial" w:hAnsi="Arial" w:cs="Arial"/>
          <w:i/>
        </w:rPr>
        <w:t xml:space="preserve"> </w:t>
      </w:r>
      <w:r w:rsidR="00423B50" w:rsidRPr="005C7790">
        <w:rPr>
          <w:rFonts w:ascii="Arial" w:hAnsi="Arial" w:cs="Arial"/>
        </w:rPr>
        <w:t>ukazanie wielkości i wyższości „Edka” wynikającej z wyglądu.</w:t>
      </w:r>
    </w:p>
    <w:p w14:paraId="7A5BA844" w14:textId="75211AF5" w:rsidR="00423B50" w:rsidRPr="00823C78" w:rsidRDefault="00423B50" w:rsidP="00823C78">
      <w:pPr>
        <w:rPr>
          <w:rFonts w:ascii="Arial" w:hAnsi="Arial" w:cs="Arial"/>
        </w:rPr>
      </w:pPr>
    </w:p>
    <w:p w14:paraId="295332C3" w14:textId="24451266"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0. (0–1)</w:t>
      </w:r>
    </w:p>
    <w:p w14:paraId="77CF38A1" w14:textId="08DF967E" w:rsidR="00423B50" w:rsidRPr="00823C78"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poznaj się z poniższymi tekstami.</w:t>
      </w:r>
    </w:p>
    <w:p w14:paraId="63BC77DD" w14:textId="77777777" w:rsidR="00423B50" w:rsidRPr="00823C78" w:rsidRDefault="00423B50"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lang w:eastAsia="pl-PL"/>
        </w:rPr>
      </w:pPr>
    </w:p>
    <w:p w14:paraId="504F5165" w14:textId="049D2589" w:rsidR="00423B50" w:rsidRPr="004D2EDB"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4D2EDB">
        <w:rPr>
          <w:rFonts w:ascii="Arial" w:eastAsia="Times New Roman" w:hAnsi="Arial" w:cs="Arial"/>
          <w:bCs/>
          <w:lang w:eastAsia="pl-PL"/>
        </w:rPr>
        <w:t xml:space="preserve">Tekst 1. </w:t>
      </w:r>
    </w:p>
    <w:p w14:paraId="28C16CD4" w14:textId="1BB5B05E"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George Orwell</w:t>
      </w:r>
    </w:p>
    <w:p w14:paraId="1F78CD25" w14:textId="6369BA20" w:rsidR="00423B50" w:rsidRPr="004D2EDB" w:rsidRDefault="004D2EDB" w:rsidP="00823C78">
      <w:pPr>
        <w:spacing w:line="276" w:lineRule="auto"/>
        <w:rPr>
          <w:rFonts w:ascii="Arial" w:hAnsi="Arial" w:cs="Arial"/>
          <w:bCs/>
        </w:rPr>
      </w:pPr>
      <w:r w:rsidRPr="004D2EDB">
        <w:rPr>
          <w:rFonts w:ascii="Arial" w:hAnsi="Arial" w:cs="Arial"/>
          <w:bCs/>
        </w:rPr>
        <w:t xml:space="preserve">  </w:t>
      </w:r>
      <w:r>
        <w:rPr>
          <w:rFonts w:ascii="Arial" w:hAnsi="Arial" w:cs="Arial"/>
          <w:bCs/>
        </w:rPr>
        <w:t>„</w:t>
      </w:r>
      <w:r w:rsidR="00423B50" w:rsidRPr="004D2EDB">
        <w:rPr>
          <w:rFonts w:ascii="Arial" w:hAnsi="Arial" w:cs="Arial"/>
          <w:bCs/>
        </w:rPr>
        <w:t>Rok 1984</w:t>
      </w:r>
      <w:r>
        <w:rPr>
          <w:rFonts w:ascii="Arial" w:hAnsi="Arial" w:cs="Arial"/>
          <w:bCs/>
        </w:rPr>
        <w:t>”</w:t>
      </w:r>
    </w:p>
    <w:p w14:paraId="7862CCE5" w14:textId="77777777" w:rsidR="00423B50" w:rsidRPr="00823C78" w:rsidRDefault="00423B50" w:rsidP="00823C78">
      <w:pPr>
        <w:spacing w:line="276" w:lineRule="auto"/>
        <w:ind w:firstLine="426"/>
        <w:rPr>
          <w:rFonts w:ascii="Arial" w:hAnsi="Arial" w:cs="Arial"/>
        </w:rPr>
      </w:pPr>
    </w:p>
    <w:p w14:paraId="015B5FD6" w14:textId="6A163F54" w:rsidR="00423B50" w:rsidRPr="00823C78" w:rsidRDefault="004D2EDB" w:rsidP="004D2EDB">
      <w:pPr>
        <w:spacing w:line="276" w:lineRule="auto"/>
        <w:rPr>
          <w:rFonts w:ascii="Arial" w:hAnsi="Arial" w:cs="Arial"/>
        </w:rPr>
      </w:pPr>
      <w:r>
        <w:rPr>
          <w:rFonts w:ascii="Arial" w:hAnsi="Arial" w:cs="Arial"/>
        </w:rPr>
        <w:t xml:space="preserve">  </w:t>
      </w:r>
      <w:r w:rsidR="00423B50" w:rsidRPr="00823C78">
        <w:rPr>
          <w:rFonts w:ascii="Arial" w:hAnsi="Arial" w:cs="Arial"/>
        </w:rPr>
        <w:t>Za plecami Winstona głos płynący z teleekranu wciąż trajkotał o wytopie surówki i przekroczeniu Dziewiątego Planu Trzyletniego. Teleekran służył równocześnie za odbiornik i nadajnik, dostatecznie czuły, żeby wychwycić każdy dźwięk głośniejszy od zniżonego szeptu; co więcej, jak długo Winston pozostawał w zasięgu metalowej płyty, był nie tylko słyszalny, lecz także widoczny. Nikt oczywiście nie wiedział, czy w danym momencie jest obserwowany. Snuto jedynie domysły, jak często i według jakich zasad Policja Myśli prowadzi inwigilację. Nie sposób też było wykluczyć, że przez cały czas nadzoruje wszystkich. Tak czy inaczej, mogła się włączyć w dowolny kanał, kiedy tylko chciała. Pozostawało więc żyć z założeniem – i żyło się, z nawyku, który przeszedł w odruch – iż każde słowo jest podsłuchiwane, a każdy ruch pilnie śledzony, chyba że w pomieszczeniu panuje akurat mrok.</w:t>
      </w:r>
    </w:p>
    <w:p w14:paraId="297844EC" w14:textId="77777777" w:rsidR="00423B50" w:rsidRPr="00823C78" w:rsidRDefault="00423B50" w:rsidP="00823C78">
      <w:pPr>
        <w:spacing w:line="276" w:lineRule="auto"/>
        <w:ind w:firstLine="708"/>
        <w:rPr>
          <w:rFonts w:ascii="Arial" w:hAnsi="Arial" w:cs="Arial"/>
        </w:rPr>
      </w:pPr>
    </w:p>
    <w:p w14:paraId="38447128" w14:textId="77777777" w:rsidR="00423B50" w:rsidRPr="00823C78" w:rsidRDefault="00423B50" w:rsidP="00823C78">
      <w:pPr>
        <w:spacing w:line="276" w:lineRule="auto"/>
        <w:rPr>
          <w:rFonts w:ascii="Arial" w:hAnsi="Arial" w:cs="Arial"/>
          <w:b/>
        </w:rPr>
      </w:pPr>
    </w:p>
    <w:p w14:paraId="34B5D7EC" w14:textId="72887452" w:rsidR="00423B50" w:rsidRPr="004D2EDB"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4D2EDB">
        <w:rPr>
          <w:rFonts w:ascii="Arial" w:eastAsia="Times New Roman" w:hAnsi="Arial" w:cs="Arial"/>
          <w:bCs/>
          <w:lang w:eastAsia="pl-PL"/>
        </w:rPr>
        <w:t xml:space="preserve">Tekst 2. </w:t>
      </w:r>
    </w:p>
    <w:p w14:paraId="3F29465C" w14:textId="385C5B4E" w:rsidR="00423B50" w:rsidRPr="004D2EDB" w:rsidRDefault="004D2EDB" w:rsidP="00823C78">
      <w:pPr>
        <w:spacing w:line="276" w:lineRule="auto"/>
        <w:rPr>
          <w:rFonts w:ascii="Arial" w:hAnsi="Arial" w:cs="Arial"/>
        </w:rPr>
      </w:pPr>
      <w:r w:rsidRPr="004D2EDB">
        <w:rPr>
          <w:rFonts w:ascii="Arial" w:hAnsi="Arial" w:cs="Arial"/>
        </w:rPr>
        <w:t xml:space="preserve">  </w:t>
      </w:r>
      <w:r>
        <w:rPr>
          <w:rFonts w:ascii="Arial" w:hAnsi="Arial" w:cs="Arial"/>
        </w:rPr>
        <w:t xml:space="preserve">Opis fotografii wykonanej przez </w:t>
      </w:r>
      <w:r w:rsidRPr="004D2EDB">
        <w:rPr>
          <w:rFonts w:ascii="Arial" w:hAnsi="Arial" w:cs="Arial"/>
        </w:rPr>
        <w:t>Chrisa Niedenthala</w:t>
      </w:r>
    </w:p>
    <w:p w14:paraId="751FC8A4" w14:textId="5F61314A" w:rsidR="004D2EDB" w:rsidRPr="004D2EDB" w:rsidRDefault="004D2EDB" w:rsidP="004D2EDB">
      <w:pPr>
        <w:spacing w:line="276" w:lineRule="auto"/>
        <w:rPr>
          <w:rFonts w:ascii="Arial" w:hAnsi="Arial" w:cs="Arial"/>
        </w:rPr>
      </w:pPr>
      <w:r>
        <w:rPr>
          <w:rFonts w:ascii="Arial" w:hAnsi="Arial" w:cs="Arial"/>
        </w:rPr>
        <w:t xml:space="preserve">  </w:t>
      </w:r>
      <w:r w:rsidRPr="004D2EDB">
        <w:rPr>
          <w:rFonts w:ascii="Arial" w:hAnsi="Arial" w:cs="Arial"/>
        </w:rPr>
        <w:t>Fotografia przedstawia budynek, działającego w PRL-u, warszawskiego kina Moskwa z zawieszonym nad wejściem dużym afiszem, zapowiadającym film pt. „Czas Apokalipsy”. Na ośnieżonym placu przed budynkiem stoi wojskowy transporter opancerzony z wieżą strzelecką. Obok niego zebrała się grupka rozmawiających żołnierzy. Na chodniku, wzdłuż ulicy, widać kilkoro przechodniów w zimowych ubraniach.</w:t>
      </w:r>
    </w:p>
    <w:p w14:paraId="2D7D1828" w14:textId="77777777" w:rsidR="00423B50" w:rsidRPr="00823C78" w:rsidRDefault="00423B50" w:rsidP="00823C78">
      <w:pPr>
        <w:spacing w:line="276" w:lineRule="auto"/>
        <w:rPr>
          <w:rFonts w:ascii="Arial" w:hAnsi="Arial" w:cs="Arial"/>
        </w:rPr>
      </w:pPr>
    </w:p>
    <w:p w14:paraId="771D3B6E" w14:textId="4A27A0AB" w:rsidR="00423B50" w:rsidRPr="004D2EDB" w:rsidRDefault="004D2EDB" w:rsidP="00823C78">
      <w:pPr>
        <w:spacing w:line="276" w:lineRule="auto"/>
        <w:rPr>
          <w:rFonts w:ascii="Arial" w:hAnsi="Arial" w:cs="Arial"/>
        </w:rPr>
      </w:pPr>
      <w:r w:rsidRPr="004D2EDB">
        <w:rPr>
          <w:rFonts w:ascii="Arial" w:hAnsi="Arial" w:cs="Arial"/>
        </w:rPr>
        <w:t xml:space="preserve">  </w:t>
      </w:r>
      <w:r w:rsidR="00423B50" w:rsidRPr="004D2EDB">
        <w:rPr>
          <w:rFonts w:ascii="Arial" w:hAnsi="Arial" w:cs="Arial"/>
        </w:rPr>
        <w:t>W kontekście powieści George’a Orwella wyjaśnij symboliczne znaczenie fotografii Chrisa Niedenthala. W uzasadnieniu odwołaj się do obu tekstów kultury.</w:t>
      </w:r>
    </w:p>
    <w:p w14:paraId="377DE2B2" w14:textId="08166747"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6D4B9816" w14:textId="77777777" w:rsidR="004D2EDB" w:rsidRDefault="004D2EDB" w:rsidP="00823C78">
      <w:pPr>
        <w:autoSpaceDE w:val="0"/>
        <w:autoSpaceDN w:val="0"/>
        <w:adjustRightInd w:val="0"/>
        <w:spacing w:line="276" w:lineRule="auto"/>
        <w:rPr>
          <w:rFonts w:ascii="Arial" w:hAnsi="Arial" w:cs="Arial"/>
          <w:bCs/>
        </w:rPr>
      </w:pPr>
    </w:p>
    <w:p w14:paraId="41F025C8" w14:textId="6B1587C0" w:rsidR="004D2EDB" w:rsidRPr="004D2EDB" w:rsidRDefault="004D2EDB" w:rsidP="004D2EDB">
      <w:pPr>
        <w:spacing w:line="276" w:lineRule="auto"/>
        <w:rPr>
          <w:rFonts w:ascii="Arial" w:hAnsi="Arial" w:cs="Arial"/>
        </w:rPr>
      </w:pPr>
      <w:r w:rsidRPr="004D2EDB">
        <w:rPr>
          <w:rFonts w:ascii="Arial" w:hAnsi="Arial" w:cs="Arial"/>
        </w:rPr>
        <w:t xml:space="preserve">  Zasady oceniania</w:t>
      </w:r>
    </w:p>
    <w:p w14:paraId="34E645E5" w14:textId="77777777" w:rsidR="004D2EDB" w:rsidRPr="00267598" w:rsidRDefault="004D2EDB" w:rsidP="004D2EDB">
      <w:pPr>
        <w:spacing w:line="276" w:lineRule="auto"/>
        <w:jc w:val="both"/>
        <w:rPr>
          <w:rFonts w:ascii="Arial" w:hAnsi="Arial" w:cs="Arial"/>
          <w:color w:val="FF0000"/>
        </w:rPr>
      </w:pPr>
      <w:r w:rsidRPr="00267598">
        <w:rPr>
          <w:rFonts w:ascii="Arial" w:hAnsi="Arial" w:cs="Arial"/>
        </w:rPr>
        <w:t xml:space="preserve">1 pkt – za poprawne wyjaśnienie symboliki fotografii odwołujące się do obu tekstów. </w:t>
      </w:r>
    </w:p>
    <w:p w14:paraId="01142CAD" w14:textId="77777777" w:rsidR="004D2EDB" w:rsidRPr="00267598" w:rsidRDefault="004D2EDB" w:rsidP="004D2EDB">
      <w:pPr>
        <w:spacing w:line="276" w:lineRule="auto"/>
        <w:rPr>
          <w:rFonts w:ascii="Arial" w:hAnsi="Arial" w:cs="Arial"/>
        </w:rPr>
      </w:pPr>
      <w:r w:rsidRPr="00267598">
        <w:rPr>
          <w:rFonts w:ascii="Arial" w:hAnsi="Arial" w:cs="Arial"/>
        </w:rPr>
        <w:t>0 pkt – za odpowiedź niepoprawną lub niepełną albo za brak odpowiedzi.</w:t>
      </w:r>
    </w:p>
    <w:p w14:paraId="7E028B16" w14:textId="77777777" w:rsidR="004D2EDB" w:rsidRPr="00267598" w:rsidRDefault="004D2EDB" w:rsidP="004D2EDB">
      <w:pPr>
        <w:spacing w:line="276" w:lineRule="auto"/>
        <w:rPr>
          <w:rFonts w:ascii="Arial" w:hAnsi="Arial" w:cs="Arial"/>
          <w:b/>
        </w:rPr>
      </w:pPr>
    </w:p>
    <w:p w14:paraId="429ECB92" w14:textId="3405C497" w:rsidR="004D2EDB" w:rsidRPr="004D2EDB" w:rsidRDefault="004D2EDB" w:rsidP="004D2EDB">
      <w:pPr>
        <w:spacing w:line="276" w:lineRule="auto"/>
        <w:rPr>
          <w:rFonts w:ascii="Arial" w:hAnsi="Arial" w:cs="Arial"/>
        </w:rPr>
      </w:pPr>
      <w:r w:rsidRPr="004D2EDB">
        <w:rPr>
          <w:rFonts w:ascii="Arial" w:hAnsi="Arial" w:cs="Arial"/>
        </w:rPr>
        <w:t xml:space="preserve">  Przykładowe odpowiedzi ocenione na 1 pkt</w:t>
      </w:r>
    </w:p>
    <w:p w14:paraId="60F479BA" w14:textId="355B5C67" w:rsidR="004D2EDB" w:rsidRPr="004D2EDB" w:rsidRDefault="004D2EDB" w:rsidP="004D2EDB">
      <w:pPr>
        <w:spacing w:line="276" w:lineRule="auto"/>
        <w:rPr>
          <w:rFonts w:ascii="Arial" w:hAnsi="Arial" w:cs="Arial"/>
        </w:rPr>
      </w:pPr>
      <w:r>
        <w:rPr>
          <w:rFonts w:ascii="Arial" w:hAnsi="Arial" w:cs="Arial"/>
        </w:rPr>
        <w:t xml:space="preserve">- </w:t>
      </w:r>
      <w:r w:rsidRPr="004D2EDB">
        <w:rPr>
          <w:rFonts w:ascii="Arial" w:hAnsi="Arial" w:cs="Arial"/>
        </w:rPr>
        <w:t xml:space="preserve">Fotografię oraz powieść </w:t>
      </w:r>
      <w:r w:rsidRPr="004D2EDB">
        <w:rPr>
          <w:rFonts w:ascii="Arial" w:hAnsi="Arial" w:cs="Arial"/>
          <w:i/>
          <w:iCs/>
        </w:rPr>
        <w:t xml:space="preserve">Rok 1984 </w:t>
      </w:r>
      <w:r w:rsidRPr="004D2EDB">
        <w:rPr>
          <w:rFonts w:ascii="Arial" w:hAnsi="Arial" w:cs="Arial"/>
        </w:rPr>
        <w:t>łączy wszechobecna inwigilacja mieszkańców. Czołg wskazuje na kontrolę i preferowaną przemoc przez rząd, co widać na zdjęciu. W książce partia prowadzi ciągłą kontrolę. Również kontrolę ludzi – ich zachowania, wypowiedzi. Również kulturę przedstawia tylko odpowiednią politycznie, co na fotografii prezentują żołnierze i czołg przed kinem</w:t>
      </w:r>
    </w:p>
    <w:p w14:paraId="1DEEBEAC" w14:textId="56C2EFE3" w:rsidR="004D2EDB" w:rsidRPr="004D2EDB" w:rsidRDefault="004D2EDB" w:rsidP="004D2EDB">
      <w:pPr>
        <w:spacing w:line="276" w:lineRule="auto"/>
        <w:rPr>
          <w:rFonts w:ascii="Arial" w:eastAsia="Times New Roman" w:hAnsi="Arial" w:cs="Arial"/>
          <w:b/>
          <w:lang w:eastAsia="pl-PL"/>
        </w:rPr>
      </w:pPr>
      <w:r>
        <w:rPr>
          <w:rFonts w:ascii="Arial" w:hAnsi="Arial" w:cs="Arial"/>
        </w:rPr>
        <w:t xml:space="preserve">- </w:t>
      </w:r>
      <w:r w:rsidRPr="004D2EDB">
        <w:rPr>
          <w:rFonts w:ascii="Arial" w:hAnsi="Arial" w:cs="Arial"/>
        </w:rPr>
        <w:t xml:space="preserve">Fotografia </w:t>
      </w:r>
      <w:r w:rsidRPr="004D2EDB">
        <w:rPr>
          <w:rFonts w:ascii="Arial" w:hAnsi="Arial" w:cs="Arial"/>
          <w:i/>
          <w:iCs/>
        </w:rPr>
        <w:t>Czas Apokalipsy</w:t>
      </w:r>
      <w:r w:rsidRPr="004D2EDB">
        <w:rPr>
          <w:rFonts w:ascii="Arial" w:hAnsi="Arial" w:cs="Arial"/>
        </w:rPr>
        <w:t xml:space="preserve"> Niedenthala ukazuje rzeczywistość w PRL–u, warszawskie kino „Moskwa” i stojące przed nim grono żołnierzy i czołg, który stacjonował i kontrolował społeczeństwo po wprowadzeniu stanu wojennego niczym w powieści Orwella”1984”, gdzie </w:t>
      </w:r>
      <w:r w:rsidRPr="004D2EDB">
        <w:rPr>
          <w:rFonts w:ascii="Arial" w:hAnsi="Arial" w:cs="Arial"/>
        </w:rPr>
        <w:lastRenderedPageBreak/>
        <w:t>Policja Myśli prowadziła ciągłą inwigilację i nadzór mieszkańców. Zarówno w powieści Georga Orwella, jak i podczas czasu wykonania fotografii naruszano prawa człowieka.</w:t>
      </w:r>
    </w:p>
    <w:p w14:paraId="3A497B06" w14:textId="77777777" w:rsidR="004D2EDB" w:rsidRDefault="004D2EDB" w:rsidP="004D2EDB">
      <w:pPr>
        <w:autoSpaceDE w:val="0"/>
        <w:autoSpaceDN w:val="0"/>
        <w:adjustRightInd w:val="0"/>
        <w:spacing w:line="276" w:lineRule="auto"/>
        <w:rPr>
          <w:rFonts w:ascii="Arial" w:hAnsi="Arial" w:cs="Arial"/>
          <w:bCs/>
        </w:rPr>
      </w:pPr>
    </w:p>
    <w:p w14:paraId="71346B75" w14:textId="1DEDED4A"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1. (0–1)</w:t>
      </w:r>
    </w:p>
    <w:p w14:paraId="030B6EAE" w14:textId="4BB504C7" w:rsidR="00423B50" w:rsidRPr="00823C78" w:rsidRDefault="004D2EDB"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Przeczytaj poniższy utwór.</w:t>
      </w:r>
    </w:p>
    <w:p w14:paraId="68A1B065"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 </w:t>
      </w:r>
    </w:p>
    <w:p w14:paraId="1DF912D3" w14:textId="7A851869" w:rsidR="00423B50" w:rsidRPr="00823C78" w:rsidRDefault="004D2EDB"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isława Szymborska</w:t>
      </w:r>
    </w:p>
    <w:p w14:paraId="7753E3FE" w14:textId="022467EB" w:rsidR="00423B50" w:rsidRPr="004D2EDB" w:rsidRDefault="004D2EDB" w:rsidP="00823C78">
      <w:pPr>
        <w:spacing w:line="276" w:lineRule="auto"/>
        <w:rPr>
          <w:rFonts w:ascii="Arial" w:eastAsia="Times New Roman" w:hAnsi="Arial" w:cs="Arial"/>
          <w:lang w:eastAsia="pl-PL"/>
        </w:rPr>
      </w:pPr>
      <w:r w:rsidRPr="004D2EDB">
        <w:rPr>
          <w:rFonts w:ascii="Arial" w:eastAsia="Times New Roman" w:hAnsi="Arial" w:cs="Arial"/>
          <w:lang w:eastAsia="pl-PL"/>
        </w:rPr>
        <w:t xml:space="preserve">  </w:t>
      </w:r>
      <w:r>
        <w:rPr>
          <w:rFonts w:ascii="Arial" w:eastAsia="Times New Roman" w:hAnsi="Arial" w:cs="Arial"/>
          <w:lang w:eastAsia="pl-PL"/>
        </w:rPr>
        <w:t>„</w:t>
      </w:r>
      <w:r w:rsidR="00423B50" w:rsidRPr="004D2EDB">
        <w:rPr>
          <w:rFonts w:ascii="Arial" w:eastAsia="Times New Roman" w:hAnsi="Arial" w:cs="Arial"/>
          <w:lang w:eastAsia="pl-PL"/>
        </w:rPr>
        <w:t>Konkurs piękności męskiej</w:t>
      </w:r>
      <w:r>
        <w:rPr>
          <w:rFonts w:ascii="Arial" w:eastAsia="Times New Roman" w:hAnsi="Arial" w:cs="Arial"/>
          <w:lang w:eastAsia="pl-PL"/>
        </w:rPr>
        <w:t>”</w:t>
      </w:r>
    </w:p>
    <w:p w14:paraId="685E8214" w14:textId="77777777" w:rsidR="00423B50" w:rsidRPr="00823C78" w:rsidRDefault="00423B50" w:rsidP="00823C78">
      <w:pPr>
        <w:spacing w:line="276" w:lineRule="auto"/>
        <w:rPr>
          <w:rFonts w:ascii="Arial" w:eastAsia="Times New Roman" w:hAnsi="Arial" w:cs="Arial"/>
          <w:b/>
          <w:i/>
          <w:lang w:eastAsia="pl-PL"/>
        </w:rPr>
      </w:pPr>
    </w:p>
    <w:p w14:paraId="0CB12E62" w14:textId="12141EDF"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Od szczęk do pięty wszedł napięty.</w:t>
      </w:r>
    </w:p>
    <w:p w14:paraId="044D1569"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Oliwne na nim firmamenty.</w:t>
      </w:r>
    </w:p>
    <w:p w14:paraId="1C3B0C47"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Ten tylko może być wybrany,</w:t>
      </w:r>
    </w:p>
    <w:p w14:paraId="2052BCF0"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kto jest jak strucla zasupłany.</w:t>
      </w:r>
    </w:p>
    <w:p w14:paraId="2126FF0F" w14:textId="77777777" w:rsidR="00423B50" w:rsidRPr="00823C78" w:rsidRDefault="00423B50" w:rsidP="00823C78">
      <w:pPr>
        <w:spacing w:line="276" w:lineRule="auto"/>
        <w:rPr>
          <w:rFonts w:ascii="Arial" w:hAnsi="Arial" w:cs="Arial"/>
          <w:color w:val="000000"/>
          <w:shd w:val="clear" w:color="auto" w:fill="FFFFFF"/>
        </w:rPr>
      </w:pPr>
    </w:p>
    <w:p w14:paraId="70139AF1" w14:textId="28F0F9D9"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Z niedźwiedziem bierze się za bary</w:t>
      </w:r>
    </w:p>
    <w:p w14:paraId="3B2C0E1B"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groźnym (chociaż go wcale nie ma).</w:t>
      </w:r>
    </w:p>
    <w:p w14:paraId="2425F3B5"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Trzy niewidzialne jaguary</w:t>
      </w:r>
    </w:p>
    <w:p w14:paraId="5F032EAF"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padają pod ciosami trzema.</w:t>
      </w:r>
    </w:p>
    <w:p w14:paraId="1822D7CD" w14:textId="77777777" w:rsidR="00423B50" w:rsidRPr="00823C78" w:rsidRDefault="00423B50" w:rsidP="00823C78">
      <w:pPr>
        <w:spacing w:line="276" w:lineRule="auto"/>
        <w:rPr>
          <w:rFonts w:ascii="Arial" w:hAnsi="Arial" w:cs="Arial"/>
          <w:color w:val="000000"/>
          <w:shd w:val="clear" w:color="auto" w:fill="FFFFFF"/>
        </w:rPr>
      </w:pPr>
    </w:p>
    <w:p w14:paraId="0BBDA05A" w14:textId="3FADD372"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Rozkroku mistrz i przykucania.</w:t>
      </w:r>
    </w:p>
    <w:p w14:paraId="04BD5E1D"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Brzuch ma w dwudziestu pięciu minach.</w:t>
      </w:r>
    </w:p>
    <w:p w14:paraId="6FD02199"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Biją mu brawo, on się kłania</w:t>
      </w:r>
    </w:p>
    <w:p w14:paraId="1EA5EB16"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na odpowiednich witaminach.</w:t>
      </w:r>
    </w:p>
    <w:p w14:paraId="5E38723F" w14:textId="77777777" w:rsidR="00423B50" w:rsidRPr="00823C78" w:rsidRDefault="00423B50" w:rsidP="00823C78">
      <w:pPr>
        <w:ind w:left="1416" w:firstLine="708"/>
        <w:rPr>
          <w:rFonts w:ascii="Arial" w:hAnsi="Arial" w:cs="Arial"/>
        </w:rPr>
      </w:pPr>
      <w:bookmarkStart w:id="75" w:name="_Hlk32256553"/>
    </w:p>
    <w:bookmarkEnd w:id="75"/>
    <w:p w14:paraId="79FA8439" w14:textId="77777777" w:rsidR="00423B50" w:rsidRPr="00823C78" w:rsidRDefault="00423B50" w:rsidP="00823C78">
      <w:pPr>
        <w:spacing w:line="276" w:lineRule="auto"/>
        <w:rPr>
          <w:rFonts w:ascii="Arial" w:eastAsia="Times New Roman" w:hAnsi="Arial" w:cs="Arial"/>
          <w:lang w:eastAsia="pl-PL"/>
        </w:rPr>
      </w:pPr>
    </w:p>
    <w:p w14:paraId="1AAF897A" w14:textId="37BEDDEF" w:rsidR="00423B50" w:rsidRPr="004D2EDB" w:rsidRDefault="004D2EDB" w:rsidP="00823C78">
      <w:pPr>
        <w:spacing w:line="276" w:lineRule="auto"/>
        <w:rPr>
          <w:rFonts w:ascii="Arial" w:eastAsia="Times New Roman" w:hAnsi="Arial" w:cs="Arial"/>
          <w:lang w:eastAsia="pl-PL"/>
        </w:rPr>
      </w:pPr>
      <w:r w:rsidRPr="004D2EDB">
        <w:rPr>
          <w:rFonts w:ascii="Arial" w:eastAsia="Times New Roman" w:hAnsi="Arial" w:cs="Arial"/>
          <w:lang w:eastAsia="pl-PL"/>
        </w:rPr>
        <w:t xml:space="preserve">  </w:t>
      </w:r>
      <w:r w:rsidR="00423B50" w:rsidRPr="004D2EDB">
        <w:rPr>
          <w:rFonts w:ascii="Arial" w:eastAsia="Times New Roman" w:hAnsi="Arial" w:cs="Arial"/>
          <w:lang w:eastAsia="pl-PL"/>
        </w:rPr>
        <w:t xml:space="preserve">Wyjaśnij, na czym polega paradoks w sposobie ukazania postaci w wierszu </w:t>
      </w:r>
      <w:r>
        <w:rPr>
          <w:rFonts w:ascii="Arial" w:eastAsia="Times New Roman" w:hAnsi="Arial" w:cs="Arial"/>
          <w:lang w:eastAsia="pl-PL"/>
        </w:rPr>
        <w:t>„</w:t>
      </w:r>
      <w:r w:rsidR="00423B50" w:rsidRPr="004D2EDB">
        <w:rPr>
          <w:rFonts w:ascii="Arial" w:eastAsia="Times New Roman" w:hAnsi="Arial" w:cs="Arial"/>
          <w:iCs/>
          <w:lang w:eastAsia="pl-PL"/>
        </w:rPr>
        <w:t>Konkurs piękności męskiej</w:t>
      </w:r>
      <w:r>
        <w:rPr>
          <w:rFonts w:ascii="Arial" w:eastAsia="Times New Roman" w:hAnsi="Arial" w:cs="Arial"/>
          <w:iCs/>
          <w:lang w:eastAsia="pl-PL"/>
        </w:rPr>
        <w:t>”</w:t>
      </w:r>
      <w:r w:rsidR="00423B50" w:rsidRPr="004D2EDB">
        <w:rPr>
          <w:rFonts w:ascii="Arial" w:eastAsia="Times New Roman" w:hAnsi="Arial" w:cs="Arial"/>
          <w:lang w:eastAsia="pl-PL"/>
        </w:rPr>
        <w:t xml:space="preserve"> Wisławy Szymborskiej. W odpowiedzi podaj dwa przykłady paradoksów obecnych w sposobie obrazowania poetyckiego w utworze.</w:t>
      </w:r>
    </w:p>
    <w:p w14:paraId="5B39D015" w14:textId="446285F5"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3054E85A" w14:textId="77777777" w:rsidR="004D2EDB" w:rsidRPr="00823C78" w:rsidRDefault="004D2EDB" w:rsidP="00823C78">
      <w:pPr>
        <w:autoSpaceDE w:val="0"/>
        <w:autoSpaceDN w:val="0"/>
        <w:adjustRightInd w:val="0"/>
        <w:spacing w:line="276" w:lineRule="auto"/>
        <w:rPr>
          <w:rFonts w:ascii="Arial" w:hAnsi="Arial" w:cs="Arial"/>
          <w:bCs/>
        </w:rPr>
      </w:pPr>
    </w:p>
    <w:p w14:paraId="38C35702" w14:textId="122CEA85"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8EDB4AE" w14:textId="77777777" w:rsidR="00423B50" w:rsidRPr="004D2EDB" w:rsidRDefault="00423B50" w:rsidP="004D2EDB">
      <w:pPr>
        <w:spacing w:line="276" w:lineRule="auto"/>
        <w:ind w:left="14" w:hanging="14"/>
        <w:rPr>
          <w:rFonts w:ascii="Arial" w:hAnsi="Arial" w:cs="Arial"/>
        </w:rPr>
      </w:pPr>
      <w:r w:rsidRPr="004D2EDB">
        <w:rPr>
          <w:rFonts w:ascii="Arial" w:hAnsi="Arial" w:cs="Arial"/>
        </w:rPr>
        <w:t>1 pkt – za odczytanie paradoksu i podanie dwóch przykładów paradoksów obecnych w utworze.</w:t>
      </w:r>
    </w:p>
    <w:p w14:paraId="12393F98"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lub niepełną albo za brak odpowiedzi.</w:t>
      </w:r>
    </w:p>
    <w:p w14:paraId="39496F87" w14:textId="77777777" w:rsidR="00423B50" w:rsidRPr="004D2EDB" w:rsidRDefault="00423B50" w:rsidP="00823C78">
      <w:pPr>
        <w:spacing w:line="276" w:lineRule="auto"/>
        <w:rPr>
          <w:rFonts w:ascii="Arial" w:hAnsi="Arial" w:cs="Arial"/>
        </w:rPr>
      </w:pPr>
    </w:p>
    <w:p w14:paraId="5148688E" w14:textId="602DA806"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61DFF99C" w14:textId="3556C57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Paradoks polega na przerysowaniu, opisywaniu konkursu piękności męskiej jako walki, dowodu siły i męskości, np. napięte mięśnie na całym ciele oraz brzuch w dwudziestu pięciu minach.</w:t>
      </w:r>
    </w:p>
    <w:p w14:paraId="6877B055" w14:textId="5CD390C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Paradoks polega na ukazaniu siły mężczyzny, która w żaden sposób nie może zostać oceniona, zmierzona, ponieważ niedźwiedzie i jaguary, z jakimi rzekomo pojedynkuje się, nie istnieją. </w:t>
      </w:r>
    </w:p>
    <w:p w14:paraId="52B4A4D7" w14:textId="39AA13CB"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Piękno postaci ukazanej w wierszu ukazane jest jako monstrualne i zachwycające, choć tak naprawdę nie jest prawdziwe. </w:t>
      </w:r>
    </w:p>
    <w:p w14:paraId="77249E86" w14:textId="77777777" w:rsidR="00423B50" w:rsidRPr="004D2EDB" w:rsidRDefault="00423B50" w:rsidP="004D2EDB">
      <w:pPr>
        <w:spacing w:line="276" w:lineRule="auto"/>
        <w:rPr>
          <w:rFonts w:ascii="Arial" w:hAnsi="Arial" w:cs="Arial"/>
        </w:rPr>
      </w:pPr>
      <w:r w:rsidRPr="004D2EDB">
        <w:rPr>
          <w:rFonts w:ascii="Arial" w:hAnsi="Arial" w:cs="Arial"/>
        </w:rPr>
        <w:t>„Trzy niewidzialne jaguary</w:t>
      </w:r>
    </w:p>
    <w:p w14:paraId="52E27363" w14:textId="77777777" w:rsidR="00423B50" w:rsidRPr="004D2EDB" w:rsidRDefault="00423B50" w:rsidP="004D2EDB">
      <w:pPr>
        <w:spacing w:line="276" w:lineRule="auto"/>
        <w:rPr>
          <w:rFonts w:ascii="Arial" w:hAnsi="Arial" w:cs="Arial"/>
        </w:rPr>
      </w:pPr>
      <w:r w:rsidRPr="004D2EDB">
        <w:rPr>
          <w:rFonts w:ascii="Arial" w:hAnsi="Arial" w:cs="Arial"/>
        </w:rPr>
        <w:t>padają pod ciosami trzema.”</w:t>
      </w:r>
    </w:p>
    <w:p w14:paraId="54718EC8" w14:textId="77777777" w:rsidR="00423B50" w:rsidRPr="004D2EDB" w:rsidRDefault="00423B50" w:rsidP="004D2EDB">
      <w:pPr>
        <w:spacing w:line="276" w:lineRule="auto"/>
        <w:rPr>
          <w:rFonts w:ascii="Arial" w:hAnsi="Arial" w:cs="Arial"/>
        </w:rPr>
      </w:pPr>
      <w:r w:rsidRPr="004D2EDB">
        <w:rPr>
          <w:rFonts w:ascii="Arial" w:hAnsi="Arial" w:cs="Arial"/>
        </w:rPr>
        <w:t>„Biją mu brawo, on się kłania</w:t>
      </w:r>
    </w:p>
    <w:p w14:paraId="237F6520" w14:textId="77777777" w:rsidR="00423B50" w:rsidRPr="004D2EDB" w:rsidRDefault="00423B50" w:rsidP="004D2EDB">
      <w:pPr>
        <w:spacing w:line="276" w:lineRule="auto"/>
        <w:rPr>
          <w:rFonts w:ascii="Arial" w:hAnsi="Arial" w:cs="Arial"/>
        </w:rPr>
      </w:pPr>
      <w:r w:rsidRPr="004D2EDB">
        <w:rPr>
          <w:rFonts w:ascii="Arial" w:hAnsi="Arial" w:cs="Arial"/>
        </w:rPr>
        <w:t>na odpowiednich witaminach.”</w:t>
      </w:r>
    </w:p>
    <w:p w14:paraId="119064F6" w14:textId="5D33EADA"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2. (0–2)</w:t>
      </w:r>
    </w:p>
    <w:p w14:paraId="6B7DDBC6" w14:textId="2BC59606" w:rsidR="00423B50" w:rsidRPr="00823C78" w:rsidRDefault="004D2EDB" w:rsidP="00823C78">
      <w:pPr>
        <w:shd w:val="clear" w:color="auto" w:fill="FFFFFF"/>
        <w:spacing w:line="276" w:lineRule="auto"/>
        <w:ind w:right="168"/>
        <w:rPr>
          <w:rFonts w:ascii="Arial" w:hAnsi="Arial" w:cs="Arial"/>
        </w:rPr>
      </w:pPr>
      <w:r>
        <w:rPr>
          <w:rFonts w:ascii="Arial" w:hAnsi="Arial" w:cs="Arial"/>
        </w:rPr>
        <w:t xml:space="preserve">  </w:t>
      </w:r>
      <w:r w:rsidR="00423B50" w:rsidRPr="00823C78">
        <w:rPr>
          <w:rFonts w:ascii="Arial" w:hAnsi="Arial" w:cs="Arial"/>
        </w:rPr>
        <w:t>Zapoznaj się z poniższym fragmentem tekstu.</w:t>
      </w:r>
    </w:p>
    <w:p w14:paraId="566533CA" w14:textId="77777777" w:rsidR="00423B50" w:rsidRPr="00823C78" w:rsidRDefault="00423B50" w:rsidP="00823C78">
      <w:pPr>
        <w:shd w:val="clear" w:color="auto" w:fill="FFFFFF"/>
        <w:spacing w:line="276" w:lineRule="auto"/>
        <w:ind w:right="168"/>
        <w:rPr>
          <w:rFonts w:ascii="Arial" w:eastAsia="Times New Roman" w:hAnsi="Arial" w:cs="Arial"/>
          <w:color w:val="000000"/>
          <w:lang w:eastAsia="pl-PL"/>
        </w:rPr>
      </w:pPr>
    </w:p>
    <w:p w14:paraId="0380A5C7" w14:textId="56191C13" w:rsidR="00423B50" w:rsidRPr="00823C78" w:rsidRDefault="004D2EDB" w:rsidP="00823C78">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Olga Tokarczuk</w:t>
      </w:r>
    </w:p>
    <w:p w14:paraId="79646B27" w14:textId="30E8D0A7" w:rsidR="00423B50" w:rsidRPr="004D2EDB" w:rsidRDefault="004D2EDB" w:rsidP="00823C78">
      <w:pPr>
        <w:spacing w:line="276" w:lineRule="auto"/>
        <w:rPr>
          <w:rFonts w:ascii="Arial" w:hAnsi="Arial" w:cs="Arial"/>
          <w:bCs/>
          <w:iCs/>
        </w:rPr>
      </w:pPr>
      <w:r w:rsidRPr="004D2EDB">
        <w:rPr>
          <w:rFonts w:ascii="Arial" w:eastAsia="Times New Roman" w:hAnsi="Arial" w:cs="Arial"/>
          <w:bCs/>
          <w:iCs/>
          <w:color w:val="000000"/>
          <w:lang w:eastAsia="pl-PL"/>
        </w:rPr>
        <w:t xml:space="preserve">  </w:t>
      </w:r>
      <w:r>
        <w:rPr>
          <w:rFonts w:ascii="Arial" w:eastAsia="Times New Roman" w:hAnsi="Arial" w:cs="Arial"/>
          <w:bCs/>
          <w:iCs/>
          <w:color w:val="000000"/>
          <w:lang w:eastAsia="pl-PL"/>
        </w:rPr>
        <w:t>„</w:t>
      </w:r>
      <w:r w:rsidR="00423B50" w:rsidRPr="004D2EDB">
        <w:rPr>
          <w:rFonts w:ascii="Arial" w:eastAsia="Times New Roman" w:hAnsi="Arial" w:cs="Arial"/>
          <w:bCs/>
          <w:iCs/>
          <w:color w:val="000000"/>
          <w:lang w:eastAsia="pl-PL"/>
        </w:rPr>
        <w:t>Profesor Andrews w Warszawie</w:t>
      </w:r>
      <w:r>
        <w:rPr>
          <w:rFonts w:ascii="Arial" w:eastAsia="Times New Roman" w:hAnsi="Arial" w:cs="Arial"/>
          <w:bCs/>
          <w:iCs/>
          <w:color w:val="000000"/>
          <w:lang w:eastAsia="pl-PL"/>
        </w:rPr>
        <w:t>”</w:t>
      </w:r>
      <w:r w:rsidR="00423B50" w:rsidRPr="004D2EDB">
        <w:rPr>
          <w:rFonts w:ascii="Arial" w:eastAsia="Times New Roman" w:hAnsi="Arial" w:cs="Arial"/>
          <w:color w:val="000000"/>
          <w:lang w:eastAsia="pl-PL"/>
        </w:rPr>
        <w:t xml:space="preserve"> </w:t>
      </w:r>
    </w:p>
    <w:p w14:paraId="02BE2193" w14:textId="6E995B3A"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Następnego dnia, gdy upewnił się, że telefon wciąż nie działa, znalazł czynny mały sklep na swoim osiedlu. […] Gdy wychodził, przywieźli właśnie chleb i sklep zapełnił się w ciągu kilku minut. Ustawił się w ogonku i sprzedawczyni bez pytania podała mu bochenek; zapłacił i odszedł. Widocznie jednak ciągnęło go do ludzi, pociągał go ciepły tłum ustawiony w długie kolejkowe wężyki, bo nie chciało mu się wracać od razu do ciasnej i pustej kawalerki. Zatrzymał się przy blaszanych stołach ustawionych wprost na chodniku, przed którymi ludzie posłusznie stali w ogonku. Patrzył na ich twarze, szukał wśród nich Goshy, może gdzieś tu była. Ludzie milczeli złowrogo. Byli poważni, spięci, jakby niewyspani.</w:t>
      </w:r>
    </w:p>
    <w:p w14:paraId="531AC5E4" w14:textId="0C4DA1A1"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Przytupywali. Najbardziej ponury naród świata. A mimo to przystanął koło nich. Nie, nie dlatego, że ich potrzebował, ale dlatego, że płynęło od nich zwyczajne ludzkie ciepło. Mroźne powietrze topniało od ich oddechów. Patrzył na opatulone sprzedawczynie, które odławiały z wielkich beczek dorodne szare karpie. […] Ucho profesora Andrewsa złapało melodię tej kantyczki i teraz śpiewało mu w głowie: „Żywą czy na miejscu?”. Profesor mógł się tylko domyślać znaczenia. […]</w:t>
      </w:r>
    </w:p>
    <w:p w14:paraId="45268C3B" w14:textId="193E6426"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Przeszedł go dreszcz. Miał wrażenie, że bierze udział w religijnym rytuale. Zabijanie ryby. „Żywą czy na miejscu?”, te powtarzane słowa hipnotyzowały go. Zapragnął nagle włączyć się w tę okrutną powtarzalność i odejść z martwą rybą w siatce, jak wszyscy. Bezwiednie stanął w ogonku, ale gdy zobaczył mały, czteroosobowy oddział żołnierzy z psem, otrzeźwiał. Zawstydził się nawet. Ludzie w milczeniu odwrócili wzrok od żołnierzy. Patrzyli teraz na własne stopy albo gdzieś w powietrze. Profesor z rozpaczą pomyślał o swoim londyńskim gabinecie, o książkach i cieple elektrycznego kominka.</w:t>
      </w:r>
    </w:p>
    <w:p w14:paraId="53AE42F9" w14:textId="77777777" w:rsidR="00423B50" w:rsidRPr="00823C78" w:rsidRDefault="00423B50" w:rsidP="00823C78">
      <w:pPr>
        <w:shd w:val="clear" w:color="auto" w:fill="FFFFFF"/>
        <w:spacing w:line="276" w:lineRule="auto"/>
        <w:ind w:right="168"/>
        <w:rPr>
          <w:rFonts w:ascii="Arial" w:eastAsia="Times New Roman" w:hAnsi="Arial" w:cs="Arial"/>
          <w:b/>
          <w:bCs/>
          <w:color w:val="000000"/>
          <w:lang w:eastAsia="pl-PL"/>
        </w:rPr>
      </w:pPr>
    </w:p>
    <w:p w14:paraId="5F4C39CD" w14:textId="0994C44C"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2.1. (0–1</w:t>
      </w:r>
    </w:p>
    <w:p w14:paraId="0A52442B" w14:textId="2B3B5DD2" w:rsidR="00423B50" w:rsidRPr="004D2EDB" w:rsidRDefault="004D2EDB" w:rsidP="00823C78">
      <w:pPr>
        <w:shd w:val="clear" w:color="auto" w:fill="FFFFFF"/>
        <w:spacing w:line="276" w:lineRule="auto"/>
        <w:ind w:right="168"/>
        <w:rPr>
          <w:rFonts w:ascii="Arial" w:eastAsia="Times New Roman" w:hAnsi="Arial" w:cs="Arial"/>
          <w:bCs/>
          <w:color w:val="000000"/>
          <w:lang w:eastAsia="pl-PL"/>
        </w:rPr>
      </w:pPr>
      <w:r w:rsidRPr="004D2EDB">
        <w:rPr>
          <w:rFonts w:ascii="Arial" w:eastAsia="Times New Roman" w:hAnsi="Arial" w:cs="Arial"/>
          <w:bCs/>
          <w:color w:val="000000"/>
          <w:lang w:eastAsia="pl-PL"/>
        </w:rPr>
        <w:t xml:space="preserve">  </w:t>
      </w:r>
      <w:r w:rsidR="00423B50" w:rsidRPr="004D2EDB">
        <w:rPr>
          <w:rFonts w:ascii="Arial" w:eastAsia="Times New Roman" w:hAnsi="Arial" w:cs="Arial"/>
          <w:bCs/>
          <w:color w:val="000000"/>
          <w:lang w:eastAsia="pl-PL"/>
        </w:rPr>
        <w:t>Wypisz z tekstu trzy różne sformułowania, które informują o czasie akcji w utworze. Na ich podstawie określ czas wydarzeń historycznych przedstawionych w opowiadaniu Olgi Tokarczuk.</w:t>
      </w:r>
    </w:p>
    <w:p w14:paraId="110DDF2B" w14:textId="31FF27D0" w:rsidR="00423B50" w:rsidRDefault="004D2EDB" w:rsidP="00823C78">
      <w:pPr>
        <w:autoSpaceDE w:val="0"/>
        <w:autoSpaceDN w:val="0"/>
        <w:adjustRightInd w:val="0"/>
        <w:spacing w:line="276" w:lineRule="auto"/>
        <w:ind w:left="644" w:hanging="644"/>
        <w:rPr>
          <w:rFonts w:ascii="Arial" w:hAnsi="Arial" w:cs="Arial"/>
          <w:bCs/>
        </w:rPr>
      </w:pPr>
      <w:r>
        <w:rPr>
          <w:rFonts w:ascii="Arial" w:hAnsi="Arial" w:cs="Arial"/>
          <w:bCs/>
        </w:rPr>
        <w:t>---</w:t>
      </w:r>
    </w:p>
    <w:p w14:paraId="1F8AFC56" w14:textId="77777777" w:rsidR="004D2EDB" w:rsidRPr="004D2EDB" w:rsidRDefault="004D2EDB" w:rsidP="00823C78">
      <w:pPr>
        <w:autoSpaceDE w:val="0"/>
        <w:autoSpaceDN w:val="0"/>
        <w:adjustRightInd w:val="0"/>
        <w:spacing w:line="276" w:lineRule="auto"/>
        <w:ind w:left="644" w:hanging="644"/>
        <w:rPr>
          <w:rFonts w:ascii="Arial" w:hAnsi="Arial" w:cs="Arial"/>
          <w:bCs/>
        </w:rPr>
      </w:pPr>
    </w:p>
    <w:p w14:paraId="563B40BA" w14:textId="4E50E402"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A2EF67D" w14:textId="77777777" w:rsidR="00423B50" w:rsidRPr="004D2EDB" w:rsidRDefault="00423B50" w:rsidP="004D2EDB">
      <w:pPr>
        <w:pStyle w:val="Standard"/>
        <w:spacing w:line="276" w:lineRule="auto"/>
        <w:ind w:left="14" w:hanging="14"/>
        <w:rPr>
          <w:rFonts w:ascii="Arial" w:hAnsi="Arial"/>
          <w:sz w:val="22"/>
          <w:szCs w:val="22"/>
        </w:rPr>
      </w:pPr>
      <w:r w:rsidRPr="004D2EDB">
        <w:rPr>
          <w:rFonts w:ascii="Arial" w:hAnsi="Arial"/>
          <w:sz w:val="22"/>
          <w:szCs w:val="22"/>
        </w:rPr>
        <w:t xml:space="preserve">1 pkt </w:t>
      </w:r>
      <w:r w:rsidRPr="004D2EDB">
        <w:rPr>
          <w:rFonts w:ascii="Arial" w:hAnsi="Arial"/>
          <w:color w:val="000000"/>
          <w:sz w:val="22"/>
          <w:szCs w:val="22"/>
        </w:rPr>
        <w:t>–</w:t>
      </w:r>
      <w:r w:rsidRPr="004D2EDB">
        <w:rPr>
          <w:rFonts w:ascii="Arial" w:hAnsi="Arial"/>
          <w:sz w:val="22"/>
          <w:szCs w:val="22"/>
        </w:rPr>
        <w:t xml:space="preserve"> za poprawne wypisanie trzech sformułowań i wykorzystanie ich w określeniu czasu historycznego w opowiadaniu.</w:t>
      </w:r>
    </w:p>
    <w:p w14:paraId="36B2E7DC" w14:textId="77777777" w:rsidR="00423B50" w:rsidRPr="004D2EDB" w:rsidRDefault="00423B50" w:rsidP="00823C78">
      <w:pPr>
        <w:pStyle w:val="Standard"/>
        <w:spacing w:line="276" w:lineRule="auto"/>
        <w:rPr>
          <w:rFonts w:ascii="Arial" w:hAnsi="Arial"/>
          <w:color w:val="000000"/>
          <w:sz w:val="22"/>
          <w:szCs w:val="22"/>
        </w:rPr>
      </w:pPr>
      <w:r w:rsidRPr="004D2EDB">
        <w:rPr>
          <w:rFonts w:ascii="Arial" w:hAnsi="Arial"/>
          <w:color w:val="000000"/>
          <w:sz w:val="22"/>
          <w:szCs w:val="22"/>
        </w:rPr>
        <w:t>0 pkt – za odpowiedź niepoprawną lub niepełną albo za brak odpowiedzi.</w:t>
      </w:r>
    </w:p>
    <w:p w14:paraId="0875C395" w14:textId="77777777" w:rsidR="00423B50" w:rsidRPr="004D2EDB" w:rsidRDefault="00423B50" w:rsidP="00823C78">
      <w:pPr>
        <w:spacing w:line="276" w:lineRule="auto"/>
        <w:rPr>
          <w:rFonts w:ascii="Arial" w:hAnsi="Arial" w:cs="Arial"/>
        </w:rPr>
      </w:pPr>
    </w:p>
    <w:p w14:paraId="28DCEABF" w14:textId="1047FEFD"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3E265D08" w14:textId="75B10201"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Przed którym ludzie posłusznie stali w ogonku”, „Patrzył no opatulone sprzedawczynie, które odławiały z wielkich beczek dorodne szare karpie”, „gdy zobaczył mały, czteroosobowy oddział żołnierzy” – Stan wojenny 13 grudnia 1981 r.</w:t>
      </w:r>
    </w:p>
    <w:p w14:paraId="60CBC5DC" w14:textId="5D026EE7"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Następnego dnia, gdy upewnił się, że telefon wciąż nie działa” „Gdy zobaczył mały, czteroosobowy oddział żołnierzy” „Ludzie posłusznie stali w ogonku” – wprowadzenie stanu wojennego.</w:t>
      </w:r>
    </w:p>
    <w:p w14:paraId="04726D7B" w14:textId="7D9B9710"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bijanie ryby. Żywą czy na miejscu” – czas Świąt Bożego Narodzenia, przed Wigilią. „stanął w ogonku” – czasy kolejek w PRL-u „czteroosobowy oddział żołnierzy z psem” – kontrole, inwigilacja, stan wojenny.</w:t>
      </w:r>
    </w:p>
    <w:p w14:paraId="34DEB205" w14:textId="77777777" w:rsidR="00423B50" w:rsidRPr="004D2EDB" w:rsidRDefault="00423B50" w:rsidP="004D2EDB">
      <w:pPr>
        <w:spacing w:line="276" w:lineRule="auto"/>
        <w:rPr>
          <w:rFonts w:ascii="Arial" w:hAnsi="Arial" w:cs="Arial"/>
        </w:rPr>
      </w:pPr>
      <w:r w:rsidRPr="004D2EDB">
        <w:rPr>
          <w:rFonts w:ascii="Arial" w:hAnsi="Arial" w:cs="Arial"/>
        </w:rPr>
        <w:lastRenderedPageBreak/>
        <w:t>„Pociągał go ciepły tłum ustawiony w długie kolejkowe wężyki”, „czteroosobowy oddział żołnierzy z psem”, „Zabijanie ryby”. Akcja toczy się w grudniu, przed Bożym Narodzeniem podczas stanu wojennego.</w:t>
      </w:r>
    </w:p>
    <w:p w14:paraId="5E603558" w14:textId="77777777" w:rsidR="00423B50" w:rsidRPr="00823C78" w:rsidRDefault="00423B50" w:rsidP="00823C78">
      <w:pPr>
        <w:shd w:val="clear" w:color="auto" w:fill="FFFFFF"/>
        <w:spacing w:line="276" w:lineRule="auto"/>
        <w:ind w:right="168"/>
        <w:rPr>
          <w:rFonts w:ascii="Arial" w:eastAsia="Times New Roman" w:hAnsi="Arial" w:cs="Arial"/>
          <w:b/>
          <w:bCs/>
          <w:color w:val="000000"/>
          <w:lang w:eastAsia="pl-PL"/>
        </w:rPr>
      </w:pPr>
    </w:p>
    <w:p w14:paraId="2BEB4E68" w14:textId="68C45029"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2.2. (0–1)</w:t>
      </w:r>
    </w:p>
    <w:p w14:paraId="7D2BB2A9" w14:textId="4E4422D0" w:rsidR="00423B50" w:rsidRPr="004D2EDB" w:rsidRDefault="004D2EDB" w:rsidP="00823C78">
      <w:pPr>
        <w:shd w:val="clear" w:color="auto" w:fill="FFFFFF"/>
        <w:spacing w:line="276" w:lineRule="auto"/>
        <w:ind w:right="168"/>
        <w:rPr>
          <w:rFonts w:ascii="Arial" w:eastAsia="Times New Roman" w:hAnsi="Arial" w:cs="Arial"/>
          <w:bCs/>
          <w:color w:val="000000"/>
          <w:lang w:eastAsia="pl-PL"/>
        </w:rPr>
      </w:pPr>
      <w:r w:rsidRPr="004D2EDB">
        <w:rPr>
          <w:rFonts w:ascii="Arial" w:eastAsia="Times New Roman" w:hAnsi="Arial" w:cs="Arial"/>
          <w:bCs/>
          <w:color w:val="000000"/>
          <w:lang w:eastAsia="pl-PL"/>
        </w:rPr>
        <w:t xml:space="preserve">  </w:t>
      </w:r>
      <w:r w:rsidR="00423B50" w:rsidRPr="004D2EDB">
        <w:rPr>
          <w:rFonts w:ascii="Arial" w:eastAsia="Times New Roman" w:hAnsi="Arial" w:cs="Arial"/>
          <w:bCs/>
          <w:color w:val="000000"/>
          <w:lang w:eastAsia="pl-PL"/>
        </w:rPr>
        <w:t>Uzasadnij, że narrator opowiada o wydarzeniach językiem ezopowym.</w:t>
      </w:r>
    </w:p>
    <w:p w14:paraId="1071F728" w14:textId="241FC52F"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2691C5E7" w14:textId="77777777" w:rsidR="00423B50" w:rsidRPr="00823C78" w:rsidRDefault="00423B50" w:rsidP="00823C78">
      <w:pPr>
        <w:spacing w:line="276" w:lineRule="auto"/>
        <w:rPr>
          <w:rFonts w:ascii="Arial" w:hAnsi="Arial" w:cs="Arial"/>
          <w:b/>
        </w:rPr>
      </w:pPr>
    </w:p>
    <w:p w14:paraId="4161EA90" w14:textId="6DD941DE"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64706044" w14:textId="77777777" w:rsidR="00423B50" w:rsidRPr="004D2EDB" w:rsidRDefault="00423B50" w:rsidP="00823C78">
      <w:pPr>
        <w:pStyle w:val="Standard"/>
        <w:spacing w:line="276" w:lineRule="auto"/>
        <w:ind w:left="709" w:hanging="709"/>
        <w:rPr>
          <w:rFonts w:ascii="Arial" w:hAnsi="Arial"/>
          <w:sz w:val="22"/>
          <w:szCs w:val="22"/>
        </w:rPr>
      </w:pPr>
      <w:r w:rsidRPr="004D2EDB">
        <w:rPr>
          <w:rFonts w:ascii="Arial" w:hAnsi="Arial"/>
          <w:sz w:val="22"/>
          <w:szCs w:val="22"/>
        </w:rPr>
        <w:t xml:space="preserve">1 pkt </w:t>
      </w:r>
      <w:r w:rsidRPr="004D2EDB">
        <w:rPr>
          <w:rFonts w:ascii="Arial" w:hAnsi="Arial"/>
          <w:color w:val="000000"/>
          <w:sz w:val="22"/>
          <w:szCs w:val="22"/>
        </w:rPr>
        <w:t>–</w:t>
      </w:r>
      <w:r w:rsidRPr="004D2EDB">
        <w:rPr>
          <w:rFonts w:ascii="Arial" w:hAnsi="Arial"/>
          <w:sz w:val="22"/>
          <w:szCs w:val="22"/>
        </w:rPr>
        <w:t xml:space="preserve"> za poprawne uzasadnienie.</w:t>
      </w:r>
    </w:p>
    <w:p w14:paraId="4629F542" w14:textId="77777777" w:rsidR="00423B50" w:rsidRPr="004D2EDB" w:rsidRDefault="00423B50" w:rsidP="00823C78">
      <w:pPr>
        <w:pStyle w:val="Standard"/>
        <w:spacing w:line="276" w:lineRule="auto"/>
        <w:rPr>
          <w:rFonts w:ascii="Arial" w:hAnsi="Arial"/>
          <w:color w:val="000000"/>
          <w:sz w:val="22"/>
          <w:szCs w:val="22"/>
        </w:rPr>
      </w:pPr>
      <w:r w:rsidRPr="004D2EDB">
        <w:rPr>
          <w:rFonts w:ascii="Arial" w:hAnsi="Arial"/>
          <w:color w:val="000000"/>
          <w:sz w:val="22"/>
          <w:szCs w:val="22"/>
        </w:rPr>
        <w:t>0 pkt – za odpowiedź niepoprawną lub niepełną albo za brak odpowiedzi.</w:t>
      </w:r>
    </w:p>
    <w:p w14:paraId="206D3550" w14:textId="77777777" w:rsidR="00423B50" w:rsidRPr="004D2EDB" w:rsidRDefault="00423B50" w:rsidP="00823C78">
      <w:pPr>
        <w:spacing w:line="276" w:lineRule="auto"/>
        <w:rPr>
          <w:rFonts w:ascii="Arial" w:hAnsi="Arial" w:cs="Arial"/>
        </w:rPr>
      </w:pPr>
    </w:p>
    <w:p w14:paraId="18A304F3" w14:textId="42C0D81C"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41018B4F" w14:textId="3E4EA52E"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Narrator zwraca uwagę na formułę sprzedawcy. „Martwą czy żywą rybę”, w wyniku okoliczności, nabierze to znaczenia o charakterze ukrytym. Rytuał religijny, zawstydzenie się i żołnierze mówią o wszechobecnej śmierci i strachu.</w:t>
      </w:r>
    </w:p>
    <w:p w14:paraId="734A35E8" w14:textId="45C0CE23"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Nie mówi wprost o wydarzeniach, unika bezpośrednich określeń, tak jakby chciał uniknąć cenzury.</w:t>
      </w:r>
    </w:p>
    <w:p w14:paraId="6783EB01" w14:textId="77777777" w:rsidR="00423B50" w:rsidRPr="00823C78" w:rsidRDefault="00423B50" w:rsidP="00823C78">
      <w:pPr>
        <w:spacing w:line="276" w:lineRule="auto"/>
        <w:rPr>
          <w:rFonts w:ascii="Arial" w:hAnsi="Arial" w:cs="Arial"/>
        </w:rPr>
      </w:pPr>
    </w:p>
    <w:p w14:paraId="4ADB7A67" w14:textId="10B0E963"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 (0–2)</w:t>
      </w:r>
    </w:p>
    <w:p w14:paraId="60F39C14" w14:textId="6DF6382E"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7CB7A339" w14:textId="77777777" w:rsidR="00423B50" w:rsidRPr="00823C78" w:rsidRDefault="00423B50" w:rsidP="00823C78">
      <w:pPr>
        <w:spacing w:line="276" w:lineRule="auto"/>
        <w:rPr>
          <w:rFonts w:ascii="Arial" w:hAnsi="Arial" w:cs="Arial"/>
        </w:rPr>
      </w:pPr>
    </w:p>
    <w:p w14:paraId="2BFDBA7E" w14:textId="19D625EA"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Jacek Kaczmarski</w:t>
      </w:r>
    </w:p>
    <w:p w14:paraId="3FE8461F" w14:textId="0085E315" w:rsidR="00423B50" w:rsidRPr="004D2EDB" w:rsidRDefault="004D2EDB" w:rsidP="00823C78">
      <w:pPr>
        <w:spacing w:line="276" w:lineRule="auto"/>
        <w:rPr>
          <w:rFonts w:ascii="Arial" w:hAnsi="Arial" w:cs="Arial"/>
          <w:bCs/>
          <w:iCs/>
        </w:rPr>
      </w:pPr>
      <w:r w:rsidRPr="004D2EDB">
        <w:rPr>
          <w:rFonts w:ascii="Arial" w:hAnsi="Arial" w:cs="Arial"/>
          <w:bCs/>
          <w:iCs/>
        </w:rPr>
        <w:t xml:space="preserve">  </w:t>
      </w:r>
      <w:r>
        <w:rPr>
          <w:rFonts w:ascii="Arial" w:hAnsi="Arial" w:cs="Arial"/>
          <w:bCs/>
          <w:iCs/>
        </w:rPr>
        <w:t>„</w:t>
      </w:r>
      <w:r w:rsidR="00423B50" w:rsidRPr="004D2EDB">
        <w:rPr>
          <w:rFonts w:ascii="Arial" w:hAnsi="Arial" w:cs="Arial"/>
          <w:bCs/>
          <w:iCs/>
        </w:rPr>
        <w:t>Zbroja</w:t>
      </w:r>
      <w:r>
        <w:rPr>
          <w:rFonts w:ascii="Arial" w:hAnsi="Arial" w:cs="Arial"/>
          <w:bCs/>
          <w:iCs/>
        </w:rPr>
        <w:t>”</w:t>
      </w:r>
    </w:p>
    <w:p w14:paraId="4CD6DEA4" w14:textId="77777777" w:rsidR="00423B50" w:rsidRPr="00823C78" w:rsidRDefault="00423B50" w:rsidP="00823C78">
      <w:pPr>
        <w:spacing w:line="276" w:lineRule="auto"/>
        <w:rPr>
          <w:rFonts w:ascii="Arial" w:hAnsi="Arial" w:cs="Arial"/>
        </w:rPr>
      </w:pPr>
    </w:p>
    <w:p w14:paraId="6A280913" w14:textId="0A959F8C" w:rsidR="00423B50" w:rsidRPr="00823C78" w:rsidRDefault="00197721" w:rsidP="00823C78">
      <w:pPr>
        <w:pStyle w:val="wiersz"/>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Dałeś mi, Panie, zbroję;</w:t>
      </w:r>
    </w:p>
    <w:p w14:paraId="1CF11364"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awny kuł płatnerz ją.</w:t>
      </w:r>
    </w:p>
    <w:p w14:paraId="6781B5F9"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 wielu pogięta bojach,</w:t>
      </w:r>
    </w:p>
    <w:p w14:paraId="762EF8B5"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ielu ochrzczona krwią.</w:t>
      </w:r>
    </w:p>
    <w:p w14:paraId="03081D23"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 wykutej dla giganta</w:t>
      </w:r>
    </w:p>
    <w:p w14:paraId="6952720C"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Potykam się co krok,</w:t>
      </w:r>
    </w:p>
    <w:p w14:paraId="1AEE2841"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Bo jak sumienia szantaż</w:t>
      </w:r>
    </w:p>
    <w:p w14:paraId="3D8B13B0"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Uciska lewy bok.</w:t>
      </w:r>
    </w:p>
    <w:p w14:paraId="1B7F2B1F"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p>
    <w:p w14:paraId="78A5F21D" w14:textId="29167D40" w:rsidR="00423B50" w:rsidRPr="00823C78" w:rsidRDefault="00197721" w:rsidP="004D2EDB">
      <w:pPr>
        <w:pStyle w:val="wierszwcity"/>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Lecz choć zaginął hełm i miecz,</w:t>
      </w:r>
    </w:p>
    <w:p w14:paraId="11464909"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la ciała żadna w niej ostoja,</w:t>
      </w:r>
    </w:p>
    <w:p w14:paraId="506C938B"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To przecież w końcu ważna rzecz –</w:t>
      </w:r>
    </w:p>
    <w:p w14:paraId="70651AF4"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Zbroja!</w:t>
      </w:r>
    </w:p>
    <w:p w14:paraId="71C7EC36"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p>
    <w:p w14:paraId="1DBDD146" w14:textId="5ECFCD5A" w:rsidR="00423B50" w:rsidRPr="00823C78" w:rsidRDefault="00197721" w:rsidP="00823C78">
      <w:pPr>
        <w:pStyle w:val="wiersz"/>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Magicznych na niej rytów</w:t>
      </w:r>
    </w:p>
    <w:p w14:paraId="16123570"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ziś nie odczyta nikt,</w:t>
      </w:r>
    </w:p>
    <w:p w14:paraId="5398B658"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Ale wykuta z mitów</w:t>
      </w:r>
      <w:r w:rsidRPr="00823C78">
        <w:rPr>
          <w:rFonts w:ascii="Arial" w:hAnsi="Arial" w:cs="Arial"/>
          <w:sz w:val="22"/>
          <w:szCs w:val="22"/>
        </w:rPr>
        <w:br/>
        <w:t>I wieczna jest jak mit!</w:t>
      </w:r>
    </w:p>
    <w:p w14:paraId="249831B3"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o ciała mi przywarła,</w:t>
      </w:r>
    </w:p>
    <w:p w14:paraId="7DB770CC"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Przeszkadza żyć i spać,</w:t>
      </w:r>
    </w:p>
    <w:p w14:paraId="016F3AF9"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A tłum się cieszy z karła,</w:t>
      </w:r>
    </w:p>
    <w:p w14:paraId="2336157C" w14:textId="77777777" w:rsidR="00423B50" w:rsidRPr="00823C78" w:rsidRDefault="00423B50" w:rsidP="00823C78">
      <w:pPr>
        <w:spacing w:line="276" w:lineRule="auto"/>
        <w:rPr>
          <w:rFonts w:ascii="Arial" w:hAnsi="Arial" w:cs="Arial"/>
        </w:rPr>
      </w:pPr>
      <w:r w:rsidRPr="00823C78">
        <w:rPr>
          <w:rFonts w:ascii="Arial" w:hAnsi="Arial" w:cs="Arial"/>
        </w:rPr>
        <w:t>Co chce giganta grać! […]</w:t>
      </w:r>
    </w:p>
    <w:p w14:paraId="6CE30445" w14:textId="77777777" w:rsidR="00423B50" w:rsidRPr="00823C78" w:rsidRDefault="00423B50" w:rsidP="00823C78">
      <w:pPr>
        <w:spacing w:line="276" w:lineRule="auto"/>
        <w:rPr>
          <w:rFonts w:ascii="Arial" w:hAnsi="Arial" w:cs="Arial"/>
        </w:rPr>
      </w:pPr>
    </w:p>
    <w:p w14:paraId="5C27C8AF" w14:textId="6505CC03" w:rsidR="00423B50" w:rsidRPr="00823C78" w:rsidRDefault="00197721" w:rsidP="00823C78">
      <w:pPr>
        <w:spacing w:line="276" w:lineRule="auto"/>
        <w:rPr>
          <w:rFonts w:ascii="Arial" w:hAnsi="Arial" w:cs="Arial"/>
          <w:shd w:val="clear" w:color="auto" w:fill="FFFFFF"/>
        </w:rPr>
      </w:pPr>
      <w:r>
        <w:rPr>
          <w:rFonts w:ascii="Arial" w:hAnsi="Arial" w:cs="Arial"/>
          <w:shd w:val="clear" w:color="auto" w:fill="FFFFFF"/>
        </w:rPr>
        <w:lastRenderedPageBreak/>
        <w:t xml:space="preserve">  </w:t>
      </w:r>
      <w:r w:rsidR="00423B50" w:rsidRPr="00823C78">
        <w:rPr>
          <w:rFonts w:ascii="Arial" w:hAnsi="Arial" w:cs="Arial"/>
          <w:shd w:val="clear" w:color="auto" w:fill="FFFFFF"/>
        </w:rPr>
        <w:t>A taka w niej powaga</w:t>
      </w:r>
    </w:p>
    <w:p w14:paraId="7D4ABC4F"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Dawno zaschniętej krwi,</w:t>
      </w:r>
    </w:p>
    <w:p w14:paraId="372721A1"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Że czuję jak wymaga</w:t>
      </w:r>
    </w:p>
    <w:p w14:paraId="7341EBEF"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I każe rosnąć mi.</w:t>
      </w:r>
    </w:p>
    <w:p w14:paraId="430536D8"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Być może nadaremnie</w:t>
      </w:r>
    </w:p>
    <w:p w14:paraId="3A15E29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Lecz stanę w niej za stu!</w:t>
      </w:r>
    </w:p>
    <w:p w14:paraId="74A2D12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dejmij ją, Panie, ze mnie,</w:t>
      </w:r>
    </w:p>
    <w:p w14:paraId="253EF9F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Jeśli umrę podczas snu! […]</w:t>
      </w:r>
    </w:p>
    <w:p w14:paraId="2B65598C" w14:textId="77777777" w:rsidR="004D2EDB" w:rsidRDefault="004D2EDB" w:rsidP="00823C78">
      <w:pPr>
        <w:spacing w:line="276" w:lineRule="auto"/>
        <w:rPr>
          <w:rFonts w:ascii="Arial" w:hAnsi="Arial" w:cs="Arial"/>
          <w:shd w:val="clear" w:color="auto" w:fill="FFFFFF"/>
        </w:rPr>
      </w:pPr>
    </w:p>
    <w:p w14:paraId="3570A6B0" w14:textId="2A707285" w:rsidR="00423B50" w:rsidRPr="00823C78" w:rsidRDefault="00197721" w:rsidP="00823C78">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Wrzasnęli hasło – wojna!</w:t>
      </w:r>
    </w:p>
    <w:p w14:paraId="3DB78F92"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budzili hufce hord,</w:t>
      </w:r>
    </w:p>
    <w:p w14:paraId="460BA184"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gwałcona noc spokojna</w:t>
      </w:r>
    </w:p>
    <w:p w14:paraId="474017C0"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Ogląda pierwszy mord.</w:t>
      </w:r>
    </w:p>
    <w:p w14:paraId="00DBEF94"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Goreją świeże rany,</w:t>
      </w:r>
    </w:p>
    <w:p w14:paraId="1082B78B"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Hańbiona płonie twarz –</w:t>
      </w:r>
    </w:p>
    <w:p w14:paraId="01C7FA83"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Lecz nam do obrony dany</w:t>
      </w:r>
    </w:p>
    <w:p w14:paraId="6FE2163E"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Pamięci pancerz nasz! […]</w:t>
      </w:r>
    </w:p>
    <w:p w14:paraId="6A291D2F" w14:textId="77777777" w:rsidR="004D2EDB" w:rsidRDefault="004D2EDB" w:rsidP="004D2EDB">
      <w:pPr>
        <w:spacing w:line="276" w:lineRule="auto"/>
        <w:rPr>
          <w:rFonts w:ascii="Arial" w:hAnsi="Arial" w:cs="Arial"/>
          <w:shd w:val="clear" w:color="auto" w:fill="FFFFFF"/>
        </w:rPr>
      </w:pPr>
    </w:p>
    <w:p w14:paraId="6B2C00E1" w14:textId="36E63394" w:rsidR="00423B50" w:rsidRPr="00823C78" w:rsidRDefault="00197721" w:rsidP="004D2EDB">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Choć krwią zachłysnął się nasz czas,</w:t>
      </w:r>
    </w:p>
    <w:p w14:paraId="122AB984" w14:textId="77777777" w:rsidR="00423B50" w:rsidRPr="00823C78" w:rsidRDefault="00423B50" w:rsidP="004D2EDB">
      <w:pPr>
        <w:spacing w:line="276" w:lineRule="auto"/>
        <w:rPr>
          <w:rFonts w:ascii="Arial" w:hAnsi="Arial" w:cs="Arial"/>
          <w:shd w:val="clear" w:color="auto" w:fill="FFFFFF"/>
        </w:rPr>
      </w:pPr>
      <w:r w:rsidRPr="00823C78">
        <w:rPr>
          <w:rFonts w:ascii="Arial" w:hAnsi="Arial" w:cs="Arial"/>
          <w:shd w:val="clear" w:color="auto" w:fill="FFFFFF"/>
        </w:rPr>
        <w:t>Choć myśli toną w paranojach,</w:t>
      </w:r>
    </w:p>
    <w:p w14:paraId="0C1BC783" w14:textId="77777777" w:rsidR="00423B50" w:rsidRPr="00823C78" w:rsidRDefault="00423B50" w:rsidP="004D2EDB">
      <w:pPr>
        <w:spacing w:line="276" w:lineRule="auto"/>
        <w:rPr>
          <w:rFonts w:ascii="Arial" w:hAnsi="Arial" w:cs="Arial"/>
        </w:rPr>
      </w:pPr>
      <w:r w:rsidRPr="00823C78">
        <w:rPr>
          <w:rFonts w:ascii="Arial" w:hAnsi="Arial" w:cs="Arial"/>
        </w:rPr>
        <w:t xml:space="preserve">Jak zawsze chronić będzie nas – </w:t>
      </w:r>
    </w:p>
    <w:p w14:paraId="20C195CD" w14:textId="77777777" w:rsidR="00423B50" w:rsidRPr="00823C78" w:rsidRDefault="00423B50" w:rsidP="004D2EDB">
      <w:pPr>
        <w:spacing w:line="276" w:lineRule="auto"/>
        <w:rPr>
          <w:rFonts w:ascii="Arial" w:hAnsi="Arial" w:cs="Arial"/>
          <w:shd w:val="clear" w:color="auto" w:fill="FFFFFF"/>
        </w:rPr>
      </w:pPr>
      <w:r w:rsidRPr="00823C78">
        <w:rPr>
          <w:rFonts w:ascii="Arial" w:hAnsi="Arial" w:cs="Arial"/>
        </w:rPr>
        <w:t>Zbroja!</w:t>
      </w:r>
    </w:p>
    <w:p w14:paraId="3D9CAF91" w14:textId="77777777" w:rsidR="00423B50" w:rsidRPr="00823C78" w:rsidRDefault="00423B50" w:rsidP="00823C78">
      <w:pPr>
        <w:spacing w:line="276" w:lineRule="auto"/>
        <w:rPr>
          <w:rFonts w:ascii="Arial" w:hAnsi="Arial" w:cs="Arial"/>
        </w:rPr>
      </w:pPr>
    </w:p>
    <w:p w14:paraId="3F081C33" w14:textId="77777777" w:rsidR="00423B50" w:rsidRPr="00197721" w:rsidRDefault="00423B50" w:rsidP="00823C78">
      <w:pPr>
        <w:spacing w:line="276" w:lineRule="auto"/>
        <w:rPr>
          <w:rFonts w:ascii="Arial" w:hAnsi="Arial" w:cs="Arial"/>
          <w:sz w:val="18"/>
          <w:szCs w:val="18"/>
        </w:rPr>
      </w:pPr>
      <w:r w:rsidRPr="00197721">
        <w:rPr>
          <w:rFonts w:ascii="Arial" w:hAnsi="Arial" w:cs="Arial"/>
          <w:sz w:val="18"/>
          <w:szCs w:val="18"/>
        </w:rPr>
        <w:t>[22.04.1982]</w:t>
      </w:r>
    </w:p>
    <w:p w14:paraId="352EB827" w14:textId="77777777" w:rsidR="00423B50" w:rsidRPr="00823C78" w:rsidRDefault="00423B50" w:rsidP="00823C78">
      <w:pPr>
        <w:spacing w:line="276" w:lineRule="auto"/>
        <w:rPr>
          <w:rFonts w:ascii="Arial" w:hAnsi="Arial" w:cs="Arial"/>
        </w:rPr>
      </w:pPr>
    </w:p>
    <w:p w14:paraId="0783A4C0" w14:textId="46518ACC"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1. (0–1)</w:t>
      </w:r>
    </w:p>
    <w:p w14:paraId="60540355" w14:textId="414699DD" w:rsidR="00423B50" w:rsidRPr="004D2EDB" w:rsidRDefault="004D2EDB" w:rsidP="00823C78">
      <w:pPr>
        <w:pStyle w:val="NormalnyWeb"/>
        <w:spacing w:before="0" w:beforeAutospacing="0" w:after="0" w:afterAutospacing="0" w:line="276" w:lineRule="auto"/>
        <w:rPr>
          <w:rFonts w:ascii="Arial" w:hAnsi="Arial" w:cs="Arial"/>
          <w:color w:val="000000"/>
          <w:sz w:val="22"/>
          <w:szCs w:val="22"/>
          <w:shd w:val="clear" w:color="auto" w:fill="FFFFFF"/>
        </w:rPr>
      </w:pPr>
      <w:r w:rsidRPr="004D2EDB">
        <w:rPr>
          <w:rFonts w:ascii="Arial" w:hAnsi="Arial" w:cs="Arial"/>
          <w:color w:val="000000"/>
          <w:sz w:val="22"/>
          <w:szCs w:val="22"/>
          <w:shd w:val="clear" w:color="auto" w:fill="FFFFFF"/>
        </w:rPr>
        <w:t xml:space="preserve">  </w:t>
      </w:r>
      <w:r w:rsidR="00423B50" w:rsidRPr="004D2EDB">
        <w:rPr>
          <w:rFonts w:ascii="Arial" w:hAnsi="Arial" w:cs="Arial"/>
          <w:color w:val="000000"/>
          <w:sz w:val="22"/>
          <w:szCs w:val="22"/>
          <w:shd w:val="clear" w:color="auto" w:fill="FFFFFF"/>
        </w:rPr>
        <w:t>Wyjaśnij symboliczne znaczenie tytułowej zbroi w kontekście przytoczonych fragmentów tekstu Jacka Kaczmarskiego.</w:t>
      </w:r>
    </w:p>
    <w:p w14:paraId="1210CCD1" w14:textId="520F2C48"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4C898063" w14:textId="77777777" w:rsidR="004D2EDB" w:rsidRPr="00823C78" w:rsidRDefault="004D2EDB" w:rsidP="00823C78">
      <w:pPr>
        <w:autoSpaceDE w:val="0"/>
        <w:autoSpaceDN w:val="0"/>
        <w:adjustRightInd w:val="0"/>
        <w:spacing w:line="276" w:lineRule="auto"/>
        <w:rPr>
          <w:rFonts w:ascii="Arial" w:hAnsi="Arial" w:cs="Arial"/>
          <w:bCs/>
        </w:rPr>
      </w:pPr>
    </w:p>
    <w:p w14:paraId="29A4F786" w14:textId="7DC715FB"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8B89BA8" w14:textId="77777777" w:rsidR="00423B50" w:rsidRPr="004D2EDB" w:rsidRDefault="00423B50" w:rsidP="00823C78">
      <w:pPr>
        <w:spacing w:line="276" w:lineRule="auto"/>
        <w:rPr>
          <w:rFonts w:ascii="Arial" w:hAnsi="Arial" w:cs="Arial"/>
        </w:rPr>
      </w:pPr>
      <w:r w:rsidRPr="004D2EDB">
        <w:rPr>
          <w:rFonts w:ascii="Arial" w:hAnsi="Arial" w:cs="Arial"/>
        </w:rPr>
        <w:t>1 pkt – za poprawne wyjaśnienie znaczenia symbolicznego.</w:t>
      </w:r>
    </w:p>
    <w:p w14:paraId="1D385CEA"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albo za brak odpowiedzi.</w:t>
      </w:r>
    </w:p>
    <w:p w14:paraId="16515188" w14:textId="77777777" w:rsidR="00423B50" w:rsidRPr="004D2EDB" w:rsidRDefault="00423B50" w:rsidP="00823C78">
      <w:pPr>
        <w:spacing w:line="276" w:lineRule="auto"/>
        <w:rPr>
          <w:rFonts w:ascii="Arial" w:hAnsi="Arial" w:cs="Arial"/>
        </w:rPr>
      </w:pPr>
    </w:p>
    <w:p w14:paraId="48B17DB0" w14:textId="59A335FE"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5C2F9404" w14:textId="3A7C2B69"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Zbroja to konieczność walki z wrogiem, swoiste dziedzictwo przekazywane z pokolenia na pokolenie. </w:t>
      </w:r>
    </w:p>
    <w:p w14:paraId="284E3772" w14:textId="0D05B7AE"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broja jest pamięcią o historii swojego narodu i nawet jeśli historyczny obraz bardzo się zmienił, pamięć o historii chroni narody w trudnych czasach.</w:t>
      </w:r>
    </w:p>
    <w:p w14:paraId="5BB1C9A8" w14:textId="4B79BC3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broja może nawiązywać do ojczyzny, która przywarła do każdego człowieka, który będzie ją bronił i pielęgnował, nawet w obliczu śmierci.</w:t>
      </w:r>
    </w:p>
    <w:p w14:paraId="4E92298B" w14:textId="77777777" w:rsidR="00423B50" w:rsidRPr="00823C78" w:rsidRDefault="00423B50" w:rsidP="00823C78">
      <w:pPr>
        <w:spacing w:line="276" w:lineRule="auto"/>
        <w:rPr>
          <w:rFonts w:ascii="Arial" w:hAnsi="Arial" w:cs="Arial"/>
        </w:rPr>
      </w:pPr>
    </w:p>
    <w:p w14:paraId="58508878" w14:textId="1835B3E4"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2. (0–1)</w:t>
      </w:r>
    </w:p>
    <w:p w14:paraId="24904EAB" w14:textId="2B5FA29C" w:rsidR="00423B50" w:rsidRPr="004D2EDB" w:rsidRDefault="004D2EDB" w:rsidP="00823C78">
      <w:pPr>
        <w:pStyle w:val="NormalnyWeb"/>
        <w:spacing w:before="0" w:beforeAutospacing="0" w:after="0" w:afterAutospacing="0" w:line="276" w:lineRule="auto"/>
        <w:rPr>
          <w:rFonts w:ascii="Arial" w:hAnsi="Arial" w:cs="Arial"/>
          <w:bCs/>
          <w:sz w:val="22"/>
          <w:szCs w:val="22"/>
        </w:rPr>
      </w:pPr>
      <w:r w:rsidRPr="004D2EDB">
        <w:rPr>
          <w:rFonts w:ascii="Arial" w:hAnsi="Arial" w:cs="Arial"/>
          <w:color w:val="000000"/>
          <w:sz w:val="22"/>
          <w:szCs w:val="22"/>
          <w:shd w:val="clear" w:color="auto" w:fill="FFFFFF"/>
        </w:rPr>
        <w:t xml:space="preserve">  </w:t>
      </w:r>
      <w:r w:rsidR="00423B50" w:rsidRPr="004D2EDB">
        <w:rPr>
          <w:rFonts w:ascii="Arial" w:hAnsi="Arial" w:cs="Arial"/>
          <w:color w:val="000000"/>
          <w:sz w:val="22"/>
          <w:szCs w:val="22"/>
          <w:shd w:val="clear" w:color="auto" w:fill="FFFFFF"/>
        </w:rPr>
        <w:t>Jacek Kaczmarski odwołuje się w swoim tekście do bohaterskich postaw utrwalonych w</w:t>
      </w:r>
      <w:r>
        <w:rPr>
          <w:rFonts w:ascii="Arial" w:hAnsi="Arial" w:cs="Arial"/>
          <w:color w:val="000000"/>
          <w:sz w:val="22"/>
          <w:szCs w:val="22"/>
          <w:shd w:val="clear" w:color="auto" w:fill="FFFFFF"/>
        </w:rPr>
        <w:t> </w:t>
      </w:r>
      <w:r w:rsidR="00423B50" w:rsidRPr="004D2EDB">
        <w:rPr>
          <w:rFonts w:ascii="Arial" w:hAnsi="Arial" w:cs="Arial"/>
          <w:color w:val="000000"/>
          <w:sz w:val="22"/>
          <w:szCs w:val="22"/>
          <w:shd w:val="clear" w:color="auto" w:fill="FFFFFF"/>
        </w:rPr>
        <w:t>tradycji literackiej. Określ, jakie to postawy i jakie znaczenie dla sensu wiersza ma to odwołanie. Uzasadnij swoją odpowiedź</w:t>
      </w:r>
    </w:p>
    <w:p w14:paraId="4F26BF40" w14:textId="59D2EE18" w:rsidR="00423B50" w:rsidRDefault="004D2EDB" w:rsidP="00823C78">
      <w:pPr>
        <w:spacing w:line="276" w:lineRule="auto"/>
        <w:rPr>
          <w:rFonts w:ascii="Arial" w:hAnsi="Arial" w:cs="Arial"/>
          <w:bCs/>
        </w:rPr>
      </w:pPr>
      <w:r>
        <w:rPr>
          <w:rFonts w:ascii="Arial" w:hAnsi="Arial" w:cs="Arial"/>
          <w:bCs/>
        </w:rPr>
        <w:t>---</w:t>
      </w:r>
    </w:p>
    <w:p w14:paraId="0EEDF4BF" w14:textId="77777777" w:rsidR="004D2EDB" w:rsidRPr="00823C78" w:rsidRDefault="004D2EDB" w:rsidP="00823C78">
      <w:pPr>
        <w:spacing w:line="276" w:lineRule="auto"/>
        <w:rPr>
          <w:rFonts w:ascii="Arial" w:hAnsi="Arial" w:cs="Arial"/>
          <w:bCs/>
        </w:rPr>
      </w:pPr>
    </w:p>
    <w:p w14:paraId="2D1761F0" w14:textId="518055F3" w:rsidR="00423B50" w:rsidRPr="004D2EDB" w:rsidRDefault="004D2EDB" w:rsidP="00823C78">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sady oceniania</w:t>
      </w:r>
    </w:p>
    <w:p w14:paraId="75150B54" w14:textId="77777777" w:rsidR="00423B50" w:rsidRPr="004D2EDB" w:rsidRDefault="00423B50" w:rsidP="00823C78">
      <w:pPr>
        <w:spacing w:line="276" w:lineRule="auto"/>
        <w:rPr>
          <w:rFonts w:ascii="Arial" w:hAnsi="Arial" w:cs="Arial"/>
        </w:rPr>
      </w:pPr>
      <w:r w:rsidRPr="004D2EDB">
        <w:rPr>
          <w:rFonts w:ascii="Arial" w:hAnsi="Arial" w:cs="Arial"/>
        </w:rPr>
        <w:t>1 pkt – za poprawne określenie postaw wraz z uzasadnieniem.</w:t>
      </w:r>
    </w:p>
    <w:p w14:paraId="436078DF"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lub niepełną albo za brak odpowiedzi.</w:t>
      </w:r>
    </w:p>
    <w:p w14:paraId="6709D774" w14:textId="77777777" w:rsidR="00423B50" w:rsidRPr="004D2EDB" w:rsidRDefault="00423B50" w:rsidP="00823C78">
      <w:pPr>
        <w:spacing w:line="276" w:lineRule="auto"/>
        <w:rPr>
          <w:rFonts w:ascii="Arial" w:hAnsi="Arial" w:cs="Arial"/>
        </w:rPr>
      </w:pPr>
    </w:p>
    <w:p w14:paraId="7F9B722D" w14:textId="436E378D"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09781DEA" w14:textId="398FFE60"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Określenie tradycji: tradycja rycerska, w wierszu ukazana jako symbol zasad przestarzałych, nieaktualnych, anachronicznych, przez to zbędnych</w:t>
      </w:r>
    </w:p>
    <w:p w14:paraId="60204D55" w14:textId="77777777" w:rsidR="00423B50" w:rsidRPr="00823C78" w:rsidRDefault="00423B50" w:rsidP="004D2EDB">
      <w:pPr>
        <w:spacing w:line="276" w:lineRule="auto"/>
        <w:rPr>
          <w:rFonts w:ascii="Arial" w:hAnsi="Arial" w:cs="Arial"/>
        </w:rPr>
      </w:pPr>
      <w:r w:rsidRPr="00823C78">
        <w:rPr>
          <w:rFonts w:ascii="Arial" w:hAnsi="Arial" w:cs="Arial"/>
        </w:rPr>
        <w:t>Uzasadnienie: podmiot liryczny w utworze mówi, że tytułowa „zbroja” jest dla niego nieodpowiednia („potykam się co krok”), a ponadto nie pojmuje jej roli i znaczenia („magicznych na niej rytów dziś nie odczyta nikt”).</w:t>
      </w:r>
    </w:p>
    <w:p w14:paraId="52439FFA" w14:textId="4320D41E" w:rsidR="00423B50" w:rsidRPr="001D00BA" w:rsidRDefault="001D00BA" w:rsidP="001D00BA">
      <w:pPr>
        <w:spacing w:line="276" w:lineRule="auto"/>
        <w:rPr>
          <w:rFonts w:ascii="Arial" w:hAnsi="Arial" w:cs="Arial"/>
        </w:rPr>
      </w:pPr>
      <w:r>
        <w:rPr>
          <w:rFonts w:ascii="Arial" w:hAnsi="Arial" w:cs="Arial"/>
        </w:rPr>
        <w:t xml:space="preserve">- </w:t>
      </w:r>
      <w:r w:rsidR="00423B50" w:rsidRPr="001D00BA">
        <w:rPr>
          <w:rFonts w:ascii="Arial" w:hAnsi="Arial" w:cs="Arial"/>
        </w:rPr>
        <w:t>Określenie tradycji: Tradycja walki Polaków.</w:t>
      </w:r>
    </w:p>
    <w:p w14:paraId="075D1B75" w14:textId="77777777" w:rsidR="00423B50" w:rsidRPr="00823C78" w:rsidRDefault="00423B50" w:rsidP="001D00BA">
      <w:pPr>
        <w:spacing w:line="276" w:lineRule="auto"/>
        <w:rPr>
          <w:rFonts w:ascii="Arial" w:hAnsi="Arial" w:cs="Arial"/>
        </w:rPr>
      </w:pPr>
      <w:r w:rsidRPr="00823C78">
        <w:rPr>
          <w:rFonts w:ascii="Arial" w:hAnsi="Arial" w:cs="Arial"/>
        </w:rPr>
        <w:t>Uzasadnienie: Tradycja jest zobrazowana jako doświadczona w walkach zbroja –element ekwipunku osoby walczącej.</w:t>
      </w:r>
    </w:p>
    <w:p w14:paraId="19F2FE9E" w14:textId="77777777" w:rsidR="00423B50" w:rsidRPr="00823C78" w:rsidRDefault="00423B50" w:rsidP="00823C78">
      <w:pPr>
        <w:spacing w:line="276" w:lineRule="auto"/>
        <w:rPr>
          <w:rFonts w:ascii="Arial" w:hAnsi="Arial" w:cs="Arial"/>
        </w:rPr>
      </w:pPr>
    </w:p>
    <w:p w14:paraId="3BB18EE5" w14:textId="4DA750FD" w:rsidR="00423B50" w:rsidRPr="007E7CC5" w:rsidRDefault="007E7CC5" w:rsidP="007E7CC5">
      <w:pPr>
        <w:spacing w:line="276" w:lineRule="auto"/>
        <w:rPr>
          <w:rFonts w:ascii="Arial" w:hAnsi="Arial" w:cs="Arial"/>
          <w:bCs/>
        </w:rPr>
      </w:pPr>
      <w:r>
        <w:rPr>
          <w:rFonts w:ascii="Arial" w:hAnsi="Arial" w:cs="Arial"/>
          <w:bCs/>
        </w:rPr>
        <w:t xml:space="preserve">  </w:t>
      </w:r>
      <w:r w:rsidR="00423B50" w:rsidRPr="007E7CC5">
        <w:rPr>
          <w:rFonts w:ascii="Arial" w:hAnsi="Arial" w:cs="Arial"/>
          <w:bCs/>
        </w:rPr>
        <w:t>Zadanie 5</w:t>
      </w:r>
      <w:r w:rsidR="001D00BA">
        <w:rPr>
          <w:rFonts w:ascii="Arial" w:hAnsi="Arial" w:cs="Arial"/>
          <w:bCs/>
        </w:rPr>
        <w:t>4</w:t>
      </w:r>
      <w:r w:rsidR="00423B50" w:rsidRPr="007E7CC5">
        <w:rPr>
          <w:rFonts w:ascii="Arial" w:hAnsi="Arial" w:cs="Arial"/>
          <w:bCs/>
        </w:rPr>
        <w:t>. (0–2)</w:t>
      </w:r>
    </w:p>
    <w:p w14:paraId="25C3C501" w14:textId="40738B16" w:rsidR="00423B50" w:rsidRPr="00823C78" w:rsidRDefault="007E7CC5"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i fragmentami tekstu.</w:t>
      </w:r>
    </w:p>
    <w:p w14:paraId="62697AB9" w14:textId="77777777" w:rsidR="00423B50" w:rsidRPr="00823C78" w:rsidRDefault="00423B50" w:rsidP="00823C78">
      <w:pPr>
        <w:spacing w:line="276" w:lineRule="auto"/>
        <w:rPr>
          <w:rFonts w:ascii="Arial" w:hAnsi="Arial" w:cs="Arial"/>
        </w:rPr>
      </w:pPr>
    </w:p>
    <w:p w14:paraId="0395F05D" w14:textId="6F9E96FE" w:rsidR="00423B50" w:rsidRPr="00823C78" w:rsidRDefault="007E7CC5" w:rsidP="00823C78">
      <w:pPr>
        <w:spacing w:line="276" w:lineRule="auto"/>
        <w:rPr>
          <w:rFonts w:ascii="Arial" w:hAnsi="Arial" w:cs="Arial"/>
        </w:rPr>
      </w:pPr>
      <w:r>
        <w:rPr>
          <w:rFonts w:ascii="Arial" w:hAnsi="Arial" w:cs="Arial"/>
        </w:rPr>
        <w:t xml:space="preserve">  </w:t>
      </w:r>
      <w:r w:rsidR="00423B50" w:rsidRPr="00823C78">
        <w:rPr>
          <w:rFonts w:ascii="Arial" w:hAnsi="Arial" w:cs="Arial"/>
        </w:rPr>
        <w:t>Andrzej Stasiuk</w:t>
      </w:r>
    </w:p>
    <w:p w14:paraId="2A32DB81" w14:textId="155F66DA" w:rsidR="00423B50" w:rsidRPr="007E7CC5" w:rsidRDefault="007E7CC5" w:rsidP="00823C78">
      <w:pPr>
        <w:spacing w:line="276" w:lineRule="auto"/>
        <w:rPr>
          <w:rFonts w:ascii="Arial" w:hAnsi="Arial" w:cs="Arial"/>
          <w:iCs/>
        </w:rPr>
      </w:pPr>
      <w:r w:rsidRPr="007E7CC5">
        <w:rPr>
          <w:rFonts w:ascii="Arial" w:hAnsi="Arial" w:cs="Arial"/>
          <w:iCs/>
        </w:rPr>
        <w:t xml:space="preserve">  </w:t>
      </w:r>
      <w:r>
        <w:rPr>
          <w:rFonts w:ascii="Arial" w:hAnsi="Arial" w:cs="Arial"/>
          <w:iCs/>
        </w:rPr>
        <w:t>„</w:t>
      </w:r>
      <w:r w:rsidR="00423B50" w:rsidRPr="007E7CC5">
        <w:rPr>
          <w:rFonts w:ascii="Arial" w:hAnsi="Arial" w:cs="Arial"/>
          <w:iCs/>
        </w:rPr>
        <w:t>Miejsce</w:t>
      </w:r>
      <w:r>
        <w:rPr>
          <w:rFonts w:ascii="Arial" w:hAnsi="Arial" w:cs="Arial"/>
          <w:iCs/>
        </w:rPr>
        <w:t>”</w:t>
      </w:r>
    </w:p>
    <w:p w14:paraId="7C1BB4C8" w14:textId="77777777" w:rsidR="00423B50" w:rsidRPr="00823C78" w:rsidRDefault="00423B50" w:rsidP="00823C78">
      <w:pPr>
        <w:spacing w:line="276" w:lineRule="auto"/>
        <w:rPr>
          <w:rFonts w:ascii="Arial" w:hAnsi="Arial" w:cs="Arial"/>
        </w:rPr>
      </w:pPr>
    </w:p>
    <w:p w14:paraId="4DF36374" w14:textId="073AEF1E" w:rsidR="00423B50" w:rsidRPr="007E7CC5" w:rsidRDefault="007E7CC5" w:rsidP="00823C78">
      <w:pPr>
        <w:spacing w:line="276" w:lineRule="auto"/>
        <w:rPr>
          <w:rFonts w:ascii="Arial" w:hAnsi="Arial" w:cs="Arial"/>
        </w:rPr>
      </w:pPr>
      <w:r w:rsidRPr="007E7CC5">
        <w:rPr>
          <w:rFonts w:ascii="Arial" w:hAnsi="Arial" w:cs="Arial"/>
        </w:rPr>
        <w:t xml:space="preserve">  </w:t>
      </w:r>
      <w:r w:rsidR="00423B50" w:rsidRPr="007E7CC5">
        <w:rPr>
          <w:rFonts w:ascii="Arial" w:hAnsi="Arial" w:cs="Arial"/>
        </w:rPr>
        <w:t>Fragment 1.</w:t>
      </w:r>
    </w:p>
    <w:p w14:paraId="0D3B2A4B" w14:textId="7D56F2DD"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 xml:space="preserve">Bardzo </w:t>
      </w:r>
      <w:r w:rsidR="00423B50" w:rsidRPr="00823C78">
        <w:rPr>
          <w:rFonts w:ascii="Arial" w:eastAsia="Times New Roman" w:hAnsi="Arial" w:cs="Arial"/>
          <w:color w:val="000000"/>
          <w:lang w:eastAsia="pl-PL"/>
        </w:rPr>
        <w:t>szybko się uwinęli. W dwa miesiące. Pozostał prostokąt szarej, gliniastej ziemi. W lesistym i bezludnym pejzażu ta nagość wygląda jak płatek zdartej skóry. W przyszłym roku, pierwszy raz po dwustu latach, wyrośnie tutaj trawa. Albo raczej pokrzywy – one najprędzej zjawiają się w miejscach porzuconych przez ludzi.</w:t>
      </w:r>
    </w:p>
    <w:p w14:paraId="31D227DC" w14:textId="7B92F18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w:t>
      </w:r>
      <w:r w:rsidR="00423B50" w:rsidRPr="00823C78">
        <w:rPr>
          <w:rFonts w:ascii="Arial" w:eastAsia="Times New Roman" w:hAnsi="Arial" w:cs="Arial"/>
          <w:color w:val="010000"/>
          <w:lang w:eastAsia="pl-PL"/>
        </w:rPr>
        <w:t xml:space="preserve"> Co </w:t>
      </w:r>
      <w:r w:rsidR="00423B50" w:rsidRPr="00823C78">
        <w:rPr>
          <w:rFonts w:ascii="Arial" w:eastAsia="Times New Roman" w:hAnsi="Arial" w:cs="Arial"/>
          <w:color w:val="000000"/>
          <w:lang w:eastAsia="pl-PL"/>
        </w:rPr>
        <w:t>tu było? – zapytał mnie mężczyzna. Miał plecak, w ręku mapę, a na szyi aparat fotograficzny.</w:t>
      </w:r>
    </w:p>
    <w:p w14:paraId="664FE7A1" w14:textId="3CE53DC3"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w:t>
      </w:r>
      <w:r w:rsidR="00423B50" w:rsidRPr="00823C78">
        <w:rPr>
          <w:rFonts w:ascii="Arial" w:eastAsia="Times New Roman" w:hAnsi="Arial" w:cs="Arial"/>
          <w:color w:val="000101"/>
          <w:lang w:eastAsia="pl-PL"/>
        </w:rPr>
        <w:t xml:space="preserve"> Cerkiew </w:t>
      </w:r>
      <w:r w:rsidR="00423B50" w:rsidRPr="00823C78">
        <w:rPr>
          <w:rFonts w:ascii="Arial" w:eastAsia="Times New Roman" w:hAnsi="Arial" w:cs="Arial"/>
          <w:color w:val="000000"/>
          <w:lang w:eastAsia="pl-PL"/>
        </w:rPr>
        <w:t>– odpowiedziałem.</w:t>
      </w:r>
    </w:p>
    <w:p w14:paraId="2275FAFC" w14:textId="45E29942"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 xml:space="preserve">– I co </w:t>
      </w:r>
      <w:r w:rsidR="00423B50" w:rsidRPr="00823C78">
        <w:rPr>
          <w:rFonts w:ascii="Arial" w:eastAsia="Times New Roman" w:hAnsi="Arial" w:cs="Arial"/>
          <w:color w:val="000000"/>
          <w:lang w:eastAsia="pl-PL"/>
        </w:rPr>
        <w:t>się stało?</w:t>
      </w:r>
    </w:p>
    <w:p w14:paraId="232A53D0" w14:textId="238CCB67"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 </w:t>
      </w:r>
      <w:r w:rsidR="00423B50" w:rsidRPr="00823C78">
        <w:rPr>
          <w:rFonts w:ascii="Arial" w:eastAsia="Times New Roman" w:hAnsi="Arial" w:cs="Arial"/>
          <w:color w:val="000100"/>
          <w:lang w:eastAsia="pl-PL"/>
        </w:rPr>
        <w:t>Nic. Zabrali</w:t>
      </w:r>
      <w:r w:rsidR="00423B50" w:rsidRPr="00823C78">
        <w:rPr>
          <w:rFonts w:ascii="Arial" w:eastAsia="Times New Roman" w:hAnsi="Arial" w:cs="Arial"/>
          <w:color w:val="000000"/>
          <w:lang w:eastAsia="pl-PL"/>
        </w:rPr>
        <w:t xml:space="preserve"> ją do muzeum.</w:t>
      </w:r>
    </w:p>
    <w:p w14:paraId="29DE2A3B" w14:textId="72CC7520"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Całą?</w:t>
      </w:r>
    </w:p>
    <w:p w14:paraId="4B06E0D7" w14:textId="751B6DD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Całą,</w:t>
      </w:r>
      <w:r w:rsidR="00423B50" w:rsidRPr="00823C78">
        <w:rPr>
          <w:rFonts w:ascii="Arial" w:eastAsia="Times New Roman" w:hAnsi="Arial" w:cs="Arial"/>
          <w:color w:val="000100"/>
          <w:lang w:eastAsia="pl-PL"/>
        </w:rPr>
        <w:t xml:space="preserve"> ale </w:t>
      </w:r>
      <w:r w:rsidR="00423B50" w:rsidRPr="00823C78">
        <w:rPr>
          <w:rFonts w:ascii="Arial" w:eastAsia="Times New Roman" w:hAnsi="Arial" w:cs="Arial"/>
          <w:color w:val="000000"/>
          <w:lang w:eastAsia="pl-PL"/>
        </w:rPr>
        <w:t>po kawałku.</w:t>
      </w:r>
    </w:p>
    <w:p w14:paraId="61EC75EA" w14:textId="77777777" w:rsidR="00423B50" w:rsidRPr="00823C78" w:rsidRDefault="00423B50" w:rsidP="00823C78">
      <w:pPr>
        <w:spacing w:line="276" w:lineRule="auto"/>
        <w:ind w:firstLine="426"/>
        <w:rPr>
          <w:rFonts w:ascii="Arial" w:hAnsi="Arial" w:cs="Arial"/>
        </w:rPr>
      </w:pPr>
    </w:p>
    <w:p w14:paraId="47747BBB" w14:textId="6107A707" w:rsidR="00423B50" w:rsidRPr="007E7CC5" w:rsidRDefault="007E7CC5" w:rsidP="00823C78">
      <w:pPr>
        <w:spacing w:line="276" w:lineRule="auto"/>
        <w:rPr>
          <w:rFonts w:ascii="Arial" w:hAnsi="Arial" w:cs="Arial"/>
        </w:rPr>
      </w:pPr>
      <w:r>
        <w:rPr>
          <w:rFonts w:ascii="Arial" w:hAnsi="Arial" w:cs="Arial"/>
        </w:rPr>
        <w:t xml:space="preserve">  </w:t>
      </w:r>
      <w:r w:rsidR="00423B50" w:rsidRPr="007E7CC5">
        <w:rPr>
          <w:rFonts w:ascii="Arial" w:hAnsi="Arial" w:cs="Arial"/>
        </w:rPr>
        <w:t>Fragment 2.</w:t>
      </w:r>
    </w:p>
    <w:p w14:paraId="5ABB9A16" w14:textId="6BC7FED3"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Było coś wzruszającego w nieporadnych polichromiach, które odwzorowywały kamienne gzymsy, kolumny i pilastry – dalekie wspomnienie świątyń Jerozolimy i Konstantynopola, może wyobrażenie </w:t>
      </w:r>
      <w:r w:rsidR="00423B50" w:rsidRPr="00823C78">
        <w:rPr>
          <w:rFonts w:ascii="Arial" w:eastAsia="Times New Roman" w:hAnsi="Arial" w:cs="Arial"/>
          <w:color w:val="000001"/>
          <w:lang w:eastAsia="pl-PL"/>
        </w:rPr>
        <w:t>Nowego</w:t>
      </w:r>
      <w:r w:rsidR="00423B50" w:rsidRPr="00823C78">
        <w:rPr>
          <w:rFonts w:ascii="Arial" w:eastAsia="Times New Roman" w:hAnsi="Arial" w:cs="Arial"/>
          <w:color w:val="000000"/>
          <w:lang w:eastAsia="pl-PL"/>
        </w:rPr>
        <w:t xml:space="preserve"> Jeruzalem.</w:t>
      </w:r>
    </w:p>
    <w:p w14:paraId="6A132012" w14:textId="491E960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101"/>
          <w:lang w:eastAsia="pl-PL"/>
        </w:rPr>
        <w:t xml:space="preserve">  </w:t>
      </w:r>
      <w:r w:rsidR="00423B50" w:rsidRPr="00823C78">
        <w:rPr>
          <w:rFonts w:ascii="Arial" w:eastAsia="Times New Roman" w:hAnsi="Arial" w:cs="Arial"/>
          <w:color w:val="000101"/>
          <w:lang w:eastAsia="pl-PL"/>
        </w:rPr>
        <w:t xml:space="preserve">Z czasem opuszczona cerkiew zaczęła pochylać się na bok. Wilgoć nadjadła północne podwaliny. Pomiędzy belkami rysowały się szpary. Spod cienkiej warstwy wapiennego tynku przezierało próchno, delikatny złotawy pył. Myślałem, że jest to znak zwycięstwa nietrwałości. Ale to przecież żywe bakterie, roztocza i owady </w:t>
      </w:r>
      <w:r w:rsidR="00423B50" w:rsidRPr="00823C78">
        <w:rPr>
          <w:rFonts w:ascii="Arial" w:eastAsia="Times New Roman" w:hAnsi="Arial" w:cs="Arial"/>
          <w:color w:val="000000"/>
          <w:lang w:eastAsia="pl-PL"/>
        </w:rPr>
        <w:t>pokonywały iluzoryczny marmur.</w:t>
      </w:r>
    </w:p>
    <w:p w14:paraId="7AC249D2" w14:textId="5D629177"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Konserwatorzy</w:t>
      </w:r>
      <w:r w:rsidR="00423B50" w:rsidRPr="00823C78">
        <w:rPr>
          <w:rFonts w:ascii="Arial" w:eastAsia="Times New Roman" w:hAnsi="Arial" w:cs="Arial"/>
          <w:color w:val="000000"/>
          <w:lang w:eastAsia="pl-PL"/>
        </w:rPr>
        <w:t xml:space="preserve"> przynieśli ze sobą zapach śmierci. […]</w:t>
      </w:r>
    </w:p>
    <w:p w14:paraId="0A970417" w14:textId="5178282D"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1"/>
          <w:lang w:eastAsia="pl-PL"/>
        </w:rPr>
        <w:t xml:space="preserve">  </w:t>
      </w:r>
      <w:r w:rsidR="00423B50" w:rsidRPr="00823C78">
        <w:rPr>
          <w:rFonts w:ascii="Arial" w:eastAsia="Times New Roman" w:hAnsi="Arial" w:cs="Arial"/>
          <w:color w:val="000001"/>
          <w:lang w:eastAsia="pl-PL"/>
        </w:rPr>
        <w:t>Nie</w:t>
      </w:r>
      <w:r w:rsidR="00423B50" w:rsidRPr="00823C78">
        <w:rPr>
          <w:rFonts w:ascii="Arial" w:eastAsia="Times New Roman" w:hAnsi="Arial" w:cs="Arial"/>
          <w:color w:val="000000"/>
          <w:lang w:eastAsia="pl-PL"/>
        </w:rPr>
        <w:t xml:space="preserve"> jestem miłośnikiem ruin. Ale wizja odnowionej świątyni stojącej pomiędzy innymi domami i sprzętami tak samo wyjętymi z ich czasu i miejsca ma w sobie skazę jednowymiarowości. […] Lecz miejsca nie można przenieść. Miejsce nie ma wymiarów. Jest punktem i nieuchwytną przestrzenią. Dlatego wciąż nie mam pewności, czy rzeczywiście ją zabrano.</w:t>
      </w:r>
    </w:p>
    <w:p w14:paraId="5E849123" w14:textId="7243C2C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lastRenderedPageBreak/>
        <w:t xml:space="preserve">  </w:t>
      </w:r>
      <w:r w:rsidR="00423B50" w:rsidRPr="00823C78">
        <w:rPr>
          <w:rFonts w:ascii="Arial" w:eastAsia="Times New Roman" w:hAnsi="Arial" w:cs="Arial"/>
          <w:color w:val="000000"/>
          <w:lang w:eastAsia="pl-PL"/>
        </w:rPr>
        <w:t>Mężczyzna zamknął futerał aparatu.</w:t>
      </w:r>
    </w:p>
    <w:p w14:paraId="6420F231" w14:textId="25519434" w:rsidR="007E7CC5"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A w którym</w:t>
      </w:r>
      <w:r w:rsidR="00423B50" w:rsidRPr="00823C78">
        <w:rPr>
          <w:rFonts w:ascii="Arial" w:eastAsia="Times New Roman" w:hAnsi="Arial" w:cs="Arial"/>
          <w:color w:val="000100"/>
          <w:lang w:eastAsia="pl-PL"/>
        </w:rPr>
        <w:t xml:space="preserve"> miejscu </w:t>
      </w:r>
      <w:r w:rsidR="00423B50" w:rsidRPr="00823C78">
        <w:rPr>
          <w:rFonts w:ascii="Arial" w:eastAsia="Times New Roman" w:hAnsi="Arial" w:cs="Arial"/>
          <w:color w:val="000000"/>
          <w:lang w:eastAsia="pl-PL"/>
        </w:rPr>
        <w:t>było wejście? – zapytał.</w:t>
      </w:r>
    </w:p>
    <w:p w14:paraId="68869ACB" w14:textId="39E23FAA"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 </w:t>
      </w:r>
      <w:r w:rsidR="00423B50" w:rsidRPr="00823C78">
        <w:rPr>
          <w:rFonts w:ascii="Arial" w:eastAsia="Times New Roman" w:hAnsi="Arial" w:cs="Arial"/>
          <w:color w:val="000001"/>
          <w:lang w:eastAsia="pl-PL"/>
        </w:rPr>
        <w:t xml:space="preserve">Tu. Stoi </w:t>
      </w:r>
      <w:r w:rsidR="00423B50" w:rsidRPr="00823C78">
        <w:rPr>
          <w:rFonts w:ascii="Arial" w:eastAsia="Times New Roman" w:hAnsi="Arial" w:cs="Arial"/>
          <w:color w:val="000000"/>
          <w:lang w:eastAsia="pl-PL"/>
        </w:rPr>
        <w:t>pan na progu.</w:t>
      </w:r>
    </w:p>
    <w:p w14:paraId="0EED4D3E" w14:textId="77777777" w:rsidR="00423B50" w:rsidRPr="00823C78" w:rsidRDefault="00423B50" w:rsidP="00823C78">
      <w:pPr>
        <w:spacing w:line="276" w:lineRule="auto"/>
        <w:ind w:left="1416" w:firstLine="708"/>
        <w:rPr>
          <w:rFonts w:ascii="Arial" w:hAnsi="Arial" w:cs="Arial"/>
        </w:rPr>
      </w:pPr>
    </w:p>
    <w:p w14:paraId="06050C22" w14:textId="386D6F1C" w:rsidR="00423B50" w:rsidRPr="005C7790" w:rsidRDefault="005C7790" w:rsidP="00823C78">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 xml:space="preserve">Na podstawie zamieszczonych fragmentów </w:t>
      </w:r>
      <w:r>
        <w:rPr>
          <w:rFonts w:ascii="Arial" w:hAnsi="Arial" w:cs="Arial"/>
          <w:bCs/>
        </w:rPr>
        <w:t>„</w:t>
      </w:r>
      <w:r w:rsidR="00423B50" w:rsidRPr="005C7790">
        <w:rPr>
          <w:rFonts w:ascii="Arial" w:hAnsi="Arial" w:cs="Arial"/>
          <w:bCs/>
          <w:iCs/>
        </w:rPr>
        <w:t>Miejsca</w:t>
      </w:r>
      <w:r>
        <w:rPr>
          <w:rFonts w:ascii="Arial" w:hAnsi="Arial" w:cs="Arial"/>
          <w:bCs/>
          <w:iCs/>
        </w:rPr>
        <w:t>”</w:t>
      </w:r>
      <w:r w:rsidR="00423B50" w:rsidRPr="005C7790">
        <w:rPr>
          <w:rFonts w:ascii="Arial" w:hAnsi="Arial" w:cs="Arial"/>
          <w:bCs/>
        </w:rPr>
        <w:t xml:space="preserve"> Andrzeja Stasiuka uzasadnij, że autor łączy w opowiadaniu realistyczny opis z metafizyczną refleksją. Uzasadnienie zilustruj dwoma przykładami z tekstu.</w:t>
      </w:r>
    </w:p>
    <w:p w14:paraId="0AAF2BCD" w14:textId="2A48A8F4" w:rsidR="00423B50" w:rsidRPr="00823C78" w:rsidRDefault="005C7790" w:rsidP="00823C78">
      <w:pPr>
        <w:autoSpaceDE w:val="0"/>
        <w:autoSpaceDN w:val="0"/>
        <w:adjustRightInd w:val="0"/>
        <w:spacing w:line="276" w:lineRule="auto"/>
        <w:rPr>
          <w:rFonts w:ascii="Arial" w:hAnsi="Arial" w:cs="Arial"/>
          <w:bCs/>
        </w:rPr>
      </w:pPr>
      <w:r>
        <w:rPr>
          <w:rFonts w:ascii="Arial" w:hAnsi="Arial" w:cs="Arial"/>
          <w:bCs/>
        </w:rPr>
        <w:t>---</w:t>
      </w:r>
    </w:p>
    <w:p w14:paraId="6E056BDB" w14:textId="77777777" w:rsidR="00423B50" w:rsidRPr="00823C78" w:rsidRDefault="00423B50" w:rsidP="00823C78">
      <w:pPr>
        <w:spacing w:line="276" w:lineRule="auto"/>
        <w:rPr>
          <w:rFonts w:ascii="Arial" w:hAnsi="Arial" w:cs="Arial"/>
          <w:b/>
        </w:rPr>
      </w:pPr>
    </w:p>
    <w:p w14:paraId="6107920A" w14:textId="7D05D6D7"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7A7A6F9B" w14:textId="77777777" w:rsidR="00423B50" w:rsidRPr="005C7790" w:rsidRDefault="00423B50" w:rsidP="00823C78">
      <w:pPr>
        <w:spacing w:line="276" w:lineRule="auto"/>
        <w:ind w:left="709" w:hanging="709"/>
        <w:rPr>
          <w:rFonts w:ascii="Arial" w:hAnsi="Arial" w:cs="Arial"/>
          <w:bCs/>
        </w:rPr>
      </w:pPr>
      <w:r w:rsidRPr="005C7790">
        <w:rPr>
          <w:rFonts w:ascii="Arial" w:hAnsi="Arial" w:cs="Arial"/>
          <w:bCs/>
        </w:rPr>
        <w:t>2 pkt – za poprawne uzasadnienie zilustrowane dwoma przykładami z tekstu.</w:t>
      </w:r>
    </w:p>
    <w:p w14:paraId="461895AE" w14:textId="77777777" w:rsidR="00423B50" w:rsidRPr="005C7790" w:rsidRDefault="00423B50" w:rsidP="00823C78">
      <w:pPr>
        <w:spacing w:line="276" w:lineRule="auto"/>
        <w:ind w:left="709" w:hanging="709"/>
        <w:rPr>
          <w:rFonts w:ascii="Arial" w:hAnsi="Arial" w:cs="Arial"/>
          <w:bCs/>
          <w:color w:val="FF0000"/>
        </w:rPr>
      </w:pPr>
      <w:r w:rsidRPr="005C7790">
        <w:rPr>
          <w:rFonts w:ascii="Arial" w:hAnsi="Arial" w:cs="Arial"/>
          <w:bCs/>
        </w:rPr>
        <w:t>1 pkt – za poprawne uzasadnienie zilustrowane jednym przykładem z tekstu.</w:t>
      </w:r>
    </w:p>
    <w:p w14:paraId="3832FE2A" w14:textId="77777777" w:rsidR="00423B50" w:rsidRPr="005C7790" w:rsidRDefault="00423B50" w:rsidP="00823C78">
      <w:pPr>
        <w:spacing w:line="276" w:lineRule="auto"/>
        <w:rPr>
          <w:rFonts w:ascii="Arial" w:hAnsi="Arial" w:cs="Arial"/>
          <w:bCs/>
        </w:rPr>
      </w:pPr>
      <w:r w:rsidRPr="005C7790">
        <w:rPr>
          <w:rFonts w:ascii="Arial" w:hAnsi="Arial" w:cs="Arial"/>
          <w:bCs/>
        </w:rPr>
        <w:t>0 pkt – za odpowiedź niepoprawną lub niepełną albo za brak odpowiedzi.</w:t>
      </w:r>
    </w:p>
    <w:p w14:paraId="174D75D0" w14:textId="77777777" w:rsidR="00423B50" w:rsidRPr="005C7790" w:rsidRDefault="00423B50" w:rsidP="00823C78">
      <w:pPr>
        <w:spacing w:line="276" w:lineRule="auto"/>
        <w:rPr>
          <w:rFonts w:ascii="Arial" w:hAnsi="Arial" w:cs="Arial"/>
          <w:bCs/>
        </w:rPr>
      </w:pPr>
    </w:p>
    <w:p w14:paraId="11AD7D43" w14:textId="5312CA53"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w:t>
      </w:r>
    </w:p>
    <w:p w14:paraId="47AB3EDE" w14:textId="768B1318"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Realistyczny opis pejzażu łączy się z historią o sukcesywnie zabieranej cerkwi, która może być źródłem metafizycznej refleksji i błahości religii. Opis świątyń i procesu ich przemiany połączony został z refleksją o nietrwałości, przemijaniu, jednowymiarowości w przywracaniu obrazu przeszłości.</w:t>
      </w:r>
    </w:p>
    <w:p w14:paraId="0F97A816" w14:textId="13C36A4F"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 xml:space="preserve">Rozmowa bohaterów jest wyjątkowo przyziemna i błaha, a refleksja dotyczy ilości pracy ludzkiej poświęconej budowie cerkwi i trudowi ludzkiemu. </w:t>
      </w:r>
    </w:p>
    <w:p w14:paraId="48181AE0" w14:textId="2B996947"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Opis realistyczny łączy się w opowiadaniu z metafizyczną refleksją poprzez snucie opowieści o cerkwi, przedstawienie jej przeszłości z elementami refleksyjności oraz zestawienie jej z teraźniejszością jako miejsca, w którym zamiast świątyni będzie rosła trawa. Widać to szczególnie w opisie powolnego procesu niszczenia katedry (metafizyczna refleksja) oraz rozmowy narratora z turystą (realistyczny opis).</w:t>
      </w:r>
    </w:p>
    <w:p w14:paraId="2BAB82C8" w14:textId="682F9F39" w:rsidR="00215779" w:rsidRPr="00823C78" w:rsidRDefault="00215779" w:rsidP="00823C78">
      <w:pPr>
        <w:pStyle w:val="Tekstpodstawowywcity2"/>
        <w:spacing w:after="0" w:line="240" w:lineRule="auto"/>
        <w:ind w:left="0"/>
        <w:jc w:val="left"/>
        <w:rPr>
          <w:rFonts w:ascii="Arial" w:hAnsi="Arial" w:cs="Arial"/>
          <w:b/>
          <w:bCs/>
          <w:sz w:val="22"/>
          <w:szCs w:val="22"/>
        </w:rPr>
      </w:pPr>
      <w:r w:rsidRPr="00823C78">
        <w:rPr>
          <w:rFonts w:ascii="Arial" w:hAnsi="Arial" w:cs="Arial"/>
          <w:b/>
          <w:bCs/>
          <w:sz w:val="22"/>
          <w:szCs w:val="22"/>
        </w:rPr>
        <w:br/>
      </w:r>
    </w:p>
    <w:p w14:paraId="1C316ADE" w14:textId="31484652" w:rsidR="00215779" w:rsidRPr="00823C78" w:rsidRDefault="00215779" w:rsidP="00823C78">
      <w:pPr>
        <w:pStyle w:val="Tekstpodstawowywcity2"/>
        <w:spacing w:after="0" w:line="240" w:lineRule="auto"/>
        <w:ind w:left="0"/>
        <w:jc w:val="left"/>
        <w:rPr>
          <w:rFonts w:ascii="Arial" w:hAnsi="Arial" w:cs="Arial"/>
          <w:sz w:val="22"/>
          <w:szCs w:val="22"/>
        </w:rPr>
      </w:pPr>
      <w:r w:rsidRPr="00823C78">
        <w:rPr>
          <w:rFonts w:ascii="Arial" w:hAnsi="Arial" w:cs="Arial"/>
          <w:sz w:val="22"/>
          <w:szCs w:val="22"/>
        </w:rPr>
        <w:t>Część 3. Wypracowanie</w:t>
      </w:r>
    </w:p>
    <w:p w14:paraId="3CBE76A8" w14:textId="71DACDB7" w:rsidR="00215779" w:rsidRPr="00823C78" w:rsidRDefault="00215779" w:rsidP="00823C78">
      <w:pPr>
        <w:pStyle w:val="Tekstpodstawowywcity2"/>
        <w:spacing w:after="0" w:line="240" w:lineRule="auto"/>
        <w:ind w:left="0"/>
        <w:jc w:val="left"/>
        <w:rPr>
          <w:rFonts w:ascii="Arial" w:hAnsi="Arial" w:cs="Arial"/>
          <w:b/>
          <w:bCs/>
          <w:sz w:val="22"/>
          <w:szCs w:val="22"/>
        </w:rPr>
      </w:pPr>
    </w:p>
    <w:p w14:paraId="580E12D3" w14:textId="7671F6C3" w:rsidR="00215779" w:rsidRPr="00823C78" w:rsidRDefault="00B4046C" w:rsidP="00823C78">
      <w:pPr>
        <w:spacing w:line="360" w:lineRule="auto"/>
        <w:rPr>
          <w:rFonts w:ascii="Arial" w:hAnsi="Arial" w:cs="Arial"/>
        </w:rPr>
      </w:pPr>
      <w:r w:rsidRPr="00823C78">
        <w:rPr>
          <w:rFonts w:ascii="Arial" w:hAnsi="Arial" w:cs="Arial"/>
        </w:rPr>
        <w:t xml:space="preserve">  </w:t>
      </w:r>
      <w:r w:rsidR="00215779" w:rsidRPr="00823C78">
        <w:rPr>
          <w:rFonts w:ascii="Arial" w:hAnsi="Arial" w:cs="Arial"/>
        </w:rPr>
        <w:t>Tematy wypracowań będą poprzedzone szczegółowymi wytycznymi.</w:t>
      </w:r>
    </w:p>
    <w:p w14:paraId="2EF4FD3F" w14:textId="6A4C6ECE" w:rsidR="00215779" w:rsidRPr="00823C78" w:rsidRDefault="00B4046C" w:rsidP="00823C78">
      <w:pPr>
        <w:spacing w:line="276" w:lineRule="auto"/>
        <w:rPr>
          <w:rFonts w:ascii="Arial" w:eastAsiaTheme="minorEastAsia" w:hAnsi="Arial" w:cs="Arial"/>
          <w:lang w:eastAsia="pl-PL"/>
        </w:rPr>
      </w:pPr>
      <w:r w:rsidRPr="00823C78">
        <w:rPr>
          <w:rFonts w:ascii="Arial" w:eastAsiaTheme="minorEastAsia" w:hAnsi="Arial" w:cs="Arial"/>
          <w:lang w:eastAsia="pl-PL"/>
        </w:rPr>
        <w:t xml:space="preserve">  </w:t>
      </w:r>
      <w:r w:rsidR="00215779" w:rsidRPr="00823C78">
        <w:rPr>
          <w:rFonts w:ascii="Arial" w:eastAsiaTheme="minorEastAsia" w:hAnsi="Arial" w:cs="Arial"/>
          <w:lang w:eastAsia="pl-PL"/>
        </w:rPr>
        <w:t>Wybierz jeden z poniższych tematów i napisz wypracowanie.</w:t>
      </w:r>
    </w:p>
    <w:p w14:paraId="07A43680" w14:textId="1775D7D9"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W wypracowaniu rozważ problem podany w temacie. Przedstaw również swoje zdanie i je uzasadnij.</w:t>
      </w:r>
    </w:p>
    <w:p w14:paraId="41CB9375" w14:textId="21D0C914"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W rozważaniach przedstaw argumenty, odwołując się do utworów literackich wskazanych w</w:t>
      </w:r>
      <w:r w:rsidR="007E7CC5">
        <w:rPr>
          <w:rFonts w:ascii="Arial" w:eastAsiaTheme="minorEastAsia" w:hAnsi="Arial" w:cs="Arial"/>
        </w:rPr>
        <w:t> </w:t>
      </w:r>
      <w:r w:rsidR="00215779" w:rsidRPr="00823C78">
        <w:rPr>
          <w:rFonts w:ascii="Arial" w:eastAsiaTheme="minorEastAsia" w:hAnsi="Arial" w:cs="Arial"/>
        </w:rPr>
        <w:t>temacie oraz do wybranych kontekstów (co najmniej dwóch spośród: historycznoliterackiego, literackiego, biograficznego, kulturowego, religijnego, mitologicznego, biblijnego, historycznego, filozoficznego, egzystencjalnego, politycznego, społecznego).</w:t>
      </w:r>
    </w:p>
    <w:p w14:paraId="39E4C9DE" w14:textId="166C060B"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Jednym z utworów literackich musi być lektura obowiązkowa wybrana spośród lektur wymienionych w arkuszu egzaminacyjnym.</w:t>
      </w:r>
    </w:p>
    <w:p w14:paraId="192125BD" w14:textId="40124F0C"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Twoja praca powinna liczyć co najmniej 400 wyrazów</w:t>
      </w:r>
      <w:r w:rsidR="007E7CC5">
        <w:rPr>
          <w:rFonts w:ascii="Arial" w:eastAsiaTheme="minorEastAsia" w:hAnsi="Arial" w:cs="Arial"/>
        </w:rPr>
        <w:t xml:space="preserve"> (około czterech stron)</w:t>
      </w:r>
      <w:r w:rsidR="00215779" w:rsidRPr="00823C78">
        <w:rPr>
          <w:rFonts w:ascii="Arial" w:eastAsiaTheme="minorEastAsia" w:hAnsi="Arial" w:cs="Arial"/>
        </w:rPr>
        <w:t>.</w:t>
      </w:r>
    </w:p>
    <w:p w14:paraId="7212D8A4" w14:textId="77777777" w:rsidR="00215779" w:rsidRPr="00823C78" w:rsidRDefault="00215779" w:rsidP="00823C78">
      <w:pPr>
        <w:pStyle w:val="Tekstpodstawowywcity2"/>
        <w:spacing w:after="0" w:line="240" w:lineRule="auto"/>
        <w:ind w:left="0"/>
        <w:jc w:val="left"/>
        <w:rPr>
          <w:rFonts w:ascii="Arial" w:hAnsi="Arial" w:cs="Arial"/>
          <w:b/>
          <w:bCs/>
          <w:sz w:val="22"/>
          <w:szCs w:val="22"/>
        </w:rPr>
      </w:pPr>
    </w:p>
    <w:p w14:paraId="64AC94EC" w14:textId="5F1CD271" w:rsidR="00BF0D1E" w:rsidRPr="00823C78" w:rsidRDefault="007E7CC5" w:rsidP="00823C78">
      <w:pPr>
        <w:spacing w:line="276" w:lineRule="auto"/>
        <w:rPr>
          <w:rFonts w:ascii="Arial" w:eastAsiaTheme="minorEastAsia" w:hAnsi="Arial" w:cs="Arial"/>
          <w:bCs/>
          <w:lang w:eastAsia="pl-PL"/>
        </w:rPr>
      </w:pPr>
      <w:r>
        <w:rPr>
          <w:rFonts w:ascii="Arial" w:eastAsiaTheme="minorEastAsia" w:hAnsi="Arial" w:cs="Arial"/>
          <w:bCs/>
          <w:lang w:eastAsia="pl-PL"/>
        </w:rPr>
        <w:t xml:space="preserve">  </w:t>
      </w:r>
      <w:r w:rsidR="00BF0D1E" w:rsidRPr="00823C78">
        <w:rPr>
          <w:rFonts w:ascii="Arial" w:eastAsiaTheme="minorEastAsia" w:hAnsi="Arial" w:cs="Arial"/>
          <w:bCs/>
          <w:lang w:eastAsia="pl-PL"/>
        </w:rPr>
        <w:t>Temat 1.</w:t>
      </w:r>
    </w:p>
    <w:p w14:paraId="0A7C235B" w14:textId="0361463F" w:rsidR="00BF0D1E" w:rsidRPr="00823C78" w:rsidRDefault="007E7CC5" w:rsidP="00823C78">
      <w:pPr>
        <w:spacing w:line="276" w:lineRule="auto"/>
        <w:rPr>
          <w:rFonts w:ascii="Arial" w:eastAsiaTheme="minorEastAsia" w:hAnsi="Arial" w:cs="Arial"/>
          <w:bCs/>
          <w:lang w:eastAsia="pl-PL"/>
        </w:rPr>
      </w:pPr>
      <w:r>
        <w:rPr>
          <w:rFonts w:ascii="Arial" w:eastAsiaTheme="minorEastAsia" w:hAnsi="Arial" w:cs="Arial"/>
          <w:bCs/>
          <w:lang w:eastAsia="pl-PL"/>
        </w:rPr>
        <w:t xml:space="preserve">  </w:t>
      </w:r>
      <w:r w:rsidR="00BF0D1E" w:rsidRPr="00823C78">
        <w:rPr>
          <w:rFonts w:ascii="Arial" w:eastAsiaTheme="minorEastAsia" w:hAnsi="Arial" w:cs="Arial"/>
          <w:bCs/>
          <w:lang w:eastAsia="pl-PL"/>
        </w:rPr>
        <w:t>Człowiek – zmagający się z losem samotnik poszukujący swojej drogi życiowej.</w:t>
      </w:r>
    </w:p>
    <w:p w14:paraId="59B3FEBA" w14:textId="21D44B53" w:rsidR="00BF0D1E" w:rsidRPr="00823C78" w:rsidRDefault="00BF0D1E" w:rsidP="00823C78">
      <w:pPr>
        <w:spacing w:line="276" w:lineRule="auto"/>
        <w:rPr>
          <w:rFonts w:ascii="Arial" w:eastAsiaTheme="minorEastAsia" w:hAnsi="Arial" w:cs="Arial"/>
          <w:bCs/>
          <w:lang w:eastAsia="pl-PL"/>
        </w:rPr>
      </w:pPr>
      <w:r w:rsidRPr="00823C78">
        <w:rPr>
          <w:rFonts w:ascii="Arial" w:eastAsiaTheme="minorEastAsia" w:hAnsi="Arial" w:cs="Arial"/>
          <w:bCs/>
          <w:lang w:eastAsia="pl-PL"/>
        </w:rPr>
        <w:t>W pracy odwołaj się do:</w:t>
      </w:r>
    </w:p>
    <w:p w14:paraId="694006D3" w14:textId="50AC4BCD"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wybranej lektury obowiązkowej</w:t>
      </w:r>
    </w:p>
    <w:p w14:paraId="5852C403" w14:textId="083D5E54"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xml:space="preserve">- sensu wiersza </w:t>
      </w:r>
      <w:r w:rsidR="007E7CC5">
        <w:rPr>
          <w:rFonts w:ascii="Arial" w:eastAsiaTheme="minorEastAsia" w:hAnsi="Arial" w:cs="Arial"/>
          <w:bCs/>
        </w:rPr>
        <w:t>„</w:t>
      </w:r>
      <w:r w:rsidRPr="007E7CC5">
        <w:rPr>
          <w:rFonts w:ascii="Arial" w:eastAsiaTheme="minorEastAsia" w:hAnsi="Arial" w:cs="Arial"/>
          <w:bCs/>
          <w:iCs/>
        </w:rPr>
        <w:t>Do samotności</w:t>
      </w:r>
      <w:r w:rsidR="007E7CC5">
        <w:rPr>
          <w:rFonts w:ascii="Arial" w:eastAsiaTheme="minorEastAsia" w:hAnsi="Arial" w:cs="Arial"/>
          <w:bCs/>
          <w:iCs/>
        </w:rPr>
        <w:t>”</w:t>
      </w:r>
      <w:r w:rsidRPr="00823C78">
        <w:rPr>
          <w:rFonts w:ascii="Arial" w:eastAsiaTheme="minorEastAsia" w:hAnsi="Arial" w:cs="Arial"/>
          <w:bCs/>
        </w:rPr>
        <w:t xml:space="preserve"> Adama Mickiewicza</w:t>
      </w:r>
    </w:p>
    <w:p w14:paraId="7A368E7D" w14:textId="016B1127"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lastRenderedPageBreak/>
        <w:t>- wybranych kontekstów.</w:t>
      </w:r>
    </w:p>
    <w:p w14:paraId="1A0544BA" w14:textId="77777777" w:rsidR="00BF0D1E" w:rsidRPr="00823C78" w:rsidRDefault="00BF0D1E" w:rsidP="00823C78">
      <w:pPr>
        <w:spacing w:line="276" w:lineRule="auto"/>
        <w:rPr>
          <w:rFonts w:ascii="Arial" w:eastAsiaTheme="minorEastAsia" w:hAnsi="Arial" w:cs="Arial"/>
          <w:bCs/>
        </w:rPr>
      </w:pPr>
    </w:p>
    <w:p w14:paraId="0F1944D3" w14:textId="10B902A6" w:rsidR="00BF0D1E" w:rsidRPr="00823C78" w:rsidRDefault="00BF0D1E" w:rsidP="00823C78">
      <w:pPr>
        <w:spacing w:line="276" w:lineRule="auto"/>
        <w:rPr>
          <w:rFonts w:ascii="Arial" w:hAnsi="Arial" w:cs="Arial"/>
        </w:rPr>
      </w:pPr>
      <w:r w:rsidRPr="00823C78">
        <w:rPr>
          <w:rFonts w:ascii="Arial" w:hAnsi="Arial" w:cs="Arial"/>
        </w:rPr>
        <w:t xml:space="preserve">  Adam Mickiewicz</w:t>
      </w:r>
    </w:p>
    <w:p w14:paraId="577202AE" w14:textId="41B03FB5" w:rsidR="00BF0D1E" w:rsidRPr="00823C78" w:rsidRDefault="00BF0D1E" w:rsidP="00823C78">
      <w:pPr>
        <w:spacing w:line="276" w:lineRule="auto"/>
        <w:rPr>
          <w:rFonts w:ascii="Arial" w:hAnsi="Arial" w:cs="Arial"/>
          <w:bCs/>
          <w:iCs/>
        </w:rPr>
      </w:pPr>
      <w:r w:rsidRPr="00823C78">
        <w:rPr>
          <w:rFonts w:ascii="Arial" w:hAnsi="Arial" w:cs="Arial"/>
          <w:bCs/>
          <w:iCs/>
        </w:rPr>
        <w:t xml:space="preserve">  „Do samotności”</w:t>
      </w:r>
    </w:p>
    <w:p w14:paraId="4BDDB79C" w14:textId="77777777" w:rsidR="00BF0D1E" w:rsidRPr="00823C78" w:rsidRDefault="00BF0D1E" w:rsidP="00823C78">
      <w:pPr>
        <w:spacing w:line="276" w:lineRule="auto"/>
        <w:rPr>
          <w:rFonts w:ascii="Arial" w:hAnsi="Arial" w:cs="Arial"/>
        </w:rPr>
      </w:pPr>
    </w:p>
    <w:p w14:paraId="13D9B2D1" w14:textId="0E4348B6" w:rsidR="00BF0D1E" w:rsidRPr="00823C78" w:rsidRDefault="00BF0D1E" w:rsidP="00823C78">
      <w:pPr>
        <w:spacing w:line="276" w:lineRule="auto"/>
        <w:rPr>
          <w:rFonts w:ascii="Arial" w:hAnsi="Arial" w:cs="Arial"/>
        </w:rPr>
      </w:pPr>
      <w:r w:rsidRPr="00823C78">
        <w:rPr>
          <w:rFonts w:ascii="Arial" w:hAnsi="Arial" w:cs="Arial"/>
        </w:rPr>
        <w:t xml:space="preserve">  Samotności! do ciebie biegnę jak do wody</w:t>
      </w:r>
      <w:r w:rsidRPr="00823C78">
        <w:rPr>
          <w:rFonts w:ascii="Arial" w:hAnsi="Arial" w:cs="Arial"/>
        </w:rPr>
        <w:br/>
        <w:t>Z codziennych życia upałów;</w:t>
      </w:r>
      <w:r w:rsidRPr="00823C78">
        <w:rPr>
          <w:rFonts w:ascii="Arial" w:hAnsi="Arial" w:cs="Arial"/>
        </w:rPr>
        <w:br/>
        <w:t>Z jakąż rozkoszą padam w jasno-czyste chłody</w:t>
      </w:r>
      <w:r w:rsidRPr="00823C78">
        <w:rPr>
          <w:rFonts w:ascii="Arial" w:hAnsi="Arial" w:cs="Arial"/>
        </w:rPr>
        <w:br/>
        <w:t>Twych niezgłębionych kryształów!</w:t>
      </w:r>
      <w:r w:rsidRPr="00823C78">
        <w:rPr>
          <w:rFonts w:ascii="Arial" w:hAnsi="Arial" w:cs="Arial"/>
        </w:rPr>
        <w:br/>
      </w:r>
      <w:r w:rsidRPr="00823C78">
        <w:rPr>
          <w:rFonts w:ascii="Arial" w:hAnsi="Arial" w:cs="Arial"/>
        </w:rPr>
        <w:br/>
      </w:r>
      <w:r w:rsidRPr="00823C78">
        <w:rPr>
          <w:rStyle w:val="tb"/>
          <w:rFonts w:ascii="Arial" w:hAnsi="Arial" w:cs="Arial"/>
        </w:rPr>
        <w:t xml:space="preserve">  </w:t>
      </w:r>
      <w:r w:rsidRPr="00823C78">
        <w:rPr>
          <w:rFonts w:ascii="Arial" w:hAnsi="Arial" w:cs="Arial"/>
        </w:rPr>
        <w:t>Nurzam się i wzbijam w myślach nad myślami,</w:t>
      </w:r>
      <w:r w:rsidRPr="00823C78">
        <w:rPr>
          <w:rFonts w:ascii="Arial" w:hAnsi="Arial" w:cs="Arial"/>
        </w:rPr>
        <w:br/>
        <w:t>Igram z niemi jak z falami,</w:t>
      </w:r>
      <w:r w:rsidRPr="00823C78">
        <w:rPr>
          <w:rFonts w:ascii="Arial" w:hAnsi="Arial" w:cs="Arial"/>
        </w:rPr>
        <w:br/>
        <w:t>Aż ostygły, znużony, złożę moje zwłoki</w:t>
      </w:r>
      <w:r w:rsidRPr="00823C78">
        <w:rPr>
          <w:rFonts w:ascii="Arial" w:hAnsi="Arial" w:cs="Arial"/>
        </w:rPr>
        <w:br/>
        <w:t>Choć na chwilę w sen głęboki.</w:t>
      </w:r>
      <w:r w:rsidRPr="00823C78">
        <w:rPr>
          <w:rFonts w:ascii="Arial" w:hAnsi="Arial" w:cs="Arial"/>
        </w:rPr>
        <w:br/>
      </w:r>
      <w:r w:rsidRPr="00823C78">
        <w:rPr>
          <w:rFonts w:ascii="Arial" w:hAnsi="Arial" w:cs="Arial"/>
        </w:rPr>
        <w:br/>
        <w:t xml:space="preserve">  Tyś mój żywioł; te jasnych wód szyby</w:t>
      </w:r>
      <w:r w:rsidRPr="00823C78">
        <w:rPr>
          <w:rFonts w:ascii="Arial" w:hAnsi="Arial" w:cs="Arial"/>
        </w:rPr>
        <w:br/>
        <w:t>Słodzą mi serce; zmysły zaciemniają mrokiem.</w:t>
      </w:r>
      <w:r w:rsidRPr="00823C78">
        <w:rPr>
          <w:rFonts w:ascii="Arial" w:hAnsi="Arial" w:cs="Arial"/>
        </w:rPr>
        <w:br/>
        <w:t>I za cóż znowu muszę na kształt ptaka-ryby,</w:t>
      </w:r>
      <w:r w:rsidRPr="00823C78">
        <w:rPr>
          <w:rFonts w:ascii="Arial" w:hAnsi="Arial" w:cs="Arial"/>
        </w:rPr>
        <w:br/>
        <w:t>Wyrywać się w powietrze, słońca szukać okiem?</w:t>
      </w:r>
      <w:r w:rsidRPr="00823C78">
        <w:rPr>
          <w:rFonts w:ascii="Arial" w:hAnsi="Arial" w:cs="Arial"/>
        </w:rPr>
        <w:br/>
      </w:r>
      <w:r w:rsidRPr="00823C78">
        <w:rPr>
          <w:rFonts w:ascii="Arial" w:hAnsi="Arial" w:cs="Arial"/>
        </w:rPr>
        <w:br/>
      </w:r>
      <w:r w:rsidRPr="00823C78">
        <w:rPr>
          <w:rStyle w:val="tb"/>
          <w:rFonts w:ascii="Arial" w:hAnsi="Arial" w:cs="Arial"/>
        </w:rPr>
        <w:t xml:space="preserve">   </w:t>
      </w:r>
      <w:r w:rsidRPr="00823C78">
        <w:rPr>
          <w:rFonts w:ascii="Arial" w:hAnsi="Arial" w:cs="Arial"/>
        </w:rPr>
        <w:t>I bez oddechu w górze, bez ciepła na dole,</w:t>
      </w:r>
      <w:r w:rsidRPr="00823C78">
        <w:rPr>
          <w:rFonts w:ascii="Arial" w:hAnsi="Arial" w:cs="Arial"/>
        </w:rPr>
        <w:br/>
        <w:t>Równie jestem wygnańcem w oboim żywiole!</w:t>
      </w:r>
    </w:p>
    <w:p w14:paraId="21ADB8EB" w14:textId="77777777" w:rsidR="00BF0D1E" w:rsidRPr="00823C78" w:rsidRDefault="00BF0D1E" w:rsidP="00823C78">
      <w:pPr>
        <w:spacing w:line="276" w:lineRule="auto"/>
        <w:rPr>
          <w:rFonts w:ascii="Arial" w:hAnsi="Arial" w:cs="Arial"/>
        </w:rPr>
      </w:pPr>
    </w:p>
    <w:p w14:paraId="209BE3AB" w14:textId="77777777" w:rsidR="00BF0D1E" w:rsidRPr="00823C78" w:rsidRDefault="00BF0D1E" w:rsidP="00823C78">
      <w:pPr>
        <w:spacing w:line="276" w:lineRule="auto"/>
        <w:rPr>
          <w:rFonts w:ascii="Arial" w:hAnsi="Arial" w:cs="Arial"/>
        </w:rPr>
      </w:pPr>
      <w:r w:rsidRPr="00823C78">
        <w:rPr>
          <w:rFonts w:ascii="Arial" w:hAnsi="Arial" w:cs="Arial"/>
        </w:rPr>
        <w:t>[1829–1855]</w:t>
      </w:r>
    </w:p>
    <w:p w14:paraId="12DDCAA7" w14:textId="77777777" w:rsidR="00BF0D1E" w:rsidRDefault="00BF0D1E" w:rsidP="00823C78">
      <w:pPr>
        <w:spacing w:line="276" w:lineRule="auto"/>
        <w:rPr>
          <w:rFonts w:ascii="Arial" w:hAnsi="Arial" w:cs="Arial"/>
          <w:b/>
        </w:rPr>
      </w:pPr>
    </w:p>
    <w:p w14:paraId="04336578" w14:textId="1E02FF32" w:rsidR="001D00BA" w:rsidRPr="001D00BA" w:rsidRDefault="001D00BA" w:rsidP="001D00BA">
      <w:pPr>
        <w:rPr>
          <w:rFonts w:ascii="Arial" w:hAnsi="Arial" w:cs="Arial"/>
        </w:rPr>
      </w:pPr>
      <w:r w:rsidRPr="001D00BA">
        <w:rPr>
          <w:rFonts w:ascii="Arial" w:hAnsi="Arial" w:cs="Arial"/>
        </w:rPr>
        <w:t xml:space="preserve">  Przykładowe ocenione rozwiązania</w:t>
      </w:r>
    </w:p>
    <w:p w14:paraId="42C85E92" w14:textId="77777777" w:rsidR="001D00BA" w:rsidRPr="000B2D40" w:rsidRDefault="001D00BA" w:rsidP="001D00BA">
      <w:pPr>
        <w:jc w:val="both"/>
        <w:rPr>
          <w:rFonts w:ascii="Arial" w:eastAsia="Times New Roman" w:hAnsi="Arial" w:cs="Arial"/>
          <w:lang w:eastAsia="pl-PL"/>
        </w:rPr>
      </w:pPr>
    </w:p>
    <w:p w14:paraId="0F4393EF" w14:textId="77777777" w:rsidR="001D00BA" w:rsidRDefault="001D00BA" w:rsidP="001D00BA">
      <w:pPr>
        <w:spacing w:line="276" w:lineRule="auto"/>
        <w:rPr>
          <w:rFonts w:ascii="Arial" w:eastAsia="Times New Roman" w:hAnsi="Arial" w:cs="Arial"/>
          <w:lang w:eastAsia="pl-PL"/>
        </w:rPr>
      </w:pPr>
      <w:r w:rsidRPr="001D00BA">
        <w:rPr>
          <w:rFonts w:ascii="Arial" w:eastAsia="Times New Roman" w:hAnsi="Arial" w:cs="Arial"/>
          <w:lang w:eastAsia="pl-PL"/>
        </w:rPr>
        <w:t xml:space="preserve">  Przykład 1.</w:t>
      </w:r>
    </w:p>
    <w:p w14:paraId="7A4094AA" w14:textId="3F1BD5A8" w:rsidR="001D00BA" w:rsidRPr="001D00BA" w:rsidRDefault="001D00BA" w:rsidP="001D00BA">
      <w:pPr>
        <w:spacing w:line="276" w:lineRule="auto"/>
        <w:rPr>
          <w:rFonts w:ascii="Arial" w:eastAsia="Times New Roman" w:hAnsi="Arial" w:cs="Arial"/>
          <w:lang w:eastAsia="pl-PL"/>
        </w:rPr>
      </w:pPr>
      <w:r>
        <w:rPr>
          <w:rFonts w:ascii="Arial" w:eastAsia="Times New Roman" w:hAnsi="Arial" w:cs="Arial"/>
          <w:lang w:eastAsia="pl-PL"/>
        </w:rPr>
        <w:t xml:space="preserve">  </w:t>
      </w:r>
      <w:r w:rsidRPr="001D00BA">
        <w:rPr>
          <w:rFonts w:ascii="Arial" w:hAnsi="Arial" w:cs="Arial"/>
        </w:rPr>
        <w:t>Samotność to stan, który towarzyszy ludziom w różnych momentach życia, może być dobrowolnym i świadomym wyborem, ponieważ niektórym odpowiada samodzielne mierzenie się z przeciwnościami losu. Czasem jednak jest wynikiem splotu wydarzeń niezależnych od człowieka. Niemniej jednak samotnik, tak jak człowiek otaczający się przyjaciółmi, także ma swoją drogę życiową do przejścia. Ze względu na brak towarzyszy na tej ścieżce, samotnicy radzą sobie w odmienny sposób, ale każdy z nich ma własną metodę na spełnienie swojego losu.</w:t>
      </w:r>
    </w:p>
    <w:p w14:paraId="1A943C04" w14:textId="104020FC"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W utworze „Do samotności” Adam Mickiewicz prezentuje ten stan jako wybawienie, wytchnienie dla człowieka. Wiersz rozpoczyna się apostrofą skierowaną do samotności, do której ucieka podmiot liryczny po codziennych trudach. Dla osoby mówiącej jest więc samotność ostoją, chwilą wytchnienia i wewnętrznego wyciszenia. Rozpoczynając drug</w:t>
      </w:r>
      <w:r w:rsidRPr="001D00BA">
        <w:rPr>
          <w:rFonts w:ascii="Arial" w:hAnsi="Arial"/>
          <w:kern w:val="2"/>
          <w:sz w:val="22"/>
          <w:szCs w:val="22"/>
        </w:rPr>
        <w:t>ą</w:t>
      </w:r>
      <w:r w:rsidRPr="001D00BA">
        <w:rPr>
          <w:rFonts w:ascii="Arial" w:hAnsi="Arial"/>
          <w:sz w:val="22"/>
          <w:szCs w:val="22"/>
        </w:rPr>
        <w:t xml:space="preserve"> strofę słowami: „Nurzam się i wzbijam w myślach nad myślami”, podmiot mówiący podkreśla zbawczą moc samotności, to ona daje mu satysfakcję, ale staje się też przyczyną zmęczenia, które ukoi jedynie upragniony sen. W kolejnej strofie osoba mówiąca zwraca się bezpośrednio do samotności, która jest z jednej strony przeznaczeniem, życiodajną siłą, a</w:t>
      </w:r>
      <w:r>
        <w:rPr>
          <w:rFonts w:ascii="Arial" w:hAnsi="Arial"/>
          <w:sz w:val="22"/>
          <w:szCs w:val="22"/>
        </w:rPr>
        <w:t> </w:t>
      </w:r>
      <w:r w:rsidRPr="001D00BA">
        <w:rPr>
          <w:rFonts w:ascii="Arial" w:hAnsi="Arial"/>
          <w:sz w:val="22"/>
          <w:szCs w:val="22"/>
        </w:rPr>
        <w:t>z</w:t>
      </w:r>
      <w:r>
        <w:rPr>
          <w:rFonts w:ascii="Arial" w:hAnsi="Arial"/>
          <w:sz w:val="22"/>
          <w:szCs w:val="22"/>
        </w:rPr>
        <w:t> </w:t>
      </w:r>
      <w:r w:rsidRPr="001D00BA">
        <w:rPr>
          <w:rFonts w:ascii="Arial" w:hAnsi="Arial"/>
          <w:sz w:val="22"/>
          <w:szCs w:val="22"/>
        </w:rPr>
        <w:t xml:space="preserve">drugiej koniecznością, która wyzwoli myśli i przyniesie natchnienie. Co ciekawe podmiot liryczny zdaje sobie sprawę, </w:t>
      </w:r>
      <w:r w:rsidRPr="001D00BA">
        <w:rPr>
          <w:rFonts w:ascii="Arial" w:hAnsi="Arial"/>
          <w:kern w:val="2"/>
          <w:sz w:val="22"/>
          <w:szCs w:val="22"/>
        </w:rPr>
        <w:t>ze swojego stanu zawieszenia: „I bez oddechu w górze, bez ciepła na dole”, które traktuje jako</w:t>
      </w:r>
      <w:r w:rsidRPr="001D00BA">
        <w:rPr>
          <w:rFonts w:ascii="Arial" w:hAnsi="Arial"/>
          <w:sz w:val="22"/>
          <w:szCs w:val="22"/>
        </w:rPr>
        <w:t xml:space="preserve"> swego rodzaju przekleństwo czy niedostosowanie. Chociaż samotność pomaga mu w znalezieniu drogi życiowej, to jednak skazuje go na los wygnańca.</w:t>
      </w:r>
    </w:p>
    <w:p w14:paraId="43CF1B7A" w14:textId="023789E1" w:rsidR="001D00BA" w:rsidRPr="001D00BA" w:rsidRDefault="001D00BA" w:rsidP="001D00BA">
      <w:pPr>
        <w:pStyle w:val="Standard"/>
        <w:spacing w:line="276" w:lineRule="auto"/>
        <w:rPr>
          <w:rFonts w:ascii="Arial" w:hAnsi="Arial"/>
          <w:sz w:val="22"/>
          <w:szCs w:val="22"/>
        </w:rPr>
      </w:pPr>
      <w:r>
        <w:rPr>
          <w:rFonts w:ascii="Arial" w:hAnsi="Arial"/>
          <w:sz w:val="22"/>
          <w:szCs w:val="22"/>
        </w:rPr>
        <w:lastRenderedPageBreak/>
        <w:t xml:space="preserve">  </w:t>
      </w:r>
      <w:r w:rsidRPr="001D00BA">
        <w:rPr>
          <w:rFonts w:ascii="Arial" w:hAnsi="Arial"/>
          <w:sz w:val="22"/>
          <w:szCs w:val="22"/>
        </w:rPr>
        <w:t>Podobn</w:t>
      </w:r>
      <w:r w:rsidRPr="001D00BA">
        <w:rPr>
          <w:rFonts w:ascii="Arial" w:hAnsi="Arial"/>
          <w:kern w:val="2"/>
          <w:sz w:val="22"/>
          <w:szCs w:val="22"/>
        </w:rPr>
        <w:t xml:space="preserve">y los spotyka </w:t>
      </w:r>
      <w:r w:rsidRPr="001D00BA">
        <w:rPr>
          <w:rFonts w:ascii="Arial" w:hAnsi="Arial"/>
          <w:sz w:val="22"/>
          <w:szCs w:val="22"/>
        </w:rPr>
        <w:t xml:space="preserve">Konrada, bohatera „Dziadów” A. Mickiewicza. Konrad jest samotnikiem z wyboru. W trakcie Wielkiej Improwizacji mówi, że czuje się osamotniony ze względu na swój geniusz poetycki, jest przekonany o swojej wyjątkowości i niezwykłej misji, którą ma wypełnić. Stawia siebie na piedestale, wyżej od Boga, unosi się pychą. Samotność Konrada wynika także z poczucia niezrozumienia ze strony reszty świata i pomaga mu podjąć decyzję dotyczącą wyboru drogi życiowej. Tą drogą staje się poświęcenie dla dobra ludzkości. Bohater deklaruje gotowość na cierpienie i zdaje sobie sprawę, że taka postawa skazuje go na samotność. Jednocześnie jednak pycha wynikająca z przekonania o wyższości nad innymi ludźmi prowadzi Konrada </w:t>
      </w:r>
      <w:r w:rsidRPr="001D00BA">
        <w:rPr>
          <w:rFonts w:ascii="Arial" w:hAnsi="Arial"/>
          <w:kern w:val="2"/>
          <w:sz w:val="22"/>
          <w:szCs w:val="22"/>
        </w:rPr>
        <w:t>niemal do</w:t>
      </w:r>
      <w:r w:rsidRPr="001D00BA">
        <w:rPr>
          <w:rFonts w:ascii="Arial" w:hAnsi="Arial"/>
          <w:sz w:val="22"/>
          <w:szCs w:val="22"/>
        </w:rPr>
        <w:t xml:space="preserve"> bluźnierstwa – mdleje, nim zdoła wykrzyknąć oskarżenie, że Bóg jest carem. To w pewnym stopniu niechlubny efekt samotności Konrada. Warto zwrócić uwagę, że samotność Konrada wpisuje się w szerszy kontekst epoki romantyzmu. Samotność i poczucie niezrozumienia przez resztę świata to cechy twórców epoki romantyzmu, do których należał Adam Mickiewicz. Uobecnione w kreacji Konrada-poety, nadają dramatyczny charakter postaci bohatera i czynią z niego symbol romantycznego samotnika szukającego własnej drogi.</w:t>
      </w:r>
    </w:p>
    <w:p w14:paraId="7B5DEFBB" w14:textId="530985DD" w:rsidR="001D00BA" w:rsidRPr="001D00BA" w:rsidRDefault="001D00BA" w:rsidP="001D00BA">
      <w:pPr>
        <w:pStyle w:val="Standard"/>
        <w:spacing w:line="276" w:lineRule="auto"/>
        <w:rPr>
          <w:rFonts w:ascii="Arial" w:hAnsi="Arial"/>
          <w:sz w:val="22"/>
          <w:szCs w:val="22"/>
        </w:rPr>
      </w:pPr>
      <w:r w:rsidRPr="001D00BA">
        <w:rPr>
          <w:rFonts w:ascii="Arial" w:hAnsi="Arial"/>
          <w:color w:val="FF0000"/>
          <w:sz w:val="22"/>
          <w:szCs w:val="22"/>
        </w:rPr>
        <w:t xml:space="preserve">  </w:t>
      </w:r>
      <w:r w:rsidRPr="001D00BA">
        <w:rPr>
          <w:rFonts w:ascii="Arial" w:hAnsi="Arial"/>
          <w:sz w:val="22"/>
          <w:szCs w:val="22"/>
        </w:rPr>
        <w:t>Samotność może być pomocna w wyborze celu życiowego. Bohater „Dżumy” Alberta Camusa – Rambert – to dziennikarz, który został uwięziony w Oranie na czas trwania epidemii. Czuje się osamotniony, nie może powrócić do Francji do ukochanej i jest zmuszony do pozostania w mieście wśród obcych ludzi. Niepewny, czy kiedykolwiek powróci do domu, desperacko poszukuje sposobu, by przekroczyć bramy miasta. Nie jest w stanie zni</w:t>
      </w:r>
      <w:r w:rsidRPr="001D00BA">
        <w:rPr>
          <w:rFonts w:ascii="Arial" w:hAnsi="Arial"/>
          <w:kern w:val="2"/>
          <w:sz w:val="22"/>
          <w:szCs w:val="22"/>
        </w:rPr>
        <w:t>e</w:t>
      </w:r>
      <w:r w:rsidRPr="001D00BA">
        <w:rPr>
          <w:rFonts w:ascii="Arial" w:hAnsi="Arial"/>
          <w:sz w:val="22"/>
          <w:szCs w:val="22"/>
        </w:rPr>
        <w:t>ść przymusowej izolacji i nie identyfikuje się z mieszkańcami Oranu. Z czasem jednak uświadomił sobie, że dżuma dotyczy wszystkich, także i jego. Osamotnienie Ramberta doprowadziło go do podjęcia decyzji i paradoksalnie zbliżyło do innych ludzi, ponieważ zaangażował się w organizację miejskich oddziałów sanitarnych. Przemiana, jaka zachodzi w postawie bohatera, świadczy o tym, że wyzwolił się on z egoistycznego my</w:t>
      </w:r>
      <w:r w:rsidRPr="001D00BA">
        <w:rPr>
          <w:rFonts w:ascii="Arial" w:hAnsi="Arial"/>
          <w:kern w:val="2"/>
          <w:sz w:val="22"/>
          <w:szCs w:val="22"/>
        </w:rPr>
        <w:t>ś</w:t>
      </w:r>
      <w:r w:rsidRPr="001D00BA">
        <w:rPr>
          <w:rFonts w:ascii="Arial" w:hAnsi="Arial"/>
          <w:sz w:val="22"/>
          <w:szCs w:val="22"/>
        </w:rPr>
        <w:t>lenia. Zrozumiał, że można poł</w:t>
      </w:r>
      <w:r w:rsidRPr="001D00BA">
        <w:rPr>
          <w:rFonts w:ascii="Arial" w:hAnsi="Arial"/>
          <w:kern w:val="2"/>
          <w:sz w:val="22"/>
          <w:szCs w:val="22"/>
        </w:rPr>
        <w:t>ą</w:t>
      </w:r>
      <w:r w:rsidRPr="001D00BA">
        <w:rPr>
          <w:rFonts w:ascii="Arial" w:hAnsi="Arial"/>
          <w:sz w:val="22"/>
          <w:szCs w:val="22"/>
        </w:rPr>
        <w:t>czyć pragnienie własnego szczęścia i jednocześnie pomaga</w:t>
      </w:r>
      <w:r w:rsidRPr="001D00BA">
        <w:rPr>
          <w:rFonts w:ascii="Arial" w:hAnsi="Arial"/>
          <w:kern w:val="2"/>
          <w:sz w:val="22"/>
          <w:szCs w:val="22"/>
        </w:rPr>
        <w:t>ć</w:t>
      </w:r>
      <w:r w:rsidRPr="001D00BA">
        <w:rPr>
          <w:rFonts w:ascii="Arial" w:hAnsi="Arial"/>
          <w:sz w:val="22"/>
          <w:szCs w:val="22"/>
        </w:rPr>
        <w:t xml:space="preserve"> innym. </w:t>
      </w:r>
    </w:p>
    <w:p w14:paraId="5DC2E606" w14:textId="7D7DE689"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 xml:space="preserve">W ten sposób Camus wpisuje </w:t>
      </w:r>
      <w:r w:rsidRPr="001D00BA">
        <w:rPr>
          <w:rFonts w:ascii="Arial" w:hAnsi="Arial"/>
          <w:kern w:val="2"/>
          <w:sz w:val="22"/>
          <w:szCs w:val="22"/>
        </w:rPr>
        <w:t>dziennikarza</w:t>
      </w:r>
      <w:r w:rsidRPr="001D00BA">
        <w:rPr>
          <w:rFonts w:ascii="Arial" w:hAnsi="Arial"/>
          <w:sz w:val="22"/>
          <w:szCs w:val="22"/>
        </w:rPr>
        <w:t xml:space="preserve"> w szereg bohaterów egzystencjalnych. Rambert – człowiek zagubiony w poszukiwaniu sensu swego istnienia</w:t>
      </w:r>
      <w:r w:rsidRPr="001D00BA">
        <w:rPr>
          <w:rFonts w:ascii="Arial" w:hAnsi="Arial"/>
          <w:b/>
          <w:color w:val="FF0000"/>
          <w:sz w:val="22"/>
          <w:szCs w:val="22"/>
        </w:rPr>
        <w:t xml:space="preserve"> </w:t>
      </w:r>
      <w:r w:rsidRPr="001D00BA">
        <w:rPr>
          <w:rFonts w:ascii="Arial" w:hAnsi="Arial"/>
          <w:sz w:val="22"/>
          <w:szCs w:val="22"/>
        </w:rPr>
        <w:t>odnajduje go w</w:t>
      </w:r>
      <w:r>
        <w:rPr>
          <w:rFonts w:ascii="Arial" w:hAnsi="Arial"/>
          <w:sz w:val="22"/>
          <w:szCs w:val="22"/>
        </w:rPr>
        <w:t> </w:t>
      </w:r>
      <w:r w:rsidRPr="001D00BA">
        <w:rPr>
          <w:rFonts w:ascii="Arial" w:hAnsi="Arial"/>
          <w:sz w:val="22"/>
          <w:szCs w:val="22"/>
        </w:rPr>
        <w:t>niesieniu pomocy drugiemu człowiekowi. Zgodnie z filozofią egzystencjalną, której zwolennikiem był Albert Camus, człowiek skazany jest na wolność i odpowiada za dokonywane przez siebie wybory. W tych de</w:t>
      </w:r>
      <w:r w:rsidRPr="001D00BA">
        <w:rPr>
          <w:rFonts w:ascii="Arial" w:hAnsi="Arial"/>
          <w:kern w:val="2"/>
          <w:sz w:val="22"/>
          <w:szCs w:val="22"/>
        </w:rPr>
        <w:t>c</w:t>
      </w:r>
      <w:r w:rsidRPr="001D00BA">
        <w:rPr>
          <w:rFonts w:ascii="Arial" w:hAnsi="Arial"/>
          <w:sz w:val="22"/>
          <w:szCs w:val="22"/>
        </w:rPr>
        <w:t>yzjach jest samotn</w:t>
      </w:r>
      <w:r w:rsidRPr="001D00BA">
        <w:rPr>
          <w:rFonts w:ascii="Arial" w:hAnsi="Arial"/>
          <w:kern w:val="2"/>
          <w:sz w:val="22"/>
          <w:szCs w:val="22"/>
        </w:rPr>
        <w:t>y i ma świadomość że ż</w:t>
      </w:r>
      <w:r w:rsidRPr="001D00BA">
        <w:rPr>
          <w:rFonts w:ascii="Arial" w:hAnsi="Arial"/>
          <w:sz w:val="22"/>
          <w:szCs w:val="22"/>
        </w:rPr>
        <w:t xml:space="preserve">ycie ludzkie zmierza ku śmierci, od której nic nie może go uratować. Jednak mimo tej świadomości nie wolno się poddawać. Rambert </w:t>
      </w:r>
      <w:r w:rsidRPr="001D00BA">
        <w:rPr>
          <w:rFonts w:ascii="Arial" w:hAnsi="Arial"/>
          <w:kern w:val="2"/>
          <w:sz w:val="22"/>
          <w:szCs w:val="22"/>
        </w:rPr>
        <w:t>udowodnił swoim postępowaniem</w:t>
      </w:r>
      <w:r w:rsidRPr="001D00BA">
        <w:rPr>
          <w:rFonts w:ascii="Arial" w:hAnsi="Arial"/>
          <w:sz w:val="22"/>
          <w:szCs w:val="22"/>
        </w:rPr>
        <w:t xml:space="preserve">, że samotność, będąca wynikiem sił niezależnych od człowieka, może pomóc w </w:t>
      </w:r>
      <w:r w:rsidRPr="001D00BA">
        <w:rPr>
          <w:rFonts w:ascii="Arial" w:hAnsi="Arial"/>
          <w:kern w:val="2"/>
          <w:sz w:val="22"/>
          <w:szCs w:val="22"/>
        </w:rPr>
        <w:t>wyborze</w:t>
      </w:r>
      <w:r w:rsidRPr="001D00BA">
        <w:rPr>
          <w:rFonts w:ascii="Arial" w:hAnsi="Arial"/>
          <w:sz w:val="22"/>
          <w:szCs w:val="22"/>
        </w:rPr>
        <w:t xml:space="preserve"> właściwej drogi życiowej.</w:t>
      </w:r>
    </w:p>
    <w:p w14:paraId="18FF4F38" w14:textId="0C553D8E"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Uważam, że samotność, na którą decyduje się człowiek poszukujący swojej drogi życiowej, nie oznacza zawsze pozostawania w odosobnieniu i zachowywania biernej postawy. Los stawia wyzwania, które należy podjąć, i bohaterowie literaccy pokazują, że potrafią sobie z</w:t>
      </w:r>
      <w:r>
        <w:rPr>
          <w:rFonts w:ascii="Arial" w:hAnsi="Arial"/>
          <w:sz w:val="22"/>
          <w:szCs w:val="22"/>
        </w:rPr>
        <w:t> </w:t>
      </w:r>
      <w:r w:rsidRPr="001D00BA">
        <w:rPr>
          <w:rFonts w:ascii="Arial" w:hAnsi="Arial"/>
          <w:sz w:val="22"/>
          <w:szCs w:val="22"/>
        </w:rPr>
        <w:t>nimi poradzić. Człowiek to istota, która udźwignie wszystko, a samotność często może w</w:t>
      </w:r>
      <w:r>
        <w:rPr>
          <w:rFonts w:ascii="Arial" w:hAnsi="Arial"/>
          <w:sz w:val="22"/>
          <w:szCs w:val="22"/>
        </w:rPr>
        <w:t> </w:t>
      </w:r>
      <w:r w:rsidRPr="001D00BA">
        <w:rPr>
          <w:rFonts w:ascii="Arial" w:hAnsi="Arial"/>
          <w:sz w:val="22"/>
          <w:szCs w:val="22"/>
        </w:rPr>
        <w:t>tym pomóc.  </w:t>
      </w:r>
    </w:p>
    <w:p w14:paraId="1F0A11EE" w14:textId="592FB805" w:rsidR="001D00BA" w:rsidRDefault="00765C2D" w:rsidP="001D00BA">
      <w:pPr>
        <w:spacing w:line="276" w:lineRule="auto"/>
        <w:rPr>
          <w:rFonts w:ascii="Arial" w:hAnsi="Arial" w:cs="Arial"/>
        </w:rPr>
      </w:pPr>
      <w:r>
        <w:rPr>
          <w:rFonts w:ascii="Arial" w:hAnsi="Arial" w:cs="Arial"/>
        </w:rPr>
        <w:t>[674 wyrazy]</w:t>
      </w:r>
    </w:p>
    <w:p w14:paraId="7DCBBF2D" w14:textId="77777777" w:rsidR="00765C2D" w:rsidRDefault="00765C2D" w:rsidP="001D00BA">
      <w:pPr>
        <w:spacing w:line="276" w:lineRule="auto"/>
        <w:rPr>
          <w:rFonts w:ascii="Arial" w:hAnsi="Arial" w:cs="Arial"/>
        </w:rPr>
      </w:pPr>
    </w:p>
    <w:p w14:paraId="5C10F33C" w14:textId="61BF3C05" w:rsidR="00765C2D" w:rsidRPr="00765C2D" w:rsidRDefault="00765C2D" w:rsidP="001D00BA">
      <w:pPr>
        <w:spacing w:line="276" w:lineRule="auto"/>
        <w:rPr>
          <w:rFonts w:ascii="Arial" w:hAnsi="Arial" w:cs="Arial"/>
        </w:rPr>
      </w:pPr>
      <w:r>
        <w:rPr>
          <w:rFonts w:ascii="Arial" w:hAnsi="Arial" w:cs="Arial"/>
        </w:rPr>
        <w:t xml:space="preserve">  Ocena pracy</w:t>
      </w:r>
    </w:p>
    <w:p w14:paraId="0AA977A7" w14:textId="2213578F" w:rsidR="001D00BA" w:rsidRPr="00765C2D" w:rsidRDefault="00765C2D" w:rsidP="00765C2D">
      <w:pPr>
        <w:spacing w:line="276" w:lineRule="auto"/>
        <w:rPr>
          <w:rFonts w:ascii="Arial" w:hAnsi="Arial" w:cs="Arial"/>
        </w:rPr>
      </w:pPr>
      <w:r>
        <w:rPr>
          <w:rFonts w:ascii="Arial" w:hAnsi="Arial" w:cs="Arial"/>
        </w:rPr>
        <w:t xml:space="preserve">1. </w:t>
      </w:r>
      <w:r w:rsidR="001D00BA" w:rsidRPr="00765C2D">
        <w:rPr>
          <w:rFonts w:ascii="Arial" w:hAnsi="Arial" w:cs="Arial"/>
        </w:rPr>
        <w:t>Spełnienie formalnych warunków polecenia: 1 pkt – wypracowanie spełnia formalne warunki:</w:t>
      </w:r>
    </w:p>
    <w:p w14:paraId="225FFED0" w14:textId="78EA723B"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nie zawiera błędu kardynalnego</w:t>
      </w:r>
    </w:p>
    <w:p w14:paraId="57BF2D6E" w14:textId="1B4C4226"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znajduje się w nim odwołanie do lektury obowiązkowej (</w:t>
      </w:r>
      <w:r>
        <w:rPr>
          <w:rFonts w:ascii="Arial" w:hAnsi="Arial" w:cs="Arial"/>
        </w:rPr>
        <w:t>„</w:t>
      </w:r>
      <w:r w:rsidR="001D00BA" w:rsidRPr="00765C2D">
        <w:rPr>
          <w:rFonts w:ascii="Arial" w:hAnsi="Arial" w:cs="Arial"/>
        </w:rPr>
        <w:t>Dziadów</w:t>
      </w:r>
      <w:r w:rsidR="00B5760B">
        <w:rPr>
          <w:rFonts w:ascii="Arial" w:hAnsi="Arial" w:cs="Arial"/>
        </w:rPr>
        <w:t>”</w:t>
      </w:r>
      <w:r w:rsidR="001D00BA" w:rsidRPr="00765C2D">
        <w:rPr>
          <w:rFonts w:ascii="Arial" w:hAnsi="Arial" w:cs="Arial"/>
        </w:rPr>
        <w:t xml:space="preserve"> cz. III Adama Mickiewicza)</w:t>
      </w:r>
    </w:p>
    <w:p w14:paraId="5C3EB3D2" w14:textId="5278C671" w:rsidR="001D00BA" w:rsidRPr="00765C2D" w:rsidRDefault="00765C2D" w:rsidP="001D00BA">
      <w:pPr>
        <w:spacing w:line="276" w:lineRule="auto"/>
        <w:rPr>
          <w:rFonts w:ascii="Arial" w:hAnsi="Arial" w:cs="Arial"/>
        </w:rPr>
      </w:pPr>
      <w:r>
        <w:rPr>
          <w:rFonts w:ascii="Arial" w:hAnsi="Arial" w:cs="Arial"/>
        </w:rPr>
        <w:lastRenderedPageBreak/>
        <w:t xml:space="preserve">• </w:t>
      </w:r>
      <w:r w:rsidR="001D00BA" w:rsidRPr="00765C2D">
        <w:rPr>
          <w:rFonts w:ascii="Arial" w:hAnsi="Arial" w:cs="Arial"/>
        </w:rPr>
        <w:t>w całości dotyczy problemu wskazanego w poleceniu</w:t>
      </w:r>
    </w:p>
    <w:p w14:paraId="6C85577A" w14:textId="047308DC"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jest wypowiedzią argumentacyjną.</w:t>
      </w:r>
    </w:p>
    <w:p w14:paraId="5279DB81" w14:textId="77777777" w:rsidR="001D00BA" w:rsidRPr="00765C2D" w:rsidRDefault="001D00BA" w:rsidP="001D00BA">
      <w:pPr>
        <w:spacing w:line="276" w:lineRule="auto"/>
        <w:rPr>
          <w:rFonts w:ascii="Arial" w:hAnsi="Arial" w:cs="Arial"/>
        </w:rPr>
      </w:pPr>
    </w:p>
    <w:p w14:paraId="27E6CB31" w14:textId="24D0076B" w:rsidR="001D00BA" w:rsidRPr="00765C2D" w:rsidRDefault="00765C2D" w:rsidP="001D00BA">
      <w:pPr>
        <w:spacing w:line="276" w:lineRule="auto"/>
        <w:rPr>
          <w:rFonts w:ascii="Arial" w:hAnsi="Arial" w:cs="Arial"/>
        </w:rPr>
      </w:pPr>
      <w:r>
        <w:rPr>
          <w:rFonts w:ascii="Arial" w:hAnsi="Arial" w:cs="Arial"/>
        </w:rPr>
        <w:t xml:space="preserve">2. </w:t>
      </w:r>
      <w:r w:rsidR="001D00BA" w:rsidRPr="00765C2D">
        <w:rPr>
          <w:rFonts w:ascii="Arial" w:hAnsi="Arial" w:cs="Arial"/>
        </w:rPr>
        <w:t>Kompetencje literackie i kulturowe: 16 pkt</w:t>
      </w:r>
    </w:p>
    <w:p w14:paraId="5C0DDCC8" w14:textId="543B241B"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 xml:space="preserve">utwory przywołane w wypowiedzi zostały w niej wykorzystane w pełni funkcjonalnie, funkcjonalna analiza różnych aspektów samotności w wierszu Adama Mickiewicza oraz analiza przyczyn i skutków samotności Konrada, bohatera III cz. </w:t>
      </w:r>
      <w:r w:rsidR="00B5760B">
        <w:rPr>
          <w:rFonts w:ascii="Arial" w:hAnsi="Arial" w:cs="Arial"/>
        </w:rPr>
        <w:t>„</w:t>
      </w:r>
      <w:r w:rsidR="001D00BA" w:rsidRPr="00765C2D">
        <w:rPr>
          <w:rFonts w:ascii="Arial" w:hAnsi="Arial" w:cs="Arial"/>
        </w:rPr>
        <w:t>Dziadów</w:t>
      </w:r>
      <w:r w:rsidR="00B5760B">
        <w:rPr>
          <w:rFonts w:ascii="Arial" w:hAnsi="Arial" w:cs="Arial"/>
        </w:rPr>
        <w:t>”</w:t>
      </w:r>
      <w:r w:rsidR="001D00BA" w:rsidRPr="00765C2D">
        <w:rPr>
          <w:rFonts w:ascii="Arial" w:hAnsi="Arial" w:cs="Arial"/>
        </w:rPr>
        <w:t xml:space="preserve"> zostały zaprezentowane w sposób wyczerpujący;</w:t>
      </w:r>
    </w:p>
    <w:p w14:paraId="1ADBD786" w14:textId="1C51D1C9"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 xml:space="preserve">funkcjonalnie wykorzystano również dwa konteksty interpretacyjne (historycznoliteracki – romantyczna koncepcja jednostki i filozoficzny – egzystencjalizm), wzbogacono wywód trzecim kontekstem – literackim – analizą samotności Ramberta, bohatera </w:t>
      </w:r>
      <w:r w:rsidR="00B5760B">
        <w:rPr>
          <w:rFonts w:ascii="Arial" w:hAnsi="Arial" w:cs="Arial"/>
        </w:rPr>
        <w:t>„</w:t>
      </w:r>
      <w:r w:rsidR="001D00BA" w:rsidRPr="00765C2D">
        <w:rPr>
          <w:rFonts w:ascii="Arial" w:hAnsi="Arial" w:cs="Arial"/>
        </w:rPr>
        <w:t>Dżumy</w:t>
      </w:r>
      <w:r w:rsidR="00B5760B">
        <w:rPr>
          <w:rFonts w:ascii="Arial" w:hAnsi="Arial" w:cs="Arial"/>
        </w:rPr>
        <w:t>”</w:t>
      </w:r>
      <w:r w:rsidR="001D00BA" w:rsidRPr="00765C2D">
        <w:rPr>
          <w:rFonts w:ascii="Arial" w:hAnsi="Arial" w:cs="Arial"/>
        </w:rPr>
        <w:t xml:space="preserve"> Alberta Camusa</w:t>
      </w:r>
    </w:p>
    <w:p w14:paraId="7EE7F49C" w14:textId="6040700C"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bogata argumentacja</w:t>
      </w:r>
    </w:p>
    <w:p w14:paraId="23A00912" w14:textId="51B46FCD"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wypowiedź świadczy o erudycji zdającego.</w:t>
      </w:r>
    </w:p>
    <w:p w14:paraId="4D88CFE1" w14:textId="77777777" w:rsidR="001D00BA" w:rsidRPr="00765C2D" w:rsidRDefault="001D00BA" w:rsidP="001D00BA">
      <w:pPr>
        <w:spacing w:line="276" w:lineRule="auto"/>
        <w:rPr>
          <w:rFonts w:ascii="Arial" w:hAnsi="Arial" w:cs="Arial"/>
        </w:rPr>
      </w:pPr>
    </w:p>
    <w:p w14:paraId="149BCA80" w14:textId="2125697E" w:rsidR="001D00BA" w:rsidRPr="00765C2D" w:rsidRDefault="00765C2D" w:rsidP="001D00BA">
      <w:pPr>
        <w:spacing w:line="276" w:lineRule="auto"/>
        <w:rPr>
          <w:rFonts w:ascii="Arial" w:hAnsi="Arial" w:cs="Arial"/>
        </w:rPr>
      </w:pPr>
      <w:r>
        <w:rPr>
          <w:rFonts w:ascii="Arial" w:hAnsi="Arial" w:cs="Arial"/>
        </w:rPr>
        <w:t xml:space="preserve">3. </w:t>
      </w:r>
      <w:r w:rsidR="001D00BA" w:rsidRPr="00765C2D">
        <w:rPr>
          <w:rFonts w:ascii="Arial" w:hAnsi="Arial" w:cs="Arial"/>
        </w:rPr>
        <w:t>Kompozycja wypowiedzi</w:t>
      </w:r>
    </w:p>
    <w:p w14:paraId="37B44939" w14:textId="77777777" w:rsidR="001D00BA" w:rsidRPr="00765C2D" w:rsidRDefault="001D00BA" w:rsidP="001D00BA">
      <w:pPr>
        <w:spacing w:line="276" w:lineRule="auto"/>
        <w:rPr>
          <w:rFonts w:ascii="Arial" w:hAnsi="Arial" w:cs="Arial"/>
        </w:rPr>
      </w:pPr>
      <w:r w:rsidRPr="00765C2D">
        <w:rPr>
          <w:rFonts w:ascii="Arial" w:hAnsi="Arial" w:cs="Arial"/>
        </w:rPr>
        <w:t xml:space="preserve">3a. Struktura wypowiedzi: 3 pkt – elementy treściowe zostały w pracy zorganizowane problemowo; podział wypowiedzi poprawny zarówno w skali ogólnej, jak i w zakresie struktury akapitów. </w:t>
      </w:r>
    </w:p>
    <w:p w14:paraId="1A69D671" w14:textId="69683985" w:rsidR="001D00BA" w:rsidRPr="00765C2D" w:rsidRDefault="001D00BA" w:rsidP="001D00BA">
      <w:pPr>
        <w:spacing w:line="276" w:lineRule="auto"/>
        <w:rPr>
          <w:rFonts w:ascii="Arial" w:hAnsi="Arial" w:cs="Arial"/>
        </w:rPr>
      </w:pPr>
      <w:r w:rsidRPr="00765C2D">
        <w:rPr>
          <w:rFonts w:ascii="Arial" w:hAnsi="Arial" w:cs="Arial"/>
        </w:rPr>
        <w:t>3b. Spójność wypowiedzi: 2 pkt – wywód w całości uporządkowany i spójny; 2 zaburzenia spójności wynikają z braku powiązania treści w akapicie i między akapitami, trzecie – z</w:t>
      </w:r>
      <w:r w:rsidR="00765C2D">
        <w:rPr>
          <w:rFonts w:ascii="Arial" w:hAnsi="Arial" w:cs="Arial"/>
        </w:rPr>
        <w:t> </w:t>
      </w:r>
      <w:r w:rsidRPr="00765C2D">
        <w:rPr>
          <w:rFonts w:ascii="Arial" w:hAnsi="Arial" w:cs="Arial"/>
        </w:rPr>
        <w:t>nieuzasadnionego zastosowania w sąsiadujących ze sobą zdaniach czasowników w czasie teraźniejszym i przeszłym.</w:t>
      </w:r>
    </w:p>
    <w:p w14:paraId="69547282" w14:textId="77777777" w:rsidR="001D00BA" w:rsidRPr="00765C2D" w:rsidRDefault="001D00BA" w:rsidP="001D00BA">
      <w:pPr>
        <w:spacing w:line="276" w:lineRule="auto"/>
        <w:rPr>
          <w:rFonts w:ascii="Arial" w:hAnsi="Arial" w:cs="Arial"/>
        </w:rPr>
      </w:pPr>
      <w:r w:rsidRPr="00765C2D">
        <w:rPr>
          <w:rFonts w:ascii="Arial" w:hAnsi="Arial" w:cs="Arial"/>
        </w:rPr>
        <w:t>3c. Styl wypowiedzi: 1 pkt – adekwatny do sytuacji komunikacyjnej, jednorodny.</w:t>
      </w:r>
    </w:p>
    <w:p w14:paraId="67B9CDAD" w14:textId="77777777" w:rsidR="001D00BA" w:rsidRPr="00765C2D" w:rsidRDefault="001D00BA" w:rsidP="001D00BA">
      <w:pPr>
        <w:spacing w:line="276" w:lineRule="auto"/>
        <w:rPr>
          <w:rFonts w:ascii="Arial" w:hAnsi="Arial" w:cs="Arial"/>
        </w:rPr>
      </w:pPr>
    </w:p>
    <w:p w14:paraId="5E1447A1" w14:textId="2B08F3FA" w:rsidR="001D00BA" w:rsidRPr="00765C2D" w:rsidRDefault="00765C2D" w:rsidP="001D00BA">
      <w:pPr>
        <w:spacing w:line="276" w:lineRule="auto"/>
        <w:rPr>
          <w:rFonts w:ascii="Arial" w:hAnsi="Arial" w:cs="Arial"/>
        </w:rPr>
      </w:pPr>
      <w:r>
        <w:rPr>
          <w:rFonts w:ascii="Arial" w:hAnsi="Arial" w:cs="Arial"/>
        </w:rPr>
        <w:t xml:space="preserve">4. </w:t>
      </w:r>
      <w:r w:rsidR="001D00BA" w:rsidRPr="00765C2D">
        <w:rPr>
          <w:rFonts w:ascii="Arial" w:hAnsi="Arial" w:cs="Arial"/>
        </w:rPr>
        <w:t>Język wypowiedzi</w:t>
      </w:r>
    </w:p>
    <w:p w14:paraId="4B0CC6E7" w14:textId="77777777" w:rsidR="001D00BA" w:rsidRPr="00765C2D" w:rsidRDefault="001D00BA" w:rsidP="001D00BA">
      <w:pPr>
        <w:spacing w:line="276" w:lineRule="auto"/>
        <w:rPr>
          <w:rFonts w:ascii="Arial" w:hAnsi="Arial" w:cs="Arial"/>
        </w:rPr>
      </w:pPr>
      <w:r w:rsidRPr="00765C2D">
        <w:rPr>
          <w:rFonts w:ascii="Arial" w:hAnsi="Arial" w:cs="Arial"/>
        </w:rPr>
        <w:t>4a. Poprawność językowa: 5 pkt – szeroki zakres środków językowych (zróżnicowana składnia, leksyka) umożliwiających pełną i swobodną realizację tematu; 7 błędów językowych obniża ocenę wypowiedzi.</w:t>
      </w:r>
    </w:p>
    <w:p w14:paraId="44375679" w14:textId="77777777" w:rsidR="001D00BA" w:rsidRPr="00765C2D" w:rsidRDefault="001D00BA" w:rsidP="001D00BA">
      <w:pPr>
        <w:spacing w:line="276" w:lineRule="auto"/>
        <w:rPr>
          <w:rFonts w:ascii="Arial" w:hAnsi="Arial" w:cs="Arial"/>
        </w:rPr>
      </w:pPr>
      <w:r w:rsidRPr="00765C2D">
        <w:rPr>
          <w:rFonts w:ascii="Arial" w:hAnsi="Arial" w:cs="Arial"/>
        </w:rPr>
        <w:t>4b. Poprawność ortograficzna: 2 pkt – praca bez błędów ortograficznych.</w:t>
      </w:r>
    </w:p>
    <w:p w14:paraId="19FD2F89" w14:textId="77777777" w:rsidR="001D00BA" w:rsidRPr="00765C2D" w:rsidRDefault="001D00BA" w:rsidP="001D00BA">
      <w:pPr>
        <w:spacing w:line="276" w:lineRule="auto"/>
        <w:rPr>
          <w:rFonts w:ascii="Arial" w:hAnsi="Arial" w:cs="Arial"/>
        </w:rPr>
      </w:pPr>
      <w:r w:rsidRPr="00765C2D">
        <w:rPr>
          <w:rFonts w:ascii="Arial" w:hAnsi="Arial" w:cs="Arial"/>
        </w:rPr>
        <w:t>4c. Poprawność interpunkcyjna: 1 pkt – praca zawiera 5 błędów interpunkcyjnych.</w:t>
      </w:r>
    </w:p>
    <w:p w14:paraId="593EC421" w14:textId="5DC515B4" w:rsidR="001D00BA" w:rsidRDefault="00765C2D" w:rsidP="001D00BA">
      <w:pPr>
        <w:spacing w:line="276" w:lineRule="auto"/>
        <w:rPr>
          <w:rFonts w:ascii="Arial" w:hAnsi="Arial" w:cs="Arial"/>
        </w:rPr>
      </w:pPr>
      <w:r>
        <w:rPr>
          <w:rFonts w:ascii="Arial" w:hAnsi="Arial" w:cs="Arial"/>
        </w:rPr>
        <w:t xml:space="preserve">Łącznie: </w:t>
      </w:r>
      <w:r w:rsidR="001D00BA" w:rsidRPr="00765C2D">
        <w:rPr>
          <w:rFonts w:ascii="Arial" w:hAnsi="Arial" w:cs="Arial"/>
        </w:rPr>
        <w:t>31 punktów</w:t>
      </w:r>
    </w:p>
    <w:p w14:paraId="38CB0009" w14:textId="77777777" w:rsidR="00765C2D" w:rsidRDefault="00765C2D" w:rsidP="001D00BA">
      <w:pPr>
        <w:spacing w:line="276" w:lineRule="auto"/>
        <w:rPr>
          <w:rFonts w:ascii="Arial" w:hAnsi="Arial" w:cs="Arial"/>
        </w:rPr>
      </w:pPr>
    </w:p>
    <w:p w14:paraId="7E0293DD" w14:textId="2014A27F" w:rsidR="00765C2D" w:rsidRPr="00765C2D" w:rsidRDefault="00765C2D" w:rsidP="00765C2D">
      <w:pPr>
        <w:spacing w:line="276" w:lineRule="auto"/>
        <w:rPr>
          <w:rFonts w:ascii="Arial" w:hAnsi="Arial" w:cs="Arial"/>
        </w:rPr>
      </w:pPr>
      <w:r w:rsidRPr="00765C2D">
        <w:rPr>
          <w:rFonts w:ascii="Arial" w:hAnsi="Arial" w:cs="Arial"/>
        </w:rPr>
        <w:t xml:space="preserve">  Przykład 2.</w:t>
      </w:r>
    </w:p>
    <w:p w14:paraId="67D70531" w14:textId="380B9A0B" w:rsidR="00765C2D" w:rsidRPr="00765C2D" w:rsidRDefault="00765C2D" w:rsidP="00765C2D">
      <w:pPr>
        <w:pStyle w:val="Standard"/>
        <w:spacing w:line="276" w:lineRule="auto"/>
        <w:rPr>
          <w:rFonts w:ascii="Arial" w:hAnsi="Arial"/>
          <w:sz w:val="22"/>
          <w:szCs w:val="22"/>
        </w:rPr>
      </w:pPr>
      <w:r w:rsidRPr="00765C2D">
        <w:rPr>
          <w:rFonts w:ascii="Arial" w:hAnsi="Arial"/>
          <w:sz w:val="22"/>
          <w:szCs w:val="22"/>
        </w:rPr>
        <w:t xml:space="preserve">  Ludzie często przez całe życie poszukują w pojedynkę swojej drogi życiowej. Samotność może im towarzyszyć tymczasowo bądź trwale oraz być dla nich zarówno potrzebna i</w:t>
      </w:r>
      <w:r>
        <w:rPr>
          <w:rFonts w:ascii="Arial" w:hAnsi="Arial"/>
          <w:sz w:val="22"/>
          <w:szCs w:val="22"/>
        </w:rPr>
        <w:t> </w:t>
      </w:r>
      <w:r w:rsidRPr="00765C2D">
        <w:rPr>
          <w:rFonts w:ascii="Arial" w:hAnsi="Arial"/>
          <w:sz w:val="22"/>
          <w:szCs w:val="22"/>
        </w:rPr>
        <w:t>rozwijająca, jak i destrukcyjna. Pewne jest jednak, że w osamotnieniu można najefektywniej poznać samego siebie i doszukać się sensu własnego istnienia, co może być głównym zadaniem człowieka w jego życiu.</w:t>
      </w:r>
    </w:p>
    <w:p w14:paraId="3EEF22DC" w14:textId="30216865" w:rsidR="00765C2D" w:rsidRPr="00765C2D" w:rsidRDefault="00765C2D" w:rsidP="00765C2D">
      <w:pPr>
        <w:pStyle w:val="Standard"/>
        <w:spacing w:line="276" w:lineRule="auto"/>
        <w:rPr>
          <w:rFonts w:ascii="Arial" w:hAnsi="Arial"/>
          <w:sz w:val="22"/>
          <w:szCs w:val="22"/>
        </w:rPr>
      </w:pPr>
      <w:r>
        <w:rPr>
          <w:rFonts w:ascii="Arial" w:hAnsi="Arial"/>
          <w:sz w:val="22"/>
          <w:szCs w:val="22"/>
        </w:rPr>
        <w:t xml:space="preserve">  </w:t>
      </w:r>
      <w:r w:rsidRPr="00765C2D">
        <w:rPr>
          <w:rFonts w:ascii="Arial" w:hAnsi="Arial"/>
          <w:sz w:val="22"/>
          <w:szCs w:val="22"/>
        </w:rPr>
        <w:t xml:space="preserve">W wierszu Adama Mickiewicza „Do samotności” poruszony jest temat samotności jako zbawiennej odskoczni od intensywnego, codziennego życia, która daje podmiotowi przestrzeń na zagłębienie się we własne wnętrze i myśli. Samotność jest źródłem energii dla osoby mówiącej w wierszu i sprawia, że czuje się komfortowo, twierdząc nawet, że jest to jego żywiołem. Przyrównanie do wody, która w kontekście biblijnym jest symbolem oczyszczenia i życia, podkreśla wagę i znaczenie samotności dla podmiotu lirycznego. Stan ten pozwala mu na podejście do swojego życia z dystansem, na chwilę spokoju, w której jedynym towarzyszem będą jego własne myśli. Podmiot uznaje, że los człowieka polega na </w:t>
      </w:r>
      <w:r w:rsidRPr="00765C2D">
        <w:rPr>
          <w:rFonts w:ascii="Arial" w:hAnsi="Arial"/>
          <w:sz w:val="22"/>
          <w:szCs w:val="22"/>
        </w:rPr>
        <w:lastRenderedPageBreak/>
        <w:t>wiecznym poszukiwaniu swojego miejsca w świecie, jednocześnie wiedząc, że przeznaczone mu jest bycie samotnym.</w:t>
      </w:r>
    </w:p>
    <w:p w14:paraId="771927A3" w14:textId="3776DFD4" w:rsidR="00765C2D" w:rsidRPr="00765C2D" w:rsidRDefault="00765C2D" w:rsidP="00765C2D">
      <w:pPr>
        <w:pStyle w:val="Standard"/>
        <w:spacing w:line="276" w:lineRule="auto"/>
        <w:rPr>
          <w:rFonts w:ascii="Arial" w:hAnsi="Arial"/>
          <w:sz w:val="22"/>
          <w:szCs w:val="22"/>
        </w:rPr>
      </w:pPr>
      <w:r>
        <w:rPr>
          <w:rFonts w:ascii="Tahoma" w:hAnsi="Tahoma" w:cs="Tahoma"/>
          <w:b/>
          <w:color w:val="FF0000"/>
          <w:sz w:val="22"/>
          <w:szCs w:val="22"/>
        </w:rPr>
        <w:t xml:space="preserve">  </w:t>
      </w:r>
      <w:r w:rsidRPr="00765C2D">
        <w:rPr>
          <w:rFonts w:ascii="Arial" w:hAnsi="Arial"/>
          <w:sz w:val="22"/>
          <w:szCs w:val="22"/>
        </w:rPr>
        <w:t>W dramacie romantycznym Juliusza Słowackiego „Kordian” główny bohater niewątpliwie zmaga się z losem samotnika i odbywa wędrówkę w celu odnalezienia sensu w swoim życiu. Jako postać romantyczna, skazana na samotność koncentruje się on na swoich emocjach i</w:t>
      </w:r>
      <w:r w:rsidRPr="00765C2D">
        <w:rPr>
          <w:rFonts w:ascii="Arial" w:hAnsi="Arial"/>
          <w:sz w:val="22"/>
          <w:szCs w:val="22"/>
          <w:u w:val="single" w:color="FF0000"/>
        </w:rPr>
        <w:t xml:space="preserve"> </w:t>
      </w:r>
      <w:r w:rsidRPr="00765C2D">
        <w:rPr>
          <w:rFonts w:ascii="Arial" w:hAnsi="Arial"/>
          <w:sz w:val="22"/>
          <w:szCs w:val="22"/>
        </w:rPr>
        <w:t>popada w stan świadomej refleksji nad swoją przyszłością. Kordian znajduje odpowiedzi na pytania czym jest miłość, religia i jak funkcjonuje świat poprzez przypadkowe kontakty z</w:t>
      </w:r>
      <w:r>
        <w:rPr>
          <w:rFonts w:ascii="Arial" w:hAnsi="Arial"/>
          <w:sz w:val="22"/>
          <w:szCs w:val="22"/>
        </w:rPr>
        <w:t> </w:t>
      </w:r>
      <w:r w:rsidRPr="00765C2D">
        <w:rPr>
          <w:rFonts w:ascii="Arial" w:hAnsi="Arial"/>
          <w:sz w:val="22"/>
          <w:szCs w:val="22"/>
        </w:rPr>
        <w:t>ludźmi, jednak dopiero oddając się samotności odnajduje cel w życiu i przechodzi przemianę. Jest przykładem człowieka, dla którego priorytetem było znalezienie swojego powołania.</w:t>
      </w:r>
    </w:p>
    <w:p w14:paraId="1B1290A1" w14:textId="4709202C" w:rsidR="00765C2D" w:rsidRPr="00765C2D" w:rsidRDefault="00765C2D" w:rsidP="00765C2D">
      <w:pPr>
        <w:pStyle w:val="Standard"/>
        <w:spacing w:line="276" w:lineRule="auto"/>
        <w:rPr>
          <w:rFonts w:ascii="Arial" w:hAnsi="Arial"/>
          <w:sz w:val="22"/>
          <w:szCs w:val="22"/>
        </w:rPr>
      </w:pPr>
      <w:r>
        <w:rPr>
          <w:rFonts w:ascii="Arial" w:hAnsi="Arial"/>
          <w:sz w:val="22"/>
          <w:szCs w:val="22"/>
        </w:rPr>
        <w:t xml:space="preserve">  </w:t>
      </w:r>
      <w:r w:rsidRPr="00765C2D">
        <w:rPr>
          <w:rFonts w:ascii="Arial" w:hAnsi="Arial"/>
          <w:sz w:val="22"/>
          <w:szCs w:val="22"/>
        </w:rPr>
        <w:t>Bardzo symbolicznie przedstawiona jest również wędrówka samotnego pielgrzyma w</w:t>
      </w:r>
      <w:r>
        <w:rPr>
          <w:rFonts w:ascii="Arial" w:hAnsi="Arial"/>
          <w:sz w:val="22"/>
          <w:szCs w:val="22"/>
        </w:rPr>
        <w:t> </w:t>
      </w:r>
      <w:r w:rsidRPr="00765C2D">
        <w:rPr>
          <w:rFonts w:ascii="Arial" w:hAnsi="Arial"/>
          <w:sz w:val="22"/>
          <w:szCs w:val="22"/>
        </w:rPr>
        <w:t>„Stepach akermańskich” należących do „Sonetów krymskich” Adama Mickiewicza. Opis natury przedstawia step jako obszar dostarczający różnych bodźców, których podmiot liryczny ma możliwość doświadczyć. Przyroda jest częścią świata, który zachwyca i wprawia w głębokie refleksje na tematy egzystencjalne, a natura pomaga samotnikowi lepiej poznać siebie i ustalić ważne dla niego cele. To oddalenie od ludzi i samotność sprzyjają refleksjo o</w:t>
      </w:r>
      <w:r>
        <w:rPr>
          <w:rFonts w:ascii="Arial" w:hAnsi="Arial"/>
          <w:sz w:val="22"/>
          <w:szCs w:val="22"/>
        </w:rPr>
        <w:t> </w:t>
      </w:r>
      <w:r w:rsidRPr="00765C2D">
        <w:rPr>
          <w:rFonts w:ascii="Arial" w:hAnsi="Arial"/>
          <w:sz w:val="22"/>
          <w:szCs w:val="22"/>
        </w:rPr>
        <w:t>świecie, jego ogromie, zmienności, pozwalają samotnemu wędrowcy na chwilę namysłu nad sobą i otaczającą go naturą. Zatem samotna wędrówka przez step może być motywem poszukiwania drogi życiowej.</w:t>
      </w:r>
    </w:p>
    <w:p w14:paraId="32432012" w14:textId="39CC1ACB"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Samotność daje możliwość na odkrycie własnej osobowości, a co za tym idzie na ustalenie priorytetów i celów w swoim życiu. Pozwala na refleksję nad życiem i nad sobą. Człowiek, nawet znajdując się wśród ludzi, może pozostać samotnikiem w dążeniu do znalezienia własnej drogi życiowej, gdyż to właśnie stan odosobnienia uwalnia myśli i pragnienia danej osoby. </w:t>
      </w:r>
    </w:p>
    <w:p w14:paraId="06A807B8" w14:textId="2998EE48" w:rsidR="00765C2D" w:rsidRDefault="00765C2D" w:rsidP="00765C2D">
      <w:pPr>
        <w:spacing w:line="276" w:lineRule="auto"/>
        <w:rPr>
          <w:rFonts w:ascii="Arial" w:hAnsi="Arial" w:cs="Arial"/>
        </w:rPr>
      </w:pPr>
      <w:r>
        <w:rPr>
          <w:rFonts w:ascii="Arial" w:hAnsi="Arial" w:cs="Arial"/>
        </w:rPr>
        <w:t>[</w:t>
      </w:r>
      <w:r w:rsidRPr="00765C2D">
        <w:rPr>
          <w:rFonts w:ascii="Arial" w:hAnsi="Arial" w:cs="Arial"/>
        </w:rPr>
        <w:t>404 wyrazy</w:t>
      </w:r>
      <w:r>
        <w:rPr>
          <w:rFonts w:ascii="Arial" w:hAnsi="Arial" w:cs="Arial"/>
        </w:rPr>
        <w:t>]</w:t>
      </w:r>
    </w:p>
    <w:p w14:paraId="363570BC" w14:textId="77777777" w:rsidR="00765C2D" w:rsidRDefault="00765C2D" w:rsidP="00765C2D">
      <w:pPr>
        <w:spacing w:line="276" w:lineRule="auto"/>
        <w:rPr>
          <w:rFonts w:ascii="Arial" w:hAnsi="Arial" w:cs="Arial"/>
        </w:rPr>
      </w:pPr>
    </w:p>
    <w:p w14:paraId="1818E73B" w14:textId="6A0850CF" w:rsidR="00765C2D" w:rsidRDefault="00765C2D" w:rsidP="00765C2D">
      <w:pPr>
        <w:spacing w:line="276" w:lineRule="auto"/>
        <w:rPr>
          <w:rFonts w:ascii="Arial" w:hAnsi="Arial" w:cs="Arial"/>
        </w:rPr>
      </w:pPr>
      <w:r>
        <w:rPr>
          <w:rFonts w:ascii="Arial" w:hAnsi="Arial" w:cs="Arial"/>
        </w:rPr>
        <w:t xml:space="preserve">  Ocena pracy</w:t>
      </w:r>
    </w:p>
    <w:p w14:paraId="0D243B73" w14:textId="5C326026" w:rsidR="00765C2D" w:rsidRPr="00765C2D" w:rsidRDefault="00765C2D" w:rsidP="00765C2D">
      <w:pPr>
        <w:spacing w:line="276" w:lineRule="auto"/>
        <w:rPr>
          <w:rFonts w:ascii="Arial" w:hAnsi="Arial" w:cs="Arial"/>
        </w:rPr>
      </w:pPr>
      <w:r>
        <w:rPr>
          <w:rFonts w:ascii="Arial" w:hAnsi="Arial" w:cs="Arial"/>
        </w:rPr>
        <w:t xml:space="preserve">1. </w:t>
      </w:r>
      <w:r w:rsidRPr="00765C2D">
        <w:rPr>
          <w:rFonts w:ascii="Arial" w:hAnsi="Arial" w:cs="Arial"/>
        </w:rPr>
        <w:t xml:space="preserve">Spełnienie formalnych warunków polecenia: 1 pkt – wypracowanie spełnia formalne warunki: </w:t>
      </w:r>
    </w:p>
    <w:p w14:paraId="42096D77" w14:textId="34C09C21"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nie zawiera błędu kardynalnego</w:t>
      </w:r>
    </w:p>
    <w:p w14:paraId="7EB93B07" w14:textId="525386D3"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znajduje się w nim odwołanie do lektury obowiązkowej (</w:t>
      </w:r>
      <w:r w:rsidR="00B5760B">
        <w:rPr>
          <w:rFonts w:ascii="Arial" w:hAnsi="Arial" w:cs="Arial"/>
        </w:rPr>
        <w:t>„</w:t>
      </w:r>
      <w:r w:rsidRPr="00765C2D">
        <w:rPr>
          <w:rFonts w:ascii="Arial" w:hAnsi="Arial" w:cs="Arial"/>
        </w:rPr>
        <w:t>Kordiana</w:t>
      </w:r>
      <w:r w:rsidR="00B5760B">
        <w:rPr>
          <w:rFonts w:ascii="Arial" w:hAnsi="Arial" w:cs="Arial"/>
        </w:rPr>
        <w:t>”</w:t>
      </w:r>
      <w:r w:rsidRPr="00765C2D">
        <w:rPr>
          <w:rFonts w:ascii="Arial" w:hAnsi="Arial" w:cs="Arial"/>
        </w:rPr>
        <w:t xml:space="preserve"> Juliusza Słowackiego) </w:t>
      </w:r>
    </w:p>
    <w:p w14:paraId="231A82B7" w14:textId="49B4962C"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w całości dotyczy problemu wskazanego w poleceniu</w:t>
      </w:r>
    </w:p>
    <w:p w14:paraId="4B157408" w14:textId="71A3CB23"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jest wypowiedzią argumentacyjną.</w:t>
      </w:r>
    </w:p>
    <w:p w14:paraId="111130AC" w14:textId="77777777" w:rsidR="00765C2D" w:rsidRPr="00765C2D" w:rsidRDefault="00765C2D" w:rsidP="00765C2D">
      <w:pPr>
        <w:spacing w:line="276" w:lineRule="auto"/>
        <w:rPr>
          <w:rFonts w:ascii="Arial" w:hAnsi="Arial" w:cs="Arial"/>
        </w:rPr>
      </w:pPr>
    </w:p>
    <w:p w14:paraId="5B850130" w14:textId="40EB58A4" w:rsidR="00765C2D" w:rsidRPr="00765C2D" w:rsidRDefault="00765C2D" w:rsidP="00765C2D">
      <w:pPr>
        <w:spacing w:line="276" w:lineRule="auto"/>
        <w:rPr>
          <w:rFonts w:ascii="Arial" w:hAnsi="Arial" w:cs="Arial"/>
        </w:rPr>
      </w:pPr>
      <w:r>
        <w:rPr>
          <w:rFonts w:ascii="Arial" w:hAnsi="Arial" w:cs="Arial"/>
        </w:rPr>
        <w:t xml:space="preserve">2. </w:t>
      </w:r>
      <w:r w:rsidRPr="00765C2D">
        <w:rPr>
          <w:rFonts w:ascii="Arial" w:hAnsi="Arial" w:cs="Arial"/>
        </w:rPr>
        <w:t xml:space="preserve">Kompetencje literackie i kulturowe: 8 pkt </w:t>
      </w:r>
    </w:p>
    <w:p w14:paraId="188B6BF3" w14:textId="6392CED9"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utwory przywołane w wypowiedzi zostały w niej wykorzystane częściowo funkcjonalnie; powierzchowna analiza postawy samotnika w wierszu Mickiewicza nie pozwala na pełne rozstrzygnięcie problemu wskazanego w poleceniu; także omówienie przykładu podróży Kordiana, bohatera dramatu Juliusza Słowackiego nie pozwoliło na pełne wnioskowanie dotyczące rozważanego problemu</w:t>
      </w:r>
    </w:p>
    <w:p w14:paraId="37B91721" w14:textId="12EA88AD"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funkcjonalnie wykorzystano dwa konteksty interpretacyjne: kulturowy (odniesienie do biblijnej symboliki wody) oraz literacki (wykorzystanie dla pogłębienia interpretacji innego utworu literackiego, </w:t>
      </w:r>
      <w:r w:rsidR="00B5760B">
        <w:rPr>
          <w:rFonts w:ascii="Arial" w:hAnsi="Arial" w:cs="Arial"/>
        </w:rPr>
        <w:t>„</w:t>
      </w:r>
      <w:r w:rsidRPr="00765C2D">
        <w:rPr>
          <w:rFonts w:ascii="Arial" w:hAnsi="Arial" w:cs="Arial"/>
        </w:rPr>
        <w:t>Sonetów krymskich</w:t>
      </w:r>
      <w:r w:rsidR="00B5760B">
        <w:rPr>
          <w:rFonts w:ascii="Arial" w:hAnsi="Arial" w:cs="Arial"/>
        </w:rPr>
        <w:t>”</w:t>
      </w:r>
      <w:r w:rsidRPr="00765C2D">
        <w:rPr>
          <w:rFonts w:ascii="Arial" w:hAnsi="Arial" w:cs="Arial"/>
        </w:rPr>
        <w:t xml:space="preserve"> Adama Mickiewicza)</w:t>
      </w:r>
    </w:p>
    <w:p w14:paraId="52B91C43" w14:textId="168513C2"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trafna argumentacja;</w:t>
      </w:r>
    </w:p>
    <w:p w14:paraId="227E16ED" w14:textId="4860CFD4"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praca zawiera fragmenty erudycyjne (interpretacja symboliki wody). </w:t>
      </w:r>
    </w:p>
    <w:p w14:paraId="5A423ABE" w14:textId="77777777" w:rsidR="00765C2D" w:rsidRDefault="00765C2D" w:rsidP="00765C2D">
      <w:pPr>
        <w:spacing w:line="276" w:lineRule="auto"/>
        <w:rPr>
          <w:rFonts w:ascii="Arial" w:hAnsi="Arial" w:cs="Arial"/>
        </w:rPr>
      </w:pPr>
    </w:p>
    <w:p w14:paraId="685A7DFA" w14:textId="77777777" w:rsidR="00986855" w:rsidRDefault="00986855" w:rsidP="00765C2D">
      <w:pPr>
        <w:spacing w:line="276" w:lineRule="auto"/>
        <w:rPr>
          <w:rFonts w:ascii="Arial" w:hAnsi="Arial" w:cs="Arial"/>
        </w:rPr>
      </w:pPr>
    </w:p>
    <w:p w14:paraId="729FBCF4" w14:textId="77777777" w:rsidR="00986855" w:rsidRDefault="00986855" w:rsidP="00765C2D">
      <w:pPr>
        <w:spacing w:line="276" w:lineRule="auto"/>
        <w:rPr>
          <w:rFonts w:ascii="Arial" w:hAnsi="Arial" w:cs="Arial"/>
        </w:rPr>
      </w:pPr>
    </w:p>
    <w:p w14:paraId="39D47127" w14:textId="576D5313" w:rsidR="00765C2D" w:rsidRPr="00765C2D" w:rsidRDefault="00765C2D" w:rsidP="00765C2D">
      <w:pPr>
        <w:spacing w:line="276" w:lineRule="auto"/>
        <w:rPr>
          <w:rFonts w:ascii="Arial" w:hAnsi="Arial" w:cs="Arial"/>
        </w:rPr>
      </w:pPr>
      <w:r>
        <w:rPr>
          <w:rFonts w:ascii="Arial" w:hAnsi="Arial" w:cs="Arial"/>
        </w:rPr>
        <w:lastRenderedPageBreak/>
        <w:t xml:space="preserve">3. </w:t>
      </w:r>
      <w:r w:rsidRPr="00765C2D">
        <w:rPr>
          <w:rFonts w:ascii="Arial" w:hAnsi="Arial" w:cs="Arial"/>
        </w:rPr>
        <w:t>Kompozycja wypowiedzi</w:t>
      </w:r>
    </w:p>
    <w:p w14:paraId="2605AEC0" w14:textId="77777777" w:rsidR="00765C2D" w:rsidRPr="00765C2D" w:rsidRDefault="00765C2D" w:rsidP="00765C2D">
      <w:pPr>
        <w:spacing w:line="276" w:lineRule="auto"/>
        <w:rPr>
          <w:rFonts w:ascii="Arial" w:hAnsi="Arial" w:cs="Arial"/>
        </w:rPr>
      </w:pPr>
      <w:r w:rsidRPr="00765C2D">
        <w:rPr>
          <w:rFonts w:ascii="Arial" w:hAnsi="Arial" w:cs="Arial"/>
        </w:rPr>
        <w:t xml:space="preserve">3a. Struktura wypowiedzi: 3 pkt – elementy treściowe zostały w pracy zorganizowane problemowo; podział wypowiedzi poprawny zarówno w skali ogólnej, jak i w zakresie struktury akapitów. </w:t>
      </w:r>
    </w:p>
    <w:p w14:paraId="430DBD76" w14:textId="77777777" w:rsidR="00765C2D" w:rsidRPr="00765C2D" w:rsidRDefault="00765C2D" w:rsidP="00765C2D">
      <w:pPr>
        <w:spacing w:line="276" w:lineRule="auto"/>
        <w:rPr>
          <w:rFonts w:ascii="Arial" w:hAnsi="Arial" w:cs="Arial"/>
        </w:rPr>
      </w:pPr>
      <w:r w:rsidRPr="00765C2D">
        <w:rPr>
          <w:rFonts w:ascii="Arial" w:hAnsi="Arial" w:cs="Arial"/>
        </w:rPr>
        <w:t>3b. Spójność wypowiedzi: 3 pkt – wywód w całości uporządkowany i spójny; 1 zaburzenie spójności wynika z braku powiązania treści między akapitami.</w:t>
      </w:r>
    </w:p>
    <w:p w14:paraId="012A3D2D" w14:textId="77777777" w:rsidR="00765C2D" w:rsidRPr="00765C2D" w:rsidRDefault="00765C2D" w:rsidP="00765C2D">
      <w:pPr>
        <w:spacing w:line="276" w:lineRule="auto"/>
        <w:rPr>
          <w:rFonts w:ascii="Arial" w:hAnsi="Arial" w:cs="Arial"/>
        </w:rPr>
      </w:pPr>
      <w:r w:rsidRPr="00765C2D">
        <w:rPr>
          <w:rFonts w:ascii="Arial" w:hAnsi="Arial" w:cs="Arial"/>
        </w:rPr>
        <w:t>3c. Styl wypowiedzi: 1 pkt – adekwatny do sytuacji komunikacyjnej, jednorodny.</w:t>
      </w:r>
    </w:p>
    <w:p w14:paraId="4C798AA3" w14:textId="77777777" w:rsidR="00765C2D" w:rsidRPr="00765C2D" w:rsidRDefault="00765C2D" w:rsidP="00765C2D">
      <w:pPr>
        <w:spacing w:line="276" w:lineRule="auto"/>
        <w:rPr>
          <w:rFonts w:ascii="Arial" w:hAnsi="Arial" w:cs="Arial"/>
        </w:rPr>
      </w:pPr>
    </w:p>
    <w:p w14:paraId="6DC87E42" w14:textId="432DCE65" w:rsidR="00765C2D" w:rsidRPr="00765C2D" w:rsidRDefault="00765C2D" w:rsidP="00765C2D">
      <w:pPr>
        <w:spacing w:line="276" w:lineRule="auto"/>
        <w:rPr>
          <w:rFonts w:ascii="Arial" w:hAnsi="Arial" w:cs="Arial"/>
        </w:rPr>
      </w:pPr>
      <w:r>
        <w:rPr>
          <w:rFonts w:ascii="Arial" w:hAnsi="Arial" w:cs="Arial"/>
        </w:rPr>
        <w:t xml:space="preserve">4. </w:t>
      </w:r>
      <w:r w:rsidRPr="00765C2D">
        <w:rPr>
          <w:rFonts w:ascii="Arial" w:hAnsi="Arial" w:cs="Arial"/>
        </w:rPr>
        <w:t>Język wypowiedzi</w:t>
      </w:r>
    </w:p>
    <w:p w14:paraId="3FA0969F" w14:textId="77777777" w:rsidR="00765C2D" w:rsidRPr="00765C2D" w:rsidRDefault="00765C2D" w:rsidP="00765C2D">
      <w:pPr>
        <w:spacing w:line="276" w:lineRule="auto"/>
        <w:rPr>
          <w:rFonts w:ascii="Arial" w:hAnsi="Arial" w:cs="Arial"/>
        </w:rPr>
      </w:pPr>
      <w:r w:rsidRPr="00765C2D">
        <w:rPr>
          <w:rFonts w:ascii="Arial" w:hAnsi="Arial" w:cs="Arial"/>
        </w:rPr>
        <w:t>4a. Poprawność językowa: 1 pkt – szeroki zakres środków językowych (zróżnicowana składnia, leksyka) umożliwiających pełną i swobodną realizację tematu; 17 błędów językowych obniża ostateczną ocenę wypowiedzi.</w:t>
      </w:r>
    </w:p>
    <w:p w14:paraId="0EBF3A4A" w14:textId="77777777" w:rsidR="00765C2D" w:rsidRPr="00765C2D" w:rsidRDefault="00765C2D" w:rsidP="00765C2D">
      <w:pPr>
        <w:spacing w:line="276" w:lineRule="auto"/>
        <w:rPr>
          <w:rFonts w:ascii="Arial" w:hAnsi="Arial" w:cs="Arial"/>
        </w:rPr>
      </w:pPr>
      <w:r w:rsidRPr="00765C2D">
        <w:rPr>
          <w:rFonts w:ascii="Arial" w:hAnsi="Arial" w:cs="Arial"/>
        </w:rPr>
        <w:t>4b. Poprawność ortograficzna: 2 pkt – praca bez błędów ortograficznych.</w:t>
      </w:r>
    </w:p>
    <w:p w14:paraId="592BEB45" w14:textId="77777777" w:rsidR="00765C2D" w:rsidRPr="00765C2D" w:rsidRDefault="00765C2D" w:rsidP="00765C2D">
      <w:pPr>
        <w:spacing w:line="276" w:lineRule="auto"/>
        <w:rPr>
          <w:rFonts w:ascii="Arial" w:hAnsi="Arial" w:cs="Arial"/>
        </w:rPr>
      </w:pPr>
      <w:r w:rsidRPr="00765C2D">
        <w:rPr>
          <w:rFonts w:ascii="Arial" w:hAnsi="Arial" w:cs="Arial"/>
        </w:rPr>
        <w:t>4c. Poprawność interpunkcyjna: 1 pkt – praca zawiera 6 błędów interpunkcyjnych.</w:t>
      </w:r>
    </w:p>
    <w:p w14:paraId="210C6EEC" w14:textId="14B3206E" w:rsidR="00765C2D" w:rsidRDefault="00765C2D" w:rsidP="00765C2D">
      <w:pPr>
        <w:spacing w:line="276" w:lineRule="auto"/>
        <w:rPr>
          <w:rFonts w:ascii="Arial" w:hAnsi="Arial" w:cs="Arial"/>
        </w:rPr>
      </w:pPr>
      <w:r w:rsidRPr="00765C2D">
        <w:rPr>
          <w:rFonts w:ascii="Arial" w:hAnsi="Arial" w:cs="Arial"/>
        </w:rPr>
        <w:t>Łącznie</w:t>
      </w:r>
      <w:r>
        <w:rPr>
          <w:rFonts w:ascii="Arial" w:hAnsi="Arial" w:cs="Arial"/>
        </w:rPr>
        <w:t>: 20 punktów</w:t>
      </w:r>
    </w:p>
    <w:p w14:paraId="4AAA9FCD" w14:textId="77777777" w:rsidR="00765C2D" w:rsidRDefault="00765C2D" w:rsidP="00765C2D">
      <w:pPr>
        <w:spacing w:line="276" w:lineRule="auto"/>
        <w:rPr>
          <w:rFonts w:ascii="Arial" w:hAnsi="Arial" w:cs="Arial"/>
        </w:rPr>
      </w:pPr>
    </w:p>
    <w:p w14:paraId="125918E3" w14:textId="77777777" w:rsidR="00765C2D" w:rsidRDefault="00765C2D" w:rsidP="00765C2D">
      <w:pPr>
        <w:spacing w:line="276" w:lineRule="auto"/>
        <w:rPr>
          <w:rFonts w:ascii="Arial" w:hAnsi="Arial" w:cs="Arial"/>
        </w:rPr>
      </w:pPr>
    </w:p>
    <w:p w14:paraId="7A74DC0B" w14:textId="7F1C7089"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Temat 2. (0–35)</w:t>
      </w:r>
    </w:p>
    <w:p w14:paraId="702A9E69" w14:textId="01164131"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Człowiek w poszukiwaniu swojego miejsca na ziemi. </w:t>
      </w:r>
    </w:p>
    <w:p w14:paraId="1F1929EA" w14:textId="07804AE8" w:rsidR="00765C2D" w:rsidRPr="00765C2D" w:rsidRDefault="00765C2D" w:rsidP="00765C2D">
      <w:pPr>
        <w:spacing w:line="276" w:lineRule="auto"/>
        <w:rPr>
          <w:rFonts w:ascii="Arial" w:eastAsiaTheme="minorEastAsia" w:hAnsi="Arial" w:cs="Arial"/>
          <w:lang w:eastAsia="pl-PL"/>
        </w:rPr>
      </w:pPr>
      <w:r w:rsidRPr="00765C2D">
        <w:rPr>
          <w:rFonts w:ascii="Arial" w:eastAsiaTheme="minorEastAsia" w:hAnsi="Arial" w:cs="Arial"/>
          <w:lang w:eastAsia="pl-PL"/>
        </w:rPr>
        <w:t>W pracy odwołaj się do:</w:t>
      </w:r>
    </w:p>
    <w:p w14:paraId="2369B34D" w14:textId="77777777" w:rsidR="00765C2D" w:rsidRPr="00765C2D" w:rsidRDefault="00765C2D" w:rsidP="00765C2D">
      <w:pPr>
        <w:pStyle w:val="Akapitzlist"/>
        <w:numPr>
          <w:ilvl w:val="0"/>
          <w:numId w:val="86"/>
        </w:numPr>
        <w:spacing w:line="276" w:lineRule="auto"/>
        <w:ind w:left="426" w:hanging="357"/>
        <w:contextualSpacing w:val="0"/>
        <w:rPr>
          <w:rFonts w:ascii="Arial" w:eastAsiaTheme="minorEastAsia" w:hAnsi="Arial" w:cs="Arial"/>
        </w:rPr>
      </w:pPr>
      <w:r w:rsidRPr="00765C2D">
        <w:rPr>
          <w:rFonts w:ascii="Arial" w:eastAsiaTheme="minorEastAsia" w:hAnsi="Arial" w:cs="Arial"/>
        </w:rPr>
        <w:t>wybranej lektury obowiązkowej</w:t>
      </w:r>
    </w:p>
    <w:p w14:paraId="29105AC7" w14:textId="32C98217" w:rsidR="00765C2D" w:rsidRPr="00765C2D" w:rsidRDefault="00765C2D" w:rsidP="00765C2D">
      <w:pPr>
        <w:pStyle w:val="Akapitzlist"/>
        <w:numPr>
          <w:ilvl w:val="0"/>
          <w:numId w:val="86"/>
        </w:numPr>
        <w:spacing w:line="276" w:lineRule="auto"/>
        <w:ind w:left="426" w:hanging="357"/>
        <w:contextualSpacing w:val="0"/>
        <w:rPr>
          <w:rFonts w:ascii="Arial" w:eastAsiaTheme="minorEastAsia" w:hAnsi="Arial" w:cs="Arial"/>
        </w:rPr>
      </w:pPr>
      <w:r w:rsidRPr="00765C2D">
        <w:rPr>
          <w:rFonts w:ascii="Arial" w:eastAsiaTheme="minorEastAsia" w:hAnsi="Arial" w:cs="Arial"/>
        </w:rPr>
        <w:t xml:space="preserve">sensu wiersza </w:t>
      </w:r>
      <w:r>
        <w:rPr>
          <w:rFonts w:ascii="Arial" w:eastAsiaTheme="minorEastAsia" w:hAnsi="Arial" w:cs="Arial"/>
        </w:rPr>
        <w:t>„</w:t>
      </w:r>
      <w:r w:rsidRPr="00765C2D">
        <w:rPr>
          <w:rFonts w:ascii="Arial" w:hAnsi="Arial" w:cs="Arial"/>
        </w:rPr>
        <w:t>Pan Cogito – powrót</w:t>
      </w:r>
      <w:r>
        <w:rPr>
          <w:rFonts w:ascii="Arial" w:hAnsi="Arial" w:cs="Arial"/>
        </w:rPr>
        <w:t>”</w:t>
      </w:r>
      <w:r w:rsidRPr="00765C2D">
        <w:rPr>
          <w:rFonts w:ascii="Arial" w:hAnsi="Arial" w:cs="Arial"/>
          <w:i/>
        </w:rPr>
        <w:t xml:space="preserve"> </w:t>
      </w:r>
      <w:r w:rsidRPr="00765C2D">
        <w:rPr>
          <w:rFonts w:ascii="Arial" w:hAnsi="Arial" w:cs="Arial"/>
        </w:rPr>
        <w:t>Zbigniewa Herberta</w:t>
      </w:r>
    </w:p>
    <w:p w14:paraId="73775AE8" w14:textId="77777777" w:rsidR="00765C2D" w:rsidRPr="00765C2D" w:rsidRDefault="00765C2D" w:rsidP="00765C2D">
      <w:pPr>
        <w:pStyle w:val="Akapitzlist"/>
        <w:numPr>
          <w:ilvl w:val="0"/>
          <w:numId w:val="86"/>
        </w:numPr>
        <w:spacing w:line="276" w:lineRule="auto"/>
        <w:ind w:left="426" w:hanging="357"/>
        <w:contextualSpacing w:val="0"/>
        <w:rPr>
          <w:rFonts w:ascii="Arial" w:eastAsiaTheme="minorEastAsia" w:hAnsi="Arial" w:cs="Arial"/>
        </w:rPr>
      </w:pPr>
      <w:r w:rsidRPr="00765C2D">
        <w:rPr>
          <w:rFonts w:ascii="Arial" w:eastAsiaTheme="minorEastAsia" w:hAnsi="Arial" w:cs="Arial"/>
        </w:rPr>
        <w:t>wybranych kontekstów.</w:t>
      </w:r>
    </w:p>
    <w:p w14:paraId="44E77596" w14:textId="77777777" w:rsidR="00765C2D" w:rsidRPr="00765C2D" w:rsidRDefault="00765C2D" w:rsidP="00765C2D">
      <w:pPr>
        <w:spacing w:line="276" w:lineRule="auto"/>
        <w:rPr>
          <w:rFonts w:ascii="Arial" w:hAnsi="Arial" w:cs="Arial"/>
        </w:rPr>
      </w:pPr>
    </w:p>
    <w:p w14:paraId="7944096A" w14:textId="333AF4AC" w:rsidR="00765C2D" w:rsidRPr="002C5FAD" w:rsidRDefault="00765C2D" w:rsidP="00765C2D">
      <w:pPr>
        <w:spacing w:line="276" w:lineRule="auto"/>
        <w:rPr>
          <w:rFonts w:ascii="Arial" w:hAnsi="Arial" w:cs="Arial"/>
        </w:rPr>
      </w:pPr>
      <w:r>
        <w:rPr>
          <w:rFonts w:ascii="Arial" w:hAnsi="Arial" w:cs="Arial"/>
        </w:rPr>
        <w:t xml:space="preserve">  </w:t>
      </w:r>
      <w:r w:rsidRPr="002C5FAD">
        <w:rPr>
          <w:rFonts w:ascii="Arial" w:hAnsi="Arial" w:cs="Arial"/>
        </w:rPr>
        <w:t>Zbigniew Herbert</w:t>
      </w:r>
    </w:p>
    <w:p w14:paraId="422A13A1" w14:textId="3F4F9609" w:rsidR="00765C2D" w:rsidRPr="00765C2D" w:rsidRDefault="00765C2D" w:rsidP="00765C2D">
      <w:pPr>
        <w:spacing w:line="276" w:lineRule="auto"/>
        <w:rPr>
          <w:rFonts w:ascii="Arial" w:hAnsi="Arial" w:cs="Arial"/>
        </w:rPr>
      </w:pPr>
      <w:r w:rsidRPr="00765C2D">
        <w:rPr>
          <w:rFonts w:ascii="Arial" w:hAnsi="Arial" w:cs="Arial"/>
        </w:rPr>
        <w:t xml:space="preserve">  </w:t>
      </w:r>
      <w:r>
        <w:rPr>
          <w:rFonts w:ascii="Arial" w:hAnsi="Arial" w:cs="Arial"/>
        </w:rPr>
        <w:t>„</w:t>
      </w:r>
      <w:r w:rsidRPr="00765C2D">
        <w:rPr>
          <w:rFonts w:ascii="Arial" w:hAnsi="Arial" w:cs="Arial"/>
        </w:rPr>
        <w:t>Pan Cogito – powrót</w:t>
      </w:r>
      <w:r>
        <w:rPr>
          <w:rFonts w:ascii="Arial" w:hAnsi="Arial" w:cs="Arial"/>
        </w:rPr>
        <w:t>”</w:t>
      </w:r>
      <w:r w:rsidRPr="00765C2D">
        <w:rPr>
          <w:rFonts w:ascii="Arial" w:hAnsi="Arial" w:cs="Arial"/>
        </w:rPr>
        <w:t xml:space="preserve"> </w:t>
      </w:r>
    </w:p>
    <w:p w14:paraId="633FE585" w14:textId="77777777" w:rsidR="00765C2D" w:rsidRPr="002C5FAD" w:rsidRDefault="00765C2D" w:rsidP="00765C2D">
      <w:pPr>
        <w:spacing w:line="276" w:lineRule="auto"/>
        <w:jc w:val="both"/>
        <w:rPr>
          <w:rFonts w:ascii="Arial" w:hAnsi="Arial" w:cs="Arial"/>
          <w:noProof/>
        </w:rPr>
      </w:pPr>
    </w:p>
    <w:p w14:paraId="25551DF2" w14:textId="77777777" w:rsidR="00765C2D" w:rsidRDefault="00765C2D" w:rsidP="00765C2D">
      <w:pPr>
        <w:spacing w:line="276" w:lineRule="auto"/>
        <w:rPr>
          <w:rFonts w:ascii="Arial" w:eastAsia="Times New Roman" w:hAnsi="Arial" w:cs="Arial"/>
          <w:bCs/>
          <w:lang w:eastAsia="pl-PL"/>
        </w:rPr>
      </w:pPr>
      <w:r>
        <w:rPr>
          <w:rFonts w:ascii="Arial" w:eastAsia="Times New Roman" w:hAnsi="Arial" w:cs="Arial"/>
          <w:bCs/>
          <w:lang w:eastAsia="pl-PL"/>
        </w:rPr>
        <w:t>1</w:t>
      </w:r>
    </w:p>
    <w:p w14:paraId="4D6AA5B4" w14:textId="22A26010" w:rsidR="00765C2D" w:rsidRDefault="00765C2D" w:rsidP="00765C2D">
      <w:pPr>
        <w:spacing w:line="276" w:lineRule="auto"/>
        <w:rPr>
          <w:rFonts w:ascii="Arial" w:eastAsia="Times New Roman" w:hAnsi="Arial" w:cs="Arial"/>
          <w:bCs/>
          <w:lang w:eastAsia="pl-PL"/>
        </w:rPr>
      </w:pPr>
      <w:r w:rsidRPr="002C5FAD">
        <w:rPr>
          <w:rFonts w:ascii="Arial" w:eastAsia="Times New Roman" w:hAnsi="Arial" w:cs="Arial"/>
          <w:b/>
          <w:bCs/>
          <w:lang w:eastAsia="pl-PL"/>
        </w:rPr>
        <w:br/>
      </w:r>
      <w:r w:rsidRPr="002C5FAD">
        <w:rPr>
          <w:rFonts w:ascii="Arial" w:eastAsia="Times New Roman" w:hAnsi="Arial" w:cs="Arial"/>
          <w:lang w:eastAsia="pl-PL"/>
        </w:rPr>
        <w:t>Pan Cogito</w:t>
      </w:r>
      <w:r w:rsidRPr="002C5FAD">
        <w:rPr>
          <w:rFonts w:ascii="Arial" w:eastAsia="Times New Roman" w:hAnsi="Arial" w:cs="Arial"/>
          <w:lang w:eastAsia="pl-PL"/>
        </w:rPr>
        <w:br/>
        <w:t>postanowił wrócić</w:t>
      </w:r>
      <w:r w:rsidRPr="002C5FAD">
        <w:rPr>
          <w:rFonts w:ascii="Arial" w:eastAsia="Times New Roman" w:hAnsi="Arial" w:cs="Arial"/>
          <w:lang w:eastAsia="pl-PL"/>
        </w:rPr>
        <w:br/>
        <w:t>na kamienne łono</w:t>
      </w:r>
      <w:r w:rsidRPr="002C5FAD">
        <w:rPr>
          <w:rFonts w:ascii="Arial" w:eastAsia="Times New Roman" w:hAnsi="Arial" w:cs="Arial"/>
          <w:lang w:eastAsia="pl-PL"/>
        </w:rPr>
        <w:br/>
        <w:t>ojczyzny</w:t>
      </w:r>
      <w:r w:rsidRPr="002C5FAD">
        <w:rPr>
          <w:rFonts w:ascii="Arial" w:eastAsia="Times New Roman" w:hAnsi="Arial" w:cs="Arial"/>
          <w:lang w:eastAsia="pl-PL"/>
        </w:rPr>
        <w:br/>
      </w:r>
      <w:r w:rsidRPr="002C5FAD">
        <w:rPr>
          <w:rFonts w:ascii="Arial" w:eastAsia="Times New Roman" w:hAnsi="Arial" w:cs="Arial"/>
          <w:lang w:eastAsia="pl-PL"/>
        </w:rPr>
        <w:br/>
        <w:t>decyzja jest dramatyczna</w:t>
      </w:r>
      <w:r w:rsidRPr="002C5FAD">
        <w:rPr>
          <w:rFonts w:ascii="Arial" w:eastAsia="Times New Roman" w:hAnsi="Arial" w:cs="Arial"/>
          <w:lang w:eastAsia="pl-PL"/>
        </w:rPr>
        <w:br/>
        <w:t>pożałuje jej gorzko</w:t>
      </w:r>
      <w:r w:rsidRPr="002C5FAD">
        <w:rPr>
          <w:rFonts w:ascii="Arial" w:eastAsia="Times New Roman" w:hAnsi="Arial" w:cs="Arial"/>
          <w:lang w:eastAsia="pl-PL"/>
        </w:rPr>
        <w:br/>
      </w:r>
      <w:r w:rsidRPr="002C5FAD">
        <w:rPr>
          <w:rFonts w:ascii="Arial" w:eastAsia="Times New Roman" w:hAnsi="Arial" w:cs="Arial"/>
          <w:lang w:eastAsia="pl-PL"/>
        </w:rPr>
        <w:br/>
        <w:t>nie może jednak dłużej</w:t>
      </w:r>
      <w:r w:rsidRPr="002C5FAD">
        <w:rPr>
          <w:rFonts w:ascii="Arial" w:eastAsia="Times New Roman" w:hAnsi="Arial" w:cs="Arial"/>
          <w:lang w:eastAsia="pl-PL"/>
        </w:rPr>
        <w:br/>
        <w:t>znieść zwrotów kolokwialnych</w:t>
      </w:r>
      <w:r w:rsidRPr="002C5FAD">
        <w:rPr>
          <w:rFonts w:ascii="Arial" w:eastAsia="Times New Roman" w:hAnsi="Arial" w:cs="Arial"/>
          <w:lang w:eastAsia="pl-PL"/>
        </w:rPr>
        <w:br/>
      </w:r>
      <w:r w:rsidRPr="002C5FAD">
        <w:rPr>
          <w:rFonts w:ascii="Arial" w:hAnsi="Arial" w:cs="Arial"/>
          <w:i/>
        </w:rPr>
        <w:t>–</w:t>
      </w:r>
      <w:r w:rsidRPr="002C5FAD">
        <w:rPr>
          <w:rFonts w:ascii="Arial" w:eastAsia="Times New Roman" w:hAnsi="Arial" w:cs="Arial"/>
          <w:lang w:eastAsia="pl-PL"/>
        </w:rPr>
        <w:t xml:space="preserve"> </w:t>
      </w:r>
      <w:r>
        <w:rPr>
          <w:rFonts w:ascii="Arial" w:eastAsia="Times New Roman" w:hAnsi="Arial" w:cs="Arial"/>
          <w:lang w:eastAsia="pl-PL"/>
        </w:rPr>
        <w:t>„</w:t>
      </w:r>
      <w:r w:rsidRPr="00765C2D">
        <w:rPr>
          <w:rFonts w:ascii="Arial" w:eastAsia="Times New Roman" w:hAnsi="Arial" w:cs="Arial"/>
          <w:iCs/>
          <w:lang w:eastAsia="pl-PL"/>
        </w:rPr>
        <w:t>comment allez-vous</w:t>
      </w:r>
      <w:r>
        <w:rPr>
          <w:rFonts w:ascii="Arial" w:eastAsia="Times New Roman" w:hAnsi="Arial" w:cs="Arial"/>
          <w:iCs/>
          <w:lang w:eastAsia="pl-PL"/>
        </w:rPr>
        <w:t>”</w:t>
      </w:r>
      <w:r w:rsidRPr="002C5FAD">
        <w:rPr>
          <w:rFonts w:ascii="Arial" w:eastAsia="Times New Roman" w:hAnsi="Arial" w:cs="Arial"/>
          <w:lang w:eastAsia="pl-PL"/>
        </w:rPr>
        <w:br/>
      </w:r>
      <w:r w:rsidRPr="002C5FAD">
        <w:rPr>
          <w:rFonts w:ascii="Arial" w:hAnsi="Arial" w:cs="Arial"/>
          <w:i/>
        </w:rPr>
        <w:t xml:space="preserve">– </w:t>
      </w:r>
      <w:r w:rsidRPr="00765C2D">
        <w:rPr>
          <w:rFonts w:ascii="Arial" w:hAnsi="Arial" w:cs="Arial"/>
        </w:rPr>
        <w:t>„</w:t>
      </w:r>
      <w:r w:rsidRPr="00765C2D">
        <w:rPr>
          <w:rFonts w:ascii="Arial" w:eastAsia="Times New Roman" w:hAnsi="Arial" w:cs="Arial"/>
          <w:iCs/>
          <w:lang w:eastAsia="pl-PL"/>
        </w:rPr>
        <w:t>wie geht's</w:t>
      </w:r>
      <w:r>
        <w:rPr>
          <w:rFonts w:ascii="Arial" w:eastAsia="Times New Roman" w:hAnsi="Arial" w:cs="Arial"/>
          <w:iCs/>
          <w:lang w:eastAsia="pl-PL"/>
        </w:rPr>
        <w:t>”</w:t>
      </w:r>
      <w:r w:rsidRPr="002C5FAD">
        <w:rPr>
          <w:rFonts w:ascii="Arial" w:eastAsia="Times New Roman" w:hAnsi="Arial" w:cs="Arial"/>
          <w:lang w:eastAsia="pl-PL"/>
        </w:rPr>
        <w:br/>
      </w:r>
      <w:r w:rsidRPr="002C5FAD">
        <w:rPr>
          <w:rFonts w:ascii="Arial" w:hAnsi="Arial" w:cs="Arial"/>
          <w:i/>
        </w:rPr>
        <w:t xml:space="preserve">– </w:t>
      </w:r>
      <w:r>
        <w:rPr>
          <w:rFonts w:ascii="Arial" w:hAnsi="Arial" w:cs="Arial"/>
        </w:rPr>
        <w:t>„</w:t>
      </w:r>
      <w:r w:rsidRPr="00765C2D">
        <w:rPr>
          <w:rFonts w:ascii="Arial" w:eastAsia="Times New Roman" w:hAnsi="Arial" w:cs="Arial"/>
          <w:iCs/>
          <w:lang w:eastAsia="pl-PL"/>
        </w:rPr>
        <w:t>how are you</w:t>
      </w:r>
      <w:r>
        <w:rPr>
          <w:rFonts w:ascii="Arial" w:eastAsia="Times New Roman" w:hAnsi="Arial" w:cs="Arial"/>
          <w:iCs/>
          <w:lang w:eastAsia="pl-PL"/>
        </w:rPr>
        <w:t>”</w:t>
      </w:r>
      <w:r w:rsidRPr="00765C2D">
        <w:rPr>
          <w:rFonts w:ascii="Arial" w:eastAsia="Times New Roman" w:hAnsi="Arial" w:cs="Arial"/>
          <w:vertAlign w:val="superscript"/>
          <w:lang w:eastAsia="pl-PL"/>
        </w:rPr>
        <w:t>1</w:t>
      </w:r>
      <w:r w:rsidRPr="002C5FAD">
        <w:rPr>
          <w:rFonts w:ascii="Arial" w:eastAsia="Times New Roman" w:hAnsi="Arial" w:cs="Arial"/>
          <w:lang w:eastAsia="pl-PL"/>
        </w:rPr>
        <w:br/>
      </w:r>
      <w:r w:rsidRPr="002C5FAD">
        <w:rPr>
          <w:rFonts w:ascii="Arial" w:eastAsia="Times New Roman" w:hAnsi="Arial" w:cs="Arial"/>
          <w:lang w:eastAsia="pl-PL"/>
        </w:rPr>
        <w:br/>
        <w:t>pytania z pozoru proste</w:t>
      </w:r>
      <w:r w:rsidRPr="002C5FAD">
        <w:rPr>
          <w:rFonts w:ascii="Arial" w:eastAsia="Times New Roman" w:hAnsi="Arial" w:cs="Arial"/>
          <w:lang w:eastAsia="pl-PL"/>
        </w:rPr>
        <w:br/>
        <w:t>wymagają zawiłej odpowiedzi</w:t>
      </w:r>
      <w:r w:rsidRPr="002C5FAD">
        <w:rPr>
          <w:rFonts w:ascii="Arial" w:eastAsia="Times New Roman" w:hAnsi="Arial" w:cs="Arial"/>
          <w:lang w:eastAsia="pl-PL"/>
        </w:rPr>
        <w:br/>
      </w:r>
      <w:r w:rsidRPr="002C5FAD">
        <w:rPr>
          <w:rFonts w:ascii="Arial" w:eastAsia="Times New Roman" w:hAnsi="Arial" w:cs="Arial"/>
          <w:lang w:eastAsia="pl-PL"/>
        </w:rPr>
        <w:br/>
        <w:t>Pan Cogito zrywa</w:t>
      </w:r>
      <w:r w:rsidRPr="002C5FAD">
        <w:rPr>
          <w:rFonts w:ascii="Arial" w:eastAsia="Times New Roman" w:hAnsi="Arial" w:cs="Arial"/>
          <w:lang w:eastAsia="pl-PL"/>
        </w:rPr>
        <w:br/>
        <w:t>bandaże życzliwej obojętności</w:t>
      </w:r>
      <w:r w:rsidRPr="002C5FAD">
        <w:rPr>
          <w:rFonts w:ascii="Arial" w:eastAsia="Times New Roman" w:hAnsi="Arial" w:cs="Arial"/>
          <w:lang w:eastAsia="pl-PL"/>
        </w:rPr>
        <w:br/>
      </w:r>
      <w:r w:rsidRPr="002C5FAD">
        <w:rPr>
          <w:rFonts w:ascii="Arial" w:eastAsia="Times New Roman" w:hAnsi="Arial" w:cs="Arial"/>
          <w:lang w:eastAsia="pl-PL"/>
        </w:rPr>
        <w:lastRenderedPageBreak/>
        <w:t>przestał wierzyć w postęp</w:t>
      </w:r>
      <w:r w:rsidRPr="002C5FAD">
        <w:rPr>
          <w:rFonts w:ascii="Arial" w:eastAsia="Times New Roman" w:hAnsi="Arial" w:cs="Arial"/>
          <w:lang w:eastAsia="pl-PL"/>
        </w:rPr>
        <w:br/>
        <w:t>obchodzi go własna rana</w:t>
      </w:r>
      <w:r w:rsidRPr="002C5FAD">
        <w:rPr>
          <w:rFonts w:ascii="Arial" w:eastAsia="Times New Roman" w:hAnsi="Arial" w:cs="Arial"/>
          <w:lang w:eastAsia="pl-PL"/>
        </w:rPr>
        <w:br/>
      </w:r>
      <w:r w:rsidRPr="002C5FAD">
        <w:rPr>
          <w:rFonts w:ascii="Arial" w:eastAsia="Times New Roman" w:hAnsi="Arial" w:cs="Arial"/>
          <w:lang w:eastAsia="pl-PL"/>
        </w:rPr>
        <w:br/>
        <w:t>wystawy obfitości</w:t>
      </w:r>
      <w:r w:rsidRPr="002C5FAD">
        <w:rPr>
          <w:rFonts w:ascii="Arial" w:eastAsia="Times New Roman" w:hAnsi="Arial" w:cs="Arial"/>
          <w:lang w:eastAsia="pl-PL"/>
        </w:rPr>
        <w:br/>
        <w:t>napawają go złudzeniem</w:t>
      </w:r>
      <w:r w:rsidRPr="002C5FAD">
        <w:rPr>
          <w:rFonts w:ascii="Arial" w:eastAsia="Times New Roman" w:hAnsi="Arial" w:cs="Arial"/>
          <w:lang w:eastAsia="pl-PL"/>
        </w:rPr>
        <w:br/>
      </w:r>
      <w:r w:rsidRPr="002C5FAD">
        <w:rPr>
          <w:rFonts w:ascii="Arial" w:eastAsia="Times New Roman" w:hAnsi="Arial" w:cs="Arial"/>
          <w:lang w:eastAsia="pl-PL"/>
        </w:rPr>
        <w:br/>
        <w:t>przywiązał się tylko</w:t>
      </w:r>
      <w:r w:rsidRPr="002C5FAD">
        <w:rPr>
          <w:rFonts w:ascii="Arial" w:eastAsia="Times New Roman" w:hAnsi="Arial" w:cs="Arial"/>
          <w:lang w:eastAsia="pl-PL"/>
        </w:rPr>
        <w:br/>
        <w:t>do kolumny doryckiej</w:t>
      </w:r>
      <w:r w:rsidRPr="002C5FAD">
        <w:rPr>
          <w:rFonts w:ascii="Arial" w:eastAsia="Times New Roman" w:hAnsi="Arial" w:cs="Arial"/>
          <w:lang w:eastAsia="pl-PL"/>
        </w:rPr>
        <w:br/>
        <w:t>kościoła San Clemente</w:t>
      </w:r>
      <w:r w:rsidRPr="002C5FAD">
        <w:rPr>
          <w:rFonts w:ascii="Arial" w:eastAsia="Times New Roman" w:hAnsi="Arial" w:cs="Arial"/>
          <w:lang w:eastAsia="pl-PL"/>
        </w:rPr>
        <w:br/>
        <w:t>portretu pewnej damy</w:t>
      </w:r>
      <w:r w:rsidRPr="002C5FAD">
        <w:rPr>
          <w:rFonts w:ascii="Arial" w:eastAsia="Times New Roman" w:hAnsi="Arial" w:cs="Arial"/>
          <w:lang w:eastAsia="pl-PL"/>
        </w:rPr>
        <w:br/>
        <w:t>książki której nie zdążył przeczytać</w:t>
      </w:r>
      <w:r w:rsidRPr="002C5FAD">
        <w:rPr>
          <w:rFonts w:ascii="Arial" w:eastAsia="Times New Roman" w:hAnsi="Arial" w:cs="Arial"/>
          <w:lang w:eastAsia="pl-PL"/>
        </w:rPr>
        <w:br/>
        <w:t>i paru innych drobiazgów</w:t>
      </w:r>
      <w:r w:rsidRPr="002C5FAD">
        <w:rPr>
          <w:rFonts w:ascii="Arial" w:eastAsia="Times New Roman" w:hAnsi="Arial" w:cs="Arial"/>
          <w:lang w:eastAsia="pl-PL"/>
        </w:rPr>
        <w:br/>
      </w:r>
      <w:r w:rsidRPr="002C5FAD">
        <w:rPr>
          <w:rFonts w:ascii="Arial" w:eastAsia="Times New Roman" w:hAnsi="Arial" w:cs="Arial"/>
          <w:lang w:eastAsia="pl-PL"/>
        </w:rPr>
        <w:br/>
        <w:t>a zatem wraca</w:t>
      </w:r>
      <w:r w:rsidRPr="002C5FAD">
        <w:rPr>
          <w:rFonts w:ascii="Arial" w:eastAsia="Times New Roman" w:hAnsi="Arial" w:cs="Arial"/>
          <w:lang w:eastAsia="pl-PL"/>
        </w:rPr>
        <w:br/>
      </w:r>
      <w:r w:rsidRPr="002C5FAD">
        <w:rPr>
          <w:rFonts w:ascii="Arial" w:eastAsia="Times New Roman" w:hAnsi="Arial" w:cs="Arial"/>
          <w:lang w:eastAsia="pl-PL"/>
        </w:rPr>
        <w:br/>
        <w:t>widzi już</w:t>
      </w:r>
      <w:r w:rsidRPr="002C5FAD">
        <w:rPr>
          <w:rFonts w:ascii="Arial" w:eastAsia="Times New Roman" w:hAnsi="Arial" w:cs="Arial"/>
          <w:lang w:eastAsia="pl-PL"/>
        </w:rPr>
        <w:br/>
        <w:t>granicę</w:t>
      </w:r>
      <w:r w:rsidRPr="002C5FAD">
        <w:rPr>
          <w:rFonts w:ascii="Arial" w:eastAsia="Times New Roman" w:hAnsi="Arial" w:cs="Arial"/>
          <w:lang w:eastAsia="pl-PL"/>
        </w:rPr>
        <w:br/>
        <w:t>zaorane pole</w:t>
      </w:r>
      <w:r w:rsidRPr="002C5FAD">
        <w:rPr>
          <w:rFonts w:ascii="Arial" w:eastAsia="Times New Roman" w:hAnsi="Arial" w:cs="Arial"/>
          <w:lang w:eastAsia="pl-PL"/>
        </w:rPr>
        <w:br/>
        <w:t>mordercze wieże strzelnicze</w:t>
      </w:r>
      <w:r w:rsidRPr="002C5FAD">
        <w:rPr>
          <w:rFonts w:ascii="Arial" w:eastAsia="Times New Roman" w:hAnsi="Arial" w:cs="Arial"/>
          <w:lang w:eastAsia="pl-PL"/>
        </w:rPr>
        <w:br/>
        <w:t>gęste zarośla drutu</w:t>
      </w:r>
      <w:r w:rsidRPr="002C5FAD">
        <w:rPr>
          <w:rFonts w:ascii="Arial" w:eastAsia="Times New Roman" w:hAnsi="Arial" w:cs="Arial"/>
          <w:lang w:eastAsia="pl-PL"/>
        </w:rPr>
        <w:br/>
      </w:r>
      <w:r w:rsidRPr="002C5FAD">
        <w:rPr>
          <w:rFonts w:ascii="Arial" w:eastAsia="Times New Roman" w:hAnsi="Arial" w:cs="Arial"/>
          <w:lang w:eastAsia="pl-PL"/>
        </w:rPr>
        <w:br/>
        <w:t>bezszelestne</w:t>
      </w:r>
      <w:r w:rsidRPr="002C5FAD">
        <w:rPr>
          <w:rFonts w:ascii="Arial" w:eastAsia="Times New Roman" w:hAnsi="Arial" w:cs="Arial"/>
          <w:lang w:eastAsia="pl-PL"/>
        </w:rPr>
        <w:br/>
        <w:t>drzwi pancerne</w:t>
      </w:r>
      <w:r w:rsidRPr="002C5FAD">
        <w:rPr>
          <w:rFonts w:ascii="Arial" w:eastAsia="Times New Roman" w:hAnsi="Arial" w:cs="Arial"/>
          <w:lang w:eastAsia="pl-PL"/>
        </w:rPr>
        <w:br/>
        <w:t>zamykają się wolno za nim</w:t>
      </w:r>
      <w:r w:rsidRPr="002C5FAD">
        <w:rPr>
          <w:rFonts w:ascii="Arial" w:eastAsia="Times New Roman" w:hAnsi="Arial" w:cs="Arial"/>
          <w:lang w:eastAsia="pl-PL"/>
        </w:rPr>
        <w:br/>
      </w:r>
      <w:r w:rsidRPr="002C5FAD">
        <w:rPr>
          <w:rFonts w:ascii="Arial" w:eastAsia="Times New Roman" w:hAnsi="Arial" w:cs="Arial"/>
          <w:lang w:eastAsia="pl-PL"/>
        </w:rPr>
        <w:br/>
        <w:t>i już</w:t>
      </w:r>
      <w:r w:rsidRPr="002C5FAD">
        <w:rPr>
          <w:rFonts w:ascii="Arial" w:eastAsia="Times New Roman" w:hAnsi="Arial" w:cs="Arial"/>
          <w:lang w:eastAsia="pl-PL"/>
        </w:rPr>
        <w:br/>
        <w:t>jest</w:t>
      </w:r>
      <w:r w:rsidRPr="002C5FAD">
        <w:rPr>
          <w:rFonts w:ascii="Arial" w:eastAsia="Times New Roman" w:hAnsi="Arial" w:cs="Arial"/>
          <w:lang w:eastAsia="pl-PL"/>
        </w:rPr>
        <w:br/>
        <w:t>sam</w:t>
      </w:r>
      <w:r w:rsidRPr="002C5FAD">
        <w:rPr>
          <w:rFonts w:ascii="Arial" w:eastAsia="Times New Roman" w:hAnsi="Arial" w:cs="Arial"/>
          <w:lang w:eastAsia="pl-PL"/>
        </w:rPr>
        <w:br/>
        <w:t>w skarbcu</w:t>
      </w:r>
      <w:r w:rsidRPr="002C5FAD">
        <w:rPr>
          <w:rFonts w:ascii="Arial" w:eastAsia="Times New Roman" w:hAnsi="Arial" w:cs="Arial"/>
          <w:lang w:eastAsia="pl-PL"/>
        </w:rPr>
        <w:br/>
        <w:t>wszystkich nieszczęść</w:t>
      </w:r>
      <w:r w:rsidRPr="002C5FAD">
        <w:rPr>
          <w:rFonts w:ascii="Arial" w:eastAsia="Times New Roman" w:hAnsi="Arial" w:cs="Arial"/>
          <w:lang w:eastAsia="pl-PL"/>
        </w:rPr>
        <w:br/>
      </w:r>
      <w:r w:rsidRPr="002C5FAD">
        <w:rPr>
          <w:rFonts w:ascii="Arial" w:eastAsia="Times New Roman" w:hAnsi="Arial" w:cs="Arial"/>
          <w:lang w:eastAsia="pl-PL"/>
        </w:rPr>
        <w:br/>
      </w:r>
      <w:r>
        <w:rPr>
          <w:rFonts w:ascii="Arial" w:eastAsia="Times New Roman" w:hAnsi="Arial" w:cs="Arial"/>
          <w:bCs/>
          <w:lang w:eastAsia="pl-PL"/>
        </w:rPr>
        <w:t>2</w:t>
      </w:r>
    </w:p>
    <w:p w14:paraId="0F63CD99" w14:textId="77777777" w:rsidR="00765C2D" w:rsidRDefault="00765C2D" w:rsidP="00765C2D">
      <w:pPr>
        <w:spacing w:line="276" w:lineRule="auto"/>
        <w:rPr>
          <w:rFonts w:ascii="Arial" w:eastAsia="Times New Roman" w:hAnsi="Arial" w:cs="Arial"/>
          <w:lang w:eastAsia="pl-PL"/>
        </w:rPr>
      </w:pPr>
      <w:r w:rsidRPr="002C5FAD">
        <w:rPr>
          <w:rFonts w:ascii="Arial" w:eastAsia="Times New Roman" w:hAnsi="Arial" w:cs="Arial"/>
          <w:lang w:eastAsia="pl-PL"/>
        </w:rPr>
        <w:br/>
        <w:t>więc po co wraca</w:t>
      </w:r>
      <w:r w:rsidRPr="002C5FAD">
        <w:rPr>
          <w:rFonts w:ascii="Arial" w:eastAsia="Times New Roman" w:hAnsi="Arial" w:cs="Arial"/>
          <w:lang w:eastAsia="pl-PL"/>
        </w:rPr>
        <w:br/>
        <w:t>pytają przyjaciele</w:t>
      </w:r>
      <w:r w:rsidRPr="002C5FAD">
        <w:rPr>
          <w:rFonts w:ascii="Arial" w:eastAsia="Times New Roman" w:hAnsi="Arial" w:cs="Arial"/>
          <w:lang w:eastAsia="pl-PL"/>
        </w:rPr>
        <w:br/>
        <w:t>z lepszego świata</w:t>
      </w:r>
      <w:r w:rsidRPr="002C5FAD">
        <w:rPr>
          <w:rFonts w:ascii="Arial" w:eastAsia="Times New Roman" w:hAnsi="Arial" w:cs="Arial"/>
          <w:lang w:eastAsia="pl-PL"/>
        </w:rPr>
        <w:br/>
      </w:r>
      <w:r w:rsidRPr="002C5FAD">
        <w:rPr>
          <w:rFonts w:ascii="Arial" w:eastAsia="Times New Roman" w:hAnsi="Arial" w:cs="Arial"/>
          <w:lang w:eastAsia="pl-PL"/>
        </w:rPr>
        <w:br/>
        <w:t>mógłby tutaj pozostać</w:t>
      </w:r>
      <w:r w:rsidRPr="002C5FAD">
        <w:rPr>
          <w:rFonts w:ascii="Arial" w:eastAsia="Times New Roman" w:hAnsi="Arial" w:cs="Arial"/>
          <w:lang w:eastAsia="pl-PL"/>
        </w:rPr>
        <w:br/>
        <w:t>jakoś się urządzić</w:t>
      </w:r>
      <w:r w:rsidRPr="002C5FAD">
        <w:rPr>
          <w:rFonts w:ascii="Arial" w:eastAsia="Times New Roman" w:hAnsi="Arial" w:cs="Arial"/>
          <w:lang w:eastAsia="pl-PL"/>
        </w:rPr>
        <w:br/>
      </w:r>
      <w:r w:rsidRPr="002C5FAD">
        <w:rPr>
          <w:rFonts w:ascii="Arial" w:eastAsia="Times New Roman" w:hAnsi="Arial" w:cs="Arial"/>
          <w:lang w:eastAsia="pl-PL"/>
        </w:rPr>
        <w:br/>
        <w:t>ranę powierzyć</w:t>
      </w:r>
      <w:r w:rsidRPr="002C5FAD">
        <w:rPr>
          <w:rFonts w:ascii="Arial" w:eastAsia="Times New Roman" w:hAnsi="Arial" w:cs="Arial"/>
          <w:lang w:eastAsia="pl-PL"/>
        </w:rPr>
        <w:br/>
        <w:t>chemicznym wywabiaczom</w:t>
      </w:r>
      <w:r w:rsidRPr="002C5FAD">
        <w:rPr>
          <w:rFonts w:ascii="Arial" w:eastAsia="Times New Roman" w:hAnsi="Arial" w:cs="Arial"/>
          <w:lang w:eastAsia="pl-PL"/>
        </w:rPr>
        <w:br/>
        <w:t>zostawić w poczekalni</w:t>
      </w:r>
      <w:r w:rsidRPr="002C5FAD">
        <w:rPr>
          <w:rFonts w:ascii="Arial" w:eastAsia="Times New Roman" w:hAnsi="Arial" w:cs="Arial"/>
          <w:lang w:eastAsia="pl-PL"/>
        </w:rPr>
        <w:br/>
        <w:t>wielkich portów lotniczych</w:t>
      </w:r>
      <w:r w:rsidRPr="002C5FAD">
        <w:rPr>
          <w:rFonts w:ascii="Arial" w:eastAsia="Times New Roman" w:hAnsi="Arial" w:cs="Arial"/>
          <w:lang w:eastAsia="pl-PL"/>
        </w:rPr>
        <w:br/>
        <w:t>więc po co wraca</w:t>
      </w:r>
      <w:r w:rsidRPr="002C5FAD">
        <w:rPr>
          <w:rFonts w:ascii="Arial" w:eastAsia="Times New Roman" w:hAnsi="Arial" w:cs="Arial"/>
          <w:lang w:eastAsia="pl-PL"/>
        </w:rPr>
        <w:br/>
      </w:r>
      <w:r>
        <w:rPr>
          <w:rFonts w:ascii="Arial" w:eastAsia="Times New Roman" w:hAnsi="Arial" w:cs="Arial"/>
          <w:lang w:eastAsia="pl-PL"/>
        </w:rPr>
        <w:t xml:space="preserve">– </w:t>
      </w:r>
      <w:r w:rsidRPr="002C5FAD">
        <w:rPr>
          <w:rFonts w:ascii="Arial" w:eastAsia="Times New Roman" w:hAnsi="Arial" w:cs="Arial"/>
          <w:lang w:eastAsia="pl-PL"/>
        </w:rPr>
        <w:t>do wody dzieciństwa</w:t>
      </w:r>
      <w:r w:rsidRPr="002C5FAD">
        <w:rPr>
          <w:rFonts w:ascii="Arial" w:eastAsia="Times New Roman" w:hAnsi="Arial" w:cs="Arial"/>
          <w:lang w:eastAsia="pl-PL"/>
        </w:rPr>
        <w:br/>
      </w:r>
      <w:r>
        <w:rPr>
          <w:rFonts w:ascii="Arial" w:eastAsia="Times New Roman" w:hAnsi="Arial" w:cs="Arial"/>
          <w:lang w:eastAsia="pl-PL"/>
        </w:rPr>
        <w:t>–</w:t>
      </w:r>
      <w:r w:rsidRPr="002C5FAD">
        <w:rPr>
          <w:rFonts w:ascii="Arial" w:eastAsia="Times New Roman" w:hAnsi="Arial" w:cs="Arial"/>
          <w:lang w:eastAsia="pl-PL"/>
        </w:rPr>
        <w:t xml:space="preserve"> do splątanych korzeni</w:t>
      </w:r>
      <w:r w:rsidRPr="002C5FAD">
        <w:rPr>
          <w:rFonts w:ascii="Arial" w:eastAsia="Times New Roman" w:hAnsi="Arial" w:cs="Arial"/>
          <w:lang w:eastAsia="pl-PL"/>
        </w:rPr>
        <w:br/>
      </w:r>
      <w:r>
        <w:rPr>
          <w:rFonts w:ascii="Arial" w:eastAsia="Times New Roman" w:hAnsi="Arial" w:cs="Arial"/>
          <w:lang w:eastAsia="pl-PL"/>
        </w:rPr>
        <w:t>–</w:t>
      </w:r>
      <w:r w:rsidRPr="002C5FAD">
        <w:rPr>
          <w:rFonts w:ascii="Arial" w:eastAsia="Times New Roman" w:hAnsi="Arial" w:cs="Arial"/>
          <w:lang w:eastAsia="pl-PL"/>
        </w:rPr>
        <w:t xml:space="preserve"> do uścisku pamięci</w:t>
      </w:r>
      <w:r w:rsidRPr="002C5FAD">
        <w:rPr>
          <w:rFonts w:ascii="Arial" w:eastAsia="Times New Roman" w:hAnsi="Arial" w:cs="Arial"/>
          <w:lang w:eastAsia="pl-PL"/>
        </w:rPr>
        <w:br/>
      </w:r>
      <w:r>
        <w:rPr>
          <w:rFonts w:ascii="Arial" w:eastAsia="Times New Roman" w:hAnsi="Arial" w:cs="Arial"/>
          <w:lang w:eastAsia="pl-PL"/>
        </w:rPr>
        <w:lastRenderedPageBreak/>
        <w:t>–</w:t>
      </w:r>
      <w:r w:rsidRPr="002C5FAD">
        <w:rPr>
          <w:rFonts w:ascii="Arial" w:eastAsia="Times New Roman" w:hAnsi="Arial" w:cs="Arial"/>
          <w:lang w:eastAsia="pl-PL"/>
        </w:rPr>
        <w:t xml:space="preserve"> do ręki twarzy</w:t>
      </w:r>
      <w:r w:rsidRPr="002C5FAD">
        <w:rPr>
          <w:rFonts w:ascii="Arial" w:eastAsia="Times New Roman" w:hAnsi="Arial" w:cs="Arial"/>
          <w:lang w:eastAsia="pl-PL"/>
        </w:rPr>
        <w:br/>
        <w:t>spalonych na rusztach czasu</w:t>
      </w:r>
      <w:r w:rsidRPr="002C5FAD">
        <w:rPr>
          <w:rFonts w:ascii="Arial" w:eastAsia="Times New Roman" w:hAnsi="Arial" w:cs="Arial"/>
          <w:lang w:eastAsia="pl-PL"/>
        </w:rPr>
        <w:br/>
        <w:t>pytania z pozoru proste</w:t>
      </w:r>
      <w:r w:rsidRPr="002C5FAD">
        <w:rPr>
          <w:rFonts w:ascii="Arial" w:eastAsia="Times New Roman" w:hAnsi="Arial" w:cs="Arial"/>
          <w:lang w:eastAsia="pl-PL"/>
        </w:rPr>
        <w:br/>
        <w:t>wymagają zawiłej odpowiedzi</w:t>
      </w:r>
    </w:p>
    <w:p w14:paraId="02D32CF2" w14:textId="77777777" w:rsidR="00765C2D" w:rsidRPr="002C5FAD" w:rsidRDefault="00765C2D" w:rsidP="00765C2D">
      <w:pPr>
        <w:spacing w:line="276" w:lineRule="auto"/>
        <w:rPr>
          <w:rFonts w:ascii="Arial" w:eastAsia="Times New Roman" w:hAnsi="Arial" w:cs="Arial"/>
          <w:lang w:eastAsia="pl-PL"/>
        </w:rPr>
      </w:pPr>
      <w:r w:rsidRPr="002C5FAD">
        <w:rPr>
          <w:rFonts w:ascii="Arial" w:eastAsia="Times New Roman" w:hAnsi="Arial" w:cs="Arial"/>
          <w:lang w:eastAsia="pl-PL"/>
        </w:rPr>
        <w:t>może Pan Cogito wraca</w:t>
      </w:r>
      <w:r w:rsidRPr="002C5FAD">
        <w:rPr>
          <w:rFonts w:ascii="Arial" w:eastAsia="Times New Roman" w:hAnsi="Arial" w:cs="Arial"/>
          <w:lang w:eastAsia="pl-PL"/>
        </w:rPr>
        <w:br/>
        <w:t>żeby dać odpowiedź</w:t>
      </w:r>
      <w:r w:rsidRPr="002C5FAD">
        <w:rPr>
          <w:rFonts w:ascii="Arial" w:eastAsia="Times New Roman" w:hAnsi="Arial" w:cs="Arial"/>
          <w:lang w:eastAsia="pl-PL"/>
        </w:rPr>
        <w:br/>
        <w:t>na podszepty strachu</w:t>
      </w:r>
      <w:r w:rsidRPr="002C5FAD">
        <w:rPr>
          <w:rFonts w:ascii="Arial" w:eastAsia="Times New Roman" w:hAnsi="Arial" w:cs="Arial"/>
          <w:lang w:eastAsia="pl-PL"/>
        </w:rPr>
        <w:br/>
        <w:t>na szczęście niemożliwe</w:t>
      </w:r>
      <w:r w:rsidRPr="002C5FAD">
        <w:rPr>
          <w:rFonts w:ascii="Arial" w:eastAsia="Times New Roman" w:hAnsi="Arial" w:cs="Arial"/>
          <w:lang w:eastAsia="pl-PL"/>
        </w:rPr>
        <w:br/>
        <w:t>na uderzenie znienacka</w:t>
      </w:r>
      <w:r w:rsidRPr="002C5FAD">
        <w:rPr>
          <w:rFonts w:ascii="Arial" w:eastAsia="Times New Roman" w:hAnsi="Arial" w:cs="Arial"/>
          <w:lang w:eastAsia="pl-PL"/>
        </w:rPr>
        <w:br/>
        <w:t xml:space="preserve">na podstępne pytanie </w:t>
      </w:r>
    </w:p>
    <w:p w14:paraId="7A6FE287" w14:textId="77777777" w:rsidR="00765C2D" w:rsidRPr="002C5FAD" w:rsidRDefault="00765C2D" w:rsidP="00765C2D">
      <w:pPr>
        <w:ind w:left="1416" w:firstLine="708"/>
        <w:jc w:val="both"/>
        <w:rPr>
          <w:rFonts w:ascii="Arial" w:hAnsi="Arial" w:cs="Arial"/>
          <w:noProof/>
          <w:sz w:val="20"/>
          <w:szCs w:val="20"/>
        </w:rPr>
      </w:pPr>
      <w:r w:rsidRPr="002C5FAD">
        <w:rPr>
          <w:rFonts w:ascii="Arial" w:hAnsi="Arial" w:cs="Arial"/>
          <w:sz w:val="20"/>
          <w:szCs w:val="20"/>
        </w:rPr>
        <w:t>[1983]</w:t>
      </w:r>
    </w:p>
    <w:p w14:paraId="3152521A" w14:textId="77777777" w:rsidR="00765C2D" w:rsidRDefault="00765C2D" w:rsidP="00765C2D">
      <w:pPr>
        <w:jc w:val="both"/>
        <w:rPr>
          <w:rFonts w:ascii="Arial" w:hAnsi="Arial" w:cs="Arial"/>
          <w:sz w:val="20"/>
          <w:szCs w:val="20"/>
        </w:rPr>
      </w:pPr>
    </w:p>
    <w:p w14:paraId="0A3AF1C0" w14:textId="5EB65743" w:rsidR="00765C2D" w:rsidRPr="00834D7C" w:rsidRDefault="00765C2D" w:rsidP="00765C2D">
      <w:pPr>
        <w:rPr>
          <w:rFonts w:ascii="Arial" w:hAnsi="Arial" w:cs="Arial"/>
          <w:sz w:val="18"/>
          <w:szCs w:val="18"/>
        </w:rPr>
      </w:pPr>
      <w:r>
        <w:rPr>
          <w:rFonts w:ascii="Arial" w:hAnsi="Arial" w:cs="Arial"/>
          <w:sz w:val="18"/>
          <w:szCs w:val="18"/>
          <w:vertAlign w:val="superscript"/>
        </w:rPr>
        <w:t xml:space="preserve">1 </w:t>
      </w:r>
      <w:r>
        <w:rPr>
          <w:rFonts w:ascii="Arial" w:hAnsi="Arial" w:cs="Arial"/>
          <w:sz w:val="18"/>
          <w:szCs w:val="18"/>
        </w:rPr>
        <w:t>C</w:t>
      </w:r>
      <w:r w:rsidRPr="00834D7C">
        <w:rPr>
          <w:rFonts w:ascii="Arial" w:hAnsi="Arial" w:cs="Arial"/>
          <w:sz w:val="18"/>
          <w:szCs w:val="18"/>
        </w:rPr>
        <w:t>omment allez-vous</w:t>
      </w:r>
      <w:r>
        <w:rPr>
          <w:rFonts w:ascii="Arial" w:hAnsi="Arial" w:cs="Arial"/>
          <w:sz w:val="18"/>
          <w:szCs w:val="18"/>
        </w:rPr>
        <w:t xml:space="preserve"> (franc.), </w:t>
      </w:r>
      <w:r w:rsidRPr="00834D7C">
        <w:rPr>
          <w:rFonts w:ascii="Arial" w:hAnsi="Arial" w:cs="Arial"/>
          <w:sz w:val="18"/>
          <w:szCs w:val="18"/>
        </w:rPr>
        <w:t>wie geht's</w:t>
      </w:r>
      <w:r>
        <w:rPr>
          <w:rFonts w:ascii="Arial" w:hAnsi="Arial" w:cs="Arial"/>
          <w:sz w:val="18"/>
          <w:szCs w:val="18"/>
        </w:rPr>
        <w:t xml:space="preserve"> (niem.), </w:t>
      </w:r>
      <w:r w:rsidRPr="00834D7C">
        <w:rPr>
          <w:rFonts w:ascii="Arial" w:hAnsi="Arial" w:cs="Arial"/>
          <w:sz w:val="18"/>
          <w:szCs w:val="18"/>
        </w:rPr>
        <w:t>how are you</w:t>
      </w:r>
      <w:r>
        <w:rPr>
          <w:rFonts w:ascii="Arial" w:hAnsi="Arial" w:cs="Arial"/>
          <w:sz w:val="18"/>
          <w:szCs w:val="18"/>
        </w:rPr>
        <w:t xml:space="preserve"> (ang.) – zwroty grzecznościowe, które znaczą „jak się pan/pani miewa?”.</w:t>
      </w:r>
    </w:p>
    <w:p w14:paraId="1496DBA4" w14:textId="77777777" w:rsidR="00765C2D" w:rsidRDefault="00765C2D" w:rsidP="00765C2D">
      <w:pPr>
        <w:spacing w:line="276" w:lineRule="auto"/>
        <w:rPr>
          <w:rFonts w:ascii="Arial" w:hAnsi="Arial" w:cs="Arial"/>
        </w:rPr>
      </w:pPr>
    </w:p>
    <w:p w14:paraId="357D6A3C"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46AB5234" w14:textId="77777777" w:rsidR="00197721" w:rsidRDefault="00197721" w:rsidP="00765C2D">
      <w:pPr>
        <w:spacing w:line="276" w:lineRule="auto"/>
        <w:rPr>
          <w:rFonts w:ascii="Arial" w:hAnsi="Arial" w:cs="Arial"/>
        </w:rPr>
      </w:pPr>
    </w:p>
    <w:p w14:paraId="3FD2F324" w14:textId="3D47BB9B" w:rsidR="00765C2D" w:rsidRDefault="00765C2D" w:rsidP="00765C2D">
      <w:pPr>
        <w:spacing w:line="276" w:lineRule="auto"/>
        <w:rPr>
          <w:rFonts w:ascii="Arial" w:hAnsi="Arial" w:cs="Arial"/>
        </w:rPr>
      </w:pPr>
      <w:r>
        <w:rPr>
          <w:rFonts w:ascii="Arial" w:hAnsi="Arial" w:cs="Arial"/>
        </w:rPr>
        <w:t xml:space="preserve">  Przykład 1.</w:t>
      </w:r>
    </w:p>
    <w:p w14:paraId="10EF8A7A" w14:textId="03F4EC73" w:rsidR="00765C2D" w:rsidRDefault="00765C2D" w:rsidP="00765C2D">
      <w:pPr>
        <w:spacing w:line="276" w:lineRule="auto"/>
        <w:rPr>
          <w:rFonts w:ascii="Arial" w:hAnsi="Arial" w:cs="Arial"/>
        </w:rPr>
      </w:pPr>
      <w:r>
        <w:rPr>
          <w:rFonts w:ascii="Arial" w:hAnsi="Arial" w:cs="Arial"/>
        </w:rPr>
        <w:t xml:space="preserve">  Każdy człowiek, niezależnie od pochodzenia, wieku czy majątku potrzebuje ostoi, miejsca, do którego zawsze będzie mógł powrócić, gdzie zostanie ciepło przywitany. Może to być rodzinny dom, wybrany przez niego skrawek ziemi lub, w szerszym pojęciu, ojczyzna, zarówno ta mała, lokalna, jak i kraj pochodzenia. Niektórzy z nas tę ostoję znają od narodzin, inni szukają jej niemal całe życie. Jest to jednak wartość, do osiągnięcia której dążymy wszyscy.</w:t>
      </w:r>
    </w:p>
    <w:p w14:paraId="50A03553" w14:textId="1A747DD3" w:rsidR="00765C2D" w:rsidRDefault="00765C2D" w:rsidP="00765C2D">
      <w:pPr>
        <w:spacing w:line="276" w:lineRule="auto"/>
        <w:rPr>
          <w:rFonts w:ascii="Arial" w:hAnsi="Arial" w:cs="Arial"/>
        </w:rPr>
      </w:pPr>
      <w:r w:rsidRPr="00765C2D">
        <w:rPr>
          <w:rFonts w:ascii="Arial" w:hAnsi="Arial" w:cs="Arial"/>
        </w:rPr>
        <w:t xml:space="preserve">  Ojczyzna wywiera ogromny wpływ na życie człowieka, szczególnie jeśli jest on patriotą. Taka osoba odczuwa trwałą potrzebę powrotu do rodzinnego kraju, gdy tylko przebywa dłużej poza jego granicami. Taką refleksję odnajdujemy w wierszu Zbigniewa Herberta „Pan Cogito – powrót”. Wykreowany w nim bohater, który zjeździł całą Europę, zdecydował się na</w:t>
      </w:r>
      <w:r>
        <w:rPr>
          <w:rFonts w:ascii="Arial" w:hAnsi="Arial" w:cs="Arial"/>
        </w:rPr>
        <w:t xml:space="preserve"> obranie drogi do ojczyzny, chociaż wiedział, że może mieć to fatalne skutki. Mimo iż kraje, w których przebywał, wydawały się rajem na Ziemi, postanowił je opuścić, gdyż nie czuł się w nich sobą. Pragnął zerwać z udawaną życzliwością, bezgraniczną wiarą w postęp. Nic go tam nie trzymało, zdążył przywiązać się jedynie do kilku dzieł sztuki oraz nielicznych przedmiotów, które nie miały dla niego większego znaczenia. I chociaż ojczyzna w wierszu to: „kamienne łono”, „zaorane pole”, „mordercze wieże strażnicze”, miejsce tragedii wielu istnień ludzkich, Pan Cogito powraca. Tam jest jego miejsce w świecie. Tam żyli jego przodkowie i tam minęły lata jego dzieciństwa. Powrócił do rodzinnego kraju, bo był to jedyny sposób na uzyskanie odpowiedzi na najważniejsze pytania.</w:t>
      </w:r>
    </w:p>
    <w:p w14:paraId="2D2A842D" w14:textId="1A9A6A2F" w:rsidR="00765C2D" w:rsidRDefault="00765C2D" w:rsidP="00765C2D">
      <w:pPr>
        <w:spacing w:line="276" w:lineRule="auto"/>
        <w:rPr>
          <w:rFonts w:ascii="Arial" w:hAnsi="Arial" w:cs="Arial"/>
        </w:rPr>
      </w:pPr>
      <w:r>
        <w:rPr>
          <w:rFonts w:ascii="Arial" w:hAnsi="Arial" w:cs="Arial"/>
        </w:rPr>
        <w:t xml:space="preserve">  Czasem może się wydawać, że wędrowcy, osoby zafascynowane podróżami i często zmieniające miejsca zamieszkania</w:t>
      </w:r>
      <w:r>
        <w:rPr>
          <w:rFonts w:ascii="Arial" w:hAnsi="Arial" w:cs="Arial"/>
          <w:b/>
          <w:color w:val="FF0000"/>
        </w:rPr>
        <w:t>√</w:t>
      </w:r>
      <w:r>
        <w:rPr>
          <w:rFonts w:ascii="Arial" w:hAnsi="Arial" w:cs="Arial"/>
        </w:rPr>
        <w:t xml:space="preserve"> nie potrzebują bezpiecznej przystani. Jest to jednak </w:t>
      </w:r>
      <w:r w:rsidRPr="00765C2D">
        <w:rPr>
          <w:rFonts w:ascii="Arial" w:hAnsi="Arial" w:cs="Arial"/>
        </w:rPr>
        <w:t>mylne wrażenie, a dowód na to stanowi fraszka Jana Kochanowskiego „Na dom w Czarnolesie”. Bohater liryczny tego utworu głosi pochwałę zdrowia, czystego sumienia i</w:t>
      </w:r>
      <w:r>
        <w:rPr>
          <w:rFonts w:ascii="Arial" w:hAnsi="Arial" w:cs="Arial"/>
        </w:rPr>
        <w:t> </w:t>
      </w:r>
      <w:r w:rsidRPr="00765C2D">
        <w:rPr>
          <w:rFonts w:ascii="Arial" w:hAnsi="Arial" w:cs="Arial"/>
        </w:rPr>
        <w:t>prostego, ale cnotliwego życia w „gniaździe ojczystym”, takiej właśnie, po burzliwym życiu, opisanym w innej fraszce, „Do gór i lasów”, przystani. Można oba utwory potraktować jako autobiograficzne, a ich lirycznych</w:t>
      </w:r>
      <w:r w:rsidRPr="0020225B">
        <w:rPr>
          <w:rFonts w:ascii="Arial" w:hAnsi="Arial" w:cs="Arial"/>
        </w:rPr>
        <w:t xml:space="preserve"> bohaterów</w:t>
      </w:r>
      <w:r>
        <w:rPr>
          <w:rFonts w:ascii="Arial" w:hAnsi="Arial" w:cs="Arial"/>
        </w:rPr>
        <w:t xml:space="preserve"> utożsamiać z samym Kochanowskim, który zjeździł całą Europę, by osiąść w Czarnolesie. Parał się różnymi zajęciami. Był proboszczem, rycerzem oraz dworzaninem. Swoje miejsce na ziemi i szczęście odnalazł jednak dopiero w rodzinnej wsi na Mazowszu, gdzie osiadł i ustatkował się. Tu mógł hołdować wyznawanym, renesansowym wartościom, z dala od zgiełku wielkich dworów i miast.</w:t>
      </w:r>
    </w:p>
    <w:p w14:paraId="531D6FB7" w14:textId="5FC66CA3" w:rsidR="00765C2D" w:rsidRPr="00765C2D" w:rsidRDefault="00986855" w:rsidP="00986855">
      <w:pPr>
        <w:spacing w:line="276" w:lineRule="auto"/>
        <w:rPr>
          <w:rFonts w:ascii="Arial" w:hAnsi="Arial" w:cs="Arial"/>
        </w:rPr>
      </w:pPr>
      <w:r>
        <w:rPr>
          <w:rFonts w:ascii="Arial" w:hAnsi="Arial" w:cs="Arial"/>
        </w:rPr>
        <w:lastRenderedPageBreak/>
        <w:t xml:space="preserve">  </w:t>
      </w:r>
      <w:r w:rsidR="00765C2D">
        <w:rPr>
          <w:rFonts w:ascii="Arial" w:hAnsi="Arial" w:cs="Arial"/>
        </w:rPr>
        <w:t xml:space="preserve">Przykładem człowieka szukającego swego miejsca do życia jest główny bohater powieści Stefana Żeromskiego „Przedwiośnie”. </w:t>
      </w:r>
      <w:r w:rsidR="00765C2D" w:rsidRPr="00765C2D">
        <w:rPr>
          <w:rFonts w:ascii="Arial" w:hAnsi="Arial" w:cs="Arial"/>
        </w:rPr>
        <w:t>Cezary Baryka przyszedł na świat jako syn zamożnych Polaków w Rosji, w Baku. Z powodu wybuchu I wojny światowej jego ojciec był zmuszony wyjechać na front. Gdy w Rosji wybuchła rewolucja, młody bohater przyłączył się do rewolucjonistów, co sprowadziło nieszczęście zarówno na niego samego, jak i na kochającą matkę, która straciła życie. Kiedy zrozumiał, że Baku nie jest miejscem dla niego, zgodził się na propozycję ocalałego z wojny ojca. Mieli oni powrócić razem do Polski, do ukochanej, idealizowanej ojczyzny rodziców, w której Cezary nie</w:t>
      </w:r>
      <w:r w:rsidR="00765C2D">
        <w:rPr>
          <w:rFonts w:ascii="Arial" w:hAnsi="Arial" w:cs="Arial"/>
        </w:rPr>
        <w:t xml:space="preserve"> był jeszcze nigdy. Ojciec w ojczyźnie obiecywał synowi szklane domy. Niestety, nie przeżył podróży, w wyniku czego młody Baryka dotarł do Polski samotnie. Na miejscu spotkało go rozczarowanie spowodowane zderzeniem wyobrażeń z </w:t>
      </w:r>
      <w:r w:rsidR="00765C2D" w:rsidRPr="00765C2D">
        <w:rPr>
          <w:rFonts w:ascii="Arial" w:hAnsi="Arial" w:cs="Arial"/>
        </w:rPr>
        <w:t>rzeczywistością. Wszędzie dookoła widział ubóstwo i brud. Jednak to w Polsce, kraju swoich przodków, szukał swego miejsca na Ziemi, a jego późniejsze losy pokazują jak niełatwe było to zadanie.</w:t>
      </w:r>
    </w:p>
    <w:p w14:paraId="2B539041" w14:textId="2EEC266F" w:rsidR="00765C2D" w:rsidRPr="00765C2D" w:rsidRDefault="00765C2D" w:rsidP="00765C2D">
      <w:pPr>
        <w:spacing w:line="276" w:lineRule="auto"/>
        <w:rPr>
          <w:rFonts w:ascii="Arial" w:hAnsi="Arial" w:cs="Arial"/>
        </w:rPr>
      </w:pPr>
      <w:r w:rsidRPr="00765C2D">
        <w:rPr>
          <w:rFonts w:ascii="Arial" w:hAnsi="Arial" w:cs="Arial"/>
        </w:rPr>
        <w:t xml:space="preserve">  Ostoja, do której wszyscy dążymy, wcale nie musi być konkretnym punktem zaznaczonym na mapie świata. Może to być miejsce wyznaczane chociażby pobytem tej jedynej, najważniejszej osoby. Członek rodziny, przyjaciel czy małżonek może stać się opoką, a tam, gdzie w danej chwili przebywa, można odnaleźć również swoje własne miejsce. Czasem bohaterowie tęsknią równocześnie do ojczyzny i ukochanej osoby, jak bohater liryczny wiersza Mickiewicza „Pielgrzym” czy Słowackiego „Rozłączenie”. </w:t>
      </w:r>
    </w:p>
    <w:p w14:paraId="3FD1E01C" w14:textId="775634BE" w:rsidR="00765C2D" w:rsidRPr="00765C2D" w:rsidRDefault="00765C2D" w:rsidP="00765C2D">
      <w:pPr>
        <w:spacing w:line="276" w:lineRule="auto"/>
        <w:rPr>
          <w:rFonts w:ascii="Arial" w:hAnsi="Arial" w:cs="Arial"/>
        </w:rPr>
      </w:pPr>
      <w:r w:rsidRPr="00765C2D">
        <w:rPr>
          <w:rFonts w:ascii="Arial" w:hAnsi="Arial" w:cs="Arial"/>
        </w:rPr>
        <w:t>Dla romantyków ojczyzna to świętość, pielgrzymka do wolnej Polski to najważniejsza powinność. Bo tylko tam człowiek może się czuć szczęśliwy. Bo to, jak pisał Mickiewicz w</w:t>
      </w:r>
      <w:r>
        <w:rPr>
          <w:rFonts w:ascii="Arial" w:hAnsi="Arial" w:cs="Arial"/>
        </w:rPr>
        <w:t> </w:t>
      </w:r>
      <w:r w:rsidRPr="00765C2D">
        <w:rPr>
          <w:rFonts w:ascii="Arial" w:hAnsi="Arial" w:cs="Arial"/>
        </w:rPr>
        <w:t>„Panu Tadeuszu”: „Kraj lat dziecinnych! On zawsze zostanie / święty i czysty, jak pierwsze kochanie”.</w:t>
      </w:r>
    </w:p>
    <w:p w14:paraId="718F6B7C" w14:textId="5C3DB4C1" w:rsid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Pragnienie odnalezienia swojego miejsca na Ziemi towarzyszy ludzkości od zarania dziejów. Funkcjonuje zarówno w znaczeniu fizycznym, materialnym, jak i emocjonalnym</w:t>
      </w:r>
      <w:r>
        <w:rPr>
          <w:rFonts w:ascii="Arial" w:hAnsi="Arial" w:cs="Arial"/>
        </w:rPr>
        <w:t>. Wielu ludzi dotkliwie odczuwa jego brak. A wtedy jest w stanie wiele poświęcić, by tę pustkę wypełnić. Każdy z nas dąży do odszukania takiego miejsca, a w przypadku jego utraty,</w:t>
      </w:r>
      <w:r>
        <w:rPr>
          <w:rFonts w:ascii="Arial" w:hAnsi="Arial" w:cs="Arial"/>
          <w:color w:val="FF0000"/>
          <w:vertAlign w:val="subscript"/>
        </w:rPr>
        <w:t xml:space="preserve"> </w:t>
      </w:r>
      <w:r>
        <w:rPr>
          <w:rFonts w:ascii="Arial" w:hAnsi="Arial" w:cs="Arial"/>
        </w:rPr>
        <w:t>marzy o powrocie. Sądzę, że jest to element życia łączący wszystkich ludzi, bez wyjątku.</w:t>
      </w:r>
    </w:p>
    <w:p w14:paraId="3A993ABA" w14:textId="22FBD5C5" w:rsidR="00765C2D" w:rsidRDefault="00765C2D" w:rsidP="00765C2D">
      <w:pPr>
        <w:spacing w:line="276" w:lineRule="auto"/>
        <w:rPr>
          <w:rFonts w:ascii="Arial" w:hAnsi="Arial" w:cs="Arial"/>
        </w:rPr>
      </w:pPr>
      <w:r w:rsidRPr="00765C2D">
        <w:rPr>
          <w:rFonts w:ascii="Arial" w:hAnsi="Arial" w:cs="Arial"/>
        </w:rPr>
        <w:t>[667 wyrazów]</w:t>
      </w:r>
    </w:p>
    <w:p w14:paraId="28F6F72C" w14:textId="77777777" w:rsidR="00186D7E" w:rsidRDefault="00186D7E" w:rsidP="00765C2D">
      <w:pPr>
        <w:spacing w:line="276" w:lineRule="auto"/>
        <w:rPr>
          <w:rFonts w:ascii="Arial" w:hAnsi="Arial" w:cs="Arial"/>
        </w:rPr>
      </w:pPr>
    </w:p>
    <w:p w14:paraId="3E34B0AD" w14:textId="2C3DAF79" w:rsidR="00186D7E" w:rsidRDefault="00186D7E" w:rsidP="00765C2D">
      <w:pPr>
        <w:spacing w:line="276" w:lineRule="auto"/>
        <w:rPr>
          <w:rFonts w:ascii="Arial" w:hAnsi="Arial" w:cs="Arial"/>
        </w:rPr>
      </w:pPr>
      <w:r>
        <w:rPr>
          <w:rFonts w:ascii="Arial" w:hAnsi="Arial" w:cs="Arial"/>
        </w:rPr>
        <w:t xml:space="preserve">  Ocena pracy</w:t>
      </w:r>
    </w:p>
    <w:p w14:paraId="3257019C" w14:textId="465E6CA3" w:rsidR="00186D7E" w:rsidRPr="00186D7E" w:rsidRDefault="00186D7E" w:rsidP="00186D7E">
      <w:pPr>
        <w:spacing w:line="276" w:lineRule="auto"/>
        <w:rPr>
          <w:rFonts w:ascii="Arial" w:hAnsi="Arial" w:cs="Arial"/>
        </w:rPr>
      </w:pPr>
      <w:r>
        <w:rPr>
          <w:rFonts w:ascii="Arial" w:hAnsi="Arial" w:cs="Arial"/>
        </w:rPr>
        <w:t xml:space="preserve">1. </w:t>
      </w:r>
      <w:r w:rsidRPr="00186D7E">
        <w:rPr>
          <w:rFonts w:ascii="Arial" w:hAnsi="Arial" w:cs="Arial"/>
        </w:rPr>
        <w:t xml:space="preserve">Spełnienie formalnych warunków polecenia: 1 pkt – wypracowanie spełnia formalne warunki: </w:t>
      </w:r>
    </w:p>
    <w:p w14:paraId="4EE58424" w14:textId="0B89702C"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nie zawiera błędu kardynalnego</w:t>
      </w:r>
    </w:p>
    <w:p w14:paraId="560B28B0" w14:textId="0CC46EA9"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znajduje się w nim odwołanie do lektury obowiązkowej (</w:t>
      </w:r>
      <w:r>
        <w:rPr>
          <w:rFonts w:ascii="Arial" w:hAnsi="Arial" w:cs="Arial"/>
        </w:rPr>
        <w:t>„</w:t>
      </w:r>
      <w:r w:rsidRPr="00186D7E">
        <w:rPr>
          <w:rFonts w:ascii="Arial" w:hAnsi="Arial" w:cs="Arial"/>
        </w:rPr>
        <w:t>Przedwiośnia</w:t>
      </w:r>
      <w:r>
        <w:rPr>
          <w:rFonts w:ascii="Arial" w:hAnsi="Arial" w:cs="Arial"/>
        </w:rPr>
        <w:t>”</w:t>
      </w:r>
      <w:r w:rsidRPr="00186D7E">
        <w:rPr>
          <w:rFonts w:ascii="Arial" w:hAnsi="Arial" w:cs="Arial"/>
        </w:rPr>
        <w:t xml:space="preserve"> Stefana Żeromskiego) oraz do fraszek Jana Kochanowskiego</w:t>
      </w:r>
    </w:p>
    <w:p w14:paraId="0524D4BD" w14:textId="61DD1C3D"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 całości dotyczy problemu wskazanego w poleceniu</w:t>
      </w:r>
    </w:p>
    <w:p w14:paraId="7102003E" w14:textId="32C7DCD7"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jest wypowiedzią argumentacyjną.</w:t>
      </w:r>
    </w:p>
    <w:p w14:paraId="74D04374" w14:textId="77777777" w:rsidR="00186D7E" w:rsidRPr="00186D7E" w:rsidRDefault="00186D7E" w:rsidP="00186D7E">
      <w:pPr>
        <w:spacing w:line="276" w:lineRule="auto"/>
        <w:rPr>
          <w:rFonts w:ascii="Arial" w:hAnsi="Arial" w:cs="Arial"/>
        </w:rPr>
      </w:pPr>
    </w:p>
    <w:p w14:paraId="74B8BFEF" w14:textId="383DA351" w:rsidR="00186D7E" w:rsidRPr="00186D7E" w:rsidRDefault="00186D7E" w:rsidP="00186D7E">
      <w:pPr>
        <w:spacing w:line="276" w:lineRule="auto"/>
        <w:rPr>
          <w:rFonts w:ascii="Arial" w:hAnsi="Arial" w:cs="Arial"/>
        </w:rPr>
      </w:pPr>
      <w:r>
        <w:rPr>
          <w:rFonts w:ascii="Arial" w:hAnsi="Arial" w:cs="Arial"/>
        </w:rPr>
        <w:t xml:space="preserve">2. </w:t>
      </w:r>
      <w:r w:rsidRPr="00186D7E">
        <w:rPr>
          <w:rFonts w:ascii="Arial" w:hAnsi="Arial" w:cs="Arial"/>
        </w:rPr>
        <w:t xml:space="preserve">Kompetencje literackie i kulturowe: 16 pkt </w:t>
      </w:r>
    </w:p>
    <w:p w14:paraId="6EA82B55" w14:textId="3B450431"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 xml:space="preserve">przywołane utwory wykorzystane w pełni funkcjonalnie; funkcjonalna analiza zagadnienia wyborów dokonywanych przez człowieka (powrotu do ojczyzny – miejsca bliskiego, choć mniej atrakcyjnego niż te, które opuszcza, aby wrócić) w wierszu Zbigniewa Herberta; równie funkcjonalna analiza wyborów dokonywanych przez Cezarego Barykę, bohatera </w:t>
      </w:r>
      <w:r>
        <w:rPr>
          <w:rFonts w:ascii="Arial" w:hAnsi="Arial" w:cs="Arial"/>
        </w:rPr>
        <w:t>„</w:t>
      </w:r>
      <w:r w:rsidRPr="00186D7E">
        <w:rPr>
          <w:rFonts w:ascii="Arial" w:hAnsi="Arial" w:cs="Arial"/>
        </w:rPr>
        <w:t>Przedwiośnia</w:t>
      </w:r>
      <w:r>
        <w:rPr>
          <w:rFonts w:ascii="Arial" w:hAnsi="Arial" w:cs="Arial"/>
        </w:rPr>
        <w:t>”</w:t>
      </w:r>
      <w:r w:rsidRPr="00186D7E">
        <w:rPr>
          <w:rFonts w:ascii="Arial" w:hAnsi="Arial" w:cs="Arial"/>
        </w:rPr>
        <w:t xml:space="preserve"> Stefana Żeromskiego</w:t>
      </w:r>
    </w:p>
    <w:p w14:paraId="4493514B" w14:textId="6B32C73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funkcjonalnie wykorzystano również dwa konteksty interpretacyjne (literacki – odwołania do utworów romantycznych i fraszek Jana Kochanowskiego, biograficzny – wykorzystanie wiedzy o życiu Jana Kochanowskiego)</w:t>
      </w:r>
    </w:p>
    <w:p w14:paraId="62A275FF" w14:textId="650EEF66" w:rsidR="00186D7E" w:rsidRPr="00186D7E" w:rsidRDefault="00186D7E" w:rsidP="00186D7E">
      <w:pPr>
        <w:spacing w:line="276" w:lineRule="auto"/>
        <w:rPr>
          <w:rFonts w:ascii="Arial" w:hAnsi="Arial" w:cs="Arial"/>
        </w:rPr>
      </w:pPr>
      <w:r>
        <w:rPr>
          <w:rFonts w:ascii="Arial" w:hAnsi="Arial" w:cs="Arial"/>
        </w:rPr>
        <w:lastRenderedPageBreak/>
        <w:t xml:space="preserve">• </w:t>
      </w:r>
      <w:r w:rsidRPr="00186D7E">
        <w:rPr>
          <w:rFonts w:ascii="Arial" w:hAnsi="Arial" w:cs="Arial"/>
        </w:rPr>
        <w:t>bogata argumentacja</w:t>
      </w:r>
    </w:p>
    <w:p w14:paraId="0D95A9FB" w14:textId="529478D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ypowiedź świadczy o erudycji zdającego.</w:t>
      </w:r>
    </w:p>
    <w:p w14:paraId="1D34B15C" w14:textId="382241E7" w:rsidR="00186D7E" w:rsidRPr="00186D7E" w:rsidRDefault="00186D7E" w:rsidP="00186D7E">
      <w:pPr>
        <w:spacing w:line="276" w:lineRule="auto"/>
        <w:rPr>
          <w:rFonts w:ascii="Arial" w:hAnsi="Arial" w:cs="Arial"/>
        </w:rPr>
      </w:pPr>
      <w:r>
        <w:rPr>
          <w:rFonts w:ascii="Arial" w:hAnsi="Arial" w:cs="Arial"/>
        </w:rPr>
        <w:t xml:space="preserve">3. </w:t>
      </w:r>
      <w:r w:rsidRPr="00186D7E">
        <w:rPr>
          <w:rFonts w:ascii="Arial" w:hAnsi="Arial" w:cs="Arial"/>
        </w:rPr>
        <w:t>Kompozycja wypowiedzi</w:t>
      </w:r>
    </w:p>
    <w:p w14:paraId="0984CFAC" w14:textId="77777777" w:rsidR="00186D7E" w:rsidRPr="00186D7E" w:rsidRDefault="00186D7E" w:rsidP="00186D7E">
      <w:pPr>
        <w:spacing w:line="276" w:lineRule="auto"/>
        <w:rPr>
          <w:rFonts w:ascii="Arial" w:hAnsi="Arial" w:cs="Arial"/>
        </w:rPr>
      </w:pPr>
      <w:r w:rsidRPr="00186D7E">
        <w:rPr>
          <w:rFonts w:ascii="Arial" w:hAnsi="Arial" w:cs="Arial"/>
        </w:rPr>
        <w:t xml:space="preserve">3a. Struktura wypowiedzi: 3 pkt – elementy treściowe zostały w pracy zorganizowane problemowo; podział wypowiedzi poprawny zarówno w skali ogólnej, jak i w zakresie struktury akapitów. </w:t>
      </w:r>
    </w:p>
    <w:p w14:paraId="471FA445" w14:textId="77777777" w:rsidR="00186D7E" w:rsidRPr="00186D7E" w:rsidRDefault="00186D7E" w:rsidP="00186D7E">
      <w:pPr>
        <w:spacing w:line="276" w:lineRule="auto"/>
        <w:rPr>
          <w:rFonts w:ascii="Arial" w:hAnsi="Arial" w:cs="Arial"/>
        </w:rPr>
      </w:pPr>
      <w:r w:rsidRPr="00186D7E">
        <w:rPr>
          <w:rFonts w:ascii="Arial" w:hAnsi="Arial" w:cs="Arial"/>
        </w:rPr>
        <w:t xml:space="preserve">3b. Spójność wypowiedzi: 3 pkt – wywód w całości uporządkowany i spójny. </w:t>
      </w:r>
    </w:p>
    <w:p w14:paraId="23EDBA0B" w14:textId="77777777" w:rsidR="00186D7E" w:rsidRPr="00186D7E" w:rsidRDefault="00186D7E" w:rsidP="00186D7E">
      <w:pPr>
        <w:spacing w:line="276" w:lineRule="auto"/>
        <w:rPr>
          <w:rFonts w:ascii="Arial" w:hAnsi="Arial" w:cs="Arial"/>
        </w:rPr>
      </w:pPr>
      <w:r w:rsidRPr="00186D7E">
        <w:rPr>
          <w:rFonts w:ascii="Arial" w:hAnsi="Arial" w:cs="Arial"/>
        </w:rPr>
        <w:t>3c. Styl wypowiedzi: 1 pkt – adekwatny do sytuacji komunikacyjnej, jednorodny.</w:t>
      </w:r>
    </w:p>
    <w:p w14:paraId="7206FCB4" w14:textId="77777777" w:rsidR="00186D7E" w:rsidRPr="00186D7E" w:rsidRDefault="00186D7E" w:rsidP="00186D7E">
      <w:pPr>
        <w:spacing w:line="276" w:lineRule="auto"/>
        <w:rPr>
          <w:rFonts w:ascii="Arial" w:hAnsi="Arial" w:cs="Arial"/>
        </w:rPr>
      </w:pPr>
    </w:p>
    <w:p w14:paraId="111974E3" w14:textId="62954C6A" w:rsidR="00186D7E" w:rsidRPr="00186D7E" w:rsidRDefault="00186D7E" w:rsidP="00186D7E">
      <w:pPr>
        <w:spacing w:line="276" w:lineRule="auto"/>
        <w:rPr>
          <w:rFonts w:ascii="Arial" w:hAnsi="Arial" w:cs="Arial"/>
        </w:rPr>
      </w:pPr>
      <w:r>
        <w:rPr>
          <w:rFonts w:ascii="Arial" w:hAnsi="Arial" w:cs="Arial"/>
        </w:rPr>
        <w:t xml:space="preserve">4. </w:t>
      </w:r>
      <w:r w:rsidRPr="00186D7E">
        <w:rPr>
          <w:rFonts w:ascii="Arial" w:hAnsi="Arial" w:cs="Arial"/>
        </w:rPr>
        <w:t>Język wypowiedzi</w:t>
      </w:r>
    </w:p>
    <w:p w14:paraId="18A5E6BC" w14:textId="77777777" w:rsidR="00186D7E" w:rsidRPr="00186D7E" w:rsidRDefault="00186D7E" w:rsidP="00186D7E">
      <w:pPr>
        <w:spacing w:line="276" w:lineRule="auto"/>
        <w:rPr>
          <w:rFonts w:ascii="Arial" w:hAnsi="Arial" w:cs="Arial"/>
        </w:rPr>
      </w:pPr>
      <w:r w:rsidRPr="00186D7E">
        <w:rPr>
          <w:rFonts w:ascii="Arial" w:hAnsi="Arial" w:cs="Arial"/>
        </w:rPr>
        <w:t>4a. Poprawność językowa: 6 pkt – szeroki zakres środków językowych (zróżnicowana składnia, leksyka) umożliwiających pełną i swobodną realizację tematu; 5 błędów językowych obniża ostateczną ocenę wypowiedzi.</w:t>
      </w:r>
    </w:p>
    <w:p w14:paraId="2F916B9A" w14:textId="77777777" w:rsidR="00186D7E" w:rsidRPr="00186D7E" w:rsidRDefault="00186D7E" w:rsidP="00186D7E">
      <w:pPr>
        <w:spacing w:line="276" w:lineRule="auto"/>
        <w:rPr>
          <w:rFonts w:ascii="Arial" w:hAnsi="Arial" w:cs="Arial"/>
        </w:rPr>
      </w:pPr>
      <w:r w:rsidRPr="00186D7E">
        <w:rPr>
          <w:rFonts w:ascii="Arial" w:hAnsi="Arial" w:cs="Arial"/>
        </w:rPr>
        <w:t>4b. Poprawność ortograficzna: 2 pkt – praca zawiera 1 błąd ortograficzny.</w:t>
      </w:r>
    </w:p>
    <w:p w14:paraId="78D9BA59" w14:textId="77777777" w:rsidR="00186D7E" w:rsidRPr="00186D7E" w:rsidRDefault="00186D7E" w:rsidP="00186D7E">
      <w:pPr>
        <w:spacing w:line="276" w:lineRule="auto"/>
        <w:rPr>
          <w:rFonts w:ascii="Arial" w:hAnsi="Arial" w:cs="Arial"/>
        </w:rPr>
      </w:pPr>
      <w:r w:rsidRPr="00186D7E">
        <w:rPr>
          <w:rFonts w:ascii="Arial" w:hAnsi="Arial" w:cs="Arial"/>
        </w:rPr>
        <w:t>4c. Poprawność interpunkcyjna: 2 pkt – praca zawiera 3 błędy interpunkcyjne.</w:t>
      </w:r>
    </w:p>
    <w:p w14:paraId="499CC602" w14:textId="4C1604B1" w:rsidR="00186D7E" w:rsidRDefault="00186D7E" w:rsidP="00186D7E">
      <w:pPr>
        <w:spacing w:line="276" w:lineRule="auto"/>
        <w:rPr>
          <w:rFonts w:ascii="Arial" w:hAnsi="Arial" w:cs="Arial"/>
        </w:rPr>
      </w:pPr>
      <w:r w:rsidRPr="00186D7E">
        <w:rPr>
          <w:rFonts w:ascii="Arial" w:hAnsi="Arial" w:cs="Arial"/>
        </w:rPr>
        <w:t>Łącznie</w:t>
      </w:r>
      <w:r>
        <w:rPr>
          <w:rFonts w:ascii="Arial" w:hAnsi="Arial" w:cs="Arial"/>
        </w:rPr>
        <w:t xml:space="preserve">: </w:t>
      </w:r>
      <w:r w:rsidRPr="00186D7E">
        <w:rPr>
          <w:rFonts w:ascii="Arial" w:hAnsi="Arial" w:cs="Arial"/>
        </w:rPr>
        <w:t>34 punkty</w:t>
      </w:r>
    </w:p>
    <w:p w14:paraId="03BEEA19" w14:textId="77777777" w:rsidR="00186D7E" w:rsidRDefault="00186D7E" w:rsidP="00186D7E">
      <w:pPr>
        <w:spacing w:line="276" w:lineRule="auto"/>
        <w:rPr>
          <w:rFonts w:ascii="Arial" w:hAnsi="Arial" w:cs="Arial"/>
        </w:rPr>
      </w:pPr>
    </w:p>
    <w:p w14:paraId="03107B35" w14:textId="0CEF86A8" w:rsidR="00186D7E" w:rsidRPr="00186D7E" w:rsidRDefault="00186D7E" w:rsidP="00186D7E">
      <w:pPr>
        <w:spacing w:line="276" w:lineRule="auto"/>
        <w:rPr>
          <w:rFonts w:ascii="Arial" w:hAnsi="Arial" w:cs="Arial"/>
        </w:rPr>
      </w:pPr>
      <w:r w:rsidRPr="00186D7E">
        <w:rPr>
          <w:rFonts w:ascii="Arial" w:hAnsi="Arial" w:cs="Arial"/>
        </w:rPr>
        <w:t xml:space="preserve">  Przykład 2.</w:t>
      </w:r>
    </w:p>
    <w:p w14:paraId="7E50EF26" w14:textId="77777777" w:rsidR="00186D7E" w:rsidRPr="00186D7E" w:rsidRDefault="00186D7E" w:rsidP="00186D7E">
      <w:pPr>
        <w:spacing w:line="276" w:lineRule="auto"/>
        <w:jc w:val="both"/>
        <w:rPr>
          <w:rFonts w:ascii="Arial" w:hAnsi="Arial" w:cs="Arial"/>
        </w:rPr>
      </w:pPr>
      <w:r w:rsidRPr="00186D7E">
        <w:rPr>
          <w:rFonts w:ascii="Arial" w:hAnsi="Arial" w:cs="Arial"/>
        </w:rPr>
        <w:t xml:space="preserve">  Człowiek stale szuka swojego miejsca na ziemi. Choć z jednej strony jest przywiązany do miejsca swojego dzieciństwa i dorastania, jednak wciąż pozostaje w nim pragnienie poznawania świata, poszukiwania miejsca, w którym zapragnie pozostać. Na przestrzeni czasów człowiek osiąga coraz większe możliwości podróżowania i odkrywania świata. Są jednak miejsca, do których chce powracać, ponieważ dają mu one poczucie bezpieczeństwa lub spełnienia. Każdy z nas dokonuje tego wyboru indywidualnie, a nierzadko bywa on wyzwaniem oraz najważniejszym celem w życiu.</w:t>
      </w:r>
    </w:p>
    <w:p w14:paraId="01F38F8A" w14:textId="117E9C51" w:rsidR="00186D7E" w:rsidRPr="00186D7E" w:rsidRDefault="00186D7E" w:rsidP="00186D7E">
      <w:pPr>
        <w:spacing w:line="276" w:lineRule="auto"/>
        <w:jc w:val="both"/>
        <w:rPr>
          <w:rFonts w:ascii="Arial" w:hAnsi="Arial" w:cs="Arial"/>
        </w:rPr>
      </w:pPr>
      <w:r w:rsidRPr="00186D7E">
        <w:rPr>
          <w:rFonts w:ascii="Arial" w:hAnsi="Arial" w:cs="Arial"/>
        </w:rPr>
        <w:t xml:space="preserve">  W przedstawionym wierszu Zbigniewa Herberta tytułowy Pan Cogito powraca „na kamienne łono” ojczyzny. Pobyt za granicą staje się dla niego męczący. Ludzie, którymi się otacza zdają się być zaskoczeni jego decyzją, ponieważ ogólnie uważane jest, że za granicą (w krajach zachodnich) żyje się lepiej i łatwiej. Pan Cogito ma jednak dość fałszywej uprzejmości, w której w rzeczywistości brak szczerego zainteresowania. Nie interesuje go już pozorny dobrobyt, który tak naprawdę jest ułudą szczęśliwego życia. Jedyną trudność sprawia bohaterowi rozstanie ze sztuką – literaturą, malarstwem, architekturą. Wspomina swój ulubiony obraz, katedrę oraz książkę, której nie zdążył przeczytać. Bohater jedynie w tym jest w stanie dostrzec duszę wśród otaczającego go bezdusznego świata. Ojczyzna, do której powraca jest z kolei ukazana jako miejsce nieszczęśliwe, ponure, przesiąknięte szarą codziennością. Pan Cogito nie chce zapomnieć o ojczyźnie. „Zdziera bandaże z rany”, a więc podejmuje konfrontację z trudną przeszłością, nazwaną bolesnymi wspomnieniami. Są one jednak dla niego zbyt ważne, by zostawić je za sobą, wbrew sugestiom swoich zagranicznych przyjaciół. Dla Pana Cogito ojczyzna jest więc jego miejscem na ziemi. Mimo, że przebywał w wielu krajach, to jednak ojczyzna jest miejscem, w którym czuje, że powinien być. Uczucie to nie jest jednak typową nostalgią. Bohater nie wspomina ojczyzny z sentymentem jako sielankowego miejsca, w którym spędził dzieciństwo. Powrót nie jest także dla niego łatwy i być może nie przynosi mu nawet szczęścia. Jest raczej próbą uwolnienia się od fałszywej, postępowej rzeczywistości. Być może w przeszłości pragnął uciec z ojczyzny do „wielkiego świata”. Teraz jednak czuje gotowość, by powrócić.</w:t>
      </w:r>
    </w:p>
    <w:p w14:paraId="77D64D43" w14:textId="7E7AED3D" w:rsidR="00186D7E" w:rsidRPr="00186D7E" w:rsidRDefault="00186D7E" w:rsidP="00186D7E">
      <w:pPr>
        <w:spacing w:line="276" w:lineRule="auto"/>
        <w:jc w:val="both"/>
        <w:rPr>
          <w:rFonts w:ascii="Arial" w:hAnsi="Arial" w:cs="Arial"/>
        </w:rPr>
      </w:pPr>
      <w:r>
        <w:rPr>
          <w:rFonts w:ascii="Arial" w:hAnsi="Arial" w:cs="Arial"/>
        </w:rPr>
        <w:t xml:space="preserve">  </w:t>
      </w:r>
      <w:r w:rsidRPr="00186D7E">
        <w:rPr>
          <w:rFonts w:ascii="Arial" w:hAnsi="Arial" w:cs="Arial"/>
        </w:rPr>
        <w:t xml:space="preserve">Poszukiwanie swojego miejsca na ziemi może być jednak rozumiane także w innym sensie. Bohater powieści pt. „Ferdydurke” Witolda Gombrowicza także zmaga się z problemami poszukiwania swojego miejsca. W tym przypadku jest on jednak związany z poszukiwaniem </w:t>
      </w:r>
      <w:r w:rsidRPr="00186D7E">
        <w:rPr>
          <w:rFonts w:ascii="Arial" w:hAnsi="Arial" w:cs="Arial"/>
        </w:rPr>
        <w:lastRenderedPageBreak/>
        <w:t>swojej roli w świecie. Józef Kowalski, główna postać powieści, jest dorosłym mężczyzną, pisarzem jednak wciąż czuje, że niczego nie osiągnął. Dodatkowo wciąż musi przybierać „formę” narzuconą mu przez kulturę. W powieści została ukazana koncepcja człowieka jako wiecznego aktora. Człowiek stale musi przyjmować narzucone mu schematy i wciąż jest przez pryzmat nich oceniany. Józio zostaje wysłany do szkoły przez swojego nauczyciela – profesora Pimkę. Szkoła w powieści jest ukazana jako miejsce „upupiania” – wpajania uczniom gotowych frazesów, a tym samym pozbawiania ich umiejętności samodzielnego myślenia, co skutkuje utratą własnej tożsamości i indywidualności. Józio nie chce się poddać temu procesowi. W świecie funkcjonującym poprzez ciągłe narzucanie form czuje się zagubiony. Cała powieść skupia się na jego wewnętrznym dojrzewaniu, uświadamianiu sobie absurdu otaczającego go świata, a przede wszystkim – poszukiwaniu swojego miejsca na ziemi.</w:t>
      </w:r>
    </w:p>
    <w:p w14:paraId="735F0304" w14:textId="4CEC2828" w:rsidR="00186D7E" w:rsidRPr="00186D7E" w:rsidRDefault="00186D7E" w:rsidP="00186D7E">
      <w:pPr>
        <w:spacing w:line="276" w:lineRule="auto"/>
        <w:jc w:val="both"/>
        <w:rPr>
          <w:rFonts w:ascii="Arial" w:hAnsi="Arial" w:cs="Arial"/>
        </w:rPr>
      </w:pPr>
      <w:r>
        <w:rPr>
          <w:rFonts w:ascii="Arial" w:hAnsi="Arial" w:cs="Arial"/>
        </w:rPr>
        <w:t xml:space="preserve">  </w:t>
      </w:r>
      <w:r w:rsidRPr="00186D7E">
        <w:rPr>
          <w:rFonts w:ascii="Arial" w:hAnsi="Arial" w:cs="Arial"/>
        </w:rPr>
        <w:t>Człowiek nieustannie szuka swojego miejsca na ziemi. Odnalezienie go często bywa równoznaczne z odnalezieniem sensu własnego życia i uzyskania wewnętrznego spokoju. Własne miejsce na ziemi nie zawsze jednak jest miejscem szczęśliwym i łatwym do zaakceptowania. Daje jednak przekonanie o pełnieniu właściwej roli w świecie.</w:t>
      </w:r>
    </w:p>
    <w:p w14:paraId="55CF4DFB" w14:textId="1EE5A920" w:rsidR="00186D7E" w:rsidRDefault="00186D7E" w:rsidP="00186D7E">
      <w:pPr>
        <w:spacing w:line="276" w:lineRule="auto"/>
        <w:rPr>
          <w:rFonts w:ascii="Arial" w:hAnsi="Arial" w:cs="Arial"/>
        </w:rPr>
      </w:pPr>
      <w:r w:rsidRPr="00186D7E">
        <w:rPr>
          <w:rFonts w:ascii="Arial" w:hAnsi="Arial" w:cs="Arial"/>
        </w:rPr>
        <w:t>[615 wyrazów]</w:t>
      </w:r>
    </w:p>
    <w:p w14:paraId="5A4B1994" w14:textId="77777777" w:rsidR="00186D7E" w:rsidRDefault="00186D7E" w:rsidP="00186D7E">
      <w:pPr>
        <w:spacing w:line="276" w:lineRule="auto"/>
        <w:rPr>
          <w:rFonts w:ascii="Arial" w:hAnsi="Arial" w:cs="Arial"/>
        </w:rPr>
      </w:pPr>
    </w:p>
    <w:p w14:paraId="3BAB788C" w14:textId="53A7CEA8" w:rsidR="00186D7E" w:rsidRDefault="00186D7E" w:rsidP="00186D7E">
      <w:pPr>
        <w:spacing w:line="276" w:lineRule="auto"/>
        <w:rPr>
          <w:rFonts w:ascii="Arial" w:hAnsi="Arial" w:cs="Arial"/>
        </w:rPr>
      </w:pPr>
      <w:r>
        <w:rPr>
          <w:rFonts w:ascii="Arial" w:hAnsi="Arial" w:cs="Arial"/>
        </w:rPr>
        <w:t xml:space="preserve">  Ocena pracy</w:t>
      </w:r>
    </w:p>
    <w:p w14:paraId="6C122D23" w14:textId="64A17BAD" w:rsidR="00186D7E" w:rsidRPr="00186D7E" w:rsidRDefault="00186D7E" w:rsidP="00186D7E">
      <w:pPr>
        <w:spacing w:line="276" w:lineRule="auto"/>
        <w:rPr>
          <w:rFonts w:ascii="Arial" w:hAnsi="Arial" w:cs="Arial"/>
        </w:rPr>
      </w:pPr>
      <w:r>
        <w:rPr>
          <w:rFonts w:ascii="Arial" w:hAnsi="Arial" w:cs="Arial"/>
        </w:rPr>
        <w:t xml:space="preserve">1. </w:t>
      </w:r>
      <w:r w:rsidRPr="00186D7E">
        <w:rPr>
          <w:rFonts w:ascii="Arial" w:hAnsi="Arial" w:cs="Arial"/>
        </w:rPr>
        <w:t xml:space="preserve">Spełnienie formalnych warunków polecenia: 1 pkt – wypracowanie w całości spełnia formalne warunki: </w:t>
      </w:r>
    </w:p>
    <w:p w14:paraId="105A9B5E" w14:textId="3CB4CA85"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nie zawiera błędu kardynalnego</w:t>
      </w:r>
    </w:p>
    <w:p w14:paraId="7F071E2A" w14:textId="2AF426E6"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znajduje się w nim odwołanie do lektury obowiązkowej (Ferdydurke Witolda Gombrowicza)</w:t>
      </w:r>
    </w:p>
    <w:p w14:paraId="4F1D3A3A" w14:textId="505AEDAE"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 całości dotyczy problemu wskazanego w poleceniu</w:t>
      </w:r>
    </w:p>
    <w:p w14:paraId="2F4F9E69" w14:textId="4B5EEB27"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jest wypowiedzią argumentacyjną.</w:t>
      </w:r>
    </w:p>
    <w:p w14:paraId="1C7CE5BB" w14:textId="77777777" w:rsidR="00186D7E" w:rsidRPr="00186D7E" w:rsidRDefault="00186D7E" w:rsidP="00186D7E">
      <w:pPr>
        <w:spacing w:line="276" w:lineRule="auto"/>
        <w:rPr>
          <w:rFonts w:ascii="Arial" w:hAnsi="Arial" w:cs="Arial"/>
        </w:rPr>
      </w:pPr>
    </w:p>
    <w:p w14:paraId="7E860AA0" w14:textId="4D210D35" w:rsidR="00186D7E" w:rsidRPr="00186D7E" w:rsidRDefault="00186D7E" w:rsidP="00186D7E">
      <w:pPr>
        <w:spacing w:line="276" w:lineRule="auto"/>
        <w:rPr>
          <w:rFonts w:ascii="Arial" w:hAnsi="Arial" w:cs="Arial"/>
        </w:rPr>
      </w:pPr>
      <w:r>
        <w:rPr>
          <w:rFonts w:ascii="Arial" w:hAnsi="Arial" w:cs="Arial"/>
        </w:rPr>
        <w:t xml:space="preserve">2. </w:t>
      </w:r>
      <w:r w:rsidRPr="00186D7E">
        <w:rPr>
          <w:rFonts w:ascii="Arial" w:hAnsi="Arial" w:cs="Arial"/>
        </w:rPr>
        <w:t>Kompetencje literackie i kulturowe: 14 pkt</w:t>
      </w:r>
    </w:p>
    <w:p w14:paraId="77529834" w14:textId="08793EC6"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utwory przywołane w wypowiedzi zostały w niej wykorzystane w pełni funkcjonalnie; rzeczowa analiza i argumentacja wyborów Pana Cogito w wierszu Zbigniewa Herberta oraz ciekawa propozycja odczytania problematyki poszukiwania swojego miejsca utożsamiona z</w:t>
      </w:r>
      <w:r>
        <w:rPr>
          <w:rFonts w:ascii="Arial" w:hAnsi="Arial" w:cs="Arial"/>
        </w:rPr>
        <w:t> </w:t>
      </w:r>
      <w:r w:rsidRPr="00186D7E">
        <w:rPr>
          <w:rFonts w:ascii="Arial" w:hAnsi="Arial" w:cs="Arial"/>
        </w:rPr>
        <w:t>poszukiwaniem własnej tożsamości przez bohatera Ferdydurke Witolda Gombrowicza</w:t>
      </w:r>
    </w:p>
    <w:p w14:paraId="36A5FB4D" w14:textId="445D832B"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częściowo funkcjonalnie wykorzystano jeden kontekst interpretacyjny (historycznoliteracki) – odwołanie do koncepcji człowieka jako aktora na scenie życia</w:t>
      </w:r>
    </w:p>
    <w:p w14:paraId="18A68EEB" w14:textId="3F85BBA6"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 xml:space="preserve">zadowalająca argumentacja. </w:t>
      </w:r>
    </w:p>
    <w:p w14:paraId="48C58DF6" w14:textId="77777777" w:rsidR="00186D7E" w:rsidRPr="00186D7E" w:rsidRDefault="00186D7E" w:rsidP="00186D7E">
      <w:pPr>
        <w:spacing w:line="276" w:lineRule="auto"/>
        <w:rPr>
          <w:rFonts w:ascii="Arial" w:hAnsi="Arial" w:cs="Arial"/>
        </w:rPr>
      </w:pPr>
    </w:p>
    <w:p w14:paraId="5DE3DFDF" w14:textId="2E80A3FF" w:rsidR="00186D7E" w:rsidRPr="00186D7E" w:rsidRDefault="00186D7E" w:rsidP="00186D7E">
      <w:pPr>
        <w:spacing w:line="276" w:lineRule="auto"/>
        <w:rPr>
          <w:rFonts w:ascii="Arial" w:hAnsi="Arial" w:cs="Arial"/>
        </w:rPr>
      </w:pPr>
      <w:r>
        <w:rPr>
          <w:rFonts w:ascii="Arial" w:hAnsi="Arial" w:cs="Arial"/>
        </w:rPr>
        <w:t xml:space="preserve">3. </w:t>
      </w:r>
      <w:r w:rsidRPr="00186D7E">
        <w:rPr>
          <w:rFonts w:ascii="Arial" w:hAnsi="Arial" w:cs="Arial"/>
        </w:rPr>
        <w:t>Kompozycja wypowiedzi</w:t>
      </w:r>
    </w:p>
    <w:p w14:paraId="0A104F1F" w14:textId="77777777" w:rsidR="00186D7E" w:rsidRPr="00186D7E" w:rsidRDefault="00186D7E" w:rsidP="00186D7E">
      <w:pPr>
        <w:spacing w:line="276" w:lineRule="auto"/>
        <w:rPr>
          <w:rFonts w:ascii="Arial" w:hAnsi="Arial" w:cs="Arial"/>
        </w:rPr>
      </w:pPr>
      <w:r w:rsidRPr="00186D7E">
        <w:rPr>
          <w:rFonts w:ascii="Arial" w:hAnsi="Arial" w:cs="Arial"/>
        </w:rPr>
        <w:t xml:space="preserve">3a. Struktura wypowiedzi: 3 pkt – elementy treściowe zostały w pracy zorganizowane problemowo; podział wypowiedzi poprawny zarówno w skali ogólnej, jak i w zakresie podziału na akapity. </w:t>
      </w:r>
    </w:p>
    <w:p w14:paraId="2EB81B53" w14:textId="77777777" w:rsidR="00186D7E" w:rsidRPr="00186D7E" w:rsidRDefault="00186D7E" w:rsidP="00186D7E">
      <w:pPr>
        <w:spacing w:line="276" w:lineRule="auto"/>
        <w:rPr>
          <w:rFonts w:ascii="Arial" w:hAnsi="Arial" w:cs="Arial"/>
        </w:rPr>
      </w:pPr>
      <w:r w:rsidRPr="00186D7E">
        <w:rPr>
          <w:rFonts w:ascii="Arial" w:hAnsi="Arial" w:cs="Arial"/>
        </w:rPr>
        <w:t>3b. Spójność wypowiedzi: 2 pkt – wywód w całości uporządkowany i spójny; 1 zaburzenie spójności wynikające z braku powiązania treści w akapicie.</w:t>
      </w:r>
    </w:p>
    <w:p w14:paraId="67FD086E" w14:textId="77777777" w:rsidR="00186D7E" w:rsidRPr="00186D7E" w:rsidRDefault="00186D7E" w:rsidP="00186D7E">
      <w:pPr>
        <w:spacing w:line="276" w:lineRule="auto"/>
        <w:rPr>
          <w:rFonts w:ascii="Arial" w:hAnsi="Arial" w:cs="Arial"/>
        </w:rPr>
      </w:pPr>
      <w:r w:rsidRPr="00186D7E">
        <w:rPr>
          <w:rFonts w:ascii="Arial" w:hAnsi="Arial" w:cs="Arial"/>
        </w:rPr>
        <w:t>3c. Styl wypowiedzi: 1 pkt – adekwatny do sytuacji komunikacyjnej, jednorodny.</w:t>
      </w:r>
    </w:p>
    <w:p w14:paraId="71395686" w14:textId="77777777" w:rsidR="00186D7E" w:rsidRPr="00186D7E" w:rsidRDefault="00186D7E" w:rsidP="00186D7E">
      <w:pPr>
        <w:spacing w:line="276" w:lineRule="auto"/>
        <w:rPr>
          <w:rFonts w:ascii="Arial" w:hAnsi="Arial" w:cs="Arial"/>
        </w:rPr>
      </w:pPr>
    </w:p>
    <w:p w14:paraId="3FB94878" w14:textId="2A265C33" w:rsidR="00186D7E" w:rsidRPr="00186D7E" w:rsidRDefault="00186D7E" w:rsidP="00186D7E">
      <w:pPr>
        <w:spacing w:line="276" w:lineRule="auto"/>
        <w:rPr>
          <w:rFonts w:ascii="Arial" w:hAnsi="Arial" w:cs="Arial"/>
        </w:rPr>
      </w:pPr>
      <w:r>
        <w:rPr>
          <w:rFonts w:ascii="Arial" w:hAnsi="Arial" w:cs="Arial"/>
        </w:rPr>
        <w:t xml:space="preserve">4. </w:t>
      </w:r>
      <w:r w:rsidRPr="00186D7E">
        <w:rPr>
          <w:rFonts w:ascii="Arial" w:hAnsi="Arial" w:cs="Arial"/>
        </w:rPr>
        <w:t>Język wypowiedzi</w:t>
      </w:r>
    </w:p>
    <w:p w14:paraId="421DEBC0" w14:textId="77777777" w:rsidR="00186D7E" w:rsidRPr="00186D7E" w:rsidRDefault="00186D7E" w:rsidP="00186D7E">
      <w:pPr>
        <w:spacing w:line="276" w:lineRule="auto"/>
        <w:rPr>
          <w:rFonts w:ascii="Arial" w:hAnsi="Arial" w:cs="Arial"/>
        </w:rPr>
      </w:pPr>
      <w:r w:rsidRPr="00186D7E">
        <w:rPr>
          <w:rFonts w:ascii="Arial" w:hAnsi="Arial" w:cs="Arial"/>
        </w:rPr>
        <w:t>4a. Poprawność językowa: 1 pkt – szeroki zakres środków językowych (zróżnicowana składnia, leksyka) umożliwiających pełną i swobodną realizację tematu; 16 błędów językowych obniża ostateczną ocenę wypowiedzi.</w:t>
      </w:r>
    </w:p>
    <w:p w14:paraId="10E9FB85" w14:textId="77777777" w:rsidR="00186D7E" w:rsidRPr="00186D7E" w:rsidRDefault="00186D7E" w:rsidP="00186D7E">
      <w:pPr>
        <w:spacing w:line="276" w:lineRule="auto"/>
        <w:rPr>
          <w:rFonts w:ascii="Arial" w:hAnsi="Arial" w:cs="Arial"/>
        </w:rPr>
      </w:pPr>
      <w:r w:rsidRPr="00186D7E">
        <w:rPr>
          <w:rFonts w:ascii="Arial" w:hAnsi="Arial" w:cs="Arial"/>
        </w:rPr>
        <w:t>4b. Poprawność ortograficzna: 2 pkt – praca bez błędów ortograficznych.</w:t>
      </w:r>
    </w:p>
    <w:p w14:paraId="7B62DDD4" w14:textId="77777777" w:rsidR="00186D7E" w:rsidRPr="00186D7E" w:rsidRDefault="00186D7E" w:rsidP="00186D7E">
      <w:pPr>
        <w:spacing w:line="276" w:lineRule="auto"/>
        <w:rPr>
          <w:rFonts w:ascii="Arial" w:hAnsi="Arial" w:cs="Arial"/>
        </w:rPr>
      </w:pPr>
      <w:r w:rsidRPr="00186D7E">
        <w:rPr>
          <w:rFonts w:ascii="Arial" w:hAnsi="Arial" w:cs="Arial"/>
        </w:rPr>
        <w:t>4c. Poprawność interpunkcyjna: 2 pkt – praca zawiera 4 błędy interpunkcyjne.</w:t>
      </w:r>
    </w:p>
    <w:p w14:paraId="72122401" w14:textId="75CD255E" w:rsidR="00186D7E" w:rsidRDefault="00186D7E" w:rsidP="00186D7E">
      <w:pPr>
        <w:spacing w:line="276" w:lineRule="auto"/>
        <w:rPr>
          <w:rFonts w:ascii="Arial" w:hAnsi="Arial" w:cs="Arial"/>
        </w:rPr>
      </w:pPr>
      <w:r>
        <w:rPr>
          <w:rFonts w:ascii="Arial" w:hAnsi="Arial" w:cs="Arial"/>
        </w:rPr>
        <w:lastRenderedPageBreak/>
        <w:t xml:space="preserve">Łącznie: </w:t>
      </w:r>
      <w:r w:rsidRPr="00186D7E">
        <w:rPr>
          <w:rFonts w:ascii="Arial" w:hAnsi="Arial" w:cs="Arial"/>
        </w:rPr>
        <w:t>26 punktów</w:t>
      </w:r>
    </w:p>
    <w:p w14:paraId="5A1F87CD" w14:textId="77777777" w:rsidR="00186D7E" w:rsidRDefault="00186D7E" w:rsidP="00186D7E">
      <w:pPr>
        <w:spacing w:line="276" w:lineRule="auto"/>
        <w:rPr>
          <w:rFonts w:ascii="Arial" w:hAnsi="Arial" w:cs="Arial"/>
        </w:rPr>
      </w:pPr>
    </w:p>
    <w:p w14:paraId="1A71FD96" w14:textId="267E0B20" w:rsidR="00186D7E" w:rsidRPr="00186D7E" w:rsidRDefault="00186D7E" w:rsidP="00186D7E">
      <w:pPr>
        <w:spacing w:line="276" w:lineRule="auto"/>
        <w:rPr>
          <w:rFonts w:ascii="Arial" w:hAnsi="Arial" w:cs="Arial"/>
        </w:rPr>
      </w:pPr>
      <w:r w:rsidRPr="00186D7E">
        <w:rPr>
          <w:rFonts w:ascii="Arial" w:hAnsi="Arial" w:cs="Arial"/>
        </w:rPr>
        <w:t xml:space="preserve">  Temat 3. (0–35)</w:t>
      </w:r>
    </w:p>
    <w:p w14:paraId="221A11F3" w14:textId="4C7D8B36" w:rsidR="00186D7E" w:rsidRPr="00186D7E" w:rsidRDefault="00186D7E" w:rsidP="00186D7E">
      <w:pPr>
        <w:spacing w:line="276" w:lineRule="auto"/>
        <w:jc w:val="both"/>
        <w:rPr>
          <w:rFonts w:ascii="Arial" w:hAnsi="Arial" w:cs="Arial"/>
        </w:rPr>
      </w:pPr>
      <w:r w:rsidRPr="00186D7E">
        <w:rPr>
          <w:rFonts w:ascii="Arial" w:hAnsi="Arial" w:cs="Arial"/>
        </w:rPr>
        <w:t xml:space="preserve">  Od pokory do rozpaczy ‒ postawy człowieka doświadczanego przez los. </w:t>
      </w:r>
    </w:p>
    <w:p w14:paraId="7DDFF6EA" w14:textId="47E37CA4" w:rsidR="00186D7E" w:rsidRPr="00186D7E" w:rsidRDefault="00186D7E" w:rsidP="00186D7E">
      <w:pPr>
        <w:spacing w:line="276" w:lineRule="auto"/>
        <w:jc w:val="both"/>
        <w:rPr>
          <w:rFonts w:ascii="Arial" w:eastAsiaTheme="minorEastAsia" w:hAnsi="Arial" w:cs="Arial"/>
          <w:lang w:eastAsia="pl-PL"/>
        </w:rPr>
      </w:pPr>
      <w:r w:rsidRPr="00186D7E">
        <w:rPr>
          <w:rFonts w:ascii="Arial" w:eastAsiaTheme="minorEastAsia" w:hAnsi="Arial" w:cs="Arial"/>
          <w:lang w:eastAsia="pl-PL"/>
        </w:rPr>
        <w:t>W pracy odwołaj się do:</w:t>
      </w:r>
    </w:p>
    <w:p w14:paraId="141070DD" w14:textId="77777777" w:rsidR="00186D7E" w:rsidRPr="00186D7E" w:rsidRDefault="00186D7E" w:rsidP="00186D7E">
      <w:pPr>
        <w:pStyle w:val="Akapitzlist"/>
        <w:numPr>
          <w:ilvl w:val="0"/>
          <w:numId w:val="86"/>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wybranej lektury obowiązkowej</w:t>
      </w:r>
    </w:p>
    <w:p w14:paraId="55C67985" w14:textId="48727812" w:rsidR="00186D7E" w:rsidRPr="00186D7E" w:rsidRDefault="00186D7E" w:rsidP="00186D7E">
      <w:pPr>
        <w:pStyle w:val="Akapitzlist"/>
        <w:numPr>
          <w:ilvl w:val="0"/>
          <w:numId w:val="86"/>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 xml:space="preserve">sensu </w:t>
      </w:r>
      <w:r w:rsidRPr="00AF329E">
        <w:rPr>
          <w:rFonts w:ascii="Arial" w:eastAsiaTheme="minorEastAsia" w:hAnsi="Arial" w:cs="Arial"/>
        </w:rPr>
        <w:t xml:space="preserve">wiersza </w:t>
      </w:r>
      <w:r w:rsidR="00AF329E" w:rsidRPr="00AF329E">
        <w:rPr>
          <w:rFonts w:ascii="Arial" w:eastAsiaTheme="minorEastAsia" w:hAnsi="Arial" w:cs="Arial"/>
        </w:rPr>
        <w:t>„</w:t>
      </w:r>
      <w:r w:rsidRPr="00AF329E">
        <w:rPr>
          <w:rFonts w:ascii="Arial" w:hAnsi="Arial" w:cs="Arial"/>
        </w:rPr>
        <w:t>W ciemności schodzi moja dusza</w:t>
      </w:r>
      <w:r w:rsidR="00AF329E" w:rsidRPr="00AF329E">
        <w:rPr>
          <w:rFonts w:ascii="Arial" w:hAnsi="Arial" w:cs="Arial"/>
        </w:rPr>
        <w:t>”</w:t>
      </w:r>
      <w:r w:rsidRPr="00AF329E">
        <w:rPr>
          <w:rFonts w:ascii="Arial" w:hAnsi="Arial" w:cs="Arial"/>
        </w:rPr>
        <w:t xml:space="preserve"> Jana</w:t>
      </w:r>
      <w:r w:rsidRPr="00186D7E">
        <w:rPr>
          <w:rFonts w:ascii="Arial" w:hAnsi="Arial" w:cs="Arial"/>
        </w:rPr>
        <w:t xml:space="preserve"> Kasprowicza</w:t>
      </w:r>
    </w:p>
    <w:p w14:paraId="3A30B5BD" w14:textId="77777777" w:rsidR="00186D7E" w:rsidRPr="00186D7E" w:rsidRDefault="00186D7E" w:rsidP="00186D7E">
      <w:pPr>
        <w:pStyle w:val="Akapitzlist"/>
        <w:numPr>
          <w:ilvl w:val="0"/>
          <w:numId w:val="86"/>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wybranych kontekstów.</w:t>
      </w:r>
    </w:p>
    <w:p w14:paraId="79B8E601" w14:textId="77777777" w:rsidR="00186D7E" w:rsidRPr="00186D7E" w:rsidRDefault="00186D7E" w:rsidP="00186D7E">
      <w:pPr>
        <w:spacing w:line="276" w:lineRule="auto"/>
        <w:jc w:val="both"/>
        <w:rPr>
          <w:rFonts w:ascii="Arial" w:hAnsi="Arial" w:cs="Arial"/>
        </w:rPr>
      </w:pPr>
    </w:p>
    <w:p w14:paraId="455CA61B" w14:textId="6A7535FC" w:rsidR="00186D7E" w:rsidRPr="00B364A7" w:rsidRDefault="00AF329E" w:rsidP="00186D7E">
      <w:pPr>
        <w:spacing w:line="276" w:lineRule="auto"/>
        <w:rPr>
          <w:rFonts w:ascii="Arial" w:hAnsi="Arial" w:cs="Arial"/>
        </w:rPr>
      </w:pPr>
      <w:r>
        <w:rPr>
          <w:rFonts w:ascii="Arial" w:hAnsi="Arial" w:cs="Arial"/>
        </w:rPr>
        <w:t xml:space="preserve">  </w:t>
      </w:r>
      <w:r w:rsidR="00186D7E" w:rsidRPr="00B364A7">
        <w:rPr>
          <w:rFonts w:ascii="Arial" w:hAnsi="Arial" w:cs="Arial"/>
        </w:rPr>
        <w:t>Jan Kasprowicz</w:t>
      </w:r>
    </w:p>
    <w:p w14:paraId="0E5D2976" w14:textId="3936A913" w:rsidR="00186D7E" w:rsidRPr="00AF329E" w:rsidRDefault="00AF329E" w:rsidP="00186D7E">
      <w:pPr>
        <w:spacing w:line="276" w:lineRule="auto"/>
        <w:rPr>
          <w:rFonts w:ascii="Arial" w:hAnsi="Arial" w:cs="Arial"/>
        </w:rPr>
      </w:pPr>
      <w:r w:rsidRPr="00AF329E">
        <w:rPr>
          <w:rFonts w:ascii="Arial" w:hAnsi="Arial" w:cs="Arial"/>
        </w:rPr>
        <w:t xml:space="preserve">  </w:t>
      </w:r>
      <w:r>
        <w:rPr>
          <w:rFonts w:ascii="Arial" w:hAnsi="Arial" w:cs="Arial"/>
        </w:rPr>
        <w:t>„</w:t>
      </w:r>
      <w:r w:rsidR="00186D7E" w:rsidRPr="00AF329E">
        <w:rPr>
          <w:rFonts w:ascii="Arial" w:hAnsi="Arial" w:cs="Arial"/>
        </w:rPr>
        <w:t>W ciemności schodzi moja dusza</w:t>
      </w:r>
      <w:r>
        <w:rPr>
          <w:rFonts w:ascii="Arial" w:hAnsi="Arial" w:cs="Arial"/>
        </w:rPr>
        <w:t>”</w:t>
      </w:r>
    </w:p>
    <w:p w14:paraId="270C4A91" w14:textId="77777777" w:rsidR="00186D7E" w:rsidRPr="00B364A7" w:rsidRDefault="00186D7E" w:rsidP="00186D7E">
      <w:pPr>
        <w:spacing w:line="276" w:lineRule="auto"/>
        <w:jc w:val="both"/>
        <w:rPr>
          <w:rFonts w:ascii="Arial" w:hAnsi="Arial" w:cs="Arial"/>
          <w:noProof/>
        </w:rPr>
      </w:pPr>
    </w:p>
    <w:p w14:paraId="1D956715" w14:textId="77777777" w:rsidR="00186D7E" w:rsidRPr="00B364A7" w:rsidRDefault="00186D7E" w:rsidP="00186D7E">
      <w:pPr>
        <w:spacing w:line="276" w:lineRule="auto"/>
        <w:jc w:val="both"/>
        <w:rPr>
          <w:rFonts w:ascii="Arial" w:hAnsi="Arial" w:cs="Arial"/>
        </w:rPr>
      </w:pPr>
      <w:r w:rsidRPr="00B364A7">
        <w:rPr>
          <w:rFonts w:ascii="Arial" w:hAnsi="Arial" w:cs="Arial"/>
        </w:rPr>
        <w:t>W ciemności schodzi moja dusza,</w:t>
      </w:r>
    </w:p>
    <w:p w14:paraId="07A05245" w14:textId="77777777" w:rsidR="00186D7E" w:rsidRPr="00B364A7" w:rsidRDefault="00186D7E" w:rsidP="00186D7E">
      <w:pPr>
        <w:spacing w:line="276" w:lineRule="auto"/>
        <w:jc w:val="both"/>
        <w:rPr>
          <w:rFonts w:ascii="Arial" w:hAnsi="Arial" w:cs="Arial"/>
        </w:rPr>
      </w:pPr>
      <w:r w:rsidRPr="00B364A7">
        <w:rPr>
          <w:rFonts w:ascii="Arial" w:hAnsi="Arial" w:cs="Arial"/>
        </w:rPr>
        <w:t>W ciemności toń bezdenną,</w:t>
      </w:r>
    </w:p>
    <w:p w14:paraId="2C80D90A" w14:textId="77777777" w:rsidR="00186D7E" w:rsidRPr="00B364A7" w:rsidRDefault="00186D7E" w:rsidP="00186D7E">
      <w:pPr>
        <w:spacing w:line="276" w:lineRule="auto"/>
        <w:jc w:val="both"/>
        <w:rPr>
          <w:rFonts w:ascii="Arial" w:hAnsi="Arial" w:cs="Arial"/>
        </w:rPr>
      </w:pPr>
      <w:r w:rsidRPr="00B364A7">
        <w:rPr>
          <w:rFonts w:ascii="Arial" w:hAnsi="Arial" w:cs="Arial"/>
        </w:rPr>
        <w:t>Pól Elizejskich już nie widzi,</w:t>
      </w:r>
    </w:p>
    <w:p w14:paraId="66132268" w14:textId="77777777" w:rsidR="00186D7E" w:rsidRPr="00B364A7" w:rsidRDefault="00186D7E" w:rsidP="00186D7E">
      <w:pPr>
        <w:spacing w:line="276" w:lineRule="auto"/>
        <w:jc w:val="both"/>
        <w:rPr>
          <w:rFonts w:ascii="Arial" w:hAnsi="Arial" w:cs="Arial"/>
        </w:rPr>
      </w:pPr>
      <w:r w:rsidRPr="00B364A7">
        <w:rPr>
          <w:rFonts w:ascii="Arial" w:hAnsi="Arial" w:cs="Arial"/>
        </w:rPr>
        <w:t>Zawisła nad Gehenną.</w:t>
      </w:r>
    </w:p>
    <w:p w14:paraId="071BDE74" w14:textId="77777777" w:rsidR="00186D7E" w:rsidRPr="00B364A7" w:rsidRDefault="00186D7E" w:rsidP="00186D7E">
      <w:pPr>
        <w:spacing w:line="276" w:lineRule="auto"/>
        <w:jc w:val="both"/>
        <w:rPr>
          <w:rFonts w:ascii="Arial" w:hAnsi="Arial" w:cs="Arial"/>
        </w:rPr>
      </w:pPr>
    </w:p>
    <w:p w14:paraId="5331C67B" w14:textId="77777777" w:rsidR="00186D7E" w:rsidRPr="00B364A7" w:rsidRDefault="00186D7E" w:rsidP="00186D7E">
      <w:pPr>
        <w:spacing w:line="276" w:lineRule="auto"/>
        <w:jc w:val="both"/>
        <w:rPr>
          <w:rFonts w:ascii="Arial" w:hAnsi="Arial" w:cs="Arial"/>
        </w:rPr>
      </w:pPr>
      <w:r w:rsidRPr="00B364A7">
        <w:rPr>
          <w:rFonts w:ascii="Arial" w:hAnsi="Arial" w:cs="Arial"/>
        </w:rPr>
        <w:t>W górze nad losem mojej duszy</w:t>
      </w:r>
    </w:p>
    <w:p w14:paraId="37983B52" w14:textId="77777777" w:rsidR="00186D7E" w:rsidRPr="00B364A7" w:rsidRDefault="00186D7E" w:rsidP="00186D7E">
      <w:pPr>
        <w:spacing w:line="276" w:lineRule="auto"/>
        <w:jc w:val="both"/>
        <w:rPr>
          <w:rFonts w:ascii="Arial" w:hAnsi="Arial" w:cs="Arial"/>
        </w:rPr>
      </w:pPr>
      <w:r w:rsidRPr="00B364A7">
        <w:rPr>
          <w:rFonts w:ascii="Arial" w:hAnsi="Arial" w:cs="Arial"/>
        </w:rPr>
        <w:t>Boleje anioł biały,</w:t>
      </w:r>
    </w:p>
    <w:p w14:paraId="66287C13" w14:textId="77777777" w:rsidR="00186D7E" w:rsidRPr="00B364A7" w:rsidRDefault="00186D7E" w:rsidP="00186D7E">
      <w:pPr>
        <w:spacing w:line="276" w:lineRule="auto"/>
        <w:jc w:val="both"/>
        <w:rPr>
          <w:rFonts w:ascii="Arial" w:hAnsi="Arial" w:cs="Arial"/>
        </w:rPr>
      </w:pPr>
      <w:r w:rsidRPr="00B364A7">
        <w:rPr>
          <w:rFonts w:ascii="Arial" w:hAnsi="Arial" w:cs="Arial"/>
        </w:rPr>
        <w:t>A tutaj szyki potępieńców</w:t>
      </w:r>
    </w:p>
    <w:p w14:paraId="3A2CC316" w14:textId="77777777" w:rsidR="00186D7E" w:rsidRPr="00B364A7" w:rsidRDefault="00186D7E" w:rsidP="00186D7E">
      <w:pPr>
        <w:spacing w:line="276" w:lineRule="auto"/>
        <w:jc w:val="both"/>
        <w:rPr>
          <w:rFonts w:ascii="Arial" w:hAnsi="Arial" w:cs="Arial"/>
        </w:rPr>
      </w:pPr>
      <w:r w:rsidRPr="00B364A7">
        <w:rPr>
          <w:rFonts w:ascii="Arial" w:hAnsi="Arial" w:cs="Arial"/>
        </w:rPr>
        <w:t>Szyderczo się zaśmiały.</w:t>
      </w:r>
    </w:p>
    <w:p w14:paraId="62450931" w14:textId="77777777" w:rsidR="00186D7E" w:rsidRPr="00B364A7" w:rsidRDefault="00186D7E" w:rsidP="00186D7E">
      <w:pPr>
        <w:spacing w:line="276" w:lineRule="auto"/>
        <w:jc w:val="both"/>
        <w:rPr>
          <w:rFonts w:ascii="Arial" w:hAnsi="Arial" w:cs="Arial"/>
        </w:rPr>
      </w:pPr>
    </w:p>
    <w:p w14:paraId="0D7E93B7" w14:textId="77777777" w:rsidR="00186D7E" w:rsidRPr="00B364A7" w:rsidRDefault="00186D7E" w:rsidP="00186D7E">
      <w:pPr>
        <w:spacing w:line="276" w:lineRule="auto"/>
        <w:jc w:val="both"/>
        <w:rPr>
          <w:rFonts w:ascii="Arial" w:hAnsi="Arial" w:cs="Arial"/>
        </w:rPr>
      </w:pPr>
      <w:r w:rsidRPr="00B364A7">
        <w:rPr>
          <w:rFonts w:ascii="Arial" w:hAnsi="Arial" w:cs="Arial"/>
        </w:rPr>
        <w:t>Szydzą z mej duszy potępieńce,</w:t>
      </w:r>
    </w:p>
    <w:p w14:paraId="4BF59112" w14:textId="77777777" w:rsidR="00186D7E" w:rsidRPr="00B364A7" w:rsidRDefault="00186D7E" w:rsidP="00186D7E">
      <w:pPr>
        <w:spacing w:line="276" w:lineRule="auto"/>
        <w:jc w:val="both"/>
        <w:rPr>
          <w:rFonts w:ascii="Arial" w:hAnsi="Arial" w:cs="Arial"/>
        </w:rPr>
      </w:pPr>
      <w:r w:rsidRPr="00B364A7">
        <w:rPr>
          <w:rFonts w:ascii="Arial" w:hAnsi="Arial" w:cs="Arial"/>
        </w:rPr>
        <w:t xml:space="preserve">Że cząstka jasnej mocy, </w:t>
      </w:r>
    </w:p>
    <w:p w14:paraId="26CB4538" w14:textId="77777777" w:rsidR="00186D7E" w:rsidRPr="00B364A7" w:rsidRDefault="00186D7E" w:rsidP="00186D7E">
      <w:pPr>
        <w:spacing w:line="276" w:lineRule="auto"/>
        <w:jc w:val="both"/>
        <w:rPr>
          <w:rFonts w:ascii="Arial" w:hAnsi="Arial" w:cs="Arial"/>
        </w:rPr>
      </w:pPr>
      <w:r w:rsidRPr="00B364A7">
        <w:rPr>
          <w:rFonts w:ascii="Arial" w:hAnsi="Arial" w:cs="Arial"/>
        </w:rPr>
        <w:t>Co rodzi słońca, nie ma władzy,</w:t>
      </w:r>
    </w:p>
    <w:p w14:paraId="5F2B3B7A" w14:textId="77777777" w:rsidR="00186D7E" w:rsidRPr="00B364A7" w:rsidRDefault="00186D7E" w:rsidP="00186D7E">
      <w:pPr>
        <w:spacing w:line="276" w:lineRule="auto"/>
        <w:jc w:val="both"/>
        <w:rPr>
          <w:rFonts w:ascii="Arial" w:hAnsi="Arial" w:cs="Arial"/>
        </w:rPr>
      </w:pPr>
      <w:r w:rsidRPr="00B364A7">
        <w:rPr>
          <w:rFonts w:ascii="Arial" w:hAnsi="Arial" w:cs="Arial"/>
        </w:rPr>
        <w:t>By złamać berło nocy.</w:t>
      </w:r>
    </w:p>
    <w:p w14:paraId="189591C3" w14:textId="77777777" w:rsidR="00186D7E" w:rsidRPr="00B364A7" w:rsidRDefault="00186D7E" w:rsidP="00186D7E">
      <w:pPr>
        <w:spacing w:line="276" w:lineRule="auto"/>
        <w:ind w:firstLine="3"/>
        <w:jc w:val="both"/>
        <w:rPr>
          <w:rFonts w:ascii="Arial" w:hAnsi="Arial" w:cs="Arial"/>
          <w:i/>
        </w:rPr>
      </w:pPr>
    </w:p>
    <w:p w14:paraId="3D05A288" w14:textId="322527F2" w:rsidR="00186D7E" w:rsidRPr="00B364A7" w:rsidRDefault="00186D7E" w:rsidP="00186D7E">
      <w:pPr>
        <w:spacing w:line="276" w:lineRule="auto"/>
        <w:ind w:firstLine="3"/>
        <w:jc w:val="both"/>
        <w:rPr>
          <w:rFonts w:ascii="Arial" w:hAnsi="Arial" w:cs="Arial"/>
          <w:sz w:val="20"/>
          <w:szCs w:val="20"/>
        </w:rPr>
      </w:pPr>
      <w:r w:rsidRPr="00B364A7">
        <w:rPr>
          <w:rFonts w:ascii="Arial" w:hAnsi="Arial" w:cs="Arial"/>
          <w:sz w:val="20"/>
          <w:szCs w:val="20"/>
        </w:rPr>
        <w:t>[</w:t>
      </w:r>
      <w:r w:rsidR="00197721">
        <w:rPr>
          <w:rFonts w:ascii="Arial" w:hAnsi="Arial" w:cs="Arial"/>
          <w:sz w:val="20"/>
          <w:szCs w:val="20"/>
        </w:rPr>
        <w:t>„</w:t>
      </w:r>
      <w:r w:rsidRPr="00197721">
        <w:rPr>
          <w:rFonts w:ascii="Arial" w:hAnsi="Arial" w:cs="Arial"/>
          <w:sz w:val="20"/>
          <w:szCs w:val="20"/>
        </w:rPr>
        <w:t>Krzak dzikiej róży</w:t>
      </w:r>
      <w:r w:rsidR="00197721">
        <w:rPr>
          <w:rFonts w:ascii="Arial" w:hAnsi="Arial" w:cs="Arial"/>
          <w:sz w:val="20"/>
          <w:szCs w:val="20"/>
        </w:rPr>
        <w:t>”</w:t>
      </w:r>
      <w:r w:rsidRPr="00B364A7">
        <w:rPr>
          <w:rFonts w:ascii="Arial" w:hAnsi="Arial" w:cs="Arial"/>
          <w:sz w:val="20"/>
          <w:szCs w:val="20"/>
        </w:rPr>
        <w:t>, 1898]</w:t>
      </w:r>
    </w:p>
    <w:p w14:paraId="1C391A31" w14:textId="77777777" w:rsidR="00186D7E" w:rsidRDefault="00186D7E" w:rsidP="00186D7E">
      <w:pPr>
        <w:spacing w:line="276" w:lineRule="auto"/>
        <w:ind w:left="2124" w:firstLine="708"/>
        <w:jc w:val="both"/>
        <w:rPr>
          <w:rFonts w:ascii="Arial" w:hAnsi="Arial" w:cs="Arial"/>
        </w:rPr>
      </w:pPr>
    </w:p>
    <w:p w14:paraId="5C14BB42"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2761555E" w14:textId="77777777" w:rsidR="00197721" w:rsidRPr="00B364A7" w:rsidRDefault="00197721" w:rsidP="00186D7E">
      <w:pPr>
        <w:spacing w:line="276" w:lineRule="auto"/>
        <w:ind w:left="2124" w:firstLine="708"/>
        <w:jc w:val="both"/>
        <w:rPr>
          <w:rFonts w:ascii="Arial" w:hAnsi="Arial" w:cs="Arial"/>
        </w:rPr>
      </w:pPr>
    </w:p>
    <w:p w14:paraId="16D86198" w14:textId="1CF71979" w:rsidR="00186D7E" w:rsidRDefault="00AF329E" w:rsidP="00186D7E">
      <w:pPr>
        <w:spacing w:line="276" w:lineRule="auto"/>
        <w:rPr>
          <w:rFonts w:ascii="Arial" w:hAnsi="Arial" w:cs="Arial"/>
        </w:rPr>
      </w:pPr>
      <w:r>
        <w:rPr>
          <w:rFonts w:ascii="Arial" w:hAnsi="Arial" w:cs="Arial"/>
        </w:rPr>
        <w:t xml:space="preserve">  Przykład 1.</w:t>
      </w:r>
    </w:p>
    <w:p w14:paraId="5FB5DB17" w14:textId="1D21E93C" w:rsidR="00AF329E" w:rsidRPr="00AF329E" w:rsidRDefault="00AF329E" w:rsidP="00AF329E">
      <w:pPr>
        <w:pStyle w:val="Standard"/>
        <w:spacing w:line="276" w:lineRule="auto"/>
        <w:rPr>
          <w:rFonts w:ascii="Arial" w:hAnsi="Arial"/>
          <w:sz w:val="22"/>
          <w:szCs w:val="22"/>
        </w:rPr>
      </w:pPr>
      <w:r>
        <w:rPr>
          <w:rFonts w:ascii="Arial" w:hAnsi="Arial"/>
          <w:sz w:val="22"/>
          <w:szCs w:val="22"/>
        </w:rPr>
        <w:t xml:space="preserve">  Każdy człowiek zostaje w ciągu życia na swój sposób doświadczony przez los. Jako dzieci jesteśmy pełni ufności wobec otaczającego nas świata, </w:t>
      </w:r>
      <w:r w:rsidRPr="00AF329E">
        <w:rPr>
          <w:rFonts w:ascii="Arial" w:hAnsi="Arial"/>
          <w:sz w:val="22"/>
          <w:szCs w:val="22"/>
        </w:rPr>
        <w:t>jednak wraz z upływem lat, zaczynamy dostrzegać coraz więcej cierpienia i niesprawiedliwości. Dotyka nas samotność, porażk</w:t>
      </w:r>
      <w:r w:rsidRPr="00AF329E">
        <w:rPr>
          <w:rFonts w:ascii="Arial" w:hAnsi="Arial"/>
          <w:kern w:val="2"/>
          <w:sz w:val="22"/>
          <w:szCs w:val="22"/>
        </w:rPr>
        <w:t>a</w:t>
      </w:r>
      <w:r w:rsidRPr="00AF329E">
        <w:rPr>
          <w:rFonts w:ascii="Arial" w:hAnsi="Arial"/>
          <w:sz w:val="22"/>
          <w:szCs w:val="22"/>
        </w:rPr>
        <w:t xml:space="preserve">, śmierć kogoś bliskiego, nieodwzajemniona miłość także inne traumatyczne doświadczenia. Reakcja na to, co spotyka człowieka, zależy od wielu czynników – wagi problemu, nastawienia do życia i samooceny oraz tego, czy ma się wsparcie bliskich. Są ludzie, którzy z pokorą potrafią przyjmować wyzwania rzucane im przez los, </w:t>
      </w:r>
      <w:r w:rsidRPr="00AF329E">
        <w:rPr>
          <w:rFonts w:ascii="Arial" w:hAnsi="Arial"/>
          <w:kern w:val="2"/>
          <w:sz w:val="22"/>
          <w:szCs w:val="22"/>
        </w:rPr>
        <w:t>inni zaś</w:t>
      </w:r>
      <w:r w:rsidRPr="00AF329E">
        <w:rPr>
          <w:rFonts w:ascii="Arial" w:hAnsi="Arial"/>
          <w:sz w:val="22"/>
          <w:szCs w:val="22"/>
        </w:rPr>
        <w:t xml:space="preserve"> </w:t>
      </w:r>
      <w:r w:rsidRPr="00AF329E">
        <w:rPr>
          <w:rFonts w:ascii="Arial" w:hAnsi="Arial"/>
          <w:kern w:val="2"/>
          <w:sz w:val="22"/>
          <w:szCs w:val="22"/>
        </w:rPr>
        <w:t>p</w:t>
      </w:r>
      <w:r w:rsidRPr="00AF329E">
        <w:rPr>
          <w:rFonts w:ascii="Arial" w:hAnsi="Arial"/>
          <w:sz w:val="22"/>
          <w:szCs w:val="22"/>
        </w:rPr>
        <w:t xml:space="preserve">opadają w rozpacz. Często trudne doświadczenie może być punktem </w:t>
      </w:r>
      <w:r w:rsidRPr="00AF329E">
        <w:rPr>
          <w:rFonts w:ascii="Arial" w:hAnsi="Arial"/>
          <w:kern w:val="2"/>
          <w:sz w:val="22"/>
          <w:szCs w:val="22"/>
        </w:rPr>
        <w:t>zwrotnym</w:t>
      </w:r>
      <w:r w:rsidRPr="00AF329E">
        <w:rPr>
          <w:rFonts w:ascii="Arial" w:hAnsi="Arial"/>
          <w:sz w:val="22"/>
          <w:szCs w:val="22"/>
        </w:rPr>
        <w:t xml:space="preserve"> do wewnętrznej przemiany. Wobec tego, że różne są sposoby radzenia sobie z bólem, różnie też temat ten jest przedstawiany w literaturze, filmach, czy innych dziełach kultury. </w:t>
      </w:r>
    </w:p>
    <w:p w14:paraId="5EA2DF77" w14:textId="32EF567F" w:rsidR="00AF329E" w:rsidRPr="00AF329E" w:rsidRDefault="00AF329E" w:rsidP="00AF329E">
      <w:pPr>
        <w:pStyle w:val="Standard"/>
        <w:spacing w:line="276" w:lineRule="auto"/>
        <w:rPr>
          <w:rFonts w:ascii="Arial" w:hAnsi="Arial"/>
          <w:sz w:val="22"/>
          <w:szCs w:val="22"/>
        </w:rPr>
      </w:pPr>
      <w:r>
        <w:rPr>
          <w:rFonts w:ascii="Arial" w:hAnsi="Arial"/>
          <w:sz w:val="22"/>
          <w:szCs w:val="22"/>
        </w:rPr>
        <w:t xml:space="preserve">  </w:t>
      </w:r>
      <w:r w:rsidRPr="00AF329E">
        <w:rPr>
          <w:rFonts w:ascii="Arial" w:hAnsi="Arial"/>
          <w:sz w:val="22"/>
          <w:szCs w:val="22"/>
        </w:rPr>
        <w:t>W wierszu Jana Kasprowicza ,,W ciemności schodzi moja dusza” podmiot liryczny opisuje swoje przeżycia wewnętrzne, porównując stan do pogrążania się</w:t>
      </w:r>
      <w:r>
        <w:rPr>
          <w:rFonts w:ascii="Arial" w:hAnsi="Arial"/>
          <w:sz w:val="22"/>
          <w:szCs w:val="22"/>
        </w:rPr>
        <w:t xml:space="preserve"> w ciemności świata podziemnego. Utwór ma wydźwięk bardzo pesymistyczny i odzwierciedla nastrój osoby mówi</w:t>
      </w:r>
      <w:r>
        <w:rPr>
          <w:rFonts w:ascii="Arial" w:hAnsi="Arial"/>
          <w:kern w:val="2"/>
          <w:sz w:val="22"/>
          <w:szCs w:val="22"/>
        </w:rPr>
        <w:t>ą</w:t>
      </w:r>
      <w:r>
        <w:rPr>
          <w:rFonts w:ascii="Arial" w:hAnsi="Arial"/>
          <w:sz w:val="22"/>
          <w:szCs w:val="22"/>
        </w:rPr>
        <w:t xml:space="preserve">cej. Uczucie rozpaczy i beznadziejnej sytuacji człowieka podkreślają słowa: „Że cząstka jasnej mocy, / Co rodzi słońca, nie ma władzy, / By złamać berło nocy”. Tak oto wcześniejsze przekonanie, że można nosić w sobie cząstkę boskości, a więc mieć siłę </w:t>
      </w:r>
      <w:r>
        <w:rPr>
          <w:rFonts w:ascii="Arial" w:hAnsi="Arial"/>
          <w:sz w:val="22"/>
          <w:szCs w:val="22"/>
        </w:rPr>
        <w:lastRenderedPageBreak/>
        <w:t xml:space="preserve">sprawczą czy twórczą, legło w gruzach. Pozostaje przeświadczenie, że człowiek jest niedoskonały, a to z kolei rodzi pesymizm i poczucie rezygnacji, tak charakterystyczne dla dekadenckiej postawy końca wieku XIX. Rezygnacja i brak wiary w siebie to </w:t>
      </w:r>
      <w:r w:rsidRPr="00AF329E">
        <w:rPr>
          <w:rFonts w:ascii="Arial" w:hAnsi="Arial"/>
          <w:sz w:val="22"/>
          <w:szCs w:val="22"/>
        </w:rPr>
        <w:t>postawa prezentowana przez wszystkich niemal przedstawicieli tej epoki, a wśród nich Tetmajera (</w:t>
      </w:r>
      <w:r w:rsidRPr="00AF329E">
        <w:rPr>
          <w:rFonts w:ascii="Arial" w:hAnsi="Arial"/>
          <w:i/>
          <w:iCs/>
          <w:sz w:val="22"/>
          <w:szCs w:val="22"/>
        </w:rPr>
        <w:t>Nie wierzę w nic</w:t>
      </w:r>
      <w:r w:rsidRPr="00AF329E">
        <w:rPr>
          <w:rFonts w:ascii="Arial" w:hAnsi="Arial"/>
          <w:sz w:val="22"/>
          <w:szCs w:val="22"/>
        </w:rPr>
        <w:t>), Staffa (</w:t>
      </w:r>
      <w:r w:rsidRPr="00AF329E">
        <w:rPr>
          <w:rFonts w:ascii="Arial" w:hAnsi="Arial"/>
          <w:i/>
          <w:iCs/>
          <w:sz w:val="22"/>
          <w:szCs w:val="22"/>
        </w:rPr>
        <w:t>Deszcz jesienny</w:t>
      </w:r>
      <w:r w:rsidRPr="00AF329E">
        <w:rPr>
          <w:rFonts w:ascii="Arial" w:hAnsi="Arial"/>
          <w:sz w:val="22"/>
          <w:szCs w:val="22"/>
        </w:rPr>
        <w:t>). Pogrążenie się w depresji, brak wiary w możliwości wyjścia z takiego stanu to postawa prezentowana zarówno w wierszu Kasprowicza, jak i</w:t>
      </w:r>
      <w:r>
        <w:rPr>
          <w:rFonts w:ascii="Arial" w:hAnsi="Arial"/>
          <w:sz w:val="22"/>
          <w:szCs w:val="22"/>
        </w:rPr>
        <w:t> </w:t>
      </w:r>
      <w:r w:rsidRPr="00AF329E">
        <w:rPr>
          <w:rFonts w:ascii="Arial" w:hAnsi="Arial"/>
          <w:sz w:val="22"/>
          <w:szCs w:val="22"/>
        </w:rPr>
        <w:t>innych tekstach końca XIX wieku.</w:t>
      </w:r>
    </w:p>
    <w:p w14:paraId="2963B777" w14:textId="3ADD4970" w:rsidR="00AF329E" w:rsidRDefault="00AF329E" w:rsidP="00AF329E">
      <w:pPr>
        <w:pStyle w:val="Tekstpodstawowy"/>
        <w:spacing w:after="0" w:line="276" w:lineRule="auto"/>
        <w:rPr>
          <w:rFonts w:ascii="Arial" w:hAnsi="Arial" w:cs="Arial"/>
        </w:rPr>
      </w:pPr>
      <w:r>
        <w:rPr>
          <w:rFonts w:ascii="Arial" w:hAnsi="Arial" w:cs="Arial"/>
        </w:rPr>
        <w:t xml:space="preserve">  </w:t>
      </w:r>
      <w:r w:rsidRPr="00AF329E">
        <w:rPr>
          <w:rFonts w:ascii="Arial" w:hAnsi="Arial" w:cs="Arial"/>
        </w:rPr>
        <w:t>Osobą, która pod wpływem bolesnych doświadczeń popadła w rozpacz</w:t>
      </w:r>
      <w:r>
        <w:rPr>
          <w:rFonts w:ascii="Arial" w:hAnsi="Arial" w:cs="Arial"/>
        </w:rPr>
        <w:t>, był także Stanisław Wokulski, bohater ,,Lalki” Bolesława Prusa. Wokulski w młodości wykazywał się wyjątkową sumiennością i </w:t>
      </w:r>
      <w:r w:rsidRPr="00AF329E">
        <w:rPr>
          <w:rFonts w:ascii="Arial" w:hAnsi="Arial" w:cs="Arial"/>
        </w:rPr>
        <w:t>pracowitością. Był inteligentny i czerpał radość z nauki. Jako subiekt u Hopfera, a później Jana Mincla, sprawdzał się świetnie i wszyscy wróżyli mu pomyślną karierę. Wszystko jednak zmieniło się, gdy poznał Izabelę Łęcką. Nikt nie sprawił mu tyle bólu, co ona. Wokulski gotów był zrobić dla niej wszystko – wykupił kamienicę jej ojca, rozpoczął naukę języka angielskiego, pojedynkował się o jej honor z baronem Krzeszowskim, a przede wszystkim zdobył wielkie pieniądze. Długo zachowywał pokorę, niestrudzenie czekając na choćby jedno</w:t>
      </w:r>
      <w:r>
        <w:rPr>
          <w:rFonts w:ascii="Arial" w:hAnsi="Arial" w:cs="Arial"/>
        </w:rPr>
        <w:t xml:space="preserve"> przychylne spojrzenie ukochanej. Wierzył, że wytrwałość i cierpliwość, które przyniosły mu sukces w sferze zawodowej, pomogą także w zdobywaniu panny Izabeli. Ona jednak albo wciąż go odrzucała albo dawała fałszywą nadzieję. W żaden sposób Wokulski nie mógł wyzwolić się z tego zauroczenia. Odrzucił szansę pracy naukowej u boku Geista w Paryżu, zaniedbał własne interesy. Dopiero odkrycie prawdziwej natury Izabeli doprowadziło go do skrajnej rozpaczy i próby samobójczej.  </w:t>
      </w:r>
    </w:p>
    <w:p w14:paraId="718224E6" w14:textId="56571FF5" w:rsidR="00AF329E" w:rsidRDefault="00AF329E" w:rsidP="00AF329E">
      <w:pPr>
        <w:pStyle w:val="Tekstpodstawowy"/>
        <w:spacing w:after="0" w:line="276" w:lineRule="auto"/>
        <w:rPr>
          <w:rFonts w:ascii="Arial" w:hAnsi="Arial" w:cs="Arial"/>
        </w:rPr>
      </w:pPr>
      <w:r>
        <w:rPr>
          <w:rFonts w:ascii="Arial" w:hAnsi="Arial" w:cs="Arial"/>
        </w:rPr>
        <w:t xml:space="preserve">  Miłość do Izabeli była niszczącym doświadczeniem, które Wokulskiemu „zgotował” los i przez które jego życie stało się nieznośne.</w:t>
      </w:r>
    </w:p>
    <w:p w14:paraId="28CE6F23" w14:textId="617C4B6F" w:rsidR="00AF329E" w:rsidRPr="00AF329E" w:rsidRDefault="00AF329E" w:rsidP="00AF329E">
      <w:pPr>
        <w:pStyle w:val="Tekstpodstawowy"/>
        <w:spacing w:after="0" w:line="276" w:lineRule="auto"/>
        <w:rPr>
          <w:rFonts w:ascii="Arial" w:hAnsi="Arial" w:cs="Arial"/>
        </w:rPr>
      </w:pPr>
      <w:r>
        <w:rPr>
          <w:rFonts w:ascii="Arial" w:hAnsi="Arial" w:cs="Arial"/>
        </w:rPr>
        <w:t xml:space="preserve">  Z podobnymi postawami mamy do czynienia nie tylko w literaturze. ,,Historia małżeńska” – tegoroczny kandydat do Oscara, w którym główne role zagrali Adam Driver i Scarlett Johannson przedstawia bardziej współczesne spojrzenie na przeżycia dwojga ludzi doświadczonych przez los. Widzowie obserwują na ekranie przemianę uczucia bohaterów. </w:t>
      </w:r>
      <w:r>
        <w:rPr>
          <w:rFonts w:ascii="Arial" w:hAnsi="Arial" w:cs="Arial"/>
          <w:kern w:val="2"/>
        </w:rPr>
        <w:t xml:space="preserve">Ich </w:t>
      </w:r>
      <w:r>
        <w:rPr>
          <w:rFonts w:ascii="Arial" w:hAnsi="Arial" w:cs="Arial"/>
        </w:rPr>
        <w:t>miłość przeradza się w nienawiść i doprowadza do rozpadu związku. Bohaterowie początkowo starają się zachowywać dojrzale, chcą rozstać się po przyjacielsku i wsp</w:t>
      </w:r>
      <w:r>
        <w:rPr>
          <w:rFonts w:ascii="Arial" w:hAnsi="Arial" w:cs="Arial"/>
          <w:kern w:val="2"/>
        </w:rPr>
        <w:t>ól</w:t>
      </w:r>
      <w:r>
        <w:rPr>
          <w:rFonts w:ascii="Arial" w:hAnsi="Arial" w:cs="Arial"/>
        </w:rPr>
        <w:t>nie zadbać o</w:t>
      </w:r>
      <w:r>
        <w:rPr>
          <w:rFonts w:ascii="Arial" w:hAnsi="Arial" w:cs="Arial"/>
          <w:kern w:val="2"/>
        </w:rPr>
        <w:t xml:space="preserve"> </w:t>
      </w:r>
      <w:r>
        <w:rPr>
          <w:rFonts w:ascii="Arial" w:hAnsi="Arial" w:cs="Arial"/>
        </w:rPr>
        <w:t>syna. Z pewną dozą pokory przyjmują przeciwności losu i własne słabości. Wiele jest jednak chwil, w których emocje dają o sobie znać i, mimo tego, że mał</w:t>
      </w:r>
      <w:r>
        <w:rPr>
          <w:rFonts w:ascii="Arial" w:hAnsi="Arial" w:cs="Arial"/>
          <w:kern w:val="2"/>
        </w:rPr>
        <w:t>ż</w:t>
      </w:r>
      <w:r>
        <w:rPr>
          <w:rFonts w:ascii="Arial" w:hAnsi="Arial" w:cs="Arial"/>
        </w:rPr>
        <w:t xml:space="preserve">onkowie wciąż czują do siebie przywiązanie, to wiedzą, że nie potrafią razem żyć. Taki konflikt wywołuje w nich bardzo </w:t>
      </w:r>
      <w:r w:rsidRPr="00AF329E">
        <w:rPr>
          <w:rFonts w:ascii="Arial" w:hAnsi="Arial" w:cs="Arial"/>
        </w:rPr>
        <w:t>trudne emocje, z którymi bohaterowie sobie nie radzą. Film ukazuje jednakże, jak aktualny jest problem zmagania się z emocjami, jaką drogę przebywa człowiek, który najpierw z pokorą przyjmuje przeciwności losu, aby później – targany emocjami – pogrążyć się w rozpaczy, która prowadzi do rezygnacji, jak to ma miejsce również w wierszu Kasprowicza, czy w „Lalce” Prusa.</w:t>
      </w:r>
    </w:p>
    <w:p w14:paraId="128A54A1" w14:textId="77777777" w:rsidR="00AF329E" w:rsidRDefault="00AF329E" w:rsidP="00AF329E">
      <w:pPr>
        <w:pStyle w:val="Standard"/>
        <w:spacing w:line="276" w:lineRule="auto"/>
        <w:ind w:firstLine="393"/>
        <w:rPr>
          <w:rFonts w:ascii="Arial" w:hAnsi="Arial"/>
          <w:sz w:val="22"/>
          <w:szCs w:val="22"/>
        </w:rPr>
      </w:pPr>
      <w:r w:rsidRPr="00AF329E">
        <w:rPr>
          <w:rFonts w:ascii="Arial" w:hAnsi="Arial"/>
          <w:sz w:val="22"/>
          <w:szCs w:val="22"/>
        </w:rPr>
        <w:t xml:space="preserve">W dzisiejszych czasach coraz trudniej jest ludziom radzić sobie w trudnych chwilach. Nieustannie wzrasta ilość samobójstw i zachorowań na depresję. Przez ciągłą i permanentną rywalizację, w której sami </w:t>
      </w:r>
      <w:r w:rsidRPr="00AF329E">
        <w:rPr>
          <w:rFonts w:ascii="Arial" w:hAnsi="Arial"/>
          <w:kern w:val="2"/>
          <w:sz w:val="22"/>
          <w:szCs w:val="22"/>
        </w:rPr>
        <w:t>uczestniczymy</w:t>
      </w:r>
      <w:r w:rsidRPr="00AF329E">
        <w:rPr>
          <w:rFonts w:ascii="Arial" w:hAnsi="Arial"/>
          <w:sz w:val="22"/>
          <w:szCs w:val="22"/>
        </w:rPr>
        <w:t xml:space="preserve">, każde niepowodzenie </w:t>
      </w:r>
      <w:r w:rsidRPr="00AF329E">
        <w:rPr>
          <w:rFonts w:ascii="Arial" w:hAnsi="Arial"/>
          <w:kern w:val="2"/>
          <w:sz w:val="22"/>
          <w:szCs w:val="22"/>
        </w:rPr>
        <w:t>wiąże się z </w:t>
      </w:r>
      <w:r w:rsidRPr="00AF329E">
        <w:rPr>
          <w:rFonts w:ascii="Arial" w:hAnsi="Arial"/>
          <w:sz w:val="22"/>
          <w:szCs w:val="22"/>
        </w:rPr>
        <w:t>poczuciem porażki i wstydu. Staramy się zagłuszyć smut</w:t>
      </w:r>
      <w:r w:rsidRPr="00AF329E">
        <w:rPr>
          <w:rFonts w:ascii="Arial" w:hAnsi="Arial"/>
          <w:kern w:val="2"/>
          <w:sz w:val="22"/>
          <w:szCs w:val="22"/>
        </w:rPr>
        <w:t>ek</w:t>
      </w:r>
      <w:r>
        <w:rPr>
          <w:rFonts w:ascii="Arial" w:hAnsi="Arial"/>
          <w:kern w:val="2"/>
          <w:sz w:val="22"/>
          <w:szCs w:val="22"/>
        </w:rPr>
        <w:t xml:space="preserve"> i poczucie klęski,</w:t>
      </w:r>
      <w:r>
        <w:rPr>
          <w:rFonts w:ascii="Arial" w:hAnsi="Arial"/>
          <w:sz w:val="22"/>
          <w:szCs w:val="22"/>
        </w:rPr>
        <w:t xml:space="preserve"> ale one natrętnie powracają. Niestety często nie mamy nawet do kogo zwrócić się z problemami. </w:t>
      </w:r>
    </w:p>
    <w:p w14:paraId="5FDD5FD4" w14:textId="199CBB1F" w:rsidR="00AF329E" w:rsidRDefault="00AF329E" w:rsidP="00AF329E">
      <w:pPr>
        <w:spacing w:line="276" w:lineRule="auto"/>
        <w:ind w:firstLine="391"/>
        <w:rPr>
          <w:rFonts w:ascii="Arial" w:hAnsi="Arial" w:cs="Arial"/>
        </w:rPr>
      </w:pPr>
      <w:r>
        <w:rPr>
          <w:rFonts w:ascii="Arial" w:hAnsi="Arial" w:cs="Arial"/>
        </w:rPr>
        <w:t xml:space="preserve">Moim zdaniem każdy człowiek inaczej reaguje na niesprzyjające, czy nawet raniące sytuacje. Warto dać wyraz swoim emocjom i nie kumulować  ich w sobie. Trudne doświadczenia często mogą prowadzić do rozwoju charakteru i w pewien sposób kształtować nasze życie. Zgodnie z przysłowiem, że „co cię nie zabije, to cię wzmocni” warto pamiętać, że zawsze jest jakieś wyjście z sytuacji. Czasem ciężki okres może trwać krócej, </w:t>
      </w:r>
      <w:r>
        <w:rPr>
          <w:rFonts w:ascii="Arial" w:hAnsi="Arial" w:cs="Arial"/>
        </w:rPr>
        <w:lastRenderedPageBreak/>
        <w:t>czasem dłużej, ale ostatecznie każdy człowiek zasługuje na szczęście, nie można więc pozwolić, żeby rozpacz przejęła kontrolę nad naszym zdrowiem psychicznym i całym życiem.</w:t>
      </w:r>
    </w:p>
    <w:p w14:paraId="6C2279F0" w14:textId="6A640CB9" w:rsidR="00AF329E" w:rsidRDefault="00AF329E" w:rsidP="00AF329E">
      <w:pPr>
        <w:spacing w:line="276" w:lineRule="auto"/>
        <w:rPr>
          <w:rFonts w:ascii="Arial" w:hAnsi="Arial" w:cs="Arial"/>
        </w:rPr>
      </w:pPr>
      <w:r w:rsidRPr="00AF329E">
        <w:rPr>
          <w:rFonts w:ascii="Arial" w:hAnsi="Arial" w:cs="Arial"/>
        </w:rPr>
        <w:t>[780 wyrazów]</w:t>
      </w:r>
    </w:p>
    <w:p w14:paraId="7D317F7C" w14:textId="77777777" w:rsidR="00986855" w:rsidRDefault="00986855" w:rsidP="00AF329E">
      <w:pPr>
        <w:spacing w:line="276" w:lineRule="auto"/>
        <w:rPr>
          <w:rFonts w:ascii="Arial" w:hAnsi="Arial" w:cs="Arial"/>
        </w:rPr>
      </w:pPr>
    </w:p>
    <w:p w14:paraId="51721FDC" w14:textId="70A9AA89" w:rsidR="00AF329E" w:rsidRDefault="00AF329E" w:rsidP="00AF329E">
      <w:pPr>
        <w:spacing w:line="276" w:lineRule="auto"/>
        <w:rPr>
          <w:rFonts w:ascii="Arial" w:hAnsi="Arial" w:cs="Arial"/>
        </w:rPr>
      </w:pPr>
      <w:r>
        <w:rPr>
          <w:rFonts w:ascii="Arial" w:hAnsi="Arial" w:cs="Arial"/>
        </w:rPr>
        <w:t xml:space="preserve">  Ocena pracy</w:t>
      </w:r>
    </w:p>
    <w:p w14:paraId="6FA38BC9" w14:textId="6F1C045B" w:rsidR="00AF329E" w:rsidRPr="00AF329E" w:rsidRDefault="00AF329E" w:rsidP="00AF329E">
      <w:pPr>
        <w:spacing w:line="276" w:lineRule="auto"/>
        <w:rPr>
          <w:rFonts w:ascii="Arial" w:hAnsi="Arial" w:cs="Arial"/>
        </w:rPr>
      </w:pPr>
      <w:r>
        <w:rPr>
          <w:rFonts w:ascii="Arial" w:hAnsi="Arial" w:cs="Arial"/>
        </w:rPr>
        <w:t xml:space="preserve">1. </w:t>
      </w:r>
      <w:r w:rsidRPr="00AF329E">
        <w:rPr>
          <w:rFonts w:ascii="Arial" w:hAnsi="Arial" w:cs="Arial"/>
        </w:rPr>
        <w:t xml:space="preserve">Spełnienie formalnych warunków polecenia: 1 pkt – wypracowanie w całości spełnia formalne warunki: </w:t>
      </w:r>
    </w:p>
    <w:p w14:paraId="70369407" w14:textId="4E3A0A7C"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zawiera błędu kardynalnego</w:t>
      </w:r>
    </w:p>
    <w:p w14:paraId="78D9D40A" w14:textId="57584FFA"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znajduje się w nim odwołanie do lektury obowiązkowej (</w:t>
      </w:r>
      <w:r>
        <w:rPr>
          <w:rFonts w:ascii="Arial" w:hAnsi="Arial" w:cs="Arial"/>
        </w:rPr>
        <w:t>„</w:t>
      </w:r>
      <w:r w:rsidRPr="00AF329E">
        <w:rPr>
          <w:rFonts w:ascii="Arial" w:hAnsi="Arial" w:cs="Arial"/>
        </w:rPr>
        <w:t>Lalki</w:t>
      </w:r>
      <w:r>
        <w:rPr>
          <w:rFonts w:ascii="Arial" w:hAnsi="Arial" w:cs="Arial"/>
        </w:rPr>
        <w:t>”</w:t>
      </w:r>
      <w:r w:rsidRPr="00AF329E">
        <w:rPr>
          <w:rFonts w:ascii="Arial" w:hAnsi="Arial" w:cs="Arial"/>
        </w:rPr>
        <w:t xml:space="preserve"> Bolesława Prusa)</w:t>
      </w:r>
    </w:p>
    <w:p w14:paraId="57A87B71" w14:textId="4B26556F"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 całości dotyczy problemu wskazanego w poleceniu</w:t>
      </w:r>
    </w:p>
    <w:p w14:paraId="759488F8" w14:textId="0FE53098"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jest wypowiedzią argumentacyjną.</w:t>
      </w:r>
    </w:p>
    <w:p w14:paraId="5E579A03" w14:textId="77777777" w:rsidR="00AF329E" w:rsidRPr="00AF329E" w:rsidRDefault="00AF329E" w:rsidP="00AF329E">
      <w:pPr>
        <w:spacing w:line="276" w:lineRule="auto"/>
        <w:rPr>
          <w:rFonts w:ascii="Arial" w:hAnsi="Arial" w:cs="Arial"/>
        </w:rPr>
      </w:pPr>
    </w:p>
    <w:p w14:paraId="61BC521C" w14:textId="3C0D8EE1" w:rsidR="00AF329E" w:rsidRPr="00AF329E" w:rsidRDefault="00AF329E" w:rsidP="00AF329E">
      <w:pPr>
        <w:spacing w:line="276" w:lineRule="auto"/>
        <w:rPr>
          <w:rFonts w:ascii="Arial" w:hAnsi="Arial" w:cs="Arial"/>
        </w:rPr>
      </w:pPr>
      <w:r>
        <w:rPr>
          <w:rFonts w:ascii="Arial" w:hAnsi="Arial" w:cs="Arial"/>
        </w:rPr>
        <w:t xml:space="preserve">2. </w:t>
      </w:r>
      <w:r w:rsidRPr="00AF329E">
        <w:rPr>
          <w:rFonts w:ascii="Arial" w:hAnsi="Arial" w:cs="Arial"/>
        </w:rPr>
        <w:t>Kompetencje literackie i kulturowe: 16 pkt</w:t>
      </w:r>
    </w:p>
    <w:p w14:paraId="10A6E107" w14:textId="7C1A2C72"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przywołane utwory zostały wykorzystane w pełni funkcjonalnie; wiersz Jana Kasprowicza pozwolił na formułowanie uogólnień dotyczących podstaw końca wieku oraz dramatyzm poszukiwania rozwiązań przez człowieka, natomiast analiza postawy Wokulskiego, dwoistości jego postawy i przeżyć w poszukiwaniu rozwiązań dla siebie w związku z miłością do Izabeli Łęckiej w pełni odpowiada problematyce sformułowanej w poleceniu</w:t>
      </w:r>
    </w:p>
    <w:p w14:paraId="6D138FC0" w14:textId="049D1C1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funkcjonalnie wykorzystano dwa konteksty interpretacyjne (kulturowy – film jako rodzaj rozszerzającego zagadnienie komentarza do poruszanej w utworach literackich problematyki, historycznoliteracki – dekadentyzm)</w:t>
      </w:r>
    </w:p>
    <w:p w14:paraId="227E9A29" w14:textId="783046B7"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bogata argumentacja</w:t>
      </w:r>
    </w:p>
    <w:p w14:paraId="6DECCF77" w14:textId="35F18C0C"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ypowiedź świadczy o erudycji zdającego.</w:t>
      </w:r>
    </w:p>
    <w:p w14:paraId="30DFE764" w14:textId="77777777" w:rsidR="00AF329E" w:rsidRPr="00AF329E" w:rsidRDefault="00AF329E" w:rsidP="00AF329E">
      <w:pPr>
        <w:spacing w:line="276" w:lineRule="auto"/>
        <w:rPr>
          <w:rFonts w:ascii="Arial" w:hAnsi="Arial" w:cs="Arial"/>
        </w:rPr>
      </w:pPr>
    </w:p>
    <w:p w14:paraId="18BCB52E" w14:textId="3D58C3DB" w:rsidR="00AF329E" w:rsidRPr="00AF329E" w:rsidRDefault="00AF329E" w:rsidP="00AF329E">
      <w:pPr>
        <w:spacing w:line="276" w:lineRule="auto"/>
        <w:rPr>
          <w:rFonts w:ascii="Arial" w:hAnsi="Arial" w:cs="Arial"/>
        </w:rPr>
      </w:pPr>
      <w:r>
        <w:rPr>
          <w:rFonts w:ascii="Arial" w:hAnsi="Arial" w:cs="Arial"/>
        </w:rPr>
        <w:t xml:space="preserve">3. </w:t>
      </w:r>
      <w:r w:rsidRPr="00AF329E">
        <w:rPr>
          <w:rFonts w:ascii="Arial" w:hAnsi="Arial" w:cs="Arial"/>
        </w:rPr>
        <w:t>Kompozycja wypowiedzi</w:t>
      </w:r>
    </w:p>
    <w:p w14:paraId="1A7F74FD" w14:textId="77777777" w:rsidR="00AF329E" w:rsidRPr="00AF329E" w:rsidRDefault="00AF329E" w:rsidP="00AF329E">
      <w:pPr>
        <w:spacing w:line="276" w:lineRule="auto"/>
        <w:rPr>
          <w:rFonts w:ascii="Arial" w:hAnsi="Arial" w:cs="Arial"/>
        </w:rPr>
      </w:pPr>
      <w:r w:rsidRPr="00AF329E">
        <w:rPr>
          <w:rFonts w:ascii="Arial" w:hAnsi="Arial" w:cs="Arial"/>
        </w:rPr>
        <w:t xml:space="preserve">3a. Struktura wypowiedzi: 3 pkt – elementy treściowe zostały w pracy zorganizowane problemowo; podział wypowiedzi poprawny zarówno w skali ogólnej, jak i w zakresie struktury akapitów. </w:t>
      </w:r>
    </w:p>
    <w:p w14:paraId="26B7C822" w14:textId="77777777" w:rsidR="00AF329E" w:rsidRPr="00AF329E" w:rsidRDefault="00AF329E" w:rsidP="00AF329E">
      <w:pPr>
        <w:spacing w:line="276" w:lineRule="auto"/>
        <w:rPr>
          <w:rFonts w:ascii="Arial" w:hAnsi="Arial" w:cs="Arial"/>
        </w:rPr>
      </w:pPr>
      <w:r w:rsidRPr="00AF329E">
        <w:rPr>
          <w:rFonts w:ascii="Arial" w:hAnsi="Arial" w:cs="Arial"/>
        </w:rPr>
        <w:t>3b. Spójność wypowiedzi: 3 pkt – wywód w całości uporządkowany i spójny.</w:t>
      </w:r>
    </w:p>
    <w:p w14:paraId="738578FF" w14:textId="77777777" w:rsidR="00AF329E" w:rsidRPr="00AF329E" w:rsidRDefault="00AF329E" w:rsidP="00AF329E">
      <w:pPr>
        <w:spacing w:line="276" w:lineRule="auto"/>
        <w:rPr>
          <w:rFonts w:ascii="Arial" w:hAnsi="Arial" w:cs="Arial"/>
        </w:rPr>
      </w:pPr>
      <w:r w:rsidRPr="00AF329E">
        <w:rPr>
          <w:rFonts w:ascii="Arial" w:hAnsi="Arial" w:cs="Arial"/>
        </w:rPr>
        <w:t>3c. Styl wypowiedzi: 1 pkt – adekwatny do sytuacji komunikacyjnej, jednorodny.</w:t>
      </w:r>
    </w:p>
    <w:p w14:paraId="627FB4C3" w14:textId="77777777" w:rsidR="00AF329E" w:rsidRPr="00AF329E" w:rsidRDefault="00AF329E" w:rsidP="00AF329E">
      <w:pPr>
        <w:spacing w:line="276" w:lineRule="auto"/>
        <w:rPr>
          <w:rFonts w:ascii="Arial" w:hAnsi="Arial" w:cs="Arial"/>
        </w:rPr>
      </w:pPr>
    </w:p>
    <w:p w14:paraId="58468CDB" w14:textId="738EFFC6" w:rsidR="00AF329E" w:rsidRPr="00AF329E" w:rsidRDefault="00AF329E" w:rsidP="00AF329E">
      <w:pPr>
        <w:spacing w:line="276" w:lineRule="auto"/>
        <w:rPr>
          <w:rFonts w:ascii="Arial" w:hAnsi="Arial" w:cs="Arial"/>
        </w:rPr>
      </w:pPr>
      <w:r>
        <w:rPr>
          <w:rFonts w:ascii="Arial" w:hAnsi="Arial" w:cs="Arial"/>
        </w:rPr>
        <w:t>4.</w:t>
      </w:r>
      <w:r w:rsidRPr="00AF329E">
        <w:rPr>
          <w:rFonts w:ascii="Arial" w:hAnsi="Arial" w:cs="Arial"/>
        </w:rPr>
        <w:t>Język wypowiedzi</w:t>
      </w:r>
    </w:p>
    <w:p w14:paraId="25969C9B" w14:textId="77777777" w:rsidR="00AF329E" w:rsidRPr="00AF329E" w:rsidRDefault="00AF329E" w:rsidP="00AF329E">
      <w:pPr>
        <w:spacing w:line="276" w:lineRule="auto"/>
        <w:rPr>
          <w:rFonts w:ascii="Arial" w:hAnsi="Arial" w:cs="Arial"/>
        </w:rPr>
      </w:pPr>
      <w:r w:rsidRPr="00AF329E">
        <w:rPr>
          <w:rFonts w:ascii="Arial" w:hAnsi="Arial" w:cs="Arial"/>
        </w:rPr>
        <w:t>4a. Poprawność językowa: 3 pkt – szeroki zakres środków językowych (zróżnicowana składnia, leksyka) umożliwiających pełną i swobodną realizację tematu; 10 błędów językowych obniża ostateczną ocenę wypowiedzi.</w:t>
      </w:r>
    </w:p>
    <w:p w14:paraId="1E02A121" w14:textId="77777777" w:rsidR="00AF329E" w:rsidRPr="00AF329E" w:rsidRDefault="00AF329E" w:rsidP="00AF329E">
      <w:pPr>
        <w:spacing w:line="276" w:lineRule="auto"/>
        <w:rPr>
          <w:rFonts w:ascii="Arial" w:hAnsi="Arial" w:cs="Arial"/>
        </w:rPr>
      </w:pPr>
      <w:r w:rsidRPr="00AF329E">
        <w:rPr>
          <w:rFonts w:ascii="Arial" w:hAnsi="Arial" w:cs="Arial"/>
        </w:rPr>
        <w:t>4b. Poprawność ortograficzna: 2 pkt – praca bez błędów ortograficznych.</w:t>
      </w:r>
    </w:p>
    <w:p w14:paraId="65EC3904" w14:textId="77777777" w:rsidR="00AF329E" w:rsidRPr="00AF329E" w:rsidRDefault="00AF329E" w:rsidP="00AF329E">
      <w:pPr>
        <w:spacing w:line="276" w:lineRule="auto"/>
        <w:rPr>
          <w:rFonts w:ascii="Arial" w:hAnsi="Arial" w:cs="Arial"/>
        </w:rPr>
      </w:pPr>
      <w:r w:rsidRPr="00AF329E">
        <w:rPr>
          <w:rFonts w:ascii="Arial" w:hAnsi="Arial" w:cs="Arial"/>
        </w:rPr>
        <w:t>4c. Poprawność interpunkcyjna: 1 pkt – praca zawiera 8 błędów interpunkcyjnych.</w:t>
      </w:r>
    </w:p>
    <w:p w14:paraId="3A8A8F56" w14:textId="7A81FCFC" w:rsidR="00AF329E" w:rsidRDefault="00AF329E" w:rsidP="00AF329E">
      <w:pPr>
        <w:spacing w:line="276" w:lineRule="auto"/>
        <w:rPr>
          <w:rFonts w:ascii="Arial" w:hAnsi="Arial" w:cs="Arial"/>
        </w:rPr>
      </w:pPr>
      <w:r>
        <w:rPr>
          <w:rFonts w:ascii="Arial" w:hAnsi="Arial" w:cs="Arial"/>
        </w:rPr>
        <w:t xml:space="preserve">Łącznie: </w:t>
      </w:r>
      <w:r w:rsidRPr="00AF329E">
        <w:rPr>
          <w:rFonts w:ascii="Arial" w:hAnsi="Arial" w:cs="Arial"/>
        </w:rPr>
        <w:t>30 punktów</w:t>
      </w:r>
    </w:p>
    <w:p w14:paraId="34E32977" w14:textId="77777777" w:rsidR="00AF329E" w:rsidRDefault="00AF329E" w:rsidP="00AF329E">
      <w:pPr>
        <w:spacing w:line="276" w:lineRule="auto"/>
        <w:rPr>
          <w:rFonts w:ascii="Arial" w:hAnsi="Arial" w:cs="Arial"/>
        </w:rPr>
      </w:pPr>
    </w:p>
    <w:p w14:paraId="090EBDBA" w14:textId="133E0A46" w:rsidR="00AF329E" w:rsidRDefault="00AF329E" w:rsidP="00AF329E">
      <w:pPr>
        <w:spacing w:line="276" w:lineRule="auto"/>
        <w:rPr>
          <w:rFonts w:ascii="Arial" w:hAnsi="Arial" w:cs="Arial"/>
        </w:rPr>
      </w:pPr>
      <w:r>
        <w:rPr>
          <w:rFonts w:ascii="Arial" w:hAnsi="Arial" w:cs="Arial"/>
        </w:rPr>
        <w:t xml:space="preserve">  Przykład 2.</w:t>
      </w:r>
    </w:p>
    <w:p w14:paraId="25ABFA14" w14:textId="79D0C486" w:rsidR="00AF329E" w:rsidRPr="00AF329E" w:rsidRDefault="00AF329E" w:rsidP="00AF329E">
      <w:pPr>
        <w:spacing w:line="276" w:lineRule="auto"/>
        <w:rPr>
          <w:rFonts w:ascii="Arial" w:hAnsi="Arial" w:cs="Arial"/>
        </w:rPr>
      </w:pPr>
      <w:r w:rsidRPr="00AF329E">
        <w:rPr>
          <w:rFonts w:ascii="Arial" w:hAnsi="Arial" w:cs="Arial"/>
        </w:rPr>
        <w:t xml:space="preserve">  </w:t>
      </w:r>
      <w:bookmarkEnd w:id="6"/>
      <w:r w:rsidRPr="00AF329E">
        <w:rPr>
          <w:rFonts w:ascii="Arial" w:hAnsi="Arial" w:cs="Arial"/>
        </w:rPr>
        <w:t xml:space="preserve">Człowiek jest wystawiany przez życie, przypadek, siłę wyższą – określaną jako los, Fatum czy przez boskie źródło – na przeróżne próby. Oczywistym jest, że jeśli człowiek z tych potyczek wychodzi zwycięsko, jeśli z rzucanych pod nogi kłód buduje schody, to rozpiera go duma – w końcu walka była nierówna, niekorzystna dla niego. Sprawa komplikuje się jednak, gdy na życiowym koncie statystyk pojawia się przegrana. Niektórzy potrafią przełknąć ślinę goryczy i po </w:t>
      </w:r>
      <w:r>
        <w:rPr>
          <w:rFonts w:ascii="Arial" w:hAnsi="Arial" w:cs="Arial"/>
        </w:rPr>
        <w:t>prostu pójść dalej, inni jednak</w:t>
      </w:r>
      <w:r w:rsidRPr="00AF329E">
        <w:rPr>
          <w:rFonts w:ascii="Arial" w:hAnsi="Arial" w:cs="Arial"/>
        </w:rPr>
        <w:t xml:space="preserve"> przed podniesieni</w:t>
      </w:r>
      <w:r>
        <w:rPr>
          <w:rFonts w:ascii="Arial" w:hAnsi="Arial" w:cs="Arial"/>
        </w:rPr>
        <w:t>em się</w:t>
      </w:r>
      <w:r w:rsidRPr="00AF329E">
        <w:rPr>
          <w:rFonts w:ascii="Arial" w:hAnsi="Arial" w:cs="Arial"/>
        </w:rPr>
        <w:t xml:space="preserve"> muszą przebyć długą, często fazową i schematyczną dla tej sytuacji drogę.</w:t>
      </w:r>
    </w:p>
    <w:p w14:paraId="51A5A8B5" w14:textId="59103912" w:rsidR="00AF329E" w:rsidRPr="00AF329E" w:rsidRDefault="00AF329E" w:rsidP="00AF329E">
      <w:pPr>
        <w:spacing w:line="276" w:lineRule="auto"/>
        <w:rPr>
          <w:rFonts w:ascii="Arial" w:hAnsi="Arial" w:cs="Arial"/>
        </w:rPr>
      </w:pPr>
      <w:r>
        <w:rPr>
          <w:rFonts w:ascii="Arial" w:hAnsi="Arial" w:cs="Arial"/>
        </w:rPr>
        <w:lastRenderedPageBreak/>
        <w:t xml:space="preserve">  </w:t>
      </w:r>
      <w:r w:rsidRPr="00AF329E">
        <w:rPr>
          <w:rFonts w:ascii="Arial" w:hAnsi="Arial" w:cs="Arial"/>
        </w:rPr>
        <w:t>O takich problemach mówi w wierszu „W ciemności schodzi moja dusza" Jan Kasprowicz. To poetycka refleksja o tym, jak dusza człowieka schodzi powoli w ciemności, wśród których słyszy mnóstwo szyderstw – potępieńcy zarzucają jej, że siła, którą w sobie niesie, nie ma żadnej władzy. Dusza jednak nie załamuje się, nie ranią jej rzucane, jak kamienie, słowa. Po prostu idzie pogodzona, schodzi głębiej w nienawistny tłum. Tak samo jest z człowiekiem, który upadku nie traktuje jak hańbę, lecz jako próbę naprawienia swoich błędów, sprawdzenie samego siebie, przyznania się, jak biblijny syn marnotrawny. Taką postawą charakteryzował się również Hiob, który cierpliwie i pobożnie znosił to, co niebiosa na niego zsyłały.</w:t>
      </w:r>
    </w:p>
    <w:p w14:paraId="5B46009E" w14:textId="6697E4E8" w:rsidR="00AF329E" w:rsidRPr="00AF329E" w:rsidRDefault="00AF329E" w:rsidP="00AF329E">
      <w:pPr>
        <w:spacing w:line="276" w:lineRule="auto"/>
        <w:rPr>
          <w:rFonts w:ascii="Arial" w:hAnsi="Arial" w:cs="Arial"/>
        </w:rPr>
      </w:pPr>
      <w:r>
        <w:rPr>
          <w:rFonts w:ascii="Tahoma" w:hAnsi="Tahoma" w:cs="Tahoma"/>
        </w:rPr>
        <w:t xml:space="preserve">  </w:t>
      </w:r>
      <w:r w:rsidRPr="00AF329E">
        <w:rPr>
          <w:rFonts w:ascii="Arial" w:hAnsi="Arial" w:cs="Arial"/>
        </w:rPr>
        <w:t>Jana Kochanowskiego kojarzy się przede wszystkim z fraszkami i trenami. Był on bowiem polską wykładnią filozofii stoickiej oraz epikurejskiej. Jego życie i światopogląd budowane przez lata na tych starożytnych dogmatach, zawaliło się w chwili śmierci córki – Urszuli Kochanowskiej. To właśnie dla niej powstało dzieło stworzone z dziewiętnastu trenów – charakterystyczna autoterapia i droga przez żałobę zarówno ojca, jak i poety. Niezrozumienie i gniew Kochanowskiego stopniowo narastają, aż w końcu wybuchają – wątpi on w mądrość, cnotę i Boga, które nie uchroniły go od tego olbrzymiego bólu straty, a</w:t>
      </w:r>
      <w:r>
        <w:rPr>
          <w:rFonts w:ascii="Arial" w:hAnsi="Arial" w:cs="Arial"/>
        </w:rPr>
        <w:t> </w:t>
      </w:r>
      <w:r w:rsidRPr="00AF329E">
        <w:rPr>
          <w:rFonts w:ascii="Arial" w:hAnsi="Arial" w:cs="Arial"/>
        </w:rPr>
        <w:t>na których wcześniej tak misternie wznosił swoją egzystencjalną siłę. Po buncie nadszedł jednak etap próśb, za które biedny ojciec otrzymuje najcenniejszą nagrodę – we śnie ukazuje mu się jego matka, która uświadamia mu, że Urszuli nie stała się krzywda, a wręcz przeciwnie – śmierć uratowała ją od boleści życia. Serce Kochanowskiego doznaje ukojenia, a dusza uspokaja się po przeciwności, która została na niego zesłana.</w:t>
      </w:r>
    </w:p>
    <w:p w14:paraId="27929793" w14:textId="7523C047" w:rsidR="00AF329E" w:rsidRPr="00AF329E" w:rsidRDefault="00AF329E" w:rsidP="00AF329E">
      <w:pPr>
        <w:spacing w:line="276" w:lineRule="auto"/>
        <w:rPr>
          <w:rFonts w:ascii="Arial" w:hAnsi="Arial" w:cs="Arial"/>
        </w:rPr>
      </w:pPr>
      <w:r>
        <w:rPr>
          <w:rFonts w:ascii="Tahoma" w:hAnsi="Tahoma" w:cs="Tahoma"/>
        </w:rPr>
        <w:t xml:space="preserve">  </w:t>
      </w:r>
      <w:r w:rsidRPr="00AF329E">
        <w:rPr>
          <w:rFonts w:ascii="Arial" w:hAnsi="Arial" w:cs="Arial"/>
        </w:rPr>
        <w:t>Bunt jest często nieodłącznym elementem przeżywania prób, jakie zrzuca na człowieka los. Konrad, bohater dramatu „Dziady” cz. III, który wyszedł spod ręki Adama Mickiewicza, jest najlepszym tego przykładem. Życie Konrada jest pełne ucisku, dramatycznych wręcz wydarzeń, które rozgrywają się na jego oczach. Sam jest więziony, przez co bezradny – nie może pomóc fizycznie swojemu narodowi, którego gnębi moskiewski tyran. Nagromadzone w nim uczucie wybucha jednak podczas dialogu z Bogiem – zarzuca mu brak miłości, zaniedbanie, że pozwala na istnienie zła, które dotknęło państwo pod postacią zaborów. Jego prometejska postawa popycha go coraz to dalej w zarzuty i argumenty, zatraca się stopniowo w swym dialogu, który próbuje podjąć z Bogiem. Konrad stwierdza w końcu, że jest on wyższy od Boga – on w końcu kocha cały naród, wszystkie przeszłe i przyszłe pokolenia, kocha jak przyjaciel, kochanek, małżonek i ojciec, więc każdym rodzajem miłości, nie pozwoliłby na istnienie zła, cierpi za miliony. Pierwsze porównanie, a następne postawienie siebie wyżej, zażądanie władzy, zrozumienia, zostaje jeszcze bardziej przebite w postaci groźby, którą Konrad ma zamiar świadomie spełnić.</w:t>
      </w:r>
    </w:p>
    <w:p w14:paraId="3DCDA4A4" w14:textId="2AA13A59"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Rozpacz, bunt i groźba nie przynoszą mu jednak żadnych rezultatów. Na usprawiedliwienie go można jedynie dodać, że Konrad nie miał nigdy wzoru rozmowy z</w:t>
      </w:r>
      <w:r>
        <w:rPr>
          <w:rFonts w:ascii="Arial" w:hAnsi="Arial" w:cs="Arial"/>
        </w:rPr>
        <w:t> </w:t>
      </w:r>
      <w:r w:rsidRPr="00AF329E">
        <w:rPr>
          <w:rFonts w:ascii="Arial" w:hAnsi="Arial" w:cs="Arial"/>
        </w:rPr>
        <w:t>Bogiem, znał jedynie cara jako ośrodek sprawowania władzy. Ktoś mógłby powiedzie</w:t>
      </w:r>
      <w:r>
        <w:rPr>
          <w:rFonts w:ascii="Arial" w:hAnsi="Arial" w:cs="Arial"/>
        </w:rPr>
        <w:t xml:space="preserve">ć, że to dowód na nieistnienie </w:t>
      </w:r>
      <w:r w:rsidRPr="00AF329E">
        <w:rPr>
          <w:rFonts w:ascii="Arial" w:hAnsi="Arial" w:cs="Arial"/>
        </w:rPr>
        <w:t xml:space="preserve">Boga lub potwierdzenie deizmu oświeceniowego, z którym romantycy próbowali walczyć czuciem i wiarą. Bóg jednak w dramacie istnieje i daje o sobie znać, ponadto sama rozmowa nie miałaby wtedy sensu. </w:t>
      </w:r>
      <w:r>
        <w:rPr>
          <w:rFonts w:ascii="Arial" w:hAnsi="Arial" w:cs="Arial"/>
        </w:rPr>
        <w:t>Ewa odznaczająca się pełną</w:t>
      </w:r>
      <w:r w:rsidRPr="00AF329E">
        <w:rPr>
          <w:rFonts w:ascii="Arial" w:hAnsi="Arial" w:cs="Arial"/>
        </w:rPr>
        <w:t xml:space="preserve"> pokory prostą, wręcz dziecinną wiarą i modlitwą, zostaje wysłuchana dzięki pośrednictw</w:t>
      </w:r>
      <w:r>
        <w:rPr>
          <w:rFonts w:ascii="Arial" w:hAnsi="Arial" w:cs="Arial"/>
        </w:rPr>
        <w:t>u Maryi. Ksiądz Piotr natomiast</w:t>
      </w:r>
      <w:r w:rsidRPr="00AF329E">
        <w:rPr>
          <w:rFonts w:ascii="Arial" w:hAnsi="Arial" w:cs="Arial"/>
        </w:rPr>
        <w:t xml:space="preserve"> po ukorzeniu się i wyznan</w:t>
      </w:r>
      <w:r>
        <w:rPr>
          <w:rFonts w:ascii="Arial" w:hAnsi="Arial" w:cs="Arial"/>
        </w:rPr>
        <w:t>iu swojej nicości względem Boga</w:t>
      </w:r>
      <w:r w:rsidRPr="00AF329E">
        <w:rPr>
          <w:rFonts w:ascii="Arial" w:hAnsi="Arial" w:cs="Arial"/>
        </w:rPr>
        <w:t xml:space="preserve"> również przyjmuje pełną pokory postawę wobec losu. Bóg w dramacie istnieje, a jego działania lub ich brak  sprawiają, że bohaterowie doświadczają nieszczęść, bo choć ksiądz Piotr nie został osadzony w więzieniu, nie pobito go ani nie wywieziono na Syberię, to wciąż dotyka go gwałt rosyjskiej władzy .</w:t>
      </w:r>
    </w:p>
    <w:p w14:paraId="1531F0F0" w14:textId="14A73052" w:rsidR="00AF329E" w:rsidRPr="00AF329E" w:rsidRDefault="00AF329E" w:rsidP="00AF329E">
      <w:pPr>
        <w:spacing w:line="276" w:lineRule="auto"/>
        <w:rPr>
          <w:rFonts w:ascii="Arial" w:hAnsi="Arial" w:cs="Arial"/>
        </w:rPr>
      </w:pPr>
      <w:r>
        <w:rPr>
          <w:rFonts w:ascii="Arial" w:hAnsi="Arial" w:cs="Arial"/>
        </w:rPr>
        <w:lastRenderedPageBreak/>
        <w:t xml:space="preserve">  </w:t>
      </w:r>
      <w:r w:rsidRPr="00AF329E">
        <w:rPr>
          <w:rFonts w:ascii="Arial" w:hAnsi="Arial" w:cs="Arial"/>
        </w:rPr>
        <w:t>Jeśli traktujemy twórczość Mickiewicza jako bezpośrednie odbicie jego własnych myśli, uczuć i poglądów, jako lustro jego własnej duszy i umysłu, możemy stwierdzić, że również i</w:t>
      </w:r>
      <w:r>
        <w:rPr>
          <w:rFonts w:ascii="Arial" w:hAnsi="Arial" w:cs="Arial"/>
        </w:rPr>
        <w:t> </w:t>
      </w:r>
      <w:r w:rsidRPr="00AF329E">
        <w:rPr>
          <w:rFonts w:ascii="Arial" w:hAnsi="Arial" w:cs="Arial"/>
        </w:rPr>
        <w:t>w jego życiu nastąpił moment pogodzenia się z losem, akceptacji rzeczywistości – wieszcz narodu polskiego również odbył swoją drogę naprzeciw przeciwności losu. Stan ten odnajdujemy w jednym z jego liryków lozańskich – „Polały się łzy me czyste, rzęsiste”. Utwór stanowi charakterystykę życia romantyka. Mickiewicz wspomina w nim swoje sielskie i</w:t>
      </w:r>
      <w:r>
        <w:rPr>
          <w:rFonts w:ascii="Arial" w:hAnsi="Arial" w:cs="Arial"/>
        </w:rPr>
        <w:t> </w:t>
      </w:r>
      <w:r w:rsidRPr="00AF329E">
        <w:rPr>
          <w:rFonts w:ascii="Arial" w:hAnsi="Arial" w:cs="Arial"/>
        </w:rPr>
        <w:t>anielskie dzieciństwo – jedyny pozytywny okres – młodość górną i durną, którą charakteryzował okres buntu, prometejskich postaw, a także wiek męski, czyli wiek klęski – każdy romantyk jest bowiem zawsze przegranym oraz zawsze nieszczęśliwym. W liryku zabrakło jednak tej pewnej werwy, odwagi do sprzeciwu, które tak bardzo wpisują się w</w:t>
      </w:r>
      <w:r>
        <w:rPr>
          <w:rFonts w:ascii="Arial" w:hAnsi="Arial" w:cs="Arial"/>
        </w:rPr>
        <w:t> </w:t>
      </w:r>
      <w:r w:rsidRPr="00AF329E">
        <w:rPr>
          <w:rFonts w:ascii="Arial" w:hAnsi="Arial" w:cs="Arial"/>
        </w:rPr>
        <w:t>postać samego Mickiewicza. Zamiast tego pojawił się smutek i melancholia. Pojawiła się nuta pokory i dystans wobec samego siebie.</w:t>
      </w:r>
    </w:p>
    <w:p w14:paraId="37F4D3FF" w14:textId="40B7DC9F"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można kłócić się ze stwierdzeniem, że każdy człowiek radzi sobie z niedogodnościami losu. Jedni przyjmują go z pokorą, jak ks. Piotr w „Dziadach”, inni popadają w rozpacz, próbują uciekać, jeszcze inni wznosić barykady, by chronić się przed Fatum do ostatniej kropli krwi, a inni sami przyznają się i akceptują swój nieuchronny los. Możemy podawać przykłady w nieskończoność, zaczynając od antycznego Edypa, kończąc na bohaterach powieści współczesnej. Choć przez wieki i dekady zmieniało się myślenie człowieka i nurty światopoglądowe, jedno pozostawało takie samo – nasz indywidualizm w podjęciu decyzji o</w:t>
      </w:r>
      <w:r>
        <w:rPr>
          <w:rFonts w:ascii="Arial" w:hAnsi="Arial" w:cs="Arial"/>
        </w:rPr>
        <w:t> </w:t>
      </w:r>
      <w:r w:rsidRPr="00AF329E">
        <w:rPr>
          <w:rFonts w:ascii="Arial" w:hAnsi="Arial" w:cs="Arial"/>
        </w:rPr>
        <w:t>formie, którą przyjmiemy podczas starcia ostatecznego z mocą, która nas przewyższa i</w:t>
      </w:r>
      <w:r>
        <w:rPr>
          <w:rFonts w:ascii="Arial" w:hAnsi="Arial" w:cs="Arial"/>
        </w:rPr>
        <w:t> </w:t>
      </w:r>
      <w:r w:rsidRPr="00AF329E">
        <w:rPr>
          <w:rFonts w:ascii="Arial" w:hAnsi="Arial" w:cs="Arial"/>
        </w:rPr>
        <w:t>której nie możemy pojąć.</w:t>
      </w:r>
    </w:p>
    <w:p w14:paraId="40481F3D" w14:textId="1538D7B4" w:rsidR="00AF329E" w:rsidRDefault="00AF329E" w:rsidP="00AF329E">
      <w:pPr>
        <w:spacing w:line="276" w:lineRule="auto"/>
        <w:rPr>
          <w:rFonts w:ascii="Arial" w:hAnsi="Arial" w:cs="Arial"/>
        </w:rPr>
      </w:pPr>
      <w:r>
        <w:rPr>
          <w:rFonts w:ascii="Arial" w:hAnsi="Arial" w:cs="Arial"/>
        </w:rPr>
        <w:t>[905 wyrazów]</w:t>
      </w:r>
    </w:p>
    <w:p w14:paraId="064840FA" w14:textId="77777777" w:rsidR="00AF329E" w:rsidRDefault="00AF329E" w:rsidP="00AF329E">
      <w:pPr>
        <w:spacing w:line="276" w:lineRule="auto"/>
        <w:rPr>
          <w:rFonts w:ascii="Arial" w:hAnsi="Arial" w:cs="Arial"/>
        </w:rPr>
      </w:pPr>
    </w:p>
    <w:p w14:paraId="1CF165BA" w14:textId="5E5D593C" w:rsidR="00AF329E" w:rsidRDefault="00AF329E" w:rsidP="00AF329E">
      <w:pPr>
        <w:spacing w:line="276" w:lineRule="auto"/>
        <w:rPr>
          <w:rFonts w:ascii="Arial" w:hAnsi="Arial" w:cs="Arial"/>
        </w:rPr>
      </w:pPr>
      <w:r>
        <w:rPr>
          <w:rFonts w:ascii="Arial" w:hAnsi="Arial" w:cs="Arial"/>
        </w:rPr>
        <w:t xml:space="preserve">  Ocena pracy</w:t>
      </w:r>
    </w:p>
    <w:p w14:paraId="2091F3F1" w14:textId="1F78C716" w:rsidR="00AF329E" w:rsidRPr="00AF329E" w:rsidRDefault="00AF329E" w:rsidP="00AF329E">
      <w:pPr>
        <w:spacing w:line="276" w:lineRule="auto"/>
        <w:rPr>
          <w:rFonts w:ascii="Arial" w:hAnsi="Arial" w:cs="Arial"/>
        </w:rPr>
      </w:pPr>
      <w:r>
        <w:rPr>
          <w:rFonts w:ascii="Arial" w:hAnsi="Arial" w:cs="Arial"/>
        </w:rPr>
        <w:t xml:space="preserve">1. </w:t>
      </w:r>
      <w:r w:rsidRPr="00AF329E">
        <w:rPr>
          <w:rFonts w:ascii="Arial" w:hAnsi="Arial" w:cs="Arial"/>
        </w:rPr>
        <w:t xml:space="preserve">Spełnienie formalnych warunków polecenia: 1 pkt – wypracowanie w całości spełnia formalne warunki: </w:t>
      </w:r>
    </w:p>
    <w:p w14:paraId="1A48188E" w14:textId="2A4566BB"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zawiera błędu kardynalnego</w:t>
      </w:r>
    </w:p>
    <w:p w14:paraId="5AE2B54F" w14:textId="3845BB68"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znajduje się w nim odwołanie do lektury obowiązkowej (</w:t>
      </w:r>
      <w:r>
        <w:rPr>
          <w:rFonts w:ascii="Arial" w:hAnsi="Arial" w:cs="Arial"/>
        </w:rPr>
        <w:t>„</w:t>
      </w:r>
      <w:r w:rsidRPr="00AF329E">
        <w:rPr>
          <w:rFonts w:ascii="Arial" w:hAnsi="Arial" w:cs="Arial"/>
        </w:rPr>
        <w:t>Trenów</w:t>
      </w:r>
      <w:r>
        <w:rPr>
          <w:rFonts w:ascii="Arial" w:hAnsi="Arial" w:cs="Arial"/>
        </w:rPr>
        <w:t>”</w:t>
      </w:r>
      <w:r w:rsidRPr="00AF329E">
        <w:rPr>
          <w:rFonts w:ascii="Arial" w:hAnsi="Arial" w:cs="Arial"/>
        </w:rPr>
        <w:t xml:space="preserve"> Jana Kochanowskiego oraz </w:t>
      </w:r>
      <w:r>
        <w:rPr>
          <w:rFonts w:ascii="Arial" w:hAnsi="Arial" w:cs="Arial"/>
        </w:rPr>
        <w:t>„</w:t>
      </w:r>
      <w:r w:rsidRPr="00AF329E">
        <w:rPr>
          <w:rFonts w:ascii="Arial" w:hAnsi="Arial" w:cs="Arial"/>
        </w:rPr>
        <w:t>Dziadów</w:t>
      </w:r>
      <w:r w:rsidR="00B5760B">
        <w:rPr>
          <w:rFonts w:ascii="Arial" w:hAnsi="Arial" w:cs="Arial"/>
        </w:rPr>
        <w:t>”</w:t>
      </w:r>
      <w:r w:rsidRPr="00AF329E">
        <w:rPr>
          <w:rFonts w:ascii="Arial" w:hAnsi="Arial" w:cs="Arial"/>
        </w:rPr>
        <w:t xml:space="preserve"> cz. III Adama Mickiewicza)</w:t>
      </w:r>
    </w:p>
    <w:p w14:paraId="46527A9B" w14:textId="083045E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 całości dotyczy problemu wskazanego w poleceniu</w:t>
      </w:r>
    </w:p>
    <w:p w14:paraId="65365D27" w14:textId="31FDE62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jest wypowiedzią argumentacyjną.</w:t>
      </w:r>
    </w:p>
    <w:p w14:paraId="71A0A0FE" w14:textId="77777777" w:rsidR="00AF329E" w:rsidRPr="00AF329E" w:rsidRDefault="00AF329E" w:rsidP="00AF329E">
      <w:pPr>
        <w:spacing w:line="276" w:lineRule="auto"/>
        <w:rPr>
          <w:rFonts w:ascii="Arial" w:hAnsi="Arial" w:cs="Arial"/>
        </w:rPr>
      </w:pPr>
    </w:p>
    <w:p w14:paraId="3A4D2BD5" w14:textId="24DEA8A6" w:rsidR="00AF329E" w:rsidRPr="00AF329E" w:rsidRDefault="00AF329E" w:rsidP="00AF329E">
      <w:pPr>
        <w:spacing w:line="276" w:lineRule="auto"/>
        <w:rPr>
          <w:rFonts w:ascii="Arial" w:hAnsi="Arial" w:cs="Arial"/>
        </w:rPr>
      </w:pPr>
      <w:r>
        <w:rPr>
          <w:rFonts w:ascii="Arial" w:hAnsi="Arial" w:cs="Arial"/>
        </w:rPr>
        <w:t xml:space="preserve">2. </w:t>
      </w:r>
      <w:r w:rsidRPr="00AF329E">
        <w:rPr>
          <w:rFonts w:ascii="Arial" w:hAnsi="Arial" w:cs="Arial"/>
        </w:rPr>
        <w:t>Kompetencje literackie i kulturowe: 10 pkt</w:t>
      </w:r>
    </w:p>
    <w:p w14:paraId="3D975216" w14:textId="38C01CE0"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 xml:space="preserve">w pracy wykorzystano funkcjonalnie </w:t>
      </w:r>
      <w:r>
        <w:rPr>
          <w:rFonts w:ascii="Arial" w:hAnsi="Arial" w:cs="Arial"/>
        </w:rPr>
        <w:t>„</w:t>
      </w:r>
      <w:r w:rsidRPr="00AF329E">
        <w:rPr>
          <w:rFonts w:ascii="Arial" w:hAnsi="Arial" w:cs="Arial"/>
        </w:rPr>
        <w:t>Treny</w:t>
      </w:r>
      <w:r>
        <w:rPr>
          <w:rFonts w:ascii="Arial" w:hAnsi="Arial" w:cs="Arial"/>
        </w:rPr>
        <w:t>”</w:t>
      </w:r>
      <w:r w:rsidRPr="00AF329E">
        <w:rPr>
          <w:rFonts w:ascii="Arial" w:hAnsi="Arial" w:cs="Arial"/>
        </w:rPr>
        <w:t xml:space="preserve"> Jana Kochanowskiego (analiza i wnioskowanie pozwalają na uzasadnienie wzlotów i upadków człowieka w obliczu osobistej tragedii, wskazanie dróg poszukiwania rozwiązań to dodatkowy rzeczowy aspekt wywodu) , wiersz Jana Kasprowicza został wykorzystany częściowo funkcjonalnie (bark funkcjonalnej analizy sytuacji, w której znalazł się człowiek, oraz drogi poszukiwania sensu życia, zmetaforyzowane określenia zaburzają wywód i uniemożliwiają pełne, rzeczowe wnioskowanie)</w:t>
      </w:r>
    </w:p>
    <w:p w14:paraId="7134E94F" w14:textId="7E9D4637"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 xml:space="preserve">funkcjonalnie wykorzystano kontekst literacki – odwołanie do </w:t>
      </w:r>
      <w:r>
        <w:rPr>
          <w:rFonts w:ascii="Arial" w:hAnsi="Arial" w:cs="Arial"/>
        </w:rPr>
        <w:t>„</w:t>
      </w:r>
      <w:r w:rsidRPr="00AF329E">
        <w:rPr>
          <w:rFonts w:ascii="Arial" w:hAnsi="Arial" w:cs="Arial"/>
        </w:rPr>
        <w:t>Dziadów</w:t>
      </w:r>
      <w:r w:rsidR="00B5760B">
        <w:rPr>
          <w:rFonts w:ascii="Arial" w:hAnsi="Arial" w:cs="Arial"/>
        </w:rPr>
        <w:t>”</w:t>
      </w:r>
      <w:r w:rsidRPr="00AF329E">
        <w:rPr>
          <w:rFonts w:ascii="Arial" w:hAnsi="Arial" w:cs="Arial"/>
        </w:rPr>
        <w:t xml:space="preserve"> cz. III Adama Mickiewicza i częściowo funkcjonalnie wykorzystano kontekst biograficzny</w:t>
      </w:r>
    </w:p>
    <w:p w14:paraId="15E77B4E" w14:textId="2FA9AF2E"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zadowalająca argumentacja</w:t>
      </w:r>
    </w:p>
    <w:p w14:paraId="6C721FB2" w14:textId="21B04E40"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jeden błąd rzeczowy.</w:t>
      </w:r>
    </w:p>
    <w:p w14:paraId="7136F0FD" w14:textId="77777777" w:rsidR="00AF329E" w:rsidRDefault="00AF329E" w:rsidP="00AF329E">
      <w:pPr>
        <w:spacing w:line="276" w:lineRule="auto"/>
        <w:rPr>
          <w:rFonts w:ascii="Arial" w:hAnsi="Arial" w:cs="Arial"/>
        </w:rPr>
      </w:pPr>
    </w:p>
    <w:p w14:paraId="63C80787" w14:textId="5E9B7E1F" w:rsidR="00AF329E" w:rsidRPr="00AF329E" w:rsidRDefault="00AF329E" w:rsidP="00AF329E">
      <w:pPr>
        <w:spacing w:line="276" w:lineRule="auto"/>
        <w:rPr>
          <w:rFonts w:ascii="Arial" w:hAnsi="Arial" w:cs="Arial"/>
        </w:rPr>
      </w:pPr>
      <w:r>
        <w:rPr>
          <w:rFonts w:ascii="Arial" w:hAnsi="Arial" w:cs="Arial"/>
        </w:rPr>
        <w:t xml:space="preserve">3. </w:t>
      </w:r>
      <w:r w:rsidRPr="00AF329E">
        <w:rPr>
          <w:rFonts w:ascii="Arial" w:hAnsi="Arial" w:cs="Arial"/>
        </w:rPr>
        <w:t>Kompozycja wypowiedzi</w:t>
      </w:r>
    </w:p>
    <w:p w14:paraId="0BD5BC5C" w14:textId="77777777" w:rsidR="00AF329E" w:rsidRPr="00AF329E" w:rsidRDefault="00AF329E" w:rsidP="00AF329E">
      <w:pPr>
        <w:spacing w:line="276" w:lineRule="auto"/>
        <w:rPr>
          <w:rFonts w:ascii="Arial" w:hAnsi="Arial" w:cs="Arial"/>
        </w:rPr>
      </w:pPr>
      <w:r w:rsidRPr="00AF329E">
        <w:rPr>
          <w:rFonts w:ascii="Arial" w:hAnsi="Arial" w:cs="Arial"/>
        </w:rPr>
        <w:lastRenderedPageBreak/>
        <w:t>3a. Struktura wypowiedzi: 2 pkt – elementy treściowe zostały w większości pracy zorganizowane problemowo; usterki w zakresie struktury akapitów i proporcji między akapitami.</w:t>
      </w:r>
    </w:p>
    <w:p w14:paraId="21A7C1A2" w14:textId="157F34DA" w:rsidR="00AF329E" w:rsidRPr="00AF329E" w:rsidRDefault="00AF329E" w:rsidP="00AF329E">
      <w:pPr>
        <w:spacing w:line="276" w:lineRule="auto"/>
        <w:rPr>
          <w:rFonts w:ascii="Arial" w:hAnsi="Arial" w:cs="Arial"/>
        </w:rPr>
      </w:pPr>
      <w:r w:rsidRPr="00AF329E">
        <w:rPr>
          <w:rFonts w:ascii="Arial" w:hAnsi="Arial" w:cs="Arial"/>
        </w:rPr>
        <w:t>3b. Spójność wypowiedzi: 2 pkt – wywód w większości uporządkowany i spójny; 3</w:t>
      </w:r>
      <w:r>
        <w:rPr>
          <w:rFonts w:ascii="Arial" w:hAnsi="Arial" w:cs="Arial"/>
        </w:rPr>
        <w:t> </w:t>
      </w:r>
      <w:r w:rsidRPr="00AF329E">
        <w:rPr>
          <w:rFonts w:ascii="Arial" w:hAnsi="Arial" w:cs="Arial"/>
        </w:rPr>
        <w:t>zaburzenia spójności wynikają z braku powiązania treści w akapicie i między akapitami.</w:t>
      </w:r>
    </w:p>
    <w:p w14:paraId="3BBC1DC6" w14:textId="77777777" w:rsidR="00AF329E" w:rsidRPr="00AF329E" w:rsidRDefault="00AF329E" w:rsidP="00AF329E">
      <w:pPr>
        <w:spacing w:line="276" w:lineRule="auto"/>
        <w:rPr>
          <w:rFonts w:ascii="Arial" w:hAnsi="Arial" w:cs="Arial"/>
        </w:rPr>
      </w:pPr>
      <w:r w:rsidRPr="00AF329E">
        <w:rPr>
          <w:rFonts w:ascii="Arial" w:hAnsi="Arial" w:cs="Arial"/>
        </w:rPr>
        <w:t>3c. Styl wypowiedzi: 1 pkt – adekwatny do sytuacji komunikacyjnej, jednorodny.</w:t>
      </w:r>
    </w:p>
    <w:p w14:paraId="3ACEF811" w14:textId="77777777" w:rsidR="00AF329E" w:rsidRDefault="00AF329E" w:rsidP="00AF329E">
      <w:pPr>
        <w:spacing w:line="276" w:lineRule="auto"/>
        <w:rPr>
          <w:rFonts w:ascii="Arial" w:hAnsi="Arial" w:cs="Arial"/>
        </w:rPr>
      </w:pPr>
    </w:p>
    <w:p w14:paraId="310F746D" w14:textId="0D372D10" w:rsidR="00AF329E" w:rsidRPr="00AF329E" w:rsidRDefault="00AF329E" w:rsidP="00AF329E">
      <w:pPr>
        <w:spacing w:line="276" w:lineRule="auto"/>
        <w:rPr>
          <w:rFonts w:ascii="Arial" w:hAnsi="Arial" w:cs="Arial"/>
        </w:rPr>
      </w:pPr>
      <w:r>
        <w:rPr>
          <w:rFonts w:ascii="Arial" w:hAnsi="Arial" w:cs="Arial"/>
        </w:rPr>
        <w:t xml:space="preserve">4. </w:t>
      </w:r>
      <w:r w:rsidRPr="00AF329E">
        <w:rPr>
          <w:rFonts w:ascii="Arial" w:hAnsi="Arial" w:cs="Arial"/>
        </w:rPr>
        <w:t>Język wypowiedzi</w:t>
      </w:r>
    </w:p>
    <w:p w14:paraId="38F241AE" w14:textId="77777777" w:rsidR="00AF329E" w:rsidRPr="00AF329E" w:rsidRDefault="00AF329E" w:rsidP="00AF329E">
      <w:pPr>
        <w:spacing w:line="276" w:lineRule="auto"/>
        <w:rPr>
          <w:rFonts w:ascii="Arial" w:hAnsi="Arial" w:cs="Arial"/>
        </w:rPr>
      </w:pPr>
      <w:r w:rsidRPr="00AF329E">
        <w:rPr>
          <w:rFonts w:ascii="Arial" w:hAnsi="Arial" w:cs="Arial"/>
        </w:rPr>
        <w:t>4a. Poprawność językowa: 0 pkt – szeroki zakres środków językowych (zróżnicowana składnia, leksyka) umożliwiających pełną i swobodną realizację tematu; 29 błędów językowych obniża ostateczną ocenę wypowiedzi.</w:t>
      </w:r>
    </w:p>
    <w:p w14:paraId="40CE8003" w14:textId="77777777" w:rsidR="00AF329E" w:rsidRPr="00AF329E" w:rsidRDefault="00AF329E" w:rsidP="00AF329E">
      <w:pPr>
        <w:spacing w:line="276" w:lineRule="auto"/>
        <w:rPr>
          <w:rFonts w:ascii="Arial" w:hAnsi="Arial" w:cs="Arial"/>
        </w:rPr>
      </w:pPr>
      <w:r w:rsidRPr="00AF329E">
        <w:rPr>
          <w:rFonts w:ascii="Arial" w:hAnsi="Arial" w:cs="Arial"/>
        </w:rPr>
        <w:t>4b. Poprawność ortograficzna: 2 pkt – praca bez błędów ortograficznych.</w:t>
      </w:r>
    </w:p>
    <w:p w14:paraId="4D11B7B9" w14:textId="77777777" w:rsidR="00AF329E" w:rsidRPr="00AF329E" w:rsidRDefault="00AF329E" w:rsidP="00AF329E">
      <w:pPr>
        <w:spacing w:line="276" w:lineRule="auto"/>
        <w:rPr>
          <w:rFonts w:ascii="Arial" w:hAnsi="Arial" w:cs="Arial"/>
        </w:rPr>
      </w:pPr>
      <w:r w:rsidRPr="00AF329E">
        <w:rPr>
          <w:rFonts w:ascii="Arial" w:hAnsi="Arial" w:cs="Arial"/>
        </w:rPr>
        <w:t>4c. Poprawność interpunkcyjna: 1 pkt – praca zawiera 6 błędów interpunkcyjnych.</w:t>
      </w:r>
    </w:p>
    <w:p w14:paraId="4EC7E337" w14:textId="38C6FFC7" w:rsidR="00AF329E" w:rsidRDefault="00AF329E" w:rsidP="00AF329E">
      <w:pPr>
        <w:spacing w:line="276" w:lineRule="auto"/>
        <w:rPr>
          <w:rFonts w:ascii="Arial" w:hAnsi="Arial" w:cs="Arial"/>
        </w:rPr>
      </w:pPr>
      <w:r>
        <w:rPr>
          <w:rFonts w:ascii="Arial" w:hAnsi="Arial" w:cs="Arial"/>
        </w:rPr>
        <w:t xml:space="preserve">Łącznie: </w:t>
      </w:r>
      <w:r w:rsidRPr="00AF329E">
        <w:rPr>
          <w:rFonts w:ascii="Arial" w:hAnsi="Arial" w:cs="Arial"/>
        </w:rPr>
        <w:t>19 punktów</w:t>
      </w:r>
    </w:p>
    <w:p w14:paraId="4BD3FDED" w14:textId="77777777" w:rsidR="00AF329E" w:rsidRDefault="00AF329E" w:rsidP="00AF329E">
      <w:pPr>
        <w:spacing w:line="276" w:lineRule="auto"/>
        <w:rPr>
          <w:rFonts w:ascii="Arial" w:hAnsi="Arial" w:cs="Arial"/>
        </w:rPr>
      </w:pPr>
    </w:p>
    <w:p w14:paraId="177FE146" w14:textId="275737F7"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Temat 4. (0–35)</w:t>
      </w:r>
    </w:p>
    <w:p w14:paraId="1FF2086F" w14:textId="580AD6C5" w:rsidR="00AF329E" w:rsidRPr="00AF329E" w:rsidRDefault="00AF329E" w:rsidP="00AF329E">
      <w:pPr>
        <w:tabs>
          <w:tab w:val="left" w:pos="7545"/>
        </w:tabs>
        <w:spacing w:line="276" w:lineRule="auto"/>
        <w:rPr>
          <w:rFonts w:ascii="Arial" w:hAnsi="Arial" w:cs="Arial"/>
        </w:rPr>
      </w:pPr>
      <w:r w:rsidRPr="00AF329E">
        <w:rPr>
          <w:rFonts w:ascii="Arial" w:hAnsi="Arial" w:cs="Arial"/>
        </w:rPr>
        <w:t xml:space="preserve">  Trzeźwy racjonalista – niepoprawny marzyciel. Jak wybór postawy życiowej wpływa na losy człowieka i jego relacje z innymi ludźmi? </w:t>
      </w:r>
    </w:p>
    <w:p w14:paraId="0CE30D54" w14:textId="77777777" w:rsidR="00AF329E" w:rsidRPr="00AF329E" w:rsidRDefault="00AF329E" w:rsidP="00AF329E">
      <w:pPr>
        <w:tabs>
          <w:tab w:val="left" w:pos="7545"/>
        </w:tabs>
        <w:spacing w:line="276" w:lineRule="auto"/>
        <w:rPr>
          <w:rFonts w:ascii="Arial" w:eastAsia="Times New Roman" w:hAnsi="Arial" w:cs="Arial"/>
          <w:lang w:eastAsia="pl-PL"/>
        </w:rPr>
      </w:pPr>
      <w:r w:rsidRPr="00AF329E">
        <w:rPr>
          <w:rFonts w:ascii="Arial" w:eastAsia="Times New Roman" w:hAnsi="Arial" w:cs="Arial"/>
          <w:lang w:eastAsia="pl-PL"/>
        </w:rPr>
        <w:t>W pracy odwołaj się do:</w:t>
      </w:r>
    </w:p>
    <w:p w14:paraId="7D8308E8" w14:textId="66C0CACB" w:rsidR="00AF329E" w:rsidRPr="00AF329E" w:rsidRDefault="00AF329E" w:rsidP="00AF329E">
      <w:pPr>
        <w:numPr>
          <w:ilvl w:val="0"/>
          <w:numId w:val="86"/>
        </w:numPr>
        <w:spacing w:line="276" w:lineRule="auto"/>
        <w:ind w:left="357" w:hanging="357"/>
        <w:rPr>
          <w:rFonts w:ascii="Arial" w:eastAsia="Times New Roman" w:hAnsi="Arial" w:cs="Arial"/>
          <w:i/>
          <w:lang w:eastAsia="pl-PL"/>
        </w:rPr>
      </w:pPr>
      <w:r>
        <w:rPr>
          <w:rFonts w:ascii="Arial" w:eastAsia="Times New Roman" w:hAnsi="Arial" w:cs="Arial"/>
          <w:lang w:eastAsia="pl-PL"/>
        </w:rPr>
        <w:t>„</w:t>
      </w:r>
      <w:r w:rsidRPr="00AF329E">
        <w:rPr>
          <w:rFonts w:ascii="Arial" w:eastAsia="Times New Roman" w:hAnsi="Arial" w:cs="Arial"/>
          <w:lang w:eastAsia="pl-PL"/>
        </w:rPr>
        <w:t>Lalki</w:t>
      </w:r>
      <w:r>
        <w:rPr>
          <w:rFonts w:ascii="Arial" w:eastAsia="Times New Roman" w:hAnsi="Arial" w:cs="Arial"/>
          <w:lang w:eastAsia="pl-PL"/>
        </w:rPr>
        <w:t>”</w:t>
      </w:r>
      <w:r w:rsidRPr="00AF329E">
        <w:rPr>
          <w:rFonts w:ascii="Arial" w:eastAsia="Times New Roman" w:hAnsi="Arial" w:cs="Arial"/>
          <w:lang w:eastAsia="pl-PL"/>
        </w:rPr>
        <w:t xml:space="preserve"> Bolesława Prusa</w:t>
      </w:r>
    </w:p>
    <w:p w14:paraId="26F9B1BB" w14:textId="77777777" w:rsidR="00AF329E" w:rsidRPr="00AF329E" w:rsidRDefault="00AF329E" w:rsidP="00AF329E">
      <w:pPr>
        <w:numPr>
          <w:ilvl w:val="0"/>
          <w:numId w:val="86"/>
        </w:numPr>
        <w:spacing w:line="276" w:lineRule="auto"/>
        <w:ind w:left="357" w:hanging="357"/>
        <w:rPr>
          <w:rFonts w:ascii="Arial" w:eastAsia="Times New Roman" w:hAnsi="Arial" w:cs="Arial"/>
          <w:lang w:eastAsia="pl-PL"/>
        </w:rPr>
      </w:pPr>
      <w:r w:rsidRPr="00AF329E">
        <w:rPr>
          <w:rFonts w:ascii="Arial" w:eastAsia="Times New Roman" w:hAnsi="Arial" w:cs="Arial"/>
          <w:lang w:eastAsia="pl-PL"/>
        </w:rPr>
        <w:t>innego utworu literackiego (może to być również wiersz)</w:t>
      </w:r>
    </w:p>
    <w:p w14:paraId="542419BD" w14:textId="77777777" w:rsidR="00AF329E" w:rsidRPr="00AF329E" w:rsidRDefault="00AF329E" w:rsidP="00AF329E">
      <w:pPr>
        <w:numPr>
          <w:ilvl w:val="0"/>
          <w:numId w:val="86"/>
        </w:numPr>
        <w:spacing w:line="276" w:lineRule="auto"/>
        <w:ind w:left="357" w:hanging="357"/>
        <w:rPr>
          <w:rFonts w:ascii="Arial" w:eastAsia="Times New Roman" w:hAnsi="Arial" w:cs="Arial"/>
          <w:lang w:eastAsia="pl-PL"/>
        </w:rPr>
      </w:pPr>
      <w:r w:rsidRPr="00AF329E">
        <w:rPr>
          <w:rFonts w:ascii="Arial" w:eastAsia="Times New Roman" w:hAnsi="Arial" w:cs="Arial"/>
          <w:lang w:eastAsia="pl-PL"/>
        </w:rPr>
        <w:t>wybranych kontekstów.</w:t>
      </w:r>
    </w:p>
    <w:p w14:paraId="07FC5A74" w14:textId="77777777" w:rsidR="00AF329E" w:rsidRDefault="00AF329E" w:rsidP="00AF329E">
      <w:pPr>
        <w:rPr>
          <w:rFonts w:ascii="Arial" w:hAnsi="Arial" w:cs="Arial"/>
          <w:b/>
        </w:rPr>
      </w:pPr>
    </w:p>
    <w:p w14:paraId="3E8F12D8"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1D075D32" w14:textId="77777777" w:rsidR="00197721" w:rsidRPr="00AF329E" w:rsidRDefault="00197721" w:rsidP="00AF329E">
      <w:pPr>
        <w:rPr>
          <w:rFonts w:ascii="Arial" w:hAnsi="Arial" w:cs="Arial"/>
          <w:b/>
        </w:rPr>
      </w:pPr>
    </w:p>
    <w:p w14:paraId="7726D21A" w14:textId="47CB7BBC" w:rsidR="00AF329E" w:rsidRPr="00AF329E" w:rsidRDefault="00AF329E" w:rsidP="00AF329E">
      <w:pPr>
        <w:spacing w:line="276" w:lineRule="auto"/>
        <w:rPr>
          <w:rFonts w:ascii="Arial" w:hAnsi="Arial" w:cs="Arial"/>
        </w:rPr>
      </w:pPr>
      <w:r w:rsidRPr="00AF329E">
        <w:rPr>
          <w:rFonts w:ascii="Arial" w:hAnsi="Arial" w:cs="Arial"/>
        </w:rPr>
        <w:t xml:space="preserve">  Przykład 1.</w:t>
      </w:r>
    </w:p>
    <w:p w14:paraId="74407EEB" w14:textId="7E9A01A5" w:rsidR="00AF329E" w:rsidRPr="005760DD" w:rsidRDefault="00AF329E" w:rsidP="00AF329E">
      <w:pPr>
        <w:pStyle w:val="Standard"/>
        <w:spacing w:line="276" w:lineRule="auto"/>
        <w:rPr>
          <w:rFonts w:ascii="Arial" w:hAnsi="Arial"/>
          <w:sz w:val="22"/>
          <w:szCs w:val="22"/>
        </w:rPr>
      </w:pPr>
      <w:r>
        <w:rPr>
          <w:rFonts w:ascii="Arial" w:hAnsi="Arial"/>
        </w:rPr>
        <w:t xml:space="preserve">  </w:t>
      </w:r>
      <w:r w:rsidRPr="005760DD">
        <w:rPr>
          <w:rFonts w:ascii="Arial" w:hAnsi="Arial"/>
          <w:sz w:val="22"/>
          <w:szCs w:val="22"/>
        </w:rPr>
        <w:t>Literatura od wieków wyznaczała pewne wzorce, z których ludzie mogli czerpać i według nich postępować</w:t>
      </w:r>
      <w:r w:rsidRPr="00D0271B">
        <w:rPr>
          <w:rFonts w:ascii="Arial" w:hAnsi="Arial"/>
          <w:sz w:val="22"/>
          <w:szCs w:val="22"/>
        </w:rPr>
        <w:t>. Szczególnie twórczość średniowiecznych artystów, piszących swoje anonimy ad maiorem Dei gloriam, stała się wyznacznikiem życiowych wzorców parenetycznych. Wybór owej odpowiedniej życiowej postawy jest wyzwaniem dla każdego człowieka, gdyż znacząco wpływa on na dalsze jego losy, a także relacje z innymi ludźmi. To, jaką drogę wybrać, stanowi odwieczny problem ludzkości, ponieważ każdy zdaje sobie sprawę z możliwych konsekwencji swoich decyzji. Literatura, ze swą niezwykłą mocą symulacji pewnych wyborów czy sposobów bycia, może stanowić pomoc w ocenie i</w:t>
      </w:r>
      <w:r w:rsidR="00D0271B">
        <w:rPr>
          <w:rFonts w:ascii="Arial" w:hAnsi="Arial"/>
          <w:sz w:val="22"/>
          <w:szCs w:val="22"/>
        </w:rPr>
        <w:t> </w:t>
      </w:r>
      <w:r w:rsidRPr="00D0271B">
        <w:rPr>
          <w:rFonts w:ascii="Arial" w:hAnsi="Arial"/>
          <w:sz w:val="22"/>
          <w:szCs w:val="22"/>
        </w:rPr>
        <w:t>późniejszym wyborze konkretnych</w:t>
      </w:r>
      <w:r w:rsidRPr="005760DD">
        <w:rPr>
          <w:rFonts w:ascii="Arial" w:hAnsi="Arial"/>
          <w:sz w:val="22"/>
          <w:szCs w:val="22"/>
        </w:rPr>
        <w:t xml:space="preserve"> postaw</w:t>
      </w:r>
      <w:r w:rsidRPr="00D0271B">
        <w:rPr>
          <w:rFonts w:ascii="Arial" w:hAnsi="Arial"/>
          <w:sz w:val="22"/>
          <w:szCs w:val="22"/>
        </w:rPr>
        <w:t>. To</w:t>
      </w:r>
      <w:r w:rsidRPr="005760DD">
        <w:rPr>
          <w:rFonts w:ascii="Arial" w:hAnsi="Arial"/>
          <w:sz w:val="22"/>
          <w:szCs w:val="22"/>
        </w:rPr>
        <w:t xml:space="preserve"> właśnie na kartach powieści możemy spotkać różnych bohaterów – od trzeźwych racjonalistów po niepoprawnych marzycieli</w:t>
      </w:r>
      <w:r w:rsidRPr="00D0271B">
        <w:rPr>
          <w:rFonts w:ascii="Arial" w:hAnsi="Arial"/>
          <w:sz w:val="22"/>
          <w:szCs w:val="22"/>
        </w:rPr>
        <w:t>. To daje czytelnikowi możliwość identyfikacji z postacią i wraz z nią zmierzenia się z konsekwencjami</w:t>
      </w:r>
      <w:r w:rsidRPr="005760DD">
        <w:rPr>
          <w:rFonts w:ascii="Arial" w:hAnsi="Arial"/>
          <w:sz w:val="22"/>
          <w:szCs w:val="22"/>
        </w:rPr>
        <w:t xml:space="preserve"> poszczególnych decyzji.</w:t>
      </w:r>
    </w:p>
    <w:p w14:paraId="6951EEBC" w14:textId="05188B15" w:rsidR="00AF329E" w:rsidRPr="005760DD"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 xml:space="preserve">Bolesław Prus w swej powieści pt. „Lalka” przedstawia Stanisława Wokulskiego, człowieka niejednoznacznego, w którym stopiły się dwie postawy – romantyka wierzącego w idealną miłość i racjonalnego pozytywisty, pragnącego zmieniać świat. Główny bohater  poświęca całą swoją energię na zdobycie ukochanej Izabeli. Jako niepoprawny marzyciel i romantyk, popada w swego rodzaju obsesję. W typowo romantyczny sposób, podobnie jak Gustaw z IV części </w:t>
      </w:r>
      <w:r w:rsidR="00AF329E" w:rsidRPr="005760DD">
        <w:rPr>
          <w:rFonts w:ascii="Arial" w:hAnsi="Arial"/>
          <w:i/>
          <w:iCs/>
          <w:sz w:val="22"/>
          <w:szCs w:val="22"/>
        </w:rPr>
        <w:t>Dziadów</w:t>
      </w:r>
      <w:r w:rsidR="00AF329E" w:rsidRPr="005760DD">
        <w:rPr>
          <w:rFonts w:ascii="Arial" w:hAnsi="Arial"/>
          <w:sz w:val="22"/>
          <w:szCs w:val="22"/>
        </w:rPr>
        <w:t>,  idealizuje postać ukochanej, tworzy wyobrażenie kobiety-anioła, pragnie zrobić wszystko, by ta wreszcie go doceniła i pokochała. Wokulski przeżywa swego rodzaju Weltschmerz, czuje się osamotniony i nierozumiany. Ten stan wzmaga obojętność Izabeli i</w:t>
      </w:r>
      <w:r>
        <w:rPr>
          <w:rFonts w:ascii="Arial" w:hAnsi="Arial"/>
          <w:sz w:val="22"/>
          <w:szCs w:val="22"/>
        </w:rPr>
        <w:t> </w:t>
      </w:r>
      <w:r w:rsidR="00AF329E" w:rsidRPr="005760DD">
        <w:rPr>
          <w:rFonts w:ascii="Arial" w:hAnsi="Arial"/>
          <w:sz w:val="22"/>
          <w:szCs w:val="22"/>
        </w:rPr>
        <w:t>wewnętrzne rozdarcie bohatera. Wokulski szuka jednak przyczyny takiego samopoczucia i</w:t>
      </w:r>
      <w:r>
        <w:rPr>
          <w:rFonts w:ascii="Arial" w:hAnsi="Arial"/>
          <w:sz w:val="22"/>
          <w:szCs w:val="22"/>
        </w:rPr>
        <w:t> </w:t>
      </w:r>
      <w:r w:rsidR="00AF329E" w:rsidRPr="005760DD">
        <w:rPr>
          <w:rFonts w:ascii="Arial" w:hAnsi="Arial"/>
          <w:sz w:val="22"/>
          <w:szCs w:val="22"/>
        </w:rPr>
        <w:t>oskarża literaturę</w:t>
      </w:r>
      <w:r w:rsidR="00AF329E" w:rsidRPr="00D0271B">
        <w:rPr>
          <w:rFonts w:ascii="Arial" w:hAnsi="Arial"/>
          <w:sz w:val="22"/>
          <w:szCs w:val="22"/>
        </w:rPr>
        <w:t xml:space="preserve">, szczególnie poezję Mickiewicza, o zbudowanie fałszywego obrazu </w:t>
      </w:r>
      <w:r w:rsidR="00AF329E" w:rsidRPr="00D0271B">
        <w:rPr>
          <w:rFonts w:ascii="Arial" w:hAnsi="Arial"/>
          <w:sz w:val="22"/>
          <w:szCs w:val="22"/>
        </w:rPr>
        <w:lastRenderedPageBreak/>
        <w:t>miłości i świata. To zapewne dlatego próbuje popełnić samobójstwo – rzuca się pod pociąg, gdyż, tak jak prawdziwy romantyczny kochanek, nie jest w stanie znieść odrzucenia i</w:t>
      </w:r>
      <w:r>
        <w:rPr>
          <w:rFonts w:ascii="Arial" w:hAnsi="Arial"/>
          <w:sz w:val="22"/>
          <w:szCs w:val="22"/>
        </w:rPr>
        <w:t> </w:t>
      </w:r>
      <w:r w:rsidR="00AF329E" w:rsidRPr="00D0271B">
        <w:rPr>
          <w:rFonts w:ascii="Arial" w:hAnsi="Arial"/>
          <w:sz w:val="22"/>
          <w:szCs w:val="22"/>
        </w:rPr>
        <w:t>porażki. Z</w:t>
      </w:r>
      <w:r>
        <w:rPr>
          <w:rFonts w:ascii="Arial" w:hAnsi="Arial"/>
          <w:sz w:val="22"/>
          <w:szCs w:val="22"/>
        </w:rPr>
        <w:t> </w:t>
      </w:r>
      <w:r w:rsidR="00AF329E" w:rsidRPr="00D0271B">
        <w:rPr>
          <w:rFonts w:ascii="Arial" w:hAnsi="Arial"/>
          <w:sz w:val="22"/>
          <w:szCs w:val="22"/>
        </w:rPr>
        <w:t>opresji ratuje go jednak dróżnik Wysocki, dając szansę na nowe życie, ale szansy tej Wokulski nie potrafi wykorzystać. Nie pomogą żadne racjonalne tłumaczenia przyjaciela Rzeckiego, wszystko upadnie, sklep – wcześniej tak dobrze prosperujący, zostanie przejęty przez Żyda, a wszelkie pozytywistyczne próby wprowadzania pracy organicznej na grunt warszawski, spoczną na niczym. Marzenia Wokulskiego</w:t>
      </w:r>
      <w:r w:rsidR="00AF329E" w:rsidRPr="005760DD">
        <w:rPr>
          <w:rFonts w:ascii="Arial" w:hAnsi="Arial"/>
          <w:sz w:val="22"/>
          <w:szCs w:val="22"/>
        </w:rPr>
        <w:t xml:space="preserve"> o szczęśliwej miłości doprowadziły bohatera do klęski, a</w:t>
      </w:r>
      <w:r w:rsidR="00AF329E">
        <w:rPr>
          <w:rFonts w:ascii="Arial" w:hAnsi="Arial"/>
          <w:sz w:val="22"/>
          <w:szCs w:val="22"/>
        </w:rPr>
        <w:t> </w:t>
      </w:r>
      <w:r w:rsidR="00AF329E" w:rsidRPr="005760DD">
        <w:rPr>
          <w:rFonts w:ascii="Arial" w:hAnsi="Arial"/>
          <w:sz w:val="22"/>
          <w:szCs w:val="22"/>
        </w:rPr>
        <w:t xml:space="preserve">co więcej zniszczyły jego relacje z ludźmi. </w:t>
      </w:r>
    </w:p>
    <w:p w14:paraId="07409BC2" w14:textId="36FDB983" w:rsidR="00AF329E" w:rsidRPr="00D0271B"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Z równie trudnymi konsekwencjami wyboru musiał zmierzyć się Mąż, czyli Hrabia Henryk z</w:t>
      </w:r>
      <w:r>
        <w:rPr>
          <w:rFonts w:ascii="Arial" w:hAnsi="Arial"/>
          <w:sz w:val="22"/>
          <w:szCs w:val="22"/>
        </w:rPr>
        <w:t> </w:t>
      </w:r>
      <w:r w:rsidR="00AF329E" w:rsidRPr="005760DD">
        <w:rPr>
          <w:rFonts w:ascii="Arial" w:hAnsi="Arial"/>
          <w:sz w:val="22"/>
          <w:szCs w:val="22"/>
        </w:rPr>
        <w:t>„Nie-Boskiej komedii” Zygmunta Krasińskiego. Jego marzenie o byciu wspaniałym poetą, doświadczającym wzniosłości stało się początkiem rodzinnego dramatu. Bohater podążył za marą, za wyobrażeniem, aby szukać prawdziwego natchnienia. Ten wybór skutkował obłędem żony i</w:t>
      </w:r>
      <w:r w:rsidR="00AF329E">
        <w:rPr>
          <w:rFonts w:ascii="Arial" w:hAnsi="Arial"/>
          <w:sz w:val="22"/>
          <w:szCs w:val="22"/>
        </w:rPr>
        <w:t> </w:t>
      </w:r>
      <w:r w:rsidR="00AF329E" w:rsidRPr="005760DD">
        <w:rPr>
          <w:rFonts w:ascii="Arial" w:hAnsi="Arial"/>
          <w:sz w:val="22"/>
          <w:szCs w:val="22"/>
        </w:rPr>
        <w:t xml:space="preserve">kalectwem syna. Dar poezji stał się dla niego zarówno błogosławieństwem, jak i przekleństwem. Mąż, jako niepoprawny marzyciel, chciał odmienić swoje życie, chciał dotknąć absolutu i poczuć się kimś wielkim. Nie zdawał sobie jednak sprawy, że to poezja wybiera człowieka, a nie odwrotnie. Przekonanie o swojej wyjątkowości doprowadziło do tragedii, przede wszystkim rodzinnej. Finalnie zmusiło go też do zmierzenia się z krwawą </w:t>
      </w:r>
      <w:r w:rsidR="00AF329E" w:rsidRPr="00D0271B">
        <w:rPr>
          <w:rFonts w:ascii="Arial" w:hAnsi="Arial"/>
          <w:sz w:val="22"/>
          <w:szCs w:val="22"/>
        </w:rPr>
        <w:t xml:space="preserve">rewolucją, obroną zamku Świętej Trójcy, jak i całego feudalnego porządku. </w:t>
      </w:r>
    </w:p>
    <w:p w14:paraId="59B152A0" w14:textId="77777777" w:rsidR="00D0271B" w:rsidRDefault="00D0271B" w:rsidP="00D0271B">
      <w:pPr>
        <w:pStyle w:val="Standard"/>
        <w:spacing w:line="276" w:lineRule="auto"/>
        <w:rPr>
          <w:rFonts w:ascii="Arial" w:hAnsi="Arial"/>
          <w:sz w:val="22"/>
          <w:szCs w:val="22"/>
        </w:rPr>
      </w:pPr>
      <w:r w:rsidRPr="00D0271B">
        <w:rPr>
          <w:rFonts w:ascii="Arial" w:hAnsi="Arial"/>
          <w:sz w:val="22"/>
          <w:szCs w:val="22"/>
        </w:rPr>
        <w:t xml:space="preserve">  </w:t>
      </w:r>
      <w:r w:rsidR="00AF329E" w:rsidRPr="00D0271B">
        <w:rPr>
          <w:rFonts w:ascii="Arial" w:hAnsi="Arial"/>
          <w:sz w:val="22"/>
          <w:szCs w:val="22"/>
        </w:rPr>
        <w:t>Z pułapką fałszywej idei i zagrożeniem zachodniego racjonalizmu musiał zmierzyć się bohater „Zbrodni i kary” Fiodora Dostojewskiego – Rodion Raskolnikow. Jego ateizm i</w:t>
      </w:r>
      <w:r w:rsidRPr="00D0271B">
        <w:rPr>
          <w:rFonts w:ascii="Arial" w:hAnsi="Arial"/>
          <w:sz w:val="22"/>
          <w:szCs w:val="22"/>
        </w:rPr>
        <w:t> </w:t>
      </w:r>
      <w:r w:rsidR="00AF329E" w:rsidRPr="00D0271B">
        <w:rPr>
          <w:rFonts w:ascii="Arial" w:hAnsi="Arial"/>
          <w:sz w:val="22"/>
          <w:szCs w:val="22"/>
        </w:rPr>
        <w:t>zaufanie wobec racjonalizmu przyczyniły się do stworzenia teorii o ludziach zwykłych i</w:t>
      </w:r>
      <w:r w:rsidRPr="00D0271B">
        <w:rPr>
          <w:rFonts w:ascii="Arial" w:hAnsi="Arial"/>
          <w:sz w:val="22"/>
          <w:szCs w:val="22"/>
        </w:rPr>
        <w:t> </w:t>
      </w:r>
      <w:r w:rsidR="00AF329E" w:rsidRPr="00D0271B">
        <w:rPr>
          <w:rFonts w:ascii="Arial" w:hAnsi="Arial"/>
          <w:sz w:val="22"/>
          <w:szCs w:val="22"/>
        </w:rPr>
        <w:t xml:space="preserve">niezwykłych. Powyższa teoria popchnęła bohatera do popełnienia zbrodni, a tym samym do przeprowadzenia testu, </w:t>
      </w:r>
      <w:r w:rsidRPr="00D0271B">
        <w:rPr>
          <w:rFonts w:ascii="Arial" w:hAnsi="Arial"/>
          <w:sz w:val="22"/>
          <w:szCs w:val="22"/>
        </w:rPr>
        <w:t xml:space="preserve">do której z tych grup należy. </w:t>
      </w:r>
      <w:r w:rsidR="00AF329E" w:rsidRPr="00D0271B">
        <w:rPr>
          <w:rFonts w:ascii="Arial" w:hAnsi="Arial"/>
          <w:sz w:val="22"/>
          <w:szCs w:val="22"/>
        </w:rPr>
        <w:t>Raskolnikow, chcąc sprawdzić siebie</w:t>
      </w:r>
      <w:r w:rsidR="00AF329E" w:rsidRPr="005760DD">
        <w:rPr>
          <w:rFonts w:ascii="Arial" w:hAnsi="Arial"/>
          <w:sz w:val="22"/>
          <w:szCs w:val="22"/>
        </w:rPr>
        <w:t xml:space="preserve"> w</w:t>
      </w:r>
      <w:r>
        <w:rPr>
          <w:rFonts w:ascii="Arial" w:hAnsi="Arial"/>
          <w:sz w:val="22"/>
          <w:szCs w:val="22"/>
        </w:rPr>
        <w:t> </w:t>
      </w:r>
      <w:r w:rsidR="00AF329E" w:rsidRPr="005760DD">
        <w:rPr>
          <w:rFonts w:ascii="Arial" w:hAnsi="Arial"/>
          <w:sz w:val="22"/>
          <w:szCs w:val="22"/>
        </w:rPr>
        <w:t>roli Napoleona, postanawia zabić Lichwiarkę. Bohater wierzy w słuszność tego czynu, twierdzi, że to jednostkowe poświęcenie uratuje wiele istnień. Wydaje się, że Raskolnikow broni siebie jako jednostki, w jego postawie odbija się filozofia Maxa Stirnera – zwolennika skrajnego indywidualizmu, a także poglądy Kanta, oddzielającego moralność od etyki. Raskolnikow nie widzi moralnego zła w swoim czynie. Skrupulatnie sporządzony plan, komplikuje się w momencie, kiedy Raskolnikow jest zmuszony do kolejnego zabójstwa – siostry Alony. Po tej niespodziewanej zbrodni bohater popada w obłęd, dręczą go sny, ciało odmawia posłuszeństwa, pojawia się gorączka i majaki. Wydaje mu się, że wszyscy już wiedzą, że to on jest mordercą. Powoli zanikają wszelkie relacje z rodziną czy przyjaciółmi. Jego psychologiczny portret obrazuje wewnętrzną klęskę</w:t>
      </w:r>
      <w:r w:rsidR="00AF329E" w:rsidRPr="00D0271B">
        <w:rPr>
          <w:rFonts w:ascii="Arial" w:hAnsi="Arial"/>
          <w:sz w:val="22"/>
          <w:szCs w:val="22"/>
        </w:rPr>
        <w:t>. Czyn, jakiego dokonał Rodion, zmienił jego los na zawsze. Bohater, dzięki Soni, przyznaje się jednak do winy, rozumie, że</w:t>
      </w:r>
      <w:r w:rsidR="00AF329E" w:rsidRPr="005760DD">
        <w:rPr>
          <w:rFonts w:ascii="Arial" w:hAnsi="Arial"/>
          <w:sz w:val="22"/>
          <w:szCs w:val="22"/>
        </w:rPr>
        <w:t xml:space="preserve"> musi przyjąć cierpienie, aby się przez nie odkupić. Podczas pobytu na Syberii zmartwychwstaje wewnętrznie i widzi nadzieję w przetrwaniu kolejnych lat katorgi. Zaczyna rozumieć też, jak wielką miłością darzy Sonię uosabiającą wiarę. </w:t>
      </w:r>
    </w:p>
    <w:p w14:paraId="384B6937" w14:textId="7528E18F" w:rsidR="00AF329E" w:rsidRPr="005760DD"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Dostojewski ukazuje czytelnikom pułapkę skrajnego racjonalizmu i</w:t>
      </w:r>
      <w:r w:rsidR="00AF329E">
        <w:rPr>
          <w:rFonts w:ascii="Arial" w:hAnsi="Arial"/>
          <w:sz w:val="22"/>
          <w:szCs w:val="22"/>
        </w:rPr>
        <w:t> </w:t>
      </w:r>
      <w:r w:rsidR="00AF329E" w:rsidRPr="005760DD">
        <w:rPr>
          <w:rFonts w:ascii="Arial" w:hAnsi="Arial"/>
          <w:sz w:val="22"/>
          <w:szCs w:val="22"/>
        </w:rPr>
        <w:t>błąd w bezmyślnym podążaniu za ideą, z której może człowieka uratować tylko wiara w Boga.</w:t>
      </w:r>
    </w:p>
    <w:p w14:paraId="401035DA" w14:textId="03FF99CF" w:rsidR="00AF329E" w:rsidRDefault="00D0271B" w:rsidP="00D0271B">
      <w:pPr>
        <w:spacing w:line="276" w:lineRule="auto"/>
        <w:rPr>
          <w:rFonts w:ascii="Arial" w:hAnsi="Arial" w:cs="Arial"/>
        </w:rPr>
      </w:pPr>
      <w:r>
        <w:rPr>
          <w:rFonts w:ascii="Arial" w:hAnsi="Arial" w:cs="Arial"/>
        </w:rPr>
        <w:t xml:space="preserve">  </w:t>
      </w:r>
      <w:r w:rsidR="00AF329E" w:rsidRPr="005760DD">
        <w:rPr>
          <w:rFonts w:ascii="Arial" w:hAnsi="Arial" w:cs="Arial"/>
        </w:rPr>
        <w:t>Każdy człowiek, stojąc przed wyborem swojej postawy ma pewne, uzasadnione obawy. Bohaterowie literaccy ukazują jednak, że żadne skrajności nie przynoszą pozytywnych efektów. Bycie jedynie marzycielem może skończyć się niesamowitym zawodem miłosnym, jak w przypadku Wokulskiego czy też zmuszeniem do podjęcia nieodwracalnych kroków, jak w przypadku Męża z „Nie-Boskiej komedii”. Natomiast skrajny racjonalizm, fałszywa idea również mogą stać się powodem klęski, czego dowodem jest Raskolnikow. Każda decyzja, jaką człowiek musi podjąć, wiąże się z konsekwencjami, dlatego tak ważne jest, by wybory kolejnych postaw analizować i</w:t>
      </w:r>
      <w:r w:rsidR="00AF329E">
        <w:rPr>
          <w:rFonts w:ascii="Arial" w:hAnsi="Arial" w:cs="Arial"/>
        </w:rPr>
        <w:t> </w:t>
      </w:r>
      <w:r w:rsidR="00AF329E" w:rsidRPr="005760DD">
        <w:rPr>
          <w:rFonts w:ascii="Arial" w:hAnsi="Arial" w:cs="Arial"/>
        </w:rPr>
        <w:t>bilansować.</w:t>
      </w:r>
      <w:r w:rsidR="00AF329E">
        <w:rPr>
          <w:rFonts w:ascii="Arial" w:hAnsi="Arial" w:cs="Arial"/>
        </w:rPr>
        <w:t xml:space="preserve"> </w:t>
      </w:r>
    </w:p>
    <w:p w14:paraId="665436E9" w14:textId="1B2530F1" w:rsidR="00AF329E" w:rsidRPr="00D0271B" w:rsidRDefault="00D0271B" w:rsidP="00AF329E">
      <w:pPr>
        <w:spacing w:line="276" w:lineRule="auto"/>
        <w:rPr>
          <w:rFonts w:ascii="Arial" w:hAnsi="Arial" w:cs="Arial"/>
        </w:rPr>
      </w:pPr>
      <w:r w:rsidRPr="00D0271B">
        <w:rPr>
          <w:rFonts w:ascii="Arial" w:hAnsi="Arial" w:cs="Arial"/>
        </w:rPr>
        <w:t>[782 wyrazy]</w:t>
      </w:r>
    </w:p>
    <w:p w14:paraId="3B7B1BEC" w14:textId="2B61C920" w:rsidR="00175B63" w:rsidRDefault="00175B63" w:rsidP="00AF329E">
      <w:pPr>
        <w:spacing w:line="276" w:lineRule="auto"/>
        <w:rPr>
          <w:rFonts w:ascii="Arial" w:hAnsi="Arial" w:cs="Arial"/>
        </w:rPr>
      </w:pPr>
      <w:r>
        <w:rPr>
          <w:rFonts w:ascii="Arial" w:hAnsi="Arial" w:cs="Arial"/>
        </w:rPr>
        <w:lastRenderedPageBreak/>
        <w:t xml:space="preserve">  Ocena pracy</w:t>
      </w:r>
    </w:p>
    <w:p w14:paraId="3C009F57" w14:textId="2EAE58AE" w:rsidR="00175B63" w:rsidRPr="00175B63" w:rsidRDefault="00175B63" w:rsidP="00175B63">
      <w:pPr>
        <w:spacing w:line="276" w:lineRule="auto"/>
        <w:rPr>
          <w:rFonts w:ascii="Arial" w:hAnsi="Arial" w:cs="Arial"/>
        </w:rPr>
      </w:pPr>
      <w:r>
        <w:rPr>
          <w:rFonts w:ascii="Arial" w:hAnsi="Arial" w:cs="Arial"/>
        </w:rPr>
        <w:t xml:space="preserve">1. </w:t>
      </w:r>
      <w:r w:rsidRPr="00175B63">
        <w:rPr>
          <w:rFonts w:ascii="Arial" w:hAnsi="Arial" w:cs="Arial"/>
        </w:rPr>
        <w:t xml:space="preserve">Spełnienie formalnych warunków polecenia: 1 pkt – wypracowanie w całości spełnia formalne warunki: </w:t>
      </w:r>
    </w:p>
    <w:p w14:paraId="7EEDB3DA" w14:textId="40B86962"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nie zawiera błędu kardynalnego</w:t>
      </w:r>
    </w:p>
    <w:p w14:paraId="0019BDF1" w14:textId="55E37FEA"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znajduje się w nim odwołanie do lektury obowiązkowej (</w:t>
      </w:r>
      <w:r>
        <w:rPr>
          <w:rFonts w:ascii="Arial" w:hAnsi="Arial" w:cs="Arial"/>
        </w:rPr>
        <w:t>„</w:t>
      </w:r>
      <w:r w:rsidRPr="00175B63">
        <w:rPr>
          <w:rFonts w:ascii="Arial" w:hAnsi="Arial" w:cs="Arial"/>
        </w:rPr>
        <w:t>Lalki</w:t>
      </w:r>
      <w:r>
        <w:rPr>
          <w:rFonts w:ascii="Arial" w:hAnsi="Arial" w:cs="Arial"/>
        </w:rPr>
        <w:t>”</w:t>
      </w:r>
      <w:r w:rsidRPr="00175B63">
        <w:rPr>
          <w:rFonts w:ascii="Arial" w:hAnsi="Arial" w:cs="Arial"/>
        </w:rPr>
        <w:t xml:space="preserve"> Bolesława Prusa, </w:t>
      </w:r>
      <w:r>
        <w:rPr>
          <w:rFonts w:ascii="Arial" w:hAnsi="Arial" w:cs="Arial"/>
        </w:rPr>
        <w:t>„</w:t>
      </w:r>
      <w:r w:rsidRPr="00175B63">
        <w:rPr>
          <w:rFonts w:ascii="Arial" w:hAnsi="Arial" w:cs="Arial"/>
        </w:rPr>
        <w:t>Nie-Boskiej komedii</w:t>
      </w:r>
      <w:r>
        <w:rPr>
          <w:rFonts w:ascii="Arial" w:hAnsi="Arial" w:cs="Arial"/>
        </w:rPr>
        <w:t>”</w:t>
      </w:r>
      <w:r w:rsidRPr="00175B63">
        <w:rPr>
          <w:rFonts w:ascii="Arial" w:hAnsi="Arial" w:cs="Arial"/>
        </w:rPr>
        <w:t xml:space="preserve"> Zygmunta Krasińskiego oraz </w:t>
      </w:r>
      <w:r>
        <w:rPr>
          <w:rFonts w:ascii="Arial" w:hAnsi="Arial" w:cs="Arial"/>
        </w:rPr>
        <w:t>„</w:t>
      </w:r>
      <w:r w:rsidRPr="00175B63">
        <w:rPr>
          <w:rFonts w:ascii="Arial" w:hAnsi="Arial" w:cs="Arial"/>
        </w:rPr>
        <w:t>Zbrodni i kary</w:t>
      </w:r>
      <w:r>
        <w:rPr>
          <w:rFonts w:ascii="Arial" w:hAnsi="Arial" w:cs="Arial"/>
        </w:rPr>
        <w:t>”</w:t>
      </w:r>
      <w:r w:rsidRPr="00175B63">
        <w:rPr>
          <w:rFonts w:ascii="Arial" w:hAnsi="Arial" w:cs="Arial"/>
        </w:rPr>
        <w:t xml:space="preserve"> Fiodora Dostojewskiego)</w:t>
      </w:r>
    </w:p>
    <w:p w14:paraId="769870E2" w14:textId="3DE6CD2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w całości dotyczy problemu wskazanego w poleceniu</w:t>
      </w:r>
    </w:p>
    <w:p w14:paraId="512F7FFE" w14:textId="4CA2AC7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jest wypowiedzią argumentacyjną.</w:t>
      </w:r>
    </w:p>
    <w:p w14:paraId="264E1E7F" w14:textId="77777777" w:rsidR="00175B63" w:rsidRPr="00175B63" w:rsidRDefault="00175B63" w:rsidP="00175B63">
      <w:pPr>
        <w:spacing w:line="276" w:lineRule="auto"/>
        <w:rPr>
          <w:rFonts w:ascii="Arial" w:hAnsi="Arial" w:cs="Arial"/>
        </w:rPr>
      </w:pPr>
    </w:p>
    <w:p w14:paraId="1DF4C535" w14:textId="3E45D737" w:rsidR="00175B63" w:rsidRPr="00175B63" w:rsidRDefault="00175B63" w:rsidP="00175B63">
      <w:pPr>
        <w:spacing w:line="276" w:lineRule="auto"/>
        <w:rPr>
          <w:rFonts w:ascii="Arial" w:hAnsi="Arial" w:cs="Arial"/>
        </w:rPr>
      </w:pPr>
      <w:r>
        <w:rPr>
          <w:rFonts w:ascii="Arial" w:hAnsi="Arial" w:cs="Arial"/>
        </w:rPr>
        <w:t xml:space="preserve">2. </w:t>
      </w:r>
      <w:r w:rsidRPr="00175B63">
        <w:rPr>
          <w:rFonts w:ascii="Arial" w:hAnsi="Arial" w:cs="Arial"/>
        </w:rPr>
        <w:t xml:space="preserve">Kompetencje literackie i kulturowe: 16 pkt </w:t>
      </w:r>
    </w:p>
    <w:p w14:paraId="523E3847" w14:textId="5EEF9BB0"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 xml:space="preserve">utwory przywołane w wypowiedzi zostały w niej wykorzystane w pełni funkcjonalnie; poddana analizie postawa Stanisława Wokulskiego pozwoliła na ukazanie dwoistości natury bohatera i marzycielskie tendencje, które doprowadziły do życiowej przegranej bohatera, także rzeczowa argumentacja dotycząca postawy bohatera </w:t>
      </w:r>
      <w:r>
        <w:rPr>
          <w:rFonts w:ascii="Arial" w:hAnsi="Arial" w:cs="Arial"/>
        </w:rPr>
        <w:t>„</w:t>
      </w:r>
      <w:r w:rsidRPr="00175B63">
        <w:rPr>
          <w:rFonts w:ascii="Arial" w:hAnsi="Arial" w:cs="Arial"/>
        </w:rPr>
        <w:t>Nie-Boskiej komedii</w:t>
      </w:r>
      <w:r>
        <w:rPr>
          <w:rFonts w:ascii="Arial" w:hAnsi="Arial" w:cs="Arial"/>
        </w:rPr>
        <w:t>”</w:t>
      </w:r>
      <w:r w:rsidRPr="00175B63">
        <w:rPr>
          <w:rFonts w:ascii="Arial" w:hAnsi="Arial" w:cs="Arial"/>
        </w:rPr>
        <w:t xml:space="preserve"> Zygmunta Krasińskiego stanowi dobre uzasadnienie podjętej w wypracowaniu problematyki</w:t>
      </w:r>
    </w:p>
    <w:p w14:paraId="3801D436" w14:textId="63EAF85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funkcjonalnie wykorzystano konteksty interpretacyjne (historycznoliteracki – odwołania do romantyzmu, filozoficzny – pogłębia interpretację postawy Raskolnikowa)</w:t>
      </w:r>
    </w:p>
    <w:p w14:paraId="3936DBFB" w14:textId="63056064"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bogata argumentacja</w:t>
      </w:r>
    </w:p>
    <w:p w14:paraId="08A20726" w14:textId="6D1500E7"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wypowiedź świadczy o erudycji zdającego.</w:t>
      </w:r>
    </w:p>
    <w:p w14:paraId="4AF903E9" w14:textId="77777777" w:rsidR="00175B63" w:rsidRPr="00175B63" w:rsidRDefault="00175B63" w:rsidP="00175B63">
      <w:pPr>
        <w:spacing w:line="276" w:lineRule="auto"/>
        <w:rPr>
          <w:rFonts w:ascii="Arial" w:hAnsi="Arial" w:cs="Arial"/>
        </w:rPr>
      </w:pPr>
    </w:p>
    <w:p w14:paraId="4E17E9F2" w14:textId="3163530D" w:rsidR="00175B63" w:rsidRPr="00175B63" w:rsidRDefault="00175B63" w:rsidP="00175B63">
      <w:pPr>
        <w:spacing w:line="276" w:lineRule="auto"/>
        <w:rPr>
          <w:rFonts w:ascii="Arial" w:hAnsi="Arial" w:cs="Arial"/>
        </w:rPr>
      </w:pPr>
      <w:r>
        <w:rPr>
          <w:rFonts w:ascii="Arial" w:hAnsi="Arial" w:cs="Arial"/>
        </w:rPr>
        <w:t xml:space="preserve">3. </w:t>
      </w:r>
      <w:r w:rsidRPr="00175B63">
        <w:rPr>
          <w:rFonts w:ascii="Arial" w:hAnsi="Arial" w:cs="Arial"/>
        </w:rPr>
        <w:t>Kompozycja wypowiedzi</w:t>
      </w:r>
    </w:p>
    <w:p w14:paraId="0676BCC3" w14:textId="77777777" w:rsidR="00175B63" w:rsidRPr="00175B63" w:rsidRDefault="00175B63" w:rsidP="00175B63">
      <w:pPr>
        <w:spacing w:line="276" w:lineRule="auto"/>
        <w:rPr>
          <w:rFonts w:ascii="Arial" w:hAnsi="Arial" w:cs="Arial"/>
        </w:rPr>
      </w:pPr>
      <w:r w:rsidRPr="00175B63">
        <w:rPr>
          <w:rFonts w:ascii="Arial" w:hAnsi="Arial" w:cs="Arial"/>
        </w:rPr>
        <w:t xml:space="preserve">3a. Struktura wypowiedzi: 3 pkt – elementy treściowe zostały w pracy zorganizowane problemowo; podział wypowiedzi poprawny zarówno w skali ogólnej, jak i w zakresie struktury akapitów. </w:t>
      </w:r>
    </w:p>
    <w:p w14:paraId="14344222" w14:textId="77777777" w:rsidR="00175B63" w:rsidRPr="00175B63" w:rsidRDefault="00175B63" w:rsidP="00175B63">
      <w:pPr>
        <w:spacing w:line="276" w:lineRule="auto"/>
        <w:rPr>
          <w:rFonts w:ascii="Arial" w:hAnsi="Arial" w:cs="Arial"/>
        </w:rPr>
      </w:pPr>
      <w:r w:rsidRPr="00175B63">
        <w:rPr>
          <w:rFonts w:ascii="Arial" w:hAnsi="Arial" w:cs="Arial"/>
        </w:rPr>
        <w:t>3b. Spójność wypowiedzi: 2 pkt – wywód w całości uporządkowany i spójny; 4 zaburzenia spójności wynikają z braku powiązania treści w akapicie i między akapitami.</w:t>
      </w:r>
    </w:p>
    <w:p w14:paraId="33D9DC28" w14:textId="77777777" w:rsidR="00175B63" w:rsidRPr="00175B63" w:rsidRDefault="00175B63" w:rsidP="00175B63">
      <w:pPr>
        <w:spacing w:line="276" w:lineRule="auto"/>
        <w:rPr>
          <w:rFonts w:ascii="Arial" w:hAnsi="Arial" w:cs="Arial"/>
        </w:rPr>
      </w:pPr>
      <w:r w:rsidRPr="00175B63">
        <w:rPr>
          <w:rFonts w:ascii="Arial" w:hAnsi="Arial" w:cs="Arial"/>
        </w:rPr>
        <w:t>3c. Styl wypowiedzi: 1 pkt – adekwatny do sytuacji komunikacyjnej, jednorodny.</w:t>
      </w:r>
    </w:p>
    <w:p w14:paraId="47DFC126" w14:textId="77777777" w:rsidR="00175B63" w:rsidRPr="00175B63" w:rsidRDefault="00175B63" w:rsidP="00175B63">
      <w:pPr>
        <w:spacing w:line="276" w:lineRule="auto"/>
        <w:rPr>
          <w:rFonts w:ascii="Arial" w:hAnsi="Arial" w:cs="Arial"/>
        </w:rPr>
      </w:pPr>
    </w:p>
    <w:p w14:paraId="6E01A7BE" w14:textId="265BF789" w:rsidR="00175B63" w:rsidRPr="00175B63" w:rsidRDefault="00175B63" w:rsidP="00175B63">
      <w:pPr>
        <w:spacing w:line="276" w:lineRule="auto"/>
        <w:rPr>
          <w:rFonts w:ascii="Arial" w:hAnsi="Arial" w:cs="Arial"/>
        </w:rPr>
      </w:pPr>
      <w:r>
        <w:rPr>
          <w:rFonts w:ascii="Arial" w:hAnsi="Arial" w:cs="Arial"/>
        </w:rPr>
        <w:t xml:space="preserve">4. </w:t>
      </w:r>
      <w:r w:rsidRPr="00175B63">
        <w:rPr>
          <w:rFonts w:ascii="Arial" w:hAnsi="Arial" w:cs="Arial"/>
        </w:rPr>
        <w:t>Język wypowiedzi</w:t>
      </w:r>
    </w:p>
    <w:p w14:paraId="508D152A" w14:textId="77777777" w:rsidR="00175B63" w:rsidRPr="00175B63" w:rsidRDefault="00175B63" w:rsidP="00175B63">
      <w:pPr>
        <w:spacing w:line="276" w:lineRule="auto"/>
        <w:rPr>
          <w:rFonts w:ascii="Arial" w:hAnsi="Arial" w:cs="Arial"/>
        </w:rPr>
      </w:pPr>
      <w:r w:rsidRPr="00175B63">
        <w:rPr>
          <w:rFonts w:ascii="Arial" w:hAnsi="Arial" w:cs="Arial"/>
        </w:rPr>
        <w:t>4a. Poprawność językowa: 4 pkt – szeroki zakres środków językowych (zróżnicowana składnia, leksyka) umożliwiających pełną i swobodną realizację tematu; 9 błędów językowych obniża ostateczną ocenę wypowiedzi.</w:t>
      </w:r>
    </w:p>
    <w:p w14:paraId="4F71D0E3" w14:textId="77777777" w:rsidR="00175B63" w:rsidRPr="00175B63" w:rsidRDefault="00175B63" w:rsidP="00175B63">
      <w:pPr>
        <w:spacing w:line="276" w:lineRule="auto"/>
        <w:rPr>
          <w:rFonts w:ascii="Arial" w:hAnsi="Arial" w:cs="Arial"/>
        </w:rPr>
      </w:pPr>
      <w:r w:rsidRPr="00175B63">
        <w:rPr>
          <w:rFonts w:ascii="Arial" w:hAnsi="Arial" w:cs="Arial"/>
        </w:rPr>
        <w:t>4b. Poprawność ortograficzna: 2 pkt – praca bez błędów ortograficznych.</w:t>
      </w:r>
    </w:p>
    <w:p w14:paraId="5C676C21" w14:textId="77777777" w:rsidR="00175B63" w:rsidRPr="00175B63" w:rsidRDefault="00175B63" w:rsidP="00175B63">
      <w:pPr>
        <w:spacing w:line="276" w:lineRule="auto"/>
        <w:rPr>
          <w:rFonts w:ascii="Arial" w:hAnsi="Arial" w:cs="Arial"/>
        </w:rPr>
      </w:pPr>
      <w:r w:rsidRPr="00175B63">
        <w:rPr>
          <w:rFonts w:ascii="Arial" w:hAnsi="Arial" w:cs="Arial"/>
        </w:rPr>
        <w:t>4c. Poprawność interpunkcyjna: 1 pkt – praca zawiera 7 błędów interpunkcyjnych.</w:t>
      </w:r>
    </w:p>
    <w:p w14:paraId="4014CCBC" w14:textId="6361DE7D" w:rsidR="00175B63" w:rsidRDefault="00175B63" w:rsidP="00175B63">
      <w:pPr>
        <w:spacing w:line="276" w:lineRule="auto"/>
        <w:rPr>
          <w:rFonts w:ascii="Arial" w:hAnsi="Arial" w:cs="Arial"/>
        </w:rPr>
      </w:pPr>
      <w:r>
        <w:rPr>
          <w:rFonts w:ascii="Arial" w:hAnsi="Arial" w:cs="Arial"/>
        </w:rPr>
        <w:t xml:space="preserve">Łącznie: </w:t>
      </w:r>
      <w:r w:rsidRPr="00175B63">
        <w:rPr>
          <w:rFonts w:ascii="Arial" w:hAnsi="Arial" w:cs="Arial"/>
        </w:rPr>
        <w:t>29 punktów</w:t>
      </w:r>
    </w:p>
    <w:p w14:paraId="3CA15C85" w14:textId="77777777" w:rsidR="00175B63" w:rsidRDefault="00175B63" w:rsidP="00175B63">
      <w:pPr>
        <w:spacing w:line="276" w:lineRule="auto"/>
        <w:rPr>
          <w:rFonts w:ascii="Arial" w:hAnsi="Arial" w:cs="Arial"/>
        </w:rPr>
      </w:pPr>
    </w:p>
    <w:p w14:paraId="15671E81" w14:textId="23A2B397" w:rsidR="00175B63" w:rsidRPr="00175B63" w:rsidRDefault="00175B63" w:rsidP="00175B63">
      <w:pPr>
        <w:spacing w:line="276" w:lineRule="auto"/>
        <w:rPr>
          <w:rFonts w:ascii="Arial" w:hAnsi="Arial" w:cs="Arial"/>
        </w:rPr>
      </w:pPr>
      <w:r w:rsidRPr="00175B63">
        <w:rPr>
          <w:rFonts w:ascii="Arial" w:hAnsi="Arial" w:cs="Arial"/>
        </w:rPr>
        <w:t xml:space="preserve">  Przykład 2.</w:t>
      </w:r>
    </w:p>
    <w:p w14:paraId="6310358E" w14:textId="484D70A4" w:rsidR="00175B63" w:rsidRPr="00175B63" w:rsidRDefault="00175B63" w:rsidP="00175B63">
      <w:pPr>
        <w:pStyle w:val="Standard"/>
        <w:spacing w:line="276" w:lineRule="auto"/>
        <w:rPr>
          <w:rFonts w:ascii="Arial" w:hAnsi="Arial"/>
          <w:sz w:val="22"/>
          <w:szCs w:val="22"/>
        </w:rPr>
      </w:pPr>
      <w:r w:rsidRPr="00175B63">
        <w:rPr>
          <w:rFonts w:ascii="Arial" w:hAnsi="Arial"/>
        </w:rPr>
        <w:t xml:space="preserve">  </w:t>
      </w:r>
      <w:r w:rsidRPr="00175B63">
        <w:rPr>
          <w:rFonts w:ascii="Arial" w:hAnsi="Arial"/>
          <w:sz w:val="22"/>
          <w:szCs w:val="22"/>
        </w:rPr>
        <w:t>Wybór postawy życiowej ma decydujący wpływ na dalsze losy człowieka. W zależności od podjętej decyzji lub nieświadomego podążania za głosem rozumu lub serca, kształtują się stosunki międzyludzkie, postrzeganie świata i plany na przyszłość. Trzeźwy racjonalista podąża za głosem rozsądku, nie podejmuje pochopnych decyzji i stara się wszystko zaplanować, natomiast niepoprawny marzyciel kieruje się sercem i pragnieniami, dzięki czemu stara się osiągnąć dokładnie to o czym marzy.</w:t>
      </w:r>
    </w:p>
    <w:p w14:paraId="7FE368F1" w14:textId="325A2BC2" w:rsidR="00175B63" w:rsidRPr="00175B63" w:rsidRDefault="00175B63" w:rsidP="00175B63">
      <w:pPr>
        <w:pStyle w:val="Standard"/>
        <w:spacing w:line="276" w:lineRule="auto"/>
        <w:rPr>
          <w:rFonts w:ascii="Arial" w:hAnsi="Arial"/>
          <w:sz w:val="22"/>
          <w:szCs w:val="22"/>
        </w:rPr>
      </w:pPr>
      <w:r w:rsidRPr="00175B63">
        <w:rPr>
          <w:rFonts w:ascii="Arial" w:hAnsi="Arial"/>
          <w:sz w:val="22"/>
          <w:szCs w:val="22"/>
        </w:rPr>
        <w:t xml:space="preserve">  Postawa życiowa w dużym stopniu wpływa na losy człowieka i jego relacje z innymi ludźmi.</w:t>
      </w:r>
    </w:p>
    <w:p w14:paraId="523DD604" w14:textId="58AAC132"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W „Lalce” Bolesława Prusa, główny bohater, Wokulski był zarówno trzeźwym racjonalistą i</w:t>
      </w:r>
      <w:r>
        <w:rPr>
          <w:rFonts w:ascii="Arial" w:hAnsi="Arial"/>
          <w:sz w:val="22"/>
          <w:szCs w:val="22"/>
        </w:rPr>
        <w:t> </w:t>
      </w:r>
      <w:r w:rsidR="00175B63" w:rsidRPr="00175B63">
        <w:rPr>
          <w:rFonts w:ascii="Arial" w:hAnsi="Arial"/>
          <w:sz w:val="22"/>
          <w:szCs w:val="22"/>
        </w:rPr>
        <w:t xml:space="preserve">niepoprawnym marzycielem. Żeniąc się z Minclową postąpił zgodnie z rozsądkiem, dorobił się także majątku w Bułgarii i rozwinął swoją działalność. Stał się mężczyzną na wysokim stanowisku, ale kiedy poznał Izabelę, pojął, że jego największym pragnieniem jest związek </w:t>
      </w:r>
      <w:r w:rsidR="00175B63" w:rsidRPr="00175B63">
        <w:rPr>
          <w:rFonts w:ascii="Arial" w:hAnsi="Arial"/>
          <w:sz w:val="22"/>
          <w:szCs w:val="22"/>
        </w:rPr>
        <w:lastRenderedPageBreak/>
        <w:t>z</w:t>
      </w:r>
      <w:r>
        <w:rPr>
          <w:rFonts w:ascii="Arial" w:hAnsi="Arial"/>
          <w:sz w:val="22"/>
          <w:szCs w:val="22"/>
        </w:rPr>
        <w:t> </w:t>
      </w:r>
      <w:r w:rsidR="00175B63" w:rsidRPr="00175B63">
        <w:rPr>
          <w:rFonts w:ascii="Arial" w:hAnsi="Arial"/>
          <w:sz w:val="22"/>
          <w:szCs w:val="22"/>
        </w:rPr>
        <w:t xml:space="preserve">panną Łęcką. Kobieta jednak odrzucała jego miłość, bo nie był arystokratą. Izabela nie traktowała go jak równego sobie, mimo, że to Wokulski miał majątek. Mężczyzna próbując spełnić marzenia, o związku z Izabelą, zmienił sposób swojego działania. Próbując osiągnąć swój cel, nie zważał na konsekwencje. Dzięki umowie ze Szlangbaumem, podniósł cenę kamienicy i pozwolił by Łęcki więcej zarobił. Działał jak najlepiej potrafił, dlatego moment, gdy usłyszał rozmowę Izabeli ze Starskim w pociągu, w </w:t>
      </w:r>
      <w:r>
        <w:rPr>
          <w:rFonts w:ascii="Arial" w:hAnsi="Arial"/>
          <w:sz w:val="22"/>
          <w:szCs w:val="22"/>
        </w:rPr>
        <w:t> </w:t>
      </w:r>
      <w:r w:rsidR="00175B63" w:rsidRPr="00175B63">
        <w:rPr>
          <w:rFonts w:ascii="Arial" w:hAnsi="Arial"/>
          <w:sz w:val="22"/>
          <w:szCs w:val="22"/>
        </w:rPr>
        <w:t>tórej kobieta zakładała, że nawet gdyby została żoną Wokulskiego, zdradziłaby go, był przełomowy. Mężczyzna postanowił zrezygnować z walki o miłość, nie potrafił poradzić sobie z odrzuceniem i poniżeniem jakiego doświadczył. Nie wiemy dokładnie, jak potoczyły się jego dalsze losy, ale niespełnione marzenie zdefiniowało bieg jego życia.</w:t>
      </w:r>
    </w:p>
    <w:p w14:paraId="29484A05" w14:textId="0A4C68FF"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Niepoprawnym marzycielem był także Werter z powieści J.W. Goethego. Miłość do Lotty kreowała jego zachowanie i wpływała na podejmowane decyzje. Werter po przyjeździe do Waldheim, odnalazł spokój i prawdziwą miłość. Zakochał się w Lotcie, podziwiał ją i kochał w</w:t>
      </w:r>
      <w:r>
        <w:rPr>
          <w:rFonts w:ascii="Arial" w:hAnsi="Arial"/>
          <w:sz w:val="22"/>
          <w:szCs w:val="22"/>
        </w:rPr>
        <w:t> </w:t>
      </w:r>
      <w:r w:rsidR="00175B63" w:rsidRPr="00175B63">
        <w:rPr>
          <w:rFonts w:ascii="Arial" w:hAnsi="Arial"/>
          <w:sz w:val="22"/>
          <w:szCs w:val="22"/>
        </w:rPr>
        <w:t>sposób platoniczny. Poznał także Alberta, jej narzeczonego i przyszłego męża, polubił go, mimo,</w:t>
      </w:r>
      <w:r w:rsidR="00175B63" w:rsidRPr="00175B63">
        <w:rPr>
          <w:rFonts w:ascii="Arial" w:hAnsi="Arial"/>
          <w:color w:val="FF0000"/>
          <w:sz w:val="22"/>
          <w:szCs w:val="22"/>
        </w:rPr>
        <w:t xml:space="preserve"> </w:t>
      </w:r>
      <w:r w:rsidR="00175B63" w:rsidRPr="00175B63">
        <w:rPr>
          <w:rFonts w:ascii="Arial" w:hAnsi="Arial"/>
          <w:sz w:val="22"/>
          <w:szCs w:val="22"/>
        </w:rPr>
        <w:t>że jego obecność uniemożliwiała codzienne spotkania z Lottą. Wyjechał, chcąc zmienić otoczenie, jednak to nie odmieniło jego uczuć. Dowiedziawszy się o ślubie ukochanej, wrócił do miasteczka i popełnił samobójstwo. Został pochowany w stroju, w</w:t>
      </w:r>
      <w:r>
        <w:rPr>
          <w:rFonts w:ascii="Arial" w:hAnsi="Arial"/>
          <w:sz w:val="22"/>
          <w:szCs w:val="22"/>
        </w:rPr>
        <w:t> </w:t>
      </w:r>
      <w:r w:rsidR="00175B63" w:rsidRPr="00175B63">
        <w:rPr>
          <w:rFonts w:ascii="Arial" w:hAnsi="Arial"/>
          <w:sz w:val="22"/>
          <w:szCs w:val="22"/>
        </w:rPr>
        <w:t>którym pierwszy raz zobaczył kobietę swoich marzeń. Werter był z pewnością niepoprawnym marzycielem, jego sposób działania był często spotykany w czasach romantyzmu, kiedy tworzył Goethe. Zachowanie, podejmowane decyzje i walka o marzenia sprawiły, że główny bohater nie mógł poradzić sobie z otaczającą go samotnością i</w:t>
      </w:r>
      <w:r>
        <w:rPr>
          <w:rFonts w:ascii="Arial" w:hAnsi="Arial"/>
          <w:sz w:val="22"/>
          <w:szCs w:val="22"/>
        </w:rPr>
        <w:t> </w:t>
      </w:r>
      <w:r w:rsidR="00175B63" w:rsidRPr="00175B63">
        <w:rPr>
          <w:rFonts w:ascii="Arial" w:hAnsi="Arial"/>
          <w:sz w:val="22"/>
          <w:szCs w:val="22"/>
        </w:rPr>
        <w:t>poczuciem braku sensu. Dla Wertera miłość stanowiła najwyższy cel, marzenie, którego brak spełnienia eliminował możliwość istnienia.</w:t>
      </w:r>
    </w:p>
    <w:p w14:paraId="554C713D" w14:textId="0E406C8D"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Trzeźwego racjonalistę opisuje natomiast Adam Mickiewicz w „Romantyczności”. Ballada opowiada o Karusi, niepoprawnej marzycielce, która widzi swojego zmarłego ukochanego. Według starca, który patrzy przez szkiełko, oczami rozumu, jest to tylko szaleństwo dziewczyny i niedorzeczność. Uważa, że to czego nie można sprawdzić nie istnieje. Postawa mężczyzny jest charakterystyczna dla epoki oświecenia, gdy rozum był najwyższą wartością. Podobną konwencję przedstawiali pozytywiści, którzy posługiwali się mimetyzmem, czyli naśladowali rzeczywistość i pochwalali utylitaryzm, użyteczność. Twierdzili, że racjonalizm pozwoli odbudować się społeczeństwu, dlatego uważali pracę za najwyższe dobro. W</w:t>
      </w:r>
      <w:r>
        <w:rPr>
          <w:rFonts w:ascii="Arial" w:hAnsi="Arial"/>
          <w:sz w:val="22"/>
          <w:szCs w:val="22"/>
        </w:rPr>
        <w:t> </w:t>
      </w:r>
      <w:r w:rsidR="00175B63" w:rsidRPr="00175B63">
        <w:rPr>
          <w:rFonts w:ascii="Arial" w:hAnsi="Arial"/>
          <w:sz w:val="22"/>
          <w:szCs w:val="22"/>
        </w:rPr>
        <w:t>„Ludziach Bezdomnych” Stefana Żeromskiego główny bohater, pracuje i</w:t>
      </w:r>
      <w:r>
        <w:rPr>
          <w:rFonts w:ascii="Arial" w:hAnsi="Arial"/>
          <w:sz w:val="22"/>
          <w:szCs w:val="22"/>
        </w:rPr>
        <w:t> </w:t>
      </w:r>
      <w:r w:rsidR="00175B63" w:rsidRPr="00175B63">
        <w:rPr>
          <w:rFonts w:ascii="Arial" w:hAnsi="Arial"/>
          <w:sz w:val="22"/>
          <w:szCs w:val="22"/>
        </w:rPr>
        <w:t>szerzy idee pozytywistów, zatracając przy tym wartości takie, jak miłość i rodzina. Praca i</w:t>
      </w:r>
      <w:r>
        <w:rPr>
          <w:rFonts w:ascii="Arial" w:hAnsi="Arial"/>
          <w:sz w:val="22"/>
          <w:szCs w:val="22"/>
        </w:rPr>
        <w:t> </w:t>
      </w:r>
      <w:r w:rsidR="00175B63" w:rsidRPr="00175B63">
        <w:rPr>
          <w:rFonts w:ascii="Arial" w:hAnsi="Arial"/>
          <w:sz w:val="22"/>
          <w:szCs w:val="22"/>
        </w:rPr>
        <w:t>marzenie pomocy ubogim staje się wartością nadrzędną. Dowodzi to temu, że bycie niepoprawnym marzycielem zazwyczaj niszczy otaczających nas ludzi i nas samych. Natomiast bycie trzeźwym racjonalistą za wszelką cenę, jak na przykład Felicjan z</w:t>
      </w:r>
      <w:r w:rsidR="00175B63">
        <w:rPr>
          <w:rFonts w:ascii="Arial" w:hAnsi="Arial"/>
          <w:sz w:val="22"/>
          <w:szCs w:val="22"/>
        </w:rPr>
        <w:t> </w:t>
      </w:r>
      <w:r w:rsidR="00175B63" w:rsidRPr="00175B63">
        <w:rPr>
          <w:rFonts w:ascii="Arial" w:hAnsi="Arial"/>
          <w:sz w:val="22"/>
          <w:szCs w:val="22"/>
        </w:rPr>
        <w:t>„Moralności pani Dulskiej” Gabrieli Zapolskiej, który praktycznie nie  wypowiada swojego zdania w żadnej sytuacji, tylko wykonuje polecenia i dostosowuje się do sytuacji, sprawia, że żyje tylko kolejnymi zadaniami i nie może spełniać swoich pragnień.</w:t>
      </w:r>
    </w:p>
    <w:p w14:paraId="70A11FAD" w14:textId="00D13C2C"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Moim zdaniem należy zachować rozsądek w podejmowanych decyzjach, nie kierować się tylko marzeniami ani rozsądkiem. Warto spełniać swoje marzenia, bo to pozwala zmienić nasz los i relacje z innymi ludźmi. Spełnianie swoich pragnień umożliwia zdobywanie doświadczenia, zmienia pogląd na świat i kreuje nową rzeczywistość, natomiast podążanie za racjonalnymi decyzjami wpływa korzystnie na stateczność i spokój w życiu człowieka. W</w:t>
      </w:r>
      <w:r>
        <w:rPr>
          <w:rFonts w:ascii="Arial" w:hAnsi="Arial" w:cs="Arial"/>
        </w:rPr>
        <w:t> </w:t>
      </w:r>
      <w:r w:rsidRPr="00175B63">
        <w:rPr>
          <w:rFonts w:ascii="Arial" w:hAnsi="Arial" w:cs="Arial"/>
        </w:rPr>
        <w:t xml:space="preserve">podejmowaniu decyzji o wyborze postawy życiowej należy pamiętać, że warto być zarówno trzeźwym racjonalistą i niepoprawnym marzycielem, wybrać aurea mediocritas to znaczy złoty środek. </w:t>
      </w:r>
    </w:p>
    <w:p w14:paraId="57F31613" w14:textId="63A650A0" w:rsidR="00175B63" w:rsidRDefault="00175B63" w:rsidP="00175B63">
      <w:pPr>
        <w:spacing w:line="276" w:lineRule="auto"/>
        <w:rPr>
          <w:rFonts w:ascii="Arial" w:hAnsi="Arial" w:cs="Arial"/>
        </w:rPr>
      </w:pPr>
      <w:r w:rsidRPr="00175B63">
        <w:rPr>
          <w:rFonts w:ascii="Arial" w:hAnsi="Arial" w:cs="Arial"/>
        </w:rPr>
        <w:t>[655 wyrazów]</w:t>
      </w:r>
    </w:p>
    <w:p w14:paraId="273454D3" w14:textId="4BD630BC" w:rsidR="00B45D8F" w:rsidRDefault="00B45D8F" w:rsidP="00175B63">
      <w:pPr>
        <w:spacing w:line="276" w:lineRule="auto"/>
        <w:rPr>
          <w:rFonts w:ascii="Arial" w:hAnsi="Arial" w:cs="Arial"/>
        </w:rPr>
      </w:pPr>
      <w:r>
        <w:rPr>
          <w:rFonts w:ascii="Arial" w:hAnsi="Arial" w:cs="Arial"/>
        </w:rPr>
        <w:lastRenderedPageBreak/>
        <w:t xml:space="preserve">  Ocena pracy</w:t>
      </w:r>
    </w:p>
    <w:p w14:paraId="005BB4E8" w14:textId="1136169E" w:rsidR="00B45D8F" w:rsidRPr="00B45D8F" w:rsidRDefault="00B45D8F" w:rsidP="00B45D8F">
      <w:pPr>
        <w:spacing w:line="276" w:lineRule="auto"/>
        <w:rPr>
          <w:rFonts w:ascii="Arial" w:hAnsi="Arial" w:cs="Arial"/>
        </w:rPr>
      </w:pPr>
      <w:r>
        <w:rPr>
          <w:rFonts w:ascii="Arial" w:hAnsi="Arial" w:cs="Arial"/>
        </w:rPr>
        <w:t xml:space="preserve">1. </w:t>
      </w:r>
      <w:r w:rsidRPr="00B45D8F">
        <w:rPr>
          <w:rFonts w:ascii="Arial" w:hAnsi="Arial" w:cs="Arial"/>
        </w:rPr>
        <w:t>Spełnienie formalnych warunków polecenia: 1 pkt – wypracowanie w całości spełnia formalne warunki:</w:t>
      </w:r>
    </w:p>
    <w:p w14:paraId="5937D8AF" w14:textId="382F967F"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nie zawiera błędu kardynalnego</w:t>
      </w:r>
    </w:p>
    <w:p w14:paraId="4E809874" w14:textId="796820BA"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znajduje się w nim odwołanie do lektury obowiązkowej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Bolesława Prusa) </w:t>
      </w:r>
    </w:p>
    <w:p w14:paraId="36656B10" w14:textId="120B1C1D"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 całości dotyczy problemu wskazanego w poleceniu</w:t>
      </w:r>
    </w:p>
    <w:p w14:paraId="6BC9253E" w14:textId="71F48632"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jest wypowiedzią argumentacyjną.</w:t>
      </w:r>
    </w:p>
    <w:p w14:paraId="1EA6B2F6" w14:textId="77777777" w:rsidR="00B45D8F" w:rsidRPr="00B45D8F" w:rsidRDefault="00B45D8F" w:rsidP="00B45D8F">
      <w:pPr>
        <w:spacing w:line="276" w:lineRule="auto"/>
        <w:rPr>
          <w:rFonts w:ascii="Arial" w:hAnsi="Arial" w:cs="Arial"/>
        </w:rPr>
      </w:pPr>
    </w:p>
    <w:p w14:paraId="7C2C4F85" w14:textId="46BA01B4" w:rsidR="00B45D8F" w:rsidRPr="00B45D8F" w:rsidRDefault="00B45D8F" w:rsidP="00B45D8F">
      <w:pPr>
        <w:spacing w:line="276" w:lineRule="auto"/>
        <w:rPr>
          <w:rFonts w:ascii="Arial" w:hAnsi="Arial" w:cs="Arial"/>
        </w:rPr>
      </w:pPr>
      <w:r>
        <w:rPr>
          <w:rFonts w:ascii="Arial" w:hAnsi="Arial" w:cs="Arial"/>
        </w:rPr>
        <w:t>2.</w:t>
      </w:r>
      <w:r w:rsidRPr="00B45D8F">
        <w:rPr>
          <w:rFonts w:ascii="Arial" w:hAnsi="Arial" w:cs="Arial"/>
        </w:rPr>
        <w:t>Kompetencje literackie i kulturowe: 12 pkt</w:t>
      </w:r>
    </w:p>
    <w:p w14:paraId="4AF39E72" w14:textId="49EF0736"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utwory przywołane w wypowiedzi zostały w niej wykorzystane w pełni funkcjonalnie, analiza postawy Stanisława Wokulskiego pozwoliła na ukazanie zarówno racjonalnych przesłanek postępowania bohatera, jak i jego skłonności do marzycielstwa, sposób poprowadzenia wywodu pozwolił na wnioskowanie w pełni powiązane z problematyką wypowiedzi; analiza postawy Judyma stała się podstawą do logicznych i rzeczowych wniosków, uzasadniających rozważana problematykę</w:t>
      </w:r>
    </w:p>
    <w:p w14:paraId="7F126270" w14:textId="3DEE0255"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częściowo funkcjonalnie wykorzystano konteksty interpretacyjne (nagromadzenie odwołań literackich, np. odniesienie do Cierpień młodego Wertera, które można powiązać z</w:t>
      </w:r>
      <w:r>
        <w:rPr>
          <w:rFonts w:ascii="Arial" w:hAnsi="Arial" w:cs="Arial"/>
        </w:rPr>
        <w:t> </w:t>
      </w:r>
      <w:r w:rsidRPr="00B45D8F">
        <w:rPr>
          <w:rFonts w:ascii="Arial" w:hAnsi="Arial" w:cs="Arial"/>
        </w:rPr>
        <w:t>cierpieniami Wokulskiego) i powierzchowne odniesienia do programów pozytywistycznych nie pogłębiają w sposób należyty głównego wywodu</w:t>
      </w:r>
    </w:p>
    <w:p w14:paraId="7F575985" w14:textId="72B96B85"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zadowalająca argumentacja</w:t>
      </w:r>
    </w:p>
    <w:p w14:paraId="551246D1" w14:textId="25CE5B57"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dwa błędy rzeczowe.</w:t>
      </w:r>
    </w:p>
    <w:p w14:paraId="39339160" w14:textId="77777777" w:rsidR="00B45D8F" w:rsidRPr="00B45D8F" w:rsidRDefault="00B45D8F" w:rsidP="00B45D8F">
      <w:pPr>
        <w:spacing w:line="276" w:lineRule="auto"/>
        <w:rPr>
          <w:rFonts w:ascii="Arial" w:hAnsi="Arial" w:cs="Arial"/>
        </w:rPr>
      </w:pPr>
    </w:p>
    <w:p w14:paraId="0A5CD45D" w14:textId="33B1A788" w:rsidR="00B45D8F" w:rsidRPr="00B45D8F" w:rsidRDefault="00B45D8F" w:rsidP="00B45D8F">
      <w:pPr>
        <w:spacing w:line="276" w:lineRule="auto"/>
        <w:rPr>
          <w:rFonts w:ascii="Arial" w:hAnsi="Arial" w:cs="Arial"/>
        </w:rPr>
      </w:pPr>
      <w:r>
        <w:rPr>
          <w:rFonts w:ascii="Arial" w:hAnsi="Arial" w:cs="Arial"/>
        </w:rPr>
        <w:t xml:space="preserve">3. </w:t>
      </w:r>
      <w:r w:rsidRPr="00B45D8F">
        <w:rPr>
          <w:rFonts w:ascii="Arial" w:hAnsi="Arial" w:cs="Arial"/>
        </w:rPr>
        <w:t>Kompozycja wypowiedzi</w:t>
      </w:r>
    </w:p>
    <w:p w14:paraId="264BA803" w14:textId="77777777" w:rsidR="00B45D8F" w:rsidRPr="00B45D8F" w:rsidRDefault="00B45D8F" w:rsidP="00B45D8F">
      <w:pPr>
        <w:spacing w:line="276" w:lineRule="auto"/>
        <w:rPr>
          <w:rFonts w:ascii="Arial" w:hAnsi="Arial" w:cs="Arial"/>
        </w:rPr>
      </w:pPr>
      <w:r w:rsidRPr="00B45D8F">
        <w:rPr>
          <w:rFonts w:ascii="Arial" w:hAnsi="Arial" w:cs="Arial"/>
        </w:rPr>
        <w:t xml:space="preserve">3a. Struktura wypowiedzi: 3 pkt – elementy treściowe zostały w pracy zorganizowane problemowo; podział wypowiedzi poprawny zarówno w skali ogólnej, jak i w zakresie struktury akapitów. </w:t>
      </w:r>
    </w:p>
    <w:p w14:paraId="3F7945B8" w14:textId="77777777" w:rsidR="00B45D8F" w:rsidRPr="00B45D8F" w:rsidRDefault="00B45D8F" w:rsidP="00B45D8F">
      <w:pPr>
        <w:spacing w:line="276" w:lineRule="auto"/>
        <w:rPr>
          <w:rFonts w:ascii="Arial" w:hAnsi="Arial" w:cs="Arial"/>
        </w:rPr>
      </w:pPr>
      <w:r w:rsidRPr="00B45D8F">
        <w:rPr>
          <w:rFonts w:ascii="Arial" w:hAnsi="Arial" w:cs="Arial"/>
        </w:rPr>
        <w:t>3b. Spójność wypowiedzi: 2 pkt – wywód w całości uporządkowany i spójny; 1 zaburzenie spójności wynika z braku powiązania treści w akapicie.</w:t>
      </w:r>
    </w:p>
    <w:p w14:paraId="2A747A63" w14:textId="77777777" w:rsidR="00B45D8F" w:rsidRPr="00B45D8F" w:rsidRDefault="00B45D8F" w:rsidP="00B45D8F">
      <w:pPr>
        <w:spacing w:line="276" w:lineRule="auto"/>
        <w:rPr>
          <w:rFonts w:ascii="Arial" w:hAnsi="Arial" w:cs="Arial"/>
        </w:rPr>
      </w:pPr>
      <w:r w:rsidRPr="00B45D8F">
        <w:rPr>
          <w:rFonts w:ascii="Arial" w:hAnsi="Arial" w:cs="Arial"/>
        </w:rPr>
        <w:t>3c. Styl wypowiedzi: 1 pkt – adekwatny do sytuacji komunikacyjnej, jednorodny.</w:t>
      </w:r>
    </w:p>
    <w:p w14:paraId="688C3B16" w14:textId="77777777" w:rsidR="00B45D8F" w:rsidRPr="00B45D8F" w:rsidRDefault="00B45D8F" w:rsidP="00B45D8F">
      <w:pPr>
        <w:spacing w:line="276" w:lineRule="auto"/>
        <w:rPr>
          <w:rFonts w:ascii="Arial" w:hAnsi="Arial" w:cs="Arial"/>
        </w:rPr>
      </w:pPr>
    </w:p>
    <w:p w14:paraId="66C39F18" w14:textId="160E6923" w:rsidR="00B45D8F" w:rsidRPr="00B45D8F" w:rsidRDefault="00B45D8F" w:rsidP="00B45D8F">
      <w:pPr>
        <w:spacing w:line="276" w:lineRule="auto"/>
        <w:rPr>
          <w:rFonts w:ascii="Arial" w:hAnsi="Arial" w:cs="Arial"/>
        </w:rPr>
      </w:pPr>
      <w:r>
        <w:rPr>
          <w:rFonts w:ascii="Arial" w:hAnsi="Arial" w:cs="Arial"/>
        </w:rPr>
        <w:t xml:space="preserve">4. </w:t>
      </w:r>
      <w:r w:rsidRPr="00B45D8F">
        <w:rPr>
          <w:rFonts w:ascii="Arial" w:hAnsi="Arial" w:cs="Arial"/>
        </w:rPr>
        <w:t>Język wypowiedzi</w:t>
      </w:r>
    </w:p>
    <w:p w14:paraId="79BB4F54" w14:textId="77777777" w:rsidR="00B45D8F" w:rsidRPr="00B45D8F" w:rsidRDefault="00B45D8F" w:rsidP="00B45D8F">
      <w:pPr>
        <w:spacing w:line="276" w:lineRule="auto"/>
        <w:rPr>
          <w:rFonts w:ascii="Arial" w:hAnsi="Arial" w:cs="Arial"/>
        </w:rPr>
      </w:pPr>
      <w:r w:rsidRPr="00B45D8F">
        <w:rPr>
          <w:rFonts w:ascii="Arial" w:hAnsi="Arial" w:cs="Arial"/>
        </w:rPr>
        <w:t>4a. Poprawność językowa: 0 pkt – szeroki zakres środków językowych (zróżnicowana składnia, leksyka) umożliwiających pełną i swobodną realizację tematu; 19 błędów językowych obniża ostateczną ocenę wypowiedzi.</w:t>
      </w:r>
    </w:p>
    <w:p w14:paraId="21DF5423" w14:textId="77777777" w:rsidR="00B45D8F" w:rsidRPr="00B45D8F" w:rsidRDefault="00B45D8F" w:rsidP="00B45D8F">
      <w:pPr>
        <w:spacing w:line="276" w:lineRule="auto"/>
        <w:rPr>
          <w:rFonts w:ascii="Arial" w:hAnsi="Arial" w:cs="Arial"/>
        </w:rPr>
      </w:pPr>
      <w:r w:rsidRPr="00B45D8F">
        <w:rPr>
          <w:rFonts w:ascii="Arial" w:hAnsi="Arial" w:cs="Arial"/>
        </w:rPr>
        <w:t>4b. Poprawność ortograficzna: 2 pkt – 1 błąd ortograficzny.</w:t>
      </w:r>
    </w:p>
    <w:p w14:paraId="0FAB77B1" w14:textId="77777777" w:rsidR="00B45D8F" w:rsidRPr="00B45D8F" w:rsidRDefault="00B45D8F" w:rsidP="00B45D8F">
      <w:pPr>
        <w:spacing w:line="276" w:lineRule="auto"/>
        <w:rPr>
          <w:rFonts w:ascii="Arial" w:hAnsi="Arial" w:cs="Arial"/>
        </w:rPr>
      </w:pPr>
      <w:r w:rsidRPr="00B45D8F">
        <w:rPr>
          <w:rFonts w:ascii="Arial" w:hAnsi="Arial" w:cs="Arial"/>
        </w:rPr>
        <w:t>4c. Poprawność interpunkcyjna: 0 pkt – praca zawiera 17 błędów interpunkcyjnych.</w:t>
      </w:r>
    </w:p>
    <w:p w14:paraId="6DB4CAD5" w14:textId="49696F85" w:rsidR="00B45D8F" w:rsidRDefault="00B45D8F" w:rsidP="00B45D8F">
      <w:pPr>
        <w:spacing w:line="276" w:lineRule="auto"/>
        <w:rPr>
          <w:rFonts w:ascii="Arial" w:hAnsi="Arial" w:cs="Arial"/>
        </w:rPr>
      </w:pPr>
      <w:r>
        <w:rPr>
          <w:rFonts w:ascii="Arial" w:hAnsi="Arial" w:cs="Arial"/>
        </w:rPr>
        <w:t xml:space="preserve">Łącznie: </w:t>
      </w:r>
      <w:r w:rsidRPr="00B45D8F">
        <w:rPr>
          <w:rFonts w:ascii="Arial" w:hAnsi="Arial" w:cs="Arial"/>
        </w:rPr>
        <w:t>21 punktów</w:t>
      </w:r>
    </w:p>
    <w:p w14:paraId="74BCAEC2" w14:textId="77777777" w:rsidR="00B45D8F" w:rsidRDefault="00B45D8F" w:rsidP="00B45D8F">
      <w:pPr>
        <w:spacing w:line="276" w:lineRule="auto"/>
        <w:rPr>
          <w:rFonts w:ascii="Arial" w:hAnsi="Arial" w:cs="Arial"/>
        </w:rPr>
      </w:pPr>
    </w:p>
    <w:p w14:paraId="7E1F23C8" w14:textId="77CDBBE7" w:rsidR="00B45D8F" w:rsidRPr="00B45D8F" w:rsidRDefault="00B45D8F" w:rsidP="00B45D8F">
      <w:pPr>
        <w:rPr>
          <w:rFonts w:ascii="Arial" w:hAnsi="Arial" w:cs="Arial"/>
        </w:rPr>
      </w:pPr>
      <w:r w:rsidRPr="00B45D8F">
        <w:rPr>
          <w:rFonts w:ascii="Arial" w:hAnsi="Arial" w:cs="Arial"/>
        </w:rPr>
        <w:t xml:space="preserve">  Temat 5. (0–35)</w:t>
      </w:r>
    </w:p>
    <w:p w14:paraId="0BACAC0A" w14:textId="2AAE972A" w:rsidR="00B45D8F" w:rsidRPr="00B45D8F" w:rsidRDefault="00B45D8F" w:rsidP="00B45D8F">
      <w:pPr>
        <w:jc w:val="both"/>
        <w:rPr>
          <w:rFonts w:ascii="Arial" w:eastAsiaTheme="minorEastAsia" w:hAnsi="Arial" w:cs="Arial"/>
          <w:lang w:eastAsia="pl-PL"/>
        </w:rPr>
      </w:pPr>
      <w:r w:rsidRPr="00B45D8F">
        <w:rPr>
          <w:rFonts w:ascii="Arial" w:eastAsiaTheme="minorEastAsia" w:hAnsi="Arial" w:cs="Arial"/>
          <w:lang w:eastAsia="pl-PL"/>
        </w:rPr>
        <w:t xml:space="preserve">  Jaki wpływ na sposób widzenia świata przez człowieka mają czasy, w których on żyje? </w:t>
      </w:r>
    </w:p>
    <w:p w14:paraId="075CF430" w14:textId="77777777" w:rsidR="00B45D8F" w:rsidRPr="00B45D8F" w:rsidRDefault="00B45D8F" w:rsidP="00B45D8F">
      <w:pPr>
        <w:jc w:val="both"/>
        <w:rPr>
          <w:rStyle w:val="Pogrubienie"/>
          <w:rFonts w:ascii="Arial" w:hAnsi="Arial" w:cs="Arial"/>
          <w:b w:val="0"/>
        </w:rPr>
      </w:pPr>
      <w:r w:rsidRPr="00B45D8F">
        <w:rPr>
          <w:rStyle w:val="Pogrubienie"/>
          <w:rFonts w:ascii="Arial" w:hAnsi="Arial" w:cs="Arial"/>
          <w:b w:val="0"/>
        </w:rPr>
        <w:t>W pracy odwołaj się do:</w:t>
      </w:r>
    </w:p>
    <w:p w14:paraId="141090B5" w14:textId="77777777" w:rsidR="00B45D8F" w:rsidRPr="00B45D8F" w:rsidRDefault="00B45D8F" w:rsidP="00B45D8F">
      <w:pPr>
        <w:pStyle w:val="Akapitzlist"/>
        <w:numPr>
          <w:ilvl w:val="0"/>
          <w:numId w:val="90"/>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wybranej lektury obowiązkowej</w:t>
      </w:r>
    </w:p>
    <w:p w14:paraId="5A8C3D3A" w14:textId="77777777" w:rsidR="00B45D8F" w:rsidRPr="00B45D8F" w:rsidRDefault="00B45D8F" w:rsidP="00B45D8F">
      <w:pPr>
        <w:pStyle w:val="Akapitzlist"/>
        <w:numPr>
          <w:ilvl w:val="0"/>
          <w:numId w:val="90"/>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 xml:space="preserve">innego utworu literackiego </w:t>
      </w:r>
    </w:p>
    <w:p w14:paraId="5115D33B" w14:textId="77777777" w:rsidR="00B45D8F" w:rsidRPr="00B45D8F" w:rsidRDefault="00B45D8F" w:rsidP="00B45D8F">
      <w:pPr>
        <w:pStyle w:val="Akapitzlist"/>
        <w:numPr>
          <w:ilvl w:val="0"/>
          <w:numId w:val="90"/>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wybranych kontekstów.</w:t>
      </w:r>
    </w:p>
    <w:p w14:paraId="4D554D42" w14:textId="77777777" w:rsidR="00B45D8F" w:rsidRDefault="00B45D8F" w:rsidP="00B45D8F">
      <w:pPr>
        <w:jc w:val="both"/>
        <w:rPr>
          <w:rFonts w:ascii="Arial" w:hAnsi="Arial" w:cs="Arial"/>
        </w:rPr>
      </w:pPr>
    </w:p>
    <w:p w14:paraId="5A560653"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11D2AD7B" w14:textId="77777777" w:rsidR="00197721" w:rsidRDefault="00197721" w:rsidP="00B45D8F">
      <w:pPr>
        <w:jc w:val="both"/>
        <w:rPr>
          <w:rFonts w:ascii="Arial" w:hAnsi="Arial" w:cs="Arial"/>
        </w:rPr>
      </w:pPr>
    </w:p>
    <w:p w14:paraId="313D724C" w14:textId="77777777" w:rsidR="00197721" w:rsidRDefault="00197721" w:rsidP="00B45D8F">
      <w:pPr>
        <w:jc w:val="both"/>
        <w:rPr>
          <w:rFonts w:ascii="Arial" w:hAnsi="Arial" w:cs="Arial"/>
        </w:rPr>
      </w:pPr>
    </w:p>
    <w:p w14:paraId="06E9DEAF" w14:textId="60246994" w:rsidR="00B45D8F" w:rsidRDefault="00B45D8F" w:rsidP="00B45D8F">
      <w:pPr>
        <w:spacing w:line="276" w:lineRule="auto"/>
        <w:rPr>
          <w:rFonts w:ascii="Arial" w:hAnsi="Arial" w:cs="Arial"/>
        </w:rPr>
      </w:pPr>
      <w:r>
        <w:rPr>
          <w:rFonts w:ascii="Arial" w:hAnsi="Arial" w:cs="Arial"/>
        </w:rPr>
        <w:lastRenderedPageBreak/>
        <w:t xml:space="preserve">  Przykład 1. </w:t>
      </w:r>
    </w:p>
    <w:p w14:paraId="6ACE8B34" w14:textId="6EF8D68E" w:rsidR="00B45D8F" w:rsidRPr="00B45D8F" w:rsidRDefault="00B45D8F" w:rsidP="00B45D8F">
      <w:pPr>
        <w:spacing w:line="276" w:lineRule="auto"/>
        <w:rPr>
          <w:rFonts w:ascii="Arial" w:hAnsi="Arial" w:cs="Arial"/>
        </w:rPr>
      </w:pPr>
      <w:r>
        <w:rPr>
          <w:rFonts w:ascii="Arial" w:hAnsi="Arial" w:cs="Arial"/>
        </w:rPr>
        <w:t xml:space="preserve">  Percepcja otaczającej człowieka rzeczywistości od najdawniejszych czasów podlegała różnorodnym czynnikom, </w:t>
      </w:r>
      <w:r w:rsidRPr="00B45D8F">
        <w:rPr>
          <w:rFonts w:ascii="Arial" w:hAnsi="Arial" w:cs="Arial"/>
        </w:rPr>
        <w:t>bowiem obraz świata, zakodowany w ludzkiej psychice, kształtują nie tylko</w:t>
      </w:r>
      <w:r w:rsidRPr="00B45D8F">
        <w:rPr>
          <w:rFonts w:ascii="Arial" w:hAnsi="Arial" w:cs="Arial"/>
          <w:color w:val="FF0000"/>
        </w:rPr>
        <w:t xml:space="preserve"> </w:t>
      </w:r>
      <w:r w:rsidRPr="00B45D8F">
        <w:rPr>
          <w:rFonts w:ascii="Arial" w:hAnsi="Arial" w:cs="Arial"/>
        </w:rPr>
        <w:t>własne doświadczenia człowieka, ale również powszechne we współczesnych mu czasach nurty światopoglądowe i rozpowszechnione schematy myślenia. W wyniku tego jego spojrzenie na świat staje się wypadkową oddziaływania</w:t>
      </w:r>
      <w:r>
        <w:rPr>
          <w:rFonts w:ascii="Arial" w:hAnsi="Arial" w:cs="Arial"/>
        </w:rPr>
        <w:t xml:space="preserve"> tekstów kultury, z którymi obcuje, reguł, którym musi się</w:t>
      </w:r>
      <w:r>
        <w:rPr>
          <w:rFonts w:ascii="Arial" w:hAnsi="Arial" w:cs="Arial"/>
          <w:u w:val="single"/>
        </w:rPr>
        <w:t xml:space="preserve"> </w:t>
      </w:r>
      <w:r>
        <w:rPr>
          <w:rFonts w:ascii="Arial" w:hAnsi="Arial" w:cs="Arial"/>
        </w:rPr>
        <w:t xml:space="preserve">podporządkować oraz całej otaczającej go codzienności. Te czynniki są ściśle uzależnione od epoki, w której żyje człowiek, w związku z tym jego światopogląd </w:t>
      </w:r>
      <w:r w:rsidRPr="00B45D8F">
        <w:rPr>
          <w:rFonts w:ascii="Arial" w:hAnsi="Arial" w:cs="Arial"/>
        </w:rPr>
        <w:t>jest w dużej mierze produktem jego czasów.</w:t>
      </w:r>
    </w:p>
    <w:p w14:paraId="10BF3C62" w14:textId="18BB7D47" w:rsidR="00B45D8F" w:rsidRDefault="00B45D8F" w:rsidP="00B45D8F">
      <w:pPr>
        <w:spacing w:line="276" w:lineRule="auto"/>
        <w:rPr>
          <w:rFonts w:ascii="Arial" w:hAnsi="Arial" w:cs="Arial"/>
        </w:rPr>
      </w:pPr>
      <w:r w:rsidRPr="00B45D8F">
        <w:rPr>
          <w:rFonts w:ascii="Arial" w:hAnsi="Arial" w:cs="Arial"/>
        </w:rPr>
        <w:t xml:space="preserve">  Zjawisko powyższe w ciekawy sposób zilustrował Bolesław Prus w utworze „Lalka”. Bohater powieści, Stanisław Wokulski, żyje w XIX wieku i zdaje się być w sferze miłości niewolnikiem panujących we współczesnym mu społeczeństwie konwenansów. Bohater pała romantycznym uczuciem do kobiety, ale wybranka serca jest arystokratką, a sam Wokulski nie jest wysoko urodzony. Doskonale wie, nauczyły go tego wiersze Mickiewicza, że w</w:t>
      </w:r>
      <w:r>
        <w:rPr>
          <w:rFonts w:ascii="Arial" w:hAnsi="Arial" w:cs="Arial"/>
        </w:rPr>
        <w:t> </w:t>
      </w:r>
      <w:r w:rsidRPr="00B45D8F">
        <w:rPr>
          <w:rFonts w:ascii="Arial" w:hAnsi="Arial" w:cs="Arial"/>
        </w:rPr>
        <w:t>świecie, w którym żyje, jego związek z ukochaną</w:t>
      </w:r>
      <w:r>
        <w:rPr>
          <w:rFonts w:ascii="Arial" w:hAnsi="Arial" w:cs="Arial"/>
        </w:rPr>
        <w:t xml:space="preserve"> jest niemal niemożliwy. Przeczuwa, że podzieli los bohatera IV części „</w:t>
      </w:r>
      <w:r w:rsidRPr="00B45D8F">
        <w:rPr>
          <w:rFonts w:ascii="Arial" w:hAnsi="Arial" w:cs="Arial"/>
        </w:rPr>
        <w:t>Dziadów</w:t>
      </w:r>
      <w:r>
        <w:rPr>
          <w:rFonts w:ascii="Arial" w:hAnsi="Arial" w:cs="Arial"/>
        </w:rPr>
        <w:t>”</w:t>
      </w:r>
      <w:r w:rsidRPr="00B45D8F">
        <w:rPr>
          <w:rFonts w:ascii="Arial" w:hAnsi="Arial" w:cs="Arial"/>
        </w:rPr>
        <w:t>, który kochał wielką miłością pannę, z którą konwenanse nie pozwoliły mu się połączyć. Obu, Mickiewiczowskiemu bohaterowi w</w:t>
      </w:r>
      <w:r>
        <w:rPr>
          <w:rFonts w:ascii="Arial" w:hAnsi="Arial" w:cs="Arial"/>
        </w:rPr>
        <w:t> </w:t>
      </w:r>
      <w:r w:rsidRPr="00B45D8F">
        <w:rPr>
          <w:rFonts w:ascii="Arial" w:hAnsi="Arial" w:cs="Arial"/>
        </w:rPr>
        <w:t>pierwszej połowie XIX wieku, i Wokulskiemu, w drugiej tego wieku połowie, romantyczna miłość, w zderzeniu ze światem konwenansów, przyniosła jedynie rozczarowania</w:t>
      </w:r>
      <w:r>
        <w:rPr>
          <w:rFonts w:ascii="Arial" w:hAnsi="Arial" w:cs="Arial"/>
        </w:rPr>
        <w:t xml:space="preserve"> i cierpienia. To może wywołać u Wokulskiego jedynie gorycz, głęboki żal i poczucie krzywdy. Jako romantyk nie akceptuje zasad, które rządzą światem, ale i tak staje się ich ofiarą. Otaczająca go rzeczywistość sprawia na nim wrażenie okrutnej, nieludzkiej, widzi w niej ogrom niesprawiedliwości. Próbuje więc targnąć się na swoje życie.</w:t>
      </w:r>
    </w:p>
    <w:p w14:paraId="137C440F" w14:textId="6BC1D1F3" w:rsidR="00B45D8F" w:rsidRPr="00B45D8F" w:rsidRDefault="00B45D8F" w:rsidP="00B45D8F">
      <w:pPr>
        <w:spacing w:line="276" w:lineRule="auto"/>
        <w:rPr>
          <w:rFonts w:ascii="Arial" w:hAnsi="Arial" w:cs="Arial"/>
        </w:rPr>
      </w:pPr>
      <w:r>
        <w:rPr>
          <w:rFonts w:ascii="Arial" w:hAnsi="Arial" w:cs="Arial"/>
        </w:rPr>
        <w:t xml:space="preserve">  Działania bohatera wynikają z wyznawanego, a ukształtowanego w jego czasach systemu wartości. Wychowany na romantyzmie, żyje w epoce postępu, rozwoju cywilizacyjnego, kultu pracy. Wierzy, że szansą na awans społeczny jest zdobycie majątku, a ciężka praca wyzwoli go z ograniczeń i konwenansów. Poprzez kult pracy, który wyznaje, a który jest efektem zdobytego wykształcenia i obcowania ze światłymi ludźmi swojej epoki, wartościuje ludzi ze względu na posiadaną przez nich </w:t>
      </w:r>
      <w:r w:rsidRPr="00B45D8F">
        <w:rPr>
          <w:rFonts w:ascii="Arial" w:hAnsi="Arial" w:cs="Arial"/>
        </w:rPr>
        <w:t xml:space="preserve">wewnętrzną energię, chęć działania. Jak widać, światopogląd bohatera ukształtowany jest w dużej mierze przez czasy, w których żył: ich rygory społeczne, warunki ekonomiczne i ideały, w tym, nieprzebrzmiałe jeszcze w pełni ideały romantyczne. </w:t>
      </w:r>
    </w:p>
    <w:p w14:paraId="214BBFBA" w14:textId="592AEF27" w:rsidR="00B45D8F" w:rsidRDefault="00B45D8F" w:rsidP="00B45D8F">
      <w:pPr>
        <w:spacing w:line="276" w:lineRule="auto"/>
        <w:rPr>
          <w:rFonts w:ascii="Arial" w:hAnsi="Arial" w:cs="Arial"/>
        </w:rPr>
      </w:pPr>
      <w:r>
        <w:rPr>
          <w:rFonts w:ascii="Arial" w:hAnsi="Arial" w:cs="Arial"/>
        </w:rPr>
        <w:t xml:space="preserve">  Podobne spojrzenie, bo obrazujące związek sposobu postrzegania świata przez bohaterów z czasami, w których przyszło im żyć, zaprezentował w swoim dziele „W lepszych czasach” </w:t>
      </w:r>
      <w:r w:rsidRPr="00B45D8F">
        <w:rPr>
          <w:rFonts w:ascii="Arial" w:hAnsi="Arial" w:cs="Arial"/>
        </w:rPr>
        <w:t>Winston Groom. Pisarz przedstawił historię grupy młodych Amerykanów, którzy w związku z mającymi miejsce w Wietnamie walkami zostają zwerbowani do wojska i wysłani na front. Nie mają żadnego wpływu na swój los. Żyjąc w czasach wojny, zmuszeni są do wzięcia w</w:t>
      </w:r>
      <w:r>
        <w:rPr>
          <w:rFonts w:ascii="Arial" w:hAnsi="Arial" w:cs="Arial"/>
        </w:rPr>
        <w:t> </w:t>
      </w:r>
      <w:r w:rsidRPr="00B45D8F">
        <w:rPr>
          <w:rFonts w:ascii="Arial" w:hAnsi="Arial" w:cs="Arial"/>
        </w:rPr>
        <w:t>niej udziału, niezależnie od swojej woli. Gdy przybywają do Wietnamu, stają się świadkami niewyobrażalnego zła. Okrucieństwo i cierpienie odciskają na ich psychice piętno. Zaczynają postrzegać świat jako miejsce pełne pułapek, w którym śmierć czyha na każdym kroku; nie opuszcza ich poczucie grozy. Z perspektywy osoby, która nie miała nigdy styczności z</w:t>
      </w:r>
      <w:r>
        <w:rPr>
          <w:rFonts w:ascii="Arial" w:hAnsi="Arial" w:cs="Arial"/>
        </w:rPr>
        <w:t> </w:t>
      </w:r>
      <w:r w:rsidRPr="00B45D8F">
        <w:rPr>
          <w:rFonts w:ascii="Arial" w:hAnsi="Arial" w:cs="Arial"/>
        </w:rPr>
        <w:t>realiami wojny, takie spojrzenie na rzeczywistość może wydawać się nieuzasadnione czy wręcz absurdalne. Również na bohaterach utworu, gdyby żyli w innym miejscu i czasie, nie w Ameryce lat 60., sprawiałoby zapewne takie wrażenie. Gdy jednak zostali wrzuceni w wir dramatycznych wydarzeń</w:t>
      </w:r>
      <w:r>
        <w:rPr>
          <w:rFonts w:ascii="Arial" w:hAnsi="Arial" w:cs="Arial"/>
        </w:rPr>
        <w:t xml:space="preserve"> wojny w Wietnamie, świat stał się dla nich miejscem kaźni, czymś przypominającym piekło na ziemi, a dobro czy szczęście kategoriami zbliżonymi do abstrakcji.</w:t>
      </w:r>
    </w:p>
    <w:p w14:paraId="720718F6" w14:textId="28558BE7" w:rsidR="00B45D8F" w:rsidRPr="00B45D8F" w:rsidRDefault="00B45D8F" w:rsidP="00B45D8F">
      <w:pPr>
        <w:spacing w:line="276" w:lineRule="auto"/>
        <w:rPr>
          <w:rFonts w:ascii="Arial" w:hAnsi="Arial" w:cs="Arial"/>
        </w:rPr>
      </w:pPr>
      <w:r>
        <w:rPr>
          <w:rFonts w:ascii="Arial" w:hAnsi="Arial" w:cs="Arial"/>
        </w:rPr>
        <w:lastRenderedPageBreak/>
        <w:t xml:space="preserve">  Wskazany w temacie problem podjął również Andriej Tarkowski w filmie „Dziecko wojny”. Tytułowy bohater jest przykładem ofiary swojej współczesności. Gdy w trakcie działań militarnych giną jego rodzice, świat młodego Iwana zaczyna sprowadzać się do dwóch kategorii: ojczyzny, której należy bronić oraz wroga, najeźdźcy, na którym pragnie zemsty. Ukształtowany w czasach wojny chłopiec, nie ma możliwości poznać pokoju. Jego życie zdeterminowane jest wydarzeniami II wojny światowej, a psychikę dodatkowo kształtuje radziecka propaganda. W efekcie tych wpływów, bohater, poza wyglądem zewnętrznym, w żadnym razie nie przypomina młodego człowieka. Wojna odziera go z niewinności, odbiera mu dzieciństwo, w zamian </w:t>
      </w:r>
      <w:r w:rsidRPr="00B45D8F">
        <w:rPr>
          <w:rFonts w:ascii="Arial" w:hAnsi="Arial" w:cs="Arial"/>
        </w:rPr>
        <w:t>tworząc z niego idealnego żołnierza, dla którego całym światem i</w:t>
      </w:r>
      <w:r>
        <w:rPr>
          <w:rFonts w:ascii="Arial" w:hAnsi="Arial" w:cs="Arial"/>
        </w:rPr>
        <w:t> </w:t>
      </w:r>
      <w:r w:rsidRPr="00B45D8F">
        <w:rPr>
          <w:rFonts w:ascii="Arial" w:hAnsi="Arial" w:cs="Arial"/>
        </w:rPr>
        <w:t>najwyższą wartością jest walka z wrogiem. Film pozwala na poznanie psychiki Iwana, która zdaje się w pełni ukształtowana przez czynniki zewnętrzne. Możemy jedynie domniemywać, jakim człowiekiem byłby, gdyby urodził się w lepszych czasach.</w:t>
      </w:r>
    </w:p>
    <w:p w14:paraId="15557FC5" w14:textId="175BC06A" w:rsid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Podsumowując, sposób widzenia świata</w:t>
      </w:r>
      <w:r>
        <w:rPr>
          <w:rFonts w:ascii="Arial" w:hAnsi="Arial" w:cs="Arial"/>
        </w:rPr>
        <w:t xml:space="preserve"> przez człowieka wynika w głównej mierze z charakteru czasów, w których żyje. Jak ukazano we wspomnianych wyżej tekstach kultury, elementy kształtujące światopogląd to codzienność, zasady, zgodnie z którymi musimy żyć.  Są one ściśle uzależnione od panujących ideologii, nurtów światopoglądowych i powszechnych sposobów myślenia. Ta korelacja na przestrzeni dziejów była ciągle widoczna, choć w różnych czasach różne czynniki były decydujące. Mimo to wpływ ich wszystkich na obraz rzeczywistości zawarty w psychice ludzkiej pozostaje niezaprzeczalny.</w:t>
      </w:r>
    </w:p>
    <w:p w14:paraId="46D13BB0" w14:textId="340F8A5F" w:rsidR="00B45D8F" w:rsidRPr="00B45D8F" w:rsidRDefault="00B45D8F" w:rsidP="00B45D8F">
      <w:pPr>
        <w:spacing w:line="276" w:lineRule="auto"/>
        <w:rPr>
          <w:rFonts w:ascii="Arial" w:hAnsi="Arial" w:cs="Arial"/>
        </w:rPr>
      </w:pPr>
      <w:r w:rsidRPr="00B45D8F">
        <w:rPr>
          <w:rFonts w:ascii="Arial" w:hAnsi="Arial" w:cs="Arial"/>
        </w:rPr>
        <w:t>[749 wyrazów]</w:t>
      </w:r>
    </w:p>
    <w:p w14:paraId="5C81BA1C" w14:textId="77777777" w:rsidR="00B45D8F" w:rsidRDefault="00B45D8F" w:rsidP="00B45D8F">
      <w:pPr>
        <w:spacing w:line="276" w:lineRule="auto"/>
        <w:rPr>
          <w:rFonts w:ascii="Arial" w:hAnsi="Arial" w:cs="Arial"/>
        </w:rPr>
      </w:pPr>
    </w:p>
    <w:p w14:paraId="058944C0" w14:textId="4BEE55BD" w:rsidR="00B45D8F" w:rsidRDefault="00B45D8F" w:rsidP="00B45D8F">
      <w:pPr>
        <w:spacing w:line="276" w:lineRule="auto"/>
        <w:rPr>
          <w:rFonts w:ascii="Arial" w:hAnsi="Arial" w:cs="Arial"/>
        </w:rPr>
      </w:pPr>
      <w:r>
        <w:rPr>
          <w:rFonts w:ascii="Arial" w:hAnsi="Arial" w:cs="Arial"/>
        </w:rPr>
        <w:t xml:space="preserve">  Ocena pracy</w:t>
      </w:r>
    </w:p>
    <w:p w14:paraId="76BF35C9" w14:textId="1683A251" w:rsidR="00B45D8F" w:rsidRPr="00B45D8F" w:rsidRDefault="00B45D8F" w:rsidP="00B45D8F">
      <w:pPr>
        <w:spacing w:line="276" w:lineRule="auto"/>
        <w:rPr>
          <w:rFonts w:ascii="Arial" w:hAnsi="Arial" w:cs="Arial"/>
        </w:rPr>
      </w:pPr>
      <w:r>
        <w:rPr>
          <w:rFonts w:ascii="Arial" w:hAnsi="Arial" w:cs="Arial"/>
        </w:rPr>
        <w:t xml:space="preserve">1. </w:t>
      </w:r>
      <w:r w:rsidRPr="00B45D8F">
        <w:rPr>
          <w:rFonts w:ascii="Arial" w:hAnsi="Arial" w:cs="Arial"/>
        </w:rPr>
        <w:t xml:space="preserve">Spełnienie formalnych warunków polecenia: 1 pkt – wypracowanie w całości spełnia formalne warunki: </w:t>
      </w:r>
    </w:p>
    <w:p w14:paraId="207F5DE7" w14:textId="1083A07D"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 xml:space="preserve">znajduje się w nim odwołanie do lektury obowiązkowej tj. akapity 2. i 3. zawierają analizę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Bolesława Prusa pod kątem omawianego przez zdającego problemu w ujęciu zgodnym z tematem wypracowania; </w:t>
      </w:r>
    </w:p>
    <w:p w14:paraId="51422063" w14:textId="5E6755A6"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 całości dotyczy problemu wskazanego w poleceniu – zdający sformułował przekonanie, że czasy, w których żyje człowiek mają wpływ na sposób widzenia przez niego świata i</w:t>
      </w:r>
      <w:r>
        <w:rPr>
          <w:rFonts w:ascii="Arial" w:hAnsi="Arial" w:cs="Arial"/>
        </w:rPr>
        <w:t> </w:t>
      </w:r>
      <w:r w:rsidRPr="00B45D8F">
        <w:rPr>
          <w:rFonts w:ascii="Arial" w:hAnsi="Arial" w:cs="Arial"/>
        </w:rPr>
        <w:t>uzasadnił swoją opinię;</w:t>
      </w:r>
    </w:p>
    <w:p w14:paraId="70E15C04" w14:textId="57923C14"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jest wypowiedzią argumentacyjną – wszystkie akapity są argumentacyjne.</w:t>
      </w:r>
    </w:p>
    <w:p w14:paraId="1093EE6E" w14:textId="77777777" w:rsidR="00B45D8F" w:rsidRPr="00B45D8F" w:rsidRDefault="00B45D8F" w:rsidP="00B45D8F">
      <w:pPr>
        <w:spacing w:line="276" w:lineRule="auto"/>
        <w:rPr>
          <w:rFonts w:ascii="Arial" w:hAnsi="Arial" w:cs="Arial"/>
        </w:rPr>
      </w:pPr>
    </w:p>
    <w:p w14:paraId="162EB7DF" w14:textId="4944EA87" w:rsidR="00B45D8F" w:rsidRPr="00B45D8F" w:rsidRDefault="00B45D8F" w:rsidP="00B45D8F">
      <w:pPr>
        <w:spacing w:line="276" w:lineRule="auto"/>
        <w:rPr>
          <w:rFonts w:ascii="Arial" w:hAnsi="Arial" w:cs="Arial"/>
        </w:rPr>
      </w:pPr>
      <w:r>
        <w:rPr>
          <w:rFonts w:ascii="Arial" w:hAnsi="Arial" w:cs="Arial"/>
        </w:rPr>
        <w:t xml:space="preserve">2. </w:t>
      </w:r>
      <w:r w:rsidRPr="00B45D8F">
        <w:rPr>
          <w:rFonts w:ascii="Arial" w:hAnsi="Arial" w:cs="Arial"/>
        </w:rPr>
        <w:t xml:space="preserve">Kompetencje literackie i kulturowe: 16 pkt </w:t>
      </w:r>
    </w:p>
    <w:p w14:paraId="1950AB8C" w14:textId="1769EC34"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dwa utwory (</w:t>
      </w:r>
      <w:r>
        <w:rPr>
          <w:rFonts w:ascii="Arial" w:hAnsi="Arial" w:cs="Arial"/>
        </w:rPr>
        <w:t>„</w:t>
      </w:r>
      <w:r w:rsidRPr="00B45D8F">
        <w:rPr>
          <w:rFonts w:ascii="Arial" w:hAnsi="Arial" w:cs="Arial"/>
        </w:rPr>
        <w:t>Lalka</w:t>
      </w:r>
      <w:r>
        <w:rPr>
          <w:rFonts w:ascii="Arial" w:hAnsi="Arial" w:cs="Arial"/>
        </w:rPr>
        <w:t>”</w:t>
      </w:r>
      <w:r w:rsidRPr="00B45D8F">
        <w:rPr>
          <w:rFonts w:ascii="Arial" w:hAnsi="Arial" w:cs="Arial"/>
        </w:rPr>
        <w:t xml:space="preserve"> B. Prusa i </w:t>
      </w:r>
      <w:r>
        <w:rPr>
          <w:rFonts w:ascii="Arial" w:hAnsi="Arial" w:cs="Arial"/>
        </w:rPr>
        <w:t>„</w:t>
      </w:r>
      <w:r w:rsidRPr="00B45D8F">
        <w:rPr>
          <w:rFonts w:ascii="Arial" w:hAnsi="Arial" w:cs="Arial"/>
        </w:rPr>
        <w:t>W lepszych czasach</w:t>
      </w:r>
      <w:r>
        <w:rPr>
          <w:rFonts w:ascii="Arial" w:hAnsi="Arial" w:cs="Arial"/>
        </w:rPr>
        <w:t>”</w:t>
      </w:r>
      <w:r w:rsidRPr="00B45D8F">
        <w:rPr>
          <w:rFonts w:ascii="Arial" w:hAnsi="Arial" w:cs="Arial"/>
        </w:rPr>
        <w:t xml:space="preserve"> W. Grooma) przywołane w</w:t>
      </w:r>
      <w:r>
        <w:rPr>
          <w:rFonts w:ascii="Arial" w:hAnsi="Arial" w:cs="Arial"/>
        </w:rPr>
        <w:t> </w:t>
      </w:r>
      <w:r w:rsidRPr="00B45D8F">
        <w:rPr>
          <w:rFonts w:ascii="Arial" w:hAnsi="Arial" w:cs="Arial"/>
        </w:rPr>
        <w:t xml:space="preserve">wypowiedzi zostały w niej wykorzystane w pełni funkcjonalnie; funkcjonalne wykorzystanie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osiągnięto dzięki wskazaniu zależności między założeniami romantyzmu i</w:t>
      </w:r>
      <w:r>
        <w:rPr>
          <w:rFonts w:ascii="Arial" w:hAnsi="Arial" w:cs="Arial"/>
        </w:rPr>
        <w:t> </w:t>
      </w:r>
      <w:r w:rsidRPr="00B45D8F">
        <w:rPr>
          <w:rFonts w:ascii="Arial" w:hAnsi="Arial" w:cs="Arial"/>
        </w:rPr>
        <w:t>pozytywizmu a postawą i postępowaniem Wokulskiego - dowiedziono wpływu tych epok na światopogląd bohatera; potwierdzeniem funkcjonalnego wykorzystania powieści W lepszych czasach jest ukazanie w wypracowaniu zgubnego wpływu wojny w Wietnamie na postawy młodych ludzi, których psychika kształtowała się pod wpływem obrazów okrucieństwa i</w:t>
      </w:r>
      <w:r>
        <w:rPr>
          <w:rFonts w:ascii="Arial" w:hAnsi="Arial" w:cs="Arial"/>
        </w:rPr>
        <w:t> </w:t>
      </w:r>
      <w:r w:rsidRPr="00B45D8F">
        <w:rPr>
          <w:rFonts w:ascii="Arial" w:hAnsi="Arial" w:cs="Arial"/>
        </w:rPr>
        <w:t>wszechobecnego cierpienia, co potwierdza przyjętą tezę</w:t>
      </w:r>
    </w:p>
    <w:p w14:paraId="46D1E2EA" w14:textId="24E3829E"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 xml:space="preserve">funkcjonalnie wykorzystanie kontekstów: historycznoliteracki – odniesienie do programowych haseł romantyzmu i pozytywizmu, oraz kulturowy – pogłębienie interpretacji oddziaływania wojny na psychikę człowieka poprzez przywołanie filmu Andrieja Tarkowskiego Dziecko wojny jako tekstu kultury, który ten problem obrazuje/porusza </w:t>
      </w:r>
    </w:p>
    <w:p w14:paraId="7CFB08AA" w14:textId="4AEF81A6"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argumentacja jest bogata – przeprowadzono wnikliwą analizę problemu, popartą trafnymi przykładami z przywołanych utworów oraz uwzględniającą funkcjonalne konteksty</w:t>
      </w:r>
    </w:p>
    <w:p w14:paraId="458863E9" w14:textId="57310A6B" w:rsidR="00B45D8F" w:rsidRPr="00B45D8F" w:rsidRDefault="00B45D8F" w:rsidP="00B45D8F">
      <w:pPr>
        <w:spacing w:line="276" w:lineRule="auto"/>
        <w:rPr>
          <w:rFonts w:ascii="Arial" w:hAnsi="Arial" w:cs="Arial"/>
        </w:rPr>
      </w:pPr>
      <w:r>
        <w:rPr>
          <w:rFonts w:ascii="Arial" w:hAnsi="Arial" w:cs="Arial"/>
        </w:rPr>
        <w:lastRenderedPageBreak/>
        <w:t xml:space="preserve">• </w:t>
      </w:r>
      <w:r w:rsidRPr="00B45D8F">
        <w:rPr>
          <w:rFonts w:ascii="Arial" w:hAnsi="Arial" w:cs="Arial"/>
        </w:rPr>
        <w:t>Wypowiedź świadczy o erudycji zdającego – rozważając problem sformułowany w</w:t>
      </w:r>
      <w:r>
        <w:rPr>
          <w:rFonts w:ascii="Arial" w:hAnsi="Arial" w:cs="Arial"/>
        </w:rPr>
        <w:t> </w:t>
      </w:r>
      <w:r w:rsidRPr="00B45D8F">
        <w:rPr>
          <w:rFonts w:ascii="Arial" w:hAnsi="Arial" w:cs="Arial"/>
        </w:rPr>
        <w:t>poleceniu, zdający funkcjonalnie wykorzystał wiedzę przedmiotową, tj. wykazał się m.in. znajomością lektury obowiązkowej, wiedzą historycznoliteracką (romantyzm i pozytywizm), znajomością sztuki (przywołał film).</w:t>
      </w:r>
    </w:p>
    <w:p w14:paraId="1C6DA8C1" w14:textId="77777777" w:rsidR="00B45D8F" w:rsidRPr="00B45D8F" w:rsidRDefault="00B45D8F" w:rsidP="00B45D8F">
      <w:pPr>
        <w:spacing w:line="276" w:lineRule="auto"/>
        <w:rPr>
          <w:rFonts w:ascii="Arial" w:hAnsi="Arial" w:cs="Arial"/>
        </w:rPr>
      </w:pPr>
    </w:p>
    <w:p w14:paraId="35EFB60D" w14:textId="620E9E02" w:rsidR="00B45D8F" w:rsidRPr="00B45D8F" w:rsidRDefault="00B45D8F" w:rsidP="00B45D8F">
      <w:pPr>
        <w:spacing w:line="276" w:lineRule="auto"/>
        <w:rPr>
          <w:rFonts w:ascii="Arial" w:hAnsi="Arial" w:cs="Arial"/>
        </w:rPr>
      </w:pPr>
      <w:r>
        <w:rPr>
          <w:rFonts w:ascii="Arial" w:hAnsi="Arial" w:cs="Arial"/>
        </w:rPr>
        <w:t xml:space="preserve">3. </w:t>
      </w:r>
      <w:r w:rsidRPr="00B45D8F">
        <w:rPr>
          <w:rFonts w:ascii="Arial" w:hAnsi="Arial" w:cs="Arial"/>
        </w:rPr>
        <w:t>Kompozycja wypowiedzi</w:t>
      </w:r>
    </w:p>
    <w:p w14:paraId="4827E491" w14:textId="77777777" w:rsidR="00B45D8F" w:rsidRPr="00B45D8F" w:rsidRDefault="00B45D8F" w:rsidP="00B45D8F">
      <w:pPr>
        <w:spacing w:line="276" w:lineRule="auto"/>
        <w:rPr>
          <w:rFonts w:ascii="Arial" w:hAnsi="Arial" w:cs="Arial"/>
        </w:rPr>
      </w:pPr>
      <w:r w:rsidRPr="00B45D8F">
        <w:rPr>
          <w:rFonts w:ascii="Arial" w:hAnsi="Arial" w:cs="Arial"/>
        </w:rPr>
        <w:t xml:space="preserve">3a. Struktura wypowiedzi: 3 pkt – elementy treściowe zostały w pracy zorganizowane problemowo; podział wypowiedzi poprawny zarówno w skali ogólnej, jak i w zakresie struktury akapitów. </w:t>
      </w:r>
    </w:p>
    <w:p w14:paraId="3D787255" w14:textId="77777777" w:rsidR="00B45D8F" w:rsidRPr="00B45D8F" w:rsidRDefault="00B45D8F" w:rsidP="00B45D8F">
      <w:pPr>
        <w:spacing w:line="276" w:lineRule="auto"/>
        <w:rPr>
          <w:rFonts w:ascii="Arial" w:hAnsi="Arial" w:cs="Arial"/>
        </w:rPr>
      </w:pPr>
      <w:r w:rsidRPr="00B45D8F">
        <w:rPr>
          <w:rFonts w:ascii="Arial" w:hAnsi="Arial" w:cs="Arial"/>
        </w:rPr>
        <w:t>3b. Spójność wypowiedzi: 3 pkt – wywód w całości uporządkowany i spójny.</w:t>
      </w:r>
    </w:p>
    <w:p w14:paraId="50C6F0AF" w14:textId="77777777" w:rsidR="00B45D8F" w:rsidRPr="00B45D8F" w:rsidRDefault="00B45D8F" w:rsidP="00B45D8F">
      <w:pPr>
        <w:spacing w:line="276" w:lineRule="auto"/>
        <w:rPr>
          <w:rFonts w:ascii="Arial" w:hAnsi="Arial" w:cs="Arial"/>
        </w:rPr>
      </w:pPr>
      <w:r w:rsidRPr="00B45D8F">
        <w:rPr>
          <w:rFonts w:ascii="Arial" w:hAnsi="Arial" w:cs="Arial"/>
        </w:rPr>
        <w:t>3c. Styl wypowiedzi: 1 pkt – adekwatny do sytuacji komunikacyjnej, jednorodny.</w:t>
      </w:r>
    </w:p>
    <w:p w14:paraId="200770BE" w14:textId="0C73EAF0" w:rsidR="00B45D8F" w:rsidRPr="00B45D8F" w:rsidRDefault="00B45D8F" w:rsidP="00B45D8F">
      <w:pPr>
        <w:spacing w:line="276" w:lineRule="auto"/>
        <w:rPr>
          <w:rFonts w:ascii="Arial" w:hAnsi="Arial" w:cs="Arial"/>
        </w:rPr>
      </w:pPr>
      <w:r>
        <w:rPr>
          <w:rFonts w:ascii="Arial" w:hAnsi="Arial" w:cs="Arial"/>
        </w:rPr>
        <w:t xml:space="preserve">4. </w:t>
      </w:r>
      <w:r w:rsidRPr="00B45D8F">
        <w:rPr>
          <w:rFonts w:ascii="Arial" w:hAnsi="Arial" w:cs="Arial"/>
        </w:rPr>
        <w:t>Język wypowiedzi</w:t>
      </w:r>
    </w:p>
    <w:p w14:paraId="587CF3E0" w14:textId="06B9F464" w:rsidR="00B45D8F" w:rsidRPr="00B45D8F" w:rsidRDefault="00B45D8F" w:rsidP="00B45D8F">
      <w:pPr>
        <w:spacing w:line="276" w:lineRule="auto"/>
        <w:rPr>
          <w:rFonts w:ascii="Arial" w:hAnsi="Arial" w:cs="Arial"/>
        </w:rPr>
      </w:pPr>
      <w:r w:rsidRPr="00B45D8F">
        <w:rPr>
          <w:rFonts w:ascii="Arial" w:hAnsi="Arial" w:cs="Arial"/>
        </w:rPr>
        <w:t>4a. Poprawność językowa: 4 pkt – szeroki zakres środków językowych (zróżnicowana składnia tj. zastosowanie zdań pojedynczych, zdań złożonych, zdań wielokrotnie złożonych, zdań wtrąconych, imiesłowowego równoważnika zdania; zróżnicowana leksyka tj. stosowanie frazeologizmów (np. pałać miłością, targnąć się na swoje życie), precyzyjnego słownictwa (np. percepcja, konwenanse), wskaźników zespolenia tekstu (np. zjawisko powyższe, podobne spojrzenie) umożliwiających pełną i swobodną realizację tematu; 9</w:t>
      </w:r>
      <w:r w:rsidR="00B5760B">
        <w:rPr>
          <w:rFonts w:ascii="Arial" w:hAnsi="Arial" w:cs="Arial"/>
        </w:rPr>
        <w:t> </w:t>
      </w:r>
      <w:r w:rsidRPr="00B45D8F">
        <w:rPr>
          <w:rFonts w:ascii="Arial" w:hAnsi="Arial" w:cs="Arial"/>
        </w:rPr>
        <w:t>błędów językowych obniża ostateczną ocenę wypowiedzi.</w:t>
      </w:r>
    </w:p>
    <w:p w14:paraId="4CA4C3D2" w14:textId="77777777" w:rsidR="00B45D8F" w:rsidRPr="00B45D8F" w:rsidRDefault="00B45D8F" w:rsidP="00B45D8F">
      <w:pPr>
        <w:spacing w:line="276" w:lineRule="auto"/>
        <w:rPr>
          <w:rFonts w:ascii="Arial" w:hAnsi="Arial" w:cs="Arial"/>
        </w:rPr>
      </w:pPr>
      <w:r w:rsidRPr="00B45D8F">
        <w:rPr>
          <w:rFonts w:ascii="Arial" w:hAnsi="Arial" w:cs="Arial"/>
        </w:rPr>
        <w:t>4b. Poprawność ortograficzna: 2 pkt – praca bez błędów ortograficznych.</w:t>
      </w:r>
    </w:p>
    <w:p w14:paraId="67F93B42" w14:textId="77777777" w:rsidR="00B45D8F" w:rsidRPr="00B45D8F" w:rsidRDefault="00B45D8F" w:rsidP="00B45D8F">
      <w:pPr>
        <w:spacing w:line="276" w:lineRule="auto"/>
        <w:rPr>
          <w:rFonts w:ascii="Arial" w:hAnsi="Arial" w:cs="Arial"/>
        </w:rPr>
      </w:pPr>
      <w:r w:rsidRPr="00B45D8F">
        <w:rPr>
          <w:rFonts w:ascii="Arial" w:hAnsi="Arial" w:cs="Arial"/>
        </w:rPr>
        <w:t>4c. Poprawność interpunkcyjna: 1 pkt – praca zawiera 7 błędów interpunkcyjnych.</w:t>
      </w:r>
    </w:p>
    <w:p w14:paraId="654EC6E0" w14:textId="051C8F52" w:rsidR="00B45D8F" w:rsidRDefault="00B45D8F" w:rsidP="00B45D8F">
      <w:pPr>
        <w:spacing w:line="276" w:lineRule="auto"/>
        <w:rPr>
          <w:rFonts w:ascii="Arial" w:hAnsi="Arial" w:cs="Arial"/>
        </w:rPr>
      </w:pPr>
      <w:r>
        <w:rPr>
          <w:rFonts w:ascii="Arial" w:hAnsi="Arial" w:cs="Arial"/>
        </w:rPr>
        <w:t xml:space="preserve">Łącznie: </w:t>
      </w:r>
      <w:r w:rsidRPr="00B45D8F">
        <w:rPr>
          <w:rFonts w:ascii="Arial" w:hAnsi="Arial" w:cs="Arial"/>
        </w:rPr>
        <w:t>31 punktów</w:t>
      </w:r>
    </w:p>
    <w:p w14:paraId="33B2F1EA" w14:textId="77777777" w:rsidR="00B45D8F" w:rsidRDefault="00B45D8F" w:rsidP="00B45D8F">
      <w:pPr>
        <w:spacing w:line="276" w:lineRule="auto"/>
        <w:rPr>
          <w:rFonts w:ascii="Arial" w:hAnsi="Arial" w:cs="Arial"/>
        </w:rPr>
      </w:pPr>
    </w:p>
    <w:p w14:paraId="72F76F87" w14:textId="4FBF7288" w:rsidR="00B45D8F" w:rsidRPr="00986855" w:rsidRDefault="00B45D8F" w:rsidP="00986855">
      <w:pPr>
        <w:spacing w:line="276" w:lineRule="auto"/>
        <w:rPr>
          <w:rFonts w:ascii="Arial" w:hAnsi="Arial" w:cs="Arial"/>
        </w:rPr>
      </w:pPr>
      <w:r w:rsidRPr="00986855">
        <w:rPr>
          <w:rFonts w:ascii="Arial" w:hAnsi="Arial" w:cs="Arial"/>
        </w:rPr>
        <w:t xml:space="preserve">  Przykład 2.</w:t>
      </w:r>
    </w:p>
    <w:p w14:paraId="11BB481D" w14:textId="339725B5" w:rsidR="00986855" w:rsidRPr="00986855" w:rsidRDefault="00986855" w:rsidP="00986855">
      <w:pPr>
        <w:pStyle w:val="Standard"/>
        <w:spacing w:line="276" w:lineRule="auto"/>
        <w:rPr>
          <w:rFonts w:ascii="Arial" w:hAnsi="Arial"/>
          <w:sz w:val="22"/>
          <w:szCs w:val="22"/>
        </w:rPr>
      </w:pPr>
      <w:r w:rsidRPr="00986855">
        <w:rPr>
          <w:rFonts w:ascii="Arial" w:hAnsi="Arial"/>
          <w:sz w:val="22"/>
          <w:szCs w:val="22"/>
        </w:rPr>
        <w:t xml:space="preserve">  Świadectwem upływającego czasu są nie tylko widoczne zmiany, takie jak starzenie się, lecz przede wszystkim rewolucje kulturowe i odmienne postrzeganie rzeczywistości przez człowieka. Można to zaobserwować na przykładzie dzieci i ich rodziców. Młodsi patrzą na świat w odmienny sposób niż starsi i staną się dzięki temu innymi dorosłymi niż poprzednie pokolenie. Czasy, w których dany człowiek żyje, są więc kluczowym punktem odniesienia w</w:t>
      </w:r>
      <w:r>
        <w:rPr>
          <w:rFonts w:ascii="Arial" w:hAnsi="Arial"/>
          <w:sz w:val="22"/>
          <w:szCs w:val="22"/>
        </w:rPr>
        <w:t> </w:t>
      </w:r>
      <w:r w:rsidRPr="00986855">
        <w:rPr>
          <w:rFonts w:ascii="Arial" w:hAnsi="Arial"/>
          <w:sz w:val="22"/>
          <w:szCs w:val="22"/>
        </w:rPr>
        <w:t>kontekście analizy sposobu postrzegania świata.</w:t>
      </w:r>
    </w:p>
    <w:p w14:paraId="58CA2EFD" w14:textId="16D0869B" w:rsidR="00986855" w:rsidRPr="00986855" w:rsidRDefault="00986855" w:rsidP="00986855">
      <w:pPr>
        <w:pStyle w:val="Standard"/>
        <w:spacing w:line="276" w:lineRule="auto"/>
        <w:rPr>
          <w:rFonts w:ascii="Arial" w:hAnsi="Arial"/>
          <w:sz w:val="22"/>
          <w:szCs w:val="22"/>
        </w:rPr>
      </w:pPr>
      <w:r>
        <w:rPr>
          <w:rFonts w:ascii="Arial" w:hAnsi="Arial"/>
          <w:sz w:val="22"/>
          <w:szCs w:val="22"/>
        </w:rPr>
        <w:t xml:space="preserve">  </w:t>
      </w:r>
      <w:r w:rsidRPr="00986855">
        <w:rPr>
          <w:rFonts w:ascii="Arial" w:hAnsi="Arial"/>
          <w:sz w:val="22"/>
          <w:szCs w:val="22"/>
        </w:rPr>
        <w:t>A gdyby człowiek współczesny znalazł się w zupełnie obcym otoczeniu, bez pomocy, przyjaciół, bez znajomości otaczających go realiów oraz języka, którym posługują się otaczający go ludzie? Spotkało to tytułowego bohatera utworu Olgi Tokarczuk „Profesor Andrews w Warszawie” z tomu „Gra na wielu bębenkach”. Współczesny anglojęzyczny uczony przyleciał do Polski w celu nauczania o psychologii i propagowania swojej szkoły, która była bardzo znana i szanowana. Zasnął zmęczony podróżą w mieszkaniu, a następnego dnia, kiedy się obudził, okazało się, że czekają na niego same problemy. Przewodniczka nie pojawiła się o umówionej porze, telefon w mieszkaniu okazał się zepsuty, bohater nie znał języka. Także otoczenie zewnętrzne świadczyło o tym, że dzieje się coś niedobrego: na ulicy stał czołg, pojawili się żołnierze, przed sklepami ustawiały się długie kolejki. Nikt też nie interesował się położeniem, w jakim się znalazł profesor. Gwałtownie zmienił się wtedy jego sposób myślenia. Ze sławnego uczonego przeobraził się w niepewnego i zdezorientowanego człowieka. Na ulicy zaczął naśladować innych, stojąc w</w:t>
      </w:r>
      <w:r>
        <w:rPr>
          <w:rFonts w:ascii="Arial" w:hAnsi="Arial"/>
          <w:sz w:val="22"/>
          <w:szCs w:val="22"/>
        </w:rPr>
        <w:t> </w:t>
      </w:r>
      <w:r w:rsidRPr="00986855">
        <w:rPr>
          <w:rFonts w:ascii="Arial" w:hAnsi="Arial"/>
          <w:sz w:val="22"/>
          <w:szCs w:val="22"/>
        </w:rPr>
        <w:t xml:space="preserve">kolejkach i kupując choinkę. Nieznany mu świat i jego realia przerażały go. Warunki nie sprzyjały rozważaniom na tematy filozoficzne, gdyż jego myśli pochłonięte były pragnieniem jedzenia i ciepła. Tak wyglądało w tym okresie życie wielu Polaków – walczyli o przetrwanie w nieprzyjaznym świecie. Profesor Andrews znalazł się w obcych dla siebie czasach, które </w:t>
      </w:r>
      <w:r w:rsidRPr="00986855">
        <w:rPr>
          <w:rFonts w:ascii="Arial" w:hAnsi="Arial"/>
          <w:sz w:val="22"/>
          <w:szCs w:val="22"/>
        </w:rPr>
        <w:lastRenderedPageBreak/>
        <w:t>próbował zrozumieć, a to właśnie doświadczenie w znaczący sposób wpłynęło na jego sposób patrzenia na świat.</w:t>
      </w:r>
    </w:p>
    <w:p w14:paraId="5F79916D" w14:textId="49D183DE" w:rsidR="00986855" w:rsidRPr="00986855" w:rsidRDefault="00986855" w:rsidP="00986855">
      <w:pPr>
        <w:pStyle w:val="Standard"/>
        <w:spacing w:line="276" w:lineRule="auto"/>
        <w:rPr>
          <w:rFonts w:ascii="Arial" w:hAnsi="Arial"/>
          <w:sz w:val="22"/>
          <w:szCs w:val="22"/>
        </w:rPr>
      </w:pPr>
      <w:r>
        <w:rPr>
          <w:rFonts w:ascii="Arial" w:hAnsi="Arial"/>
          <w:sz w:val="22"/>
          <w:szCs w:val="22"/>
        </w:rPr>
        <w:t xml:space="preserve">  </w:t>
      </w:r>
      <w:r w:rsidRPr="00986855">
        <w:rPr>
          <w:rFonts w:ascii="Arial" w:hAnsi="Arial"/>
          <w:sz w:val="22"/>
          <w:szCs w:val="22"/>
        </w:rPr>
        <w:t>Aby spojrzeć innym okiem na rzeczywistość wystarczy wydarzenia minione wspominać z</w:t>
      </w:r>
      <w:r>
        <w:rPr>
          <w:rFonts w:ascii="Arial" w:hAnsi="Arial"/>
          <w:sz w:val="22"/>
          <w:szCs w:val="22"/>
        </w:rPr>
        <w:t> </w:t>
      </w:r>
      <w:r w:rsidRPr="00986855">
        <w:rPr>
          <w:rFonts w:ascii="Arial" w:hAnsi="Arial"/>
          <w:sz w:val="22"/>
          <w:szCs w:val="22"/>
        </w:rPr>
        <w:t>niebywałą precyzją, tak jak bohater opowiadania „Miejsce” Andrzeja Stasiuka z tomu „Opowieści galicyjskie”. Opisuje on dawną cerkiew, która została przeniesiona w całości do muzeum. Czuje pustkę w związku z jej brakiem. Dokładnie pamięta każdy element budowli. Dzięki wspomnieniu tego miejsca można zauważyć idealizację przeszłości. Nic nie jest już takie, jak było. Człowiek ma nawyk do uwielbiania czasów minionych. Czy gdy one rzeczywiście miały miejsce, też wydawały się tak wspaniałe? W utworze wspomniana została przyroda, która zmieniła się na gorsze. Sposób opisywania rzeczywistości jest ewidentnie zależny od momentu, w którym się tego dokonuje. Teraźniejszość nie zostanie opisana w tak pozytywnym świetle jak przeszłość, gdyż kluczowy jest element porównania i osobistych odczuć.</w:t>
      </w:r>
    </w:p>
    <w:p w14:paraId="55CCE38E" w14:textId="05BCA681" w:rsidR="00986855" w:rsidRPr="00986855" w:rsidRDefault="00986855" w:rsidP="00986855">
      <w:pPr>
        <w:pStyle w:val="Standard"/>
        <w:spacing w:line="276" w:lineRule="auto"/>
        <w:rPr>
          <w:rFonts w:ascii="Arial" w:hAnsi="Arial"/>
          <w:sz w:val="22"/>
          <w:szCs w:val="22"/>
        </w:rPr>
      </w:pPr>
      <w:r w:rsidRPr="00986855">
        <w:rPr>
          <w:rFonts w:ascii="Arial" w:hAnsi="Arial"/>
          <w:sz w:val="22"/>
          <w:szCs w:val="22"/>
        </w:rPr>
        <w:t xml:space="preserve">  Ogromny wpływ na postrzeganie świata ma filozofia danego okresu. Od tego może zależeć świat kultury i nauki oraz światopogląd człowieka. Dobrze znanym sporem jest konflikt romantyków z oświeceniowcami. Idealnie obrazuje to, jak dwa pokolenia mogą mieć sprzeczne koncepcje. Romantycy uwagę skupiali na uczuciach, subiektywnym patrzeniu na świat. Oświeceniowcy wybrali rozum i filozofię racjonalizmu, która zakłada naukowe rozwiązywanie problemów. Idealnie widoczne jest to w balladzie Adama Mickiewicza „Romantyczność”, w której nastąpił podział na wierzących w wersję Karusi o pojawieniu się jej zmarłego ukochanego oraz na mędrca podważającego jej poczytalność. Twierdzi on, że to, czego nie można zobaczyć, nie może być prawdziwe. Prosty lud ufa dziewczynie, tak jak narrator, który opowiadając się po stronie Karusi, wskazuje na to, że prawdziwe jest nie tylko to, co można udowodnić, lecz również to, co się czuje.</w:t>
      </w:r>
    </w:p>
    <w:p w14:paraId="30429A13" w14:textId="3F0EC67D"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Według mnie, czas w którym przychodzi danej jednostce żyć, ma ogromny wpływ na sposób postrzegania jej świata. Dzieje się tak ze względu na różnice w wychowaniu, w</w:t>
      </w:r>
      <w:r>
        <w:rPr>
          <w:rFonts w:ascii="Arial" w:hAnsi="Arial" w:cs="Arial"/>
        </w:rPr>
        <w:t> </w:t>
      </w:r>
      <w:r w:rsidRPr="00986855">
        <w:rPr>
          <w:rFonts w:ascii="Arial" w:hAnsi="Arial" w:cs="Arial"/>
        </w:rPr>
        <w:t xml:space="preserve">powstałej filozofii i realiach. Czy jest to czas wojny, czy pokoju. Wszystko to oddziałowuje na ludzi, którzy mogą nawet nie zdawać sobie z tego sprawy. Wpływ czynników zewnętrznych, takich jak czas, jest bardzo ważny w aspekcie analizy sposobu widzenia świata przez człowieka. </w:t>
      </w:r>
    </w:p>
    <w:p w14:paraId="35EC9290" w14:textId="44A1204C" w:rsidR="00B45D8F" w:rsidRDefault="00986855" w:rsidP="00986855">
      <w:pPr>
        <w:spacing w:line="276" w:lineRule="auto"/>
        <w:rPr>
          <w:rFonts w:ascii="Arial" w:hAnsi="Arial" w:cs="Arial"/>
        </w:rPr>
      </w:pPr>
      <w:r w:rsidRPr="00986855">
        <w:rPr>
          <w:rFonts w:ascii="Arial" w:hAnsi="Arial" w:cs="Arial"/>
        </w:rPr>
        <w:t>[616 wyrazów]</w:t>
      </w:r>
    </w:p>
    <w:p w14:paraId="34E182F3" w14:textId="77777777" w:rsidR="00986855" w:rsidRDefault="00986855" w:rsidP="00986855">
      <w:pPr>
        <w:spacing w:line="276" w:lineRule="auto"/>
        <w:rPr>
          <w:rFonts w:ascii="Arial" w:hAnsi="Arial" w:cs="Arial"/>
        </w:rPr>
      </w:pPr>
    </w:p>
    <w:p w14:paraId="4A698070" w14:textId="7BB7BDB4" w:rsidR="00986855" w:rsidRDefault="00986855" w:rsidP="00986855">
      <w:pPr>
        <w:spacing w:line="276" w:lineRule="auto"/>
        <w:rPr>
          <w:rFonts w:ascii="Arial" w:hAnsi="Arial" w:cs="Arial"/>
        </w:rPr>
      </w:pPr>
      <w:r>
        <w:rPr>
          <w:rFonts w:ascii="Arial" w:hAnsi="Arial" w:cs="Arial"/>
        </w:rPr>
        <w:t xml:space="preserve">  Ocena pracy</w:t>
      </w:r>
    </w:p>
    <w:p w14:paraId="54A8617B" w14:textId="549FD1D1" w:rsidR="00986855" w:rsidRPr="00986855" w:rsidRDefault="00986855" w:rsidP="00986855">
      <w:pPr>
        <w:spacing w:line="276" w:lineRule="auto"/>
        <w:rPr>
          <w:rFonts w:ascii="Arial" w:hAnsi="Arial" w:cs="Arial"/>
        </w:rPr>
      </w:pPr>
      <w:r>
        <w:rPr>
          <w:rFonts w:ascii="Arial" w:hAnsi="Arial" w:cs="Arial"/>
        </w:rPr>
        <w:t xml:space="preserve">1. </w:t>
      </w:r>
      <w:r w:rsidRPr="00986855">
        <w:rPr>
          <w:rFonts w:ascii="Arial" w:hAnsi="Arial" w:cs="Arial"/>
        </w:rPr>
        <w:t xml:space="preserve">Spełnienie formalnych warunków polecenia: 1 pkt – wypracowanie w całości spełnia formalne warunki: </w:t>
      </w:r>
    </w:p>
    <w:p w14:paraId="5AB095C8" w14:textId="6814D537"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nie zawiera błędu kardynalnego</w:t>
      </w:r>
    </w:p>
    <w:p w14:paraId="436EFB4A" w14:textId="65E070DE"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znajduje się w nim odwołanie do lektury obowiązkowej (</w:t>
      </w:r>
      <w:r>
        <w:rPr>
          <w:rFonts w:ascii="Arial" w:hAnsi="Arial" w:cs="Arial"/>
        </w:rPr>
        <w:t>„</w:t>
      </w:r>
      <w:r w:rsidRPr="00986855">
        <w:rPr>
          <w:rFonts w:ascii="Arial" w:hAnsi="Arial" w:cs="Arial"/>
        </w:rPr>
        <w:t>Profesor Andrews w Warszawie</w:t>
      </w:r>
      <w:r>
        <w:rPr>
          <w:rFonts w:ascii="Arial" w:hAnsi="Arial" w:cs="Arial"/>
        </w:rPr>
        <w:t>”</w:t>
      </w:r>
      <w:r w:rsidRPr="00986855">
        <w:rPr>
          <w:rFonts w:ascii="Arial" w:hAnsi="Arial" w:cs="Arial"/>
        </w:rPr>
        <w:t xml:space="preserve"> Olgi Tokarczuk oraz </w:t>
      </w:r>
      <w:r>
        <w:rPr>
          <w:rFonts w:ascii="Arial" w:hAnsi="Arial" w:cs="Arial"/>
        </w:rPr>
        <w:t>„</w:t>
      </w:r>
      <w:r w:rsidRPr="00986855">
        <w:rPr>
          <w:rFonts w:ascii="Arial" w:hAnsi="Arial" w:cs="Arial"/>
        </w:rPr>
        <w:t>Miejsce</w:t>
      </w:r>
      <w:r>
        <w:rPr>
          <w:rFonts w:ascii="Arial" w:hAnsi="Arial" w:cs="Arial"/>
        </w:rPr>
        <w:t>”</w:t>
      </w:r>
      <w:r w:rsidRPr="00986855">
        <w:rPr>
          <w:rFonts w:ascii="Arial" w:hAnsi="Arial" w:cs="Arial"/>
        </w:rPr>
        <w:t xml:space="preserve"> Andrzeja Stasiuka)</w:t>
      </w:r>
    </w:p>
    <w:p w14:paraId="13AB135D" w14:textId="27BFA33E"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w całości dotyczy problemu wskazanego w poleceniu</w:t>
      </w:r>
    </w:p>
    <w:p w14:paraId="25128338" w14:textId="05AB713C"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jest wypowiedzią argumentacyjną.</w:t>
      </w:r>
    </w:p>
    <w:p w14:paraId="5240CA2B" w14:textId="77777777" w:rsidR="00986855" w:rsidRPr="00986855" w:rsidRDefault="00986855" w:rsidP="00986855">
      <w:pPr>
        <w:spacing w:line="276" w:lineRule="auto"/>
        <w:rPr>
          <w:rFonts w:ascii="Arial" w:hAnsi="Arial" w:cs="Arial"/>
        </w:rPr>
      </w:pPr>
    </w:p>
    <w:p w14:paraId="1A98B0C2" w14:textId="16306112" w:rsidR="00986855" w:rsidRPr="00986855" w:rsidRDefault="00986855" w:rsidP="00986855">
      <w:pPr>
        <w:spacing w:line="276" w:lineRule="auto"/>
        <w:rPr>
          <w:rFonts w:ascii="Arial" w:hAnsi="Arial" w:cs="Arial"/>
        </w:rPr>
      </w:pPr>
      <w:r>
        <w:rPr>
          <w:rFonts w:ascii="Arial" w:hAnsi="Arial" w:cs="Arial"/>
        </w:rPr>
        <w:t xml:space="preserve">2. </w:t>
      </w:r>
      <w:r w:rsidRPr="00986855">
        <w:rPr>
          <w:rFonts w:ascii="Arial" w:hAnsi="Arial" w:cs="Arial"/>
        </w:rPr>
        <w:t>Kompetencje literackie i kulturowe: 14 pkt</w:t>
      </w:r>
    </w:p>
    <w:p w14:paraId="6EC1D3D9" w14:textId="62DDF913"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 xml:space="preserve">opowiadanie Tokarczuk </w:t>
      </w:r>
      <w:r>
        <w:rPr>
          <w:rFonts w:ascii="Arial" w:hAnsi="Arial" w:cs="Arial"/>
        </w:rPr>
        <w:t>„</w:t>
      </w:r>
      <w:r w:rsidRPr="00986855">
        <w:rPr>
          <w:rFonts w:ascii="Arial" w:hAnsi="Arial" w:cs="Arial"/>
        </w:rPr>
        <w:t>Profesor Andrews w Warszawie</w:t>
      </w:r>
      <w:r>
        <w:rPr>
          <w:rFonts w:ascii="Arial" w:hAnsi="Arial" w:cs="Arial"/>
        </w:rPr>
        <w:t>”</w:t>
      </w:r>
      <w:r w:rsidRPr="00986855">
        <w:rPr>
          <w:rFonts w:ascii="Arial" w:hAnsi="Arial" w:cs="Arial"/>
        </w:rPr>
        <w:t xml:space="preserve"> zostało wykorzystane w</w:t>
      </w:r>
      <w:r>
        <w:rPr>
          <w:rFonts w:ascii="Arial" w:hAnsi="Arial" w:cs="Arial"/>
        </w:rPr>
        <w:t> </w:t>
      </w:r>
      <w:r w:rsidRPr="00986855">
        <w:rPr>
          <w:rFonts w:ascii="Arial" w:hAnsi="Arial" w:cs="Arial"/>
        </w:rPr>
        <w:t xml:space="preserve">wypowiedzi w pełni funkcjonalnie jako podstawa argumentacji dotyczącej wpływu nagłej zmiany wydarzeń na sposób postrzegania przez człowieka otaczającej go rzeczywistości; częściowo funkcjonalnie zostało wykorzystane opowiadanie Stasiuka Miejsce – zdający odniósł się do wpływu wspomnień na sposób postrzegania świata, który otacza człowieka, </w:t>
      </w:r>
      <w:r w:rsidRPr="00986855">
        <w:rPr>
          <w:rFonts w:ascii="Arial" w:hAnsi="Arial" w:cs="Arial"/>
        </w:rPr>
        <w:lastRenderedPageBreak/>
        <w:t>ale nie poddał analizie i wnioskowaniu samej postawy wobec rzeczywistości, jaka się pod wpływem wspomnień kształtuje</w:t>
      </w:r>
    </w:p>
    <w:p w14:paraId="1CE90FB7" w14:textId="0E2CA144"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częściowo funkcjonalnie wykorzystano jeden kontekst interpretacyjny (literacki), który pozwolił pogłębić rozważania o wpływie zmian światopoglądowych na postawę człowieka (opozycja: oświecenie – romantyzm)</w:t>
      </w:r>
    </w:p>
    <w:p w14:paraId="340C97E7" w14:textId="0B3AF25A"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 xml:space="preserve">zadowalająca argumentacja. </w:t>
      </w:r>
    </w:p>
    <w:p w14:paraId="622C4A23" w14:textId="77777777" w:rsidR="00986855" w:rsidRPr="00986855" w:rsidRDefault="00986855" w:rsidP="00986855">
      <w:pPr>
        <w:spacing w:line="276" w:lineRule="auto"/>
        <w:rPr>
          <w:rFonts w:ascii="Arial" w:hAnsi="Arial" w:cs="Arial"/>
        </w:rPr>
      </w:pPr>
    </w:p>
    <w:p w14:paraId="58251D05" w14:textId="3B66931F" w:rsidR="00986855" w:rsidRPr="00986855" w:rsidRDefault="00986855" w:rsidP="00986855">
      <w:pPr>
        <w:spacing w:line="276" w:lineRule="auto"/>
        <w:rPr>
          <w:rFonts w:ascii="Arial" w:hAnsi="Arial" w:cs="Arial"/>
        </w:rPr>
      </w:pPr>
      <w:r>
        <w:rPr>
          <w:rFonts w:ascii="Arial" w:hAnsi="Arial" w:cs="Arial"/>
        </w:rPr>
        <w:t xml:space="preserve">3. </w:t>
      </w:r>
      <w:r w:rsidRPr="00986855">
        <w:rPr>
          <w:rFonts w:ascii="Arial" w:hAnsi="Arial" w:cs="Arial"/>
        </w:rPr>
        <w:t>Kompozycja wypowiedzi</w:t>
      </w:r>
    </w:p>
    <w:p w14:paraId="22D72FC5" w14:textId="77777777" w:rsidR="00986855" w:rsidRPr="00986855" w:rsidRDefault="00986855" w:rsidP="00986855">
      <w:pPr>
        <w:spacing w:line="276" w:lineRule="auto"/>
        <w:rPr>
          <w:rFonts w:ascii="Arial" w:hAnsi="Arial" w:cs="Arial"/>
        </w:rPr>
      </w:pPr>
      <w:r w:rsidRPr="00986855">
        <w:rPr>
          <w:rFonts w:ascii="Arial" w:hAnsi="Arial" w:cs="Arial"/>
        </w:rPr>
        <w:t xml:space="preserve">3a. Struktura wypowiedzi: 3 pkt – elementy treściowe zostały w pracy zorganizowane problemowo; podział wypowiedzi poprawny zarówno w skali ogólnej, jak i w zakresie struktury akapitów. </w:t>
      </w:r>
    </w:p>
    <w:p w14:paraId="34506212" w14:textId="77777777" w:rsidR="00986855" w:rsidRPr="00986855" w:rsidRDefault="00986855" w:rsidP="00986855">
      <w:pPr>
        <w:spacing w:line="276" w:lineRule="auto"/>
        <w:rPr>
          <w:rFonts w:ascii="Arial" w:hAnsi="Arial" w:cs="Arial"/>
        </w:rPr>
      </w:pPr>
      <w:r w:rsidRPr="00986855">
        <w:rPr>
          <w:rFonts w:ascii="Arial" w:hAnsi="Arial" w:cs="Arial"/>
        </w:rPr>
        <w:t>3b. Spójność wypowiedzi: 3 pkt – wywód w całości uporządkowany i spójny; 2 zaburzenia spójności wynikają z braku powiązania treści w akapicie.</w:t>
      </w:r>
    </w:p>
    <w:p w14:paraId="0ACF2DA6" w14:textId="77777777" w:rsidR="00986855" w:rsidRPr="00986855" w:rsidRDefault="00986855" w:rsidP="00986855">
      <w:pPr>
        <w:spacing w:line="276" w:lineRule="auto"/>
        <w:rPr>
          <w:rFonts w:ascii="Arial" w:hAnsi="Arial" w:cs="Arial"/>
        </w:rPr>
      </w:pPr>
      <w:r w:rsidRPr="00986855">
        <w:rPr>
          <w:rFonts w:ascii="Arial" w:hAnsi="Arial" w:cs="Arial"/>
        </w:rPr>
        <w:t>3c. Styl wypowiedzi: 1 pkt – adekwatny do sytuacji komunikacyjnej, jednorodny.</w:t>
      </w:r>
    </w:p>
    <w:p w14:paraId="4916FC5E" w14:textId="77777777" w:rsidR="00986855" w:rsidRPr="00986855" w:rsidRDefault="00986855" w:rsidP="00986855">
      <w:pPr>
        <w:spacing w:line="276" w:lineRule="auto"/>
        <w:rPr>
          <w:rFonts w:ascii="Arial" w:hAnsi="Arial" w:cs="Arial"/>
        </w:rPr>
      </w:pPr>
    </w:p>
    <w:p w14:paraId="11DC6B6E" w14:textId="13C0CBD8" w:rsidR="00986855" w:rsidRPr="00986855" w:rsidRDefault="00986855" w:rsidP="00986855">
      <w:pPr>
        <w:spacing w:line="276" w:lineRule="auto"/>
        <w:rPr>
          <w:rFonts w:ascii="Arial" w:hAnsi="Arial" w:cs="Arial"/>
        </w:rPr>
      </w:pPr>
      <w:r>
        <w:rPr>
          <w:rFonts w:ascii="Arial" w:hAnsi="Arial" w:cs="Arial"/>
        </w:rPr>
        <w:t xml:space="preserve">4. </w:t>
      </w:r>
      <w:r w:rsidRPr="00986855">
        <w:rPr>
          <w:rFonts w:ascii="Arial" w:hAnsi="Arial" w:cs="Arial"/>
        </w:rPr>
        <w:t>Język wypowiedzi</w:t>
      </w:r>
    </w:p>
    <w:p w14:paraId="5012272A" w14:textId="77777777" w:rsidR="00986855" w:rsidRPr="00986855" w:rsidRDefault="00986855" w:rsidP="00986855">
      <w:pPr>
        <w:spacing w:line="276" w:lineRule="auto"/>
        <w:rPr>
          <w:rFonts w:ascii="Arial" w:hAnsi="Arial" w:cs="Arial"/>
        </w:rPr>
      </w:pPr>
      <w:r w:rsidRPr="00986855">
        <w:rPr>
          <w:rFonts w:ascii="Arial" w:hAnsi="Arial" w:cs="Arial"/>
        </w:rPr>
        <w:t>4a. Poprawność językowa: 1 pkt – szeroki zakres środków językowych (zróżnicowana składnia, leksyka) umożliwiających pełną i swobodną realizację tematu; 15 błędów językowych obniża ostateczną ocenę wypowiedzi.</w:t>
      </w:r>
    </w:p>
    <w:p w14:paraId="637545AE" w14:textId="77777777" w:rsidR="00986855" w:rsidRPr="00986855" w:rsidRDefault="00986855" w:rsidP="00986855">
      <w:pPr>
        <w:spacing w:line="276" w:lineRule="auto"/>
        <w:rPr>
          <w:rFonts w:ascii="Arial" w:hAnsi="Arial" w:cs="Arial"/>
        </w:rPr>
      </w:pPr>
      <w:r w:rsidRPr="00986855">
        <w:rPr>
          <w:rFonts w:ascii="Arial" w:hAnsi="Arial" w:cs="Arial"/>
        </w:rPr>
        <w:t>4b. Poprawność ortograficzna: 2 pkt – praca bez błędów ortograficznych.</w:t>
      </w:r>
    </w:p>
    <w:p w14:paraId="24FF12BB" w14:textId="77777777" w:rsidR="00986855" w:rsidRPr="00986855" w:rsidRDefault="00986855" w:rsidP="00986855">
      <w:pPr>
        <w:spacing w:line="276" w:lineRule="auto"/>
        <w:rPr>
          <w:rFonts w:ascii="Arial" w:hAnsi="Arial" w:cs="Arial"/>
        </w:rPr>
      </w:pPr>
      <w:r w:rsidRPr="00986855">
        <w:rPr>
          <w:rFonts w:ascii="Arial" w:hAnsi="Arial" w:cs="Arial"/>
        </w:rPr>
        <w:t>4c. Poprawność interpunkcyjna: 2 pkt – praca zawiera 3 błędy interpunkcyjne.</w:t>
      </w:r>
    </w:p>
    <w:p w14:paraId="52F58C43" w14:textId="4EE2789F" w:rsidR="00986855" w:rsidRDefault="00986855" w:rsidP="00986855">
      <w:pPr>
        <w:spacing w:line="276" w:lineRule="auto"/>
        <w:rPr>
          <w:rFonts w:ascii="Arial" w:hAnsi="Arial" w:cs="Arial"/>
        </w:rPr>
      </w:pPr>
      <w:r>
        <w:rPr>
          <w:rFonts w:ascii="Arial" w:hAnsi="Arial" w:cs="Arial"/>
        </w:rPr>
        <w:t xml:space="preserve">Łącznie: </w:t>
      </w:r>
      <w:r w:rsidRPr="00986855">
        <w:rPr>
          <w:rFonts w:ascii="Arial" w:hAnsi="Arial" w:cs="Arial"/>
        </w:rPr>
        <w:t>27 punktów</w:t>
      </w:r>
    </w:p>
    <w:p w14:paraId="71F1A07A" w14:textId="77777777" w:rsidR="00986855" w:rsidRDefault="00986855" w:rsidP="00986855">
      <w:pPr>
        <w:spacing w:line="276" w:lineRule="auto"/>
        <w:rPr>
          <w:rFonts w:ascii="Arial" w:hAnsi="Arial" w:cs="Arial"/>
        </w:rPr>
      </w:pPr>
    </w:p>
    <w:p w14:paraId="511F0FCB" w14:textId="21ED7F68" w:rsidR="00986855" w:rsidRPr="00986855" w:rsidRDefault="00986855" w:rsidP="00986855">
      <w:pPr>
        <w:rPr>
          <w:rFonts w:ascii="Arial" w:hAnsi="Arial" w:cs="Arial"/>
          <w:szCs w:val="24"/>
        </w:rPr>
      </w:pPr>
      <w:r>
        <w:rPr>
          <w:rFonts w:ascii="Arial" w:hAnsi="Arial" w:cs="Arial"/>
          <w:szCs w:val="24"/>
        </w:rPr>
        <w:t xml:space="preserve">  </w:t>
      </w:r>
      <w:r w:rsidRPr="00986855">
        <w:rPr>
          <w:rFonts w:ascii="Arial" w:hAnsi="Arial" w:cs="Arial"/>
          <w:szCs w:val="24"/>
        </w:rPr>
        <w:t>Temat 6. (0–35)</w:t>
      </w:r>
    </w:p>
    <w:p w14:paraId="2FADB42A" w14:textId="2F3D740D" w:rsidR="00986855" w:rsidRPr="00986855" w:rsidRDefault="00986855" w:rsidP="00986855">
      <w:pPr>
        <w:spacing w:line="276" w:lineRule="auto"/>
        <w:rPr>
          <w:rFonts w:ascii="Arial" w:eastAsiaTheme="minorEastAsia" w:hAnsi="Arial" w:cs="Arial"/>
          <w:szCs w:val="24"/>
          <w:lang w:eastAsia="pl-PL"/>
        </w:rPr>
      </w:pPr>
      <w:r>
        <w:rPr>
          <w:rFonts w:ascii="Arial" w:eastAsiaTheme="minorEastAsia" w:hAnsi="Arial" w:cs="Arial"/>
          <w:szCs w:val="24"/>
          <w:lang w:eastAsia="pl-PL"/>
        </w:rPr>
        <w:t xml:space="preserve">  </w:t>
      </w:r>
      <w:r w:rsidRPr="00986855">
        <w:rPr>
          <w:rFonts w:ascii="Arial" w:eastAsiaTheme="minorEastAsia" w:hAnsi="Arial" w:cs="Arial"/>
          <w:szCs w:val="24"/>
          <w:lang w:eastAsia="pl-PL"/>
        </w:rPr>
        <w:t>Melancholia – choroba duszy, motywacja do działania? Różne oblicza nudy w literaturze.</w:t>
      </w:r>
    </w:p>
    <w:p w14:paraId="4230D119" w14:textId="77777777" w:rsidR="00986855" w:rsidRPr="00986855" w:rsidRDefault="00986855" w:rsidP="00986855">
      <w:pPr>
        <w:tabs>
          <w:tab w:val="left" w:pos="7545"/>
        </w:tabs>
        <w:spacing w:line="276" w:lineRule="auto"/>
        <w:rPr>
          <w:rFonts w:ascii="Arial" w:eastAsia="Times New Roman" w:hAnsi="Arial" w:cs="Arial"/>
          <w:lang w:eastAsia="pl-PL"/>
        </w:rPr>
      </w:pPr>
      <w:r w:rsidRPr="00986855">
        <w:rPr>
          <w:rFonts w:ascii="Arial" w:eastAsia="Times New Roman" w:hAnsi="Arial" w:cs="Arial"/>
          <w:lang w:eastAsia="pl-PL"/>
        </w:rPr>
        <w:t>W pracy odwołaj się do:</w:t>
      </w:r>
    </w:p>
    <w:p w14:paraId="65D28A91" w14:textId="77777777" w:rsidR="00986855" w:rsidRPr="00986855" w:rsidRDefault="00986855" w:rsidP="00986855">
      <w:pPr>
        <w:numPr>
          <w:ilvl w:val="0"/>
          <w:numId w:val="86"/>
        </w:numPr>
        <w:spacing w:line="276" w:lineRule="auto"/>
        <w:ind w:left="357" w:hanging="357"/>
        <w:rPr>
          <w:rFonts w:ascii="Arial" w:eastAsia="Times New Roman" w:hAnsi="Arial" w:cs="Arial"/>
          <w:lang w:eastAsia="pl-PL"/>
        </w:rPr>
      </w:pPr>
      <w:r w:rsidRPr="00986855">
        <w:rPr>
          <w:rFonts w:ascii="Arial" w:hAnsi="Arial" w:cs="Arial"/>
          <w:szCs w:val="24"/>
        </w:rPr>
        <w:t>wybranej lektury obowiązkowej</w:t>
      </w:r>
      <w:r w:rsidRPr="00986855">
        <w:rPr>
          <w:rFonts w:ascii="Arial" w:eastAsia="Times New Roman" w:hAnsi="Arial" w:cs="Arial"/>
          <w:lang w:eastAsia="pl-PL"/>
        </w:rPr>
        <w:t xml:space="preserve"> </w:t>
      </w:r>
    </w:p>
    <w:p w14:paraId="591AB863" w14:textId="77777777" w:rsidR="00986855" w:rsidRPr="00986855" w:rsidRDefault="00986855" w:rsidP="00986855">
      <w:pPr>
        <w:numPr>
          <w:ilvl w:val="0"/>
          <w:numId w:val="86"/>
        </w:numPr>
        <w:spacing w:line="276" w:lineRule="auto"/>
        <w:ind w:left="357" w:hanging="357"/>
        <w:rPr>
          <w:rFonts w:ascii="Arial" w:eastAsia="Times New Roman" w:hAnsi="Arial" w:cs="Arial"/>
          <w:lang w:eastAsia="pl-PL"/>
        </w:rPr>
      </w:pPr>
      <w:r w:rsidRPr="00986855">
        <w:rPr>
          <w:rFonts w:ascii="Arial" w:eastAsia="Times New Roman" w:hAnsi="Arial" w:cs="Arial"/>
          <w:lang w:eastAsia="pl-PL"/>
        </w:rPr>
        <w:t>innego utworu literackiego</w:t>
      </w:r>
    </w:p>
    <w:p w14:paraId="71209464" w14:textId="77777777" w:rsidR="00986855" w:rsidRPr="00986855" w:rsidRDefault="00986855" w:rsidP="00986855">
      <w:pPr>
        <w:numPr>
          <w:ilvl w:val="0"/>
          <w:numId w:val="86"/>
        </w:numPr>
        <w:spacing w:line="276" w:lineRule="auto"/>
        <w:ind w:left="357" w:hanging="357"/>
        <w:jc w:val="both"/>
        <w:rPr>
          <w:rFonts w:ascii="Arial" w:eastAsia="Times New Roman" w:hAnsi="Arial" w:cs="Arial"/>
          <w:lang w:eastAsia="pl-PL"/>
        </w:rPr>
      </w:pPr>
      <w:r w:rsidRPr="00986855">
        <w:rPr>
          <w:rFonts w:ascii="Arial" w:eastAsia="Times New Roman" w:hAnsi="Arial" w:cs="Arial"/>
          <w:lang w:eastAsia="pl-PL"/>
        </w:rPr>
        <w:t>wybranych kontekstów.</w:t>
      </w:r>
    </w:p>
    <w:p w14:paraId="5DA65531" w14:textId="77777777" w:rsidR="00986855" w:rsidRDefault="00986855" w:rsidP="00986855">
      <w:pPr>
        <w:spacing w:line="276" w:lineRule="auto"/>
        <w:rPr>
          <w:rFonts w:ascii="Arial" w:hAnsi="Arial" w:cs="Arial"/>
        </w:rPr>
      </w:pPr>
    </w:p>
    <w:p w14:paraId="2048D99E"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1D56A6C7" w14:textId="77777777" w:rsidR="00197721" w:rsidRDefault="00197721" w:rsidP="00986855">
      <w:pPr>
        <w:spacing w:line="276" w:lineRule="auto"/>
        <w:rPr>
          <w:rFonts w:ascii="Arial" w:hAnsi="Arial" w:cs="Arial"/>
        </w:rPr>
      </w:pPr>
    </w:p>
    <w:p w14:paraId="6EF4A511" w14:textId="79A8CED4" w:rsidR="00986855" w:rsidRDefault="00986855" w:rsidP="00986855">
      <w:pPr>
        <w:spacing w:line="276" w:lineRule="auto"/>
        <w:rPr>
          <w:rFonts w:ascii="Arial" w:hAnsi="Arial" w:cs="Arial"/>
        </w:rPr>
      </w:pPr>
      <w:r>
        <w:rPr>
          <w:rFonts w:ascii="Arial" w:hAnsi="Arial" w:cs="Arial"/>
        </w:rPr>
        <w:t xml:space="preserve">  Przykład 1.</w:t>
      </w:r>
    </w:p>
    <w:p w14:paraId="18A38100" w14:textId="1125A1F1"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Nuda towarzyszy nam niemal codziennie: w szkole, kiedy lekcja nie jest interesująca, podczas rodzinnego spotkania, kiedy ciotki i wujkowie opowiadają stare, wielokrotnie słyszane historie, w domu. Wyzwala w nas często trudne do opisania emocje. Sprawia nawet, że pogrążamy się w smutku i znużeniu. Nuda często prowadzi do melancholii, czasem również do choroby duszy. Nie motywuje do działania. Literatura przedstawia różne jej oblicza: od apatii, bierności, aż do depresji.</w:t>
      </w:r>
    </w:p>
    <w:p w14:paraId="53989532" w14:textId="77777777" w:rsidR="00986855" w:rsidRPr="00032833" w:rsidRDefault="00986855" w:rsidP="00986855">
      <w:pPr>
        <w:spacing w:line="276" w:lineRule="auto"/>
        <w:ind w:firstLine="426"/>
        <w:rPr>
          <w:rFonts w:ascii="Arial" w:hAnsi="Arial" w:cs="Arial"/>
        </w:rPr>
      </w:pPr>
      <w:r w:rsidRPr="00032833">
        <w:rPr>
          <w:rFonts w:ascii="Arial" w:hAnsi="Arial" w:cs="Arial"/>
        </w:rPr>
        <w:t xml:space="preserve">Ciągłe powtarzanie tych samych czynności sprawia, że stają się zwyczajnie nudne. Pojawia się rutyna. Taki właśnie efekt znudzenia codziennością obserwujemy w zachowaniu ludowej bohaterki, Zosi, jednego z duchów przywołanych w II części </w:t>
      </w:r>
      <w:r>
        <w:rPr>
          <w:rFonts w:ascii="Arial" w:hAnsi="Arial" w:cs="Arial"/>
        </w:rPr>
        <w:t>„</w:t>
      </w:r>
      <w:r w:rsidRPr="00032833">
        <w:rPr>
          <w:rFonts w:ascii="Arial" w:hAnsi="Arial" w:cs="Arial"/>
        </w:rPr>
        <w:t xml:space="preserve">Dziadów” Adama Mickiewicza. Zosia cierpi z powodu braku nowych doświadczeń, o czym świadczą słowa: „Przecież nie wiem, skąd ta nuda: \ Wyglądam kogoś za każdym szelestem, \ Ach, i zawsze sama jestem!”. Dziewczynie po śmierci brakuje chłopców, którzy ją kiedyś adorowali. Teraz jest pogrążona w melancholii, samotności. Nikt się o nią nie troszczy. Tę rutynę trudno jest jej przełamać bez pomocy z zewnątrz. </w:t>
      </w:r>
    </w:p>
    <w:p w14:paraId="1FA081D9" w14:textId="6BC26254"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Podobna sytuacja zachodzi w przypadku dzieci – Józia i Rózi. Mają dość nużącej beztroski:</w:t>
      </w:r>
    </w:p>
    <w:p w14:paraId="6BA21DC6" w14:textId="77777777" w:rsidR="00986855" w:rsidRPr="00032833" w:rsidRDefault="00986855" w:rsidP="00986855">
      <w:pPr>
        <w:spacing w:line="276" w:lineRule="auto"/>
        <w:rPr>
          <w:rFonts w:ascii="Arial" w:hAnsi="Arial" w:cs="Arial"/>
        </w:rPr>
      </w:pPr>
      <w:r w:rsidRPr="00032833">
        <w:rPr>
          <w:rFonts w:ascii="Arial" w:hAnsi="Arial" w:cs="Arial"/>
        </w:rPr>
        <w:lastRenderedPageBreak/>
        <w:t>„Zbytkiem słodyczy na ziemi \ Jesteśmy nieszczęśliwemi.”</w:t>
      </w:r>
    </w:p>
    <w:p w14:paraId="455D1AC2" w14:textId="1B43312C"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Przyczyną nudy może więc być zarówno niedostatek, jak i nadmiar czegoś. Mimo że czas „Aniołków” jest urozmaicony, wszystko wydaje się przewidywalne, a co za tym idzie – nieciekawe:</w:t>
      </w:r>
    </w:p>
    <w:p w14:paraId="1FD858A0" w14:textId="7BC213D0" w:rsidR="00986855" w:rsidRPr="00032833" w:rsidRDefault="00986855" w:rsidP="00986855">
      <w:pPr>
        <w:spacing w:line="276" w:lineRule="auto"/>
        <w:rPr>
          <w:rFonts w:ascii="Arial" w:hAnsi="Arial" w:cs="Arial"/>
        </w:rPr>
      </w:pPr>
      <w:r w:rsidRPr="00032833">
        <w:rPr>
          <w:rFonts w:ascii="Arial" w:hAnsi="Arial" w:cs="Arial"/>
        </w:rPr>
        <w:t xml:space="preserve">„Lecz choć wszystkiego dostatek, \ Dręczy nas nuda i trwoga.” </w:t>
      </w:r>
    </w:p>
    <w:p w14:paraId="49CCA4ED" w14:textId="222BE7FE" w:rsidR="00986855" w:rsidRPr="00986855"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 xml:space="preserve">Zarówno dzieci, jak i Zosia, chociaż z </w:t>
      </w:r>
      <w:r w:rsidRPr="00986855">
        <w:rPr>
          <w:rFonts w:ascii="Arial" w:hAnsi="Arial" w:cs="Arial"/>
        </w:rPr>
        <w:t>różnych etycznych powodów, znajdują się w</w:t>
      </w:r>
      <w:r w:rsidR="009D2E40">
        <w:rPr>
          <w:rFonts w:ascii="Arial" w:hAnsi="Arial" w:cs="Arial"/>
        </w:rPr>
        <w:t> </w:t>
      </w:r>
      <w:r w:rsidRPr="00986855">
        <w:rPr>
          <w:rFonts w:ascii="Arial" w:hAnsi="Arial" w:cs="Arial"/>
        </w:rPr>
        <w:t>zawieszeniu między światami, gdzie panują nuda i melancholia, będące konsekwencjami postaw i okoliczności, jakie miały miejsce za życia bohaterów: niezaznania cierpienia, lekceważenia miłości. Myślenie to, wywiedzione z ludowej moralności, pokazuje nudę jako stan sprzeczny z pełnią człowieczeństwa.</w:t>
      </w:r>
    </w:p>
    <w:p w14:paraId="4ADFF7C8" w14:textId="39F32213" w:rsidR="00986855" w:rsidRPr="00986855" w:rsidRDefault="00986855" w:rsidP="00986855">
      <w:pPr>
        <w:spacing w:line="276" w:lineRule="auto"/>
        <w:rPr>
          <w:rFonts w:ascii="Arial" w:hAnsi="Arial" w:cs="Arial"/>
        </w:rPr>
      </w:pPr>
      <w:r w:rsidRPr="00986855">
        <w:rPr>
          <w:rFonts w:ascii="Arial" w:hAnsi="Arial" w:cs="Arial"/>
        </w:rPr>
        <w:t xml:space="preserve">  Do pewnego stopnia podobnych przyczyn znudzenia możemy doszukiwać się w sytuacji Izabeli Łęckiej, bohaterki „Lalki” Bolesława Prusa. Dochodzą do nich powody wynikające z</w:t>
      </w:r>
      <w:r w:rsidR="009D2E40">
        <w:rPr>
          <w:rFonts w:ascii="Arial" w:hAnsi="Arial" w:cs="Arial"/>
        </w:rPr>
        <w:t> </w:t>
      </w:r>
      <w:r w:rsidRPr="00986855">
        <w:rPr>
          <w:rFonts w:ascii="Arial" w:hAnsi="Arial" w:cs="Arial"/>
        </w:rPr>
        <w:t>uwarunkowań społecznych. Przygnębienie Izabeli związane jest z rutyną codzienności panny</w:t>
      </w:r>
      <w:r w:rsidRPr="00CE33BB">
        <w:rPr>
          <w:rFonts w:ascii="Arial" w:hAnsi="Arial" w:cs="Arial"/>
          <w:u w:val="single" w:color="FF0000"/>
        </w:rPr>
        <w:t xml:space="preserve"> </w:t>
      </w:r>
      <w:r w:rsidRPr="00986855">
        <w:rPr>
          <w:rFonts w:ascii="Arial" w:hAnsi="Arial" w:cs="Arial"/>
        </w:rPr>
        <w:t>z wyższych sfer (krytycznie przedstawionych w powieści), niedocenianiem pracy jako lekarstwa na nudę, wreszcie nieprzystawaniem marzeń (jak tego o miłości Apollina) zepsutej arystokratki do rzeczywistości. Jej apatia ma swoje źródło w miałkiej, egocentrycznej, pozbawionej głębszego sensu egzystencji, typowej, wg Prusa, dla wielu ludzi z tej sfery. Wartość życia panny Łęckiej zdaje się zależeć od ilości adoratorów i pozycji w salonach arystokracji. Jest jak porcelanowa lalka bez uczuć, a melancholia w końcu staje się chorobą jej duszy, z czego sama nie zdaje sobie sprawy, ale zatruwała nią otoczenie. Takie postawy znudzonych życiem arystokratów możemy obserwować także w innych powieściach pozytywistycznych. To na przykład Zygmunt Korczyński i Teofil Różyc w „Nad Niemnem” Elizy Orzeszkowej, kontestujący wszystko, co ich otacza, ze wszystkiego niezadowoleni. Tak wykreowani bohaterowie stanowią przeciwieństwo rzutkich, hołdujących pracy i obowiązkom bohaterów tych powieści (Stanisława Wokulskiego, Heleny Stawskiej w „Lalce”, czy Jana Bohatyrowicza w „Nad Niemnem”). Ich znudzenie życiem w takim zestawieniu uświadamia czytelnikowi destrukcyjny wpływ melancholii na człowieka i jego stosunek do świata.</w:t>
      </w:r>
    </w:p>
    <w:p w14:paraId="0D318BC6" w14:textId="75F7DF19"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Marazm, poczucie bezsensu życia miewały też źródła światopoglądowe (schopenhaueryzm) i towarzyszyły na przykład młodopolskim dekadentom. W połączeniu z</w:t>
      </w:r>
      <w:r>
        <w:rPr>
          <w:rFonts w:ascii="Arial" w:hAnsi="Arial" w:cs="Arial"/>
        </w:rPr>
        <w:t> </w:t>
      </w:r>
      <w:r w:rsidRPr="00986855">
        <w:rPr>
          <w:rFonts w:ascii="Arial" w:hAnsi="Arial" w:cs="Arial"/>
        </w:rPr>
        <w:t>końcem wieku, niepewnością jutra wywoływały stan przygnębienia. Widać to między innymi w wierszu „Deszcz jesienny” Leopolda Staffa. Nastrój budowany jest w tekście poprzez powtarzający się motyw jesiennego deszczu. Jednostajność, dekadencka nastrojowość pogłębiają poczucie bezsensu życia i ilustrują chorobę duszy. Brak miłości i przygnębienie rysują przed oczami bohatera lirycznego świat w czarnych barwach. Melancholia jest wszechogarniająca; ze stanu nudy, beznadziejności istnienia nie ma ucieczki. Choroba duszy człowieka końca XIX wieku powoduje, że jest samotny:</w:t>
      </w:r>
    </w:p>
    <w:p w14:paraId="40CBF5C9" w14:textId="77777777" w:rsidR="00986855" w:rsidRPr="00986855" w:rsidRDefault="00986855" w:rsidP="009D2E40">
      <w:pPr>
        <w:spacing w:line="276" w:lineRule="auto"/>
        <w:rPr>
          <w:rFonts w:ascii="Arial" w:hAnsi="Arial" w:cs="Arial"/>
        </w:rPr>
      </w:pPr>
      <w:r w:rsidRPr="00986855">
        <w:rPr>
          <w:rFonts w:ascii="Arial" w:hAnsi="Arial" w:cs="Arial"/>
        </w:rPr>
        <w:t>„Ktoś dziś mnie opuścił w ten chmurny dzień słotny...</w:t>
      </w:r>
    </w:p>
    <w:p w14:paraId="6BA0E51A" w14:textId="77777777" w:rsidR="00986855" w:rsidRPr="00986855" w:rsidRDefault="00986855" w:rsidP="009D2E40">
      <w:pPr>
        <w:spacing w:line="276" w:lineRule="auto"/>
        <w:rPr>
          <w:rFonts w:ascii="Arial" w:hAnsi="Arial" w:cs="Arial"/>
        </w:rPr>
      </w:pPr>
      <w:r w:rsidRPr="00986855">
        <w:rPr>
          <w:rFonts w:ascii="Arial" w:hAnsi="Arial" w:cs="Arial"/>
        </w:rPr>
        <w:t>Kto? Nie wiem... Ktoś odszedł i jestem samotny...”</w:t>
      </w:r>
    </w:p>
    <w:p w14:paraId="1682026B" w14:textId="2090A914" w:rsidR="00986855" w:rsidRPr="00032833" w:rsidRDefault="009D2E40" w:rsidP="009D2E40">
      <w:pPr>
        <w:spacing w:line="276" w:lineRule="auto"/>
        <w:rPr>
          <w:rFonts w:ascii="Arial" w:hAnsi="Arial" w:cs="Arial"/>
        </w:rPr>
      </w:pPr>
      <w:r>
        <w:rPr>
          <w:rFonts w:ascii="Arial" w:hAnsi="Arial" w:cs="Arial"/>
        </w:rPr>
        <w:t xml:space="preserve">  </w:t>
      </w:r>
      <w:r w:rsidR="00986855" w:rsidRPr="00986855">
        <w:rPr>
          <w:rFonts w:ascii="Arial" w:hAnsi="Arial" w:cs="Arial"/>
        </w:rPr>
        <w:t>Bohater liryczny wiersza stanowi jedność z otaczającą go rzeczywistością. Nuda w wierszu „Deszcz jesienny”</w:t>
      </w:r>
      <w:r w:rsidR="00986855" w:rsidRPr="00032833">
        <w:rPr>
          <w:rFonts w:ascii="Arial" w:hAnsi="Arial" w:cs="Arial"/>
        </w:rPr>
        <w:t xml:space="preserve"> obezwładnia, zabiera nadzieję, zamyka w marazmie.</w:t>
      </w:r>
    </w:p>
    <w:p w14:paraId="14A392F9" w14:textId="096FB127" w:rsidR="00986855" w:rsidRPr="00032833" w:rsidRDefault="009D2E40" w:rsidP="009D2E40">
      <w:pPr>
        <w:spacing w:line="276" w:lineRule="auto"/>
        <w:rPr>
          <w:rFonts w:ascii="Arial" w:hAnsi="Arial" w:cs="Arial"/>
        </w:rPr>
      </w:pPr>
      <w:r>
        <w:rPr>
          <w:rFonts w:ascii="Arial" w:hAnsi="Arial" w:cs="Arial"/>
        </w:rPr>
        <w:t xml:space="preserve">  </w:t>
      </w:r>
      <w:r w:rsidR="00986855" w:rsidRPr="00032833">
        <w:rPr>
          <w:rFonts w:ascii="Arial" w:hAnsi="Arial" w:cs="Arial"/>
        </w:rPr>
        <w:t>Podsumowując, nuda potrafi przybierać różne formy: od niegroźnego, chwilowego rozdrażnienia, przez melancholię, aż po poważną chorobę duszy. Okazuje się, że nudę wywołują różne przyczyny, wydawałoby się, że nie ma między nimi niczego zbieżnego. Stan ten może dotykać zarówno tych, którzy żyją w dostatku i</w:t>
      </w:r>
      <w:r w:rsidR="00986855">
        <w:rPr>
          <w:rFonts w:ascii="Arial" w:hAnsi="Arial" w:cs="Arial"/>
        </w:rPr>
        <w:t> </w:t>
      </w:r>
      <w:r w:rsidR="00986855" w:rsidRPr="00032833">
        <w:rPr>
          <w:rFonts w:ascii="Arial" w:hAnsi="Arial" w:cs="Arial"/>
        </w:rPr>
        <w:t>komforcie, jak i tych, którym brakuje wszystkiego.</w:t>
      </w:r>
    </w:p>
    <w:p w14:paraId="68EA2560" w14:textId="63EEC231" w:rsidR="00986855" w:rsidRDefault="00986855" w:rsidP="00986855">
      <w:pPr>
        <w:spacing w:line="276" w:lineRule="auto"/>
        <w:rPr>
          <w:rFonts w:ascii="Arial" w:hAnsi="Arial" w:cs="Arial"/>
        </w:rPr>
      </w:pPr>
      <w:r w:rsidRPr="00986855">
        <w:rPr>
          <w:rFonts w:ascii="Arial" w:hAnsi="Arial" w:cs="Arial"/>
        </w:rPr>
        <w:t>[645 wyrazów]</w:t>
      </w:r>
    </w:p>
    <w:p w14:paraId="1CEBC949" w14:textId="77777777" w:rsidR="009D2E40" w:rsidRDefault="009D2E40" w:rsidP="00986855">
      <w:pPr>
        <w:spacing w:line="276" w:lineRule="auto"/>
        <w:rPr>
          <w:rFonts w:ascii="Arial" w:hAnsi="Arial" w:cs="Arial"/>
        </w:rPr>
      </w:pPr>
    </w:p>
    <w:p w14:paraId="25D13427" w14:textId="77777777" w:rsidR="00197721" w:rsidRDefault="00197721" w:rsidP="00986855">
      <w:pPr>
        <w:spacing w:line="276" w:lineRule="auto"/>
        <w:rPr>
          <w:rFonts w:ascii="Arial" w:hAnsi="Arial" w:cs="Arial"/>
        </w:rPr>
      </w:pPr>
    </w:p>
    <w:p w14:paraId="1C95BE21" w14:textId="020F1DF1" w:rsidR="009D2E40" w:rsidRDefault="009D2E40" w:rsidP="00986855">
      <w:pPr>
        <w:spacing w:line="276" w:lineRule="auto"/>
        <w:rPr>
          <w:rFonts w:ascii="Arial" w:hAnsi="Arial" w:cs="Arial"/>
        </w:rPr>
      </w:pPr>
      <w:r>
        <w:rPr>
          <w:rFonts w:ascii="Arial" w:hAnsi="Arial" w:cs="Arial"/>
        </w:rPr>
        <w:lastRenderedPageBreak/>
        <w:t xml:space="preserve">  Ocena pracy</w:t>
      </w:r>
    </w:p>
    <w:p w14:paraId="233250CC" w14:textId="736D3BE3" w:rsidR="009D2E40" w:rsidRPr="009D2E40" w:rsidRDefault="009D2E40" w:rsidP="009D2E40">
      <w:pPr>
        <w:spacing w:line="276" w:lineRule="auto"/>
        <w:rPr>
          <w:rFonts w:ascii="Arial" w:hAnsi="Arial" w:cs="Arial"/>
        </w:rPr>
      </w:pPr>
      <w:r>
        <w:rPr>
          <w:rFonts w:ascii="Arial" w:hAnsi="Arial" w:cs="Arial"/>
        </w:rPr>
        <w:t xml:space="preserve">1. </w:t>
      </w:r>
      <w:r w:rsidRPr="009D2E40">
        <w:rPr>
          <w:rFonts w:ascii="Arial" w:hAnsi="Arial" w:cs="Arial"/>
        </w:rPr>
        <w:t xml:space="preserve">Spełnienie formalnych warunków polecenia: 1 pkt – wypracowanie w całości spełnia formalne warunki: </w:t>
      </w:r>
    </w:p>
    <w:p w14:paraId="5C525E80" w14:textId="15F36D53"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znajduje się w nim odwołanie do lektury obowiązkowej (</w:t>
      </w:r>
      <w:r>
        <w:rPr>
          <w:rFonts w:ascii="Arial" w:hAnsi="Arial" w:cs="Arial"/>
        </w:rPr>
        <w:t>„</w:t>
      </w:r>
      <w:r w:rsidRPr="009D2E40">
        <w:rPr>
          <w:rFonts w:ascii="Arial" w:hAnsi="Arial" w:cs="Arial"/>
        </w:rPr>
        <w:t>Lalki</w:t>
      </w:r>
      <w:r>
        <w:rPr>
          <w:rFonts w:ascii="Arial" w:hAnsi="Arial" w:cs="Arial"/>
        </w:rPr>
        <w:t>”</w:t>
      </w:r>
      <w:r w:rsidRPr="009D2E40">
        <w:rPr>
          <w:rFonts w:ascii="Arial" w:hAnsi="Arial" w:cs="Arial"/>
        </w:rPr>
        <w:t xml:space="preserve"> Bolesława Prusa, </w:t>
      </w:r>
      <w:r>
        <w:rPr>
          <w:rFonts w:ascii="Arial" w:hAnsi="Arial" w:cs="Arial"/>
        </w:rPr>
        <w:t>„</w:t>
      </w:r>
      <w:r w:rsidRPr="009D2E40">
        <w:rPr>
          <w:rFonts w:ascii="Arial" w:hAnsi="Arial" w:cs="Arial"/>
        </w:rPr>
        <w:t>Dziadów</w:t>
      </w:r>
      <w:r w:rsidR="00A56C8D">
        <w:rPr>
          <w:rFonts w:ascii="Arial" w:hAnsi="Arial" w:cs="Arial"/>
        </w:rPr>
        <w:t>”</w:t>
      </w:r>
      <w:r w:rsidRPr="009D2E40">
        <w:rPr>
          <w:rFonts w:ascii="Arial" w:hAnsi="Arial" w:cs="Arial"/>
        </w:rPr>
        <w:t xml:space="preserve"> cz. II Adama Mickiewicza)</w:t>
      </w:r>
    </w:p>
    <w:p w14:paraId="5F003DC6" w14:textId="50966F60"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całości dotyczy problemu wskazanego w poleceniu</w:t>
      </w:r>
    </w:p>
    <w:p w14:paraId="274EB6A3" w14:textId="2472C343" w:rsidR="009D2E40" w:rsidRPr="009D2E40" w:rsidRDefault="009D2E40" w:rsidP="009D2E40">
      <w:pPr>
        <w:spacing w:line="276" w:lineRule="auto"/>
        <w:rPr>
          <w:rFonts w:ascii="Arial" w:hAnsi="Arial" w:cs="Arial"/>
        </w:rPr>
      </w:pPr>
      <w:r w:rsidRPr="009D2E40">
        <w:rPr>
          <w:rFonts w:ascii="Arial" w:hAnsi="Arial" w:cs="Arial"/>
        </w:rPr>
        <w:t>•</w:t>
      </w:r>
      <w:r>
        <w:rPr>
          <w:rFonts w:ascii="Arial" w:hAnsi="Arial" w:cs="Arial"/>
        </w:rPr>
        <w:t xml:space="preserve"> </w:t>
      </w:r>
      <w:r w:rsidRPr="009D2E40">
        <w:rPr>
          <w:rFonts w:ascii="Arial" w:hAnsi="Arial" w:cs="Arial"/>
        </w:rPr>
        <w:t>jest wypowiedzią argumentacyjną</w:t>
      </w:r>
    </w:p>
    <w:p w14:paraId="11C15FAA" w14:textId="27B725C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nie zawiera błędu kardynalnego.</w:t>
      </w:r>
    </w:p>
    <w:p w14:paraId="427FA512" w14:textId="77777777" w:rsidR="009D2E40" w:rsidRPr="009D2E40" w:rsidRDefault="009D2E40" w:rsidP="009D2E40">
      <w:pPr>
        <w:spacing w:line="276" w:lineRule="auto"/>
        <w:rPr>
          <w:rFonts w:ascii="Arial" w:hAnsi="Arial" w:cs="Arial"/>
        </w:rPr>
      </w:pPr>
    </w:p>
    <w:p w14:paraId="35EC72BD" w14:textId="5D7FCE85" w:rsidR="009D2E40" w:rsidRPr="009D2E40" w:rsidRDefault="009D2E40" w:rsidP="009D2E40">
      <w:pPr>
        <w:spacing w:line="276" w:lineRule="auto"/>
        <w:rPr>
          <w:rFonts w:ascii="Arial" w:hAnsi="Arial" w:cs="Arial"/>
        </w:rPr>
      </w:pPr>
      <w:r>
        <w:rPr>
          <w:rFonts w:ascii="Arial" w:hAnsi="Arial" w:cs="Arial"/>
        </w:rPr>
        <w:t xml:space="preserve">2. </w:t>
      </w:r>
      <w:r w:rsidRPr="009D2E40">
        <w:rPr>
          <w:rFonts w:ascii="Arial" w:hAnsi="Arial" w:cs="Arial"/>
        </w:rPr>
        <w:t>Kompetencje literackie i kulturowe: 16 pkt</w:t>
      </w:r>
    </w:p>
    <w:p w14:paraId="4AFA9646" w14:textId="44DB96A9"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 wypracowaniu wykorzystano w pełni funkcjonalnie </w:t>
      </w:r>
      <w:r>
        <w:rPr>
          <w:rFonts w:ascii="Arial" w:hAnsi="Arial" w:cs="Arial"/>
        </w:rPr>
        <w:t>„</w:t>
      </w:r>
      <w:r w:rsidRPr="009D2E40">
        <w:rPr>
          <w:rFonts w:ascii="Arial" w:hAnsi="Arial" w:cs="Arial"/>
        </w:rPr>
        <w:t>Lalkę</w:t>
      </w:r>
      <w:r>
        <w:rPr>
          <w:rFonts w:ascii="Arial" w:hAnsi="Arial" w:cs="Arial"/>
        </w:rPr>
        <w:t>”</w:t>
      </w:r>
      <w:r w:rsidRPr="009D2E40">
        <w:rPr>
          <w:rFonts w:ascii="Arial" w:hAnsi="Arial" w:cs="Arial"/>
        </w:rPr>
        <w:t xml:space="preserve"> Bolesława Prusa (funkcjonalna analiza postawy Izabeli Łęckiej, określenie przyczyn nudy, która panuje w jej życiu, wnioskowanie argumentacyjne dotyczące postawy i stanu emocjonalnego bohaterki powieści Prusa), również w pełni funkcjonalnie wykorzystano odniesienie do </w:t>
      </w:r>
      <w:r>
        <w:rPr>
          <w:rFonts w:ascii="Arial" w:hAnsi="Arial" w:cs="Arial"/>
        </w:rPr>
        <w:t>„</w:t>
      </w:r>
      <w:r w:rsidRPr="009D2E40">
        <w:rPr>
          <w:rFonts w:ascii="Arial" w:hAnsi="Arial" w:cs="Arial"/>
        </w:rPr>
        <w:t>Dziadów</w:t>
      </w:r>
      <w:r>
        <w:rPr>
          <w:rFonts w:ascii="Arial" w:hAnsi="Arial" w:cs="Arial"/>
        </w:rPr>
        <w:t>”</w:t>
      </w:r>
      <w:r w:rsidRPr="009D2E40">
        <w:rPr>
          <w:rFonts w:ascii="Arial" w:hAnsi="Arial" w:cs="Arial"/>
        </w:rPr>
        <w:t xml:space="preserve"> cz. II  (funkcjonalna analiza przyczyn nudy u wybranych postaci dramatu)</w:t>
      </w:r>
    </w:p>
    <w:p w14:paraId="0A63DE90" w14:textId="7B62437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funkcjonalnie wykorzystany kontekst literacki (problematyka wiersza Leopolda Staffa </w:t>
      </w:r>
      <w:r>
        <w:rPr>
          <w:rFonts w:ascii="Arial" w:hAnsi="Arial" w:cs="Arial"/>
        </w:rPr>
        <w:t>„</w:t>
      </w:r>
      <w:r w:rsidRPr="009D2E40">
        <w:rPr>
          <w:rFonts w:ascii="Arial" w:hAnsi="Arial" w:cs="Arial"/>
        </w:rPr>
        <w:t>Deszcz jesienny</w:t>
      </w:r>
      <w:r>
        <w:rPr>
          <w:rFonts w:ascii="Arial" w:hAnsi="Arial" w:cs="Arial"/>
        </w:rPr>
        <w:t>”</w:t>
      </w:r>
      <w:r w:rsidRPr="009D2E40">
        <w:rPr>
          <w:rFonts w:ascii="Arial" w:hAnsi="Arial" w:cs="Arial"/>
        </w:rPr>
        <w:t xml:space="preserve">) oraz historycznoliteracki – odniesienie do dekadentyzmu jako postawy towarzyszącej człowiekowi końca wieku XIX); </w:t>
      </w:r>
    </w:p>
    <w:p w14:paraId="345DF9B4" w14:textId="02476F6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bogata argumentacja</w:t>
      </w:r>
    </w:p>
    <w:p w14:paraId="14413B7F" w14:textId="393A87AE"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funkcjonalność omówionych dzieł literackich oraz kontekstu interpretacyjnego świadczą o</w:t>
      </w:r>
      <w:r>
        <w:rPr>
          <w:rFonts w:ascii="Arial" w:hAnsi="Arial" w:cs="Arial"/>
        </w:rPr>
        <w:t> </w:t>
      </w:r>
      <w:r w:rsidRPr="009D2E40">
        <w:rPr>
          <w:rFonts w:ascii="Arial" w:hAnsi="Arial" w:cs="Arial"/>
        </w:rPr>
        <w:t>erudycji zdającego.</w:t>
      </w:r>
    </w:p>
    <w:p w14:paraId="25942718" w14:textId="77777777" w:rsidR="009D2E40" w:rsidRPr="009D2E40" w:rsidRDefault="009D2E40" w:rsidP="009D2E40">
      <w:pPr>
        <w:spacing w:line="276" w:lineRule="auto"/>
        <w:rPr>
          <w:rFonts w:ascii="Arial" w:hAnsi="Arial" w:cs="Arial"/>
        </w:rPr>
      </w:pPr>
    </w:p>
    <w:p w14:paraId="3FAC80C9" w14:textId="7D63FA03" w:rsidR="009D2E40" w:rsidRPr="009D2E40" w:rsidRDefault="009D2E40" w:rsidP="009D2E40">
      <w:pPr>
        <w:spacing w:line="276" w:lineRule="auto"/>
        <w:rPr>
          <w:rFonts w:ascii="Arial" w:hAnsi="Arial" w:cs="Arial"/>
        </w:rPr>
      </w:pPr>
      <w:r>
        <w:rPr>
          <w:rFonts w:ascii="Arial" w:hAnsi="Arial" w:cs="Arial"/>
        </w:rPr>
        <w:t xml:space="preserve">3. </w:t>
      </w:r>
      <w:r w:rsidRPr="009D2E40">
        <w:rPr>
          <w:rFonts w:ascii="Arial" w:hAnsi="Arial" w:cs="Arial"/>
        </w:rPr>
        <w:t>Kompozycja wypowiedzi</w:t>
      </w:r>
    </w:p>
    <w:p w14:paraId="57D57A48" w14:textId="77777777" w:rsidR="009D2E40" w:rsidRPr="009D2E40" w:rsidRDefault="009D2E40" w:rsidP="009D2E40">
      <w:pPr>
        <w:spacing w:line="276" w:lineRule="auto"/>
        <w:rPr>
          <w:rFonts w:ascii="Arial" w:hAnsi="Arial" w:cs="Arial"/>
        </w:rPr>
      </w:pPr>
      <w:r w:rsidRPr="009D2E40">
        <w:rPr>
          <w:rFonts w:ascii="Arial" w:hAnsi="Arial" w:cs="Aria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3C0FF23" w14:textId="77777777" w:rsidR="009D2E40" w:rsidRPr="009D2E40" w:rsidRDefault="009D2E40" w:rsidP="009D2E40">
      <w:pPr>
        <w:spacing w:line="276" w:lineRule="auto"/>
        <w:rPr>
          <w:rFonts w:ascii="Arial" w:hAnsi="Arial" w:cs="Arial"/>
        </w:rPr>
      </w:pPr>
      <w:r w:rsidRPr="009D2E40">
        <w:rPr>
          <w:rFonts w:ascii="Arial" w:hAnsi="Arial" w:cs="Arial"/>
        </w:rPr>
        <w:t>3b. Spójność wypowiedzi: 3 pkt – wywód w całości uporządkowany i spójny;.</w:t>
      </w:r>
    </w:p>
    <w:p w14:paraId="0E08B989" w14:textId="77777777" w:rsidR="009D2E40" w:rsidRPr="009D2E40" w:rsidRDefault="009D2E40" w:rsidP="009D2E40">
      <w:pPr>
        <w:spacing w:line="276" w:lineRule="auto"/>
        <w:rPr>
          <w:rFonts w:ascii="Arial" w:hAnsi="Arial" w:cs="Arial"/>
        </w:rPr>
      </w:pPr>
      <w:r w:rsidRPr="009D2E40">
        <w:rPr>
          <w:rFonts w:ascii="Arial" w:hAnsi="Arial" w:cs="Arial"/>
        </w:rPr>
        <w:t>3c. Styl wypowiedzi: 1 pkt – adekwatny do sytuacji komunikacyjnej, jednorodny.</w:t>
      </w:r>
    </w:p>
    <w:p w14:paraId="7FC26BBF" w14:textId="77777777" w:rsidR="009D2E40" w:rsidRPr="009D2E40" w:rsidRDefault="009D2E40" w:rsidP="009D2E40">
      <w:pPr>
        <w:spacing w:line="276" w:lineRule="auto"/>
        <w:rPr>
          <w:rFonts w:ascii="Arial" w:hAnsi="Arial" w:cs="Arial"/>
        </w:rPr>
      </w:pPr>
    </w:p>
    <w:p w14:paraId="60AC7A51" w14:textId="1CDD5DF3" w:rsidR="009D2E40" w:rsidRPr="009D2E40" w:rsidRDefault="009D2E40" w:rsidP="009D2E40">
      <w:pPr>
        <w:spacing w:line="276" w:lineRule="auto"/>
        <w:rPr>
          <w:rFonts w:ascii="Arial" w:hAnsi="Arial" w:cs="Arial"/>
        </w:rPr>
      </w:pPr>
      <w:r>
        <w:rPr>
          <w:rFonts w:ascii="Arial" w:hAnsi="Arial" w:cs="Arial"/>
        </w:rPr>
        <w:t xml:space="preserve">4. </w:t>
      </w:r>
      <w:r w:rsidRPr="009D2E40">
        <w:rPr>
          <w:rFonts w:ascii="Arial" w:hAnsi="Arial" w:cs="Arial"/>
        </w:rPr>
        <w:t>Język wypowiedzi</w:t>
      </w:r>
    </w:p>
    <w:p w14:paraId="53DD600C" w14:textId="77777777" w:rsidR="009D2E40" w:rsidRPr="009D2E40" w:rsidRDefault="009D2E40" w:rsidP="009D2E40">
      <w:pPr>
        <w:spacing w:line="276" w:lineRule="auto"/>
        <w:rPr>
          <w:rFonts w:ascii="Arial" w:hAnsi="Arial" w:cs="Arial"/>
        </w:rPr>
      </w:pPr>
      <w:r w:rsidRPr="009D2E40">
        <w:rPr>
          <w:rFonts w:ascii="Arial" w:hAnsi="Arial" w:cs="Arial"/>
        </w:rPr>
        <w:t>4a. Poprawność językowa: 5 pkt – szeroki zakres środków językowych (zróżnicowana składnia, leksyka) umożliwiających pełną i swobodną realizację tematu; 6 błędów językowych obniża ostateczną ocenę wypowiedzi.</w:t>
      </w:r>
    </w:p>
    <w:p w14:paraId="6EBA9867" w14:textId="77777777" w:rsidR="009D2E40" w:rsidRPr="009D2E40" w:rsidRDefault="009D2E40" w:rsidP="009D2E40">
      <w:pPr>
        <w:spacing w:line="276" w:lineRule="auto"/>
        <w:rPr>
          <w:rFonts w:ascii="Arial" w:hAnsi="Arial" w:cs="Arial"/>
        </w:rPr>
      </w:pPr>
      <w:r w:rsidRPr="009D2E40">
        <w:rPr>
          <w:rFonts w:ascii="Arial" w:hAnsi="Arial" w:cs="Arial"/>
        </w:rPr>
        <w:t>4b. Poprawność ortograficzna: 2 pkt – praca bez błędów ortograficznych.</w:t>
      </w:r>
    </w:p>
    <w:p w14:paraId="0775A4C7" w14:textId="77777777" w:rsidR="009D2E40" w:rsidRPr="009D2E40" w:rsidRDefault="009D2E40" w:rsidP="009D2E40">
      <w:pPr>
        <w:spacing w:line="276" w:lineRule="auto"/>
        <w:rPr>
          <w:rFonts w:ascii="Arial" w:hAnsi="Arial" w:cs="Arial"/>
        </w:rPr>
      </w:pPr>
      <w:r w:rsidRPr="009D2E40">
        <w:rPr>
          <w:rFonts w:ascii="Arial" w:hAnsi="Arial" w:cs="Arial"/>
        </w:rPr>
        <w:t>4c. Poprawność interpunkcyjna: 2 pkt – praca zawiera 1 błąd interpunkcyjny.</w:t>
      </w:r>
    </w:p>
    <w:p w14:paraId="315E19C3" w14:textId="7378CFA9" w:rsidR="009D2E40" w:rsidRDefault="009D2E40" w:rsidP="009D2E40">
      <w:pPr>
        <w:spacing w:line="276" w:lineRule="auto"/>
        <w:rPr>
          <w:rFonts w:ascii="Arial" w:hAnsi="Arial" w:cs="Arial"/>
        </w:rPr>
      </w:pPr>
      <w:r>
        <w:rPr>
          <w:rFonts w:ascii="Arial" w:hAnsi="Arial" w:cs="Arial"/>
        </w:rPr>
        <w:t xml:space="preserve">Łącznie: </w:t>
      </w:r>
      <w:r w:rsidRPr="009D2E40">
        <w:rPr>
          <w:rFonts w:ascii="Arial" w:hAnsi="Arial" w:cs="Arial"/>
        </w:rPr>
        <w:t>33 punkty</w:t>
      </w:r>
    </w:p>
    <w:p w14:paraId="7CC36E64" w14:textId="77777777" w:rsidR="009D2E40" w:rsidRDefault="009D2E40" w:rsidP="009D2E40">
      <w:pPr>
        <w:spacing w:line="276" w:lineRule="auto"/>
        <w:rPr>
          <w:rFonts w:ascii="Arial" w:hAnsi="Arial" w:cs="Arial"/>
        </w:rPr>
      </w:pPr>
    </w:p>
    <w:p w14:paraId="706EF706" w14:textId="0541EA33" w:rsidR="009D2E40" w:rsidRPr="009D2E40" w:rsidRDefault="009D2E40" w:rsidP="009D2E40">
      <w:pPr>
        <w:spacing w:line="276" w:lineRule="auto"/>
        <w:rPr>
          <w:rFonts w:ascii="Arial" w:hAnsi="Arial" w:cs="Arial"/>
        </w:rPr>
      </w:pPr>
      <w:r w:rsidRPr="009D2E40">
        <w:rPr>
          <w:rFonts w:ascii="Arial" w:hAnsi="Arial" w:cs="Arial"/>
        </w:rPr>
        <w:t xml:space="preserve">  Przykład 2.</w:t>
      </w:r>
    </w:p>
    <w:p w14:paraId="4CC260F9" w14:textId="22FFAAE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świecie sztuki każdy okres życia ma swoją wartość. Artyści, będąc ludźmi mentalnie kreatywnymi, potrafią odnaleźć sens każdego oblicza życia, a następnie tę wartość przedstawić odbiorcy. Literatura, jako dziedzina sztuki często naznaczona doświadczeniami z różnych etapów życia twórcy, doskonale przekazuje skrajnie różne spojrzenia na stan, w</w:t>
      </w:r>
      <w:r>
        <w:rPr>
          <w:rFonts w:ascii="Arial" w:hAnsi="Arial" w:cs="Arial"/>
        </w:rPr>
        <w:t> </w:t>
      </w:r>
      <w:r w:rsidRPr="009D2E40">
        <w:rPr>
          <w:rFonts w:ascii="Arial" w:hAnsi="Arial" w:cs="Arial"/>
        </w:rPr>
        <w:t xml:space="preserve">jakim może znaleźć się człowiek. Niezależnie, o jaki stan chodzi, czy jest to dzieciństwo, czy może starość, wojna polityczna, a może mentalna – zawsze w literaturze spojrzenie na ten czy inny stan jest zależne od wielu czynników (m.in. życie i charakter twórcy). Czy możemy wyodrębnić pewne uniwersalne punkty, wokół których spotykają się opisy etapów życia bohaterów? Swoiste archetypy? Nie. Każdy z bohaterów nie tylko został stworzony przez konkretnego twórcę literackiego, o własnym i niepowtarzalnym charakterze, ale także, </w:t>
      </w:r>
      <w:r w:rsidRPr="009D2E40">
        <w:rPr>
          <w:rFonts w:ascii="Arial" w:hAnsi="Arial" w:cs="Arial"/>
        </w:rPr>
        <w:lastRenderedPageBreak/>
        <w:t>a może przede wszystkim, został stworzony w konkretnym momencie historii życia tegoż twórcy!</w:t>
      </w:r>
    </w:p>
    <w:p w14:paraId="580EFE02" w14:textId="5AD56D56" w:rsidR="009D2E40" w:rsidRPr="009D2E40" w:rsidRDefault="009D2E40" w:rsidP="009D2E40">
      <w:pPr>
        <w:spacing w:line="276" w:lineRule="auto"/>
        <w:rPr>
          <w:rFonts w:ascii="Arial" w:hAnsi="Arial" w:cs="Arial"/>
        </w:rPr>
      </w:pPr>
      <w:r w:rsidRPr="009D2E40">
        <w:rPr>
          <w:rFonts w:ascii="Arial" w:hAnsi="Arial" w:cs="Arial"/>
        </w:rPr>
        <w:t xml:space="preserve">  Wróćmy do tezy z początku tekstu. Podejmując rozważania nad wartością i znaczeniem etapów życia człowieka, i tych wielko- i małoskalowych</w:t>
      </w:r>
      <w:r w:rsidRPr="009D2E40">
        <w:rPr>
          <w:rFonts w:ascii="Arial" w:hAnsi="Arial" w:cs="Arial"/>
          <w:b/>
          <w:color w:val="FF0000"/>
        </w:rPr>
        <w:t xml:space="preserve"> </w:t>
      </w:r>
      <w:r w:rsidRPr="009D2E40">
        <w:rPr>
          <w:rFonts w:ascii="Arial" w:hAnsi="Arial" w:cs="Arial"/>
        </w:rPr>
        <w:t>zazwyczaj brane są pod lupę te etapy, w których człowiek znajduje się w trudnej sytuacji – fizycznie i mentalnie. Często w</w:t>
      </w:r>
      <w:r>
        <w:rPr>
          <w:rFonts w:ascii="Arial" w:hAnsi="Arial" w:cs="Arial"/>
        </w:rPr>
        <w:t> </w:t>
      </w:r>
      <w:r w:rsidRPr="009D2E40">
        <w:rPr>
          <w:rFonts w:ascii="Arial" w:hAnsi="Arial" w:cs="Arial"/>
        </w:rPr>
        <w:t xml:space="preserve">kontekście powyższych twierdzeń zapominamy o tym, że życie człowieka jest pełne momentów, które pozornie nie są warte analizy. </w:t>
      </w:r>
    </w:p>
    <w:p w14:paraId="52336C7D" w14:textId="178A610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eźmy na przykład nudę. Największą bolączką w interpretowaniu tekstów literackich pod kątem nudy jest problematyka jej definicji. To, czym nuda jest, zdaje się niemal niemożliwym do sprecyzowania. Doszukiwać można się jej epifenomenu w postawach bohaterów, które określilibyśmy mianem melancholii, przygnębienia, zniechęcenia, a sięgając do preromantyzmu, była ona ważnym elementem Weltschmerzu. Oniryczny wręcz charakter nudy postuluje wiele epok, często pomiędzy wierszami określając ją jako chorobę duszy.</w:t>
      </w:r>
    </w:p>
    <w:p w14:paraId="19D5E87B" w14:textId="48D06D62" w:rsidR="009D2E40" w:rsidRPr="009D2E40" w:rsidRDefault="009D2E40" w:rsidP="009D2E40">
      <w:pPr>
        <w:spacing w:line="276" w:lineRule="auto"/>
        <w:rPr>
          <w:rFonts w:ascii="Arial" w:hAnsi="Arial" w:cs="Arial"/>
        </w:rPr>
      </w:pPr>
      <w:r w:rsidRPr="009D2E40">
        <w:rPr>
          <w:rFonts w:ascii="Arial" w:hAnsi="Arial" w:cs="Arial"/>
        </w:rPr>
        <w:t xml:space="preserve">  Pamiętając o wartości i sensie każdego, nawet najmniejszego okresu życia, zadać można całkowicie racjonalne pytania: Czy nuda może stać się motywacją do działania? Czy te zjawiska, charakterystyczne dla nudy w każdej epoce i z nią sprzężone, mogą popchnąć człowieka do działania?</w:t>
      </w:r>
    </w:p>
    <w:p w14:paraId="3E446DD5" w14:textId="3792ACAD" w:rsidR="009D2E40" w:rsidRPr="009D2E40" w:rsidRDefault="009D2E40" w:rsidP="009D2E40">
      <w:pPr>
        <w:spacing w:line="276" w:lineRule="auto"/>
        <w:rPr>
          <w:rFonts w:ascii="Arial" w:hAnsi="Arial" w:cs="Arial"/>
        </w:rPr>
      </w:pPr>
      <w:r w:rsidRPr="009D2E40">
        <w:rPr>
          <w:rFonts w:ascii="Arial" w:hAnsi="Arial" w:cs="Arial"/>
        </w:rPr>
        <w:t xml:space="preserve">  Znając rozumienie nudy w ujęciu mentalnym i pytanie o motywację, spójrzmy na konkretne przykłady bohaterów, którzy swoją nudą udowadniają, że nawet ona jest warta dostrzeżenia. Ofelia. Jedna z czołowych bohaterek „Hamleta” Williama Szekspira. Czym jest nuda w jej przypadku? Ofelia to bohaterka oderwana od świata, żyjąca w ciągłym kryzysie tożsamości i</w:t>
      </w:r>
      <w:r>
        <w:rPr>
          <w:rFonts w:ascii="Arial" w:hAnsi="Arial" w:cs="Arial"/>
        </w:rPr>
        <w:t> </w:t>
      </w:r>
      <w:r w:rsidRPr="009D2E40">
        <w:rPr>
          <w:rFonts w:ascii="Arial" w:hAnsi="Arial" w:cs="Arial"/>
        </w:rPr>
        <w:t>wartości. Jej melancholia powoduje, że jako młoda dziewczyna odrywa się od świata ludzi, wokół których toczy się jej życie. Drętwieje mentalnie i fizycznie, jej duchowa egzystencja ogranicza się do chwilowych powrotów świadomości, związanych głównie z Hamletem – jej zachowanie jednak nawet w takich chwilach świadczy o głębokiej melancholii. Ofelia zanurzona jest w etap życia w którym nie ma wsparcia w odnajdywaniu siebie, a kryzys wartości z dnia na dzień rozbija ją wewnętrznie coraz bardziej.</w:t>
      </w:r>
    </w:p>
    <w:p w14:paraId="6236523A" w14:textId="7C61FDA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Jak widać, w trakcie nudy całkiem sporo może się dziać. Nuda to bowiem stan, w który człowiek wchodzi już z pewnym bagażem emocjonalnym – to właśnie permanentna nuda Ofelii powoduje, że wszystkie konflikty duchowe z jakimi się mierzy, zaczynają prowadzić ją do swoistego obłędu. Brak działania fizycznego, zawód miłością i brak możliwości skonfrontowania się z samą sobą spowodowany melancholią – czy to mogło skończyć się dobrze? Dochodzimy więc do pierwszego pytania. Do czego prowadzi Ofelię ten nieprzerwany konflikt, z którym nie potrafi sobie poradzić, ten duchowy obłęd, z którego wyjścia nie ma? Do jedynej drogi, jaką w tej sytuacji może nadać życiu bohaterki autor. Skończyć je. Samobójstwo Ofelii jest wielowymiarowe – nie może ona przestać żyć w</w:t>
      </w:r>
      <w:r w:rsidR="00A56C8D">
        <w:rPr>
          <w:rFonts w:ascii="Arial" w:hAnsi="Arial" w:cs="Arial"/>
        </w:rPr>
        <w:t> </w:t>
      </w:r>
      <w:r w:rsidRPr="009D2E40">
        <w:rPr>
          <w:rFonts w:ascii="Arial" w:hAnsi="Arial" w:cs="Arial"/>
        </w:rPr>
        <w:t>melancholii i nie może już wrócić do normalności ze stanu, w jakim się znalazła. Nuda doprowadziła ją do przepaści, w którą wpadła niemal niezauważenie – bo czymże jest nuda dla kogoś tak sponiewieranego życiem.</w:t>
      </w:r>
    </w:p>
    <w:p w14:paraId="58FD70B5" w14:textId="3DAB36EE" w:rsidR="009D2E40" w:rsidRPr="009D2E40" w:rsidRDefault="009D2E40" w:rsidP="009D2E40">
      <w:pPr>
        <w:spacing w:line="276" w:lineRule="auto"/>
        <w:rPr>
          <w:rFonts w:ascii="Arial" w:hAnsi="Arial" w:cs="Arial"/>
        </w:rPr>
      </w:pPr>
      <w:r w:rsidRPr="009D2E40">
        <w:rPr>
          <w:rFonts w:ascii="Arial" w:hAnsi="Arial" w:cs="Arial"/>
        </w:rPr>
        <w:t xml:space="preserve">  To właśnie jest wspomniana na początku tekstu oniryczna choroba duszy, jaką nuda tworzy nad bohaterem. Szekspir, żyjąc w XVII wieku, dokładnie znał pojęcie nudy jako mentalnego łańcucha – oświecenie nie przyniosło leku na życiowe konflikty podyktowane emocjami, czuciem i wartościami.</w:t>
      </w:r>
    </w:p>
    <w:p w14:paraId="0DD9B057" w14:textId="6C67164F"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Skoro o czuciu mowa – wspomniany Weltscherz jako podstawa preromantyzmu kształtował się z postaw wynikających wprost z nudy życia pierwszych romantyków, którzy znużeni oświeceniowym nihilizmem mentalnym i brakiem mocnych odczuć psychofizycznych, poszukiwali swojej tożsamości w uczuciach.</w:t>
      </w:r>
    </w:p>
    <w:p w14:paraId="734EB240" w14:textId="52E47A69" w:rsidR="009D2E40" w:rsidRPr="009D2E40" w:rsidRDefault="009D2E40" w:rsidP="009D2E40">
      <w:pPr>
        <w:spacing w:line="276" w:lineRule="auto"/>
        <w:rPr>
          <w:rFonts w:ascii="Arial" w:hAnsi="Arial" w:cs="Arial"/>
        </w:rPr>
      </w:pPr>
      <w:r>
        <w:rPr>
          <w:rFonts w:ascii="Arial" w:hAnsi="Arial" w:cs="Arial"/>
        </w:rPr>
        <w:lastRenderedPageBreak/>
        <w:t xml:space="preserve">  </w:t>
      </w:r>
      <w:r w:rsidRPr="009D2E40">
        <w:rPr>
          <w:rFonts w:ascii="Arial" w:hAnsi="Arial" w:cs="Arial"/>
        </w:rPr>
        <w:t>Aby zobrazować jak takie postawy życiowe wyglądają w praktyce, spójrzmy na pierwszego przedstawiciela preromantyzmu, cierpiącego (o ironio!) na zabójczy Weltschmerz – młodego Wertera („Cierpienia młodego Wertera J.W. Goethe) Jedną z podstaw rozumienia stanowisk Wertera jest zauważenie jego wieku, podkreślonego aż w tytule dzieła – Werter jest młodym człowiekiem. Dość charakterystyczne jest ze względu na to postrzeganie siebie jako jednostki nieprzeciętnej, która widzi, wie i czuje więcej niż inni. Lekceważący stosunek do reszty był ważnym aspektem jego nudy – Werter nie widzi zrozumienia, nie widzi oparcia i nie widzi poszanowania jego miłości. Pesymizm, który Werter posunął do granic absurdu, powoduje, że staje się oderwany od świata innych (w znaczeniu mentalnym). Miłość do Lotty, tak irracjonalna, tak romantyczna, tylko potęguje to wrażenie. Można więc zadać pytanie –czy melancholia Ofelii i melancholia Wertera są podobne? Odpowiedź nie jest oczywista.</w:t>
      </w:r>
    </w:p>
    <w:p w14:paraId="2D192761" w14:textId="2CD4BD3B" w:rsidR="009D2E40" w:rsidRPr="009D2E40" w:rsidRDefault="009D2E40" w:rsidP="009D2E40">
      <w:pPr>
        <w:spacing w:line="276" w:lineRule="auto"/>
        <w:rPr>
          <w:rFonts w:ascii="Arial" w:hAnsi="Arial" w:cs="Arial"/>
        </w:rPr>
      </w:pPr>
      <w:r w:rsidRPr="009D2E40">
        <w:rPr>
          <w:rFonts w:ascii="Arial" w:hAnsi="Arial" w:cs="Arial"/>
        </w:rPr>
        <w:t xml:space="preserve">  Weltschmerz młodego Wertera wynika przede wszystkim ze stosunku do rzeczywistości jaki ten obiera. Werter sam decyduje się na samotność, bacznie obserwuje nędzę i kontempluje naturę. Bunt – to odpowiednie słowo na postawę Wertera. Niczym narrator Mickiewiczowskiej „Romantyczności" buntuje się wobec zastanego świata wartości i</w:t>
      </w:r>
      <w:r>
        <w:rPr>
          <w:rFonts w:ascii="Arial" w:hAnsi="Arial" w:cs="Arial"/>
        </w:rPr>
        <w:t> </w:t>
      </w:r>
      <w:r w:rsidRPr="009D2E40">
        <w:rPr>
          <w:rFonts w:ascii="Arial" w:hAnsi="Arial" w:cs="Arial"/>
        </w:rPr>
        <w:t>postuluje własny, oparty na skrajnych przeciwieństwach. U Ofelii cały ten proces nie zachodzi. Ofelia szamocze się między decyzjami innych ludzi, nie potrafi sama o niczym zdecydować, cierpi przez permanentny stan oderwania. Werter jest inny (bo też „powstał” znacznie później, na przełomie epok).</w:t>
      </w:r>
    </w:p>
    <w:p w14:paraId="39087DE5" w14:textId="78B7481B"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Działania Wertera, które prowadzą do powstawania tego stanu bólu świata są spowodowane nudą. Nie podoba mu się etap na którym znalazło się jego życie. Kiedy decyduje się odejść ze służby dyplomatycznej, bo rozumie, że nie pogodzi się ze światem, jego nuda przechodzi na kolejny wymiar. Powoli tracąc nadzieję na znalezienie oparcia dla swojego modelu świata (inna sprawa, czy znalezienie takiego byłoby w ogóle wobec Wertera możliwe), zapada się coraz głębiej w melancholiczny obraz rzeczywistości – a postulowane przez niego poznanie czuciem i emocjami uderza coraz mocniej.</w:t>
      </w:r>
    </w:p>
    <w:p w14:paraId="15D282E0" w14:textId="7012060A" w:rsidR="009D2E40" w:rsidRPr="009D2E40" w:rsidRDefault="009D2E40" w:rsidP="009D2E40">
      <w:pPr>
        <w:spacing w:line="276" w:lineRule="auto"/>
        <w:rPr>
          <w:rFonts w:ascii="Arial" w:hAnsi="Arial" w:cs="Arial"/>
        </w:rPr>
      </w:pPr>
      <w:r w:rsidRPr="009D2E40">
        <w:rPr>
          <w:rFonts w:ascii="Arial" w:hAnsi="Arial" w:cs="Arial"/>
          <w:color w:val="FF0000"/>
        </w:rPr>
        <w:t xml:space="preserve">  </w:t>
      </w:r>
      <w:r w:rsidRPr="009D2E40">
        <w:rPr>
          <w:rFonts w:ascii="Arial" w:hAnsi="Arial" w:cs="Arial"/>
        </w:rPr>
        <w:t>Cóż – uznanie świata za wroga może skończyć się tylko w jeden sposób. Znowu – Ofelia nie konkretyzuje swoich uczuć w ten sposób, powody jej samobójstwa są zgoła inne. Samobójstwo Wertera, kończące dzieło, jest wyrazem bezpośredniego konfliktu bądź ucieczki. Droga Ofelii kończy się w sposób naturalnie konieczny zasadami etycznymi wpisanymi w świat dzieła (samobójstwo jest też konieczne fabularnie), droga Wertera kończy się, bo Werter nie wytrzymuje już we własnym Weltschmerzu, zabija go choroba duszy, której przebieg jest zawsze inny.</w:t>
      </w:r>
    </w:p>
    <w:p w14:paraId="47F38632" w14:textId="7E1BB390" w:rsidR="009D2E40" w:rsidRPr="009D2E40" w:rsidRDefault="009D2E40" w:rsidP="009D2E40">
      <w:pPr>
        <w:spacing w:line="276" w:lineRule="auto"/>
        <w:rPr>
          <w:rFonts w:ascii="Arial" w:hAnsi="Arial" w:cs="Arial"/>
        </w:rPr>
      </w:pPr>
      <w:r w:rsidRPr="009D2E40">
        <w:rPr>
          <w:rFonts w:ascii="Tahoma" w:hAnsi="Tahoma" w:cs="Tahoma"/>
          <w:b/>
          <w:color w:val="FF0000"/>
        </w:rPr>
        <w:t xml:space="preserve">  </w:t>
      </w:r>
      <w:r w:rsidRPr="009D2E40">
        <w:rPr>
          <w:rFonts w:ascii="Arial" w:hAnsi="Arial" w:cs="Arial"/>
        </w:rPr>
        <w:t>Nuda to melancholia, to mentalne wyjście poza schemat w którym brak działania oznacza rozwój wewnętrznego konfliktu. Czy nuda może stać się motywacją? Jak widać powyżej, bezpośrednio nie. Nuda wyzwala jednak pewne mechanizmy, które w połączeniu z charakterem bohatera (epoką</w:t>
      </w:r>
      <w:r w:rsidRPr="009D2E40">
        <w:rPr>
          <w:rFonts w:ascii="Arial" w:hAnsi="Arial" w:cs="Arial"/>
          <w:b/>
          <w:color w:val="FF0000"/>
        </w:rPr>
        <w:t xml:space="preserve"> </w:t>
      </w:r>
      <w:r w:rsidRPr="009D2E40">
        <w:rPr>
          <w:rFonts w:ascii="Arial" w:hAnsi="Arial" w:cs="Arial"/>
        </w:rPr>
        <w:t>w której żyje, epoką w której żyje autor itd.) mogą doprowadzić go do różnych działań. W opisanych przypadkach była to śmierć. Czy wartość nudy w życiu obu bohaterów została określona podobnie? Nie, choć można odnieść takie wrażenie. Ich nuda była przede wszystkim podyktowana epoką (sama nuda nie była kluczowa z punktu widzenia fabuły), a to właśnie w niej wartość tego stanu jest zawarta. Nuda dla Ofelii to życie we dworze jako młoda dziewczyna poszukująca własnej wartości, nuda dla Wertera to życie w pełnym natury świecie, wobec którego młodzieniec się buntuje. Gdzie i czy w tym wszystkim chowa się obiektywne pojęcie nudy – to najmniej ważna sprawa.</w:t>
      </w:r>
    </w:p>
    <w:p w14:paraId="13FA52A9" w14:textId="72533B6D" w:rsidR="009D2E40" w:rsidRDefault="009D2E40" w:rsidP="009D2E40">
      <w:pPr>
        <w:spacing w:line="276" w:lineRule="auto"/>
        <w:rPr>
          <w:rFonts w:ascii="Arial" w:hAnsi="Arial" w:cs="Arial"/>
        </w:rPr>
      </w:pPr>
      <w:r w:rsidRPr="009D2E40">
        <w:rPr>
          <w:rFonts w:ascii="Arial" w:hAnsi="Arial" w:cs="Arial"/>
        </w:rPr>
        <w:t>[1170 wyrazów]</w:t>
      </w:r>
    </w:p>
    <w:p w14:paraId="07C49BF8" w14:textId="77777777" w:rsidR="009D2E40" w:rsidRDefault="009D2E40" w:rsidP="009D2E40">
      <w:pPr>
        <w:spacing w:line="276" w:lineRule="auto"/>
        <w:rPr>
          <w:rFonts w:ascii="Arial" w:hAnsi="Arial" w:cs="Arial"/>
        </w:rPr>
      </w:pPr>
    </w:p>
    <w:p w14:paraId="1CA027ED" w14:textId="6153472A" w:rsidR="009D2E40" w:rsidRDefault="009D2E40" w:rsidP="009D2E40">
      <w:pPr>
        <w:spacing w:line="276" w:lineRule="auto"/>
        <w:rPr>
          <w:rFonts w:ascii="Arial" w:hAnsi="Arial" w:cs="Arial"/>
        </w:rPr>
      </w:pPr>
      <w:r>
        <w:rPr>
          <w:rFonts w:ascii="Arial" w:hAnsi="Arial" w:cs="Arial"/>
        </w:rPr>
        <w:lastRenderedPageBreak/>
        <w:t xml:space="preserve">  Ocena pracy</w:t>
      </w:r>
    </w:p>
    <w:p w14:paraId="794CB58C" w14:textId="48BA827C" w:rsidR="009D2E40" w:rsidRPr="009D2E40" w:rsidRDefault="009D2E40" w:rsidP="009D2E40">
      <w:pPr>
        <w:spacing w:line="276" w:lineRule="auto"/>
        <w:rPr>
          <w:rFonts w:ascii="Arial" w:hAnsi="Arial" w:cs="Arial"/>
        </w:rPr>
      </w:pPr>
      <w:r>
        <w:rPr>
          <w:rFonts w:ascii="Arial" w:hAnsi="Arial" w:cs="Arial"/>
        </w:rPr>
        <w:t xml:space="preserve">1. </w:t>
      </w:r>
      <w:r w:rsidRPr="009D2E40">
        <w:rPr>
          <w:rFonts w:ascii="Arial" w:hAnsi="Arial" w:cs="Arial"/>
        </w:rPr>
        <w:t xml:space="preserve">Spełnienie formalnych warunków polecenia: 1 pkt – wypracowanie w całości spełnia formalne warunki: </w:t>
      </w:r>
    </w:p>
    <w:p w14:paraId="0EDDACDB" w14:textId="6776C7D7"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znajduje się w nim odwołanie do lektury obowiązkowej (</w:t>
      </w:r>
      <w:r w:rsidR="00A56C8D">
        <w:rPr>
          <w:rFonts w:ascii="Arial" w:hAnsi="Arial" w:cs="Arial"/>
        </w:rPr>
        <w:t>„</w:t>
      </w:r>
      <w:r w:rsidRPr="009D2E40">
        <w:rPr>
          <w:rFonts w:ascii="Arial" w:hAnsi="Arial" w:cs="Arial"/>
        </w:rPr>
        <w:t>Hamleta</w:t>
      </w:r>
      <w:r w:rsidR="00A56C8D">
        <w:rPr>
          <w:rFonts w:ascii="Arial" w:hAnsi="Arial" w:cs="Arial"/>
        </w:rPr>
        <w:t>”</w:t>
      </w:r>
      <w:r w:rsidRPr="009D2E40">
        <w:rPr>
          <w:rFonts w:ascii="Arial" w:hAnsi="Arial" w:cs="Arial"/>
        </w:rPr>
        <w:t xml:space="preserve"> Williama Szekspira)</w:t>
      </w:r>
    </w:p>
    <w:p w14:paraId="693CFDBC" w14:textId="15667EEF"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całości dotyczy problemu wskazanego w poleceniu</w:t>
      </w:r>
    </w:p>
    <w:p w14:paraId="63DF0DA1" w14:textId="290326D4"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jest wypowiedzią argumentacyjną</w:t>
      </w:r>
    </w:p>
    <w:p w14:paraId="7F1ACEBF" w14:textId="782798B4"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nie zawiera kardynalnego błędu rzeczowego.</w:t>
      </w:r>
    </w:p>
    <w:p w14:paraId="427A7FDB" w14:textId="77777777" w:rsidR="009D2E40" w:rsidRPr="009D2E40" w:rsidRDefault="009D2E40" w:rsidP="009D2E40">
      <w:pPr>
        <w:spacing w:line="276" w:lineRule="auto"/>
        <w:rPr>
          <w:rFonts w:ascii="Arial" w:hAnsi="Arial" w:cs="Arial"/>
        </w:rPr>
      </w:pPr>
    </w:p>
    <w:p w14:paraId="7087C1CF" w14:textId="62CD9BE0" w:rsidR="009D2E40" w:rsidRPr="009D2E40" w:rsidRDefault="009D2E40" w:rsidP="009D2E40">
      <w:pPr>
        <w:spacing w:line="276" w:lineRule="auto"/>
        <w:rPr>
          <w:rFonts w:ascii="Arial" w:hAnsi="Arial" w:cs="Arial"/>
        </w:rPr>
      </w:pPr>
      <w:r>
        <w:rPr>
          <w:rFonts w:ascii="Arial" w:hAnsi="Arial" w:cs="Arial"/>
        </w:rPr>
        <w:t xml:space="preserve">2. </w:t>
      </w:r>
      <w:r w:rsidRPr="009D2E40">
        <w:rPr>
          <w:rFonts w:ascii="Arial" w:hAnsi="Arial" w:cs="Arial"/>
        </w:rPr>
        <w:t xml:space="preserve">Kompetencje literackie i kulturowe: 14 pkt </w:t>
      </w:r>
    </w:p>
    <w:p w14:paraId="23230675" w14:textId="554E5FCC"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 wypracowaniu wykorzystano w pełni funkcjonalnie </w:t>
      </w:r>
      <w:r w:rsidR="00A56C8D">
        <w:rPr>
          <w:rFonts w:ascii="Arial" w:hAnsi="Arial" w:cs="Arial"/>
        </w:rPr>
        <w:t>„</w:t>
      </w:r>
      <w:r w:rsidRPr="009D2E40">
        <w:rPr>
          <w:rFonts w:ascii="Arial" w:hAnsi="Arial" w:cs="Arial"/>
        </w:rPr>
        <w:t>Hamleta</w:t>
      </w:r>
      <w:r w:rsidR="00A56C8D">
        <w:rPr>
          <w:rFonts w:ascii="Arial" w:hAnsi="Arial" w:cs="Arial"/>
        </w:rPr>
        <w:t>”</w:t>
      </w:r>
      <w:r w:rsidRPr="009D2E40">
        <w:rPr>
          <w:rFonts w:ascii="Arial" w:hAnsi="Arial" w:cs="Arial"/>
        </w:rPr>
        <w:t xml:space="preserve"> Williama Szekspira (funkcjonalna analiza postawy Ofelii, określenie przyczyn jej pełnego melancholii usposobienia, prowadzącego do śmierci bohaterki; wnioskowanie argumentacyjne dotyczące postawy i stanu emocjonalnego Ofelii); również w pełni funkcjonalnie wykorzystano odniesienie do </w:t>
      </w:r>
      <w:r w:rsidR="00A56C8D">
        <w:rPr>
          <w:rFonts w:ascii="Arial" w:hAnsi="Arial" w:cs="Arial"/>
        </w:rPr>
        <w:t>„</w:t>
      </w:r>
      <w:r w:rsidRPr="009D2E40">
        <w:rPr>
          <w:rFonts w:ascii="Arial" w:hAnsi="Arial" w:cs="Arial"/>
        </w:rPr>
        <w:t>Cierpień młodego Wertera</w:t>
      </w:r>
      <w:r w:rsidR="00A56C8D">
        <w:rPr>
          <w:rFonts w:ascii="Arial" w:hAnsi="Arial" w:cs="Arial"/>
        </w:rPr>
        <w:t>”</w:t>
      </w:r>
      <w:r w:rsidRPr="009D2E40">
        <w:rPr>
          <w:rFonts w:ascii="Arial" w:hAnsi="Arial" w:cs="Arial"/>
        </w:rPr>
        <w:t xml:space="preserve"> J.W. Goethego (funkcjonalna analiza przyczyn nudy i melancholii, która prowadzi bohatera do samobójczej śmierci)</w:t>
      </w:r>
    </w:p>
    <w:p w14:paraId="11BB6B7B" w14:textId="3D8AB647"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funkcjonalnie wykorzystany kontekst historycznoliteracki (funkcjonalna analiza Weltschmerzu jako zespołu nastrojów charakterystycznych dla bohaterów sentymentalnych i</w:t>
      </w:r>
      <w:r>
        <w:rPr>
          <w:rFonts w:ascii="Arial" w:hAnsi="Arial" w:cs="Arial"/>
        </w:rPr>
        <w:t> </w:t>
      </w:r>
      <w:r w:rsidRPr="009D2E40">
        <w:rPr>
          <w:rFonts w:ascii="Arial" w:hAnsi="Arial" w:cs="Arial"/>
        </w:rPr>
        <w:t>kreacji preromantycznych) oraz psychologicznego (analiza uwarunkowań psychicznych towarzyszących nastrojom bohaterów); w analizie wszystkich utworów literackich</w:t>
      </w:r>
    </w:p>
    <w:p w14:paraId="5E171144" w14:textId="393F9708"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bogata argumentacja</w:t>
      </w:r>
    </w:p>
    <w:p w14:paraId="35FE57C3" w14:textId="70748AB3"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funkcjonalność omówionych dzieł literackich oraz kontekstów interpretacyjnych świadczą o</w:t>
      </w:r>
      <w:r>
        <w:rPr>
          <w:rFonts w:ascii="Arial" w:hAnsi="Arial" w:cs="Arial"/>
        </w:rPr>
        <w:t> </w:t>
      </w:r>
      <w:r w:rsidRPr="009D2E40">
        <w:rPr>
          <w:rFonts w:ascii="Arial" w:hAnsi="Arial" w:cs="Arial"/>
        </w:rPr>
        <w:t>erudycji zdającego</w:t>
      </w:r>
    </w:p>
    <w:p w14:paraId="7979A98E" w14:textId="28B29EB0"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2 błędy rzeczowe: pierwszy wynika z przypisania nudzie w sposób nieuzasadniony charakteru onirycznego, drugi z niewłaściwej interpretacji cech oświecenia.  </w:t>
      </w:r>
    </w:p>
    <w:p w14:paraId="4B6AA4FF" w14:textId="77777777" w:rsidR="009D2E40" w:rsidRPr="009D2E40" w:rsidRDefault="009D2E40" w:rsidP="009D2E40">
      <w:pPr>
        <w:spacing w:line="276" w:lineRule="auto"/>
        <w:rPr>
          <w:rFonts w:ascii="Arial" w:hAnsi="Arial" w:cs="Arial"/>
        </w:rPr>
      </w:pPr>
    </w:p>
    <w:p w14:paraId="5548A094" w14:textId="7E855551" w:rsidR="009D2E40" w:rsidRPr="009D2E40" w:rsidRDefault="009D2E40" w:rsidP="009D2E40">
      <w:pPr>
        <w:spacing w:line="276" w:lineRule="auto"/>
        <w:rPr>
          <w:rFonts w:ascii="Arial" w:hAnsi="Arial" w:cs="Arial"/>
        </w:rPr>
      </w:pPr>
      <w:r>
        <w:rPr>
          <w:rFonts w:ascii="Arial" w:hAnsi="Arial" w:cs="Arial"/>
        </w:rPr>
        <w:t xml:space="preserve">3. </w:t>
      </w:r>
      <w:r w:rsidRPr="009D2E40">
        <w:rPr>
          <w:rFonts w:ascii="Arial" w:hAnsi="Arial" w:cs="Arial"/>
        </w:rPr>
        <w:t>Kompozycja wypowiedzi</w:t>
      </w:r>
    </w:p>
    <w:p w14:paraId="5E4534B7" w14:textId="77777777" w:rsidR="009D2E40" w:rsidRPr="009D2E40" w:rsidRDefault="009D2E40" w:rsidP="009D2E40">
      <w:pPr>
        <w:spacing w:line="276" w:lineRule="auto"/>
        <w:rPr>
          <w:rFonts w:ascii="Arial" w:hAnsi="Arial" w:cs="Arial"/>
        </w:rPr>
      </w:pPr>
      <w:r w:rsidRPr="009D2E40">
        <w:rPr>
          <w:rFonts w:ascii="Arial" w:hAnsi="Arial" w:cs="Arial"/>
        </w:rPr>
        <w:t xml:space="preserve">3a. Struktura wypowiedzi: 2 pkt – elementy treściowe zostały w przeważającej części pracy zorganizowane problemowo; podział wypowiedzi został zaburzony w skali ogólnej (częściowo niefunkcjonalny wstęp). </w:t>
      </w:r>
    </w:p>
    <w:p w14:paraId="2004405A" w14:textId="5F680C21" w:rsidR="009D2E40" w:rsidRPr="009D2E40" w:rsidRDefault="009D2E40" w:rsidP="009D2E40">
      <w:pPr>
        <w:spacing w:line="276" w:lineRule="auto"/>
        <w:rPr>
          <w:rFonts w:ascii="Arial" w:hAnsi="Arial" w:cs="Arial"/>
        </w:rPr>
      </w:pPr>
      <w:r w:rsidRPr="009D2E40">
        <w:rPr>
          <w:rFonts w:ascii="Arial" w:hAnsi="Arial" w:cs="Arial"/>
        </w:rPr>
        <w:t>3b. Spójność wypowiedzi: 0 pkt – w wypowiedzi występuje 9 zaburzeń spójności między- i</w:t>
      </w:r>
      <w:r>
        <w:rPr>
          <w:rFonts w:ascii="Arial" w:hAnsi="Arial" w:cs="Arial"/>
        </w:rPr>
        <w:t> </w:t>
      </w:r>
      <w:r w:rsidRPr="009D2E40">
        <w:rPr>
          <w:rFonts w:ascii="Arial" w:hAnsi="Arial" w:cs="Arial"/>
        </w:rPr>
        <w:t xml:space="preserve">wewnątrzakapitowej, które wprowadzają do wywodu chaos myślowy. </w:t>
      </w:r>
    </w:p>
    <w:p w14:paraId="5E257770" w14:textId="77777777" w:rsidR="009D2E40" w:rsidRPr="009D2E40" w:rsidRDefault="009D2E40" w:rsidP="009D2E40">
      <w:pPr>
        <w:spacing w:line="276" w:lineRule="auto"/>
        <w:rPr>
          <w:rFonts w:ascii="Arial" w:hAnsi="Arial" w:cs="Arial"/>
        </w:rPr>
      </w:pPr>
      <w:r w:rsidRPr="009D2E40">
        <w:rPr>
          <w:rFonts w:ascii="Arial" w:hAnsi="Arial" w:cs="Arial"/>
        </w:rPr>
        <w:t>3c. Styl wypowiedzi: 1 pkt – adekwatny do sytuacji komunikacyjnej, jednorodny.</w:t>
      </w:r>
    </w:p>
    <w:p w14:paraId="5E63ED1C" w14:textId="77777777" w:rsidR="009D2E40" w:rsidRPr="009D2E40" w:rsidRDefault="009D2E40" w:rsidP="009D2E40">
      <w:pPr>
        <w:spacing w:line="276" w:lineRule="auto"/>
        <w:rPr>
          <w:rFonts w:ascii="Arial" w:hAnsi="Arial" w:cs="Arial"/>
        </w:rPr>
      </w:pPr>
    </w:p>
    <w:p w14:paraId="3A8C3AD1" w14:textId="4363D567" w:rsidR="009D2E40" w:rsidRPr="009D2E40" w:rsidRDefault="009D2E40" w:rsidP="009D2E40">
      <w:pPr>
        <w:spacing w:line="276" w:lineRule="auto"/>
        <w:rPr>
          <w:rFonts w:ascii="Arial" w:hAnsi="Arial" w:cs="Arial"/>
        </w:rPr>
      </w:pPr>
      <w:r>
        <w:rPr>
          <w:rFonts w:ascii="Arial" w:hAnsi="Arial" w:cs="Arial"/>
        </w:rPr>
        <w:t xml:space="preserve">4. </w:t>
      </w:r>
      <w:r w:rsidRPr="009D2E40">
        <w:rPr>
          <w:rFonts w:ascii="Arial" w:hAnsi="Arial" w:cs="Arial"/>
        </w:rPr>
        <w:t>Język wypowiedzi</w:t>
      </w:r>
    </w:p>
    <w:p w14:paraId="30B93021" w14:textId="77777777" w:rsidR="009D2E40" w:rsidRPr="009D2E40" w:rsidRDefault="009D2E40" w:rsidP="009D2E40">
      <w:pPr>
        <w:spacing w:line="276" w:lineRule="auto"/>
        <w:rPr>
          <w:rFonts w:ascii="Arial" w:hAnsi="Arial" w:cs="Arial"/>
        </w:rPr>
      </w:pPr>
      <w:r w:rsidRPr="009D2E40">
        <w:rPr>
          <w:rFonts w:ascii="Arial" w:hAnsi="Arial" w:cs="Arial"/>
        </w:rPr>
        <w:t>4a. Poprawność językowa: 0 pkt – szeroki zakres środków językowych (zróżnicowana składnia, leksyka) umożliwiających pełną i swobodną realizację tematu; 47 błędów językowych obniża ostateczną ocenę wypowiedzi.</w:t>
      </w:r>
    </w:p>
    <w:p w14:paraId="4B783169" w14:textId="77777777" w:rsidR="009D2E40" w:rsidRPr="009D2E40" w:rsidRDefault="009D2E40" w:rsidP="009D2E40">
      <w:pPr>
        <w:spacing w:line="276" w:lineRule="auto"/>
        <w:rPr>
          <w:rFonts w:ascii="Arial" w:hAnsi="Arial" w:cs="Arial"/>
        </w:rPr>
      </w:pPr>
      <w:r w:rsidRPr="009D2E40">
        <w:rPr>
          <w:rFonts w:ascii="Arial" w:hAnsi="Arial" w:cs="Arial"/>
        </w:rPr>
        <w:t>4b. Poprawność ortograficzna: 2 pkt – praca zawiera 1 błąd ortograficzny.</w:t>
      </w:r>
    </w:p>
    <w:p w14:paraId="5D0C77AA" w14:textId="77777777" w:rsidR="009D2E40" w:rsidRPr="009D2E40" w:rsidRDefault="009D2E40" w:rsidP="009D2E40">
      <w:pPr>
        <w:spacing w:line="276" w:lineRule="auto"/>
        <w:rPr>
          <w:rFonts w:ascii="Arial" w:hAnsi="Arial" w:cs="Arial"/>
        </w:rPr>
      </w:pPr>
      <w:r w:rsidRPr="009D2E40">
        <w:rPr>
          <w:rFonts w:ascii="Arial" w:hAnsi="Arial" w:cs="Arial"/>
        </w:rPr>
        <w:t>4c. Poprawność interpunkcyjna: 0 pkt – praca zawiera 15 błędów interpunkcyjnych.</w:t>
      </w:r>
    </w:p>
    <w:p w14:paraId="765FB048" w14:textId="37407AA0" w:rsidR="009D2E40" w:rsidRDefault="009D2E40" w:rsidP="009D2E40">
      <w:pPr>
        <w:spacing w:line="276" w:lineRule="auto"/>
        <w:rPr>
          <w:rFonts w:ascii="Arial" w:hAnsi="Arial" w:cs="Arial"/>
        </w:rPr>
      </w:pPr>
      <w:r>
        <w:rPr>
          <w:rFonts w:ascii="Arial" w:hAnsi="Arial" w:cs="Arial"/>
        </w:rPr>
        <w:t xml:space="preserve">Łącznie: </w:t>
      </w:r>
      <w:r w:rsidRPr="009D2E40">
        <w:rPr>
          <w:rFonts w:ascii="Arial" w:hAnsi="Arial" w:cs="Arial"/>
        </w:rPr>
        <w:t>20 punktów</w:t>
      </w:r>
    </w:p>
    <w:p w14:paraId="5C08671A" w14:textId="25AAB644" w:rsidR="00232DAF" w:rsidRPr="009D2E40" w:rsidRDefault="00232DAF" w:rsidP="009D2E40">
      <w:pPr>
        <w:spacing w:line="276" w:lineRule="auto"/>
        <w:rPr>
          <w:rFonts w:ascii="Arial" w:hAnsi="Arial" w:cs="Arial"/>
        </w:rPr>
      </w:pPr>
    </w:p>
    <w:sectPr w:rsidR="00232DAF" w:rsidRPr="009D2E40" w:rsidSect="00C666B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13D3B" w14:textId="77777777" w:rsidR="00EC6275" w:rsidRDefault="00EC6275" w:rsidP="00B80DC3">
      <w:r>
        <w:separator/>
      </w:r>
    </w:p>
  </w:endnote>
  <w:endnote w:type="continuationSeparator" w:id="0">
    <w:p w14:paraId="410B167B" w14:textId="77777777" w:rsidR="00EC6275" w:rsidRDefault="00EC6275"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ato">
    <w:altName w:val="Times New Roman"/>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24857"/>
      <w:docPartObj>
        <w:docPartGallery w:val="Page Numbers (Bottom of Page)"/>
        <w:docPartUnique/>
      </w:docPartObj>
    </w:sdtPr>
    <w:sdtEndPr>
      <w:rPr>
        <w:rFonts w:ascii="Arial" w:hAnsi="Arial" w:cs="Arial"/>
      </w:rPr>
    </w:sdtEndPr>
    <w:sdtContent>
      <w:p w14:paraId="19277DCE" w14:textId="08614B1E" w:rsidR="00A56C8D" w:rsidRPr="0063341E" w:rsidRDefault="00A56C8D">
        <w:pPr>
          <w:pStyle w:val="Stopka"/>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F27256">
          <w:rPr>
            <w:rFonts w:ascii="Arial" w:hAnsi="Arial" w:cs="Arial"/>
            <w:noProof/>
          </w:rPr>
          <w:t>20</w:t>
        </w:r>
        <w:r w:rsidRPr="0063341E">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51782"/>
      <w:docPartObj>
        <w:docPartGallery w:val="Page Numbers (Bottom of Page)"/>
        <w:docPartUnique/>
      </w:docPartObj>
    </w:sdtPr>
    <w:sdtEndPr>
      <w:rPr>
        <w:rFonts w:ascii="Arial" w:hAnsi="Arial" w:cs="Arial"/>
      </w:rPr>
    </w:sdtEndPr>
    <w:sdtContent>
      <w:p w14:paraId="1ECE5C1D" w14:textId="0B4B85FA" w:rsidR="00A56C8D" w:rsidRPr="0063341E" w:rsidRDefault="00A56C8D" w:rsidP="0063341E">
        <w:pPr>
          <w:pStyle w:val="Stopka"/>
          <w:jc w:val="right"/>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F27256">
          <w:rPr>
            <w:rFonts w:ascii="Arial" w:hAnsi="Arial" w:cs="Arial"/>
            <w:noProof/>
          </w:rPr>
          <w:t>21</w:t>
        </w:r>
        <w:r w:rsidRPr="0063341E">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2AEEE" w14:textId="77777777" w:rsidR="00EC6275" w:rsidRDefault="00EC6275" w:rsidP="00B80DC3">
      <w:r>
        <w:separator/>
      </w:r>
    </w:p>
  </w:footnote>
  <w:footnote w:type="continuationSeparator" w:id="0">
    <w:p w14:paraId="65E9BD17" w14:textId="77777777" w:rsidR="00EC6275" w:rsidRDefault="00EC6275" w:rsidP="00B80DC3">
      <w:r>
        <w:continuationSeparator/>
      </w:r>
    </w:p>
  </w:footnote>
  <w:footnote w:id="1">
    <w:p w14:paraId="1763A9EB" w14:textId="359EE19A" w:rsidR="00A56C8D" w:rsidRPr="00A8625E" w:rsidRDefault="00A56C8D" w:rsidP="00B227F7">
      <w:pPr>
        <w:pStyle w:val="Tekstprzypisudolnego"/>
        <w:spacing w:line="276" w:lineRule="auto"/>
        <w:rPr>
          <w:rFonts w:ascii="Arial" w:hAnsi="Arial" w:cs="Arial"/>
        </w:rPr>
      </w:pPr>
      <w:r w:rsidRPr="00FF48C9">
        <w:rPr>
          <w:rStyle w:val="Odwoanieprzypisudolnego"/>
          <w:rFonts w:ascii="Arial" w:hAnsi="Arial" w:cs="Arial"/>
          <w:sz w:val="18"/>
          <w:szCs w:val="18"/>
        </w:rPr>
        <w:footnoteRef/>
      </w:r>
      <w:r w:rsidRPr="00FF48C9">
        <w:rPr>
          <w:rFonts w:ascii="Arial" w:hAnsi="Arial" w:cs="Arial"/>
          <w:sz w:val="18"/>
          <w:szCs w:val="18"/>
        </w:rPr>
        <w:t xml:space="preserve"> Czas trwania egzaminu może zostać wydłużony w przypadku uczniów ze specjalnymi potrzebami edukacyjnymi, w tym niepełnosprawnych, oraz w przypadku cudzoziemców. Szczegóły są określane </w:t>
      </w:r>
      <w:r w:rsidRPr="00A8625E">
        <w:rPr>
          <w:rFonts w:ascii="Arial" w:hAnsi="Arial" w:cs="Arial"/>
          <w:sz w:val="18"/>
          <w:szCs w:val="18"/>
        </w:rPr>
        <w:t xml:space="preserve">w </w:t>
      </w:r>
      <w:r>
        <w:rPr>
          <w:rFonts w:ascii="Arial" w:hAnsi="Arial" w:cs="Arial"/>
          <w:sz w:val="18"/>
          <w:szCs w:val="18"/>
        </w:rPr>
        <w:t>„</w:t>
      </w:r>
      <w:r w:rsidRPr="00A8625E">
        <w:rPr>
          <w:rFonts w:ascii="Arial" w:hAnsi="Arial" w:cs="Arial"/>
          <w:sz w:val="18"/>
          <w:szCs w:val="18"/>
        </w:rPr>
        <w:t>Komunikacie dyrektora Centralnej Komisji Edukacyjnej w sprawie szczegółowych sposobów dostosowania warunków i form przeprowadzania egzaminu maturalnego</w:t>
      </w:r>
      <w:r>
        <w:rPr>
          <w:rFonts w:ascii="Arial" w:hAnsi="Arial" w:cs="Arial"/>
          <w:sz w:val="18"/>
          <w:szCs w:val="18"/>
        </w:rPr>
        <w:t>”</w:t>
      </w:r>
      <w:r w:rsidRPr="00A8625E">
        <w:rPr>
          <w:rFonts w:ascii="Arial" w:hAnsi="Arial" w:cs="Arial"/>
          <w:sz w:val="18"/>
          <w:szCs w:val="18"/>
        </w:rPr>
        <w:t xml:space="preserve"> w danym roku szkolnym.</w:t>
      </w:r>
    </w:p>
  </w:footnote>
  <w:footnote w:id="2">
    <w:p w14:paraId="0059EA15" w14:textId="0324FD4A" w:rsidR="00A56C8D" w:rsidRPr="00506B78" w:rsidRDefault="00A56C8D" w:rsidP="00C00A4E">
      <w:pPr>
        <w:pStyle w:val="Tekstprzypisudolnego"/>
        <w:spacing w:line="276" w:lineRule="auto"/>
        <w:rPr>
          <w:rFonts w:ascii="Arial" w:hAnsi="Arial" w:cs="Arial"/>
        </w:rPr>
      </w:pPr>
      <w:r w:rsidRPr="00506B78">
        <w:rPr>
          <w:rStyle w:val="Odwoanieprzypisudolnego"/>
          <w:rFonts w:ascii="Arial" w:hAnsi="Arial" w:cs="Arial"/>
          <w:sz w:val="18"/>
          <w:szCs w:val="18"/>
        </w:rPr>
        <w:footnoteRef/>
      </w:r>
      <w:r w:rsidRPr="00506B78">
        <w:rPr>
          <w:rFonts w:ascii="Arial" w:hAnsi="Arial" w:cs="Arial"/>
          <w:sz w:val="18"/>
          <w:szCs w:val="18"/>
        </w:rPr>
        <w:t xml:space="preserve"> Wypowiedź została oceniona pozytywnie. W </w:t>
      </w:r>
      <w:r>
        <w:rPr>
          <w:rFonts w:ascii="Arial" w:hAnsi="Arial" w:cs="Arial"/>
          <w:sz w:val="18"/>
          <w:szCs w:val="18"/>
        </w:rPr>
        <w:t>„</w:t>
      </w:r>
      <w:r w:rsidRPr="00C00A4E">
        <w:rPr>
          <w:rFonts w:ascii="Arial" w:hAnsi="Arial" w:cs="Arial"/>
          <w:iCs/>
          <w:sz w:val="18"/>
          <w:szCs w:val="18"/>
        </w:rPr>
        <w:t>Informatorze</w:t>
      </w:r>
      <w:r>
        <w:rPr>
          <w:rFonts w:ascii="Arial" w:hAnsi="Arial" w:cs="Arial"/>
          <w:iCs/>
          <w:sz w:val="18"/>
          <w:szCs w:val="18"/>
        </w:rPr>
        <w:t>”</w:t>
      </w:r>
      <w:r w:rsidRPr="00506B78">
        <w:rPr>
          <w:rFonts w:ascii="Arial" w:hAnsi="Arial" w:cs="Arial"/>
          <w:i/>
          <w:iCs/>
          <w:sz w:val="18"/>
          <w:szCs w:val="18"/>
        </w:rPr>
        <w:t xml:space="preserve"> </w:t>
      </w:r>
      <w:r w:rsidRPr="00506B78">
        <w:rPr>
          <w:rFonts w:ascii="Arial" w:hAnsi="Arial" w:cs="Arial"/>
          <w:sz w:val="18"/>
          <w:szCs w:val="18"/>
        </w:rPr>
        <w:t>przedstawiono tylko jej konspektowy zapis. Podobnie w przypadku pozostałych zadań na egzamin ust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B5D"/>
    <w:multiLevelType w:val="hybridMultilevel"/>
    <w:tmpl w:val="13E8F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9217F2"/>
    <w:multiLevelType w:val="hybridMultilevel"/>
    <w:tmpl w:val="9E4A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B588D"/>
    <w:multiLevelType w:val="hybridMultilevel"/>
    <w:tmpl w:val="C824B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25235DA"/>
    <w:multiLevelType w:val="hybridMultilevel"/>
    <w:tmpl w:val="A6A803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E46E6"/>
    <w:multiLevelType w:val="hybridMultilevel"/>
    <w:tmpl w:val="1F64B690"/>
    <w:lvl w:ilvl="0" w:tplc="6268A8A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14A73"/>
    <w:multiLevelType w:val="hybridMultilevel"/>
    <w:tmpl w:val="D5246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F40FA0"/>
    <w:multiLevelType w:val="hybridMultilevel"/>
    <w:tmpl w:val="185E1F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6428B"/>
    <w:multiLevelType w:val="hybridMultilevel"/>
    <w:tmpl w:val="E3026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B4146"/>
    <w:multiLevelType w:val="hybridMultilevel"/>
    <w:tmpl w:val="ECA28824"/>
    <w:lvl w:ilvl="0" w:tplc="BB6824D8">
      <w:numFmt w:val="bullet"/>
      <w:lvlText w:val=""/>
      <w:lvlJc w:val="left"/>
      <w:pPr>
        <w:ind w:left="360" w:hanging="360"/>
      </w:pPr>
      <w:rPr>
        <w:rFonts w:ascii="Symbol" w:eastAsiaTheme="minorEastAsia"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11330C5"/>
    <w:multiLevelType w:val="hybridMultilevel"/>
    <w:tmpl w:val="AFC0F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633255"/>
    <w:multiLevelType w:val="hybridMultilevel"/>
    <w:tmpl w:val="6DAA9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74453B"/>
    <w:multiLevelType w:val="hybridMultilevel"/>
    <w:tmpl w:val="B7F48204"/>
    <w:lvl w:ilvl="0" w:tplc="6D248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9B0FEE"/>
    <w:multiLevelType w:val="hybridMultilevel"/>
    <w:tmpl w:val="4B3CC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E50535"/>
    <w:multiLevelType w:val="hybridMultilevel"/>
    <w:tmpl w:val="E5323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8E6CD0"/>
    <w:multiLevelType w:val="hybridMultilevel"/>
    <w:tmpl w:val="5BC2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1034DC"/>
    <w:multiLevelType w:val="hybridMultilevel"/>
    <w:tmpl w:val="C104556A"/>
    <w:lvl w:ilvl="0" w:tplc="CC823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AD4158"/>
    <w:multiLevelType w:val="hybridMultilevel"/>
    <w:tmpl w:val="9B24560A"/>
    <w:lvl w:ilvl="0" w:tplc="FF7C0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ED48C9"/>
    <w:multiLevelType w:val="hybridMultilevel"/>
    <w:tmpl w:val="1F186792"/>
    <w:lvl w:ilvl="0" w:tplc="049AFBA8">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18221599"/>
    <w:multiLevelType w:val="hybridMultilevel"/>
    <w:tmpl w:val="9A02A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4E0273"/>
    <w:multiLevelType w:val="hybridMultilevel"/>
    <w:tmpl w:val="EF2892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35031F"/>
    <w:multiLevelType w:val="hybridMultilevel"/>
    <w:tmpl w:val="D5F8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0A1480"/>
    <w:multiLevelType w:val="hybridMultilevel"/>
    <w:tmpl w:val="D25A40C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202A2734"/>
    <w:multiLevelType w:val="hybridMultilevel"/>
    <w:tmpl w:val="A00ED418"/>
    <w:lvl w:ilvl="0" w:tplc="3634B5C0">
      <w:start w:val="1"/>
      <w:numFmt w:val="decimal"/>
      <w:lvlText w:val="%1)"/>
      <w:lvlJc w:val="left"/>
      <w:pPr>
        <w:ind w:left="720" w:hanging="360"/>
      </w:pPr>
      <w:rPr>
        <w:rFonts w:ascii="Arial" w:eastAsia="Droid Sans Fallback"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623E62"/>
    <w:multiLevelType w:val="hybridMultilevel"/>
    <w:tmpl w:val="DB7CB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9E4431"/>
    <w:multiLevelType w:val="hybridMultilevel"/>
    <w:tmpl w:val="B9DEFE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23DC6457"/>
    <w:multiLevelType w:val="hybridMultilevel"/>
    <w:tmpl w:val="5066B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D6577D"/>
    <w:multiLevelType w:val="hybridMultilevel"/>
    <w:tmpl w:val="453A1E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97A6EB6"/>
    <w:multiLevelType w:val="hybridMultilevel"/>
    <w:tmpl w:val="36B88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7D6AD9"/>
    <w:multiLevelType w:val="hybridMultilevel"/>
    <w:tmpl w:val="48C4D9AE"/>
    <w:lvl w:ilvl="0" w:tplc="7D9E91D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11183C"/>
    <w:multiLevelType w:val="hybridMultilevel"/>
    <w:tmpl w:val="BB228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41342A"/>
    <w:multiLevelType w:val="hybridMultilevel"/>
    <w:tmpl w:val="84EA8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0B7E20"/>
    <w:multiLevelType w:val="hybridMultilevel"/>
    <w:tmpl w:val="9870A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3A1881"/>
    <w:multiLevelType w:val="hybridMultilevel"/>
    <w:tmpl w:val="FDAC7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8E3684"/>
    <w:multiLevelType w:val="hybridMultilevel"/>
    <w:tmpl w:val="D25A40C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2ECF6F93"/>
    <w:multiLevelType w:val="hybridMultilevel"/>
    <w:tmpl w:val="6DE44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0158B9"/>
    <w:multiLevelType w:val="hybridMultilevel"/>
    <w:tmpl w:val="AC081A0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30031374"/>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09A4FBA"/>
    <w:multiLevelType w:val="hybridMultilevel"/>
    <w:tmpl w:val="D1ECF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CE084E"/>
    <w:multiLevelType w:val="hybridMultilevel"/>
    <w:tmpl w:val="F6246C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402E41"/>
    <w:multiLevelType w:val="hybridMultilevel"/>
    <w:tmpl w:val="73D657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42B036C"/>
    <w:multiLevelType w:val="hybridMultilevel"/>
    <w:tmpl w:val="597C53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0C7905"/>
    <w:multiLevelType w:val="hybridMultilevel"/>
    <w:tmpl w:val="04FEEC46"/>
    <w:lvl w:ilvl="0" w:tplc="4B124C1A">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2" w15:restartNumberingAfterBreak="0">
    <w:nsid w:val="3744706C"/>
    <w:multiLevelType w:val="hybridMultilevel"/>
    <w:tmpl w:val="20141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7DC254A"/>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1C313E"/>
    <w:multiLevelType w:val="hybridMultilevel"/>
    <w:tmpl w:val="57E8D31E"/>
    <w:lvl w:ilvl="0" w:tplc="A2AA042C">
      <w:start w:val="1"/>
      <w:numFmt w:val="lowerLetter"/>
      <w:lvlText w:val="%1)"/>
      <w:lvlJc w:val="left"/>
      <w:pPr>
        <w:ind w:left="1068" w:hanging="360"/>
      </w:pPr>
      <w:rPr>
        <w:rFonts w:hint="default"/>
      </w:rPr>
    </w:lvl>
    <w:lvl w:ilvl="1" w:tplc="C3448896">
      <w:numFmt w:val="bullet"/>
      <w:lvlText w:val="·"/>
      <w:lvlJc w:val="left"/>
      <w:pPr>
        <w:ind w:left="1788" w:hanging="360"/>
      </w:pPr>
      <w:rPr>
        <w:rFonts w:ascii="Times New Roman" w:eastAsia="Times New Roman" w:hAnsi="Times New Roman" w:cs="Times New Roman" w:hint="default"/>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39E12A98"/>
    <w:multiLevelType w:val="hybridMultilevel"/>
    <w:tmpl w:val="D132ED8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3A201E99"/>
    <w:multiLevelType w:val="hybridMultilevel"/>
    <w:tmpl w:val="11486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A10A27"/>
    <w:multiLevelType w:val="hybridMultilevel"/>
    <w:tmpl w:val="1B46BA0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DB63679"/>
    <w:multiLevelType w:val="hybridMultilevel"/>
    <w:tmpl w:val="F78C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E7F5C00"/>
    <w:multiLevelType w:val="hybridMultilevel"/>
    <w:tmpl w:val="7ECA9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F2D5D86"/>
    <w:multiLevelType w:val="hybridMultilevel"/>
    <w:tmpl w:val="2FF8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C34658"/>
    <w:multiLevelType w:val="hybridMultilevel"/>
    <w:tmpl w:val="397236B4"/>
    <w:lvl w:ilvl="0" w:tplc="56B2868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39704B"/>
    <w:multiLevelType w:val="hybridMultilevel"/>
    <w:tmpl w:val="A4328D24"/>
    <w:lvl w:ilvl="0" w:tplc="0415000F">
      <w:start w:val="1"/>
      <w:numFmt w:val="decimal"/>
      <w:lvlText w:val="%1."/>
      <w:lvlJc w:val="left"/>
      <w:pPr>
        <w:ind w:left="360" w:hanging="360"/>
      </w:pPr>
      <w:rPr>
        <w:rFonts w:hint="default"/>
      </w:rPr>
    </w:lvl>
    <w:lvl w:ilvl="1" w:tplc="3018557C">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1B8754E"/>
    <w:multiLevelType w:val="hybridMultilevel"/>
    <w:tmpl w:val="12D61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3E0DCD"/>
    <w:multiLevelType w:val="hybridMultilevel"/>
    <w:tmpl w:val="DB7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F93234"/>
    <w:multiLevelType w:val="hybridMultilevel"/>
    <w:tmpl w:val="69E62C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45FF15D1"/>
    <w:multiLevelType w:val="hybridMultilevel"/>
    <w:tmpl w:val="4538D2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89B3842"/>
    <w:multiLevelType w:val="hybridMultilevel"/>
    <w:tmpl w:val="4000C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A56F22"/>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ACB0D67"/>
    <w:multiLevelType w:val="hybridMultilevel"/>
    <w:tmpl w:val="B636ED92"/>
    <w:lvl w:ilvl="0" w:tplc="E33616B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202C39"/>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CA778D9"/>
    <w:multiLevelType w:val="hybridMultilevel"/>
    <w:tmpl w:val="C3145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5A7919"/>
    <w:multiLevelType w:val="hybridMultilevel"/>
    <w:tmpl w:val="4E70896C"/>
    <w:lvl w:ilvl="0" w:tplc="2E3E5F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F0795B"/>
    <w:multiLevelType w:val="hybridMultilevel"/>
    <w:tmpl w:val="2C7AC7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BB010E"/>
    <w:multiLevelType w:val="hybridMultilevel"/>
    <w:tmpl w:val="47503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4B97850"/>
    <w:multiLevelType w:val="hybridMultilevel"/>
    <w:tmpl w:val="241CB2B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5A7DB5"/>
    <w:multiLevelType w:val="hybridMultilevel"/>
    <w:tmpl w:val="B5424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6D03755"/>
    <w:multiLevelType w:val="hybridMultilevel"/>
    <w:tmpl w:val="780870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BE5C0F"/>
    <w:multiLevelType w:val="hybridMultilevel"/>
    <w:tmpl w:val="EA9E2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090D1F"/>
    <w:multiLevelType w:val="hybridMultilevel"/>
    <w:tmpl w:val="26284A54"/>
    <w:lvl w:ilvl="0" w:tplc="A5A070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97F2A34"/>
    <w:multiLevelType w:val="hybridMultilevel"/>
    <w:tmpl w:val="B02C35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BC5C07"/>
    <w:multiLevelType w:val="hybridMultilevel"/>
    <w:tmpl w:val="A522B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6029FB"/>
    <w:multiLevelType w:val="hybridMultilevel"/>
    <w:tmpl w:val="DB5605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9C21FE"/>
    <w:multiLevelType w:val="hybridMultilevel"/>
    <w:tmpl w:val="16842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0237DA"/>
    <w:multiLevelType w:val="hybridMultilevel"/>
    <w:tmpl w:val="D6C86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9000EA"/>
    <w:multiLevelType w:val="hybridMultilevel"/>
    <w:tmpl w:val="6ADC0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AB578DE"/>
    <w:multiLevelType w:val="hybridMultilevel"/>
    <w:tmpl w:val="5D66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EA5E4C"/>
    <w:multiLevelType w:val="hybridMultilevel"/>
    <w:tmpl w:val="21401470"/>
    <w:lvl w:ilvl="0" w:tplc="750E093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AF7559"/>
    <w:multiLevelType w:val="hybridMultilevel"/>
    <w:tmpl w:val="AF6AFE8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9" w15:restartNumberingAfterBreak="0">
    <w:nsid w:val="734037D4"/>
    <w:multiLevelType w:val="hybridMultilevel"/>
    <w:tmpl w:val="EA7E6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46B7805"/>
    <w:multiLevelType w:val="hybridMultilevel"/>
    <w:tmpl w:val="2D3CD1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AE1AD7"/>
    <w:multiLevelType w:val="hybridMultilevel"/>
    <w:tmpl w:val="87F2F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4ED0A05"/>
    <w:multiLevelType w:val="hybridMultilevel"/>
    <w:tmpl w:val="0C626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51D3AC1"/>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5C72C63"/>
    <w:multiLevelType w:val="hybridMultilevel"/>
    <w:tmpl w:val="4858CB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75559D7"/>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785D6138"/>
    <w:multiLevelType w:val="hybridMultilevel"/>
    <w:tmpl w:val="DC28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092BD6"/>
    <w:multiLevelType w:val="hybridMultilevel"/>
    <w:tmpl w:val="C392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977889"/>
    <w:multiLevelType w:val="hybridMultilevel"/>
    <w:tmpl w:val="21A644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DA5568"/>
    <w:multiLevelType w:val="hybridMultilevel"/>
    <w:tmpl w:val="CE52D35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4"/>
  </w:num>
  <w:num w:numId="2">
    <w:abstractNumId w:val="45"/>
  </w:num>
  <w:num w:numId="3">
    <w:abstractNumId w:val="41"/>
  </w:num>
  <w:num w:numId="4">
    <w:abstractNumId w:val="44"/>
  </w:num>
  <w:num w:numId="5">
    <w:abstractNumId w:val="51"/>
  </w:num>
  <w:num w:numId="6">
    <w:abstractNumId w:val="46"/>
  </w:num>
  <w:num w:numId="7">
    <w:abstractNumId w:val="89"/>
  </w:num>
  <w:num w:numId="8">
    <w:abstractNumId w:val="55"/>
  </w:num>
  <w:num w:numId="9">
    <w:abstractNumId w:val="19"/>
  </w:num>
  <w:num w:numId="10">
    <w:abstractNumId w:val="11"/>
  </w:num>
  <w:num w:numId="11">
    <w:abstractNumId w:val="62"/>
  </w:num>
  <w:num w:numId="12">
    <w:abstractNumId w:val="85"/>
  </w:num>
  <w:num w:numId="13">
    <w:abstractNumId w:val="4"/>
  </w:num>
  <w:num w:numId="14">
    <w:abstractNumId w:val="79"/>
  </w:num>
  <w:num w:numId="15">
    <w:abstractNumId w:val="52"/>
  </w:num>
  <w:num w:numId="16">
    <w:abstractNumId w:val="33"/>
  </w:num>
  <w:num w:numId="17">
    <w:abstractNumId w:val="21"/>
  </w:num>
  <w:num w:numId="18">
    <w:abstractNumId w:val="56"/>
  </w:num>
  <w:num w:numId="19">
    <w:abstractNumId w:val="36"/>
  </w:num>
  <w:num w:numId="20">
    <w:abstractNumId w:val="60"/>
  </w:num>
  <w:num w:numId="21">
    <w:abstractNumId w:val="20"/>
  </w:num>
  <w:num w:numId="22">
    <w:abstractNumId w:val="66"/>
  </w:num>
  <w:num w:numId="23">
    <w:abstractNumId w:val="69"/>
  </w:num>
  <w:num w:numId="24">
    <w:abstractNumId w:val="17"/>
  </w:num>
  <w:num w:numId="25">
    <w:abstractNumId w:val="42"/>
  </w:num>
  <w:num w:numId="26">
    <w:abstractNumId w:val="81"/>
  </w:num>
  <w:num w:numId="27">
    <w:abstractNumId w:val="35"/>
  </w:num>
  <w:num w:numId="28">
    <w:abstractNumId w:val="16"/>
  </w:num>
  <w:num w:numId="29">
    <w:abstractNumId w:val="7"/>
  </w:num>
  <w:num w:numId="30">
    <w:abstractNumId w:val="73"/>
  </w:num>
  <w:num w:numId="31">
    <w:abstractNumId w:val="22"/>
  </w:num>
  <w:num w:numId="32">
    <w:abstractNumId w:val="83"/>
  </w:num>
  <w:num w:numId="33">
    <w:abstractNumId w:val="12"/>
  </w:num>
  <w:num w:numId="34">
    <w:abstractNumId w:val="10"/>
  </w:num>
  <w:num w:numId="35">
    <w:abstractNumId w:val="15"/>
  </w:num>
  <w:num w:numId="36">
    <w:abstractNumId w:val="3"/>
  </w:num>
  <w:num w:numId="37">
    <w:abstractNumId w:val="43"/>
  </w:num>
  <w:num w:numId="38">
    <w:abstractNumId w:val="84"/>
  </w:num>
  <w:num w:numId="39">
    <w:abstractNumId w:val="58"/>
  </w:num>
  <w:num w:numId="40">
    <w:abstractNumId w:val="39"/>
  </w:num>
  <w:num w:numId="41">
    <w:abstractNumId w:val="28"/>
  </w:num>
  <w:num w:numId="42">
    <w:abstractNumId w:val="54"/>
  </w:num>
  <w:num w:numId="43">
    <w:abstractNumId w:val="23"/>
  </w:num>
  <w:num w:numId="44">
    <w:abstractNumId w:val="48"/>
  </w:num>
  <w:num w:numId="45">
    <w:abstractNumId w:val="14"/>
  </w:num>
  <w:num w:numId="46">
    <w:abstractNumId w:val="27"/>
  </w:num>
  <w:num w:numId="47">
    <w:abstractNumId w:val="80"/>
  </w:num>
  <w:num w:numId="48">
    <w:abstractNumId w:val="88"/>
  </w:num>
  <w:num w:numId="49">
    <w:abstractNumId w:val="65"/>
  </w:num>
  <w:num w:numId="50">
    <w:abstractNumId w:val="72"/>
  </w:num>
  <w:num w:numId="51">
    <w:abstractNumId w:val="38"/>
  </w:num>
  <w:num w:numId="52">
    <w:abstractNumId w:val="53"/>
  </w:num>
  <w:num w:numId="53">
    <w:abstractNumId w:val="78"/>
  </w:num>
  <w:num w:numId="54">
    <w:abstractNumId w:val="63"/>
  </w:num>
  <w:num w:numId="55">
    <w:abstractNumId w:val="40"/>
  </w:num>
  <w:num w:numId="56">
    <w:abstractNumId w:val="67"/>
  </w:num>
  <w:num w:numId="57">
    <w:abstractNumId w:val="70"/>
  </w:num>
  <w:num w:numId="58">
    <w:abstractNumId w:val="6"/>
  </w:num>
  <w:num w:numId="59">
    <w:abstractNumId w:val="29"/>
  </w:num>
  <w:num w:numId="60">
    <w:abstractNumId w:val="86"/>
  </w:num>
  <w:num w:numId="61">
    <w:abstractNumId w:val="57"/>
  </w:num>
  <w:num w:numId="62">
    <w:abstractNumId w:val="0"/>
  </w:num>
  <w:num w:numId="63">
    <w:abstractNumId w:val="47"/>
  </w:num>
  <w:num w:numId="64">
    <w:abstractNumId w:val="71"/>
  </w:num>
  <w:num w:numId="65">
    <w:abstractNumId w:val="25"/>
  </w:num>
  <w:num w:numId="66">
    <w:abstractNumId w:val="32"/>
  </w:num>
  <w:num w:numId="67">
    <w:abstractNumId w:val="9"/>
  </w:num>
  <w:num w:numId="68">
    <w:abstractNumId w:val="49"/>
  </w:num>
  <w:num w:numId="69">
    <w:abstractNumId w:val="1"/>
  </w:num>
  <w:num w:numId="70">
    <w:abstractNumId w:val="13"/>
  </w:num>
  <w:num w:numId="71">
    <w:abstractNumId w:val="87"/>
  </w:num>
  <w:num w:numId="72">
    <w:abstractNumId w:val="74"/>
  </w:num>
  <w:num w:numId="73">
    <w:abstractNumId w:val="50"/>
  </w:num>
  <w:num w:numId="74">
    <w:abstractNumId w:val="82"/>
  </w:num>
  <w:num w:numId="75">
    <w:abstractNumId w:val="77"/>
  </w:num>
  <w:num w:numId="76">
    <w:abstractNumId w:val="76"/>
  </w:num>
  <w:num w:numId="77">
    <w:abstractNumId w:val="64"/>
  </w:num>
  <w:num w:numId="78">
    <w:abstractNumId w:val="61"/>
  </w:num>
  <w:num w:numId="79">
    <w:abstractNumId w:val="5"/>
  </w:num>
  <w:num w:numId="80">
    <w:abstractNumId w:val="68"/>
  </w:num>
  <w:num w:numId="81">
    <w:abstractNumId w:val="37"/>
  </w:num>
  <w:num w:numId="82">
    <w:abstractNumId w:val="75"/>
  </w:num>
  <w:num w:numId="83">
    <w:abstractNumId w:val="26"/>
  </w:num>
  <w:num w:numId="84">
    <w:abstractNumId w:val="31"/>
  </w:num>
  <w:num w:numId="85">
    <w:abstractNumId w:val="18"/>
  </w:num>
  <w:num w:numId="86">
    <w:abstractNumId w:val="8"/>
  </w:num>
  <w:num w:numId="87">
    <w:abstractNumId w:val="30"/>
  </w:num>
  <w:num w:numId="88">
    <w:abstractNumId w:val="34"/>
  </w:num>
  <w:num w:numId="89">
    <w:abstractNumId w:val="59"/>
  </w:num>
  <w:num w:numId="90">
    <w:abstractNumId w:val="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hideSpellingErrors/>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04"/>
    <w:rsid w:val="00000262"/>
    <w:rsid w:val="000008B0"/>
    <w:rsid w:val="00000BE3"/>
    <w:rsid w:val="00000FBC"/>
    <w:rsid w:val="000015BF"/>
    <w:rsid w:val="0000171F"/>
    <w:rsid w:val="00001E0C"/>
    <w:rsid w:val="00002D35"/>
    <w:rsid w:val="00002E0E"/>
    <w:rsid w:val="00003C49"/>
    <w:rsid w:val="000041D5"/>
    <w:rsid w:val="000047E8"/>
    <w:rsid w:val="00004CDC"/>
    <w:rsid w:val="000059A0"/>
    <w:rsid w:val="00005FA2"/>
    <w:rsid w:val="00006827"/>
    <w:rsid w:val="00006AA4"/>
    <w:rsid w:val="00006F12"/>
    <w:rsid w:val="0000712A"/>
    <w:rsid w:val="00007CBF"/>
    <w:rsid w:val="00010D2B"/>
    <w:rsid w:val="00010EC5"/>
    <w:rsid w:val="000117AF"/>
    <w:rsid w:val="00011AFD"/>
    <w:rsid w:val="00011CC8"/>
    <w:rsid w:val="00012C9D"/>
    <w:rsid w:val="00013AE1"/>
    <w:rsid w:val="0001451A"/>
    <w:rsid w:val="00014FE1"/>
    <w:rsid w:val="000168EE"/>
    <w:rsid w:val="00016A42"/>
    <w:rsid w:val="00016DEB"/>
    <w:rsid w:val="00017072"/>
    <w:rsid w:val="00017315"/>
    <w:rsid w:val="00017377"/>
    <w:rsid w:val="000174AA"/>
    <w:rsid w:val="00017AB1"/>
    <w:rsid w:val="00017C3E"/>
    <w:rsid w:val="000204A7"/>
    <w:rsid w:val="000209AD"/>
    <w:rsid w:val="00020FA4"/>
    <w:rsid w:val="0002127F"/>
    <w:rsid w:val="000219E5"/>
    <w:rsid w:val="0002268A"/>
    <w:rsid w:val="00023019"/>
    <w:rsid w:val="0002306C"/>
    <w:rsid w:val="00023655"/>
    <w:rsid w:val="000236A8"/>
    <w:rsid w:val="00024FD3"/>
    <w:rsid w:val="0002649E"/>
    <w:rsid w:val="00026764"/>
    <w:rsid w:val="000270DB"/>
    <w:rsid w:val="00027333"/>
    <w:rsid w:val="0002771E"/>
    <w:rsid w:val="00027A2F"/>
    <w:rsid w:val="00027A49"/>
    <w:rsid w:val="00030C19"/>
    <w:rsid w:val="00030F55"/>
    <w:rsid w:val="00031D8E"/>
    <w:rsid w:val="000320A0"/>
    <w:rsid w:val="00033751"/>
    <w:rsid w:val="0003431C"/>
    <w:rsid w:val="0003454D"/>
    <w:rsid w:val="0003493A"/>
    <w:rsid w:val="000352CB"/>
    <w:rsid w:val="00035582"/>
    <w:rsid w:val="00035888"/>
    <w:rsid w:val="00035AA7"/>
    <w:rsid w:val="0003686E"/>
    <w:rsid w:val="00036FEE"/>
    <w:rsid w:val="00037379"/>
    <w:rsid w:val="000401E1"/>
    <w:rsid w:val="00040320"/>
    <w:rsid w:val="00040BC4"/>
    <w:rsid w:val="00041312"/>
    <w:rsid w:val="000414E3"/>
    <w:rsid w:val="00041764"/>
    <w:rsid w:val="000417CA"/>
    <w:rsid w:val="00043140"/>
    <w:rsid w:val="00043D50"/>
    <w:rsid w:val="0004507E"/>
    <w:rsid w:val="00045ECE"/>
    <w:rsid w:val="00046683"/>
    <w:rsid w:val="00046843"/>
    <w:rsid w:val="00046CF2"/>
    <w:rsid w:val="0004727E"/>
    <w:rsid w:val="00047AA6"/>
    <w:rsid w:val="00047E4A"/>
    <w:rsid w:val="0005090E"/>
    <w:rsid w:val="00050953"/>
    <w:rsid w:val="000513F8"/>
    <w:rsid w:val="000515B6"/>
    <w:rsid w:val="00051614"/>
    <w:rsid w:val="00051AAF"/>
    <w:rsid w:val="00051D8B"/>
    <w:rsid w:val="000522E3"/>
    <w:rsid w:val="00052348"/>
    <w:rsid w:val="000539FA"/>
    <w:rsid w:val="00053DFF"/>
    <w:rsid w:val="000541AA"/>
    <w:rsid w:val="00056071"/>
    <w:rsid w:val="0005700C"/>
    <w:rsid w:val="000572BF"/>
    <w:rsid w:val="00057338"/>
    <w:rsid w:val="0005751E"/>
    <w:rsid w:val="0006017E"/>
    <w:rsid w:val="0006035C"/>
    <w:rsid w:val="000607B0"/>
    <w:rsid w:val="00060E6E"/>
    <w:rsid w:val="00062E86"/>
    <w:rsid w:val="0006349C"/>
    <w:rsid w:val="00063D24"/>
    <w:rsid w:val="000652D2"/>
    <w:rsid w:val="000654AD"/>
    <w:rsid w:val="00065F75"/>
    <w:rsid w:val="00066FB1"/>
    <w:rsid w:val="000671D5"/>
    <w:rsid w:val="00071FCD"/>
    <w:rsid w:val="0007244B"/>
    <w:rsid w:val="000737DE"/>
    <w:rsid w:val="00073FFF"/>
    <w:rsid w:val="00075C5C"/>
    <w:rsid w:val="00075CE8"/>
    <w:rsid w:val="00076A7F"/>
    <w:rsid w:val="00076EBF"/>
    <w:rsid w:val="00076F87"/>
    <w:rsid w:val="00077842"/>
    <w:rsid w:val="00080195"/>
    <w:rsid w:val="0008067F"/>
    <w:rsid w:val="00080B96"/>
    <w:rsid w:val="00080CA2"/>
    <w:rsid w:val="00080FB2"/>
    <w:rsid w:val="000813C4"/>
    <w:rsid w:val="00081456"/>
    <w:rsid w:val="00081AA7"/>
    <w:rsid w:val="00081CF0"/>
    <w:rsid w:val="00081DDF"/>
    <w:rsid w:val="00083319"/>
    <w:rsid w:val="00083560"/>
    <w:rsid w:val="00083B63"/>
    <w:rsid w:val="00084026"/>
    <w:rsid w:val="000846E2"/>
    <w:rsid w:val="000850B1"/>
    <w:rsid w:val="00085203"/>
    <w:rsid w:val="00086048"/>
    <w:rsid w:val="00086676"/>
    <w:rsid w:val="00086D47"/>
    <w:rsid w:val="00086EAE"/>
    <w:rsid w:val="0009000C"/>
    <w:rsid w:val="000909D6"/>
    <w:rsid w:val="000909FE"/>
    <w:rsid w:val="00090F6A"/>
    <w:rsid w:val="00091B47"/>
    <w:rsid w:val="00091BE1"/>
    <w:rsid w:val="00091EA0"/>
    <w:rsid w:val="00091EC2"/>
    <w:rsid w:val="000920FB"/>
    <w:rsid w:val="000922B9"/>
    <w:rsid w:val="00092B4D"/>
    <w:rsid w:val="00092D39"/>
    <w:rsid w:val="000932C6"/>
    <w:rsid w:val="00095004"/>
    <w:rsid w:val="000955AF"/>
    <w:rsid w:val="0009600D"/>
    <w:rsid w:val="00096325"/>
    <w:rsid w:val="00096B9B"/>
    <w:rsid w:val="000A00E2"/>
    <w:rsid w:val="000A0696"/>
    <w:rsid w:val="000A0789"/>
    <w:rsid w:val="000A0871"/>
    <w:rsid w:val="000A13E9"/>
    <w:rsid w:val="000A1B8D"/>
    <w:rsid w:val="000A24D1"/>
    <w:rsid w:val="000A29FF"/>
    <w:rsid w:val="000A2A1C"/>
    <w:rsid w:val="000A2C30"/>
    <w:rsid w:val="000A326E"/>
    <w:rsid w:val="000A37D4"/>
    <w:rsid w:val="000A4545"/>
    <w:rsid w:val="000A471E"/>
    <w:rsid w:val="000A5326"/>
    <w:rsid w:val="000A53EB"/>
    <w:rsid w:val="000A5579"/>
    <w:rsid w:val="000A6218"/>
    <w:rsid w:val="000A645B"/>
    <w:rsid w:val="000A686E"/>
    <w:rsid w:val="000B03E2"/>
    <w:rsid w:val="000B1110"/>
    <w:rsid w:val="000B1167"/>
    <w:rsid w:val="000B1466"/>
    <w:rsid w:val="000B1B75"/>
    <w:rsid w:val="000B2C42"/>
    <w:rsid w:val="000B2EED"/>
    <w:rsid w:val="000B368D"/>
    <w:rsid w:val="000B3EF7"/>
    <w:rsid w:val="000B4B9A"/>
    <w:rsid w:val="000B50B2"/>
    <w:rsid w:val="000B5E99"/>
    <w:rsid w:val="000B7169"/>
    <w:rsid w:val="000B7B14"/>
    <w:rsid w:val="000C055D"/>
    <w:rsid w:val="000C0F05"/>
    <w:rsid w:val="000C1D75"/>
    <w:rsid w:val="000C21CC"/>
    <w:rsid w:val="000C34DF"/>
    <w:rsid w:val="000C3645"/>
    <w:rsid w:val="000C371B"/>
    <w:rsid w:val="000C3C11"/>
    <w:rsid w:val="000C44DF"/>
    <w:rsid w:val="000C475B"/>
    <w:rsid w:val="000C4C2F"/>
    <w:rsid w:val="000C4D3D"/>
    <w:rsid w:val="000C5E47"/>
    <w:rsid w:val="000C6597"/>
    <w:rsid w:val="000C698A"/>
    <w:rsid w:val="000C6EEE"/>
    <w:rsid w:val="000C7035"/>
    <w:rsid w:val="000C7AE8"/>
    <w:rsid w:val="000C7E5E"/>
    <w:rsid w:val="000D108E"/>
    <w:rsid w:val="000D1ADA"/>
    <w:rsid w:val="000D1E5A"/>
    <w:rsid w:val="000D20F5"/>
    <w:rsid w:val="000D25B6"/>
    <w:rsid w:val="000D2BCC"/>
    <w:rsid w:val="000D2E32"/>
    <w:rsid w:val="000D3E86"/>
    <w:rsid w:val="000D417C"/>
    <w:rsid w:val="000D46D6"/>
    <w:rsid w:val="000D4B54"/>
    <w:rsid w:val="000D53DB"/>
    <w:rsid w:val="000D5433"/>
    <w:rsid w:val="000D57BC"/>
    <w:rsid w:val="000D5FB3"/>
    <w:rsid w:val="000D650B"/>
    <w:rsid w:val="000D6957"/>
    <w:rsid w:val="000D7390"/>
    <w:rsid w:val="000D7564"/>
    <w:rsid w:val="000D76F0"/>
    <w:rsid w:val="000E065B"/>
    <w:rsid w:val="000E0C04"/>
    <w:rsid w:val="000E28E5"/>
    <w:rsid w:val="000E2DBA"/>
    <w:rsid w:val="000E39D0"/>
    <w:rsid w:val="000E3CE2"/>
    <w:rsid w:val="000E48FF"/>
    <w:rsid w:val="000E5257"/>
    <w:rsid w:val="000E61CA"/>
    <w:rsid w:val="000E61F8"/>
    <w:rsid w:val="000E6553"/>
    <w:rsid w:val="000E6E9C"/>
    <w:rsid w:val="000F0074"/>
    <w:rsid w:val="000F02BF"/>
    <w:rsid w:val="000F1BBB"/>
    <w:rsid w:val="000F2884"/>
    <w:rsid w:val="000F3D0D"/>
    <w:rsid w:val="000F3D68"/>
    <w:rsid w:val="000F4B75"/>
    <w:rsid w:val="000F4D6D"/>
    <w:rsid w:val="000F4E9F"/>
    <w:rsid w:val="000F678B"/>
    <w:rsid w:val="000F6C7B"/>
    <w:rsid w:val="000F6CD0"/>
    <w:rsid w:val="000F74DD"/>
    <w:rsid w:val="000F7713"/>
    <w:rsid w:val="000F7DEC"/>
    <w:rsid w:val="00100C8C"/>
    <w:rsid w:val="0010102D"/>
    <w:rsid w:val="00101435"/>
    <w:rsid w:val="00102327"/>
    <w:rsid w:val="00102CB9"/>
    <w:rsid w:val="001036F6"/>
    <w:rsid w:val="00103E6A"/>
    <w:rsid w:val="00104822"/>
    <w:rsid w:val="001049C6"/>
    <w:rsid w:val="00105D87"/>
    <w:rsid w:val="00105DD1"/>
    <w:rsid w:val="00105E72"/>
    <w:rsid w:val="00107130"/>
    <w:rsid w:val="00107827"/>
    <w:rsid w:val="00110968"/>
    <w:rsid w:val="00110AF9"/>
    <w:rsid w:val="00112193"/>
    <w:rsid w:val="001138DB"/>
    <w:rsid w:val="0011392A"/>
    <w:rsid w:val="00113B29"/>
    <w:rsid w:val="00113E37"/>
    <w:rsid w:val="00114CAB"/>
    <w:rsid w:val="00114F52"/>
    <w:rsid w:val="0011509A"/>
    <w:rsid w:val="00115F86"/>
    <w:rsid w:val="00117CEE"/>
    <w:rsid w:val="0012158E"/>
    <w:rsid w:val="001216D4"/>
    <w:rsid w:val="00122D00"/>
    <w:rsid w:val="00123738"/>
    <w:rsid w:val="00123855"/>
    <w:rsid w:val="00123990"/>
    <w:rsid w:val="0012430B"/>
    <w:rsid w:val="0012500E"/>
    <w:rsid w:val="00125AA2"/>
    <w:rsid w:val="00125B37"/>
    <w:rsid w:val="00125FAB"/>
    <w:rsid w:val="00126BDC"/>
    <w:rsid w:val="00127029"/>
    <w:rsid w:val="001279F4"/>
    <w:rsid w:val="00127A4E"/>
    <w:rsid w:val="00131493"/>
    <w:rsid w:val="00133CC4"/>
    <w:rsid w:val="001349F7"/>
    <w:rsid w:val="00134D11"/>
    <w:rsid w:val="00134D28"/>
    <w:rsid w:val="00134E37"/>
    <w:rsid w:val="0013502C"/>
    <w:rsid w:val="00135BE6"/>
    <w:rsid w:val="00135D76"/>
    <w:rsid w:val="00136486"/>
    <w:rsid w:val="001400F5"/>
    <w:rsid w:val="00141320"/>
    <w:rsid w:val="00142048"/>
    <w:rsid w:val="00144418"/>
    <w:rsid w:val="001444D8"/>
    <w:rsid w:val="00144B48"/>
    <w:rsid w:val="00145643"/>
    <w:rsid w:val="00145D40"/>
    <w:rsid w:val="00147405"/>
    <w:rsid w:val="0014770E"/>
    <w:rsid w:val="001515F2"/>
    <w:rsid w:val="00151B1F"/>
    <w:rsid w:val="00151BC6"/>
    <w:rsid w:val="00153BCA"/>
    <w:rsid w:val="00153F87"/>
    <w:rsid w:val="00156EF5"/>
    <w:rsid w:val="0015715D"/>
    <w:rsid w:val="00157666"/>
    <w:rsid w:val="0015771E"/>
    <w:rsid w:val="0015786F"/>
    <w:rsid w:val="00157AC6"/>
    <w:rsid w:val="00160C6B"/>
    <w:rsid w:val="00161AC8"/>
    <w:rsid w:val="00161BD8"/>
    <w:rsid w:val="00161DC0"/>
    <w:rsid w:val="00162D25"/>
    <w:rsid w:val="0016327F"/>
    <w:rsid w:val="00163AF5"/>
    <w:rsid w:val="00163D79"/>
    <w:rsid w:val="001640F5"/>
    <w:rsid w:val="00164518"/>
    <w:rsid w:val="00165626"/>
    <w:rsid w:val="0016592A"/>
    <w:rsid w:val="00165B4C"/>
    <w:rsid w:val="00165E96"/>
    <w:rsid w:val="0016680B"/>
    <w:rsid w:val="00166A4B"/>
    <w:rsid w:val="00167116"/>
    <w:rsid w:val="00167E0B"/>
    <w:rsid w:val="001700DE"/>
    <w:rsid w:val="0017085D"/>
    <w:rsid w:val="00170FCF"/>
    <w:rsid w:val="00172128"/>
    <w:rsid w:val="00172222"/>
    <w:rsid w:val="00173ED0"/>
    <w:rsid w:val="00175AAF"/>
    <w:rsid w:val="00175B63"/>
    <w:rsid w:val="00176982"/>
    <w:rsid w:val="0017743E"/>
    <w:rsid w:val="00177F09"/>
    <w:rsid w:val="0018150F"/>
    <w:rsid w:val="001817BC"/>
    <w:rsid w:val="00181BD2"/>
    <w:rsid w:val="001824A8"/>
    <w:rsid w:val="001825CD"/>
    <w:rsid w:val="0018321C"/>
    <w:rsid w:val="00183753"/>
    <w:rsid w:val="00184325"/>
    <w:rsid w:val="00184D54"/>
    <w:rsid w:val="00185CD1"/>
    <w:rsid w:val="0018624B"/>
    <w:rsid w:val="00186A89"/>
    <w:rsid w:val="00186D04"/>
    <w:rsid w:val="00186D7E"/>
    <w:rsid w:val="001871D6"/>
    <w:rsid w:val="0018738D"/>
    <w:rsid w:val="0018773B"/>
    <w:rsid w:val="00187912"/>
    <w:rsid w:val="00187B4E"/>
    <w:rsid w:val="00187D43"/>
    <w:rsid w:val="00191A9F"/>
    <w:rsid w:val="0019232A"/>
    <w:rsid w:val="00192720"/>
    <w:rsid w:val="00193E19"/>
    <w:rsid w:val="00194091"/>
    <w:rsid w:val="00195918"/>
    <w:rsid w:val="001959A0"/>
    <w:rsid w:val="0019616C"/>
    <w:rsid w:val="0019746F"/>
    <w:rsid w:val="00197721"/>
    <w:rsid w:val="0019782E"/>
    <w:rsid w:val="00197CA1"/>
    <w:rsid w:val="001A0129"/>
    <w:rsid w:val="001A045C"/>
    <w:rsid w:val="001A08FF"/>
    <w:rsid w:val="001A0E0F"/>
    <w:rsid w:val="001A134C"/>
    <w:rsid w:val="001A1E57"/>
    <w:rsid w:val="001A1F63"/>
    <w:rsid w:val="001A39A0"/>
    <w:rsid w:val="001A3E0C"/>
    <w:rsid w:val="001A40A7"/>
    <w:rsid w:val="001A4941"/>
    <w:rsid w:val="001A4A27"/>
    <w:rsid w:val="001A4E05"/>
    <w:rsid w:val="001A6593"/>
    <w:rsid w:val="001A6796"/>
    <w:rsid w:val="001A6DA3"/>
    <w:rsid w:val="001A70B5"/>
    <w:rsid w:val="001B043F"/>
    <w:rsid w:val="001B1863"/>
    <w:rsid w:val="001B1944"/>
    <w:rsid w:val="001B20A6"/>
    <w:rsid w:val="001B2D7B"/>
    <w:rsid w:val="001B2F19"/>
    <w:rsid w:val="001B37F2"/>
    <w:rsid w:val="001B4778"/>
    <w:rsid w:val="001B4A6C"/>
    <w:rsid w:val="001B4BB7"/>
    <w:rsid w:val="001B4C28"/>
    <w:rsid w:val="001B6112"/>
    <w:rsid w:val="001B6145"/>
    <w:rsid w:val="001B7019"/>
    <w:rsid w:val="001B77CD"/>
    <w:rsid w:val="001B78C2"/>
    <w:rsid w:val="001C14EA"/>
    <w:rsid w:val="001C15AF"/>
    <w:rsid w:val="001C1954"/>
    <w:rsid w:val="001C1B97"/>
    <w:rsid w:val="001C22FB"/>
    <w:rsid w:val="001C266F"/>
    <w:rsid w:val="001C2E3F"/>
    <w:rsid w:val="001C2EA0"/>
    <w:rsid w:val="001C33AA"/>
    <w:rsid w:val="001C357E"/>
    <w:rsid w:val="001C3644"/>
    <w:rsid w:val="001C3849"/>
    <w:rsid w:val="001C50FF"/>
    <w:rsid w:val="001C5D13"/>
    <w:rsid w:val="001C6EF1"/>
    <w:rsid w:val="001C6F1D"/>
    <w:rsid w:val="001C7D17"/>
    <w:rsid w:val="001D00BA"/>
    <w:rsid w:val="001D0450"/>
    <w:rsid w:val="001D0838"/>
    <w:rsid w:val="001D1666"/>
    <w:rsid w:val="001D1692"/>
    <w:rsid w:val="001D25EA"/>
    <w:rsid w:val="001D2A7B"/>
    <w:rsid w:val="001D38CD"/>
    <w:rsid w:val="001D3EE5"/>
    <w:rsid w:val="001D408B"/>
    <w:rsid w:val="001D4AE0"/>
    <w:rsid w:val="001D4FC9"/>
    <w:rsid w:val="001D5015"/>
    <w:rsid w:val="001D5F1F"/>
    <w:rsid w:val="001D700B"/>
    <w:rsid w:val="001D71BA"/>
    <w:rsid w:val="001E164D"/>
    <w:rsid w:val="001E3E78"/>
    <w:rsid w:val="001E4BA6"/>
    <w:rsid w:val="001E5440"/>
    <w:rsid w:val="001E553B"/>
    <w:rsid w:val="001E61C6"/>
    <w:rsid w:val="001E678C"/>
    <w:rsid w:val="001E6C9B"/>
    <w:rsid w:val="001E7379"/>
    <w:rsid w:val="001F0E58"/>
    <w:rsid w:val="001F1060"/>
    <w:rsid w:val="001F161F"/>
    <w:rsid w:val="001F16B4"/>
    <w:rsid w:val="001F23F3"/>
    <w:rsid w:val="001F2686"/>
    <w:rsid w:val="001F2C27"/>
    <w:rsid w:val="001F51DD"/>
    <w:rsid w:val="001F5CB1"/>
    <w:rsid w:val="001F5CE9"/>
    <w:rsid w:val="001F5ED1"/>
    <w:rsid w:val="001F682F"/>
    <w:rsid w:val="001F6FA2"/>
    <w:rsid w:val="001F719E"/>
    <w:rsid w:val="00200A72"/>
    <w:rsid w:val="00200CDC"/>
    <w:rsid w:val="0020119A"/>
    <w:rsid w:val="00201869"/>
    <w:rsid w:val="00201A22"/>
    <w:rsid w:val="002028EB"/>
    <w:rsid w:val="002035CF"/>
    <w:rsid w:val="00203F71"/>
    <w:rsid w:val="002041F1"/>
    <w:rsid w:val="002043F4"/>
    <w:rsid w:val="00206097"/>
    <w:rsid w:val="0020697C"/>
    <w:rsid w:val="00206F47"/>
    <w:rsid w:val="002079ED"/>
    <w:rsid w:val="00207CB1"/>
    <w:rsid w:val="00207D03"/>
    <w:rsid w:val="002102FF"/>
    <w:rsid w:val="002114DE"/>
    <w:rsid w:val="00211E10"/>
    <w:rsid w:val="0021334F"/>
    <w:rsid w:val="00213D48"/>
    <w:rsid w:val="00215296"/>
    <w:rsid w:val="00215779"/>
    <w:rsid w:val="00215B66"/>
    <w:rsid w:val="0021718F"/>
    <w:rsid w:val="002175EB"/>
    <w:rsid w:val="002175EC"/>
    <w:rsid w:val="0021796E"/>
    <w:rsid w:val="00217990"/>
    <w:rsid w:val="00217993"/>
    <w:rsid w:val="00217A30"/>
    <w:rsid w:val="00217EFF"/>
    <w:rsid w:val="00217F6F"/>
    <w:rsid w:val="00220066"/>
    <w:rsid w:val="00220586"/>
    <w:rsid w:val="00221720"/>
    <w:rsid w:val="00221BEC"/>
    <w:rsid w:val="0022254C"/>
    <w:rsid w:val="002225CD"/>
    <w:rsid w:val="002235E4"/>
    <w:rsid w:val="00224066"/>
    <w:rsid w:val="00224E90"/>
    <w:rsid w:val="002251CE"/>
    <w:rsid w:val="002256E0"/>
    <w:rsid w:val="00225EE1"/>
    <w:rsid w:val="00226837"/>
    <w:rsid w:val="002269A5"/>
    <w:rsid w:val="00226C59"/>
    <w:rsid w:val="002272AC"/>
    <w:rsid w:val="0023008C"/>
    <w:rsid w:val="0023041F"/>
    <w:rsid w:val="00230542"/>
    <w:rsid w:val="00230BE9"/>
    <w:rsid w:val="00230E03"/>
    <w:rsid w:val="0023150D"/>
    <w:rsid w:val="00232999"/>
    <w:rsid w:val="00232DAF"/>
    <w:rsid w:val="002342FC"/>
    <w:rsid w:val="00235D75"/>
    <w:rsid w:val="002363D8"/>
    <w:rsid w:val="00236631"/>
    <w:rsid w:val="00236E41"/>
    <w:rsid w:val="00236F09"/>
    <w:rsid w:val="00240183"/>
    <w:rsid w:val="002401D6"/>
    <w:rsid w:val="0024047E"/>
    <w:rsid w:val="00240D7D"/>
    <w:rsid w:val="00241602"/>
    <w:rsid w:val="00241926"/>
    <w:rsid w:val="00241A56"/>
    <w:rsid w:val="002422C6"/>
    <w:rsid w:val="002422F0"/>
    <w:rsid w:val="00242354"/>
    <w:rsid w:val="002433FD"/>
    <w:rsid w:val="002439B5"/>
    <w:rsid w:val="00244F0F"/>
    <w:rsid w:val="00245344"/>
    <w:rsid w:val="00245817"/>
    <w:rsid w:val="002465ED"/>
    <w:rsid w:val="002468F5"/>
    <w:rsid w:val="00246D0F"/>
    <w:rsid w:val="00246D59"/>
    <w:rsid w:val="00246DB7"/>
    <w:rsid w:val="00247287"/>
    <w:rsid w:val="00247F59"/>
    <w:rsid w:val="00247F5C"/>
    <w:rsid w:val="00247FD7"/>
    <w:rsid w:val="002501A3"/>
    <w:rsid w:val="00250E7B"/>
    <w:rsid w:val="00250F8A"/>
    <w:rsid w:val="00251307"/>
    <w:rsid w:val="00251792"/>
    <w:rsid w:val="0025182C"/>
    <w:rsid w:val="002525A5"/>
    <w:rsid w:val="002535F4"/>
    <w:rsid w:val="00254122"/>
    <w:rsid w:val="002545B8"/>
    <w:rsid w:val="002547A3"/>
    <w:rsid w:val="00254B62"/>
    <w:rsid w:val="00254E3E"/>
    <w:rsid w:val="0025588B"/>
    <w:rsid w:val="00255E68"/>
    <w:rsid w:val="0025678D"/>
    <w:rsid w:val="002572A5"/>
    <w:rsid w:val="002573E2"/>
    <w:rsid w:val="00257A79"/>
    <w:rsid w:val="002616A0"/>
    <w:rsid w:val="00261911"/>
    <w:rsid w:val="0026215C"/>
    <w:rsid w:val="00262DE6"/>
    <w:rsid w:val="002631DC"/>
    <w:rsid w:val="002631E9"/>
    <w:rsid w:val="00263DD5"/>
    <w:rsid w:val="00264836"/>
    <w:rsid w:val="00264F62"/>
    <w:rsid w:val="002663B3"/>
    <w:rsid w:val="00267E23"/>
    <w:rsid w:val="00270438"/>
    <w:rsid w:val="00270BE8"/>
    <w:rsid w:val="00271C89"/>
    <w:rsid w:val="0027313E"/>
    <w:rsid w:val="0027337D"/>
    <w:rsid w:val="00273428"/>
    <w:rsid w:val="00273E1D"/>
    <w:rsid w:val="00274721"/>
    <w:rsid w:val="00274E97"/>
    <w:rsid w:val="00275092"/>
    <w:rsid w:val="002752EC"/>
    <w:rsid w:val="002753AB"/>
    <w:rsid w:val="00276476"/>
    <w:rsid w:val="00276805"/>
    <w:rsid w:val="00277ED9"/>
    <w:rsid w:val="00280306"/>
    <w:rsid w:val="002821CF"/>
    <w:rsid w:val="00283F8F"/>
    <w:rsid w:val="002848A2"/>
    <w:rsid w:val="00284FB7"/>
    <w:rsid w:val="0028517B"/>
    <w:rsid w:val="00285427"/>
    <w:rsid w:val="002856B7"/>
    <w:rsid w:val="002858E0"/>
    <w:rsid w:val="00285F82"/>
    <w:rsid w:val="00287A22"/>
    <w:rsid w:val="00287E03"/>
    <w:rsid w:val="00290DAA"/>
    <w:rsid w:val="00290F56"/>
    <w:rsid w:val="00291AF7"/>
    <w:rsid w:val="00291BD5"/>
    <w:rsid w:val="00291ECF"/>
    <w:rsid w:val="00292258"/>
    <w:rsid w:val="0029279C"/>
    <w:rsid w:val="00293325"/>
    <w:rsid w:val="002935F7"/>
    <w:rsid w:val="00294C91"/>
    <w:rsid w:val="00296086"/>
    <w:rsid w:val="0029659A"/>
    <w:rsid w:val="00297828"/>
    <w:rsid w:val="00297C36"/>
    <w:rsid w:val="00297D90"/>
    <w:rsid w:val="002A0375"/>
    <w:rsid w:val="002A03B2"/>
    <w:rsid w:val="002A143D"/>
    <w:rsid w:val="002A18E3"/>
    <w:rsid w:val="002A1AEC"/>
    <w:rsid w:val="002A1D0C"/>
    <w:rsid w:val="002A1F21"/>
    <w:rsid w:val="002A309E"/>
    <w:rsid w:val="002A31D2"/>
    <w:rsid w:val="002A3BB9"/>
    <w:rsid w:val="002A4AA3"/>
    <w:rsid w:val="002A5370"/>
    <w:rsid w:val="002A5C32"/>
    <w:rsid w:val="002A6591"/>
    <w:rsid w:val="002A7392"/>
    <w:rsid w:val="002B0F0E"/>
    <w:rsid w:val="002B1320"/>
    <w:rsid w:val="002B1490"/>
    <w:rsid w:val="002B2367"/>
    <w:rsid w:val="002B4413"/>
    <w:rsid w:val="002B4C10"/>
    <w:rsid w:val="002B52DE"/>
    <w:rsid w:val="002B5D5E"/>
    <w:rsid w:val="002B6CBA"/>
    <w:rsid w:val="002B750C"/>
    <w:rsid w:val="002B7F89"/>
    <w:rsid w:val="002C030D"/>
    <w:rsid w:val="002C0DEC"/>
    <w:rsid w:val="002C15D9"/>
    <w:rsid w:val="002C1910"/>
    <w:rsid w:val="002C3103"/>
    <w:rsid w:val="002C4715"/>
    <w:rsid w:val="002C4749"/>
    <w:rsid w:val="002C48CE"/>
    <w:rsid w:val="002C54E8"/>
    <w:rsid w:val="002C6055"/>
    <w:rsid w:val="002C701F"/>
    <w:rsid w:val="002C7084"/>
    <w:rsid w:val="002C7523"/>
    <w:rsid w:val="002C7717"/>
    <w:rsid w:val="002D04F5"/>
    <w:rsid w:val="002D0523"/>
    <w:rsid w:val="002D12C6"/>
    <w:rsid w:val="002D1BFF"/>
    <w:rsid w:val="002D1FF8"/>
    <w:rsid w:val="002D2042"/>
    <w:rsid w:val="002D20DA"/>
    <w:rsid w:val="002D2125"/>
    <w:rsid w:val="002D216B"/>
    <w:rsid w:val="002D28DB"/>
    <w:rsid w:val="002D2A29"/>
    <w:rsid w:val="002D2BD8"/>
    <w:rsid w:val="002D2DCA"/>
    <w:rsid w:val="002D3861"/>
    <w:rsid w:val="002D3AE8"/>
    <w:rsid w:val="002D4596"/>
    <w:rsid w:val="002D480A"/>
    <w:rsid w:val="002D49AE"/>
    <w:rsid w:val="002D4C15"/>
    <w:rsid w:val="002D4C86"/>
    <w:rsid w:val="002D52D0"/>
    <w:rsid w:val="002D5607"/>
    <w:rsid w:val="002D5889"/>
    <w:rsid w:val="002D5C8C"/>
    <w:rsid w:val="002D74CB"/>
    <w:rsid w:val="002D7AAB"/>
    <w:rsid w:val="002E0156"/>
    <w:rsid w:val="002E192D"/>
    <w:rsid w:val="002E2AAA"/>
    <w:rsid w:val="002E32D6"/>
    <w:rsid w:val="002E3CE4"/>
    <w:rsid w:val="002E3CFE"/>
    <w:rsid w:val="002E4134"/>
    <w:rsid w:val="002E5649"/>
    <w:rsid w:val="002E5C83"/>
    <w:rsid w:val="002E6117"/>
    <w:rsid w:val="002E64C1"/>
    <w:rsid w:val="002E7BB2"/>
    <w:rsid w:val="002F0508"/>
    <w:rsid w:val="002F0AF1"/>
    <w:rsid w:val="002F0C62"/>
    <w:rsid w:val="002F0FA0"/>
    <w:rsid w:val="002F1500"/>
    <w:rsid w:val="002F1E30"/>
    <w:rsid w:val="002F2B58"/>
    <w:rsid w:val="002F3480"/>
    <w:rsid w:val="002F34A0"/>
    <w:rsid w:val="002F3581"/>
    <w:rsid w:val="002F37E2"/>
    <w:rsid w:val="002F3896"/>
    <w:rsid w:val="002F56DB"/>
    <w:rsid w:val="002F5942"/>
    <w:rsid w:val="002F611F"/>
    <w:rsid w:val="002F7AD4"/>
    <w:rsid w:val="002F7C4F"/>
    <w:rsid w:val="003004F2"/>
    <w:rsid w:val="003008A5"/>
    <w:rsid w:val="003008F7"/>
    <w:rsid w:val="00301D3D"/>
    <w:rsid w:val="00301DB8"/>
    <w:rsid w:val="00302B71"/>
    <w:rsid w:val="00303C0B"/>
    <w:rsid w:val="00303C41"/>
    <w:rsid w:val="003047D7"/>
    <w:rsid w:val="00304E33"/>
    <w:rsid w:val="00305930"/>
    <w:rsid w:val="00305CFA"/>
    <w:rsid w:val="00305EC9"/>
    <w:rsid w:val="00305FB7"/>
    <w:rsid w:val="003066AE"/>
    <w:rsid w:val="003067D9"/>
    <w:rsid w:val="00306F69"/>
    <w:rsid w:val="003074F2"/>
    <w:rsid w:val="003078E5"/>
    <w:rsid w:val="00310735"/>
    <w:rsid w:val="0031116E"/>
    <w:rsid w:val="00311A0D"/>
    <w:rsid w:val="00311CD4"/>
    <w:rsid w:val="00312D8B"/>
    <w:rsid w:val="003133D8"/>
    <w:rsid w:val="0031348C"/>
    <w:rsid w:val="00313BB3"/>
    <w:rsid w:val="00313BEC"/>
    <w:rsid w:val="0031579D"/>
    <w:rsid w:val="003175E4"/>
    <w:rsid w:val="00317BF8"/>
    <w:rsid w:val="00320804"/>
    <w:rsid w:val="00320C8B"/>
    <w:rsid w:val="00321608"/>
    <w:rsid w:val="00323484"/>
    <w:rsid w:val="00323DBA"/>
    <w:rsid w:val="00325144"/>
    <w:rsid w:val="003275DC"/>
    <w:rsid w:val="00331260"/>
    <w:rsid w:val="00331602"/>
    <w:rsid w:val="00331976"/>
    <w:rsid w:val="00332532"/>
    <w:rsid w:val="00332A85"/>
    <w:rsid w:val="00334CD6"/>
    <w:rsid w:val="0033540A"/>
    <w:rsid w:val="00335754"/>
    <w:rsid w:val="00335847"/>
    <w:rsid w:val="00335936"/>
    <w:rsid w:val="00335E65"/>
    <w:rsid w:val="00336FEB"/>
    <w:rsid w:val="00340271"/>
    <w:rsid w:val="00340B97"/>
    <w:rsid w:val="00341FA2"/>
    <w:rsid w:val="00342A6E"/>
    <w:rsid w:val="00342E78"/>
    <w:rsid w:val="00344283"/>
    <w:rsid w:val="00344642"/>
    <w:rsid w:val="00344C27"/>
    <w:rsid w:val="00345624"/>
    <w:rsid w:val="003463C1"/>
    <w:rsid w:val="003463D6"/>
    <w:rsid w:val="003470A4"/>
    <w:rsid w:val="0034711D"/>
    <w:rsid w:val="003479B8"/>
    <w:rsid w:val="00347DEE"/>
    <w:rsid w:val="003502D7"/>
    <w:rsid w:val="00350B64"/>
    <w:rsid w:val="00350D17"/>
    <w:rsid w:val="003529B0"/>
    <w:rsid w:val="00352D24"/>
    <w:rsid w:val="003543BF"/>
    <w:rsid w:val="0035442F"/>
    <w:rsid w:val="00354AA1"/>
    <w:rsid w:val="00355908"/>
    <w:rsid w:val="003566F7"/>
    <w:rsid w:val="003569C0"/>
    <w:rsid w:val="003570AE"/>
    <w:rsid w:val="00357F06"/>
    <w:rsid w:val="00360510"/>
    <w:rsid w:val="003606D2"/>
    <w:rsid w:val="00362319"/>
    <w:rsid w:val="00362497"/>
    <w:rsid w:val="003629C4"/>
    <w:rsid w:val="003632CB"/>
    <w:rsid w:val="00364AD7"/>
    <w:rsid w:val="003652F5"/>
    <w:rsid w:val="0036579D"/>
    <w:rsid w:val="00365F65"/>
    <w:rsid w:val="0036621F"/>
    <w:rsid w:val="00366AAF"/>
    <w:rsid w:val="00366B25"/>
    <w:rsid w:val="00367BA5"/>
    <w:rsid w:val="00367FB8"/>
    <w:rsid w:val="003712E3"/>
    <w:rsid w:val="00373424"/>
    <w:rsid w:val="003735CE"/>
    <w:rsid w:val="003740E4"/>
    <w:rsid w:val="0037689A"/>
    <w:rsid w:val="0038016C"/>
    <w:rsid w:val="003805BC"/>
    <w:rsid w:val="00380A0E"/>
    <w:rsid w:val="0038186D"/>
    <w:rsid w:val="00382243"/>
    <w:rsid w:val="003827B2"/>
    <w:rsid w:val="00383EBC"/>
    <w:rsid w:val="0038546B"/>
    <w:rsid w:val="003854E3"/>
    <w:rsid w:val="00385EF6"/>
    <w:rsid w:val="00386F9E"/>
    <w:rsid w:val="00387271"/>
    <w:rsid w:val="00387656"/>
    <w:rsid w:val="0038780C"/>
    <w:rsid w:val="00387AD7"/>
    <w:rsid w:val="00390488"/>
    <w:rsid w:val="003905E7"/>
    <w:rsid w:val="003906DA"/>
    <w:rsid w:val="00391104"/>
    <w:rsid w:val="003934D5"/>
    <w:rsid w:val="00393821"/>
    <w:rsid w:val="00394195"/>
    <w:rsid w:val="00394747"/>
    <w:rsid w:val="00395498"/>
    <w:rsid w:val="00395F11"/>
    <w:rsid w:val="00396AAE"/>
    <w:rsid w:val="00396F04"/>
    <w:rsid w:val="00397089"/>
    <w:rsid w:val="003971FD"/>
    <w:rsid w:val="0039786D"/>
    <w:rsid w:val="00397ED3"/>
    <w:rsid w:val="00397FBA"/>
    <w:rsid w:val="003A0A6E"/>
    <w:rsid w:val="003A0EDF"/>
    <w:rsid w:val="003A107E"/>
    <w:rsid w:val="003A12B4"/>
    <w:rsid w:val="003A1E7C"/>
    <w:rsid w:val="003A2607"/>
    <w:rsid w:val="003A26E1"/>
    <w:rsid w:val="003A28BC"/>
    <w:rsid w:val="003A31EF"/>
    <w:rsid w:val="003A3C07"/>
    <w:rsid w:val="003A5483"/>
    <w:rsid w:val="003A59CB"/>
    <w:rsid w:val="003A5A8A"/>
    <w:rsid w:val="003A5CAD"/>
    <w:rsid w:val="003A6C20"/>
    <w:rsid w:val="003A6EA7"/>
    <w:rsid w:val="003A6F5B"/>
    <w:rsid w:val="003A708D"/>
    <w:rsid w:val="003A720C"/>
    <w:rsid w:val="003B024A"/>
    <w:rsid w:val="003B05DA"/>
    <w:rsid w:val="003B06DE"/>
    <w:rsid w:val="003B07FB"/>
    <w:rsid w:val="003B0990"/>
    <w:rsid w:val="003B0F30"/>
    <w:rsid w:val="003B154C"/>
    <w:rsid w:val="003B1B3F"/>
    <w:rsid w:val="003B2D5B"/>
    <w:rsid w:val="003B469C"/>
    <w:rsid w:val="003B4BA8"/>
    <w:rsid w:val="003B55BD"/>
    <w:rsid w:val="003B5E10"/>
    <w:rsid w:val="003B662C"/>
    <w:rsid w:val="003B6C7B"/>
    <w:rsid w:val="003B70B5"/>
    <w:rsid w:val="003B7C3F"/>
    <w:rsid w:val="003C0BF2"/>
    <w:rsid w:val="003C0D3A"/>
    <w:rsid w:val="003C0D55"/>
    <w:rsid w:val="003C1788"/>
    <w:rsid w:val="003C2138"/>
    <w:rsid w:val="003C27FA"/>
    <w:rsid w:val="003C2B1B"/>
    <w:rsid w:val="003C337B"/>
    <w:rsid w:val="003C3506"/>
    <w:rsid w:val="003C4DB8"/>
    <w:rsid w:val="003C62AD"/>
    <w:rsid w:val="003C682E"/>
    <w:rsid w:val="003C6B91"/>
    <w:rsid w:val="003C6E88"/>
    <w:rsid w:val="003C6EA9"/>
    <w:rsid w:val="003D026E"/>
    <w:rsid w:val="003D0314"/>
    <w:rsid w:val="003D07D9"/>
    <w:rsid w:val="003D3350"/>
    <w:rsid w:val="003D3477"/>
    <w:rsid w:val="003D35AD"/>
    <w:rsid w:val="003D4356"/>
    <w:rsid w:val="003D59E4"/>
    <w:rsid w:val="003D67F8"/>
    <w:rsid w:val="003D7C14"/>
    <w:rsid w:val="003D7C97"/>
    <w:rsid w:val="003E0961"/>
    <w:rsid w:val="003E0A7E"/>
    <w:rsid w:val="003E14A3"/>
    <w:rsid w:val="003E14FC"/>
    <w:rsid w:val="003E1967"/>
    <w:rsid w:val="003E2079"/>
    <w:rsid w:val="003E2281"/>
    <w:rsid w:val="003E2AEC"/>
    <w:rsid w:val="003E2EE8"/>
    <w:rsid w:val="003E35FC"/>
    <w:rsid w:val="003E4647"/>
    <w:rsid w:val="003E4CF5"/>
    <w:rsid w:val="003E4F82"/>
    <w:rsid w:val="003E6B80"/>
    <w:rsid w:val="003E6BBA"/>
    <w:rsid w:val="003E6D7E"/>
    <w:rsid w:val="003E6E54"/>
    <w:rsid w:val="003E700B"/>
    <w:rsid w:val="003E718A"/>
    <w:rsid w:val="003E73C7"/>
    <w:rsid w:val="003E7B49"/>
    <w:rsid w:val="003E7B5F"/>
    <w:rsid w:val="003E7BA4"/>
    <w:rsid w:val="003E7DAA"/>
    <w:rsid w:val="003F113F"/>
    <w:rsid w:val="003F2C53"/>
    <w:rsid w:val="003F31AB"/>
    <w:rsid w:val="003F3265"/>
    <w:rsid w:val="003F35F3"/>
    <w:rsid w:val="003F3942"/>
    <w:rsid w:val="003F3B97"/>
    <w:rsid w:val="003F46F0"/>
    <w:rsid w:val="003F4A9D"/>
    <w:rsid w:val="003F4C7F"/>
    <w:rsid w:val="003F5720"/>
    <w:rsid w:val="003F5E49"/>
    <w:rsid w:val="003F67F1"/>
    <w:rsid w:val="003F74CB"/>
    <w:rsid w:val="003F7504"/>
    <w:rsid w:val="003F759F"/>
    <w:rsid w:val="00400F96"/>
    <w:rsid w:val="00401A3E"/>
    <w:rsid w:val="00402311"/>
    <w:rsid w:val="004036BA"/>
    <w:rsid w:val="004036F2"/>
    <w:rsid w:val="00403DB3"/>
    <w:rsid w:val="0040408B"/>
    <w:rsid w:val="00404446"/>
    <w:rsid w:val="004049A2"/>
    <w:rsid w:val="00404B1D"/>
    <w:rsid w:val="00404F1D"/>
    <w:rsid w:val="0040510B"/>
    <w:rsid w:val="00405B8C"/>
    <w:rsid w:val="00407377"/>
    <w:rsid w:val="00407DF5"/>
    <w:rsid w:val="004105E4"/>
    <w:rsid w:val="004110F0"/>
    <w:rsid w:val="00412BED"/>
    <w:rsid w:val="00414B7E"/>
    <w:rsid w:val="0041528B"/>
    <w:rsid w:val="0041547A"/>
    <w:rsid w:val="004154CA"/>
    <w:rsid w:val="00415637"/>
    <w:rsid w:val="00415883"/>
    <w:rsid w:val="00415AEC"/>
    <w:rsid w:val="00415CC5"/>
    <w:rsid w:val="00417497"/>
    <w:rsid w:val="00417573"/>
    <w:rsid w:val="0042057D"/>
    <w:rsid w:val="00420C7E"/>
    <w:rsid w:val="00423B50"/>
    <w:rsid w:val="00424294"/>
    <w:rsid w:val="00424732"/>
    <w:rsid w:val="00427B51"/>
    <w:rsid w:val="00430342"/>
    <w:rsid w:val="00430846"/>
    <w:rsid w:val="00431241"/>
    <w:rsid w:val="00431329"/>
    <w:rsid w:val="00431C5F"/>
    <w:rsid w:val="00431E6A"/>
    <w:rsid w:val="00431F73"/>
    <w:rsid w:val="004322D1"/>
    <w:rsid w:val="00432A59"/>
    <w:rsid w:val="00432B6C"/>
    <w:rsid w:val="00433A61"/>
    <w:rsid w:val="0043453C"/>
    <w:rsid w:val="00435227"/>
    <w:rsid w:val="00437208"/>
    <w:rsid w:val="004378EE"/>
    <w:rsid w:val="00437A34"/>
    <w:rsid w:val="00437B83"/>
    <w:rsid w:val="00437D0F"/>
    <w:rsid w:val="00437E43"/>
    <w:rsid w:val="00440061"/>
    <w:rsid w:val="004407E1"/>
    <w:rsid w:val="00441506"/>
    <w:rsid w:val="004422F2"/>
    <w:rsid w:val="00442842"/>
    <w:rsid w:val="004432E2"/>
    <w:rsid w:val="004442A7"/>
    <w:rsid w:val="00445EAA"/>
    <w:rsid w:val="004465E6"/>
    <w:rsid w:val="00451E1B"/>
    <w:rsid w:val="0045267F"/>
    <w:rsid w:val="00454928"/>
    <w:rsid w:val="004550E1"/>
    <w:rsid w:val="004567D0"/>
    <w:rsid w:val="004569FF"/>
    <w:rsid w:val="00457A55"/>
    <w:rsid w:val="00460594"/>
    <w:rsid w:val="00460E77"/>
    <w:rsid w:val="00461FC2"/>
    <w:rsid w:val="00462875"/>
    <w:rsid w:val="00462A98"/>
    <w:rsid w:val="00462C8B"/>
    <w:rsid w:val="00462D71"/>
    <w:rsid w:val="00463819"/>
    <w:rsid w:val="004638FD"/>
    <w:rsid w:val="00463ACA"/>
    <w:rsid w:val="00464264"/>
    <w:rsid w:val="004649EF"/>
    <w:rsid w:val="004657E0"/>
    <w:rsid w:val="0046594E"/>
    <w:rsid w:val="00466217"/>
    <w:rsid w:val="00466380"/>
    <w:rsid w:val="00466969"/>
    <w:rsid w:val="00467556"/>
    <w:rsid w:val="00470FDC"/>
    <w:rsid w:val="00471336"/>
    <w:rsid w:val="004714CE"/>
    <w:rsid w:val="0047157A"/>
    <w:rsid w:val="00471722"/>
    <w:rsid w:val="004717FE"/>
    <w:rsid w:val="00472664"/>
    <w:rsid w:val="004726D6"/>
    <w:rsid w:val="00472DDC"/>
    <w:rsid w:val="00473EAE"/>
    <w:rsid w:val="00473F12"/>
    <w:rsid w:val="004748FF"/>
    <w:rsid w:val="0047533D"/>
    <w:rsid w:val="00475F0D"/>
    <w:rsid w:val="00476999"/>
    <w:rsid w:val="0047715B"/>
    <w:rsid w:val="004774E7"/>
    <w:rsid w:val="0047767F"/>
    <w:rsid w:val="00477B54"/>
    <w:rsid w:val="00477E68"/>
    <w:rsid w:val="00480296"/>
    <w:rsid w:val="00480D28"/>
    <w:rsid w:val="004811C6"/>
    <w:rsid w:val="004812FD"/>
    <w:rsid w:val="004823E4"/>
    <w:rsid w:val="00485279"/>
    <w:rsid w:val="00485349"/>
    <w:rsid w:val="00485CCA"/>
    <w:rsid w:val="00486771"/>
    <w:rsid w:val="00487FDC"/>
    <w:rsid w:val="004900F7"/>
    <w:rsid w:val="00490CF3"/>
    <w:rsid w:val="00490E81"/>
    <w:rsid w:val="004912E0"/>
    <w:rsid w:val="0049169E"/>
    <w:rsid w:val="00491D3A"/>
    <w:rsid w:val="00491FD0"/>
    <w:rsid w:val="004920A4"/>
    <w:rsid w:val="004925BE"/>
    <w:rsid w:val="00493049"/>
    <w:rsid w:val="00493482"/>
    <w:rsid w:val="00493F81"/>
    <w:rsid w:val="004944B2"/>
    <w:rsid w:val="00494BF9"/>
    <w:rsid w:val="00494E9E"/>
    <w:rsid w:val="004963AA"/>
    <w:rsid w:val="00496B41"/>
    <w:rsid w:val="00496B66"/>
    <w:rsid w:val="004A18DF"/>
    <w:rsid w:val="004A282A"/>
    <w:rsid w:val="004A29DA"/>
    <w:rsid w:val="004A2D72"/>
    <w:rsid w:val="004A3749"/>
    <w:rsid w:val="004A40C1"/>
    <w:rsid w:val="004A4201"/>
    <w:rsid w:val="004A4C35"/>
    <w:rsid w:val="004A6ADD"/>
    <w:rsid w:val="004A79BD"/>
    <w:rsid w:val="004B02CD"/>
    <w:rsid w:val="004B075C"/>
    <w:rsid w:val="004B08E9"/>
    <w:rsid w:val="004B0CE4"/>
    <w:rsid w:val="004B140A"/>
    <w:rsid w:val="004B1921"/>
    <w:rsid w:val="004B2673"/>
    <w:rsid w:val="004B2A81"/>
    <w:rsid w:val="004B310E"/>
    <w:rsid w:val="004B431B"/>
    <w:rsid w:val="004B5094"/>
    <w:rsid w:val="004B5E0E"/>
    <w:rsid w:val="004B5E99"/>
    <w:rsid w:val="004B61BE"/>
    <w:rsid w:val="004B62B0"/>
    <w:rsid w:val="004B7A60"/>
    <w:rsid w:val="004B7CEE"/>
    <w:rsid w:val="004C0A5A"/>
    <w:rsid w:val="004C0FC6"/>
    <w:rsid w:val="004C42DF"/>
    <w:rsid w:val="004C4874"/>
    <w:rsid w:val="004C5950"/>
    <w:rsid w:val="004C5B84"/>
    <w:rsid w:val="004C5B92"/>
    <w:rsid w:val="004C60E9"/>
    <w:rsid w:val="004C6B08"/>
    <w:rsid w:val="004C7269"/>
    <w:rsid w:val="004D0142"/>
    <w:rsid w:val="004D025D"/>
    <w:rsid w:val="004D0FAD"/>
    <w:rsid w:val="004D1D28"/>
    <w:rsid w:val="004D1DC0"/>
    <w:rsid w:val="004D27AF"/>
    <w:rsid w:val="004D2B8E"/>
    <w:rsid w:val="004D2EDB"/>
    <w:rsid w:val="004D62F3"/>
    <w:rsid w:val="004D65DA"/>
    <w:rsid w:val="004D6934"/>
    <w:rsid w:val="004D71A3"/>
    <w:rsid w:val="004D7928"/>
    <w:rsid w:val="004E099B"/>
    <w:rsid w:val="004E1992"/>
    <w:rsid w:val="004E231F"/>
    <w:rsid w:val="004E387F"/>
    <w:rsid w:val="004E4534"/>
    <w:rsid w:val="004E4C23"/>
    <w:rsid w:val="004E4CB5"/>
    <w:rsid w:val="004E4FB7"/>
    <w:rsid w:val="004E507D"/>
    <w:rsid w:val="004E598A"/>
    <w:rsid w:val="004E5B5E"/>
    <w:rsid w:val="004E614A"/>
    <w:rsid w:val="004E6A2D"/>
    <w:rsid w:val="004E7619"/>
    <w:rsid w:val="004E79E1"/>
    <w:rsid w:val="004F0768"/>
    <w:rsid w:val="004F174B"/>
    <w:rsid w:val="004F251C"/>
    <w:rsid w:val="004F2684"/>
    <w:rsid w:val="004F3772"/>
    <w:rsid w:val="004F3AE9"/>
    <w:rsid w:val="004F4C00"/>
    <w:rsid w:val="004F5063"/>
    <w:rsid w:val="004F55EC"/>
    <w:rsid w:val="004F64F5"/>
    <w:rsid w:val="004F70C5"/>
    <w:rsid w:val="004F7639"/>
    <w:rsid w:val="004F7E1A"/>
    <w:rsid w:val="005004DE"/>
    <w:rsid w:val="005009B7"/>
    <w:rsid w:val="00500D87"/>
    <w:rsid w:val="00500F24"/>
    <w:rsid w:val="005022C5"/>
    <w:rsid w:val="0050284B"/>
    <w:rsid w:val="00502DD2"/>
    <w:rsid w:val="005030E7"/>
    <w:rsid w:val="00504587"/>
    <w:rsid w:val="005053C1"/>
    <w:rsid w:val="005059B5"/>
    <w:rsid w:val="00505F3B"/>
    <w:rsid w:val="00506EA2"/>
    <w:rsid w:val="00507831"/>
    <w:rsid w:val="00507CBB"/>
    <w:rsid w:val="0051001A"/>
    <w:rsid w:val="00510D13"/>
    <w:rsid w:val="005119ED"/>
    <w:rsid w:val="00512586"/>
    <w:rsid w:val="005126CE"/>
    <w:rsid w:val="00512747"/>
    <w:rsid w:val="00512F26"/>
    <w:rsid w:val="00513AEE"/>
    <w:rsid w:val="005141B8"/>
    <w:rsid w:val="00514426"/>
    <w:rsid w:val="00514D29"/>
    <w:rsid w:val="0051522E"/>
    <w:rsid w:val="00515FE0"/>
    <w:rsid w:val="00516699"/>
    <w:rsid w:val="005166DF"/>
    <w:rsid w:val="00520250"/>
    <w:rsid w:val="005207A1"/>
    <w:rsid w:val="005207DA"/>
    <w:rsid w:val="00521902"/>
    <w:rsid w:val="00523516"/>
    <w:rsid w:val="005236C4"/>
    <w:rsid w:val="005242B9"/>
    <w:rsid w:val="00524F7A"/>
    <w:rsid w:val="00525436"/>
    <w:rsid w:val="005255B9"/>
    <w:rsid w:val="00525D02"/>
    <w:rsid w:val="005269AC"/>
    <w:rsid w:val="005277D2"/>
    <w:rsid w:val="00531ABD"/>
    <w:rsid w:val="00531C4F"/>
    <w:rsid w:val="005324C6"/>
    <w:rsid w:val="00533355"/>
    <w:rsid w:val="00533546"/>
    <w:rsid w:val="005339DE"/>
    <w:rsid w:val="0053406F"/>
    <w:rsid w:val="00534137"/>
    <w:rsid w:val="005342F3"/>
    <w:rsid w:val="0053478E"/>
    <w:rsid w:val="00535649"/>
    <w:rsid w:val="00536713"/>
    <w:rsid w:val="0053689E"/>
    <w:rsid w:val="00536A60"/>
    <w:rsid w:val="00536DF4"/>
    <w:rsid w:val="0053788F"/>
    <w:rsid w:val="00537BD3"/>
    <w:rsid w:val="00541953"/>
    <w:rsid w:val="005419ED"/>
    <w:rsid w:val="00541F87"/>
    <w:rsid w:val="00542F8B"/>
    <w:rsid w:val="00543103"/>
    <w:rsid w:val="005446B1"/>
    <w:rsid w:val="00544B8B"/>
    <w:rsid w:val="00545854"/>
    <w:rsid w:val="00545D57"/>
    <w:rsid w:val="005462CA"/>
    <w:rsid w:val="005462F2"/>
    <w:rsid w:val="005463AB"/>
    <w:rsid w:val="005463D3"/>
    <w:rsid w:val="00546455"/>
    <w:rsid w:val="005469D0"/>
    <w:rsid w:val="00547B10"/>
    <w:rsid w:val="00550268"/>
    <w:rsid w:val="005508E1"/>
    <w:rsid w:val="00551103"/>
    <w:rsid w:val="0055115D"/>
    <w:rsid w:val="005514F1"/>
    <w:rsid w:val="005516E0"/>
    <w:rsid w:val="0055179B"/>
    <w:rsid w:val="00551E6C"/>
    <w:rsid w:val="005524A0"/>
    <w:rsid w:val="005530FA"/>
    <w:rsid w:val="00553A4B"/>
    <w:rsid w:val="005542CE"/>
    <w:rsid w:val="00555D33"/>
    <w:rsid w:val="0055606C"/>
    <w:rsid w:val="00557B7A"/>
    <w:rsid w:val="00560172"/>
    <w:rsid w:val="0056094E"/>
    <w:rsid w:val="00561AB2"/>
    <w:rsid w:val="00562CD1"/>
    <w:rsid w:val="00562D2E"/>
    <w:rsid w:val="005644A8"/>
    <w:rsid w:val="0056519B"/>
    <w:rsid w:val="005654D9"/>
    <w:rsid w:val="00565D8D"/>
    <w:rsid w:val="005666E3"/>
    <w:rsid w:val="005667D6"/>
    <w:rsid w:val="00567A6B"/>
    <w:rsid w:val="005704D8"/>
    <w:rsid w:val="00570BA6"/>
    <w:rsid w:val="005715EC"/>
    <w:rsid w:val="00571B64"/>
    <w:rsid w:val="005720DB"/>
    <w:rsid w:val="00572208"/>
    <w:rsid w:val="00572878"/>
    <w:rsid w:val="005730FE"/>
    <w:rsid w:val="005732AC"/>
    <w:rsid w:val="00573572"/>
    <w:rsid w:val="00573883"/>
    <w:rsid w:val="005738A4"/>
    <w:rsid w:val="00574064"/>
    <w:rsid w:val="0057406F"/>
    <w:rsid w:val="005744BE"/>
    <w:rsid w:val="0057547D"/>
    <w:rsid w:val="0057569E"/>
    <w:rsid w:val="00575937"/>
    <w:rsid w:val="005762DF"/>
    <w:rsid w:val="0057796D"/>
    <w:rsid w:val="0058146F"/>
    <w:rsid w:val="0058175E"/>
    <w:rsid w:val="00581E23"/>
    <w:rsid w:val="005826DC"/>
    <w:rsid w:val="0058347B"/>
    <w:rsid w:val="0058396B"/>
    <w:rsid w:val="00583EC9"/>
    <w:rsid w:val="00584DB1"/>
    <w:rsid w:val="00586508"/>
    <w:rsid w:val="00587038"/>
    <w:rsid w:val="005902C2"/>
    <w:rsid w:val="0059173D"/>
    <w:rsid w:val="00591FE5"/>
    <w:rsid w:val="0059253D"/>
    <w:rsid w:val="0059260B"/>
    <w:rsid w:val="00592987"/>
    <w:rsid w:val="00592B45"/>
    <w:rsid w:val="005946E9"/>
    <w:rsid w:val="00594F45"/>
    <w:rsid w:val="0059504B"/>
    <w:rsid w:val="0059599F"/>
    <w:rsid w:val="005A0A10"/>
    <w:rsid w:val="005A0EBD"/>
    <w:rsid w:val="005A1189"/>
    <w:rsid w:val="005A17BD"/>
    <w:rsid w:val="005A1B26"/>
    <w:rsid w:val="005A265F"/>
    <w:rsid w:val="005A27A7"/>
    <w:rsid w:val="005A2813"/>
    <w:rsid w:val="005A3E20"/>
    <w:rsid w:val="005A4019"/>
    <w:rsid w:val="005A4D61"/>
    <w:rsid w:val="005A5542"/>
    <w:rsid w:val="005A618C"/>
    <w:rsid w:val="005A62FA"/>
    <w:rsid w:val="005A754F"/>
    <w:rsid w:val="005A766D"/>
    <w:rsid w:val="005A775B"/>
    <w:rsid w:val="005A7F34"/>
    <w:rsid w:val="005B1CA6"/>
    <w:rsid w:val="005B218B"/>
    <w:rsid w:val="005B2261"/>
    <w:rsid w:val="005B27BD"/>
    <w:rsid w:val="005B2F95"/>
    <w:rsid w:val="005B2FC8"/>
    <w:rsid w:val="005B3C16"/>
    <w:rsid w:val="005B5195"/>
    <w:rsid w:val="005B5765"/>
    <w:rsid w:val="005B5AB5"/>
    <w:rsid w:val="005B72E2"/>
    <w:rsid w:val="005B75A5"/>
    <w:rsid w:val="005B7D50"/>
    <w:rsid w:val="005C040C"/>
    <w:rsid w:val="005C075D"/>
    <w:rsid w:val="005C0D33"/>
    <w:rsid w:val="005C10D4"/>
    <w:rsid w:val="005C1DEB"/>
    <w:rsid w:val="005C297F"/>
    <w:rsid w:val="005C2DF6"/>
    <w:rsid w:val="005C31A7"/>
    <w:rsid w:val="005C39FB"/>
    <w:rsid w:val="005C3A88"/>
    <w:rsid w:val="005C3D46"/>
    <w:rsid w:val="005C46DF"/>
    <w:rsid w:val="005C4CCA"/>
    <w:rsid w:val="005C516F"/>
    <w:rsid w:val="005C5194"/>
    <w:rsid w:val="005C5272"/>
    <w:rsid w:val="005C5EF8"/>
    <w:rsid w:val="005C6868"/>
    <w:rsid w:val="005C68AB"/>
    <w:rsid w:val="005C693A"/>
    <w:rsid w:val="005C6B39"/>
    <w:rsid w:val="005C7361"/>
    <w:rsid w:val="005C7790"/>
    <w:rsid w:val="005D0161"/>
    <w:rsid w:val="005D0233"/>
    <w:rsid w:val="005D1327"/>
    <w:rsid w:val="005D1579"/>
    <w:rsid w:val="005D1ACC"/>
    <w:rsid w:val="005D1E32"/>
    <w:rsid w:val="005D1EE8"/>
    <w:rsid w:val="005D207D"/>
    <w:rsid w:val="005D32A0"/>
    <w:rsid w:val="005D3682"/>
    <w:rsid w:val="005D41BC"/>
    <w:rsid w:val="005D4525"/>
    <w:rsid w:val="005D48EE"/>
    <w:rsid w:val="005D4ADE"/>
    <w:rsid w:val="005D5376"/>
    <w:rsid w:val="005D53AC"/>
    <w:rsid w:val="005D5EE2"/>
    <w:rsid w:val="005D62D2"/>
    <w:rsid w:val="005D6319"/>
    <w:rsid w:val="005D6E75"/>
    <w:rsid w:val="005D6F62"/>
    <w:rsid w:val="005D790C"/>
    <w:rsid w:val="005E053D"/>
    <w:rsid w:val="005E07F0"/>
    <w:rsid w:val="005E1BC9"/>
    <w:rsid w:val="005E2979"/>
    <w:rsid w:val="005E3BDA"/>
    <w:rsid w:val="005E43F2"/>
    <w:rsid w:val="005E5094"/>
    <w:rsid w:val="005E5F3B"/>
    <w:rsid w:val="005E69FC"/>
    <w:rsid w:val="005E70A4"/>
    <w:rsid w:val="005E7D5A"/>
    <w:rsid w:val="005F2180"/>
    <w:rsid w:val="005F2A08"/>
    <w:rsid w:val="005F2A0E"/>
    <w:rsid w:val="005F33E6"/>
    <w:rsid w:val="005F3567"/>
    <w:rsid w:val="005F4E6E"/>
    <w:rsid w:val="005F4EAA"/>
    <w:rsid w:val="005F565F"/>
    <w:rsid w:val="005F5947"/>
    <w:rsid w:val="005F6B52"/>
    <w:rsid w:val="005F6CCB"/>
    <w:rsid w:val="005F6DC7"/>
    <w:rsid w:val="00600D06"/>
    <w:rsid w:val="00600F08"/>
    <w:rsid w:val="00601134"/>
    <w:rsid w:val="00601191"/>
    <w:rsid w:val="006011CF"/>
    <w:rsid w:val="00601B4F"/>
    <w:rsid w:val="00601DA5"/>
    <w:rsid w:val="0060313F"/>
    <w:rsid w:val="006034D4"/>
    <w:rsid w:val="00603C54"/>
    <w:rsid w:val="00603D9D"/>
    <w:rsid w:val="00604399"/>
    <w:rsid w:val="006044C4"/>
    <w:rsid w:val="0060481C"/>
    <w:rsid w:val="00604E36"/>
    <w:rsid w:val="00605183"/>
    <w:rsid w:val="00606213"/>
    <w:rsid w:val="00606A5A"/>
    <w:rsid w:val="00610BDA"/>
    <w:rsid w:val="00611BCF"/>
    <w:rsid w:val="00611C63"/>
    <w:rsid w:val="00612471"/>
    <w:rsid w:val="00612539"/>
    <w:rsid w:val="0061286E"/>
    <w:rsid w:val="00613BB3"/>
    <w:rsid w:val="00614900"/>
    <w:rsid w:val="00615C6C"/>
    <w:rsid w:val="00616225"/>
    <w:rsid w:val="00616282"/>
    <w:rsid w:val="0061727F"/>
    <w:rsid w:val="006172B8"/>
    <w:rsid w:val="006176D9"/>
    <w:rsid w:val="00617888"/>
    <w:rsid w:val="00617A73"/>
    <w:rsid w:val="00617C71"/>
    <w:rsid w:val="006201A9"/>
    <w:rsid w:val="0062057C"/>
    <w:rsid w:val="00620D01"/>
    <w:rsid w:val="00621373"/>
    <w:rsid w:val="006213B6"/>
    <w:rsid w:val="00621653"/>
    <w:rsid w:val="00621A3F"/>
    <w:rsid w:val="00621AA7"/>
    <w:rsid w:val="00621F53"/>
    <w:rsid w:val="006227BB"/>
    <w:rsid w:val="006234C0"/>
    <w:rsid w:val="006235D0"/>
    <w:rsid w:val="0062416F"/>
    <w:rsid w:val="006259A4"/>
    <w:rsid w:val="0062639F"/>
    <w:rsid w:val="00626C2F"/>
    <w:rsid w:val="0062765E"/>
    <w:rsid w:val="00627AFB"/>
    <w:rsid w:val="0063068B"/>
    <w:rsid w:val="0063175C"/>
    <w:rsid w:val="006332E3"/>
    <w:rsid w:val="0063341E"/>
    <w:rsid w:val="00634F24"/>
    <w:rsid w:val="006356F1"/>
    <w:rsid w:val="0063591E"/>
    <w:rsid w:val="0063605F"/>
    <w:rsid w:val="006406FB"/>
    <w:rsid w:val="00643ECB"/>
    <w:rsid w:val="00644C88"/>
    <w:rsid w:val="00644D45"/>
    <w:rsid w:val="00644F65"/>
    <w:rsid w:val="006456C2"/>
    <w:rsid w:val="006457AE"/>
    <w:rsid w:val="0064789F"/>
    <w:rsid w:val="00651044"/>
    <w:rsid w:val="00651B35"/>
    <w:rsid w:val="00651F1B"/>
    <w:rsid w:val="00652BDB"/>
    <w:rsid w:val="00652C16"/>
    <w:rsid w:val="00653239"/>
    <w:rsid w:val="006533C4"/>
    <w:rsid w:val="00653AFB"/>
    <w:rsid w:val="006549FD"/>
    <w:rsid w:val="00655759"/>
    <w:rsid w:val="006559FB"/>
    <w:rsid w:val="00655BD7"/>
    <w:rsid w:val="00655C61"/>
    <w:rsid w:val="00655E53"/>
    <w:rsid w:val="00657685"/>
    <w:rsid w:val="006578E9"/>
    <w:rsid w:val="00660074"/>
    <w:rsid w:val="00660370"/>
    <w:rsid w:val="00660742"/>
    <w:rsid w:val="0066190C"/>
    <w:rsid w:val="00661971"/>
    <w:rsid w:val="00661F92"/>
    <w:rsid w:val="00662246"/>
    <w:rsid w:val="00663146"/>
    <w:rsid w:val="006639E4"/>
    <w:rsid w:val="00663CE6"/>
    <w:rsid w:val="00663FDB"/>
    <w:rsid w:val="00664174"/>
    <w:rsid w:val="006644A3"/>
    <w:rsid w:val="006647C2"/>
    <w:rsid w:val="00664D31"/>
    <w:rsid w:val="0066502C"/>
    <w:rsid w:val="006650CE"/>
    <w:rsid w:val="006651DE"/>
    <w:rsid w:val="00665B54"/>
    <w:rsid w:val="00665DAD"/>
    <w:rsid w:val="00666468"/>
    <w:rsid w:val="00666671"/>
    <w:rsid w:val="00670834"/>
    <w:rsid w:val="00670E17"/>
    <w:rsid w:val="006710CE"/>
    <w:rsid w:val="0067195C"/>
    <w:rsid w:val="00671CE0"/>
    <w:rsid w:val="006722F0"/>
    <w:rsid w:val="00672E9D"/>
    <w:rsid w:val="006735A4"/>
    <w:rsid w:val="00673BEB"/>
    <w:rsid w:val="006741AA"/>
    <w:rsid w:val="00674724"/>
    <w:rsid w:val="00674DEA"/>
    <w:rsid w:val="00675A3A"/>
    <w:rsid w:val="00675D94"/>
    <w:rsid w:val="00676542"/>
    <w:rsid w:val="00680610"/>
    <w:rsid w:val="00680740"/>
    <w:rsid w:val="00680A2F"/>
    <w:rsid w:val="00680E81"/>
    <w:rsid w:val="006821D9"/>
    <w:rsid w:val="006826E4"/>
    <w:rsid w:val="00682944"/>
    <w:rsid w:val="006829AA"/>
    <w:rsid w:val="00683091"/>
    <w:rsid w:val="00683400"/>
    <w:rsid w:val="00684007"/>
    <w:rsid w:val="00684013"/>
    <w:rsid w:val="006840D5"/>
    <w:rsid w:val="006846C1"/>
    <w:rsid w:val="00684E06"/>
    <w:rsid w:val="00685720"/>
    <w:rsid w:val="006864CD"/>
    <w:rsid w:val="006870C5"/>
    <w:rsid w:val="0068779E"/>
    <w:rsid w:val="00690FFA"/>
    <w:rsid w:val="0069129D"/>
    <w:rsid w:val="0069178C"/>
    <w:rsid w:val="006918F2"/>
    <w:rsid w:val="00691E3B"/>
    <w:rsid w:val="00692EA6"/>
    <w:rsid w:val="0069335F"/>
    <w:rsid w:val="0069538C"/>
    <w:rsid w:val="00695511"/>
    <w:rsid w:val="0069566C"/>
    <w:rsid w:val="00695AD3"/>
    <w:rsid w:val="006A154C"/>
    <w:rsid w:val="006A154E"/>
    <w:rsid w:val="006A1743"/>
    <w:rsid w:val="006A1ED4"/>
    <w:rsid w:val="006A2933"/>
    <w:rsid w:val="006A2B7B"/>
    <w:rsid w:val="006A3137"/>
    <w:rsid w:val="006A33B3"/>
    <w:rsid w:val="006A3DB5"/>
    <w:rsid w:val="006A51BD"/>
    <w:rsid w:val="006A66CF"/>
    <w:rsid w:val="006A70E8"/>
    <w:rsid w:val="006A7256"/>
    <w:rsid w:val="006A759F"/>
    <w:rsid w:val="006B042E"/>
    <w:rsid w:val="006B04F8"/>
    <w:rsid w:val="006B144F"/>
    <w:rsid w:val="006B230C"/>
    <w:rsid w:val="006B335A"/>
    <w:rsid w:val="006B3B4C"/>
    <w:rsid w:val="006B3C4C"/>
    <w:rsid w:val="006B42E2"/>
    <w:rsid w:val="006B436F"/>
    <w:rsid w:val="006B591E"/>
    <w:rsid w:val="006B5FBD"/>
    <w:rsid w:val="006B6C8D"/>
    <w:rsid w:val="006B6D2A"/>
    <w:rsid w:val="006B797E"/>
    <w:rsid w:val="006C030F"/>
    <w:rsid w:val="006C0581"/>
    <w:rsid w:val="006C349E"/>
    <w:rsid w:val="006C4A5E"/>
    <w:rsid w:val="006C5DB5"/>
    <w:rsid w:val="006C60FA"/>
    <w:rsid w:val="006C6438"/>
    <w:rsid w:val="006C7A98"/>
    <w:rsid w:val="006D188E"/>
    <w:rsid w:val="006D251E"/>
    <w:rsid w:val="006D4378"/>
    <w:rsid w:val="006D4FF8"/>
    <w:rsid w:val="006D519C"/>
    <w:rsid w:val="006D5B5A"/>
    <w:rsid w:val="006D6A2A"/>
    <w:rsid w:val="006D7104"/>
    <w:rsid w:val="006D7CD8"/>
    <w:rsid w:val="006E00DA"/>
    <w:rsid w:val="006E090B"/>
    <w:rsid w:val="006E2555"/>
    <w:rsid w:val="006E299A"/>
    <w:rsid w:val="006E2DFA"/>
    <w:rsid w:val="006E3112"/>
    <w:rsid w:val="006E52FC"/>
    <w:rsid w:val="006E557F"/>
    <w:rsid w:val="006E5EEB"/>
    <w:rsid w:val="006E70E4"/>
    <w:rsid w:val="006E75A2"/>
    <w:rsid w:val="006F057C"/>
    <w:rsid w:val="006F142A"/>
    <w:rsid w:val="006F214D"/>
    <w:rsid w:val="006F30EA"/>
    <w:rsid w:val="006F31DB"/>
    <w:rsid w:val="006F35D5"/>
    <w:rsid w:val="006F35DE"/>
    <w:rsid w:val="006F3FFA"/>
    <w:rsid w:val="006F472B"/>
    <w:rsid w:val="006F5491"/>
    <w:rsid w:val="006F57A1"/>
    <w:rsid w:val="007008CC"/>
    <w:rsid w:val="007014DC"/>
    <w:rsid w:val="00701A5A"/>
    <w:rsid w:val="00701E11"/>
    <w:rsid w:val="00702914"/>
    <w:rsid w:val="00702C77"/>
    <w:rsid w:val="00703263"/>
    <w:rsid w:val="007035BD"/>
    <w:rsid w:val="00703ABC"/>
    <w:rsid w:val="00703ED4"/>
    <w:rsid w:val="007042A1"/>
    <w:rsid w:val="007042A3"/>
    <w:rsid w:val="00704718"/>
    <w:rsid w:val="00704EC1"/>
    <w:rsid w:val="00705F7B"/>
    <w:rsid w:val="00706DD7"/>
    <w:rsid w:val="00706E17"/>
    <w:rsid w:val="007071A5"/>
    <w:rsid w:val="007074D7"/>
    <w:rsid w:val="0071095E"/>
    <w:rsid w:val="00710EA5"/>
    <w:rsid w:val="00711A3D"/>
    <w:rsid w:val="00713871"/>
    <w:rsid w:val="00714D21"/>
    <w:rsid w:val="007152BA"/>
    <w:rsid w:val="0071540E"/>
    <w:rsid w:val="00715965"/>
    <w:rsid w:val="00715AF9"/>
    <w:rsid w:val="0071600F"/>
    <w:rsid w:val="00717136"/>
    <w:rsid w:val="0071783A"/>
    <w:rsid w:val="00720004"/>
    <w:rsid w:val="00720246"/>
    <w:rsid w:val="0072186B"/>
    <w:rsid w:val="007220E7"/>
    <w:rsid w:val="00722C05"/>
    <w:rsid w:val="00722F9B"/>
    <w:rsid w:val="00723C04"/>
    <w:rsid w:val="007256D2"/>
    <w:rsid w:val="007257E3"/>
    <w:rsid w:val="00726313"/>
    <w:rsid w:val="00727A0C"/>
    <w:rsid w:val="00730B6D"/>
    <w:rsid w:val="007311BB"/>
    <w:rsid w:val="00731CE8"/>
    <w:rsid w:val="00732169"/>
    <w:rsid w:val="007337DE"/>
    <w:rsid w:val="00733EB9"/>
    <w:rsid w:val="0073473A"/>
    <w:rsid w:val="00734913"/>
    <w:rsid w:val="00734B31"/>
    <w:rsid w:val="00734D78"/>
    <w:rsid w:val="00736277"/>
    <w:rsid w:val="00736A30"/>
    <w:rsid w:val="00736B0A"/>
    <w:rsid w:val="00737D15"/>
    <w:rsid w:val="00737F87"/>
    <w:rsid w:val="00740187"/>
    <w:rsid w:val="0074046A"/>
    <w:rsid w:val="00740D5A"/>
    <w:rsid w:val="00740D8B"/>
    <w:rsid w:val="00740F52"/>
    <w:rsid w:val="007414B5"/>
    <w:rsid w:val="00741D0B"/>
    <w:rsid w:val="0074254A"/>
    <w:rsid w:val="0074333A"/>
    <w:rsid w:val="007433C7"/>
    <w:rsid w:val="007443E1"/>
    <w:rsid w:val="00744956"/>
    <w:rsid w:val="00744B7E"/>
    <w:rsid w:val="00744EDE"/>
    <w:rsid w:val="007463A9"/>
    <w:rsid w:val="007509A0"/>
    <w:rsid w:val="00750B6D"/>
    <w:rsid w:val="00750C14"/>
    <w:rsid w:val="00750F79"/>
    <w:rsid w:val="00751F04"/>
    <w:rsid w:val="00754235"/>
    <w:rsid w:val="00757410"/>
    <w:rsid w:val="00761E4E"/>
    <w:rsid w:val="007628AF"/>
    <w:rsid w:val="007628C6"/>
    <w:rsid w:val="00762B4A"/>
    <w:rsid w:val="00762F05"/>
    <w:rsid w:val="00764520"/>
    <w:rsid w:val="007647D6"/>
    <w:rsid w:val="007649E0"/>
    <w:rsid w:val="0076572A"/>
    <w:rsid w:val="00765C2D"/>
    <w:rsid w:val="00765D38"/>
    <w:rsid w:val="00765D9A"/>
    <w:rsid w:val="00766498"/>
    <w:rsid w:val="00766694"/>
    <w:rsid w:val="00766A6E"/>
    <w:rsid w:val="00766E2D"/>
    <w:rsid w:val="007675BC"/>
    <w:rsid w:val="007677FD"/>
    <w:rsid w:val="00772025"/>
    <w:rsid w:val="00773173"/>
    <w:rsid w:val="00773562"/>
    <w:rsid w:val="00774349"/>
    <w:rsid w:val="007757B6"/>
    <w:rsid w:val="00775EE1"/>
    <w:rsid w:val="0077653C"/>
    <w:rsid w:val="00776D32"/>
    <w:rsid w:val="0077733A"/>
    <w:rsid w:val="00777FC6"/>
    <w:rsid w:val="00780B1F"/>
    <w:rsid w:val="00780D40"/>
    <w:rsid w:val="0078149C"/>
    <w:rsid w:val="0078165A"/>
    <w:rsid w:val="00781DA2"/>
    <w:rsid w:val="00782CD7"/>
    <w:rsid w:val="00783874"/>
    <w:rsid w:val="00783949"/>
    <w:rsid w:val="00783FC0"/>
    <w:rsid w:val="00784B3D"/>
    <w:rsid w:val="00784D2A"/>
    <w:rsid w:val="00785249"/>
    <w:rsid w:val="00785D90"/>
    <w:rsid w:val="00785F23"/>
    <w:rsid w:val="00786EF4"/>
    <w:rsid w:val="007874AF"/>
    <w:rsid w:val="0078766F"/>
    <w:rsid w:val="00790451"/>
    <w:rsid w:val="00790EE8"/>
    <w:rsid w:val="007916B5"/>
    <w:rsid w:val="0079262E"/>
    <w:rsid w:val="007927EA"/>
    <w:rsid w:val="00792F08"/>
    <w:rsid w:val="00793CF3"/>
    <w:rsid w:val="00794F2F"/>
    <w:rsid w:val="00795237"/>
    <w:rsid w:val="0079612E"/>
    <w:rsid w:val="0079630D"/>
    <w:rsid w:val="00796576"/>
    <w:rsid w:val="007968F0"/>
    <w:rsid w:val="00796932"/>
    <w:rsid w:val="00797A00"/>
    <w:rsid w:val="007A0612"/>
    <w:rsid w:val="007A0804"/>
    <w:rsid w:val="007A1627"/>
    <w:rsid w:val="007A265F"/>
    <w:rsid w:val="007A2F50"/>
    <w:rsid w:val="007A31ED"/>
    <w:rsid w:val="007A4133"/>
    <w:rsid w:val="007A4845"/>
    <w:rsid w:val="007A4991"/>
    <w:rsid w:val="007A52CF"/>
    <w:rsid w:val="007A5822"/>
    <w:rsid w:val="007A66C6"/>
    <w:rsid w:val="007A7297"/>
    <w:rsid w:val="007A7509"/>
    <w:rsid w:val="007A7916"/>
    <w:rsid w:val="007B0821"/>
    <w:rsid w:val="007B0994"/>
    <w:rsid w:val="007B2DBB"/>
    <w:rsid w:val="007B4284"/>
    <w:rsid w:val="007B4801"/>
    <w:rsid w:val="007B4E54"/>
    <w:rsid w:val="007B575D"/>
    <w:rsid w:val="007B5DAD"/>
    <w:rsid w:val="007B6055"/>
    <w:rsid w:val="007C00C0"/>
    <w:rsid w:val="007C0627"/>
    <w:rsid w:val="007C0888"/>
    <w:rsid w:val="007C09B8"/>
    <w:rsid w:val="007C0F98"/>
    <w:rsid w:val="007C19E9"/>
    <w:rsid w:val="007C1AD0"/>
    <w:rsid w:val="007C219C"/>
    <w:rsid w:val="007C35F4"/>
    <w:rsid w:val="007C47BD"/>
    <w:rsid w:val="007C5039"/>
    <w:rsid w:val="007C645F"/>
    <w:rsid w:val="007C64FC"/>
    <w:rsid w:val="007C7319"/>
    <w:rsid w:val="007C7442"/>
    <w:rsid w:val="007C789B"/>
    <w:rsid w:val="007C79F7"/>
    <w:rsid w:val="007D02ED"/>
    <w:rsid w:val="007D047D"/>
    <w:rsid w:val="007D06AC"/>
    <w:rsid w:val="007D07F4"/>
    <w:rsid w:val="007D0F4A"/>
    <w:rsid w:val="007D13E8"/>
    <w:rsid w:val="007D20EC"/>
    <w:rsid w:val="007D32A7"/>
    <w:rsid w:val="007D36E1"/>
    <w:rsid w:val="007D39C0"/>
    <w:rsid w:val="007D3E4B"/>
    <w:rsid w:val="007D4718"/>
    <w:rsid w:val="007D4BB7"/>
    <w:rsid w:val="007D50D2"/>
    <w:rsid w:val="007D5811"/>
    <w:rsid w:val="007D5B38"/>
    <w:rsid w:val="007D5D46"/>
    <w:rsid w:val="007D6EC8"/>
    <w:rsid w:val="007D7651"/>
    <w:rsid w:val="007E0113"/>
    <w:rsid w:val="007E0922"/>
    <w:rsid w:val="007E0C84"/>
    <w:rsid w:val="007E0E4B"/>
    <w:rsid w:val="007E10E8"/>
    <w:rsid w:val="007E1625"/>
    <w:rsid w:val="007E1E44"/>
    <w:rsid w:val="007E21AB"/>
    <w:rsid w:val="007E21F4"/>
    <w:rsid w:val="007E3D47"/>
    <w:rsid w:val="007E3FF9"/>
    <w:rsid w:val="007E40AD"/>
    <w:rsid w:val="007E41FA"/>
    <w:rsid w:val="007E47CF"/>
    <w:rsid w:val="007E4976"/>
    <w:rsid w:val="007E4CCF"/>
    <w:rsid w:val="007E5F16"/>
    <w:rsid w:val="007E72FA"/>
    <w:rsid w:val="007E7CC5"/>
    <w:rsid w:val="007F03C3"/>
    <w:rsid w:val="007F16F4"/>
    <w:rsid w:val="007F2687"/>
    <w:rsid w:val="007F3993"/>
    <w:rsid w:val="007F3FAF"/>
    <w:rsid w:val="007F44CE"/>
    <w:rsid w:val="007F530F"/>
    <w:rsid w:val="007F55E4"/>
    <w:rsid w:val="007F5FC3"/>
    <w:rsid w:val="007F62DE"/>
    <w:rsid w:val="007F6BD9"/>
    <w:rsid w:val="007F7481"/>
    <w:rsid w:val="007F7C35"/>
    <w:rsid w:val="008035F5"/>
    <w:rsid w:val="00804356"/>
    <w:rsid w:val="00804C7C"/>
    <w:rsid w:val="008053D8"/>
    <w:rsid w:val="00806513"/>
    <w:rsid w:val="0080653A"/>
    <w:rsid w:val="0080730D"/>
    <w:rsid w:val="00810501"/>
    <w:rsid w:val="008128C9"/>
    <w:rsid w:val="00812F6A"/>
    <w:rsid w:val="00813A6E"/>
    <w:rsid w:val="008143CC"/>
    <w:rsid w:val="0081485E"/>
    <w:rsid w:val="00814952"/>
    <w:rsid w:val="00815389"/>
    <w:rsid w:val="0081701E"/>
    <w:rsid w:val="008213F2"/>
    <w:rsid w:val="00822C35"/>
    <w:rsid w:val="00823AA6"/>
    <w:rsid w:val="00823C78"/>
    <w:rsid w:val="008242D1"/>
    <w:rsid w:val="008244B7"/>
    <w:rsid w:val="0082579E"/>
    <w:rsid w:val="00827337"/>
    <w:rsid w:val="00827E09"/>
    <w:rsid w:val="00830220"/>
    <w:rsid w:val="00830EEC"/>
    <w:rsid w:val="00830F6F"/>
    <w:rsid w:val="00832199"/>
    <w:rsid w:val="00832C94"/>
    <w:rsid w:val="00832DA6"/>
    <w:rsid w:val="00833A98"/>
    <w:rsid w:val="00833D53"/>
    <w:rsid w:val="00834765"/>
    <w:rsid w:val="00834E1C"/>
    <w:rsid w:val="00835A2F"/>
    <w:rsid w:val="008368F6"/>
    <w:rsid w:val="00836D1E"/>
    <w:rsid w:val="00837565"/>
    <w:rsid w:val="00837A28"/>
    <w:rsid w:val="008403A9"/>
    <w:rsid w:val="00840B81"/>
    <w:rsid w:val="0084145A"/>
    <w:rsid w:val="008418E2"/>
    <w:rsid w:val="00841A64"/>
    <w:rsid w:val="00842180"/>
    <w:rsid w:val="008433AC"/>
    <w:rsid w:val="00843676"/>
    <w:rsid w:val="00843F92"/>
    <w:rsid w:val="008443A9"/>
    <w:rsid w:val="008448FF"/>
    <w:rsid w:val="00844B77"/>
    <w:rsid w:val="0084537C"/>
    <w:rsid w:val="00845615"/>
    <w:rsid w:val="008458AD"/>
    <w:rsid w:val="00845A28"/>
    <w:rsid w:val="0084733D"/>
    <w:rsid w:val="008503B3"/>
    <w:rsid w:val="00850D4D"/>
    <w:rsid w:val="00851EFB"/>
    <w:rsid w:val="00852EFB"/>
    <w:rsid w:val="008535DD"/>
    <w:rsid w:val="00854528"/>
    <w:rsid w:val="0085467C"/>
    <w:rsid w:val="0085548B"/>
    <w:rsid w:val="00856171"/>
    <w:rsid w:val="00856293"/>
    <w:rsid w:val="00856483"/>
    <w:rsid w:val="00856857"/>
    <w:rsid w:val="00856EA2"/>
    <w:rsid w:val="00856F2D"/>
    <w:rsid w:val="00857F4B"/>
    <w:rsid w:val="00861CC6"/>
    <w:rsid w:val="008627F8"/>
    <w:rsid w:val="00862E05"/>
    <w:rsid w:val="00863FD3"/>
    <w:rsid w:val="0086536C"/>
    <w:rsid w:val="00871576"/>
    <w:rsid w:val="0087178C"/>
    <w:rsid w:val="00871FC1"/>
    <w:rsid w:val="008726B5"/>
    <w:rsid w:val="00872FAB"/>
    <w:rsid w:val="00873236"/>
    <w:rsid w:val="0087408A"/>
    <w:rsid w:val="00874125"/>
    <w:rsid w:val="00874162"/>
    <w:rsid w:val="00874909"/>
    <w:rsid w:val="00874FCC"/>
    <w:rsid w:val="0087667F"/>
    <w:rsid w:val="00877022"/>
    <w:rsid w:val="008770EA"/>
    <w:rsid w:val="00877510"/>
    <w:rsid w:val="00877B13"/>
    <w:rsid w:val="00881648"/>
    <w:rsid w:val="00881CC9"/>
    <w:rsid w:val="0088230E"/>
    <w:rsid w:val="0088397C"/>
    <w:rsid w:val="0088513F"/>
    <w:rsid w:val="008851CD"/>
    <w:rsid w:val="0088674D"/>
    <w:rsid w:val="0088688A"/>
    <w:rsid w:val="00886C30"/>
    <w:rsid w:val="00887D0B"/>
    <w:rsid w:val="00887F79"/>
    <w:rsid w:val="008901BE"/>
    <w:rsid w:val="00890336"/>
    <w:rsid w:val="00890FBF"/>
    <w:rsid w:val="008929C7"/>
    <w:rsid w:val="008931E1"/>
    <w:rsid w:val="008937F1"/>
    <w:rsid w:val="00893BA4"/>
    <w:rsid w:val="00893BB5"/>
    <w:rsid w:val="00893F9B"/>
    <w:rsid w:val="00894707"/>
    <w:rsid w:val="00894954"/>
    <w:rsid w:val="008955CB"/>
    <w:rsid w:val="00896B78"/>
    <w:rsid w:val="00897686"/>
    <w:rsid w:val="008A0062"/>
    <w:rsid w:val="008A080A"/>
    <w:rsid w:val="008A0FBD"/>
    <w:rsid w:val="008A0FDE"/>
    <w:rsid w:val="008A101B"/>
    <w:rsid w:val="008A181B"/>
    <w:rsid w:val="008A19CC"/>
    <w:rsid w:val="008A1FE6"/>
    <w:rsid w:val="008A2048"/>
    <w:rsid w:val="008A26CD"/>
    <w:rsid w:val="008A28BB"/>
    <w:rsid w:val="008A3002"/>
    <w:rsid w:val="008A317C"/>
    <w:rsid w:val="008A42A9"/>
    <w:rsid w:val="008A4DDB"/>
    <w:rsid w:val="008A5502"/>
    <w:rsid w:val="008A5674"/>
    <w:rsid w:val="008A5727"/>
    <w:rsid w:val="008A5809"/>
    <w:rsid w:val="008A5E1B"/>
    <w:rsid w:val="008A6E43"/>
    <w:rsid w:val="008A78C9"/>
    <w:rsid w:val="008A7918"/>
    <w:rsid w:val="008B03A8"/>
    <w:rsid w:val="008B0508"/>
    <w:rsid w:val="008B1075"/>
    <w:rsid w:val="008B1C62"/>
    <w:rsid w:val="008B2796"/>
    <w:rsid w:val="008B3E4E"/>
    <w:rsid w:val="008B3F73"/>
    <w:rsid w:val="008B425C"/>
    <w:rsid w:val="008B43EC"/>
    <w:rsid w:val="008B4F53"/>
    <w:rsid w:val="008B5E62"/>
    <w:rsid w:val="008B7891"/>
    <w:rsid w:val="008B7E81"/>
    <w:rsid w:val="008C01C4"/>
    <w:rsid w:val="008C07D3"/>
    <w:rsid w:val="008C1315"/>
    <w:rsid w:val="008C1685"/>
    <w:rsid w:val="008C1C1E"/>
    <w:rsid w:val="008C260A"/>
    <w:rsid w:val="008C2661"/>
    <w:rsid w:val="008C2B2C"/>
    <w:rsid w:val="008C2F9A"/>
    <w:rsid w:val="008C3709"/>
    <w:rsid w:val="008C3CA3"/>
    <w:rsid w:val="008C3EED"/>
    <w:rsid w:val="008C43D3"/>
    <w:rsid w:val="008C4563"/>
    <w:rsid w:val="008C4980"/>
    <w:rsid w:val="008C4D2E"/>
    <w:rsid w:val="008C5009"/>
    <w:rsid w:val="008C578E"/>
    <w:rsid w:val="008C5A1E"/>
    <w:rsid w:val="008C62B9"/>
    <w:rsid w:val="008C6AA9"/>
    <w:rsid w:val="008C6FBD"/>
    <w:rsid w:val="008C7B84"/>
    <w:rsid w:val="008D032C"/>
    <w:rsid w:val="008D0F66"/>
    <w:rsid w:val="008D199B"/>
    <w:rsid w:val="008D1D97"/>
    <w:rsid w:val="008D1E66"/>
    <w:rsid w:val="008D322D"/>
    <w:rsid w:val="008D3770"/>
    <w:rsid w:val="008D3C7F"/>
    <w:rsid w:val="008D5085"/>
    <w:rsid w:val="008D5F9B"/>
    <w:rsid w:val="008D61B0"/>
    <w:rsid w:val="008D6861"/>
    <w:rsid w:val="008D68E3"/>
    <w:rsid w:val="008D6B4B"/>
    <w:rsid w:val="008D6F36"/>
    <w:rsid w:val="008D72DD"/>
    <w:rsid w:val="008D7F64"/>
    <w:rsid w:val="008E0169"/>
    <w:rsid w:val="008E1457"/>
    <w:rsid w:val="008E2533"/>
    <w:rsid w:val="008E2E9B"/>
    <w:rsid w:val="008E30EA"/>
    <w:rsid w:val="008E3246"/>
    <w:rsid w:val="008E3265"/>
    <w:rsid w:val="008E4BBA"/>
    <w:rsid w:val="008E59DA"/>
    <w:rsid w:val="008E6444"/>
    <w:rsid w:val="008E6532"/>
    <w:rsid w:val="008E67D8"/>
    <w:rsid w:val="008E7A35"/>
    <w:rsid w:val="008E7C72"/>
    <w:rsid w:val="008E7DB6"/>
    <w:rsid w:val="008F04F0"/>
    <w:rsid w:val="008F0A63"/>
    <w:rsid w:val="008F1412"/>
    <w:rsid w:val="008F1837"/>
    <w:rsid w:val="008F3233"/>
    <w:rsid w:val="008F3F6A"/>
    <w:rsid w:val="008F422A"/>
    <w:rsid w:val="008F5E7E"/>
    <w:rsid w:val="008F7A3C"/>
    <w:rsid w:val="0090123B"/>
    <w:rsid w:val="00901618"/>
    <w:rsid w:val="009025E8"/>
    <w:rsid w:val="0090272E"/>
    <w:rsid w:val="00902F98"/>
    <w:rsid w:val="00903140"/>
    <w:rsid w:val="00903393"/>
    <w:rsid w:val="00904C9D"/>
    <w:rsid w:val="0090555F"/>
    <w:rsid w:val="00905780"/>
    <w:rsid w:val="00906A29"/>
    <w:rsid w:val="00906B3D"/>
    <w:rsid w:val="00906EC1"/>
    <w:rsid w:val="00907C9E"/>
    <w:rsid w:val="00907FB6"/>
    <w:rsid w:val="00910D6B"/>
    <w:rsid w:val="00911078"/>
    <w:rsid w:val="0091139A"/>
    <w:rsid w:val="009124BF"/>
    <w:rsid w:val="0091350C"/>
    <w:rsid w:val="00915C34"/>
    <w:rsid w:val="0091684B"/>
    <w:rsid w:val="00916931"/>
    <w:rsid w:val="00916C12"/>
    <w:rsid w:val="00916E2C"/>
    <w:rsid w:val="00917629"/>
    <w:rsid w:val="00917744"/>
    <w:rsid w:val="00917A32"/>
    <w:rsid w:val="0092053A"/>
    <w:rsid w:val="00920BA7"/>
    <w:rsid w:val="00920D27"/>
    <w:rsid w:val="009211E9"/>
    <w:rsid w:val="009218C9"/>
    <w:rsid w:val="00922067"/>
    <w:rsid w:val="00922119"/>
    <w:rsid w:val="009222AE"/>
    <w:rsid w:val="00922616"/>
    <w:rsid w:val="009234DB"/>
    <w:rsid w:val="00923626"/>
    <w:rsid w:val="0092418A"/>
    <w:rsid w:val="00924674"/>
    <w:rsid w:val="00924731"/>
    <w:rsid w:val="009256EA"/>
    <w:rsid w:val="009264AF"/>
    <w:rsid w:val="009268CE"/>
    <w:rsid w:val="00927955"/>
    <w:rsid w:val="00930363"/>
    <w:rsid w:val="00930376"/>
    <w:rsid w:val="0093118A"/>
    <w:rsid w:val="00931E26"/>
    <w:rsid w:val="00932BE3"/>
    <w:rsid w:val="009342E3"/>
    <w:rsid w:val="00934CE2"/>
    <w:rsid w:val="009356BC"/>
    <w:rsid w:val="00935C84"/>
    <w:rsid w:val="00936034"/>
    <w:rsid w:val="00936974"/>
    <w:rsid w:val="00936DA8"/>
    <w:rsid w:val="009401AF"/>
    <w:rsid w:val="009401C5"/>
    <w:rsid w:val="009407A1"/>
    <w:rsid w:val="009409E0"/>
    <w:rsid w:val="00940BF5"/>
    <w:rsid w:val="00941FFC"/>
    <w:rsid w:val="009421B8"/>
    <w:rsid w:val="009439C7"/>
    <w:rsid w:val="00944E55"/>
    <w:rsid w:val="00944F41"/>
    <w:rsid w:val="009459DD"/>
    <w:rsid w:val="009459F8"/>
    <w:rsid w:val="00945E5B"/>
    <w:rsid w:val="009461AB"/>
    <w:rsid w:val="0094627E"/>
    <w:rsid w:val="00947774"/>
    <w:rsid w:val="00947D9F"/>
    <w:rsid w:val="00951BAC"/>
    <w:rsid w:val="00952B00"/>
    <w:rsid w:val="009536E0"/>
    <w:rsid w:val="0095391C"/>
    <w:rsid w:val="00953E47"/>
    <w:rsid w:val="00953F26"/>
    <w:rsid w:val="00954396"/>
    <w:rsid w:val="009543FC"/>
    <w:rsid w:val="00954E30"/>
    <w:rsid w:val="00955268"/>
    <w:rsid w:val="00955520"/>
    <w:rsid w:val="009566D2"/>
    <w:rsid w:val="009578D0"/>
    <w:rsid w:val="00957D63"/>
    <w:rsid w:val="009609CF"/>
    <w:rsid w:val="009614A6"/>
    <w:rsid w:val="00961FAC"/>
    <w:rsid w:val="00962884"/>
    <w:rsid w:val="00962B66"/>
    <w:rsid w:val="0096331D"/>
    <w:rsid w:val="00963649"/>
    <w:rsid w:val="0096475E"/>
    <w:rsid w:val="009647BD"/>
    <w:rsid w:val="009651F0"/>
    <w:rsid w:val="0096593E"/>
    <w:rsid w:val="009659DB"/>
    <w:rsid w:val="00965A62"/>
    <w:rsid w:val="00965AE2"/>
    <w:rsid w:val="00965DA0"/>
    <w:rsid w:val="00966617"/>
    <w:rsid w:val="00967B9C"/>
    <w:rsid w:val="009704A2"/>
    <w:rsid w:val="009705E2"/>
    <w:rsid w:val="00970D4A"/>
    <w:rsid w:val="00970DA7"/>
    <w:rsid w:val="009722CF"/>
    <w:rsid w:val="009725E3"/>
    <w:rsid w:val="009756E3"/>
    <w:rsid w:val="00975908"/>
    <w:rsid w:val="009765DB"/>
    <w:rsid w:val="00976927"/>
    <w:rsid w:val="00976BCC"/>
    <w:rsid w:val="00980F4B"/>
    <w:rsid w:val="00981149"/>
    <w:rsid w:val="009814FE"/>
    <w:rsid w:val="009815EC"/>
    <w:rsid w:val="00981909"/>
    <w:rsid w:val="00982D5F"/>
    <w:rsid w:val="00983721"/>
    <w:rsid w:val="00983AFF"/>
    <w:rsid w:val="00983B0A"/>
    <w:rsid w:val="009842AE"/>
    <w:rsid w:val="00984D0D"/>
    <w:rsid w:val="00985F09"/>
    <w:rsid w:val="00986855"/>
    <w:rsid w:val="00986874"/>
    <w:rsid w:val="0098717E"/>
    <w:rsid w:val="00987889"/>
    <w:rsid w:val="009878D5"/>
    <w:rsid w:val="0099031D"/>
    <w:rsid w:val="0099036F"/>
    <w:rsid w:val="009907F0"/>
    <w:rsid w:val="00991B8F"/>
    <w:rsid w:val="009927B9"/>
    <w:rsid w:val="009928FC"/>
    <w:rsid w:val="00993906"/>
    <w:rsid w:val="00993A62"/>
    <w:rsid w:val="00994061"/>
    <w:rsid w:val="00994471"/>
    <w:rsid w:val="009946FD"/>
    <w:rsid w:val="00994CA8"/>
    <w:rsid w:val="00996F7D"/>
    <w:rsid w:val="009A003B"/>
    <w:rsid w:val="009A0596"/>
    <w:rsid w:val="009A104A"/>
    <w:rsid w:val="009A1A5F"/>
    <w:rsid w:val="009A1C40"/>
    <w:rsid w:val="009A1F4D"/>
    <w:rsid w:val="009A25C1"/>
    <w:rsid w:val="009A28AA"/>
    <w:rsid w:val="009A2B78"/>
    <w:rsid w:val="009A2CBD"/>
    <w:rsid w:val="009A2E77"/>
    <w:rsid w:val="009A41EF"/>
    <w:rsid w:val="009A497A"/>
    <w:rsid w:val="009A550E"/>
    <w:rsid w:val="009A57BF"/>
    <w:rsid w:val="009A5993"/>
    <w:rsid w:val="009A5CAB"/>
    <w:rsid w:val="009A60E5"/>
    <w:rsid w:val="009A60E7"/>
    <w:rsid w:val="009A61F6"/>
    <w:rsid w:val="009A6FDA"/>
    <w:rsid w:val="009A76FB"/>
    <w:rsid w:val="009B12B9"/>
    <w:rsid w:val="009B18AA"/>
    <w:rsid w:val="009B24C8"/>
    <w:rsid w:val="009B53F0"/>
    <w:rsid w:val="009B58BB"/>
    <w:rsid w:val="009B5987"/>
    <w:rsid w:val="009B605E"/>
    <w:rsid w:val="009B609A"/>
    <w:rsid w:val="009B6B31"/>
    <w:rsid w:val="009C1A1B"/>
    <w:rsid w:val="009C3071"/>
    <w:rsid w:val="009C42FA"/>
    <w:rsid w:val="009C48B4"/>
    <w:rsid w:val="009C5473"/>
    <w:rsid w:val="009C5873"/>
    <w:rsid w:val="009C59B5"/>
    <w:rsid w:val="009C6906"/>
    <w:rsid w:val="009C6B18"/>
    <w:rsid w:val="009C7D36"/>
    <w:rsid w:val="009D0197"/>
    <w:rsid w:val="009D01CB"/>
    <w:rsid w:val="009D02CD"/>
    <w:rsid w:val="009D04FD"/>
    <w:rsid w:val="009D0FB4"/>
    <w:rsid w:val="009D1E33"/>
    <w:rsid w:val="009D20BE"/>
    <w:rsid w:val="009D2338"/>
    <w:rsid w:val="009D29FA"/>
    <w:rsid w:val="009D2E40"/>
    <w:rsid w:val="009D3C93"/>
    <w:rsid w:val="009D3EE7"/>
    <w:rsid w:val="009D4875"/>
    <w:rsid w:val="009D49E6"/>
    <w:rsid w:val="009D4B3D"/>
    <w:rsid w:val="009D4BA7"/>
    <w:rsid w:val="009D55E8"/>
    <w:rsid w:val="009D5E3F"/>
    <w:rsid w:val="009D695A"/>
    <w:rsid w:val="009D6C30"/>
    <w:rsid w:val="009D7024"/>
    <w:rsid w:val="009E02A4"/>
    <w:rsid w:val="009E14F8"/>
    <w:rsid w:val="009E1F2C"/>
    <w:rsid w:val="009E2561"/>
    <w:rsid w:val="009E261A"/>
    <w:rsid w:val="009E2819"/>
    <w:rsid w:val="009E3506"/>
    <w:rsid w:val="009E4783"/>
    <w:rsid w:val="009E5965"/>
    <w:rsid w:val="009E5C00"/>
    <w:rsid w:val="009E5E1B"/>
    <w:rsid w:val="009E5FAE"/>
    <w:rsid w:val="009E7BD4"/>
    <w:rsid w:val="009E7CC8"/>
    <w:rsid w:val="009F0BA8"/>
    <w:rsid w:val="009F119B"/>
    <w:rsid w:val="009F13A3"/>
    <w:rsid w:val="009F1530"/>
    <w:rsid w:val="009F182E"/>
    <w:rsid w:val="009F1BEB"/>
    <w:rsid w:val="009F1F2B"/>
    <w:rsid w:val="009F22E4"/>
    <w:rsid w:val="009F252C"/>
    <w:rsid w:val="009F2CC4"/>
    <w:rsid w:val="009F2F10"/>
    <w:rsid w:val="009F3390"/>
    <w:rsid w:val="009F353C"/>
    <w:rsid w:val="009F36FD"/>
    <w:rsid w:val="009F4004"/>
    <w:rsid w:val="009F45F2"/>
    <w:rsid w:val="009F51A4"/>
    <w:rsid w:val="009F596B"/>
    <w:rsid w:val="009F5DB8"/>
    <w:rsid w:val="009F60EF"/>
    <w:rsid w:val="009F76B7"/>
    <w:rsid w:val="00A00E40"/>
    <w:rsid w:val="00A01027"/>
    <w:rsid w:val="00A01218"/>
    <w:rsid w:val="00A0124E"/>
    <w:rsid w:val="00A0152A"/>
    <w:rsid w:val="00A01B98"/>
    <w:rsid w:val="00A01D64"/>
    <w:rsid w:val="00A01F77"/>
    <w:rsid w:val="00A0247E"/>
    <w:rsid w:val="00A026AC"/>
    <w:rsid w:val="00A02FF3"/>
    <w:rsid w:val="00A03F57"/>
    <w:rsid w:val="00A04D41"/>
    <w:rsid w:val="00A05EB3"/>
    <w:rsid w:val="00A07094"/>
    <w:rsid w:val="00A076F6"/>
    <w:rsid w:val="00A102AD"/>
    <w:rsid w:val="00A10B43"/>
    <w:rsid w:val="00A10C57"/>
    <w:rsid w:val="00A1102D"/>
    <w:rsid w:val="00A11305"/>
    <w:rsid w:val="00A1406E"/>
    <w:rsid w:val="00A14F73"/>
    <w:rsid w:val="00A152A7"/>
    <w:rsid w:val="00A154ED"/>
    <w:rsid w:val="00A155EF"/>
    <w:rsid w:val="00A1620C"/>
    <w:rsid w:val="00A16749"/>
    <w:rsid w:val="00A17297"/>
    <w:rsid w:val="00A175F5"/>
    <w:rsid w:val="00A20193"/>
    <w:rsid w:val="00A20BE2"/>
    <w:rsid w:val="00A220DF"/>
    <w:rsid w:val="00A23658"/>
    <w:rsid w:val="00A25106"/>
    <w:rsid w:val="00A25609"/>
    <w:rsid w:val="00A26075"/>
    <w:rsid w:val="00A26DF0"/>
    <w:rsid w:val="00A27172"/>
    <w:rsid w:val="00A27469"/>
    <w:rsid w:val="00A274EB"/>
    <w:rsid w:val="00A30C01"/>
    <w:rsid w:val="00A30C4F"/>
    <w:rsid w:val="00A331A1"/>
    <w:rsid w:val="00A3353C"/>
    <w:rsid w:val="00A33CB6"/>
    <w:rsid w:val="00A341B2"/>
    <w:rsid w:val="00A343C1"/>
    <w:rsid w:val="00A34C24"/>
    <w:rsid w:val="00A36BA5"/>
    <w:rsid w:val="00A3725A"/>
    <w:rsid w:val="00A40701"/>
    <w:rsid w:val="00A40B2F"/>
    <w:rsid w:val="00A413CB"/>
    <w:rsid w:val="00A41DE1"/>
    <w:rsid w:val="00A420C7"/>
    <w:rsid w:val="00A42DAF"/>
    <w:rsid w:val="00A43897"/>
    <w:rsid w:val="00A445CD"/>
    <w:rsid w:val="00A458E0"/>
    <w:rsid w:val="00A46AD1"/>
    <w:rsid w:val="00A4765B"/>
    <w:rsid w:val="00A47DA9"/>
    <w:rsid w:val="00A50A4F"/>
    <w:rsid w:val="00A529AD"/>
    <w:rsid w:val="00A529B7"/>
    <w:rsid w:val="00A52B44"/>
    <w:rsid w:val="00A52ED2"/>
    <w:rsid w:val="00A53267"/>
    <w:rsid w:val="00A53B55"/>
    <w:rsid w:val="00A53B57"/>
    <w:rsid w:val="00A543F2"/>
    <w:rsid w:val="00A547B6"/>
    <w:rsid w:val="00A54CE0"/>
    <w:rsid w:val="00A552C8"/>
    <w:rsid w:val="00A56227"/>
    <w:rsid w:val="00A56C8D"/>
    <w:rsid w:val="00A56EFB"/>
    <w:rsid w:val="00A60061"/>
    <w:rsid w:val="00A60773"/>
    <w:rsid w:val="00A61ACD"/>
    <w:rsid w:val="00A61FD4"/>
    <w:rsid w:val="00A6221D"/>
    <w:rsid w:val="00A6288E"/>
    <w:rsid w:val="00A63683"/>
    <w:rsid w:val="00A63864"/>
    <w:rsid w:val="00A63996"/>
    <w:rsid w:val="00A63ED0"/>
    <w:rsid w:val="00A63FBE"/>
    <w:rsid w:val="00A64214"/>
    <w:rsid w:val="00A65532"/>
    <w:rsid w:val="00A65538"/>
    <w:rsid w:val="00A65A87"/>
    <w:rsid w:val="00A66301"/>
    <w:rsid w:val="00A6679D"/>
    <w:rsid w:val="00A67234"/>
    <w:rsid w:val="00A67461"/>
    <w:rsid w:val="00A7020C"/>
    <w:rsid w:val="00A707C4"/>
    <w:rsid w:val="00A70918"/>
    <w:rsid w:val="00A70B4A"/>
    <w:rsid w:val="00A72982"/>
    <w:rsid w:val="00A72D0C"/>
    <w:rsid w:val="00A72E56"/>
    <w:rsid w:val="00A73284"/>
    <w:rsid w:val="00A737E8"/>
    <w:rsid w:val="00A7387A"/>
    <w:rsid w:val="00A7397F"/>
    <w:rsid w:val="00A73B50"/>
    <w:rsid w:val="00A7414E"/>
    <w:rsid w:val="00A7435F"/>
    <w:rsid w:val="00A75A28"/>
    <w:rsid w:val="00A77BD7"/>
    <w:rsid w:val="00A809C3"/>
    <w:rsid w:val="00A80F45"/>
    <w:rsid w:val="00A81677"/>
    <w:rsid w:val="00A81B88"/>
    <w:rsid w:val="00A81C99"/>
    <w:rsid w:val="00A82B68"/>
    <w:rsid w:val="00A82F09"/>
    <w:rsid w:val="00A83142"/>
    <w:rsid w:val="00A83695"/>
    <w:rsid w:val="00A84393"/>
    <w:rsid w:val="00A84C6D"/>
    <w:rsid w:val="00A85715"/>
    <w:rsid w:val="00A85980"/>
    <w:rsid w:val="00A8625E"/>
    <w:rsid w:val="00A8697A"/>
    <w:rsid w:val="00A86A30"/>
    <w:rsid w:val="00A87554"/>
    <w:rsid w:val="00A878A1"/>
    <w:rsid w:val="00A87C17"/>
    <w:rsid w:val="00A90A98"/>
    <w:rsid w:val="00A9132A"/>
    <w:rsid w:val="00A93458"/>
    <w:rsid w:val="00A9412F"/>
    <w:rsid w:val="00A9414C"/>
    <w:rsid w:val="00A94334"/>
    <w:rsid w:val="00A9445A"/>
    <w:rsid w:val="00A95688"/>
    <w:rsid w:val="00A963FE"/>
    <w:rsid w:val="00A96559"/>
    <w:rsid w:val="00A97853"/>
    <w:rsid w:val="00AA187F"/>
    <w:rsid w:val="00AA4459"/>
    <w:rsid w:val="00AA447D"/>
    <w:rsid w:val="00AA532C"/>
    <w:rsid w:val="00AA560F"/>
    <w:rsid w:val="00AA5918"/>
    <w:rsid w:val="00AA5E99"/>
    <w:rsid w:val="00AA5FF8"/>
    <w:rsid w:val="00AA611D"/>
    <w:rsid w:val="00AA7AA0"/>
    <w:rsid w:val="00AA7AB6"/>
    <w:rsid w:val="00AA7EEB"/>
    <w:rsid w:val="00AB0CCF"/>
    <w:rsid w:val="00AB23DE"/>
    <w:rsid w:val="00AB291A"/>
    <w:rsid w:val="00AB439B"/>
    <w:rsid w:val="00AB44C5"/>
    <w:rsid w:val="00AB495F"/>
    <w:rsid w:val="00AB4DC4"/>
    <w:rsid w:val="00AB5418"/>
    <w:rsid w:val="00AB58C9"/>
    <w:rsid w:val="00AB6029"/>
    <w:rsid w:val="00AB6141"/>
    <w:rsid w:val="00AB6759"/>
    <w:rsid w:val="00AC0AED"/>
    <w:rsid w:val="00AC1119"/>
    <w:rsid w:val="00AC1434"/>
    <w:rsid w:val="00AC25CD"/>
    <w:rsid w:val="00AC2FF2"/>
    <w:rsid w:val="00AC4121"/>
    <w:rsid w:val="00AC4143"/>
    <w:rsid w:val="00AC4186"/>
    <w:rsid w:val="00AC49BD"/>
    <w:rsid w:val="00AC4A0A"/>
    <w:rsid w:val="00AC684B"/>
    <w:rsid w:val="00AC6884"/>
    <w:rsid w:val="00AC71C2"/>
    <w:rsid w:val="00AC7484"/>
    <w:rsid w:val="00AC75BE"/>
    <w:rsid w:val="00AC7BE8"/>
    <w:rsid w:val="00AD0BC3"/>
    <w:rsid w:val="00AD1B7D"/>
    <w:rsid w:val="00AD24DA"/>
    <w:rsid w:val="00AD3211"/>
    <w:rsid w:val="00AD35B1"/>
    <w:rsid w:val="00AD3AD9"/>
    <w:rsid w:val="00AD3F21"/>
    <w:rsid w:val="00AD4278"/>
    <w:rsid w:val="00AD4CD5"/>
    <w:rsid w:val="00AD4E5C"/>
    <w:rsid w:val="00AD62F5"/>
    <w:rsid w:val="00AD641E"/>
    <w:rsid w:val="00AD72E3"/>
    <w:rsid w:val="00AD79A6"/>
    <w:rsid w:val="00AD7AFE"/>
    <w:rsid w:val="00AD7C99"/>
    <w:rsid w:val="00AE273E"/>
    <w:rsid w:val="00AE4571"/>
    <w:rsid w:val="00AE63B2"/>
    <w:rsid w:val="00AE6A9A"/>
    <w:rsid w:val="00AE6D92"/>
    <w:rsid w:val="00AE7274"/>
    <w:rsid w:val="00AE7B91"/>
    <w:rsid w:val="00AF0533"/>
    <w:rsid w:val="00AF0F87"/>
    <w:rsid w:val="00AF17A7"/>
    <w:rsid w:val="00AF1CE8"/>
    <w:rsid w:val="00AF213D"/>
    <w:rsid w:val="00AF26C3"/>
    <w:rsid w:val="00AF2E6B"/>
    <w:rsid w:val="00AF2EF6"/>
    <w:rsid w:val="00AF2F2F"/>
    <w:rsid w:val="00AF329E"/>
    <w:rsid w:val="00AF4082"/>
    <w:rsid w:val="00AF6953"/>
    <w:rsid w:val="00AF6B4F"/>
    <w:rsid w:val="00AF6B5F"/>
    <w:rsid w:val="00AF6C8F"/>
    <w:rsid w:val="00AF7339"/>
    <w:rsid w:val="00AF7B6A"/>
    <w:rsid w:val="00AF7C46"/>
    <w:rsid w:val="00B00DF9"/>
    <w:rsid w:val="00B01716"/>
    <w:rsid w:val="00B02D30"/>
    <w:rsid w:val="00B0397D"/>
    <w:rsid w:val="00B03DD6"/>
    <w:rsid w:val="00B041F4"/>
    <w:rsid w:val="00B048D7"/>
    <w:rsid w:val="00B04FD9"/>
    <w:rsid w:val="00B051CC"/>
    <w:rsid w:val="00B06393"/>
    <w:rsid w:val="00B06BCD"/>
    <w:rsid w:val="00B101F8"/>
    <w:rsid w:val="00B1045F"/>
    <w:rsid w:val="00B115EC"/>
    <w:rsid w:val="00B124A2"/>
    <w:rsid w:val="00B1259A"/>
    <w:rsid w:val="00B13252"/>
    <w:rsid w:val="00B156A3"/>
    <w:rsid w:val="00B163D5"/>
    <w:rsid w:val="00B16512"/>
    <w:rsid w:val="00B16D53"/>
    <w:rsid w:val="00B1780C"/>
    <w:rsid w:val="00B21BE7"/>
    <w:rsid w:val="00B227F7"/>
    <w:rsid w:val="00B2322F"/>
    <w:rsid w:val="00B2334F"/>
    <w:rsid w:val="00B23DF8"/>
    <w:rsid w:val="00B23FA5"/>
    <w:rsid w:val="00B24083"/>
    <w:rsid w:val="00B25705"/>
    <w:rsid w:val="00B25F91"/>
    <w:rsid w:val="00B2653B"/>
    <w:rsid w:val="00B268CE"/>
    <w:rsid w:val="00B300B5"/>
    <w:rsid w:val="00B30740"/>
    <w:rsid w:val="00B30B1E"/>
    <w:rsid w:val="00B30BDE"/>
    <w:rsid w:val="00B31BA8"/>
    <w:rsid w:val="00B3210B"/>
    <w:rsid w:val="00B328EB"/>
    <w:rsid w:val="00B32FAD"/>
    <w:rsid w:val="00B34021"/>
    <w:rsid w:val="00B34733"/>
    <w:rsid w:val="00B355E9"/>
    <w:rsid w:val="00B35619"/>
    <w:rsid w:val="00B35A3F"/>
    <w:rsid w:val="00B3615A"/>
    <w:rsid w:val="00B371B4"/>
    <w:rsid w:val="00B37B6E"/>
    <w:rsid w:val="00B37F27"/>
    <w:rsid w:val="00B402A7"/>
    <w:rsid w:val="00B4046C"/>
    <w:rsid w:val="00B40FB6"/>
    <w:rsid w:val="00B415D6"/>
    <w:rsid w:val="00B41D2D"/>
    <w:rsid w:val="00B42CB3"/>
    <w:rsid w:val="00B43BE2"/>
    <w:rsid w:val="00B45288"/>
    <w:rsid w:val="00B4536D"/>
    <w:rsid w:val="00B45D8F"/>
    <w:rsid w:val="00B45DF8"/>
    <w:rsid w:val="00B45F8B"/>
    <w:rsid w:val="00B478AF"/>
    <w:rsid w:val="00B50931"/>
    <w:rsid w:val="00B51286"/>
    <w:rsid w:val="00B519CD"/>
    <w:rsid w:val="00B53601"/>
    <w:rsid w:val="00B53F53"/>
    <w:rsid w:val="00B542FB"/>
    <w:rsid w:val="00B548BF"/>
    <w:rsid w:val="00B54E3C"/>
    <w:rsid w:val="00B56676"/>
    <w:rsid w:val="00B56BBC"/>
    <w:rsid w:val="00B5760B"/>
    <w:rsid w:val="00B60B96"/>
    <w:rsid w:val="00B60CD7"/>
    <w:rsid w:val="00B60FF9"/>
    <w:rsid w:val="00B61D4F"/>
    <w:rsid w:val="00B61F25"/>
    <w:rsid w:val="00B6242F"/>
    <w:rsid w:val="00B62595"/>
    <w:rsid w:val="00B62DEA"/>
    <w:rsid w:val="00B632B9"/>
    <w:rsid w:val="00B63523"/>
    <w:rsid w:val="00B6477E"/>
    <w:rsid w:val="00B6537F"/>
    <w:rsid w:val="00B6567B"/>
    <w:rsid w:val="00B65856"/>
    <w:rsid w:val="00B65A31"/>
    <w:rsid w:val="00B67B01"/>
    <w:rsid w:val="00B70262"/>
    <w:rsid w:val="00B70C2E"/>
    <w:rsid w:val="00B7115F"/>
    <w:rsid w:val="00B712AA"/>
    <w:rsid w:val="00B72A4D"/>
    <w:rsid w:val="00B72ECC"/>
    <w:rsid w:val="00B74463"/>
    <w:rsid w:val="00B7497A"/>
    <w:rsid w:val="00B74C8C"/>
    <w:rsid w:val="00B75CE3"/>
    <w:rsid w:val="00B76930"/>
    <w:rsid w:val="00B77010"/>
    <w:rsid w:val="00B80DC3"/>
    <w:rsid w:val="00B81143"/>
    <w:rsid w:val="00B81307"/>
    <w:rsid w:val="00B81394"/>
    <w:rsid w:val="00B814FD"/>
    <w:rsid w:val="00B81778"/>
    <w:rsid w:val="00B82692"/>
    <w:rsid w:val="00B82913"/>
    <w:rsid w:val="00B83094"/>
    <w:rsid w:val="00B83803"/>
    <w:rsid w:val="00B85393"/>
    <w:rsid w:val="00B8681D"/>
    <w:rsid w:val="00B90292"/>
    <w:rsid w:val="00B902BB"/>
    <w:rsid w:val="00B906D8"/>
    <w:rsid w:val="00B90989"/>
    <w:rsid w:val="00B911AA"/>
    <w:rsid w:val="00B91378"/>
    <w:rsid w:val="00B914DB"/>
    <w:rsid w:val="00B91780"/>
    <w:rsid w:val="00B91ED7"/>
    <w:rsid w:val="00B92B73"/>
    <w:rsid w:val="00B940AF"/>
    <w:rsid w:val="00B94311"/>
    <w:rsid w:val="00B943F5"/>
    <w:rsid w:val="00B944D7"/>
    <w:rsid w:val="00B9495A"/>
    <w:rsid w:val="00B95154"/>
    <w:rsid w:val="00B95185"/>
    <w:rsid w:val="00B95384"/>
    <w:rsid w:val="00B953FC"/>
    <w:rsid w:val="00B970C0"/>
    <w:rsid w:val="00B972A5"/>
    <w:rsid w:val="00B97D14"/>
    <w:rsid w:val="00B97E3A"/>
    <w:rsid w:val="00BA0578"/>
    <w:rsid w:val="00BA0B5B"/>
    <w:rsid w:val="00BA0D49"/>
    <w:rsid w:val="00BA0DC3"/>
    <w:rsid w:val="00BA109D"/>
    <w:rsid w:val="00BA1559"/>
    <w:rsid w:val="00BA4508"/>
    <w:rsid w:val="00BA4818"/>
    <w:rsid w:val="00BA4D67"/>
    <w:rsid w:val="00BA5C89"/>
    <w:rsid w:val="00BA6241"/>
    <w:rsid w:val="00BA6790"/>
    <w:rsid w:val="00BA6E90"/>
    <w:rsid w:val="00BB01B7"/>
    <w:rsid w:val="00BB079C"/>
    <w:rsid w:val="00BB10B8"/>
    <w:rsid w:val="00BB12F0"/>
    <w:rsid w:val="00BB216D"/>
    <w:rsid w:val="00BB26FD"/>
    <w:rsid w:val="00BB2F90"/>
    <w:rsid w:val="00BB33AA"/>
    <w:rsid w:val="00BB41EA"/>
    <w:rsid w:val="00BB4302"/>
    <w:rsid w:val="00BB5815"/>
    <w:rsid w:val="00BB648E"/>
    <w:rsid w:val="00BB697C"/>
    <w:rsid w:val="00BB6A8F"/>
    <w:rsid w:val="00BB7B1B"/>
    <w:rsid w:val="00BC05F4"/>
    <w:rsid w:val="00BC09FE"/>
    <w:rsid w:val="00BC1B01"/>
    <w:rsid w:val="00BC1E83"/>
    <w:rsid w:val="00BC2870"/>
    <w:rsid w:val="00BC2EE2"/>
    <w:rsid w:val="00BC3483"/>
    <w:rsid w:val="00BC3DBB"/>
    <w:rsid w:val="00BC3E0B"/>
    <w:rsid w:val="00BC455C"/>
    <w:rsid w:val="00BC4845"/>
    <w:rsid w:val="00BD08CC"/>
    <w:rsid w:val="00BD0C52"/>
    <w:rsid w:val="00BD153B"/>
    <w:rsid w:val="00BD345D"/>
    <w:rsid w:val="00BD3526"/>
    <w:rsid w:val="00BD3C62"/>
    <w:rsid w:val="00BD3CB5"/>
    <w:rsid w:val="00BD3E7D"/>
    <w:rsid w:val="00BD3F07"/>
    <w:rsid w:val="00BD444B"/>
    <w:rsid w:val="00BD6376"/>
    <w:rsid w:val="00BD6451"/>
    <w:rsid w:val="00BD6E69"/>
    <w:rsid w:val="00BD7003"/>
    <w:rsid w:val="00BD7132"/>
    <w:rsid w:val="00BD75B3"/>
    <w:rsid w:val="00BE0E85"/>
    <w:rsid w:val="00BE3606"/>
    <w:rsid w:val="00BE38E9"/>
    <w:rsid w:val="00BE3CAA"/>
    <w:rsid w:val="00BE4896"/>
    <w:rsid w:val="00BE4FD7"/>
    <w:rsid w:val="00BE6FB4"/>
    <w:rsid w:val="00BE7438"/>
    <w:rsid w:val="00BE7D7F"/>
    <w:rsid w:val="00BF0D1E"/>
    <w:rsid w:val="00BF20FB"/>
    <w:rsid w:val="00BF223A"/>
    <w:rsid w:val="00BF23F7"/>
    <w:rsid w:val="00BF482C"/>
    <w:rsid w:val="00BF4CE3"/>
    <w:rsid w:val="00BF4E18"/>
    <w:rsid w:val="00BF50E3"/>
    <w:rsid w:val="00BF56F0"/>
    <w:rsid w:val="00BF6105"/>
    <w:rsid w:val="00BF6254"/>
    <w:rsid w:val="00BF7B1F"/>
    <w:rsid w:val="00BF7D37"/>
    <w:rsid w:val="00C00033"/>
    <w:rsid w:val="00C00540"/>
    <w:rsid w:val="00C00A4E"/>
    <w:rsid w:val="00C00E18"/>
    <w:rsid w:val="00C00E95"/>
    <w:rsid w:val="00C01965"/>
    <w:rsid w:val="00C01A3F"/>
    <w:rsid w:val="00C01C7A"/>
    <w:rsid w:val="00C01F7A"/>
    <w:rsid w:val="00C02A18"/>
    <w:rsid w:val="00C02F01"/>
    <w:rsid w:val="00C0338F"/>
    <w:rsid w:val="00C03A37"/>
    <w:rsid w:val="00C04AEE"/>
    <w:rsid w:val="00C06DDE"/>
    <w:rsid w:val="00C07D0E"/>
    <w:rsid w:val="00C1035E"/>
    <w:rsid w:val="00C10658"/>
    <w:rsid w:val="00C1097E"/>
    <w:rsid w:val="00C11011"/>
    <w:rsid w:val="00C13219"/>
    <w:rsid w:val="00C135FF"/>
    <w:rsid w:val="00C138C0"/>
    <w:rsid w:val="00C13A94"/>
    <w:rsid w:val="00C14E5A"/>
    <w:rsid w:val="00C1548A"/>
    <w:rsid w:val="00C15D4E"/>
    <w:rsid w:val="00C15D98"/>
    <w:rsid w:val="00C16411"/>
    <w:rsid w:val="00C16C02"/>
    <w:rsid w:val="00C16C13"/>
    <w:rsid w:val="00C1708C"/>
    <w:rsid w:val="00C171ED"/>
    <w:rsid w:val="00C17F3E"/>
    <w:rsid w:val="00C20123"/>
    <w:rsid w:val="00C201A4"/>
    <w:rsid w:val="00C208AE"/>
    <w:rsid w:val="00C21640"/>
    <w:rsid w:val="00C21C6A"/>
    <w:rsid w:val="00C2237A"/>
    <w:rsid w:val="00C223C3"/>
    <w:rsid w:val="00C2329A"/>
    <w:rsid w:val="00C23CFF"/>
    <w:rsid w:val="00C23E12"/>
    <w:rsid w:val="00C24B78"/>
    <w:rsid w:val="00C25945"/>
    <w:rsid w:val="00C25AF4"/>
    <w:rsid w:val="00C2657B"/>
    <w:rsid w:val="00C268AC"/>
    <w:rsid w:val="00C2769C"/>
    <w:rsid w:val="00C27B64"/>
    <w:rsid w:val="00C3123C"/>
    <w:rsid w:val="00C3136E"/>
    <w:rsid w:val="00C31BE6"/>
    <w:rsid w:val="00C3231C"/>
    <w:rsid w:val="00C33575"/>
    <w:rsid w:val="00C337A5"/>
    <w:rsid w:val="00C339E8"/>
    <w:rsid w:val="00C34734"/>
    <w:rsid w:val="00C34D27"/>
    <w:rsid w:val="00C350D4"/>
    <w:rsid w:val="00C3649F"/>
    <w:rsid w:val="00C369D5"/>
    <w:rsid w:val="00C378F2"/>
    <w:rsid w:val="00C37C9A"/>
    <w:rsid w:val="00C406EF"/>
    <w:rsid w:val="00C40E26"/>
    <w:rsid w:val="00C424DE"/>
    <w:rsid w:val="00C4281C"/>
    <w:rsid w:val="00C428E6"/>
    <w:rsid w:val="00C42BCC"/>
    <w:rsid w:val="00C42C1C"/>
    <w:rsid w:val="00C435EF"/>
    <w:rsid w:val="00C442AC"/>
    <w:rsid w:val="00C44CB3"/>
    <w:rsid w:val="00C46DBF"/>
    <w:rsid w:val="00C477A3"/>
    <w:rsid w:val="00C51DF4"/>
    <w:rsid w:val="00C523C9"/>
    <w:rsid w:val="00C52418"/>
    <w:rsid w:val="00C524A3"/>
    <w:rsid w:val="00C526C8"/>
    <w:rsid w:val="00C52795"/>
    <w:rsid w:val="00C53005"/>
    <w:rsid w:val="00C532A8"/>
    <w:rsid w:val="00C54FEC"/>
    <w:rsid w:val="00C55767"/>
    <w:rsid w:val="00C568CE"/>
    <w:rsid w:val="00C56E74"/>
    <w:rsid w:val="00C6281C"/>
    <w:rsid w:val="00C6458C"/>
    <w:rsid w:val="00C66200"/>
    <w:rsid w:val="00C66438"/>
    <w:rsid w:val="00C66680"/>
    <w:rsid w:val="00C666B1"/>
    <w:rsid w:val="00C66A15"/>
    <w:rsid w:val="00C66DAF"/>
    <w:rsid w:val="00C70215"/>
    <w:rsid w:val="00C70378"/>
    <w:rsid w:val="00C70F61"/>
    <w:rsid w:val="00C71565"/>
    <w:rsid w:val="00C720B1"/>
    <w:rsid w:val="00C72709"/>
    <w:rsid w:val="00C7275A"/>
    <w:rsid w:val="00C728F2"/>
    <w:rsid w:val="00C7372C"/>
    <w:rsid w:val="00C737FE"/>
    <w:rsid w:val="00C73CC5"/>
    <w:rsid w:val="00C73EA9"/>
    <w:rsid w:val="00C7445F"/>
    <w:rsid w:val="00C74BBB"/>
    <w:rsid w:val="00C754C6"/>
    <w:rsid w:val="00C759BB"/>
    <w:rsid w:val="00C75CE5"/>
    <w:rsid w:val="00C76409"/>
    <w:rsid w:val="00C77584"/>
    <w:rsid w:val="00C8064F"/>
    <w:rsid w:val="00C811B0"/>
    <w:rsid w:val="00C81F0E"/>
    <w:rsid w:val="00C82782"/>
    <w:rsid w:val="00C8472F"/>
    <w:rsid w:val="00C84A88"/>
    <w:rsid w:val="00C85271"/>
    <w:rsid w:val="00C858A9"/>
    <w:rsid w:val="00C85FA8"/>
    <w:rsid w:val="00C90BF6"/>
    <w:rsid w:val="00C90CB5"/>
    <w:rsid w:val="00C9127B"/>
    <w:rsid w:val="00C91AF6"/>
    <w:rsid w:val="00C947AC"/>
    <w:rsid w:val="00C94E11"/>
    <w:rsid w:val="00C94E75"/>
    <w:rsid w:val="00C95A3D"/>
    <w:rsid w:val="00CA0290"/>
    <w:rsid w:val="00CA1849"/>
    <w:rsid w:val="00CA1CAE"/>
    <w:rsid w:val="00CA1F43"/>
    <w:rsid w:val="00CA3866"/>
    <w:rsid w:val="00CA3D4D"/>
    <w:rsid w:val="00CA3D74"/>
    <w:rsid w:val="00CA3EEE"/>
    <w:rsid w:val="00CA465E"/>
    <w:rsid w:val="00CA4A4D"/>
    <w:rsid w:val="00CA61D2"/>
    <w:rsid w:val="00CA63B1"/>
    <w:rsid w:val="00CA6A56"/>
    <w:rsid w:val="00CA6D47"/>
    <w:rsid w:val="00CA6F08"/>
    <w:rsid w:val="00CB0E57"/>
    <w:rsid w:val="00CB179F"/>
    <w:rsid w:val="00CB1978"/>
    <w:rsid w:val="00CB2073"/>
    <w:rsid w:val="00CB271F"/>
    <w:rsid w:val="00CB2B20"/>
    <w:rsid w:val="00CB317D"/>
    <w:rsid w:val="00CB344D"/>
    <w:rsid w:val="00CB352D"/>
    <w:rsid w:val="00CB378A"/>
    <w:rsid w:val="00CB44F1"/>
    <w:rsid w:val="00CB4E65"/>
    <w:rsid w:val="00CB536C"/>
    <w:rsid w:val="00CB6793"/>
    <w:rsid w:val="00CB67A4"/>
    <w:rsid w:val="00CB6881"/>
    <w:rsid w:val="00CB6ABB"/>
    <w:rsid w:val="00CB6F97"/>
    <w:rsid w:val="00CB7112"/>
    <w:rsid w:val="00CB7304"/>
    <w:rsid w:val="00CB7618"/>
    <w:rsid w:val="00CC05D1"/>
    <w:rsid w:val="00CC0D44"/>
    <w:rsid w:val="00CC16EB"/>
    <w:rsid w:val="00CC2A4E"/>
    <w:rsid w:val="00CC2AF8"/>
    <w:rsid w:val="00CC2DAB"/>
    <w:rsid w:val="00CC40E9"/>
    <w:rsid w:val="00CC421B"/>
    <w:rsid w:val="00CC4732"/>
    <w:rsid w:val="00CC4A8D"/>
    <w:rsid w:val="00CC4EF9"/>
    <w:rsid w:val="00CC5470"/>
    <w:rsid w:val="00CC55F2"/>
    <w:rsid w:val="00CC6A13"/>
    <w:rsid w:val="00CC75E5"/>
    <w:rsid w:val="00CD1095"/>
    <w:rsid w:val="00CD11E3"/>
    <w:rsid w:val="00CD183A"/>
    <w:rsid w:val="00CD2ED5"/>
    <w:rsid w:val="00CD30BF"/>
    <w:rsid w:val="00CD3C4D"/>
    <w:rsid w:val="00CD43CD"/>
    <w:rsid w:val="00CD4776"/>
    <w:rsid w:val="00CD4DEB"/>
    <w:rsid w:val="00CD5B09"/>
    <w:rsid w:val="00CD66D7"/>
    <w:rsid w:val="00CD70E7"/>
    <w:rsid w:val="00CD7EF4"/>
    <w:rsid w:val="00CE06C1"/>
    <w:rsid w:val="00CE0C05"/>
    <w:rsid w:val="00CE2BDD"/>
    <w:rsid w:val="00CE3E37"/>
    <w:rsid w:val="00CE4462"/>
    <w:rsid w:val="00CE4545"/>
    <w:rsid w:val="00CE4D60"/>
    <w:rsid w:val="00CE4FC1"/>
    <w:rsid w:val="00CE58B9"/>
    <w:rsid w:val="00CE6A8C"/>
    <w:rsid w:val="00CE6CCC"/>
    <w:rsid w:val="00CE7F97"/>
    <w:rsid w:val="00CF02D0"/>
    <w:rsid w:val="00CF0929"/>
    <w:rsid w:val="00CF0B4D"/>
    <w:rsid w:val="00CF0B93"/>
    <w:rsid w:val="00CF1A6B"/>
    <w:rsid w:val="00CF1BF7"/>
    <w:rsid w:val="00CF20E2"/>
    <w:rsid w:val="00CF42F3"/>
    <w:rsid w:val="00CF4EC9"/>
    <w:rsid w:val="00CF5043"/>
    <w:rsid w:val="00CF63DE"/>
    <w:rsid w:val="00CF6EBA"/>
    <w:rsid w:val="00CF6F75"/>
    <w:rsid w:val="00CF72C4"/>
    <w:rsid w:val="00CF7E66"/>
    <w:rsid w:val="00D002CB"/>
    <w:rsid w:val="00D007AE"/>
    <w:rsid w:val="00D00C46"/>
    <w:rsid w:val="00D0271B"/>
    <w:rsid w:val="00D0309F"/>
    <w:rsid w:val="00D032A8"/>
    <w:rsid w:val="00D04019"/>
    <w:rsid w:val="00D04434"/>
    <w:rsid w:val="00D045DE"/>
    <w:rsid w:val="00D047D0"/>
    <w:rsid w:val="00D047DD"/>
    <w:rsid w:val="00D05815"/>
    <w:rsid w:val="00D0597A"/>
    <w:rsid w:val="00D05A7B"/>
    <w:rsid w:val="00D069D8"/>
    <w:rsid w:val="00D06F9A"/>
    <w:rsid w:val="00D07F0E"/>
    <w:rsid w:val="00D11B42"/>
    <w:rsid w:val="00D12CAD"/>
    <w:rsid w:val="00D14FDA"/>
    <w:rsid w:val="00D152CE"/>
    <w:rsid w:val="00D15529"/>
    <w:rsid w:val="00D15D2E"/>
    <w:rsid w:val="00D15E2D"/>
    <w:rsid w:val="00D165F8"/>
    <w:rsid w:val="00D16B53"/>
    <w:rsid w:val="00D16C29"/>
    <w:rsid w:val="00D20087"/>
    <w:rsid w:val="00D2062F"/>
    <w:rsid w:val="00D217DA"/>
    <w:rsid w:val="00D220E3"/>
    <w:rsid w:val="00D22207"/>
    <w:rsid w:val="00D22279"/>
    <w:rsid w:val="00D2246D"/>
    <w:rsid w:val="00D22ABD"/>
    <w:rsid w:val="00D22F75"/>
    <w:rsid w:val="00D234AC"/>
    <w:rsid w:val="00D2358C"/>
    <w:rsid w:val="00D236E8"/>
    <w:rsid w:val="00D23800"/>
    <w:rsid w:val="00D2393E"/>
    <w:rsid w:val="00D23D55"/>
    <w:rsid w:val="00D23DC1"/>
    <w:rsid w:val="00D2422F"/>
    <w:rsid w:val="00D24BAC"/>
    <w:rsid w:val="00D24C8E"/>
    <w:rsid w:val="00D24CCF"/>
    <w:rsid w:val="00D2553A"/>
    <w:rsid w:val="00D25FEC"/>
    <w:rsid w:val="00D26891"/>
    <w:rsid w:val="00D27510"/>
    <w:rsid w:val="00D27512"/>
    <w:rsid w:val="00D31DB4"/>
    <w:rsid w:val="00D32FF7"/>
    <w:rsid w:val="00D338DB"/>
    <w:rsid w:val="00D33C24"/>
    <w:rsid w:val="00D34001"/>
    <w:rsid w:val="00D34035"/>
    <w:rsid w:val="00D34628"/>
    <w:rsid w:val="00D347AD"/>
    <w:rsid w:val="00D35019"/>
    <w:rsid w:val="00D3555E"/>
    <w:rsid w:val="00D357C3"/>
    <w:rsid w:val="00D36892"/>
    <w:rsid w:val="00D36E55"/>
    <w:rsid w:val="00D37246"/>
    <w:rsid w:val="00D40AD7"/>
    <w:rsid w:val="00D40B01"/>
    <w:rsid w:val="00D40B3C"/>
    <w:rsid w:val="00D40EEF"/>
    <w:rsid w:val="00D412D4"/>
    <w:rsid w:val="00D422EA"/>
    <w:rsid w:val="00D433EF"/>
    <w:rsid w:val="00D4352C"/>
    <w:rsid w:val="00D43B98"/>
    <w:rsid w:val="00D43D6A"/>
    <w:rsid w:val="00D4468C"/>
    <w:rsid w:val="00D44CEC"/>
    <w:rsid w:val="00D44ED9"/>
    <w:rsid w:val="00D45836"/>
    <w:rsid w:val="00D45A27"/>
    <w:rsid w:val="00D4693D"/>
    <w:rsid w:val="00D46F26"/>
    <w:rsid w:val="00D47538"/>
    <w:rsid w:val="00D47A83"/>
    <w:rsid w:val="00D504E0"/>
    <w:rsid w:val="00D52A35"/>
    <w:rsid w:val="00D52A4C"/>
    <w:rsid w:val="00D52B16"/>
    <w:rsid w:val="00D52B93"/>
    <w:rsid w:val="00D53C71"/>
    <w:rsid w:val="00D54996"/>
    <w:rsid w:val="00D55124"/>
    <w:rsid w:val="00D552FD"/>
    <w:rsid w:val="00D55907"/>
    <w:rsid w:val="00D5590A"/>
    <w:rsid w:val="00D55EA5"/>
    <w:rsid w:val="00D55EBD"/>
    <w:rsid w:val="00D55F9D"/>
    <w:rsid w:val="00D56077"/>
    <w:rsid w:val="00D560E2"/>
    <w:rsid w:val="00D56210"/>
    <w:rsid w:val="00D57DCF"/>
    <w:rsid w:val="00D6137C"/>
    <w:rsid w:val="00D626F4"/>
    <w:rsid w:val="00D62B76"/>
    <w:rsid w:val="00D62D19"/>
    <w:rsid w:val="00D6496E"/>
    <w:rsid w:val="00D64C42"/>
    <w:rsid w:val="00D650B1"/>
    <w:rsid w:val="00D6543A"/>
    <w:rsid w:val="00D656D7"/>
    <w:rsid w:val="00D658ED"/>
    <w:rsid w:val="00D65973"/>
    <w:rsid w:val="00D65CD4"/>
    <w:rsid w:val="00D6613A"/>
    <w:rsid w:val="00D677EB"/>
    <w:rsid w:val="00D705AB"/>
    <w:rsid w:val="00D70762"/>
    <w:rsid w:val="00D75496"/>
    <w:rsid w:val="00D7558A"/>
    <w:rsid w:val="00D764CE"/>
    <w:rsid w:val="00D7687D"/>
    <w:rsid w:val="00D76D66"/>
    <w:rsid w:val="00D81628"/>
    <w:rsid w:val="00D824A1"/>
    <w:rsid w:val="00D82A31"/>
    <w:rsid w:val="00D8363D"/>
    <w:rsid w:val="00D83803"/>
    <w:rsid w:val="00D83A91"/>
    <w:rsid w:val="00D849DA"/>
    <w:rsid w:val="00D84A4B"/>
    <w:rsid w:val="00D86AE8"/>
    <w:rsid w:val="00D86D5A"/>
    <w:rsid w:val="00D876AA"/>
    <w:rsid w:val="00D9063C"/>
    <w:rsid w:val="00D9063D"/>
    <w:rsid w:val="00D918DB"/>
    <w:rsid w:val="00D91AC7"/>
    <w:rsid w:val="00D93A02"/>
    <w:rsid w:val="00D9596E"/>
    <w:rsid w:val="00D95F9E"/>
    <w:rsid w:val="00D96126"/>
    <w:rsid w:val="00D96495"/>
    <w:rsid w:val="00D97DBB"/>
    <w:rsid w:val="00DA01CE"/>
    <w:rsid w:val="00DA09F7"/>
    <w:rsid w:val="00DA149D"/>
    <w:rsid w:val="00DA27AC"/>
    <w:rsid w:val="00DA2C57"/>
    <w:rsid w:val="00DA3312"/>
    <w:rsid w:val="00DA3570"/>
    <w:rsid w:val="00DA6799"/>
    <w:rsid w:val="00DA7229"/>
    <w:rsid w:val="00DB0127"/>
    <w:rsid w:val="00DB0221"/>
    <w:rsid w:val="00DB0FAE"/>
    <w:rsid w:val="00DB1E36"/>
    <w:rsid w:val="00DB1EF4"/>
    <w:rsid w:val="00DB1FBD"/>
    <w:rsid w:val="00DB2304"/>
    <w:rsid w:val="00DB24E8"/>
    <w:rsid w:val="00DB374E"/>
    <w:rsid w:val="00DB3A81"/>
    <w:rsid w:val="00DB4BA9"/>
    <w:rsid w:val="00DB5276"/>
    <w:rsid w:val="00DB5563"/>
    <w:rsid w:val="00DB5CF3"/>
    <w:rsid w:val="00DB6FD9"/>
    <w:rsid w:val="00DB777A"/>
    <w:rsid w:val="00DB7EC1"/>
    <w:rsid w:val="00DC031C"/>
    <w:rsid w:val="00DC060F"/>
    <w:rsid w:val="00DC0C1C"/>
    <w:rsid w:val="00DC1EC0"/>
    <w:rsid w:val="00DC2918"/>
    <w:rsid w:val="00DC2BB3"/>
    <w:rsid w:val="00DC2E56"/>
    <w:rsid w:val="00DC2F12"/>
    <w:rsid w:val="00DC4453"/>
    <w:rsid w:val="00DC4611"/>
    <w:rsid w:val="00DC4923"/>
    <w:rsid w:val="00DC4E2A"/>
    <w:rsid w:val="00DC4F10"/>
    <w:rsid w:val="00DC538D"/>
    <w:rsid w:val="00DC5884"/>
    <w:rsid w:val="00DC5992"/>
    <w:rsid w:val="00DC64C4"/>
    <w:rsid w:val="00DC76FC"/>
    <w:rsid w:val="00DC77B0"/>
    <w:rsid w:val="00DD02A2"/>
    <w:rsid w:val="00DD07A5"/>
    <w:rsid w:val="00DD140C"/>
    <w:rsid w:val="00DD1A22"/>
    <w:rsid w:val="00DD26F7"/>
    <w:rsid w:val="00DD3472"/>
    <w:rsid w:val="00DD3C3C"/>
    <w:rsid w:val="00DD476B"/>
    <w:rsid w:val="00DD4CDA"/>
    <w:rsid w:val="00DD52F4"/>
    <w:rsid w:val="00DD5B58"/>
    <w:rsid w:val="00DD636C"/>
    <w:rsid w:val="00DD7661"/>
    <w:rsid w:val="00DD7C7F"/>
    <w:rsid w:val="00DE13CB"/>
    <w:rsid w:val="00DE1484"/>
    <w:rsid w:val="00DE154B"/>
    <w:rsid w:val="00DE2336"/>
    <w:rsid w:val="00DE34C7"/>
    <w:rsid w:val="00DE3D6C"/>
    <w:rsid w:val="00DE41C1"/>
    <w:rsid w:val="00DE4B5C"/>
    <w:rsid w:val="00DE4E86"/>
    <w:rsid w:val="00DE4F46"/>
    <w:rsid w:val="00DE618D"/>
    <w:rsid w:val="00DE6B06"/>
    <w:rsid w:val="00DE6DE5"/>
    <w:rsid w:val="00DE7D6A"/>
    <w:rsid w:val="00DF03BC"/>
    <w:rsid w:val="00DF0876"/>
    <w:rsid w:val="00DF0A3C"/>
    <w:rsid w:val="00DF0A52"/>
    <w:rsid w:val="00DF0A6D"/>
    <w:rsid w:val="00DF17E4"/>
    <w:rsid w:val="00DF1C2D"/>
    <w:rsid w:val="00DF29BD"/>
    <w:rsid w:val="00DF2DBE"/>
    <w:rsid w:val="00DF38DE"/>
    <w:rsid w:val="00DF45EC"/>
    <w:rsid w:val="00DF4F6D"/>
    <w:rsid w:val="00DF55D2"/>
    <w:rsid w:val="00DF6675"/>
    <w:rsid w:val="00DF6E1B"/>
    <w:rsid w:val="00DF7C93"/>
    <w:rsid w:val="00E009E1"/>
    <w:rsid w:val="00E00B03"/>
    <w:rsid w:val="00E00BF7"/>
    <w:rsid w:val="00E01D98"/>
    <w:rsid w:val="00E0261C"/>
    <w:rsid w:val="00E026A4"/>
    <w:rsid w:val="00E02C16"/>
    <w:rsid w:val="00E02E62"/>
    <w:rsid w:val="00E039CE"/>
    <w:rsid w:val="00E0411A"/>
    <w:rsid w:val="00E04178"/>
    <w:rsid w:val="00E04301"/>
    <w:rsid w:val="00E04615"/>
    <w:rsid w:val="00E047F6"/>
    <w:rsid w:val="00E04F2B"/>
    <w:rsid w:val="00E058D8"/>
    <w:rsid w:val="00E05EC5"/>
    <w:rsid w:val="00E06E6E"/>
    <w:rsid w:val="00E06FF5"/>
    <w:rsid w:val="00E07122"/>
    <w:rsid w:val="00E10ED4"/>
    <w:rsid w:val="00E10FE4"/>
    <w:rsid w:val="00E1133C"/>
    <w:rsid w:val="00E12EFC"/>
    <w:rsid w:val="00E14A43"/>
    <w:rsid w:val="00E14F01"/>
    <w:rsid w:val="00E15015"/>
    <w:rsid w:val="00E156D0"/>
    <w:rsid w:val="00E17CFA"/>
    <w:rsid w:val="00E20510"/>
    <w:rsid w:val="00E206E3"/>
    <w:rsid w:val="00E2078E"/>
    <w:rsid w:val="00E209FB"/>
    <w:rsid w:val="00E21105"/>
    <w:rsid w:val="00E214C7"/>
    <w:rsid w:val="00E22408"/>
    <w:rsid w:val="00E23A54"/>
    <w:rsid w:val="00E23ADA"/>
    <w:rsid w:val="00E23D79"/>
    <w:rsid w:val="00E23F33"/>
    <w:rsid w:val="00E2571A"/>
    <w:rsid w:val="00E257BF"/>
    <w:rsid w:val="00E25BE3"/>
    <w:rsid w:val="00E261F3"/>
    <w:rsid w:val="00E2662C"/>
    <w:rsid w:val="00E27944"/>
    <w:rsid w:val="00E30A34"/>
    <w:rsid w:val="00E3103B"/>
    <w:rsid w:val="00E3119A"/>
    <w:rsid w:val="00E3157E"/>
    <w:rsid w:val="00E31A1A"/>
    <w:rsid w:val="00E3244F"/>
    <w:rsid w:val="00E334F9"/>
    <w:rsid w:val="00E33854"/>
    <w:rsid w:val="00E343F3"/>
    <w:rsid w:val="00E34E8B"/>
    <w:rsid w:val="00E3539E"/>
    <w:rsid w:val="00E35BF6"/>
    <w:rsid w:val="00E365E6"/>
    <w:rsid w:val="00E3673B"/>
    <w:rsid w:val="00E3765B"/>
    <w:rsid w:val="00E37AB7"/>
    <w:rsid w:val="00E426A7"/>
    <w:rsid w:val="00E4369D"/>
    <w:rsid w:val="00E436F1"/>
    <w:rsid w:val="00E4427F"/>
    <w:rsid w:val="00E44916"/>
    <w:rsid w:val="00E44CA0"/>
    <w:rsid w:val="00E45EB7"/>
    <w:rsid w:val="00E46832"/>
    <w:rsid w:val="00E468BF"/>
    <w:rsid w:val="00E468C7"/>
    <w:rsid w:val="00E46BB0"/>
    <w:rsid w:val="00E47076"/>
    <w:rsid w:val="00E47BC8"/>
    <w:rsid w:val="00E47CF3"/>
    <w:rsid w:val="00E50D0D"/>
    <w:rsid w:val="00E51CBF"/>
    <w:rsid w:val="00E51D78"/>
    <w:rsid w:val="00E53373"/>
    <w:rsid w:val="00E53412"/>
    <w:rsid w:val="00E54F56"/>
    <w:rsid w:val="00E55B16"/>
    <w:rsid w:val="00E56534"/>
    <w:rsid w:val="00E56C4E"/>
    <w:rsid w:val="00E5741A"/>
    <w:rsid w:val="00E6009A"/>
    <w:rsid w:val="00E600C2"/>
    <w:rsid w:val="00E601A9"/>
    <w:rsid w:val="00E60DA9"/>
    <w:rsid w:val="00E60DF3"/>
    <w:rsid w:val="00E61C27"/>
    <w:rsid w:val="00E62026"/>
    <w:rsid w:val="00E626CB"/>
    <w:rsid w:val="00E62B99"/>
    <w:rsid w:val="00E632C3"/>
    <w:rsid w:val="00E639A7"/>
    <w:rsid w:val="00E6492F"/>
    <w:rsid w:val="00E64FDE"/>
    <w:rsid w:val="00E651BE"/>
    <w:rsid w:val="00E65AFE"/>
    <w:rsid w:val="00E666EC"/>
    <w:rsid w:val="00E67076"/>
    <w:rsid w:val="00E67BC1"/>
    <w:rsid w:val="00E67C76"/>
    <w:rsid w:val="00E708C4"/>
    <w:rsid w:val="00E70AC6"/>
    <w:rsid w:val="00E710D4"/>
    <w:rsid w:val="00E710E8"/>
    <w:rsid w:val="00E719E4"/>
    <w:rsid w:val="00E71D4E"/>
    <w:rsid w:val="00E72035"/>
    <w:rsid w:val="00E72683"/>
    <w:rsid w:val="00E72AA1"/>
    <w:rsid w:val="00E73773"/>
    <w:rsid w:val="00E739AE"/>
    <w:rsid w:val="00E73AB4"/>
    <w:rsid w:val="00E74170"/>
    <w:rsid w:val="00E75267"/>
    <w:rsid w:val="00E75FA2"/>
    <w:rsid w:val="00E77920"/>
    <w:rsid w:val="00E80523"/>
    <w:rsid w:val="00E805CB"/>
    <w:rsid w:val="00E81518"/>
    <w:rsid w:val="00E81EF7"/>
    <w:rsid w:val="00E8236F"/>
    <w:rsid w:val="00E82F8C"/>
    <w:rsid w:val="00E83132"/>
    <w:rsid w:val="00E84264"/>
    <w:rsid w:val="00E84634"/>
    <w:rsid w:val="00E84C77"/>
    <w:rsid w:val="00E8562D"/>
    <w:rsid w:val="00E85AA3"/>
    <w:rsid w:val="00E86B8A"/>
    <w:rsid w:val="00E86DAE"/>
    <w:rsid w:val="00E87B04"/>
    <w:rsid w:val="00E904EF"/>
    <w:rsid w:val="00E90568"/>
    <w:rsid w:val="00E90E5F"/>
    <w:rsid w:val="00E929E4"/>
    <w:rsid w:val="00E92B80"/>
    <w:rsid w:val="00E93218"/>
    <w:rsid w:val="00E93D4E"/>
    <w:rsid w:val="00E93EAC"/>
    <w:rsid w:val="00E9428C"/>
    <w:rsid w:val="00E94BDB"/>
    <w:rsid w:val="00E95399"/>
    <w:rsid w:val="00E96459"/>
    <w:rsid w:val="00E96BB9"/>
    <w:rsid w:val="00E972D9"/>
    <w:rsid w:val="00EA042C"/>
    <w:rsid w:val="00EA0538"/>
    <w:rsid w:val="00EA0C21"/>
    <w:rsid w:val="00EA10D7"/>
    <w:rsid w:val="00EA2B88"/>
    <w:rsid w:val="00EA2E40"/>
    <w:rsid w:val="00EA361C"/>
    <w:rsid w:val="00EA4505"/>
    <w:rsid w:val="00EA49F3"/>
    <w:rsid w:val="00EA4BE9"/>
    <w:rsid w:val="00EA4CF9"/>
    <w:rsid w:val="00EA4EA9"/>
    <w:rsid w:val="00EA53EC"/>
    <w:rsid w:val="00EA53F8"/>
    <w:rsid w:val="00EA6285"/>
    <w:rsid w:val="00EB0036"/>
    <w:rsid w:val="00EB075B"/>
    <w:rsid w:val="00EB0A85"/>
    <w:rsid w:val="00EB213B"/>
    <w:rsid w:val="00EB26C2"/>
    <w:rsid w:val="00EB3DBE"/>
    <w:rsid w:val="00EB41A3"/>
    <w:rsid w:val="00EB6E90"/>
    <w:rsid w:val="00EB737C"/>
    <w:rsid w:val="00EB75BF"/>
    <w:rsid w:val="00EC0390"/>
    <w:rsid w:val="00EC0D2D"/>
    <w:rsid w:val="00EC0E7A"/>
    <w:rsid w:val="00EC1509"/>
    <w:rsid w:val="00EC1C1B"/>
    <w:rsid w:val="00EC2841"/>
    <w:rsid w:val="00EC4367"/>
    <w:rsid w:val="00EC4B20"/>
    <w:rsid w:val="00EC4D16"/>
    <w:rsid w:val="00EC50A8"/>
    <w:rsid w:val="00EC58B1"/>
    <w:rsid w:val="00EC6275"/>
    <w:rsid w:val="00EC648E"/>
    <w:rsid w:val="00EC7495"/>
    <w:rsid w:val="00EC76EF"/>
    <w:rsid w:val="00ED0522"/>
    <w:rsid w:val="00ED2971"/>
    <w:rsid w:val="00ED2A92"/>
    <w:rsid w:val="00ED3E8B"/>
    <w:rsid w:val="00ED4089"/>
    <w:rsid w:val="00ED46E8"/>
    <w:rsid w:val="00ED4ED8"/>
    <w:rsid w:val="00ED4F15"/>
    <w:rsid w:val="00ED588F"/>
    <w:rsid w:val="00ED5EE6"/>
    <w:rsid w:val="00ED6032"/>
    <w:rsid w:val="00ED75C6"/>
    <w:rsid w:val="00ED7A6D"/>
    <w:rsid w:val="00ED7BBC"/>
    <w:rsid w:val="00ED7D80"/>
    <w:rsid w:val="00ED7DD6"/>
    <w:rsid w:val="00ED7FDB"/>
    <w:rsid w:val="00EE00F2"/>
    <w:rsid w:val="00EE0B15"/>
    <w:rsid w:val="00EE119F"/>
    <w:rsid w:val="00EE13B5"/>
    <w:rsid w:val="00EE15C3"/>
    <w:rsid w:val="00EE15E1"/>
    <w:rsid w:val="00EE25F7"/>
    <w:rsid w:val="00EE2BCE"/>
    <w:rsid w:val="00EE3A1D"/>
    <w:rsid w:val="00EE3AAC"/>
    <w:rsid w:val="00EE46B7"/>
    <w:rsid w:val="00EE5304"/>
    <w:rsid w:val="00EE5C18"/>
    <w:rsid w:val="00EE5EA8"/>
    <w:rsid w:val="00EE6246"/>
    <w:rsid w:val="00EE6E85"/>
    <w:rsid w:val="00EE7495"/>
    <w:rsid w:val="00EE7D7D"/>
    <w:rsid w:val="00EE7F31"/>
    <w:rsid w:val="00EF02A3"/>
    <w:rsid w:val="00EF02EC"/>
    <w:rsid w:val="00EF0827"/>
    <w:rsid w:val="00EF1C5B"/>
    <w:rsid w:val="00EF457F"/>
    <w:rsid w:val="00EF4EA4"/>
    <w:rsid w:val="00EF5018"/>
    <w:rsid w:val="00EF53AF"/>
    <w:rsid w:val="00EF5601"/>
    <w:rsid w:val="00EF5B3A"/>
    <w:rsid w:val="00EF5F3B"/>
    <w:rsid w:val="00F008C8"/>
    <w:rsid w:val="00F00B42"/>
    <w:rsid w:val="00F01990"/>
    <w:rsid w:val="00F01C13"/>
    <w:rsid w:val="00F03414"/>
    <w:rsid w:val="00F0363C"/>
    <w:rsid w:val="00F03665"/>
    <w:rsid w:val="00F03DC7"/>
    <w:rsid w:val="00F042AA"/>
    <w:rsid w:val="00F052DF"/>
    <w:rsid w:val="00F056A9"/>
    <w:rsid w:val="00F05938"/>
    <w:rsid w:val="00F05FB2"/>
    <w:rsid w:val="00F06FAE"/>
    <w:rsid w:val="00F074F8"/>
    <w:rsid w:val="00F07506"/>
    <w:rsid w:val="00F07795"/>
    <w:rsid w:val="00F077A7"/>
    <w:rsid w:val="00F105D1"/>
    <w:rsid w:val="00F10D7B"/>
    <w:rsid w:val="00F10F78"/>
    <w:rsid w:val="00F11622"/>
    <w:rsid w:val="00F11885"/>
    <w:rsid w:val="00F11A62"/>
    <w:rsid w:val="00F11B7F"/>
    <w:rsid w:val="00F11D91"/>
    <w:rsid w:val="00F1233D"/>
    <w:rsid w:val="00F12456"/>
    <w:rsid w:val="00F13B40"/>
    <w:rsid w:val="00F15DC3"/>
    <w:rsid w:val="00F16695"/>
    <w:rsid w:val="00F16B77"/>
    <w:rsid w:val="00F200B3"/>
    <w:rsid w:val="00F2038B"/>
    <w:rsid w:val="00F2071B"/>
    <w:rsid w:val="00F208CA"/>
    <w:rsid w:val="00F20C01"/>
    <w:rsid w:val="00F21BA6"/>
    <w:rsid w:val="00F21FD9"/>
    <w:rsid w:val="00F22B4A"/>
    <w:rsid w:val="00F2421E"/>
    <w:rsid w:val="00F25CBC"/>
    <w:rsid w:val="00F2627D"/>
    <w:rsid w:val="00F26433"/>
    <w:rsid w:val="00F26990"/>
    <w:rsid w:val="00F27256"/>
    <w:rsid w:val="00F274B7"/>
    <w:rsid w:val="00F27C13"/>
    <w:rsid w:val="00F27FE5"/>
    <w:rsid w:val="00F30873"/>
    <w:rsid w:val="00F31144"/>
    <w:rsid w:val="00F312AE"/>
    <w:rsid w:val="00F317F9"/>
    <w:rsid w:val="00F321D5"/>
    <w:rsid w:val="00F34A3E"/>
    <w:rsid w:val="00F357EF"/>
    <w:rsid w:val="00F35B7B"/>
    <w:rsid w:val="00F35F60"/>
    <w:rsid w:val="00F371E3"/>
    <w:rsid w:val="00F372B0"/>
    <w:rsid w:val="00F376FB"/>
    <w:rsid w:val="00F37993"/>
    <w:rsid w:val="00F37D99"/>
    <w:rsid w:val="00F40C73"/>
    <w:rsid w:val="00F420C6"/>
    <w:rsid w:val="00F42C5E"/>
    <w:rsid w:val="00F43122"/>
    <w:rsid w:val="00F445C6"/>
    <w:rsid w:val="00F450C6"/>
    <w:rsid w:val="00F4562F"/>
    <w:rsid w:val="00F46429"/>
    <w:rsid w:val="00F47F4A"/>
    <w:rsid w:val="00F50326"/>
    <w:rsid w:val="00F504C2"/>
    <w:rsid w:val="00F50CCE"/>
    <w:rsid w:val="00F50D01"/>
    <w:rsid w:val="00F5154D"/>
    <w:rsid w:val="00F5160A"/>
    <w:rsid w:val="00F523EE"/>
    <w:rsid w:val="00F53723"/>
    <w:rsid w:val="00F53B15"/>
    <w:rsid w:val="00F5437F"/>
    <w:rsid w:val="00F54758"/>
    <w:rsid w:val="00F54F4E"/>
    <w:rsid w:val="00F55277"/>
    <w:rsid w:val="00F56278"/>
    <w:rsid w:val="00F57099"/>
    <w:rsid w:val="00F61F91"/>
    <w:rsid w:val="00F625A9"/>
    <w:rsid w:val="00F625DA"/>
    <w:rsid w:val="00F6293E"/>
    <w:rsid w:val="00F62ADC"/>
    <w:rsid w:val="00F6364A"/>
    <w:rsid w:val="00F63D54"/>
    <w:rsid w:val="00F63F68"/>
    <w:rsid w:val="00F649B5"/>
    <w:rsid w:val="00F659A4"/>
    <w:rsid w:val="00F65E5D"/>
    <w:rsid w:val="00F660E3"/>
    <w:rsid w:val="00F66E54"/>
    <w:rsid w:val="00F67097"/>
    <w:rsid w:val="00F67235"/>
    <w:rsid w:val="00F677CD"/>
    <w:rsid w:val="00F67AF5"/>
    <w:rsid w:val="00F701F2"/>
    <w:rsid w:val="00F706AC"/>
    <w:rsid w:val="00F70BAE"/>
    <w:rsid w:val="00F71DFA"/>
    <w:rsid w:val="00F72472"/>
    <w:rsid w:val="00F72618"/>
    <w:rsid w:val="00F72C03"/>
    <w:rsid w:val="00F7389D"/>
    <w:rsid w:val="00F750DC"/>
    <w:rsid w:val="00F76C12"/>
    <w:rsid w:val="00F76CDB"/>
    <w:rsid w:val="00F777CA"/>
    <w:rsid w:val="00F80B50"/>
    <w:rsid w:val="00F81438"/>
    <w:rsid w:val="00F83245"/>
    <w:rsid w:val="00F833DE"/>
    <w:rsid w:val="00F84691"/>
    <w:rsid w:val="00F849BD"/>
    <w:rsid w:val="00F849CD"/>
    <w:rsid w:val="00F84ECE"/>
    <w:rsid w:val="00F86665"/>
    <w:rsid w:val="00F86A69"/>
    <w:rsid w:val="00F86C0B"/>
    <w:rsid w:val="00F873DE"/>
    <w:rsid w:val="00F875CE"/>
    <w:rsid w:val="00F875EB"/>
    <w:rsid w:val="00F9039B"/>
    <w:rsid w:val="00F90AEE"/>
    <w:rsid w:val="00F91073"/>
    <w:rsid w:val="00F914CC"/>
    <w:rsid w:val="00F91567"/>
    <w:rsid w:val="00F94A33"/>
    <w:rsid w:val="00F95179"/>
    <w:rsid w:val="00F954BE"/>
    <w:rsid w:val="00F95E43"/>
    <w:rsid w:val="00F96101"/>
    <w:rsid w:val="00F96E2A"/>
    <w:rsid w:val="00F97389"/>
    <w:rsid w:val="00FA1708"/>
    <w:rsid w:val="00FA1E06"/>
    <w:rsid w:val="00FA2086"/>
    <w:rsid w:val="00FA21DD"/>
    <w:rsid w:val="00FA2606"/>
    <w:rsid w:val="00FA2923"/>
    <w:rsid w:val="00FA522E"/>
    <w:rsid w:val="00FA5997"/>
    <w:rsid w:val="00FA5F1D"/>
    <w:rsid w:val="00FA6426"/>
    <w:rsid w:val="00FA661B"/>
    <w:rsid w:val="00FB0A84"/>
    <w:rsid w:val="00FB0FE1"/>
    <w:rsid w:val="00FB13F3"/>
    <w:rsid w:val="00FB21CB"/>
    <w:rsid w:val="00FB2F8D"/>
    <w:rsid w:val="00FB32AE"/>
    <w:rsid w:val="00FB3A0A"/>
    <w:rsid w:val="00FB44C4"/>
    <w:rsid w:val="00FB46A5"/>
    <w:rsid w:val="00FB4890"/>
    <w:rsid w:val="00FB6336"/>
    <w:rsid w:val="00FB7491"/>
    <w:rsid w:val="00FC0754"/>
    <w:rsid w:val="00FC0E61"/>
    <w:rsid w:val="00FC13FA"/>
    <w:rsid w:val="00FC14CD"/>
    <w:rsid w:val="00FC2040"/>
    <w:rsid w:val="00FC2D8C"/>
    <w:rsid w:val="00FC303D"/>
    <w:rsid w:val="00FC463C"/>
    <w:rsid w:val="00FC4F45"/>
    <w:rsid w:val="00FC59E4"/>
    <w:rsid w:val="00FC5D17"/>
    <w:rsid w:val="00FC6709"/>
    <w:rsid w:val="00FC6E69"/>
    <w:rsid w:val="00FC737F"/>
    <w:rsid w:val="00FC76E4"/>
    <w:rsid w:val="00FD07FA"/>
    <w:rsid w:val="00FD0B42"/>
    <w:rsid w:val="00FD141D"/>
    <w:rsid w:val="00FD2BFB"/>
    <w:rsid w:val="00FD4240"/>
    <w:rsid w:val="00FD56F9"/>
    <w:rsid w:val="00FD5FF3"/>
    <w:rsid w:val="00FD7111"/>
    <w:rsid w:val="00FD71ED"/>
    <w:rsid w:val="00FE0DCE"/>
    <w:rsid w:val="00FE1C2D"/>
    <w:rsid w:val="00FE213E"/>
    <w:rsid w:val="00FE21CC"/>
    <w:rsid w:val="00FE24DF"/>
    <w:rsid w:val="00FE28AA"/>
    <w:rsid w:val="00FE2F2F"/>
    <w:rsid w:val="00FE319A"/>
    <w:rsid w:val="00FE3EC1"/>
    <w:rsid w:val="00FE415F"/>
    <w:rsid w:val="00FE46BE"/>
    <w:rsid w:val="00FE6C5F"/>
    <w:rsid w:val="00FE766C"/>
    <w:rsid w:val="00FF023A"/>
    <w:rsid w:val="00FF0BD8"/>
    <w:rsid w:val="00FF1543"/>
    <w:rsid w:val="00FF1E8B"/>
    <w:rsid w:val="00FF1F5A"/>
    <w:rsid w:val="00FF2AFD"/>
    <w:rsid w:val="00FF3BA8"/>
    <w:rsid w:val="00FF3C8D"/>
    <w:rsid w:val="00FF3D1F"/>
    <w:rsid w:val="00FF4088"/>
    <w:rsid w:val="00FF4339"/>
    <w:rsid w:val="00FF48C3"/>
    <w:rsid w:val="00FF4B69"/>
    <w:rsid w:val="00FF5299"/>
    <w:rsid w:val="00FF5444"/>
    <w:rsid w:val="00FF5772"/>
    <w:rsid w:val="00FF59F7"/>
    <w:rsid w:val="00FF6111"/>
    <w:rsid w:val="00FF6E9B"/>
    <w:rsid w:val="00FF73D3"/>
    <w:rsid w:val="00FF73F8"/>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AF5C"/>
  <w15:docId w15:val="{F0ED70A2-CB9D-42BB-8BEE-BDB00B4F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37D4"/>
  </w:style>
  <w:style w:type="paragraph" w:styleId="Nagwek1">
    <w:name w:val="heading 1"/>
    <w:basedOn w:val="Normalny"/>
    <w:next w:val="Normalny"/>
    <w:link w:val="Nagwek1Znak"/>
    <w:uiPriority w:val="9"/>
    <w:qFormat/>
    <w:rsid w:val="00254B62"/>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856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uiPriority w:val="99"/>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qFormat/>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Nagwek2Znak">
    <w:name w:val="Nagłówek 2 Znak"/>
    <w:basedOn w:val="Domylnaczcionkaakapitu"/>
    <w:link w:val="Nagwek2"/>
    <w:uiPriority w:val="9"/>
    <w:rsid w:val="00856F2D"/>
    <w:rPr>
      <w:rFonts w:asciiTheme="majorHAnsi" w:eastAsiaTheme="majorEastAsia" w:hAnsiTheme="majorHAnsi" w:cstheme="majorBidi"/>
      <w:color w:val="2E74B5" w:themeColor="accent1" w:themeShade="BF"/>
      <w:sz w:val="26"/>
      <w:szCs w:val="26"/>
    </w:rPr>
  </w:style>
  <w:style w:type="paragraph" w:customStyle="1" w:styleId="Default">
    <w:name w:val="Default"/>
    <w:rsid w:val="00ED3E8B"/>
    <w:pPr>
      <w:autoSpaceDE w:val="0"/>
      <w:autoSpaceDN w:val="0"/>
      <w:adjustRightInd w:val="0"/>
    </w:pPr>
    <w:rPr>
      <w:rFonts w:cs="Times New Roman"/>
      <w:color w:val="000000"/>
      <w:sz w:val="24"/>
      <w:szCs w:val="24"/>
    </w:rPr>
  </w:style>
  <w:style w:type="character" w:customStyle="1" w:styleId="Nagwek1Znak">
    <w:name w:val="Nagłówek 1 Znak"/>
    <w:basedOn w:val="Domylnaczcionkaakapitu"/>
    <w:link w:val="Nagwek1"/>
    <w:uiPriority w:val="9"/>
    <w:rsid w:val="00254B62"/>
    <w:rPr>
      <w:rFonts w:ascii="Lato" w:eastAsiaTheme="majorEastAsia" w:hAnsi="Lato" w:cstheme="majorBidi"/>
      <w:smallCaps/>
      <w:color w:val="FFFFFF" w:themeColor="background1"/>
      <w:sz w:val="28"/>
      <w:szCs w:val="32"/>
      <w:shd w:val="clear" w:color="auto" w:fill="402E82"/>
    </w:rPr>
  </w:style>
  <w:style w:type="numbering" w:customStyle="1" w:styleId="Bezlisty1">
    <w:name w:val="Bez listy1"/>
    <w:next w:val="Bezlisty"/>
    <w:uiPriority w:val="99"/>
    <w:semiHidden/>
    <w:unhideWhenUsed/>
    <w:rsid w:val="002D4C86"/>
  </w:style>
  <w:style w:type="character" w:styleId="Tekstzastpczy">
    <w:name w:val="Placeholder Text"/>
    <w:basedOn w:val="Domylnaczcionkaakapitu"/>
    <w:uiPriority w:val="99"/>
    <w:semiHidden/>
    <w:rsid w:val="002D4C86"/>
    <w:rPr>
      <w:color w:val="808080"/>
    </w:rPr>
  </w:style>
  <w:style w:type="paragraph" w:styleId="Nagwekspisutreci">
    <w:name w:val="TOC Heading"/>
    <w:basedOn w:val="Nagwek1"/>
    <w:next w:val="Normalny"/>
    <w:uiPriority w:val="39"/>
    <w:unhideWhenUsed/>
    <w:qFormat/>
    <w:rsid w:val="002D4C86"/>
    <w:pPr>
      <w:outlineLvl w:val="9"/>
    </w:pPr>
    <w:rPr>
      <w:lang w:eastAsia="pl-PL"/>
    </w:rPr>
  </w:style>
  <w:style w:type="paragraph" w:styleId="Spistreci1">
    <w:name w:val="toc 1"/>
    <w:basedOn w:val="Normalny"/>
    <w:next w:val="Normalny"/>
    <w:autoRedefine/>
    <w:uiPriority w:val="39"/>
    <w:unhideWhenUsed/>
    <w:rsid w:val="002D4C86"/>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2D4C86"/>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2D4C86"/>
  </w:style>
  <w:style w:type="numbering" w:customStyle="1" w:styleId="Bezlisty3">
    <w:name w:val="Bez listy3"/>
    <w:next w:val="Bezlisty"/>
    <w:uiPriority w:val="99"/>
    <w:semiHidden/>
    <w:unhideWhenUsed/>
    <w:rsid w:val="00665DAD"/>
  </w:style>
  <w:style w:type="numbering" w:customStyle="1" w:styleId="Bezlisty4">
    <w:name w:val="Bez listy4"/>
    <w:next w:val="Bezlisty"/>
    <w:uiPriority w:val="99"/>
    <w:semiHidden/>
    <w:unhideWhenUsed/>
    <w:rsid w:val="00ED4089"/>
  </w:style>
  <w:style w:type="numbering" w:customStyle="1" w:styleId="Bezlisty5">
    <w:name w:val="Bez listy5"/>
    <w:next w:val="Bezlisty"/>
    <w:uiPriority w:val="99"/>
    <w:semiHidden/>
    <w:unhideWhenUsed/>
    <w:rsid w:val="00ED4089"/>
  </w:style>
  <w:style w:type="numbering" w:customStyle="1" w:styleId="Bezlisty6">
    <w:name w:val="Bez listy6"/>
    <w:next w:val="Bezlisty"/>
    <w:uiPriority w:val="99"/>
    <w:semiHidden/>
    <w:unhideWhenUsed/>
    <w:rsid w:val="00610BDA"/>
  </w:style>
  <w:style w:type="table" w:customStyle="1" w:styleId="Tabela-Siatka1">
    <w:name w:val="Tabela - Siatka1"/>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10B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10BDA"/>
  </w:style>
  <w:style w:type="table" w:customStyle="1" w:styleId="Tabela-Siatka3">
    <w:name w:val="Tabela - Siatka3"/>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C50A8"/>
  </w:style>
  <w:style w:type="numbering" w:customStyle="1" w:styleId="Bezlisty9">
    <w:name w:val="Bez listy9"/>
    <w:next w:val="Bezlisty"/>
    <w:uiPriority w:val="99"/>
    <w:semiHidden/>
    <w:unhideWhenUsed/>
    <w:rsid w:val="00EC50A8"/>
  </w:style>
  <w:style w:type="numbering" w:customStyle="1" w:styleId="Bezlisty10">
    <w:name w:val="Bez listy10"/>
    <w:next w:val="Bezlisty"/>
    <w:uiPriority w:val="99"/>
    <w:semiHidden/>
    <w:unhideWhenUsed/>
    <w:rsid w:val="00AA7AB6"/>
  </w:style>
  <w:style w:type="numbering" w:customStyle="1" w:styleId="Bezlisty11">
    <w:name w:val="Bez listy11"/>
    <w:next w:val="Bezlisty"/>
    <w:uiPriority w:val="99"/>
    <w:semiHidden/>
    <w:unhideWhenUsed/>
    <w:rsid w:val="00354AA1"/>
  </w:style>
  <w:style w:type="table" w:customStyle="1" w:styleId="Tabela-Siatka4">
    <w:name w:val="Tabela - Siatka4"/>
    <w:basedOn w:val="Standardowy"/>
    <w:next w:val="Tabela-Siatka"/>
    <w:uiPriority w:val="39"/>
    <w:rsid w:val="00354AA1"/>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160C6B"/>
  </w:style>
  <w:style w:type="table" w:customStyle="1" w:styleId="Tabela-Siatka5">
    <w:name w:val="Tabela - Siatka5"/>
    <w:basedOn w:val="Standardowy"/>
    <w:next w:val="Tabela-Siatka"/>
    <w:uiPriority w:val="39"/>
    <w:rsid w:val="00160C6B"/>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60C6B"/>
  </w:style>
  <w:style w:type="table" w:customStyle="1" w:styleId="Tabela-Siatka7">
    <w:name w:val="Tabela - Siatka7"/>
    <w:basedOn w:val="Standardowy"/>
    <w:next w:val="Tabela-Siatka"/>
    <w:uiPriority w:val="39"/>
    <w:rsid w:val="00B16512"/>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927EA"/>
  </w:style>
  <w:style w:type="table" w:customStyle="1" w:styleId="Tabela-Siatka8">
    <w:name w:val="Tabela - Siatka8"/>
    <w:basedOn w:val="Standardowy"/>
    <w:next w:val="Tabela-Siatka"/>
    <w:uiPriority w:val="39"/>
    <w:rsid w:val="007927E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27E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FF59F7"/>
  </w:style>
  <w:style w:type="table" w:customStyle="1" w:styleId="Tabela-Siatka9">
    <w:name w:val="Tabela - Siatka9"/>
    <w:basedOn w:val="Standardowy"/>
    <w:next w:val="Tabela-Siatka"/>
    <w:uiPriority w:val="39"/>
    <w:rsid w:val="00FF59F7"/>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FF59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B6537F"/>
  </w:style>
  <w:style w:type="table" w:customStyle="1" w:styleId="Tabela-Siatka10">
    <w:name w:val="Tabela - Siatka10"/>
    <w:basedOn w:val="Standardowy"/>
    <w:next w:val="Tabela-Siatka"/>
    <w:uiPriority w:val="39"/>
    <w:rsid w:val="00B6537F"/>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9459F8"/>
  </w:style>
  <w:style w:type="numbering" w:customStyle="1" w:styleId="Bezlisty18">
    <w:name w:val="Bez listy18"/>
    <w:next w:val="Bezlisty"/>
    <w:uiPriority w:val="99"/>
    <w:semiHidden/>
    <w:unhideWhenUsed/>
    <w:rsid w:val="00680A2F"/>
  </w:style>
  <w:style w:type="character" w:styleId="Uwydatnienie">
    <w:name w:val="Emphasis"/>
    <w:basedOn w:val="Domylnaczcionkaakapitu"/>
    <w:uiPriority w:val="20"/>
    <w:qFormat/>
    <w:rsid w:val="00FB0FE1"/>
    <w:rPr>
      <w:i/>
      <w:iCs/>
    </w:rPr>
  </w:style>
  <w:style w:type="paragraph" w:customStyle="1" w:styleId="Nagwek21">
    <w:name w:val="Nagłówek 21"/>
    <w:basedOn w:val="Normalny"/>
    <w:uiPriority w:val="1"/>
    <w:qFormat/>
    <w:rsid w:val="00C37C9A"/>
    <w:pPr>
      <w:widowControl w:val="0"/>
      <w:autoSpaceDE w:val="0"/>
      <w:autoSpaceDN w:val="0"/>
      <w:spacing w:line="289" w:lineRule="exact"/>
      <w:ind w:left="276"/>
      <w:outlineLvl w:val="2"/>
    </w:pPr>
    <w:rPr>
      <w:rFonts w:eastAsia="Times New Roman" w:cs="Times New Roman"/>
      <w:b/>
      <w:bCs/>
      <w:sz w:val="24"/>
      <w:szCs w:val="24"/>
      <w:lang w:eastAsia="pl-PL" w:bidi="pl-PL"/>
    </w:rPr>
  </w:style>
  <w:style w:type="character" w:customStyle="1" w:styleId="Nierozpoznanawzmianka1">
    <w:name w:val="Nierozpoznana wzmianka1"/>
    <w:basedOn w:val="Domylnaczcionkaakapitu"/>
    <w:uiPriority w:val="99"/>
    <w:semiHidden/>
    <w:unhideWhenUsed/>
    <w:rsid w:val="00FE46BE"/>
    <w:rPr>
      <w:color w:val="605E5C"/>
      <w:shd w:val="clear" w:color="auto" w:fill="E1DFDD"/>
    </w:rPr>
  </w:style>
  <w:style w:type="paragraph" w:customStyle="1" w:styleId="ZOpkt">
    <w:name w:val="ZO_pkt"/>
    <w:basedOn w:val="Normalny"/>
    <w:qFormat/>
    <w:rsid w:val="000A686E"/>
    <w:pPr>
      <w:spacing w:line="276" w:lineRule="auto"/>
      <w:ind w:left="726" w:hanging="726"/>
    </w:pPr>
    <w:rPr>
      <w:rFonts w:ascii="Arial" w:eastAsia="Calibri" w:hAnsi="Arial" w:cs="Arial"/>
      <w:color w:val="000000" w:themeColor="text1"/>
    </w:rPr>
  </w:style>
  <w:style w:type="paragraph" w:customStyle="1" w:styleId="Zawartotabeli">
    <w:name w:val="Zawartość tabeli"/>
    <w:basedOn w:val="Normalny"/>
    <w:qFormat/>
    <w:rsid w:val="00065F75"/>
    <w:pPr>
      <w:widowControl w:val="0"/>
      <w:suppressLineNumbers/>
    </w:pPr>
    <w:rPr>
      <w:rFonts w:ascii="Liberation Serif" w:eastAsia="Droid Sans Fallback" w:hAnsi="Liberation Serif" w:cs="FreeSans"/>
      <w:color w:val="00000A"/>
      <w:sz w:val="24"/>
      <w:szCs w:val="24"/>
      <w:lang w:eastAsia="zh-CN" w:bidi="hi-IN"/>
    </w:rPr>
  </w:style>
  <w:style w:type="paragraph" w:styleId="Tekstpodstawowyzwciciem">
    <w:name w:val="Body Text First Indent"/>
    <w:basedOn w:val="Tekstpodstawowy"/>
    <w:link w:val="TekstpodstawowyzwciciemZnak"/>
    <w:uiPriority w:val="99"/>
    <w:unhideWhenUsed/>
    <w:rsid w:val="006C6438"/>
    <w:pPr>
      <w:spacing w:after="0"/>
      <w:ind w:firstLine="360"/>
    </w:pPr>
  </w:style>
  <w:style w:type="character" w:customStyle="1" w:styleId="TekstpodstawowyzwciciemZnak">
    <w:name w:val="Tekst podstawowy z wcięciem Znak"/>
    <w:basedOn w:val="TekstpodstawowyZnak"/>
    <w:link w:val="Tekstpodstawowyzwciciem"/>
    <w:uiPriority w:val="99"/>
    <w:rsid w:val="006C6438"/>
  </w:style>
  <w:style w:type="character" w:customStyle="1" w:styleId="tb">
    <w:name w:val="_tb"/>
    <w:basedOn w:val="Domylnaczcionkaakapitu"/>
    <w:rsid w:val="006C6438"/>
  </w:style>
  <w:style w:type="paragraph" w:customStyle="1" w:styleId="verse">
    <w:name w:val="verse"/>
    <w:basedOn w:val="Normalny"/>
    <w:rsid w:val="006C6438"/>
    <w:pPr>
      <w:suppressAutoHyphens/>
      <w:spacing w:before="280" w:after="280"/>
    </w:pPr>
    <w:rPr>
      <w:rFonts w:eastAsia="SimSun" w:cs="Times New Roman"/>
      <w:sz w:val="24"/>
      <w:szCs w:val="24"/>
      <w:lang w:eastAsia="ar-SA"/>
    </w:rPr>
  </w:style>
  <w:style w:type="character" w:styleId="HTML-cytat">
    <w:name w:val="HTML Cite"/>
    <w:basedOn w:val="Domylnaczcionkaakapitu"/>
    <w:uiPriority w:val="99"/>
    <w:semiHidden/>
    <w:unhideWhenUsed/>
    <w:rsid w:val="006C6438"/>
    <w:rPr>
      <w:i/>
      <w:iCs/>
    </w:rPr>
  </w:style>
  <w:style w:type="character" w:customStyle="1" w:styleId="author">
    <w:name w:val="author"/>
    <w:basedOn w:val="Domylnaczcionkaakapitu"/>
    <w:rsid w:val="006C6438"/>
  </w:style>
  <w:style w:type="character" w:customStyle="1" w:styleId="Tytu1">
    <w:name w:val="Tytuł1"/>
    <w:basedOn w:val="Domylnaczcionkaakapitu"/>
    <w:rsid w:val="006C6438"/>
  </w:style>
  <w:style w:type="character" w:customStyle="1" w:styleId="werset">
    <w:name w:val="werset"/>
    <w:basedOn w:val="Domylnaczcionkaakapitu"/>
    <w:rsid w:val="006C6438"/>
  </w:style>
  <w:style w:type="paragraph" w:customStyle="1" w:styleId="paragraph">
    <w:name w:val="paragraph"/>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wcity">
    <w:name w:val="wierszwcity"/>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
    <w:name w:val="wiersz"/>
    <w:basedOn w:val="Normalny"/>
    <w:rsid w:val="006C6438"/>
    <w:pPr>
      <w:spacing w:before="100" w:beforeAutospacing="1" w:after="100" w:afterAutospacing="1"/>
    </w:pPr>
    <w:rPr>
      <w:rFonts w:eastAsia="Times New Roman" w:cs="Times New Roman"/>
      <w:sz w:val="24"/>
      <w:szCs w:val="24"/>
      <w:lang w:eastAsia="pl-PL"/>
    </w:rPr>
  </w:style>
  <w:style w:type="character" w:customStyle="1" w:styleId="initial">
    <w:name w:val="initial"/>
    <w:basedOn w:val="Domylnaczcionkaakapitu"/>
    <w:rsid w:val="006C6438"/>
  </w:style>
  <w:style w:type="paragraph" w:customStyle="1" w:styleId="first">
    <w:name w:val="first"/>
    <w:basedOn w:val="Normalny"/>
    <w:rsid w:val="006C6438"/>
    <w:pPr>
      <w:spacing w:before="100" w:beforeAutospacing="1" w:after="100" w:afterAutospacing="1"/>
    </w:pPr>
    <w:rPr>
      <w:rFonts w:eastAsia="Times New Roman" w:cs="Times New Roman"/>
      <w:sz w:val="24"/>
      <w:szCs w:val="24"/>
      <w:lang w:eastAsia="pl-PL"/>
    </w:rPr>
  </w:style>
  <w:style w:type="paragraph" w:customStyle="1" w:styleId="n">
    <w:name w:val="n"/>
    <w:basedOn w:val="Normalny"/>
    <w:rsid w:val="006C6438"/>
    <w:pPr>
      <w:spacing w:before="100" w:beforeAutospacing="1" w:after="100" w:afterAutospacing="1"/>
    </w:pPr>
    <w:rPr>
      <w:rFonts w:eastAsia="Times New Roman" w:cs="Times New Roman"/>
      <w:sz w:val="24"/>
      <w:szCs w:val="24"/>
      <w:lang w:eastAsia="pl-PL"/>
    </w:rPr>
  </w:style>
  <w:style w:type="paragraph" w:customStyle="1" w:styleId="r">
    <w:name w:val="r"/>
    <w:basedOn w:val="Normalny"/>
    <w:rsid w:val="006C6438"/>
    <w:pPr>
      <w:spacing w:before="100" w:beforeAutospacing="1" w:after="100" w:afterAutospacing="1"/>
    </w:pPr>
    <w:rPr>
      <w:rFonts w:eastAsia="Times New Roman" w:cs="Times New Roman"/>
      <w:sz w:val="24"/>
      <w:szCs w:val="24"/>
      <w:lang w:eastAsia="pl-PL"/>
    </w:rPr>
  </w:style>
  <w:style w:type="paragraph" w:customStyle="1" w:styleId="data">
    <w:name w:val="data"/>
    <w:basedOn w:val="Normalny"/>
    <w:rsid w:val="006C6438"/>
    <w:pPr>
      <w:spacing w:before="100" w:beforeAutospacing="1" w:after="100" w:afterAutospacing="1"/>
    </w:pPr>
    <w:rPr>
      <w:rFonts w:eastAsia="Times New Roman" w:cs="Times New Roman"/>
      <w:sz w:val="24"/>
      <w:szCs w:val="24"/>
      <w:lang w:eastAsia="pl-PL"/>
    </w:rPr>
  </w:style>
  <w:style w:type="paragraph" w:customStyle="1" w:styleId="p1">
    <w:name w:val="p1"/>
    <w:basedOn w:val="Normalny"/>
    <w:rsid w:val="006C6438"/>
    <w:pPr>
      <w:spacing w:before="100" w:beforeAutospacing="1" w:after="100" w:afterAutospacing="1"/>
    </w:pPr>
    <w:rPr>
      <w:rFonts w:eastAsia="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C6438"/>
    <w:rPr>
      <w:color w:val="605E5C"/>
      <w:shd w:val="clear" w:color="auto" w:fill="E1DFDD"/>
    </w:rPr>
  </w:style>
  <w:style w:type="character" w:customStyle="1" w:styleId="ListLabel1">
    <w:name w:val="ListLabel 1"/>
    <w:qFormat/>
    <w:rsid w:val="006C6438"/>
    <w:rPr>
      <w:rFonts w:eastAsia="Calibri"/>
      <w:sz w:val="16"/>
    </w:rPr>
  </w:style>
  <w:style w:type="character" w:customStyle="1" w:styleId="ListLabel2">
    <w:name w:val="ListLabel 2"/>
    <w:qFormat/>
    <w:rsid w:val="006C6438"/>
    <w:rPr>
      <w:rFonts w:cs="Courier New"/>
    </w:rPr>
  </w:style>
  <w:style w:type="character" w:customStyle="1" w:styleId="czeinternetowe">
    <w:name w:val="Łącze internetowe"/>
    <w:rsid w:val="006C6438"/>
    <w:rPr>
      <w:color w:val="000080"/>
      <w:u w:val="single"/>
    </w:rPr>
  </w:style>
  <w:style w:type="character" w:customStyle="1" w:styleId="Znakiwypunktowania">
    <w:name w:val="Znaki wypunktowania"/>
    <w:qFormat/>
    <w:rsid w:val="006C6438"/>
    <w:rPr>
      <w:rFonts w:ascii="OpenSymbol" w:eastAsia="OpenSymbol" w:hAnsi="OpenSymbol" w:cs="OpenSymbol"/>
    </w:rPr>
  </w:style>
  <w:style w:type="character" w:customStyle="1" w:styleId="ListLabel3">
    <w:name w:val="ListLabel 3"/>
    <w:qFormat/>
    <w:rsid w:val="006C6438"/>
    <w:rPr>
      <w:sz w:val="16"/>
    </w:rPr>
  </w:style>
  <w:style w:type="character" w:customStyle="1" w:styleId="ListLabel4">
    <w:name w:val="ListLabel 4"/>
    <w:qFormat/>
    <w:rsid w:val="006C6438"/>
    <w:rPr>
      <w:rFonts w:cs="Courier New"/>
    </w:rPr>
  </w:style>
  <w:style w:type="character" w:customStyle="1" w:styleId="ListLabel5">
    <w:name w:val="ListLabel 5"/>
    <w:qFormat/>
    <w:rsid w:val="006C6438"/>
    <w:rPr>
      <w:rFonts w:cs="Wingdings"/>
    </w:rPr>
  </w:style>
  <w:style w:type="character" w:customStyle="1" w:styleId="ListLabel6">
    <w:name w:val="ListLabel 6"/>
    <w:qFormat/>
    <w:rsid w:val="006C6438"/>
    <w:rPr>
      <w:rFonts w:cs="Symbol"/>
    </w:rPr>
  </w:style>
  <w:style w:type="character" w:customStyle="1" w:styleId="ListLabel7">
    <w:name w:val="ListLabel 7"/>
    <w:qFormat/>
    <w:rsid w:val="006C6438"/>
    <w:rPr>
      <w:rFonts w:cs="OpenSymbol"/>
      <w:sz w:val="20"/>
    </w:rPr>
  </w:style>
  <w:style w:type="paragraph" w:customStyle="1" w:styleId="Tretekstu">
    <w:name w:val="Treść tekstu"/>
    <w:basedOn w:val="Normalny"/>
    <w:rsid w:val="006C6438"/>
    <w:pPr>
      <w:widowControl w:val="0"/>
      <w:spacing w:after="140" w:line="288" w:lineRule="auto"/>
    </w:pPr>
    <w:rPr>
      <w:rFonts w:ascii="Liberation Serif" w:eastAsia="Droid Sans Fallback" w:hAnsi="Liberation Serif" w:cs="FreeSans"/>
      <w:color w:val="00000A"/>
      <w:sz w:val="24"/>
      <w:szCs w:val="24"/>
      <w:lang w:eastAsia="zh-CN" w:bidi="hi-IN"/>
    </w:rPr>
  </w:style>
  <w:style w:type="paragraph" w:styleId="Lista">
    <w:name w:val="List"/>
    <w:basedOn w:val="Tretekstu"/>
    <w:rsid w:val="006C6438"/>
  </w:style>
  <w:style w:type="paragraph" w:styleId="Podpis">
    <w:name w:val="Signature"/>
    <w:basedOn w:val="Normalny"/>
    <w:link w:val="PodpisZnak"/>
    <w:rsid w:val="006C6438"/>
    <w:pPr>
      <w:widowControl w:val="0"/>
      <w:suppressLineNumbers/>
      <w:spacing w:before="120" w:after="120"/>
    </w:pPr>
    <w:rPr>
      <w:rFonts w:ascii="Liberation Serif" w:eastAsia="Droid Sans Fallback" w:hAnsi="Liberation Serif" w:cs="FreeSans"/>
      <w:i/>
      <w:iCs/>
      <w:color w:val="00000A"/>
      <w:sz w:val="24"/>
      <w:szCs w:val="24"/>
      <w:lang w:eastAsia="zh-CN" w:bidi="hi-IN"/>
    </w:rPr>
  </w:style>
  <w:style w:type="character" w:customStyle="1" w:styleId="PodpisZnak">
    <w:name w:val="Podpis Znak"/>
    <w:basedOn w:val="Domylnaczcionkaakapitu"/>
    <w:link w:val="Podpis"/>
    <w:rsid w:val="006C6438"/>
    <w:rPr>
      <w:rFonts w:ascii="Liberation Serif" w:eastAsia="Droid Sans Fallback" w:hAnsi="Liberation Serif" w:cs="FreeSans"/>
      <w:i/>
      <w:iCs/>
      <w:color w:val="00000A"/>
      <w:sz w:val="24"/>
      <w:szCs w:val="24"/>
      <w:lang w:eastAsia="zh-CN" w:bidi="hi-IN"/>
    </w:rPr>
  </w:style>
  <w:style w:type="paragraph" w:customStyle="1" w:styleId="Indeks">
    <w:name w:val="Indeks"/>
    <w:basedOn w:val="Normalny"/>
    <w:qFormat/>
    <w:rsid w:val="006C6438"/>
    <w:pPr>
      <w:widowControl w:val="0"/>
      <w:suppressLineNumbers/>
    </w:pPr>
    <w:rPr>
      <w:rFonts w:ascii="Liberation Serif" w:eastAsia="Droid Sans Fallback" w:hAnsi="Liberation Serif" w:cs="FreeSans"/>
      <w:color w:val="00000A"/>
      <w:sz w:val="24"/>
      <w:szCs w:val="24"/>
      <w:lang w:eastAsia="zh-CN" w:bidi="hi-IN"/>
    </w:rPr>
  </w:style>
  <w:style w:type="paragraph" w:customStyle="1" w:styleId="Nagwektabeli">
    <w:name w:val="Nagłówek tabeli"/>
    <w:basedOn w:val="Zawartotabeli"/>
    <w:qFormat/>
    <w:rsid w:val="006C6438"/>
    <w:pPr>
      <w:jc w:val="center"/>
    </w:pPr>
    <w:rPr>
      <w:b/>
      <w:bCs/>
    </w:rPr>
  </w:style>
  <w:style w:type="paragraph" w:customStyle="1" w:styleId="txt-1">
    <w:name w:val="txt-1"/>
    <w:basedOn w:val="Normalny"/>
    <w:rsid w:val="006C6438"/>
    <w:pPr>
      <w:spacing w:before="100" w:beforeAutospacing="1" w:after="100" w:afterAutospacing="1"/>
    </w:pPr>
    <w:rPr>
      <w:rFonts w:eastAsia="Times New Roman" w:cs="Times New Roman"/>
      <w:sz w:val="24"/>
      <w:szCs w:val="24"/>
      <w:lang w:eastAsia="pl-PL"/>
    </w:rPr>
  </w:style>
  <w:style w:type="character" w:customStyle="1" w:styleId="kursywa">
    <w:name w:val="kursywa"/>
    <w:basedOn w:val="Domylnaczcionkaakapitu"/>
    <w:rsid w:val="006C6438"/>
  </w:style>
  <w:style w:type="character" w:customStyle="1" w:styleId="Teksttreci2">
    <w:name w:val="Tekst treści (2)_"/>
    <w:basedOn w:val="Domylnaczcionkaakapitu"/>
    <w:link w:val="Teksttreci20"/>
    <w:rsid w:val="006C6438"/>
    <w:rPr>
      <w:rFonts w:eastAsia="Times New Roman" w:cs="Times New Roman"/>
      <w:shd w:val="clear" w:color="auto" w:fill="FFFFFF"/>
    </w:rPr>
  </w:style>
  <w:style w:type="paragraph" w:customStyle="1" w:styleId="Teksttreci20">
    <w:name w:val="Tekst treści (2)"/>
    <w:basedOn w:val="Normalny"/>
    <w:link w:val="Teksttreci2"/>
    <w:rsid w:val="006C6438"/>
    <w:pPr>
      <w:widowControl w:val="0"/>
      <w:shd w:val="clear" w:color="auto" w:fill="FFFFFF"/>
      <w:spacing w:after="360" w:line="410" w:lineRule="exact"/>
      <w:ind w:hanging="460"/>
      <w:jc w:val="both"/>
    </w:pPr>
    <w:rPr>
      <w:rFonts w:eastAsia="Times New Roman" w:cs="Times New Roman"/>
    </w:rPr>
  </w:style>
  <w:style w:type="table" w:customStyle="1" w:styleId="Tabela-Siatka21">
    <w:name w:val="Tabela - Siatka2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6C643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6C64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39"/>
    <w:rsid w:val="006C6438"/>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27461150">
      <w:bodyDiv w:val="1"/>
      <w:marLeft w:val="0"/>
      <w:marRight w:val="0"/>
      <w:marTop w:val="0"/>
      <w:marBottom w:val="0"/>
      <w:divBdr>
        <w:top w:val="none" w:sz="0" w:space="0" w:color="auto"/>
        <w:left w:val="none" w:sz="0" w:space="0" w:color="auto"/>
        <w:bottom w:val="none" w:sz="0" w:space="0" w:color="auto"/>
        <w:right w:val="none" w:sz="0" w:space="0" w:color="auto"/>
      </w:divBdr>
    </w:div>
    <w:div w:id="28381318">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2028175">
      <w:bodyDiv w:val="1"/>
      <w:marLeft w:val="0"/>
      <w:marRight w:val="0"/>
      <w:marTop w:val="0"/>
      <w:marBottom w:val="0"/>
      <w:divBdr>
        <w:top w:val="none" w:sz="0" w:space="0" w:color="auto"/>
        <w:left w:val="none" w:sz="0" w:space="0" w:color="auto"/>
        <w:bottom w:val="none" w:sz="0" w:space="0" w:color="auto"/>
        <w:right w:val="none" w:sz="0" w:space="0" w:color="auto"/>
      </w:divBdr>
    </w:div>
    <w:div w:id="42483448">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583595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621465">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86463284">
      <w:bodyDiv w:val="1"/>
      <w:marLeft w:val="0"/>
      <w:marRight w:val="0"/>
      <w:marTop w:val="0"/>
      <w:marBottom w:val="0"/>
      <w:divBdr>
        <w:top w:val="none" w:sz="0" w:space="0" w:color="auto"/>
        <w:left w:val="none" w:sz="0" w:space="0" w:color="auto"/>
        <w:bottom w:val="none" w:sz="0" w:space="0" w:color="auto"/>
        <w:right w:val="none" w:sz="0" w:space="0" w:color="auto"/>
      </w:divBdr>
    </w:div>
    <w:div w:id="88307867">
      <w:bodyDiv w:val="1"/>
      <w:marLeft w:val="0"/>
      <w:marRight w:val="0"/>
      <w:marTop w:val="0"/>
      <w:marBottom w:val="0"/>
      <w:divBdr>
        <w:top w:val="none" w:sz="0" w:space="0" w:color="auto"/>
        <w:left w:val="none" w:sz="0" w:space="0" w:color="auto"/>
        <w:bottom w:val="none" w:sz="0" w:space="0" w:color="auto"/>
        <w:right w:val="none" w:sz="0" w:space="0" w:color="auto"/>
      </w:divBdr>
    </w:div>
    <w:div w:id="92014078">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19948332">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32392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593885">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39220817">
      <w:bodyDiv w:val="1"/>
      <w:marLeft w:val="0"/>
      <w:marRight w:val="0"/>
      <w:marTop w:val="0"/>
      <w:marBottom w:val="0"/>
      <w:divBdr>
        <w:top w:val="none" w:sz="0" w:space="0" w:color="auto"/>
        <w:left w:val="none" w:sz="0" w:space="0" w:color="auto"/>
        <w:bottom w:val="none" w:sz="0" w:space="0" w:color="auto"/>
        <w:right w:val="none" w:sz="0" w:space="0" w:color="auto"/>
      </w:divBdr>
    </w:div>
    <w:div w:id="241373034">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50898557">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8890011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37466663">
      <w:bodyDiv w:val="1"/>
      <w:marLeft w:val="0"/>
      <w:marRight w:val="0"/>
      <w:marTop w:val="0"/>
      <w:marBottom w:val="0"/>
      <w:divBdr>
        <w:top w:val="none" w:sz="0" w:space="0" w:color="auto"/>
        <w:left w:val="none" w:sz="0" w:space="0" w:color="auto"/>
        <w:bottom w:val="none" w:sz="0" w:space="0" w:color="auto"/>
        <w:right w:val="none" w:sz="0" w:space="0" w:color="auto"/>
      </w:divBdr>
    </w:div>
    <w:div w:id="337734675">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5257555">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66836106">
      <w:bodyDiv w:val="1"/>
      <w:marLeft w:val="0"/>
      <w:marRight w:val="0"/>
      <w:marTop w:val="0"/>
      <w:marBottom w:val="0"/>
      <w:divBdr>
        <w:top w:val="none" w:sz="0" w:space="0" w:color="auto"/>
        <w:left w:val="none" w:sz="0" w:space="0" w:color="auto"/>
        <w:bottom w:val="none" w:sz="0" w:space="0" w:color="auto"/>
        <w:right w:val="none" w:sz="0" w:space="0" w:color="auto"/>
      </w:divBdr>
    </w:div>
    <w:div w:id="375667560">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099624">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23575034">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40416125">
      <w:bodyDiv w:val="1"/>
      <w:marLeft w:val="0"/>
      <w:marRight w:val="0"/>
      <w:marTop w:val="0"/>
      <w:marBottom w:val="0"/>
      <w:divBdr>
        <w:top w:val="none" w:sz="0" w:space="0" w:color="auto"/>
        <w:left w:val="none" w:sz="0" w:space="0" w:color="auto"/>
        <w:bottom w:val="none" w:sz="0" w:space="0" w:color="auto"/>
        <w:right w:val="none" w:sz="0" w:space="0" w:color="auto"/>
      </w:divBdr>
    </w:div>
    <w:div w:id="440690226">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3644581">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0973365">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255466">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27062350">
      <w:bodyDiv w:val="1"/>
      <w:marLeft w:val="0"/>
      <w:marRight w:val="0"/>
      <w:marTop w:val="0"/>
      <w:marBottom w:val="0"/>
      <w:divBdr>
        <w:top w:val="none" w:sz="0" w:space="0" w:color="auto"/>
        <w:left w:val="none" w:sz="0" w:space="0" w:color="auto"/>
        <w:bottom w:val="none" w:sz="0" w:space="0" w:color="auto"/>
        <w:right w:val="none" w:sz="0" w:space="0" w:color="auto"/>
      </w:divBdr>
    </w:div>
    <w:div w:id="5280352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37208498">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0814679">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1687204">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683478199">
      <w:bodyDiv w:val="1"/>
      <w:marLeft w:val="0"/>
      <w:marRight w:val="0"/>
      <w:marTop w:val="0"/>
      <w:marBottom w:val="0"/>
      <w:divBdr>
        <w:top w:val="none" w:sz="0" w:space="0" w:color="auto"/>
        <w:left w:val="none" w:sz="0" w:space="0" w:color="auto"/>
        <w:bottom w:val="none" w:sz="0" w:space="0" w:color="auto"/>
        <w:right w:val="none" w:sz="0" w:space="0" w:color="auto"/>
      </w:divBdr>
    </w:div>
    <w:div w:id="69003646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13583980">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2461013">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39910981">
      <w:bodyDiv w:val="1"/>
      <w:marLeft w:val="0"/>
      <w:marRight w:val="0"/>
      <w:marTop w:val="0"/>
      <w:marBottom w:val="0"/>
      <w:divBdr>
        <w:top w:val="none" w:sz="0" w:space="0" w:color="auto"/>
        <w:left w:val="none" w:sz="0" w:space="0" w:color="auto"/>
        <w:bottom w:val="none" w:sz="0" w:space="0" w:color="auto"/>
        <w:right w:val="none" w:sz="0" w:space="0" w:color="auto"/>
      </w:divBdr>
    </w:div>
    <w:div w:id="743188636">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5395154">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69861791">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3716279">
      <w:bodyDiv w:val="1"/>
      <w:marLeft w:val="0"/>
      <w:marRight w:val="0"/>
      <w:marTop w:val="0"/>
      <w:marBottom w:val="0"/>
      <w:divBdr>
        <w:top w:val="none" w:sz="0" w:space="0" w:color="auto"/>
        <w:left w:val="none" w:sz="0" w:space="0" w:color="auto"/>
        <w:bottom w:val="none" w:sz="0" w:space="0" w:color="auto"/>
        <w:right w:val="none" w:sz="0" w:space="0" w:color="auto"/>
      </w:divBdr>
    </w:div>
    <w:div w:id="815755260">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2823257">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873808033">
      <w:bodyDiv w:val="1"/>
      <w:marLeft w:val="0"/>
      <w:marRight w:val="0"/>
      <w:marTop w:val="0"/>
      <w:marBottom w:val="0"/>
      <w:divBdr>
        <w:top w:val="none" w:sz="0" w:space="0" w:color="auto"/>
        <w:left w:val="none" w:sz="0" w:space="0" w:color="auto"/>
        <w:bottom w:val="none" w:sz="0" w:space="0" w:color="auto"/>
        <w:right w:val="none" w:sz="0" w:space="0" w:color="auto"/>
      </w:divBdr>
    </w:div>
    <w:div w:id="902328883">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6115806">
      <w:bodyDiv w:val="1"/>
      <w:marLeft w:val="0"/>
      <w:marRight w:val="0"/>
      <w:marTop w:val="0"/>
      <w:marBottom w:val="0"/>
      <w:divBdr>
        <w:top w:val="none" w:sz="0" w:space="0" w:color="auto"/>
        <w:left w:val="none" w:sz="0" w:space="0" w:color="auto"/>
        <w:bottom w:val="none" w:sz="0" w:space="0" w:color="auto"/>
        <w:right w:val="none" w:sz="0" w:space="0" w:color="auto"/>
      </w:divBdr>
    </w:div>
    <w:div w:id="906646338">
      <w:bodyDiv w:val="1"/>
      <w:marLeft w:val="0"/>
      <w:marRight w:val="0"/>
      <w:marTop w:val="0"/>
      <w:marBottom w:val="0"/>
      <w:divBdr>
        <w:top w:val="none" w:sz="0" w:space="0" w:color="auto"/>
        <w:left w:val="none" w:sz="0" w:space="0" w:color="auto"/>
        <w:bottom w:val="none" w:sz="0" w:space="0" w:color="auto"/>
        <w:right w:val="none" w:sz="0" w:space="0" w:color="auto"/>
      </w:divBdr>
    </w:div>
    <w:div w:id="90776599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1332470">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29659127">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821945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59191918">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72977666">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401926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4740228">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05493080">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33254869">
      <w:bodyDiv w:val="1"/>
      <w:marLeft w:val="0"/>
      <w:marRight w:val="0"/>
      <w:marTop w:val="0"/>
      <w:marBottom w:val="0"/>
      <w:divBdr>
        <w:top w:val="none" w:sz="0" w:space="0" w:color="auto"/>
        <w:left w:val="none" w:sz="0" w:space="0" w:color="auto"/>
        <w:bottom w:val="none" w:sz="0" w:space="0" w:color="auto"/>
        <w:right w:val="none" w:sz="0" w:space="0" w:color="auto"/>
      </w:divBdr>
    </w:div>
    <w:div w:id="1139608718">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46387104">
      <w:bodyDiv w:val="1"/>
      <w:marLeft w:val="0"/>
      <w:marRight w:val="0"/>
      <w:marTop w:val="0"/>
      <w:marBottom w:val="0"/>
      <w:divBdr>
        <w:top w:val="none" w:sz="0" w:space="0" w:color="auto"/>
        <w:left w:val="none" w:sz="0" w:space="0" w:color="auto"/>
        <w:bottom w:val="none" w:sz="0" w:space="0" w:color="auto"/>
        <w:right w:val="none" w:sz="0" w:space="0" w:color="auto"/>
      </w:divBdr>
    </w:div>
    <w:div w:id="114983257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52482728">
      <w:bodyDiv w:val="1"/>
      <w:marLeft w:val="0"/>
      <w:marRight w:val="0"/>
      <w:marTop w:val="0"/>
      <w:marBottom w:val="0"/>
      <w:divBdr>
        <w:top w:val="none" w:sz="0" w:space="0" w:color="auto"/>
        <w:left w:val="none" w:sz="0" w:space="0" w:color="auto"/>
        <w:bottom w:val="none" w:sz="0" w:space="0" w:color="auto"/>
        <w:right w:val="none" w:sz="0" w:space="0" w:color="auto"/>
      </w:divBdr>
    </w:div>
    <w:div w:id="116531526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83082829">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33587617">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6722542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4845183">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185299">
      <w:bodyDiv w:val="1"/>
      <w:marLeft w:val="0"/>
      <w:marRight w:val="0"/>
      <w:marTop w:val="0"/>
      <w:marBottom w:val="0"/>
      <w:divBdr>
        <w:top w:val="none" w:sz="0" w:space="0" w:color="auto"/>
        <w:left w:val="none" w:sz="0" w:space="0" w:color="auto"/>
        <w:bottom w:val="none" w:sz="0" w:space="0" w:color="auto"/>
        <w:right w:val="none" w:sz="0" w:space="0" w:color="auto"/>
      </w:divBdr>
    </w:div>
    <w:div w:id="1316953417">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064400">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4430976">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094264">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17555404">
      <w:bodyDiv w:val="1"/>
      <w:marLeft w:val="0"/>
      <w:marRight w:val="0"/>
      <w:marTop w:val="0"/>
      <w:marBottom w:val="0"/>
      <w:divBdr>
        <w:top w:val="none" w:sz="0" w:space="0" w:color="auto"/>
        <w:left w:val="none" w:sz="0" w:space="0" w:color="auto"/>
        <w:bottom w:val="none" w:sz="0" w:space="0" w:color="auto"/>
        <w:right w:val="none" w:sz="0" w:space="0" w:color="auto"/>
      </w:divBdr>
    </w:div>
    <w:div w:id="1419253929">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46535701">
      <w:bodyDiv w:val="1"/>
      <w:marLeft w:val="0"/>
      <w:marRight w:val="0"/>
      <w:marTop w:val="0"/>
      <w:marBottom w:val="0"/>
      <w:divBdr>
        <w:top w:val="none" w:sz="0" w:space="0" w:color="auto"/>
        <w:left w:val="none" w:sz="0" w:space="0" w:color="auto"/>
        <w:bottom w:val="none" w:sz="0" w:space="0" w:color="auto"/>
        <w:right w:val="none" w:sz="0" w:space="0" w:color="auto"/>
      </w:divBdr>
    </w:div>
    <w:div w:id="1458983940">
      <w:bodyDiv w:val="1"/>
      <w:marLeft w:val="0"/>
      <w:marRight w:val="0"/>
      <w:marTop w:val="0"/>
      <w:marBottom w:val="0"/>
      <w:divBdr>
        <w:top w:val="none" w:sz="0" w:space="0" w:color="auto"/>
        <w:left w:val="none" w:sz="0" w:space="0" w:color="auto"/>
        <w:bottom w:val="none" w:sz="0" w:space="0" w:color="auto"/>
        <w:right w:val="none" w:sz="0" w:space="0" w:color="auto"/>
      </w:divBdr>
    </w:div>
    <w:div w:id="1459029670">
      <w:bodyDiv w:val="1"/>
      <w:marLeft w:val="0"/>
      <w:marRight w:val="0"/>
      <w:marTop w:val="0"/>
      <w:marBottom w:val="0"/>
      <w:divBdr>
        <w:top w:val="none" w:sz="0" w:space="0" w:color="auto"/>
        <w:left w:val="none" w:sz="0" w:space="0" w:color="auto"/>
        <w:bottom w:val="none" w:sz="0" w:space="0" w:color="auto"/>
        <w:right w:val="none" w:sz="0" w:space="0" w:color="auto"/>
      </w:divBdr>
    </w:div>
    <w:div w:id="1460999496">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67550429">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381727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6530862">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2760148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8611340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24799630">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1887948">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3926654">
      <w:bodyDiv w:val="1"/>
      <w:marLeft w:val="0"/>
      <w:marRight w:val="0"/>
      <w:marTop w:val="0"/>
      <w:marBottom w:val="0"/>
      <w:divBdr>
        <w:top w:val="none" w:sz="0" w:space="0" w:color="auto"/>
        <w:left w:val="none" w:sz="0" w:space="0" w:color="auto"/>
        <w:bottom w:val="none" w:sz="0" w:space="0" w:color="auto"/>
        <w:right w:val="none" w:sz="0" w:space="0" w:color="auto"/>
      </w:divBdr>
    </w:div>
    <w:div w:id="1646616629">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5204139">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07634522">
      <w:bodyDiv w:val="1"/>
      <w:marLeft w:val="0"/>
      <w:marRight w:val="0"/>
      <w:marTop w:val="0"/>
      <w:marBottom w:val="0"/>
      <w:divBdr>
        <w:top w:val="none" w:sz="0" w:space="0" w:color="auto"/>
        <w:left w:val="none" w:sz="0" w:space="0" w:color="auto"/>
        <w:bottom w:val="none" w:sz="0" w:space="0" w:color="auto"/>
        <w:right w:val="none" w:sz="0" w:space="0" w:color="auto"/>
      </w:divBdr>
    </w:div>
    <w:div w:id="1714650879">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0568003">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6495166">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63068054">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18690641">
      <w:bodyDiv w:val="1"/>
      <w:marLeft w:val="0"/>
      <w:marRight w:val="0"/>
      <w:marTop w:val="0"/>
      <w:marBottom w:val="0"/>
      <w:divBdr>
        <w:top w:val="none" w:sz="0" w:space="0" w:color="auto"/>
        <w:left w:val="none" w:sz="0" w:space="0" w:color="auto"/>
        <w:bottom w:val="none" w:sz="0" w:space="0" w:color="auto"/>
        <w:right w:val="none" w:sz="0" w:space="0" w:color="auto"/>
      </w:divBdr>
    </w:div>
    <w:div w:id="1825467287">
      <w:bodyDiv w:val="1"/>
      <w:marLeft w:val="0"/>
      <w:marRight w:val="0"/>
      <w:marTop w:val="0"/>
      <w:marBottom w:val="0"/>
      <w:divBdr>
        <w:top w:val="none" w:sz="0" w:space="0" w:color="auto"/>
        <w:left w:val="none" w:sz="0" w:space="0" w:color="auto"/>
        <w:bottom w:val="none" w:sz="0" w:space="0" w:color="auto"/>
        <w:right w:val="none" w:sz="0" w:space="0" w:color="auto"/>
      </w:divBdr>
    </w:div>
    <w:div w:id="182592671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45238130">
      <w:bodyDiv w:val="1"/>
      <w:marLeft w:val="0"/>
      <w:marRight w:val="0"/>
      <w:marTop w:val="0"/>
      <w:marBottom w:val="0"/>
      <w:divBdr>
        <w:top w:val="none" w:sz="0" w:space="0" w:color="auto"/>
        <w:left w:val="none" w:sz="0" w:space="0" w:color="auto"/>
        <w:bottom w:val="none" w:sz="0" w:space="0" w:color="auto"/>
        <w:right w:val="none" w:sz="0" w:space="0" w:color="auto"/>
      </w:divBdr>
    </w:div>
    <w:div w:id="1860049936">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064154">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58640409">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115476">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6654600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7271052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08290335">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419015">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37538124">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0839383">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175639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09691514">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2817146">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758F-D616-4FE0-BA9B-F3866957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52579</Words>
  <Characters>315477</Characters>
  <Application>Microsoft Office Word</Application>
  <DocSecurity>0</DocSecurity>
  <Lines>2628</Lines>
  <Paragraphs>7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KE</Company>
  <LinksUpToDate>false</LinksUpToDate>
  <CharactersWithSpaces>36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onto Microsoft</cp:lastModifiedBy>
  <cp:revision>2</cp:revision>
  <cp:lastPrinted>2017-08-28T07:30:00Z</cp:lastPrinted>
  <dcterms:created xsi:type="dcterms:W3CDTF">2021-07-09T06:51:00Z</dcterms:created>
  <dcterms:modified xsi:type="dcterms:W3CDTF">2021-07-09T06:51:00Z</dcterms:modified>
</cp:coreProperties>
</file>